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9D20" w14:textId="76D33D19" w:rsidR="00742707" w:rsidRPr="00A969B8" w:rsidRDefault="00A70CD8" w:rsidP="00A969B8">
      <w:pPr>
        <w:pStyle w:val="berschrift5"/>
        <w:spacing w:before="120"/>
        <w:ind w:left="1560"/>
        <w:rPr>
          <w:rFonts w:cs="Calibri"/>
          <w:i w:val="0"/>
          <w:iCs w:val="0"/>
          <w:sz w:val="72"/>
          <w:szCs w:val="72"/>
          <w:lang w:val="en-US"/>
        </w:rPr>
      </w:pPr>
      <w:bookmarkStart w:id="0" w:name="_Hlk193695053"/>
      <w:bookmarkEnd w:id="0"/>
      <w:r w:rsidRPr="00A969B8">
        <w:rPr>
          <w:rFonts w:cs="Calibri"/>
          <w:i w:val="0"/>
          <w:iCs w:val="0"/>
          <w:noProof/>
          <w:w w:val="95"/>
          <w:lang w:eastAsia="de-DE"/>
        </w:rPr>
        <w:drawing>
          <wp:anchor distT="0" distB="0" distL="0" distR="0" simplePos="0" relativeHeight="251649536" behindDoc="0" locked="0" layoutInCell="1" allowOverlap="1" wp14:anchorId="4366E173" wp14:editId="44C9EDEE">
            <wp:simplePos x="0" y="0"/>
            <wp:positionH relativeFrom="page">
              <wp:posOffset>436245</wp:posOffset>
            </wp:positionH>
            <wp:positionV relativeFrom="paragraph">
              <wp:posOffset>171450</wp:posOffset>
            </wp:positionV>
            <wp:extent cx="880732" cy="88074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80732" cy="880745"/>
                    </a:xfrm>
                    <a:prstGeom prst="rect">
                      <a:avLst/>
                    </a:prstGeom>
                  </pic:spPr>
                </pic:pic>
              </a:graphicData>
            </a:graphic>
          </wp:anchor>
        </w:drawing>
      </w:r>
      <w:r w:rsidR="00A969B8">
        <w:rPr>
          <w:rFonts w:cs="Calibri"/>
          <w:i w:val="0"/>
          <w:iCs w:val="0"/>
          <w:w w:val="95"/>
          <w:sz w:val="72"/>
          <w:szCs w:val="72"/>
          <w:lang w:val="en-US"/>
        </w:rPr>
        <w:t xml:space="preserve">  </w:t>
      </w:r>
      <w:r w:rsidR="00402025" w:rsidRPr="00A969B8">
        <w:rPr>
          <w:rFonts w:cs="Calibri"/>
          <w:i w:val="0"/>
          <w:iCs w:val="0"/>
          <w:sz w:val="72"/>
          <w:szCs w:val="72"/>
          <w:lang w:val="en-US"/>
        </w:rPr>
        <w:t>P</w:t>
      </w:r>
      <w:r w:rsidR="00AF571A" w:rsidRPr="00A969B8">
        <w:rPr>
          <w:rFonts w:cs="Calibri"/>
          <w:i w:val="0"/>
          <w:iCs w:val="0"/>
          <w:sz w:val="72"/>
          <w:szCs w:val="72"/>
          <w:lang w:val="en-US"/>
        </w:rPr>
        <w:t xml:space="preserve"> </w:t>
      </w:r>
      <w:r w:rsidR="0000578A" w:rsidRPr="00A969B8">
        <w:rPr>
          <w:rFonts w:cs="Calibri"/>
          <w:i w:val="0"/>
          <w:iCs w:val="0"/>
          <w:sz w:val="72"/>
          <w:szCs w:val="72"/>
          <w:lang w:val="en-US"/>
        </w:rPr>
        <w:t>F</w:t>
      </w:r>
      <w:r w:rsidR="00AF571A" w:rsidRPr="00A969B8">
        <w:rPr>
          <w:rFonts w:cs="Calibri"/>
          <w:i w:val="0"/>
          <w:iCs w:val="0"/>
          <w:sz w:val="72"/>
          <w:szCs w:val="72"/>
          <w:lang w:val="en-US"/>
        </w:rPr>
        <w:t xml:space="preserve"> </w:t>
      </w:r>
      <w:r w:rsidR="0000578A" w:rsidRPr="00A969B8">
        <w:rPr>
          <w:rFonts w:cs="Calibri"/>
          <w:i w:val="0"/>
          <w:iCs w:val="0"/>
          <w:sz w:val="72"/>
          <w:szCs w:val="72"/>
          <w:lang w:val="en-US"/>
        </w:rPr>
        <w:t>A</w:t>
      </w:r>
      <w:r w:rsidR="00AF571A" w:rsidRPr="00A969B8">
        <w:rPr>
          <w:rFonts w:cs="Calibri"/>
          <w:i w:val="0"/>
          <w:iCs w:val="0"/>
          <w:sz w:val="72"/>
          <w:szCs w:val="72"/>
          <w:lang w:val="en-US"/>
        </w:rPr>
        <w:t xml:space="preserve"> </w:t>
      </w:r>
      <w:r w:rsidR="0000578A" w:rsidRPr="00A969B8">
        <w:rPr>
          <w:rFonts w:cs="Calibri"/>
          <w:i w:val="0"/>
          <w:iCs w:val="0"/>
          <w:sz w:val="72"/>
          <w:szCs w:val="72"/>
          <w:lang w:val="en-US"/>
        </w:rPr>
        <w:t>R</w:t>
      </w:r>
      <w:r w:rsidR="00AF571A" w:rsidRPr="00A969B8">
        <w:rPr>
          <w:rFonts w:cs="Calibri"/>
          <w:i w:val="0"/>
          <w:iCs w:val="0"/>
          <w:sz w:val="72"/>
          <w:szCs w:val="72"/>
          <w:lang w:val="en-US"/>
        </w:rPr>
        <w:t xml:space="preserve"> </w:t>
      </w:r>
      <w:r w:rsidR="0000578A" w:rsidRPr="00A969B8">
        <w:rPr>
          <w:rFonts w:cs="Calibri"/>
          <w:i w:val="0"/>
          <w:iCs w:val="0"/>
          <w:sz w:val="72"/>
          <w:szCs w:val="72"/>
          <w:lang w:val="en-US"/>
        </w:rPr>
        <w:t>R</w:t>
      </w:r>
      <w:r w:rsidR="00AF571A" w:rsidRPr="00A969B8">
        <w:rPr>
          <w:rFonts w:cs="Calibri"/>
          <w:i w:val="0"/>
          <w:iCs w:val="0"/>
          <w:sz w:val="72"/>
          <w:szCs w:val="72"/>
          <w:lang w:val="en-US"/>
        </w:rPr>
        <w:t xml:space="preserve"> </w:t>
      </w:r>
      <w:r w:rsidR="0000578A" w:rsidRPr="00A969B8">
        <w:rPr>
          <w:rFonts w:cs="Calibri"/>
          <w:i w:val="0"/>
          <w:iCs w:val="0"/>
          <w:sz w:val="72"/>
          <w:szCs w:val="72"/>
          <w:lang w:val="en-US"/>
        </w:rPr>
        <w:t>B</w:t>
      </w:r>
      <w:r w:rsidR="00AF571A" w:rsidRPr="00A969B8">
        <w:rPr>
          <w:rFonts w:cs="Calibri"/>
          <w:i w:val="0"/>
          <w:iCs w:val="0"/>
          <w:sz w:val="72"/>
          <w:szCs w:val="72"/>
          <w:lang w:val="en-US"/>
        </w:rPr>
        <w:t xml:space="preserve"> </w:t>
      </w:r>
      <w:r w:rsidR="0000578A" w:rsidRPr="00A969B8">
        <w:rPr>
          <w:rFonts w:cs="Calibri"/>
          <w:i w:val="0"/>
          <w:iCs w:val="0"/>
          <w:sz w:val="72"/>
          <w:szCs w:val="72"/>
          <w:lang w:val="en-US"/>
        </w:rPr>
        <w:t>R</w:t>
      </w:r>
      <w:r w:rsidR="00AF571A" w:rsidRPr="00A969B8">
        <w:rPr>
          <w:rFonts w:cs="Calibri"/>
          <w:i w:val="0"/>
          <w:iCs w:val="0"/>
          <w:sz w:val="72"/>
          <w:szCs w:val="72"/>
          <w:lang w:val="en-US"/>
        </w:rPr>
        <w:t xml:space="preserve"> </w:t>
      </w:r>
      <w:r w:rsidR="0000578A" w:rsidRPr="00A969B8">
        <w:rPr>
          <w:rFonts w:cs="Calibri"/>
          <w:i w:val="0"/>
          <w:iCs w:val="0"/>
          <w:sz w:val="72"/>
          <w:szCs w:val="72"/>
          <w:lang w:val="en-US"/>
        </w:rPr>
        <w:t>I</w:t>
      </w:r>
      <w:r w:rsidR="00AF571A" w:rsidRPr="00A969B8">
        <w:rPr>
          <w:rFonts w:cs="Calibri"/>
          <w:i w:val="0"/>
          <w:iCs w:val="0"/>
          <w:sz w:val="72"/>
          <w:szCs w:val="72"/>
          <w:lang w:val="en-US"/>
        </w:rPr>
        <w:t xml:space="preserve"> </w:t>
      </w:r>
      <w:r w:rsidR="0000578A" w:rsidRPr="00A969B8">
        <w:rPr>
          <w:rFonts w:cs="Calibri"/>
          <w:i w:val="0"/>
          <w:iCs w:val="0"/>
          <w:sz w:val="72"/>
          <w:szCs w:val="72"/>
          <w:lang w:val="en-US"/>
        </w:rPr>
        <w:t>E</w:t>
      </w:r>
      <w:r w:rsidR="00AF571A" w:rsidRPr="00A969B8">
        <w:rPr>
          <w:rFonts w:cs="Calibri"/>
          <w:i w:val="0"/>
          <w:iCs w:val="0"/>
          <w:sz w:val="72"/>
          <w:szCs w:val="72"/>
          <w:lang w:val="en-US"/>
        </w:rPr>
        <w:t xml:space="preserve"> </w:t>
      </w:r>
      <w:r w:rsidR="0000578A" w:rsidRPr="00A969B8">
        <w:rPr>
          <w:rFonts w:cs="Calibri"/>
          <w:i w:val="0"/>
          <w:iCs w:val="0"/>
          <w:sz w:val="72"/>
          <w:szCs w:val="72"/>
          <w:lang w:val="en-US"/>
        </w:rPr>
        <w:t>F</w:t>
      </w:r>
      <w:bookmarkStart w:id="1" w:name="_Hlk156200345"/>
      <w:bookmarkEnd w:id="1"/>
      <w:r w:rsidR="00742707" w:rsidRPr="00A969B8">
        <w:rPr>
          <w:rFonts w:cs="Calibri"/>
          <w:i w:val="0"/>
          <w:iCs w:val="0"/>
          <w:sz w:val="18"/>
          <w:szCs w:val="18"/>
          <w:lang w:val="en-US"/>
        </w:rPr>
        <w:t xml:space="preserve"> </w:t>
      </w:r>
    </w:p>
    <w:p w14:paraId="560889D3" w14:textId="5DE5BDEB" w:rsidR="005D0075" w:rsidRPr="00A969B8" w:rsidRDefault="00A969B8" w:rsidP="005D0075">
      <w:pPr>
        <w:pStyle w:val="berschrift5"/>
        <w:spacing w:before="120"/>
        <w:jc w:val="center"/>
        <w:rPr>
          <w:rFonts w:cs="Calibri"/>
          <w:i w:val="0"/>
          <w:iCs w:val="0"/>
          <w:caps/>
          <w:sz w:val="36"/>
          <w:szCs w:val="36"/>
        </w:rPr>
      </w:pPr>
      <w:r w:rsidRPr="00A969B8">
        <w:rPr>
          <w:rFonts w:cs="Calibri"/>
          <w:i w:val="0"/>
          <w:iCs w:val="0"/>
          <w:caps/>
          <w:sz w:val="36"/>
          <w:szCs w:val="36"/>
          <w:lang w:val="en-US"/>
        </w:rPr>
        <w:t xml:space="preserve">                    </w:t>
      </w:r>
      <w:r>
        <w:rPr>
          <w:rFonts w:cs="Calibri"/>
          <w:i w:val="0"/>
          <w:iCs w:val="0"/>
          <w:caps/>
          <w:sz w:val="36"/>
          <w:szCs w:val="36"/>
          <w:lang w:val="en-US"/>
        </w:rPr>
        <w:t xml:space="preserve">  </w:t>
      </w:r>
      <w:r w:rsidRPr="00A969B8">
        <w:rPr>
          <w:rFonts w:cs="Calibri"/>
          <w:i w:val="0"/>
          <w:iCs w:val="0"/>
          <w:caps/>
          <w:sz w:val="36"/>
          <w:szCs w:val="36"/>
          <w:lang w:val="en-US"/>
        </w:rPr>
        <w:t xml:space="preserve"> </w:t>
      </w:r>
      <w:r w:rsidR="00E97560" w:rsidRPr="0099717E">
        <w:rPr>
          <w:rFonts w:cs="Calibri"/>
          <w:i w:val="0"/>
          <w:iCs w:val="0"/>
          <w:caps/>
          <w:sz w:val="36"/>
          <w:szCs w:val="36"/>
        </w:rPr>
        <w:t xml:space="preserve">kath. </w:t>
      </w:r>
      <w:r w:rsidR="00E97560" w:rsidRPr="00A969B8">
        <w:rPr>
          <w:rFonts w:cs="Calibri"/>
          <w:i w:val="0"/>
          <w:iCs w:val="0"/>
          <w:caps/>
          <w:sz w:val="36"/>
          <w:szCs w:val="36"/>
        </w:rPr>
        <w:t>kirchengemeinde</w:t>
      </w:r>
      <w:r w:rsidR="00AF571A" w:rsidRPr="00A969B8">
        <w:rPr>
          <w:rFonts w:cs="Calibri"/>
          <w:i w:val="0"/>
          <w:iCs w:val="0"/>
          <w:caps/>
          <w:sz w:val="36"/>
          <w:szCs w:val="36"/>
        </w:rPr>
        <w:t xml:space="preserve"> maifeld</w:t>
      </w:r>
    </w:p>
    <w:p w14:paraId="209C3C25" w14:textId="192BE7D5" w:rsidR="00594D0C" w:rsidRPr="000A042F" w:rsidRDefault="00A969B8" w:rsidP="00594D0C">
      <w:pPr>
        <w:jc w:val="center"/>
        <w:rPr>
          <w:rFonts w:ascii="Calibri" w:hAnsi="Calibri" w:cs="Calibri"/>
          <w:i/>
          <w:iCs/>
        </w:rPr>
      </w:pPr>
      <w:r w:rsidRPr="00A969B8">
        <w:rPr>
          <w:rFonts w:ascii="Calibri" w:hAnsi="Calibri" w:cs="Calibri"/>
          <w:b/>
          <w:bCs/>
          <w:i/>
          <w:iCs/>
        </w:rPr>
        <w:t xml:space="preserve">                </w:t>
      </w:r>
      <w:r>
        <w:rPr>
          <w:rFonts w:ascii="Calibri" w:hAnsi="Calibri" w:cs="Calibri"/>
          <w:b/>
          <w:bCs/>
          <w:i/>
          <w:iCs/>
        </w:rPr>
        <w:t xml:space="preserve">   </w:t>
      </w:r>
      <w:r w:rsidRPr="00A969B8">
        <w:rPr>
          <w:rFonts w:ascii="Calibri" w:hAnsi="Calibri" w:cs="Calibri"/>
          <w:b/>
          <w:bCs/>
          <w:i/>
          <w:iCs/>
        </w:rPr>
        <w:t xml:space="preserve"> </w:t>
      </w:r>
      <w:r w:rsidR="00594D0C" w:rsidRPr="000A042F">
        <w:rPr>
          <w:rFonts w:ascii="Calibri" w:hAnsi="Calibri" w:cs="Calibri"/>
          <w:b/>
          <w:bCs/>
          <w:i/>
          <w:iCs/>
        </w:rPr>
        <w:t xml:space="preserve">im Pastoralen Raum </w:t>
      </w:r>
      <w:r w:rsidR="00AF571A" w:rsidRPr="000A042F">
        <w:rPr>
          <w:rFonts w:ascii="Calibri" w:hAnsi="Calibri" w:cs="Calibri"/>
          <w:b/>
          <w:bCs/>
          <w:i/>
          <w:iCs/>
        </w:rPr>
        <w:t>Maifeld-Untermosel</w:t>
      </w:r>
      <w:r w:rsidRPr="000A042F">
        <w:rPr>
          <w:rFonts w:ascii="Calibri" w:hAnsi="Calibri" w:cs="Calibri"/>
          <w:i/>
          <w:iCs/>
        </w:rPr>
        <w:br/>
        <w:t>____________________________________________________</w:t>
      </w:r>
    </w:p>
    <w:p w14:paraId="24BC1EC6" w14:textId="6BACF9C0" w:rsidR="000D7340" w:rsidRPr="00057963" w:rsidRDefault="000D7340" w:rsidP="000D7340">
      <w:pPr>
        <w:rPr>
          <w:rFonts w:ascii="Calibri" w:hAnsi="Calibri"/>
          <w:sz w:val="12"/>
          <w:szCs w:val="12"/>
        </w:rPr>
      </w:pPr>
    </w:p>
    <w:p w14:paraId="3012CD7A" w14:textId="70F834A5" w:rsidR="00A969B8" w:rsidRPr="00A969B8" w:rsidRDefault="00A969B8" w:rsidP="00A969B8">
      <w:pPr>
        <w:jc w:val="center"/>
        <w:outlineLvl w:val="0"/>
        <w:rPr>
          <w:rFonts w:ascii="Calibri" w:hAnsi="Calibri"/>
          <w:b/>
          <w:bCs/>
          <w:sz w:val="30"/>
          <w:szCs w:val="30"/>
        </w:rPr>
      </w:pPr>
      <w:r w:rsidRPr="00A969B8">
        <w:rPr>
          <w:rFonts w:ascii="Calibri" w:hAnsi="Calibri"/>
          <w:b/>
          <w:bCs/>
          <w:sz w:val="30"/>
          <w:szCs w:val="30"/>
        </w:rPr>
        <w:t xml:space="preserve">Nr. </w:t>
      </w:r>
      <w:r w:rsidR="00C77B35">
        <w:rPr>
          <w:rFonts w:ascii="Calibri" w:hAnsi="Calibri"/>
          <w:b/>
          <w:bCs/>
          <w:sz w:val="30"/>
          <w:szCs w:val="30"/>
        </w:rPr>
        <w:t>03</w:t>
      </w:r>
      <w:r w:rsidRPr="00A969B8">
        <w:rPr>
          <w:rFonts w:ascii="Calibri" w:hAnsi="Calibri"/>
          <w:b/>
          <w:bCs/>
          <w:sz w:val="30"/>
          <w:szCs w:val="30"/>
        </w:rPr>
        <w:t>/202</w:t>
      </w:r>
      <w:r w:rsidR="00746047">
        <w:rPr>
          <w:rFonts w:ascii="Calibri" w:hAnsi="Calibri"/>
          <w:b/>
          <w:bCs/>
          <w:sz w:val="30"/>
          <w:szCs w:val="30"/>
        </w:rPr>
        <w:t>6</w:t>
      </w:r>
      <w:r w:rsidRPr="00A969B8">
        <w:rPr>
          <w:rFonts w:ascii="Calibri" w:hAnsi="Calibri"/>
          <w:b/>
          <w:bCs/>
          <w:sz w:val="30"/>
          <w:szCs w:val="30"/>
        </w:rPr>
        <w:t xml:space="preserve"> </w:t>
      </w:r>
      <w:r w:rsidRPr="00A969B8">
        <w:rPr>
          <w:rFonts w:ascii="Calibri" w:hAnsi="Calibri"/>
          <w:sz w:val="30"/>
          <w:szCs w:val="30"/>
        </w:rPr>
        <w:t xml:space="preserve">vom </w:t>
      </w:r>
      <w:r w:rsidR="00A00713">
        <w:rPr>
          <w:rFonts w:ascii="Calibri" w:hAnsi="Calibri"/>
          <w:sz w:val="30"/>
          <w:szCs w:val="30"/>
        </w:rPr>
        <w:t>1</w:t>
      </w:r>
      <w:r w:rsidR="00B6514B">
        <w:rPr>
          <w:rFonts w:ascii="Calibri" w:hAnsi="Calibri"/>
          <w:sz w:val="30"/>
          <w:szCs w:val="30"/>
        </w:rPr>
        <w:t>2</w:t>
      </w:r>
      <w:r w:rsidRPr="00A969B8">
        <w:rPr>
          <w:rFonts w:ascii="Calibri" w:hAnsi="Calibri"/>
          <w:sz w:val="30"/>
          <w:szCs w:val="30"/>
        </w:rPr>
        <w:t xml:space="preserve">. </w:t>
      </w:r>
      <w:r w:rsidR="00A00713">
        <w:rPr>
          <w:rFonts w:ascii="Calibri" w:hAnsi="Calibri"/>
          <w:sz w:val="30"/>
          <w:szCs w:val="30"/>
        </w:rPr>
        <w:t>April</w:t>
      </w:r>
      <w:r w:rsidRPr="00A969B8">
        <w:rPr>
          <w:rFonts w:ascii="Calibri" w:hAnsi="Calibri"/>
          <w:sz w:val="30"/>
          <w:szCs w:val="30"/>
        </w:rPr>
        <w:t xml:space="preserve"> 2026</w:t>
      </w:r>
      <w:r w:rsidR="00C77B35">
        <w:rPr>
          <w:rFonts w:ascii="Calibri" w:hAnsi="Calibri"/>
          <w:sz w:val="30"/>
          <w:szCs w:val="30"/>
        </w:rPr>
        <w:t xml:space="preserve"> bis 31. Mai 2026</w:t>
      </w:r>
    </w:p>
    <w:p w14:paraId="1B31C71C" w14:textId="64F63BCF" w:rsidR="00746047" w:rsidRDefault="004617B9" w:rsidP="008429FB">
      <w:pPr>
        <w:spacing w:line="360" w:lineRule="auto"/>
        <w:jc w:val="center"/>
        <w:rPr>
          <w:rFonts w:ascii="Calibri" w:hAnsi="Calibri" w:cs="Calibri"/>
          <w:sz w:val="12"/>
          <w:szCs w:val="12"/>
        </w:rPr>
      </w:pPr>
      <w:r>
        <w:rPr>
          <w:noProof/>
        </w:rPr>
        <mc:AlternateContent>
          <mc:Choice Requires="wps">
            <w:drawing>
              <wp:anchor distT="0" distB="0" distL="114300" distR="114300" simplePos="0" relativeHeight="251783680" behindDoc="1" locked="0" layoutInCell="1" allowOverlap="1" wp14:anchorId="4A3FA2A3" wp14:editId="27B855E5">
                <wp:simplePos x="0" y="0"/>
                <wp:positionH relativeFrom="column">
                  <wp:posOffset>154305</wp:posOffset>
                </wp:positionH>
                <wp:positionV relativeFrom="paragraph">
                  <wp:posOffset>4662805</wp:posOffset>
                </wp:positionV>
                <wp:extent cx="4319905" cy="352425"/>
                <wp:effectExtent l="0" t="0" r="4445" b="9525"/>
                <wp:wrapTight wrapText="bothSides">
                  <wp:wrapPolygon edited="0">
                    <wp:start x="0" y="0"/>
                    <wp:lineTo x="0" y="21016"/>
                    <wp:lineTo x="21527" y="21016"/>
                    <wp:lineTo x="21527"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4319905" cy="352425"/>
                        </a:xfrm>
                        <a:prstGeom prst="rect">
                          <a:avLst/>
                        </a:prstGeom>
                        <a:solidFill>
                          <a:prstClr val="white"/>
                        </a:solidFill>
                        <a:ln>
                          <a:noFill/>
                        </a:ln>
                      </wps:spPr>
                      <wps:txbx>
                        <w:txbxContent>
                          <w:p w14:paraId="278CA8C5" w14:textId="6EC01918" w:rsidR="004617B9" w:rsidRPr="005A430C" w:rsidRDefault="004617B9" w:rsidP="004617B9">
                            <w:pPr>
                              <w:pStyle w:val="Beschriftung"/>
                              <w:rPr>
                                <w:rFonts w:cs="Calibri"/>
                                <w:sz w:val="16"/>
                                <w:szCs w:val="16"/>
                              </w:rPr>
                            </w:pPr>
                            <w:r>
                              <w:t xml:space="preserve"> </w:t>
                            </w:r>
                            <w:r w:rsidRPr="005A430C">
                              <w:rPr>
                                <w:sz w:val="16"/>
                                <w:szCs w:val="16"/>
                              </w:rPr>
                              <w:t xml:space="preserve">Bild: Peter Weidemann (Fotos), Christian Schmitt (Bearbeitung), Thorsten Seipel (Text), Sven Jäger </w:t>
                            </w:r>
                            <w:r w:rsidR="005A430C">
                              <w:rPr>
                                <w:sz w:val="16"/>
                                <w:szCs w:val="16"/>
                              </w:rPr>
                              <w:t xml:space="preserve">           </w:t>
                            </w:r>
                            <w:r w:rsidRPr="005A430C">
                              <w:rPr>
                                <w:sz w:val="16"/>
                                <w:szCs w:val="16"/>
                              </w:rPr>
                              <w:t>(Layout) in pfarrbriefservic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FA2A3" id="_x0000_t202" coordsize="21600,21600" o:spt="202" path="m,l,21600r21600,l21600,xe">
                <v:stroke joinstyle="miter"/>
                <v:path gradientshapeok="t" o:connecttype="rect"/>
              </v:shapetype>
              <v:shape id="Textfeld 33" o:spid="_x0000_s1026" type="#_x0000_t202" style="position:absolute;left:0;text-align:left;margin-left:12.15pt;margin-top:367.15pt;width:340.15pt;height:27.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" stroked="f">
                <v:textbox inset="0,0,0,0">
                  <w:txbxContent>
                    <w:p w14:paraId="278CA8C5" w14:textId="6EC01918" w:rsidR="004617B9" w:rsidRPr="005A430C" w:rsidRDefault="004617B9" w:rsidP="004617B9">
                      <w:pPr>
                        <w:pStyle w:val="Beschriftung"/>
                        <w:rPr>
                          <w:rFonts w:cs="Calibri"/>
                          <w:sz w:val="16"/>
                          <w:szCs w:val="16"/>
                        </w:rPr>
                      </w:pPr>
                      <w:r>
                        <w:t xml:space="preserve"> </w:t>
                      </w:r>
                      <w:r w:rsidRPr="005A430C">
                        <w:rPr>
                          <w:sz w:val="16"/>
                          <w:szCs w:val="16"/>
                        </w:rPr>
                        <w:t xml:space="preserve">Bild: Peter Weidemann (Fotos), Christian Schmitt (Bearbeitung), Thorsten Seipel (Text), Sven Jäger </w:t>
                      </w:r>
                      <w:r w:rsidR="005A430C">
                        <w:rPr>
                          <w:sz w:val="16"/>
                          <w:szCs w:val="16"/>
                        </w:rPr>
                        <w:t xml:space="preserve">           </w:t>
                      </w:r>
                      <w:r w:rsidRPr="005A430C">
                        <w:rPr>
                          <w:sz w:val="16"/>
                          <w:szCs w:val="16"/>
                        </w:rPr>
                        <w:t>(Layout) in pfarrbriefservice.de</w:t>
                      </w:r>
                    </w:p>
                  </w:txbxContent>
                </v:textbox>
                <w10:wrap type="tight"/>
              </v:shape>
            </w:pict>
          </mc:Fallback>
        </mc:AlternateContent>
      </w:r>
      <w:r w:rsidRPr="004617B9">
        <w:rPr>
          <w:rFonts w:ascii="Calibri" w:hAnsi="Calibri" w:cs="Calibri"/>
          <w:noProof/>
          <w:sz w:val="12"/>
          <w:szCs w:val="12"/>
        </w:rPr>
        <w:drawing>
          <wp:anchor distT="0" distB="0" distL="114300" distR="114300" simplePos="0" relativeHeight="251781632" behindDoc="1" locked="0" layoutInCell="1" allowOverlap="1" wp14:anchorId="182DDA73" wp14:editId="65C40CA1">
            <wp:simplePos x="0" y="0"/>
            <wp:positionH relativeFrom="column">
              <wp:posOffset>158750</wp:posOffset>
            </wp:positionH>
            <wp:positionV relativeFrom="paragraph">
              <wp:posOffset>176530</wp:posOffset>
            </wp:positionV>
            <wp:extent cx="4320000" cy="4320000"/>
            <wp:effectExtent l="0" t="0" r="4445" b="4445"/>
            <wp:wrapTight wrapText="bothSides">
              <wp:wrapPolygon edited="0">
                <wp:start x="0" y="0"/>
                <wp:lineTo x="0" y="21527"/>
                <wp:lineTo x="21527" y="21527"/>
                <wp:lineTo x="21527"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89597" w14:textId="63F49661" w:rsidR="006D3B0A" w:rsidRPr="004617B9" w:rsidRDefault="00EF6BF3" w:rsidP="004617B9">
      <w:pPr>
        <w:spacing w:line="276" w:lineRule="auto"/>
        <w:rPr>
          <w:rFonts w:ascii="Calibri" w:hAnsi="Calibri" w:cs="Calibri"/>
          <w:b/>
          <w:bCs/>
          <w:i/>
          <w:iCs/>
          <w:sz w:val="40"/>
          <w:szCs w:val="40"/>
        </w:rPr>
      </w:pPr>
      <w:r>
        <w:rPr>
          <w:noProof/>
          <w:lang w:eastAsia="de-DE"/>
        </w:rPr>
        <w:lastRenderedPageBreak/>
        <mc:AlternateContent>
          <mc:Choice Requires="wps">
            <w:drawing>
              <wp:anchor distT="0" distB="0" distL="114300" distR="114300" simplePos="0" relativeHeight="251662848" behindDoc="1" locked="0" layoutInCell="1" allowOverlap="1" wp14:anchorId="16610E60" wp14:editId="77DEFE47">
                <wp:simplePos x="0" y="0"/>
                <wp:positionH relativeFrom="column">
                  <wp:posOffset>4278630</wp:posOffset>
                </wp:positionH>
                <wp:positionV relativeFrom="paragraph">
                  <wp:posOffset>749935</wp:posOffset>
                </wp:positionV>
                <wp:extent cx="95250" cy="74295"/>
                <wp:effectExtent l="0" t="0" r="0" b="1905"/>
                <wp:wrapNone/>
                <wp:docPr id="9" name="Textfeld 9"/>
                <wp:cNvGraphicFramePr/>
                <a:graphic xmlns:a="http://schemas.openxmlformats.org/drawingml/2006/main">
                  <a:graphicData uri="http://schemas.microsoft.com/office/word/2010/wordprocessingShape">
                    <wps:wsp>
                      <wps:cNvSpPr txBox="1"/>
                      <wps:spPr>
                        <a:xfrm>
                          <a:off x="0" y="0"/>
                          <a:ext cx="95250" cy="74295"/>
                        </a:xfrm>
                        <a:prstGeom prst="rect">
                          <a:avLst/>
                        </a:prstGeom>
                        <a:solidFill>
                          <a:prstClr val="white"/>
                        </a:solidFill>
                        <a:ln>
                          <a:noFill/>
                        </a:ln>
                      </wps:spPr>
                      <wps:txbx>
                        <w:txbxContent>
                          <w:p w14:paraId="45DF5202" w14:textId="125CDE96" w:rsidR="00CD02F0" w:rsidRPr="00943427" w:rsidRDefault="00CD02F0" w:rsidP="00CD02F0">
                            <w:pPr>
                              <w:pStyle w:val="Beschriftung"/>
                              <w:rPr>
                                <w:rFonts w:ascii="Times New Roman" w:eastAsia="Times New Roman" w:hAnsi="Times New Roman"/>
                                <w:noProof/>
                                <w:sz w:val="24"/>
                                <w:szCs w:val="24"/>
                              </w:rPr>
                            </w:pPr>
                            <w:r>
                              <w:t xml:space="preserve"> F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0E60" id="Textfeld 9" o:spid="_x0000_s1027" type="#_x0000_t202" style="position:absolute;margin-left:336.9pt;margin-top:59.05pt;width:7.5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" stroked="f">
                <v:textbox inset="0,0,0,0">
                  <w:txbxContent>
                    <w:p w14:paraId="45DF5202" w14:textId="125CDE96" w:rsidR="00CD02F0" w:rsidRPr="00943427" w:rsidRDefault="00CD02F0" w:rsidP="00CD02F0">
                      <w:pPr>
                        <w:pStyle w:val="Beschriftung"/>
                        <w:rPr>
                          <w:rFonts w:ascii="Times New Roman" w:eastAsia="Times New Roman" w:hAnsi="Times New Roman"/>
                          <w:noProof/>
                          <w:sz w:val="24"/>
                          <w:szCs w:val="24"/>
                        </w:rPr>
                      </w:pPr>
                      <w:r>
                        <w:t xml:space="preserve"> Fot</w:t>
                      </w:r>
                    </w:p>
                  </w:txbxContent>
                </v:textbox>
              </v:shape>
            </w:pict>
          </mc:Fallback>
        </mc:AlternateContent>
      </w:r>
      <w:r w:rsidR="006D3B0A" w:rsidRPr="005B1E89">
        <w:rPr>
          <w:rFonts w:ascii="Calibri" w:hAnsi="Calibri" w:cs="Calibri"/>
          <w:sz w:val="22"/>
          <w:szCs w:val="22"/>
        </w:rPr>
        <w:t>Liebe Mitchristen in unserer Pfarrei Maifeld,</w:t>
      </w:r>
      <w:r w:rsidR="007A3E31" w:rsidRPr="005B1E89">
        <w:rPr>
          <w:rFonts w:ascii="Calibri" w:hAnsi="Calibri" w:cs="Calibri"/>
          <w:sz w:val="22"/>
          <w:szCs w:val="22"/>
        </w:rPr>
        <w:br/>
      </w:r>
      <w:r w:rsidR="006D3B0A" w:rsidRPr="005B1E89">
        <w:rPr>
          <w:rFonts w:ascii="Calibri" w:hAnsi="Calibri" w:cs="Calibri"/>
          <w:sz w:val="22"/>
          <w:szCs w:val="22"/>
        </w:rPr>
        <w:t>liebe Leserinnen und Leser des Pfarrbriefes,</w:t>
      </w:r>
    </w:p>
    <w:p w14:paraId="39AA40E0" w14:textId="77777777" w:rsidR="00452AF5" w:rsidRDefault="00452AF5" w:rsidP="004617B9">
      <w:pPr>
        <w:rPr>
          <w:rFonts w:asciiTheme="minorHAnsi" w:hAnsiTheme="minorHAnsi" w:cstheme="minorHAnsi"/>
          <w:sz w:val="22"/>
          <w:szCs w:val="22"/>
        </w:rPr>
      </w:pPr>
    </w:p>
    <w:p w14:paraId="4EB93B10" w14:textId="77777777" w:rsidR="00C9125D" w:rsidRPr="004B4FF0" w:rsidRDefault="00C9125D" w:rsidP="004B4FF0">
      <w:pPr>
        <w:jc w:val="both"/>
        <w:rPr>
          <w:rFonts w:asciiTheme="minorHAnsi" w:hAnsiTheme="minorHAnsi" w:cstheme="minorHAnsi"/>
          <w:sz w:val="22"/>
          <w:szCs w:val="22"/>
        </w:rPr>
      </w:pPr>
      <w:r w:rsidRPr="004B4FF0">
        <w:rPr>
          <w:rFonts w:asciiTheme="minorHAnsi" w:hAnsiTheme="minorHAnsi" w:cstheme="minorHAnsi"/>
          <w:sz w:val="22"/>
          <w:szCs w:val="22"/>
        </w:rPr>
        <w:t>die kommenden Wochen – vom Palmsonntag über die Kar- und Ostertage bis hin zu Christi Himmelfahrt und Pfingsten – gehören zur dichtesten und reichsten Zeit unseres Kirchenjahres. Wir gehen den Weg Jesu mit: vom Einzug in Jerusalem über Leiden und Sterben bis hin zur österlichen Hoffnung und zum neuen Leben. Und wir feiern zu Pfingsten gleich noch ein Geschenk: Ruach, die Hl. Geist:in - bewegend, belebend und sendend.</w:t>
      </w:r>
    </w:p>
    <w:p w14:paraId="5C982087" w14:textId="77777777" w:rsidR="00C9125D" w:rsidRPr="004617B9" w:rsidRDefault="00C9125D" w:rsidP="004B4FF0">
      <w:pPr>
        <w:jc w:val="both"/>
        <w:rPr>
          <w:rFonts w:asciiTheme="minorHAnsi" w:hAnsiTheme="minorHAnsi" w:cstheme="minorHAnsi"/>
          <w:sz w:val="18"/>
          <w:szCs w:val="18"/>
        </w:rPr>
      </w:pPr>
    </w:p>
    <w:p w14:paraId="331BAB0E" w14:textId="17C41C45" w:rsidR="00C9125D" w:rsidRPr="004B4FF0" w:rsidRDefault="00C9125D" w:rsidP="004B4FF0">
      <w:pPr>
        <w:jc w:val="both"/>
        <w:rPr>
          <w:rFonts w:asciiTheme="minorHAnsi" w:hAnsiTheme="minorHAnsi" w:cstheme="minorHAnsi"/>
          <w:sz w:val="22"/>
          <w:szCs w:val="22"/>
        </w:rPr>
      </w:pPr>
      <w:r w:rsidRPr="004B4FF0">
        <w:rPr>
          <w:rFonts w:asciiTheme="minorHAnsi" w:hAnsiTheme="minorHAnsi" w:cstheme="minorHAnsi"/>
          <w:sz w:val="22"/>
          <w:szCs w:val="22"/>
        </w:rPr>
        <w:t>Zwischen diesen großen Festen unseres Glaubens liegen in diesem Jahr weitere besondere</w:t>
      </w:r>
      <w:r w:rsidR="004B4FF0">
        <w:rPr>
          <w:rFonts w:asciiTheme="minorHAnsi" w:hAnsiTheme="minorHAnsi" w:cstheme="minorHAnsi"/>
          <w:sz w:val="22"/>
          <w:szCs w:val="22"/>
        </w:rPr>
        <w:t xml:space="preserve"> </w:t>
      </w:r>
      <w:r w:rsidRPr="004B4FF0">
        <w:rPr>
          <w:rFonts w:asciiTheme="minorHAnsi" w:hAnsiTheme="minorHAnsi" w:cstheme="minorHAnsi"/>
          <w:sz w:val="22"/>
          <w:szCs w:val="22"/>
        </w:rPr>
        <w:t>Ereignisse:</w:t>
      </w:r>
      <w:r w:rsidR="004B4FF0">
        <w:rPr>
          <w:rFonts w:asciiTheme="minorHAnsi" w:hAnsiTheme="minorHAnsi" w:cstheme="minorHAnsi"/>
          <w:sz w:val="22"/>
          <w:szCs w:val="22"/>
        </w:rPr>
        <w:t xml:space="preserve"> </w:t>
      </w:r>
      <w:r w:rsidRPr="004B4FF0">
        <w:rPr>
          <w:rFonts w:asciiTheme="minorHAnsi" w:hAnsiTheme="minorHAnsi" w:cstheme="minorHAnsi"/>
          <w:b/>
          <w:bCs/>
          <w:sz w:val="22"/>
          <w:szCs w:val="22"/>
        </w:rPr>
        <w:t>Vom 17. bis 26. April</w:t>
      </w:r>
      <w:r w:rsidRPr="004B4FF0">
        <w:rPr>
          <w:rFonts w:asciiTheme="minorHAnsi" w:hAnsiTheme="minorHAnsi" w:cstheme="minorHAnsi"/>
          <w:sz w:val="22"/>
          <w:szCs w:val="22"/>
        </w:rPr>
        <w:t xml:space="preserve"> begehen wir in unserem Bistum die </w:t>
      </w:r>
      <w:r w:rsidRPr="00CF4533">
        <w:rPr>
          <w:rFonts w:asciiTheme="minorHAnsi" w:hAnsiTheme="minorHAnsi" w:cstheme="minorHAnsi"/>
          <w:b/>
          <w:bCs/>
          <w:sz w:val="22"/>
          <w:szCs w:val="22"/>
        </w:rPr>
        <w:t>Heilig-Rock-Tage</w:t>
      </w:r>
      <w:r w:rsidRPr="004B4FF0">
        <w:rPr>
          <w:rFonts w:asciiTheme="minorHAnsi" w:hAnsiTheme="minorHAnsi" w:cstheme="minorHAnsi"/>
          <w:sz w:val="22"/>
          <w:szCs w:val="22"/>
        </w:rPr>
        <w:t xml:space="preserve"> unter dem Motto: „Unbegreiflich: Ich hoffe“. Dieses Wort nimmt ernst, dass Hoffnung manchmal mehr ist als das, was wir verstehen – und doch ein kostbarer Schatz, der trägt. Unterschiedlichste Gruppen sind in dieser Zeit nach Trier eingeladen. Auch die Diakone samt Familien treffen sich.</w:t>
      </w:r>
    </w:p>
    <w:p w14:paraId="4521B268" w14:textId="77777777" w:rsidR="00C9125D" w:rsidRPr="004617B9" w:rsidRDefault="00C9125D" w:rsidP="004B4FF0">
      <w:pPr>
        <w:jc w:val="both"/>
        <w:rPr>
          <w:rFonts w:asciiTheme="minorHAnsi" w:hAnsiTheme="minorHAnsi" w:cstheme="minorHAnsi"/>
          <w:sz w:val="18"/>
          <w:szCs w:val="18"/>
        </w:rPr>
      </w:pPr>
    </w:p>
    <w:p w14:paraId="477E148C" w14:textId="29C7CF48" w:rsidR="00C9125D" w:rsidRPr="004B4FF0" w:rsidRDefault="00C9125D" w:rsidP="004B4FF0">
      <w:pPr>
        <w:jc w:val="both"/>
        <w:rPr>
          <w:rFonts w:asciiTheme="minorHAnsi" w:hAnsiTheme="minorHAnsi" w:cstheme="minorHAnsi"/>
          <w:sz w:val="22"/>
          <w:szCs w:val="22"/>
        </w:rPr>
      </w:pPr>
      <w:r w:rsidRPr="004B4FF0">
        <w:rPr>
          <w:rFonts w:asciiTheme="minorHAnsi" w:hAnsiTheme="minorHAnsi" w:cstheme="minorHAnsi"/>
          <w:sz w:val="22"/>
          <w:szCs w:val="22"/>
        </w:rPr>
        <w:t xml:space="preserve">Kurze Zeit später lädt der </w:t>
      </w:r>
      <w:r w:rsidRPr="00CF4533">
        <w:rPr>
          <w:rFonts w:asciiTheme="minorHAnsi" w:hAnsiTheme="minorHAnsi" w:cstheme="minorHAnsi"/>
          <w:b/>
          <w:bCs/>
          <w:sz w:val="22"/>
          <w:szCs w:val="22"/>
        </w:rPr>
        <w:t>104. Deutsche Katholikentag vom 13. bis 17. Mai</w:t>
      </w:r>
      <w:r w:rsidRPr="004B4FF0">
        <w:rPr>
          <w:rFonts w:asciiTheme="minorHAnsi" w:hAnsiTheme="minorHAnsi" w:cstheme="minorHAnsi"/>
          <w:sz w:val="22"/>
          <w:szCs w:val="22"/>
        </w:rPr>
        <w:t xml:space="preserve"> in Würzburg ein, unter dem Leitwort „Hab Mut, steh auf“ gemeinsam nach Antworten zu suchen, nach Kraftquellen, nach Wegen für heute und morgen. Zum ersten Mal will auch ich dabei sein, wenn nach Perspektiven geschaut wird, die möglichst mitten ins Leben sprechen – und in unsere Kirche, die Mut, Aufbruch und Vertrauen so sehr braucht.</w:t>
      </w:r>
    </w:p>
    <w:p w14:paraId="24642854" w14:textId="77777777" w:rsidR="00C9125D" w:rsidRPr="004617B9" w:rsidRDefault="00C9125D" w:rsidP="004B4FF0">
      <w:pPr>
        <w:jc w:val="both"/>
        <w:rPr>
          <w:rFonts w:asciiTheme="minorHAnsi" w:hAnsiTheme="minorHAnsi" w:cstheme="minorHAnsi"/>
          <w:sz w:val="18"/>
          <w:szCs w:val="18"/>
        </w:rPr>
      </w:pPr>
    </w:p>
    <w:p w14:paraId="4AE71E3E" w14:textId="32D06D9C" w:rsidR="00C9125D" w:rsidRPr="00CF4533" w:rsidRDefault="00C9125D" w:rsidP="004B4FF0">
      <w:pPr>
        <w:jc w:val="both"/>
        <w:rPr>
          <w:rFonts w:asciiTheme="minorHAnsi" w:hAnsiTheme="minorHAnsi" w:cstheme="minorHAnsi"/>
          <w:b/>
          <w:bCs/>
          <w:sz w:val="22"/>
          <w:szCs w:val="22"/>
        </w:rPr>
      </w:pPr>
      <w:r w:rsidRPr="004B4FF0">
        <w:rPr>
          <w:rFonts w:asciiTheme="minorHAnsi" w:hAnsiTheme="minorHAnsi" w:cstheme="minorHAnsi"/>
          <w:sz w:val="22"/>
          <w:szCs w:val="22"/>
        </w:rPr>
        <w:t>All diese Feste und Glaubensorte haben etwas Gemeinsames: Sie führen Menschen zusammen – unterschiedlichste Menschen, mit verschiedenen Geschichten, Hoffnungen und Fragen. Und zugleich stellen sie uns immer wieder die schlichte und entscheidende Frage</w:t>
      </w:r>
      <w:r w:rsidRPr="00CF4533">
        <w:rPr>
          <w:rFonts w:asciiTheme="minorHAnsi" w:hAnsiTheme="minorHAnsi" w:cstheme="minorHAnsi"/>
          <w:b/>
          <w:bCs/>
          <w:sz w:val="22"/>
          <w:szCs w:val="22"/>
        </w:rPr>
        <w:t>:</w:t>
      </w:r>
      <w:r w:rsidR="004B4FF0" w:rsidRPr="00CF4533">
        <w:rPr>
          <w:rFonts w:asciiTheme="minorHAnsi" w:hAnsiTheme="minorHAnsi" w:cstheme="minorHAnsi"/>
          <w:b/>
          <w:bCs/>
          <w:sz w:val="22"/>
          <w:szCs w:val="22"/>
        </w:rPr>
        <w:t xml:space="preserve"> </w:t>
      </w:r>
      <w:r w:rsidRPr="00CF4533">
        <w:rPr>
          <w:rFonts w:asciiTheme="minorHAnsi" w:hAnsiTheme="minorHAnsi" w:cstheme="minorHAnsi"/>
          <w:b/>
          <w:bCs/>
          <w:sz w:val="22"/>
          <w:szCs w:val="22"/>
        </w:rPr>
        <w:t>Wie lebe ich meinen Glauben – in mir selbst, in meiner Familie, in unserer Pfarrei Maifeld, in den Gruppen und Gemeinschaften in unseren Städten und Dörfern vor Ort?</w:t>
      </w:r>
    </w:p>
    <w:p w14:paraId="700A0583" w14:textId="77777777" w:rsidR="004B4FF0" w:rsidRPr="004617B9" w:rsidRDefault="004B4FF0" w:rsidP="004B4FF0">
      <w:pPr>
        <w:jc w:val="both"/>
        <w:rPr>
          <w:rFonts w:asciiTheme="minorHAnsi" w:hAnsiTheme="minorHAnsi" w:cstheme="minorHAnsi"/>
          <w:sz w:val="18"/>
          <w:szCs w:val="18"/>
        </w:rPr>
      </w:pPr>
    </w:p>
    <w:p w14:paraId="1F801322" w14:textId="77777777" w:rsidR="00C9125D" w:rsidRDefault="00C9125D" w:rsidP="004B4FF0">
      <w:pPr>
        <w:jc w:val="both"/>
        <w:rPr>
          <w:rFonts w:asciiTheme="minorHAnsi" w:hAnsiTheme="minorHAnsi" w:cstheme="minorHAnsi"/>
          <w:sz w:val="22"/>
          <w:szCs w:val="22"/>
        </w:rPr>
      </w:pPr>
      <w:r w:rsidRPr="004B4FF0">
        <w:rPr>
          <w:rFonts w:asciiTheme="minorHAnsi" w:hAnsiTheme="minorHAnsi" w:cstheme="minorHAnsi"/>
          <w:sz w:val="22"/>
          <w:szCs w:val="22"/>
        </w:rPr>
        <w:t>Vielleicht ist genau jetzt eine gute Zeit, darüber neu nachzudenken. Die österliche Hoffnung, die Kraft des Geistes und die mutigen Worte dieser Wochen möchten uns darin stärken.</w:t>
      </w:r>
    </w:p>
    <w:p w14:paraId="62A67F0E" w14:textId="77777777" w:rsidR="004B4FF0" w:rsidRPr="004617B9" w:rsidRDefault="004B4FF0" w:rsidP="004B4FF0">
      <w:pPr>
        <w:jc w:val="both"/>
        <w:rPr>
          <w:rFonts w:asciiTheme="minorHAnsi" w:hAnsiTheme="minorHAnsi" w:cstheme="minorHAnsi"/>
          <w:sz w:val="18"/>
          <w:szCs w:val="18"/>
        </w:rPr>
      </w:pPr>
    </w:p>
    <w:p w14:paraId="0F6AB454" w14:textId="77777777" w:rsidR="00C9125D" w:rsidRPr="004B4FF0" w:rsidRDefault="00C9125D" w:rsidP="004B4FF0">
      <w:pPr>
        <w:jc w:val="both"/>
        <w:rPr>
          <w:rFonts w:asciiTheme="minorHAnsi" w:hAnsiTheme="minorHAnsi" w:cstheme="minorHAnsi"/>
          <w:sz w:val="22"/>
          <w:szCs w:val="22"/>
        </w:rPr>
      </w:pPr>
      <w:r w:rsidRPr="004B4FF0">
        <w:rPr>
          <w:rFonts w:asciiTheme="minorHAnsi" w:hAnsiTheme="minorHAnsi" w:cstheme="minorHAnsi"/>
          <w:sz w:val="22"/>
          <w:szCs w:val="22"/>
        </w:rPr>
        <w:t>Im Namen des gesamten Seelsorgeteams wünsche ich Ihnen und euch für diese besondere Zeit viel Zuversicht, Mut – und vor allem eine tiefe, lebendige Glaubensfreude.</w:t>
      </w:r>
    </w:p>
    <w:p w14:paraId="644DBF23" w14:textId="7FB546C7" w:rsidR="00C9125D" w:rsidRPr="00C9125D" w:rsidRDefault="00C9125D" w:rsidP="00C9125D">
      <w:pPr>
        <w:jc w:val="right"/>
        <w:rPr>
          <w:rFonts w:asciiTheme="minorHAnsi" w:hAnsiTheme="minorHAnsi" w:cstheme="minorHAnsi"/>
          <w:sz w:val="22"/>
          <w:szCs w:val="22"/>
        </w:rPr>
      </w:pPr>
      <w:r w:rsidRPr="00C9125D">
        <w:rPr>
          <w:rFonts w:asciiTheme="minorHAnsi" w:hAnsiTheme="minorHAnsi" w:cstheme="minorHAnsi"/>
          <w:sz w:val="22"/>
          <w:szCs w:val="22"/>
        </w:rPr>
        <w:t>Bernd Hammes</w:t>
      </w:r>
      <w:r>
        <w:rPr>
          <w:rFonts w:asciiTheme="minorHAnsi" w:hAnsiTheme="minorHAnsi" w:cstheme="minorHAnsi"/>
          <w:sz w:val="22"/>
          <w:szCs w:val="22"/>
        </w:rPr>
        <w:t>, Diakon</w:t>
      </w:r>
      <w:r w:rsidRPr="00C9125D">
        <w:rPr>
          <w:rFonts w:asciiTheme="minorHAnsi" w:hAnsiTheme="minorHAnsi" w:cstheme="minorHAnsi"/>
          <w:sz w:val="22"/>
          <w:szCs w:val="22"/>
        </w:rPr>
        <w:br/>
      </w:r>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20"/>
        <w:gridCol w:w="4517"/>
      </w:tblGrid>
      <w:tr w:rsidR="00B92152" w14:paraId="130D75B7" w14:textId="77777777" w:rsidTr="00B6514B">
        <w:trPr>
          <w:jc w:val="center"/>
        </w:trPr>
        <w:tc>
          <w:tcPr>
            <w:tcW w:w="7230" w:type="dxa"/>
            <w:gridSpan w:val="3"/>
            <w:tcBorders>
              <w:top w:val="nil"/>
              <w:left w:val="nil"/>
              <w:bottom w:val="nil"/>
              <w:right w:val="nil"/>
            </w:tcBorders>
            <w:shd w:val="clear" w:color="auto" w:fill="FFFFFF"/>
          </w:tcPr>
          <w:p w14:paraId="46333A9E" w14:textId="175D3723" w:rsidR="00B92152" w:rsidRPr="00110F47" w:rsidRDefault="00B92152" w:rsidP="00B92152">
            <w:pPr>
              <w:shd w:val="clear" w:color="auto" w:fill="BFBFBF" w:themeFill="background1" w:themeFillShade="BF"/>
              <w:jc w:val="center"/>
              <w:rPr>
                <w:rFonts w:ascii="Calibri" w:hAnsi="Calibri"/>
                <w:b/>
              </w:rPr>
            </w:pPr>
            <w:r w:rsidRPr="00110F47">
              <w:rPr>
                <w:rFonts w:ascii="Calibri" w:hAnsi="Calibri"/>
                <w:b/>
              </w:rPr>
              <w:lastRenderedPageBreak/>
              <w:t>Unsere Gottesdienste</w:t>
            </w:r>
            <w:r>
              <w:rPr>
                <w:rFonts w:ascii="Calibri" w:hAnsi="Calibri"/>
                <w:b/>
              </w:rPr>
              <w:t xml:space="preserve"> u. Veranstaltungen</w:t>
            </w:r>
          </w:p>
          <w:p w14:paraId="365C8ADA" w14:textId="16FAE4E3" w:rsidR="00B92152" w:rsidRDefault="00B92152" w:rsidP="00B92152">
            <w:pPr>
              <w:shd w:val="clear" w:color="auto" w:fill="BFBFBF" w:themeFill="background1" w:themeFillShade="BF"/>
              <w:jc w:val="center"/>
              <w:rPr>
                <w:rFonts w:ascii="Calibri" w:hAnsi="Calibri"/>
                <w:b/>
                <w:sz w:val="24"/>
                <w:szCs w:val="24"/>
              </w:rPr>
            </w:pPr>
            <w:r w:rsidRPr="0061289C">
              <w:rPr>
                <w:rFonts w:ascii="Calibri" w:hAnsi="Calibri"/>
                <w:b/>
                <w:sz w:val="24"/>
                <w:szCs w:val="24"/>
              </w:rPr>
              <w:t xml:space="preserve">vom </w:t>
            </w:r>
            <w:r w:rsidR="00C77B35">
              <w:rPr>
                <w:rFonts w:ascii="Calibri" w:hAnsi="Calibri"/>
                <w:b/>
                <w:sz w:val="24"/>
                <w:szCs w:val="24"/>
              </w:rPr>
              <w:t>11</w:t>
            </w:r>
            <w:r w:rsidR="003B6253">
              <w:rPr>
                <w:rFonts w:ascii="Calibri" w:hAnsi="Calibri"/>
                <w:b/>
                <w:sz w:val="24"/>
                <w:szCs w:val="24"/>
              </w:rPr>
              <w:t xml:space="preserve">. </w:t>
            </w:r>
            <w:r w:rsidR="00C77B35">
              <w:rPr>
                <w:rFonts w:ascii="Calibri" w:hAnsi="Calibri"/>
                <w:b/>
                <w:sz w:val="24"/>
                <w:szCs w:val="24"/>
              </w:rPr>
              <w:t>April</w:t>
            </w:r>
            <w:r w:rsidR="00EB73B9">
              <w:rPr>
                <w:rFonts w:ascii="Calibri" w:hAnsi="Calibri"/>
                <w:b/>
                <w:sz w:val="24"/>
                <w:szCs w:val="24"/>
              </w:rPr>
              <w:t xml:space="preserve"> 202</w:t>
            </w:r>
            <w:r w:rsidR="00746047">
              <w:rPr>
                <w:rFonts w:ascii="Calibri" w:hAnsi="Calibri"/>
                <w:b/>
                <w:sz w:val="24"/>
                <w:szCs w:val="24"/>
              </w:rPr>
              <w:t>6</w:t>
            </w:r>
            <w:r w:rsidR="000D47B6">
              <w:rPr>
                <w:rFonts w:ascii="Calibri" w:hAnsi="Calibri"/>
                <w:b/>
                <w:sz w:val="24"/>
                <w:szCs w:val="24"/>
              </w:rPr>
              <w:t xml:space="preserve"> </w:t>
            </w:r>
            <w:r w:rsidR="00AC2581" w:rsidRPr="00054860">
              <w:rPr>
                <w:rFonts w:ascii="Calibri" w:hAnsi="Calibri"/>
                <w:b/>
                <w:sz w:val="24"/>
                <w:szCs w:val="24"/>
              </w:rPr>
              <w:t xml:space="preserve">– </w:t>
            </w:r>
            <w:r w:rsidR="00C77B35">
              <w:rPr>
                <w:rFonts w:ascii="Calibri" w:hAnsi="Calibri"/>
                <w:b/>
                <w:sz w:val="24"/>
                <w:szCs w:val="24"/>
              </w:rPr>
              <w:t>31</w:t>
            </w:r>
            <w:r w:rsidR="00AC2581" w:rsidRPr="00054860">
              <w:rPr>
                <w:rFonts w:ascii="Calibri" w:hAnsi="Calibri"/>
                <w:b/>
                <w:sz w:val="24"/>
                <w:szCs w:val="24"/>
              </w:rPr>
              <w:t xml:space="preserve">. </w:t>
            </w:r>
            <w:r w:rsidR="00C77B35">
              <w:rPr>
                <w:rFonts w:ascii="Calibri" w:hAnsi="Calibri"/>
                <w:b/>
                <w:sz w:val="24"/>
                <w:szCs w:val="24"/>
              </w:rPr>
              <w:t>Mai</w:t>
            </w:r>
            <w:r w:rsidR="00340230">
              <w:rPr>
                <w:rFonts w:ascii="Calibri" w:hAnsi="Calibri"/>
                <w:b/>
                <w:sz w:val="24"/>
                <w:szCs w:val="24"/>
              </w:rPr>
              <w:t xml:space="preserve"> </w:t>
            </w:r>
            <w:r w:rsidR="00EB73B9">
              <w:rPr>
                <w:rFonts w:ascii="Calibri" w:hAnsi="Calibri"/>
                <w:b/>
                <w:sz w:val="24"/>
                <w:szCs w:val="24"/>
              </w:rPr>
              <w:t>2026</w:t>
            </w:r>
          </w:p>
          <w:p w14:paraId="26CC9F71" w14:textId="77777777" w:rsidR="00B92152" w:rsidRPr="00E023F3" w:rsidRDefault="00B92152" w:rsidP="002D5527">
            <w:pPr>
              <w:ind w:left="60"/>
              <w:rPr>
                <w:rFonts w:asciiTheme="minorHAnsi" w:hAnsiTheme="minorHAnsi" w:cstheme="minorHAnsi"/>
                <w:b/>
                <w:bCs/>
                <w:sz w:val="2"/>
                <w:szCs w:val="2"/>
                <w:u w:val="single"/>
              </w:rPr>
            </w:pPr>
          </w:p>
        </w:tc>
      </w:tr>
      <w:tr w:rsidR="00023433" w14:paraId="48FF22CB" w14:textId="77777777" w:rsidTr="00470A63">
        <w:trPr>
          <w:jc w:val="center"/>
        </w:trPr>
        <w:tc>
          <w:tcPr>
            <w:tcW w:w="7230" w:type="dxa"/>
            <w:gridSpan w:val="3"/>
            <w:tcBorders>
              <w:top w:val="nil"/>
              <w:left w:val="nil"/>
              <w:bottom w:val="nil"/>
              <w:right w:val="nil"/>
            </w:tcBorders>
            <w:shd w:val="clear" w:color="auto" w:fill="FFFFFF"/>
          </w:tcPr>
          <w:p w14:paraId="26B35636" w14:textId="77777777" w:rsidR="00023433" w:rsidRPr="00B6514B" w:rsidRDefault="00023433" w:rsidP="00023433">
            <w:pPr>
              <w:rPr>
                <w:rFonts w:asciiTheme="minorHAnsi" w:hAnsiTheme="minorHAnsi" w:cstheme="minorHAnsi"/>
                <w:sz w:val="22"/>
                <w:szCs w:val="22"/>
              </w:rPr>
            </w:pPr>
            <w:r w:rsidRPr="00B6514B">
              <w:rPr>
                <w:rFonts w:asciiTheme="minorHAnsi" w:hAnsiTheme="minorHAnsi" w:cstheme="minorHAnsi"/>
                <w:sz w:val="22"/>
                <w:szCs w:val="22"/>
              </w:rPr>
              <w:t xml:space="preserve"> </w:t>
            </w:r>
            <w:r w:rsidRPr="00B6514B">
              <w:rPr>
                <w:rFonts w:asciiTheme="minorHAnsi" w:hAnsiTheme="minorHAnsi" w:cstheme="minorHAnsi"/>
                <w:sz w:val="22"/>
                <w:szCs w:val="22"/>
              </w:rPr>
              <w:tab/>
            </w:r>
          </w:p>
        </w:tc>
      </w:tr>
      <w:tr w:rsidR="00023433" w14:paraId="0C4A9E9F" w14:textId="77777777" w:rsidTr="00470A63">
        <w:trPr>
          <w:trHeight w:val="553"/>
          <w:jc w:val="center"/>
        </w:trPr>
        <w:tc>
          <w:tcPr>
            <w:tcW w:w="7230" w:type="dxa"/>
            <w:gridSpan w:val="3"/>
            <w:tcBorders>
              <w:top w:val="nil"/>
              <w:left w:val="nil"/>
              <w:bottom w:val="nil"/>
              <w:right w:val="nil"/>
            </w:tcBorders>
            <w:shd w:val="clear" w:color="auto" w:fill="FFFFFF"/>
          </w:tcPr>
          <w:p w14:paraId="4373EDB2" w14:textId="3FFA0C73" w:rsidR="00023433" w:rsidRPr="003C215D" w:rsidRDefault="00023433" w:rsidP="00023433">
            <w:pPr>
              <w:ind w:left="60"/>
              <w:rPr>
                <w:rFonts w:asciiTheme="minorHAnsi" w:hAnsiTheme="minorHAnsi" w:cstheme="minorHAnsi"/>
                <w:sz w:val="24"/>
                <w:szCs w:val="24"/>
              </w:rPr>
            </w:pPr>
            <w:r w:rsidRPr="003C215D">
              <w:rPr>
                <w:rFonts w:asciiTheme="minorHAnsi" w:hAnsiTheme="minorHAnsi" w:cstheme="minorHAnsi"/>
                <w:b/>
                <w:bCs/>
                <w:sz w:val="24"/>
                <w:szCs w:val="24"/>
                <w:u w:val="single"/>
              </w:rPr>
              <w:t>Samstag 11.04.2026</w:t>
            </w:r>
            <w:r w:rsidRPr="003C215D">
              <w:rPr>
                <w:rFonts w:asciiTheme="minorHAnsi" w:hAnsiTheme="minorHAnsi" w:cstheme="minorHAnsi"/>
                <w:sz w:val="24"/>
                <w:szCs w:val="24"/>
              </w:rPr>
              <w:t xml:space="preserve"> - Hl. Stanislaus von Krakau </w:t>
            </w:r>
          </w:p>
          <w:p w14:paraId="71094936" w14:textId="76BC69F8" w:rsidR="00023433" w:rsidRPr="003C215D" w:rsidRDefault="00023433" w:rsidP="00023433">
            <w:pPr>
              <w:rPr>
                <w:rFonts w:asciiTheme="minorHAnsi" w:hAnsiTheme="minorHAnsi" w:cstheme="minorHAnsi"/>
                <w:i/>
                <w:iCs/>
                <w:sz w:val="24"/>
                <w:szCs w:val="24"/>
              </w:rPr>
            </w:pPr>
            <w:r w:rsidRPr="003C215D">
              <w:rPr>
                <w:rFonts w:asciiTheme="minorHAnsi" w:hAnsiTheme="minorHAnsi" w:cstheme="minorHAnsi"/>
                <w:i/>
                <w:iCs/>
                <w:sz w:val="24"/>
                <w:szCs w:val="24"/>
              </w:rPr>
              <w:t xml:space="preserve"> Kollekte: Diaspora-Opfer der Kommunionkinder</w:t>
            </w:r>
          </w:p>
        </w:tc>
      </w:tr>
      <w:tr w:rsidR="00023433" w14:paraId="240FCC91" w14:textId="77777777" w:rsidTr="00470A63">
        <w:trPr>
          <w:jc w:val="center"/>
        </w:trPr>
        <w:tc>
          <w:tcPr>
            <w:tcW w:w="993" w:type="dxa"/>
            <w:tcBorders>
              <w:top w:val="nil"/>
              <w:left w:val="nil"/>
              <w:bottom w:val="nil"/>
              <w:right w:val="nil"/>
            </w:tcBorders>
            <w:shd w:val="clear" w:color="auto" w:fill="FFFFFF"/>
          </w:tcPr>
          <w:p w14:paraId="03F75535" w14:textId="77777777" w:rsidR="00023433" w:rsidRPr="00B6514B" w:rsidRDefault="00023433" w:rsidP="00023433">
            <w:pPr>
              <w:jc w:val="right"/>
              <w:rPr>
                <w:rFonts w:asciiTheme="minorHAnsi" w:hAnsiTheme="minorHAnsi" w:cstheme="minorHAnsi"/>
                <w:sz w:val="22"/>
                <w:szCs w:val="22"/>
              </w:rPr>
            </w:pPr>
            <w:r w:rsidRPr="00B6514B">
              <w:rPr>
                <w:rFonts w:asciiTheme="minorHAnsi" w:hAnsiTheme="minorHAnsi" w:cstheme="minorHAnsi"/>
                <w:b/>
                <w:bCs/>
                <w:sz w:val="22"/>
                <w:szCs w:val="22"/>
              </w:rPr>
              <w:t>10:30 h </w:t>
            </w:r>
          </w:p>
        </w:tc>
        <w:tc>
          <w:tcPr>
            <w:tcW w:w="1720" w:type="dxa"/>
            <w:tcBorders>
              <w:top w:val="nil"/>
              <w:left w:val="nil"/>
              <w:bottom w:val="nil"/>
              <w:right w:val="nil"/>
            </w:tcBorders>
            <w:shd w:val="clear" w:color="auto" w:fill="FFFFFF"/>
          </w:tcPr>
          <w:p w14:paraId="428C788B" w14:textId="77777777" w:rsidR="00023433" w:rsidRPr="00B6514B" w:rsidRDefault="00023433" w:rsidP="00023433">
            <w:pPr>
              <w:ind w:left="60"/>
              <w:rPr>
                <w:rFonts w:asciiTheme="minorHAnsi" w:hAnsiTheme="minorHAnsi" w:cstheme="minorHAnsi"/>
                <w:sz w:val="22"/>
                <w:szCs w:val="22"/>
              </w:rPr>
            </w:pPr>
            <w:r w:rsidRPr="00B6514B">
              <w:rPr>
                <w:rFonts w:asciiTheme="minorHAnsi" w:hAnsiTheme="minorHAnsi" w:cstheme="minorHAnsi"/>
                <w:sz w:val="22"/>
                <w:szCs w:val="22"/>
              </w:rPr>
              <w:t>Polch</w:t>
            </w:r>
          </w:p>
        </w:tc>
        <w:tc>
          <w:tcPr>
            <w:tcW w:w="4517" w:type="dxa"/>
            <w:tcBorders>
              <w:top w:val="nil"/>
              <w:left w:val="nil"/>
              <w:bottom w:val="nil"/>
              <w:right w:val="nil"/>
            </w:tcBorders>
            <w:shd w:val="clear" w:color="auto" w:fill="FFFFFF"/>
          </w:tcPr>
          <w:p w14:paraId="7200CEF0" w14:textId="3FBA2345" w:rsidR="00023433" w:rsidRPr="00B6514B" w:rsidRDefault="00023433" w:rsidP="00023433">
            <w:pPr>
              <w:ind w:left="60"/>
              <w:rPr>
                <w:rFonts w:asciiTheme="minorHAnsi" w:hAnsiTheme="minorHAnsi" w:cstheme="minorHAnsi"/>
                <w:sz w:val="22"/>
                <w:szCs w:val="22"/>
              </w:rPr>
            </w:pPr>
            <w:r w:rsidRPr="00B6514B">
              <w:rPr>
                <w:rFonts w:asciiTheme="minorHAnsi" w:hAnsiTheme="minorHAnsi" w:cstheme="minorHAnsi"/>
                <w:b/>
                <w:bCs/>
                <w:sz w:val="22"/>
                <w:szCs w:val="22"/>
              </w:rPr>
              <w:t>Hl. Messe</w:t>
            </w:r>
            <w:r w:rsidRPr="00B6514B">
              <w:rPr>
                <w:rFonts w:asciiTheme="minorHAnsi" w:hAnsiTheme="minorHAnsi" w:cstheme="minorHAnsi"/>
                <w:sz w:val="22"/>
                <w:szCs w:val="22"/>
              </w:rPr>
              <w:t xml:space="preserve"> mit Erstkommunion GS Polch</w:t>
            </w:r>
          </w:p>
        </w:tc>
      </w:tr>
      <w:tr w:rsidR="00023433" w14:paraId="6274F847" w14:textId="77777777" w:rsidTr="00470A63">
        <w:trPr>
          <w:jc w:val="center"/>
        </w:trPr>
        <w:tc>
          <w:tcPr>
            <w:tcW w:w="993" w:type="dxa"/>
            <w:tcBorders>
              <w:top w:val="nil"/>
              <w:left w:val="nil"/>
              <w:bottom w:val="nil"/>
              <w:right w:val="nil"/>
            </w:tcBorders>
            <w:shd w:val="clear" w:color="auto" w:fill="FFFFFF"/>
          </w:tcPr>
          <w:p w14:paraId="0D27A86D" w14:textId="77777777" w:rsidR="00023433" w:rsidRPr="00B6514B" w:rsidRDefault="00023433" w:rsidP="00023433">
            <w:pPr>
              <w:jc w:val="right"/>
              <w:rPr>
                <w:rFonts w:asciiTheme="minorHAnsi" w:hAnsiTheme="minorHAnsi" w:cstheme="minorHAnsi"/>
                <w:sz w:val="22"/>
                <w:szCs w:val="22"/>
              </w:rPr>
            </w:pPr>
            <w:r w:rsidRPr="00B6514B">
              <w:rPr>
                <w:rFonts w:asciiTheme="minorHAnsi" w:hAnsiTheme="minorHAnsi" w:cstheme="minorHAnsi"/>
                <w:b/>
                <w:bCs/>
                <w:sz w:val="22"/>
                <w:szCs w:val="22"/>
              </w:rPr>
              <w:t>18:00 h </w:t>
            </w:r>
          </w:p>
        </w:tc>
        <w:tc>
          <w:tcPr>
            <w:tcW w:w="1720" w:type="dxa"/>
            <w:tcBorders>
              <w:top w:val="nil"/>
              <w:left w:val="nil"/>
              <w:bottom w:val="nil"/>
              <w:right w:val="nil"/>
            </w:tcBorders>
            <w:shd w:val="clear" w:color="auto" w:fill="FFFFFF"/>
          </w:tcPr>
          <w:p w14:paraId="45751798" w14:textId="77777777" w:rsidR="00023433" w:rsidRPr="00B6514B" w:rsidRDefault="00023433" w:rsidP="00023433">
            <w:pPr>
              <w:ind w:left="60"/>
              <w:rPr>
                <w:rFonts w:asciiTheme="minorHAnsi" w:hAnsiTheme="minorHAnsi" w:cstheme="minorHAnsi"/>
                <w:sz w:val="22"/>
                <w:szCs w:val="22"/>
              </w:rPr>
            </w:pPr>
            <w:r w:rsidRPr="00B6514B">
              <w:rPr>
                <w:rFonts w:asciiTheme="minorHAnsi" w:hAnsiTheme="minorHAnsi" w:cstheme="minorHAnsi"/>
                <w:sz w:val="22"/>
                <w:szCs w:val="22"/>
              </w:rPr>
              <w:t>M´maifeld</w:t>
            </w:r>
          </w:p>
        </w:tc>
        <w:tc>
          <w:tcPr>
            <w:tcW w:w="4517" w:type="dxa"/>
            <w:tcBorders>
              <w:top w:val="nil"/>
              <w:left w:val="nil"/>
              <w:bottom w:val="nil"/>
              <w:right w:val="nil"/>
            </w:tcBorders>
            <w:shd w:val="clear" w:color="auto" w:fill="FFFFFF"/>
          </w:tcPr>
          <w:p w14:paraId="3816EC53" w14:textId="5A7D844A" w:rsidR="00023433" w:rsidRPr="00B6514B" w:rsidRDefault="00023433" w:rsidP="00023433">
            <w:pPr>
              <w:ind w:left="60"/>
              <w:rPr>
                <w:rFonts w:asciiTheme="minorHAnsi" w:hAnsiTheme="minorHAnsi" w:cstheme="minorHAnsi"/>
                <w:sz w:val="22"/>
                <w:szCs w:val="22"/>
              </w:rPr>
            </w:pPr>
            <w:r w:rsidRPr="00B6514B">
              <w:rPr>
                <w:rFonts w:asciiTheme="minorHAnsi" w:hAnsiTheme="minorHAnsi" w:cstheme="minorHAnsi"/>
                <w:b/>
                <w:bCs/>
                <w:sz w:val="22"/>
                <w:szCs w:val="22"/>
              </w:rPr>
              <w:t>Vorabendmesse</w:t>
            </w:r>
            <w:r w:rsidRPr="00B6514B">
              <w:rPr>
                <w:rFonts w:asciiTheme="minorHAnsi" w:hAnsiTheme="minorHAnsi" w:cstheme="minorHAnsi"/>
                <w:sz w:val="22"/>
                <w:szCs w:val="22"/>
              </w:rPr>
              <w:t xml:space="preserve"> </w:t>
            </w:r>
          </w:p>
        </w:tc>
      </w:tr>
      <w:tr w:rsidR="00023433" w14:paraId="234F1550" w14:textId="77777777" w:rsidTr="00470A63">
        <w:trPr>
          <w:jc w:val="center"/>
        </w:trPr>
        <w:tc>
          <w:tcPr>
            <w:tcW w:w="7230" w:type="dxa"/>
            <w:gridSpan w:val="3"/>
            <w:tcBorders>
              <w:top w:val="nil"/>
              <w:left w:val="nil"/>
              <w:bottom w:val="nil"/>
              <w:right w:val="nil"/>
            </w:tcBorders>
            <w:shd w:val="clear" w:color="auto" w:fill="FFFFFF"/>
          </w:tcPr>
          <w:p w14:paraId="65976A85" w14:textId="77777777" w:rsidR="00073A97" w:rsidRDefault="00023433" w:rsidP="00073A97">
            <w:pPr>
              <w:ind w:left="60"/>
              <w:rPr>
                <w:rFonts w:asciiTheme="minorHAnsi" w:hAnsiTheme="minorHAnsi" w:cstheme="minorHAnsi"/>
                <w:sz w:val="22"/>
                <w:szCs w:val="22"/>
              </w:rPr>
            </w:pPr>
            <w:r w:rsidRPr="00B6514B">
              <w:rPr>
                <w:rFonts w:asciiTheme="minorHAnsi" w:hAnsiTheme="minorHAnsi" w:cstheme="minorHAnsi"/>
                <w:sz w:val="22"/>
                <w:szCs w:val="22"/>
              </w:rPr>
              <w:t xml:space="preserve"> </w:t>
            </w:r>
          </w:p>
          <w:p w14:paraId="3C65AA9D" w14:textId="4560FDC6" w:rsidR="00023433" w:rsidRPr="00B6514B" w:rsidRDefault="00073A97" w:rsidP="00073A97">
            <w:pPr>
              <w:ind w:left="60"/>
              <w:rPr>
                <w:rFonts w:asciiTheme="minorHAnsi" w:hAnsiTheme="minorHAnsi" w:cstheme="minorHAnsi"/>
                <w:sz w:val="22"/>
                <w:szCs w:val="22"/>
              </w:rPr>
            </w:pPr>
            <w:r>
              <w:rPr>
                <w:rFonts w:asciiTheme="minorHAnsi" w:hAnsiTheme="minorHAnsi" w:cstheme="minorHAnsi"/>
                <w:b/>
                <w:bCs/>
                <w:sz w:val="24"/>
                <w:szCs w:val="24"/>
                <w:u w:val="single"/>
              </w:rPr>
              <w:t>Sonntag</w:t>
            </w:r>
            <w:r w:rsidRPr="003C215D">
              <w:rPr>
                <w:rFonts w:asciiTheme="minorHAnsi" w:hAnsiTheme="minorHAnsi" w:cstheme="minorHAnsi"/>
                <w:b/>
                <w:bCs/>
                <w:sz w:val="24"/>
                <w:szCs w:val="24"/>
                <w:u w:val="single"/>
              </w:rPr>
              <w:t xml:space="preserve"> 1</w:t>
            </w:r>
            <w:r>
              <w:rPr>
                <w:rFonts w:asciiTheme="minorHAnsi" w:hAnsiTheme="minorHAnsi" w:cstheme="minorHAnsi"/>
                <w:b/>
                <w:bCs/>
                <w:sz w:val="24"/>
                <w:szCs w:val="24"/>
                <w:u w:val="single"/>
              </w:rPr>
              <w:t>2</w:t>
            </w:r>
            <w:r w:rsidRPr="003C215D">
              <w:rPr>
                <w:rFonts w:asciiTheme="minorHAnsi" w:hAnsiTheme="minorHAnsi" w:cstheme="minorHAnsi"/>
                <w:b/>
                <w:bCs/>
                <w:sz w:val="24"/>
                <w:szCs w:val="24"/>
                <w:u w:val="single"/>
              </w:rPr>
              <w:t>.04.2026</w:t>
            </w:r>
            <w:r w:rsidRPr="003C215D">
              <w:rPr>
                <w:rFonts w:asciiTheme="minorHAnsi" w:hAnsiTheme="minorHAnsi" w:cstheme="minorHAnsi"/>
                <w:sz w:val="24"/>
                <w:szCs w:val="24"/>
              </w:rPr>
              <w:t xml:space="preserve"> </w:t>
            </w:r>
          </w:p>
        </w:tc>
      </w:tr>
      <w:tr w:rsidR="00023433" w14:paraId="5E6E9F2B" w14:textId="77777777" w:rsidTr="00470A63">
        <w:trPr>
          <w:jc w:val="center"/>
        </w:trPr>
        <w:tc>
          <w:tcPr>
            <w:tcW w:w="993" w:type="dxa"/>
            <w:tcBorders>
              <w:top w:val="nil"/>
              <w:left w:val="nil"/>
              <w:bottom w:val="nil"/>
              <w:right w:val="nil"/>
            </w:tcBorders>
            <w:shd w:val="clear" w:color="auto" w:fill="FFFFFF"/>
          </w:tcPr>
          <w:p w14:paraId="691BE6B2" w14:textId="77777777" w:rsidR="00023433" w:rsidRPr="00B6514B" w:rsidRDefault="00023433" w:rsidP="00023433">
            <w:pPr>
              <w:jc w:val="right"/>
              <w:rPr>
                <w:rFonts w:asciiTheme="minorHAnsi" w:hAnsiTheme="minorHAnsi" w:cstheme="minorHAnsi"/>
                <w:sz w:val="22"/>
                <w:szCs w:val="22"/>
              </w:rPr>
            </w:pPr>
            <w:r w:rsidRPr="00B6514B">
              <w:rPr>
                <w:rFonts w:asciiTheme="minorHAnsi" w:hAnsiTheme="minorHAnsi" w:cstheme="minorHAnsi"/>
                <w:b/>
                <w:bCs/>
                <w:sz w:val="22"/>
                <w:szCs w:val="22"/>
              </w:rPr>
              <w:t>10:30 h </w:t>
            </w:r>
          </w:p>
        </w:tc>
        <w:tc>
          <w:tcPr>
            <w:tcW w:w="1720" w:type="dxa"/>
            <w:tcBorders>
              <w:top w:val="nil"/>
              <w:left w:val="nil"/>
              <w:bottom w:val="nil"/>
              <w:right w:val="nil"/>
            </w:tcBorders>
            <w:shd w:val="clear" w:color="auto" w:fill="FFFFFF"/>
          </w:tcPr>
          <w:p w14:paraId="6E6E39E4" w14:textId="77777777" w:rsidR="00023433" w:rsidRPr="00B6514B" w:rsidRDefault="00023433" w:rsidP="00023433">
            <w:pPr>
              <w:ind w:left="60"/>
              <w:rPr>
                <w:rFonts w:asciiTheme="minorHAnsi" w:hAnsiTheme="minorHAnsi" w:cstheme="minorHAnsi"/>
                <w:sz w:val="22"/>
                <w:szCs w:val="22"/>
              </w:rPr>
            </w:pPr>
            <w:r w:rsidRPr="00B6514B">
              <w:rPr>
                <w:rFonts w:asciiTheme="minorHAnsi" w:hAnsiTheme="minorHAnsi" w:cstheme="minorHAnsi"/>
                <w:sz w:val="22"/>
                <w:szCs w:val="22"/>
              </w:rPr>
              <w:t>Polch</w:t>
            </w:r>
          </w:p>
        </w:tc>
        <w:tc>
          <w:tcPr>
            <w:tcW w:w="4517" w:type="dxa"/>
            <w:tcBorders>
              <w:top w:val="nil"/>
              <w:left w:val="nil"/>
              <w:bottom w:val="nil"/>
              <w:right w:val="nil"/>
            </w:tcBorders>
            <w:shd w:val="clear" w:color="auto" w:fill="FFFFFF"/>
          </w:tcPr>
          <w:p w14:paraId="13E54AAE" w14:textId="7DDDC421" w:rsidR="00023433" w:rsidRPr="00B6514B" w:rsidRDefault="00023433" w:rsidP="00023433">
            <w:pPr>
              <w:ind w:left="60"/>
              <w:rPr>
                <w:rFonts w:asciiTheme="minorHAnsi" w:hAnsiTheme="minorHAnsi" w:cstheme="minorHAnsi"/>
                <w:sz w:val="22"/>
                <w:szCs w:val="22"/>
              </w:rPr>
            </w:pPr>
            <w:r w:rsidRPr="00B6514B">
              <w:rPr>
                <w:rFonts w:asciiTheme="minorHAnsi" w:hAnsiTheme="minorHAnsi" w:cstheme="minorHAnsi"/>
                <w:b/>
                <w:bCs/>
                <w:sz w:val="22"/>
                <w:szCs w:val="22"/>
              </w:rPr>
              <w:t>Hl. Messe</w:t>
            </w:r>
            <w:r w:rsidRPr="00B6514B">
              <w:rPr>
                <w:rFonts w:asciiTheme="minorHAnsi" w:hAnsiTheme="minorHAnsi" w:cstheme="minorHAnsi"/>
                <w:sz w:val="22"/>
                <w:szCs w:val="22"/>
              </w:rPr>
              <w:t xml:space="preserve"> mit Erstkommunion GS Polch</w:t>
            </w:r>
          </w:p>
        </w:tc>
      </w:tr>
    </w:tbl>
    <w:p w14:paraId="06AFE121" w14:textId="77777777" w:rsidR="00EC3D2B" w:rsidRDefault="00EC3D2B" w:rsidP="002A0987">
      <w:pPr>
        <w:shd w:val="clear" w:color="auto" w:fill="FFFFFF" w:themeFill="background1"/>
        <w:tabs>
          <w:tab w:val="left" w:pos="5220"/>
        </w:tabs>
        <w:outlineLvl w:val="0"/>
        <w:rPr>
          <w:rFonts w:asciiTheme="minorHAnsi" w:hAnsiTheme="minorHAnsi" w:cstheme="minorHAnsi"/>
          <w:b/>
          <w:smallCaps/>
          <w:sz w:val="16"/>
          <w:szCs w:val="16"/>
        </w:rPr>
      </w:pPr>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701"/>
        <w:gridCol w:w="4536"/>
      </w:tblGrid>
      <w:tr w:rsidR="00470A63" w14:paraId="14C44F03" w14:textId="77777777" w:rsidTr="00260152">
        <w:trPr>
          <w:jc w:val="center"/>
        </w:trPr>
        <w:tc>
          <w:tcPr>
            <w:tcW w:w="7230" w:type="dxa"/>
            <w:gridSpan w:val="3"/>
            <w:tcBorders>
              <w:top w:val="nil"/>
              <w:left w:val="nil"/>
              <w:bottom w:val="nil"/>
              <w:right w:val="nil"/>
            </w:tcBorders>
            <w:shd w:val="clear" w:color="auto" w:fill="FFFFFF"/>
          </w:tcPr>
          <w:p w14:paraId="673FC70E" w14:textId="644781FD" w:rsidR="00470A63" w:rsidRPr="00470A63" w:rsidRDefault="00470A63" w:rsidP="001B6443">
            <w:pPr>
              <w:rPr>
                <w:rFonts w:asciiTheme="minorHAnsi" w:hAnsiTheme="minorHAnsi" w:cstheme="minorHAnsi"/>
                <w:sz w:val="24"/>
                <w:szCs w:val="24"/>
              </w:rPr>
            </w:pPr>
            <w:r w:rsidRPr="00470A63">
              <w:rPr>
                <w:rFonts w:asciiTheme="minorHAnsi" w:hAnsiTheme="minorHAnsi" w:cstheme="minorHAnsi"/>
                <w:b/>
                <w:bCs/>
                <w:sz w:val="24"/>
                <w:szCs w:val="24"/>
              </w:rPr>
              <w:t xml:space="preserve"> </w:t>
            </w:r>
            <w:r w:rsidRPr="00470A63">
              <w:rPr>
                <w:rFonts w:asciiTheme="minorHAnsi" w:hAnsiTheme="minorHAnsi" w:cstheme="minorHAnsi"/>
                <w:b/>
                <w:bCs/>
                <w:sz w:val="24"/>
                <w:szCs w:val="24"/>
                <w:u w:val="single"/>
              </w:rPr>
              <w:t>Dienstag 14.04.2026</w:t>
            </w:r>
          </w:p>
        </w:tc>
      </w:tr>
      <w:tr w:rsidR="00470A63" w14:paraId="35160D39" w14:textId="77777777" w:rsidTr="00470A63">
        <w:trPr>
          <w:jc w:val="center"/>
        </w:trPr>
        <w:tc>
          <w:tcPr>
            <w:tcW w:w="993" w:type="dxa"/>
            <w:tcBorders>
              <w:top w:val="nil"/>
              <w:left w:val="nil"/>
              <w:bottom w:val="nil"/>
              <w:right w:val="nil"/>
            </w:tcBorders>
            <w:shd w:val="clear" w:color="auto" w:fill="FFFFFF"/>
          </w:tcPr>
          <w:p w14:paraId="4A17EEEB"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13359C7E" w14:textId="51DACC31" w:rsidR="00470A63" w:rsidRPr="00470A63" w:rsidRDefault="00470A63" w:rsidP="001B6443">
            <w:pPr>
              <w:ind w:left="60"/>
              <w:rPr>
                <w:rFonts w:asciiTheme="minorHAnsi" w:hAnsiTheme="minorHAnsi" w:cstheme="minorHAnsi"/>
                <w:sz w:val="22"/>
                <w:szCs w:val="22"/>
              </w:rPr>
            </w:pPr>
            <w:r>
              <w:rPr>
                <w:rFonts w:asciiTheme="minorHAnsi" w:hAnsiTheme="minorHAnsi" w:cstheme="minorHAnsi"/>
                <w:sz w:val="22"/>
                <w:szCs w:val="22"/>
              </w:rPr>
              <w:t>M‘</w:t>
            </w:r>
            <w:r w:rsidRPr="00470A63">
              <w:rPr>
                <w:rFonts w:asciiTheme="minorHAnsi" w:hAnsiTheme="minorHAnsi" w:cstheme="minorHAnsi"/>
                <w:sz w:val="22"/>
                <w:szCs w:val="22"/>
              </w:rPr>
              <w:t>maifeld</w:t>
            </w:r>
          </w:p>
        </w:tc>
        <w:tc>
          <w:tcPr>
            <w:tcW w:w="4536" w:type="dxa"/>
            <w:tcBorders>
              <w:top w:val="nil"/>
              <w:left w:val="nil"/>
              <w:bottom w:val="nil"/>
              <w:right w:val="nil"/>
            </w:tcBorders>
            <w:shd w:val="clear" w:color="auto" w:fill="FFFFFF"/>
          </w:tcPr>
          <w:p w14:paraId="0AC14F90" w14:textId="1F19A21F"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Pr>
                <w:rFonts w:asciiTheme="minorHAnsi" w:hAnsiTheme="minorHAnsi" w:cstheme="minorHAnsi"/>
                <w:b/>
                <w:bCs/>
                <w:sz w:val="22"/>
                <w:szCs w:val="22"/>
              </w:rPr>
              <w:t xml:space="preserve"> </w:t>
            </w:r>
            <w:r w:rsidRPr="00470A63">
              <w:rPr>
                <w:rFonts w:asciiTheme="minorHAnsi" w:hAnsiTheme="minorHAnsi" w:cstheme="minorHAnsi"/>
                <w:sz w:val="22"/>
                <w:szCs w:val="22"/>
              </w:rPr>
              <w:t>(Seniorenzentrum)</w:t>
            </w:r>
          </w:p>
        </w:tc>
      </w:tr>
      <w:tr w:rsidR="00470A63" w14:paraId="449D5894" w14:textId="77777777" w:rsidTr="00470A63">
        <w:trPr>
          <w:jc w:val="center"/>
        </w:trPr>
        <w:tc>
          <w:tcPr>
            <w:tcW w:w="7230" w:type="dxa"/>
            <w:gridSpan w:val="3"/>
            <w:tcBorders>
              <w:top w:val="nil"/>
              <w:left w:val="nil"/>
              <w:bottom w:val="nil"/>
              <w:right w:val="nil"/>
            </w:tcBorders>
            <w:shd w:val="clear" w:color="auto" w:fill="FFFFFF"/>
          </w:tcPr>
          <w:p w14:paraId="2A06093E"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470A63" w14:paraId="7871C4FE" w14:textId="77777777" w:rsidTr="00CB6F61">
        <w:trPr>
          <w:jc w:val="center"/>
        </w:trPr>
        <w:tc>
          <w:tcPr>
            <w:tcW w:w="7230" w:type="dxa"/>
            <w:gridSpan w:val="3"/>
            <w:tcBorders>
              <w:top w:val="nil"/>
              <w:left w:val="nil"/>
              <w:bottom w:val="nil"/>
              <w:right w:val="nil"/>
            </w:tcBorders>
            <w:shd w:val="clear" w:color="auto" w:fill="FFFFFF"/>
          </w:tcPr>
          <w:p w14:paraId="5BFC4862" w14:textId="2652ABFE" w:rsidR="00470A63" w:rsidRPr="00470A63" w:rsidRDefault="00470A63" w:rsidP="001B6443">
            <w:pPr>
              <w:rPr>
                <w:rFonts w:asciiTheme="minorHAnsi" w:hAnsiTheme="minorHAnsi" w:cstheme="minorHAnsi"/>
                <w:sz w:val="24"/>
                <w:szCs w:val="24"/>
              </w:rPr>
            </w:pPr>
            <w:r w:rsidRPr="00470A63">
              <w:rPr>
                <w:rFonts w:asciiTheme="minorHAnsi" w:hAnsiTheme="minorHAnsi" w:cstheme="minorHAnsi"/>
                <w:b/>
                <w:bCs/>
                <w:sz w:val="24"/>
                <w:szCs w:val="24"/>
              </w:rPr>
              <w:t xml:space="preserve"> </w:t>
            </w:r>
            <w:r w:rsidRPr="00470A63">
              <w:rPr>
                <w:rFonts w:asciiTheme="minorHAnsi" w:hAnsiTheme="minorHAnsi" w:cstheme="minorHAnsi"/>
                <w:b/>
                <w:bCs/>
                <w:sz w:val="24"/>
                <w:szCs w:val="24"/>
                <w:u w:val="single"/>
              </w:rPr>
              <w:t>Mittwoch 15.04.2026</w:t>
            </w:r>
          </w:p>
        </w:tc>
      </w:tr>
      <w:tr w:rsidR="00470A63" w14:paraId="626CA026" w14:textId="77777777" w:rsidTr="00470A63">
        <w:trPr>
          <w:jc w:val="center"/>
        </w:trPr>
        <w:tc>
          <w:tcPr>
            <w:tcW w:w="993" w:type="dxa"/>
            <w:tcBorders>
              <w:top w:val="nil"/>
              <w:left w:val="nil"/>
              <w:bottom w:val="nil"/>
              <w:right w:val="nil"/>
            </w:tcBorders>
            <w:shd w:val="clear" w:color="auto" w:fill="FFFFFF"/>
          </w:tcPr>
          <w:p w14:paraId="3F9F4BF8"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5D324122"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Wierschem</w:t>
            </w:r>
          </w:p>
        </w:tc>
        <w:tc>
          <w:tcPr>
            <w:tcW w:w="4536" w:type="dxa"/>
            <w:tcBorders>
              <w:top w:val="nil"/>
              <w:left w:val="nil"/>
              <w:bottom w:val="nil"/>
              <w:right w:val="nil"/>
            </w:tcBorders>
            <w:shd w:val="clear" w:color="auto" w:fill="FFFFFF"/>
          </w:tcPr>
          <w:p w14:paraId="6BF99F99" w14:textId="790BA5C2" w:rsidR="00470A63" w:rsidRPr="004618E9"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004618E9">
              <w:rPr>
                <w:rFonts w:asciiTheme="minorHAnsi" w:hAnsiTheme="minorHAnsi" w:cstheme="minorHAnsi"/>
                <w:b/>
                <w:bCs/>
                <w:sz w:val="22"/>
                <w:szCs w:val="22"/>
              </w:rPr>
              <w:t xml:space="preserve">; </w:t>
            </w:r>
            <w:r w:rsidR="004618E9">
              <w:rPr>
                <w:rFonts w:asciiTheme="minorHAnsi" w:hAnsiTheme="minorHAnsi" w:cstheme="minorHAnsi"/>
                <w:sz w:val="22"/>
                <w:szCs w:val="22"/>
              </w:rPr>
              <w:t>anschl. Anbetung (bis 19.30 Uhr)</w:t>
            </w:r>
          </w:p>
        </w:tc>
      </w:tr>
      <w:tr w:rsidR="00470A63" w14:paraId="0D99CBD6" w14:textId="77777777" w:rsidTr="00470A63">
        <w:trPr>
          <w:jc w:val="center"/>
        </w:trPr>
        <w:tc>
          <w:tcPr>
            <w:tcW w:w="7230" w:type="dxa"/>
            <w:gridSpan w:val="3"/>
            <w:tcBorders>
              <w:top w:val="nil"/>
              <w:left w:val="nil"/>
              <w:bottom w:val="nil"/>
              <w:right w:val="nil"/>
            </w:tcBorders>
            <w:shd w:val="clear" w:color="auto" w:fill="FFFFFF"/>
          </w:tcPr>
          <w:p w14:paraId="7C48BD79"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470A63" w14:paraId="3D600D3A" w14:textId="77777777" w:rsidTr="00B47452">
        <w:trPr>
          <w:jc w:val="center"/>
        </w:trPr>
        <w:tc>
          <w:tcPr>
            <w:tcW w:w="7230" w:type="dxa"/>
            <w:gridSpan w:val="3"/>
            <w:tcBorders>
              <w:top w:val="nil"/>
              <w:left w:val="nil"/>
              <w:bottom w:val="nil"/>
              <w:right w:val="nil"/>
            </w:tcBorders>
            <w:shd w:val="clear" w:color="auto" w:fill="FFFFFF"/>
          </w:tcPr>
          <w:p w14:paraId="4FA30E15" w14:textId="581F5E90" w:rsidR="00470A63" w:rsidRPr="00470A63" w:rsidRDefault="00470A63" w:rsidP="001B6443">
            <w:pPr>
              <w:rPr>
                <w:rFonts w:asciiTheme="minorHAnsi" w:hAnsiTheme="minorHAnsi" w:cstheme="minorHAnsi"/>
                <w:sz w:val="24"/>
                <w:szCs w:val="24"/>
              </w:rPr>
            </w:pPr>
            <w:r w:rsidRPr="00470A63">
              <w:rPr>
                <w:rFonts w:asciiTheme="minorHAnsi" w:hAnsiTheme="minorHAnsi" w:cstheme="minorHAnsi"/>
                <w:b/>
                <w:bCs/>
                <w:sz w:val="24"/>
                <w:szCs w:val="24"/>
              </w:rPr>
              <w:t xml:space="preserve"> </w:t>
            </w:r>
            <w:r w:rsidRPr="00470A63">
              <w:rPr>
                <w:rFonts w:asciiTheme="minorHAnsi" w:hAnsiTheme="minorHAnsi" w:cstheme="minorHAnsi"/>
                <w:b/>
                <w:bCs/>
                <w:sz w:val="24"/>
                <w:szCs w:val="24"/>
                <w:u w:val="single"/>
              </w:rPr>
              <w:t>Donnerstag 16.04.2026</w:t>
            </w:r>
          </w:p>
        </w:tc>
      </w:tr>
      <w:tr w:rsidR="00470A63" w14:paraId="364C933A" w14:textId="77777777" w:rsidTr="00470A63">
        <w:trPr>
          <w:jc w:val="center"/>
        </w:trPr>
        <w:tc>
          <w:tcPr>
            <w:tcW w:w="993" w:type="dxa"/>
            <w:tcBorders>
              <w:top w:val="nil"/>
              <w:left w:val="nil"/>
              <w:bottom w:val="nil"/>
              <w:right w:val="nil"/>
            </w:tcBorders>
            <w:shd w:val="clear" w:color="auto" w:fill="FFFFFF"/>
          </w:tcPr>
          <w:p w14:paraId="28E83C7E"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7065801E"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ierschnach</w:t>
            </w:r>
          </w:p>
        </w:tc>
        <w:tc>
          <w:tcPr>
            <w:tcW w:w="4536" w:type="dxa"/>
            <w:tcBorders>
              <w:top w:val="nil"/>
              <w:left w:val="nil"/>
              <w:bottom w:val="nil"/>
              <w:right w:val="nil"/>
            </w:tcBorders>
            <w:shd w:val="clear" w:color="auto" w:fill="FFFFFF"/>
          </w:tcPr>
          <w:p w14:paraId="00F0F0A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p>
        </w:tc>
      </w:tr>
      <w:tr w:rsidR="00470A63" w14:paraId="7CA0EF37" w14:textId="77777777" w:rsidTr="00470A63">
        <w:trPr>
          <w:jc w:val="center"/>
        </w:trPr>
        <w:tc>
          <w:tcPr>
            <w:tcW w:w="7230" w:type="dxa"/>
            <w:gridSpan w:val="3"/>
            <w:tcBorders>
              <w:top w:val="nil"/>
              <w:left w:val="nil"/>
              <w:bottom w:val="nil"/>
              <w:right w:val="nil"/>
            </w:tcBorders>
            <w:shd w:val="clear" w:color="auto" w:fill="FFFFFF"/>
          </w:tcPr>
          <w:p w14:paraId="32B8F522"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470A63" w14:paraId="11E988AF" w14:textId="77777777" w:rsidTr="00234E5C">
        <w:trPr>
          <w:jc w:val="center"/>
        </w:trPr>
        <w:tc>
          <w:tcPr>
            <w:tcW w:w="7230" w:type="dxa"/>
            <w:gridSpan w:val="3"/>
            <w:tcBorders>
              <w:top w:val="nil"/>
              <w:left w:val="nil"/>
              <w:bottom w:val="nil"/>
              <w:right w:val="nil"/>
            </w:tcBorders>
            <w:shd w:val="clear" w:color="auto" w:fill="FFFFFF"/>
          </w:tcPr>
          <w:p w14:paraId="15B9BF38" w14:textId="03AB9E70" w:rsidR="00470A63" w:rsidRPr="00470A63" w:rsidRDefault="00470A63" w:rsidP="001B6443">
            <w:pPr>
              <w:rPr>
                <w:rFonts w:asciiTheme="minorHAnsi" w:hAnsiTheme="minorHAnsi" w:cstheme="minorHAnsi"/>
                <w:sz w:val="24"/>
                <w:szCs w:val="24"/>
              </w:rPr>
            </w:pPr>
            <w:r w:rsidRPr="00470A63">
              <w:rPr>
                <w:rFonts w:asciiTheme="minorHAnsi" w:hAnsiTheme="minorHAnsi" w:cstheme="minorHAnsi"/>
                <w:b/>
                <w:bCs/>
                <w:sz w:val="22"/>
                <w:szCs w:val="22"/>
              </w:rPr>
              <w:t xml:space="preserve"> </w:t>
            </w:r>
            <w:r w:rsidRPr="00470A63">
              <w:rPr>
                <w:rFonts w:asciiTheme="minorHAnsi" w:hAnsiTheme="minorHAnsi" w:cstheme="minorHAnsi"/>
                <w:b/>
                <w:bCs/>
                <w:sz w:val="24"/>
                <w:szCs w:val="24"/>
                <w:u w:val="single"/>
              </w:rPr>
              <w:t>Freitag 17.04.2026</w:t>
            </w:r>
          </w:p>
        </w:tc>
      </w:tr>
      <w:tr w:rsidR="00470A63" w14:paraId="2854E547" w14:textId="77777777" w:rsidTr="00470A63">
        <w:trPr>
          <w:jc w:val="center"/>
        </w:trPr>
        <w:tc>
          <w:tcPr>
            <w:tcW w:w="993" w:type="dxa"/>
            <w:tcBorders>
              <w:top w:val="nil"/>
              <w:left w:val="nil"/>
              <w:bottom w:val="nil"/>
              <w:right w:val="nil"/>
            </w:tcBorders>
            <w:shd w:val="clear" w:color="auto" w:fill="FFFFFF"/>
          </w:tcPr>
          <w:p w14:paraId="6DD7B568"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3:30 h </w:t>
            </w:r>
          </w:p>
        </w:tc>
        <w:tc>
          <w:tcPr>
            <w:tcW w:w="1701" w:type="dxa"/>
            <w:tcBorders>
              <w:top w:val="nil"/>
              <w:left w:val="nil"/>
              <w:bottom w:val="nil"/>
              <w:right w:val="nil"/>
            </w:tcBorders>
            <w:shd w:val="clear" w:color="auto" w:fill="FFFFFF"/>
          </w:tcPr>
          <w:p w14:paraId="07573B1D"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38838367"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Tauffeier</w:t>
            </w:r>
          </w:p>
        </w:tc>
      </w:tr>
      <w:tr w:rsidR="00470A63" w14:paraId="4932504E" w14:textId="77777777" w:rsidTr="00470A63">
        <w:trPr>
          <w:jc w:val="center"/>
        </w:trPr>
        <w:tc>
          <w:tcPr>
            <w:tcW w:w="993" w:type="dxa"/>
            <w:tcBorders>
              <w:top w:val="nil"/>
              <w:left w:val="nil"/>
              <w:bottom w:val="nil"/>
              <w:right w:val="nil"/>
            </w:tcBorders>
            <w:shd w:val="clear" w:color="auto" w:fill="FFFFFF"/>
          </w:tcPr>
          <w:p w14:paraId="5BECACFB"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21B5115F"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ertloch</w:t>
            </w:r>
          </w:p>
        </w:tc>
        <w:tc>
          <w:tcPr>
            <w:tcW w:w="4536" w:type="dxa"/>
            <w:tcBorders>
              <w:top w:val="nil"/>
              <w:left w:val="nil"/>
              <w:bottom w:val="nil"/>
              <w:right w:val="nil"/>
            </w:tcBorders>
            <w:shd w:val="clear" w:color="auto" w:fill="FFFFFF"/>
          </w:tcPr>
          <w:p w14:paraId="3A682A7A"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Friedensgebet</w:t>
            </w:r>
          </w:p>
        </w:tc>
      </w:tr>
      <w:tr w:rsidR="00470A63" w14:paraId="630AD90A" w14:textId="77777777" w:rsidTr="00470A63">
        <w:trPr>
          <w:jc w:val="center"/>
        </w:trPr>
        <w:tc>
          <w:tcPr>
            <w:tcW w:w="7230" w:type="dxa"/>
            <w:gridSpan w:val="3"/>
            <w:tcBorders>
              <w:top w:val="nil"/>
              <w:left w:val="nil"/>
              <w:bottom w:val="nil"/>
              <w:right w:val="nil"/>
            </w:tcBorders>
            <w:shd w:val="clear" w:color="auto" w:fill="FFFFFF"/>
          </w:tcPr>
          <w:p w14:paraId="2A3F8CD7"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470A63" w14:paraId="2D9388C2" w14:textId="77777777" w:rsidTr="006850E7">
        <w:trPr>
          <w:jc w:val="center"/>
        </w:trPr>
        <w:tc>
          <w:tcPr>
            <w:tcW w:w="7230" w:type="dxa"/>
            <w:gridSpan w:val="3"/>
            <w:tcBorders>
              <w:top w:val="nil"/>
              <w:left w:val="nil"/>
              <w:bottom w:val="nil"/>
              <w:right w:val="nil"/>
            </w:tcBorders>
            <w:shd w:val="clear" w:color="auto" w:fill="FFFFFF"/>
          </w:tcPr>
          <w:p w14:paraId="3DE5A263" w14:textId="287C2516" w:rsidR="00470A63" w:rsidRPr="00470A63" w:rsidRDefault="00470A63" w:rsidP="001B6443">
            <w:pPr>
              <w:rPr>
                <w:rFonts w:asciiTheme="minorHAnsi" w:hAnsiTheme="minorHAnsi" w:cstheme="minorHAnsi"/>
                <w:sz w:val="24"/>
                <w:szCs w:val="24"/>
              </w:rPr>
            </w:pPr>
            <w:r w:rsidRPr="00470A63">
              <w:rPr>
                <w:rFonts w:asciiTheme="minorHAnsi" w:hAnsiTheme="minorHAnsi" w:cstheme="minorHAnsi"/>
                <w:b/>
                <w:bCs/>
                <w:sz w:val="22"/>
                <w:szCs w:val="22"/>
              </w:rPr>
              <w:t xml:space="preserve"> </w:t>
            </w:r>
            <w:r w:rsidRPr="00470A63">
              <w:rPr>
                <w:rFonts w:asciiTheme="minorHAnsi" w:hAnsiTheme="minorHAnsi" w:cstheme="minorHAnsi"/>
                <w:b/>
                <w:bCs/>
                <w:sz w:val="24"/>
                <w:szCs w:val="24"/>
                <w:u w:val="single"/>
              </w:rPr>
              <w:t>Samstag 18.04.2026</w:t>
            </w:r>
          </w:p>
        </w:tc>
      </w:tr>
      <w:tr w:rsidR="00470A63" w14:paraId="19A3ADD0" w14:textId="77777777" w:rsidTr="00470A63">
        <w:trPr>
          <w:jc w:val="center"/>
        </w:trPr>
        <w:tc>
          <w:tcPr>
            <w:tcW w:w="993" w:type="dxa"/>
            <w:tcBorders>
              <w:top w:val="nil"/>
              <w:left w:val="nil"/>
              <w:bottom w:val="nil"/>
              <w:right w:val="nil"/>
            </w:tcBorders>
            <w:shd w:val="clear" w:color="auto" w:fill="FFFFFF"/>
          </w:tcPr>
          <w:p w14:paraId="462DEAB6"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6A922806"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Naunheim</w:t>
            </w:r>
          </w:p>
        </w:tc>
        <w:tc>
          <w:tcPr>
            <w:tcW w:w="4536" w:type="dxa"/>
            <w:tcBorders>
              <w:top w:val="nil"/>
              <w:left w:val="nil"/>
              <w:bottom w:val="nil"/>
              <w:right w:val="nil"/>
            </w:tcBorders>
            <w:shd w:val="clear" w:color="auto" w:fill="FFFFFF"/>
          </w:tcPr>
          <w:p w14:paraId="04165B34"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Pr="00470A63">
              <w:rPr>
                <w:rFonts w:asciiTheme="minorHAnsi" w:hAnsiTheme="minorHAnsi" w:cstheme="minorHAnsi"/>
                <w:sz w:val="22"/>
                <w:szCs w:val="22"/>
              </w:rPr>
              <w:t xml:space="preserve"> </w:t>
            </w:r>
          </w:p>
          <w:p w14:paraId="68B59861"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it Erstkommunion GS Mertloch</w:t>
            </w:r>
          </w:p>
        </w:tc>
      </w:tr>
      <w:tr w:rsidR="00470A63" w14:paraId="27DD4847" w14:textId="77777777" w:rsidTr="00470A63">
        <w:trPr>
          <w:jc w:val="center"/>
        </w:trPr>
        <w:tc>
          <w:tcPr>
            <w:tcW w:w="993" w:type="dxa"/>
            <w:tcBorders>
              <w:top w:val="nil"/>
              <w:left w:val="nil"/>
              <w:bottom w:val="nil"/>
              <w:right w:val="nil"/>
            </w:tcBorders>
            <w:shd w:val="clear" w:color="auto" w:fill="FFFFFF"/>
          </w:tcPr>
          <w:p w14:paraId="374FBF9B"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09767C3F"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218935AF" w14:textId="06062F11"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Vorabendmesse</w:t>
            </w:r>
            <w:r w:rsidRPr="00470A63">
              <w:rPr>
                <w:rFonts w:asciiTheme="minorHAnsi" w:hAnsiTheme="minorHAnsi" w:cstheme="minorHAnsi"/>
                <w:sz w:val="22"/>
                <w:szCs w:val="22"/>
              </w:rPr>
              <w:t xml:space="preserve"> </w:t>
            </w:r>
          </w:p>
        </w:tc>
      </w:tr>
      <w:tr w:rsidR="00470A63" w14:paraId="4E7513D0" w14:textId="77777777" w:rsidTr="00470A63">
        <w:trPr>
          <w:jc w:val="center"/>
        </w:trPr>
        <w:tc>
          <w:tcPr>
            <w:tcW w:w="7230" w:type="dxa"/>
            <w:gridSpan w:val="3"/>
            <w:tcBorders>
              <w:top w:val="nil"/>
              <w:left w:val="nil"/>
              <w:bottom w:val="nil"/>
              <w:right w:val="nil"/>
            </w:tcBorders>
            <w:shd w:val="clear" w:color="auto" w:fill="FFFFFF"/>
          </w:tcPr>
          <w:p w14:paraId="6F2A8D21"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470A63" w14:paraId="36DD0656" w14:textId="77777777" w:rsidTr="009319E6">
        <w:trPr>
          <w:jc w:val="center"/>
        </w:trPr>
        <w:tc>
          <w:tcPr>
            <w:tcW w:w="7230" w:type="dxa"/>
            <w:gridSpan w:val="3"/>
            <w:tcBorders>
              <w:top w:val="nil"/>
              <w:left w:val="nil"/>
              <w:bottom w:val="nil"/>
              <w:right w:val="nil"/>
            </w:tcBorders>
            <w:shd w:val="clear" w:color="auto" w:fill="FFFFFF"/>
          </w:tcPr>
          <w:p w14:paraId="39777555" w14:textId="17A0D242" w:rsidR="00470A63" w:rsidRPr="00470A63" w:rsidRDefault="00470A63" w:rsidP="00470A63">
            <w:pPr>
              <w:ind w:left="60"/>
              <w:rPr>
                <w:rFonts w:asciiTheme="minorHAnsi" w:hAnsiTheme="minorHAnsi" w:cstheme="minorHAnsi"/>
                <w:sz w:val="24"/>
                <w:szCs w:val="24"/>
              </w:rPr>
            </w:pPr>
            <w:r w:rsidRPr="00470A63">
              <w:rPr>
                <w:rFonts w:asciiTheme="minorHAnsi" w:hAnsiTheme="minorHAnsi" w:cstheme="minorHAnsi"/>
                <w:b/>
                <w:bCs/>
                <w:sz w:val="24"/>
                <w:szCs w:val="24"/>
                <w:u w:val="single"/>
              </w:rPr>
              <w:t>Sonntag 19.04.2026</w:t>
            </w:r>
            <w:r w:rsidRPr="00470A63">
              <w:rPr>
                <w:rFonts w:asciiTheme="minorHAnsi" w:hAnsiTheme="minorHAnsi" w:cstheme="minorHAnsi"/>
                <w:sz w:val="24"/>
                <w:szCs w:val="24"/>
              </w:rPr>
              <w:t xml:space="preserve"> - 3. Sonntag der Osterzeit</w:t>
            </w:r>
          </w:p>
        </w:tc>
      </w:tr>
      <w:tr w:rsidR="00470A63" w14:paraId="3FD9680E" w14:textId="77777777" w:rsidTr="00470A63">
        <w:trPr>
          <w:jc w:val="center"/>
        </w:trPr>
        <w:tc>
          <w:tcPr>
            <w:tcW w:w="993" w:type="dxa"/>
            <w:tcBorders>
              <w:top w:val="nil"/>
              <w:left w:val="nil"/>
              <w:bottom w:val="nil"/>
              <w:right w:val="nil"/>
            </w:tcBorders>
            <w:shd w:val="clear" w:color="auto" w:fill="FFFFFF"/>
          </w:tcPr>
          <w:p w14:paraId="5848DD85"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7E670DB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maifeld</w:t>
            </w:r>
          </w:p>
        </w:tc>
        <w:tc>
          <w:tcPr>
            <w:tcW w:w="4536" w:type="dxa"/>
            <w:tcBorders>
              <w:top w:val="nil"/>
              <w:left w:val="nil"/>
              <w:bottom w:val="nil"/>
              <w:right w:val="nil"/>
            </w:tcBorders>
            <w:shd w:val="clear" w:color="auto" w:fill="FFFFFF"/>
          </w:tcPr>
          <w:p w14:paraId="5285C327"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Pr="00470A63">
              <w:rPr>
                <w:rFonts w:asciiTheme="minorHAnsi" w:hAnsiTheme="minorHAnsi" w:cstheme="minorHAnsi"/>
                <w:sz w:val="22"/>
                <w:szCs w:val="22"/>
              </w:rPr>
              <w:t xml:space="preserve"> </w:t>
            </w:r>
          </w:p>
          <w:p w14:paraId="709C864F"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it Erstkommunion GS Münstermaifeld</w:t>
            </w:r>
          </w:p>
        </w:tc>
      </w:tr>
      <w:tr w:rsidR="00470A63" w14:paraId="6235F114" w14:textId="77777777" w:rsidTr="00470A63">
        <w:trPr>
          <w:jc w:val="center"/>
        </w:trPr>
        <w:tc>
          <w:tcPr>
            <w:tcW w:w="7230" w:type="dxa"/>
            <w:gridSpan w:val="3"/>
            <w:tcBorders>
              <w:top w:val="nil"/>
              <w:left w:val="nil"/>
              <w:bottom w:val="nil"/>
              <w:right w:val="nil"/>
            </w:tcBorders>
            <w:shd w:val="clear" w:color="auto" w:fill="FFFFFF"/>
          </w:tcPr>
          <w:p w14:paraId="1279B589"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470A63" w:rsidRPr="00470A63" w14:paraId="5ECEB29E" w14:textId="77777777" w:rsidTr="003D76C3">
        <w:trPr>
          <w:jc w:val="center"/>
        </w:trPr>
        <w:tc>
          <w:tcPr>
            <w:tcW w:w="7230" w:type="dxa"/>
            <w:gridSpan w:val="3"/>
            <w:tcBorders>
              <w:top w:val="nil"/>
              <w:left w:val="nil"/>
              <w:bottom w:val="nil"/>
              <w:right w:val="nil"/>
            </w:tcBorders>
            <w:shd w:val="clear" w:color="auto" w:fill="FFFFFF"/>
          </w:tcPr>
          <w:p w14:paraId="0C777BA2" w14:textId="4950DFF1" w:rsidR="00470A63" w:rsidRPr="00470A63" w:rsidRDefault="00470A63" w:rsidP="00470A63">
            <w:pPr>
              <w:ind w:left="60"/>
              <w:rPr>
                <w:rFonts w:asciiTheme="minorHAnsi" w:hAnsiTheme="minorHAnsi" w:cstheme="minorHAnsi"/>
                <w:b/>
                <w:bCs/>
                <w:sz w:val="24"/>
                <w:szCs w:val="24"/>
              </w:rPr>
            </w:pPr>
            <w:r w:rsidRPr="00470A63">
              <w:rPr>
                <w:rFonts w:asciiTheme="minorHAnsi" w:hAnsiTheme="minorHAnsi" w:cstheme="minorHAnsi"/>
                <w:b/>
                <w:bCs/>
                <w:sz w:val="24"/>
                <w:szCs w:val="24"/>
                <w:u w:val="single"/>
              </w:rPr>
              <w:t>Dienstag 21.04.2026</w:t>
            </w:r>
            <w:r w:rsidRPr="00470A63">
              <w:rPr>
                <w:rFonts w:asciiTheme="minorHAnsi" w:hAnsiTheme="minorHAnsi" w:cstheme="minorHAnsi"/>
                <w:b/>
                <w:bCs/>
                <w:sz w:val="24"/>
                <w:szCs w:val="24"/>
              </w:rPr>
              <w:t xml:space="preserve"> </w:t>
            </w:r>
            <w:r w:rsidRPr="00470A63">
              <w:rPr>
                <w:rFonts w:asciiTheme="minorHAnsi" w:hAnsiTheme="minorHAnsi" w:cstheme="minorHAnsi"/>
                <w:sz w:val="24"/>
                <w:szCs w:val="24"/>
              </w:rPr>
              <w:t>- Hl</w:t>
            </w:r>
            <w:r>
              <w:rPr>
                <w:rFonts w:asciiTheme="minorHAnsi" w:hAnsiTheme="minorHAnsi" w:cstheme="minorHAnsi"/>
                <w:sz w:val="24"/>
                <w:szCs w:val="24"/>
              </w:rPr>
              <w:t>l</w:t>
            </w:r>
            <w:r w:rsidRPr="00470A63">
              <w:rPr>
                <w:rFonts w:asciiTheme="minorHAnsi" w:hAnsiTheme="minorHAnsi" w:cstheme="minorHAnsi"/>
                <w:sz w:val="24"/>
                <w:szCs w:val="24"/>
              </w:rPr>
              <w:t>. Anselm von Canterbury, Konrad von Parzham</w:t>
            </w:r>
          </w:p>
        </w:tc>
      </w:tr>
      <w:tr w:rsidR="00470A63" w14:paraId="1795AA09" w14:textId="77777777" w:rsidTr="00470A63">
        <w:trPr>
          <w:jc w:val="center"/>
        </w:trPr>
        <w:tc>
          <w:tcPr>
            <w:tcW w:w="993" w:type="dxa"/>
            <w:tcBorders>
              <w:top w:val="nil"/>
              <w:left w:val="nil"/>
              <w:bottom w:val="nil"/>
              <w:right w:val="nil"/>
            </w:tcBorders>
            <w:shd w:val="clear" w:color="auto" w:fill="FFFFFF"/>
          </w:tcPr>
          <w:p w14:paraId="3AA73D27"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3CE1CE4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ünstermaifeld</w:t>
            </w:r>
          </w:p>
        </w:tc>
        <w:tc>
          <w:tcPr>
            <w:tcW w:w="4536" w:type="dxa"/>
            <w:tcBorders>
              <w:top w:val="nil"/>
              <w:left w:val="nil"/>
              <w:bottom w:val="nil"/>
              <w:right w:val="nil"/>
            </w:tcBorders>
            <w:shd w:val="clear" w:color="auto" w:fill="FFFFFF"/>
          </w:tcPr>
          <w:p w14:paraId="3DB30362" w14:textId="35B97E0E"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00A57748">
              <w:rPr>
                <w:rFonts w:asciiTheme="minorHAnsi" w:hAnsiTheme="minorHAnsi" w:cstheme="minorHAnsi"/>
                <w:b/>
                <w:bCs/>
                <w:sz w:val="22"/>
                <w:szCs w:val="22"/>
              </w:rPr>
              <w:t xml:space="preserve"> </w:t>
            </w:r>
            <w:r w:rsidR="00A57748" w:rsidRPr="00A57748">
              <w:rPr>
                <w:rFonts w:asciiTheme="minorHAnsi" w:hAnsiTheme="minorHAnsi" w:cstheme="minorHAnsi"/>
                <w:sz w:val="22"/>
                <w:szCs w:val="22"/>
              </w:rPr>
              <w:t>(Seniorenzentrum)</w:t>
            </w:r>
          </w:p>
        </w:tc>
      </w:tr>
      <w:tr w:rsidR="00470A63" w14:paraId="05A3EDA5" w14:textId="77777777" w:rsidTr="004D3C9C">
        <w:trPr>
          <w:jc w:val="center"/>
        </w:trPr>
        <w:tc>
          <w:tcPr>
            <w:tcW w:w="7230" w:type="dxa"/>
            <w:gridSpan w:val="3"/>
            <w:tcBorders>
              <w:top w:val="nil"/>
              <w:left w:val="nil"/>
              <w:bottom w:val="nil"/>
              <w:right w:val="nil"/>
            </w:tcBorders>
            <w:shd w:val="clear" w:color="auto" w:fill="FFFFFF"/>
          </w:tcPr>
          <w:p w14:paraId="4C9FD7A7" w14:textId="77777777" w:rsidR="00073A97" w:rsidRDefault="00073A97" w:rsidP="001B6443">
            <w:pPr>
              <w:rPr>
                <w:rFonts w:asciiTheme="minorHAnsi" w:hAnsiTheme="minorHAnsi" w:cstheme="minorHAnsi"/>
                <w:b/>
                <w:bCs/>
                <w:sz w:val="22"/>
                <w:szCs w:val="22"/>
              </w:rPr>
            </w:pPr>
          </w:p>
          <w:p w14:paraId="4415712F" w14:textId="1160E0E1" w:rsidR="00470A63" w:rsidRPr="00470A63" w:rsidRDefault="00470A63" w:rsidP="001B6443">
            <w:pPr>
              <w:rPr>
                <w:rFonts w:asciiTheme="minorHAnsi" w:hAnsiTheme="minorHAnsi" w:cstheme="minorHAnsi"/>
                <w:sz w:val="24"/>
                <w:szCs w:val="24"/>
                <w:u w:val="single"/>
              </w:rPr>
            </w:pPr>
            <w:r>
              <w:rPr>
                <w:rFonts w:asciiTheme="minorHAnsi" w:hAnsiTheme="minorHAnsi" w:cstheme="minorHAnsi"/>
                <w:b/>
                <w:bCs/>
                <w:sz w:val="22"/>
                <w:szCs w:val="22"/>
              </w:rPr>
              <w:t xml:space="preserve"> </w:t>
            </w:r>
            <w:r w:rsidRPr="00470A63">
              <w:rPr>
                <w:rFonts w:asciiTheme="minorHAnsi" w:hAnsiTheme="minorHAnsi" w:cstheme="minorHAnsi"/>
                <w:b/>
                <w:bCs/>
                <w:sz w:val="24"/>
                <w:szCs w:val="24"/>
                <w:u w:val="single"/>
              </w:rPr>
              <w:t>Mittwoch 22.04.2026</w:t>
            </w:r>
          </w:p>
        </w:tc>
      </w:tr>
      <w:tr w:rsidR="00470A63" w14:paraId="59F200B4" w14:textId="77777777" w:rsidTr="00470A63">
        <w:trPr>
          <w:jc w:val="center"/>
        </w:trPr>
        <w:tc>
          <w:tcPr>
            <w:tcW w:w="993" w:type="dxa"/>
            <w:tcBorders>
              <w:top w:val="nil"/>
              <w:left w:val="nil"/>
              <w:bottom w:val="nil"/>
              <w:right w:val="nil"/>
            </w:tcBorders>
            <w:shd w:val="clear" w:color="auto" w:fill="FFFFFF"/>
          </w:tcPr>
          <w:p w14:paraId="7CE0970C"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4F0FABD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Lasserg</w:t>
            </w:r>
          </w:p>
        </w:tc>
        <w:tc>
          <w:tcPr>
            <w:tcW w:w="4536" w:type="dxa"/>
            <w:tcBorders>
              <w:top w:val="nil"/>
              <w:left w:val="nil"/>
              <w:bottom w:val="nil"/>
              <w:right w:val="nil"/>
            </w:tcBorders>
            <w:shd w:val="clear" w:color="auto" w:fill="FFFFFF"/>
          </w:tcPr>
          <w:p w14:paraId="273FE99D" w14:textId="3AA005D0"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Pr="00470A63">
              <w:rPr>
                <w:rFonts w:asciiTheme="minorHAnsi" w:hAnsiTheme="minorHAnsi" w:cstheme="minorHAnsi"/>
                <w:sz w:val="22"/>
                <w:szCs w:val="22"/>
              </w:rPr>
              <w:t xml:space="preserve"> </w:t>
            </w:r>
          </w:p>
        </w:tc>
      </w:tr>
      <w:tr w:rsidR="00470A63" w14:paraId="396BDCD6" w14:textId="77777777" w:rsidTr="001C6DF2">
        <w:trPr>
          <w:jc w:val="center"/>
        </w:trPr>
        <w:tc>
          <w:tcPr>
            <w:tcW w:w="7230" w:type="dxa"/>
            <w:gridSpan w:val="3"/>
            <w:tcBorders>
              <w:top w:val="nil"/>
              <w:left w:val="nil"/>
              <w:bottom w:val="nil"/>
              <w:right w:val="nil"/>
            </w:tcBorders>
            <w:shd w:val="clear" w:color="auto" w:fill="FFFFFF"/>
          </w:tcPr>
          <w:p w14:paraId="51EE2E1D" w14:textId="0E6D1E8C" w:rsidR="00470A63" w:rsidRPr="00470A63" w:rsidRDefault="00470A63" w:rsidP="00470A63">
            <w:pPr>
              <w:ind w:left="60"/>
              <w:rPr>
                <w:rFonts w:asciiTheme="minorHAnsi" w:hAnsiTheme="minorHAnsi" w:cstheme="minorHAnsi"/>
                <w:sz w:val="24"/>
                <w:szCs w:val="24"/>
              </w:rPr>
            </w:pPr>
            <w:r w:rsidRPr="00470A63">
              <w:rPr>
                <w:rFonts w:asciiTheme="minorHAnsi" w:hAnsiTheme="minorHAnsi" w:cstheme="minorHAnsi"/>
                <w:b/>
                <w:bCs/>
                <w:sz w:val="24"/>
                <w:szCs w:val="24"/>
                <w:u w:val="single"/>
              </w:rPr>
              <w:lastRenderedPageBreak/>
              <w:t>Donnerstag 23.04.2026</w:t>
            </w:r>
            <w:r w:rsidRPr="00470A63">
              <w:rPr>
                <w:rFonts w:asciiTheme="minorHAnsi" w:hAnsiTheme="minorHAnsi" w:cstheme="minorHAnsi"/>
                <w:sz w:val="24"/>
                <w:szCs w:val="24"/>
              </w:rPr>
              <w:t xml:space="preserve"> - Hl. Adalbert von Prag, Hl. Georg</w:t>
            </w:r>
          </w:p>
        </w:tc>
      </w:tr>
      <w:tr w:rsidR="00470A63" w14:paraId="2780A615" w14:textId="77777777" w:rsidTr="00470A63">
        <w:trPr>
          <w:jc w:val="center"/>
        </w:trPr>
        <w:tc>
          <w:tcPr>
            <w:tcW w:w="993" w:type="dxa"/>
            <w:tcBorders>
              <w:top w:val="nil"/>
              <w:left w:val="nil"/>
              <w:bottom w:val="nil"/>
              <w:right w:val="nil"/>
            </w:tcBorders>
            <w:shd w:val="clear" w:color="auto" w:fill="FFFFFF"/>
          </w:tcPr>
          <w:p w14:paraId="2B2CF632"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76EDA00C"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etternich</w:t>
            </w:r>
          </w:p>
        </w:tc>
        <w:tc>
          <w:tcPr>
            <w:tcW w:w="4536" w:type="dxa"/>
            <w:tcBorders>
              <w:top w:val="nil"/>
              <w:left w:val="nil"/>
              <w:bottom w:val="nil"/>
              <w:right w:val="nil"/>
            </w:tcBorders>
            <w:shd w:val="clear" w:color="auto" w:fill="FFFFFF"/>
          </w:tcPr>
          <w:p w14:paraId="4EFEFEC5" w14:textId="6C1399C6" w:rsidR="00470A63" w:rsidRPr="00470A63" w:rsidRDefault="00470A63" w:rsidP="00470A6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Pr="00470A63">
              <w:rPr>
                <w:rFonts w:asciiTheme="minorHAnsi" w:hAnsiTheme="minorHAnsi" w:cstheme="minorHAnsi"/>
                <w:sz w:val="22"/>
                <w:szCs w:val="22"/>
              </w:rPr>
              <w:t xml:space="preserve"> </w:t>
            </w:r>
            <w:r w:rsidRPr="00470A63">
              <w:rPr>
                <w:rFonts w:asciiTheme="minorHAnsi" w:hAnsiTheme="minorHAnsi" w:cstheme="minorHAnsi"/>
                <w:b/>
                <w:bCs/>
                <w:sz w:val="22"/>
                <w:szCs w:val="22"/>
              </w:rPr>
              <w:t>anl. Kirmes</w:t>
            </w:r>
            <w:r w:rsidRPr="00470A63">
              <w:rPr>
                <w:rFonts w:asciiTheme="minorHAnsi" w:hAnsiTheme="minorHAnsi" w:cstheme="minorHAnsi"/>
                <w:sz w:val="22"/>
                <w:szCs w:val="22"/>
              </w:rPr>
              <w:t xml:space="preserve"> </w:t>
            </w:r>
          </w:p>
        </w:tc>
      </w:tr>
      <w:tr w:rsidR="00470A63" w14:paraId="2505EC8C" w14:textId="77777777" w:rsidTr="00470A63">
        <w:trPr>
          <w:jc w:val="center"/>
        </w:trPr>
        <w:tc>
          <w:tcPr>
            <w:tcW w:w="7230" w:type="dxa"/>
            <w:gridSpan w:val="3"/>
            <w:tcBorders>
              <w:top w:val="nil"/>
              <w:left w:val="nil"/>
              <w:bottom w:val="nil"/>
              <w:right w:val="nil"/>
            </w:tcBorders>
            <w:shd w:val="clear" w:color="auto" w:fill="FFFFFF"/>
          </w:tcPr>
          <w:p w14:paraId="0D70374B"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470A63" w14:paraId="4935D072" w14:textId="77777777" w:rsidTr="008B4555">
        <w:trPr>
          <w:jc w:val="center"/>
        </w:trPr>
        <w:tc>
          <w:tcPr>
            <w:tcW w:w="7230" w:type="dxa"/>
            <w:gridSpan w:val="3"/>
            <w:tcBorders>
              <w:top w:val="nil"/>
              <w:left w:val="nil"/>
              <w:bottom w:val="nil"/>
              <w:right w:val="nil"/>
            </w:tcBorders>
            <w:shd w:val="clear" w:color="auto" w:fill="FFFFFF"/>
          </w:tcPr>
          <w:p w14:paraId="7F8FC2EC" w14:textId="5F8E9AB1" w:rsidR="00470A63" w:rsidRPr="00470A63" w:rsidRDefault="00470A63" w:rsidP="00470A63">
            <w:pPr>
              <w:ind w:left="60"/>
              <w:rPr>
                <w:rFonts w:asciiTheme="minorHAnsi" w:hAnsiTheme="minorHAnsi" w:cstheme="minorHAnsi"/>
                <w:sz w:val="24"/>
                <w:szCs w:val="24"/>
              </w:rPr>
            </w:pPr>
            <w:r w:rsidRPr="00470A63">
              <w:rPr>
                <w:rFonts w:asciiTheme="minorHAnsi" w:hAnsiTheme="minorHAnsi" w:cstheme="minorHAnsi"/>
                <w:b/>
                <w:bCs/>
                <w:sz w:val="24"/>
                <w:szCs w:val="24"/>
                <w:u w:val="single"/>
              </w:rPr>
              <w:t>Freitag 24.04.2026</w:t>
            </w:r>
            <w:r w:rsidRPr="00470A63">
              <w:rPr>
                <w:rFonts w:asciiTheme="minorHAnsi" w:hAnsiTheme="minorHAnsi" w:cstheme="minorHAnsi"/>
                <w:sz w:val="24"/>
                <w:szCs w:val="24"/>
              </w:rPr>
              <w:t xml:space="preserve"> - Hl. Fidelis von Sigmaringen, Märtyrer</w:t>
            </w:r>
          </w:p>
        </w:tc>
      </w:tr>
      <w:tr w:rsidR="00470A63" w14:paraId="3E966565" w14:textId="77777777" w:rsidTr="00470A63">
        <w:trPr>
          <w:jc w:val="center"/>
        </w:trPr>
        <w:tc>
          <w:tcPr>
            <w:tcW w:w="993" w:type="dxa"/>
            <w:tcBorders>
              <w:top w:val="nil"/>
              <w:left w:val="nil"/>
              <w:bottom w:val="nil"/>
              <w:right w:val="nil"/>
            </w:tcBorders>
            <w:shd w:val="clear" w:color="auto" w:fill="FFFFFF"/>
          </w:tcPr>
          <w:p w14:paraId="71A358F0"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2297D2EB"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ierschnach</w:t>
            </w:r>
          </w:p>
        </w:tc>
        <w:tc>
          <w:tcPr>
            <w:tcW w:w="4536" w:type="dxa"/>
            <w:tcBorders>
              <w:top w:val="nil"/>
              <w:left w:val="nil"/>
              <w:bottom w:val="nil"/>
              <w:right w:val="nil"/>
            </w:tcBorders>
            <w:shd w:val="clear" w:color="auto" w:fill="FFFFFF"/>
          </w:tcPr>
          <w:p w14:paraId="09F607D0" w14:textId="645C3A73" w:rsidR="00470A63" w:rsidRPr="00470A63" w:rsidRDefault="00470A63" w:rsidP="001C4A40">
            <w:pPr>
              <w:ind w:left="60"/>
              <w:rPr>
                <w:rFonts w:asciiTheme="minorHAnsi" w:hAnsiTheme="minorHAnsi" w:cstheme="minorHAnsi"/>
                <w:sz w:val="22"/>
                <w:szCs w:val="22"/>
              </w:rPr>
            </w:pPr>
            <w:r w:rsidRPr="00470A63">
              <w:rPr>
                <w:rFonts w:asciiTheme="minorHAnsi" w:hAnsiTheme="minorHAnsi" w:cstheme="minorHAnsi"/>
                <w:b/>
                <w:bCs/>
                <w:sz w:val="22"/>
                <w:szCs w:val="22"/>
              </w:rPr>
              <w:t>"Frühlingszauber"</w:t>
            </w:r>
            <w:r w:rsidRPr="00470A63">
              <w:rPr>
                <w:rFonts w:asciiTheme="minorHAnsi" w:hAnsiTheme="minorHAnsi" w:cstheme="minorHAnsi"/>
                <w:sz w:val="22"/>
                <w:szCs w:val="22"/>
              </w:rPr>
              <w:t xml:space="preserve"> </w:t>
            </w:r>
            <w:r w:rsidR="001C4A40">
              <w:rPr>
                <w:rFonts w:asciiTheme="minorHAnsi" w:hAnsiTheme="minorHAnsi" w:cstheme="minorHAnsi"/>
                <w:sz w:val="22"/>
                <w:szCs w:val="22"/>
              </w:rPr>
              <w:t xml:space="preserve">- </w:t>
            </w:r>
            <w:r w:rsidRPr="00470A63">
              <w:rPr>
                <w:rFonts w:asciiTheme="minorHAnsi" w:hAnsiTheme="minorHAnsi" w:cstheme="minorHAnsi"/>
                <w:sz w:val="22"/>
                <w:szCs w:val="22"/>
              </w:rPr>
              <w:t>Ent</w:t>
            </w:r>
            <w:r w:rsidR="00791E0D">
              <w:rPr>
                <w:rFonts w:asciiTheme="minorHAnsi" w:hAnsiTheme="minorHAnsi" w:cstheme="minorHAnsi"/>
                <w:sz w:val="22"/>
                <w:szCs w:val="22"/>
              </w:rPr>
              <w:t>s</w:t>
            </w:r>
            <w:r w:rsidRPr="00470A63">
              <w:rPr>
                <w:rFonts w:asciiTheme="minorHAnsi" w:hAnsiTheme="minorHAnsi" w:cstheme="minorHAnsi"/>
                <w:sz w:val="22"/>
                <w:szCs w:val="22"/>
              </w:rPr>
              <w:t xml:space="preserve">pannung in der Kirche </w:t>
            </w:r>
          </w:p>
        </w:tc>
      </w:tr>
      <w:tr w:rsidR="00470A63" w14:paraId="5916BDFC" w14:textId="77777777" w:rsidTr="00470A63">
        <w:trPr>
          <w:jc w:val="center"/>
        </w:trPr>
        <w:tc>
          <w:tcPr>
            <w:tcW w:w="993" w:type="dxa"/>
            <w:tcBorders>
              <w:top w:val="nil"/>
              <w:left w:val="nil"/>
              <w:bottom w:val="nil"/>
              <w:right w:val="nil"/>
            </w:tcBorders>
            <w:shd w:val="clear" w:color="auto" w:fill="FFFFFF"/>
          </w:tcPr>
          <w:p w14:paraId="2ABC9B53"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209F8B82"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Kalt</w:t>
            </w:r>
          </w:p>
        </w:tc>
        <w:tc>
          <w:tcPr>
            <w:tcW w:w="4536" w:type="dxa"/>
            <w:tcBorders>
              <w:top w:val="nil"/>
              <w:left w:val="nil"/>
              <w:bottom w:val="nil"/>
              <w:right w:val="nil"/>
            </w:tcBorders>
            <w:shd w:val="clear" w:color="auto" w:fill="FFFFFF"/>
          </w:tcPr>
          <w:p w14:paraId="23B7B13A" w14:textId="759CFE7B"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 xml:space="preserve">Hl. Messe </w:t>
            </w:r>
            <w:r>
              <w:rPr>
                <w:rFonts w:asciiTheme="minorHAnsi" w:hAnsiTheme="minorHAnsi" w:cstheme="minorHAnsi"/>
                <w:b/>
                <w:bCs/>
                <w:sz w:val="22"/>
                <w:szCs w:val="22"/>
              </w:rPr>
              <w:t>anl.</w:t>
            </w:r>
            <w:r w:rsidRPr="00470A63">
              <w:rPr>
                <w:rFonts w:asciiTheme="minorHAnsi" w:hAnsiTheme="minorHAnsi" w:cstheme="minorHAnsi"/>
                <w:b/>
                <w:bCs/>
                <w:sz w:val="22"/>
                <w:szCs w:val="22"/>
              </w:rPr>
              <w:t xml:space="preserve"> Kirmes</w:t>
            </w:r>
            <w:r w:rsidRPr="00470A63">
              <w:rPr>
                <w:rFonts w:asciiTheme="minorHAnsi" w:hAnsiTheme="minorHAnsi" w:cstheme="minorHAnsi"/>
                <w:sz w:val="22"/>
                <w:szCs w:val="22"/>
              </w:rPr>
              <w:t xml:space="preserve"> </w:t>
            </w:r>
          </w:p>
        </w:tc>
      </w:tr>
      <w:tr w:rsidR="00470A63" w14:paraId="3ED6F9A5" w14:textId="77777777" w:rsidTr="00470A63">
        <w:trPr>
          <w:jc w:val="center"/>
        </w:trPr>
        <w:tc>
          <w:tcPr>
            <w:tcW w:w="7230" w:type="dxa"/>
            <w:gridSpan w:val="3"/>
            <w:tcBorders>
              <w:top w:val="nil"/>
              <w:left w:val="nil"/>
              <w:bottom w:val="nil"/>
              <w:right w:val="nil"/>
            </w:tcBorders>
            <w:shd w:val="clear" w:color="auto" w:fill="FFFFFF"/>
          </w:tcPr>
          <w:p w14:paraId="58834410"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470A63" w14:paraId="2D388616" w14:textId="77777777" w:rsidTr="00580C7A">
        <w:trPr>
          <w:jc w:val="center"/>
        </w:trPr>
        <w:tc>
          <w:tcPr>
            <w:tcW w:w="7230" w:type="dxa"/>
            <w:gridSpan w:val="3"/>
            <w:tcBorders>
              <w:top w:val="nil"/>
              <w:left w:val="nil"/>
              <w:bottom w:val="nil"/>
              <w:right w:val="nil"/>
            </w:tcBorders>
            <w:shd w:val="clear" w:color="auto" w:fill="FFFFFF"/>
          </w:tcPr>
          <w:p w14:paraId="61163D3F" w14:textId="5C0CEAC6" w:rsidR="00470A63" w:rsidRPr="00470A63" w:rsidRDefault="00470A63" w:rsidP="00470A63">
            <w:pPr>
              <w:ind w:left="60"/>
              <w:rPr>
                <w:rFonts w:asciiTheme="minorHAnsi" w:hAnsiTheme="minorHAnsi" w:cstheme="minorHAnsi"/>
                <w:sz w:val="24"/>
                <w:szCs w:val="24"/>
              </w:rPr>
            </w:pPr>
            <w:r w:rsidRPr="00470A63">
              <w:rPr>
                <w:rFonts w:asciiTheme="minorHAnsi" w:hAnsiTheme="minorHAnsi" w:cstheme="minorHAnsi"/>
                <w:b/>
                <w:bCs/>
                <w:sz w:val="24"/>
                <w:szCs w:val="24"/>
                <w:u w:val="single"/>
              </w:rPr>
              <w:t>Samstag 25.04.2026</w:t>
            </w:r>
            <w:r>
              <w:rPr>
                <w:rFonts w:asciiTheme="minorHAnsi" w:hAnsiTheme="minorHAnsi" w:cstheme="minorHAnsi"/>
                <w:sz w:val="24"/>
                <w:szCs w:val="24"/>
              </w:rPr>
              <w:t xml:space="preserve"> - </w:t>
            </w:r>
            <w:r w:rsidRPr="00470A63">
              <w:rPr>
                <w:rFonts w:asciiTheme="minorHAnsi" w:hAnsiTheme="minorHAnsi" w:cstheme="minorHAnsi"/>
                <w:sz w:val="24"/>
                <w:szCs w:val="24"/>
              </w:rPr>
              <w:t>Hl. Markus</w:t>
            </w:r>
          </w:p>
        </w:tc>
      </w:tr>
      <w:tr w:rsidR="00470A63" w14:paraId="238EEEAF" w14:textId="77777777" w:rsidTr="00470A63">
        <w:trPr>
          <w:jc w:val="center"/>
        </w:trPr>
        <w:tc>
          <w:tcPr>
            <w:tcW w:w="993" w:type="dxa"/>
            <w:tcBorders>
              <w:top w:val="nil"/>
              <w:left w:val="nil"/>
              <w:bottom w:val="nil"/>
              <w:right w:val="nil"/>
            </w:tcBorders>
            <w:shd w:val="clear" w:color="auto" w:fill="FFFFFF"/>
          </w:tcPr>
          <w:p w14:paraId="5E2E7CB1"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1:00 h </w:t>
            </w:r>
          </w:p>
        </w:tc>
        <w:tc>
          <w:tcPr>
            <w:tcW w:w="1701" w:type="dxa"/>
            <w:tcBorders>
              <w:top w:val="nil"/>
              <w:left w:val="nil"/>
              <w:bottom w:val="nil"/>
              <w:right w:val="nil"/>
            </w:tcBorders>
            <w:shd w:val="clear" w:color="auto" w:fill="FFFFFF"/>
          </w:tcPr>
          <w:p w14:paraId="38728C0F" w14:textId="565A8C4D" w:rsidR="00470A63" w:rsidRPr="00470A63" w:rsidRDefault="007C1BAA" w:rsidP="001B6443">
            <w:pPr>
              <w:ind w:left="60"/>
              <w:rPr>
                <w:rFonts w:asciiTheme="minorHAnsi" w:hAnsiTheme="minorHAnsi" w:cstheme="minorHAnsi"/>
                <w:sz w:val="22"/>
                <w:szCs w:val="22"/>
              </w:rPr>
            </w:pPr>
            <w:r>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70461C22" w14:textId="77777777" w:rsidR="00D67326" w:rsidRDefault="00470A63" w:rsidP="00EA0E5B">
            <w:pPr>
              <w:ind w:left="60"/>
              <w:rPr>
                <w:rFonts w:asciiTheme="minorHAnsi" w:hAnsiTheme="minorHAnsi" w:cstheme="minorHAnsi"/>
                <w:b/>
                <w:bCs/>
                <w:sz w:val="22"/>
                <w:szCs w:val="22"/>
              </w:rPr>
            </w:pPr>
            <w:r w:rsidRPr="00470A63">
              <w:rPr>
                <w:rFonts w:asciiTheme="minorHAnsi" w:hAnsiTheme="minorHAnsi" w:cstheme="minorHAnsi"/>
                <w:b/>
                <w:bCs/>
                <w:sz w:val="22"/>
                <w:szCs w:val="22"/>
              </w:rPr>
              <w:t>Wort-Gottes-Feier</w:t>
            </w:r>
            <w:r w:rsidRPr="00470A63">
              <w:rPr>
                <w:rFonts w:asciiTheme="minorHAnsi" w:hAnsiTheme="minorHAnsi" w:cstheme="minorHAnsi"/>
                <w:sz w:val="22"/>
                <w:szCs w:val="22"/>
              </w:rPr>
              <w:t xml:space="preserve"> </w:t>
            </w:r>
            <w:r w:rsidRPr="00EA0E5B">
              <w:rPr>
                <w:rFonts w:asciiTheme="minorHAnsi" w:hAnsiTheme="minorHAnsi" w:cstheme="minorHAnsi"/>
                <w:b/>
                <w:bCs/>
                <w:sz w:val="22"/>
                <w:szCs w:val="22"/>
              </w:rPr>
              <w:t>anl. Diamantene</w:t>
            </w:r>
            <w:r w:rsidR="00EA0E5B">
              <w:rPr>
                <w:rFonts w:asciiTheme="minorHAnsi" w:hAnsiTheme="minorHAnsi" w:cstheme="minorHAnsi"/>
                <w:b/>
                <w:bCs/>
                <w:sz w:val="22"/>
                <w:szCs w:val="22"/>
              </w:rPr>
              <w:t>r</w:t>
            </w:r>
            <w:r w:rsidRPr="00EA0E5B">
              <w:rPr>
                <w:rFonts w:asciiTheme="minorHAnsi" w:hAnsiTheme="minorHAnsi" w:cstheme="minorHAnsi"/>
                <w:b/>
                <w:bCs/>
                <w:sz w:val="22"/>
                <w:szCs w:val="22"/>
              </w:rPr>
              <w:t xml:space="preserve"> Hochzeit</w:t>
            </w:r>
          </w:p>
          <w:p w14:paraId="058A3E91" w14:textId="4A0E3524" w:rsidR="00470A63" w:rsidRPr="00D67326" w:rsidRDefault="00D67326" w:rsidP="00EA0E5B">
            <w:pPr>
              <w:ind w:left="60"/>
              <w:rPr>
                <w:rFonts w:asciiTheme="minorHAnsi" w:hAnsiTheme="minorHAnsi" w:cstheme="minorHAnsi"/>
                <w:sz w:val="22"/>
                <w:szCs w:val="22"/>
              </w:rPr>
            </w:pPr>
            <w:r w:rsidRPr="00D67326">
              <w:rPr>
                <w:rFonts w:asciiTheme="minorHAnsi" w:hAnsiTheme="minorHAnsi" w:cstheme="minorHAnsi"/>
                <w:sz w:val="22"/>
                <w:szCs w:val="22"/>
              </w:rPr>
              <w:t>(Josefskapelle im @Viedel)</w:t>
            </w:r>
            <w:r w:rsidR="00470A63" w:rsidRPr="00D67326">
              <w:rPr>
                <w:rFonts w:asciiTheme="minorHAnsi" w:hAnsiTheme="minorHAnsi" w:cstheme="minorHAnsi"/>
                <w:sz w:val="22"/>
                <w:szCs w:val="22"/>
              </w:rPr>
              <w:t xml:space="preserve"> </w:t>
            </w:r>
          </w:p>
        </w:tc>
      </w:tr>
      <w:tr w:rsidR="00470A63" w14:paraId="08C7E99B" w14:textId="77777777" w:rsidTr="00470A63">
        <w:trPr>
          <w:jc w:val="center"/>
        </w:trPr>
        <w:tc>
          <w:tcPr>
            <w:tcW w:w="993" w:type="dxa"/>
            <w:tcBorders>
              <w:top w:val="nil"/>
              <w:left w:val="nil"/>
              <w:bottom w:val="nil"/>
              <w:right w:val="nil"/>
            </w:tcBorders>
            <w:shd w:val="clear" w:color="auto" w:fill="FFFFFF"/>
          </w:tcPr>
          <w:p w14:paraId="3D677748" w14:textId="77777777" w:rsidR="00470A63" w:rsidRPr="00470A63" w:rsidRDefault="00470A63" w:rsidP="001B6443">
            <w:pPr>
              <w:jc w:val="right"/>
              <w:rPr>
                <w:rFonts w:asciiTheme="minorHAnsi" w:hAnsiTheme="minorHAnsi" w:cstheme="minorHAnsi"/>
                <w:sz w:val="22"/>
                <w:szCs w:val="22"/>
              </w:rPr>
            </w:pPr>
            <w:r w:rsidRPr="00791E0D">
              <w:rPr>
                <w:rFonts w:asciiTheme="minorHAnsi" w:hAnsiTheme="minorHAnsi" w:cstheme="minorHAnsi"/>
                <w:b/>
                <w:bCs/>
                <w:sz w:val="22"/>
                <w:szCs w:val="22"/>
                <w:u w:val="single"/>
              </w:rPr>
              <w:t>17:30</w:t>
            </w:r>
            <w:r w:rsidRPr="00470A63">
              <w:rPr>
                <w:rFonts w:asciiTheme="minorHAnsi" w:hAnsiTheme="minorHAnsi" w:cstheme="minorHAnsi"/>
                <w:b/>
                <w:bCs/>
                <w:sz w:val="22"/>
                <w:szCs w:val="22"/>
              </w:rPr>
              <w:t xml:space="preserve"> h </w:t>
            </w:r>
          </w:p>
        </w:tc>
        <w:tc>
          <w:tcPr>
            <w:tcW w:w="1701" w:type="dxa"/>
            <w:tcBorders>
              <w:top w:val="nil"/>
              <w:left w:val="nil"/>
              <w:bottom w:val="nil"/>
              <w:right w:val="nil"/>
            </w:tcBorders>
            <w:shd w:val="clear" w:color="auto" w:fill="FFFFFF"/>
          </w:tcPr>
          <w:p w14:paraId="4557D87A"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5618998F" w14:textId="2654793D" w:rsidR="00470A63" w:rsidRPr="00470A63" w:rsidRDefault="00791E0D" w:rsidP="001B6443">
            <w:pPr>
              <w:ind w:left="60"/>
              <w:rPr>
                <w:rFonts w:asciiTheme="minorHAnsi" w:hAnsiTheme="minorHAnsi" w:cstheme="minorHAnsi"/>
                <w:sz w:val="22"/>
                <w:szCs w:val="22"/>
              </w:rPr>
            </w:pPr>
            <w:r>
              <w:rPr>
                <w:rFonts w:asciiTheme="minorHAnsi" w:hAnsiTheme="minorHAnsi" w:cstheme="minorHAnsi"/>
                <w:b/>
                <w:bCs/>
                <w:sz w:val="22"/>
                <w:szCs w:val="22"/>
              </w:rPr>
              <w:t>Hl. Messe</w:t>
            </w:r>
            <w:r w:rsidR="00470A63" w:rsidRPr="00470A63">
              <w:rPr>
                <w:rFonts w:asciiTheme="minorHAnsi" w:hAnsiTheme="minorHAnsi" w:cstheme="minorHAnsi"/>
                <w:b/>
                <w:bCs/>
                <w:sz w:val="22"/>
                <w:szCs w:val="22"/>
              </w:rPr>
              <w:t xml:space="preserve"> anl. Kirmes</w:t>
            </w:r>
          </w:p>
        </w:tc>
      </w:tr>
      <w:tr w:rsidR="00470A63" w14:paraId="1E80C4C8" w14:textId="77777777" w:rsidTr="00470A63">
        <w:trPr>
          <w:jc w:val="center"/>
        </w:trPr>
        <w:tc>
          <w:tcPr>
            <w:tcW w:w="7230" w:type="dxa"/>
            <w:gridSpan w:val="3"/>
            <w:tcBorders>
              <w:top w:val="nil"/>
              <w:left w:val="nil"/>
              <w:bottom w:val="nil"/>
              <w:right w:val="nil"/>
            </w:tcBorders>
            <w:shd w:val="clear" w:color="auto" w:fill="FFFFFF"/>
          </w:tcPr>
          <w:p w14:paraId="78598CF0"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6D26BE" w14:paraId="7C226503" w14:textId="77777777" w:rsidTr="00A9490E">
        <w:trPr>
          <w:jc w:val="center"/>
        </w:trPr>
        <w:tc>
          <w:tcPr>
            <w:tcW w:w="7230" w:type="dxa"/>
            <w:gridSpan w:val="3"/>
            <w:tcBorders>
              <w:top w:val="nil"/>
              <w:left w:val="nil"/>
              <w:bottom w:val="nil"/>
              <w:right w:val="nil"/>
            </w:tcBorders>
            <w:shd w:val="clear" w:color="auto" w:fill="FFFFFF"/>
          </w:tcPr>
          <w:p w14:paraId="1104B1B7" w14:textId="31C475FB" w:rsidR="006D26BE" w:rsidRPr="006D26BE" w:rsidRDefault="006D26BE" w:rsidP="006D26BE">
            <w:pPr>
              <w:ind w:left="60"/>
              <w:rPr>
                <w:rFonts w:asciiTheme="minorHAnsi" w:hAnsiTheme="minorHAnsi" w:cstheme="minorHAnsi"/>
                <w:sz w:val="24"/>
                <w:szCs w:val="24"/>
              </w:rPr>
            </w:pPr>
            <w:r w:rsidRPr="006D26BE">
              <w:rPr>
                <w:rFonts w:asciiTheme="minorHAnsi" w:hAnsiTheme="minorHAnsi" w:cstheme="minorHAnsi"/>
                <w:b/>
                <w:bCs/>
                <w:sz w:val="24"/>
                <w:szCs w:val="24"/>
                <w:u w:val="single"/>
              </w:rPr>
              <w:t>Sonntag 26.04.2026</w:t>
            </w:r>
            <w:r w:rsidRPr="006D26BE">
              <w:rPr>
                <w:rFonts w:asciiTheme="minorHAnsi" w:hAnsiTheme="minorHAnsi" w:cstheme="minorHAnsi"/>
                <w:sz w:val="24"/>
                <w:szCs w:val="24"/>
              </w:rPr>
              <w:t xml:space="preserve"> - 4. Sonntag der Osterzeit</w:t>
            </w:r>
          </w:p>
        </w:tc>
      </w:tr>
      <w:tr w:rsidR="00470A63" w14:paraId="4B651EA7" w14:textId="77777777" w:rsidTr="00470A63">
        <w:trPr>
          <w:jc w:val="center"/>
        </w:trPr>
        <w:tc>
          <w:tcPr>
            <w:tcW w:w="993" w:type="dxa"/>
            <w:tcBorders>
              <w:top w:val="nil"/>
              <w:left w:val="nil"/>
              <w:bottom w:val="nil"/>
              <w:right w:val="nil"/>
            </w:tcBorders>
            <w:shd w:val="clear" w:color="auto" w:fill="FFFFFF"/>
          </w:tcPr>
          <w:p w14:paraId="24CCA89B"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09:00 h </w:t>
            </w:r>
          </w:p>
        </w:tc>
        <w:tc>
          <w:tcPr>
            <w:tcW w:w="1701" w:type="dxa"/>
            <w:tcBorders>
              <w:top w:val="nil"/>
              <w:left w:val="nil"/>
              <w:bottom w:val="nil"/>
              <w:right w:val="nil"/>
            </w:tcBorders>
            <w:shd w:val="clear" w:color="auto" w:fill="FFFFFF"/>
          </w:tcPr>
          <w:p w14:paraId="5A6D0BBD"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illig</w:t>
            </w:r>
          </w:p>
        </w:tc>
        <w:tc>
          <w:tcPr>
            <w:tcW w:w="4536" w:type="dxa"/>
            <w:tcBorders>
              <w:top w:val="nil"/>
              <w:left w:val="nil"/>
              <w:bottom w:val="nil"/>
              <w:right w:val="nil"/>
            </w:tcBorders>
            <w:shd w:val="clear" w:color="auto" w:fill="FFFFFF"/>
          </w:tcPr>
          <w:p w14:paraId="24682BCD"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p>
        </w:tc>
      </w:tr>
      <w:tr w:rsidR="00470A63" w14:paraId="44575198" w14:textId="77777777" w:rsidTr="00470A63">
        <w:trPr>
          <w:jc w:val="center"/>
        </w:trPr>
        <w:tc>
          <w:tcPr>
            <w:tcW w:w="993" w:type="dxa"/>
            <w:tcBorders>
              <w:top w:val="nil"/>
              <w:left w:val="nil"/>
              <w:bottom w:val="nil"/>
              <w:right w:val="nil"/>
            </w:tcBorders>
            <w:shd w:val="clear" w:color="auto" w:fill="FFFFFF"/>
          </w:tcPr>
          <w:p w14:paraId="0155DBF1"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55E355E9"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maifeld</w:t>
            </w:r>
          </w:p>
        </w:tc>
        <w:tc>
          <w:tcPr>
            <w:tcW w:w="4536" w:type="dxa"/>
            <w:tcBorders>
              <w:top w:val="nil"/>
              <w:left w:val="nil"/>
              <w:bottom w:val="nil"/>
              <w:right w:val="nil"/>
            </w:tcBorders>
            <w:shd w:val="clear" w:color="auto" w:fill="FFFFFF"/>
          </w:tcPr>
          <w:p w14:paraId="0D63AFAE" w14:textId="1071BCE1"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ochamt</w:t>
            </w:r>
            <w:r w:rsidRPr="00470A63">
              <w:rPr>
                <w:rFonts w:asciiTheme="minorHAnsi" w:hAnsiTheme="minorHAnsi" w:cstheme="minorHAnsi"/>
                <w:sz w:val="22"/>
                <w:szCs w:val="22"/>
              </w:rPr>
              <w:t xml:space="preserve"> </w:t>
            </w:r>
          </w:p>
        </w:tc>
      </w:tr>
      <w:tr w:rsidR="00470A63" w14:paraId="52DF7B88" w14:textId="77777777" w:rsidTr="00470A63">
        <w:trPr>
          <w:jc w:val="center"/>
        </w:trPr>
        <w:tc>
          <w:tcPr>
            <w:tcW w:w="993" w:type="dxa"/>
            <w:tcBorders>
              <w:top w:val="nil"/>
              <w:left w:val="nil"/>
              <w:bottom w:val="nil"/>
              <w:right w:val="nil"/>
            </w:tcBorders>
            <w:shd w:val="clear" w:color="auto" w:fill="FFFFFF"/>
          </w:tcPr>
          <w:p w14:paraId="64E21493"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503C3BDE"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ierschnach</w:t>
            </w:r>
          </w:p>
        </w:tc>
        <w:tc>
          <w:tcPr>
            <w:tcW w:w="4536" w:type="dxa"/>
            <w:tcBorders>
              <w:top w:val="nil"/>
              <w:left w:val="nil"/>
              <w:bottom w:val="nil"/>
              <w:right w:val="nil"/>
            </w:tcBorders>
            <w:shd w:val="clear" w:color="auto" w:fill="FFFFFF"/>
          </w:tcPr>
          <w:p w14:paraId="31D1A624" w14:textId="6AEFB10B"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Kinderkirche</w:t>
            </w:r>
            <w:r w:rsidR="00F265F5">
              <w:rPr>
                <w:rFonts w:asciiTheme="minorHAnsi" w:hAnsiTheme="minorHAnsi" w:cstheme="minorHAnsi"/>
                <w:b/>
                <w:bCs/>
                <w:sz w:val="22"/>
                <w:szCs w:val="22"/>
              </w:rPr>
              <w:t xml:space="preserve"> </w:t>
            </w:r>
            <w:r w:rsidR="00F265F5" w:rsidRPr="00F265F5">
              <w:rPr>
                <w:rFonts w:asciiTheme="minorHAnsi" w:hAnsiTheme="minorHAnsi" w:cstheme="minorHAnsi"/>
                <w:sz w:val="22"/>
                <w:szCs w:val="22"/>
              </w:rPr>
              <w:t>(s. Plakat)</w:t>
            </w:r>
          </w:p>
        </w:tc>
      </w:tr>
      <w:tr w:rsidR="00470A63" w14:paraId="17DB5C46" w14:textId="77777777" w:rsidTr="00470A63">
        <w:trPr>
          <w:jc w:val="center"/>
        </w:trPr>
        <w:tc>
          <w:tcPr>
            <w:tcW w:w="993" w:type="dxa"/>
            <w:tcBorders>
              <w:top w:val="nil"/>
              <w:left w:val="nil"/>
              <w:bottom w:val="nil"/>
              <w:right w:val="nil"/>
            </w:tcBorders>
            <w:shd w:val="clear" w:color="auto" w:fill="FFFFFF"/>
          </w:tcPr>
          <w:p w14:paraId="6293030B"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1:30 h </w:t>
            </w:r>
          </w:p>
        </w:tc>
        <w:tc>
          <w:tcPr>
            <w:tcW w:w="1701" w:type="dxa"/>
            <w:tcBorders>
              <w:top w:val="nil"/>
              <w:left w:val="nil"/>
              <w:bottom w:val="nil"/>
              <w:right w:val="nil"/>
            </w:tcBorders>
            <w:shd w:val="clear" w:color="auto" w:fill="FFFFFF"/>
          </w:tcPr>
          <w:p w14:paraId="3CE8B9C1"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maifeld</w:t>
            </w:r>
          </w:p>
        </w:tc>
        <w:tc>
          <w:tcPr>
            <w:tcW w:w="4536" w:type="dxa"/>
            <w:tcBorders>
              <w:top w:val="nil"/>
              <w:left w:val="nil"/>
              <w:bottom w:val="nil"/>
              <w:right w:val="nil"/>
            </w:tcBorders>
            <w:shd w:val="clear" w:color="auto" w:fill="FFFFFF"/>
          </w:tcPr>
          <w:p w14:paraId="53A5B9F2" w14:textId="06596EB9" w:rsidR="00470A63" w:rsidRPr="00470A63" w:rsidRDefault="00470A63" w:rsidP="006D26BE">
            <w:pPr>
              <w:ind w:left="60"/>
              <w:rPr>
                <w:rFonts w:asciiTheme="minorHAnsi" w:hAnsiTheme="minorHAnsi" w:cstheme="minorHAnsi"/>
                <w:sz w:val="22"/>
                <w:szCs w:val="22"/>
              </w:rPr>
            </w:pPr>
            <w:r w:rsidRPr="00470A63">
              <w:rPr>
                <w:rFonts w:asciiTheme="minorHAnsi" w:hAnsiTheme="minorHAnsi" w:cstheme="minorHAnsi"/>
                <w:b/>
                <w:bCs/>
                <w:sz w:val="22"/>
                <w:szCs w:val="22"/>
              </w:rPr>
              <w:t>Tauffeier</w:t>
            </w:r>
            <w:r w:rsidRPr="00470A63">
              <w:rPr>
                <w:rFonts w:asciiTheme="minorHAnsi" w:hAnsiTheme="minorHAnsi" w:cstheme="minorHAnsi"/>
                <w:sz w:val="22"/>
                <w:szCs w:val="22"/>
              </w:rPr>
              <w:t xml:space="preserve"> </w:t>
            </w:r>
          </w:p>
        </w:tc>
      </w:tr>
      <w:tr w:rsidR="00470A63" w14:paraId="73195D20" w14:textId="77777777" w:rsidTr="00470A63">
        <w:trPr>
          <w:jc w:val="center"/>
        </w:trPr>
        <w:tc>
          <w:tcPr>
            <w:tcW w:w="993" w:type="dxa"/>
            <w:tcBorders>
              <w:top w:val="nil"/>
              <w:left w:val="nil"/>
              <w:bottom w:val="nil"/>
              <w:right w:val="nil"/>
            </w:tcBorders>
            <w:shd w:val="clear" w:color="auto" w:fill="FFFFFF"/>
          </w:tcPr>
          <w:p w14:paraId="556F975C"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4:30 h </w:t>
            </w:r>
          </w:p>
        </w:tc>
        <w:tc>
          <w:tcPr>
            <w:tcW w:w="1701" w:type="dxa"/>
            <w:tcBorders>
              <w:top w:val="nil"/>
              <w:left w:val="nil"/>
              <w:bottom w:val="nil"/>
              <w:right w:val="nil"/>
            </w:tcBorders>
            <w:shd w:val="clear" w:color="auto" w:fill="FFFFFF"/>
          </w:tcPr>
          <w:p w14:paraId="350E8B86"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ierschnach</w:t>
            </w:r>
          </w:p>
        </w:tc>
        <w:tc>
          <w:tcPr>
            <w:tcW w:w="4536" w:type="dxa"/>
            <w:tcBorders>
              <w:top w:val="nil"/>
              <w:left w:val="nil"/>
              <w:bottom w:val="nil"/>
              <w:right w:val="nil"/>
            </w:tcBorders>
            <w:shd w:val="clear" w:color="auto" w:fill="FFFFFF"/>
          </w:tcPr>
          <w:p w14:paraId="0A0B6B2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Tauffeier</w:t>
            </w:r>
          </w:p>
        </w:tc>
      </w:tr>
      <w:tr w:rsidR="00470A63" w14:paraId="0D0B40CA" w14:textId="77777777" w:rsidTr="00470A63">
        <w:trPr>
          <w:jc w:val="center"/>
        </w:trPr>
        <w:tc>
          <w:tcPr>
            <w:tcW w:w="7230" w:type="dxa"/>
            <w:gridSpan w:val="3"/>
            <w:tcBorders>
              <w:top w:val="nil"/>
              <w:left w:val="nil"/>
              <w:bottom w:val="nil"/>
              <w:right w:val="nil"/>
            </w:tcBorders>
            <w:shd w:val="clear" w:color="auto" w:fill="FFFFFF"/>
          </w:tcPr>
          <w:p w14:paraId="2F167ECD"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6D26BE" w14:paraId="72BA157E" w14:textId="77777777" w:rsidTr="002F6B26">
        <w:trPr>
          <w:jc w:val="center"/>
        </w:trPr>
        <w:tc>
          <w:tcPr>
            <w:tcW w:w="7230" w:type="dxa"/>
            <w:gridSpan w:val="3"/>
            <w:tcBorders>
              <w:top w:val="nil"/>
              <w:left w:val="nil"/>
              <w:bottom w:val="nil"/>
              <w:right w:val="nil"/>
            </w:tcBorders>
            <w:shd w:val="clear" w:color="auto" w:fill="FFFFFF"/>
          </w:tcPr>
          <w:p w14:paraId="25421205" w14:textId="26ABF3D3" w:rsidR="006D26BE" w:rsidRPr="006D26BE" w:rsidRDefault="006D26BE" w:rsidP="006D26BE">
            <w:pPr>
              <w:ind w:left="60"/>
              <w:rPr>
                <w:rFonts w:asciiTheme="minorHAnsi" w:hAnsiTheme="minorHAnsi" w:cstheme="minorHAnsi"/>
                <w:sz w:val="24"/>
                <w:szCs w:val="24"/>
              </w:rPr>
            </w:pPr>
            <w:r w:rsidRPr="006D26BE">
              <w:rPr>
                <w:rFonts w:asciiTheme="minorHAnsi" w:hAnsiTheme="minorHAnsi" w:cstheme="minorHAnsi"/>
                <w:b/>
                <w:bCs/>
                <w:sz w:val="24"/>
                <w:szCs w:val="24"/>
                <w:u w:val="single"/>
              </w:rPr>
              <w:t>Dienstag 28.04.2026</w:t>
            </w:r>
            <w:r w:rsidRPr="006D26BE">
              <w:rPr>
                <w:rFonts w:asciiTheme="minorHAnsi" w:hAnsiTheme="minorHAnsi" w:cstheme="minorHAnsi"/>
                <w:sz w:val="24"/>
                <w:szCs w:val="24"/>
              </w:rPr>
              <w:t xml:space="preserve"> - Hl</w:t>
            </w:r>
            <w:r>
              <w:rPr>
                <w:rFonts w:asciiTheme="minorHAnsi" w:hAnsiTheme="minorHAnsi" w:cstheme="minorHAnsi"/>
                <w:sz w:val="24"/>
                <w:szCs w:val="24"/>
              </w:rPr>
              <w:t>l</w:t>
            </w:r>
            <w:r w:rsidRPr="006D26BE">
              <w:rPr>
                <w:rFonts w:asciiTheme="minorHAnsi" w:hAnsiTheme="minorHAnsi" w:cstheme="minorHAnsi"/>
                <w:sz w:val="24"/>
                <w:szCs w:val="24"/>
              </w:rPr>
              <w:t>. Ludwig Maria Grignion de Montfort</w:t>
            </w:r>
          </w:p>
        </w:tc>
      </w:tr>
      <w:tr w:rsidR="00470A63" w14:paraId="412B6C01" w14:textId="77777777" w:rsidTr="00470A63">
        <w:trPr>
          <w:jc w:val="center"/>
        </w:trPr>
        <w:tc>
          <w:tcPr>
            <w:tcW w:w="993" w:type="dxa"/>
            <w:tcBorders>
              <w:top w:val="nil"/>
              <w:left w:val="nil"/>
              <w:bottom w:val="nil"/>
              <w:right w:val="nil"/>
            </w:tcBorders>
            <w:shd w:val="clear" w:color="auto" w:fill="FFFFFF"/>
          </w:tcPr>
          <w:p w14:paraId="67D76E25"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4EA9668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ünstermaifeld</w:t>
            </w:r>
          </w:p>
        </w:tc>
        <w:tc>
          <w:tcPr>
            <w:tcW w:w="4536" w:type="dxa"/>
            <w:tcBorders>
              <w:top w:val="nil"/>
              <w:left w:val="nil"/>
              <w:bottom w:val="nil"/>
              <w:right w:val="nil"/>
            </w:tcBorders>
            <w:shd w:val="clear" w:color="auto" w:fill="FFFFFF"/>
          </w:tcPr>
          <w:p w14:paraId="53CED76E" w14:textId="7ADCE90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Wortgotte</w:t>
            </w:r>
            <w:r w:rsidR="00A57748">
              <w:rPr>
                <w:rFonts w:asciiTheme="minorHAnsi" w:hAnsiTheme="minorHAnsi" w:cstheme="minorHAnsi"/>
                <w:b/>
                <w:bCs/>
                <w:sz w:val="22"/>
                <w:szCs w:val="22"/>
              </w:rPr>
              <w:t xml:space="preserve">sfeier </w:t>
            </w:r>
            <w:r w:rsidR="00A57748" w:rsidRPr="00A57748">
              <w:rPr>
                <w:rFonts w:asciiTheme="minorHAnsi" w:hAnsiTheme="minorHAnsi" w:cstheme="minorHAnsi"/>
                <w:sz w:val="22"/>
                <w:szCs w:val="22"/>
              </w:rPr>
              <w:t>(Seniorenzentrum)</w:t>
            </w:r>
          </w:p>
        </w:tc>
      </w:tr>
      <w:tr w:rsidR="00470A63" w14:paraId="5F180972" w14:textId="77777777" w:rsidTr="00470A63">
        <w:trPr>
          <w:jc w:val="center"/>
        </w:trPr>
        <w:tc>
          <w:tcPr>
            <w:tcW w:w="993" w:type="dxa"/>
            <w:tcBorders>
              <w:top w:val="nil"/>
              <w:left w:val="nil"/>
              <w:bottom w:val="nil"/>
              <w:right w:val="nil"/>
            </w:tcBorders>
            <w:shd w:val="clear" w:color="auto" w:fill="FFFFFF"/>
          </w:tcPr>
          <w:p w14:paraId="39DB426C"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2B8FFDD4"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ering</w:t>
            </w:r>
          </w:p>
        </w:tc>
        <w:tc>
          <w:tcPr>
            <w:tcW w:w="4536" w:type="dxa"/>
            <w:tcBorders>
              <w:top w:val="nil"/>
              <w:left w:val="nil"/>
              <w:bottom w:val="nil"/>
              <w:right w:val="nil"/>
            </w:tcBorders>
            <w:shd w:val="clear" w:color="auto" w:fill="FFFFFF"/>
          </w:tcPr>
          <w:p w14:paraId="4E098AA0" w14:textId="6E4534BD"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Pr="00470A63">
              <w:rPr>
                <w:rFonts w:asciiTheme="minorHAnsi" w:hAnsiTheme="minorHAnsi" w:cstheme="minorHAnsi"/>
                <w:sz w:val="22"/>
                <w:szCs w:val="22"/>
              </w:rPr>
              <w:t xml:space="preserve"> </w:t>
            </w:r>
          </w:p>
        </w:tc>
      </w:tr>
      <w:tr w:rsidR="00470A63" w14:paraId="06089262" w14:textId="77777777" w:rsidTr="00470A63">
        <w:trPr>
          <w:jc w:val="center"/>
        </w:trPr>
        <w:tc>
          <w:tcPr>
            <w:tcW w:w="7230" w:type="dxa"/>
            <w:gridSpan w:val="3"/>
            <w:tcBorders>
              <w:top w:val="nil"/>
              <w:left w:val="nil"/>
              <w:bottom w:val="nil"/>
              <w:right w:val="nil"/>
            </w:tcBorders>
            <w:shd w:val="clear" w:color="auto" w:fill="FFFFFF"/>
          </w:tcPr>
          <w:p w14:paraId="382F34C7"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6D26BE" w14:paraId="6BEA0258" w14:textId="77777777" w:rsidTr="007A0A16">
        <w:trPr>
          <w:jc w:val="center"/>
        </w:trPr>
        <w:tc>
          <w:tcPr>
            <w:tcW w:w="7230" w:type="dxa"/>
            <w:gridSpan w:val="3"/>
            <w:tcBorders>
              <w:top w:val="nil"/>
              <w:left w:val="nil"/>
              <w:bottom w:val="nil"/>
              <w:right w:val="nil"/>
            </w:tcBorders>
            <w:shd w:val="clear" w:color="auto" w:fill="FFFFFF"/>
          </w:tcPr>
          <w:p w14:paraId="04953A4B" w14:textId="5A9A55C8" w:rsidR="006D26BE" w:rsidRPr="006D26BE" w:rsidRDefault="006D26BE" w:rsidP="006D26BE">
            <w:pPr>
              <w:ind w:left="60"/>
              <w:rPr>
                <w:rFonts w:asciiTheme="minorHAnsi" w:hAnsiTheme="minorHAnsi" w:cstheme="minorHAnsi"/>
                <w:sz w:val="24"/>
                <w:szCs w:val="24"/>
              </w:rPr>
            </w:pPr>
            <w:r w:rsidRPr="006D26BE">
              <w:rPr>
                <w:rFonts w:asciiTheme="minorHAnsi" w:hAnsiTheme="minorHAnsi" w:cstheme="minorHAnsi"/>
                <w:b/>
                <w:bCs/>
                <w:sz w:val="24"/>
                <w:szCs w:val="24"/>
                <w:u w:val="single"/>
              </w:rPr>
              <w:t>Mittwoch 29.04.2026</w:t>
            </w:r>
            <w:r w:rsidRPr="006D26BE">
              <w:rPr>
                <w:rFonts w:asciiTheme="minorHAnsi" w:hAnsiTheme="minorHAnsi" w:cstheme="minorHAnsi"/>
                <w:sz w:val="24"/>
                <w:szCs w:val="24"/>
              </w:rPr>
              <w:t xml:space="preserve"> - Hl. Katharina von Siena, Kirchenlehrerin</w:t>
            </w:r>
          </w:p>
        </w:tc>
      </w:tr>
      <w:tr w:rsidR="00470A63" w14:paraId="3A3B2BC8" w14:textId="77777777" w:rsidTr="00470A63">
        <w:trPr>
          <w:jc w:val="center"/>
        </w:trPr>
        <w:tc>
          <w:tcPr>
            <w:tcW w:w="993" w:type="dxa"/>
            <w:tcBorders>
              <w:top w:val="nil"/>
              <w:left w:val="nil"/>
              <w:bottom w:val="nil"/>
              <w:right w:val="nil"/>
            </w:tcBorders>
            <w:shd w:val="clear" w:color="auto" w:fill="FFFFFF"/>
          </w:tcPr>
          <w:p w14:paraId="0B68E587"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523A33C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Kaan</w:t>
            </w:r>
          </w:p>
        </w:tc>
        <w:tc>
          <w:tcPr>
            <w:tcW w:w="4536" w:type="dxa"/>
            <w:tcBorders>
              <w:top w:val="nil"/>
              <w:left w:val="nil"/>
              <w:bottom w:val="nil"/>
              <w:right w:val="nil"/>
            </w:tcBorders>
            <w:shd w:val="clear" w:color="auto" w:fill="FFFFFF"/>
          </w:tcPr>
          <w:p w14:paraId="1DE02013" w14:textId="11778F10"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p>
        </w:tc>
      </w:tr>
      <w:tr w:rsidR="00470A63" w14:paraId="4D39B2E8" w14:textId="77777777" w:rsidTr="00470A63">
        <w:trPr>
          <w:jc w:val="center"/>
        </w:trPr>
        <w:tc>
          <w:tcPr>
            <w:tcW w:w="7230" w:type="dxa"/>
            <w:gridSpan w:val="3"/>
            <w:tcBorders>
              <w:top w:val="nil"/>
              <w:left w:val="nil"/>
              <w:bottom w:val="nil"/>
              <w:right w:val="nil"/>
            </w:tcBorders>
            <w:shd w:val="clear" w:color="auto" w:fill="FFFFFF"/>
          </w:tcPr>
          <w:p w14:paraId="0B0B57F3"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6D26BE" w14:paraId="42772F8E" w14:textId="77777777" w:rsidTr="0035228A">
        <w:trPr>
          <w:jc w:val="center"/>
        </w:trPr>
        <w:tc>
          <w:tcPr>
            <w:tcW w:w="7230" w:type="dxa"/>
            <w:gridSpan w:val="3"/>
            <w:tcBorders>
              <w:top w:val="nil"/>
              <w:left w:val="nil"/>
              <w:bottom w:val="nil"/>
              <w:right w:val="nil"/>
            </w:tcBorders>
            <w:shd w:val="clear" w:color="auto" w:fill="FFFFFF"/>
          </w:tcPr>
          <w:p w14:paraId="1917D5F1" w14:textId="1A65705A" w:rsidR="006D26BE" w:rsidRPr="006D26BE" w:rsidRDefault="006D26BE" w:rsidP="006D26BE">
            <w:pPr>
              <w:ind w:left="60"/>
              <w:rPr>
                <w:rFonts w:asciiTheme="minorHAnsi" w:hAnsiTheme="minorHAnsi" w:cstheme="minorHAnsi"/>
                <w:sz w:val="24"/>
                <w:szCs w:val="24"/>
              </w:rPr>
            </w:pPr>
            <w:r w:rsidRPr="006D26BE">
              <w:rPr>
                <w:rFonts w:asciiTheme="minorHAnsi" w:hAnsiTheme="minorHAnsi" w:cstheme="minorHAnsi"/>
                <w:b/>
                <w:bCs/>
                <w:sz w:val="24"/>
                <w:szCs w:val="24"/>
                <w:u w:val="single"/>
              </w:rPr>
              <w:t>Donnerstag 30.04.2026</w:t>
            </w:r>
            <w:r w:rsidRPr="006D26BE">
              <w:rPr>
                <w:rFonts w:asciiTheme="minorHAnsi" w:hAnsiTheme="minorHAnsi" w:cstheme="minorHAnsi"/>
                <w:sz w:val="24"/>
                <w:szCs w:val="24"/>
              </w:rPr>
              <w:t xml:space="preserve"> - Hl. Pius V.</w:t>
            </w:r>
          </w:p>
        </w:tc>
      </w:tr>
      <w:tr w:rsidR="00470A63" w14:paraId="0BA22685" w14:textId="77777777" w:rsidTr="00470A63">
        <w:trPr>
          <w:jc w:val="center"/>
        </w:trPr>
        <w:tc>
          <w:tcPr>
            <w:tcW w:w="993" w:type="dxa"/>
            <w:tcBorders>
              <w:top w:val="nil"/>
              <w:left w:val="nil"/>
              <w:bottom w:val="nil"/>
              <w:right w:val="nil"/>
            </w:tcBorders>
            <w:shd w:val="clear" w:color="auto" w:fill="FFFFFF"/>
          </w:tcPr>
          <w:p w14:paraId="6A69343C"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09:30 h </w:t>
            </w:r>
          </w:p>
        </w:tc>
        <w:tc>
          <w:tcPr>
            <w:tcW w:w="1701" w:type="dxa"/>
            <w:tcBorders>
              <w:top w:val="nil"/>
              <w:left w:val="nil"/>
              <w:bottom w:val="nil"/>
              <w:right w:val="nil"/>
            </w:tcBorders>
            <w:shd w:val="clear" w:color="auto" w:fill="FFFFFF"/>
          </w:tcPr>
          <w:p w14:paraId="6105C992"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3612D5D5" w14:textId="3044E4DB"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00D67326">
              <w:rPr>
                <w:rFonts w:asciiTheme="minorHAnsi" w:hAnsiTheme="minorHAnsi" w:cstheme="minorHAnsi"/>
                <w:b/>
                <w:bCs/>
                <w:sz w:val="22"/>
                <w:szCs w:val="22"/>
              </w:rPr>
              <w:t xml:space="preserve"> </w:t>
            </w:r>
            <w:r w:rsidR="00D67326" w:rsidRPr="00A57748">
              <w:rPr>
                <w:rFonts w:asciiTheme="minorHAnsi" w:hAnsiTheme="minorHAnsi" w:cstheme="minorHAnsi"/>
                <w:sz w:val="22"/>
                <w:szCs w:val="22"/>
              </w:rPr>
              <w:t>(Seniorenzentrum)</w:t>
            </w:r>
          </w:p>
        </w:tc>
      </w:tr>
      <w:tr w:rsidR="00470A63" w14:paraId="033D8E69" w14:textId="77777777" w:rsidTr="00470A63">
        <w:trPr>
          <w:jc w:val="center"/>
        </w:trPr>
        <w:tc>
          <w:tcPr>
            <w:tcW w:w="7230" w:type="dxa"/>
            <w:gridSpan w:val="3"/>
            <w:tcBorders>
              <w:top w:val="nil"/>
              <w:left w:val="nil"/>
              <w:bottom w:val="nil"/>
              <w:right w:val="nil"/>
            </w:tcBorders>
            <w:shd w:val="clear" w:color="auto" w:fill="FFFFFF"/>
          </w:tcPr>
          <w:p w14:paraId="66AC837F"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6D26BE" w14:paraId="7893BCA0" w14:textId="77777777" w:rsidTr="00B16192">
        <w:trPr>
          <w:jc w:val="center"/>
        </w:trPr>
        <w:tc>
          <w:tcPr>
            <w:tcW w:w="7230" w:type="dxa"/>
            <w:gridSpan w:val="3"/>
            <w:tcBorders>
              <w:top w:val="nil"/>
              <w:left w:val="nil"/>
              <w:bottom w:val="nil"/>
              <w:right w:val="nil"/>
            </w:tcBorders>
            <w:shd w:val="clear" w:color="auto" w:fill="FFFFFF"/>
          </w:tcPr>
          <w:p w14:paraId="0A33997B" w14:textId="2B33CF79" w:rsidR="006D26BE" w:rsidRPr="00A57748" w:rsidRDefault="006D26BE" w:rsidP="00A57748">
            <w:pPr>
              <w:ind w:left="60"/>
              <w:rPr>
                <w:rFonts w:asciiTheme="minorHAnsi" w:hAnsiTheme="minorHAnsi" w:cstheme="minorHAnsi"/>
                <w:sz w:val="24"/>
                <w:szCs w:val="24"/>
              </w:rPr>
            </w:pPr>
            <w:r w:rsidRPr="006D26BE">
              <w:rPr>
                <w:rFonts w:asciiTheme="minorHAnsi" w:hAnsiTheme="minorHAnsi" w:cstheme="minorHAnsi"/>
                <w:b/>
                <w:bCs/>
                <w:sz w:val="24"/>
                <w:szCs w:val="24"/>
                <w:u w:val="single"/>
              </w:rPr>
              <w:t>Freitag 01.05.2026</w:t>
            </w:r>
            <w:r w:rsidRPr="006D26BE">
              <w:rPr>
                <w:rFonts w:asciiTheme="minorHAnsi" w:hAnsiTheme="minorHAnsi" w:cstheme="minorHAnsi"/>
                <w:sz w:val="24"/>
                <w:szCs w:val="24"/>
              </w:rPr>
              <w:t xml:space="preserve"> - Tag der Arbeit, Trierer Domweihfest</w:t>
            </w:r>
            <w:r>
              <w:rPr>
                <w:rFonts w:asciiTheme="minorHAnsi" w:hAnsiTheme="minorHAnsi" w:cstheme="minorHAnsi"/>
                <w:sz w:val="24"/>
                <w:szCs w:val="24"/>
              </w:rPr>
              <w:t>,</w:t>
            </w:r>
            <w:r w:rsidRPr="006D26BE">
              <w:rPr>
                <w:rFonts w:asciiTheme="minorHAnsi" w:hAnsiTheme="minorHAnsi" w:cstheme="minorHAnsi"/>
                <w:sz w:val="24"/>
                <w:szCs w:val="24"/>
              </w:rPr>
              <w:t xml:space="preserve"> </w:t>
            </w:r>
            <w:r w:rsidR="00056FB7">
              <w:rPr>
                <w:rFonts w:asciiTheme="minorHAnsi" w:hAnsiTheme="minorHAnsi" w:cstheme="minorHAnsi"/>
                <w:sz w:val="24"/>
                <w:szCs w:val="24"/>
              </w:rPr>
              <w:t>Josef der Arb.</w:t>
            </w:r>
          </w:p>
        </w:tc>
      </w:tr>
      <w:tr w:rsidR="00F87B54" w14:paraId="228AB8F3" w14:textId="77777777" w:rsidTr="00470A63">
        <w:trPr>
          <w:jc w:val="center"/>
        </w:trPr>
        <w:tc>
          <w:tcPr>
            <w:tcW w:w="993" w:type="dxa"/>
            <w:tcBorders>
              <w:top w:val="nil"/>
              <w:left w:val="nil"/>
              <w:bottom w:val="nil"/>
              <w:right w:val="nil"/>
            </w:tcBorders>
            <w:shd w:val="clear" w:color="auto" w:fill="FFFFFF"/>
          </w:tcPr>
          <w:p w14:paraId="5E357C66" w14:textId="603ED49B" w:rsidR="00F87B54" w:rsidRPr="00470A63" w:rsidRDefault="00F87B54" w:rsidP="00F87B54">
            <w:pPr>
              <w:jc w:val="center"/>
              <w:rPr>
                <w:rFonts w:asciiTheme="minorHAnsi" w:hAnsiTheme="minorHAnsi" w:cstheme="minorHAnsi"/>
                <w:b/>
                <w:bCs/>
                <w:sz w:val="22"/>
                <w:szCs w:val="22"/>
              </w:rPr>
            </w:pPr>
            <w:r>
              <w:rPr>
                <w:rFonts w:asciiTheme="minorHAnsi" w:hAnsiTheme="minorHAnsi" w:cstheme="minorHAnsi"/>
                <w:b/>
                <w:bCs/>
                <w:sz w:val="22"/>
                <w:szCs w:val="22"/>
              </w:rPr>
              <w:t xml:space="preserve">    11:00 h</w:t>
            </w:r>
          </w:p>
        </w:tc>
        <w:tc>
          <w:tcPr>
            <w:tcW w:w="1701" w:type="dxa"/>
            <w:tcBorders>
              <w:top w:val="nil"/>
              <w:left w:val="nil"/>
              <w:bottom w:val="nil"/>
              <w:right w:val="nil"/>
            </w:tcBorders>
            <w:shd w:val="clear" w:color="auto" w:fill="FFFFFF"/>
          </w:tcPr>
          <w:p w14:paraId="44F23A5C" w14:textId="6FEA5ABC" w:rsidR="00F87B54" w:rsidRPr="00470A63" w:rsidRDefault="00F87B54" w:rsidP="001B6443">
            <w:pPr>
              <w:ind w:left="60"/>
              <w:rPr>
                <w:rFonts w:asciiTheme="minorHAnsi" w:hAnsiTheme="minorHAnsi" w:cstheme="minorHAnsi"/>
                <w:sz w:val="22"/>
                <w:szCs w:val="22"/>
              </w:rPr>
            </w:pPr>
            <w:r>
              <w:rPr>
                <w:rFonts w:asciiTheme="minorHAnsi" w:hAnsiTheme="minorHAnsi" w:cstheme="minorHAnsi"/>
                <w:sz w:val="22"/>
                <w:szCs w:val="22"/>
              </w:rPr>
              <w:t>Pillig</w:t>
            </w:r>
          </w:p>
        </w:tc>
        <w:tc>
          <w:tcPr>
            <w:tcW w:w="4536" w:type="dxa"/>
            <w:tcBorders>
              <w:top w:val="nil"/>
              <w:left w:val="nil"/>
              <w:bottom w:val="nil"/>
              <w:right w:val="nil"/>
            </w:tcBorders>
            <w:shd w:val="clear" w:color="auto" w:fill="FFFFFF"/>
          </w:tcPr>
          <w:p w14:paraId="381B3100" w14:textId="77777777" w:rsidR="00F87B54" w:rsidRDefault="00F87B54" w:rsidP="001B6443">
            <w:pPr>
              <w:ind w:left="60"/>
              <w:rPr>
                <w:rFonts w:asciiTheme="minorHAnsi" w:hAnsiTheme="minorHAnsi" w:cstheme="minorHAnsi"/>
                <w:b/>
                <w:bCs/>
                <w:sz w:val="22"/>
                <w:szCs w:val="22"/>
              </w:rPr>
            </w:pPr>
            <w:r>
              <w:rPr>
                <w:rFonts w:asciiTheme="minorHAnsi" w:hAnsiTheme="minorHAnsi" w:cstheme="minorHAnsi"/>
                <w:b/>
                <w:bCs/>
                <w:sz w:val="22"/>
                <w:szCs w:val="22"/>
              </w:rPr>
              <w:t xml:space="preserve">Maiandacht </w:t>
            </w:r>
            <w:r w:rsidRPr="00F87B54">
              <w:rPr>
                <w:rFonts w:asciiTheme="minorHAnsi" w:hAnsiTheme="minorHAnsi" w:cstheme="minorHAnsi"/>
                <w:sz w:val="22"/>
                <w:szCs w:val="22"/>
              </w:rPr>
              <w:t>(hinter der Kapelle)</w:t>
            </w:r>
            <w:r>
              <w:rPr>
                <w:rFonts w:asciiTheme="minorHAnsi" w:hAnsiTheme="minorHAnsi" w:cstheme="minorHAnsi"/>
                <w:b/>
                <w:bCs/>
                <w:sz w:val="22"/>
                <w:szCs w:val="22"/>
              </w:rPr>
              <w:t xml:space="preserve">, </w:t>
            </w:r>
          </w:p>
          <w:p w14:paraId="1BB5A514" w14:textId="404F2A6B" w:rsidR="00F87B54" w:rsidRPr="00470A63" w:rsidRDefault="00F87B54" w:rsidP="001B6443">
            <w:pPr>
              <w:ind w:left="60"/>
              <w:rPr>
                <w:rFonts w:asciiTheme="minorHAnsi" w:hAnsiTheme="minorHAnsi" w:cstheme="minorHAnsi"/>
                <w:b/>
                <w:bCs/>
                <w:sz w:val="22"/>
                <w:szCs w:val="22"/>
              </w:rPr>
            </w:pPr>
            <w:r>
              <w:rPr>
                <w:rFonts w:asciiTheme="minorHAnsi" w:hAnsiTheme="minorHAnsi" w:cstheme="minorHAnsi"/>
                <w:b/>
                <w:bCs/>
                <w:sz w:val="22"/>
                <w:szCs w:val="22"/>
              </w:rPr>
              <w:t xml:space="preserve">anschl. Kapellenfest </w:t>
            </w:r>
          </w:p>
        </w:tc>
      </w:tr>
      <w:tr w:rsidR="00470A63" w14:paraId="1DD1775C" w14:textId="77777777" w:rsidTr="00470A63">
        <w:trPr>
          <w:jc w:val="center"/>
        </w:trPr>
        <w:tc>
          <w:tcPr>
            <w:tcW w:w="993" w:type="dxa"/>
            <w:tcBorders>
              <w:top w:val="nil"/>
              <w:left w:val="nil"/>
              <w:bottom w:val="nil"/>
              <w:right w:val="nil"/>
            </w:tcBorders>
            <w:shd w:val="clear" w:color="auto" w:fill="FFFFFF"/>
          </w:tcPr>
          <w:p w14:paraId="23622A26"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07F7C628"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ering</w:t>
            </w:r>
          </w:p>
        </w:tc>
        <w:tc>
          <w:tcPr>
            <w:tcW w:w="4536" w:type="dxa"/>
            <w:tcBorders>
              <w:top w:val="nil"/>
              <w:left w:val="nil"/>
              <w:bottom w:val="nil"/>
              <w:right w:val="nil"/>
            </w:tcBorders>
            <w:shd w:val="clear" w:color="auto" w:fill="FFFFFF"/>
          </w:tcPr>
          <w:p w14:paraId="4779918C"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Maiandacht</w:t>
            </w:r>
          </w:p>
        </w:tc>
      </w:tr>
      <w:tr w:rsidR="00470A63" w14:paraId="08BA1DEB" w14:textId="77777777" w:rsidTr="00470A63">
        <w:trPr>
          <w:jc w:val="center"/>
        </w:trPr>
        <w:tc>
          <w:tcPr>
            <w:tcW w:w="993" w:type="dxa"/>
            <w:tcBorders>
              <w:top w:val="nil"/>
              <w:left w:val="nil"/>
              <w:bottom w:val="nil"/>
              <w:right w:val="nil"/>
            </w:tcBorders>
            <w:shd w:val="clear" w:color="auto" w:fill="FFFFFF"/>
          </w:tcPr>
          <w:p w14:paraId="07DCD38D"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3DAC7481"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ertloch</w:t>
            </w:r>
          </w:p>
        </w:tc>
        <w:tc>
          <w:tcPr>
            <w:tcW w:w="4536" w:type="dxa"/>
            <w:tcBorders>
              <w:top w:val="nil"/>
              <w:left w:val="nil"/>
              <w:bottom w:val="nil"/>
              <w:right w:val="nil"/>
            </w:tcBorders>
            <w:shd w:val="clear" w:color="auto" w:fill="FFFFFF"/>
          </w:tcPr>
          <w:p w14:paraId="1BFE601E" w14:textId="7313B692"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00473E4C">
              <w:rPr>
                <w:rFonts w:asciiTheme="minorHAnsi" w:hAnsiTheme="minorHAnsi" w:cstheme="minorHAnsi"/>
                <w:b/>
                <w:bCs/>
                <w:sz w:val="22"/>
                <w:szCs w:val="22"/>
              </w:rPr>
              <w:t xml:space="preserve"> </w:t>
            </w:r>
            <w:r w:rsidR="00473E4C" w:rsidRPr="00473E4C">
              <w:rPr>
                <w:rFonts w:asciiTheme="minorHAnsi" w:hAnsiTheme="minorHAnsi" w:cstheme="minorHAnsi"/>
                <w:sz w:val="22"/>
                <w:szCs w:val="22"/>
              </w:rPr>
              <w:t>(Hl.-Kreuz-Kapelle)</w:t>
            </w:r>
          </w:p>
        </w:tc>
      </w:tr>
      <w:tr w:rsidR="00470A63" w14:paraId="7B798D68" w14:textId="77777777" w:rsidTr="00470A63">
        <w:trPr>
          <w:jc w:val="center"/>
        </w:trPr>
        <w:tc>
          <w:tcPr>
            <w:tcW w:w="7230" w:type="dxa"/>
            <w:gridSpan w:val="3"/>
            <w:tcBorders>
              <w:top w:val="nil"/>
              <w:left w:val="nil"/>
              <w:bottom w:val="nil"/>
              <w:right w:val="nil"/>
            </w:tcBorders>
            <w:shd w:val="clear" w:color="auto" w:fill="FFFFFF"/>
          </w:tcPr>
          <w:p w14:paraId="153CECD8" w14:textId="77777777" w:rsid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p w14:paraId="671A6AA1" w14:textId="77777777" w:rsidR="00A57748" w:rsidRPr="00470A63" w:rsidRDefault="00A57748" w:rsidP="001B6443">
            <w:pPr>
              <w:rPr>
                <w:rFonts w:asciiTheme="minorHAnsi" w:hAnsiTheme="minorHAnsi" w:cstheme="minorHAnsi"/>
                <w:sz w:val="22"/>
                <w:szCs w:val="22"/>
              </w:rPr>
            </w:pPr>
          </w:p>
        </w:tc>
      </w:tr>
      <w:tr w:rsidR="00473E4C" w14:paraId="01E77738" w14:textId="77777777" w:rsidTr="00CD0D5D">
        <w:trPr>
          <w:jc w:val="center"/>
        </w:trPr>
        <w:tc>
          <w:tcPr>
            <w:tcW w:w="7230" w:type="dxa"/>
            <w:gridSpan w:val="3"/>
            <w:tcBorders>
              <w:top w:val="nil"/>
              <w:left w:val="nil"/>
              <w:bottom w:val="nil"/>
              <w:right w:val="nil"/>
            </w:tcBorders>
            <w:shd w:val="clear" w:color="auto" w:fill="FFFFFF"/>
          </w:tcPr>
          <w:p w14:paraId="16637E0D" w14:textId="46660C5E" w:rsidR="00473E4C" w:rsidRPr="00473E4C" w:rsidRDefault="00473E4C" w:rsidP="00473E4C">
            <w:pPr>
              <w:ind w:left="60"/>
              <w:rPr>
                <w:rFonts w:asciiTheme="minorHAnsi" w:hAnsiTheme="minorHAnsi" w:cstheme="minorHAnsi"/>
                <w:sz w:val="24"/>
                <w:szCs w:val="24"/>
              </w:rPr>
            </w:pPr>
            <w:r w:rsidRPr="00473E4C">
              <w:rPr>
                <w:rFonts w:asciiTheme="minorHAnsi" w:hAnsiTheme="minorHAnsi" w:cstheme="minorHAnsi"/>
                <w:b/>
                <w:bCs/>
                <w:sz w:val="24"/>
                <w:szCs w:val="24"/>
                <w:u w:val="single"/>
              </w:rPr>
              <w:t>Samstag 02.05.2026</w:t>
            </w:r>
            <w:r>
              <w:rPr>
                <w:rFonts w:asciiTheme="minorHAnsi" w:hAnsiTheme="minorHAnsi" w:cstheme="minorHAnsi"/>
                <w:sz w:val="24"/>
                <w:szCs w:val="24"/>
              </w:rPr>
              <w:t xml:space="preserve"> - </w:t>
            </w:r>
            <w:r w:rsidRPr="00473E4C">
              <w:rPr>
                <w:rFonts w:asciiTheme="minorHAnsi" w:hAnsiTheme="minorHAnsi" w:cstheme="minorHAnsi"/>
                <w:sz w:val="24"/>
                <w:szCs w:val="24"/>
              </w:rPr>
              <w:t>Hl. Athanasius, Bischof, Kirchenlehrer</w:t>
            </w:r>
          </w:p>
        </w:tc>
      </w:tr>
      <w:tr w:rsidR="00473E4C" w14:paraId="424DD39F" w14:textId="77777777" w:rsidTr="000334AF">
        <w:trPr>
          <w:jc w:val="center"/>
        </w:trPr>
        <w:tc>
          <w:tcPr>
            <w:tcW w:w="7230" w:type="dxa"/>
            <w:gridSpan w:val="3"/>
            <w:tcBorders>
              <w:top w:val="nil"/>
              <w:left w:val="nil"/>
              <w:bottom w:val="nil"/>
              <w:right w:val="nil"/>
            </w:tcBorders>
            <w:shd w:val="clear" w:color="auto" w:fill="FFFFFF"/>
          </w:tcPr>
          <w:p w14:paraId="3C9F31FF" w14:textId="543A95D2" w:rsidR="00473E4C" w:rsidRPr="00473E4C" w:rsidRDefault="00473E4C" w:rsidP="001B6443">
            <w:pPr>
              <w:ind w:left="60"/>
              <w:rPr>
                <w:rFonts w:asciiTheme="minorHAnsi" w:hAnsiTheme="minorHAnsi" w:cstheme="minorHAnsi"/>
                <w:i/>
                <w:iCs/>
                <w:sz w:val="24"/>
                <w:szCs w:val="24"/>
              </w:rPr>
            </w:pPr>
            <w:r w:rsidRPr="00473E4C">
              <w:rPr>
                <w:rFonts w:asciiTheme="minorHAnsi" w:hAnsiTheme="minorHAnsi" w:cstheme="minorHAnsi"/>
                <w:i/>
                <w:iCs/>
                <w:sz w:val="24"/>
                <w:szCs w:val="24"/>
              </w:rPr>
              <w:t>Kollekte für die Hohe Domkirche</w:t>
            </w:r>
          </w:p>
        </w:tc>
      </w:tr>
      <w:tr w:rsidR="00470A63" w14:paraId="48FD6C2D" w14:textId="77777777" w:rsidTr="00470A63">
        <w:trPr>
          <w:jc w:val="center"/>
        </w:trPr>
        <w:tc>
          <w:tcPr>
            <w:tcW w:w="993" w:type="dxa"/>
            <w:tcBorders>
              <w:top w:val="nil"/>
              <w:left w:val="nil"/>
              <w:bottom w:val="nil"/>
              <w:right w:val="nil"/>
            </w:tcBorders>
            <w:shd w:val="clear" w:color="auto" w:fill="FFFFFF"/>
          </w:tcPr>
          <w:p w14:paraId="3EBC63F6"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4:30 h </w:t>
            </w:r>
          </w:p>
        </w:tc>
        <w:tc>
          <w:tcPr>
            <w:tcW w:w="1701" w:type="dxa"/>
            <w:tcBorders>
              <w:top w:val="nil"/>
              <w:left w:val="nil"/>
              <w:bottom w:val="nil"/>
              <w:right w:val="nil"/>
            </w:tcBorders>
            <w:shd w:val="clear" w:color="auto" w:fill="FFFFFF"/>
          </w:tcPr>
          <w:p w14:paraId="5C53AF1B"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Kerben</w:t>
            </w:r>
          </w:p>
        </w:tc>
        <w:tc>
          <w:tcPr>
            <w:tcW w:w="4536" w:type="dxa"/>
            <w:tcBorders>
              <w:top w:val="nil"/>
              <w:left w:val="nil"/>
              <w:bottom w:val="nil"/>
              <w:right w:val="nil"/>
            </w:tcBorders>
            <w:shd w:val="clear" w:color="auto" w:fill="FFFFFF"/>
          </w:tcPr>
          <w:p w14:paraId="11717761"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Tauffeier</w:t>
            </w:r>
          </w:p>
        </w:tc>
      </w:tr>
      <w:tr w:rsidR="00470A63" w14:paraId="300C1D47" w14:textId="77777777" w:rsidTr="00470A63">
        <w:trPr>
          <w:jc w:val="center"/>
        </w:trPr>
        <w:tc>
          <w:tcPr>
            <w:tcW w:w="993" w:type="dxa"/>
            <w:tcBorders>
              <w:top w:val="nil"/>
              <w:left w:val="nil"/>
              <w:bottom w:val="nil"/>
              <w:right w:val="nil"/>
            </w:tcBorders>
            <w:shd w:val="clear" w:color="auto" w:fill="FFFFFF"/>
          </w:tcPr>
          <w:p w14:paraId="3D2BCD12"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lastRenderedPageBreak/>
              <w:t>18:00 h </w:t>
            </w:r>
          </w:p>
        </w:tc>
        <w:tc>
          <w:tcPr>
            <w:tcW w:w="1701" w:type="dxa"/>
            <w:tcBorders>
              <w:top w:val="nil"/>
              <w:left w:val="nil"/>
              <w:bottom w:val="nil"/>
              <w:right w:val="nil"/>
            </w:tcBorders>
            <w:shd w:val="clear" w:color="auto" w:fill="FFFFFF"/>
          </w:tcPr>
          <w:p w14:paraId="5466F36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maifeld</w:t>
            </w:r>
          </w:p>
        </w:tc>
        <w:tc>
          <w:tcPr>
            <w:tcW w:w="4536" w:type="dxa"/>
            <w:tcBorders>
              <w:top w:val="nil"/>
              <w:left w:val="nil"/>
              <w:bottom w:val="nil"/>
              <w:right w:val="nil"/>
            </w:tcBorders>
            <w:shd w:val="clear" w:color="auto" w:fill="FFFFFF"/>
          </w:tcPr>
          <w:p w14:paraId="0C944AF4"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Vorabendmesse</w:t>
            </w:r>
          </w:p>
        </w:tc>
      </w:tr>
      <w:tr w:rsidR="00A57748" w14:paraId="6BDA6FD1" w14:textId="77777777" w:rsidTr="0072053A">
        <w:trPr>
          <w:jc w:val="center"/>
        </w:trPr>
        <w:tc>
          <w:tcPr>
            <w:tcW w:w="7230" w:type="dxa"/>
            <w:gridSpan w:val="3"/>
            <w:tcBorders>
              <w:top w:val="nil"/>
              <w:left w:val="nil"/>
              <w:bottom w:val="nil"/>
              <w:right w:val="nil"/>
            </w:tcBorders>
            <w:shd w:val="clear" w:color="auto" w:fill="FFFFFF"/>
          </w:tcPr>
          <w:p w14:paraId="18D2A2E3" w14:textId="77777777" w:rsidR="001C4A40" w:rsidRDefault="001C4A40" w:rsidP="00A57748">
            <w:pPr>
              <w:ind w:left="60"/>
              <w:rPr>
                <w:rFonts w:asciiTheme="minorHAnsi" w:hAnsiTheme="minorHAnsi" w:cstheme="minorHAnsi"/>
                <w:b/>
                <w:bCs/>
                <w:sz w:val="24"/>
                <w:szCs w:val="24"/>
                <w:u w:val="single"/>
              </w:rPr>
            </w:pPr>
          </w:p>
          <w:p w14:paraId="523239A6" w14:textId="7DAB2A4C" w:rsidR="00A57748" w:rsidRPr="00116B94" w:rsidRDefault="00A57748" w:rsidP="00A57748">
            <w:pPr>
              <w:ind w:left="60"/>
              <w:rPr>
                <w:rFonts w:asciiTheme="minorHAnsi" w:hAnsiTheme="minorHAnsi" w:cstheme="minorHAnsi"/>
                <w:sz w:val="24"/>
                <w:szCs w:val="24"/>
              </w:rPr>
            </w:pPr>
            <w:r w:rsidRPr="00116B94">
              <w:rPr>
                <w:rFonts w:asciiTheme="minorHAnsi" w:hAnsiTheme="minorHAnsi" w:cstheme="minorHAnsi"/>
                <w:b/>
                <w:bCs/>
                <w:sz w:val="24"/>
                <w:szCs w:val="24"/>
                <w:u w:val="single"/>
              </w:rPr>
              <w:t>Sonntag 03.05.2026</w:t>
            </w:r>
            <w:r w:rsidRPr="00116B94">
              <w:rPr>
                <w:rFonts w:asciiTheme="minorHAnsi" w:hAnsiTheme="minorHAnsi" w:cstheme="minorHAnsi"/>
                <w:sz w:val="24"/>
                <w:szCs w:val="24"/>
              </w:rPr>
              <w:t xml:space="preserve"> </w:t>
            </w:r>
            <w:r w:rsidR="004618E9">
              <w:rPr>
                <w:rFonts w:asciiTheme="minorHAnsi" w:hAnsiTheme="minorHAnsi" w:cstheme="minorHAnsi"/>
                <w:sz w:val="24"/>
                <w:szCs w:val="24"/>
              </w:rPr>
              <w:t xml:space="preserve"> - </w:t>
            </w:r>
            <w:r w:rsidRPr="00116B94">
              <w:rPr>
                <w:rFonts w:asciiTheme="minorHAnsi" w:hAnsiTheme="minorHAnsi" w:cstheme="minorHAnsi"/>
                <w:sz w:val="24"/>
                <w:szCs w:val="24"/>
              </w:rPr>
              <w:t>5. Sonntag der Osterzeit</w:t>
            </w:r>
          </w:p>
        </w:tc>
      </w:tr>
      <w:tr w:rsidR="00A57748" w14:paraId="296EEB1E" w14:textId="77777777" w:rsidTr="0043329F">
        <w:trPr>
          <w:jc w:val="center"/>
        </w:trPr>
        <w:tc>
          <w:tcPr>
            <w:tcW w:w="7230" w:type="dxa"/>
            <w:gridSpan w:val="3"/>
            <w:tcBorders>
              <w:top w:val="nil"/>
              <w:left w:val="nil"/>
              <w:bottom w:val="nil"/>
              <w:right w:val="nil"/>
            </w:tcBorders>
            <w:shd w:val="clear" w:color="auto" w:fill="FFFFFF"/>
          </w:tcPr>
          <w:p w14:paraId="0D770106" w14:textId="66538170" w:rsidR="00A57748" w:rsidRPr="00116B94" w:rsidRDefault="00A57748" w:rsidP="00A57748">
            <w:pPr>
              <w:rPr>
                <w:rFonts w:asciiTheme="minorHAnsi" w:hAnsiTheme="minorHAnsi" w:cstheme="minorHAnsi"/>
                <w:i/>
                <w:iCs/>
                <w:sz w:val="24"/>
                <w:szCs w:val="24"/>
              </w:rPr>
            </w:pPr>
            <w:r w:rsidRPr="00116B94">
              <w:rPr>
                <w:rFonts w:asciiTheme="minorHAnsi" w:hAnsiTheme="minorHAnsi" w:cstheme="minorHAnsi"/>
                <w:i/>
                <w:iCs/>
                <w:sz w:val="24"/>
                <w:szCs w:val="24"/>
              </w:rPr>
              <w:t xml:space="preserve"> Kollekte für die Hohe Domkirche</w:t>
            </w:r>
          </w:p>
        </w:tc>
      </w:tr>
      <w:tr w:rsidR="00470A63" w14:paraId="0567B708" w14:textId="77777777" w:rsidTr="00470A63">
        <w:trPr>
          <w:jc w:val="center"/>
        </w:trPr>
        <w:tc>
          <w:tcPr>
            <w:tcW w:w="993" w:type="dxa"/>
            <w:tcBorders>
              <w:top w:val="nil"/>
              <w:left w:val="nil"/>
              <w:bottom w:val="nil"/>
              <w:right w:val="nil"/>
            </w:tcBorders>
            <w:shd w:val="clear" w:color="auto" w:fill="FFFFFF"/>
          </w:tcPr>
          <w:p w14:paraId="1F3EB09F"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09:00 h </w:t>
            </w:r>
          </w:p>
        </w:tc>
        <w:tc>
          <w:tcPr>
            <w:tcW w:w="1701" w:type="dxa"/>
            <w:tcBorders>
              <w:top w:val="nil"/>
              <w:left w:val="nil"/>
              <w:bottom w:val="nil"/>
              <w:right w:val="nil"/>
            </w:tcBorders>
            <w:shd w:val="clear" w:color="auto" w:fill="FFFFFF"/>
          </w:tcPr>
          <w:p w14:paraId="430A8B9E"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appenach</w:t>
            </w:r>
          </w:p>
        </w:tc>
        <w:tc>
          <w:tcPr>
            <w:tcW w:w="4536" w:type="dxa"/>
            <w:tcBorders>
              <w:top w:val="nil"/>
              <w:left w:val="nil"/>
              <w:bottom w:val="nil"/>
              <w:right w:val="nil"/>
            </w:tcBorders>
            <w:shd w:val="clear" w:color="auto" w:fill="FFFFFF"/>
          </w:tcPr>
          <w:p w14:paraId="069B0DA9"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p>
        </w:tc>
      </w:tr>
      <w:tr w:rsidR="00470A63" w14:paraId="0D7A4717" w14:textId="77777777" w:rsidTr="00470A63">
        <w:trPr>
          <w:jc w:val="center"/>
        </w:trPr>
        <w:tc>
          <w:tcPr>
            <w:tcW w:w="993" w:type="dxa"/>
            <w:tcBorders>
              <w:top w:val="nil"/>
              <w:left w:val="nil"/>
              <w:bottom w:val="nil"/>
              <w:right w:val="nil"/>
            </w:tcBorders>
            <w:shd w:val="clear" w:color="auto" w:fill="FFFFFF"/>
          </w:tcPr>
          <w:p w14:paraId="76E56EF1"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5ADE06DD"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12BA3B1B" w14:textId="2C99861F"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ochamt</w:t>
            </w:r>
            <w:r w:rsidRPr="00470A63">
              <w:rPr>
                <w:rFonts w:asciiTheme="minorHAnsi" w:hAnsiTheme="minorHAnsi" w:cstheme="minorHAnsi"/>
                <w:sz w:val="22"/>
                <w:szCs w:val="22"/>
              </w:rPr>
              <w:t xml:space="preserve"> </w:t>
            </w:r>
          </w:p>
        </w:tc>
      </w:tr>
      <w:tr w:rsidR="00470A63" w14:paraId="2149EE6F" w14:textId="77777777" w:rsidTr="00470A63">
        <w:trPr>
          <w:jc w:val="center"/>
        </w:trPr>
        <w:tc>
          <w:tcPr>
            <w:tcW w:w="993" w:type="dxa"/>
            <w:tcBorders>
              <w:top w:val="nil"/>
              <w:left w:val="nil"/>
              <w:bottom w:val="nil"/>
              <w:right w:val="nil"/>
            </w:tcBorders>
            <w:shd w:val="clear" w:color="auto" w:fill="FFFFFF"/>
          </w:tcPr>
          <w:p w14:paraId="2705ED63"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1:30 h </w:t>
            </w:r>
          </w:p>
        </w:tc>
        <w:tc>
          <w:tcPr>
            <w:tcW w:w="1701" w:type="dxa"/>
            <w:tcBorders>
              <w:top w:val="nil"/>
              <w:left w:val="nil"/>
              <w:bottom w:val="nil"/>
              <w:right w:val="nil"/>
            </w:tcBorders>
            <w:shd w:val="clear" w:color="auto" w:fill="FFFFFF"/>
          </w:tcPr>
          <w:p w14:paraId="2970B300" w14:textId="62B33A2B" w:rsidR="00470A63" w:rsidRPr="00470A63" w:rsidRDefault="00A57748" w:rsidP="001B6443">
            <w:pPr>
              <w:rPr>
                <w:rFonts w:asciiTheme="minorHAnsi" w:hAnsiTheme="minorHAnsi" w:cstheme="minorHAnsi"/>
                <w:sz w:val="22"/>
                <w:szCs w:val="22"/>
              </w:rPr>
            </w:pPr>
            <w:r>
              <w:rPr>
                <w:rFonts w:asciiTheme="minorHAnsi" w:hAnsiTheme="minorHAnsi" w:cstheme="minorHAnsi"/>
                <w:sz w:val="22"/>
                <w:szCs w:val="22"/>
              </w:rPr>
              <w:t xml:space="preserve"> Polch</w:t>
            </w:r>
          </w:p>
        </w:tc>
        <w:tc>
          <w:tcPr>
            <w:tcW w:w="4536" w:type="dxa"/>
            <w:tcBorders>
              <w:top w:val="nil"/>
              <w:left w:val="nil"/>
              <w:bottom w:val="nil"/>
              <w:right w:val="nil"/>
            </w:tcBorders>
            <w:shd w:val="clear" w:color="auto" w:fill="FFFFFF"/>
          </w:tcPr>
          <w:p w14:paraId="638FDE24"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Tauffeier</w:t>
            </w:r>
          </w:p>
        </w:tc>
      </w:tr>
      <w:tr w:rsidR="00470A63" w14:paraId="6D6D976A" w14:textId="77777777" w:rsidTr="00470A63">
        <w:trPr>
          <w:jc w:val="center"/>
        </w:trPr>
        <w:tc>
          <w:tcPr>
            <w:tcW w:w="993" w:type="dxa"/>
            <w:tcBorders>
              <w:top w:val="nil"/>
              <w:left w:val="nil"/>
              <w:bottom w:val="nil"/>
              <w:right w:val="nil"/>
            </w:tcBorders>
            <w:shd w:val="clear" w:color="auto" w:fill="FFFFFF"/>
          </w:tcPr>
          <w:p w14:paraId="2C4CEC9F"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4:30 h </w:t>
            </w:r>
          </w:p>
        </w:tc>
        <w:tc>
          <w:tcPr>
            <w:tcW w:w="1701" w:type="dxa"/>
            <w:tcBorders>
              <w:top w:val="nil"/>
              <w:left w:val="nil"/>
              <w:bottom w:val="nil"/>
              <w:right w:val="nil"/>
            </w:tcBorders>
            <w:shd w:val="clear" w:color="auto" w:fill="FFFFFF"/>
          </w:tcPr>
          <w:p w14:paraId="1E1E5081"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ertloch</w:t>
            </w:r>
          </w:p>
        </w:tc>
        <w:tc>
          <w:tcPr>
            <w:tcW w:w="4536" w:type="dxa"/>
            <w:tcBorders>
              <w:top w:val="nil"/>
              <w:left w:val="nil"/>
              <w:bottom w:val="nil"/>
              <w:right w:val="nil"/>
            </w:tcBorders>
            <w:shd w:val="clear" w:color="auto" w:fill="FFFFFF"/>
          </w:tcPr>
          <w:p w14:paraId="0C0315F2"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Tauffeier</w:t>
            </w:r>
          </w:p>
        </w:tc>
      </w:tr>
      <w:tr w:rsidR="00696ED4" w14:paraId="1F097931" w14:textId="77777777" w:rsidTr="00470A63">
        <w:trPr>
          <w:jc w:val="center"/>
        </w:trPr>
        <w:tc>
          <w:tcPr>
            <w:tcW w:w="993" w:type="dxa"/>
            <w:tcBorders>
              <w:top w:val="nil"/>
              <w:left w:val="nil"/>
              <w:bottom w:val="nil"/>
              <w:right w:val="nil"/>
            </w:tcBorders>
            <w:shd w:val="clear" w:color="auto" w:fill="FFFFFF"/>
          </w:tcPr>
          <w:p w14:paraId="77161107" w14:textId="5AE84983" w:rsidR="00696ED4" w:rsidRPr="00470A63" w:rsidRDefault="00696ED4" w:rsidP="00696ED4">
            <w:pPr>
              <w:jc w:val="center"/>
              <w:rPr>
                <w:rFonts w:asciiTheme="minorHAnsi" w:hAnsiTheme="minorHAnsi" w:cstheme="minorHAnsi"/>
                <w:b/>
                <w:bCs/>
                <w:sz w:val="22"/>
                <w:szCs w:val="22"/>
              </w:rPr>
            </w:pPr>
            <w:r>
              <w:rPr>
                <w:rFonts w:asciiTheme="minorHAnsi" w:hAnsiTheme="minorHAnsi" w:cstheme="minorHAnsi"/>
                <w:b/>
                <w:bCs/>
                <w:sz w:val="22"/>
                <w:szCs w:val="22"/>
              </w:rPr>
              <w:t xml:space="preserve">    17:00 h</w:t>
            </w:r>
          </w:p>
        </w:tc>
        <w:tc>
          <w:tcPr>
            <w:tcW w:w="1701" w:type="dxa"/>
            <w:tcBorders>
              <w:top w:val="nil"/>
              <w:left w:val="nil"/>
              <w:bottom w:val="nil"/>
              <w:right w:val="nil"/>
            </w:tcBorders>
            <w:shd w:val="clear" w:color="auto" w:fill="FFFFFF"/>
          </w:tcPr>
          <w:p w14:paraId="24983C12" w14:textId="098A4371" w:rsidR="00696ED4" w:rsidRPr="00470A63" w:rsidRDefault="00696ED4" w:rsidP="001B6443">
            <w:pPr>
              <w:ind w:left="60"/>
              <w:rPr>
                <w:rFonts w:asciiTheme="minorHAnsi" w:hAnsiTheme="minorHAnsi" w:cstheme="minorHAnsi"/>
                <w:sz w:val="22"/>
                <w:szCs w:val="22"/>
              </w:rPr>
            </w:pPr>
            <w:r>
              <w:rPr>
                <w:rFonts w:asciiTheme="minorHAnsi" w:hAnsiTheme="minorHAnsi" w:cstheme="minorHAnsi"/>
                <w:sz w:val="22"/>
                <w:szCs w:val="22"/>
              </w:rPr>
              <w:t>Kalt</w:t>
            </w:r>
          </w:p>
        </w:tc>
        <w:tc>
          <w:tcPr>
            <w:tcW w:w="4536" w:type="dxa"/>
            <w:tcBorders>
              <w:top w:val="nil"/>
              <w:left w:val="nil"/>
              <w:bottom w:val="nil"/>
              <w:right w:val="nil"/>
            </w:tcBorders>
            <w:shd w:val="clear" w:color="auto" w:fill="FFFFFF"/>
          </w:tcPr>
          <w:p w14:paraId="71D5BC27" w14:textId="77777777" w:rsidR="00EA5D3A" w:rsidRDefault="00696ED4" w:rsidP="001B6443">
            <w:pPr>
              <w:ind w:left="60"/>
              <w:rPr>
                <w:rFonts w:asciiTheme="minorHAnsi" w:hAnsiTheme="minorHAnsi" w:cstheme="minorHAnsi"/>
                <w:sz w:val="22"/>
                <w:szCs w:val="22"/>
              </w:rPr>
            </w:pPr>
            <w:r>
              <w:rPr>
                <w:rFonts w:asciiTheme="minorHAnsi" w:hAnsiTheme="minorHAnsi" w:cstheme="minorHAnsi"/>
                <w:b/>
                <w:bCs/>
                <w:sz w:val="22"/>
                <w:szCs w:val="22"/>
              </w:rPr>
              <w:t xml:space="preserve">Konzert </w:t>
            </w:r>
            <w:r w:rsidR="00EA5D3A">
              <w:rPr>
                <w:rFonts w:asciiTheme="minorHAnsi" w:hAnsiTheme="minorHAnsi" w:cstheme="minorHAnsi"/>
                <w:sz w:val="22"/>
                <w:szCs w:val="22"/>
              </w:rPr>
              <w:t>des Ensembles „Allegranza“ d.</w:t>
            </w:r>
            <w:r w:rsidRPr="00342426">
              <w:rPr>
                <w:rFonts w:asciiTheme="minorHAnsi" w:hAnsiTheme="minorHAnsi" w:cstheme="minorHAnsi"/>
                <w:sz w:val="22"/>
                <w:szCs w:val="22"/>
              </w:rPr>
              <w:t xml:space="preserve"> Kreismusikschule M</w:t>
            </w:r>
            <w:r w:rsidR="00EA5D3A">
              <w:rPr>
                <w:rFonts w:asciiTheme="minorHAnsi" w:hAnsiTheme="minorHAnsi" w:cstheme="minorHAnsi"/>
                <w:sz w:val="22"/>
                <w:szCs w:val="22"/>
              </w:rPr>
              <w:t>yK</w:t>
            </w:r>
          </w:p>
          <w:p w14:paraId="7F454232" w14:textId="7E50839B" w:rsidR="00696ED4" w:rsidRPr="00470A63" w:rsidRDefault="00696ED4" w:rsidP="001B6443">
            <w:pPr>
              <w:ind w:left="60"/>
              <w:rPr>
                <w:rFonts w:asciiTheme="minorHAnsi" w:hAnsiTheme="minorHAnsi" w:cstheme="minorHAnsi"/>
                <w:b/>
                <w:bCs/>
                <w:sz w:val="22"/>
                <w:szCs w:val="22"/>
              </w:rPr>
            </w:pPr>
            <w:r w:rsidRPr="00342426">
              <w:rPr>
                <w:rFonts w:asciiTheme="minorHAnsi" w:hAnsiTheme="minorHAnsi" w:cstheme="minorHAnsi"/>
                <w:sz w:val="22"/>
                <w:szCs w:val="22"/>
              </w:rPr>
              <w:t xml:space="preserve"> anl. der 300-Jahr-Feier der Kirche Kalt</w:t>
            </w:r>
          </w:p>
        </w:tc>
      </w:tr>
      <w:tr w:rsidR="00470A63" w14:paraId="376BA6E3" w14:textId="77777777" w:rsidTr="00470A63">
        <w:trPr>
          <w:jc w:val="center"/>
        </w:trPr>
        <w:tc>
          <w:tcPr>
            <w:tcW w:w="7230" w:type="dxa"/>
            <w:gridSpan w:val="3"/>
            <w:tcBorders>
              <w:top w:val="nil"/>
              <w:left w:val="nil"/>
              <w:bottom w:val="nil"/>
              <w:right w:val="nil"/>
            </w:tcBorders>
            <w:shd w:val="clear" w:color="auto" w:fill="FFFFFF"/>
          </w:tcPr>
          <w:p w14:paraId="2056A7AF"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A57748" w14:paraId="75CE6400" w14:textId="77777777" w:rsidTr="00DE372F">
        <w:trPr>
          <w:jc w:val="center"/>
        </w:trPr>
        <w:tc>
          <w:tcPr>
            <w:tcW w:w="7230" w:type="dxa"/>
            <w:gridSpan w:val="3"/>
            <w:tcBorders>
              <w:top w:val="nil"/>
              <w:left w:val="nil"/>
              <w:bottom w:val="nil"/>
              <w:right w:val="nil"/>
            </w:tcBorders>
            <w:shd w:val="clear" w:color="auto" w:fill="FFFFFF"/>
          </w:tcPr>
          <w:p w14:paraId="45B96E6F" w14:textId="50925BFC" w:rsidR="00A57748" w:rsidRPr="00A57748" w:rsidRDefault="00A57748" w:rsidP="00A57748">
            <w:pPr>
              <w:ind w:left="60"/>
              <w:rPr>
                <w:rFonts w:asciiTheme="minorHAnsi" w:hAnsiTheme="minorHAnsi" w:cstheme="minorHAnsi"/>
                <w:sz w:val="24"/>
                <w:szCs w:val="24"/>
              </w:rPr>
            </w:pPr>
            <w:r w:rsidRPr="00A57748">
              <w:rPr>
                <w:rFonts w:asciiTheme="minorHAnsi" w:hAnsiTheme="minorHAnsi" w:cstheme="minorHAnsi"/>
                <w:b/>
                <w:bCs/>
                <w:sz w:val="24"/>
                <w:szCs w:val="24"/>
                <w:u w:val="single"/>
              </w:rPr>
              <w:t>Montag 04.05.2026</w:t>
            </w:r>
            <w:r>
              <w:rPr>
                <w:rFonts w:asciiTheme="minorHAnsi" w:hAnsiTheme="minorHAnsi" w:cstheme="minorHAnsi"/>
                <w:sz w:val="24"/>
                <w:szCs w:val="24"/>
              </w:rPr>
              <w:t xml:space="preserve"> - </w:t>
            </w:r>
            <w:r w:rsidRPr="00A57748">
              <w:rPr>
                <w:rFonts w:asciiTheme="minorHAnsi" w:hAnsiTheme="minorHAnsi" w:cstheme="minorHAnsi"/>
                <w:sz w:val="24"/>
                <w:szCs w:val="24"/>
              </w:rPr>
              <w:t>Hl. Florian,</w:t>
            </w:r>
            <w:r>
              <w:rPr>
                <w:rFonts w:asciiTheme="minorHAnsi" w:hAnsiTheme="minorHAnsi" w:cstheme="minorHAnsi"/>
                <w:sz w:val="24"/>
                <w:szCs w:val="24"/>
              </w:rPr>
              <w:t xml:space="preserve"> </w:t>
            </w:r>
            <w:r w:rsidRPr="00A57748">
              <w:rPr>
                <w:rFonts w:asciiTheme="minorHAnsi" w:hAnsiTheme="minorHAnsi" w:cstheme="minorHAnsi"/>
                <w:sz w:val="24"/>
                <w:szCs w:val="24"/>
              </w:rPr>
              <w:t>Hll. Märtyrer von Lorch</w:t>
            </w:r>
          </w:p>
        </w:tc>
      </w:tr>
      <w:tr w:rsidR="00470A63" w14:paraId="3195D223" w14:textId="77777777" w:rsidTr="00470A63">
        <w:trPr>
          <w:jc w:val="center"/>
        </w:trPr>
        <w:tc>
          <w:tcPr>
            <w:tcW w:w="993" w:type="dxa"/>
            <w:tcBorders>
              <w:top w:val="nil"/>
              <w:left w:val="nil"/>
              <w:bottom w:val="nil"/>
              <w:right w:val="nil"/>
            </w:tcBorders>
            <w:shd w:val="clear" w:color="auto" w:fill="FFFFFF"/>
          </w:tcPr>
          <w:p w14:paraId="09DF3F60"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548F0497"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0DAFEFF9" w14:textId="2BCB80E2"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Maiandacht</w:t>
            </w:r>
            <w:r w:rsidR="00D57D28">
              <w:rPr>
                <w:rFonts w:asciiTheme="minorHAnsi" w:hAnsiTheme="minorHAnsi" w:cstheme="minorHAnsi"/>
                <w:b/>
                <w:bCs/>
                <w:sz w:val="22"/>
                <w:szCs w:val="22"/>
              </w:rPr>
              <w:t xml:space="preserve"> </w:t>
            </w:r>
            <w:r w:rsidR="0094044F">
              <w:rPr>
                <w:rFonts w:asciiTheme="minorHAnsi" w:hAnsiTheme="minorHAnsi" w:cstheme="minorHAnsi"/>
                <w:b/>
                <w:bCs/>
                <w:sz w:val="22"/>
                <w:szCs w:val="22"/>
              </w:rPr>
              <w:t xml:space="preserve">(kfd) </w:t>
            </w:r>
            <w:r w:rsidR="00D57D28" w:rsidRPr="00D57D28">
              <w:rPr>
                <w:rFonts w:asciiTheme="minorHAnsi" w:hAnsiTheme="minorHAnsi" w:cstheme="minorHAnsi"/>
                <w:sz w:val="22"/>
                <w:szCs w:val="22"/>
              </w:rPr>
              <w:t>(Kirche St. Stephanus)</w:t>
            </w:r>
          </w:p>
        </w:tc>
      </w:tr>
      <w:tr w:rsidR="00470A63" w14:paraId="59DF4886" w14:textId="77777777" w:rsidTr="00470A63">
        <w:trPr>
          <w:jc w:val="center"/>
        </w:trPr>
        <w:tc>
          <w:tcPr>
            <w:tcW w:w="7230" w:type="dxa"/>
            <w:gridSpan w:val="3"/>
            <w:tcBorders>
              <w:top w:val="nil"/>
              <w:left w:val="nil"/>
              <w:bottom w:val="nil"/>
              <w:right w:val="nil"/>
            </w:tcBorders>
            <w:shd w:val="clear" w:color="auto" w:fill="FFFFFF"/>
          </w:tcPr>
          <w:p w14:paraId="5BAB68C6"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A57748" w14:paraId="7ACCBA40" w14:textId="77777777" w:rsidTr="00127A84">
        <w:trPr>
          <w:jc w:val="center"/>
        </w:trPr>
        <w:tc>
          <w:tcPr>
            <w:tcW w:w="7230" w:type="dxa"/>
            <w:gridSpan w:val="3"/>
            <w:tcBorders>
              <w:top w:val="nil"/>
              <w:left w:val="nil"/>
              <w:bottom w:val="nil"/>
              <w:right w:val="nil"/>
            </w:tcBorders>
            <w:shd w:val="clear" w:color="auto" w:fill="FFFFFF"/>
          </w:tcPr>
          <w:p w14:paraId="7A4D1933" w14:textId="3F4B964C" w:rsidR="00A57748" w:rsidRPr="00A57748" w:rsidRDefault="00A57748" w:rsidP="00A57748">
            <w:pPr>
              <w:ind w:left="60"/>
              <w:rPr>
                <w:rFonts w:asciiTheme="minorHAnsi" w:hAnsiTheme="minorHAnsi" w:cstheme="minorHAnsi"/>
                <w:b/>
                <w:bCs/>
                <w:sz w:val="24"/>
                <w:szCs w:val="24"/>
              </w:rPr>
            </w:pPr>
            <w:r w:rsidRPr="00A57748">
              <w:rPr>
                <w:rFonts w:asciiTheme="minorHAnsi" w:hAnsiTheme="minorHAnsi" w:cstheme="minorHAnsi"/>
                <w:b/>
                <w:bCs/>
                <w:sz w:val="24"/>
                <w:szCs w:val="24"/>
                <w:u w:val="single"/>
              </w:rPr>
              <w:t>Dienstag 05.05.2026</w:t>
            </w:r>
            <w:r>
              <w:rPr>
                <w:rFonts w:asciiTheme="minorHAnsi" w:hAnsiTheme="minorHAnsi" w:cstheme="minorHAnsi"/>
                <w:b/>
                <w:bCs/>
                <w:sz w:val="24"/>
                <w:szCs w:val="24"/>
              </w:rPr>
              <w:t xml:space="preserve"> </w:t>
            </w:r>
            <w:r w:rsidRPr="00A57748">
              <w:rPr>
                <w:rFonts w:asciiTheme="minorHAnsi" w:hAnsiTheme="minorHAnsi" w:cstheme="minorHAnsi"/>
                <w:sz w:val="24"/>
                <w:szCs w:val="24"/>
              </w:rPr>
              <w:t>- Hl. Godehard, Bischof</w:t>
            </w:r>
          </w:p>
        </w:tc>
      </w:tr>
      <w:tr w:rsidR="00470A63" w14:paraId="00571B40" w14:textId="77777777" w:rsidTr="00470A63">
        <w:trPr>
          <w:jc w:val="center"/>
        </w:trPr>
        <w:tc>
          <w:tcPr>
            <w:tcW w:w="993" w:type="dxa"/>
            <w:tcBorders>
              <w:top w:val="nil"/>
              <w:left w:val="nil"/>
              <w:bottom w:val="nil"/>
              <w:right w:val="nil"/>
            </w:tcBorders>
            <w:shd w:val="clear" w:color="auto" w:fill="FFFFFF"/>
          </w:tcPr>
          <w:p w14:paraId="1B122BDA"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232914C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ünstermaifeld</w:t>
            </w:r>
          </w:p>
        </w:tc>
        <w:tc>
          <w:tcPr>
            <w:tcW w:w="4536" w:type="dxa"/>
            <w:tcBorders>
              <w:top w:val="nil"/>
              <w:left w:val="nil"/>
              <w:bottom w:val="nil"/>
              <w:right w:val="nil"/>
            </w:tcBorders>
            <w:shd w:val="clear" w:color="auto" w:fill="FFFFFF"/>
          </w:tcPr>
          <w:p w14:paraId="7A0DD952" w14:textId="6657C6FF"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00A57748">
              <w:rPr>
                <w:rFonts w:asciiTheme="minorHAnsi" w:hAnsiTheme="minorHAnsi" w:cstheme="minorHAnsi"/>
                <w:b/>
                <w:bCs/>
                <w:sz w:val="22"/>
                <w:szCs w:val="22"/>
              </w:rPr>
              <w:t xml:space="preserve"> </w:t>
            </w:r>
            <w:r w:rsidR="00A57748" w:rsidRPr="00A57748">
              <w:rPr>
                <w:rFonts w:asciiTheme="minorHAnsi" w:hAnsiTheme="minorHAnsi" w:cstheme="minorHAnsi"/>
                <w:sz w:val="22"/>
                <w:szCs w:val="22"/>
              </w:rPr>
              <w:t>(Seniorenzentrum)</w:t>
            </w:r>
          </w:p>
        </w:tc>
      </w:tr>
      <w:tr w:rsidR="00470A63" w14:paraId="77E199A4" w14:textId="77777777" w:rsidTr="00470A63">
        <w:trPr>
          <w:jc w:val="center"/>
        </w:trPr>
        <w:tc>
          <w:tcPr>
            <w:tcW w:w="7230" w:type="dxa"/>
            <w:gridSpan w:val="3"/>
            <w:tcBorders>
              <w:top w:val="nil"/>
              <w:left w:val="nil"/>
              <w:bottom w:val="nil"/>
              <w:right w:val="nil"/>
            </w:tcBorders>
            <w:shd w:val="clear" w:color="auto" w:fill="FFFFFF"/>
          </w:tcPr>
          <w:p w14:paraId="28BD0E7D"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A57748" w14:paraId="4EE43F14" w14:textId="77777777" w:rsidTr="00AF2C21">
        <w:trPr>
          <w:jc w:val="center"/>
        </w:trPr>
        <w:tc>
          <w:tcPr>
            <w:tcW w:w="7230" w:type="dxa"/>
            <w:gridSpan w:val="3"/>
            <w:tcBorders>
              <w:top w:val="nil"/>
              <w:left w:val="nil"/>
              <w:bottom w:val="nil"/>
              <w:right w:val="nil"/>
            </w:tcBorders>
            <w:shd w:val="clear" w:color="auto" w:fill="FFFFFF"/>
          </w:tcPr>
          <w:p w14:paraId="5DB6F510" w14:textId="17268573" w:rsidR="00A57748" w:rsidRPr="00A57748" w:rsidRDefault="00A57748" w:rsidP="00A57748">
            <w:pPr>
              <w:ind w:left="60"/>
              <w:rPr>
                <w:rFonts w:asciiTheme="minorHAnsi" w:hAnsiTheme="minorHAnsi" w:cstheme="minorHAnsi"/>
                <w:sz w:val="24"/>
                <w:szCs w:val="24"/>
              </w:rPr>
            </w:pPr>
            <w:r w:rsidRPr="00A57748">
              <w:rPr>
                <w:rFonts w:asciiTheme="minorHAnsi" w:hAnsiTheme="minorHAnsi" w:cstheme="minorHAnsi"/>
                <w:b/>
                <w:bCs/>
                <w:sz w:val="24"/>
                <w:szCs w:val="24"/>
                <w:u w:val="single"/>
              </w:rPr>
              <w:t>Mittwoch 06.05.2026</w:t>
            </w:r>
            <w:r w:rsidRPr="00A57748">
              <w:rPr>
                <w:rFonts w:asciiTheme="minorHAnsi" w:hAnsiTheme="minorHAnsi" w:cstheme="minorHAnsi"/>
                <w:sz w:val="24"/>
                <w:szCs w:val="24"/>
              </w:rPr>
              <w:t xml:space="preserve"> - Hl. Britto</w:t>
            </w:r>
          </w:p>
        </w:tc>
      </w:tr>
      <w:tr w:rsidR="00470A63" w14:paraId="63DE9D49" w14:textId="77777777" w:rsidTr="00470A63">
        <w:trPr>
          <w:jc w:val="center"/>
        </w:trPr>
        <w:tc>
          <w:tcPr>
            <w:tcW w:w="993" w:type="dxa"/>
            <w:tcBorders>
              <w:top w:val="nil"/>
              <w:left w:val="nil"/>
              <w:bottom w:val="nil"/>
              <w:right w:val="nil"/>
            </w:tcBorders>
            <w:shd w:val="clear" w:color="auto" w:fill="FFFFFF"/>
          </w:tcPr>
          <w:p w14:paraId="2554BB0F"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3E98EB4B"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Wierschem</w:t>
            </w:r>
          </w:p>
        </w:tc>
        <w:tc>
          <w:tcPr>
            <w:tcW w:w="4536" w:type="dxa"/>
            <w:tcBorders>
              <w:top w:val="nil"/>
              <w:left w:val="nil"/>
              <w:bottom w:val="nil"/>
              <w:right w:val="nil"/>
            </w:tcBorders>
            <w:shd w:val="clear" w:color="auto" w:fill="FFFFFF"/>
          </w:tcPr>
          <w:p w14:paraId="0B87629B" w14:textId="10796A61"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p>
        </w:tc>
      </w:tr>
      <w:tr w:rsidR="00470A63" w14:paraId="66B4454F" w14:textId="77777777" w:rsidTr="00470A63">
        <w:trPr>
          <w:jc w:val="center"/>
        </w:trPr>
        <w:tc>
          <w:tcPr>
            <w:tcW w:w="7230" w:type="dxa"/>
            <w:gridSpan w:val="3"/>
            <w:tcBorders>
              <w:top w:val="nil"/>
              <w:left w:val="nil"/>
              <w:bottom w:val="nil"/>
              <w:right w:val="nil"/>
            </w:tcBorders>
            <w:shd w:val="clear" w:color="auto" w:fill="FFFFFF"/>
          </w:tcPr>
          <w:p w14:paraId="6E44F693"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116B94" w14:paraId="3C5A483C" w14:textId="77777777" w:rsidTr="00FC7F16">
        <w:trPr>
          <w:jc w:val="center"/>
        </w:trPr>
        <w:tc>
          <w:tcPr>
            <w:tcW w:w="7230" w:type="dxa"/>
            <w:gridSpan w:val="3"/>
            <w:tcBorders>
              <w:top w:val="nil"/>
              <w:left w:val="nil"/>
              <w:bottom w:val="nil"/>
              <w:right w:val="nil"/>
            </w:tcBorders>
            <w:shd w:val="clear" w:color="auto" w:fill="FFFFFF"/>
          </w:tcPr>
          <w:p w14:paraId="55947BB2" w14:textId="247140EB" w:rsidR="00116B94" w:rsidRPr="00116B94" w:rsidRDefault="00116B94" w:rsidP="001B6443">
            <w:pPr>
              <w:rPr>
                <w:rFonts w:asciiTheme="minorHAnsi" w:hAnsiTheme="minorHAnsi" w:cstheme="minorHAnsi"/>
                <w:sz w:val="24"/>
                <w:szCs w:val="24"/>
              </w:rPr>
            </w:pPr>
            <w:r w:rsidRPr="00116B94">
              <w:rPr>
                <w:rFonts w:asciiTheme="minorHAnsi" w:hAnsiTheme="minorHAnsi" w:cstheme="minorHAnsi"/>
                <w:b/>
                <w:bCs/>
                <w:sz w:val="22"/>
                <w:szCs w:val="22"/>
              </w:rPr>
              <w:t xml:space="preserve"> </w:t>
            </w:r>
            <w:r w:rsidRPr="00116B94">
              <w:rPr>
                <w:rFonts w:asciiTheme="minorHAnsi" w:hAnsiTheme="minorHAnsi" w:cstheme="minorHAnsi"/>
                <w:b/>
                <w:bCs/>
                <w:sz w:val="24"/>
                <w:szCs w:val="24"/>
                <w:u w:val="single"/>
              </w:rPr>
              <w:t>Donnerstag 07.05.2026</w:t>
            </w:r>
          </w:p>
        </w:tc>
      </w:tr>
      <w:tr w:rsidR="00470A63" w14:paraId="33361636" w14:textId="77777777" w:rsidTr="00470A63">
        <w:trPr>
          <w:jc w:val="center"/>
        </w:trPr>
        <w:tc>
          <w:tcPr>
            <w:tcW w:w="993" w:type="dxa"/>
            <w:tcBorders>
              <w:top w:val="nil"/>
              <w:left w:val="nil"/>
              <w:bottom w:val="nil"/>
              <w:right w:val="nil"/>
            </w:tcBorders>
            <w:shd w:val="clear" w:color="auto" w:fill="FFFFFF"/>
          </w:tcPr>
          <w:p w14:paraId="6E920733" w14:textId="54DC4ACF" w:rsidR="00470A63" w:rsidRPr="00470A63" w:rsidRDefault="00470A63" w:rsidP="001B6443">
            <w:pPr>
              <w:jc w:val="right"/>
              <w:rPr>
                <w:rFonts w:asciiTheme="minorHAnsi" w:hAnsiTheme="minorHAnsi" w:cstheme="minorHAnsi"/>
                <w:sz w:val="22"/>
                <w:szCs w:val="22"/>
              </w:rPr>
            </w:pPr>
            <w:r w:rsidRPr="005A430C">
              <w:rPr>
                <w:rFonts w:asciiTheme="minorHAnsi" w:hAnsiTheme="minorHAnsi" w:cstheme="minorHAnsi"/>
                <w:b/>
                <w:bCs/>
                <w:sz w:val="22"/>
                <w:szCs w:val="22"/>
                <w:u w:val="single"/>
              </w:rPr>
              <w:t>1</w:t>
            </w:r>
            <w:r w:rsidR="005A430C" w:rsidRPr="005A430C">
              <w:rPr>
                <w:rFonts w:asciiTheme="minorHAnsi" w:hAnsiTheme="minorHAnsi" w:cstheme="minorHAnsi"/>
                <w:b/>
                <w:bCs/>
                <w:sz w:val="22"/>
                <w:szCs w:val="22"/>
                <w:u w:val="single"/>
              </w:rPr>
              <w:t>7</w:t>
            </w:r>
            <w:r w:rsidRPr="005A430C">
              <w:rPr>
                <w:rFonts w:asciiTheme="minorHAnsi" w:hAnsiTheme="minorHAnsi" w:cstheme="minorHAnsi"/>
                <w:b/>
                <w:bCs/>
                <w:sz w:val="22"/>
                <w:szCs w:val="22"/>
                <w:u w:val="single"/>
              </w:rPr>
              <w:t>:30</w:t>
            </w:r>
            <w:r w:rsidRPr="00470A63">
              <w:rPr>
                <w:rFonts w:asciiTheme="minorHAnsi" w:hAnsiTheme="minorHAnsi" w:cstheme="minorHAnsi"/>
                <w:b/>
                <w:bCs/>
                <w:sz w:val="22"/>
                <w:szCs w:val="22"/>
              </w:rPr>
              <w:t xml:space="preserve"> h </w:t>
            </w:r>
          </w:p>
        </w:tc>
        <w:tc>
          <w:tcPr>
            <w:tcW w:w="1701" w:type="dxa"/>
            <w:tcBorders>
              <w:top w:val="nil"/>
              <w:left w:val="nil"/>
              <w:bottom w:val="nil"/>
              <w:right w:val="nil"/>
            </w:tcBorders>
            <w:shd w:val="clear" w:color="auto" w:fill="FFFFFF"/>
          </w:tcPr>
          <w:p w14:paraId="732B34D2"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örz</w:t>
            </w:r>
          </w:p>
        </w:tc>
        <w:tc>
          <w:tcPr>
            <w:tcW w:w="4536" w:type="dxa"/>
            <w:tcBorders>
              <w:top w:val="nil"/>
              <w:left w:val="nil"/>
              <w:bottom w:val="nil"/>
              <w:right w:val="nil"/>
            </w:tcBorders>
            <w:shd w:val="clear" w:color="auto" w:fill="FFFFFF"/>
          </w:tcPr>
          <w:p w14:paraId="5B9661E3"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p>
        </w:tc>
      </w:tr>
      <w:tr w:rsidR="00470A63" w14:paraId="17F6728E" w14:textId="77777777" w:rsidTr="00470A63">
        <w:trPr>
          <w:jc w:val="center"/>
        </w:trPr>
        <w:tc>
          <w:tcPr>
            <w:tcW w:w="7230" w:type="dxa"/>
            <w:gridSpan w:val="3"/>
            <w:tcBorders>
              <w:top w:val="nil"/>
              <w:left w:val="nil"/>
              <w:bottom w:val="nil"/>
              <w:right w:val="nil"/>
            </w:tcBorders>
            <w:shd w:val="clear" w:color="auto" w:fill="FFFFFF"/>
          </w:tcPr>
          <w:p w14:paraId="3CFED9CD"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116B94" w14:paraId="245ABE94" w14:textId="77777777" w:rsidTr="000C6C41">
        <w:trPr>
          <w:jc w:val="center"/>
        </w:trPr>
        <w:tc>
          <w:tcPr>
            <w:tcW w:w="7230" w:type="dxa"/>
            <w:gridSpan w:val="3"/>
            <w:tcBorders>
              <w:top w:val="nil"/>
              <w:left w:val="nil"/>
              <w:bottom w:val="nil"/>
              <w:right w:val="nil"/>
            </w:tcBorders>
            <w:shd w:val="clear" w:color="auto" w:fill="FFFFFF"/>
          </w:tcPr>
          <w:p w14:paraId="5283C649" w14:textId="6AD08A4A" w:rsidR="00116B94" w:rsidRPr="00116B94" w:rsidRDefault="00116B94" w:rsidP="001B6443">
            <w:pPr>
              <w:rPr>
                <w:rFonts w:asciiTheme="minorHAnsi" w:hAnsiTheme="minorHAnsi" w:cstheme="minorHAnsi"/>
                <w:sz w:val="24"/>
                <w:szCs w:val="24"/>
              </w:rPr>
            </w:pPr>
            <w:r w:rsidRPr="00116B94">
              <w:rPr>
                <w:rFonts w:asciiTheme="minorHAnsi" w:hAnsiTheme="minorHAnsi" w:cstheme="minorHAnsi"/>
                <w:b/>
                <w:bCs/>
                <w:sz w:val="22"/>
                <w:szCs w:val="22"/>
              </w:rPr>
              <w:t xml:space="preserve"> </w:t>
            </w:r>
            <w:r w:rsidRPr="00116B94">
              <w:rPr>
                <w:rFonts w:asciiTheme="minorHAnsi" w:hAnsiTheme="minorHAnsi" w:cstheme="minorHAnsi"/>
                <w:b/>
                <w:bCs/>
                <w:sz w:val="24"/>
                <w:szCs w:val="24"/>
                <w:u w:val="single"/>
              </w:rPr>
              <w:t>Freitag 08.05.2026</w:t>
            </w:r>
          </w:p>
        </w:tc>
      </w:tr>
      <w:tr w:rsidR="00470A63" w14:paraId="17A711C7" w14:textId="77777777" w:rsidTr="00470A63">
        <w:trPr>
          <w:jc w:val="center"/>
        </w:trPr>
        <w:tc>
          <w:tcPr>
            <w:tcW w:w="993" w:type="dxa"/>
            <w:tcBorders>
              <w:top w:val="nil"/>
              <w:left w:val="nil"/>
              <w:bottom w:val="nil"/>
              <w:right w:val="nil"/>
            </w:tcBorders>
            <w:shd w:val="clear" w:color="auto" w:fill="FFFFFF"/>
          </w:tcPr>
          <w:p w14:paraId="4E37A982"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486EC348"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ering</w:t>
            </w:r>
          </w:p>
        </w:tc>
        <w:tc>
          <w:tcPr>
            <w:tcW w:w="4536" w:type="dxa"/>
            <w:tcBorders>
              <w:top w:val="nil"/>
              <w:left w:val="nil"/>
              <w:bottom w:val="nil"/>
              <w:right w:val="nil"/>
            </w:tcBorders>
            <w:shd w:val="clear" w:color="auto" w:fill="FFFFFF"/>
          </w:tcPr>
          <w:p w14:paraId="5C467FF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Maiandacht</w:t>
            </w:r>
          </w:p>
        </w:tc>
      </w:tr>
      <w:tr w:rsidR="00470A63" w14:paraId="0FA416A6" w14:textId="77777777" w:rsidTr="00470A63">
        <w:trPr>
          <w:jc w:val="center"/>
        </w:trPr>
        <w:tc>
          <w:tcPr>
            <w:tcW w:w="993" w:type="dxa"/>
            <w:tcBorders>
              <w:top w:val="nil"/>
              <w:left w:val="nil"/>
              <w:bottom w:val="nil"/>
              <w:right w:val="nil"/>
            </w:tcBorders>
            <w:shd w:val="clear" w:color="auto" w:fill="FFFFFF"/>
          </w:tcPr>
          <w:p w14:paraId="7F61AEDE" w14:textId="77777777" w:rsidR="00470A63" w:rsidRPr="00470A63" w:rsidRDefault="00470A63" w:rsidP="001B6443">
            <w:pPr>
              <w:jc w:val="right"/>
              <w:rPr>
                <w:rFonts w:asciiTheme="minorHAnsi" w:hAnsiTheme="minorHAnsi" w:cstheme="minorHAnsi"/>
                <w:sz w:val="22"/>
                <w:szCs w:val="22"/>
              </w:rPr>
            </w:pPr>
            <w:r w:rsidRPr="00791E0D">
              <w:rPr>
                <w:rFonts w:asciiTheme="minorHAnsi" w:hAnsiTheme="minorHAnsi" w:cstheme="minorHAnsi"/>
                <w:b/>
                <w:bCs/>
                <w:sz w:val="22"/>
                <w:szCs w:val="22"/>
                <w:u w:val="single"/>
              </w:rPr>
              <w:t>18:00</w:t>
            </w:r>
            <w:r w:rsidRPr="00470A63">
              <w:rPr>
                <w:rFonts w:asciiTheme="minorHAnsi" w:hAnsiTheme="minorHAnsi" w:cstheme="minorHAnsi"/>
                <w:b/>
                <w:bCs/>
                <w:sz w:val="22"/>
                <w:szCs w:val="22"/>
              </w:rPr>
              <w:t xml:space="preserve"> h </w:t>
            </w:r>
          </w:p>
        </w:tc>
        <w:tc>
          <w:tcPr>
            <w:tcW w:w="1701" w:type="dxa"/>
            <w:tcBorders>
              <w:top w:val="nil"/>
              <w:left w:val="nil"/>
              <w:bottom w:val="nil"/>
              <w:right w:val="nil"/>
            </w:tcBorders>
            <w:shd w:val="clear" w:color="auto" w:fill="FFFFFF"/>
          </w:tcPr>
          <w:p w14:paraId="617E87F6"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ierschnach</w:t>
            </w:r>
          </w:p>
        </w:tc>
        <w:tc>
          <w:tcPr>
            <w:tcW w:w="4536" w:type="dxa"/>
            <w:tcBorders>
              <w:top w:val="nil"/>
              <w:left w:val="nil"/>
              <w:bottom w:val="nil"/>
              <w:right w:val="nil"/>
            </w:tcBorders>
            <w:shd w:val="clear" w:color="auto" w:fill="FFFFFF"/>
          </w:tcPr>
          <w:p w14:paraId="4E32D862" w14:textId="0DF07829"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 anl. Kirmes</w:t>
            </w:r>
            <w:r w:rsidRPr="00470A63">
              <w:rPr>
                <w:rFonts w:asciiTheme="minorHAnsi" w:hAnsiTheme="minorHAnsi" w:cstheme="minorHAnsi"/>
                <w:sz w:val="22"/>
                <w:szCs w:val="22"/>
              </w:rPr>
              <w:t xml:space="preserve"> </w:t>
            </w:r>
            <w:r w:rsidR="00116B94">
              <w:rPr>
                <w:rFonts w:asciiTheme="minorHAnsi" w:hAnsiTheme="minorHAnsi" w:cstheme="minorHAnsi"/>
                <w:sz w:val="22"/>
                <w:szCs w:val="22"/>
              </w:rPr>
              <w:t xml:space="preserve"> </w:t>
            </w:r>
          </w:p>
        </w:tc>
      </w:tr>
      <w:tr w:rsidR="00470A63" w14:paraId="7E1A3D23" w14:textId="77777777" w:rsidTr="00470A63">
        <w:trPr>
          <w:jc w:val="center"/>
        </w:trPr>
        <w:tc>
          <w:tcPr>
            <w:tcW w:w="993" w:type="dxa"/>
            <w:tcBorders>
              <w:top w:val="nil"/>
              <w:left w:val="nil"/>
              <w:bottom w:val="nil"/>
              <w:right w:val="nil"/>
            </w:tcBorders>
            <w:shd w:val="clear" w:color="auto" w:fill="FFFFFF"/>
          </w:tcPr>
          <w:p w14:paraId="25059920"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9:00 h </w:t>
            </w:r>
          </w:p>
        </w:tc>
        <w:tc>
          <w:tcPr>
            <w:tcW w:w="1701" w:type="dxa"/>
            <w:tcBorders>
              <w:top w:val="nil"/>
              <w:left w:val="nil"/>
              <w:bottom w:val="nil"/>
              <w:right w:val="nil"/>
            </w:tcBorders>
            <w:shd w:val="clear" w:color="auto" w:fill="FFFFFF"/>
          </w:tcPr>
          <w:p w14:paraId="62D02AA7"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6701343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Eucharistische, stille Anbetung</w:t>
            </w:r>
            <w:r w:rsidRPr="00470A63">
              <w:rPr>
                <w:rFonts w:asciiTheme="minorHAnsi" w:hAnsiTheme="minorHAnsi" w:cstheme="minorHAnsi"/>
                <w:sz w:val="22"/>
                <w:szCs w:val="22"/>
              </w:rPr>
              <w:t xml:space="preserve"> </w:t>
            </w:r>
          </w:p>
          <w:p w14:paraId="343C0861"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Andacht und Stille)</w:t>
            </w:r>
          </w:p>
        </w:tc>
      </w:tr>
      <w:tr w:rsidR="00470A63" w14:paraId="0AAA53EB" w14:textId="77777777" w:rsidTr="00470A63">
        <w:trPr>
          <w:jc w:val="center"/>
        </w:trPr>
        <w:tc>
          <w:tcPr>
            <w:tcW w:w="7230" w:type="dxa"/>
            <w:gridSpan w:val="3"/>
            <w:tcBorders>
              <w:top w:val="nil"/>
              <w:left w:val="nil"/>
              <w:bottom w:val="nil"/>
              <w:right w:val="nil"/>
            </w:tcBorders>
            <w:shd w:val="clear" w:color="auto" w:fill="FFFFFF"/>
          </w:tcPr>
          <w:p w14:paraId="4FA867FE"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116B94" w14:paraId="6C2189EB" w14:textId="77777777" w:rsidTr="00145F28">
        <w:trPr>
          <w:jc w:val="center"/>
        </w:trPr>
        <w:tc>
          <w:tcPr>
            <w:tcW w:w="7230" w:type="dxa"/>
            <w:gridSpan w:val="3"/>
            <w:tcBorders>
              <w:top w:val="nil"/>
              <w:left w:val="nil"/>
              <w:bottom w:val="nil"/>
              <w:right w:val="nil"/>
            </w:tcBorders>
            <w:shd w:val="clear" w:color="auto" w:fill="FFFFFF"/>
          </w:tcPr>
          <w:p w14:paraId="23A42B65" w14:textId="31E62BB5" w:rsidR="00116B94" w:rsidRPr="00116B94" w:rsidRDefault="00116B94" w:rsidP="001B6443">
            <w:pPr>
              <w:rPr>
                <w:rFonts w:asciiTheme="minorHAnsi" w:hAnsiTheme="minorHAnsi" w:cstheme="minorHAnsi"/>
                <w:sz w:val="24"/>
                <w:szCs w:val="24"/>
              </w:rPr>
            </w:pPr>
            <w:r w:rsidRPr="00116B94">
              <w:rPr>
                <w:rFonts w:asciiTheme="minorHAnsi" w:hAnsiTheme="minorHAnsi" w:cstheme="minorHAnsi"/>
                <w:b/>
                <w:bCs/>
                <w:sz w:val="24"/>
                <w:szCs w:val="24"/>
              </w:rPr>
              <w:t xml:space="preserve"> </w:t>
            </w:r>
            <w:r w:rsidRPr="00116B94">
              <w:rPr>
                <w:rFonts w:asciiTheme="minorHAnsi" w:hAnsiTheme="minorHAnsi" w:cstheme="minorHAnsi"/>
                <w:b/>
                <w:bCs/>
                <w:sz w:val="24"/>
                <w:szCs w:val="24"/>
                <w:u w:val="single"/>
              </w:rPr>
              <w:t>Samstag 09.05.2026</w:t>
            </w:r>
          </w:p>
        </w:tc>
      </w:tr>
      <w:tr w:rsidR="00116B94" w14:paraId="3AF8B6E8" w14:textId="77777777" w:rsidTr="004D22B3">
        <w:trPr>
          <w:jc w:val="center"/>
        </w:trPr>
        <w:tc>
          <w:tcPr>
            <w:tcW w:w="7230" w:type="dxa"/>
            <w:gridSpan w:val="3"/>
            <w:tcBorders>
              <w:top w:val="nil"/>
              <w:left w:val="nil"/>
              <w:bottom w:val="nil"/>
              <w:right w:val="nil"/>
            </w:tcBorders>
            <w:shd w:val="clear" w:color="auto" w:fill="FFFFFF"/>
          </w:tcPr>
          <w:p w14:paraId="3E64C57A" w14:textId="212A62CC" w:rsidR="00116B94" w:rsidRPr="00116B94" w:rsidRDefault="00116B94" w:rsidP="00116B94">
            <w:pPr>
              <w:rPr>
                <w:rFonts w:asciiTheme="minorHAnsi" w:hAnsiTheme="minorHAnsi" w:cstheme="minorHAnsi"/>
                <w:sz w:val="24"/>
                <w:szCs w:val="24"/>
              </w:rPr>
            </w:pPr>
            <w:r w:rsidRPr="00116B94">
              <w:rPr>
                <w:rFonts w:asciiTheme="minorHAnsi" w:hAnsiTheme="minorHAnsi" w:cstheme="minorHAnsi"/>
                <w:sz w:val="24"/>
                <w:szCs w:val="24"/>
              </w:rPr>
              <w:t xml:space="preserve"> Kollekte für den Katholikentag</w:t>
            </w:r>
          </w:p>
        </w:tc>
      </w:tr>
      <w:tr w:rsidR="00470A63" w14:paraId="7281027D" w14:textId="77777777" w:rsidTr="00470A63">
        <w:trPr>
          <w:jc w:val="center"/>
        </w:trPr>
        <w:tc>
          <w:tcPr>
            <w:tcW w:w="993" w:type="dxa"/>
            <w:tcBorders>
              <w:top w:val="nil"/>
              <w:left w:val="nil"/>
              <w:bottom w:val="nil"/>
              <w:right w:val="nil"/>
            </w:tcBorders>
            <w:shd w:val="clear" w:color="auto" w:fill="FFFFFF"/>
          </w:tcPr>
          <w:p w14:paraId="728DB719"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5:00 h </w:t>
            </w:r>
          </w:p>
        </w:tc>
        <w:tc>
          <w:tcPr>
            <w:tcW w:w="1701" w:type="dxa"/>
            <w:tcBorders>
              <w:top w:val="nil"/>
              <w:left w:val="nil"/>
              <w:bottom w:val="nil"/>
              <w:right w:val="nil"/>
            </w:tcBorders>
            <w:shd w:val="clear" w:color="auto" w:fill="FFFFFF"/>
          </w:tcPr>
          <w:p w14:paraId="41B62B99"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maifeld</w:t>
            </w:r>
          </w:p>
        </w:tc>
        <w:tc>
          <w:tcPr>
            <w:tcW w:w="4536" w:type="dxa"/>
            <w:tcBorders>
              <w:top w:val="nil"/>
              <w:left w:val="nil"/>
              <w:bottom w:val="nil"/>
              <w:right w:val="nil"/>
            </w:tcBorders>
            <w:shd w:val="clear" w:color="auto" w:fill="FFFFFF"/>
          </w:tcPr>
          <w:p w14:paraId="04B36D9E"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Maiandacht (kfd)</w:t>
            </w:r>
          </w:p>
        </w:tc>
      </w:tr>
      <w:tr w:rsidR="00470A63" w14:paraId="55C027D2" w14:textId="77777777" w:rsidTr="00470A63">
        <w:trPr>
          <w:jc w:val="center"/>
        </w:trPr>
        <w:tc>
          <w:tcPr>
            <w:tcW w:w="993" w:type="dxa"/>
            <w:tcBorders>
              <w:top w:val="nil"/>
              <w:left w:val="nil"/>
              <w:bottom w:val="nil"/>
              <w:right w:val="nil"/>
            </w:tcBorders>
            <w:shd w:val="clear" w:color="auto" w:fill="FFFFFF"/>
          </w:tcPr>
          <w:p w14:paraId="5A49692C"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4D54AF40" w14:textId="77777777" w:rsidR="00470A63" w:rsidRPr="00791E0D" w:rsidRDefault="00470A63" w:rsidP="001B6443">
            <w:pPr>
              <w:ind w:left="60"/>
              <w:rPr>
                <w:rFonts w:asciiTheme="minorHAnsi" w:hAnsiTheme="minorHAnsi" w:cstheme="minorHAnsi"/>
                <w:sz w:val="22"/>
                <w:szCs w:val="22"/>
                <w:u w:val="single"/>
              </w:rPr>
            </w:pPr>
            <w:r w:rsidRPr="00791E0D">
              <w:rPr>
                <w:rFonts w:asciiTheme="minorHAnsi" w:hAnsiTheme="minorHAnsi" w:cstheme="minorHAnsi"/>
                <w:sz w:val="22"/>
                <w:szCs w:val="22"/>
                <w:u w:val="single"/>
              </w:rPr>
              <w:t>Mertloch</w:t>
            </w:r>
          </w:p>
        </w:tc>
        <w:tc>
          <w:tcPr>
            <w:tcW w:w="4536" w:type="dxa"/>
            <w:tcBorders>
              <w:top w:val="nil"/>
              <w:left w:val="nil"/>
              <w:bottom w:val="nil"/>
              <w:right w:val="nil"/>
            </w:tcBorders>
            <w:shd w:val="clear" w:color="auto" w:fill="FFFFFF"/>
          </w:tcPr>
          <w:p w14:paraId="14B097E7" w14:textId="7B3053C7" w:rsidR="00470A63" w:rsidRPr="00470A63" w:rsidRDefault="00470A63" w:rsidP="00116B94">
            <w:pPr>
              <w:ind w:left="60"/>
              <w:rPr>
                <w:rFonts w:asciiTheme="minorHAnsi" w:hAnsiTheme="minorHAnsi" w:cstheme="minorHAnsi"/>
                <w:sz w:val="22"/>
                <w:szCs w:val="22"/>
              </w:rPr>
            </w:pPr>
            <w:r w:rsidRPr="00470A63">
              <w:rPr>
                <w:rFonts w:asciiTheme="minorHAnsi" w:hAnsiTheme="minorHAnsi" w:cstheme="minorHAnsi"/>
                <w:b/>
                <w:bCs/>
                <w:sz w:val="22"/>
                <w:szCs w:val="22"/>
              </w:rPr>
              <w:t>Vorabendmesse</w:t>
            </w:r>
            <w:r w:rsidRPr="00470A63">
              <w:rPr>
                <w:rFonts w:asciiTheme="minorHAnsi" w:hAnsiTheme="minorHAnsi" w:cstheme="minorHAnsi"/>
                <w:sz w:val="22"/>
                <w:szCs w:val="22"/>
              </w:rPr>
              <w:t xml:space="preserve"> mit den Freiw. Feuerwehren Mertloch, Pillig und Naunheim </w:t>
            </w:r>
          </w:p>
        </w:tc>
      </w:tr>
      <w:tr w:rsidR="00116B94" w14:paraId="72274937" w14:textId="77777777" w:rsidTr="00640584">
        <w:trPr>
          <w:jc w:val="center"/>
        </w:trPr>
        <w:tc>
          <w:tcPr>
            <w:tcW w:w="7230" w:type="dxa"/>
            <w:gridSpan w:val="3"/>
            <w:tcBorders>
              <w:top w:val="nil"/>
              <w:left w:val="nil"/>
              <w:bottom w:val="nil"/>
              <w:right w:val="nil"/>
            </w:tcBorders>
            <w:shd w:val="clear" w:color="auto" w:fill="FFFFFF"/>
          </w:tcPr>
          <w:p w14:paraId="4BD404BC" w14:textId="77777777" w:rsidR="001C4A40" w:rsidRDefault="001C4A40" w:rsidP="00116B94">
            <w:pPr>
              <w:ind w:left="60"/>
              <w:rPr>
                <w:rFonts w:asciiTheme="minorHAnsi" w:hAnsiTheme="minorHAnsi" w:cstheme="minorHAnsi"/>
                <w:b/>
                <w:bCs/>
                <w:sz w:val="24"/>
                <w:szCs w:val="24"/>
                <w:u w:val="single"/>
              </w:rPr>
            </w:pPr>
          </w:p>
          <w:p w14:paraId="16E1DEA6" w14:textId="11001937" w:rsidR="00116B94" w:rsidRPr="00116B94" w:rsidRDefault="00116B94" w:rsidP="00116B94">
            <w:pPr>
              <w:ind w:left="60"/>
              <w:rPr>
                <w:rFonts w:asciiTheme="minorHAnsi" w:hAnsiTheme="minorHAnsi" w:cstheme="minorHAnsi"/>
                <w:sz w:val="24"/>
                <w:szCs w:val="24"/>
              </w:rPr>
            </w:pPr>
            <w:r w:rsidRPr="00116B94">
              <w:rPr>
                <w:rFonts w:asciiTheme="minorHAnsi" w:hAnsiTheme="minorHAnsi" w:cstheme="minorHAnsi"/>
                <w:b/>
                <w:bCs/>
                <w:sz w:val="24"/>
                <w:szCs w:val="24"/>
                <w:u w:val="single"/>
              </w:rPr>
              <w:t>Sonntag 10.05.2026</w:t>
            </w:r>
            <w:r>
              <w:rPr>
                <w:rFonts w:asciiTheme="minorHAnsi" w:hAnsiTheme="minorHAnsi" w:cstheme="minorHAnsi"/>
                <w:sz w:val="24"/>
                <w:szCs w:val="24"/>
              </w:rPr>
              <w:t xml:space="preserve"> - </w:t>
            </w:r>
            <w:r w:rsidRPr="00116B94">
              <w:rPr>
                <w:rFonts w:asciiTheme="minorHAnsi" w:hAnsiTheme="minorHAnsi" w:cstheme="minorHAnsi"/>
                <w:sz w:val="24"/>
                <w:szCs w:val="24"/>
              </w:rPr>
              <w:t>Rogatesonntag   6. Sonntag der Osterzeit</w:t>
            </w:r>
          </w:p>
        </w:tc>
      </w:tr>
      <w:tr w:rsidR="00116B94" w14:paraId="4D0740FE" w14:textId="77777777" w:rsidTr="00874462">
        <w:trPr>
          <w:jc w:val="center"/>
        </w:trPr>
        <w:tc>
          <w:tcPr>
            <w:tcW w:w="7230" w:type="dxa"/>
            <w:gridSpan w:val="3"/>
            <w:tcBorders>
              <w:top w:val="nil"/>
              <w:left w:val="nil"/>
              <w:bottom w:val="nil"/>
              <w:right w:val="nil"/>
            </w:tcBorders>
            <w:shd w:val="clear" w:color="auto" w:fill="FFFFFF"/>
          </w:tcPr>
          <w:p w14:paraId="5D562646" w14:textId="18EF01F7" w:rsidR="00116B94" w:rsidRPr="00116B94" w:rsidRDefault="00116B94" w:rsidP="00116B94">
            <w:pPr>
              <w:rPr>
                <w:rFonts w:asciiTheme="minorHAnsi" w:hAnsiTheme="minorHAnsi" w:cstheme="minorHAnsi"/>
                <w:sz w:val="24"/>
                <w:szCs w:val="24"/>
              </w:rPr>
            </w:pPr>
            <w:r w:rsidRPr="00116B94">
              <w:rPr>
                <w:rFonts w:asciiTheme="minorHAnsi" w:hAnsiTheme="minorHAnsi" w:cstheme="minorHAnsi"/>
                <w:sz w:val="24"/>
                <w:szCs w:val="24"/>
              </w:rPr>
              <w:t xml:space="preserve"> Kollekte für den Katholikentag</w:t>
            </w:r>
          </w:p>
        </w:tc>
      </w:tr>
      <w:tr w:rsidR="00470A63" w14:paraId="3ABFC58F" w14:textId="77777777" w:rsidTr="00470A63">
        <w:trPr>
          <w:jc w:val="center"/>
        </w:trPr>
        <w:tc>
          <w:tcPr>
            <w:tcW w:w="993" w:type="dxa"/>
            <w:tcBorders>
              <w:top w:val="nil"/>
              <w:left w:val="nil"/>
              <w:bottom w:val="nil"/>
              <w:right w:val="nil"/>
            </w:tcBorders>
            <w:shd w:val="clear" w:color="auto" w:fill="FFFFFF"/>
          </w:tcPr>
          <w:p w14:paraId="2A5529E4" w14:textId="77777777" w:rsidR="00470A63" w:rsidRPr="00470A63" w:rsidRDefault="00470A63" w:rsidP="001B6443">
            <w:pPr>
              <w:jc w:val="right"/>
              <w:rPr>
                <w:rFonts w:asciiTheme="minorHAnsi" w:hAnsiTheme="minorHAnsi" w:cstheme="minorHAnsi"/>
                <w:sz w:val="22"/>
                <w:szCs w:val="22"/>
              </w:rPr>
            </w:pPr>
            <w:r w:rsidRPr="004618E9">
              <w:rPr>
                <w:rFonts w:asciiTheme="minorHAnsi" w:hAnsiTheme="minorHAnsi" w:cstheme="minorHAnsi"/>
                <w:b/>
                <w:bCs/>
                <w:sz w:val="22"/>
                <w:szCs w:val="22"/>
                <w:u w:val="single"/>
              </w:rPr>
              <w:t>09:00</w:t>
            </w:r>
            <w:r w:rsidRPr="00470A63">
              <w:rPr>
                <w:rFonts w:asciiTheme="minorHAnsi" w:hAnsiTheme="minorHAnsi" w:cstheme="minorHAnsi"/>
                <w:b/>
                <w:bCs/>
                <w:sz w:val="22"/>
                <w:szCs w:val="22"/>
              </w:rPr>
              <w:t xml:space="preserve"> h </w:t>
            </w:r>
          </w:p>
        </w:tc>
        <w:tc>
          <w:tcPr>
            <w:tcW w:w="1701" w:type="dxa"/>
            <w:tcBorders>
              <w:top w:val="nil"/>
              <w:left w:val="nil"/>
              <w:bottom w:val="nil"/>
              <w:right w:val="nil"/>
            </w:tcBorders>
            <w:shd w:val="clear" w:color="auto" w:fill="FFFFFF"/>
          </w:tcPr>
          <w:p w14:paraId="2034CC99"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maifeld</w:t>
            </w:r>
          </w:p>
        </w:tc>
        <w:tc>
          <w:tcPr>
            <w:tcW w:w="4536" w:type="dxa"/>
            <w:tcBorders>
              <w:top w:val="nil"/>
              <w:left w:val="nil"/>
              <w:bottom w:val="nil"/>
              <w:right w:val="nil"/>
            </w:tcBorders>
            <w:shd w:val="clear" w:color="auto" w:fill="FFFFFF"/>
          </w:tcPr>
          <w:p w14:paraId="2499C8F9" w14:textId="7BE8D59D"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 xml:space="preserve">Hl. </w:t>
            </w:r>
            <w:r w:rsidR="00116B94">
              <w:rPr>
                <w:rFonts w:asciiTheme="minorHAnsi" w:hAnsiTheme="minorHAnsi" w:cstheme="minorHAnsi"/>
                <w:b/>
                <w:bCs/>
                <w:sz w:val="22"/>
                <w:szCs w:val="22"/>
              </w:rPr>
              <w:t>Messe</w:t>
            </w:r>
          </w:p>
        </w:tc>
      </w:tr>
      <w:tr w:rsidR="00470A63" w14:paraId="6D3C8E03" w14:textId="77777777" w:rsidTr="00470A63">
        <w:trPr>
          <w:jc w:val="center"/>
        </w:trPr>
        <w:tc>
          <w:tcPr>
            <w:tcW w:w="993" w:type="dxa"/>
            <w:tcBorders>
              <w:top w:val="nil"/>
              <w:left w:val="nil"/>
              <w:bottom w:val="nil"/>
              <w:right w:val="nil"/>
            </w:tcBorders>
            <w:shd w:val="clear" w:color="auto" w:fill="FFFFFF"/>
          </w:tcPr>
          <w:p w14:paraId="6A0AD544"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3CA47522"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0C2E749E" w14:textId="2E57E385"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ochamt</w:t>
            </w:r>
            <w:r w:rsidRPr="00470A63">
              <w:rPr>
                <w:rFonts w:asciiTheme="minorHAnsi" w:hAnsiTheme="minorHAnsi" w:cstheme="minorHAnsi"/>
                <w:sz w:val="22"/>
                <w:szCs w:val="22"/>
              </w:rPr>
              <w:t xml:space="preserve"> </w:t>
            </w:r>
          </w:p>
        </w:tc>
      </w:tr>
      <w:tr w:rsidR="00696ED4" w14:paraId="3FD97E1C" w14:textId="77777777" w:rsidTr="00470A63">
        <w:trPr>
          <w:jc w:val="center"/>
        </w:trPr>
        <w:tc>
          <w:tcPr>
            <w:tcW w:w="993" w:type="dxa"/>
            <w:tcBorders>
              <w:top w:val="nil"/>
              <w:left w:val="nil"/>
              <w:bottom w:val="nil"/>
              <w:right w:val="nil"/>
            </w:tcBorders>
            <w:shd w:val="clear" w:color="auto" w:fill="FFFFFF"/>
          </w:tcPr>
          <w:p w14:paraId="5C60BC59" w14:textId="047A3248" w:rsidR="00696ED4" w:rsidRPr="00470A63" w:rsidRDefault="00696ED4" w:rsidP="00696ED4">
            <w:pPr>
              <w:jc w:val="center"/>
              <w:rPr>
                <w:rFonts w:asciiTheme="minorHAnsi" w:hAnsiTheme="minorHAnsi" w:cstheme="minorHAnsi"/>
                <w:b/>
                <w:bCs/>
                <w:sz w:val="22"/>
                <w:szCs w:val="22"/>
              </w:rPr>
            </w:pPr>
            <w:r>
              <w:rPr>
                <w:rFonts w:asciiTheme="minorHAnsi" w:hAnsiTheme="minorHAnsi" w:cstheme="minorHAnsi"/>
                <w:b/>
                <w:bCs/>
                <w:sz w:val="22"/>
                <w:szCs w:val="22"/>
              </w:rPr>
              <w:t xml:space="preserve">    17:00 h</w:t>
            </w:r>
          </w:p>
        </w:tc>
        <w:tc>
          <w:tcPr>
            <w:tcW w:w="1701" w:type="dxa"/>
            <w:tcBorders>
              <w:top w:val="nil"/>
              <w:left w:val="nil"/>
              <w:bottom w:val="nil"/>
              <w:right w:val="nil"/>
            </w:tcBorders>
            <w:shd w:val="clear" w:color="auto" w:fill="FFFFFF"/>
          </w:tcPr>
          <w:p w14:paraId="06267D13" w14:textId="025CB9DF" w:rsidR="00696ED4" w:rsidRPr="00470A63" w:rsidRDefault="00696ED4" w:rsidP="001B6443">
            <w:pPr>
              <w:ind w:left="60"/>
              <w:rPr>
                <w:rFonts w:asciiTheme="minorHAnsi" w:hAnsiTheme="minorHAnsi" w:cstheme="minorHAnsi"/>
                <w:sz w:val="22"/>
                <w:szCs w:val="22"/>
              </w:rPr>
            </w:pPr>
            <w:r>
              <w:rPr>
                <w:rFonts w:asciiTheme="minorHAnsi" w:hAnsiTheme="minorHAnsi" w:cstheme="minorHAnsi"/>
                <w:sz w:val="22"/>
                <w:szCs w:val="22"/>
              </w:rPr>
              <w:t>Mertloch</w:t>
            </w:r>
          </w:p>
        </w:tc>
        <w:tc>
          <w:tcPr>
            <w:tcW w:w="4536" w:type="dxa"/>
            <w:tcBorders>
              <w:top w:val="nil"/>
              <w:left w:val="nil"/>
              <w:bottom w:val="nil"/>
              <w:right w:val="nil"/>
            </w:tcBorders>
            <w:shd w:val="clear" w:color="auto" w:fill="FFFFFF"/>
          </w:tcPr>
          <w:p w14:paraId="0D98F41C" w14:textId="08ACBF6B" w:rsidR="00696ED4" w:rsidRPr="00470A63" w:rsidRDefault="00696ED4" w:rsidP="001B6443">
            <w:pPr>
              <w:ind w:left="60"/>
              <w:rPr>
                <w:rFonts w:asciiTheme="minorHAnsi" w:hAnsiTheme="minorHAnsi" w:cstheme="minorHAnsi"/>
                <w:b/>
                <w:bCs/>
                <w:sz w:val="22"/>
                <w:szCs w:val="22"/>
              </w:rPr>
            </w:pPr>
            <w:r>
              <w:rPr>
                <w:rFonts w:asciiTheme="minorHAnsi" w:hAnsiTheme="minorHAnsi" w:cstheme="minorHAnsi"/>
                <w:b/>
                <w:bCs/>
                <w:sz w:val="22"/>
                <w:szCs w:val="22"/>
              </w:rPr>
              <w:t xml:space="preserve">Konzert </w:t>
            </w:r>
            <w:r w:rsidRPr="00696ED4">
              <w:rPr>
                <w:rFonts w:asciiTheme="minorHAnsi" w:hAnsiTheme="minorHAnsi" w:cstheme="minorHAnsi"/>
                <w:sz w:val="22"/>
                <w:szCs w:val="22"/>
              </w:rPr>
              <w:t>der Kreismusikschule MyK mit einem Ensemble des Heeresmusik</w:t>
            </w:r>
            <w:r w:rsidR="00232433">
              <w:rPr>
                <w:rFonts w:asciiTheme="minorHAnsi" w:hAnsiTheme="minorHAnsi" w:cstheme="minorHAnsi"/>
                <w:sz w:val="22"/>
                <w:szCs w:val="22"/>
              </w:rPr>
              <w:t>c</w:t>
            </w:r>
            <w:r w:rsidRPr="00696ED4">
              <w:rPr>
                <w:rFonts w:asciiTheme="minorHAnsi" w:hAnsiTheme="minorHAnsi" w:cstheme="minorHAnsi"/>
                <w:sz w:val="22"/>
                <w:szCs w:val="22"/>
              </w:rPr>
              <w:t>orps Koblenz</w:t>
            </w:r>
          </w:p>
        </w:tc>
      </w:tr>
      <w:tr w:rsidR="00470A63" w14:paraId="5920B769" w14:textId="77777777" w:rsidTr="00470A63">
        <w:trPr>
          <w:jc w:val="center"/>
        </w:trPr>
        <w:tc>
          <w:tcPr>
            <w:tcW w:w="7230" w:type="dxa"/>
            <w:gridSpan w:val="3"/>
            <w:tcBorders>
              <w:top w:val="nil"/>
              <w:left w:val="nil"/>
              <w:bottom w:val="nil"/>
              <w:right w:val="nil"/>
            </w:tcBorders>
            <w:shd w:val="clear" w:color="auto" w:fill="FFFFFF"/>
          </w:tcPr>
          <w:p w14:paraId="47210745"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116B94" w14:paraId="20F35AF8" w14:textId="77777777" w:rsidTr="001A3525">
        <w:trPr>
          <w:jc w:val="center"/>
        </w:trPr>
        <w:tc>
          <w:tcPr>
            <w:tcW w:w="7230" w:type="dxa"/>
            <w:gridSpan w:val="3"/>
            <w:tcBorders>
              <w:top w:val="nil"/>
              <w:left w:val="nil"/>
              <w:bottom w:val="nil"/>
              <w:right w:val="nil"/>
            </w:tcBorders>
            <w:shd w:val="clear" w:color="auto" w:fill="FFFFFF"/>
          </w:tcPr>
          <w:p w14:paraId="5CD98C97" w14:textId="43037E32" w:rsidR="00116B94" w:rsidRPr="00116B94" w:rsidRDefault="00116B94" w:rsidP="001B6443">
            <w:pPr>
              <w:rPr>
                <w:rFonts w:asciiTheme="minorHAnsi" w:hAnsiTheme="minorHAnsi" w:cstheme="minorHAnsi"/>
                <w:sz w:val="24"/>
                <w:szCs w:val="24"/>
              </w:rPr>
            </w:pPr>
            <w:r w:rsidRPr="00116B94">
              <w:rPr>
                <w:rFonts w:asciiTheme="minorHAnsi" w:hAnsiTheme="minorHAnsi" w:cstheme="minorHAnsi"/>
                <w:sz w:val="22"/>
                <w:szCs w:val="22"/>
              </w:rPr>
              <w:lastRenderedPageBreak/>
              <w:t xml:space="preserve"> </w:t>
            </w:r>
            <w:r w:rsidRPr="00116B94">
              <w:rPr>
                <w:rFonts w:asciiTheme="minorHAnsi" w:hAnsiTheme="minorHAnsi" w:cstheme="minorHAnsi"/>
                <w:b/>
                <w:bCs/>
                <w:sz w:val="24"/>
                <w:szCs w:val="24"/>
                <w:u w:val="single"/>
              </w:rPr>
              <w:t>Montag 11.05.2026</w:t>
            </w:r>
          </w:p>
        </w:tc>
      </w:tr>
      <w:tr w:rsidR="00470A63" w14:paraId="3724B8A0" w14:textId="77777777" w:rsidTr="00470A63">
        <w:trPr>
          <w:jc w:val="center"/>
        </w:trPr>
        <w:tc>
          <w:tcPr>
            <w:tcW w:w="993" w:type="dxa"/>
            <w:tcBorders>
              <w:top w:val="nil"/>
              <w:left w:val="nil"/>
              <w:bottom w:val="nil"/>
              <w:right w:val="nil"/>
            </w:tcBorders>
            <w:shd w:val="clear" w:color="auto" w:fill="FFFFFF"/>
          </w:tcPr>
          <w:p w14:paraId="47EFA80D"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500ED576" w14:textId="2FD0EF97" w:rsidR="00470A63" w:rsidRPr="00470A63" w:rsidRDefault="00791E0D" w:rsidP="001B6443">
            <w:pPr>
              <w:ind w:left="60"/>
              <w:rPr>
                <w:rFonts w:asciiTheme="minorHAnsi" w:hAnsiTheme="minorHAnsi" w:cstheme="minorHAnsi"/>
                <w:sz w:val="22"/>
                <w:szCs w:val="22"/>
              </w:rPr>
            </w:pPr>
            <w:r>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641FE86E" w14:textId="258E01CC"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Maiandacht</w:t>
            </w:r>
            <w:r w:rsidR="00791E0D">
              <w:rPr>
                <w:rFonts w:asciiTheme="minorHAnsi" w:hAnsiTheme="minorHAnsi" w:cstheme="minorHAnsi"/>
                <w:b/>
                <w:bCs/>
                <w:sz w:val="22"/>
                <w:szCs w:val="22"/>
              </w:rPr>
              <w:t xml:space="preserve"> </w:t>
            </w:r>
            <w:r w:rsidR="00791E0D" w:rsidRPr="00791E0D">
              <w:rPr>
                <w:rFonts w:asciiTheme="minorHAnsi" w:hAnsiTheme="minorHAnsi" w:cstheme="minorHAnsi"/>
                <w:sz w:val="22"/>
                <w:szCs w:val="22"/>
              </w:rPr>
              <w:t>(Josefskapelle im @Viedel)</w:t>
            </w:r>
          </w:p>
        </w:tc>
      </w:tr>
      <w:tr w:rsidR="00117C02" w14:paraId="391FA64A" w14:textId="77777777" w:rsidTr="00470A63">
        <w:trPr>
          <w:jc w:val="center"/>
        </w:trPr>
        <w:tc>
          <w:tcPr>
            <w:tcW w:w="993" w:type="dxa"/>
            <w:tcBorders>
              <w:top w:val="nil"/>
              <w:left w:val="nil"/>
              <w:bottom w:val="nil"/>
              <w:right w:val="nil"/>
            </w:tcBorders>
            <w:shd w:val="clear" w:color="auto" w:fill="FFFFFF"/>
          </w:tcPr>
          <w:p w14:paraId="65767AAB" w14:textId="77777777" w:rsidR="00117C02" w:rsidRPr="00470A63" w:rsidRDefault="00117C02" w:rsidP="001B6443">
            <w:pPr>
              <w:jc w:val="right"/>
              <w:rPr>
                <w:rFonts w:asciiTheme="minorHAnsi" w:hAnsiTheme="minorHAnsi" w:cstheme="minorHAnsi"/>
                <w:b/>
                <w:bCs/>
                <w:sz w:val="22"/>
                <w:szCs w:val="22"/>
              </w:rPr>
            </w:pPr>
          </w:p>
        </w:tc>
        <w:tc>
          <w:tcPr>
            <w:tcW w:w="1701" w:type="dxa"/>
            <w:tcBorders>
              <w:top w:val="nil"/>
              <w:left w:val="nil"/>
              <w:bottom w:val="nil"/>
              <w:right w:val="nil"/>
            </w:tcBorders>
            <w:shd w:val="clear" w:color="auto" w:fill="FFFFFF"/>
          </w:tcPr>
          <w:p w14:paraId="0D4CCDD6" w14:textId="77777777" w:rsidR="00117C02" w:rsidRDefault="00117C02" w:rsidP="001B6443">
            <w:pPr>
              <w:ind w:left="60"/>
              <w:rPr>
                <w:rFonts w:asciiTheme="minorHAnsi" w:hAnsiTheme="minorHAnsi" w:cstheme="minorHAnsi"/>
                <w:sz w:val="22"/>
                <w:szCs w:val="22"/>
              </w:rPr>
            </w:pPr>
          </w:p>
        </w:tc>
        <w:tc>
          <w:tcPr>
            <w:tcW w:w="4536" w:type="dxa"/>
            <w:tcBorders>
              <w:top w:val="nil"/>
              <w:left w:val="nil"/>
              <w:bottom w:val="nil"/>
              <w:right w:val="nil"/>
            </w:tcBorders>
            <w:shd w:val="clear" w:color="auto" w:fill="FFFFFF"/>
          </w:tcPr>
          <w:p w14:paraId="56814ACE" w14:textId="77777777" w:rsidR="00117C02" w:rsidRPr="00470A63" w:rsidRDefault="00117C02" w:rsidP="001B6443">
            <w:pPr>
              <w:ind w:left="60"/>
              <w:rPr>
                <w:rFonts w:asciiTheme="minorHAnsi" w:hAnsiTheme="minorHAnsi" w:cstheme="minorHAnsi"/>
                <w:b/>
                <w:bCs/>
                <w:sz w:val="22"/>
                <w:szCs w:val="22"/>
              </w:rPr>
            </w:pPr>
          </w:p>
        </w:tc>
      </w:tr>
      <w:tr w:rsidR="00116B94" w14:paraId="5B7C284B" w14:textId="77777777" w:rsidTr="00522633">
        <w:trPr>
          <w:jc w:val="center"/>
        </w:trPr>
        <w:tc>
          <w:tcPr>
            <w:tcW w:w="7230" w:type="dxa"/>
            <w:gridSpan w:val="3"/>
            <w:tcBorders>
              <w:top w:val="nil"/>
              <w:left w:val="nil"/>
              <w:bottom w:val="nil"/>
              <w:right w:val="nil"/>
            </w:tcBorders>
            <w:shd w:val="clear" w:color="auto" w:fill="FFFFFF"/>
          </w:tcPr>
          <w:p w14:paraId="6D6D5D33" w14:textId="77777777" w:rsidR="00116B94" w:rsidRPr="00116B94" w:rsidRDefault="00116B94" w:rsidP="001B6443">
            <w:pPr>
              <w:ind w:left="60"/>
              <w:rPr>
                <w:rFonts w:asciiTheme="minorHAnsi" w:hAnsiTheme="minorHAnsi" w:cstheme="minorHAnsi"/>
                <w:sz w:val="24"/>
                <w:szCs w:val="24"/>
              </w:rPr>
            </w:pPr>
            <w:r w:rsidRPr="00116B94">
              <w:rPr>
                <w:rFonts w:asciiTheme="minorHAnsi" w:hAnsiTheme="minorHAnsi" w:cstheme="minorHAnsi"/>
                <w:b/>
                <w:bCs/>
                <w:sz w:val="24"/>
                <w:szCs w:val="24"/>
                <w:u w:val="single"/>
              </w:rPr>
              <w:t>Dienstag 12.05.2026</w:t>
            </w:r>
          </w:p>
          <w:p w14:paraId="7DC3CC28" w14:textId="75B5CB04" w:rsidR="00116B94" w:rsidRPr="00116B94" w:rsidRDefault="00116B94" w:rsidP="001B6443">
            <w:pPr>
              <w:ind w:left="60"/>
              <w:rPr>
                <w:rFonts w:asciiTheme="minorHAnsi" w:hAnsiTheme="minorHAnsi" w:cstheme="minorHAnsi"/>
                <w:sz w:val="24"/>
                <w:szCs w:val="24"/>
              </w:rPr>
            </w:pPr>
            <w:r w:rsidRPr="00116B94">
              <w:rPr>
                <w:rFonts w:asciiTheme="minorHAnsi" w:hAnsiTheme="minorHAnsi" w:cstheme="minorHAnsi"/>
                <w:sz w:val="24"/>
                <w:szCs w:val="24"/>
              </w:rPr>
              <w:t>Hl. Achilleus, Märtyrer; Hl. Modoald; Hl. Nereus, Hl. Pankratius</w:t>
            </w:r>
          </w:p>
        </w:tc>
      </w:tr>
      <w:tr w:rsidR="00470A63" w14:paraId="3373A5E9" w14:textId="77777777" w:rsidTr="00470A63">
        <w:trPr>
          <w:jc w:val="center"/>
        </w:trPr>
        <w:tc>
          <w:tcPr>
            <w:tcW w:w="993" w:type="dxa"/>
            <w:tcBorders>
              <w:top w:val="nil"/>
              <w:left w:val="nil"/>
              <w:bottom w:val="nil"/>
              <w:right w:val="nil"/>
            </w:tcBorders>
            <w:shd w:val="clear" w:color="auto" w:fill="FFFFFF"/>
          </w:tcPr>
          <w:p w14:paraId="44A00BF8"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4AF8131E"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ünstermaifeld</w:t>
            </w:r>
          </w:p>
        </w:tc>
        <w:tc>
          <w:tcPr>
            <w:tcW w:w="4536" w:type="dxa"/>
            <w:tcBorders>
              <w:top w:val="nil"/>
              <w:left w:val="nil"/>
              <w:bottom w:val="nil"/>
              <w:right w:val="nil"/>
            </w:tcBorders>
            <w:shd w:val="clear" w:color="auto" w:fill="FFFFFF"/>
          </w:tcPr>
          <w:p w14:paraId="2A024090" w14:textId="1134EA3C"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00360FA2">
              <w:rPr>
                <w:rFonts w:asciiTheme="minorHAnsi" w:hAnsiTheme="minorHAnsi" w:cstheme="minorHAnsi"/>
                <w:b/>
                <w:bCs/>
                <w:sz w:val="22"/>
                <w:szCs w:val="22"/>
              </w:rPr>
              <w:t xml:space="preserve"> </w:t>
            </w:r>
            <w:r w:rsidR="00360FA2" w:rsidRPr="00360FA2">
              <w:rPr>
                <w:rFonts w:asciiTheme="minorHAnsi" w:hAnsiTheme="minorHAnsi" w:cstheme="minorHAnsi"/>
                <w:sz w:val="22"/>
                <w:szCs w:val="22"/>
              </w:rPr>
              <w:t>(Seniorenzentrum)</w:t>
            </w:r>
          </w:p>
        </w:tc>
      </w:tr>
      <w:tr w:rsidR="00470A63" w14:paraId="0B335D2B" w14:textId="77777777" w:rsidTr="00470A63">
        <w:trPr>
          <w:jc w:val="center"/>
        </w:trPr>
        <w:tc>
          <w:tcPr>
            <w:tcW w:w="993" w:type="dxa"/>
            <w:tcBorders>
              <w:top w:val="nil"/>
              <w:left w:val="nil"/>
              <w:bottom w:val="nil"/>
              <w:right w:val="nil"/>
            </w:tcBorders>
            <w:shd w:val="clear" w:color="auto" w:fill="FFFFFF"/>
          </w:tcPr>
          <w:p w14:paraId="76B0AE10" w14:textId="77777777" w:rsidR="00470A63" w:rsidRPr="00470A63" w:rsidRDefault="00470A63" w:rsidP="001B6443">
            <w:pPr>
              <w:jc w:val="right"/>
              <w:rPr>
                <w:rFonts w:asciiTheme="minorHAnsi" w:hAnsiTheme="minorHAnsi" w:cstheme="minorHAnsi"/>
                <w:sz w:val="22"/>
                <w:szCs w:val="22"/>
              </w:rPr>
            </w:pPr>
            <w:r w:rsidRPr="004618E9">
              <w:rPr>
                <w:rFonts w:asciiTheme="minorHAnsi" w:hAnsiTheme="minorHAnsi" w:cstheme="minorHAnsi"/>
                <w:b/>
                <w:bCs/>
                <w:sz w:val="22"/>
                <w:szCs w:val="22"/>
                <w:u w:val="single"/>
              </w:rPr>
              <w:t>19:00</w:t>
            </w:r>
            <w:r w:rsidRPr="00470A63">
              <w:rPr>
                <w:rFonts w:asciiTheme="minorHAnsi" w:hAnsiTheme="minorHAnsi" w:cstheme="minorHAnsi"/>
                <w:b/>
                <w:bCs/>
                <w:sz w:val="22"/>
                <w:szCs w:val="22"/>
              </w:rPr>
              <w:t xml:space="preserve"> h </w:t>
            </w:r>
          </w:p>
        </w:tc>
        <w:tc>
          <w:tcPr>
            <w:tcW w:w="1701" w:type="dxa"/>
            <w:tcBorders>
              <w:top w:val="nil"/>
              <w:left w:val="nil"/>
              <w:bottom w:val="nil"/>
              <w:right w:val="nil"/>
            </w:tcBorders>
            <w:shd w:val="clear" w:color="auto" w:fill="FFFFFF"/>
          </w:tcPr>
          <w:p w14:paraId="7312948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Einig</w:t>
            </w:r>
          </w:p>
        </w:tc>
        <w:tc>
          <w:tcPr>
            <w:tcW w:w="4536" w:type="dxa"/>
            <w:tcBorders>
              <w:top w:val="nil"/>
              <w:left w:val="nil"/>
              <w:bottom w:val="nil"/>
              <w:right w:val="nil"/>
            </w:tcBorders>
            <w:shd w:val="clear" w:color="auto" w:fill="FFFFFF"/>
          </w:tcPr>
          <w:p w14:paraId="2AD8A422"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Pr="00470A63">
              <w:rPr>
                <w:rFonts w:asciiTheme="minorHAnsi" w:hAnsiTheme="minorHAnsi" w:cstheme="minorHAnsi"/>
                <w:sz w:val="22"/>
                <w:szCs w:val="22"/>
              </w:rPr>
              <w:t xml:space="preserve"> </w:t>
            </w:r>
          </w:p>
          <w:p w14:paraId="541D82E5" w14:textId="71F1CC64" w:rsidR="00470A63" w:rsidRPr="00470A63" w:rsidRDefault="00056FB7" w:rsidP="001B6443">
            <w:pPr>
              <w:ind w:left="60"/>
              <w:rPr>
                <w:rFonts w:asciiTheme="minorHAnsi" w:hAnsiTheme="minorHAnsi" w:cstheme="minorHAnsi"/>
                <w:sz w:val="22"/>
                <w:szCs w:val="22"/>
              </w:rPr>
            </w:pPr>
            <w:r>
              <w:rPr>
                <w:rFonts w:asciiTheme="minorHAnsi" w:hAnsiTheme="minorHAnsi" w:cstheme="minorHAnsi"/>
                <w:sz w:val="22"/>
                <w:szCs w:val="22"/>
              </w:rPr>
              <w:t>zum</w:t>
            </w:r>
            <w:r w:rsidR="00360FA2">
              <w:rPr>
                <w:rFonts w:asciiTheme="minorHAnsi" w:hAnsiTheme="minorHAnsi" w:cstheme="minorHAnsi"/>
                <w:sz w:val="22"/>
                <w:szCs w:val="22"/>
              </w:rPr>
              <w:t xml:space="preserve"> Abschluss der </w:t>
            </w:r>
            <w:r w:rsidR="00470A63" w:rsidRPr="00470A63">
              <w:rPr>
                <w:rFonts w:asciiTheme="minorHAnsi" w:hAnsiTheme="minorHAnsi" w:cstheme="minorHAnsi"/>
                <w:sz w:val="22"/>
                <w:szCs w:val="22"/>
              </w:rPr>
              <w:t xml:space="preserve">Sternwallfahrt von Polch, Mertloch, Kollig und Gering </w:t>
            </w:r>
          </w:p>
        </w:tc>
      </w:tr>
      <w:tr w:rsidR="00470A63" w14:paraId="60DC59A2" w14:textId="77777777" w:rsidTr="00470A63">
        <w:trPr>
          <w:jc w:val="center"/>
        </w:trPr>
        <w:tc>
          <w:tcPr>
            <w:tcW w:w="7230" w:type="dxa"/>
            <w:gridSpan w:val="3"/>
            <w:tcBorders>
              <w:top w:val="nil"/>
              <w:left w:val="nil"/>
              <w:bottom w:val="nil"/>
              <w:right w:val="nil"/>
            </w:tcBorders>
            <w:shd w:val="clear" w:color="auto" w:fill="FFFFFF"/>
          </w:tcPr>
          <w:p w14:paraId="4C89E328"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360FA2" w14:paraId="7BA0EC3C" w14:textId="77777777" w:rsidTr="00885106">
        <w:trPr>
          <w:jc w:val="center"/>
        </w:trPr>
        <w:tc>
          <w:tcPr>
            <w:tcW w:w="7230" w:type="dxa"/>
            <w:gridSpan w:val="3"/>
            <w:tcBorders>
              <w:top w:val="nil"/>
              <w:left w:val="nil"/>
              <w:bottom w:val="nil"/>
              <w:right w:val="nil"/>
            </w:tcBorders>
            <w:shd w:val="clear" w:color="auto" w:fill="FFFFFF"/>
          </w:tcPr>
          <w:p w14:paraId="1FF7AC7D" w14:textId="3C92D693" w:rsidR="00360FA2" w:rsidRPr="00360FA2" w:rsidRDefault="00360FA2" w:rsidP="00360FA2">
            <w:pPr>
              <w:ind w:left="60"/>
              <w:rPr>
                <w:rFonts w:asciiTheme="minorHAnsi" w:hAnsiTheme="minorHAnsi" w:cstheme="minorHAnsi"/>
                <w:sz w:val="24"/>
                <w:szCs w:val="24"/>
              </w:rPr>
            </w:pPr>
            <w:r w:rsidRPr="00360FA2">
              <w:rPr>
                <w:rFonts w:asciiTheme="minorHAnsi" w:hAnsiTheme="minorHAnsi" w:cstheme="minorHAnsi"/>
                <w:b/>
                <w:bCs/>
                <w:sz w:val="24"/>
                <w:szCs w:val="24"/>
                <w:u w:val="single"/>
              </w:rPr>
              <w:t>Mittwoch 13.05.2026</w:t>
            </w:r>
            <w:r w:rsidRPr="00360FA2">
              <w:rPr>
                <w:rFonts w:asciiTheme="minorHAnsi" w:hAnsiTheme="minorHAnsi" w:cstheme="minorHAnsi"/>
                <w:sz w:val="24"/>
                <w:szCs w:val="24"/>
              </w:rPr>
              <w:t xml:space="preserve"> - Hl. Servatius</w:t>
            </w:r>
          </w:p>
        </w:tc>
      </w:tr>
      <w:tr w:rsidR="00470A63" w14:paraId="53A0B298" w14:textId="77777777" w:rsidTr="00470A63">
        <w:trPr>
          <w:jc w:val="center"/>
        </w:trPr>
        <w:tc>
          <w:tcPr>
            <w:tcW w:w="993" w:type="dxa"/>
            <w:tcBorders>
              <w:top w:val="nil"/>
              <w:left w:val="nil"/>
              <w:bottom w:val="nil"/>
              <w:right w:val="nil"/>
            </w:tcBorders>
            <w:shd w:val="clear" w:color="auto" w:fill="FFFFFF"/>
          </w:tcPr>
          <w:p w14:paraId="6793A431"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260EE94F"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Kerben</w:t>
            </w:r>
          </w:p>
        </w:tc>
        <w:tc>
          <w:tcPr>
            <w:tcW w:w="4536" w:type="dxa"/>
            <w:tcBorders>
              <w:top w:val="nil"/>
              <w:left w:val="nil"/>
              <w:bottom w:val="nil"/>
              <w:right w:val="nil"/>
            </w:tcBorders>
            <w:shd w:val="clear" w:color="auto" w:fill="FFFFFF"/>
          </w:tcPr>
          <w:p w14:paraId="251938B1" w14:textId="581C83F3"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 xml:space="preserve">Vorabendmesse </w:t>
            </w:r>
            <w:r w:rsidR="00056FB7">
              <w:rPr>
                <w:rFonts w:asciiTheme="minorHAnsi" w:hAnsiTheme="minorHAnsi" w:cstheme="minorHAnsi"/>
                <w:b/>
                <w:bCs/>
                <w:sz w:val="22"/>
                <w:szCs w:val="22"/>
              </w:rPr>
              <w:t>zu</w:t>
            </w:r>
            <w:r w:rsidRPr="00470A63">
              <w:rPr>
                <w:rFonts w:asciiTheme="minorHAnsi" w:hAnsiTheme="minorHAnsi" w:cstheme="minorHAnsi"/>
                <w:b/>
                <w:bCs/>
                <w:sz w:val="22"/>
                <w:szCs w:val="22"/>
              </w:rPr>
              <w:t xml:space="preserve"> Christi Himmelfahrt</w:t>
            </w:r>
          </w:p>
        </w:tc>
      </w:tr>
      <w:tr w:rsidR="00470A63" w14:paraId="5D79193B" w14:textId="77777777" w:rsidTr="00470A63">
        <w:trPr>
          <w:jc w:val="center"/>
        </w:trPr>
        <w:tc>
          <w:tcPr>
            <w:tcW w:w="7230" w:type="dxa"/>
            <w:gridSpan w:val="3"/>
            <w:tcBorders>
              <w:top w:val="nil"/>
              <w:left w:val="nil"/>
              <w:bottom w:val="nil"/>
              <w:right w:val="nil"/>
            </w:tcBorders>
            <w:shd w:val="clear" w:color="auto" w:fill="FFFFFF"/>
          </w:tcPr>
          <w:p w14:paraId="56F05852"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360FA2" w14:paraId="2F498742" w14:textId="77777777" w:rsidTr="00751E78">
        <w:trPr>
          <w:jc w:val="center"/>
        </w:trPr>
        <w:tc>
          <w:tcPr>
            <w:tcW w:w="7230" w:type="dxa"/>
            <w:gridSpan w:val="3"/>
            <w:tcBorders>
              <w:top w:val="nil"/>
              <w:left w:val="nil"/>
              <w:bottom w:val="nil"/>
              <w:right w:val="nil"/>
            </w:tcBorders>
            <w:shd w:val="clear" w:color="auto" w:fill="FFFFFF"/>
          </w:tcPr>
          <w:p w14:paraId="1CA2DEC9" w14:textId="057C8D8A" w:rsidR="00360FA2" w:rsidRPr="00360FA2" w:rsidRDefault="00360FA2" w:rsidP="00360FA2">
            <w:pPr>
              <w:ind w:left="60"/>
              <w:rPr>
                <w:rFonts w:asciiTheme="minorHAnsi" w:hAnsiTheme="minorHAnsi" w:cstheme="minorHAnsi"/>
                <w:sz w:val="24"/>
                <w:szCs w:val="24"/>
              </w:rPr>
            </w:pPr>
            <w:r w:rsidRPr="00360FA2">
              <w:rPr>
                <w:rFonts w:asciiTheme="minorHAnsi" w:hAnsiTheme="minorHAnsi" w:cstheme="minorHAnsi"/>
                <w:b/>
                <w:bCs/>
                <w:sz w:val="24"/>
                <w:szCs w:val="24"/>
                <w:u w:val="single"/>
              </w:rPr>
              <w:t>Donnerstag 14.05.2026</w:t>
            </w:r>
            <w:r w:rsidRPr="00360FA2">
              <w:rPr>
                <w:rFonts w:asciiTheme="minorHAnsi" w:hAnsiTheme="minorHAnsi" w:cstheme="minorHAnsi"/>
                <w:sz w:val="24"/>
                <w:szCs w:val="24"/>
              </w:rPr>
              <w:t xml:space="preserve"> - </w:t>
            </w:r>
            <w:r w:rsidRPr="004618E9">
              <w:rPr>
                <w:rFonts w:asciiTheme="minorHAnsi" w:hAnsiTheme="minorHAnsi" w:cstheme="minorHAnsi"/>
                <w:b/>
                <w:bCs/>
                <w:color w:val="FFC000"/>
                <w:sz w:val="24"/>
                <w:szCs w:val="24"/>
              </w:rPr>
              <w:t>Christi Himmelfahrt</w:t>
            </w:r>
          </w:p>
        </w:tc>
      </w:tr>
      <w:tr w:rsidR="00470A63" w14:paraId="1BF08327" w14:textId="77777777" w:rsidTr="00470A63">
        <w:trPr>
          <w:jc w:val="center"/>
        </w:trPr>
        <w:tc>
          <w:tcPr>
            <w:tcW w:w="993" w:type="dxa"/>
            <w:tcBorders>
              <w:top w:val="nil"/>
              <w:left w:val="nil"/>
              <w:bottom w:val="nil"/>
              <w:right w:val="nil"/>
            </w:tcBorders>
            <w:shd w:val="clear" w:color="auto" w:fill="FFFFFF"/>
          </w:tcPr>
          <w:p w14:paraId="32D6B855"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726A680C"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Kollig</w:t>
            </w:r>
          </w:p>
        </w:tc>
        <w:tc>
          <w:tcPr>
            <w:tcW w:w="4536" w:type="dxa"/>
            <w:tcBorders>
              <w:top w:val="nil"/>
              <w:left w:val="nil"/>
              <w:bottom w:val="nil"/>
              <w:right w:val="nil"/>
            </w:tcBorders>
            <w:shd w:val="clear" w:color="auto" w:fill="FFFFFF"/>
          </w:tcPr>
          <w:p w14:paraId="77268606"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ochamt</w:t>
            </w:r>
          </w:p>
        </w:tc>
      </w:tr>
      <w:tr w:rsidR="00470A63" w14:paraId="377BB21D" w14:textId="77777777" w:rsidTr="00470A63">
        <w:trPr>
          <w:jc w:val="center"/>
        </w:trPr>
        <w:tc>
          <w:tcPr>
            <w:tcW w:w="993" w:type="dxa"/>
            <w:tcBorders>
              <w:top w:val="nil"/>
              <w:left w:val="nil"/>
              <w:bottom w:val="nil"/>
              <w:right w:val="nil"/>
            </w:tcBorders>
            <w:shd w:val="clear" w:color="auto" w:fill="FFFFFF"/>
          </w:tcPr>
          <w:p w14:paraId="74E42317"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4:30 h </w:t>
            </w:r>
          </w:p>
        </w:tc>
        <w:tc>
          <w:tcPr>
            <w:tcW w:w="1701" w:type="dxa"/>
            <w:tcBorders>
              <w:top w:val="nil"/>
              <w:left w:val="nil"/>
              <w:bottom w:val="nil"/>
              <w:right w:val="nil"/>
            </w:tcBorders>
            <w:shd w:val="clear" w:color="auto" w:fill="FFFFFF"/>
          </w:tcPr>
          <w:p w14:paraId="6F2324D6"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appenach</w:t>
            </w:r>
          </w:p>
        </w:tc>
        <w:tc>
          <w:tcPr>
            <w:tcW w:w="4536" w:type="dxa"/>
            <w:tcBorders>
              <w:top w:val="nil"/>
              <w:left w:val="nil"/>
              <w:bottom w:val="nil"/>
              <w:right w:val="nil"/>
            </w:tcBorders>
            <w:shd w:val="clear" w:color="auto" w:fill="FFFFFF"/>
          </w:tcPr>
          <w:p w14:paraId="32490CC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Tauffeier</w:t>
            </w:r>
          </w:p>
        </w:tc>
      </w:tr>
      <w:tr w:rsidR="00470A63" w14:paraId="2FD32F17" w14:textId="77777777" w:rsidTr="00470A63">
        <w:trPr>
          <w:jc w:val="center"/>
        </w:trPr>
        <w:tc>
          <w:tcPr>
            <w:tcW w:w="7230" w:type="dxa"/>
            <w:gridSpan w:val="3"/>
            <w:tcBorders>
              <w:top w:val="nil"/>
              <w:left w:val="nil"/>
              <w:bottom w:val="nil"/>
              <w:right w:val="nil"/>
            </w:tcBorders>
            <w:shd w:val="clear" w:color="auto" w:fill="FFFFFF"/>
          </w:tcPr>
          <w:p w14:paraId="1F6CE67E"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360FA2" w14:paraId="4FB06BE3" w14:textId="77777777" w:rsidTr="000F7960">
        <w:trPr>
          <w:jc w:val="center"/>
        </w:trPr>
        <w:tc>
          <w:tcPr>
            <w:tcW w:w="7230" w:type="dxa"/>
            <w:gridSpan w:val="3"/>
            <w:tcBorders>
              <w:top w:val="nil"/>
              <w:left w:val="nil"/>
              <w:bottom w:val="nil"/>
              <w:right w:val="nil"/>
            </w:tcBorders>
            <w:shd w:val="clear" w:color="auto" w:fill="FFFFFF"/>
          </w:tcPr>
          <w:p w14:paraId="5FD6D4D9" w14:textId="297A2061" w:rsidR="00360FA2" w:rsidRPr="00360FA2" w:rsidRDefault="00360FA2" w:rsidP="00360FA2">
            <w:pPr>
              <w:ind w:left="60"/>
              <w:rPr>
                <w:rFonts w:asciiTheme="minorHAnsi" w:hAnsiTheme="minorHAnsi" w:cstheme="minorHAnsi"/>
                <w:sz w:val="24"/>
                <w:szCs w:val="24"/>
              </w:rPr>
            </w:pPr>
            <w:r w:rsidRPr="00360FA2">
              <w:rPr>
                <w:rFonts w:asciiTheme="minorHAnsi" w:hAnsiTheme="minorHAnsi" w:cstheme="minorHAnsi"/>
                <w:b/>
                <w:bCs/>
                <w:sz w:val="24"/>
                <w:szCs w:val="24"/>
                <w:u w:val="single"/>
              </w:rPr>
              <w:t>Freitag 15.05.2026</w:t>
            </w:r>
            <w:r w:rsidRPr="00360FA2">
              <w:rPr>
                <w:rFonts w:asciiTheme="minorHAnsi" w:hAnsiTheme="minorHAnsi" w:cstheme="minorHAnsi"/>
                <w:sz w:val="24"/>
                <w:szCs w:val="24"/>
              </w:rPr>
              <w:t xml:space="preserve"> - Hl. Rupert von Bingen; Hl. Sophia von Rom</w:t>
            </w:r>
          </w:p>
        </w:tc>
      </w:tr>
      <w:tr w:rsidR="00470A63" w14:paraId="44636F0F" w14:textId="77777777" w:rsidTr="00470A63">
        <w:trPr>
          <w:jc w:val="center"/>
        </w:trPr>
        <w:tc>
          <w:tcPr>
            <w:tcW w:w="993" w:type="dxa"/>
            <w:tcBorders>
              <w:top w:val="nil"/>
              <w:left w:val="nil"/>
              <w:bottom w:val="nil"/>
              <w:right w:val="nil"/>
            </w:tcBorders>
            <w:shd w:val="clear" w:color="auto" w:fill="FFFFFF"/>
          </w:tcPr>
          <w:p w14:paraId="21CF8B82"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3227C3BB"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ering</w:t>
            </w:r>
          </w:p>
        </w:tc>
        <w:tc>
          <w:tcPr>
            <w:tcW w:w="4536" w:type="dxa"/>
            <w:tcBorders>
              <w:top w:val="nil"/>
              <w:left w:val="nil"/>
              <w:bottom w:val="nil"/>
              <w:right w:val="nil"/>
            </w:tcBorders>
            <w:shd w:val="clear" w:color="auto" w:fill="FFFFFF"/>
          </w:tcPr>
          <w:p w14:paraId="3A8CBE0B"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Maiandacht</w:t>
            </w:r>
          </w:p>
        </w:tc>
      </w:tr>
      <w:tr w:rsidR="00470A63" w14:paraId="572DEC3C" w14:textId="77777777" w:rsidTr="00470A63">
        <w:trPr>
          <w:jc w:val="center"/>
        </w:trPr>
        <w:tc>
          <w:tcPr>
            <w:tcW w:w="993" w:type="dxa"/>
            <w:tcBorders>
              <w:top w:val="nil"/>
              <w:left w:val="nil"/>
              <w:bottom w:val="nil"/>
              <w:right w:val="nil"/>
            </w:tcBorders>
            <w:shd w:val="clear" w:color="auto" w:fill="FFFFFF"/>
          </w:tcPr>
          <w:p w14:paraId="35A85BBB"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16D3E123"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ertloch</w:t>
            </w:r>
          </w:p>
        </w:tc>
        <w:tc>
          <w:tcPr>
            <w:tcW w:w="4536" w:type="dxa"/>
            <w:tcBorders>
              <w:top w:val="nil"/>
              <w:left w:val="nil"/>
              <w:bottom w:val="nil"/>
              <w:right w:val="nil"/>
            </w:tcBorders>
            <w:shd w:val="clear" w:color="auto" w:fill="FFFFFF"/>
          </w:tcPr>
          <w:p w14:paraId="5970CB23"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Friedensgebet</w:t>
            </w:r>
          </w:p>
        </w:tc>
      </w:tr>
      <w:tr w:rsidR="00470A63" w14:paraId="6CA39D78" w14:textId="77777777" w:rsidTr="00470A63">
        <w:trPr>
          <w:jc w:val="center"/>
        </w:trPr>
        <w:tc>
          <w:tcPr>
            <w:tcW w:w="993" w:type="dxa"/>
            <w:tcBorders>
              <w:top w:val="nil"/>
              <w:left w:val="nil"/>
              <w:bottom w:val="nil"/>
              <w:right w:val="nil"/>
            </w:tcBorders>
            <w:shd w:val="clear" w:color="auto" w:fill="FFFFFF"/>
          </w:tcPr>
          <w:p w14:paraId="17CC9091" w14:textId="77777777" w:rsidR="00470A63" w:rsidRPr="00470A63" w:rsidRDefault="00470A63" w:rsidP="001B6443">
            <w:pPr>
              <w:jc w:val="right"/>
              <w:rPr>
                <w:rFonts w:asciiTheme="minorHAnsi" w:hAnsiTheme="minorHAnsi" w:cstheme="minorHAnsi"/>
                <w:sz w:val="22"/>
                <w:szCs w:val="22"/>
              </w:rPr>
            </w:pPr>
            <w:r w:rsidRPr="00791E0D">
              <w:rPr>
                <w:rFonts w:asciiTheme="minorHAnsi" w:hAnsiTheme="minorHAnsi" w:cstheme="minorHAnsi"/>
                <w:b/>
                <w:bCs/>
                <w:sz w:val="22"/>
                <w:szCs w:val="22"/>
                <w:u w:val="single"/>
              </w:rPr>
              <w:t>19:00</w:t>
            </w:r>
            <w:r w:rsidRPr="00470A63">
              <w:rPr>
                <w:rFonts w:asciiTheme="minorHAnsi" w:hAnsiTheme="minorHAnsi" w:cstheme="minorHAnsi"/>
                <w:b/>
                <w:bCs/>
                <w:sz w:val="22"/>
                <w:szCs w:val="22"/>
              </w:rPr>
              <w:t xml:space="preserve"> h </w:t>
            </w:r>
          </w:p>
        </w:tc>
        <w:tc>
          <w:tcPr>
            <w:tcW w:w="1701" w:type="dxa"/>
            <w:tcBorders>
              <w:top w:val="nil"/>
              <w:left w:val="nil"/>
              <w:bottom w:val="nil"/>
              <w:right w:val="nil"/>
            </w:tcBorders>
            <w:shd w:val="clear" w:color="auto" w:fill="FFFFFF"/>
          </w:tcPr>
          <w:p w14:paraId="1DD2CB31"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Lasserg</w:t>
            </w:r>
          </w:p>
        </w:tc>
        <w:tc>
          <w:tcPr>
            <w:tcW w:w="4536" w:type="dxa"/>
            <w:tcBorders>
              <w:top w:val="nil"/>
              <w:left w:val="nil"/>
              <w:bottom w:val="nil"/>
              <w:right w:val="nil"/>
            </w:tcBorders>
            <w:shd w:val="clear" w:color="auto" w:fill="FFFFFF"/>
          </w:tcPr>
          <w:p w14:paraId="3AC9D956" w14:textId="3ED230ED"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 anl. Kirmes</w:t>
            </w:r>
            <w:r w:rsidRPr="00470A63">
              <w:rPr>
                <w:rFonts w:asciiTheme="minorHAnsi" w:hAnsiTheme="minorHAnsi" w:cstheme="minorHAnsi"/>
                <w:sz w:val="22"/>
                <w:szCs w:val="22"/>
              </w:rPr>
              <w:t xml:space="preserve"> </w:t>
            </w:r>
          </w:p>
        </w:tc>
      </w:tr>
      <w:tr w:rsidR="00470A63" w14:paraId="45959FE5" w14:textId="77777777" w:rsidTr="00470A63">
        <w:trPr>
          <w:jc w:val="center"/>
        </w:trPr>
        <w:tc>
          <w:tcPr>
            <w:tcW w:w="7230" w:type="dxa"/>
            <w:gridSpan w:val="3"/>
            <w:tcBorders>
              <w:top w:val="nil"/>
              <w:left w:val="nil"/>
              <w:bottom w:val="nil"/>
              <w:right w:val="nil"/>
            </w:tcBorders>
            <w:shd w:val="clear" w:color="auto" w:fill="FFFFFF"/>
          </w:tcPr>
          <w:p w14:paraId="5BDCEDA4"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360FA2" w14:paraId="32A7F8A2" w14:textId="77777777" w:rsidTr="00FA1D74">
        <w:trPr>
          <w:jc w:val="center"/>
        </w:trPr>
        <w:tc>
          <w:tcPr>
            <w:tcW w:w="7230" w:type="dxa"/>
            <w:gridSpan w:val="3"/>
            <w:tcBorders>
              <w:top w:val="nil"/>
              <w:left w:val="nil"/>
              <w:bottom w:val="nil"/>
              <w:right w:val="nil"/>
            </w:tcBorders>
            <w:shd w:val="clear" w:color="auto" w:fill="FFFFFF"/>
          </w:tcPr>
          <w:p w14:paraId="32D1B8B6" w14:textId="50BFD8A4" w:rsidR="00360FA2" w:rsidRPr="00360FA2" w:rsidRDefault="00360FA2" w:rsidP="00360FA2">
            <w:pPr>
              <w:ind w:left="60"/>
              <w:rPr>
                <w:rFonts w:asciiTheme="minorHAnsi" w:hAnsiTheme="minorHAnsi" w:cstheme="minorHAnsi"/>
                <w:sz w:val="24"/>
                <w:szCs w:val="24"/>
              </w:rPr>
            </w:pPr>
            <w:r w:rsidRPr="00360FA2">
              <w:rPr>
                <w:rFonts w:asciiTheme="minorHAnsi" w:hAnsiTheme="minorHAnsi" w:cstheme="minorHAnsi"/>
                <w:b/>
                <w:bCs/>
                <w:sz w:val="24"/>
                <w:szCs w:val="24"/>
                <w:u w:val="single"/>
              </w:rPr>
              <w:t>Samstag 16.05.2026</w:t>
            </w:r>
            <w:r>
              <w:rPr>
                <w:rFonts w:asciiTheme="minorHAnsi" w:hAnsiTheme="minorHAnsi" w:cstheme="minorHAnsi"/>
                <w:sz w:val="24"/>
                <w:szCs w:val="24"/>
              </w:rPr>
              <w:t xml:space="preserve"> - </w:t>
            </w:r>
            <w:r w:rsidRPr="00360FA2">
              <w:rPr>
                <w:rFonts w:asciiTheme="minorHAnsi" w:hAnsiTheme="minorHAnsi" w:cstheme="minorHAnsi"/>
                <w:sz w:val="24"/>
                <w:szCs w:val="24"/>
              </w:rPr>
              <w:t>Hl. Johannes Nepomuk</w:t>
            </w:r>
          </w:p>
        </w:tc>
      </w:tr>
      <w:tr w:rsidR="00470A63" w14:paraId="0A869E48" w14:textId="77777777" w:rsidTr="00470A63">
        <w:trPr>
          <w:jc w:val="center"/>
        </w:trPr>
        <w:tc>
          <w:tcPr>
            <w:tcW w:w="993" w:type="dxa"/>
            <w:tcBorders>
              <w:top w:val="nil"/>
              <w:left w:val="nil"/>
              <w:bottom w:val="nil"/>
              <w:right w:val="nil"/>
            </w:tcBorders>
            <w:shd w:val="clear" w:color="auto" w:fill="FFFFFF"/>
          </w:tcPr>
          <w:p w14:paraId="429F9CC3"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004DB0F9"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maifeld</w:t>
            </w:r>
          </w:p>
        </w:tc>
        <w:tc>
          <w:tcPr>
            <w:tcW w:w="4536" w:type="dxa"/>
            <w:tcBorders>
              <w:top w:val="nil"/>
              <w:left w:val="nil"/>
              <w:bottom w:val="nil"/>
              <w:right w:val="nil"/>
            </w:tcBorders>
            <w:shd w:val="clear" w:color="auto" w:fill="FFFFFF"/>
          </w:tcPr>
          <w:p w14:paraId="4E220780" w14:textId="7CE96D8C" w:rsidR="00470A63" w:rsidRPr="00470A63" w:rsidRDefault="00470A63" w:rsidP="005933E8">
            <w:pPr>
              <w:ind w:left="60"/>
              <w:rPr>
                <w:rFonts w:asciiTheme="minorHAnsi" w:hAnsiTheme="minorHAnsi" w:cstheme="minorHAnsi"/>
                <w:sz w:val="22"/>
                <w:szCs w:val="22"/>
              </w:rPr>
            </w:pPr>
            <w:r w:rsidRPr="00470A63">
              <w:rPr>
                <w:rFonts w:asciiTheme="minorHAnsi" w:hAnsiTheme="minorHAnsi" w:cstheme="minorHAnsi"/>
                <w:b/>
                <w:bCs/>
                <w:sz w:val="22"/>
                <w:szCs w:val="22"/>
              </w:rPr>
              <w:t>Vorabendmesse</w:t>
            </w:r>
            <w:r w:rsidR="00073A97">
              <w:rPr>
                <w:rFonts w:asciiTheme="minorHAnsi" w:hAnsiTheme="minorHAnsi" w:cstheme="minorHAnsi"/>
                <w:b/>
                <w:bCs/>
                <w:sz w:val="22"/>
                <w:szCs w:val="22"/>
              </w:rPr>
              <w:t xml:space="preserve"> </w:t>
            </w:r>
            <w:r w:rsidR="001C4A40">
              <w:rPr>
                <w:rFonts w:asciiTheme="minorHAnsi" w:hAnsiTheme="minorHAnsi" w:cstheme="minorHAnsi"/>
                <w:b/>
                <w:bCs/>
                <w:sz w:val="22"/>
                <w:szCs w:val="22"/>
              </w:rPr>
              <w:t>(</w:t>
            </w:r>
            <w:r w:rsidR="00360FA2">
              <w:rPr>
                <w:rFonts w:asciiTheme="minorHAnsi" w:hAnsiTheme="minorHAnsi" w:cstheme="minorHAnsi"/>
                <w:sz w:val="22"/>
                <w:szCs w:val="22"/>
              </w:rPr>
              <w:t>Predigerinnentag</w:t>
            </w:r>
            <w:r w:rsidR="005933E8">
              <w:rPr>
                <w:rFonts w:asciiTheme="minorHAnsi" w:hAnsiTheme="minorHAnsi" w:cstheme="minorHAnsi"/>
                <w:sz w:val="22"/>
                <w:szCs w:val="22"/>
              </w:rPr>
              <w:t xml:space="preserve"> der kfd</w:t>
            </w:r>
            <w:r w:rsidR="00360FA2">
              <w:rPr>
                <w:rFonts w:asciiTheme="minorHAnsi" w:hAnsiTheme="minorHAnsi" w:cstheme="minorHAnsi"/>
                <w:sz w:val="22"/>
                <w:szCs w:val="22"/>
              </w:rPr>
              <w:t>)</w:t>
            </w:r>
          </w:p>
        </w:tc>
      </w:tr>
      <w:tr w:rsidR="00470A63" w14:paraId="7956DB37" w14:textId="77777777" w:rsidTr="00470A63">
        <w:trPr>
          <w:jc w:val="center"/>
        </w:trPr>
        <w:tc>
          <w:tcPr>
            <w:tcW w:w="7230" w:type="dxa"/>
            <w:gridSpan w:val="3"/>
            <w:tcBorders>
              <w:top w:val="nil"/>
              <w:left w:val="nil"/>
              <w:bottom w:val="nil"/>
              <w:right w:val="nil"/>
            </w:tcBorders>
            <w:shd w:val="clear" w:color="auto" w:fill="FFFFFF"/>
          </w:tcPr>
          <w:p w14:paraId="6972EF65"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5933E8" w14:paraId="76A028A0" w14:textId="77777777" w:rsidTr="00461A9B">
        <w:trPr>
          <w:jc w:val="center"/>
        </w:trPr>
        <w:tc>
          <w:tcPr>
            <w:tcW w:w="7230" w:type="dxa"/>
            <w:gridSpan w:val="3"/>
            <w:tcBorders>
              <w:top w:val="nil"/>
              <w:left w:val="nil"/>
              <w:bottom w:val="nil"/>
              <w:right w:val="nil"/>
            </w:tcBorders>
            <w:shd w:val="clear" w:color="auto" w:fill="FFFFFF"/>
          </w:tcPr>
          <w:p w14:paraId="63956DBF" w14:textId="730BE1ED" w:rsidR="005933E8" w:rsidRPr="005933E8" w:rsidRDefault="005933E8" w:rsidP="005933E8">
            <w:pPr>
              <w:ind w:left="60"/>
              <w:rPr>
                <w:rFonts w:asciiTheme="minorHAnsi" w:hAnsiTheme="minorHAnsi" w:cstheme="minorHAnsi"/>
                <w:sz w:val="24"/>
                <w:szCs w:val="24"/>
              </w:rPr>
            </w:pPr>
            <w:r w:rsidRPr="005933E8">
              <w:rPr>
                <w:rFonts w:asciiTheme="minorHAnsi" w:hAnsiTheme="minorHAnsi" w:cstheme="minorHAnsi"/>
                <w:b/>
                <w:bCs/>
                <w:sz w:val="24"/>
                <w:szCs w:val="24"/>
                <w:u w:val="single"/>
              </w:rPr>
              <w:t>Sonntag 17.05.2026</w:t>
            </w:r>
            <w:r>
              <w:rPr>
                <w:rFonts w:asciiTheme="minorHAnsi" w:hAnsiTheme="minorHAnsi" w:cstheme="minorHAnsi"/>
                <w:sz w:val="24"/>
                <w:szCs w:val="24"/>
              </w:rPr>
              <w:t xml:space="preserve"> - </w:t>
            </w:r>
            <w:r w:rsidRPr="005933E8">
              <w:rPr>
                <w:rFonts w:asciiTheme="minorHAnsi" w:hAnsiTheme="minorHAnsi" w:cstheme="minorHAnsi"/>
                <w:sz w:val="24"/>
                <w:szCs w:val="24"/>
              </w:rPr>
              <w:t>7. Sonntag der Osterzeit</w:t>
            </w:r>
          </w:p>
        </w:tc>
      </w:tr>
      <w:tr w:rsidR="00470A63" w14:paraId="2AF3EA39" w14:textId="77777777" w:rsidTr="00470A63">
        <w:trPr>
          <w:jc w:val="center"/>
        </w:trPr>
        <w:tc>
          <w:tcPr>
            <w:tcW w:w="993" w:type="dxa"/>
            <w:tcBorders>
              <w:top w:val="nil"/>
              <w:left w:val="nil"/>
              <w:bottom w:val="nil"/>
              <w:right w:val="nil"/>
            </w:tcBorders>
            <w:shd w:val="clear" w:color="auto" w:fill="FFFFFF"/>
          </w:tcPr>
          <w:p w14:paraId="5B5E4BD1"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09:00 h </w:t>
            </w:r>
          </w:p>
        </w:tc>
        <w:tc>
          <w:tcPr>
            <w:tcW w:w="1701" w:type="dxa"/>
            <w:tcBorders>
              <w:top w:val="nil"/>
              <w:left w:val="nil"/>
              <w:bottom w:val="nil"/>
              <w:right w:val="nil"/>
            </w:tcBorders>
            <w:shd w:val="clear" w:color="auto" w:fill="FFFFFF"/>
          </w:tcPr>
          <w:p w14:paraId="4B8F85AA"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Naunheim</w:t>
            </w:r>
          </w:p>
        </w:tc>
        <w:tc>
          <w:tcPr>
            <w:tcW w:w="4536" w:type="dxa"/>
            <w:tcBorders>
              <w:top w:val="nil"/>
              <w:left w:val="nil"/>
              <w:bottom w:val="nil"/>
              <w:right w:val="nil"/>
            </w:tcBorders>
            <w:shd w:val="clear" w:color="auto" w:fill="FFFFFF"/>
          </w:tcPr>
          <w:p w14:paraId="2C3C9384" w14:textId="19C7A4D3" w:rsidR="00470A63" w:rsidRPr="00470A63" w:rsidRDefault="00470A63" w:rsidP="005933E8">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Pr="00470A63">
              <w:rPr>
                <w:rFonts w:asciiTheme="minorHAnsi" w:hAnsiTheme="minorHAnsi" w:cstheme="minorHAnsi"/>
                <w:sz w:val="22"/>
                <w:szCs w:val="22"/>
              </w:rPr>
              <w:t xml:space="preserve"> </w:t>
            </w:r>
            <w:r w:rsidR="005933E8">
              <w:rPr>
                <w:rFonts w:asciiTheme="minorHAnsi" w:hAnsiTheme="minorHAnsi" w:cstheme="minorHAnsi"/>
                <w:sz w:val="22"/>
                <w:szCs w:val="22"/>
              </w:rPr>
              <w:t>(Predigerinnentag der kfd)</w:t>
            </w:r>
          </w:p>
        </w:tc>
      </w:tr>
      <w:tr w:rsidR="00470A63" w14:paraId="79BC997E" w14:textId="77777777" w:rsidTr="00470A63">
        <w:trPr>
          <w:jc w:val="center"/>
        </w:trPr>
        <w:tc>
          <w:tcPr>
            <w:tcW w:w="993" w:type="dxa"/>
            <w:tcBorders>
              <w:top w:val="nil"/>
              <w:left w:val="nil"/>
              <w:bottom w:val="nil"/>
              <w:right w:val="nil"/>
            </w:tcBorders>
            <w:shd w:val="clear" w:color="auto" w:fill="FFFFFF"/>
          </w:tcPr>
          <w:p w14:paraId="6A6D5A2E"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00298FE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57A1EAE1" w14:textId="6994DFAC" w:rsidR="00470A63" w:rsidRPr="00470A63" w:rsidRDefault="00470A63" w:rsidP="001C4A40">
            <w:pPr>
              <w:ind w:left="60"/>
              <w:rPr>
                <w:rFonts w:asciiTheme="minorHAnsi" w:hAnsiTheme="minorHAnsi" w:cstheme="minorHAnsi"/>
                <w:sz w:val="22"/>
                <w:szCs w:val="22"/>
              </w:rPr>
            </w:pPr>
            <w:r w:rsidRPr="00470A63">
              <w:rPr>
                <w:rFonts w:asciiTheme="minorHAnsi" w:hAnsiTheme="minorHAnsi" w:cstheme="minorHAnsi"/>
                <w:b/>
                <w:bCs/>
                <w:sz w:val="22"/>
                <w:szCs w:val="22"/>
              </w:rPr>
              <w:t>Hochamt</w:t>
            </w:r>
            <w:r w:rsidRPr="00470A63">
              <w:rPr>
                <w:rFonts w:asciiTheme="minorHAnsi" w:hAnsiTheme="minorHAnsi" w:cstheme="minorHAnsi"/>
                <w:sz w:val="22"/>
                <w:szCs w:val="22"/>
              </w:rPr>
              <w:t xml:space="preserve"> </w:t>
            </w:r>
            <w:r w:rsidR="001C4A40">
              <w:rPr>
                <w:rFonts w:asciiTheme="minorHAnsi" w:hAnsiTheme="minorHAnsi" w:cstheme="minorHAnsi"/>
                <w:sz w:val="22"/>
                <w:szCs w:val="22"/>
              </w:rPr>
              <w:t>(</w:t>
            </w:r>
            <w:r w:rsidR="005933E8">
              <w:rPr>
                <w:rFonts w:asciiTheme="minorHAnsi" w:hAnsiTheme="minorHAnsi" w:cstheme="minorHAnsi"/>
                <w:sz w:val="22"/>
                <w:szCs w:val="22"/>
              </w:rPr>
              <w:t>Predigerinnentag der kfd)</w:t>
            </w:r>
          </w:p>
        </w:tc>
      </w:tr>
      <w:tr w:rsidR="00470A63" w14:paraId="79123690" w14:textId="77777777" w:rsidTr="00470A63">
        <w:trPr>
          <w:jc w:val="center"/>
        </w:trPr>
        <w:tc>
          <w:tcPr>
            <w:tcW w:w="993" w:type="dxa"/>
            <w:tcBorders>
              <w:top w:val="nil"/>
              <w:left w:val="nil"/>
              <w:bottom w:val="nil"/>
              <w:right w:val="nil"/>
            </w:tcBorders>
            <w:shd w:val="clear" w:color="auto" w:fill="FFFFFF"/>
          </w:tcPr>
          <w:p w14:paraId="53597C38"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1:30 h </w:t>
            </w:r>
          </w:p>
        </w:tc>
        <w:tc>
          <w:tcPr>
            <w:tcW w:w="1701" w:type="dxa"/>
            <w:tcBorders>
              <w:top w:val="nil"/>
              <w:left w:val="nil"/>
              <w:bottom w:val="nil"/>
              <w:right w:val="nil"/>
            </w:tcBorders>
            <w:shd w:val="clear" w:color="auto" w:fill="FFFFFF"/>
          </w:tcPr>
          <w:p w14:paraId="2AFF5D84" w14:textId="246798EC" w:rsidR="00470A63" w:rsidRPr="00470A63" w:rsidRDefault="001C4A40" w:rsidP="001B6443">
            <w:pPr>
              <w:rPr>
                <w:rFonts w:asciiTheme="minorHAnsi" w:hAnsiTheme="minorHAnsi" w:cstheme="minorHAnsi"/>
                <w:sz w:val="22"/>
                <w:szCs w:val="22"/>
              </w:rPr>
            </w:pPr>
            <w:r>
              <w:rPr>
                <w:rFonts w:asciiTheme="minorHAnsi" w:hAnsiTheme="minorHAnsi" w:cstheme="minorHAnsi"/>
                <w:sz w:val="22"/>
                <w:szCs w:val="22"/>
              </w:rPr>
              <w:t xml:space="preserve"> Polch</w:t>
            </w:r>
          </w:p>
        </w:tc>
        <w:tc>
          <w:tcPr>
            <w:tcW w:w="4536" w:type="dxa"/>
            <w:tcBorders>
              <w:top w:val="nil"/>
              <w:left w:val="nil"/>
              <w:bottom w:val="nil"/>
              <w:right w:val="nil"/>
            </w:tcBorders>
            <w:shd w:val="clear" w:color="auto" w:fill="FFFFFF"/>
          </w:tcPr>
          <w:p w14:paraId="21B35D62"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Tauffeier</w:t>
            </w:r>
          </w:p>
        </w:tc>
      </w:tr>
      <w:tr w:rsidR="00470A63" w14:paraId="2DAD77FC" w14:textId="77777777" w:rsidTr="00470A63">
        <w:trPr>
          <w:jc w:val="center"/>
        </w:trPr>
        <w:tc>
          <w:tcPr>
            <w:tcW w:w="7230" w:type="dxa"/>
            <w:gridSpan w:val="3"/>
            <w:tcBorders>
              <w:top w:val="nil"/>
              <w:left w:val="nil"/>
              <w:bottom w:val="nil"/>
              <w:right w:val="nil"/>
            </w:tcBorders>
            <w:shd w:val="clear" w:color="auto" w:fill="FFFFFF"/>
          </w:tcPr>
          <w:p w14:paraId="756B3A6E"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5933E8" w14:paraId="14498072" w14:textId="77777777" w:rsidTr="00C117E2">
        <w:trPr>
          <w:jc w:val="center"/>
        </w:trPr>
        <w:tc>
          <w:tcPr>
            <w:tcW w:w="7230" w:type="dxa"/>
            <w:gridSpan w:val="3"/>
            <w:tcBorders>
              <w:top w:val="nil"/>
              <w:left w:val="nil"/>
              <w:bottom w:val="nil"/>
              <w:right w:val="nil"/>
            </w:tcBorders>
            <w:shd w:val="clear" w:color="auto" w:fill="FFFFFF"/>
          </w:tcPr>
          <w:p w14:paraId="36FC9E16" w14:textId="67D6827E" w:rsidR="005933E8" w:rsidRPr="005933E8" w:rsidRDefault="005933E8" w:rsidP="005933E8">
            <w:pPr>
              <w:ind w:left="60"/>
              <w:rPr>
                <w:rFonts w:asciiTheme="minorHAnsi" w:hAnsiTheme="minorHAnsi" w:cstheme="minorHAnsi"/>
                <w:sz w:val="24"/>
                <w:szCs w:val="24"/>
              </w:rPr>
            </w:pPr>
            <w:r w:rsidRPr="005933E8">
              <w:rPr>
                <w:rFonts w:asciiTheme="minorHAnsi" w:hAnsiTheme="minorHAnsi" w:cstheme="minorHAnsi"/>
                <w:b/>
                <w:bCs/>
                <w:sz w:val="24"/>
                <w:szCs w:val="24"/>
                <w:u w:val="single"/>
              </w:rPr>
              <w:t>Montag 18.05.2026</w:t>
            </w:r>
            <w:r w:rsidRPr="005933E8">
              <w:rPr>
                <w:rFonts w:asciiTheme="minorHAnsi" w:hAnsiTheme="minorHAnsi" w:cstheme="minorHAnsi"/>
                <w:sz w:val="24"/>
                <w:szCs w:val="24"/>
              </w:rPr>
              <w:t xml:space="preserve"> - Sel. Sr. Blandine Merten; Hl. Johannes I.</w:t>
            </w:r>
          </w:p>
        </w:tc>
      </w:tr>
      <w:tr w:rsidR="00470A63" w14:paraId="4B311B7E" w14:textId="77777777" w:rsidTr="00470A63">
        <w:trPr>
          <w:jc w:val="center"/>
        </w:trPr>
        <w:tc>
          <w:tcPr>
            <w:tcW w:w="993" w:type="dxa"/>
            <w:tcBorders>
              <w:top w:val="nil"/>
              <w:left w:val="nil"/>
              <w:bottom w:val="nil"/>
              <w:right w:val="nil"/>
            </w:tcBorders>
            <w:shd w:val="clear" w:color="auto" w:fill="FFFFFF"/>
          </w:tcPr>
          <w:p w14:paraId="62D14FB5"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12EBB8BC"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35424A82" w14:textId="08F872FF" w:rsidR="00470A63" w:rsidRPr="00470A63" w:rsidRDefault="00470A63" w:rsidP="005933E8">
            <w:pPr>
              <w:ind w:left="60"/>
              <w:rPr>
                <w:rFonts w:asciiTheme="minorHAnsi" w:hAnsiTheme="minorHAnsi" w:cstheme="minorHAnsi"/>
                <w:sz w:val="22"/>
                <w:szCs w:val="22"/>
              </w:rPr>
            </w:pPr>
            <w:r w:rsidRPr="00470A63">
              <w:rPr>
                <w:rFonts w:asciiTheme="minorHAnsi" w:hAnsiTheme="minorHAnsi" w:cstheme="minorHAnsi"/>
                <w:b/>
                <w:bCs/>
                <w:sz w:val="22"/>
                <w:szCs w:val="22"/>
              </w:rPr>
              <w:t>Maiandacht</w:t>
            </w:r>
            <w:r w:rsidRPr="00470A63">
              <w:rPr>
                <w:rFonts w:asciiTheme="minorHAnsi" w:hAnsiTheme="minorHAnsi" w:cstheme="minorHAnsi"/>
                <w:sz w:val="22"/>
                <w:szCs w:val="22"/>
              </w:rPr>
              <w:t xml:space="preserve"> (</w:t>
            </w:r>
            <w:r w:rsidR="005933E8">
              <w:rPr>
                <w:rFonts w:asciiTheme="minorHAnsi" w:hAnsiTheme="minorHAnsi" w:cstheme="minorHAnsi"/>
                <w:sz w:val="22"/>
                <w:szCs w:val="22"/>
              </w:rPr>
              <w:t xml:space="preserve">anschl. gemütl. Beisammensein </w:t>
            </w:r>
            <w:r w:rsidRPr="00470A63">
              <w:rPr>
                <w:rFonts w:asciiTheme="minorHAnsi" w:hAnsiTheme="minorHAnsi" w:cstheme="minorHAnsi"/>
                <w:sz w:val="22"/>
                <w:szCs w:val="22"/>
              </w:rPr>
              <w:t>mit Maibowle</w:t>
            </w:r>
            <w:r w:rsidR="005933E8">
              <w:rPr>
                <w:rFonts w:asciiTheme="minorHAnsi" w:hAnsiTheme="minorHAnsi" w:cstheme="minorHAnsi"/>
                <w:sz w:val="22"/>
                <w:szCs w:val="22"/>
              </w:rPr>
              <w:t xml:space="preserve"> im Pfarrhausgarten, Bahnhofstr. 8</w:t>
            </w:r>
            <w:r w:rsidRPr="00470A63">
              <w:rPr>
                <w:rFonts w:asciiTheme="minorHAnsi" w:hAnsiTheme="minorHAnsi" w:cstheme="minorHAnsi"/>
                <w:sz w:val="22"/>
                <w:szCs w:val="22"/>
              </w:rPr>
              <w:t>)</w:t>
            </w:r>
          </w:p>
        </w:tc>
      </w:tr>
      <w:tr w:rsidR="005933E8" w14:paraId="49EA3E2C" w14:textId="77777777" w:rsidTr="00CC4979">
        <w:trPr>
          <w:jc w:val="center"/>
        </w:trPr>
        <w:tc>
          <w:tcPr>
            <w:tcW w:w="7230" w:type="dxa"/>
            <w:gridSpan w:val="3"/>
            <w:tcBorders>
              <w:top w:val="nil"/>
              <w:left w:val="nil"/>
              <w:bottom w:val="nil"/>
              <w:right w:val="nil"/>
            </w:tcBorders>
            <w:shd w:val="clear" w:color="auto" w:fill="FFFFFF"/>
          </w:tcPr>
          <w:p w14:paraId="33DE4B07" w14:textId="2DC2A0B5" w:rsidR="00342426" w:rsidRPr="00EA5D3A" w:rsidRDefault="005933E8" w:rsidP="001B6443">
            <w:pPr>
              <w:rPr>
                <w:rFonts w:asciiTheme="minorHAnsi" w:hAnsiTheme="minorHAnsi" w:cstheme="minorHAnsi"/>
                <w:b/>
                <w:bCs/>
                <w:sz w:val="24"/>
                <w:szCs w:val="24"/>
              </w:rPr>
            </w:pPr>
            <w:r w:rsidRPr="005933E8">
              <w:rPr>
                <w:rFonts w:asciiTheme="minorHAnsi" w:hAnsiTheme="minorHAnsi" w:cstheme="minorHAnsi"/>
                <w:b/>
                <w:bCs/>
                <w:sz w:val="24"/>
                <w:szCs w:val="24"/>
              </w:rPr>
              <w:t xml:space="preserve"> </w:t>
            </w:r>
          </w:p>
          <w:p w14:paraId="4C1482C9" w14:textId="71F11139" w:rsidR="005933E8" w:rsidRPr="005933E8" w:rsidRDefault="00342426" w:rsidP="001B6443">
            <w:pPr>
              <w:rPr>
                <w:rFonts w:asciiTheme="minorHAnsi" w:hAnsiTheme="minorHAnsi" w:cstheme="minorHAnsi"/>
                <w:sz w:val="24"/>
                <w:szCs w:val="24"/>
              </w:rPr>
            </w:pPr>
            <w:r w:rsidRPr="00342426">
              <w:rPr>
                <w:rFonts w:asciiTheme="minorHAnsi" w:hAnsiTheme="minorHAnsi" w:cstheme="minorHAnsi"/>
                <w:b/>
                <w:bCs/>
                <w:sz w:val="24"/>
                <w:szCs w:val="24"/>
              </w:rPr>
              <w:t xml:space="preserve"> </w:t>
            </w:r>
            <w:r w:rsidR="005933E8" w:rsidRPr="005933E8">
              <w:rPr>
                <w:rFonts w:asciiTheme="minorHAnsi" w:hAnsiTheme="minorHAnsi" w:cstheme="minorHAnsi"/>
                <w:b/>
                <w:bCs/>
                <w:sz w:val="24"/>
                <w:szCs w:val="24"/>
                <w:u w:val="single"/>
              </w:rPr>
              <w:t>Dienstag 19.05.2026</w:t>
            </w:r>
          </w:p>
        </w:tc>
      </w:tr>
      <w:tr w:rsidR="00470A63" w14:paraId="055D6108" w14:textId="77777777" w:rsidTr="00470A63">
        <w:trPr>
          <w:jc w:val="center"/>
        </w:trPr>
        <w:tc>
          <w:tcPr>
            <w:tcW w:w="993" w:type="dxa"/>
            <w:tcBorders>
              <w:top w:val="nil"/>
              <w:left w:val="nil"/>
              <w:bottom w:val="nil"/>
              <w:right w:val="nil"/>
            </w:tcBorders>
            <w:shd w:val="clear" w:color="auto" w:fill="FFFFFF"/>
          </w:tcPr>
          <w:p w14:paraId="3A600011"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0FEF5D1A"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ünstermaifeld</w:t>
            </w:r>
          </w:p>
        </w:tc>
        <w:tc>
          <w:tcPr>
            <w:tcW w:w="4536" w:type="dxa"/>
            <w:tcBorders>
              <w:top w:val="nil"/>
              <w:left w:val="nil"/>
              <w:bottom w:val="nil"/>
              <w:right w:val="nil"/>
            </w:tcBorders>
            <w:shd w:val="clear" w:color="auto" w:fill="FFFFFF"/>
          </w:tcPr>
          <w:p w14:paraId="6CD36883" w14:textId="31E866C3"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0004202A">
              <w:rPr>
                <w:rFonts w:asciiTheme="minorHAnsi" w:hAnsiTheme="minorHAnsi" w:cstheme="minorHAnsi"/>
                <w:b/>
                <w:bCs/>
                <w:sz w:val="22"/>
                <w:szCs w:val="22"/>
              </w:rPr>
              <w:t xml:space="preserve"> </w:t>
            </w:r>
            <w:r w:rsidR="0004202A" w:rsidRPr="0004202A">
              <w:rPr>
                <w:rFonts w:asciiTheme="minorHAnsi" w:hAnsiTheme="minorHAnsi" w:cstheme="minorHAnsi"/>
                <w:sz w:val="22"/>
                <w:szCs w:val="22"/>
              </w:rPr>
              <w:t>(Seniorenzentrum)</w:t>
            </w:r>
          </w:p>
        </w:tc>
      </w:tr>
      <w:tr w:rsidR="00470A63" w14:paraId="0293D6CC" w14:textId="77777777" w:rsidTr="00470A63">
        <w:trPr>
          <w:jc w:val="center"/>
        </w:trPr>
        <w:tc>
          <w:tcPr>
            <w:tcW w:w="7230" w:type="dxa"/>
            <w:gridSpan w:val="3"/>
            <w:tcBorders>
              <w:top w:val="nil"/>
              <w:left w:val="nil"/>
              <w:bottom w:val="nil"/>
              <w:right w:val="nil"/>
            </w:tcBorders>
            <w:shd w:val="clear" w:color="auto" w:fill="FFFFFF"/>
          </w:tcPr>
          <w:p w14:paraId="6A6011B2"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5933E8" w14:paraId="58072BB3" w14:textId="77777777" w:rsidTr="00EF7C56">
        <w:trPr>
          <w:jc w:val="center"/>
        </w:trPr>
        <w:tc>
          <w:tcPr>
            <w:tcW w:w="7230" w:type="dxa"/>
            <w:gridSpan w:val="3"/>
            <w:tcBorders>
              <w:top w:val="nil"/>
              <w:left w:val="nil"/>
              <w:bottom w:val="nil"/>
              <w:right w:val="nil"/>
            </w:tcBorders>
            <w:shd w:val="clear" w:color="auto" w:fill="FFFFFF"/>
          </w:tcPr>
          <w:p w14:paraId="3D1E8CAA" w14:textId="2F36AB0E" w:rsidR="005933E8" w:rsidRPr="005933E8" w:rsidRDefault="005933E8" w:rsidP="005933E8">
            <w:pPr>
              <w:ind w:left="60"/>
              <w:rPr>
                <w:rFonts w:asciiTheme="minorHAnsi" w:hAnsiTheme="minorHAnsi" w:cstheme="minorHAnsi"/>
                <w:sz w:val="24"/>
                <w:szCs w:val="24"/>
              </w:rPr>
            </w:pPr>
            <w:r w:rsidRPr="005933E8">
              <w:rPr>
                <w:rFonts w:asciiTheme="minorHAnsi" w:hAnsiTheme="minorHAnsi" w:cstheme="minorHAnsi"/>
                <w:b/>
                <w:bCs/>
                <w:sz w:val="24"/>
                <w:szCs w:val="24"/>
                <w:u w:val="single"/>
              </w:rPr>
              <w:t>Mittwoch 20.05.2026</w:t>
            </w:r>
            <w:r w:rsidRPr="005933E8">
              <w:rPr>
                <w:rFonts w:asciiTheme="minorHAnsi" w:hAnsiTheme="minorHAnsi" w:cstheme="minorHAnsi"/>
                <w:sz w:val="24"/>
                <w:szCs w:val="24"/>
              </w:rPr>
              <w:t xml:space="preserve"> - Hl. Bernhardin von Siena, Ordenspriester</w:t>
            </w:r>
          </w:p>
        </w:tc>
      </w:tr>
      <w:tr w:rsidR="00470A63" w14:paraId="214CFA6C" w14:textId="77777777" w:rsidTr="00470A63">
        <w:trPr>
          <w:jc w:val="center"/>
        </w:trPr>
        <w:tc>
          <w:tcPr>
            <w:tcW w:w="993" w:type="dxa"/>
            <w:tcBorders>
              <w:top w:val="nil"/>
              <w:left w:val="nil"/>
              <w:bottom w:val="nil"/>
              <w:right w:val="nil"/>
            </w:tcBorders>
            <w:shd w:val="clear" w:color="auto" w:fill="FFFFFF"/>
          </w:tcPr>
          <w:p w14:paraId="262458FB"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5B765EB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Kalt</w:t>
            </w:r>
          </w:p>
        </w:tc>
        <w:tc>
          <w:tcPr>
            <w:tcW w:w="4536" w:type="dxa"/>
            <w:tcBorders>
              <w:top w:val="nil"/>
              <w:left w:val="nil"/>
              <w:bottom w:val="nil"/>
              <w:right w:val="nil"/>
            </w:tcBorders>
            <w:shd w:val="clear" w:color="auto" w:fill="FFFFFF"/>
          </w:tcPr>
          <w:p w14:paraId="671B670B"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p>
        </w:tc>
      </w:tr>
      <w:tr w:rsidR="005933E8" w14:paraId="7490E1A9" w14:textId="77777777" w:rsidTr="00803F88">
        <w:trPr>
          <w:jc w:val="center"/>
        </w:trPr>
        <w:tc>
          <w:tcPr>
            <w:tcW w:w="7230" w:type="dxa"/>
            <w:gridSpan w:val="3"/>
            <w:tcBorders>
              <w:top w:val="nil"/>
              <w:left w:val="nil"/>
              <w:bottom w:val="nil"/>
              <w:right w:val="nil"/>
            </w:tcBorders>
            <w:shd w:val="clear" w:color="auto" w:fill="FFFFFF"/>
          </w:tcPr>
          <w:p w14:paraId="7B0B1E28" w14:textId="35CA247A" w:rsidR="005933E8" w:rsidRPr="005933E8" w:rsidRDefault="00117C02" w:rsidP="00117C02">
            <w:pPr>
              <w:rPr>
                <w:rFonts w:asciiTheme="minorHAnsi" w:hAnsiTheme="minorHAnsi" w:cstheme="minorHAnsi"/>
                <w:sz w:val="24"/>
                <w:szCs w:val="24"/>
              </w:rPr>
            </w:pPr>
            <w:r w:rsidRPr="00117C02">
              <w:rPr>
                <w:rFonts w:asciiTheme="minorHAnsi" w:hAnsiTheme="minorHAnsi" w:cstheme="minorHAnsi"/>
                <w:b/>
                <w:bCs/>
                <w:sz w:val="24"/>
                <w:szCs w:val="24"/>
              </w:rPr>
              <w:t xml:space="preserve"> </w:t>
            </w:r>
            <w:r w:rsidR="005933E8" w:rsidRPr="005933E8">
              <w:rPr>
                <w:rFonts w:asciiTheme="minorHAnsi" w:hAnsiTheme="minorHAnsi" w:cstheme="minorHAnsi"/>
                <w:b/>
                <w:bCs/>
                <w:sz w:val="24"/>
                <w:szCs w:val="24"/>
                <w:u w:val="single"/>
              </w:rPr>
              <w:t>Donnerstag 21.05.2026</w:t>
            </w:r>
            <w:r w:rsidR="005933E8">
              <w:rPr>
                <w:rFonts w:asciiTheme="minorHAnsi" w:hAnsiTheme="minorHAnsi" w:cstheme="minorHAnsi"/>
                <w:sz w:val="24"/>
                <w:szCs w:val="24"/>
              </w:rPr>
              <w:t xml:space="preserve"> - </w:t>
            </w:r>
            <w:r w:rsidR="005933E8" w:rsidRPr="005933E8">
              <w:rPr>
                <w:rFonts w:asciiTheme="minorHAnsi" w:hAnsiTheme="minorHAnsi" w:cstheme="minorHAnsi"/>
                <w:sz w:val="24"/>
                <w:szCs w:val="24"/>
              </w:rPr>
              <w:t>Hl. Hermann Joseph</w:t>
            </w:r>
          </w:p>
        </w:tc>
      </w:tr>
      <w:tr w:rsidR="00470A63" w14:paraId="11461C4C" w14:textId="77777777" w:rsidTr="00470A63">
        <w:trPr>
          <w:jc w:val="center"/>
        </w:trPr>
        <w:tc>
          <w:tcPr>
            <w:tcW w:w="993" w:type="dxa"/>
            <w:tcBorders>
              <w:top w:val="nil"/>
              <w:left w:val="nil"/>
              <w:bottom w:val="nil"/>
              <w:right w:val="nil"/>
            </w:tcBorders>
            <w:shd w:val="clear" w:color="auto" w:fill="FFFFFF"/>
          </w:tcPr>
          <w:p w14:paraId="752DF76B"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09:30 h </w:t>
            </w:r>
          </w:p>
        </w:tc>
        <w:tc>
          <w:tcPr>
            <w:tcW w:w="1701" w:type="dxa"/>
            <w:tcBorders>
              <w:top w:val="nil"/>
              <w:left w:val="nil"/>
              <w:bottom w:val="nil"/>
              <w:right w:val="nil"/>
            </w:tcBorders>
            <w:shd w:val="clear" w:color="auto" w:fill="FFFFFF"/>
          </w:tcPr>
          <w:p w14:paraId="7F79BAC7"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7BFF6EAF" w14:textId="6482DA91"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001C4A40">
              <w:rPr>
                <w:rFonts w:asciiTheme="minorHAnsi" w:hAnsiTheme="minorHAnsi" w:cstheme="minorHAnsi"/>
                <w:b/>
                <w:bCs/>
                <w:sz w:val="22"/>
                <w:szCs w:val="22"/>
              </w:rPr>
              <w:t xml:space="preserve"> </w:t>
            </w:r>
            <w:r w:rsidR="001C4A40" w:rsidRPr="0004202A">
              <w:rPr>
                <w:rFonts w:asciiTheme="minorHAnsi" w:hAnsiTheme="minorHAnsi" w:cstheme="minorHAnsi"/>
                <w:sz w:val="22"/>
                <w:szCs w:val="22"/>
              </w:rPr>
              <w:t>(Seniorenzentrum)</w:t>
            </w:r>
          </w:p>
        </w:tc>
      </w:tr>
      <w:tr w:rsidR="00470A63" w14:paraId="402E4F6B" w14:textId="77777777" w:rsidTr="00470A63">
        <w:trPr>
          <w:jc w:val="center"/>
        </w:trPr>
        <w:tc>
          <w:tcPr>
            <w:tcW w:w="7230" w:type="dxa"/>
            <w:gridSpan w:val="3"/>
            <w:tcBorders>
              <w:top w:val="nil"/>
              <w:left w:val="nil"/>
              <w:bottom w:val="nil"/>
              <w:right w:val="nil"/>
            </w:tcBorders>
            <w:shd w:val="clear" w:color="auto" w:fill="FFFFFF"/>
          </w:tcPr>
          <w:p w14:paraId="49B858AA"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5933E8" w14:paraId="657337ED" w14:textId="77777777" w:rsidTr="00881527">
        <w:trPr>
          <w:jc w:val="center"/>
        </w:trPr>
        <w:tc>
          <w:tcPr>
            <w:tcW w:w="7230" w:type="dxa"/>
            <w:gridSpan w:val="3"/>
            <w:tcBorders>
              <w:top w:val="nil"/>
              <w:left w:val="nil"/>
              <w:bottom w:val="nil"/>
              <w:right w:val="nil"/>
            </w:tcBorders>
            <w:shd w:val="clear" w:color="auto" w:fill="FFFFFF"/>
          </w:tcPr>
          <w:p w14:paraId="442BF56D" w14:textId="6F57F48F" w:rsidR="005933E8" w:rsidRPr="005933E8" w:rsidRDefault="005933E8" w:rsidP="005933E8">
            <w:pPr>
              <w:ind w:left="60"/>
              <w:rPr>
                <w:rFonts w:asciiTheme="minorHAnsi" w:hAnsiTheme="minorHAnsi" w:cstheme="minorHAnsi"/>
                <w:sz w:val="24"/>
                <w:szCs w:val="24"/>
              </w:rPr>
            </w:pPr>
            <w:r w:rsidRPr="005933E8">
              <w:rPr>
                <w:rFonts w:asciiTheme="minorHAnsi" w:hAnsiTheme="minorHAnsi" w:cstheme="minorHAnsi"/>
                <w:b/>
                <w:bCs/>
                <w:sz w:val="24"/>
                <w:szCs w:val="24"/>
                <w:u w:val="single"/>
              </w:rPr>
              <w:t>Freitag 22.05.2026</w:t>
            </w:r>
            <w:r w:rsidRPr="005933E8">
              <w:rPr>
                <w:rFonts w:asciiTheme="minorHAnsi" w:hAnsiTheme="minorHAnsi" w:cstheme="minorHAnsi"/>
                <w:sz w:val="24"/>
                <w:szCs w:val="24"/>
              </w:rPr>
              <w:t xml:space="preserve"> - Hl. Rita von Cascia, Ordensfrau, Mystikerin</w:t>
            </w:r>
          </w:p>
        </w:tc>
      </w:tr>
      <w:tr w:rsidR="00470A63" w14:paraId="28B00B09" w14:textId="77777777" w:rsidTr="00470A63">
        <w:trPr>
          <w:jc w:val="center"/>
        </w:trPr>
        <w:tc>
          <w:tcPr>
            <w:tcW w:w="993" w:type="dxa"/>
            <w:tcBorders>
              <w:top w:val="nil"/>
              <w:left w:val="nil"/>
              <w:bottom w:val="nil"/>
              <w:right w:val="nil"/>
            </w:tcBorders>
            <w:shd w:val="clear" w:color="auto" w:fill="FFFFFF"/>
          </w:tcPr>
          <w:p w14:paraId="10357D6E"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6F19A1E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ering</w:t>
            </w:r>
          </w:p>
        </w:tc>
        <w:tc>
          <w:tcPr>
            <w:tcW w:w="4536" w:type="dxa"/>
            <w:tcBorders>
              <w:top w:val="nil"/>
              <w:left w:val="nil"/>
              <w:bottom w:val="nil"/>
              <w:right w:val="nil"/>
            </w:tcBorders>
            <w:shd w:val="clear" w:color="auto" w:fill="FFFFFF"/>
          </w:tcPr>
          <w:p w14:paraId="4564021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Maiandacht</w:t>
            </w:r>
          </w:p>
        </w:tc>
      </w:tr>
      <w:tr w:rsidR="00470A63" w14:paraId="29B8D2A1" w14:textId="77777777" w:rsidTr="00470A63">
        <w:trPr>
          <w:jc w:val="center"/>
        </w:trPr>
        <w:tc>
          <w:tcPr>
            <w:tcW w:w="7230" w:type="dxa"/>
            <w:gridSpan w:val="3"/>
            <w:tcBorders>
              <w:top w:val="nil"/>
              <w:left w:val="nil"/>
              <w:bottom w:val="nil"/>
              <w:right w:val="nil"/>
            </w:tcBorders>
            <w:shd w:val="clear" w:color="auto" w:fill="FFFFFF"/>
          </w:tcPr>
          <w:p w14:paraId="04A42F57"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5933E8" w14:paraId="76CB5AE7" w14:textId="77777777" w:rsidTr="005933E8">
        <w:trPr>
          <w:trHeight w:val="678"/>
          <w:jc w:val="center"/>
        </w:trPr>
        <w:tc>
          <w:tcPr>
            <w:tcW w:w="7230" w:type="dxa"/>
            <w:gridSpan w:val="3"/>
            <w:tcBorders>
              <w:top w:val="nil"/>
              <w:left w:val="nil"/>
              <w:bottom w:val="nil"/>
              <w:right w:val="nil"/>
            </w:tcBorders>
            <w:shd w:val="clear" w:color="auto" w:fill="FFFFFF"/>
          </w:tcPr>
          <w:p w14:paraId="0A020752" w14:textId="4FF87AA1" w:rsidR="005933E8" w:rsidRPr="005933E8" w:rsidRDefault="005933E8" w:rsidP="005933E8">
            <w:pPr>
              <w:ind w:left="60"/>
              <w:rPr>
                <w:rFonts w:asciiTheme="minorHAnsi" w:hAnsiTheme="minorHAnsi" w:cstheme="minorHAnsi"/>
                <w:sz w:val="24"/>
                <w:szCs w:val="24"/>
              </w:rPr>
            </w:pPr>
            <w:r w:rsidRPr="005933E8">
              <w:rPr>
                <w:rFonts w:asciiTheme="minorHAnsi" w:hAnsiTheme="minorHAnsi" w:cstheme="minorHAnsi"/>
                <w:b/>
                <w:bCs/>
                <w:sz w:val="24"/>
                <w:szCs w:val="24"/>
                <w:u w:val="single"/>
              </w:rPr>
              <w:t>Samstag 23.05.2026</w:t>
            </w:r>
            <w:r>
              <w:rPr>
                <w:rFonts w:asciiTheme="minorHAnsi" w:hAnsiTheme="minorHAnsi" w:cstheme="minorHAnsi"/>
                <w:sz w:val="24"/>
                <w:szCs w:val="24"/>
              </w:rPr>
              <w:t xml:space="preserve"> - </w:t>
            </w:r>
            <w:r w:rsidRPr="005933E8">
              <w:rPr>
                <w:rFonts w:asciiTheme="minorHAnsi" w:hAnsiTheme="minorHAnsi" w:cstheme="minorHAnsi"/>
                <w:sz w:val="24"/>
                <w:szCs w:val="24"/>
              </w:rPr>
              <w:t xml:space="preserve">Priesterweihe Dom Trier </w:t>
            </w:r>
          </w:p>
          <w:p w14:paraId="57947EA5" w14:textId="0A854091" w:rsidR="005933E8" w:rsidRPr="005933E8" w:rsidRDefault="005933E8" w:rsidP="001B6443">
            <w:pPr>
              <w:ind w:left="60"/>
              <w:rPr>
                <w:rFonts w:asciiTheme="minorHAnsi" w:hAnsiTheme="minorHAnsi" w:cstheme="minorHAnsi"/>
                <w:i/>
                <w:iCs/>
                <w:sz w:val="22"/>
                <w:szCs w:val="22"/>
              </w:rPr>
            </w:pPr>
            <w:r w:rsidRPr="005933E8">
              <w:rPr>
                <w:rFonts w:asciiTheme="minorHAnsi" w:hAnsiTheme="minorHAnsi" w:cstheme="minorHAnsi"/>
                <w:i/>
                <w:iCs/>
                <w:sz w:val="24"/>
                <w:szCs w:val="24"/>
              </w:rPr>
              <w:t>Kollekte für kirchliche Aufgaben in Mittel- und Osteuropa "Renovabis"</w:t>
            </w:r>
          </w:p>
        </w:tc>
      </w:tr>
      <w:tr w:rsidR="00470A63" w14:paraId="5723753C" w14:textId="77777777" w:rsidTr="00470A63">
        <w:trPr>
          <w:jc w:val="center"/>
        </w:trPr>
        <w:tc>
          <w:tcPr>
            <w:tcW w:w="993" w:type="dxa"/>
            <w:tcBorders>
              <w:top w:val="nil"/>
              <w:left w:val="nil"/>
              <w:bottom w:val="nil"/>
              <w:right w:val="nil"/>
            </w:tcBorders>
            <w:shd w:val="clear" w:color="auto" w:fill="FFFFFF"/>
          </w:tcPr>
          <w:p w14:paraId="2B0D98DA"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43ADB6AA"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maifeld</w:t>
            </w:r>
          </w:p>
        </w:tc>
        <w:tc>
          <w:tcPr>
            <w:tcW w:w="4536" w:type="dxa"/>
            <w:tcBorders>
              <w:top w:val="nil"/>
              <w:left w:val="nil"/>
              <w:bottom w:val="nil"/>
              <w:right w:val="nil"/>
            </w:tcBorders>
            <w:shd w:val="clear" w:color="auto" w:fill="FFFFFF"/>
          </w:tcPr>
          <w:p w14:paraId="7A457EEE" w14:textId="7B896DFF"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Vorabendmesse</w:t>
            </w:r>
            <w:r w:rsidRPr="00470A63">
              <w:rPr>
                <w:rFonts w:asciiTheme="minorHAnsi" w:hAnsiTheme="minorHAnsi" w:cstheme="minorHAnsi"/>
                <w:sz w:val="22"/>
                <w:szCs w:val="22"/>
              </w:rPr>
              <w:t xml:space="preserve"> </w:t>
            </w:r>
          </w:p>
        </w:tc>
      </w:tr>
      <w:tr w:rsidR="00470A63" w14:paraId="1272BFAF" w14:textId="77777777" w:rsidTr="00470A63">
        <w:trPr>
          <w:jc w:val="center"/>
        </w:trPr>
        <w:tc>
          <w:tcPr>
            <w:tcW w:w="7230" w:type="dxa"/>
            <w:gridSpan w:val="3"/>
            <w:tcBorders>
              <w:top w:val="nil"/>
              <w:left w:val="nil"/>
              <w:bottom w:val="nil"/>
              <w:right w:val="nil"/>
            </w:tcBorders>
            <w:shd w:val="clear" w:color="auto" w:fill="FFFFFF"/>
          </w:tcPr>
          <w:p w14:paraId="0655538B"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5933E8" w14:paraId="0DD20BAF" w14:textId="77777777" w:rsidTr="00901F7F">
        <w:trPr>
          <w:jc w:val="center"/>
        </w:trPr>
        <w:tc>
          <w:tcPr>
            <w:tcW w:w="7230" w:type="dxa"/>
            <w:gridSpan w:val="3"/>
            <w:tcBorders>
              <w:top w:val="nil"/>
              <w:left w:val="nil"/>
              <w:bottom w:val="nil"/>
              <w:right w:val="nil"/>
            </w:tcBorders>
            <w:shd w:val="clear" w:color="auto" w:fill="FFFFFF"/>
          </w:tcPr>
          <w:p w14:paraId="752B00FE" w14:textId="213820A3" w:rsidR="005933E8" w:rsidRPr="005933E8" w:rsidRDefault="005933E8" w:rsidP="005933E8">
            <w:pPr>
              <w:ind w:left="60"/>
              <w:rPr>
                <w:rFonts w:asciiTheme="minorHAnsi" w:hAnsiTheme="minorHAnsi" w:cstheme="minorHAnsi"/>
                <w:sz w:val="24"/>
                <w:szCs w:val="24"/>
              </w:rPr>
            </w:pPr>
            <w:r w:rsidRPr="005933E8">
              <w:rPr>
                <w:rFonts w:asciiTheme="minorHAnsi" w:hAnsiTheme="minorHAnsi" w:cstheme="minorHAnsi"/>
                <w:b/>
                <w:bCs/>
                <w:sz w:val="24"/>
                <w:szCs w:val="24"/>
                <w:u w:val="single"/>
              </w:rPr>
              <w:t>Sonntag 24.05.2026</w:t>
            </w:r>
            <w:r w:rsidRPr="005933E8">
              <w:rPr>
                <w:rFonts w:asciiTheme="minorHAnsi" w:hAnsiTheme="minorHAnsi" w:cstheme="minorHAnsi"/>
                <w:sz w:val="24"/>
                <w:szCs w:val="24"/>
              </w:rPr>
              <w:t xml:space="preserve"> - </w:t>
            </w:r>
            <w:r w:rsidRPr="00791E0D">
              <w:rPr>
                <w:rFonts w:asciiTheme="minorHAnsi" w:hAnsiTheme="minorHAnsi" w:cstheme="minorHAnsi"/>
                <w:b/>
                <w:bCs/>
                <w:color w:val="C00000"/>
                <w:sz w:val="24"/>
                <w:szCs w:val="24"/>
              </w:rPr>
              <w:t>Pfingstsonntag</w:t>
            </w:r>
          </w:p>
        </w:tc>
      </w:tr>
      <w:tr w:rsidR="005933E8" w14:paraId="04CB50E4" w14:textId="77777777" w:rsidTr="00135454">
        <w:trPr>
          <w:jc w:val="center"/>
        </w:trPr>
        <w:tc>
          <w:tcPr>
            <w:tcW w:w="7230" w:type="dxa"/>
            <w:gridSpan w:val="3"/>
            <w:tcBorders>
              <w:top w:val="nil"/>
              <w:left w:val="nil"/>
              <w:bottom w:val="nil"/>
              <w:right w:val="nil"/>
            </w:tcBorders>
            <w:shd w:val="clear" w:color="auto" w:fill="FFFFFF"/>
          </w:tcPr>
          <w:p w14:paraId="1FE73AE6" w14:textId="6B7128C2" w:rsidR="005933E8" w:rsidRPr="005933E8" w:rsidRDefault="005933E8" w:rsidP="005933E8">
            <w:pPr>
              <w:rPr>
                <w:rFonts w:asciiTheme="minorHAnsi" w:hAnsiTheme="minorHAnsi" w:cstheme="minorHAnsi"/>
                <w:i/>
                <w:iCs/>
                <w:sz w:val="24"/>
                <w:szCs w:val="24"/>
              </w:rPr>
            </w:pPr>
            <w:r w:rsidRPr="005933E8">
              <w:rPr>
                <w:rFonts w:asciiTheme="minorHAnsi" w:hAnsiTheme="minorHAnsi" w:cstheme="minorHAnsi"/>
                <w:i/>
                <w:iCs/>
                <w:sz w:val="24"/>
                <w:szCs w:val="24"/>
              </w:rPr>
              <w:t xml:space="preserve"> Kollekte für kirchliche Aufgaben in Mittel- und Osteuropa "Renovabis"</w:t>
            </w:r>
          </w:p>
        </w:tc>
      </w:tr>
      <w:tr w:rsidR="00470A63" w14:paraId="114E4B17" w14:textId="77777777" w:rsidTr="00470A63">
        <w:trPr>
          <w:jc w:val="center"/>
        </w:trPr>
        <w:tc>
          <w:tcPr>
            <w:tcW w:w="993" w:type="dxa"/>
            <w:tcBorders>
              <w:top w:val="nil"/>
              <w:left w:val="nil"/>
              <w:bottom w:val="nil"/>
              <w:right w:val="nil"/>
            </w:tcBorders>
            <w:shd w:val="clear" w:color="auto" w:fill="FFFFFF"/>
          </w:tcPr>
          <w:p w14:paraId="06EAEB4F"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09:00 h </w:t>
            </w:r>
          </w:p>
        </w:tc>
        <w:tc>
          <w:tcPr>
            <w:tcW w:w="1701" w:type="dxa"/>
            <w:tcBorders>
              <w:top w:val="nil"/>
              <w:left w:val="nil"/>
              <w:bottom w:val="nil"/>
              <w:right w:val="nil"/>
            </w:tcBorders>
            <w:shd w:val="clear" w:color="auto" w:fill="FFFFFF"/>
          </w:tcPr>
          <w:p w14:paraId="7D51FD2D"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illig</w:t>
            </w:r>
          </w:p>
        </w:tc>
        <w:tc>
          <w:tcPr>
            <w:tcW w:w="4536" w:type="dxa"/>
            <w:tcBorders>
              <w:top w:val="nil"/>
              <w:left w:val="nil"/>
              <w:bottom w:val="nil"/>
              <w:right w:val="nil"/>
            </w:tcBorders>
            <w:shd w:val="clear" w:color="auto" w:fill="FFFFFF"/>
          </w:tcPr>
          <w:p w14:paraId="4D6AB27D"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p>
        </w:tc>
      </w:tr>
      <w:tr w:rsidR="00470A63" w14:paraId="5BED9E3F" w14:textId="77777777" w:rsidTr="00470A63">
        <w:trPr>
          <w:jc w:val="center"/>
        </w:trPr>
        <w:tc>
          <w:tcPr>
            <w:tcW w:w="993" w:type="dxa"/>
            <w:tcBorders>
              <w:top w:val="nil"/>
              <w:left w:val="nil"/>
              <w:bottom w:val="nil"/>
              <w:right w:val="nil"/>
            </w:tcBorders>
            <w:shd w:val="clear" w:color="auto" w:fill="FFFFFF"/>
          </w:tcPr>
          <w:p w14:paraId="03A3777E"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312BD0DA"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78F7F7E2" w14:textId="66C5C803"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ochamt</w:t>
            </w:r>
            <w:r w:rsidRPr="00470A63">
              <w:rPr>
                <w:rFonts w:asciiTheme="minorHAnsi" w:hAnsiTheme="minorHAnsi" w:cstheme="minorHAnsi"/>
                <w:sz w:val="22"/>
                <w:szCs w:val="22"/>
              </w:rPr>
              <w:t xml:space="preserve"> </w:t>
            </w:r>
          </w:p>
        </w:tc>
      </w:tr>
      <w:tr w:rsidR="00470A63" w14:paraId="1F80AFF0" w14:textId="77777777" w:rsidTr="00470A63">
        <w:trPr>
          <w:jc w:val="center"/>
        </w:trPr>
        <w:tc>
          <w:tcPr>
            <w:tcW w:w="993" w:type="dxa"/>
            <w:tcBorders>
              <w:top w:val="nil"/>
              <w:left w:val="nil"/>
              <w:bottom w:val="nil"/>
              <w:right w:val="nil"/>
            </w:tcBorders>
            <w:shd w:val="clear" w:color="auto" w:fill="FFFFFF"/>
          </w:tcPr>
          <w:p w14:paraId="45DCCE8C"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1:00 h </w:t>
            </w:r>
          </w:p>
        </w:tc>
        <w:tc>
          <w:tcPr>
            <w:tcW w:w="1701" w:type="dxa"/>
            <w:tcBorders>
              <w:top w:val="nil"/>
              <w:left w:val="nil"/>
              <w:bottom w:val="nil"/>
              <w:right w:val="nil"/>
            </w:tcBorders>
            <w:shd w:val="clear" w:color="auto" w:fill="FFFFFF"/>
          </w:tcPr>
          <w:p w14:paraId="42ECADC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maifeld</w:t>
            </w:r>
          </w:p>
        </w:tc>
        <w:tc>
          <w:tcPr>
            <w:tcW w:w="4536" w:type="dxa"/>
            <w:tcBorders>
              <w:top w:val="nil"/>
              <w:left w:val="nil"/>
              <w:bottom w:val="nil"/>
              <w:right w:val="nil"/>
            </w:tcBorders>
            <w:shd w:val="clear" w:color="auto" w:fill="FFFFFF"/>
          </w:tcPr>
          <w:p w14:paraId="0CD34166"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Konfirmation</w:t>
            </w:r>
          </w:p>
        </w:tc>
      </w:tr>
      <w:tr w:rsidR="00470A63" w14:paraId="03DC2DF8" w14:textId="77777777" w:rsidTr="00470A63">
        <w:trPr>
          <w:jc w:val="center"/>
        </w:trPr>
        <w:tc>
          <w:tcPr>
            <w:tcW w:w="7230" w:type="dxa"/>
            <w:gridSpan w:val="3"/>
            <w:tcBorders>
              <w:top w:val="nil"/>
              <w:left w:val="nil"/>
              <w:bottom w:val="nil"/>
              <w:right w:val="nil"/>
            </w:tcBorders>
            <w:shd w:val="clear" w:color="auto" w:fill="FFFFFF"/>
          </w:tcPr>
          <w:p w14:paraId="26EA4169"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5933E8" w14:paraId="2104F4B6" w14:textId="77777777" w:rsidTr="00784EC0">
        <w:trPr>
          <w:jc w:val="center"/>
        </w:trPr>
        <w:tc>
          <w:tcPr>
            <w:tcW w:w="7230" w:type="dxa"/>
            <w:gridSpan w:val="3"/>
            <w:tcBorders>
              <w:top w:val="nil"/>
              <w:left w:val="nil"/>
              <w:bottom w:val="nil"/>
              <w:right w:val="nil"/>
            </w:tcBorders>
            <w:shd w:val="clear" w:color="auto" w:fill="FFFFFF"/>
          </w:tcPr>
          <w:p w14:paraId="6A0A1CEF" w14:textId="58A53BEC" w:rsidR="005933E8" w:rsidRPr="005933E8" w:rsidRDefault="005933E8" w:rsidP="005933E8">
            <w:pPr>
              <w:ind w:left="60"/>
              <w:rPr>
                <w:rFonts w:asciiTheme="minorHAnsi" w:hAnsiTheme="minorHAnsi" w:cstheme="minorHAnsi"/>
                <w:sz w:val="24"/>
                <w:szCs w:val="24"/>
              </w:rPr>
            </w:pPr>
            <w:r w:rsidRPr="005933E8">
              <w:rPr>
                <w:rFonts w:asciiTheme="minorHAnsi" w:hAnsiTheme="minorHAnsi" w:cstheme="minorHAnsi"/>
                <w:b/>
                <w:bCs/>
                <w:sz w:val="24"/>
                <w:szCs w:val="24"/>
                <w:u w:val="single"/>
              </w:rPr>
              <w:t>Montag 25.05.2026</w:t>
            </w:r>
            <w:r>
              <w:rPr>
                <w:rFonts w:asciiTheme="minorHAnsi" w:hAnsiTheme="minorHAnsi" w:cstheme="minorHAnsi"/>
                <w:sz w:val="24"/>
                <w:szCs w:val="24"/>
              </w:rPr>
              <w:t xml:space="preserve"> </w:t>
            </w:r>
            <w:r w:rsidR="00654D53">
              <w:rPr>
                <w:rFonts w:asciiTheme="minorHAnsi" w:hAnsiTheme="minorHAnsi" w:cstheme="minorHAnsi"/>
                <w:sz w:val="24"/>
                <w:szCs w:val="24"/>
              </w:rPr>
              <w:t>-</w:t>
            </w:r>
            <w:r w:rsidRPr="00791E0D">
              <w:rPr>
                <w:rFonts w:asciiTheme="minorHAnsi" w:hAnsiTheme="minorHAnsi" w:cstheme="minorHAnsi"/>
                <w:b/>
                <w:bCs/>
                <w:color w:val="C00000"/>
                <w:sz w:val="24"/>
                <w:szCs w:val="24"/>
              </w:rPr>
              <w:t xml:space="preserve"> Pfingstmontag</w:t>
            </w:r>
            <w:r w:rsidRPr="00791E0D">
              <w:rPr>
                <w:rFonts w:asciiTheme="minorHAnsi" w:hAnsiTheme="minorHAnsi" w:cstheme="minorHAnsi"/>
                <w:color w:val="C00000"/>
                <w:sz w:val="24"/>
                <w:szCs w:val="24"/>
              </w:rPr>
              <w:t xml:space="preserve"> </w:t>
            </w:r>
          </w:p>
        </w:tc>
      </w:tr>
      <w:tr w:rsidR="00470A63" w14:paraId="30221DAB" w14:textId="77777777" w:rsidTr="00470A63">
        <w:trPr>
          <w:jc w:val="center"/>
        </w:trPr>
        <w:tc>
          <w:tcPr>
            <w:tcW w:w="993" w:type="dxa"/>
            <w:tcBorders>
              <w:top w:val="nil"/>
              <w:left w:val="nil"/>
              <w:bottom w:val="nil"/>
              <w:right w:val="nil"/>
            </w:tcBorders>
            <w:shd w:val="clear" w:color="auto" w:fill="FFFFFF"/>
          </w:tcPr>
          <w:p w14:paraId="03D75075"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763655DE"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ertloch</w:t>
            </w:r>
          </w:p>
        </w:tc>
        <w:tc>
          <w:tcPr>
            <w:tcW w:w="4536" w:type="dxa"/>
            <w:tcBorders>
              <w:top w:val="nil"/>
              <w:left w:val="nil"/>
              <w:bottom w:val="nil"/>
              <w:right w:val="nil"/>
            </w:tcBorders>
            <w:shd w:val="clear" w:color="auto" w:fill="FFFFFF"/>
          </w:tcPr>
          <w:p w14:paraId="1D891CC9" w14:textId="79473FA2"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 anl. Kirmes</w:t>
            </w:r>
            <w:r w:rsidRPr="00470A63">
              <w:rPr>
                <w:rFonts w:asciiTheme="minorHAnsi" w:hAnsiTheme="minorHAnsi" w:cstheme="minorHAnsi"/>
                <w:sz w:val="22"/>
                <w:szCs w:val="22"/>
              </w:rPr>
              <w:t xml:space="preserve"> </w:t>
            </w:r>
          </w:p>
        </w:tc>
      </w:tr>
      <w:tr w:rsidR="00470A63" w14:paraId="4796341B" w14:textId="77777777" w:rsidTr="00470A63">
        <w:trPr>
          <w:jc w:val="center"/>
        </w:trPr>
        <w:tc>
          <w:tcPr>
            <w:tcW w:w="7230" w:type="dxa"/>
            <w:gridSpan w:val="3"/>
            <w:tcBorders>
              <w:top w:val="nil"/>
              <w:left w:val="nil"/>
              <w:bottom w:val="nil"/>
              <w:right w:val="nil"/>
            </w:tcBorders>
            <w:shd w:val="clear" w:color="auto" w:fill="FFFFFF"/>
          </w:tcPr>
          <w:p w14:paraId="27D8EA03"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5933E8" w14:paraId="43388DA9" w14:textId="77777777" w:rsidTr="00A40AB2">
        <w:trPr>
          <w:jc w:val="center"/>
        </w:trPr>
        <w:tc>
          <w:tcPr>
            <w:tcW w:w="7230" w:type="dxa"/>
            <w:gridSpan w:val="3"/>
            <w:tcBorders>
              <w:top w:val="nil"/>
              <w:left w:val="nil"/>
              <w:bottom w:val="nil"/>
              <w:right w:val="nil"/>
            </w:tcBorders>
            <w:shd w:val="clear" w:color="auto" w:fill="FFFFFF"/>
          </w:tcPr>
          <w:p w14:paraId="563826E2" w14:textId="556606B5" w:rsidR="005933E8" w:rsidRPr="005933E8" w:rsidRDefault="005933E8" w:rsidP="005933E8">
            <w:pPr>
              <w:ind w:left="60"/>
              <w:rPr>
                <w:rFonts w:asciiTheme="minorHAnsi" w:hAnsiTheme="minorHAnsi" w:cstheme="minorHAnsi"/>
                <w:sz w:val="24"/>
                <w:szCs w:val="24"/>
              </w:rPr>
            </w:pPr>
            <w:r w:rsidRPr="005933E8">
              <w:rPr>
                <w:rFonts w:asciiTheme="minorHAnsi" w:hAnsiTheme="minorHAnsi" w:cstheme="minorHAnsi"/>
                <w:b/>
                <w:bCs/>
                <w:sz w:val="24"/>
                <w:szCs w:val="24"/>
                <w:u w:val="single"/>
              </w:rPr>
              <w:t>Dienstag 26.05.2026</w:t>
            </w:r>
            <w:r>
              <w:rPr>
                <w:rFonts w:asciiTheme="minorHAnsi" w:hAnsiTheme="minorHAnsi" w:cstheme="minorHAnsi"/>
                <w:sz w:val="24"/>
                <w:szCs w:val="24"/>
              </w:rPr>
              <w:t xml:space="preserve"> - </w:t>
            </w:r>
            <w:r w:rsidRPr="005933E8">
              <w:rPr>
                <w:rFonts w:asciiTheme="minorHAnsi" w:hAnsiTheme="minorHAnsi" w:cstheme="minorHAnsi"/>
                <w:sz w:val="24"/>
                <w:szCs w:val="24"/>
              </w:rPr>
              <w:t>Hl. Philipp Neri</w:t>
            </w:r>
          </w:p>
        </w:tc>
      </w:tr>
      <w:tr w:rsidR="00470A63" w14:paraId="38B44676" w14:textId="77777777" w:rsidTr="00470A63">
        <w:trPr>
          <w:jc w:val="center"/>
        </w:trPr>
        <w:tc>
          <w:tcPr>
            <w:tcW w:w="993" w:type="dxa"/>
            <w:tcBorders>
              <w:top w:val="nil"/>
              <w:left w:val="nil"/>
              <w:bottom w:val="nil"/>
              <w:right w:val="nil"/>
            </w:tcBorders>
            <w:shd w:val="clear" w:color="auto" w:fill="FFFFFF"/>
          </w:tcPr>
          <w:p w14:paraId="6B9F52E6"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5A3C3ED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ünstermaifeld</w:t>
            </w:r>
          </w:p>
        </w:tc>
        <w:tc>
          <w:tcPr>
            <w:tcW w:w="4536" w:type="dxa"/>
            <w:tcBorders>
              <w:top w:val="nil"/>
              <w:left w:val="nil"/>
              <w:bottom w:val="nil"/>
              <w:right w:val="nil"/>
            </w:tcBorders>
            <w:shd w:val="clear" w:color="auto" w:fill="FFFFFF"/>
          </w:tcPr>
          <w:p w14:paraId="54436631" w14:textId="2EC2054A"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Wortgo</w:t>
            </w:r>
            <w:r w:rsidR="005933E8">
              <w:rPr>
                <w:rFonts w:asciiTheme="minorHAnsi" w:hAnsiTheme="minorHAnsi" w:cstheme="minorHAnsi"/>
                <w:b/>
                <w:bCs/>
                <w:sz w:val="22"/>
                <w:szCs w:val="22"/>
              </w:rPr>
              <w:t xml:space="preserve">ttesfeier </w:t>
            </w:r>
            <w:r w:rsidR="005933E8" w:rsidRPr="005933E8">
              <w:rPr>
                <w:rFonts w:asciiTheme="minorHAnsi" w:hAnsiTheme="minorHAnsi" w:cstheme="minorHAnsi"/>
                <w:sz w:val="22"/>
                <w:szCs w:val="22"/>
              </w:rPr>
              <w:t>(Seniorenzentrum)</w:t>
            </w:r>
          </w:p>
        </w:tc>
      </w:tr>
      <w:tr w:rsidR="00470A63" w14:paraId="50BA3CB0" w14:textId="77777777" w:rsidTr="00470A63">
        <w:trPr>
          <w:jc w:val="center"/>
        </w:trPr>
        <w:tc>
          <w:tcPr>
            <w:tcW w:w="7230" w:type="dxa"/>
            <w:gridSpan w:val="3"/>
            <w:tcBorders>
              <w:top w:val="nil"/>
              <w:left w:val="nil"/>
              <w:bottom w:val="nil"/>
              <w:right w:val="nil"/>
            </w:tcBorders>
            <w:shd w:val="clear" w:color="auto" w:fill="FFFFFF"/>
          </w:tcPr>
          <w:p w14:paraId="76FFDC7A"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5933E8" w14:paraId="5CC91851" w14:textId="77777777" w:rsidTr="00E35095">
        <w:trPr>
          <w:jc w:val="center"/>
        </w:trPr>
        <w:tc>
          <w:tcPr>
            <w:tcW w:w="7230" w:type="dxa"/>
            <w:gridSpan w:val="3"/>
            <w:tcBorders>
              <w:top w:val="nil"/>
              <w:left w:val="nil"/>
              <w:bottom w:val="nil"/>
              <w:right w:val="nil"/>
            </w:tcBorders>
            <w:shd w:val="clear" w:color="auto" w:fill="FFFFFF"/>
          </w:tcPr>
          <w:p w14:paraId="72C3CE2A" w14:textId="220CC7AC" w:rsidR="005933E8" w:rsidRPr="005933E8" w:rsidRDefault="005933E8" w:rsidP="005933E8">
            <w:pPr>
              <w:ind w:left="60"/>
              <w:rPr>
                <w:rFonts w:asciiTheme="minorHAnsi" w:hAnsiTheme="minorHAnsi" w:cstheme="minorHAnsi"/>
                <w:sz w:val="24"/>
                <w:szCs w:val="24"/>
              </w:rPr>
            </w:pPr>
            <w:r w:rsidRPr="005933E8">
              <w:rPr>
                <w:rFonts w:asciiTheme="minorHAnsi" w:hAnsiTheme="minorHAnsi" w:cstheme="minorHAnsi"/>
                <w:b/>
                <w:bCs/>
                <w:sz w:val="24"/>
                <w:szCs w:val="24"/>
                <w:u w:val="single"/>
              </w:rPr>
              <w:t>Mittwoch 27.05.2026</w:t>
            </w:r>
            <w:r>
              <w:rPr>
                <w:rFonts w:asciiTheme="minorHAnsi" w:hAnsiTheme="minorHAnsi" w:cstheme="minorHAnsi"/>
                <w:sz w:val="24"/>
                <w:szCs w:val="24"/>
              </w:rPr>
              <w:t xml:space="preserve"> - </w:t>
            </w:r>
            <w:r w:rsidRPr="005933E8">
              <w:rPr>
                <w:rFonts w:asciiTheme="minorHAnsi" w:hAnsiTheme="minorHAnsi" w:cstheme="minorHAnsi"/>
                <w:sz w:val="24"/>
                <w:szCs w:val="24"/>
              </w:rPr>
              <w:t>Hl. Augustinus von Canterbury, Glaubensbote</w:t>
            </w:r>
          </w:p>
        </w:tc>
      </w:tr>
      <w:tr w:rsidR="00470A63" w14:paraId="2164C739" w14:textId="77777777" w:rsidTr="00470A63">
        <w:trPr>
          <w:jc w:val="center"/>
        </w:trPr>
        <w:tc>
          <w:tcPr>
            <w:tcW w:w="993" w:type="dxa"/>
            <w:tcBorders>
              <w:top w:val="nil"/>
              <w:left w:val="nil"/>
              <w:bottom w:val="nil"/>
              <w:right w:val="nil"/>
            </w:tcBorders>
            <w:shd w:val="clear" w:color="auto" w:fill="FFFFFF"/>
          </w:tcPr>
          <w:p w14:paraId="29B6CD65"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64F259BB"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Küttig</w:t>
            </w:r>
          </w:p>
        </w:tc>
        <w:tc>
          <w:tcPr>
            <w:tcW w:w="4536" w:type="dxa"/>
            <w:tcBorders>
              <w:top w:val="nil"/>
              <w:left w:val="nil"/>
              <w:bottom w:val="nil"/>
              <w:right w:val="nil"/>
            </w:tcBorders>
            <w:shd w:val="clear" w:color="auto" w:fill="FFFFFF"/>
          </w:tcPr>
          <w:p w14:paraId="4069440F"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p>
        </w:tc>
      </w:tr>
      <w:tr w:rsidR="00470A63" w14:paraId="3177DCD5" w14:textId="77777777" w:rsidTr="00470A63">
        <w:trPr>
          <w:jc w:val="center"/>
        </w:trPr>
        <w:tc>
          <w:tcPr>
            <w:tcW w:w="7230" w:type="dxa"/>
            <w:gridSpan w:val="3"/>
            <w:tcBorders>
              <w:top w:val="nil"/>
              <w:left w:val="nil"/>
              <w:bottom w:val="nil"/>
              <w:right w:val="nil"/>
            </w:tcBorders>
            <w:shd w:val="clear" w:color="auto" w:fill="FFFFFF"/>
          </w:tcPr>
          <w:p w14:paraId="323B8C08" w14:textId="77777777" w:rsidR="00470A63" w:rsidRPr="00470A63" w:rsidRDefault="00470A63" w:rsidP="001B6443">
            <w:pPr>
              <w:rPr>
                <w:rFonts w:asciiTheme="minorHAnsi" w:hAnsiTheme="minorHAnsi" w:cstheme="minorHAnsi"/>
                <w:sz w:val="22"/>
                <w:szCs w:val="22"/>
              </w:rPr>
            </w:pPr>
            <w:r w:rsidRPr="00470A63">
              <w:rPr>
                <w:rFonts w:asciiTheme="minorHAnsi" w:hAnsiTheme="minorHAnsi" w:cstheme="minorHAnsi"/>
                <w:sz w:val="22"/>
                <w:szCs w:val="22"/>
              </w:rPr>
              <w:t xml:space="preserve"> </w:t>
            </w:r>
            <w:r w:rsidRPr="00470A63">
              <w:rPr>
                <w:rFonts w:asciiTheme="minorHAnsi" w:hAnsiTheme="minorHAnsi" w:cstheme="minorHAnsi"/>
                <w:sz w:val="22"/>
                <w:szCs w:val="22"/>
              </w:rPr>
              <w:tab/>
            </w:r>
          </w:p>
        </w:tc>
      </w:tr>
      <w:tr w:rsidR="002354BD" w14:paraId="38612F17" w14:textId="77777777" w:rsidTr="00463533">
        <w:trPr>
          <w:jc w:val="center"/>
        </w:trPr>
        <w:tc>
          <w:tcPr>
            <w:tcW w:w="7230" w:type="dxa"/>
            <w:gridSpan w:val="3"/>
            <w:tcBorders>
              <w:top w:val="nil"/>
              <w:left w:val="nil"/>
              <w:bottom w:val="nil"/>
              <w:right w:val="nil"/>
            </w:tcBorders>
            <w:shd w:val="clear" w:color="auto" w:fill="FFFFFF"/>
          </w:tcPr>
          <w:p w14:paraId="1794893A" w14:textId="73A12CEA" w:rsidR="002354BD" w:rsidRPr="002354BD" w:rsidRDefault="002354BD" w:rsidP="001B6443">
            <w:pPr>
              <w:rPr>
                <w:rFonts w:asciiTheme="minorHAnsi" w:hAnsiTheme="minorHAnsi" w:cstheme="minorHAnsi"/>
                <w:sz w:val="24"/>
                <w:szCs w:val="24"/>
              </w:rPr>
            </w:pPr>
            <w:r w:rsidRPr="002354BD">
              <w:rPr>
                <w:rFonts w:asciiTheme="minorHAnsi" w:hAnsiTheme="minorHAnsi" w:cstheme="minorHAnsi"/>
                <w:b/>
                <w:bCs/>
                <w:sz w:val="24"/>
                <w:szCs w:val="24"/>
              </w:rPr>
              <w:t xml:space="preserve"> </w:t>
            </w:r>
            <w:r w:rsidRPr="002354BD">
              <w:rPr>
                <w:rFonts w:asciiTheme="minorHAnsi" w:hAnsiTheme="minorHAnsi" w:cstheme="minorHAnsi"/>
                <w:b/>
                <w:bCs/>
                <w:sz w:val="24"/>
                <w:szCs w:val="24"/>
                <w:u w:val="single"/>
              </w:rPr>
              <w:t>Donnerstag 28.05.2026</w:t>
            </w:r>
          </w:p>
        </w:tc>
      </w:tr>
      <w:tr w:rsidR="00470A63" w14:paraId="415CCF73" w14:textId="77777777" w:rsidTr="00470A63">
        <w:trPr>
          <w:jc w:val="center"/>
        </w:trPr>
        <w:tc>
          <w:tcPr>
            <w:tcW w:w="993" w:type="dxa"/>
            <w:tcBorders>
              <w:top w:val="nil"/>
              <w:left w:val="nil"/>
              <w:bottom w:val="nil"/>
              <w:right w:val="nil"/>
            </w:tcBorders>
            <w:shd w:val="clear" w:color="auto" w:fill="FFFFFF"/>
          </w:tcPr>
          <w:p w14:paraId="035867F7"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719923B4" w14:textId="0B07DB46"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 xml:space="preserve">Ruitsch </w:t>
            </w:r>
          </w:p>
        </w:tc>
        <w:tc>
          <w:tcPr>
            <w:tcW w:w="4536" w:type="dxa"/>
            <w:tcBorders>
              <w:top w:val="nil"/>
              <w:left w:val="nil"/>
              <w:bottom w:val="nil"/>
              <w:right w:val="nil"/>
            </w:tcBorders>
            <w:shd w:val="clear" w:color="auto" w:fill="FFFFFF"/>
          </w:tcPr>
          <w:p w14:paraId="1AFB9A58" w14:textId="18DAFB1B"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Pr="00470A63">
              <w:rPr>
                <w:rFonts w:asciiTheme="minorHAnsi" w:hAnsiTheme="minorHAnsi" w:cstheme="minorHAnsi"/>
                <w:sz w:val="22"/>
                <w:szCs w:val="22"/>
              </w:rPr>
              <w:t xml:space="preserve"> </w:t>
            </w:r>
          </w:p>
        </w:tc>
      </w:tr>
      <w:tr w:rsidR="0004202A" w14:paraId="72945F07" w14:textId="77777777" w:rsidTr="00B81233">
        <w:trPr>
          <w:jc w:val="center"/>
        </w:trPr>
        <w:tc>
          <w:tcPr>
            <w:tcW w:w="7230" w:type="dxa"/>
            <w:gridSpan w:val="3"/>
            <w:tcBorders>
              <w:top w:val="nil"/>
              <w:left w:val="nil"/>
              <w:bottom w:val="nil"/>
              <w:right w:val="nil"/>
            </w:tcBorders>
            <w:shd w:val="clear" w:color="auto" w:fill="FFFFFF"/>
          </w:tcPr>
          <w:p w14:paraId="537856F9" w14:textId="77777777" w:rsidR="00791E0D" w:rsidRDefault="00791E0D" w:rsidP="0004202A">
            <w:pPr>
              <w:ind w:left="60"/>
              <w:rPr>
                <w:rFonts w:asciiTheme="minorHAnsi" w:hAnsiTheme="minorHAnsi" w:cstheme="minorHAnsi"/>
                <w:b/>
                <w:bCs/>
                <w:sz w:val="24"/>
                <w:szCs w:val="24"/>
                <w:u w:val="single"/>
              </w:rPr>
            </w:pPr>
          </w:p>
          <w:p w14:paraId="5BFC213F" w14:textId="02BACDDD" w:rsidR="0004202A" w:rsidRPr="0004202A" w:rsidRDefault="0004202A" w:rsidP="0004202A">
            <w:pPr>
              <w:ind w:left="60"/>
              <w:rPr>
                <w:rFonts w:asciiTheme="minorHAnsi" w:hAnsiTheme="minorHAnsi" w:cstheme="minorHAnsi"/>
                <w:sz w:val="24"/>
                <w:szCs w:val="24"/>
              </w:rPr>
            </w:pPr>
            <w:r w:rsidRPr="0004202A">
              <w:rPr>
                <w:rFonts w:asciiTheme="minorHAnsi" w:hAnsiTheme="minorHAnsi" w:cstheme="minorHAnsi"/>
                <w:b/>
                <w:bCs/>
                <w:sz w:val="24"/>
                <w:szCs w:val="24"/>
                <w:u w:val="single"/>
              </w:rPr>
              <w:t>Freitag 29.05.2026</w:t>
            </w:r>
            <w:r>
              <w:rPr>
                <w:rFonts w:asciiTheme="minorHAnsi" w:hAnsiTheme="minorHAnsi" w:cstheme="minorHAnsi"/>
                <w:sz w:val="24"/>
                <w:szCs w:val="24"/>
              </w:rPr>
              <w:t xml:space="preserve"> - </w:t>
            </w:r>
            <w:r w:rsidRPr="0004202A">
              <w:rPr>
                <w:rFonts w:asciiTheme="minorHAnsi" w:hAnsiTheme="minorHAnsi" w:cstheme="minorHAnsi"/>
                <w:sz w:val="24"/>
                <w:szCs w:val="24"/>
              </w:rPr>
              <w:t>Hl. Maximin</w:t>
            </w:r>
          </w:p>
        </w:tc>
      </w:tr>
      <w:tr w:rsidR="00470A63" w14:paraId="142AC133" w14:textId="77777777" w:rsidTr="00470A63">
        <w:trPr>
          <w:jc w:val="center"/>
        </w:trPr>
        <w:tc>
          <w:tcPr>
            <w:tcW w:w="993" w:type="dxa"/>
            <w:tcBorders>
              <w:top w:val="nil"/>
              <w:left w:val="nil"/>
              <w:bottom w:val="nil"/>
              <w:right w:val="nil"/>
            </w:tcBorders>
            <w:shd w:val="clear" w:color="auto" w:fill="FFFFFF"/>
          </w:tcPr>
          <w:p w14:paraId="410E7406"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6285D3FB"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ering</w:t>
            </w:r>
          </w:p>
        </w:tc>
        <w:tc>
          <w:tcPr>
            <w:tcW w:w="4536" w:type="dxa"/>
            <w:tcBorders>
              <w:top w:val="nil"/>
              <w:left w:val="nil"/>
              <w:bottom w:val="nil"/>
              <w:right w:val="nil"/>
            </w:tcBorders>
            <w:shd w:val="clear" w:color="auto" w:fill="FFFFFF"/>
          </w:tcPr>
          <w:p w14:paraId="4322412A"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Maiandacht</w:t>
            </w:r>
          </w:p>
        </w:tc>
      </w:tr>
      <w:tr w:rsidR="00470A63" w14:paraId="236ABBAF" w14:textId="77777777" w:rsidTr="00470A63">
        <w:trPr>
          <w:jc w:val="center"/>
        </w:trPr>
        <w:tc>
          <w:tcPr>
            <w:tcW w:w="993" w:type="dxa"/>
            <w:tcBorders>
              <w:top w:val="nil"/>
              <w:left w:val="nil"/>
              <w:bottom w:val="nil"/>
              <w:right w:val="nil"/>
            </w:tcBorders>
            <w:shd w:val="clear" w:color="auto" w:fill="FFFFFF"/>
          </w:tcPr>
          <w:p w14:paraId="47428C4E"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30 h </w:t>
            </w:r>
          </w:p>
        </w:tc>
        <w:tc>
          <w:tcPr>
            <w:tcW w:w="1701" w:type="dxa"/>
            <w:tcBorders>
              <w:top w:val="nil"/>
              <w:left w:val="nil"/>
              <w:bottom w:val="nil"/>
              <w:right w:val="nil"/>
            </w:tcBorders>
            <w:shd w:val="clear" w:color="auto" w:fill="FFFFFF"/>
          </w:tcPr>
          <w:p w14:paraId="5F0D70D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Lasserg</w:t>
            </w:r>
          </w:p>
        </w:tc>
        <w:tc>
          <w:tcPr>
            <w:tcW w:w="4536" w:type="dxa"/>
            <w:tcBorders>
              <w:top w:val="nil"/>
              <w:left w:val="nil"/>
              <w:bottom w:val="nil"/>
              <w:right w:val="nil"/>
            </w:tcBorders>
            <w:shd w:val="clear" w:color="auto" w:fill="FFFFFF"/>
          </w:tcPr>
          <w:p w14:paraId="23D704CB" w14:textId="77777777" w:rsidR="00470A63" w:rsidRDefault="00791E0D" w:rsidP="001B6443">
            <w:pPr>
              <w:ind w:left="60"/>
              <w:rPr>
                <w:rFonts w:asciiTheme="minorHAnsi" w:hAnsiTheme="minorHAnsi" w:cstheme="minorHAnsi"/>
                <w:sz w:val="22"/>
                <w:szCs w:val="22"/>
              </w:rPr>
            </w:pPr>
            <w:r>
              <w:rPr>
                <w:rFonts w:asciiTheme="minorHAnsi" w:hAnsiTheme="minorHAnsi" w:cstheme="minorHAnsi"/>
                <w:b/>
                <w:bCs/>
                <w:sz w:val="22"/>
                <w:szCs w:val="22"/>
              </w:rPr>
              <w:t>„</w:t>
            </w:r>
            <w:r w:rsidR="00470A63" w:rsidRPr="00470A63">
              <w:rPr>
                <w:rFonts w:asciiTheme="minorHAnsi" w:hAnsiTheme="minorHAnsi" w:cstheme="minorHAnsi"/>
                <w:b/>
                <w:bCs/>
                <w:sz w:val="22"/>
                <w:szCs w:val="22"/>
              </w:rPr>
              <w:t>Gottesdienst am anderen Ort</w:t>
            </w:r>
            <w:r>
              <w:rPr>
                <w:rFonts w:asciiTheme="minorHAnsi" w:hAnsiTheme="minorHAnsi" w:cstheme="minorHAnsi"/>
                <w:b/>
                <w:bCs/>
                <w:sz w:val="22"/>
                <w:szCs w:val="22"/>
              </w:rPr>
              <w:t xml:space="preserve">“ </w:t>
            </w:r>
            <w:r>
              <w:rPr>
                <w:rFonts w:asciiTheme="minorHAnsi" w:hAnsiTheme="minorHAnsi" w:cstheme="minorHAnsi"/>
                <w:sz w:val="22"/>
                <w:szCs w:val="22"/>
              </w:rPr>
              <w:t>auf dem                     Hof Rueben</w:t>
            </w:r>
            <w:r w:rsidR="009F7A5F">
              <w:rPr>
                <w:rFonts w:asciiTheme="minorHAnsi" w:hAnsiTheme="minorHAnsi" w:cstheme="minorHAnsi"/>
                <w:sz w:val="22"/>
                <w:szCs w:val="22"/>
              </w:rPr>
              <w:t>, Lasserg</w:t>
            </w:r>
          </w:p>
          <w:p w14:paraId="21ADCBA8" w14:textId="12437CAB" w:rsidR="00214ABF" w:rsidRPr="00791E0D" w:rsidRDefault="00214ABF" w:rsidP="001B6443">
            <w:pPr>
              <w:ind w:left="60"/>
              <w:rPr>
                <w:rFonts w:asciiTheme="minorHAnsi" w:hAnsiTheme="minorHAnsi" w:cstheme="minorHAnsi"/>
                <w:sz w:val="22"/>
                <w:szCs w:val="22"/>
              </w:rPr>
            </w:pPr>
          </w:p>
        </w:tc>
      </w:tr>
      <w:tr w:rsidR="00470A63" w14:paraId="36C35D2E" w14:textId="77777777" w:rsidTr="00470A63">
        <w:trPr>
          <w:jc w:val="center"/>
        </w:trPr>
        <w:tc>
          <w:tcPr>
            <w:tcW w:w="2694" w:type="dxa"/>
            <w:gridSpan w:val="2"/>
            <w:tcBorders>
              <w:top w:val="nil"/>
              <w:left w:val="nil"/>
              <w:bottom w:val="nil"/>
              <w:right w:val="nil"/>
            </w:tcBorders>
            <w:shd w:val="clear" w:color="auto" w:fill="FFFFFF"/>
          </w:tcPr>
          <w:p w14:paraId="3C1BB561" w14:textId="77777777" w:rsidR="00470A63" w:rsidRPr="0004202A" w:rsidRDefault="00470A63" w:rsidP="001B6443">
            <w:pPr>
              <w:ind w:left="60"/>
              <w:rPr>
                <w:rFonts w:asciiTheme="minorHAnsi" w:hAnsiTheme="minorHAnsi" w:cstheme="minorHAnsi"/>
                <w:sz w:val="24"/>
                <w:szCs w:val="24"/>
              </w:rPr>
            </w:pPr>
            <w:r w:rsidRPr="0004202A">
              <w:rPr>
                <w:rFonts w:asciiTheme="minorHAnsi" w:hAnsiTheme="minorHAnsi" w:cstheme="minorHAnsi"/>
                <w:b/>
                <w:bCs/>
                <w:sz w:val="24"/>
                <w:szCs w:val="24"/>
                <w:u w:val="single"/>
              </w:rPr>
              <w:t>Samstag 30.05.2026</w:t>
            </w:r>
          </w:p>
        </w:tc>
        <w:tc>
          <w:tcPr>
            <w:tcW w:w="4536" w:type="dxa"/>
            <w:tcBorders>
              <w:top w:val="nil"/>
              <w:left w:val="nil"/>
              <w:bottom w:val="nil"/>
              <w:right w:val="nil"/>
            </w:tcBorders>
            <w:shd w:val="clear" w:color="auto" w:fill="FFFFFF"/>
          </w:tcPr>
          <w:p w14:paraId="0E0A2894" w14:textId="77777777" w:rsidR="00470A63" w:rsidRPr="00470A63" w:rsidRDefault="00470A63" w:rsidP="001B6443">
            <w:pPr>
              <w:rPr>
                <w:rFonts w:asciiTheme="minorHAnsi" w:hAnsiTheme="minorHAnsi" w:cstheme="minorHAnsi"/>
                <w:sz w:val="22"/>
                <w:szCs w:val="22"/>
              </w:rPr>
            </w:pPr>
          </w:p>
        </w:tc>
      </w:tr>
      <w:tr w:rsidR="00470A63" w14:paraId="14102594" w14:textId="77777777" w:rsidTr="00470A63">
        <w:trPr>
          <w:jc w:val="center"/>
        </w:trPr>
        <w:tc>
          <w:tcPr>
            <w:tcW w:w="993" w:type="dxa"/>
            <w:tcBorders>
              <w:top w:val="nil"/>
              <w:left w:val="nil"/>
              <w:bottom w:val="nil"/>
              <w:right w:val="nil"/>
            </w:tcBorders>
            <w:shd w:val="clear" w:color="auto" w:fill="FFFFFF"/>
          </w:tcPr>
          <w:p w14:paraId="6F5A3250"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3:00 h </w:t>
            </w:r>
          </w:p>
        </w:tc>
        <w:tc>
          <w:tcPr>
            <w:tcW w:w="1701" w:type="dxa"/>
            <w:tcBorders>
              <w:top w:val="nil"/>
              <w:left w:val="nil"/>
              <w:bottom w:val="nil"/>
              <w:right w:val="nil"/>
            </w:tcBorders>
            <w:shd w:val="clear" w:color="auto" w:fill="FFFFFF"/>
          </w:tcPr>
          <w:p w14:paraId="724920EE"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Kollig</w:t>
            </w:r>
          </w:p>
        </w:tc>
        <w:tc>
          <w:tcPr>
            <w:tcW w:w="4536" w:type="dxa"/>
            <w:tcBorders>
              <w:top w:val="nil"/>
              <w:left w:val="nil"/>
              <w:bottom w:val="nil"/>
              <w:right w:val="nil"/>
            </w:tcBorders>
            <w:shd w:val="clear" w:color="auto" w:fill="FFFFFF"/>
          </w:tcPr>
          <w:p w14:paraId="4CC3F162" w14:textId="02381B93" w:rsidR="00470A63" w:rsidRPr="00470A63" w:rsidRDefault="00470A63" w:rsidP="0004202A">
            <w:pPr>
              <w:ind w:left="60"/>
              <w:rPr>
                <w:rFonts w:asciiTheme="minorHAnsi" w:hAnsiTheme="minorHAnsi" w:cstheme="minorHAnsi"/>
                <w:sz w:val="22"/>
                <w:szCs w:val="22"/>
              </w:rPr>
            </w:pPr>
            <w:r w:rsidRPr="00470A63">
              <w:rPr>
                <w:rFonts w:asciiTheme="minorHAnsi" w:hAnsiTheme="minorHAnsi" w:cstheme="minorHAnsi"/>
                <w:b/>
                <w:bCs/>
                <w:sz w:val="22"/>
                <w:szCs w:val="22"/>
              </w:rPr>
              <w:t>Trauung</w:t>
            </w:r>
            <w:r w:rsidRPr="00470A63">
              <w:rPr>
                <w:rFonts w:asciiTheme="minorHAnsi" w:hAnsiTheme="minorHAnsi" w:cstheme="minorHAnsi"/>
                <w:sz w:val="22"/>
                <w:szCs w:val="22"/>
              </w:rPr>
              <w:t xml:space="preserve"> </w:t>
            </w:r>
          </w:p>
        </w:tc>
      </w:tr>
      <w:tr w:rsidR="00470A63" w14:paraId="540808A3" w14:textId="77777777" w:rsidTr="00470A63">
        <w:trPr>
          <w:jc w:val="center"/>
        </w:trPr>
        <w:tc>
          <w:tcPr>
            <w:tcW w:w="993" w:type="dxa"/>
            <w:tcBorders>
              <w:top w:val="nil"/>
              <w:left w:val="nil"/>
              <w:bottom w:val="nil"/>
              <w:right w:val="nil"/>
            </w:tcBorders>
            <w:shd w:val="clear" w:color="auto" w:fill="FFFFFF"/>
          </w:tcPr>
          <w:p w14:paraId="4A7E6499"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8:00 h </w:t>
            </w:r>
          </w:p>
        </w:tc>
        <w:tc>
          <w:tcPr>
            <w:tcW w:w="1701" w:type="dxa"/>
            <w:tcBorders>
              <w:top w:val="nil"/>
              <w:left w:val="nil"/>
              <w:bottom w:val="nil"/>
              <w:right w:val="nil"/>
            </w:tcBorders>
            <w:shd w:val="clear" w:color="auto" w:fill="FFFFFF"/>
          </w:tcPr>
          <w:p w14:paraId="6DE62682"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Polch</w:t>
            </w:r>
          </w:p>
        </w:tc>
        <w:tc>
          <w:tcPr>
            <w:tcW w:w="4536" w:type="dxa"/>
            <w:tcBorders>
              <w:top w:val="nil"/>
              <w:left w:val="nil"/>
              <w:bottom w:val="nil"/>
              <w:right w:val="nil"/>
            </w:tcBorders>
            <w:shd w:val="clear" w:color="auto" w:fill="FFFFFF"/>
          </w:tcPr>
          <w:p w14:paraId="4394C487" w14:textId="77777777" w:rsidR="00470A63" w:rsidRDefault="00470A63" w:rsidP="001B6443">
            <w:pPr>
              <w:ind w:left="60"/>
              <w:rPr>
                <w:rFonts w:asciiTheme="minorHAnsi" w:hAnsiTheme="minorHAnsi" w:cstheme="minorHAnsi"/>
                <w:b/>
                <w:bCs/>
                <w:sz w:val="22"/>
                <w:szCs w:val="22"/>
              </w:rPr>
            </w:pPr>
            <w:r w:rsidRPr="00470A63">
              <w:rPr>
                <w:rFonts w:asciiTheme="minorHAnsi" w:hAnsiTheme="minorHAnsi" w:cstheme="minorHAnsi"/>
                <w:b/>
                <w:bCs/>
                <w:sz w:val="22"/>
                <w:szCs w:val="22"/>
              </w:rPr>
              <w:t>Vorabendmesse</w:t>
            </w:r>
          </w:p>
          <w:p w14:paraId="31603CC4" w14:textId="77777777" w:rsidR="00214ABF" w:rsidRPr="00470A63" w:rsidRDefault="00214ABF" w:rsidP="001B6443">
            <w:pPr>
              <w:ind w:left="60"/>
              <w:rPr>
                <w:rFonts w:asciiTheme="minorHAnsi" w:hAnsiTheme="minorHAnsi" w:cstheme="minorHAnsi"/>
                <w:sz w:val="22"/>
                <w:szCs w:val="22"/>
              </w:rPr>
            </w:pPr>
          </w:p>
        </w:tc>
      </w:tr>
      <w:tr w:rsidR="0004202A" w14:paraId="58233FB2" w14:textId="77777777" w:rsidTr="00A970AF">
        <w:trPr>
          <w:jc w:val="center"/>
        </w:trPr>
        <w:tc>
          <w:tcPr>
            <w:tcW w:w="7230" w:type="dxa"/>
            <w:gridSpan w:val="3"/>
            <w:tcBorders>
              <w:top w:val="nil"/>
              <w:left w:val="nil"/>
              <w:bottom w:val="nil"/>
              <w:right w:val="nil"/>
            </w:tcBorders>
            <w:shd w:val="clear" w:color="auto" w:fill="FFFFFF"/>
          </w:tcPr>
          <w:p w14:paraId="61F03B63" w14:textId="14B8DC64" w:rsidR="0004202A" w:rsidRPr="0004202A" w:rsidRDefault="0004202A" w:rsidP="0004202A">
            <w:pPr>
              <w:ind w:left="60"/>
              <w:rPr>
                <w:rFonts w:asciiTheme="minorHAnsi" w:hAnsiTheme="minorHAnsi" w:cstheme="minorHAnsi"/>
                <w:sz w:val="24"/>
                <w:szCs w:val="24"/>
              </w:rPr>
            </w:pPr>
            <w:r w:rsidRPr="0004202A">
              <w:rPr>
                <w:rFonts w:asciiTheme="minorHAnsi" w:hAnsiTheme="minorHAnsi" w:cstheme="minorHAnsi"/>
                <w:b/>
                <w:bCs/>
                <w:sz w:val="24"/>
                <w:szCs w:val="24"/>
                <w:u w:val="single"/>
              </w:rPr>
              <w:lastRenderedPageBreak/>
              <w:t>Sonntag 31.05.2026</w:t>
            </w:r>
            <w:r>
              <w:rPr>
                <w:rFonts w:asciiTheme="minorHAnsi" w:hAnsiTheme="minorHAnsi" w:cstheme="minorHAnsi"/>
                <w:sz w:val="24"/>
                <w:szCs w:val="24"/>
              </w:rPr>
              <w:t xml:space="preserve"> - </w:t>
            </w:r>
            <w:r w:rsidRPr="005E4B54">
              <w:rPr>
                <w:rFonts w:asciiTheme="minorHAnsi" w:hAnsiTheme="minorHAnsi" w:cstheme="minorHAnsi"/>
                <w:b/>
                <w:bCs/>
                <w:color w:val="FFC000"/>
                <w:sz w:val="24"/>
                <w:szCs w:val="24"/>
              </w:rPr>
              <w:t>Dreifaltigkeitssonntag</w:t>
            </w:r>
          </w:p>
        </w:tc>
      </w:tr>
      <w:tr w:rsidR="00470A63" w14:paraId="0834CF8D" w14:textId="77777777" w:rsidTr="00470A63">
        <w:trPr>
          <w:jc w:val="center"/>
        </w:trPr>
        <w:tc>
          <w:tcPr>
            <w:tcW w:w="993" w:type="dxa"/>
            <w:tcBorders>
              <w:top w:val="nil"/>
              <w:left w:val="nil"/>
              <w:bottom w:val="nil"/>
              <w:right w:val="nil"/>
            </w:tcBorders>
            <w:shd w:val="clear" w:color="auto" w:fill="FFFFFF"/>
          </w:tcPr>
          <w:p w14:paraId="24F6A9DE"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25DF7DA5"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Mertloch</w:t>
            </w:r>
          </w:p>
        </w:tc>
        <w:tc>
          <w:tcPr>
            <w:tcW w:w="4536" w:type="dxa"/>
            <w:tcBorders>
              <w:top w:val="nil"/>
              <w:left w:val="nil"/>
              <w:bottom w:val="nil"/>
              <w:right w:val="nil"/>
            </w:tcBorders>
            <w:shd w:val="clear" w:color="auto" w:fill="FFFFFF"/>
          </w:tcPr>
          <w:p w14:paraId="09E3EE2C"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b/>
                <w:bCs/>
                <w:sz w:val="22"/>
                <w:szCs w:val="22"/>
              </w:rPr>
              <w:t>Kinderkirche</w:t>
            </w:r>
          </w:p>
        </w:tc>
      </w:tr>
      <w:tr w:rsidR="00470A63" w14:paraId="41D9438C" w14:textId="77777777" w:rsidTr="00470A63">
        <w:trPr>
          <w:jc w:val="center"/>
        </w:trPr>
        <w:tc>
          <w:tcPr>
            <w:tcW w:w="993" w:type="dxa"/>
            <w:tcBorders>
              <w:top w:val="nil"/>
              <w:left w:val="nil"/>
              <w:bottom w:val="nil"/>
              <w:right w:val="nil"/>
            </w:tcBorders>
            <w:shd w:val="clear" w:color="auto" w:fill="FFFFFF"/>
          </w:tcPr>
          <w:p w14:paraId="6D0B0539" w14:textId="77777777" w:rsidR="00470A63" w:rsidRPr="00470A63" w:rsidRDefault="00470A63" w:rsidP="001B6443">
            <w:pPr>
              <w:jc w:val="right"/>
              <w:rPr>
                <w:rFonts w:asciiTheme="minorHAnsi" w:hAnsiTheme="minorHAnsi" w:cstheme="minorHAnsi"/>
                <w:sz w:val="22"/>
                <w:szCs w:val="22"/>
              </w:rPr>
            </w:pPr>
            <w:r w:rsidRPr="00470A63">
              <w:rPr>
                <w:rFonts w:asciiTheme="minorHAnsi" w:hAnsiTheme="minorHAnsi" w:cstheme="minorHAnsi"/>
                <w:b/>
                <w:bCs/>
                <w:sz w:val="22"/>
                <w:szCs w:val="22"/>
              </w:rPr>
              <w:t>10:30 h </w:t>
            </w:r>
          </w:p>
        </w:tc>
        <w:tc>
          <w:tcPr>
            <w:tcW w:w="1701" w:type="dxa"/>
            <w:tcBorders>
              <w:top w:val="nil"/>
              <w:left w:val="nil"/>
              <w:bottom w:val="nil"/>
              <w:right w:val="nil"/>
            </w:tcBorders>
            <w:shd w:val="clear" w:color="auto" w:fill="FFFFFF"/>
          </w:tcPr>
          <w:p w14:paraId="5AD453F7"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appenach</w:t>
            </w:r>
          </w:p>
        </w:tc>
        <w:tc>
          <w:tcPr>
            <w:tcW w:w="4536" w:type="dxa"/>
            <w:tcBorders>
              <w:top w:val="nil"/>
              <w:left w:val="nil"/>
              <w:bottom w:val="nil"/>
              <w:right w:val="nil"/>
            </w:tcBorders>
            <w:shd w:val="clear" w:color="auto" w:fill="FFFFFF"/>
          </w:tcPr>
          <w:p w14:paraId="651DC346" w14:textId="33922A42" w:rsidR="00470A63" w:rsidRPr="00470A63" w:rsidRDefault="00470A63" w:rsidP="00073A97">
            <w:pPr>
              <w:ind w:left="60"/>
              <w:rPr>
                <w:rFonts w:asciiTheme="minorHAnsi" w:hAnsiTheme="minorHAnsi" w:cstheme="minorHAnsi"/>
                <w:sz w:val="22"/>
                <w:szCs w:val="22"/>
              </w:rPr>
            </w:pPr>
            <w:r w:rsidRPr="00470A63">
              <w:rPr>
                <w:rFonts w:asciiTheme="minorHAnsi" w:hAnsiTheme="minorHAnsi" w:cstheme="minorHAnsi"/>
                <w:b/>
                <w:bCs/>
                <w:sz w:val="22"/>
                <w:szCs w:val="22"/>
              </w:rPr>
              <w:t>Hochamt anl. Kirmes</w:t>
            </w:r>
            <w:r w:rsidRPr="00470A63">
              <w:rPr>
                <w:rFonts w:asciiTheme="minorHAnsi" w:hAnsiTheme="minorHAnsi" w:cstheme="minorHAnsi"/>
                <w:sz w:val="22"/>
                <w:szCs w:val="22"/>
              </w:rPr>
              <w:t xml:space="preserve"> </w:t>
            </w:r>
            <w:r w:rsidR="00073A97">
              <w:rPr>
                <w:rFonts w:asciiTheme="minorHAnsi" w:hAnsiTheme="minorHAnsi" w:cstheme="minorHAnsi"/>
                <w:sz w:val="22"/>
                <w:szCs w:val="22"/>
              </w:rPr>
              <w:t>(</w:t>
            </w:r>
            <w:r w:rsidRPr="00470A63">
              <w:rPr>
                <w:rFonts w:asciiTheme="minorHAnsi" w:hAnsiTheme="minorHAnsi" w:cstheme="minorHAnsi"/>
                <w:sz w:val="22"/>
                <w:szCs w:val="22"/>
              </w:rPr>
              <w:t>auf dem Spielplatz</w:t>
            </w:r>
            <w:r w:rsidR="00073A97">
              <w:rPr>
                <w:rFonts w:asciiTheme="minorHAnsi" w:hAnsiTheme="minorHAnsi" w:cstheme="minorHAnsi"/>
                <w:sz w:val="22"/>
                <w:szCs w:val="22"/>
              </w:rPr>
              <w:t>)</w:t>
            </w:r>
          </w:p>
        </w:tc>
      </w:tr>
      <w:tr w:rsidR="00470A63" w14:paraId="1ABEB051" w14:textId="77777777" w:rsidTr="00470A63">
        <w:trPr>
          <w:jc w:val="center"/>
        </w:trPr>
        <w:tc>
          <w:tcPr>
            <w:tcW w:w="993" w:type="dxa"/>
            <w:tcBorders>
              <w:top w:val="nil"/>
              <w:left w:val="nil"/>
              <w:bottom w:val="nil"/>
              <w:right w:val="nil"/>
            </w:tcBorders>
            <w:shd w:val="clear" w:color="auto" w:fill="FFFFFF"/>
          </w:tcPr>
          <w:p w14:paraId="47013A02" w14:textId="77777777" w:rsidR="00470A63" w:rsidRPr="00470A63" w:rsidRDefault="00470A63" w:rsidP="001B6443">
            <w:pPr>
              <w:jc w:val="right"/>
              <w:rPr>
                <w:rFonts w:asciiTheme="minorHAnsi" w:hAnsiTheme="minorHAnsi" w:cstheme="minorHAnsi"/>
                <w:sz w:val="22"/>
                <w:szCs w:val="22"/>
              </w:rPr>
            </w:pPr>
            <w:r w:rsidRPr="005E4B54">
              <w:rPr>
                <w:rFonts w:asciiTheme="minorHAnsi" w:hAnsiTheme="minorHAnsi" w:cstheme="minorHAnsi"/>
                <w:b/>
                <w:bCs/>
                <w:sz w:val="22"/>
                <w:szCs w:val="22"/>
                <w:u w:val="single"/>
              </w:rPr>
              <w:t>18:00</w:t>
            </w:r>
            <w:r w:rsidRPr="00470A63">
              <w:rPr>
                <w:rFonts w:asciiTheme="minorHAnsi" w:hAnsiTheme="minorHAnsi" w:cstheme="minorHAnsi"/>
                <w:b/>
                <w:bCs/>
                <w:sz w:val="22"/>
                <w:szCs w:val="22"/>
              </w:rPr>
              <w:t xml:space="preserve"> h </w:t>
            </w:r>
          </w:p>
        </w:tc>
        <w:tc>
          <w:tcPr>
            <w:tcW w:w="1701" w:type="dxa"/>
            <w:tcBorders>
              <w:top w:val="nil"/>
              <w:left w:val="nil"/>
              <w:bottom w:val="nil"/>
              <w:right w:val="nil"/>
            </w:tcBorders>
            <w:shd w:val="clear" w:color="auto" w:fill="FFFFFF"/>
          </w:tcPr>
          <w:p w14:paraId="151B4B00" w14:textId="77777777" w:rsidR="00470A63" w:rsidRPr="00470A63" w:rsidRDefault="00470A63" w:rsidP="001B6443">
            <w:pPr>
              <w:ind w:left="60"/>
              <w:rPr>
                <w:rFonts w:asciiTheme="minorHAnsi" w:hAnsiTheme="minorHAnsi" w:cstheme="minorHAnsi"/>
                <w:sz w:val="22"/>
                <w:szCs w:val="22"/>
              </w:rPr>
            </w:pPr>
            <w:r w:rsidRPr="00470A63">
              <w:rPr>
                <w:rFonts w:asciiTheme="minorHAnsi" w:hAnsiTheme="minorHAnsi" w:cstheme="minorHAnsi"/>
                <w:sz w:val="22"/>
                <w:szCs w:val="22"/>
              </w:rPr>
              <w:t>Gering</w:t>
            </w:r>
          </w:p>
        </w:tc>
        <w:tc>
          <w:tcPr>
            <w:tcW w:w="4536" w:type="dxa"/>
            <w:tcBorders>
              <w:top w:val="nil"/>
              <w:left w:val="nil"/>
              <w:bottom w:val="nil"/>
              <w:right w:val="nil"/>
            </w:tcBorders>
            <w:shd w:val="clear" w:color="auto" w:fill="FFFFFF"/>
          </w:tcPr>
          <w:p w14:paraId="01CFC4D4" w14:textId="686467B7" w:rsidR="00470A63" w:rsidRPr="00470A63" w:rsidRDefault="00470A63" w:rsidP="0004202A">
            <w:pPr>
              <w:ind w:left="60"/>
              <w:rPr>
                <w:rFonts w:asciiTheme="minorHAnsi" w:hAnsiTheme="minorHAnsi" w:cstheme="minorHAnsi"/>
                <w:sz w:val="22"/>
                <w:szCs w:val="22"/>
              </w:rPr>
            </w:pPr>
            <w:r w:rsidRPr="00470A63">
              <w:rPr>
                <w:rFonts w:asciiTheme="minorHAnsi" w:hAnsiTheme="minorHAnsi" w:cstheme="minorHAnsi"/>
                <w:b/>
                <w:bCs/>
                <w:sz w:val="22"/>
                <w:szCs w:val="22"/>
              </w:rPr>
              <w:t>Hl. Messe</w:t>
            </w:r>
            <w:r w:rsidRPr="00470A63">
              <w:rPr>
                <w:rFonts w:asciiTheme="minorHAnsi" w:hAnsiTheme="minorHAnsi" w:cstheme="minorHAnsi"/>
                <w:sz w:val="22"/>
                <w:szCs w:val="22"/>
              </w:rPr>
              <w:t xml:space="preserve"> </w:t>
            </w:r>
            <w:r w:rsidRPr="0004202A">
              <w:rPr>
                <w:rFonts w:asciiTheme="minorHAnsi" w:hAnsiTheme="minorHAnsi" w:cstheme="minorHAnsi"/>
                <w:b/>
                <w:bCs/>
                <w:sz w:val="22"/>
                <w:szCs w:val="22"/>
              </w:rPr>
              <w:t>anl. "Fest rund um die Kirche"</w:t>
            </w:r>
            <w:r w:rsidRPr="00470A63">
              <w:rPr>
                <w:rFonts w:asciiTheme="minorHAnsi" w:hAnsiTheme="minorHAnsi" w:cstheme="minorHAnsi"/>
                <w:sz w:val="22"/>
                <w:szCs w:val="22"/>
              </w:rPr>
              <w:t xml:space="preserve"> </w:t>
            </w:r>
            <w:r w:rsidR="00791E0D">
              <w:rPr>
                <w:rFonts w:asciiTheme="minorHAnsi" w:hAnsiTheme="minorHAnsi" w:cstheme="minorHAnsi"/>
                <w:sz w:val="22"/>
                <w:szCs w:val="22"/>
              </w:rPr>
              <w:t xml:space="preserve">       </w:t>
            </w:r>
            <w:r w:rsidRPr="00470A63">
              <w:rPr>
                <w:rFonts w:asciiTheme="minorHAnsi" w:hAnsiTheme="minorHAnsi" w:cstheme="minorHAnsi"/>
                <w:sz w:val="22"/>
                <w:szCs w:val="22"/>
              </w:rPr>
              <w:t>(Abendmesse zum Abschluss</w:t>
            </w:r>
            <w:r w:rsidR="00791E0D">
              <w:rPr>
                <w:rFonts w:asciiTheme="minorHAnsi" w:hAnsiTheme="minorHAnsi" w:cstheme="minorHAnsi"/>
                <w:sz w:val="22"/>
                <w:szCs w:val="22"/>
              </w:rPr>
              <w:t xml:space="preserve"> des Festes)</w:t>
            </w:r>
          </w:p>
        </w:tc>
      </w:tr>
      <w:tr w:rsidR="00470A63" w14:paraId="3AEC313B" w14:textId="77777777" w:rsidTr="00470A63">
        <w:trPr>
          <w:jc w:val="center"/>
        </w:trPr>
        <w:tc>
          <w:tcPr>
            <w:tcW w:w="7230" w:type="dxa"/>
            <w:gridSpan w:val="3"/>
            <w:tcBorders>
              <w:top w:val="nil"/>
              <w:left w:val="nil"/>
              <w:bottom w:val="nil"/>
              <w:right w:val="nil"/>
            </w:tcBorders>
            <w:shd w:val="clear" w:color="auto" w:fill="FFFFFF"/>
          </w:tcPr>
          <w:p w14:paraId="207EC8DB" w14:textId="77777777" w:rsidR="00470A63" w:rsidRPr="00470A63" w:rsidRDefault="00470A63" w:rsidP="001B6443">
            <w:pPr>
              <w:rPr>
                <w:rFonts w:asciiTheme="minorHAnsi" w:hAnsiTheme="minorHAnsi" w:cstheme="minorHAnsi"/>
                <w:sz w:val="22"/>
                <w:szCs w:val="22"/>
              </w:rPr>
            </w:pPr>
          </w:p>
        </w:tc>
      </w:tr>
    </w:tbl>
    <w:p w14:paraId="0313F7E5" w14:textId="77777777" w:rsidR="003359CE" w:rsidRDefault="003359CE" w:rsidP="002A0987">
      <w:pPr>
        <w:shd w:val="clear" w:color="auto" w:fill="FFFFFF" w:themeFill="background1"/>
        <w:tabs>
          <w:tab w:val="left" w:pos="5220"/>
        </w:tabs>
        <w:outlineLvl w:val="0"/>
        <w:rPr>
          <w:rFonts w:asciiTheme="minorHAnsi" w:hAnsiTheme="minorHAnsi" w:cstheme="minorHAnsi"/>
          <w:b/>
          <w:smallCaps/>
          <w:sz w:val="16"/>
          <w:szCs w:val="16"/>
        </w:rPr>
      </w:pPr>
    </w:p>
    <w:p w14:paraId="68CEFE4A" w14:textId="77777777" w:rsidR="003359CE" w:rsidRPr="00392D31" w:rsidRDefault="003359CE" w:rsidP="002A0987">
      <w:pPr>
        <w:shd w:val="clear" w:color="auto" w:fill="FFFFFF" w:themeFill="background1"/>
        <w:tabs>
          <w:tab w:val="left" w:pos="5220"/>
        </w:tabs>
        <w:outlineLvl w:val="0"/>
        <w:rPr>
          <w:rFonts w:asciiTheme="minorHAnsi" w:hAnsiTheme="minorHAnsi" w:cstheme="minorHAnsi"/>
          <w:b/>
          <w:smallCaps/>
          <w:sz w:val="16"/>
          <w:szCs w:val="16"/>
        </w:rPr>
      </w:pPr>
    </w:p>
    <w:p w14:paraId="05C2248A" w14:textId="1D9AB382" w:rsidR="00227F26" w:rsidRPr="003359CE" w:rsidRDefault="00227F26" w:rsidP="0005414C">
      <w:pPr>
        <w:shd w:val="clear" w:color="auto" w:fill="FFFFFF" w:themeFill="background1"/>
        <w:tabs>
          <w:tab w:val="left" w:pos="5220"/>
        </w:tabs>
        <w:jc w:val="center"/>
        <w:outlineLvl w:val="0"/>
        <w:rPr>
          <w:rFonts w:asciiTheme="minorHAnsi" w:hAnsiTheme="minorHAnsi" w:cstheme="minorHAnsi"/>
          <w:b/>
          <w:smallCaps/>
          <w:sz w:val="24"/>
          <w:szCs w:val="24"/>
        </w:rPr>
      </w:pPr>
      <w:r w:rsidRPr="003359CE">
        <w:rPr>
          <w:rFonts w:asciiTheme="minorHAnsi" w:hAnsiTheme="minorHAnsi" w:cstheme="minorHAnsi"/>
          <w:b/>
          <w:smallCaps/>
          <w:sz w:val="24"/>
          <w:szCs w:val="24"/>
        </w:rPr>
        <w:t>Änderungen der gottesdienstordnung können möglich sein.</w:t>
      </w:r>
    </w:p>
    <w:p w14:paraId="199846E7" w14:textId="77777777" w:rsidR="003359CE" w:rsidRDefault="00227F26" w:rsidP="00131528">
      <w:pPr>
        <w:shd w:val="clear" w:color="auto" w:fill="FFFFFF" w:themeFill="background1"/>
        <w:tabs>
          <w:tab w:val="left" w:pos="5220"/>
        </w:tabs>
        <w:jc w:val="center"/>
        <w:outlineLvl w:val="0"/>
        <w:rPr>
          <w:rFonts w:ascii="Calibri" w:hAnsi="Calibri"/>
          <w:b/>
          <w:smallCaps/>
        </w:rPr>
      </w:pPr>
      <w:r w:rsidRPr="003359CE">
        <w:rPr>
          <w:rFonts w:asciiTheme="minorHAnsi" w:hAnsiTheme="minorHAnsi" w:cstheme="minorHAnsi"/>
          <w:b/>
          <w:smallCaps/>
          <w:sz w:val="24"/>
          <w:szCs w:val="24"/>
        </w:rPr>
        <w:t>Beachten Sie bitte die Hinweise in der Gottesdienstordnung in den</w:t>
      </w:r>
      <w:r w:rsidR="00392D31" w:rsidRPr="003359CE">
        <w:rPr>
          <w:rFonts w:asciiTheme="minorHAnsi" w:hAnsiTheme="minorHAnsi" w:cstheme="minorHAnsi"/>
          <w:b/>
          <w:smallCaps/>
          <w:sz w:val="24"/>
          <w:szCs w:val="24"/>
        </w:rPr>
        <w:t xml:space="preserve"> </w:t>
      </w:r>
      <w:r w:rsidR="002C6A1B" w:rsidRPr="003359CE">
        <w:rPr>
          <w:rFonts w:asciiTheme="minorHAnsi" w:hAnsiTheme="minorHAnsi" w:cstheme="minorHAnsi"/>
          <w:b/>
          <w:smallCaps/>
          <w:sz w:val="24"/>
          <w:szCs w:val="24"/>
        </w:rPr>
        <w:t xml:space="preserve"> </w:t>
      </w:r>
      <w:r w:rsidRPr="003359CE">
        <w:rPr>
          <w:rFonts w:asciiTheme="minorHAnsi" w:hAnsiTheme="minorHAnsi" w:cstheme="minorHAnsi"/>
          <w:b/>
          <w:smallCaps/>
          <w:sz w:val="24"/>
          <w:szCs w:val="24"/>
        </w:rPr>
        <w:t>„maifelder nachrichten“ und auf der homepage.</w:t>
      </w:r>
      <w:r w:rsidR="00392D31" w:rsidRPr="003359CE">
        <w:rPr>
          <w:rFonts w:asciiTheme="minorHAnsi" w:hAnsiTheme="minorHAnsi" w:cstheme="minorHAnsi"/>
          <w:b/>
          <w:smallCaps/>
          <w:sz w:val="24"/>
          <w:szCs w:val="24"/>
        </w:rPr>
        <w:t xml:space="preserve"> </w:t>
      </w:r>
      <w:r w:rsidRPr="003359CE">
        <w:rPr>
          <w:rFonts w:asciiTheme="minorHAnsi" w:hAnsiTheme="minorHAnsi" w:cstheme="minorHAnsi"/>
          <w:b/>
          <w:smallCaps/>
          <w:sz w:val="24"/>
          <w:szCs w:val="24"/>
        </w:rPr>
        <w:t>Die messinten</w:t>
      </w:r>
      <w:r w:rsidR="00AD38F2" w:rsidRPr="003359CE">
        <w:rPr>
          <w:rFonts w:asciiTheme="minorHAnsi" w:hAnsiTheme="minorHAnsi" w:cstheme="minorHAnsi"/>
          <w:b/>
          <w:smallCaps/>
          <w:sz w:val="24"/>
          <w:szCs w:val="24"/>
        </w:rPr>
        <w:t>T</w:t>
      </w:r>
      <w:r w:rsidRPr="003359CE">
        <w:rPr>
          <w:rFonts w:asciiTheme="minorHAnsi" w:hAnsiTheme="minorHAnsi" w:cstheme="minorHAnsi"/>
          <w:b/>
          <w:smallCaps/>
          <w:sz w:val="24"/>
          <w:szCs w:val="24"/>
        </w:rPr>
        <w:t>ionen finden Sie in den</w:t>
      </w:r>
      <w:r w:rsidR="0095005B" w:rsidRPr="003359CE">
        <w:rPr>
          <w:rFonts w:asciiTheme="minorHAnsi" w:hAnsiTheme="minorHAnsi" w:cstheme="minorHAnsi"/>
          <w:b/>
          <w:smallCaps/>
          <w:sz w:val="24"/>
          <w:szCs w:val="24"/>
        </w:rPr>
        <w:t xml:space="preserve"> </w:t>
      </w:r>
      <w:r w:rsidRPr="003359CE">
        <w:rPr>
          <w:rFonts w:asciiTheme="minorHAnsi" w:hAnsiTheme="minorHAnsi" w:cstheme="minorHAnsi"/>
          <w:b/>
          <w:smallCaps/>
          <w:sz w:val="24"/>
          <w:szCs w:val="24"/>
        </w:rPr>
        <w:t>„maifelder Nachrich</w:t>
      </w:r>
      <w:r w:rsidR="0091384B" w:rsidRPr="003359CE">
        <w:rPr>
          <w:rFonts w:asciiTheme="minorHAnsi" w:hAnsiTheme="minorHAnsi" w:cstheme="minorHAnsi"/>
          <w:b/>
          <w:smallCaps/>
          <w:sz w:val="24"/>
          <w:szCs w:val="24"/>
        </w:rPr>
        <w:t>Ten</w:t>
      </w:r>
      <w:r w:rsidR="00241404" w:rsidRPr="003359CE">
        <w:rPr>
          <w:rFonts w:asciiTheme="minorHAnsi" w:hAnsiTheme="minorHAnsi" w:cstheme="minorHAnsi"/>
          <w:b/>
          <w:smallCaps/>
          <w:sz w:val="24"/>
          <w:szCs w:val="24"/>
        </w:rPr>
        <w:t>“</w:t>
      </w:r>
    </w:p>
    <w:p w14:paraId="65EAAD08" w14:textId="77777777" w:rsidR="003359CE" w:rsidRDefault="003359CE" w:rsidP="00342426">
      <w:pPr>
        <w:shd w:val="clear" w:color="auto" w:fill="FFFFFF" w:themeFill="background1"/>
        <w:tabs>
          <w:tab w:val="left" w:pos="5220"/>
        </w:tabs>
        <w:outlineLvl w:val="0"/>
        <w:rPr>
          <w:rFonts w:ascii="Calibri" w:hAnsi="Calibri"/>
          <w:b/>
          <w:smallCaps/>
        </w:rPr>
      </w:pPr>
    </w:p>
    <w:p w14:paraId="07429A89" w14:textId="482EB510" w:rsidR="00854063" w:rsidRDefault="008853E2" w:rsidP="00342426">
      <w:pPr>
        <w:shd w:val="clear" w:color="auto" w:fill="FFFFFF" w:themeFill="background1"/>
        <w:tabs>
          <w:tab w:val="left" w:pos="5220"/>
        </w:tabs>
        <w:jc w:val="center"/>
        <w:outlineLvl w:val="0"/>
        <w:rPr>
          <w:rFonts w:ascii="Calibri" w:hAnsi="Calibri"/>
          <w:b/>
          <w:smallCaps/>
        </w:rPr>
      </w:pPr>
      <w:r w:rsidRPr="008354F4">
        <w:rPr>
          <w:rFonts w:ascii="Calibri" w:hAnsi="Calibri" w:cs="Calibri"/>
          <w:b/>
          <w:bCs/>
          <w:noProof/>
          <w:sz w:val="24"/>
          <w:szCs w:val="24"/>
        </w:rPr>
        <w:drawing>
          <wp:inline distT="0" distB="0" distL="0" distR="0" wp14:anchorId="7FE9D37F" wp14:editId="35504191">
            <wp:extent cx="3226618" cy="3047880"/>
            <wp:effectExtent l="0" t="0" r="0" b="635"/>
            <wp:docPr id="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654" cy="3053582"/>
                    </a:xfrm>
                    <a:prstGeom prst="rect">
                      <a:avLst/>
                    </a:prstGeom>
                    <a:noFill/>
                    <a:ln>
                      <a:noFill/>
                    </a:ln>
                  </pic:spPr>
                </pic:pic>
              </a:graphicData>
            </a:graphic>
          </wp:inline>
        </w:drawing>
      </w:r>
    </w:p>
    <w:p w14:paraId="280A7107" w14:textId="3254E025" w:rsidR="00854063" w:rsidRDefault="00854063" w:rsidP="00131528">
      <w:pPr>
        <w:shd w:val="clear" w:color="auto" w:fill="FFFFFF" w:themeFill="background1"/>
        <w:tabs>
          <w:tab w:val="left" w:pos="5220"/>
        </w:tabs>
        <w:jc w:val="center"/>
        <w:outlineLvl w:val="0"/>
        <w:rPr>
          <w:rFonts w:ascii="Calibri" w:hAnsi="Calibri"/>
          <w:b/>
          <w:smallCaps/>
        </w:rPr>
      </w:pPr>
    </w:p>
    <w:p w14:paraId="42736146" w14:textId="77777777" w:rsidR="008853E2" w:rsidRPr="008354F4" w:rsidRDefault="008853E2" w:rsidP="008853E2">
      <w:pPr>
        <w:jc w:val="center"/>
        <w:rPr>
          <w:rFonts w:ascii="Calibri" w:hAnsi="Calibri" w:cs="Calibri"/>
          <w:b/>
          <w:bCs/>
          <w:color w:val="EE0000"/>
          <w:sz w:val="32"/>
          <w:szCs w:val="32"/>
        </w:rPr>
      </w:pPr>
      <w:r w:rsidRPr="008354F4">
        <w:rPr>
          <w:rFonts w:ascii="Calibri" w:hAnsi="Calibri" w:cs="Calibri"/>
          <w:b/>
          <w:bCs/>
          <w:color w:val="EE0000"/>
          <w:sz w:val="32"/>
          <w:szCs w:val="32"/>
        </w:rPr>
        <w:t>17. – 26. April 2026</w:t>
      </w:r>
    </w:p>
    <w:p w14:paraId="3EA19849" w14:textId="3B9803D9" w:rsidR="005A6B56" w:rsidRPr="00342426" w:rsidRDefault="008853E2" w:rsidP="00342426">
      <w:pPr>
        <w:jc w:val="center"/>
        <w:rPr>
          <w:rFonts w:ascii="Calibri" w:hAnsi="Calibri" w:cs="Calibri"/>
          <w:b/>
          <w:bCs/>
          <w:color w:val="EE0000"/>
          <w:sz w:val="32"/>
          <w:szCs w:val="32"/>
        </w:rPr>
      </w:pPr>
      <w:r w:rsidRPr="008354F4">
        <w:rPr>
          <w:rFonts w:ascii="Calibri" w:hAnsi="Calibri" w:cs="Calibri"/>
          <w:b/>
          <w:bCs/>
          <w:color w:val="EE0000"/>
          <w:sz w:val="32"/>
          <w:szCs w:val="32"/>
        </w:rPr>
        <w:t xml:space="preserve">Programm unter: </w:t>
      </w:r>
      <w:hyperlink r:id="rId11" w:history="1">
        <w:r w:rsidRPr="008354F4">
          <w:rPr>
            <w:rStyle w:val="Hyperlink"/>
            <w:rFonts w:ascii="Calibri" w:hAnsi="Calibri" w:cs="Calibri"/>
            <w:b/>
            <w:bCs/>
            <w:color w:val="EE0000"/>
            <w:sz w:val="32"/>
            <w:szCs w:val="32"/>
          </w:rPr>
          <w:t>www.heilig-rock-tage.de</w:t>
        </w:r>
      </w:hyperlink>
    </w:p>
    <w:p w14:paraId="6F5D6B5E" w14:textId="3597D1B1" w:rsidR="00790A97" w:rsidRPr="00790A97" w:rsidRDefault="00790A97" w:rsidP="00790A97">
      <w:pPr>
        <w:pBdr>
          <w:top w:val="single" w:sz="4" w:space="1" w:color="auto"/>
          <w:left w:val="single" w:sz="4" w:space="4" w:color="auto"/>
          <w:bottom w:val="single" w:sz="4" w:space="1" w:color="auto"/>
          <w:right w:val="single" w:sz="4" w:space="4" w:color="auto"/>
        </w:pBdr>
        <w:shd w:val="clear" w:color="auto" w:fill="B2B2B2" w:themeFill="accent2"/>
        <w:tabs>
          <w:tab w:val="left" w:pos="5220"/>
        </w:tabs>
        <w:jc w:val="center"/>
        <w:outlineLvl w:val="0"/>
        <w:rPr>
          <w:rFonts w:ascii="Calibri" w:hAnsi="Calibri"/>
          <w:b/>
          <w:smallCaps/>
        </w:rPr>
      </w:pPr>
      <w:r>
        <w:rPr>
          <w:rFonts w:ascii="Calibri" w:hAnsi="Calibri"/>
          <w:b/>
          <w:smallCaps/>
        </w:rPr>
        <w:lastRenderedPageBreak/>
        <w:t xml:space="preserve">Aktuelles aus der Pfarrei </w:t>
      </w:r>
      <w:r w:rsidR="00EB73B9">
        <w:rPr>
          <w:rFonts w:ascii="Calibri" w:hAnsi="Calibri"/>
          <w:b/>
          <w:smallCaps/>
        </w:rPr>
        <w:t>Maifeld</w:t>
      </w:r>
    </w:p>
    <w:p w14:paraId="1ADA31AC" w14:textId="77777777" w:rsidR="00970F9D" w:rsidRDefault="00970F9D" w:rsidP="005A6B56">
      <w:pPr>
        <w:jc w:val="both"/>
        <w:rPr>
          <w:rFonts w:asciiTheme="minorHAnsi" w:hAnsiTheme="minorHAnsi" w:cstheme="minorHAnsi"/>
          <w:sz w:val="22"/>
          <w:szCs w:val="22"/>
        </w:rPr>
      </w:pPr>
    </w:p>
    <w:p w14:paraId="3FB05DBD" w14:textId="77777777" w:rsidR="00970F9D" w:rsidRPr="00970F9D" w:rsidRDefault="00970F9D" w:rsidP="00970F9D">
      <w:pPr>
        <w:rPr>
          <w:rFonts w:ascii="Calibri" w:hAnsi="Calibri" w:cs="Calibri"/>
          <w:b/>
          <w:bCs/>
          <w:sz w:val="24"/>
          <w:szCs w:val="24"/>
        </w:rPr>
      </w:pPr>
      <w:r w:rsidRPr="00970F9D">
        <w:rPr>
          <w:rFonts w:ascii="Calibri" w:hAnsi="Calibri" w:cs="Calibri"/>
          <w:b/>
          <w:bCs/>
          <w:sz w:val="24"/>
          <w:szCs w:val="24"/>
        </w:rPr>
        <w:t>Weltgebetstag 2026 in Polch – Nigeria: „Kommt! Bringt eure Last.“</w:t>
      </w:r>
    </w:p>
    <w:p w14:paraId="6C08F5B9" w14:textId="124AC0D4" w:rsidR="00970F9D" w:rsidRDefault="00970F9D" w:rsidP="00970F9D">
      <w:pPr>
        <w:jc w:val="both"/>
        <w:rPr>
          <w:rFonts w:ascii="Calibri" w:hAnsi="Calibri" w:cs="Calibri"/>
          <w:sz w:val="22"/>
          <w:szCs w:val="22"/>
        </w:rPr>
      </w:pPr>
      <w:r w:rsidRPr="00970F9D">
        <w:rPr>
          <w:rFonts w:ascii="Calibri" w:hAnsi="Calibri" w:cs="Calibri"/>
          <w:sz w:val="22"/>
          <w:szCs w:val="22"/>
        </w:rPr>
        <w:t xml:space="preserve">Nigerianische Christinnen machten in den Texten und Liedern der Gottesdienstordnung zum Weltgebetstag 2026 die schweren Lasten deutlich, die Frauen in dem westafrikanischen Land tragen müssen. Zugleich zeigten sie aber auch, wieviel Kraft und Lebensmut ihnen der Glaube und die Gemeinschaft mit anderen Frauen schenkt. Er lässt die Last von Angst, sozialer Ausgrenzung und wirtschaftlicher Not leichter erscheinen. Das ökumenische Weltgebetstags-Team Maifeld ergänzte die Stimmen aus Nigeria mit eigenen Erfahrungen. Musikalisch unterstützt von Bernard Wibben sangen die zahlreichen Besucherinnen die eingängigen Melodien mit und ließen den Nachmittag im Evangelischen Gemeindezentrum in angeregtem Gespräch bei Kaffee und Kuchen ausklingen. An Spenden für Weltgebetstags-Projekte kamen 550 Euro zusammen, einschließlich einer Spende des anwesenden Eine-Welt-Ladens Ochtendung. Das Weltgebetstags-Team bedankt sich herzlich bei allen Beteiligten. </w:t>
      </w:r>
    </w:p>
    <w:p w14:paraId="21798162" w14:textId="77777777" w:rsidR="00305630" w:rsidRDefault="00305630" w:rsidP="00970F9D">
      <w:pPr>
        <w:jc w:val="both"/>
        <w:rPr>
          <w:rFonts w:ascii="Calibri" w:hAnsi="Calibri" w:cs="Calibri"/>
          <w:sz w:val="22"/>
          <w:szCs w:val="22"/>
        </w:rPr>
      </w:pPr>
    </w:p>
    <w:p w14:paraId="4C8DFCD5" w14:textId="5826E135" w:rsidR="00305630" w:rsidRDefault="00305630" w:rsidP="00305630">
      <w:pPr>
        <w:jc w:val="right"/>
        <w:rPr>
          <w:rFonts w:ascii="Calibri" w:hAnsi="Calibri" w:cs="Calibri"/>
          <w:sz w:val="22"/>
          <w:szCs w:val="22"/>
        </w:rPr>
      </w:pPr>
      <w:r>
        <w:rPr>
          <w:noProof/>
        </w:rPr>
        <mc:AlternateContent>
          <mc:Choice Requires="wps">
            <w:drawing>
              <wp:anchor distT="0" distB="0" distL="114300" distR="114300" simplePos="0" relativeHeight="251780608" behindDoc="1" locked="0" layoutInCell="1" allowOverlap="1" wp14:anchorId="669A8DEF" wp14:editId="6540B112">
                <wp:simplePos x="0" y="0"/>
                <wp:positionH relativeFrom="column">
                  <wp:posOffset>29845</wp:posOffset>
                </wp:positionH>
                <wp:positionV relativeFrom="paragraph">
                  <wp:posOffset>3667125</wp:posOffset>
                </wp:positionV>
                <wp:extent cx="460756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14:paraId="3C826B54" w14:textId="01622F7E" w:rsidR="00305630" w:rsidRPr="00E42605" w:rsidRDefault="00305630" w:rsidP="00305630">
                            <w:pPr>
                              <w:pStyle w:val="Beschriftung"/>
                              <w:rPr>
                                <w:rFonts w:cs="Calibri"/>
                                <w:sz w:val="22"/>
                                <w:szCs w:val="22"/>
                              </w:rPr>
                            </w:pPr>
                            <w:r>
                              <w:t xml:space="preserve"> Foto: Priv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A8DEF" id="Textfeld 29" o:spid="_x0000_s1028" type="#_x0000_t202" style="position:absolute;left:0;text-align:left;margin-left:2.35pt;margin-top:288.75pt;width:362.8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mF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xfTjzY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" stroked="f">
                <v:textbox style="mso-fit-shape-to-text:t" inset="0,0,0,0">
                  <w:txbxContent>
                    <w:p w14:paraId="3C826B54" w14:textId="01622F7E" w:rsidR="00305630" w:rsidRPr="00E42605" w:rsidRDefault="00305630" w:rsidP="00305630">
                      <w:pPr>
                        <w:pStyle w:val="Beschriftung"/>
                        <w:rPr>
                          <w:rFonts w:cs="Calibri"/>
                          <w:sz w:val="22"/>
                          <w:szCs w:val="22"/>
                        </w:rPr>
                      </w:pPr>
                      <w:r>
                        <w:t xml:space="preserve"> Foto: Privat</w:t>
                      </w:r>
                    </w:p>
                  </w:txbxContent>
                </v:textbox>
                <w10:wrap type="tight"/>
              </v:shape>
            </w:pict>
          </mc:Fallback>
        </mc:AlternateContent>
      </w:r>
      <w:r w:rsidRPr="00305630">
        <w:rPr>
          <w:rFonts w:ascii="Calibri" w:hAnsi="Calibri" w:cs="Calibri"/>
          <w:noProof/>
          <w:sz w:val="22"/>
          <w:szCs w:val="22"/>
        </w:rPr>
        <w:drawing>
          <wp:anchor distT="0" distB="0" distL="114300" distR="114300" simplePos="0" relativeHeight="251778560" behindDoc="1" locked="0" layoutInCell="1" allowOverlap="1" wp14:anchorId="04C56C05" wp14:editId="211BC316">
            <wp:simplePos x="0" y="0"/>
            <wp:positionH relativeFrom="column">
              <wp:posOffset>29845</wp:posOffset>
            </wp:positionH>
            <wp:positionV relativeFrom="paragraph">
              <wp:posOffset>274320</wp:posOffset>
            </wp:positionV>
            <wp:extent cx="4607560" cy="3373120"/>
            <wp:effectExtent l="0" t="0" r="2540" b="0"/>
            <wp:wrapTight wrapText="bothSides">
              <wp:wrapPolygon edited="0">
                <wp:start x="0" y="0"/>
                <wp:lineTo x="0" y="21470"/>
                <wp:lineTo x="21523" y="21470"/>
                <wp:lineTo x="2152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560"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Marieluise Pree</w:t>
      </w:r>
    </w:p>
    <w:p w14:paraId="2DC24B0E" w14:textId="77777777" w:rsidR="00887449" w:rsidRPr="00887449" w:rsidRDefault="00887449" w:rsidP="00887449">
      <w:pPr>
        <w:jc w:val="both"/>
        <w:rPr>
          <w:rFonts w:ascii="Calibri" w:hAnsi="Calibri" w:cs="Calibri"/>
          <w:b/>
          <w:bCs/>
          <w:noProof/>
          <w:sz w:val="24"/>
          <w:szCs w:val="24"/>
        </w:rPr>
      </w:pPr>
      <w:r w:rsidRPr="00887449">
        <w:rPr>
          <w:rFonts w:ascii="Calibri" w:hAnsi="Calibri" w:cs="Calibri"/>
          <w:b/>
          <w:bCs/>
          <w:noProof/>
          <w:sz w:val="24"/>
          <w:szCs w:val="24"/>
        </w:rPr>
        <w:lastRenderedPageBreak/>
        <w:t>Ergebnisse der Gemeindebefragung</w:t>
      </w:r>
    </w:p>
    <w:p w14:paraId="11C61707" w14:textId="77777777" w:rsidR="00887449" w:rsidRPr="00887449" w:rsidRDefault="00887449" w:rsidP="00887449">
      <w:pPr>
        <w:jc w:val="both"/>
        <w:rPr>
          <w:rFonts w:ascii="Calibri" w:hAnsi="Calibri" w:cs="Calibri"/>
          <w:noProof/>
          <w:sz w:val="22"/>
          <w:szCs w:val="22"/>
        </w:rPr>
      </w:pPr>
      <w:r w:rsidRPr="00887449">
        <w:rPr>
          <w:rFonts w:ascii="Calibri" w:hAnsi="Calibri" w:cs="Calibri"/>
          <w:noProof/>
          <w:sz w:val="22"/>
          <w:szCs w:val="22"/>
        </w:rPr>
        <w:t>Bis Mitte März lief über einen Zeitraum von drei Wochen eine Gemeindebefragung – sowohl online als auch in Papierform. Dabei waren alle Gemeindemitglieder eingeladen, ihre Meinung zu verschiedenen Themenbereichen zu äußern. Gefragt wurde unter anderem nach der persönlichen Verbindung zur Pfarrei, nach Wünschen und Erwartungen an die Gemeinde, nach Ideen und Anregungen, nach den Gottesdiensten sowie nach der Bedeutung des Pfarreilebens insgesamt.</w:t>
      </w:r>
    </w:p>
    <w:p w14:paraId="776E3132" w14:textId="77777777" w:rsidR="00887449" w:rsidRPr="00887449" w:rsidRDefault="00887449" w:rsidP="00887449">
      <w:pPr>
        <w:jc w:val="both"/>
        <w:rPr>
          <w:rFonts w:ascii="Calibri" w:hAnsi="Calibri" w:cs="Calibri"/>
          <w:noProof/>
          <w:sz w:val="22"/>
          <w:szCs w:val="22"/>
        </w:rPr>
      </w:pPr>
      <w:r w:rsidRPr="00887449">
        <w:rPr>
          <w:rFonts w:ascii="Calibri" w:hAnsi="Calibri" w:cs="Calibri"/>
          <w:noProof/>
          <w:sz w:val="22"/>
          <w:szCs w:val="22"/>
        </w:rPr>
        <w:t>Knapp 60 Personen haben sich an der Befragung beteiligt. Dafür sagen wir allen Teilnehmenden ein herzliches Dankeschön! Auch wenn diese Befragung nicht repräsentativ ist, sind die Rückmeldungen dennoch sehr interessant, aufschlussreich und vor allem ernst zu nehmen.</w:t>
      </w:r>
    </w:p>
    <w:p w14:paraId="59623A35" w14:textId="77777777" w:rsidR="00887449" w:rsidRPr="00887449" w:rsidRDefault="00887449" w:rsidP="00887449">
      <w:pPr>
        <w:jc w:val="both"/>
        <w:rPr>
          <w:rFonts w:ascii="Calibri" w:hAnsi="Calibri" w:cs="Calibri"/>
          <w:noProof/>
          <w:sz w:val="22"/>
          <w:szCs w:val="22"/>
        </w:rPr>
      </w:pPr>
      <w:r w:rsidRPr="00887449">
        <w:rPr>
          <w:rFonts w:ascii="Calibri" w:hAnsi="Calibri" w:cs="Calibri"/>
          <w:noProof/>
          <w:sz w:val="22"/>
          <w:szCs w:val="22"/>
        </w:rPr>
        <w:t>Leider wurden – trotz entsprechender Werbung – von jüngeren Gemeindemitgliedern kaum oder gar keine Rückmeldungen gegeben. Umso wichtiger bleibt es, auch weiterhin Wege zu finden, ihre Perspektiven und Anliegen stärker einzubeziehen.</w:t>
      </w:r>
    </w:p>
    <w:p w14:paraId="285FE496" w14:textId="77777777" w:rsidR="00887449" w:rsidRPr="00887449" w:rsidRDefault="00887449" w:rsidP="00887449">
      <w:pPr>
        <w:jc w:val="both"/>
        <w:rPr>
          <w:rFonts w:ascii="Calibri" w:hAnsi="Calibri" w:cs="Calibri"/>
          <w:noProof/>
          <w:sz w:val="22"/>
          <w:szCs w:val="22"/>
        </w:rPr>
      </w:pPr>
      <w:r w:rsidRPr="00887449">
        <w:rPr>
          <w:rFonts w:ascii="Calibri" w:hAnsi="Calibri" w:cs="Calibri"/>
          <w:noProof/>
          <w:sz w:val="22"/>
          <w:szCs w:val="22"/>
        </w:rPr>
        <w:t>Der Pfarrgemeinderat hat sich Mitte März im Rahmen einer Klausurtagung gemeinsam mit einigen Mitgliedern des Verwaltungsrates intensiv mit den Ergebnissen der Befragung beschäftigt und erste Konsequenzen sowie mögliche nächste Schritte beraten.</w:t>
      </w:r>
    </w:p>
    <w:p w14:paraId="01D12676" w14:textId="77777777" w:rsidR="00887449" w:rsidRPr="00887449" w:rsidRDefault="00887449" w:rsidP="00887449">
      <w:pPr>
        <w:jc w:val="both"/>
        <w:rPr>
          <w:rFonts w:ascii="Calibri" w:hAnsi="Calibri" w:cs="Calibri"/>
          <w:noProof/>
          <w:sz w:val="22"/>
          <w:szCs w:val="22"/>
        </w:rPr>
      </w:pPr>
      <w:r w:rsidRPr="00887449">
        <w:rPr>
          <w:rFonts w:ascii="Calibri" w:hAnsi="Calibri" w:cs="Calibri"/>
          <w:noProof/>
          <w:sz w:val="22"/>
          <w:szCs w:val="22"/>
        </w:rPr>
        <w:t>Besonders häufig wurden in den Rückmeldungen folgende Themen genannt:</w:t>
      </w:r>
    </w:p>
    <w:p w14:paraId="4FBD39C9" w14:textId="77777777" w:rsidR="00887449" w:rsidRPr="00887449" w:rsidRDefault="00887449" w:rsidP="00887449">
      <w:pPr>
        <w:numPr>
          <w:ilvl w:val="0"/>
          <w:numId w:val="8"/>
        </w:numPr>
        <w:jc w:val="both"/>
        <w:rPr>
          <w:rFonts w:ascii="Calibri" w:hAnsi="Calibri" w:cs="Calibri"/>
          <w:noProof/>
          <w:sz w:val="22"/>
          <w:szCs w:val="22"/>
        </w:rPr>
      </w:pPr>
      <w:r w:rsidRPr="00887449">
        <w:rPr>
          <w:rFonts w:ascii="Calibri" w:hAnsi="Calibri" w:cs="Calibri"/>
          <w:noProof/>
          <w:sz w:val="22"/>
          <w:szCs w:val="22"/>
        </w:rPr>
        <w:t>die Gottesdienste (Qualität, Musik, Predigt sowie unterschiedliche Formate),</w:t>
      </w:r>
    </w:p>
    <w:p w14:paraId="295EA159" w14:textId="77777777" w:rsidR="00887449" w:rsidRPr="00887449" w:rsidRDefault="00887449" w:rsidP="00887449">
      <w:pPr>
        <w:numPr>
          <w:ilvl w:val="0"/>
          <w:numId w:val="8"/>
        </w:numPr>
        <w:jc w:val="both"/>
        <w:rPr>
          <w:rFonts w:ascii="Calibri" w:hAnsi="Calibri" w:cs="Calibri"/>
          <w:noProof/>
          <w:sz w:val="22"/>
          <w:szCs w:val="22"/>
        </w:rPr>
      </w:pPr>
      <w:r w:rsidRPr="00887449">
        <w:rPr>
          <w:rFonts w:ascii="Calibri" w:hAnsi="Calibri" w:cs="Calibri"/>
          <w:noProof/>
          <w:sz w:val="22"/>
          <w:szCs w:val="22"/>
        </w:rPr>
        <w:t>die Förderung von Gemeinschaft und Begegnung,</w:t>
      </w:r>
    </w:p>
    <w:p w14:paraId="2E60AF32" w14:textId="77777777" w:rsidR="00887449" w:rsidRPr="00887449" w:rsidRDefault="00887449" w:rsidP="00887449">
      <w:pPr>
        <w:numPr>
          <w:ilvl w:val="0"/>
          <w:numId w:val="8"/>
        </w:numPr>
        <w:jc w:val="both"/>
        <w:rPr>
          <w:rFonts w:ascii="Calibri" w:hAnsi="Calibri" w:cs="Calibri"/>
          <w:noProof/>
          <w:sz w:val="22"/>
          <w:szCs w:val="22"/>
        </w:rPr>
      </w:pPr>
      <w:r w:rsidRPr="00887449">
        <w:rPr>
          <w:rFonts w:ascii="Calibri" w:hAnsi="Calibri" w:cs="Calibri"/>
          <w:noProof/>
          <w:sz w:val="22"/>
          <w:szCs w:val="22"/>
        </w:rPr>
        <w:t>Glaubensunterweisung und Möglichkeiten zum Glaubensgespräch.</w:t>
      </w:r>
    </w:p>
    <w:p w14:paraId="4E2DDF2A" w14:textId="77777777" w:rsidR="00887449" w:rsidRPr="00887449" w:rsidRDefault="00887449" w:rsidP="00887449">
      <w:pPr>
        <w:jc w:val="both"/>
        <w:rPr>
          <w:rFonts w:ascii="Calibri" w:hAnsi="Calibri" w:cs="Calibri"/>
          <w:noProof/>
          <w:sz w:val="22"/>
          <w:szCs w:val="22"/>
        </w:rPr>
      </w:pPr>
      <w:r w:rsidRPr="00887449">
        <w:rPr>
          <w:rFonts w:ascii="Calibri" w:hAnsi="Calibri" w:cs="Calibri"/>
          <w:noProof/>
          <w:sz w:val="22"/>
          <w:szCs w:val="22"/>
        </w:rPr>
        <w:t>Auch das Thema Kinder- und Jugendarbeit wurde immer wieder angesprochen und als wichtiger Bereich für die Zukunft unserer Gemeinde benannt.</w:t>
      </w:r>
    </w:p>
    <w:p w14:paraId="50D72B78" w14:textId="77777777" w:rsidR="00887449" w:rsidRPr="00887449" w:rsidRDefault="00887449" w:rsidP="00887449">
      <w:pPr>
        <w:jc w:val="both"/>
        <w:rPr>
          <w:rFonts w:ascii="Calibri" w:hAnsi="Calibri" w:cs="Calibri"/>
          <w:noProof/>
          <w:sz w:val="22"/>
          <w:szCs w:val="22"/>
        </w:rPr>
      </w:pPr>
      <w:r w:rsidRPr="00887449">
        <w:rPr>
          <w:rFonts w:ascii="Calibri" w:hAnsi="Calibri" w:cs="Calibri"/>
          <w:noProof/>
          <w:sz w:val="22"/>
          <w:szCs w:val="22"/>
        </w:rPr>
        <w:t>Aus den Ergebnissen ergeben sich bereits erste konkrete Vorhaben. So plant der Pfarrgemeinderat unter anderem neue Formen der Begleitung von Tauffamilien. Außerdem sollen künftig verstärkt Möglichkeiten zur Begegnung nach den Gottesdiensten geschaffen werden.</w:t>
      </w:r>
    </w:p>
    <w:p w14:paraId="71651A94" w14:textId="22308455" w:rsidR="00887449" w:rsidRPr="00887449" w:rsidRDefault="00887449" w:rsidP="00887449">
      <w:pPr>
        <w:jc w:val="both"/>
        <w:rPr>
          <w:rFonts w:ascii="Calibri" w:hAnsi="Calibri" w:cs="Calibri"/>
          <w:noProof/>
          <w:sz w:val="22"/>
          <w:szCs w:val="22"/>
        </w:rPr>
      </w:pPr>
      <w:r w:rsidRPr="00887449">
        <w:rPr>
          <w:rFonts w:ascii="Calibri" w:hAnsi="Calibri" w:cs="Calibri"/>
          <w:noProof/>
          <w:sz w:val="22"/>
          <w:szCs w:val="22"/>
        </w:rPr>
        <w:t>Für viele dieser Ideen braucht es Menschen, die bereit sind, sich einzubringen und mitzuarbeiten. Auch das ist ein deutliches Ergebnis der Befragung: Unsere Gemeinde lebt von engagierten Mitarbeitenden, die Projekte und Angebote mitgestalten.Wer Interesse hat, sich einzubringen oder bei einzelnen Vorhaben mitzuarbeiten, ist herzlich eingeladen, sich beim Pfarrgemeinderat zu melden. Gemeinsam können wir unser Pfarreileben weiterentwickeln und lebendig gestalten.</w:t>
      </w:r>
    </w:p>
    <w:p w14:paraId="668A0863" w14:textId="7CAE9D5E" w:rsidR="00887449" w:rsidRPr="00887449" w:rsidRDefault="00887449" w:rsidP="00887449">
      <w:pPr>
        <w:jc w:val="right"/>
        <w:rPr>
          <w:rFonts w:ascii="Calibri" w:hAnsi="Calibri" w:cs="Calibri"/>
          <w:noProof/>
          <w:sz w:val="22"/>
          <w:szCs w:val="22"/>
        </w:rPr>
      </w:pPr>
      <w:r w:rsidRPr="00887449">
        <w:rPr>
          <w:rFonts w:ascii="Calibri" w:hAnsi="Calibri" w:cs="Calibri"/>
          <w:noProof/>
          <w:sz w:val="22"/>
          <w:szCs w:val="22"/>
        </w:rPr>
        <w:t>Vorstand Pfarrgemeinderat</w:t>
      </w:r>
    </w:p>
    <w:p w14:paraId="03A660A5" w14:textId="7B9332F6" w:rsidR="00305630" w:rsidRDefault="002A7FC7" w:rsidP="00970F9D">
      <w:pPr>
        <w:jc w:val="both"/>
        <w:rPr>
          <w:rFonts w:ascii="Calibri" w:hAnsi="Calibri" w:cs="Calibri"/>
          <w:sz w:val="22"/>
          <w:szCs w:val="22"/>
        </w:rPr>
      </w:pPr>
      <w:r w:rsidRPr="00647E36">
        <w:rPr>
          <w:rFonts w:ascii="Calibri" w:hAnsi="Calibri" w:cs="Calibri"/>
          <w:b/>
          <w:bCs/>
          <w:noProof/>
          <w:sz w:val="24"/>
          <w:szCs w:val="24"/>
        </w:rPr>
        <w:lastRenderedPageBreak/>
        <w:drawing>
          <wp:anchor distT="0" distB="0" distL="114300" distR="114300" simplePos="0" relativeHeight="251768320" behindDoc="1" locked="0" layoutInCell="1" allowOverlap="1" wp14:anchorId="5E976BEB" wp14:editId="40FA50C1">
            <wp:simplePos x="0" y="0"/>
            <wp:positionH relativeFrom="column">
              <wp:posOffset>113665</wp:posOffset>
            </wp:positionH>
            <wp:positionV relativeFrom="paragraph">
              <wp:posOffset>0</wp:posOffset>
            </wp:positionV>
            <wp:extent cx="4330800" cy="6300000"/>
            <wp:effectExtent l="0" t="0" r="0" b="5715"/>
            <wp:wrapTight wrapText="bothSides">
              <wp:wrapPolygon edited="0">
                <wp:start x="0" y="0"/>
                <wp:lineTo x="0" y="21554"/>
                <wp:lineTo x="21473" y="21554"/>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30800" cy="6300000"/>
                    </a:xfrm>
                    <a:prstGeom prst="rect">
                      <a:avLst/>
                    </a:prstGeom>
                  </pic:spPr>
                </pic:pic>
              </a:graphicData>
            </a:graphic>
            <wp14:sizeRelH relativeFrom="margin">
              <wp14:pctWidth>0</wp14:pctWidth>
            </wp14:sizeRelH>
            <wp14:sizeRelV relativeFrom="margin">
              <wp14:pctHeight>0</wp14:pctHeight>
            </wp14:sizeRelV>
          </wp:anchor>
        </w:drawing>
      </w:r>
    </w:p>
    <w:p w14:paraId="24CDC0AD" w14:textId="1510F47A" w:rsidR="00305630" w:rsidRPr="00305630" w:rsidRDefault="00305630" w:rsidP="00305630">
      <w:pPr>
        <w:jc w:val="both"/>
        <w:rPr>
          <w:rFonts w:ascii="Calibri" w:hAnsi="Calibri" w:cs="Calibri"/>
          <w:sz w:val="22"/>
          <w:szCs w:val="22"/>
        </w:rPr>
      </w:pPr>
    </w:p>
    <w:p w14:paraId="5394845C" w14:textId="5110AE86" w:rsidR="009E6A14" w:rsidRPr="00647E36" w:rsidRDefault="002A7FC7" w:rsidP="00647E36">
      <w:pPr>
        <w:keepNext/>
      </w:pPr>
      <w:r>
        <w:rPr>
          <w:rFonts w:asciiTheme="minorHAnsi" w:hAnsiTheme="minorHAnsi" w:cstheme="minorHAnsi"/>
          <w:b/>
          <w:bCs/>
          <w:sz w:val="24"/>
          <w:szCs w:val="24"/>
        </w:rPr>
        <w:lastRenderedPageBreak/>
        <w:t>N</w:t>
      </w:r>
      <w:r w:rsidR="009E6A14" w:rsidRPr="000221E4">
        <w:rPr>
          <w:rFonts w:asciiTheme="minorHAnsi" w:hAnsiTheme="minorHAnsi" w:cstheme="minorHAnsi"/>
          <w:b/>
          <w:bCs/>
          <w:sz w:val="24"/>
          <w:szCs w:val="24"/>
        </w:rPr>
        <w:t>eues aus der Kommunionvorbereitung</w:t>
      </w:r>
      <w:r w:rsidR="009E6A14" w:rsidRPr="00965E4C">
        <w:rPr>
          <w:rFonts w:asciiTheme="minorHAnsi" w:hAnsiTheme="minorHAnsi" w:cstheme="minorHAnsi"/>
          <w:sz w:val="16"/>
          <w:szCs w:val="16"/>
        </w:rPr>
        <w:t xml:space="preserve"> </w:t>
      </w:r>
    </w:p>
    <w:p w14:paraId="03A6A37A" w14:textId="013618BA" w:rsidR="009E6A14" w:rsidRDefault="009E6A14" w:rsidP="009E6A14">
      <w:pPr>
        <w:jc w:val="both"/>
        <w:rPr>
          <w:rFonts w:asciiTheme="minorHAnsi" w:hAnsiTheme="minorHAnsi" w:cstheme="minorHAnsi"/>
          <w:sz w:val="22"/>
          <w:szCs w:val="22"/>
        </w:rPr>
      </w:pPr>
      <w:r>
        <w:rPr>
          <w:noProof/>
        </w:rPr>
        <mc:AlternateContent>
          <mc:Choice Requires="wps">
            <w:drawing>
              <wp:anchor distT="0" distB="0" distL="114300" distR="114300" simplePos="0" relativeHeight="251689472" behindDoc="1" locked="0" layoutInCell="1" allowOverlap="1" wp14:anchorId="122033A9" wp14:editId="5C9B12E4">
                <wp:simplePos x="0" y="0"/>
                <wp:positionH relativeFrom="column">
                  <wp:posOffset>1905</wp:posOffset>
                </wp:positionH>
                <wp:positionV relativeFrom="paragraph">
                  <wp:posOffset>1184910</wp:posOffset>
                </wp:positionV>
                <wp:extent cx="1907540" cy="171450"/>
                <wp:effectExtent l="0" t="0" r="0" b="0"/>
                <wp:wrapTight wrapText="bothSides">
                  <wp:wrapPolygon edited="0">
                    <wp:start x="0" y="0"/>
                    <wp:lineTo x="0" y="19200"/>
                    <wp:lineTo x="21356" y="19200"/>
                    <wp:lineTo x="21356"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907540" cy="171450"/>
                        </a:xfrm>
                        <a:prstGeom prst="rect">
                          <a:avLst/>
                        </a:prstGeom>
                        <a:solidFill>
                          <a:prstClr val="white"/>
                        </a:solidFill>
                        <a:ln>
                          <a:noFill/>
                        </a:ln>
                      </wps:spPr>
                      <wps:txbx>
                        <w:txbxContent>
                          <w:p w14:paraId="6D13BDC3" w14:textId="77777777" w:rsidR="009E6A14" w:rsidRPr="00197A6C" w:rsidRDefault="009E6A14" w:rsidP="009E6A14">
                            <w:pPr>
                              <w:pStyle w:val="Beschriftung"/>
                              <w:rPr>
                                <w:rFonts w:cstheme="minorHAnsi"/>
                                <w:sz w:val="22"/>
                                <w:szCs w:val="22"/>
                              </w:rPr>
                            </w:pPr>
                            <w:r>
                              <w:t xml:space="preserve"> ©</w:t>
                            </w:r>
                            <w:r w:rsidRPr="00A916D4">
                              <w:t xml:space="preserve"> matthiasboeckel /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033A9" id="Textfeld 17" o:spid="_x0000_s1029" type="#_x0000_t202" style="position:absolute;left:0;text-align:left;margin-left:.15pt;margin-top:93.3pt;width:150.2pt;height:13.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" stroked="f">
                <v:textbox inset="0,0,0,0">
                  <w:txbxContent>
                    <w:p w14:paraId="6D13BDC3" w14:textId="77777777" w:rsidR="009E6A14" w:rsidRPr="00197A6C" w:rsidRDefault="009E6A14" w:rsidP="009E6A14">
                      <w:pPr>
                        <w:pStyle w:val="Beschriftung"/>
                        <w:rPr>
                          <w:rFonts w:cstheme="minorHAnsi"/>
                          <w:sz w:val="22"/>
                          <w:szCs w:val="22"/>
                        </w:rPr>
                      </w:pPr>
                      <w:r>
                        <w:t xml:space="preserve"> ©</w:t>
                      </w:r>
                      <w:r w:rsidRPr="00A916D4">
                        <w:t xml:space="preserve"> matthiasboeckel / Pixabay.com</w:t>
                      </w:r>
                    </w:p>
                  </w:txbxContent>
                </v:textbox>
                <w10:wrap type="tight"/>
              </v:shape>
            </w:pict>
          </mc:Fallback>
        </mc:AlternateContent>
      </w:r>
      <w:r w:rsidRPr="00965E4C">
        <w:rPr>
          <w:rFonts w:asciiTheme="minorHAnsi" w:hAnsiTheme="minorHAnsi" w:cstheme="minorHAnsi"/>
          <w:noProof/>
          <w:sz w:val="22"/>
          <w:szCs w:val="22"/>
        </w:rPr>
        <w:drawing>
          <wp:anchor distT="0" distB="0" distL="114300" distR="114300" simplePos="0" relativeHeight="251688448" behindDoc="1" locked="0" layoutInCell="1" allowOverlap="1" wp14:anchorId="2C7AE28B" wp14:editId="0151CBF0">
            <wp:simplePos x="0" y="0"/>
            <wp:positionH relativeFrom="column">
              <wp:posOffset>1905</wp:posOffset>
            </wp:positionH>
            <wp:positionV relativeFrom="paragraph">
              <wp:posOffset>46355</wp:posOffset>
            </wp:positionV>
            <wp:extent cx="1907540" cy="1079500"/>
            <wp:effectExtent l="0" t="0" r="0" b="6350"/>
            <wp:wrapTight wrapText="bothSides">
              <wp:wrapPolygon edited="0">
                <wp:start x="0" y="0"/>
                <wp:lineTo x="0" y="21346"/>
                <wp:lineTo x="21356" y="21346"/>
                <wp:lineTo x="2135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54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01F">
        <w:rPr>
          <w:rFonts w:asciiTheme="minorHAnsi" w:hAnsiTheme="minorHAnsi" w:cstheme="minorHAnsi"/>
          <w:sz w:val="22"/>
          <w:szCs w:val="22"/>
        </w:rPr>
        <w:t xml:space="preserve">Der Glaubenskurs endet </w:t>
      </w:r>
      <w:r w:rsidR="00073A97">
        <w:rPr>
          <w:rFonts w:asciiTheme="minorHAnsi" w:hAnsiTheme="minorHAnsi" w:cstheme="minorHAnsi"/>
          <w:sz w:val="22"/>
          <w:szCs w:val="22"/>
        </w:rPr>
        <w:t xml:space="preserve">nun </w:t>
      </w:r>
      <w:r w:rsidR="00C6601F">
        <w:rPr>
          <w:rFonts w:asciiTheme="minorHAnsi" w:hAnsiTheme="minorHAnsi" w:cstheme="minorHAnsi"/>
          <w:sz w:val="22"/>
          <w:szCs w:val="22"/>
        </w:rPr>
        <w:t xml:space="preserve">mit der Feier der Erstkommunionen. Das Abschlusstreffen ist am 17. Mai in Münstermaifeld. Im Mai gibt es auch </w:t>
      </w:r>
      <w:r w:rsidR="001C4A40">
        <w:rPr>
          <w:rFonts w:asciiTheme="minorHAnsi" w:hAnsiTheme="minorHAnsi" w:cstheme="minorHAnsi"/>
          <w:sz w:val="22"/>
          <w:szCs w:val="22"/>
        </w:rPr>
        <w:t xml:space="preserve">ein „Messdiener-Schnuppertreffen“ für die Kommunionkinder. </w:t>
      </w:r>
    </w:p>
    <w:p w14:paraId="07AEF8CD" w14:textId="61A93E8B" w:rsidR="001C4A40" w:rsidRPr="00E77727" w:rsidRDefault="001C4A40" w:rsidP="009E6A14">
      <w:pPr>
        <w:jc w:val="both"/>
        <w:rPr>
          <w:rFonts w:asciiTheme="minorHAnsi" w:hAnsiTheme="minorHAnsi" w:cstheme="minorHAnsi"/>
          <w:sz w:val="22"/>
          <w:szCs w:val="22"/>
        </w:rPr>
      </w:pPr>
      <w:r>
        <w:rPr>
          <w:rFonts w:asciiTheme="minorHAnsi" w:hAnsiTheme="minorHAnsi" w:cstheme="minorHAnsi"/>
          <w:sz w:val="22"/>
          <w:szCs w:val="22"/>
        </w:rPr>
        <w:t xml:space="preserve">Nach Pfingsten werden die Einladungen für den nächsten Glaubenskurs zur Vorbereitung auf die Erstkommunion 2027 verschickt. </w:t>
      </w:r>
    </w:p>
    <w:p w14:paraId="56DD2752" w14:textId="4947E99D" w:rsidR="00FA065C" w:rsidRDefault="00FA065C" w:rsidP="009E6A14">
      <w:pPr>
        <w:jc w:val="right"/>
        <w:rPr>
          <w:rFonts w:ascii="Calibri" w:hAnsi="Calibri" w:cs="Calibri"/>
          <w:i/>
          <w:iCs/>
          <w:color w:val="44546A"/>
          <w:sz w:val="22"/>
          <w:szCs w:val="22"/>
        </w:rPr>
      </w:pPr>
    </w:p>
    <w:p w14:paraId="2ADA41EF" w14:textId="084B0517" w:rsidR="009E6A14" w:rsidRDefault="009E6A14" w:rsidP="009E6A14">
      <w:pPr>
        <w:jc w:val="right"/>
        <w:rPr>
          <w:rFonts w:ascii="Calibri" w:hAnsi="Calibri" w:cs="Calibri"/>
          <w:sz w:val="22"/>
          <w:szCs w:val="22"/>
        </w:rPr>
      </w:pPr>
      <w:r>
        <w:rPr>
          <w:rFonts w:ascii="Calibri" w:hAnsi="Calibri" w:cs="Calibri"/>
          <w:sz w:val="22"/>
          <w:szCs w:val="22"/>
        </w:rPr>
        <w:t xml:space="preserve">Andreas Kern, </w:t>
      </w:r>
      <w:r w:rsidR="00FA065C">
        <w:rPr>
          <w:rFonts w:ascii="Calibri" w:hAnsi="Calibri" w:cs="Calibri"/>
          <w:sz w:val="22"/>
          <w:szCs w:val="22"/>
        </w:rPr>
        <w:t>Pfarrer</w:t>
      </w:r>
    </w:p>
    <w:p w14:paraId="2DD83E98" w14:textId="095644AD" w:rsidR="00F42EB6" w:rsidRDefault="00F42EB6" w:rsidP="009E6A14">
      <w:pPr>
        <w:jc w:val="right"/>
        <w:rPr>
          <w:rFonts w:ascii="Calibri" w:hAnsi="Calibri" w:cs="Calibri"/>
          <w:sz w:val="22"/>
          <w:szCs w:val="22"/>
        </w:rPr>
      </w:pPr>
      <w:r>
        <w:rPr>
          <w:rFonts w:ascii="Calibri" w:hAnsi="Calibri" w:cs="Calibri"/>
          <w:sz w:val="22"/>
          <w:szCs w:val="22"/>
        </w:rPr>
        <w:t>__________________________________________________________________</w:t>
      </w:r>
    </w:p>
    <w:p w14:paraId="5D48E287" w14:textId="77777777" w:rsidR="005C2826" w:rsidRDefault="005C2826" w:rsidP="00F726B3">
      <w:pPr>
        <w:jc w:val="both"/>
        <w:rPr>
          <w:rFonts w:ascii="Calibri" w:hAnsi="Calibri" w:cs="Calibri"/>
          <w:b/>
          <w:bCs/>
          <w:sz w:val="24"/>
          <w:szCs w:val="24"/>
        </w:rPr>
      </w:pPr>
    </w:p>
    <w:p w14:paraId="0C810CD0" w14:textId="7B1F37BD" w:rsidR="008D2EE5" w:rsidRPr="007364F9" w:rsidRDefault="00073A97" w:rsidP="00F726B3">
      <w:pPr>
        <w:jc w:val="both"/>
        <w:rPr>
          <w:rFonts w:ascii="Calibri" w:hAnsi="Calibri" w:cs="Calibri"/>
          <w:b/>
          <w:bCs/>
        </w:rPr>
      </w:pPr>
      <w:r w:rsidRPr="00053FA5">
        <w:rPr>
          <w:rFonts w:ascii="Calibri" w:hAnsi="Calibri" w:cs="Calibri"/>
          <w:b/>
          <w:bCs/>
          <w:noProof/>
        </w:rPr>
        <w:drawing>
          <wp:anchor distT="0" distB="0" distL="114300" distR="114300" simplePos="0" relativeHeight="251700736" behindDoc="1" locked="0" layoutInCell="1" allowOverlap="1" wp14:anchorId="6A3D5C22" wp14:editId="5D06906A">
            <wp:simplePos x="0" y="0"/>
            <wp:positionH relativeFrom="column">
              <wp:posOffset>2306955</wp:posOffset>
            </wp:positionH>
            <wp:positionV relativeFrom="paragraph">
              <wp:posOffset>125730</wp:posOffset>
            </wp:positionV>
            <wp:extent cx="2371725" cy="695325"/>
            <wp:effectExtent l="0" t="0" r="9525" b="9525"/>
            <wp:wrapTight wrapText="bothSides">
              <wp:wrapPolygon edited="0">
                <wp:start x="0" y="0"/>
                <wp:lineTo x="0" y="21304"/>
                <wp:lineTo x="21513" y="21304"/>
                <wp:lineTo x="2151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26">
        <w:rPr>
          <w:rFonts w:ascii="Calibri" w:hAnsi="Calibri" w:cs="Calibri"/>
          <w:b/>
          <w:bCs/>
          <w:sz w:val="24"/>
          <w:szCs w:val="24"/>
        </w:rPr>
        <w:t>„</w:t>
      </w:r>
      <w:r w:rsidR="00B01146" w:rsidRPr="00402C2C">
        <w:rPr>
          <w:rFonts w:ascii="Calibri" w:hAnsi="Calibri" w:cs="Calibri"/>
          <w:b/>
          <w:bCs/>
          <w:sz w:val="24"/>
          <w:szCs w:val="24"/>
        </w:rPr>
        <w:t>60plus</w:t>
      </w:r>
      <w:r w:rsidR="00FE2A26">
        <w:rPr>
          <w:rFonts w:ascii="Calibri" w:hAnsi="Calibri" w:cs="Calibri"/>
          <w:b/>
          <w:bCs/>
          <w:sz w:val="24"/>
          <w:szCs w:val="24"/>
        </w:rPr>
        <w:t>“</w:t>
      </w:r>
      <w:r w:rsidR="00B01146" w:rsidRPr="00402C2C">
        <w:rPr>
          <w:rFonts w:ascii="Calibri" w:hAnsi="Calibri" w:cs="Calibri"/>
          <w:b/>
          <w:bCs/>
          <w:sz w:val="24"/>
          <w:szCs w:val="24"/>
        </w:rPr>
        <w:t xml:space="preserve"> Münstermaifeld und Polch</w:t>
      </w:r>
    </w:p>
    <w:p w14:paraId="31CF1957" w14:textId="6DEB68C5" w:rsidR="00F138D4" w:rsidRPr="004B7174" w:rsidRDefault="00F138D4" w:rsidP="00F726B3">
      <w:pPr>
        <w:jc w:val="both"/>
        <w:rPr>
          <w:rFonts w:ascii="Calibri" w:hAnsi="Calibri" w:cs="Calibri"/>
          <w:sz w:val="22"/>
          <w:szCs w:val="22"/>
          <w:u w:val="single"/>
        </w:rPr>
      </w:pPr>
      <w:r w:rsidRPr="004B7174">
        <w:rPr>
          <w:rFonts w:ascii="Calibri" w:hAnsi="Calibri" w:cs="Calibri"/>
          <w:sz w:val="22"/>
          <w:szCs w:val="22"/>
          <w:u w:val="single"/>
        </w:rPr>
        <w:t>Donnerstag, 16. April 2026</w:t>
      </w:r>
    </w:p>
    <w:p w14:paraId="7DB6968B" w14:textId="507DCB12" w:rsidR="00F138D4" w:rsidRPr="004B7174" w:rsidRDefault="00F138D4" w:rsidP="00F726B3">
      <w:pPr>
        <w:jc w:val="both"/>
        <w:rPr>
          <w:rFonts w:ascii="Calibri" w:hAnsi="Calibri" w:cs="Calibri"/>
          <w:sz w:val="22"/>
          <w:szCs w:val="22"/>
        </w:rPr>
      </w:pPr>
      <w:r w:rsidRPr="004B7174">
        <w:rPr>
          <w:rFonts w:ascii="Calibri" w:hAnsi="Calibri" w:cs="Calibri"/>
          <w:sz w:val="22"/>
          <w:szCs w:val="22"/>
        </w:rPr>
        <w:t>Dom- und Stadtbesichtigung in Limburg an der Lahn</w:t>
      </w:r>
      <w:r w:rsidR="006E1685" w:rsidRPr="004B7174">
        <w:rPr>
          <w:rFonts w:ascii="Calibri" w:hAnsi="Calibri" w:cs="Calibri"/>
          <w:sz w:val="22"/>
          <w:szCs w:val="22"/>
        </w:rPr>
        <w:t xml:space="preserve"> mit Einkehr in ein </w:t>
      </w:r>
      <w:r w:rsidR="00110A9E">
        <w:rPr>
          <w:rFonts w:ascii="Calibri" w:hAnsi="Calibri" w:cs="Calibri"/>
          <w:sz w:val="22"/>
          <w:szCs w:val="22"/>
        </w:rPr>
        <w:t>Caf</w:t>
      </w:r>
      <w:r w:rsidR="00D52908">
        <w:rPr>
          <w:rFonts w:ascii="Calibri" w:hAnsi="Calibri" w:cs="Calibri"/>
          <w:sz w:val="22"/>
          <w:szCs w:val="22"/>
        </w:rPr>
        <w:t>é</w:t>
      </w:r>
      <w:r w:rsidR="006E1685" w:rsidRPr="004B7174">
        <w:rPr>
          <w:rFonts w:ascii="Calibri" w:hAnsi="Calibri" w:cs="Calibri"/>
          <w:sz w:val="22"/>
          <w:szCs w:val="22"/>
        </w:rPr>
        <w:t xml:space="preserve"> und/oder in eine Pizzeria. Abfahrt in Münstermaifeld um 12:50 Uhr bei der Kirche. Abfahrt in Polch um 13:00 Uhr am Pfarrhaus (Bahnhofstraße 8). </w:t>
      </w:r>
    </w:p>
    <w:p w14:paraId="07E99904" w14:textId="56B3381F" w:rsidR="00EC3D2B" w:rsidRPr="007364F9" w:rsidRDefault="006E1685" w:rsidP="006E1685">
      <w:pPr>
        <w:jc w:val="both"/>
        <w:rPr>
          <w:rFonts w:ascii="Calibri" w:hAnsi="Calibri" w:cs="Calibri"/>
          <w:sz w:val="22"/>
          <w:szCs w:val="22"/>
        </w:rPr>
      </w:pPr>
      <w:r w:rsidRPr="004B7174">
        <w:rPr>
          <w:rFonts w:ascii="Calibri" w:hAnsi="Calibri" w:cs="Calibri"/>
          <w:sz w:val="22"/>
          <w:szCs w:val="22"/>
        </w:rPr>
        <w:t>Anmeldungen bei Frau Langenbahn, Fr. Feller und Fr. Schwab bis Montag, 13.04.2026.</w:t>
      </w:r>
      <w:r w:rsidR="0006713E" w:rsidRPr="004B7174">
        <w:rPr>
          <w:rFonts w:ascii="Calibri" w:hAnsi="Calibri" w:cs="Calibri"/>
          <w:sz w:val="22"/>
          <w:szCs w:val="22"/>
        </w:rPr>
        <w:t xml:space="preserve"> Bitte angeben, wer mit dem eigenen Auto fahren kann.</w:t>
      </w:r>
    </w:p>
    <w:p w14:paraId="4956F45B" w14:textId="245C6709" w:rsidR="0006713E" w:rsidRPr="004B7174" w:rsidRDefault="0006713E" w:rsidP="006E1685">
      <w:pPr>
        <w:jc w:val="both"/>
        <w:rPr>
          <w:rFonts w:ascii="Calibri" w:hAnsi="Calibri" w:cs="Calibri"/>
          <w:sz w:val="22"/>
          <w:szCs w:val="22"/>
          <w:u w:val="single"/>
        </w:rPr>
      </w:pPr>
      <w:r w:rsidRPr="004B7174">
        <w:rPr>
          <w:rFonts w:ascii="Calibri" w:hAnsi="Calibri" w:cs="Calibri"/>
          <w:sz w:val="22"/>
          <w:szCs w:val="22"/>
          <w:u w:val="single"/>
        </w:rPr>
        <w:t>Donnerstag, 21. Mai 2026</w:t>
      </w:r>
    </w:p>
    <w:p w14:paraId="035361B0" w14:textId="347CD48E" w:rsidR="00D52908" w:rsidRPr="007364F9" w:rsidRDefault="0006713E" w:rsidP="0006713E">
      <w:pPr>
        <w:jc w:val="both"/>
        <w:rPr>
          <w:rFonts w:ascii="Calibri" w:hAnsi="Calibri" w:cs="Calibri"/>
          <w:sz w:val="22"/>
          <w:szCs w:val="22"/>
        </w:rPr>
      </w:pPr>
      <w:r w:rsidRPr="004B7174">
        <w:rPr>
          <w:rFonts w:ascii="Calibri" w:hAnsi="Calibri" w:cs="Calibri"/>
          <w:sz w:val="22"/>
          <w:szCs w:val="22"/>
        </w:rPr>
        <w:t>Fahrt mit der Brohltalbahn. 14:15 Uhr Abfahrt in Brohl – 15:07 Uhr Ankunft in Oberzissen – dort Einkehr bei Kaffee und Kuchen – 16:54 Uhr Abfahrt nach Brohl – 17:40 Uhr Ankunft in Brohl. Abfahrt in Münstermaifeld um 12:45 Uhr an der Kirche. Abfahrt in Polch um 13:00 Uhr am Pfarrhaus. Anmeldungen bei Frau Langenbahn, Fr. Feller und Fr. Schwab bis Sonntag, 17.05.2026. Kosten werden noch bekannt gegeben.</w:t>
      </w:r>
    </w:p>
    <w:p w14:paraId="5EC904D3" w14:textId="15D40F15" w:rsidR="0006713E" w:rsidRPr="004B7174" w:rsidRDefault="0006713E" w:rsidP="0006713E">
      <w:pPr>
        <w:jc w:val="both"/>
        <w:rPr>
          <w:rFonts w:ascii="Calibri" w:hAnsi="Calibri" w:cs="Calibri"/>
          <w:sz w:val="22"/>
          <w:szCs w:val="22"/>
          <w:u w:val="single"/>
        </w:rPr>
      </w:pPr>
      <w:r w:rsidRPr="004B7174">
        <w:rPr>
          <w:rFonts w:ascii="Calibri" w:hAnsi="Calibri" w:cs="Calibri"/>
          <w:sz w:val="22"/>
          <w:szCs w:val="22"/>
          <w:u w:val="single"/>
        </w:rPr>
        <w:t>Samstag, 20. Juni 2026</w:t>
      </w:r>
    </w:p>
    <w:p w14:paraId="0557EFAE" w14:textId="5142090D" w:rsidR="0006713E" w:rsidRDefault="0006713E" w:rsidP="0006713E">
      <w:pPr>
        <w:jc w:val="both"/>
        <w:rPr>
          <w:rFonts w:ascii="Calibri" w:hAnsi="Calibri" w:cs="Calibri"/>
          <w:sz w:val="22"/>
          <w:szCs w:val="22"/>
        </w:rPr>
      </w:pPr>
      <w:r w:rsidRPr="004B7174">
        <w:rPr>
          <w:rFonts w:ascii="Calibri" w:hAnsi="Calibri" w:cs="Calibri"/>
          <w:sz w:val="22"/>
          <w:szCs w:val="22"/>
        </w:rPr>
        <w:t>Schifffahrt von Treis-Karden bis nach Bullay. Abfahrt von Treis um 13:40 Uhr – Ankunft in Bullay um 17:35 Uhr, anschließend Rückfahrt mit dem Zug. Wer ein Deutschlandticket besitzt, bringt dies unbedingt mit. Kosten für die Schifffahrt: 24,60 € (Gruppenpreis). Wer kein Deutschlandticket besitzt, kann mit einer Gruppenkarte fahren. (Kosten werden vor Ort ermittelt). Abfahrt 12:50 Uhr in Polch am Pfarrhaus. Abfahrt in Münstermaifeld um 13:05 Uhr. Anmeldungen bei Frau Langenbahn, Fr. Feller und Fr. Schwab bis Dienstag, 16.06.2026.</w:t>
      </w:r>
    </w:p>
    <w:p w14:paraId="4EA9DF08" w14:textId="77777777" w:rsidR="00073A97" w:rsidRDefault="00073A97" w:rsidP="00073A97">
      <w:pPr>
        <w:jc w:val="right"/>
        <w:rPr>
          <w:rFonts w:ascii="Calibri" w:hAnsi="Calibri" w:cs="Calibri"/>
          <w:sz w:val="22"/>
          <w:szCs w:val="22"/>
        </w:rPr>
      </w:pPr>
    </w:p>
    <w:p w14:paraId="74F57B1F" w14:textId="20AAAC8A" w:rsidR="00835BC2" w:rsidRDefault="007364F9" w:rsidP="00073A97">
      <w:pPr>
        <w:jc w:val="right"/>
        <w:rPr>
          <w:rFonts w:ascii="Calibri" w:hAnsi="Calibri" w:cs="Calibri"/>
          <w:sz w:val="22"/>
          <w:szCs w:val="22"/>
        </w:rPr>
      </w:pPr>
      <w:r>
        <w:rPr>
          <w:rFonts w:ascii="Calibri" w:hAnsi="Calibri" w:cs="Calibri"/>
          <w:sz w:val="22"/>
          <w:szCs w:val="22"/>
        </w:rPr>
        <w:t>Bernhard Wiegand, Diakon</w:t>
      </w:r>
    </w:p>
    <w:p w14:paraId="540C0504" w14:textId="77777777" w:rsidR="00117C02" w:rsidRPr="00874059" w:rsidRDefault="00117C02" w:rsidP="00117C02">
      <w:pPr>
        <w:shd w:val="clear" w:color="auto" w:fill="FFFFFF"/>
        <w:jc w:val="both"/>
        <w:rPr>
          <w:rFonts w:asciiTheme="minorHAnsi" w:eastAsia="Times New Roman" w:hAnsiTheme="minorHAnsi" w:cstheme="minorHAnsi"/>
          <w:b/>
          <w:color w:val="222222"/>
          <w:sz w:val="24"/>
          <w:szCs w:val="24"/>
          <w:lang w:eastAsia="de-DE"/>
        </w:rPr>
      </w:pPr>
      <w:r w:rsidRPr="00874059">
        <w:rPr>
          <w:rFonts w:asciiTheme="minorHAnsi" w:eastAsia="Times New Roman" w:hAnsiTheme="minorHAnsi" w:cstheme="minorHAnsi"/>
          <w:b/>
          <w:color w:val="222222"/>
          <w:sz w:val="24"/>
          <w:szCs w:val="24"/>
          <w:lang w:eastAsia="de-DE"/>
        </w:rPr>
        <w:lastRenderedPageBreak/>
        <w:drawing>
          <wp:anchor distT="0" distB="0" distL="114300" distR="114300" simplePos="0" relativeHeight="251799040" behindDoc="1" locked="0" layoutInCell="1" allowOverlap="1" wp14:anchorId="3B3F34F4" wp14:editId="02DF47E4">
            <wp:simplePos x="0" y="0"/>
            <wp:positionH relativeFrom="column">
              <wp:posOffset>2728595</wp:posOffset>
            </wp:positionH>
            <wp:positionV relativeFrom="paragraph">
              <wp:posOffset>79375</wp:posOffset>
            </wp:positionV>
            <wp:extent cx="1918800" cy="1440000"/>
            <wp:effectExtent l="0" t="0" r="5715" b="8255"/>
            <wp:wrapTight wrapText="bothSides">
              <wp:wrapPolygon edited="0">
                <wp:start x="21600" y="21600"/>
                <wp:lineTo x="21600" y="162"/>
                <wp:lineTo x="150" y="162"/>
                <wp:lineTo x="150" y="21600"/>
                <wp:lineTo x="21600" y="2160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9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059">
        <w:rPr>
          <w:rFonts w:asciiTheme="minorHAnsi" w:eastAsia="Times New Roman" w:hAnsiTheme="minorHAnsi" w:cstheme="minorHAnsi"/>
          <w:b/>
          <w:color w:val="222222"/>
          <w:sz w:val="24"/>
          <w:szCs w:val="24"/>
          <w:lang w:eastAsia="de-DE"/>
        </w:rPr>
        <w:t>Kreise 60plus</w:t>
      </w:r>
    </w:p>
    <w:p w14:paraId="6C294723" w14:textId="77777777" w:rsidR="00117C02" w:rsidRDefault="00117C02" w:rsidP="00117C02">
      <w:pPr>
        <w:shd w:val="clear" w:color="auto" w:fill="FFFFFF"/>
        <w:jc w:val="both"/>
        <w:rPr>
          <w:rFonts w:asciiTheme="minorHAnsi" w:eastAsia="Times New Roman" w:hAnsiTheme="minorHAnsi" w:cstheme="minorHAnsi"/>
          <w:bCs/>
          <w:color w:val="222222"/>
          <w:sz w:val="22"/>
          <w:szCs w:val="22"/>
          <w:lang w:eastAsia="de-DE"/>
        </w:rPr>
      </w:pPr>
      <w:r w:rsidRPr="00874059">
        <w:rPr>
          <w:rFonts w:asciiTheme="minorHAnsi" w:eastAsia="Times New Roman" w:hAnsiTheme="minorHAnsi" w:cstheme="minorHAnsi"/>
          <w:bCs/>
          <w:color w:val="222222"/>
          <w:sz w:val="22"/>
          <w:szCs w:val="22"/>
          <w:lang w:eastAsia="de-DE"/>
        </w:rPr>
        <w:t xml:space="preserve">Nach dem Motto </w:t>
      </w:r>
      <w:r>
        <w:rPr>
          <w:rFonts w:asciiTheme="minorHAnsi" w:eastAsia="Times New Roman" w:hAnsiTheme="minorHAnsi" w:cstheme="minorHAnsi"/>
          <w:bCs/>
          <w:color w:val="222222"/>
          <w:sz w:val="22"/>
          <w:szCs w:val="22"/>
          <w:lang w:eastAsia="de-DE"/>
        </w:rPr>
        <w:t>„</w:t>
      </w:r>
      <w:r w:rsidRPr="00874059">
        <w:rPr>
          <w:rFonts w:asciiTheme="minorHAnsi" w:eastAsia="Times New Roman" w:hAnsiTheme="minorHAnsi" w:cstheme="minorHAnsi"/>
          <w:bCs/>
          <w:color w:val="222222"/>
          <w:sz w:val="22"/>
          <w:szCs w:val="22"/>
          <w:lang w:eastAsia="de-DE"/>
        </w:rPr>
        <w:t>gemeinsam nicht einsam</w:t>
      </w:r>
      <w:r>
        <w:rPr>
          <w:rFonts w:asciiTheme="minorHAnsi" w:eastAsia="Times New Roman" w:hAnsiTheme="minorHAnsi" w:cstheme="minorHAnsi"/>
          <w:bCs/>
          <w:color w:val="222222"/>
          <w:sz w:val="22"/>
          <w:szCs w:val="22"/>
          <w:lang w:eastAsia="de-DE"/>
        </w:rPr>
        <w:t>“</w:t>
      </w:r>
      <w:r w:rsidRPr="00874059">
        <w:rPr>
          <w:rFonts w:asciiTheme="minorHAnsi" w:eastAsia="Times New Roman" w:hAnsiTheme="minorHAnsi" w:cstheme="minorHAnsi"/>
          <w:bCs/>
          <w:color w:val="222222"/>
          <w:sz w:val="22"/>
          <w:szCs w:val="22"/>
          <w:lang w:eastAsia="de-DE"/>
        </w:rPr>
        <w:t xml:space="preserve"> verbrachte die Gruppe 60+ Maifeld aus Münstermaifeld und Polch den Nachmittag im gemütlichen  "Cafe Röschen" in Roes in einer fröhlichen Runde. </w:t>
      </w:r>
    </w:p>
    <w:p w14:paraId="069AFE02" w14:textId="77777777" w:rsidR="00117C02" w:rsidRDefault="00117C02" w:rsidP="00117C02">
      <w:pPr>
        <w:shd w:val="clear" w:color="auto" w:fill="FFFFFF"/>
        <w:jc w:val="both"/>
        <w:rPr>
          <w:rFonts w:asciiTheme="minorHAnsi" w:eastAsia="Times New Roman" w:hAnsiTheme="minorHAnsi" w:cstheme="minorHAnsi"/>
          <w:bCs/>
          <w:color w:val="222222"/>
          <w:sz w:val="22"/>
          <w:szCs w:val="22"/>
          <w:lang w:eastAsia="de-DE"/>
        </w:rPr>
      </w:pPr>
      <w:r w:rsidRPr="00874059">
        <w:rPr>
          <w:rFonts w:asciiTheme="minorHAnsi" w:eastAsia="Times New Roman" w:hAnsiTheme="minorHAnsi" w:cstheme="minorHAnsi"/>
          <w:bCs/>
          <w:color w:val="222222"/>
          <w:sz w:val="22"/>
          <w:szCs w:val="22"/>
          <w:lang w:eastAsia="de-DE"/>
        </w:rPr>
        <w:t>Der Tag endete mit einer Abendandacht in der </w:t>
      </w:r>
      <w:r>
        <w:rPr>
          <w:rFonts w:asciiTheme="minorHAnsi" w:eastAsia="Times New Roman" w:hAnsiTheme="minorHAnsi" w:cstheme="minorHAnsi"/>
          <w:bCs/>
          <w:color w:val="222222"/>
          <w:sz w:val="22"/>
          <w:szCs w:val="22"/>
          <w:lang w:eastAsia="de-DE"/>
        </w:rPr>
        <w:t xml:space="preserve"> </w:t>
      </w:r>
      <w:r w:rsidRPr="00874059">
        <w:rPr>
          <w:rFonts w:asciiTheme="minorHAnsi" w:eastAsia="Times New Roman" w:hAnsiTheme="minorHAnsi" w:cstheme="minorHAnsi"/>
          <w:bCs/>
          <w:color w:val="222222"/>
          <w:sz w:val="22"/>
          <w:szCs w:val="22"/>
          <w:lang w:eastAsia="de-DE"/>
        </w:rPr>
        <w:t>"Schwanenkirche". Mit den Worten</w:t>
      </w:r>
      <w:r>
        <w:rPr>
          <w:rFonts w:asciiTheme="minorHAnsi" w:eastAsia="Times New Roman" w:hAnsiTheme="minorHAnsi" w:cstheme="minorHAnsi"/>
          <w:bCs/>
          <w:color w:val="222222"/>
          <w:sz w:val="22"/>
          <w:szCs w:val="22"/>
          <w:lang w:eastAsia="de-DE"/>
        </w:rPr>
        <w:t>:</w:t>
      </w:r>
      <w:r w:rsidRPr="00874059">
        <w:rPr>
          <w:rFonts w:asciiTheme="minorHAnsi" w:eastAsia="Times New Roman" w:hAnsiTheme="minorHAnsi" w:cstheme="minorHAnsi"/>
          <w:bCs/>
          <w:color w:val="222222"/>
          <w:sz w:val="22"/>
          <w:szCs w:val="22"/>
          <w:lang w:eastAsia="de-DE"/>
        </w:rPr>
        <w:t xml:space="preserve"> </w:t>
      </w:r>
      <w:r>
        <w:rPr>
          <w:rFonts w:asciiTheme="minorHAnsi" w:eastAsia="Times New Roman" w:hAnsiTheme="minorHAnsi" w:cstheme="minorHAnsi"/>
          <w:bCs/>
          <w:color w:val="222222"/>
          <w:sz w:val="22"/>
          <w:szCs w:val="22"/>
          <w:lang w:eastAsia="de-DE"/>
        </w:rPr>
        <w:t>„W</w:t>
      </w:r>
      <w:r w:rsidRPr="00874059">
        <w:rPr>
          <w:rFonts w:asciiTheme="minorHAnsi" w:eastAsia="Times New Roman" w:hAnsiTheme="minorHAnsi" w:cstheme="minorHAnsi"/>
          <w:bCs/>
          <w:color w:val="222222"/>
          <w:sz w:val="22"/>
          <w:szCs w:val="22"/>
          <w:lang w:eastAsia="de-DE"/>
        </w:rPr>
        <w:t>ir freuen uns aufs nächste Mal</w:t>
      </w:r>
      <w:r>
        <w:rPr>
          <w:rFonts w:asciiTheme="minorHAnsi" w:eastAsia="Times New Roman" w:hAnsiTheme="minorHAnsi" w:cstheme="minorHAnsi"/>
          <w:bCs/>
          <w:color w:val="222222"/>
          <w:sz w:val="22"/>
          <w:szCs w:val="22"/>
          <w:lang w:eastAsia="de-DE"/>
        </w:rPr>
        <w:t xml:space="preserve">“, </w:t>
      </w:r>
      <w:r w:rsidRPr="00874059">
        <w:rPr>
          <w:rFonts w:asciiTheme="minorHAnsi" w:eastAsia="Times New Roman" w:hAnsiTheme="minorHAnsi" w:cstheme="minorHAnsi"/>
          <w:bCs/>
          <w:color w:val="222222"/>
          <w:sz w:val="22"/>
          <w:szCs w:val="22"/>
          <w:lang w:eastAsia="de-DE"/>
        </w:rPr>
        <w:t xml:space="preserve"> verabschiedete man sich.</w:t>
      </w:r>
    </w:p>
    <w:p w14:paraId="030F429C" w14:textId="77777777" w:rsidR="00117C02" w:rsidRDefault="00117C02" w:rsidP="00117C02">
      <w:pPr>
        <w:shd w:val="clear" w:color="auto" w:fill="FFFFFF"/>
        <w:jc w:val="both"/>
        <w:rPr>
          <w:rFonts w:asciiTheme="minorHAnsi" w:eastAsia="Times New Roman" w:hAnsiTheme="minorHAnsi" w:cstheme="minorHAnsi"/>
          <w:bCs/>
          <w:color w:val="222222"/>
          <w:sz w:val="22"/>
          <w:szCs w:val="22"/>
          <w:lang w:eastAsia="de-DE"/>
        </w:rPr>
      </w:pPr>
    </w:p>
    <w:p w14:paraId="7B7B10C4" w14:textId="77777777" w:rsidR="00117C02" w:rsidRDefault="00117C02" w:rsidP="00117C02">
      <w:pPr>
        <w:shd w:val="clear" w:color="auto" w:fill="FFFFFF"/>
        <w:jc w:val="right"/>
        <w:rPr>
          <w:rFonts w:asciiTheme="minorHAnsi" w:eastAsia="Times New Roman" w:hAnsiTheme="minorHAnsi" w:cstheme="minorHAnsi"/>
          <w:bCs/>
          <w:color w:val="222222"/>
          <w:sz w:val="22"/>
          <w:szCs w:val="22"/>
          <w:lang w:eastAsia="de-DE"/>
        </w:rPr>
      </w:pPr>
      <w:r>
        <w:rPr>
          <w:rFonts w:asciiTheme="minorHAnsi" w:eastAsia="Times New Roman" w:hAnsiTheme="minorHAnsi" w:cstheme="minorHAnsi"/>
          <w:bCs/>
          <w:color w:val="222222"/>
          <w:sz w:val="22"/>
          <w:szCs w:val="22"/>
          <w:lang w:eastAsia="de-DE"/>
        </w:rPr>
        <w:t>Text und Foto: Anneliese Feller</w:t>
      </w:r>
    </w:p>
    <w:p w14:paraId="59FFFFDD" w14:textId="2C3934E6" w:rsidR="00BF2BA0" w:rsidRPr="00DD672E" w:rsidRDefault="00BF2BA0" w:rsidP="00BF2BA0">
      <w:pPr>
        <w:pBdr>
          <w:bottom w:val="single" w:sz="6" w:space="1" w:color="auto"/>
        </w:pBdr>
        <w:rPr>
          <w:rFonts w:ascii="Calibri" w:hAnsi="Calibri" w:cs="Calibri"/>
          <w:b/>
          <w:bCs/>
          <w:sz w:val="24"/>
          <w:szCs w:val="24"/>
        </w:rPr>
      </w:pPr>
    </w:p>
    <w:p w14:paraId="4BF116D7" w14:textId="1E661DBA" w:rsidR="00015E12" w:rsidRDefault="00F779EF" w:rsidP="00BF2BA0">
      <w:pPr>
        <w:rPr>
          <w:rFonts w:ascii="Calibri" w:hAnsi="Calibri" w:cs="Calibr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800064" behindDoc="1" locked="0" layoutInCell="1" allowOverlap="1" wp14:anchorId="66C7D7A2" wp14:editId="65DB0F19">
                <wp:simplePos x="0" y="0"/>
                <wp:positionH relativeFrom="column">
                  <wp:posOffset>687705</wp:posOffset>
                </wp:positionH>
                <wp:positionV relativeFrom="paragraph">
                  <wp:posOffset>179705</wp:posOffset>
                </wp:positionV>
                <wp:extent cx="3049200" cy="4320000"/>
                <wp:effectExtent l="0" t="0" r="18415" b="23495"/>
                <wp:wrapNone/>
                <wp:docPr id="41" name="Rechteck 41"/>
                <wp:cNvGraphicFramePr/>
                <a:graphic xmlns:a="http://schemas.openxmlformats.org/drawingml/2006/main">
                  <a:graphicData uri="http://schemas.microsoft.com/office/word/2010/wordprocessingShape">
                    <wps:wsp>
                      <wps:cNvSpPr/>
                      <wps:spPr>
                        <a:xfrm>
                          <a:off x="0" y="0"/>
                          <a:ext cx="3049200" cy="432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9468" id="Rechteck 41" o:spid="_x0000_s1026" style="position:absolute;margin-left:54.15pt;margin-top:14.15pt;width:240.1pt;height:340.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" fillcolor="#ddd [3204]" strokecolor="#202020 [484]" strokeweight="1pt"/>
            </w:pict>
          </mc:Fallback>
        </mc:AlternateContent>
      </w:r>
    </w:p>
    <w:p w14:paraId="6117F6D0" w14:textId="4E8F27F6" w:rsidR="006654BB" w:rsidRDefault="00F779EF" w:rsidP="006654BB">
      <w:pPr>
        <w:rPr>
          <w:rFonts w:asciiTheme="minorHAnsi" w:hAnsiTheme="minorHAnsi" w:cstheme="minorHAnsi"/>
          <w:b/>
          <w:bCs/>
          <w:sz w:val="24"/>
          <w:szCs w:val="24"/>
        </w:rPr>
      </w:pPr>
      <w:r w:rsidRPr="005416CA">
        <w:rPr>
          <w:rFonts w:asciiTheme="minorHAnsi" w:hAnsiTheme="minorHAnsi" w:cstheme="minorHAnsi"/>
          <w:b/>
          <w:bCs/>
          <w:noProof/>
          <w:sz w:val="24"/>
          <w:szCs w:val="24"/>
        </w:rPr>
        <w:drawing>
          <wp:anchor distT="0" distB="0" distL="114300" distR="114300" simplePos="0" relativeHeight="251777536" behindDoc="1" locked="0" layoutInCell="1" allowOverlap="1" wp14:anchorId="14E6ECFD" wp14:editId="00F977D0">
            <wp:simplePos x="0" y="0"/>
            <wp:positionH relativeFrom="column">
              <wp:posOffset>717550</wp:posOffset>
            </wp:positionH>
            <wp:positionV relativeFrom="paragraph">
              <wp:posOffset>31750</wp:posOffset>
            </wp:positionV>
            <wp:extent cx="3021330" cy="4280535"/>
            <wp:effectExtent l="0" t="0" r="7620" b="5715"/>
            <wp:wrapTight wrapText="bothSides">
              <wp:wrapPolygon edited="0">
                <wp:start x="0" y="0"/>
                <wp:lineTo x="0" y="21533"/>
                <wp:lineTo x="21518" y="21533"/>
                <wp:lineTo x="2151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1330" cy="4280535"/>
                    </a:xfrm>
                    <a:prstGeom prst="rect">
                      <a:avLst/>
                    </a:prstGeom>
                  </pic:spPr>
                </pic:pic>
              </a:graphicData>
            </a:graphic>
            <wp14:sizeRelH relativeFrom="margin">
              <wp14:pctWidth>0</wp14:pctWidth>
            </wp14:sizeRelH>
            <wp14:sizeRelV relativeFrom="margin">
              <wp14:pctHeight>0</wp14:pctHeight>
            </wp14:sizeRelV>
          </wp:anchor>
        </w:drawing>
      </w:r>
    </w:p>
    <w:p w14:paraId="7DBB64BE" w14:textId="204905F2" w:rsidR="006654BB" w:rsidRDefault="006654BB" w:rsidP="006654BB">
      <w:pPr>
        <w:rPr>
          <w:rFonts w:asciiTheme="minorHAnsi" w:hAnsiTheme="minorHAnsi" w:cstheme="minorHAnsi"/>
          <w:b/>
          <w:bCs/>
          <w:sz w:val="24"/>
          <w:szCs w:val="24"/>
        </w:rPr>
      </w:pPr>
    </w:p>
    <w:p w14:paraId="500BE50E" w14:textId="77777777" w:rsidR="006654BB" w:rsidRDefault="006654BB" w:rsidP="006654BB">
      <w:pPr>
        <w:rPr>
          <w:rFonts w:asciiTheme="minorHAnsi" w:hAnsiTheme="minorHAnsi" w:cstheme="minorHAnsi"/>
          <w:b/>
          <w:bCs/>
          <w:sz w:val="24"/>
          <w:szCs w:val="24"/>
        </w:rPr>
      </w:pPr>
    </w:p>
    <w:p w14:paraId="2687957A" w14:textId="6CD46AEE" w:rsidR="004859CF" w:rsidRPr="004859CF" w:rsidRDefault="004859CF" w:rsidP="004859CF">
      <w:pPr>
        <w:rPr>
          <w:rFonts w:asciiTheme="minorHAnsi" w:hAnsiTheme="minorHAnsi" w:cstheme="minorHAnsi"/>
          <w:b/>
          <w:bCs/>
          <w:sz w:val="24"/>
          <w:szCs w:val="24"/>
        </w:rPr>
      </w:pPr>
      <w:r w:rsidRPr="004859CF">
        <w:rPr>
          <w:rFonts w:asciiTheme="minorHAnsi" w:hAnsiTheme="minorHAnsi" w:cstheme="minorHAnsi"/>
          <w:b/>
          <w:bCs/>
          <w:noProof/>
          <w:sz w:val="24"/>
          <w:szCs w:val="24"/>
        </w:rPr>
        <w:lastRenderedPageBreak/>
        <w:drawing>
          <wp:anchor distT="0" distB="0" distL="114300" distR="114300" simplePos="0" relativeHeight="251767296" behindDoc="1" locked="0" layoutInCell="1" allowOverlap="1" wp14:anchorId="52FBF234" wp14:editId="22AFCA5A">
            <wp:simplePos x="0" y="0"/>
            <wp:positionH relativeFrom="column">
              <wp:posOffset>1905</wp:posOffset>
            </wp:positionH>
            <wp:positionV relativeFrom="paragraph">
              <wp:posOffset>0</wp:posOffset>
            </wp:positionV>
            <wp:extent cx="4561200" cy="6840000"/>
            <wp:effectExtent l="0" t="0" r="0" b="0"/>
            <wp:wrapTight wrapText="bothSides">
              <wp:wrapPolygon edited="0">
                <wp:start x="0" y="0"/>
                <wp:lineTo x="0" y="21538"/>
                <wp:lineTo x="21474" y="21538"/>
                <wp:lineTo x="2147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20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58728" w14:textId="4889CB4E" w:rsidR="007D570A" w:rsidRPr="007D570A" w:rsidRDefault="007D570A" w:rsidP="007D570A">
      <w:pPr>
        <w:rPr>
          <w:rFonts w:asciiTheme="minorHAnsi" w:hAnsiTheme="minorHAnsi" w:cstheme="minorHAnsi"/>
          <w:b/>
          <w:bCs/>
        </w:rPr>
      </w:pPr>
      <w:r w:rsidRPr="007D570A">
        <w:rPr>
          <w:rFonts w:asciiTheme="minorHAnsi" w:hAnsiTheme="minorHAnsi" w:cstheme="minorHAnsi"/>
          <w:b/>
          <w:bCs/>
          <w:noProof/>
        </w:rPr>
        <w:lastRenderedPageBreak/>
        <w:drawing>
          <wp:anchor distT="0" distB="0" distL="114300" distR="114300" simplePos="0" relativeHeight="251764224" behindDoc="1" locked="0" layoutInCell="1" allowOverlap="1" wp14:anchorId="18ECF812" wp14:editId="758DBB06">
            <wp:simplePos x="0" y="0"/>
            <wp:positionH relativeFrom="column">
              <wp:posOffset>3268980</wp:posOffset>
            </wp:positionH>
            <wp:positionV relativeFrom="paragraph">
              <wp:posOffset>62018</wp:posOffset>
            </wp:positionV>
            <wp:extent cx="1350000" cy="1800000"/>
            <wp:effectExtent l="0" t="0" r="3175" b="0"/>
            <wp:wrapTight wrapText="bothSides">
              <wp:wrapPolygon edited="0">
                <wp:start x="0" y="0"/>
                <wp:lineTo x="0" y="21265"/>
                <wp:lineTo x="21346" y="21265"/>
                <wp:lineTo x="2134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54" w:rsidRPr="001D4154">
        <w:rPr>
          <w:rFonts w:asciiTheme="minorHAnsi" w:hAnsiTheme="minorHAnsi" w:cstheme="minorHAnsi"/>
          <w:b/>
          <w:bCs/>
          <w:sz w:val="24"/>
          <w:szCs w:val="24"/>
        </w:rPr>
        <w:t>300. Weihetag der St. Markus-Kirche Kalt</w:t>
      </w:r>
    </w:p>
    <w:p w14:paraId="11E1C084" w14:textId="52F7BCAF" w:rsidR="001D4154" w:rsidRPr="001D4154" w:rsidRDefault="001D4154" w:rsidP="001D4154">
      <w:pPr>
        <w:jc w:val="both"/>
        <w:rPr>
          <w:rFonts w:asciiTheme="minorHAnsi" w:hAnsiTheme="minorHAnsi" w:cstheme="minorHAnsi"/>
          <w:sz w:val="22"/>
          <w:szCs w:val="22"/>
        </w:rPr>
      </w:pPr>
      <w:r w:rsidRPr="001D4154">
        <w:rPr>
          <w:rFonts w:asciiTheme="minorHAnsi" w:hAnsiTheme="minorHAnsi" w:cstheme="minorHAnsi"/>
          <w:sz w:val="22"/>
          <w:szCs w:val="22"/>
        </w:rPr>
        <w:t>Nach dem Fest des 300. Jahrestages der Grundsteinlegung im Jahr 2022 begehen wir nun den 300. Weihetag der St. Markus-Kirche Kalt. Der heutige Kirchenbau blickt auf eine lange Geschichte zurück: Mehrere Vorgängerbauten gingen ihm voraus, und die jetzige Kirche wurde auf älteren Grundmauern errichtet.</w:t>
      </w:r>
    </w:p>
    <w:p w14:paraId="549D6166" w14:textId="712E156A" w:rsidR="001D4154" w:rsidRPr="001D4154" w:rsidRDefault="007D570A" w:rsidP="001D4154">
      <w:pPr>
        <w:jc w:val="both"/>
        <w:rPr>
          <w:rFonts w:asciiTheme="minorHAnsi" w:hAnsiTheme="minorHAnsi" w:cstheme="minorHAnsi"/>
          <w:sz w:val="22"/>
          <w:szCs w:val="22"/>
        </w:rPr>
      </w:pPr>
      <w:r>
        <w:rPr>
          <w:noProof/>
        </w:rPr>
        <mc:AlternateContent>
          <mc:Choice Requires="wps">
            <w:drawing>
              <wp:anchor distT="0" distB="0" distL="114300" distR="114300" simplePos="0" relativeHeight="251766272" behindDoc="1" locked="0" layoutInCell="1" allowOverlap="1" wp14:anchorId="0807D77A" wp14:editId="48105AD6">
                <wp:simplePos x="0" y="0"/>
                <wp:positionH relativeFrom="column">
                  <wp:posOffset>3268980</wp:posOffset>
                </wp:positionH>
                <wp:positionV relativeFrom="paragraph">
                  <wp:posOffset>716280</wp:posOffset>
                </wp:positionV>
                <wp:extent cx="1349375" cy="200025"/>
                <wp:effectExtent l="0" t="0" r="3175" b="9525"/>
                <wp:wrapTight wrapText="bothSides">
                  <wp:wrapPolygon edited="0">
                    <wp:start x="0" y="0"/>
                    <wp:lineTo x="0" y="20571"/>
                    <wp:lineTo x="21346" y="20571"/>
                    <wp:lineTo x="21346"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349375" cy="200025"/>
                        </a:xfrm>
                        <a:prstGeom prst="rect">
                          <a:avLst/>
                        </a:prstGeom>
                        <a:solidFill>
                          <a:prstClr val="white"/>
                        </a:solidFill>
                        <a:ln>
                          <a:noFill/>
                        </a:ln>
                      </wps:spPr>
                      <wps:txbx>
                        <w:txbxContent>
                          <w:p w14:paraId="78B11206" w14:textId="6C108F5B" w:rsidR="007D570A" w:rsidRPr="005B22C7" w:rsidRDefault="007D570A" w:rsidP="007D570A">
                            <w:pPr>
                              <w:pStyle w:val="Beschriftung"/>
                              <w:rPr>
                                <w:rFonts w:cstheme="minorHAnsi"/>
                                <w:b/>
                                <w:bCs/>
                                <w:sz w:val="28"/>
                                <w:szCs w:val="28"/>
                              </w:rPr>
                            </w:pPr>
                            <w:r>
                              <w:t xml:space="preserve"> Foto: Pri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D77A" id="Textfeld 19" o:spid="_x0000_s1030" type="#_x0000_t202" style="position:absolute;left:0;text-align:left;margin-left:257.4pt;margin-top:56.4pt;width:106.25pt;height:15.75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" stroked="f">
                <v:textbox inset="0,0,0,0">
                  <w:txbxContent>
                    <w:p w14:paraId="78B11206" w14:textId="6C108F5B" w:rsidR="007D570A" w:rsidRPr="005B22C7" w:rsidRDefault="007D570A" w:rsidP="007D570A">
                      <w:pPr>
                        <w:pStyle w:val="Beschriftung"/>
                        <w:rPr>
                          <w:rFonts w:cstheme="minorHAnsi"/>
                          <w:b/>
                          <w:bCs/>
                          <w:sz w:val="28"/>
                          <w:szCs w:val="28"/>
                        </w:rPr>
                      </w:pPr>
                      <w:r>
                        <w:t xml:space="preserve"> Foto: Privat</w:t>
                      </w:r>
                    </w:p>
                  </w:txbxContent>
                </v:textbox>
                <w10:wrap type="tight"/>
              </v:shape>
            </w:pict>
          </mc:Fallback>
        </mc:AlternateContent>
      </w:r>
      <w:r w:rsidR="001D4154" w:rsidRPr="001D4154">
        <w:rPr>
          <w:rFonts w:asciiTheme="minorHAnsi" w:hAnsiTheme="minorHAnsi" w:cstheme="minorHAnsi"/>
          <w:sz w:val="22"/>
          <w:szCs w:val="22"/>
        </w:rPr>
        <w:t xml:space="preserve">Als ältestes Ausstattungsstück gilt ein ehemaliger Reliquien-/Altarstein mit bildhauerischen Darstellungen, der nachweislich aus dem 2. bis 3. Jahrhundert nach Christus stammt (Teil eines römischen Grabmals) und zu diesem Zwecke weitere Verwendung fand.  Darüber hinaus haben sich zahlreiche Kunstwerke aus dem 16. bis 18. Jahrhundert bis heute erhalten. Die Kirche ist damit ein wertvolles Erbe und ein ortsbildprägendes Kulturgut. Das Weihejubiläum feiern wir im Rahmen eines </w:t>
      </w:r>
      <w:r w:rsidR="001D4154" w:rsidRPr="001D4154">
        <w:rPr>
          <w:rFonts w:asciiTheme="minorHAnsi" w:hAnsiTheme="minorHAnsi" w:cstheme="minorHAnsi"/>
          <w:b/>
          <w:bCs/>
          <w:sz w:val="22"/>
          <w:szCs w:val="22"/>
        </w:rPr>
        <w:t>feierlichen Kirmesgottesdienstes</w:t>
      </w:r>
      <w:r w:rsidR="001D4154" w:rsidRPr="001D4154">
        <w:rPr>
          <w:rFonts w:asciiTheme="minorHAnsi" w:hAnsiTheme="minorHAnsi" w:cstheme="minorHAnsi"/>
          <w:sz w:val="22"/>
          <w:szCs w:val="22"/>
        </w:rPr>
        <w:t xml:space="preserve"> </w:t>
      </w:r>
      <w:r w:rsidR="001D4154" w:rsidRPr="001D4154">
        <w:rPr>
          <w:rFonts w:asciiTheme="minorHAnsi" w:hAnsiTheme="minorHAnsi" w:cstheme="minorHAnsi"/>
          <w:b/>
          <w:bCs/>
          <w:sz w:val="22"/>
          <w:szCs w:val="22"/>
        </w:rPr>
        <w:t>am 24.04. um 18.30 Uhr</w:t>
      </w:r>
      <w:r w:rsidR="001D4154" w:rsidRPr="001D4154">
        <w:rPr>
          <w:rFonts w:asciiTheme="minorHAnsi" w:hAnsiTheme="minorHAnsi" w:cstheme="minorHAnsi"/>
          <w:sz w:val="22"/>
          <w:szCs w:val="22"/>
        </w:rPr>
        <w:t>, mit anschließendem Empfang. Wir freuen uns auf viele Mitfeiernde und Gäste.</w:t>
      </w:r>
    </w:p>
    <w:p w14:paraId="0BD9007E" w14:textId="002DCDBA" w:rsidR="001D4154" w:rsidRDefault="001D4154" w:rsidP="001D4154">
      <w:pPr>
        <w:rPr>
          <w:rFonts w:asciiTheme="minorHAnsi" w:hAnsiTheme="minorHAnsi" w:cstheme="minorHAnsi"/>
          <w:sz w:val="22"/>
          <w:szCs w:val="22"/>
        </w:rPr>
      </w:pPr>
      <w:r w:rsidRPr="001D4154">
        <w:rPr>
          <w:rFonts w:asciiTheme="minorHAnsi" w:hAnsiTheme="minorHAnsi" w:cstheme="minorHAnsi"/>
          <w:sz w:val="22"/>
          <w:szCs w:val="22"/>
        </w:rPr>
        <w:t xml:space="preserve">                                                                              </w:t>
      </w:r>
    </w:p>
    <w:p w14:paraId="34AE63F1" w14:textId="12D84F4C" w:rsidR="001D4154" w:rsidRPr="001D4154" w:rsidRDefault="001D4154" w:rsidP="001D4154">
      <w:pPr>
        <w:ind w:left="4254"/>
        <w:rPr>
          <w:rFonts w:asciiTheme="minorHAnsi" w:hAnsiTheme="minorHAnsi" w:cstheme="minorHAnsi"/>
          <w:sz w:val="22"/>
          <w:szCs w:val="22"/>
        </w:rPr>
      </w:pPr>
      <w:r w:rsidRPr="001D4154">
        <w:rPr>
          <w:rFonts w:asciiTheme="minorHAnsi" w:hAnsiTheme="minorHAnsi" w:cstheme="minorHAnsi"/>
          <w:sz w:val="22"/>
          <w:szCs w:val="22"/>
        </w:rPr>
        <w:t xml:space="preserve">  Förderverein St. Markus Kirche</w:t>
      </w:r>
    </w:p>
    <w:p w14:paraId="213CDEE2" w14:textId="5102E586" w:rsidR="001D4154" w:rsidRDefault="001D4154" w:rsidP="001D4154">
      <w:pPr>
        <w:pStyle w:val="PreformattedText"/>
        <w:pBdr>
          <w:bottom w:val="single" w:sz="6" w:space="1" w:color="auto"/>
        </w:pBdr>
        <w:rPr>
          <w:rFonts w:ascii="Liberation Sans" w:hAnsi="Liberation Sans" w:hint="eastAsia"/>
        </w:rPr>
      </w:pPr>
    </w:p>
    <w:p w14:paraId="1E4B68BA" w14:textId="77777777" w:rsidR="00241553" w:rsidRDefault="00241553" w:rsidP="00241553">
      <w:pPr>
        <w:rPr>
          <w:rFonts w:asciiTheme="minorHAnsi" w:hAnsiTheme="minorHAnsi" w:cstheme="minorHAnsi"/>
          <w:b/>
          <w:bCs/>
          <w:sz w:val="24"/>
          <w:szCs w:val="24"/>
        </w:rPr>
      </w:pPr>
    </w:p>
    <w:p w14:paraId="089E940E" w14:textId="27A9205D" w:rsidR="00241553" w:rsidRPr="001A4E81" w:rsidRDefault="00241553" w:rsidP="00241553">
      <w:pPr>
        <w:rPr>
          <w:rFonts w:asciiTheme="minorHAnsi" w:hAnsiTheme="minorHAnsi" w:cstheme="minorHAnsi"/>
          <w:b/>
          <w:bCs/>
          <w:sz w:val="24"/>
          <w:szCs w:val="24"/>
        </w:rPr>
      </w:pPr>
      <w:r w:rsidRPr="00AA6AE6">
        <w:rPr>
          <w:rFonts w:ascii="Calibri" w:hAnsi="Calibri" w:cs="Calibri"/>
          <w:b/>
          <w:bCs/>
          <w:noProof/>
          <w:sz w:val="24"/>
          <w:szCs w:val="24"/>
        </w:rPr>
        <w:drawing>
          <wp:anchor distT="0" distB="0" distL="114300" distR="114300" simplePos="0" relativeHeight="251789824" behindDoc="1" locked="0" layoutInCell="1" allowOverlap="1" wp14:anchorId="1E2F1DD8" wp14:editId="1098AA75">
            <wp:simplePos x="0" y="0"/>
            <wp:positionH relativeFrom="column">
              <wp:posOffset>3030855</wp:posOffset>
            </wp:positionH>
            <wp:positionV relativeFrom="paragraph">
              <wp:posOffset>144780</wp:posOffset>
            </wp:positionV>
            <wp:extent cx="1526400" cy="1440000"/>
            <wp:effectExtent l="0" t="0" r="0" b="8255"/>
            <wp:wrapTight wrapText="bothSides">
              <wp:wrapPolygon edited="0">
                <wp:start x="0" y="0"/>
                <wp:lineTo x="0" y="21438"/>
                <wp:lineTo x="21303" y="21438"/>
                <wp:lineTo x="21303"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E81">
        <w:rPr>
          <w:rFonts w:asciiTheme="minorHAnsi" w:hAnsiTheme="minorHAnsi" w:cstheme="minorHAnsi"/>
          <w:b/>
          <w:bCs/>
          <w:sz w:val="24"/>
          <w:szCs w:val="24"/>
        </w:rPr>
        <w:t xml:space="preserve">3. Kapellenfest am </w:t>
      </w:r>
      <w:r>
        <w:rPr>
          <w:rFonts w:asciiTheme="minorHAnsi" w:hAnsiTheme="minorHAnsi" w:cstheme="minorHAnsi"/>
          <w:b/>
          <w:bCs/>
          <w:sz w:val="24"/>
          <w:szCs w:val="24"/>
        </w:rPr>
        <w:t>0</w:t>
      </w:r>
      <w:r w:rsidRPr="001A4E81">
        <w:rPr>
          <w:rFonts w:asciiTheme="minorHAnsi" w:hAnsiTheme="minorHAnsi" w:cstheme="minorHAnsi"/>
          <w:b/>
          <w:bCs/>
          <w:sz w:val="24"/>
          <w:szCs w:val="24"/>
        </w:rPr>
        <w:t>1. Mai</w:t>
      </w:r>
      <w:r>
        <w:rPr>
          <w:rFonts w:asciiTheme="minorHAnsi" w:hAnsiTheme="minorHAnsi" w:cstheme="minorHAnsi"/>
          <w:b/>
          <w:bCs/>
          <w:sz w:val="24"/>
          <w:szCs w:val="24"/>
        </w:rPr>
        <w:t xml:space="preserve"> 2026</w:t>
      </w:r>
      <w:r w:rsidRPr="001A4E81">
        <w:rPr>
          <w:rFonts w:asciiTheme="minorHAnsi" w:hAnsiTheme="minorHAnsi" w:cstheme="minorHAnsi"/>
          <w:b/>
          <w:bCs/>
          <w:sz w:val="24"/>
          <w:szCs w:val="24"/>
        </w:rPr>
        <w:t xml:space="preserve"> in Pillig</w:t>
      </w:r>
    </w:p>
    <w:p w14:paraId="46A29C2D" w14:textId="77777777" w:rsidR="00241553" w:rsidRPr="001A4E81" w:rsidRDefault="00241553" w:rsidP="00241553">
      <w:pPr>
        <w:jc w:val="both"/>
        <w:rPr>
          <w:rFonts w:asciiTheme="minorHAnsi" w:hAnsiTheme="minorHAnsi" w:cstheme="minorHAnsi"/>
          <w:sz w:val="22"/>
          <w:szCs w:val="22"/>
        </w:rPr>
      </w:pPr>
      <w:r>
        <w:rPr>
          <w:noProof/>
        </w:rPr>
        <mc:AlternateContent>
          <mc:Choice Requires="wps">
            <w:drawing>
              <wp:anchor distT="0" distB="0" distL="114300" distR="114300" simplePos="0" relativeHeight="251790848" behindDoc="1" locked="0" layoutInCell="1" allowOverlap="1" wp14:anchorId="4BD00CD1" wp14:editId="07887E41">
                <wp:simplePos x="0" y="0"/>
                <wp:positionH relativeFrom="column">
                  <wp:posOffset>3030855</wp:posOffset>
                </wp:positionH>
                <wp:positionV relativeFrom="paragraph">
                  <wp:posOffset>1454150</wp:posOffset>
                </wp:positionV>
                <wp:extent cx="1525905" cy="161925"/>
                <wp:effectExtent l="0" t="0" r="0" b="9525"/>
                <wp:wrapTight wrapText="bothSides">
                  <wp:wrapPolygon edited="0">
                    <wp:start x="0" y="0"/>
                    <wp:lineTo x="0" y="20329"/>
                    <wp:lineTo x="21303" y="20329"/>
                    <wp:lineTo x="21303"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1525905" cy="161925"/>
                        </a:xfrm>
                        <a:prstGeom prst="rect">
                          <a:avLst/>
                        </a:prstGeom>
                        <a:solidFill>
                          <a:prstClr val="white"/>
                        </a:solidFill>
                        <a:ln>
                          <a:noFill/>
                        </a:ln>
                      </wps:spPr>
                      <wps:txbx>
                        <w:txbxContent>
                          <w:p w14:paraId="18EE4A21" w14:textId="77777777" w:rsidR="00241553" w:rsidRPr="008340B0" w:rsidRDefault="00241553" w:rsidP="00241553">
                            <w:pPr>
                              <w:pStyle w:val="Beschriftung"/>
                              <w:rPr>
                                <w:rFonts w:cs="Calibri"/>
                                <w:b/>
                                <w:bCs/>
                              </w:rPr>
                            </w:pPr>
                            <w:r>
                              <w:t xml:space="preserve"> © Pri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0CD1" id="Textfeld 27" o:spid="_x0000_s1031" type="#_x0000_t202" style="position:absolute;left:0;text-align:left;margin-left:238.65pt;margin-top:114.5pt;width:120.15pt;height:12.75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" stroked="f">
                <v:textbox inset="0,0,0,0">
                  <w:txbxContent>
                    <w:p w14:paraId="18EE4A21" w14:textId="77777777" w:rsidR="00241553" w:rsidRPr="008340B0" w:rsidRDefault="00241553" w:rsidP="00241553">
                      <w:pPr>
                        <w:pStyle w:val="Beschriftung"/>
                        <w:rPr>
                          <w:rFonts w:cs="Calibri"/>
                          <w:b/>
                          <w:bCs/>
                        </w:rPr>
                      </w:pPr>
                      <w:r>
                        <w:t xml:space="preserve"> © Privat</w:t>
                      </w:r>
                    </w:p>
                  </w:txbxContent>
                </v:textbox>
                <w10:wrap type="tight"/>
              </v:shape>
            </w:pict>
          </mc:Fallback>
        </mc:AlternateContent>
      </w:r>
      <w:r w:rsidRPr="001A4E81">
        <w:rPr>
          <w:rFonts w:asciiTheme="minorHAnsi" w:hAnsiTheme="minorHAnsi" w:cstheme="minorHAnsi"/>
          <w:sz w:val="22"/>
          <w:szCs w:val="22"/>
        </w:rPr>
        <w:t xml:space="preserve">Am </w:t>
      </w:r>
      <w:r>
        <w:rPr>
          <w:rFonts w:asciiTheme="minorHAnsi" w:hAnsiTheme="minorHAnsi" w:cstheme="minorHAnsi"/>
          <w:sz w:val="22"/>
          <w:szCs w:val="22"/>
        </w:rPr>
        <w:t>0</w:t>
      </w:r>
      <w:r w:rsidRPr="001A4E81">
        <w:rPr>
          <w:rFonts w:asciiTheme="minorHAnsi" w:hAnsiTheme="minorHAnsi" w:cstheme="minorHAnsi"/>
          <w:sz w:val="22"/>
          <w:szCs w:val="22"/>
        </w:rPr>
        <w:t>1. Mai 2026 veranstaltet der Förderverein St. Firminuskirche Pillig e.V. das 3. Kapellenfest in Pillig.</w:t>
      </w:r>
      <w:r>
        <w:rPr>
          <w:rFonts w:asciiTheme="minorHAnsi" w:hAnsiTheme="minorHAnsi" w:cstheme="minorHAnsi"/>
          <w:sz w:val="22"/>
          <w:szCs w:val="22"/>
        </w:rPr>
        <w:t xml:space="preserve"> </w:t>
      </w:r>
      <w:r w:rsidRPr="001A4E81">
        <w:rPr>
          <w:rFonts w:asciiTheme="minorHAnsi" w:hAnsiTheme="minorHAnsi" w:cstheme="minorHAnsi"/>
          <w:sz w:val="22"/>
          <w:szCs w:val="22"/>
        </w:rPr>
        <w:t>Es beginnt um 11.00 Uhr mit einer Maiandacht hinter der Kapelle.</w:t>
      </w:r>
      <w:r>
        <w:rPr>
          <w:rFonts w:asciiTheme="minorHAnsi" w:hAnsiTheme="minorHAnsi" w:cstheme="minorHAnsi"/>
          <w:sz w:val="22"/>
          <w:szCs w:val="22"/>
        </w:rPr>
        <w:t xml:space="preserve"> </w:t>
      </w:r>
      <w:r w:rsidRPr="001A4E81">
        <w:rPr>
          <w:rFonts w:asciiTheme="minorHAnsi" w:hAnsiTheme="minorHAnsi" w:cstheme="minorHAnsi"/>
          <w:sz w:val="22"/>
          <w:szCs w:val="22"/>
        </w:rPr>
        <w:t>Hierzu sind alle Gäste aus Pillig und Umgebung -auch Maiwanderer- herzlich eingeladen.</w:t>
      </w:r>
      <w:r>
        <w:rPr>
          <w:rFonts w:asciiTheme="minorHAnsi" w:hAnsiTheme="minorHAnsi" w:cstheme="minorHAnsi"/>
          <w:sz w:val="22"/>
          <w:szCs w:val="22"/>
        </w:rPr>
        <w:t xml:space="preserve"> </w:t>
      </w:r>
      <w:r w:rsidRPr="001A4E81">
        <w:rPr>
          <w:rFonts w:asciiTheme="minorHAnsi" w:hAnsiTheme="minorHAnsi" w:cstheme="minorHAnsi"/>
          <w:sz w:val="22"/>
          <w:szCs w:val="22"/>
        </w:rPr>
        <w:t>Genießen Sie Gegrilltes und kalte Getränke und am Nachmittag Kaffee und selbstgebackenen Kuchen im Hof von Manfred und Irene Kochan.</w:t>
      </w:r>
      <w:r>
        <w:rPr>
          <w:rFonts w:asciiTheme="minorHAnsi" w:hAnsiTheme="minorHAnsi" w:cstheme="minorHAnsi"/>
          <w:sz w:val="22"/>
          <w:szCs w:val="22"/>
        </w:rPr>
        <w:t xml:space="preserve"> </w:t>
      </w:r>
      <w:r w:rsidRPr="001A4E81">
        <w:rPr>
          <w:rFonts w:asciiTheme="minorHAnsi" w:hAnsiTheme="minorHAnsi" w:cstheme="minorHAnsi"/>
          <w:sz w:val="22"/>
          <w:szCs w:val="22"/>
        </w:rPr>
        <w:t>Mit dem Erlös dieses Festes unterstützen Sie die weitere Unterhaltung der Kapelle.</w:t>
      </w:r>
      <w:r>
        <w:rPr>
          <w:rFonts w:asciiTheme="minorHAnsi" w:hAnsiTheme="minorHAnsi" w:cstheme="minorHAnsi"/>
          <w:sz w:val="22"/>
          <w:szCs w:val="22"/>
        </w:rPr>
        <w:t xml:space="preserve"> </w:t>
      </w:r>
      <w:r w:rsidRPr="001A4E81">
        <w:rPr>
          <w:rFonts w:asciiTheme="minorHAnsi" w:hAnsiTheme="minorHAnsi" w:cstheme="minorHAnsi"/>
          <w:sz w:val="22"/>
          <w:szCs w:val="22"/>
        </w:rPr>
        <w:t>Wir freuen uns auf Ihren Besuch.</w:t>
      </w:r>
    </w:p>
    <w:p w14:paraId="674E41F0" w14:textId="77777777" w:rsidR="00241553" w:rsidRDefault="00241553" w:rsidP="00241553">
      <w:pPr>
        <w:rPr>
          <w:rFonts w:asciiTheme="minorHAnsi" w:hAnsiTheme="minorHAnsi" w:cstheme="minorHAnsi"/>
          <w:sz w:val="22"/>
          <w:szCs w:val="22"/>
        </w:rPr>
      </w:pPr>
    </w:p>
    <w:p w14:paraId="40447AFD" w14:textId="77777777" w:rsidR="00241553" w:rsidRDefault="00241553" w:rsidP="00241553">
      <w:pPr>
        <w:jc w:val="right"/>
        <w:rPr>
          <w:rFonts w:asciiTheme="minorHAnsi" w:hAnsiTheme="minorHAnsi" w:cstheme="minorHAnsi"/>
          <w:sz w:val="22"/>
          <w:szCs w:val="22"/>
        </w:rPr>
      </w:pPr>
      <w:r w:rsidRPr="001A4E81">
        <w:rPr>
          <w:rFonts w:asciiTheme="minorHAnsi" w:hAnsiTheme="minorHAnsi" w:cstheme="minorHAnsi"/>
          <w:sz w:val="22"/>
          <w:szCs w:val="22"/>
        </w:rPr>
        <w:t>Förderverein St.-Firminuskirche Pillig e.V.</w:t>
      </w:r>
    </w:p>
    <w:p w14:paraId="4FCE306B" w14:textId="6ABEF720" w:rsidR="00791E0D" w:rsidRDefault="00791E0D" w:rsidP="006654BB">
      <w:pPr>
        <w:rPr>
          <w:rFonts w:asciiTheme="minorHAnsi" w:hAnsiTheme="minorHAnsi" w:cstheme="minorHAnsi"/>
          <w:b/>
          <w:bCs/>
          <w:sz w:val="24"/>
          <w:szCs w:val="24"/>
        </w:rPr>
      </w:pPr>
    </w:p>
    <w:p w14:paraId="0F18A4D0" w14:textId="77777777" w:rsidR="00241553" w:rsidRDefault="00241553" w:rsidP="006654BB">
      <w:pPr>
        <w:rPr>
          <w:rFonts w:asciiTheme="minorHAnsi" w:hAnsiTheme="minorHAnsi" w:cstheme="minorHAnsi"/>
          <w:b/>
          <w:bCs/>
          <w:sz w:val="24"/>
          <w:szCs w:val="24"/>
        </w:rPr>
      </w:pPr>
    </w:p>
    <w:p w14:paraId="67DAD1E5" w14:textId="77777777" w:rsidR="00241553" w:rsidRDefault="00241553" w:rsidP="006654BB">
      <w:pPr>
        <w:rPr>
          <w:rFonts w:asciiTheme="minorHAnsi" w:hAnsiTheme="minorHAnsi" w:cstheme="minorHAnsi"/>
          <w:b/>
          <w:bCs/>
          <w:sz w:val="24"/>
          <w:szCs w:val="24"/>
        </w:rPr>
      </w:pPr>
    </w:p>
    <w:p w14:paraId="02295705" w14:textId="77777777" w:rsidR="00241553" w:rsidRDefault="00241553" w:rsidP="006654BB">
      <w:pPr>
        <w:rPr>
          <w:rFonts w:asciiTheme="minorHAnsi" w:hAnsiTheme="minorHAnsi" w:cstheme="minorHAnsi"/>
          <w:b/>
          <w:bCs/>
          <w:sz w:val="24"/>
          <w:szCs w:val="24"/>
        </w:rPr>
      </w:pPr>
    </w:p>
    <w:p w14:paraId="181D867B" w14:textId="6BF9EEF1" w:rsidR="00337606" w:rsidRDefault="00425AD4" w:rsidP="0033760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Der nächste </w:t>
      </w:r>
      <w:r w:rsidRPr="00425AD4">
        <w:rPr>
          <w:rFonts w:asciiTheme="minorHAnsi" w:hAnsiTheme="minorHAnsi" w:cstheme="minorHAnsi"/>
          <w:b/>
          <w:bCs/>
          <w:sz w:val="24"/>
          <w:szCs w:val="24"/>
        </w:rPr>
        <w:t>„Gottesdienst am anderen Ort“</w:t>
      </w:r>
      <w:r>
        <w:rPr>
          <w:rFonts w:asciiTheme="minorHAnsi" w:hAnsiTheme="minorHAnsi" w:cstheme="minorHAnsi"/>
          <w:sz w:val="22"/>
          <w:szCs w:val="22"/>
        </w:rPr>
        <w:t xml:space="preserve"> ist am Freitag, </w:t>
      </w:r>
      <w:r w:rsidR="00AF46D1">
        <w:rPr>
          <w:rFonts w:asciiTheme="minorHAnsi" w:hAnsiTheme="minorHAnsi" w:cstheme="minorHAnsi"/>
          <w:sz w:val="22"/>
          <w:szCs w:val="22"/>
        </w:rPr>
        <w:t>29</w:t>
      </w:r>
      <w:r>
        <w:rPr>
          <w:rFonts w:asciiTheme="minorHAnsi" w:hAnsiTheme="minorHAnsi" w:cstheme="minorHAnsi"/>
          <w:sz w:val="22"/>
          <w:szCs w:val="22"/>
        </w:rPr>
        <w:t>. M</w:t>
      </w:r>
      <w:r w:rsidR="00AF46D1">
        <w:rPr>
          <w:rFonts w:asciiTheme="minorHAnsi" w:hAnsiTheme="minorHAnsi" w:cstheme="minorHAnsi"/>
          <w:sz w:val="22"/>
          <w:szCs w:val="22"/>
        </w:rPr>
        <w:t>ai</w:t>
      </w:r>
      <w:r>
        <w:rPr>
          <w:rFonts w:asciiTheme="minorHAnsi" w:hAnsiTheme="minorHAnsi" w:cstheme="minorHAnsi"/>
          <w:sz w:val="22"/>
          <w:szCs w:val="22"/>
        </w:rPr>
        <w:t xml:space="preserve"> um 18.30 Uhr </w:t>
      </w:r>
      <w:r w:rsidR="004618E9">
        <w:rPr>
          <w:rFonts w:asciiTheme="minorHAnsi" w:hAnsiTheme="minorHAnsi" w:cstheme="minorHAnsi"/>
          <w:sz w:val="22"/>
          <w:szCs w:val="22"/>
        </w:rPr>
        <w:t>auf dem</w:t>
      </w:r>
      <w:r w:rsidR="00AF46D1">
        <w:rPr>
          <w:rFonts w:asciiTheme="minorHAnsi" w:hAnsiTheme="minorHAnsi" w:cstheme="minorHAnsi"/>
          <w:sz w:val="22"/>
          <w:szCs w:val="22"/>
        </w:rPr>
        <w:t xml:space="preserve"> Hof Rueben, Lasserg.</w:t>
      </w:r>
      <w:r>
        <w:rPr>
          <w:rFonts w:asciiTheme="minorHAnsi" w:hAnsiTheme="minorHAnsi" w:cstheme="minorHAnsi"/>
          <w:sz w:val="22"/>
          <w:szCs w:val="22"/>
        </w:rPr>
        <w:t xml:space="preserve"> </w:t>
      </w:r>
      <w:r w:rsidR="00337606">
        <w:rPr>
          <w:rFonts w:asciiTheme="minorHAnsi" w:hAnsiTheme="minorHAnsi" w:cstheme="minorHAnsi"/>
          <w:sz w:val="22"/>
          <w:szCs w:val="22"/>
        </w:rPr>
        <w:t xml:space="preserve">Dieses Gottesdienstformat geht an (un)gewöhnliche Orte und nimmt diesen als Thema auf in die Gottesdienstgestaltung. Der Ort bestimmt also das Thema des (Wort)Gottesdienstes. </w:t>
      </w:r>
    </w:p>
    <w:p w14:paraId="4C8FC3C7" w14:textId="3B1B76CB" w:rsidR="00337606" w:rsidRDefault="00241553" w:rsidP="00337606">
      <w:pPr>
        <w:jc w:val="both"/>
        <w:rPr>
          <w:rFonts w:asciiTheme="minorHAnsi" w:hAnsiTheme="minorHAnsi" w:cstheme="minorHAnsi"/>
          <w:sz w:val="22"/>
          <w:szCs w:val="22"/>
        </w:rPr>
      </w:pPr>
      <w:r>
        <w:rPr>
          <w:noProof/>
          <w:lang w:eastAsia="de-DE"/>
        </w:rPr>
        <w:drawing>
          <wp:anchor distT="0" distB="0" distL="114300" distR="114300" simplePos="0" relativeHeight="251658752" behindDoc="0" locked="0" layoutInCell="1" allowOverlap="1" wp14:anchorId="369FBE4E" wp14:editId="0EEC2026">
            <wp:simplePos x="0" y="0"/>
            <wp:positionH relativeFrom="margin">
              <wp:posOffset>-123825</wp:posOffset>
            </wp:positionH>
            <wp:positionV relativeFrom="margin">
              <wp:posOffset>133350</wp:posOffset>
            </wp:positionV>
            <wp:extent cx="1960880" cy="1171575"/>
            <wp:effectExtent l="0" t="0" r="1270" b="9525"/>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0880" cy="1171575"/>
                    </a:xfrm>
                    <a:prstGeom prst="rect">
                      <a:avLst/>
                    </a:prstGeom>
                  </pic:spPr>
                </pic:pic>
              </a:graphicData>
            </a:graphic>
            <wp14:sizeRelH relativeFrom="margin">
              <wp14:pctWidth>0</wp14:pctWidth>
            </wp14:sizeRelH>
            <wp14:sizeRelV relativeFrom="margin">
              <wp14:pctHeight>0</wp14:pctHeight>
            </wp14:sizeRelV>
          </wp:anchor>
        </w:drawing>
      </w:r>
    </w:p>
    <w:p w14:paraId="73D3D04A" w14:textId="67BC6469" w:rsidR="00B741E0" w:rsidRDefault="00337606" w:rsidP="00337606">
      <w:pPr>
        <w:jc w:val="both"/>
        <w:rPr>
          <w:rFonts w:asciiTheme="minorHAnsi" w:hAnsiTheme="minorHAnsi" w:cstheme="minorHAnsi"/>
          <w:sz w:val="22"/>
          <w:szCs w:val="22"/>
        </w:rPr>
      </w:pPr>
      <w:r>
        <w:rPr>
          <w:rFonts w:asciiTheme="minorHAnsi" w:hAnsiTheme="minorHAnsi" w:cstheme="minorHAnsi"/>
          <w:sz w:val="22"/>
          <w:szCs w:val="22"/>
        </w:rPr>
        <w:t xml:space="preserve">Die weiteren Orte an denen wir diese Gottesdienste feiern sind wie folgt: </w:t>
      </w:r>
    </w:p>
    <w:p w14:paraId="0C789AF3" w14:textId="5FE1D9A4" w:rsidR="00337606" w:rsidRDefault="00337606" w:rsidP="00337606">
      <w:pPr>
        <w:jc w:val="both"/>
        <w:rPr>
          <w:rFonts w:asciiTheme="minorHAnsi" w:hAnsiTheme="minorHAnsi" w:cstheme="minorHAnsi"/>
          <w:sz w:val="22"/>
          <w:szCs w:val="22"/>
        </w:rPr>
      </w:pPr>
      <w:r>
        <w:rPr>
          <w:rFonts w:asciiTheme="minorHAnsi" w:hAnsiTheme="minorHAnsi" w:cstheme="minorHAnsi"/>
          <w:sz w:val="22"/>
          <w:szCs w:val="22"/>
        </w:rPr>
        <w:t xml:space="preserve">26.06. Töpferei Brück, Mörz / 14.08. Bildhauer Hänig, Keldung / 11.09. </w:t>
      </w:r>
      <w:r w:rsidR="00983968">
        <w:rPr>
          <w:rFonts w:asciiTheme="minorHAnsi" w:hAnsiTheme="minorHAnsi" w:cstheme="minorHAnsi"/>
          <w:sz w:val="22"/>
          <w:szCs w:val="22"/>
        </w:rPr>
        <w:t>Gemeindehaus am Park</w:t>
      </w:r>
      <w:r w:rsidR="00752090">
        <w:rPr>
          <w:rFonts w:asciiTheme="minorHAnsi" w:hAnsiTheme="minorHAnsi" w:cstheme="minorHAnsi"/>
          <w:sz w:val="22"/>
          <w:szCs w:val="22"/>
        </w:rPr>
        <w:t>, Mertloch</w:t>
      </w:r>
      <w:r>
        <w:rPr>
          <w:rFonts w:asciiTheme="minorHAnsi" w:hAnsiTheme="minorHAnsi" w:cstheme="minorHAnsi"/>
          <w:sz w:val="22"/>
          <w:szCs w:val="22"/>
        </w:rPr>
        <w:t xml:space="preserve"> / 30.10. Seniorenzentrum, Münstermaifeld.</w:t>
      </w:r>
    </w:p>
    <w:p w14:paraId="73207610" w14:textId="77777777" w:rsidR="003D18D4" w:rsidRDefault="00337606" w:rsidP="00337606">
      <w:pPr>
        <w:jc w:val="both"/>
        <w:rPr>
          <w:rFonts w:asciiTheme="minorHAnsi" w:hAnsiTheme="minorHAnsi" w:cstheme="minorHAnsi"/>
          <w:sz w:val="22"/>
          <w:szCs w:val="22"/>
        </w:rPr>
      </w:pPr>
      <w:r>
        <w:rPr>
          <w:rFonts w:asciiTheme="minorHAnsi" w:hAnsiTheme="minorHAnsi" w:cstheme="minorHAnsi"/>
          <w:sz w:val="22"/>
          <w:szCs w:val="22"/>
        </w:rPr>
        <w:t xml:space="preserve">Herzliche Einladung!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DD3">
        <w:rPr>
          <w:rFonts w:asciiTheme="minorHAnsi" w:hAnsiTheme="minorHAnsi" w:cstheme="minorHAnsi"/>
          <w:sz w:val="22"/>
          <w:szCs w:val="22"/>
        </w:rPr>
        <w:t xml:space="preserve">            </w:t>
      </w:r>
    </w:p>
    <w:p w14:paraId="1B3C639E" w14:textId="7A52AA39" w:rsidR="003D18D4" w:rsidRDefault="003D18D4" w:rsidP="00337606">
      <w:pPr>
        <w:jc w:val="both"/>
        <w:rPr>
          <w:rFonts w:asciiTheme="minorHAnsi" w:hAnsiTheme="minorHAnsi" w:cstheme="minorHAnsi"/>
          <w:sz w:val="22"/>
          <w:szCs w:val="22"/>
        </w:rPr>
      </w:pPr>
    </w:p>
    <w:p w14:paraId="381407AA" w14:textId="10DC6C7B" w:rsidR="003D18D4" w:rsidRPr="00241553" w:rsidRDefault="009D7C90" w:rsidP="00241553">
      <w:pPr>
        <w:jc w:val="right"/>
        <w:rPr>
          <w:rFonts w:asciiTheme="minorHAnsi" w:hAnsiTheme="minorHAnsi" w:cstheme="minorHAnsi"/>
          <w:sz w:val="22"/>
          <w:szCs w:val="22"/>
        </w:rPr>
      </w:pPr>
      <w:r>
        <w:rPr>
          <w:rFonts w:asciiTheme="minorHAnsi" w:hAnsiTheme="minorHAnsi" w:cstheme="minorHAnsi"/>
          <w:sz w:val="22"/>
          <w:szCs w:val="22"/>
        </w:rPr>
        <w:t>Die Projektgruppe</w:t>
      </w:r>
    </w:p>
    <w:p w14:paraId="6DBA9864" w14:textId="2F8CC43A" w:rsidR="00AA6AE6" w:rsidRPr="001A4E81" w:rsidRDefault="00AA6AE6" w:rsidP="001A4E81">
      <w:pPr>
        <w:jc w:val="right"/>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w:t>
      </w:r>
    </w:p>
    <w:p w14:paraId="2F49C7A8" w14:textId="7DDE6805" w:rsidR="003D18D4" w:rsidRDefault="003D18D4" w:rsidP="00B92754">
      <w:pPr>
        <w:rPr>
          <w:rFonts w:ascii="Calibri" w:hAnsi="Calibri" w:cs="Calibri"/>
          <w:b/>
          <w:bCs/>
          <w:sz w:val="24"/>
          <w:szCs w:val="24"/>
        </w:rPr>
      </w:pPr>
    </w:p>
    <w:p w14:paraId="5467FF10" w14:textId="77777777" w:rsidR="00117C02" w:rsidRPr="00835BC2" w:rsidRDefault="00117C02" w:rsidP="00117C02">
      <w:pPr>
        <w:jc w:val="right"/>
        <w:rPr>
          <w:rFonts w:ascii="Calibri" w:hAnsi="Calibri" w:cs="Calibri"/>
          <w:sz w:val="22"/>
          <w:szCs w:val="22"/>
        </w:rPr>
      </w:pPr>
    </w:p>
    <w:p w14:paraId="34B0E5CD" w14:textId="77777777" w:rsidR="00117C02" w:rsidRPr="00F31E9C" w:rsidRDefault="00117C02" w:rsidP="00117C02">
      <w:pPr>
        <w:pStyle w:val="paragraph"/>
        <w:pBdr>
          <w:top w:val="dotDash" w:sz="4" w:space="1" w:color="auto"/>
          <w:left w:val="dotDash" w:sz="4" w:space="4" w:color="auto"/>
          <w:bottom w:val="dotDash" w:sz="4" w:space="1" w:color="auto"/>
          <w:right w:val="dotDash" w:sz="4" w:space="4" w:color="auto"/>
        </w:pBdr>
        <w:shd w:val="clear" w:color="auto" w:fill="00CC00"/>
        <w:spacing w:before="0" w:beforeAutospacing="0" w:after="0" w:afterAutospacing="0" w:line="360" w:lineRule="auto"/>
        <w:jc w:val="center"/>
        <w:textAlignment w:val="baseline"/>
        <w:rPr>
          <w:rFonts w:asciiTheme="minorHAnsi" w:hAnsiTheme="minorHAnsi" w:cstheme="minorHAnsi"/>
          <w:b/>
          <w:bCs/>
        </w:rPr>
      </w:pPr>
      <w:r>
        <w:rPr>
          <w:rFonts w:ascii="Calibri" w:hAnsi="Calibri" w:cs="Calibri"/>
          <w:sz w:val="22"/>
          <w:szCs w:val="22"/>
        </w:rPr>
        <w:tab/>
      </w:r>
      <w:r w:rsidRPr="00F31E9C">
        <w:rPr>
          <w:rFonts w:asciiTheme="minorHAnsi" w:hAnsiTheme="minorHAnsi" w:cstheme="minorHAnsi"/>
          <w:b/>
          <w:bCs/>
        </w:rPr>
        <w:t xml:space="preserve">Spenden für den Druck des Monats-Pfarrbriefs können gerne auf folgendes Konto der Kirchengemeinde Maifeld </w:t>
      </w:r>
    </w:p>
    <w:p w14:paraId="016CACEA" w14:textId="77777777" w:rsidR="00117C02" w:rsidRPr="00F31E9C" w:rsidRDefault="00117C02" w:rsidP="00117C02">
      <w:pPr>
        <w:pStyle w:val="paragraph"/>
        <w:pBdr>
          <w:top w:val="dotDash" w:sz="4" w:space="1" w:color="auto"/>
          <w:left w:val="dotDash" w:sz="4" w:space="4" w:color="auto"/>
          <w:bottom w:val="dotDash" w:sz="4" w:space="1" w:color="auto"/>
          <w:right w:val="dotDash" w:sz="4" w:space="4" w:color="auto"/>
        </w:pBdr>
        <w:shd w:val="clear" w:color="auto" w:fill="00CC00"/>
        <w:spacing w:before="0" w:beforeAutospacing="0" w:after="0" w:afterAutospacing="0" w:line="360" w:lineRule="auto"/>
        <w:jc w:val="center"/>
        <w:textAlignment w:val="baseline"/>
        <w:rPr>
          <w:rFonts w:asciiTheme="minorHAnsi" w:hAnsiTheme="minorHAnsi" w:cstheme="minorHAnsi"/>
          <w:b/>
          <w:bCs/>
        </w:rPr>
      </w:pPr>
      <w:r w:rsidRPr="00F31E9C">
        <w:rPr>
          <w:rFonts w:asciiTheme="minorHAnsi" w:hAnsiTheme="minorHAnsi" w:cstheme="minorHAnsi"/>
          <w:b/>
          <w:bCs/>
        </w:rPr>
        <w:t>überwiesen werden:</w:t>
      </w:r>
    </w:p>
    <w:p w14:paraId="41322C67" w14:textId="77777777" w:rsidR="00117C02" w:rsidRPr="001115EF" w:rsidRDefault="00117C02" w:rsidP="00117C02">
      <w:pPr>
        <w:pStyle w:val="paragraph"/>
        <w:pBdr>
          <w:top w:val="dotDash" w:sz="4" w:space="1" w:color="auto"/>
          <w:left w:val="dotDash" w:sz="4" w:space="4" w:color="auto"/>
          <w:bottom w:val="dotDash" w:sz="4" w:space="1" w:color="auto"/>
          <w:right w:val="dotDash" w:sz="4" w:space="4" w:color="auto"/>
        </w:pBdr>
        <w:shd w:val="clear" w:color="auto" w:fill="00CC00"/>
        <w:spacing w:before="0" w:beforeAutospacing="0" w:after="0" w:afterAutospacing="0" w:line="360" w:lineRule="auto"/>
        <w:jc w:val="center"/>
        <w:textAlignment w:val="baseline"/>
        <w:rPr>
          <w:rFonts w:asciiTheme="minorHAnsi" w:hAnsiTheme="minorHAnsi" w:cstheme="minorHAnsi"/>
          <w:b/>
          <w:bCs/>
        </w:rPr>
      </w:pPr>
      <w:r w:rsidRPr="00F31E9C">
        <w:rPr>
          <w:rFonts w:asciiTheme="minorHAnsi" w:hAnsiTheme="minorHAnsi" w:cstheme="minorHAnsi"/>
          <w:b/>
          <w:bCs/>
        </w:rPr>
        <w:t>Pax-Bank-Trier IBAN: DE72 3706 0193 3003 0740 12</w:t>
      </w:r>
    </w:p>
    <w:p w14:paraId="4B28CCF3" w14:textId="3972EE7B" w:rsidR="00A829FF" w:rsidRDefault="00A829FF" w:rsidP="00A829FF">
      <w:pPr>
        <w:shd w:val="clear" w:color="auto" w:fill="FFFFFF"/>
        <w:jc w:val="both"/>
        <w:rPr>
          <w:rFonts w:asciiTheme="minorHAnsi" w:eastAsia="Times New Roman" w:hAnsiTheme="minorHAnsi" w:cstheme="minorHAnsi"/>
          <w:bCs/>
          <w:color w:val="222222"/>
          <w:lang w:eastAsia="de-DE"/>
        </w:rPr>
      </w:pPr>
      <w:r w:rsidRPr="00A829FF">
        <w:rPr>
          <w:rFonts w:asciiTheme="minorHAnsi" w:eastAsia="Times New Roman" w:hAnsiTheme="minorHAnsi" w:cstheme="minorHAnsi"/>
          <w:bCs/>
          <w:color w:val="222222"/>
          <w:lang w:eastAsia="de-DE"/>
        </w:rPr>
        <w:t>___________________________________________________</w:t>
      </w:r>
      <w:r>
        <w:rPr>
          <w:rFonts w:asciiTheme="minorHAnsi" w:eastAsia="Times New Roman" w:hAnsiTheme="minorHAnsi" w:cstheme="minorHAnsi"/>
          <w:bCs/>
          <w:color w:val="222222"/>
          <w:lang w:eastAsia="de-DE"/>
        </w:rPr>
        <w:t>_</w:t>
      </w:r>
    </w:p>
    <w:p w14:paraId="4E1248A8" w14:textId="41A0E0A9" w:rsidR="000E1F28" w:rsidRDefault="000E1F28" w:rsidP="00A829FF">
      <w:pPr>
        <w:spacing w:line="276" w:lineRule="auto"/>
        <w:rPr>
          <w:rFonts w:asciiTheme="minorHAnsi" w:hAnsiTheme="minorHAnsi" w:cstheme="minorHAnsi"/>
          <w:b/>
          <w:bCs/>
          <w:sz w:val="24"/>
          <w:szCs w:val="24"/>
        </w:rPr>
      </w:pPr>
    </w:p>
    <w:p w14:paraId="5F10D5CF" w14:textId="77777777" w:rsidR="005C257F" w:rsidRDefault="005C257F" w:rsidP="00A829FF">
      <w:pPr>
        <w:spacing w:line="276" w:lineRule="auto"/>
        <w:rPr>
          <w:rFonts w:asciiTheme="minorHAnsi" w:hAnsiTheme="minorHAnsi" w:cstheme="minorHAnsi"/>
          <w:b/>
          <w:bCs/>
          <w:sz w:val="24"/>
          <w:szCs w:val="24"/>
        </w:rPr>
      </w:pPr>
    </w:p>
    <w:p w14:paraId="613CD9B6" w14:textId="6AC508FF" w:rsidR="00A829FF" w:rsidRDefault="003A6CE5" w:rsidP="00A829FF">
      <w:pPr>
        <w:spacing w:line="276" w:lineRule="auto"/>
        <w:rPr>
          <w:rFonts w:asciiTheme="minorHAnsi" w:hAnsiTheme="minorHAnsi" w:cstheme="minorHAnsi"/>
          <w:b/>
          <w:bCs/>
          <w:sz w:val="24"/>
          <w:szCs w:val="24"/>
        </w:rPr>
      </w:pPr>
      <w:r w:rsidRPr="000E1F28">
        <w:rPr>
          <w:rFonts w:asciiTheme="minorHAnsi" w:hAnsiTheme="minorHAnsi" w:cstheme="minorHAnsi"/>
          <w:b/>
          <w:bCs/>
          <w:sz w:val="24"/>
          <w:szCs w:val="24"/>
        </w:rPr>
        <w:drawing>
          <wp:anchor distT="0" distB="0" distL="114300" distR="114300" simplePos="0" relativeHeight="251793920" behindDoc="1" locked="0" layoutInCell="1" allowOverlap="1" wp14:anchorId="49BFB3B6" wp14:editId="36B1EB00">
            <wp:simplePos x="0" y="0"/>
            <wp:positionH relativeFrom="column">
              <wp:posOffset>40005</wp:posOffset>
            </wp:positionH>
            <wp:positionV relativeFrom="paragraph">
              <wp:posOffset>10795</wp:posOffset>
            </wp:positionV>
            <wp:extent cx="1922400" cy="1080000"/>
            <wp:effectExtent l="0" t="0" r="1905" b="6350"/>
            <wp:wrapTight wrapText="bothSides">
              <wp:wrapPolygon edited="0">
                <wp:start x="0" y="0"/>
                <wp:lineTo x="0" y="21346"/>
                <wp:lineTo x="21407" y="21346"/>
                <wp:lineTo x="2140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4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9FF">
        <w:rPr>
          <w:rFonts w:asciiTheme="minorHAnsi" w:hAnsiTheme="minorHAnsi" w:cstheme="minorHAnsi"/>
          <w:b/>
          <w:bCs/>
          <w:sz w:val="24"/>
          <w:szCs w:val="24"/>
        </w:rPr>
        <w:t>Friedensgebet in Mertloch</w:t>
      </w:r>
    </w:p>
    <w:p w14:paraId="767909B5" w14:textId="1F5A6AEF" w:rsidR="00A829FF" w:rsidRDefault="00A829FF" w:rsidP="00A829FF">
      <w:pPr>
        <w:spacing w:line="300" w:lineRule="auto"/>
        <w:rPr>
          <w:rFonts w:asciiTheme="minorHAnsi" w:hAnsiTheme="minorHAnsi" w:cstheme="minorHAnsi"/>
          <w:sz w:val="22"/>
          <w:szCs w:val="22"/>
        </w:rPr>
      </w:pPr>
      <w:r>
        <w:rPr>
          <w:rFonts w:asciiTheme="minorHAnsi" w:hAnsiTheme="minorHAnsi" w:cstheme="minorHAnsi"/>
          <w:sz w:val="22"/>
          <w:szCs w:val="22"/>
        </w:rPr>
        <w:t xml:space="preserve">…immer am 3. Freitag im Monat </w:t>
      </w:r>
    </w:p>
    <w:p w14:paraId="1B2D429B" w14:textId="1F0872C0" w:rsidR="00A829FF" w:rsidRDefault="000E1F28" w:rsidP="00A829FF">
      <w:pPr>
        <w:shd w:val="clear" w:color="auto" w:fill="FFFFFF"/>
        <w:jc w:val="both"/>
        <w:rPr>
          <w:rFonts w:asciiTheme="minorHAnsi" w:hAnsiTheme="minorHAnsi" w:cstheme="minorHAnsi"/>
          <w:sz w:val="22"/>
          <w:szCs w:val="22"/>
        </w:rPr>
      </w:pPr>
      <w:r>
        <w:rPr>
          <w:noProof/>
        </w:rPr>
        <mc:AlternateContent>
          <mc:Choice Requires="wps">
            <w:drawing>
              <wp:anchor distT="0" distB="0" distL="114300" distR="114300" simplePos="0" relativeHeight="251795968" behindDoc="1" locked="0" layoutInCell="1" allowOverlap="1" wp14:anchorId="75809677" wp14:editId="6A081EA2">
                <wp:simplePos x="0" y="0"/>
                <wp:positionH relativeFrom="column">
                  <wp:posOffset>40005</wp:posOffset>
                </wp:positionH>
                <wp:positionV relativeFrom="paragraph">
                  <wp:posOffset>739775</wp:posOffset>
                </wp:positionV>
                <wp:extent cx="1601470" cy="171450"/>
                <wp:effectExtent l="0" t="0" r="0" b="0"/>
                <wp:wrapTight wrapText="bothSides">
                  <wp:wrapPolygon edited="0">
                    <wp:start x="0" y="0"/>
                    <wp:lineTo x="0" y="19200"/>
                    <wp:lineTo x="21326" y="19200"/>
                    <wp:lineTo x="21326"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1601470" cy="171450"/>
                        </a:xfrm>
                        <a:prstGeom prst="rect">
                          <a:avLst/>
                        </a:prstGeom>
                        <a:solidFill>
                          <a:prstClr val="white"/>
                        </a:solidFill>
                        <a:ln>
                          <a:noFill/>
                        </a:ln>
                      </wps:spPr>
                      <wps:txbx>
                        <w:txbxContent>
                          <w:p w14:paraId="365A44B0" w14:textId="38135453" w:rsidR="000E1F28" w:rsidRPr="007A067D" w:rsidRDefault="000E1F28" w:rsidP="000E1F28">
                            <w:pPr>
                              <w:pStyle w:val="Beschriftung"/>
                              <w:rPr>
                                <w:rFonts w:cstheme="minorHAnsi"/>
                                <w:b/>
                                <w:bCs/>
                              </w:rPr>
                            </w:pPr>
                            <w:r>
                              <w:t xml:space="preserve"> Abbildung: Pri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09677" id="Textfeld 37" o:spid="_x0000_s1032" type="#_x0000_t202" style="position:absolute;left:0;text-align:left;margin-left:3.15pt;margin-top:58.25pt;width:126.1pt;height:13.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" stroked="f">
                <v:textbox inset="0,0,0,0">
                  <w:txbxContent>
                    <w:p w14:paraId="365A44B0" w14:textId="38135453" w:rsidR="000E1F28" w:rsidRPr="007A067D" w:rsidRDefault="000E1F28" w:rsidP="000E1F28">
                      <w:pPr>
                        <w:pStyle w:val="Beschriftung"/>
                        <w:rPr>
                          <w:rFonts w:cstheme="minorHAnsi"/>
                          <w:b/>
                          <w:bCs/>
                        </w:rPr>
                      </w:pPr>
                      <w:r>
                        <w:t xml:space="preserve"> Abbildung: Privat</w:t>
                      </w:r>
                    </w:p>
                  </w:txbxContent>
                </v:textbox>
                <w10:wrap type="tight"/>
              </v:shape>
            </w:pict>
          </mc:Fallback>
        </mc:AlternateContent>
      </w:r>
      <w:r w:rsidR="00A829FF">
        <w:rPr>
          <w:rFonts w:asciiTheme="minorHAnsi" w:hAnsiTheme="minorHAnsi" w:cstheme="minorHAnsi"/>
          <w:sz w:val="22"/>
          <w:szCs w:val="22"/>
        </w:rPr>
        <w:t>um 18.30 Uhr in der Kirche St. Gangolf.</w:t>
      </w:r>
    </w:p>
    <w:p w14:paraId="68E2002A" w14:textId="77777777" w:rsidR="00847CC2" w:rsidRDefault="00117C02" w:rsidP="00A829FF">
      <w:pPr>
        <w:shd w:val="clear" w:color="auto" w:fill="FFFFFF"/>
        <w:jc w:val="both"/>
        <w:rPr>
          <w:rFonts w:asciiTheme="minorHAnsi" w:hAnsiTheme="minorHAnsi" w:cstheme="minorHAnsi"/>
          <w:sz w:val="22"/>
          <w:szCs w:val="22"/>
        </w:rPr>
      </w:pPr>
      <w:r w:rsidRPr="00847CC2">
        <w:rPr>
          <w:rFonts w:asciiTheme="minorHAnsi" w:hAnsiTheme="minorHAnsi" w:cstheme="minorHAnsi"/>
          <w:b/>
          <w:bCs/>
          <w:sz w:val="22"/>
          <w:szCs w:val="22"/>
        </w:rPr>
        <w:t>Nächste Termin</w:t>
      </w:r>
      <w:r w:rsidR="005C257F" w:rsidRPr="00847CC2">
        <w:rPr>
          <w:rFonts w:asciiTheme="minorHAnsi" w:hAnsiTheme="minorHAnsi" w:cstheme="minorHAnsi"/>
          <w:b/>
          <w:bCs/>
          <w:sz w:val="22"/>
          <w:szCs w:val="22"/>
        </w:rPr>
        <w:t>e</w:t>
      </w:r>
      <w:r w:rsidRPr="00847CC2">
        <w:rPr>
          <w:rFonts w:asciiTheme="minorHAnsi" w:hAnsiTheme="minorHAnsi" w:cstheme="minorHAnsi"/>
          <w:b/>
          <w:bCs/>
          <w:sz w:val="22"/>
          <w:szCs w:val="22"/>
        </w:rPr>
        <w:t>:</w:t>
      </w:r>
      <w:r>
        <w:rPr>
          <w:rFonts w:asciiTheme="minorHAnsi" w:hAnsiTheme="minorHAnsi" w:cstheme="minorHAnsi"/>
          <w:sz w:val="22"/>
          <w:szCs w:val="22"/>
        </w:rPr>
        <w:t xml:space="preserve"> Freitag, </w:t>
      </w:r>
      <w:r w:rsidR="005C257F">
        <w:rPr>
          <w:rFonts w:asciiTheme="minorHAnsi" w:hAnsiTheme="minorHAnsi" w:cstheme="minorHAnsi"/>
          <w:sz w:val="22"/>
          <w:szCs w:val="22"/>
        </w:rPr>
        <w:t xml:space="preserve">17. April und </w:t>
      </w:r>
    </w:p>
    <w:p w14:paraId="20DFE14E" w14:textId="7ECBBB6B" w:rsidR="00117C02" w:rsidRPr="00A829FF" w:rsidRDefault="005C257F" w:rsidP="00A829FF">
      <w:pPr>
        <w:shd w:val="clear" w:color="auto" w:fill="FFFFFF"/>
        <w:jc w:val="both"/>
        <w:rPr>
          <w:rFonts w:asciiTheme="minorHAnsi" w:eastAsia="Times New Roman" w:hAnsiTheme="minorHAnsi" w:cstheme="minorHAnsi"/>
          <w:bCs/>
          <w:color w:val="222222"/>
          <w:sz w:val="22"/>
          <w:szCs w:val="22"/>
          <w:lang w:eastAsia="de-DE"/>
        </w:rPr>
      </w:pPr>
      <w:r>
        <w:rPr>
          <w:rFonts w:asciiTheme="minorHAnsi" w:hAnsiTheme="minorHAnsi" w:cstheme="minorHAnsi"/>
          <w:sz w:val="22"/>
          <w:szCs w:val="22"/>
        </w:rPr>
        <w:t>Freitag, 15. Mai 2026</w:t>
      </w:r>
    </w:p>
    <w:p w14:paraId="2BF6F9DB" w14:textId="47337401" w:rsidR="008354F4" w:rsidRPr="008354F4" w:rsidRDefault="008853E2" w:rsidP="008354F4">
      <w:pPr>
        <w:jc w:val="center"/>
        <w:rPr>
          <w:rFonts w:ascii="Calibri" w:hAnsi="Calibri" w:cs="Calibri"/>
          <w:b/>
          <w:bCs/>
          <w:sz w:val="24"/>
          <w:szCs w:val="24"/>
        </w:rPr>
      </w:pPr>
      <w:r w:rsidRPr="002C7B8A">
        <w:rPr>
          <w:rFonts w:ascii="Calibri" w:hAnsi="Calibri" w:cs="Calibri"/>
          <w:b/>
          <w:bCs/>
          <w:noProof/>
          <w:sz w:val="24"/>
          <w:szCs w:val="24"/>
        </w:rPr>
        <w:lastRenderedPageBreak/>
        <w:drawing>
          <wp:anchor distT="0" distB="0" distL="114300" distR="114300" simplePos="0" relativeHeight="251757056" behindDoc="1" locked="0" layoutInCell="1" allowOverlap="1" wp14:anchorId="364873C7" wp14:editId="24D0872B">
            <wp:simplePos x="0" y="0"/>
            <wp:positionH relativeFrom="column">
              <wp:posOffset>-136906</wp:posOffset>
            </wp:positionH>
            <wp:positionV relativeFrom="paragraph">
              <wp:posOffset>26670</wp:posOffset>
            </wp:positionV>
            <wp:extent cx="4896000" cy="6120000"/>
            <wp:effectExtent l="0" t="0" r="0" b="0"/>
            <wp:wrapTight wrapText="bothSides">
              <wp:wrapPolygon edited="0">
                <wp:start x="0" y="0"/>
                <wp:lineTo x="0" y="21517"/>
                <wp:lineTo x="21516" y="21517"/>
                <wp:lineTo x="215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6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3DDE3" w14:textId="56B6F7F5" w:rsidR="009274C6" w:rsidRDefault="009274C6" w:rsidP="009274C6">
      <w:pPr>
        <w:spacing w:line="276" w:lineRule="auto"/>
        <w:rPr>
          <w:rFonts w:ascii="Calibri" w:hAnsi="Calibri" w:cs="Calibri"/>
          <w:b/>
          <w:bCs/>
          <w:sz w:val="24"/>
          <w:szCs w:val="24"/>
        </w:rPr>
      </w:pPr>
    </w:p>
    <w:p w14:paraId="674400DE" w14:textId="0B58E183" w:rsidR="009274C6" w:rsidRDefault="008853E2" w:rsidP="009274C6">
      <w:pPr>
        <w:spacing w:line="276" w:lineRule="auto"/>
        <w:rPr>
          <w:rFonts w:ascii="Calibri" w:hAnsi="Calibri" w:cs="Calibri"/>
          <w:b/>
          <w:bCs/>
          <w:sz w:val="24"/>
          <w:szCs w:val="24"/>
        </w:rPr>
      </w:pPr>
      <w:r w:rsidRPr="00B7167D">
        <w:rPr>
          <w:rFonts w:ascii="Calibri" w:hAnsi="Calibri" w:cs="Calibri"/>
          <w:b/>
          <w:bCs/>
          <w:noProof/>
          <w:sz w:val="24"/>
          <w:szCs w:val="24"/>
        </w:rPr>
        <w:lastRenderedPageBreak/>
        <w:drawing>
          <wp:anchor distT="0" distB="0" distL="114300" distR="114300" simplePos="0" relativeHeight="251775488" behindDoc="1" locked="0" layoutInCell="1" allowOverlap="1" wp14:anchorId="26A6A9A5" wp14:editId="1DC8B810">
            <wp:simplePos x="0" y="0"/>
            <wp:positionH relativeFrom="column">
              <wp:posOffset>40005</wp:posOffset>
            </wp:positionH>
            <wp:positionV relativeFrom="paragraph">
              <wp:posOffset>0</wp:posOffset>
            </wp:positionV>
            <wp:extent cx="4485600" cy="6840000"/>
            <wp:effectExtent l="0" t="0" r="0" b="0"/>
            <wp:wrapTight wrapText="bothSides">
              <wp:wrapPolygon edited="0">
                <wp:start x="0" y="0"/>
                <wp:lineTo x="0" y="21538"/>
                <wp:lineTo x="21468" y="21538"/>
                <wp:lineTo x="21468"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560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464DB" w14:textId="3235AB64" w:rsidR="002C7B8A" w:rsidRDefault="008853E2" w:rsidP="009274C6">
      <w:pPr>
        <w:spacing w:line="276" w:lineRule="auto"/>
        <w:rPr>
          <w:rFonts w:ascii="Calibri" w:hAnsi="Calibri" w:cs="Calibri"/>
          <w:b/>
          <w:bCs/>
          <w:sz w:val="24"/>
          <w:szCs w:val="24"/>
        </w:rPr>
      </w:pPr>
      <w:r w:rsidRPr="002F3263">
        <w:rPr>
          <w:rFonts w:ascii="Calibri" w:hAnsi="Calibri" w:cs="Calibri"/>
          <w:b/>
          <w:bCs/>
          <w:noProof/>
          <w:sz w:val="24"/>
          <w:szCs w:val="24"/>
        </w:rPr>
        <w:lastRenderedPageBreak/>
        <w:drawing>
          <wp:anchor distT="0" distB="0" distL="114300" distR="114300" simplePos="0" relativeHeight="251774464" behindDoc="1" locked="0" layoutInCell="1" allowOverlap="1" wp14:anchorId="105C0B33" wp14:editId="5EDE7EA1">
            <wp:simplePos x="0" y="0"/>
            <wp:positionH relativeFrom="column">
              <wp:posOffset>-121920</wp:posOffset>
            </wp:positionH>
            <wp:positionV relativeFrom="paragraph">
              <wp:posOffset>0</wp:posOffset>
            </wp:positionV>
            <wp:extent cx="4845600" cy="6840000"/>
            <wp:effectExtent l="0" t="0" r="0" b="0"/>
            <wp:wrapTight wrapText="bothSides">
              <wp:wrapPolygon edited="0">
                <wp:start x="0" y="0"/>
                <wp:lineTo x="0" y="21538"/>
                <wp:lineTo x="21487" y="21538"/>
                <wp:lineTo x="2148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60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582D4" w14:textId="06F656C9" w:rsidR="002C7B8A" w:rsidRDefault="008853E2" w:rsidP="009274C6">
      <w:pPr>
        <w:spacing w:line="276" w:lineRule="auto"/>
        <w:rPr>
          <w:rFonts w:ascii="Calibri" w:hAnsi="Calibri" w:cs="Calibri"/>
          <w:b/>
          <w:bCs/>
          <w:sz w:val="24"/>
          <w:szCs w:val="24"/>
        </w:rPr>
      </w:pPr>
      <w:r w:rsidRPr="00034185">
        <w:rPr>
          <w:rFonts w:asciiTheme="minorHAnsi" w:hAnsiTheme="minorHAnsi" w:cstheme="minorHAnsi"/>
          <w:b/>
          <w:bCs/>
          <w:noProof/>
          <w:sz w:val="20"/>
          <w:szCs w:val="20"/>
        </w:rPr>
        <w:lastRenderedPageBreak/>
        <w:drawing>
          <wp:anchor distT="0" distB="0" distL="114300" distR="114300" simplePos="0" relativeHeight="251762176" behindDoc="1" locked="0" layoutInCell="1" allowOverlap="1" wp14:anchorId="63DF4EEF" wp14:editId="0C3BFDA9">
            <wp:simplePos x="0" y="0"/>
            <wp:positionH relativeFrom="column">
              <wp:posOffset>-160020</wp:posOffset>
            </wp:positionH>
            <wp:positionV relativeFrom="paragraph">
              <wp:posOffset>0</wp:posOffset>
            </wp:positionV>
            <wp:extent cx="4856400" cy="6840000"/>
            <wp:effectExtent l="0" t="0" r="1905" b="0"/>
            <wp:wrapTight wrapText="bothSides">
              <wp:wrapPolygon edited="0">
                <wp:start x="0" y="0"/>
                <wp:lineTo x="0" y="21538"/>
                <wp:lineTo x="21524" y="21538"/>
                <wp:lineTo x="2152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40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732AC" w14:textId="20373BE9" w:rsidR="00A65BD6" w:rsidRDefault="00A65BD6" w:rsidP="004A419A">
      <w:pPr>
        <w:rPr>
          <w:rFonts w:asciiTheme="minorHAnsi" w:hAnsiTheme="minorHAnsi" w:cstheme="minorHAnsi"/>
          <w:sz w:val="20"/>
          <w:szCs w:val="20"/>
        </w:rPr>
      </w:pPr>
      <w:r w:rsidRPr="00743CC6">
        <w:rPr>
          <w:rFonts w:asciiTheme="minorHAnsi" w:hAnsiTheme="minorHAnsi" w:cstheme="minorHAnsi"/>
          <w:b/>
          <w:bCs/>
          <w:noProof/>
          <w:color w:val="00B0F0"/>
          <w:sz w:val="24"/>
          <w:szCs w:val="24"/>
        </w:rPr>
        <w:lastRenderedPageBreak/>
        <w:drawing>
          <wp:anchor distT="0" distB="0" distL="114300" distR="114300" simplePos="0" relativeHeight="251761152" behindDoc="1" locked="0" layoutInCell="1" allowOverlap="1" wp14:anchorId="7E4AB548" wp14:editId="7719D6BE">
            <wp:simplePos x="0" y="0"/>
            <wp:positionH relativeFrom="column">
              <wp:posOffset>165735</wp:posOffset>
            </wp:positionH>
            <wp:positionV relativeFrom="paragraph">
              <wp:posOffset>371475</wp:posOffset>
            </wp:positionV>
            <wp:extent cx="4233600" cy="6120000"/>
            <wp:effectExtent l="0" t="0" r="0" b="0"/>
            <wp:wrapTight wrapText="bothSides">
              <wp:wrapPolygon edited="0">
                <wp:start x="0" y="0"/>
                <wp:lineTo x="0" y="21517"/>
                <wp:lineTo x="21480" y="21517"/>
                <wp:lineTo x="2148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6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00">
        <w:rPr>
          <w:rFonts w:asciiTheme="minorHAnsi" w:hAnsiTheme="minorHAnsi" w:cstheme="minorHAnsi"/>
          <w:b/>
          <w:bCs/>
          <w:color w:val="00B0F0"/>
          <w:sz w:val="24"/>
          <w:szCs w:val="24"/>
        </w:rPr>
        <w:t>Mini Kirche – Maxi Spaß</w:t>
      </w:r>
      <w:r w:rsidR="00743CC6">
        <w:rPr>
          <w:rFonts w:asciiTheme="minorHAnsi" w:hAnsiTheme="minorHAnsi" w:cstheme="minorHAnsi"/>
          <w:b/>
          <w:bCs/>
          <w:color w:val="00B0F0"/>
          <w:sz w:val="24"/>
          <w:szCs w:val="24"/>
        </w:rPr>
        <w:br/>
      </w:r>
      <w:r w:rsidR="00743CC6">
        <w:rPr>
          <w:rFonts w:asciiTheme="minorHAnsi" w:hAnsiTheme="minorHAnsi" w:cstheme="minorHAnsi"/>
          <w:sz w:val="20"/>
          <w:szCs w:val="20"/>
        </w:rPr>
        <w:br/>
      </w:r>
      <w:r w:rsidR="00743CC6" w:rsidRPr="00743CC6">
        <w:rPr>
          <w:rFonts w:asciiTheme="minorHAnsi" w:hAnsiTheme="minorHAnsi" w:cstheme="minorHAnsi"/>
          <w:sz w:val="20"/>
          <w:szCs w:val="20"/>
        </w:rPr>
        <w:t>Bild: Anna Zeis-Ziegler - In: Pfarrbriefservice.d</w:t>
      </w:r>
      <w:r>
        <w:rPr>
          <w:rFonts w:asciiTheme="minorHAnsi" w:hAnsiTheme="minorHAnsi" w:cstheme="minorHAnsi"/>
          <w:sz w:val="20"/>
          <w:szCs w:val="20"/>
        </w:rPr>
        <w:t>e</w:t>
      </w:r>
    </w:p>
    <w:p w14:paraId="5FD7DAED" w14:textId="35EE28BC" w:rsidR="000C5924" w:rsidRPr="000C5924" w:rsidRDefault="000C5924" w:rsidP="000C5924">
      <w:pPr>
        <w:rPr>
          <w:rFonts w:asciiTheme="minorHAnsi" w:hAnsiTheme="minorHAnsi" w:cstheme="minorHAnsi"/>
          <w:b/>
        </w:rPr>
      </w:pPr>
      <w:r w:rsidRPr="000C5924">
        <w:rPr>
          <w:rFonts w:asciiTheme="minorHAnsi" w:hAnsiTheme="minorHAnsi" w:cstheme="minorHAnsi"/>
          <w:b/>
          <w:noProof/>
        </w:rPr>
        <w:lastRenderedPageBreak/>
        <w:drawing>
          <wp:anchor distT="0" distB="0" distL="114300" distR="114300" simplePos="0" relativeHeight="251787776" behindDoc="1" locked="0" layoutInCell="1" allowOverlap="1" wp14:anchorId="38A9A97C" wp14:editId="733A6916">
            <wp:simplePos x="0" y="0"/>
            <wp:positionH relativeFrom="column">
              <wp:posOffset>-179070</wp:posOffset>
            </wp:positionH>
            <wp:positionV relativeFrom="paragraph">
              <wp:posOffset>3810</wp:posOffset>
            </wp:positionV>
            <wp:extent cx="4867200" cy="64800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7200"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2C55" w14:textId="6189017C" w:rsidR="000C5924" w:rsidRPr="000C5924" w:rsidRDefault="000C5924" w:rsidP="000C5924">
      <w:pPr>
        <w:rPr>
          <w:rStyle w:val="ap3a"/>
          <w:rFonts w:asciiTheme="minorHAnsi" w:hAnsiTheme="minorHAnsi" w:cstheme="minorHAnsi"/>
          <w:b/>
          <w:color w:val="FFFF00"/>
        </w:rPr>
      </w:pPr>
      <w:bookmarkStart w:id="2" w:name="_Hlk224638232"/>
      <w:r>
        <w:rPr>
          <w:rStyle w:val="ap3a"/>
          <w:rFonts w:asciiTheme="minorHAnsi" w:hAnsiTheme="minorHAnsi" w:cstheme="minorHAnsi"/>
          <w:b/>
        </w:rPr>
        <w:t xml:space="preserve">                                                            </w:t>
      </w:r>
      <w:r w:rsidRPr="000C5924">
        <w:rPr>
          <w:rStyle w:val="ap3a"/>
          <w:rFonts w:asciiTheme="minorHAnsi" w:hAnsiTheme="minorHAnsi" w:cstheme="minorHAnsi"/>
          <w:b/>
          <w:color w:val="FFFF00"/>
        </w:rPr>
        <w:t>In diesen Tagen des Frühlings</w:t>
      </w:r>
    </w:p>
    <w:p w14:paraId="7800854D" w14:textId="77777777" w:rsidR="000C5924" w:rsidRPr="000C5924" w:rsidRDefault="000C5924" w:rsidP="000C5924">
      <w:pPr>
        <w:jc w:val="right"/>
        <w:rPr>
          <w:rStyle w:val="ap3a"/>
          <w:rFonts w:asciiTheme="minorHAnsi" w:hAnsiTheme="minorHAnsi" w:cstheme="minorHAnsi"/>
          <w:color w:val="FFFF00"/>
        </w:rPr>
      </w:pPr>
    </w:p>
    <w:p w14:paraId="1327C70A" w14:textId="77777777" w:rsidR="00A02417" w:rsidRDefault="000C5924" w:rsidP="00A02417">
      <w:pPr>
        <w:jc w:val="right"/>
        <w:rPr>
          <w:rStyle w:val="ap3a"/>
          <w:rFonts w:asciiTheme="minorHAnsi" w:hAnsiTheme="minorHAnsi" w:cstheme="minorHAnsi"/>
          <w:color w:val="FFFF00"/>
        </w:rPr>
      </w:pPr>
      <w:r w:rsidRPr="000C5924">
        <w:rPr>
          <w:rStyle w:val="ap3a"/>
          <w:rFonts w:asciiTheme="minorHAnsi" w:hAnsiTheme="minorHAnsi" w:cstheme="minorHAnsi"/>
          <w:color w:val="FFFF00"/>
        </w:rPr>
        <w:t>In diesen Tagen des Frühlings</w:t>
      </w:r>
      <w:r w:rsidRPr="000C5924">
        <w:rPr>
          <w:rFonts w:asciiTheme="minorHAnsi" w:hAnsiTheme="minorHAnsi" w:cstheme="minorHAnsi"/>
          <w:color w:val="FFFF00"/>
        </w:rPr>
        <w:br/>
      </w:r>
      <w:r w:rsidRPr="000C5924">
        <w:rPr>
          <w:rStyle w:val="ap3a"/>
          <w:rFonts w:asciiTheme="minorHAnsi" w:hAnsiTheme="minorHAnsi" w:cstheme="minorHAnsi"/>
          <w:color w:val="FFFF00"/>
        </w:rPr>
        <w:t>fällt es mir leicht zu glauben,</w:t>
      </w:r>
      <w:r w:rsidRPr="000C5924">
        <w:rPr>
          <w:rFonts w:asciiTheme="minorHAnsi" w:hAnsiTheme="minorHAnsi" w:cstheme="minorHAnsi"/>
          <w:color w:val="FFFF00"/>
        </w:rPr>
        <w:br/>
      </w:r>
      <w:r w:rsidRPr="000C5924">
        <w:rPr>
          <w:rStyle w:val="ap3a"/>
          <w:rFonts w:asciiTheme="minorHAnsi" w:hAnsiTheme="minorHAnsi" w:cstheme="minorHAnsi"/>
          <w:color w:val="FFFF00"/>
        </w:rPr>
        <w:t xml:space="preserve">dass es gut wird mit deiner Erde, Gott, </w:t>
      </w:r>
      <w:r w:rsidRPr="000C5924">
        <w:rPr>
          <w:rFonts w:asciiTheme="minorHAnsi" w:hAnsiTheme="minorHAnsi" w:cstheme="minorHAnsi"/>
          <w:color w:val="FFFF00"/>
        </w:rPr>
        <w:br/>
      </w:r>
      <w:r w:rsidRPr="000C5924">
        <w:rPr>
          <w:rStyle w:val="ap3a"/>
          <w:rFonts w:asciiTheme="minorHAnsi" w:hAnsiTheme="minorHAnsi" w:cstheme="minorHAnsi"/>
          <w:color w:val="FFFF00"/>
        </w:rPr>
        <w:t>mit uns Menschen:</w:t>
      </w:r>
      <w:r w:rsidRPr="000C5924">
        <w:rPr>
          <w:rFonts w:asciiTheme="minorHAnsi" w:hAnsiTheme="minorHAnsi" w:cstheme="minorHAnsi"/>
          <w:color w:val="FFFF00"/>
        </w:rPr>
        <w:br/>
      </w:r>
      <w:r w:rsidRPr="000C5924">
        <w:rPr>
          <w:rStyle w:val="ap3a"/>
          <w:rFonts w:asciiTheme="minorHAnsi" w:hAnsiTheme="minorHAnsi" w:cstheme="minorHAnsi"/>
          <w:color w:val="FFFF00"/>
        </w:rPr>
        <w:t>aufblühendes Leben an vielen Orten.</w:t>
      </w:r>
      <w:r w:rsidRPr="000C5924">
        <w:rPr>
          <w:rFonts w:asciiTheme="minorHAnsi" w:hAnsiTheme="minorHAnsi" w:cstheme="minorHAnsi"/>
          <w:color w:val="FFFF00"/>
        </w:rPr>
        <w:br/>
      </w:r>
      <w:r w:rsidRPr="000C5924">
        <w:rPr>
          <w:rStyle w:val="ap3a"/>
          <w:rFonts w:asciiTheme="minorHAnsi" w:hAnsiTheme="minorHAnsi" w:cstheme="minorHAnsi"/>
          <w:color w:val="FFFF00"/>
        </w:rPr>
        <w:t xml:space="preserve">Schaue ich darauf, </w:t>
      </w:r>
      <w:r w:rsidRPr="000C5924">
        <w:rPr>
          <w:rFonts w:asciiTheme="minorHAnsi" w:hAnsiTheme="minorHAnsi" w:cstheme="minorHAnsi"/>
          <w:color w:val="FFFF00"/>
        </w:rPr>
        <w:br/>
      </w:r>
      <w:r w:rsidRPr="000C5924">
        <w:rPr>
          <w:rStyle w:val="ap3a"/>
          <w:rFonts w:asciiTheme="minorHAnsi" w:hAnsiTheme="minorHAnsi" w:cstheme="minorHAnsi"/>
          <w:color w:val="FFFF00"/>
        </w:rPr>
        <w:t>wird mir leicht ums Herz</w:t>
      </w:r>
      <w:r w:rsidRPr="000C5924">
        <w:rPr>
          <w:rFonts w:asciiTheme="minorHAnsi" w:hAnsiTheme="minorHAnsi" w:cstheme="minorHAnsi"/>
          <w:color w:val="FFFF00"/>
        </w:rPr>
        <w:br/>
      </w:r>
      <w:r w:rsidRPr="000C5924">
        <w:rPr>
          <w:rStyle w:val="ap3a"/>
          <w:rFonts w:asciiTheme="minorHAnsi" w:hAnsiTheme="minorHAnsi" w:cstheme="minorHAnsi"/>
          <w:color w:val="FFFF00"/>
        </w:rPr>
        <w:t>und meine Seele atmet auf.</w:t>
      </w:r>
      <w:r w:rsidRPr="000C5924">
        <w:rPr>
          <w:rFonts w:asciiTheme="minorHAnsi" w:hAnsiTheme="minorHAnsi" w:cstheme="minorHAnsi"/>
          <w:color w:val="FFFF00"/>
        </w:rPr>
        <w:br/>
      </w:r>
    </w:p>
    <w:p w14:paraId="6CF19E55" w14:textId="77777777" w:rsidR="00A02417" w:rsidRDefault="00A02417" w:rsidP="00A02417">
      <w:pPr>
        <w:jc w:val="right"/>
        <w:rPr>
          <w:rStyle w:val="ap3a"/>
          <w:rFonts w:asciiTheme="minorHAnsi" w:hAnsiTheme="minorHAnsi" w:cstheme="minorHAnsi"/>
          <w:color w:val="FFFF00"/>
        </w:rPr>
      </w:pPr>
    </w:p>
    <w:p w14:paraId="0F8B5424" w14:textId="77777777" w:rsidR="00A02417" w:rsidRDefault="00A02417" w:rsidP="00A02417">
      <w:pPr>
        <w:jc w:val="right"/>
        <w:rPr>
          <w:rStyle w:val="ap3a"/>
          <w:rFonts w:asciiTheme="minorHAnsi" w:hAnsiTheme="minorHAnsi" w:cstheme="minorHAnsi"/>
          <w:color w:val="FFFF00"/>
        </w:rPr>
      </w:pPr>
    </w:p>
    <w:p w14:paraId="60C441B1" w14:textId="77777777" w:rsidR="00A02417" w:rsidRDefault="00A02417" w:rsidP="00A02417">
      <w:pPr>
        <w:jc w:val="right"/>
        <w:rPr>
          <w:rStyle w:val="ap3a"/>
          <w:rFonts w:asciiTheme="minorHAnsi" w:hAnsiTheme="minorHAnsi" w:cstheme="minorHAnsi"/>
          <w:color w:val="FFFF00"/>
        </w:rPr>
      </w:pPr>
    </w:p>
    <w:p w14:paraId="30494202" w14:textId="77777777" w:rsidR="00A02417" w:rsidRDefault="00A02417" w:rsidP="00A02417">
      <w:pPr>
        <w:jc w:val="right"/>
        <w:rPr>
          <w:rStyle w:val="ap3a"/>
          <w:rFonts w:asciiTheme="minorHAnsi" w:hAnsiTheme="minorHAnsi" w:cstheme="minorHAnsi"/>
          <w:color w:val="FFFF00"/>
        </w:rPr>
      </w:pPr>
    </w:p>
    <w:p w14:paraId="1BAA5BF1" w14:textId="77777777" w:rsidR="00A02417" w:rsidRDefault="00A02417" w:rsidP="00A02417">
      <w:pPr>
        <w:jc w:val="right"/>
        <w:rPr>
          <w:rStyle w:val="ap3a"/>
          <w:rFonts w:asciiTheme="minorHAnsi" w:hAnsiTheme="minorHAnsi" w:cstheme="minorHAnsi"/>
          <w:color w:val="FFFF00"/>
        </w:rPr>
      </w:pPr>
    </w:p>
    <w:p w14:paraId="20BCDBD1" w14:textId="77777777" w:rsidR="00A02417" w:rsidRDefault="00A02417" w:rsidP="00A02417">
      <w:pPr>
        <w:jc w:val="right"/>
        <w:rPr>
          <w:rStyle w:val="ap3a"/>
          <w:rFonts w:asciiTheme="minorHAnsi" w:hAnsiTheme="minorHAnsi" w:cstheme="minorHAnsi"/>
          <w:color w:val="FFFF00"/>
        </w:rPr>
      </w:pPr>
    </w:p>
    <w:p w14:paraId="0C3069AD" w14:textId="77777777" w:rsidR="00A02417" w:rsidRDefault="00A02417" w:rsidP="00A02417">
      <w:pPr>
        <w:jc w:val="right"/>
        <w:rPr>
          <w:rStyle w:val="ap3a"/>
          <w:rFonts w:asciiTheme="minorHAnsi" w:hAnsiTheme="minorHAnsi" w:cstheme="minorHAnsi"/>
          <w:color w:val="FFFF00"/>
        </w:rPr>
      </w:pPr>
    </w:p>
    <w:p w14:paraId="5BA50499" w14:textId="77777777" w:rsidR="00A02417" w:rsidRDefault="00A02417" w:rsidP="00A02417">
      <w:pPr>
        <w:jc w:val="right"/>
        <w:rPr>
          <w:rStyle w:val="ap3a"/>
          <w:rFonts w:asciiTheme="minorHAnsi" w:hAnsiTheme="minorHAnsi" w:cstheme="minorHAnsi"/>
          <w:color w:val="FFFF00"/>
        </w:rPr>
      </w:pPr>
    </w:p>
    <w:p w14:paraId="7A11162E" w14:textId="77777777" w:rsidR="00A02417" w:rsidRDefault="00A02417" w:rsidP="00A02417">
      <w:pPr>
        <w:rPr>
          <w:rStyle w:val="ap3a"/>
          <w:rFonts w:asciiTheme="minorHAnsi" w:hAnsiTheme="minorHAnsi" w:cstheme="minorHAnsi"/>
          <w:color w:val="FFFF00"/>
        </w:rPr>
      </w:pPr>
    </w:p>
    <w:p w14:paraId="6EA58CFC" w14:textId="041022BB" w:rsidR="000C5924" w:rsidRPr="000C5924" w:rsidRDefault="000C5924" w:rsidP="00A02417">
      <w:pPr>
        <w:rPr>
          <w:rStyle w:val="ap3a"/>
          <w:rFonts w:asciiTheme="minorHAnsi" w:hAnsiTheme="minorHAnsi" w:cstheme="minorHAnsi"/>
          <w:color w:val="FFFF00"/>
        </w:rPr>
      </w:pPr>
      <w:r w:rsidRPr="000C5924">
        <w:rPr>
          <w:rStyle w:val="ap3a"/>
          <w:rFonts w:asciiTheme="minorHAnsi" w:hAnsiTheme="minorHAnsi" w:cstheme="minorHAnsi"/>
          <w:color w:val="FFFF00"/>
        </w:rPr>
        <w:t>Schaue ich weiter, sieht es anders aus.</w:t>
      </w:r>
      <w:r w:rsidRPr="000C5924">
        <w:rPr>
          <w:rFonts w:asciiTheme="minorHAnsi" w:hAnsiTheme="minorHAnsi" w:cstheme="minorHAnsi"/>
          <w:color w:val="FFFF00"/>
        </w:rPr>
        <w:br/>
      </w:r>
      <w:r w:rsidRPr="000C5924">
        <w:rPr>
          <w:rStyle w:val="ap3a"/>
          <w:rFonts w:asciiTheme="minorHAnsi" w:hAnsiTheme="minorHAnsi" w:cstheme="minorHAnsi"/>
          <w:color w:val="FFFF00"/>
        </w:rPr>
        <w:t xml:space="preserve">Dann sehe ich so viel Hass und Zerstörung, </w:t>
      </w:r>
      <w:r w:rsidRPr="000C5924">
        <w:rPr>
          <w:rFonts w:asciiTheme="minorHAnsi" w:hAnsiTheme="minorHAnsi" w:cstheme="minorHAnsi"/>
          <w:color w:val="FFFF00"/>
        </w:rPr>
        <w:br/>
      </w:r>
      <w:r w:rsidRPr="000C5924">
        <w:rPr>
          <w:rStyle w:val="ap3a"/>
          <w:rFonts w:asciiTheme="minorHAnsi" w:hAnsiTheme="minorHAnsi" w:cstheme="minorHAnsi"/>
          <w:color w:val="FFFF00"/>
        </w:rPr>
        <w:t>so viel Angst und Trauer.</w:t>
      </w:r>
      <w:r w:rsidRPr="000C5924">
        <w:rPr>
          <w:rFonts w:asciiTheme="minorHAnsi" w:hAnsiTheme="minorHAnsi" w:cstheme="minorHAnsi"/>
          <w:color w:val="FFFF00"/>
        </w:rPr>
        <w:br/>
      </w:r>
      <w:r w:rsidRPr="000C5924">
        <w:rPr>
          <w:rStyle w:val="ap3a"/>
          <w:rFonts w:asciiTheme="minorHAnsi" w:hAnsiTheme="minorHAnsi" w:cstheme="minorHAnsi"/>
          <w:color w:val="FFFF00"/>
        </w:rPr>
        <w:t>Ich will den Mut zu leben nicht verlieren.</w:t>
      </w:r>
      <w:r w:rsidRPr="000C5924">
        <w:rPr>
          <w:rFonts w:asciiTheme="minorHAnsi" w:hAnsiTheme="minorHAnsi" w:cstheme="minorHAnsi"/>
          <w:color w:val="FFFF00"/>
        </w:rPr>
        <w:br/>
      </w:r>
      <w:r w:rsidRPr="000C5924">
        <w:rPr>
          <w:rStyle w:val="ap3a"/>
          <w:rFonts w:asciiTheme="minorHAnsi" w:hAnsiTheme="minorHAnsi" w:cstheme="minorHAnsi"/>
          <w:color w:val="FFFF00"/>
        </w:rPr>
        <w:t xml:space="preserve">Ich will die Hoffnung nicht aufgeben, </w:t>
      </w:r>
      <w:r w:rsidRPr="000C5924">
        <w:rPr>
          <w:rFonts w:asciiTheme="minorHAnsi" w:hAnsiTheme="minorHAnsi" w:cstheme="minorHAnsi"/>
          <w:color w:val="FFFF00"/>
        </w:rPr>
        <w:br/>
      </w:r>
      <w:r w:rsidRPr="000C5924">
        <w:rPr>
          <w:rStyle w:val="ap3a"/>
          <w:rFonts w:asciiTheme="minorHAnsi" w:hAnsiTheme="minorHAnsi" w:cstheme="minorHAnsi"/>
          <w:color w:val="FFFF00"/>
        </w:rPr>
        <w:t>dass Frieden immer noch die beste Option für uns alle ist.</w:t>
      </w:r>
      <w:r w:rsidRPr="000C5924">
        <w:rPr>
          <w:rFonts w:asciiTheme="minorHAnsi" w:hAnsiTheme="minorHAnsi" w:cstheme="minorHAnsi"/>
          <w:color w:val="FFFF00"/>
        </w:rPr>
        <w:br/>
      </w:r>
      <w:r w:rsidRPr="000C5924">
        <w:rPr>
          <w:rStyle w:val="ap3a"/>
          <w:rFonts w:asciiTheme="minorHAnsi" w:hAnsiTheme="minorHAnsi" w:cstheme="minorHAnsi"/>
          <w:color w:val="FFFF00"/>
        </w:rPr>
        <w:t>Sende dein Licht und deine Wahrheit,</w:t>
      </w:r>
      <w:r w:rsidRPr="000C5924">
        <w:rPr>
          <w:rFonts w:asciiTheme="minorHAnsi" w:hAnsiTheme="minorHAnsi" w:cstheme="minorHAnsi"/>
          <w:color w:val="FFFF00"/>
        </w:rPr>
        <w:br/>
      </w:r>
      <w:r w:rsidRPr="000C5924">
        <w:rPr>
          <w:rStyle w:val="ap3a"/>
          <w:rFonts w:asciiTheme="minorHAnsi" w:hAnsiTheme="minorHAnsi" w:cstheme="minorHAnsi"/>
          <w:color w:val="FFFF00"/>
        </w:rPr>
        <w:t>dass ich Trost und Halt finde.</w:t>
      </w:r>
    </w:p>
    <w:p w14:paraId="58F6CA74" w14:textId="294AB2FC" w:rsidR="000C5924" w:rsidRPr="00AF79D0" w:rsidRDefault="00AF79D0" w:rsidP="00AF79D0">
      <w:pPr>
        <w:jc w:val="right"/>
        <w:rPr>
          <w:rStyle w:val="ap3a"/>
          <w:rFonts w:asciiTheme="minorHAnsi" w:hAnsiTheme="minorHAnsi" w:cstheme="minorHAnsi"/>
          <w:i/>
          <w:color w:val="FFFF00"/>
          <w:sz w:val="18"/>
          <w:szCs w:val="18"/>
        </w:rPr>
      </w:pPr>
      <w:r>
        <w:rPr>
          <w:rStyle w:val="ap3a"/>
          <w:rFonts w:asciiTheme="minorHAnsi" w:hAnsiTheme="minorHAnsi" w:cstheme="minorHAnsi"/>
          <w:i/>
          <w:color w:val="FFFF00"/>
          <w:sz w:val="18"/>
          <w:szCs w:val="18"/>
        </w:rPr>
        <w:t xml:space="preserve">Foto: Privat, Text: </w:t>
      </w:r>
      <w:r w:rsidR="000C5924" w:rsidRPr="000C5924">
        <w:rPr>
          <w:rStyle w:val="ap3a"/>
          <w:rFonts w:asciiTheme="minorHAnsi" w:hAnsiTheme="minorHAnsi" w:cstheme="minorHAnsi"/>
          <w:i/>
          <w:color w:val="FFFF00"/>
          <w:sz w:val="18"/>
          <w:szCs w:val="18"/>
        </w:rPr>
        <w:t>Claudia Kusch/EKD, In: Pfarrbriefservice.de</w:t>
      </w:r>
    </w:p>
    <w:bookmarkEnd w:id="2"/>
    <w:p w14:paraId="33D6A35E" w14:textId="77777777" w:rsidR="000C5924" w:rsidRDefault="000C5924" w:rsidP="000C5924">
      <w:pPr>
        <w:rPr>
          <w:rStyle w:val="ap3a"/>
          <w:rFonts w:asciiTheme="minorHAnsi" w:hAnsiTheme="minorHAnsi" w:cstheme="minorHAnsi"/>
          <w:i/>
        </w:rPr>
      </w:pPr>
    </w:p>
    <w:p w14:paraId="679F79D6" w14:textId="77777777" w:rsidR="000C5924" w:rsidRPr="00A65BD6" w:rsidRDefault="000C5924" w:rsidP="004A419A">
      <w:pPr>
        <w:rPr>
          <w:rFonts w:asciiTheme="minorHAnsi" w:hAnsiTheme="minorHAnsi" w:cstheme="minorHAnsi"/>
          <w:sz w:val="20"/>
          <w:szCs w:val="20"/>
        </w:rPr>
      </w:pPr>
    </w:p>
    <w:p w14:paraId="46C17DCF" w14:textId="74D59542" w:rsidR="00723916" w:rsidRPr="00893CA5" w:rsidRDefault="00E65D8D" w:rsidP="00893CA5">
      <w:pPr>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BFBFBF"/>
        <w:tabs>
          <w:tab w:val="left" w:pos="5220"/>
        </w:tabs>
        <w:outlineLvl w:val="0"/>
        <w:rPr>
          <w:rFonts w:ascii="Calibri" w:hAnsi="Calibri"/>
          <w:b/>
          <w:smallCaps/>
        </w:rPr>
      </w:pPr>
      <w:r>
        <w:rPr>
          <w:rFonts w:ascii="Calibri" w:hAnsi="Calibri"/>
          <w:b/>
          <w:smallCaps/>
        </w:rPr>
        <w:lastRenderedPageBreak/>
        <w:t>Aktuelles aus dem pastoralen raum maifeld-untermosel</w:t>
      </w:r>
    </w:p>
    <w:p w14:paraId="1907082D" w14:textId="485FC8FB" w:rsidR="00D42EA9" w:rsidRDefault="00D42EA9" w:rsidP="0028294E">
      <w:pPr>
        <w:tabs>
          <w:tab w:val="right" w:pos="7257"/>
        </w:tabs>
        <w:rPr>
          <w:rFonts w:asciiTheme="minorHAnsi" w:hAnsiTheme="minorHAnsi" w:cstheme="minorHAnsi"/>
          <w:b/>
          <w:bCs/>
          <w:sz w:val="22"/>
          <w:szCs w:val="22"/>
        </w:rPr>
      </w:pPr>
    </w:p>
    <w:p w14:paraId="36B88981" w14:textId="00C9509C" w:rsidR="00D42EA9" w:rsidRDefault="00D42EA9" w:rsidP="00D42EA9">
      <w:pPr>
        <w:tabs>
          <w:tab w:val="right" w:pos="7257"/>
        </w:tabs>
        <w:jc w:val="both"/>
        <w:rPr>
          <w:rFonts w:asciiTheme="minorHAnsi" w:hAnsiTheme="minorHAnsi" w:cstheme="minorHAnsi"/>
          <w:sz w:val="24"/>
          <w:szCs w:val="24"/>
        </w:rPr>
      </w:pPr>
      <w:r w:rsidRPr="00D42EA9">
        <w:rPr>
          <w:rFonts w:asciiTheme="minorHAnsi" w:hAnsiTheme="minorHAnsi" w:cstheme="minorHAnsi"/>
          <w:noProof/>
        </w:rPr>
        <w:drawing>
          <wp:anchor distT="0" distB="0" distL="114300" distR="114300" simplePos="0" relativeHeight="251758080" behindDoc="1" locked="0" layoutInCell="1" allowOverlap="1" wp14:anchorId="52057724" wp14:editId="2A291D66">
            <wp:simplePos x="0" y="0"/>
            <wp:positionH relativeFrom="column">
              <wp:posOffset>2973705</wp:posOffset>
            </wp:positionH>
            <wp:positionV relativeFrom="paragraph">
              <wp:posOffset>142818</wp:posOffset>
            </wp:positionV>
            <wp:extent cx="1688400" cy="2142000"/>
            <wp:effectExtent l="0" t="0" r="7620" b="0"/>
            <wp:wrapTight wrapText="bothSides">
              <wp:wrapPolygon edited="0">
                <wp:start x="0" y="0"/>
                <wp:lineTo x="0" y="21325"/>
                <wp:lineTo x="21454" y="21325"/>
                <wp:lineTo x="2145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84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128" behindDoc="1" locked="0" layoutInCell="1" allowOverlap="1" wp14:anchorId="63F517A5" wp14:editId="5E761AE2">
                <wp:simplePos x="0" y="0"/>
                <wp:positionH relativeFrom="column">
                  <wp:posOffset>2973705</wp:posOffset>
                </wp:positionH>
                <wp:positionV relativeFrom="paragraph">
                  <wp:posOffset>2282825</wp:posOffset>
                </wp:positionV>
                <wp:extent cx="168783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168CFB17" w14:textId="06E02422" w:rsidR="00D42EA9" w:rsidRPr="00F75077" w:rsidRDefault="00D42EA9" w:rsidP="00D42EA9">
                            <w:pPr>
                              <w:pStyle w:val="Beschriftung"/>
                              <w:rPr>
                                <w:rFonts w:cstheme="minorHAnsi"/>
                                <w:sz w:val="28"/>
                                <w:szCs w:val="28"/>
                              </w:rPr>
                            </w:pPr>
                            <w:r>
                              <w:t xml:space="preserve"> </w:t>
                            </w:r>
                            <w:r w:rsidR="003D0926">
                              <w:t>©</w:t>
                            </w:r>
                            <w:r>
                              <w:t xml:space="preserve"> Irmgard Isr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517A5" id="Textfeld 1" o:spid="_x0000_s1033" type="#_x0000_t202" style="position:absolute;left:0;text-align:left;margin-left:234.15pt;margin-top:179.75pt;width:132.9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GdGQIAAD8EAAAOAAAAZHJzL2Uyb0RvYy54bWysU01v2zAMvQ/YfxB0X5y0W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" stroked="f">
                <v:textbox style="mso-fit-shape-to-text:t" inset="0,0,0,0">
                  <w:txbxContent>
                    <w:p w14:paraId="168CFB17" w14:textId="06E02422" w:rsidR="00D42EA9" w:rsidRPr="00F75077" w:rsidRDefault="00D42EA9" w:rsidP="00D42EA9">
                      <w:pPr>
                        <w:pStyle w:val="Beschriftung"/>
                        <w:rPr>
                          <w:rFonts w:cstheme="minorHAnsi"/>
                          <w:sz w:val="28"/>
                          <w:szCs w:val="28"/>
                        </w:rPr>
                      </w:pPr>
                      <w:r>
                        <w:t xml:space="preserve"> </w:t>
                      </w:r>
                      <w:r w:rsidR="003D0926">
                        <w:t>©</w:t>
                      </w:r>
                      <w:r>
                        <w:t xml:space="preserve"> Irmgard Israel</w:t>
                      </w:r>
                    </w:p>
                  </w:txbxContent>
                </v:textbox>
                <w10:wrap type="tight"/>
              </v:shape>
            </w:pict>
          </mc:Fallback>
        </mc:AlternateContent>
      </w:r>
      <w:r w:rsidRPr="00D42EA9">
        <w:rPr>
          <w:rFonts w:asciiTheme="minorHAnsi" w:hAnsiTheme="minorHAnsi" w:cstheme="minorHAnsi"/>
          <w:b/>
          <w:bCs/>
          <w:sz w:val="24"/>
          <w:szCs w:val="24"/>
        </w:rPr>
        <w:t>Neue Führungskraft für den Pastoralen Raum Maifeld-Untermosel</w:t>
      </w:r>
      <w:r w:rsidRPr="00D42EA9">
        <w:rPr>
          <w:rFonts w:asciiTheme="minorHAnsi" w:hAnsiTheme="minorHAnsi" w:cstheme="minorHAnsi"/>
          <w:sz w:val="24"/>
          <w:szCs w:val="24"/>
        </w:rPr>
        <w:t> </w:t>
      </w:r>
    </w:p>
    <w:p w14:paraId="409FFB57" w14:textId="0CA20D21" w:rsidR="00D42EA9" w:rsidRPr="00D42EA9" w:rsidRDefault="00D42EA9" w:rsidP="00D42EA9">
      <w:pPr>
        <w:tabs>
          <w:tab w:val="right" w:pos="7257"/>
        </w:tabs>
        <w:jc w:val="both"/>
        <w:rPr>
          <w:rFonts w:asciiTheme="minorHAnsi" w:hAnsiTheme="minorHAnsi" w:cstheme="minorHAnsi"/>
          <w:sz w:val="22"/>
          <w:szCs w:val="22"/>
        </w:rPr>
      </w:pPr>
      <w:r w:rsidRPr="00D42EA9">
        <w:rPr>
          <w:rFonts w:asciiTheme="minorHAnsi" w:hAnsiTheme="minorHAnsi" w:cstheme="minorHAnsi"/>
          <w:sz w:val="22"/>
          <w:szCs w:val="22"/>
        </w:rPr>
        <w:t>Monika Schneider hat Ihren Dienst begonnen</w:t>
      </w:r>
    </w:p>
    <w:p w14:paraId="20711DD1" w14:textId="3232EB0B" w:rsidR="00D42EA9" w:rsidRPr="00D42EA9" w:rsidRDefault="00D42EA9" w:rsidP="00D42EA9">
      <w:pPr>
        <w:tabs>
          <w:tab w:val="right" w:pos="7257"/>
        </w:tabs>
        <w:jc w:val="both"/>
        <w:rPr>
          <w:rFonts w:asciiTheme="minorHAnsi" w:hAnsiTheme="minorHAnsi" w:cstheme="minorHAnsi"/>
          <w:sz w:val="22"/>
          <w:szCs w:val="22"/>
        </w:rPr>
      </w:pPr>
      <w:r w:rsidRPr="00D42EA9">
        <w:rPr>
          <w:rFonts w:asciiTheme="minorHAnsi" w:hAnsiTheme="minorHAnsi" w:cstheme="minorHAnsi"/>
          <w:b/>
          <w:bCs/>
          <w:sz w:val="22"/>
          <w:szCs w:val="22"/>
        </w:rPr>
        <w:t>Trier/Ochtendung</w:t>
      </w:r>
      <w:r w:rsidRPr="00D42EA9">
        <w:rPr>
          <w:rFonts w:asciiTheme="minorHAnsi" w:hAnsiTheme="minorHAnsi" w:cstheme="minorHAnsi"/>
          <w:sz w:val="22"/>
          <w:szCs w:val="22"/>
        </w:rPr>
        <w:t> – Monika Schneider aus Mülheim-Kärlich ist seit dem 1. März Teil des Leitungsteams des Pastoralen Raums Maifeld-Untermosel. Bisher war die 38-Jährige Gemeindereferentin im Pastoralen Raum Andernach. Bereits als Gemeindeassistentin während ihrer Ausbildung 2011 arbeitete sie in der Pfarrei Heilig Geist Mülheim-Kärlich, die zum Pastoralen Raum Andernach zählt. „Ich freue mich darauf, meine langjährige pastorale Praxis in die neue Aufgabe einzubringen. Zugleich reizt mich der Blick nach vorne: gemeinsam Verantwortung zu übernehmen, ansprechbar zu sein, Entwicklungen zu begleiten und Kirche in veränderten Rahmenbedingungen aktiv mitzugestalten“, so Schneider. </w:t>
      </w:r>
    </w:p>
    <w:p w14:paraId="2E91A1BC" w14:textId="3EE475C3" w:rsidR="00D42EA9" w:rsidRPr="00D42EA9" w:rsidRDefault="00D42EA9" w:rsidP="00D42EA9">
      <w:pPr>
        <w:tabs>
          <w:tab w:val="right" w:pos="7257"/>
        </w:tabs>
        <w:jc w:val="both"/>
        <w:rPr>
          <w:rFonts w:asciiTheme="minorHAnsi" w:hAnsiTheme="minorHAnsi" w:cstheme="minorHAnsi"/>
          <w:sz w:val="22"/>
          <w:szCs w:val="22"/>
        </w:rPr>
      </w:pPr>
      <w:r w:rsidRPr="00D42EA9">
        <w:rPr>
          <w:rFonts w:asciiTheme="minorHAnsi" w:hAnsiTheme="minorHAnsi" w:cstheme="minorHAnsi"/>
          <w:sz w:val="22"/>
          <w:szCs w:val="22"/>
        </w:rPr>
        <w:t xml:space="preserve">Ökonom Marco Sauerborn und </w:t>
      </w:r>
      <w:r w:rsidR="00FD7971">
        <w:rPr>
          <w:rFonts w:asciiTheme="minorHAnsi" w:hAnsiTheme="minorHAnsi" w:cstheme="minorHAnsi"/>
          <w:sz w:val="22"/>
          <w:szCs w:val="22"/>
        </w:rPr>
        <w:t xml:space="preserve">Monika </w:t>
      </w:r>
      <w:r w:rsidRPr="00D42EA9">
        <w:rPr>
          <w:rFonts w:asciiTheme="minorHAnsi" w:hAnsiTheme="minorHAnsi" w:cstheme="minorHAnsi"/>
          <w:sz w:val="22"/>
          <w:szCs w:val="22"/>
        </w:rPr>
        <w:t>Schneider bilden nun gemeinsam das Leitungsteam; die Stelle des Dekans ist vakant. Das Büro des Pastoralen Raums in Ochtendung ist zu erreichen unter Tel.: 02625-952</w:t>
      </w:r>
      <w:r w:rsidR="00FD7971">
        <w:rPr>
          <w:rFonts w:asciiTheme="minorHAnsi" w:hAnsiTheme="minorHAnsi" w:cstheme="minorHAnsi"/>
          <w:sz w:val="22"/>
          <w:szCs w:val="22"/>
        </w:rPr>
        <w:t xml:space="preserve"> </w:t>
      </w:r>
      <w:r w:rsidRPr="00D42EA9">
        <w:rPr>
          <w:rFonts w:asciiTheme="minorHAnsi" w:hAnsiTheme="minorHAnsi" w:cstheme="minorHAnsi"/>
          <w:sz w:val="22"/>
          <w:szCs w:val="22"/>
        </w:rPr>
        <w:t>609</w:t>
      </w:r>
      <w:r w:rsidR="00FD7971">
        <w:rPr>
          <w:rFonts w:asciiTheme="minorHAnsi" w:hAnsiTheme="minorHAnsi" w:cstheme="minorHAnsi"/>
          <w:sz w:val="22"/>
          <w:szCs w:val="22"/>
        </w:rPr>
        <w:t>-</w:t>
      </w:r>
      <w:r w:rsidRPr="00D42EA9">
        <w:rPr>
          <w:rFonts w:asciiTheme="minorHAnsi" w:hAnsiTheme="minorHAnsi" w:cstheme="minorHAnsi"/>
          <w:sz w:val="22"/>
          <w:szCs w:val="22"/>
        </w:rPr>
        <w:t>20 oder per E-Mail an </w:t>
      </w:r>
      <w:hyperlink r:id="rId30" w:tooltip="mailto:maifeld-untermosel@bistum-trier.de" w:history="1">
        <w:r w:rsidRPr="00D42EA9">
          <w:rPr>
            <w:rStyle w:val="Hyperlink"/>
            <w:rFonts w:asciiTheme="minorHAnsi" w:hAnsiTheme="minorHAnsi" w:cstheme="minorHAnsi"/>
            <w:sz w:val="22"/>
            <w:szCs w:val="22"/>
          </w:rPr>
          <w:t>maifeld-untermosel@bistum-trier.de</w:t>
        </w:r>
      </w:hyperlink>
      <w:r w:rsidRPr="00D42EA9">
        <w:rPr>
          <w:rFonts w:asciiTheme="minorHAnsi" w:hAnsiTheme="minorHAnsi" w:cstheme="minorHAnsi"/>
          <w:sz w:val="22"/>
          <w:szCs w:val="22"/>
        </w:rPr>
        <w:t>. (jf) </w:t>
      </w:r>
    </w:p>
    <w:p w14:paraId="6AD162D0" w14:textId="3DD157E0" w:rsidR="003A47F6" w:rsidRDefault="0028294E" w:rsidP="0028294E">
      <w:pPr>
        <w:pBdr>
          <w:bottom w:val="single" w:sz="6" w:space="1" w:color="auto"/>
        </w:pBdr>
        <w:tabs>
          <w:tab w:val="right" w:pos="7257"/>
        </w:tabs>
        <w:rPr>
          <w:rFonts w:asciiTheme="minorHAnsi" w:hAnsiTheme="minorHAnsi" w:cstheme="minorHAnsi"/>
          <w:sz w:val="22"/>
          <w:szCs w:val="22"/>
        </w:rPr>
      </w:pPr>
      <w:r>
        <w:rPr>
          <w:rFonts w:asciiTheme="minorHAnsi" w:hAnsiTheme="minorHAnsi" w:cstheme="minorHAnsi"/>
          <w:sz w:val="22"/>
          <w:szCs w:val="22"/>
        </w:rPr>
        <w:tab/>
      </w:r>
    </w:p>
    <w:p w14:paraId="520D19D7" w14:textId="77777777" w:rsidR="009B5F83" w:rsidRDefault="009B5F83" w:rsidP="0028294E">
      <w:pPr>
        <w:tabs>
          <w:tab w:val="right" w:pos="7257"/>
        </w:tabs>
        <w:rPr>
          <w:rFonts w:asciiTheme="minorHAnsi" w:hAnsiTheme="minorHAnsi" w:cstheme="minorHAnsi"/>
          <w:sz w:val="22"/>
          <w:szCs w:val="22"/>
        </w:rPr>
      </w:pPr>
    </w:p>
    <w:p w14:paraId="02293270" w14:textId="6C3FBB21" w:rsidR="00443B56" w:rsidRDefault="00443B56" w:rsidP="0028294E">
      <w:pPr>
        <w:tabs>
          <w:tab w:val="right" w:pos="7257"/>
        </w:tabs>
        <w:rPr>
          <w:rFonts w:asciiTheme="minorHAnsi" w:hAnsiTheme="minorHAnsi" w:cstheme="minorHAnsi"/>
          <w:sz w:val="22"/>
          <w:szCs w:val="22"/>
        </w:rPr>
      </w:pPr>
    </w:p>
    <w:p w14:paraId="146FE9A2" w14:textId="4AC2A2E1" w:rsidR="00244D8E" w:rsidRDefault="00244D8E" w:rsidP="0028294E">
      <w:pPr>
        <w:tabs>
          <w:tab w:val="right" w:pos="7257"/>
        </w:tabs>
        <w:rPr>
          <w:rFonts w:asciiTheme="minorHAnsi" w:hAnsiTheme="minorHAnsi" w:cstheme="minorHAnsi"/>
          <w:sz w:val="22"/>
          <w:szCs w:val="22"/>
        </w:rPr>
      </w:pPr>
      <w:r>
        <w:rPr>
          <w:noProof/>
        </w:rPr>
        <w:drawing>
          <wp:inline distT="0" distB="0" distL="0" distR="0" wp14:anchorId="4E3F2845" wp14:editId="11D2614F">
            <wp:extent cx="4608195" cy="822960"/>
            <wp:effectExtent l="0" t="0" r="1905" b="0"/>
            <wp:docPr id="38417756" name="Grafik 8" descr="Newsletter Du &amp; Wir | Pfarrei St. Lubentius Ocht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Du &amp; Wir | Pfarrei St. Lubentius Ochtend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195" cy="822960"/>
                    </a:xfrm>
                    <a:prstGeom prst="rect">
                      <a:avLst/>
                    </a:prstGeom>
                    <a:noFill/>
                    <a:ln>
                      <a:noFill/>
                    </a:ln>
                  </pic:spPr>
                </pic:pic>
              </a:graphicData>
            </a:graphic>
          </wp:inline>
        </w:drawing>
      </w:r>
    </w:p>
    <w:p w14:paraId="4972566C" w14:textId="77777777" w:rsidR="00244D8E" w:rsidRDefault="00244D8E" w:rsidP="0028294E">
      <w:pPr>
        <w:tabs>
          <w:tab w:val="right" w:pos="7257"/>
        </w:tabs>
        <w:rPr>
          <w:rFonts w:asciiTheme="minorHAnsi" w:hAnsiTheme="minorHAnsi" w:cstheme="minorHAnsi"/>
          <w:sz w:val="22"/>
          <w:szCs w:val="22"/>
        </w:rPr>
      </w:pPr>
    </w:p>
    <w:p w14:paraId="382243FD" w14:textId="0995CDF8" w:rsidR="00244D8E" w:rsidRPr="00244D8E" w:rsidRDefault="003644B8" w:rsidP="00244D8E">
      <w:pPr>
        <w:tabs>
          <w:tab w:val="right" w:pos="7257"/>
        </w:tabs>
        <w:rPr>
          <w:rFonts w:asciiTheme="minorHAnsi" w:hAnsiTheme="minorHAnsi" w:cstheme="minorHAnsi"/>
          <w:b/>
          <w:bCs/>
          <w:sz w:val="22"/>
          <w:szCs w:val="22"/>
        </w:rPr>
      </w:pPr>
      <w:r>
        <w:rPr>
          <w:rFonts w:asciiTheme="minorHAnsi" w:hAnsiTheme="minorHAnsi" w:cstheme="minorHAnsi"/>
          <w:b/>
          <w:bCs/>
          <w:sz w:val="22"/>
          <w:szCs w:val="22"/>
        </w:rPr>
        <w:t>„DU&amp;WIR“ ist d</w:t>
      </w:r>
      <w:r w:rsidR="00244D8E" w:rsidRPr="00244D8E">
        <w:rPr>
          <w:rFonts w:asciiTheme="minorHAnsi" w:hAnsiTheme="minorHAnsi" w:cstheme="minorHAnsi"/>
          <w:b/>
          <w:bCs/>
          <w:sz w:val="22"/>
          <w:szCs w:val="22"/>
        </w:rPr>
        <w:t xml:space="preserve">er </w:t>
      </w:r>
      <w:r w:rsidR="00244D8E" w:rsidRPr="00436B18">
        <w:rPr>
          <w:rFonts w:asciiTheme="minorHAnsi" w:hAnsiTheme="minorHAnsi" w:cstheme="minorHAnsi"/>
          <w:b/>
          <w:bCs/>
          <w:sz w:val="24"/>
          <w:szCs w:val="24"/>
        </w:rPr>
        <w:t>Newsletter</w:t>
      </w:r>
      <w:r w:rsidR="00244D8E" w:rsidRPr="00244D8E">
        <w:rPr>
          <w:rFonts w:asciiTheme="minorHAnsi" w:hAnsiTheme="minorHAnsi" w:cstheme="minorHAnsi"/>
          <w:b/>
          <w:bCs/>
          <w:sz w:val="22"/>
          <w:szCs w:val="22"/>
        </w:rPr>
        <w:t xml:space="preserve"> mit Infos aus de</w:t>
      </w:r>
      <w:r w:rsidR="00436B18">
        <w:rPr>
          <w:rFonts w:asciiTheme="minorHAnsi" w:hAnsiTheme="minorHAnsi" w:cstheme="minorHAnsi"/>
          <w:b/>
          <w:bCs/>
          <w:sz w:val="22"/>
          <w:szCs w:val="22"/>
        </w:rPr>
        <w:t>n</w:t>
      </w:r>
      <w:r w:rsidR="00244D8E" w:rsidRPr="00244D8E">
        <w:rPr>
          <w:rFonts w:asciiTheme="minorHAnsi" w:hAnsiTheme="minorHAnsi" w:cstheme="minorHAnsi"/>
          <w:b/>
          <w:bCs/>
          <w:sz w:val="22"/>
          <w:szCs w:val="22"/>
        </w:rPr>
        <w:t xml:space="preserve"> 3 Pfarreien des Pastoralen Raumes.</w:t>
      </w:r>
    </w:p>
    <w:p w14:paraId="52F48C82" w14:textId="499C3561" w:rsidR="00244D8E" w:rsidRPr="00244D8E" w:rsidRDefault="003644B8" w:rsidP="00244D8E">
      <w:pPr>
        <w:tabs>
          <w:tab w:val="right" w:pos="7257"/>
        </w:tabs>
        <w:rPr>
          <w:rFonts w:asciiTheme="minorHAnsi" w:hAnsiTheme="minorHAnsi" w:cstheme="minorHAnsi"/>
          <w:b/>
          <w:bCs/>
          <w:sz w:val="22"/>
          <w:szCs w:val="22"/>
        </w:rPr>
      </w:pPr>
      <w:r>
        <w:rPr>
          <w:rFonts w:asciiTheme="minorHAnsi" w:hAnsiTheme="minorHAnsi" w:cstheme="minorHAnsi"/>
          <w:b/>
          <w:bCs/>
          <w:sz w:val="22"/>
          <w:szCs w:val="22"/>
        </w:rPr>
        <w:t>Ihn gibt es i</w:t>
      </w:r>
      <w:r w:rsidR="00244D8E" w:rsidRPr="00244D8E">
        <w:rPr>
          <w:rFonts w:asciiTheme="minorHAnsi" w:hAnsiTheme="minorHAnsi" w:cstheme="minorHAnsi"/>
          <w:b/>
          <w:bCs/>
          <w:sz w:val="22"/>
          <w:szCs w:val="22"/>
        </w:rPr>
        <w:t>mmer mittwochs in Ihrem E-Mail-Postfach.</w:t>
      </w:r>
    </w:p>
    <w:p w14:paraId="3119608E" w14:textId="72A7DE12" w:rsidR="00244D8E" w:rsidRPr="00244D8E" w:rsidRDefault="00244D8E" w:rsidP="00244D8E">
      <w:pPr>
        <w:tabs>
          <w:tab w:val="right" w:pos="7257"/>
        </w:tabs>
        <w:rPr>
          <w:rFonts w:asciiTheme="minorHAnsi" w:hAnsiTheme="minorHAnsi" w:cstheme="minorHAnsi"/>
          <w:b/>
          <w:bCs/>
          <w:sz w:val="22"/>
          <w:szCs w:val="22"/>
        </w:rPr>
      </w:pPr>
      <w:r w:rsidRPr="00244D8E">
        <w:rPr>
          <w:rFonts w:asciiTheme="minorHAnsi" w:hAnsiTheme="minorHAnsi" w:cstheme="minorHAnsi"/>
          <w:b/>
          <w:bCs/>
          <w:sz w:val="22"/>
          <w:szCs w:val="22"/>
        </w:rPr>
        <w:t>Redaktionsschluss ist montags, 20.00 Uhr</w:t>
      </w:r>
    </w:p>
    <w:p w14:paraId="70397158" w14:textId="63DB59EF" w:rsidR="00244D8E" w:rsidRPr="00244D8E" w:rsidRDefault="00244D8E" w:rsidP="00244D8E">
      <w:pPr>
        <w:tabs>
          <w:tab w:val="right" w:pos="7257"/>
        </w:tabs>
        <w:rPr>
          <w:rFonts w:asciiTheme="minorHAnsi" w:hAnsiTheme="minorHAnsi" w:cstheme="minorHAnsi"/>
          <w:b/>
          <w:bCs/>
          <w:sz w:val="22"/>
          <w:szCs w:val="22"/>
        </w:rPr>
      </w:pPr>
      <w:r w:rsidRPr="00244D8E">
        <w:rPr>
          <w:rFonts w:asciiTheme="minorHAnsi" w:hAnsiTheme="minorHAnsi" w:cstheme="minorHAnsi"/>
          <w:b/>
          <w:bCs/>
          <w:sz w:val="22"/>
          <w:szCs w:val="22"/>
        </w:rPr>
        <w:t>Wenn Sie den Newsletter beziehen wollen, dann melden Sie sich an unter:</w:t>
      </w:r>
    </w:p>
    <w:p w14:paraId="440FB8E5" w14:textId="0E73C633" w:rsidR="0033176A" w:rsidRDefault="00232433" w:rsidP="004E56C4">
      <w:pPr>
        <w:tabs>
          <w:tab w:val="right" w:pos="7257"/>
        </w:tabs>
        <w:rPr>
          <w:rFonts w:asciiTheme="minorHAnsi" w:hAnsiTheme="minorHAnsi" w:cstheme="minorHAnsi"/>
          <w:b/>
          <w:bCs/>
          <w:sz w:val="22"/>
          <w:szCs w:val="22"/>
        </w:rPr>
      </w:pPr>
      <w:hyperlink r:id="rId32" w:history="1">
        <w:r w:rsidR="00244D8E" w:rsidRPr="00244D8E">
          <w:rPr>
            <w:rStyle w:val="Hyperlink"/>
            <w:rFonts w:asciiTheme="minorHAnsi" w:hAnsiTheme="minorHAnsi" w:cstheme="minorHAnsi"/>
            <w:b/>
            <w:bCs/>
            <w:sz w:val="22"/>
            <w:szCs w:val="22"/>
          </w:rPr>
          <w:t>dundwir@pfarrei-ok.de</w:t>
        </w:r>
      </w:hyperlink>
      <w:r w:rsidR="00244D8E" w:rsidRPr="00244D8E">
        <w:rPr>
          <w:rFonts w:asciiTheme="minorHAnsi" w:hAnsiTheme="minorHAnsi" w:cstheme="minorHAnsi"/>
          <w:b/>
          <w:bCs/>
          <w:sz w:val="22"/>
          <w:szCs w:val="22"/>
        </w:rPr>
        <w:t xml:space="preserve"> </w:t>
      </w:r>
    </w:p>
    <w:p w14:paraId="008A4914" w14:textId="77777777" w:rsidR="004E56C4" w:rsidRDefault="004E56C4" w:rsidP="004E56C4">
      <w:pPr>
        <w:tabs>
          <w:tab w:val="right" w:pos="7257"/>
        </w:tabs>
        <w:rPr>
          <w:rFonts w:asciiTheme="minorHAnsi" w:hAnsiTheme="minorHAnsi" w:cstheme="minorHAnsi"/>
          <w:b/>
          <w:bCs/>
          <w:sz w:val="22"/>
          <w:szCs w:val="22"/>
        </w:rPr>
      </w:pPr>
    </w:p>
    <w:p w14:paraId="0277E1FD" w14:textId="551D5E2B" w:rsidR="004E56C4" w:rsidRDefault="000A0F9A" w:rsidP="004E56C4">
      <w:pPr>
        <w:rPr>
          <w:rFonts w:ascii="Calibri" w:hAnsi="Calibri" w:cs="Calibri"/>
          <w:sz w:val="22"/>
          <w:szCs w:val="22"/>
        </w:rPr>
      </w:pPr>
      <w:r w:rsidRPr="00805478">
        <w:rPr>
          <w:noProof/>
          <w:lang w:eastAsia="de-DE"/>
        </w:rPr>
        <w:lastRenderedPageBreak/>
        <w:drawing>
          <wp:anchor distT="0" distB="0" distL="114300" distR="114300" simplePos="0" relativeHeight="251763200" behindDoc="1" locked="0" layoutInCell="1" allowOverlap="1" wp14:anchorId="0B2F47CB" wp14:editId="2B61D924">
            <wp:simplePos x="0" y="0"/>
            <wp:positionH relativeFrom="column">
              <wp:posOffset>3170555</wp:posOffset>
            </wp:positionH>
            <wp:positionV relativeFrom="paragraph">
              <wp:posOffset>60960</wp:posOffset>
            </wp:positionV>
            <wp:extent cx="1440000" cy="1440000"/>
            <wp:effectExtent l="0" t="0" r="8255" b="8255"/>
            <wp:wrapTight wrapText="bothSides">
              <wp:wrapPolygon edited="0">
                <wp:start x="0" y="0"/>
                <wp:lineTo x="0" y="21438"/>
                <wp:lineTo x="21438" y="21438"/>
                <wp:lineTo x="21438" y="0"/>
                <wp:lineTo x="0" y="0"/>
              </wp:wrapPolygon>
            </wp:wrapTight>
            <wp:docPr id="11" name="Grafik 11" descr="C:\Users\Seniorenheim\AppData\Local\Temp\Rar$DIa11048.25827.rartemp\01_Projektch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orenheim\AppData\Local\Temp\Rar$DIa11048.25827.rartemp\01_Projektchor 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6C4" w:rsidRPr="004E56C4">
        <w:rPr>
          <w:rFonts w:ascii="Calibri" w:hAnsi="Calibri" w:cs="Calibri"/>
          <w:b/>
          <w:bCs/>
          <w:sz w:val="24"/>
          <w:szCs w:val="24"/>
        </w:rPr>
        <w:t>25 Jahre Projektchor Maifeld-Untermosel</w:t>
      </w:r>
      <w:r w:rsidR="004E56C4" w:rsidRPr="004E56C4">
        <w:rPr>
          <w:rFonts w:ascii="Calibri" w:hAnsi="Calibri" w:cs="Calibri"/>
          <w:sz w:val="22"/>
          <w:szCs w:val="22"/>
        </w:rPr>
        <w:br/>
      </w:r>
      <w:r w:rsidR="004E56C4" w:rsidRPr="006B3B9D">
        <w:rPr>
          <w:rFonts w:ascii="Calibri" w:hAnsi="Calibri" w:cs="Calibri"/>
          <w:sz w:val="22"/>
          <w:szCs w:val="22"/>
        </w:rPr>
        <w:t>Das war ein Grund, am 3. Oktober 2025 zu einem Jubiläumskonzert mit musikalischen Gästen einzuladen.</w:t>
      </w:r>
      <w:r w:rsidR="00920E94">
        <w:rPr>
          <w:rFonts w:ascii="Calibri" w:hAnsi="Calibri" w:cs="Calibri"/>
          <w:sz w:val="22"/>
          <w:szCs w:val="22"/>
        </w:rPr>
        <w:t xml:space="preserve"> </w:t>
      </w:r>
      <w:r w:rsidR="004E56C4" w:rsidRPr="006B3B9D">
        <w:rPr>
          <w:rFonts w:ascii="Calibri" w:hAnsi="Calibri" w:cs="Calibri"/>
          <w:sz w:val="22"/>
          <w:szCs w:val="22"/>
        </w:rPr>
        <w:t xml:space="preserve">Die Kirchenchöre Kobern und Gondorf, der Musikverein Kobern, das Ensemble Allegranza, die Kölschband „Spontan“ sowie der Männerchor Kobern trugen neben dem Projektchor Maifeld-Untermosel zum Gelingen des Konzertes bei. Unter dem Motto: „Chorklänge und Freundschaften“ landeten insgesamt 2.350 € in der „Spendengeige“. Damit wurden die „Kinderhilfe in Bolivien“ (über </w:t>
      </w:r>
      <w:r w:rsidR="00791E0D">
        <w:rPr>
          <w:rFonts w:ascii="Calibri" w:hAnsi="Calibri" w:cs="Calibri"/>
          <w:sz w:val="22"/>
          <w:szCs w:val="22"/>
        </w:rPr>
        <w:t>Kooperator</w:t>
      </w:r>
      <w:r w:rsidR="004E56C4" w:rsidRPr="006B3B9D">
        <w:rPr>
          <w:rFonts w:ascii="Calibri" w:hAnsi="Calibri" w:cs="Calibri"/>
          <w:sz w:val="22"/>
          <w:szCs w:val="22"/>
        </w:rPr>
        <w:t xml:space="preserve"> Konrad Lisowski) sowie die Organisation SOLWODI in Koblenz unterstützt. Das Foto zeigt Mitglieder des Orgateams sowie Konrad Lisowski (3.v.r.) und Frau Maria Decker (2.v.l.)  von SOLWODI Koblenz. Ein herzliches Dankeschön an alle Teilnehmenden und SpenderInnen.</w:t>
      </w:r>
    </w:p>
    <w:p w14:paraId="0AA26D56" w14:textId="77777777" w:rsidR="006B3B9D" w:rsidRDefault="006B3B9D" w:rsidP="004E56C4">
      <w:pPr>
        <w:rPr>
          <w:rFonts w:ascii="Calibri" w:hAnsi="Calibri" w:cs="Calibri"/>
          <w:sz w:val="22"/>
          <w:szCs w:val="22"/>
        </w:rPr>
      </w:pPr>
    </w:p>
    <w:p w14:paraId="58BDE03C" w14:textId="388319D8" w:rsidR="006B3B9D" w:rsidRPr="004E56C4" w:rsidRDefault="006B3B9D" w:rsidP="006B3B9D">
      <w:pPr>
        <w:jc w:val="right"/>
        <w:rPr>
          <w:rFonts w:ascii="Calibri" w:hAnsi="Calibri" w:cs="Calibri"/>
          <w:sz w:val="22"/>
          <w:szCs w:val="22"/>
        </w:rPr>
      </w:pPr>
      <w:r>
        <w:rPr>
          <w:rFonts w:ascii="Calibri" w:hAnsi="Calibri" w:cs="Calibri"/>
          <w:sz w:val="22"/>
          <w:szCs w:val="22"/>
        </w:rPr>
        <w:t>Der Projektchor</w:t>
      </w:r>
    </w:p>
    <w:p w14:paraId="3F4CDAEF" w14:textId="69432DF7" w:rsidR="004E56C4" w:rsidRDefault="00EB7F2A" w:rsidP="004E56C4">
      <w:pPr>
        <w:tabs>
          <w:tab w:val="right" w:pos="7257"/>
        </w:tabs>
        <w:rPr>
          <w:rFonts w:asciiTheme="minorHAnsi" w:hAnsiTheme="minorHAnsi" w:cstheme="minorHAnsi"/>
          <w:b/>
          <w:bCs/>
          <w:sz w:val="22"/>
          <w:szCs w:val="22"/>
        </w:rPr>
      </w:pPr>
      <w:r w:rsidRPr="006B3B9D">
        <w:rPr>
          <w:rFonts w:asciiTheme="minorHAnsi" w:hAnsiTheme="minorHAnsi" w:cstheme="minorHAnsi"/>
          <w:b/>
          <w:bCs/>
          <w:noProof/>
          <w:sz w:val="22"/>
          <w:szCs w:val="22"/>
        </w:rPr>
        <w:drawing>
          <wp:anchor distT="0" distB="0" distL="114300" distR="114300" simplePos="0" relativeHeight="251773440" behindDoc="1" locked="0" layoutInCell="1" allowOverlap="1" wp14:anchorId="6250B11B" wp14:editId="3CF956EC">
            <wp:simplePos x="0" y="0"/>
            <wp:positionH relativeFrom="column">
              <wp:posOffset>1905</wp:posOffset>
            </wp:positionH>
            <wp:positionV relativeFrom="paragraph">
              <wp:posOffset>372745</wp:posOffset>
            </wp:positionV>
            <wp:extent cx="4608000" cy="2592000"/>
            <wp:effectExtent l="0" t="0" r="2540" b="0"/>
            <wp:wrapTight wrapText="bothSides">
              <wp:wrapPolygon edited="0">
                <wp:start x="0" y="0"/>
                <wp:lineTo x="0" y="21436"/>
                <wp:lineTo x="21523" y="21436"/>
                <wp:lineTo x="2152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8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71155" w14:textId="77777777" w:rsidR="00EB7F2A" w:rsidRDefault="00EB7F2A" w:rsidP="006B3B9D">
      <w:pPr>
        <w:pStyle w:val="Beschriftung"/>
      </w:pPr>
    </w:p>
    <w:p w14:paraId="39DC0D76" w14:textId="77777777" w:rsidR="00EB7F2A" w:rsidRDefault="00EB7F2A" w:rsidP="006B3B9D">
      <w:pPr>
        <w:pStyle w:val="Beschriftung"/>
      </w:pPr>
    </w:p>
    <w:p w14:paraId="4CA739D7" w14:textId="51475D88" w:rsidR="006B3B9D" w:rsidRDefault="006B3B9D" w:rsidP="006B3B9D">
      <w:pPr>
        <w:pStyle w:val="Beschriftung"/>
      </w:pPr>
      <w:r>
        <w:t>Foto: Privat</w:t>
      </w:r>
    </w:p>
    <w:p w14:paraId="6C3FFC13" w14:textId="77777777" w:rsidR="00E3388B" w:rsidRDefault="00E3388B" w:rsidP="005A6B56"/>
    <w:p w14:paraId="06EA6A3C" w14:textId="77777777" w:rsidR="00E3388B" w:rsidRDefault="00E3388B" w:rsidP="005A6B56"/>
    <w:p w14:paraId="443EB913" w14:textId="77777777" w:rsidR="00791E0D" w:rsidRDefault="00791E0D" w:rsidP="005A6B56">
      <w:pPr>
        <w:rPr>
          <w:rFonts w:ascii="Calibri" w:hAnsi="Calibri" w:cs="Calibri"/>
          <w:b/>
          <w:bCs/>
          <w:sz w:val="24"/>
          <w:szCs w:val="24"/>
        </w:rPr>
      </w:pPr>
    </w:p>
    <w:p w14:paraId="6584EC3B" w14:textId="77777777" w:rsidR="00FC4129" w:rsidRPr="00FC4129" w:rsidRDefault="00FC4129" w:rsidP="00FC4129">
      <w:pPr>
        <w:jc w:val="both"/>
        <w:rPr>
          <w:rFonts w:asciiTheme="minorHAnsi" w:hAnsiTheme="minorHAnsi" w:cstheme="minorHAnsi"/>
          <w:b/>
          <w:bCs/>
          <w:sz w:val="22"/>
          <w:szCs w:val="22"/>
        </w:rPr>
      </w:pPr>
      <w:r w:rsidRPr="00FC4129">
        <w:rPr>
          <w:rFonts w:asciiTheme="minorHAnsi" w:hAnsiTheme="minorHAnsi" w:cstheme="minorHAnsi"/>
          <w:b/>
          <w:bCs/>
          <w:sz w:val="22"/>
          <w:szCs w:val="22"/>
        </w:rPr>
        <w:lastRenderedPageBreak/>
        <w:t>Maria-Hilf-Wallfahrt von Hillesheim nach Koblenz 2026</w:t>
      </w:r>
    </w:p>
    <w:p w14:paraId="3767930A" w14:textId="77777777" w:rsidR="00FC4129" w:rsidRPr="00FC4129" w:rsidRDefault="00FC4129" w:rsidP="00FC4129">
      <w:pPr>
        <w:jc w:val="both"/>
        <w:rPr>
          <w:rFonts w:asciiTheme="minorHAnsi" w:hAnsiTheme="minorHAnsi" w:cstheme="minorHAnsi"/>
          <w:sz w:val="22"/>
          <w:szCs w:val="22"/>
        </w:rPr>
      </w:pPr>
      <w:r w:rsidRPr="00FC4129">
        <w:rPr>
          <w:rFonts w:asciiTheme="minorHAnsi" w:hAnsiTheme="minorHAnsi" w:cstheme="minorHAnsi"/>
          <w:sz w:val="22"/>
          <w:szCs w:val="22"/>
        </w:rPr>
        <w:t>Die Maria-Hilf-Bruderschaft Hillesheim 1844 e. V. lädt in diesem Jahr vom 4. Mai bis zum 6. Mai zur Fußwallfahrt von Hillesheim nach Koblenz ein. Das Ziel der Wallfahrt ist die Kirche St. Konrad in Koblenz Metternich. Nach dem Pilgersehen um 5:30 Uhr in der Hillesheimer Kirche beginnen wir am 4.5. die Wallfahrt. Der Pilgerweg führt uns am 1. Wallfahrtstag über Walsdorf, Zilsdorf, Oberehe, Dreis, Kelberg nach Boos. Dort beginnt am 5.5. nach der Pilgermesse der 2. Wallfahrtstag und führt uns über Hirten und Mayen nach Ochtendung. Der 3. Wallfahrttag beginnt in Ochtendung mit dem Pilgersegen und führt uns zum Ziel in St. Konrad in Koblenz. Gegen 11 Uhr werden wir in die Kirche einziehen und die Hl. Messe feiern.</w:t>
      </w:r>
    </w:p>
    <w:p w14:paraId="1B80A6ED" w14:textId="30BCF455" w:rsidR="00FC4129" w:rsidRDefault="00FC4129" w:rsidP="00FC4129">
      <w:pPr>
        <w:jc w:val="both"/>
        <w:rPr>
          <w:rFonts w:asciiTheme="minorHAnsi" w:hAnsiTheme="minorHAnsi" w:cstheme="minorHAnsi"/>
          <w:sz w:val="22"/>
          <w:szCs w:val="22"/>
        </w:rPr>
      </w:pPr>
      <w:r w:rsidRPr="00FC4129">
        <w:rPr>
          <w:rFonts w:asciiTheme="minorHAnsi" w:hAnsiTheme="minorHAnsi" w:cstheme="minorHAnsi"/>
          <w:sz w:val="22"/>
          <w:szCs w:val="22"/>
        </w:rPr>
        <w:t xml:space="preserve">Man kann sich während der Wallfahrt uns anschließen und auch jederzeit wieder verlassen. Gemeinsam als Gruppe, aber auch jeder für sich in seinen persönlichen Anliegen, die geprägt sind durch die Sorgen unserer Zeit, beten wir den Rosenkranz und werden bei den Liedern von der Musikkapelle begleitet. Versuchen Sie es doch auch einmal, vielleicht zunächst an einem Tag. Die Pilgerleitung würde sich freuen, auch in diesem Jahre wieder viele, besonders auch neue Teilnehmer an den Wallfahrtstagen begrüßen zu dürfen. Weitere Auskünfte erteilt Alfons Schwunn, Telefon: 02607 – 973694 (abends). Informationen auch unter </w:t>
      </w:r>
      <w:hyperlink r:id="rId35" w:history="1">
        <w:r w:rsidRPr="00FC4129">
          <w:rPr>
            <w:rStyle w:val="Hyperlink"/>
            <w:rFonts w:asciiTheme="minorHAnsi" w:hAnsiTheme="minorHAnsi" w:cstheme="minorHAnsi"/>
            <w:sz w:val="22"/>
            <w:szCs w:val="22"/>
          </w:rPr>
          <w:t>www.wallfahrt-maria-hilf-hillesheim.de</w:t>
        </w:r>
      </w:hyperlink>
      <w:r w:rsidRPr="00FC4129">
        <w:rPr>
          <w:rFonts w:asciiTheme="minorHAnsi" w:hAnsiTheme="minorHAnsi" w:cstheme="minorHAnsi"/>
          <w:sz w:val="22"/>
          <w:szCs w:val="22"/>
        </w:rPr>
        <w:t>.</w:t>
      </w:r>
    </w:p>
    <w:p w14:paraId="77913784" w14:textId="77777777" w:rsidR="00FC4129" w:rsidRDefault="00FC4129" w:rsidP="00FC4129">
      <w:pPr>
        <w:jc w:val="both"/>
        <w:rPr>
          <w:rFonts w:asciiTheme="minorHAnsi" w:hAnsiTheme="minorHAnsi" w:cstheme="minorHAnsi"/>
          <w:sz w:val="22"/>
          <w:szCs w:val="22"/>
        </w:rPr>
      </w:pPr>
    </w:p>
    <w:p w14:paraId="73D4A111" w14:textId="193F06EA" w:rsidR="00FC4129" w:rsidRDefault="00FC4129" w:rsidP="00FC4129">
      <w:pPr>
        <w:jc w:val="right"/>
        <w:rPr>
          <w:rFonts w:asciiTheme="minorHAnsi" w:hAnsiTheme="minorHAnsi" w:cstheme="minorHAnsi"/>
          <w:sz w:val="22"/>
          <w:szCs w:val="22"/>
        </w:rPr>
      </w:pPr>
      <w:r>
        <w:rPr>
          <w:rFonts w:asciiTheme="minorHAnsi" w:hAnsiTheme="minorHAnsi" w:cstheme="minorHAnsi"/>
          <w:sz w:val="22"/>
          <w:szCs w:val="22"/>
        </w:rPr>
        <w:t>Alfons Schwunn</w:t>
      </w:r>
    </w:p>
    <w:p w14:paraId="3C4D42CD" w14:textId="35CC6349" w:rsidR="00FC4129" w:rsidRPr="00FC4129" w:rsidRDefault="00FC4129" w:rsidP="00FC4129">
      <w:pP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w:t>
      </w:r>
    </w:p>
    <w:p w14:paraId="68E834C8" w14:textId="77777777" w:rsidR="00FC4129" w:rsidRDefault="00FC4129" w:rsidP="005A6B56">
      <w:pPr>
        <w:rPr>
          <w:rFonts w:ascii="Calibri" w:hAnsi="Calibri" w:cs="Calibri"/>
          <w:b/>
          <w:bCs/>
          <w:sz w:val="24"/>
          <w:szCs w:val="24"/>
        </w:rPr>
      </w:pPr>
    </w:p>
    <w:p w14:paraId="2E0735A8" w14:textId="21F902AC" w:rsidR="005A6B56" w:rsidRPr="005A6B56" w:rsidRDefault="005A6B56" w:rsidP="005A6B56">
      <w:pPr>
        <w:rPr>
          <w:rFonts w:ascii="Calibri" w:hAnsi="Calibri" w:cs="Calibri"/>
          <w:sz w:val="24"/>
          <w:szCs w:val="24"/>
        </w:rPr>
      </w:pPr>
      <w:r w:rsidRPr="005A6B56">
        <w:rPr>
          <w:rFonts w:ascii="Calibri" w:hAnsi="Calibri" w:cs="Calibri"/>
          <w:b/>
          <w:bCs/>
          <w:sz w:val="24"/>
          <w:szCs w:val="24"/>
        </w:rPr>
        <w:t xml:space="preserve">Firmung im Herz-Jesu-Haus Kühr am </w:t>
      </w:r>
      <w:r w:rsidR="00A65BD6">
        <w:rPr>
          <w:rFonts w:ascii="Calibri" w:hAnsi="Calibri" w:cs="Calibri"/>
          <w:b/>
          <w:bCs/>
          <w:sz w:val="24"/>
          <w:szCs w:val="24"/>
        </w:rPr>
        <w:t>S</w:t>
      </w:r>
      <w:r w:rsidRPr="005A6B56">
        <w:rPr>
          <w:rFonts w:ascii="Calibri" w:hAnsi="Calibri" w:cs="Calibri"/>
          <w:b/>
          <w:bCs/>
          <w:sz w:val="24"/>
          <w:szCs w:val="24"/>
        </w:rPr>
        <w:t>amstag den 28.11. 2026</w:t>
      </w:r>
    </w:p>
    <w:p w14:paraId="25B47238" w14:textId="2A01E04A" w:rsidR="005A6B56" w:rsidRPr="005A6B56" w:rsidRDefault="00A839F6" w:rsidP="005A6B56">
      <w:pPr>
        <w:jc w:val="both"/>
        <w:rPr>
          <w:rFonts w:ascii="Calibri" w:hAnsi="Calibri" w:cs="Calibri"/>
          <w:sz w:val="22"/>
          <w:szCs w:val="22"/>
        </w:rPr>
      </w:pPr>
      <w:r>
        <w:rPr>
          <w:noProof/>
        </w:rPr>
        <mc:AlternateContent>
          <mc:Choice Requires="wps">
            <w:drawing>
              <wp:anchor distT="0" distB="0" distL="114300" distR="114300" simplePos="0" relativeHeight="251772416" behindDoc="1" locked="0" layoutInCell="1" allowOverlap="1" wp14:anchorId="4E292725" wp14:editId="2D556998">
                <wp:simplePos x="0" y="0"/>
                <wp:positionH relativeFrom="column">
                  <wp:posOffset>4040505</wp:posOffset>
                </wp:positionH>
                <wp:positionV relativeFrom="paragraph">
                  <wp:posOffset>1717040</wp:posOffset>
                </wp:positionV>
                <wp:extent cx="501650" cy="219075"/>
                <wp:effectExtent l="0" t="0" r="0" b="9525"/>
                <wp:wrapTight wrapText="bothSides">
                  <wp:wrapPolygon edited="0">
                    <wp:start x="0" y="0"/>
                    <wp:lineTo x="0" y="20661"/>
                    <wp:lineTo x="20506" y="20661"/>
                    <wp:lineTo x="2050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501650" cy="219075"/>
                        </a:xfrm>
                        <a:prstGeom prst="rect">
                          <a:avLst/>
                        </a:prstGeom>
                        <a:solidFill>
                          <a:prstClr val="white"/>
                        </a:solidFill>
                        <a:ln>
                          <a:noFill/>
                        </a:ln>
                      </wps:spPr>
                      <wps:txbx>
                        <w:txbxContent>
                          <w:p w14:paraId="40A3FEBA" w14:textId="1231277D" w:rsidR="005A6B56" w:rsidRPr="00281579" w:rsidRDefault="005A6B56" w:rsidP="005A6B56">
                            <w:pPr>
                              <w:pStyle w:val="Beschriftung"/>
                              <w:rPr>
                                <w:rFonts w:cs="Calibri"/>
                                <w:b/>
                                <w:bCs/>
                                <w:noProof/>
                                <w:sz w:val="28"/>
                                <w:szCs w:val="28"/>
                              </w:rPr>
                            </w:pPr>
                            <w:r>
                              <w:t xml:space="preserve"> © CAN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2725" id="Textfeld 6" o:spid="_x0000_s1034" type="#_x0000_t202" style="position:absolute;left:0;text-align:left;margin-left:318.15pt;margin-top:135.2pt;width:39.5pt;height:17.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" stroked="f">
                <v:textbox inset="0,0,0,0">
                  <w:txbxContent>
                    <w:p w14:paraId="40A3FEBA" w14:textId="1231277D" w:rsidR="005A6B56" w:rsidRPr="00281579" w:rsidRDefault="005A6B56" w:rsidP="005A6B56">
                      <w:pPr>
                        <w:pStyle w:val="Beschriftung"/>
                        <w:rPr>
                          <w:rFonts w:cs="Calibri"/>
                          <w:b/>
                          <w:bCs/>
                          <w:noProof/>
                          <w:sz w:val="28"/>
                          <w:szCs w:val="28"/>
                        </w:rPr>
                      </w:pPr>
                      <w:r>
                        <w:t xml:space="preserve"> © CANVA</w:t>
                      </w:r>
                    </w:p>
                  </w:txbxContent>
                </v:textbox>
                <w10:wrap type="tight"/>
              </v:shape>
            </w:pict>
          </mc:Fallback>
        </mc:AlternateContent>
      </w:r>
      <w:r w:rsidR="00960BD0" w:rsidRPr="009149C8">
        <w:rPr>
          <w:rFonts w:ascii="Calibri" w:hAnsi="Calibri" w:cs="Calibri"/>
          <w:b/>
          <w:bCs/>
          <w:noProof/>
        </w:rPr>
        <w:drawing>
          <wp:anchor distT="0" distB="0" distL="114300" distR="114300" simplePos="0" relativeHeight="251770368" behindDoc="1" locked="0" layoutInCell="1" allowOverlap="1" wp14:anchorId="5B8B6667" wp14:editId="12389E40">
            <wp:simplePos x="0" y="0"/>
            <wp:positionH relativeFrom="column">
              <wp:posOffset>3381375</wp:posOffset>
            </wp:positionH>
            <wp:positionV relativeFrom="paragraph">
              <wp:posOffset>92710</wp:posOffset>
            </wp:positionV>
            <wp:extent cx="1159200" cy="1800000"/>
            <wp:effectExtent l="0" t="0" r="3175" b="0"/>
            <wp:wrapTight wrapText="bothSides">
              <wp:wrapPolygon edited="0">
                <wp:start x="0" y="0"/>
                <wp:lineTo x="0" y="21265"/>
                <wp:lineTo x="21304" y="21265"/>
                <wp:lineTo x="2130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9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56" w:rsidRPr="005A6B56">
        <w:rPr>
          <w:rFonts w:ascii="Calibri" w:hAnsi="Calibri" w:cs="Calibri"/>
          <w:sz w:val="22"/>
          <w:szCs w:val="22"/>
        </w:rPr>
        <w:t>Am Montag, den 4. Mai um 19.00 Uhr sind alle Jugendlichen und ihre Erziehungsberechtigten zum Informationsabend zur Firmvorbereitung eingeladen. Pastoralreferentin Elisabeth Einig, Gemeindereferentin Renate Schmitt und Ehrenamtliche informieren </w:t>
      </w:r>
      <w:r w:rsidR="005A6B56" w:rsidRPr="005A6B56">
        <w:rPr>
          <w:rFonts w:ascii="Calibri" w:hAnsi="Calibri" w:cs="Calibri"/>
          <w:b/>
          <w:bCs/>
          <w:sz w:val="22"/>
          <w:szCs w:val="22"/>
        </w:rPr>
        <w:t>in der Pfarrkirche in Münstermaifeld</w:t>
      </w:r>
      <w:r w:rsidR="005A6B56" w:rsidRPr="005A6B56">
        <w:rPr>
          <w:rFonts w:ascii="Calibri" w:hAnsi="Calibri" w:cs="Calibri"/>
          <w:sz w:val="22"/>
          <w:szCs w:val="22"/>
        </w:rPr>
        <w:t xml:space="preserve"> über den Weg der Firmvorbereitung. Ab dem </w:t>
      </w:r>
      <w:r w:rsidR="005A6B56">
        <w:rPr>
          <w:rFonts w:ascii="Calibri" w:hAnsi="Calibri" w:cs="Calibri"/>
          <w:sz w:val="22"/>
          <w:szCs w:val="22"/>
        </w:rPr>
        <w:t>0</w:t>
      </w:r>
      <w:r w:rsidR="005A6B56" w:rsidRPr="005A6B56">
        <w:rPr>
          <w:rFonts w:ascii="Calibri" w:hAnsi="Calibri" w:cs="Calibri"/>
          <w:sz w:val="22"/>
          <w:szCs w:val="22"/>
        </w:rPr>
        <w:t>5.</w:t>
      </w:r>
      <w:r w:rsidR="005A6B56">
        <w:rPr>
          <w:rFonts w:ascii="Calibri" w:hAnsi="Calibri" w:cs="Calibri"/>
          <w:sz w:val="22"/>
          <w:szCs w:val="22"/>
        </w:rPr>
        <w:t xml:space="preserve"> </w:t>
      </w:r>
      <w:r w:rsidR="005A6B56" w:rsidRPr="005A6B56">
        <w:rPr>
          <w:rFonts w:ascii="Calibri" w:hAnsi="Calibri" w:cs="Calibri"/>
          <w:sz w:val="22"/>
          <w:szCs w:val="22"/>
        </w:rPr>
        <w:t xml:space="preserve">Mai </w:t>
      </w:r>
      <w:r w:rsidR="005A6B56">
        <w:rPr>
          <w:rFonts w:ascii="Calibri" w:hAnsi="Calibri" w:cs="Calibri"/>
          <w:sz w:val="22"/>
          <w:szCs w:val="22"/>
        </w:rPr>
        <w:t xml:space="preserve">2026 </w:t>
      </w:r>
      <w:r w:rsidR="005A6B56" w:rsidRPr="005A6B56">
        <w:rPr>
          <w:rFonts w:ascii="Calibri" w:hAnsi="Calibri" w:cs="Calibri"/>
          <w:sz w:val="22"/>
          <w:szCs w:val="22"/>
        </w:rPr>
        <w:t xml:space="preserve">können die Jugendlichen sich online zur Firmvorbereitung anmelden. Den Link dazu und weitere Informationen finden Sie jetzt auch schon auf der Homepage </w:t>
      </w:r>
      <w:hyperlink r:id="rId37" w:history="1">
        <w:r w:rsidR="005A6B56" w:rsidRPr="005A6B56">
          <w:rPr>
            <w:rStyle w:val="Hyperlink"/>
            <w:rFonts w:ascii="Calibri" w:hAnsi="Calibri" w:cs="Calibri"/>
            <w:sz w:val="22"/>
            <w:szCs w:val="22"/>
          </w:rPr>
          <w:t>pr-Maifeld-Untermosel.de/Glauben leben/Firmung</w:t>
        </w:r>
      </w:hyperlink>
      <w:r>
        <w:rPr>
          <w:rFonts w:ascii="Calibri" w:hAnsi="Calibri" w:cs="Calibri"/>
          <w:sz w:val="22"/>
          <w:szCs w:val="22"/>
        </w:rPr>
        <w:t xml:space="preserve"> . </w:t>
      </w:r>
      <w:r w:rsidR="005A6B56" w:rsidRPr="005A6B56">
        <w:rPr>
          <w:rFonts w:ascii="Calibri" w:hAnsi="Calibri" w:cs="Calibri"/>
          <w:sz w:val="22"/>
          <w:szCs w:val="22"/>
        </w:rPr>
        <w:t>Wir informieren über die nächsten Schritte und den Stand der Vorbereitung in jeder weiteren Ausgabe des Pfarrbriefs. Bei Fragen wenden sie sich bitte an Pastoralreferentin Elisabeth Einig </w:t>
      </w:r>
      <w:hyperlink r:id="rId38" w:tooltip="mailto:elisabeth.einig@bistum-trier.de" w:history="1">
        <w:r w:rsidR="005A6B56" w:rsidRPr="005A6B56">
          <w:rPr>
            <w:rStyle w:val="Hyperlink"/>
            <w:rFonts w:ascii="Calibri" w:hAnsi="Calibri" w:cs="Calibri"/>
            <w:sz w:val="22"/>
            <w:szCs w:val="22"/>
          </w:rPr>
          <w:t>elisabeth.einig@bistum-trier.de</w:t>
        </w:r>
      </w:hyperlink>
      <w:r w:rsidR="005A6B56" w:rsidRPr="005A6B56">
        <w:rPr>
          <w:rFonts w:ascii="Calibri" w:hAnsi="Calibri" w:cs="Calibri"/>
          <w:sz w:val="22"/>
          <w:szCs w:val="22"/>
        </w:rPr>
        <w:t> (0151 556</w:t>
      </w:r>
      <w:r w:rsidR="005A6B56">
        <w:rPr>
          <w:rFonts w:ascii="Calibri" w:hAnsi="Calibri" w:cs="Calibri"/>
          <w:sz w:val="22"/>
          <w:szCs w:val="22"/>
        </w:rPr>
        <w:t xml:space="preserve"> </w:t>
      </w:r>
      <w:r w:rsidR="005A6B56" w:rsidRPr="005A6B56">
        <w:rPr>
          <w:rFonts w:ascii="Calibri" w:hAnsi="Calibri" w:cs="Calibri"/>
          <w:sz w:val="22"/>
          <w:szCs w:val="22"/>
        </w:rPr>
        <w:t>387</w:t>
      </w:r>
      <w:r w:rsidR="005A6B56">
        <w:rPr>
          <w:rFonts w:ascii="Calibri" w:hAnsi="Calibri" w:cs="Calibri"/>
          <w:sz w:val="22"/>
          <w:szCs w:val="22"/>
        </w:rPr>
        <w:t xml:space="preserve"> </w:t>
      </w:r>
      <w:r w:rsidR="005A6B56" w:rsidRPr="005A6B56">
        <w:rPr>
          <w:rFonts w:ascii="Calibri" w:hAnsi="Calibri" w:cs="Calibri"/>
          <w:sz w:val="22"/>
          <w:szCs w:val="22"/>
        </w:rPr>
        <w:t>31) oder Gemeindereferentin Renate Schmitt </w:t>
      </w:r>
      <w:hyperlink r:id="rId39" w:tooltip="mailto:renate.schmitt@bistum-trier.de" w:history="1">
        <w:r w:rsidR="005A6B56" w:rsidRPr="005A6B56">
          <w:rPr>
            <w:rStyle w:val="Hyperlink"/>
            <w:rFonts w:ascii="Calibri" w:hAnsi="Calibri" w:cs="Calibri"/>
            <w:sz w:val="22"/>
            <w:szCs w:val="22"/>
          </w:rPr>
          <w:t>renate.schmitt@bistum-trier.de</w:t>
        </w:r>
      </w:hyperlink>
      <w:r w:rsidR="005A6B56" w:rsidRPr="005A6B56">
        <w:rPr>
          <w:rFonts w:ascii="Calibri" w:hAnsi="Calibri" w:cs="Calibri"/>
          <w:sz w:val="22"/>
          <w:szCs w:val="22"/>
        </w:rPr>
        <w:t> (02654 964</w:t>
      </w:r>
      <w:r w:rsidR="005A6B56">
        <w:rPr>
          <w:rFonts w:ascii="Calibri" w:hAnsi="Calibri" w:cs="Calibri"/>
          <w:sz w:val="22"/>
          <w:szCs w:val="22"/>
        </w:rPr>
        <w:t xml:space="preserve"> </w:t>
      </w:r>
      <w:r w:rsidR="005A6B56" w:rsidRPr="005A6B56">
        <w:rPr>
          <w:rFonts w:ascii="Calibri" w:hAnsi="Calibri" w:cs="Calibri"/>
          <w:sz w:val="22"/>
          <w:szCs w:val="22"/>
        </w:rPr>
        <w:t>485) </w:t>
      </w:r>
    </w:p>
    <w:p w14:paraId="2261FFFF" w14:textId="77777777" w:rsidR="00145B45" w:rsidRDefault="00145B45" w:rsidP="00B20744">
      <w:pPr>
        <w:pStyle w:val="KeinLeerraum"/>
        <w:rPr>
          <w:rFonts w:cs="Calibri"/>
        </w:rPr>
      </w:pPr>
    </w:p>
    <w:p w14:paraId="6CFAC935" w14:textId="77777777" w:rsidR="00A839F6" w:rsidRPr="00145B45" w:rsidRDefault="00A839F6" w:rsidP="00B20744">
      <w:pPr>
        <w:pStyle w:val="KeinLeerraum"/>
        <w:rPr>
          <w:rFonts w:cs="Calibri"/>
        </w:rPr>
      </w:pPr>
    </w:p>
    <w:p w14:paraId="6A52BF73" w14:textId="77777777" w:rsidR="00AD0BAE" w:rsidRPr="00463B10" w:rsidRDefault="00AD0BAE" w:rsidP="00447012">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cstheme="minorHAnsi"/>
          <w:b/>
          <w:bCs/>
          <w:sz w:val="24"/>
          <w:szCs w:val="24"/>
        </w:rPr>
      </w:pPr>
      <w:r w:rsidRPr="00463B10">
        <w:rPr>
          <w:rFonts w:asciiTheme="minorHAnsi" w:hAnsiTheme="minorHAnsi" w:cstheme="minorHAnsi"/>
          <w:b/>
          <w:bCs/>
          <w:sz w:val="24"/>
          <w:szCs w:val="24"/>
        </w:rPr>
        <w:t>Hinweise für Artikel im Pfarrbrief:</w:t>
      </w:r>
    </w:p>
    <w:p w14:paraId="03878189" w14:textId="77777777" w:rsidR="00AD0BAE" w:rsidRPr="00463B10" w:rsidRDefault="00AD0BAE" w:rsidP="00447012">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cstheme="minorHAnsi"/>
          <w:sz w:val="24"/>
          <w:szCs w:val="24"/>
        </w:rPr>
      </w:pPr>
      <w:r w:rsidRPr="00463B10">
        <w:rPr>
          <w:rFonts w:asciiTheme="minorHAnsi" w:hAnsiTheme="minorHAnsi" w:cstheme="minorHAnsi"/>
          <w:sz w:val="24"/>
          <w:szCs w:val="24"/>
        </w:rPr>
        <w:t xml:space="preserve">Bitte die Artikel im Format WORD und bitte </w:t>
      </w:r>
      <w:r w:rsidRPr="00463B10">
        <w:rPr>
          <w:rFonts w:asciiTheme="minorHAnsi" w:hAnsiTheme="minorHAnsi" w:cstheme="minorHAnsi"/>
          <w:sz w:val="24"/>
          <w:szCs w:val="24"/>
          <w:u w:val="single"/>
        </w:rPr>
        <w:t>nicht</w:t>
      </w:r>
      <w:r w:rsidRPr="00463B10">
        <w:rPr>
          <w:rFonts w:asciiTheme="minorHAnsi" w:hAnsiTheme="minorHAnsi" w:cstheme="minorHAnsi"/>
          <w:sz w:val="24"/>
          <w:szCs w:val="24"/>
        </w:rPr>
        <w:t xml:space="preserve"> in PDF. </w:t>
      </w:r>
    </w:p>
    <w:p w14:paraId="008127AF" w14:textId="77777777" w:rsidR="00AD0BAE" w:rsidRPr="00463B10" w:rsidRDefault="00AD0BAE" w:rsidP="00447012">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cstheme="minorHAnsi"/>
          <w:sz w:val="24"/>
          <w:szCs w:val="24"/>
        </w:rPr>
      </w:pPr>
      <w:r w:rsidRPr="00463B10">
        <w:rPr>
          <w:rFonts w:asciiTheme="minorHAnsi" w:hAnsiTheme="minorHAnsi" w:cstheme="minorHAnsi"/>
          <w:sz w:val="24"/>
          <w:szCs w:val="24"/>
        </w:rPr>
        <w:t>Bitte den Namen des Verfassers nennen. Fotos im jpg-Format sind               möglich. Bitte auf Rechtschreibung achten!</w:t>
      </w:r>
    </w:p>
    <w:p w14:paraId="66F39DED" w14:textId="4CD7E9FE" w:rsidR="0098180C" w:rsidRPr="00FC4129" w:rsidRDefault="00AD0BAE" w:rsidP="00FC4129">
      <w:pPr>
        <w:pBdr>
          <w:top w:val="single" w:sz="4" w:space="1" w:color="auto"/>
          <w:left w:val="single" w:sz="4" w:space="4" w:color="auto"/>
          <w:bottom w:val="single" w:sz="4" w:space="1" w:color="auto"/>
          <w:right w:val="single" w:sz="4" w:space="4" w:color="auto"/>
        </w:pBdr>
        <w:shd w:val="clear" w:color="auto" w:fill="FFFFCC"/>
        <w:rPr>
          <w:rFonts w:asciiTheme="minorHAnsi" w:hAnsiTheme="minorHAnsi" w:cstheme="minorHAnsi"/>
          <w:sz w:val="24"/>
          <w:szCs w:val="24"/>
        </w:rPr>
      </w:pPr>
      <w:r w:rsidRPr="00463B10">
        <w:rPr>
          <w:rFonts w:asciiTheme="minorHAnsi" w:hAnsiTheme="minorHAnsi" w:cstheme="minorHAnsi"/>
          <w:sz w:val="24"/>
          <w:szCs w:val="24"/>
        </w:rPr>
        <w:t>Danke!</w:t>
      </w:r>
    </w:p>
    <w:p w14:paraId="730FB961" w14:textId="77777777" w:rsidR="0098180C" w:rsidRPr="00463B10" w:rsidRDefault="0098180C" w:rsidP="00266FBE">
      <w:pPr>
        <w:rPr>
          <w:rFonts w:asciiTheme="minorHAnsi" w:hAnsiTheme="minorHAnsi" w:cstheme="minorHAnsi"/>
          <w:noProof/>
          <w:sz w:val="22"/>
          <w:szCs w:val="22"/>
        </w:rPr>
      </w:pPr>
    </w:p>
    <w:p w14:paraId="5B63BA1B" w14:textId="20D37D3B" w:rsidR="004B7E8B" w:rsidRDefault="004B7E8B" w:rsidP="004B7E8B">
      <w:pPr>
        <w:pBdr>
          <w:top w:val="single" w:sz="24" w:space="0" w:color="auto"/>
          <w:left w:val="single" w:sz="24" w:space="4" w:color="auto"/>
          <w:bottom w:val="single" w:sz="24" w:space="1" w:color="auto"/>
          <w:right w:val="single" w:sz="24" w:space="4" w:color="auto"/>
        </w:pBdr>
        <w:shd w:val="clear" w:color="auto" w:fill="D9D9D9" w:themeFill="background1" w:themeFillShade="D9"/>
        <w:rPr>
          <w:rFonts w:ascii="Calibri" w:hAnsi="Calibri" w:cs="Calibri"/>
          <w:sz w:val="16"/>
          <w:szCs w:val="16"/>
        </w:rPr>
      </w:pPr>
      <w:r w:rsidRPr="00463B10">
        <w:rPr>
          <w:rFonts w:asciiTheme="minorHAnsi" w:hAnsiTheme="minorHAnsi" w:cstheme="minorHAnsi"/>
          <w:b/>
          <w:bCs/>
          <w:sz w:val="16"/>
          <w:szCs w:val="16"/>
          <w:u w:val="single"/>
        </w:rPr>
        <w:t>Rechtliche Hinweise zur Haftung / Disclaimer:</w:t>
      </w:r>
      <w:r w:rsidRPr="00463B10">
        <w:rPr>
          <w:rFonts w:asciiTheme="minorHAnsi" w:hAnsiTheme="minorHAnsi" w:cstheme="minorHAnsi"/>
          <w:sz w:val="16"/>
          <w:szCs w:val="16"/>
        </w:rPr>
        <w:t xml:space="preserve"> </w:t>
      </w:r>
      <w:r w:rsidRPr="00463B10">
        <w:rPr>
          <w:rFonts w:ascii="Calibri" w:hAnsi="Calibri" w:cs="Calibri"/>
          <w:sz w:val="16"/>
          <w:szCs w:val="16"/>
        </w:rPr>
        <w:t>Die Katholische Kirchengemeinde Maifeld ist um Richtigkeit und Aktualität der in diesem Pfarrbrief bereitgestellten Informationen bemüht. Trotzdem können Fehler und Unklarheiten nicht vollständig ausgeschlossen werden. Die Kirchengemeinde Maifeld übernimmt deshalb keine Gewähr für die Aktualität, Richtigkeit, Vollständigkeit oder Qualität der bereitgestellten Informationen. Für Schäden materieller oder immaterieller Art, die durch die Nutzung oder Nichtnutzung der dargebotenen Informationen bzw. durch die Nutzung fehlerhafter und unvollständiger Informationen unmittelbar oder mittelbar verursacht werden, haftet die Katholische Kirchengemeinde Maifeld nicht, sofern ihr nicht nachweislich vorsätzliches oder grob fahrlässiges Verschulden zur Last fällt. Die Katholische Kirchengemeinde Maifeld behält es sich vor, Teile des Pfarrbriefs oder das gesamte Angebot ohne gesonderte Ankündigung zu verändern, zu ergänzen, zu löschen oder die Veröffentlichung zeitweise oder endgültig einzustellen.</w:t>
      </w:r>
      <w:r w:rsidRPr="00463B10">
        <w:rPr>
          <w:rFonts w:ascii="Calibri" w:hAnsi="Calibri" w:cs="Calibri"/>
          <w:sz w:val="16"/>
          <w:szCs w:val="16"/>
        </w:rPr>
        <w:br/>
        <w:t>Die Verantwortlichkeit für "fremde Inhalte", die beispielsweise durch direkte oder indirekte Verknüpfungen (zum Beispiel sogenannte "Links") zu anderen Anbietern bereitgehalten werden, setzt unter anderem positive Kenntnis des rechtswidrigen beziehungsweise strafbaren Inhaltes voraus. "Fremde Inhalte" sind in geeigneter Weise gekennzeichnet. Die Katholische Kirchengemeinde Maifeld hat auf "fremde Inhalte" keinerlei Einfluss und macht sich diese Inhalte auch nicht zu Eigen. Die Katholische Kirchengemeinde Maifeld hat keine positive Kenntnis über rechtswidrige oder anstößige Inhalte auf den verknüpften Seiten fremder Anbieter. Sollten auf den verknüpften Seiten fremder Anbieter dennoch rechtswidrige oder anstößige Inhalte enthalten sein, so distanziert sich die Katholische Kirchengemeinde Maifeld von diesen Inhalten ausdrücklich.</w:t>
      </w:r>
    </w:p>
    <w:p w14:paraId="45A20DDB" w14:textId="46EBF562" w:rsidR="00A63E95" w:rsidRPr="00463B10" w:rsidRDefault="00A63E95" w:rsidP="004B7E8B">
      <w:pPr>
        <w:pBdr>
          <w:top w:val="single" w:sz="24" w:space="0" w:color="auto"/>
          <w:left w:val="single" w:sz="24" w:space="4" w:color="auto"/>
          <w:bottom w:val="single" w:sz="24" w:space="1" w:color="auto"/>
          <w:right w:val="single" w:sz="24" w:space="4" w:color="auto"/>
        </w:pBdr>
        <w:shd w:val="clear" w:color="auto" w:fill="D9D9D9" w:themeFill="background1" w:themeFillShade="D9"/>
        <w:rPr>
          <w:rFonts w:ascii="Calibri" w:hAnsi="Calibri" w:cs="Calibri"/>
          <w:sz w:val="16"/>
          <w:szCs w:val="16"/>
        </w:rPr>
      </w:pPr>
      <w:r>
        <w:rPr>
          <w:rFonts w:ascii="Calibri" w:hAnsi="Calibri" w:cs="Calibri"/>
          <w:sz w:val="16"/>
          <w:szCs w:val="16"/>
        </w:rPr>
        <w:t>Dieser Pfarrbrief enthält KI gestützte Anzeigen oder Texte.</w:t>
      </w:r>
    </w:p>
    <w:p w14:paraId="003DCEA5" w14:textId="77777777" w:rsidR="0098180C" w:rsidRDefault="0098180C" w:rsidP="001B1FDB">
      <w:pPr>
        <w:rPr>
          <w:rFonts w:asciiTheme="minorHAnsi" w:hAnsiTheme="minorHAnsi" w:cstheme="minorHAnsi"/>
          <w:noProof/>
          <w:sz w:val="22"/>
          <w:szCs w:val="22"/>
        </w:rPr>
      </w:pPr>
    </w:p>
    <w:p w14:paraId="5B519D62" w14:textId="77777777" w:rsidR="0032686B" w:rsidRPr="00463B10" w:rsidRDefault="0032686B" w:rsidP="00050109">
      <w:pPr>
        <w:pBdr>
          <w:top w:val="single" w:sz="24" w:space="0" w:color="auto"/>
          <w:left w:val="single" w:sz="24" w:space="4" w:color="auto"/>
          <w:bottom w:val="single" w:sz="24" w:space="1" w:color="auto"/>
          <w:right w:val="single" w:sz="24" w:space="4" w:color="auto"/>
        </w:pBdr>
        <w:shd w:val="clear" w:color="auto" w:fill="DDDDDD" w:themeFill="accent1"/>
        <w:outlineLvl w:val="0"/>
        <w:rPr>
          <w:rFonts w:ascii="Calibri" w:hAnsi="Calibri" w:cs="Calibri"/>
          <w:b/>
          <w:bCs/>
          <w:sz w:val="22"/>
          <w:szCs w:val="22"/>
          <w:u w:val="single"/>
        </w:rPr>
      </w:pPr>
      <w:r w:rsidRPr="00463B10">
        <w:rPr>
          <w:rFonts w:ascii="Calibri" w:hAnsi="Calibri" w:cs="Calibri"/>
          <w:b/>
          <w:bCs/>
          <w:sz w:val="22"/>
          <w:szCs w:val="22"/>
          <w:u w:val="single"/>
        </w:rPr>
        <w:t>IMPRESSUM</w:t>
      </w:r>
    </w:p>
    <w:p w14:paraId="650F92BD" w14:textId="77777777" w:rsidR="0032686B" w:rsidRPr="00463B10" w:rsidRDefault="0032686B" w:rsidP="0032686B">
      <w:pPr>
        <w:pBdr>
          <w:top w:val="single" w:sz="24" w:space="0" w:color="auto"/>
          <w:left w:val="single" w:sz="24" w:space="4" w:color="auto"/>
          <w:bottom w:val="single" w:sz="24" w:space="1" w:color="auto"/>
          <w:right w:val="single" w:sz="24" w:space="4" w:color="auto"/>
        </w:pBdr>
        <w:shd w:val="clear" w:color="auto" w:fill="D9D9D9" w:themeFill="background1" w:themeFillShade="D9"/>
        <w:rPr>
          <w:rFonts w:ascii="Calibri" w:hAnsi="Calibri" w:cs="Calibri"/>
          <w:b/>
          <w:bCs/>
          <w:sz w:val="22"/>
          <w:szCs w:val="22"/>
        </w:rPr>
      </w:pPr>
      <w:r w:rsidRPr="00463B10">
        <w:rPr>
          <w:rFonts w:ascii="Calibri" w:hAnsi="Calibri" w:cs="Calibri"/>
          <w:b/>
          <w:bCs/>
          <w:caps/>
          <w:sz w:val="22"/>
          <w:szCs w:val="22"/>
        </w:rPr>
        <w:t>Der Pfarrbrief ist das mitteilungsorgan der Pfarrei maifeld</w:t>
      </w:r>
    </w:p>
    <w:p w14:paraId="217D4A35" w14:textId="77777777" w:rsidR="0032686B" w:rsidRPr="00463B10" w:rsidRDefault="0032686B" w:rsidP="0032686B">
      <w:pPr>
        <w:pBdr>
          <w:top w:val="single" w:sz="24" w:space="0" w:color="auto"/>
          <w:left w:val="single" w:sz="24" w:space="4" w:color="auto"/>
          <w:bottom w:val="single" w:sz="24" w:space="1" w:color="auto"/>
          <w:right w:val="single" w:sz="24" w:space="4" w:color="auto"/>
        </w:pBdr>
        <w:shd w:val="clear" w:color="auto" w:fill="D9D9D9" w:themeFill="background1" w:themeFillShade="D9"/>
        <w:rPr>
          <w:rFonts w:ascii="Calibri" w:hAnsi="Calibri" w:cs="Calibri"/>
          <w:sz w:val="22"/>
          <w:szCs w:val="22"/>
        </w:rPr>
      </w:pPr>
      <w:r w:rsidRPr="00463B10">
        <w:rPr>
          <w:rFonts w:ascii="Calibri" w:hAnsi="Calibri" w:cs="Calibri"/>
          <w:b/>
          <w:bCs/>
          <w:sz w:val="22"/>
          <w:szCs w:val="22"/>
          <w:u w:val="single"/>
        </w:rPr>
        <w:t>Redaktion</w:t>
      </w:r>
      <w:r w:rsidRPr="00463B10">
        <w:rPr>
          <w:rFonts w:ascii="Calibri" w:hAnsi="Calibri" w:cs="Calibri"/>
          <w:sz w:val="22"/>
          <w:szCs w:val="22"/>
        </w:rPr>
        <w:t>: Pfr. Andreas Kern (V.i.S.d.P.), Sekretärin Tanja Lellmann-Esch</w:t>
      </w:r>
    </w:p>
    <w:p w14:paraId="5E949C28" w14:textId="77777777" w:rsidR="0032686B" w:rsidRPr="005C0C27" w:rsidRDefault="0032686B" w:rsidP="0032686B">
      <w:pPr>
        <w:pBdr>
          <w:top w:val="single" w:sz="24" w:space="0" w:color="auto"/>
          <w:left w:val="single" w:sz="24" w:space="4" w:color="auto"/>
          <w:bottom w:val="single" w:sz="24" w:space="1" w:color="auto"/>
          <w:right w:val="single" w:sz="24" w:space="4" w:color="auto"/>
        </w:pBdr>
        <w:shd w:val="clear" w:color="auto" w:fill="D9D9D9" w:themeFill="background1" w:themeFillShade="D9"/>
        <w:outlineLvl w:val="0"/>
        <w:rPr>
          <w:rFonts w:ascii="Calibri" w:hAnsi="Calibri" w:cs="Calibri"/>
          <w:sz w:val="22"/>
          <w:szCs w:val="22"/>
        </w:rPr>
      </w:pPr>
      <w:r w:rsidRPr="00463B10">
        <w:rPr>
          <w:rFonts w:ascii="Calibri" w:hAnsi="Calibri" w:cs="Calibri"/>
          <w:b/>
          <w:bCs/>
          <w:sz w:val="22"/>
          <w:szCs w:val="22"/>
          <w:u w:val="single"/>
        </w:rPr>
        <w:t>Anschrift</w:t>
      </w:r>
      <w:r w:rsidRPr="00463B10">
        <w:rPr>
          <w:rFonts w:ascii="Calibri" w:hAnsi="Calibri" w:cs="Calibri"/>
          <w:sz w:val="22"/>
          <w:szCs w:val="22"/>
        </w:rPr>
        <w:t xml:space="preserve">: Katholisches </w:t>
      </w:r>
      <w:r>
        <w:rPr>
          <w:rFonts w:ascii="Calibri" w:hAnsi="Calibri" w:cs="Calibri"/>
          <w:sz w:val="22"/>
          <w:szCs w:val="22"/>
        </w:rPr>
        <w:t>Pfarramt, Münsterplatz 14, 56294 Münstermaifeld</w:t>
      </w:r>
      <w:r>
        <w:rPr>
          <w:rFonts w:ascii="Calibri" w:hAnsi="Calibri" w:cs="Calibri"/>
          <w:sz w:val="22"/>
          <w:szCs w:val="22"/>
        </w:rPr>
        <w:br/>
      </w:r>
      <w:r w:rsidRPr="009F5CD7">
        <w:rPr>
          <w:rFonts w:ascii="Calibri" w:hAnsi="Calibri" w:cs="Calibri"/>
          <w:b/>
          <w:bCs/>
          <w:sz w:val="22"/>
          <w:szCs w:val="22"/>
          <w:u w:val="single"/>
        </w:rPr>
        <w:t>Homepage:</w:t>
      </w:r>
      <w:r>
        <w:rPr>
          <w:rFonts w:ascii="Calibri" w:hAnsi="Calibri" w:cs="Calibri"/>
          <w:sz w:val="22"/>
          <w:szCs w:val="22"/>
        </w:rPr>
        <w:t xml:space="preserve"> www.katholisch-maifeld.de</w:t>
      </w:r>
    </w:p>
    <w:p w14:paraId="0637A09F" w14:textId="77777777" w:rsidR="0032686B" w:rsidRPr="005C0C27" w:rsidRDefault="0032686B" w:rsidP="0032686B">
      <w:pPr>
        <w:pBdr>
          <w:top w:val="single" w:sz="24" w:space="0" w:color="auto"/>
          <w:left w:val="single" w:sz="24" w:space="4" w:color="auto"/>
          <w:bottom w:val="single" w:sz="24" w:space="1" w:color="auto"/>
          <w:right w:val="single" w:sz="24" w:space="4" w:color="auto"/>
        </w:pBdr>
        <w:shd w:val="clear" w:color="auto" w:fill="D9D9D9" w:themeFill="background1" w:themeFillShade="D9"/>
        <w:rPr>
          <w:rFonts w:ascii="Calibri" w:hAnsi="Calibri" w:cs="Calibri"/>
          <w:sz w:val="22"/>
          <w:szCs w:val="22"/>
        </w:rPr>
      </w:pPr>
      <w:r w:rsidRPr="00517AAE">
        <w:rPr>
          <w:rFonts w:ascii="Calibri" w:hAnsi="Calibri" w:cs="Calibri"/>
          <w:b/>
          <w:bCs/>
          <w:sz w:val="22"/>
          <w:szCs w:val="22"/>
          <w:u w:val="single"/>
        </w:rPr>
        <w:t>Druckerei</w:t>
      </w:r>
      <w:r w:rsidRPr="005C0C27">
        <w:rPr>
          <w:rFonts w:ascii="Calibri" w:hAnsi="Calibri" w:cs="Calibri"/>
          <w:sz w:val="22"/>
          <w:szCs w:val="22"/>
        </w:rPr>
        <w:t xml:space="preserve">: Gedruckt durch </w:t>
      </w:r>
      <w:r>
        <w:rPr>
          <w:rFonts w:ascii="Calibri" w:hAnsi="Calibri" w:cs="Calibri"/>
          <w:sz w:val="22"/>
          <w:szCs w:val="22"/>
        </w:rPr>
        <w:t xml:space="preserve">Druckerei Gemeindebriefdruckerei.de </w:t>
      </w:r>
    </w:p>
    <w:p w14:paraId="37B88F3F" w14:textId="6A53B861" w:rsidR="0032686B" w:rsidRPr="00266FBE" w:rsidRDefault="0032686B" w:rsidP="00266FBE">
      <w:pPr>
        <w:pBdr>
          <w:top w:val="single" w:sz="24" w:space="0" w:color="auto"/>
          <w:left w:val="single" w:sz="24" w:space="4" w:color="auto"/>
          <w:bottom w:val="single" w:sz="24" w:space="1" w:color="auto"/>
          <w:right w:val="single" w:sz="24" w:space="4" w:color="auto"/>
        </w:pBdr>
        <w:shd w:val="clear" w:color="auto" w:fill="D9D9D9" w:themeFill="background1" w:themeFillShade="D9"/>
        <w:rPr>
          <w:rFonts w:ascii="Calibri" w:hAnsi="Calibri" w:cs="Calibri"/>
          <w:sz w:val="22"/>
          <w:szCs w:val="22"/>
        </w:rPr>
      </w:pPr>
      <w:r w:rsidRPr="00517AAE">
        <w:rPr>
          <w:rFonts w:ascii="Calibri" w:hAnsi="Calibri" w:cs="Calibri"/>
          <w:b/>
          <w:bCs/>
          <w:sz w:val="22"/>
          <w:szCs w:val="22"/>
          <w:u w:val="single"/>
        </w:rPr>
        <w:t>Erscheinungsweise</w:t>
      </w:r>
      <w:r w:rsidRPr="005C0C27">
        <w:rPr>
          <w:rFonts w:ascii="Calibri" w:hAnsi="Calibri" w:cs="Calibri"/>
          <w:sz w:val="22"/>
          <w:szCs w:val="22"/>
        </w:rPr>
        <w:t>: alle vier bis sechs Wochen</w:t>
      </w:r>
      <w:r>
        <w:rPr>
          <w:rFonts w:ascii="Calibri" w:hAnsi="Calibri" w:cs="Calibri"/>
          <w:sz w:val="22"/>
          <w:szCs w:val="22"/>
        </w:rPr>
        <w:br/>
      </w:r>
      <w:r w:rsidRPr="009F5CD7">
        <w:rPr>
          <w:rFonts w:ascii="Calibri" w:hAnsi="Calibri" w:cs="Calibri"/>
          <w:b/>
          <w:bCs/>
          <w:sz w:val="22"/>
          <w:szCs w:val="22"/>
          <w:u w:val="single"/>
        </w:rPr>
        <w:t>Auflage:</w:t>
      </w:r>
      <w:r>
        <w:rPr>
          <w:rFonts w:ascii="Calibri" w:hAnsi="Calibri" w:cs="Calibri"/>
          <w:sz w:val="22"/>
          <w:szCs w:val="22"/>
        </w:rPr>
        <w:t xml:space="preserve"> 750 Stück</w:t>
      </w:r>
      <w:r w:rsidR="00266FBE">
        <w:rPr>
          <w:rFonts w:ascii="Calibri" w:hAnsi="Calibri" w:cs="Calibri"/>
          <w:sz w:val="22"/>
          <w:szCs w:val="22"/>
        </w:rPr>
        <w:br/>
      </w:r>
    </w:p>
    <w:p w14:paraId="50A9EC77" w14:textId="0C434AAE" w:rsidR="00266FBE" w:rsidRPr="005E1D02" w:rsidRDefault="00266FBE" w:rsidP="00266FBE">
      <w:pPr>
        <w:pBdr>
          <w:top w:val="single" w:sz="24" w:space="0" w:color="auto"/>
          <w:left w:val="single" w:sz="24" w:space="4" w:color="auto"/>
          <w:bottom w:val="single" w:sz="24" w:space="1" w:color="auto"/>
          <w:right w:val="single" w:sz="24" w:space="4" w:color="auto"/>
        </w:pBdr>
        <w:shd w:val="clear" w:color="auto" w:fill="DDDDDD" w:themeFill="accent1"/>
        <w:rPr>
          <w:rFonts w:ascii="Calibri" w:hAnsi="Calibri"/>
          <w:b/>
          <w:bCs/>
          <w:sz w:val="24"/>
          <w:szCs w:val="24"/>
        </w:rPr>
      </w:pPr>
      <w:r w:rsidRPr="005E1D02">
        <w:rPr>
          <w:rFonts w:ascii="Calibri" w:hAnsi="Calibri"/>
          <w:b/>
          <w:bCs/>
          <w:sz w:val="24"/>
          <w:szCs w:val="24"/>
        </w:rPr>
        <w:t xml:space="preserve">Der </w:t>
      </w:r>
      <w:r w:rsidRPr="005E1D02">
        <w:rPr>
          <w:rFonts w:ascii="Calibri" w:hAnsi="Calibri"/>
          <w:b/>
          <w:bCs/>
          <w:sz w:val="24"/>
          <w:szCs w:val="24"/>
          <w:u w:val="single"/>
        </w:rPr>
        <w:t>nächste Pfarrbrief</w:t>
      </w:r>
      <w:r w:rsidRPr="005E1D02">
        <w:rPr>
          <w:rFonts w:ascii="Calibri" w:hAnsi="Calibri"/>
          <w:b/>
          <w:bCs/>
          <w:sz w:val="24"/>
          <w:szCs w:val="24"/>
        </w:rPr>
        <w:t xml:space="preserve"> erscheint zum </w:t>
      </w:r>
      <w:r w:rsidR="0039485D">
        <w:rPr>
          <w:rFonts w:ascii="Calibri" w:hAnsi="Calibri"/>
          <w:b/>
          <w:bCs/>
          <w:sz w:val="24"/>
          <w:szCs w:val="24"/>
        </w:rPr>
        <w:t>30</w:t>
      </w:r>
      <w:r>
        <w:rPr>
          <w:rFonts w:ascii="Calibri" w:hAnsi="Calibri"/>
          <w:b/>
          <w:bCs/>
          <w:sz w:val="24"/>
          <w:szCs w:val="24"/>
        </w:rPr>
        <w:t>.</w:t>
      </w:r>
      <w:r w:rsidR="00746047">
        <w:rPr>
          <w:rFonts w:ascii="Calibri" w:hAnsi="Calibri"/>
          <w:b/>
          <w:bCs/>
          <w:sz w:val="24"/>
          <w:szCs w:val="24"/>
        </w:rPr>
        <w:t xml:space="preserve"> </w:t>
      </w:r>
      <w:r w:rsidR="0039485D">
        <w:rPr>
          <w:rFonts w:ascii="Calibri" w:hAnsi="Calibri"/>
          <w:b/>
          <w:bCs/>
          <w:sz w:val="24"/>
          <w:szCs w:val="24"/>
        </w:rPr>
        <w:t>Mai</w:t>
      </w:r>
      <w:r w:rsidR="00746047">
        <w:rPr>
          <w:rFonts w:ascii="Calibri" w:hAnsi="Calibri"/>
          <w:b/>
          <w:bCs/>
          <w:sz w:val="24"/>
          <w:szCs w:val="24"/>
        </w:rPr>
        <w:t xml:space="preserve"> 2026</w:t>
      </w:r>
      <w:r w:rsidRPr="005E1D02">
        <w:rPr>
          <w:rFonts w:ascii="Calibri" w:hAnsi="Calibri"/>
          <w:b/>
          <w:bCs/>
          <w:sz w:val="24"/>
          <w:szCs w:val="24"/>
        </w:rPr>
        <w:t xml:space="preserve"> / </w:t>
      </w:r>
      <w:r w:rsidR="0039485D">
        <w:rPr>
          <w:rFonts w:ascii="Calibri" w:hAnsi="Calibri"/>
          <w:b/>
          <w:bCs/>
          <w:sz w:val="24"/>
          <w:szCs w:val="24"/>
        </w:rPr>
        <w:t>31</w:t>
      </w:r>
      <w:r w:rsidR="00A00713">
        <w:rPr>
          <w:rFonts w:ascii="Calibri" w:hAnsi="Calibri"/>
          <w:b/>
          <w:bCs/>
          <w:sz w:val="24"/>
          <w:szCs w:val="24"/>
        </w:rPr>
        <w:t>.</w:t>
      </w:r>
      <w:r w:rsidR="0039485D">
        <w:rPr>
          <w:rFonts w:ascii="Calibri" w:hAnsi="Calibri"/>
          <w:b/>
          <w:bCs/>
          <w:sz w:val="24"/>
          <w:szCs w:val="24"/>
        </w:rPr>
        <w:t xml:space="preserve"> Mai</w:t>
      </w:r>
      <w:r w:rsidR="00A00713">
        <w:rPr>
          <w:rFonts w:ascii="Calibri" w:hAnsi="Calibri"/>
          <w:b/>
          <w:bCs/>
          <w:sz w:val="24"/>
          <w:szCs w:val="24"/>
        </w:rPr>
        <w:t xml:space="preserve"> 2026, </w:t>
      </w:r>
      <w:r w:rsidR="0039485D">
        <w:rPr>
          <w:rFonts w:ascii="Calibri" w:hAnsi="Calibri"/>
          <w:b/>
          <w:bCs/>
          <w:sz w:val="24"/>
          <w:szCs w:val="24"/>
        </w:rPr>
        <w:t>er gilt bis zum 05. Juli 2026.</w:t>
      </w:r>
    </w:p>
    <w:p w14:paraId="6A532031" w14:textId="3606E8CE" w:rsidR="0032686B" w:rsidRDefault="00D531A3" w:rsidP="008B434D">
      <w:pPr>
        <w:pBdr>
          <w:top w:val="single" w:sz="24" w:space="0" w:color="auto"/>
          <w:left w:val="single" w:sz="24" w:space="4" w:color="auto"/>
          <w:bottom w:val="single" w:sz="24" w:space="1" w:color="auto"/>
          <w:right w:val="single" w:sz="24" w:space="4" w:color="auto"/>
        </w:pBdr>
        <w:shd w:val="clear" w:color="auto" w:fill="D9D9D9" w:themeFill="background1" w:themeFillShade="D9"/>
      </w:pPr>
      <w:r>
        <w:rPr>
          <w:rFonts w:ascii="Calibri" w:hAnsi="Calibri"/>
          <w:b/>
          <w:bCs/>
          <w:sz w:val="24"/>
          <w:szCs w:val="24"/>
        </w:rPr>
        <w:t xml:space="preserve">Redaktionsschluss ist am </w:t>
      </w:r>
      <w:r w:rsidR="0039485D">
        <w:rPr>
          <w:rFonts w:ascii="Calibri" w:hAnsi="Calibri"/>
          <w:b/>
          <w:bCs/>
          <w:sz w:val="24"/>
          <w:szCs w:val="24"/>
        </w:rPr>
        <w:t>15</w:t>
      </w:r>
      <w:r>
        <w:rPr>
          <w:rFonts w:ascii="Calibri" w:hAnsi="Calibri"/>
          <w:b/>
          <w:bCs/>
          <w:sz w:val="24"/>
          <w:szCs w:val="24"/>
        </w:rPr>
        <w:t>. M</w:t>
      </w:r>
      <w:r w:rsidR="0039485D">
        <w:rPr>
          <w:rFonts w:ascii="Calibri" w:hAnsi="Calibri"/>
          <w:b/>
          <w:bCs/>
          <w:sz w:val="24"/>
          <w:szCs w:val="24"/>
        </w:rPr>
        <w:t>ai</w:t>
      </w:r>
      <w:r>
        <w:rPr>
          <w:rFonts w:ascii="Calibri" w:hAnsi="Calibri"/>
          <w:b/>
          <w:bCs/>
          <w:sz w:val="24"/>
          <w:szCs w:val="24"/>
        </w:rPr>
        <w:t>. Artikel an das Pfarr</w:t>
      </w:r>
      <w:r w:rsidR="00266FBE" w:rsidRPr="000D0F49">
        <w:rPr>
          <w:rFonts w:ascii="Calibri" w:hAnsi="Calibri"/>
          <w:b/>
          <w:bCs/>
          <w:sz w:val="24"/>
          <w:szCs w:val="24"/>
        </w:rPr>
        <w:t>büro Münstermaifeld senden</w:t>
      </w:r>
      <w:r w:rsidR="00266FBE" w:rsidRPr="002B33A2">
        <w:rPr>
          <w:rFonts w:ascii="Calibri" w:hAnsi="Calibri"/>
          <w:b/>
          <w:bCs/>
          <w:sz w:val="24"/>
          <w:szCs w:val="24"/>
        </w:rPr>
        <w:t xml:space="preserve">: </w:t>
      </w:r>
      <w:hyperlink r:id="rId40" w:history="1">
        <w:r w:rsidR="00447012" w:rsidRPr="00BF5A1E">
          <w:rPr>
            <w:rStyle w:val="Hyperlink"/>
            <w:rFonts w:ascii="Calibri" w:hAnsi="Calibri"/>
            <w:b/>
            <w:bCs/>
            <w:sz w:val="24"/>
            <w:szCs w:val="24"/>
          </w:rPr>
          <w:t>pfarramt.muenstermaifeld@bistum-trier.de</w:t>
        </w:r>
      </w:hyperlink>
    </w:p>
    <w:p w14:paraId="5A942589" w14:textId="77777777" w:rsidR="00EC7B48" w:rsidRPr="00882809" w:rsidRDefault="00EC7B48" w:rsidP="008B434D">
      <w:pPr>
        <w:pBdr>
          <w:top w:val="single" w:sz="24" w:space="0" w:color="auto"/>
          <w:left w:val="single" w:sz="24" w:space="4" w:color="auto"/>
          <w:bottom w:val="single" w:sz="24" w:space="1" w:color="auto"/>
          <w:right w:val="single" w:sz="24" w:space="4" w:color="auto"/>
        </w:pBdr>
        <w:shd w:val="clear" w:color="auto" w:fill="D9D9D9" w:themeFill="background1" w:themeFillShade="D9"/>
        <w:rPr>
          <w:rFonts w:ascii="Calibri" w:hAnsi="Calibri"/>
          <w:b/>
          <w:bCs/>
          <w:color w:val="0070C0"/>
          <w:sz w:val="24"/>
          <w:szCs w:val="24"/>
          <w:u w:val="single"/>
        </w:rPr>
      </w:pPr>
    </w:p>
    <w:tbl>
      <w:tblPr>
        <w:tblpPr w:leftFromText="141" w:rightFromText="141" w:vertAnchor="text" w:horzAnchor="margin" w:tblpY="49"/>
        <w:tblW w:w="7252" w:type="dxa"/>
        <w:tblLook w:val="04A0" w:firstRow="1" w:lastRow="0" w:firstColumn="1" w:lastColumn="0" w:noHBand="0" w:noVBand="1"/>
      </w:tblPr>
      <w:tblGrid>
        <w:gridCol w:w="2327"/>
        <w:gridCol w:w="4925"/>
      </w:tblGrid>
      <w:tr w:rsidR="000F0853" w:rsidRPr="00E302FC" w14:paraId="19CB7437" w14:textId="77777777" w:rsidTr="000F0853">
        <w:tc>
          <w:tcPr>
            <w:tcW w:w="7252" w:type="dxa"/>
            <w:gridSpan w:val="2"/>
            <w:tcBorders>
              <w:top w:val="single" w:sz="4" w:space="0" w:color="auto"/>
              <w:left w:val="single" w:sz="4" w:space="0" w:color="auto"/>
              <w:bottom w:val="single" w:sz="4" w:space="0" w:color="auto"/>
              <w:right w:val="single" w:sz="4" w:space="0" w:color="auto"/>
            </w:tcBorders>
            <w:shd w:val="clear" w:color="auto" w:fill="C0C0C0"/>
          </w:tcPr>
          <w:p w14:paraId="3B35CB77" w14:textId="50A5AF03" w:rsidR="000F0853" w:rsidRPr="00E302FC" w:rsidRDefault="000F0853" w:rsidP="000F0853">
            <w:pPr>
              <w:rPr>
                <w:rFonts w:ascii="Calibri" w:hAnsi="Calibri"/>
                <w:sz w:val="18"/>
                <w:szCs w:val="22"/>
              </w:rPr>
            </w:pPr>
            <w:r>
              <w:rPr>
                <w:rFonts w:ascii="Calibri" w:hAnsi="Calibri"/>
                <w:sz w:val="22"/>
                <w:szCs w:val="22"/>
              </w:rPr>
              <w:lastRenderedPageBreak/>
              <w:br w:type="page"/>
            </w:r>
            <w:r>
              <w:rPr>
                <w:rFonts w:ascii="Calibri" w:hAnsi="Calibri"/>
                <w:sz w:val="24"/>
                <w:szCs w:val="24"/>
              </w:rPr>
              <w:br w:type="page"/>
            </w:r>
            <w:r>
              <w:rPr>
                <w:b/>
              </w:rPr>
              <w:br w:type="page"/>
            </w:r>
            <w:r>
              <w:rPr>
                <w:rFonts w:ascii="Calibri" w:hAnsi="Calibri"/>
                <w:sz w:val="22"/>
                <w:szCs w:val="22"/>
              </w:rPr>
              <w:br w:type="page"/>
            </w:r>
            <w:r>
              <w:rPr>
                <w:sz w:val="16"/>
              </w:rPr>
              <w:br w:type="page"/>
            </w:r>
            <w:r>
              <w:rPr>
                <w:rFonts w:ascii="Calibri" w:hAnsi="Calibri"/>
                <w:b/>
                <w:iCs/>
                <w:color w:val="000000"/>
                <w:sz w:val="16"/>
                <w:szCs w:val="20"/>
              </w:rPr>
              <w:br w:type="page"/>
            </w:r>
            <w:r>
              <w:rPr>
                <w:rFonts w:ascii="Calibri" w:hAnsi="Calibri"/>
                <w:b/>
                <w:iCs/>
                <w:color w:val="000000"/>
                <w:sz w:val="16"/>
                <w:szCs w:val="20"/>
              </w:rPr>
              <w:br w:type="page"/>
            </w:r>
            <w:r>
              <w:rPr>
                <w:rFonts w:ascii="Calibri" w:hAnsi="Calibri"/>
                <w:b/>
                <w:iCs/>
                <w:color w:val="000000"/>
                <w:sz w:val="16"/>
                <w:szCs w:val="20"/>
              </w:rPr>
              <w:br w:type="page"/>
            </w:r>
            <w:r w:rsidRPr="003446F2">
              <w:rPr>
                <w:rFonts w:ascii="Calibri" w:eastAsia="Times New Roman" w:hAnsi="Calibri" w:cs="Arial"/>
                <w:b/>
                <w:smallCaps/>
                <w:color w:val="000000"/>
                <w:lang w:eastAsia="de-DE"/>
              </w:rPr>
              <w:t>Kontakte</w:t>
            </w:r>
          </w:p>
        </w:tc>
      </w:tr>
      <w:tr w:rsidR="000F0853" w:rsidRPr="00CC2C82" w14:paraId="237765A7" w14:textId="77777777" w:rsidTr="000F0853">
        <w:tc>
          <w:tcPr>
            <w:tcW w:w="7252" w:type="dxa"/>
            <w:gridSpan w:val="2"/>
            <w:tcBorders>
              <w:top w:val="single" w:sz="4" w:space="0" w:color="auto"/>
              <w:left w:val="single" w:sz="4" w:space="0" w:color="auto"/>
              <w:right w:val="single" w:sz="4" w:space="0" w:color="auto"/>
            </w:tcBorders>
          </w:tcPr>
          <w:p w14:paraId="2D362F9C" w14:textId="6A6F317E" w:rsidR="000F0853" w:rsidRPr="00A00A8B" w:rsidRDefault="000F0853" w:rsidP="000F0853">
            <w:pPr>
              <w:jc w:val="center"/>
              <w:rPr>
                <w:rFonts w:ascii="Calibri" w:eastAsia="Times New Roman" w:hAnsi="Calibri" w:cs="Arial"/>
                <w:b/>
                <w:sz w:val="10"/>
                <w:szCs w:val="10"/>
                <w:u w:val="single"/>
                <w:lang w:eastAsia="de-DE"/>
              </w:rPr>
            </w:pPr>
            <w:r>
              <w:rPr>
                <w:noProof/>
                <w:lang w:eastAsia="de-DE"/>
              </w:rPr>
              <w:drawing>
                <wp:anchor distT="0" distB="0" distL="0" distR="0" simplePos="0" relativeHeight="251661824" behindDoc="1" locked="0" layoutInCell="1" allowOverlap="1" wp14:anchorId="55110703" wp14:editId="335FA8E4">
                  <wp:simplePos x="0" y="0"/>
                  <wp:positionH relativeFrom="page">
                    <wp:posOffset>195580</wp:posOffset>
                  </wp:positionH>
                  <wp:positionV relativeFrom="paragraph">
                    <wp:posOffset>55245</wp:posOffset>
                  </wp:positionV>
                  <wp:extent cx="702000" cy="702000"/>
                  <wp:effectExtent l="0" t="0" r="3175" b="3175"/>
                  <wp:wrapTight wrapText="bothSides">
                    <wp:wrapPolygon edited="0">
                      <wp:start x="5864" y="0"/>
                      <wp:lineTo x="0" y="4105"/>
                      <wp:lineTo x="0" y="14661"/>
                      <wp:lineTo x="1759" y="18766"/>
                      <wp:lineTo x="5864" y="21111"/>
                      <wp:lineTo x="7037" y="21111"/>
                      <wp:lineTo x="15247" y="21111"/>
                      <wp:lineTo x="15833" y="21111"/>
                      <wp:lineTo x="18766" y="18766"/>
                      <wp:lineTo x="21111" y="15247"/>
                      <wp:lineTo x="21111" y="4105"/>
                      <wp:lineTo x="15247" y="0"/>
                      <wp:lineTo x="5864" y="0"/>
                    </wp:wrapPolygon>
                  </wp:wrapTight>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p>
          <w:p w14:paraId="12CD2E0B" w14:textId="28836F8A" w:rsidR="000F0853" w:rsidRDefault="000F0853" w:rsidP="000F0853">
            <w:pPr>
              <w:pStyle w:val="Textkrper"/>
              <w:spacing w:before="264" w:line="237" w:lineRule="auto"/>
              <w:ind w:left="1792"/>
              <w:rPr>
                <w:color w:val="231F1F"/>
                <w:spacing w:val="-2"/>
                <w:w w:val="120"/>
              </w:rPr>
            </w:pPr>
            <w:r>
              <w:rPr>
                <w:color w:val="231F1F"/>
                <w:spacing w:val="-2"/>
                <w:w w:val="120"/>
              </w:rPr>
              <w:t xml:space="preserve">    Katholische Kirchengemeinde </w:t>
            </w:r>
          </w:p>
          <w:p w14:paraId="646C2294" w14:textId="512DC633" w:rsidR="000F0853" w:rsidRPr="005F6FD4" w:rsidRDefault="00EB65F8" w:rsidP="00EB65F8">
            <w:pPr>
              <w:pStyle w:val="Textkrper"/>
              <w:spacing w:before="264" w:line="237" w:lineRule="auto"/>
              <w:ind w:left="1792"/>
              <w:rPr>
                <w:color w:val="231F1F"/>
                <w:spacing w:val="-2"/>
                <w:w w:val="120"/>
              </w:rPr>
            </w:pPr>
            <w:r>
              <w:rPr>
                <w:color w:val="231F1F"/>
                <w:spacing w:val="-2"/>
                <w:w w:val="120"/>
              </w:rPr>
              <w:t xml:space="preserve">      M</w:t>
            </w:r>
            <w:r w:rsidR="000F0853">
              <w:rPr>
                <w:color w:val="231F1F"/>
                <w:spacing w:val="-2"/>
                <w:w w:val="120"/>
              </w:rPr>
              <w:t>aifeld</w:t>
            </w:r>
          </w:p>
        </w:tc>
      </w:tr>
      <w:tr w:rsidR="000F0853" w:rsidRPr="00A00A8B" w14:paraId="6E1EF4AB" w14:textId="77777777" w:rsidTr="000F0853">
        <w:tc>
          <w:tcPr>
            <w:tcW w:w="7252" w:type="dxa"/>
            <w:gridSpan w:val="2"/>
            <w:tcBorders>
              <w:top w:val="single" w:sz="4" w:space="0" w:color="auto"/>
              <w:left w:val="single" w:sz="4" w:space="0" w:color="auto"/>
              <w:right w:val="single" w:sz="4" w:space="0" w:color="auto"/>
            </w:tcBorders>
          </w:tcPr>
          <w:p w14:paraId="368381FF" w14:textId="77777777" w:rsidR="000F0853" w:rsidRPr="00A00A8B" w:rsidRDefault="000F0853" w:rsidP="000F0853">
            <w:pPr>
              <w:jc w:val="center"/>
              <w:rPr>
                <w:rFonts w:ascii="Calibri" w:eastAsia="Times New Roman" w:hAnsi="Calibri" w:cs="Arial"/>
                <w:b/>
                <w:sz w:val="10"/>
                <w:szCs w:val="10"/>
                <w:u w:val="single"/>
                <w:lang w:eastAsia="de-DE"/>
              </w:rPr>
            </w:pPr>
          </w:p>
        </w:tc>
      </w:tr>
      <w:tr w:rsidR="000F0853" w:rsidRPr="00A00A8B" w14:paraId="2E3DDC81" w14:textId="77777777" w:rsidTr="000F0853">
        <w:tc>
          <w:tcPr>
            <w:tcW w:w="7252" w:type="dxa"/>
            <w:gridSpan w:val="2"/>
            <w:tcBorders>
              <w:left w:val="single" w:sz="4" w:space="0" w:color="auto"/>
              <w:right w:val="single" w:sz="4" w:space="0" w:color="auto"/>
            </w:tcBorders>
          </w:tcPr>
          <w:p w14:paraId="349D2694" w14:textId="77777777" w:rsidR="000F0853" w:rsidRDefault="000F0853" w:rsidP="000F0853">
            <w:pPr>
              <w:spacing w:line="276" w:lineRule="auto"/>
              <w:jc w:val="center"/>
              <w:rPr>
                <w:rFonts w:ascii="Calibri" w:eastAsia="Times New Roman" w:hAnsi="Calibri" w:cs="Arial"/>
                <w:b/>
                <w:u w:val="single"/>
                <w:lang w:eastAsia="de-DE"/>
              </w:rPr>
            </w:pPr>
          </w:p>
          <w:p w14:paraId="0BDDC952" w14:textId="77777777" w:rsidR="000F0853" w:rsidRDefault="000F0853" w:rsidP="000F0853">
            <w:pPr>
              <w:spacing w:line="276" w:lineRule="auto"/>
              <w:jc w:val="center"/>
              <w:rPr>
                <w:rFonts w:ascii="Calibri" w:eastAsia="Times New Roman" w:hAnsi="Calibri" w:cs="Arial"/>
                <w:b/>
                <w:u w:val="single"/>
                <w:lang w:eastAsia="de-DE"/>
              </w:rPr>
            </w:pPr>
            <w:r>
              <w:rPr>
                <w:rFonts w:ascii="Calibri" w:eastAsia="Times New Roman" w:hAnsi="Calibri" w:cs="Arial"/>
                <w:b/>
                <w:u w:val="single"/>
                <w:lang w:eastAsia="de-DE"/>
              </w:rPr>
              <w:t>Zentrales Pfarrbüro der Pfarrei Maifeld in Münstermaifeld:</w:t>
            </w:r>
          </w:p>
          <w:p w14:paraId="56810230" w14:textId="77777777" w:rsidR="000F0853" w:rsidRPr="00014E35" w:rsidRDefault="000F0853" w:rsidP="000F0853">
            <w:pPr>
              <w:spacing w:line="276" w:lineRule="auto"/>
              <w:jc w:val="center"/>
              <w:rPr>
                <w:rFonts w:ascii="Calibri" w:eastAsia="Times New Roman" w:hAnsi="Calibri" w:cs="Arial"/>
                <w:b/>
                <w:bCs/>
                <w:sz w:val="22"/>
                <w:szCs w:val="22"/>
                <w:lang w:eastAsia="de-DE"/>
              </w:rPr>
            </w:pPr>
          </w:p>
        </w:tc>
      </w:tr>
      <w:tr w:rsidR="000F0853" w:rsidRPr="0062693F" w14:paraId="083E0EAA" w14:textId="77777777" w:rsidTr="000F0853">
        <w:tc>
          <w:tcPr>
            <w:tcW w:w="2327" w:type="dxa"/>
            <w:tcBorders>
              <w:left w:val="single" w:sz="4" w:space="0" w:color="auto"/>
            </w:tcBorders>
          </w:tcPr>
          <w:p w14:paraId="16411E60" w14:textId="72FFD474" w:rsidR="000F0853" w:rsidRPr="00014E35" w:rsidRDefault="000F0853" w:rsidP="000F0853">
            <w:pPr>
              <w:spacing w:line="276" w:lineRule="auto"/>
              <w:rPr>
                <w:rFonts w:ascii="Calibri" w:hAnsi="Calibri"/>
                <w:sz w:val="24"/>
                <w:szCs w:val="20"/>
              </w:rPr>
            </w:pPr>
            <w:r w:rsidRPr="00014E35">
              <w:rPr>
                <w:rFonts w:ascii="Calibri" w:hAnsi="Calibri"/>
                <w:sz w:val="24"/>
                <w:szCs w:val="20"/>
              </w:rPr>
              <w:t>Tanja Lellmann-Esch</w:t>
            </w:r>
            <w:r w:rsidR="001B483E">
              <w:rPr>
                <w:rFonts w:ascii="Calibri" w:hAnsi="Calibri"/>
                <w:sz w:val="24"/>
                <w:szCs w:val="20"/>
              </w:rPr>
              <w:t>,</w:t>
            </w:r>
          </w:p>
          <w:p w14:paraId="5B3716B9" w14:textId="77777777" w:rsidR="000F0853" w:rsidRPr="00014E35" w:rsidRDefault="000F0853" w:rsidP="000F0853">
            <w:pPr>
              <w:spacing w:line="276" w:lineRule="auto"/>
              <w:rPr>
                <w:rFonts w:ascii="Calibri" w:hAnsi="Calibri"/>
                <w:sz w:val="24"/>
                <w:szCs w:val="20"/>
              </w:rPr>
            </w:pPr>
            <w:r w:rsidRPr="00014E35">
              <w:rPr>
                <w:rFonts w:ascii="Calibri" w:hAnsi="Calibri"/>
                <w:sz w:val="24"/>
                <w:szCs w:val="20"/>
              </w:rPr>
              <w:t>Stefanie Krechel und</w:t>
            </w:r>
          </w:p>
          <w:p w14:paraId="6B6FACD8" w14:textId="77777777" w:rsidR="000F0853" w:rsidRPr="00014E35" w:rsidRDefault="000F0853" w:rsidP="000F0853">
            <w:pPr>
              <w:spacing w:line="276" w:lineRule="auto"/>
              <w:rPr>
                <w:rFonts w:ascii="Calibri" w:hAnsi="Calibri"/>
                <w:sz w:val="24"/>
                <w:szCs w:val="20"/>
              </w:rPr>
            </w:pPr>
            <w:r w:rsidRPr="00014E35">
              <w:rPr>
                <w:rFonts w:ascii="Calibri" w:hAnsi="Calibri"/>
                <w:sz w:val="24"/>
                <w:szCs w:val="20"/>
              </w:rPr>
              <w:t>Claudia Scholl</w:t>
            </w:r>
          </w:p>
          <w:p w14:paraId="3646BB0D" w14:textId="77777777" w:rsidR="000F0853" w:rsidRPr="00014E35" w:rsidRDefault="000F0853" w:rsidP="000F0853">
            <w:pPr>
              <w:spacing w:line="276" w:lineRule="auto"/>
              <w:rPr>
                <w:rFonts w:ascii="Calibri" w:hAnsi="Calibri"/>
                <w:sz w:val="18"/>
                <w:szCs w:val="20"/>
              </w:rPr>
            </w:pPr>
            <w:r w:rsidRPr="00014E35">
              <w:rPr>
                <w:rFonts w:ascii="Calibri" w:hAnsi="Calibri"/>
                <w:sz w:val="18"/>
                <w:szCs w:val="20"/>
              </w:rPr>
              <w:t xml:space="preserve">Sekretärinnen </w:t>
            </w:r>
          </w:p>
        </w:tc>
        <w:tc>
          <w:tcPr>
            <w:tcW w:w="4925" w:type="dxa"/>
            <w:tcBorders>
              <w:right w:val="single" w:sz="4" w:space="0" w:color="auto"/>
            </w:tcBorders>
          </w:tcPr>
          <w:p w14:paraId="5282C0CE" w14:textId="77777777" w:rsidR="000F0853" w:rsidRDefault="000F0853" w:rsidP="000F0853">
            <w:pPr>
              <w:spacing w:line="276" w:lineRule="auto"/>
              <w:rPr>
                <w:rFonts w:ascii="Calibri" w:eastAsia="Times New Roman" w:hAnsi="Calibri" w:cs="Arial"/>
                <w:sz w:val="14"/>
                <w:szCs w:val="14"/>
                <w:lang w:eastAsia="de-DE"/>
              </w:rPr>
            </w:pPr>
          </w:p>
          <w:p w14:paraId="7D2B8BEE" w14:textId="4D1A9B6B" w:rsidR="000F0853" w:rsidRDefault="00C01110" w:rsidP="000F0853">
            <w:pPr>
              <w:spacing w:line="276" w:lineRule="auto"/>
              <w:rPr>
                <w:rFonts w:ascii="Calibri" w:eastAsia="Times New Roman" w:hAnsi="Calibri" w:cs="Arial"/>
                <w:sz w:val="18"/>
                <w:szCs w:val="18"/>
                <w:lang w:eastAsia="de-DE"/>
              </w:rPr>
            </w:pPr>
            <w:r>
              <w:rPr>
                <w:rFonts w:ascii="Calibri" w:eastAsia="Times New Roman" w:hAnsi="Calibri" w:cs="Arial"/>
                <w:sz w:val="18"/>
                <w:szCs w:val="18"/>
                <w:lang w:eastAsia="de-DE"/>
              </w:rPr>
              <w:t>Münsterplatz 14, 56294 Münstermaifeld</w:t>
            </w:r>
          </w:p>
          <w:p w14:paraId="0AA41549" w14:textId="77777777" w:rsidR="000F0853" w:rsidRPr="00CA6530" w:rsidRDefault="000F0853" w:rsidP="000F0853">
            <w:pPr>
              <w:spacing w:line="276" w:lineRule="auto"/>
              <w:rPr>
                <w:rFonts w:ascii="Calibri" w:hAnsi="Calibri"/>
                <w:sz w:val="18"/>
                <w:szCs w:val="18"/>
              </w:rPr>
            </w:pPr>
            <w:r w:rsidRPr="00CA6530">
              <w:rPr>
                <w:rFonts w:ascii="Calibri" w:eastAsia="Times New Roman" w:hAnsi="Calibri" w:cs="Arial"/>
                <w:sz w:val="18"/>
                <w:szCs w:val="18"/>
                <w:lang w:eastAsia="de-DE"/>
              </w:rPr>
              <w:sym w:font="Wingdings" w:char="F028"/>
            </w:r>
            <w:r w:rsidRPr="00CA6530">
              <w:rPr>
                <w:rFonts w:ascii="Calibri" w:eastAsia="Times New Roman" w:hAnsi="Calibri" w:cs="Arial"/>
                <w:sz w:val="18"/>
                <w:szCs w:val="18"/>
                <w:lang w:eastAsia="de-DE"/>
              </w:rPr>
              <w:t xml:space="preserve">: </w:t>
            </w:r>
            <w:r>
              <w:rPr>
                <w:rFonts w:ascii="Calibri" w:eastAsia="Times New Roman" w:hAnsi="Calibri" w:cs="Arial"/>
                <w:sz w:val="18"/>
                <w:szCs w:val="18"/>
                <w:lang w:eastAsia="de-DE"/>
              </w:rPr>
              <w:t xml:space="preserve">02605/739 </w:t>
            </w:r>
          </w:p>
          <w:p w14:paraId="53D153AE" w14:textId="1277A92D" w:rsidR="000F0853" w:rsidRPr="00435EE5" w:rsidRDefault="000F0853" w:rsidP="000F0853">
            <w:pPr>
              <w:spacing w:line="276" w:lineRule="auto"/>
              <w:rPr>
                <w:rFonts w:asciiTheme="minorHAnsi" w:hAnsiTheme="minorHAnsi" w:cstheme="minorHAnsi"/>
                <w:sz w:val="18"/>
                <w:szCs w:val="18"/>
              </w:rPr>
            </w:pPr>
            <w:r w:rsidRPr="00CA6530">
              <w:rPr>
                <w:rFonts w:ascii="Calibri" w:eastAsia="Times New Roman" w:hAnsi="Calibri" w:cs="Arial"/>
                <w:sz w:val="18"/>
                <w:szCs w:val="18"/>
                <w:lang w:eastAsia="de-DE"/>
              </w:rPr>
              <w:t>@:</w:t>
            </w:r>
            <w:r w:rsidR="00435EE5">
              <w:t xml:space="preserve"> </w:t>
            </w:r>
            <w:hyperlink r:id="rId42" w:history="1">
              <w:r w:rsidR="00435EE5" w:rsidRPr="00E2715D">
                <w:rPr>
                  <w:rStyle w:val="Hyperlink"/>
                  <w:rFonts w:asciiTheme="minorHAnsi" w:hAnsiTheme="minorHAnsi" w:cstheme="minorHAnsi"/>
                  <w:sz w:val="18"/>
                  <w:szCs w:val="18"/>
                </w:rPr>
                <w:t>pfarramt.muenstermaifeld@bistum-trier.de</w:t>
              </w:r>
            </w:hyperlink>
          </w:p>
          <w:p w14:paraId="208422F7" w14:textId="77777777" w:rsidR="000F0853" w:rsidRPr="0062693F" w:rsidRDefault="000F0853" w:rsidP="000F0853">
            <w:pPr>
              <w:spacing w:line="276" w:lineRule="auto"/>
              <w:rPr>
                <w:rFonts w:ascii="Calibri" w:hAnsi="Calibri"/>
                <w:sz w:val="12"/>
                <w:szCs w:val="2"/>
              </w:rPr>
            </w:pPr>
          </w:p>
        </w:tc>
      </w:tr>
      <w:tr w:rsidR="000F0853" w:rsidRPr="0062693F" w14:paraId="4DC1FA5E" w14:textId="77777777" w:rsidTr="000F0853">
        <w:tc>
          <w:tcPr>
            <w:tcW w:w="7252" w:type="dxa"/>
            <w:gridSpan w:val="2"/>
            <w:tcBorders>
              <w:left w:val="single" w:sz="4" w:space="0" w:color="auto"/>
              <w:right w:val="single" w:sz="4" w:space="0" w:color="auto"/>
            </w:tcBorders>
          </w:tcPr>
          <w:p w14:paraId="213D5CFF" w14:textId="77777777" w:rsidR="007F4FEF" w:rsidRDefault="007F4FEF" w:rsidP="000F0853">
            <w:pPr>
              <w:spacing w:line="276" w:lineRule="auto"/>
              <w:jc w:val="center"/>
              <w:rPr>
                <w:rFonts w:ascii="Calibri" w:eastAsia="Times New Roman" w:hAnsi="Calibri" w:cs="Arial"/>
                <w:b/>
                <w:sz w:val="22"/>
                <w:szCs w:val="22"/>
                <w:u w:val="single"/>
                <w:lang w:eastAsia="de-DE"/>
              </w:rPr>
            </w:pPr>
          </w:p>
          <w:p w14:paraId="4FC53452" w14:textId="5662A413" w:rsidR="000F0853" w:rsidRPr="00081845" w:rsidRDefault="000F0853" w:rsidP="000F0853">
            <w:pPr>
              <w:spacing w:line="276" w:lineRule="auto"/>
              <w:jc w:val="center"/>
              <w:rPr>
                <w:rFonts w:ascii="Calibri" w:eastAsia="Times New Roman" w:hAnsi="Calibri" w:cs="Arial"/>
                <w:b/>
                <w:sz w:val="24"/>
                <w:szCs w:val="24"/>
                <w:u w:val="single"/>
                <w:lang w:eastAsia="de-DE"/>
              </w:rPr>
            </w:pPr>
            <w:r w:rsidRPr="00081845">
              <w:rPr>
                <w:rFonts w:ascii="Calibri" w:eastAsia="Times New Roman" w:hAnsi="Calibri" w:cs="Arial"/>
                <w:b/>
                <w:sz w:val="22"/>
                <w:szCs w:val="22"/>
                <w:u w:val="single"/>
                <w:lang w:eastAsia="de-DE"/>
              </w:rPr>
              <w:t>Öffnungszeiten</w:t>
            </w:r>
            <w:r w:rsidRPr="00081845">
              <w:rPr>
                <w:rFonts w:ascii="Calibri" w:eastAsia="Times New Roman" w:hAnsi="Calibri" w:cs="Arial"/>
                <w:b/>
                <w:sz w:val="24"/>
                <w:szCs w:val="24"/>
                <w:u w:val="single"/>
                <w:lang w:eastAsia="de-DE"/>
              </w:rPr>
              <w:t>:</w:t>
            </w:r>
          </w:p>
          <w:p w14:paraId="5B752034" w14:textId="77777777" w:rsidR="000F0853" w:rsidRPr="004C358B" w:rsidRDefault="000F0853" w:rsidP="000F0853">
            <w:pPr>
              <w:spacing w:line="276" w:lineRule="auto"/>
              <w:jc w:val="center"/>
              <w:rPr>
                <w:rFonts w:ascii="Calibri" w:eastAsia="Times New Roman" w:hAnsi="Calibri" w:cs="Arial"/>
                <w:bCs/>
                <w:sz w:val="20"/>
                <w:szCs w:val="20"/>
                <w:lang w:eastAsia="de-DE"/>
              </w:rPr>
            </w:pPr>
            <w:r w:rsidRPr="00CD19E7">
              <w:rPr>
                <w:rFonts w:ascii="Calibri" w:eastAsia="Times New Roman" w:hAnsi="Calibri" w:cs="Arial"/>
                <w:b/>
                <w:sz w:val="20"/>
                <w:szCs w:val="20"/>
                <w:lang w:eastAsia="de-DE"/>
              </w:rPr>
              <w:t xml:space="preserve"> </w:t>
            </w:r>
            <w:r w:rsidRPr="004C358B">
              <w:rPr>
                <w:rFonts w:ascii="Calibri" w:eastAsia="Times New Roman" w:hAnsi="Calibri" w:cs="Arial"/>
                <w:bCs/>
                <w:sz w:val="20"/>
                <w:szCs w:val="20"/>
                <w:lang w:eastAsia="de-DE"/>
              </w:rPr>
              <w:t xml:space="preserve">Montag, Dienstag, Mittwoch: 09.00 – 12.00 Uhr / </w:t>
            </w:r>
          </w:p>
          <w:p w14:paraId="376152BE" w14:textId="77777777" w:rsidR="000F0853" w:rsidRDefault="000F0853" w:rsidP="000F0853">
            <w:pPr>
              <w:spacing w:line="276" w:lineRule="auto"/>
              <w:jc w:val="center"/>
              <w:rPr>
                <w:rFonts w:ascii="Calibri" w:eastAsia="Times New Roman" w:hAnsi="Calibri" w:cs="Arial"/>
                <w:bCs/>
                <w:sz w:val="20"/>
                <w:szCs w:val="20"/>
                <w:lang w:eastAsia="de-DE"/>
              </w:rPr>
            </w:pPr>
            <w:r w:rsidRPr="004C358B">
              <w:rPr>
                <w:rFonts w:ascii="Calibri" w:eastAsia="Times New Roman" w:hAnsi="Calibri" w:cs="Arial"/>
                <w:bCs/>
                <w:sz w:val="20"/>
                <w:szCs w:val="20"/>
                <w:lang w:eastAsia="de-DE"/>
              </w:rPr>
              <w:t xml:space="preserve">Donnerstag: 11.00 – 13.00 Uhr </w:t>
            </w:r>
          </w:p>
          <w:p w14:paraId="1CE5EC41" w14:textId="38E64025" w:rsidR="000F0853" w:rsidRPr="00F20EEC" w:rsidRDefault="000F0853" w:rsidP="000F0853">
            <w:pPr>
              <w:spacing w:line="276" w:lineRule="auto"/>
              <w:jc w:val="center"/>
              <w:rPr>
                <w:rFonts w:ascii="Calibri" w:eastAsia="Times New Roman" w:hAnsi="Calibri" w:cs="Arial"/>
                <w:b/>
                <w:i/>
                <w:iCs/>
                <w:sz w:val="20"/>
                <w:szCs w:val="20"/>
                <w:lang w:eastAsia="de-DE"/>
              </w:rPr>
            </w:pPr>
          </w:p>
          <w:p w14:paraId="3BA5412C" w14:textId="77777777" w:rsidR="000F0853" w:rsidRDefault="000F0853" w:rsidP="000F0853">
            <w:pPr>
              <w:spacing w:line="276" w:lineRule="auto"/>
              <w:rPr>
                <w:rFonts w:ascii="Calibri" w:eastAsia="Times New Roman" w:hAnsi="Calibri" w:cs="Arial"/>
                <w:sz w:val="14"/>
                <w:szCs w:val="14"/>
                <w:lang w:eastAsia="de-DE"/>
              </w:rPr>
            </w:pPr>
          </w:p>
        </w:tc>
      </w:tr>
      <w:tr w:rsidR="000F0853" w:rsidRPr="00DA61D9" w14:paraId="5D98CBEA" w14:textId="77777777" w:rsidTr="000F0853">
        <w:tc>
          <w:tcPr>
            <w:tcW w:w="7252" w:type="dxa"/>
            <w:gridSpan w:val="2"/>
            <w:tcBorders>
              <w:left w:val="single" w:sz="4" w:space="0" w:color="auto"/>
              <w:bottom w:val="single" w:sz="4" w:space="0" w:color="auto"/>
              <w:right w:val="single" w:sz="4" w:space="0" w:color="auto"/>
            </w:tcBorders>
          </w:tcPr>
          <w:p w14:paraId="25AEC9A2" w14:textId="77777777" w:rsidR="000F0853" w:rsidRPr="001B7FB5" w:rsidRDefault="000F0853" w:rsidP="000F0853">
            <w:pPr>
              <w:spacing w:line="276" w:lineRule="auto"/>
              <w:jc w:val="center"/>
              <w:rPr>
                <w:rFonts w:ascii="Calibri" w:eastAsia="Times New Roman" w:hAnsi="Calibri" w:cs="Arial"/>
                <w:b/>
                <w:sz w:val="26"/>
                <w:szCs w:val="26"/>
                <w:u w:val="single"/>
                <w:lang w:eastAsia="de-DE"/>
              </w:rPr>
            </w:pPr>
            <w:r>
              <w:rPr>
                <w:rFonts w:ascii="Calibri" w:eastAsia="Times New Roman" w:hAnsi="Calibri" w:cs="Arial"/>
                <w:b/>
                <w:sz w:val="26"/>
                <w:szCs w:val="26"/>
                <w:u w:val="single"/>
                <w:lang w:eastAsia="de-DE"/>
              </w:rPr>
              <w:t>Pfarrbüro Polch</w:t>
            </w:r>
          </w:p>
          <w:p w14:paraId="3D7A0B64" w14:textId="77777777" w:rsidR="000F0853" w:rsidRDefault="000F0853" w:rsidP="000F0853">
            <w:pPr>
              <w:jc w:val="center"/>
              <w:rPr>
                <w:rFonts w:ascii="Calibri" w:eastAsia="Times New Roman" w:hAnsi="Calibri" w:cs="Arial"/>
                <w:sz w:val="18"/>
                <w:szCs w:val="18"/>
                <w:lang w:eastAsia="de-DE"/>
              </w:rPr>
            </w:pPr>
            <w:r w:rsidRPr="00944DE7">
              <w:rPr>
                <w:rFonts w:ascii="Calibri" w:eastAsia="Times New Roman" w:hAnsi="Calibri" w:cs="Arial"/>
                <w:bCs/>
                <w:sz w:val="18"/>
                <w:szCs w:val="18"/>
                <w:lang w:eastAsia="de-DE"/>
              </w:rPr>
              <w:t xml:space="preserve">Bahnhofstr. 8, </w:t>
            </w:r>
            <w:r>
              <w:rPr>
                <w:rFonts w:ascii="Calibri" w:eastAsia="Times New Roman" w:hAnsi="Calibri" w:cs="Arial"/>
                <w:bCs/>
                <w:sz w:val="18"/>
                <w:szCs w:val="18"/>
                <w:lang w:eastAsia="de-DE"/>
              </w:rPr>
              <w:t xml:space="preserve">56751 Polch </w:t>
            </w:r>
            <w:r>
              <w:rPr>
                <w:rFonts w:eastAsia="Times New Roman" w:cs="Arial"/>
                <w:sz w:val="18"/>
                <w:szCs w:val="18"/>
                <w:lang w:eastAsia="de-DE"/>
              </w:rPr>
              <w:t xml:space="preserve">/ </w:t>
            </w:r>
            <w:r w:rsidRPr="00CA6530">
              <w:rPr>
                <w:rFonts w:ascii="Calibri" w:eastAsia="Times New Roman" w:hAnsi="Calibri" w:cs="Arial"/>
                <w:sz w:val="18"/>
                <w:szCs w:val="18"/>
                <w:lang w:eastAsia="de-DE"/>
              </w:rPr>
              <w:sym w:font="Wingdings" w:char="F028"/>
            </w:r>
            <w:r w:rsidRPr="00CA6530">
              <w:rPr>
                <w:rFonts w:ascii="Calibri" w:eastAsia="Times New Roman" w:hAnsi="Calibri" w:cs="Arial"/>
                <w:sz w:val="18"/>
                <w:szCs w:val="18"/>
                <w:lang w:eastAsia="de-DE"/>
              </w:rPr>
              <w:t xml:space="preserve">: </w:t>
            </w:r>
            <w:r>
              <w:rPr>
                <w:rFonts w:ascii="Calibri" w:eastAsia="Times New Roman" w:hAnsi="Calibri" w:cs="Arial"/>
                <w:sz w:val="18"/>
                <w:szCs w:val="18"/>
                <w:lang w:eastAsia="de-DE"/>
              </w:rPr>
              <w:t>02654/ 1067</w:t>
            </w:r>
          </w:p>
          <w:p w14:paraId="0E13D65F" w14:textId="0F5A7827" w:rsidR="000F0853" w:rsidRDefault="000F0853" w:rsidP="000F0853">
            <w:pPr>
              <w:jc w:val="center"/>
              <w:rPr>
                <w:rFonts w:ascii="Calibri" w:eastAsia="Times New Roman" w:hAnsi="Calibri" w:cs="Arial"/>
                <w:sz w:val="20"/>
                <w:szCs w:val="20"/>
                <w:lang w:eastAsia="de-DE"/>
              </w:rPr>
            </w:pPr>
          </w:p>
          <w:p w14:paraId="2A13A23A" w14:textId="77777777" w:rsidR="000F0853" w:rsidRPr="00081845" w:rsidRDefault="000F0853" w:rsidP="000F0853">
            <w:pPr>
              <w:spacing w:line="276" w:lineRule="auto"/>
              <w:jc w:val="center"/>
              <w:rPr>
                <w:rFonts w:ascii="Calibri" w:eastAsia="Times New Roman" w:hAnsi="Calibri" w:cs="Arial"/>
                <w:b/>
                <w:sz w:val="22"/>
                <w:szCs w:val="22"/>
                <w:u w:val="single"/>
                <w:lang w:eastAsia="de-DE"/>
              </w:rPr>
            </w:pPr>
            <w:r w:rsidRPr="00081845">
              <w:rPr>
                <w:rFonts w:ascii="Calibri" w:eastAsia="Times New Roman" w:hAnsi="Calibri" w:cs="Arial"/>
                <w:b/>
                <w:sz w:val="22"/>
                <w:szCs w:val="22"/>
                <w:u w:val="single"/>
                <w:lang w:eastAsia="de-DE"/>
              </w:rPr>
              <w:t xml:space="preserve">Öffnungszeit: </w:t>
            </w:r>
          </w:p>
          <w:p w14:paraId="4E4348E3" w14:textId="288AD7E0" w:rsidR="000F0853" w:rsidRDefault="000F0853" w:rsidP="000F0853">
            <w:pPr>
              <w:spacing w:line="276" w:lineRule="auto"/>
              <w:jc w:val="center"/>
              <w:rPr>
                <w:rFonts w:ascii="Calibri" w:eastAsia="Times New Roman" w:hAnsi="Calibri" w:cs="Arial"/>
                <w:bCs/>
                <w:sz w:val="20"/>
                <w:szCs w:val="20"/>
                <w:lang w:eastAsia="de-DE"/>
              </w:rPr>
            </w:pPr>
            <w:r w:rsidRPr="00013D22">
              <w:rPr>
                <w:rFonts w:ascii="Calibri" w:eastAsia="Times New Roman" w:hAnsi="Calibri" w:cs="Arial"/>
                <w:bCs/>
                <w:sz w:val="20"/>
                <w:szCs w:val="20"/>
                <w:lang w:eastAsia="de-DE"/>
              </w:rPr>
              <w:t xml:space="preserve"> Mi</w:t>
            </w:r>
            <w:r w:rsidR="00502149">
              <w:rPr>
                <w:rFonts w:ascii="Calibri" w:eastAsia="Times New Roman" w:hAnsi="Calibri" w:cs="Arial"/>
                <w:bCs/>
                <w:sz w:val="20"/>
                <w:szCs w:val="20"/>
                <w:lang w:eastAsia="de-DE"/>
              </w:rPr>
              <w:t>ttwoch</w:t>
            </w:r>
            <w:r w:rsidRPr="00013D22">
              <w:rPr>
                <w:rFonts w:ascii="Calibri" w:eastAsia="Times New Roman" w:hAnsi="Calibri" w:cs="Arial"/>
                <w:bCs/>
                <w:sz w:val="20"/>
                <w:szCs w:val="20"/>
                <w:lang w:eastAsia="de-DE"/>
              </w:rPr>
              <w:t xml:space="preserve"> 9:00 – 12:00 Uhr</w:t>
            </w:r>
          </w:p>
          <w:p w14:paraId="065000B0" w14:textId="77777777" w:rsidR="000F0853" w:rsidRDefault="000F0853" w:rsidP="000F0853">
            <w:pPr>
              <w:spacing w:line="276" w:lineRule="auto"/>
              <w:jc w:val="center"/>
              <w:rPr>
                <w:rFonts w:ascii="Calibri" w:eastAsia="Times New Roman" w:hAnsi="Calibri" w:cs="Arial"/>
                <w:bCs/>
                <w:sz w:val="20"/>
                <w:szCs w:val="20"/>
                <w:lang w:eastAsia="de-DE"/>
              </w:rPr>
            </w:pPr>
          </w:p>
          <w:p w14:paraId="463719B5" w14:textId="57001432" w:rsidR="000F0853" w:rsidRPr="00935818" w:rsidRDefault="000F0853" w:rsidP="000F0853">
            <w:pPr>
              <w:jc w:val="both"/>
              <w:rPr>
                <w:rFonts w:asciiTheme="minorHAnsi" w:hAnsiTheme="minorHAnsi" w:cstheme="minorHAnsi"/>
                <w:sz w:val="22"/>
                <w:szCs w:val="22"/>
              </w:rPr>
            </w:pPr>
            <w:r w:rsidRPr="00935818">
              <w:rPr>
                <w:rFonts w:asciiTheme="minorHAnsi" w:hAnsiTheme="minorHAnsi" w:cstheme="minorHAnsi"/>
                <w:b/>
                <w:bCs/>
                <w:sz w:val="22"/>
                <w:szCs w:val="22"/>
              </w:rPr>
              <w:t>Beicht– und Gesprächsgelegenheit</w:t>
            </w:r>
            <w:r w:rsidRPr="00935818">
              <w:rPr>
                <w:rFonts w:asciiTheme="minorHAnsi" w:hAnsiTheme="minorHAnsi" w:cstheme="minorHAnsi"/>
                <w:sz w:val="22"/>
                <w:szCs w:val="22"/>
              </w:rPr>
              <w:t xml:space="preserve"> nach Absprache mit Pfarrer Kern unter:             </w:t>
            </w:r>
            <w:hyperlink r:id="rId43" w:history="1">
              <w:r w:rsidRPr="00264C06">
                <w:rPr>
                  <w:rStyle w:val="Hyperlink"/>
                  <w:rFonts w:asciiTheme="minorHAnsi" w:hAnsiTheme="minorHAnsi" w:cstheme="minorHAnsi"/>
                  <w:sz w:val="22"/>
                  <w:szCs w:val="22"/>
                </w:rPr>
                <w:t xml:space="preserve">Andreas.Kern@Bistum-Trier.de </w:t>
              </w:r>
              <w:r w:rsidRPr="00C8551C">
                <w:rPr>
                  <w:rStyle w:val="Hyperlink"/>
                  <w:rFonts w:asciiTheme="minorHAnsi" w:hAnsiTheme="minorHAnsi" w:cstheme="minorHAnsi"/>
                  <w:color w:val="auto"/>
                  <w:sz w:val="22"/>
                  <w:szCs w:val="22"/>
                </w:rPr>
                <w:t>oder</w:t>
              </w:r>
            </w:hyperlink>
            <w:r w:rsidRPr="00935818">
              <w:rPr>
                <w:rFonts w:asciiTheme="minorHAnsi" w:hAnsiTheme="minorHAnsi" w:cstheme="minorHAnsi"/>
                <w:sz w:val="22"/>
                <w:szCs w:val="22"/>
              </w:rPr>
              <w:t xml:space="preserve"> </w:t>
            </w:r>
            <w:r w:rsidR="00FD32C2">
              <w:rPr>
                <w:rFonts w:asciiTheme="minorHAnsi" w:hAnsiTheme="minorHAnsi" w:cstheme="minorHAnsi"/>
                <w:sz w:val="22"/>
                <w:szCs w:val="22"/>
              </w:rPr>
              <w:t xml:space="preserve">Tel. </w:t>
            </w:r>
            <w:r w:rsidRPr="00935818">
              <w:rPr>
                <w:rFonts w:asciiTheme="minorHAnsi" w:hAnsiTheme="minorHAnsi" w:cstheme="minorHAnsi"/>
                <w:sz w:val="22"/>
                <w:szCs w:val="22"/>
              </w:rPr>
              <w:t>02605-739.</w:t>
            </w:r>
          </w:p>
          <w:p w14:paraId="4AE21051" w14:textId="77777777" w:rsidR="000F0853" w:rsidRPr="00013D22" w:rsidRDefault="000F0853" w:rsidP="000F0853">
            <w:pPr>
              <w:spacing w:line="276" w:lineRule="auto"/>
              <w:jc w:val="center"/>
              <w:rPr>
                <w:rFonts w:ascii="Calibri" w:eastAsia="Times New Roman" w:hAnsi="Calibri" w:cs="Arial"/>
                <w:bCs/>
                <w:sz w:val="20"/>
                <w:szCs w:val="20"/>
                <w:lang w:eastAsia="de-DE"/>
              </w:rPr>
            </w:pPr>
          </w:p>
        </w:tc>
      </w:tr>
      <w:tr w:rsidR="000F0853" w14:paraId="6D58F85C" w14:textId="77777777" w:rsidTr="000F0853">
        <w:tc>
          <w:tcPr>
            <w:tcW w:w="7252" w:type="dxa"/>
            <w:gridSpan w:val="2"/>
            <w:tcBorders>
              <w:left w:val="single" w:sz="4" w:space="0" w:color="auto"/>
              <w:bottom w:val="single" w:sz="4" w:space="0" w:color="auto"/>
              <w:right w:val="single" w:sz="4" w:space="0" w:color="auto"/>
            </w:tcBorders>
          </w:tcPr>
          <w:p w14:paraId="49D3BDB4" w14:textId="77777777" w:rsidR="000F0853" w:rsidRDefault="000F0853" w:rsidP="000F0853">
            <w:pPr>
              <w:jc w:val="center"/>
              <w:rPr>
                <w:rFonts w:ascii="Calibri" w:hAnsi="Calibri"/>
                <w:b/>
                <w:bCs/>
                <w:sz w:val="22"/>
                <w:szCs w:val="22"/>
              </w:rPr>
            </w:pPr>
          </w:p>
          <w:p w14:paraId="5B21793B" w14:textId="432BD6A8" w:rsidR="000F0853" w:rsidRPr="00013D22" w:rsidRDefault="000F0853" w:rsidP="000F0853">
            <w:pPr>
              <w:jc w:val="center"/>
              <w:rPr>
                <w:rStyle w:val="Hyperlink"/>
                <w:rFonts w:ascii="Calibri" w:hAnsi="Calibri" w:cs="Calibri"/>
                <w:color w:val="auto"/>
                <w:sz w:val="22"/>
                <w:szCs w:val="22"/>
              </w:rPr>
            </w:pPr>
            <w:r w:rsidRPr="008413D3">
              <w:rPr>
                <w:rFonts w:ascii="Calibri" w:hAnsi="Calibri"/>
                <w:b/>
                <w:bCs/>
                <w:sz w:val="22"/>
                <w:szCs w:val="22"/>
              </w:rPr>
              <w:t xml:space="preserve">Unsere </w:t>
            </w:r>
            <w:r>
              <w:rPr>
                <w:rFonts w:ascii="Calibri" w:hAnsi="Calibri"/>
                <w:b/>
                <w:bCs/>
                <w:sz w:val="22"/>
                <w:szCs w:val="22"/>
              </w:rPr>
              <w:t>Kirchengemeinde</w:t>
            </w:r>
            <w:r w:rsidRPr="008413D3">
              <w:rPr>
                <w:rFonts w:ascii="Calibri" w:hAnsi="Calibri"/>
                <w:b/>
                <w:bCs/>
                <w:sz w:val="22"/>
                <w:szCs w:val="22"/>
              </w:rPr>
              <w:t xml:space="preserve"> im Internet</w:t>
            </w:r>
            <w:r>
              <w:rPr>
                <w:rFonts w:ascii="Calibri" w:hAnsi="Calibri"/>
                <w:b/>
                <w:bCs/>
                <w:sz w:val="22"/>
                <w:szCs w:val="22"/>
              </w:rPr>
              <w:t>:</w:t>
            </w:r>
            <w:r w:rsidRPr="002847B7">
              <w:rPr>
                <w:rFonts w:ascii="Calibri" w:hAnsi="Calibri"/>
                <w:sz w:val="22"/>
                <w:szCs w:val="22"/>
              </w:rPr>
              <w:t xml:space="preserve"> </w:t>
            </w:r>
            <w:hyperlink r:id="rId44" w:history="1">
              <w:r w:rsidR="00472C15">
                <w:rPr>
                  <w:rStyle w:val="Hyperlink"/>
                  <w:rFonts w:ascii="Calibri" w:hAnsi="Calibri"/>
                  <w:sz w:val="22"/>
                  <w:szCs w:val="22"/>
                </w:rPr>
                <w:t>https://www.katholisch-maifeld.de</w:t>
              </w:r>
            </w:hyperlink>
          </w:p>
          <w:p w14:paraId="2E34BA48" w14:textId="77777777" w:rsidR="000F0853" w:rsidRPr="00C52EEF" w:rsidRDefault="000F0853" w:rsidP="000F0853">
            <w:pPr>
              <w:jc w:val="center"/>
              <w:rPr>
                <w:rStyle w:val="Hyperlink"/>
                <w:rFonts w:ascii="Calibri" w:hAnsi="Calibri" w:cs="Calibri"/>
                <w:b/>
                <w:bCs/>
                <w:color w:val="auto"/>
                <w:sz w:val="16"/>
                <w:szCs w:val="16"/>
              </w:rPr>
            </w:pPr>
          </w:p>
          <w:p w14:paraId="37DB1A93" w14:textId="77777777" w:rsidR="000F0853" w:rsidRDefault="000F0853" w:rsidP="000F0853">
            <w:pPr>
              <w:jc w:val="center"/>
              <w:rPr>
                <w:rStyle w:val="Hyperlink"/>
                <w:rFonts w:ascii="Calibri" w:hAnsi="Calibri" w:cs="Calibri"/>
                <w:b/>
                <w:bCs/>
                <w:color w:val="auto"/>
                <w:sz w:val="22"/>
                <w:szCs w:val="22"/>
              </w:rPr>
            </w:pPr>
            <w:r w:rsidRPr="008413D3">
              <w:rPr>
                <w:rStyle w:val="Hyperlink"/>
                <w:rFonts w:ascii="Calibri" w:hAnsi="Calibri" w:cs="Calibri"/>
                <w:b/>
                <w:bCs/>
                <w:color w:val="auto"/>
                <w:sz w:val="22"/>
                <w:szCs w:val="22"/>
              </w:rPr>
              <w:t>Konto-Nummer</w:t>
            </w:r>
            <w:r>
              <w:rPr>
                <w:rStyle w:val="Hyperlink"/>
                <w:rFonts w:ascii="Calibri" w:hAnsi="Calibri" w:cs="Calibri"/>
                <w:b/>
                <w:bCs/>
                <w:color w:val="auto"/>
                <w:sz w:val="22"/>
                <w:szCs w:val="22"/>
              </w:rPr>
              <w:t>n</w:t>
            </w:r>
            <w:r w:rsidRPr="008413D3">
              <w:rPr>
                <w:rStyle w:val="Hyperlink"/>
                <w:rFonts w:ascii="Calibri" w:hAnsi="Calibri" w:cs="Calibri"/>
                <w:b/>
                <w:bCs/>
                <w:color w:val="auto"/>
                <w:sz w:val="22"/>
                <w:szCs w:val="22"/>
              </w:rPr>
              <w:t xml:space="preserve"> der Kirchengemeinde: </w:t>
            </w:r>
          </w:p>
          <w:p w14:paraId="6B9738A4" w14:textId="77777777" w:rsidR="000F0853" w:rsidRDefault="000F0853" w:rsidP="000F0853">
            <w:pPr>
              <w:jc w:val="center"/>
              <w:rPr>
                <w:rStyle w:val="Hyperlink"/>
                <w:rFonts w:ascii="Calibri" w:hAnsi="Calibri" w:cs="Calibri"/>
                <w:color w:val="auto"/>
                <w:sz w:val="22"/>
                <w:szCs w:val="22"/>
              </w:rPr>
            </w:pPr>
            <w:r>
              <w:rPr>
                <w:rStyle w:val="Hyperlink"/>
                <w:rFonts w:ascii="Calibri" w:hAnsi="Calibri" w:cs="Calibri"/>
                <w:color w:val="auto"/>
                <w:sz w:val="22"/>
                <w:szCs w:val="22"/>
              </w:rPr>
              <w:t>IBAN DE72 3706 0193 3003 0740 12 (PAX-Bank)</w:t>
            </w:r>
          </w:p>
          <w:p w14:paraId="2364D11C" w14:textId="77777777" w:rsidR="000F0853" w:rsidRDefault="000F0853" w:rsidP="000F0853">
            <w:pPr>
              <w:jc w:val="center"/>
              <w:rPr>
                <w:rStyle w:val="Hyperlink"/>
                <w:rFonts w:ascii="Calibri" w:hAnsi="Calibri" w:cs="Calibri"/>
                <w:color w:val="auto"/>
                <w:sz w:val="22"/>
                <w:szCs w:val="22"/>
              </w:rPr>
            </w:pPr>
            <w:r>
              <w:rPr>
                <w:rStyle w:val="Hyperlink"/>
                <w:rFonts w:ascii="Calibri" w:hAnsi="Calibri" w:cs="Calibri"/>
                <w:color w:val="auto"/>
                <w:sz w:val="22"/>
                <w:szCs w:val="22"/>
              </w:rPr>
              <w:t xml:space="preserve">IBAN DE10 5765 0010 0098 0847 34 (KSK Mayen) </w:t>
            </w:r>
          </w:p>
          <w:p w14:paraId="6DB6D771" w14:textId="77777777" w:rsidR="000F0853" w:rsidRDefault="000F0853" w:rsidP="000F0853">
            <w:pPr>
              <w:jc w:val="center"/>
              <w:rPr>
                <w:rStyle w:val="Hyperlink"/>
                <w:rFonts w:ascii="Calibri" w:hAnsi="Calibri" w:cs="Calibri"/>
                <w:color w:val="auto"/>
                <w:sz w:val="22"/>
                <w:szCs w:val="22"/>
              </w:rPr>
            </w:pPr>
            <w:r>
              <w:rPr>
                <w:rStyle w:val="Hyperlink"/>
                <w:rFonts w:ascii="Calibri" w:hAnsi="Calibri" w:cs="Calibri"/>
                <w:color w:val="auto"/>
                <w:sz w:val="22"/>
                <w:szCs w:val="22"/>
              </w:rPr>
              <w:t>IBAN DE 68 5746 0117 0007 6445 11 (VR-Bank Rhein-Ahr-Eifel)</w:t>
            </w:r>
          </w:p>
          <w:p w14:paraId="1A73F3B4" w14:textId="77777777" w:rsidR="000F0853" w:rsidRDefault="000F0853" w:rsidP="000F0853">
            <w:pPr>
              <w:rPr>
                <w:rFonts w:ascii="Calibri" w:eastAsia="Times New Roman" w:hAnsi="Calibri" w:cs="Arial"/>
                <w:b/>
                <w:sz w:val="26"/>
                <w:szCs w:val="26"/>
                <w:u w:val="single"/>
                <w:lang w:eastAsia="de-DE"/>
              </w:rPr>
            </w:pPr>
          </w:p>
        </w:tc>
      </w:tr>
      <w:tr w:rsidR="000F0853" w:rsidRPr="00E63070" w14:paraId="2551FAD8" w14:textId="77777777" w:rsidTr="000F0853">
        <w:trPr>
          <w:trHeight w:val="70"/>
        </w:trPr>
        <w:tc>
          <w:tcPr>
            <w:tcW w:w="2327" w:type="dxa"/>
            <w:tcBorders>
              <w:top w:val="single" w:sz="4" w:space="0" w:color="auto"/>
            </w:tcBorders>
          </w:tcPr>
          <w:p w14:paraId="093CD590" w14:textId="77777777" w:rsidR="000F0853" w:rsidRPr="00E63070" w:rsidRDefault="000F0853" w:rsidP="000F0853">
            <w:pPr>
              <w:rPr>
                <w:rFonts w:ascii="Calibri" w:hAnsi="Calibri"/>
                <w:color w:val="000000"/>
                <w:sz w:val="8"/>
                <w:szCs w:val="12"/>
              </w:rPr>
            </w:pPr>
          </w:p>
        </w:tc>
        <w:tc>
          <w:tcPr>
            <w:tcW w:w="4925" w:type="dxa"/>
            <w:tcBorders>
              <w:top w:val="single" w:sz="4" w:space="0" w:color="auto"/>
            </w:tcBorders>
          </w:tcPr>
          <w:p w14:paraId="6400E27A" w14:textId="77777777" w:rsidR="00E65D8D" w:rsidRDefault="00E65D8D" w:rsidP="000F0853">
            <w:pPr>
              <w:rPr>
                <w:rFonts w:ascii="Calibri" w:eastAsia="Times New Roman" w:hAnsi="Calibri" w:cs="Arial"/>
                <w:color w:val="000000"/>
                <w:sz w:val="8"/>
                <w:szCs w:val="12"/>
                <w:lang w:eastAsia="de-DE"/>
              </w:rPr>
            </w:pPr>
          </w:p>
          <w:p w14:paraId="7DD9BDC4" w14:textId="7EDDE8D0" w:rsidR="00D86D80" w:rsidRPr="00E63070" w:rsidRDefault="00D86D80" w:rsidP="000F0853">
            <w:pPr>
              <w:rPr>
                <w:rFonts w:ascii="Calibri" w:eastAsia="Times New Roman" w:hAnsi="Calibri" w:cs="Arial"/>
                <w:color w:val="000000"/>
                <w:sz w:val="8"/>
                <w:szCs w:val="12"/>
                <w:lang w:eastAsia="de-DE"/>
              </w:rPr>
            </w:pPr>
          </w:p>
        </w:tc>
      </w:tr>
    </w:tbl>
    <w:p w14:paraId="3F8F564B" w14:textId="59E1F0D2" w:rsidR="007D15BF" w:rsidRPr="003773F5" w:rsidRDefault="000609EE" w:rsidP="00014E35">
      <w:pPr>
        <w:spacing w:line="276" w:lineRule="auto"/>
        <w:rPr>
          <w:rFonts w:ascii="Calibri" w:hAnsi="Calibri" w:cs="Calibri"/>
          <w:sz w:val="18"/>
          <w:szCs w:val="18"/>
        </w:rPr>
      </w:pPr>
      <w:r w:rsidRPr="000609EE">
        <w:rPr>
          <w:rFonts w:ascii="Calibri" w:hAnsi="Calibri" w:cs="Calibri"/>
          <w:noProof/>
          <w:sz w:val="18"/>
          <w:szCs w:val="18"/>
        </w:rPr>
        <w:lastRenderedPageBreak/>
        <w:drawing>
          <wp:anchor distT="0" distB="0" distL="114300" distR="114300" simplePos="0" relativeHeight="251776512" behindDoc="1" locked="0" layoutInCell="1" allowOverlap="1" wp14:anchorId="4BE09589" wp14:editId="0853CE37">
            <wp:simplePos x="0" y="0"/>
            <wp:positionH relativeFrom="column">
              <wp:posOffset>1905</wp:posOffset>
            </wp:positionH>
            <wp:positionV relativeFrom="paragraph">
              <wp:posOffset>0</wp:posOffset>
            </wp:positionV>
            <wp:extent cx="4582800" cy="6840000"/>
            <wp:effectExtent l="0" t="0" r="8255" b="0"/>
            <wp:wrapTight wrapText="bothSides">
              <wp:wrapPolygon edited="0">
                <wp:start x="0" y="0"/>
                <wp:lineTo x="0" y="21538"/>
                <wp:lineTo x="21549" y="21538"/>
                <wp:lineTo x="2154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82800" cy="6840000"/>
                    </a:xfrm>
                    <a:prstGeom prst="rect">
                      <a:avLst/>
                    </a:prstGeom>
                  </pic:spPr>
                </pic:pic>
              </a:graphicData>
            </a:graphic>
            <wp14:sizeRelH relativeFrom="margin">
              <wp14:pctWidth>0</wp14:pctWidth>
            </wp14:sizeRelH>
            <wp14:sizeRelV relativeFrom="margin">
              <wp14:pctHeight>0</wp14:pctHeight>
            </wp14:sizeRelV>
          </wp:anchor>
        </w:drawing>
      </w:r>
      <w:r w:rsidR="007974C0" w:rsidRPr="007974C0">
        <w:rPr>
          <w:rFonts w:ascii="Calibri" w:hAnsi="Calibri" w:cs="Calibri"/>
          <w:sz w:val="18"/>
          <w:szCs w:val="18"/>
        </w:rPr>
        <w:t xml:space="preserve"> </w:t>
      </w:r>
      <w:r w:rsidR="00741E9C">
        <w:rPr>
          <w:noProof/>
          <w:lang w:eastAsia="de-DE"/>
        </w:rPr>
        <mc:AlternateContent>
          <mc:Choice Requires="wps">
            <w:drawing>
              <wp:anchor distT="0" distB="0" distL="114300" distR="114300" simplePos="0" relativeHeight="251660800" behindDoc="1" locked="0" layoutInCell="1" allowOverlap="1" wp14:anchorId="715EB214" wp14:editId="6BA85206">
                <wp:simplePos x="0" y="0"/>
                <wp:positionH relativeFrom="column">
                  <wp:posOffset>4107180</wp:posOffset>
                </wp:positionH>
                <wp:positionV relativeFrom="paragraph">
                  <wp:posOffset>24765</wp:posOffset>
                </wp:positionV>
                <wp:extent cx="581660" cy="228600"/>
                <wp:effectExtent l="0" t="0" r="8890" b="0"/>
                <wp:wrapNone/>
                <wp:docPr id="1991101035" name="Textfeld 1991101035"/>
                <wp:cNvGraphicFramePr/>
                <a:graphic xmlns:a="http://schemas.openxmlformats.org/drawingml/2006/main">
                  <a:graphicData uri="http://schemas.microsoft.com/office/word/2010/wordprocessingShape">
                    <wps:wsp>
                      <wps:cNvSpPr txBox="1"/>
                      <wps:spPr>
                        <a:xfrm>
                          <a:off x="0" y="0"/>
                          <a:ext cx="581660" cy="228600"/>
                        </a:xfrm>
                        <a:prstGeom prst="rect">
                          <a:avLst/>
                        </a:prstGeom>
                        <a:solidFill>
                          <a:prstClr val="white"/>
                        </a:solidFill>
                        <a:ln>
                          <a:noFill/>
                        </a:ln>
                      </wps:spPr>
                      <wps:txbx>
                        <w:txbxContent>
                          <w:p w14:paraId="4687CD86" w14:textId="77777777" w:rsidR="00741E9C" w:rsidRPr="005542E2" w:rsidRDefault="00741E9C" w:rsidP="00741E9C">
                            <w:pPr>
                              <w:pStyle w:val="Beschriftung"/>
                              <w:rPr>
                                <w:rFonts w:ascii="Times New Roman" w:eastAsia="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B214" id="Textfeld 1991101035" o:spid="_x0000_s1035" type="#_x0000_t202" style="position:absolute;margin-left:323.4pt;margin-top:1.95pt;width:45.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" stroked="f">
                <v:textbox inset="0,0,0,0">
                  <w:txbxContent>
                    <w:p w14:paraId="4687CD86" w14:textId="77777777" w:rsidR="00741E9C" w:rsidRPr="005542E2" w:rsidRDefault="00741E9C" w:rsidP="00741E9C">
                      <w:pPr>
                        <w:pStyle w:val="Beschriftung"/>
                        <w:rPr>
                          <w:rFonts w:ascii="Times New Roman" w:eastAsia="Times New Roman" w:hAnsi="Times New Roman"/>
                          <w:noProof/>
                          <w:sz w:val="24"/>
                          <w:szCs w:val="24"/>
                        </w:rPr>
                      </w:pPr>
                    </w:p>
                  </w:txbxContent>
                </v:textbox>
              </v:shape>
            </w:pict>
          </mc:Fallback>
        </mc:AlternateContent>
      </w:r>
    </w:p>
    <w:sectPr w:rsidR="007D15BF" w:rsidRPr="003773F5" w:rsidSect="008F37AD">
      <w:type w:val="continuous"/>
      <w:pgSz w:w="8391" w:h="11906" w:code="11"/>
      <w:pgMar w:top="567" w:right="567" w:bottom="567" w:left="567" w:header="709" w:footer="709" w:gutter="0"/>
      <w:paperSrc w:first="7"/>
      <w:cols w:space="56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DA3D" w14:textId="77777777" w:rsidR="00FC7736" w:rsidRDefault="00FC7736">
      <w:r>
        <w:separator/>
      </w:r>
    </w:p>
  </w:endnote>
  <w:endnote w:type="continuationSeparator" w:id="0">
    <w:p w14:paraId="47FBE76F" w14:textId="77777777" w:rsidR="00FC7736" w:rsidRDefault="00FC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alibri"/>
    <w:charset w:val="00"/>
    <w:family w:val="modern"/>
    <w:pitch w:val="fixed"/>
  </w:font>
  <w:font w:name="Liberation Sans">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2DF3" w14:textId="77777777" w:rsidR="00FC7736" w:rsidRDefault="00FC7736">
      <w:r>
        <w:separator/>
      </w:r>
    </w:p>
  </w:footnote>
  <w:footnote w:type="continuationSeparator" w:id="0">
    <w:p w14:paraId="30D598AF" w14:textId="77777777" w:rsidR="00FC7736" w:rsidRDefault="00FC7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0C299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Symbol" w:hAnsi="Symbol" w:cs="Times New Roman"/>
      </w:rPr>
    </w:lvl>
  </w:abstractNum>
  <w:abstractNum w:abstractNumId="2" w15:restartNumberingAfterBreak="0">
    <w:nsid w:val="17D1631F"/>
    <w:multiLevelType w:val="hybridMultilevel"/>
    <w:tmpl w:val="9E56D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293C1C"/>
    <w:multiLevelType w:val="hybridMultilevel"/>
    <w:tmpl w:val="A6D27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293777"/>
    <w:multiLevelType w:val="hybridMultilevel"/>
    <w:tmpl w:val="22E89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64119"/>
    <w:multiLevelType w:val="multilevel"/>
    <w:tmpl w:val="36E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E2281"/>
    <w:multiLevelType w:val="multilevel"/>
    <w:tmpl w:val="B0F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078E0"/>
    <w:multiLevelType w:val="multilevel"/>
    <w:tmpl w:val="0144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316CD"/>
    <w:multiLevelType w:val="multilevel"/>
    <w:tmpl w:val="E84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65739"/>
    <w:multiLevelType w:val="hybridMultilevel"/>
    <w:tmpl w:val="E634F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3350537">
    <w:abstractNumId w:val="0"/>
  </w:num>
  <w:num w:numId="2" w16cid:durableId="1097746735">
    <w:abstractNumId w:val="7"/>
  </w:num>
  <w:num w:numId="3" w16cid:durableId="259028620">
    <w:abstractNumId w:val="6"/>
  </w:num>
  <w:num w:numId="4" w16cid:durableId="1608736251">
    <w:abstractNumId w:val="4"/>
  </w:num>
  <w:num w:numId="5" w16cid:durableId="916401413">
    <w:abstractNumId w:val="2"/>
  </w:num>
  <w:num w:numId="6" w16cid:durableId="1383483695">
    <w:abstractNumId w:val="3"/>
  </w:num>
  <w:num w:numId="7" w16cid:durableId="551235286">
    <w:abstractNumId w:val="5"/>
  </w:num>
  <w:num w:numId="8" w16cid:durableId="1631326854">
    <w:abstractNumId w:val="8"/>
  </w:num>
  <w:num w:numId="9" w16cid:durableId="167399485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71"/>
    <w:rsid w:val="000000DE"/>
    <w:rsid w:val="000002D2"/>
    <w:rsid w:val="00000683"/>
    <w:rsid w:val="000009A2"/>
    <w:rsid w:val="00000BCD"/>
    <w:rsid w:val="00000C34"/>
    <w:rsid w:val="00000D8D"/>
    <w:rsid w:val="0000102E"/>
    <w:rsid w:val="0000104E"/>
    <w:rsid w:val="000010F1"/>
    <w:rsid w:val="0000119F"/>
    <w:rsid w:val="000011D0"/>
    <w:rsid w:val="000012C8"/>
    <w:rsid w:val="0000130F"/>
    <w:rsid w:val="000013BC"/>
    <w:rsid w:val="00001484"/>
    <w:rsid w:val="00001660"/>
    <w:rsid w:val="000016F0"/>
    <w:rsid w:val="0000188D"/>
    <w:rsid w:val="00001AAE"/>
    <w:rsid w:val="00001BDB"/>
    <w:rsid w:val="00001E02"/>
    <w:rsid w:val="00001EEC"/>
    <w:rsid w:val="00001F38"/>
    <w:rsid w:val="0000214E"/>
    <w:rsid w:val="00002259"/>
    <w:rsid w:val="00002273"/>
    <w:rsid w:val="000023E8"/>
    <w:rsid w:val="0000246D"/>
    <w:rsid w:val="000025A5"/>
    <w:rsid w:val="0000265B"/>
    <w:rsid w:val="00002A36"/>
    <w:rsid w:val="00002A9D"/>
    <w:rsid w:val="00002B29"/>
    <w:rsid w:val="00002B2E"/>
    <w:rsid w:val="00002BF5"/>
    <w:rsid w:val="00002CF3"/>
    <w:rsid w:val="00002D8F"/>
    <w:rsid w:val="00002E1B"/>
    <w:rsid w:val="00002E55"/>
    <w:rsid w:val="00003006"/>
    <w:rsid w:val="00003094"/>
    <w:rsid w:val="000030F6"/>
    <w:rsid w:val="000031DC"/>
    <w:rsid w:val="00003267"/>
    <w:rsid w:val="000032C2"/>
    <w:rsid w:val="000032C9"/>
    <w:rsid w:val="000034DF"/>
    <w:rsid w:val="000035A6"/>
    <w:rsid w:val="000035D6"/>
    <w:rsid w:val="000038A1"/>
    <w:rsid w:val="0000399B"/>
    <w:rsid w:val="00003BAA"/>
    <w:rsid w:val="00003CA9"/>
    <w:rsid w:val="00003DDC"/>
    <w:rsid w:val="00003F7D"/>
    <w:rsid w:val="00004019"/>
    <w:rsid w:val="000040DE"/>
    <w:rsid w:val="00004178"/>
    <w:rsid w:val="00004443"/>
    <w:rsid w:val="000044F6"/>
    <w:rsid w:val="0000453C"/>
    <w:rsid w:val="0000460E"/>
    <w:rsid w:val="0000465B"/>
    <w:rsid w:val="0000473D"/>
    <w:rsid w:val="000047C9"/>
    <w:rsid w:val="00004837"/>
    <w:rsid w:val="000049B7"/>
    <w:rsid w:val="00004AE9"/>
    <w:rsid w:val="00004B56"/>
    <w:rsid w:val="00004C13"/>
    <w:rsid w:val="00004FA9"/>
    <w:rsid w:val="00005070"/>
    <w:rsid w:val="00005227"/>
    <w:rsid w:val="00005257"/>
    <w:rsid w:val="000054A5"/>
    <w:rsid w:val="00005565"/>
    <w:rsid w:val="0000558A"/>
    <w:rsid w:val="00005684"/>
    <w:rsid w:val="0000578A"/>
    <w:rsid w:val="0000578D"/>
    <w:rsid w:val="00005872"/>
    <w:rsid w:val="00005919"/>
    <w:rsid w:val="0000595E"/>
    <w:rsid w:val="00005B30"/>
    <w:rsid w:val="00005E06"/>
    <w:rsid w:val="00005F47"/>
    <w:rsid w:val="00006164"/>
    <w:rsid w:val="00006803"/>
    <w:rsid w:val="0000683F"/>
    <w:rsid w:val="00006898"/>
    <w:rsid w:val="000069B4"/>
    <w:rsid w:val="000069E2"/>
    <w:rsid w:val="000069EC"/>
    <w:rsid w:val="00006C12"/>
    <w:rsid w:val="00006C32"/>
    <w:rsid w:val="00006DAA"/>
    <w:rsid w:val="00006DD0"/>
    <w:rsid w:val="00006E38"/>
    <w:rsid w:val="00006FA1"/>
    <w:rsid w:val="00006FD9"/>
    <w:rsid w:val="0000708E"/>
    <w:rsid w:val="000071C4"/>
    <w:rsid w:val="0000729E"/>
    <w:rsid w:val="000072D7"/>
    <w:rsid w:val="00007335"/>
    <w:rsid w:val="000073F4"/>
    <w:rsid w:val="00007840"/>
    <w:rsid w:val="00007AEA"/>
    <w:rsid w:val="00007B19"/>
    <w:rsid w:val="00007BDB"/>
    <w:rsid w:val="00007C51"/>
    <w:rsid w:val="00007E5C"/>
    <w:rsid w:val="00010176"/>
    <w:rsid w:val="00010222"/>
    <w:rsid w:val="00010245"/>
    <w:rsid w:val="00010293"/>
    <w:rsid w:val="00010309"/>
    <w:rsid w:val="0001044C"/>
    <w:rsid w:val="0001046F"/>
    <w:rsid w:val="0001088B"/>
    <w:rsid w:val="000108ED"/>
    <w:rsid w:val="000109CE"/>
    <w:rsid w:val="000109D3"/>
    <w:rsid w:val="00010B1F"/>
    <w:rsid w:val="00010F6C"/>
    <w:rsid w:val="0001104D"/>
    <w:rsid w:val="00011057"/>
    <w:rsid w:val="0001108F"/>
    <w:rsid w:val="0001141F"/>
    <w:rsid w:val="00011434"/>
    <w:rsid w:val="0001149E"/>
    <w:rsid w:val="0001164B"/>
    <w:rsid w:val="0001165A"/>
    <w:rsid w:val="000117E1"/>
    <w:rsid w:val="000118EA"/>
    <w:rsid w:val="00011AF3"/>
    <w:rsid w:val="00011AF8"/>
    <w:rsid w:val="00011B39"/>
    <w:rsid w:val="00011C08"/>
    <w:rsid w:val="00011D97"/>
    <w:rsid w:val="00011E4B"/>
    <w:rsid w:val="00012099"/>
    <w:rsid w:val="0001242D"/>
    <w:rsid w:val="00012605"/>
    <w:rsid w:val="00012705"/>
    <w:rsid w:val="00012790"/>
    <w:rsid w:val="00012C5E"/>
    <w:rsid w:val="00012CDF"/>
    <w:rsid w:val="00012F83"/>
    <w:rsid w:val="00012FE3"/>
    <w:rsid w:val="00013054"/>
    <w:rsid w:val="0001320B"/>
    <w:rsid w:val="00013385"/>
    <w:rsid w:val="00013449"/>
    <w:rsid w:val="00013493"/>
    <w:rsid w:val="000135CA"/>
    <w:rsid w:val="0001364D"/>
    <w:rsid w:val="00013660"/>
    <w:rsid w:val="0001370B"/>
    <w:rsid w:val="00013727"/>
    <w:rsid w:val="00013810"/>
    <w:rsid w:val="00013886"/>
    <w:rsid w:val="00013967"/>
    <w:rsid w:val="00013AFB"/>
    <w:rsid w:val="00013B46"/>
    <w:rsid w:val="00013C10"/>
    <w:rsid w:val="00013D22"/>
    <w:rsid w:val="00013D23"/>
    <w:rsid w:val="00013D7C"/>
    <w:rsid w:val="00014280"/>
    <w:rsid w:val="0001435F"/>
    <w:rsid w:val="00014483"/>
    <w:rsid w:val="000144C9"/>
    <w:rsid w:val="00014531"/>
    <w:rsid w:val="0001455A"/>
    <w:rsid w:val="000145CD"/>
    <w:rsid w:val="0001492E"/>
    <w:rsid w:val="00014ABA"/>
    <w:rsid w:val="00014B9C"/>
    <w:rsid w:val="00014E35"/>
    <w:rsid w:val="00014EB2"/>
    <w:rsid w:val="00014FE2"/>
    <w:rsid w:val="000150AF"/>
    <w:rsid w:val="000150EF"/>
    <w:rsid w:val="00015329"/>
    <w:rsid w:val="000155B5"/>
    <w:rsid w:val="00015684"/>
    <w:rsid w:val="00015760"/>
    <w:rsid w:val="000158DE"/>
    <w:rsid w:val="00015932"/>
    <w:rsid w:val="00015B74"/>
    <w:rsid w:val="00015BAC"/>
    <w:rsid w:val="00015BD4"/>
    <w:rsid w:val="00015C5D"/>
    <w:rsid w:val="00015C79"/>
    <w:rsid w:val="00015E12"/>
    <w:rsid w:val="00015E15"/>
    <w:rsid w:val="00015FCC"/>
    <w:rsid w:val="00016018"/>
    <w:rsid w:val="000160FF"/>
    <w:rsid w:val="00016131"/>
    <w:rsid w:val="000162A8"/>
    <w:rsid w:val="00016344"/>
    <w:rsid w:val="0001634E"/>
    <w:rsid w:val="00016547"/>
    <w:rsid w:val="00016636"/>
    <w:rsid w:val="00016843"/>
    <w:rsid w:val="000168E6"/>
    <w:rsid w:val="00016921"/>
    <w:rsid w:val="00016BF5"/>
    <w:rsid w:val="00016E5C"/>
    <w:rsid w:val="00017005"/>
    <w:rsid w:val="000170A0"/>
    <w:rsid w:val="000170C9"/>
    <w:rsid w:val="00017319"/>
    <w:rsid w:val="00017361"/>
    <w:rsid w:val="00017574"/>
    <w:rsid w:val="00017612"/>
    <w:rsid w:val="00017950"/>
    <w:rsid w:val="000179B8"/>
    <w:rsid w:val="000179F4"/>
    <w:rsid w:val="00017A06"/>
    <w:rsid w:val="00017B97"/>
    <w:rsid w:val="00017DB3"/>
    <w:rsid w:val="00017F4F"/>
    <w:rsid w:val="00020096"/>
    <w:rsid w:val="0002019F"/>
    <w:rsid w:val="00020201"/>
    <w:rsid w:val="0002030F"/>
    <w:rsid w:val="000203DA"/>
    <w:rsid w:val="00020405"/>
    <w:rsid w:val="0002097A"/>
    <w:rsid w:val="000209D7"/>
    <w:rsid w:val="00020A12"/>
    <w:rsid w:val="00020A7B"/>
    <w:rsid w:val="00020AD6"/>
    <w:rsid w:val="00020B41"/>
    <w:rsid w:val="00020BC1"/>
    <w:rsid w:val="00020C5F"/>
    <w:rsid w:val="00020C61"/>
    <w:rsid w:val="0002101E"/>
    <w:rsid w:val="000211F8"/>
    <w:rsid w:val="00021514"/>
    <w:rsid w:val="0002151A"/>
    <w:rsid w:val="000215FA"/>
    <w:rsid w:val="0002161E"/>
    <w:rsid w:val="000217E5"/>
    <w:rsid w:val="000219ED"/>
    <w:rsid w:val="00021B30"/>
    <w:rsid w:val="00021CA6"/>
    <w:rsid w:val="00021DA9"/>
    <w:rsid w:val="00021F25"/>
    <w:rsid w:val="00021F6C"/>
    <w:rsid w:val="00021F73"/>
    <w:rsid w:val="00021FED"/>
    <w:rsid w:val="000221E4"/>
    <w:rsid w:val="00022267"/>
    <w:rsid w:val="0002227E"/>
    <w:rsid w:val="0002235A"/>
    <w:rsid w:val="000223A0"/>
    <w:rsid w:val="000223E7"/>
    <w:rsid w:val="00022626"/>
    <w:rsid w:val="0002263A"/>
    <w:rsid w:val="0002269A"/>
    <w:rsid w:val="00022777"/>
    <w:rsid w:val="00022835"/>
    <w:rsid w:val="00022892"/>
    <w:rsid w:val="00022923"/>
    <w:rsid w:val="000229E3"/>
    <w:rsid w:val="00022A29"/>
    <w:rsid w:val="00022ABF"/>
    <w:rsid w:val="00022CBD"/>
    <w:rsid w:val="00022D48"/>
    <w:rsid w:val="00022DBE"/>
    <w:rsid w:val="00022E72"/>
    <w:rsid w:val="00023187"/>
    <w:rsid w:val="000231C6"/>
    <w:rsid w:val="000231FA"/>
    <w:rsid w:val="00023285"/>
    <w:rsid w:val="000232F1"/>
    <w:rsid w:val="0002338B"/>
    <w:rsid w:val="000233EB"/>
    <w:rsid w:val="000233F4"/>
    <w:rsid w:val="00023433"/>
    <w:rsid w:val="0002346C"/>
    <w:rsid w:val="00023489"/>
    <w:rsid w:val="00023498"/>
    <w:rsid w:val="000234E9"/>
    <w:rsid w:val="00023516"/>
    <w:rsid w:val="000235B7"/>
    <w:rsid w:val="0002376F"/>
    <w:rsid w:val="0002384E"/>
    <w:rsid w:val="00023994"/>
    <w:rsid w:val="00023B01"/>
    <w:rsid w:val="00023B1C"/>
    <w:rsid w:val="00023BCA"/>
    <w:rsid w:val="00023C61"/>
    <w:rsid w:val="00023D93"/>
    <w:rsid w:val="00023F0A"/>
    <w:rsid w:val="00024283"/>
    <w:rsid w:val="00024476"/>
    <w:rsid w:val="00024727"/>
    <w:rsid w:val="000249EE"/>
    <w:rsid w:val="00024D94"/>
    <w:rsid w:val="00024EA8"/>
    <w:rsid w:val="00024FB7"/>
    <w:rsid w:val="00025083"/>
    <w:rsid w:val="00025145"/>
    <w:rsid w:val="00025151"/>
    <w:rsid w:val="0002534C"/>
    <w:rsid w:val="000253E5"/>
    <w:rsid w:val="0002547A"/>
    <w:rsid w:val="0002549B"/>
    <w:rsid w:val="0002579A"/>
    <w:rsid w:val="0002580D"/>
    <w:rsid w:val="00025891"/>
    <w:rsid w:val="00025ADC"/>
    <w:rsid w:val="00025F2E"/>
    <w:rsid w:val="00025FB8"/>
    <w:rsid w:val="00026019"/>
    <w:rsid w:val="00026029"/>
    <w:rsid w:val="00026038"/>
    <w:rsid w:val="00026044"/>
    <w:rsid w:val="000261EE"/>
    <w:rsid w:val="000262AE"/>
    <w:rsid w:val="00026418"/>
    <w:rsid w:val="00026459"/>
    <w:rsid w:val="00026600"/>
    <w:rsid w:val="000266F6"/>
    <w:rsid w:val="00026787"/>
    <w:rsid w:val="00026803"/>
    <w:rsid w:val="000268B3"/>
    <w:rsid w:val="000268BF"/>
    <w:rsid w:val="00026A5B"/>
    <w:rsid w:val="00026CCB"/>
    <w:rsid w:val="00026CED"/>
    <w:rsid w:val="00026FAF"/>
    <w:rsid w:val="00026FE9"/>
    <w:rsid w:val="00027096"/>
    <w:rsid w:val="000270E5"/>
    <w:rsid w:val="00027110"/>
    <w:rsid w:val="0002712A"/>
    <w:rsid w:val="000272AE"/>
    <w:rsid w:val="000273AF"/>
    <w:rsid w:val="00027540"/>
    <w:rsid w:val="00027667"/>
    <w:rsid w:val="0002785C"/>
    <w:rsid w:val="000279B2"/>
    <w:rsid w:val="00027C8D"/>
    <w:rsid w:val="00027CBA"/>
    <w:rsid w:val="00027E43"/>
    <w:rsid w:val="00027E4F"/>
    <w:rsid w:val="00027F9C"/>
    <w:rsid w:val="0003013C"/>
    <w:rsid w:val="000302DE"/>
    <w:rsid w:val="0003049B"/>
    <w:rsid w:val="000304FA"/>
    <w:rsid w:val="000305AE"/>
    <w:rsid w:val="000306E6"/>
    <w:rsid w:val="00030809"/>
    <w:rsid w:val="000308A0"/>
    <w:rsid w:val="000308A4"/>
    <w:rsid w:val="00030B04"/>
    <w:rsid w:val="00030BAF"/>
    <w:rsid w:val="00030E12"/>
    <w:rsid w:val="00030ECF"/>
    <w:rsid w:val="000310C6"/>
    <w:rsid w:val="0003116A"/>
    <w:rsid w:val="000312D8"/>
    <w:rsid w:val="000312FC"/>
    <w:rsid w:val="000313D7"/>
    <w:rsid w:val="000313F8"/>
    <w:rsid w:val="00031460"/>
    <w:rsid w:val="000314EC"/>
    <w:rsid w:val="000317D9"/>
    <w:rsid w:val="00031866"/>
    <w:rsid w:val="000318DE"/>
    <w:rsid w:val="00031930"/>
    <w:rsid w:val="00031942"/>
    <w:rsid w:val="00031955"/>
    <w:rsid w:val="00031B45"/>
    <w:rsid w:val="00031B6C"/>
    <w:rsid w:val="00031B80"/>
    <w:rsid w:val="00031CDC"/>
    <w:rsid w:val="00031DCA"/>
    <w:rsid w:val="00031E00"/>
    <w:rsid w:val="00031E24"/>
    <w:rsid w:val="0003208D"/>
    <w:rsid w:val="0003225E"/>
    <w:rsid w:val="000322C1"/>
    <w:rsid w:val="0003247F"/>
    <w:rsid w:val="00032495"/>
    <w:rsid w:val="00032636"/>
    <w:rsid w:val="000326ED"/>
    <w:rsid w:val="00032913"/>
    <w:rsid w:val="0003297A"/>
    <w:rsid w:val="00032AF5"/>
    <w:rsid w:val="00032BBD"/>
    <w:rsid w:val="00032D07"/>
    <w:rsid w:val="00032F28"/>
    <w:rsid w:val="0003300A"/>
    <w:rsid w:val="000330D4"/>
    <w:rsid w:val="00033152"/>
    <w:rsid w:val="00033182"/>
    <w:rsid w:val="000331A0"/>
    <w:rsid w:val="00033204"/>
    <w:rsid w:val="00033218"/>
    <w:rsid w:val="000332EB"/>
    <w:rsid w:val="00033355"/>
    <w:rsid w:val="00033562"/>
    <w:rsid w:val="0003358B"/>
    <w:rsid w:val="0003372C"/>
    <w:rsid w:val="00033840"/>
    <w:rsid w:val="00033A46"/>
    <w:rsid w:val="00033AE9"/>
    <w:rsid w:val="00033BF5"/>
    <w:rsid w:val="00033C68"/>
    <w:rsid w:val="00033C77"/>
    <w:rsid w:val="000340B1"/>
    <w:rsid w:val="00034185"/>
    <w:rsid w:val="00034394"/>
    <w:rsid w:val="000343AC"/>
    <w:rsid w:val="000343BB"/>
    <w:rsid w:val="00034B68"/>
    <w:rsid w:val="00034C24"/>
    <w:rsid w:val="00034CBE"/>
    <w:rsid w:val="00034CC6"/>
    <w:rsid w:val="00034D15"/>
    <w:rsid w:val="00034E5B"/>
    <w:rsid w:val="00034EA0"/>
    <w:rsid w:val="00035046"/>
    <w:rsid w:val="0003530F"/>
    <w:rsid w:val="00035783"/>
    <w:rsid w:val="00035854"/>
    <w:rsid w:val="00035869"/>
    <w:rsid w:val="00035944"/>
    <w:rsid w:val="000359B6"/>
    <w:rsid w:val="00035AB4"/>
    <w:rsid w:val="00035ACB"/>
    <w:rsid w:val="00035DD9"/>
    <w:rsid w:val="00035EB7"/>
    <w:rsid w:val="00036051"/>
    <w:rsid w:val="00036295"/>
    <w:rsid w:val="00036348"/>
    <w:rsid w:val="0003647D"/>
    <w:rsid w:val="0003687A"/>
    <w:rsid w:val="000368EA"/>
    <w:rsid w:val="00036936"/>
    <w:rsid w:val="00036B0A"/>
    <w:rsid w:val="00036B3B"/>
    <w:rsid w:val="00036BC1"/>
    <w:rsid w:val="00036BFA"/>
    <w:rsid w:val="00036CD9"/>
    <w:rsid w:val="00036EFC"/>
    <w:rsid w:val="00036F2C"/>
    <w:rsid w:val="00036F42"/>
    <w:rsid w:val="00036FDE"/>
    <w:rsid w:val="000371FA"/>
    <w:rsid w:val="0003722A"/>
    <w:rsid w:val="00037514"/>
    <w:rsid w:val="00037523"/>
    <w:rsid w:val="00037623"/>
    <w:rsid w:val="0003762A"/>
    <w:rsid w:val="00037662"/>
    <w:rsid w:val="00037711"/>
    <w:rsid w:val="000377F6"/>
    <w:rsid w:val="00037822"/>
    <w:rsid w:val="0003782B"/>
    <w:rsid w:val="00037A50"/>
    <w:rsid w:val="00037B78"/>
    <w:rsid w:val="00037BD9"/>
    <w:rsid w:val="00037C85"/>
    <w:rsid w:val="00037C9D"/>
    <w:rsid w:val="00037D66"/>
    <w:rsid w:val="00037E69"/>
    <w:rsid w:val="00037FCD"/>
    <w:rsid w:val="00040061"/>
    <w:rsid w:val="00040376"/>
    <w:rsid w:val="00040542"/>
    <w:rsid w:val="00040586"/>
    <w:rsid w:val="00040622"/>
    <w:rsid w:val="00040634"/>
    <w:rsid w:val="00040693"/>
    <w:rsid w:val="000406A2"/>
    <w:rsid w:val="00040759"/>
    <w:rsid w:val="000408D8"/>
    <w:rsid w:val="00040A26"/>
    <w:rsid w:val="00040ABE"/>
    <w:rsid w:val="00040E4A"/>
    <w:rsid w:val="00040F2E"/>
    <w:rsid w:val="00040F46"/>
    <w:rsid w:val="00040F9C"/>
    <w:rsid w:val="0004100E"/>
    <w:rsid w:val="00041179"/>
    <w:rsid w:val="000412DA"/>
    <w:rsid w:val="00041314"/>
    <w:rsid w:val="00041329"/>
    <w:rsid w:val="00041531"/>
    <w:rsid w:val="0004164D"/>
    <w:rsid w:val="00041752"/>
    <w:rsid w:val="000417B4"/>
    <w:rsid w:val="00041BEB"/>
    <w:rsid w:val="00041F20"/>
    <w:rsid w:val="0004202A"/>
    <w:rsid w:val="0004203C"/>
    <w:rsid w:val="00042059"/>
    <w:rsid w:val="00042228"/>
    <w:rsid w:val="00042247"/>
    <w:rsid w:val="000424BD"/>
    <w:rsid w:val="00042578"/>
    <w:rsid w:val="000426C1"/>
    <w:rsid w:val="000427D0"/>
    <w:rsid w:val="00042A95"/>
    <w:rsid w:val="00042AD8"/>
    <w:rsid w:val="00042D9D"/>
    <w:rsid w:val="00042FE6"/>
    <w:rsid w:val="00042FFE"/>
    <w:rsid w:val="00043204"/>
    <w:rsid w:val="00043258"/>
    <w:rsid w:val="00043323"/>
    <w:rsid w:val="000435C9"/>
    <w:rsid w:val="000435CF"/>
    <w:rsid w:val="00043768"/>
    <w:rsid w:val="000438F1"/>
    <w:rsid w:val="00043939"/>
    <w:rsid w:val="00043954"/>
    <w:rsid w:val="00043D17"/>
    <w:rsid w:val="00043D45"/>
    <w:rsid w:val="00043DB6"/>
    <w:rsid w:val="00043DCC"/>
    <w:rsid w:val="00043ED4"/>
    <w:rsid w:val="00043F0C"/>
    <w:rsid w:val="00043F3D"/>
    <w:rsid w:val="00043F5E"/>
    <w:rsid w:val="00043F78"/>
    <w:rsid w:val="00043F84"/>
    <w:rsid w:val="00043FB6"/>
    <w:rsid w:val="00043FFC"/>
    <w:rsid w:val="0004407B"/>
    <w:rsid w:val="00044113"/>
    <w:rsid w:val="000441E5"/>
    <w:rsid w:val="00044327"/>
    <w:rsid w:val="0004449D"/>
    <w:rsid w:val="0004452A"/>
    <w:rsid w:val="00044569"/>
    <w:rsid w:val="0004467A"/>
    <w:rsid w:val="00044689"/>
    <w:rsid w:val="00044703"/>
    <w:rsid w:val="00044793"/>
    <w:rsid w:val="000447AF"/>
    <w:rsid w:val="0004490E"/>
    <w:rsid w:val="00044A06"/>
    <w:rsid w:val="00044B89"/>
    <w:rsid w:val="00044BB2"/>
    <w:rsid w:val="00044CC5"/>
    <w:rsid w:val="00044CF5"/>
    <w:rsid w:val="00044DC4"/>
    <w:rsid w:val="00044E0A"/>
    <w:rsid w:val="0004505F"/>
    <w:rsid w:val="000451C0"/>
    <w:rsid w:val="0004524A"/>
    <w:rsid w:val="0004525D"/>
    <w:rsid w:val="0004543E"/>
    <w:rsid w:val="000454CE"/>
    <w:rsid w:val="00045543"/>
    <w:rsid w:val="00045616"/>
    <w:rsid w:val="000457BB"/>
    <w:rsid w:val="0004595E"/>
    <w:rsid w:val="000459D9"/>
    <w:rsid w:val="00045A02"/>
    <w:rsid w:val="00045A48"/>
    <w:rsid w:val="00045ABC"/>
    <w:rsid w:val="00045B05"/>
    <w:rsid w:val="00045B8C"/>
    <w:rsid w:val="00045B9A"/>
    <w:rsid w:val="00045BC7"/>
    <w:rsid w:val="00045C28"/>
    <w:rsid w:val="00045DF3"/>
    <w:rsid w:val="00045FD6"/>
    <w:rsid w:val="0004601A"/>
    <w:rsid w:val="0004608E"/>
    <w:rsid w:val="00046122"/>
    <w:rsid w:val="0004618B"/>
    <w:rsid w:val="0004619A"/>
    <w:rsid w:val="00046203"/>
    <w:rsid w:val="0004620A"/>
    <w:rsid w:val="000462C1"/>
    <w:rsid w:val="00046304"/>
    <w:rsid w:val="00046312"/>
    <w:rsid w:val="0004634D"/>
    <w:rsid w:val="00046379"/>
    <w:rsid w:val="000463E1"/>
    <w:rsid w:val="00046451"/>
    <w:rsid w:val="000466AE"/>
    <w:rsid w:val="000469DC"/>
    <w:rsid w:val="00046A45"/>
    <w:rsid w:val="00046ABB"/>
    <w:rsid w:val="00046B3F"/>
    <w:rsid w:val="00046E3C"/>
    <w:rsid w:val="00046EBC"/>
    <w:rsid w:val="0004704D"/>
    <w:rsid w:val="0004723A"/>
    <w:rsid w:val="00047454"/>
    <w:rsid w:val="000476C4"/>
    <w:rsid w:val="00047753"/>
    <w:rsid w:val="00047778"/>
    <w:rsid w:val="000478D3"/>
    <w:rsid w:val="00047907"/>
    <w:rsid w:val="00047AAA"/>
    <w:rsid w:val="00047B18"/>
    <w:rsid w:val="00047BF2"/>
    <w:rsid w:val="00047C2D"/>
    <w:rsid w:val="00047DE7"/>
    <w:rsid w:val="00047DF2"/>
    <w:rsid w:val="00050109"/>
    <w:rsid w:val="00050171"/>
    <w:rsid w:val="00050342"/>
    <w:rsid w:val="000503FA"/>
    <w:rsid w:val="00050557"/>
    <w:rsid w:val="0005072B"/>
    <w:rsid w:val="00050A5B"/>
    <w:rsid w:val="00050AD6"/>
    <w:rsid w:val="00050BFF"/>
    <w:rsid w:val="00050E6F"/>
    <w:rsid w:val="00050F09"/>
    <w:rsid w:val="00050F94"/>
    <w:rsid w:val="00051147"/>
    <w:rsid w:val="0005136C"/>
    <w:rsid w:val="0005162B"/>
    <w:rsid w:val="00051944"/>
    <w:rsid w:val="000519E4"/>
    <w:rsid w:val="00051A68"/>
    <w:rsid w:val="00051BDC"/>
    <w:rsid w:val="00051ECA"/>
    <w:rsid w:val="00051FFC"/>
    <w:rsid w:val="00052062"/>
    <w:rsid w:val="0005214C"/>
    <w:rsid w:val="00052274"/>
    <w:rsid w:val="000522C0"/>
    <w:rsid w:val="000522D5"/>
    <w:rsid w:val="00052397"/>
    <w:rsid w:val="0005274F"/>
    <w:rsid w:val="00052834"/>
    <w:rsid w:val="000529AE"/>
    <w:rsid w:val="00052AA7"/>
    <w:rsid w:val="00052B05"/>
    <w:rsid w:val="00052BB1"/>
    <w:rsid w:val="00052D32"/>
    <w:rsid w:val="00052D8C"/>
    <w:rsid w:val="00052E2A"/>
    <w:rsid w:val="00053208"/>
    <w:rsid w:val="00053369"/>
    <w:rsid w:val="00053511"/>
    <w:rsid w:val="000536B6"/>
    <w:rsid w:val="000536E3"/>
    <w:rsid w:val="0005379D"/>
    <w:rsid w:val="0005388D"/>
    <w:rsid w:val="0005392D"/>
    <w:rsid w:val="00053AFD"/>
    <w:rsid w:val="00053BB7"/>
    <w:rsid w:val="00053C21"/>
    <w:rsid w:val="00053C2C"/>
    <w:rsid w:val="00053C4C"/>
    <w:rsid w:val="00053DC6"/>
    <w:rsid w:val="00053E48"/>
    <w:rsid w:val="00053F81"/>
    <w:rsid w:val="00053FA5"/>
    <w:rsid w:val="0005414C"/>
    <w:rsid w:val="00054188"/>
    <w:rsid w:val="0005427D"/>
    <w:rsid w:val="00054428"/>
    <w:rsid w:val="00054584"/>
    <w:rsid w:val="0005464D"/>
    <w:rsid w:val="0005465F"/>
    <w:rsid w:val="00054684"/>
    <w:rsid w:val="000546B0"/>
    <w:rsid w:val="0005474C"/>
    <w:rsid w:val="00054754"/>
    <w:rsid w:val="00054791"/>
    <w:rsid w:val="00054860"/>
    <w:rsid w:val="00054B14"/>
    <w:rsid w:val="00054C33"/>
    <w:rsid w:val="00054C7A"/>
    <w:rsid w:val="00054D56"/>
    <w:rsid w:val="00054D9E"/>
    <w:rsid w:val="00054F55"/>
    <w:rsid w:val="00055028"/>
    <w:rsid w:val="0005502E"/>
    <w:rsid w:val="00055169"/>
    <w:rsid w:val="000551DF"/>
    <w:rsid w:val="00055323"/>
    <w:rsid w:val="000553A7"/>
    <w:rsid w:val="00055402"/>
    <w:rsid w:val="000554D9"/>
    <w:rsid w:val="00055520"/>
    <w:rsid w:val="0005553C"/>
    <w:rsid w:val="0005554E"/>
    <w:rsid w:val="000555E7"/>
    <w:rsid w:val="00055636"/>
    <w:rsid w:val="00055700"/>
    <w:rsid w:val="000557C1"/>
    <w:rsid w:val="0005596A"/>
    <w:rsid w:val="000559F3"/>
    <w:rsid w:val="00055C12"/>
    <w:rsid w:val="00055D56"/>
    <w:rsid w:val="00055E6A"/>
    <w:rsid w:val="00055FE3"/>
    <w:rsid w:val="0005611F"/>
    <w:rsid w:val="0005613C"/>
    <w:rsid w:val="00056438"/>
    <w:rsid w:val="00056770"/>
    <w:rsid w:val="000567B0"/>
    <w:rsid w:val="000567E2"/>
    <w:rsid w:val="0005697D"/>
    <w:rsid w:val="00056C53"/>
    <w:rsid w:val="00056E6F"/>
    <w:rsid w:val="00056FB7"/>
    <w:rsid w:val="00057177"/>
    <w:rsid w:val="000571CD"/>
    <w:rsid w:val="00057362"/>
    <w:rsid w:val="000573DB"/>
    <w:rsid w:val="00057477"/>
    <w:rsid w:val="000574AB"/>
    <w:rsid w:val="00057667"/>
    <w:rsid w:val="00057701"/>
    <w:rsid w:val="000577AC"/>
    <w:rsid w:val="00057885"/>
    <w:rsid w:val="00057963"/>
    <w:rsid w:val="00057A2D"/>
    <w:rsid w:val="00057B41"/>
    <w:rsid w:val="00057BDD"/>
    <w:rsid w:val="00057F33"/>
    <w:rsid w:val="00057F72"/>
    <w:rsid w:val="00057F8B"/>
    <w:rsid w:val="0006011B"/>
    <w:rsid w:val="0006020B"/>
    <w:rsid w:val="0006028A"/>
    <w:rsid w:val="000602E0"/>
    <w:rsid w:val="0006052A"/>
    <w:rsid w:val="0006059E"/>
    <w:rsid w:val="000605F1"/>
    <w:rsid w:val="000605F8"/>
    <w:rsid w:val="00060652"/>
    <w:rsid w:val="0006078A"/>
    <w:rsid w:val="00060832"/>
    <w:rsid w:val="000609EE"/>
    <w:rsid w:val="00060A2C"/>
    <w:rsid w:val="00060A31"/>
    <w:rsid w:val="00060A94"/>
    <w:rsid w:val="00060BDE"/>
    <w:rsid w:val="00060DE6"/>
    <w:rsid w:val="00060E53"/>
    <w:rsid w:val="00060EDB"/>
    <w:rsid w:val="00060FAF"/>
    <w:rsid w:val="0006100F"/>
    <w:rsid w:val="0006101E"/>
    <w:rsid w:val="0006119E"/>
    <w:rsid w:val="000611A1"/>
    <w:rsid w:val="000611A2"/>
    <w:rsid w:val="0006121F"/>
    <w:rsid w:val="000612B1"/>
    <w:rsid w:val="0006137C"/>
    <w:rsid w:val="0006152A"/>
    <w:rsid w:val="00061614"/>
    <w:rsid w:val="0006169A"/>
    <w:rsid w:val="000616E2"/>
    <w:rsid w:val="00061720"/>
    <w:rsid w:val="00061776"/>
    <w:rsid w:val="00061832"/>
    <w:rsid w:val="0006186B"/>
    <w:rsid w:val="0006195C"/>
    <w:rsid w:val="00061A96"/>
    <w:rsid w:val="00061B2F"/>
    <w:rsid w:val="00061BE5"/>
    <w:rsid w:val="00061BFE"/>
    <w:rsid w:val="00061C43"/>
    <w:rsid w:val="00061C9B"/>
    <w:rsid w:val="00061CC4"/>
    <w:rsid w:val="00061D10"/>
    <w:rsid w:val="00061D99"/>
    <w:rsid w:val="00061E8D"/>
    <w:rsid w:val="00061F67"/>
    <w:rsid w:val="00061F9B"/>
    <w:rsid w:val="000620DB"/>
    <w:rsid w:val="0006240A"/>
    <w:rsid w:val="0006256D"/>
    <w:rsid w:val="000626D0"/>
    <w:rsid w:val="000626FA"/>
    <w:rsid w:val="00062874"/>
    <w:rsid w:val="0006297F"/>
    <w:rsid w:val="00062BCD"/>
    <w:rsid w:val="00062C8E"/>
    <w:rsid w:val="00062D48"/>
    <w:rsid w:val="00063095"/>
    <w:rsid w:val="000631DD"/>
    <w:rsid w:val="0006328A"/>
    <w:rsid w:val="0006346A"/>
    <w:rsid w:val="00063470"/>
    <w:rsid w:val="0006357E"/>
    <w:rsid w:val="00063852"/>
    <w:rsid w:val="000638D9"/>
    <w:rsid w:val="0006391B"/>
    <w:rsid w:val="00063C0F"/>
    <w:rsid w:val="000641E4"/>
    <w:rsid w:val="0006420E"/>
    <w:rsid w:val="00064246"/>
    <w:rsid w:val="0006429B"/>
    <w:rsid w:val="000643F6"/>
    <w:rsid w:val="0006454A"/>
    <w:rsid w:val="00064853"/>
    <w:rsid w:val="000648DF"/>
    <w:rsid w:val="00064ACF"/>
    <w:rsid w:val="00064E09"/>
    <w:rsid w:val="00064E9D"/>
    <w:rsid w:val="00064FAF"/>
    <w:rsid w:val="0006532E"/>
    <w:rsid w:val="0006535D"/>
    <w:rsid w:val="00065514"/>
    <w:rsid w:val="000655D0"/>
    <w:rsid w:val="000655D3"/>
    <w:rsid w:val="000655E8"/>
    <w:rsid w:val="00065940"/>
    <w:rsid w:val="00065A59"/>
    <w:rsid w:val="00065B4C"/>
    <w:rsid w:val="00065B8C"/>
    <w:rsid w:val="00065DE0"/>
    <w:rsid w:val="00065DE5"/>
    <w:rsid w:val="00065EF7"/>
    <w:rsid w:val="0006601C"/>
    <w:rsid w:val="0006619A"/>
    <w:rsid w:val="000661BD"/>
    <w:rsid w:val="000661CA"/>
    <w:rsid w:val="000661D4"/>
    <w:rsid w:val="00066406"/>
    <w:rsid w:val="000664CB"/>
    <w:rsid w:val="00066506"/>
    <w:rsid w:val="00066512"/>
    <w:rsid w:val="000665E6"/>
    <w:rsid w:val="000666CC"/>
    <w:rsid w:val="00066754"/>
    <w:rsid w:val="0006681D"/>
    <w:rsid w:val="000668C1"/>
    <w:rsid w:val="000669D9"/>
    <w:rsid w:val="00066A22"/>
    <w:rsid w:val="00066A27"/>
    <w:rsid w:val="00066A64"/>
    <w:rsid w:val="00066BE4"/>
    <w:rsid w:val="00066C41"/>
    <w:rsid w:val="00066CE1"/>
    <w:rsid w:val="00066D11"/>
    <w:rsid w:val="00066F00"/>
    <w:rsid w:val="00066FCC"/>
    <w:rsid w:val="0006708F"/>
    <w:rsid w:val="0006713E"/>
    <w:rsid w:val="00067199"/>
    <w:rsid w:val="000672F5"/>
    <w:rsid w:val="000673A9"/>
    <w:rsid w:val="00067471"/>
    <w:rsid w:val="000674DC"/>
    <w:rsid w:val="000676C6"/>
    <w:rsid w:val="00067881"/>
    <w:rsid w:val="00067913"/>
    <w:rsid w:val="00067C06"/>
    <w:rsid w:val="00067C71"/>
    <w:rsid w:val="00067C89"/>
    <w:rsid w:val="00067DD6"/>
    <w:rsid w:val="00067E22"/>
    <w:rsid w:val="00067FA4"/>
    <w:rsid w:val="00070165"/>
    <w:rsid w:val="0007017B"/>
    <w:rsid w:val="000701E3"/>
    <w:rsid w:val="000701F6"/>
    <w:rsid w:val="000702E4"/>
    <w:rsid w:val="00070402"/>
    <w:rsid w:val="00070483"/>
    <w:rsid w:val="00070493"/>
    <w:rsid w:val="0007054E"/>
    <w:rsid w:val="000706D9"/>
    <w:rsid w:val="00070717"/>
    <w:rsid w:val="000707B8"/>
    <w:rsid w:val="000708F9"/>
    <w:rsid w:val="00070C37"/>
    <w:rsid w:val="00070C6D"/>
    <w:rsid w:val="00070E48"/>
    <w:rsid w:val="00070E72"/>
    <w:rsid w:val="00071087"/>
    <w:rsid w:val="000710EA"/>
    <w:rsid w:val="0007114B"/>
    <w:rsid w:val="0007125C"/>
    <w:rsid w:val="000714FC"/>
    <w:rsid w:val="0007154D"/>
    <w:rsid w:val="000715EC"/>
    <w:rsid w:val="00071624"/>
    <w:rsid w:val="00071657"/>
    <w:rsid w:val="00071712"/>
    <w:rsid w:val="0007185E"/>
    <w:rsid w:val="00071EE4"/>
    <w:rsid w:val="00071EF3"/>
    <w:rsid w:val="00071F13"/>
    <w:rsid w:val="00071FCF"/>
    <w:rsid w:val="0007215B"/>
    <w:rsid w:val="000721BD"/>
    <w:rsid w:val="000721D2"/>
    <w:rsid w:val="00072512"/>
    <w:rsid w:val="00072633"/>
    <w:rsid w:val="000726E8"/>
    <w:rsid w:val="00072781"/>
    <w:rsid w:val="000727B2"/>
    <w:rsid w:val="000728AE"/>
    <w:rsid w:val="000728C7"/>
    <w:rsid w:val="00072A39"/>
    <w:rsid w:val="00072A68"/>
    <w:rsid w:val="00072ACB"/>
    <w:rsid w:val="00072B11"/>
    <w:rsid w:val="00072B72"/>
    <w:rsid w:val="00072C7C"/>
    <w:rsid w:val="00072DB6"/>
    <w:rsid w:val="00072E13"/>
    <w:rsid w:val="00072EF9"/>
    <w:rsid w:val="00072EFC"/>
    <w:rsid w:val="00072F11"/>
    <w:rsid w:val="00072F71"/>
    <w:rsid w:val="0007321A"/>
    <w:rsid w:val="000732C8"/>
    <w:rsid w:val="000732E1"/>
    <w:rsid w:val="00073539"/>
    <w:rsid w:val="0007356D"/>
    <w:rsid w:val="0007381D"/>
    <w:rsid w:val="0007385C"/>
    <w:rsid w:val="000738CE"/>
    <w:rsid w:val="00073A40"/>
    <w:rsid w:val="00073A97"/>
    <w:rsid w:val="00073B55"/>
    <w:rsid w:val="00073BE4"/>
    <w:rsid w:val="00073C38"/>
    <w:rsid w:val="00073D3A"/>
    <w:rsid w:val="00073EE1"/>
    <w:rsid w:val="00073FBB"/>
    <w:rsid w:val="0007405B"/>
    <w:rsid w:val="000740DD"/>
    <w:rsid w:val="00074197"/>
    <w:rsid w:val="0007427C"/>
    <w:rsid w:val="000742AB"/>
    <w:rsid w:val="000742F6"/>
    <w:rsid w:val="0007451C"/>
    <w:rsid w:val="00074671"/>
    <w:rsid w:val="000746FC"/>
    <w:rsid w:val="0007479B"/>
    <w:rsid w:val="000748D2"/>
    <w:rsid w:val="000748F1"/>
    <w:rsid w:val="0007497D"/>
    <w:rsid w:val="000749DC"/>
    <w:rsid w:val="00074ACF"/>
    <w:rsid w:val="00074C50"/>
    <w:rsid w:val="00074C67"/>
    <w:rsid w:val="00074C9D"/>
    <w:rsid w:val="00074CBE"/>
    <w:rsid w:val="00074CFC"/>
    <w:rsid w:val="00074E45"/>
    <w:rsid w:val="00074F2B"/>
    <w:rsid w:val="00074F9B"/>
    <w:rsid w:val="00075000"/>
    <w:rsid w:val="00075207"/>
    <w:rsid w:val="00075290"/>
    <w:rsid w:val="000753B5"/>
    <w:rsid w:val="00075441"/>
    <w:rsid w:val="000754F1"/>
    <w:rsid w:val="00075543"/>
    <w:rsid w:val="000755CE"/>
    <w:rsid w:val="00075627"/>
    <w:rsid w:val="000756A4"/>
    <w:rsid w:val="0007581A"/>
    <w:rsid w:val="000759A6"/>
    <w:rsid w:val="00075A02"/>
    <w:rsid w:val="00075A07"/>
    <w:rsid w:val="00075B92"/>
    <w:rsid w:val="00075C18"/>
    <w:rsid w:val="00075F55"/>
    <w:rsid w:val="00076229"/>
    <w:rsid w:val="0007629F"/>
    <w:rsid w:val="000762DE"/>
    <w:rsid w:val="00076368"/>
    <w:rsid w:val="00076394"/>
    <w:rsid w:val="00076454"/>
    <w:rsid w:val="00076546"/>
    <w:rsid w:val="00076629"/>
    <w:rsid w:val="00076741"/>
    <w:rsid w:val="0007691A"/>
    <w:rsid w:val="00076CCF"/>
    <w:rsid w:val="00076DCF"/>
    <w:rsid w:val="00076E1C"/>
    <w:rsid w:val="00076EE5"/>
    <w:rsid w:val="00076F36"/>
    <w:rsid w:val="00076FE4"/>
    <w:rsid w:val="00077237"/>
    <w:rsid w:val="00077288"/>
    <w:rsid w:val="00077683"/>
    <w:rsid w:val="00077853"/>
    <w:rsid w:val="00077A98"/>
    <w:rsid w:val="00077BAE"/>
    <w:rsid w:val="00077CF6"/>
    <w:rsid w:val="00080081"/>
    <w:rsid w:val="0008013E"/>
    <w:rsid w:val="000801B2"/>
    <w:rsid w:val="000803E8"/>
    <w:rsid w:val="00080605"/>
    <w:rsid w:val="000807C4"/>
    <w:rsid w:val="00080801"/>
    <w:rsid w:val="0008086E"/>
    <w:rsid w:val="0008091A"/>
    <w:rsid w:val="00080A23"/>
    <w:rsid w:val="00080C40"/>
    <w:rsid w:val="0008102C"/>
    <w:rsid w:val="00081063"/>
    <w:rsid w:val="0008114D"/>
    <w:rsid w:val="00081326"/>
    <w:rsid w:val="000814F9"/>
    <w:rsid w:val="00081531"/>
    <w:rsid w:val="000815D3"/>
    <w:rsid w:val="00081738"/>
    <w:rsid w:val="00081845"/>
    <w:rsid w:val="000818AC"/>
    <w:rsid w:val="00081901"/>
    <w:rsid w:val="000819FD"/>
    <w:rsid w:val="00081AFF"/>
    <w:rsid w:val="00081B93"/>
    <w:rsid w:val="00081BC2"/>
    <w:rsid w:val="00081DFB"/>
    <w:rsid w:val="00081EBF"/>
    <w:rsid w:val="00081ED6"/>
    <w:rsid w:val="00082414"/>
    <w:rsid w:val="000824A4"/>
    <w:rsid w:val="000824CC"/>
    <w:rsid w:val="00082517"/>
    <w:rsid w:val="0008256F"/>
    <w:rsid w:val="00082601"/>
    <w:rsid w:val="000826BF"/>
    <w:rsid w:val="000829FD"/>
    <w:rsid w:val="00082A25"/>
    <w:rsid w:val="00082ADB"/>
    <w:rsid w:val="00082B31"/>
    <w:rsid w:val="00082CAA"/>
    <w:rsid w:val="00082D0C"/>
    <w:rsid w:val="00082D90"/>
    <w:rsid w:val="00082DE3"/>
    <w:rsid w:val="00082F00"/>
    <w:rsid w:val="00082FF1"/>
    <w:rsid w:val="00082FF6"/>
    <w:rsid w:val="00083259"/>
    <w:rsid w:val="00083262"/>
    <w:rsid w:val="000832B2"/>
    <w:rsid w:val="000832F3"/>
    <w:rsid w:val="000833D1"/>
    <w:rsid w:val="000835BD"/>
    <w:rsid w:val="000835F6"/>
    <w:rsid w:val="000835FE"/>
    <w:rsid w:val="0008375F"/>
    <w:rsid w:val="000838C0"/>
    <w:rsid w:val="00083909"/>
    <w:rsid w:val="000839FF"/>
    <w:rsid w:val="00083A95"/>
    <w:rsid w:val="00083B2C"/>
    <w:rsid w:val="00083D56"/>
    <w:rsid w:val="00083D83"/>
    <w:rsid w:val="00083DC4"/>
    <w:rsid w:val="00083DF9"/>
    <w:rsid w:val="00083F2C"/>
    <w:rsid w:val="00083FC7"/>
    <w:rsid w:val="0008416D"/>
    <w:rsid w:val="0008428F"/>
    <w:rsid w:val="0008447A"/>
    <w:rsid w:val="000845AA"/>
    <w:rsid w:val="00084621"/>
    <w:rsid w:val="0008462A"/>
    <w:rsid w:val="00084695"/>
    <w:rsid w:val="000849BE"/>
    <w:rsid w:val="000849E9"/>
    <w:rsid w:val="00084A87"/>
    <w:rsid w:val="00084AA8"/>
    <w:rsid w:val="00084CB9"/>
    <w:rsid w:val="00084D94"/>
    <w:rsid w:val="00084FCC"/>
    <w:rsid w:val="000851A2"/>
    <w:rsid w:val="0008523B"/>
    <w:rsid w:val="0008529D"/>
    <w:rsid w:val="0008530C"/>
    <w:rsid w:val="0008535B"/>
    <w:rsid w:val="0008548A"/>
    <w:rsid w:val="000854C7"/>
    <w:rsid w:val="00085507"/>
    <w:rsid w:val="00085545"/>
    <w:rsid w:val="000855AC"/>
    <w:rsid w:val="00085658"/>
    <w:rsid w:val="000859C1"/>
    <w:rsid w:val="00085DFD"/>
    <w:rsid w:val="000861DF"/>
    <w:rsid w:val="000862FA"/>
    <w:rsid w:val="00086374"/>
    <w:rsid w:val="000863C3"/>
    <w:rsid w:val="000863FC"/>
    <w:rsid w:val="00086407"/>
    <w:rsid w:val="00086587"/>
    <w:rsid w:val="000865AA"/>
    <w:rsid w:val="0008661E"/>
    <w:rsid w:val="0008664C"/>
    <w:rsid w:val="000867C1"/>
    <w:rsid w:val="000867FC"/>
    <w:rsid w:val="00086838"/>
    <w:rsid w:val="00086850"/>
    <w:rsid w:val="0008689E"/>
    <w:rsid w:val="00086936"/>
    <w:rsid w:val="00086A1D"/>
    <w:rsid w:val="00086BAA"/>
    <w:rsid w:val="00086BD1"/>
    <w:rsid w:val="00086CB8"/>
    <w:rsid w:val="00086CEE"/>
    <w:rsid w:val="00086EBD"/>
    <w:rsid w:val="0008706F"/>
    <w:rsid w:val="00087364"/>
    <w:rsid w:val="00087377"/>
    <w:rsid w:val="000873BA"/>
    <w:rsid w:val="000873D7"/>
    <w:rsid w:val="000874AF"/>
    <w:rsid w:val="0008753A"/>
    <w:rsid w:val="00087923"/>
    <w:rsid w:val="00087977"/>
    <w:rsid w:val="00087990"/>
    <w:rsid w:val="00087A55"/>
    <w:rsid w:val="00087AD2"/>
    <w:rsid w:val="00087B1A"/>
    <w:rsid w:val="00087BDA"/>
    <w:rsid w:val="00087C82"/>
    <w:rsid w:val="00087D03"/>
    <w:rsid w:val="00087D53"/>
    <w:rsid w:val="00087E13"/>
    <w:rsid w:val="00087EC4"/>
    <w:rsid w:val="0009011E"/>
    <w:rsid w:val="000901AF"/>
    <w:rsid w:val="00090316"/>
    <w:rsid w:val="0009059E"/>
    <w:rsid w:val="0009075F"/>
    <w:rsid w:val="00090837"/>
    <w:rsid w:val="00090845"/>
    <w:rsid w:val="00090A3C"/>
    <w:rsid w:val="00090AE3"/>
    <w:rsid w:val="00090BD6"/>
    <w:rsid w:val="00090D06"/>
    <w:rsid w:val="00090D14"/>
    <w:rsid w:val="00090EB2"/>
    <w:rsid w:val="00091331"/>
    <w:rsid w:val="00091423"/>
    <w:rsid w:val="00091488"/>
    <w:rsid w:val="0009151D"/>
    <w:rsid w:val="00091559"/>
    <w:rsid w:val="00091679"/>
    <w:rsid w:val="0009172C"/>
    <w:rsid w:val="000917A1"/>
    <w:rsid w:val="000918EC"/>
    <w:rsid w:val="000919DB"/>
    <w:rsid w:val="00091AC1"/>
    <w:rsid w:val="00091AD4"/>
    <w:rsid w:val="00091B94"/>
    <w:rsid w:val="00091D83"/>
    <w:rsid w:val="00091E6A"/>
    <w:rsid w:val="00091F04"/>
    <w:rsid w:val="00091FA5"/>
    <w:rsid w:val="00091FF6"/>
    <w:rsid w:val="0009217C"/>
    <w:rsid w:val="000921FE"/>
    <w:rsid w:val="0009230D"/>
    <w:rsid w:val="00092468"/>
    <w:rsid w:val="000924CA"/>
    <w:rsid w:val="00092782"/>
    <w:rsid w:val="000927AD"/>
    <w:rsid w:val="0009281F"/>
    <w:rsid w:val="00092914"/>
    <w:rsid w:val="00092ACF"/>
    <w:rsid w:val="00092C4F"/>
    <w:rsid w:val="00092E60"/>
    <w:rsid w:val="00093186"/>
    <w:rsid w:val="00093197"/>
    <w:rsid w:val="0009320E"/>
    <w:rsid w:val="00093324"/>
    <w:rsid w:val="00093341"/>
    <w:rsid w:val="000933E4"/>
    <w:rsid w:val="00093438"/>
    <w:rsid w:val="0009349C"/>
    <w:rsid w:val="000934BB"/>
    <w:rsid w:val="00093757"/>
    <w:rsid w:val="000937C5"/>
    <w:rsid w:val="000938F8"/>
    <w:rsid w:val="00093968"/>
    <w:rsid w:val="00093AC7"/>
    <w:rsid w:val="00093BF0"/>
    <w:rsid w:val="00093F84"/>
    <w:rsid w:val="0009435A"/>
    <w:rsid w:val="000944C1"/>
    <w:rsid w:val="000947DC"/>
    <w:rsid w:val="00094837"/>
    <w:rsid w:val="00094B86"/>
    <w:rsid w:val="00094C05"/>
    <w:rsid w:val="00094DE0"/>
    <w:rsid w:val="00094E7C"/>
    <w:rsid w:val="00094EE2"/>
    <w:rsid w:val="00094FED"/>
    <w:rsid w:val="00095022"/>
    <w:rsid w:val="00095035"/>
    <w:rsid w:val="00095227"/>
    <w:rsid w:val="000952A7"/>
    <w:rsid w:val="00095309"/>
    <w:rsid w:val="0009532D"/>
    <w:rsid w:val="0009561D"/>
    <w:rsid w:val="0009567C"/>
    <w:rsid w:val="000957BA"/>
    <w:rsid w:val="0009583F"/>
    <w:rsid w:val="00095847"/>
    <w:rsid w:val="00095C1F"/>
    <w:rsid w:val="00095C3E"/>
    <w:rsid w:val="00095D6D"/>
    <w:rsid w:val="00095DCD"/>
    <w:rsid w:val="00095ECF"/>
    <w:rsid w:val="00096169"/>
    <w:rsid w:val="0009617B"/>
    <w:rsid w:val="000962C1"/>
    <w:rsid w:val="000963D9"/>
    <w:rsid w:val="000964EF"/>
    <w:rsid w:val="000965AC"/>
    <w:rsid w:val="000965E4"/>
    <w:rsid w:val="0009662C"/>
    <w:rsid w:val="00096666"/>
    <w:rsid w:val="000966F5"/>
    <w:rsid w:val="000966FA"/>
    <w:rsid w:val="0009680D"/>
    <w:rsid w:val="00096881"/>
    <w:rsid w:val="000968C3"/>
    <w:rsid w:val="000968CB"/>
    <w:rsid w:val="0009690F"/>
    <w:rsid w:val="00096A4F"/>
    <w:rsid w:val="00096C9C"/>
    <w:rsid w:val="00096CAF"/>
    <w:rsid w:val="00096D25"/>
    <w:rsid w:val="00096DCC"/>
    <w:rsid w:val="00096EA5"/>
    <w:rsid w:val="00096FE1"/>
    <w:rsid w:val="00097016"/>
    <w:rsid w:val="000971F0"/>
    <w:rsid w:val="0009748F"/>
    <w:rsid w:val="0009757B"/>
    <w:rsid w:val="000976D3"/>
    <w:rsid w:val="00097743"/>
    <w:rsid w:val="00097768"/>
    <w:rsid w:val="00097899"/>
    <w:rsid w:val="00097968"/>
    <w:rsid w:val="000979E1"/>
    <w:rsid w:val="00097A5C"/>
    <w:rsid w:val="00097AAE"/>
    <w:rsid w:val="00097C9B"/>
    <w:rsid w:val="00097D73"/>
    <w:rsid w:val="000A0007"/>
    <w:rsid w:val="000A042F"/>
    <w:rsid w:val="000A059F"/>
    <w:rsid w:val="000A09B6"/>
    <w:rsid w:val="000A0A24"/>
    <w:rsid w:val="000A0C89"/>
    <w:rsid w:val="000A0CBA"/>
    <w:rsid w:val="000A0D9B"/>
    <w:rsid w:val="000A0F52"/>
    <w:rsid w:val="000A0F9A"/>
    <w:rsid w:val="000A10B9"/>
    <w:rsid w:val="000A1120"/>
    <w:rsid w:val="000A136B"/>
    <w:rsid w:val="000A13F1"/>
    <w:rsid w:val="000A1693"/>
    <w:rsid w:val="000A1709"/>
    <w:rsid w:val="000A1936"/>
    <w:rsid w:val="000A1A79"/>
    <w:rsid w:val="000A1AE0"/>
    <w:rsid w:val="000A1BEB"/>
    <w:rsid w:val="000A1C1F"/>
    <w:rsid w:val="000A1CA4"/>
    <w:rsid w:val="000A1DF5"/>
    <w:rsid w:val="000A1E8A"/>
    <w:rsid w:val="000A1F5B"/>
    <w:rsid w:val="000A1FC7"/>
    <w:rsid w:val="000A2199"/>
    <w:rsid w:val="000A21A4"/>
    <w:rsid w:val="000A21DF"/>
    <w:rsid w:val="000A221A"/>
    <w:rsid w:val="000A230E"/>
    <w:rsid w:val="000A23E1"/>
    <w:rsid w:val="000A2427"/>
    <w:rsid w:val="000A255E"/>
    <w:rsid w:val="000A2825"/>
    <w:rsid w:val="000A2A55"/>
    <w:rsid w:val="000A2A87"/>
    <w:rsid w:val="000A2BB7"/>
    <w:rsid w:val="000A2E11"/>
    <w:rsid w:val="000A2E46"/>
    <w:rsid w:val="000A2E7F"/>
    <w:rsid w:val="000A2E8C"/>
    <w:rsid w:val="000A31ED"/>
    <w:rsid w:val="000A3434"/>
    <w:rsid w:val="000A34AD"/>
    <w:rsid w:val="000A360E"/>
    <w:rsid w:val="000A3738"/>
    <w:rsid w:val="000A3749"/>
    <w:rsid w:val="000A3BC9"/>
    <w:rsid w:val="000A3C69"/>
    <w:rsid w:val="000A3D3F"/>
    <w:rsid w:val="000A3EF6"/>
    <w:rsid w:val="000A3FC8"/>
    <w:rsid w:val="000A3FDE"/>
    <w:rsid w:val="000A4019"/>
    <w:rsid w:val="000A435A"/>
    <w:rsid w:val="000A4471"/>
    <w:rsid w:val="000A44A6"/>
    <w:rsid w:val="000A45EF"/>
    <w:rsid w:val="000A4607"/>
    <w:rsid w:val="000A466A"/>
    <w:rsid w:val="000A495C"/>
    <w:rsid w:val="000A49C3"/>
    <w:rsid w:val="000A4BCB"/>
    <w:rsid w:val="000A4C72"/>
    <w:rsid w:val="000A4D4D"/>
    <w:rsid w:val="000A4DA4"/>
    <w:rsid w:val="000A4DEC"/>
    <w:rsid w:val="000A4F2A"/>
    <w:rsid w:val="000A5027"/>
    <w:rsid w:val="000A5313"/>
    <w:rsid w:val="000A5498"/>
    <w:rsid w:val="000A557D"/>
    <w:rsid w:val="000A55B1"/>
    <w:rsid w:val="000A566B"/>
    <w:rsid w:val="000A567B"/>
    <w:rsid w:val="000A570C"/>
    <w:rsid w:val="000A59E7"/>
    <w:rsid w:val="000A59F0"/>
    <w:rsid w:val="000A5A0D"/>
    <w:rsid w:val="000A5A51"/>
    <w:rsid w:val="000A5A97"/>
    <w:rsid w:val="000A5BAC"/>
    <w:rsid w:val="000A5D45"/>
    <w:rsid w:val="000A5E47"/>
    <w:rsid w:val="000A5F86"/>
    <w:rsid w:val="000A5F8D"/>
    <w:rsid w:val="000A601A"/>
    <w:rsid w:val="000A63FC"/>
    <w:rsid w:val="000A6476"/>
    <w:rsid w:val="000A6483"/>
    <w:rsid w:val="000A64E5"/>
    <w:rsid w:val="000A65CD"/>
    <w:rsid w:val="000A66AD"/>
    <w:rsid w:val="000A6730"/>
    <w:rsid w:val="000A6731"/>
    <w:rsid w:val="000A695F"/>
    <w:rsid w:val="000A69FE"/>
    <w:rsid w:val="000A6A3F"/>
    <w:rsid w:val="000A6B75"/>
    <w:rsid w:val="000A7168"/>
    <w:rsid w:val="000A72C5"/>
    <w:rsid w:val="000A738A"/>
    <w:rsid w:val="000A73A1"/>
    <w:rsid w:val="000A74C4"/>
    <w:rsid w:val="000A7718"/>
    <w:rsid w:val="000A782B"/>
    <w:rsid w:val="000A78E5"/>
    <w:rsid w:val="000A7974"/>
    <w:rsid w:val="000A79EB"/>
    <w:rsid w:val="000A7B09"/>
    <w:rsid w:val="000A7D58"/>
    <w:rsid w:val="000A7F82"/>
    <w:rsid w:val="000B0116"/>
    <w:rsid w:val="000B0167"/>
    <w:rsid w:val="000B0322"/>
    <w:rsid w:val="000B03F8"/>
    <w:rsid w:val="000B0453"/>
    <w:rsid w:val="000B04EF"/>
    <w:rsid w:val="000B052F"/>
    <w:rsid w:val="000B05B9"/>
    <w:rsid w:val="000B05C0"/>
    <w:rsid w:val="000B06F2"/>
    <w:rsid w:val="000B071D"/>
    <w:rsid w:val="000B0844"/>
    <w:rsid w:val="000B095C"/>
    <w:rsid w:val="000B0A1B"/>
    <w:rsid w:val="000B0AF6"/>
    <w:rsid w:val="000B0CB9"/>
    <w:rsid w:val="000B0E9E"/>
    <w:rsid w:val="000B1043"/>
    <w:rsid w:val="000B1160"/>
    <w:rsid w:val="000B11FE"/>
    <w:rsid w:val="000B13BD"/>
    <w:rsid w:val="000B15AC"/>
    <w:rsid w:val="000B17FC"/>
    <w:rsid w:val="000B1803"/>
    <w:rsid w:val="000B1AC0"/>
    <w:rsid w:val="000B1AFA"/>
    <w:rsid w:val="000B1CE3"/>
    <w:rsid w:val="000B1E2B"/>
    <w:rsid w:val="000B1EC8"/>
    <w:rsid w:val="000B20ED"/>
    <w:rsid w:val="000B2147"/>
    <w:rsid w:val="000B2240"/>
    <w:rsid w:val="000B2286"/>
    <w:rsid w:val="000B2404"/>
    <w:rsid w:val="000B243F"/>
    <w:rsid w:val="000B2545"/>
    <w:rsid w:val="000B25E5"/>
    <w:rsid w:val="000B270D"/>
    <w:rsid w:val="000B271D"/>
    <w:rsid w:val="000B27A8"/>
    <w:rsid w:val="000B2816"/>
    <w:rsid w:val="000B282F"/>
    <w:rsid w:val="000B2EF5"/>
    <w:rsid w:val="000B316D"/>
    <w:rsid w:val="000B3190"/>
    <w:rsid w:val="000B32C6"/>
    <w:rsid w:val="000B349B"/>
    <w:rsid w:val="000B34DC"/>
    <w:rsid w:val="000B34F0"/>
    <w:rsid w:val="000B35F6"/>
    <w:rsid w:val="000B3615"/>
    <w:rsid w:val="000B383D"/>
    <w:rsid w:val="000B38D3"/>
    <w:rsid w:val="000B38DD"/>
    <w:rsid w:val="000B3991"/>
    <w:rsid w:val="000B39C6"/>
    <w:rsid w:val="000B3AB2"/>
    <w:rsid w:val="000B3B6E"/>
    <w:rsid w:val="000B3CEE"/>
    <w:rsid w:val="000B3DD2"/>
    <w:rsid w:val="000B40FB"/>
    <w:rsid w:val="000B410D"/>
    <w:rsid w:val="000B4175"/>
    <w:rsid w:val="000B41E3"/>
    <w:rsid w:val="000B4250"/>
    <w:rsid w:val="000B42C7"/>
    <w:rsid w:val="000B43A1"/>
    <w:rsid w:val="000B4415"/>
    <w:rsid w:val="000B467C"/>
    <w:rsid w:val="000B46FF"/>
    <w:rsid w:val="000B470A"/>
    <w:rsid w:val="000B489A"/>
    <w:rsid w:val="000B4CBE"/>
    <w:rsid w:val="000B4DE3"/>
    <w:rsid w:val="000B4E73"/>
    <w:rsid w:val="000B4E9A"/>
    <w:rsid w:val="000B50FE"/>
    <w:rsid w:val="000B5283"/>
    <w:rsid w:val="000B53E2"/>
    <w:rsid w:val="000B54E6"/>
    <w:rsid w:val="000B5654"/>
    <w:rsid w:val="000B57D0"/>
    <w:rsid w:val="000B5870"/>
    <w:rsid w:val="000B590A"/>
    <w:rsid w:val="000B5940"/>
    <w:rsid w:val="000B5946"/>
    <w:rsid w:val="000B5CC0"/>
    <w:rsid w:val="000B5D1E"/>
    <w:rsid w:val="000B5E26"/>
    <w:rsid w:val="000B5E96"/>
    <w:rsid w:val="000B5F65"/>
    <w:rsid w:val="000B6070"/>
    <w:rsid w:val="000B60C0"/>
    <w:rsid w:val="000B60D7"/>
    <w:rsid w:val="000B61E7"/>
    <w:rsid w:val="000B6271"/>
    <w:rsid w:val="000B627B"/>
    <w:rsid w:val="000B6303"/>
    <w:rsid w:val="000B64A8"/>
    <w:rsid w:val="000B65C3"/>
    <w:rsid w:val="000B65EA"/>
    <w:rsid w:val="000B65F6"/>
    <w:rsid w:val="000B6719"/>
    <w:rsid w:val="000B695A"/>
    <w:rsid w:val="000B6A5E"/>
    <w:rsid w:val="000B6AFC"/>
    <w:rsid w:val="000B6C75"/>
    <w:rsid w:val="000B6D40"/>
    <w:rsid w:val="000B6DF3"/>
    <w:rsid w:val="000B6E07"/>
    <w:rsid w:val="000B6E6D"/>
    <w:rsid w:val="000B6FE3"/>
    <w:rsid w:val="000B6FFF"/>
    <w:rsid w:val="000B73F6"/>
    <w:rsid w:val="000B7ACC"/>
    <w:rsid w:val="000B7AD1"/>
    <w:rsid w:val="000B7AF6"/>
    <w:rsid w:val="000B7CB3"/>
    <w:rsid w:val="000B7DBE"/>
    <w:rsid w:val="000B7EFE"/>
    <w:rsid w:val="000B7F82"/>
    <w:rsid w:val="000C0017"/>
    <w:rsid w:val="000C01F4"/>
    <w:rsid w:val="000C025C"/>
    <w:rsid w:val="000C0708"/>
    <w:rsid w:val="000C071C"/>
    <w:rsid w:val="000C072D"/>
    <w:rsid w:val="000C09DE"/>
    <w:rsid w:val="000C0A73"/>
    <w:rsid w:val="000C0CB5"/>
    <w:rsid w:val="000C0CD1"/>
    <w:rsid w:val="000C0D9C"/>
    <w:rsid w:val="000C0ECF"/>
    <w:rsid w:val="000C0F9E"/>
    <w:rsid w:val="000C1281"/>
    <w:rsid w:val="000C137F"/>
    <w:rsid w:val="000C13AA"/>
    <w:rsid w:val="000C14AB"/>
    <w:rsid w:val="000C1617"/>
    <w:rsid w:val="000C1869"/>
    <w:rsid w:val="000C1C9B"/>
    <w:rsid w:val="000C1CB9"/>
    <w:rsid w:val="000C1F49"/>
    <w:rsid w:val="000C2084"/>
    <w:rsid w:val="000C2125"/>
    <w:rsid w:val="000C21F8"/>
    <w:rsid w:val="000C2293"/>
    <w:rsid w:val="000C266B"/>
    <w:rsid w:val="000C27FA"/>
    <w:rsid w:val="000C296A"/>
    <w:rsid w:val="000C2B24"/>
    <w:rsid w:val="000C2CAA"/>
    <w:rsid w:val="000C2D84"/>
    <w:rsid w:val="000C2E0D"/>
    <w:rsid w:val="000C2E6C"/>
    <w:rsid w:val="000C2EC1"/>
    <w:rsid w:val="000C2F88"/>
    <w:rsid w:val="000C3048"/>
    <w:rsid w:val="000C31CD"/>
    <w:rsid w:val="000C32F3"/>
    <w:rsid w:val="000C3406"/>
    <w:rsid w:val="000C34E8"/>
    <w:rsid w:val="000C36DF"/>
    <w:rsid w:val="000C36E3"/>
    <w:rsid w:val="000C36EB"/>
    <w:rsid w:val="000C37BF"/>
    <w:rsid w:val="000C38DF"/>
    <w:rsid w:val="000C3B22"/>
    <w:rsid w:val="000C3BCA"/>
    <w:rsid w:val="000C3C60"/>
    <w:rsid w:val="000C3D46"/>
    <w:rsid w:val="000C3DA3"/>
    <w:rsid w:val="000C404E"/>
    <w:rsid w:val="000C40D5"/>
    <w:rsid w:val="000C46D5"/>
    <w:rsid w:val="000C4900"/>
    <w:rsid w:val="000C4A71"/>
    <w:rsid w:val="000C4E02"/>
    <w:rsid w:val="000C4E6A"/>
    <w:rsid w:val="000C50FC"/>
    <w:rsid w:val="000C52A8"/>
    <w:rsid w:val="000C52AB"/>
    <w:rsid w:val="000C52E7"/>
    <w:rsid w:val="000C5416"/>
    <w:rsid w:val="000C5428"/>
    <w:rsid w:val="000C5451"/>
    <w:rsid w:val="000C5470"/>
    <w:rsid w:val="000C5924"/>
    <w:rsid w:val="000C599A"/>
    <w:rsid w:val="000C5A9C"/>
    <w:rsid w:val="000C5AF9"/>
    <w:rsid w:val="000C5B64"/>
    <w:rsid w:val="000C5DA0"/>
    <w:rsid w:val="000C5DA3"/>
    <w:rsid w:val="000C5F1A"/>
    <w:rsid w:val="000C5F6D"/>
    <w:rsid w:val="000C5F96"/>
    <w:rsid w:val="000C5FFA"/>
    <w:rsid w:val="000C608E"/>
    <w:rsid w:val="000C6180"/>
    <w:rsid w:val="000C61F5"/>
    <w:rsid w:val="000C63B0"/>
    <w:rsid w:val="000C64A5"/>
    <w:rsid w:val="000C663D"/>
    <w:rsid w:val="000C66A3"/>
    <w:rsid w:val="000C6791"/>
    <w:rsid w:val="000C698D"/>
    <w:rsid w:val="000C6A10"/>
    <w:rsid w:val="000C6AA6"/>
    <w:rsid w:val="000C6B02"/>
    <w:rsid w:val="000C6BC6"/>
    <w:rsid w:val="000C6D8E"/>
    <w:rsid w:val="000C712F"/>
    <w:rsid w:val="000C73F2"/>
    <w:rsid w:val="000C743D"/>
    <w:rsid w:val="000C755B"/>
    <w:rsid w:val="000C7578"/>
    <w:rsid w:val="000C7833"/>
    <w:rsid w:val="000C7A2D"/>
    <w:rsid w:val="000C7AE4"/>
    <w:rsid w:val="000C7B3F"/>
    <w:rsid w:val="000C7B98"/>
    <w:rsid w:val="000C7BF4"/>
    <w:rsid w:val="000C7D34"/>
    <w:rsid w:val="000C7D84"/>
    <w:rsid w:val="000C7E63"/>
    <w:rsid w:val="000C7F81"/>
    <w:rsid w:val="000C7F9C"/>
    <w:rsid w:val="000D0087"/>
    <w:rsid w:val="000D00F0"/>
    <w:rsid w:val="000D00F6"/>
    <w:rsid w:val="000D0454"/>
    <w:rsid w:val="000D0467"/>
    <w:rsid w:val="000D050D"/>
    <w:rsid w:val="000D05AA"/>
    <w:rsid w:val="000D0659"/>
    <w:rsid w:val="000D0819"/>
    <w:rsid w:val="000D0827"/>
    <w:rsid w:val="000D0951"/>
    <w:rsid w:val="000D097B"/>
    <w:rsid w:val="000D0A45"/>
    <w:rsid w:val="000D0AE7"/>
    <w:rsid w:val="000D0AFB"/>
    <w:rsid w:val="000D0B45"/>
    <w:rsid w:val="000D0BF5"/>
    <w:rsid w:val="000D0DF0"/>
    <w:rsid w:val="000D0F49"/>
    <w:rsid w:val="000D0F7D"/>
    <w:rsid w:val="000D0FA4"/>
    <w:rsid w:val="000D1052"/>
    <w:rsid w:val="000D106B"/>
    <w:rsid w:val="000D10AA"/>
    <w:rsid w:val="000D111E"/>
    <w:rsid w:val="000D1309"/>
    <w:rsid w:val="000D13BA"/>
    <w:rsid w:val="000D13EA"/>
    <w:rsid w:val="000D1442"/>
    <w:rsid w:val="000D144F"/>
    <w:rsid w:val="000D146C"/>
    <w:rsid w:val="000D1541"/>
    <w:rsid w:val="000D1665"/>
    <w:rsid w:val="000D1804"/>
    <w:rsid w:val="000D186E"/>
    <w:rsid w:val="000D1903"/>
    <w:rsid w:val="000D1A9F"/>
    <w:rsid w:val="000D1B35"/>
    <w:rsid w:val="000D1B9D"/>
    <w:rsid w:val="000D1DC0"/>
    <w:rsid w:val="000D1E30"/>
    <w:rsid w:val="000D1EF9"/>
    <w:rsid w:val="000D1F65"/>
    <w:rsid w:val="000D1F80"/>
    <w:rsid w:val="000D2096"/>
    <w:rsid w:val="000D20D1"/>
    <w:rsid w:val="000D2162"/>
    <w:rsid w:val="000D21B6"/>
    <w:rsid w:val="000D21C9"/>
    <w:rsid w:val="000D222D"/>
    <w:rsid w:val="000D234B"/>
    <w:rsid w:val="000D2514"/>
    <w:rsid w:val="000D26A0"/>
    <w:rsid w:val="000D276A"/>
    <w:rsid w:val="000D27CD"/>
    <w:rsid w:val="000D285D"/>
    <w:rsid w:val="000D28BB"/>
    <w:rsid w:val="000D28BC"/>
    <w:rsid w:val="000D28EE"/>
    <w:rsid w:val="000D2A33"/>
    <w:rsid w:val="000D2CD7"/>
    <w:rsid w:val="000D2D28"/>
    <w:rsid w:val="000D2ECD"/>
    <w:rsid w:val="000D2ED5"/>
    <w:rsid w:val="000D2F68"/>
    <w:rsid w:val="000D3044"/>
    <w:rsid w:val="000D3167"/>
    <w:rsid w:val="000D3392"/>
    <w:rsid w:val="000D356E"/>
    <w:rsid w:val="000D3581"/>
    <w:rsid w:val="000D358F"/>
    <w:rsid w:val="000D3600"/>
    <w:rsid w:val="000D36A2"/>
    <w:rsid w:val="000D3801"/>
    <w:rsid w:val="000D382E"/>
    <w:rsid w:val="000D3889"/>
    <w:rsid w:val="000D3910"/>
    <w:rsid w:val="000D39F5"/>
    <w:rsid w:val="000D3A10"/>
    <w:rsid w:val="000D3A2F"/>
    <w:rsid w:val="000D3A30"/>
    <w:rsid w:val="000D3A66"/>
    <w:rsid w:val="000D3B33"/>
    <w:rsid w:val="000D3C01"/>
    <w:rsid w:val="000D3C71"/>
    <w:rsid w:val="000D3CAF"/>
    <w:rsid w:val="000D3D47"/>
    <w:rsid w:val="000D3F1E"/>
    <w:rsid w:val="000D40DB"/>
    <w:rsid w:val="000D42DF"/>
    <w:rsid w:val="000D43CB"/>
    <w:rsid w:val="000D43CD"/>
    <w:rsid w:val="000D45B2"/>
    <w:rsid w:val="000D46D4"/>
    <w:rsid w:val="000D46E2"/>
    <w:rsid w:val="000D47B6"/>
    <w:rsid w:val="000D4AF7"/>
    <w:rsid w:val="000D4CE4"/>
    <w:rsid w:val="000D4DF2"/>
    <w:rsid w:val="000D4E2D"/>
    <w:rsid w:val="000D4E5E"/>
    <w:rsid w:val="000D4E66"/>
    <w:rsid w:val="000D4E9D"/>
    <w:rsid w:val="000D4F9B"/>
    <w:rsid w:val="000D50BE"/>
    <w:rsid w:val="000D5218"/>
    <w:rsid w:val="000D53B2"/>
    <w:rsid w:val="000D550D"/>
    <w:rsid w:val="000D5517"/>
    <w:rsid w:val="000D55B0"/>
    <w:rsid w:val="000D58BC"/>
    <w:rsid w:val="000D5998"/>
    <w:rsid w:val="000D5B04"/>
    <w:rsid w:val="000D5BCD"/>
    <w:rsid w:val="000D5C6E"/>
    <w:rsid w:val="000D5C76"/>
    <w:rsid w:val="000D6158"/>
    <w:rsid w:val="000D6185"/>
    <w:rsid w:val="000D62A6"/>
    <w:rsid w:val="000D653A"/>
    <w:rsid w:val="000D65AE"/>
    <w:rsid w:val="000D67C9"/>
    <w:rsid w:val="000D6989"/>
    <w:rsid w:val="000D6998"/>
    <w:rsid w:val="000D6A30"/>
    <w:rsid w:val="000D6A3E"/>
    <w:rsid w:val="000D6A7B"/>
    <w:rsid w:val="000D6BC0"/>
    <w:rsid w:val="000D6BF3"/>
    <w:rsid w:val="000D6C4B"/>
    <w:rsid w:val="000D6EAB"/>
    <w:rsid w:val="000D6F5A"/>
    <w:rsid w:val="000D7038"/>
    <w:rsid w:val="000D70A9"/>
    <w:rsid w:val="000D7283"/>
    <w:rsid w:val="000D729C"/>
    <w:rsid w:val="000D72CE"/>
    <w:rsid w:val="000D7334"/>
    <w:rsid w:val="000D7340"/>
    <w:rsid w:val="000D749C"/>
    <w:rsid w:val="000D74AE"/>
    <w:rsid w:val="000D767F"/>
    <w:rsid w:val="000D76DF"/>
    <w:rsid w:val="000D774C"/>
    <w:rsid w:val="000D7767"/>
    <w:rsid w:val="000D7858"/>
    <w:rsid w:val="000D7AEC"/>
    <w:rsid w:val="000D7BD0"/>
    <w:rsid w:val="000D7BFB"/>
    <w:rsid w:val="000D7C68"/>
    <w:rsid w:val="000D7D1C"/>
    <w:rsid w:val="000D7D72"/>
    <w:rsid w:val="000D7D8A"/>
    <w:rsid w:val="000D7E33"/>
    <w:rsid w:val="000D7F0D"/>
    <w:rsid w:val="000D7F65"/>
    <w:rsid w:val="000D7FFC"/>
    <w:rsid w:val="000E0147"/>
    <w:rsid w:val="000E0187"/>
    <w:rsid w:val="000E0206"/>
    <w:rsid w:val="000E023A"/>
    <w:rsid w:val="000E026A"/>
    <w:rsid w:val="000E035D"/>
    <w:rsid w:val="000E049F"/>
    <w:rsid w:val="000E0624"/>
    <w:rsid w:val="000E097A"/>
    <w:rsid w:val="000E0A3C"/>
    <w:rsid w:val="000E0AF8"/>
    <w:rsid w:val="000E0BF2"/>
    <w:rsid w:val="000E0C10"/>
    <w:rsid w:val="000E0C28"/>
    <w:rsid w:val="000E0D54"/>
    <w:rsid w:val="000E0F9F"/>
    <w:rsid w:val="000E1062"/>
    <w:rsid w:val="000E10A3"/>
    <w:rsid w:val="000E1159"/>
    <w:rsid w:val="000E1263"/>
    <w:rsid w:val="000E12B5"/>
    <w:rsid w:val="000E1386"/>
    <w:rsid w:val="000E15B7"/>
    <w:rsid w:val="000E1650"/>
    <w:rsid w:val="000E1675"/>
    <w:rsid w:val="000E177A"/>
    <w:rsid w:val="000E178F"/>
    <w:rsid w:val="000E18B1"/>
    <w:rsid w:val="000E18C8"/>
    <w:rsid w:val="000E1919"/>
    <w:rsid w:val="000E19AA"/>
    <w:rsid w:val="000E1AD0"/>
    <w:rsid w:val="000E1B5C"/>
    <w:rsid w:val="000E1B6A"/>
    <w:rsid w:val="000E1BC5"/>
    <w:rsid w:val="000E1BE5"/>
    <w:rsid w:val="000E1D12"/>
    <w:rsid w:val="000E1E1D"/>
    <w:rsid w:val="000E1EC5"/>
    <w:rsid w:val="000E1F28"/>
    <w:rsid w:val="000E1F43"/>
    <w:rsid w:val="000E1F47"/>
    <w:rsid w:val="000E20BF"/>
    <w:rsid w:val="000E2149"/>
    <w:rsid w:val="000E2285"/>
    <w:rsid w:val="000E2295"/>
    <w:rsid w:val="000E2521"/>
    <w:rsid w:val="000E269B"/>
    <w:rsid w:val="000E27AA"/>
    <w:rsid w:val="000E29E0"/>
    <w:rsid w:val="000E2AC9"/>
    <w:rsid w:val="000E2CBB"/>
    <w:rsid w:val="000E2F64"/>
    <w:rsid w:val="000E3169"/>
    <w:rsid w:val="000E3481"/>
    <w:rsid w:val="000E34E6"/>
    <w:rsid w:val="000E3569"/>
    <w:rsid w:val="000E38FF"/>
    <w:rsid w:val="000E397D"/>
    <w:rsid w:val="000E3ADB"/>
    <w:rsid w:val="000E3ADD"/>
    <w:rsid w:val="000E3B42"/>
    <w:rsid w:val="000E3BC5"/>
    <w:rsid w:val="000E3CF1"/>
    <w:rsid w:val="000E3ECE"/>
    <w:rsid w:val="000E3EEE"/>
    <w:rsid w:val="000E4088"/>
    <w:rsid w:val="000E40AF"/>
    <w:rsid w:val="000E4134"/>
    <w:rsid w:val="000E4149"/>
    <w:rsid w:val="000E4234"/>
    <w:rsid w:val="000E449F"/>
    <w:rsid w:val="000E44AB"/>
    <w:rsid w:val="000E44FD"/>
    <w:rsid w:val="000E46C1"/>
    <w:rsid w:val="000E4765"/>
    <w:rsid w:val="000E4A86"/>
    <w:rsid w:val="000E4BCC"/>
    <w:rsid w:val="000E4D55"/>
    <w:rsid w:val="000E4DD0"/>
    <w:rsid w:val="000E5020"/>
    <w:rsid w:val="000E5068"/>
    <w:rsid w:val="000E50FD"/>
    <w:rsid w:val="000E53AF"/>
    <w:rsid w:val="000E54B8"/>
    <w:rsid w:val="000E552F"/>
    <w:rsid w:val="000E55B4"/>
    <w:rsid w:val="000E5665"/>
    <w:rsid w:val="000E5670"/>
    <w:rsid w:val="000E56BA"/>
    <w:rsid w:val="000E56BD"/>
    <w:rsid w:val="000E5817"/>
    <w:rsid w:val="000E58AF"/>
    <w:rsid w:val="000E5960"/>
    <w:rsid w:val="000E5A94"/>
    <w:rsid w:val="000E5AB9"/>
    <w:rsid w:val="000E5B0E"/>
    <w:rsid w:val="000E5BAA"/>
    <w:rsid w:val="000E5C6A"/>
    <w:rsid w:val="000E5E35"/>
    <w:rsid w:val="000E5ECC"/>
    <w:rsid w:val="000E5F8B"/>
    <w:rsid w:val="000E6013"/>
    <w:rsid w:val="000E618C"/>
    <w:rsid w:val="000E62E3"/>
    <w:rsid w:val="000E6375"/>
    <w:rsid w:val="000E677B"/>
    <w:rsid w:val="000E67D3"/>
    <w:rsid w:val="000E69CE"/>
    <w:rsid w:val="000E69DE"/>
    <w:rsid w:val="000E6AFB"/>
    <w:rsid w:val="000E6B87"/>
    <w:rsid w:val="000E6BFE"/>
    <w:rsid w:val="000E6CB0"/>
    <w:rsid w:val="000E6D14"/>
    <w:rsid w:val="000E6DAC"/>
    <w:rsid w:val="000E6DD4"/>
    <w:rsid w:val="000E6E01"/>
    <w:rsid w:val="000E6EFD"/>
    <w:rsid w:val="000E6F67"/>
    <w:rsid w:val="000E6FDD"/>
    <w:rsid w:val="000E70CE"/>
    <w:rsid w:val="000E70DE"/>
    <w:rsid w:val="000E718B"/>
    <w:rsid w:val="000E730B"/>
    <w:rsid w:val="000E73FE"/>
    <w:rsid w:val="000E7460"/>
    <w:rsid w:val="000E7550"/>
    <w:rsid w:val="000E757D"/>
    <w:rsid w:val="000E75D8"/>
    <w:rsid w:val="000E76F2"/>
    <w:rsid w:val="000E7746"/>
    <w:rsid w:val="000E777C"/>
    <w:rsid w:val="000E7827"/>
    <w:rsid w:val="000E7935"/>
    <w:rsid w:val="000E7A12"/>
    <w:rsid w:val="000E7ADC"/>
    <w:rsid w:val="000E7C63"/>
    <w:rsid w:val="000E7C84"/>
    <w:rsid w:val="000E7D05"/>
    <w:rsid w:val="000E7E3E"/>
    <w:rsid w:val="000E7F1A"/>
    <w:rsid w:val="000E7FC2"/>
    <w:rsid w:val="000F02A4"/>
    <w:rsid w:val="000F0306"/>
    <w:rsid w:val="000F03F5"/>
    <w:rsid w:val="000F068A"/>
    <w:rsid w:val="000F0759"/>
    <w:rsid w:val="000F07EC"/>
    <w:rsid w:val="000F0853"/>
    <w:rsid w:val="000F090F"/>
    <w:rsid w:val="000F0916"/>
    <w:rsid w:val="000F097C"/>
    <w:rsid w:val="000F0AA3"/>
    <w:rsid w:val="000F0AA7"/>
    <w:rsid w:val="000F0B03"/>
    <w:rsid w:val="000F0B68"/>
    <w:rsid w:val="000F0C8B"/>
    <w:rsid w:val="000F1048"/>
    <w:rsid w:val="000F118C"/>
    <w:rsid w:val="000F129A"/>
    <w:rsid w:val="000F12FC"/>
    <w:rsid w:val="000F132B"/>
    <w:rsid w:val="000F1339"/>
    <w:rsid w:val="000F139D"/>
    <w:rsid w:val="000F1465"/>
    <w:rsid w:val="000F16C2"/>
    <w:rsid w:val="000F17C5"/>
    <w:rsid w:val="000F18F1"/>
    <w:rsid w:val="000F1A51"/>
    <w:rsid w:val="000F1C0C"/>
    <w:rsid w:val="000F1D0D"/>
    <w:rsid w:val="000F1F43"/>
    <w:rsid w:val="000F209E"/>
    <w:rsid w:val="000F22D6"/>
    <w:rsid w:val="000F256A"/>
    <w:rsid w:val="000F25CF"/>
    <w:rsid w:val="000F25F7"/>
    <w:rsid w:val="000F26C8"/>
    <w:rsid w:val="000F282B"/>
    <w:rsid w:val="000F289D"/>
    <w:rsid w:val="000F2917"/>
    <w:rsid w:val="000F294B"/>
    <w:rsid w:val="000F299E"/>
    <w:rsid w:val="000F29E8"/>
    <w:rsid w:val="000F2A27"/>
    <w:rsid w:val="000F2AA7"/>
    <w:rsid w:val="000F2B32"/>
    <w:rsid w:val="000F2B3F"/>
    <w:rsid w:val="000F2CBB"/>
    <w:rsid w:val="000F2EC9"/>
    <w:rsid w:val="000F2FA7"/>
    <w:rsid w:val="000F3002"/>
    <w:rsid w:val="000F3088"/>
    <w:rsid w:val="000F3125"/>
    <w:rsid w:val="000F3258"/>
    <w:rsid w:val="000F32DF"/>
    <w:rsid w:val="000F331D"/>
    <w:rsid w:val="000F334E"/>
    <w:rsid w:val="000F3559"/>
    <w:rsid w:val="000F3777"/>
    <w:rsid w:val="000F3881"/>
    <w:rsid w:val="000F38E6"/>
    <w:rsid w:val="000F39B2"/>
    <w:rsid w:val="000F3B74"/>
    <w:rsid w:val="000F3D30"/>
    <w:rsid w:val="000F3E73"/>
    <w:rsid w:val="000F4017"/>
    <w:rsid w:val="000F40DE"/>
    <w:rsid w:val="000F40FF"/>
    <w:rsid w:val="000F421D"/>
    <w:rsid w:val="000F4234"/>
    <w:rsid w:val="000F4296"/>
    <w:rsid w:val="000F4385"/>
    <w:rsid w:val="000F4395"/>
    <w:rsid w:val="000F450C"/>
    <w:rsid w:val="000F4536"/>
    <w:rsid w:val="000F46AC"/>
    <w:rsid w:val="000F46C4"/>
    <w:rsid w:val="000F46F1"/>
    <w:rsid w:val="000F4770"/>
    <w:rsid w:val="000F4889"/>
    <w:rsid w:val="000F4948"/>
    <w:rsid w:val="000F4974"/>
    <w:rsid w:val="000F4BFE"/>
    <w:rsid w:val="000F4D84"/>
    <w:rsid w:val="000F4DEE"/>
    <w:rsid w:val="000F4E4B"/>
    <w:rsid w:val="000F527C"/>
    <w:rsid w:val="000F534D"/>
    <w:rsid w:val="000F5364"/>
    <w:rsid w:val="000F538D"/>
    <w:rsid w:val="000F540E"/>
    <w:rsid w:val="000F54AA"/>
    <w:rsid w:val="000F570F"/>
    <w:rsid w:val="000F5719"/>
    <w:rsid w:val="000F571E"/>
    <w:rsid w:val="000F5728"/>
    <w:rsid w:val="000F5845"/>
    <w:rsid w:val="000F589B"/>
    <w:rsid w:val="000F58FA"/>
    <w:rsid w:val="000F5A29"/>
    <w:rsid w:val="000F5ACE"/>
    <w:rsid w:val="000F5AE1"/>
    <w:rsid w:val="000F5BAD"/>
    <w:rsid w:val="000F5C3D"/>
    <w:rsid w:val="000F5D16"/>
    <w:rsid w:val="000F5D2F"/>
    <w:rsid w:val="000F5EE1"/>
    <w:rsid w:val="000F5F08"/>
    <w:rsid w:val="000F601F"/>
    <w:rsid w:val="000F620C"/>
    <w:rsid w:val="000F6437"/>
    <w:rsid w:val="000F64C2"/>
    <w:rsid w:val="000F6577"/>
    <w:rsid w:val="000F65BA"/>
    <w:rsid w:val="000F6660"/>
    <w:rsid w:val="000F69F9"/>
    <w:rsid w:val="000F6AEF"/>
    <w:rsid w:val="000F6AF4"/>
    <w:rsid w:val="000F6D7E"/>
    <w:rsid w:val="000F700D"/>
    <w:rsid w:val="000F7048"/>
    <w:rsid w:val="000F7104"/>
    <w:rsid w:val="000F723D"/>
    <w:rsid w:val="000F735D"/>
    <w:rsid w:val="000F7414"/>
    <w:rsid w:val="000F752C"/>
    <w:rsid w:val="000F75D8"/>
    <w:rsid w:val="000F75EB"/>
    <w:rsid w:val="000F762A"/>
    <w:rsid w:val="000F765A"/>
    <w:rsid w:val="000F778D"/>
    <w:rsid w:val="000F77C7"/>
    <w:rsid w:val="000F77E7"/>
    <w:rsid w:val="000F7891"/>
    <w:rsid w:val="000F78B2"/>
    <w:rsid w:val="000F7A59"/>
    <w:rsid w:val="000F7B7F"/>
    <w:rsid w:val="000F7D31"/>
    <w:rsid w:val="00100081"/>
    <w:rsid w:val="0010011D"/>
    <w:rsid w:val="00100124"/>
    <w:rsid w:val="001002D5"/>
    <w:rsid w:val="00100486"/>
    <w:rsid w:val="001007BB"/>
    <w:rsid w:val="00100805"/>
    <w:rsid w:val="0010088A"/>
    <w:rsid w:val="0010095B"/>
    <w:rsid w:val="00100A78"/>
    <w:rsid w:val="00100B67"/>
    <w:rsid w:val="00100BFF"/>
    <w:rsid w:val="00100C33"/>
    <w:rsid w:val="00100CF9"/>
    <w:rsid w:val="00100D0F"/>
    <w:rsid w:val="00100EA0"/>
    <w:rsid w:val="00100EA4"/>
    <w:rsid w:val="0010114F"/>
    <w:rsid w:val="00101184"/>
    <w:rsid w:val="001012CD"/>
    <w:rsid w:val="00101508"/>
    <w:rsid w:val="00101616"/>
    <w:rsid w:val="0010164E"/>
    <w:rsid w:val="00101661"/>
    <w:rsid w:val="001018B4"/>
    <w:rsid w:val="00101A48"/>
    <w:rsid w:val="00101AA7"/>
    <w:rsid w:val="00101C35"/>
    <w:rsid w:val="00101D13"/>
    <w:rsid w:val="00101E24"/>
    <w:rsid w:val="00101ECF"/>
    <w:rsid w:val="00101EFE"/>
    <w:rsid w:val="00101F52"/>
    <w:rsid w:val="001022DF"/>
    <w:rsid w:val="00102305"/>
    <w:rsid w:val="00102369"/>
    <w:rsid w:val="00102493"/>
    <w:rsid w:val="00102494"/>
    <w:rsid w:val="00102555"/>
    <w:rsid w:val="0010260E"/>
    <w:rsid w:val="00102619"/>
    <w:rsid w:val="0010291D"/>
    <w:rsid w:val="00102968"/>
    <w:rsid w:val="00102979"/>
    <w:rsid w:val="001029BB"/>
    <w:rsid w:val="00102A0C"/>
    <w:rsid w:val="00102B96"/>
    <w:rsid w:val="00102C43"/>
    <w:rsid w:val="00102D5E"/>
    <w:rsid w:val="00102E5D"/>
    <w:rsid w:val="00102EE8"/>
    <w:rsid w:val="00102F2A"/>
    <w:rsid w:val="00102F9E"/>
    <w:rsid w:val="00103063"/>
    <w:rsid w:val="001030FE"/>
    <w:rsid w:val="001031B4"/>
    <w:rsid w:val="001031FF"/>
    <w:rsid w:val="001032DC"/>
    <w:rsid w:val="001033D7"/>
    <w:rsid w:val="001033ED"/>
    <w:rsid w:val="001033FB"/>
    <w:rsid w:val="0010362B"/>
    <w:rsid w:val="0010364F"/>
    <w:rsid w:val="00103727"/>
    <w:rsid w:val="0010373F"/>
    <w:rsid w:val="001038D0"/>
    <w:rsid w:val="00103949"/>
    <w:rsid w:val="001039E2"/>
    <w:rsid w:val="00103B80"/>
    <w:rsid w:val="00103B96"/>
    <w:rsid w:val="00103ED6"/>
    <w:rsid w:val="00103EE8"/>
    <w:rsid w:val="00103F53"/>
    <w:rsid w:val="001040F8"/>
    <w:rsid w:val="0010423E"/>
    <w:rsid w:val="0010425D"/>
    <w:rsid w:val="00104481"/>
    <w:rsid w:val="0010449C"/>
    <w:rsid w:val="001044DC"/>
    <w:rsid w:val="00104555"/>
    <w:rsid w:val="00104560"/>
    <w:rsid w:val="00104567"/>
    <w:rsid w:val="001045FC"/>
    <w:rsid w:val="00104847"/>
    <w:rsid w:val="0010484F"/>
    <w:rsid w:val="00104893"/>
    <w:rsid w:val="00104946"/>
    <w:rsid w:val="00104970"/>
    <w:rsid w:val="00104AD7"/>
    <w:rsid w:val="00104D64"/>
    <w:rsid w:val="00104E7A"/>
    <w:rsid w:val="00104F2D"/>
    <w:rsid w:val="00104F74"/>
    <w:rsid w:val="00104F83"/>
    <w:rsid w:val="00105213"/>
    <w:rsid w:val="0010527F"/>
    <w:rsid w:val="00105312"/>
    <w:rsid w:val="00105313"/>
    <w:rsid w:val="0010539B"/>
    <w:rsid w:val="001054B0"/>
    <w:rsid w:val="00105558"/>
    <w:rsid w:val="001055AC"/>
    <w:rsid w:val="0010577B"/>
    <w:rsid w:val="00105788"/>
    <w:rsid w:val="001058BC"/>
    <w:rsid w:val="00105915"/>
    <w:rsid w:val="0010595A"/>
    <w:rsid w:val="00105AA4"/>
    <w:rsid w:val="00105C6D"/>
    <w:rsid w:val="00105D00"/>
    <w:rsid w:val="00105D27"/>
    <w:rsid w:val="00105ED3"/>
    <w:rsid w:val="00105EE7"/>
    <w:rsid w:val="00105F7A"/>
    <w:rsid w:val="00106026"/>
    <w:rsid w:val="0010606F"/>
    <w:rsid w:val="0010616C"/>
    <w:rsid w:val="001062D4"/>
    <w:rsid w:val="0010637B"/>
    <w:rsid w:val="0010649C"/>
    <w:rsid w:val="0010653B"/>
    <w:rsid w:val="00106642"/>
    <w:rsid w:val="001066C5"/>
    <w:rsid w:val="001066DE"/>
    <w:rsid w:val="0010680C"/>
    <w:rsid w:val="001069C4"/>
    <w:rsid w:val="00106B56"/>
    <w:rsid w:val="00106CA3"/>
    <w:rsid w:val="00106D20"/>
    <w:rsid w:val="00106FE1"/>
    <w:rsid w:val="00107026"/>
    <w:rsid w:val="001070E9"/>
    <w:rsid w:val="00107183"/>
    <w:rsid w:val="001072F0"/>
    <w:rsid w:val="001072F5"/>
    <w:rsid w:val="00107341"/>
    <w:rsid w:val="001073A7"/>
    <w:rsid w:val="001073C7"/>
    <w:rsid w:val="0010745D"/>
    <w:rsid w:val="00107547"/>
    <w:rsid w:val="00107647"/>
    <w:rsid w:val="001076A3"/>
    <w:rsid w:val="00107760"/>
    <w:rsid w:val="00107804"/>
    <w:rsid w:val="00107893"/>
    <w:rsid w:val="00107897"/>
    <w:rsid w:val="001078F3"/>
    <w:rsid w:val="00107A1D"/>
    <w:rsid w:val="00107BA2"/>
    <w:rsid w:val="00107BD9"/>
    <w:rsid w:val="00107BFB"/>
    <w:rsid w:val="00107D66"/>
    <w:rsid w:val="00107E54"/>
    <w:rsid w:val="00107E9D"/>
    <w:rsid w:val="00107EB5"/>
    <w:rsid w:val="00107EDA"/>
    <w:rsid w:val="00107FD8"/>
    <w:rsid w:val="00110029"/>
    <w:rsid w:val="001101CF"/>
    <w:rsid w:val="001101D7"/>
    <w:rsid w:val="00110225"/>
    <w:rsid w:val="0011022D"/>
    <w:rsid w:val="00110264"/>
    <w:rsid w:val="001102EA"/>
    <w:rsid w:val="00110354"/>
    <w:rsid w:val="001103F0"/>
    <w:rsid w:val="001103FA"/>
    <w:rsid w:val="00110515"/>
    <w:rsid w:val="0011054B"/>
    <w:rsid w:val="0011079D"/>
    <w:rsid w:val="00110985"/>
    <w:rsid w:val="00110A9E"/>
    <w:rsid w:val="00110B1B"/>
    <w:rsid w:val="00110D5A"/>
    <w:rsid w:val="00110DE1"/>
    <w:rsid w:val="00110EBC"/>
    <w:rsid w:val="0011107D"/>
    <w:rsid w:val="001110F6"/>
    <w:rsid w:val="001112FB"/>
    <w:rsid w:val="00111501"/>
    <w:rsid w:val="001115EF"/>
    <w:rsid w:val="00111644"/>
    <w:rsid w:val="001116FF"/>
    <w:rsid w:val="00111707"/>
    <w:rsid w:val="00111A22"/>
    <w:rsid w:val="00111A36"/>
    <w:rsid w:val="00111AF1"/>
    <w:rsid w:val="00111E1F"/>
    <w:rsid w:val="00111FAC"/>
    <w:rsid w:val="0011210D"/>
    <w:rsid w:val="00112190"/>
    <w:rsid w:val="00112356"/>
    <w:rsid w:val="001123F1"/>
    <w:rsid w:val="00112B77"/>
    <w:rsid w:val="00112BEC"/>
    <w:rsid w:val="00112C4E"/>
    <w:rsid w:val="00112C5C"/>
    <w:rsid w:val="00112D26"/>
    <w:rsid w:val="00112E8C"/>
    <w:rsid w:val="00112EEF"/>
    <w:rsid w:val="00112EF2"/>
    <w:rsid w:val="0011318A"/>
    <w:rsid w:val="0011347C"/>
    <w:rsid w:val="00113544"/>
    <w:rsid w:val="001137A8"/>
    <w:rsid w:val="001137CC"/>
    <w:rsid w:val="00113826"/>
    <w:rsid w:val="00113891"/>
    <w:rsid w:val="0011389D"/>
    <w:rsid w:val="00113909"/>
    <w:rsid w:val="00113C9B"/>
    <w:rsid w:val="00113CC1"/>
    <w:rsid w:val="00113CE8"/>
    <w:rsid w:val="00113F2F"/>
    <w:rsid w:val="00114107"/>
    <w:rsid w:val="00114111"/>
    <w:rsid w:val="001142F4"/>
    <w:rsid w:val="00114386"/>
    <w:rsid w:val="001143E1"/>
    <w:rsid w:val="001144CB"/>
    <w:rsid w:val="001144E0"/>
    <w:rsid w:val="00114620"/>
    <w:rsid w:val="0011474A"/>
    <w:rsid w:val="001147BD"/>
    <w:rsid w:val="001147C7"/>
    <w:rsid w:val="001147DF"/>
    <w:rsid w:val="001147F2"/>
    <w:rsid w:val="001148B9"/>
    <w:rsid w:val="001148E5"/>
    <w:rsid w:val="001149E7"/>
    <w:rsid w:val="00114A12"/>
    <w:rsid w:val="00114B40"/>
    <w:rsid w:val="00114B60"/>
    <w:rsid w:val="00114BCE"/>
    <w:rsid w:val="00114CAE"/>
    <w:rsid w:val="00114D6F"/>
    <w:rsid w:val="00114E20"/>
    <w:rsid w:val="00114E57"/>
    <w:rsid w:val="00114EEE"/>
    <w:rsid w:val="001151F3"/>
    <w:rsid w:val="001151F8"/>
    <w:rsid w:val="0011526D"/>
    <w:rsid w:val="001152CE"/>
    <w:rsid w:val="001153E1"/>
    <w:rsid w:val="001154D1"/>
    <w:rsid w:val="00115566"/>
    <w:rsid w:val="00115784"/>
    <w:rsid w:val="00115786"/>
    <w:rsid w:val="001157D0"/>
    <w:rsid w:val="001157FD"/>
    <w:rsid w:val="00115A58"/>
    <w:rsid w:val="00115BBC"/>
    <w:rsid w:val="00115C26"/>
    <w:rsid w:val="00115E99"/>
    <w:rsid w:val="00115FC3"/>
    <w:rsid w:val="00115FD2"/>
    <w:rsid w:val="001161A2"/>
    <w:rsid w:val="00116234"/>
    <w:rsid w:val="0011657B"/>
    <w:rsid w:val="0011659E"/>
    <w:rsid w:val="0011678C"/>
    <w:rsid w:val="001167BA"/>
    <w:rsid w:val="001168FB"/>
    <w:rsid w:val="00116922"/>
    <w:rsid w:val="00116A70"/>
    <w:rsid w:val="00116AA8"/>
    <w:rsid w:val="00116B94"/>
    <w:rsid w:val="00116C0C"/>
    <w:rsid w:val="00116C23"/>
    <w:rsid w:val="00116C3D"/>
    <w:rsid w:val="00116CA6"/>
    <w:rsid w:val="00116CBE"/>
    <w:rsid w:val="00116E29"/>
    <w:rsid w:val="00116E81"/>
    <w:rsid w:val="00116FDE"/>
    <w:rsid w:val="00117146"/>
    <w:rsid w:val="00117152"/>
    <w:rsid w:val="00117273"/>
    <w:rsid w:val="00117277"/>
    <w:rsid w:val="00117317"/>
    <w:rsid w:val="001173F0"/>
    <w:rsid w:val="00117639"/>
    <w:rsid w:val="00117830"/>
    <w:rsid w:val="001178C2"/>
    <w:rsid w:val="001178E5"/>
    <w:rsid w:val="0011793E"/>
    <w:rsid w:val="00117A2B"/>
    <w:rsid w:val="00117A3B"/>
    <w:rsid w:val="00117B72"/>
    <w:rsid w:val="00117BBF"/>
    <w:rsid w:val="00117C02"/>
    <w:rsid w:val="00117CA9"/>
    <w:rsid w:val="00117F1F"/>
    <w:rsid w:val="001200F3"/>
    <w:rsid w:val="001201CF"/>
    <w:rsid w:val="0012035B"/>
    <w:rsid w:val="00120436"/>
    <w:rsid w:val="001207D0"/>
    <w:rsid w:val="00120944"/>
    <w:rsid w:val="001209E6"/>
    <w:rsid w:val="00120A2D"/>
    <w:rsid w:val="00120CFA"/>
    <w:rsid w:val="00120D55"/>
    <w:rsid w:val="00120DA3"/>
    <w:rsid w:val="00120E93"/>
    <w:rsid w:val="00120F1B"/>
    <w:rsid w:val="00120F25"/>
    <w:rsid w:val="00120F7F"/>
    <w:rsid w:val="00120F8C"/>
    <w:rsid w:val="0012114B"/>
    <w:rsid w:val="00121159"/>
    <w:rsid w:val="001211A4"/>
    <w:rsid w:val="00121265"/>
    <w:rsid w:val="0012141D"/>
    <w:rsid w:val="001215DE"/>
    <w:rsid w:val="001216D7"/>
    <w:rsid w:val="00121738"/>
    <w:rsid w:val="00121839"/>
    <w:rsid w:val="0012199A"/>
    <w:rsid w:val="00121A0D"/>
    <w:rsid w:val="00121A89"/>
    <w:rsid w:val="00121BB7"/>
    <w:rsid w:val="00121BD0"/>
    <w:rsid w:val="00121C49"/>
    <w:rsid w:val="00121D92"/>
    <w:rsid w:val="00121DF2"/>
    <w:rsid w:val="0012200B"/>
    <w:rsid w:val="00122096"/>
    <w:rsid w:val="00122160"/>
    <w:rsid w:val="00122170"/>
    <w:rsid w:val="001221AB"/>
    <w:rsid w:val="00122229"/>
    <w:rsid w:val="001223D5"/>
    <w:rsid w:val="0012240C"/>
    <w:rsid w:val="00122485"/>
    <w:rsid w:val="001224D4"/>
    <w:rsid w:val="0012250E"/>
    <w:rsid w:val="001225B2"/>
    <w:rsid w:val="001226F9"/>
    <w:rsid w:val="001227A3"/>
    <w:rsid w:val="00122953"/>
    <w:rsid w:val="0012295A"/>
    <w:rsid w:val="00122B83"/>
    <w:rsid w:val="00122D42"/>
    <w:rsid w:val="00122FE9"/>
    <w:rsid w:val="00123008"/>
    <w:rsid w:val="0012309F"/>
    <w:rsid w:val="0012314A"/>
    <w:rsid w:val="00123237"/>
    <w:rsid w:val="00123499"/>
    <w:rsid w:val="001234A8"/>
    <w:rsid w:val="00123516"/>
    <w:rsid w:val="00123556"/>
    <w:rsid w:val="001236FE"/>
    <w:rsid w:val="00123777"/>
    <w:rsid w:val="0012377E"/>
    <w:rsid w:val="001237A0"/>
    <w:rsid w:val="00123978"/>
    <w:rsid w:val="00123C2E"/>
    <w:rsid w:val="00123CEC"/>
    <w:rsid w:val="00123CF1"/>
    <w:rsid w:val="00123D2B"/>
    <w:rsid w:val="00123F35"/>
    <w:rsid w:val="00123F71"/>
    <w:rsid w:val="001240D5"/>
    <w:rsid w:val="0012417C"/>
    <w:rsid w:val="0012425B"/>
    <w:rsid w:val="001242AE"/>
    <w:rsid w:val="0012434B"/>
    <w:rsid w:val="001246A4"/>
    <w:rsid w:val="0012481E"/>
    <w:rsid w:val="00124966"/>
    <w:rsid w:val="00124999"/>
    <w:rsid w:val="001249EA"/>
    <w:rsid w:val="00124A2A"/>
    <w:rsid w:val="00124D79"/>
    <w:rsid w:val="00124D9D"/>
    <w:rsid w:val="00124DFF"/>
    <w:rsid w:val="00124EED"/>
    <w:rsid w:val="00124EFD"/>
    <w:rsid w:val="00124F2C"/>
    <w:rsid w:val="00124F84"/>
    <w:rsid w:val="001250C1"/>
    <w:rsid w:val="0012511A"/>
    <w:rsid w:val="00125477"/>
    <w:rsid w:val="00125491"/>
    <w:rsid w:val="001254D3"/>
    <w:rsid w:val="00125686"/>
    <w:rsid w:val="00125688"/>
    <w:rsid w:val="001257F1"/>
    <w:rsid w:val="00125A91"/>
    <w:rsid w:val="00125C33"/>
    <w:rsid w:val="00125D66"/>
    <w:rsid w:val="001260DF"/>
    <w:rsid w:val="00126134"/>
    <w:rsid w:val="0012626F"/>
    <w:rsid w:val="00126351"/>
    <w:rsid w:val="0012646A"/>
    <w:rsid w:val="00126472"/>
    <w:rsid w:val="001264E9"/>
    <w:rsid w:val="00126513"/>
    <w:rsid w:val="00126575"/>
    <w:rsid w:val="0012661C"/>
    <w:rsid w:val="001266B1"/>
    <w:rsid w:val="00126954"/>
    <w:rsid w:val="00126A55"/>
    <w:rsid w:val="00126B02"/>
    <w:rsid w:val="00126DA6"/>
    <w:rsid w:val="001271AA"/>
    <w:rsid w:val="001273ED"/>
    <w:rsid w:val="00127401"/>
    <w:rsid w:val="001274A2"/>
    <w:rsid w:val="0012750E"/>
    <w:rsid w:val="00127533"/>
    <w:rsid w:val="0012756A"/>
    <w:rsid w:val="00127653"/>
    <w:rsid w:val="0012776A"/>
    <w:rsid w:val="00127771"/>
    <w:rsid w:val="001277D5"/>
    <w:rsid w:val="001277FE"/>
    <w:rsid w:val="00127AD6"/>
    <w:rsid w:val="00127C38"/>
    <w:rsid w:val="00127E0D"/>
    <w:rsid w:val="001301FF"/>
    <w:rsid w:val="00130228"/>
    <w:rsid w:val="00130399"/>
    <w:rsid w:val="001303A9"/>
    <w:rsid w:val="00130488"/>
    <w:rsid w:val="001305E3"/>
    <w:rsid w:val="001306C4"/>
    <w:rsid w:val="00130829"/>
    <w:rsid w:val="00130853"/>
    <w:rsid w:val="001308B5"/>
    <w:rsid w:val="00130A60"/>
    <w:rsid w:val="00130B57"/>
    <w:rsid w:val="00130BB2"/>
    <w:rsid w:val="00130BC1"/>
    <w:rsid w:val="00130BE0"/>
    <w:rsid w:val="00131183"/>
    <w:rsid w:val="00131508"/>
    <w:rsid w:val="00131528"/>
    <w:rsid w:val="00131666"/>
    <w:rsid w:val="00131694"/>
    <w:rsid w:val="001318AB"/>
    <w:rsid w:val="00131CF2"/>
    <w:rsid w:val="00131ED3"/>
    <w:rsid w:val="0013204F"/>
    <w:rsid w:val="00132218"/>
    <w:rsid w:val="001322C3"/>
    <w:rsid w:val="001322E0"/>
    <w:rsid w:val="00132336"/>
    <w:rsid w:val="0013271B"/>
    <w:rsid w:val="00132796"/>
    <w:rsid w:val="001328D3"/>
    <w:rsid w:val="00132B6F"/>
    <w:rsid w:val="00132C8F"/>
    <w:rsid w:val="00132D88"/>
    <w:rsid w:val="00132E25"/>
    <w:rsid w:val="00132E94"/>
    <w:rsid w:val="00132EB8"/>
    <w:rsid w:val="00132F33"/>
    <w:rsid w:val="0013304E"/>
    <w:rsid w:val="00133090"/>
    <w:rsid w:val="0013317C"/>
    <w:rsid w:val="00133267"/>
    <w:rsid w:val="00133394"/>
    <w:rsid w:val="001333F0"/>
    <w:rsid w:val="00133419"/>
    <w:rsid w:val="001335EF"/>
    <w:rsid w:val="0013385E"/>
    <w:rsid w:val="00133BB5"/>
    <w:rsid w:val="00133C06"/>
    <w:rsid w:val="00133D1C"/>
    <w:rsid w:val="00133D57"/>
    <w:rsid w:val="00133F2F"/>
    <w:rsid w:val="00133FCD"/>
    <w:rsid w:val="00133FD3"/>
    <w:rsid w:val="00133FED"/>
    <w:rsid w:val="00134058"/>
    <w:rsid w:val="0013405D"/>
    <w:rsid w:val="0013469B"/>
    <w:rsid w:val="001346A5"/>
    <w:rsid w:val="00134873"/>
    <w:rsid w:val="001349BE"/>
    <w:rsid w:val="00134B3F"/>
    <w:rsid w:val="00134B78"/>
    <w:rsid w:val="00134CCD"/>
    <w:rsid w:val="00134EA8"/>
    <w:rsid w:val="00134ECE"/>
    <w:rsid w:val="00134F3F"/>
    <w:rsid w:val="00135013"/>
    <w:rsid w:val="0013511E"/>
    <w:rsid w:val="0013524C"/>
    <w:rsid w:val="0013524D"/>
    <w:rsid w:val="001353B3"/>
    <w:rsid w:val="001354DA"/>
    <w:rsid w:val="001354DC"/>
    <w:rsid w:val="00135765"/>
    <w:rsid w:val="001357D1"/>
    <w:rsid w:val="001357F9"/>
    <w:rsid w:val="001357FF"/>
    <w:rsid w:val="00135913"/>
    <w:rsid w:val="001359C8"/>
    <w:rsid w:val="00135B21"/>
    <w:rsid w:val="00135DFD"/>
    <w:rsid w:val="00135F2A"/>
    <w:rsid w:val="001360D8"/>
    <w:rsid w:val="00136106"/>
    <w:rsid w:val="0013622A"/>
    <w:rsid w:val="00136237"/>
    <w:rsid w:val="001362BA"/>
    <w:rsid w:val="00136378"/>
    <w:rsid w:val="0013640D"/>
    <w:rsid w:val="00136469"/>
    <w:rsid w:val="00136560"/>
    <w:rsid w:val="00136661"/>
    <w:rsid w:val="0013674A"/>
    <w:rsid w:val="001367AB"/>
    <w:rsid w:val="0013688B"/>
    <w:rsid w:val="00136B8E"/>
    <w:rsid w:val="00136C12"/>
    <w:rsid w:val="00136F75"/>
    <w:rsid w:val="00137014"/>
    <w:rsid w:val="001370B7"/>
    <w:rsid w:val="001373B0"/>
    <w:rsid w:val="00137423"/>
    <w:rsid w:val="0013744C"/>
    <w:rsid w:val="001374A2"/>
    <w:rsid w:val="001376B3"/>
    <w:rsid w:val="00137829"/>
    <w:rsid w:val="001379EA"/>
    <w:rsid w:val="00137A60"/>
    <w:rsid w:val="00137BF7"/>
    <w:rsid w:val="00137E56"/>
    <w:rsid w:val="00137EC3"/>
    <w:rsid w:val="00140000"/>
    <w:rsid w:val="001402D9"/>
    <w:rsid w:val="001403F8"/>
    <w:rsid w:val="00140670"/>
    <w:rsid w:val="001406FF"/>
    <w:rsid w:val="001409ED"/>
    <w:rsid w:val="00140C01"/>
    <w:rsid w:val="001412A3"/>
    <w:rsid w:val="00141311"/>
    <w:rsid w:val="0014131C"/>
    <w:rsid w:val="00141376"/>
    <w:rsid w:val="00141441"/>
    <w:rsid w:val="001416EA"/>
    <w:rsid w:val="00141730"/>
    <w:rsid w:val="0014192E"/>
    <w:rsid w:val="00141A6A"/>
    <w:rsid w:val="00141F32"/>
    <w:rsid w:val="00141F43"/>
    <w:rsid w:val="00141FBD"/>
    <w:rsid w:val="00142133"/>
    <w:rsid w:val="00142300"/>
    <w:rsid w:val="00142312"/>
    <w:rsid w:val="001423DF"/>
    <w:rsid w:val="001423E7"/>
    <w:rsid w:val="001424CC"/>
    <w:rsid w:val="001426AA"/>
    <w:rsid w:val="001426FE"/>
    <w:rsid w:val="00142744"/>
    <w:rsid w:val="00142A2D"/>
    <w:rsid w:val="00142D1E"/>
    <w:rsid w:val="00142EEC"/>
    <w:rsid w:val="00142F39"/>
    <w:rsid w:val="0014319F"/>
    <w:rsid w:val="001431C3"/>
    <w:rsid w:val="00143310"/>
    <w:rsid w:val="0014346A"/>
    <w:rsid w:val="0014366E"/>
    <w:rsid w:val="001436F3"/>
    <w:rsid w:val="001438D5"/>
    <w:rsid w:val="00143C66"/>
    <w:rsid w:val="00143D10"/>
    <w:rsid w:val="00143E14"/>
    <w:rsid w:val="00143FD5"/>
    <w:rsid w:val="00144172"/>
    <w:rsid w:val="00144245"/>
    <w:rsid w:val="00144408"/>
    <w:rsid w:val="0014446E"/>
    <w:rsid w:val="0014447C"/>
    <w:rsid w:val="0014447E"/>
    <w:rsid w:val="001444CF"/>
    <w:rsid w:val="0014458B"/>
    <w:rsid w:val="001446BE"/>
    <w:rsid w:val="0014472F"/>
    <w:rsid w:val="0014478E"/>
    <w:rsid w:val="00144796"/>
    <w:rsid w:val="001447A8"/>
    <w:rsid w:val="001447B4"/>
    <w:rsid w:val="001448B9"/>
    <w:rsid w:val="00144ADC"/>
    <w:rsid w:val="00144B31"/>
    <w:rsid w:val="00144C8A"/>
    <w:rsid w:val="00144EE7"/>
    <w:rsid w:val="00145481"/>
    <w:rsid w:val="0014550F"/>
    <w:rsid w:val="00145630"/>
    <w:rsid w:val="001456FA"/>
    <w:rsid w:val="0014582E"/>
    <w:rsid w:val="00145839"/>
    <w:rsid w:val="00145924"/>
    <w:rsid w:val="00145A44"/>
    <w:rsid w:val="00145B45"/>
    <w:rsid w:val="00145EA1"/>
    <w:rsid w:val="00145FBB"/>
    <w:rsid w:val="0014611B"/>
    <w:rsid w:val="001462E8"/>
    <w:rsid w:val="00146312"/>
    <w:rsid w:val="00146348"/>
    <w:rsid w:val="00146374"/>
    <w:rsid w:val="0014639F"/>
    <w:rsid w:val="001464D0"/>
    <w:rsid w:val="00146526"/>
    <w:rsid w:val="00146700"/>
    <w:rsid w:val="00146753"/>
    <w:rsid w:val="00146781"/>
    <w:rsid w:val="001467D1"/>
    <w:rsid w:val="00146811"/>
    <w:rsid w:val="0014693B"/>
    <w:rsid w:val="00146953"/>
    <w:rsid w:val="00146A36"/>
    <w:rsid w:val="00146B8A"/>
    <w:rsid w:val="00146E07"/>
    <w:rsid w:val="00146FA2"/>
    <w:rsid w:val="001470BB"/>
    <w:rsid w:val="001473BB"/>
    <w:rsid w:val="0014741E"/>
    <w:rsid w:val="001475CF"/>
    <w:rsid w:val="0014762B"/>
    <w:rsid w:val="0014764C"/>
    <w:rsid w:val="001476B0"/>
    <w:rsid w:val="00147749"/>
    <w:rsid w:val="001478C1"/>
    <w:rsid w:val="001479E6"/>
    <w:rsid w:val="001479F2"/>
    <w:rsid w:val="00147A1D"/>
    <w:rsid w:val="00147A4F"/>
    <w:rsid w:val="00147ABC"/>
    <w:rsid w:val="00147B67"/>
    <w:rsid w:val="00147B7A"/>
    <w:rsid w:val="00147C01"/>
    <w:rsid w:val="00147CB2"/>
    <w:rsid w:val="00147CEE"/>
    <w:rsid w:val="00147E21"/>
    <w:rsid w:val="00147E3C"/>
    <w:rsid w:val="00147EB8"/>
    <w:rsid w:val="001500C8"/>
    <w:rsid w:val="0015040D"/>
    <w:rsid w:val="0015056D"/>
    <w:rsid w:val="001505C3"/>
    <w:rsid w:val="00150988"/>
    <w:rsid w:val="00150993"/>
    <w:rsid w:val="00150B0B"/>
    <w:rsid w:val="00150B0C"/>
    <w:rsid w:val="00150D1C"/>
    <w:rsid w:val="00150DAA"/>
    <w:rsid w:val="00150E21"/>
    <w:rsid w:val="00151136"/>
    <w:rsid w:val="0015118F"/>
    <w:rsid w:val="0015126F"/>
    <w:rsid w:val="0015132B"/>
    <w:rsid w:val="00151469"/>
    <w:rsid w:val="0015152B"/>
    <w:rsid w:val="0015154B"/>
    <w:rsid w:val="00151564"/>
    <w:rsid w:val="001515E8"/>
    <w:rsid w:val="0015189E"/>
    <w:rsid w:val="001519D8"/>
    <w:rsid w:val="00151AFC"/>
    <w:rsid w:val="00151B52"/>
    <w:rsid w:val="00151B53"/>
    <w:rsid w:val="00151BAF"/>
    <w:rsid w:val="00151CBE"/>
    <w:rsid w:val="00151DD3"/>
    <w:rsid w:val="00152050"/>
    <w:rsid w:val="00152065"/>
    <w:rsid w:val="001520CE"/>
    <w:rsid w:val="00152132"/>
    <w:rsid w:val="001521EE"/>
    <w:rsid w:val="00152232"/>
    <w:rsid w:val="001522DE"/>
    <w:rsid w:val="001525A8"/>
    <w:rsid w:val="00152612"/>
    <w:rsid w:val="0015262A"/>
    <w:rsid w:val="001526AD"/>
    <w:rsid w:val="001526CE"/>
    <w:rsid w:val="001528F5"/>
    <w:rsid w:val="001529A4"/>
    <w:rsid w:val="00152B77"/>
    <w:rsid w:val="00152BF9"/>
    <w:rsid w:val="00152CF0"/>
    <w:rsid w:val="00152E8D"/>
    <w:rsid w:val="00152F69"/>
    <w:rsid w:val="00153304"/>
    <w:rsid w:val="001533BB"/>
    <w:rsid w:val="001534BC"/>
    <w:rsid w:val="00153645"/>
    <w:rsid w:val="0015375A"/>
    <w:rsid w:val="0015385F"/>
    <w:rsid w:val="00153880"/>
    <w:rsid w:val="001538AD"/>
    <w:rsid w:val="00153A44"/>
    <w:rsid w:val="00153A4C"/>
    <w:rsid w:val="00153A54"/>
    <w:rsid w:val="00153ABB"/>
    <w:rsid w:val="00153C5C"/>
    <w:rsid w:val="00153D54"/>
    <w:rsid w:val="00153D63"/>
    <w:rsid w:val="00153EB7"/>
    <w:rsid w:val="00153ECC"/>
    <w:rsid w:val="00153F23"/>
    <w:rsid w:val="00154026"/>
    <w:rsid w:val="001540CD"/>
    <w:rsid w:val="001540DD"/>
    <w:rsid w:val="001540FF"/>
    <w:rsid w:val="0015412B"/>
    <w:rsid w:val="001541E9"/>
    <w:rsid w:val="00154290"/>
    <w:rsid w:val="0015436F"/>
    <w:rsid w:val="0015440C"/>
    <w:rsid w:val="001544A3"/>
    <w:rsid w:val="00154528"/>
    <w:rsid w:val="00154857"/>
    <w:rsid w:val="00154872"/>
    <w:rsid w:val="001548C3"/>
    <w:rsid w:val="0015492B"/>
    <w:rsid w:val="00154BA7"/>
    <w:rsid w:val="00154CA8"/>
    <w:rsid w:val="00154CF0"/>
    <w:rsid w:val="00154F84"/>
    <w:rsid w:val="001550C8"/>
    <w:rsid w:val="001551D7"/>
    <w:rsid w:val="0015528C"/>
    <w:rsid w:val="0015536B"/>
    <w:rsid w:val="00155382"/>
    <w:rsid w:val="001556A3"/>
    <w:rsid w:val="001556F7"/>
    <w:rsid w:val="00155844"/>
    <w:rsid w:val="001558CE"/>
    <w:rsid w:val="00155986"/>
    <w:rsid w:val="00155A05"/>
    <w:rsid w:val="00155B63"/>
    <w:rsid w:val="00155C96"/>
    <w:rsid w:val="00155DD4"/>
    <w:rsid w:val="00155F18"/>
    <w:rsid w:val="00155F9F"/>
    <w:rsid w:val="0015600B"/>
    <w:rsid w:val="0015605A"/>
    <w:rsid w:val="001560B9"/>
    <w:rsid w:val="00156175"/>
    <w:rsid w:val="001562D0"/>
    <w:rsid w:val="001565CC"/>
    <w:rsid w:val="001566C8"/>
    <w:rsid w:val="001566EE"/>
    <w:rsid w:val="00156891"/>
    <w:rsid w:val="00156924"/>
    <w:rsid w:val="0015698F"/>
    <w:rsid w:val="001569A7"/>
    <w:rsid w:val="00156BEA"/>
    <w:rsid w:val="00156D39"/>
    <w:rsid w:val="00156F24"/>
    <w:rsid w:val="00156F27"/>
    <w:rsid w:val="00156F60"/>
    <w:rsid w:val="00156F90"/>
    <w:rsid w:val="00156FB1"/>
    <w:rsid w:val="00157202"/>
    <w:rsid w:val="001572FB"/>
    <w:rsid w:val="00157475"/>
    <w:rsid w:val="0015755A"/>
    <w:rsid w:val="00157676"/>
    <w:rsid w:val="00157765"/>
    <w:rsid w:val="001577F4"/>
    <w:rsid w:val="00157810"/>
    <w:rsid w:val="00157862"/>
    <w:rsid w:val="00157931"/>
    <w:rsid w:val="001579AD"/>
    <w:rsid w:val="001579D2"/>
    <w:rsid w:val="00157A72"/>
    <w:rsid w:val="00157AD2"/>
    <w:rsid w:val="00157B0B"/>
    <w:rsid w:val="00157B48"/>
    <w:rsid w:val="00157CBC"/>
    <w:rsid w:val="00157CEF"/>
    <w:rsid w:val="00157D62"/>
    <w:rsid w:val="00160039"/>
    <w:rsid w:val="001601A4"/>
    <w:rsid w:val="001601E3"/>
    <w:rsid w:val="0016023A"/>
    <w:rsid w:val="00160286"/>
    <w:rsid w:val="001602B9"/>
    <w:rsid w:val="001605EF"/>
    <w:rsid w:val="001606C6"/>
    <w:rsid w:val="001606FF"/>
    <w:rsid w:val="001608C4"/>
    <w:rsid w:val="001608C5"/>
    <w:rsid w:val="00160AF7"/>
    <w:rsid w:val="00160B1E"/>
    <w:rsid w:val="00160B33"/>
    <w:rsid w:val="00160B3C"/>
    <w:rsid w:val="00160C8F"/>
    <w:rsid w:val="00160DC7"/>
    <w:rsid w:val="00160DD6"/>
    <w:rsid w:val="00161133"/>
    <w:rsid w:val="0016116E"/>
    <w:rsid w:val="00161256"/>
    <w:rsid w:val="00161313"/>
    <w:rsid w:val="001613F2"/>
    <w:rsid w:val="00161443"/>
    <w:rsid w:val="00161500"/>
    <w:rsid w:val="001616A8"/>
    <w:rsid w:val="001616C1"/>
    <w:rsid w:val="00161798"/>
    <w:rsid w:val="001617EB"/>
    <w:rsid w:val="00161877"/>
    <w:rsid w:val="00161924"/>
    <w:rsid w:val="00161997"/>
    <w:rsid w:val="001619E1"/>
    <w:rsid w:val="00161A6E"/>
    <w:rsid w:val="00161CCE"/>
    <w:rsid w:val="00161D4C"/>
    <w:rsid w:val="00161E40"/>
    <w:rsid w:val="00161F1B"/>
    <w:rsid w:val="00161F90"/>
    <w:rsid w:val="00161FE5"/>
    <w:rsid w:val="00162021"/>
    <w:rsid w:val="00162062"/>
    <w:rsid w:val="00162063"/>
    <w:rsid w:val="001620FB"/>
    <w:rsid w:val="0016210F"/>
    <w:rsid w:val="00162114"/>
    <w:rsid w:val="001621FD"/>
    <w:rsid w:val="00162345"/>
    <w:rsid w:val="001625E4"/>
    <w:rsid w:val="0016268D"/>
    <w:rsid w:val="001626DD"/>
    <w:rsid w:val="00162790"/>
    <w:rsid w:val="00162BAA"/>
    <w:rsid w:val="00162BD1"/>
    <w:rsid w:val="00162CF5"/>
    <w:rsid w:val="00162D0F"/>
    <w:rsid w:val="00162D64"/>
    <w:rsid w:val="00162EFA"/>
    <w:rsid w:val="00162F13"/>
    <w:rsid w:val="0016301A"/>
    <w:rsid w:val="00163199"/>
    <w:rsid w:val="001631A0"/>
    <w:rsid w:val="001631FD"/>
    <w:rsid w:val="0016327B"/>
    <w:rsid w:val="001632F9"/>
    <w:rsid w:val="00163378"/>
    <w:rsid w:val="00163400"/>
    <w:rsid w:val="00163449"/>
    <w:rsid w:val="001634FA"/>
    <w:rsid w:val="001635A7"/>
    <w:rsid w:val="00163609"/>
    <w:rsid w:val="00163727"/>
    <w:rsid w:val="001637CC"/>
    <w:rsid w:val="001638BA"/>
    <w:rsid w:val="001638C9"/>
    <w:rsid w:val="00163EF1"/>
    <w:rsid w:val="00164336"/>
    <w:rsid w:val="00164427"/>
    <w:rsid w:val="00164593"/>
    <w:rsid w:val="001645BF"/>
    <w:rsid w:val="001645FA"/>
    <w:rsid w:val="0016471C"/>
    <w:rsid w:val="00164720"/>
    <w:rsid w:val="001648C0"/>
    <w:rsid w:val="00164A20"/>
    <w:rsid w:val="00164C8E"/>
    <w:rsid w:val="00164E5E"/>
    <w:rsid w:val="00164EA9"/>
    <w:rsid w:val="00164EF0"/>
    <w:rsid w:val="00164F11"/>
    <w:rsid w:val="00164FE5"/>
    <w:rsid w:val="001650A5"/>
    <w:rsid w:val="001650EA"/>
    <w:rsid w:val="0016531F"/>
    <w:rsid w:val="00165424"/>
    <w:rsid w:val="001654C9"/>
    <w:rsid w:val="001654D1"/>
    <w:rsid w:val="001654E6"/>
    <w:rsid w:val="00165548"/>
    <w:rsid w:val="001655A9"/>
    <w:rsid w:val="001657AA"/>
    <w:rsid w:val="00165845"/>
    <w:rsid w:val="00165D4B"/>
    <w:rsid w:val="00165D67"/>
    <w:rsid w:val="00165E21"/>
    <w:rsid w:val="00165E39"/>
    <w:rsid w:val="00165E72"/>
    <w:rsid w:val="00165EE7"/>
    <w:rsid w:val="00165F34"/>
    <w:rsid w:val="00165F8F"/>
    <w:rsid w:val="00165F9C"/>
    <w:rsid w:val="00165FFB"/>
    <w:rsid w:val="0016615E"/>
    <w:rsid w:val="0016621A"/>
    <w:rsid w:val="00166288"/>
    <w:rsid w:val="001662E1"/>
    <w:rsid w:val="001663E0"/>
    <w:rsid w:val="0016649F"/>
    <w:rsid w:val="00166534"/>
    <w:rsid w:val="00166590"/>
    <w:rsid w:val="001668F4"/>
    <w:rsid w:val="0016694E"/>
    <w:rsid w:val="00166C03"/>
    <w:rsid w:val="00166C50"/>
    <w:rsid w:val="00166CD2"/>
    <w:rsid w:val="00166CE3"/>
    <w:rsid w:val="001670C3"/>
    <w:rsid w:val="0016722C"/>
    <w:rsid w:val="0016728E"/>
    <w:rsid w:val="00167297"/>
    <w:rsid w:val="0016733E"/>
    <w:rsid w:val="001673E5"/>
    <w:rsid w:val="00167400"/>
    <w:rsid w:val="0016756D"/>
    <w:rsid w:val="0016756E"/>
    <w:rsid w:val="001676FB"/>
    <w:rsid w:val="0016779C"/>
    <w:rsid w:val="00167960"/>
    <w:rsid w:val="00167986"/>
    <w:rsid w:val="00167B6C"/>
    <w:rsid w:val="00167BA0"/>
    <w:rsid w:val="00167BD7"/>
    <w:rsid w:val="00167C40"/>
    <w:rsid w:val="00167CC4"/>
    <w:rsid w:val="00167D00"/>
    <w:rsid w:val="00167E4F"/>
    <w:rsid w:val="00167E8A"/>
    <w:rsid w:val="00167F05"/>
    <w:rsid w:val="00167F6D"/>
    <w:rsid w:val="0017011B"/>
    <w:rsid w:val="00170159"/>
    <w:rsid w:val="00170179"/>
    <w:rsid w:val="001701B8"/>
    <w:rsid w:val="001702F2"/>
    <w:rsid w:val="00170304"/>
    <w:rsid w:val="001703B0"/>
    <w:rsid w:val="0017048F"/>
    <w:rsid w:val="0017065F"/>
    <w:rsid w:val="00170752"/>
    <w:rsid w:val="001709A8"/>
    <w:rsid w:val="00170A25"/>
    <w:rsid w:val="00170A4C"/>
    <w:rsid w:val="00170AFA"/>
    <w:rsid w:val="00170CF6"/>
    <w:rsid w:val="00170D58"/>
    <w:rsid w:val="00171132"/>
    <w:rsid w:val="001713E5"/>
    <w:rsid w:val="0017150D"/>
    <w:rsid w:val="001715AF"/>
    <w:rsid w:val="001716FC"/>
    <w:rsid w:val="0017196C"/>
    <w:rsid w:val="00171A25"/>
    <w:rsid w:val="00171D26"/>
    <w:rsid w:val="00171F96"/>
    <w:rsid w:val="00171FB8"/>
    <w:rsid w:val="00172134"/>
    <w:rsid w:val="001721D1"/>
    <w:rsid w:val="0017221F"/>
    <w:rsid w:val="001723F8"/>
    <w:rsid w:val="0017241E"/>
    <w:rsid w:val="0017255B"/>
    <w:rsid w:val="00172583"/>
    <w:rsid w:val="00172990"/>
    <w:rsid w:val="001729DF"/>
    <w:rsid w:val="001729E3"/>
    <w:rsid w:val="00172A51"/>
    <w:rsid w:val="00172B0A"/>
    <w:rsid w:val="00172BB7"/>
    <w:rsid w:val="00172E01"/>
    <w:rsid w:val="00172E97"/>
    <w:rsid w:val="0017322F"/>
    <w:rsid w:val="0017324E"/>
    <w:rsid w:val="00173253"/>
    <w:rsid w:val="00173440"/>
    <w:rsid w:val="0017347B"/>
    <w:rsid w:val="00173A06"/>
    <w:rsid w:val="00173BD4"/>
    <w:rsid w:val="00173C61"/>
    <w:rsid w:val="00173E7F"/>
    <w:rsid w:val="00173EBB"/>
    <w:rsid w:val="00173FD5"/>
    <w:rsid w:val="00174062"/>
    <w:rsid w:val="001740D6"/>
    <w:rsid w:val="001741AF"/>
    <w:rsid w:val="00174282"/>
    <w:rsid w:val="0017497E"/>
    <w:rsid w:val="001749F3"/>
    <w:rsid w:val="00174A2D"/>
    <w:rsid w:val="00174AAB"/>
    <w:rsid w:val="00174AB6"/>
    <w:rsid w:val="00174BD5"/>
    <w:rsid w:val="00174CDB"/>
    <w:rsid w:val="00174DF9"/>
    <w:rsid w:val="00174E5A"/>
    <w:rsid w:val="00174EF0"/>
    <w:rsid w:val="00174F15"/>
    <w:rsid w:val="00175004"/>
    <w:rsid w:val="0017532C"/>
    <w:rsid w:val="0017534D"/>
    <w:rsid w:val="0017539D"/>
    <w:rsid w:val="00175422"/>
    <w:rsid w:val="0017547A"/>
    <w:rsid w:val="001754C4"/>
    <w:rsid w:val="0017559B"/>
    <w:rsid w:val="001755F8"/>
    <w:rsid w:val="00175831"/>
    <w:rsid w:val="0017588B"/>
    <w:rsid w:val="00175A15"/>
    <w:rsid w:val="00175A5D"/>
    <w:rsid w:val="00175B90"/>
    <w:rsid w:val="00175BAF"/>
    <w:rsid w:val="00175F31"/>
    <w:rsid w:val="00175FBC"/>
    <w:rsid w:val="00175FD0"/>
    <w:rsid w:val="00175FE6"/>
    <w:rsid w:val="00175FEE"/>
    <w:rsid w:val="00176053"/>
    <w:rsid w:val="001761A9"/>
    <w:rsid w:val="00176820"/>
    <w:rsid w:val="0017688F"/>
    <w:rsid w:val="00176B31"/>
    <w:rsid w:val="00176CC8"/>
    <w:rsid w:val="00176D5D"/>
    <w:rsid w:val="00176DBA"/>
    <w:rsid w:val="00176DD4"/>
    <w:rsid w:val="00176E19"/>
    <w:rsid w:val="00176F91"/>
    <w:rsid w:val="00177094"/>
    <w:rsid w:val="00177186"/>
    <w:rsid w:val="00177341"/>
    <w:rsid w:val="00177446"/>
    <w:rsid w:val="0017748C"/>
    <w:rsid w:val="001774A3"/>
    <w:rsid w:val="001775A3"/>
    <w:rsid w:val="00177684"/>
    <w:rsid w:val="001776FB"/>
    <w:rsid w:val="001777D2"/>
    <w:rsid w:val="00177807"/>
    <w:rsid w:val="00177AA1"/>
    <w:rsid w:val="00177ABC"/>
    <w:rsid w:val="00177B85"/>
    <w:rsid w:val="00177D9C"/>
    <w:rsid w:val="00177E33"/>
    <w:rsid w:val="00177E36"/>
    <w:rsid w:val="00177E9F"/>
    <w:rsid w:val="00177F32"/>
    <w:rsid w:val="0018008E"/>
    <w:rsid w:val="001802D6"/>
    <w:rsid w:val="001803DF"/>
    <w:rsid w:val="00180477"/>
    <w:rsid w:val="001804A6"/>
    <w:rsid w:val="0018054B"/>
    <w:rsid w:val="001809EE"/>
    <w:rsid w:val="00180A92"/>
    <w:rsid w:val="00180A9F"/>
    <w:rsid w:val="00180ADA"/>
    <w:rsid w:val="00180BCB"/>
    <w:rsid w:val="00180CAF"/>
    <w:rsid w:val="00180CD5"/>
    <w:rsid w:val="00181112"/>
    <w:rsid w:val="0018139D"/>
    <w:rsid w:val="0018150E"/>
    <w:rsid w:val="00181574"/>
    <w:rsid w:val="00181584"/>
    <w:rsid w:val="00181587"/>
    <w:rsid w:val="001815E0"/>
    <w:rsid w:val="00181723"/>
    <w:rsid w:val="00181745"/>
    <w:rsid w:val="0018177A"/>
    <w:rsid w:val="001817E9"/>
    <w:rsid w:val="001817ED"/>
    <w:rsid w:val="0018185F"/>
    <w:rsid w:val="0018186E"/>
    <w:rsid w:val="001819C5"/>
    <w:rsid w:val="00181A31"/>
    <w:rsid w:val="00181AC2"/>
    <w:rsid w:val="00181AF6"/>
    <w:rsid w:val="00181B53"/>
    <w:rsid w:val="00181C56"/>
    <w:rsid w:val="00181D0D"/>
    <w:rsid w:val="00181D14"/>
    <w:rsid w:val="00181D58"/>
    <w:rsid w:val="00181D61"/>
    <w:rsid w:val="00181D88"/>
    <w:rsid w:val="00181E7F"/>
    <w:rsid w:val="00181F0C"/>
    <w:rsid w:val="00182036"/>
    <w:rsid w:val="0018205A"/>
    <w:rsid w:val="00182454"/>
    <w:rsid w:val="00182491"/>
    <w:rsid w:val="001825FB"/>
    <w:rsid w:val="00182624"/>
    <w:rsid w:val="00182676"/>
    <w:rsid w:val="001827EB"/>
    <w:rsid w:val="00182A7F"/>
    <w:rsid w:val="00182C16"/>
    <w:rsid w:val="00182CAC"/>
    <w:rsid w:val="00182E60"/>
    <w:rsid w:val="00182F6C"/>
    <w:rsid w:val="001830D5"/>
    <w:rsid w:val="00183168"/>
    <w:rsid w:val="001831B0"/>
    <w:rsid w:val="001833E3"/>
    <w:rsid w:val="00183565"/>
    <w:rsid w:val="00183677"/>
    <w:rsid w:val="001836CE"/>
    <w:rsid w:val="0018378A"/>
    <w:rsid w:val="00183881"/>
    <w:rsid w:val="00183931"/>
    <w:rsid w:val="00183975"/>
    <w:rsid w:val="00183A65"/>
    <w:rsid w:val="00183D2F"/>
    <w:rsid w:val="00183E72"/>
    <w:rsid w:val="00183EDB"/>
    <w:rsid w:val="00183F2D"/>
    <w:rsid w:val="00183FE0"/>
    <w:rsid w:val="00184140"/>
    <w:rsid w:val="00184160"/>
    <w:rsid w:val="00184596"/>
    <w:rsid w:val="00184841"/>
    <w:rsid w:val="0018492B"/>
    <w:rsid w:val="001849B8"/>
    <w:rsid w:val="00184AE4"/>
    <w:rsid w:val="00184D2E"/>
    <w:rsid w:val="00184E3D"/>
    <w:rsid w:val="00184E4D"/>
    <w:rsid w:val="00184F52"/>
    <w:rsid w:val="00185070"/>
    <w:rsid w:val="00185080"/>
    <w:rsid w:val="00185147"/>
    <w:rsid w:val="001852C4"/>
    <w:rsid w:val="001852F7"/>
    <w:rsid w:val="00185304"/>
    <w:rsid w:val="001853D9"/>
    <w:rsid w:val="0018540A"/>
    <w:rsid w:val="0018564E"/>
    <w:rsid w:val="001856AC"/>
    <w:rsid w:val="0018573C"/>
    <w:rsid w:val="00185890"/>
    <w:rsid w:val="00185892"/>
    <w:rsid w:val="001858BA"/>
    <w:rsid w:val="00185A09"/>
    <w:rsid w:val="00185B38"/>
    <w:rsid w:val="00185B60"/>
    <w:rsid w:val="00185C19"/>
    <w:rsid w:val="00185D5B"/>
    <w:rsid w:val="00185E7A"/>
    <w:rsid w:val="00185F2A"/>
    <w:rsid w:val="00186075"/>
    <w:rsid w:val="00186299"/>
    <w:rsid w:val="001862D6"/>
    <w:rsid w:val="00186322"/>
    <w:rsid w:val="00186349"/>
    <w:rsid w:val="0018635A"/>
    <w:rsid w:val="00186363"/>
    <w:rsid w:val="001863C7"/>
    <w:rsid w:val="001863CA"/>
    <w:rsid w:val="001864DB"/>
    <w:rsid w:val="0018652E"/>
    <w:rsid w:val="001865CE"/>
    <w:rsid w:val="001867B0"/>
    <w:rsid w:val="001867D7"/>
    <w:rsid w:val="001867FF"/>
    <w:rsid w:val="0018685A"/>
    <w:rsid w:val="0018698F"/>
    <w:rsid w:val="00186A1F"/>
    <w:rsid w:val="00186A94"/>
    <w:rsid w:val="00186AA9"/>
    <w:rsid w:val="00186EA8"/>
    <w:rsid w:val="00186EC0"/>
    <w:rsid w:val="00186FD0"/>
    <w:rsid w:val="00186FF5"/>
    <w:rsid w:val="0018703A"/>
    <w:rsid w:val="001871A3"/>
    <w:rsid w:val="001871E5"/>
    <w:rsid w:val="00187232"/>
    <w:rsid w:val="0018724F"/>
    <w:rsid w:val="00187292"/>
    <w:rsid w:val="001872F8"/>
    <w:rsid w:val="001873BF"/>
    <w:rsid w:val="00187432"/>
    <w:rsid w:val="001874A1"/>
    <w:rsid w:val="0018759C"/>
    <w:rsid w:val="001875A1"/>
    <w:rsid w:val="00187605"/>
    <w:rsid w:val="001876EC"/>
    <w:rsid w:val="0018788A"/>
    <w:rsid w:val="00187991"/>
    <w:rsid w:val="001879EE"/>
    <w:rsid w:val="00187C92"/>
    <w:rsid w:val="00187CE3"/>
    <w:rsid w:val="00187CE8"/>
    <w:rsid w:val="00187FC7"/>
    <w:rsid w:val="00190014"/>
    <w:rsid w:val="00190035"/>
    <w:rsid w:val="00190110"/>
    <w:rsid w:val="00190167"/>
    <w:rsid w:val="001902CC"/>
    <w:rsid w:val="00190353"/>
    <w:rsid w:val="001903AC"/>
    <w:rsid w:val="00190439"/>
    <w:rsid w:val="00190498"/>
    <w:rsid w:val="001904E7"/>
    <w:rsid w:val="0019057F"/>
    <w:rsid w:val="001906CE"/>
    <w:rsid w:val="00190831"/>
    <w:rsid w:val="00190934"/>
    <w:rsid w:val="00190999"/>
    <w:rsid w:val="00190A87"/>
    <w:rsid w:val="00190AA4"/>
    <w:rsid w:val="00190B97"/>
    <w:rsid w:val="00190C55"/>
    <w:rsid w:val="00190C69"/>
    <w:rsid w:val="00190C6B"/>
    <w:rsid w:val="00190CE3"/>
    <w:rsid w:val="00190D47"/>
    <w:rsid w:val="00190D60"/>
    <w:rsid w:val="00190FF5"/>
    <w:rsid w:val="001910CA"/>
    <w:rsid w:val="00191219"/>
    <w:rsid w:val="0019121A"/>
    <w:rsid w:val="00191231"/>
    <w:rsid w:val="0019125F"/>
    <w:rsid w:val="00191263"/>
    <w:rsid w:val="00191374"/>
    <w:rsid w:val="00191393"/>
    <w:rsid w:val="0019158E"/>
    <w:rsid w:val="001915DF"/>
    <w:rsid w:val="00191800"/>
    <w:rsid w:val="00191A64"/>
    <w:rsid w:val="00191A99"/>
    <w:rsid w:val="00191B23"/>
    <w:rsid w:val="00191BEA"/>
    <w:rsid w:val="00191C52"/>
    <w:rsid w:val="00191DA2"/>
    <w:rsid w:val="00191DD9"/>
    <w:rsid w:val="00191DF2"/>
    <w:rsid w:val="00191F4E"/>
    <w:rsid w:val="0019204A"/>
    <w:rsid w:val="001920DC"/>
    <w:rsid w:val="00192110"/>
    <w:rsid w:val="001921AE"/>
    <w:rsid w:val="0019273A"/>
    <w:rsid w:val="001927AA"/>
    <w:rsid w:val="0019285B"/>
    <w:rsid w:val="001928CC"/>
    <w:rsid w:val="00192AD1"/>
    <w:rsid w:val="00192BC9"/>
    <w:rsid w:val="00192F06"/>
    <w:rsid w:val="00192F4B"/>
    <w:rsid w:val="00192FE1"/>
    <w:rsid w:val="00193229"/>
    <w:rsid w:val="00193276"/>
    <w:rsid w:val="00193347"/>
    <w:rsid w:val="001933F8"/>
    <w:rsid w:val="001934AC"/>
    <w:rsid w:val="001934BE"/>
    <w:rsid w:val="0019355A"/>
    <w:rsid w:val="00193596"/>
    <w:rsid w:val="00193633"/>
    <w:rsid w:val="00193656"/>
    <w:rsid w:val="00193917"/>
    <w:rsid w:val="0019399E"/>
    <w:rsid w:val="00193CDD"/>
    <w:rsid w:val="00193D34"/>
    <w:rsid w:val="00193D9F"/>
    <w:rsid w:val="00194060"/>
    <w:rsid w:val="001940A7"/>
    <w:rsid w:val="00194498"/>
    <w:rsid w:val="00194525"/>
    <w:rsid w:val="0019465F"/>
    <w:rsid w:val="00194695"/>
    <w:rsid w:val="0019492E"/>
    <w:rsid w:val="00194AA3"/>
    <w:rsid w:val="00194B6E"/>
    <w:rsid w:val="00194BD8"/>
    <w:rsid w:val="00194ECB"/>
    <w:rsid w:val="00194ED4"/>
    <w:rsid w:val="00194F69"/>
    <w:rsid w:val="00195013"/>
    <w:rsid w:val="00195265"/>
    <w:rsid w:val="001952D0"/>
    <w:rsid w:val="0019535E"/>
    <w:rsid w:val="001953F4"/>
    <w:rsid w:val="00195422"/>
    <w:rsid w:val="001954B1"/>
    <w:rsid w:val="0019564F"/>
    <w:rsid w:val="001956B9"/>
    <w:rsid w:val="00195771"/>
    <w:rsid w:val="00195820"/>
    <w:rsid w:val="0019584C"/>
    <w:rsid w:val="00195C14"/>
    <w:rsid w:val="00195D14"/>
    <w:rsid w:val="0019614E"/>
    <w:rsid w:val="0019615B"/>
    <w:rsid w:val="0019616E"/>
    <w:rsid w:val="00196265"/>
    <w:rsid w:val="00196334"/>
    <w:rsid w:val="001963D3"/>
    <w:rsid w:val="0019659F"/>
    <w:rsid w:val="00196647"/>
    <w:rsid w:val="001968C0"/>
    <w:rsid w:val="00196956"/>
    <w:rsid w:val="00196C29"/>
    <w:rsid w:val="00196CDE"/>
    <w:rsid w:val="00196CE5"/>
    <w:rsid w:val="00196F01"/>
    <w:rsid w:val="00196FB8"/>
    <w:rsid w:val="00197035"/>
    <w:rsid w:val="00197166"/>
    <w:rsid w:val="00197286"/>
    <w:rsid w:val="0019730D"/>
    <w:rsid w:val="001973A3"/>
    <w:rsid w:val="001973CE"/>
    <w:rsid w:val="001975A2"/>
    <w:rsid w:val="00197A8C"/>
    <w:rsid w:val="00197AE4"/>
    <w:rsid w:val="00197B12"/>
    <w:rsid w:val="00197C7A"/>
    <w:rsid w:val="00197CA5"/>
    <w:rsid w:val="00197D21"/>
    <w:rsid w:val="00197D24"/>
    <w:rsid w:val="00197E66"/>
    <w:rsid w:val="00197F10"/>
    <w:rsid w:val="00197F1D"/>
    <w:rsid w:val="001A0131"/>
    <w:rsid w:val="001A01D5"/>
    <w:rsid w:val="001A02E9"/>
    <w:rsid w:val="001A0340"/>
    <w:rsid w:val="001A05C7"/>
    <w:rsid w:val="001A05FC"/>
    <w:rsid w:val="001A0AA2"/>
    <w:rsid w:val="001A0E9F"/>
    <w:rsid w:val="001A0EB5"/>
    <w:rsid w:val="001A0FF6"/>
    <w:rsid w:val="001A1043"/>
    <w:rsid w:val="001A1126"/>
    <w:rsid w:val="001A1312"/>
    <w:rsid w:val="001A133E"/>
    <w:rsid w:val="001A1610"/>
    <w:rsid w:val="001A1651"/>
    <w:rsid w:val="001A1710"/>
    <w:rsid w:val="001A1727"/>
    <w:rsid w:val="001A197F"/>
    <w:rsid w:val="001A1AA3"/>
    <w:rsid w:val="001A1AE2"/>
    <w:rsid w:val="001A1B14"/>
    <w:rsid w:val="001A1DAD"/>
    <w:rsid w:val="001A1DF6"/>
    <w:rsid w:val="001A21AB"/>
    <w:rsid w:val="001A21F3"/>
    <w:rsid w:val="001A24BF"/>
    <w:rsid w:val="001A25EF"/>
    <w:rsid w:val="001A2717"/>
    <w:rsid w:val="001A2728"/>
    <w:rsid w:val="001A27E3"/>
    <w:rsid w:val="001A27F9"/>
    <w:rsid w:val="001A2AF4"/>
    <w:rsid w:val="001A2D54"/>
    <w:rsid w:val="001A2F24"/>
    <w:rsid w:val="001A3151"/>
    <w:rsid w:val="001A3363"/>
    <w:rsid w:val="001A34A7"/>
    <w:rsid w:val="001A34EC"/>
    <w:rsid w:val="001A3577"/>
    <w:rsid w:val="001A3583"/>
    <w:rsid w:val="001A35DF"/>
    <w:rsid w:val="001A3604"/>
    <w:rsid w:val="001A36FB"/>
    <w:rsid w:val="001A3716"/>
    <w:rsid w:val="001A3796"/>
    <w:rsid w:val="001A38D4"/>
    <w:rsid w:val="001A3928"/>
    <w:rsid w:val="001A3BBE"/>
    <w:rsid w:val="001A3BE7"/>
    <w:rsid w:val="001A3C7F"/>
    <w:rsid w:val="001A3E37"/>
    <w:rsid w:val="001A3EAD"/>
    <w:rsid w:val="001A4037"/>
    <w:rsid w:val="001A4079"/>
    <w:rsid w:val="001A4128"/>
    <w:rsid w:val="001A422E"/>
    <w:rsid w:val="001A42B1"/>
    <w:rsid w:val="001A42BB"/>
    <w:rsid w:val="001A44B2"/>
    <w:rsid w:val="001A451D"/>
    <w:rsid w:val="001A4529"/>
    <w:rsid w:val="001A45BF"/>
    <w:rsid w:val="001A48F7"/>
    <w:rsid w:val="001A49FA"/>
    <w:rsid w:val="001A4CAB"/>
    <w:rsid w:val="001A4CE1"/>
    <w:rsid w:val="001A4D2D"/>
    <w:rsid w:val="001A4D55"/>
    <w:rsid w:val="001A4DD8"/>
    <w:rsid w:val="001A4E81"/>
    <w:rsid w:val="001A51BC"/>
    <w:rsid w:val="001A5214"/>
    <w:rsid w:val="001A5239"/>
    <w:rsid w:val="001A523B"/>
    <w:rsid w:val="001A52E3"/>
    <w:rsid w:val="001A540D"/>
    <w:rsid w:val="001A5480"/>
    <w:rsid w:val="001A54D7"/>
    <w:rsid w:val="001A550D"/>
    <w:rsid w:val="001A5528"/>
    <w:rsid w:val="001A559B"/>
    <w:rsid w:val="001A56C2"/>
    <w:rsid w:val="001A5726"/>
    <w:rsid w:val="001A573C"/>
    <w:rsid w:val="001A594F"/>
    <w:rsid w:val="001A59BE"/>
    <w:rsid w:val="001A59E6"/>
    <w:rsid w:val="001A5A3A"/>
    <w:rsid w:val="001A5B1E"/>
    <w:rsid w:val="001A5B6F"/>
    <w:rsid w:val="001A5C3F"/>
    <w:rsid w:val="001A5D2E"/>
    <w:rsid w:val="001A5D68"/>
    <w:rsid w:val="001A6114"/>
    <w:rsid w:val="001A6254"/>
    <w:rsid w:val="001A62C0"/>
    <w:rsid w:val="001A6436"/>
    <w:rsid w:val="001A64C4"/>
    <w:rsid w:val="001A65C6"/>
    <w:rsid w:val="001A6729"/>
    <w:rsid w:val="001A6A35"/>
    <w:rsid w:val="001A6B47"/>
    <w:rsid w:val="001A6C6C"/>
    <w:rsid w:val="001A6D2A"/>
    <w:rsid w:val="001A6D2D"/>
    <w:rsid w:val="001A6EAC"/>
    <w:rsid w:val="001A6EBF"/>
    <w:rsid w:val="001A6F37"/>
    <w:rsid w:val="001A6FCF"/>
    <w:rsid w:val="001A70DD"/>
    <w:rsid w:val="001A7237"/>
    <w:rsid w:val="001A72E5"/>
    <w:rsid w:val="001A73A7"/>
    <w:rsid w:val="001A7413"/>
    <w:rsid w:val="001A7550"/>
    <w:rsid w:val="001A7654"/>
    <w:rsid w:val="001A76A3"/>
    <w:rsid w:val="001A7712"/>
    <w:rsid w:val="001A7721"/>
    <w:rsid w:val="001A774F"/>
    <w:rsid w:val="001A776D"/>
    <w:rsid w:val="001A7806"/>
    <w:rsid w:val="001A7874"/>
    <w:rsid w:val="001A7AA0"/>
    <w:rsid w:val="001A7AAB"/>
    <w:rsid w:val="001A7B4E"/>
    <w:rsid w:val="001A7CCB"/>
    <w:rsid w:val="001A7DFE"/>
    <w:rsid w:val="001A7E06"/>
    <w:rsid w:val="001A7E19"/>
    <w:rsid w:val="001A7E33"/>
    <w:rsid w:val="001A7F91"/>
    <w:rsid w:val="001A7F9A"/>
    <w:rsid w:val="001B0076"/>
    <w:rsid w:val="001B007E"/>
    <w:rsid w:val="001B01A8"/>
    <w:rsid w:val="001B0284"/>
    <w:rsid w:val="001B03D9"/>
    <w:rsid w:val="001B0485"/>
    <w:rsid w:val="001B04CC"/>
    <w:rsid w:val="001B05EF"/>
    <w:rsid w:val="001B0722"/>
    <w:rsid w:val="001B07A5"/>
    <w:rsid w:val="001B07AF"/>
    <w:rsid w:val="001B0800"/>
    <w:rsid w:val="001B083B"/>
    <w:rsid w:val="001B0A30"/>
    <w:rsid w:val="001B0B06"/>
    <w:rsid w:val="001B0B5A"/>
    <w:rsid w:val="001B0CBD"/>
    <w:rsid w:val="001B0D20"/>
    <w:rsid w:val="001B0D91"/>
    <w:rsid w:val="001B1039"/>
    <w:rsid w:val="001B12DF"/>
    <w:rsid w:val="001B1421"/>
    <w:rsid w:val="001B169E"/>
    <w:rsid w:val="001B17DF"/>
    <w:rsid w:val="001B1844"/>
    <w:rsid w:val="001B18C1"/>
    <w:rsid w:val="001B18E7"/>
    <w:rsid w:val="001B1A1A"/>
    <w:rsid w:val="001B1CA2"/>
    <w:rsid w:val="001B1DD6"/>
    <w:rsid w:val="001B1EF8"/>
    <w:rsid w:val="001B1FD8"/>
    <w:rsid w:val="001B1FDB"/>
    <w:rsid w:val="001B2092"/>
    <w:rsid w:val="001B20F1"/>
    <w:rsid w:val="001B2161"/>
    <w:rsid w:val="001B2213"/>
    <w:rsid w:val="001B23F7"/>
    <w:rsid w:val="001B2441"/>
    <w:rsid w:val="001B2493"/>
    <w:rsid w:val="001B25F6"/>
    <w:rsid w:val="001B2642"/>
    <w:rsid w:val="001B2974"/>
    <w:rsid w:val="001B29BA"/>
    <w:rsid w:val="001B2AC5"/>
    <w:rsid w:val="001B2AC8"/>
    <w:rsid w:val="001B2B8D"/>
    <w:rsid w:val="001B2BAB"/>
    <w:rsid w:val="001B2BE7"/>
    <w:rsid w:val="001B2D78"/>
    <w:rsid w:val="001B2E74"/>
    <w:rsid w:val="001B302C"/>
    <w:rsid w:val="001B3128"/>
    <w:rsid w:val="001B3217"/>
    <w:rsid w:val="001B3239"/>
    <w:rsid w:val="001B3368"/>
    <w:rsid w:val="001B338C"/>
    <w:rsid w:val="001B35A7"/>
    <w:rsid w:val="001B36B7"/>
    <w:rsid w:val="001B3771"/>
    <w:rsid w:val="001B3918"/>
    <w:rsid w:val="001B397E"/>
    <w:rsid w:val="001B3C77"/>
    <w:rsid w:val="001B3E3E"/>
    <w:rsid w:val="001B3E3F"/>
    <w:rsid w:val="001B3F3D"/>
    <w:rsid w:val="001B3F4A"/>
    <w:rsid w:val="001B402B"/>
    <w:rsid w:val="001B4183"/>
    <w:rsid w:val="001B423B"/>
    <w:rsid w:val="001B42B8"/>
    <w:rsid w:val="001B4554"/>
    <w:rsid w:val="001B455B"/>
    <w:rsid w:val="001B4564"/>
    <w:rsid w:val="001B472C"/>
    <w:rsid w:val="001B4781"/>
    <w:rsid w:val="001B47AB"/>
    <w:rsid w:val="001B47B1"/>
    <w:rsid w:val="001B47FD"/>
    <w:rsid w:val="001B483E"/>
    <w:rsid w:val="001B4925"/>
    <w:rsid w:val="001B4A15"/>
    <w:rsid w:val="001B4B2E"/>
    <w:rsid w:val="001B4B37"/>
    <w:rsid w:val="001B4B72"/>
    <w:rsid w:val="001B4B7E"/>
    <w:rsid w:val="001B500F"/>
    <w:rsid w:val="001B503A"/>
    <w:rsid w:val="001B5054"/>
    <w:rsid w:val="001B51A3"/>
    <w:rsid w:val="001B53DB"/>
    <w:rsid w:val="001B5418"/>
    <w:rsid w:val="001B5464"/>
    <w:rsid w:val="001B552D"/>
    <w:rsid w:val="001B5700"/>
    <w:rsid w:val="001B571B"/>
    <w:rsid w:val="001B57BB"/>
    <w:rsid w:val="001B580B"/>
    <w:rsid w:val="001B5831"/>
    <w:rsid w:val="001B5A88"/>
    <w:rsid w:val="001B5B1A"/>
    <w:rsid w:val="001B5B54"/>
    <w:rsid w:val="001B5BB1"/>
    <w:rsid w:val="001B5C31"/>
    <w:rsid w:val="001B5DAD"/>
    <w:rsid w:val="001B5FC6"/>
    <w:rsid w:val="001B60EF"/>
    <w:rsid w:val="001B6116"/>
    <w:rsid w:val="001B6165"/>
    <w:rsid w:val="001B62B1"/>
    <w:rsid w:val="001B62FF"/>
    <w:rsid w:val="001B63AD"/>
    <w:rsid w:val="001B6626"/>
    <w:rsid w:val="001B6637"/>
    <w:rsid w:val="001B66B3"/>
    <w:rsid w:val="001B66B6"/>
    <w:rsid w:val="001B67CE"/>
    <w:rsid w:val="001B680C"/>
    <w:rsid w:val="001B682A"/>
    <w:rsid w:val="001B682C"/>
    <w:rsid w:val="001B6864"/>
    <w:rsid w:val="001B6953"/>
    <w:rsid w:val="001B6967"/>
    <w:rsid w:val="001B6B6C"/>
    <w:rsid w:val="001B6B8E"/>
    <w:rsid w:val="001B6C4D"/>
    <w:rsid w:val="001B6DEB"/>
    <w:rsid w:val="001B720D"/>
    <w:rsid w:val="001B7235"/>
    <w:rsid w:val="001B73D3"/>
    <w:rsid w:val="001B75C1"/>
    <w:rsid w:val="001B782A"/>
    <w:rsid w:val="001B794D"/>
    <w:rsid w:val="001B7959"/>
    <w:rsid w:val="001B7971"/>
    <w:rsid w:val="001B7A82"/>
    <w:rsid w:val="001B7ACD"/>
    <w:rsid w:val="001B7D90"/>
    <w:rsid w:val="001B7F01"/>
    <w:rsid w:val="001B7FB2"/>
    <w:rsid w:val="001B7FB5"/>
    <w:rsid w:val="001C0032"/>
    <w:rsid w:val="001C0292"/>
    <w:rsid w:val="001C0350"/>
    <w:rsid w:val="001C05E8"/>
    <w:rsid w:val="001C07E1"/>
    <w:rsid w:val="001C0865"/>
    <w:rsid w:val="001C0990"/>
    <w:rsid w:val="001C0AE6"/>
    <w:rsid w:val="001C0C05"/>
    <w:rsid w:val="001C0DEA"/>
    <w:rsid w:val="001C1296"/>
    <w:rsid w:val="001C1343"/>
    <w:rsid w:val="001C1411"/>
    <w:rsid w:val="001C1525"/>
    <w:rsid w:val="001C15EB"/>
    <w:rsid w:val="001C1635"/>
    <w:rsid w:val="001C1952"/>
    <w:rsid w:val="001C1A12"/>
    <w:rsid w:val="001C1A28"/>
    <w:rsid w:val="001C1A3A"/>
    <w:rsid w:val="001C1A8E"/>
    <w:rsid w:val="001C1B31"/>
    <w:rsid w:val="001C1BB2"/>
    <w:rsid w:val="001C1BEE"/>
    <w:rsid w:val="001C1F7C"/>
    <w:rsid w:val="001C2056"/>
    <w:rsid w:val="001C20B7"/>
    <w:rsid w:val="001C217D"/>
    <w:rsid w:val="001C21DA"/>
    <w:rsid w:val="001C22F4"/>
    <w:rsid w:val="001C239F"/>
    <w:rsid w:val="001C243E"/>
    <w:rsid w:val="001C2444"/>
    <w:rsid w:val="001C24C9"/>
    <w:rsid w:val="001C24E5"/>
    <w:rsid w:val="001C2526"/>
    <w:rsid w:val="001C2604"/>
    <w:rsid w:val="001C2683"/>
    <w:rsid w:val="001C268C"/>
    <w:rsid w:val="001C26F2"/>
    <w:rsid w:val="001C294C"/>
    <w:rsid w:val="001C2965"/>
    <w:rsid w:val="001C2975"/>
    <w:rsid w:val="001C29C7"/>
    <w:rsid w:val="001C2A35"/>
    <w:rsid w:val="001C2A85"/>
    <w:rsid w:val="001C2BF7"/>
    <w:rsid w:val="001C2EE7"/>
    <w:rsid w:val="001C2FEA"/>
    <w:rsid w:val="001C31D3"/>
    <w:rsid w:val="001C334F"/>
    <w:rsid w:val="001C3494"/>
    <w:rsid w:val="001C34B4"/>
    <w:rsid w:val="001C3542"/>
    <w:rsid w:val="001C35C6"/>
    <w:rsid w:val="001C35E5"/>
    <w:rsid w:val="001C366C"/>
    <w:rsid w:val="001C376E"/>
    <w:rsid w:val="001C37ED"/>
    <w:rsid w:val="001C381C"/>
    <w:rsid w:val="001C38B2"/>
    <w:rsid w:val="001C38C6"/>
    <w:rsid w:val="001C3C48"/>
    <w:rsid w:val="001C3CA3"/>
    <w:rsid w:val="001C3F2E"/>
    <w:rsid w:val="001C409C"/>
    <w:rsid w:val="001C4183"/>
    <w:rsid w:val="001C4205"/>
    <w:rsid w:val="001C4261"/>
    <w:rsid w:val="001C4269"/>
    <w:rsid w:val="001C434C"/>
    <w:rsid w:val="001C4355"/>
    <w:rsid w:val="001C43FC"/>
    <w:rsid w:val="001C4472"/>
    <w:rsid w:val="001C455D"/>
    <w:rsid w:val="001C45B1"/>
    <w:rsid w:val="001C45FC"/>
    <w:rsid w:val="001C47BC"/>
    <w:rsid w:val="001C49C3"/>
    <w:rsid w:val="001C4A35"/>
    <w:rsid w:val="001C4A40"/>
    <w:rsid w:val="001C4AB0"/>
    <w:rsid w:val="001C4C45"/>
    <w:rsid w:val="001C505C"/>
    <w:rsid w:val="001C51DC"/>
    <w:rsid w:val="001C5203"/>
    <w:rsid w:val="001C520E"/>
    <w:rsid w:val="001C5303"/>
    <w:rsid w:val="001C545C"/>
    <w:rsid w:val="001C550E"/>
    <w:rsid w:val="001C5796"/>
    <w:rsid w:val="001C58D0"/>
    <w:rsid w:val="001C599F"/>
    <w:rsid w:val="001C5A5A"/>
    <w:rsid w:val="001C5BE5"/>
    <w:rsid w:val="001C5BF8"/>
    <w:rsid w:val="001C5D8A"/>
    <w:rsid w:val="001C5EAD"/>
    <w:rsid w:val="001C611B"/>
    <w:rsid w:val="001C6135"/>
    <w:rsid w:val="001C630A"/>
    <w:rsid w:val="001C6475"/>
    <w:rsid w:val="001C6513"/>
    <w:rsid w:val="001C655A"/>
    <w:rsid w:val="001C65C8"/>
    <w:rsid w:val="001C66CB"/>
    <w:rsid w:val="001C67BE"/>
    <w:rsid w:val="001C6845"/>
    <w:rsid w:val="001C6B26"/>
    <w:rsid w:val="001C6B7D"/>
    <w:rsid w:val="001C6CCC"/>
    <w:rsid w:val="001C6D49"/>
    <w:rsid w:val="001C6DEA"/>
    <w:rsid w:val="001C6E44"/>
    <w:rsid w:val="001C6E99"/>
    <w:rsid w:val="001C717A"/>
    <w:rsid w:val="001C7559"/>
    <w:rsid w:val="001C75EF"/>
    <w:rsid w:val="001C78A4"/>
    <w:rsid w:val="001C7ADE"/>
    <w:rsid w:val="001C7B65"/>
    <w:rsid w:val="001C7D93"/>
    <w:rsid w:val="001C7E3F"/>
    <w:rsid w:val="001C7E52"/>
    <w:rsid w:val="001C7F42"/>
    <w:rsid w:val="001D01C3"/>
    <w:rsid w:val="001D025F"/>
    <w:rsid w:val="001D0336"/>
    <w:rsid w:val="001D0678"/>
    <w:rsid w:val="001D0877"/>
    <w:rsid w:val="001D091C"/>
    <w:rsid w:val="001D0A01"/>
    <w:rsid w:val="001D0AC5"/>
    <w:rsid w:val="001D0BED"/>
    <w:rsid w:val="001D0C3B"/>
    <w:rsid w:val="001D0D50"/>
    <w:rsid w:val="001D0FA3"/>
    <w:rsid w:val="001D1154"/>
    <w:rsid w:val="001D141F"/>
    <w:rsid w:val="001D1492"/>
    <w:rsid w:val="001D15C1"/>
    <w:rsid w:val="001D17CC"/>
    <w:rsid w:val="001D183C"/>
    <w:rsid w:val="001D1908"/>
    <w:rsid w:val="001D190C"/>
    <w:rsid w:val="001D1AFE"/>
    <w:rsid w:val="001D1C7B"/>
    <w:rsid w:val="001D1E2D"/>
    <w:rsid w:val="001D1F5D"/>
    <w:rsid w:val="001D1FFC"/>
    <w:rsid w:val="001D2141"/>
    <w:rsid w:val="001D2455"/>
    <w:rsid w:val="001D259C"/>
    <w:rsid w:val="001D268C"/>
    <w:rsid w:val="001D26D5"/>
    <w:rsid w:val="001D27DF"/>
    <w:rsid w:val="001D2813"/>
    <w:rsid w:val="001D2875"/>
    <w:rsid w:val="001D295A"/>
    <w:rsid w:val="001D29D2"/>
    <w:rsid w:val="001D2C1C"/>
    <w:rsid w:val="001D2C3D"/>
    <w:rsid w:val="001D2CAB"/>
    <w:rsid w:val="001D2D01"/>
    <w:rsid w:val="001D2DFA"/>
    <w:rsid w:val="001D2E66"/>
    <w:rsid w:val="001D304B"/>
    <w:rsid w:val="001D3050"/>
    <w:rsid w:val="001D31B7"/>
    <w:rsid w:val="001D3294"/>
    <w:rsid w:val="001D3385"/>
    <w:rsid w:val="001D3391"/>
    <w:rsid w:val="001D3483"/>
    <w:rsid w:val="001D3497"/>
    <w:rsid w:val="001D34F9"/>
    <w:rsid w:val="001D3915"/>
    <w:rsid w:val="001D3CC4"/>
    <w:rsid w:val="001D3D3D"/>
    <w:rsid w:val="001D3F18"/>
    <w:rsid w:val="001D40A3"/>
    <w:rsid w:val="001D4154"/>
    <w:rsid w:val="001D42FA"/>
    <w:rsid w:val="001D43D0"/>
    <w:rsid w:val="001D441A"/>
    <w:rsid w:val="001D4435"/>
    <w:rsid w:val="001D443D"/>
    <w:rsid w:val="001D443F"/>
    <w:rsid w:val="001D4471"/>
    <w:rsid w:val="001D4483"/>
    <w:rsid w:val="001D4594"/>
    <w:rsid w:val="001D473F"/>
    <w:rsid w:val="001D4759"/>
    <w:rsid w:val="001D48DF"/>
    <w:rsid w:val="001D4C40"/>
    <w:rsid w:val="001D4EF9"/>
    <w:rsid w:val="001D4F02"/>
    <w:rsid w:val="001D4F41"/>
    <w:rsid w:val="001D5058"/>
    <w:rsid w:val="001D50CA"/>
    <w:rsid w:val="001D51BD"/>
    <w:rsid w:val="001D52A3"/>
    <w:rsid w:val="001D544F"/>
    <w:rsid w:val="001D5469"/>
    <w:rsid w:val="001D5638"/>
    <w:rsid w:val="001D5712"/>
    <w:rsid w:val="001D5787"/>
    <w:rsid w:val="001D58E7"/>
    <w:rsid w:val="001D59D5"/>
    <w:rsid w:val="001D5AB1"/>
    <w:rsid w:val="001D5C1C"/>
    <w:rsid w:val="001D5C67"/>
    <w:rsid w:val="001D5E0E"/>
    <w:rsid w:val="001D5E6E"/>
    <w:rsid w:val="001D5EB2"/>
    <w:rsid w:val="001D5F03"/>
    <w:rsid w:val="001D5FB8"/>
    <w:rsid w:val="001D6023"/>
    <w:rsid w:val="001D60DE"/>
    <w:rsid w:val="001D61CF"/>
    <w:rsid w:val="001D6270"/>
    <w:rsid w:val="001D6666"/>
    <w:rsid w:val="001D67A6"/>
    <w:rsid w:val="001D67C9"/>
    <w:rsid w:val="001D6AE4"/>
    <w:rsid w:val="001D6BAF"/>
    <w:rsid w:val="001D6C37"/>
    <w:rsid w:val="001D6C7B"/>
    <w:rsid w:val="001D6CC9"/>
    <w:rsid w:val="001D6D80"/>
    <w:rsid w:val="001D6F27"/>
    <w:rsid w:val="001D7178"/>
    <w:rsid w:val="001D71E9"/>
    <w:rsid w:val="001D7636"/>
    <w:rsid w:val="001D77FB"/>
    <w:rsid w:val="001D7928"/>
    <w:rsid w:val="001D79AD"/>
    <w:rsid w:val="001D7A1B"/>
    <w:rsid w:val="001D7B0F"/>
    <w:rsid w:val="001D7CB0"/>
    <w:rsid w:val="001D7D8F"/>
    <w:rsid w:val="001E012F"/>
    <w:rsid w:val="001E0349"/>
    <w:rsid w:val="001E0388"/>
    <w:rsid w:val="001E04F6"/>
    <w:rsid w:val="001E05DA"/>
    <w:rsid w:val="001E06B1"/>
    <w:rsid w:val="001E070B"/>
    <w:rsid w:val="001E080A"/>
    <w:rsid w:val="001E0854"/>
    <w:rsid w:val="001E0C22"/>
    <w:rsid w:val="001E0CBA"/>
    <w:rsid w:val="001E0E74"/>
    <w:rsid w:val="001E0F31"/>
    <w:rsid w:val="001E0F47"/>
    <w:rsid w:val="001E0F4E"/>
    <w:rsid w:val="001E0F9B"/>
    <w:rsid w:val="001E1009"/>
    <w:rsid w:val="001E1082"/>
    <w:rsid w:val="001E110C"/>
    <w:rsid w:val="001E1152"/>
    <w:rsid w:val="001E1229"/>
    <w:rsid w:val="001E129D"/>
    <w:rsid w:val="001E13F4"/>
    <w:rsid w:val="001E1440"/>
    <w:rsid w:val="001E15D3"/>
    <w:rsid w:val="001E15F4"/>
    <w:rsid w:val="001E1612"/>
    <w:rsid w:val="001E1860"/>
    <w:rsid w:val="001E1887"/>
    <w:rsid w:val="001E1912"/>
    <w:rsid w:val="001E1B11"/>
    <w:rsid w:val="001E1BF3"/>
    <w:rsid w:val="001E1CC5"/>
    <w:rsid w:val="001E1DE7"/>
    <w:rsid w:val="001E1E27"/>
    <w:rsid w:val="001E1F5D"/>
    <w:rsid w:val="001E1FAF"/>
    <w:rsid w:val="001E208A"/>
    <w:rsid w:val="001E20F2"/>
    <w:rsid w:val="001E2321"/>
    <w:rsid w:val="001E236E"/>
    <w:rsid w:val="001E2383"/>
    <w:rsid w:val="001E2385"/>
    <w:rsid w:val="001E23A9"/>
    <w:rsid w:val="001E23B0"/>
    <w:rsid w:val="001E28A2"/>
    <w:rsid w:val="001E2A16"/>
    <w:rsid w:val="001E2B65"/>
    <w:rsid w:val="001E2B9D"/>
    <w:rsid w:val="001E2F42"/>
    <w:rsid w:val="001E307E"/>
    <w:rsid w:val="001E312E"/>
    <w:rsid w:val="001E31BA"/>
    <w:rsid w:val="001E3269"/>
    <w:rsid w:val="001E3326"/>
    <w:rsid w:val="001E33D8"/>
    <w:rsid w:val="001E33FC"/>
    <w:rsid w:val="001E34B5"/>
    <w:rsid w:val="001E3622"/>
    <w:rsid w:val="001E37C8"/>
    <w:rsid w:val="001E3845"/>
    <w:rsid w:val="001E38DE"/>
    <w:rsid w:val="001E3B85"/>
    <w:rsid w:val="001E3DB1"/>
    <w:rsid w:val="001E3DC6"/>
    <w:rsid w:val="001E3E8D"/>
    <w:rsid w:val="001E3F01"/>
    <w:rsid w:val="001E3F57"/>
    <w:rsid w:val="001E3FD4"/>
    <w:rsid w:val="001E4095"/>
    <w:rsid w:val="001E4235"/>
    <w:rsid w:val="001E425B"/>
    <w:rsid w:val="001E426C"/>
    <w:rsid w:val="001E42E1"/>
    <w:rsid w:val="001E46B8"/>
    <w:rsid w:val="001E4713"/>
    <w:rsid w:val="001E481A"/>
    <w:rsid w:val="001E483D"/>
    <w:rsid w:val="001E49C1"/>
    <w:rsid w:val="001E4C69"/>
    <w:rsid w:val="001E4C95"/>
    <w:rsid w:val="001E4F5B"/>
    <w:rsid w:val="001E501E"/>
    <w:rsid w:val="001E50AB"/>
    <w:rsid w:val="001E50BD"/>
    <w:rsid w:val="001E50F3"/>
    <w:rsid w:val="001E522E"/>
    <w:rsid w:val="001E52F5"/>
    <w:rsid w:val="001E5369"/>
    <w:rsid w:val="001E547B"/>
    <w:rsid w:val="001E5589"/>
    <w:rsid w:val="001E55CC"/>
    <w:rsid w:val="001E5643"/>
    <w:rsid w:val="001E583C"/>
    <w:rsid w:val="001E5870"/>
    <w:rsid w:val="001E5917"/>
    <w:rsid w:val="001E5BC0"/>
    <w:rsid w:val="001E5D68"/>
    <w:rsid w:val="001E5E42"/>
    <w:rsid w:val="001E5E83"/>
    <w:rsid w:val="001E5EAC"/>
    <w:rsid w:val="001E5F79"/>
    <w:rsid w:val="001E61CB"/>
    <w:rsid w:val="001E6356"/>
    <w:rsid w:val="001E639F"/>
    <w:rsid w:val="001E63E7"/>
    <w:rsid w:val="001E63F4"/>
    <w:rsid w:val="001E6437"/>
    <w:rsid w:val="001E6563"/>
    <w:rsid w:val="001E65FE"/>
    <w:rsid w:val="001E677C"/>
    <w:rsid w:val="001E691D"/>
    <w:rsid w:val="001E6934"/>
    <w:rsid w:val="001E6A47"/>
    <w:rsid w:val="001E6BB4"/>
    <w:rsid w:val="001E6D33"/>
    <w:rsid w:val="001E6D5A"/>
    <w:rsid w:val="001E6D78"/>
    <w:rsid w:val="001E700D"/>
    <w:rsid w:val="001E7026"/>
    <w:rsid w:val="001E705D"/>
    <w:rsid w:val="001E7064"/>
    <w:rsid w:val="001E7072"/>
    <w:rsid w:val="001E7085"/>
    <w:rsid w:val="001E70E2"/>
    <w:rsid w:val="001E719B"/>
    <w:rsid w:val="001E739B"/>
    <w:rsid w:val="001E7504"/>
    <w:rsid w:val="001E7539"/>
    <w:rsid w:val="001E7699"/>
    <w:rsid w:val="001E76B8"/>
    <w:rsid w:val="001E79B0"/>
    <w:rsid w:val="001E7A19"/>
    <w:rsid w:val="001E7D72"/>
    <w:rsid w:val="001E7FAF"/>
    <w:rsid w:val="001F005D"/>
    <w:rsid w:val="001F0085"/>
    <w:rsid w:val="001F0310"/>
    <w:rsid w:val="001F0355"/>
    <w:rsid w:val="001F036F"/>
    <w:rsid w:val="001F03DC"/>
    <w:rsid w:val="001F0435"/>
    <w:rsid w:val="001F04D8"/>
    <w:rsid w:val="001F0652"/>
    <w:rsid w:val="001F06A3"/>
    <w:rsid w:val="001F06D5"/>
    <w:rsid w:val="001F0833"/>
    <w:rsid w:val="001F09F3"/>
    <w:rsid w:val="001F0A05"/>
    <w:rsid w:val="001F0B0A"/>
    <w:rsid w:val="001F0B5E"/>
    <w:rsid w:val="001F0DB3"/>
    <w:rsid w:val="001F0DB5"/>
    <w:rsid w:val="001F0E0B"/>
    <w:rsid w:val="001F0F57"/>
    <w:rsid w:val="001F0F95"/>
    <w:rsid w:val="001F0FF2"/>
    <w:rsid w:val="001F10FE"/>
    <w:rsid w:val="001F113F"/>
    <w:rsid w:val="001F11C4"/>
    <w:rsid w:val="001F1264"/>
    <w:rsid w:val="001F136E"/>
    <w:rsid w:val="001F13E2"/>
    <w:rsid w:val="001F1427"/>
    <w:rsid w:val="001F150A"/>
    <w:rsid w:val="001F155F"/>
    <w:rsid w:val="001F157E"/>
    <w:rsid w:val="001F17C0"/>
    <w:rsid w:val="001F17C8"/>
    <w:rsid w:val="001F17D3"/>
    <w:rsid w:val="001F1836"/>
    <w:rsid w:val="001F18A8"/>
    <w:rsid w:val="001F1940"/>
    <w:rsid w:val="001F19E9"/>
    <w:rsid w:val="001F1C6B"/>
    <w:rsid w:val="001F1CCE"/>
    <w:rsid w:val="001F1E7A"/>
    <w:rsid w:val="001F1F43"/>
    <w:rsid w:val="001F20C3"/>
    <w:rsid w:val="001F2190"/>
    <w:rsid w:val="001F2379"/>
    <w:rsid w:val="001F2456"/>
    <w:rsid w:val="001F249D"/>
    <w:rsid w:val="001F25EF"/>
    <w:rsid w:val="001F278B"/>
    <w:rsid w:val="001F27A3"/>
    <w:rsid w:val="001F282D"/>
    <w:rsid w:val="001F293A"/>
    <w:rsid w:val="001F29C8"/>
    <w:rsid w:val="001F2A8B"/>
    <w:rsid w:val="001F2B3A"/>
    <w:rsid w:val="001F2CE8"/>
    <w:rsid w:val="001F2E27"/>
    <w:rsid w:val="001F2EDD"/>
    <w:rsid w:val="001F31D2"/>
    <w:rsid w:val="001F33CC"/>
    <w:rsid w:val="001F3476"/>
    <w:rsid w:val="001F35E3"/>
    <w:rsid w:val="001F3802"/>
    <w:rsid w:val="001F396E"/>
    <w:rsid w:val="001F3A4C"/>
    <w:rsid w:val="001F3C7C"/>
    <w:rsid w:val="001F3D81"/>
    <w:rsid w:val="001F3E20"/>
    <w:rsid w:val="001F4050"/>
    <w:rsid w:val="001F4137"/>
    <w:rsid w:val="001F42CF"/>
    <w:rsid w:val="001F42DB"/>
    <w:rsid w:val="001F42F1"/>
    <w:rsid w:val="001F43BD"/>
    <w:rsid w:val="001F43D6"/>
    <w:rsid w:val="001F45A8"/>
    <w:rsid w:val="001F45ED"/>
    <w:rsid w:val="001F4939"/>
    <w:rsid w:val="001F4A70"/>
    <w:rsid w:val="001F4A9C"/>
    <w:rsid w:val="001F4C45"/>
    <w:rsid w:val="001F4C70"/>
    <w:rsid w:val="001F4C7E"/>
    <w:rsid w:val="001F518C"/>
    <w:rsid w:val="001F52CB"/>
    <w:rsid w:val="001F52FE"/>
    <w:rsid w:val="001F53FC"/>
    <w:rsid w:val="001F540B"/>
    <w:rsid w:val="001F5448"/>
    <w:rsid w:val="001F55AE"/>
    <w:rsid w:val="001F56A9"/>
    <w:rsid w:val="001F56DD"/>
    <w:rsid w:val="001F5747"/>
    <w:rsid w:val="001F5872"/>
    <w:rsid w:val="001F59F5"/>
    <w:rsid w:val="001F5C0B"/>
    <w:rsid w:val="001F5C94"/>
    <w:rsid w:val="001F5D08"/>
    <w:rsid w:val="001F5D4E"/>
    <w:rsid w:val="001F5E63"/>
    <w:rsid w:val="001F5F82"/>
    <w:rsid w:val="001F60A6"/>
    <w:rsid w:val="001F6292"/>
    <w:rsid w:val="001F6363"/>
    <w:rsid w:val="001F64AC"/>
    <w:rsid w:val="001F657C"/>
    <w:rsid w:val="001F672C"/>
    <w:rsid w:val="001F67B3"/>
    <w:rsid w:val="001F6995"/>
    <w:rsid w:val="001F69FE"/>
    <w:rsid w:val="001F6B8E"/>
    <w:rsid w:val="001F6CDF"/>
    <w:rsid w:val="001F6DD4"/>
    <w:rsid w:val="001F6F46"/>
    <w:rsid w:val="001F6FCC"/>
    <w:rsid w:val="001F7043"/>
    <w:rsid w:val="001F70CA"/>
    <w:rsid w:val="001F7250"/>
    <w:rsid w:val="001F7285"/>
    <w:rsid w:val="001F7334"/>
    <w:rsid w:val="001F737B"/>
    <w:rsid w:val="001F743C"/>
    <w:rsid w:val="001F745B"/>
    <w:rsid w:val="001F7531"/>
    <w:rsid w:val="001F76A3"/>
    <w:rsid w:val="001F77CC"/>
    <w:rsid w:val="001F796A"/>
    <w:rsid w:val="001F7A63"/>
    <w:rsid w:val="001F7AF7"/>
    <w:rsid w:val="001F7BC8"/>
    <w:rsid w:val="001F7BCB"/>
    <w:rsid w:val="001F7BF2"/>
    <w:rsid w:val="001F7CA1"/>
    <w:rsid w:val="001F7D06"/>
    <w:rsid w:val="001F7D4B"/>
    <w:rsid w:val="001F7E28"/>
    <w:rsid w:val="001F7E33"/>
    <w:rsid w:val="001F7EAF"/>
    <w:rsid w:val="001F7F11"/>
    <w:rsid w:val="001F7F64"/>
    <w:rsid w:val="001F7F9F"/>
    <w:rsid w:val="001F7FEC"/>
    <w:rsid w:val="002000E5"/>
    <w:rsid w:val="00200162"/>
    <w:rsid w:val="0020017E"/>
    <w:rsid w:val="00200281"/>
    <w:rsid w:val="00200305"/>
    <w:rsid w:val="0020033F"/>
    <w:rsid w:val="002003D2"/>
    <w:rsid w:val="002003DD"/>
    <w:rsid w:val="002003F3"/>
    <w:rsid w:val="0020048E"/>
    <w:rsid w:val="002004C5"/>
    <w:rsid w:val="0020050E"/>
    <w:rsid w:val="0020051D"/>
    <w:rsid w:val="00200624"/>
    <w:rsid w:val="00200772"/>
    <w:rsid w:val="0020078E"/>
    <w:rsid w:val="0020094E"/>
    <w:rsid w:val="00200BDB"/>
    <w:rsid w:val="00200C01"/>
    <w:rsid w:val="00200C6A"/>
    <w:rsid w:val="00200D13"/>
    <w:rsid w:val="00200DFB"/>
    <w:rsid w:val="00200FB8"/>
    <w:rsid w:val="00201152"/>
    <w:rsid w:val="00201173"/>
    <w:rsid w:val="00201199"/>
    <w:rsid w:val="002011D6"/>
    <w:rsid w:val="0020126F"/>
    <w:rsid w:val="00201454"/>
    <w:rsid w:val="00201528"/>
    <w:rsid w:val="00201AAB"/>
    <w:rsid w:val="00201BDE"/>
    <w:rsid w:val="00201C41"/>
    <w:rsid w:val="00201DAB"/>
    <w:rsid w:val="00201E1F"/>
    <w:rsid w:val="00201F09"/>
    <w:rsid w:val="00201FEB"/>
    <w:rsid w:val="002020DB"/>
    <w:rsid w:val="00202104"/>
    <w:rsid w:val="0020233F"/>
    <w:rsid w:val="00202425"/>
    <w:rsid w:val="00202472"/>
    <w:rsid w:val="00202480"/>
    <w:rsid w:val="00202546"/>
    <w:rsid w:val="00202634"/>
    <w:rsid w:val="00202A75"/>
    <w:rsid w:val="00202A8B"/>
    <w:rsid w:val="00202BBB"/>
    <w:rsid w:val="00202C4B"/>
    <w:rsid w:val="00202D23"/>
    <w:rsid w:val="00202E8E"/>
    <w:rsid w:val="00202F0D"/>
    <w:rsid w:val="0020311D"/>
    <w:rsid w:val="00203139"/>
    <w:rsid w:val="002031CD"/>
    <w:rsid w:val="00203203"/>
    <w:rsid w:val="002032B0"/>
    <w:rsid w:val="002033A4"/>
    <w:rsid w:val="00203588"/>
    <w:rsid w:val="002035C3"/>
    <w:rsid w:val="00203789"/>
    <w:rsid w:val="00203901"/>
    <w:rsid w:val="00203931"/>
    <w:rsid w:val="0020393C"/>
    <w:rsid w:val="00203A63"/>
    <w:rsid w:val="00203C85"/>
    <w:rsid w:val="00203D21"/>
    <w:rsid w:val="00203EBD"/>
    <w:rsid w:val="00203EF1"/>
    <w:rsid w:val="00204160"/>
    <w:rsid w:val="00204302"/>
    <w:rsid w:val="00204550"/>
    <w:rsid w:val="002046E5"/>
    <w:rsid w:val="00204892"/>
    <w:rsid w:val="00204A31"/>
    <w:rsid w:val="00204AE8"/>
    <w:rsid w:val="00204B78"/>
    <w:rsid w:val="00204B8E"/>
    <w:rsid w:val="00204B95"/>
    <w:rsid w:val="0020516F"/>
    <w:rsid w:val="0020518B"/>
    <w:rsid w:val="0020537F"/>
    <w:rsid w:val="0020539A"/>
    <w:rsid w:val="0020546D"/>
    <w:rsid w:val="0020548F"/>
    <w:rsid w:val="002054C7"/>
    <w:rsid w:val="002055B6"/>
    <w:rsid w:val="00205791"/>
    <w:rsid w:val="002058D7"/>
    <w:rsid w:val="002059AE"/>
    <w:rsid w:val="002059D5"/>
    <w:rsid w:val="00205A0C"/>
    <w:rsid w:val="00205AD1"/>
    <w:rsid w:val="00205E7E"/>
    <w:rsid w:val="00205EDE"/>
    <w:rsid w:val="00205F0A"/>
    <w:rsid w:val="00205FC3"/>
    <w:rsid w:val="0020610B"/>
    <w:rsid w:val="002061F9"/>
    <w:rsid w:val="002061FC"/>
    <w:rsid w:val="00206375"/>
    <w:rsid w:val="00206457"/>
    <w:rsid w:val="002066B1"/>
    <w:rsid w:val="00206812"/>
    <w:rsid w:val="0020689E"/>
    <w:rsid w:val="00206A9D"/>
    <w:rsid w:val="00206BA3"/>
    <w:rsid w:val="00206D80"/>
    <w:rsid w:val="00206DE8"/>
    <w:rsid w:val="00206EFB"/>
    <w:rsid w:val="00207061"/>
    <w:rsid w:val="0020716D"/>
    <w:rsid w:val="002071EE"/>
    <w:rsid w:val="0020720C"/>
    <w:rsid w:val="00207373"/>
    <w:rsid w:val="002073E2"/>
    <w:rsid w:val="0020744D"/>
    <w:rsid w:val="002078F3"/>
    <w:rsid w:val="00207915"/>
    <w:rsid w:val="00207C4D"/>
    <w:rsid w:val="00207CB3"/>
    <w:rsid w:val="00207D7A"/>
    <w:rsid w:val="00207E85"/>
    <w:rsid w:val="00207FDE"/>
    <w:rsid w:val="002102B1"/>
    <w:rsid w:val="00210433"/>
    <w:rsid w:val="00210474"/>
    <w:rsid w:val="00210509"/>
    <w:rsid w:val="0021080B"/>
    <w:rsid w:val="00210A97"/>
    <w:rsid w:val="00210AAA"/>
    <w:rsid w:val="00210BE9"/>
    <w:rsid w:val="00210CDC"/>
    <w:rsid w:val="00210DF3"/>
    <w:rsid w:val="00210DF4"/>
    <w:rsid w:val="00210FD1"/>
    <w:rsid w:val="002111ED"/>
    <w:rsid w:val="002112F7"/>
    <w:rsid w:val="00211332"/>
    <w:rsid w:val="00211399"/>
    <w:rsid w:val="00211641"/>
    <w:rsid w:val="00211687"/>
    <w:rsid w:val="00211845"/>
    <w:rsid w:val="00211861"/>
    <w:rsid w:val="002118D7"/>
    <w:rsid w:val="0021191E"/>
    <w:rsid w:val="00211A77"/>
    <w:rsid w:val="00211ABD"/>
    <w:rsid w:val="00211B23"/>
    <w:rsid w:val="00211B3E"/>
    <w:rsid w:val="00211D1A"/>
    <w:rsid w:val="00211E6B"/>
    <w:rsid w:val="00211EC5"/>
    <w:rsid w:val="00211F96"/>
    <w:rsid w:val="00211FDF"/>
    <w:rsid w:val="00211FE3"/>
    <w:rsid w:val="002121AF"/>
    <w:rsid w:val="0021225C"/>
    <w:rsid w:val="002123B8"/>
    <w:rsid w:val="002123ED"/>
    <w:rsid w:val="002125A5"/>
    <w:rsid w:val="00212742"/>
    <w:rsid w:val="00212865"/>
    <w:rsid w:val="00212926"/>
    <w:rsid w:val="002129CF"/>
    <w:rsid w:val="00212BDB"/>
    <w:rsid w:val="00212D4B"/>
    <w:rsid w:val="00212D7A"/>
    <w:rsid w:val="00212DA1"/>
    <w:rsid w:val="00212E8E"/>
    <w:rsid w:val="00212F34"/>
    <w:rsid w:val="00213012"/>
    <w:rsid w:val="0021308B"/>
    <w:rsid w:val="002131E4"/>
    <w:rsid w:val="00213323"/>
    <w:rsid w:val="002133A3"/>
    <w:rsid w:val="00213563"/>
    <w:rsid w:val="0021374C"/>
    <w:rsid w:val="0021394D"/>
    <w:rsid w:val="00213A11"/>
    <w:rsid w:val="00213A20"/>
    <w:rsid w:val="00213A4C"/>
    <w:rsid w:val="00213AFD"/>
    <w:rsid w:val="00213BAD"/>
    <w:rsid w:val="00213BF9"/>
    <w:rsid w:val="00213C88"/>
    <w:rsid w:val="00213CEE"/>
    <w:rsid w:val="00213D07"/>
    <w:rsid w:val="00213E1D"/>
    <w:rsid w:val="00213F8F"/>
    <w:rsid w:val="0021401E"/>
    <w:rsid w:val="002141C7"/>
    <w:rsid w:val="002141E9"/>
    <w:rsid w:val="00214386"/>
    <w:rsid w:val="00214478"/>
    <w:rsid w:val="0021460A"/>
    <w:rsid w:val="00214656"/>
    <w:rsid w:val="002147BA"/>
    <w:rsid w:val="0021492F"/>
    <w:rsid w:val="00214AA5"/>
    <w:rsid w:val="00214ABF"/>
    <w:rsid w:val="00214B47"/>
    <w:rsid w:val="00214BAF"/>
    <w:rsid w:val="00214CBB"/>
    <w:rsid w:val="00214CF1"/>
    <w:rsid w:val="00214DFA"/>
    <w:rsid w:val="00214E01"/>
    <w:rsid w:val="0021504C"/>
    <w:rsid w:val="002150B9"/>
    <w:rsid w:val="0021512D"/>
    <w:rsid w:val="00215143"/>
    <w:rsid w:val="00215158"/>
    <w:rsid w:val="0021539A"/>
    <w:rsid w:val="0021542F"/>
    <w:rsid w:val="0021586D"/>
    <w:rsid w:val="00215B88"/>
    <w:rsid w:val="00215D46"/>
    <w:rsid w:val="00215E77"/>
    <w:rsid w:val="00215FB8"/>
    <w:rsid w:val="00216005"/>
    <w:rsid w:val="0021629F"/>
    <w:rsid w:val="002162D7"/>
    <w:rsid w:val="00216315"/>
    <w:rsid w:val="00216468"/>
    <w:rsid w:val="002164BE"/>
    <w:rsid w:val="0021654E"/>
    <w:rsid w:val="002165B1"/>
    <w:rsid w:val="0021661A"/>
    <w:rsid w:val="00216690"/>
    <w:rsid w:val="00216692"/>
    <w:rsid w:val="0021689F"/>
    <w:rsid w:val="002168A0"/>
    <w:rsid w:val="002169E9"/>
    <w:rsid w:val="00216A1F"/>
    <w:rsid w:val="00216BA6"/>
    <w:rsid w:val="00216D16"/>
    <w:rsid w:val="00216D7E"/>
    <w:rsid w:val="00216DAA"/>
    <w:rsid w:val="00216EC5"/>
    <w:rsid w:val="00216F60"/>
    <w:rsid w:val="00216FAC"/>
    <w:rsid w:val="0021704D"/>
    <w:rsid w:val="0021724D"/>
    <w:rsid w:val="00217462"/>
    <w:rsid w:val="002175EE"/>
    <w:rsid w:val="002178AF"/>
    <w:rsid w:val="002178E0"/>
    <w:rsid w:val="00217931"/>
    <w:rsid w:val="00217DF9"/>
    <w:rsid w:val="00217E52"/>
    <w:rsid w:val="00217E90"/>
    <w:rsid w:val="00217EA2"/>
    <w:rsid w:val="00217F79"/>
    <w:rsid w:val="00220090"/>
    <w:rsid w:val="002200E7"/>
    <w:rsid w:val="0022015D"/>
    <w:rsid w:val="0022017B"/>
    <w:rsid w:val="0022027B"/>
    <w:rsid w:val="002202A8"/>
    <w:rsid w:val="002202BD"/>
    <w:rsid w:val="00220432"/>
    <w:rsid w:val="002209A1"/>
    <w:rsid w:val="002209EB"/>
    <w:rsid w:val="00220AB0"/>
    <w:rsid w:val="00220AD3"/>
    <w:rsid w:val="00220BCE"/>
    <w:rsid w:val="00220EBB"/>
    <w:rsid w:val="00220F36"/>
    <w:rsid w:val="00220FD0"/>
    <w:rsid w:val="00220FEB"/>
    <w:rsid w:val="002210C4"/>
    <w:rsid w:val="002210DD"/>
    <w:rsid w:val="00221117"/>
    <w:rsid w:val="0022113F"/>
    <w:rsid w:val="0022115E"/>
    <w:rsid w:val="00221160"/>
    <w:rsid w:val="0022151C"/>
    <w:rsid w:val="002216FF"/>
    <w:rsid w:val="002217E4"/>
    <w:rsid w:val="00221867"/>
    <w:rsid w:val="002218A0"/>
    <w:rsid w:val="0022192D"/>
    <w:rsid w:val="00221992"/>
    <w:rsid w:val="00221BC6"/>
    <w:rsid w:val="00221BEB"/>
    <w:rsid w:val="00221C4B"/>
    <w:rsid w:val="00221CA2"/>
    <w:rsid w:val="00221FBA"/>
    <w:rsid w:val="00221FD0"/>
    <w:rsid w:val="002221EF"/>
    <w:rsid w:val="0022224A"/>
    <w:rsid w:val="002223B5"/>
    <w:rsid w:val="00222601"/>
    <w:rsid w:val="00222641"/>
    <w:rsid w:val="00222691"/>
    <w:rsid w:val="002226AC"/>
    <w:rsid w:val="002228F7"/>
    <w:rsid w:val="00222AAD"/>
    <w:rsid w:val="00222DCA"/>
    <w:rsid w:val="00222F96"/>
    <w:rsid w:val="00223090"/>
    <w:rsid w:val="0022328A"/>
    <w:rsid w:val="002232BD"/>
    <w:rsid w:val="00223328"/>
    <w:rsid w:val="00223344"/>
    <w:rsid w:val="002233B2"/>
    <w:rsid w:val="0022358F"/>
    <w:rsid w:val="00223622"/>
    <w:rsid w:val="002236F8"/>
    <w:rsid w:val="002236FF"/>
    <w:rsid w:val="00223719"/>
    <w:rsid w:val="00223918"/>
    <w:rsid w:val="002239A7"/>
    <w:rsid w:val="002239AB"/>
    <w:rsid w:val="00223A12"/>
    <w:rsid w:val="00223A2F"/>
    <w:rsid w:val="00223B7A"/>
    <w:rsid w:val="00223BA4"/>
    <w:rsid w:val="00223E4D"/>
    <w:rsid w:val="00223EB5"/>
    <w:rsid w:val="00223F4A"/>
    <w:rsid w:val="00223F75"/>
    <w:rsid w:val="00223FA1"/>
    <w:rsid w:val="00224054"/>
    <w:rsid w:val="002241AF"/>
    <w:rsid w:val="002241DA"/>
    <w:rsid w:val="0022428D"/>
    <w:rsid w:val="0022471C"/>
    <w:rsid w:val="002248E6"/>
    <w:rsid w:val="00224A63"/>
    <w:rsid w:val="00224A68"/>
    <w:rsid w:val="00224C4B"/>
    <w:rsid w:val="00224C5A"/>
    <w:rsid w:val="00224CDD"/>
    <w:rsid w:val="00224F08"/>
    <w:rsid w:val="00224F4B"/>
    <w:rsid w:val="00224FB4"/>
    <w:rsid w:val="00224FBD"/>
    <w:rsid w:val="00225115"/>
    <w:rsid w:val="002252F2"/>
    <w:rsid w:val="0022537A"/>
    <w:rsid w:val="0022537E"/>
    <w:rsid w:val="002256D4"/>
    <w:rsid w:val="0022585E"/>
    <w:rsid w:val="00225BEE"/>
    <w:rsid w:val="00225C62"/>
    <w:rsid w:val="00225CED"/>
    <w:rsid w:val="00225D6A"/>
    <w:rsid w:val="00225ECE"/>
    <w:rsid w:val="0022609A"/>
    <w:rsid w:val="002262CB"/>
    <w:rsid w:val="0022640E"/>
    <w:rsid w:val="002265CD"/>
    <w:rsid w:val="002265EE"/>
    <w:rsid w:val="00226635"/>
    <w:rsid w:val="002266B3"/>
    <w:rsid w:val="002266DB"/>
    <w:rsid w:val="00226A31"/>
    <w:rsid w:val="00226A9A"/>
    <w:rsid w:val="00226C54"/>
    <w:rsid w:val="00226DC2"/>
    <w:rsid w:val="00226E15"/>
    <w:rsid w:val="00226EEC"/>
    <w:rsid w:val="00226FD4"/>
    <w:rsid w:val="002274EA"/>
    <w:rsid w:val="00227570"/>
    <w:rsid w:val="0022766D"/>
    <w:rsid w:val="002276F8"/>
    <w:rsid w:val="00227831"/>
    <w:rsid w:val="00227954"/>
    <w:rsid w:val="002279EF"/>
    <w:rsid w:val="00227EE8"/>
    <w:rsid w:val="00227F26"/>
    <w:rsid w:val="00230038"/>
    <w:rsid w:val="002301C7"/>
    <w:rsid w:val="00230269"/>
    <w:rsid w:val="0023033D"/>
    <w:rsid w:val="00230340"/>
    <w:rsid w:val="00230368"/>
    <w:rsid w:val="002303E3"/>
    <w:rsid w:val="00230537"/>
    <w:rsid w:val="00230626"/>
    <w:rsid w:val="002306AC"/>
    <w:rsid w:val="0023077C"/>
    <w:rsid w:val="00230826"/>
    <w:rsid w:val="00230AA7"/>
    <w:rsid w:val="00230BD0"/>
    <w:rsid w:val="00230D07"/>
    <w:rsid w:val="00230DF0"/>
    <w:rsid w:val="00230E28"/>
    <w:rsid w:val="00230E33"/>
    <w:rsid w:val="0023107C"/>
    <w:rsid w:val="00231286"/>
    <w:rsid w:val="002314FE"/>
    <w:rsid w:val="0023153B"/>
    <w:rsid w:val="0023154D"/>
    <w:rsid w:val="00231580"/>
    <w:rsid w:val="0023169B"/>
    <w:rsid w:val="00231734"/>
    <w:rsid w:val="002319FB"/>
    <w:rsid w:val="00231B62"/>
    <w:rsid w:val="00231CB1"/>
    <w:rsid w:val="00231D51"/>
    <w:rsid w:val="00231D8A"/>
    <w:rsid w:val="00231E1A"/>
    <w:rsid w:val="00231E8E"/>
    <w:rsid w:val="00231EB7"/>
    <w:rsid w:val="00232042"/>
    <w:rsid w:val="00232057"/>
    <w:rsid w:val="00232245"/>
    <w:rsid w:val="00232433"/>
    <w:rsid w:val="0023285E"/>
    <w:rsid w:val="0023295D"/>
    <w:rsid w:val="0023296B"/>
    <w:rsid w:val="002329D1"/>
    <w:rsid w:val="002329ED"/>
    <w:rsid w:val="00232A70"/>
    <w:rsid w:val="00232C08"/>
    <w:rsid w:val="00232C1C"/>
    <w:rsid w:val="00232C6B"/>
    <w:rsid w:val="00232CA1"/>
    <w:rsid w:val="00232DAA"/>
    <w:rsid w:val="00232E1E"/>
    <w:rsid w:val="00232F04"/>
    <w:rsid w:val="00232F9D"/>
    <w:rsid w:val="00233078"/>
    <w:rsid w:val="002330E5"/>
    <w:rsid w:val="002331B3"/>
    <w:rsid w:val="002331F0"/>
    <w:rsid w:val="0023328A"/>
    <w:rsid w:val="00233323"/>
    <w:rsid w:val="00233335"/>
    <w:rsid w:val="002333FA"/>
    <w:rsid w:val="00233407"/>
    <w:rsid w:val="00233411"/>
    <w:rsid w:val="0023352A"/>
    <w:rsid w:val="0023352E"/>
    <w:rsid w:val="002335D5"/>
    <w:rsid w:val="002336A4"/>
    <w:rsid w:val="002337A6"/>
    <w:rsid w:val="0023386B"/>
    <w:rsid w:val="002339BC"/>
    <w:rsid w:val="00233B22"/>
    <w:rsid w:val="00233E8B"/>
    <w:rsid w:val="0023404A"/>
    <w:rsid w:val="00234059"/>
    <w:rsid w:val="00234497"/>
    <w:rsid w:val="002344A8"/>
    <w:rsid w:val="00234657"/>
    <w:rsid w:val="002346F6"/>
    <w:rsid w:val="002347F1"/>
    <w:rsid w:val="002349F0"/>
    <w:rsid w:val="00234BD0"/>
    <w:rsid w:val="00234C7F"/>
    <w:rsid w:val="00234CAA"/>
    <w:rsid w:val="00234DD4"/>
    <w:rsid w:val="00234E78"/>
    <w:rsid w:val="00234FD4"/>
    <w:rsid w:val="0023532B"/>
    <w:rsid w:val="002354BD"/>
    <w:rsid w:val="00235600"/>
    <w:rsid w:val="00235609"/>
    <w:rsid w:val="002356ED"/>
    <w:rsid w:val="00235740"/>
    <w:rsid w:val="002357B6"/>
    <w:rsid w:val="0023583D"/>
    <w:rsid w:val="00235877"/>
    <w:rsid w:val="002359C1"/>
    <w:rsid w:val="00235A0F"/>
    <w:rsid w:val="00235AAB"/>
    <w:rsid w:val="00235BE7"/>
    <w:rsid w:val="00235C99"/>
    <w:rsid w:val="00235CD0"/>
    <w:rsid w:val="00235D09"/>
    <w:rsid w:val="00235D69"/>
    <w:rsid w:val="00235E82"/>
    <w:rsid w:val="00235F2E"/>
    <w:rsid w:val="00236019"/>
    <w:rsid w:val="00236186"/>
    <w:rsid w:val="00236187"/>
    <w:rsid w:val="002363BC"/>
    <w:rsid w:val="002364EE"/>
    <w:rsid w:val="0023667E"/>
    <w:rsid w:val="00236762"/>
    <w:rsid w:val="002367E3"/>
    <w:rsid w:val="002368DF"/>
    <w:rsid w:val="002369EA"/>
    <w:rsid w:val="00236CB6"/>
    <w:rsid w:val="00236CE0"/>
    <w:rsid w:val="00236DD5"/>
    <w:rsid w:val="00236EC0"/>
    <w:rsid w:val="00236EDF"/>
    <w:rsid w:val="00236F2B"/>
    <w:rsid w:val="002370F4"/>
    <w:rsid w:val="0023710F"/>
    <w:rsid w:val="00237179"/>
    <w:rsid w:val="0023732E"/>
    <w:rsid w:val="002373F7"/>
    <w:rsid w:val="00237571"/>
    <w:rsid w:val="00237944"/>
    <w:rsid w:val="00237A84"/>
    <w:rsid w:val="00237DAB"/>
    <w:rsid w:val="00237E4D"/>
    <w:rsid w:val="00237E82"/>
    <w:rsid w:val="00237F62"/>
    <w:rsid w:val="00237F8B"/>
    <w:rsid w:val="00237FB9"/>
    <w:rsid w:val="00237FF1"/>
    <w:rsid w:val="00240443"/>
    <w:rsid w:val="00240453"/>
    <w:rsid w:val="002405B9"/>
    <w:rsid w:val="00240665"/>
    <w:rsid w:val="0024072D"/>
    <w:rsid w:val="002407BA"/>
    <w:rsid w:val="00240C57"/>
    <w:rsid w:val="00240C5A"/>
    <w:rsid w:val="00240C99"/>
    <w:rsid w:val="00241177"/>
    <w:rsid w:val="002411BF"/>
    <w:rsid w:val="0024139E"/>
    <w:rsid w:val="00241404"/>
    <w:rsid w:val="00241484"/>
    <w:rsid w:val="00241523"/>
    <w:rsid w:val="00241535"/>
    <w:rsid w:val="00241553"/>
    <w:rsid w:val="00241568"/>
    <w:rsid w:val="0024197E"/>
    <w:rsid w:val="002419FD"/>
    <w:rsid w:val="00241B08"/>
    <w:rsid w:val="00241C73"/>
    <w:rsid w:val="00241F46"/>
    <w:rsid w:val="0024208A"/>
    <w:rsid w:val="00242204"/>
    <w:rsid w:val="00242278"/>
    <w:rsid w:val="0024248B"/>
    <w:rsid w:val="00242613"/>
    <w:rsid w:val="0024296B"/>
    <w:rsid w:val="00242A56"/>
    <w:rsid w:val="00242B79"/>
    <w:rsid w:val="00242C52"/>
    <w:rsid w:val="00242C80"/>
    <w:rsid w:val="00242DD5"/>
    <w:rsid w:val="00242F1D"/>
    <w:rsid w:val="00242F37"/>
    <w:rsid w:val="00242F4E"/>
    <w:rsid w:val="0024309E"/>
    <w:rsid w:val="00243191"/>
    <w:rsid w:val="002431D6"/>
    <w:rsid w:val="0024326C"/>
    <w:rsid w:val="002434AE"/>
    <w:rsid w:val="002434EE"/>
    <w:rsid w:val="00243551"/>
    <w:rsid w:val="00243683"/>
    <w:rsid w:val="0024372D"/>
    <w:rsid w:val="00243732"/>
    <w:rsid w:val="00243806"/>
    <w:rsid w:val="0024387D"/>
    <w:rsid w:val="002438E4"/>
    <w:rsid w:val="002439BC"/>
    <w:rsid w:val="00243D64"/>
    <w:rsid w:val="00243E03"/>
    <w:rsid w:val="00243F1B"/>
    <w:rsid w:val="00243F42"/>
    <w:rsid w:val="00243FA2"/>
    <w:rsid w:val="00244224"/>
    <w:rsid w:val="002442C3"/>
    <w:rsid w:val="00244329"/>
    <w:rsid w:val="00244419"/>
    <w:rsid w:val="00244640"/>
    <w:rsid w:val="002448B5"/>
    <w:rsid w:val="00244909"/>
    <w:rsid w:val="00244961"/>
    <w:rsid w:val="002449D9"/>
    <w:rsid w:val="00244A00"/>
    <w:rsid w:val="00244B92"/>
    <w:rsid w:val="00244D12"/>
    <w:rsid w:val="00244D8E"/>
    <w:rsid w:val="0024508D"/>
    <w:rsid w:val="002450C6"/>
    <w:rsid w:val="0024528C"/>
    <w:rsid w:val="002453B6"/>
    <w:rsid w:val="00245496"/>
    <w:rsid w:val="002457AB"/>
    <w:rsid w:val="00245ABA"/>
    <w:rsid w:val="00245AE6"/>
    <w:rsid w:val="00245BDA"/>
    <w:rsid w:val="00245DF0"/>
    <w:rsid w:val="00245DFE"/>
    <w:rsid w:val="00245E26"/>
    <w:rsid w:val="00245EF7"/>
    <w:rsid w:val="0024606E"/>
    <w:rsid w:val="00246439"/>
    <w:rsid w:val="002465C7"/>
    <w:rsid w:val="002467AF"/>
    <w:rsid w:val="0024688B"/>
    <w:rsid w:val="0024698E"/>
    <w:rsid w:val="00246A85"/>
    <w:rsid w:val="00246A86"/>
    <w:rsid w:val="00246C2C"/>
    <w:rsid w:val="00246CC6"/>
    <w:rsid w:val="00246DC8"/>
    <w:rsid w:val="00246EAD"/>
    <w:rsid w:val="00246EF1"/>
    <w:rsid w:val="00246F34"/>
    <w:rsid w:val="00246F45"/>
    <w:rsid w:val="00246F7C"/>
    <w:rsid w:val="0024709A"/>
    <w:rsid w:val="002471A2"/>
    <w:rsid w:val="002472B1"/>
    <w:rsid w:val="002473DA"/>
    <w:rsid w:val="00247403"/>
    <w:rsid w:val="00247446"/>
    <w:rsid w:val="00247587"/>
    <w:rsid w:val="00247747"/>
    <w:rsid w:val="00247A4A"/>
    <w:rsid w:val="00247BF2"/>
    <w:rsid w:val="00247EE5"/>
    <w:rsid w:val="00247FDF"/>
    <w:rsid w:val="00247FE4"/>
    <w:rsid w:val="00250099"/>
    <w:rsid w:val="00250132"/>
    <w:rsid w:val="002502CF"/>
    <w:rsid w:val="00250359"/>
    <w:rsid w:val="002503E9"/>
    <w:rsid w:val="002504CD"/>
    <w:rsid w:val="002505C8"/>
    <w:rsid w:val="0025061C"/>
    <w:rsid w:val="002507FE"/>
    <w:rsid w:val="00250B83"/>
    <w:rsid w:val="00250B96"/>
    <w:rsid w:val="00250C13"/>
    <w:rsid w:val="00250C35"/>
    <w:rsid w:val="00250CA2"/>
    <w:rsid w:val="00250D53"/>
    <w:rsid w:val="00250F48"/>
    <w:rsid w:val="00250F50"/>
    <w:rsid w:val="00250FAB"/>
    <w:rsid w:val="00251064"/>
    <w:rsid w:val="00251174"/>
    <w:rsid w:val="00251183"/>
    <w:rsid w:val="002512AE"/>
    <w:rsid w:val="002513AD"/>
    <w:rsid w:val="00251448"/>
    <w:rsid w:val="002515E8"/>
    <w:rsid w:val="00251689"/>
    <w:rsid w:val="0025170B"/>
    <w:rsid w:val="002517CB"/>
    <w:rsid w:val="002517E4"/>
    <w:rsid w:val="002518CA"/>
    <w:rsid w:val="0025195A"/>
    <w:rsid w:val="002519FC"/>
    <w:rsid w:val="00251AAE"/>
    <w:rsid w:val="00251B42"/>
    <w:rsid w:val="00251B9B"/>
    <w:rsid w:val="00251DF0"/>
    <w:rsid w:val="00251E5A"/>
    <w:rsid w:val="00251F2A"/>
    <w:rsid w:val="0025234C"/>
    <w:rsid w:val="00252522"/>
    <w:rsid w:val="002526F8"/>
    <w:rsid w:val="0025285C"/>
    <w:rsid w:val="00252955"/>
    <w:rsid w:val="00252B4D"/>
    <w:rsid w:val="00252BC4"/>
    <w:rsid w:val="00252BCE"/>
    <w:rsid w:val="00252C85"/>
    <w:rsid w:val="00252D2E"/>
    <w:rsid w:val="00252E4F"/>
    <w:rsid w:val="00253147"/>
    <w:rsid w:val="002531A5"/>
    <w:rsid w:val="0025324E"/>
    <w:rsid w:val="0025327D"/>
    <w:rsid w:val="002532DB"/>
    <w:rsid w:val="00253714"/>
    <w:rsid w:val="00253841"/>
    <w:rsid w:val="0025388F"/>
    <w:rsid w:val="00253910"/>
    <w:rsid w:val="00253940"/>
    <w:rsid w:val="002539AC"/>
    <w:rsid w:val="002539D8"/>
    <w:rsid w:val="00253AE2"/>
    <w:rsid w:val="00253C67"/>
    <w:rsid w:val="00253C98"/>
    <w:rsid w:val="00253CA0"/>
    <w:rsid w:val="00253DD9"/>
    <w:rsid w:val="00253E1C"/>
    <w:rsid w:val="00253E6A"/>
    <w:rsid w:val="00254124"/>
    <w:rsid w:val="00254125"/>
    <w:rsid w:val="00254321"/>
    <w:rsid w:val="00254477"/>
    <w:rsid w:val="002545A7"/>
    <w:rsid w:val="002546A1"/>
    <w:rsid w:val="00254775"/>
    <w:rsid w:val="0025486E"/>
    <w:rsid w:val="00254A99"/>
    <w:rsid w:val="00254B3E"/>
    <w:rsid w:val="00254CA9"/>
    <w:rsid w:val="00254DC4"/>
    <w:rsid w:val="00254E8B"/>
    <w:rsid w:val="00255128"/>
    <w:rsid w:val="00255183"/>
    <w:rsid w:val="0025524B"/>
    <w:rsid w:val="00255390"/>
    <w:rsid w:val="002553FB"/>
    <w:rsid w:val="0025548C"/>
    <w:rsid w:val="002554D2"/>
    <w:rsid w:val="00255701"/>
    <w:rsid w:val="00255B51"/>
    <w:rsid w:val="00255C99"/>
    <w:rsid w:val="00255CA4"/>
    <w:rsid w:val="00255EB4"/>
    <w:rsid w:val="00255FD0"/>
    <w:rsid w:val="0025632D"/>
    <w:rsid w:val="00256376"/>
    <w:rsid w:val="0025638F"/>
    <w:rsid w:val="002565F9"/>
    <w:rsid w:val="00256676"/>
    <w:rsid w:val="00256B48"/>
    <w:rsid w:val="00256D9F"/>
    <w:rsid w:val="00256DDC"/>
    <w:rsid w:val="00256E0C"/>
    <w:rsid w:val="00256E6A"/>
    <w:rsid w:val="0025703D"/>
    <w:rsid w:val="002571C1"/>
    <w:rsid w:val="00257217"/>
    <w:rsid w:val="002572A9"/>
    <w:rsid w:val="00257417"/>
    <w:rsid w:val="00257476"/>
    <w:rsid w:val="00257765"/>
    <w:rsid w:val="002577C7"/>
    <w:rsid w:val="002577CE"/>
    <w:rsid w:val="002578F9"/>
    <w:rsid w:val="002579FC"/>
    <w:rsid w:val="00257A10"/>
    <w:rsid w:val="00257A6E"/>
    <w:rsid w:val="00257B4A"/>
    <w:rsid w:val="00257BC5"/>
    <w:rsid w:val="00257C02"/>
    <w:rsid w:val="00257C9E"/>
    <w:rsid w:val="00257D44"/>
    <w:rsid w:val="00257D59"/>
    <w:rsid w:val="00257D5C"/>
    <w:rsid w:val="00257DB3"/>
    <w:rsid w:val="00257F12"/>
    <w:rsid w:val="00260010"/>
    <w:rsid w:val="002604FA"/>
    <w:rsid w:val="002606B0"/>
    <w:rsid w:val="00260877"/>
    <w:rsid w:val="002609BB"/>
    <w:rsid w:val="00260A88"/>
    <w:rsid w:val="00260ACC"/>
    <w:rsid w:val="00260BD6"/>
    <w:rsid w:val="00260C33"/>
    <w:rsid w:val="00260C9E"/>
    <w:rsid w:val="00260D6B"/>
    <w:rsid w:val="00260ED4"/>
    <w:rsid w:val="00260F55"/>
    <w:rsid w:val="00260FFB"/>
    <w:rsid w:val="0026123D"/>
    <w:rsid w:val="002612C8"/>
    <w:rsid w:val="002613E6"/>
    <w:rsid w:val="002613F9"/>
    <w:rsid w:val="00261582"/>
    <w:rsid w:val="0026159A"/>
    <w:rsid w:val="002615A5"/>
    <w:rsid w:val="002615E9"/>
    <w:rsid w:val="00261706"/>
    <w:rsid w:val="002617C1"/>
    <w:rsid w:val="002618B5"/>
    <w:rsid w:val="00261957"/>
    <w:rsid w:val="00261A51"/>
    <w:rsid w:val="00261BA2"/>
    <w:rsid w:val="00261BB7"/>
    <w:rsid w:val="00261DCA"/>
    <w:rsid w:val="00261F23"/>
    <w:rsid w:val="00261FE8"/>
    <w:rsid w:val="00262062"/>
    <w:rsid w:val="0026220F"/>
    <w:rsid w:val="002622AB"/>
    <w:rsid w:val="002623A8"/>
    <w:rsid w:val="00262589"/>
    <w:rsid w:val="00262759"/>
    <w:rsid w:val="00262790"/>
    <w:rsid w:val="00262A8D"/>
    <w:rsid w:val="00262A93"/>
    <w:rsid w:val="00262BF3"/>
    <w:rsid w:val="00262CA7"/>
    <w:rsid w:val="00262D07"/>
    <w:rsid w:val="00262DEE"/>
    <w:rsid w:val="00262F73"/>
    <w:rsid w:val="00262FD6"/>
    <w:rsid w:val="002630A0"/>
    <w:rsid w:val="002631FA"/>
    <w:rsid w:val="002633E6"/>
    <w:rsid w:val="0026340B"/>
    <w:rsid w:val="00263413"/>
    <w:rsid w:val="00263519"/>
    <w:rsid w:val="00263567"/>
    <w:rsid w:val="00263582"/>
    <w:rsid w:val="00263597"/>
    <w:rsid w:val="0026397B"/>
    <w:rsid w:val="00263983"/>
    <w:rsid w:val="00263A90"/>
    <w:rsid w:val="00263AD5"/>
    <w:rsid w:val="00263AED"/>
    <w:rsid w:val="00263F59"/>
    <w:rsid w:val="00263FFC"/>
    <w:rsid w:val="00264164"/>
    <w:rsid w:val="00264222"/>
    <w:rsid w:val="002642BE"/>
    <w:rsid w:val="0026439D"/>
    <w:rsid w:val="002643CF"/>
    <w:rsid w:val="00264484"/>
    <w:rsid w:val="0026453E"/>
    <w:rsid w:val="002645A9"/>
    <w:rsid w:val="00264647"/>
    <w:rsid w:val="002646A6"/>
    <w:rsid w:val="00264721"/>
    <w:rsid w:val="0026486D"/>
    <w:rsid w:val="002648A7"/>
    <w:rsid w:val="002648BA"/>
    <w:rsid w:val="00264964"/>
    <w:rsid w:val="00264C7B"/>
    <w:rsid w:val="00264FA3"/>
    <w:rsid w:val="00265084"/>
    <w:rsid w:val="0026509F"/>
    <w:rsid w:val="0026511F"/>
    <w:rsid w:val="0026517C"/>
    <w:rsid w:val="00265271"/>
    <w:rsid w:val="002652A4"/>
    <w:rsid w:val="002652C4"/>
    <w:rsid w:val="00265342"/>
    <w:rsid w:val="002653D1"/>
    <w:rsid w:val="0026550F"/>
    <w:rsid w:val="00265525"/>
    <w:rsid w:val="0026561F"/>
    <w:rsid w:val="00265919"/>
    <w:rsid w:val="00265934"/>
    <w:rsid w:val="00265A1F"/>
    <w:rsid w:val="00265B1B"/>
    <w:rsid w:val="00265C9E"/>
    <w:rsid w:val="00265F14"/>
    <w:rsid w:val="00266023"/>
    <w:rsid w:val="00266036"/>
    <w:rsid w:val="0026612E"/>
    <w:rsid w:val="002661BC"/>
    <w:rsid w:val="002663E9"/>
    <w:rsid w:val="00266538"/>
    <w:rsid w:val="002665B9"/>
    <w:rsid w:val="0026661B"/>
    <w:rsid w:val="00266684"/>
    <w:rsid w:val="0026672E"/>
    <w:rsid w:val="0026692B"/>
    <w:rsid w:val="00266AE4"/>
    <w:rsid w:val="00266C3D"/>
    <w:rsid w:val="00266D8B"/>
    <w:rsid w:val="00266E23"/>
    <w:rsid w:val="00266FBE"/>
    <w:rsid w:val="0026706A"/>
    <w:rsid w:val="0026718A"/>
    <w:rsid w:val="002673CA"/>
    <w:rsid w:val="0026766F"/>
    <w:rsid w:val="002676C7"/>
    <w:rsid w:val="0026779B"/>
    <w:rsid w:val="0026786F"/>
    <w:rsid w:val="00267A5F"/>
    <w:rsid w:val="002700AD"/>
    <w:rsid w:val="0027015E"/>
    <w:rsid w:val="00270166"/>
    <w:rsid w:val="00270282"/>
    <w:rsid w:val="00270455"/>
    <w:rsid w:val="002707CE"/>
    <w:rsid w:val="00270AB7"/>
    <w:rsid w:val="00270B3C"/>
    <w:rsid w:val="00270E53"/>
    <w:rsid w:val="00270E9A"/>
    <w:rsid w:val="00270EB0"/>
    <w:rsid w:val="00270F6C"/>
    <w:rsid w:val="00270FE4"/>
    <w:rsid w:val="00271129"/>
    <w:rsid w:val="002711F7"/>
    <w:rsid w:val="0027123F"/>
    <w:rsid w:val="00271290"/>
    <w:rsid w:val="002714F8"/>
    <w:rsid w:val="00271681"/>
    <w:rsid w:val="00271813"/>
    <w:rsid w:val="00271858"/>
    <w:rsid w:val="0027196E"/>
    <w:rsid w:val="00271989"/>
    <w:rsid w:val="002719F3"/>
    <w:rsid w:val="00271A21"/>
    <w:rsid w:val="00271C7C"/>
    <w:rsid w:val="00271D73"/>
    <w:rsid w:val="00271ECF"/>
    <w:rsid w:val="002720DA"/>
    <w:rsid w:val="00272276"/>
    <w:rsid w:val="00272529"/>
    <w:rsid w:val="002725F5"/>
    <w:rsid w:val="00272600"/>
    <w:rsid w:val="002727E7"/>
    <w:rsid w:val="0027280C"/>
    <w:rsid w:val="0027289B"/>
    <w:rsid w:val="00272A43"/>
    <w:rsid w:val="00272AAD"/>
    <w:rsid w:val="00272C31"/>
    <w:rsid w:val="00272D7F"/>
    <w:rsid w:val="00272E27"/>
    <w:rsid w:val="002731B4"/>
    <w:rsid w:val="00273258"/>
    <w:rsid w:val="00273263"/>
    <w:rsid w:val="002733D9"/>
    <w:rsid w:val="00273449"/>
    <w:rsid w:val="00273572"/>
    <w:rsid w:val="00273588"/>
    <w:rsid w:val="00273755"/>
    <w:rsid w:val="0027381A"/>
    <w:rsid w:val="00273900"/>
    <w:rsid w:val="00273C35"/>
    <w:rsid w:val="00273D47"/>
    <w:rsid w:val="00273E61"/>
    <w:rsid w:val="00273E9B"/>
    <w:rsid w:val="0027409E"/>
    <w:rsid w:val="002740A4"/>
    <w:rsid w:val="002740A9"/>
    <w:rsid w:val="002742A1"/>
    <w:rsid w:val="00274372"/>
    <w:rsid w:val="00274553"/>
    <w:rsid w:val="00274672"/>
    <w:rsid w:val="002746AB"/>
    <w:rsid w:val="0027472A"/>
    <w:rsid w:val="002747CD"/>
    <w:rsid w:val="002748B1"/>
    <w:rsid w:val="002749DA"/>
    <w:rsid w:val="00274BF2"/>
    <w:rsid w:val="00274C07"/>
    <w:rsid w:val="00274C63"/>
    <w:rsid w:val="00274E6E"/>
    <w:rsid w:val="00274F0A"/>
    <w:rsid w:val="00274FE0"/>
    <w:rsid w:val="00275137"/>
    <w:rsid w:val="0027515B"/>
    <w:rsid w:val="002751C2"/>
    <w:rsid w:val="0027534A"/>
    <w:rsid w:val="002755B1"/>
    <w:rsid w:val="0027564C"/>
    <w:rsid w:val="002756A8"/>
    <w:rsid w:val="0027575F"/>
    <w:rsid w:val="00275862"/>
    <w:rsid w:val="00275A49"/>
    <w:rsid w:val="00275A86"/>
    <w:rsid w:val="00275C52"/>
    <w:rsid w:val="00275FC1"/>
    <w:rsid w:val="0027609B"/>
    <w:rsid w:val="002760B0"/>
    <w:rsid w:val="002760D4"/>
    <w:rsid w:val="0027624E"/>
    <w:rsid w:val="00276381"/>
    <w:rsid w:val="00276405"/>
    <w:rsid w:val="00276538"/>
    <w:rsid w:val="002765B6"/>
    <w:rsid w:val="002765E7"/>
    <w:rsid w:val="002767DB"/>
    <w:rsid w:val="002768C6"/>
    <w:rsid w:val="002768D5"/>
    <w:rsid w:val="00276AEC"/>
    <w:rsid w:val="00276B2E"/>
    <w:rsid w:val="00276BC0"/>
    <w:rsid w:val="00276CDB"/>
    <w:rsid w:val="00276CED"/>
    <w:rsid w:val="00276F77"/>
    <w:rsid w:val="002770A5"/>
    <w:rsid w:val="002773D4"/>
    <w:rsid w:val="002773E0"/>
    <w:rsid w:val="0027743D"/>
    <w:rsid w:val="0027747A"/>
    <w:rsid w:val="002774C9"/>
    <w:rsid w:val="002775C5"/>
    <w:rsid w:val="0027766C"/>
    <w:rsid w:val="002776A0"/>
    <w:rsid w:val="002776DB"/>
    <w:rsid w:val="002776F2"/>
    <w:rsid w:val="002778BB"/>
    <w:rsid w:val="00277927"/>
    <w:rsid w:val="00277A6A"/>
    <w:rsid w:val="00277CB0"/>
    <w:rsid w:val="00277EDE"/>
    <w:rsid w:val="00277F0E"/>
    <w:rsid w:val="00277FDF"/>
    <w:rsid w:val="0028006F"/>
    <w:rsid w:val="00280385"/>
    <w:rsid w:val="0028038A"/>
    <w:rsid w:val="00280470"/>
    <w:rsid w:val="00280752"/>
    <w:rsid w:val="00280895"/>
    <w:rsid w:val="0028089A"/>
    <w:rsid w:val="00280A7C"/>
    <w:rsid w:val="00280B83"/>
    <w:rsid w:val="00280BE1"/>
    <w:rsid w:val="00280CB6"/>
    <w:rsid w:val="00280D78"/>
    <w:rsid w:val="00280EE1"/>
    <w:rsid w:val="00280F23"/>
    <w:rsid w:val="00280F3F"/>
    <w:rsid w:val="0028106F"/>
    <w:rsid w:val="0028111D"/>
    <w:rsid w:val="00281160"/>
    <w:rsid w:val="002816BA"/>
    <w:rsid w:val="00281741"/>
    <w:rsid w:val="002817B6"/>
    <w:rsid w:val="0028188F"/>
    <w:rsid w:val="00281CCD"/>
    <w:rsid w:val="00281D2B"/>
    <w:rsid w:val="00281E22"/>
    <w:rsid w:val="00281E6F"/>
    <w:rsid w:val="00281E77"/>
    <w:rsid w:val="00281EA3"/>
    <w:rsid w:val="00281F04"/>
    <w:rsid w:val="00281F10"/>
    <w:rsid w:val="00281F19"/>
    <w:rsid w:val="00281F58"/>
    <w:rsid w:val="00282091"/>
    <w:rsid w:val="0028241E"/>
    <w:rsid w:val="00282429"/>
    <w:rsid w:val="002826CF"/>
    <w:rsid w:val="002826E3"/>
    <w:rsid w:val="0028270D"/>
    <w:rsid w:val="00282906"/>
    <w:rsid w:val="0028294E"/>
    <w:rsid w:val="0028295F"/>
    <w:rsid w:val="00282A4E"/>
    <w:rsid w:val="00282A93"/>
    <w:rsid w:val="00282A9F"/>
    <w:rsid w:val="00282B3C"/>
    <w:rsid w:val="00282CEF"/>
    <w:rsid w:val="00282D97"/>
    <w:rsid w:val="00282EF3"/>
    <w:rsid w:val="00283022"/>
    <w:rsid w:val="00283147"/>
    <w:rsid w:val="002831E4"/>
    <w:rsid w:val="002832E3"/>
    <w:rsid w:val="00283362"/>
    <w:rsid w:val="002833A2"/>
    <w:rsid w:val="00283407"/>
    <w:rsid w:val="00283525"/>
    <w:rsid w:val="00283562"/>
    <w:rsid w:val="0028359C"/>
    <w:rsid w:val="00283727"/>
    <w:rsid w:val="00283835"/>
    <w:rsid w:val="00283883"/>
    <w:rsid w:val="0028393F"/>
    <w:rsid w:val="00283985"/>
    <w:rsid w:val="00283BFC"/>
    <w:rsid w:val="00283D35"/>
    <w:rsid w:val="00283D45"/>
    <w:rsid w:val="00283D61"/>
    <w:rsid w:val="00283E27"/>
    <w:rsid w:val="00283E2E"/>
    <w:rsid w:val="00283F32"/>
    <w:rsid w:val="00283F4C"/>
    <w:rsid w:val="002841F3"/>
    <w:rsid w:val="002842FA"/>
    <w:rsid w:val="002843E4"/>
    <w:rsid w:val="002844CA"/>
    <w:rsid w:val="002845F0"/>
    <w:rsid w:val="002846DD"/>
    <w:rsid w:val="002847B7"/>
    <w:rsid w:val="0028485D"/>
    <w:rsid w:val="002849E1"/>
    <w:rsid w:val="00284B89"/>
    <w:rsid w:val="00284C3F"/>
    <w:rsid w:val="00284C71"/>
    <w:rsid w:val="00284D03"/>
    <w:rsid w:val="00284D60"/>
    <w:rsid w:val="00284D9E"/>
    <w:rsid w:val="00284E1F"/>
    <w:rsid w:val="00284FAA"/>
    <w:rsid w:val="00285320"/>
    <w:rsid w:val="00285399"/>
    <w:rsid w:val="002854F0"/>
    <w:rsid w:val="0028560D"/>
    <w:rsid w:val="0028563C"/>
    <w:rsid w:val="002858E3"/>
    <w:rsid w:val="00285C74"/>
    <w:rsid w:val="00285EDA"/>
    <w:rsid w:val="00285EEB"/>
    <w:rsid w:val="00285EF6"/>
    <w:rsid w:val="00285F96"/>
    <w:rsid w:val="002860C9"/>
    <w:rsid w:val="002861F8"/>
    <w:rsid w:val="00286231"/>
    <w:rsid w:val="002863C6"/>
    <w:rsid w:val="00286532"/>
    <w:rsid w:val="00286716"/>
    <w:rsid w:val="0028693C"/>
    <w:rsid w:val="00286993"/>
    <w:rsid w:val="00286CE1"/>
    <w:rsid w:val="00286D15"/>
    <w:rsid w:val="00286D97"/>
    <w:rsid w:val="00286E14"/>
    <w:rsid w:val="00287037"/>
    <w:rsid w:val="00287072"/>
    <w:rsid w:val="002872BA"/>
    <w:rsid w:val="0028732B"/>
    <w:rsid w:val="00287384"/>
    <w:rsid w:val="00287478"/>
    <w:rsid w:val="00287754"/>
    <w:rsid w:val="002877BB"/>
    <w:rsid w:val="00287A40"/>
    <w:rsid w:val="00287CBA"/>
    <w:rsid w:val="00287DA3"/>
    <w:rsid w:val="002900F0"/>
    <w:rsid w:val="0029012D"/>
    <w:rsid w:val="00290171"/>
    <w:rsid w:val="00290343"/>
    <w:rsid w:val="0029049B"/>
    <w:rsid w:val="0029049E"/>
    <w:rsid w:val="00290577"/>
    <w:rsid w:val="002905DE"/>
    <w:rsid w:val="0029080E"/>
    <w:rsid w:val="0029086E"/>
    <w:rsid w:val="002908BC"/>
    <w:rsid w:val="00290A98"/>
    <w:rsid w:val="00290B17"/>
    <w:rsid w:val="00290B71"/>
    <w:rsid w:val="00290C5A"/>
    <w:rsid w:val="00290C71"/>
    <w:rsid w:val="00290CC7"/>
    <w:rsid w:val="00290D60"/>
    <w:rsid w:val="00290F5A"/>
    <w:rsid w:val="00290FD7"/>
    <w:rsid w:val="00291020"/>
    <w:rsid w:val="00291052"/>
    <w:rsid w:val="002911AC"/>
    <w:rsid w:val="002911B7"/>
    <w:rsid w:val="002912EB"/>
    <w:rsid w:val="0029132F"/>
    <w:rsid w:val="00291382"/>
    <w:rsid w:val="002913AB"/>
    <w:rsid w:val="002914E4"/>
    <w:rsid w:val="00291525"/>
    <w:rsid w:val="002915F5"/>
    <w:rsid w:val="0029165D"/>
    <w:rsid w:val="0029172D"/>
    <w:rsid w:val="00291740"/>
    <w:rsid w:val="00291861"/>
    <w:rsid w:val="002919B7"/>
    <w:rsid w:val="002919BA"/>
    <w:rsid w:val="00291CD0"/>
    <w:rsid w:val="00291E28"/>
    <w:rsid w:val="00291F7B"/>
    <w:rsid w:val="002920B0"/>
    <w:rsid w:val="002923A1"/>
    <w:rsid w:val="002924BD"/>
    <w:rsid w:val="002927B7"/>
    <w:rsid w:val="00292B5C"/>
    <w:rsid w:val="00292C31"/>
    <w:rsid w:val="00292C5F"/>
    <w:rsid w:val="00292DF1"/>
    <w:rsid w:val="00292E1C"/>
    <w:rsid w:val="00292EDA"/>
    <w:rsid w:val="00293053"/>
    <w:rsid w:val="002931A5"/>
    <w:rsid w:val="0029339C"/>
    <w:rsid w:val="00293601"/>
    <w:rsid w:val="0029379B"/>
    <w:rsid w:val="00293810"/>
    <w:rsid w:val="00293ACA"/>
    <w:rsid w:val="00293BE7"/>
    <w:rsid w:val="00293C07"/>
    <w:rsid w:val="00293C5D"/>
    <w:rsid w:val="00293CF5"/>
    <w:rsid w:val="00293DF4"/>
    <w:rsid w:val="00293F94"/>
    <w:rsid w:val="002940CD"/>
    <w:rsid w:val="0029419F"/>
    <w:rsid w:val="0029432E"/>
    <w:rsid w:val="002943E3"/>
    <w:rsid w:val="00294583"/>
    <w:rsid w:val="002946BA"/>
    <w:rsid w:val="002946D9"/>
    <w:rsid w:val="00294954"/>
    <w:rsid w:val="00294B78"/>
    <w:rsid w:val="00294C6D"/>
    <w:rsid w:val="00294D4A"/>
    <w:rsid w:val="00294EE9"/>
    <w:rsid w:val="002952FC"/>
    <w:rsid w:val="00295430"/>
    <w:rsid w:val="002955AD"/>
    <w:rsid w:val="0029574A"/>
    <w:rsid w:val="002958D5"/>
    <w:rsid w:val="00295C82"/>
    <w:rsid w:val="00295CCA"/>
    <w:rsid w:val="00295D11"/>
    <w:rsid w:val="00295DC1"/>
    <w:rsid w:val="00295E52"/>
    <w:rsid w:val="00295F86"/>
    <w:rsid w:val="00295FC2"/>
    <w:rsid w:val="002961BD"/>
    <w:rsid w:val="00296637"/>
    <w:rsid w:val="00296652"/>
    <w:rsid w:val="0029665E"/>
    <w:rsid w:val="00296742"/>
    <w:rsid w:val="00296799"/>
    <w:rsid w:val="002969A1"/>
    <w:rsid w:val="00296A3B"/>
    <w:rsid w:val="002970A7"/>
    <w:rsid w:val="002970BB"/>
    <w:rsid w:val="002970BC"/>
    <w:rsid w:val="0029720C"/>
    <w:rsid w:val="00297233"/>
    <w:rsid w:val="002974BD"/>
    <w:rsid w:val="002974D6"/>
    <w:rsid w:val="002974EE"/>
    <w:rsid w:val="00297589"/>
    <w:rsid w:val="002976FB"/>
    <w:rsid w:val="00297863"/>
    <w:rsid w:val="0029799F"/>
    <w:rsid w:val="00297A14"/>
    <w:rsid w:val="00297BCD"/>
    <w:rsid w:val="00297C99"/>
    <w:rsid w:val="00297F90"/>
    <w:rsid w:val="002A0087"/>
    <w:rsid w:val="002A00E9"/>
    <w:rsid w:val="002A01A2"/>
    <w:rsid w:val="002A02C8"/>
    <w:rsid w:val="002A032F"/>
    <w:rsid w:val="002A0489"/>
    <w:rsid w:val="002A0513"/>
    <w:rsid w:val="002A063D"/>
    <w:rsid w:val="002A0837"/>
    <w:rsid w:val="002A0904"/>
    <w:rsid w:val="002A0987"/>
    <w:rsid w:val="002A0B1B"/>
    <w:rsid w:val="002A0B3F"/>
    <w:rsid w:val="002A0BCE"/>
    <w:rsid w:val="002A0C2E"/>
    <w:rsid w:val="002A0D12"/>
    <w:rsid w:val="002A0D7E"/>
    <w:rsid w:val="002A0EA6"/>
    <w:rsid w:val="002A11FD"/>
    <w:rsid w:val="002A1277"/>
    <w:rsid w:val="002A13F0"/>
    <w:rsid w:val="002A14CD"/>
    <w:rsid w:val="002A15C3"/>
    <w:rsid w:val="002A19CB"/>
    <w:rsid w:val="002A19F1"/>
    <w:rsid w:val="002A1A35"/>
    <w:rsid w:val="002A1C5A"/>
    <w:rsid w:val="002A1D96"/>
    <w:rsid w:val="002A1DEA"/>
    <w:rsid w:val="002A1E10"/>
    <w:rsid w:val="002A210D"/>
    <w:rsid w:val="002A21F9"/>
    <w:rsid w:val="002A22EF"/>
    <w:rsid w:val="002A2310"/>
    <w:rsid w:val="002A238B"/>
    <w:rsid w:val="002A2659"/>
    <w:rsid w:val="002A26CF"/>
    <w:rsid w:val="002A278A"/>
    <w:rsid w:val="002A27C5"/>
    <w:rsid w:val="002A2811"/>
    <w:rsid w:val="002A28B3"/>
    <w:rsid w:val="002A2943"/>
    <w:rsid w:val="002A2A13"/>
    <w:rsid w:val="002A2A45"/>
    <w:rsid w:val="002A2AE5"/>
    <w:rsid w:val="002A2C0E"/>
    <w:rsid w:val="002A2D2D"/>
    <w:rsid w:val="002A2EA1"/>
    <w:rsid w:val="002A2EE3"/>
    <w:rsid w:val="002A3140"/>
    <w:rsid w:val="002A39CA"/>
    <w:rsid w:val="002A3A91"/>
    <w:rsid w:val="002A3B18"/>
    <w:rsid w:val="002A3BAE"/>
    <w:rsid w:val="002A3BB9"/>
    <w:rsid w:val="002A3BC8"/>
    <w:rsid w:val="002A3C2B"/>
    <w:rsid w:val="002A3D02"/>
    <w:rsid w:val="002A3D51"/>
    <w:rsid w:val="002A413D"/>
    <w:rsid w:val="002A42A8"/>
    <w:rsid w:val="002A4316"/>
    <w:rsid w:val="002A4363"/>
    <w:rsid w:val="002A4393"/>
    <w:rsid w:val="002A43F3"/>
    <w:rsid w:val="002A4625"/>
    <w:rsid w:val="002A470A"/>
    <w:rsid w:val="002A47A9"/>
    <w:rsid w:val="002A49C4"/>
    <w:rsid w:val="002A4A04"/>
    <w:rsid w:val="002A4AAF"/>
    <w:rsid w:val="002A4B2E"/>
    <w:rsid w:val="002A4B59"/>
    <w:rsid w:val="002A4C00"/>
    <w:rsid w:val="002A4CBC"/>
    <w:rsid w:val="002A4E4C"/>
    <w:rsid w:val="002A4F0F"/>
    <w:rsid w:val="002A5014"/>
    <w:rsid w:val="002A508A"/>
    <w:rsid w:val="002A5190"/>
    <w:rsid w:val="002A51BB"/>
    <w:rsid w:val="002A5357"/>
    <w:rsid w:val="002A554C"/>
    <w:rsid w:val="002A576E"/>
    <w:rsid w:val="002A578E"/>
    <w:rsid w:val="002A58B5"/>
    <w:rsid w:val="002A5997"/>
    <w:rsid w:val="002A5A69"/>
    <w:rsid w:val="002A5ACD"/>
    <w:rsid w:val="002A5C78"/>
    <w:rsid w:val="002A5C7B"/>
    <w:rsid w:val="002A5E5D"/>
    <w:rsid w:val="002A5E90"/>
    <w:rsid w:val="002A5E97"/>
    <w:rsid w:val="002A5EF4"/>
    <w:rsid w:val="002A5F07"/>
    <w:rsid w:val="002A608E"/>
    <w:rsid w:val="002A6094"/>
    <w:rsid w:val="002A612E"/>
    <w:rsid w:val="002A6186"/>
    <w:rsid w:val="002A61D2"/>
    <w:rsid w:val="002A61E1"/>
    <w:rsid w:val="002A6221"/>
    <w:rsid w:val="002A6233"/>
    <w:rsid w:val="002A6237"/>
    <w:rsid w:val="002A62D3"/>
    <w:rsid w:val="002A649C"/>
    <w:rsid w:val="002A66BE"/>
    <w:rsid w:val="002A677F"/>
    <w:rsid w:val="002A67C1"/>
    <w:rsid w:val="002A6820"/>
    <w:rsid w:val="002A6B8E"/>
    <w:rsid w:val="002A7029"/>
    <w:rsid w:val="002A70CE"/>
    <w:rsid w:val="002A70F6"/>
    <w:rsid w:val="002A722D"/>
    <w:rsid w:val="002A7266"/>
    <w:rsid w:val="002A72B9"/>
    <w:rsid w:val="002A7311"/>
    <w:rsid w:val="002A74AF"/>
    <w:rsid w:val="002A75CA"/>
    <w:rsid w:val="002A7732"/>
    <w:rsid w:val="002A77B4"/>
    <w:rsid w:val="002A7802"/>
    <w:rsid w:val="002A787D"/>
    <w:rsid w:val="002A7946"/>
    <w:rsid w:val="002A7A7B"/>
    <w:rsid w:val="002A7AA2"/>
    <w:rsid w:val="002A7B2C"/>
    <w:rsid w:val="002A7BDF"/>
    <w:rsid w:val="002A7CE7"/>
    <w:rsid w:val="002A7E06"/>
    <w:rsid w:val="002A7FC7"/>
    <w:rsid w:val="002B015F"/>
    <w:rsid w:val="002B0160"/>
    <w:rsid w:val="002B0233"/>
    <w:rsid w:val="002B0257"/>
    <w:rsid w:val="002B02A5"/>
    <w:rsid w:val="002B046B"/>
    <w:rsid w:val="002B04D1"/>
    <w:rsid w:val="002B0726"/>
    <w:rsid w:val="002B07A4"/>
    <w:rsid w:val="002B07E0"/>
    <w:rsid w:val="002B0891"/>
    <w:rsid w:val="002B0B13"/>
    <w:rsid w:val="002B0D29"/>
    <w:rsid w:val="002B0D2E"/>
    <w:rsid w:val="002B0EC3"/>
    <w:rsid w:val="002B12F1"/>
    <w:rsid w:val="002B16F1"/>
    <w:rsid w:val="002B183D"/>
    <w:rsid w:val="002B1992"/>
    <w:rsid w:val="002B1CA9"/>
    <w:rsid w:val="002B1E24"/>
    <w:rsid w:val="002B1F8A"/>
    <w:rsid w:val="002B1F8B"/>
    <w:rsid w:val="002B2016"/>
    <w:rsid w:val="002B20B9"/>
    <w:rsid w:val="002B22C9"/>
    <w:rsid w:val="002B236A"/>
    <w:rsid w:val="002B23B0"/>
    <w:rsid w:val="002B2517"/>
    <w:rsid w:val="002B25D7"/>
    <w:rsid w:val="002B29F0"/>
    <w:rsid w:val="002B2A8E"/>
    <w:rsid w:val="002B2B58"/>
    <w:rsid w:val="002B2C49"/>
    <w:rsid w:val="002B2D81"/>
    <w:rsid w:val="002B2DD6"/>
    <w:rsid w:val="002B2E4C"/>
    <w:rsid w:val="002B2F0B"/>
    <w:rsid w:val="002B3076"/>
    <w:rsid w:val="002B3099"/>
    <w:rsid w:val="002B309A"/>
    <w:rsid w:val="002B31F6"/>
    <w:rsid w:val="002B3205"/>
    <w:rsid w:val="002B3360"/>
    <w:rsid w:val="002B3375"/>
    <w:rsid w:val="002B33B0"/>
    <w:rsid w:val="002B3419"/>
    <w:rsid w:val="002B34EC"/>
    <w:rsid w:val="002B355F"/>
    <w:rsid w:val="002B35B0"/>
    <w:rsid w:val="002B3624"/>
    <w:rsid w:val="002B365B"/>
    <w:rsid w:val="002B398D"/>
    <w:rsid w:val="002B39B8"/>
    <w:rsid w:val="002B3BB1"/>
    <w:rsid w:val="002B3F05"/>
    <w:rsid w:val="002B402E"/>
    <w:rsid w:val="002B41D5"/>
    <w:rsid w:val="002B4564"/>
    <w:rsid w:val="002B46D0"/>
    <w:rsid w:val="002B484C"/>
    <w:rsid w:val="002B48F7"/>
    <w:rsid w:val="002B4A74"/>
    <w:rsid w:val="002B4D1F"/>
    <w:rsid w:val="002B4DAD"/>
    <w:rsid w:val="002B4DC3"/>
    <w:rsid w:val="002B4DD3"/>
    <w:rsid w:val="002B505B"/>
    <w:rsid w:val="002B5421"/>
    <w:rsid w:val="002B554D"/>
    <w:rsid w:val="002B55C5"/>
    <w:rsid w:val="002B55F3"/>
    <w:rsid w:val="002B5664"/>
    <w:rsid w:val="002B56DB"/>
    <w:rsid w:val="002B5893"/>
    <w:rsid w:val="002B5AD3"/>
    <w:rsid w:val="002B5C01"/>
    <w:rsid w:val="002B5C7D"/>
    <w:rsid w:val="002B5DEE"/>
    <w:rsid w:val="002B5E09"/>
    <w:rsid w:val="002B5EE5"/>
    <w:rsid w:val="002B5F5C"/>
    <w:rsid w:val="002B5FBF"/>
    <w:rsid w:val="002B60C2"/>
    <w:rsid w:val="002B6119"/>
    <w:rsid w:val="002B62DB"/>
    <w:rsid w:val="002B6428"/>
    <w:rsid w:val="002B6476"/>
    <w:rsid w:val="002B64B7"/>
    <w:rsid w:val="002B680E"/>
    <w:rsid w:val="002B68A9"/>
    <w:rsid w:val="002B69FD"/>
    <w:rsid w:val="002B6A45"/>
    <w:rsid w:val="002B6B4C"/>
    <w:rsid w:val="002B6CE5"/>
    <w:rsid w:val="002B6E2C"/>
    <w:rsid w:val="002B6F8F"/>
    <w:rsid w:val="002B703C"/>
    <w:rsid w:val="002B70C2"/>
    <w:rsid w:val="002B71FC"/>
    <w:rsid w:val="002B727A"/>
    <w:rsid w:val="002B746E"/>
    <w:rsid w:val="002B7583"/>
    <w:rsid w:val="002B787B"/>
    <w:rsid w:val="002B789A"/>
    <w:rsid w:val="002B7900"/>
    <w:rsid w:val="002B79CB"/>
    <w:rsid w:val="002B7C23"/>
    <w:rsid w:val="002B7C38"/>
    <w:rsid w:val="002B7CD9"/>
    <w:rsid w:val="002B7E55"/>
    <w:rsid w:val="002B7ECF"/>
    <w:rsid w:val="002B7FA3"/>
    <w:rsid w:val="002C016F"/>
    <w:rsid w:val="002C01CF"/>
    <w:rsid w:val="002C0294"/>
    <w:rsid w:val="002C02B8"/>
    <w:rsid w:val="002C02FD"/>
    <w:rsid w:val="002C042C"/>
    <w:rsid w:val="002C05F5"/>
    <w:rsid w:val="002C06E7"/>
    <w:rsid w:val="002C07CC"/>
    <w:rsid w:val="002C08D4"/>
    <w:rsid w:val="002C09A1"/>
    <w:rsid w:val="002C0A4E"/>
    <w:rsid w:val="002C0B37"/>
    <w:rsid w:val="002C0C11"/>
    <w:rsid w:val="002C0D7A"/>
    <w:rsid w:val="002C0DAC"/>
    <w:rsid w:val="002C112F"/>
    <w:rsid w:val="002C12DA"/>
    <w:rsid w:val="002C1327"/>
    <w:rsid w:val="002C13B9"/>
    <w:rsid w:val="002C1617"/>
    <w:rsid w:val="002C1717"/>
    <w:rsid w:val="002C186D"/>
    <w:rsid w:val="002C1A0B"/>
    <w:rsid w:val="002C1A63"/>
    <w:rsid w:val="002C1ACD"/>
    <w:rsid w:val="002C1B39"/>
    <w:rsid w:val="002C1F00"/>
    <w:rsid w:val="002C2026"/>
    <w:rsid w:val="002C206C"/>
    <w:rsid w:val="002C23FA"/>
    <w:rsid w:val="002C2552"/>
    <w:rsid w:val="002C273A"/>
    <w:rsid w:val="002C27FF"/>
    <w:rsid w:val="002C2981"/>
    <w:rsid w:val="002C2AAD"/>
    <w:rsid w:val="002C2B2D"/>
    <w:rsid w:val="002C2C1E"/>
    <w:rsid w:val="002C2CDE"/>
    <w:rsid w:val="002C2E84"/>
    <w:rsid w:val="002C2F65"/>
    <w:rsid w:val="002C3178"/>
    <w:rsid w:val="002C321B"/>
    <w:rsid w:val="002C32CE"/>
    <w:rsid w:val="002C3417"/>
    <w:rsid w:val="002C351E"/>
    <w:rsid w:val="002C3570"/>
    <w:rsid w:val="002C3647"/>
    <w:rsid w:val="002C371D"/>
    <w:rsid w:val="002C3824"/>
    <w:rsid w:val="002C3885"/>
    <w:rsid w:val="002C3905"/>
    <w:rsid w:val="002C3A15"/>
    <w:rsid w:val="002C3A45"/>
    <w:rsid w:val="002C3B1E"/>
    <w:rsid w:val="002C3B4D"/>
    <w:rsid w:val="002C3BC0"/>
    <w:rsid w:val="002C3BF1"/>
    <w:rsid w:val="002C3D81"/>
    <w:rsid w:val="002C3E49"/>
    <w:rsid w:val="002C3E72"/>
    <w:rsid w:val="002C3E8C"/>
    <w:rsid w:val="002C3FDB"/>
    <w:rsid w:val="002C419C"/>
    <w:rsid w:val="002C41E5"/>
    <w:rsid w:val="002C42F1"/>
    <w:rsid w:val="002C4313"/>
    <w:rsid w:val="002C43A1"/>
    <w:rsid w:val="002C4468"/>
    <w:rsid w:val="002C4490"/>
    <w:rsid w:val="002C44EB"/>
    <w:rsid w:val="002C471C"/>
    <w:rsid w:val="002C473E"/>
    <w:rsid w:val="002C4799"/>
    <w:rsid w:val="002C4990"/>
    <w:rsid w:val="002C4BB2"/>
    <w:rsid w:val="002C4CD1"/>
    <w:rsid w:val="002C4D0E"/>
    <w:rsid w:val="002C4E3D"/>
    <w:rsid w:val="002C51A8"/>
    <w:rsid w:val="002C524C"/>
    <w:rsid w:val="002C5281"/>
    <w:rsid w:val="002C529D"/>
    <w:rsid w:val="002C53CE"/>
    <w:rsid w:val="002C54A3"/>
    <w:rsid w:val="002C55B0"/>
    <w:rsid w:val="002C5636"/>
    <w:rsid w:val="002C5966"/>
    <w:rsid w:val="002C5B8A"/>
    <w:rsid w:val="002C5BC1"/>
    <w:rsid w:val="002C5C45"/>
    <w:rsid w:val="002C5D5F"/>
    <w:rsid w:val="002C5D9B"/>
    <w:rsid w:val="002C5DED"/>
    <w:rsid w:val="002C6038"/>
    <w:rsid w:val="002C6070"/>
    <w:rsid w:val="002C61D0"/>
    <w:rsid w:val="002C6456"/>
    <w:rsid w:val="002C64E1"/>
    <w:rsid w:val="002C680A"/>
    <w:rsid w:val="002C685A"/>
    <w:rsid w:val="002C686D"/>
    <w:rsid w:val="002C6A1B"/>
    <w:rsid w:val="002C6BFE"/>
    <w:rsid w:val="002C6C93"/>
    <w:rsid w:val="002C6CA9"/>
    <w:rsid w:val="002C6DBB"/>
    <w:rsid w:val="002C6E5C"/>
    <w:rsid w:val="002C6F8A"/>
    <w:rsid w:val="002C7040"/>
    <w:rsid w:val="002C705A"/>
    <w:rsid w:val="002C71AB"/>
    <w:rsid w:val="002C7282"/>
    <w:rsid w:val="002C7504"/>
    <w:rsid w:val="002C753E"/>
    <w:rsid w:val="002C7645"/>
    <w:rsid w:val="002C77CF"/>
    <w:rsid w:val="002C77D1"/>
    <w:rsid w:val="002C783F"/>
    <w:rsid w:val="002C7B8A"/>
    <w:rsid w:val="002C7BDE"/>
    <w:rsid w:val="002C7E68"/>
    <w:rsid w:val="002C7ECE"/>
    <w:rsid w:val="002C7FD8"/>
    <w:rsid w:val="002D00C5"/>
    <w:rsid w:val="002D018B"/>
    <w:rsid w:val="002D025D"/>
    <w:rsid w:val="002D0274"/>
    <w:rsid w:val="002D029F"/>
    <w:rsid w:val="002D0454"/>
    <w:rsid w:val="002D055D"/>
    <w:rsid w:val="002D0569"/>
    <w:rsid w:val="002D061C"/>
    <w:rsid w:val="002D0782"/>
    <w:rsid w:val="002D078E"/>
    <w:rsid w:val="002D07BC"/>
    <w:rsid w:val="002D08D4"/>
    <w:rsid w:val="002D09CE"/>
    <w:rsid w:val="002D0A6F"/>
    <w:rsid w:val="002D0A85"/>
    <w:rsid w:val="002D0A94"/>
    <w:rsid w:val="002D0AE6"/>
    <w:rsid w:val="002D0DD7"/>
    <w:rsid w:val="002D0DDD"/>
    <w:rsid w:val="002D109A"/>
    <w:rsid w:val="002D11D9"/>
    <w:rsid w:val="002D11E1"/>
    <w:rsid w:val="002D12A9"/>
    <w:rsid w:val="002D1388"/>
    <w:rsid w:val="002D14EE"/>
    <w:rsid w:val="002D154B"/>
    <w:rsid w:val="002D1559"/>
    <w:rsid w:val="002D15CA"/>
    <w:rsid w:val="002D1705"/>
    <w:rsid w:val="002D1835"/>
    <w:rsid w:val="002D1999"/>
    <w:rsid w:val="002D199D"/>
    <w:rsid w:val="002D1AF1"/>
    <w:rsid w:val="002D1E5F"/>
    <w:rsid w:val="002D1FDD"/>
    <w:rsid w:val="002D2009"/>
    <w:rsid w:val="002D205B"/>
    <w:rsid w:val="002D2454"/>
    <w:rsid w:val="002D2559"/>
    <w:rsid w:val="002D2565"/>
    <w:rsid w:val="002D25BA"/>
    <w:rsid w:val="002D275F"/>
    <w:rsid w:val="002D2807"/>
    <w:rsid w:val="002D290D"/>
    <w:rsid w:val="002D298E"/>
    <w:rsid w:val="002D2ABB"/>
    <w:rsid w:val="002D2B30"/>
    <w:rsid w:val="002D2CA1"/>
    <w:rsid w:val="002D3147"/>
    <w:rsid w:val="002D31E2"/>
    <w:rsid w:val="002D3228"/>
    <w:rsid w:val="002D3391"/>
    <w:rsid w:val="002D33E1"/>
    <w:rsid w:val="002D344C"/>
    <w:rsid w:val="002D37F7"/>
    <w:rsid w:val="002D39BE"/>
    <w:rsid w:val="002D3AD3"/>
    <w:rsid w:val="002D3B60"/>
    <w:rsid w:val="002D3BB5"/>
    <w:rsid w:val="002D3C08"/>
    <w:rsid w:val="002D3C27"/>
    <w:rsid w:val="002D3C29"/>
    <w:rsid w:val="002D3CA3"/>
    <w:rsid w:val="002D3DF8"/>
    <w:rsid w:val="002D3F6E"/>
    <w:rsid w:val="002D3F88"/>
    <w:rsid w:val="002D3FE4"/>
    <w:rsid w:val="002D4109"/>
    <w:rsid w:val="002D41A4"/>
    <w:rsid w:val="002D4220"/>
    <w:rsid w:val="002D42FA"/>
    <w:rsid w:val="002D4345"/>
    <w:rsid w:val="002D444D"/>
    <w:rsid w:val="002D44E4"/>
    <w:rsid w:val="002D456B"/>
    <w:rsid w:val="002D465C"/>
    <w:rsid w:val="002D4672"/>
    <w:rsid w:val="002D476C"/>
    <w:rsid w:val="002D4B6B"/>
    <w:rsid w:val="002D4BCC"/>
    <w:rsid w:val="002D5171"/>
    <w:rsid w:val="002D5342"/>
    <w:rsid w:val="002D5527"/>
    <w:rsid w:val="002D55F8"/>
    <w:rsid w:val="002D55FC"/>
    <w:rsid w:val="002D56BE"/>
    <w:rsid w:val="002D575A"/>
    <w:rsid w:val="002D5952"/>
    <w:rsid w:val="002D5AA6"/>
    <w:rsid w:val="002D5C78"/>
    <w:rsid w:val="002D5E50"/>
    <w:rsid w:val="002D6116"/>
    <w:rsid w:val="002D6168"/>
    <w:rsid w:val="002D630D"/>
    <w:rsid w:val="002D6445"/>
    <w:rsid w:val="002D658D"/>
    <w:rsid w:val="002D65C5"/>
    <w:rsid w:val="002D65CC"/>
    <w:rsid w:val="002D66A3"/>
    <w:rsid w:val="002D67FA"/>
    <w:rsid w:val="002D6AD0"/>
    <w:rsid w:val="002D6CE7"/>
    <w:rsid w:val="002D6D4C"/>
    <w:rsid w:val="002D6D55"/>
    <w:rsid w:val="002D6DF2"/>
    <w:rsid w:val="002D706D"/>
    <w:rsid w:val="002D716E"/>
    <w:rsid w:val="002D71FF"/>
    <w:rsid w:val="002D72C9"/>
    <w:rsid w:val="002D74DC"/>
    <w:rsid w:val="002D7680"/>
    <w:rsid w:val="002D7B61"/>
    <w:rsid w:val="002D7BA4"/>
    <w:rsid w:val="002D7C5E"/>
    <w:rsid w:val="002D7E2D"/>
    <w:rsid w:val="002D7ECE"/>
    <w:rsid w:val="002D7F5D"/>
    <w:rsid w:val="002D7FAE"/>
    <w:rsid w:val="002E0031"/>
    <w:rsid w:val="002E0038"/>
    <w:rsid w:val="002E0173"/>
    <w:rsid w:val="002E02D2"/>
    <w:rsid w:val="002E0495"/>
    <w:rsid w:val="002E04FE"/>
    <w:rsid w:val="002E055B"/>
    <w:rsid w:val="002E090F"/>
    <w:rsid w:val="002E0912"/>
    <w:rsid w:val="002E0ACA"/>
    <w:rsid w:val="002E0B29"/>
    <w:rsid w:val="002E0C43"/>
    <w:rsid w:val="002E0DCC"/>
    <w:rsid w:val="002E0E6B"/>
    <w:rsid w:val="002E0F2F"/>
    <w:rsid w:val="002E0F6A"/>
    <w:rsid w:val="002E0FD6"/>
    <w:rsid w:val="002E109F"/>
    <w:rsid w:val="002E10E1"/>
    <w:rsid w:val="002E10FE"/>
    <w:rsid w:val="002E137C"/>
    <w:rsid w:val="002E13C2"/>
    <w:rsid w:val="002E147A"/>
    <w:rsid w:val="002E1794"/>
    <w:rsid w:val="002E191D"/>
    <w:rsid w:val="002E1A1D"/>
    <w:rsid w:val="002E1BA4"/>
    <w:rsid w:val="002E1E4A"/>
    <w:rsid w:val="002E1FA7"/>
    <w:rsid w:val="002E2195"/>
    <w:rsid w:val="002E21DE"/>
    <w:rsid w:val="002E22B1"/>
    <w:rsid w:val="002E2350"/>
    <w:rsid w:val="002E268E"/>
    <w:rsid w:val="002E2742"/>
    <w:rsid w:val="002E2766"/>
    <w:rsid w:val="002E2864"/>
    <w:rsid w:val="002E28C0"/>
    <w:rsid w:val="002E2900"/>
    <w:rsid w:val="002E291F"/>
    <w:rsid w:val="002E29FB"/>
    <w:rsid w:val="002E2AE0"/>
    <w:rsid w:val="002E2B61"/>
    <w:rsid w:val="002E2C43"/>
    <w:rsid w:val="002E2D29"/>
    <w:rsid w:val="002E2FFA"/>
    <w:rsid w:val="002E303A"/>
    <w:rsid w:val="002E3189"/>
    <w:rsid w:val="002E3230"/>
    <w:rsid w:val="002E3281"/>
    <w:rsid w:val="002E3329"/>
    <w:rsid w:val="002E338D"/>
    <w:rsid w:val="002E33D0"/>
    <w:rsid w:val="002E34A5"/>
    <w:rsid w:val="002E358A"/>
    <w:rsid w:val="002E37F0"/>
    <w:rsid w:val="002E38C1"/>
    <w:rsid w:val="002E3978"/>
    <w:rsid w:val="002E39C5"/>
    <w:rsid w:val="002E3A83"/>
    <w:rsid w:val="002E3C7E"/>
    <w:rsid w:val="002E3DF9"/>
    <w:rsid w:val="002E3E7B"/>
    <w:rsid w:val="002E3E9F"/>
    <w:rsid w:val="002E4303"/>
    <w:rsid w:val="002E43E0"/>
    <w:rsid w:val="002E4404"/>
    <w:rsid w:val="002E4600"/>
    <w:rsid w:val="002E4650"/>
    <w:rsid w:val="002E473D"/>
    <w:rsid w:val="002E4751"/>
    <w:rsid w:val="002E476F"/>
    <w:rsid w:val="002E478C"/>
    <w:rsid w:val="002E47D5"/>
    <w:rsid w:val="002E4937"/>
    <w:rsid w:val="002E4962"/>
    <w:rsid w:val="002E4AF6"/>
    <w:rsid w:val="002E4C48"/>
    <w:rsid w:val="002E4C94"/>
    <w:rsid w:val="002E4CFD"/>
    <w:rsid w:val="002E4DA2"/>
    <w:rsid w:val="002E4E1D"/>
    <w:rsid w:val="002E50EA"/>
    <w:rsid w:val="002E5163"/>
    <w:rsid w:val="002E516B"/>
    <w:rsid w:val="002E5296"/>
    <w:rsid w:val="002E53BF"/>
    <w:rsid w:val="002E559A"/>
    <w:rsid w:val="002E55D4"/>
    <w:rsid w:val="002E57E4"/>
    <w:rsid w:val="002E585C"/>
    <w:rsid w:val="002E5952"/>
    <w:rsid w:val="002E59DF"/>
    <w:rsid w:val="002E5A0A"/>
    <w:rsid w:val="002E5A22"/>
    <w:rsid w:val="002E5AC4"/>
    <w:rsid w:val="002E5B57"/>
    <w:rsid w:val="002E5B63"/>
    <w:rsid w:val="002E5C65"/>
    <w:rsid w:val="002E5C66"/>
    <w:rsid w:val="002E5EAC"/>
    <w:rsid w:val="002E5F74"/>
    <w:rsid w:val="002E5FDE"/>
    <w:rsid w:val="002E6193"/>
    <w:rsid w:val="002E61A1"/>
    <w:rsid w:val="002E620F"/>
    <w:rsid w:val="002E6295"/>
    <w:rsid w:val="002E62A9"/>
    <w:rsid w:val="002E654F"/>
    <w:rsid w:val="002E6561"/>
    <w:rsid w:val="002E65CB"/>
    <w:rsid w:val="002E67FF"/>
    <w:rsid w:val="002E6821"/>
    <w:rsid w:val="002E68E4"/>
    <w:rsid w:val="002E694B"/>
    <w:rsid w:val="002E6957"/>
    <w:rsid w:val="002E695D"/>
    <w:rsid w:val="002E6978"/>
    <w:rsid w:val="002E6B03"/>
    <w:rsid w:val="002E6C09"/>
    <w:rsid w:val="002E6C57"/>
    <w:rsid w:val="002E6C84"/>
    <w:rsid w:val="002E6EE2"/>
    <w:rsid w:val="002E6EE7"/>
    <w:rsid w:val="002E7187"/>
    <w:rsid w:val="002E736B"/>
    <w:rsid w:val="002E7399"/>
    <w:rsid w:val="002E73A5"/>
    <w:rsid w:val="002E74B4"/>
    <w:rsid w:val="002E7762"/>
    <w:rsid w:val="002E79AF"/>
    <w:rsid w:val="002E79D9"/>
    <w:rsid w:val="002E7A89"/>
    <w:rsid w:val="002E7AA6"/>
    <w:rsid w:val="002E7AA8"/>
    <w:rsid w:val="002E7C3D"/>
    <w:rsid w:val="002E7DA7"/>
    <w:rsid w:val="002E7DE4"/>
    <w:rsid w:val="002E7F89"/>
    <w:rsid w:val="002E7FC4"/>
    <w:rsid w:val="002F0001"/>
    <w:rsid w:val="002F00EE"/>
    <w:rsid w:val="002F013C"/>
    <w:rsid w:val="002F02E1"/>
    <w:rsid w:val="002F0379"/>
    <w:rsid w:val="002F0496"/>
    <w:rsid w:val="002F0503"/>
    <w:rsid w:val="002F050F"/>
    <w:rsid w:val="002F062F"/>
    <w:rsid w:val="002F068B"/>
    <w:rsid w:val="002F06F4"/>
    <w:rsid w:val="002F07F6"/>
    <w:rsid w:val="002F096B"/>
    <w:rsid w:val="002F0A47"/>
    <w:rsid w:val="002F0AC7"/>
    <w:rsid w:val="002F0CA1"/>
    <w:rsid w:val="002F104F"/>
    <w:rsid w:val="002F10D9"/>
    <w:rsid w:val="002F1183"/>
    <w:rsid w:val="002F13A4"/>
    <w:rsid w:val="002F13F5"/>
    <w:rsid w:val="002F14A6"/>
    <w:rsid w:val="002F15B0"/>
    <w:rsid w:val="002F172E"/>
    <w:rsid w:val="002F188B"/>
    <w:rsid w:val="002F18BE"/>
    <w:rsid w:val="002F19E6"/>
    <w:rsid w:val="002F1AF4"/>
    <w:rsid w:val="002F1B70"/>
    <w:rsid w:val="002F1DCC"/>
    <w:rsid w:val="002F1F26"/>
    <w:rsid w:val="002F1FF8"/>
    <w:rsid w:val="002F200D"/>
    <w:rsid w:val="002F201B"/>
    <w:rsid w:val="002F2076"/>
    <w:rsid w:val="002F2098"/>
    <w:rsid w:val="002F21DB"/>
    <w:rsid w:val="002F2381"/>
    <w:rsid w:val="002F2433"/>
    <w:rsid w:val="002F24F1"/>
    <w:rsid w:val="002F2515"/>
    <w:rsid w:val="002F251A"/>
    <w:rsid w:val="002F2563"/>
    <w:rsid w:val="002F2599"/>
    <w:rsid w:val="002F25E7"/>
    <w:rsid w:val="002F26AA"/>
    <w:rsid w:val="002F26AF"/>
    <w:rsid w:val="002F2820"/>
    <w:rsid w:val="002F2893"/>
    <w:rsid w:val="002F29B3"/>
    <w:rsid w:val="002F2A59"/>
    <w:rsid w:val="002F2C00"/>
    <w:rsid w:val="002F2CCC"/>
    <w:rsid w:val="002F2F7F"/>
    <w:rsid w:val="002F3263"/>
    <w:rsid w:val="002F327D"/>
    <w:rsid w:val="002F33DF"/>
    <w:rsid w:val="002F371D"/>
    <w:rsid w:val="002F379F"/>
    <w:rsid w:val="002F3805"/>
    <w:rsid w:val="002F3ACD"/>
    <w:rsid w:val="002F3B97"/>
    <w:rsid w:val="002F3D07"/>
    <w:rsid w:val="002F3F47"/>
    <w:rsid w:val="002F42BB"/>
    <w:rsid w:val="002F4304"/>
    <w:rsid w:val="002F4451"/>
    <w:rsid w:val="002F466F"/>
    <w:rsid w:val="002F492D"/>
    <w:rsid w:val="002F49CA"/>
    <w:rsid w:val="002F49E1"/>
    <w:rsid w:val="002F4A6D"/>
    <w:rsid w:val="002F4B2B"/>
    <w:rsid w:val="002F4BF3"/>
    <w:rsid w:val="002F4CC9"/>
    <w:rsid w:val="002F4D22"/>
    <w:rsid w:val="002F4E94"/>
    <w:rsid w:val="002F4FBA"/>
    <w:rsid w:val="002F5104"/>
    <w:rsid w:val="002F518F"/>
    <w:rsid w:val="002F52B0"/>
    <w:rsid w:val="002F537B"/>
    <w:rsid w:val="002F5415"/>
    <w:rsid w:val="002F54B3"/>
    <w:rsid w:val="002F54BF"/>
    <w:rsid w:val="002F5587"/>
    <w:rsid w:val="002F56FC"/>
    <w:rsid w:val="002F57A5"/>
    <w:rsid w:val="002F57E8"/>
    <w:rsid w:val="002F59BE"/>
    <w:rsid w:val="002F59DB"/>
    <w:rsid w:val="002F5AE2"/>
    <w:rsid w:val="002F5B16"/>
    <w:rsid w:val="002F5B8D"/>
    <w:rsid w:val="002F5CA5"/>
    <w:rsid w:val="002F5CBE"/>
    <w:rsid w:val="002F5CFA"/>
    <w:rsid w:val="002F5F9E"/>
    <w:rsid w:val="002F6031"/>
    <w:rsid w:val="002F605C"/>
    <w:rsid w:val="002F6124"/>
    <w:rsid w:val="002F615C"/>
    <w:rsid w:val="002F6263"/>
    <w:rsid w:val="002F62AC"/>
    <w:rsid w:val="002F63AC"/>
    <w:rsid w:val="002F63B2"/>
    <w:rsid w:val="002F63ED"/>
    <w:rsid w:val="002F6456"/>
    <w:rsid w:val="002F6464"/>
    <w:rsid w:val="002F64B2"/>
    <w:rsid w:val="002F64FF"/>
    <w:rsid w:val="002F652F"/>
    <w:rsid w:val="002F6789"/>
    <w:rsid w:val="002F67B3"/>
    <w:rsid w:val="002F6A4E"/>
    <w:rsid w:val="002F6A7D"/>
    <w:rsid w:val="002F6B0B"/>
    <w:rsid w:val="002F6CE8"/>
    <w:rsid w:val="002F7242"/>
    <w:rsid w:val="002F7261"/>
    <w:rsid w:val="002F746F"/>
    <w:rsid w:val="002F7546"/>
    <w:rsid w:val="002F7549"/>
    <w:rsid w:val="002F7711"/>
    <w:rsid w:val="002F7903"/>
    <w:rsid w:val="002F79FB"/>
    <w:rsid w:val="002F7A97"/>
    <w:rsid w:val="002F7B40"/>
    <w:rsid w:val="002F7C2F"/>
    <w:rsid w:val="002F7F17"/>
    <w:rsid w:val="002F7F67"/>
    <w:rsid w:val="002F7F93"/>
    <w:rsid w:val="003001A9"/>
    <w:rsid w:val="003001D4"/>
    <w:rsid w:val="00300209"/>
    <w:rsid w:val="00300260"/>
    <w:rsid w:val="00300367"/>
    <w:rsid w:val="0030036B"/>
    <w:rsid w:val="0030064F"/>
    <w:rsid w:val="0030094F"/>
    <w:rsid w:val="00300AB9"/>
    <w:rsid w:val="00300B8F"/>
    <w:rsid w:val="00300C78"/>
    <w:rsid w:val="00300C86"/>
    <w:rsid w:val="00300DAB"/>
    <w:rsid w:val="00300E0A"/>
    <w:rsid w:val="00300F18"/>
    <w:rsid w:val="00300F45"/>
    <w:rsid w:val="00301051"/>
    <w:rsid w:val="00301088"/>
    <w:rsid w:val="003011ED"/>
    <w:rsid w:val="00301243"/>
    <w:rsid w:val="003012F0"/>
    <w:rsid w:val="00301466"/>
    <w:rsid w:val="003014AD"/>
    <w:rsid w:val="00301796"/>
    <w:rsid w:val="00301808"/>
    <w:rsid w:val="00301811"/>
    <w:rsid w:val="00301A41"/>
    <w:rsid w:val="00301AB9"/>
    <w:rsid w:val="00301B18"/>
    <w:rsid w:val="00301C71"/>
    <w:rsid w:val="00301CF3"/>
    <w:rsid w:val="00301DE5"/>
    <w:rsid w:val="0030200C"/>
    <w:rsid w:val="00302058"/>
    <w:rsid w:val="003020B6"/>
    <w:rsid w:val="00302219"/>
    <w:rsid w:val="0030234F"/>
    <w:rsid w:val="003023BF"/>
    <w:rsid w:val="00302587"/>
    <w:rsid w:val="003025D6"/>
    <w:rsid w:val="00302607"/>
    <w:rsid w:val="00302633"/>
    <w:rsid w:val="00302659"/>
    <w:rsid w:val="003026F0"/>
    <w:rsid w:val="003027F1"/>
    <w:rsid w:val="0030280C"/>
    <w:rsid w:val="003028C4"/>
    <w:rsid w:val="003029FD"/>
    <w:rsid w:val="00302B2E"/>
    <w:rsid w:val="00302C51"/>
    <w:rsid w:val="00302C59"/>
    <w:rsid w:val="00302E51"/>
    <w:rsid w:val="00302E65"/>
    <w:rsid w:val="00302F3E"/>
    <w:rsid w:val="00303032"/>
    <w:rsid w:val="00303143"/>
    <w:rsid w:val="003031AF"/>
    <w:rsid w:val="003031D4"/>
    <w:rsid w:val="0030330E"/>
    <w:rsid w:val="003033A4"/>
    <w:rsid w:val="0030357A"/>
    <w:rsid w:val="00303610"/>
    <w:rsid w:val="00303624"/>
    <w:rsid w:val="00303695"/>
    <w:rsid w:val="003036B0"/>
    <w:rsid w:val="0030373A"/>
    <w:rsid w:val="00303A92"/>
    <w:rsid w:val="00303C3B"/>
    <w:rsid w:val="00303CF0"/>
    <w:rsid w:val="00303E67"/>
    <w:rsid w:val="00304093"/>
    <w:rsid w:val="0030409A"/>
    <w:rsid w:val="00304433"/>
    <w:rsid w:val="00304483"/>
    <w:rsid w:val="003044D9"/>
    <w:rsid w:val="003044F7"/>
    <w:rsid w:val="00304525"/>
    <w:rsid w:val="00304673"/>
    <w:rsid w:val="003047D3"/>
    <w:rsid w:val="00304815"/>
    <w:rsid w:val="0030499F"/>
    <w:rsid w:val="003049F1"/>
    <w:rsid w:val="00304CE3"/>
    <w:rsid w:val="00304CFD"/>
    <w:rsid w:val="00304D73"/>
    <w:rsid w:val="00304FBA"/>
    <w:rsid w:val="00304FD3"/>
    <w:rsid w:val="00305103"/>
    <w:rsid w:val="00305210"/>
    <w:rsid w:val="0030532A"/>
    <w:rsid w:val="00305511"/>
    <w:rsid w:val="00305630"/>
    <w:rsid w:val="00305A33"/>
    <w:rsid w:val="00305ADC"/>
    <w:rsid w:val="00305AEC"/>
    <w:rsid w:val="00305C59"/>
    <w:rsid w:val="00305CCD"/>
    <w:rsid w:val="00305E3A"/>
    <w:rsid w:val="00306073"/>
    <w:rsid w:val="0030626E"/>
    <w:rsid w:val="003063B4"/>
    <w:rsid w:val="00306434"/>
    <w:rsid w:val="003064FE"/>
    <w:rsid w:val="003066C6"/>
    <w:rsid w:val="0030673F"/>
    <w:rsid w:val="00306843"/>
    <w:rsid w:val="003068AE"/>
    <w:rsid w:val="003068C7"/>
    <w:rsid w:val="003068DE"/>
    <w:rsid w:val="003069DA"/>
    <w:rsid w:val="00306B79"/>
    <w:rsid w:val="00306CEA"/>
    <w:rsid w:val="00306D08"/>
    <w:rsid w:val="00306DE2"/>
    <w:rsid w:val="00306F2B"/>
    <w:rsid w:val="00306FFB"/>
    <w:rsid w:val="0030721D"/>
    <w:rsid w:val="00307264"/>
    <w:rsid w:val="003072A8"/>
    <w:rsid w:val="003072CE"/>
    <w:rsid w:val="00307574"/>
    <w:rsid w:val="00307704"/>
    <w:rsid w:val="00307714"/>
    <w:rsid w:val="00307841"/>
    <w:rsid w:val="003079A1"/>
    <w:rsid w:val="003079D4"/>
    <w:rsid w:val="00307A25"/>
    <w:rsid w:val="00307AA9"/>
    <w:rsid w:val="00307B3A"/>
    <w:rsid w:val="00307BC3"/>
    <w:rsid w:val="00307C3E"/>
    <w:rsid w:val="00307D1C"/>
    <w:rsid w:val="00307F93"/>
    <w:rsid w:val="003101C7"/>
    <w:rsid w:val="0031026D"/>
    <w:rsid w:val="003102A9"/>
    <w:rsid w:val="00310309"/>
    <w:rsid w:val="003103CE"/>
    <w:rsid w:val="00310577"/>
    <w:rsid w:val="003105A5"/>
    <w:rsid w:val="00310608"/>
    <w:rsid w:val="00310672"/>
    <w:rsid w:val="00310723"/>
    <w:rsid w:val="003107E6"/>
    <w:rsid w:val="003107E7"/>
    <w:rsid w:val="0031081F"/>
    <w:rsid w:val="003109A7"/>
    <w:rsid w:val="00310E37"/>
    <w:rsid w:val="00310EA0"/>
    <w:rsid w:val="00310F6B"/>
    <w:rsid w:val="00310F99"/>
    <w:rsid w:val="00310FCC"/>
    <w:rsid w:val="00310FFF"/>
    <w:rsid w:val="0031117B"/>
    <w:rsid w:val="0031125F"/>
    <w:rsid w:val="00311294"/>
    <w:rsid w:val="0031135E"/>
    <w:rsid w:val="003113B0"/>
    <w:rsid w:val="003113F6"/>
    <w:rsid w:val="003117D3"/>
    <w:rsid w:val="003117FA"/>
    <w:rsid w:val="00311807"/>
    <w:rsid w:val="003118C4"/>
    <w:rsid w:val="00311BAD"/>
    <w:rsid w:val="00311BC2"/>
    <w:rsid w:val="00311EC6"/>
    <w:rsid w:val="0031211A"/>
    <w:rsid w:val="003121F8"/>
    <w:rsid w:val="003123B4"/>
    <w:rsid w:val="0031244D"/>
    <w:rsid w:val="003126E0"/>
    <w:rsid w:val="003127E5"/>
    <w:rsid w:val="003127EA"/>
    <w:rsid w:val="003128BF"/>
    <w:rsid w:val="003128E7"/>
    <w:rsid w:val="00312AD7"/>
    <w:rsid w:val="00312B6D"/>
    <w:rsid w:val="00312BEE"/>
    <w:rsid w:val="00312DC5"/>
    <w:rsid w:val="00312E81"/>
    <w:rsid w:val="00312E98"/>
    <w:rsid w:val="00312EF4"/>
    <w:rsid w:val="00313009"/>
    <w:rsid w:val="0031303B"/>
    <w:rsid w:val="003132EB"/>
    <w:rsid w:val="00313323"/>
    <w:rsid w:val="0031352F"/>
    <w:rsid w:val="003136DF"/>
    <w:rsid w:val="00313750"/>
    <w:rsid w:val="0031385A"/>
    <w:rsid w:val="003138D9"/>
    <w:rsid w:val="00313A3D"/>
    <w:rsid w:val="00313D59"/>
    <w:rsid w:val="00313E9F"/>
    <w:rsid w:val="00314047"/>
    <w:rsid w:val="003142ED"/>
    <w:rsid w:val="00314429"/>
    <w:rsid w:val="00314547"/>
    <w:rsid w:val="00314612"/>
    <w:rsid w:val="00314642"/>
    <w:rsid w:val="003146F1"/>
    <w:rsid w:val="00314756"/>
    <w:rsid w:val="00314823"/>
    <w:rsid w:val="003148DB"/>
    <w:rsid w:val="00314A3B"/>
    <w:rsid w:val="00314B23"/>
    <w:rsid w:val="00314B29"/>
    <w:rsid w:val="00314B80"/>
    <w:rsid w:val="00314CC5"/>
    <w:rsid w:val="00315026"/>
    <w:rsid w:val="00315113"/>
    <w:rsid w:val="00315135"/>
    <w:rsid w:val="00315189"/>
    <w:rsid w:val="0031521C"/>
    <w:rsid w:val="0031538D"/>
    <w:rsid w:val="003154B9"/>
    <w:rsid w:val="003154F9"/>
    <w:rsid w:val="0031553A"/>
    <w:rsid w:val="00315703"/>
    <w:rsid w:val="0031573B"/>
    <w:rsid w:val="003157CE"/>
    <w:rsid w:val="00315875"/>
    <w:rsid w:val="00315900"/>
    <w:rsid w:val="00315A85"/>
    <w:rsid w:val="00315B4C"/>
    <w:rsid w:val="00315C08"/>
    <w:rsid w:val="00315DA0"/>
    <w:rsid w:val="00315E03"/>
    <w:rsid w:val="00315E4D"/>
    <w:rsid w:val="00315F7D"/>
    <w:rsid w:val="00315F9E"/>
    <w:rsid w:val="0031602C"/>
    <w:rsid w:val="00316167"/>
    <w:rsid w:val="003161F2"/>
    <w:rsid w:val="00316220"/>
    <w:rsid w:val="00316350"/>
    <w:rsid w:val="00316455"/>
    <w:rsid w:val="0031650A"/>
    <w:rsid w:val="00316514"/>
    <w:rsid w:val="00316649"/>
    <w:rsid w:val="00316650"/>
    <w:rsid w:val="003166AD"/>
    <w:rsid w:val="003166BA"/>
    <w:rsid w:val="003166F0"/>
    <w:rsid w:val="003167CB"/>
    <w:rsid w:val="00316835"/>
    <w:rsid w:val="00316CBA"/>
    <w:rsid w:val="00316D26"/>
    <w:rsid w:val="00316E2C"/>
    <w:rsid w:val="00316EA3"/>
    <w:rsid w:val="003170AD"/>
    <w:rsid w:val="00317193"/>
    <w:rsid w:val="003172AE"/>
    <w:rsid w:val="003172FF"/>
    <w:rsid w:val="00317322"/>
    <w:rsid w:val="0031737F"/>
    <w:rsid w:val="003173D6"/>
    <w:rsid w:val="003173DE"/>
    <w:rsid w:val="0031741A"/>
    <w:rsid w:val="003174C8"/>
    <w:rsid w:val="00317676"/>
    <w:rsid w:val="003176CD"/>
    <w:rsid w:val="00317789"/>
    <w:rsid w:val="003177F4"/>
    <w:rsid w:val="00317838"/>
    <w:rsid w:val="00317851"/>
    <w:rsid w:val="00317A64"/>
    <w:rsid w:val="00317AB4"/>
    <w:rsid w:val="00317E79"/>
    <w:rsid w:val="00317E8C"/>
    <w:rsid w:val="00317F2E"/>
    <w:rsid w:val="00317F6A"/>
    <w:rsid w:val="00320292"/>
    <w:rsid w:val="0032029E"/>
    <w:rsid w:val="00320333"/>
    <w:rsid w:val="0032036E"/>
    <w:rsid w:val="003205E8"/>
    <w:rsid w:val="00320627"/>
    <w:rsid w:val="0032087A"/>
    <w:rsid w:val="00320A42"/>
    <w:rsid w:val="00320A56"/>
    <w:rsid w:val="00320B94"/>
    <w:rsid w:val="00320BB0"/>
    <w:rsid w:val="00320DE5"/>
    <w:rsid w:val="00320F5D"/>
    <w:rsid w:val="00320F8E"/>
    <w:rsid w:val="00320FAB"/>
    <w:rsid w:val="003210BF"/>
    <w:rsid w:val="0032115E"/>
    <w:rsid w:val="003211D9"/>
    <w:rsid w:val="0032135E"/>
    <w:rsid w:val="003213DE"/>
    <w:rsid w:val="003214A8"/>
    <w:rsid w:val="0032160C"/>
    <w:rsid w:val="00321713"/>
    <w:rsid w:val="003218BC"/>
    <w:rsid w:val="00321927"/>
    <w:rsid w:val="00321961"/>
    <w:rsid w:val="00321CFE"/>
    <w:rsid w:val="00321EB8"/>
    <w:rsid w:val="00321FFA"/>
    <w:rsid w:val="00322116"/>
    <w:rsid w:val="0032212C"/>
    <w:rsid w:val="0032219E"/>
    <w:rsid w:val="00322247"/>
    <w:rsid w:val="003223BF"/>
    <w:rsid w:val="00322744"/>
    <w:rsid w:val="003227FD"/>
    <w:rsid w:val="00322883"/>
    <w:rsid w:val="003228CA"/>
    <w:rsid w:val="00322BBE"/>
    <w:rsid w:val="00322BCA"/>
    <w:rsid w:val="00322BFD"/>
    <w:rsid w:val="00322C26"/>
    <w:rsid w:val="00322D4E"/>
    <w:rsid w:val="00322D95"/>
    <w:rsid w:val="00322DB3"/>
    <w:rsid w:val="00322E01"/>
    <w:rsid w:val="00322EC5"/>
    <w:rsid w:val="00322EE9"/>
    <w:rsid w:val="00322EEF"/>
    <w:rsid w:val="00322F30"/>
    <w:rsid w:val="0032313E"/>
    <w:rsid w:val="00323165"/>
    <w:rsid w:val="003231D3"/>
    <w:rsid w:val="003232FE"/>
    <w:rsid w:val="00323324"/>
    <w:rsid w:val="003235D7"/>
    <w:rsid w:val="00323773"/>
    <w:rsid w:val="003237A1"/>
    <w:rsid w:val="003237A4"/>
    <w:rsid w:val="00323860"/>
    <w:rsid w:val="00323A66"/>
    <w:rsid w:val="00323E07"/>
    <w:rsid w:val="00324104"/>
    <w:rsid w:val="0032418F"/>
    <w:rsid w:val="003241CF"/>
    <w:rsid w:val="003241D3"/>
    <w:rsid w:val="00324211"/>
    <w:rsid w:val="0032433A"/>
    <w:rsid w:val="003244EB"/>
    <w:rsid w:val="00324543"/>
    <w:rsid w:val="00324616"/>
    <w:rsid w:val="00324733"/>
    <w:rsid w:val="00324B06"/>
    <w:rsid w:val="00324B4D"/>
    <w:rsid w:val="00324C7C"/>
    <w:rsid w:val="00324CE4"/>
    <w:rsid w:val="00324DFC"/>
    <w:rsid w:val="00324EDA"/>
    <w:rsid w:val="00324FBE"/>
    <w:rsid w:val="00325013"/>
    <w:rsid w:val="003250D5"/>
    <w:rsid w:val="0032517C"/>
    <w:rsid w:val="003251D4"/>
    <w:rsid w:val="0032521C"/>
    <w:rsid w:val="003252E2"/>
    <w:rsid w:val="003253F6"/>
    <w:rsid w:val="00325405"/>
    <w:rsid w:val="003254F5"/>
    <w:rsid w:val="003258AB"/>
    <w:rsid w:val="00325B04"/>
    <w:rsid w:val="00325D76"/>
    <w:rsid w:val="00325EAB"/>
    <w:rsid w:val="00325ECE"/>
    <w:rsid w:val="00326005"/>
    <w:rsid w:val="00326125"/>
    <w:rsid w:val="003261A1"/>
    <w:rsid w:val="003262D1"/>
    <w:rsid w:val="00326305"/>
    <w:rsid w:val="003264E6"/>
    <w:rsid w:val="00326617"/>
    <w:rsid w:val="00326644"/>
    <w:rsid w:val="0032669F"/>
    <w:rsid w:val="0032680E"/>
    <w:rsid w:val="0032686B"/>
    <w:rsid w:val="00326931"/>
    <w:rsid w:val="003269E2"/>
    <w:rsid w:val="00326C10"/>
    <w:rsid w:val="00326D98"/>
    <w:rsid w:val="00326F63"/>
    <w:rsid w:val="00327013"/>
    <w:rsid w:val="00327019"/>
    <w:rsid w:val="00327023"/>
    <w:rsid w:val="00327272"/>
    <w:rsid w:val="0032728D"/>
    <w:rsid w:val="003273D6"/>
    <w:rsid w:val="00327473"/>
    <w:rsid w:val="00327696"/>
    <w:rsid w:val="00327766"/>
    <w:rsid w:val="00327965"/>
    <w:rsid w:val="00327AE6"/>
    <w:rsid w:val="00327D99"/>
    <w:rsid w:val="00327DA2"/>
    <w:rsid w:val="00327F85"/>
    <w:rsid w:val="00327FC0"/>
    <w:rsid w:val="00330053"/>
    <w:rsid w:val="003300DC"/>
    <w:rsid w:val="00330264"/>
    <w:rsid w:val="003302C1"/>
    <w:rsid w:val="003304F2"/>
    <w:rsid w:val="003306B6"/>
    <w:rsid w:val="003309B1"/>
    <w:rsid w:val="003309D4"/>
    <w:rsid w:val="00330AE3"/>
    <w:rsid w:val="00330BE2"/>
    <w:rsid w:val="00330E53"/>
    <w:rsid w:val="00330F6B"/>
    <w:rsid w:val="00331000"/>
    <w:rsid w:val="0033116C"/>
    <w:rsid w:val="00331330"/>
    <w:rsid w:val="003313E4"/>
    <w:rsid w:val="0033146D"/>
    <w:rsid w:val="0033176A"/>
    <w:rsid w:val="003318BD"/>
    <w:rsid w:val="00331911"/>
    <w:rsid w:val="00331ACD"/>
    <w:rsid w:val="00331C39"/>
    <w:rsid w:val="00331DA8"/>
    <w:rsid w:val="00331E8B"/>
    <w:rsid w:val="00332009"/>
    <w:rsid w:val="0033200B"/>
    <w:rsid w:val="003320BC"/>
    <w:rsid w:val="0033217C"/>
    <w:rsid w:val="00332270"/>
    <w:rsid w:val="00332324"/>
    <w:rsid w:val="00332476"/>
    <w:rsid w:val="003324A2"/>
    <w:rsid w:val="003325A8"/>
    <w:rsid w:val="003329FB"/>
    <w:rsid w:val="00332A63"/>
    <w:rsid w:val="00332A7E"/>
    <w:rsid w:val="00332C2B"/>
    <w:rsid w:val="00332CAE"/>
    <w:rsid w:val="00332DA4"/>
    <w:rsid w:val="00332F2B"/>
    <w:rsid w:val="00332F59"/>
    <w:rsid w:val="00332F74"/>
    <w:rsid w:val="00333015"/>
    <w:rsid w:val="00333044"/>
    <w:rsid w:val="003330FF"/>
    <w:rsid w:val="0033315C"/>
    <w:rsid w:val="00333187"/>
    <w:rsid w:val="003332A3"/>
    <w:rsid w:val="00333594"/>
    <w:rsid w:val="003336DB"/>
    <w:rsid w:val="00333820"/>
    <w:rsid w:val="00333AA5"/>
    <w:rsid w:val="00333C25"/>
    <w:rsid w:val="00333C45"/>
    <w:rsid w:val="00333C53"/>
    <w:rsid w:val="00333C65"/>
    <w:rsid w:val="00333DAA"/>
    <w:rsid w:val="00334075"/>
    <w:rsid w:val="003340B1"/>
    <w:rsid w:val="0033415E"/>
    <w:rsid w:val="00334178"/>
    <w:rsid w:val="003341CD"/>
    <w:rsid w:val="00334214"/>
    <w:rsid w:val="00334267"/>
    <w:rsid w:val="00334288"/>
    <w:rsid w:val="003342C5"/>
    <w:rsid w:val="0033430B"/>
    <w:rsid w:val="00334316"/>
    <w:rsid w:val="003343FF"/>
    <w:rsid w:val="00334416"/>
    <w:rsid w:val="00334431"/>
    <w:rsid w:val="00334518"/>
    <w:rsid w:val="00334C58"/>
    <w:rsid w:val="00334C61"/>
    <w:rsid w:val="00334CEF"/>
    <w:rsid w:val="00334D2A"/>
    <w:rsid w:val="00334D4C"/>
    <w:rsid w:val="00334F46"/>
    <w:rsid w:val="00335299"/>
    <w:rsid w:val="00335402"/>
    <w:rsid w:val="0033573F"/>
    <w:rsid w:val="003357D2"/>
    <w:rsid w:val="003359CE"/>
    <w:rsid w:val="00335A07"/>
    <w:rsid w:val="00335BE0"/>
    <w:rsid w:val="00335C54"/>
    <w:rsid w:val="00335F9F"/>
    <w:rsid w:val="00335FE4"/>
    <w:rsid w:val="0033609B"/>
    <w:rsid w:val="003360F0"/>
    <w:rsid w:val="0033638C"/>
    <w:rsid w:val="003365C3"/>
    <w:rsid w:val="003365F3"/>
    <w:rsid w:val="003366A7"/>
    <w:rsid w:val="003366F3"/>
    <w:rsid w:val="0033679B"/>
    <w:rsid w:val="00336AA0"/>
    <w:rsid w:val="00336AD6"/>
    <w:rsid w:val="00336B13"/>
    <w:rsid w:val="00336B53"/>
    <w:rsid w:val="00336C57"/>
    <w:rsid w:val="00336D28"/>
    <w:rsid w:val="00336DF9"/>
    <w:rsid w:val="00336E34"/>
    <w:rsid w:val="00336FCE"/>
    <w:rsid w:val="00337007"/>
    <w:rsid w:val="00337036"/>
    <w:rsid w:val="003371EC"/>
    <w:rsid w:val="003373A3"/>
    <w:rsid w:val="003373FA"/>
    <w:rsid w:val="00337420"/>
    <w:rsid w:val="00337504"/>
    <w:rsid w:val="003375E5"/>
    <w:rsid w:val="00337606"/>
    <w:rsid w:val="003377BE"/>
    <w:rsid w:val="003377FB"/>
    <w:rsid w:val="00337B84"/>
    <w:rsid w:val="00337B8E"/>
    <w:rsid w:val="00337DF7"/>
    <w:rsid w:val="00337E6D"/>
    <w:rsid w:val="00337E95"/>
    <w:rsid w:val="00340027"/>
    <w:rsid w:val="00340077"/>
    <w:rsid w:val="00340208"/>
    <w:rsid w:val="00340230"/>
    <w:rsid w:val="00340251"/>
    <w:rsid w:val="00340283"/>
    <w:rsid w:val="003402F0"/>
    <w:rsid w:val="00340313"/>
    <w:rsid w:val="00340420"/>
    <w:rsid w:val="00340473"/>
    <w:rsid w:val="00340532"/>
    <w:rsid w:val="00340538"/>
    <w:rsid w:val="00340592"/>
    <w:rsid w:val="0034061C"/>
    <w:rsid w:val="0034065E"/>
    <w:rsid w:val="00340715"/>
    <w:rsid w:val="00340828"/>
    <w:rsid w:val="0034086F"/>
    <w:rsid w:val="0034093A"/>
    <w:rsid w:val="00340ACC"/>
    <w:rsid w:val="00340B2C"/>
    <w:rsid w:val="00340C8B"/>
    <w:rsid w:val="00340D89"/>
    <w:rsid w:val="00340E06"/>
    <w:rsid w:val="00340E87"/>
    <w:rsid w:val="00340FFC"/>
    <w:rsid w:val="003410FC"/>
    <w:rsid w:val="00341197"/>
    <w:rsid w:val="003411CF"/>
    <w:rsid w:val="0034129F"/>
    <w:rsid w:val="003412DA"/>
    <w:rsid w:val="00341309"/>
    <w:rsid w:val="00341325"/>
    <w:rsid w:val="00341335"/>
    <w:rsid w:val="00341729"/>
    <w:rsid w:val="0034176F"/>
    <w:rsid w:val="00341A45"/>
    <w:rsid w:val="00341ABB"/>
    <w:rsid w:val="00341CC1"/>
    <w:rsid w:val="00341CE4"/>
    <w:rsid w:val="00341F26"/>
    <w:rsid w:val="003420BE"/>
    <w:rsid w:val="003421E5"/>
    <w:rsid w:val="00342229"/>
    <w:rsid w:val="003423D7"/>
    <w:rsid w:val="00342426"/>
    <w:rsid w:val="003425AD"/>
    <w:rsid w:val="003429F0"/>
    <w:rsid w:val="00342AC5"/>
    <w:rsid w:val="00342B34"/>
    <w:rsid w:val="00342BDF"/>
    <w:rsid w:val="00342CC6"/>
    <w:rsid w:val="00342D87"/>
    <w:rsid w:val="00342EAF"/>
    <w:rsid w:val="00342EB0"/>
    <w:rsid w:val="00343040"/>
    <w:rsid w:val="00343109"/>
    <w:rsid w:val="00343110"/>
    <w:rsid w:val="003431FC"/>
    <w:rsid w:val="00343279"/>
    <w:rsid w:val="00343379"/>
    <w:rsid w:val="00343662"/>
    <w:rsid w:val="00343706"/>
    <w:rsid w:val="003437CE"/>
    <w:rsid w:val="003438F0"/>
    <w:rsid w:val="00343A18"/>
    <w:rsid w:val="00343B51"/>
    <w:rsid w:val="00343BDD"/>
    <w:rsid w:val="00343D6B"/>
    <w:rsid w:val="00343EEA"/>
    <w:rsid w:val="00344044"/>
    <w:rsid w:val="00344063"/>
    <w:rsid w:val="003440A4"/>
    <w:rsid w:val="003440B3"/>
    <w:rsid w:val="003440CE"/>
    <w:rsid w:val="003440DE"/>
    <w:rsid w:val="00344121"/>
    <w:rsid w:val="0034416D"/>
    <w:rsid w:val="0034427D"/>
    <w:rsid w:val="00344378"/>
    <w:rsid w:val="00344394"/>
    <w:rsid w:val="003446F2"/>
    <w:rsid w:val="003447CB"/>
    <w:rsid w:val="00344948"/>
    <w:rsid w:val="0034496C"/>
    <w:rsid w:val="003449EC"/>
    <w:rsid w:val="00344A6C"/>
    <w:rsid w:val="00344A94"/>
    <w:rsid w:val="00344A99"/>
    <w:rsid w:val="00344C16"/>
    <w:rsid w:val="00344E32"/>
    <w:rsid w:val="0034504B"/>
    <w:rsid w:val="003450B5"/>
    <w:rsid w:val="003450C4"/>
    <w:rsid w:val="003450F7"/>
    <w:rsid w:val="00345153"/>
    <w:rsid w:val="00345277"/>
    <w:rsid w:val="003455D7"/>
    <w:rsid w:val="00345754"/>
    <w:rsid w:val="0034587C"/>
    <w:rsid w:val="0034599B"/>
    <w:rsid w:val="00345BAE"/>
    <w:rsid w:val="00345C52"/>
    <w:rsid w:val="00345CF5"/>
    <w:rsid w:val="00345D4D"/>
    <w:rsid w:val="00345DE2"/>
    <w:rsid w:val="00345E13"/>
    <w:rsid w:val="003460C3"/>
    <w:rsid w:val="003462F6"/>
    <w:rsid w:val="003466C8"/>
    <w:rsid w:val="003466FB"/>
    <w:rsid w:val="00346812"/>
    <w:rsid w:val="00346827"/>
    <w:rsid w:val="0034683E"/>
    <w:rsid w:val="0034697A"/>
    <w:rsid w:val="0034697D"/>
    <w:rsid w:val="00346BAF"/>
    <w:rsid w:val="003471B6"/>
    <w:rsid w:val="00347310"/>
    <w:rsid w:val="003473D8"/>
    <w:rsid w:val="00347496"/>
    <w:rsid w:val="0034771E"/>
    <w:rsid w:val="00347763"/>
    <w:rsid w:val="00347820"/>
    <w:rsid w:val="003478C9"/>
    <w:rsid w:val="00347A4E"/>
    <w:rsid w:val="00347B26"/>
    <w:rsid w:val="00347E23"/>
    <w:rsid w:val="00347F02"/>
    <w:rsid w:val="00347F8C"/>
    <w:rsid w:val="00347FDB"/>
    <w:rsid w:val="00350039"/>
    <w:rsid w:val="003500F9"/>
    <w:rsid w:val="00350181"/>
    <w:rsid w:val="003501AD"/>
    <w:rsid w:val="003501DD"/>
    <w:rsid w:val="00350227"/>
    <w:rsid w:val="00350322"/>
    <w:rsid w:val="0035038A"/>
    <w:rsid w:val="00350414"/>
    <w:rsid w:val="00350464"/>
    <w:rsid w:val="0035049D"/>
    <w:rsid w:val="0035063D"/>
    <w:rsid w:val="00350730"/>
    <w:rsid w:val="003507CE"/>
    <w:rsid w:val="00350841"/>
    <w:rsid w:val="003509F0"/>
    <w:rsid w:val="003509FD"/>
    <w:rsid w:val="00350C28"/>
    <w:rsid w:val="00350E59"/>
    <w:rsid w:val="0035106D"/>
    <w:rsid w:val="00351100"/>
    <w:rsid w:val="003513D4"/>
    <w:rsid w:val="00351519"/>
    <w:rsid w:val="003515A7"/>
    <w:rsid w:val="00351660"/>
    <w:rsid w:val="00351864"/>
    <w:rsid w:val="003518C2"/>
    <w:rsid w:val="0035194D"/>
    <w:rsid w:val="00351B90"/>
    <w:rsid w:val="00351CA1"/>
    <w:rsid w:val="00352049"/>
    <w:rsid w:val="0035221E"/>
    <w:rsid w:val="00352337"/>
    <w:rsid w:val="00352345"/>
    <w:rsid w:val="003524F2"/>
    <w:rsid w:val="0035254E"/>
    <w:rsid w:val="00352738"/>
    <w:rsid w:val="003528B1"/>
    <w:rsid w:val="003528CC"/>
    <w:rsid w:val="00352941"/>
    <w:rsid w:val="003529AA"/>
    <w:rsid w:val="00352C05"/>
    <w:rsid w:val="00352C0D"/>
    <w:rsid w:val="00352CA0"/>
    <w:rsid w:val="00352D84"/>
    <w:rsid w:val="00352E9C"/>
    <w:rsid w:val="003530F6"/>
    <w:rsid w:val="00353146"/>
    <w:rsid w:val="00353323"/>
    <w:rsid w:val="00353568"/>
    <w:rsid w:val="0035356A"/>
    <w:rsid w:val="00353742"/>
    <w:rsid w:val="003537FF"/>
    <w:rsid w:val="00353807"/>
    <w:rsid w:val="003538F5"/>
    <w:rsid w:val="003539A6"/>
    <w:rsid w:val="00353B17"/>
    <w:rsid w:val="00353CF9"/>
    <w:rsid w:val="00353DD6"/>
    <w:rsid w:val="00353EBF"/>
    <w:rsid w:val="00353F9B"/>
    <w:rsid w:val="00353FCE"/>
    <w:rsid w:val="00354083"/>
    <w:rsid w:val="003540CE"/>
    <w:rsid w:val="00354425"/>
    <w:rsid w:val="0035446F"/>
    <w:rsid w:val="0035464E"/>
    <w:rsid w:val="00354745"/>
    <w:rsid w:val="0035487A"/>
    <w:rsid w:val="00354B0C"/>
    <w:rsid w:val="00354D3E"/>
    <w:rsid w:val="00354DAD"/>
    <w:rsid w:val="00354DF4"/>
    <w:rsid w:val="0035501C"/>
    <w:rsid w:val="00355092"/>
    <w:rsid w:val="003550F7"/>
    <w:rsid w:val="003551E4"/>
    <w:rsid w:val="0035548C"/>
    <w:rsid w:val="00355619"/>
    <w:rsid w:val="0035566B"/>
    <w:rsid w:val="0035577C"/>
    <w:rsid w:val="0035582E"/>
    <w:rsid w:val="00355882"/>
    <w:rsid w:val="003558F3"/>
    <w:rsid w:val="00355AFF"/>
    <w:rsid w:val="00355B6E"/>
    <w:rsid w:val="00355C1B"/>
    <w:rsid w:val="00355CDE"/>
    <w:rsid w:val="00355E1E"/>
    <w:rsid w:val="00355F9A"/>
    <w:rsid w:val="00355F9F"/>
    <w:rsid w:val="0035609B"/>
    <w:rsid w:val="003560B2"/>
    <w:rsid w:val="00356139"/>
    <w:rsid w:val="00356151"/>
    <w:rsid w:val="003561E1"/>
    <w:rsid w:val="003561EB"/>
    <w:rsid w:val="00356306"/>
    <w:rsid w:val="00356642"/>
    <w:rsid w:val="003566CC"/>
    <w:rsid w:val="0035675D"/>
    <w:rsid w:val="00356839"/>
    <w:rsid w:val="003568E3"/>
    <w:rsid w:val="00356941"/>
    <w:rsid w:val="00356991"/>
    <w:rsid w:val="003569B9"/>
    <w:rsid w:val="00356A5E"/>
    <w:rsid w:val="00356AE0"/>
    <w:rsid w:val="00356B80"/>
    <w:rsid w:val="00356B81"/>
    <w:rsid w:val="00356FB9"/>
    <w:rsid w:val="00356FBE"/>
    <w:rsid w:val="00357151"/>
    <w:rsid w:val="0035717D"/>
    <w:rsid w:val="003571A1"/>
    <w:rsid w:val="00357311"/>
    <w:rsid w:val="003573F3"/>
    <w:rsid w:val="003576F7"/>
    <w:rsid w:val="00357A06"/>
    <w:rsid w:val="00357A3B"/>
    <w:rsid w:val="00357C51"/>
    <w:rsid w:val="00357CFD"/>
    <w:rsid w:val="00357F31"/>
    <w:rsid w:val="00357F7D"/>
    <w:rsid w:val="00360134"/>
    <w:rsid w:val="003603D3"/>
    <w:rsid w:val="00360593"/>
    <w:rsid w:val="003606A8"/>
    <w:rsid w:val="003606AD"/>
    <w:rsid w:val="00360749"/>
    <w:rsid w:val="003607F9"/>
    <w:rsid w:val="0036081F"/>
    <w:rsid w:val="0036082C"/>
    <w:rsid w:val="003608AA"/>
    <w:rsid w:val="003608F5"/>
    <w:rsid w:val="0036091E"/>
    <w:rsid w:val="0036093F"/>
    <w:rsid w:val="0036094C"/>
    <w:rsid w:val="00360A64"/>
    <w:rsid w:val="00360FA2"/>
    <w:rsid w:val="00361118"/>
    <w:rsid w:val="0036128E"/>
    <w:rsid w:val="0036130D"/>
    <w:rsid w:val="003613D1"/>
    <w:rsid w:val="00361449"/>
    <w:rsid w:val="003614C7"/>
    <w:rsid w:val="003616D1"/>
    <w:rsid w:val="0036171A"/>
    <w:rsid w:val="00361988"/>
    <w:rsid w:val="00361BC0"/>
    <w:rsid w:val="00361FD6"/>
    <w:rsid w:val="00361FFE"/>
    <w:rsid w:val="00362612"/>
    <w:rsid w:val="00362637"/>
    <w:rsid w:val="003626FD"/>
    <w:rsid w:val="00362784"/>
    <w:rsid w:val="003627FA"/>
    <w:rsid w:val="00362821"/>
    <w:rsid w:val="003628CA"/>
    <w:rsid w:val="00362A04"/>
    <w:rsid w:val="00362A09"/>
    <w:rsid w:val="00362A3B"/>
    <w:rsid w:val="00362C0F"/>
    <w:rsid w:val="00362D36"/>
    <w:rsid w:val="00362DC4"/>
    <w:rsid w:val="00362DDE"/>
    <w:rsid w:val="00362FFB"/>
    <w:rsid w:val="00363035"/>
    <w:rsid w:val="0036307E"/>
    <w:rsid w:val="003630C5"/>
    <w:rsid w:val="00363497"/>
    <w:rsid w:val="0036364D"/>
    <w:rsid w:val="0036366E"/>
    <w:rsid w:val="003636A4"/>
    <w:rsid w:val="003637B6"/>
    <w:rsid w:val="003637C1"/>
    <w:rsid w:val="003638DA"/>
    <w:rsid w:val="00363944"/>
    <w:rsid w:val="00363C41"/>
    <w:rsid w:val="00363C4D"/>
    <w:rsid w:val="00363D01"/>
    <w:rsid w:val="00363FA5"/>
    <w:rsid w:val="00364163"/>
    <w:rsid w:val="00364259"/>
    <w:rsid w:val="003642BF"/>
    <w:rsid w:val="0036430E"/>
    <w:rsid w:val="00364422"/>
    <w:rsid w:val="00364425"/>
    <w:rsid w:val="0036442F"/>
    <w:rsid w:val="003644B8"/>
    <w:rsid w:val="003645D3"/>
    <w:rsid w:val="0036466E"/>
    <w:rsid w:val="003646CA"/>
    <w:rsid w:val="003646F8"/>
    <w:rsid w:val="00364862"/>
    <w:rsid w:val="003648FB"/>
    <w:rsid w:val="00364BE5"/>
    <w:rsid w:val="00364C19"/>
    <w:rsid w:val="00364C72"/>
    <w:rsid w:val="00364C81"/>
    <w:rsid w:val="00364CD9"/>
    <w:rsid w:val="00364E7C"/>
    <w:rsid w:val="003651FA"/>
    <w:rsid w:val="00365302"/>
    <w:rsid w:val="003654A6"/>
    <w:rsid w:val="003657BD"/>
    <w:rsid w:val="00365860"/>
    <w:rsid w:val="00365882"/>
    <w:rsid w:val="003658DC"/>
    <w:rsid w:val="0036599D"/>
    <w:rsid w:val="00365C70"/>
    <w:rsid w:val="00365E2C"/>
    <w:rsid w:val="00366023"/>
    <w:rsid w:val="00366095"/>
    <w:rsid w:val="00366256"/>
    <w:rsid w:val="0036630B"/>
    <w:rsid w:val="00366378"/>
    <w:rsid w:val="00366408"/>
    <w:rsid w:val="003665D4"/>
    <w:rsid w:val="00366BE0"/>
    <w:rsid w:val="00366C5A"/>
    <w:rsid w:val="00366C9F"/>
    <w:rsid w:val="00366CB8"/>
    <w:rsid w:val="00366DEA"/>
    <w:rsid w:val="00366E18"/>
    <w:rsid w:val="00366F3C"/>
    <w:rsid w:val="0036723E"/>
    <w:rsid w:val="00367378"/>
    <w:rsid w:val="0036775E"/>
    <w:rsid w:val="003677B9"/>
    <w:rsid w:val="003677DF"/>
    <w:rsid w:val="0036784A"/>
    <w:rsid w:val="00367988"/>
    <w:rsid w:val="00367A0A"/>
    <w:rsid w:val="00367A33"/>
    <w:rsid w:val="00367AAB"/>
    <w:rsid w:val="00367B30"/>
    <w:rsid w:val="00367B6C"/>
    <w:rsid w:val="00367C52"/>
    <w:rsid w:val="00367C87"/>
    <w:rsid w:val="00367CDF"/>
    <w:rsid w:val="00367E11"/>
    <w:rsid w:val="00367E3B"/>
    <w:rsid w:val="00367E9F"/>
    <w:rsid w:val="00367EA0"/>
    <w:rsid w:val="00367EB9"/>
    <w:rsid w:val="00367F42"/>
    <w:rsid w:val="00367F52"/>
    <w:rsid w:val="00367FF0"/>
    <w:rsid w:val="00370139"/>
    <w:rsid w:val="0037047C"/>
    <w:rsid w:val="003706F2"/>
    <w:rsid w:val="00370A8F"/>
    <w:rsid w:val="00370C4B"/>
    <w:rsid w:val="00370C5A"/>
    <w:rsid w:val="00370CF7"/>
    <w:rsid w:val="00370DA7"/>
    <w:rsid w:val="00370DD9"/>
    <w:rsid w:val="00370F2A"/>
    <w:rsid w:val="00371093"/>
    <w:rsid w:val="00371095"/>
    <w:rsid w:val="003712A9"/>
    <w:rsid w:val="00371374"/>
    <w:rsid w:val="003713BE"/>
    <w:rsid w:val="00371412"/>
    <w:rsid w:val="003715A9"/>
    <w:rsid w:val="00371619"/>
    <w:rsid w:val="003717D2"/>
    <w:rsid w:val="003718EB"/>
    <w:rsid w:val="00371A58"/>
    <w:rsid w:val="00371A92"/>
    <w:rsid w:val="00371AA5"/>
    <w:rsid w:val="00371CA9"/>
    <w:rsid w:val="00371D35"/>
    <w:rsid w:val="00371EFF"/>
    <w:rsid w:val="003720BC"/>
    <w:rsid w:val="0037233B"/>
    <w:rsid w:val="003725B3"/>
    <w:rsid w:val="003725E8"/>
    <w:rsid w:val="003728CA"/>
    <w:rsid w:val="003728CC"/>
    <w:rsid w:val="00372935"/>
    <w:rsid w:val="003729FF"/>
    <w:rsid w:val="00372A3F"/>
    <w:rsid w:val="00372A84"/>
    <w:rsid w:val="00372B72"/>
    <w:rsid w:val="00372B93"/>
    <w:rsid w:val="00372C60"/>
    <w:rsid w:val="00372CB5"/>
    <w:rsid w:val="00372F3D"/>
    <w:rsid w:val="003730D8"/>
    <w:rsid w:val="00373235"/>
    <w:rsid w:val="00373461"/>
    <w:rsid w:val="003734E5"/>
    <w:rsid w:val="0037378C"/>
    <w:rsid w:val="00373800"/>
    <w:rsid w:val="00373884"/>
    <w:rsid w:val="003739D1"/>
    <w:rsid w:val="00373A3C"/>
    <w:rsid w:val="00373B2C"/>
    <w:rsid w:val="00373D41"/>
    <w:rsid w:val="00373E3A"/>
    <w:rsid w:val="00373EA7"/>
    <w:rsid w:val="00373F63"/>
    <w:rsid w:val="0037404F"/>
    <w:rsid w:val="00374064"/>
    <w:rsid w:val="00374078"/>
    <w:rsid w:val="003744E4"/>
    <w:rsid w:val="003748C4"/>
    <w:rsid w:val="0037492D"/>
    <w:rsid w:val="00374943"/>
    <w:rsid w:val="00374A99"/>
    <w:rsid w:val="00374AF1"/>
    <w:rsid w:val="00374B11"/>
    <w:rsid w:val="00374B1D"/>
    <w:rsid w:val="00374C9F"/>
    <w:rsid w:val="00374E74"/>
    <w:rsid w:val="00374F33"/>
    <w:rsid w:val="00374F9A"/>
    <w:rsid w:val="00374FD3"/>
    <w:rsid w:val="00375165"/>
    <w:rsid w:val="003752F6"/>
    <w:rsid w:val="00375349"/>
    <w:rsid w:val="003754B8"/>
    <w:rsid w:val="0037559F"/>
    <w:rsid w:val="003759E7"/>
    <w:rsid w:val="003759F6"/>
    <w:rsid w:val="00375ABE"/>
    <w:rsid w:val="00375B37"/>
    <w:rsid w:val="00375E70"/>
    <w:rsid w:val="00375EC1"/>
    <w:rsid w:val="0037607D"/>
    <w:rsid w:val="0037611A"/>
    <w:rsid w:val="00376137"/>
    <w:rsid w:val="00376166"/>
    <w:rsid w:val="0037616E"/>
    <w:rsid w:val="0037618A"/>
    <w:rsid w:val="003763D1"/>
    <w:rsid w:val="003763F0"/>
    <w:rsid w:val="003765E9"/>
    <w:rsid w:val="00376BC7"/>
    <w:rsid w:val="00376BFE"/>
    <w:rsid w:val="00376CAB"/>
    <w:rsid w:val="00376E67"/>
    <w:rsid w:val="00376E7B"/>
    <w:rsid w:val="0037708D"/>
    <w:rsid w:val="00377107"/>
    <w:rsid w:val="00377152"/>
    <w:rsid w:val="003771A0"/>
    <w:rsid w:val="003772EC"/>
    <w:rsid w:val="003773E2"/>
    <w:rsid w:val="003773F5"/>
    <w:rsid w:val="00377452"/>
    <w:rsid w:val="00377694"/>
    <w:rsid w:val="003777C0"/>
    <w:rsid w:val="003778BC"/>
    <w:rsid w:val="00377937"/>
    <w:rsid w:val="0037794C"/>
    <w:rsid w:val="00377A58"/>
    <w:rsid w:val="00377A8A"/>
    <w:rsid w:val="00377ADB"/>
    <w:rsid w:val="00377C27"/>
    <w:rsid w:val="00377DAE"/>
    <w:rsid w:val="00377FDA"/>
    <w:rsid w:val="00380018"/>
    <w:rsid w:val="00380064"/>
    <w:rsid w:val="0038015C"/>
    <w:rsid w:val="00380160"/>
    <w:rsid w:val="00380280"/>
    <w:rsid w:val="003803D5"/>
    <w:rsid w:val="0038056A"/>
    <w:rsid w:val="0038079B"/>
    <w:rsid w:val="00380A3F"/>
    <w:rsid w:val="00380AAA"/>
    <w:rsid w:val="00380C61"/>
    <w:rsid w:val="00380F0B"/>
    <w:rsid w:val="00380FB3"/>
    <w:rsid w:val="0038108A"/>
    <w:rsid w:val="0038120B"/>
    <w:rsid w:val="00381251"/>
    <w:rsid w:val="00381416"/>
    <w:rsid w:val="00381483"/>
    <w:rsid w:val="003814FC"/>
    <w:rsid w:val="00381517"/>
    <w:rsid w:val="00381662"/>
    <w:rsid w:val="0038171A"/>
    <w:rsid w:val="00381770"/>
    <w:rsid w:val="003817F8"/>
    <w:rsid w:val="00381830"/>
    <w:rsid w:val="003818D3"/>
    <w:rsid w:val="00381A63"/>
    <w:rsid w:val="00381B21"/>
    <w:rsid w:val="00381CBE"/>
    <w:rsid w:val="00381D95"/>
    <w:rsid w:val="00381E00"/>
    <w:rsid w:val="00382005"/>
    <w:rsid w:val="0038202E"/>
    <w:rsid w:val="00382065"/>
    <w:rsid w:val="003825FD"/>
    <w:rsid w:val="003827DA"/>
    <w:rsid w:val="00382816"/>
    <w:rsid w:val="003828A8"/>
    <w:rsid w:val="003828B0"/>
    <w:rsid w:val="00382991"/>
    <w:rsid w:val="00382997"/>
    <w:rsid w:val="00382A31"/>
    <w:rsid w:val="00382A45"/>
    <w:rsid w:val="00382CFA"/>
    <w:rsid w:val="00382D1C"/>
    <w:rsid w:val="00382D64"/>
    <w:rsid w:val="00382F3C"/>
    <w:rsid w:val="00382F50"/>
    <w:rsid w:val="00382FB0"/>
    <w:rsid w:val="00383119"/>
    <w:rsid w:val="00383371"/>
    <w:rsid w:val="00383375"/>
    <w:rsid w:val="003833CC"/>
    <w:rsid w:val="00383607"/>
    <w:rsid w:val="00383618"/>
    <w:rsid w:val="00383633"/>
    <w:rsid w:val="00383676"/>
    <w:rsid w:val="003837D2"/>
    <w:rsid w:val="00383C7A"/>
    <w:rsid w:val="00383C86"/>
    <w:rsid w:val="00383C97"/>
    <w:rsid w:val="00383DA2"/>
    <w:rsid w:val="00383E8D"/>
    <w:rsid w:val="00383EE3"/>
    <w:rsid w:val="0038401F"/>
    <w:rsid w:val="003842CC"/>
    <w:rsid w:val="00384323"/>
    <w:rsid w:val="0038437E"/>
    <w:rsid w:val="0038444E"/>
    <w:rsid w:val="00384453"/>
    <w:rsid w:val="003844A7"/>
    <w:rsid w:val="00384656"/>
    <w:rsid w:val="0038477B"/>
    <w:rsid w:val="00384810"/>
    <w:rsid w:val="00384866"/>
    <w:rsid w:val="00384993"/>
    <w:rsid w:val="003849C3"/>
    <w:rsid w:val="00384C68"/>
    <w:rsid w:val="00384E1B"/>
    <w:rsid w:val="00384F04"/>
    <w:rsid w:val="00385000"/>
    <w:rsid w:val="00385014"/>
    <w:rsid w:val="00385320"/>
    <w:rsid w:val="003854BB"/>
    <w:rsid w:val="003854EE"/>
    <w:rsid w:val="0038556A"/>
    <w:rsid w:val="00385692"/>
    <w:rsid w:val="0038576C"/>
    <w:rsid w:val="00385A0A"/>
    <w:rsid w:val="00385D7A"/>
    <w:rsid w:val="00385E14"/>
    <w:rsid w:val="00385E57"/>
    <w:rsid w:val="00385E83"/>
    <w:rsid w:val="003860F3"/>
    <w:rsid w:val="003862FC"/>
    <w:rsid w:val="00386362"/>
    <w:rsid w:val="003864C5"/>
    <w:rsid w:val="003864D3"/>
    <w:rsid w:val="0038660A"/>
    <w:rsid w:val="00386638"/>
    <w:rsid w:val="003867AC"/>
    <w:rsid w:val="003867B5"/>
    <w:rsid w:val="00386887"/>
    <w:rsid w:val="0038692F"/>
    <w:rsid w:val="0038695F"/>
    <w:rsid w:val="00386B22"/>
    <w:rsid w:val="00386BCF"/>
    <w:rsid w:val="00386CA3"/>
    <w:rsid w:val="00386D67"/>
    <w:rsid w:val="00386E1C"/>
    <w:rsid w:val="00387099"/>
    <w:rsid w:val="0038715B"/>
    <w:rsid w:val="00387185"/>
    <w:rsid w:val="003872BD"/>
    <w:rsid w:val="003873A2"/>
    <w:rsid w:val="003873FD"/>
    <w:rsid w:val="00387454"/>
    <w:rsid w:val="00387896"/>
    <w:rsid w:val="0038792D"/>
    <w:rsid w:val="003879CE"/>
    <w:rsid w:val="00387A1F"/>
    <w:rsid w:val="00387C1C"/>
    <w:rsid w:val="00387D3C"/>
    <w:rsid w:val="00387D9E"/>
    <w:rsid w:val="00387DA7"/>
    <w:rsid w:val="00387E8A"/>
    <w:rsid w:val="00390109"/>
    <w:rsid w:val="00390324"/>
    <w:rsid w:val="00390495"/>
    <w:rsid w:val="00390561"/>
    <w:rsid w:val="00390586"/>
    <w:rsid w:val="003905AC"/>
    <w:rsid w:val="003906E9"/>
    <w:rsid w:val="003907F9"/>
    <w:rsid w:val="003909B2"/>
    <w:rsid w:val="003909E9"/>
    <w:rsid w:val="00390A23"/>
    <w:rsid w:val="00390A48"/>
    <w:rsid w:val="00390BF9"/>
    <w:rsid w:val="00390C8D"/>
    <w:rsid w:val="00390CAE"/>
    <w:rsid w:val="00390CBF"/>
    <w:rsid w:val="00390D5E"/>
    <w:rsid w:val="00390F39"/>
    <w:rsid w:val="003911E6"/>
    <w:rsid w:val="003912AA"/>
    <w:rsid w:val="0039147F"/>
    <w:rsid w:val="003914A6"/>
    <w:rsid w:val="003915CD"/>
    <w:rsid w:val="00391647"/>
    <w:rsid w:val="003916F1"/>
    <w:rsid w:val="0039172D"/>
    <w:rsid w:val="00391B95"/>
    <w:rsid w:val="00391C2E"/>
    <w:rsid w:val="00391DAE"/>
    <w:rsid w:val="00391DD5"/>
    <w:rsid w:val="00391E0A"/>
    <w:rsid w:val="00391EF5"/>
    <w:rsid w:val="0039206F"/>
    <w:rsid w:val="00392329"/>
    <w:rsid w:val="00392395"/>
    <w:rsid w:val="003923B4"/>
    <w:rsid w:val="003923D0"/>
    <w:rsid w:val="00392447"/>
    <w:rsid w:val="00392540"/>
    <w:rsid w:val="00392778"/>
    <w:rsid w:val="003928D6"/>
    <w:rsid w:val="003928FD"/>
    <w:rsid w:val="00392940"/>
    <w:rsid w:val="00392A16"/>
    <w:rsid w:val="00392AF1"/>
    <w:rsid w:val="00392B27"/>
    <w:rsid w:val="00392B7C"/>
    <w:rsid w:val="00392B84"/>
    <w:rsid w:val="00392BDB"/>
    <w:rsid w:val="00392D31"/>
    <w:rsid w:val="00392F6B"/>
    <w:rsid w:val="00393662"/>
    <w:rsid w:val="003936E2"/>
    <w:rsid w:val="003939E5"/>
    <w:rsid w:val="00393A52"/>
    <w:rsid w:val="00393AA2"/>
    <w:rsid w:val="00393B03"/>
    <w:rsid w:val="00393C0B"/>
    <w:rsid w:val="00393C71"/>
    <w:rsid w:val="00393CFB"/>
    <w:rsid w:val="00393D44"/>
    <w:rsid w:val="00393DDB"/>
    <w:rsid w:val="00393E36"/>
    <w:rsid w:val="00393EA6"/>
    <w:rsid w:val="00393EE0"/>
    <w:rsid w:val="00394027"/>
    <w:rsid w:val="00394037"/>
    <w:rsid w:val="00394131"/>
    <w:rsid w:val="003942C4"/>
    <w:rsid w:val="00394351"/>
    <w:rsid w:val="00394366"/>
    <w:rsid w:val="00394450"/>
    <w:rsid w:val="00394657"/>
    <w:rsid w:val="003946BF"/>
    <w:rsid w:val="0039485D"/>
    <w:rsid w:val="00394872"/>
    <w:rsid w:val="003948D1"/>
    <w:rsid w:val="003948E1"/>
    <w:rsid w:val="003949B0"/>
    <w:rsid w:val="00394D2C"/>
    <w:rsid w:val="00394F69"/>
    <w:rsid w:val="003950C9"/>
    <w:rsid w:val="003950F5"/>
    <w:rsid w:val="00395186"/>
    <w:rsid w:val="00395283"/>
    <w:rsid w:val="0039542E"/>
    <w:rsid w:val="0039551F"/>
    <w:rsid w:val="003955A0"/>
    <w:rsid w:val="003955CD"/>
    <w:rsid w:val="00395627"/>
    <w:rsid w:val="0039566B"/>
    <w:rsid w:val="00395686"/>
    <w:rsid w:val="0039568F"/>
    <w:rsid w:val="003958C8"/>
    <w:rsid w:val="00395977"/>
    <w:rsid w:val="0039597E"/>
    <w:rsid w:val="00395B32"/>
    <w:rsid w:val="00395B57"/>
    <w:rsid w:val="00395CDB"/>
    <w:rsid w:val="00396017"/>
    <w:rsid w:val="00396105"/>
    <w:rsid w:val="0039615F"/>
    <w:rsid w:val="00396209"/>
    <w:rsid w:val="003962D5"/>
    <w:rsid w:val="00396436"/>
    <w:rsid w:val="00396465"/>
    <w:rsid w:val="0039655A"/>
    <w:rsid w:val="00396569"/>
    <w:rsid w:val="0039656C"/>
    <w:rsid w:val="0039687E"/>
    <w:rsid w:val="00396886"/>
    <w:rsid w:val="003968D5"/>
    <w:rsid w:val="00396A53"/>
    <w:rsid w:val="00396A75"/>
    <w:rsid w:val="00396B51"/>
    <w:rsid w:val="00396CFF"/>
    <w:rsid w:val="00396E44"/>
    <w:rsid w:val="00396F63"/>
    <w:rsid w:val="003970B0"/>
    <w:rsid w:val="0039710F"/>
    <w:rsid w:val="003971AB"/>
    <w:rsid w:val="003971EB"/>
    <w:rsid w:val="00397260"/>
    <w:rsid w:val="003972FB"/>
    <w:rsid w:val="003973B2"/>
    <w:rsid w:val="0039784D"/>
    <w:rsid w:val="00397959"/>
    <w:rsid w:val="00397A9F"/>
    <w:rsid w:val="00397BC3"/>
    <w:rsid w:val="00397D9F"/>
    <w:rsid w:val="00397DD3"/>
    <w:rsid w:val="00397F5E"/>
    <w:rsid w:val="003A009B"/>
    <w:rsid w:val="003A020A"/>
    <w:rsid w:val="003A02A1"/>
    <w:rsid w:val="003A02DD"/>
    <w:rsid w:val="003A03B1"/>
    <w:rsid w:val="003A0658"/>
    <w:rsid w:val="003A06F3"/>
    <w:rsid w:val="003A0919"/>
    <w:rsid w:val="003A0ABC"/>
    <w:rsid w:val="003A0AF7"/>
    <w:rsid w:val="003A0B11"/>
    <w:rsid w:val="003A0C97"/>
    <w:rsid w:val="003A0CD1"/>
    <w:rsid w:val="003A1102"/>
    <w:rsid w:val="003A114C"/>
    <w:rsid w:val="003A1253"/>
    <w:rsid w:val="003A12F6"/>
    <w:rsid w:val="003A133E"/>
    <w:rsid w:val="003A13F2"/>
    <w:rsid w:val="003A152A"/>
    <w:rsid w:val="003A16A0"/>
    <w:rsid w:val="003A1758"/>
    <w:rsid w:val="003A18AF"/>
    <w:rsid w:val="003A18F6"/>
    <w:rsid w:val="003A191C"/>
    <w:rsid w:val="003A1A7B"/>
    <w:rsid w:val="003A1AF5"/>
    <w:rsid w:val="003A1E6E"/>
    <w:rsid w:val="003A1E9A"/>
    <w:rsid w:val="003A2077"/>
    <w:rsid w:val="003A238D"/>
    <w:rsid w:val="003A248A"/>
    <w:rsid w:val="003A25B6"/>
    <w:rsid w:val="003A268B"/>
    <w:rsid w:val="003A2742"/>
    <w:rsid w:val="003A2798"/>
    <w:rsid w:val="003A28B1"/>
    <w:rsid w:val="003A28BA"/>
    <w:rsid w:val="003A295E"/>
    <w:rsid w:val="003A29A7"/>
    <w:rsid w:val="003A29AA"/>
    <w:rsid w:val="003A2A8E"/>
    <w:rsid w:val="003A2AA9"/>
    <w:rsid w:val="003A2AB4"/>
    <w:rsid w:val="003A2AC1"/>
    <w:rsid w:val="003A2CE3"/>
    <w:rsid w:val="003A2E5E"/>
    <w:rsid w:val="003A2FAC"/>
    <w:rsid w:val="003A300C"/>
    <w:rsid w:val="003A3083"/>
    <w:rsid w:val="003A3154"/>
    <w:rsid w:val="003A33A3"/>
    <w:rsid w:val="003A345F"/>
    <w:rsid w:val="003A36A0"/>
    <w:rsid w:val="003A377E"/>
    <w:rsid w:val="003A3897"/>
    <w:rsid w:val="003A38BC"/>
    <w:rsid w:val="003A39AD"/>
    <w:rsid w:val="003A3A74"/>
    <w:rsid w:val="003A3B5A"/>
    <w:rsid w:val="003A3F3A"/>
    <w:rsid w:val="003A3F56"/>
    <w:rsid w:val="003A3FE1"/>
    <w:rsid w:val="003A402F"/>
    <w:rsid w:val="003A42A5"/>
    <w:rsid w:val="003A42F5"/>
    <w:rsid w:val="003A43C6"/>
    <w:rsid w:val="003A44B6"/>
    <w:rsid w:val="003A4611"/>
    <w:rsid w:val="003A4699"/>
    <w:rsid w:val="003A4706"/>
    <w:rsid w:val="003A47F6"/>
    <w:rsid w:val="003A4DE3"/>
    <w:rsid w:val="003A4DFF"/>
    <w:rsid w:val="003A4E4B"/>
    <w:rsid w:val="003A5005"/>
    <w:rsid w:val="003A5029"/>
    <w:rsid w:val="003A5180"/>
    <w:rsid w:val="003A5196"/>
    <w:rsid w:val="003A5272"/>
    <w:rsid w:val="003A537E"/>
    <w:rsid w:val="003A53F8"/>
    <w:rsid w:val="003A5436"/>
    <w:rsid w:val="003A54C0"/>
    <w:rsid w:val="003A5504"/>
    <w:rsid w:val="003A5644"/>
    <w:rsid w:val="003A5716"/>
    <w:rsid w:val="003A5830"/>
    <w:rsid w:val="003A585C"/>
    <w:rsid w:val="003A5929"/>
    <w:rsid w:val="003A5A63"/>
    <w:rsid w:val="003A5A86"/>
    <w:rsid w:val="003A5ABE"/>
    <w:rsid w:val="003A5BA5"/>
    <w:rsid w:val="003A5C04"/>
    <w:rsid w:val="003A5C50"/>
    <w:rsid w:val="003A5E81"/>
    <w:rsid w:val="003A6000"/>
    <w:rsid w:val="003A6052"/>
    <w:rsid w:val="003A60FC"/>
    <w:rsid w:val="003A6237"/>
    <w:rsid w:val="003A6262"/>
    <w:rsid w:val="003A64F1"/>
    <w:rsid w:val="003A668A"/>
    <w:rsid w:val="003A670C"/>
    <w:rsid w:val="003A6721"/>
    <w:rsid w:val="003A67EA"/>
    <w:rsid w:val="003A6987"/>
    <w:rsid w:val="003A6BA9"/>
    <w:rsid w:val="003A6C31"/>
    <w:rsid w:val="003A6CB8"/>
    <w:rsid w:val="003A6CE5"/>
    <w:rsid w:val="003A6D8B"/>
    <w:rsid w:val="003A6DDA"/>
    <w:rsid w:val="003A6DF4"/>
    <w:rsid w:val="003A6EBE"/>
    <w:rsid w:val="003A70D5"/>
    <w:rsid w:val="003A711F"/>
    <w:rsid w:val="003A717E"/>
    <w:rsid w:val="003A7229"/>
    <w:rsid w:val="003A7283"/>
    <w:rsid w:val="003A74ED"/>
    <w:rsid w:val="003A7519"/>
    <w:rsid w:val="003A7583"/>
    <w:rsid w:val="003A75AC"/>
    <w:rsid w:val="003A772C"/>
    <w:rsid w:val="003A7A5C"/>
    <w:rsid w:val="003A7A7A"/>
    <w:rsid w:val="003A7EF4"/>
    <w:rsid w:val="003B0032"/>
    <w:rsid w:val="003B006D"/>
    <w:rsid w:val="003B026B"/>
    <w:rsid w:val="003B0451"/>
    <w:rsid w:val="003B04BE"/>
    <w:rsid w:val="003B0665"/>
    <w:rsid w:val="003B06AB"/>
    <w:rsid w:val="003B0883"/>
    <w:rsid w:val="003B0928"/>
    <w:rsid w:val="003B0B6F"/>
    <w:rsid w:val="003B0C97"/>
    <w:rsid w:val="003B0DAE"/>
    <w:rsid w:val="003B0E64"/>
    <w:rsid w:val="003B0F16"/>
    <w:rsid w:val="003B0F58"/>
    <w:rsid w:val="003B11B9"/>
    <w:rsid w:val="003B1240"/>
    <w:rsid w:val="003B1255"/>
    <w:rsid w:val="003B1397"/>
    <w:rsid w:val="003B13D5"/>
    <w:rsid w:val="003B1782"/>
    <w:rsid w:val="003B1869"/>
    <w:rsid w:val="003B19BA"/>
    <w:rsid w:val="003B1A00"/>
    <w:rsid w:val="003B1A5D"/>
    <w:rsid w:val="003B1AF1"/>
    <w:rsid w:val="003B1B2F"/>
    <w:rsid w:val="003B1ED8"/>
    <w:rsid w:val="003B1FF5"/>
    <w:rsid w:val="003B2205"/>
    <w:rsid w:val="003B222D"/>
    <w:rsid w:val="003B2231"/>
    <w:rsid w:val="003B226A"/>
    <w:rsid w:val="003B2312"/>
    <w:rsid w:val="003B2483"/>
    <w:rsid w:val="003B25C8"/>
    <w:rsid w:val="003B2638"/>
    <w:rsid w:val="003B272D"/>
    <w:rsid w:val="003B27DE"/>
    <w:rsid w:val="003B290F"/>
    <w:rsid w:val="003B2AAF"/>
    <w:rsid w:val="003B2B09"/>
    <w:rsid w:val="003B2CD4"/>
    <w:rsid w:val="003B2D17"/>
    <w:rsid w:val="003B2DDA"/>
    <w:rsid w:val="003B2E4F"/>
    <w:rsid w:val="003B319D"/>
    <w:rsid w:val="003B31BD"/>
    <w:rsid w:val="003B31DA"/>
    <w:rsid w:val="003B3356"/>
    <w:rsid w:val="003B33D8"/>
    <w:rsid w:val="003B352E"/>
    <w:rsid w:val="003B3693"/>
    <w:rsid w:val="003B386D"/>
    <w:rsid w:val="003B39B9"/>
    <w:rsid w:val="003B39F1"/>
    <w:rsid w:val="003B3A33"/>
    <w:rsid w:val="003B3A4F"/>
    <w:rsid w:val="003B3C42"/>
    <w:rsid w:val="003B3CBC"/>
    <w:rsid w:val="003B3CC8"/>
    <w:rsid w:val="003B3EEC"/>
    <w:rsid w:val="003B3F56"/>
    <w:rsid w:val="003B3FEC"/>
    <w:rsid w:val="003B405C"/>
    <w:rsid w:val="003B41F8"/>
    <w:rsid w:val="003B44C8"/>
    <w:rsid w:val="003B45A3"/>
    <w:rsid w:val="003B471F"/>
    <w:rsid w:val="003B4A4C"/>
    <w:rsid w:val="003B4B1A"/>
    <w:rsid w:val="003B4B7A"/>
    <w:rsid w:val="003B4BDD"/>
    <w:rsid w:val="003B4DA2"/>
    <w:rsid w:val="003B4E53"/>
    <w:rsid w:val="003B4F7D"/>
    <w:rsid w:val="003B5019"/>
    <w:rsid w:val="003B533A"/>
    <w:rsid w:val="003B5543"/>
    <w:rsid w:val="003B5553"/>
    <w:rsid w:val="003B5625"/>
    <w:rsid w:val="003B56AF"/>
    <w:rsid w:val="003B5995"/>
    <w:rsid w:val="003B5999"/>
    <w:rsid w:val="003B5AB8"/>
    <w:rsid w:val="003B5BFE"/>
    <w:rsid w:val="003B5C7F"/>
    <w:rsid w:val="003B5CF8"/>
    <w:rsid w:val="003B60A2"/>
    <w:rsid w:val="003B61AF"/>
    <w:rsid w:val="003B6253"/>
    <w:rsid w:val="003B6257"/>
    <w:rsid w:val="003B634F"/>
    <w:rsid w:val="003B6403"/>
    <w:rsid w:val="003B6468"/>
    <w:rsid w:val="003B64FF"/>
    <w:rsid w:val="003B667D"/>
    <w:rsid w:val="003B67B6"/>
    <w:rsid w:val="003B68F8"/>
    <w:rsid w:val="003B69BC"/>
    <w:rsid w:val="003B6A03"/>
    <w:rsid w:val="003B6A3D"/>
    <w:rsid w:val="003B6A4C"/>
    <w:rsid w:val="003B6D51"/>
    <w:rsid w:val="003B6E1B"/>
    <w:rsid w:val="003B6E3B"/>
    <w:rsid w:val="003B6E51"/>
    <w:rsid w:val="003B6E91"/>
    <w:rsid w:val="003B6EDB"/>
    <w:rsid w:val="003B6F35"/>
    <w:rsid w:val="003B6FCD"/>
    <w:rsid w:val="003B6FD2"/>
    <w:rsid w:val="003B70FF"/>
    <w:rsid w:val="003B7114"/>
    <w:rsid w:val="003B71A7"/>
    <w:rsid w:val="003B7209"/>
    <w:rsid w:val="003B72A3"/>
    <w:rsid w:val="003B73A7"/>
    <w:rsid w:val="003B74BA"/>
    <w:rsid w:val="003B756C"/>
    <w:rsid w:val="003B758F"/>
    <w:rsid w:val="003B76FE"/>
    <w:rsid w:val="003B7ADA"/>
    <w:rsid w:val="003B7B05"/>
    <w:rsid w:val="003B7C1C"/>
    <w:rsid w:val="003B7DEE"/>
    <w:rsid w:val="003B7F25"/>
    <w:rsid w:val="003B7F5D"/>
    <w:rsid w:val="003B7F8D"/>
    <w:rsid w:val="003C010F"/>
    <w:rsid w:val="003C01BA"/>
    <w:rsid w:val="003C01BC"/>
    <w:rsid w:val="003C0278"/>
    <w:rsid w:val="003C02F9"/>
    <w:rsid w:val="003C04B2"/>
    <w:rsid w:val="003C04B5"/>
    <w:rsid w:val="003C059F"/>
    <w:rsid w:val="003C07D5"/>
    <w:rsid w:val="003C0800"/>
    <w:rsid w:val="003C087C"/>
    <w:rsid w:val="003C0B3C"/>
    <w:rsid w:val="003C0BF4"/>
    <w:rsid w:val="003C0EB4"/>
    <w:rsid w:val="003C0F2F"/>
    <w:rsid w:val="003C0F3C"/>
    <w:rsid w:val="003C1086"/>
    <w:rsid w:val="003C14DA"/>
    <w:rsid w:val="003C161B"/>
    <w:rsid w:val="003C1755"/>
    <w:rsid w:val="003C1759"/>
    <w:rsid w:val="003C1AF5"/>
    <w:rsid w:val="003C1BF9"/>
    <w:rsid w:val="003C1D14"/>
    <w:rsid w:val="003C1ED2"/>
    <w:rsid w:val="003C202C"/>
    <w:rsid w:val="003C215D"/>
    <w:rsid w:val="003C2202"/>
    <w:rsid w:val="003C221E"/>
    <w:rsid w:val="003C235A"/>
    <w:rsid w:val="003C2386"/>
    <w:rsid w:val="003C2406"/>
    <w:rsid w:val="003C2584"/>
    <w:rsid w:val="003C25AB"/>
    <w:rsid w:val="003C2764"/>
    <w:rsid w:val="003C27EF"/>
    <w:rsid w:val="003C28A8"/>
    <w:rsid w:val="003C29DA"/>
    <w:rsid w:val="003C2B2B"/>
    <w:rsid w:val="003C2C60"/>
    <w:rsid w:val="003C2DFB"/>
    <w:rsid w:val="003C2E46"/>
    <w:rsid w:val="003C2FC2"/>
    <w:rsid w:val="003C30F8"/>
    <w:rsid w:val="003C3180"/>
    <w:rsid w:val="003C3219"/>
    <w:rsid w:val="003C3230"/>
    <w:rsid w:val="003C3398"/>
    <w:rsid w:val="003C345B"/>
    <w:rsid w:val="003C348D"/>
    <w:rsid w:val="003C3600"/>
    <w:rsid w:val="003C37C5"/>
    <w:rsid w:val="003C3A10"/>
    <w:rsid w:val="003C3A35"/>
    <w:rsid w:val="003C3BAE"/>
    <w:rsid w:val="003C3C03"/>
    <w:rsid w:val="003C3E1F"/>
    <w:rsid w:val="003C3EE2"/>
    <w:rsid w:val="003C3F24"/>
    <w:rsid w:val="003C3F93"/>
    <w:rsid w:val="003C41D4"/>
    <w:rsid w:val="003C4329"/>
    <w:rsid w:val="003C44BA"/>
    <w:rsid w:val="003C4580"/>
    <w:rsid w:val="003C46A1"/>
    <w:rsid w:val="003C46D6"/>
    <w:rsid w:val="003C4757"/>
    <w:rsid w:val="003C4ABA"/>
    <w:rsid w:val="003C4C24"/>
    <w:rsid w:val="003C4CF4"/>
    <w:rsid w:val="003C4FA4"/>
    <w:rsid w:val="003C519A"/>
    <w:rsid w:val="003C520D"/>
    <w:rsid w:val="003C526C"/>
    <w:rsid w:val="003C5362"/>
    <w:rsid w:val="003C5463"/>
    <w:rsid w:val="003C5576"/>
    <w:rsid w:val="003C565F"/>
    <w:rsid w:val="003C57A1"/>
    <w:rsid w:val="003C5876"/>
    <w:rsid w:val="003C592B"/>
    <w:rsid w:val="003C5975"/>
    <w:rsid w:val="003C5B83"/>
    <w:rsid w:val="003C5D6D"/>
    <w:rsid w:val="003C5DFE"/>
    <w:rsid w:val="003C5F44"/>
    <w:rsid w:val="003C5F59"/>
    <w:rsid w:val="003C5F6A"/>
    <w:rsid w:val="003C600D"/>
    <w:rsid w:val="003C6033"/>
    <w:rsid w:val="003C632B"/>
    <w:rsid w:val="003C6496"/>
    <w:rsid w:val="003C6713"/>
    <w:rsid w:val="003C6BE2"/>
    <w:rsid w:val="003C6E9C"/>
    <w:rsid w:val="003C7068"/>
    <w:rsid w:val="003C7258"/>
    <w:rsid w:val="003C73F9"/>
    <w:rsid w:val="003C740C"/>
    <w:rsid w:val="003C74CC"/>
    <w:rsid w:val="003C7555"/>
    <w:rsid w:val="003C77CA"/>
    <w:rsid w:val="003C77DC"/>
    <w:rsid w:val="003C7B8E"/>
    <w:rsid w:val="003C7BF3"/>
    <w:rsid w:val="003C7C13"/>
    <w:rsid w:val="003C7C78"/>
    <w:rsid w:val="003C7DD7"/>
    <w:rsid w:val="003C7E25"/>
    <w:rsid w:val="003C7E6B"/>
    <w:rsid w:val="003C7EAD"/>
    <w:rsid w:val="003C7FD2"/>
    <w:rsid w:val="003D00DF"/>
    <w:rsid w:val="003D011A"/>
    <w:rsid w:val="003D01B0"/>
    <w:rsid w:val="003D01BC"/>
    <w:rsid w:val="003D01EB"/>
    <w:rsid w:val="003D0206"/>
    <w:rsid w:val="003D0297"/>
    <w:rsid w:val="003D0320"/>
    <w:rsid w:val="003D046B"/>
    <w:rsid w:val="003D068E"/>
    <w:rsid w:val="003D074A"/>
    <w:rsid w:val="003D084E"/>
    <w:rsid w:val="003D086D"/>
    <w:rsid w:val="003D0926"/>
    <w:rsid w:val="003D0934"/>
    <w:rsid w:val="003D0A17"/>
    <w:rsid w:val="003D0BD4"/>
    <w:rsid w:val="003D0C61"/>
    <w:rsid w:val="003D0CEB"/>
    <w:rsid w:val="003D0D7F"/>
    <w:rsid w:val="003D0E03"/>
    <w:rsid w:val="003D0F22"/>
    <w:rsid w:val="003D0F79"/>
    <w:rsid w:val="003D1032"/>
    <w:rsid w:val="003D10EF"/>
    <w:rsid w:val="003D11C8"/>
    <w:rsid w:val="003D131F"/>
    <w:rsid w:val="003D133E"/>
    <w:rsid w:val="003D1479"/>
    <w:rsid w:val="003D1530"/>
    <w:rsid w:val="003D1624"/>
    <w:rsid w:val="003D1637"/>
    <w:rsid w:val="003D1665"/>
    <w:rsid w:val="003D16D7"/>
    <w:rsid w:val="003D17B1"/>
    <w:rsid w:val="003D18D4"/>
    <w:rsid w:val="003D1921"/>
    <w:rsid w:val="003D199A"/>
    <w:rsid w:val="003D1AE0"/>
    <w:rsid w:val="003D1B32"/>
    <w:rsid w:val="003D1BE4"/>
    <w:rsid w:val="003D1BF5"/>
    <w:rsid w:val="003D1F66"/>
    <w:rsid w:val="003D1F6C"/>
    <w:rsid w:val="003D207F"/>
    <w:rsid w:val="003D23C9"/>
    <w:rsid w:val="003D2658"/>
    <w:rsid w:val="003D2717"/>
    <w:rsid w:val="003D276D"/>
    <w:rsid w:val="003D2820"/>
    <w:rsid w:val="003D2B48"/>
    <w:rsid w:val="003D2BF9"/>
    <w:rsid w:val="003D2D0C"/>
    <w:rsid w:val="003D2D75"/>
    <w:rsid w:val="003D2DFB"/>
    <w:rsid w:val="003D2F30"/>
    <w:rsid w:val="003D311C"/>
    <w:rsid w:val="003D3184"/>
    <w:rsid w:val="003D319F"/>
    <w:rsid w:val="003D32B1"/>
    <w:rsid w:val="003D32DE"/>
    <w:rsid w:val="003D3367"/>
    <w:rsid w:val="003D337D"/>
    <w:rsid w:val="003D3400"/>
    <w:rsid w:val="003D359B"/>
    <w:rsid w:val="003D379E"/>
    <w:rsid w:val="003D384A"/>
    <w:rsid w:val="003D3930"/>
    <w:rsid w:val="003D39E2"/>
    <w:rsid w:val="003D3A51"/>
    <w:rsid w:val="003D3B08"/>
    <w:rsid w:val="003D3E07"/>
    <w:rsid w:val="003D3E3B"/>
    <w:rsid w:val="003D4142"/>
    <w:rsid w:val="003D433E"/>
    <w:rsid w:val="003D4411"/>
    <w:rsid w:val="003D442E"/>
    <w:rsid w:val="003D44ED"/>
    <w:rsid w:val="003D474A"/>
    <w:rsid w:val="003D4753"/>
    <w:rsid w:val="003D4778"/>
    <w:rsid w:val="003D479B"/>
    <w:rsid w:val="003D47B9"/>
    <w:rsid w:val="003D481F"/>
    <w:rsid w:val="003D48C9"/>
    <w:rsid w:val="003D49F2"/>
    <w:rsid w:val="003D4AC2"/>
    <w:rsid w:val="003D4C31"/>
    <w:rsid w:val="003D4E16"/>
    <w:rsid w:val="003D4E71"/>
    <w:rsid w:val="003D4E93"/>
    <w:rsid w:val="003D4EB4"/>
    <w:rsid w:val="003D4EF0"/>
    <w:rsid w:val="003D4FDE"/>
    <w:rsid w:val="003D500F"/>
    <w:rsid w:val="003D509B"/>
    <w:rsid w:val="003D5106"/>
    <w:rsid w:val="003D5201"/>
    <w:rsid w:val="003D5218"/>
    <w:rsid w:val="003D521B"/>
    <w:rsid w:val="003D5363"/>
    <w:rsid w:val="003D53DE"/>
    <w:rsid w:val="003D544A"/>
    <w:rsid w:val="003D552B"/>
    <w:rsid w:val="003D5551"/>
    <w:rsid w:val="003D5665"/>
    <w:rsid w:val="003D5697"/>
    <w:rsid w:val="003D572A"/>
    <w:rsid w:val="003D57F8"/>
    <w:rsid w:val="003D58F0"/>
    <w:rsid w:val="003D5913"/>
    <w:rsid w:val="003D598B"/>
    <w:rsid w:val="003D59C8"/>
    <w:rsid w:val="003D5A0B"/>
    <w:rsid w:val="003D5E44"/>
    <w:rsid w:val="003D5E4A"/>
    <w:rsid w:val="003D5EC7"/>
    <w:rsid w:val="003D5F89"/>
    <w:rsid w:val="003D5FEA"/>
    <w:rsid w:val="003D60A0"/>
    <w:rsid w:val="003D616D"/>
    <w:rsid w:val="003D62FA"/>
    <w:rsid w:val="003D63BE"/>
    <w:rsid w:val="003D642E"/>
    <w:rsid w:val="003D6728"/>
    <w:rsid w:val="003D67DB"/>
    <w:rsid w:val="003D6922"/>
    <w:rsid w:val="003D69DC"/>
    <w:rsid w:val="003D69F7"/>
    <w:rsid w:val="003D6A65"/>
    <w:rsid w:val="003D6C8C"/>
    <w:rsid w:val="003D6CD2"/>
    <w:rsid w:val="003D6F00"/>
    <w:rsid w:val="003D6F0F"/>
    <w:rsid w:val="003D710F"/>
    <w:rsid w:val="003D713A"/>
    <w:rsid w:val="003D7319"/>
    <w:rsid w:val="003D733E"/>
    <w:rsid w:val="003D7351"/>
    <w:rsid w:val="003D73F7"/>
    <w:rsid w:val="003D7411"/>
    <w:rsid w:val="003D7416"/>
    <w:rsid w:val="003D746A"/>
    <w:rsid w:val="003D74E2"/>
    <w:rsid w:val="003D7536"/>
    <w:rsid w:val="003D7583"/>
    <w:rsid w:val="003D7743"/>
    <w:rsid w:val="003D780C"/>
    <w:rsid w:val="003D7878"/>
    <w:rsid w:val="003D7994"/>
    <w:rsid w:val="003D7AB7"/>
    <w:rsid w:val="003D7D00"/>
    <w:rsid w:val="003D7D88"/>
    <w:rsid w:val="003D7D8F"/>
    <w:rsid w:val="003D7DE9"/>
    <w:rsid w:val="003E010A"/>
    <w:rsid w:val="003E0184"/>
    <w:rsid w:val="003E037B"/>
    <w:rsid w:val="003E03B0"/>
    <w:rsid w:val="003E0488"/>
    <w:rsid w:val="003E0542"/>
    <w:rsid w:val="003E0564"/>
    <w:rsid w:val="003E05D1"/>
    <w:rsid w:val="003E0754"/>
    <w:rsid w:val="003E075D"/>
    <w:rsid w:val="003E07E5"/>
    <w:rsid w:val="003E0986"/>
    <w:rsid w:val="003E09E7"/>
    <w:rsid w:val="003E0A7A"/>
    <w:rsid w:val="003E0B2A"/>
    <w:rsid w:val="003E0D07"/>
    <w:rsid w:val="003E0D93"/>
    <w:rsid w:val="003E0DC4"/>
    <w:rsid w:val="003E0E4F"/>
    <w:rsid w:val="003E0ED8"/>
    <w:rsid w:val="003E0FB8"/>
    <w:rsid w:val="003E0FC3"/>
    <w:rsid w:val="003E1044"/>
    <w:rsid w:val="003E10BF"/>
    <w:rsid w:val="003E10E2"/>
    <w:rsid w:val="003E1149"/>
    <w:rsid w:val="003E14A5"/>
    <w:rsid w:val="003E15F4"/>
    <w:rsid w:val="003E1637"/>
    <w:rsid w:val="003E1DEB"/>
    <w:rsid w:val="003E22BB"/>
    <w:rsid w:val="003E2319"/>
    <w:rsid w:val="003E2329"/>
    <w:rsid w:val="003E236F"/>
    <w:rsid w:val="003E26E2"/>
    <w:rsid w:val="003E2813"/>
    <w:rsid w:val="003E289A"/>
    <w:rsid w:val="003E297B"/>
    <w:rsid w:val="003E29E2"/>
    <w:rsid w:val="003E2B23"/>
    <w:rsid w:val="003E2B42"/>
    <w:rsid w:val="003E2BD5"/>
    <w:rsid w:val="003E2CCF"/>
    <w:rsid w:val="003E2DDD"/>
    <w:rsid w:val="003E2E5F"/>
    <w:rsid w:val="003E2E79"/>
    <w:rsid w:val="003E2E92"/>
    <w:rsid w:val="003E2ED1"/>
    <w:rsid w:val="003E2F38"/>
    <w:rsid w:val="003E303B"/>
    <w:rsid w:val="003E3142"/>
    <w:rsid w:val="003E32A3"/>
    <w:rsid w:val="003E3311"/>
    <w:rsid w:val="003E347F"/>
    <w:rsid w:val="003E3497"/>
    <w:rsid w:val="003E35CB"/>
    <w:rsid w:val="003E362F"/>
    <w:rsid w:val="003E365F"/>
    <w:rsid w:val="003E36AD"/>
    <w:rsid w:val="003E371D"/>
    <w:rsid w:val="003E38FC"/>
    <w:rsid w:val="003E3996"/>
    <w:rsid w:val="003E3A9A"/>
    <w:rsid w:val="003E3C4E"/>
    <w:rsid w:val="003E3DD4"/>
    <w:rsid w:val="003E3E2B"/>
    <w:rsid w:val="003E3FF7"/>
    <w:rsid w:val="003E403C"/>
    <w:rsid w:val="003E4282"/>
    <w:rsid w:val="003E4646"/>
    <w:rsid w:val="003E4964"/>
    <w:rsid w:val="003E4A28"/>
    <w:rsid w:val="003E4B14"/>
    <w:rsid w:val="003E4BA4"/>
    <w:rsid w:val="003E4BCC"/>
    <w:rsid w:val="003E4C76"/>
    <w:rsid w:val="003E4D25"/>
    <w:rsid w:val="003E4D64"/>
    <w:rsid w:val="003E5088"/>
    <w:rsid w:val="003E5163"/>
    <w:rsid w:val="003E517A"/>
    <w:rsid w:val="003E52AF"/>
    <w:rsid w:val="003E54B7"/>
    <w:rsid w:val="003E5574"/>
    <w:rsid w:val="003E572F"/>
    <w:rsid w:val="003E5826"/>
    <w:rsid w:val="003E59CE"/>
    <w:rsid w:val="003E5A52"/>
    <w:rsid w:val="003E5A82"/>
    <w:rsid w:val="003E5C0F"/>
    <w:rsid w:val="003E5C14"/>
    <w:rsid w:val="003E5CC7"/>
    <w:rsid w:val="003E6164"/>
    <w:rsid w:val="003E61C8"/>
    <w:rsid w:val="003E639D"/>
    <w:rsid w:val="003E63E1"/>
    <w:rsid w:val="003E65AF"/>
    <w:rsid w:val="003E66C2"/>
    <w:rsid w:val="003E6719"/>
    <w:rsid w:val="003E679D"/>
    <w:rsid w:val="003E680C"/>
    <w:rsid w:val="003E68DB"/>
    <w:rsid w:val="003E6B5C"/>
    <w:rsid w:val="003E6CDB"/>
    <w:rsid w:val="003E6E13"/>
    <w:rsid w:val="003E6EB5"/>
    <w:rsid w:val="003E6EBA"/>
    <w:rsid w:val="003E7022"/>
    <w:rsid w:val="003E7376"/>
    <w:rsid w:val="003E7810"/>
    <w:rsid w:val="003E7850"/>
    <w:rsid w:val="003E7947"/>
    <w:rsid w:val="003E7AE6"/>
    <w:rsid w:val="003E7AEE"/>
    <w:rsid w:val="003E7AF5"/>
    <w:rsid w:val="003F0032"/>
    <w:rsid w:val="003F003B"/>
    <w:rsid w:val="003F0072"/>
    <w:rsid w:val="003F0113"/>
    <w:rsid w:val="003F024A"/>
    <w:rsid w:val="003F0262"/>
    <w:rsid w:val="003F02B6"/>
    <w:rsid w:val="003F0390"/>
    <w:rsid w:val="003F03E4"/>
    <w:rsid w:val="003F0544"/>
    <w:rsid w:val="003F0656"/>
    <w:rsid w:val="003F0899"/>
    <w:rsid w:val="003F08AA"/>
    <w:rsid w:val="003F08E4"/>
    <w:rsid w:val="003F093A"/>
    <w:rsid w:val="003F0BC5"/>
    <w:rsid w:val="003F0D69"/>
    <w:rsid w:val="003F0DD1"/>
    <w:rsid w:val="003F0E8C"/>
    <w:rsid w:val="003F0FB0"/>
    <w:rsid w:val="003F10E6"/>
    <w:rsid w:val="003F110F"/>
    <w:rsid w:val="003F1261"/>
    <w:rsid w:val="003F12AA"/>
    <w:rsid w:val="003F150A"/>
    <w:rsid w:val="003F15CC"/>
    <w:rsid w:val="003F181B"/>
    <w:rsid w:val="003F1824"/>
    <w:rsid w:val="003F1843"/>
    <w:rsid w:val="003F19C8"/>
    <w:rsid w:val="003F1A3C"/>
    <w:rsid w:val="003F1AA3"/>
    <w:rsid w:val="003F1C1E"/>
    <w:rsid w:val="003F1C93"/>
    <w:rsid w:val="003F1D31"/>
    <w:rsid w:val="003F1DC9"/>
    <w:rsid w:val="003F1E5B"/>
    <w:rsid w:val="003F1E97"/>
    <w:rsid w:val="003F22DB"/>
    <w:rsid w:val="003F247D"/>
    <w:rsid w:val="003F2483"/>
    <w:rsid w:val="003F25D2"/>
    <w:rsid w:val="003F2679"/>
    <w:rsid w:val="003F267E"/>
    <w:rsid w:val="003F26EA"/>
    <w:rsid w:val="003F28D1"/>
    <w:rsid w:val="003F28E1"/>
    <w:rsid w:val="003F2AAE"/>
    <w:rsid w:val="003F2B1B"/>
    <w:rsid w:val="003F2B1F"/>
    <w:rsid w:val="003F2EE2"/>
    <w:rsid w:val="003F2F80"/>
    <w:rsid w:val="003F33C7"/>
    <w:rsid w:val="003F36D2"/>
    <w:rsid w:val="003F387A"/>
    <w:rsid w:val="003F3981"/>
    <w:rsid w:val="003F39A5"/>
    <w:rsid w:val="003F3A90"/>
    <w:rsid w:val="003F3BDB"/>
    <w:rsid w:val="003F3E13"/>
    <w:rsid w:val="003F3E56"/>
    <w:rsid w:val="003F3EA8"/>
    <w:rsid w:val="003F3F1B"/>
    <w:rsid w:val="003F408F"/>
    <w:rsid w:val="003F4231"/>
    <w:rsid w:val="003F4290"/>
    <w:rsid w:val="003F4343"/>
    <w:rsid w:val="003F46A0"/>
    <w:rsid w:val="003F4779"/>
    <w:rsid w:val="003F48E5"/>
    <w:rsid w:val="003F4AC6"/>
    <w:rsid w:val="003F4B45"/>
    <w:rsid w:val="003F4BF3"/>
    <w:rsid w:val="003F4C19"/>
    <w:rsid w:val="003F4E49"/>
    <w:rsid w:val="003F4E4A"/>
    <w:rsid w:val="003F4E5B"/>
    <w:rsid w:val="003F52A6"/>
    <w:rsid w:val="003F543B"/>
    <w:rsid w:val="003F5497"/>
    <w:rsid w:val="003F54F1"/>
    <w:rsid w:val="003F5506"/>
    <w:rsid w:val="003F55C7"/>
    <w:rsid w:val="003F565F"/>
    <w:rsid w:val="003F5738"/>
    <w:rsid w:val="003F5741"/>
    <w:rsid w:val="003F5866"/>
    <w:rsid w:val="003F58A1"/>
    <w:rsid w:val="003F597D"/>
    <w:rsid w:val="003F5A09"/>
    <w:rsid w:val="003F5AFF"/>
    <w:rsid w:val="003F5B48"/>
    <w:rsid w:val="003F5C8B"/>
    <w:rsid w:val="003F5E77"/>
    <w:rsid w:val="003F5EA3"/>
    <w:rsid w:val="003F5F2A"/>
    <w:rsid w:val="003F604D"/>
    <w:rsid w:val="003F60A5"/>
    <w:rsid w:val="003F628E"/>
    <w:rsid w:val="003F6428"/>
    <w:rsid w:val="003F6468"/>
    <w:rsid w:val="003F65A1"/>
    <w:rsid w:val="003F65C8"/>
    <w:rsid w:val="003F6689"/>
    <w:rsid w:val="003F6694"/>
    <w:rsid w:val="003F680A"/>
    <w:rsid w:val="003F6C2C"/>
    <w:rsid w:val="003F6C68"/>
    <w:rsid w:val="003F6C92"/>
    <w:rsid w:val="003F6D54"/>
    <w:rsid w:val="003F70D4"/>
    <w:rsid w:val="003F7123"/>
    <w:rsid w:val="003F7149"/>
    <w:rsid w:val="003F71A2"/>
    <w:rsid w:val="003F71A8"/>
    <w:rsid w:val="003F72A6"/>
    <w:rsid w:val="003F7342"/>
    <w:rsid w:val="003F7343"/>
    <w:rsid w:val="003F7390"/>
    <w:rsid w:val="003F7435"/>
    <w:rsid w:val="003F75E2"/>
    <w:rsid w:val="003F7789"/>
    <w:rsid w:val="003F7798"/>
    <w:rsid w:val="003F7830"/>
    <w:rsid w:val="003F78FA"/>
    <w:rsid w:val="003F791F"/>
    <w:rsid w:val="003F79D2"/>
    <w:rsid w:val="003F7BBC"/>
    <w:rsid w:val="003F7BFA"/>
    <w:rsid w:val="003F7C0F"/>
    <w:rsid w:val="003F7CC9"/>
    <w:rsid w:val="003F7EC8"/>
    <w:rsid w:val="003F7F26"/>
    <w:rsid w:val="003F7FF2"/>
    <w:rsid w:val="00400099"/>
    <w:rsid w:val="00400129"/>
    <w:rsid w:val="0040014D"/>
    <w:rsid w:val="00400244"/>
    <w:rsid w:val="004002AE"/>
    <w:rsid w:val="00400355"/>
    <w:rsid w:val="0040038B"/>
    <w:rsid w:val="004003A9"/>
    <w:rsid w:val="004005D8"/>
    <w:rsid w:val="00400609"/>
    <w:rsid w:val="00400614"/>
    <w:rsid w:val="004006B3"/>
    <w:rsid w:val="00400727"/>
    <w:rsid w:val="00400796"/>
    <w:rsid w:val="00400807"/>
    <w:rsid w:val="0040086F"/>
    <w:rsid w:val="0040096A"/>
    <w:rsid w:val="0040096D"/>
    <w:rsid w:val="00400A97"/>
    <w:rsid w:val="00400B7F"/>
    <w:rsid w:val="00400BE7"/>
    <w:rsid w:val="00400C77"/>
    <w:rsid w:val="00400D98"/>
    <w:rsid w:val="00400EB5"/>
    <w:rsid w:val="00400F91"/>
    <w:rsid w:val="00400FC0"/>
    <w:rsid w:val="0040108F"/>
    <w:rsid w:val="0040135B"/>
    <w:rsid w:val="00401417"/>
    <w:rsid w:val="0040141B"/>
    <w:rsid w:val="00401429"/>
    <w:rsid w:val="00401451"/>
    <w:rsid w:val="00401455"/>
    <w:rsid w:val="00401621"/>
    <w:rsid w:val="004017DF"/>
    <w:rsid w:val="00401819"/>
    <w:rsid w:val="0040188E"/>
    <w:rsid w:val="004018D5"/>
    <w:rsid w:val="0040192F"/>
    <w:rsid w:val="00401F65"/>
    <w:rsid w:val="00402025"/>
    <w:rsid w:val="0040209E"/>
    <w:rsid w:val="00402103"/>
    <w:rsid w:val="00402286"/>
    <w:rsid w:val="00402299"/>
    <w:rsid w:val="00402465"/>
    <w:rsid w:val="0040271E"/>
    <w:rsid w:val="004027E8"/>
    <w:rsid w:val="00402B16"/>
    <w:rsid w:val="00402B66"/>
    <w:rsid w:val="00402BFF"/>
    <w:rsid w:val="00402C2C"/>
    <w:rsid w:val="00402CA0"/>
    <w:rsid w:val="00402D09"/>
    <w:rsid w:val="00403015"/>
    <w:rsid w:val="004030C2"/>
    <w:rsid w:val="0040311F"/>
    <w:rsid w:val="004031DD"/>
    <w:rsid w:val="004032C2"/>
    <w:rsid w:val="0040336C"/>
    <w:rsid w:val="0040351A"/>
    <w:rsid w:val="00403650"/>
    <w:rsid w:val="00403742"/>
    <w:rsid w:val="00403809"/>
    <w:rsid w:val="004038A8"/>
    <w:rsid w:val="004038BB"/>
    <w:rsid w:val="00403A9E"/>
    <w:rsid w:val="00403B7C"/>
    <w:rsid w:val="00403BB9"/>
    <w:rsid w:val="00403C10"/>
    <w:rsid w:val="00403C5F"/>
    <w:rsid w:val="00403C73"/>
    <w:rsid w:val="00403CFA"/>
    <w:rsid w:val="00403D90"/>
    <w:rsid w:val="00403DBC"/>
    <w:rsid w:val="00403DFF"/>
    <w:rsid w:val="00403FE4"/>
    <w:rsid w:val="00403FEA"/>
    <w:rsid w:val="00404056"/>
    <w:rsid w:val="00404131"/>
    <w:rsid w:val="004041D5"/>
    <w:rsid w:val="004042E6"/>
    <w:rsid w:val="0040433C"/>
    <w:rsid w:val="00404625"/>
    <w:rsid w:val="00404640"/>
    <w:rsid w:val="0040465D"/>
    <w:rsid w:val="004046C6"/>
    <w:rsid w:val="00404749"/>
    <w:rsid w:val="00404A95"/>
    <w:rsid w:val="00404AF7"/>
    <w:rsid w:val="00404B4D"/>
    <w:rsid w:val="00404BC5"/>
    <w:rsid w:val="00404E0E"/>
    <w:rsid w:val="00404E67"/>
    <w:rsid w:val="00404E69"/>
    <w:rsid w:val="00404EFF"/>
    <w:rsid w:val="00405234"/>
    <w:rsid w:val="004052B6"/>
    <w:rsid w:val="00405489"/>
    <w:rsid w:val="004054A6"/>
    <w:rsid w:val="00405549"/>
    <w:rsid w:val="004055CE"/>
    <w:rsid w:val="004055E5"/>
    <w:rsid w:val="0040560C"/>
    <w:rsid w:val="00405615"/>
    <w:rsid w:val="00405829"/>
    <w:rsid w:val="004058F2"/>
    <w:rsid w:val="00405935"/>
    <w:rsid w:val="0040595E"/>
    <w:rsid w:val="00405AF3"/>
    <w:rsid w:val="00405B8A"/>
    <w:rsid w:val="00405DD6"/>
    <w:rsid w:val="00405DF3"/>
    <w:rsid w:val="004060A2"/>
    <w:rsid w:val="00406157"/>
    <w:rsid w:val="0040622A"/>
    <w:rsid w:val="00406409"/>
    <w:rsid w:val="0040641A"/>
    <w:rsid w:val="0040651C"/>
    <w:rsid w:val="00406810"/>
    <w:rsid w:val="00406990"/>
    <w:rsid w:val="00406A0D"/>
    <w:rsid w:val="00406E8D"/>
    <w:rsid w:val="00407002"/>
    <w:rsid w:val="0040707C"/>
    <w:rsid w:val="0040728E"/>
    <w:rsid w:val="00407437"/>
    <w:rsid w:val="004074CD"/>
    <w:rsid w:val="00407592"/>
    <w:rsid w:val="004075B6"/>
    <w:rsid w:val="004077BE"/>
    <w:rsid w:val="0040782F"/>
    <w:rsid w:val="00407833"/>
    <w:rsid w:val="0040786C"/>
    <w:rsid w:val="0040789F"/>
    <w:rsid w:val="0040794E"/>
    <w:rsid w:val="00407A54"/>
    <w:rsid w:val="00407B4F"/>
    <w:rsid w:val="00407B65"/>
    <w:rsid w:val="00407CBA"/>
    <w:rsid w:val="00407D6C"/>
    <w:rsid w:val="00407DEC"/>
    <w:rsid w:val="00407E30"/>
    <w:rsid w:val="00407E81"/>
    <w:rsid w:val="0041006A"/>
    <w:rsid w:val="004100D6"/>
    <w:rsid w:val="0041018D"/>
    <w:rsid w:val="00410582"/>
    <w:rsid w:val="004106D5"/>
    <w:rsid w:val="004107C9"/>
    <w:rsid w:val="004107FA"/>
    <w:rsid w:val="00410928"/>
    <w:rsid w:val="004109B8"/>
    <w:rsid w:val="004109F0"/>
    <w:rsid w:val="004109F3"/>
    <w:rsid w:val="00410A36"/>
    <w:rsid w:val="00410CC5"/>
    <w:rsid w:val="00410F34"/>
    <w:rsid w:val="004110A4"/>
    <w:rsid w:val="004110A6"/>
    <w:rsid w:val="004110DC"/>
    <w:rsid w:val="004111B2"/>
    <w:rsid w:val="004111C6"/>
    <w:rsid w:val="004113B2"/>
    <w:rsid w:val="004115C9"/>
    <w:rsid w:val="004115F2"/>
    <w:rsid w:val="00411672"/>
    <w:rsid w:val="00411740"/>
    <w:rsid w:val="00411759"/>
    <w:rsid w:val="0041178C"/>
    <w:rsid w:val="004117B4"/>
    <w:rsid w:val="004117CD"/>
    <w:rsid w:val="00411829"/>
    <w:rsid w:val="00411936"/>
    <w:rsid w:val="004119F5"/>
    <w:rsid w:val="00411C4B"/>
    <w:rsid w:val="00411C92"/>
    <w:rsid w:val="00411D84"/>
    <w:rsid w:val="00411DB0"/>
    <w:rsid w:val="00411DDA"/>
    <w:rsid w:val="00411EEB"/>
    <w:rsid w:val="00411EFC"/>
    <w:rsid w:val="00411F85"/>
    <w:rsid w:val="00411FAD"/>
    <w:rsid w:val="00411FF1"/>
    <w:rsid w:val="004120AF"/>
    <w:rsid w:val="004128F1"/>
    <w:rsid w:val="004128F8"/>
    <w:rsid w:val="00412A2B"/>
    <w:rsid w:val="00412A6E"/>
    <w:rsid w:val="00412B8E"/>
    <w:rsid w:val="00412C14"/>
    <w:rsid w:val="00412C19"/>
    <w:rsid w:val="00412C77"/>
    <w:rsid w:val="00412F5B"/>
    <w:rsid w:val="00412FFB"/>
    <w:rsid w:val="00413019"/>
    <w:rsid w:val="0041310E"/>
    <w:rsid w:val="0041324B"/>
    <w:rsid w:val="004132B1"/>
    <w:rsid w:val="004132F5"/>
    <w:rsid w:val="00413341"/>
    <w:rsid w:val="004133F0"/>
    <w:rsid w:val="004135BC"/>
    <w:rsid w:val="00413655"/>
    <w:rsid w:val="004136E5"/>
    <w:rsid w:val="004136EA"/>
    <w:rsid w:val="0041378B"/>
    <w:rsid w:val="004138C0"/>
    <w:rsid w:val="0041393A"/>
    <w:rsid w:val="0041398D"/>
    <w:rsid w:val="00413BCC"/>
    <w:rsid w:val="00413DAD"/>
    <w:rsid w:val="00413E05"/>
    <w:rsid w:val="00413EA3"/>
    <w:rsid w:val="00413EAF"/>
    <w:rsid w:val="00414051"/>
    <w:rsid w:val="0041409A"/>
    <w:rsid w:val="004142DA"/>
    <w:rsid w:val="00414326"/>
    <w:rsid w:val="00414357"/>
    <w:rsid w:val="0041435E"/>
    <w:rsid w:val="00414389"/>
    <w:rsid w:val="004144B6"/>
    <w:rsid w:val="004144D0"/>
    <w:rsid w:val="004145C6"/>
    <w:rsid w:val="00414654"/>
    <w:rsid w:val="0041468A"/>
    <w:rsid w:val="00414863"/>
    <w:rsid w:val="004148B6"/>
    <w:rsid w:val="0041496D"/>
    <w:rsid w:val="00414C37"/>
    <w:rsid w:val="00414CC7"/>
    <w:rsid w:val="00414F06"/>
    <w:rsid w:val="00414F36"/>
    <w:rsid w:val="004150E9"/>
    <w:rsid w:val="0041522B"/>
    <w:rsid w:val="00415299"/>
    <w:rsid w:val="00415418"/>
    <w:rsid w:val="0041551F"/>
    <w:rsid w:val="0041566E"/>
    <w:rsid w:val="0041570D"/>
    <w:rsid w:val="004157B8"/>
    <w:rsid w:val="004158A1"/>
    <w:rsid w:val="00415956"/>
    <w:rsid w:val="00415A31"/>
    <w:rsid w:val="00415A40"/>
    <w:rsid w:val="00415A9D"/>
    <w:rsid w:val="00415B3D"/>
    <w:rsid w:val="00415B85"/>
    <w:rsid w:val="00415C06"/>
    <w:rsid w:val="00415E60"/>
    <w:rsid w:val="00415E65"/>
    <w:rsid w:val="00415E98"/>
    <w:rsid w:val="004160ED"/>
    <w:rsid w:val="0041617B"/>
    <w:rsid w:val="00416240"/>
    <w:rsid w:val="004162A7"/>
    <w:rsid w:val="004162D6"/>
    <w:rsid w:val="0041653D"/>
    <w:rsid w:val="00416711"/>
    <w:rsid w:val="00416974"/>
    <w:rsid w:val="00416A0A"/>
    <w:rsid w:val="00416B3A"/>
    <w:rsid w:val="00416B8C"/>
    <w:rsid w:val="00416BB4"/>
    <w:rsid w:val="00416BD6"/>
    <w:rsid w:val="00416DAC"/>
    <w:rsid w:val="00416DCB"/>
    <w:rsid w:val="00416E4E"/>
    <w:rsid w:val="00416F8F"/>
    <w:rsid w:val="00417095"/>
    <w:rsid w:val="004170C4"/>
    <w:rsid w:val="0041751E"/>
    <w:rsid w:val="00417543"/>
    <w:rsid w:val="00417551"/>
    <w:rsid w:val="004176D5"/>
    <w:rsid w:val="00417BF3"/>
    <w:rsid w:val="00417BF4"/>
    <w:rsid w:val="00417C22"/>
    <w:rsid w:val="00417D0B"/>
    <w:rsid w:val="00417E22"/>
    <w:rsid w:val="00417E99"/>
    <w:rsid w:val="00417EDD"/>
    <w:rsid w:val="00417FA3"/>
    <w:rsid w:val="00420050"/>
    <w:rsid w:val="004200DF"/>
    <w:rsid w:val="00420130"/>
    <w:rsid w:val="004201CE"/>
    <w:rsid w:val="004201ED"/>
    <w:rsid w:val="00420427"/>
    <w:rsid w:val="0042043E"/>
    <w:rsid w:val="004204D2"/>
    <w:rsid w:val="0042061E"/>
    <w:rsid w:val="0042070B"/>
    <w:rsid w:val="00420940"/>
    <w:rsid w:val="00420A1D"/>
    <w:rsid w:val="00420C9A"/>
    <w:rsid w:val="00420FC0"/>
    <w:rsid w:val="00420FC7"/>
    <w:rsid w:val="00421187"/>
    <w:rsid w:val="00421349"/>
    <w:rsid w:val="00421411"/>
    <w:rsid w:val="00421424"/>
    <w:rsid w:val="004216D7"/>
    <w:rsid w:val="00421795"/>
    <w:rsid w:val="004217F5"/>
    <w:rsid w:val="0042198A"/>
    <w:rsid w:val="00421C22"/>
    <w:rsid w:val="00421D20"/>
    <w:rsid w:val="004220E1"/>
    <w:rsid w:val="00422257"/>
    <w:rsid w:val="004222AF"/>
    <w:rsid w:val="00422528"/>
    <w:rsid w:val="0042260E"/>
    <w:rsid w:val="0042261E"/>
    <w:rsid w:val="00422691"/>
    <w:rsid w:val="00422713"/>
    <w:rsid w:val="004227A5"/>
    <w:rsid w:val="004227D2"/>
    <w:rsid w:val="00422952"/>
    <w:rsid w:val="00422982"/>
    <w:rsid w:val="00422B4D"/>
    <w:rsid w:val="00422D4C"/>
    <w:rsid w:val="00422D78"/>
    <w:rsid w:val="00422E5A"/>
    <w:rsid w:val="00422E5E"/>
    <w:rsid w:val="00422FBE"/>
    <w:rsid w:val="00423099"/>
    <w:rsid w:val="00423112"/>
    <w:rsid w:val="00423187"/>
    <w:rsid w:val="0042324A"/>
    <w:rsid w:val="004232D2"/>
    <w:rsid w:val="00423302"/>
    <w:rsid w:val="00423389"/>
    <w:rsid w:val="0042342F"/>
    <w:rsid w:val="00423437"/>
    <w:rsid w:val="00423476"/>
    <w:rsid w:val="004234CE"/>
    <w:rsid w:val="004235A0"/>
    <w:rsid w:val="004236C8"/>
    <w:rsid w:val="00423762"/>
    <w:rsid w:val="004238F8"/>
    <w:rsid w:val="00423B79"/>
    <w:rsid w:val="00423C11"/>
    <w:rsid w:val="00423C73"/>
    <w:rsid w:val="00423DC4"/>
    <w:rsid w:val="00423EE8"/>
    <w:rsid w:val="00424058"/>
    <w:rsid w:val="004240AF"/>
    <w:rsid w:val="004240BE"/>
    <w:rsid w:val="00424164"/>
    <w:rsid w:val="00424177"/>
    <w:rsid w:val="00424398"/>
    <w:rsid w:val="004244AE"/>
    <w:rsid w:val="00424544"/>
    <w:rsid w:val="00424583"/>
    <w:rsid w:val="004245A2"/>
    <w:rsid w:val="004245AD"/>
    <w:rsid w:val="00424654"/>
    <w:rsid w:val="0042467C"/>
    <w:rsid w:val="0042483F"/>
    <w:rsid w:val="0042485F"/>
    <w:rsid w:val="004248E1"/>
    <w:rsid w:val="0042493A"/>
    <w:rsid w:val="00424B2E"/>
    <w:rsid w:val="00424C2C"/>
    <w:rsid w:val="00424CA3"/>
    <w:rsid w:val="00424D4A"/>
    <w:rsid w:val="00424D7C"/>
    <w:rsid w:val="00424E56"/>
    <w:rsid w:val="00424F6D"/>
    <w:rsid w:val="00425076"/>
    <w:rsid w:val="00425401"/>
    <w:rsid w:val="00425484"/>
    <w:rsid w:val="00425561"/>
    <w:rsid w:val="0042568C"/>
    <w:rsid w:val="00425706"/>
    <w:rsid w:val="004257A2"/>
    <w:rsid w:val="0042585E"/>
    <w:rsid w:val="00425A0C"/>
    <w:rsid w:val="00425AD4"/>
    <w:rsid w:val="00425C5D"/>
    <w:rsid w:val="00425CED"/>
    <w:rsid w:val="00425D3D"/>
    <w:rsid w:val="00425DCB"/>
    <w:rsid w:val="00425DF0"/>
    <w:rsid w:val="00425F83"/>
    <w:rsid w:val="00426018"/>
    <w:rsid w:val="0042611E"/>
    <w:rsid w:val="004263D9"/>
    <w:rsid w:val="00426565"/>
    <w:rsid w:val="00426845"/>
    <w:rsid w:val="00426895"/>
    <w:rsid w:val="0042697A"/>
    <w:rsid w:val="00426B7D"/>
    <w:rsid w:val="00426B9B"/>
    <w:rsid w:val="00426C1F"/>
    <w:rsid w:val="00426C68"/>
    <w:rsid w:val="0042701A"/>
    <w:rsid w:val="004270C3"/>
    <w:rsid w:val="004272BB"/>
    <w:rsid w:val="004274DC"/>
    <w:rsid w:val="0042761C"/>
    <w:rsid w:val="004277F0"/>
    <w:rsid w:val="0042795F"/>
    <w:rsid w:val="004279A5"/>
    <w:rsid w:val="00427A8E"/>
    <w:rsid w:val="00427AE1"/>
    <w:rsid w:val="00427B24"/>
    <w:rsid w:val="00427B8E"/>
    <w:rsid w:val="00427D61"/>
    <w:rsid w:val="00427D6C"/>
    <w:rsid w:val="00427F7A"/>
    <w:rsid w:val="0043031C"/>
    <w:rsid w:val="00430477"/>
    <w:rsid w:val="00430630"/>
    <w:rsid w:val="004306DE"/>
    <w:rsid w:val="0043078E"/>
    <w:rsid w:val="00430923"/>
    <w:rsid w:val="00430A14"/>
    <w:rsid w:val="00430BA8"/>
    <w:rsid w:val="00430BC3"/>
    <w:rsid w:val="00430D6C"/>
    <w:rsid w:val="00430E54"/>
    <w:rsid w:val="00430F98"/>
    <w:rsid w:val="00431089"/>
    <w:rsid w:val="00431285"/>
    <w:rsid w:val="0043142D"/>
    <w:rsid w:val="00431433"/>
    <w:rsid w:val="00431451"/>
    <w:rsid w:val="004314FD"/>
    <w:rsid w:val="00431510"/>
    <w:rsid w:val="004315BD"/>
    <w:rsid w:val="0043161C"/>
    <w:rsid w:val="004316DB"/>
    <w:rsid w:val="00431882"/>
    <w:rsid w:val="00431921"/>
    <w:rsid w:val="004319B2"/>
    <w:rsid w:val="00431AF7"/>
    <w:rsid w:val="00431E91"/>
    <w:rsid w:val="00432000"/>
    <w:rsid w:val="004320DA"/>
    <w:rsid w:val="0043226D"/>
    <w:rsid w:val="0043251D"/>
    <w:rsid w:val="004325D1"/>
    <w:rsid w:val="00432621"/>
    <w:rsid w:val="0043267F"/>
    <w:rsid w:val="004326F3"/>
    <w:rsid w:val="004327CF"/>
    <w:rsid w:val="004328F4"/>
    <w:rsid w:val="00432C2B"/>
    <w:rsid w:val="00432C8E"/>
    <w:rsid w:val="00432E9E"/>
    <w:rsid w:val="00432FA3"/>
    <w:rsid w:val="0043306C"/>
    <w:rsid w:val="00433078"/>
    <w:rsid w:val="0043313B"/>
    <w:rsid w:val="004331A2"/>
    <w:rsid w:val="0043329B"/>
    <w:rsid w:val="004332E1"/>
    <w:rsid w:val="00433538"/>
    <w:rsid w:val="0043353E"/>
    <w:rsid w:val="00433592"/>
    <w:rsid w:val="004335F7"/>
    <w:rsid w:val="0043385D"/>
    <w:rsid w:val="004338CC"/>
    <w:rsid w:val="004339AD"/>
    <w:rsid w:val="00433C29"/>
    <w:rsid w:val="00433C70"/>
    <w:rsid w:val="00433CD1"/>
    <w:rsid w:val="00434038"/>
    <w:rsid w:val="004341F2"/>
    <w:rsid w:val="004342B3"/>
    <w:rsid w:val="00434388"/>
    <w:rsid w:val="0043440B"/>
    <w:rsid w:val="0043463E"/>
    <w:rsid w:val="00434776"/>
    <w:rsid w:val="004349C0"/>
    <w:rsid w:val="00434A9B"/>
    <w:rsid w:val="00434AB5"/>
    <w:rsid w:val="00434ABE"/>
    <w:rsid w:val="00434BFC"/>
    <w:rsid w:val="00434D00"/>
    <w:rsid w:val="00434DB3"/>
    <w:rsid w:val="00434DCB"/>
    <w:rsid w:val="00434EB1"/>
    <w:rsid w:val="00434FC9"/>
    <w:rsid w:val="00434FF5"/>
    <w:rsid w:val="004350D4"/>
    <w:rsid w:val="004350DD"/>
    <w:rsid w:val="004351C4"/>
    <w:rsid w:val="004352A3"/>
    <w:rsid w:val="004352F7"/>
    <w:rsid w:val="0043531C"/>
    <w:rsid w:val="00435324"/>
    <w:rsid w:val="004353C7"/>
    <w:rsid w:val="004353D4"/>
    <w:rsid w:val="004354B9"/>
    <w:rsid w:val="0043553E"/>
    <w:rsid w:val="004355B9"/>
    <w:rsid w:val="00435680"/>
    <w:rsid w:val="004356A5"/>
    <w:rsid w:val="004356CA"/>
    <w:rsid w:val="004358EC"/>
    <w:rsid w:val="00435967"/>
    <w:rsid w:val="004359C3"/>
    <w:rsid w:val="00435AD7"/>
    <w:rsid w:val="00435B05"/>
    <w:rsid w:val="00435B87"/>
    <w:rsid w:val="00435D10"/>
    <w:rsid w:val="00435D6D"/>
    <w:rsid w:val="00435D74"/>
    <w:rsid w:val="00435EE5"/>
    <w:rsid w:val="00435F56"/>
    <w:rsid w:val="00436265"/>
    <w:rsid w:val="0043638E"/>
    <w:rsid w:val="004363D0"/>
    <w:rsid w:val="00436424"/>
    <w:rsid w:val="004365EC"/>
    <w:rsid w:val="004369BF"/>
    <w:rsid w:val="00436A6F"/>
    <w:rsid w:val="00436AE1"/>
    <w:rsid w:val="00436B18"/>
    <w:rsid w:val="00436B2E"/>
    <w:rsid w:val="00436B41"/>
    <w:rsid w:val="00436C0C"/>
    <w:rsid w:val="00436D5A"/>
    <w:rsid w:val="00437006"/>
    <w:rsid w:val="00437124"/>
    <w:rsid w:val="00437125"/>
    <w:rsid w:val="00437137"/>
    <w:rsid w:val="00437164"/>
    <w:rsid w:val="0043716D"/>
    <w:rsid w:val="00437214"/>
    <w:rsid w:val="00437497"/>
    <w:rsid w:val="004375EF"/>
    <w:rsid w:val="00437735"/>
    <w:rsid w:val="00437811"/>
    <w:rsid w:val="0043785C"/>
    <w:rsid w:val="004378AF"/>
    <w:rsid w:val="00437A4F"/>
    <w:rsid w:val="00437A6D"/>
    <w:rsid w:val="00437B0A"/>
    <w:rsid w:val="00437B10"/>
    <w:rsid w:val="00437B28"/>
    <w:rsid w:val="00437E7F"/>
    <w:rsid w:val="00437EDE"/>
    <w:rsid w:val="00437F11"/>
    <w:rsid w:val="0044000D"/>
    <w:rsid w:val="0044027C"/>
    <w:rsid w:val="00440286"/>
    <w:rsid w:val="00440442"/>
    <w:rsid w:val="00440453"/>
    <w:rsid w:val="00440460"/>
    <w:rsid w:val="00440528"/>
    <w:rsid w:val="004407ED"/>
    <w:rsid w:val="00440844"/>
    <w:rsid w:val="00440920"/>
    <w:rsid w:val="00440934"/>
    <w:rsid w:val="00440A27"/>
    <w:rsid w:val="00440B0F"/>
    <w:rsid w:val="00440BC7"/>
    <w:rsid w:val="00440CF9"/>
    <w:rsid w:val="00440D3E"/>
    <w:rsid w:val="00440E0A"/>
    <w:rsid w:val="00440F2C"/>
    <w:rsid w:val="00440F49"/>
    <w:rsid w:val="004410FF"/>
    <w:rsid w:val="0044119D"/>
    <w:rsid w:val="0044166E"/>
    <w:rsid w:val="004416BA"/>
    <w:rsid w:val="00441700"/>
    <w:rsid w:val="004417CE"/>
    <w:rsid w:val="0044196C"/>
    <w:rsid w:val="00441977"/>
    <w:rsid w:val="00441A17"/>
    <w:rsid w:val="00441AAE"/>
    <w:rsid w:val="00441BA5"/>
    <w:rsid w:val="00441DE9"/>
    <w:rsid w:val="00441ED8"/>
    <w:rsid w:val="00441F69"/>
    <w:rsid w:val="0044240D"/>
    <w:rsid w:val="0044244B"/>
    <w:rsid w:val="00442521"/>
    <w:rsid w:val="00442646"/>
    <w:rsid w:val="0044282F"/>
    <w:rsid w:val="00442966"/>
    <w:rsid w:val="004429F1"/>
    <w:rsid w:val="00442AFA"/>
    <w:rsid w:val="00442AFC"/>
    <w:rsid w:val="00442C0F"/>
    <w:rsid w:val="00442DE1"/>
    <w:rsid w:val="00442E01"/>
    <w:rsid w:val="00442E31"/>
    <w:rsid w:val="00442E34"/>
    <w:rsid w:val="00442E46"/>
    <w:rsid w:val="00442E66"/>
    <w:rsid w:val="00442F18"/>
    <w:rsid w:val="00442F56"/>
    <w:rsid w:val="00442FA6"/>
    <w:rsid w:val="00443008"/>
    <w:rsid w:val="00443063"/>
    <w:rsid w:val="004430E4"/>
    <w:rsid w:val="004431F0"/>
    <w:rsid w:val="00443352"/>
    <w:rsid w:val="0044346B"/>
    <w:rsid w:val="00443681"/>
    <w:rsid w:val="0044369C"/>
    <w:rsid w:val="004437CD"/>
    <w:rsid w:val="004438DC"/>
    <w:rsid w:val="00443985"/>
    <w:rsid w:val="00443ABA"/>
    <w:rsid w:val="00443B14"/>
    <w:rsid w:val="00443B42"/>
    <w:rsid w:val="00443B56"/>
    <w:rsid w:val="00443BCB"/>
    <w:rsid w:val="00443C03"/>
    <w:rsid w:val="00443D81"/>
    <w:rsid w:val="00443EC9"/>
    <w:rsid w:val="00443EE7"/>
    <w:rsid w:val="00443F30"/>
    <w:rsid w:val="0044404D"/>
    <w:rsid w:val="0044428D"/>
    <w:rsid w:val="00444399"/>
    <w:rsid w:val="004443DE"/>
    <w:rsid w:val="00444475"/>
    <w:rsid w:val="0044447C"/>
    <w:rsid w:val="004444C1"/>
    <w:rsid w:val="00444602"/>
    <w:rsid w:val="00444766"/>
    <w:rsid w:val="00444787"/>
    <w:rsid w:val="0044490A"/>
    <w:rsid w:val="00444993"/>
    <w:rsid w:val="00444A24"/>
    <w:rsid w:val="00444B69"/>
    <w:rsid w:val="00444B6A"/>
    <w:rsid w:val="00444B9B"/>
    <w:rsid w:val="00444BCD"/>
    <w:rsid w:val="00444C64"/>
    <w:rsid w:val="00444DFB"/>
    <w:rsid w:val="00444E41"/>
    <w:rsid w:val="00444FAE"/>
    <w:rsid w:val="00444FEF"/>
    <w:rsid w:val="00445035"/>
    <w:rsid w:val="0044518A"/>
    <w:rsid w:val="00445214"/>
    <w:rsid w:val="0044531B"/>
    <w:rsid w:val="00445405"/>
    <w:rsid w:val="0044542B"/>
    <w:rsid w:val="00445459"/>
    <w:rsid w:val="0044547C"/>
    <w:rsid w:val="00445489"/>
    <w:rsid w:val="00445573"/>
    <w:rsid w:val="0044561B"/>
    <w:rsid w:val="0044561E"/>
    <w:rsid w:val="004456DB"/>
    <w:rsid w:val="0044580B"/>
    <w:rsid w:val="0044585D"/>
    <w:rsid w:val="00445883"/>
    <w:rsid w:val="00445ACA"/>
    <w:rsid w:val="00445BE2"/>
    <w:rsid w:val="00445C56"/>
    <w:rsid w:val="00445CF4"/>
    <w:rsid w:val="00445DA1"/>
    <w:rsid w:val="00445E18"/>
    <w:rsid w:val="00445E6E"/>
    <w:rsid w:val="00445EF5"/>
    <w:rsid w:val="00445FF0"/>
    <w:rsid w:val="004461B0"/>
    <w:rsid w:val="004461D2"/>
    <w:rsid w:val="00446228"/>
    <w:rsid w:val="0044637B"/>
    <w:rsid w:val="004463D4"/>
    <w:rsid w:val="004463DA"/>
    <w:rsid w:val="00446412"/>
    <w:rsid w:val="0044650C"/>
    <w:rsid w:val="00446529"/>
    <w:rsid w:val="00446603"/>
    <w:rsid w:val="00446800"/>
    <w:rsid w:val="00446AB8"/>
    <w:rsid w:val="00446AFD"/>
    <w:rsid w:val="00446B49"/>
    <w:rsid w:val="00446C56"/>
    <w:rsid w:val="00446C71"/>
    <w:rsid w:val="00446D6F"/>
    <w:rsid w:val="00446D7F"/>
    <w:rsid w:val="00447012"/>
    <w:rsid w:val="004470EB"/>
    <w:rsid w:val="0044716A"/>
    <w:rsid w:val="00447186"/>
    <w:rsid w:val="004474C8"/>
    <w:rsid w:val="0044752F"/>
    <w:rsid w:val="004475D4"/>
    <w:rsid w:val="0044769C"/>
    <w:rsid w:val="00447863"/>
    <w:rsid w:val="004478E9"/>
    <w:rsid w:val="004479D0"/>
    <w:rsid w:val="004479FE"/>
    <w:rsid w:val="00447A36"/>
    <w:rsid w:val="00447A58"/>
    <w:rsid w:val="00447CC9"/>
    <w:rsid w:val="00447CD2"/>
    <w:rsid w:val="00447D57"/>
    <w:rsid w:val="00447E2B"/>
    <w:rsid w:val="00447F1A"/>
    <w:rsid w:val="00447FB7"/>
    <w:rsid w:val="00450032"/>
    <w:rsid w:val="00450042"/>
    <w:rsid w:val="00450087"/>
    <w:rsid w:val="00450112"/>
    <w:rsid w:val="004501DD"/>
    <w:rsid w:val="00450218"/>
    <w:rsid w:val="0045023D"/>
    <w:rsid w:val="004503D7"/>
    <w:rsid w:val="00450494"/>
    <w:rsid w:val="004504E8"/>
    <w:rsid w:val="004504EB"/>
    <w:rsid w:val="0045052B"/>
    <w:rsid w:val="004506DF"/>
    <w:rsid w:val="0045076D"/>
    <w:rsid w:val="004507D1"/>
    <w:rsid w:val="0045087E"/>
    <w:rsid w:val="004508D5"/>
    <w:rsid w:val="004509F0"/>
    <w:rsid w:val="004509F1"/>
    <w:rsid w:val="00450B61"/>
    <w:rsid w:val="00450BDA"/>
    <w:rsid w:val="00450CF7"/>
    <w:rsid w:val="00450F9E"/>
    <w:rsid w:val="00450FC8"/>
    <w:rsid w:val="00451224"/>
    <w:rsid w:val="0045124C"/>
    <w:rsid w:val="00451350"/>
    <w:rsid w:val="00451410"/>
    <w:rsid w:val="004515F8"/>
    <w:rsid w:val="004516A8"/>
    <w:rsid w:val="004516E8"/>
    <w:rsid w:val="004517FB"/>
    <w:rsid w:val="00451A72"/>
    <w:rsid w:val="00451A94"/>
    <w:rsid w:val="00451BC7"/>
    <w:rsid w:val="00451D8D"/>
    <w:rsid w:val="00451E4E"/>
    <w:rsid w:val="00451ED8"/>
    <w:rsid w:val="00451F3C"/>
    <w:rsid w:val="004520B8"/>
    <w:rsid w:val="00452110"/>
    <w:rsid w:val="0045211D"/>
    <w:rsid w:val="00452141"/>
    <w:rsid w:val="0045218E"/>
    <w:rsid w:val="004522A2"/>
    <w:rsid w:val="00452308"/>
    <w:rsid w:val="00452384"/>
    <w:rsid w:val="00452396"/>
    <w:rsid w:val="004523DB"/>
    <w:rsid w:val="004525FE"/>
    <w:rsid w:val="00452780"/>
    <w:rsid w:val="00452A8D"/>
    <w:rsid w:val="00452A97"/>
    <w:rsid w:val="00452AF5"/>
    <w:rsid w:val="00452CE4"/>
    <w:rsid w:val="00452D87"/>
    <w:rsid w:val="00452DA8"/>
    <w:rsid w:val="00452EA1"/>
    <w:rsid w:val="00452ED8"/>
    <w:rsid w:val="0045303D"/>
    <w:rsid w:val="004530B2"/>
    <w:rsid w:val="00453152"/>
    <w:rsid w:val="0045317C"/>
    <w:rsid w:val="00453192"/>
    <w:rsid w:val="0045319C"/>
    <w:rsid w:val="00453347"/>
    <w:rsid w:val="00453354"/>
    <w:rsid w:val="0045345B"/>
    <w:rsid w:val="004534CC"/>
    <w:rsid w:val="0045357D"/>
    <w:rsid w:val="0045369A"/>
    <w:rsid w:val="0045399A"/>
    <w:rsid w:val="00453A45"/>
    <w:rsid w:val="00453B83"/>
    <w:rsid w:val="0045412B"/>
    <w:rsid w:val="00454202"/>
    <w:rsid w:val="0045449B"/>
    <w:rsid w:val="004544E1"/>
    <w:rsid w:val="004546C2"/>
    <w:rsid w:val="004547EF"/>
    <w:rsid w:val="00454816"/>
    <w:rsid w:val="004548A9"/>
    <w:rsid w:val="004549E0"/>
    <w:rsid w:val="00454B1B"/>
    <w:rsid w:val="00454B75"/>
    <w:rsid w:val="00454C6D"/>
    <w:rsid w:val="00454DC0"/>
    <w:rsid w:val="00454E46"/>
    <w:rsid w:val="00454EDC"/>
    <w:rsid w:val="00454FFD"/>
    <w:rsid w:val="0045501A"/>
    <w:rsid w:val="004551CC"/>
    <w:rsid w:val="004557A7"/>
    <w:rsid w:val="0045580F"/>
    <w:rsid w:val="00455941"/>
    <w:rsid w:val="004559A8"/>
    <w:rsid w:val="004559B5"/>
    <w:rsid w:val="00455A7E"/>
    <w:rsid w:val="00455C83"/>
    <w:rsid w:val="00455CC9"/>
    <w:rsid w:val="00455EA6"/>
    <w:rsid w:val="00455F75"/>
    <w:rsid w:val="00455F82"/>
    <w:rsid w:val="00455FDA"/>
    <w:rsid w:val="004562B7"/>
    <w:rsid w:val="004563B3"/>
    <w:rsid w:val="00456824"/>
    <w:rsid w:val="004568A1"/>
    <w:rsid w:val="00456984"/>
    <w:rsid w:val="004569FB"/>
    <w:rsid w:val="00456A17"/>
    <w:rsid w:val="00456ADF"/>
    <w:rsid w:val="00456BDF"/>
    <w:rsid w:val="00456CBC"/>
    <w:rsid w:val="00456CC1"/>
    <w:rsid w:val="00456D0C"/>
    <w:rsid w:val="00456E0D"/>
    <w:rsid w:val="00456EB3"/>
    <w:rsid w:val="00457039"/>
    <w:rsid w:val="00457181"/>
    <w:rsid w:val="004572A6"/>
    <w:rsid w:val="00457315"/>
    <w:rsid w:val="00457317"/>
    <w:rsid w:val="00457330"/>
    <w:rsid w:val="00457718"/>
    <w:rsid w:val="00457A6D"/>
    <w:rsid w:val="00457AB6"/>
    <w:rsid w:val="00457DB9"/>
    <w:rsid w:val="00460047"/>
    <w:rsid w:val="004600DB"/>
    <w:rsid w:val="00460146"/>
    <w:rsid w:val="00460255"/>
    <w:rsid w:val="004603CD"/>
    <w:rsid w:val="00460512"/>
    <w:rsid w:val="004606C3"/>
    <w:rsid w:val="0046088F"/>
    <w:rsid w:val="004608A8"/>
    <w:rsid w:val="00460906"/>
    <w:rsid w:val="00460A61"/>
    <w:rsid w:val="00460A8D"/>
    <w:rsid w:val="00460ADE"/>
    <w:rsid w:val="00460B64"/>
    <w:rsid w:val="00460BE9"/>
    <w:rsid w:val="00460CAA"/>
    <w:rsid w:val="00460CB9"/>
    <w:rsid w:val="00460ECD"/>
    <w:rsid w:val="00460EE9"/>
    <w:rsid w:val="00460EFD"/>
    <w:rsid w:val="004610E5"/>
    <w:rsid w:val="004610F0"/>
    <w:rsid w:val="00461154"/>
    <w:rsid w:val="004611E1"/>
    <w:rsid w:val="00461245"/>
    <w:rsid w:val="0046125F"/>
    <w:rsid w:val="00461399"/>
    <w:rsid w:val="0046145B"/>
    <w:rsid w:val="00461553"/>
    <w:rsid w:val="004615CB"/>
    <w:rsid w:val="004615D1"/>
    <w:rsid w:val="004615FF"/>
    <w:rsid w:val="004616A7"/>
    <w:rsid w:val="004616B3"/>
    <w:rsid w:val="004617B9"/>
    <w:rsid w:val="0046182E"/>
    <w:rsid w:val="0046183E"/>
    <w:rsid w:val="00461862"/>
    <w:rsid w:val="004618E9"/>
    <w:rsid w:val="0046190E"/>
    <w:rsid w:val="00461A45"/>
    <w:rsid w:val="00461B3F"/>
    <w:rsid w:val="00461BA2"/>
    <w:rsid w:val="00461D07"/>
    <w:rsid w:val="00461D0B"/>
    <w:rsid w:val="00461F4A"/>
    <w:rsid w:val="00461F63"/>
    <w:rsid w:val="00462497"/>
    <w:rsid w:val="0046249A"/>
    <w:rsid w:val="004624B2"/>
    <w:rsid w:val="004624D7"/>
    <w:rsid w:val="00462571"/>
    <w:rsid w:val="00462575"/>
    <w:rsid w:val="004625CB"/>
    <w:rsid w:val="00462646"/>
    <w:rsid w:val="00462901"/>
    <w:rsid w:val="00462A9C"/>
    <w:rsid w:val="00462B7F"/>
    <w:rsid w:val="00462DC5"/>
    <w:rsid w:val="00462F3C"/>
    <w:rsid w:val="00463083"/>
    <w:rsid w:val="0046312D"/>
    <w:rsid w:val="0046320B"/>
    <w:rsid w:val="004632AF"/>
    <w:rsid w:val="004634B2"/>
    <w:rsid w:val="004635FB"/>
    <w:rsid w:val="004638EB"/>
    <w:rsid w:val="00463B10"/>
    <w:rsid w:val="00463B51"/>
    <w:rsid w:val="00463D50"/>
    <w:rsid w:val="00463E4F"/>
    <w:rsid w:val="00463EED"/>
    <w:rsid w:val="0046417D"/>
    <w:rsid w:val="004642B5"/>
    <w:rsid w:val="0046459E"/>
    <w:rsid w:val="0046471F"/>
    <w:rsid w:val="00464743"/>
    <w:rsid w:val="00464892"/>
    <w:rsid w:val="00464B84"/>
    <w:rsid w:val="00464B8A"/>
    <w:rsid w:val="00464BCC"/>
    <w:rsid w:val="00464C0B"/>
    <w:rsid w:val="00464C80"/>
    <w:rsid w:val="00464E2C"/>
    <w:rsid w:val="00464F04"/>
    <w:rsid w:val="00465008"/>
    <w:rsid w:val="004650D6"/>
    <w:rsid w:val="0046523A"/>
    <w:rsid w:val="0046525E"/>
    <w:rsid w:val="004652CE"/>
    <w:rsid w:val="0046557C"/>
    <w:rsid w:val="0046588A"/>
    <w:rsid w:val="004659F8"/>
    <w:rsid w:val="00465A1C"/>
    <w:rsid w:val="00465A7C"/>
    <w:rsid w:val="00465ACB"/>
    <w:rsid w:val="00465C0F"/>
    <w:rsid w:val="00465D20"/>
    <w:rsid w:val="00465EFA"/>
    <w:rsid w:val="00465F8C"/>
    <w:rsid w:val="00466109"/>
    <w:rsid w:val="004661C2"/>
    <w:rsid w:val="00466332"/>
    <w:rsid w:val="0046646D"/>
    <w:rsid w:val="00466541"/>
    <w:rsid w:val="004667BA"/>
    <w:rsid w:val="004668A8"/>
    <w:rsid w:val="00466A35"/>
    <w:rsid w:val="00466A8A"/>
    <w:rsid w:val="00466B5E"/>
    <w:rsid w:val="00466E4D"/>
    <w:rsid w:val="00466EF3"/>
    <w:rsid w:val="00466F61"/>
    <w:rsid w:val="004671F1"/>
    <w:rsid w:val="00467219"/>
    <w:rsid w:val="004672F7"/>
    <w:rsid w:val="0046746A"/>
    <w:rsid w:val="004674B1"/>
    <w:rsid w:val="00467651"/>
    <w:rsid w:val="0046793E"/>
    <w:rsid w:val="004679D6"/>
    <w:rsid w:val="00467AE0"/>
    <w:rsid w:val="00467F5A"/>
    <w:rsid w:val="004701A0"/>
    <w:rsid w:val="004702A7"/>
    <w:rsid w:val="004702C3"/>
    <w:rsid w:val="0047062D"/>
    <w:rsid w:val="00470635"/>
    <w:rsid w:val="0047071F"/>
    <w:rsid w:val="004709B0"/>
    <w:rsid w:val="00470A63"/>
    <w:rsid w:val="00470AA9"/>
    <w:rsid w:val="00470B2B"/>
    <w:rsid w:val="00470C67"/>
    <w:rsid w:val="00470CE7"/>
    <w:rsid w:val="00470D11"/>
    <w:rsid w:val="00470E2B"/>
    <w:rsid w:val="004710F2"/>
    <w:rsid w:val="00471110"/>
    <w:rsid w:val="0047119B"/>
    <w:rsid w:val="00471283"/>
    <w:rsid w:val="00471307"/>
    <w:rsid w:val="0047130D"/>
    <w:rsid w:val="004713AC"/>
    <w:rsid w:val="004714B3"/>
    <w:rsid w:val="004714E8"/>
    <w:rsid w:val="00471547"/>
    <w:rsid w:val="00471694"/>
    <w:rsid w:val="00471718"/>
    <w:rsid w:val="00471943"/>
    <w:rsid w:val="00471AC0"/>
    <w:rsid w:val="00471CAB"/>
    <w:rsid w:val="00471DB0"/>
    <w:rsid w:val="00471E33"/>
    <w:rsid w:val="00471E47"/>
    <w:rsid w:val="00471EE3"/>
    <w:rsid w:val="00471F13"/>
    <w:rsid w:val="00472127"/>
    <w:rsid w:val="0047214D"/>
    <w:rsid w:val="004721CE"/>
    <w:rsid w:val="00472308"/>
    <w:rsid w:val="00472493"/>
    <w:rsid w:val="004727BB"/>
    <w:rsid w:val="004729C6"/>
    <w:rsid w:val="00472A04"/>
    <w:rsid w:val="00472B72"/>
    <w:rsid w:val="00472C15"/>
    <w:rsid w:val="00472C4B"/>
    <w:rsid w:val="00472DF7"/>
    <w:rsid w:val="00472E32"/>
    <w:rsid w:val="00472E5F"/>
    <w:rsid w:val="00472EB5"/>
    <w:rsid w:val="0047308B"/>
    <w:rsid w:val="00473225"/>
    <w:rsid w:val="0047335A"/>
    <w:rsid w:val="004734D0"/>
    <w:rsid w:val="004735AC"/>
    <w:rsid w:val="004735C4"/>
    <w:rsid w:val="0047361F"/>
    <w:rsid w:val="00473671"/>
    <w:rsid w:val="0047368F"/>
    <w:rsid w:val="004736DE"/>
    <w:rsid w:val="0047387B"/>
    <w:rsid w:val="00473916"/>
    <w:rsid w:val="00473DF8"/>
    <w:rsid w:val="00473E11"/>
    <w:rsid w:val="00473E4C"/>
    <w:rsid w:val="00473EDA"/>
    <w:rsid w:val="0047413F"/>
    <w:rsid w:val="0047422C"/>
    <w:rsid w:val="00474508"/>
    <w:rsid w:val="00474558"/>
    <w:rsid w:val="0047471F"/>
    <w:rsid w:val="00474888"/>
    <w:rsid w:val="0047493F"/>
    <w:rsid w:val="00474950"/>
    <w:rsid w:val="00474951"/>
    <w:rsid w:val="004749A0"/>
    <w:rsid w:val="00474ABD"/>
    <w:rsid w:val="00474CC0"/>
    <w:rsid w:val="00474CDF"/>
    <w:rsid w:val="00474E40"/>
    <w:rsid w:val="00474E76"/>
    <w:rsid w:val="00474EDF"/>
    <w:rsid w:val="00475031"/>
    <w:rsid w:val="00475148"/>
    <w:rsid w:val="00475249"/>
    <w:rsid w:val="004753A9"/>
    <w:rsid w:val="0047595F"/>
    <w:rsid w:val="00475AF0"/>
    <w:rsid w:val="00475C0C"/>
    <w:rsid w:val="00475CFA"/>
    <w:rsid w:val="00475D38"/>
    <w:rsid w:val="00475E1D"/>
    <w:rsid w:val="0047617A"/>
    <w:rsid w:val="0047633F"/>
    <w:rsid w:val="0047642E"/>
    <w:rsid w:val="00476474"/>
    <w:rsid w:val="0047647C"/>
    <w:rsid w:val="0047658F"/>
    <w:rsid w:val="004765BA"/>
    <w:rsid w:val="0047660D"/>
    <w:rsid w:val="00476649"/>
    <w:rsid w:val="00476791"/>
    <w:rsid w:val="0047679C"/>
    <w:rsid w:val="0047693F"/>
    <w:rsid w:val="00476A8C"/>
    <w:rsid w:val="00476B98"/>
    <w:rsid w:val="00476C55"/>
    <w:rsid w:val="00476CE8"/>
    <w:rsid w:val="00476D07"/>
    <w:rsid w:val="00476E31"/>
    <w:rsid w:val="00476F93"/>
    <w:rsid w:val="00476FE0"/>
    <w:rsid w:val="004770B2"/>
    <w:rsid w:val="004770FC"/>
    <w:rsid w:val="004771D3"/>
    <w:rsid w:val="00477548"/>
    <w:rsid w:val="00477683"/>
    <w:rsid w:val="004777AB"/>
    <w:rsid w:val="0047782A"/>
    <w:rsid w:val="0047782F"/>
    <w:rsid w:val="00477911"/>
    <w:rsid w:val="00477918"/>
    <w:rsid w:val="00477A3A"/>
    <w:rsid w:val="00477A4E"/>
    <w:rsid w:val="00477A74"/>
    <w:rsid w:val="00477C7B"/>
    <w:rsid w:val="00477D98"/>
    <w:rsid w:val="00477EDE"/>
    <w:rsid w:val="00477F26"/>
    <w:rsid w:val="0048013C"/>
    <w:rsid w:val="00480318"/>
    <w:rsid w:val="00480452"/>
    <w:rsid w:val="00480455"/>
    <w:rsid w:val="0048052A"/>
    <w:rsid w:val="00480567"/>
    <w:rsid w:val="00480568"/>
    <w:rsid w:val="004806FD"/>
    <w:rsid w:val="004807CC"/>
    <w:rsid w:val="00480924"/>
    <w:rsid w:val="004809A1"/>
    <w:rsid w:val="00480A2E"/>
    <w:rsid w:val="00480A57"/>
    <w:rsid w:val="00480ADA"/>
    <w:rsid w:val="00480BD0"/>
    <w:rsid w:val="00480C85"/>
    <w:rsid w:val="00480CCC"/>
    <w:rsid w:val="00480D7D"/>
    <w:rsid w:val="00480E28"/>
    <w:rsid w:val="00480EC2"/>
    <w:rsid w:val="00480F0F"/>
    <w:rsid w:val="00480FA6"/>
    <w:rsid w:val="004810B6"/>
    <w:rsid w:val="00481337"/>
    <w:rsid w:val="00481356"/>
    <w:rsid w:val="00481522"/>
    <w:rsid w:val="00481551"/>
    <w:rsid w:val="00481583"/>
    <w:rsid w:val="004818DB"/>
    <w:rsid w:val="004819E9"/>
    <w:rsid w:val="00481A19"/>
    <w:rsid w:val="00481A3F"/>
    <w:rsid w:val="00481B6C"/>
    <w:rsid w:val="00481C3C"/>
    <w:rsid w:val="00481F04"/>
    <w:rsid w:val="00481F52"/>
    <w:rsid w:val="00481F80"/>
    <w:rsid w:val="00481FA4"/>
    <w:rsid w:val="00481FE4"/>
    <w:rsid w:val="00482001"/>
    <w:rsid w:val="0048207E"/>
    <w:rsid w:val="004820FC"/>
    <w:rsid w:val="004823E4"/>
    <w:rsid w:val="0048242B"/>
    <w:rsid w:val="0048245C"/>
    <w:rsid w:val="0048256C"/>
    <w:rsid w:val="0048263C"/>
    <w:rsid w:val="004826D7"/>
    <w:rsid w:val="00482748"/>
    <w:rsid w:val="0048279A"/>
    <w:rsid w:val="00482905"/>
    <w:rsid w:val="00482936"/>
    <w:rsid w:val="00482A7E"/>
    <w:rsid w:val="00482AC9"/>
    <w:rsid w:val="00482BF1"/>
    <w:rsid w:val="00482C65"/>
    <w:rsid w:val="00482DC8"/>
    <w:rsid w:val="00482EC5"/>
    <w:rsid w:val="00482F2A"/>
    <w:rsid w:val="00483112"/>
    <w:rsid w:val="00483182"/>
    <w:rsid w:val="00483313"/>
    <w:rsid w:val="00483355"/>
    <w:rsid w:val="004833DA"/>
    <w:rsid w:val="004834FC"/>
    <w:rsid w:val="0048356A"/>
    <w:rsid w:val="0048398B"/>
    <w:rsid w:val="004839E4"/>
    <w:rsid w:val="00483ACB"/>
    <w:rsid w:val="00483B1E"/>
    <w:rsid w:val="00483B45"/>
    <w:rsid w:val="00483CE0"/>
    <w:rsid w:val="00483DA0"/>
    <w:rsid w:val="00483E87"/>
    <w:rsid w:val="00483E97"/>
    <w:rsid w:val="00483ED9"/>
    <w:rsid w:val="00483FB4"/>
    <w:rsid w:val="00484123"/>
    <w:rsid w:val="00484126"/>
    <w:rsid w:val="00484321"/>
    <w:rsid w:val="00484325"/>
    <w:rsid w:val="00484654"/>
    <w:rsid w:val="0048466E"/>
    <w:rsid w:val="0048470C"/>
    <w:rsid w:val="00484968"/>
    <w:rsid w:val="00484A0B"/>
    <w:rsid w:val="00484AAE"/>
    <w:rsid w:val="00484BAD"/>
    <w:rsid w:val="00484BE9"/>
    <w:rsid w:val="00484D38"/>
    <w:rsid w:val="00484D7F"/>
    <w:rsid w:val="00484DEC"/>
    <w:rsid w:val="00484E1A"/>
    <w:rsid w:val="00484EC5"/>
    <w:rsid w:val="00484FA4"/>
    <w:rsid w:val="004850DC"/>
    <w:rsid w:val="004850F1"/>
    <w:rsid w:val="00485111"/>
    <w:rsid w:val="00485174"/>
    <w:rsid w:val="004851B2"/>
    <w:rsid w:val="00485269"/>
    <w:rsid w:val="004852BB"/>
    <w:rsid w:val="00485523"/>
    <w:rsid w:val="00485576"/>
    <w:rsid w:val="00485599"/>
    <w:rsid w:val="00485745"/>
    <w:rsid w:val="0048574C"/>
    <w:rsid w:val="0048599A"/>
    <w:rsid w:val="004859CF"/>
    <w:rsid w:val="00485ABC"/>
    <w:rsid w:val="00485B84"/>
    <w:rsid w:val="00485B9E"/>
    <w:rsid w:val="00485C47"/>
    <w:rsid w:val="00485DAE"/>
    <w:rsid w:val="00485E87"/>
    <w:rsid w:val="00485EEB"/>
    <w:rsid w:val="00485F26"/>
    <w:rsid w:val="00486239"/>
    <w:rsid w:val="0048625E"/>
    <w:rsid w:val="00486410"/>
    <w:rsid w:val="004864ED"/>
    <w:rsid w:val="00486568"/>
    <w:rsid w:val="00486773"/>
    <w:rsid w:val="00486838"/>
    <w:rsid w:val="00486A0E"/>
    <w:rsid w:val="00486AC8"/>
    <w:rsid w:val="00486AE8"/>
    <w:rsid w:val="00486B3B"/>
    <w:rsid w:val="00486B61"/>
    <w:rsid w:val="00486D17"/>
    <w:rsid w:val="00486DEF"/>
    <w:rsid w:val="00486E04"/>
    <w:rsid w:val="00486E4C"/>
    <w:rsid w:val="00486F15"/>
    <w:rsid w:val="00486F35"/>
    <w:rsid w:val="004870E1"/>
    <w:rsid w:val="004875BD"/>
    <w:rsid w:val="004878BC"/>
    <w:rsid w:val="004879C4"/>
    <w:rsid w:val="00487AB2"/>
    <w:rsid w:val="00487BC2"/>
    <w:rsid w:val="00487D01"/>
    <w:rsid w:val="00487E43"/>
    <w:rsid w:val="00487F84"/>
    <w:rsid w:val="00487FDB"/>
    <w:rsid w:val="0049009C"/>
    <w:rsid w:val="004900B9"/>
    <w:rsid w:val="0049019B"/>
    <w:rsid w:val="004901C6"/>
    <w:rsid w:val="00490202"/>
    <w:rsid w:val="004903BE"/>
    <w:rsid w:val="004904FD"/>
    <w:rsid w:val="00490661"/>
    <w:rsid w:val="004907F4"/>
    <w:rsid w:val="00490842"/>
    <w:rsid w:val="00490890"/>
    <w:rsid w:val="004908E7"/>
    <w:rsid w:val="00490A12"/>
    <w:rsid w:val="00490A19"/>
    <w:rsid w:val="00490A77"/>
    <w:rsid w:val="00490BCF"/>
    <w:rsid w:val="00490C44"/>
    <w:rsid w:val="00490DC3"/>
    <w:rsid w:val="00490DC6"/>
    <w:rsid w:val="00490DC7"/>
    <w:rsid w:val="00490E07"/>
    <w:rsid w:val="00490E24"/>
    <w:rsid w:val="00490EE7"/>
    <w:rsid w:val="0049107B"/>
    <w:rsid w:val="00491137"/>
    <w:rsid w:val="0049126D"/>
    <w:rsid w:val="004912ED"/>
    <w:rsid w:val="0049152D"/>
    <w:rsid w:val="0049153D"/>
    <w:rsid w:val="004915F6"/>
    <w:rsid w:val="00491929"/>
    <w:rsid w:val="00491977"/>
    <w:rsid w:val="004919FE"/>
    <w:rsid w:val="00491A28"/>
    <w:rsid w:val="00491D1B"/>
    <w:rsid w:val="00491F23"/>
    <w:rsid w:val="00491F6C"/>
    <w:rsid w:val="00492036"/>
    <w:rsid w:val="00492068"/>
    <w:rsid w:val="004920F3"/>
    <w:rsid w:val="00492176"/>
    <w:rsid w:val="00492324"/>
    <w:rsid w:val="004923E3"/>
    <w:rsid w:val="00492A78"/>
    <w:rsid w:val="00492B0D"/>
    <w:rsid w:val="00492CF3"/>
    <w:rsid w:val="00492F78"/>
    <w:rsid w:val="00492F93"/>
    <w:rsid w:val="00493117"/>
    <w:rsid w:val="0049323C"/>
    <w:rsid w:val="00493284"/>
    <w:rsid w:val="004933A2"/>
    <w:rsid w:val="00493732"/>
    <w:rsid w:val="004938D9"/>
    <w:rsid w:val="004939B7"/>
    <w:rsid w:val="00493CBD"/>
    <w:rsid w:val="00493CE7"/>
    <w:rsid w:val="0049403F"/>
    <w:rsid w:val="00494093"/>
    <w:rsid w:val="0049410B"/>
    <w:rsid w:val="00494238"/>
    <w:rsid w:val="004942E3"/>
    <w:rsid w:val="004946EE"/>
    <w:rsid w:val="004947B1"/>
    <w:rsid w:val="00494833"/>
    <w:rsid w:val="00494852"/>
    <w:rsid w:val="0049498B"/>
    <w:rsid w:val="004949B2"/>
    <w:rsid w:val="004949F6"/>
    <w:rsid w:val="00494B54"/>
    <w:rsid w:val="00494D72"/>
    <w:rsid w:val="00494DA7"/>
    <w:rsid w:val="00494E7A"/>
    <w:rsid w:val="00494FAE"/>
    <w:rsid w:val="004951D1"/>
    <w:rsid w:val="004952A5"/>
    <w:rsid w:val="004953AF"/>
    <w:rsid w:val="00495471"/>
    <w:rsid w:val="00495482"/>
    <w:rsid w:val="00495612"/>
    <w:rsid w:val="00495685"/>
    <w:rsid w:val="00495703"/>
    <w:rsid w:val="00495736"/>
    <w:rsid w:val="004957A8"/>
    <w:rsid w:val="004959C9"/>
    <w:rsid w:val="00495A09"/>
    <w:rsid w:val="00495BA8"/>
    <w:rsid w:val="00495C22"/>
    <w:rsid w:val="00495C65"/>
    <w:rsid w:val="00495C87"/>
    <w:rsid w:val="00495E59"/>
    <w:rsid w:val="00495F02"/>
    <w:rsid w:val="00495F9C"/>
    <w:rsid w:val="00496111"/>
    <w:rsid w:val="00496158"/>
    <w:rsid w:val="0049618D"/>
    <w:rsid w:val="004961AD"/>
    <w:rsid w:val="004961B0"/>
    <w:rsid w:val="004962D7"/>
    <w:rsid w:val="00496506"/>
    <w:rsid w:val="0049652E"/>
    <w:rsid w:val="00496554"/>
    <w:rsid w:val="00496804"/>
    <w:rsid w:val="00496831"/>
    <w:rsid w:val="004968CB"/>
    <w:rsid w:val="004968DC"/>
    <w:rsid w:val="00496DCB"/>
    <w:rsid w:val="00496E7D"/>
    <w:rsid w:val="00496F03"/>
    <w:rsid w:val="00497017"/>
    <w:rsid w:val="004970FC"/>
    <w:rsid w:val="004971A7"/>
    <w:rsid w:val="004971BF"/>
    <w:rsid w:val="0049725A"/>
    <w:rsid w:val="004972DE"/>
    <w:rsid w:val="00497343"/>
    <w:rsid w:val="00497403"/>
    <w:rsid w:val="00497573"/>
    <w:rsid w:val="00497626"/>
    <w:rsid w:val="00497674"/>
    <w:rsid w:val="0049768F"/>
    <w:rsid w:val="00497782"/>
    <w:rsid w:val="00497BEC"/>
    <w:rsid w:val="00497D40"/>
    <w:rsid w:val="00497DE0"/>
    <w:rsid w:val="00497E5E"/>
    <w:rsid w:val="00497EDA"/>
    <w:rsid w:val="00497F62"/>
    <w:rsid w:val="00497FA0"/>
    <w:rsid w:val="004A00D3"/>
    <w:rsid w:val="004A010B"/>
    <w:rsid w:val="004A021A"/>
    <w:rsid w:val="004A02DE"/>
    <w:rsid w:val="004A02F9"/>
    <w:rsid w:val="004A03FF"/>
    <w:rsid w:val="004A047D"/>
    <w:rsid w:val="004A048C"/>
    <w:rsid w:val="004A04BC"/>
    <w:rsid w:val="004A057A"/>
    <w:rsid w:val="004A0900"/>
    <w:rsid w:val="004A0BBD"/>
    <w:rsid w:val="004A0C77"/>
    <w:rsid w:val="004A0DE6"/>
    <w:rsid w:val="004A0DEF"/>
    <w:rsid w:val="004A0F00"/>
    <w:rsid w:val="004A0F54"/>
    <w:rsid w:val="004A0F9D"/>
    <w:rsid w:val="004A10EA"/>
    <w:rsid w:val="004A10F6"/>
    <w:rsid w:val="004A1369"/>
    <w:rsid w:val="004A137A"/>
    <w:rsid w:val="004A14C0"/>
    <w:rsid w:val="004A1547"/>
    <w:rsid w:val="004A1802"/>
    <w:rsid w:val="004A1942"/>
    <w:rsid w:val="004A19AD"/>
    <w:rsid w:val="004A19FA"/>
    <w:rsid w:val="004A1AD2"/>
    <w:rsid w:val="004A1BBA"/>
    <w:rsid w:val="004A1D1A"/>
    <w:rsid w:val="004A2026"/>
    <w:rsid w:val="004A216F"/>
    <w:rsid w:val="004A231A"/>
    <w:rsid w:val="004A233F"/>
    <w:rsid w:val="004A2399"/>
    <w:rsid w:val="004A2463"/>
    <w:rsid w:val="004A2477"/>
    <w:rsid w:val="004A25DA"/>
    <w:rsid w:val="004A2602"/>
    <w:rsid w:val="004A2625"/>
    <w:rsid w:val="004A26C7"/>
    <w:rsid w:val="004A276C"/>
    <w:rsid w:val="004A2D80"/>
    <w:rsid w:val="004A2DC9"/>
    <w:rsid w:val="004A2F53"/>
    <w:rsid w:val="004A2F82"/>
    <w:rsid w:val="004A3142"/>
    <w:rsid w:val="004A32B3"/>
    <w:rsid w:val="004A3419"/>
    <w:rsid w:val="004A348E"/>
    <w:rsid w:val="004A36AC"/>
    <w:rsid w:val="004A3700"/>
    <w:rsid w:val="004A3792"/>
    <w:rsid w:val="004A37CE"/>
    <w:rsid w:val="004A3868"/>
    <w:rsid w:val="004A3B58"/>
    <w:rsid w:val="004A3B64"/>
    <w:rsid w:val="004A3DC2"/>
    <w:rsid w:val="004A3DDB"/>
    <w:rsid w:val="004A3E79"/>
    <w:rsid w:val="004A3F62"/>
    <w:rsid w:val="004A3FB2"/>
    <w:rsid w:val="004A410D"/>
    <w:rsid w:val="004A419A"/>
    <w:rsid w:val="004A427E"/>
    <w:rsid w:val="004A42D8"/>
    <w:rsid w:val="004A4471"/>
    <w:rsid w:val="004A465F"/>
    <w:rsid w:val="004A46DE"/>
    <w:rsid w:val="004A46F4"/>
    <w:rsid w:val="004A47CF"/>
    <w:rsid w:val="004A4828"/>
    <w:rsid w:val="004A482F"/>
    <w:rsid w:val="004A4A34"/>
    <w:rsid w:val="004A4B8D"/>
    <w:rsid w:val="004A4C05"/>
    <w:rsid w:val="004A4E0E"/>
    <w:rsid w:val="004A50E0"/>
    <w:rsid w:val="004A51F8"/>
    <w:rsid w:val="004A5228"/>
    <w:rsid w:val="004A53D8"/>
    <w:rsid w:val="004A5415"/>
    <w:rsid w:val="004A5434"/>
    <w:rsid w:val="004A549E"/>
    <w:rsid w:val="004A553E"/>
    <w:rsid w:val="004A56DE"/>
    <w:rsid w:val="004A5729"/>
    <w:rsid w:val="004A57A4"/>
    <w:rsid w:val="004A5868"/>
    <w:rsid w:val="004A58C9"/>
    <w:rsid w:val="004A590E"/>
    <w:rsid w:val="004A5B11"/>
    <w:rsid w:val="004A5B67"/>
    <w:rsid w:val="004A5C01"/>
    <w:rsid w:val="004A5C7A"/>
    <w:rsid w:val="004A5F04"/>
    <w:rsid w:val="004A5FAE"/>
    <w:rsid w:val="004A60D4"/>
    <w:rsid w:val="004A6228"/>
    <w:rsid w:val="004A62D0"/>
    <w:rsid w:val="004A63C6"/>
    <w:rsid w:val="004A646B"/>
    <w:rsid w:val="004A64CD"/>
    <w:rsid w:val="004A6712"/>
    <w:rsid w:val="004A67B2"/>
    <w:rsid w:val="004A67CC"/>
    <w:rsid w:val="004A680F"/>
    <w:rsid w:val="004A6BDD"/>
    <w:rsid w:val="004A6BF0"/>
    <w:rsid w:val="004A6C50"/>
    <w:rsid w:val="004A6CB4"/>
    <w:rsid w:val="004A6E1B"/>
    <w:rsid w:val="004A7064"/>
    <w:rsid w:val="004A709E"/>
    <w:rsid w:val="004A7184"/>
    <w:rsid w:val="004A7239"/>
    <w:rsid w:val="004A72EF"/>
    <w:rsid w:val="004A743E"/>
    <w:rsid w:val="004A7440"/>
    <w:rsid w:val="004A74D1"/>
    <w:rsid w:val="004A78D8"/>
    <w:rsid w:val="004A7D69"/>
    <w:rsid w:val="004A7E9A"/>
    <w:rsid w:val="004A7EE6"/>
    <w:rsid w:val="004B0455"/>
    <w:rsid w:val="004B05B2"/>
    <w:rsid w:val="004B0689"/>
    <w:rsid w:val="004B073D"/>
    <w:rsid w:val="004B0752"/>
    <w:rsid w:val="004B085F"/>
    <w:rsid w:val="004B0994"/>
    <w:rsid w:val="004B09B5"/>
    <w:rsid w:val="004B0B65"/>
    <w:rsid w:val="004B0BBD"/>
    <w:rsid w:val="004B0C0F"/>
    <w:rsid w:val="004B0CB7"/>
    <w:rsid w:val="004B1035"/>
    <w:rsid w:val="004B105A"/>
    <w:rsid w:val="004B10CE"/>
    <w:rsid w:val="004B1136"/>
    <w:rsid w:val="004B1278"/>
    <w:rsid w:val="004B12A4"/>
    <w:rsid w:val="004B12B6"/>
    <w:rsid w:val="004B12FE"/>
    <w:rsid w:val="004B13D7"/>
    <w:rsid w:val="004B13E6"/>
    <w:rsid w:val="004B144F"/>
    <w:rsid w:val="004B171B"/>
    <w:rsid w:val="004B1810"/>
    <w:rsid w:val="004B1947"/>
    <w:rsid w:val="004B1B80"/>
    <w:rsid w:val="004B1B82"/>
    <w:rsid w:val="004B1BB5"/>
    <w:rsid w:val="004B1C5B"/>
    <w:rsid w:val="004B1CD3"/>
    <w:rsid w:val="004B1D96"/>
    <w:rsid w:val="004B1E57"/>
    <w:rsid w:val="004B20B0"/>
    <w:rsid w:val="004B215C"/>
    <w:rsid w:val="004B2403"/>
    <w:rsid w:val="004B25BC"/>
    <w:rsid w:val="004B25EA"/>
    <w:rsid w:val="004B2696"/>
    <w:rsid w:val="004B26F8"/>
    <w:rsid w:val="004B28CE"/>
    <w:rsid w:val="004B2969"/>
    <w:rsid w:val="004B2A6E"/>
    <w:rsid w:val="004B2B83"/>
    <w:rsid w:val="004B2C8E"/>
    <w:rsid w:val="004B2D42"/>
    <w:rsid w:val="004B2EE7"/>
    <w:rsid w:val="004B3013"/>
    <w:rsid w:val="004B307D"/>
    <w:rsid w:val="004B350D"/>
    <w:rsid w:val="004B353F"/>
    <w:rsid w:val="004B3595"/>
    <w:rsid w:val="004B37B8"/>
    <w:rsid w:val="004B3855"/>
    <w:rsid w:val="004B3873"/>
    <w:rsid w:val="004B39A8"/>
    <w:rsid w:val="004B3B4C"/>
    <w:rsid w:val="004B3CC3"/>
    <w:rsid w:val="004B3CE4"/>
    <w:rsid w:val="004B3D98"/>
    <w:rsid w:val="004B4031"/>
    <w:rsid w:val="004B4290"/>
    <w:rsid w:val="004B438E"/>
    <w:rsid w:val="004B4639"/>
    <w:rsid w:val="004B478F"/>
    <w:rsid w:val="004B482F"/>
    <w:rsid w:val="004B49C2"/>
    <w:rsid w:val="004B49C9"/>
    <w:rsid w:val="004B4AE8"/>
    <w:rsid w:val="004B4D05"/>
    <w:rsid w:val="004B4D09"/>
    <w:rsid w:val="004B4E72"/>
    <w:rsid w:val="004B4F38"/>
    <w:rsid w:val="004B4FC4"/>
    <w:rsid w:val="004B4FF0"/>
    <w:rsid w:val="004B512E"/>
    <w:rsid w:val="004B518A"/>
    <w:rsid w:val="004B51CC"/>
    <w:rsid w:val="004B5361"/>
    <w:rsid w:val="004B53F2"/>
    <w:rsid w:val="004B545E"/>
    <w:rsid w:val="004B5504"/>
    <w:rsid w:val="004B5517"/>
    <w:rsid w:val="004B551E"/>
    <w:rsid w:val="004B5616"/>
    <w:rsid w:val="004B5617"/>
    <w:rsid w:val="004B5804"/>
    <w:rsid w:val="004B595E"/>
    <w:rsid w:val="004B5A8D"/>
    <w:rsid w:val="004B5AA3"/>
    <w:rsid w:val="004B5B4D"/>
    <w:rsid w:val="004B5BB0"/>
    <w:rsid w:val="004B5C34"/>
    <w:rsid w:val="004B5D44"/>
    <w:rsid w:val="004B5DDC"/>
    <w:rsid w:val="004B5E47"/>
    <w:rsid w:val="004B5F7F"/>
    <w:rsid w:val="004B5FBA"/>
    <w:rsid w:val="004B62D2"/>
    <w:rsid w:val="004B63A5"/>
    <w:rsid w:val="004B6487"/>
    <w:rsid w:val="004B6547"/>
    <w:rsid w:val="004B661F"/>
    <w:rsid w:val="004B6BB6"/>
    <w:rsid w:val="004B6C09"/>
    <w:rsid w:val="004B6CF0"/>
    <w:rsid w:val="004B6EE3"/>
    <w:rsid w:val="004B7003"/>
    <w:rsid w:val="004B7174"/>
    <w:rsid w:val="004B7191"/>
    <w:rsid w:val="004B72CA"/>
    <w:rsid w:val="004B7402"/>
    <w:rsid w:val="004B7497"/>
    <w:rsid w:val="004B74E5"/>
    <w:rsid w:val="004B74EB"/>
    <w:rsid w:val="004B7529"/>
    <w:rsid w:val="004B765D"/>
    <w:rsid w:val="004B7665"/>
    <w:rsid w:val="004B77A5"/>
    <w:rsid w:val="004B7B6A"/>
    <w:rsid w:val="004B7E8B"/>
    <w:rsid w:val="004B7EBB"/>
    <w:rsid w:val="004B7F9B"/>
    <w:rsid w:val="004B7FD4"/>
    <w:rsid w:val="004C0180"/>
    <w:rsid w:val="004C0242"/>
    <w:rsid w:val="004C025B"/>
    <w:rsid w:val="004C03E3"/>
    <w:rsid w:val="004C04CA"/>
    <w:rsid w:val="004C0AE6"/>
    <w:rsid w:val="004C0B42"/>
    <w:rsid w:val="004C0DDA"/>
    <w:rsid w:val="004C0E38"/>
    <w:rsid w:val="004C0F8F"/>
    <w:rsid w:val="004C1153"/>
    <w:rsid w:val="004C11BD"/>
    <w:rsid w:val="004C122F"/>
    <w:rsid w:val="004C1244"/>
    <w:rsid w:val="004C1301"/>
    <w:rsid w:val="004C1317"/>
    <w:rsid w:val="004C133A"/>
    <w:rsid w:val="004C14A6"/>
    <w:rsid w:val="004C1820"/>
    <w:rsid w:val="004C18C1"/>
    <w:rsid w:val="004C1A38"/>
    <w:rsid w:val="004C1A5E"/>
    <w:rsid w:val="004C1C90"/>
    <w:rsid w:val="004C1CA3"/>
    <w:rsid w:val="004C1D6F"/>
    <w:rsid w:val="004C1DE5"/>
    <w:rsid w:val="004C1E77"/>
    <w:rsid w:val="004C214C"/>
    <w:rsid w:val="004C215A"/>
    <w:rsid w:val="004C2263"/>
    <w:rsid w:val="004C2312"/>
    <w:rsid w:val="004C255C"/>
    <w:rsid w:val="004C2664"/>
    <w:rsid w:val="004C26BE"/>
    <w:rsid w:val="004C26C1"/>
    <w:rsid w:val="004C2738"/>
    <w:rsid w:val="004C2B30"/>
    <w:rsid w:val="004C2B62"/>
    <w:rsid w:val="004C2BA6"/>
    <w:rsid w:val="004C2C80"/>
    <w:rsid w:val="004C2CD5"/>
    <w:rsid w:val="004C2CE6"/>
    <w:rsid w:val="004C2D80"/>
    <w:rsid w:val="004C2E1C"/>
    <w:rsid w:val="004C2E51"/>
    <w:rsid w:val="004C2FDF"/>
    <w:rsid w:val="004C2FEE"/>
    <w:rsid w:val="004C2FF5"/>
    <w:rsid w:val="004C3100"/>
    <w:rsid w:val="004C3191"/>
    <w:rsid w:val="004C33B9"/>
    <w:rsid w:val="004C3449"/>
    <w:rsid w:val="004C3540"/>
    <w:rsid w:val="004C354E"/>
    <w:rsid w:val="004C358B"/>
    <w:rsid w:val="004C3606"/>
    <w:rsid w:val="004C382F"/>
    <w:rsid w:val="004C38E5"/>
    <w:rsid w:val="004C399E"/>
    <w:rsid w:val="004C3A5E"/>
    <w:rsid w:val="004C3B87"/>
    <w:rsid w:val="004C3C4A"/>
    <w:rsid w:val="004C3C91"/>
    <w:rsid w:val="004C3D4E"/>
    <w:rsid w:val="004C3D76"/>
    <w:rsid w:val="004C3E61"/>
    <w:rsid w:val="004C419B"/>
    <w:rsid w:val="004C441E"/>
    <w:rsid w:val="004C4420"/>
    <w:rsid w:val="004C44AE"/>
    <w:rsid w:val="004C475F"/>
    <w:rsid w:val="004C4898"/>
    <w:rsid w:val="004C4C0D"/>
    <w:rsid w:val="004C4CC3"/>
    <w:rsid w:val="004C4CCE"/>
    <w:rsid w:val="004C4D50"/>
    <w:rsid w:val="004C4EC9"/>
    <w:rsid w:val="004C4F48"/>
    <w:rsid w:val="004C4F5F"/>
    <w:rsid w:val="004C500E"/>
    <w:rsid w:val="004C5273"/>
    <w:rsid w:val="004C527F"/>
    <w:rsid w:val="004C52C7"/>
    <w:rsid w:val="004C57B9"/>
    <w:rsid w:val="004C57E0"/>
    <w:rsid w:val="004C5A24"/>
    <w:rsid w:val="004C5B55"/>
    <w:rsid w:val="004C5C17"/>
    <w:rsid w:val="004C5C33"/>
    <w:rsid w:val="004C5DF0"/>
    <w:rsid w:val="004C5E43"/>
    <w:rsid w:val="004C5E99"/>
    <w:rsid w:val="004C5EBC"/>
    <w:rsid w:val="004C5FD5"/>
    <w:rsid w:val="004C607C"/>
    <w:rsid w:val="004C61F3"/>
    <w:rsid w:val="004C62E9"/>
    <w:rsid w:val="004C660A"/>
    <w:rsid w:val="004C66D5"/>
    <w:rsid w:val="004C6788"/>
    <w:rsid w:val="004C6854"/>
    <w:rsid w:val="004C68DF"/>
    <w:rsid w:val="004C6935"/>
    <w:rsid w:val="004C69AF"/>
    <w:rsid w:val="004C6AA8"/>
    <w:rsid w:val="004C6B8D"/>
    <w:rsid w:val="004C6BEB"/>
    <w:rsid w:val="004C6C30"/>
    <w:rsid w:val="004C6DD0"/>
    <w:rsid w:val="004C6E70"/>
    <w:rsid w:val="004C71D3"/>
    <w:rsid w:val="004C7356"/>
    <w:rsid w:val="004C774D"/>
    <w:rsid w:val="004C7835"/>
    <w:rsid w:val="004C7893"/>
    <w:rsid w:val="004C78C2"/>
    <w:rsid w:val="004C78C7"/>
    <w:rsid w:val="004C79E8"/>
    <w:rsid w:val="004C79EB"/>
    <w:rsid w:val="004C7B40"/>
    <w:rsid w:val="004C7B66"/>
    <w:rsid w:val="004C7B85"/>
    <w:rsid w:val="004C7C4E"/>
    <w:rsid w:val="004C7D17"/>
    <w:rsid w:val="004C7DFB"/>
    <w:rsid w:val="004C7E4B"/>
    <w:rsid w:val="004C7F64"/>
    <w:rsid w:val="004C7F8C"/>
    <w:rsid w:val="004D013A"/>
    <w:rsid w:val="004D0181"/>
    <w:rsid w:val="004D03ED"/>
    <w:rsid w:val="004D0465"/>
    <w:rsid w:val="004D04C0"/>
    <w:rsid w:val="004D0784"/>
    <w:rsid w:val="004D084B"/>
    <w:rsid w:val="004D090B"/>
    <w:rsid w:val="004D097D"/>
    <w:rsid w:val="004D0A64"/>
    <w:rsid w:val="004D0BED"/>
    <w:rsid w:val="004D0C18"/>
    <w:rsid w:val="004D0CB6"/>
    <w:rsid w:val="004D0DA7"/>
    <w:rsid w:val="004D0EBE"/>
    <w:rsid w:val="004D0F4C"/>
    <w:rsid w:val="004D0FC8"/>
    <w:rsid w:val="004D0FD4"/>
    <w:rsid w:val="004D1007"/>
    <w:rsid w:val="004D1009"/>
    <w:rsid w:val="004D100D"/>
    <w:rsid w:val="004D1136"/>
    <w:rsid w:val="004D1246"/>
    <w:rsid w:val="004D14CF"/>
    <w:rsid w:val="004D1744"/>
    <w:rsid w:val="004D18AB"/>
    <w:rsid w:val="004D1922"/>
    <w:rsid w:val="004D197B"/>
    <w:rsid w:val="004D19FA"/>
    <w:rsid w:val="004D1A32"/>
    <w:rsid w:val="004D1B64"/>
    <w:rsid w:val="004D1BC1"/>
    <w:rsid w:val="004D1C33"/>
    <w:rsid w:val="004D2225"/>
    <w:rsid w:val="004D2276"/>
    <w:rsid w:val="004D246B"/>
    <w:rsid w:val="004D2579"/>
    <w:rsid w:val="004D2586"/>
    <w:rsid w:val="004D25EA"/>
    <w:rsid w:val="004D2756"/>
    <w:rsid w:val="004D276A"/>
    <w:rsid w:val="004D2823"/>
    <w:rsid w:val="004D2835"/>
    <w:rsid w:val="004D285A"/>
    <w:rsid w:val="004D2893"/>
    <w:rsid w:val="004D28E1"/>
    <w:rsid w:val="004D2958"/>
    <w:rsid w:val="004D2983"/>
    <w:rsid w:val="004D2987"/>
    <w:rsid w:val="004D29D4"/>
    <w:rsid w:val="004D2ACC"/>
    <w:rsid w:val="004D2B3F"/>
    <w:rsid w:val="004D2BF0"/>
    <w:rsid w:val="004D2C9B"/>
    <w:rsid w:val="004D2F57"/>
    <w:rsid w:val="004D2FB0"/>
    <w:rsid w:val="004D3165"/>
    <w:rsid w:val="004D323E"/>
    <w:rsid w:val="004D32D8"/>
    <w:rsid w:val="004D32F0"/>
    <w:rsid w:val="004D344F"/>
    <w:rsid w:val="004D3537"/>
    <w:rsid w:val="004D354C"/>
    <w:rsid w:val="004D37D7"/>
    <w:rsid w:val="004D37FA"/>
    <w:rsid w:val="004D3982"/>
    <w:rsid w:val="004D39C8"/>
    <w:rsid w:val="004D39EF"/>
    <w:rsid w:val="004D3A4C"/>
    <w:rsid w:val="004D3AEB"/>
    <w:rsid w:val="004D3CAF"/>
    <w:rsid w:val="004D3DB0"/>
    <w:rsid w:val="004D3E52"/>
    <w:rsid w:val="004D3E6B"/>
    <w:rsid w:val="004D3ECC"/>
    <w:rsid w:val="004D40CB"/>
    <w:rsid w:val="004D41A5"/>
    <w:rsid w:val="004D4502"/>
    <w:rsid w:val="004D453D"/>
    <w:rsid w:val="004D46F4"/>
    <w:rsid w:val="004D478C"/>
    <w:rsid w:val="004D4817"/>
    <w:rsid w:val="004D4C85"/>
    <w:rsid w:val="004D4CE3"/>
    <w:rsid w:val="004D4E2E"/>
    <w:rsid w:val="004D4E49"/>
    <w:rsid w:val="004D4E56"/>
    <w:rsid w:val="004D4EFD"/>
    <w:rsid w:val="004D5006"/>
    <w:rsid w:val="004D506C"/>
    <w:rsid w:val="004D534E"/>
    <w:rsid w:val="004D5359"/>
    <w:rsid w:val="004D5384"/>
    <w:rsid w:val="004D53C6"/>
    <w:rsid w:val="004D5480"/>
    <w:rsid w:val="004D57C4"/>
    <w:rsid w:val="004D5AB8"/>
    <w:rsid w:val="004D5B30"/>
    <w:rsid w:val="004D5BFC"/>
    <w:rsid w:val="004D5CAA"/>
    <w:rsid w:val="004D5D42"/>
    <w:rsid w:val="004D5E3C"/>
    <w:rsid w:val="004D5E98"/>
    <w:rsid w:val="004D606E"/>
    <w:rsid w:val="004D6237"/>
    <w:rsid w:val="004D625F"/>
    <w:rsid w:val="004D636B"/>
    <w:rsid w:val="004D6374"/>
    <w:rsid w:val="004D6565"/>
    <w:rsid w:val="004D65EA"/>
    <w:rsid w:val="004D6605"/>
    <w:rsid w:val="004D68C9"/>
    <w:rsid w:val="004D6936"/>
    <w:rsid w:val="004D69BF"/>
    <w:rsid w:val="004D6A6F"/>
    <w:rsid w:val="004D6AC1"/>
    <w:rsid w:val="004D6C64"/>
    <w:rsid w:val="004D6E1C"/>
    <w:rsid w:val="004D70F5"/>
    <w:rsid w:val="004D70F9"/>
    <w:rsid w:val="004D72A7"/>
    <w:rsid w:val="004D73F7"/>
    <w:rsid w:val="004D752A"/>
    <w:rsid w:val="004D75F4"/>
    <w:rsid w:val="004D77A0"/>
    <w:rsid w:val="004D77A9"/>
    <w:rsid w:val="004D783A"/>
    <w:rsid w:val="004D7985"/>
    <w:rsid w:val="004D7A8C"/>
    <w:rsid w:val="004D7B15"/>
    <w:rsid w:val="004D7E49"/>
    <w:rsid w:val="004D7EAA"/>
    <w:rsid w:val="004E0107"/>
    <w:rsid w:val="004E01E8"/>
    <w:rsid w:val="004E0214"/>
    <w:rsid w:val="004E0492"/>
    <w:rsid w:val="004E066F"/>
    <w:rsid w:val="004E0802"/>
    <w:rsid w:val="004E0885"/>
    <w:rsid w:val="004E08CF"/>
    <w:rsid w:val="004E0953"/>
    <w:rsid w:val="004E09D3"/>
    <w:rsid w:val="004E0D0B"/>
    <w:rsid w:val="004E0D83"/>
    <w:rsid w:val="004E0E00"/>
    <w:rsid w:val="004E0E16"/>
    <w:rsid w:val="004E0F20"/>
    <w:rsid w:val="004E0F82"/>
    <w:rsid w:val="004E100A"/>
    <w:rsid w:val="004E10A0"/>
    <w:rsid w:val="004E10DD"/>
    <w:rsid w:val="004E1226"/>
    <w:rsid w:val="004E16DE"/>
    <w:rsid w:val="004E19D5"/>
    <w:rsid w:val="004E1A9B"/>
    <w:rsid w:val="004E1BCD"/>
    <w:rsid w:val="004E1C46"/>
    <w:rsid w:val="004E1C5C"/>
    <w:rsid w:val="004E1DC4"/>
    <w:rsid w:val="004E1E7C"/>
    <w:rsid w:val="004E1FC5"/>
    <w:rsid w:val="004E20DC"/>
    <w:rsid w:val="004E21B8"/>
    <w:rsid w:val="004E21C8"/>
    <w:rsid w:val="004E2258"/>
    <w:rsid w:val="004E2323"/>
    <w:rsid w:val="004E24C9"/>
    <w:rsid w:val="004E24F4"/>
    <w:rsid w:val="004E2701"/>
    <w:rsid w:val="004E2737"/>
    <w:rsid w:val="004E290B"/>
    <w:rsid w:val="004E2959"/>
    <w:rsid w:val="004E29FF"/>
    <w:rsid w:val="004E2AF1"/>
    <w:rsid w:val="004E2AF9"/>
    <w:rsid w:val="004E2B44"/>
    <w:rsid w:val="004E2C30"/>
    <w:rsid w:val="004E2D18"/>
    <w:rsid w:val="004E2D1F"/>
    <w:rsid w:val="004E2D90"/>
    <w:rsid w:val="004E2E47"/>
    <w:rsid w:val="004E2E7D"/>
    <w:rsid w:val="004E30B6"/>
    <w:rsid w:val="004E312C"/>
    <w:rsid w:val="004E31F8"/>
    <w:rsid w:val="004E32F6"/>
    <w:rsid w:val="004E3341"/>
    <w:rsid w:val="004E3345"/>
    <w:rsid w:val="004E33BE"/>
    <w:rsid w:val="004E3540"/>
    <w:rsid w:val="004E363B"/>
    <w:rsid w:val="004E36EF"/>
    <w:rsid w:val="004E3771"/>
    <w:rsid w:val="004E37CC"/>
    <w:rsid w:val="004E3833"/>
    <w:rsid w:val="004E39EB"/>
    <w:rsid w:val="004E3AAA"/>
    <w:rsid w:val="004E3CFB"/>
    <w:rsid w:val="004E4073"/>
    <w:rsid w:val="004E439C"/>
    <w:rsid w:val="004E43DD"/>
    <w:rsid w:val="004E43EA"/>
    <w:rsid w:val="004E4404"/>
    <w:rsid w:val="004E4468"/>
    <w:rsid w:val="004E4629"/>
    <w:rsid w:val="004E46F8"/>
    <w:rsid w:val="004E4804"/>
    <w:rsid w:val="004E497D"/>
    <w:rsid w:val="004E4990"/>
    <w:rsid w:val="004E4A07"/>
    <w:rsid w:val="004E4A49"/>
    <w:rsid w:val="004E4C27"/>
    <w:rsid w:val="004E4C4E"/>
    <w:rsid w:val="004E4CFD"/>
    <w:rsid w:val="004E4E15"/>
    <w:rsid w:val="004E5039"/>
    <w:rsid w:val="004E5066"/>
    <w:rsid w:val="004E50C5"/>
    <w:rsid w:val="004E512A"/>
    <w:rsid w:val="004E51C7"/>
    <w:rsid w:val="004E52B2"/>
    <w:rsid w:val="004E52D1"/>
    <w:rsid w:val="004E5323"/>
    <w:rsid w:val="004E53AA"/>
    <w:rsid w:val="004E546F"/>
    <w:rsid w:val="004E54A7"/>
    <w:rsid w:val="004E54C9"/>
    <w:rsid w:val="004E5529"/>
    <w:rsid w:val="004E5673"/>
    <w:rsid w:val="004E56C4"/>
    <w:rsid w:val="004E57D4"/>
    <w:rsid w:val="004E5B7D"/>
    <w:rsid w:val="004E6295"/>
    <w:rsid w:val="004E629C"/>
    <w:rsid w:val="004E645E"/>
    <w:rsid w:val="004E650F"/>
    <w:rsid w:val="004E65F6"/>
    <w:rsid w:val="004E6766"/>
    <w:rsid w:val="004E685A"/>
    <w:rsid w:val="004E6A37"/>
    <w:rsid w:val="004E6A95"/>
    <w:rsid w:val="004E7062"/>
    <w:rsid w:val="004E70DF"/>
    <w:rsid w:val="004E7130"/>
    <w:rsid w:val="004E7428"/>
    <w:rsid w:val="004E7529"/>
    <w:rsid w:val="004E752C"/>
    <w:rsid w:val="004E7684"/>
    <w:rsid w:val="004E7685"/>
    <w:rsid w:val="004E770B"/>
    <w:rsid w:val="004E772D"/>
    <w:rsid w:val="004E77D1"/>
    <w:rsid w:val="004E783B"/>
    <w:rsid w:val="004E7846"/>
    <w:rsid w:val="004E78AA"/>
    <w:rsid w:val="004E78D5"/>
    <w:rsid w:val="004E7A2F"/>
    <w:rsid w:val="004E7A6F"/>
    <w:rsid w:val="004E7AA5"/>
    <w:rsid w:val="004E7ADB"/>
    <w:rsid w:val="004E7BFF"/>
    <w:rsid w:val="004E7CB3"/>
    <w:rsid w:val="004E7D66"/>
    <w:rsid w:val="004F04EB"/>
    <w:rsid w:val="004F05B2"/>
    <w:rsid w:val="004F0688"/>
    <w:rsid w:val="004F0821"/>
    <w:rsid w:val="004F088F"/>
    <w:rsid w:val="004F098F"/>
    <w:rsid w:val="004F0CB9"/>
    <w:rsid w:val="004F0D17"/>
    <w:rsid w:val="004F0EE3"/>
    <w:rsid w:val="004F0F36"/>
    <w:rsid w:val="004F10F2"/>
    <w:rsid w:val="004F1234"/>
    <w:rsid w:val="004F129D"/>
    <w:rsid w:val="004F12E2"/>
    <w:rsid w:val="004F1437"/>
    <w:rsid w:val="004F149D"/>
    <w:rsid w:val="004F1607"/>
    <w:rsid w:val="004F1735"/>
    <w:rsid w:val="004F17EC"/>
    <w:rsid w:val="004F18F7"/>
    <w:rsid w:val="004F1954"/>
    <w:rsid w:val="004F1A08"/>
    <w:rsid w:val="004F1AE4"/>
    <w:rsid w:val="004F1B48"/>
    <w:rsid w:val="004F1CDE"/>
    <w:rsid w:val="004F1E16"/>
    <w:rsid w:val="004F1F8A"/>
    <w:rsid w:val="004F2019"/>
    <w:rsid w:val="004F201E"/>
    <w:rsid w:val="004F212B"/>
    <w:rsid w:val="004F22FA"/>
    <w:rsid w:val="004F23E2"/>
    <w:rsid w:val="004F24F7"/>
    <w:rsid w:val="004F255B"/>
    <w:rsid w:val="004F291C"/>
    <w:rsid w:val="004F2A30"/>
    <w:rsid w:val="004F2ADB"/>
    <w:rsid w:val="004F2D5B"/>
    <w:rsid w:val="004F2DB2"/>
    <w:rsid w:val="004F305C"/>
    <w:rsid w:val="004F3395"/>
    <w:rsid w:val="004F353E"/>
    <w:rsid w:val="004F3552"/>
    <w:rsid w:val="004F3601"/>
    <w:rsid w:val="004F365A"/>
    <w:rsid w:val="004F377C"/>
    <w:rsid w:val="004F3AE0"/>
    <w:rsid w:val="004F3C96"/>
    <w:rsid w:val="004F3CA0"/>
    <w:rsid w:val="004F3CD4"/>
    <w:rsid w:val="004F3DA0"/>
    <w:rsid w:val="004F3DBF"/>
    <w:rsid w:val="004F3E3B"/>
    <w:rsid w:val="004F3FA5"/>
    <w:rsid w:val="004F4061"/>
    <w:rsid w:val="004F40BA"/>
    <w:rsid w:val="004F4134"/>
    <w:rsid w:val="004F41EC"/>
    <w:rsid w:val="004F4312"/>
    <w:rsid w:val="004F44CE"/>
    <w:rsid w:val="004F4550"/>
    <w:rsid w:val="004F45C2"/>
    <w:rsid w:val="004F461A"/>
    <w:rsid w:val="004F46FD"/>
    <w:rsid w:val="004F485C"/>
    <w:rsid w:val="004F48C7"/>
    <w:rsid w:val="004F48FE"/>
    <w:rsid w:val="004F496E"/>
    <w:rsid w:val="004F4BF8"/>
    <w:rsid w:val="004F4C41"/>
    <w:rsid w:val="004F4D2E"/>
    <w:rsid w:val="004F4EE3"/>
    <w:rsid w:val="004F4F86"/>
    <w:rsid w:val="004F5043"/>
    <w:rsid w:val="004F51E8"/>
    <w:rsid w:val="004F5305"/>
    <w:rsid w:val="004F533C"/>
    <w:rsid w:val="004F5686"/>
    <w:rsid w:val="004F5886"/>
    <w:rsid w:val="004F58AC"/>
    <w:rsid w:val="004F5983"/>
    <w:rsid w:val="004F59A4"/>
    <w:rsid w:val="004F5A1D"/>
    <w:rsid w:val="004F5A21"/>
    <w:rsid w:val="004F5AAD"/>
    <w:rsid w:val="004F5D14"/>
    <w:rsid w:val="004F5DF7"/>
    <w:rsid w:val="004F5EEB"/>
    <w:rsid w:val="004F5F0A"/>
    <w:rsid w:val="004F6139"/>
    <w:rsid w:val="004F6253"/>
    <w:rsid w:val="004F6397"/>
    <w:rsid w:val="004F63B8"/>
    <w:rsid w:val="004F63F2"/>
    <w:rsid w:val="004F646E"/>
    <w:rsid w:val="004F6498"/>
    <w:rsid w:val="004F6571"/>
    <w:rsid w:val="004F6602"/>
    <w:rsid w:val="004F66BA"/>
    <w:rsid w:val="004F6765"/>
    <w:rsid w:val="004F6853"/>
    <w:rsid w:val="004F68D3"/>
    <w:rsid w:val="004F692E"/>
    <w:rsid w:val="004F6BD2"/>
    <w:rsid w:val="004F6DD5"/>
    <w:rsid w:val="004F6F11"/>
    <w:rsid w:val="004F6F6B"/>
    <w:rsid w:val="004F715C"/>
    <w:rsid w:val="004F728B"/>
    <w:rsid w:val="004F730F"/>
    <w:rsid w:val="004F74FC"/>
    <w:rsid w:val="004F7557"/>
    <w:rsid w:val="004F76D4"/>
    <w:rsid w:val="004F7826"/>
    <w:rsid w:val="004F7842"/>
    <w:rsid w:val="004F7ADB"/>
    <w:rsid w:val="004F7AF8"/>
    <w:rsid w:val="004F7CCA"/>
    <w:rsid w:val="004F7F00"/>
    <w:rsid w:val="005000E0"/>
    <w:rsid w:val="005000ED"/>
    <w:rsid w:val="00500199"/>
    <w:rsid w:val="00500453"/>
    <w:rsid w:val="00500640"/>
    <w:rsid w:val="005006FC"/>
    <w:rsid w:val="00500706"/>
    <w:rsid w:val="0050082F"/>
    <w:rsid w:val="005008C9"/>
    <w:rsid w:val="005008EF"/>
    <w:rsid w:val="00500A19"/>
    <w:rsid w:val="00500A87"/>
    <w:rsid w:val="00500C15"/>
    <w:rsid w:val="00500C84"/>
    <w:rsid w:val="00500D79"/>
    <w:rsid w:val="00500FAA"/>
    <w:rsid w:val="005011C1"/>
    <w:rsid w:val="005012EC"/>
    <w:rsid w:val="005015A5"/>
    <w:rsid w:val="0050169E"/>
    <w:rsid w:val="00501928"/>
    <w:rsid w:val="005019D3"/>
    <w:rsid w:val="005019DD"/>
    <w:rsid w:val="00501ABD"/>
    <w:rsid w:val="00501C31"/>
    <w:rsid w:val="00501C4C"/>
    <w:rsid w:val="00501CF4"/>
    <w:rsid w:val="00501D8B"/>
    <w:rsid w:val="00501EBA"/>
    <w:rsid w:val="00501ED1"/>
    <w:rsid w:val="00501F62"/>
    <w:rsid w:val="005020BA"/>
    <w:rsid w:val="00502102"/>
    <w:rsid w:val="00502149"/>
    <w:rsid w:val="00502150"/>
    <w:rsid w:val="00502162"/>
    <w:rsid w:val="00502207"/>
    <w:rsid w:val="00502268"/>
    <w:rsid w:val="00502459"/>
    <w:rsid w:val="005025A8"/>
    <w:rsid w:val="0050265F"/>
    <w:rsid w:val="005026D9"/>
    <w:rsid w:val="005027F7"/>
    <w:rsid w:val="00502898"/>
    <w:rsid w:val="005029FC"/>
    <w:rsid w:val="00502A5D"/>
    <w:rsid w:val="00502AA7"/>
    <w:rsid w:val="00502ABA"/>
    <w:rsid w:val="00502B89"/>
    <w:rsid w:val="00502C25"/>
    <w:rsid w:val="00502C27"/>
    <w:rsid w:val="00502C48"/>
    <w:rsid w:val="00502E78"/>
    <w:rsid w:val="00502F03"/>
    <w:rsid w:val="00502F7B"/>
    <w:rsid w:val="00502F86"/>
    <w:rsid w:val="00502FE6"/>
    <w:rsid w:val="00503186"/>
    <w:rsid w:val="00503243"/>
    <w:rsid w:val="00503256"/>
    <w:rsid w:val="005032AC"/>
    <w:rsid w:val="00503453"/>
    <w:rsid w:val="00503F30"/>
    <w:rsid w:val="005040E4"/>
    <w:rsid w:val="00504181"/>
    <w:rsid w:val="0050429F"/>
    <w:rsid w:val="005042DC"/>
    <w:rsid w:val="00504460"/>
    <w:rsid w:val="00504549"/>
    <w:rsid w:val="00504556"/>
    <w:rsid w:val="005046C4"/>
    <w:rsid w:val="005046CD"/>
    <w:rsid w:val="00504702"/>
    <w:rsid w:val="0050486D"/>
    <w:rsid w:val="00504884"/>
    <w:rsid w:val="00504958"/>
    <w:rsid w:val="00504988"/>
    <w:rsid w:val="00504A39"/>
    <w:rsid w:val="00504BF4"/>
    <w:rsid w:val="00504C00"/>
    <w:rsid w:val="00504C3A"/>
    <w:rsid w:val="00504FAD"/>
    <w:rsid w:val="0050501D"/>
    <w:rsid w:val="00505087"/>
    <w:rsid w:val="00505089"/>
    <w:rsid w:val="00505096"/>
    <w:rsid w:val="005050F9"/>
    <w:rsid w:val="0050510B"/>
    <w:rsid w:val="00505272"/>
    <w:rsid w:val="00505276"/>
    <w:rsid w:val="00505307"/>
    <w:rsid w:val="0050538B"/>
    <w:rsid w:val="005054DE"/>
    <w:rsid w:val="00505539"/>
    <w:rsid w:val="00505682"/>
    <w:rsid w:val="005056B5"/>
    <w:rsid w:val="00505981"/>
    <w:rsid w:val="005059C1"/>
    <w:rsid w:val="00505A18"/>
    <w:rsid w:val="00505ADE"/>
    <w:rsid w:val="00505B37"/>
    <w:rsid w:val="00505BB3"/>
    <w:rsid w:val="00505E31"/>
    <w:rsid w:val="00505E58"/>
    <w:rsid w:val="00505E5E"/>
    <w:rsid w:val="00505F26"/>
    <w:rsid w:val="00505FA2"/>
    <w:rsid w:val="00506005"/>
    <w:rsid w:val="00506016"/>
    <w:rsid w:val="00506107"/>
    <w:rsid w:val="00506163"/>
    <w:rsid w:val="005061A4"/>
    <w:rsid w:val="005061AE"/>
    <w:rsid w:val="005061D6"/>
    <w:rsid w:val="0050627A"/>
    <w:rsid w:val="00506288"/>
    <w:rsid w:val="005066F4"/>
    <w:rsid w:val="00506742"/>
    <w:rsid w:val="005067AC"/>
    <w:rsid w:val="00506AB1"/>
    <w:rsid w:val="00506C25"/>
    <w:rsid w:val="00506CC7"/>
    <w:rsid w:val="00506DB3"/>
    <w:rsid w:val="00507088"/>
    <w:rsid w:val="005070FC"/>
    <w:rsid w:val="0050719B"/>
    <w:rsid w:val="00507254"/>
    <w:rsid w:val="005073E0"/>
    <w:rsid w:val="0050749A"/>
    <w:rsid w:val="0050769E"/>
    <w:rsid w:val="005078FC"/>
    <w:rsid w:val="0050791F"/>
    <w:rsid w:val="00507B26"/>
    <w:rsid w:val="00507BD8"/>
    <w:rsid w:val="00507C5C"/>
    <w:rsid w:val="00507C61"/>
    <w:rsid w:val="00507C70"/>
    <w:rsid w:val="00507CDD"/>
    <w:rsid w:val="00507D54"/>
    <w:rsid w:val="00507F72"/>
    <w:rsid w:val="00507FD3"/>
    <w:rsid w:val="005100C1"/>
    <w:rsid w:val="00510274"/>
    <w:rsid w:val="0051034A"/>
    <w:rsid w:val="00510449"/>
    <w:rsid w:val="0051050D"/>
    <w:rsid w:val="00510732"/>
    <w:rsid w:val="005107D9"/>
    <w:rsid w:val="005109E0"/>
    <w:rsid w:val="00510D9B"/>
    <w:rsid w:val="00510FA5"/>
    <w:rsid w:val="0051118E"/>
    <w:rsid w:val="005111E7"/>
    <w:rsid w:val="0051120D"/>
    <w:rsid w:val="00511377"/>
    <w:rsid w:val="00511485"/>
    <w:rsid w:val="005114C0"/>
    <w:rsid w:val="005114DF"/>
    <w:rsid w:val="0051155B"/>
    <w:rsid w:val="005115BA"/>
    <w:rsid w:val="005115C1"/>
    <w:rsid w:val="005117ED"/>
    <w:rsid w:val="00511940"/>
    <w:rsid w:val="00511BD1"/>
    <w:rsid w:val="00511C97"/>
    <w:rsid w:val="00511CEC"/>
    <w:rsid w:val="00511D74"/>
    <w:rsid w:val="00511D78"/>
    <w:rsid w:val="00511D9B"/>
    <w:rsid w:val="00511ED7"/>
    <w:rsid w:val="00512112"/>
    <w:rsid w:val="00512146"/>
    <w:rsid w:val="00512197"/>
    <w:rsid w:val="0051226C"/>
    <w:rsid w:val="005122C7"/>
    <w:rsid w:val="005122E2"/>
    <w:rsid w:val="0051236F"/>
    <w:rsid w:val="005124DC"/>
    <w:rsid w:val="0051256C"/>
    <w:rsid w:val="00512676"/>
    <w:rsid w:val="005126A0"/>
    <w:rsid w:val="005126F4"/>
    <w:rsid w:val="00512710"/>
    <w:rsid w:val="0051281A"/>
    <w:rsid w:val="00512827"/>
    <w:rsid w:val="00512881"/>
    <w:rsid w:val="00512896"/>
    <w:rsid w:val="00512B1B"/>
    <w:rsid w:val="00512C82"/>
    <w:rsid w:val="00512CCA"/>
    <w:rsid w:val="00512D52"/>
    <w:rsid w:val="00512F13"/>
    <w:rsid w:val="0051310D"/>
    <w:rsid w:val="005131D2"/>
    <w:rsid w:val="00513354"/>
    <w:rsid w:val="0051344C"/>
    <w:rsid w:val="0051345C"/>
    <w:rsid w:val="005135DC"/>
    <w:rsid w:val="005136E9"/>
    <w:rsid w:val="005137BA"/>
    <w:rsid w:val="005138DE"/>
    <w:rsid w:val="00513CD2"/>
    <w:rsid w:val="00513D3D"/>
    <w:rsid w:val="00513E2C"/>
    <w:rsid w:val="00513EB9"/>
    <w:rsid w:val="00513F96"/>
    <w:rsid w:val="0051401A"/>
    <w:rsid w:val="00514051"/>
    <w:rsid w:val="00514105"/>
    <w:rsid w:val="00514277"/>
    <w:rsid w:val="00514290"/>
    <w:rsid w:val="0051429F"/>
    <w:rsid w:val="005142D3"/>
    <w:rsid w:val="0051432D"/>
    <w:rsid w:val="0051438A"/>
    <w:rsid w:val="005143DA"/>
    <w:rsid w:val="005145B0"/>
    <w:rsid w:val="00514667"/>
    <w:rsid w:val="005147CE"/>
    <w:rsid w:val="00514940"/>
    <w:rsid w:val="005149C7"/>
    <w:rsid w:val="00514AD6"/>
    <w:rsid w:val="00514AD7"/>
    <w:rsid w:val="00514B28"/>
    <w:rsid w:val="00514DC8"/>
    <w:rsid w:val="00514E1A"/>
    <w:rsid w:val="00514E2A"/>
    <w:rsid w:val="00514E39"/>
    <w:rsid w:val="00514ED1"/>
    <w:rsid w:val="005150BE"/>
    <w:rsid w:val="005150CD"/>
    <w:rsid w:val="0051511C"/>
    <w:rsid w:val="00515128"/>
    <w:rsid w:val="005152C8"/>
    <w:rsid w:val="005152E3"/>
    <w:rsid w:val="00515485"/>
    <w:rsid w:val="0051572D"/>
    <w:rsid w:val="00515785"/>
    <w:rsid w:val="005158A7"/>
    <w:rsid w:val="00515973"/>
    <w:rsid w:val="00515986"/>
    <w:rsid w:val="005159B1"/>
    <w:rsid w:val="00515B5B"/>
    <w:rsid w:val="00515C31"/>
    <w:rsid w:val="00515D81"/>
    <w:rsid w:val="00515E8C"/>
    <w:rsid w:val="00515F57"/>
    <w:rsid w:val="00515FBD"/>
    <w:rsid w:val="005160B5"/>
    <w:rsid w:val="005161FA"/>
    <w:rsid w:val="00516346"/>
    <w:rsid w:val="00516432"/>
    <w:rsid w:val="005165E4"/>
    <w:rsid w:val="005166ED"/>
    <w:rsid w:val="00516805"/>
    <w:rsid w:val="00516836"/>
    <w:rsid w:val="00516857"/>
    <w:rsid w:val="0051689F"/>
    <w:rsid w:val="005168D2"/>
    <w:rsid w:val="00516AA8"/>
    <w:rsid w:val="00516B0D"/>
    <w:rsid w:val="00516C15"/>
    <w:rsid w:val="00516C7E"/>
    <w:rsid w:val="00516DCE"/>
    <w:rsid w:val="00516DFF"/>
    <w:rsid w:val="00516E6F"/>
    <w:rsid w:val="00516FA5"/>
    <w:rsid w:val="00516FB2"/>
    <w:rsid w:val="0051700E"/>
    <w:rsid w:val="0051701E"/>
    <w:rsid w:val="00517127"/>
    <w:rsid w:val="005171B7"/>
    <w:rsid w:val="00517273"/>
    <w:rsid w:val="0051740A"/>
    <w:rsid w:val="00517635"/>
    <w:rsid w:val="00517961"/>
    <w:rsid w:val="005179D3"/>
    <w:rsid w:val="00517AAE"/>
    <w:rsid w:val="00517C3B"/>
    <w:rsid w:val="00517C7A"/>
    <w:rsid w:val="00520024"/>
    <w:rsid w:val="00520118"/>
    <w:rsid w:val="00520226"/>
    <w:rsid w:val="00520235"/>
    <w:rsid w:val="0052032A"/>
    <w:rsid w:val="005203C3"/>
    <w:rsid w:val="00520476"/>
    <w:rsid w:val="00520517"/>
    <w:rsid w:val="0052054F"/>
    <w:rsid w:val="00520585"/>
    <w:rsid w:val="005205EA"/>
    <w:rsid w:val="00520609"/>
    <w:rsid w:val="005206D5"/>
    <w:rsid w:val="0052075A"/>
    <w:rsid w:val="00520826"/>
    <w:rsid w:val="005208B9"/>
    <w:rsid w:val="005208E6"/>
    <w:rsid w:val="00520A26"/>
    <w:rsid w:val="00520A56"/>
    <w:rsid w:val="00520B5C"/>
    <w:rsid w:val="00520D8C"/>
    <w:rsid w:val="00520FD2"/>
    <w:rsid w:val="00520FFA"/>
    <w:rsid w:val="00521067"/>
    <w:rsid w:val="005210A0"/>
    <w:rsid w:val="005210FC"/>
    <w:rsid w:val="005211D7"/>
    <w:rsid w:val="00521391"/>
    <w:rsid w:val="005213E2"/>
    <w:rsid w:val="0052149C"/>
    <w:rsid w:val="0052158B"/>
    <w:rsid w:val="0052193E"/>
    <w:rsid w:val="00521AF0"/>
    <w:rsid w:val="00521B3B"/>
    <w:rsid w:val="00521BE4"/>
    <w:rsid w:val="00521CCE"/>
    <w:rsid w:val="00521D50"/>
    <w:rsid w:val="00521F26"/>
    <w:rsid w:val="00521F27"/>
    <w:rsid w:val="00521FA5"/>
    <w:rsid w:val="005220CE"/>
    <w:rsid w:val="00522243"/>
    <w:rsid w:val="00522271"/>
    <w:rsid w:val="0052229B"/>
    <w:rsid w:val="00522572"/>
    <w:rsid w:val="005225BE"/>
    <w:rsid w:val="0052279F"/>
    <w:rsid w:val="005229B7"/>
    <w:rsid w:val="005229EF"/>
    <w:rsid w:val="00522BB8"/>
    <w:rsid w:val="00522F92"/>
    <w:rsid w:val="005230F6"/>
    <w:rsid w:val="0052321C"/>
    <w:rsid w:val="0052326F"/>
    <w:rsid w:val="005234AE"/>
    <w:rsid w:val="0052368E"/>
    <w:rsid w:val="005236E7"/>
    <w:rsid w:val="005236F4"/>
    <w:rsid w:val="00523735"/>
    <w:rsid w:val="00523745"/>
    <w:rsid w:val="0052392A"/>
    <w:rsid w:val="005239AF"/>
    <w:rsid w:val="00523A68"/>
    <w:rsid w:val="00523C88"/>
    <w:rsid w:val="00523F4F"/>
    <w:rsid w:val="00523FF9"/>
    <w:rsid w:val="0052401F"/>
    <w:rsid w:val="005240F8"/>
    <w:rsid w:val="00524268"/>
    <w:rsid w:val="00524487"/>
    <w:rsid w:val="005244C8"/>
    <w:rsid w:val="0052454A"/>
    <w:rsid w:val="005245B5"/>
    <w:rsid w:val="0052460C"/>
    <w:rsid w:val="005247BD"/>
    <w:rsid w:val="0052492D"/>
    <w:rsid w:val="00524A63"/>
    <w:rsid w:val="00524A89"/>
    <w:rsid w:val="00524AF9"/>
    <w:rsid w:val="00524C40"/>
    <w:rsid w:val="00524C62"/>
    <w:rsid w:val="00524D64"/>
    <w:rsid w:val="00525037"/>
    <w:rsid w:val="005251E9"/>
    <w:rsid w:val="005252A3"/>
    <w:rsid w:val="005252B7"/>
    <w:rsid w:val="00525336"/>
    <w:rsid w:val="005253BA"/>
    <w:rsid w:val="005255CF"/>
    <w:rsid w:val="00525653"/>
    <w:rsid w:val="005257FD"/>
    <w:rsid w:val="00525987"/>
    <w:rsid w:val="005259F4"/>
    <w:rsid w:val="00525A07"/>
    <w:rsid w:val="00525ACE"/>
    <w:rsid w:val="00525C4F"/>
    <w:rsid w:val="00525CBF"/>
    <w:rsid w:val="00525D11"/>
    <w:rsid w:val="00525D39"/>
    <w:rsid w:val="00525ED6"/>
    <w:rsid w:val="00526097"/>
    <w:rsid w:val="0052620A"/>
    <w:rsid w:val="00526216"/>
    <w:rsid w:val="005263C4"/>
    <w:rsid w:val="0052647C"/>
    <w:rsid w:val="005264AA"/>
    <w:rsid w:val="0052660C"/>
    <w:rsid w:val="005267EC"/>
    <w:rsid w:val="005268C0"/>
    <w:rsid w:val="00526995"/>
    <w:rsid w:val="00526AA8"/>
    <w:rsid w:val="00526DCB"/>
    <w:rsid w:val="00526E0B"/>
    <w:rsid w:val="00526ED4"/>
    <w:rsid w:val="00526FA9"/>
    <w:rsid w:val="00527100"/>
    <w:rsid w:val="005271A4"/>
    <w:rsid w:val="005271A8"/>
    <w:rsid w:val="005271FD"/>
    <w:rsid w:val="0052735F"/>
    <w:rsid w:val="00527426"/>
    <w:rsid w:val="00527441"/>
    <w:rsid w:val="005274A0"/>
    <w:rsid w:val="0052750C"/>
    <w:rsid w:val="00527569"/>
    <w:rsid w:val="00527592"/>
    <w:rsid w:val="0052759A"/>
    <w:rsid w:val="005276BD"/>
    <w:rsid w:val="00527963"/>
    <w:rsid w:val="00527D48"/>
    <w:rsid w:val="00527D7A"/>
    <w:rsid w:val="00527DAA"/>
    <w:rsid w:val="00527E3F"/>
    <w:rsid w:val="00527EB0"/>
    <w:rsid w:val="00527F67"/>
    <w:rsid w:val="00527F9F"/>
    <w:rsid w:val="005300BD"/>
    <w:rsid w:val="0053025D"/>
    <w:rsid w:val="0053042E"/>
    <w:rsid w:val="005304CA"/>
    <w:rsid w:val="005304D7"/>
    <w:rsid w:val="00530559"/>
    <w:rsid w:val="005305A1"/>
    <w:rsid w:val="0053067A"/>
    <w:rsid w:val="00530690"/>
    <w:rsid w:val="005306C2"/>
    <w:rsid w:val="005308EA"/>
    <w:rsid w:val="0053095D"/>
    <w:rsid w:val="005309DA"/>
    <w:rsid w:val="00530D9F"/>
    <w:rsid w:val="00530DA9"/>
    <w:rsid w:val="00530F10"/>
    <w:rsid w:val="00531145"/>
    <w:rsid w:val="00531326"/>
    <w:rsid w:val="00531459"/>
    <w:rsid w:val="00531511"/>
    <w:rsid w:val="005315A6"/>
    <w:rsid w:val="005315C1"/>
    <w:rsid w:val="005318AA"/>
    <w:rsid w:val="005318DC"/>
    <w:rsid w:val="0053195C"/>
    <w:rsid w:val="005319E5"/>
    <w:rsid w:val="00531B9F"/>
    <w:rsid w:val="00531C41"/>
    <w:rsid w:val="0053211A"/>
    <w:rsid w:val="00532186"/>
    <w:rsid w:val="005322E5"/>
    <w:rsid w:val="0053239B"/>
    <w:rsid w:val="00532489"/>
    <w:rsid w:val="005326D2"/>
    <w:rsid w:val="00532765"/>
    <w:rsid w:val="005329C3"/>
    <w:rsid w:val="00532A63"/>
    <w:rsid w:val="00532A7A"/>
    <w:rsid w:val="00532AB1"/>
    <w:rsid w:val="00532B51"/>
    <w:rsid w:val="00532C85"/>
    <w:rsid w:val="00532DD0"/>
    <w:rsid w:val="00532DEA"/>
    <w:rsid w:val="00532DFE"/>
    <w:rsid w:val="00532E67"/>
    <w:rsid w:val="00532E74"/>
    <w:rsid w:val="00532F17"/>
    <w:rsid w:val="00533056"/>
    <w:rsid w:val="00533129"/>
    <w:rsid w:val="00533252"/>
    <w:rsid w:val="0053329A"/>
    <w:rsid w:val="005332FE"/>
    <w:rsid w:val="00533631"/>
    <w:rsid w:val="00533743"/>
    <w:rsid w:val="0053375F"/>
    <w:rsid w:val="0053385A"/>
    <w:rsid w:val="00533980"/>
    <w:rsid w:val="00533B0E"/>
    <w:rsid w:val="00533BB4"/>
    <w:rsid w:val="00533BE7"/>
    <w:rsid w:val="00533C1B"/>
    <w:rsid w:val="00533CD2"/>
    <w:rsid w:val="00533CEC"/>
    <w:rsid w:val="00533D6C"/>
    <w:rsid w:val="00533E51"/>
    <w:rsid w:val="00533F4D"/>
    <w:rsid w:val="00533F72"/>
    <w:rsid w:val="00534000"/>
    <w:rsid w:val="00534116"/>
    <w:rsid w:val="005341BE"/>
    <w:rsid w:val="00534203"/>
    <w:rsid w:val="0053429C"/>
    <w:rsid w:val="00534396"/>
    <w:rsid w:val="00534484"/>
    <w:rsid w:val="005344E5"/>
    <w:rsid w:val="0053476C"/>
    <w:rsid w:val="00534793"/>
    <w:rsid w:val="0053489A"/>
    <w:rsid w:val="005348C8"/>
    <w:rsid w:val="0053494D"/>
    <w:rsid w:val="00534AB7"/>
    <w:rsid w:val="00534B0B"/>
    <w:rsid w:val="00534D10"/>
    <w:rsid w:val="00534D5B"/>
    <w:rsid w:val="00534EC4"/>
    <w:rsid w:val="00534FAE"/>
    <w:rsid w:val="0053512C"/>
    <w:rsid w:val="00535154"/>
    <w:rsid w:val="005351D7"/>
    <w:rsid w:val="005353A0"/>
    <w:rsid w:val="00535604"/>
    <w:rsid w:val="00535622"/>
    <w:rsid w:val="00535676"/>
    <w:rsid w:val="0053594E"/>
    <w:rsid w:val="00535B44"/>
    <w:rsid w:val="00535BC0"/>
    <w:rsid w:val="00535BEE"/>
    <w:rsid w:val="00535C40"/>
    <w:rsid w:val="00535C41"/>
    <w:rsid w:val="00535CDA"/>
    <w:rsid w:val="00535D85"/>
    <w:rsid w:val="00535DE5"/>
    <w:rsid w:val="00535DF2"/>
    <w:rsid w:val="00535ECF"/>
    <w:rsid w:val="00535F04"/>
    <w:rsid w:val="00535F48"/>
    <w:rsid w:val="00536187"/>
    <w:rsid w:val="00536222"/>
    <w:rsid w:val="005362AF"/>
    <w:rsid w:val="0053630E"/>
    <w:rsid w:val="0053632C"/>
    <w:rsid w:val="0053635A"/>
    <w:rsid w:val="00536553"/>
    <w:rsid w:val="0053673E"/>
    <w:rsid w:val="005368A6"/>
    <w:rsid w:val="005368BC"/>
    <w:rsid w:val="005369CD"/>
    <w:rsid w:val="00536A27"/>
    <w:rsid w:val="00536B92"/>
    <w:rsid w:val="00536D17"/>
    <w:rsid w:val="00536DDA"/>
    <w:rsid w:val="00536EBB"/>
    <w:rsid w:val="005372B8"/>
    <w:rsid w:val="005372C6"/>
    <w:rsid w:val="0053730D"/>
    <w:rsid w:val="0053740A"/>
    <w:rsid w:val="005375A0"/>
    <w:rsid w:val="005375CC"/>
    <w:rsid w:val="005376ED"/>
    <w:rsid w:val="0053773A"/>
    <w:rsid w:val="00537751"/>
    <w:rsid w:val="0053781F"/>
    <w:rsid w:val="00537828"/>
    <w:rsid w:val="0053789D"/>
    <w:rsid w:val="00537A29"/>
    <w:rsid w:val="00537A5B"/>
    <w:rsid w:val="00537B05"/>
    <w:rsid w:val="00537D96"/>
    <w:rsid w:val="00540021"/>
    <w:rsid w:val="0054006A"/>
    <w:rsid w:val="005401D0"/>
    <w:rsid w:val="005402D7"/>
    <w:rsid w:val="00540469"/>
    <w:rsid w:val="0054057F"/>
    <w:rsid w:val="005405B1"/>
    <w:rsid w:val="0054097A"/>
    <w:rsid w:val="005409F2"/>
    <w:rsid w:val="00540B77"/>
    <w:rsid w:val="00540BA1"/>
    <w:rsid w:val="00540D5D"/>
    <w:rsid w:val="00540D99"/>
    <w:rsid w:val="00540E65"/>
    <w:rsid w:val="00540E72"/>
    <w:rsid w:val="00540F81"/>
    <w:rsid w:val="005411D2"/>
    <w:rsid w:val="005414AC"/>
    <w:rsid w:val="005414BB"/>
    <w:rsid w:val="005415DA"/>
    <w:rsid w:val="005416CA"/>
    <w:rsid w:val="005416DC"/>
    <w:rsid w:val="0054173E"/>
    <w:rsid w:val="005417C1"/>
    <w:rsid w:val="00541A56"/>
    <w:rsid w:val="00541B00"/>
    <w:rsid w:val="00541BDE"/>
    <w:rsid w:val="00541E4C"/>
    <w:rsid w:val="00541F94"/>
    <w:rsid w:val="005420A5"/>
    <w:rsid w:val="005420CE"/>
    <w:rsid w:val="00542131"/>
    <w:rsid w:val="00542155"/>
    <w:rsid w:val="00542188"/>
    <w:rsid w:val="005423EB"/>
    <w:rsid w:val="005424F0"/>
    <w:rsid w:val="005424F5"/>
    <w:rsid w:val="00542697"/>
    <w:rsid w:val="005426BE"/>
    <w:rsid w:val="005426E0"/>
    <w:rsid w:val="00542826"/>
    <w:rsid w:val="0054292C"/>
    <w:rsid w:val="00542A6A"/>
    <w:rsid w:val="00542B55"/>
    <w:rsid w:val="00542BCC"/>
    <w:rsid w:val="00542CB5"/>
    <w:rsid w:val="00542D92"/>
    <w:rsid w:val="00542E15"/>
    <w:rsid w:val="00542E1C"/>
    <w:rsid w:val="00542F6C"/>
    <w:rsid w:val="005430CD"/>
    <w:rsid w:val="00543135"/>
    <w:rsid w:val="0054315F"/>
    <w:rsid w:val="00543161"/>
    <w:rsid w:val="0054317F"/>
    <w:rsid w:val="005431FE"/>
    <w:rsid w:val="00543398"/>
    <w:rsid w:val="00543707"/>
    <w:rsid w:val="00543723"/>
    <w:rsid w:val="00543760"/>
    <w:rsid w:val="00543963"/>
    <w:rsid w:val="00543A6F"/>
    <w:rsid w:val="00543ABF"/>
    <w:rsid w:val="00543B95"/>
    <w:rsid w:val="00543BAC"/>
    <w:rsid w:val="00543BAF"/>
    <w:rsid w:val="00543C6E"/>
    <w:rsid w:val="00543D60"/>
    <w:rsid w:val="00543D86"/>
    <w:rsid w:val="00543F8F"/>
    <w:rsid w:val="00543F90"/>
    <w:rsid w:val="00543FCF"/>
    <w:rsid w:val="005440C4"/>
    <w:rsid w:val="0054430C"/>
    <w:rsid w:val="0054444C"/>
    <w:rsid w:val="005449F2"/>
    <w:rsid w:val="00544C06"/>
    <w:rsid w:val="00544D21"/>
    <w:rsid w:val="00544E3A"/>
    <w:rsid w:val="00544E3E"/>
    <w:rsid w:val="00545088"/>
    <w:rsid w:val="005452AE"/>
    <w:rsid w:val="00545391"/>
    <w:rsid w:val="0054553B"/>
    <w:rsid w:val="00545548"/>
    <w:rsid w:val="0054558A"/>
    <w:rsid w:val="0054559E"/>
    <w:rsid w:val="00545746"/>
    <w:rsid w:val="005457DE"/>
    <w:rsid w:val="005458B5"/>
    <w:rsid w:val="005459C5"/>
    <w:rsid w:val="00545A73"/>
    <w:rsid w:val="00545B2D"/>
    <w:rsid w:val="00545ED4"/>
    <w:rsid w:val="0054601E"/>
    <w:rsid w:val="00546262"/>
    <w:rsid w:val="005462EE"/>
    <w:rsid w:val="0054646F"/>
    <w:rsid w:val="005465AC"/>
    <w:rsid w:val="005466A9"/>
    <w:rsid w:val="00546724"/>
    <w:rsid w:val="00546B0D"/>
    <w:rsid w:val="00546BAB"/>
    <w:rsid w:val="00546BE8"/>
    <w:rsid w:val="00546BF1"/>
    <w:rsid w:val="00546CA6"/>
    <w:rsid w:val="00546E43"/>
    <w:rsid w:val="0054735A"/>
    <w:rsid w:val="00547419"/>
    <w:rsid w:val="00547447"/>
    <w:rsid w:val="00547468"/>
    <w:rsid w:val="0054757F"/>
    <w:rsid w:val="0054764D"/>
    <w:rsid w:val="00547850"/>
    <w:rsid w:val="00547861"/>
    <w:rsid w:val="00547A1C"/>
    <w:rsid w:val="00547A61"/>
    <w:rsid w:val="00547A8A"/>
    <w:rsid w:val="00547B12"/>
    <w:rsid w:val="00547D39"/>
    <w:rsid w:val="00547F80"/>
    <w:rsid w:val="005500D8"/>
    <w:rsid w:val="0055020A"/>
    <w:rsid w:val="00550227"/>
    <w:rsid w:val="0055026C"/>
    <w:rsid w:val="00550457"/>
    <w:rsid w:val="0055060E"/>
    <w:rsid w:val="00550668"/>
    <w:rsid w:val="005508E5"/>
    <w:rsid w:val="00550ABE"/>
    <w:rsid w:val="00550AFA"/>
    <w:rsid w:val="00550CB5"/>
    <w:rsid w:val="00550F67"/>
    <w:rsid w:val="0055111E"/>
    <w:rsid w:val="005513F2"/>
    <w:rsid w:val="00551438"/>
    <w:rsid w:val="005514F8"/>
    <w:rsid w:val="005514FD"/>
    <w:rsid w:val="005515C8"/>
    <w:rsid w:val="005516C6"/>
    <w:rsid w:val="0055171C"/>
    <w:rsid w:val="00551957"/>
    <w:rsid w:val="005519F0"/>
    <w:rsid w:val="00551A7C"/>
    <w:rsid w:val="00551AE0"/>
    <w:rsid w:val="00551B47"/>
    <w:rsid w:val="00551BE2"/>
    <w:rsid w:val="00551D93"/>
    <w:rsid w:val="00551E0E"/>
    <w:rsid w:val="00551E0F"/>
    <w:rsid w:val="0055201E"/>
    <w:rsid w:val="005521E3"/>
    <w:rsid w:val="0055229B"/>
    <w:rsid w:val="005522A3"/>
    <w:rsid w:val="00552322"/>
    <w:rsid w:val="00552511"/>
    <w:rsid w:val="005525D8"/>
    <w:rsid w:val="00552614"/>
    <w:rsid w:val="00552817"/>
    <w:rsid w:val="0055282F"/>
    <w:rsid w:val="00552851"/>
    <w:rsid w:val="0055298D"/>
    <w:rsid w:val="0055298E"/>
    <w:rsid w:val="005529AB"/>
    <w:rsid w:val="00552B44"/>
    <w:rsid w:val="00552B79"/>
    <w:rsid w:val="00552C23"/>
    <w:rsid w:val="00552C8C"/>
    <w:rsid w:val="00552D11"/>
    <w:rsid w:val="00552D81"/>
    <w:rsid w:val="00552E1A"/>
    <w:rsid w:val="00552E62"/>
    <w:rsid w:val="00552F7E"/>
    <w:rsid w:val="0055304A"/>
    <w:rsid w:val="00553355"/>
    <w:rsid w:val="0055336D"/>
    <w:rsid w:val="00553371"/>
    <w:rsid w:val="00553630"/>
    <w:rsid w:val="0055369F"/>
    <w:rsid w:val="005536B0"/>
    <w:rsid w:val="005536D8"/>
    <w:rsid w:val="00553704"/>
    <w:rsid w:val="0055378B"/>
    <w:rsid w:val="005537C6"/>
    <w:rsid w:val="00553809"/>
    <w:rsid w:val="0055394C"/>
    <w:rsid w:val="00553AD4"/>
    <w:rsid w:val="00553B92"/>
    <w:rsid w:val="00553B93"/>
    <w:rsid w:val="00553C0A"/>
    <w:rsid w:val="00553C98"/>
    <w:rsid w:val="00553D1A"/>
    <w:rsid w:val="00553E3C"/>
    <w:rsid w:val="00553EBC"/>
    <w:rsid w:val="00553F0D"/>
    <w:rsid w:val="00553F80"/>
    <w:rsid w:val="00553FA9"/>
    <w:rsid w:val="00554123"/>
    <w:rsid w:val="005543AD"/>
    <w:rsid w:val="005544D9"/>
    <w:rsid w:val="00554535"/>
    <w:rsid w:val="00554640"/>
    <w:rsid w:val="00554848"/>
    <w:rsid w:val="0055485B"/>
    <w:rsid w:val="00554949"/>
    <w:rsid w:val="00554989"/>
    <w:rsid w:val="005549EE"/>
    <w:rsid w:val="00554A10"/>
    <w:rsid w:val="00554A3B"/>
    <w:rsid w:val="00554A5F"/>
    <w:rsid w:val="00554B02"/>
    <w:rsid w:val="00554E18"/>
    <w:rsid w:val="00554E4E"/>
    <w:rsid w:val="00554E89"/>
    <w:rsid w:val="00554ED9"/>
    <w:rsid w:val="00554EEB"/>
    <w:rsid w:val="00554FDA"/>
    <w:rsid w:val="0055513D"/>
    <w:rsid w:val="005552E2"/>
    <w:rsid w:val="0055550F"/>
    <w:rsid w:val="005555A3"/>
    <w:rsid w:val="005555FE"/>
    <w:rsid w:val="00555637"/>
    <w:rsid w:val="005556F8"/>
    <w:rsid w:val="0055576F"/>
    <w:rsid w:val="0055582E"/>
    <w:rsid w:val="0055582F"/>
    <w:rsid w:val="00555915"/>
    <w:rsid w:val="005559C2"/>
    <w:rsid w:val="00555AA2"/>
    <w:rsid w:val="00555AF3"/>
    <w:rsid w:val="00555E11"/>
    <w:rsid w:val="005560D6"/>
    <w:rsid w:val="00556173"/>
    <w:rsid w:val="00556227"/>
    <w:rsid w:val="00556293"/>
    <w:rsid w:val="0055637B"/>
    <w:rsid w:val="005563D4"/>
    <w:rsid w:val="00556410"/>
    <w:rsid w:val="0055646F"/>
    <w:rsid w:val="0055676E"/>
    <w:rsid w:val="005567B7"/>
    <w:rsid w:val="00556A8F"/>
    <w:rsid w:val="00556B6B"/>
    <w:rsid w:val="00556E43"/>
    <w:rsid w:val="00556EB3"/>
    <w:rsid w:val="005570B9"/>
    <w:rsid w:val="005571C4"/>
    <w:rsid w:val="00557463"/>
    <w:rsid w:val="00557A52"/>
    <w:rsid w:val="00557AE0"/>
    <w:rsid w:val="00557B9D"/>
    <w:rsid w:val="00557C6E"/>
    <w:rsid w:val="00557C86"/>
    <w:rsid w:val="00557D09"/>
    <w:rsid w:val="00557E13"/>
    <w:rsid w:val="00557E33"/>
    <w:rsid w:val="00557E9C"/>
    <w:rsid w:val="00557ED9"/>
    <w:rsid w:val="005601E8"/>
    <w:rsid w:val="00560224"/>
    <w:rsid w:val="0056024D"/>
    <w:rsid w:val="005602AD"/>
    <w:rsid w:val="0056041F"/>
    <w:rsid w:val="00560722"/>
    <w:rsid w:val="00560807"/>
    <w:rsid w:val="005608D6"/>
    <w:rsid w:val="0056093F"/>
    <w:rsid w:val="00560C5C"/>
    <w:rsid w:val="00560D41"/>
    <w:rsid w:val="00560D95"/>
    <w:rsid w:val="00560DDC"/>
    <w:rsid w:val="00560EDF"/>
    <w:rsid w:val="00560F1D"/>
    <w:rsid w:val="005611E1"/>
    <w:rsid w:val="00561255"/>
    <w:rsid w:val="005612E6"/>
    <w:rsid w:val="00561318"/>
    <w:rsid w:val="005613E2"/>
    <w:rsid w:val="00561476"/>
    <w:rsid w:val="0056153D"/>
    <w:rsid w:val="0056176C"/>
    <w:rsid w:val="005617AD"/>
    <w:rsid w:val="0056194D"/>
    <w:rsid w:val="0056196F"/>
    <w:rsid w:val="005619A6"/>
    <w:rsid w:val="00561BE9"/>
    <w:rsid w:val="00561C49"/>
    <w:rsid w:val="00561EC9"/>
    <w:rsid w:val="00561F00"/>
    <w:rsid w:val="00561F68"/>
    <w:rsid w:val="00561FA9"/>
    <w:rsid w:val="00561FE9"/>
    <w:rsid w:val="005620F2"/>
    <w:rsid w:val="005620FB"/>
    <w:rsid w:val="0056214A"/>
    <w:rsid w:val="0056223E"/>
    <w:rsid w:val="0056228D"/>
    <w:rsid w:val="005624ED"/>
    <w:rsid w:val="005627BF"/>
    <w:rsid w:val="005627CE"/>
    <w:rsid w:val="005627F2"/>
    <w:rsid w:val="00562897"/>
    <w:rsid w:val="0056290D"/>
    <w:rsid w:val="00562A59"/>
    <w:rsid w:val="00562CC3"/>
    <w:rsid w:val="00562D66"/>
    <w:rsid w:val="00562F61"/>
    <w:rsid w:val="00562F6E"/>
    <w:rsid w:val="00563039"/>
    <w:rsid w:val="005630FD"/>
    <w:rsid w:val="00563155"/>
    <w:rsid w:val="00563289"/>
    <w:rsid w:val="00563362"/>
    <w:rsid w:val="0056339D"/>
    <w:rsid w:val="00563439"/>
    <w:rsid w:val="00563523"/>
    <w:rsid w:val="00563792"/>
    <w:rsid w:val="005637AF"/>
    <w:rsid w:val="0056381F"/>
    <w:rsid w:val="00563876"/>
    <w:rsid w:val="005638F2"/>
    <w:rsid w:val="00563A1E"/>
    <w:rsid w:val="00563C38"/>
    <w:rsid w:val="00563DDF"/>
    <w:rsid w:val="00563DED"/>
    <w:rsid w:val="00563E0B"/>
    <w:rsid w:val="00563E88"/>
    <w:rsid w:val="0056415B"/>
    <w:rsid w:val="005642BB"/>
    <w:rsid w:val="005643F4"/>
    <w:rsid w:val="0056452B"/>
    <w:rsid w:val="0056457F"/>
    <w:rsid w:val="005646FB"/>
    <w:rsid w:val="00564823"/>
    <w:rsid w:val="00564B53"/>
    <w:rsid w:val="00564C7F"/>
    <w:rsid w:val="00564D89"/>
    <w:rsid w:val="00564E32"/>
    <w:rsid w:val="00564E5D"/>
    <w:rsid w:val="00564EA8"/>
    <w:rsid w:val="00565000"/>
    <w:rsid w:val="00565097"/>
    <w:rsid w:val="005650D9"/>
    <w:rsid w:val="00565195"/>
    <w:rsid w:val="00565222"/>
    <w:rsid w:val="005652C7"/>
    <w:rsid w:val="00565427"/>
    <w:rsid w:val="0056545C"/>
    <w:rsid w:val="00565609"/>
    <w:rsid w:val="00565798"/>
    <w:rsid w:val="005657CC"/>
    <w:rsid w:val="00565960"/>
    <w:rsid w:val="0056597E"/>
    <w:rsid w:val="00565A0E"/>
    <w:rsid w:val="00565B1B"/>
    <w:rsid w:val="00565B4F"/>
    <w:rsid w:val="00565B93"/>
    <w:rsid w:val="00565C25"/>
    <w:rsid w:val="00565C32"/>
    <w:rsid w:val="00565C5F"/>
    <w:rsid w:val="00565D13"/>
    <w:rsid w:val="00565DDB"/>
    <w:rsid w:val="00565F1D"/>
    <w:rsid w:val="00565F29"/>
    <w:rsid w:val="00565F6A"/>
    <w:rsid w:val="00566003"/>
    <w:rsid w:val="005660FC"/>
    <w:rsid w:val="0056616C"/>
    <w:rsid w:val="005661B8"/>
    <w:rsid w:val="00566588"/>
    <w:rsid w:val="00566666"/>
    <w:rsid w:val="005666B4"/>
    <w:rsid w:val="0056675C"/>
    <w:rsid w:val="00566774"/>
    <w:rsid w:val="00566833"/>
    <w:rsid w:val="005668DC"/>
    <w:rsid w:val="00566AEB"/>
    <w:rsid w:val="00566B56"/>
    <w:rsid w:val="00566BE6"/>
    <w:rsid w:val="00566DA2"/>
    <w:rsid w:val="00566FB0"/>
    <w:rsid w:val="0056711C"/>
    <w:rsid w:val="005671D6"/>
    <w:rsid w:val="00567224"/>
    <w:rsid w:val="00567327"/>
    <w:rsid w:val="00567432"/>
    <w:rsid w:val="0056754E"/>
    <w:rsid w:val="005675ED"/>
    <w:rsid w:val="005676BD"/>
    <w:rsid w:val="0056778D"/>
    <w:rsid w:val="005677D9"/>
    <w:rsid w:val="00567978"/>
    <w:rsid w:val="00567FED"/>
    <w:rsid w:val="00570011"/>
    <w:rsid w:val="0057002E"/>
    <w:rsid w:val="0057009C"/>
    <w:rsid w:val="005700A4"/>
    <w:rsid w:val="0057031D"/>
    <w:rsid w:val="00570365"/>
    <w:rsid w:val="005703DB"/>
    <w:rsid w:val="0057041E"/>
    <w:rsid w:val="005704C0"/>
    <w:rsid w:val="0057057A"/>
    <w:rsid w:val="00570643"/>
    <w:rsid w:val="005706FC"/>
    <w:rsid w:val="0057070C"/>
    <w:rsid w:val="0057070D"/>
    <w:rsid w:val="00570757"/>
    <w:rsid w:val="005707EF"/>
    <w:rsid w:val="005708B2"/>
    <w:rsid w:val="0057091D"/>
    <w:rsid w:val="00570B94"/>
    <w:rsid w:val="00570BFE"/>
    <w:rsid w:val="00570C36"/>
    <w:rsid w:val="00570CDC"/>
    <w:rsid w:val="00570CE8"/>
    <w:rsid w:val="00570CFC"/>
    <w:rsid w:val="00570D01"/>
    <w:rsid w:val="00570DBC"/>
    <w:rsid w:val="00570FAC"/>
    <w:rsid w:val="0057100C"/>
    <w:rsid w:val="0057112B"/>
    <w:rsid w:val="0057118C"/>
    <w:rsid w:val="005713DA"/>
    <w:rsid w:val="00571540"/>
    <w:rsid w:val="005715CC"/>
    <w:rsid w:val="00571715"/>
    <w:rsid w:val="00571769"/>
    <w:rsid w:val="00571785"/>
    <w:rsid w:val="00571816"/>
    <w:rsid w:val="00571828"/>
    <w:rsid w:val="00571A28"/>
    <w:rsid w:val="00571BFA"/>
    <w:rsid w:val="00571DE0"/>
    <w:rsid w:val="00571DE2"/>
    <w:rsid w:val="00571E11"/>
    <w:rsid w:val="00571F20"/>
    <w:rsid w:val="00571F88"/>
    <w:rsid w:val="00571FB7"/>
    <w:rsid w:val="00571FC9"/>
    <w:rsid w:val="00572130"/>
    <w:rsid w:val="005722E7"/>
    <w:rsid w:val="0057245C"/>
    <w:rsid w:val="00572464"/>
    <w:rsid w:val="005724AF"/>
    <w:rsid w:val="0057253D"/>
    <w:rsid w:val="0057287D"/>
    <w:rsid w:val="0057296D"/>
    <w:rsid w:val="005729E0"/>
    <w:rsid w:val="00572A9D"/>
    <w:rsid w:val="00572AE8"/>
    <w:rsid w:val="00572B16"/>
    <w:rsid w:val="00572BF5"/>
    <w:rsid w:val="00572E60"/>
    <w:rsid w:val="00572FBE"/>
    <w:rsid w:val="0057309F"/>
    <w:rsid w:val="0057315B"/>
    <w:rsid w:val="00573253"/>
    <w:rsid w:val="00573277"/>
    <w:rsid w:val="005732A7"/>
    <w:rsid w:val="00573430"/>
    <w:rsid w:val="0057357B"/>
    <w:rsid w:val="005736DD"/>
    <w:rsid w:val="00573856"/>
    <w:rsid w:val="0057386A"/>
    <w:rsid w:val="0057387A"/>
    <w:rsid w:val="0057390F"/>
    <w:rsid w:val="00573FA6"/>
    <w:rsid w:val="0057405A"/>
    <w:rsid w:val="00574077"/>
    <w:rsid w:val="005740D5"/>
    <w:rsid w:val="00574163"/>
    <w:rsid w:val="005742B6"/>
    <w:rsid w:val="0057436D"/>
    <w:rsid w:val="0057436F"/>
    <w:rsid w:val="00574524"/>
    <w:rsid w:val="00574634"/>
    <w:rsid w:val="00574730"/>
    <w:rsid w:val="005747D3"/>
    <w:rsid w:val="00574A39"/>
    <w:rsid w:val="00574AE5"/>
    <w:rsid w:val="00574BE2"/>
    <w:rsid w:val="00574BF4"/>
    <w:rsid w:val="00574C76"/>
    <w:rsid w:val="00574D7B"/>
    <w:rsid w:val="0057506D"/>
    <w:rsid w:val="00575085"/>
    <w:rsid w:val="005750B7"/>
    <w:rsid w:val="00575147"/>
    <w:rsid w:val="00575159"/>
    <w:rsid w:val="00575278"/>
    <w:rsid w:val="005752E8"/>
    <w:rsid w:val="005752FF"/>
    <w:rsid w:val="00575487"/>
    <w:rsid w:val="005754B8"/>
    <w:rsid w:val="005759CE"/>
    <w:rsid w:val="00575BF3"/>
    <w:rsid w:val="00575CFD"/>
    <w:rsid w:val="00575D99"/>
    <w:rsid w:val="00575DAD"/>
    <w:rsid w:val="00575EB3"/>
    <w:rsid w:val="00575EFF"/>
    <w:rsid w:val="00575F04"/>
    <w:rsid w:val="00575F3E"/>
    <w:rsid w:val="00576062"/>
    <w:rsid w:val="005760B5"/>
    <w:rsid w:val="005761DC"/>
    <w:rsid w:val="005762F9"/>
    <w:rsid w:val="005764D4"/>
    <w:rsid w:val="0057654F"/>
    <w:rsid w:val="005767D7"/>
    <w:rsid w:val="0057689B"/>
    <w:rsid w:val="0057697A"/>
    <w:rsid w:val="00576A3F"/>
    <w:rsid w:val="00576BB2"/>
    <w:rsid w:val="00576BC7"/>
    <w:rsid w:val="00576D88"/>
    <w:rsid w:val="005772BE"/>
    <w:rsid w:val="005773A6"/>
    <w:rsid w:val="00577413"/>
    <w:rsid w:val="00577545"/>
    <w:rsid w:val="005775C5"/>
    <w:rsid w:val="005775D7"/>
    <w:rsid w:val="005775DB"/>
    <w:rsid w:val="005776E9"/>
    <w:rsid w:val="005777C0"/>
    <w:rsid w:val="00577C07"/>
    <w:rsid w:val="00577C2E"/>
    <w:rsid w:val="00577C8A"/>
    <w:rsid w:val="00577D24"/>
    <w:rsid w:val="00577D2D"/>
    <w:rsid w:val="00577DBA"/>
    <w:rsid w:val="0058008B"/>
    <w:rsid w:val="005800A5"/>
    <w:rsid w:val="005803C7"/>
    <w:rsid w:val="0058043C"/>
    <w:rsid w:val="00580520"/>
    <w:rsid w:val="0058066C"/>
    <w:rsid w:val="005807AA"/>
    <w:rsid w:val="005808A7"/>
    <w:rsid w:val="005808B6"/>
    <w:rsid w:val="0058090F"/>
    <w:rsid w:val="0058098A"/>
    <w:rsid w:val="005809D6"/>
    <w:rsid w:val="00580AA6"/>
    <w:rsid w:val="00580AAC"/>
    <w:rsid w:val="00580B79"/>
    <w:rsid w:val="00580BE1"/>
    <w:rsid w:val="00580FC6"/>
    <w:rsid w:val="005810B0"/>
    <w:rsid w:val="0058111D"/>
    <w:rsid w:val="00581151"/>
    <w:rsid w:val="0058119B"/>
    <w:rsid w:val="00581452"/>
    <w:rsid w:val="005817D5"/>
    <w:rsid w:val="00581976"/>
    <w:rsid w:val="00581A69"/>
    <w:rsid w:val="00581AD3"/>
    <w:rsid w:val="00581AF0"/>
    <w:rsid w:val="00581BC9"/>
    <w:rsid w:val="00581DA7"/>
    <w:rsid w:val="00581DD9"/>
    <w:rsid w:val="00581E67"/>
    <w:rsid w:val="00581E8E"/>
    <w:rsid w:val="00582107"/>
    <w:rsid w:val="00582115"/>
    <w:rsid w:val="005822E2"/>
    <w:rsid w:val="00582386"/>
    <w:rsid w:val="00582445"/>
    <w:rsid w:val="0058247A"/>
    <w:rsid w:val="0058262B"/>
    <w:rsid w:val="0058264E"/>
    <w:rsid w:val="0058268E"/>
    <w:rsid w:val="0058285D"/>
    <w:rsid w:val="005829BB"/>
    <w:rsid w:val="00582ABE"/>
    <w:rsid w:val="00582AF8"/>
    <w:rsid w:val="00582CE4"/>
    <w:rsid w:val="00582D00"/>
    <w:rsid w:val="00582EDC"/>
    <w:rsid w:val="00582EFB"/>
    <w:rsid w:val="00582FAA"/>
    <w:rsid w:val="005830DE"/>
    <w:rsid w:val="00583274"/>
    <w:rsid w:val="0058371F"/>
    <w:rsid w:val="005837A2"/>
    <w:rsid w:val="005839BF"/>
    <w:rsid w:val="00583A02"/>
    <w:rsid w:val="00583A6C"/>
    <w:rsid w:val="00583ABE"/>
    <w:rsid w:val="00583B98"/>
    <w:rsid w:val="00583C3A"/>
    <w:rsid w:val="00583DA8"/>
    <w:rsid w:val="00583DDC"/>
    <w:rsid w:val="00583E6E"/>
    <w:rsid w:val="00583F9E"/>
    <w:rsid w:val="00584026"/>
    <w:rsid w:val="00584035"/>
    <w:rsid w:val="00584278"/>
    <w:rsid w:val="00584286"/>
    <w:rsid w:val="005843ED"/>
    <w:rsid w:val="00584419"/>
    <w:rsid w:val="00584473"/>
    <w:rsid w:val="005847EF"/>
    <w:rsid w:val="005848E3"/>
    <w:rsid w:val="0058495B"/>
    <w:rsid w:val="00584A08"/>
    <w:rsid w:val="00584BEB"/>
    <w:rsid w:val="00584C20"/>
    <w:rsid w:val="00584CEC"/>
    <w:rsid w:val="00584D5A"/>
    <w:rsid w:val="00584D93"/>
    <w:rsid w:val="005850C7"/>
    <w:rsid w:val="005850F9"/>
    <w:rsid w:val="005851AC"/>
    <w:rsid w:val="00585225"/>
    <w:rsid w:val="00585320"/>
    <w:rsid w:val="00585467"/>
    <w:rsid w:val="0058549C"/>
    <w:rsid w:val="00585693"/>
    <w:rsid w:val="0058585A"/>
    <w:rsid w:val="0058598E"/>
    <w:rsid w:val="005859AD"/>
    <w:rsid w:val="00585A01"/>
    <w:rsid w:val="00585AB3"/>
    <w:rsid w:val="00585ADF"/>
    <w:rsid w:val="00585BEF"/>
    <w:rsid w:val="00585C6F"/>
    <w:rsid w:val="00585CD1"/>
    <w:rsid w:val="00585D57"/>
    <w:rsid w:val="00585F15"/>
    <w:rsid w:val="00585F6F"/>
    <w:rsid w:val="00586002"/>
    <w:rsid w:val="00586011"/>
    <w:rsid w:val="0058608E"/>
    <w:rsid w:val="00586269"/>
    <w:rsid w:val="005862BF"/>
    <w:rsid w:val="0058657B"/>
    <w:rsid w:val="00586727"/>
    <w:rsid w:val="00586740"/>
    <w:rsid w:val="0058677D"/>
    <w:rsid w:val="005867CA"/>
    <w:rsid w:val="005867EB"/>
    <w:rsid w:val="00586AF3"/>
    <w:rsid w:val="00586B37"/>
    <w:rsid w:val="00586C00"/>
    <w:rsid w:val="00586C4F"/>
    <w:rsid w:val="00586C66"/>
    <w:rsid w:val="00586D72"/>
    <w:rsid w:val="00586EB4"/>
    <w:rsid w:val="00586EFD"/>
    <w:rsid w:val="00586F00"/>
    <w:rsid w:val="00586FCB"/>
    <w:rsid w:val="00587004"/>
    <w:rsid w:val="005870E6"/>
    <w:rsid w:val="005871BF"/>
    <w:rsid w:val="005871DA"/>
    <w:rsid w:val="0058722E"/>
    <w:rsid w:val="005872C5"/>
    <w:rsid w:val="00587320"/>
    <w:rsid w:val="00587354"/>
    <w:rsid w:val="005873CF"/>
    <w:rsid w:val="00587607"/>
    <w:rsid w:val="0058765A"/>
    <w:rsid w:val="0058766A"/>
    <w:rsid w:val="00587699"/>
    <w:rsid w:val="005876BA"/>
    <w:rsid w:val="0058771A"/>
    <w:rsid w:val="00587871"/>
    <w:rsid w:val="00587917"/>
    <w:rsid w:val="005879B4"/>
    <w:rsid w:val="00587C2C"/>
    <w:rsid w:val="00587CBA"/>
    <w:rsid w:val="00587CF6"/>
    <w:rsid w:val="00587E67"/>
    <w:rsid w:val="005900B1"/>
    <w:rsid w:val="00590119"/>
    <w:rsid w:val="005901A6"/>
    <w:rsid w:val="005902DB"/>
    <w:rsid w:val="00590407"/>
    <w:rsid w:val="0059043D"/>
    <w:rsid w:val="00590452"/>
    <w:rsid w:val="00590668"/>
    <w:rsid w:val="00590694"/>
    <w:rsid w:val="0059087F"/>
    <w:rsid w:val="0059090F"/>
    <w:rsid w:val="0059097A"/>
    <w:rsid w:val="00590A03"/>
    <w:rsid w:val="00590B7A"/>
    <w:rsid w:val="00590BCC"/>
    <w:rsid w:val="00590C88"/>
    <w:rsid w:val="00590D8B"/>
    <w:rsid w:val="00590F93"/>
    <w:rsid w:val="005912AC"/>
    <w:rsid w:val="005912C2"/>
    <w:rsid w:val="00591328"/>
    <w:rsid w:val="00591418"/>
    <w:rsid w:val="005917FA"/>
    <w:rsid w:val="005918E9"/>
    <w:rsid w:val="00591930"/>
    <w:rsid w:val="0059194E"/>
    <w:rsid w:val="00591ACA"/>
    <w:rsid w:val="00591B22"/>
    <w:rsid w:val="00591C30"/>
    <w:rsid w:val="00591C4F"/>
    <w:rsid w:val="00591D09"/>
    <w:rsid w:val="00591F29"/>
    <w:rsid w:val="00592060"/>
    <w:rsid w:val="005921FF"/>
    <w:rsid w:val="00592282"/>
    <w:rsid w:val="00592295"/>
    <w:rsid w:val="00592400"/>
    <w:rsid w:val="005924D3"/>
    <w:rsid w:val="00592580"/>
    <w:rsid w:val="0059258B"/>
    <w:rsid w:val="00592626"/>
    <w:rsid w:val="00592962"/>
    <w:rsid w:val="00592B0D"/>
    <w:rsid w:val="00592B90"/>
    <w:rsid w:val="00592D0E"/>
    <w:rsid w:val="00592EE7"/>
    <w:rsid w:val="00592F8C"/>
    <w:rsid w:val="00593041"/>
    <w:rsid w:val="0059308B"/>
    <w:rsid w:val="005930E6"/>
    <w:rsid w:val="005931E0"/>
    <w:rsid w:val="005933E4"/>
    <w:rsid w:val="005933E8"/>
    <w:rsid w:val="005933F4"/>
    <w:rsid w:val="0059345A"/>
    <w:rsid w:val="00593B0B"/>
    <w:rsid w:val="00593C31"/>
    <w:rsid w:val="00593C58"/>
    <w:rsid w:val="00594191"/>
    <w:rsid w:val="005942D2"/>
    <w:rsid w:val="00594310"/>
    <w:rsid w:val="005946D3"/>
    <w:rsid w:val="0059486C"/>
    <w:rsid w:val="005948A7"/>
    <w:rsid w:val="00594974"/>
    <w:rsid w:val="00594B4B"/>
    <w:rsid w:val="00594C85"/>
    <w:rsid w:val="00594CA7"/>
    <w:rsid w:val="00594D0C"/>
    <w:rsid w:val="00594DA6"/>
    <w:rsid w:val="00594DE0"/>
    <w:rsid w:val="00595051"/>
    <w:rsid w:val="00595093"/>
    <w:rsid w:val="0059509E"/>
    <w:rsid w:val="005950FB"/>
    <w:rsid w:val="0059515E"/>
    <w:rsid w:val="005951B4"/>
    <w:rsid w:val="005952DC"/>
    <w:rsid w:val="0059543E"/>
    <w:rsid w:val="00595492"/>
    <w:rsid w:val="00595522"/>
    <w:rsid w:val="005955D4"/>
    <w:rsid w:val="0059565A"/>
    <w:rsid w:val="005956E5"/>
    <w:rsid w:val="00595854"/>
    <w:rsid w:val="00595A8E"/>
    <w:rsid w:val="00595B8B"/>
    <w:rsid w:val="00595E35"/>
    <w:rsid w:val="00595E70"/>
    <w:rsid w:val="00595E8F"/>
    <w:rsid w:val="005962BB"/>
    <w:rsid w:val="00596343"/>
    <w:rsid w:val="0059637C"/>
    <w:rsid w:val="00596441"/>
    <w:rsid w:val="0059646F"/>
    <w:rsid w:val="005964C2"/>
    <w:rsid w:val="0059662B"/>
    <w:rsid w:val="00596834"/>
    <w:rsid w:val="00596879"/>
    <w:rsid w:val="00596B14"/>
    <w:rsid w:val="00596B29"/>
    <w:rsid w:val="00596BD3"/>
    <w:rsid w:val="00596C18"/>
    <w:rsid w:val="00596D62"/>
    <w:rsid w:val="00596E25"/>
    <w:rsid w:val="00596FF7"/>
    <w:rsid w:val="00597167"/>
    <w:rsid w:val="00597179"/>
    <w:rsid w:val="00597205"/>
    <w:rsid w:val="00597244"/>
    <w:rsid w:val="00597327"/>
    <w:rsid w:val="00597586"/>
    <w:rsid w:val="005975BB"/>
    <w:rsid w:val="0059773B"/>
    <w:rsid w:val="005978B9"/>
    <w:rsid w:val="00597A1C"/>
    <w:rsid w:val="00597BC3"/>
    <w:rsid w:val="00597D77"/>
    <w:rsid w:val="00597F37"/>
    <w:rsid w:val="005A00A4"/>
    <w:rsid w:val="005A00AE"/>
    <w:rsid w:val="005A0118"/>
    <w:rsid w:val="005A013C"/>
    <w:rsid w:val="005A0265"/>
    <w:rsid w:val="005A051C"/>
    <w:rsid w:val="005A0522"/>
    <w:rsid w:val="005A0749"/>
    <w:rsid w:val="005A07A9"/>
    <w:rsid w:val="005A086A"/>
    <w:rsid w:val="005A0888"/>
    <w:rsid w:val="005A08CB"/>
    <w:rsid w:val="005A098F"/>
    <w:rsid w:val="005A0A26"/>
    <w:rsid w:val="005A0A7E"/>
    <w:rsid w:val="005A0B2D"/>
    <w:rsid w:val="005A0C74"/>
    <w:rsid w:val="005A0C7D"/>
    <w:rsid w:val="005A0D1F"/>
    <w:rsid w:val="005A0F3E"/>
    <w:rsid w:val="005A108E"/>
    <w:rsid w:val="005A1134"/>
    <w:rsid w:val="005A1187"/>
    <w:rsid w:val="005A1244"/>
    <w:rsid w:val="005A12C0"/>
    <w:rsid w:val="005A1325"/>
    <w:rsid w:val="005A13B3"/>
    <w:rsid w:val="005A1477"/>
    <w:rsid w:val="005A1496"/>
    <w:rsid w:val="005A1549"/>
    <w:rsid w:val="005A1656"/>
    <w:rsid w:val="005A168D"/>
    <w:rsid w:val="005A1693"/>
    <w:rsid w:val="005A1770"/>
    <w:rsid w:val="005A1A26"/>
    <w:rsid w:val="005A1A89"/>
    <w:rsid w:val="005A1ADD"/>
    <w:rsid w:val="005A1B2A"/>
    <w:rsid w:val="005A1B7B"/>
    <w:rsid w:val="005A1B8A"/>
    <w:rsid w:val="005A1DDB"/>
    <w:rsid w:val="005A1F44"/>
    <w:rsid w:val="005A2324"/>
    <w:rsid w:val="005A2348"/>
    <w:rsid w:val="005A235D"/>
    <w:rsid w:val="005A2395"/>
    <w:rsid w:val="005A2509"/>
    <w:rsid w:val="005A251E"/>
    <w:rsid w:val="005A25E0"/>
    <w:rsid w:val="005A25EB"/>
    <w:rsid w:val="005A265B"/>
    <w:rsid w:val="005A2689"/>
    <w:rsid w:val="005A26A1"/>
    <w:rsid w:val="005A28C6"/>
    <w:rsid w:val="005A2923"/>
    <w:rsid w:val="005A2A10"/>
    <w:rsid w:val="005A2B05"/>
    <w:rsid w:val="005A2C2E"/>
    <w:rsid w:val="005A2C9C"/>
    <w:rsid w:val="005A2DE6"/>
    <w:rsid w:val="005A2F2D"/>
    <w:rsid w:val="005A2F3E"/>
    <w:rsid w:val="005A2F75"/>
    <w:rsid w:val="005A30B0"/>
    <w:rsid w:val="005A3184"/>
    <w:rsid w:val="005A319D"/>
    <w:rsid w:val="005A3261"/>
    <w:rsid w:val="005A3397"/>
    <w:rsid w:val="005A3485"/>
    <w:rsid w:val="005A34ED"/>
    <w:rsid w:val="005A352A"/>
    <w:rsid w:val="005A389B"/>
    <w:rsid w:val="005A3960"/>
    <w:rsid w:val="005A39B1"/>
    <w:rsid w:val="005A3A24"/>
    <w:rsid w:val="005A3A35"/>
    <w:rsid w:val="005A3A40"/>
    <w:rsid w:val="005A3B55"/>
    <w:rsid w:val="005A3B68"/>
    <w:rsid w:val="005A3C02"/>
    <w:rsid w:val="005A3CBB"/>
    <w:rsid w:val="005A3CC5"/>
    <w:rsid w:val="005A3DFB"/>
    <w:rsid w:val="005A4258"/>
    <w:rsid w:val="005A42EC"/>
    <w:rsid w:val="005A430C"/>
    <w:rsid w:val="005A4398"/>
    <w:rsid w:val="005A43AC"/>
    <w:rsid w:val="005A44A9"/>
    <w:rsid w:val="005A4808"/>
    <w:rsid w:val="005A48B1"/>
    <w:rsid w:val="005A4906"/>
    <w:rsid w:val="005A49CB"/>
    <w:rsid w:val="005A4A01"/>
    <w:rsid w:val="005A4AE2"/>
    <w:rsid w:val="005A4D25"/>
    <w:rsid w:val="005A4D7E"/>
    <w:rsid w:val="005A4E04"/>
    <w:rsid w:val="005A4FFC"/>
    <w:rsid w:val="005A5045"/>
    <w:rsid w:val="005A5076"/>
    <w:rsid w:val="005A5095"/>
    <w:rsid w:val="005A5267"/>
    <w:rsid w:val="005A5291"/>
    <w:rsid w:val="005A5445"/>
    <w:rsid w:val="005A54A5"/>
    <w:rsid w:val="005A5578"/>
    <w:rsid w:val="005A5605"/>
    <w:rsid w:val="005A56A7"/>
    <w:rsid w:val="005A56B6"/>
    <w:rsid w:val="005A5875"/>
    <w:rsid w:val="005A59E0"/>
    <w:rsid w:val="005A59E4"/>
    <w:rsid w:val="005A5B3C"/>
    <w:rsid w:val="005A5B6E"/>
    <w:rsid w:val="005A5DCC"/>
    <w:rsid w:val="005A5DED"/>
    <w:rsid w:val="005A5E10"/>
    <w:rsid w:val="005A5EE5"/>
    <w:rsid w:val="005A5F61"/>
    <w:rsid w:val="005A604B"/>
    <w:rsid w:val="005A60AC"/>
    <w:rsid w:val="005A612D"/>
    <w:rsid w:val="005A61C4"/>
    <w:rsid w:val="005A631F"/>
    <w:rsid w:val="005A643A"/>
    <w:rsid w:val="005A654A"/>
    <w:rsid w:val="005A6550"/>
    <w:rsid w:val="005A66CD"/>
    <w:rsid w:val="005A6795"/>
    <w:rsid w:val="005A6B56"/>
    <w:rsid w:val="005A6B6F"/>
    <w:rsid w:val="005A6C1E"/>
    <w:rsid w:val="005A6C21"/>
    <w:rsid w:val="005A6D34"/>
    <w:rsid w:val="005A6E0E"/>
    <w:rsid w:val="005A6F43"/>
    <w:rsid w:val="005A6F4F"/>
    <w:rsid w:val="005A7083"/>
    <w:rsid w:val="005A70ED"/>
    <w:rsid w:val="005A727D"/>
    <w:rsid w:val="005A739C"/>
    <w:rsid w:val="005A73E9"/>
    <w:rsid w:val="005A740D"/>
    <w:rsid w:val="005A745E"/>
    <w:rsid w:val="005A7C81"/>
    <w:rsid w:val="005A7DDC"/>
    <w:rsid w:val="005A7F75"/>
    <w:rsid w:val="005B00F3"/>
    <w:rsid w:val="005B019E"/>
    <w:rsid w:val="005B0426"/>
    <w:rsid w:val="005B0541"/>
    <w:rsid w:val="005B05F7"/>
    <w:rsid w:val="005B0771"/>
    <w:rsid w:val="005B07B0"/>
    <w:rsid w:val="005B0985"/>
    <w:rsid w:val="005B0A13"/>
    <w:rsid w:val="005B0A35"/>
    <w:rsid w:val="005B0CE1"/>
    <w:rsid w:val="005B0E37"/>
    <w:rsid w:val="005B0EE3"/>
    <w:rsid w:val="005B1083"/>
    <w:rsid w:val="005B112F"/>
    <w:rsid w:val="005B1426"/>
    <w:rsid w:val="005B156F"/>
    <w:rsid w:val="005B1620"/>
    <w:rsid w:val="005B1662"/>
    <w:rsid w:val="005B167A"/>
    <w:rsid w:val="005B1786"/>
    <w:rsid w:val="005B1B82"/>
    <w:rsid w:val="005B1B93"/>
    <w:rsid w:val="005B1CD4"/>
    <w:rsid w:val="005B1DC7"/>
    <w:rsid w:val="005B1E46"/>
    <w:rsid w:val="005B1E58"/>
    <w:rsid w:val="005B1E89"/>
    <w:rsid w:val="005B1F2D"/>
    <w:rsid w:val="005B1F7C"/>
    <w:rsid w:val="005B2084"/>
    <w:rsid w:val="005B212E"/>
    <w:rsid w:val="005B2275"/>
    <w:rsid w:val="005B2416"/>
    <w:rsid w:val="005B251F"/>
    <w:rsid w:val="005B2561"/>
    <w:rsid w:val="005B2B26"/>
    <w:rsid w:val="005B2BA0"/>
    <w:rsid w:val="005B2DAF"/>
    <w:rsid w:val="005B2E38"/>
    <w:rsid w:val="005B2F70"/>
    <w:rsid w:val="005B2FD3"/>
    <w:rsid w:val="005B301B"/>
    <w:rsid w:val="005B3048"/>
    <w:rsid w:val="005B3091"/>
    <w:rsid w:val="005B342C"/>
    <w:rsid w:val="005B3468"/>
    <w:rsid w:val="005B36BE"/>
    <w:rsid w:val="005B37B7"/>
    <w:rsid w:val="005B3B63"/>
    <w:rsid w:val="005B3C3E"/>
    <w:rsid w:val="005B3CA2"/>
    <w:rsid w:val="005B3CB0"/>
    <w:rsid w:val="005B3D52"/>
    <w:rsid w:val="005B3F17"/>
    <w:rsid w:val="005B3FAA"/>
    <w:rsid w:val="005B4094"/>
    <w:rsid w:val="005B40DF"/>
    <w:rsid w:val="005B40FE"/>
    <w:rsid w:val="005B4371"/>
    <w:rsid w:val="005B450F"/>
    <w:rsid w:val="005B45D4"/>
    <w:rsid w:val="005B467C"/>
    <w:rsid w:val="005B4AB6"/>
    <w:rsid w:val="005B4C02"/>
    <w:rsid w:val="005B4C60"/>
    <w:rsid w:val="005B4E8C"/>
    <w:rsid w:val="005B4F08"/>
    <w:rsid w:val="005B4F22"/>
    <w:rsid w:val="005B5097"/>
    <w:rsid w:val="005B5215"/>
    <w:rsid w:val="005B5320"/>
    <w:rsid w:val="005B5444"/>
    <w:rsid w:val="005B545A"/>
    <w:rsid w:val="005B55AE"/>
    <w:rsid w:val="005B5646"/>
    <w:rsid w:val="005B57EB"/>
    <w:rsid w:val="005B59A6"/>
    <w:rsid w:val="005B5A94"/>
    <w:rsid w:val="005B5BF9"/>
    <w:rsid w:val="005B5E0F"/>
    <w:rsid w:val="005B5EA9"/>
    <w:rsid w:val="005B5EB1"/>
    <w:rsid w:val="005B5F6E"/>
    <w:rsid w:val="005B6070"/>
    <w:rsid w:val="005B60D6"/>
    <w:rsid w:val="005B61E7"/>
    <w:rsid w:val="005B6433"/>
    <w:rsid w:val="005B644C"/>
    <w:rsid w:val="005B6659"/>
    <w:rsid w:val="005B6703"/>
    <w:rsid w:val="005B67D4"/>
    <w:rsid w:val="005B68BB"/>
    <w:rsid w:val="005B6BE6"/>
    <w:rsid w:val="005B6C3C"/>
    <w:rsid w:val="005B6C8E"/>
    <w:rsid w:val="005B6CC9"/>
    <w:rsid w:val="005B6D32"/>
    <w:rsid w:val="005B6FB4"/>
    <w:rsid w:val="005B70D0"/>
    <w:rsid w:val="005B71FF"/>
    <w:rsid w:val="005B7256"/>
    <w:rsid w:val="005B7338"/>
    <w:rsid w:val="005B7375"/>
    <w:rsid w:val="005B74AC"/>
    <w:rsid w:val="005B74E5"/>
    <w:rsid w:val="005B7559"/>
    <w:rsid w:val="005B7870"/>
    <w:rsid w:val="005B7B17"/>
    <w:rsid w:val="005B7B68"/>
    <w:rsid w:val="005B7BDE"/>
    <w:rsid w:val="005B7BF6"/>
    <w:rsid w:val="005B7CD8"/>
    <w:rsid w:val="005B7CFA"/>
    <w:rsid w:val="005B7DC8"/>
    <w:rsid w:val="005B7DE2"/>
    <w:rsid w:val="005B7E25"/>
    <w:rsid w:val="005B7F03"/>
    <w:rsid w:val="005B7FC6"/>
    <w:rsid w:val="005C03F6"/>
    <w:rsid w:val="005C0465"/>
    <w:rsid w:val="005C04FA"/>
    <w:rsid w:val="005C0597"/>
    <w:rsid w:val="005C0703"/>
    <w:rsid w:val="005C071C"/>
    <w:rsid w:val="005C073A"/>
    <w:rsid w:val="005C0757"/>
    <w:rsid w:val="005C0BB3"/>
    <w:rsid w:val="005C0BE5"/>
    <w:rsid w:val="005C0BF8"/>
    <w:rsid w:val="005C0C27"/>
    <w:rsid w:val="005C0D5D"/>
    <w:rsid w:val="005C0F94"/>
    <w:rsid w:val="005C0FAA"/>
    <w:rsid w:val="005C1033"/>
    <w:rsid w:val="005C11AF"/>
    <w:rsid w:val="005C1201"/>
    <w:rsid w:val="005C1246"/>
    <w:rsid w:val="005C1268"/>
    <w:rsid w:val="005C13F8"/>
    <w:rsid w:val="005C146E"/>
    <w:rsid w:val="005C1613"/>
    <w:rsid w:val="005C17FF"/>
    <w:rsid w:val="005C1AA1"/>
    <w:rsid w:val="005C1AD5"/>
    <w:rsid w:val="005C1B29"/>
    <w:rsid w:val="005C1D16"/>
    <w:rsid w:val="005C1D67"/>
    <w:rsid w:val="005C1ED5"/>
    <w:rsid w:val="005C1F7C"/>
    <w:rsid w:val="005C1FFF"/>
    <w:rsid w:val="005C22AC"/>
    <w:rsid w:val="005C257F"/>
    <w:rsid w:val="005C266C"/>
    <w:rsid w:val="005C26D9"/>
    <w:rsid w:val="005C2754"/>
    <w:rsid w:val="005C2794"/>
    <w:rsid w:val="005C2826"/>
    <w:rsid w:val="005C29F7"/>
    <w:rsid w:val="005C2A02"/>
    <w:rsid w:val="005C2A50"/>
    <w:rsid w:val="005C2BEC"/>
    <w:rsid w:val="005C2C70"/>
    <w:rsid w:val="005C2D17"/>
    <w:rsid w:val="005C2DF8"/>
    <w:rsid w:val="005C2F23"/>
    <w:rsid w:val="005C2F98"/>
    <w:rsid w:val="005C3257"/>
    <w:rsid w:val="005C3300"/>
    <w:rsid w:val="005C3414"/>
    <w:rsid w:val="005C3596"/>
    <w:rsid w:val="005C375C"/>
    <w:rsid w:val="005C38D4"/>
    <w:rsid w:val="005C3937"/>
    <w:rsid w:val="005C3989"/>
    <w:rsid w:val="005C3A9D"/>
    <w:rsid w:val="005C3BDB"/>
    <w:rsid w:val="005C3C6F"/>
    <w:rsid w:val="005C3CA8"/>
    <w:rsid w:val="005C3D1F"/>
    <w:rsid w:val="005C3D53"/>
    <w:rsid w:val="005C459C"/>
    <w:rsid w:val="005C459E"/>
    <w:rsid w:val="005C461A"/>
    <w:rsid w:val="005C46E5"/>
    <w:rsid w:val="005C49E4"/>
    <w:rsid w:val="005C4A0D"/>
    <w:rsid w:val="005C4AFE"/>
    <w:rsid w:val="005C4C73"/>
    <w:rsid w:val="005C4C7F"/>
    <w:rsid w:val="005C4C97"/>
    <w:rsid w:val="005C4DC8"/>
    <w:rsid w:val="005C4F55"/>
    <w:rsid w:val="005C51C7"/>
    <w:rsid w:val="005C52F0"/>
    <w:rsid w:val="005C539E"/>
    <w:rsid w:val="005C545E"/>
    <w:rsid w:val="005C5675"/>
    <w:rsid w:val="005C56A2"/>
    <w:rsid w:val="005C56ED"/>
    <w:rsid w:val="005C5A4C"/>
    <w:rsid w:val="005C6047"/>
    <w:rsid w:val="005C6082"/>
    <w:rsid w:val="005C6144"/>
    <w:rsid w:val="005C64AF"/>
    <w:rsid w:val="005C64C0"/>
    <w:rsid w:val="005C652C"/>
    <w:rsid w:val="005C6751"/>
    <w:rsid w:val="005C6792"/>
    <w:rsid w:val="005C67AC"/>
    <w:rsid w:val="005C687D"/>
    <w:rsid w:val="005C69A9"/>
    <w:rsid w:val="005C6B6D"/>
    <w:rsid w:val="005C6CAF"/>
    <w:rsid w:val="005C6CDA"/>
    <w:rsid w:val="005C6F16"/>
    <w:rsid w:val="005C6F18"/>
    <w:rsid w:val="005C6F26"/>
    <w:rsid w:val="005C6F7B"/>
    <w:rsid w:val="005C6FDF"/>
    <w:rsid w:val="005C70E4"/>
    <w:rsid w:val="005C72A1"/>
    <w:rsid w:val="005C738B"/>
    <w:rsid w:val="005C74C0"/>
    <w:rsid w:val="005C74F6"/>
    <w:rsid w:val="005C766D"/>
    <w:rsid w:val="005C77D0"/>
    <w:rsid w:val="005C7A50"/>
    <w:rsid w:val="005C7BA5"/>
    <w:rsid w:val="005C7BAC"/>
    <w:rsid w:val="005C7BD1"/>
    <w:rsid w:val="005C7DE4"/>
    <w:rsid w:val="005C7E2F"/>
    <w:rsid w:val="005C7ED4"/>
    <w:rsid w:val="005C7FFE"/>
    <w:rsid w:val="005D0075"/>
    <w:rsid w:val="005D04B6"/>
    <w:rsid w:val="005D050F"/>
    <w:rsid w:val="005D060F"/>
    <w:rsid w:val="005D099F"/>
    <w:rsid w:val="005D09B1"/>
    <w:rsid w:val="005D0A71"/>
    <w:rsid w:val="005D0AD4"/>
    <w:rsid w:val="005D0C05"/>
    <w:rsid w:val="005D0E18"/>
    <w:rsid w:val="005D10E8"/>
    <w:rsid w:val="005D1119"/>
    <w:rsid w:val="005D1160"/>
    <w:rsid w:val="005D11EA"/>
    <w:rsid w:val="005D1269"/>
    <w:rsid w:val="005D12F8"/>
    <w:rsid w:val="005D13A2"/>
    <w:rsid w:val="005D13C2"/>
    <w:rsid w:val="005D1446"/>
    <w:rsid w:val="005D1654"/>
    <w:rsid w:val="005D16C3"/>
    <w:rsid w:val="005D16E9"/>
    <w:rsid w:val="005D198A"/>
    <w:rsid w:val="005D19C0"/>
    <w:rsid w:val="005D1A45"/>
    <w:rsid w:val="005D1C5C"/>
    <w:rsid w:val="005D1D3A"/>
    <w:rsid w:val="005D1E36"/>
    <w:rsid w:val="005D204D"/>
    <w:rsid w:val="005D2187"/>
    <w:rsid w:val="005D21E4"/>
    <w:rsid w:val="005D2356"/>
    <w:rsid w:val="005D2467"/>
    <w:rsid w:val="005D254E"/>
    <w:rsid w:val="005D25F2"/>
    <w:rsid w:val="005D2603"/>
    <w:rsid w:val="005D26D2"/>
    <w:rsid w:val="005D26D3"/>
    <w:rsid w:val="005D271C"/>
    <w:rsid w:val="005D27D6"/>
    <w:rsid w:val="005D28C6"/>
    <w:rsid w:val="005D2BAC"/>
    <w:rsid w:val="005D2BC2"/>
    <w:rsid w:val="005D2BE3"/>
    <w:rsid w:val="005D2CDA"/>
    <w:rsid w:val="005D2D2E"/>
    <w:rsid w:val="005D2EC6"/>
    <w:rsid w:val="005D2FE1"/>
    <w:rsid w:val="005D3015"/>
    <w:rsid w:val="005D3030"/>
    <w:rsid w:val="005D3078"/>
    <w:rsid w:val="005D3162"/>
    <w:rsid w:val="005D31C7"/>
    <w:rsid w:val="005D3270"/>
    <w:rsid w:val="005D32A4"/>
    <w:rsid w:val="005D33E0"/>
    <w:rsid w:val="005D34F5"/>
    <w:rsid w:val="005D3530"/>
    <w:rsid w:val="005D35A5"/>
    <w:rsid w:val="005D360D"/>
    <w:rsid w:val="005D3845"/>
    <w:rsid w:val="005D3888"/>
    <w:rsid w:val="005D3ACA"/>
    <w:rsid w:val="005D3B4E"/>
    <w:rsid w:val="005D3CAA"/>
    <w:rsid w:val="005D3E19"/>
    <w:rsid w:val="005D3E8E"/>
    <w:rsid w:val="005D3EB6"/>
    <w:rsid w:val="005D3F08"/>
    <w:rsid w:val="005D3FCD"/>
    <w:rsid w:val="005D4014"/>
    <w:rsid w:val="005D4059"/>
    <w:rsid w:val="005D4251"/>
    <w:rsid w:val="005D4379"/>
    <w:rsid w:val="005D4419"/>
    <w:rsid w:val="005D443C"/>
    <w:rsid w:val="005D4505"/>
    <w:rsid w:val="005D4576"/>
    <w:rsid w:val="005D47F7"/>
    <w:rsid w:val="005D49EB"/>
    <w:rsid w:val="005D49EC"/>
    <w:rsid w:val="005D4A62"/>
    <w:rsid w:val="005D4C30"/>
    <w:rsid w:val="005D4D38"/>
    <w:rsid w:val="005D4D80"/>
    <w:rsid w:val="005D4E50"/>
    <w:rsid w:val="005D4E96"/>
    <w:rsid w:val="005D556B"/>
    <w:rsid w:val="005D576F"/>
    <w:rsid w:val="005D5783"/>
    <w:rsid w:val="005D582F"/>
    <w:rsid w:val="005D595B"/>
    <w:rsid w:val="005D5A76"/>
    <w:rsid w:val="005D5B81"/>
    <w:rsid w:val="005D5C8E"/>
    <w:rsid w:val="005D5DFA"/>
    <w:rsid w:val="005D5E8D"/>
    <w:rsid w:val="005D5F88"/>
    <w:rsid w:val="005D5FFA"/>
    <w:rsid w:val="005D6023"/>
    <w:rsid w:val="005D6199"/>
    <w:rsid w:val="005D6315"/>
    <w:rsid w:val="005D6429"/>
    <w:rsid w:val="005D655B"/>
    <w:rsid w:val="005D68F9"/>
    <w:rsid w:val="005D69AD"/>
    <w:rsid w:val="005D6ACC"/>
    <w:rsid w:val="005D6B6F"/>
    <w:rsid w:val="005D6D27"/>
    <w:rsid w:val="005D6E67"/>
    <w:rsid w:val="005D6E8E"/>
    <w:rsid w:val="005D7080"/>
    <w:rsid w:val="005D71EC"/>
    <w:rsid w:val="005D71F9"/>
    <w:rsid w:val="005D721A"/>
    <w:rsid w:val="005D72A4"/>
    <w:rsid w:val="005D739D"/>
    <w:rsid w:val="005D7531"/>
    <w:rsid w:val="005D75DB"/>
    <w:rsid w:val="005D77A5"/>
    <w:rsid w:val="005D78EC"/>
    <w:rsid w:val="005D78ED"/>
    <w:rsid w:val="005D7C64"/>
    <w:rsid w:val="005D7C6C"/>
    <w:rsid w:val="005D7DB1"/>
    <w:rsid w:val="005D7F79"/>
    <w:rsid w:val="005D7FFA"/>
    <w:rsid w:val="005E0431"/>
    <w:rsid w:val="005E060E"/>
    <w:rsid w:val="005E0665"/>
    <w:rsid w:val="005E095F"/>
    <w:rsid w:val="005E09F8"/>
    <w:rsid w:val="005E0AAE"/>
    <w:rsid w:val="005E0B54"/>
    <w:rsid w:val="005E0B78"/>
    <w:rsid w:val="005E0C5C"/>
    <w:rsid w:val="005E0D95"/>
    <w:rsid w:val="005E0E66"/>
    <w:rsid w:val="005E0EAC"/>
    <w:rsid w:val="005E0FA2"/>
    <w:rsid w:val="005E1017"/>
    <w:rsid w:val="005E1069"/>
    <w:rsid w:val="005E10E6"/>
    <w:rsid w:val="005E121E"/>
    <w:rsid w:val="005E145C"/>
    <w:rsid w:val="005E1815"/>
    <w:rsid w:val="005E198F"/>
    <w:rsid w:val="005E19F9"/>
    <w:rsid w:val="005E1A08"/>
    <w:rsid w:val="005E1A12"/>
    <w:rsid w:val="005E1ADB"/>
    <w:rsid w:val="005E1D02"/>
    <w:rsid w:val="005E1FA6"/>
    <w:rsid w:val="005E1FAA"/>
    <w:rsid w:val="005E2158"/>
    <w:rsid w:val="005E21B1"/>
    <w:rsid w:val="005E2302"/>
    <w:rsid w:val="005E2432"/>
    <w:rsid w:val="005E2846"/>
    <w:rsid w:val="005E2922"/>
    <w:rsid w:val="005E2B2E"/>
    <w:rsid w:val="005E2B6A"/>
    <w:rsid w:val="005E2D63"/>
    <w:rsid w:val="005E2D91"/>
    <w:rsid w:val="005E2DED"/>
    <w:rsid w:val="005E2FAD"/>
    <w:rsid w:val="005E2FEA"/>
    <w:rsid w:val="005E3063"/>
    <w:rsid w:val="005E30A2"/>
    <w:rsid w:val="005E30B7"/>
    <w:rsid w:val="005E3163"/>
    <w:rsid w:val="005E3286"/>
    <w:rsid w:val="005E32E4"/>
    <w:rsid w:val="005E3315"/>
    <w:rsid w:val="005E3318"/>
    <w:rsid w:val="005E3500"/>
    <w:rsid w:val="005E36C0"/>
    <w:rsid w:val="005E3743"/>
    <w:rsid w:val="005E39DB"/>
    <w:rsid w:val="005E3B6C"/>
    <w:rsid w:val="005E3D39"/>
    <w:rsid w:val="005E3FE8"/>
    <w:rsid w:val="005E4040"/>
    <w:rsid w:val="005E4202"/>
    <w:rsid w:val="005E4278"/>
    <w:rsid w:val="005E4293"/>
    <w:rsid w:val="005E42DB"/>
    <w:rsid w:val="005E438B"/>
    <w:rsid w:val="005E438C"/>
    <w:rsid w:val="005E43B9"/>
    <w:rsid w:val="005E4443"/>
    <w:rsid w:val="005E44AB"/>
    <w:rsid w:val="005E46B9"/>
    <w:rsid w:val="005E46F1"/>
    <w:rsid w:val="005E4737"/>
    <w:rsid w:val="005E4A7B"/>
    <w:rsid w:val="005E4B20"/>
    <w:rsid w:val="005E4B54"/>
    <w:rsid w:val="005E4BCD"/>
    <w:rsid w:val="005E4CB8"/>
    <w:rsid w:val="005E4E3D"/>
    <w:rsid w:val="005E4FDE"/>
    <w:rsid w:val="005E5165"/>
    <w:rsid w:val="005E55C1"/>
    <w:rsid w:val="005E5655"/>
    <w:rsid w:val="005E59FD"/>
    <w:rsid w:val="005E5AA2"/>
    <w:rsid w:val="005E5B19"/>
    <w:rsid w:val="005E5B96"/>
    <w:rsid w:val="005E5C0F"/>
    <w:rsid w:val="005E5C5D"/>
    <w:rsid w:val="005E5D5E"/>
    <w:rsid w:val="005E5FD6"/>
    <w:rsid w:val="005E6107"/>
    <w:rsid w:val="005E6223"/>
    <w:rsid w:val="005E643D"/>
    <w:rsid w:val="005E64AB"/>
    <w:rsid w:val="005E64BB"/>
    <w:rsid w:val="005E64D9"/>
    <w:rsid w:val="005E6570"/>
    <w:rsid w:val="005E65D9"/>
    <w:rsid w:val="005E6684"/>
    <w:rsid w:val="005E6745"/>
    <w:rsid w:val="005E6ACC"/>
    <w:rsid w:val="005E6D71"/>
    <w:rsid w:val="005E6EFB"/>
    <w:rsid w:val="005E70D3"/>
    <w:rsid w:val="005E7280"/>
    <w:rsid w:val="005E72E8"/>
    <w:rsid w:val="005E73EC"/>
    <w:rsid w:val="005E7456"/>
    <w:rsid w:val="005E745E"/>
    <w:rsid w:val="005E7499"/>
    <w:rsid w:val="005E74EC"/>
    <w:rsid w:val="005E7669"/>
    <w:rsid w:val="005E76F1"/>
    <w:rsid w:val="005E7757"/>
    <w:rsid w:val="005E785D"/>
    <w:rsid w:val="005E7AE5"/>
    <w:rsid w:val="005E7BD1"/>
    <w:rsid w:val="005E7F87"/>
    <w:rsid w:val="005F0033"/>
    <w:rsid w:val="005F00EB"/>
    <w:rsid w:val="005F0148"/>
    <w:rsid w:val="005F02F4"/>
    <w:rsid w:val="005F030C"/>
    <w:rsid w:val="005F03F2"/>
    <w:rsid w:val="005F08A4"/>
    <w:rsid w:val="005F08DA"/>
    <w:rsid w:val="005F0A25"/>
    <w:rsid w:val="005F0B34"/>
    <w:rsid w:val="005F0D65"/>
    <w:rsid w:val="005F16FD"/>
    <w:rsid w:val="005F1921"/>
    <w:rsid w:val="005F19A1"/>
    <w:rsid w:val="005F19BD"/>
    <w:rsid w:val="005F1A87"/>
    <w:rsid w:val="005F1C6B"/>
    <w:rsid w:val="005F1CD9"/>
    <w:rsid w:val="005F21D7"/>
    <w:rsid w:val="005F2268"/>
    <w:rsid w:val="005F2329"/>
    <w:rsid w:val="005F2509"/>
    <w:rsid w:val="005F256B"/>
    <w:rsid w:val="005F2685"/>
    <w:rsid w:val="005F2731"/>
    <w:rsid w:val="005F27BA"/>
    <w:rsid w:val="005F27E1"/>
    <w:rsid w:val="005F28B6"/>
    <w:rsid w:val="005F28CC"/>
    <w:rsid w:val="005F295D"/>
    <w:rsid w:val="005F29BB"/>
    <w:rsid w:val="005F2AB8"/>
    <w:rsid w:val="005F2ADF"/>
    <w:rsid w:val="005F2C44"/>
    <w:rsid w:val="005F2CED"/>
    <w:rsid w:val="005F2D8B"/>
    <w:rsid w:val="005F319A"/>
    <w:rsid w:val="005F3232"/>
    <w:rsid w:val="005F3369"/>
    <w:rsid w:val="005F33F7"/>
    <w:rsid w:val="005F3429"/>
    <w:rsid w:val="005F3490"/>
    <w:rsid w:val="005F353C"/>
    <w:rsid w:val="005F35C5"/>
    <w:rsid w:val="005F3609"/>
    <w:rsid w:val="005F3674"/>
    <w:rsid w:val="005F374E"/>
    <w:rsid w:val="005F37C1"/>
    <w:rsid w:val="005F3815"/>
    <w:rsid w:val="005F3829"/>
    <w:rsid w:val="005F38B1"/>
    <w:rsid w:val="005F3915"/>
    <w:rsid w:val="005F3A5B"/>
    <w:rsid w:val="005F3AD4"/>
    <w:rsid w:val="005F3DC0"/>
    <w:rsid w:val="005F3F3E"/>
    <w:rsid w:val="005F3F97"/>
    <w:rsid w:val="005F4040"/>
    <w:rsid w:val="005F4098"/>
    <w:rsid w:val="005F40A2"/>
    <w:rsid w:val="005F40C3"/>
    <w:rsid w:val="005F4369"/>
    <w:rsid w:val="005F436D"/>
    <w:rsid w:val="005F43CC"/>
    <w:rsid w:val="005F448E"/>
    <w:rsid w:val="005F44A5"/>
    <w:rsid w:val="005F44C0"/>
    <w:rsid w:val="005F4572"/>
    <w:rsid w:val="005F4747"/>
    <w:rsid w:val="005F47D6"/>
    <w:rsid w:val="005F4936"/>
    <w:rsid w:val="005F4A98"/>
    <w:rsid w:val="005F4ADF"/>
    <w:rsid w:val="005F4D2A"/>
    <w:rsid w:val="005F4E47"/>
    <w:rsid w:val="005F5146"/>
    <w:rsid w:val="005F51B8"/>
    <w:rsid w:val="005F51EA"/>
    <w:rsid w:val="005F5278"/>
    <w:rsid w:val="005F55A0"/>
    <w:rsid w:val="005F569C"/>
    <w:rsid w:val="005F5A0C"/>
    <w:rsid w:val="005F5A66"/>
    <w:rsid w:val="005F5CB9"/>
    <w:rsid w:val="005F5CDC"/>
    <w:rsid w:val="005F5CF2"/>
    <w:rsid w:val="005F5D93"/>
    <w:rsid w:val="005F5DD2"/>
    <w:rsid w:val="005F60F6"/>
    <w:rsid w:val="005F6564"/>
    <w:rsid w:val="005F658D"/>
    <w:rsid w:val="005F693D"/>
    <w:rsid w:val="005F6AB6"/>
    <w:rsid w:val="005F6B5A"/>
    <w:rsid w:val="005F6B83"/>
    <w:rsid w:val="005F6B87"/>
    <w:rsid w:val="005F6CA1"/>
    <w:rsid w:val="005F6D5A"/>
    <w:rsid w:val="005F6FB8"/>
    <w:rsid w:val="005F6FD4"/>
    <w:rsid w:val="005F709A"/>
    <w:rsid w:val="005F70BD"/>
    <w:rsid w:val="005F72FB"/>
    <w:rsid w:val="005F7339"/>
    <w:rsid w:val="005F737C"/>
    <w:rsid w:val="005F7484"/>
    <w:rsid w:val="005F74A1"/>
    <w:rsid w:val="005F7564"/>
    <w:rsid w:val="005F7708"/>
    <w:rsid w:val="005F77EB"/>
    <w:rsid w:val="005F78A0"/>
    <w:rsid w:val="005F78F3"/>
    <w:rsid w:val="005F79C6"/>
    <w:rsid w:val="005F7ACD"/>
    <w:rsid w:val="005F7BB9"/>
    <w:rsid w:val="005F7BDE"/>
    <w:rsid w:val="005F7C98"/>
    <w:rsid w:val="005F7CE7"/>
    <w:rsid w:val="005F7E24"/>
    <w:rsid w:val="005F7E98"/>
    <w:rsid w:val="005F7F2A"/>
    <w:rsid w:val="005F7FA8"/>
    <w:rsid w:val="00600070"/>
    <w:rsid w:val="00600269"/>
    <w:rsid w:val="0060028A"/>
    <w:rsid w:val="006003C8"/>
    <w:rsid w:val="0060052B"/>
    <w:rsid w:val="0060058F"/>
    <w:rsid w:val="006006FE"/>
    <w:rsid w:val="006007F8"/>
    <w:rsid w:val="00600BEA"/>
    <w:rsid w:val="00600C1D"/>
    <w:rsid w:val="00600CCC"/>
    <w:rsid w:val="00600D76"/>
    <w:rsid w:val="006010D7"/>
    <w:rsid w:val="0060117F"/>
    <w:rsid w:val="006012C9"/>
    <w:rsid w:val="00601372"/>
    <w:rsid w:val="006013C4"/>
    <w:rsid w:val="00601552"/>
    <w:rsid w:val="00601645"/>
    <w:rsid w:val="00601737"/>
    <w:rsid w:val="0060192A"/>
    <w:rsid w:val="006019BB"/>
    <w:rsid w:val="00601F0D"/>
    <w:rsid w:val="006020DA"/>
    <w:rsid w:val="006020DB"/>
    <w:rsid w:val="006021B6"/>
    <w:rsid w:val="006025ED"/>
    <w:rsid w:val="00602813"/>
    <w:rsid w:val="006029E3"/>
    <w:rsid w:val="00602BA1"/>
    <w:rsid w:val="00602EC0"/>
    <w:rsid w:val="00602EE7"/>
    <w:rsid w:val="00602FC2"/>
    <w:rsid w:val="00603221"/>
    <w:rsid w:val="006032A1"/>
    <w:rsid w:val="006032DA"/>
    <w:rsid w:val="0060335A"/>
    <w:rsid w:val="00603620"/>
    <w:rsid w:val="0060371E"/>
    <w:rsid w:val="0060377C"/>
    <w:rsid w:val="006037A8"/>
    <w:rsid w:val="00603942"/>
    <w:rsid w:val="006039B1"/>
    <w:rsid w:val="006039C4"/>
    <w:rsid w:val="00603A29"/>
    <w:rsid w:val="00603ADA"/>
    <w:rsid w:val="00603B66"/>
    <w:rsid w:val="00603C9B"/>
    <w:rsid w:val="00603CAC"/>
    <w:rsid w:val="00603EE8"/>
    <w:rsid w:val="00603F61"/>
    <w:rsid w:val="00603F68"/>
    <w:rsid w:val="00604016"/>
    <w:rsid w:val="00604170"/>
    <w:rsid w:val="00604249"/>
    <w:rsid w:val="00604287"/>
    <w:rsid w:val="00604306"/>
    <w:rsid w:val="00604371"/>
    <w:rsid w:val="006043DC"/>
    <w:rsid w:val="00604414"/>
    <w:rsid w:val="00604477"/>
    <w:rsid w:val="006046DA"/>
    <w:rsid w:val="0060480E"/>
    <w:rsid w:val="00604834"/>
    <w:rsid w:val="006048FC"/>
    <w:rsid w:val="00604923"/>
    <w:rsid w:val="006049CC"/>
    <w:rsid w:val="006049D1"/>
    <w:rsid w:val="00604E03"/>
    <w:rsid w:val="0060500A"/>
    <w:rsid w:val="00605175"/>
    <w:rsid w:val="006054B9"/>
    <w:rsid w:val="00605607"/>
    <w:rsid w:val="00605630"/>
    <w:rsid w:val="006056A2"/>
    <w:rsid w:val="00605700"/>
    <w:rsid w:val="006057AD"/>
    <w:rsid w:val="0060581D"/>
    <w:rsid w:val="0060593A"/>
    <w:rsid w:val="00605964"/>
    <w:rsid w:val="00605AE3"/>
    <w:rsid w:val="00605BE3"/>
    <w:rsid w:val="00605CA6"/>
    <w:rsid w:val="00605D04"/>
    <w:rsid w:val="00605D8E"/>
    <w:rsid w:val="00605DAE"/>
    <w:rsid w:val="00605E1A"/>
    <w:rsid w:val="0060607A"/>
    <w:rsid w:val="00606258"/>
    <w:rsid w:val="0060627F"/>
    <w:rsid w:val="006062EE"/>
    <w:rsid w:val="0060637F"/>
    <w:rsid w:val="006064E1"/>
    <w:rsid w:val="0060698B"/>
    <w:rsid w:val="00606B51"/>
    <w:rsid w:val="00606C47"/>
    <w:rsid w:val="00606C69"/>
    <w:rsid w:val="00606D2E"/>
    <w:rsid w:val="00606ED5"/>
    <w:rsid w:val="00606EEC"/>
    <w:rsid w:val="006070F9"/>
    <w:rsid w:val="006070FC"/>
    <w:rsid w:val="00607179"/>
    <w:rsid w:val="0060717E"/>
    <w:rsid w:val="006071F0"/>
    <w:rsid w:val="00607490"/>
    <w:rsid w:val="0060750A"/>
    <w:rsid w:val="00607606"/>
    <w:rsid w:val="006076D7"/>
    <w:rsid w:val="006077A7"/>
    <w:rsid w:val="00607920"/>
    <w:rsid w:val="00607988"/>
    <w:rsid w:val="006079DB"/>
    <w:rsid w:val="00607A3C"/>
    <w:rsid w:val="00607B30"/>
    <w:rsid w:val="00607BA0"/>
    <w:rsid w:val="00607C43"/>
    <w:rsid w:val="00607CFA"/>
    <w:rsid w:val="00607E10"/>
    <w:rsid w:val="006100C6"/>
    <w:rsid w:val="006101B3"/>
    <w:rsid w:val="0061038A"/>
    <w:rsid w:val="006103C1"/>
    <w:rsid w:val="006104E1"/>
    <w:rsid w:val="00610661"/>
    <w:rsid w:val="006106EA"/>
    <w:rsid w:val="00610740"/>
    <w:rsid w:val="0061074B"/>
    <w:rsid w:val="00610A91"/>
    <w:rsid w:val="00610B90"/>
    <w:rsid w:val="00610BFE"/>
    <w:rsid w:val="00610D38"/>
    <w:rsid w:val="00610E7E"/>
    <w:rsid w:val="00611173"/>
    <w:rsid w:val="006113CF"/>
    <w:rsid w:val="00611574"/>
    <w:rsid w:val="006115F5"/>
    <w:rsid w:val="0061167D"/>
    <w:rsid w:val="00611684"/>
    <w:rsid w:val="0061174A"/>
    <w:rsid w:val="006118FE"/>
    <w:rsid w:val="006119A9"/>
    <w:rsid w:val="00611CC3"/>
    <w:rsid w:val="00611D43"/>
    <w:rsid w:val="00611D79"/>
    <w:rsid w:val="006120E7"/>
    <w:rsid w:val="0061212C"/>
    <w:rsid w:val="00612140"/>
    <w:rsid w:val="00612250"/>
    <w:rsid w:val="00612270"/>
    <w:rsid w:val="00612420"/>
    <w:rsid w:val="006124D6"/>
    <w:rsid w:val="00612504"/>
    <w:rsid w:val="0061260D"/>
    <w:rsid w:val="0061289C"/>
    <w:rsid w:val="00612937"/>
    <w:rsid w:val="00612AD6"/>
    <w:rsid w:val="00612C0C"/>
    <w:rsid w:val="00612C83"/>
    <w:rsid w:val="00612CC3"/>
    <w:rsid w:val="00612D32"/>
    <w:rsid w:val="00612D76"/>
    <w:rsid w:val="00612E36"/>
    <w:rsid w:val="00612E3A"/>
    <w:rsid w:val="006130CF"/>
    <w:rsid w:val="006133D0"/>
    <w:rsid w:val="006134B7"/>
    <w:rsid w:val="00613518"/>
    <w:rsid w:val="0061361F"/>
    <w:rsid w:val="00613855"/>
    <w:rsid w:val="0061396D"/>
    <w:rsid w:val="00613A61"/>
    <w:rsid w:val="00613E95"/>
    <w:rsid w:val="0061401C"/>
    <w:rsid w:val="00614029"/>
    <w:rsid w:val="00614462"/>
    <w:rsid w:val="0061451C"/>
    <w:rsid w:val="00614629"/>
    <w:rsid w:val="00614906"/>
    <w:rsid w:val="006149C5"/>
    <w:rsid w:val="006149DD"/>
    <w:rsid w:val="00614B6B"/>
    <w:rsid w:val="00614C1B"/>
    <w:rsid w:val="00614C83"/>
    <w:rsid w:val="00614DC5"/>
    <w:rsid w:val="00614DE5"/>
    <w:rsid w:val="00614E02"/>
    <w:rsid w:val="00614F94"/>
    <w:rsid w:val="00614FC4"/>
    <w:rsid w:val="0061518F"/>
    <w:rsid w:val="006151AB"/>
    <w:rsid w:val="00615236"/>
    <w:rsid w:val="00615298"/>
    <w:rsid w:val="00615580"/>
    <w:rsid w:val="00615610"/>
    <w:rsid w:val="00615711"/>
    <w:rsid w:val="006158F1"/>
    <w:rsid w:val="00615904"/>
    <w:rsid w:val="006159CC"/>
    <w:rsid w:val="00615C5B"/>
    <w:rsid w:val="00615CF7"/>
    <w:rsid w:val="0061608A"/>
    <w:rsid w:val="00616391"/>
    <w:rsid w:val="006164C7"/>
    <w:rsid w:val="00616620"/>
    <w:rsid w:val="0061668F"/>
    <w:rsid w:val="0061674A"/>
    <w:rsid w:val="006167C3"/>
    <w:rsid w:val="00616807"/>
    <w:rsid w:val="00616858"/>
    <w:rsid w:val="0061686D"/>
    <w:rsid w:val="0061688A"/>
    <w:rsid w:val="00616B65"/>
    <w:rsid w:val="00616FFC"/>
    <w:rsid w:val="00617044"/>
    <w:rsid w:val="00617371"/>
    <w:rsid w:val="00617383"/>
    <w:rsid w:val="0061748E"/>
    <w:rsid w:val="0061762E"/>
    <w:rsid w:val="0061774C"/>
    <w:rsid w:val="006177FE"/>
    <w:rsid w:val="00617907"/>
    <w:rsid w:val="0061790B"/>
    <w:rsid w:val="006179CE"/>
    <w:rsid w:val="00617A2E"/>
    <w:rsid w:val="00617A86"/>
    <w:rsid w:val="00617C24"/>
    <w:rsid w:val="00617E87"/>
    <w:rsid w:val="00617EA9"/>
    <w:rsid w:val="00617F37"/>
    <w:rsid w:val="006200B0"/>
    <w:rsid w:val="0062028B"/>
    <w:rsid w:val="006204DA"/>
    <w:rsid w:val="0062066B"/>
    <w:rsid w:val="006206E3"/>
    <w:rsid w:val="00620859"/>
    <w:rsid w:val="00620932"/>
    <w:rsid w:val="00620AA0"/>
    <w:rsid w:val="00620AB7"/>
    <w:rsid w:val="00620AE1"/>
    <w:rsid w:val="00620B4A"/>
    <w:rsid w:val="00620B8B"/>
    <w:rsid w:val="00620D3B"/>
    <w:rsid w:val="00620D83"/>
    <w:rsid w:val="00620D8A"/>
    <w:rsid w:val="00621132"/>
    <w:rsid w:val="00621140"/>
    <w:rsid w:val="0062129B"/>
    <w:rsid w:val="0062131B"/>
    <w:rsid w:val="00621446"/>
    <w:rsid w:val="006214B7"/>
    <w:rsid w:val="006214DB"/>
    <w:rsid w:val="0062154B"/>
    <w:rsid w:val="00621600"/>
    <w:rsid w:val="00621790"/>
    <w:rsid w:val="006218AE"/>
    <w:rsid w:val="006218B0"/>
    <w:rsid w:val="006219CB"/>
    <w:rsid w:val="00621A40"/>
    <w:rsid w:val="00621B2A"/>
    <w:rsid w:val="00621E77"/>
    <w:rsid w:val="00621F12"/>
    <w:rsid w:val="00621F39"/>
    <w:rsid w:val="00622094"/>
    <w:rsid w:val="006220C6"/>
    <w:rsid w:val="0062224E"/>
    <w:rsid w:val="00622360"/>
    <w:rsid w:val="00622611"/>
    <w:rsid w:val="0062276D"/>
    <w:rsid w:val="006227F6"/>
    <w:rsid w:val="006228F2"/>
    <w:rsid w:val="00622C77"/>
    <w:rsid w:val="00622CE9"/>
    <w:rsid w:val="00622D9D"/>
    <w:rsid w:val="00622FFE"/>
    <w:rsid w:val="006230CF"/>
    <w:rsid w:val="00623130"/>
    <w:rsid w:val="00623136"/>
    <w:rsid w:val="0062357C"/>
    <w:rsid w:val="006235D0"/>
    <w:rsid w:val="006235F5"/>
    <w:rsid w:val="0062397E"/>
    <w:rsid w:val="00623CDF"/>
    <w:rsid w:val="00623E52"/>
    <w:rsid w:val="00623EA0"/>
    <w:rsid w:val="00623EAC"/>
    <w:rsid w:val="00623F90"/>
    <w:rsid w:val="00623F98"/>
    <w:rsid w:val="006240A7"/>
    <w:rsid w:val="00624249"/>
    <w:rsid w:val="006242FE"/>
    <w:rsid w:val="006243B3"/>
    <w:rsid w:val="0062452D"/>
    <w:rsid w:val="0062461C"/>
    <w:rsid w:val="00624766"/>
    <w:rsid w:val="006247FA"/>
    <w:rsid w:val="00624815"/>
    <w:rsid w:val="006248E7"/>
    <w:rsid w:val="00624931"/>
    <w:rsid w:val="006249E2"/>
    <w:rsid w:val="00624BB4"/>
    <w:rsid w:val="00624C71"/>
    <w:rsid w:val="00624DED"/>
    <w:rsid w:val="00624EC4"/>
    <w:rsid w:val="00625000"/>
    <w:rsid w:val="00625059"/>
    <w:rsid w:val="00625126"/>
    <w:rsid w:val="0062512B"/>
    <w:rsid w:val="00625301"/>
    <w:rsid w:val="00625382"/>
    <w:rsid w:val="00625693"/>
    <w:rsid w:val="006256C2"/>
    <w:rsid w:val="00625842"/>
    <w:rsid w:val="00625BD9"/>
    <w:rsid w:val="00625D17"/>
    <w:rsid w:val="00625DB1"/>
    <w:rsid w:val="00625DB6"/>
    <w:rsid w:val="0062600E"/>
    <w:rsid w:val="00626089"/>
    <w:rsid w:val="0062608E"/>
    <w:rsid w:val="006260AD"/>
    <w:rsid w:val="006262F5"/>
    <w:rsid w:val="0062653F"/>
    <w:rsid w:val="006266BB"/>
    <w:rsid w:val="00626754"/>
    <w:rsid w:val="006267DE"/>
    <w:rsid w:val="00626817"/>
    <w:rsid w:val="0062693F"/>
    <w:rsid w:val="00626950"/>
    <w:rsid w:val="00626C26"/>
    <w:rsid w:val="00626C3A"/>
    <w:rsid w:val="00626CD5"/>
    <w:rsid w:val="0062756E"/>
    <w:rsid w:val="00627595"/>
    <w:rsid w:val="0062760B"/>
    <w:rsid w:val="00627696"/>
    <w:rsid w:val="006277A2"/>
    <w:rsid w:val="00627811"/>
    <w:rsid w:val="006278E2"/>
    <w:rsid w:val="00627BA8"/>
    <w:rsid w:val="00627D7D"/>
    <w:rsid w:val="00627DC8"/>
    <w:rsid w:val="00627E70"/>
    <w:rsid w:val="00630115"/>
    <w:rsid w:val="0063011C"/>
    <w:rsid w:val="006301C3"/>
    <w:rsid w:val="006301EB"/>
    <w:rsid w:val="00630285"/>
    <w:rsid w:val="00630319"/>
    <w:rsid w:val="00630350"/>
    <w:rsid w:val="006303FC"/>
    <w:rsid w:val="0063040F"/>
    <w:rsid w:val="0063061C"/>
    <w:rsid w:val="00630647"/>
    <w:rsid w:val="0063068A"/>
    <w:rsid w:val="006307B1"/>
    <w:rsid w:val="006307F6"/>
    <w:rsid w:val="0063085A"/>
    <w:rsid w:val="00630943"/>
    <w:rsid w:val="00630A42"/>
    <w:rsid w:val="00630AAC"/>
    <w:rsid w:val="00630BA1"/>
    <w:rsid w:val="00630C5A"/>
    <w:rsid w:val="00630D23"/>
    <w:rsid w:val="00630D97"/>
    <w:rsid w:val="0063105A"/>
    <w:rsid w:val="0063109F"/>
    <w:rsid w:val="00631107"/>
    <w:rsid w:val="00631209"/>
    <w:rsid w:val="006315FA"/>
    <w:rsid w:val="0063166D"/>
    <w:rsid w:val="00631676"/>
    <w:rsid w:val="006316D6"/>
    <w:rsid w:val="006317CC"/>
    <w:rsid w:val="0063198B"/>
    <w:rsid w:val="006319E1"/>
    <w:rsid w:val="00631ABA"/>
    <w:rsid w:val="00631BD8"/>
    <w:rsid w:val="00631DD6"/>
    <w:rsid w:val="00631EFE"/>
    <w:rsid w:val="00631FF9"/>
    <w:rsid w:val="006320C4"/>
    <w:rsid w:val="00632258"/>
    <w:rsid w:val="00632389"/>
    <w:rsid w:val="006323FF"/>
    <w:rsid w:val="0063244A"/>
    <w:rsid w:val="006324EC"/>
    <w:rsid w:val="006325BA"/>
    <w:rsid w:val="006326DE"/>
    <w:rsid w:val="00632700"/>
    <w:rsid w:val="006328C4"/>
    <w:rsid w:val="00632930"/>
    <w:rsid w:val="00632992"/>
    <w:rsid w:val="006329FF"/>
    <w:rsid w:val="00632B48"/>
    <w:rsid w:val="00632DFD"/>
    <w:rsid w:val="00632F33"/>
    <w:rsid w:val="0063309A"/>
    <w:rsid w:val="006330D0"/>
    <w:rsid w:val="006331C1"/>
    <w:rsid w:val="00633376"/>
    <w:rsid w:val="006333C6"/>
    <w:rsid w:val="00633690"/>
    <w:rsid w:val="00633951"/>
    <w:rsid w:val="006339AC"/>
    <w:rsid w:val="00633B00"/>
    <w:rsid w:val="00633C8C"/>
    <w:rsid w:val="00633C9C"/>
    <w:rsid w:val="00633E7F"/>
    <w:rsid w:val="006343EA"/>
    <w:rsid w:val="00634423"/>
    <w:rsid w:val="00634534"/>
    <w:rsid w:val="006346AF"/>
    <w:rsid w:val="006347A9"/>
    <w:rsid w:val="00634ABD"/>
    <w:rsid w:val="00634B57"/>
    <w:rsid w:val="00634B7C"/>
    <w:rsid w:val="006350C8"/>
    <w:rsid w:val="006351BA"/>
    <w:rsid w:val="006351F8"/>
    <w:rsid w:val="006353D5"/>
    <w:rsid w:val="0063566E"/>
    <w:rsid w:val="00635767"/>
    <w:rsid w:val="00635947"/>
    <w:rsid w:val="006359D5"/>
    <w:rsid w:val="00635A8A"/>
    <w:rsid w:val="00635B93"/>
    <w:rsid w:val="00635C3C"/>
    <w:rsid w:val="00635DD7"/>
    <w:rsid w:val="00635DD9"/>
    <w:rsid w:val="00635EF0"/>
    <w:rsid w:val="00635F34"/>
    <w:rsid w:val="0063600B"/>
    <w:rsid w:val="00636160"/>
    <w:rsid w:val="006361F4"/>
    <w:rsid w:val="0063630A"/>
    <w:rsid w:val="006363D8"/>
    <w:rsid w:val="0063640B"/>
    <w:rsid w:val="0063641B"/>
    <w:rsid w:val="0063649C"/>
    <w:rsid w:val="0063674B"/>
    <w:rsid w:val="006367EA"/>
    <w:rsid w:val="0063691C"/>
    <w:rsid w:val="006369E2"/>
    <w:rsid w:val="00636AA5"/>
    <w:rsid w:val="00636C77"/>
    <w:rsid w:val="00636C83"/>
    <w:rsid w:val="00636DD3"/>
    <w:rsid w:val="00636F13"/>
    <w:rsid w:val="006370E2"/>
    <w:rsid w:val="00637121"/>
    <w:rsid w:val="006372A4"/>
    <w:rsid w:val="0063739E"/>
    <w:rsid w:val="00637444"/>
    <w:rsid w:val="0063766D"/>
    <w:rsid w:val="006376C6"/>
    <w:rsid w:val="0063792D"/>
    <w:rsid w:val="00637AE6"/>
    <w:rsid w:val="00637B2C"/>
    <w:rsid w:val="00637BE4"/>
    <w:rsid w:val="00637C3C"/>
    <w:rsid w:val="00637CEA"/>
    <w:rsid w:val="00637DB9"/>
    <w:rsid w:val="00637E08"/>
    <w:rsid w:val="00637EE2"/>
    <w:rsid w:val="00640191"/>
    <w:rsid w:val="006401AB"/>
    <w:rsid w:val="0064030F"/>
    <w:rsid w:val="00640330"/>
    <w:rsid w:val="00640331"/>
    <w:rsid w:val="006405F2"/>
    <w:rsid w:val="00640608"/>
    <w:rsid w:val="00640801"/>
    <w:rsid w:val="006408BC"/>
    <w:rsid w:val="00640C2D"/>
    <w:rsid w:val="00640E3B"/>
    <w:rsid w:val="00640F22"/>
    <w:rsid w:val="00640F8B"/>
    <w:rsid w:val="0064102A"/>
    <w:rsid w:val="00641205"/>
    <w:rsid w:val="006412A7"/>
    <w:rsid w:val="006414AF"/>
    <w:rsid w:val="00641754"/>
    <w:rsid w:val="00641872"/>
    <w:rsid w:val="0064190B"/>
    <w:rsid w:val="0064191D"/>
    <w:rsid w:val="006419DF"/>
    <w:rsid w:val="00641A39"/>
    <w:rsid w:val="00641B05"/>
    <w:rsid w:val="00641B5B"/>
    <w:rsid w:val="00641DFF"/>
    <w:rsid w:val="00641EB4"/>
    <w:rsid w:val="00641FA6"/>
    <w:rsid w:val="0064214C"/>
    <w:rsid w:val="00642156"/>
    <w:rsid w:val="0064218B"/>
    <w:rsid w:val="006421E4"/>
    <w:rsid w:val="0064224F"/>
    <w:rsid w:val="006422C1"/>
    <w:rsid w:val="00642371"/>
    <w:rsid w:val="006423C5"/>
    <w:rsid w:val="006423FE"/>
    <w:rsid w:val="006424C0"/>
    <w:rsid w:val="00642518"/>
    <w:rsid w:val="00642579"/>
    <w:rsid w:val="00642650"/>
    <w:rsid w:val="006429EF"/>
    <w:rsid w:val="00642A6A"/>
    <w:rsid w:val="00642C74"/>
    <w:rsid w:val="00642D29"/>
    <w:rsid w:val="00642DF2"/>
    <w:rsid w:val="00642EE4"/>
    <w:rsid w:val="00643271"/>
    <w:rsid w:val="00643273"/>
    <w:rsid w:val="00643293"/>
    <w:rsid w:val="00643527"/>
    <w:rsid w:val="006435CA"/>
    <w:rsid w:val="00643723"/>
    <w:rsid w:val="006437A2"/>
    <w:rsid w:val="00643867"/>
    <w:rsid w:val="0064395F"/>
    <w:rsid w:val="00643A02"/>
    <w:rsid w:val="00643A60"/>
    <w:rsid w:val="00643A82"/>
    <w:rsid w:val="00643B1E"/>
    <w:rsid w:val="00643D56"/>
    <w:rsid w:val="00643D9A"/>
    <w:rsid w:val="00643DC6"/>
    <w:rsid w:val="00643E04"/>
    <w:rsid w:val="00643EE8"/>
    <w:rsid w:val="00643EF8"/>
    <w:rsid w:val="00643F0E"/>
    <w:rsid w:val="00644161"/>
    <w:rsid w:val="0064422B"/>
    <w:rsid w:val="0064425A"/>
    <w:rsid w:val="00644418"/>
    <w:rsid w:val="00644489"/>
    <w:rsid w:val="006446B2"/>
    <w:rsid w:val="00644819"/>
    <w:rsid w:val="00644868"/>
    <w:rsid w:val="0064487F"/>
    <w:rsid w:val="006448F0"/>
    <w:rsid w:val="0064491B"/>
    <w:rsid w:val="006449AA"/>
    <w:rsid w:val="006449D4"/>
    <w:rsid w:val="00644ACD"/>
    <w:rsid w:val="00644AF9"/>
    <w:rsid w:val="00644B50"/>
    <w:rsid w:val="00644B94"/>
    <w:rsid w:val="00644BBC"/>
    <w:rsid w:val="00644C1E"/>
    <w:rsid w:val="00644C46"/>
    <w:rsid w:val="00644E89"/>
    <w:rsid w:val="00644EA4"/>
    <w:rsid w:val="00644EBD"/>
    <w:rsid w:val="00644EC4"/>
    <w:rsid w:val="00644FD7"/>
    <w:rsid w:val="006450CD"/>
    <w:rsid w:val="006450D3"/>
    <w:rsid w:val="006450DE"/>
    <w:rsid w:val="006450F2"/>
    <w:rsid w:val="00645123"/>
    <w:rsid w:val="0064519A"/>
    <w:rsid w:val="006451BD"/>
    <w:rsid w:val="006451D3"/>
    <w:rsid w:val="00645238"/>
    <w:rsid w:val="00645243"/>
    <w:rsid w:val="006452E2"/>
    <w:rsid w:val="006453CF"/>
    <w:rsid w:val="00645536"/>
    <w:rsid w:val="006455CB"/>
    <w:rsid w:val="0064590A"/>
    <w:rsid w:val="00645979"/>
    <w:rsid w:val="00645ADC"/>
    <w:rsid w:val="00645B7D"/>
    <w:rsid w:val="00645C8B"/>
    <w:rsid w:val="00646095"/>
    <w:rsid w:val="00646191"/>
    <w:rsid w:val="006461D7"/>
    <w:rsid w:val="006461E9"/>
    <w:rsid w:val="00646237"/>
    <w:rsid w:val="006462CD"/>
    <w:rsid w:val="006462E3"/>
    <w:rsid w:val="00646333"/>
    <w:rsid w:val="00646B3F"/>
    <w:rsid w:val="00646D8E"/>
    <w:rsid w:val="0064710E"/>
    <w:rsid w:val="006471EC"/>
    <w:rsid w:val="0064726F"/>
    <w:rsid w:val="006473C8"/>
    <w:rsid w:val="006475BA"/>
    <w:rsid w:val="00647640"/>
    <w:rsid w:val="006477B0"/>
    <w:rsid w:val="006477D1"/>
    <w:rsid w:val="00647A8A"/>
    <w:rsid w:val="00647B57"/>
    <w:rsid w:val="00647E36"/>
    <w:rsid w:val="00647F03"/>
    <w:rsid w:val="00650018"/>
    <w:rsid w:val="00650054"/>
    <w:rsid w:val="0065028B"/>
    <w:rsid w:val="006505F4"/>
    <w:rsid w:val="00650662"/>
    <w:rsid w:val="00650746"/>
    <w:rsid w:val="00650997"/>
    <w:rsid w:val="006509C1"/>
    <w:rsid w:val="00650A01"/>
    <w:rsid w:val="00650A81"/>
    <w:rsid w:val="00650D4C"/>
    <w:rsid w:val="00650EC0"/>
    <w:rsid w:val="00650EE8"/>
    <w:rsid w:val="00650FAB"/>
    <w:rsid w:val="00651438"/>
    <w:rsid w:val="006514F9"/>
    <w:rsid w:val="006517DB"/>
    <w:rsid w:val="00651878"/>
    <w:rsid w:val="006519AC"/>
    <w:rsid w:val="00651B1B"/>
    <w:rsid w:val="00651B66"/>
    <w:rsid w:val="00651BE2"/>
    <w:rsid w:val="00651C6F"/>
    <w:rsid w:val="00651D84"/>
    <w:rsid w:val="00651DD9"/>
    <w:rsid w:val="00651DFD"/>
    <w:rsid w:val="00651EBF"/>
    <w:rsid w:val="00651F70"/>
    <w:rsid w:val="006520D5"/>
    <w:rsid w:val="00652113"/>
    <w:rsid w:val="006521CC"/>
    <w:rsid w:val="00652283"/>
    <w:rsid w:val="006522AD"/>
    <w:rsid w:val="0065231D"/>
    <w:rsid w:val="00652329"/>
    <w:rsid w:val="00652421"/>
    <w:rsid w:val="00652488"/>
    <w:rsid w:val="006524DA"/>
    <w:rsid w:val="0065251B"/>
    <w:rsid w:val="006526CC"/>
    <w:rsid w:val="0065272E"/>
    <w:rsid w:val="00652782"/>
    <w:rsid w:val="00652797"/>
    <w:rsid w:val="006528D8"/>
    <w:rsid w:val="00652B2B"/>
    <w:rsid w:val="00652C58"/>
    <w:rsid w:val="00652D3F"/>
    <w:rsid w:val="00652E0C"/>
    <w:rsid w:val="00652EEC"/>
    <w:rsid w:val="00653030"/>
    <w:rsid w:val="0065317A"/>
    <w:rsid w:val="0065322C"/>
    <w:rsid w:val="0065328B"/>
    <w:rsid w:val="00653756"/>
    <w:rsid w:val="00653793"/>
    <w:rsid w:val="006537BE"/>
    <w:rsid w:val="006537E6"/>
    <w:rsid w:val="0065384B"/>
    <w:rsid w:val="00653950"/>
    <w:rsid w:val="00653AB3"/>
    <w:rsid w:val="00653B1E"/>
    <w:rsid w:val="00653BEA"/>
    <w:rsid w:val="00653C10"/>
    <w:rsid w:val="00653D2E"/>
    <w:rsid w:val="00653DB4"/>
    <w:rsid w:val="00653DD3"/>
    <w:rsid w:val="00653F57"/>
    <w:rsid w:val="00653F84"/>
    <w:rsid w:val="006540F3"/>
    <w:rsid w:val="00654141"/>
    <w:rsid w:val="00654149"/>
    <w:rsid w:val="006543B2"/>
    <w:rsid w:val="00654429"/>
    <w:rsid w:val="0065448D"/>
    <w:rsid w:val="0065470D"/>
    <w:rsid w:val="006547A4"/>
    <w:rsid w:val="006547C1"/>
    <w:rsid w:val="00654806"/>
    <w:rsid w:val="0065486F"/>
    <w:rsid w:val="00654946"/>
    <w:rsid w:val="006549CE"/>
    <w:rsid w:val="00654ABA"/>
    <w:rsid w:val="00654B21"/>
    <w:rsid w:val="00654D53"/>
    <w:rsid w:val="00654D59"/>
    <w:rsid w:val="00654E03"/>
    <w:rsid w:val="00654E40"/>
    <w:rsid w:val="00654E7B"/>
    <w:rsid w:val="00654FBD"/>
    <w:rsid w:val="00655049"/>
    <w:rsid w:val="00655067"/>
    <w:rsid w:val="00655133"/>
    <w:rsid w:val="0065524A"/>
    <w:rsid w:val="00655372"/>
    <w:rsid w:val="006553C3"/>
    <w:rsid w:val="00655593"/>
    <w:rsid w:val="006555D5"/>
    <w:rsid w:val="006555EF"/>
    <w:rsid w:val="0065572C"/>
    <w:rsid w:val="00655852"/>
    <w:rsid w:val="0065595B"/>
    <w:rsid w:val="0065596B"/>
    <w:rsid w:val="00655B00"/>
    <w:rsid w:val="00655B0A"/>
    <w:rsid w:val="00655B76"/>
    <w:rsid w:val="00655BF1"/>
    <w:rsid w:val="00655C8E"/>
    <w:rsid w:val="00655CBB"/>
    <w:rsid w:val="00655E27"/>
    <w:rsid w:val="00655E6D"/>
    <w:rsid w:val="0065602D"/>
    <w:rsid w:val="00656070"/>
    <w:rsid w:val="00656160"/>
    <w:rsid w:val="0065634F"/>
    <w:rsid w:val="0065644C"/>
    <w:rsid w:val="00656461"/>
    <w:rsid w:val="00656666"/>
    <w:rsid w:val="00656746"/>
    <w:rsid w:val="00656751"/>
    <w:rsid w:val="0065678D"/>
    <w:rsid w:val="006567DA"/>
    <w:rsid w:val="006568DD"/>
    <w:rsid w:val="00656A12"/>
    <w:rsid w:val="00656A9F"/>
    <w:rsid w:val="00656B3C"/>
    <w:rsid w:val="00656C11"/>
    <w:rsid w:val="00656CC0"/>
    <w:rsid w:val="00656CEC"/>
    <w:rsid w:val="00656DA2"/>
    <w:rsid w:val="00656DB1"/>
    <w:rsid w:val="00656E6A"/>
    <w:rsid w:val="00656EF7"/>
    <w:rsid w:val="00657182"/>
    <w:rsid w:val="006573B1"/>
    <w:rsid w:val="006573F8"/>
    <w:rsid w:val="00657475"/>
    <w:rsid w:val="00657496"/>
    <w:rsid w:val="0065758C"/>
    <w:rsid w:val="00657594"/>
    <w:rsid w:val="006577F8"/>
    <w:rsid w:val="006578FC"/>
    <w:rsid w:val="006579F6"/>
    <w:rsid w:val="00657B9A"/>
    <w:rsid w:val="00657D26"/>
    <w:rsid w:val="006600F1"/>
    <w:rsid w:val="00660105"/>
    <w:rsid w:val="00660181"/>
    <w:rsid w:val="006602A6"/>
    <w:rsid w:val="00660504"/>
    <w:rsid w:val="006605ED"/>
    <w:rsid w:val="00660639"/>
    <w:rsid w:val="00660898"/>
    <w:rsid w:val="006608EB"/>
    <w:rsid w:val="00660936"/>
    <w:rsid w:val="00660AED"/>
    <w:rsid w:val="00660B09"/>
    <w:rsid w:val="00660C22"/>
    <w:rsid w:val="00660ECC"/>
    <w:rsid w:val="00661089"/>
    <w:rsid w:val="0066117E"/>
    <w:rsid w:val="006611E6"/>
    <w:rsid w:val="0066123B"/>
    <w:rsid w:val="0066150D"/>
    <w:rsid w:val="00661524"/>
    <w:rsid w:val="00661587"/>
    <w:rsid w:val="006615D9"/>
    <w:rsid w:val="0066166F"/>
    <w:rsid w:val="0066178A"/>
    <w:rsid w:val="00661850"/>
    <w:rsid w:val="00661864"/>
    <w:rsid w:val="00661C08"/>
    <w:rsid w:val="00661C50"/>
    <w:rsid w:val="00661C6D"/>
    <w:rsid w:val="00661CF3"/>
    <w:rsid w:val="00661E13"/>
    <w:rsid w:val="00661E2B"/>
    <w:rsid w:val="00661ECC"/>
    <w:rsid w:val="006620E0"/>
    <w:rsid w:val="006620F1"/>
    <w:rsid w:val="006621E2"/>
    <w:rsid w:val="00662293"/>
    <w:rsid w:val="006622E2"/>
    <w:rsid w:val="0066234C"/>
    <w:rsid w:val="006623BB"/>
    <w:rsid w:val="00662485"/>
    <w:rsid w:val="0066252D"/>
    <w:rsid w:val="0066256D"/>
    <w:rsid w:val="00662707"/>
    <w:rsid w:val="00662775"/>
    <w:rsid w:val="006627EE"/>
    <w:rsid w:val="006627FE"/>
    <w:rsid w:val="00662908"/>
    <w:rsid w:val="0066297C"/>
    <w:rsid w:val="006629B0"/>
    <w:rsid w:val="00662A33"/>
    <w:rsid w:val="00662A42"/>
    <w:rsid w:val="00662AEC"/>
    <w:rsid w:val="00662BCD"/>
    <w:rsid w:val="00662CA4"/>
    <w:rsid w:val="00662E26"/>
    <w:rsid w:val="00662F2A"/>
    <w:rsid w:val="00662FC7"/>
    <w:rsid w:val="00662FF2"/>
    <w:rsid w:val="006630CF"/>
    <w:rsid w:val="00663176"/>
    <w:rsid w:val="00663351"/>
    <w:rsid w:val="006633B9"/>
    <w:rsid w:val="0066347D"/>
    <w:rsid w:val="006635D0"/>
    <w:rsid w:val="00663711"/>
    <w:rsid w:val="00663721"/>
    <w:rsid w:val="006638C3"/>
    <w:rsid w:val="00663941"/>
    <w:rsid w:val="00663F67"/>
    <w:rsid w:val="0066401B"/>
    <w:rsid w:val="0066408B"/>
    <w:rsid w:val="006640DE"/>
    <w:rsid w:val="0066415B"/>
    <w:rsid w:val="00664192"/>
    <w:rsid w:val="00664234"/>
    <w:rsid w:val="006643D5"/>
    <w:rsid w:val="006643EE"/>
    <w:rsid w:val="00664434"/>
    <w:rsid w:val="00664437"/>
    <w:rsid w:val="00664486"/>
    <w:rsid w:val="0066457E"/>
    <w:rsid w:val="0066459D"/>
    <w:rsid w:val="006647C7"/>
    <w:rsid w:val="00664900"/>
    <w:rsid w:val="00664909"/>
    <w:rsid w:val="00664925"/>
    <w:rsid w:val="00664BA1"/>
    <w:rsid w:val="00664BDD"/>
    <w:rsid w:val="00664DAA"/>
    <w:rsid w:val="00664FF6"/>
    <w:rsid w:val="006650B4"/>
    <w:rsid w:val="006650F8"/>
    <w:rsid w:val="0066513D"/>
    <w:rsid w:val="006652E6"/>
    <w:rsid w:val="006654BB"/>
    <w:rsid w:val="006654CE"/>
    <w:rsid w:val="006655BC"/>
    <w:rsid w:val="00665712"/>
    <w:rsid w:val="00665783"/>
    <w:rsid w:val="00665813"/>
    <w:rsid w:val="0066590E"/>
    <w:rsid w:val="00665A60"/>
    <w:rsid w:val="00665ADE"/>
    <w:rsid w:val="00665BD0"/>
    <w:rsid w:val="00665F64"/>
    <w:rsid w:val="00666151"/>
    <w:rsid w:val="006661E1"/>
    <w:rsid w:val="006661EA"/>
    <w:rsid w:val="006664A2"/>
    <w:rsid w:val="006664C0"/>
    <w:rsid w:val="00666543"/>
    <w:rsid w:val="00666567"/>
    <w:rsid w:val="006666A5"/>
    <w:rsid w:val="006669C7"/>
    <w:rsid w:val="00666BF2"/>
    <w:rsid w:val="00666E4F"/>
    <w:rsid w:val="006671AF"/>
    <w:rsid w:val="006673BE"/>
    <w:rsid w:val="0066742D"/>
    <w:rsid w:val="006675D2"/>
    <w:rsid w:val="0066768F"/>
    <w:rsid w:val="006676C2"/>
    <w:rsid w:val="006676CD"/>
    <w:rsid w:val="00667926"/>
    <w:rsid w:val="00667A26"/>
    <w:rsid w:val="00667B06"/>
    <w:rsid w:val="00667B56"/>
    <w:rsid w:val="00667C27"/>
    <w:rsid w:val="00667CAC"/>
    <w:rsid w:val="00667D2E"/>
    <w:rsid w:val="00667F63"/>
    <w:rsid w:val="0067006F"/>
    <w:rsid w:val="006700ED"/>
    <w:rsid w:val="006702C3"/>
    <w:rsid w:val="00670394"/>
    <w:rsid w:val="00670528"/>
    <w:rsid w:val="006705B1"/>
    <w:rsid w:val="0067063C"/>
    <w:rsid w:val="00670750"/>
    <w:rsid w:val="0067083E"/>
    <w:rsid w:val="00670E3E"/>
    <w:rsid w:val="00670F7E"/>
    <w:rsid w:val="00670FB1"/>
    <w:rsid w:val="00670FDA"/>
    <w:rsid w:val="00670FF4"/>
    <w:rsid w:val="006711A8"/>
    <w:rsid w:val="006711B4"/>
    <w:rsid w:val="006712EF"/>
    <w:rsid w:val="006713C5"/>
    <w:rsid w:val="00671701"/>
    <w:rsid w:val="00671802"/>
    <w:rsid w:val="00671849"/>
    <w:rsid w:val="00671C74"/>
    <w:rsid w:val="00671EEE"/>
    <w:rsid w:val="00671F06"/>
    <w:rsid w:val="0067212D"/>
    <w:rsid w:val="00672234"/>
    <w:rsid w:val="00672287"/>
    <w:rsid w:val="00672296"/>
    <w:rsid w:val="006722D2"/>
    <w:rsid w:val="00672689"/>
    <w:rsid w:val="006726A3"/>
    <w:rsid w:val="006726B4"/>
    <w:rsid w:val="0067279B"/>
    <w:rsid w:val="006727AA"/>
    <w:rsid w:val="00672BA8"/>
    <w:rsid w:val="00672CF4"/>
    <w:rsid w:val="00672D25"/>
    <w:rsid w:val="00672E08"/>
    <w:rsid w:val="00672E5F"/>
    <w:rsid w:val="00672F1A"/>
    <w:rsid w:val="006730BB"/>
    <w:rsid w:val="006733E0"/>
    <w:rsid w:val="006733E6"/>
    <w:rsid w:val="00673525"/>
    <w:rsid w:val="00673653"/>
    <w:rsid w:val="0067383B"/>
    <w:rsid w:val="0067397B"/>
    <w:rsid w:val="006739F4"/>
    <w:rsid w:val="00673A0A"/>
    <w:rsid w:val="00673ABF"/>
    <w:rsid w:val="00673B97"/>
    <w:rsid w:val="00673BD2"/>
    <w:rsid w:val="00673C9F"/>
    <w:rsid w:val="00673D77"/>
    <w:rsid w:val="0067407C"/>
    <w:rsid w:val="00674221"/>
    <w:rsid w:val="00674614"/>
    <w:rsid w:val="00674750"/>
    <w:rsid w:val="00674847"/>
    <w:rsid w:val="00674878"/>
    <w:rsid w:val="0067495D"/>
    <w:rsid w:val="00674996"/>
    <w:rsid w:val="00674ACD"/>
    <w:rsid w:val="00674AE8"/>
    <w:rsid w:val="00674B69"/>
    <w:rsid w:val="00674B6E"/>
    <w:rsid w:val="00674BD7"/>
    <w:rsid w:val="00674BF0"/>
    <w:rsid w:val="00674BFD"/>
    <w:rsid w:val="00674DC5"/>
    <w:rsid w:val="00674DCA"/>
    <w:rsid w:val="00674E01"/>
    <w:rsid w:val="00674F91"/>
    <w:rsid w:val="0067505A"/>
    <w:rsid w:val="006751D8"/>
    <w:rsid w:val="00675245"/>
    <w:rsid w:val="006752D5"/>
    <w:rsid w:val="00675458"/>
    <w:rsid w:val="006754DF"/>
    <w:rsid w:val="006755EE"/>
    <w:rsid w:val="0067562D"/>
    <w:rsid w:val="006756D3"/>
    <w:rsid w:val="00675815"/>
    <w:rsid w:val="006758EA"/>
    <w:rsid w:val="00675A2A"/>
    <w:rsid w:val="00675B45"/>
    <w:rsid w:val="00675FA5"/>
    <w:rsid w:val="0067623E"/>
    <w:rsid w:val="006763B4"/>
    <w:rsid w:val="00676483"/>
    <w:rsid w:val="00676599"/>
    <w:rsid w:val="006766C3"/>
    <w:rsid w:val="00676707"/>
    <w:rsid w:val="0067692E"/>
    <w:rsid w:val="006769AA"/>
    <w:rsid w:val="00676A3E"/>
    <w:rsid w:val="00676B78"/>
    <w:rsid w:val="00676C03"/>
    <w:rsid w:val="00676D33"/>
    <w:rsid w:val="00676D99"/>
    <w:rsid w:val="00676E1E"/>
    <w:rsid w:val="00677108"/>
    <w:rsid w:val="006771A2"/>
    <w:rsid w:val="00677228"/>
    <w:rsid w:val="00677551"/>
    <w:rsid w:val="006775E6"/>
    <w:rsid w:val="00677638"/>
    <w:rsid w:val="0067774E"/>
    <w:rsid w:val="0067787D"/>
    <w:rsid w:val="00677894"/>
    <w:rsid w:val="00677941"/>
    <w:rsid w:val="0067794B"/>
    <w:rsid w:val="00677A9E"/>
    <w:rsid w:val="00677B83"/>
    <w:rsid w:val="00677C0E"/>
    <w:rsid w:val="00677C23"/>
    <w:rsid w:val="00677C61"/>
    <w:rsid w:val="00677F42"/>
    <w:rsid w:val="00680283"/>
    <w:rsid w:val="006802D2"/>
    <w:rsid w:val="006803FF"/>
    <w:rsid w:val="006805D6"/>
    <w:rsid w:val="006807B7"/>
    <w:rsid w:val="00680BEF"/>
    <w:rsid w:val="00680CFF"/>
    <w:rsid w:val="00680DB1"/>
    <w:rsid w:val="00680F61"/>
    <w:rsid w:val="00680F7E"/>
    <w:rsid w:val="0068103A"/>
    <w:rsid w:val="00681076"/>
    <w:rsid w:val="00681165"/>
    <w:rsid w:val="00681250"/>
    <w:rsid w:val="006813BD"/>
    <w:rsid w:val="006813CF"/>
    <w:rsid w:val="00681461"/>
    <w:rsid w:val="00681720"/>
    <w:rsid w:val="006818AC"/>
    <w:rsid w:val="006818FE"/>
    <w:rsid w:val="00681947"/>
    <w:rsid w:val="00681A1E"/>
    <w:rsid w:val="00681AD8"/>
    <w:rsid w:val="00681C81"/>
    <w:rsid w:val="00681CBC"/>
    <w:rsid w:val="00681DDA"/>
    <w:rsid w:val="00681ECC"/>
    <w:rsid w:val="006821D8"/>
    <w:rsid w:val="00682260"/>
    <w:rsid w:val="00682271"/>
    <w:rsid w:val="00682418"/>
    <w:rsid w:val="0068262E"/>
    <w:rsid w:val="00682B7E"/>
    <w:rsid w:val="00682C8C"/>
    <w:rsid w:val="00682CCD"/>
    <w:rsid w:val="00682E8C"/>
    <w:rsid w:val="00682F72"/>
    <w:rsid w:val="006832B8"/>
    <w:rsid w:val="006833EA"/>
    <w:rsid w:val="006834EA"/>
    <w:rsid w:val="00683675"/>
    <w:rsid w:val="006837CE"/>
    <w:rsid w:val="00683801"/>
    <w:rsid w:val="00683AC7"/>
    <w:rsid w:val="00683B5F"/>
    <w:rsid w:val="00683BE3"/>
    <w:rsid w:val="00683C73"/>
    <w:rsid w:val="00683E92"/>
    <w:rsid w:val="00683F52"/>
    <w:rsid w:val="0068405E"/>
    <w:rsid w:val="0068406D"/>
    <w:rsid w:val="0068407E"/>
    <w:rsid w:val="0068409B"/>
    <w:rsid w:val="00684137"/>
    <w:rsid w:val="006843F1"/>
    <w:rsid w:val="0068448E"/>
    <w:rsid w:val="006844B7"/>
    <w:rsid w:val="006844CB"/>
    <w:rsid w:val="00684638"/>
    <w:rsid w:val="0068464A"/>
    <w:rsid w:val="00684739"/>
    <w:rsid w:val="0068480C"/>
    <w:rsid w:val="0068480E"/>
    <w:rsid w:val="00684A52"/>
    <w:rsid w:val="00684CED"/>
    <w:rsid w:val="00684D79"/>
    <w:rsid w:val="00684DB8"/>
    <w:rsid w:val="00684ED9"/>
    <w:rsid w:val="00684EDC"/>
    <w:rsid w:val="00684FAC"/>
    <w:rsid w:val="006851CE"/>
    <w:rsid w:val="006855B9"/>
    <w:rsid w:val="0068560B"/>
    <w:rsid w:val="006856CE"/>
    <w:rsid w:val="00685769"/>
    <w:rsid w:val="00685796"/>
    <w:rsid w:val="00685816"/>
    <w:rsid w:val="006858BB"/>
    <w:rsid w:val="006858C6"/>
    <w:rsid w:val="006858FF"/>
    <w:rsid w:val="00685912"/>
    <w:rsid w:val="0068598D"/>
    <w:rsid w:val="00685AF9"/>
    <w:rsid w:val="00685B01"/>
    <w:rsid w:val="00685EE1"/>
    <w:rsid w:val="00685EF0"/>
    <w:rsid w:val="00685FF6"/>
    <w:rsid w:val="00686009"/>
    <w:rsid w:val="00686429"/>
    <w:rsid w:val="006864F7"/>
    <w:rsid w:val="00686591"/>
    <w:rsid w:val="006865C1"/>
    <w:rsid w:val="00686799"/>
    <w:rsid w:val="00686999"/>
    <w:rsid w:val="00686AF2"/>
    <w:rsid w:val="00686D3B"/>
    <w:rsid w:val="00686E71"/>
    <w:rsid w:val="00686FC1"/>
    <w:rsid w:val="0068707D"/>
    <w:rsid w:val="0068733B"/>
    <w:rsid w:val="006873E7"/>
    <w:rsid w:val="006873F5"/>
    <w:rsid w:val="00687459"/>
    <w:rsid w:val="006874AD"/>
    <w:rsid w:val="0068753A"/>
    <w:rsid w:val="0068766B"/>
    <w:rsid w:val="00687814"/>
    <w:rsid w:val="006878A9"/>
    <w:rsid w:val="00687A44"/>
    <w:rsid w:val="00687E39"/>
    <w:rsid w:val="00687F35"/>
    <w:rsid w:val="00687F67"/>
    <w:rsid w:val="006900B6"/>
    <w:rsid w:val="00690151"/>
    <w:rsid w:val="006901EA"/>
    <w:rsid w:val="006903B8"/>
    <w:rsid w:val="006903E4"/>
    <w:rsid w:val="0069049C"/>
    <w:rsid w:val="0069052A"/>
    <w:rsid w:val="006905E2"/>
    <w:rsid w:val="00690646"/>
    <w:rsid w:val="0069069C"/>
    <w:rsid w:val="00690925"/>
    <w:rsid w:val="00690935"/>
    <w:rsid w:val="006909AF"/>
    <w:rsid w:val="00690B83"/>
    <w:rsid w:val="00690D60"/>
    <w:rsid w:val="00690EA3"/>
    <w:rsid w:val="00690EBB"/>
    <w:rsid w:val="0069103E"/>
    <w:rsid w:val="00691161"/>
    <w:rsid w:val="006911D7"/>
    <w:rsid w:val="0069130E"/>
    <w:rsid w:val="00691451"/>
    <w:rsid w:val="006914FA"/>
    <w:rsid w:val="006915A2"/>
    <w:rsid w:val="006915C2"/>
    <w:rsid w:val="006915F9"/>
    <w:rsid w:val="0069174C"/>
    <w:rsid w:val="006917CB"/>
    <w:rsid w:val="006917E2"/>
    <w:rsid w:val="00691879"/>
    <w:rsid w:val="00691AD4"/>
    <w:rsid w:val="00691B8B"/>
    <w:rsid w:val="00691D0D"/>
    <w:rsid w:val="00691D19"/>
    <w:rsid w:val="00691D70"/>
    <w:rsid w:val="00691D75"/>
    <w:rsid w:val="00691E30"/>
    <w:rsid w:val="00691E3F"/>
    <w:rsid w:val="00691E97"/>
    <w:rsid w:val="00691E9A"/>
    <w:rsid w:val="00691F71"/>
    <w:rsid w:val="00692004"/>
    <w:rsid w:val="0069207D"/>
    <w:rsid w:val="00692142"/>
    <w:rsid w:val="0069217E"/>
    <w:rsid w:val="006921E6"/>
    <w:rsid w:val="0069223C"/>
    <w:rsid w:val="00692332"/>
    <w:rsid w:val="00692396"/>
    <w:rsid w:val="00692404"/>
    <w:rsid w:val="00692515"/>
    <w:rsid w:val="0069259B"/>
    <w:rsid w:val="00692632"/>
    <w:rsid w:val="0069271E"/>
    <w:rsid w:val="00692744"/>
    <w:rsid w:val="006928F7"/>
    <w:rsid w:val="00692910"/>
    <w:rsid w:val="00692D3F"/>
    <w:rsid w:val="00692F8B"/>
    <w:rsid w:val="006931D8"/>
    <w:rsid w:val="0069328A"/>
    <w:rsid w:val="006934EE"/>
    <w:rsid w:val="006935E4"/>
    <w:rsid w:val="0069360D"/>
    <w:rsid w:val="00693961"/>
    <w:rsid w:val="00693B04"/>
    <w:rsid w:val="00693B72"/>
    <w:rsid w:val="00693BD1"/>
    <w:rsid w:val="00693D19"/>
    <w:rsid w:val="00693E7C"/>
    <w:rsid w:val="006944E2"/>
    <w:rsid w:val="006949B6"/>
    <w:rsid w:val="00694CC7"/>
    <w:rsid w:val="00694EBE"/>
    <w:rsid w:val="00694FD2"/>
    <w:rsid w:val="00694FEA"/>
    <w:rsid w:val="00695138"/>
    <w:rsid w:val="00695208"/>
    <w:rsid w:val="00695268"/>
    <w:rsid w:val="0069539F"/>
    <w:rsid w:val="0069543F"/>
    <w:rsid w:val="006954B6"/>
    <w:rsid w:val="00695523"/>
    <w:rsid w:val="0069556D"/>
    <w:rsid w:val="006955E9"/>
    <w:rsid w:val="00695685"/>
    <w:rsid w:val="006958B4"/>
    <w:rsid w:val="00695AC6"/>
    <w:rsid w:val="00695B43"/>
    <w:rsid w:val="00695B95"/>
    <w:rsid w:val="00695BAD"/>
    <w:rsid w:val="00695DFC"/>
    <w:rsid w:val="00695E2C"/>
    <w:rsid w:val="00695E49"/>
    <w:rsid w:val="00695FF6"/>
    <w:rsid w:val="0069605C"/>
    <w:rsid w:val="006960EC"/>
    <w:rsid w:val="006962EE"/>
    <w:rsid w:val="00696405"/>
    <w:rsid w:val="006964B0"/>
    <w:rsid w:val="00696B73"/>
    <w:rsid w:val="00696B77"/>
    <w:rsid w:val="00696B96"/>
    <w:rsid w:val="00696BC8"/>
    <w:rsid w:val="00696BEF"/>
    <w:rsid w:val="00696C21"/>
    <w:rsid w:val="00696C36"/>
    <w:rsid w:val="00696C3D"/>
    <w:rsid w:val="00696C87"/>
    <w:rsid w:val="00696DF4"/>
    <w:rsid w:val="00696ED4"/>
    <w:rsid w:val="0069701A"/>
    <w:rsid w:val="00697066"/>
    <w:rsid w:val="00697201"/>
    <w:rsid w:val="00697288"/>
    <w:rsid w:val="00697292"/>
    <w:rsid w:val="00697464"/>
    <w:rsid w:val="00697682"/>
    <w:rsid w:val="00697A74"/>
    <w:rsid w:val="00697A7B"/>
    <w:rsid w:val="00697AF6"/>
    <w:rsid w:val="00697E30"/>
    <w:rsid w:val="006A0399"/>
    <w:rsid w:val="006A03B0"/>
    <w:rsid w:val="006A03D9"/>
    <w:rsid w:val="006A0860"/>
    <w:rsid w:val="006A0A9C"/>
    <w:rsid w:val="006A0C8C"/>
    <w:rsid w:val="006A0CC1"/>
    <w:rsid w:val="006A0D12"/>
    <w:rsid w:val="006A0D26"/>
    <w:rsid w:val="006A0DA6"/>
    <w:rsid w:val="006A0E77"/>
    <w:rsid w:val="006A0EC4"/>
    <w:rsid w:val="006A0F9C"/>
    <w:rsid w:val="006A1061"/>
    <w:rsid w:val="006A1230"/>
    <w:rsid w:val="006A132F"/>
    <w:rsid w:val="006A14E6"/>
    <w:rsid w:val="006A1747"/>
    <w:rsid w:val="006A1759"/>
    <w:rsid w:val="006A17AD"/>
    <w:rsid w:val="006A17BE"/>
    <w:rsid w:val="006A1A14"/>
    <w:rsid w:val="006A1A37"/>
    <w:rsid w:val="006A1A7D"/>
    <w:rsid w:val="006A1BB7"/>
    <w:rsid w:val="006A1D85"/>
    <w:rsid w:val="006A1EE9"/>
    <w:rsid w:val="006A20D8"/>
    <w:rsid w:val="006A20FB"/>
    <w:rsid w:val="006A2256"/>
    <w:rsid w:val="006A2343"/>
    <w:rsid w:val="006A237A"/>
    <w:rsid w:val="006A243C"/>
    <w:rsid w:val="006A2469"/>
    <w:rsid w:val="006A253B"/>
    <w:rsid w:val="006A25A7"/>
    <w:rsid w:val="006A2798"/>
    <w:rsid w:val="006A2A74"/>
    <w:rsid w:val="006A2C54"/>
    <w:rsid w:val="006A2DAF"/>
    <w:rsid w:val="006A2E3E"/>
    <w:rsid w:val="006A2E45"/>
    <w:rsid w:val="006A2E6E"/>
    <w:rsid w:val="006A2F72"/>
    <w:rsid w:val="006A2F76"/>
    <w:rsid w:val="006A3112"/>
    <w:rsid w:val="006A3181"/>
    <w:rsid w:val="006A343E"/>
    <w:rsid w:val="006A349F"/>
    <w:rsid w:val="006A35EA"/>
    <w:rsid w:val="006A370F"/>
    <w:rsid w:val="006A375B"/>
    <w:rsid w:val="006A39B8"/>
    <w:rsid w:val="006A3A2E"/>
    <w:rsid w:val="006A3A38"/>
    <w:rsid w:val="006A3AA2"/>
    <w:rsid w:val="006A3B5E"/>
    <w:rsid w:val="006A3BB3"/>
    <w:rsid w:val="006A3BBE"/>
    <w:rsid w:val="006A3C63"/>
    <w:rsid w:val="006A4020"/>
    <w:rsid w:val="006A414E"/>
    <w:rsid w:val="006A4164"/>
    <w:rsid w:val="006A41EA"/>
    <w:rsid w:val="006A4453"/>
    <w:rsid w:val="006A44C6"/>
    <w:rsid w:val="006A45A3"/>
    <w:rsid w:val="006A4664"/>
    <w:rsid w:val="006A46DD"/>
    <w:rsid w:val="006A4778"/>
    <w:rsid w:val="006A480D"/>
    <w:rsid w:val="006A4B4C"/>
    <w:rsid w:val="006A4CDC"/>
    <w:rsid w:val="006A4F11"/>
    <w:rsid w:val="006A4FDA"/>
    <w:rsid w:val="006A5021"/>
    <w:rsid w:val="006A514A"/>
    <w:rsid w:val="006A5445"/>
    <w:rsid w:val="006A556E"/>
    <w:rsid w:val="006A55F7"/>
    <w:rsid w:val="006A5658"/>
    <w:rsid w:val="006A56F7"/>
    <w:rsid w:val="006A571F"/>
    <w:rsid w:val="006A574D"/>
    <w:rsid w:val="006A5947"/>
    <w:rsid w:val="006A5B23"/>
    <w:rsid w:val="006A5B32"/>
    <w:rsid w:val="006A5BD2"/>
    <w:rsid w:val="006A5C82"/>
    <w:rsid w:val="006A6091"/>
    <w:rsid w:val="006A61C2"/>
    <w:rsid w:val="006A62B0"/>
    <w:rsid w:val="006A634B"/>
    <w:rsid w:val="006A6382"/>
    <w:rsid w:val="006A6489"/>
    <w:rsid w:val="006A655C"/>
    <w:rsid w:val="006A65E3"/>
    <w:rsid w:val="006A65F1"/>
    <w:rsid w:val="006A66A3"/>
    <w:rsid w:val="006A66CD"/>
    <w:rsid w:val="006A66F3"/>
    <w:rsid w:val="006A67BF"/>
    <w:rsid w:val="006A6985"/>
    <w:rsid w:val="006A69A9"/>
    <w:rsid w:val="006A6AE1"/>
    <w:rsid w:val="006A6AE7"/>
    <w:rsid w:val="006A6B10"/>
    <w:rsid w:val="006A6C02"/>
    <w:rsid w:val="006A6D91"/>
    <w:rsid w:val="006A6E5E"/>
    <w:rsid w:val="006A6E7F"/>
    <w:rsid w:val="006A7013"/>
    <w:rsid w:val="006A708E"/>
    <w:rsid w:val="006A70C6"/>
    <w:rsid w:val="006A713B"/>
    <w:rsid w:val="006A716B"/>
    <w:rsid w:val="006A717B"/>
    <w:rsid w:val="006A72E7"/>
    <w:rsid w:val="006A74E3"/>
    <w:rsid w:val="006A7703"/>
    <w:rsid w:val="006A7804"/>
    <w:rsid w:val="006A7810"/>
    <w:rsid w:val="006A7821"/>
    <w:rsid w:val="006A7951"/>
    <w:rsid w:val="006A7C3B"/>
    <w:rsid w:val="006A7D02"/>
    <w:rsid w:val="006A7EFD"/>
    <w:rsid w:val="006A7F6D"/>
    <w:rsid w:val="006B0015"/>
    <w:rsid w:val="006B01AE"/>
    <w:rsid w:val="006B06ED"/>
    <w:rsid w:val="006B0762"/>
    <w:rsid w:val="006B07DA"/>
    <w:rsid w:val="006B0822"/>
    <w:rsid w:val="006B0853"/>
    <w:rsid w:val="006B0876"/>
    <w:rsid w:val="006B0AA6"/>
    <w:rsid w:val="006B0DD8"/>
    <w:rsid w:val="006B0E24"/>
    <w:rsid w:val="006B0E4C"/>
    <w:rsid w:val="006B0EB7"/>
    <w:rsid w:val="006B0F62"/>
    <w:rsid w:val="006B0FD9"/>
    <w:rsid w:val="006B1083"/>
    <w:rsid w:val="006B1145"/>
    <w:rsid w:val="006B1146"/>
    <w:rsid w:val="006B1177"/>
    <w:rsid w:val="006B119D"/>
    <w:rsid w:val="006B11DB"/>
    <w:rsid w:val="006B12BB"/>
    <w:rsid w:val="006B12C0"/>
    <w:rsid w:val="006B1310"/>
    <w:rsid w:val="006B13BF"/>
    <w:rsid w:val="006B1468"/>
    <w:rsid w:val="006B1C07"/>
    <w:rsid w:val="006B1C12"/>
    <w:rsid w:val="006B1CCC"/>
    <w:rsid w:val="006B1D00"/>
    <w:rsid w:val="006B1DEA"/>
    <w:rsid w:val="006B1E45"/>
    <w:rsid w:val="006B1E73"/>
    <w:rsid w:val="006B1F56"/>
    <w:rsid w:val="006B1FA1"/>
    <w:rsid w:val="006B20D4"/>
    <w:rsid w:val="006B222D"/>
    <w:rsid w:val="006B234A"/>
    <w:rsid w:val="006B237A"/>
    <w:rsid w:val="006B2695"/>
    <w:rsid w:val="006B274B"/>
    <w:rsid w:val="006B2765"/>
    <w:rsid w:val="006B28A2"/>
    <w:rsid w:val="006B28CA"/>
    <w:rsid w:val="006B2934"/>
    <w:rsid w:val="006B2A21"/>
    <w:rsid w:val="006B2A4C"/>
    <w:rsid w:val="006B2B4A"/>
    <w:rsid w:val="006B2E74"/>
    <w:rsid w:val="006B2F48"/>
    <w:rsid w:val="006B2FF1"/>
    <w:rsid w:val="006B2FF5"/>
    <w:rsid w:val="006B304A"/>
    <w:rsid w:val="006B330F"/>
    <w:rsid w:val="006B3372"/>
    <w:rsid w:val="006B354D"/>
    <w:rsid w:val="006B37DF"/>
    <w:rsid w:val="006B3867"/>
    <w:rsid w:val="006B3AF6"/>
    <w:rsid w:val="006B3B9D"/>
    <w:rsid w:val="006B3D80"/>
    <w:rsid w:val="006B3DA0"/>
    <w:rsid w:val="006B3F75"/>
    <w:rsid w:val="006B4079"/>
    <w:rsid w:val="006B42BE"/>
    <w:rsid w:val="006B4337"/>
    <w:rsid w:val="006B43B8"/>
    <w:rsid w:val="006B4457"/>
    <w:rsid w:val="006B4774"/>
    <w:rsid w:val="006B489C"/>
    <w:rsid w:val="006B4AC0"/>
    <w:rsid w:val="006B4AD8"/>
    <w:rsid w:val="006B4CA0"/>
    <w:rsid w:val="006B4D88"/>
    <w:rsid w:val="006B5020"/>
    <w:rsid w:val="006B50E8"/>
    <w:rsid w:val="006B50EB"/>
    <w:rsid w:val="006B51A8"/>
    <w:rsid w:val="006B5274"/>
    <w:rsid w:val="006B5318"/>
    <w:rsid w:val="006B5492"/>
    <w:rsid w:val="006B5495"/>
    <w:rsid w:val="006B5601"/>
    <w:rsid w:val="006B566C"/>
    <w:rsid w:val="006B5728"/>
    <w:rsid w:val="006B58AA"/>
    <w:rsid w:val="006B5908"/>
    <w:rsid w:val="006B59B8"/>
    <w:rsid w:val="006B5A3C"/>
    <w:rsid w:val="006B5BBE"/>
    <w:rsid w:val="006B5C42"/>
    <w:rsid w:val="006B5D2A"/>
    <w:rsid w:val="006B5D76"/>
    <w:rsid w:val="006B5DFA"/>
    <w:rsid w:val="006B5EBB"/>
    <w:rsid w:val="006B5FE1"/>
    <w:rsid w:val="006B61CF"/>
    <w:rsid w:val="006B6212"/>
    <w:rsid w:val="006B66C2"/>
    <w:rsid w:val="006B6765"/>
    <w:rsid w:val="006B67E2"/>
    <w:rsid w:val="006B6942"/>
    <w:rsid w:val="006B6A13"/>
    <w:rsid w:val="006B6AA8"/>
    <w:rsid w:val="006B6B3B"/>
    <w:rsid w:val="006B6B62"/>
    <w:rsid w:val="006B6C10"/>
    <w:rsid w:val="006B6DBC"/>
    <w:rsid w:val="006B6ED2"/>
    <w:rsid w:val="006B708C"/>
    <w:rsid w:val="006B7102"/>
    <w:rsid w:val="006B71F7"/>
    <w:rsid w:val="006B722C"/>
    <w:rsid w:val="006B72CD"/>
    <w:rsid w:val="006B7332"/>
    <w:rsid w:val="006B73AC"/>
    <w:rsid w:val="006B747D"/>
    <w:rsid w:val="006B7650"/>
    <w:rsid w:val="006B768B"/>
    <w:rsid w:val="006B76EC"/>
    <w:rsid w:val="006B7792"/>
    <w:rsid w:val="006B7802"/>
    <w:rsid w:val="006B7886"/>
    <w:rsid w:val="006B7A14"/>
    <w:rsid w:val="006B7A46"/>
    <w:rsid w:val="006B7B46"/>
    <w:rsid w:val="006B7B60"/>
    <w:rsid w:val="006B7D06"/>
    <w:rsid w:val="006B7D1C"/>
    <w:rsid w:val="006B7E0F"/>
    <w:rsid w:val="006C0042"/>
    <w:rsid w:val="006C00B4"/>
    <w:rsid w:val="006C015E"/>
    <w:rsid w:val="006C029E"/>
    <w:rsid w:val="006C032A"/>
    <w:rsid w:val="006C0609"/>
    <w:rsid w:val="006C060E"/>
    <w:rsid w:val="006C065A"/>
    <w:rsid w:val="006C0867"/>
    <w:rsid w:val="006C0949"/>
    <w:rsid w:val="006C0A5A"/>
    <w:rsid w:val="006C0BBC"/>
    <w:rsid w:val="006C0CE3"/>
    <w:rsid w:val="006C0DC9"/>
    <w:rsid w:val="006C0EDA"/>
    <w:rsid w:val="006C1009"/>
    <w:rsid w:val="006C12AE"/>
    <w:rsid w:val="006C1369"/>
    <w:rsid w:val="006C1709"/>
    <w:rsid w:val="006C180A"/>
    <w:rsid w:val="006C1825"/>
    <w:rsid w:val="006C188C"/>
    <w:rsid w:val="006C18DA"/>
    <w:rsid w:val="006C1AC4"/>
    <w:rsid w:val="006C1FC0"/>
    <w:rsid w:val="006C236D"/>
    <w:rsid w:val="006C26B5"/>
    <w:rsid w:val="006C27CD"/>
    <w:rsid w:val="006C2C06"/>
    <w:rsid w:val="006C2C20"/>
    <w:rsid w:val="006C2CEB"/>
    <w:rsid w:val="006C2D16"/>
    <w:rsid w:val="006C2D21"/>
    <w:rsid w:val="006C2D41"/>
    <w:rsid w:val="006C2D8B"/>
    <w:rsid w:val="006C2EC1"/>
    <w:rsid w:val="006C2F4D"/>
    <w:rsid w:val="006C2F57"/>
    <w:rsid w:val="006C304F"/>
    <w:rsid w:val="006C3151"/>
    <w:rsid w:val="006C3187"/>
    <w:rsid w:val="006C319B"/>
    <w:rsid w:val="006C31A1"/>
    <w:rsid w:val="006C3314"/>
    <w:rsid w:val="006C34C6"/>
    <w:rsid w:val="006C34DE"/>
    <w:rsid w:val="006C35F8"/>
    <w:rsid w:val="006C35F9"/>
    <w:rsid w:val="006C3631"/>
    <w:rsid w:val="006C373F"/>
    <w:rsid w:val="006C38B3"/>
    <w:rsid w:val="006C38D6"/>
    <w:rsid w:val="006C3978"/>
    <w:rsid w:val="006C3A93"/>
    <w:rsid w:val="006C3B01"/>
    <w:rsid w:val="006C3C04"/>
    <w:rsid w:val="006C3E2C"/>
    <w:rsid w:val="006C3E7F"/>
    <w:rsid w:val="006C3EDF"/>
    <w:rsid w:val="006C400F"/>
    <w:rsid w:val="006C433D"/>
    <w:rsid w:val="006C45DF"/>
    <w:rsid w:val="006C4623"/>
    <w:rsid w:val="006C46C4"/>
    <w:rsid w:val="006C4797"/>
    <w:rsid w:val="006C499C"/>
    <w:rsid w:val="006C4B38"/>
    <w:rsid w:val="006C4BC7"/>
    <w:rsid w:val="006C4C3A"/>
    <w:rsid w:val="006C4C40"/>
    <w:rsid w:val="006C4DEB"/>
    <w:rsid w:val="006C4E73"/>
    <w:rsid w:val="006C4F5E"/>
    <w:rsid w:val="006C5206"/>
    <w:rsid w:val="006C53BC"/>
    <w:rsid w:val="006C5747"/>
    <w:rsid w:val="006C5948"/>
    <w:rsid w:val="006C5B52"/>
    <w:rsid w:val="006C5B83"/>
    <w:rsid w:val="006C5CBB"/>
    <w:rsid w:val="006C5D39"/>
    <w:rsid w:val="006C5E66"/>
    <w:rsid w:val="006C5EA2"/>
    <w:rsid w:val="006C5EA7"/>
    <w:rsid w:val="006C5F25"/>
    <w:rsid w:val="006C5F91"/>
    <w:rsid w:val="006C5FD9"/>
    <w:rsid w:val="006C6057"/>
    <w:rsid w:val="006C6119"/>
    <w:rsid w:val="006C62B3"/>
    <w:rsid w:val="006C631F"/>
    <w:rsid w:val="006C63D0"/>
    <w:rsid w:val="006C644C"/>
    <w:rsid w:val="006C64CD"/>
    <w:rsid w:val="006C6548"/>
    <w:rsid w:val="006C6583"/>
    <w:rsid w:val="006C6978"/>
    <w:rsid w:val="006C6A37"/>
    <w:rsid w:val="006C6A65"/>
    <w:rsid w:val="006C6B0F"/>
    <w:rsid w:val="006C6BD7"/>
    <w:rsid w:val="006C6D61"/>
    <w:rsid w:val="006C7275"/>
    <w:rsid w:val="006C7371"/>
    <w:rsid w:val="006C73B7"/>
    <w:rsid w:val="006C7450"/>
    <w:rsid w:val="006C745F"/>
    <w:rsid w:val="006C7518"/>
    <w:rsid w:val="006C75C5"/>
    <w:rsid w:val="006C7783"/>
    <w:rsid w:val="006C77E4"/>
    <w:rsid w:val="006C7829"/>
    <w:rsid w:val="006C7970"/>
    <w:rsid w:val="006C79FD"/>
    <w:rsid w:val="006C7C18"/>
    <w:rsid w:val="006C7C41"/>
    <w:rsid w:val="006C7C60"/>
    <w:rsid w:val="006C7D29"/>
    <w:rsid w:val="006C7D67"/>
    <w:rsid w:val="006D0187"/>
    <w:rsid w:val="006D0379"/>
    <w:rsid w:val="006D049E"/>
    <w:rsid w:val="006D05A7"/>
    <w:rsid w:val="006D05AE"/>
    <w:rsid w:val="006D0605"/>
    <w:rsid w:val="006D0A4E"/>
    <w:rsid w:val="006D0A73"/>
    <w:rsid w:val="006D0B12"/>
    <w:rsid w:val="006D0C4F"/>
    <w:rsid w:val="006D0C65"/>
    <w:rsid w:val="006D0CBE"/>
    <w:rsid w:val="006D0DA4"/>
    <w:rsid w:val="006D0E1F"/>
    <w:rsid w:val="006D0E43"/>
    <w:rsid w:val="006D0E7E"/>
    <w:rsid w:val="006D0FD5"/>
    <w:rsid w:val="006D1031"/>
    <w:rsid w:val="006D10C3"/>
    <w:rsid w:val="006D1332"/>
    <w:rsid w:val="006D157C"/>
    <w:rsid w:val="006D15AC"/>
    <w:rsid w:val="006D15CC"/>
    <w:rsid w:val="006D17A2"/>
    <w:rsid w:val="006D18D9"/>
    <w:rsid w:val="006D18F6"/>
    <w:rsid w:val="006D1AA6"/>
    <w:rsid w:val="006D1AE0"/>
    <w:rsid w:val="006D1B21"/>
    <w:rsid w:val="006D1CC3"/>
    <w:rsid w:val="006D1CCF"/>
    <w:rsid w:val="006D1D72"/>
    <w:rsid w:val="006D1DC9"/>
    <w:rsid w:val="006D1DEA"/>
    <w:rsid w:val="006D1F67"/>
    <w:rsid w:val="006D1FCA"/>
    <w:rsid w:val="006D210D"/>
    <w:rsid w:val="006D22C0"/>
    <w:rsid w:val="006D2372"/>
    <w:rsid w:val="006D23D7"/>
    <w:rsid w:val="006D2681"/>
    <w:rsid w:val="006D26BE"/>
    <w:rsid w:val="006D2745"/>
    <w:rsid w:val="006D27E5"/>
    <w:rsid w:val="006D29AE"/>
    <w:rsid w:val="006D2B03"/>
    <w:rsid w:val="006D2D35"/>
    <w:rsid w:val="006D2F3E"/>
    <w:rsid w:val="006D2F6A"/>
    <w:rsid w:val="006D30C4"/>
    <w:rsid w:val="006D30D1"/>
    <w:rsid w:val="006D315C"/>
    <w:rsid w:val="006D31C9"/>
    <w:rsid w:val="006D3200"/>
    <w:rsid w:val="006D3345"/>
    <w:rsid w:val="006D3591"/>
    <w:rsid w:val="006D35BA"/>
    <w:rsid w:val="006D3876"/>
    <w:rsid w:val="006D3880"/>
    <w:rsid w:val="006D38D8"/>
    <w:rsid w:val="006D38FF"/>
    <w:rsid w:val="006D3A00"/>
    <w:rsid w:val="006D3A5A"/>
    <w:rsid w:val="006D3B0A"/>
    <w:rsid w:val="006D3B3B"/>
    <w:rsid w:val="006D3BD2"/>
    <w:rsid w:val="006D3D92"/>
    <w:rsid w:val="006D3F37"/>
    <w:rsid w:val="006D3FEE"/>
    <w:rsid w:val="006D4019"/>
    <w:rsid w:val="006D41DE"/>
    <w:rsid w:val="006D41E5"/>
    <w:rsid w:val="006D420D"/>
    <w:rsid w:val="006D4247"/>
    <w:rsid w:val="006D4679"/>
    <w:rsid w:val="006D4885"/>
    <w:rsid w:val="006D49A7"/>
    <w:rsid w:val="006D49DA"/>
    <w:rsid w:val="006D4AA8"/>
    <w:rsid w:val="006D4B64"/>
    <w:rsid w:val="006D4C0E"/>
    <w:rsid w:val="006D4CCC"/>
    <w:rsid w:val="006D4E4E"/>
    <w:rsid w:val="006D5026"/>
    <w:rsid w:val="006D5122"/>
    <w:rsid w:val="006D51F0"/>
    <w:rsid w:val="006D5256"/>
    <w:rsid w:val="006D52B6"/>
    <w:rsid w:val="006D52F9"/>
    <w:rsid w:val="006D56F2"/>
    <w:rsid w:val="006D57F6"/>
    <w:rsid w:val="006D581F"/>
    <w:rsid w:val="006D5893"/>
    <w:rsid w:val="006D5A57"/>
    <w:rsid w:val="006D5BE8"/>
    <w:rsid w:val="006D5C87"/>
    <w:rsid w:val="006D5D80"/>
    <w:rsid w:val="006D5DB7"/>
    <w:rsid w:val="006D602F"/>
    <w:rsid w:val="006D610F"/>
    <w:rsid w:val="006D6138"/>
    <w:rsid w:val="006D6181"/>
    <w:rsid w:val="006D619A"/>
    <w:rsid w:val="006D6237"/>
    <w:rsid w:val="006D63F8"/>
    <w:rsid w:val="006D64B0"/>
    <w:rsid w:val="006D64DB"/>
    <w:rsid w:val="006D686E"/>
    <w:rsid w:val="006D6A65"/>
    <w:rsid w:val="006D6D21"/>
    <w:rsid w:val="006D6D46"/>
    <w:rsid w:val="006D6D6A"/>
    <w:rsid w:val="006D6F19"/>
    <w:rsid w:val="006D7084"/>
    <w:rsid w:val="006D72D8"/>
    <w:rsid w:val="006D7414"/>
    <w:rsid w:val="006D74A1"/>
    <w:rsid w:val="006D74ED"/>
    <w:rsid w:val="006D7669"/>
    <w:rsid w:val="006D7728"/>
    <w:rsid w:val="006D772A"/>
    <w:rsid w:val="006D7793"/>
    <w:rsid w:val="006D7827"/>
    <w:rsid w:val="006D7970"/>
    <w:rsid w:val="006D798C"/>
    <w:rsid w:val="006D7C3B"/>
    <w:rsid w:val="006D7CF4"/>
    <w:rsid w:val="006D7D97"/>
    <w:rsid w:val="006D7DF5"/>
    <w:rsid w:val="006D7FC6"/>
    <w:rsid w:val="006E0102"/>
    <w:rsid w:val="006E04D0"/>
    <w:rsid w:val="006E05A9"/>
    <w:rsid w:val="006E05CE"/>
    <w:rsid w:val="006E097C"/>
    <w:rsid w:val="006E0A1A"/>
    <w:rsid w:val="006E0B92"/>
    <w:rsid w:val="006E0BAE"/>
    <w:rsid w:val="006E0DE0"/>
    <w:rsid w:val="006E0EDE"/>
    <w:rsid w:val="006E0EF1"/>
    <w:rsid w:val="006E0F23"/>
    <w:rsid w:val="006E0FAD"/>
    <w:rsid w:val="006E0FF7"/>
    <w:rsid w:val="006E1373"/>
    <w:rsid w:val="006E138B"/>
    <w:rsid w:val="006E13D0"/>
    <w:rsid w:val="006E1437"/>
    <w:rsid w:val="006E1455"/>
    <w:rsid w:val="006E145D"/>
    <w:rsid w:val="006E147B"/>
    <w:rsid w:val="006E14C5"/>
    <w:rsid w:val="006E1505"/>
    <w:rsid w:val="006E15A7"/>
    <w:rsid w:val="006E15AD"/>
    <w:rsid w:val="006E162D"/>
    <w:rsid w:val="006E1685"/>
    <w:rsid w:val="006E1776"/>
    <w:rsid w:val="006E1839"/>
    <w:rsid w:val="006E18A8"/>
    <w:rsid w:val="006E1944"/>
    <w:rsid w:val="006E19DD"/>
    <w:rsid w:val="006E1A98"/>
    <w:rsid w:val="006E1C16"/>
    <w:rsid w:val="006E1CAC"/>
    <w:rsid w:val="006E1CD4"/>
    <w:rsid w:val="006E1CE6"/>
    <w:rsid w:val="006E1DB9"/>
    <w:rsid w:val="006E1E07"/>
    <w:rsid w:val="006E204A"/>
    <w:rsid w:val="006E21EE"/>
    <w:rsid w:val="006E22EE"/>
    <w:rsid w:val="006E233D"/>
    <w:rsid w:val="006E24A2"/>
    <w:rsid w:val="006E259D"/>
    <w:rsid w:val="006E25B0"/>
    <w:rsid w:val="006E25FA"/>
    <w:rsid w:val="006E264C"/>
    <w:rsid w:val="006E2770"/>
    <w:rsid w:val="006E27DE"/>
    <w:rsid w:val="006E284C"/>
    <w:rsid w:val="006E28AA"/>
    <w:rsid w:val="006E28FC"/>
    <w:rsid w:val="006E2CDD"/>
    <w:rsid w:val="006E2F2C"/>
    <w:rsid w:val="006E30D4"/>
    <w:rsid w:val="006E3193"/>
    <w:rsid w:val="006E34B2"/>
    <w:rsid w:val="006E3521"/>
    <w:rsid w:val="006E36A3"/>
    <w:rsid w:val="006E3758"/>
    <w:rsid w:val="006E3773"/>
    <w:rsid w:val="006E3783"/>
    <w:rsid w:val="006E3795"/>
    <w:rsid w:val="006E3865"/>
    <w:rsid w:val="006E387B"/>
    <w:rsid w:val="006E3CFB"/>
    <w:rsid w:val="006E3D31"/>
    <w:rsid w:val="006E3E47"/>
    <w:rsid w:val="006E3E72"/>
    <w:rsid w:val="006E3ECA"/>
    <w:rsid w:val="006E41E0"/>
    <w:rsid w:val="006E42A4"/>
    <w:rsid w:val="006E42BD"/>
    <w:rsid w:val="006E44BB"/>
    <w:rsid w:val="006E4524"/>
    <w:rsid w:val="006E464B"/>
    <w:rsid w:val="006E4710"/>
    <w:rsid w:val="006E4735"/>
    <w:rsid w:val="006E48A5"/>
    <w:rsid w:val="006E4947"/>
    <w:rsid w:val="006E4C2C"/>
    <w:rsid w:val="006E4C94"/>
    <w:rsid w:val="006E4D0A"/>
    <w:rsid w:val="006E4D8B"/>
    <w:rsid w:val="006E4F36"/>
    <w:rsid w:val="006E50F9"/>
    <w:rsid w:val="006E521D"/>
    <w:rsid w:val="006E52C1"/>
    <w:rsid w:val="006E52E4"/>
    <w:rsid w:val="006E52EF"/>
    <w:rsid w:val="006E532D"/>
    <w:rsid w:val="006E5391"/>
    <w:rsid w:val="006E539B"/>
    <w:rsid w:val="006E5404"/>
    <w:rsid w:val="006E54CC"/>
    <w:rsid w:val="006E5502"/>
    <w:rsid w:val="006E55B9"/>
    <w:rsid w:val="006E5617"/>
    <w:rsid w:val="006E56DF"/>
    <w:rsid w:val="006E59C5"/>
    <w:rsid w:val="006E59E5"/>
    <w:rsid w:val="006E5A81"/>
    <w:rsid w:val="006E5AAE"/>
    <w:rsid w:val="006E5B5D"/>
    <w:rsid w:val="006E5B74"/>
    <w:rsid w:val="006E5E6F"/>
    <w:rsid w:val="006E600B"/>
    <w:rsid w:val="006E6194"/>
    <w:rsid w:val="006E6241"/>
    <w:rsid w:val="006E6289"/>
    <w:rsid w:val="006E62E7"/>
    <w:rsid w:val="006E638B"/>
    <w:rsid w:val="006E6417"/>
    <w:rsid w:val="006E645B"/>
    <w:rsid w:val="006E64B4"/>
    <w:rsid w:val="006E656E"/>
    <w:rsid w:val="006E66EE"/>
    <w:rsid w:val="006E6C63"/>
    <w:rsid w:val="006E6D27"/>
    <w:rsid w:val="006E6D5E"/>
    <w:rsid w:val="006E6E85"/>
    <w:rsid w:val="006E701F"/>
    <w:rsid w:val="006E7145"/>
    <w:rsid w:val="006E715C"/>
    <w:rsid w:val="006E71F3"/>
    <w:rsid w:val="006E7295"/>
    <w:rsid w:val="006E75C7"/>
    <w:rsid w:val="006E763B"/>
    <w:rsid w:val="006E76A8"/>
    <w:rsid w:val="006E7735"/>
    <w:rsid w:val="006E778C"/>
    <w:rsid w:val="006E7855"/>
    <w:rsid w:val="006E788C"/>
    <w:rsid w:val="006E7B48"/>
    <w:rsid w:val="006E7C2D"/>
    <w:rsid w:val="006E7E48"/>
    <w:rsid w:val="006E7E82"/>
    <w:rsid w:val="006F00D0"/>
    <w:rsid w:val="006F0123"/>
    <w:rsid w:val="006F0409"/>
    <w:rsid w:val="006F0491"/>
    <w:rsid w:val="006F0494"/>
    <w:rsid w:val="006F04ED"/>
    <w:rsid w:val="006F059E"/>
    <w:rsid w:val="006F0953"/>
    <w:rsid w:val="006F0981"/>
    <w:rsid w:val="006F0A43"/>
    <w:rsid w:val="006F0AB1"/>
    <w:rsid w:val="006F0E06"/>
    <w:rsid w:val="006F1015"/>
    <w:rsid w:val="006F1060"/>
    <w:rsid w:val="006F108E"/>
    <w:rsid w:val="006F12BE"/>
    <w:rsid w:val="006F13EC"/>
    <w:rsid w:val="006F157E"/>
    <w:rsid w:val="006F16A2"/>
    <w:rsid w:val="006F1743"/>
    <w:rsid w:val="006F1764"/>
    <w:rsid w:val="006F1870"/>
    <w:rsid w:val="006F19A4"/>
    <w:rsid w:val="006F19CE"/>
    <w:rsid w:val="006F1A37"/>
    <w:rsid w:val="006F1A46"/>
    <w:rsid w:val="006F1B54"/>
    <w:rsid w:val="006F1B57"/>
    <w:rsid w:val="006F1C9B"/>
    <w:rsid w:val="006F1CC5"/>
    <w:rsid w:val="006F1D23"/>
    <w:rsid w:val="006F1E56"/>
    <w:rsid w:val="006F2186"/>
    <w:rsid w:val="006F2234"/>
    <w:rsid w:val="006F235C"/>
    <w:rsid w:val="006F23F6"/>
    <w:rsid w:val="006F25EB"/>
    <w:rsid w:val="006F278C"/>
    <w:rsid w:val="006F281B"/>
    <w:rsid w:val="006F2854"/>
    <w:rsid w:val="006F28C7"/>
    <w:rsid w:val="006F296A"/>
    <w:rsid w:val="006F2A20"/>
    <w:rsid w:val="006F2A91"/>
    <w:rsid w:val="006F2BA7"/>
    <w:rsid w:val="006F2BD2"/>
    <w:rsid w:val="006F2F6C"/>
    <w:rsid w:val="006F2F7D"/>
    <w:rsid w:val="006F3031"/>
    <w:rsid w:val="006F321F"/>
    <w:rsid w:val="006F325D"/>
    <w:rsid w:val="006F33E3"/>
    <w:rsid w:val="006F364A"/>
    <w:rsid w:val="006F3804"/>
    <w:rsid w:val="006F39D1"/>
    <w:rsid w:val="006F3B61"/>
    <w:rsid w:val="006F3B71"/>
    <w:rsid w:val="006F3B95"/>
    <w:rsid w:val="006F3BD0"/>
    <w:rsid w:val="006F3C8A"/>
    <w:rsid w:val="006F3E0E"/>
    <w:rsid w:val="006F3F55"/>
    <w:rsid w:val="006F4041"/>
    <w:rsid w:val="006F41AA"/>
    <w:rsid w:val="006F424B"/>
    <w:rsid w:val="006F4396"/>
    <w:rsid w:val="006F444B"/>
    <w:rsid w:val="006F4878"/>
    <w:rsid w:val="006F48D5"/>
    <w:rsid w:val="006F48F9"/>
    <w:rsid w:val="006F4A9B"/>
    <w:rsid w:val="006F4B8B"/>
    <w:rsid w:val="006F4B93"/>
    <w:rsid w:val="006F4CA7"/>
    <w:rsid w:val="006F4D37"/>
    <w:rsid w:val="006F4D7F"/>
    <w:rsid w:val="006F4E27"/>
    <w:rsid w:val="006F4EAF"/>
    <w:rsid w:val="006F5073"/>
    <w:rsid w:val="006F50A4"/>
    <w:rsid w:val="006F5127"/>
    <w:rsid w:val="006F51D2"/>
    <w:rsid w:val="006F5282"/>
    <w:rsid w:val="006F5299"/>
    <w:rsid w:val="006F52A3"/>
    <w:rsid w:val="006F52F1"/>
    <w:rsid w:val="006F5350"/>
    <w:rsid w:val="006F54A9"/>
    <w:rsid w:val="006F55AD"/>
    <w:rsid w:val="006F55E9"/>
    <w:rsid w:val="006F5607"/>
    <w:rsid w:val="006F5643"/>
    <w:rsid w:val="006F5833"/>
    <w:rsid w:val="006F5963"/>
    <w:rsid w:val="006F5BAF"/>
    <w:rsid w:val="006F5BC1"/>
    <w:rsid w:val="006F5C93"/>
    <w:rsid w:val="006F5D73"/>
    <w:rsid w:val="006F5E36"/>
    <w:rsid w:val="006F5F6A"/>
    <w:rsid w:val="006F5F9B"/>
    <w:rsid w:val="006F6024"/>
    <w:rsid w:val="006F60E6"/>
    <w:rsid w:val="006F623E"/>
    <w:rsid w:val="006F626C"/>
    <w:rsid w:val="006F62D7"/>
    <w:rsid w:val="006F62F0"/>
    <w:rsid w:val="006F63D6"/>
    <w:rsid w:val="006F6414"/>
    <w:rsid w:val="006F6916"/>
    <w:rsid w:val="006F6962"/>
    <w:rsid w:val="006F698D"/>
    <w:rsid w:val="006F6A5D"/>
    <w:rsid w:val="006F6A68"/>
    <w:rsid w:val="006F6B14"/>
    <w:rsid w:val="006F6B55"/>
    <w:rsid w:val="006F6B72"/>
    <w:rsid w:val="006F6D55"/>
    <w:rsid w:val="006F6D9D"/>
    <w:rsid w:val="006F6DEE"/>
    <w:rsid w:val="006F6E8F"/>
    <w:rsid w:val="006F7127"/>
    <w:rsid w:val="006F7269"/>
    <w:rsid w:val="006F75F1"/>
    <w:rsid w:val="006F76B5"/>
    <w:rsid w:val="006F789A"/>
    <w:rsid w:val="006F799F"/>
    <w:rsid w:val="006F7A3C"/>
    <w:rsid w:val="006F7A9F"/>
    <w:rsid w:val="006F7AD2"/>
    <w:rsid w:val="006F7B07"/>
    <w:rsid w:val="006F7B81"/>
    <w:rsid w:val="006F7D0D"/>
    <w:rsid w:val="006F7D45"/>
    <w:rsid w:val="006F7E0E"/>
    <w:rsid w:val="006F7F25"/>
    <w:rsid w:val="006F7F88"/>
    <w:rsid w:val="006F7FC5"/>
    <w:rsid w:val="0070008E"/>
    <w:rsid w:val="007001C7"/>
    <w:rsid w:val="00700217"/>
    <w:rsid w:val="00700666"/>
    <w:rsid w:val="007006BA"/>
    <w:rsid w:val="00700734"/>
    <w:rsid w:val="007007EC"/>
    <w:rsid w:val="00700888"/>
    <w:rsid w:val="00700A9F"/>
    <w:rsid w:val="00700B11"/>
    <w:rsid w:val="00700B42"/>
    <w:rsid w:val="00700D0E"/>
    <w:rsid w:val="00700D63"/>
    <w:rsid w:val="007010AF"/>
    <w:rsid w:val="00701156"/>
    <w:rsid w:val="0070115F"/>
    <w:rsid w:val="007011D5"/>
    <w:rsid w:val="0070126E"/>
    <w:rsid w:val="007012CF"/>
    <w:rsid w:val="007012E2"/>
    <w:rsid w:val="007015C9"/>
    <w:rsid w:val="007015E7"/>
    <w:rsid w:val="0070185C"/>
    <w:rsid w:val="00701879"/>
    <w:rsid w:val="00701A86"/>
    <w:rsid w:val="00701C2E"/>
    <w:rsid w:val="00701FDA"/>
    <w:rsid w:val="0070229F"/>
    <w:rsid w:val="0070260F"/>
    <w:rsid w:val="00702647"/>
    <w:rsid w:val="0070266D"/>
    <w:rsid w:val="0070272A"/>
    <w:rsid w:val="0070273E"/>
    <w:rsid w:val="0070294E"/>
    <w:rsid w:val="00702A0B"/>
    <w:rsid w:val="00702B13"/>
    <w:rsid w:val="00702BBE"/>
    <w:rsid w:val="00702C38"/>
    <w:rsid w:val="00702DAC"/>
    <w:rsid w:val="00702DBB"/>
    <w:rsid w:val="00702DCC"/>
    <w:rsid w:val="00703030"/>
    <w:rsid w:val="007033C8"/>
    <w:rsid w:val="007033CD"/>
    <w:rsid w:val="007035BA"/>
    <w:rsid w:val="007036B1"/>
    <w:rsid w:val="00703720"/>
    <w:rsid w:val="00703721"/>
    <w:rsid w:val="00703857"/>
    <w:rsid w:val="00703D12"/>
    <w:rsid w:val="00703D1F"/>
    <w:rsid w:val="00703E5F"/>
    <w:rsid w:val="00703EB1"/>
    <w:rsid w:val="00704055"/>
    <w:rsid w:val="007041BB"/>
    <w:rsid w:val="00704299"/>
    <w:rsid w:val="007043A2"/>
    <w:rsid w:val="007045BD"/>
    <w:rsid w:val="007045DE"/>
    <w:rsid w:val="00704712"/>
    <w:rsid w:val="007047F6"/>
    <w:rsid w:val="00704924"/>
    <w:rsid w:val="00704C66"/>
    <w:rsid w:val="00704DB5"/>
    <w:rsid w:val="00704E94"/>
    <w:rsid w:val="00704FCC"/>
    <w:rsid w:val="00704FEC"/>
    <w:rsid w:val="00705082"/>
    <w:rsid w:val="007050CA"/>
    <w:rsid w:val="007052A9"/>
    <w:rsid w:val="00705544"/>
    <w:rsid w:val="007055D5"/>
    <w:rsid w:val="007056D8"/>
    <w:rsid w:val="00705713"/>
    <w:rsid w:val="00705836"/>
    <w:rsid w:val="007058A5"/>
    <w:rsid w:val="00705BB4"/>
    <w:rsid w:val="00705C6A"/>
    <w:rsid w:val="00705CE8"/>
    <w:rsid w:val="00705F1E"/>
    <w:rsid w:val="00705FF5"/>
    <w:rsid w:val="0070600F"/>
    <w:rsid w:val="00706063"/>
    <w:rsid w:val="0070624B"/>
    <w:rsid w:val="007063C7"/>
    <w:rsid w:val="007063D8"/>
    <w:rsid w:val="00706475"/>
    <w:rsid w:val="00706487"/>
    <w:rsid w:val="0070655A"/>
    <w:rsid w:val="00706592"/>
    <w:rsid w:val="0070679C"/>
    <w:rsid w:val="007067D7"/>
    <w:rsid w:val="007067F4"/>
    <w:rsid w:val="00706875"/>
    <w:rsid w:val="00706910"/>
    <w:rsid w:val="00706AF2"/>
    <w:rsid w:val="00706AFC"/>
    <w:rsid w:val="00706C36"/>
    <w:rsid w:val="00706C3C"/>
    <w:rsid w:val="00706C82"/>
    <w:rsid w:val="00706D6D"/>
    <w:rsid w:val="00706DA6"/>
    <w:rsid w:val="00706E2A"/>
    <w:rsid w:val="0070720D"/>
    <w:rsid w:val="00707264"/>
    <w:rsid w:val="007073F1"/>
    <w:rsid w:val="007079D5"/>
    <w:rsid w:val="00707A45"/>
    <w:rsid w:val="00707AC3"/>
    <w:rsid w:val="00707CD7"/>
    <w:rsid w:val="00707D2E"/>
    <w:rsid w:val="00707D47"/>
    <w:rsid w:val="00707D9C"/>
    <w:rsid w:val="00707DE9"/>
    <w:rsid w:val="00707EA4"/>
    <w:rsid w:val="00707FF6"/>
    <w:rsid w:val="00710019"/>
    <w:rsid w:val="00710087"/>
    <w:rsid w:val="0071019A"/>
    <w:rsid w:val="0071020C"/>
    <w:rsid w:val="007102BF"/>
    <w:rsid w:val="007102D2"/>
    <w:rsid w:val="007102F5"/>
    <w:rsid w:val="0071033F"/>
    <w:rsid w:val="00710354"/>
    <w:rsid w:val="007103E9"/>
    <w:rsid w:val="007103FD"/>
    <w:rsid w:val="007104C6"/>
    <w:rsid w:val="007105AD"/>
    <w:rsid w:val="0071061A"/>
    <w:rsid w:val="00710628"/>
    <w:rsid w:val="007106F7"/>
    <w:rsid w:val="007108CA"/>
    <w:rsid w:val="007109CD"/>
    <w:rsid w:val="00710A6C"/>
    <w:rsid w:val="00710AD9"/>
    <w:rsid w:val="00710AEA"/>
    <w:rsid w:val="00710AF8"/>
    <w:rsid w:val="00710B18"/>
    <w:rsid w:val="00710C7F"/>
    <w:rsid w:val="00710F91"/>
    <w:rsid w:val="00710FF3"/>
    <w:rsid w:val="0071111E"/>
    <w:rsid w:val="0071124F"/>
    <w:rsid w:val="0071127A"/>
    <w:rsid w:val="007112A6"/>
    <w:rsid w:val="007114A6"/>
    <w:rsid w:val="00711513"/>
    <w:rsid w:val="0071158E"/>
    <w:rsid w:val="0071179E"/>
    <w:rsid w:val="007117AF"/>
    <w:rsid w:val="00711869"/>
    <w:rsid w:val="0071190D"/>
    <w:rsid w:val="00711919"/>
    <w:rsid w:val="00711957"/>
    <w:rsid w:val="00711A78"/>
    <w:rsid w:val="00711D5B"/>
    <w:rsid w:val="00711F4F"/>
    <w:rsid w:val="00711F85"/>
    <w:rsid w:val="00712073"/>
    <w:rsid w:val="00712074"/>
    <w:rsid w:val="00712227"/>
    <w:rsid w:val="00712300"/>
    <w:rsid w:val="0071259E"/>
    <w:rsid w:val="007125FE"/>
    <w:rsid w:val="00712835"/>
    <w:rsid w:val="00712982"/>
    <w:rsid w:val="007129E8"/>
    <w:rsid w:val="00712CD5"/>
    <w:rsid w:val="00712DF1"/>
    <w:rsid w:val="00712EE3"/>
    <w:rsid w:val="00713053"/>
    <w:rsid w:val="00713067"/>
    <w:rsid w:val="00713075"/>
    <w:rsid w:val="0071314A"/>
    <w:rsid w:val="00713196"/>
    <w:rsid w:val="0071319C"/>
    <w:rsid w:val="00713283"/>
    <w:rsid w:val="007133A5"/>
    <w:rsid w:val="007133AB"/>
    <w:rsid w:val="00713523"/>
    <w:rsid w:val="0071366A"/>
    <w:rsid w:val="00713670"/>
    <w:rsid w:val="00713714"/>
    <w:rsid w:val="00713811"/>
    <w:rsid w:val="007139A9"/>
    <w:rsid w:val="00713BB5"/>
    <w:rsid w:val="00713C3E"/>
    <w:rsid w:val="00713CBD"/>
    <w:rsid w:val="00713D0D"/>
    <w:rsid w:val="00713EE7"/>
    <w:rsid w:val="00713FB5"/>
    <w:rsid w:val="0071401C"/>
    <w:rsid w:val="007140F0"/>
    <w:rsid w:val="0071422A"/>
    <w:rsid w:val="007142EC"/>
    <w:rsid w:val="00714423"/>
    <w:rsid w:val="007144F5"/>
    <w:rsid w:val="00714661"/>
    <w:rsid w:val="007146AF"/>
    <w:rsid w:val="0071473F"/>
    <w:rsid w:val="007148C5"/>
    <w:rsid w:val="007148D9"/>
    <w:rsid w:val="0071495C"/>
    <w:rsid w:val="00714B8B"/>
    <w:rsid w:val="00714C16"/>
    <w:rsid w:val="00714DFD"/>
    <w:rsid w:val="0071512C"/>
    <w:rsid w:val="0071517A"/>
    <w:rsid w:val="0071519A"/>
    <w:rsid w:val="00715469"/>
    <w:rsid w:val="007158E6"/>
    <w:rsid w:val="007159B8"/>
    <w:rsid w:val="00715A0B"/>
    <w:rsid w:val="00715ABF"/>
    <w:rsid w:val="00715AC1"/>
    <w:rsid w:val="00715AF1"/>
    <w:rsid w:val="00715DA1"/>
    <w:rsid w:val="00715DA2"/>
    <w:rsid w:val="00715DBA"/>
    <w:rsid w:val="00715E89"/>
    <w:rsid w:val="007160EF"/>
    <w:rsid w:val="0071610C"/>
    <w:rsid w:val="00716309"/>
    <w:rsid w:val="007163E6"/>
    <w:rsid w:val="0071647F"/>
    <w:rsid w:val="00716737"/>
    <w:rsid w:val="0071681C"/>
    <w:rsid w:val="00716921"/>
    <w:rsid w:val="007169A4"/>
    <w:rsid w:val="00716E0A"/>
    <w:rsid w:val="00716E9A"/>
    <w:rsid w:val="00716F38"/>
    <w:rsid w:val="00716FD0"/>
    <w:rsid w:val="00716FF3"/>
    <w:rsid w:val="00717053"/>
    <w:rsid w:val="0071705A"/>
    <w:rsid w:val="0071707A"/>
    <w:rsid w:val="007171CC"/>
    <w:rsid w:val="007172D5"/>
    <w:rsid w:val="00717473"/>
    <w:rsid w:val="0071751C"/>
    <w:rsid w:val="00717565"/>
    <w:rsid w:val="007176DF"/>
    <w:rsid w:val="0071772F"/>
    <w:rsid w:val="007177A1"/>
    <w:rsid w:val="007177DB"/>
    <w:rsid w:val="00717841"/>
    <w:rsid w:val="007178AB"/>
    <w:rsid w:val="00717A6C"/>
    <w:rsid w:val="00717A7E"/>
    <w:rsid w:val="00717AB4"/>
    <w:rsid w:val="00717C13"/>
    <w:rsid w:val="00717C53"/>
    <w:rsid w:val="00717FC9"/>
    <w:rsid w:val="00717FD7"/>
    <w:rsid w:val="00720077"/>
    <w:rsid w:val="0072029C"/>
    <w:rsid w:val="0072042E"/>
    <w:rsid w:val="007204A7"/>
    <w:rsid w:val="007204BF"/>
    <w:rsid w:val="00720586"/>
    <w:rsid w:val="0072066E"/>
    <w:rsid w:val="007206E5"/>
    <w:rsid w:val="00720851"/>
    <w:rsid w:val="00720859"/>
    <w:rsid w:val="00720AA4"/>
    <w:rsid w:val="00720AC2"/>
    <w:rsid w:val="00720AC3"/>
    <w:rsid w:val="00720AE5"/>
    <w:rsid w:val="00720BF0"/>
    <w:rsid w:val="00720C46"/>
    <w:rsid w:val="00720D49"/>
    <w:rsid w:val="00720E78"/>
    <w:rsid w:val="00720FB7"/>
    <w:rsid w:val="00721035"/>
    <w:rsid w:val="00721064"/>
    <w:rsid w:val="007210F3"/>
    <w:rsid w:val="00721302"/>
    <w:rsid w:val="0072136A"/>
    <w:rsid w:val="00721412"/>
    <w:rsid w:val="00721457"/>
    <w:rsid w:val="007214B3"/>
    <w:rsid w:val="007215B4"/>
    <w:rsid w:val="00721619"/>
    <w:rsid w:val="007218C2"/>
    <w:rsid w:val="007218D1"/>
    <w:rsid w:val="00721913"/>
    <w:rsid w:val="00721D4A"/>
    <w:rsid w:val="00721D71"/>
    <w:rsid w:val="00721F66"/>
    <w:rsid w:val="00722100"/>
    <w:rsid w:val="007222FB"/>
    <w:rsid w:val="007224F6"/>
    <w:rsid w:val="00722550"/>
    <w:rsid w:val="00722744"/>
    <w:rsid w:val="007227FF"/>
    <w:rsid w:val="00722926"/>
    <w:rsid w:val="007229CE"/>
    <w:rsid w:val="00722AA1"/>
    <w:rsid w:val="00722ABB"/>
    <w:rsid w:val="00722B24"/>
    <w:rsid w:val="00722B92"/>
    <w:rsid w:val="00722E49"/>
    <w:rsid w:val="00722E59"/>
    <w:rsid w:val="00722ED3"/>
    <w:rsid w:val="00722F56"/>
    <w:rsid w:val="00722FB9"/>
    <w:rsid w:val="00723085"/>
    <w:rsid w:val="007230C1"/>
    <w:rsid w:val="00723190"/>
    <w:rsid w:val="00723213"/>
    <w:rsid w:val="0072335F"/>
    <w:rsid w:val="00723428"/>
    <w:rsid w:val="007235D4"/>
    <w:rsid w:val="0072360D"/>
    <w:rsid w:val="0072363A"/>
    <w:rsid w:val="00723646"/>
    <w:rsid w:val="007236AC"/>
    <w:rsid w:val="007236DD"/>
    <w:rsid w:val="007236F8"/>
    <w:rsid w:val="007237CB"/>
    <w:rsid w:val="00723916"/>
    <w:rsid w:val="00723A2A"/>
    <w:rsid w:val="00723AB7"/>
    <w:rsid w:val="00723B4C"/>
    <w:rsid w:val="00723C0A"/>
    <w:rsid w:val="00723D30"/>
    <w:rsid w:val="00723DC2"/>
    <w:rsid w:val="00723F4A"/>
    <w:rsid w:val="00724144"/>
    <w:rsid w:val="00724189"/>
    <w:rsid w:val="0072428A"/>
    <w:rsid w:val="007242DA"/>
    <w:rsid w:val="00724726"/>
    <w:rsid w:val="007248EE"/>
    <w:rsid w:val="00724D4B"/>
    <w:rsid w:val="00724DAF"/>
    <w:rsid w:val="00724E40"/>
    <w:rsid w:val="00724EF4"/>
    <w:rsid w:val="00725040"/>
    <w:rsid w:val="0072511B"/>
    <w:rsid w:val="00725295"/>
    <w:rsid w:val="00725446"/>
    <w:rsid w:val="0072547F"/>
    <w:rsid w:val="007256E8"/>
    <w:rsid w:val="00725974"/>
    <w:rsid w:val="007259C8"/>
    <w:rsid w:val="00725B2B"/>
    <w:rsid w:val="00725B56"/>
    <w:rsid w:val="00725B78"/>
    <w:rsid w:val="00725D29"/>
    <w:rsid w:val="00725D3D"/>
    <w:rsid w:val="00725D5C"/>
    <w:rsid w:val="00725E92"/>
    <w:rsid w:val="00725F0C"/>
    <w:rsid w:val="00725F5A"/>
    <w:rsid w:val="00725FEA"/>
    <w:rsid w:val="007261B0"/>
    <w:rsid w:val="0072620D"/>
    <w:rsid w:val="007263C4"/>
    <w:rsid w:val="00726413"/>
    <w:rsid w:val="0072651F"/>
    <w:rsid w:val="007265E3"/>
    <w:rsid w:val="00726614"/>
    <w:rsid w:val="00726879"/>
    <w:rsid w:val="007268AF"/>
    <w:rsid w:val="007268BF"/>
    <w:rsid w:val="007268D3"/>
    <w:rsid w:val="007269A1"/>
    <w:rsid w:val="00726A5F"/>
    <w:rsid w:val="00726ADC"/>
    <w:rsid w:val="00726D02"/>
    <w:rsid w:val="00726F93"/>
    <w:rsid w:val="0072701E"/>
    <w:rsid w:val="00727101"/>
    <w:rsid w:val="00727181"/>
    <w:rsid w:val="007273A6"/>
    <w:rsid w:val="00727550"/>
    <w:rsid w:val="007276C5"/>
    <w:rsid w:val="007277AB"/>
    <w:rsid w:val="007277FA"/>
    <w:rsid w:val="007279AB"/>
    <w:rsid w:val="00727A3D"/>
    <w:rsid w:val="00727AEA"/>
    <w:rsid w:val="00727C0E"/>
    <w:rsid w:val="00727C51"/>
    <w:rsid w:val="00730127"/>
    <w:rsid w:val="0073018B"/>
    <w:rsid w:val="00730517"/>
    <w:rsid w:val="0073075B"/>
    <w:rsid w:val="007308B3"/>
    <w:rsid w:val="00730A78"/>
    <w:rsid w:val="00730BD4"/>
    <w:rsid w:val="00730D83"/>
    <w:rsid w:val="007310E2"/>
    <w:rsid w:val="0073113C"/>
    <w:rsid w:val="0073148F"/>
    <w:rsid w:val="0073179A"/>
    <w:rsid w:val="007317B0"/>
    <w:rsid w:val="0073181A"/>
    <w:rsid w:val="007318A8"/>
    <w:rsid w:val="00731ADA"/>
    <w:rsid w:val="00731D99"/>
    <w:rsid w:val="00731E10"/>
    <w:rsid w:val="00731E91"/>
    <w:rsid w:val="0073209F"/>
    <w:rsid w:val="00732124"/>
    <w:rsid w:val="00732165"/>
    <w:rsid w:val="00732186"/>
    <w:rsid w:val="00732338"/>
    <w:rsid w:val="0073235A"/>
    <w:rsid w:val="00732473"/>
    <w:rsid w:val="007324AE"/>
    <w:rsid w:val="007329A2"/>
    <w:rsid w:val="007329E8"/>
    <w:rsid w:val="00732B91"/>
    <w:rsid w:val="00732D62"/>
    <w:rsid w:val="00732E43"/>
    <w:rsid w:val="00732E80"/>
    <w:rsid w:val="00732EC9"/>
    <w:rsid w:val="00732F24"/>
    <w:rsid w:val="00732F28"/>
    <w:rsid w:val="00732F4B"/>
    <w:rsid w:val="00733009"/>
    <w:rsid w:val="007330D9"/>
    <w:rsid w:val="0073311F"/>
    <w:rsid w:val="00733230"/>
    <w:rsid w:val="0073333E"/>
    <w:rsid w:val="0073334F"/>
    <w:rsid w:val="0073335F"/>
    <w:rsid w:val="007333F0"/>
    <w:rsid w:val="007334DE"/>
    <w:rsid w:val="007334DF"/>
    <w:rsid w:val="007334F8"/>
    <w:rsid w:val="0073359C"/>
    <w:rsid w:val="0073360E"/>
    <w:rsid w:val="00733650"/>
    <w:rsid w:val="0073366A"/>
    <w:rsid w:val="007336C6"/>
    <w:rsid w:val="00733753"/>
    <w:rsid w:val="007339C0"/>
    <w:rsid w:val="00733B82"/>
    <w:rsid w:val="00733C21"/>
    <w:rsid w:val="00733C28"/>
    <w:rsid w:val="00733E02"/>
    <w:rsid w:val="00733FAC"/>
    <w:rsid w:val="007343FE"/>
    <w:rsid w:val="0073486C"/>
    <w:rsid w:val="00734914"/>
    <w:rsid w:val="00734997"/>
    <w:rsid w:val="007349B4"/>
    <w:rsid w:val="00734A30"/>
    <w:rsid w:val="00734CFC"/>
    <w:rsid w:val="00734D8E"/>
    <w:rsid w:val="00734E14"/>
    <w:rsid w:val="00734FAE"/>
    <w:rsid w:val="00735216"/>
    <w:rsid w:val="007352CB"/>
    <w:rsid w:val="007353B2"/>
    <w:rsid w:val="007353F5"/>
    <w:rsid w:val="00735464"/>
    <w:rsid w:val="00735469"/>
    <w:rsid w:val="00735517"/>
    <w:rsid w:val="00735570"/>
    <w:rsid w:val="00735591"/>
    <w:rsid w:val="007358C3"/>
    <w:rsid w:val="0073591F"/>
    <w:rsid w:val="00735A1C"/>
    <w:rsid w:val="00735A3C"/>
    <w:rsid w:val="00735AF8"/>
    <w:rsid w:val="00735B9F"/>
    <w:rsid w:val="00735CFD"/>
    <w:rsid w:val="00735E49"/>
    <w:rsid w:val="00735E52"/>
    <w:rsid w:val="00735FEC"/>
    <w:rsid w:val="0073620F"/>
    <w:rsid w:val="007362EB"/>
    <w:rsid w:val="0073642B"/>
    <w:rsid w:val="007364F9"/>
    <w:rsid w:val="0073651C"/>
    <w:rsid w:val="007366F4"/>
    <w:rsid w:val="007367BB"/>
    <w:rsid w:val="00736822"/>
    <w:rsid w:val="0073688B"/>
    <w:rsid w:val="00736E8C"/>
    <w:rsid w:val="00737069"/>
    <w:rsid w:val="007371BB"/>
    <w:rsid w:val="007372B4"/>
    <w:rsid w:val="00737316"/>
    <w:rsid w:val="00737427"/>
    <w:rsid w:val="00737434"/>
    <w:rsid w:val="007375DB"/>
    <w:rsid w:val="007376FF"/>
    <w:rsid w:val="007378A1"/>
    <w:rsid w:val="007378E2"/>
    <w:rsid w:val="007379E6"/>
    <w:rsid w:val="00737B54"/>
    <w:rsid w:val="00737BAC"/>
    <w:rsid w:val="00737C02"/>
    <w:rsid w:val="00737C8C"/>
    <w:rsid w:val="00737E53"/>
    <w:rsid w:val="00737FB4"/>
    <w:rsid w:val="0074015A"/>
    <w:rsid w:val="00740194"/>
    <w:rsid w:val="007401B2"/>
    <w:rsid w:val="00740248"/>
    <w:rsid w:val="00740429"/>
    <w:rsid w:val="00740636"/>
    <w:rsid w:val="00740684"/>
    <w:rsid w:val="007407BA"/>
    <w:rsid w:val="00740997"/>
    <w:rsid w:val="00740A9F"/>
    <w:rsid w:val="00740AB2"/>
    <w:rsid w:val="00740D35"/>
    <w:rsid w:val="00740D63"/>
    <w:rsid w:val="00740D68"/>
    <w:rsid w:val="00740E7C"/>
    <w:rsid w:val="00740F9A"/>
    <w:rsid w:val="0074105C"/>
    <w:rsid w:val="00741139"/>
    <w:rsid w:val="00741267"/>
    <w:rsid w:val="0074128C"/>
    <w:rsid w:val="00741354"/>
    <w:rsid w:val="00741384"/>
    <w:rsid w:val="00741530"/>
    <w:rsid w:val="00741590"/>
    <w:rsid w:val="00741663"/>
    <w:rsid w:val="007417D1"/>
    <w:rsid w:val="0074191A"/>
    <w:rsid w:val="0074194A"/>
    <w:rsid w:val="00741AAA"/>
    <w:rsid w:val="00741AC5"/>
    <w:rsid w:val="00741C98"/>
    <w:rsid w:val="00741D8B"/>
    <w:rsid w:val="00741DB2"/>
    <w:rsid w:val="00741E9C"/>
    <w:rsid w:val="00742269"/>
    <w:rsid w:val="007423A2"/>
    <w:rsid w:val="007424B1"/>
    <w:rsid w:val="00742593"/>
    <w:rsid w:val="00742599"/>
    <w:rsid w:val="00742661"/>
    <w:rsid w:val="00742707"/>
    <w:rsid w:val="00742719"/>
    <w:rsid w:val="0074275C"/>
    <w:rsid w:val="0074277A"/>
    <w:rsid w:val="0074297B"/>
    <w:rsid w:val="00742A33"/>
    <w:rsid w:val="00742AD5"/>
    <w:rsid w:val="00742B1E"/>
    <w:rsid w:val="00742D7E"/>
    <w:rsid w:val="00742EA4"/>
    <w:rsid w:val="007431A8"/>
    <w:rsid w:val="007431D5"/>
    <w:rsid w:val="00743315"/>
    <w:rsid w:val="00743456"/>
    <w:rsid w:val="007434A5"/>
    <w:rsid w:val="00743632"/>
    <w:rsid w:val="007437B2"/>
    <w:rsid w:val="00743817"/>
    <w:rsid w:val="00743856"/>
    <w:rsid w:val="00743874"/>
    <w:rsid w:val="00743B7D"/>
    <w:rsid w:val="00743B83"/>
    <w:rsid w:val="00743BAE"/>
    <w:rsid w:val="00743CC6"/>
    <w:rsid w:val="00743CE1"/>
    <w:rsid w:val="00743DF4"/>
    <w:rsid w:val="00743EC8"/>
    <w:rsid w:val="00743FC5"/>
    <w:rsid w:val="00744216"/>
    <w:rsid w:val="00744315"/>
    <w:rsid w:val="0074435F"/>
    <w:rsid w:val="007444F7"/>
    <w:rsid w:val="00744562"/>
    <w:rsid w:val="00744602"/>
    <w:rsid w:val="00744757"/>
    <w:rsid w:val="00744B5C"/>
    <w:rsid w:val="00744B61"/>
    <w:rsid w:val="00744BB7"/>
    <w:rsid w:val="00744CC5"/>
    <w:rsid w:val="00744CEB"/>
    <w:rsid w:val="00744D74"/>
    <w:rsid w:val="00744D9F"/>
    <w:rsid w:val="00744EB5"/>
    <w:rsid w:val="00745084"/>
    <w:rsid w:val="00745095"/>
    <w:rsid w:val="007450CC"/>
    <w:rsid w:val="007452DD"/>
    <w:rsid w:val="00745387"/>
    <w:rsid w:val="00745439"/>
    <w:rsid w:val="0074546B"/>
    <w:rsid w:val="007455C6"/>
    <w:rsid w:val="007455D0"/>
    <w:rsid w:val="007455EC"/>
    <w:rsid w:val="00745619"/>
    <w:rsid w:val="0074566C"/>
    <w:rsid w:val="00745709"/>
    <w:rsid w:val="0074575C"/>
    <w:rsid w:val="007457B0"/>
    <w:rsid w:val="00745849"/>
    <w:rsid w:val="00745B3F"/>
    <w:rsid w:val="00745BA3"/>
    <w:rsid w:val="00745DCF"/>
    <w:rsid w:val="00745E34"/>
    <w:rsid w:val="00745F1B"/>
    <w:rsid w:val="00746007"/>
    <w:rsid w:val="00746047"/>
    <w:rsid w:val="00746117"/>
    <w:rsid w:val="00746274"/>
    <w:rsid w:val="0074644A"/>
    <w:rsid w:val="0074649A"/>
    <w:rsid w:val="007464A6"/>
    <w:rsid w:val="0074657F"/>
    <w:rsid w:val="007467E3"/>
    <w:rsid w:val="007469ED"/>
    <w:rsid w:val="00746A32"/>
    <w:rsid w:val="00746E16"/>
    <w:rsid w:val="00747283"/>
    <w:rsid w:val="00747293"/>
    <w:rsid w:val="0074729E"/>
    <w:rsid w:val="0074742E"/>
    <w:rsid w:val="007474DB"/>
    <w:rsid w:val="007474E4"/>
    <w:rsid w:val="00747580"/>
    <w:rsid w:val="00747647"/>
    <w:rsid w:val="00747662"/>
    <w:rsid w:val="007478F1"/>
    <w:rsid w:val="00747C69"/>
    <w:rsid w:val="00747E99"/>
    <w:rsid w:val="00747EAB"/>
    <w:rsid w:val="00747F20"/>
    <w:rsid w:val="00750081"/>
    <w:rsid w:val="007501F0"/>
    <w:rsid w:val="0075023D"/>
    <w:rsid w:val="00750958"/>
    <w:rsid w:val="0075096E"/>
    <w:rsid w:val="00750A14"/>
    <w:rsid w:val="00750AEB"/>
    <w:rsid w:val="00750CC1"/>
    <w:rsid w:val="00750D66"/>
    <w:rsid w:val="00750DAB"/>
    <w:rsid w:val="00750E2A"/>
    <w:rsid w:val="00750FDC"/>
    <w:rsid w:val="00751334"/>
    <w:rsid w:val="0075133E"/>
    <w:rsid w:val="007513D6"/>
    <w:rsid w:val="0075166B"/>
    <w:rsid w:val="00751677"/>
    <w:rsid w:val="007516E5"/>
    <w:rsid w:val="00751850"/>
    <w:rsid w:val="0075191A"/>
    <w:rsid w:val="00751962"/>
    <w:rsid w:val="00751A1A"/>
    <w:rsid w:val="00752090"/>
    <w:rsid w:val="0075210B"/>
    <w:rsid w:val="00752338"/>
    <w:rsid w:val="00752513"/>
    <w:rsid w:val="00752617"/>
    <w:rsid w:val="00752681"/>
    <w:rsid w:val="007526C9"/>
    <w:rsid w:val="007527DE"/>
    <w:rsid w:val="00752802"/>
    <w:rsid w:val="0075289A"/>
    <w:rsid w:val="00752972"/>
    <w:rsid w:val="00752B65"/>
    <w:rsid w:val="00752BD9"/>
    <w:rsid w:val="00752BE8"/>
    <w:rsid w:val="00752C19"/>
    <w:rsid w:val="00752CAB"/>
    <w:rsid w:val="00752EA0"/>
    <w:rsid w:val="00752EF0"/>
    <w:rsid w:val="00752FA1"/>
    <w:rsid w:val="00752FC8"/>
    <w:rsid w:val="00753036"/>
    <w:rsid w:val="00753062"/>
    <w:rsid w:val="00753175"/>
    <w:rsid w:val="0075346E"/>
    <w:rsid w:val="007536A2"/>
    <w:rsid w:val="0075373E"/>
    <w:rsid w:val="007537D0"/>
    <w:rsid w:val="007537DF"/>
    <w:rsid w:val="00753918"/>
    <w:rsid w:val="00753A45"/>
    <w:rsid w:val="00753AC6"/>
    <w:rsid w:val="00753C09"/>
    <w:rsid w:val="00753C24"/>
    <w:rsid w:val="00753C8C"/>
    <w:rsid w:val="00753D41"/>
    <w:rsid w:val="00753F6E"/>
    <w:rsid w:val="00753F6F"/>
    <w:rsid w:val="007541A1"/>
    <w:rsid w:val="007542E1"/>
    <w:rsid w:val="00754424"/>
    <w:rsid w:val="00754543"/>
    <w:rsid w:val="00754661"/>
    <w:rsid w:val="00754738"/>
    <w:rsid w:val="0075481E"/>
    <w:rsid w:val="00754867"/>
    <w:rsid w:val="00754A79"/>
    <w:rsid w:val="00754B9B"/>
    <w:rsid w:val="00754D6A"/>
    <w:rsid w:val="00754DE9"/>
    <w:rsid w:val="00754E55"/>
    <w:rsid w:val="00754E7C"/>
    <w:rsid w:val="0075509C"/>
    <w:rsid w:val="00755315"/>
    <w:rsid w:val="007553DD"/>
    <w:rsid w:val="00755495"/>
    <w:rsid w:val="00755637"/>
    <w:rsid w:val="00755690"/>
    <w:rsid w:val="007556D1"/>
    <w:rsid w:val="00755742"/>
    <w:rsid w:val="00755A00"/>
    <w:rsid w:val="00755BEA"/>
    <w:rsid w:val="00755C61"/>
    <w:rsid w:val="00755C68"/>
    <w:rsid w:val="00755CC2"/>
    <w:rsid w:val="00755D53"/>
    <w:rsid w:val="00755D89"/>
    <w:rsid w:val="00755DB6"/>
    <w:rsid w:val="00755F73"/>
    <w:rsid w:val="00755FAC"/>
    <w:rsid w:val="0075604D"/>
    <w:rsid w:val="00756162"/>
    <w:rsid w:val="00756675"/>
    <w:rsid w:val="00756700"/>
    <w:rsid w:val="00756831"/>
    <w:rsid w:val="007568D2"/>
    <w:rsid w:val="00756A3D"/>
    <w:rsid w:val="00756AA7"/>
    <w:rsid w:val="00756B63"/>
    <w:rsid w:val="00756C0D"/>
    <w:rsid w:val="00756D0A"/>
    <w:rsid w:val="00756D9F"/>
    <w:rsid w:val="00756DCC"/>
    <w:rsid w:val="00756F69"/>
    <w:rsid w:val="007570EB"/>
    <w:rsid w:val="00757102"/>
    <w:rsid w:val="007573CE"/>
    <w:rsid w:val="007573F2"/>
    <w:rsid w:val="0075748E"/>
    <w:rsid w:val="00757591"/>
    <w:rsid w:val="0075772B"/>
    <w:rsid w:val="00757779"/>
    <w:rsid w:val="0075781F"/>
    <w:rsid w:val="0075794D"/>
    <w:rsid w:val="00757A2A"/>
    <w:rsid w:val="00757A76"/>
    <w:rsid w:val="00757ABA"/>
    <w:rsid w:val="00757B25"/>
    <w:rsid w:val="00757BF4"/>
    <w:rsid w:val="00757C80"/>
    <w:rsid w:val="00757CA3"/>
    <w:rsid w:val="00757D26"/>
    <w:rsid w:val="00757F6A"/>
    <w:rsid w:val="0076000A"/>
    <w:rsid w:val="00760161"/>
    <w:rsid w:val="007603DB"/>
    <w:rsid w:val="0076050B"/>
    <w:rsid w:val="0076051B"/>
    <w:rsid w:val="00760537"/>
    <w:rsid w:val="0076061E"/>
    <w:rsid w:val="007606A0"/>
    <w:rsid w:val="0076079A"/>
    <w:rsid w:val="007608B8"/>
    <w:rsid w:val="007608B9"/>
    <w:rsid w:val="0076092F"/>
    <w:rsid w:val="0076094F"/>
    <w:rsid w:val="0076099D"/>
    <w:rsid w:val="00760AFD"/>
    <w:rsid w:val="00760BCE"/>
    <w:rsid w:val="00760D53"/>
    <w:rsid w:val="00760DEC"/>
    <w:rsid w:val="00760ECB"/>
    <w:rsid w:val="00761108"/>
    <w:rsid w:val="007611F9"/>
    <w:rsid w:val="00761370"/>
    <w:rsid w:val="0076138B"/>
    <w:rsid w:val="007614B0"/>
    <w:rsid w:val="007614E5"/>
    <w:rsid w:val="00761575"/>
    <w:rsid w:val="0076179F"/>
    <w:rsid w:val="0076196A"/>
    <w:rsid w:val="007619BD"/>
    <w:rsid w:val="00761A87"/>
    <w:rsid w:val="00761BB5"/>
    <w:rsid w:val="00761C43"/>
    <w:rsid w:val="00761DFA"/>
    <w:rsid w:val="00761F44"/>
    <w:rsid w:val="007620A9"/>
    <w:rsid w:val="007620EC"/>
    <w:rsid w:val="00762413"/>
    <w:rsid w:val="0076244E"/>
    <w:rsid w:val="00762762"/>
    <w:rsid w:val="00762834"/>
    <w:rsid w:val="007629D4"/>
    <w:rsid w:val="00762A5D"/>
    <w:rsid w:val="00762B16"/>
    <w:rsid w:val="00762B80"/>
    <w:rsid w:val="00762BB2"/>
    <w:rsid w:val="00762BC0"/>
    <w:rsid w:val="00762E9D"/>
    <w:rsid w:val="00763269"/>
    <w:rsid w:val="0076326A"/>
    <w:rsid w:val="0076333A"/>
    <w:rsid w:val="007633E4"/>
    <w:rsid w:val="00763607"/>
    <w:rsid w:val="007636A4"/>
    <w:rsid w:val="007636CE"/>
    <w:rsid w:val="0076381B"/>
    <w:rsid w:val="007638AB"/>
    <w:rsid w:val="007639EB"/>
    <w:rsid w:val="00763A3A"/>
    <w:rsid w:val="00763AE1"/>
    <w:rsid w:val="00763B5D"/>
    <w:rsid w:val="00764243"/>
    <w:rsid w:val="00764284"/>
    <w:rsid w:val="007645D3"/>
    <w:rsid w:val="00764784"/>
    <w:rsid w:val="00764AC4"/>
    <w:rsid w:val="00764CE4"/>
    <w:rsid w:val="00764DA1"/>
    <w:rsid w:val="00764E19"/>
    <w:rsid w:val="00764E6B"/>
    <w:rsid w:val="00764F73"/>
    <w:rsid w:val="0076532D"/>
    <w:rsid w:val="00765373"/>
    <w:rsid w:val="007654A5"/>
    <w:rsid w:val="007657CD"/>
    <w:rsid w:val="00765996"/>
    <w:rsid w:val="00765A8B"/>
    <w:rsid w:val="00765AD6"/>
    <w:rsid w:val="00765CEC"/>
    <w:rsid w:val="00765E3E"/>
    <w:rsid w:val="00765E8E"/>
    <w:rsid w:val="00765E99"/>
    <w:rsid w:val="00765FF3"/>
    <w:rsid w:val="0076605A"/>
    <w:rsid w:val="00766124"/>
    <w:rsid w:val="007661A0"/>
    <w:rsid w:val="007661B2"/>
    <w:rsid w:val="00766294"/>
    <w:rsid w:val="007664A1"/>
    <w:rsid w:val="0076658D"/>
    <w:rsid w:val="007665CF"/>
    <w:rsid w:val="007666BD"/>
    <w:rsid w:val="00766709"/>
    <w:rsid w:val="007668CD"/>
    <w:rsid w:val="00766919"/>
    <w:rsid w:val="007669F5"/>
    <w:rsid w:val="00766A44"/>
    <w:rsid w:val="00766BAF"/>
    <w:rsid w:val="00766BDB"/>
    <w:rsid w:val="00766CDE"/>
    <w:rsid w:val="00766D4E"/>
    <w:rsid w:val="00766DB0"/>
    <w:rsid w:val="00766E82"/>
    <w:rsid w:val="00766EC0"/>
    <w:rsid w:val="007670A9"/>
    <w:rsid w:val="00767140"/>
    <w:rsid w:val="00767159"/>
    <w:rsid w:val="007671CC"/>
    <w:rsid w:val="00767472"/>
    <w:rsid w:val="0076749B"/>
    <w:rsid w:val="00767549"/>
    <w:rsid w:val="00767615"/>
    <w:rsid w:val="0076773C"/>
    <w:rsid w:val="00767849"/>
    <w:rsid w:val="007679ED"/>
    <w:rsid w:val="007679EF"/>
    <w:rsid w:val="00767B2E"/>
    <w:rsid w:val="00767D61"/>
    <w:rsid w:val="00767D66"/>
    <w:rsid w:val="00767E04"/>
    <w:rsid w:val="00767E5D"/>
    <w:rsid w:val="0077006D"/>
    <w:rsid w:val="0077011F"/>
    <w:rsid w:val="00770192"/>
    <w:rsid w:val="00770240"/>
    <w:rsid w:val="0077027B"/>
    <w:rsid w:val="0077043C"/>
    <w:rsid w:val="0077051F"/>
    <w:rsid w:val="007705DB"/>
    <w:rsid w:val="007709D9"/>
    <w:rsid w:val="00770AFB"/>
    <w:rsid w:val="00770C3E"/>
    <w:rsid w:val="00770D26"/>
    <w:rsid w:val="00770D6F"/>
    <w:rsid w:val="00770FB2"/>
    <w:rsid w:val="00770FE2"/>
    <w:rsid w:val="00771419"/>
    <w:rsid w:val="00771488"/>
    <w:rsid w:val="0077148C"/>
    <w:rsid w:val="007716CA"/>
    <w:rsid w:val="007716F6"/>
    <w:rsid w:val="00771749"/>
    <w:rsid w:val="0077188D"/>
    <w:rsid w:val="00771897"/>
    <w:rsid w:val="00771900"/>
    <w:rsid w:val="007719BB"/>
    <w:rsid w:val="007719CB"/>
    <w:rsid w:val="00771B40"/>
    <w:rsid w:val="00771E5C"/>
    <w:rsid w:val="00771E84"/>
    <w:rsid w:val="00771EA9"/>
    <w:rsid w:val="0077208A"/>
    <w:rsid w:val="007720BD"/>
    <w:rsid w:val="00772143"/>
    <w:rsid w:val="007721B1"/>
    <w:rsid w:val="0077235D"/>
    <w:rsid w:val="007723D3"/>
    <w:rsid w:val="0077260D"/>
    <w:rsid w:val="00772667"/>
    <w:rsid w:val="007726A2"/>
    <w:rsid w:val="00772A31"/>
    <w:rsid w:val="00772A69"/>
    <w:rsid w:val="00772A6C"/>
    <w:rsid w:val="00772A70"/>
    <w:rsid w:val="00772AFB"/>
    <w:rsid w:val="00772D4F"/>
    <w:rsid w:val="00772E56"/>
    <w:rsid w:val="00772EAA"/>
    <w:rsid w:val="00772F4F"/>
    <w:rsid w:val="00772FE6"/>
    <w:rsid w:val="00772FEE"/>
    <w:rsid w:val="0077329E"/>
    <w:rsid w:val="00773319"/>
    <w:rsid w:val="007733AA"/>
    <w:rsid w:val="0077371D"/>
    <w:rsid w:val="007739D8"/>
    <w:rsid w:val="00773A64"/>
    <w:rsid w:val="00773AD1"/>
    <w:rsid w:val="00773B19"/>
    <w:rsid w:val="00773BD9"/>
    <w:rsid w:val="00773C09"/>
    <w:rsid w:val="00773DE1"/>
    <w:rsid w:val="00773E41"/>
    <w:rsid w:val="00773EA0"/>
    <w:rsid w:val="00773F5A"/>
    <w:rsid w:val="0077416F"/>
    <w:rsid w:val="007741AE"/>
    <w:rsid w:val="007741C7"/>
    <w:rsid w:val="00774221"/>
    <w:rsid w:val="0077452F"/>
    <w:rsid w:val="007745B5"/>
    <w:rsid w:val="00774723"/>
    <w:rsid w:val="0077478F"/>
    <w:rsid w:val="00774934"/>
    <w:rsid w:val="00774B95"/>
    <w:rsid w:val="00774BFF"/>
    <w:rsid w:val="00774D02"/>
    <w:rsid w:val="00774E85"/>
    <w:rsid w:val="0077507A"/>
    <w:rsid w:val="0077512C"/>
    <w:rsid w:val="007751BB"/>
    <w:rsid w:val="007751E5"/>
    <w:rsid w:val="0077520B"/>
    <w:rsid w:val="007752CF"/>
    <w:rsid w:val="00775444"/>
    <w:rsid w:val="0077559E"/>
    <w:rsid w:val="0077580E"/>
    <w:rsid w:val="007758EE"/>
    <w:rsid w:val="00775ACA"/>
    <w:rsid w:val="00775CF8"/>
    <w:rsid w:val="00775D04"/>
    <w:rsid w:val="00775DA4"/>
    <w:rsid w:val="00775DC4"/>
    <w:rsid w:val="00775EE2"/>
    <w:rsid w:val="00775EF5"/>
    <w:rsid w:val="00776008"/>
    <w:rsid w:val="007761A8"/>
    <w:rsid w:val="007762D1"/>
    <w:rsid w:val="0077635F"/>
    <w:rsid w:val="0077640F"/>
    <w:rsid w:val="00776413"/>
    <w:rsid w:val="00776486"/>
    <w:rsid w:val="0077653A"/>
    <w:rsid w:val="007765ED"/>
    <w:rsid w:val="007766FE"/>
    <w:rsid w:val="00776744"/>
    <w:rsid w:val="00776813"/>
    <w:rsid w:val="00776817"/>
    <w:rsid w:val="00776A8A"/>
    <w:rsid w:val="00776F4B"/>
    <w:rsid w:val="00777027"/>
    <w:rsid w:val="0077703A"/>
    <w:rsid w:val="007770CB"/>
    <w:rsid w:val="00777126"/>
    <w:rsid w:val="00777137"/>
    <w:rsid w:val="00777161"/>
    <w:rsid w:val="007773AB"/>
    <w:rsid w:val="0077752A"/>
    <w:rsid w:val="0077752D"/>
    <w:rsid w:val="00777539"/>
    <w:rsid w:val="00777554"/>
    <w:rsid w:val="007775A6"/>
    <w:rsid w:val="00777765"/>
    <w:rsid w:val="007777F0"/>
    <w:rsid w:val="00777895"/>
    <w:rsid w:val="007779FB"/>
    <w:rsid w:val="00777A24"/>
    <w:rsid w:val="00777AA4"/>
    <w:rsid w:val="00777AFA"/>
    <w:rsid w:val="00777B93"/>
    <w:rsid w:val="00777D11"/>
    <w:rsid w:val="00777D99"/>
    <w:rsid w:val="00777E85"/>
    <w:rsid w:val="00780020"/>
    <w:rsid w:val="00780253"/>
    <w:rsid w:val="007803AA"/>
    <w:rsid w:val="007803C1"/>
    <w:rsid w:val="00780479"/>
    <w:rsid w:val="007804BE"/>
    <w:rsid w:val="00780BFA"/>
    <w:rsid w:val="00780FE9"/>
    <w:rsid w:val="00781125"/>
    <w:rsid w:val="0078116A"/>
    <w:rsid w:val="0078118F"/>
    <w:rsid w:val="007812F1"/>
    <w:rsid w:val="00781314"/>
    <w:rsid w:val="007813B0"/>
    <w:rsid w:val="0078145D"/>
    <w:rsid w:val="007815BF"/>
    <w:rsid w:val="00781668"/>
    <w:rsid w:val="007816F4"/>
    <w:rsid w:val="007818D3"/>
    <w:rsid w:val="00781A24"/>
    <w:rsid w:val="00781B2F"/>
    <w:rsid w:val="00781B6D"/>
    <w:rsid w:val="00781BA5"/>
    <w:rsid w:val="00781DAD"/>
    <w:rsid w:val="00781E9D"/>
    <w:rsid w:val="007820D0"/>
    <w:rsid w:val="00782163"/>
    <w:rsid w:val="007822F8"/>
    <w:rsid w:val="00782425"/>
    <w:rsid w:val="0078248F"/>
    <w:rsid w:val="007824B7"/>
    <w:rsid w:val="007825C4"/>
    <w:rsid w:val="00782645"/>
    <w:rsid w:val="007827B5"/>
    <w:rsid w:val="00782866"/>
    <w:rsid w:val="0078296B"/>
    <w:rsid w:val="007829ED"/>
    <w:rsid w:val="00782A46"/>
    <w:rsid w:val="00782AFE"/>
    <w:rsid w:val="00782C2B"/>
    <w:rsid w:val="00782C32"/>
    <w:rsid w:val="00782C76"/>
    <w:rsid w:val="00782C82"/>
    <w:rsid w:val="00782C9C"/>
    <w:rsid w:val="00782FE4"/>
    <w:rsid w:val="0078320B"/>
    <w:rsid w:val="00783295"/>
    <w:rsid w:val="007832B6"/>
    <w:rsid w:val="007832DB"/>
    <w:rsid w:val="0078334F"/>
    <w:rsid w:val="00783483"/>
    <w:rsid w:val="0078356C"/>
    <w:rsid w:val="00783748"/>
    <w:rsid w:val="0078391F"/>
    <w:rsid w:val="0078393B"/>
    <w:rsid w:val="00783987"/>
    <w:rsid w:val="0078399F"/>
    <w:rsid w:val="00783A60"/>
    <w:rsid w:val="00783B21"/>
    <w:rsid w:val="00783B4E"/>
    <w:rsid w:val="00783D16"/>
    <w:rsid w:val="00783D2E"/>
    <w:rsid w:val="00783DFA"/>
    <w:rsid w:val="00783E97"/>
    <w:rsid w:val="0078416B"/>
    <w:rsid w:val="00784200"/>
    <w:rsid w:val="007843D0"/>
    <w:rsid w:val="0078457A"/>
    <w:rsid w:val="00784734"/>
    <w:rsid w:val="00784789"/>
    <w:rsid w:val="00784978"/>
    <w:rsid w:val="007849A4"/>
    <w:rsid w:val="00784A70"/>
    <w:rsid w:val="00784F91"/>
    <w:rsid w:val="0078503C"/>
    <w:rsid w:val="0078508B"/>
    <w:rsid w:val="00785102"/>
    <w:rsid w:val="00785132"/>
    <w:rsid w:val="007852F5"/>
    <w:rsid w:val="00785457"/>
    <w:rsid w:val="00785469"/>
    <w:rsid w:val="0078555C"/>
    <w:rsid w:val="007855B2"/>
    <w:rsid w:val="007855DC"/>
    <w:rsid w:val="007855E9"/>
    <w:rsid w:val="00785636"/>
    <w:rsid w:val="0078565A"/>
    <w:rsid w:val="007856B4"/>
    <w:rsid w:val="007857BF"/>
    <w:rsid w:val="0078584A"/>
    <w:rsid w:val="007858D5"/>
    <w:rsid w:val="00785A2F"/>
    <w:rsid w:val="00785A47"/>
    <w:rsid w:val="00785A58"/>
    <w:rsid w:val="00785F21"/>
    <w:rsid w:val="00785FA2"/>
    <w:rsid w:val="007860F7"/>
    <w:rsid w:val="007861C4"/>
    <w:rsid w:val="007861CC"/>
    <w:rsid w:val="0078640B"/>
    <w:rsid w:val="0078642A"/>
    <w:rsid w:val="0078644A"/>
    <w:rsid w:val="007864C4"/>
    <w:rsid w:val="007864F4"/>
    <w:rsid w:val="007865A4"/>
    <w:rsid w:val="007865FC"/>
    <w:rsid w:val="007867E0"/>
    <w:rsid w:val="00786982"/>
    <w:rsid w:val="0078699E"/>
    <w:rsid w:val="00786AD8"/>
    <w:rsid w:val="00786C29"/>
    <w:rsid w:val="00786C48"/>
    <w:rsid w:val="00786CB0"/>
    <w:rsid w:val="00786E3A"/>
    <w:rsid w:val="00786FF9"/>
    <w:rsid w:val="007871A5"/>
    <w:rsid w:val="0078746C"/>
    <w:rsid w:val="007874C9"/>
    <w:rsid w:val="0078754F"/>
    <w:rsid w:val="0078758B"/>
    <w:rsid w:val="0078769F"/>
    <w:rsid w:val="007876B9"/>
    <w:rsid w:val="0078774D"/>
    <w:rsid w:val="00787768"/>
    <w:rsid w:val="00787832"/>
    <w:rsid w:val="00787AAE"/>
    <w:rsid w:val="00787ADE"/>
    <w:rsid w:val="00787B8F"/>
    <w:rsid w:val="00787EE7"/>
    <w:rsid w:val="00787F36"/>
    <w:rsid w:val="007900FF"/>
    <w:rsid w:val="0079018D"/>
    <w:rsid w:val="00790327"/>
    <w:rsid w:val="0079036E"/>
    <w:rsid w:val="00790506"/>
    <w:rsid w:val="007907D3"/>
    <w:rsid w:val="007908A7"/>
    <w:rsid w:val="00790A97"/>
    <w:rsid w:val="00790C47"/>
    <w:rsid w:val="00790EA8"/>
    <w:rsid w:val="00791011"/>
    <w:rsid w:val="00791196"/>
    <w:rsid w:val="007914FD"/>
    <w:rsid w:val="00791914"/>
    <w:rsid w:val="007919E9"/>
    <w:rsid w:val="00791A02"/>
    <w:rsid w:val="00791A68"/>
    <w:rsid w:val="00791AA3"/>
    <w:rsid w:val="00791C83"/>
    <w:rsid w:val="00791CE7"/>
    <w:rsid w:val="00791E0D"/>
    <w:rsid w:val="00791E3C"/>
    <w:rsid w:val="00791EA9"/>
    <w:rsid w:val="00792150"/>
    <w:rsid w:val="0079230F"/>
    <w:rsid w:val="00792344"/>
    <w:rsid w:val="007923A4"/>
    <w:rsid w:val="007924ED"/>
    <w:rsid w:val="00792572"/>
    <w:rsid w:val="0079258F"/>
    <w:rsid w:val="0079259B"/>
    <w:rsid w:val="00792624"/>
    <w:rsid w:val="0079270A"/>
    <w:rsid w:val="007927BD"/>
    <w:rsid w:val="00792886"/>
    <w:rsid w:val="007928A1"/>
    <w:rsid w:val="0079293E"/>
    <w:rsid w:val="00792959"/>
    <w:rsid w:val="007929E2"/>
    <w:rsid w:val="00792BB0"/>
    <w:rsid w:val="00792BC9"/>
    <w:rsid w:val="00792C4D"/>
    <w:rsid w:val="00792CD4"/>
    <w:rsid w:val="00792EF6"/>
    <w:rsid w:val="00792F25"/>
    <w:rsid w:val="00792F41"/>
    <w:rsid w:val="00793009"/>
    <w:rsid w:val="00793027"/>
    <w:rsid w:val="007930B5"/>
    <w:rsid w:val="00793210"/>
    <w:rsid w:val="00793240"/>
    <w:rsid w:val="00793294"/>
    <w:rsid w:val="0079334B"/>
    <w:rsid w:val="0079338B"/>
    <w:rsid w:val="007933A9"/>
    <w:rsid w:val="007934C7"/>
    <w:rsid w:val="007937DE"/>
    <w:rsid w:val="00793801"/>
    <w:rsid w:val="00793A58"/>
    <w:rsid w:val="00793BE8"/>
    <w:rsid w:val="00793BEC"/>
    <w:rsid w:val="00793F20"/>
    <w:rsid w:val="00794039"/>
    <w:rsid w:val="007942C5"/>
    <w:rsid w:val="007942DB"/>
    <w:rsid w:val="007943BA"/>
    <w:rsid w:val="0079462E"/>
    <w:rsid w:val="0079464F"/>
    <w:rsid w:val="007948A9"/>
    <w:rsid w:val="00794EBC"/>
    <w:rsid w:val="00794F61"/>
    <w:rsid w:val="0079500A"/>
    <w:rsid w:val="0079537C"/>
    <w:rsid w:val="007953BB"/>
    <w:rsid w:val="0079544C"/>
    <w:rsid w:val="007955C4"/>
    <w:rsid w:val="007955FD"/>
    <w:rsid w:val="007956F5"/>
    <w:rsid w:val="007957EB"/>
    <w:rsid w:val="007958D2"/>
    <w:rsid w:val="007958DA"/>
    <w:rsid w:val="00795944"/>
    <w:rsid w:val="00795B2A"/>
    <w:rsid w:val="00795C25"/>
    <w:rsid w:val="00795E11"/>
    <w:rsid w:val="00795EEF"/>
    <w:rsid w:val="00795F37"/>
    <w:rsid w:val="00796092"/>
    <w:rsid w:val="007962AF"/>
    <w:rsid w:val="0079631F"/>
    <w:rsid w:val="007963A9"/>
    <w:rsid w:val="007965E9"/>
    <w:rsid w:val="00796689"/>
    <w:rsid w:val="007966BD"/>
    <w:rsid w:val="0079672D"/>
    <w:rsid w:val="007968FE"/>
    <w:rsid w:val="00796928"/>
    <w:rsid w:val="0079695B"/>
    <w:rsid w:val="00796A10"/>
    <w:rsid w:val="00796B3C"/>
    <w:rsid w:val="00796BB5"/>
    <w:rsid w:val="00796C53"/>
    <w:rsid w:val="00796EE3"/>
    <w:rsid w:val="00796FFD"/>
    <w:rsid w:val="0079710D"/>
    <w:rsid w:val="0079725E"/>
    <w:rsid w:val="007974C0"/>
    <w:rsid w:val="00797526"/>
    <w:rsid w:val="00797641"/>
    <w:rsid w:val="007976A8"/>
    <w:rsid w:val="00797703"/>
    <w:rsid w:val="0079797F"/>
    <w:rsid w:val="00797D8C"/>
    <w:rsid w:val="00797E17"/>
    <w:rsid w:val="00797E83"/>
    <w:rsid w:val="00797F1B"/>
    <w:rsid w:val="00797F2F"/>
    <w:rsid w:val="00797FB6"/>
    <w:rsid w:val="007A0020"/>
    <w:rsid w:val="007A0109"/>
    <w:rsid w:val="007A0189"/>
    <w:rsid w:val="007A0201"/>
    <w:rsid w:val="007A025D"/>
    <w:rsid w:val="007A026A"/>
    <w:rsid w:val="007A03EC"/>
    <w:rsid w:val="007A03FE"/>
    <w:rsid w:val="007A047A"/>
    <w:rsid w:val="007A057F"/>
    <w:rsid w:val="007A0593"/>
    <w:rsid w:val="007A0791"/>
    <w:rsid w:val="007A08A6"/>
    <w:rsid w:val="007A09A1"/>
    <w:rsid w:val="007A0B1D"/>
    <w:rsid w:val="007A0C3E"/>
    <w:rsid w:val="007A0EC7"/>
    <w:rsid w:val="007A0F78"/>
    <w:rsid w:val="007A1010"/>
    <w:rsid w:val="007A1396"/>
    <w:rsid w:val="007A15DD"/>
    <w:rsid w:val="007A185D"/>
    <w:rsid w:val="007A1936"/>
    <w:rsid w:val="007A19E3"/>
    <w:rsid w:val="007A1B5F"/>
    <w:rsid w:val="007A1E6F"/>
    <w:rsid w:val="007A1F0F"/>
    <w:rsid w:val="007A1F60"/>
    <w:rsid w:val="007A1F8B"/>
    <w:rsid w:val="007A1FE3"/>
    <w:rsid w:val="007A236C"/>
    <w:rsid w:val="007A2377"/>
    <w:rsid w:val="007A242B"/>
    <w:rsid w:val="007A27CD"/>
    <w:rsid w:val="007A27FB"/>
    <w:rsid w:val="007A2985"/>
    <w:rsid w:val="007A29A2"/>
    <w:rsid w:val="007A2A61"/>
    <w:rsid w:val="007A2AB4"/>
    <w:rsid w:val="007A2BB8"/>
    <w:rsid w:val="007A2C87"/>
    <w:rsid w:val="007A2CC5"/>
    <w:rsid w:val="007A2D3C"/>
    <w:rsid w:val="007A2DD5"/>
    <w:rsid w:val="007A2DD6"/>
    <w:rsid w:val="007A3053"/>
    <w:rsid w:val="007A3057"/>
    <w:rsid w:val="007A309A"/>
    <w:rsid w:val="007A3219"/>
    <w:rsid w:val="007A3295"/>
    <w:rsid w:val="007A337B"/>
    <w:rsid w:val="007A339A"/>
    <w:rsid w:val="007A3603"/>
    <w:rsid w:val="007A3864"/>
    <w:rsid w:val="007A39F9"/>
    <w:rsid w:val="007A3AFF"/>
    <w:rsid w:val="007A3B0E"/>
    <w:rsid w:val="007A3B42"/>
    <w:rsid w:val="007A3B61"/>
    <w:rsid w:val="007A3D03"/>
    <w:rsid w:val="007A3D16"/>
    <w:rsid w:val="007A3D41"/>
    <w:rsid w:val="007A3E31"/>
    <w:rsid w:val="007A3E3B"/>
    <w:rsid w:val="007A3EC9"/>
    <w:rsid w:val="007A3F5B"/>
    <w:rsid w:val="007A3F90"/>
    <w:rsid w:val="007A40C9"/>
    <w:rsid w:val="007A43D1"/>
    <w:rsid w:val="007A49F1"/>
    <w:rsid w:val="007A4F3A"/>
    <w:rsid w:val="007A500D"/>
    <w:rsid w:val="007A51F3"/>
    <w:rsid w:val="007A522C"/>
    <w:rsid w:val="007A52F9"/>
    <w:rsid w:val="007A5394"/>
    <w:rsid w:val="007A5560"/>
    <w:rsid w:val="007A556B"/>
    <w:rsid w:val="007A55B5"/>
    <w:rsid w:val="007A57C5"/>
    <w:rsid w:val="007A5922"/>
    <w:rsid w:val="007A5A5F"/>
    <w:rsid w:val="007A5D3B"/>
    <w:rsid w:val="007A5E22"/>
    <w:rsid w:val="007A5EB7"/>
    <w:rsid w:val="007A5F84"/>
    <w:rsid w:val="007A5F91"/>
    <w:rsid w:val="007A5FF6"/>
    <w:rsid w:val="007A60C5"/>
    <w:rsid w:val="007A6365"/>
    <w:rsid w:val="007A638F"/>
    <w:rsid w:val="007A64A1"/>
    <w:rsid w:val="007A661B"/>
    <w:rsid w:val="007A665A"/>
    <w:rsid w:val="007A678C"/>
    <w:rsid w:val="007A67CA"/>
    <w:rsid w:val="007A6857"/>
    <w:rsid w:val="007A68A9"/>
    <w:rsid w:val="007A68BA"/>
    <w:rsid w:val="007A695D"/>
    <w:rsid w:val="007A69A1"/>
    <w:rsid w:val="007A6AA2"/>
    <w:rsid w:val="007A6AAB"/>
    <w:rsid w:val="007A6B1B"/>
    <w:rsid w:val="007A6B3A"/>
    <w:rsid w:val="007A6B88"/>
    <w:rsid w:val="007A6BAE"/>
    <w:rsid w:val="007A6C71"/>
    <w:rsid w:val="007A6C9C"/>
    <w:rsid w:val="007A6D76"/>
    <w:rsid w:val="007A6F6E"/>
    <w:rsid w:val="007A6F90"/>
    <w:rsid w:val="007A7029"/>
    <w:rsid w:val="007A70AC"/>
    <w:rsid w:val="007A70F0"/>
    <w:rsid w:val="007A7471"/>
    <w:rsid w:val="007A7478"/>
    <w:rsid w:val="007A74B8"/>
    <w:rsid w:val="007A74BC"/>
    <w:rsid w:val="007A74F4"/>
    <w:rsid w:val="007A754C"/>
    <w:rsid w:val="007A779F"/>
    <w:rsid w:val="007A77A1"/>
    <w:rsid w:val="007A785B"/>
    <w:rsid w:val="007A78FD"/>
    <w:rsid w:val="007A7AA0"/>
    <w:rsid w:val="007A7B0B"/>
    <w:rsid w:val="007A7D1C"/>
    <w:rsid w:val="007A7D2E"/>
    <w:rsid w:val="007A7D9A"/>
    <w:rsid w:val="007A7E48"/>
    <w:rsid w:val="007A7F5A"/>
    <w:rsid w:val="007B01C0"/>
    <w:rsid w:val="007B0388"/>
    <w:rsid w:val="007B05AC"/>
    <w:rsid w:val="007B0653"/>
    <w:rsid w:val="007B072D"/>
    <w:rsid w:val="007B0749"/>
    <w:rsid w:val="007B084F"/>
    <w:rsid w:val="007B0A38"/>
    <w:rsid w:val="007B0BBF"/>
    <w:rsid w:val="007B0FA0"/>
    <w:rsid w:val="007B1327"/>
    <w:rsid w:val="007B155A"/>
    <w:rsid w:val="007B16CD"/>
    <w:rsid w:val="007B1989"/>
    <w:rsid w:val="007B1AA0"/>
    <w:rsid w:val="007B1C9E"/>
    <w:rsid w:val="007B2249"/>
    <w:rsid w:val="007B2548"/>
    <w:rsid w:val="007B2666"/>
    <w:rsid w:val="007B26C2"/>
    <w:rsid w:val="007B26E4"/>
    <w:rsid w:val="007B27DD"/>
    <w:rsid w:val="007B2A11"/>
    <w:rsid w:val="007B2ACB"/>
    <w:rsid w:val="007B2BB5"/>
    <w:rsid w:val="007B2BCB"/>
    <w:rsid w:val="007B3020"/>
    <w:rsid w:val="007B303A"/>
    <w:rsid w:val="007B31B1"/>
    <w:rsid w:val="007B33A4"/>
    <w:rsid w:val="007B33D4"/>
    <w:rsid w:val="007B349C"/>
    <w:rsid w:val="007B37C5"/>
    <w:rsid w:val="007B3934"/>
    <w:rsid w:val="007B397A"/>
    <w:rsid w:val="007B3C49"/>
    <w:rsid w:val="007B3C94"/>
    <w:rsid w:val="007B3D37"/>
    <w:rsid w:val="007B3E0A"/>
    <w:rsid w:val="007B3E27"/>
    <w:rsid w:val="007B400F"/>
    <w:rsid w:val="007B40E9"/>
    <w:rsid w:val="007B4253"/>
    <w:rsid w:val="007B4341"/>
    <w:rsid w:val="007B43FE"/>
    <w:rsid w:val="007B4536"/>
    <w:rsid w:val="007B4545"/>
    <w:rsid w:val="007B4546"/>
    <w:rsid w:val="007B454E"/>
    <w:rsid w:val="007B45D1"/>
    <w:rsid w:val="007B47CA"/>
    <w:rsid w:val="007B4968"/>
    <w:rsid w:val="007B4A27"/>
    <w:rsid w:val="007B4AA7"/>
    <w:rsid w:val="007B4AC7"/>
    <w:rsid w:val="007B4BAD"/>
    <w:rsid w:val="007B4DB6"/>
    <w:rsid w:val="007B51B9"/>
    <w:rsid w:val="007B5214"/>
    <w:rsid w:val="007B52B7"/>
    <w:rsid w:val="007B530B"/>
    <w:rsid w:val="007B541E"/>
    <w:rsid w:val="007B54B6"/>
    <w:rsid w:val="007B54EC"/>
    <w:rsid w:val="007B558A"/>
    <w:rsid w:val="007B55D6"/>
    <w:rsid w:val="007B55E9"/>
    <w:rsid w:val="007B5888"/>
    <w:rsid w:val="007B59B1"/>
    <w:rsid w:val="007B5B44"/>
    <w:rsid w:val="007B5C84"/>
    <w:rsid w:val="007B5D83"/>
    <w:rsid w:val="007B60E0"/>
    <w:rsid w:val="007B60F6"/>
    <w:rsid w:val="007B6181"/>
    <w:rsid w:val="007B61F5"/>
    <w:rsid w:val="007B6322"/>
    <w:rsid w:val="007B6342"/>
    <w:rsid w:val="007B6404"/>
    <w:rsid w:val="007B6532"/>
    <w:rsid w:val="007B668B"/>
    <w:rsid w:val="007B6701"/>
    <w:rsid w:val="007B672D"/>
    <w:rsid w:val="007B673D"/>
    <w:rsid w:val="007B6882"/>
    <w:rsid w:val="007B691E"/>
    <w:rsid w:val="007B693B"/>
    <w:rsid w:val="007B69EF"/>
    <w:rsid w:val="007B6A79"/>
    <w:rsid w:val="007B6B3B"/>
    <w:rsid w:val="007B6B50"/>
    <w:rsid w:val="007B6D0D"/>
    <w:rsid w:val="007B6DCF"/>
    <w:rsid w:val="007B6E91"/>
    <w:rsid w:val="007B6ED6"/>
    <w:rsid w:val="007B6F38"/>
    <w:rsid w:val="007B6FC7"/>
    <w:rsid w:val="007B707B"/>
    <w:rsid w:val="007B70EC"/>
    <w:rsid w:val="007B72D6"/>
    <w:rsid w:val="007B7520"/>
    <w:rsid w:val="007B75D2"/>
    <w:rsid w:val="007B76B4"/>
    <w:rsid w:val="007B787C"/>
    <w:rsid w:val="007B790B"/>
    <w:rsid w:val="007B7951"/>
    <w:rsid w:val="007B79F0"/>
    <w:rsid w:val="007B7C75"/>
    <w:rsid w:val="007B7D8F"/>
    <w:rsid w:val="007B7E8E"/>
    <w:rsid w:val="007B7EE5"/>
    <w:rsid w:val="007C0270"/>
    <w:rsid w:val="007C03DC"/>
    <w:rsid w:val="007C04CB"/>
    <w:rsid w:val="007C059E"/>
    <w:rsid w:val="007C0791"/>
    <w:rsid w:val="007C0A06"/>
    <w:rsid w:val="007C0A92"/>
    <w:rsid w:val="007C0B3A"/>
    <w:rsid w:val="007C0B51"/>
    <w:rsid w:val="007C0C6A"/>
    <w:rsid w:val="007C0E7F"/>
    <w:rsid w:val="007C106F"/>
    <w:rsid w:val="007C10B9"/>
    <w:rsid w:val="007C1116"/>
    <w:rsid w:val="007C111A"/>
    <w:rsid w:val="007C114C"/>
    <w:rsid w:val="007C12E7"/>
    <w:rsid w:val="007C1318"/>
    <w:rsid w:val="007C132B"/>
    <w:rsid w:val="007C133A"/>
    <w:rsid w:val="007C14C7"/>
    <w:rsid w:val="007C16F7"/>
    <w:rsid w:val="007C179F"/>
    <w:rsid w:val="007C17B8"/>
    <w:rsid w:val="007C18BE"/>
    <w:rsid w:val="007C18FC"/>
    <w:rsid w:val="007C1A3C"/>
    <w:rsid w:val="007C1BAA"/>
    <w:rsid w:val="007C1C03"/>
    <w:rsid w:val="007C1CF4"/>
    <w:rsid w:val="007C1D82"/>
    <w:rsid w:val="007C1EC1"/>
    <w:rsid w:val="007C1EE9"/>
    <w:rsid w:val="007C1F25"/>
    <w:rsid w:val="007C1F86"/>
    <w:rsid w:val="007C1FCC"/>
    <w:rsid w:val="007C20E3"/>
    <w:rsid w:val="007C20EA"/>
    <w:rsid w:val="007C218F"/>
    <w:rsid w:val="007C21C3"/>
    <w:rsid w:val="007C231A"/>
    <w:rsid w:val="007C2450"/>
    <w:rsid w:val="007C24C2"/>
    <w:rsid w:val="007C2513"/>
    <w:rsid w:val="007C2933"/>
    <w:rsid w:val="007C296E"/>
    <w:rsid w:val="007C2AA8"/>
    <w:rsid w:val="007C2AED"/>
    <w:rsid w:val="007C2B5F"/>
    <w:rsid w:val="007C2BBD"/>
    <w:rsid w:val="007C2C5F"/>
    <w:rsid w:val="007C2C94"/>
    <w:rsid w:val="007C305C"/>
    <w:rsid w:val="007C3067"/>
    <w:rsid w:val="007C3073"/>
    <w:rsid w:val="007C3107"/>
    <w:rsid w:val="007C3288"/>
    <w:rsid w:val="007C3738"/>
    <w:rsid w:val="007C3939"/>
    <w:rsid w:val="007C398C"/>
    <w:rsid w:val="007C39A0"/>
    <w:rsid w:val="007C3B03"/>
    <w:rsid w:val="007C3E36"/>
    <w:rsid w:val="007C3F19"/>
    <w:rsid w:val="007C407C"/>
    <w:rsid w:val="007C40A9"/>
    <w:rsid w:val="007C41DC"/>
    <w:rsid w:val="007C4261"/>
    <w:rsid w:val="007C4269"/>
    <w:rsid w:val="007C442F"/>
    <w:rsid w:val="007C44DD"/>
    <w:rsid w:val="007C45C9"/>
    <w:rsid w:val="007C4623"/>
    <w:rsid w:val="007C4679"/>
    <w:rsid w:val="007C473F"/>
    <w:rsid w:val="007C4871"/>
    <w:rsid w:val="007C4914"/>
    <w:rsid w:val="007C492E"/>
    <w:rsid w:val="007C4B7D"/>
    <w:rsid w:val="007C4B8D"/>
    <w:rsid w:val="007C4C3A"/>
    <w:rsid w:val="007C4CF6"/>
    <w:rsid w:val="007C4D37"/>
    <w:rsid w:val="007C4ED6"/>
    <w:rsid w:val="007C4F22"/>
    <w:rsid w:val="007C52D0"/>
    <w:rsid w:val="007C52ED"/>
    <w:rsid w:val="007C530C"/>
    <w:rsid w:val="007C5347"/>
    <w:rsid w:val="007C5392"/>
    <w:rsid w:val="007C545E"/>
    <w:rsid w:val="007C5686"/>
    <w:rsid w:val="007C5901"/>
    <w:rsid w:val="007C5AA0"/>
    <w:rsid w:val="007C5AA5"/>
    <w:rsid w:val="007C5B71"/>
    <w:rsid w:val="007C5B7D"/>
    <w:rsid w:val="007C5C29"/>
    <w:rsid w:val="007C5C9B"/>
    <w:rsid w:val="007C5DF2"/>
    <w:rsid w:val="007C5ED0"/>
    <w:rsid w:val="007C627F"/>
    <w:rsid w:val="007C6340"/>
    <w:rsid w:val="007C635C"/>
    <w:rsid w:val="007C644F"/>
    <w:rsid w:val="007C6608"/>
    <w:rsid w:val="007C6692"/>
    <w:rsid w:val="007C66A0"/>
    <w:rsid w:val="007C66D2"/>
    <w:rsid w:val="007C6807"/>
    <w:rsid w:val="007C68C7"/>
    <w:rsid w:val="007C6925"/>
    <w:rsid w:val="007C69B4"/>
    <w:rsid w:val="007C69B7"/>
    <w:rsid w:val="007C69C3"/>
    <w:rsid w:val="007C6AF9"/>
    <w:rsid w:val="007C6C2C"/>
    <w:rsid w:val="007C6CCE"/>
    <w:rsid w:val="007C6E57"/>
    <w:rsid w:val="007C6F19"/>
    <w:rsid w:val="007C7050"/>
    <w:rsid w:val="007C706C"/>
    <w:rsid w:val="007C70A0"/>
    <w:rsid w:val="007C70D1"/>
    <w:rsid w:val="007C71D3"/>
    <w:rsid w:val="007C7276"/>
    <w:rsid w:val="007C73EA"/>
    <w:rsid w:val="007C743F"/>
    <w:rsid w:val="007C74A1"/>
    <w:rsid w:val="007C7506"/>
    <w:rsid w:val="007C751C"/>
    <w:rsid w:val="007C7547"/>
    <w:rsid w:val="007C785A"/>
    <w:rsid w:val="007C7AA6"/>
    <w:rsid w:val="007C7AC7"/>
    <w:rsid w:val="007C7CD4"/>
    <w:rsid w:val="007C7E0B"/>
    <w:rsid w:val="007C7E53"/>
    <w:rsid w:val="007C7ED2"/>
    <w:rsid w:val="007C7F04"/>
    <w:rsid w:val="007D028A"/>
    <w:rsid w:val="007D02C9"/>
    <w:rsid w:val="007D02D6"/>
    <w:rsid w:val="007D0300"/>
    <w:rsid w:val="007D0390"/>
    <w:rsid w:val="007D039B"/>
    <w:rsid w:val="007D0453"/>
    <w:rsid w:val="007D0684"/>
    <w:rsid w:val="007D0750"/>
    <w:rsid w:val="007D07F8"/>
    <w:rsid w:val="007D08AC"/>
    <w:rsid w:val="007D0A15"/>
    <w:rsid w:val="007D0A68"/>
    <w:rsid w:val="007D0ACC"/>
    <w:rsid w:val="007D0B00"/>
    <w:rsid w:val="007D0C0D"/>
    <w:rsid w:val="007D0CE9"/>
    <w:rsid w:val="007D0DA9"/>
    <w:rsid w:val="007D0EDE"/>
    <w:rsid w:val="007D0FF8"/>
    <w:rsid w:val="007D108A"/>
    <w:rsid w:val="007D10C2"/>
    <w:rsid w:val="007D112D"/>
    <w:rsid w:val="007D11FE"/>
    <w:rsid w:val="007D129A"/>
    <w:rsid w:val="007D135E"/>
    <w:rsid w:val="007D1392"/>
    <w:rsid w:val="007D154F"/>
    <w:rsid w:val="007D15BF"/>
    <w:rsid w:val="007D16CA"/>
    <w:rsid w:val="007D170A"/>
    <w:rsid w:val="007D1928"/>
    <w:rsid w:val="007D1A03"/>
    <w:rsid w:val="007D1C06"/>
    <w:rsid w:val="007D1C54"/>
    <w:rsid w:val="007D1D9B"/>
    <w:rsid w:val="007D1E2D"/>
    <w:rsid w:val="007D2208"/>
    <w:rsid w:val="007D2286"/>
    <w:rsid w:val="007D228F"/>
    <w:rsid w:val="007D23A7"/>
    <w:rsid w:val="007D2614"/>
    <w:rsid w:val="007D2711"/>
    <w:rsid w:val="007D2B64"/>
    <w:rsid w:val="007D2BA7"/>
    <w:rsid w:val="007D2C4C"/>
    <w:rsid w:val="007D2F51"/>
    <w:rsid w:val="007D2FE0"/>
    <w:rsid w:val="007D3070"/>
    <w:rsid w:val="007D32C6"/>
    <w:rsid w:val="007D3394"/>
    <w:rsid w:val="007D34CF"/>
    <w:rsid w:val="007D3557"/>
    <w:rsid w:val="007D3586"/>
    <w:rsid w:val="007D36C2"/>
    <w:rsid w:val="007D37FA"/>
    <w:rsid w:val="007D39ED"/>
    <w:rsid w:val="007D3A10"/>
    <w:rsid w:val="007D3A30"/>
    <w:rsid w:val="007D3A75"/>
    <w:rsid w:val="007D3BB3"/>
    <w:rsid w:val="007D3BCC"/>
    <w:rsid w:val="007D3C27"/>
    <w:rsid w:val="007D3CBD"/>
    <w:rsid w:val="007D3CD7"/>
    <w:rsid w:val="007D3D8D"/>
    <w:rsid w:val="007D3E68"/>
    <w:rsid w:val="007D3ECA"/>
    <w:rsid w:val="007D3FDE"/>
    <w:rsid w:val="007D3FE4"/>
    <w:rsid w:val="007D4137"/>
    <w:rsid w:val="007D414C"/>
    <w:rsid w:val="007D41A2"/>
    <w:rsid w:val="007D42B6"/>
    <w:rsid w:val="007D43F9"/>
    <w:rsid w:val="007D4447"/>
    <w:rsid w:val="007D44AD"/>
    <w:rsid w:val="007D454A"/>
    <w:rsid w:val="007D46E4"/>
    <w:rsid w:val="007D496D"/>
    <w:rsid w:val="007D49C0"/>
    <w:rsid w:val="007D4BD6"/>
    <w:rsid w:val="007D4C18"/>
    <w:rsid w:val="007D4D91"/>
    <w:rsid w:val="007D4F6F"/>
    <w:rsid w:val="007D51EA"/>
    <w:rsid w:val="007D5221"/>
    <w:rsid w:val="007D54BF"/>
    <w:rsid w:val="007D54C3"/>
    <w:rsid w:val="007D5577"/>
    <w:rsid w:val="007D55B7"/>
    <w:rsid w:val="007D56F8"/>
    <w:rsid w:val="007D570A"/>
    <w:rsid w:val="007D57BE"/>
    <w:rsid w:val="007D5B30"/>
    <w:rsid w:val="007D5B3D"/>
    <w:rsid w:val="007D5BFD"/>
    <w:rsid w:val="007D5C51"/>
    <w:rsid w:val="007D5DF9"/>
    <w:rsid w:val="007D5FFD"/>
    <w:rsid w:val="007D6171"/>
    <w:rsid w:val="007D6179"/>
    <w:rsid w:val="007D6297"/>
    <w:rsid w:val="007D631E"/>
    <w:rsid w:val="007D65DD"/>
    <w:rsid w:val="007D66BC"/>
    <w:rsid w:val="007D672D"/>
    <w:rsid w:val="007D6741"/>
    <w:rsid w:val="007D693E"/>
    <w:rsid w:val="007D6CDB"/>
    <w:rsid w:val="007D6D19"/>
    <w:rsid w:val="007D6D60"/>
    <w:rsid w:val="007D6DD0"/>
    <w:rsid w:val="007D7105"/>
    <w:rsid w:val="007D71F7"/>
    <w:rsid w:val="007D7321"/>
    <w:rsid w:val="007D7389"/>
    <w:rsid w:val="007D73EA"/>
    <w:rsid w:val="007D744D"/>
    <w:rsid w:val="007D75B2"/>
    <w:rsid w:val="007D76AB"/>
    <w:rsid w:val="007D76D5"/>
    <w:rsid w:val="007D772E"/>
    <w:rsid w:val="007D77F3"/>
    <w:rsid w:val="007D788C"/>
    <w:rsid w:val="007D7A2F"/>
    <w:rsid w:val="007D7A6F"/>
    <w:rsid w:val="007D7B36"/>
    <w:rsid w:val="007D7BC9"/>
    <w:rsid w:val="007D7BDF"/>
    <w:rsid w:val="007D7D44"/>
    <w:rsid w:val="007D7D58"/>
    <w:rsid w:val="007D7D86"/>
    <w:rsid w:val="007D7DDD"/>
    <w:rsid w:val="007D7F9E"/>
    <w:rsid w:val="007E001F"/>
    <w:rsid w:val="007E0102"/>
    <w:rsid w:val="007E023B"/>
    <w:rsid w:val="007E02FC"/>
    <w:rsid w:val="007E043F"/>
    <w:rsid w:val="007E0449"/>
    <w:rsid w:val="007E0539"/>
    <w:rsid w:val="007E0646"/>
    <w:rsid w:val="007E0650"/>
    <w:rsid w:val="007E07E7"/>
    <w:rsid w:val="007E0C2A"/>
    <w:rsid w:val="007E0DCF"/>
    <w:rsid w:val="007E0EFE"/>
    <w:rsid w:val="007E0F96"/>
    <w:rsid w:val="007E0FE7"/>
    <w:rsid w:val="007E1075"/>
    <w:rsid w:val="007E1399"/>
    <w:rsid w:val="007E1452"/>
    <w:rsid w:val="007E14AB"/>
    <w:rsid w:val="007E169E"/>
    <w:rsid w:val="007E188D"/>
    <w:rsid w:val="007E18E4"/>
    <w:rsid w:val="007E191C"/>
    <w:rsid w:val="007E1A73"/>
    <w:rsid w:val="007E1C35"/>
    <w:rsid w:val="007E1CAB"/>
    <w:rsid w:val="007E1DBF"/>
    <w:rsid w:val="007E1E72"/>
    <w:rsid w:val="007E1FED"/>
    <w:rsid w:val="007E202B"/>
    <w:rsid w:val="007E20BA"/>
    <w:rsid w:val="007E212F"/>
    <w:rsid w:val="007E216B"/>
    <w:rsid w:val="007E2181"/>
    <w:rsid w:val="007E2348"/>
    <w:rsid w:val="007E237C"/>
    <w:rsid w:val="007E24F2"/>
    <w:rsid w:val="007E2771"/>
    <w:rsid w:val="007E278A"/>
    <w:rsid w:val="007E2818"/>
    <w:rsid w:val="007E2A32"/>
    <w:rsid w:val="007E2A51"/>
    <w:rsid w:val="007E2A95"/>
    <w:rsid w:val="007E2CBA"/>
    <w:rsid w:val="007E2D19"/>
    <w:rsid w:val="007E2D82"/>
    <w:rsid w:val="007E2E07"/>
    <w:rsid w:val="007E2E1D"/>
    <w:rsid w:val="007E3014"/>
    <w:rsid w:val="007E3204"/>
    <w:rsid w:val="007E347F"/>
    <w:rsid w:val="007E350D"/>
    <w:rsid w:val="007E3560"/>
    <w:rsid w:val="007E36D7"/>
    <w:rsid w:val="007E3735"/>
    <w:rsid w:val="007E3A1D"/>
    <w:rsid w:val="007E3BBC"/>
    <w:rsid w:val="007E3BC6"/>
    <w:rsid w:val="007E3BD5"/>
    <w:rsid w:val="007E3C5B"/>
    <w:rsid w:val="007E3C80"/>
    <w:rsid w:val="007E3DEF"/>
    <w:rsid w:val="007E3F01"/>
    <w:rsid w:val="007E3F52"/>
    <w:rsid w:val="007E4070"/>
    <w:rsid w:val="007E40AD"/>
    <w:rsid w:val="007E437F"/>
    <w:rsid w:val="007E4405"/>
    <w:rsid w:val="007E446B"/>
    <w:rsid w:val="007E44F9"/>
    <w:rsid w:val="007E4628"/>
    <w:rsid w:val="007E4708"/>
    <w:rsid w:val="007E4711"/>
    <w:rsid w:val="007E4859"/>
    <w:rsid w:val="007E48FB"/>
    <w:rsid w:val="007E4979"/>
    <w:rsid w:val="007E4A10"/>
    <w:rsid w:val="007E4A53"/>
    <w:rsid w:val="007E4C63"/>
    <w:rsid w:val="007E4C6B"/>
    <w:rsid w:val="007E4C76"/>
    <w:rsid w:val="007E4C88"/>
    <w:rsid w:val="007E4DDA"/>
    <w:rsid w:val="007E4EB7"/>
    <w:rsid w:val="007E4F7C"/>
    <w:rsid w:val="007E4F83"/>
    <w:rsid w:val="007E50E2"/>
    <w:rsid w:val="007E510D"/>
    <w:rsid w:val="007E5178"/>
    <w:rsid w:val="007E539B"/>
    <w:rsid w:val="007E53D6"/>
    <w:rsid w:val="007E544B"/>
    <w:rsid w:val="007E54BA"/>
    <w:rsid w:val="007E54E3"/>
    <w:rsid w:val="007E5559"/>
    <w:rsid w:val="007E5604"/>
    <w:rsid w:val="007E560E"/>
    <w:rsid w:val="007E57A2"/>
    <w:rsid w:val="007E58A9"/>
    <w:rsid w:val="007E58F9"/>
    <w:rsid w:val="007E5A8B"/>
    <w:rsid w:val="007E5B54"/>
    <w:rsid w:val="007E5D80"/>
    <w:rsid w:val="007E5E89"/>
    <w:rsid w:val="007E5EEA"/>
    <w:rsid w:val="007E5F68"/>
    <w:rsid w:val="007E5FA1"/>
    <w:rsid w:val="007E6054"/>
    <w:rsid w:val="007E605C"/>
    <w:rsid w:val="007E613F"/>
    <w:rsid w:val="007E62F3"/>
    <w:rsid w:val="007E6370"/>
    <w:rsid w:val="007E638B"/>
    <w:rsid w:val="007E6465"/>
    <w:rsid w:val="007E675E"/>
    <w:rsid w:val="007E6984"/>
    <w:rsid w:val="007E69BB"/>
    <w:rsid w:val="007E6A1B"/>
    <w:rsid w:val="007E6A46"/>
    <w:rsid w:val="007E6A4C"/>
    <w:rsid w:val="007E6B56"/>
    <w:rsid w:val="007E6BCE"/>
    <w:rsid w:val="007E6ED1"/>
    <w:rsid w:val="007E6F8D"/>
    <w:rsid w:val="007E6FA3"/>
    <w:rsid w:val="007E7234"/>
    <w:rsid w:val="007E728D"/>
    <w:rsid w:val="007E7328"/>
    <w:rsid w:val="007E7344"/>
    <w:rsid w:val="007E7352"/>
    <w:rsid w:val="007E7387"/>
    <w:rsid w:val="007E775E"/>
    <w:rsid w:val="007E7804"/>
    <w:rsid w:val="007E792D"/>
    <w:rsid w:val="007E794B"/>
    <w:rsid w:val="007E79B5"/>
    <w:rsid w:val="007E7B95"/>
    <w:rsid w:val="007E7C32"/>
    <w:rsid w:val="007E7C95"/>
    <w:rsid w:val="007E7D09"/>
    <w:rsid w:val="007E7E00"/>
    <w:rsid w:val="007E7F4E"/>
    <w:rsid w:val="007F0204"/>
    <w:rsid w:val="007F0378"/>
    <w:rsid w:val="007F0379"/>
    <w:rsid w:val="007F0507"/>
    <w:rsid w:val="007F06A6"/>
    <w:rsid w:val="007F0DCE"/>
    <w:rsid w:val="007F0F05"/>
    <w:rsid w:val="007F0F82"/>
    <w:rsid w:val="007F1008"/>
    <w:rsid w:val="007F12C6"/>
    <w:rsid w:val="007F147C"/>
    <w:rsid w:val="007F14E0"/>
    <w:rsid w:val="007F1618"/>
    <w:rsid w:val="007F167F"/>
    <w:rsid w:val="007F1931"/>
    <w:rsid w:val="007F19CB"/>
    <w:rsid w:val="007F1A9A"/>
    <w:rsid w:val="007F1A9B"/>
    <w:rsid w:val="007F1B4F"/>
    <w:rsid w:val="007F1BA2"/>
    <w:rsid w:val="007F1CF9"/>
    <w:rsid w:val="007F21C7"/>
    <w:rsid w:val="007F2246"/>
    <w:rsid w:val="007F22D0"/>
    <w:rsid w:val="007F269E"/>
    <w:rsid w:val="007F2BCE"/>
    <w:rsid w:val="007F2BD0"/>
    <w:rsid w:val="007F2CFD"/>
    <w:rsid w:val="007F2D2D"/>
    <w:rsid w:val="007F2EB7"/>
    <w:rsid w:val="007F2F88"/>
    <w:rsid w:val="007F3132"/>
    <w:rsid w:val="007F31A2"/>
    <w:rsid w:val="007F35CA"/>
    <w:rsid w:val="007F375F"/>
    <w:rsid w:val="007F393A"/>
    <w:rsid w:val="007F393F"/>
    <w:rsid w:val="007F3979"/>
    <w:rsid w:val="007F3CDD"/>
    <w:rsid w:val="007F3D55"/>
    <w:rsid w:val="007F3E74"/>
    <w:rsid w:val="007F3EE3"/>
    <w:rsid w:val="007F3F43"/>
    <w:rsid w:val="007F3F5F"/>
    <w:rsid w:val="007F3F7D"/>
    <w:rsid w:val="007F4094"/>
    <w:rsid w:val="007F4182"/>
    <w:rsid w:val="007F41AC"/>
    <w:rsid w:val="007F4524"/>
    <w:rsid w:val="007F4605"/>
    <w:rsid w:val="007F47D4"/>
    <w:rsid w:val="007F484C"/>
    <w:rsid w:val="007F48A9"/>
    <w:rsid w:val="007F49CA"/>
    <w:rsid w:val="007F49CF"/>
    <w:rsid w:val="007F4A81"/>
    <w:rsid w:val="007F4C32"/>
    <w:rsid w:val="007F4DC7"/>
    <w:rsid w:val="007F4FEF"/>
    <w:rsid w:val="007F50B1"/>
    <w:rsid w:val="007F5119"/>
    <w:rsid w:val="007F51FF"/>
    <w:rsid w:val="007F535E"/>
    <w:rsid w:val="007F54F5"/>
    <w:rsid w:val="007F5590"/>
    <w:rsid w:val="007F5721"/>
    <w:rsid w:val="007F57E5"/>
    <w:rsid w:val="007F591E"/>
    <w:rsid w:val="007F5A17"/>
    <w:rsid w:val="007F5EFE"/>
    <w:rsid w:val="007F5F7A"/>
    <w:rsid w:val="007F6010"/>
    <w:rsid w:val="007F6471"/>
    <w:rsid w:val="007F6496"/>
    <w:rsid w:val="007F657E"/>
    <w:rsid w:val="007F65A9"/>
    <w:rsid w:val="007F65CF"/>
    <w:rsid w:val="007F6774"/>
    <w:rsid w:val="007F682C"/>
    <w:rsid w:val="007F6A64"/>
    <w:rsid w:val="007F6BD2"/>
    <w:rsid w:val="007F6C70"/>
    <w:rsid w:val="007F6C9F"/>
    <w:rsid w:val="007F6E3E"/>
    <w:rsid w:val="007F6F13"/>
    <w:rsid w:val="007F6F3E"/>
    <w:rsid w:val="007F7075"/>
    <w:rsid w:val="007F7149"/>
    <w:rsid w:val="007F731C"/>
    <w:rsid w:val="007F7345"/>
    <w:rsid w:val="007F73E2"/>
    <w:rsid w:val="007F740B"/>
    <w:rsid w:val="007F7756"/>
    <w:rsid w:val="007F78A5"/>
    <w:rsid w:val="007F78F1"/>
    <w:rsid w:val="007F790C"/>
    <w:rsid w:val="007F7A69"/>
    <w:rsid w:val="007F7A77"/>
    <w:rsid w:val="007F7A98"/>
    <w:rsid w:val="007F7B00"/>
    <w:rsid w:val="007F7BAD"/>
    <w:rsid w:val="007F7D4C"/>
    <w:rsid w:val="007F7D75"/>
    <w:rsid w:val="007F7D7A"/>
    <w:rsid w:val="007F7D9C"/>
    <w:rsid w:val="007F7F34"/>
    <w:rsid w:val="00800165"/>
    <w:rsid w:val="00800167"/>
    <w:rsid w:val="008001EA"/>
    <w:rsid w:val="0080023A"/>
    <w:rsid w:val="0080026A"/>
    <w:rsid w:val="008003AA"/>
    <w:rsid w:val="00800456"/>
    <w:rsid w:val="00800464"/>
    <w:rsid w:val="00800575"/>
    <w:rsid w:val="00800791"/>
    <w:rsid w:val="008007AA"/>
    <w:rsid w:val="008007B0"/>
    <w:rsid w:val="0080084B"/>
    <w:rsid w:val="00800968"/>
    <w:rsid w:val="008009AB"/>
    <w:rsid w:val="00800C77"/>
    <w:rsid w:val="00800CBE"/>
    <w:rsid w:val="00800D16"/>
    <w:rsid w:val="00800D4D"/>
    <w:rsid w:val="00800D66"/>
    <w:rsid w:val="00800E24"/>
    <w:rsid w:val="008010B2"/>
    <w:rsid w:val="008011AE"/>
    <w:rsid w:val="00801252"/>
    <w:rsid w:val="0080136B"/>
    <w:rsid w:val="0080141E"/>
    <w:rsid w:val="0080143C"/>
    <w:rsid w:val="0080154B"/>
    <w:rsid w:val="00801571"/>
    <w:rsid w:val="0080161B"/>
    <w:rsid w:val="00801869"/>
    <w:rsid w:val="00801CA3"/>
    <w:rsid w:val="00801CFB"/>
    <w:rsid w:val="00801DA7"/>
    <w:rsid w:val="00801E83"/>
    <w:rsid w:val="00801EC3"/>
    <w:rsid w:val="00802001"/>
    <w:rsid w:val="00802191"/>
    <w:rsid w:val="00802505"/>
    <w:rsid w:val="00802527"/>
    <w:rsid w:val="0080253C"/>
    <w:rsid w:val="00802557"/>
    <w:rsid w:val="0080260D"/>
    <w:rsid w:val="00802672"/>
    <w:rsid w:val="00802854"/>
    <w:rsid w:val="00802A1F"/>
    <w:rsid w:val="00802C4B"/>
    <w:rsid w:val="00802D17"/>
    <w:rsid w:val="00802E56"/>
    <w:rsid w:val="00802FC5"/>
    <w:rsid w:val="00802FE9"/>
    <w:rsid w:val="00803032"/>
    <w:rsid w:val="008030A3"/>
    <w:rsid w:val="008031D4"/>
    <w:rsid w:val="008032C0"/>
    <w:rsid w:val="0080335F"/>
    <w:rsid w:val="008033B0"/>
    <w:rsid w:val="00803591"/>
    <w:rsid w:val="0080359A"/>
    <w:rsid w:val="008037C7"/>
    <w:rsid w:val="00803850"/>
    <w:rsid w:val="008038CE"/>
    <w:rsid w:val="0080393D"/>
    <w:rsid w:val="00803A85"/>
    <w:rsid w:val="00803B26"/>
    <w:rsid w:val="00803B4C"/>
    <w:rsid w:val="00803B4F"/>
    <w:rsid w:val="00803B7D"/>
    <w:rsid w:val="00803BC0"/>
    <w:rsid w:val="00803CA1"/>
    <w:rsid w:val="00803D54"/>
    <w:rsid w:val="008040B8"/>
    <w:rsid w:val="008042BB"/>
    <w:rsid w:val="0080447C"/>
    <w:rsid w:val="00804537"/>
    <w:rsid w:val="00804540"/>
    <w:rsid w:val="008045EA"/>
    <w:rsid w:val="008045F4"/>
    <w:rsid w:val="0080465D"/>
    <w:rsid w:val="00804718"/>
    <w:rsid w:val="00804940"/>
    <w:rsid w:val="00804D9F"/>
    <w:rsid w:val="00804DFB"/>
    <w:rsid w:val="00804E0F"/>
    <w:rsid w:val="00805011"/>
    <w:rsid w:val="00805349"/>
    <w:rsid w:val="00805472"/>
    <w:rsid w:val="00805738"/>
    <w:rsid w:val="008057C1"/>
    <w:rsid w:val="00805875"/>
    <w:rsid w:val="008059E9"/>
    <w:rsid w:val="00805A4B"/>
    <w:rsid w:val="00805AAF"/>
    <w:rsid w:val="00805B55"/>
    <w:rsid w:val="00805CEA"/>
    <w:rsid w:val="00805D78"/>
    <w:rsid w:val="00805E3B"/>
    <w:rsid w:val="00805EDC"/>
    <w:rsid w:val="00805FEF"/>
    <w:rsid w:val="00806046"/>
    <w:rsid w:val="008060C3"/>
    <w:rsid w:val="0080642B"/>
    <w:rsid w:val="0080670A"/>
    <w:rsid w:val="00806AF4"/>
    <w:rsid w:val="00806AFE"/>
    <w:rsid w:val="00806C96"/>
    <w:rsid w:val="00806D2A"/>
    <w:rsid w:val="00806DCF"/>
    <w:rsid w:val="00807148"/>
    <w:rsid w:val="00807161"/>
    <w:rsid w:val="00807489"/>
    <w:rsid w:val="008074DE"/>
    <w:rsid w:val="0080750A"/>
    <w:rsid w:val="00807578"/>
    <w:rsid w:val="008077BD"/>
    <w:rsid w:val="008078C6"/>
    <w:rsid w:val="0080792D"/>
    <w:rsid w:val="008079EA"/>
    <w:rsid w:val="008079F3"/>
    <w:rsid w:val="00807A11"/>
    <w:rsid w:val="00807BEC"/>
    <w:rsid w:val="00807C1E"/>
    <w:rsid w:val="00807D5C"/>
    <w:rsid w:val="00807D97"/>
    <w:rsid w:val="00807DD3"/>
    <w:rsid w:val="00807ED3"/>
    <w:rsid w:val="008101B5"/>
    <w:rsid w:val="00810468"/>
    <w:rsid w:val="008106E0"/>
    <w:rsid w:val="008107F1"/>
    <w:rsid w:val="00810887"/>
    <w:rsid w:val="008108A1"/>
    <w:rsid w:val="0081097A"/>
    <w:rsid w:val="00810996"/>
    <w:rsid w:val="00810BDD"/>
    <w:rsid w:val="00810E75"/>
    <w:rsid w:val="0081134B"/>
    <w:rsid w:val="008114C3"/>
    <w:rsid w:val="00811667"/>
    <w:rsid w:val="0081166F"/>
    <w:rsid w:val="008116A3"/>
    <w:rsid w:val="008117D1"/>
    <w:rsid w:val="008119DB"/>
    <w:rsid w:val="00811A66"/>
    <w:rsid w:val="00811A76"/>
    <w:rsid w:val="00811A80"/>
    <w:rsid w:val="00811B12"/>
    <w:rsid w:val="00811CE5"/>
    <w:rsid w:val="00811EDB"/>
    <w:rsid w:val="00811F74"/>
    <w:rsid w:val="00811F75"/>
    <w:rsid w:val="00812157"/>
    <w:rsid w:val="008121CF"/>
    <w:rsid w:val="00812200"/>
    <w:rsid w:val="00812292"/>
    <w:rsid w:val="008122D4"/>
    <w:rsid w:val="00812543"/>
    <w:rsid w:val="00812570"/>
    <w:rsid w:val="0081264D"/>
    <w:rsid w:val="00812698"/>
    <w:rsid w:val="008127B4"/>
    <w:rsid w:val="00812857"/>
    <w:rsid w:val="0081297E"/>
    <w:rsid w:val="008129D1"/>
    <w:rsid w:val="008129D9"/>
    <w:rsid w:val="00812A00"/>
    <w:rsid w:val="00812AE9"/>
    <w:rsid w:val="00812B74"/>
    <w:rsid w:val="00812C20"/>
    <w:rsid w:val="00812C6A"/>
    <w:rsid w:val="00812D3C"/>
    <w:rsid w:val="00812DDA"/>
    <w:rsid w:val="00813043"/>
    <w:rsid w:val="00813060"/>
    <w:rsid w:val="008130CD"/>
    <w:rsid w:val="00813124"/>
    <w:rsid w:val="0081339C"/>
    <w:rsid w:val="008134BC"/>
    <w:rsid w:val="0081353C"/>
    <w:rsid w:val="008136CF"/>
    <w:rsid w:val="008136FB"/>
    <w:rsid w:val="008137DB"/>
    <w:rsid w:val="008139B3"/>
    <w:rsid w:val="00813B7A"/>
    <w:rsid w:val="00813CA2"/>
    <w:rsid w:val="00813D82"/>
    <w:rsid w:val="00813FCF"/>
    <w:rsid w:val="00813FFC"/>
    <w:rsid w:val="008140CA"/>
    <w:rsid w:val="008142AA"/>
    <w:rsid w:val="00814322"/>
    <w:rsid w:val="0081434F"/>
    <w:rsid w:val="00814368"/>
    <w:rsid w:val="0081440E"/>
    <w:rsid w:val="00814442"/>
    <w:rsid w:val="00814650"/>
    <w:rsid w:val="008147C7"/>
    <w:rsid w:val="0081484B"/>
    <w:rsid w:val="008149C9"/>
    <w:rsid w:val="00814C12"/>
    <w:rsid w:val="00814C9A"/>
    <w:rsid w:val="00814CE0"/>
    <w:rsid w:val="00814D8C"/>
    <w:rsid w:val="00814DA1"/>
    <w:rsid w:val="00814DB1"/>
    <w:rsid w:val="00815099"/>
    <w:rsid w:val="008150D9"/>
    <w:rsid w:val="008150FC"/>
    <w:rsid w:val="008151B5"/>
    <w:rsid w:val="008151F6"/>
    <w:rsid w:val="00815328"/>
    <w:rsid w:val="00815477"/>
    <w:rsid w:val="00815548"/>
    <w:rsid w:val="008155EE"/>
    <w:rsid w:val="00815650"/>
    <w:rsid w:val="0081578A"/>
    <w:rsid w:val="0081578C"/>
    <w:rsid w:val="00815A13"/>
    <w:rsid w:val="00815D5A"/>
    <w:rsid w:val="00815D92"/>
    <w:rsid w:val="00815FBE"/>
    <w:rsid w:val="00816004"/>
    <w:rsid w:val="0081614B"/>
    <w:rsid w:val="0081616D"/>
    <w:rsid w:val="008162DA"/>
    <w:rsid w:val="0081636A"/>
    <w:rsid w:val="008163A9"/>
    <w:rsid w:val="00816414"/>
    <w:rsid w:val="00816450"/>
    <w:rsid w:val="008164F3"/>
    <w:rsid w:val="00816542"/>
    <w:rsid w:val="008165C1"/>
    <w:rsid w:val="008166B3"/>
    <w:rsid w:val="00816C59"/>
    <w:rsid w:val="00816CF1"/>
    <w:rsid w:val="00816D6B"/>
    <w:rsid w:val="00816DCD"/>
    <w:rsid w:val="00816F9C"/>
    <w:rsid w:val="00816FD2"/>
    <w:rsid w:val="00816FF3"/>
    <w:rsid w:val="00817039"/>
    <w:rsid w:val="00817046"/>
    <w:rsid w:val="008170AF"/>
    <w:rsid w:val="008170C1"/>
    <w:rsid w:val="0081714C"/>
    <w:rsid w:val="008172A3"/>
    <w:rsid w:val="0081749D"/>
    <w:rsid w:val="008177AC"/>
    <w:rsid w:val="00817926"/>
    <w:rsid w:val="008179C0"/>
    <w:rsid w:val="00817BB4"/>
    <w:rsid w:val="00817CF2"/>
    <w:rsid w:val="00817D10"/>
    <w:rsid w:val="00817D95"/>
    <w:rsid w:val="00817E44"/>
    <w:rsid w:val="00817F32"/>
    <w:rsid w:val="00817F74"/>
    <w:rsid w:val="0082006D"/>
    <w:rsid w:val="008200FC"/>
    <w:rsid w:val="0082013D"/>
    <w:rsid w:val="00820182"/>
    <w:rsid w:val="008201DD"/>
    <w:rsid w:val="0082023C"/>
    <w:rsid w:val="008202F8"/>
    <w:rsid w:val="0082084D"/>
    <w:rsid w:val="008208A6"/>
    <w:rsid w:val="00820940"/>
    <w:rsid w:val="008209CE"/>
    <w:rsid w:val="00820B18"/>
    <w:rsid w:val="00820BB6"/>
    <w:rsid w:val="00820CAF"/>
    <w:rsid w:val="00820E4E"/>
    <w:rsid w:val="00820E6E"/>
    <w:rsid w:val="00820E8A"/>
    <w:rsid w:val="00821005"/>
    <w:rsid w:val="008211AB"/>
    <w:rsid w:val="00821253"/>
    <w:rsid w:val="008212C8"/>
    <w:rsid w:val="00821355"/>
    <w:rsid w:val="00821399"/>
    <w:rsid w:val="0082149B"/>
    <w:rsid w:val="008214D1"/>
    <w:rsid w:val="008216E6"/>
    <w:rsid w:val="0082187E"/>
    <w:rsid w:val="008218ED"/>
    <w:rsid w:val="00821B03"/>
    <w:rsid w:val="00821B6C"/>
    <w:rsid w:val="00821C1C"/>
    <w:rsid w:val="00821D23"/>
    <w:rsid w:val="00821E8F"/>
    <w:rsid w:val="00821F16"/>
    <w:rsid w:val="00821F32"/>
    <w:rsid w:val="00821F3D"/>
    <w:rsid w:val="00821FD2"/>
    <w:rsid w:val="008220EF"/>
    <w:rsid w:val="00822164"/>
    <w:rsid w:val="008222C8"/>
    <w:rsid w:val="0082238C"/>
    <w:rsid w:val="00822426"/>
    <w:rsid w:val="00822528"/>
    <w:rsid w:val="00822673"/>
    <w:rsid w:val="00822681"/>
    <w:rsid w:val="008227FA"/>
    <w:rsid w:val="008227FC"/>
    <w:rsid w:val="008228FC"/>
    <w:rsid w:val="00822993"/>
    <w:rsid w:val="00822A29"/>
    <w:rsid w:val="00822A53"/>
    <w:rsid w:val="00822B0E"/>
    <w:rsid w:val="00822C1F"/>
    <w:rsid w:val="00822D35"/>
    <w:rsid w:val="00822D9F"/>
    <w:rsid w:val="00822DF9"/>
    <w:rsid w:val="00822E01"/>
    <w:rsid w:val="00822E53"/>
    <w:rsid w:val="00822E85"/>
    <w:rsid w:val="00822FBD"/>
    <w:rsid w:val="00822FE2"/>
    <w:rsid w:val="0082315A"/>
    <w:rsid w:val="0082316F"/>
    <w:rsid w:val="0082335F"/>
    <w:rsid w:val="00823375"/>
    <w:rsid w:val="008233C7"/>
    <w:rsid w:val="008237F7"/>
    <w:rsid w:val="00823AA7"/>
    <w:rsid w:val="00823B84"/>
    <w:rsid w:val="00823BE8"/>
    <w:rsid w:val="00823C3C"/>
    <w:rsid w:val="00823CCD"/>
    <w:rsid w:val="00823D46"/>
    <w:rsid w:val="00823F33"/>
    <w:rsid w:val="0082400B"/>
    <w:rsid w:val="0082406F"/>
    <w:rsid w:val="0082420D"/>
    <w:rsid w:val="0082432D"/>
    <w:rsid w:val="00824441"/>
    <w:rsid w:val="0082458C"/>
    <w:rsid w:val="0082476C"/>
    <w:rsid w:val="00824849"/>
    <w:rsid w:val="00824899"/>
    <w:rsid w:val="00824A01"/>
    <w:rsid w:val="00824A0B"/>
    <w:rsid w:val="00824C0E"/>
    <w:rsid w:val="00824D31"/>
    <w:rsid w:val="00824D90"/>
    <w:rsid w:val="00824DCA"/>
    <w:rsid w:val="00824F18"/>
    <w:rsid w:val="00824FEE"/>
    <w:rsid w:val="00825098"/>
    <w:rsid w:val="008250D8"/>
    <w:rsid w:val="00825143"/>
    <w:rsid w:val="008252B1"/>
    <w:rsid w:val="00825500"/>
    <w:rsid w:val="0082554A"/>
    <w:rsid w:val="008255C7"/>
    <w:rsid w:val="008257D8"/>
    <w:rsid w:val="008257F3"/>
    <w:rsid w:val="008258AF"/>
    <w:rsid w:val="00825A24"/>
    <w:rsid w:val="00825AA7"/>
    <w:rsid w:val="00825C0D"/>
    <w:rsid w:val="00825D18"/>
    <w:rsid w:val="00825D2B"/>
    <w:rsid w:val="00825D2D"/>
    <w:rsid w:val="00825D3A"/>
    <w:rsid w:val="00825E59"/>
    <w:rsid w:val="00825EDB"/>
    <w:rsid w:val="00825F0D"/>
    <w:rsid w:val="00826066"/>
    <w:rsid w:val="00826254"/>
    <w:rsid w:val="0082644D"/>
    <w:rsid w:val="0082645E"/>
    <w:rsid w:val="0082653B"/>
    <w:rsid w:val="00826571"/>
    <w:rsid w:val="0082664C"/>
    <w:rsid w:val="00826704"/>
    <w:rsid w:val="0082676C"/>
    <w:rsid w:val="00826775"/>
    <w:rsid w:val="00826836"/>
    <w:rsid w:val="008268ED"/>
    <w:rsid w:val="00826A85"/>
    <w:rsid w:val="00826D60"/>
    <w:rsid w:val="00826E58"/>
    <w:rsid w:val="00826E71"/>
    <w:rsid w:val="00826E8A"/>
    <w:rsid w:val="00826EFE"/>
    <w:rsid w:val="00826FA9"/>
    <w:rsid w:val="008272E1"/>
    <w:rsid w:val="008273BF"/>
    <w:rsid w:val="008275EF"/>
    <w:rsid w:val="008275F9"/>
    <w:rsid w:val="0082761A"/>
    <w:rsid w:val="00827626"/>
    <w:rsid w:val="0082777C"/>
    <w:rsid w:val="0082781C"/>
    <w:rsid w:val="0082782D"/>
    <w:rsid w:val="0082783B"/>
    <w:rsid w:val="00827847"/>
    <w:rsid w:val="008278DD"/>
    <w:rsid w:val="00827AC2"/>
    <w:rsid w:val="00827B28"/>
    <w:rsid w:val="00827BCB"/>
    <w:rsid w:val="00827DFB"/>
    <w:rsid w:val="00827FFA"/>
    <w:rsid w:val="008302B5"/>
    <w:rsid w:val="008303A3"/>
    <w:rsid w:val="008305B6"/>
    <w:rsid w:val="00830879"/>
    <w:rsid w:val="0083097B"/>
    <w:rsid w:val="00830DC7"/>
    <w:rsid w:val="0083101B"/>
    <w:rsid w:val="008310BE"/>
    <w:rsid w:val="008310D4"/>
    <w:rsid w:val="00831124"/>
    <w:rsid w:val="0083125D"/>
    <w:rsid w:val="0083132B"/>
    <w:rsid w:val="00831872"/>
    <w:rsid w:val="00831937"/>
    <w:rsid w:val="00831BB9"/>
    <w:rsid w:val="00831BEF"/>
    <w:rsid w:val="00831CA6"/>
    <w:rsid w:val="00831D18"/>
    <w:rsid w:val="00831D4B"/>
    <w:rsid w:val="00831DB6"/>
    <w:rsid w:val="00831EC9"/>
    <w:rsid w:val="00831F81"/>
    <w:rsid w:val="008320BA"/>
    <w:rsid w:val="008320F5"/>
    <w:rsid w:val="008321DE"/>
    <w:rsid w:val="008322D4"/>
    <w:rsid w:val="00832351"/>
    <w:rsid w:val="00832866"/>
    <w:rsid w:val="00832873"/>
    <w:rsid w:val="0083297F"/>
    <w:rsid w:val="00832AC4"/>
    <w:rsid w:val="00832B0C"/>
    <w:rsid w:val="00832BFB"/>
    <w:rsid w:val="00832D96"/>
    <w:rsid w:val="00832E48"/>
    <w:rsid w:val="00832FE1"/>
    <w:rsid w:val="00832FEF"/>
    <w:rsid w:val="008335F7"/>
    <w:rsid w:val="00833715"/>
    <w:rsid w:val="0083388A"/>
    <w:rsid w:val="00833980"/>
    <w:rsid w:val="00833AA1"/>
    <w:rsid w:val="00833AC0"/>
    <w:rsid w:val="00833BA8"/>
    <w:rsid w:val="00833C5C"/>
    <w:rsid w:val="00833CE9"/>
    <w:rsid w:val="00833D3A"/>
    <w:rsid w:val="00833D44"/>
    <w:rsid w:val="00833DCE"/>
    <w:rsid w:val="00833E81"/>
    <w:rsid w:val="00834050"/>
    <w:rsid w:val="00834093"/>
    <w:rsid w:val="008340CD"/>
    <w:rsid w:val="00834116"/>
    <w:rsid w:val="008341FB"/>
    <w:rsid w:val="00834229"/>
    <w:rsid w:val="00834336"/>
    <w:rsid w:val="008343F4"/>
    <w:rsid w:val="00834423"/>
    <w:rsid w:val="008346D5"/>
    <w:rsid w:val="00834AC9"/>
    <w:rsid w:val="00834BE0"/>
    <w:rsid w:val="00834E71"/>
    <w:rsid w:val="00835024"/>
    <w:rsid w:val="008351B3"/>
    <w:rsid w:val="008352D9"/>
    <w:rsid w:val="00835339"/>
    <w:rsid w:val="008354F4"/>
    <w:rsid w:val="00835749"/>
    <w:rsid w:val="00835756"/>
    <w:rsid w:val="00835866"/>
    <w:rsid w:val="00835902"/>
    <w:rsid w:val="0083591C"/>
    <w:rsid w:val="00835974"/>
    <w:rsid w:val="00835B81"/>
    <w:rsid w:val="00835BA3"/>
    <w:rsid w:val="00835BC2"/>
    <w:rsid w:val="00835E45"/>
    <w:rsid w:val="00835F57"/>
    <w:rsid w:val="00835FE7"/>
    <w:rsid w:val="00836277"/>
    <w:rsid w:val="00836286"/>
    <w:rsid w:val="00836415"/>
    <w:rsid w:val="008364C5"/>
    <w:rsid w:val="008365F2"/>
    <w:rsid w:val="00836646"/>
    <w:rsid w:val="008367F8"/>
    <w:rsid w:val="00836952"/>
    <w:rsid w:val="00836964"/>
    <w:rsid w:val="00836CF5"/>
    <w:rsid w:val="00836F40"/>
    <w:rsid w:val="0083703A"/>
    <w:rsid w:val="0083706A"/>
    <w:rsid w:val="008373A0"/>
    <w:rsid w:val="008373F8"/>
    <w:rsid w:val="00837672"/>
    <w:rsid w:val="008376E3"/>
    <w:rsid w:val="00837769"/>
    <w:rsid w:val="008377C4"/>
    <w:rsid w:val="008377CE"/>
    <w:rsid w:val="008377CF"/>
    <w:rsid w:val="0083791A"/>
    <w:rsid w:val="0083794A"/>
    <w:rsid w:val="00837A54"/>
    <w:rsid w:val="00837A81"/>
    <w:rsid w:val="00837BCC"/>
    <w:rsid w:val="00837BD7"/>
    <w:rsid w:val="00837CFE"/>
    <w:rsid w:val="0084013B"/>
    <w:rsid w:val="0084028B"/>
    <w:rsid w:val="00840292"/>
    <w:rsid w:val="008402D5"/>
    <w:rsid w:val="00840500"/>
    <w:rsid w:val="008405D5"/>
    <w:rsid w:val="0084067B"/>
    <w:rsid w:val="0084069A"/>
    <w:rsid w:val="008406C9"/>
    <w:rsid w:val="00840713"/>
    <w:rsid w:val="00840806"/>
    <w:rsid w:val="008408EC"/>
    <w:rsid w:val="0084092D"/>
    <w:rsid w:val="00840A86"/>
    <w:rsid w:val="00840A9C"/>
    <w:rsid w:val="00840D28"/>
    <w:rsid w:val="00840D4D"/>
    <w:rsid w:val="00840D9F"/>
    <w:rsid w:val="00840FCE"/>
    <w:rsid w:val="00840FE1"/>
    <w:rsid w:val="00841064"/>
    <w:rsid w:val="00841091"/>
    <w:rsid w:val="008411AA"/>
    <w:rsid w:val="00841271"/>
    <w:rsid w:val="00841275"/>
    <w:rsid w:val="00841377"/>
    <w:rsid w:val="008413D3"/>
    <w:rsid w:val="008413D8"/>
    <w:rsid w:val="0084149F"/>
    <w:rsid w:val="0084155C"/>
    <w:rsid w:val="00841660"/>
    <w:rsid w:val="008418A1"/>
    <w:rsid w:val="008418D1"/>
    <w:rsid w:val="0084191D"/>
    <w:rsid w:val="00841B3B"/>
    <w:rsid w:val="00841DC9"/>
    <w:rsid w:val="00841DCB"/>
    <w:rsid w:val="00841F51"/>
    <w:rsid w:val="008420D1"/>
    <w:rsid w:val="0084212E"/>
    <w:rsid w:val="008422DC"/>
    <w:rsid w:val="00842315"/>
    <w:rsid w:val="00842339"/>
    <w:rsid w:val="008423BE"/>
    <w:rsid w:val="00842445"/>
    <w:rsid w:val="008426C1"/>
    <w:rsid w:val="00842753"/>
    <w:rsid w:val="008428DC"/>
    <w:rsid w:val="00842977"/>
    <w:rsid w:val="008429D0"/>
    <w:rsid w:val="008429FB"/>
    <w:rsid w:val="00842A17"/>
    <w:rsid w:val="00842A27"/>
    <w:rsid w:val="00842A4C"/>
    <w:rsid w:val="00842BFF"/>
    <w:rsid w:val="00842E25"/>
    <w:rsid w:val="00842EA7"/>
    <w:rsid w:val="00842FE5"/>
    <w:rsid w:val="00842FF2"/>
    <w:rsid w:val="0084312E"/>
    <w:rsid w:val="0084326B"/>
    <w:rsid w:val="008432A9"/>
    <w:rsid w:val="008433EB"/>
    <w:rsid w:val="00843480"/>
    <w:rsid w:val="008434FB"/>
    <w:rsid w:val="0084352C"/>
    <w:rsid w:val="008436ED"/>
    <w:rsid w:val="00843793"/>
    <w:rsid w:val="00843C8D"/>
    <w:rsid w:val="00843EB5"/>
    <w:rsid w:val="00843EDB"/>
    <w:rsid w:val="00843F47"/>
    <w:rsid w:val="00843F66"/>
    <w:rsid w:val="00843FBD"/>
    <w:rsid w:val="0084429E"/>
    <w:rsid w:val="008443E9"/>
    <w:rsid w:val="00844417"/>
    <w:rsid w:val="008446E5"/>
    <w:rsid w:val="0084485C"/>
    <w:rsid w:val="008448D5"/>
    <w:rsid w:val="008448EC"/>
    <w:rsid w:val="008449A9"/>
    <w:rsid w:val="00844B22"/>
    <w:rsid w:val="00844D59"/>
    <w:rsid w:val="0084509B"/>
    <w:rsid w:val="008450ED"/>
    <w:rsid w:val="00845398"/>
    <w:rsid w:val="00845490"/>
    <w:rsid w:val="008455D9"/>
    <w:rsid w:val="008456ED"/>
    <w:rsid w:val="0084576B"/>
    <w:rsid w:val="00845771"/>
    <w:rsid w:val="00845791"/>
    <w:rsid w:val="00845898"/>
    <w:rsid w:val="008459B0"/>
    <w:rsid w:val="00845A2B"/>
    <w:rsid w:val="00845C4F"/>
    <w:rsid w:val="00845CA7"/>
    <w:rsid w:val="00845CB1"/>
    <w:rsid w:val="00845CF0"/>
    <w:rsid w:val="00845E37"/>
    <w:rsid w:val="00846045"/>
    <w:rsid w:val="0084644D"/>
    <w:rsid w:val="00846558"/>
    <w:rsid w:val="008465D1"/>
    <w:rsid w:val="00846634"/>
    <w:rsid w:val="00846682"/>
    <w:rsid w:val="0084668A"/>
    <w:rsid w:val="008466EB"/>
    <w:rsid w:val="008467AF"/>
    <w:rsid w:val="0084687A"/>
    <w:rsid w:val="00846904"/>
    <w:rsid w:val="00846B3D"/>
    <w:rsid w:val="00846B5E"/>
    <w:rsid w:val="00846B8C"/>
    <w:rsid w:val="00846DC7"/>
    <w:rsid w:val="00846E88"/>
    <w:rsid w:val="00846EC3"/>
    <w:rsid w:val="00847140"/>
    <w:rsid w:val="0084715F"/>
    <w:rsid w:val="008471AB"/>
    <w:rsid w:val="00847222"/>
    <w:rsid w:val="008472B9"/>
    <w:rsid w:val="008473AC"/>
    <w:rsid w:val="00847435"/>
    <w:rsid w:val="0084751B"/>
    <w:rsid w:val="0084770E"/>
    <w:rsid w:val="0084777E"/>
    <w:rsid w:val="00847799"/>
    <w:rsid w:val="008477AE"/>
    <w:rsid w:val="008478B9"/>
    <w:rsid w:val="008478D9"/>
    <w:rsid w:val="008478E6"/>
    <w:rsid w:val="00847A13"/>
    <w:rsid w:val="00847B5D"/>
    <w:rsid w:val="00847C68"/>
    <w:rsid w:val="00847C97"/>
    <w:rsid w:val="00847CC2"/>
    <w:rsid w:val="00847CCD"/>
    <w:rsid w:val="00847D34"/>
    <w:rsid w:val="00847DC6"/>
    <w:rsid w:val="00847EED"/>
    <w:rsid w:val="008504D8"/>
    <w:rsid w:val="008505E5"/>
    <w:rsid w:val="008506A8"/>
    <w:rsid w:val="0085081E"/>
    <w:rsid w:val="00850A2C"/>
    <w:rsid w:val="00850B3A"/>
    <w:rsid w:val="00850C92"/>
    <w:rsid w:val="00850CDF"/>
    <w:rsid w:val="00850DB4"/>
    <w:rsid w:val="00850DF8"/>
    <w:rsid w:val="00850E29"/>
    <w:rsid w:val="00850E88"/>
    <w:rsid w:val="00850F7E"/>
    <w:rsid w:val="00851096"/>
    <w:rsid w:val="0085110D"/>
    <w:rsid w:val="00851165"/>
    <w:rsid w:val="00851169"/>
    <w:rsid w:val="008511AF"/>
    <w:rsid w:val="00851242"/>
    <w:rsid w:val="008512CD"/>
    <w:rsid w:val="008512FA"/>
    <w:rsid w:val="0085130B"/>
    <w:rsid w:val="008513C5"/>
    <w:rsid w:val="00851449"/>
    <w:rsid w:val="008515AD"/>
    <w:rsid w:val="008517B1"/>
    <w:rsid w:val="008517BF"/>
    <w:rsid w:val="00851918"/>
    <w:rsid w:val="00851BDC"/>
    <w:rsid w:val="00851EEF"/>
    <w:rsid w:val="00851FE3"/>
    <w:rsid w:val="0085208D"/>
    <w:rsid w:val="0085214A"/>
    <w:rsid w:val="008522D0"/>
    <w:rsid w:val="00852AB6"/>
    <w:rsid w:val="00852B80"/>
    <w:rsid w:val="00852BA1"/>
    <w:rsid w:val="00852C0C"/>
    <w:rsid w:val="00852D2F"/>
    <w:rsid w:val="00852D9D"/>
    <w:rsid w:val="00852E53"/>
    <w:rsid w:val="00852F25"/>
    <w:rsid w:val="0085308C"/>
    <w:rsid w:val="00853128"/>
    <w:rsid w:val="00853197"/>
    <w:rsid w:val="00853655"/>
    <w:rsid w:val="00853727"/>
    <w:rsid w:val="00853798"/>
    <w:rsid w:val="008538E1"/>
    <w:rsid w:val="00853933"/>
    <w:rsid w:val="00853A12"/>
    <w:rsid w:val="00853ED9"/>
    <w:rsid w:val="00853F1D"/>
    <w:rsid w:val="00854006"/>
    <w:rsid w:val="00854063"/>
    <w:rsid w:val="008540D6"/>
    <w:rsid w:val="00854157"/>
    <w:rsid w:val="008541A9"/>
    <w:rsid w:val="00854413"/>
    <w:rsid w:val="0085445C"/>
    <w:rsid w:val="008546CD"/>
    <w:rsid w:val="0085471B"/>
    <w:rsid w:val="008547B1"/>
    <w:rsid w:val="00854827"/>
    <w:rsid w:val="00854879"/>
    <w:rsid w:val="008548BA"/>
    <w:rsid w:val="00854A25"/>
    <w:rsid w:val="00854A34"/>
    <w:rsid w:val="00854BB4"/>
    <w:rsid w:val="00854C72"/>
    <w:rsid w:val="00854C87"/>
    <w:rsid w:val="00854D2A"/>
    <w:rsid w:val="00854D79"/>
    <w:rsid w:val="00854F7E"/>
    <w:rsid w:val="008550DE"/>
    <w:rsid w:val="008550F5"/>
    <w:rsid w:val="008551DB"/>
    <w:rsid w:val="008551F2"/>
    <w:rsid w:val="0085522C"/>
    <w:rsid w:val="008553BD"/>
    <w:rsid w:val="00855485"/>
    <w:rsid w:val="00855534"/>
    <w:rsid w:val="00855634"/>
    <w:rsid w:val="00855837"/>
    <w:rsid w:val="00855865"/>
    <w:rsid w:val="00855962"/>
    <w:rsid w:val="008559E9"/>
    <w:rsid w:val="00855AA7"/>
    <w:rsid w:val="00855BEA"/>
    <w:rsid w:val="00855C1B"/>
    <w:rsid w:val="00855D4A"/>
    <w:rsid w:val="00855DAE"/>
    <w:rsid w:val="00855DD7"/>
    <w:rsid w:val="00855F78"/>
    <w:rsid w:val="00856000"/>
    <w:rsid w:val="00856010"/>
    <w:rsid w:val="0085609F"/>
    <w:rsid w:val="00856129"/>
    <w:rsid w:val="008561E1"/>
    <w:rsid w:val="008563A3"/>
    <w:rsid w:val="008564B2"/>
    <w:rsid w:val="00856B05"/>
    <w:rsid w:val="00856B25"/>
    <w:rsid w:val="00856C08"/>
    <w:rsid w:val="00856FCC"/>
    <w:rsid w:val="00857274"/>
    <w:rsid w:val="008572C0"/>
    <w:rsid w:val="008572C6"/>
    <w:rsid w:val="00857415"/>
    <w:rsid w:val="008576DD"/>
    <w:rsid w:val="00857767"/>
    <w:rsid w:val="00857A5D"/>
    <w:rsid w:val="00857C2A"/>
    <w:rsid w:val="00857C47"/>
    <w:rsid w:val="00857D24"/>
    <w:rsid w:val="00857D67"/>
    <w:rsid w:val="00857D81"/>
    <w:rsid w:val="00857F22"/>
    <w:rsid w:val="00857FBA"/>
    <w:rsid w:val="00857FD9"/>
    <w:rsid w:val="00860021"/>
    <w:rsid w:val="0086008A"/>
    <w:rsid w:val="00860151"/>
    <w:rsid w:val="00860291"/>
    <w:rsid w:val="00860308"/>
    <w:rsid w:val="008604C6"/>
    <w:rsid w:val="008604D9"/>
    <w:rsid w:val="008605EB"/>
    <w:rsid w:val="0086060A"/>
    <w:rsid w:val="008607E7"/>
    <w:rsid w:val="00860807"/>
    <w:rsid w:val="0086085C"/>
    <w:rsid w:val="00860935"/>
    <w:rsid w:val="0086095D"/>
    <w:rsid w:val="00860BF7"/>
    <w:rsid w:val="00860E4F"/>
    <w:rsid w:val="00860F07"/>
    <w:rsid w:val="008611B9"/>
    <w:rsid w:val="008614D8"/>
    <w:rsid w:val="0086160B"/>
    <w:rsid w:val="008616D4"/>
    <w:rsid w:val="008618BF"/>
    <w:rsid w:val="00861AE9"/>
    <w:rsid w:val="00861E0D"/>
    <w:rsid w:val="00861E26"/>
    <w:rsid w:val="00862012"/>
    <w:rsid w:val="00862083"/>
    <w:rsid w:val="00862172"/>
    <w:rsid w:val="0086220C"/>
    <w:rsid w:val="00862319"/>
    <w:rsid w:val="00862385"/>
    <w:rsid w:val="008623B9"/>
    <w:rsid w:val="00862407"/>
    <w:rsid w:val="00862578"/>
    <w:rsid w:val="0086265C"/>
    <w:rsid w:val="00862693"/>
    <w:rsid w:val="00862741"/>
    <w:rsid w:val="008627C6"/>
    <w:rsid w:val="008629AB"/>
    <w:rsid w:val="008629C1"/>
    <w:rsid w:val="008629E7"/>
    <w:rsid w:val="00862A1F"/>
    <w:rsid w:val="00862A2B"/>
    <w:rsid w:val="00862A6B"/>
    <w:rsid w:val="00862B16"/>
    <w:rsid w:val="00862B73"/>
    <w:rsid w:val="00862D66"/>
    <w:rsid w:val="0086368D"/>
    <w:rsid w:val="0086370F"/>
    <w:rsid w:val="00863809"/>
    <w:rsid w:val="008638B6"/>
    <w:rsid w:val="00863B16"/>
    <w:rsid w:val="00863C85"/>
    <w:rsid w:val="00863CE1"/>
    <w:rsid w:val="00863D25"/>
    <w:rsid w:val="00863F57"/>
    <w:rsid w:val="00863FE5"/>
    <w:rsid w:val="00864222"/>
    <w:rsid w:val="00864243"/>
    <w:rsid w:val="008643BC"/>
    <w:rsid w:val="008644CE"/>
    <w:rsid w:val="0086453F"/>
    <w:rsid w:val="00864540"/>
    <w:rsid w:val="00864606"/>
    <w:rsid w:val="008646A9"/>
    <w:rsid w:val="0086488F"/>
    <w:rsid w:val="008648DF"/>
    <w:rsid w:val="00864976"/>
    <w:rsid w:val="00864A0C"/>
    <w:rsid w:val="00864B09"/>
    <w:rsid w:val="00864C73"/>
    <w:rsid w:val="00864D2D"/>
    <w:rsid w:val="00864D8F"/>
    <w:rsid w:val="00864F68"/>
    <w:rsid w:val="00864F86"/>
    <w:rsid w:val="008650AD"/>
    <w:rsid w:val="00865131"/>
    <w:rsid w:val="008652BB"/>
    <w:rsid w:val="008654EA"/>
    <w:rsid w:val="00865659"/>
    <w:rsid w:val="00865693"/>
    <w:rsid w:val="0086570C"/>
    <w:rsid w:val="00865828"/>
    <w:rsid w:val="00865A20"/>
    <w:rsid w:val="00865A3D"/>
    <w:rsid w:val="00865BBC"/>
    <w:rsid w:val="00865C60"/>
    <w:rsid w:val="00865D15"/>
    <w:rsid w:val="00865E4D"/>
    <w:rsid w:val="00865FD9"/>
    <w:rsid w:val="008661C0"/>
    <w:rsid w:val="008661F1"/>
    <w:rsid w:val="00866387"/>
    <w:rsid w:val="008664E4"/>
    <w:rsid w:val="008664ED"/>
    <w:rsid w:val="00866760"/>
    <w:rsid w:val="00866781"/>
    <w:rsid w:val="0086698D"/>
    <w:rsid w:val="008669CC"/>
    <w:rsid w:val="00866AD4"/>
    <w:rsid w:val="00866BAF"/>
    <w:rsid w:val="00866BD0"/>
    <w:rsid w:val="00866D51"/>
    <w:rsid w:val="00866F18"/>
    <w:rsid w:val="00867105"/>
    <w:rsid w:val="0086719D"/>
    <w:rsid w:val="008672AD"/>
    <w:rsid w:val="0086740C"/>
    <w:rsid w:val="00867517"/>
    <w:rsid w:val="00867521"/>
    <w:rsid w:val="008675C8"/>
    <w:rsid w:val="008677F9"/>
    <w:rsid w:val="00867850"/>
    <w:rsid w:val="00867856"/>
    <w:rsid w:val="0086792B"/>
    <w:rsid w:val="00867995"/>
    <w:rsid w:val="00867A05"/>
    <w:rsid w:val="00867A60"/>
    <w:rsid w:val="00867A61"/>
    <w:rsid w:val="00867B06"/>
    <w:rsid w:val="00867B77"/>
    <w:rsid w:val="00867B7A"/>
    <w:rsid w:val="00867BEA"/>
    <w:rsid w:val="00867C96"/>
    <w:rsid w:val="00867E5D"/>
    <w:rsid w:val="0087023A"/>
    <w:rsid w:val="00870328"/>
    <w:rsid w:val="00870355"/>
    <w:rsid w:val="008706D1"/>
    <w:rsid w:val="00870872"/>
    <w:rsid w:val="00870C1C"/>
    <w:rsid w:val="00870C1E"/>
    <w:rsid w:val="00870C57"/>
    <w:rsid w:val="00870CE2"/>
    <w:rsid w:val="00870DC4"/>
    <w:rsid w:val="00870EA4"/>
    <w:rsid w:val="00870FAF"/>
    <w:rsid w:val="00871105"/>
    <w:rsid w:val="00871164"/>
    <w:rsid w:val="008713B6"/>
    <w:rsid w:val="008713C1"/>
    <w:rsid w:val="00871464"/>
    <w:rsid w:val="008714A0"/>
    <w:rsid w:val="00871572"/>
    <w:rsid w:val="008715F5"/>
    <w:rsid w:val="00871614"/>
    <w:rsid w:val="008716D2"/>
    <w:rsid w:val="00871747"/>
    <w:rsid w:val="008718B9"/>
    <w:rsid w:val="008719C8"/>
    <w:rsid w:val="00871C93"/>
    <w:rsid w:val="00871D81"/>
    <w:rsid w:val="00871D9D"/>
    <w:rsid w:val="00871D9E"/>
    <w:rsid w:val="00871E35"/>
    <w:rsid w:val="00871E50"/>
    <w:rsid w:val="00871F8F"/>
    <w:rsid w:val="00871FCD"/>
    <w:rsid w:val="008720C0"/>
    <w:rsid w:val="008722E6"/>
    <w:rsid w:val="00872363"/>
    <w:rsid w:val="00872467"/>
    <w:rsid w:val="008725AD"/>
    <w:rsid w:val="008725C7"/>
    <w:rsid w:val="00872694"/>
    <w:rsid w:val="008726B3"/>
    <w:rsid w:val="008726BF"/>
    <w:rsid w:val="00872757"/>
    <w:rsid w:val="0087287E"/>
    <w:rsid w:val="008728D9"/>
    <w:rsid w:val="0087290A"/>
    <w:rsid w:val="00872990"/>
    <w:rsid w:val="00872E9F"/>
    <w:rsid w:val="00872F93"/>
    <w:rsid w:val="00872FA2"/>
    <w:rsid w:val="00873041"/>
    <w:rsid w:val="0087315D"/>
    <w:rsid w:val="00873193"/>
    <w:rsid w:val="0087328F"/>
    <w:rsid w:val="008732AC"/>
    <w:rsid w:val="0087335A"/>
    <w:rsid w:val="008733F7"/>
    <w:rsid w:val="00873501"/>
    <w:rsid w:val="00873594"/>
    <w:rsid w:val="008735F6"/>
    <w:rsid w:val="0087360B"/>
    <w:rsid w:val="008736CE"/>
    <w:rsid w:val="008737A0"/>
    <w:rsid w:val="008737F4"/>
    <w:rsid w:val="0087383F"/>
    <w:rsid w:val="00873861"/>
    <w:rsid w:val="00873930"/>
    <w:rsid w:val="00873941"/>
    <w:rsid w:val="00873962"/>
    <w:rsid w:val="00873A20"/>
    <w:rsid w:val="00873A31"/>
    <w:rsid w:val="00873A34"/>
    <w:rsid w:val="00873BF8"/>
    <w:rsid w:val="00873C2B"/>
    <w:rsid w:val="00873D1F"/>
    <w:rsid w:val="00873E18"/>
    <w:rsid w:val="00873EFD"/>
    <w:rsid w:val="00873F21"/>
    <w:rsid w:val="00874059"/>
    <w:rsid w:val="0087454F"/>
    <w:rsid w:val="008747FA"/>
    <w:rsid w:val="0087483D"/>
    <w:rsid w:val="00874867"/>
    <w:rsid w:val="008749E3"/>
    <w:rsid w:val="00874B75"/>
    <w:rsid w:val="00874BDB"/>
    <w:rsid w:val="00874CB3"/>
    <w:rsid w:val="00874E2F"/>
    <w:rsid w:val="00874F60"/>
    <w:rsid w:val="00875031"/>
    <w:rsid w:val="008750A4"/>
    <w:rsid w:val="00875268"/>
    <w:rsid w:val="008752A0"/>
    <w:rsid w:val="0087576F"/>
    <w:rsid w:val="008757AC"/>
    <w:rsid w:val="0087587F"/>
    <w:rsid w:val="00875B23"/>
    <w:rsid w:val="00875B7F"/>
    <w:rsid w:val="00875CCD"/>
    <w:rsid w:val="008760AF"/>
    <w:rsid w:val="00876106"/>
    <w:rsid w:val="008761F9"/>
    <w:rsid w:val="00876320"/>
    <w:rsid w:val="00876338"/>
    <w:rsid w:val="0087647E"/>
    <w:rsid w:val="00876573"/>
    <w:rsid w:val="0087657E"/>
    <w:rsid w:val="0087668B"/>
    <w:rsid w:val="008767E3"/>
    <w:rsid w:val="00876854"/>
    <w:rsid w:val="0087695D"/>
    <w:rsid w:val="00876A03"/>
    <w:rsid w:val="00876A79"/>
    <w:rsid w:val="00876ABF"/>
    <w:rsid w:val="00876B06"/>
    <w:rsid w:val="00876CC6"/>
    <w:rsid w:val="00876D8E"/>
    <w:rsid w:val="00876E0E"/>
    <w:rsid w:val="00876F19"/>
    <w:rsid w:val="00877010"/>
    <w:rsid w:val="00877065"/>
    <w:rsid w:val="008770EA"/>
    <w:rsid w:val="0087716F"/>
    <w:rsid w:val="008778AD"/>
    <w:rsid w:val="0087794A"/>
    <w:rsid w:val="00877A83"/>
    <w:rsid w:val="00877ADB"/>
    <w:rsid w:val="00877B88"/>
    <w:rsid w:val="008800D2"/>
    <w:rsid w:val="0088020D"/>
    <w:rsid w:val="00880306"/>
    <w:rsid w:val="00880600"/>
    <w:rsid w:val="00880655"/>
    <w:rsid w:val="008809FF"/>
    <w:rsid w:val="00880A25"/>
    <w:rsid w:val="00880B98"/>
    <w:rsid w:val="00880CAE"/>
    <w:rsid w:val="00880CF8"/>
    <w:rsid w:val="00880D1A"/>
    <w:rsid w:val="00880E22"/>
    <w:rsid w:val="00880E5D"/>
    <w:rsid w:val="00880E93"/>
    <w:rsid w:val="00880F4C"/>
    <w:rsid w:val="00881498"/>
    <w:rsid w:val="008814BA"/>
    <w:rsid w:val="00881692"/>
    <w:rsid w:val="0088176E"/>
    <w:rsid w:val="008817C9"/>
    <w:rsid w:val="0088193C"/>
    <w:rsid w:val="008819A7"/>
    <w:rsid w:val="008819F9"/>
    <w:rsid w:val="00881B82"/>
    <w:rsid w:val="00881B88"/>
    <w:rsid w:val="00881BA1"/>
    <w:rsid w:val="00881C5B"/>
    <w:rsid w:val="00881CDE"/>
    <w:rsid w:val="00881DB8"/>
    <w:rsid w:val="00881E21"/>
    <w:rsid w:val="00881E8C"/>
    <w:rsid w:val="00881ECA"/>
    <w:rsid w:val="00881FD9"/>
    <w:rsid w:val="0088211B"/>
    <w:rsid w:val="0088220E"/>
    <w:rsid w:val="008822D2"/>
    <w:rsid w:val="0088239E"/>
    <w:rsid w:val="008823C7"/>
    <w:rsid w:val="0088240A"/>
    <w:rsid w:val="0088253F"/>
    <w:rsid w:val="00882578"/>
    <w:rsid w:val="00882581"/>
    <w:rsid w:val="00882794"/>
    <w:rsid w:val="008827EF"/>
    <w:rsid w:val="00882809"/>
    <w:rsid w:val="008828A4"/>
    <w:rsid w:val="00882BB7"/>
    <w:rsid w:val="00882CDB"/>
    <w:rsid w:val="00882FAC"/>
    <w:rsid w:val="008830B4"/>
    <w:rsid w:val="008830F3"/>
    <w:rsid w:val="008831C0"/>
    <w:rsid w:val="00883218"/>
    <w:rsid w:val="0088321C"/>
    <w:rsid w:val="0088368E"/>
    <w:rsid w:val="008838A0"/>
    <w:rsid w:val="00883A02"/>
    <w:rsid w:val="00883AE4"/>
    <w:rsid w:val="00883C96"/>
    <w:rsid w:val="00883D44"/>
    <w:rsid w:val="00883DBF"/>
    <w:rsid w:val="00883E8F"/>
    <w:rsid w:val="008840EB"/>
    <w:rsid w:val="008842A0"/>
    <w:rsid w:val="008842C9"/>
    <w:rsid w:val="0088455D"/>
    <w:rsid w:val="008846B8"/>
    <w:rsid w:val="00884944"/>
    <w:rsid w:val="008849BC"/>
    <w:rsid w:val="00884A3E"/>
    <w:rsid w:val="00884A88"/>
    <w:rsid w:val="00884AD8"/>
    <w:rsid w:val="00884CF9"/>
    <w:rsid w:val="00884CFC"/>
    <w:rsid w:val="0088515B"/>
    <w:rsid w:val="0088526B"/>
    <w:rsid w:val="008853E2"/>
    <w:rsid w:val="00885428"/>
    <w:rsid w:val="008856C8"/>
    <w:rsid w:val="0088581F"/>
    <w:rsid w:val="00885938"/>
    <w:rsid w:val="00885AC4"/>
    <w:rsid w:val="00885B1E"/>
    <w:rsid w:val="00885BAC"/>
    <w:rsid w:val="00885C0F"/>
    <w:rsid w:val="00885D43"/>
    <w:rsid w:val="00885D8A"/>
    <w:rsid w:val="00885EC7"/>
    <w:rsid w:val="00885EE2"/>
    <w:rsid w:val="008862D5"/>
    <w:rsid w:val="0088647E"/>
    <w:rsid w:val="008864C4"/>
    <w:rsid w:val="008865D9"/>
    <w:rsid w:val="00886797"/>
    <w:rsid w:val="00886854"/>
    <w:rsid w:val="00886B6B"/>
    <w:rsid w:val="00886C66"/>
    <w:rsid w:val="00886C7A"/>
    <w:rsid w:val="00886D31"/>
    <w:rsid w:val="00886E67"/>
    <w:rsid w:val="008871D8"/>
    <w:rsid w:val="00887365"/>
    <w:rsid w:val="00887449"/>
    <w:rsid w:val="00887517"/>
    <w:rsid w:val="008876D6"/>
    <w:rsid w:val="0088774E"/>
    <w:rsid w:val="00887877"/>
    <w:rsid w:val="0088787F"/>
    <w:rsid w:val="008878AB"/>
    <w:rsid w:val="0088795D"/>
    <w:rsid w:val="00887B6E"/>
    <w:rsid w:val="00887BDE"/>
    <w:rsid w:val="00887D06"/>
    <w:rsid w:val="00887E8F"/>
    <w:rsid w:val="00887EC5"/>
    <w:rsid w:val="00890192"/>
    <w:rsid w:val="008901DE"/>
    <w:rsid w:val="0089024F"/>
    <w:rsid w:val="00890262"/>
    <w:rsid w:val="00890307"/>
    <w:rsid w:val="00890534"/>
    <w:rsid w:val="0089056E"/>
    <w:rsid w:val="008907BD"/>
    <w:rsid w:val="00890918"/>
    <w:rsid w:val="00890929"/>
    <w:rsid w:val="0089099B"/>
    <w:rsid w:val="00890A01"/>
    <w:rsid w:val="00890A1D"/>
    <w:rsid w:val="00890AA4"/>
    <w:rsid w:val="00890B68"/>
    <w:rsid w:val="00890B8A"/>
    <w:rsid w:val="00890C3F"/>
    <w:rsid w:val="00890C73"/>
    <w:rsid w:val="00890CDC"/>
    <w:rsid w:val="00890D4F"/>
    <w:rsid w:val="00890DDA"/>
    <w:rsid w:val="00890E6B"/>
    <w:rsid w:val="00890EC7"/>
    <w:rsid w:val="008912C6"/>
    <w:rsid w:val="00891397"/>
    <w:rsid w:val="008913D4"/>
    <w:rsid w:val="008914D8"/>
    <w:rsid w:val="008915FA"/>
    <w:rsid w:val="00891822"/>
    <w:rsid w:val="008918CA"/>
    <w:rsid w:val="00891B23"/>
    <w:rsid w:val="00891BDC"/>
    <w:rsid w:val="00891D37"/>
    <w:rsid w:val="00891D70"/>
    <w:rsid w:val="008920EF"/>
    <w:rsid w:val="008920F4"/>
    <w:rsid w:val="00892108"/>
    <w:rsid w:val="0089211C"/>
    <w:rsid w:val="0089213A"/>
    <w:rsid w:val="00892292"/>
    <w:rsid w:val="008922F2"/>
    <w:rsid w:val="00892309"/>
    <w:rsid w:val="0089231D"/>
    <w:rsid w:val="00892347"/>
    <w:rsid w:val="0089244A"/>
    <w:rsid w:val="00892630"/>
    <w:rsid w:val="008926D4"/>
    <w:rsid w:val="008927BE"/>
    <w:rsid w:val="00892800"/>
    <w:rsid w:val="0089297E"/>
    <w:rsid w:val="00892AEF"/>
    <w:rsid w:val="00892DF2"/>
    <w:rsid w:val="00892E95"/>
    <w:rsid w:val="00892F89"/>
    <w:rsid w:val="00892FAA"/>
    <w:rsid w:val="0089300C"/>
    <w:rsid w:val="008931D6"/>
    <w:rsid w:val="008932C5"/>
    <w:rsid w:val="00893375"/>
    <w:rsid w:val="0089339C"/>
    <w:rsid w:val="00893423"/>
    <w:rsid w:val="00893503"/>
    <w:rsid w:val="0089350E"/>
    <w:rsid w:val="0089358D"/>
    <w:rsid w:val="00893689"/>
    <w:rsid w:val="00893704"/>
    <w:rsid w:val="00893712"/>
    <w:rsid w:val="00893757"/>
    <w:rsid w:val="00893770"/>
    <w:rsid w:val="00893875"/>
    <w:rsid w:val="00893BD8"/>
    <w:rsid w:val="00893CA5"/>
    <w:rsid w:val="00893D4C"/>
    <w:rsid w:val="00893D67"/>
    <w:rsid w:val="00893DFB"/>
    <w:rsid w:val="00893E3E"/>
    <w:rsid w:val="00893E4D"/>
    <w:rsid w:val="00893F44"/>
    <w:rsid w:val="00893FCB"/>
    <w:rsid w:val="008940E2"/>
    <w:rsid w:val="00894109"/>
    <w:rsid w:val="008942A5"/>
    <w:rsid w:val="008943E8"/>
    <w:rsid w:val="00894475"/>
    <w:rsid w:val="008945AA"/>
    <w:rsid w:val="0089478B"/>
    <w:rsid w:val="0089496F"/>
    <w:rsid w:val="008949DD"/>
    <w:rsid w:val="00894AD3"/>
    <w:rsid w:val="00894AEB"/>
    <w:rsid w:val="00894CC6"/>
    <w:rsid w:val="00894CCB"/>
    <w:rsid w:val="00894D76"/>
    <w:rsid w:val="00894F72"/>
    <w:rsid w:val="00894F73"/>
    <w:rsid w:val="008951EB"/>
    <w:rsid w:val="008952A9"/>
    <w:rsid w:val="00895352"/>
    <w:rsid w:val="00895374"/>
    <w:rsid w:val="008953ED"/>
    <w:rsid w:val="00895408"/>
    <w:rsid w:val="00895411"/>
    <w:rsid w:val="00895422"/>
    <w:rsid w:val="00895465"/>
    <w:rsid w:val="00895628"/>
    <w:rsid w:val="0089565A"/>
    <w:rsid w:val="008957F8"/>
    <w:rsid w:val="0089582D"/>
    <w:rsid w:val="008959AB"/>
    <w:rsid w:val="00895B02"/>
    <w:rsid w:val="00895B71"/>
    <w:rsid w:val="00895BED"/>
    <w:rsid w:val="00895BEF"/>
    <w:rsid w:val="00895CE3"/>
    <w:rsid w:val="00895DBF"/>
    <w:rsid w:val="00895F7E"/>
    <w:rsid w:val="00896314"/>
    <w:rsid w:val="00896404"/>
    <w:rsid w:val="008966AA"/>
    <w:rsid w:val="00896704"/>
    <w:rsid w:val="00896848"/>
    <w:rsid w:val="008968E8"/>
    <w:rsid w:val="008968F6"/>
    <w:rsid w:val="0089698E"/>
    <w:rsid w:val="00896A37"/>
    <w:rsid w:val="00896E5D"/>
    <w:rsid w:val="00896F6E"/>
    <w:rsid w:val="008971EF"/>
    <w:rsid w:val="00897214"/>
    <w:rsid w:val="008972B8"/>
    <w:rsid w:val="008972B9"/>
    <w:rsid w:val="008972F1"/>
    <w:rsid w:val="008973DB"/>
    <w:rsid w:val="00897423"/>
    <w:rsid w:val="008974D3"/>
    <w:rsid w:val="00897522"/>
    <w:rsid w:val="00897741"/>
    <w:rsid w:val="008977C2"/>
    <w:rsid w:val="008977EF"/>
    <w:rsid w:val="0089791F"/>
    <w:rsid w:val="00897BD1"/>
    <w:rsid w:val="00897D83"/>
    <w:rsid w:val="00897F38"/>
    <w:rsid w:val="008A0052"/>
    <w:rsid w:val="008A0175"/>
    <w:rsid w:val="008A0327"/>
    <w:rsid w:val="008A03A6"/>
    <w:rsid w:val="008A03B3"/>
    <w:rsid w:val="008A03E6"/>
    <w:rsid w:val="008A03ED"/>
    <w:rsid w:val="008A06EC"/>
    <w:rsid w:val="008A087E"/>
    <w:rsid w:val="008A0924"/>
    <w:rsid w:val="008A0960"/>
    <w:rsid w:val="008A097D"/>
    <w:rsid w:val="008A0CA3"/>
    <w:rsid w:val="008A0D50"/>
    <w:rsid w:val="008A0DD7"/>
    <w:rsid w:val="008A0DDF"/>
    <w:rsid w:val="008A0DE2"/>
    <w:rsid w:val="008A0E62"/>
    <w:rsid w:val="008A0EE9"/>
    <w:rsid w:val="008A0FCF"/>
    <w:rsid w:val="008A1070"/>
    <w:rsid w:val="008A11FF"/>
    <w:rsid w:val="008A1404"/>
    <w:rsid w:val="008A14BD"/>
    <w:rsid w:val="008A16D4"/>
    <w:rsid w:val="008A1753"/>
    <w:rsid w:val="008A18A9"/>
    <w:rsid w:val="008A1936"/>
    <w:rsid w:val="008A19A4"/>
    <w:rsid w:val="008A19E3"/>
    <w:rsid w:val="008A1A4D"/>
    <w:rsid w:val="008A1B51"/>
    <w:rsid w:val="008A1BA7"/>
    <w:rsid w:val="008A1C06"/>
    <w:rsid w:val="008A1D7F"/>
    <w:rsid w:val="008A1EA4"/>
    <w:rsid w:val="008A1EF6"/>
    <w:rsid w:val="008A2089"/>
    <w:rsid w:val="008A2152"/>
    <w:rsid w:val="008A21B1"/>
    <w:rsid w:val="008A226D"/>
    <w:rsid w:val="008A2398"/>
    <w:rsid w:val="008A24A1"/>
    <w:rsid w:val="008A2779"/>
    <w:rsid w:val="008A2802"/>
    <w:rsid w:val="008A2870"/>
    <w:rsid w:val="008A2878"/>
    <w:rsid w:val="008A2AC5"/>
    <w:rsid w:val="008A2EB3"/>
    <w:rsid w:val="008A2FB2"/>
    <w:rsid w:val="008A2FBE"/>
    <w:rsid w:val="008A2FD9"/>
    <w:rsid w:val="008A2FDE"/>
    <w:rsid w:val="008A2FF3"/>
    <w:rsid w:val="008A311C"/>
    <w:rsid w:val="008A320B"/>
    <w:rsid w:val="008A3240"/>
    <w:rsid w:val="008A3255"/>
    <w:rsid w:val="008A327F"/>
    <w:rsid w:val="008A341F"/>
    <w:rsid w:val="008A344A"/>
    <w:rsid w:val="008A34B3"/>
    <w:rsid w:val="008A3565"/>
    <w:rsid w:val="008A35AB"/>
    <w:rsid w:val="008A35B6"/>
    <w:rsid w:val="008A380C"/>
    <w:rsid w:val="008A396E"/>
    <w:rsid w:val="008A3AD6"/>
    <w:rsid w:val="008A3B5C"/>
    <w:rsid w:val="008A3D9F"/>
    <w:rsid w:val="008A3DBF"/>
    <w:rsid w:val="008A3E1F"/>
    <w:rsid w:val="008A3E5F"/>
    <w:rsid w:val="008A3F2B"/>
    <w:rsid w:val="008A40E8"/>
    <w:rsid w:val="008A4183"/>
    <w:rsid w:val="008A41F4"/>
    <w:rsid w:val="008A41FF"/>
    <w:rsid w:val="008A4242"/>
    <w:rsid w:val="008A457F"/>
    <w:rsid w:val="008A472A"/>
    <w:rsid w:val="008A473B"/>
    <w:rsid w:val="008A4A51"/>
    <w:rsid w:val="008A4AF7"/>
    <w:rsid w:val="008A4BA5"/>
    <w:rsid w:val="008A4C47"/>
    <w:rsid w:val="008A4DDF"/>
    <w:rsid w:val="008A4ED4"/>
    <w:rsid w:val="008A4EF9"/>
    <w:rsid w:val="008A4F35"/>
    <w:rsid w:val="008A508C"/>
    <w:rsid w:val="008A50D0"/>
    <w:rsid w:val="008A52B5"/>
    <w:rsid w:val="008A533B"/>
    <w:rsid w:val="008A5358"/>
    <w:rsid w:val="008A53AC"/>
    <w:rsid w:val="008A5411"/>
    <w:rsid w:val="008A5795"/>
    <w:rsid w:val="008A58A1"/>
    <w:rsid w:val="008A5AE7"/>
    <w:rsid w:val="008A5B83"/>
    <w:rsid w:val="008A5B9F"/>
    <w:rsid w:val="008A5BCF"/>
    <w:rsid w:val="008A5C46"/>
    <w:rsid w:val="008A5C81"/>
    <w:rsid w:val="008A5CD8"/>
    <w:rsid w:val="008A5D09"/>
    <w:rsid w:val="008A5E5E"/>
    <w:rsid w:val="008A5EAC"/>
    <w:rsid w:val="008A5F06"/>
    <w:rsid w:val="008A5F9C"/>
    <w:rsid w:val="008A5FCD"/>
    <w:rsid w:val="008A6096"/>
    <w:rsid w:val="008A61F8"/>
    <w:rsid w:val="008A6221"/>
    <w:rsid w:val="008A637A"/>
    <w:rsid w:val="008A63A4"/>
    <w:rsid w:val="008A6419"/>
    <w:rsid w:val="008A6423"/>
    <w:rsid w:val="008A6440"/>
    <w:rsid w:val="008A6449"/>
    <w:rsid w:val="008A6457"/>
    <w:rsid w:val="008A645D"/>
    <w:rsid w:val="008A65B5"/>
    <w:rsid w:val="008A667F"/>
    <w:rsid w:val="008A66E8"/>
    <w:rsid w:val="008A6C9E"/>
    <w:rsid w:val="008A6DA4"/>
    <w:rsid w:val="008A6F4E"/>
    <w:rsid w:val="008A71F7"/>
    <w:rsid w:val="008A7215"/>
    <w:rsid w:val="008A7762"/>
    <w:rsid w:val="008A77F9"/>
    <w:rsid w:val="008A7B25"/>
    <w:rsid w:val="008A7B5A"/>
    <w:rsid w:val="008A7C56"/>
    <w:rsid w:val="008A7CBF"/>
    <w:rsid w:val="008A7D7A"/>
    <w:rsid w:val="008A7D82"/>
    <w:rsid w:val="008A7D86"/>
    <w:rsid w:val="008A7FB1"/>
    <w:rsid w:val="008B0002"/>
    <w:rsid w:val="008B0067"/>
    <w:rsid w:val="008B03BF"/>
    <w:rsid w:val="008B0400"/>
    <w:rsid w:val="008B04B8"/>
    <w:rsid w:val="008B04D2"/>
    <w:rsid w:val="008B05D1"/>
    <w:rsid w:val="008B0662"/>
    <w:rsid w:val="008B0735"/>
    <w:rsid w:val="008B07AA"/>
    <w:rsid w:val="008B07BF"/>
    <w:rsid w:val="008B07CC"/>
    <w:rsid w:val="008B07F5"/>
    <w:rsid w:val="008B0846"/>
    <w:rsid w:val="008B0925"/>
    <w:rsid w:val="008B0B5F"/>
    <w:rsid w:val="008B0BAE"/>
    <w:rsid w:val="008B0CAD"/>
    <w:rsid w:val="008B0EF9"/>
    <w:rsid w:val="008B0F0D"/>
    <w:rsid w:val="008B0FC1"/>
    <w:rsid w:val="008B1086"/>
    <w:rsid w:val="008B112C"/>
    <w:rsid w:val="008B122E"/>
    <w:rsid w:val="008B124E"/>
    <w:rsid w:val="008B12FE"/>
    <w:rsid w:val="008B1472"/>
    <w:rsid w:val="008B14E5"/>
    <w:rsid w:val="008B183C"/>
    <w:rsid w:val="008B1869"/>
    <w:rsid w:val="008B18B9"/>
    <w:rsid w:val="008B1951"/>
    <w:rsid w:val="008B197E"/>
    <w:rsid w:val="008B1A56"/>
    <w:rsid w:val="008B1AFE"/>
    <w:rsid w:val="008B1C7B"/>
    <w:rsid w:val="008B1DB8"/>
    <w:rsid w:val="008B1FDE"/>
    <w:rsid w:val="008B21CB"/>
    <w:rsid w:val="008B231D"/>
    <w:rsid w:val="008B2337"/>
    <w:rsid w:val="008B237A"/>
    <w:rsid w:val="008B23DC"/>
    <w:rsid w:val="008B249B"/>
    <w:rsid w:val="008B24C1"/>
    <w:rsid w:val="008B2753"/>
    <w:rsid w:val="008B277C"/>
    <w:rsid w:val="008B27B6"/>
    <w:rsid w:val="008B27F5"/>
    <w:rsid w:val="008B2835"/>
    <w:rsid w:val="008B2920"/>
    <w:rsid w:val="008B2AC0"/>
    <w:rsid w:val="008B2C93"/>
    <w:rsid w:val="008B2CB3"/>
    <w:rsid w:val="008B2D72"/>
    <w:rsid w:val="008B2EFC"/>
    <w:rsid w:val="008B2F19"/>
    <w:rsid w:val="008B2FD4"/>
    <w:rsid w:val="008B308A"/>
    <w:rsid w:val="008B3132"/>
    <w:rsid w:val="008B331E"/>
    <w:rsid w:val="008B3474"/>
    <w:rsid w:val="008B35AC"/>
    <w:rsid w:val="008B366E"/>
    <w:rsid w:val="008B36D7"/>
    <w:rsid w:val="008B36EC"/>
    <w:rsid w:val="008B3926"/>
    <w:rsid w:val="008B393A"/>
    <w:rsid w:val="008B3A02"/>
    <w:rsid w:val="008B3A2F"/>
    <w:rsid w:val="008B3AD3"/>
    <w:rsid w:val="008B3C66"/>
    <w:rsid w:val="008B3F54"/>
    <w:rsid w:val="008B3FA5"/>
    <w:rsid w:val="008B3FE1"/>
    <w:rsid w:val="008B4088"/>
    <w:rsid w:val="008B421A"/>
    <w:rsid w:val="008B434D"/>
    <w:rsid w:val="008B438F"/>
    <w:rsid w:val="008B43F2"/>
    <w:rsid w:val="008B4439"/>
    <w:rsid w:val="008B4630"/>
    <w:rsid w:val="008B4701"/>
    <w:rsid w:val="008B470D"/>
    <w:rsid w:val="008B480A"/>
    <w:rsid w:val="008B4839"/>
    <w:rsid w:val="008B48D5"/>
    <w:rsid w:val="008B49AD"/>
    <w:rsid w:val="008B4B70"/>
    <w:rsid w:val="008B4D3B"/>
    <w:rsid w:val="008B4D96"/>
    <w:rsid w:val="008B4DD4"/>
    <w:rsid w:val="008B4EA1"/>
    <w:rsid w:val="008B4F3F"/>
    <w:rsid w:val="008B53F2"/>
    <w:rsid w:val="008B5425"/>
    <w:rsid w:val="008B5535"/>
    <w:rsid w:val="008B5686"/>
    <w:rsid w:val="008B571F"/>
    <w:rsid w:val="008B5726"/>
    <w:rsid w:val="008B5797"/>
    <w:rsid w:val="008B57E2"/>
    <w:rsid w:val="008B5B3F"/>
    <w:rsid w:val="008B5CE7"/>
    <w:rsid w:val="008B5E6B"/>
    <w:rsid w:val="008B5F0B"/>
    <w:rsid w:val="008B5FFB"/>
    <w:rsid w:val="008B60FD"/>
    <w:rsid w:val="008B61FD"/>
    <w:rsid w:val="008B6348"/>
    <w:rsid w:val="008B648C"/>
    <w:rsid w:val="008B6682"/>
    <w:rsid w:val="008B6706"/>
    <w:rsid w:val="008B67BA"/>
    <w:rsid w:val="008B6820"/>
    <w:rsid w:val="008B6892"/>
    <w:rsid w:val="008B6A46"/>
    <w:rsid w:val="008B6AE3"/>
    <w:rsid w:val="008B6C22"/>
    <w:rsid w:val="008B6F23"/>
    <w:rsid w:val="008B71D3"/>
    <w:rsid w:val="008B7233"/>
    <w:rsid w:val="008B7285"/>
    <w:rsid w:val="008B7382"/>
    <w:rsid w:val="008B73D9"/>
    <w:rsid w:val="008B74D7"/>
    <w:rsid w:val="008B798B"/>
    <w:rsid w:val="008B7C2D"/>
    <w:rsid w:val="008B7C34"/>
    <w:rsid w:val="008B7C51"/>
    <w:rsid w:val="008B7C57"/>
    <w:rsid w:val="008B7C6C"/>
    <w:rsid w:val="008B7C9B"/>
    <w:rsid w:val="008B7CBF"/>
    <w:rsid w:val="008B7CC3"/>
    <w:rsid w:val="008B7CED"/>
    <w:rsid w:val="008C0010"/>
    <w:rsid w:val="008C009B"/>
    <w:rsid w:val="008C047B"/>
    <w:rsid w:val="008C04E6"/>
    <w:rsid w:val="008C0546"/>
    <w:rsid w:val="008C0561"/>
    <w:rsid w:val="008C062D"/>
    <w:rsid w:val="008C06D3"/>
    <w:rsid w:val="008C0783"/>
    <w:rsid w:val="008C0953"/>
    <w:rsid w:val="008C0975"/>
    <w:rsid w:val="008C09FE"/>
    <w:rsid w:val="008C0A24"/>
    <w:rsid w:val="008C0ADA"/>
    <w:rsid w:val="008C0C9C"/>
    <w:rsid w:val="008C0E15"/>
    <w:rsid w:val="008C0E29"/>
    <w:rsid w:val="008C0E56"/>
    <w:rsid w:val="008C0E7D"/>
    <w:rsid w:val="008C0EC7"/>
    <w:rsid w:val="008C10A3"/>
    <w:rsid w:val="008C10C5"/>
    <w:rsid w:val="008C110D"/>
    <w:rsid w:val="008C1233"/>
    <w:rsid w:val="008C124D"/>
    <w:rsid w:val="008C1296"/>
    <w:rsid w:val="008C12D0"/>
    <w:rsid w:val="008C141D"/>
    <w:rsid w:val="008C14F5"/>
    <w:rsid w:val="008C1700"/>
    <w:rsid w:val="008C1704"/>
    <w:rsid w:val="008C1783"/>
    <w:rsid w:val="008C1836"/>
    <w:rsid w:val="008C1A53"/>
    <w:rsid w:val="008C1A9F"/>
    <w:rsid w:val="008C1AF1"/>
    <w:rsid w:val="008C1B48"/>
    <w:rsid w:val="008C1B88"/>
    <w:rsid w:val="008C1C19"/>
    <w:rsid w:val="008C1CE3"/>
    <w:rsid w:val="008C1DF5"/>
    <w:rsid w:val="008C1ED8"/>
    <w:rsid w:val="008C1EE1"/>
    <w:rsid w:val="008C1F93"/>
    <w:rsid w:val="008C21CF"/>
    <w:rsid w:val="008C231D"/>
    <w:rsid w:val="008C233E"/>
    <w:rsid w:val="008C2401"/>
    <w:rsid w:val="008C2498"/>
    <w:rsid w:val="008C2557"/>
    <w:rsid w:val="008C2718"/>
    <w:rsid w:val="008C2843"/>
    <w:rsid w:val="008C2881"/>
    <w:rsid w:val="008C28CD"/>
    <w:rsid w:val="008C28EA"/>
    <w:rsid w:val="008C2973"/>
    <w:rsid w:val="008C2991"/>
    <w:rsid w:val="008C2B6A"/>
    <w:rsid w:val="008C2D71"/>
    <w:rsid w:val="008C2DE7"/>
    <w:rsid w:val="008C2F15"/>
    <w:rsid w:val="008C2F3A"/>
    <w:rsid w:val="008C3199"/>
    <w:rsid w:val="008C31B7"/>
    <w:rsid w:val="008C32F9"/>
    <w:rsid w:val="008C35E1"/>
    <w:rsid w:val="008C35E4"/>
    <w:rsid w:val="008C3675"/>
    <w:rsid w:val="008C373A"/>
    <w:rsid w:val="008C38A8"/>
    <w:rsid w:val="008C3AC7"/>
    <w:rsid w:val="008C3C04"/>
    <w:rsid w:val="008C3D33"/>
    <w:rsid w:val="008C3EBC"/>
    <w:rsid w:val="008C4083"/>
    <w:rsid w:val="008C410C"/>
    <w:rsid w:val="008C4131"/>
    <w:rsid w:val="008C41D3"/>
    <w:rsid w:val="008C4312"/>
    <w:rsid w:val="008C43AC"/>
    <w:rsid w:val="008C43FE"/>
    <w:rsid w:val="008C447F"/>
    <w:rsid w:val="008C453A"/>
    <w:rsid w:val="008C45C2"/>
    <w:rsid w:val="008C45DF"/>
    <w:rsid w:val="008C46AB"/>
    <w:rsid w:val="008C4716"/>
    <w:rsid w:val="008C4A4E"/>
    <w:rsid w:val="008C4C29"/>
    <w:rsid w:val="008C4D6C"/>
    <w:rsid w:val="008C4F03"/>
    <w:rsid w:val="008C4F9A"/>
    <w:rsid w:val="008C501B"/>
    <w:rsid w:val="008C5089"/>
    <w:rsid w:val="008C5221"/>
    <w:rsid w:val="008C52B8"/>
    <w:rsid w:val="008C52BB"/>
    <w:rsid w:val="008C5320"/>
    <w:rsid w:val="008C53E3"/>
    <w:rsid w:val="008C5553"/>
    <w:rsid w:val="008C5755"/>
    <w:rsid w:val="008C57FC"/>
    <w:rsid w:val="008C5893"/>
    <w:rsid w:val="008C5897"/>
    <w:rsid w:val="008C5C02"/>
    <w:rsid w:val="008C5C77"/>
    <w:rsid w:val="008C5D38"/>
    <w:rsid w:val="008C5ED2"/>
    <w:rsid w:val="008C5F98"/>
    <w:rsid w:val="008C5FF6"/>
    <w:rsid w:val="008C6049"/>
    <w:rsid w:val="008C6194"/>
    <w:rsid w:val="008C634A"/>
    <w:rsid w:val="008C63CC"/>
    <w:rsid w:val="008C6563"/>
    <w:rsid w:val="008C6634"/>
    <w:rsid w:val="008C68F0"/>
    <w:rsid w:val="008C6959"/>
    <w:rsid w:val="008C6AE7"/>
    <w:rsid w:val="008C6B4A"/>
    <w:rsid w:val="008C6D75"/>
    <w:rsid w:val="008C6D7F"/>
    <w:rsid w:val="008C6DD4"/>
    <w:rsid w:val="008C6E31"/>
    <w:rsid w:val="008C7174"/>
    <w:rsid w:val="008C719D"/>
    <w:rsid w:val="008C7288"/>
    <w:rsid w:val="008C7318"/>
    <w:rsid w:val="008C735C"/>
    <w:rsid w:val="008C73E3"/>
    <w:rsid w:val="008C74BB"/>
    <w:rsid w:val="008C7591"/>
    <w:rsid w:val="008C7640"/>
    <w:rsid w:val="008C7A42"/>
    <w:rsid w:val="008C7B47"/>
    <w:rsid w:val="008C7EEE"/>
    <w:rsid w:val="008D0045"/>
    <w:rsid w:val="008D00B9"/>
    <w:rsid w:val="008D00BF"/>
    <w:rsid w:val="008D019A"/>
    <w:rsid w:val="008D04B3"/>
    <w:rsid w:val="008D0794"/>
    <w:rsid w:val="008D07AC"/>
    <w:rsid w:val="008D0804"/>
    <w:rsid w:val="008D0818"/>
    <w:rsid w:val="008D0AB0"/>
    <w:rsid w:val="008D0CD8"/>
    <w:rsid w:val="008D0D39"/>
    <w:rsid w:val="008D0D49"/>
    <w:rsid w:val="008D0DEE"/>
    <w:rsid w:val="008D0F08"/>
    <w:rsid w:val="008D1102"/>
    <w:rsid w:val="008D1166"/>
    <w:rsid w:val="008D1387"/>
    <w:rsid w:val="008D13D6"/>
    <w:rsid w:val="008D149F"/>
    <w:rsid w:val="008D161B"/>
    <w:rsid w:val="008D1686"/>
    <w:rsid w:val="008D16FE"/>
    <w:rsid w:val="008D1793"/>
    <w:rsid w:val="008D179A"/>
    <w:rsid w:val="008D183E"/>
    <w:rsid w:val="008D198B"/>
    <w:rsid w:val="008D1AF0"/>
    <w:rsid w:val="008D1B56"/>
    <w:rsid w:val="008D1D36"/>
    <w:rsid w:val="008D1FC3"/>
    <w:rsid w:val="008D2019"/>
    <w:rsid w:val="008D226E"/>
    <w:rsid w:val="008D22D5"/>
    <w:rsid w:val="008D2390"/>
    <w:rsid w:val="008D2556"/>
    <w:rsid w:val="008D2835"/>
    <w:rsid w:val="008D2A8B"/>
    <w:rsid w:val="008D2D29"/>
    <w:rsid w:val="008D2D37"/>
    <w:rsid w:val="008D2DD2"/>
    <w:rsid w:val="008D2EE5"/>
    <w:rsid w:val="008D2F31"/>
    <w:rsid w:val="008D30C3"/>
    <w:rsid w:val="008D329C"/>
    <w:rsid w:val="008D33AA"/>
    <w:rsid w:val="008D341B"/>
    <w:rsid w:val="008D358D"/>
    <w:rsid w:val="008D3885"/>
    <w:rsid w:val="008D397F"/>
    <w:rsid w:val="008D3AC5"/>
    <w:rsid w:val="008D3B88"/>
    <w:rsid w:val="008D3C01"/>
    <w:rsid w:val="008D3C49"/>
    <w:rsid w:val="008D3CBF"/>
    <w:rsid w:val="008D3DB5"/>
    <w:rsid w:val="008D3E3A"/>
    <w:rsid w:val="008D3ECA"/>
    <w:rsid w:val="008D3F6A"/>
    <w:rsid w:val="008D3FFB"/>
    <w:rsid w:val="008D4155"/>
    <w:rsid w:val="008D419D"/>
    <w:rsid w:val="008D41C5"/>
    <w:rsid w:val="008D4394"/>
    <w:rsid w:val="008D43DD"/>
    <w:rsid w:val="008D43DF"/>
    <w:rsid w:val="008D45A2"/>
    <w:rsid w:val="008D460F"/>
    <w:rsid w:val="008D4715"/>
    <w:rsid w:val="008D4843"/>
    <w:rsid w:val="008D4906"/>
    <w:rsid w:val="008D4907"/>
    <w:rsid w:val="008D492A"/>
    <w:rsid w:val="008D49EE"/>
    <w:rsid w:val="008D49F0"/>
    <w:rsid w:val="008D4A13"/>
    <w:rsid w:val="008D4A26"/>
    <w:rsid w:val="008D4A88"/>
    <w:rsid w:val="008D4B0B"/>
    <w:rsid w:val="008D4B74"/>
    <w:rsid w:val="008D4B9E"/>
    <w:rsid w:val="008D4BD9"/>
    <w:rsid w:val="008D4C2C"/>
    <w:rsid w:val="008D4D8B"/>
    <w:rsid w:val="008D4EE2"/>
    <w:rsid w:val="008D4F7E"/>
    <w:rsid w:val="008D4F83"/>
    <w:rsid w:val="008D4FBA"/>
    <w:rsid w:val="008D50B8"/>
    <w:rsid w:val="008D54C5"/>
    <w:rsid w:val="008D550D"/>
    <w:rsid w:val="008D5B7C"/>
    <w:rsid w:val="008D5C3A"/>
    <w:rsid w:val="008D5C4E"/>
    <w:rsid w:val="008D5CFD"/>
    <w:rsid w:val="008D5DB8"/>
    <w:rsid w:val="008D5E3E"/>
    <w:rsid w:val="008D5FDC"/>
    <w:rsid w:val="008D6241"/>
    <w:rsid w:val="008D62B2"/>
    <w:rsid w:val="008D63AE"/>
    <w:rsid w:val="008D6452"/>
    <w:rsid w:val="008D64EF"/>
    <w:rsid w:val="008D6806"/>
    <w:rsid w:val="008D696A"/>
    <w:rsid w:val="008D69C9"/>
    <w:rsid w:val="008D6AFF"/>
    <w:rsid w:val="008D6BEB"/>
    <w:rsid w:val="008D6DD7"/>
    <w:rsid w:val="008D6E1F"/>
    <w:rsid w:val="008D6E22"/>
    <w:rsid w:val="008D6F4E"/>
    <w:rsid w:val="008D6FE9"/>
    <w:rsid w:val="008D7023"/>
    <w:rsid w:val="008D709E"/>
    <w:rsid w:val="008D7168"/>
    <w:rsid w:val="008D7200"/>
    <w:rsid w:val="008D7579"/>
    <w:rsid w:val="008D757A"/>
    <w:rsid w:val="008D788C"/>
    <w:rsid w:val="008D7894"/>
    <w:rsid w:val="008D794D"/>
    <w:rsid w:val="008D79CA"/>
    <w:rsid w:val="008D79E7"/>
    <w:rsid w:val="008D7ABF"/>
    <w:rsid w:val="008D7B25"/>
    <w:rsid w:val="008D7C4F"/>
    <w:rsid w:val="008D7C56"/>
    <w:rsid w:val="008D7CC0"/>
    <w:rsid w:val="008D7D85"/>
    <w:rsid w:val="008D7EE8"/>
    <w:rsid w:val="008D7F49"/>
    <w:rsid w:val="008D7FDE"/>
    <w:rsid w:val="008E006B"/>
    <w:rsid w:val="008E013C"/>
    <w:rsid w:val="008E0155"/>
    <w:rsid w:val="008E016A"/>
    <w:rsid w:val="008E01FE"/>
    <w:rsid w:val="008E026C"/>
    <w:rsid w:val="008E05F7"/>
    <w:rsid w:val="008E07E6"/>
    <w:rsid w:val="008E0A86"/>
    <w:rsid w:val="008E0B01"/>
    <w:rsid w:val="008E0D63"/>
    <w:rsid w:val="008E0DEA"/>
    <w:rsid w:val="008E0FAB"/>
    <w:rsid w:val="008E14E7"/>
    <w:rsid w:val="008E1513"/>
    <w:rsid w:val="008E1649"/>
    <w:rsid w:val="008E172A"/>
    <w:rsid w:val="008E17A7"/>
    <w:rsid w:val="008E1956"/>
    <w:rsid w:val="008E19B2"/>
    <w:rsid w:val="008E1A8C"/>
    <w:rsid w:val="008E1C04"/>
    <w:rsid w:val="008E1C35"/>
    <w:rsid w:val="008E20ED"/>
    <w:rsid w:val="008E20F7"/>
    <w:rsid w:val="008E22FB"/>
    <w:rsid w:val="008E24BD"/>
    <w:rsid w:val="008E252F"/>
    <w:rsid w:val="008E2631"/>
    <w:rsid w:val="008E2874"/>
    <w:rsid w:val="008E2BEF"/>
    <w:rsid w:val="008E2CEA"/>
    <w:rsid w:val="008E2DB9"/>
    <w:rsid w:val="008E2DE9"/>
    <w:rsid w:val="008E2F19"/>
    <w:rsid w:val="008E2FD6"/>
    <w:rsid w:val="008E301D"/>
    <w:rsid w:val="008E3030"/>
    <w:rsid w:val="008E33A3"/>
    <w:rsid w:val="008E3485"/>
    <w:rsid w:val="008E34EB"/>
    <w:rsid w:val="008E3536"/>
    <w:rsid w:val="008E35BC"/>
    <w:rsid w:val="008E35E7"/>
    <w:rsid w:val="008E365E"/>
    <w:rsid w:val="008E3726"/>
    <w:rsid w:val="008E3975"/>
    <w:rsid w:val="008E3A1E"/>
    <w:rsid w:val="008E3A2C"/>
    <w:rsid w:val="008E3A47"/>
    <w:rsid w:val="008E3AE7"/>
    <w:rsid w:val="008E3B28"/>
    <w:rsid w:val="008E3B4B"/>
    <w:rsid w:val="008E3D14"/>
    <w:rsid w:val="008E3D92"/>
    <w:rsid w:val="008E4150"/>
    <w:rsid w:val="008E41F7"/>
    <w:rsid w:val="008E433B"/>
    <w:rsid w:val="008E4436"/>
    <w:rsid w:val="008E452E"/>
    <w:rsid w:val="008E4683"/>
    <w:rsid w:val="008E475F"/>
    <w:rsid w:val="008E4762"/>
    <w:rsid w:val="008E47A2"/>
    <w:rsid w:val="008E49E6"/>
    <w:rsid w:val="008E4A2F"/>
    <w:rsid w:val="008E4A65"/>
    <w:rsid w:val="008E4AC1"/>
    <w:rsid w:val="008E4E0A"/>
    <w:rsid w:val="008E4F0F"/>
    <w:rsid w:val="008E50BE"/>
    <w:rsid w:val="008E5246"/>
    <w:rsid w:val="008E529F"/>
    <w:rsid w:val="008E5306"/>
    <w:rsid w:val="008E5430"/>
    <w:rsid w:val="008E54AE"/>
    <w:rsid w:val="008E5697"/>
    <w:rsid w:val="008E584D"/>
    <w:rsid w:val="008E5B40"/>
    <w:rsid w:val="008E5B84"/>
    <w:rsid w:val="008E5D4C"/>
    <w:rsid w:val="008E5D85"/>
    <w:rsid w:val="008E5EF0"/>
    <w:rsid w:val="008E5F25"/>
    <w:rsid w:val="008E5F81"/>
    <w:rsid w:val="008E60B7"/>
    <w:rsid w:val="008E6245"/>
    <w:rsid w:val="008E6247"/>
    <w:rsid w:val="008E6349"/>
    <w:rsid w:val="008E6626"/>
    <w:rsid w:val="008E6628"/>
    <w:rsid w:val="008E6681"/>
    <w:rsid w:val="008E66B5"/>
    <w:rsid w:val="008E66EA"/>
    <w:rsid w:val="008E6829"/>
    <w:rsid w:val="008E6875"/>
    <w:rsid w:val="008E687C"/>
    <w:rsid w:val="008E6AB9"/>
    <w:rsid w:val="008E6AF7"/>
    <w:rsid w:val="008E6B06"/>
    <w:rsid w:val="008E6B5E"/>
    <w:rsid w:val="008E6D14"/>
    <w:rsid w:val="008E6D8D"/>
    <w:rsid w:val="008E6E30"/>
    <w:rsid w:val="008E6F11"/>
    <w:rsid w:val="008E6F18"/>
    <w:rsid w:val="008E6F25"/>
    <w:rsid w:val="008E709C"/>
    <w:rsid w:val="008E70D9"/>
    <w:rsid w:val="008E7166"/>
    <w:rsid w:val="008E71C1"/>
    <w:rsid w:val="008E735F"/>
    <w:rsid w:val="008E73AB"/>
    <w:rsid w:val="008E73DD"/>
    <w:rsid w:val="008E7445"/>
    <w:rsid w:val="008E7651"/>
    <w:rsid w:val="008E7654"/>
    <w:rsid w:val="008E76A1"/>
    <w:rsid w:val="008E76FA"/>
    <w:rsid w:val="008E7814"/>
    <w:rsid w:val="008E7A12"/>
    <w:rsid w:val="008E7B54"/>
    <w:rsid w:val="008E7BB5"/>
    <w:rsid w:val="008E7CB9"/>
    <w:rsid w:val="008E7D19"/>
    <w:rsid w:val="008F011E"/>
    <w:rsid w:val="008F0277"/>
    <w:rsid w:val="008F0325"/>
    <w:rsid w:val="008F04AF"/>
    <w:rsid w:val="008F090F"/>
    <w:rsid w:val="008F0926"/>
    <w:rsid w:val="008F09D8"/>
    <w:rsid w:val="008F0A51"/>
    <w:rsid w:val="008F0AD2"/>
    <w:rsid w:val="008F0BB1"/>
    <w:rsid w:val="008F0C2B"/>
    <w:rsid w:val="008F0D8F"/>
    <w:rsid w:val="008F10F9"/>
    <w:rsid w:val="008F112A"/>
    <w:rsid w:val="008F11CA"/>
    <w:rsid w:val="008F12DC"/>
    <w:rsid w:val="008F1341"/>
    <w:rsid w:val="008F13FA"/>
    <w:rsid w:val="008F1422"/>
    <w:rsid w:val="008F143F"/>
    <w:rsid w:val="008F1450"/>
    <w:rsid w:val="008F1460"/>
    <w:rsid w:val="008F1685"/>
    <w:rsid w:val="008F16C1"/>
    <w:rsid w:val="008F178B"/>
    <w:rsid w:val="008F18B4"/>
    <w:rsid w:val="008F18BC"/>
    <w:rsid w:val="008F1953"/>
    <w:rsid w:val="008F1B29"/>
    <w:rsid w:val="008F1EF8"/>
    <w:rsid w:val="008F1FAA"/>
    <w:rsid w:val="008F20D8"/>
    <w:rsid w:val="008F222F"/>
    <w:rsid w:val="008F224D"/>
    <w:rsid w:val="008F22B1"/>
    <w:rsid w:val="008F2348"/>
    <w:rsid w:val="008F2734"/>
    <w:rsid w:val="008F2806"/>
    <w:rsid w:val="008F2887"/>
    <w:rsid w:val="008F29D9"/>
    <w:rsid w:val="008F2A75"/>
    <w:rsid w:val="008F2B23"/>
    <w:rsid w:val="008F2B5C"/>
    <w:rsid w:val="008F2CF8"/>
    <w:rsid w:val="008F2EAA"/>
    <w:rsid w:val="008F2EEA"/>
    <w:rsid w:val="008F3061"/>
    <w:rsid w:val="008F33AB"/>
    <w:rsid w:val="008F3400"/>
    <w:rsid w:val="008F34D1"/>
    <w:rsid w:val="008F36DE"/>
    <w:rsid w:val="008F372F"/>
    <w:rsid w:val="008F3759"/>
    <w:rsid w:val="008F37AD"/>
    <w:rsid w:val="008F38BE"/>
    <w:rsid w:val="008F394A"/>
    <w:rsid w:val="008F398A"/>
    <w:rsid w:val="008F39C8"/>
    <w:rsid w:val="008F39E7"/>
    <w:rsid w:val="008F3A49"/>
    <w:rsid w:val="008F3B71"/>
    <w:rsid w:val="008F3B88"/>
    <w:rsid w:val="008F3C44"/>
    <w:rsid w:val="008F3C7C"/>
    <w:rsid w:val="008F3D63"/>
    <w:rsid w:val="008F3D9F"/>
    <w:rsid w:val="008F3EC3"/>
    <w:rsid w:val="008F4017"/>
    <w:rsid w:val="008F406E"/>
    <w:rsid w:val="008F4126"/>
    <w:rsid w:val="008F4406"/>
    <w:rsid w:val="008F4500"/>
    <w:rsid w:val="008F4603"/>
    <w:rsid w:val="008F46B5"/>
    <w:rsid w:val="008F47F6"/>
    <w:rsid w:val="008F487C"/>
    <w:rsid w:val="008F489C"/>
    <w:rsid w:val="008F4B36"/>
    <w:rsid w:val="008F4B4F"/>
    <w:rsid w:val="008F520F"/>
    <w:rsid w:val="008F53C1"/>
    <w:rsid w:val="008F5431"/>
    <w:rsid w:val="008F5489"/>
    <w:rsid w:val="008F54A7"/>
    <w:rsid w:val="008F5508"/>
    <w:rsid w:val="008F559F"/>
    <w:rsid w:val="008F55A4"/>
    <w:rsid w:val="008F55C2"/>
    <w:rsid w:val="008F5649"/>
    <w:rsid w:val="008F56C3"/>
    <w:rsid w:val="008F571D"/>
    <w:rsid w:val="008F57EB"/>
    <w:rsid w:val="008F585E"/>
    <w:rsid w:val="008F58CE"/>
    <w:rsid w:val="008F5960"/>
    <w:rsid w:val="008F5A81"/>
    <w:rsid w:val="008F5CD9"/>
    <w:rsid w:val="008F5D68"/>
    <w:rsid w:val="008F5DBA"/>
    <w:rsid w:val="008F5E0B"/>
    <w:rsid w:val="008F5E20"/>
    <w:rsid w:val="008F5E4E"/>
    <w:rsid w:val="008F60FF"/>
    <w:rsid w:val="008F61FE"/>
    <w:rsid w:val="008F630A"/>
    <w:rsid w:val="008F6385"/>
    <w:rsid w:val="008F6417"/>
    <w:rsid w:val="008F66B9"/>
    <w:rsid w:val="008F66FA"/>
    <w:rsid w:val="008F68E5"/>
    <w:rsid w:val="008F68ED"/>
    <w:rsid w:val="008F6931"/>
    <w:rsid w:val="008F6A2C"/>
    <w:rsid w:val="008F6BF4"/>
    <w:rsid w:val="008F6C4A"/>
    <w:rsid w:val="008F71A9"/>
    <w:rsid w:val="008F734E"/>
    <w:rsid w:val="008F74BC"/>
    <w:rsid w:val="008F7637"/>
    <w:rsid w:val="008F77B1"/>
    <w:rsid w:val="008F77F5"/>
    <w:rsid w:val="008F783E"/>
    <w:rsid w:val="008F7929"/>
    <w:rsid w:val="008F794A"/>
    <w:rsid w:val="008F7A48"/>
    <w:rsid w:val="008F7CD3"/>
    <w:rsid w:val="008F7D2E"/>
    <w:rsid w:val="008F7D78"/>
    <w:rsid w:val="008F7F21"/>
    <w:rsid w:val="00900238"/>
    <w:rsid w:val="00900362"/>
    <w:rsid w:val="009003AA"/>
    <w:rsid w:val="0090052D"/>
    <w:rsid w:val="009005B3"/>
    <w:rsid w:val="009006A5"/>
    <w:rsid w:val="009006C5"/>
    <w:rsid w:val="00900805"/>
    <w:rsid w:val="00900868"/>
    <w:rsid w:val="00900920"/>
    <w:rsid w:val="0090097F"/>
    <w:rsid w:val="009009B3"/>
    <w:rsid w:val="00900B2D"/>
    <w:rsid w:val="00900D91"/>
    <w:rsid w:val="00900DD3"/>
    <w:rsid w:val="00900E79"/>
    <w:rsid w:val="00900F09"/>
    <w:rsid w:val="00900F19"/>
    <w:rsid w:val="00901040"/>
    <w:rsid w:val="00901117"/>
    <w:rsid w:val="0090115B"/>
    <w:rsid w:val="00901212"/>
    <w:rsid w:val="0090148E"/>
    <w:rsid w:val="009014FD"/>
    <w:rsid w:val="00901595"/>
    <w:rsid w:val="00901831"/>
    <w:rsid w:val="00901C1D"/>
    <w:rsid w:val="00901C49"/>
    <w:rsid w:val="00901C78"/>
    <w:rsid w:val="00901CC5"/>
    <w:rsid w:val="00901CC9"/>
    <w:rsid w:val="00901CFF"/>
    <w:rsid w:val="00901DB5"/>
    <w:rsid w:val="00901E29"/>
    <w:rsid w:val="00901F59"/>
    <w:rsid w:val="00901FDD"/>
    <w:rsid w:val="0090205C"/>
    <w:rsid w:val="009021FE"/>
    <w:rsid w:val="009022FA"/>
    <w:rsid w:val="0090231D"/>
    <w:rsid w:val="0090234C"/>
    <w:rsid w:val="009023A6"/>
    <w:rsid w:val="009024F2"/>
    <w:rsid w:val="00902511"/>
    <w:rsid w:val="009025CA"/>
    <w:rsid w:val="0090265E"/>
    <w:rsid w:val="00902757"/>
    <w:rsid w:val="0090280C"/>
    <w:rsid w:val="00902825"/>
    <w:rsid w:val="0090283B"/>
    <w:rsid w:val="00902879"/>
    <w:rsid w:val="00902903"/>
    <w:rsid w:val="00902916"/>
    <w:rsid w:val="00902A12"/>
    <w:rsid w:val="00902AF4"/>
    <w:rsid w:val="00902B44"/>
    <w:rsid w:val="00902BCA"/>
    <w:rsid w:val="0090301D"/>
    <w:rsid w:val="0090309A"/>
    <w:rsid w:val="009030FA"/>
    <w:rsid w:val="00903155"/>
    <w:rsid w:val="00903166"/>
    <w:rsid w:val="0090320B"/>
    <w:rsid w:val="0090347E"/>
    <w:rsid w:val="00903575"/>
    <w:rsid w:val="00903585"/>
    <w:rsid w:val="0090363A"/>
    <w:rsid w:val="00903643"/>
    <w:rsid w:val="009036B6"/>
    <w:rsid w:val="009038D6"/>
    <w:rsid w:val="00903AFE"/>
    <w:rsid w:val="00903BDF"/>
    <w:rsid w:val="00903C32"/>
    <w:rsid w:val="00903F17"/>
    <w:rsid w:val="00903F24"/>
    <w:rsid w:val="00903F89"/>
    <w:rsid w:val="00903FEC"/>
    <w:rsid w:val="00904115"/>
    <w:rsid w:val="0090413B"/>
    <w:rsid w:val="00904184"/>
    <w:rsid w:val="00904198"/>
    <w:rsid w:val="009041B5"/>
    <w:rsid w:val="00904201"/>
    <w:rsid w:val="00904361"/>
    <w:rsid w:val="009043B0"/>
    <w:rsid w:val="0090445F"/>
    <w:rsid w:val="00904493"/>
    <w:rsid w:val="00904619"/>
    <w:rsid w:val="009046DD"/>
    <w:rsid w:val="009046EB"/>
    <w:rsid w:val="00904758"/>
    <w:rsid w:val="009048A9"/>
    <w:rsid w:val="00904A43"/>
    <w:rsid w:val="00904CBB"/>
    <w:rsid w:val="00904CFA"/>
    <w:rsid w:val="00904F25"/>
    <w:rsid w:val="00904F77"/>
    <w:rsid w:val="00904FC0"/>
    <w:rsid w:val="00905005"/>
    <w:rsid w:val="009050F8"/>
    <w:rsid w:val="00905378"/>
    <w:rsid w:val="009058C2"/>
    <w:rsid w:val="0090590B"/>
    <w:rsid w:val="00905E8A"/>
    <w:rsid w:val="00906022"/>
    <w:rsid w:val="0090616A"/>
    <w:rsid w:val="009061D1"/>
    <w:rsid w:val="00906443"/>
    <w:rsid w:val="009064C4"/>
    <w:rsid w:val="0090659B"/>
    <w:rsid w:val="009065CE"/>
    <w:rsid w:val="00906605"/>
    <w:rsid w:val="009066A5"/>
    <w:rsid w:val="00906713"/>
    <w:rsid w:val="009069AF"/>
    <w:rsid w:val="009069B5"/>
    <w:rsid w:val="00906B94"/>
    <w:rsid w:val="00906D1E"/>
    <w:rsid w:val="00906D65"/>
    <w:rsid w:val="00906DA7"/>
    <w:rsid w:val="00906F50"/>
    <w:rsid w:val="00907128"/>
    <w:rsid w:val="00907152"/>
    <w:rsid w:val="00907194"/>
    <w:rsid w:val="0090726E"/>
    <w:rsid w:val="009073B6"/>
    <w:rsid w:val="0090745D"/>
    <w:rsid w:val="009075BC"/>
    <w:rsid w:val="009075FA"/>
    <w:rsid w:val="00907715"/>
    <w:rsid w:val="009077C4"/>
    <w:rsid w:val="00907832"/>
    <w:rsid w:val="00907A11"/>
    <w:rsid w:val="00907A1B"/>
    <w:rsid w:val="00907A37"/>
    <w:rsid w:val="00907ACD"/>
    <w:rsid w:val="00907B11"/>
    <w:rsid w:val="00907B98"/>
    <w:rsid w:val="00907C6F"/>
    <w:rsid w:val="00907EA6"/>
    <w:rsid w:val="0091000B"/>
    <w:rsid w:val="00910012"/>
    <w:rsid w:val="0091020C"/>
    <w:rsid w:val="009102CD"/>
    <w:rsid w:val="0091036D"/>
    <w:rsid w:val="009105A1"/>
    <w:rsid w:val="0091077E"/>
    <w:rsid w:val="00910834"/>
    <w:rsid w:val="00910845"/>
    <w:rsid w:val="009109A3"/>
    <w:rsid w:val="00910B02"/>
    <w:rsid w:val="00910D94"/>
    <w:rsid w:val="00910D96"/>
    <w:rsid w:val="00910DDB"/>
    <w:rsid w:val="00910E1D"/>
    <w:rsid w:val="00910E5F"/>
    <w:rsid w:val="009110E6"/>
    <w:rsid w:val="00911104"/>
    <w:rsid w:val="00911148"/>
    <w:rsid w:val="00911316"/>
    <w:rsid w:val="009114DE"/>
    <w:rsid w:val="00911556"/>
    <w:rsid w:val="009116C6"/>
    <w:rsid w:val="009116F0"/>
    <w:rsid w:val="0091181B"/>
    <w:rsid w:val="00911AB2"/>
    <w:rsid w:val="00911ACB"/>
    <w:rsid w:val="00911AD4"/>
    <w:rsid w:val="00911EB1"/>
    <w:rsid w:val="00911F5C"/>
    <w:rsid w:val="00911F6C"/>
    <w:rsid w:val="00911FD6"/>
    <w:rsid w:val="0091218D"/>
    <w:rsid w:val="00912234"/>
    <w:rsid w:val="009122D3"/>
    <w:rsid w:val="009124C1"/>
    <w:rsid w:val="00912720"/>
    <w:rsid w:val="009127A9"/>
    <w:rsid w:val="0091282F"/>
    <w:rsid w:val="009128EB"/>
    <w:rsid w:val="00912923"/>
    <w:rsid w:val="0091293E"/>
    <w:rsid w:val="00912945"/>
    <w:rsid w:val="00912979"/>
    <w:rsid w:val="00912A14"/>
    <w:rsid w:val="00912AF1"/>
    <w:rsid w:val="00912B07"/>
    <w:rsid w:val="00912D36"/>
    <w:rsid w:val="00912EB4"/>
    <w:rsid w:val="0091300C"/>
    <w:rsid w:val="009130C9"/>
    <w:rsid w:val="0091318B"/>
    <w:rsid w:val="00913202"/>
    <w:rsid w:val="00913240"/>
    <w:rsid w:val="00913274"/>
    <w:rsid w:val="00913357"/>
    <w:rsid w:val="0091336F"/>
    <w:rsid w:val="009134B7"/>
    <w:rsid w:val="009135AB"/>
    <w:rsid w:val="0091384B"/>
    <w:rsid w:val="00913A6D"/>
    <w:rsid w:val="00913AF0"/>
    <w:rsid w:val="00913F39"/>
    <w:rsid w:val="009140AD"/>
    <w:rsid w:val="009141B9"/>
    <w:rsid w:val="009143AE"/>
    <w:rsid w:val="0091449A"/>
    <w:rsid w:val="00914533"/>
    <w:rsid w:val="00914569"/>
    <w:rsid w:val="00914663"/>
    <w:rsid w:val="009147BB"/>
    <w:rsid w:val="009147FD"/>
    <w:rsid w:val="009148A0"/>
    <w:rsid w:val="009149C8"/>
    <w:rsid w:val="00914A8E"/>
    <w:rsid w:val="00914BD8"/>
    <w:rsid w:val="00914D50"/>
    <w:rsid w:val="00914E8B"/>
    <w:rsid w:val="00914F8D"/>
    <w:rsid w:val="00914FDA"/>
    <w:rsid w:val="00915151"/>
    <w:rsid w:val="0091521D"/>
    <w:rsid w:val="009152CA"/>
    <w:rsid w:val="00915456"/>
    <w:rsid w:val="009154DE"/>
    <w:rsid w:val="00915901"/>
    <w:rsid w:val="0091596C"/>
    <w:rsid w:val="00915A6E"/>
    <w:rsid w:val="00915ACC"/>
    <w:rsid w:val="00915DBF"/>
    <w:rsid w:val="00915DE7"/>
    <w:rsid w:val="00915F7D"/>
    <w:rsid w:val="00915FA8"/>
    <w:rsid w:val="00916329"/>
    <w:rsid w:val="0091641C"/>
    <w:rsid w:val="0091642C"/>
    <w:rsid w:val="00916563"/>
    <w:rsid w:val="0091684D"/>
    <w:rsid w:val="0091687D"/>
    <w:rsid w:val="00916A4D"/>
    <w:rsid w:val="00916A94"/>
    <w:rsid w:val="00916B3B"/>
    <w:rsid w:val="00916EDE"/>
    <w:rsid w:val="00916F74"/>
    <w:rsid w:val="00916FFE"/>
    <w:rsid w:val="00917068"/>
    <w:rsid w:val="00917076"/>
    <w:rsid w:val="009170AA"/>
    <w:rsid w:val="009171B1"/>
    <w:rsid w:val="00917281"/>
    <w:rsid w:val="009173C6"/>
    <w:rsid w:val="009175D0"/>
    <w:rsid w:val="00917678"/>
    <w:rsid w:val="00917788"/>
    <w:rsid w:val="00917824"/>
    <w:rsid w:val="00917896"/>
    <w:rsid w:val="0091797D"/>
    <w:rsid w:val="009179CC"/>
    <w:rsid w:val="009179D4"/>
    <w:rsid w:val="00917CFA"/>
    <w:rsid w:val="00920127"/>
    <w:rsid w:val="009203BF"/>
    <w:rsid w:val="009204A4"/>
    <w:rsid w:val="00920533"/>
    <w:rsid w:val="0092078B"/>
    <w:rsid w:val="0092078C"/>
    <w:rsid w:val="00920876"/>
    <w:rsid w:val="009208B0"/>
    <w:rsid w:val="00920C6E"/>
    <w:rsid w:val="00920DAC"/>
    <w:rsid w:val="00920E94"/>
    <w:rsid w:val="00920ED7"/>
    <w:rsid w:val="00920F58"/>
    <w:rsid w:val="00920FCF"/>
    <w:rsid w:val="009210B6"/>
    <w:rsid w:val="0092111D"/>
    <w:rsid w:val="00921185"/>
    <w:rsid w:val="009213E3"/>
    <w:rsid w:val="0092140F"/>
    <w:rsid w:val="00921442"/>
    <w:rsid w:val="00921556"/>
    <w:rsid w:val="0092169C"/>
    <w:rsid w:val="009216B6"/>
    <w:rsid w:val="009216C3"/>
    <w:rsid w:val="009217D8"/>
    <w:rsid w:val="0092181E"/>
    <w:rsid w:val="00921B0E"/>
    <w:rsid w:val="00921EA5"/>
    <w:rsid w:val="00921F24"/>
    <w:rsid w:val="00921F46"/>
    <w:rsid w:val="00921FD5"/>
    <w:rsid w:val="00922077"/>
    <w:rsid w:val="009220A0"/>
    <w:rsid w:val="009220C9"/>
    <w:rsid w:val="009223D0"/>
    <w:rsid w:val="0092266E"/>
    <w:rsid w:val="009226CA"/>
    <w:rsid w:val="00922769"/>
    <w:rsid w:val="00922840"/>
    <w:rsid w:val="0092286D"/>
    <w:rsid w:val="00922958"/>
    <w:rsid w:val="009229F2"/>
    <w:rsid w:val="00922A70"/>
    <w:rsid w:val="00922AFC"/>
    <w:rsid w:val="00922C4B"/>
    <w:rsid w:val="00922E2D"/>
    <w:rsid w:val="00922F5C"/>
    <w:rsid w:val="00922F80"/>
    <w:rsid w:val="00923048"/>
    <w:rsid w:val="009234D9"/>
    <w:rsid w:val="00923683"/>
    <w:rsid w:val="009236AA"/>
    <w:rsid w:val="009236E6"/>
    <w:rsid w:val="009237C8"/>
    <w:rsid w:val="009237C9"/>
    <w:rsid w:val="00923BB5"/>
    <w:rsid w:val="00923BDA"/>
    <w:rsid w:val="00923C26"/>
    <w:rsid w:val="00923EA3"/>
    <w:rsid w:val="00923EA7"/>
    <w:rsid w:val="0092408A"/>
    <w:rsid w:val="009242E7"/>
    <w:rsid w:val="00924427"/>
    <w:rsid w:val="0092450C"/>
    <w:rsid w:val="009245A8"/>
    <w:rsid w:val="009246A9"/>
    <w:rsid w:val="009247DD"/>
    <w:rsid w:val="0092499D"/>
    <w:rsid w:val="00924A94"/>
    <w:rsid w:val="00924C31"/>
    <w:rsid w:val="00924C8F"/>
    <w:rsid w:val="00924CAA"/>
    <w:rsid w:val="00924DA1"/>
    <w:rsid w:val="00924F7E"/>
    <w:rsid w:val="00924F9E"/>
    <w:rsid w:val="00925061"/>
    <w:rsid w:val="00925090"/>
    <w:rsid w:val="00925377"/>
    <w:rsid w:val="009253C3"/>
    <w:rsid w:val="0092546B"/>
    <w:rsid w:val="0092554F"/>
    <w:rsid w:val="0092556C"/>
    <w:rsid w:val="009256B8"/>
    <w:rsid w:val="0092581B"/>
    <w:rsid w:val="009259C9"/>
    <w:rsid w:val="009259E2"/>
    <w:rsid w:val="00925AF1"/>
    <w:rsid w:val="00925E77"/>
    <w:rsid w:val="00925E7E"/>
    <w:rsid w:val="00925E93"/>
    <w:rsid w:val="00925EB7"/>
    <w:rsid w:val="0092601F"/>
    <w:rsid w:val="00926020"/>
    <w:rsid w:val="00926109"/>
    <w:rsid w:val="00926182"/>
    <w:rsid w:val="009261D9"/>
    <w:rsid w:val="00926272"/>
    <w:rsid w:val="009262A8"/>
    <w:rsid w:val="009262B9"/>
    <w:rsid w:val="0092635B"/>
    <w:rsid w:val="00926622"/>
    <w:rsid w:val="0092671F"/>
    <w:rsid w:val="00926825"/>
    <w:rsid w:val="00926B35"/>
    <w:rsid w:val="00926E2D"/>
    <w:rsid w:val="00926E98"/>
    <w:rsid w:val="00926EC3"/>
    <w:rsid w:val="00926F70"/>
    <w:rsid w:val="009270A4"/>
    <w:rsid w:val="00927157"/>
    <w:rsid w:val="00927232"/>
    <w:rsid w:val="0092736E"/>
    <w:rsid w:val="009273E1"/>
    <w:rsid w:val="009274B4"/>
    <w:rsid w:val="009274C6"/>
    <w:rsid w:val="00927534"/>
    <w:rsid w:val="009275E6"/>
    <w:rsid w:val="009275EC"/>
    <w:rsid w:val="00927626"/>
    <w:rsid w:val="00927673"/>
    <w:rsid w:val="009276A1"/>
    <w:rsid w:val="0092784F"/>
    <w:rsid w:val="0092786E"/>
    <w:rsid w:val="00927979"/>
    <w:rsid w:val="00927B39"/>
    <w:rsid w:val="00927D11"/>
    <w:rsid w:val="00927DB5"/>
    <w:rsid w:val="00927ED4"/>
    <w:rsid w:val="00927EDD"/>
    <w:rsid w:val="00927EEF"/>
    <w:rsid w:val="00927EFB"/>
    <w:rsid w:val="0093001C"/>
    <w:rsid w:val="009300EE"/>
    <w:rsid w:val="00930181"/>
    <w:rsid w:val="00930247"/>
    <w:rsid w:val="00930260"/>
    <w:rsid w:val="00930310"/>
    <w:rsid w:val="0093065A"/>
    <w:rsid w:val="009306C9"/>
    <w:rsid w:val="009309DC"/>
    <w:rsid w:val="00930A43"/>
    <w:rsid w:val="00930A9E"/>
    <w:rsid w:val="00930AB0"/>
    <w:rsid w:val="00930C30"/>
    <w:rsid w:val="00930D15"/>
    <w:rsid w:val="00930DB4"/>
    <w:rsid w:val="00931031"/>
    <w:rsid w:val="009312C6"/>
    <w:rsid w:val="009312DE"/>
    <w:rsid w:val="0093138A"/>
    <w:rsid w:val="009313C6"/>
    <w:rsid w:val="00931440"/>
    <w:rsid w:val="009314A1"/>
    <w:rsid w:val="009316CD"/>
    <w:rsid w:val="00931766"/>
    <w:rsid w:val="009317FD"/>
    <w:rsid w:val="009318A6"/>
    <w:rsid w:val="0093191A"/>
    <w:rsid w:val="00931A85"/>
    <w:rsid w:val="00931ADB"/>
    <w:rsid w:val="00931D42"/>
    <w:rsid w:val="00931D45"/>
    <w:rsid w:val="00931E4A"/>
    <w:rsid w:val="00931E9C"/>
    <w:rsid w:val="00931EA5"/>
    <w:rsid w:val="00931EC7"/>
    <w:rsid w:val="00932031"/>
    <w:rsid w:val="00932059"/>
    <w:rsid w:val="00932079"/>
    <w:rsid w:val="00932131"/>
    <w:rsid w:val="00932164"/>
    <w:rsid w:val="00932167"/>
    <w:rsid w:val="00932379"/>
    <w:rsid w:val="009324C9"/>
    <w:rsid w:val="0093258A"/>
    <w:rsid w:val="0093262D"/>
    <w:rsid w:val="009328B2"/>
    <w:rsid w:val="00932AC1"/>
    <w:rsid w:val="00932AF7"/>
    <w:rsid w:val="00932CBB"/>
    <w:rsid w:val="00932CC1"/>
    <w:rsid w:val="00932CF2"/>
    <w:rsid w:val="00932E5D"/>
    <w:rsid w:val="00932EF4"/>
    <w:rsid w:val="00933087"/>
    <w:rsid w:val="0093313A"/>
    <w:rsid w:val="00933193"/>
    <w:rsid w:val="00933341"/>
    <w:rsid w:val="0093335F"/>
    <w:rsid w:val="009333A8"/>
    <w:rsid w:val="00933476"/>
    <w:rsid w:val="0093347C"/>
    <w:rsid w:val="0093362E"/>
    <w:rsid w:val="00933773"/>
    <w:rsid w:val="0093383E"/>
    <w:rsid w:val="0093399E"/>
    <w:rsid w:val="00933C15"/>
    <w:rsid w:val="00933FE3"/>
    <w:rsid w:val="00934076"/>
    <w:rsid w:val="009340CA"/>
    <w:rsid w:val="009341B8"/>
    <w:rsid w:val="00934221"/>
    <w:rsid w:val="00934315"/>
    <w:rsid w:val="00934430"/>
    <w:rsid w:val="009346AE"/>
    <w:rsid w:val="009346D3"/>
    <w:rsid w:val="009348B9"/>
    <w:rsid w:val="009348C3"/>
    <w:rsid w:val="0093498C"/>
    <w:rsid w:val="00934999"/>
    <w:rsid w:val="00934A49"/>
    <w:rsid w:val="00934B4E"/>
    <w:rsid w:val="00934DCD"/>
    <w:rsid w:val="00934E34"/>
    <w:rsid w:val="00934ED1"/>
    <w:rsid w:val="009353C3"/>
    <w:rsid w:val="009354BF"/>
    <w:rsid w:val="009355C6"/>
    <w:rsid w:val="00935656"/>
    <w:rsid w:val="0093572C"/>
    <w:rsid w:val="00935771"/>
    <w:rsid w:val="0093578E"/>
    <w:rsid w:val="00935818"/>
    <w:rsid w:val="009358B1"/>
    <w:rsid w:val="009358FF"/>
    <w:rsid w:val="009359B2"/>
    <w:rsid w:val="00935A8E"/>
    <w:rsid w:val="00935B24"/>
    <w:rsid w:val="00935B67"/>
    <w:rsid w:val="00935B95"/>
    <w:rsid w:val="00935BC0"/>
    <w:rsid w:val="00935C08"/>
    <w:rsid w:val="00935C0C"/>
    <w:rsid w:val="00935E35"/>
    <w:rsid w:val="00935FD5"/>
    <w:rsid w:val="00936045"/>
    <w:rsid w:val="009361A1"/>
    <w:rsid w:val="00936219"/>
    <w:rsid w:val="00936289"/>
    <w:rsid w:val="00936291"/>
    <w:rsid w:val="009363A6"/>
    <w:rsid w:val="00936482"/>
    <w:rsid w:val="009364FC"/>
    <w:rsid w:val="00936616"/>
    <w:rsid w:val="0093668C"/>
    <w:rsid w:val="009366E5"/>
    <w:rsid w:val="00936705"/>
    <w:rsid w:val="00936A21"/>
    <w:rsid w:val="00936CB4"/>
    <w:rsid w:val="00936E66"/>
    <w:rsid w:val="00936F18"/>
    <w:rsid w:val="00937062"/>
    <w:rsid w:val="0093706E"/>
    <w:rsid w:val="0093735B"/>
    <w:rsid w:val="00937366"/>
    <w:rsid w:val="00937387"/>
    <w:rsid w:val="0093738E"/>
    <w:rsid w:val="009374D3"/>
    <w:rsid w:val="009374F6"/>
    <w:rsid w:val="00937695"/>
    <w:rsid w:val="0093774C"/>
    <w:rsid w:val="009377EA"/>
    <w:rsid w:val="0093781D"/>
    <w:rsid w:val="00937939"/>
    <w:rsid w:val="009379FF"/>
    <w:rsid w:val="00937ABC"/>
    <w:rsid w:val="00937B5C"/>
    <w:rsid w:val="00937B66"/>
    <w:rsid w:val="00937C28"/>
    <w:rsid w:val="00937D77"/>
    <w:rsid w:val="00937E54"/>
    <w:rsid w:val="00937EAF"/>
    <w:rsid w:val="00937ED0"/>
    <w:rsid w:val="00937F7F"/>
    <w:rsid w:val="0094003F"/>
    <w:rsid w:val="00940051"/>
    <w:rsid w:val="00940057"/>
    <w:rsid w:val="00940117"/>
    <w:rsid w:val="00940293"/>
    <w:rsid w:val="009402D0"/>
    <w:rsid w:val="00940322"/>
    <w:rsid w:val="00940440"/>
    <w:rsid w:val="0094044F"/>
    <w:rsid w:val="00940466"/>
    <w:rsid w:val="00940689"/>
    <w:rsid w:val="009406AB"/>
    <w:rsid w:val="009408B1"/>
    <w:rsid w:val="009408D3"/>
    <w:rsid w:val="009408D6"/>
    <w:rsid w:val="0094092F"/>
    <w:rsid w:val="00940A9E"/>
    <w:rsid w:val="00940AC1"/>
    <w:rsid w:val="00940AD4"/>
    <w:rsid w:val="00940B1E"/>
    <w:rsid w:val="00940C18"/>
    <w:rsid w:val="00940E2D"/>
    <w:rsid w:val="00940EFF"/>
    <w:rsid w:val="00940FEA"/>
    <w:rsid w:val="00941188"/>
    <w:rsid w:val="009411D4"/>
    <w:rsid w:val="0094122D"/>
    <w:rsid w:val="0094129B"/>
    <w:rsid w:val="0094145E"/>
    <w:rsid w:val="009414ED"/>
    <w:rsid w:val="009416FD"/>
    <w:rsid w:val="00941729"/>
    <w:rsid w:val="00941AD7"/>
    <w:rsid w:val="00941D8C"/>
    <w:rsid w:val="00941DAB"/>
    <w:rsid w:val="00941E0E"/>
    <w:rsid w:val="00941F59"/>
    <w:rsid w:val="00941F90"/>
    <w:rsid w:val="009420A2"/>
    <w:rsid w:val="00942126"/>
    <w:rsid w:val="0094229A"/>
    <w:rsid w:val="009423A6"/>
    <w:rsid w:val="00942596"/>
    <w:rsid w:val="009425AA"/>
    <w:rsid w:val="00942677"/>
    <w:rsid w:val="0094271D"/>
    <w:rsid w:val="00942743"/>
    <w:rsid w:val="00942A20"/>
    <w:rsid w:val="00942D38"/>
    <w:rsid w:val="00942DCE"/>
    <w:rsid w:val="00942DD9"/>
    <w:rsid w:val="00942DE3"/>
    <w:rsid w:val="00942E34"/>
    <w:rsid w:val="00942F6F"/>
    <w:rsid w:val="00942FC0"/>
    <w:rsid w:val="009430E1"/>
    <w:rsid w:val="00943143"/>
    <w:rsid w:val="00943309"/>
    <w:rsid w:val="00943496"/>
    <w:rsid w:val="009434CA"/>
    <w:rsid w:val="00943550"/>
    <w:rsid w:val="00943568"/>
    <w:rsid w:val="009437AA"/>
    <w:rsid w:val="00943902"/>
    <w:rsid w:val="00943926"/>
    <w:rsid w:val="0094399C"/>
    <w:rsid w:val="00943AC9"/>
    <w:rsid w:val="00943C50"/>
    <w:rsid w:val="00943E3D"/>
    <w:rsid w:val="00943FC1"/>
    <w:rsid w:val="009440E0"/>
    <w:rsid w:val="0094414A"/>
    <w:rsid w:val="009442A9"/>
    <w:rsid w:val="009444CC"/>
    <w:rsid w:val="009445E3"/>
    <w:rsid w:val="00944682"/>
    <w:rsid w:val="00944719"/>
    <w:rsid w:val="009448C1"/>
    <w:rsid w:val="00944910"/>
    <w:rsid w:val="00944AB5"/>
    <w:rsid w:val="00944B64"/>
    <w:rsid w:val="00944D02"/>
    <w:rsid w:val="00944D53"/>
    <w:rsid w:val="00944DE7"/>
    <w:rsid w:val="00945212"/>
    <w:rsid w:val="00945732"/>
    <w:rsid w:val="0094580D"/>
    <w:rsid w:val="009458FE"/>
    <w:rsid w:val="00945DC2"/>
    <w:rsid w:val="00945F3A"/>
    <w:rsid w:val="00945FA6"/>
    <w:rsid w:val="00946126"/>
    <w:rsid w:val="00946164"/>
    <w:rsid w:val="00946332"/>
    <w:rsid w:val="009464CC"/>
    <w:rsid w:val="009465C4"/>
    <w:rsid w:val="009466E0"/>
    <w:rsid w:val="009466F5"/>
    <w:rsid w:val="00946766"/>
    <w:rsid w:val="00946790"/>
    <w:rsid w:val="0094680E"/>
    <w:rsid w:val="00946866"/>
    <w:rsid w:val="009468FA"/>
    <w:rsid w:val="00946BD6"/>
    <w:rsid w:val="00946C1E"/>
    <w:rsid w:val="00946C9D"/>
    <w:rsid w:val="00946DC5"/>
    <w:rsid w:val="00946E93"/>
    <w:rsid w:val="00946F76"/>
    <w:rsid w:val="009473AC"/>
    <w:rsid w:val="0094759D"/>
    <w:rsid w:val="009476FD"/>
    <w:rsid w:val="0094783E"/>
    <w:rsid w:val="00947918"/>
    <w:rsid w:val="00947934"/>
    <w:rsid w:val="00947954"/>
    <w:rsid w:val="00947A43"/>
    <w:rsid w:val="00947B63"/>
    <w:rsid w:val="00947CE9"/>
    <w:rsid w:val="00947DAF"/>
    <w:rsid w:val="00947DFE"/>
    <w:rsid w:val="00947E6A"/>
    <w:rsid w:val="00947F1A"/>
    <w:rsid w:val="00947F25"/>
    <w:rsid w:val="00950014"/>
    <w:rsid w:val="00950034"/>
    <w:rsid w:val="0095005B"/>
    <w:rsid w:val="009501C8"/>
    <w:rsid w:val="00950289"/>
    <w:rsid w:val="00950379"/>
    <w:rsid w:val="009503BD"/>
    <w:rsid w:val="00950745"/>
    <w:rsid w:val="00950811"/>
    <w:rsid w:val="00950878"/>
    <w:rsid w:val="00950913"/>
    <w:rsid w:val="0095094E"/>
    <w:rsid w:val="00950BB9"/>
    <w:rsid w:val="00950C9A"/>
    <w:rsid w:val="00950EC2"/>
    <w:rsid w:val="0095102C"/>
    <w:rsid w:val="00951110"/>
    <w:rsid w:val="0095126F"/>
    <w:rsid w:val="009512C3"/>
    <w:rsid w:val="00951493"/>
    <w:rsid w:val="009514FE"/>
    <w:rsid w:val="00951658"/>
    <w:rsid w:val="009517B4"/>
    <w:rsid w:val="009519F6"/>
    <w:rsid w:val="00951AD0"/>
    <w:rsid w:val="00951B42"/>
    <w:rsid w:val="00951C52"/>
    <w:rsid w:val="00951EAE"/>
    <w:rsid w:val="0095203B"/>
    <w:rsid w:val="009520E0"/>
    <w:rsid w:val="0095219B"/>
    <w:rsid w:val="009523A9"/>
    <w:rsid w:val="009523C2"/>
    <w:rsid w:val="0095276F"/>
    <w:rsid w:val="00952784"/>
    <w:rsid w:val="009528B3"/>
    <w:rsid w:val="009528C6"/>
    <w:rsid w:val="00952A48"/>
    <w:rsid w:val="00952ACF"/>
    <w:rsid w:val="00952B1A"/>
    <w:rsid w:val="00952BFB"/>
    <w:rsid w:val="00952D7A"/>
    <w:rsid w:val="00952E1C"/>
    <w:rsid w:val="00952EE8"/>
    <w:rsid w:val="00952EFC"/>
    <w:rsid w:val="00952F23"/>
    <w:rsid w:val="009534B7"/>
    <w:rsid w:val="00953542"/>
    <w:rsid w:val="0095360F"/>
    <w:rsid w:val="00953669"/>
    <w:rsid w:val="009536FC"/>
    <w:rsid w:val="0095374F"/>
    <w:rsid w:val="009537F1"/>
    <w:rsid w:val="009539A7"/>
    <w:rsid w:val="009539E2"/>
    <w:rsid w:val="009539E4"/>
    <w:rsid w:val="00953B1A"/>
    <w:rsid w:val="00953CC7"/>
    <w:rsid w:val="00953D37"/>
    <w:rsid w:val="00953D70"/>
    <w:rsid w:val="00953D9D"/>
    <w:rsid w:val="00953E23"/>
    <w:rsid w:val="00953E7F"/>
    <w:rsid w:val="00953F85"/>
    <w:rsid w:val="00953FAC"/>
    <w:rsid w:val="009540BA"/>
    <w:rsid w:val="00954180"/>
    <w:rsid w:val="0095420B"/>
    <w:rsid w:val="00954260"/>
    <w:rsid w:val="00954371"/>
    <w:rsid w:val="009549A6"/>
    <w:rsid w:val="00954B47"/>
    <w:rsid w:val="00954B7B"/>
    <w:rsid w:val="00954C8C"/>
    <w:rsid w:val="00954CA5"/>
    <w:rsid w:val="00954CF8"/>
    <w:rsid w:val="00954DC7"/>
    <w:rsid w:val="00954DC9"/>
    <w:rsid w:val="00954F19"/>
    <w:rsid w:val="00954F57"/>
    <w:rsid w:val="00954F61"/>
    <w:rsid w:val="00955086"/>
    <w:rsid w:val="009551D9"/>
    <w:rsid w:val="00955273"/>
    <w:rsid w:val="009552EA"/>
    <w:rsid w:val="00955368"/>
    <w:rsid w:val="009553E1"/>
    <w:rsid w:val="0095555A"/>
    <w:rsid w:val="009555EC"/>
    <w:rsid w:val="00955808"/>
    <w:rsid w:val="0095580C"/>
    <w:rsid w:val="00955A7A"/>
    <w:rsid w:val="00955BE4"/>
    <w:rsid w:val="00955C3A"/>
    <w:rsid w:val="00955C81"/>
    <w:rsid w:val="00956096"/>
    <w:rsid w:val="00956172"/>
    <w:rsid w:val="00956264"/>
    <w:rsid w:val="00956568"/>
    <w:rsid w:val="0095663D"/>
    <w:rsid w:val="0095676F"/>
    <w:rsid w:val="0095678B"/>
    <w:rsid w:val="009568D6"/>
    <w:rsid w:val="009569A2"/>
    <w:rsid w:val="009569E7"/>
    <w:rsid w:val="00956A28"/>
    <w:rsid w:val="00956AD1"/>
    <w:rsid w:val="00956B21"/>
    <w:rsid w:val="00956C36"/>
    <w:rsid w:val="00956C70"/>
    <w:rsid w:val="00956E5A"/>
    <w:rsid w:val="00956F09"/>
    <w:rsid w:val="00957047"/>
    <w:rsid w:val="00957292"/>
    <w:rsid w:val="009572F9"/>
    <w:rsid w:val="00957385"/>
    <w:rsid w:val="00957494"/>
    <w:rsid w:val="0095753E"/>
    <w:rsid w:val="009575C1"/>
    <w:rsid w:val="0095770A"/>
    <w:rsid w:val="00957864"/>
    <w:rsid w:val="009579F1"/>
    <w:rsid w:val="00957AD1"/>
    <w:rsid w:val="00957C69"/>
    <w:rsid w:val="00957CBC"/>
    <w:rsid w:val="00957D00"/>
    <w:rsid w:val="00957D98"/>
    <w:rsid w:val="00957FA8"/>
    <w:rsid w:val="0096003D"/>
    <w:rsid w:val="0096031E"/>
    <w:rsid w:val="0096034D"/>
    <w:rsid w:val="009603C5"/>
    <w:rsid w:val="0096053D"/>
    <w:rsid w:val="009607BD"/>
    <w:rsid w:val="009609F8"/>
    <w:rsid w:val="009609FE"/>
    <w:rsid w:val="00960A15"/>
    <w:rsid w:val="00960A36"/>
    <w:rsid w:val="00960AA7"/>
    <w:rsid w:val="00960BD0"/>
    <w:rsid w:val="00960BEF"/>
    <w:rsid w:val="00960C6D"/>
    <w:rsid w:val="00960CA9"/>
    <w:rsid w:val="00960D9A"/>
    <w:rsid w:val="00960E40"/>
    <w:rsid w:val="00960E8E"/>
    <w:rsid w:val="00960E96"/>
    <w:rsid w:val="00960EBB"/>
    <w:rsid w:val="009611BA"/>
    <w:rsid w:val="0096145B"/>
    <w:rsid w:val="0096146B"/>
    <w:rsid w:val="009614C7"/>
    <w:rsid w:val="009616F6"/>
    <w:rsid w:val="00961C60"/>
    <w:rsid w:val="00961CD8"/>
    <w:rsid w:val="00961CF6"/>
    <w:rsid w:val="00961EC8"/>
    <w:rsid w:val="009620A6"/>
    <w:rsid w:val="009621B9"/>
    <w:rsid w:val="00962250"/>
    <w:rsid w:val="00962448"/>
    <w:rsid w:val="0096250B"/>
    <w:rsid w:val="0096258C"/>
    <w:rsid w:val="009626F4"/>
    <w:rsid w:val="00962B75"/>
    <w:rsid w:val="00962D16"/>
    <w:rsid w:val="00962DA0"/>
    <w:rsid w:val="009630DA"/>
    <w:rsid w:val="009631F8"/>
    <w:rsid w:val="009633A9"/>
    <w:rsid w:val="00963584"/>
    <w:rsid w:val="0096361B"/>
    <w:rsid w:val="00963682"/>
    <w:rsid w:val="009636B8"/>
    <w:rsid w:val="00963914"/>
    <w:rsid w:val="00963993"/>
    <w:rsid w:val="009639BB"/>
    <w:rsid w:val="00963A07"/>
    <w:rsid w:val="00963B89"/>
    <w:rsid w:val="00963BEE"/>
    <w:rsid w:val="00963D38"/>
    <w:rsid w:val="00963E36"/>
    <w:rsid w:val="0096405E"/>
    <w:rsid w:val="0096417A"/>
    <w:rsid w:val="009641B9"/>
    <w:rsid w:val="00964355"/>
    <w:rsid w:val="00964394"/>
    <w:rsid w:val="009644A4"/>
    <w:rsid w:val="00964679"/>
    <w:rsid w:val="009646CF"/>
    <w:rsid w:val="00964727"/>
    <w:rsid w:val="00964737"/>
    <w:rsid w:val="00964830"/>
    <w:rsid w:val="00964879"/>
    <w:rsid w:val="00964931"/>
    <w:rsid w:val="0096497D"/>
    <w:rsid w:val="00964A85"/>
    <w:rsid w:val="00964B2E"/>
    <w:rsid w:val="00964B9C"/>
    <w:rsid w:val="0096511C"/>
    <w:rsid w:val="009651FE"/>
    <w:rsid w:val="00965224"/>
    <w:rsid w:val="0096548E"/>
    <w:rsid w:val="0096560F"/>
    <w:rsid w:val="00965635"/>
    <w:rsid w:val="009656AA"/>
    <w:rsid w:val="009656B3"/>
    <w:rsid w:val="00965733"/>
    <w:rsid w:val="0096577C"/>
    <w:rsid w:val="0096594B"/>
    <w:rsid w:val="0096595A"/>
    <w:rsid w:val="00965979"/>
    <w:rsid w:val="009659B3"/>
    <w:rsid w:val="00965A73"/>
    <w:rsid w:val="00965AB4"/>
    <w:rsid w:val="00965D1A"/>
    <w:rsid w:val="00965D4C"/>
    <w:rsid w:val="00965E1F"/>
    <w:rsid w:val="00965E47"/>
    <w:rsid w:val="00965E4C"/>
    <w:rsid w:val="00966226"/>
    <w:rsid w:val="0096629E"/>
    <w:rsid w:val="0096643A"/>
    <w:rsid w:val="00966664"/>
    <w:rsid w:val="009667AB"/>
    <w:rsid w:val="0096681A"/>
    <w:rsid w:val="00966832"/>
    <w:rsid w:val="0096683C"/>
    <w:rsid w:val="00966A2D"/>
    <w:rsid w:val="00966AA5"/>
    <w:rsid w:val="00966B11"/>
    <w:rsid w:val="00966B88"/>
    <w:rsid w:val="00966C03"/>
    <w:rsid w:val="00966D07"/>
    <w:rsid w:val="00966E53"/>
    <w:rsid w:val="00966EE5"/>
    <w:rsid w:val="00966F41"/>
    <w:rsid w:val="00966FC8"/>
    <w:rsid w:val="00967086"/>
    <w:rsid w:val="00967427"/>
    <w:rsid w:val="009675FD"/>
    <w:rsid w:val="009676FE"/>
    <w:rsid w:val="00967841"/>
    <w:rsid w:val="00967B85"/>
    <w:rsid w:val="00967BC7"/>
    <w:rsid w:val="00967C4B"/>
    <w:rsid w:val="00967CD9"/>
    <w:rsid w:val="00967D6D"/>
    <w:rsid w:val="00967F36"/>
    <w:rsid w:val="009706D7"/>
    <w:rsid w:val="0097073C"/>
    <w:rsid w:val="009707D8"/>
    <w:rsid w:val="009708AC"/>
    <w:rsid w:val="00970BA6"/>
    <w:rsid w:val="00970E00"/>
    <w:rsid w:val="00970E14"/>
    <w:rsid w:val="00970F83"/>
    <w:rsid w:val="00970F9D"/>
    <w:rsid w:val="0097103A"/>
    <w:rsid w:val="00971127"/>
    <w:rsid w:val="00971152"/>
    <w:rsid w:val="0097115E"/>
    <w:rsid w:val="00971190"/>
    <w:rsid w:val="009711D0"/>
    <w:rsid w:val="00971240"/>
    <w:rsid w:val="009712BC"/>
    <w:rsid w:val="00971695"/>
    <w:rsid w:val="00971791"/>
    <w:rsid w:val="009719B6"/>
    <w:rsid w:val="00971A09"/>
    <w:rsid w:val="00971A23"/>
    <w:rsid w:val="00971CC2"/>
    <w:rsid w:val="00971E10"/>
    <w:rsid w:val="00971F67"/>
    <w:rsid w:val="0097240A"/>
    <w:rsid w:val="00972452"/>
    <w:rsid w:val="009724CF"/>
    <w:rsid w:val="0097269C"/>
    <w:rsid w:val="009726C3"/>
    <w:rsid w:val="00972763"/>
    <w:rsid w:val="00972802"/>
    <w:rsid w:val="00972870"/>
    <w:rsid w:val="00972988"/>
    <w:rsid w:val="009729EA"/>
    <w:rsid w:val="009729ED"/>
    <w:rsid w:val="00972A4B"/>
    <w:rsid w:val="00972CEB"/>
    <w:rsid w:val="00972D31"/>
    <w:rsid w:val="00972D3B"/>
    <w:rsid w:val="00972E16"/>
    <w:rsid w:val="00972EC3"/>
    <w:rsid w:val="00972F48"/>
    <w:rsid w:val="00972FB1"/>
    <w:rsid w:val="00972FDE"/>
    <w:rsid w:val="0097321D"/>
    <w:rsid w:val="00973503"/>
    <w:rsid w:val="0097364B"/>
    <w:rsid w:val="009736AE"/>
    <w:rsid w:val="009736B5"/>
    <w:rsid w:val="009737A4"/>
    <w:rsid w:val="009737D8"/>
    <w:rsid w:val="00973819"/>
    <w:rsid w:val="00973AA2"/>
    <w:rsid w:val="00973B31"/>
    <w:rsid w:val="00973CD9"/>
    <w:rsid w:val="00973D76"/>
    <w:rsid w:val="00973D84"/>
    <w:rsid w:val="00973DDE"/>
    <w:rsid w:val="00973E4C"/>
    <w:rsid w:val="00973E57"/>
    <w:rsid w:val="00974347"/>
    <w:rsid w:val="009743F0"/>
    <w:rsid w:val="009744B3"/>
    <w:rsid w:val="0097485D"/>
    <w:rsid w:val="009748EC"/>
    <w:rsid w:val="00974BAC"/>
    <w:rsid w:val="00974C3F"/>
    <w:rsid w:val="00974E7D"/>
    <w:rsid w:val="00974E86"/>
    <w:rsid w:val="00974FB4"/>
    <w:rsid w:val="00974FCF"/>
    <w:rsid w:val="0097524F"/>
    <w:rsid w:val="00975593"/>
    <w:rsid w:val="0097560E"/>
    <w:rsid w:val="0097578F"/>
    <w:rsid w:val="0097592D"/>
    <w:rsid w:val="00975A08"/>
    <w:rsid w:val="00975A41"/>
    <w:rsid w:val="00975A8F"/>
    <w:rsid w:val="00975B4F"/>
    <w:rsid w:val="00975BDA"/>
    <w:rsid w:val="00975BF7"/>
    <w:rsid w:val="00975EB4"/>
    <w:rsid w:val="00975EEE"/>
    <w:rsid w:val="009762AF"/>
    <w:rsid w:val="009763C5"/>
    <w:rsid w:val="009763FA"/>
    <w:rsid w:val="00976436"/>
    <w:rsid w:val="00976519"/>
    <w:rsid w:val="00976580"/>
    <w:rsid w:val="00976812"/>
    <w:rsid w:val="00976820"/>
    <w:rsid w:val="009768BC"/>
    <w:rsid w:val="009768C9"/>
    <w:rsid w:val="00976915"/>
    <w:rsid w:val="009769D1"/>
    <w:rsid w:val="00976A08"/>
    <w:rsid w:val="00976A98"/>
    <w:rsid w:val="00976EEA"/>
    <w:rsid w:val="00977014"/>
    <w:rsid w:val="00977083"/>
    <w:rsid w:val="009770D0"/>
    <w:rsid w:val="00977280"/>
    <w:rsid w:val="009772BD"/>
    <w:rsid w:val="009772C4"/>
    <w:rsid w:val="00977381"/>
    <w:rsid w:val="00977456"/>
    <w:rsid w:val="0097747C"/>
    <w:rsid w:val="009775F6"/>
    <w:rsid w:val="009776CC"/>
    <w:rsid w:val="009778C6"/>
    <w:rsid w:val="00977961"/>
    <w:rsid w:val="00977972"/>
    <w:rsid w:val="00977B60"/>
    <w:rsid w:val="00977D18"/>
    <w:rsid w:val="00977D76"/>
    <w:rsid w:val="00977E0D"/>
    <w:rsid w:val="00977F01"/>
    <w:rsid w:val="00980192"/>
    <w:rsid w:val="009801D5"/>
    <w:rsid w:val="0098040B"/>
    <w:rsid w:val="009804B8"/>
    <w:rsid w:val="0098052A"/>
    <w:rsid w:val="00980563"/>
    <w:rsid w:val="00980741"/>
    <w:rsid w:val="009807A5"/>
    <w:rsid w:val="009807F0"/>
    <w:rsid w:val="0098084F"/>
    <w:rsid w:val="009809D7"/>
    <w:rsid w:val="00980AA5"/>
    <w:rsid w:val="00980AA8"/>
    <w:rsid w:val="00980B59"/>
    <w:rsid w:val="00980C0D"/>
    <w:rsid w:val="00980CB5"/>
    <w:rsid w:val="00980CFB"/>
    <w:rsid w:val="00980E3A"/>
    <w:rsid w:val="00980FE1"/>
    <w:rsid w:val="00981247"/>
    <w:rsid w:val="009812E4"/>
    <w:rsid w:val="0098130C"/>
    <w:rsid w:val="009813E2"/>
    <w:rsid w:val="0098146E"/>
    <w:rsid w:val="009815F8"/>
    <w:rsid w:val="0098174B"/>
    <w:rsid w:val="0098180C"/>
    <w:rsid w:val="0098182C"/>
    <w:rsid w:val="00981854"/>
    <w:rsid w:val="00981A00"/>
    <w:rsid w:val="00981A18"/>
    <w:rsid w:val="00981BD2"/>
    <w:rsid w:val="00981C45"/>
    <w:rsid w:val="00981D35"/>
    <w:rsid w:val="00981E73"/>
    <w:rsid w:val="00981FD3"/>
    <w:rsid w:val="00982026"/>
    <w:rsid w:val="009820E1"/>
    <w:rsid w:val="0098218A"/>
    <w:rsid w:val="009823D6"/>
    <w:rsid w:val="0098250D"/>
    <w:rsid w:val="0098253B"/>
    <w:rsid w:val="0098265B"/>
    <w:rsid w:val="00982666"/>
    <w:rsid w:val="0098286C"/>
    <w:rsid w:val="009828FA"/>
    <w:rsid w:val="009828FE"/>
    <w:rsid w:val="00982A35"/>
    <w:rsid w:val="00982A45"/>
    <w:rsid w:val="00982B03"/>
    <w:rsid w:val="00982B1F"/>
    <w:rsid w:val="00982BC9"/>
    <w:rsid w:val="00982BF2"/>
    <w:rsid w:val="00982DFB"/>
    <w:rsid w:val="00982FFC"/>
    <w:rsid w:val="009830AE"/>
    <w:rsid w:val="009830E6"/>
    <w:rsid w:val="00983231"/>
    <w:rsid w:val="009832D7"/>
    <w:rsid w:val="0098350C"/>
    <w:rsid w:val="00983549"/>
    <w:rsid w:val="0098358D"/>
    <w:rsid w:val="0098369D"/>
    <w:rsid w:val="009836E2"/>
    <w:rsid w:val="0098377D"/>
    <w:rsid w:val="00983968"/>
    <w:rsid w:val="009839DB"/>
    <w:rsid w:val="00983A54"/>
    <w:rsid w:val="00983AC3"/>
    <w:rsid w:val="00983BB0"/>
    <w:rsid w:val="00983BB8"/>
    <w:rsid w:val="00983C08"/>
    <w:rsid w:val="00983C6C"/>
    <w:rsid w:val="00983D0D"/>
    <w:rsid w:val="00983E28"/>
    <w:rsid w:val="00983E73"/>
    <w:rsid w:val="00983E91"/>
    <w:rsid w:val="00983F11"/>
    <w:rsid w:val="00983FC4"/>
    <w:rsid w:val="00984384"/>
    <w:rsid w:val="0098467F"/>
    <w:rsid w:val="00984898"/>
    <w:rsid w:val="009849C3"/>
    <w:rsid w:val="00984AD9"/>
    <w:rsid w:val="00984CF7"/>
    <w:rsid w:val="00984ED0"/>
    <w:rsid w:val="00984FF8"/>
    <w:rsid w:val="009850BB"/>
    <w:rsid w:val="0098515F"/>
    <w:rsid w:val="0098521C"/>
    <w:rsid w:val="00985260"/>
    <w:rsid w:val="00985337"/>
    <w:rsid w:val="009856FC"/>
    <w:rsid w:val="0098581C"/>
    <w:rsid w:val="00985872"/>
    <w:rsid w:val="00985897"/>
    <w:rsid w:val="0098592C"/>
    <w:rsid w:val="00985A6E"/>
    <w:rsid w:val="00985ABA"/>
    <w:rsid w:val="00985C74"/>
    <w:rsid w:val="00985D44"/>
    <w:rsid w:val="00985D75"/>
    <w:rsid w:val="00985DD7"/>
    <w:rsid w:val="00985E28"/>
    <w:rsid w:val="00986276"/>
    <w:rsid w:val="00986438"/>
    <w:rsid w:val="00986510"/>
    <w:rsid w:val="0098656E"/>
    <w:rsid w:val="009865A8"/>
    <w:rsid w:val="00986622"/>
    <w:rsid w:val="00986635"/>
    <w:rsid w:val="00986775"/>
    <w:rsid w:val="009867F0"/>
    <w:rsid w:val="0098680C"/>
    <w:rsid w:val="00986877"/>
    <w:rsid w:val="00986AEA"/>
    <w:rsid w:val="00986BA2"/>
    <w:rsid w:val="00986E1F"/>
    <w:rsid w:val="0098714E"/>
    <w:rsid w:val="00987175"/>
    <w:rsid w:val="00987214"/>
    <w:rsid w:val="009874D7"/>
    <w:rsid w:val="00987A2F"/>
    <w:rsid w:val="00987B5F"/>
    <w:rsid w:val="00987BD3"/>
    <w:rsid w:val="00987F48"/>
    <w:rsid w:val="00990004"/>
    <w:rsid w:val="00990191"/>
    <w:rsid w:val="0099026A"/>
    <w:rsid w:val="0099036F"/>
    <w:rsid w:val="0099037B"/>
    <w:rsid w:val="009903FE"/>
    <w:rsid w:val="00990427"/>
    <w:rsid w:val="00990524"/>
    <w:rsid w:val="00990733"/>
    <w:rsid w:val="0099075A"/>
    <w:rsid w:val="009907D3"/>
    <w:rsid w:val="009908E4"/>
    <w:rsid w:val="00990970"/>
    <w:rsid w:val="00990982"/>
    <w:rsid w:val="00990ADB"/>
    <w:rsid w:val="00990C17"/>
    <w:rsid w:val="00990D22"/>
    <w:rsid w:val="00990DC9"/>
    <w:rsid w:val="00990E5B"/>
    <w:rsid w:val="009912A3"/>
    <w:rsid w:val="009912EB"/>
    <w:rsid w:val="00991461"/>
    <w:rsid w:val="009914B7"/>
    <w:rsid w:val="00991532"/>
    <w:rsid w:val="00991856"/>
    <w:rsid w:val="009918F5"/>
    <w:rsid w:val="009919F0"/>
    <w:rsid w:val="00991B28"/>
    <w:rsid w:val="00991B29"/>
    <w:rsid w:val="00991B3F"/>
    <w:rsid w:val="00991BE1"/>
    <w:rsid w:val="00991DAF"/>
    <w:rsid w:val="00991DCC"/>
    <w:rsid w:val="00991F2F"/>
    <w:rsid w:val="00992061"/>
    <w:rsid w:val="0099222F"/>
    <w:rsid w:val="00992437"/>
    <w:rsid w:val="0099245E"/>
    <w:rsid w:val="00992664"/>
    <w:rsid w:val="0099274C"/>
    <w:rsid w:val="009929C9"/>
    <w:rsid w:val="00992EAA"/>
    <w:rsid w:val="00992EF3"/>
    <w:rsid w:val="00992F0B"/>
    <w:rsid w:val="00992F3B"/>
    <w:rsid w:val="00992F82"/>
    <w:rsid w:val="00992FCC"/>
    <w:rsid w:val="00993280"/>
    <w:rsid w:val="009932C8"/>
    <w:rsid w:val="00993595"/>
    <w:rsid w:val="00993627"/>
    <w:rsid w:val="009936B3"/>
    <w:rsid w:val="009936EB"/>
    <w:rsid w:val="009937C8"/>
    <w:rsid w:val="00993943"/>
    <w:rsid w:val="00993BAA"/>
    <w:rsid w:val="00993C73"/>
    <w:rsid w:val="00993CD2"/>
    <w:rsid w:val="00993D35"/>
    <w:rsid w:val="00993E9A"/>
    <w:rsid w:val="0099418D"/>
    <w:rsid w:val="00994205"/>
    <w:rsid w:val="0099430C"/>
    <w:rsid w:val="0099448E"/>
    <w:rsid w:val="0099469E"/>
    <w:rsid w:val="009948FD"/>
    <w:rsid w:val="0099497E"/>
    <w:rsid w:val="00994993"/>
    <w:rsid w:val="00994A75"/>
    <w:rsid w:val="00994CE8"/>
    <w:rsid w:val="00994EA9"/>
    <w:rsid w:val="00994EE7"/>
    <w:rsid w:val="00995024"/>
    <w:rsid w:val="009950F2"/>
    <w:rsid w:val="00995121"/>
    <w:rsid w:val="00995178"/>
    <w:rsid w:val="009951B5"/>
    <w:rsid w:val="0099556E"/>
    <w:rsid w:val="009955F0"/>
    <w:rsid w:val="0099561D"/>
    <w:rsid w:val="009956A3"/>
    <w:rsid w:val="00995823"/>
    <w:rsid w:val="0099597D"/>
    <w:rsid w:val="009959C7"/>
    <w:rsid w:val="00995C0A"/>
    <w:rsid w:val="00995F3D"/>
    <w:rsid w:val="00996058"/>
    <w:rsid w:val="0099606C"/>
    <w:rsid w:val="00996220"/>
    <w:rsid w:val="0099635D"/>
    <w:rsid w:val="00996549"/>
    <w:rsid w:val="00996584"/>
    <w:rsid w:val="009965A5"/>
    <w:rsid w:val="00996864"/>
    <w:rsid w:val="009968BC"/>
    <w:rsid w:val="009968EA"/>
    <w:rsid w:val="00996977"/>
    <w:rsid w:val="00996A1D"/>
    <w:rsid w:val="00996B97"/>
    <w:rsid w:val="00996BA1"/>
    <w:rsid w:val="00996C48"/>
    <w:rsid w:val="00996C77"/>
    <w:rsid w:val="00996EE5"/>
    <w:rsid w:val="00996F11"/>
    <w:rsid w:val="00996FA6"/>
    <w:rsid w:val="009970B7"/>
    <w:rsid w:val="0099711C"/>
    <w:rsid w:val="0099717E"/>
    <w:rsid w:val="009971CC"/>
    <w:rsid w:val="00997397"/>
    <w:rsid w:val="009973E0"/>
    <w:rsid w:val="009973F5"/>
    <w:rsid w:val="0099741B"/>
    <w:rsid w:val="00997423"/>
    <w:rsid w:val="0099745B"/>
    <w:rsid w:val="00997525"/>
    <w:rsid w:val="009975A0"/>
    <w:rsid w:val="0099768A"/>
    <w:rsid w:val="00997808"/>
    <w:rsid w:val="0099787C"/>
    <w:rsid w:val="009978A1"/>
    <w:rsid w:val="00997B9F"/>
    <w:rsid w:val="00997CF0"/>
    <w:rsid w:val="009A0091"/>
    <w:rsid w:val="009A011C"/>
    <w:rsid w:val="009A0183"/>
    <w:rsid w:val="009A0321"/>
    <w:rsid w:val="009A047B"/>
    <w:rsid w:val="009A04DE"/>
    <w:rsid w:val="009A0520"/>
    <w:rsid w:val="009A05F1"/>
    <w:rsid w:val="009A06D0"/>
    <w:rsid w:val="009A090C"/>
    <w:rsid w:val="009A0A9B"/>
    <w:rsid w:val="009A0B15"/>
    <w:rsid w:val="009A0B3F"/>
    <w:rsid w:val="009A0D0A"/>
    <w:rsid w:val="009A0D7A"/>
    <w:rsid w:val="009A0DF3"/>
    <w:rsid w:val="009A0E37"/>
    <w:rsid w:val="009A0EDF"/>
    <w:rsid w:val="009A0FB4"/>
    <w:rsid w:val="009A1471"/>
    <w:rsid w:val="009A14BC"/>
    <w:rsid w:val="009A15CF"/>
    <w:rsid w:val="009A1622"/>
    <w:rsid w:val="009A1876"/>
    <w:rsid w:val="009A1B47"/>
    <w:rsid w:val="009A1BBC"/>
    <w:rsid w:val="009A1D78"/>
    <w:rsid w:val="009A1DF5"/>
    <w:rsid w:val="009A1E7D"/>
    <w:rsid w:val="009A1E9A"/>
    <w:rsid w:val="009A1EE9"/>
    <w:rsid w:val="009A1FE2"/>
    <w:rsid w:val="009A21DA"/>
    <w:rsid w:val="009A21EE"/>
    <w:rsid w:val="009A233D"/>
    <w:rsid w:val="009A235A"/>
    <w:rsid w:val="009A269B"/>
    <w:rsid w:val="009A27B8"/>
    <w:rsid w:val="009A284A"/>
    <w:rsid w:val="009A2A2F"/>
    <w:rsid w:val="009A2C81"/>
    <w:rsid w:val="009A2DEA"/>
    <w:rsid w:val="009A2DED"/>
    <w:rsid w:val="009A2E9D"/>
    <w:rsid w:val="009A2FC3"/>
    <w:rsid w:val="009A30BD"/>
    <w:rsid w:val="009A317E"/>
    <w:rsid w:val="009A3196"/>
    <w:rsid w:val="009A31FE"/>
    <w:rsid w:val="009A32D6"/>
    <w:rsid w:val="009A330B"/>
    <w:rsid w:val="009A335B"/>
    <w:rsid w:val="009A33B6"/>
    <w:rsid w:val="009A33C5"/>
    <w:rsid w:val="009A3431"/>
    <w:rsid w:val="009A3448"/>
    <w:rsid w:val="009A345C"/>
    <w:rsid w:val="009A347A"/>
    <w:rsid w:val="009A34A2"/>
    <w:rsid w:val="009A3529"/>
    <w:rsid w:val="009A3543"/>
    <w:rsid w:val="009A36C8"/>
    <w:rsid w:val="009A37AC"/>
    <w:rsid w:val="009A38A3"/>
    <w:rsid w:val="009A392C"/>
    <w:rsid w:val="009A3C35"/>
    <w:rsid w:val="009A3F83"/>
    <w:rsid w:val="009A4028"/>
    <w:rsid w:val="009A4075"/>
    <w:rsid w:val="009A40A8"/>
    <w:rsid w:val="009A41EB"/>
    <w:rsid w:val="009A428B"/>
    <w:rsid w:val="009A4454"/>
    <w:rsid w:val="009A4460"/>
    <w:rsid w:val="009A454C"/>
    <w:rsid w:val="009A464C"/>
    <w:rsid w:val="009A4684"/>
    <w:rsid w:val="009A49EF"/>
    <w:rsid w:val="009A4C41"/>
    <w:rsid w:val="009A4C8B"/>
    <w:rsid w:val="009A4EC4"/>
    <w:rsid w:val="009A502E"/>
    <w:rsid w:val="009A509B"/>
    <w:rsid w:val="009A50D2"/>
    <w:rsid w:val="009A5220"/>
    <w:rsid w:val="009A5230"/>
    <w:rsid w:val="009A525F"/>
    <w:rsid w:val="009A526A"/>
    <w:rsid w:val="009A5275"/>
    <w:rsid w:val="009A52F5"/>
    <w:rsid w:val="009A53D6"/>
    <w:rsid w:val="009A5408"/>
    <w:rsid w:val="009A542B"/>
    <w:rsid w:val="009A558C"/>
    <w:rsid w:val="009A5718"/>
    <w:rsid w:val="009A57B8"/>
    <w:rsid w:val="009A5870"/>
    <w:rsid w:val="009A5872"/>
    <w:rsid w:val="009A59EB"/>
    <w:rsid w:val="009A5A57"/>
    <w:rsid w:val="009A5B5C"/>
    <w:rsid w:val="009A5B90"/>
    <w:rsid w:val="009A5F97"/>
    <w:rsid w:val="009A5FD9"/>
    <w:rsid w:val="009A643C"/>
    <w:rsid w:val="009A647A"/>
    <w:rsid w:val="009A650B"/>
    <w:rsid w:val="009A6573"/>
    <w:rsid w:val="009A6648"/>
    <w:rsid w:val="009A670D"/>
    <w:rsid w:val="009A671D"/>
    <w:rsid w:val="009A67B2"/>
    <w:rsid w:val="009A6852"/>
    <w:rsid w:val="009A688E"/>
    <w:rsid w:val="009A699F"/>
    <w:rsid w:val="009A6BB2"/>
    <w:rsid w:val="009A6DFF"/>
    <w:rsid w:val="009A6E35"/>
    <w:rsid w:val="009A6E86"/>
    <w:rsid w:val="009A6FA6"/>
    <w:rsid w:val="009A7066"/>
    <w:rsid w:val="009A7072"/>
    <w:rsid w:val="009A70FE"/>
    <w:rsid w:val="009A713A"/>
    <w:rsid w:val="009A728A"/>
    <w:rsid w:val="009A7333"/>
    <w:rsid w:val="009A73E3"/>
    <w:rsid w:val="009A769F"/>
    <w:rsid w:val="009A7756"/>
    <w:rsid w:val="009A7AD1"/>
    <w:rsid w:val="009A7B43"/>
    <w:rsid w:val="009A7BD3"/>
    <w:rsid w:val="009A7C93"/>
    <w:rsid w:val="009A7EC4"/>
    <w:rsid w:val="009A7EDB"/>
    <w:rsid w:val="009A7F63"/>
    <w:rsid w:val="009A7FAE"/>
    <w:rsid w:val="009A7FD9"/>
    <w:rsid w:val="009A7FE0"/>
    <w:rsid w:val="009B00F4"/>
    <w:rsid w:val="009B0187"/>
    <w:rsid w:val="009B02C6"/>
    <w:rsid w:val="009B032F"/>
    <w:rsid w:val="009B05BF"/>
    <w:rsid w:val="009B06FC"/>
    <w:rsid w:val="009B07C5"/>
    <w:rsid w:val="009B08EC"/>
    <w:rsid w:val="009B095D"/>
    <w:rsid w:val="009B0A36"/>
    <w:rsid w:val="009B0B54"/>
    <w:rsid w:val="009B0D80"/>
    <w:rsid w:val="009B0DDC"/>
    <w:rsid w:val="009B0FAD"/>
    <w:rsid w:val="009B0FDF"/>
    <w:rsid w:val="009B11B3"/>
    <w:rsid w:val="009B120D"/>
    <w:rsid w:val="009B1248"/>
    <w:rsid w:val="009B1618"/>
    <w:rsid w:val="009B17D4"/>
    <w:rsid w:val="009B1973"/>
    <w:rsid w:val="009B1A3E"/>
    <w:rsid w:val="009B1BB4"/>
    <w:rsid w:val="009B1BBB"/>
    <w:rsid w:val="009B1BCF"/>
    <w:rsid w:val="009B1DCF"/>
    <w:rsid w:val="009B1E36"/>
    <w:rsid w:val="009B1E96"/>
    <w:rsid w:val="009B1F67"/>
    <w:rsid w:val="009B1F70"/>
    <w:rsid w:val="009B1F8A"/>
    <w:rsid w:val="009B1F98"/>
    <w:rsid w:val="009B21E2"/>
    <w:rsid w:val="009B223F"/>
    <w:rsid w:val="009B2350"/>
    <w:rsid w:val="009B2437"/>
    <w:rsid w:val="009B2588"/>
    <w:rsid w:val="009B2610"/>
    <w:rsid w:val="009B261A"/>
    <w:rsid w:val="009B27B1"/>
    <w:rsid w:val="009B28C0"/>
    <w:rsid w:val="009B290F"/>
    <w:rsid w:val="009B2BCE"/>
    <w:rsid w:val="009B2BDD"/>
    <w:rsid w:val="009B2C82"/>
    <w:rsid w:val="009B2D87"/>
    <w:rsid w:val="009B2DC8"/>
    <w:rsid w:val="009B2E46"/>
    <w:rsid w:val="009B2E9B"/>
    <w:rsid w:val="009B2EFC"/>
    <w:rsid w:val="009B2FD4"/>
    <w:rsid w:val="009B3276"/>
    <w:rsid w:val="009B3433"/>
    <w:rsid w:val="009B34D1"/>
    <w:rsid w:val="009B3528"/>
    <w:rsid w:val="009B353A"/>
    <w:rsid w:val="009B3542"/>
    <w:rsid w:val="009B35AA"/>
    <w:rsid w:val="009B361B"/>
    <w:rsid w:val="009B37D3"/>
    <w:rsid w:val="009B3894"/>
    <w:rsid w:val="009B38F2"/>
    <w:rsid w:val="009B39BB"/>
    <w:rsid w:val="009B3A94"/>
    <w:rsid w:val="009B3BB4"/>
    <w:rsid w:val="009B3C08"/>
    <w:rsid w:val="009B3DDC"/>
    <w:rsid w:val="009B3E5D"/>
    <w:rsid w:val="009B3F3C"/>
    <w:rsid w:val="009B3F78"/>
    <w:rsid w:val="009B3F8D"/>
    <w:rsid w:val="009B41F0"/>
    <w:rsid w:val="009B4252"/>
    <w:rsid w:val="009B42EB"/>
    <w:rsid w:val="009B4381"/>
    <w:rsid w:val="009B44C3"/>
    <w:rsid w:val="009B458D"/>
    <w:rsid w:val="009B46A3"/>
    <w:rsid w:val="009B48A3"/>
    <w:rsid w:val="009B4BF2"/>
    <w:rsid w:val="009B4C50"/>
    <w:rsid w:val="009B4D2A"/>
    <w:rsid w:val="009B4F13"/>
    <w:rsid w:val="009B4FE7"/>
    <w:rsid w:val="009B5088"/>
    <w:rsid w:val="009B5152"/>
    <w:rsid w:val="009B5162"/>
    <w:rsid w:val="009B51B9"/>
    <w:rsid w:val="009B51D9"/>
    <w:rsid w:val="009B521D"/>
    <w:rsid w:val="009B52CA"/>
    <w:rsid w:val="009B54FB"/>
    <w:rsid w:val="009B563D"/>
    <w:rsid w:val="009B5C06"/>
    <w:rsid w:val="009B5D01"/>
    <w:rsid w:val="009B5E0F"/>
    <w:rsid w:val="009B5E98"/>
    <w:rsid w:val="009B5ED3"/>
    <w:rsid w:val="009B5F83"/>
    <w:rsid w:val="009B62C6"/>
    <w:rsid w:val="009B6304"/>
    <w:rsid w:val="009B6335"/>
    <w:rsid w:val="009B64A9"/>
    <w:rsid w:val="009B650B"/>
    <w:rsid w:val="009B65BE"/>
    <w:rsid w:val="009B65F0"/>
    <w:rsid w:val="009B6682"/>
    <w:rsid w:val="009B66E0"/>
    <w:rsid w:val="009B66EF"/>
    <w:rsid w:val="009B67F5"/>
    <w:rsid w:val="009B6869"/>
    <w:rsid w:val="009B6913"/>
    <w:rsid w:val="009B6A1E"/>
    <w:rsid w:val="009B6AA0"/>
    <w:rsid w:val="009B6B30"/>
    <w:rsid w:val="009B6C9C"/>
    <w:rsid w:val="009B6CEE"/>
    <w:rsid w:val="009B6E62"/>
    <w:rsid w:val="009B6F89"/>
    <w:rsid w:val="009B700A"/>
    <w:rsid w:val="009B73DE"/>
    <w:rsid w:val="009B7555"/>
    <w:rsid w:val="009B756B"/>
    <w:rsid w:val="009B764D"/>
    <w:rsid w:val="009B76E6"/>
    <w:rsid w:val="009B777C"/>
    <w:rsid w:val="009B77C7"/>
    <w:rsid w:val="009B792A"/>
    <w:rsid w:val="009B798B"/>
    <w:rsid w:val="009B7A27"/>
    <w:rsid w:val="009B7B47"/>
    <w:rsid w:val="009C0005"/>
    <w:rsid w:val="009C0053"/>
    <w:rsid w:val="009C011E"/>
    <w:rsid w:val="009C0296"/>
    <w:rsid w:val="009C0327"/>
    <w:rsid w:val="009C032A"/>
    <w:rsid w:val="009C0376"/>
    <w:rsid w:val="009C039C"/>
    <w:rsid w:val="009C03D0"/>
    <w:rsid w:val="009C063E"/>
    <w:rsid w:val="009C06A0"/>
    <w:rsid w:val="009C0745"/>
    <w:rsid w:val="009C0759"/>
    <w:rsid w:val="009C0772"/>
    <w:rsid w:val="009C0781"/>
    <w:rsid w:val="009C07DC"/>
    <w:rsid w:val="009C0878"/>
    <w:rsid w:val="009C087A"/>
    <w:rsid w:val="009C08F2"/>
    <w:rsid w:val="009C0940"/>
    <w:rsid w:val="009C0B07"/>
    <w:rsid w:val="009C0B8A"/>
    <w:rsid w:val="009C0BFC"/>
    <w:rsid w:val="009C0C32"/>
    <w:rsid w:val="009C0D70"/>
    <w:rsid w:val="009C0D88"/>
    <w:rsid w:val="009C0E4C"/>
    <w:rsid w:val="009C0E9A"/>
    <w:rsid w:val="009C0F2B"/>
    <w:rsid w:val="009C0FAB"/>
    <w:rsid w:val="009C1013"/>
    <w:rsid w:val="009C1028"/>
    <w:rsid w:val="009C10AC"/>
    <w:rsid w:val="009C1169"/>
    <w:rsid w:val="009C11FC"/>
    <w:rsid w:val="009C1277"/>
    <w:rsid w:val="009C1289"/>
    <w:rsid w:val="009C1479"/>
    <w:rsid w:val="009C1588"/>
    <w:rsid w:val="009C166B"/>
    <w:rsid w:val="009C178F"/>
    <w:rsid w:val="009C1813"/>
    <w:rsid w:val="009C187D"/>
    <w:rsid w:val="009C193E"/>
    <w:rsid w:val="009C1A32"/>
    <w:rsid w:val="009C1A5A"/>
    <w:rsid w:val="009C1C21"/>
    <w:rsid w:val="009C1C90"/>
    <w:rsid w:val="009C1E30"/>
    <w:rsid w:val="009C1ED2"/>
    <w:rsid w:val="009C1F68"/>
    <w:rsid w:val="009C2068"/>
    <w:rsid w:val="009C20E0"/>
    <w:rsid w:val="009C2183"/>
    <w:rsid w:val="009C21BD"/>
    <w:rsid w:val="009C21E4"/>
    <w:rsid w:val="009C220E"/>
    <w:rsid w:val="009C2243"/>
    <w:rsid w:val="009C229D"/>
    <w:rsid w:val="009C2419"/>
    <w:rsid w:val="009C243C"/>
    <w:rsid w:val="009C2480"/>
    <w:rsid w:val="009C2488"/>
    <w:rsid w:val="009C2529"/>
    <w:rsid w:val="009C2632"/>
    <w:rsid w:val="009C27DA"/>
    <w:rsid w:val="009C2832"/>
    <w:rsid w:val="009C29CF"/>
    <w:rsid w:val="009C2A38"/>
    <w:rsid w:val="009C2A4B"/>
    <w:rsid w:val="009C2B33"/>
    <w:rsid w:val="009C2C09"/>
    <w:rsid w:val="009C2CC0"/>
    <w:rsid w:val="009C2D0B"/>
    <w:rsid w:val="009C2D10"/>
    <w:rsid w:val="009C2D2D"/>
    <w:rsid w:val="009C2D8A"/>
    <w:rsid w:val="009C2E0A"/>
    <w:rsid w:val="009C2E68"/>
    <w:rsid w:val="009C300C"/>
    <w:rsid w:val="009C30ED"/>
    <w:rsid w:val="009C32F4"/>
    <w:rsid w:val="009C3338"/>
    <w:rsid w:val="009C335D"/>
    <w:rsid w:val="009C33F1"/>
    <w:rsid w:val="009C3558"/>
    <w:rsid w:val="009C36F5"/>
    <w:rsid w:val="009C382D"/>
    <w:rsid w:val="009C3877"/>
    <w:rsid w:val="009C3974"/>
    <w:rsid w:val="009C39E3"/>
    <w:rsid w:val="009C3AE6"/>
    <w:rsid w:val="009C3B26"/>
    <w:rsid w:val="009C3B61"/>
    <w:rsid w:val="009C3FE3"/>
    <w:rsid w:val="009C4054"/>
    <w:rsid w:val="009C408B"/>
    <w:rsid w:val="009C425B"/>
    <w:rsid w:val="009C42FD"/>
    <w:rsid w:val="009C431A"/>
    <w:rsid w:val="009C4354"/>
    <w:rsid w:val="009C459C"/>
    <w:rsid w:val="009C463A"/>
    <w:rsid w:val="009C4688"/>
    <w:rsid w:val="009C46B5"/>
    <w:rsid w:val="009C4890"/>
    <w:rsid w:val="009C4A57"/>
    <w:rsid w:val="009C4CC5"/>
    <w:rsid w:val="009C4CF1"/>
    <w:rsid w:val="009C4D1F"/>
    <w:rsid w:val="009C4EE6"/>
    <w:rsid w:val="009C4F81"/>
    <w:rsid w:val="009C50B9"/>
    <w:rsid w:val="009C5162"/>
    <w:rsid w:val="009C534C"/>
    <w:rsid w:val="009C535D"/>
    <w:rsid w:val="009C5457"/>
    <w:rsid w:val="009C545C"/>
    <w:rsid w:val="009C54AC"/>
    <w:rsid w:val="009C54DF"/>
    <w:rsid w:val="009C5623"/>
    <w:rsid w:val="009C57DE"/>
    <w:rsid w:val="009C58B6"/>
    <w:rsid w:val="009C58E3"/>
    <w:rsid w:val="009C59A8"/>
    <w:rsid w:val="009C5B7A"/>
    <w:rsid w:val="009C5C5C"/>
    <w:rsid w:val="009C5D23"/>
    <w:rsid w:val="009C5E07"/>
    <w:rsid w:val="009C600B"/>
    <w:rsid w:val="009C604B"/>
    <w:rsid w:val="009C60D6"/>
    <w:rsid w:val="009C610F"/>
    <w:rsid w:val="009C611F"/>
    <w:rsid w:val="009C6154"/>
    <w:rsid w:val="009C6384"/>
    <w:rsid w:val="009C63A8"/>
    <w:rsid w:val="009C63DE"/>
    <w:rsid w:val="009C678B"/>
    <w:rsid w:val="009C67DE"/>
    <w:rsid w:val="009C6939"/>
    <w:rsid w:val="009C6B9F"/>
    <w:rsid w:val="009C6BDB"/>
    <w:rsid w:val="009C6DD5"/>
    <w:rsid w:val="009C6E34"/>
    <w:rsid w:val="009C6E8C"/>
    <w:rsid w:val="009C6F34"/>
    <w:rsid w:val="009C6FF5"/>
    <w:rsid w:val="009C70EA"/>
    <w:rsid w:val="009C7339"/>
    <w:rsid w:val="009C73E7"/>
    <w:rsid w:val="009C74B3"/>
    <w:rsid w:val="009C755D"/>
    <w:rsid w:val="009C75FC"/>
    <w:rsid w:val="009C76D7"/>
    <w:rsid w:val="009C77EC"/>
    <w:rsid w:val="009C780F"/>
    <w:rsid w:val="009C784D"/>
    <w:rsid w:val="009C7889"/>
    <w:rsid w:val="009C78C7"/>
    <w:rsid w:val="009C7912"/>
    <w:rsid w:val="009C7A5B"/>
    <w:rsid w:val="009C7A9A"/>
    <w:rsid w:val="009C7C43"/>
    <w:rsid w:val="009C7D44"/>
    <w:rsid w:val="009C7D71"/>
    <w:rsid w:val="009C7F2B"/>
    <w:rsid w:val="009C7F43"/>
    <w:rsid w:val="009C7F59"/>
    <w:rsid w:val="009D01A6"/>
    <w:rsid w:val="009D01D3"/>
    <w:rsid w:val="009D01E7"/>
    <w:rsid w:val="009D0501"/>
    <w:rsid w:val="009D0744"/>
    <w:rsid w:val="009D081A"/>
    <w:rsid w:val="009D08D8"/>
    <w:rsid w:val="009D0985"/>
    <w:rsid w:val="009D09C2"/>
    <w:rsid w:val="009D09D2"/>
    <w:rsid w:val="009D0CE7"/>
    <w:rsid w:val="009D0F4E"/>
    <w:rsid w:val="009D0FE3"/>
    <w:rsid w:val="009D10E1"/>
    <w:rsid w:val="009D114A"/>
    <w:rsid w:val="009D1194"/>
    <w:rsid w:val="009D1299"/>
    <w:rsid w:val="009D1337"/>
    <w:rsid w:val="009D1355"/>
    <w:rsid w:val="009D14C0"/>
    <w:rsid w:val="009D1554"/>
    <w:rsid w:val="009D1591"/>
    <w:rsid w:val="009D15B0"/>
    <w:rsid w:val="009D15C2"/>
    <w:rsid w:val="009D15F0"/>
    <w:rsid w:val="009D1625"/>
    <w:rsid w:val="009D16CC"/>
    <w:rsid w:val="009D18D9"/>
    <w:rsid w:val="009D18F9"/>
    <w:rsid w:val="009D1BBA"/>
    <w:rsid w:val="009D1C3F"/>
    <w:rsid w:val="009D1DF5"/>
    <w:rsid w:val="009D214B"/>
    <w:rsid w:val="009D234F"/>
    <w:rsid w:val="009D247D"/>
    <w:rsid w:val="009D24B2"/>
    <w:rsid w:val="009D2558"/>
    <w:rsid w:val="009D27CC"/>
    <w:rsid w:val="009D2872"/>
    <w:rsid w:val="009D28BC"/>
    <w:rsid w:val="009D28C7"/>
    <w:rsid w:val="009D29C2"/>
    <w:rsid w:val="009D2A59"/>
    <w:rsid w:val="009D2C87"/>
    <w:rsid w:val="009D2D13"/>
    <w:rsid w:val="009D2DF0"/>
    <w:rsid w:val="009D2DFE"/>
    <w:rsid w:val="009D2E64"/>
    <w:rsid w:val="009D2E87"/>
    <w:rsid w:val="009D2F2A"/>
    <w:rsid w:val="009D3090"/>
    <w:rsid w:val="009D331C"/>
    <w:rsid w:val="009D3478"/>
    <w:rsid w:val="009D34E8"/>
    <w:rsid w:val="009D3515"/>
    <w:rsid w:val="009D36BD"/>
    <w:rsid w:val="009D3829"/>
    <w:rsid w:val="009D395F"/>
    <w:rsid w:val="009D396E"/>
    <w:rsid w:val="009D3AD8"/>
    <w:rsid w:val="009D3CB3"/>
    <w:rsid w:val="009D3CCE"/>
    <w:rsid w:val="009D3D67"/>
    <w:rsid w:val="009D3DA7"/>
    <w:rsid w:val="009D3E55"/>
    <w:rsid w:val="009D3FAA"/>
    <w:rsid w:val="009D4594"/>
    <w:rsid w:val="009D4625"/>
    <w:rsid w:val="009D467F"/>
    <w:rsid w:val="009D4758"/>
    <w:rsid w:val="009D4A5E"/>
    <w:rsid w:val="009D4B55"/>
    <w:rsid w:val="009D4C27"/>
    <w:rsid w:val="009D4D98"/>
    <w:rsid w:val="009D5095"/>
    <w:rsid w:val="009D515E"/>
    <w:rsid w:val="009D5375"/>
    <w:rsid w:val="009D53AD"/>
    <w:rsid w:val="009D54D6"/>
    <w:rsid w:val="009D5799"/>
    <w:rsid w:val="009D5912"/>
    <w:rsid w:val="009D5923"/>
    <w:rsid w:val="009D5930"/>
    <w:rsid w:val="009D5A94"/>
    <w:rsid w:val="009D5CAC"/>
    <w:rsid w:val="009D5D6F"/>
    <w:rsid w:val="009D5EBC"/>
    <w:rsid w:val="009D5EE9"/>
    <w:rsid w:val="009D5F9A"/>
    <w:rsid w:val="009D605D"/>
    <w:rsid w:val="009D6359"/>
    <w:rsid w:val="009D63A3"/>
    <w:rsid w:val="009D64C8"/>
    <w:rsid w:val="009D64D9"/>
    <w:rsid w:val="009D658A"/>
    <w:rsid w:val="009D658C"/>
    <w:rsid w:val="009D65CA"/>
    <w:rsid w:val="009D65F3"/>
    <w:rsid w:val="009D6733"/>
    <w:rsid w:val="009D681D"/>
    <w:rsid w:val="009D68F9"/>
    <w:rsid w:val="009D696F"/>
    <w:rsid w:val="009D6B29"/>
    <w:rsid w:val="009D6B55"/>
    <w:rsid w:val="009D6C73"/>
    <w:rsid w:val="009D6C78"/>
    <w:rsid w:val="009D6CC7"/>
    <w:rsid w:val="009D6F79"/>
    <w:rsid w:val="009D705F"/>
    <w:rsid w:val="009D7204"/>
    <w:rsid w:val="009D72EE"/>
    <w:rsid w:val="009D7563"/>
    <w:rsid w:val="009D776A"/>
    <w:rsid w:val="009D779C"/>
    <w:rsid w:val="009D77FA"/>
    <w:rsid w:val="009D780A"/>
    <w:rsid w:val="009D785B"/>
    <w:rsid w:val="009D790D"/>
    <w:rsid w:val="009D7928"/>
    <w:rsid w:val="009D795C"/>
    <w:rsid w:val="009D79CD"/>
    <w:rsid w:val="009D7B0E"/>
    <w:rsid w:val="009D7B34"/>
    <w:rsid w:val="009D7BC9"/>
    <w:rsid w:val="009D7C88"/>
    <w:rsid w:val="009D7C90"/>
    <w:rsid w:val="009D7DAF"/>
    <w:rsid w:val="009D7DCA"/>
    <w:rsid w:val="009D7DE8"/>
    <w:rsid w:val="009D7FDC"/>
    <w:rsid w:val="009E0109"/>
    <w:rsid w:val="009E01C3"/>
    <w:rsid w:val="009E0301"/>
    <w:rsid w:val="009E0334"/>
    <w:rsid w:val="009E0406"/>
    <w:rsid w:val="009E0450"/>
    <w:rsid w:val="009E04D0"/>
    <w:rsid w:val="009E05E2"/>
    <w:rsid w:val="009E06EC"/>
    <w:rsid w:val="009E0960"/>
    <w:rsid w:val="009E0AF7"/>
    <w:rsid w:val="009E0B7F"/>
    <w:rsid w:val="009E0E63"/>
    <w:rsid w:val="009E0EA1"/>
    <w:rsid w:val="009E0FDC"/>
    <w:rsid w:val="009E0FF0"/>
    <w:rsid w:val="009E1004"/>
    <w:rsid w:val="009E10B2"/>
    <w:rsid w:val="009E1153"/>
    <w:rsid w:val="009E1253"/>
    <w:rsid w:val="009E12FC"/>
    <w:rsid w:val="009E137C"/>
    <w:rsid w:val="009E13DC"/>
    <w:rsid w:val="009E1474"/>
    <w:rsid w:val="009E15A5"/>
    <w:rsid w:val="009E17A7"/>
    <w:rsid w:val="009E18DF"/>
    <w:rsid w:val="009E18E5"/>
    <w:rsid w:val="009E1976"/>
    <w:rsid w:val="009E1A30"/>
    <w:rsid w:val="009E1AE1"/>
    <w:rsid w:val="009E1B0D"/>
    <w:rsid w:val="009E1C50"/>
    <w:rsid w:val="009E1C82"/>
    <w:rsid w:val="009E1C92"/>
    <w:rsid w:val="009E209F"/>
    <w:rsid w:val="009E20DF"/>
    <w:rsid w:val="009E2120"/>
    <w:rsid w:val="009E2128"/>
    <w:rsid w:val="009E2191"/>
    <w:rsid w:val="009E21C6"/>
    <w:rsid w:val="009E22E2"/>
    <w:rsid w:val="009E2307"/>
    <w:rsid w:val="009E2405"/>
    <w:rsid w:val="009E2487"/>
    <w:rsid w:val="009E2626"/>
    <w:rsid w:val="009E2663"/>
    <w:rsid w:val="009E2681"/>
    <w:rsid w:val="009E2684"/>
    <w:rsid w:val="009E2855"/>
    <w:rsid w:val="009E28FF"/>
    <w:rsid w:val="009E29AD"/>
    <w:rsid w:val="009E29BF"/>
    <w:rsid w:val="009E2AEF"/>
    <w:rsid w:val="009E2D86"/>
    <w:rsid w:val="009E2E50"/>
    <w:rsid w:val="009E2EC0"/>
    <w:rsid w:val="009E2F6F"/>
    <w:rsid w:val="009E2F72"/>
    <w:rsid w:val="009E2FCB"/>
    <w:rsid w:val="009E2FE1"/>
    <w:rsid w:val="009E30CA"/>
    <w:rsid w:val="009E311C"/>
    <w:rsid w:val="009E3139"/>
    <w:rsid w:val="009E3214"/>
    <w:rsid w:val="009E3355"/>
    <w:rsid w:val="009E335B"/>
    <w:rsid w:val="009E3368"/>
    <w:rsid w:val="009E357D"/>
    <w:rsid w:val="009E359B"/>
    <w:rsid w:val="009E3649"/>
    <w:rsid w:val="009E3722"/>
    <w:rsid w:val="009E3749"/>
    <w:rsid w:val="009E3AC8"/>
    <w:rsid w:val="009E3BAB"/>
    <w:rsid w:val="009E3BEF"/>
    <w:rsid w:val="009E3BFC"/>
    <w:rsid w:val="009E3C9C"/>
    <w:rsid w:val="009E3CD9"/>
    <w:rsid w:val="009E3E4F"/>
    <w:rsid w:val="009E3F01"/>
    <w:rsid w:val="009E3F59"/>
    <w:rsid w:val="009E403A"/>
    <w:rsid w:val="009E45FE"/>
    <w:rsid w:val="009E46D0"/>
    <w:rsid w:val="009E4A3E"/>
    <w:rsid w:val="009E4A88"/>
    <w:rsid w:val="009E4B9E"/>
    <w:rsid w:val="009E4C54"/>
    <w:rsid w:val="009E4C92"/>
    <w:rsid w:val="009E5150"/>
    <w:rsid w:val="009E5229"/>
    <w:rsid w:val="009E5243"/>
    <w:rsid w:val="009E5344"/>
    <w:rsid w:val="009E53CA"/>
    <w:rsid w:val="009E5449"/>
    <w:rsid w:val="009E5584"/>
    <w:rsid w:val="009E58AA"/>
    <w:rsid w:val="009E5A66"/>
    <w:rsid w:val="009E5A8D"/>
    <w:rsid w:val="009E5C9C"/>
    <w:rsid w:val="009E5EE6"/>
    <w:rsid w:val="009E5F24"/>
    <w:rsid w:val="009E5F61"/>
    <w:rsid w:val="009E60F7"/>
    <w:rsid w:val="009E6236"/>
    <w:rsid w:val="009E6265"/>
    <w:rsid w:val="009E645A"/>
    <w:rsid w:val="009E64AF"/>
    <w:rsid w:val="009E64C6"/>
    <w:rsid w:val="009E661F"/>
    <w:rsid w:val="009E668C"/>
    <w:rsid w:val="009E66FC"/>
    <w:rsid w:val="009E6831"/>
    <w:rsid w:val="009E6A14"/>
    <w:rsid w:val="009E6BC7"/>
    <w:rsid w:val="009E6E93"/>
    <w:rsid w:val="009E6F5A"/>
    <w:rsid w:val="009E7165"/>
    <w:rsid w:val="009E71BE"/>
    <w:rsid w:val="009E71F1"/>
    <w:rsid w:val="009E726F"/>
    <w:rsid w:val="009E73D9"/>
    <w:rsid w:val="009E741E"/>
    <w:rsid w:val="009E7420"/>
    <w:rsid w:val="009E74C0"/>
    <w:rsid w:val="009E76FE"/>
    <w:rsid w:val="009E778B"/>
    <w:rsid w:val="009E7A5D"/>
    <w:rsid w:val="009E7B68"/>
    <w:rsid w:val="009E7C51"/>
    <w:rsid w:val="009E7C80"/>
    <w:rsid w:val="009E7EB6"/>
    <w:rsid w:val="009F0075"/>
    <w:rsid w:val="009F012A"/>
    <w:rsid w:val="009F0475"/>
    <w:rsid w:val="009F0766"/>
    <w:rsid w:val="009F0786"/>
    <w:rsid w:val="009F093C"/>
    <w:rsid w:val="009F09EF"/>
    <w:rsid w:val="009F0B17"/>
    <w:rsid w:val="009F0B59"/>
    <w:rsid w:val="009F0BD0"/>
    <w:rsid w:val="009F0C36"/>
    <w:rsid w:val="009F0DB3"/>
    <w:rsid w:val="009F0E14"/>
    <w:rsid w:val="009F0EBE"/>
    <w:rsid w:val="009F10A6"/>
    <w:rsid w:val="009F10EA"/>
    <w:rsid w:val="009F1134"/>
    <w:rsid w:val="009F1244"/>
    <w:rsid w:val="009F13DD"/>
    <w:rsid w:val="009F16B7"/>
    <w:rsid w:val="009F18CB"/>
    <w:rsid w:val="009F18FE"/>
    <w:rsid w:val="009F19D0"/>
    <w:rsid w:val="009F1A92"/>
    <w:rsid w:val="009F1BAF"/>
    <w:rsid w:val="009F1D09"/>
    <w:rsid w:val="009F1E05"/>
    <w:rsid w:val="009F1E85"/>
    <w:rsid w:val="009F1F3C"/>
    <w:rsid w:val="009F214E"/>
    <w:rsid w:val="009F21CA"/>
    <w:rsid w:val="009F2216"/>
    <w:rsid w:val="009F247E"/>
    <w:rsid w:val="009F26DD"/>
    <w:rsid w:val="009F283A"/>
    <w:rsid w:val="009F28B5"/>
    <w:rsid w:val="009F2A42"/>
    <w:rsid w:val="009F2AC4"/>
    <w:rsid w:val="009F2AE0"/>
    <w:rsid w:val="009F2BB9"/>
    <w:rsid w:val="009F2BD3"/>
    <w:rsid w:val="009F2EBB"/>
    <w:rsid w:val="009F2F77"/>
    <w:rsid w:val="009F2FDE"/>
    <w:rsid w:val="009F3118"/>
    <w:rsid w:val="009F330B"/>
    <w:rsid w:val="009F334F"/>
    <w:rsid w:val="009F3351"/>
    <w:rsid w:val="009F336E"/>
    <w:rsid w:val="009F3489"/>
    <w:rsid w:val="009F383B"/>
    <w:rsid w:val="009F3845"/>
    <w:rsid w:val="009F384F"/>
    <w:rsid w:val="009F3A74"/>
    <w:rsid w:val="009F4053"/>
    <w:rsid w:val="009F42DE"/>
    <w:rsid w:val="009F4310"/>
    <w:rsid w:val="009F4366"/>
    <w:rsid w:val="009F45B0"/>
    <w:rsid w:val="009F47D4"/>
    <w:rsid w:val="009F4C75"/>
    <w:rsid w:val="009F4D65"/>
    <w:rsid w:val="009F4DB3"/>
    <w:rsid w:val="009F4E54"/>
    <w:rsid w:val="009F5096"/>
    <w:rsid w:val="009F5338"/>
    <w:rsid w:val="009F534E"/>
    <w:rsid w:val="009F5399"/>
    <w:rsid w:val="009F546A"/>
    <w:rsid w:val="009F54A5"/>
    <w:rsid w:val="009F54C1"/>
    <w:rsid w:val="009F5643"/>
    <w:rsid w:val="009F56B5"/>
    <w:rsid w:val="009F582B"/>
    <w:rsid w:val="009F58C1"/>
    <w:rsid w:val="009F5901"/>
    <w:rsid w:val="009F5911"/>
    <w:rsid w:val="009F5951"/>
    <w:rsid w:val="009F5972"/>
    <w:rsid w:val="009F59EE"/>
    <w:rsid w:val="009F5CD7"/>
    <w:rsid w:val="009F5F3B"/>
    <w:rsid w:val="009F5FAF"/>
    <w:rsid w:val="009F6168"/>
    <w:rsid w:val="009F64D0"/>
    <w:rsid w:val="009F658B"/>
    <w:rsid w:val="009F665B"/>
    <w:rsid w:val="009F67B8"/>
    <w:rsid w:val="009F67D7"/>
    <w:rsid w:val="009F687D"/>
    <w:rsid w:val="009F6920"/>
    <w:rsid w:val="009F6A42"/>
    <w:rsid w:val="009F6AAE"/>
    <w:rsid w:val="009F6ABA"/>
    <w:rsid w:val="009F6B64"/>
    <w:rsid w:val="009F6B8E"/>
    <w:rsid w:val="009F6D56"/>
    <w:rsid w:val="009F7029"/>
    <w:rsid w:val="009F7075"/>
    <w:rsid w:val="009F70A4"/>
    <w:rsid w:val="009F715E"/>
    <w:rsid w:val="009F72B0"/>
    <w:rsid w:val="009F73AB"/>
    <w:rsid w:val="009F748D"/>
    <w:rsid w:val="009F75C4"/>
    <w:rsid w:val="009F76C8"/>
    <w:rsid w:val="009F7711"/>
    <w:rsid w:val="009F7912"/>
    <w:rsid w:val="009F7A1D"/>
    <w:rsid w:val="009F7A4E"/>
    <w:rsid w:val="009F7A5F"/>
    <w:rsid w:val="009F7C1C"/>
    <w:rsid w:val="009F7C37"/>
    <w:rsid w:val="009F7D9E"/>
    <w:rsid w:val="009F7E9A"/>
    <w:rsid w:val="009F7F8A"/>
    <w:rsid w:val="00A0008C"/>
    <w:rsid w:val="00A000AD"/>
    <w:rsid w:val="00A000E9"/>
    <w:rsid w:val="00A0019A"/>
    <w:rsid w:val="00A00273"/>
    <w:rsid w:val="00A00279"/>
    <w:rsid w:val="00A00345"/>
    <w:rsid w:val="00A003C1"/>
    <w:rsid w:val="00A00487"/>
    <w:rsid w:val="00A00669"/>
    <w:rsid w:val="00A00700"/>
    <w:rsid w:val="00A00713"/>
    <w:rsid w:val="00A00905"/>
    <w:rsid w:val="00A00930"/>
    <w:rsid w:val="00A00A84"/>
    <w:rsid w:val="00A00A8B"/>
    <w:rsid w:val="00A00B93"/>
    <w:rsid w:val="00A00CEF"/>
    <w:rsid w:val="00A00D7C"/>
    <w:rsid w:val="00A00DD7"/>
    <w:rsid w:val="00A00DE3"/>
    <w:rsid w:val="00A01050"/>
    <w:rsid w:val="00A0117E"/>
    <w:rsid w:val="00A011DF"/>
    <w:rsid w:val="00A01201"/>
    <w:rsid w:val="00A0121D"/>
    <w:rsid w:val="00A0126B"/>
    <w:rsid w:val="00A01280"/>
    <w:rsid w:val="00A013BC"/>
    <w:rsid w:val="00A01425"/>
    <w:rsid w:val="00A01457"/>
    <w:rsid w:val="00A014D5"/>
    <w:rsid w:val="00A014EC"/>
    <w:rsid w:val="00A01612"/>
    <w:rsid w:val="00A01616"/>
    <w:rsid w:val="00A016D1"/>
    <w:rsid w:val="00A016FB"/>
    <w:rsid w:val="00A0182D"/>
    <w:rsid w:val="00A01881"/>
    <w:rsid w:val="00A018AA"/>
    <w:rsid w:val="00A018BB"/>
    <w:rsid w:val="00A018E1"/>
    <w:rsid w:val="00A018FE"/>
    <w:rsid w:val="00A01A4C"/>
    <w:rsid w:val="00A01A78"/>
    <w:rsid w:val="00A01C0C"/>
    <w:rsid w:val="00A01DD8"/>
    <w:rsid w:val="00A01E02"/>
    <w:rsid w:val="00A01F27"/>
    <w:rsid w:val="00A02207"/>
    <w:rsid w:val="00A023BA"/>
    <w:rsid w:val="00A02417"/>
    <w:rsid w:val="00A02572"/>
    <w:rsid w:val="00A0264C"/>
    <w:rsid w:val="00A02728"/>
    <w:rsid w:val="00A028D6"/>
    <w:rsid w:val="00A02916"/>
    <w:rsid w:val="00A02A9C"/>
    <w:rsid w:val="00A02AE6"/>
    <w:rsid w:val="00A02BEC"/>
    <w:rsid w:val="00A02C90"/>
    <w:rsid w:val="00A02D45"/>
    <w:rsid w:val="00A02EC3"/>
    <w:rsid w:val="00A03012"/>
    <w:rsid w:val="00A030EB"/>
    <w:rsid w:val="00A03246"/>
    <w:rsid w:val="00A0326E"/>
    <w:rsid w:val="00A0336D"/>
    <w:rsid w:val="00A034D2"/>
    <w:rsid w:val="00A0353A"/>
    <w:rsid w:val="00A035D3"/>
    <w:rsid w:val="00A035E0"/>
    <w:rsid w:val="00A0371F"/>
    <w:rsid w:val="00A0383C"/>
    <w:rsid w:val="00A038AA"/>
    <w:rsid w:val="00A038AB"/>
    <w:rsid w:val="00A03A6C"/>
    <w:rsid w:val="00A03AE7"/>
    <w:rsid w:val="00A03C2E"/>
    <w:rsid w:val="00A03CAF"/>
    <w:rsid w:val="00A03DC7"/>
    <w:rsid w:val="00A03DDC"/>
    <w:rsid w:val="00A03E15"/>
    <w:rsid w:val="00A03E5E"/>
    <w:rsid w:val="00A03E80"/>
    <w:rsid w:val="00A03EA3"/>
    <w:rsid w:val="00A03F2C"/>
    <w:rsid w:val="00A04044"/>
    <w:rsid w:val="00A0427F"/>
    <w:rsid w:val="00A04478"/>
    <w:rsid w:val="00A0450F"/>
    <w:rsid w:val="00A045CB"/>
    <w:rsid w:val="00A046E0"/>
    <w:rsid w:val="00A047A8"/>
    <w:rsid w:val="00A04865"/>
    <w:rsid w:val="00A04885"/>
    <w:rsid w:val="00A0498E"/>
    <w:rsid w:val="00A049B0"/>
    <w:rsid w:val="00A049B3"/>
    <w:rsid w:val="00A04B31"/>
    <w:rsid w:val="00A04C8A"/>
    <w:rsid w:val="00A04E24"/>
    <w:rsid w:val="00A04EC2"/>
    <w:rsid w:val="00A04F5E"/>
    <w:rsid w:val="00A05198"/>
    <w:rsid w:val="00A05411"/>
    <w:rsid w:val="00A05720"/>
    <w:rsid w:val="00A05880"/>
    <w:rsid w:val="00A05919"/>
    <w:rsid w:val="00A05937"/>
    <w:rsid w:val="00A05A36"/>
    <w:rsid w:val="00A05AAA"/>
    <w:rsid w:val="00A05C12"/>
    <w:rsid w:val="00A05D6C"/>
    <w:rsid w:val="00A063AD"/>
    <w:rsid w:val="00A063CD"/>
    <w:rsid w:val="00A06438"/>
    <w:rsid w:val="00A06455"/>
    <w:rsid w:val="00A0649B"/>
    <w:rsid w:val="00A0649E"/>
    <w:rsid w:val="00A06523"/>
    <w:rsid w:val="00A0677C"/>
    <w:rsid w:val="00A06780"/>
    <w:rsid w:val="00A0693F"/>
    <w:rsid w:val="00A06A17"/>
    <w:rsid w:val="00A06B61"/>
    <w:rsid w:val="00A06C2F"/>
    <w:rsid w:val="00A06D4A"/>
    <w:rsid w:val="00A06F62"/>
    <w:rsid w:val="00A07075"/>
    <w:rsid w:val="00A0718D"/>
    <w:rsid w:val="00A071D0"/>
    <w:rsid w:val="00A072CA"/>
    <w:rsid w:val="00A07344"/>
    <w:rsid w:val="00A07387"/>
    <w:rsid w:val="00A0751D"/>
    <w:rsid w:val="00A07655"/>
    <w:rsid w:val="00A07752"/>
    <w:rsid w:val="00A07B1C"/>
    <w:rsid w:val="00A07BB3"/>
    <w:rsid w:val="00A07C2F"/>
    <w:rsid w:val="00A07C6E"/>
    <w:rsid w:val="00A07D11"/>
    <w:rsid w:val="00A07E52"/>
    <w:rsid w:val="00A07FEA"/>
    <w:rsid w:val="00A10066"/>
    <w:rsid w:val="00A10073"/>
    <w:rsid w:val="00A1013E"/>
    <w:rsid w:val="00A102A4"/>
    <w:rsid w:val="00A1035F"/>
    <w:rsid w:val="00A104C4"/>
    <w:rsid w:val="00A105A1"/>
    <w:rsid w:val="00A10602"/>
    <w:rsid w:val="00A10654"/>
    <w:rsid w:val="00A10750"/>
    <w:rsid w:val="00A109D3"/>
    <w:rsid w:val="00A10A04"/>
    <w:rsid w:val="00A10DB8"/>
    <w:rsid w:val="00A10DE0"/>
    <w:rsid w:val="00A10FFC"/>
    <w:rsid w:val="00A11157"/>
    <w:rsid w:val="00A111BC"/>
    <w:rsid w:val="00A111DB"/>
    <w:rsid w:val="00A112B7"/>
    <w:rsid w:val="00A11438"/>
    <w:rsid w:val="00A114EE"/>
    <w:rsid w:val="00A115F5"/>
    <w:rsid w:val="00A115FB"/>
    <w:rsid w:val="00A11829"/>
    <w:rsid w:val="00A11894"/>
    <w:rsid w:val="00A11A7B"/>
    <w:rsid w:val="00A11F29"/>
    <w:rsid w:val="00A1200A"/>
    <w:rsid w:val="00A12018"/>
    <w:rsid w:val="00A12374"/>
    <w:rsid w:val="00A12466"/>
    <w:rsid w:val="00A1255F"/>
    <w:rsid w:val="00A126EF"/>
    <w:rsid w:val="00A12895"/>
    <w:rsid w:val="00A129EF"/>
    <w:rsid w:val="00A12B39"/>
    <w:rsid w:val="00A12B92"/>
    <w:rsid w:val="00A12C0A"/>
    <w:rsid w:val="00A12E29"/>
    <w:rsid w:val="00A12E7E"/>
    <w:rsid w:val="00A13138"/>
    <w:rsid w:val="00A13166"/>
    <w:rsid w:val="00A131C5"/>
    <w:rsid w:val="00A13472"/>
    <w:rsid w:val="00A134F5"/>
    <w:rsid w:val="00A13587"/>
    <w:rsid w:val="00A135FA"/>
    <w:rsid w:val="00A13860"/>
    <w:rsid w:val="00A138C5"/>
    <w:rsid w:val="00A138FA"/>
    <w:rsid w:val="00A139BC"/>
    <w:rsid w:val="00A13A81"/>
    <w:rsid w:val="00A13B91"/>
    <w:rsid w:val="00A13C08"/>
    <w:rsid w:val="00A13D16"/>
    <w:rsid w:val="00A13D90"/>
    <w:rsid w:val="00A13F5B"/>
    <w:rsid w:val="00A13FC4"/>
    <w:rsid w:val="00A13FFA"/>
    <w:rsid w:val="00A14091"/>
    <w:rsid w:val="00A1437C"/>
    <w:rsid w:val="00A143E8"/>
    <w:rsid w:val="00A14483"/>
    <w:rsid w:val="00A147BF"/>
    <w:rsid w:val="00A148BF"/>
    <w:rsid w:val="00A14AF7"/>
    <w:rsid w:val="00A14DB8"/>
    <w:rsid w:val="00A14FD4"/>
    <w:rsid w:val="00A15009"/>
    <w:rsid w:val="00A1504B"/>
    <w:rsid w:val="00A1528F"/>
    <w:rsid w:val="00A155BC"/>
    <w:rsid w:val="00A15687"/>
    <w:rsid w:val="00A157AF"/>
    <w:rsid w:val="00A157B6"/>
    <w:rsid w:val="00A15866"/>
    <w:rsid w:val="00A15884"/>
    <w:rsid w:val="00A1591F"/>
    <w:rsid w:val="00A1592A"/>
    <w:rsid w:val="00A159D2"/>
    <w:rsid w:val="00A15A9C"/>
    <w:rsid w:val="00A15F82"/>
    <w:rsid w:val="00A1619C"/>
    <w:rsid w:val="00A163EB"/>
    <w:rsid w:val="00A16521"/>
    <w:rsid w:val="00A165A8"/>
    <w:rsid w:val="00A16739"/>
    <w:rsid w:val="00A16771"/>
    <w:rsid w:val="00A16874"/>
    <w:rsid w:val="00A16893"/>
    <w:rsid w:val="00A169B7"/>
    <w:rsid w:val="00A169E8"/>
    <w:rsid w:val="00A16FFC"/>
    <w:rsid w:val="00A17222"/>
    <w:rsid w:val="00A172BE"/>
    <w:rsid w:val="00A1750A"/>
    <w:rsid w:val="00A17526"/>
    <w:rsid w:val="00A175AC"/>
    <w:rsid w:val="00A176C1"/>
    <w:rsid w:val="00A17703"/>
    <w:rsid w:val="00A17758"/>
    <w:rsid w:val="00A17ADC"/>
    <w:rsid w:val="00A17B72"/>
    <w:rsid w:val="00A2013F"/>
    <w:rsid w:val="00A20165"/>
    <w:rsid w:val="00A202ED"/>
    <w:rsid w:val="00A203E2"/>
    <w:rsid w:val="00A20440"/>
    <w:rsid w:val="00A20477"/>
    <w:rsid w:val="00A204D5"/>
    <w:rsid w:val="00A2051E"/>
    <w:rsid w:val="00A2057E"/>
    <w:rsid w:val="00A20654"/>
    <w:rsid w:val="00A20895"/>
    <w:rsid w:val="00A20972"/>
    <w:rsid w:val="00A20B49"/>
    <w:rsid w:val="00A20BD4"/>
    <w:rsid w:val="00A20D00"/>
    <w:rsid w:val="00A21004"/>
    <w:rsid w:val="00A2103E"/>
    <w:rsid w:val="00A21138"/>
    <w:rsid w:val="00A212DF"/>
    <w:rsid w:val="00A21469"/>
    <w:rsid w:val="00A214A9"/>
    <w:rsid w:val="00A21532"/>
    <w:rsid w:val="00A216DA"/>
    <w:rsid w:val="00A217F5"/>
    <w:rsid w:val="00A2182F"/>
    <w:rsid w:val="00A21941"/>
    <w:rsid w:val="00A21B65"/>
    <w:rsid w:val="00A21C04"/>
    <w:rsid w:val="00A21F9A"/>
    <w:rsid w:val="00A2213B"/>
    <w:rsid w:val="00A22198"/>
    <w:rsid w:val="00A22249"/>
    <w:rsid w:val="00A22324"/>
    <w:rsid w:val="00A223A8"/>
    <w:rsid w:val="00A224A7"/>
    <w:rsid w:val="00A22536"/>
    <w:rsid w:val="00A2260F"/>
    <w:rsid w:val="00A22706"/>
    <w:rsid w:val="00A22894"/>
    <w:rsid w:val="00A228E7"/>
    <w:rsid w:val="00A229B2"/>
    <w:rsid w:val="00A22C19"/>
    <w:rsid w:val="00A22D91"/>
    <w:rsid w:val="00A22E59"/>
    <w:rsid w:val="00A22F73"/>
    <w:rsid w:val="00A22FAB"/>
    <w:rsid w:val="00A23514"/>
    <w:rsid w:val="00A23550"/>
    <w:rsid w:val="00A23552"/>
    <w:rsid w:val="00A235F9"/>
    <w:rsid w:val="00A236FB"/>
    <w:rsid w:val="00A23762"/>
    <w:rsid w:val="00A23851"/>
    <w:rsid w:val="00A23A80"/>
    <w:rsid w:val="00A23B37"/>
    <w:rsid w:val="00A23DF3"/>
    <w:rsid w:val="00A23FC3"/>
    <w:rsid w:val="00A241D5"/>
    <w:rsid w:val="00A24281"/>
    <w:rsid w:val="00A245EF"/>
    <w:rsid w:val="00A24628"/>
    <w:rsid w:val="00A2463C"/>
    <w:rsid w:val="00A24772"/>
    <w:rsid w:val="00A247A7"/>
    <w:rsid w:val="00A247B7"/>
    <w:rsid w:val="00A24908"/>
    <w:rsid w:val="00A24AC0"/>
    <w:rsid w:val="00A24C34"/>
    <w:rsid w:val="00A24CB7"/>
    <w:rsid w:val="00A24D27"/>
    <w:rsid w:val="00A24DC9"/>
    <w:rsid w:val="00A25008"/>
    <w:rsid w:val="00A2508B"/>
    <w:rsid w:val="00A251D8"/>
    <w:rsid w:val="00A25383"/>
    <w:rsid w:val="00A2552A"/>
    <w:rsid w:val="00A25577"/>
    <w:rsid w:val="00A2562C"/>
    <w:rsid w:val="00A2562F"/>
    <w:rsid w:val="00A25720"/>
    <w:rsid w:val="00A257F1"/>
    <w:rsid w:val="00A2586C"/>
    <w:rsid w:val="00A2589D"/>
    <w:rsid w:val="00A259E5"/>
    <w:rsid w:val="00A25A76"/>
    <w:rsid w:val="00A25BE7"/>
    <w:rsid w:val="00A25D9D"/>
    <w:rsid w:val="00A25DA2"/>
    <w:rsid w:val="00A25E1B"/>
    <w:rsid w:val="00A25F17"/>
    <w:rsid w:val="00A25F44"/>
    <w:rsid w:val="00A25FEB"/>
    <w:rsid w:val="00A26088"/>
    <w:rsid w:val="00A2609C"/>
    <w:rsid w:val="00A260AF"/>
    <w:rsid w:val="00A260F0"/>
    <w:rsid w:val="00A262D3"/>
    <w:rsid w:val="00A2647D"/>
    <w:rsid w:val="00A2663F"/>
    <w:rsid w:val="00A26665"/>
    <w:rsid w:val="00A26A33"/>
    <w:rsid w:val="00A26A50"/>
    <w:rsid w:val="00A26AF7"/>
    <w:rsid w:val="00A26C36"/>
    <w:rsid w:val="00A26C80"/>
    <w:rsid w:val="00A26CBA"/>
    <w:rsid w:val="00A26DC6"/>
    <w:rsid w:val="00A26E03"/>
    <w:rsid w:val="00A26E23"/>
    <w:rsid w:val="00A26E39"/>
    <w:rsid w:val="00A26E3E"/>
    <w:rsid w:val="00A26F5E"/>
    <w:rsid w:val="00A26FA8"/>
    <w:rsid w:val="00A26FE0"/>
    <w:rsid w:val="00A26FE6"/>
    <w:rsid w:val="00A27084"/>
    <w:rsid w:val="00A2713C"/>
    <w:rsid w:val="00A271DC"/>
    <w:rsid w:val="00A2727B"/>
    <w:rsid w:val="00A272B0"/>
    <w:rsid w:val="00A2739B"/>
    <w:rsid w:val="00A27464"/>
    <w:rsid w:val="00A27573"/>
    <w:rsid w:val="00A277D7"/>
    <w:rsid w:val="00A279FD"/>
    <w:rsid w:val="00A27A31"/>
    <w:rsid w:val="00A27AED"/>
    <w:rsid w:val="00A27C02"/>
    <w:rsid w:val="00A27E89"/>
    <w:rsid w:val="00A27E9B"/>
    <w:rsid w:val="00A27EA5"/>
    <w:rsid w:val="00A27ECA"/>
    <w:rsid w:val="00A30062"/>
    <w:rsid w:val="00A3009B"/>
    <w:rsid w:val="00A3025C"/>
    <w:rsid w:val="00A3029C"/>
    <w:rsid w:val="00A304CE"/>
    <w:rsid w:val="00A30642"/>
    <w:rsid w:val="00A30654"/>
    <w:rsid w:val="00A307E4"/>
    <w:rsid w:val="00A3097B"/>
    <w:rsid w:val="00A30B31"/>
    <w:rsid w:val="00A30B54"/>
    <w:rsid w:val="00A30B79"/>
    <w:rsid w:val="00A30BA2"/>
    <w:rsid w:val="00A30CA5"/>
    <w:rsid w:val="00A30D37"/>
    <w:rsid w:val="00A30D65"/>
    <w:rsid w:val="00A30D97"/>
    <w:rsid w:val="00A30DC2"/>
    <w:rsid w:val="00A31004"/>
    <w:rsid w:val="00A3100B"/>
    <w:rsid w:val="00A3113B"/>
    <w:rsid w:val="00A311F0"/>
    <w:rsid w:val="00A31377"/>
    <w:rsid w:val="00A315DF"/>
    <w:rsid w:val="00A31691"/>
    <w:rsid w:val="00A317B0"/>
    <w:rsid w:val="00A318CF"/>
    <w:rsid w:val="00A3193D"/>
    <w:rsid w:val="00A3194F"/>
    <w:rsid w:val="00A319E6"/>
    <w:rsid w:val="00A31AB7"/>
    <w:rsid w:val="00A31B50"/>
    <w:rsid w:val="00A31D24"/>
    <w:rsid w:val="00A31D2A"/>
    <w:rsid w:val="00A31E97"/>
    <w:rsid w:val="00A320D5"/>
    <w:rsid w:val="00A3218B"/>
    <w:rsid w:val="00A321E4"/>
    <w:rsid w:val="00A321F1"/>
    <w:rsid w:val="00A322B7"/>
    <w:rsid w:val="00A323BF"/>
    <w:rsid w:val="00A3244A"/>
    <w:rsid w:val="00A32497"/>
    <w:rsid w:val="00A32733"/>
    <w:rsid w:val="00A328AD"/>
    <w:rsid w:val="00A3296D"/>
    <w:rsid w:val="00A32A51"/>
    <w:rsid w:val="00A32ACF"/>
    <w:rsid w:val="00A32B59"/>
    <w:rsid w:val="00A32BAA"/>
    <w:rsid w:val="00A330B3"/>
    <w:rsid w:val="00A33134"/>
    <w:rsid w:val="00A3328F"/>
    <w:rsid w:val="00A3355F"/>
    <w:rsid w:val="00A3368B"/>
    <w:rsid w:val="00A33712"/>
    <w:rsid w:val="00A338AD"/>
    <w:rsid w:val="00A3396B"/>
    <w:rsid w:val="00A339B4"/>
    <w:rsid w:val="00A33A5A"/>
    <w:rsid w:val="00A33BDC"/>
    <w:rsid w:val="00A33C39"/>
    <w:rsid w:val="00A33CE0"/>
    <w:rsid w:val="00A33F04"/>
    <w:rsid w:val="00A33F17"/>
    <w:rsid w:val="00A33F71"/>
    <w:rsid w:val="00A34089"/>
    <w:rsid w:val="00A34132"/>
    <w:rsid w:val="00A3419B"/>
    <w:rsid w:val="00A3427A"/>
    <w:rsid w:val="00A344E5"/>
    <w:rsid w:val="00A3460E"/>
    <w:rsid w:val="00A34665"/>
    <w:rsid w:val="00A34820"/>
    <w:rsid w:val="00A34867"/>
    <w:rsid w:val="00A34873"/>
    <w:rsid w:val="00A34923"/>
    <w:rsid w:val="00A34971"/>
    <w:rsid w:val="00A34ABB"/>
    <w:rsid w:val="00A34ADD"/>
    <w:rsid w:val="00A34ADE"/>
    <w:rsid w:val="00A34C95"/>
    <w:rsid w:val="00A34CDF"/>
    <w:rsid w:val="00A34D88"/>
    <w:rsid w:val="00A34DFB"/>
    <w:rsid w:val="00A34F19"/>
    <w:rsid w:val="00A35014"/>
    <w:rsid w:val="00A350AD"/>
    <w:rsid w:val="00A3518F"/>
    <w:rsid w:val="00A351D5"/>
    <w:rsid w:val="00A35221"/>
    <w:rsid w:val="00A35223"/>
    <w:rsid w:val="00A352A9"/>
    <w:rsid w:val="00A35447"/>
    <w:rsid w:val="00A355D9"/>
    <w:rsid w:val="00A35715"/>
    <w:rsid w:val="00A357D8"/>
    <w:rsid w:val="00A357F8"/>
    <w:rsid w:val="00A35823"/>
    <w:rsid w:val="00A35A57"/>
    <w:rsid w:val="00A35BE1"/>
    <w:rsid w:val="00A35C04"/>
    <w:rsid w:val="00A35C56"/>
    <w:rsid w:val="00A35C57"/>
    <w:rsid w:val="00A35C7D"/>
    <w:rsid w:val="00A35E30"/>
    <w:rsid w:val="00A35F35"/>
    <w:rsid w:val="00A36012"/>
    <w:rsid w:val="00A36040"/>
    <w:rsid w:val="00A3612F"/>
    <w:rsid w:val="00A36335"/>
    <w:rsid w:val="00A365F8"/>
    <w:rsid w:val="00A36600"/>
    <w:rsid w:val="00A3662C"/>
    <w:rsid w:val="00A36793"/>
    <w:rsid w:val="00A369F0"/>
    <w:rsid w:val="00A36A4A"/>
    <w:rsid w:val="00A36A87"/>
    <w:rsid w:val="00A36C10"/>
    <w:rsid w:val="00A36C1C"/>
    <w:rsid w:val="00A36C57"/>
    <w:rsid w:val="00A36C75"/>
    <w:rsid w:val="00A36C7D"/>
    <w:rsid w:val="00A36CF4"/>
    <w:rsid w:val="00A36E0B"/>
    <w:rsid w:val="00A37153"/>
    <w:rsid w:val="00A3722A"/>
    <w:rsid w:val="00A3740C"/>
    <w:rsid w:val="00A3747D"/>
    <w:rsid w:val="00A37496"/>
    <w:rsid w:val="00A37565"/>
    <w:rsid w:val="00A376CC"/>
    <w:rsid w:val="00A37783"/>
    <w:rsid w:val="00A37789"/>
    <w:rsid w:val="00A377B7"/>
    <w:rsid w:val="00A3796E"/>
    <w:rsid w:val="00A37DDE"/>
    <w:rsid w:val="00A400A6"/>
    <w:rsid w:val="00A401E3"/>
    <w:rsid w:val="00A4021B"/>
    <w:rsid w:val="00A4026C"/>
    <w:rsid w:val="00A402AB"/>
    <w:rsid w:val="00A403C2"/>
    <w:rsid w:val="00A4042B"/>
    <w:rsid w:val="00A4051A"/>
    <w:rsid w:val="00A40692"/>
    <w:rsid w:val="00A40733"/>
    <w:rsid w:val="00A407ED"/>
    <w:rsid w:val="00A4084D"/>
    <w:rsid w:val="00A408FD"/>
    <w:rsid w:val="00A4090B"/>
    <w:rsid w:val="00A40926"/>
    <w:rsid w:val="00A40A5E"/>
    <w:rsid w:val="00A40AC6"/>
    <w:rsid w:val="00A40B38"/>
    <w:rsid w:val="00A40BE2"/>
    <w:rsid w:val="00A40E96"/>
    <w:rsid w:val="00A40EAA"/>
    <w:rsid w:val="00A41044"/>
    <w:rsid w:val="00A4105F"/>
    <w:rsid w:val="00A41195"/>
    <w:rsid w:val="00A411A6"/>
    <w:rsid w:val="00A41226"/>
    <w:rsid w:val="00A412EA"/>
    <w:rsid w:val="00A41603"/>
    <w:rsid w:val="00A41641"/>
    <w:rsid w:val="00A41770"/>
    <w:rsid w:val="00A419B0"/>
    <w:rsid w:val="00A419BA"/>
    <w:rsid w:val="00A41A24"/>
    <w:rsid w:val="00A41A3F"/>
    <w:rsid w:val="00A41AEF"/>
    <w:rsid w:val="00A41B7A"/>
    <w:rsid w:val="00A41B84"/>
    <w:rsid w:val="00A41BB6"/>
    <w:rsid w:val="00A41BDF"/>
    <w:rsid w:val="00A41E42"/>
    <w:rsid w:val="00A41EEB"/>
    <w:rsid w:val="00A4206E"/>
    <w:rsid w:val="00A420E6"/>
    <w:rsid w:val="00A42183"/>
    <w:rsid w:val="00A421BF"/>
    <w:rsid w:val="00A42208"/>
    <w:rsid w:val="00A42270"/>
    <w:rsid w:val="00A42455"/>
    <w:rsid w:val="00A42652"/>
    <w:rsid w:val="00A42869"/>
    <w:rsid w:val="00A42910"/>
    <w:rsid w:val="00A4292A"/>
    <w:rsid w:val="00A4296A"/>
    <w:rsid w:val="00A42983"/>
    <w:rsid w:val="00A42B52"/>
    <w:rsid w:val="00A42C04"/>
    <w:rsid w:val="00A42C58"/>
    <w:rsid w:val="00A42C61"/>
    <w:rsid w:val="00A42C89"/>
    <w:rsid w:val="00A42CF6"/>
    <w:rsid w:val="00A42D21"/>
    <w:rsid w:val="00A42D7E"/>
    <w:rsid w:val="00A42DC4"/>
    <w:rsid w:val="00A43066"/>
    <w:rsid w:val="00A43391"/>
    <w:rsid w:val="00A433F9"/>
    <w:rsid w:val="00A43474"/>
    <w:rsid w:val="00A434D5"/>
    <w:rsid w:val="00A434E4"/>
    <w:rsid w:val="00A4368C"/>
    <w:rsid w:val="00A437E4"/>
    <w:rsid w:val="00A4394F"/>
    <w:rsid w:val="00A43A4A"/>
    <w:rsid w:val="00A43AFA"/>
    <w:rsid w:val="00A43D23"/>
    <w:rsid w:val="00A43DCA"/>
    <w:rsid w:val="00A43E6E"/>
    <w:rsid w:val="00A44231"/>
    <w:rsid w:val="00A442B5"/>
    <w:rsid w:val="00A44342"/>
    <w:rsid w:val="00A443BE"/>
    <w:rsid w:val="00A44561"/>
    <w:rsid w:val="00A4459D"/>
    <w:rsid w:val="00A445A5"/>
    <w:rsid w:val="00A445AC"/>
    <w:rsid w:val="00A4466E"/>
    <w:rsid w:val="00A4468B"/>
    <w:rsid w:val="00A446D5"/>
    <w:rsid w:val="00A447A3"/>
    <w:rsid w:val="00A4488F"/>
    <w:rsid w:val="00A44920"/>
    <w:rsid w:val="00A4493A"/>
    <w:rsid w:val="00A44B8C"/>
    <w:rsid w:val="00A44C10"/>
    <w:rsid w:val="00A450BC"/>
    <w:rsid w:val="00A45101"/>
    <w:rsid w:val="00A45144"/>
    <w:rsid w:val="00A45315"/>
    <w:rsid w:val="00A45590"/>
    <w:rsid w:val="00A45640"/>
    <w:rsid w:val="00A456A7"/>
    <w:rsid w:val="00A45713"/>
    <w:rsid w:val="00A458C5"/>
    <w:rsid w:val="00A458E0"/>
    <w:rsid w:val="00A45B32"/>
    <w:rsid w:val="00A45B4D"/>
    <w:rsid w:val="00A45BD2"/>
    <w:rsid w:val="00A45F9C"/>
    <w:rsid w:val="00A45FBE"/>
    <w:rsid w:val="00A46024"/>
    <w:rsid w:val="00A462FA"/>
    <w:rsid w:val="00A46376"/>
    <w:rsid w:val="00A463DD"/>
    <w:rsid w:val="00A4654F"/>
    <w:rsid w:val="00A46581"/>
    <w:rsid w:val="00A4681E"/>
    <w:rsid w:val="00A46A8E"/>
    <w:rsid w:val="00A46EF5"/>
    <w:rsid w:val="00A46F83"/>
    <w:rsid w:val="00A4704D"/>
    <w:rsid w:val="00A4705C"/>
    <w:rsid w:val="00A470B8"/>
    <w:rsid w:val="00A470F1"/>
    <w:rsid w:val="00A472F4"/>
    <w:rsid w:val="00A47450"/>
    <w:rsid w:val="00A47699"/>
    <w:rsid w:val="00A47844"/>
    <w:rsid w:val="00A478DF"/>
    <w:rsid w:val="00A479EF"/>
    <w:rsid w:val="00A47A0B"/>
    <w:rsid w:val="00A47A21"/>
    <w:rsid w:val="00A47A2B"/>
    <w:rsid w:val="00A47AE4"/>
    <w:rsid w:val="00A47B47"/>
    <w:rsid w:val="00A47B75"/>
    <w:rsid w:val="00A47BC6"/>
    <w:rsid w:val="00A47C02"/>
    <w:rsid w:val="00A47C72"/>
    <w:rsid w:val="00A47DC2"/>
    <w:rsid w:val="00A47F8B"/>
    <w:rsid w:val="00A500F0"/>
    <w:rsid w:val="00A501C9"/>
    <w:rsid w:val="00A5034A"/>
    <w:rsid w:val="00A503DD"/>
    <w:rsid w:val="00A50447"/>
    <w:rsid w:val="00A50522"/>
    <w:rsid w:val="00A50537"/>
    <w:rsid w:val="00A5057E"/>
    <w:rsid w:val="00A50685"/>
    <w:rsid w:val="00A506C4"/>
    <w:rsid w:val="00A50962"/>
    <w:rsid w:val="00A509FC"/>
    <w:rsid w:val="00A50B2A"/>
    <w:rsid w:val="00A50BF8"/>
    <w:rsid w:val="00A50C58"/>
    <w:rsid w:val="00A50EAD"/>
    <w:rsid w:val="00A50F53"/>
    <w:rsid w:val="00A50FC5"/>
    <w:rsid w:val="00A50FDA"/>
    <w:rsid w:val="00A5100B"/>
    <w:rsid w:val="00A5101E"/>
    <w:rsid w:val="00A51173"/>
    <w:rsid w:val="00A515D3"/>
    <w:rsid w:val="00A5186A"/>
    <w:rsid w:val="00A51973"/>
    <w:rsid w:val="00A51A90"/>
    <w:rsid w:val="00A51E1A"/>
    <w:rsid w:val="00A51F27"/>
    <w:rsid w:val="00A52100"/>
    <w:rsid w:val="00A5215F"/>
    <w:rsid w:val="00A52194"/>
    <w:rsid w:val="00A5232B"/>
    <w:rsid w:val="00A52431"/>
    <w:rsid w:val="00A5244B"/>
    <w:rsid w:val="00A5249A"/>
    <w:rsid w:val="00A5255A"/>
    <w:rsid w:val="00A52721"/>
    <w:rsid w:val="00A52789"/>
    <w:rsid w:val="00A528B1"/>
    <w:rsid w:val="00A52A02"/>
    <w:rsid w:val="00A52B3E"/>
    <w:rsid w:val="00A52C4B"/>
    <w:rsid w:val="00A52CF2"/>
    <w:rsid w:val="00A52D9B"/>
    <w:rsid w:val="00A52E0F"/>
    <w:rsid w:val="00A52EB5"/>
    <w:rsid w:val="00A52F12"/>
    <w:rsid w:val="00A52F4C"/>
    <w:rsid w:val="00A5305E"/>
    <w:rsid w:val="00A5319D"/>
    <w:rsid w:val="00A532B1"/>
    <w:rsid w:val="00A532F2"/>
    <w:rsid w:val="00A53317"/>
    <w:rsid w:val="00A53546"/>
    <w:rsid w:val="00A5363B"/>
    <w:rsid w:val="00A53682"/>
    <w:rsid w:val="00A53801"/>
    <w:rsid w:val="00A5396D"/>
    <w:rsid w:val="00A53A02"/>
    <w:rsid w:val="00A53A11"/>
    <w:rsid w:val="00A53AA9"/>
    <w:rsid w:val="00A53B71"/>
    <w:rsid w:val="00A53CEC"/>
    <w:rsid w:val="00A53E7F"/>
    <w:rsid w:val="00A53E86"/>
    <w:rsid w:val="00A53F24"/>
    <w:rsid w:val="00A53F88"/>
    <w:rsid w:val="00A5400D"/>
    <w:rsid w:val="00A54063"/>
    <w:rsid w:val="00A541A3"/>
    <w:rsid w:val="00A541EA"/>
    <w:rsid w:val="00A54418"/>
    <w:rsid w:val="00A5467F"/>
    <w:rsid w:val="00A546F0"/>
    <w:rsid w:val="00A547BE"/>
    <w:rsid w:val="00A547CC"/>
    <w:rsid w:val="00A54833"/>
    <w:rsid w:val="00A54B55"/>
    <w:rsid w:val="00A54BEC"/>
    <w:rsid w:val="00A54D34"/>
    <w:rsid w:val="00A54E16"/>
    <w:rsid w:val="00A54EE8"/>
    <w:rsid w:val="00A54F3D"/>
    <w:rsid w:val="00A54FCD"/>
    <w:rsid w:val="00A55083"/>
    <w:rsid w:val="00A552A0"/>
    <w:rsid w:val="00A5535E"/>
    <w:rsid w:val="00A5546E"/>
    <w:rsid w:val="00A5561B"/>
    <w:rsid w:val="00A5562B"/>
    <w:rsid w:val="00A55648"/>
    <w:rsid w:val="00A557C7"/>
    <w:rsid w:val="00A55A75"/>
    <w:rsid w:val="00A55B0F"/>
    <w:rsid w:val="00A55DBB"/>
    <w:rsid w:val="00A56249"/>
    <w:rsid w:val="00A56301"/>
    <w:rsid w:val="00A56417"/>
    <w:rsid w:val="00A5660E"/>
    <w:rsid w:val="00A56869"/>
    <w:rsid w:val="00A5697E"/>
    <w:rsid w:val="00A56A4C"/>
    <w:rsid w:val="00A56B37"/>
    <w:rsid w:val="00A56C96"/>
    <w:rsid w:val="00A56CE0"/>
    <w:rsid w:val="00A56D0C"/>
    <w:rsid w:val="00A56DAA"/>
    <w:rsid w:val="00A5700D"/>
    <w:rsid w:val="00A5707A"/>
    <w:rsid w:val="00A570C0"/>
    <w:rsid w:val="00A570E4"/>
    <w:rsid w:val="00A57199"/>
    <w:rsid w:val="00A572F4"/>
    <w:rsid w:val="00A5737D"/>
    <w:rsid w:val="00A574CA"/>
    <w:rsid w:val="00A57748"/>
    <w:rsid w:val="00A57889"/>
    <w:rsid w:val="00A579B7"/>
    <w:rsid w:val="00A579CA"/>
    <w:rsid w:val="00A57A91"/>
    <w:rsid w:val="00A57DC5"/>
    <w:rsid w:val="00A57EA4"/>
    <w:rsid w:val="00A57F67"/>
    <w:rsid w:val="00A60023"/>
    <w:rsid w:val="00A6012C"/>
    <w:rsid w:val="00A601E6"/>
    <w:rsid w:val="00A60230"/>
    <w:rsid w:val="00A603C4"/>
    <w:rsid w:val="00A60465"/>
    <w:rsid w:val="00A60537"/>
    <w:rsid w:val="00A6060D"/>
    <w:rsid w:val="00A60614"/>
    <w:rsid w:val="00A6093A"/>
    <w:rsid w:val="00A60999"/>
    <w:rsid w:val="00A60AC5"/>
    <w:rsid w:val="00A60B35"/>
    <w:rsid w:val="00A60D4D"/>
    <w:rsid w:val="00A60D83"/>
    <w:rsid w:val="00A60DEA"/>
    <w:rsid w:val="00A60E99"/>
    <w:rsid w:val="00A60FE7"/>
    <w:rsid w:val="00A61020"/>
    <w:rsid w:val="00A6103E"/>
    <w:rsid w:val="00A61183"/>
    <w:rsid w:val="00A61245"/>
    <w:rsid w:val="00A61538"/>
    <w:rsid w:val="00A61579"/>
    <w:rsid w:val="00A615E3"/>
    <w:rsid w:val="00A6165E"/>
    <w:rsid w:val="00A616AF"/>
    <w:rsid w:val="00A61819"/>
    <w:rsid w:val="00A61BE7"/>
    <w:rsid w:val="00A61CAA"/>
    <w:rsid w:val="00A61D68"/>
    <w:rsid w:val="00A61DA1"/>
    <w:rsid w:val="00A61DE4"/>
    <w:rsid w:val="00A61F04"/>
    <w:rsid w:val="00A62087"/>
    <w:rsid w:val="00A622D8"/>
    <w:rsid w:val="00A623E9"/>
    <w:rsid w:val="00A62591"/>
    <w:rsid w:val="00A626C3"/>
    <w:rsid w:val="00A62715"/>
    <w:rsid w:val="00A6289F"/>
    <w:rsid w:val="00A628E8"/>
    <w:rsid w:val="00A6291B"/>
    <w:rsid w:val="00A629A6"/>
    <w:rsid w:val="00A62C21"/>
    <w:rsid w:val="00A62D70"/>
    <w:rsid w:val="00A62E88"/>
    <w:rsid w:val="00A62EC6"/>
    <w:rsid w:val="00A62FDE"/>
    <w:rsid w:val="00A630B5"/>
    <w:rsid w:val="00A63283"/>
    <w:rsid w:val="00A63346"/>
    <w:rsid w:val="00A634F7"/>
    <w:rsid w:val="00A637D3"/>
    <w:rsid w:val="00A63937"/>
    <w:rsid w:val="00A63C4F"/>
    <w:rsid w:val="00A63D5F"/>
    <w:rsid w:val="00A63D9A"/>
    <w:rsid w:val="00A63E41"/>
    <w:rsid w:val="00A63E67"/>
    <w:rsid w:val="00A63E95"/>
    <w:rsid w:val="00A63EB6"/>
    <w:rsid w:val="00A63EC6"/>
    <w:rsid w:val="00A63FCC"/>
    <w:rsid w:val="00A63FF6"/>
    <w:rsid w:val="00A64055"/>
    <w:rsid w:val="00A64304"/>
    <w:rsid w:val="00A6437F"/>
    <w:rsid w:val="00A64651"/>
    <w:rsid w:val="00A64684"/>
    <w:rsid w:val="00A64770"/>
    <w:rsid w:val="00A647C3"/>
    <w:rsid w:val="00A6498B"/>
    <w:rsid w:val="00A64B03"/>
    <w:rsid w:val="00A64D05"/>
    <w:rsid w:val="00A64D6E"/>
    <w:rsid w:val="00A64E91"/>
    <w:rsid w:val="00A64F61"/>
    <w:rsid w:val="00A64F9C"/>
    <w:rsid w:val="00A64FDD"/>
    <w:rsid w:val="00A64FE5"/>
    <w:rsid w:val="00A6501E"/>
    <w:rsid w:val="00A65132"/>
    <w:rsid w:val="00A6525B"/>
    <w:rsid w:val="00A65534"/>
    <w:rsid w:val="00A65607"/>
    <w:rsid w:val="00A65667"/>
    <w:rsid w:val="00A6576D"/>
    <w:rsid w:val="00A657AB"/>
    <w:rsid w:val="00A657E6"/>
    <w:rsid w:val="00A6587B"/>
    <w:rsid w:val="00A65AE1"/>
    <w:rsid w:val="00A65B91"/>
    <w:rsid w:val="00A65BD6"/>
    <w:rsid w:val="00A65FB9"/>
    <w:rsid w:val="00A66002"/>
    <w:rsid w:val="00A6600E"/>
    <w:rsid w:val="00A66237"/>
    <w:rsid w:val="00A662C4"/>
    <w:rsid w:val="00A663D6"/>
    <w:rsid w:val="00A667F6"/>
    <w:rsid w:val="00A66804"/>
    <w:rsid w:val="00A66947"/>
    <w:rsid w:val="00A66A46"/>
    <w:rsid w:val="00A66C37"/>
    <w:rsid w:val="00A66D4F"/>
    <w:rsid w:val="00A66E25"/>
    <w:rsid w:val="00A671EC"/>
    <w:rsid w:val="00A67244"/>
    <w:rsid w:val="00A6753F"/>
    <w:rsid w:val="00A675CF"/>
    <w:rsid w:val="00A675E0"/>
    <w:rsid w:val="00A6760D"/>
    <w:rsid w:val="00A67679"/>
    <w:rsid w:val="00A6770D"/>
    <w:rsid w:val="00A67A85"/>
    <w:rsid w:val="00A67BB0"/>
    <w:rsid w:val="00A67FA1"/>
    <w:rsid w:val="00A67FFA"/>
    <w:rsid w:val="00A70257"/>
    <w:rsid w:val="00A702C4"/>
    <w:rsid w:val="00A7032F"/>
    <w:rsid w:val="00A7035C"/>
    <w:rsid w:val="00A7036E"/>
    <w:rsid w:val="00A70520"/>
    <w:rsid w:val="00A70539"/>
    <w:rsid w:val="00A70691"/>
    <w:rsid w:val="00A7085D"/>
    <w:rsid w:val="00A70861"/>
    <w:rsid w:val="00A70A20"/>
    <w:rsid w:val="00A70CD8"/>
    <w:rsid w:val="00A70CF2"/>
    <w:rsid w:val="00A70D57"/>
    <w:rsid w:val="00A70E70"/>
    <w:rsid w:val="00A70E9F"/>
    <w:rsid w:val="00A70F6F"/>
    <w:rsid w:val="00A70FBC"/>
    <w:rsid w:val="00A71025"/>
    <w:rsid w:val="00A7110A"/>
    <w:rsid w:val="00A71138"/>
    <w:rsid w:val="00A7135B"/>
    <w:rsid w:val="00A7139E"/>
    <w:rsid w:val="00A71603"/>
    <w:rsid w:val="00A716EC"/>
    <w:rsid w:val="00A7192B"/>
    <w:rsid w:val="00A719CC"/>
    <w:rsid w:val="00A71B90"/>
    <w:rsid w:val="00A71DFA"/>
    <w:rsid w:val="00A71EDE"/>
    <w:rsid w:val="00A72015"/>
    <w:rsid w:val="00A720DA"/>
    <w:rsid w:val="00A720ED"/>
    <w:rsid w:val="00A7216F"/>
    <w:rsid w:val="00A7226B"/>
    <w:rsid w:val="00A72295"/>
    <w:rsid w:val="00A72348"/>
    <w:rsid w:val="00A723BC"/>
    <w:rsid w:val="00A72421"/>
    <w:rsid w:val="00A725C3"/>
    <w:rsid w:val="00A72683"/>
    <w:rsid w:val="00A726F7"/>
    <w:rsid w:val="00A72740"/>
    <w:rsid w:val="00A72932"/>
    <w:rsid w:val="00A72A36"/>
    <w:rsid w:val="00A72A4E"/>
    <w:rsid w:val="00A72AC8"/>
    <w:rsid w:val="00A72B31"/>
    <w:rsid w:val="00A72BEC"/>
    <w:rsid w:val="00A72C38"/>
    <w:rsid w:val="00A72C3A"/>
    <w:rsid w:val="00A72D5C"/>
    <w:rsid w:val="00A72DFD"/>
    <w:rsid w:val="00A73001"/>
    <w:rsid w:val="00A7303E"/>
    <w:rsid w:val="00A7307D"/>
    <w:rsid w:val="00A732B8"/>
    <w:rsid w:val="00A7332C"/>
    <w:rsid w:val="00A734A3"/>
    <w:rsid w:val="00A7354B"/>
    <w:rsid w:val="00A735C2"/>
    <w:rsid w:val="00A73665"/>
    <w:rsid w:val="00A73878"/>
    <w:rsid w:val="00A73900"/>
    <w:rsid w:val="00A739BA"/>
    <w:rsid w:val="00A73A2D"/>
    <w:rsid w:val="00A73A53"/>
    <w:rsid w:val="00A73D32"/>
    <w:rsid w:val="00A73F55"/>
    <w:rsid w:val="00A740A9"/>
    <w:rsid w:val="00A74118"/>
    <w:rsid w:val="00A741A9"/>
    <w:rsid w:val="00A74287"/>
    <w:rsid w:val="00A74300"/>
    <w:rsid w:val="00A74333"/>
    <w:rsid w:val="00A74371"/>
    <w:rsid w:val="00A7459D"/>
    <w:rsid w:val="00A7461C"/>
    <w:rsid w:val="00A7475C"/>
    <w:rsid w:val="00A747CC"/>
    <w:rsid w:val="00A74A07"/>
    <w:rsid w:val="00A74B99"/>
    <w:rsid w:val="00A74BBA"/>
    <w:rsid w:val="00A74BF5"/>
    <w:rsid w:val="00A74CB1"/>
    <w:rsid w:val="00A74CFC"/>
    <w:rsid w:val="00A74D13"/>
    <w:rsid w:val="00A74EAB"/>
    <w:rsid w:val="00A74F9F"/>
    <w:rsid w:val="00A7508F"/>
    <w:rsid w:val="00A751E6"/>
    <w:rsid w:val="00A75380"/>
    <w:rsid w:val="00A75456"/>
    <w:rsid w:val="00A7561B"/>
    <w:rsid w:val="00A75786"/>
    <w:rsid w:val="00A7594C"/>
    <w:rsid w:val="00A75B3F"/>
    <w:rsid w:val="00A75B51"/>
    <w:rsid w:val="00A75B5A"/>
    <w:rsid w:val="00A75BC6"/>
    <w:rsid w:val="00A75C5B"/>
    <w:rsid w:val="00A75CD4"/>
    <w:rsid w:val="00A75FFE"/>
    <w:rsid w:val="00A76012"/>
    <w:rsid w:val="00A7616F"/>
    <w:rsid w:val="00A763AA"/>
    <w:rsid w:val="00A763D8"/>
    <w:rsid w:val="00A763F9"/>
    <w:rsid w:val="00A7664B"/>
    <w:rsid w:val="00A76723"/>
    <w:rsid w:val="00A76878"/>
    <w:rsid w:val="00A768B5"/>
    <w:rsid w:val="00A76910"/>
    <w:rsid w:val="00A76E96"/>
    <w:rsid w:val="00A76F0B"/>
    <w:rsid w:val="00A77478"/>
    <w:rsid w:val="00A77515"/>
    <w:rsid w:val="00A77624"/>
    <w:rsid w:val="00A77647"/>
    <w:rsid w:val="00A77651"/>
    <w:rsid w:val="00A77880"/>
    <w:rsid w:val="00A77A1C"/>
    <w:rsid w:val="00A77A92"/>
    <w:rsid w:val="00A77AD6"/>
    <w:rsid w:val="00A77C9E"/>
    <w:rsid w:val="00A77CB1"/>
    <w:rsid w:val="00A77CC8"/>
    <w:rsid w:val="00A77DC3"/>
    <w:rsid w:val="00A77F01"/>
    <w:rsid w:val="00A77F3A"/>
    <w:rsid w:val="00A77F90"/>
    <w:rsid w:val="00A80001"/>
    <w:rsid w:val="00A800F1"/>
    <w:rsid w:val="00A8013F"/>
    <w:rsid w:val="00A80225"/>
    <w:rsid w:val="00A802B2"/>
    <w:rsid w:val="00A8030C"/>
    <w:rsid w:val="00A803DB"/>
    <w:rsid w:val="00A8041A"/>
    <w:rsid w:val="00A8042B"/>
    <w:rsid w:val="00A80469"/>
    <w:rsid w:val="00A80488"/>
    <w:rsid w:val="00A80586"/>
    <w:rsid w:val="00A80636"/>
    <w:rsid w:val="00A80ACE"/>
    <w:rsid w:val="00A80AEB"/>
    <w:rsid w:val="00A80B10"/>
    <w:rsid w:val="00A80B9A"/>
    <w:rsid w:val="00A80CDF"/>
    <w:rsid w:val="00A80D23"/>
    <w:rsid w:val="00A8109B"/>
    <w:rsid w:val="00A810FB"/>
    <w:rsid w:val="00A8137B"/>
    <w:rsid w:val="00A813C9"/>
    <w:rsid w:val="00A813E2"/>
    <w:rsid w:val="00A81468"/>
    <w:rsid w:val="00A814EC"/>
    <w:rsid w:val="00A81503"/>
    <w:rsid w:val="00A81526"/>
    <w:rsid w:val="00A8169F"/>
    <w:rsid w:val="00A816E7"/>
    <w:rsid w:val="00A81726"/>
    <w:rsid w:val="00A817D7"/>
    <w:rsid w:val="00A817E3"/>
    <w:rsid w:val="00A81A4C"/>
    <w:rsid w:val="00A81AE8"/>
    <w:rsid w:val="00A81B13"/>
    <w:rsid w:val="00A81B65"/>
    <w:rsid w:val="00A81C43"/>
    <w:rsid w:val="00A82047"/>
    <w:rsid w:val="00A82162"/>
    <w:rsid w:val="00A82296"/>
    <w:rsid w:val="00A8239C"/>
    <w:rsid w:val="00A82759"/>
    <w:rsid w:val="00A82790"/>
    <w:rsid w:val="00A8293C"/>
    <w:rsid w:val="00A829AC"/>
    <w:rsid w:val="00A829FF"/>
    <w:rsid w:val="00A82A1D"/>
    <w:rsid w:val="00A82BF4"/>
    <w:rsid w:val="00A82CB8"/>
    <w:rsid w:val="00A82D2C"/>
    <w:rsid w:val="00A82DF4"/>
    <w:rsid w:val="00A82DFD"/>
    <w:rsid w:val="00A82E2D"/>
    <w:rsid w:val="00A82E9F"/>
    <w:rsid w:val="00A82FE6"/>
    <w:rsid w:val="00A830E3"/>
    <w:rsid w:val="00A83132"/>
    <w:rsid w:val="00A831E6"/>
    <w:rsid w:val="00A832A1"/>
    <w:rsid w:val="00A8335F"/>
    <w:rsid w:val="00A833F5"/>
    <w:rsid w:val="00A8353C"/>
    <w:rsid w:val="00A835EA"/>
    <w:rsid w:val="00A838EA"/>
    <w:rsid w:val="00A839F6"/>
    <w:rsid w:val="00A83A2C"/>
    <w:rsid w:val="00A83A51"/>
    <w:rsid w:val="00A83B65"/>
    <w:rsid w:val="00A83BF1"/>
    <w:rsid w:val="00A83C21"/>
    <w:rsid w:val="00A83CBE"/>
    <w:rsid w:val="00A83D6C"/>
    <w:rsid w:val="00A83F8D"/>
    <w:rsid w:val="00A83FD9"/>
    <w:rsid w:val="00A84334"/>
    <w:rsid w:val="00A84417"/>
    <w:rsid w:val="00A8457E"/>
    <w:rsid w:val="00A84606"/>
    <w:rsid w:val="00A84649"/>
    <w:rsid w:val="00A84746"/>
    <w:rsid w:val="00A84793"/>
    <w:rsid w:val="00A84935"/>
    <w:rsid w:val="00A849D4"/>
    <w:rsid w:val="00A849E3"/>
    <w:rsid w:val="00A84A4E"/>
    <w:rsid w:val="00A84BD1"/>
    <w:rsid w:val="00A84BFE"/>
    <w:rsid w:val="00A84CE7"/>
    <w:rsid w:val="00A84D13"/>
    <w:rsid w:val="00A84D54"/>
    <w:rsid w:val="00A84DD3"/>
    <w:rsid w:val="00A84F78"/>
    <w:rsid w:val="00A84FF5"/>
    <w:rsid w:val="00A8510E"/>
    <w:rsid w:val="00A852F5"/>
    <w:rsid w:val="00A85304"/>
    <w:rsid w:val="00A853DA"/>
    <w:rsid w:val="00A854AF"/>
    <w:rsid w:val="00A85540"/>
    <w:rsid w:val="00A85745"/>
    <w:rsid w:val="00A8576F"/>
    <w:rsid w:val="00A8580F"/>
    <w:rsid w:val="00A85968"/>
    <w:rsid w:val="00A859E5"/>
    <w:rsid w:val="00A85A09"/>
    <w:rsid w:val="00A85A83"/>
    <w:rsid w:val="00A85A92"/>
    <w:rsid w:val="00A85AE3"/>
    <w:rsid w:val="00A85B92"/>
    <w:rsid w:val="00A85C32"/>
    <w:rsid w:val="00A85CEC"/>
    <w:rsid w:val="00A85CF7"/>
    <w:rsid w:val="00A85D13"/>
    <w:rsid w:val="00A85E5A"/>
    <w:rsid w:val="00A85E63"/>
    <w:rsid w:val="00A85EAE"/>
    <w:rsid w:val="00A85F41"/>
    <w:rsid w:val="00A86077"/>
    <w:rsid w:val="00A86091"/>
    <w:rsid w:val="00A86196"/>
    <w:rsid w:val="00A8647B"/>
    <w:rsid w:val="00A864CC"/>
    <w:rsid w:val="00A86533"/>
    <w:rsid w:val="00A86747"/>
    <w:rsid w:val="00A867E4"/>
    <w:rsid w:val="00A86817"/>
    <w:rsid w:val="00A86A6A"/>
    <w:rsid w:val="00A86AB9"/>
    <w:rsid w:val="00A86BA7"/>
    <w:rsid w:val="00A86BB3"/>
    <w:rsid w:val="00A86D03"/>
    <w:rsid w:val="00A86D07"/>
    <w:rsid w:val="00A86EAB"/>
    <w:rsid w:val="00A86EBB"/>
    <w:rsid w:val="00A86F30"/>
    <w:rsid w:val="00A86F32"/>
    <w:rsid w:val="00A8717D"/>
    <w:rsid w:val="00A8719C"/>
    <w:rsid w:val="00A87299"/>
    <w:rsid w:val="00A872EC"/>
    <w:rsid w:val="00A8736B"/>
    <w:rsid w:val="00A873A2"/>
    <w:rsid w:val="00A873EF"/>
    <w:rsid w:val="00A87407"/>
    <w:rsid w:val="00A8742F"/>
    <w:rsid w:val="00A8774A"/>
    <w:rsid w:val="00A87858"/>
    <w:rsid w:val="00A87931"/>
    <w:rsid w:val="00A879D8"/>
    <w:rsid w:val="00A87A8D"/>
    <w:rsid w:val="00A87C47"/>
    <w:rsid w:val="00A87C91"/>
    <w:rsid w:val="00A87D50"/>
    <w:rsid w:val="00A87D62"/>
    <w:rsid w:val="00A87E82"/>
    <w:rsid w:val="00A90064"/>
    <w:rsid w:val="00A905CB"/>
    <w:rsid w:val="00A906DD"/>
    <w:rsid w:val="00A90715"/>
    <w:rsid w:val="00A908C5"/>
    <w:rsid w:val="00A90D6C"/>
    <w:rsid w:val="00A90D99"/>
    <w:rsid w:val="00A90E8F"/>
    <w:rsid w:val="00A90F0A"/>
    <w:rsid w:val="00A9101D"/>
    <w:rsid w:val="00A9117D"/>
    <w:rsid w:val="00A911E1"/>
    <w:rsid w:val="00A9132B"/>
    <w:rsid w:val="00A9147B"/>
    <w:rsid w:val="00A91610"/>
    <w:rsid w:val="00A916A0"/>
    <w:rsid w:val="00A916F9"/>
    <w:rsid w:val="00A91A3E"/>
    <w:rsid w:val="00A91A49"/>
    <w:rsid w:val="00A91AFD"/>
    <w:rsid w:val="00A91C33"/>
    <w:rsid w:val="00A91C74"/>
    <w:rsid w:val="00A91CAD"/>
    <w:rsid w:val="00A91D67"/>
    <w:rsid w:val="00A91DD3"/>
    <w:rsid w:val="00A91E87"/>
    <w:rsid w:val="00A91EDF"/>
    <w:rsid w:val="00A91EFD"/>
    <w:rsid w:val="00A91F39"/>
    <w:rsid w:val="00A9202B"/>
    <w:rsid w:val="00A9208D"/>
    <w:rsid w:val="00A920D0"/>
    <w:rsid w:val="00A92169"/>
    <w:rsid w:val="00A9240B"/>
    <w:rsid w:val="00A924C9"/>
    <w:rsid w:val="00A92600"/>
    <w:rsid w:val="00A9276A"/>
    <w:rsid w:val="00A92A66"/>
    <w:rsid w:val="00A92AC6"/>
    <w:rsid w:val="00A92BC6"/>
    <w:rsid w:val="00A92CA7"/>
    <w:rsid w:val="00A92DA3"/>
    <w:rsid w:val="00A93008"/>
    <w:rsid w:val="00A931BD"/>
    <w:rsid w:val="00A932A4"/>
    <w:rsid w:val="00A93425"/>
    <w:rsid w:val="00A934CA"/>
    <w:rsid w:val="00A9368A"/>
    <w:rsid w:val="00A936BF"/>
    <w:rsid w:val="00A938B6"/>
    <w:rsid w:val="00A939AF"/>
    <w:rsid w:val="00A93A21"/>
    <w:rsid w:val="00A93A54"/>
    <w:rsid w:val="00A93C95"/>
    <w:rsid w:val="00A93CB5"/>
    <w:rsid w:val="00A93DD8"/>
    <w:rsid w:val="00A93E1F"/>
    <w:rsid w:val="00A93E24"/>
    <w:rsid w:val="00A94133"/>
    <w:rsid w:val="00A94705"/>
    <w:rsid w:val="00A94721"/>
    <w:rsid w:val="00A9472A"/>
    <w:rsid w:val="00A947A2"/>
    <w:rsid w:val="00A948A4"/>
    <w:rsid w:val="00A948EB"/>
    <w:rsid w:val="00A948F1"/>
    <w:rsid w:val="00A94A9B"/>
    <w:rsid w:val="00A94AF1"/>
    <w:rsid w:val="00A94B2C"/>
    <w:rsid w:val="00A94D54"/>
    <w:rsid w:val="00A94DD3"/>
    <w:rsid w:val="00A94E3E"/>
    <w:rsid w:val="00A94E70"/>
    <w:rsid w:val="00A94E91"/>
    <w:rsid w:val="00A94F52"/>
    <w:rsid w:val="00A950B8"/>
    <w:rsid w:val="00A950E8"/>
    <w:rsid w:val="00A95281"/>
    <w:rsid w:val="00A95410"/>
    <w:rsid w:val="00A95548"/>
    <w:rsid w:val="00A95657"/>
    <w:rsid w:val="00A95678"/>
    <w:rsid w:val="00A9589F"/>
    <w:rsid w:val="00A95A8B"/>
    <w:rsid w:val="00A95B10"/>
    <w:rsid w:val="00A95EDD"/>
    <w:rsid w:val="00A95F6A"/>
    <w:rsid w:val="00A9603E"/>
    <w:rsid w:val="00A963CB"/>
    <w:rsid w:val="00A96508"/>
    <w:rsid w:val="00A96517"/>
    <w:rsid w:val="00A96645"/>
    <w:rsid w:val="00A9665E"/>
    <w:rsid w:val="00A96975"/>
    <w:rsid w:val="00A96995"/>
    <w:rsid w:val="00A969A5"/>
    <w:rsid w:val="00A969B8"/>
    <w:rsid w:val="00A96A5B"/>
    <w:rsid w:val="00A96B6F"/>
    <w:rsid w:val="00A96BC9"/>
    <w:rsid w:val="00A96D10"/>
    <w:rsid w:val="00A9711E"/>
    <w:rsid w:val="00A971ED"/>
    <w:rsid w:val="00A97201"/>
    <w:rsid w:val="00A972E0"/>
    <w:rsid w:val="00A975D1"/>
    <w:rsid w:val="00A9778F"/>
    <w:rsid w:val="00A977E3"/>
    <w:rsid w:val="00A977F9"/>
    <w:rsid w:val="00A97966"/>
    <w:rsid w:val="00A97AE9"/>
    <w:rsid w:val="00A97AEE"/>
    <w:rsid w:val="00A97B26"/>
    <w:rsid w:val="00A97B62"/>
    <w:rsid w:val="00A97C60"/>
    <w:rsid w:val="00A97E1C"/>
    <w:rsid w:val="00A97F30"/>
    <w:rsid w:val="00A97F5C"/>
    <w:rsid w:val="00AA0170"/>
    <w:rsid w:val="00AA01EC"/>
    <w:rsid w:val="00AA0257"/>
    <w:rsid w:val="00AA0277"/>
    <w:rsid w:val="00AA04C9"/>
    <w:rsid w:val="00AA05F4"/>
    <w:rsid w:val="00AA06FF"/>
    <w:rsid w:val="00AA09E4"/>
    <w:rsid w:val="00AA0B56"/>
    <w:rsid w:val="00AA0DF3"/>
    <w:rsid w:val="00AA0E84"/>
    <w:rsid w:val="00AA1224"/>
    <w:rsid w:val="00AA13D2"/>
    <w:rsid w:val="00AA1411"/>
    <w:rsid w:val="00AA15CB"/>
    <w:rsid w:val="00AA165E"/>
    <w:rsid w:val="00AA16C8"/>
    <w:rsid w:val="00AA18EA"/>
    <w:rsid w:val="00AA1A3D"/>
    <w:rsid w:val="00AA1A6F"/>
    <w:rsid w:val="00AA1D33"/>
    <w:rsid w:val="00AA1D84"/>
    <w:rsid w:val="00AA1DCB"/>
    <w:rsid w:val="00AA1E03"/>
    <w:rsid w:val="00AA22C0"/>
    <w:rsid w:val="00AA237F"/>
    <w:rsid w:val="00AA23D5"/>
    <w:rsid w:val="00AA23D9"/>
    <w:rsid w:val="00AA244F"/>
    <w:rsid w:val="00AA2496"/>
    <w:rsid w:val="00AA2517"/>
    <w:rsid w:val="00AA28B3"/>
    <w:rsid w:val="00AA29AD"/>
    <w:rsid w:val="00AA2AAA"/>
    <w:rsid w:val="00AA2CD5"/>
    <w:rsid w:val="00AA2D71"/>
    <w:rsid w:val="00AA2E6E"/>
    <w:rsid w:val="00AA2F27"/>
    <w:rsid w:val="00AA33F9"/>
    <w:rsid w:val="00AA3512"/>
    <w:rsid w:val="00AA351F"/>
    <w:rsid w:val="00AA362E"/>
    <w:rsid w:val="00AA3671"/>
    <w:rsid w:val="00AA378B"/>
    <w:rsid w:val="00AA3946"/>
    <w:rsid w:val="00AA3989"/>
    <w:rsid w:val="00AA39C8"/>
    <w:rsid w:val="00AA3D12"/>
    <w:rsid w:val="00AA3E47"/>
    <w:rsid w:val="00AA3E59"/>
    <w:rsid w:val="00AA3E7A"/>
    <w:rsid w:val="00AA3F1D"/>
    <w:rsid w:val="00AA3F4F"/>
    <w:rsid w:val="00AA412B"/>
    <w:rsid w:val="00AA415F"/>
    <w:rsid w:val="00AA430F"/>
    <w:rsid w:val="00AA45CF"/>
    <w:rsid w:val="00AA45E4"/>
    <w:rsid w:val="00AA4639"/>
    <w:rsid w:val="00AA46C0"/>
    <w:rsid w:val="00AA4807"/>
    <w:rsid w:val="00AA4836"/>
    <w:rsid w:val="00AA4837"/>
    <w:rsid w:val="00AA491A"/>
    <w:rsid w:val="00AA491F"/>
    <w:rsid w:val="00AA492D"/>
    <w:rsid w:val="00AA49A6"/>
    <w:rsid w:val="00AA49C2"/>
    <w:rsid w:val="00AA4A12"/>
    <w:rsid w:val="00AA4A92"/>
    <w:rsid w:val="00AA4B2E"/>
    <w:rsid w:val="00AA4C46"/>
    <w:rsid w:val="00AA4CC0"/>
    <w:rsid w:val="00AA4F1F"/>
    <w:rsid w:val="00AA4FE4"/>
    <w:rsid w:val="00AA511F"/>
    <w:rsid w:val="00AA5135"/>
    <w:rsid w:val="00AA5343"/>
    <w:rsid w:val="00AA5415"/>
    <w:rsid w:val="00AA549F"/>
    <w:rsid w:val="00AA55B7"/>
    <w:rsid w:val="00AA55C3"/>
    <w:rsid w:val="00AA568E"/>
    <w:rsid w:val="00AA5936"/>
    <w:rsid w:val="00AA5986"/>
    <w:rsid w:val="00AA59D7"/>
    <w:rsid w:val="00AA5F30"/>
    <w:rsid w:val="00AA5F64"/>
    <w:rsid w:val="00AA60DE"/>
    <w:rsid w:val="00AA6124"/>
    <w:rsid w:val="00AA6177"/>
    <w:rsid w:val="00AA6203"/>
    <w:rsid w:val="00AA6209"/>
    <w:rsid w:val="00AA62B2"/>
    <w:rsid w:val="00AA6342"/>
    <w:rsid w:val="00AA639C"/>
    <w:rsid w:val="00AA6452"/>
    <w:rsid w:val="00AA6523"/>
    <w:rsid w:val="00AA657F"/>
    <w:rsid w:val="00AA665D"/>
    <w:rsid w:val="00AA68E0"/>
    <w:rsid w:val="00AA6A43"/>
    <w:rsid w:val="00AA6AC0"/>
    <w:rsid w:val="00AA6AE6"/>
    <w:rsid w:val="00AA6B99"/>
    <w:rsid w:val="00AA6EBD"/>
    <w:rsid w:val="00AA6F0F"/>
    <w:rsid w:val="00AA6F28"/>
    <w:rsid w:val="00AA6FE6"/>
    <w:rsid w:val="00AA705D"/>
    <w:rsid w:val="00AA7068"/>
    <w:rsid w:val="00AA7086"/>
    <w:rsid w:val="00AA7244"/>
    <w:rsid w:val="00AA72BA"/>
    <w:rsid w:val="00AA73BA"/>
    <w:rsid w:val="00AA73F9"/>
    <w:rsid w:val="00AA740C"/>
    <w:rsid w:val="00AA75DF"/>
    <w:rsid w:val="00AA75F6"/>
    <w:rsid w:val="00AA77B1"/>
    <w:rsid w:val="00AA7976"/>
    <w:rsid w:val="00AA799F"/>
    <w:rsid w:val="00AA7BFD"/>
    <w:rsid w:val="00AA7D0A"/>
    <w:rsid w:val="00AA7D2C"/>
    <w:rsid w:val="00AA7D70"/>
    <w:rsid w:val="00AA7FF6"/>
    <w:rsid w:val="00AB0064"/>
    <w:rsid w:val="00AB014D"/>
    <w:rsid w:val="00AB0154"/>
    <w:rsid w:val="00AB021F"/>
    <w:rsid w:val="00AB0277"/>
    <w:rsid w:val="00AB02B3"/>
    <w:rsid w:val="00AB02E6"/>
    <w:rsid w:val="00AB03A0"/>
    <w:rsid w:val="00AB03F4"/>
    <w:rsid w:val="00AB04D9"/>
    <w:rsid w:val="00AB04F0"/>
    <w:rsid w:val="00AB0527"/>
    <w:rsid w:val="00AB0548"/>
    <w:rsid w:val="00AB069C"/>
    <w:rsid w:val="00AB07CC"/>
    <w:rsid w:val="00AB0997"/>
    <w:rsid w:val="00AB0A26"/>
    <w:rsid w:val="00AB0A91"/>
    <w:rsid w:val="00AB0B9A"/>
    <w:rsid w:val="00AB0C1D"/>
    <w:rsid w:val="00AB0EAE"/>
    <w:rsid w:val="00AB0EF7"/>
    <w:rsid w:val="00AB0EFD"/>
    <w:rsid w:val="00AB0FAF"/>
    <w:rsid w:val="00AB10AD"/>
    <w:rsid w:val="00AB110C"/>
    <w:rsid w:val="00AB11D7"/>
    <w:rsid w:val="00AB187B"/>
    <w:rsid w:val="00AB1AF4"/>
    <w:rsid w:val="00AB1C28"/>
    <w:rsid w:val="00AB1CDE"/>
    <w:rsid w:val="00AB1CE6"/>
    <w:rsid w:val="00AB1D40"/>
    <w:rsid w:val="00AB1D47"/>
    <w:rsid w:val="00AB1DF9"/>
    <w:rsid w:val="00AB1E54"/>
    <w:rsid w:val="00AB2250"/>
    <w:rsid w:val="00AB22A6"/>
    <w:rsid w:val="00AB24C6"/>
    <w:rsid w:val="00AB2610"/>
    <w:rsid w:val="00AB2723"/>
    <w:rsid w:val="00AB27AA"/>
    <w:rsid w:val="00AB2813"/>
    <w:rsid w:val="00AB28AF"/>
    <w:rsid w:val="00AB28CB"/>
    <w:rsid w:val="00AB2948"/>
    <w:rsid w:val="00AB297F"/>
    <w:rsid w:val="00AB2989"/>
    <w:rsid w:val="00AB29F9"/>
    <w:rsid w:val="00AB2A11"/>
    <w:rsid w:val="00AB2AA8"/>
    <w:rsid w:val="00AB2C8A"/>
    <w:rsid w:val="00AB2D89"/>
    <w:rsid w:val="00AB2DAA"/>
    <w:rsid w:val="00AB2E93"/>
    <w:rsid w:val="00AB2FAE"/>
    <w:rsid w:val="00AB32BC"/>
    <w:rsid w:val="00AB3626"/>
    <w:rsid w:val="00AB365C"/>
    <w:rsid w:val="00AB38F1"/>
    <w:rsid w:val="00AB391B"/>
    <w:rsid w:val="00AB3981"/>
    <w:rsid w:val="00AB39CE"/>
    <w:rsid w:val="00AB3A42"/>
    <w:rsid w:val="00AB3AB4"/>
    <w:rsid w:val="00AB3B1A"/>
    <w:rsid w:val="00AB3C0B"/>
    <w:rsid w:val="00AB3C46"/>
    <w:rsid w:val="00AB3C4B"/>
    <w:rsid w:val="00AB3C70"/>
    <w:rsid w:val="00AB3E6F"/>
    <w:rsid w:val="00AB3FF1"/>
    <w:rsid w:val="00AB4033"/>
    <w:rsid w:val="00AB406C"/>
    <w:rsid w:val="00AB40D1"/>
    <w:rsid w:val="00AB4268"/>
    <w:rsid w:val="00AB42B8"/>
    <w:rsid w:val="00AB42F6"/>
    <w:rsid w:val="00AB4311"/>
    <w:rsid w:val="00AB4433"/>
    <w:rsid w:val="00AB4444"/>
    <w:rsid w:val="00AB44A2"/>
    <w:rsid w:val="00AB4504"/>
    <w:rsid w:val="00AB4553"/>
    <w:rsid w:val="00AB476D"/>
    <w:rsid w:val="00AB4848"/>
    <w:rsid w:val="00AB48A5"/>
    <w:rsid w:val="00AB4AE6"/>
    <w:rsid w:val="00AB4BAE"/>
    <w:rsid w:val="00AB4C80"/>
    <w:rsid w:val="00AB4DA4"/>
    <w:rsid w:val="00AB4FC8"/>
    <w:rsid w:val="00AB4FE9"/>
    <w:rsid w:val="00AB50CC"/>
    <w:rsid w:val="00AB51CF"/>
    <w:rsid w:val="00AB5249"/>
    <w:rsid w:val="00AB52C6"/>
    <w:rsid w:val="00AB566A"/>
    <w:rsid w:val="00AB573C"/>
    <w:rsid w:val="00AB57C3"/>
    <w:rsid w:val="00AB58BE"/>
    <w:rsid w:val="00AB5D98"/>
    <w:rsid w:val="00AB5DE7"/>
    <w:rsid w:val="00AB5F2C"/>
    <w:rsid w:val="00AB5F58"/>
    <w:rsid w:val="00AB600C"/>
    <w:rsid w:val="00AB6225"/>
    <w:rsid w:val="00AB6371"/>
    <w:rsid w:val="00AB6459"/>
    <w:rsid w:val="00AB665A"/>
    <w:rsid w:val="00AB67D0"/>
    <w:rsid w:val="00AB6820"/>
    <w:rsid w:val="00AB6A1F"/>
    <w:rsid w:val="00AB6AF3"/>
    <w:rsid w:val="00AB6DC7"/>
    <w:rsid w:val="00AB6DDD"/>
    <w:rsid w:val="00AB6E62"/>
    <w:rsid w:val="00AB6ECF"/>
    <w:rsid w:val="00AB70DC"/>
    <w:rsid w:val="00AB715B"/>
    <w:rsid w:val="00AB71BC"/>
    <w:rsid w:val="00AB71F5"/>
    <w:rsid w:val="00AB728A"/>
    <w:rsid w:val="00AB73C1"/>
    <w:rsid w:val="00AB73DA"/>
    <w:rsid w:val="00AB73F7"/>
    <w:rsid w:val="00AB748B"/>
    <w:rsid w:val="00AB769B"/>
    <w:rsid w:val="00AB770C"/>
    <w:rsid w:val="00AB7974"/>
    <w:rsid w:val="00AB7B60"/>
    <w:rsid w:val="00AB7C8F"/>
    <w:rsid w:val="00AB7DD8"/>
    <w:rsid w:val="00AB7E71"/>
    <w:rsid w:val="00AB7F08"/>
    <w:rsid w:val="00AC0109"/>
    <w:rsid w:val="00AC01B7"/>
    <w:rsid w:val="00AC0256"/>
    <w:rsid w:val="00AC027D"/>
    <w:rsid w:val="00AC030A"/>
    <w:rsid w:val="00AC040E"/>
    <w:rsid w:val="00AC04F1"/>
    <w:rsid w:val="00AC0716"/>
    <w:rsid w:val="00AC08FD"/>
    <w:rsid w:val="00AC0A0F"/>
    <w:rsid w:val="00AC0A95"/>
    <w:rsid w:val="00AC0C3F"/>
    <w:rsid w:val="00AC0E92"/>
    <w:rsid w:val="00AC0F23"/>
    <w:rsid w:val="00AC0FCD"/>
    <w:rsid w:val="00AC10A0"/>
    <w:rsid w:val="00AC116A"/>
    <w:rsid w:val="00AC1171"/>
    <w:rsid w:val="00AC136F"/>
    <w:rsid w:val="00AC1525"/>
    <w:rsid w:val="00AC157E"/>
    <w:rsid w:val="00AC15CD"/>
    <w:rsid w:val="00AC1625"/>
    <w:rsid w:val="00AC18E9"/>
    <w:rsid w:val="00AC1977"/>
    <w:rsid w:val="00AC1AA0"/>
    <w:rsid w:val="00AC1B67"/>
    <w:rsid w:val="00AC1BEC"/>
    <w:rsid w:val="00AC1DFA"/>
    <w:rsid w:val="00AC1E6B"/>
    <w:rsid w:val="00AC1E99"/>
    <w:rsid w:val="00AC1F04"/>
    <w:rsid w:val="00AC1F22"/>
    <w:rsid w:val="00AC1F8D"/>
    <w:rsid w:val="00AC212F"/>
    <w:rsid w:val="00AC2197"/>
    <w:rsid w:val="00AC227A"/>
    <w:rsid w:val="00AC228C"/>
    <w:rsid w:val="00AC22FE"/>
    <w:rsid w:val="00AC254D"/>
    <w:rsid w:val="00AC2581"/>
    <w:rsid w:val="00AC26CE"/>
    <w:rsid w:val="00AC2906"/>
    <w:rsid w:val="00AC2908"/>
    <w:rsid w:val="00AC2B01"/>
    <w:rsid w:val="00AC2BE6"/>
    <w:rsid w:val="00AC2CE7"/>
    <w:rsid w:val="00AC2D47"/>
    <w:rsid w:val="00AC2E79"/>
    <w:rsid w:val="00AC2E91"/>
    <w:rsid w:val="00AC2F4E"/>
    <w:rsid w:val="00AC3023"/>
    <w:rsid w:val="00AC310E"/>
    <w:rsid w:val="00AC324E"/>
    <w:rsid w:val="00AC3436"/>
    <w:rsid w:val="00AC3875"/>
    <w:rsid w:val="00AC399B"/>
    <w:rsid w:val="00AC3A7A"/>
    <w:rsid w:val="00AC3A7C"/>
    <w:rsid w:val="00AC3AD3"/>
    <w:rsid w:val="00AC3AEE"/>
    <w:rsid w:val="00AC3B8B"/>
    <w:rsid w:val="00AC3DCC"/>
    <w:rsid w:val="00AC3EE2"/>
    <w:rsid w:val="00AC40D9"/>
    <w:rsid w:val="00AC412D"/>
    <w:rsid w:val="00AC44D2"/>
    <w:rsid w:val="00AC4945"/>
    <w:rsid w:val="00AC499F"/>
    <w:rsid w:val="00AC49D8"/>
    <w:rsid w:val="00AC4A96"/>
    <w:rsid w:val="00AC4C8F"/>
    <w:rsid w:val="00AC4D23"/>
    <w:rsid w:val="00AC4D80"/>
    <w:rsid w:val="00AC4D85"/>
    <w:rsid w:val="00AC4DAA"/>
    <w:rsid w:val="00AC4E4D"/>
    <w:rsid w:val="00AC4EAC"/>
    <w:rsid w:val="00AC4F9E"/>
    <w:rsid w:val="00AC4FD7"/>
    <w:rsid w:val="00AC506B"/>
    <w:rsid w:val="00AC5108"/>
    <w:rsid w:val="00AC51BA"/>
    <w:rsid w:val="00AC52B7"/>
    <w:rsid w:val="00AC52F2"/>
    <w:rsid w:val="00AC5395"/>
    <w:rsid w:val="00AC54ED"/>
    <w:rsid w:val="00AC5569"/>
    <w:rsid w:val="00AC55D6"/>
    <w:rsid w:val="00AC58FE"/>
    <w:rsid w:val="00AC5989"/>
    <w:rsid w:val="00AC59AE"/>
    <w:rsid w:val="00AC5BFC"/>
    <w:rsid w:val="00AC6127"/>
    <w:rsid w:val="00AC6228"/>
    <w:rsid w:val="00AC62D3"/>
    <w:rsid w:val="00AC632E"/>
    <w:rsid w:val="00AC63E7"/>
    <w:rsid w:val="00AC63FB"/>
    <w:rsid w:val="00AC64C1"/>
    <w:rsid w:val="00AC6798"/>
    <w:rsid w:val="00AC68AF"/>
    <w:rsid w:val="00AC68ED"/>
    <w:rsid w:val="00AC6944"/>
    <w:rsid w:val="00AC6BED"/>
    <w:rsid w:val="00AC6D2C"/>
    <w:rsid w:val="00AC6DB9"/>
    <w:rsid w:val="00AC6FA2"/>
    <w:rsid w:val="00AC71C7"/>
    <w:rsid w:val="00AC71D5"/>
    <w:rsid w:val="00AC72B3"/>
    <w:rsid w:val="00AC7425"/>
    <w:rsid w:val="00AC74D0"/>
    <w:rsid w:val="00AC75A6"/>
    <w:rsid w:val="00AC76BE"/>
    <w:rsid w:val="00AC7A83"/>
    <w:rsid w:val="00AC7B9E"/>
    <w:rsid w:val="00AC7BB1"/>
    <w:rsid w:val="00AC7C15"/>
    <w:rsid w:val="00AC7C66"/>
    <w:rsid w:val="00AC7C88"/>
    <w:rsid w:val="00AC7D17"/>
    <w:rsid w:val="00AD01F2"/>
    <w:rsid w:val="00AD0234"/>
    <w:rsid w:val="00AD02E0"/>
    <w:rsid w:val="00AD04F3"/>
    <w:rsid w:val="00AD089C"/>
    <w:rsid w:val="00AD0902"/>
    <w:rsid w:val="00AD092E"/>
    <w:rsid w:val="00AD099A"/>
    <w:rsid w:val="00AD09EB"/>
    <w:rsid w:val="00AD0BAE"/>
    <w:rsid w:val="00AD0D5D"/>
    <w:rsid w:val="00AD0F03"/>
    <w:rsid w:val="00AD0F0F"/>
    <w:rsid w:val="00AD0F4E"/>
    <w:rsid w:val="00AD1003"/>
    <w:rsid w:val="00AD11A8"/>
    <w:rsid w:val="00AD14B9"/>
    <w:rsid w:val="00AD1648"/>
    <w:rsid w:val="00AD18BB"/>
    <w:rsid w:val="00AD19E6"/>
    <w:rsid w:val="00AD19F0"/>
    <w:rsid w:val="00AD1A05"/>
    <w:rsid w:val="00AD1A35"/>
    <w:rsid w:val="00AD1B14"/>
    <w:rsid w:val="00AD1BCA"/>
    <w:rsid w:val="00AD1C29"/>
    <w:rsid w:val="00AD1C44"/>
    <w:rsid w:val="00AD1C85"/>
    <w:rsid w:val="00AD1DFE"/>
    <w:rsid w:val="00AD1ED9"/>
    <w:rsid w:val="00AD1F46"/>
    <w:rsid w:val="00AD1FBD"/>
    <w:rsid w:val="00AD2148"/>
    <w:rsid w:val="00AD2164"/>
    <w:rsid w:val="00AD2284"/>
    <w:rsid w:val="00AD247A"/>
    <w:rsid w:val="00AD25EA"/>
    <w:rsid w:val="00AD26BE"/>
    <w:rsid w:val="00AD27BC"/>
    <w:rsid w:val="00AD28E8"/>
    <w:rsid w:val="00AD29AE"/>
    <w:rsid w:val="00AD2A3B"/>
    <w:rsid w:val="00AD2A83"/>
    <w:rsid w:val="00AD2B5B"/>
    <w:rsid w:val="00AD2B62"/>
    <w:rsid w:val="00AD2B9F"/>
    <w:rsid w:val="00AD2C6E"/>
    <w:rsid w:val="00AD2DC4"/>
    <w:rsid w:val="00AD2DCC"/>
    <w:rsid w:val="00AD2E16"/>
    <w:rsid w:val="00AD2E73"/>
    <w:rsid w:val="00AD3000"/>
    <w:rsid w:val="00AD3095"/>
    <w:rsid w:val="00AD327D"/>
    <w:rsid w:val="00AD3285"/>
    <w:rsid w:val="00AD3292"/>
    <w:rsid w:val="00AD3311"/>
    <w:rsid w:val="00AD33FE"/>
    <w:rsid w:val="00AD376A"/>
    <w:rsid w:val="00AD37EE"/>
    <w:rsid w:val="00AD3873"/>
    <w:rsid w:val="00AD38CD"/>
    <w:rsid w:val="00AD38F2"/>
    <w:rsid w:val="00AD38F3"/>
    <w:rsid w:val="00AD398D"/>
    <w:rsid w:val="00AD3B53"/>
    <w:rsid w:val="00AD3C2E"/>
    <w:rsid w:val="00AD3C60"/>
    <w:rsid w:val="00AD3CBB"/>
    <w:rsid w:val="00AD3D3B"/>
    <w:rsid w:val="00AD3D5B"/>
    <w:rsid w:val="00AD3D9E"/>
    <w:rsid w:val="00AD3DAF"/>
    <w:rsid w:val="00AD3E0A"/>
    <w:rsid w:val="00AD3E58"/>
    <w:rsid w:val="00AD3E5D"/>
    <w:rsid w:val="00AD3F23"/>
    <w:rsid w:val="00AD3F39"/>
    <w:rsid w:val="00AD427F"/>
    <w:rsid w:val="00AD44F9"/>
    <w:rsid w:val="00AD45E2"/>
    <w:rsid w:val="00AD4619"/>
    <w:rsid w:val="00AD462F"/>
    <w:rsid w:val="00AD48ED"/>
    <w:rsid w:val="00AD49F7"/>
    <w:rsid w:val="00AD4A61"/>
    <w:rsid w:val="00AD4D0F"/>
    <w:rsid w:val="00AD4DB5"/>
    <w:rsid w:val="00AD4DCA"/>
    <w:rsid w:val="00AD504D"/>
    <w:rsid w:val="00AD51CB"/>
    <w:rsid w:val="00AD52A1"/>
    <w:rsid w:val="00AD539D"/>
    <w:rsid w:val="00AD53CC"/>
    <w:rsid w:val="00AD5449"/>
    <w:rsid w:val="00AD54BA"/>
    <w:rsid w:val="00AD54E4"/>
    <w:rsid w:val="00AD556F"/>
    <w:rsid w:val="00AD557A"/>
    <w:rsid w:val="00AD57C3"/>
    <w:rsid w:val="00AD586B"/>
    <w:rsid w:val="00AD58A1"/>
    <w:rsid w:val="00AD5B1A"/>
    <w:rsid w:val="00AD5B55"/>
    <w:rsid w:val="00AD5B8C"/>
    <w:rsid w:val="00AD5C35"/>
    <w:rsid w:val="00AD602B"/>
    <w:rsid w:val="00AD60EA"/>
    <w:rsid w:val="00AD611E"/>
    <w:rsid w:val="00AD61D2"/>
    <w:rsid w:val="00AD628D"/>
    <w:rsid w:val="00AD62B7"/>
    <w:rsid w:val="00AD6300"/>
    <w:rsid w:val="00AD6480"/>
    <w:rsid w:val="00AD648D"/>
    <w:rsid w:val="00AD64A8"/>
    <w:rsid w:val="00AD65F5"/>
    <w:rsid w:val="00AD6662"/>
    <w:rsid w:val="00AD668E"/>
    <w:rsid w:val="00AD66E4"/>
    <w:rsid w:val="00AD6AB8"/>
    <w:rsid w:val="00AD6AFA"/>
    <w:rsid w:val="00AD6B1D"/>
    <w:rsid w:val="00AD6CDF"/>
    <w:rsid w:val="00AD6CE3"/>
    <w:rsid w:val="00AD6D95"/>
    <w:rsid w:val="00AD6EEE"/>
    <w:rsid w:val="00AD6EF4"/>
    <w:rsid w:val="00AD700D"/>
    <w:rsid w:val="00AD7183"/>
    <w:rsid w:val="00AD7265"/>
    <w:rsid w:val="00AD731D"/>
    <w:rsid w:val="00AD73A6"/>
    <w:rsid w:val="00AD7642"/>
    <w:rsid w:val="00AD772C"/>
    <w:rsid w:val="00AD77AB"/>
    <w:rsid w:val="00AD79BB"/>
    <w:rsid w:val="00AD7BC9"/>
    <w:rsid w:val="00AD7D5A"/>
    <w:rsid w:val="00AD7DDD"/>
    <w:rsid w:val="00AE04A4"/>
    <w:rsid w:val="00AE052F"/>
    <w:rsid w:val="00AE0580"/>
    <w:rsid w:val="00AE064A"/>
    <w:rsid w:val="00AE06D8"/>
    <w:rsid w:val="00AE0ACC"/>
    <w:rsid w:val="00AE0B34"/>
    <w:rsid w:val="00AE0B51"/>
    <w:rsid w:val="00AE0BF1"/>
    <w:rsid w:val="00AE0C77"/>
    <w:rsid w:val="00AE0D10"/>
    <w:rsid w:val="00AE0E07"/>
    <w:rsid w:val="00AE0E95"/>
    <w:rsid w:val="00AE0F5D"/>
    <w:rsid w:val="00AE0F7C"/>
    <w:rsid w:val="00AE104A"/>
    <w:rsid w:val="00AE1051"/>
    <w:rsid w:val="00AE115A"/>
    <w:rsid w:val="00AE12B8"/>
    <w:rsid w:val="00AE134A"/>
    <w:rsid w:val="00AE135D"/>
    <w:rsid w:val="00AE1588"/>
    <w:rsid w:val="00AE1592"/>
    <w:rsid w:val="00AE169B"/>
    <w:rsid w:val="00AE186B"/>
    <w:rsid w:val="00AE18F9"/>
    <w:rsid w:val="00AE1B31"/>
    <w:rsid w:val="00AE1C23"/>
    <w:rsid w:val="00AE1C46"/>
    <w:rsid w:val="00AE2060"/>
    <w:rsid w:val="00AE2214"/>
    <w:rsid w:val="00AE225C"/>
    <w:rsid w:val="00AE22D4"/>
    <w:rsid w:val="00AE230A"/>
    <w:rsid w:val="00AE2341"/>
    <w:rsid w:val="00AE238C"/>
    <w:rsid w:val="00AE2448"/>
    <w:rsid w:val="00AE247C"/>
    <w:rsid w:val="00AE24D5"/>
    <w:rsid w:val="00AE2570"/>
    <w:rsid w:val="00AE2626"/>
    <w:rsid w:val="00AE2794"/>
    <w:rsid w:val="00AE27F3"/>
    <w:rsid w:val="00AE298B"/>
    <w:rsid w:val="00AE2DAD"/>
    <w:rsid w:val="00AE305D"/>
    <w:rsid w:val="00AE307A"/>
    <w:rsid w:val="00AE3142"/>
    <w:rsid w:val="00AE3210"/>
    <w:rsid w:val="00AE35BF"/>
    <w:rsid w:val="00AE365E"/>
    <w:rsid w:val="00AE369E"/>
    <w:rsid w:val="00AE36A1"/>
    <w:rsid w:val="00AE370C"/>
    <w:rsid w:val="00AE3874"/>
    <w:rsid w:val="00AE3911"/>
    <w:rsid w:val="00AE392C"/>
    <w:rsid w:val="00AE3B6C"/>
    <w:rsid w:val="00AE3B8D"/>
    <w:rsid w:val="00AE3BC2"/>
    <w:rsid w:val="00AE3C01"/>
    <w:rsid w:val="00AE3CAC"/>
    <w:rsid w:val="00AE3CB0"/>
    <w:rsid w:val="00AE3E74"/>
    <w:rsid w:val="00AE417B"/>
    <w:rsid w:val="00AE4320"/>
    <w:rsid w:val="00AE4336"/>
    <w:rsid w:val="00AE43E5"/>
    <w:rsid w:val="00AE479D"/>
    <w:rsid w:val="00AE49D0"/>
    <w:rsid w:val="00AE4A53"/>
    <w:rsid w:val="00AE4BD5"/>
    <w:rsid w:val="00AE4C27"/>
    <w:rsid w:val="00AE4CFF"/>
    <w:rsid w:val="00AE4D22"/>
    <w:rsid w:val="00AE4E26"/>
    <w:rsid w:val="00AE51DC"/>
    <w:rsid w:val="00AE521D"/>
    <w:rsid w:val="00AE522F"/>
    <w:rsid w:val="00AE5297"/>
    <w:rsid w:val="00AE53B6"/>
    <w:rsid w:val="00AE53FC"/>
    <w:rsid w:val="00AE540C"/>
    <w:rsid w:val="00AE545C"/>
    <w:rsid w:val="00AE55C9"/>
    <w:rsid w:val="00AE5637"/>
    <w:rsid w:val="00AE569F"/>
    <w:rsid w:val="00AE58A2"/>
    <w:rsid w:val="00AE59F4"/>
    <w:rsid w:val="00AE5A36"/>
    <w:rsid w:val="00AE5B2D"/>
    <w:rsid w:val="00AE5CCD"/>
    <w:rsid w:val="00AE5D65"/>
    <w:rsid w:val="00AE5E38"/>
    <w:rsid w:val="00AE5E92"/>
    <w:rsid w:val="00AE5F4F"/>
    <w:rsid w:val="00AE5FB4"/>
    <w:rsid w:val="00AE6030"/>
    <w:rsid w:val="00AE61DC"/>
    <w:rsid w:val="00AE6246"/>
    <w:rsid w:val="00AE6252"/>
    <w:rsid w:val="00AE627E"/>
    <w:rsid w:val="00AE62FE"/>
    <w:rsid w:val="00AE6465"/>
    <w:rsid w:val="00AE6584"/>
    <w:rsid w:val="00AE6618"/>
    <w:rsid w:val="00AE6783"/>
    <w:rsid w:val="00AE6799"/>
    <w:rsid w:val="00AE67F5"/>
    <w:rsid w:val="00AE6866"/>
    <w:rsid w:val="00AE6987"/>
    <w:rsid w:val="00AE6A19"/>
    <w:rsid w:val="00AE6C20"/>
    <w:rsid w:val="00AE6CD7"/>
    <w:rsid w:val="00AE6F4F"/>
    <w:rsid w:val="00AE6F75"/>
    <w:rsid w:val="00AE6FEB"/>
    <w:rsid w:val="00AE7031"/>
    <w:rsid w:val="00AE7033"/>
    <w:rsid w:val="00AE7186"/>
    <w:rsid w:val="00AE72A9"/>
    <w:rsid w:val="00AE73AC"/>
    <w:rsid w:val="00AE7409"/>
    <w:rsid w:val="00AE75BF"/>
    <w:rsid w:val="00AE779C"/>
    <w:rsid w:val="00AE77B8"/>
    <w:rsid w:val="00AE77C8"/>
    <w:rsid w:val="00AE798D"/>
    <w:rsid w:val="00AE79F7"/>
    <w:rsid w:val="00AE7B37"/>
    <w:rsid w:val="00AE7BDF"/>
    <w:rsid w:val="00AE7CC1"/>
    <w:rsid w:val="00AE7DC9"/>
    <w:rsid w:val="00AE7E34"/>
    <w:rsid w:val="00AF0187"/>
    <w:rsid w:val="00AF0285"/>
    <w:rsid w:val="00AF03EB"/>
    <w:rsid w:val="00AF04FC"/>
    <w:rsid w:val="00AF0513"/>
    <w:rsid w:val="00AF0561"/>
    <w:rsid w:val="00AF0585"/>
    <w:rsid w:val="00AF05F1"/>
    <w:rsid w:val="00AF06D6"/>
    <w:rsid w:val="00AF0844"/>
    <w:rsid w:val="00AF0942"/>
    <w:rsid w:val="00AF0AF4"/>
    <w:rsid w:val="00AF0B07"/>
    <w:rsid w:val="00AF0C25"/>
    <w:rsid w:val="00AF0C28"/>
    <w:rsid w:val="00AF0C99"/>
    <w:rsid w:val="00AF0CD4"/>
    <w:rsid w:val="00AF0CD9"/>
    <w:rsid w:val="00AF0CE6"/>
    <w:rsid w:val="00AF0D14"/>
    <w:rsid w:val="00AF0D78"/>
    <w:rsid w:val="00AF0EE1"/>
    <w:rsid w:val="00AF0EEF"/>
    <w:rsid w:val="00AF0F14"/>
    <w:rsid w:val="00AF116E"/>
    <w:rsid w:val="00AF12B3"/>
    <w:rsid w:val="00AF1341"/>
    <w:rsid w:val="00AF13C8"/>
    <w:rsid w:val="00AF145E"/>
    <w:rsid w:val="00AF158C"/>
    <w:rsid w:val="00AF1625"/>
    <w:rsid w:val="00AF1627"/>
    <w:rsid w:val="00AF18CF"/>
    <w:rsid w:val="00AF1975"/>
    <w:rsid w:val="00AF197A"/>
    <w:rsid w:val="00AF19BF"/>
    <w:rsid w:val="00AF19E6"/>
    <w:rsid w:val="00AF1ACD"/>
    <w:rsid w:val="00AF1D21"/>
    <w:rsid w:val="00AF1DAD"/>
    <w:rsid w:val="00AF1F91"/>
    <w:rsid w:val="00AF206F"/>
    <w:rsid w:val="00AF21CC"/>
    <w:rsid w:val="00AF22B7"/>
    <w:rsid w:val="00AF239F"/>
    <w:rsid w:val="00AF2526"/>
    <w:rsid w:val="00AF2638"/>
    <w:rsid w:val="00AF2711"/>
    <w:rsid w:val="00AF285A"/>
    <w:rsid w:val="00AF290A"/>
    <w:rsid w:val="00AF2A81"/>
    <w:rsid w:val="00AF2A9A"/>
    <w:rsid w:val="00AF2B3B"/>
    <w:rsid w:val="00AF2C20"/>
    <w:rsid w:val="00AF2E52"/>
    <w:rsid w:val="00AF2E8C"/>
    <w:rsid w:val="00AF2EC9"/>
    <w:rsid w:val="00AF2F1C"/>
    <w:rsid w:val="00AF3269"/>
    <w:rsid w:val="00AF32F1"/>
    <w:rsid w:val="00AF3366"/>
    <w:rsid w:val="00AF33D3"/>
    <w:rsid w:val="00AF3559"/>
    <w:rsid w:val="00AF35FD"/>
    <w:rsid w:val="00AF3600"/>
    <w:rsid w:val="00AF36DD"/>
    <w:rsid w:val="00AF36EF"/>
    <w:rsid w:val="00AF3706"/>
    <w:rsid w:val="00AF3845"/>
    <w:rsid w:val="00AF3855"/>
    <w:rsid w:val="00AF3B9E"/>
    <w:rsid w:val="00AF3BCB"/>
    <w:rsid w:val="00AF3C56"/>
    <w:rsid w:val="00AF3C97"/>
    <w:rsid w:val="00AF3CB9"/>
    <w:rsid w:val="00AF3E42"/>
    <w:rsid w:val="00AF3E6B"/>
    <w:rsid w:val="00AF3EF3"/>
    <w:rsid w:val="00AF40B2"/>
    <w:rsid w:val="00AF4214"/>
    <w:rsid w:val="00AF42B1"/>
    <w:rsid w:val="00AF4443"/>
    <w:rsid w:val="00AF4460"/>
    <w:rsid w:val="00AF4521"/>
    <w:rsid w:val="00AF464E"/>
    <w:rsid w:val="00AF46D1"/>
    <w:rsid w:val="00AF4938"/>
    <w:rsid w:val="00AF4958"/>
    <w:rsid w:val="00AF498B"/>
    <w:rsid w:val="00AF4ABF"/>
    <w:rsid w:val="00AF4BDA"/>
    <w:rsid w:val="00AF4BDF"/>
    <w:rsid w:val="00AF4C18"/>
    <w:rsid w:val="00AF4C5A"/>
    <w:rsid w:val="00AF4C77"/>
    <w:rsid w:val="00AF4CA9"/>
    <w:rsid w:val="00AF4D5A"/>
    <w:rsid w:val="00AF4D90"/>
    <w:rsid w:val="00AF4DB5"/>
    <w:rsid w:val="00AF4EC4"/>
    <w:rsid w:val="00AF509E"/>
    <w:rsid w:val="00AF5122"/>
    <w:rsid w:val="00AF516A"/>
    <w:rsid w:val="00AF516C"/>
    <w:rsid w:val="00AF5240"/>
    <w:rsid w:val="00AF557E"/>
    <w:rsid w:val="00AF571A"/>
    <w:rsid w:val="00AF577A"/>
    <w:rsid w:val="00AF5804"/>
    <w:rsid w:val="00AF5821"/>
    <w:rsid w:val="00AF59B0"/>
    <w:rsid w:val="00AF59FA"/>
    <w:rsid w:val="00AF5A10"/>
    <w:rsid w:val="00AF5C38"/>
    <w:rsid w:val="00AF5C59"/>
    <w:rsid w:val="00AF5CB3"/>
    <w:rsid w:val="00AF5D0A"/>
    <w:rsid w:val="00AF5DC8"/>
    <w:rsid w:val="00AF5DE8"/>
    <w:rsid w:val="00AF5FE8"/>
    <w:rsid w:val="00AF61BC"/>
    <w:rsid w:val="00AF6274"/>
    <w:rsid w:val="00AF6348"/>
    <w:rsid w:val="00AF63E3"/>
    <w:rsid w:val="00AF674B"/>
    <w:rsid w:val="00AF6951"/>
    <w:rsid w:val="00AF69CA"/>
    <w:rsid w:val="00AF69CE"/>
    <w:rsid w:val="00AF6A36"/>
    <w:rsid w:val="00AF6B6C"/>
    <w:rsid w:val="00AF6BE7"/>
    <w:rsid w:val="00AF6C93"/>
    <w:rsid w:val="00AF6CE7"/>
    <w:rsid w:val="00AF6D4C"/>
    <w:rsid w:val="00AF6D91"/>
    <w:rsid w:val="00AF6ED2"/>
    <w:rsid w:val="00AF6ED9"/>
    <w:rsid w:val="00AF6EEB"/>
    <w:rsid w:val="00AF6F50"/>
    <w:rsid w:val="00AF7093"/>
    <w:rsid w:val="00AF725C"/>
    <w:rsid w:val="00AF7478"/>
    <w:rsid w:val="00AF74E6"/>
    <w:rsid w:val="00AF759D"/>
    <w:rsid w:val="00AF76C3"/>
    <w:rsid w:val="00AF76E2"/>
    <w:rsid w:val="00AF786C"/>
    <w:rsid w:val="00AF79D0"/>
    <w:rsid w:val="00AF7A93"/>
    <w:rsid w:val="00AF7B4F"/>
    <w:rsid w:val="00AF7BF3"/>
    <w:rsid w:val="00AF7C9C"/>
    <w:rsid w:val="00AF7CA8"/>
    <w:rsid w:val="00AF7EA5"/>
    <w:rsid w:val="00AF7FA2"/>
    <w:rsid w:val="00B0010B"/>
    <w:rsid w:val="00B0011A"/>
    <w:rsid w:val="00B0020F"/>
    <w:rsid w:val="00B0026B"/>
    <w:rsid w:val="00B0028F"/>
    <w:rsid w:val="00B00333"/>
    <w:rsid w:val="00B0048C"/>
    <w:rsid w:val="00B0056C"/>
    <w:rsid w:val="00B005E8"/>
    <w:rsid w:val="00B00653"/>
    <w:rsid w:val="00B006B0"/>
    <w:rsid w:val="00B007D6"/>
    <w:rsid w:val="00B00841"/>
    <w:rsid w:val="00B009D7"/>
    <w:rsid w:val="00B00A66"/>
    <w:rsid w:val="00B00A6E"/>
    <w:rsid w:val="00B00A73"/>
    <w:rsid w:val="00B00B04"/>
    <w:rsid w:val="00B00BE4"/>
    <w:rsid w:val="00B00D0E"/>
    <w:rsid w:val="00B00D18"/>
    <w:rsid w:val="00B00E8C"/>
    <w:rsid w:val="00B00F53"/>
    <w:rsid w:val="00B01146"/>
    <w:rsid w:val="00B0124E"/>
    <w:rsid w:val="00B0127A"/>
    <w:rsid w:val="00B0127E"/>
    <w:rsid w:val="00B01286"/>
    <w:rsid w:val="00B0133A"/>
    <w:rsid w:val="00B013E9"/>
    <w:rsid w:val="00B0140E"/>
    <w:rsid w:val="00B014C8"/>
    <w:rsid w:val="00B01562"/>
    <w:rsid w:val="00B015CF"/>
    <w:rsid w:val="00B01A28"/>
    <w:rsid w:val="00B01A43"/>
    <w:rsid w:val="00B01CA2"/>
    <w:rsid w:val="00B01CD4"/>
    <w:rsid w:val="00B01CDB"/>
    <w:rsid w:val="00B01E5B"/>
    <w:rsid w:val="00B01F74"/>
    <w:rsid w:val="00B0201E"/>
    <w:rsid w:val="00B0225B"/>
    <w:rsid w:val="00B0232F"/>
    <w:rsid w:val="00B02399"/>
    <w:rsid w:val="00B0243C"/>
    <w:rsid w:val="00B025D1"/>
    <w:rsid w:val="00B02659"/>
    <w:rsid w:val="00B02860"/>
    <w:rsid w:val="00B028AC"/>
    <w:rsid w:val="00B0296A"/>
    <w:rsid w:val="00B02A19"/>
    <w:rsid w:val="00B02ACE"/>
    <w:rsid w:val="00B02C49"/>
    <w:rsid w:val="00B02FE3"/>
    <w:rsid w:val="00B0315C"/>
    <w:rsid w:val="00B0349D"/>
    <w:rsid w:val="00B035D9"/>
    <w:rsid w:val="00B03621"/>
    <w:rsid w:val="00B03628"/>
    <w:rsid w:val="00B0362B"/>
    <w:rsid w:val="00B03862"/>
    <w:rsid w:val="00B038DA"/>
    <w:rsid w:val="00B03953"/>
    <w:rsid w:val="00B03A1F"/>
    <w:rsid w:val="00B03BB7"/>
    <w:rsid w:val="00B03BE7"/>
    <w:rsid w:val="00B03D07"/>
    <w:rsid w:val="00B04257"/>
    <w:rsid w:val="00B046C4"/>
    <w:rsid w:val="00B04723"/>
    <w:rsid w:val="00B0490E"/>
    <w:rsid w:val="00B04A19"/>
    <w:rsid w:val="00B04A58"/>
    <w:rsid w:val="00B04B75"/>
    <w:rsid w:val="00B04C80"/>
    <w:rsid w:val="00B04EB0"/>
    <w:rsid w:val="00B04EC6"/>
    <w:rsid w:val="00B04F51"/>
    <w:rsid w:val="00B050DA"/>
    <w:rsid w:val="00B050F4"/>
    <w:rsid w:val="00B05242"/>
    <w:rsid w:val="00B05295"/>
    <w:rsid w:val="00B052B5"/>
    <w:rsid w:val="00B0544B"/>
    <w:rsid w:val="00B055DC"/>
    <w:rsid w:val="00B0562C"/>
    <w:rsid w:val="00B056FC"/>
    <w:rsid w:val="00B05765"/>
    <w:rsid w:val="00B057EC"/>
    <w:rsid w:val="00B05938"/>
    <w:rsid w:val="00B05B4A"/>
    <w:rsid w:val="00B05D2C"/>
    <w:rsid w:val="00B05F88"/>
    <w:rsid w:val="00B05F97"/>
    <w:rsid w:val="00B0600E"/>
    <w:rsid w:val="00B06031"/>
    <w:rsid w:val="00B06104"/>
    <w:rsid w:val="00B06145"/>
    <w:rsid w:val="00B0659B"/>
    <w:rsid w:val="00B065B3"/>
    <w:rsid w:val="00B06B92"/>
    <w:rsid w:val="00B06BFA"/>
    <w:rsid w:val="00B06D33"/>
    <w:rsid w:val="00B06DFC"/>
    <w:rsid w:val="00B06E08"/>
    <w:rsid w:val="00B06E11"/>
    <w:rsid w:val="00B06E6D"/>
    <w:rsid w:val="00B06ED7"/>
    <w:rsid w:val="00B0734B"/>
    <w:rsid w:val="00B0738B"/>
    <w:rsid w:val="00B073C5"/>
    <w:rsid w:val="00B07447"/>
    <w:rsid w:val="00B07630"/>
    <w:rsid w:val="00B07787"/>
    <w:rsid w:val="00B079ED"/>
    <w:rsid w:val="00B07B0B"/>
    <w:rsid w:val="00B07BAA"/>
    <w:rsid w:val="00B07C64"/>
    <w:rsid w:val="00B07C94"/>
    <w:rsid w:val="00B07E25"/>
    <w:rsid w:val="00B101E1"/>
    <w:rsid w:val="00B1021C"/>
    <w:rsid w:val="00B102C5"/>
    <w:rsid w:val="00B103B3"/>
    <w:rsid w:val="00B1063F"/>
    <w:rsid w:val="00B106C7"/>
    <w:rsid w:val="00B106D9"/>
    <w:rsid w:val="00B10718"/>
    <w:rsid w:val="00B10826"/>
    <w:rsid w:val="00B10831"/>
    <w:rsid w:val="00B108A3"/>
    <w:rsid w:val="00B109F2"/>
    <w:rsid w:val="00B10A82"/>
    <w:rsid w:val="00B10B18"/>
    <w:rsid w:val="00B10C6F"/>
    <w:rsid w:val="00B10E0B"/>
    <w:rsid w:val="00B10EEC"/>
    <w:rsid w:val="00B10F74"/>
    <w:rsid w:val="00B11007"/>
    <w:rsid w:val="00B11256"/>
    <w:rsid w:val="00B112ED"/>
    <w:rsid w:val="00B113A4"/>
    <w:rsid w:val="00B11532"/>
    <w:rsid w:val="00B115E9"/>
    <w:rsid w:val="00B1186C"/>
    <w:rsid w:val="00B118EB"/>
    <w:rsid w:val="00B11A31"/>
    <w:rsid w:val="00B11A7B"/>
    <w:rsid w:val="00B11AB5"/>
    <w:rsid w:val="00B11AF0"/>
    <w:rsid w:val="00B11BE7"/>
    <w:rsid w:val="00B11C06"/>
    <w:rsid w:val="00B11C13"/>
    <w:rsid w:val="00B11C3B"/>
    <w:rsid w:val="00B11DB9"/>
    <w:rsid w:val="00B11DF7"/>
    <w:rsid w:val="00B11EDC"/>
    <w:rsid w:val="00B12433"/>
    <w:rsid w:val="00B12460"/>
    <w:rsid w:val="00B124BF"/>
    <w:rsid w:val="00B12601"/>
    <w:rsid w:val="00B12614"/>
    <w:rsid w:val="00B12692"/>
    <w:rsid w:val="00B1280B"/>
    <w:rsid w:val="00B12868"/>
    <w:rsid w:val="00B128B2"/>
    <w:rsid w:val="00B12B8C"/>
    <w:rsid w:val="00B12CB6"/>
    <w:rsid w:val="00B12CCB"/>
    <w:rsid w:val="00B12CCF"/>
    <w:rsid w:val="00B12CFA"/>
    <w:rsid w:val="00B12D61"/>
    <w:rsid w:val="00B12D98"/>
    <w:rsid w:val="00B12FEE"/>
    <w:rsid w:val="00B131FB"/>
    <w:rsid w:val="00B1321B"/>
    <w:rsid w:val="00B132E2"/>
    <w:rsid w:val="00B1343C"/>
    <w:rsid w:val="00B13499"/>
    <w:rsid w:val="00B134A4"/>
    <w:rsid w:val="00B135A9"/>
    <w:rsid w:val="00B13601"/>
    <w:rsid w:val="00B137D4"/>
    <w:rsid w:val="00B13908"/>
    <w:rsid w:val="00B13B52"/>
    <w:rsid w:val="00B13B8B"/>
    <w:rsid w:val="00B13CF4"/>
    <w:rsid w:val="00B13D03"/>
    <w:rsid w:val="00B13E5A"/>
    <w:rsid w:val="00B14056"/>
    <w:rsid w:val="00B1405D"/>
    <w:rsid w:val="00B141BC"/>
    <w:rsid w:val="00B14216"/>
    <w:rsid w:val="00B144CE"/>
    <w:rsid w:val="00B144DD"/>
    <w:rsid w:val="00B14549"/>
    <w:rsid w:val="00B14557"/>
    <w:rsid w:val="00B1463C"/>
    <w:rsid w:val="00B14718"/>
    <w:rsid w:val="00B147AF"/>
    <w:rsid w:val="00B14892"/>
    <w:rsid w:val="00B14909"/>
    <w:rsid w:val="00B14940"/>
    <w:rsid w:val="00B149A5"/>
    <w:rsid w:val="00B14D2E"/>
    <w:rsid w:val="00B14E44"/>
    <w:rsid w:val="00B1509E"/>
    <w:rsid w:val="00B150EE"/>
    <w:rsid w:val="00B151D4"/>
    <w:rsid w:val="00B1520D"/>
    <w:rsid w:val="00B15242"/>
    <w:rsid w:val="00B1534B"/>
    <w:rsid w:val="00B15356"/>
    <w:rsid w:val="00B15500"/>
    <w:rsid w:val="00B15511"/>
    <w:rsid w:val="00B15853"/>
    <w:rsid w:val="00B1598C"/>
    <w:rsid w:val="00B159BD"/>
    <w:rsid w:val="00B159F1"/>
    <w:rsid w:val="00B15C19"/>
    <w:rsid w:val="00B15C23"/>
    <w:rsid w:val="00B15E7B"/>
    <w:rsid w:val="00B15E8E"/>
    <w:rsid w:val="00B15F6F"/>
    <w:rsid w:val="00B15F87"/>
    <w:rsid w:val="00B1600F"/>
    <w:rsid w:val="00B1611B"/>
    <w:rsid w:val="00B162C3"/>
    <w:rsid w:val="00B16428"/>
    <w:rsid w:val="00B16488"/>
    <w:rsid w:val="00B164CB"/>
    <w:rsid w:val="00B16608"/>
    <w:rsid w:val="00B166B0"/>
    <w:rsid w:val="00B166CE"/>
    <w:rsid w:val="00B1678D"/>
    <w:rsid w:val="00B167DE"/>
    <w:rsid w:val="00B16847"/>
    <w:rsid w:val="00B168A8"/>
    <w:rsid w:val="00B168BB"/>
    <w:rsid w:val="00B16E1C"/>
    <w:rsid w:val="00B16E6E"/>
    <w:rsid w:val="00B1702F"/>
    <w:rsid w:val="00B1727E"/>
    <w:rsid w:val="00B1729D"/>
    <w:rsid w:val="00B172BC"/>
    <w:rsid w:val="00B172EA"/>
    <w:rsid w:val="00B17345"/>
    <w:rsid w:val="00B17367"/>
    <w:rsid w:val="00B174BD"/>
    <w:rsid w:val="00B17525"/>
    <w:rsid w:val="00B17734"/>
    <w:rsid w:val="00B177D8"/>
    <w:rsid w:val="00B1787C"/>
    <w:rsid w:val="00B178E9"/>
    <w:rsid w:val="00B17959"/>
    <w:rsid w:val="00B17DAD"/>
    <w:rsid w:val="00B17E04"/>
    <w:rsid w:val="00B17E78"/>
    <w:rsid w:val="00B17E83"/>
    <w:rsid w:val="00B17EC9"/>
    <w:rsid w:val="00B200BF"/>
    <w:rsid w:val="00B200D0"/>
    <w:rsid w:val="00B20168"/>
    <w:rsid w:val="00B201E4"/>
    <w:rsid w:val="00B201E5"/>
    <w:rsid w:val="00B2022A"/>
    <w:rsid w:val="00B202B9"/>
    <w:rsid w:val="00B204AF"/>
    <w:rsid w:val="00B20661"/>
    <w:rsid w:val="00B20730"/>
    <w:rsid w:val="00B20744"/>
    <w:rsid w:val="00B207DB"/>
    <w:rsid w:val="00B207F8"/>
    <w:rsid w:val="00B208FA"/>
    <w:rsid w:val="00B2095F"/>
    <w:rsid w:val="00B20BB1"/>
    <w:rsid w:val="00B20C1F"/>
    <w:rsid w:val="00B20C92"/>
    <w:rsid w:val="00B2101E"/>
    <w:rsid w:val="00B210F3"/>
    <w:rsid w:val="00B210FD"/>
    <w:rsid w:val="00B21170"/>
    <w:rsid w:val="00B2122E"/>
    <w:rsid w:val="00B2128D"/>
    <w:rsid w:val="00B21404"/>
    <w:rsid w:val="00B21475"/>
    <w:rsid w:val="00B21644"/>
    <w:rsid w:val="00B217CF"/>
    <w:rsid w:val="00B217FF"/>
    <w:rsid w:val="00B21891"/>
    <w:rsid w:val="00B21906"/>
    <w:rsid w:val="00B21993"/>
    <w:rsid w:val="00B219B4"/>
    <w:rsid w:val="00B21A2E"/>
    <w:rsid w:val="00B21A32"/>
    <w:rsid w:val="00B21A95"/>
    <w:rsid w:val="00B21BF3"/>
    <w:rsid w:val="00B21DD8"/>
    <w:rsid w:val="00B21DED"/>
    <w:rsid w:val="00B21E7F"/>
    <w:rsid w:val="00B21EFD"/>
    <w:rsid w:val="00B21FC2"/>
    <w:rsid w:val="00B2200C"/>
    <w:rsid w:val="00B22285"/>
    <w:rsid w:val="00B223F9"/>
    <w:rsid w:val="00B2247B"/>
    <w:rsid w:val="00B22590"/>
    <w:rsid w:val="00B22990"/>
    <w:rsid w:val="00B229EB"/>
    <w:rsid w:val="00B22A77"/>
    <w:rsid w:val="00B22ADC"/>
    <w:rsid w:val="00B22BD9"/>
    <w:rsid w:val="00B22BE0"/>
    <w:rsid w:val="00B22D68"/>
    <w:rsid w:val="00B22E8C"/>
    <w:rsid w:val="00B22F2A"/>
    <w:rsid w:val="00B23000"/>
    <w:rsid w:val="00B23154"/>
    <w:rsid w:val="00B2316A"/>
    <w:rsid w:val="00B231DC"/>
    <w:rsid w:val="00B23201"/>
    <w:rsid w:val="00B23213"/>
    <w:rsid w:val="00B23318"/>
    <w:rsid w:val="00B2357D"/>
    <w:rsid w:val="00B23586"/>
    <w:rsid w:val="00B235C8"/>
    <w:rsid w:val="00B23647"/>
    <w:rsid w:val="00B2382A"/>
    <w:rsid w:val="00B23AA4"/>
    <w:rsid w:val="00B23B98"/>
    <w:rsid w:val="00B23BE2"/>
    <w:rsid w:val="00B24057"/>
    <w:rsid w:val="00B24096"/>
    <w:rsid w:val="00B240BC"/>
    <w:rsid w:val="00B2419A"/>
    <w:rsid w:val="00B2425E"/>
    <w:rsid w:val="00B2440E"/>
    <w:rsid w:val="00B2442B"/>
    <w:rsid w:val="00B2445E"/>
    <w:rsid w:val="00B244B8"/>
    <w:rsid w:val="00B2456C"/>
    <w:rsid w:val="00B24667"/>
    <w:rsid w:val="00B24714"/>
    <w:rsid w:val="00B24861"/>
    <w:rsid w:val="00B24934"/>
    <w:rsid w:val="00B24A3A"/>
    <w:rsid w:val="00B24BAC"/>
    <w:rsid w:val="00B24C14"/>
    <w:rsid w:val="00B24D24"/>
    <w:rsid w:val="00B24D62"/>
    <w:rsid w:val="00B24DE2"/>
    <w:rsid w:val="00B24FC9"/>
    <w:rsid w:val="00B250B7"/>
    <w:rsid w:val="00B2531B"/>
    <w:rsid w:val="00B2532D"/>
    <w:rsid w:val="00B25357"/>
    <w:rsid w:val="00B256F8"/>
    <w:rsid w:val="00B2581C"/>
    <w:rsid w:val="00B25828"/>
    <w:rsid w:val="00B25841"/>
    <w:rsid w:val="00B259C1"/>
    <w:rsid w:val="00B25A5C"/>
    <w:rsid w:val="00B25CAB"/>
    <w:rsid w:val="00B25E91"/>
    <w:rsid w:val="00B25FC6"/>
    <w:rsid w:val="00B25FD5"/>
    <w:rsid w:val="00B26066"/>
    <w:rsid w:val="00B2622E"/>
    <w:rsid w:val="00B263F4"/>
    <w:rsid w:val="00B2646D"/>
    <w:rsid w:val="00B265D1"/>
    <w:rsid w:val="00B26749"/>
    <w:rsid w:val="00B26965"/>
    <w:rsid w:val="00B269E9"/>
    <w:rsid w:val="00B26A65"/>
    <w:rsid w:val="00B26CF6"/>
    <w:rsid w:val="00B26D49"/>
    <w:rsid w:val="00B26F2E"/>
    <w:rsid w:val="00B26F7A"/>
    <w:rsid w:val="00B26FEE"/>
    <w:rsid w:val="00B27088"/>
    <w:rsid w:val="00B270BB"/>
    <w:rsid w:val="00B27238"/>
    <w:rsid w:val="00B272A1"/>
    <w:rsid w:val="00B27404"/>
    <w:rsid w:val="00B276D6"/>
    <w:rsid w:val="00B2773A"/>
    <w:rsid w:val="00B27786"/>
    <w:rsid w:val="00B27897"/>
    <w:rsid w:val="00B27969"/>
    <w:rsid w:val="00B27978"/>
    <w:rsid w:val="00B27992"/>
    <w:rsid w:val="00B27B6C"/>
    <w:rsid w:val="00B27C07"/>
    <w:rsid w:val="00B27EAE"/>
    <w:rsid w:val="00B27EB6"/>
    <w:rsid w:val="00B27EFE"/>
    <w:rsid w:val="00B27F4E"/>
    <w:rsid w:val="00B27F8A"/>
    <w:rsid w:val="00B27FDA"/>
    <w:rsid w:val="00B3010A"/>
    <w:rsid w:val="00B30199"/>
    <w:rsid w:val="00B3031D"/>
    <w:rsid w:val="00B303B8"/>
    <w:rsid w:val="00B303D9"/>
    <w:rsid w:val="00B30455"/>
    <w:rsid w:val="00B304BB"/>
    <w:rsid w:val="00B307C3"/>
    <w:rsid w:val="00B30910"/>
    <w:rsid w:val="00B3095E"/>
    <w:rsid w:val="00B30A11"/>
    <w:rsid w:val="00B30A64"/>
    <w:rsid w:val="00B30A72"/>
    <w:rsid w:val="00B30C93"/>
    <w:rsid w:val="00B30D6A"/>
    <w:rsid w:val="00B30DB4"/>
    <w:rsid w:val="00B30DFA"/>
    <w:rsid w:val="00B30F29"/>
    <w:rsid w:val="00B3117B"/>
    <w:rsid w:val="00B311D9"/>
    <w:rsid w:val="00B31230"/>
    <w:rsid w:val="00B314C8"/>
    <w:rsid w:val="00B31538"/>
    <w:rsid w:val="00B315BE"/>
    <w:rsid w:val="00B3185F"/>
    <w:rsid w:val="00B31910"/>
    <w:rsid w:val="00B31D50"/>
    <w:rsid w:val="00B31DB5"/>
    <w:rsid w:val="00B31DD7"/>
    <w:rsid w:val="00B31E63"/>
    <w:rsid w:val="00B3204D"/>
    <w:rsid w:val="00B321BF"/>
    <w:rsid w:val="00B3231C"/>
    <w:rsid w:val="00B323C7"/>
    <w:rsid w:val="00B3247F"/>
    <w:rsid w:val="00B3264D"/>
    <w:rsid w:val="00B3268D"/>
    <w:rsid w:val="00B32931"/>
    <w:rsid w:val="00B32976"/>
    <w:rsid w:val="00B32AC9"/>
    <w:rsid w:val="00B32E86"/>
    <w:rsid w:val="00B32EFD"/>
    <w:rsid w:val="00B32F0C"/>
    <w:rsid w:val="00B330CE"/>
    <w:rsid w:val="00B333DA"/>
    <w:rsid w:val="00B333E7"/>
    <w:rsid w:val="00B3360F"/>
    <w:rsid w:val="00B33665"/>
    <w:rsid w:val="00B3367E"/>
    <w:rsid w:val="00B337D3"/>
    <w:rsid w:val="00B3399A"/>
    <w:rsid w:val="00B339B0"/>
    <w:rsid w:val="00B33BEB"/>
    <w:rsid w:val="00B33EA7"/>
    <w:rsid w:val="00B33F12"/>
    <w:rsid w:val="00B34297"/>
    <w:rsid w:val="00B34618"/>
    <w:rsid w:val="00B34655"/>
    <w:rsid w:val="00B34759"/>
    <w:rsid w:val="00B347EB"/>
    <w:rsid w:val="00B348C3"/>
    <w:rsid w:val="00B348FD"/>
    <w:rsid w:val="00B34B8E"/>
    <w:rsid w:val="00B34C41"/>
    <w:rsid w:val="00B34CC0"/>
    <w:rsid w:val="00B34CF2"/>
    <w:rsid w:val="00B34F5B"/>
    <w:rsid w:val="00B35024"/>
    <w:rsid w:val="00B35180"/>
    <w:rsid w:val="00B352E3"/>
    <w:rsid w:val="00B3535D"/>
    <w:rsid w:val="00B35430"/>
    <w:rsid w:val="00B35538"/>
    <w:rsid w:val="00B3566A"/>
    <w:rsid w:val="00B3567E"/>
    <w:rsid w:val="00B35815"/>
    <w:rsid w:val="00B35834"/>
    <w:rsid w:val="00B358B7"/>
    <w:rsid w:val="00B35A68"/>
    <w:rsid w:val="00B35C94"/>
    <w:rsid w:val="00B35D90"/>
    <w:rsid w:val="00B35FDE"/>
    <w:rsid w:val="00B36161"/>
    <w:rsid w:val="00B361FA"/>
    <w:rsid w:val="00B36454"/>
    <w:rsid w:val="00B364B9"/>
    <w:rsid w:val="00B364C6"/>
    <w:rsid w:val="00B3668D"/>
    <w:rsid w:val="00B366C0"/>
    <w:rsid w:val="00B36742"/>
    <w:rsid w:val="00B36984"/>
    <w:rsid w:val="00B36BC7"/>
    <w:rsid w:val="00B36CA7"/>
    <w:rsid w:val="00B36DD9"/>
    <w:rsid w:val="00B36E12"/>
    <w:rsid w:val="00B36EEE"/>
    <w:rsid w:val="00B37065"/>
    <w:rsid w:val="00B3719C"/>
    <w:rsid w:val="00B3733D"/>
    <w:rsid w:val="00B3740F"/>
    <w:rsid w:val="00B375B4"/>
    <w:rsid w:val="00B375CE"/>
    <w:rsid w:val="00B3766F"/>
    <w:rsid w:val="00B376BC"/>
    <w:rsid w:val="00B3775A"/>
    <w:rsid w:val="00B37765"/>
    <w:rsid w:val="00B3778E"/>
    <w:rsid w:val="00B379A9"/>
    <w:rsid w:val="00B37A64"/>
    <w:rsid w:val="00B37BBF"/>
    <w:rsid w:val="00B37BD2"/>
    <w:rsid w:val="00B37D17"/>
    <w:rsid w:val="00B37D38"/>
    <w:rsid w:val="00B37DA0"/>
    <w:rsid w:val="00B37DDF"/>
    <w:rsid w:val="00B37DFA"/>
    <w:rsid w:val="00B37E26"/>
    <w:rsid w:val="00B37E66"/>
    <w:rsid w:val="00B37F4E"/>
    <w:rsid w:val="00B37F8C"/>
    <w:rsid w:val="00B40040"/>
    <w:rsid w:val="00B40165"/>
    <w:rsid w:val="00B4027C"/>
    <w:rsid w:val="00B402AD"/>
    <w:rsid w:val="00B402D3"/>
    <w:rsid w:val="00B40335"/>
    <w:rsid w:val="00B40471"/>
    <w:rsid w:val="00B40575"/>
    <w:rsid w:val="00B40668"/>
    <w:rsid w:val="00B4076F"/>
    <w:rsid w:val="00B407C2"/>
    <w:rsid w:val="00B40892"/>
    <w:rsid w:val="00B408C5"/>
    <w:rsid w:val="00B409FD"/>
    <w:rsid w:val="00B40D7C"/>
    <w:rsid w:val="00B40EBB"/>
    <w:rsid w:val="00B40F93"/>
    <w:rsid w:val="00B40FAB"/>
    <w:rsid w:val="00B41018"/>
    <w:rsid w:val="00B410FC"/>
    <w:rsid w:val="00B41121"/>
    <w:rsid w:val="00B4113B"/>
    <w:rsid w:val="00B41293"/>
    <w:rsid w:val="00B41302"/>
    <w:rsid w:val="00B415D6"/>
    <w:rsid w:val="00B4182D"/>
    <w:rsid w:val="00B418D6"/>
    <w:rsid w:val="00B41AC3"/>
    <w:rsid w:val="00B41B79"/>
    <w:rsid w:val="00B41BBB"/>
    <w:rsid w:val="00B41D06"/>
    <w:rsid w:val="00B41F14"/>
    <w:rsid w:val="00B41F86"/>
    <w:rsid w:val="00B42017"/>
    <w:rsid w:val="00B4205F"/>
    <w:rsid w:val="00B42069"/>
    <w:rsid w:val="00B42083"/>
    <w:rsid w:val="00B420BA"/>
    <w:rsid w:val="00B42231"/>
    <w:rsid w:val="00B42263"/>
    <w:rsid w:val="00B423C5"/>
    <w:rsid w:val="00B425CE"/>
    <w:rsid w:val="00B42620"/>
    <w:rsid w:val="00B4274C"/>
    <w:rsid w:val="00B427DA"/>
    <w:rsid w:val="00B427E5"/>
    <w:rsid w:val="00B42A67"/>
    <w:rsid w:val="00B42BC4"/>
    <w:rsid w:val="00B42BD1"/>
    <w:rsid w:val="00B42BDA"/>
    <w:rsid w:val="00B42C6A"/>
    <w:rsid w:val="00B42EC9"/>
    <w:rsid w:val="00B42EEB"/>
    <w:rsid w:val="00B42F54"/>
    <w:rsid w:val="00B42FCA"/>
    <w:rsid w:val="00B42FEB"/>
    <w:rsid w:val="00B4311C"/>
    <w:rsid w:val="00B43594"/>
    <w:rsid w:val="00B43700"/>
    <w:rsid w:val="00B43822"/>
    <w:rsid w:val="00B43857"/>
    <w:rsid w:val="00B438A4"/>
    <w:rsid w:val="00B4393E"/>
    <w:rsid w:val="00B439A6"/>
    <w:rsid w:val="00B439CB"/>
    <w:rsid w:val="00B43AF2"/>
    <w:rsid w:val="00B43B62"/>
    <w:rsid w:val="00B43BA4"/>
    <w:rsid w:val="00B43CB7"/>
    <w:rsid w:val="00B43CEC"/>
    <w:rsid w:val="00B43D0C"/>
    <w:rsid w:val="00B43DE9"/>
    <w:rsid w:val="00B43DEB"/>
    <w:rsid w:val="00B43F9C"/>
    <w:rsid w:val="00B440D9"/>
    <w:rsid w:val="00B44104"/>
    <w:rsid w:val="00B44141"/>
    <w:rsid w:val="00B44158"/>
    <w:rsid w:val="00B4417F"/>
    <w:rsid w:val="00B44378"/>
    <w:rsid w:val="00B44405"/>
    <w:rsid w:val="00B44483"/>
    <w:rsid w:val="00B444AE"/>
    <w:rsid w:val="00B445A7"/>
    <w:rsid w:val="00B4481D"/>
    <w:rsid w:val="00B44D6D"/>
    <w:rsid w:val="00B44ED6"/>
    <w:rsid w:val="00B44F60"/>
    <w:rsid w:val="00B44F7C"/>
    <w:rsid w:val="00B44FF2"/>
    <w:rsid w:val="00B4505A"/>
    <w:rsid w:val="00B45071"/>
    <w:rsid w:val="00B451FF"/>
    <w:rsid w:val="00B4522F"/>
    <w:rsid w:val="00B452F3"/>
    <w:rsid w:val="00B45390"/>
    <w:rsid w:val="00B453D6"/>
    <w:rsid w:val="00B4567A"/>
    <w:rsid w:val="00B457AB"/>
    <w:rsid w:val="00B4585B"/>
    <w:rsid w:val="00B459D1"/>
    <w:rsid w:val="00B45A43"/>
    <w:rsid w:val="00B45A55"/>
    <w:rsid w:val="00B45A63"/>
    <w:rsid w:val="00B45BD5"/>
    <w:rsid w:val="00B45E52"/>
    <w:rsid w:val="00B45E91"/>
    <w:rsid w:val="00B45ED7"/>
    <w:rsid w:val="00B46158"/>
    <w:rsid w:val="00B461F7"/>
    <w:rsid w:val="00B4632A"/>
    <w:rsid w:val="00B46556"/>
    <w:rsid w:val="00B465C5"/>
    <w:rsid w:val="00B465E8"/>
    <w:rsid w:val="00B46650"/>
    <w:rsid w:val="00B4669A"/>
    <w:rsid w:val="00B46757"/>
    <w:rsid w:val="00B46A91"/>
    <w:rsid w:val="00B46C71"/>
    <w:rsid w:val="00B46DFB"/>
    <w:rsid w:val="00B46F56"/>
    <w:rsid w:val="00B46F5D"/>
    <w:rsid w:val="00B4700D"/>
    <w:rsid w:val="00B470F9"/>
    <w:rsid w:val="00B47132"/>
    <w:rsid w:val="00B471FC"/>
    <w:rsid w:val="00B472D2"/>
    <w:rsid w:val="00B47488"/>
    <w:rsid w:val="00B47628"/>
    <w:rsid w:val="00B47669"/>
    <w:rsid w:val="00B477F0"/>
    <w:rsid w:val="00B478E2"/>
    <w:rsid w:val="00B47A24"/>
    <w:rsid w:val="00B47A50"/>
    <w:rsid w:val="00B47BA4"/>
    <w:rsid w:val="00B47BDA"/>
    <w:rsid w:val="00B47CD3"/>
    <w:rsid w:val="00B47ED1"/>
    <w:rsid w:val="00B47EFA"/>
    <w:rsid w:val="00B47FB5"/>
    <w:rsid w:val="00B50117"/>
    <w:rsid w:val="00B5014F"/>
    <w:rsid w:val="00B50277"/>
    <w:rsid w:val="00B502A0"/>
    <w:rsid w:val="00B50376"/>
    <w:rsid w:val="00B503EC"/>
    <w:rsid w:val="00B50455"/>
    <w:rsid w:val="00B505C3"/>
    <w:rsid w:val="00B50612"/>
    <w:rsid w:val="00B5061B"/>
    <w:rsid w:val="00B50687"/>
    <w:rsid w:val="00B507DE"/>
    <w:rsid w:val="00B508A1"/>
    <w:rsid w:val="00B50929"/>
    <w:rsid w:val="00B50B08"/>
    <w:rsid w:val="00B50C88"/>
    <w:rsid w:val="00B50D2A"/>
    <w:rsid w:val="00B50E11"/>
    <w:rsid w:val="00B51167"/>
    <w:rsid w:val="00B511DF"/>
    <w:rsid w:val="00B51521"/>
    <w:rsid w:val="00B51863"/>
    <w:rsid w:val="00B51874"/>
    <w:rsid w:val="00B51892"/>
    <w:rsid w:val="00B5198C"/>
    <w:rsid w:val="00B519B5"/>
    <w:rsid w:val="00B51A5C"/>
    <w:rsid w:val="00B51BB4"/>
    <w:rsid w:val="00B51CEE"/>
    <w:rsid w:val="00B51F54"/>
    <w:rsid w:val="00B51FFC"/>
    <w:rsid w:val="00B5235D"/>
    <w:rsid w:val="00B52576"/>
    <w:rsid w:val="00B5257F"/>
    <w:rsid w:val="00B525EA"/>
    <w:rsid w:val="00B5271D"/>
    <w:rsid w:val="00B5272B"/>
    <w:rsid w:val="00B52738"/>
    <w:rsid w:val="00B52925"/>
    <w:rsid w:val="00B529A7"/>
    <w:rsid w:val="00B529F0"/>
    <w:rsid w:val="00B529FC"/>
    <w:rsid w:val="00B52A10"/>
    <w:rsid w:val="00B52A96"/>
    <w:rsid w:val="00B52AE9"/>
    <w:rsid w:val="00B52C22"/>
    <w:rsid w:val="00B52CF1"/>
    <w:rsid w:val="00B52DE2"/>
    <w:rsid w:val="00B52E48"/>
    <w:rsid w:val="00B52F6F"/>
    <w:rsid w:val="00B5306A"/>
    <w:rsid w:val="00B53325"/>
    <w:rsid w:val="00B5341E"/>
    <w:rsid w:val="00B5353E"/>
    <w:rsid w:val="00B53766"/>
    <w:rsid w:val="00B53785"/>
    <w:rsid w:val="00B53946"/>
    <w:rsid w:val="00B53A4D"/>
    <w:rsid w:val="00B53B1A"/>
    <w:rsid w:val="00B53B81"/>
    <w:rsid w:val="00B53F66"/>
    <w:rsid w:val="00B53F7F"/>
    <w:rsid w:val="00B54006"/>
    <w:rsid w:val="00B54059"/>
    <w:rsid w:val="00B543B7"/>
    <w:rsid w:val="00B543E9"/>
    <w:rsid w:val="00B54454"/>
    <w:rsid w:val="00B54477"/>
    <w:rsid w:val="00B544F8"/>
    <w:rsid w:val="00B54623"/>
    <w:rsid w:val="00B546FE"/>
    <w:rsid w:val="00B54797"/>
    <w:rsid w:val="00B547CE"/>
    <w:rsid w:val="00B54817"/>
    <w:rsid w:val="00B5485D"/>
    <w:rsid w:val="00B54885"/>
    <w:rsid w:val="00B5492D"/>
    <w:rsid w:val="00B54952"/>
    <w:rsid w:val="00B549A1"/>
    <w:rsid w:val="00B549F4"/>
    <w:rsid w:val="00B54AB4"/>
    <w:rsid w:val="00B54B10"/>
    <w:rsid w:val="00B54BB0"/>
    <w:rsid w:val="00B55236"/>
    <w:rsid w:val="00B553BA"/>
    <w:rsid w:val="00B5540D"/>
    <w:rsid w:val="00B55467"/>
    <w:rsid w:val="00B554C7"/>
    <w:rsid w:val="00B554F0"/>
    <w:rsid w:val="00B555A2"/>
    <w:rsid w:val="00B556B8"/>
    <w:rsid w:val="00B557C9"/>
    <w:rsid w:val="00B558F9"/>
    <w:rsid w:val="00B55900"/>
    <w:rsid w:val="00B55ABE"/>
    <w:rsid w:val="00B55ACC"/>
    <w:rsid w:val="00B55DE2"/>
    <w:rsid w:val="00B55E28"/>
    <w:rsid w:val="00B55E7B"/>
    <w:rsid w:val="00B55F31"/>
    <w:rsid w:val="00B56264"/>
    <w:rsid w:val="00B56632"/>
    <w:rsid w:val="00B5680D"/>
    <w:rsid w:val="00B56840"/>
    <w:rsid w:val="00B5697C"/>
    <w:rsid w:val="00B569E2"/>
    <w:rsid w:val="00B56B1C"/>
    <w:rsid w:val="00B56B6E"/>
    <w:rsid w:val="00B56C88"/>
    <w:rsid w:val="00B56D06"/>
    <w:rsid w:val="00B56D13"/>
    <w:rsid w:val="00B571DB"/>
    <w:rsid w:val="00B571FF"/>
    <w:rsid w:val="00B57268"/>
    <w:rsid w:val="00B574A5"/>
    <w:rsid w:val="00B57680"/>
    <w:rsid w:val="00B57682"/>
    <w:rsid w:val="00B57776"/>
    <w:rsid w:val="00B577FC"/>
    <w:rsid w:val="00B57822"/>
    <w:rsid w:val="00B578AE"/>
    <w:rsid w:val="00B57ACC"/>
    <w:rsid w:val="00B57B30"/>
    <w:rsid w:val="00B57CA0"/>
    <w:rsid w:val="00B57E0D"/>
    <w:rsid w:val="00B57E33"/>
    <w:rsid w:val="00B57F28"/>
    <w:rsid w:val="00B60040"/>
    <w:rsid w:val="00B60246"/>
    <w:rsid w:val="00B602FF"/>
    <w:rsid w:val="00B60368"/>
    <w:rsid w:val="00B60383"/>
    <w:rsid w:val="00B60724"/>
    <w:rsid w:val="00B60768"/>
    <w:rsid w:val="00B60791"/>
    <w:rsid w:val="00B6096A"/>
    <w:rsid w:val="00B60976"/>
    <w:rsid w:val="00B60A60"/>
    <w:rsid w:val="00B60C10"/>
    <w:rsid w:val="00B60FE3"/>
    <w:rsid w:val="00B61076"/>
    <w:rsid w:val="00B61195"/>
    <w:rsid w:val="00B61388"/>
    <w:rsid w:val="00B61415"/>
    <w:rsid w:val="00B614EB"/>
    <w:rsid w:val="00B61638"/>
    <w:rsid w:val="00B616F2"/>
    <w:rsid w:val="00B61704"/>
    <w:rsid w:val="00B61777"/>
    <w:rsid w:val="00B61827"/>
    <w:rsid w:val="00B61964"/>
    <w:rsid w:val="00B61AD7"/>
    <w:rsid w:val="00B61F9E"/>
    <w:rsid w:val="00B62159"/>
    <w:rsid w:val="00B6239F"/>
    <w:rsid w:val="00B623E4"/>
    <w:rsid w:val="00B62451"/>
    <w:rsid w:val="00B627A0"/>
    <w:rsid w:val="00B62834"/>
    <w:rsid w:val="00B628CA"/>
    <w:rsid w:val="00B629DE"/>
    <w:rsid w:val="00B62AEE"/>
    <w:rsid w:val="00B62C38"/>
    <w:rsid w:val="00B62C82"/>
    <w:rsid w:val="00B62D92"/>
    <w:rsid w:val="00B62E82"/>
    <w:rsid w:val="00B62EA2"/>
    <w:rsid w:val="00B6303C"/>
    <w:rsid w:val="00B6312A"/>
    <w:rsid w:val="00B631A4"/>
    <w:rsid w:val="00B631E1"/>
    <w:rsid w:val="00B631F0"/>
    <w:rsid w:val="00B6323F"/>
    <w:rsid w:val="00B6334A"/>
    <w:rsid w:val="00B6335C"/>
    <w:rsid w:val="00B6378D"/>
    <w:rsid w:val="00B6392E"/>
    <w:rsid w:val="00B63AAE"/>
    <w:rsid w:val="00B63B6C"/>
    <w:rsid w:val="00B63BBB"/>
    <w:rsid w:val="00B63C18"/>
    <w:rsid w:val="00B63C22"/>
    <w:rsid w:val="00B63C3E"/>
    <w:rsid w:val="00B63C6E"/>
    <w:rsid w:val="00B63E4A"/>
    <w:rsid w:val="00B64052"/>
    <w:rsid w:val="00B641E6"/>
    <w:rsid w:val="00B642CC"/>
    <w:rsid w:val="00B64419"/>
    <w:rsid w:val="00B645C1"/>
    <w:rsid w:val="00B647EC"/>
    <w:rsid w:val="00B6483F"/>
    <w:rsid w:val="00B64986"/>
    <w:rsid w:val="00B64AC8"/>
    <w:rsid w:val="00B64BD4"/>
    <w:rsid w:val="00B64BD5"/>
    <w:rsid w:val="00B64E1E"/>
    <w:rsid w:val="00B64FF0"/>
    <w:rsid w:val="00B6514B"/>
    <w:rsid w:val="00B651E9"/>
    <w:rsid w:val="00B653E6"/>
    <w:rsid w:val="00B654E9"/>
    <w:rsid w:val="00B656A8"/>
    <w:rsid w:val="00B65744"/>
    <w:rsid w:val="00B65760"/>
    <w:rsid w:val="00B658EE"/>
    <w:rsid w:val="00B65BB9"/>
    <w:rsid w:val="00B65BC6"/>
    <w:rsid w:val="00B65DD3"/>
    <w:rsid w:val="00B65F1E"/>
    <w:rsid w:val="00B65F9E"/>
    <w:rsid w:val="00B66207"/>
    <w:rsid w:val="00B664A2"/>
    <w:rsid w:val="00B66682"/>
    <w:rsid w:val="00B669BC"/>
    <w:rsid w:val="00B67201"/>
    <w:rsid w:val="00B675E8"/>
    <w:rsid w:val="00B676C5"/>
    <w:rsid w:val="00B676D1"/>
    <w:rsid w:val="00B67839"/>
    <w:rsid w:val="00B67885"/>
    <w:rsid w:val="00B67AB4"/>
    <w:rsid w:val="00B67B50"/>
    <w:rsid w:val="00B67C1B"/>
    <w:rsid w:val="00B67D94"/>
    <w:rsid w:val="00B67E9D"/>
    <w:rsid w:val="00B67EDF"/>
    <w:rsid w:val="00B67F19"/>
    <w:rsid w:val="00B67FA5"/>
    <w:rsid w:val="00B70018"/>
    <w:rsid w:val="00B7008D"/>
    <w:rsid w:val="00B701B9"/>
    <w:rsid w:val="00B70683"/>
    <w:rsid w:val="00B70862"/>
    <w:rsid w:val="00B708CD"/>
    <w:rsid w:val="00B70927"/>
    <w:rsid w:val="00B709A8"/>
    <w:rsid w:val="00B70C2C"/>
    <w:rsid w:val="00B70C8D"/>
    <w:rsid w:val="00B70CCB"/>
    <w:rsid w:val="00B70D46"/>
    <w:rsid w:val="00B70D5D"/>
    <w:rsid w:val="00B70DD0"/>
    <w:rsid w:val="00B70E6C"/>
    <w:rsid w:val="00B70ED8"/>
    <w:rsid w:val="00B70FF2"/>
    <w:rsid w:val="00B710A8"/>
    <w:rsid w:val="00B71102"/>
    <w:rsid w:val="00B7113D"/>
    <w:rsid w:val="00B711BE"/>
    <w:rsid w:val="00B71424"/>
    <w:rsid w:val="00B7159B"/>
    <w:rsid w:val="00B71653"/>
    <w:rsid w:val="00B7167D"/>
    <w:rsid w:val="00B716C9"/>
    <w:rsid w:val="00B716E0"/>
    <w:rsid w:val="00B717BF"/>
    <w:rsid w:val="00B717E3"/>
    <w:rsid w:val="00B71820"/>
    <w:rsid w:val="00B71849"/>
    <w:rsid w:val="00B71876"/>
    <w:rsid w:val="00B718E1"/>
    <w:rsid w:val="00B71951"/>
    <w:rsid w:val="00B71A9B"/>
    <w:rsid w:val="00B71B33"/>
    <w:rsid w:val="00B71BE3"/>
    <w:rsid w:val="00B71BFC"/>
    <w:rsid w:val="00B71E62"/>
    <w:rsid w:val="00B720A8"/>
    <w:rsid w:val="00B721CD"/>
    <w:rsid w:val="00B722CC"/>
    <w:rsid w:val="00B724A4"/>
    <w:rsid w:val="00B72509"/>
    <w:rsid w:val="00B72542"/>
    <w:rsid w:val="00B72978"/>
    <w:rsid w:val="00B72AE4"/>
    <w:rsid w:val="00B72B02"/>
    <w:rsid w:val="00B72E2A"/>
    <w:rsid w:val="00B72E64"/>
    <w:rsid w:val="00B72F91"/>
    <w:rsid w:val="00B7307A"/>
    <w:rsid w:val="00B73089"/>
    <w:rsid w:val="00B73125"/>
    <w:rsid w:val="00B732A9"/>
    <w:rsid w:val="00B73865"/>
    <w:rsid w:val="00B7394D"/>
    <w:rsid w:val="00B73D03"/>
    <w:rsid w:val="00B741E0"/>
    <w:rsid w:val="00B742F1"/>
    <w:rsid w:val="00B7431F"/>
    <w:rsid w:val="00B74728"/>
    <w:rsid w:val="00B7481F"/>
    <w:rsid w:val="00B748A9"/>
    <w:rsid w:val="00B7498D"/>
    <w:rsid w:val="00B74A26"/>
    <w:rsid w:val="00B74B07"/>
    <w:rsid w:val="00B74B39"/>
    <w:rsid w:val="00B74BDA"/>
    <w:rsid w:val="00B74E0F"/>
    <w:rsid w:val="00B74E1D"/>
    <w:rsid w:val="00B74EDD"/>
    <w:rsid w:val="00B74F8A"/>
    <w:rsid w:val="00B74FAD"/>
    <w:rsid w:val="00B74FCF"/>
    <w:rsid w:val="00B75067"/>
    <w:rsid w:val="00B7507A"/>
    <w:rsid w:val="00B750DA"/>
    <w:rsid w:val="00B75162"/>
    <w:rsid w:val="00B7521A"/>
    <w:rsid w:val="00B7528D"/>
    <w:rsid w:val="00B7534D"/>
    <w:rsid w:val="00B7543D"/>
    <w:rsid w:val="00B754DB"/>
    <w:rsid w:val="00B755C7"/>
    <w:rsid w:val="00B756D4"/>
    <w:rsid w:val="00B758EF"/>
    <w:rsid w:val="00B758F5"/>
    <w:rsid w:val="00B75A60"/>
    <w:rsid w:val="00B75B70"/>
    <w:rsid w:val="00B75C5E"/>
    <w:rsid w:val="00B75D55"/>
    <w:rsid w:val="00B75E7A"/>
    <w:rsid w:val="00B75FA3"/>
    <w:rsid w:val="00B761FF"/>
    <w:rsid w:val="00B7646F"/>
    <w:rsid w:val="00B765B6"/>
    <w:rsid w:val="00B7674A"/>
    <w:rsid w:val="00B7684F"/>
    <w:rsid w:val="00B76A17"/>
    <w:rsid w:val="00B76B38"/>
    <w:rsid w:val="00B76DA4"/>
    <w:rsid w:val="00B76F1E"/>
    <w:rsid w:val="00B76FD9"/>
    <w:rsid w:val="00B77394"/>
    <w:rsid w:val="00B778DE"/>
    <w:rsid w:val="00B77B89"/>
    <w:rsid w:val="00B77D36"/>
    <w:rsid w:val="00B77E08"/>
    <w:rsid w:val="00B77EBF"/>
    <w:rsid w:val="00B77F6F"/>
    <w:rsid w:val="00B8006D"/>
    <w:rsid w:val="00B80193"/>
    <w:rsid w:val="00B8019F"/>
    <w:rsid w:val="00B80353"/>
    <w:rsid w:val="00B803F8"/>
    <w:rsid w:val="00B804CC"/>
    <w:rsid w:val="00B805DE"/>
    <w:rsid w:val="00B80804"/>
    <w:rsid w:val="00B80869"/>
    <w:rsid w:val="00B80932"/>
    <w:rsid w:val="00B80983"/>
    <w:rsid w:val="00B809AC"/>
    <w:rsid w:val="00B80B2E"/>
    <w:rsid w:val="00B80D19"/>
    <w:rsid w:val="00B80D38"/>
    <w:rsid w:val="00B80E00"/>
    <w:rsid w:val="00B80E49"/>
    <w:rsid w:val="00B8112F"/>
    <w:rsid w:val="00B811D0"/>
    <w:rsid w:val="00B8125C"/>
    <w:rsid w:val="00B81287"/>
    <w:rsid w:val="00B8143F"/>
    <w:rsid w:val="00B8147E"/>
    <w:rsid w:val="00B814A0"/>
    <w:rsid w:val="00B8153C"/>
    <w:rsid w:val="00B8153F"/>
    <w:rsid w:val="00B81638"/>
    <w:rsid w:val="00B81776"/>
    <w:rsid w:val="00B81778"/>
    <w:rsid w:val="00B8177E"/>
    <w:rsid w:val="00B8183B"/>
    <w:rsid w:val="00B81A32"/>
    <w:rsid w:val="00B81D16"/>
    <w:rsid w:val="00B81D29"/>
    <w:rsid w:val="00B820A4"/>
    <w:rsid w:val="00B82142"/>
    <w:rsid w:val="00B8217A"/>
    <w:rsid w:val="00B822C7"/>
    <w:rsid w:val="00B82399"/>
    <w:rsid w:val="00B8278B"/>
    <w:rsid w:val="00B827A0"/>
    <w:rsid w:val="00B8282B"/>
    <w:rsid w:val="00B8290F"/>
    <w:rsid w:val="00B82A1C"/>
    <w:rsid w:val="00B82BE3"/>
    <w:rsid w:val="00B82C20"/>
    <w:rsid w:val="00B82DB6"/>
    <w:rsid w:val="00B82E1C"/>
    <w:rsid w:val="00B830B4"/>
    <w:rsid w:val="00B830BD"/>
    <w:rsid w:val="00B83192"/>
    <w:rsid w:val="00B831C5"/>
    <w:rsid w:val="00B8340F"/>
    <w:rsid w:val="00B83491"/>
    <w:rsid w:val="00B8354D"/>
    <w:rsid w:val="00B835E8"/>
    <w:rsid w:val="00B835EB"/>
    <w:rsid w:val="00B8370F"/>
    <w:rsid w:val="00B838FC"/>
    <w:rsid w:val="00B83976"/>
    <w:rsid w:val="00B83AA1"/>
    <w:rsid w:val="00B83AAC"/>
    <w:rsid w:val="00B83B1C"/>
    <w:rsid w:val="00B83B71"/>
    <w:rsid w:val="00B83C44"/>
    <w:rsid w:val="00B83D77"/>
    <w:rsid w:val="00B83DB6"/>
    <w:rsid w:val="00B83EC4"/>
    <w:rsid w:val="00B83EF5"/>
    <w:rsid w:val="00B83FC5"/>
    <w:rsid w:val="00B842E1"/>
    <w:rsid w:val="00B843D3"/>
    <w:rsid w:val="00B84408"/>
    <w:rsid w:val="00B84497"/>
    <w:rsid w:val="00B845B8"/>
    <w:rsid w:val="00B847C9"/>
    <w:rsid w:val="00B84882"/>
    <w:rsid w:val="00B84907"/>
    <w:rsid w:val="00B8490B"/>
    <w:rsid w:val="00B84979"/>
    <w:rsid w:val="00B84A90"/>
    <w:rsid w:val="00B84B0D"/>
    <w:rsid w:val="00B84C4B"/>
    <w:rsid w:val="00B84C78"/>
    <w:rsid w:val="00B84DBD"/>
    <w:rsid w:val="00B84DF1"/>
    <w:rsid w:val="00B84FC0"/>
    <w:rsid w:val="00B85133"/>
    <w:rsid w:val="00B85171"/>
    <w:rsid w:val="00B8525D"/>
    <w:rsid w:val="00B85288"/>
    <w:rsid w:val="00B85301"/>
    <w:rsid w:val="00B85312"/>
    <w:rsid w:val="00B85452"/>
    <w:rsid w:val="00B8562A"/>
    <w:rsid w:val="00B857C6"/>
    <w:rsid w:val="00B858EB"/>
    <w:rsid w:val="00B85A80"/>
    <w:rsid w:val="00B85AA7"/>
    <w:rsid w:val="00B85DB4"/>
    <w:rsid w:val="00B85F77"/>
    <w:rsid w:val="00B8603C"/>
    <w:rsid w:val="00B8606A"/>
    <w:rsid w:val="00B86138"/>
    <w:rsid w:val="00B86369"/>
    <w:rsid w:val="00B86461"/>
    <w:rsid w:val="00B86577"/>
    <w:rsid w:val="00B86606"/>
    <w:rsid w:val="00B867B0"/>
    <w:rsid w:val="00B86818"/>
    <w:rsid w:val="00B86967"/>
    <w:rsid w:val="00B869CF"/>
    <w:rsid w:val="00B86A9A"/>
    <w:rsid w:val="00B86BAA"/>
    <w:rsid w:val="00B86CB9"/>
    <w:rsid w:val="00B86E66"/>
    <w:rsid w:val="00B86E82"/>
    <w:rsid w:val="00B86EE9"/>
    <w:rsid w:val="00B86F92"/>
    <w:rsid w:val="00B871B8"/>
    <w:rsid w:val="00B87340"/>
    <w:rsid w:val="00B87393"/>
    <w:rsid w:val="00B874E1"/>
    <w:rsid w:val="00B87509"/>
    <w:rsid w:val="00B875EC"/>
    <w:rsid w:val="00B87653"/>
    <w:rsid w:val="00B87724"/>
    <w:rsid w:val="00B8792D"/>
    <w:rsid w:val="00B87BA5"/>
    <w:rsid w:val="00B87D4B"/>
    <w:rsid w:val="00B87DA4"/>
    <w:rsid w:val="00B87E6A"/>
    <w:rsid w:val="00B90014"/>
    <w:rsid w:val="00B900AE"/>
    <w:rsid w:val="00B9014E"/>
    <w:rsid w:val="00B901B8"/>
    <w:rsid w:val="00B9021D"/>
    <w:rsid w:val="00B902B0"/>
    <w:rsid w:val="00B90450"/>
    <w:rsid w:val="00B904EA"/>
    <w:rsid w:val="00B905DF"/>
    <w:rsid w:val="00B906E1"/>
    <w:rsid w:val="00B90757"/>
    <w:rsid w:val="00B90759"/>
    <w:rsid w:val="00B908F9"/>
    <w:rsid w:val="00B90A5F"/>
    <w:rsid w:val="00B90AB5"/>
    <w:rsid w:val="00B90AC0"/>
    <w:rsid w:val="00B90C04"/>
    <w:rsid w:val="00B90CD7"/>
    <w:rsid w:val="00B90CFD"/>
    <w:rsid w:val="00B90DF8"/>
    <w:rsid w:val="00B90F7E"/>
    <w:rsid w:val="00B910A4"/>
    <w:rsid w:val="00B910C4"/>
    <w:rsid w:val="00B91106"/>
    <w:rsid w:val="00B911BD"/>
    <w:rsid w:val="00B91203"/>
    <w:rsid w:val="00B91224"/>
    <w:rsid w:val="00B91230"/>
    <w:rsid w:val="00B91383"/>
    <w:rsid w:val="00B913C0"/>
    <w:rsid w:val="00B91548"/>
    <w:rsid w:val="00B91698"/>
    <w:rsid w:val="00B916EB"/>
    <w:rsid w:val="00B91713"/>
    <w:rsid w:val="00B919D2"/>
    <w:rsid w:val="00B91A8E"/>
    <w:rsid w:val="00B91B86"/>
    <w:rsid w:val="00B91BF5"/>
    <w:rsid w:val="00B91FD1"/>
    <w:rsid w:val="00B920FF"/>
    <w:rsid w:val="00B92152"/>
    <w:rsid w:val="00B921D6"/>
    <w:rsid w:val="00B921D7"/>
    <w:rsid w:val="00B922E7"/>
    <w:rsid w:val="00B924EC"/>
    <w:rsid w:val="00B9264F"/>
    <w:rsid w:val="00B92704"/>
    <w:rsid w:val="00B92754"/>
    <w:rsid w:val="00B92809"/>
    <w:rsid w:val="00B92C67"/>
    <w:rsid w:val="00B92DCC"/>
    <w:rsid w:val="00B92EDF"/>
    <w:rsid w:val="00B92F75"/>
    <w:rsid w:val="00B92F99"/>
    <w:rsid w:val="00B92FC1"/>
    <w:rsid w:val="00B930C9"/>
    <w:rsid w:val="00B93101"/>
    <w:rsid w:val="00B9319E"/>
    <w:rsid w:val="00B93204"/>
    <w:rsid w:val="00B932B2"/>
    <w:rsid w:val="00B93338"/>
    <w:rsid w:val="00B93357"/>
    <w:rsid w:val="00B9335C"/>
    <w:rsid w:val="00B933CC"/>
    <w:rsid w:val="00B9354C"/>
    <w:rsid w:val="00B9357A"/>
    <w:rsid w:val="00B935BE"/>
    <w:rsid w:val="00B9362B"/>
    <w:rsid w:val="00B936CD"/>
    <w:rsid w:val="00B93770"/>
    <w:rsid w:val="00B93905"/>
    <w:rsid w:val="00B9396E"/>
    <w:rsid w:val="00B939E9"/>
    <w:rsid w:val="00B93CC4"/>
    <w:rsid w:val="00B93ED6"/>
    <w:rsid w:val="00B93FD7"/>
    <w:rsid w:val="00B9416D"/>
    <w:rsid w:val="00B9420F"/>
    <w:rsid w:val="00B94248"/>
    <w:rsid w:val="00B9425D"/>
    <w:rsid w:val="00B94443"/>
    <w:rsid w:val="00B945F5"/>
    <w:rsid w:val="00B94682"/>
    <w:rsid w:val="00B9475A"/>
    <w:rsid w:val="00B947E0"/>
    <w:rsid w:val="00B94BE5"/>
    <w:rsid w:val="00B94CB8"/>
    <w:rsid w:val="00B94CC1"/>
    <w:rsid w:val="00B94CCC"/>
    <w:rsid w:val="00B94EFA"/>
    <w:rsid w:val="00B94F56"/>
    <w:rsid w:val="00B9533B"/>
    <w:rsid w:val="00B95341"/>
    <w:rsid w:val="00B95429"/>
    <w:rsid w:val="00B955C1"/>
    <w:rsid w:val="00B955E5"/>
    <w:rsid w:val="00B957EE"/>
    <w:rsid w:val="00B9590D"/>
    <w:rsid w:val="00B9594A"/>
    <w:rsid w:val="00B95C3A"/>
    <w:rsid w:val="00B95CA0"/>
    <w:rsid w:val="00B95DD2"/>
    <w:rsid w:val="00B95F28"/>
    <w:rsid w:val="00B9601F"/>
    <w:rsid w:val="00B96095"/>
    <w:rsid w:val="00B96276"/>
    <w:rsid w:val="00B962BE"/>
    <w:rsid w:val="00B96380"/>
    <w:rsid w:val="00B96478"/>
    <w:rsid w:val="00B964A6"/>
    <w:rsid w:val="00B964AA"/>
    <w:rsid w:val="00B9675E"/>
    <w:rsid w:val="00B9681D"/>
    <w:rsid w:val="00B9684D"/>
    <w:rsid w:val="00B9688E"/>
    <w:rsid w:val="00B96947"/>
    <w:rsid w:val="00B96954"/>
    <w:rsid w:val="00B9697C"/>
    <w:rsid w:val="00B96A1B"/>
    <w:rsid w:val="00B96A76"/>
    <w:rsid w:val="00B96BD6"/>
    <w:rsid w:val="00B96D35"/>
    <w:rsid w:val="00B97052"/>
    <w:rsid w:val="00B97054"/>
    <w:rsid w:val="00B97088"/>
    <w:rsid w:val="00B97601"/>
    <w:rsid w:val="00B976F5"/>
    <w:rsid w:val="00B97703"/>
    <w:rsid w:val="00B97706"/>
    <w:rsid w:val="00B97851"/>
    <w:rsid w:val="00B978CD"/>
    <w:rsid w:val="00B97A80"/>
    <w:rsid w:val="00B97A8C"/>
    <w:rsid w:val="00B97A93"/>
    <w:rsid w:val="00B97AB6"/>
    <w:rsid w:val="00B97BB3"/>
    <w:rsid w:val="00B97BB4"/>
    <w:rsid w:val="00BA0041"/>
    <w:rsid w:val="00BA0061"/>
    <w:rsid w:val="00BA014D"/>
    <w:rsid w:val="00BA021A"/>
    <w:rsid w:val="00BA0350"/>
    <w:rsid w:val="00BA03B0"/>
    <w:rsid w:val="00BA0660"/>
    <w:rsid w:val="00BA0780"/>
    <w:rsid w:val="00BA0878"/>
    <w:rsid w:val="00BA0AB7"/>
    <w:rsid w:val="00BA0AFA"/>
    <w:rsid w:val="00BA0C34"/>
    <w:rsid w:val="00BA0F2C"/>
    <w:rsid w:val="00BA0FB6"/>
    <w:rsid w:val="00BA1138"/>
    <w:rsid w:val="00BA114C"/>
    <w:rsid w:val="00BA1228"/>
    <w:rsid w:val="00BA131F"/>
    <w:rsid w:val="00BA1394"/>
    <w:rsid w:val="00BA15B6"/>
    <w:rsid w:val="00BA174B"/>
    <w:rsid w:val="00BA1773"/>
    <w:rsid w:val="00BA18AA"/>
    <w:rsid w:val="00BA18FD"/>
    <w:rsid w:val="00BA1959"/>
    <w:rsid w:val="00BA19BF"/>
    <w:rsid w:val="00BA19E1"/>
    <w:rsid w:val="00BA1A4C"/>
    <w:rsid w:val="00BA1AC1"/>
    <w:rsid w:val="00BA1AF9"/>
    <w:rsid w:val="00BA1B48"/>
    <w:rsid w:val="00BA1BBF"/>
    <w:rsid w:val="00BA1F2E"/>
    <w:rsid w:val="00BA220D"/>
    <w:rsid w:val="00BA225F"/>
    <w:rsid w:val="00BA243D"/>
    <w:rsid w:val="00BA280F"/>
    <w:rsid w:val="00BA297B"/>
    <w:rsid w:val="00BA2F6A"/>
    <w:rsid w:val="00BA2FCB"/>
    <w:rsid w:val="00BA3060"/>
    <w:rsid w:val="00BA31DF"/>
    <w:rsid w:val="00BA3281"/>
    <w:rsid w:val="00BA328C"/>
    <w:rsid w:val="00BA32AE"/>
    <w:rsid w:val="00BA32DA"/>
    <w:rsid w:val="00BA32DC"/>
    <w:rsid w:val="00BA340D"/>
    <w:rsid w:val="00BA3463"/>
    <w:rsid w:val="00BA34A6"/>
    <w:rsid w:val="00BA360E"/>
    <w:rsid w:val="00BA3630"/>
    <w:rsid w:val="00BA3705"/>
    <w:rsid w:val="00BA3724"/>
    <w:rsid w:val="00BA372F"/>
    <w:rsid w:val="00BA39DA"/>
    <w:rsid w:val="00BA3B12"/>
    <w:rsid w:val="00BA3C66"/>
    <w:rsid w:val="00BA3D2B"/>
    <w:rsid w:val="00BA3EA5"/>
    <w:rsid w:val="00BA40D6"/>
    <w:rsid w:val="00BA42A6"/>
    <w:rsid w:val="00BA44C3"/>
    <w:rsid w:val="00BA46F9"/>
    <w:rsid w:val="00BA4748"/>
    <w:rsid w:val="00BA475C"/>
    <w:rsid w:val="00BA4794"/>
    <w:rsid w:val="00BA4906"/>
    <w:rsid w:val="00BA4C17"/>
    <w:rsid w:val="00BA4E54"/>
    <w:rsid w:val="00BA4F43"/>
    <w:rsid w:val="00BA4F5C"/>
    <w:rsid w:val="00BA4F64"/>
    <w:rsid w:val="00BA5181"/>
    <w:rsid w:val="00BA51AA"/>
    <w:rsid w:val="00BA54F0"/>
    <w:rsid w:val="00BA55DF"/>
    <w:rsid w:val="00BA55F5"/>
    <w:rsid w:val="00BA56B0"/>
    <w:rsid w:val="00BA5790"/>
    <w:rsid w:val="00BA5810"/>
    <w:rsid w:val="00BA584F"/>
    <w:rsid w:val="00BA58CB"/>
    <w:rsid w:val="00BA5919"/>
    <w:rsid w:val="00BA5CDE"/>
    <w:rsid w:val="00BA5CF5"/>
    <w:rsid w:val="00BA5D0D"/>
    <w:rsid w:val="00BA5D6F"/>
    <w:rsid w:val="00BA5F3E"/>
    <w:rsid w:val="00BA5FAC"/>
    <w:rsid w:val="00BA5FE0"/>
    <w:rsid w:val="00BA60FC"/>
    <w:rsid w:val="00BA6189"/>
    <w:rsid w:val="00BA6393"/>
    <w:rsid w:val="00BA63A1"/>
    <w:rsid w:val="00BA64CD"/>
    <w:rsid w:val="00BA654C"/>
    <w:rsid w:val="00BA65C5"/>
    <w:rsid w:val="00BA6768"/>
    <w:rsid w:val="00BA6782"/>
    <w:rsid w:val="00BA67B3"/>
    <w:rsid w:val="00BA6907"/>
    <w:rsid w:val="00BA6A31"/>
    <w:rsid w:val="00BA6B47"/>
    <w:rsid w:val="00BA6B88"/>
    <w:rsid w:val="00BA6D0B"/>
    <w:rsid w:val="00BA6D0E"/>
    <w:rsid w:val="00BA6E63"/>
    <w:rsid w:val="00BA6F21"/>
    <w:rsid w:val="00BA7178"/>
    <w:rsid w:val="00BA71B9"/>
    <w:rsid w:val="00BA73F6"/>
    <w:rsid w:val="00BA74E1"/>
    <w:rsid w:val="00BA7521"/>
    <w:rsid w:val="00BA75B0"/>
    <w:rsid w:val="00BA772B"/>
    <w:rsid w:val="00BA7769"/>
    <w:rsid w:val="00BA77A6"/>
    <w:rsid w:val="00BA78BA"/>
    <w:rsid w:val="00BA7AC5"/>
    <w:rsid w:val="00BA7C23"/>
    <w:rsid w:val="00BA7D04"/>
    <w:rsid w:val="00BA7D3B"/>
    <w:rsid w:val="00BA7E24"/>
    <w:rsid w:val="00BB00B3"/>
    <w:rsid w:val="00BB00D1"/>
    <w:rsid w:val="00BB00E0"/>
    <w:rsid w:val="00BB0134"/>
    <w:rsid w:val="00BB01C0"/>
    <w:rsid w:val="00BB0294"/>
    <w:rsid w:val="00BB02B5"/>
    <w:rsid w:val="00BB0387"/>
    <w:rsid w:val="00BB0637"/>
    <w:rsid w:val="00BB0648"/>
    <w:rsid w:val="00BB07B2"/>
    <w:rsid w:val="00BB081F"/>
    <w:rsid w:val="00BB090C"/>
    <w:rsid w:val="00BB0AB9"/>
    <w:rsid w:val="00BB0B3C"/>
    <w:rsid w:val="00BB0E2D"/>
    <w:rsid w:val="00BB1052"/>
    <w:rsid w:val="00BB12E2"/>
    <w:rsid w:val="00BB144E"/>
    <w:rsid w:val="00BB14D9"/>
    <w:rsid w:val="00BB15D8"/>
    <w:rsid w:val="00BB1713"/>
    <w:rsid w:val="00BB1958"/>
    <w:rsid w:val="00BB19EA"/>
    <w:rsid w:val="00BB1A66"/>
    <w:rsid w:val="00BB1A8F"/>
    <w:rsid w:val="00BB1AC2"/>
    <w:rsid w:val="00BB1B69"/>
    <w:rsid w:val="00BB1B97"/>
    <w:rsid w:val="00BB1C8B"/>
    <w:rsid w:val="00BB1CD2"/>
    <w:rsid w:val="00BB1CE2"/>
    <w:rsid w:val="00BB1F0D"/>
    <w:rsid w:val="00BB1F4D"/>
    <w:rsid w:val="00BB200D"/>
    <w:rsid w:val="00BB2033"/>
    <w:rsid w:val="00BB20DA"/>
    <w:rsid w:val="00BB210B"/>
    <w:rsid w:val="00BB2152"/>
    <w:rsid w:val="00BB220A"/>
    <w:rsid w:val="00BB227D"/>
    <w:rsid w:val="00BB2433"/>
    <w:rsid w:val="00BB243C"/>
    <w:rsid w:val="00BB246B"/>
    <w:rsid w:val="00BB2569"/>
    <w:rsid w:val="00BB259E"/>
    <w:rsid w:val="00BB2698"/>
    <w:rsid w:val="00BB26CB"/>
    <w:rsid w:val="00BB2818"/>
    <w:rsid w:val="00BB2992"/>
    <w:rsid w:val="00BB29CC"/>
    <w:rsid w:val="00BB2A80"/>
    <w:rsid w:val="00BB2BD9"/>
    <w:rsid w:val="00BB2BFC"/>
    <w:rsid w:val="00BB2C2C"/>
    <w:rsid w:val="00BB2CAE"/>
    <w:rsid w:val="00BB2CDB"/>
    <w:rsid w:val="00BB2DC9"/>
    <w:rsid w:val="00BB2EB9"/>
    <w:rsid w:val="00BB2FF8"/>
    <w:rsid w:val="00BB3100"/>
    <w:rsid w:val="00BB31DA"/>
    <w:rsid w:val="00BB339C"/>
    <w:rsid w:val="00BB352E"/>
    <w:rsid w:val="00BB361E"/>
    <w:rsid w:val="00BB3643"/>
    <w:rsid w:val="00BB36D5"/>
    <w:rsid w:val="00BB3859"/>
    <w:rsid w:val="00BB3886"/>
    <w:rsid w:val="00BB3B0B"/>
    <w:rsid w:val="00BB3B27"/>
    <w:rsid w:val="00BB3BBB"/>
    <w:rsid w:val="00BB3D6B"/>
    <w:rsid w:val="00BB3DF5"/>
    <w:rsid w:val="00BB3E1D"/>
    <w:rsid w:val="00BB3E61"/>
    <w:rsid w:val="00BB3FF5"/>
    <w:rsid w:val="00BB4003"/>
    <w:rsid w:val="00BB4227"/>
    <w:rsid w:val="00BB4554"/>
    <w:rsid w:val="00BB464B"/>
    <w:rsid w:val="00BB464E"/>
    <w:rsid w:val="00BB48F2"/>
    <w:rsid w:val="00BB49F9"/>
    <w:rsid w:val="00BB4A2F"/>
    <w:rsid w:val="00BB4ADE"/>
    <w:rsid w:val="00BB4D3C"/>
    <w:rsid w:val="00BB4EA9"/>
    <w:rsid w:val="00BB4EF1"/>
    <w:rsid w:val="00BB4EFB"/>
    <w:rsid w:val="00BB4F9E"/>
    <w:rsid w:val="00BB505E"/>
    <w:rsid w:val="00BB5123"/>
    <w:rsid w:val="00BB5124"/>
    <w:rsid w:val="00BB51F3"/>
    <w:rsid w:val="00BB5259"/>
    <w:rsid w:val="00BB5400"/>
    <w:rsid w:val="00BB55F7"/>
    <w:rsid w:val="00BB562C"/>
    <w:rsid w:val="00BB5648"/>
    <w:rsid w:val="00BB5664"/>
    <w:rsid w:val="00BB5779"/>
    <w:rsid w:val="00BB586C"/>
    <w:rsid w:val="00BB59CF"/>
    <w:rsid w:val="00BB5A52"/>
    <w:rsid w:val="00BB5A5A"/>
    <w:rsid w:val="00BB5B7C"/>
    <w:rsid w:val="00BB5BAA"/>
    <w:rsid w:val="00BB5F7F"/>
    <w:rsid w:val="00BB6030"/>
    <w:rsid w:val="00BB6100"/>
    <w:rsid w:val="00BB616D"/>
    <w:rsid w:val="00BB62FD"/>
    <w:rsid w:val="00BB6475"/>
    <w:rsid w:val="00BB647E"/>
    <w:rsid w:val="00BB64F6"/>
    <w:rsid w:val="00BB669F"/>
    <w:rsid w:val="00BB66DD"/>
    <w:rsid w:val="00BB67C0"/>
    <w:rsid w:val="00BB67F6"/>
    <w:rsid w:val="00BB6987"/>
    <w:rsid w:val="00BB6A23"/>
    <w:rsid w:val="00BB6A42"/>
    <w:rsid w:val="00BB6B18"/>
    <w:rsid w:val="00BB6C43"/>
    <w:rsid w:val="00BB6C98"/>
    <w:rsid w:val="00BB6D59"/>
    <w:rsid w:val="00BB6FC2"/>
    <w:rsid w:val="00BB705D"/>
    <w:rsid w:val="00BB7107"/>
    <w:rsid w:val="00BB71C6"/>
    <w:rsid w:val="00BB71E3"/>
    <w:rsid w:val="00BB7204"/>
    <w:rsid w:val="00BB72AB"/>
    <w:rsid w:val="00BB72F0"/>
    <w:rsid w:val="00BB756B"/>
    <w:rsid w:val="00BB7621"/>
    <w:rsid w:val="00BB7681"/>
    <w:rsid w:val="00BB7716"/>
    <w:rsid w:val="00BB7851"/>
    <w:rsid w:val="00BB7902"/>
    <w:rsid w:val="00BB7A61"/>
    <w:rsid w:val="00BB7E7A"/>
    <w:rsid w:val="00BB7EF5"/>
    <w:rsid w:val="00BB7F03"/>
    <w:rsid w:val="00BC0138"/>
    <w:rsid w:val="00BC0164"/>
    <w:rsid w:val="00BC01E3"/>
    <w:rsid w:val="00BC039D"/>
    <w:rsid w:val="00BC03E6"/>
    <w:rsid w:val="00BC049B"/>
    <w:rsid w:val="00BC052F"/>
    <w:rsid w:val="00BC057C"/>
    <w:rsid w:val="00BC0656"/>
    <w:rsid w:val="00BC07A9"/>
    <w:rsid w:val="00BC088D"/>
    <w:rsid w:val="00BC0890"/>
    <w:rsid w:val="00BC0895"/>
    <w:rsid w:val="00BC08AD"/>
    <w:rsid w:val="00BC08DB"/>
    <w:rsid w:val="00BC08F2"/>
    <w:rsid w:val="00BC0B12"/>
    <w:rsid w:val="00BC0CD5"/>
    <w:rsid w:val="00BC0D0D"/>
    <w:rsid w:val="00BC0E2C"/>
    <w:rsid w:val="00BC1189"/>
    <w:rsid w:val="00BC12F9"/>
    <w:rsid w:val="00BC134C"/>
    <w:rsid w:val="00BC1763"/>
    <w:rsid w:val="00BC1817"/>
    <w:rsid w:val="00BC1856"/>
    <w:rsid w:val="00BC1AE5"/>
    <w:rsid w:val="00BC1CB0"/>
    <w:rsid w:val="00BC1E1A"/>
    <w:rsid w:val="00BC1F29"/>
    <w:rsid w:val="00BC209D"/>
    <w:rsid w:val="00BC2157"/>
    <w:rsid w:val="00BC225D"/>
    <w:rsid w:val="00BC2478"/>
    <w:rsid w:val="00BC279F"/>
    <w:rsid w:val="00BC2827"/>
    <w:rsid w:val="00BC2896"/>
    <w:rsid w:val="00BC28B3"/>
    <w:rsid w:val="00BC28CD"/>
    <w:rsid w:val="00BC2959"/>
    <w:rsid w:val="00BC2966"/>
    <w:rsid w:val="00BC298B"/>
    <w:rsid w:val="00BC2AC7"/>
    <w:rsid w:val="00BC2CF0"/>
    <w:rsid w:val="00BC2F1A"/>
    <w:rsid w:val="00BC2F1B"/>
    <w:rsid w:val="00BC313B"/>
    <w:rsid w:val="00BC3478"/>
    <w:rsid w:val="00BC3644"/>
    <w:rsid w:val="00BC367F"/>
    <w:rsid w:val="00BC3739"/>
    <w:rsid w:val="00BC373F"/>
    <w:rsid w:val="00BC3798"/>
    <w:rsid w:val="00BC3899"/>
    <w:rsid w:val="00BC3AFA"/>
    <w:rsid w:val="00BC3B80"/>
    <w:rsid w:val="00BC3CA0"/>
    <w:rsid w:val="00BC3D08"/>
    <w:rsid w:val="00BC3D5B"/>
    <w:rsid w:val="00BC3E2B"/>
    <w:rsid w:val="00BC3FF8"/>
    <w:rsid w:val="00BC422D"/>
    <w:rsid w:val="00BC433A"/>
    <w:rsid w:val="00BC4485"/>
    <w:rsid w:val="00BC4651"/>
    <w:rsid w:val="00BC4768"/>
    <w:rsid w:val="00BC493D"/>
    <w:rsid w:val="00BC4953"/>
    <w:rsid w:val="00BC4A7B"/>
    <w:rsid w:val="00BC4AFE"/>
    <w:rsid w:val="00BC4B9B"/>
    <w:rsid w:val="00BC4C18"/>
    <w:rsid w:val="00BC4D1F"/>
    <w:rsid w:val="00BC4F05"/>
    <w:rsid w:val="00BC50FA"/>
    <w:rsid w:val="00BC5135"/>
    <w:rsid w:val="00BC523B"/>
    <w:rsid w:val="00BC528B"/>
    <w:rsid w:val="00BC543A"/>
    <w:rsid w:val="00BC551E"/>
    <w:rsid w:val="00BC5580"/>
    <w:rsid w:val="00BC5786"/>
    <w:rsid w:val="00BC5882"/>
    <w:rsid w:val="00BC58DC"/>
    <w:rsid w:val="00BC597F"/>
    <w:rsid w:val="00BC59A3"/>
    <w:rsid w:val="00BC5A1F"/>
    <w:rsid w:val="00BC5AA2"/>
    <w:rsid w:val="00BC5ECF"/>
    <w:rsid w:val="00BC5F33"/>
    <w:rsid w:val="00BC6059"/>
    <w:rsid w:val="00BC6084"/>
    <w:rsid w:val="00BC640C"/>
    <w:rsid w:val="00BC6432"/>
    <w:rsid w:val="00BC6616"/>
    <w:rsid w:val="00BC6A79"/>
    <w:rsid w:val="00BC6C16"/>
    <w:rsid w:val="00BC6C4B"/>
    <w:rsid w:val="00BC6CF3"/>
    <w:rsid w:val="00BC6D01"/>
    <w:rsid w:val="00BC6FA0"/>
    <w:rsid w:val="00BC6FC0"/>
    <w:rsid w:val="00BC701A"/>
    <w:rsid w:val="00BC7058"/>
    <w:rsid w:val="00BC7128"/>
    <w:rsid w:val="00BC74BF"/>
    <w:rsid w:val="00BC7826"/>
    <w:rsid w:val="00BC78F3"/>
    <w:rsid w:val="00BC79B4"/>
    <w:rsid w:val="00BC7A4D"/>
    <w:rsid w:val="00BC7A70"/>
    <w:rsid w:val="00BC7B71"/>
    <w:rsid w:val="00BC7C5F"/>
    <w:rsid w:val="00BC7DAE"/>
    <w:rsid w:val="00BC7E17"/>
    <w:rsid w:val="00BC7F11"/>
    <w:rsid w:val="00BD0001"/>
    <w:rsid w:val="00BD007A"/>
    <w:rsid w:val="00BD0089"/>
    <w:rsid w:val="00BD00FF"/>
    <w:rsid w:val="00BD0355"/>
    <w:rsid w:val="00BD044D"/>
    <w:rsid w:val="00BD08EA"/>
    <w:rsid w:val="00BD0927"/>
    <w:rsid w:val="00BD0A5D"/>
    <w:rsid w:val="00BD0A71"/>
    <w:rsid w:val="00BD0B46"/>
    <w:rsid w:val="00BD0BAD"/>
    <w:rsid w:val="00BD0C19"/>
    <w:rsid w:val="00BD0C4C"/>
    <w:rsid w:val="00BD0D9D"/>
    <w:rsid w:val="00BD0EB6"/>
    <w:rsid w:val="00BD0ED4"/>
    <w:rsid w:val="00BD0FAE"/>
    <w:rsid w:val="00BD1076"/>
    <w:rsid w:val="00BD125D"/>
    <w:rsid w:val="00BD1260"/>
    <w:rsid w:val="00BD137D"/>
    <w:rsid w:val="00BD1471"/>
    <w:rsid w:val="00BD154B"/>
    <w:rsid w:val="00BD16ED"/>
    <w:rsid w:val="00BD17DA"/>
    <w:rsid w:val="00BD18BD"/>
    <w:rsid w:val="00BD19A8"/>
    <w:rsid w:val="00BD1AD8"/>
    <w:rsid w:val="00BD1B80"/>
    <w:rsid w:val="00BD1EAE"/>
    <w:rsid w:val="00BD1F5B"/>
    <w:rsid w:val="00BD1F6A"/>
    <w:rsid w:val="00BD219C"/>
    <w:rsid w:val="00BD2434"/>
    <w:rsid w:val="00BD24D8"/>
    <w:rsid w:val="00BD2621"/>
    <w:rsid w:val="00BD2A6F"/>
    <w:rsid w:val="00BD2A8B"/>
    <w:rsid w:val="00BD2AA6"/>
    <w:rsid w:val="00BD2BA5"/>
    <w:rsid w:val="00BD2E26"/>
    <w:rsid w:val="00BD2F40"/>
    <w:rsid w:val="00BD2FA3"/>
    <w:rsid w:val="00BD32AC"/>
    <w:rsid w:val="00BD3306"/>
    <w:rsid w:val="00BD334C"/>
    <w:rsid w:val="00BD336A"/>
    <w:rsid w:val="00BD358D"/>
    <w:rsid w:val="00BD3839"/>
    <w:rsid w:val="00BD383B"/>
    <w:rsid w:val="00BD39ED"/>
    <w:rsid w:val="00BD3A93"/>
    <w:rsid w:val="00BD3C21"/>
    <w:rsid w:val="00BD3CC7"/>
    <w:rsid w:val="00BD4094"/>
    <w:rsid w:val="00BD40F9"/>
    <w:rsid w:val="00BD428D"/>
    <w:rsid w:val="00BD43A0"/>
    <w:rsid w:val="00BD43DF"/>
    <w:rsid w:val="00BD43E1"/>
    <w:rsid w:val="00BD44D6"/>
    <w:rsid w:val="00BD4513"/>
    <w:rsid w:val="00BD45AC"/>
    <w:rsid w:val="00BD4810"/>
    <w:rsid w:val="00BD48FF"/>
    <w:rsid w:val="00BD49C5"/>
    <w:rsid w:val="00BD4D64"/>
    <w:rsid w:val="00BD4DAF"/>
    <w:rsid w:val="00BD4E12"/>
    <w:rsid w:val="00BD4E23"/>
    <w:rsid w:val="00BD4FB6"/>
    <w:rsid w:val="00BD4FC7"/>
    <w:rsid w:val="00BD50AF"/>
    <w:rsid w:val="00BD5185"/>
    <w:rsid w:val="00BD51C6"/>
    <w:rsid w:val="00BD5305"/>
    <w:rsid w:val="00BD55D8"/>
    <w:rsid w:val="00BD59BF"/>
    <w:rsid w:val="00BD5AC1"/>
    <w:rsid w:val="00BD5ADE"/>
    <w:rsid w:val="00BD5BC6"/>
    <w:rsid w:val="00BD5C27"/>
    <w:rsid w:val="00BD5DF9"/>
    <w:rsid w:val="00BD5FA3"/>
    <w:rsid w:val="00BD5FEC"/>
    <w:rsid w:val="00BD5FFA"/>
    <w:rsid w:val="00BD60BD"/>
    <w:rsid w:val="00BD613E"/>
    <w:rsid w:val="00BD63FC"/>
    <w:rsid w:val="00BD6421"/>
    <w:rsid w:val="00BD655F"/>
    <w:rsid w:val="00BD695B"/>
    <w:rsid w:val="00BD69AD"/>
    <w:rsid w:val="00BD6C78"/>
    <w:rsid w:val="00BD6CE0"/>
    <w:rsid w:val="00BD6ED5"/>
    <w:rsid w:val="00BD6F2F"/>
    <w:rsid w:val="00BD7056"/>
    <w:rsid w:val="00BD73FC"/>
    <w:rsid w:val="00BD756C"/>
    <w:rsid w:val="00BD763F"/>
    <w:rsid w:val="00BD7709"/>
    <w:rsid w:val="00BD787E"/>
    <w:rsid w:val="00BD7AE6"/>
    <w:rsid w:val="00BD7BF6"/>
    <w:rsid w:val="00BD7D04"/>
    <w:rsid w:val="00BD7DA8"/>
    <w:rsid w:val="00BD7E2A"/>
    <w:rsid w:val="00BD7F06"/>
    <w:rsid w:val="00BD7F25"/>
    <w:rsid w:val="00BE0018"/>
    <w:rsid w:val="00BE00AB"/>
    <w:rsid w:val="00BE0149"/>
    <w:rsid w:val="00BE016B"/>
    <w:rsid w:val="00BE0277"/>
    <w:rsid w:val="00BE06C1"/>
    <w:rsid w:val="00BE07C4"/>
    <w:rsid w:val="00BE07C9"/>
    <w:rsid w:val="00BE094F"/>
    <w:rsid w:val="00BE0A0B"/>
    <w:rsid w:val="00BE0B20"/>
    <w:rsid w:val="00BE0BCC"/>
    <w:rsid w:val="00BE0D41"/>
    <w:rsid w:val="00BE0F0D"/>
    <w:rsid w:val="00BE0F54"/>
    <w:rsid w:val="00BE0FEA"/>
    <w:rsid w:val="00BE105D"/>
    <w:rsid w:val="00BE1209"/>
    <w:rsid w:val="00BE1332"/>
    <w:rsid w:val="00BE135B"/>
    <w:rsid w:val="00BE161E"/>
    <w:rsid w:val="00BE167C"/>
    <w:rsid w:val="00BE17A1"/>
    <w:rsid w:val="00BE1AD5"/>
    <w:rsid w:val="00BE1B99"/>
    <w:rsid w:val="00BE1BE0"/>
    <w:rsid w:val="00BE1C29"/>
    <w:rsid w:val="00BE1CF1"/>
    <w:rsid w:val="00BE1D26"/>
    <w:rsid w:val="00BE1E0C"/>
    <w:rsid w:val="00BE1E9E"/>
    <w:rsid w:val="00BE1F13"/>
    <w:rsid w:val="00BE1F4C"/>
    <w:rsid w:val="00BE1FDC"/>
    <w:rsid w:val="00BE2085"/>
    <w:rsid w:val="00BE20B2"/>
    <w:rsid w:val="00BE22AE"/>
    <w:rsid w:val="00BE23C8"/>
    <w:rsid w:val="00BE2691"/>
    <w:rsid w:val="00BE2697"/>
    <w:rsid w:val="00BE2824"/>
    <w:rsid w:val="00BE297C"/>
    <w:rsid w:val="00BE29F2"/>
    <w:rsid w:val="00BE2A66"/>
    <w:rsid w:val="00BE2A6D"/>
    <w:rsid w:val="00BE2B1A"/>
    <w:rsid w:val="00BE2B68"/>
    <w:rsid w:val="00BE2D11"/>
    <w:rsid w:val="00BE2D2B"/>
    <w:rsid w:val="00BE2D53"/>
    <w:rsid w:val="00BE2EA3"/>
    <w:rsid w:val="00BE3096"/>
    <w:rsid w:val="00BE3141"/>
    <w:rsid w:val="00BE33F4"/>
    <w:rsid w:val="00BE343B"/>
    <w:rsid w:val="00BE3614"/>
    <w:rsid w:val="00BE36E5"/>
    <w:rsid w:val="00BE3808"/>
    <w:rsid w:val="00BE392F"/>
    <w:rsid w:val="00BE394B"/>
    <w:rsid w:val="00BE3986"/>
    <w:rsid w:val="00BE3D33"/>
    <w:rsid w:val="00BE3F9D"/>
    <w:rsid w:val="00BE40D2"/>
    <w:rsid w:val="00BE40F7"/>
    <w:rsid w:val="00BE438A"/>
    <w:rsid w:val="00BE43E0"/>
    <w:rsid w:val="00BE44A3"/>
    <w:rsid w:val="00BE4705"/>
    <w:rsid w:val="00BE480E"/>
    <w:rsid w:val="00BE487F"/>
    <w:rsid w:val="00BE49C3"/>
    <w:rsid w:val="00BE4ADA"/>
    <w:rsid w:val="00BE4E2B"/>
    <w:rsid w:val="00BE506F"/>
    <w:rsid w:val="00BE5116"/>
    <w:rsid w:val="00BE558C"/>
    <w:rsid w:val="00BE571A"/>
    <w:rsid w:val="00BE58AA"/>
    <w:rsid w:val="00BE58E5"/>
    <w:rsid w:val="00BE5A4E"/>
    <w:rsid w:val="00BE5C97"/>
    <w:rsid w:val="00BE5E0B"/>
    <w:rsid w:val="00BE5E7E"/>
    <w:rsid w:val="00BE5EEC"/>
    <w:rsid w:val="00BE5F09"/>
    <w:rsid w:val="00BE5FEC"/>
    <w:rsid w:val="00BE60DA"/>
    <w:rsid w:val="00BE6207"/>
    <w:rsid w:val="00BE6214"/>
    <w:rsid w:val="00BE630C"/>
    <w:rsid w:val="00BE63C7"/>
    <w:rsid w:val="00BE6520"/>
    <w:rsid w:val="00BE6809"/>
    <w:rsid w:val="00BE689B"/>
    <w:rsid w:val="00BE68F2"/>
    <w:rsid w:val="00BE6924"/>
    <w:rsid w:val="00BE6968"/>
    <w:rsid w:val="00BE6A0D"/>
    <w:rsid w:val="00BE6A60"/>
    <w:rsid w:val="00BE6B52"/>
    <w:rsid w:val="00BE6B59"/>
    <w:rsid w:val="00BE6CCE"/>
    <w:rsid w:val="00BE6DB0"/>
    <w:rsid w:val="00BE6FB6"/>
    <w:rsid w:val="00BE7055"/>
    <w:rsid w:val="00BE705A"/>
    <w:rsid w:val="00BE70BC"/>
    <w:rsid w:val="00BE7216"/>
    <w:rsid w:val="00BE7244"/>
    <w:rsid w:val="00BE73E4"/>
    <w:rsid w:val="00BE73FC"/>
    <w:rsid w:val="00BE74F8"/>
    <w:rsid w:val="00BE76C3"/>
    <w:rsid w:val="00BE773C"/>
    <w:rsid w:val="00BE78BD"/>
    <w:rsid w:val="00BE7956"/>
    <w:rsid w:val="00BE79D2"/>
    <w:rsid w:val="00BE7AED"/>
    <w:rsid w:val="00BE7C86"/>
    <w:rsid w:val="00BE7CA7"/>
    <w:rsid w:val="00BE7DE0"/>
    <w:rsid w:val="00BE7E00"/>
    <w:rsid w:val="00BE7EA7"/>
    <w:rsid w:val="00BE7F69"/>
    <w:rsid w:val="00BE7F91"/>
    <w:rsid w:val="00BF039A"/>
    <w:rsid w:val="00BF05B9"/>
    <w:rsid w:val="00BF05DC"/>
    <w:rsid w:val="00BF06D2"/>
    <w:rsid w:val="00BF071D"/>
    <w:rsid w:val="00BF0896"/>
    <w:rsid w:val="00BF096B"/>
    <w:rsid w:val="00BF09C1"/>
    <w:rsid w:val="00BF0A29"/>
    <w:rsid w:val="00BF0BD3"/>
    <w:rsid w:val="00BF0BFC"/>
    <w:rsid w:val="00BF0CC8"/>
    <w:rsid w:val="00BF0D73"/>
    <w:rsid w:val="00BF0DE1"/>
    <w:rsid w:val="00BF1066"/>
    <w:rsid w:val="00BF10D4"/>
    <w:rsid w:val="00BF10F9"/>
    <w:rsid w:val="00BF123F"/>
    <w:rsid w:val="00BF145A"/>
    <w:rsid w:val="00BF1553"/>
    <w:rsid w:val="00BF15E2"/>
    <w:rsid w:val="00BF17ED"/>
    <w:rsid w:val="00BF1807"/>
    <w:rsid w:val="00BF183E"/>
    <w:rsid w:val="00BF1841"/>
    <w:rsid w:val="00BF1876"/>
    <w:rsid w:val="00BF18D9"/>
    <w:rsid w:val="00BF18DF"/>
    <w:rsid w:val="00BF190E"/>
    <w:rsid w:val="00BF191C"/>
    <w:rsid w:val="00BF1D1D"/>
    <w:rsid w:val="00BF1E4B"/>
    <w:rsid w:val="00BF1F5E"/>
    <w:rsid w:val="00BF213F"/>
    <w:rsid w:val="00BF22F0"/>
    <w:rsid w:val="00BF235E"/>
    <w:rsid w:val="00BF23F5"/>
    <w:rsid w:val="00BF248A"/>
    <w:rsid w:val="00BF2503"/>
    <w:rsid w:val="00BF2520"/>
    <w:rsid w:val="00BF2566"/>
    <w:rsid w:val="00BF259A"/>
    <w:rsid w:val="00BF25DB"/>
    <w:rsid w:val="00BF2602"/>
    <w:rsid w:val="00BF2650"/>
    <w:rsid w:val="00BF26A1"/>
    <w:rsid w:val="00BF26E9"/>
    <w:rsid w:val="00BF2875"/>
    <w:rsid w:val="00BF2900"/>
    <w:rsid w:val="00BF2A75"/>
    <w:rsid w:val="00BF2B54"/>
    <w:rsid w:val="00BF2B85"/>
    <w:rsid w:val="00BF2BA0"/>
    <w:rsid w:val="00BF3139"/>
    <w:rsid w:val="00BF3182"/>
    <w:rsid w:val="00BF31C8"/>
    <w:rsid w:val="00BF3205"/>
    <w:rsid w:val="00BF356D"/>
    <w:rsid w:val="00BF3644"/>
    <w:rsid w:val="00BF3973"/>
    <w:rsid w:val="00BF3A25"/>
    <w:rsid w:val="00BF3DD2"/>
    <w:rsid w:val="00BF3EB2"/>
    <w:rsid w:val="00BF400C"/>
    <w:rsid w:val="00BF4242"/>
    <w:rsid w:val="00BF438C"/>
    <w:rsid w:val="00BF43F6"/>
    <w:rsid w:val="00BF447E"/>
    <w:rsid w:val="00BF4810"/>
    <w:rsid w:val="00BF49F8"/>
    <w:rsid w:val="00BF4C05"/>
    <w:rsid w:val="00BF4C1A"/>
    <w:rsid w:val="00BF4C6F"/>
    <w:rsid w:val="00BF4EEA"/>
    <w:rsid w:val="00BF50A3"/>
    <w:rsid w:val="00BF50AF"/>
    <w:rsid w:val="00BF50E7"/>
    <w:rsid w:val="00BF513F"/>
    <w:rsid w:val="00BF514B"/>
    <w:rsid w:val="00BF51C9"/>
    <w:rsid w:val="00BF51E1"/>
    <w:rsid w:val="00BF54B1"/>
    <w:rsid w:val="00BF556F"/>
    <w:rsid w:val="00BF5714"/>
    <w:rsid w:val="00BF5825"/>
    <w:rsid w:val="00BF5911"/>
    <w:rsid w:val="00BF5943"/>
    <w:rsid w:val="00BF5A6F"/>
    <w:rsid w:val="00BF5A8E"/>
    <w:rsid w:val="00BF5AB2"/>
    <w:rsid w:val="00BF5E66"/>
    <w:rsid w:val="00BF5FDE"/>
    <w:rsid w:val="00BF607C"/>
    <w:rsid w:val="00BF618F"/>
    <w:rsid w:val="00BF61ED"/>
    <w:rsid w:val="00BF620D"/>
    <w:rsid w:val="00BF624F"/>
    <w:rsid w:val="00BF628E"/>
    <w:rsid w:val="00BF6333"/>
    <w:rsid w:val="00BF655E"/>
    <w:rsid w:val="00BF6648"/>
    <w:rsid w:val="00BF6687"/>
    <w:rsid w:val="00BF6709"/>
    <w:rsid w:val="00BF6873"/>
    <w:rsid w:val="00BF6909"/>
    <w:rsid w:val="00BF692F"/>
    <w:rsid w:val="00BF69D9"/>
    <w:rsid w:val="00BF6AC0"/>
    <w:rsid w:val="00BF6B42"/>
    <w:rsid w:val="00BF6B90"/>
    <w:rsid w:val="00BF6CE4"/>
    <w:rsid w:val="00BF6E04"/>
    <w:rsid w:val="00BF6E25"/>
    <w:rsid w:val="00BF70CD"/>
    <w:rsid w:val="00BF7292"/>
    <w:rsid w:val="00BF7432"/>
    <w:rsid w:val="00BF7456"/>
    <w:rsid w:val="00BF74AB"/>
    <w:rsid w:val="00BF7818"/>
    <w:rsid w:val="00BF7A9E"/>
    <w:rsid w:val="00BF7C48"/>
    <w:rsid w:val="00BF7C51"/>
    <w:rsid w:val="00BF7D47"/>
    <w:rsid w:val="00BF7D6B"/>
    <w:rsid w:val="00BF7E17"/>
    <w:rsid w:val="00BF7F5B"/>
    <w:rsid w:val="00BF7FA1"/>
    <w:rsid w:val="00BF7FAE"/>
    <w:rsid w:val="00BF7FB1"/>
    <w:rsid w:val="00BF7FC5"/>
    <w:rsid w:val="00C0015E"/>
    <w:rsid w:val="00C002D7"/>
    <w:rsid w:val="00C003DE"/>
    <w:rsid w:val="00C0047D"/>
    <w:rsid w:val="00C00512"/>
    <w:rsid w:val="00C00562"/>
    <w:rsid w:val="00C00613"/>
    <w:rsid w:val="00C00629"/>
    <w:rsid w:val="00C00724"/>
    <w:rsid w:val="00C00820"/>
    <w:rsid w:val="00C00846"/>
    <w:rsid w:val="00C00878"/>
    <w:rsid w:val="00C00B5C"/>
    <w:rsid w:val="00C00BC7"/>
    <w:rsid w:val="00C00D3B"/>
    <w:rsid w:val="00C00D6C"/>
    <w:rsid w:val="00C010BE"/>
    <w:rsid w:val="00C010E0"/>
    <w:rsid w:val="00C01110"/>
    <w:rsid w:val="00C01396"/>
    <w:rsid w:val="00C01421"/>
    <w:rsid w:val="00C01482"/>
    <w:rsid w:val="00C0161C"/>
    <w:rsid w:val="00C016BD"/>
    <w:rsid w:val="00C01896"/>
    <w:rsid w:val="00C01A4D"/>
    <w:rsid w:val="00C01A9E"/>
    <w:rsid w:val="00C01D2E"/>
    <w:rsid w:val="00C01E3B"/>
    <w:rsid w:val="00C01E8B"/>
    <w:rsid w:val="00C01FED"/>
    <w:rsid w:val="00C021B3"/>
    <w:rsid w:val="00C02219"/>
    <w:rsid w:val="00C023B1"/>
    <w:rsid w:val="00C025EA"/>
    <w:rsid w:val="00C026FD"/>
    <w:rsid w:val="00C027DB"/>
    <w:rsid w:val="00C028CA"/>
    <w:rsid w:val="00C028EC"/>
    <w:rsid w:val="00C029F2"/>
    <w:rsid w:val="00C02B2E"/>
    <w:rsid w:val="00C02C07"/>
    <w:rsid w:val="00C02E6F"/>
    <w:rsid w:val="00C02F55"/>
    <w:rsid w:val="00C02FDA"/>
    <w:rsid w:val="00C02FE3"/>
    <w:rsid w:val="00C03221"/>
    <w:rsid w:val="00C03534"/>
    <w:rsid w:val="00C03715"/>
    <w:rsid w:val="00C03985"/>
    <w:rsid w:val="00C03A86"/>
    <w:rsid w:val="00C03E26"/>
    <w:rsid w:val="00C040F7"/>
    <w:rsid w:val="00C0415E"/>
    <w:rsid w:val="00C0416F"/>
    <w:rsid w:val="00C0417A"/>
    <w:rsid w:val="00C04270"/>
    <w:rsid w:val="00C0444D"/>
    <w:rsid w:val="00C04485"/>
    <w:rsid w:val="00C04569"/>
    <w:rsid w:val="00C048BA"/>
    <w:rsid w:val="00C0499A"/>
    <w:rsid w:val="00C04BFC"/>
    <w:rsid w:val="00C04D8D"/>
    <w:rsid w:val="00C04DCD"/>
    <w:rsid w:val="00C04FA7"/>
    <w:rsid w:val="00C04FE4"/>
    <w:rsid w:val="00C05079"/>
    <w:rsid w:val="00C053B6"/>
    <w:rsid w:val="00C054B4"/>
    <w:rsid w:val="00C054DE"/>
    <w:rsid w:val="00C05642"/>
    <w:rsid w:val="00C056B3"/>
    <w:rsid w:val="00C059A7"/>
    <w:rsid w:val="00C059C7"/>
    <w:rsid w:val="00C059D4"/>
    <w:rsid w:val="00C059EB"/>
    <w:rsid w:val="00C05A8E"/>
    <w:rsid w:val="00C05C47"/>
    <w:rsid w:val="00C05E87"/>
    <w:rsid w:val="00C05EA0"/>
    <w:rsid w:val="00C05EC3"/>
    <w:rsid w:val="00C05EEF"/>
    <w:rsid w:val="00C05F06"/>
    <w:rsid w:val="00C0601F"/>
    <w:rsid w:val="00C0609E"/>
    <w:rsid w:val="00C061B5"/>
    <w:rsid w:val="00C06294"/>
    <w:rsid w:val="00C0677A"/>
    <w:rsid w:val="00C06869"/>
    <w:rsid w:val="00C0689A"/>
    <w:rsid w:val="00C06909"/>
    <w:rsid w:val="00C06A56"/>
    <w:rsid w:val="00C06B1C"/>
    <w:rsid w:val="00C06B46"/>
    <w:rsid w:val="00C06B48"/>
    <w:rsid w:val="00C06D22"/>
    <w:rsid w:val="00C06D75"/>
    <w:rsid w:val="00C06E20"/>
    <w:rsid w:val="00C06E49"/>
    <w:rsid w:val="00C06F09"/>
    <w:rsid w:val="00C0714B"/>
    <w:rsid w:val="00C071A9"/>
    <w:rsid w:val="00C073F4"/>
    <w:rsid w:val="00C074A2"/>
    <w:rsid w:val="00C075CF"/>
    <w:rsid w:val="00C07673"/>
    <w:rsid w:val="00C076A2"/>
    <w:rsid w:val="00C07803"/>
    <w:rsid w:val="00C07891"/>
    <w:rsid w:val="00C079B9"/>
    <w:rsid w:val="00C079BC"/>
    <w:rsid w:val="00C079C6"/>
    <w:rsid w:val="00C07BC6"/>
    <w:rsid w:val="00C07C10"/>
    <w:rsid w:val="00C07C98"/>
    <w:rsid w:val="00C07CDA"/>
    <w:rsid w:val="00C07D3F"/>
    <w:rsid w:val="00C07DC8"/>
    <w:rsid w:val="00C07DDF"/>
    <w:rsid w:val="00C07F61"/>
    <w:rsid w:val="00C07F6C"/>
    <w:rsid w:val="00C07FB4"/>
    <w:rsid w:val="00C1034B"/>
    <w:rsid w:val="00C103C9"/>
    <w:rsid w:val="00C1055C"/>
    <w:rsid w:val="00C10569"/>
    <w:rsid w:val="00C105B6"/>
    <w:rsid w:val="00C105C9"/>
    <w:rsid w:val="00C10637"/>
    <w:rsid w:val="00C1067B"/>
    <w:rsid w:val="00C107C7"/>
    <w:rsid w:val="00C107CB"/>
    <w:rsid w:val="00C109CC"/>
    <w:rsid w:val="00C10A0D"/>
    <w:rsid w:val="00C10B8D"/>
    <w:rsid w:val="00C10CF8"/>
    <w:rsid w:val="00C10D6E"/>
    <w:rsid w:val="00C10DDC"/>
    <w:rsid w:val="00C10DDE"/>
    <w:rsid w:val="00C10EBF"/>
    <w:rsid w:val="00C10FFC"/>
    <w:rsid w:val="00C1101E"/>
    <w:rsid w:val="00C11042"/>
    <w:rsid w:val="00C11084"/>
    <w:rsid w:val="00C11238"/>
    <w:rsid w:val="00C112F1"/>
    <w:rsid w:val="00C11361"/>
    <w:rsid w:val="00C11371"/>
    <w:rsid w:val="00C113E6"/>
    <w:rsid w:val="00C114A0"/>
    <w:rsid w:val="00C11559"/>
    <w:rsid w:val="00C11640"/>
    <w:rsid w:val="00C1186D"/>
    <w:rsid w:val="00C1186E"/>
    <w:rsid w:val="00C118F5"/>
    <w:rsid w:val="00C119CD"/>
    <w:rsid w:val="00C11BBF"/>
    <w:rsid w:val="00C11BDD"/>
    <w:rsid w:val="00C11C17"/>
    <w:rsid w:val="00C11CF7"/>
    <w:rsid w:val="00C11D1F"/>
    <w:rsid w:val="00C11DA4"/>
    <w:rsid w:val="00C11DFA"/>
    <w:rsid w:val="00C11ECF"/>
    <w:rsid w:val="00C11EE1"/>
    <w:rsid w:val="00C11EE6"/>
    <w:rsid w:val="00C12077"/>
    <w:rsid w:val="00C1209D"/>
    <w:rsid w:val="00C1219B"/>
    <w:rsid w:val="00C12204"/>
    <w:rsid w:val="00C12286"/>
    <w:rsid w:val="00C122B5"/>
    <w:rsid w:val="00C124A6"/>
    <w:rsid w:val="00C124C5"/>
    <w:rsid w:val="00C125E7"/>
    <w:rsid w:val="00C1271F"/>
    <w:rsid w:val="00C1274B"/>
    <w:rsid w:val="00C129B1"/>
    <w:rsid w:val="00C12A40"/>
    <w:rsid w:val="00C12A76"/>
    <w:rsid w:val="00C12BCD"/>
    <w:rsid w:val="00C12D97"/>
    <w:rsid w:val="00C12FFE"/>
    <w:rsid w:val="00C13052"/>
    <w:rsid w:val="00C131CF"/>
    <w:rsid w:val="00C13457"/>
    <w:rsid w:val="00C1349F"/>
    <w:rsid w:val="00C134CE"/>
    <w:rsid w:val="00C134EF"/>
    <w:rsid w:val="00C13666"/>
    <w:rsid w:val="00C137B8"/>
    <w:rsid w:val="00C137D2"/>
    <w:rsid w:val="00C1381E"/>
    <w:rsid w:val="00C1387C"/>
    <w:rsid w:val="00C138DF"/>
    <w:rsid w:val="00C13ACA"/>
    <w:rsid w:val="00C13D2A"/>
    <w:rsid w:val="00C13D31"/>
    <w:rsid w:val="00C13D80"/>
    <w:rsid w:val="00C13DE4"/>
    <w:rsid w:val="00C13EBD"/>
    <w:rsid w:val="00C14276"/>
    <w:rsid w:val="00C14361"/>
    <w:rsid w:val="00C143C3"/>
    <w:rsid w:val="00C14426"/>
    <w:rsid w:val="00C147C2"/>
    <w:rsid w:val="00C148D5"/>
    <w:rsid w:val="00C14A4D"/>
    <w:rsid w:val="00C14AC6"/>
    <w:rsid w:val="00C14B94"/>
    <w:rsid w:val="00C14CEF"/>
    <w:rsid w:val="00C14F3F"/>
    <w:rsid w:val="00C14FF6"/>
    <w:rsid w:val="00C15020"/>
    <w:rsid w:val="00C15193"/>
    <w:rsid w:val="00C15274"/>
    <w:rsid w:val="00C152E6"/>
    <w:rsid w:val="00C15469"/>
    <w:rsid w:val="00C1553D"/>
    <w:rsid w:val="00C15563"/>
    <w:rsid w:val="00C1559A"/>
    <w:rsid w:val="00C1562B"/>
    <w:rsid w:val="00C156DD"/>
    <w:rsid w:val="00C1571D"/>
    <w:rsid w:val="00C1579F"/>
    <w:rsid w:val="00C157B2"/>
    <w:rsid w:val="00C157CD"/>
    <w:rsid w:val="00C15961"/>
    <w:rsid w:val="00C15A10"/>
    <w:rsid w:val="00C15B3D"/>
    <w:rsid w:val="00C15B7E"/>
    <w:rsid w:val="00C15D81"/>
    <w:rsid w:val="00C15D9A"/>
    <w:rsid w:val="00C15F5C"/>
    <w:rsid w:val="00C16002"/>
    <w:rsid w:val="00C16060"/>
    <w:rsid w:val="00C160FB"/>
    <w:rsid w:val="00C16258"/>
    <w:rsid w:val="00C16357"/>
    <w:rsid w:val="00C1643A"/>
    <w:rsid w:val="00C16653"/>
    <w:rsid w:val="00C1669F"/>
    <w:rsid w:val="00C166B3"/>
    <w:rsid w:val="00C166F5"/>
    <w:rsid w:val="00C167B7"/>
    <w:rsid w:val="00C167C9"/>
    <w:rsid w:val="00C167DD"/>
    <w:rsid w:val="00C1694A"/>
    <w:rsid w:val="00C16965"/>
    <w:rsid w:val="00C16BDD"/>
    <w:rsid w:val="00C16C37"/>
    <w:rsid w:val="00C16C77"/>
    <w:rsid w:val="00C16D4A"/>
    <w:rsid w:val="00C16EAE"/>
    <w:rsid w:val="00C16FB8"/>
    <w:rsid w:val="00C17013"/>
    <w:rsid w:val="00C17026"/>
    <w:rsid w:val="00C17227"/>
    <w:rsid w:val="00C17386"/>
    <w:rsid w:val="00C17395"/>
    <w:rsid w:val="00C1746A"/>
    <w:rsid w:val="00C17471"/>
    <w:rsid w:val="00C174C4"/>
    <w:rsid w:val="00C17717"/>
    <w:rsid w:val="00C17818"/>
    <w:rsid w:val="00C179B3"/>
    <w:rsid w:val="00C17A4E"/>
    <w:rsid w:val="00C17BEE"/>
    <w:rsid w:val="00C17C05"/>
    <w:rsid w:val="00C17CD1"/>
    <w:rsid w:val="00C17CE1"/>
    <w:rsid w:val="00C17D21"/>
    <w:rsid w:val="00C17D69"/>
    <w:rsid w:val="00C2006E"/>
    <w:rsid w:val="00C2012B"/>
    <w:rsid w:val="00C2031E"/>
    <w:rsid w:val="00C2040C"/>
    <w:rsid w:val="00C2046D"/>
    <w:rsid w:val="00C20567"/>
    <w:rsid w:val="00C205C7"/>
    <w:rsid w:val="00C205E9"/>
    <w:rsid w:val="00C20629"/>
    <w:rsid w:val="00C20763"/>
    <w:rsid w:val="00C20ACD"/>
    <w:rsid w:val="00C20B02"/>
    <w:rsid w:val="00C20CB2"/>
    <w:rsid w:val="00C20CF6"/>
    <w:rsid w:val="00C20DBB"/>
    <w:rsid w:val="00C20E05"/>
    <w:rsid w:val="00C20E76"/>
    <w:rsid w:val="00C20F19"/>
    <w:rsid w:val="00C21010"/>
    <w:rsid w:val="00C21058"/>
    <w:rsid w:val="00C2105A"/>
    <w:rsid w:val="00C21271"/>
    <w:rsid w:val="00C21316"/>
    <w:rsid w:val="00C2144D"/>
    <w:rsid w:val="00C21599"/>
    <w:rsid w:val="00C21623"/>
    <w:rsid w:val="00C2197A"/>
    <w:rsid w:val="00C219EE"/>
    <w:rsid w:val="00C21B7B"/>
    <w:rsid w:val="00C21B9F"/>
    <w:rsid w:val="00C21C6F"/>
    <w:rsid w:val="00C21CB6"/>
    <w:rsid w:val="00C21CB7"/>
    <w:rsid w:val="00C21D54"/>
    <w:rsid w:val="00C21D66"/>
    <w:rsid w:val="00C21E1F"/>
    <w:rsid w:val="00C2203D"/>
    <w:rsid w:val="00C220A3"/>
    <w:rsid w:val="00C22111"/>
    <w:rsid w:val="00C22129"/>
    <w:rsid w:val="00C22296"/>
    <w:rsid w:val="00C22463"/>
    <w:rsid w:val="00C22505"/>
    <w:rsid w:val="00C2261B"/>
    <w:rsid w:val="00C22653"/>
    <w:rsid w:val="00C2268C"/>
    <w:rsid w:val="00C226A9"/>
    <w:rsid w:val="00C22817"/>
    <w:rsid w:val="00C228EB"/>
    <w:rsid w:val="00C229B4"/>
    <w:rsid w:val="00C22A82"/>
    <w:rsid w:val="00C22D5F"/>
    <w:rsid w:val="00C23210"/>
    <w:rsid w:val="00C23243"/>
    <w:rsid w:val="00C23358"/>
    <w:rsid w:val="00C2342B"/>
    <w:rsid w:val="00C234ED"/>
    <w:rsid w:val="00C23519"/>
    <w:rsid w:val="00C23625"/>
    <w:rsid w:val="00C236B8"/>
    <w:rsid w:val="00C2371C"/>
    <w:rsid w:val="00C237C2"/>
    <w:rsid w:val="00C23880"/>
    <w:rsid w:val="00C23894"/>
    <w:rsid w:val="00C239F4"/>
    <w:rsid w:val="00C23A61"/>
    <w:rsid w:val="00C23C82"/>
    <w:rsid w:val="00C23E86"/>
    <w:rsid w:val="00C23F2D"/>
    <w:rsid w:val="00C23F63"/>
    <w:rsid w:val="00C24029"/>
    <w:rsid w:val="00C24080"/>
    <w:rsid w:val="00C2416D"/>
    <w:rsid w:val="00C2418E"/>
    <w:rsid w:val="00C24273"/>
    <w:rsid w:val="00C243FA"/>
    <w:rsid w:val="00C24400"/>
    <w:rsid w:val="00C24492"/>
    <w:rsid w:val="00C24515"/>
    <w:rsid w:val="00C24532"/>
    <w:rsid w:val="00C245FF"/>
    <w:rsid w:val="00C246A1"/>
    <w:rsid w:val="00C2485A"/>
    <w:rsid w:val="00C24A0A"/>
    <w:rsid w:val="00C24A33"/>
    <w:rsid w:val="00C24DFD"/>
    <w:rsid w:val="00C25003"/>
    <w:rsid w:val="00C250C2"/>
    <w:rsid w:val="00C25260"/>
    <w:rsid w:val="00C25384"/>
    <w:rsid w:val="00C25449"/>
    <w:rsid w:val="00C256C4"/>
    <w:rsid w:val="00C25738"/>
    <w:rsid w:val="00C257F2"/>
    <w:rsid w:val="00C2580A"/>
    <w:rsid w:val="00C258F8"/>
    <w:rsid w:val="00C2590B"/>
    <w:rsid w:val="00C2594A"/>
    <w:rsid w:val="00C25AF0"/>
    <w:rsid w:val="00C25B94"/>
    <w:rsid w:val="00C25BFC"/>
    <w:rsid w:val="00C25C64"/>
    <w:rsid w:val="00C25CC9"/>
    <w:rsid w:val="00C25D0B"/>
    <w:rsid w:val="00C260AF"/>
    <w:rsid w:val="00C260B3"/>
    <w:rsid w:val="00C260B6"/>
    <w:rsid w:val="00C260C6"/>
    <w:rsid w:val="00C262A9"/>
    <w:rsid w:val="00C26451"/>
    <w:rsid w:val="00C26482"/>
    <w:rsid w:val="00C265B1"/>
    <w:rsid w:val="00C26679"/>
    <w:rsid w:val="00C26746"/>
    <w:rsid w:val="00C2688E"/>
    <w:rsid w:val="00C268DF"/>
    <w:rsid w:val="00C26DCE"/>
    <w:rsid w:val="00C26DFD"/>
    <w:rsid w:val="00C26EC9"/>
    <w:rsid w:val="00C26FE1"/>
    <w:rsid w:val="00C26FE9"/>
    <w:rsid w:val="00C273C0"/>
    <w:rsid w:val="00C273DA"/>
    <w:rsid w:val="00C2766A"/>
    <w:rsid w:val="00C27822"/>
    <w:rsid w:val="00C2788E"/>
    <w:rsid w:val="00C27896"/>
    <w:rsid w:val="00C27B7A"/>
    <w:rsid w:val="00C27C4E"/>
    <w:rsid w:val="00C27C67"/>
    <w:rsid w:val="00C27C9F"/>
    <w:rsid w:val="00C27DF5"/>
    <w:rsid w:val="00C27E5E"/>
    <w:rsid w:val="00C30070"/>
    <w:rsid w:val="00C30078"/>
    <w:rsid w:val="00C3051D"/>
    <w:rsid w:val="00C30598"/>
    <w:rsid w:val="00C3090C"/>
    <w:rsid w:val="00C30A9B"/>
    <w:rsid w:val="00C30B85"/>
    <w:rsid w:val="00C30C2D"/>
    <w:rsid w:val="00C30C33"/>
    <w:rsid w:val="00C30FFF"/>
    <w:rsid w:val="00C3101C"/>
    <w:rsid w:val="00C310D2"/>
    <w:rsid w:val="00C3112E"/>
    <w:rsid w:val="00C312D2"/>
    <w:rsid w:val="00C313EB"/>
    <w:rsid w:val="00C31434"/>
    <w:rsid w:val="00C315AA"/>
    <w:rsid w:val="00C316FD"/>
    <w:rsid w:val="00C31A62"/>
    <w:rsid w:val="00C31ABB"/>
    <w:rsid w:val="00C31AD3"/>
    <w:rsid w:val="00C31BB1"/>
    <w:rsid w:val="00C31D7A"/>
    <w:rsid w:val="00C31E2E"/>
    <w:rsid w:val="00C31FB2"/>
    <w:rsid w:val="00C3212D"/>
    <w:rsid w:val="00C322A7"/>
    <w:rsid w:val="00C322D5"/>
    <w:rsid w:val="00C322D8"/>
    <w:rsid w:val="00C327F3"/>
    <w:rsid w:val="00C3294B"/>
    <w:rsid w:val="00C329CD"/>
    <w:rsid w:val="00C329EE"/>
    <w:rsid w:val="00C329F0"/>
    <w:rsid w:val="00C32A3B"/>
    <w:rsid w:val="00C32AD9"/>
    <w:rsid w:val="00C32B73"/>
    <w:rsid w:val="00C32B8E"/>
    <w:rsid w:val="00C32B93"/>
    <w:rsid w:val="00C32CE7"/>
    <w:rsid w:val="00C32D77"/>
    <w:rsid w:val="00C32FD6"/>
    <w:rsid w:val="00C33065"/>
    <w:rsid w:val="00C33147"/>
    <w:rsid w:val="00C333B3"/>
    <w:rsid w:val="00C33536"/>
    <w:rsid w:val="00C33576"/>
    <w:rsid w:val="00C3358A"/>
    <w:rsid w:val="00C3363E"/>
    <w:rsid w:val="00C33801"/>
    <w:rsid w:val="00C33929"/>
    <w:rsid w:val="00C339FC"/>
    <w:rsid w:val="00C33B43"/>
    <w:rsid w:val="00C33BA3"/>
    <w:rsid w:val="00C33BF3"/>
    <w:rsid w:val="00C33CE7"/>
    <w:rsid w:val="00C33D98"/>
    <w:rsid w:val="00C33DED"/>
    <w:rsid w:val="00C33E77"/>
    <w:rsid w:val="00C33E7D"/>
    <w:rsid w:val="00C33EB0"/>
    <w:rsid w:val="00C34057"/>
    <w:rsid w:val="00C34308"/>
    <w:rsid w:val="00C3438F"/>
    <w:rsid w:val="00C34401"/>
    <w:rsid w:val="00C344BB"/>
    <w:rsid w:val="00C3459F"/>
    <w:rsid w:val="00C34607"/>
    <w:rsid w:val="00C347FE"/>
    <w:rsid w:val="00C348A6"/>
    <w:rsid w:val="00C349DE"/>
    <w:rsid w:val="00C34AA2"/>
    <w:rsid w:val="00C34AE8"/>
    <w:rsid w:val="00C34BD8"/>
    <w:rsid w:val="00C34BD9"/>
    <w:rsid w:val="00C34DCE"/>
    <w:rsid w:val="00C34E6B"/>
    <w:rsid w:val="00C34F5A"/>
    <w:rsid w:val="00C34FFD"/>
    <w:rsid w:val="00C3500F"/>
    <w:rsid w:val="00C353B0"/>
    <w:rsid w:val="00C353C7"/>
    <w:rsid w:val="00C3547A"/>
    <w:rsid w:val="00C355EA"/>
    <w:rsid w:val="00C356F0"/>
    <w:rsid w:val="00C357B7"/>
    <w:rsid w:val="00C35836"/>
    <w:rsid w:val="00C358D2"/>
    <w:rsid w:val="00C35A38"/>
    <w:rsid w:val="00C35A69"/>
    <w:rsid w:val="00C35B2F"/>
    <w:rsid w:val="00C35BDD"/>
    <w:rsid w:val="00C35CCF"/>
    <w:rsid w:val="00C36171"/>
    <w:rsid w:val="00C362F7"/>
    <w:rsid w:val="00C3633C"/>
    <w:rsid w:val="00C363AC"/>
    <w:rsid w:val="00C363B2"/>
    <w:rsid w:val="00C363B4"/>
    <w:rsid w:val="00C3653B"/>
    <w:rsid w:val="00C36619"/>
    <w:rsid w:val="00C366E5"/>
    <w:rsid w:val="00C367D6"/>
    <w:rsid w:val="00C368C3"/>
    <w:rsid w:val="00C36B19"/>
    <w:rsid w:val="00C36BC3"/>
    <w:rsid w:val="00C36FAD"/>
    <w:rsid w:val="00C36FFC"/>
    <w:rsid w:val="00C373C1"/>
    <w:rsid w:val="00C373E7"/>
    <w:rsid w:val="00C3747F"/>
    <w:rsid w:val="00C37559"/>
    <w:rsid w:val="00C376EE"/>
    <w:rsid w:val="00C37961"/>
    <w:rsid w:val="00C379F7"/>
    <w:rsid w:val="00C37A60"/>
    <w:rsid w:val="00C37E4E"/>
    <w:rsid w:val="00C37E98"/>
    <w:rsid w:val="00C37F32"/>
    <w:rsid w:val="00C37FF6"/>
    <w:rsid w:val="00C4003C"/>
    <w:rsid w:val="00C402B6"/>
    <w:rsid w:val="00C40390"/>
    <w:rsid w:val="00C40741"/>
    <w:rsid w:val="00C40754"/>
    <w:rsid w:val="00C40874"/>
    <w:rsid w:val="00C4089C"/>
    <w:rsid w:val="00C409BC"/>
    <w:rsid w:val="00C40A6D"/>
    <w:rsid w:val="00C40ABC"/>
    <w:rsid w:val="00C40AF6"/>
    <w:rsid w:val="00C40BE5"/>
    <w:rsid w:val="00C40C62"/>
    <w:rsid w:val="00C40D4F"/>
    <w:rsid w:val="00C40D60"/>
    <w:rsid w:val="00C40D9B"/>
    <w:rsid w:val="00C40E10"/>
    <w:rsid w:val="00C40E63"/>
    <w:rsid w:val="00C4110A"/>
    <w:rsid w:val="00C411E2"/>
    <w:rsid w:val="00C41235"/>
    <w:rsid w:val="00C4127E"/>
    <w:rsid w:val="00C41280"/>
    <w:rsid w:val="00C41709"/>
    <w:rsid w:val="00C41724"/>
    <w:rsid w:val="00C41739"/>
    <w:rsid w:val="00C41931"/>
    <w:rsid w:val="00C4194C"/>
    <w:rsid w:val="00C41B06"/>
    <w:rsid w:val="00C41B8D"/>
    <w:rsid w:val="00C41BB3"/>
    <w:rsid w:val="00C41CDD"/>
    <w:rsid w:val="00C41D3A"/>
    <w:rsid w:val="00C41D71"/>
    <w:rsid w:val="00C41DD1"/>
    <w:rsid w:val="00C42262"/>
    <w:rsid w:val="00C422EC"/>
    <w:rsid w:val="00C428A2"/>
    <w:rsid w:val="00C428DA"/>
    <w:rsid w:val="00C429B0"/>
    <w:rsid w:val="00C42AED"/>
    <w:rsid w:val="00C42B1D"/>
    <w:rsid w:val="00C42C7E"/>
    <w:rsid w:val="00C42DA2"/>
    <w:rsid w:val="00C42E15"/>
    <w:rsid w:val="00C42F2C"/>
    <w:rsid w:val="00C43048"/>
    <w:rsid w:val="00C4306D"/>
    <w:rsid w:val="00C43089"/>
    <w:rsid w:val="00C431EB"/>
    <w:rsid w:val="00C4320A"/>
    <w:rsid w:val="00C4331D"/>
    <w:rsid w:val="00C433D0"/>
    <w:rsid w:val="00C4356B"/>
    <w:rsid w:val="00C4356E"/>
    <w:rsid w:val="00C4360C"/>
    <w:rsid w:val="00C436EF"/>
    <w:rsid w:val="00C43720"/>
    <w:rsid w:val="00C4393D"/>
    <w:rsid w:val="00C43C71"/>
    <w:rsid w:val="00C43D29"/>
    <w:rsid w:val="00C43E29"/>
    <w:rsid w:val="00C43E7C"/>
    <w:rsid w:val="00C43EE3"/>
    <w:rsid w:val="00C440BF"/>
    <w:rsid w:val="00C4415C"/>
    <w:rsid w:val="00C443F5"/>
    <w:rsid w:val="00C44510"/>
    <w:rsid w:val="00C44590"/>
    <w:rsid w:val="00C446E8"/>
    <w:rsid w:val="00C44917"/>
    <w:rsid w:val="00C44A2C"/>
    <w:rsid w:val="00C44B7B"/>
    <w:rsid w:val="00C44EF7"/>
    <w:rsid w:val="00C44FFF"/>
    <w:rsid w:val="00C4503B"/>
    <w:rsid w:val="00C45049"/>
    <w:rsid w:val="00C45069"/>
    <w:rsid w:val="00C450B6"/>
    <w:rsid w:val="00C451C6"/>
    <w:rsid w:val="00C45324"/>
    <w:rsid w:val="00C453D4"/>
    <w:rsid w:val="00C454EB"/>
    <w:rsid w:val="00C4551D"/>
    <w:rsid w:val="00C455E0"/>
    <w:rsid w:val="00C455E2"/>
    <w:rsid w:val="00C4563C"/>
    <w:rsid w:val="00C457DE"/>
    <w:rsid w:val="00C45835"/>
    <w:rsid w:val="00C458F4"/>
    <w:rsid w:val="00C45982"/>
    <w:rsid w:val="00C45AD6"/>
    <w:rsid w:val="00C45B45"/>
    <w:rsid w:val="00C45CB8"/>
    <w:rsid w:val="00C45DB5"/>
    <w:rsid w:val="00C45DFB"/>
    <w:rsid w:val="00C45F61"/>
    <w:rsid w:val="00C45FD5"/>
    <w:rsid w:val="00C46200"/>
    <w:rsid w:val="00C4633E"/>
    <w:rsid w:val="00C4639D"/>
    <w:rsid w:val="00C463A0"/>
    <w:rsid w:val="00C463C3"/>
    <w:rsid w:val="00C464AA"/>
    <w:rsid w:val="00C464B2"/>
    <w:rsid w:val="00C465DD"/>
    <w:rsid w:val="00C466EC"/>
    <w:rsid w:val="00C467AB"/>
    <w:rsid w:val="00C4685B"/>
    <w:rsid w:val="00C468A0"/>
    <w:rsid w:val="00C468D7"/>
    <w:rsid w:val="00C4693B"/>
    <w:rsid w:val="00C46A15"/>
    <w:rsid w:val="00C46C84"/>
    <w:rsid w:val="00C46CF2"/>
    <w:rsid w:val="00C46FD7"/>
    <w:rsid w:val="00C47102"/>
    <w:rsid w:val="00C47109"/>
    <w:rsid w:val="00C4714B"/>
    <w:rsid w:val="00C4722A"/>
    <w:rsid w:val="00C4743E"/>
    <w:rsid w:val="00C47723"/>
    <w:rsid w:val="00C4779B"/>
    <w:rsid w:val="00C47824"/>
    <w:rsid w:val="00C47A80"/>
    <w:rsid w:val="00C47C94"/>
    <w:rsid w:val="00C47D16"/>
    <w:rsid w:val="00C47DC9"/>
    <w:rsid w:val="00C47E2D"/>
    <w:rsid w:val="00C47EFE"/>
    <w:rsid w:val="00C5007B"/>
    <w:rsid w:val="00C5013A"/>
    <w:rsid w:val="00C50168"/>
    <w:rsid w:val="00C5020F"/>
    <w:rsid w:val="00C50344"/>
    <w:rsid w:val="00C5038A"/>
    <w:rsid w:val="00C503AE"/>
    <w:rsid w:val="00C503FC"/>
    <w:rsid w:val="00C5061A"/>
    <w:rsid w:val="00C50670"/>
    <w:rsid w:val="00C50764"/>
    <w:rsid w:val="00C508CD"/>
    <w:rsid w:val="00C508F5"/>
    <w:rsid w:val="00C50968"/>
    <w:rsid w:val="00C50ACE"/>
    <w:rsid w:val="00C50AF3"/>
    <w:rsid w:val="00C50B5E"/>
    <w:rsid w:val="00C50B8F"/>
    <w:rsid w:val="00C50C38"/>
    <w:rsid w:val="00C50F6D"/>
    <w:rsid w:val="00C51067"/>
    <w:rsid w:val="00C51160"/>
    <w:rsid w:val="00C51184"/>
    <w:rsid w:val="00C511AF"/>
    <w:rsid w:val="00C5135F"/>
    <w:rsid w:val="00C514C8"/>
    <w:rsid w:val="00C5167D"/>
    <w:rsid w:val="00C516EC"/>
    <w:rsid w:val="00C5172B"/>
    <w:rsid w:val="00C51897"/>
    <w:rsid w:val="00C519C4"/>
    <w:rsid w:val="00C51A39"/>
    <w:rsid w:val="00C51A47"/>
    <w:rsid w:val="00C51AFB"/>
    <w:rsid w:val="00C51B69"/>
    <w:rsid w:val="00C51C12"/>
    <w:rsid w:val="00C51D19"/>
    <w:rsid w:val="00C51D53"/>
    <w:rsid w:val="00C51D8B"/>
    <w:rsid w:val="00C51DCD"/>
    <w:rsid w:val="00C51EF7"/>
    <w:rsid w:val="00C51F7D"/>
    <w:rsid w:val="00C521AD"/>
    <w:rsid w:val="00C52221"/>
    <w:rsid w:val="00C5235F"/>
    <w:rsid w:val="00C524CE"/>
    <w:rsid w:val="00C524EB"/>
    <w:rsid w:val="00C524EE"/>
    <w:rsid w:val="00C52565"/>
    <w:rsid w:val="00C52605"/>
    <w:rsid w:val="00C526B5"/>
    <w:rsid w:val="00C52830"/>
    <w:rsid w:val="00C52895"/>
    <w:rsid w:val="00C528D9"/>
    <w:rsid w:val="00C528F7"/>
    <w:rsid w:val="00C52C47"/>
    <w:rsid w:val="00C52CB3"/>
    <w:rsid w:val="00C52CC9"/>
    <w:rsid w:val="00C52D37"/>
    <w:rsid w:val="00C52D8B"/>
    <w:rsid w:val="00C52EDF"/>
    <w:rsid w:val="00C52EEF"/>
    <w:rsid w:val="00C52F47"/>
    <w:rsid w:val="00C52F5F"/>
    <w:rsid w:val="00C52F74"/>
    <w:rsid w:val="00C52FC8"/>
    <w:rsid w:val="00C531B9"/>
    <w:rsid w:val="00C535C3"/>
    <w:rsid w:val="00C535D1"/>
    <w:rsid w:val="00C535F6"/>
    <w:rsid w:val="00C536EE"/>
    <w:rsid w:val="00C53797"/>
    <w:rsid w:val="00C53863"/>
    <w:rsid w:val="00C5390C"/>
    <w:rsid w:val="00C53911"/>
    <w:rsid w:val="00C53AAA"/>
    <w:rsid w:val="00C53B95"/>
    <w:rsid w:val="00C53BD9"/>
    <w:rsid w:val="00C53F82"/>
    <w:rsid w:val="00C5424D"/>
    <w:rsid w:val="00C5428B"/>
    <w:rsid w:val="00C5429C"/>
    <w:rsid w:val="00C5451C"/>
    <w:rsid w:val="00C5473D"/>
    <w:rsid w:val="00C54776"/>
    <w:rsid w:val="00C5485A"/>
    <w:rsid w:val="00C549AB"/>
    <w:rsid w:val="00C549CF"/>
    <w:rsid w:val="00C54A81"/>
    <w:rsid w:val="00C54A84"/>
    <w:rsid w:val="00C54C17"/>
    <w:rsid w:val="00C54C51"/>
    <w:rsid w:val="00C54CA6"/>
    <w:rsid w:val="00C54D1B"/>
    <w:rsid w:val="00C54D29"/>
    <w:rsid w:val="00C54EC8"/>
    <w:rsid w:val="00C55127"/>
    <w:rsid w:val="00C5533F"/>
    <w:rsid w:val="00C553AE"/>
    <w:rsid w:val="00C553FE"/>
    <w:rsid w:val="00C555C6"/>
    <w:rsid w:val="00C55B4E"/>
    <w:rsid w:val="00C55D1F"/>
    <w:rsid w:val="00C55D46"/>
    <w:rsid w:val="00C55E34"/>
    <w:rsid w:val="00C5608E"/>
    <w:rsid w:val="00C563C1"/>
    <w:rsid w:val="00C5640B"/>
    <w:rsid w:val="00C56423"/>
    <w:rsid w:val="00C56476"/>
    <w:rsid w:val="00C5650D"/>
    <w:rsid w:val="00C56515"/>
    <w:rsid w:val="00C5657A"/>
    <w:rsid w:val="00C565DA"/>
    <w:rsid w:val="00C567D0"/>
    <w:rsid w:val="00C5696A"/>
    <w:rsid w:val="00C56B1B"/>
    <w:rsid w:val="00C56B7D"/>
    <w:rsid w:val="00C56D20"/>
    <w:rsid w:val="00C56F76"/>
    <w:rsid w:val="00C56FB4"/>
    <w:rsid w:val="00C5722D"/>
    <w:rsid w:val="00C573A7"/>
    <w:rsid w:val="00C57439"/>
    <w:rsid w:val="00C574F5"/>
    <w:rsid w:val="00C575CD"/>
    <w:rsid w:val="00C57648"/>
    <w:rsid w:val="00C576CE"/>
    <w:rsid w:val="00C576D7"/>
    <w:rsid w:val="00C577FC"/>
    <w:rsid w:val="00C57A93"/>
    <w:rsid w:val="00C57B85"/>
    <w:rsid w:val="00C57BEA"/>
    <w:rsid w:val="00C57D25"/>
    <w:rsid w:val="00C57E69"/>
    <w:rsid w:val="00C57EDA"/>
    <w:rsid w:val="00C57F53"/>
    <w:rsid w:val="00C57F63"/>
    <w:rsid w:val="00C57FB8"/>
    <w:rsid w:val="00C60006"/>
    <w:rsid w:val="00C6010E"/>
    <w:rsid w:val="00C60126"/>
    <w:rsid w:val="00C601B6"/>
    <w:rsid w:val="00C60303"/>
    <w:rsid w:val="00C6039E"/>
    <w:rsid w:val="00C603A3"/>
    <w:rsid w:val="00C603E2"/>
    <w:rsid w:val="00C603E4"/>
    <w:rsid w:val="00C60481"/>
    <w:rsid w:val="00C605D2"/>
    <w:rsid w:val="00C60623"/>
    <w:rsid w:val="00C6077F"/>
    <w:rsid w:val="00C60A15"/>
    <w:rsid w:val="00C60DBE"/>
    <w:rsid w:val="00C60DCB"/>
    <w:rsid w:val="00C60E2B"/>
    <w:rsid w:val="00C60F8C"/>
    <w:rsid w:val="00C61012"/>
    <w:rsid w:val="00C6117C"/>
    <w:rsid w:val="00C61483"/>
    <w:rsid w:val="00C619A8"/>
    <w:rsid w:val="00C619B3"/>
    <w:rsid w:val="00C61A28"/>
    <w:rsid w:val="00C61A7A"/>
    <w:rsid w:val="00C61B18"/>
    <w:rsid w:val="00C61B43"/>
    <w:rsid w:val="00C61B9A"/>
    <w:rsid w:val="00C61BEF"/>
    <w:rsid w:val="00C61D8F"/>
    <w:rsid w:val="00C61D9F"/>
    <w:rsid w:val="00C61DD0"/>
    <w:rsid w:val="00C61DE0"/>
    <w:rsid w:val="00C61E0F"/>
    <w:rsid w:val="00C61F35"/>
    <w:rsid w:val="00C62019"/>
    <w:rsid w:val="00C6213D"/>
    <w:rsid w:val="00C62274"/>
    <w:rsid w:val="00C622D2"/>
    <w:rsid w:val="00C6254B"/>
    <w:rsid w:val="00C6259F"/>
    <w:rsid w:val="00C627A1"/>
    <w:rsid w:val="00C62833"/>
    <w:rsid w:val="00C62868"/>
    <w:rsid w:val="00C6291F"/>
    <w:rsid w:val="00C62AE7"/>
    <w:rsid w:val="00C62C29"/>
    <w:rsid w:val="00C62C77"/>
    <w:rsid w:val="00C62D15"/>
    <w:rsid w:val="00C62E60"/>
    <w:rsid w:val="00C62FBE"/>
    <w:rsid w:val="00C63110"/>
    <w:rsid w:val="00C63294"/>
    <w:rsid w:val="00C63427"/>
    <w:rsid w:val="00C634E6"/>
    <w:rsid w:val="00C635C4"/>
    <w:rsid w:val="00C63815"/>
    <w:rsid w:val="00C638B4"/>
    <w:rsid w:val="00C63928"/>
    <w:rsid w:val="00C63A12"/>
    <w:rsid w:val="00C63B34"/>
    <w:rsid w:val="00C63B41"/>
    <w:rsid w:val="00C63BCA"/>
    <w:rsid w:val="00C63D8B"/>
    <w:rsid w:val="00C63EDB"/>
    <w:rsid w:val="00C63FA6"/>
    <w:rsid w:val="00C64021"/>
    <w:rsid w:val="00C64079"/>
    <w:rsid w:val="00C64109"/>
    <w:rsid w:val="00C641B3"/>
    <w:rsid w:val="00C641ED"/>
    <w:rsid w:val="00C64347"/>
    <w:rsid w:val="00C64397"/>
    <w:rsid w:val="00C64454"/>
    <w:rsid w:val="00C644A8"/>
    <w:rsid w:val="00C6457B"/>
    <w:rsid w:val="00C645A9"/>
    <w:rsid w:val="00C646E2"/>
    <w:rsid w:val="00C64808"/>
    <w:rsid w:val="00C64814"/>
    <w:rsid w:val="00C64A32"/>
    <w:rsid w:val="00C64B13"/>
    <w:rsid w:val="00C64B80"/>
    <w:rsid w:val="00C64BC8"/>
    <w:rsid w:val="00C64BF7"/>
    <w:rsid w:val="00C64C46"/>
    <w:rsid w:val="00C64D7C"/>
    <w:rsid w:val="00C64DDF"/>
    <w:rsid w:val="00C64FB3"/>
    <w:rsid w:val="00C650D3"/>
    <w:rsid w:val="00C650DD"/>
    <w:rsid w:val="00C65111"/>
    <w:rsid w:val="00C651A2"/>
    <w:rsid w:val="00C651E0"/>
    <w:rsid w:val="00C651FE"/>
    <w:rsid w:val="00C6540C"/>
    <w:rsid w:val="00C654C2"/>
    <w:rsid w:val="00C65586"/>
    <w:rsid w:val="00C6569C"/>
    <w:rsid w:val="00C65783"/>
    <w:rsid w:val="00C658E1"/>
    <w:rsid w:val="00C65AB4"/>
    <w:rsid w:val="00C65B8C"/>
    <w:rsid w:val="00C65DD7"/>
    <w:rsid w:val="00C65E77"/>
    <w:rsid w:val="00C65EA5"/>
    <w:rsid w:val="00C65EDB"/>
    <w:rsid w:val="00C65EE5"/>
    <w:rsid w:val="00C65EFA"/>
    <w:rsid w:val="00C6601F"/>
    <w:rsid w:val="00C66079"/>
    <w:rsid w:val="00C661AA"/>
    <w:rsid w:val="00C6634A"/>
    <w:rsid w:val="00C663C7"/>
    <w:rsid w:val="00C66474"/>
    <w:rsid w:val="00C66491"/>
    <w:rsid w:val="00C66511"/>
    <w:rsid w:val="00C66643"/>
    <w:rsid w:val="00C66678"/>
    <w:rsid w:val="00C666AF"/>
    <w:rsid w:val="00C6692C"/>
    <w:rsid w:val="00C669D2"/>
    <w:rsid w:val="00C66B47"/>
    <w:rsid w:val="00C66BA1"/>
    <w:rsid w:val="00C66BBC"/>
    <w:rsid w:val="00C66DD7"/>
    <w:rsid w:val="00C66E05"/>
    <w:rsid w:val="00C66E31"/>
    <w:rsid w:val="00C66FBF"/>
    <w:rsid w:val="00C67016"/>
    <w:rsid w:val="00C6702C"/>
    <w:rsid w:val="00C6702D"/>
    <w:rsid w:val="00C67556"/>
    <w:rsid w:val="00C67571"/>
    <w:rsid w:val="00C67677"/>
    <w:rsid w:val="00C6779F"/>
    <w:rsid w:val="00C67BAC"/>
    <w:rsid w:val="00C67D5C"/>
    <w:rsid w:val="00C67D8C"/>
    <w:rsid w:val="00C67DE1"/>
    <w:rsid w:val="00C67E22"/>
    <w:rsid w:val="00C67F07"/>
    <w:rsid w:val="00C67F5E"/>
    <w:rsid w:val="00C67FBB"/>
    <w:rsid w:val="00C701D0"/>
    <w:rsid w:val="00C70318"/>
    <w:rsid w:val="00C704A2"/>
    <w:rsid w:val="00C709AD"/>
    <w:rsid w:val="00C70B40"/>
    <w:rsid w:val="00C70B63"/>
    <w:rsid w:val="00C70D4A"/>
    <w:rsid w:val="00C70D88"/>
    <w:rsid w:val="00C70DAE"/>
    <w:rsid w:val="00C70E0E"/>
    <w:rsid w:val="00C70E73"/>
    <w:rsid w:val="00C71012"/>
    <w:rsid w:val="00C710E1"/>
    <w:rsid w:val="00C71262"/>
    <w:rsid w:val="00C71453"/>
    <w:rsid w:val="00C71468"/>
    <w:rsid w:val="00C714C9"/>
    <w:rsid w:val="00C71599"/>
    <w:rsid w:val="00C71642"/>
    <w:rsid w:val="00C717FB"/>
    <w:rsid w:val="00C71894"/>
    <w:rsid w:val="00C71A72"/>
    <w:rsid w:val="00C71B42"/>
    <w:rsid w:val="00C71D3D"/>
    <w:rsid w:val="00C71E1D"/>
    <w:rsid w:val="00C72048"/>
    <w:rsid w:val="00C7217A"/>
    <w:rsid w:val="00C72194"/>
    <w:rsid w:val="00C723E7"/>
    <w:rsid w:val="00C72566"/>
    <w:rsid w:val="00C7270F"/>
    <w:rsid w:val="00C7282E"/>
    <w:rsid w:val="00C7282F"/>
    <w:rsid w:val="00C72886"/>
    <w:rsid w:val="00C72AA5"/>
    <w:rsid w:val="00C72B11"/>
    <w:rsid w:val="00C72C17"/>
    <w:rsid w:val="00C72C61"/>
    <w:rsid w:val="00C72CC3"/>
    <w:rsid w:val="00C72CDE"/>
    <w:rsid w:val="00C72D64"/>
    <w:rsid w:val="00C72D88"/>
    <w:rsid w:val="00C72DA9"/>
    <w:rsid w:val="00C72E1D"/>
    <w:rsid w:val="00C72E25"/>
    <w:rsid w:val="00C72F56"/>
    <w:rsid w:val="00C734E4"/>
    <w:rsid w:val="00C734FE"/>
    <w:rsid w:val="00C736AB"/>
    <w:rsid w:val="00C736E6"/>
    <w:rsid w:val="00C736FB"/>
    <w:rsid w:val="00C73789"/>
    <w:rsid w:val="00C7378D"/>
    <w:rsid w:val="00C73826"/>
    <w:rsid w:val="00C738A1"/>
    <w:rsid w:val="00C73A0A"/>
    <w:rsid w:val="00C73AD9"/>
    <w:rsid w:val="00C73BE7"/>
    <w:rsid w:val="00C73C26"/>
    <w:rsid w:val="00C73D18"/>
    <w:rsid w:val="00C73DE2"/>
    <w:rsid w:val="00C73E78"/>
    <w:rsid w:val="00C73EB5"/>
    <w:rsid w:val="00C73F37"/>
    <w:rsid w:val="00C7407C"/>
    <w:rsid w:val="00C7416D"/>
    <w:rsid w:val="00C741A8"/>
    <w:rsid w:val="00C7430A"/>
    <w:rsid w:val="00C74349"/>
    <w:rsid w:val="00C7450F"/>
    <w:rsid w:val="00C74518"/>
    <w:rsid w:val="00C745A4"/>
    <w:rsid w:val="00C74630"/>
    <w:rsid w:val="00C7464C"/>
    <w:rsid w:val="00C746DF"/>
    <w:rsid w:val="00C746FD"/>
    <w:rsid w:val="00C747C0"/>
    <w:rsid w:val="00C748D5"/>
    <w:rsid w:val="00C74A3D"/>
    <w:rsid w:val="00C74A64"/>
    <w:rsid w:val="00C74ABB"/>
    <w:rsid w:val="00C74AFE"/>
    <w:rsid w:val="00C74B30"/>
    <w:rsid w:val="00C74BC9"/>
    <w:rsid w:val="00C74BF1"/>
    <w:rsid w:val="00C74C26"/>
    <w:rsid w:val="00C74D11"/>
    <w:rsid w:val="00C74E82"/>
    <w:rsid w:val="00C74EBB"/>
    <w:rsid w:val="00C74F3B"/>
    <w:rsid w:val="00C74FD1"/>
    <w:rsid w:val="00C74FEB"/>
    <w:rsid w:val="00C74FF7"/>
    <w:rsid w:val="00C7500F"/>
    <w:rsid w:val="00C75143"/>
    <w:rsid w:val="00C7515B"/>
    <w:rsid w:val="00C75209"/>
    <w:rsid w:val="00C752AE"/>
    <w:rsid w:val="00C753B4"/>
    <w:rsid w:val="00C756FB"/>
    <w:rsid w:val="00C7571B"/>
    <w:rsid w:val="00C757CD"/>
    <w:rsid w:val="00C75B73"/>
    <w:rsid w:val="00C75C3A"/>
    <w:rsid w:val="00C75CC6"/>
    <w:rsid w:val="00C75D3F"/>
    <w:rsid w:val="00C75D55"/>
    <w:rsid w:val="00C75DC9"/>
    <w:rsid w:val="00C75DDB"/>
    <w:rsid w:val="00C75E45"/>
    <w:rsid w:val="00C75FC9"/>
    <w:rsid w:val="00C75FCF"/>
    <w:rsid w:val="00C76021"/>
    <w:rsid w:val="00C76133"/>
    <w:rsid w:val="00C76176"/>
    <w:rsid w:val="00C76562"/>
    <w:rsid w:val="00C76584"/>
    <w:rsid w:val="00C765CB"/>
    <w:rsid w:val="00C7667C"/>
    <w:rsid w:val="00C76751"/>
    <w:rsid w:val="00C76A32"/>
    <w:rsid w:val="00C76AC5"/>
    <w:rsid w:val="00C76B26"/>
    <w:rsid w:val="00C76C1E"/>
    <w:rsid w:val="00C76DA0"/>
    <w:rsid w:val="00C76F34"/>
    <w:rsid w:val="00C76F5D"/>
    <w:rsid w:val="00C76FCF"/>
    <w:rsid w:val="00C7705A"/>
    <w:rsid w:val="00C77087"/>
    <w:rsid w:val="00C77090"/>
    <w:rsid w:val="00C7717B"/>
    <w:rsid w:val="00C77196"/>
    <w:rsid w:val="00C77225"/>
    <w:rsid w:val="00C774A8"/>
    <w:rsid w:val="00C77503"/>
    <w:rsid w:val="00C77522"/>
    <w:rsid w:val="00C775F5"/>
    <w:rsid w:val="00C775F8"/>
    <w:rsid w:val="00C7785F"/>
    <w:rsid w:val="00C778E8"/>
    <w:rsid w:val="00C77B35"/>
    <w:rsid w:val="00C77B53"/>
    <w:rsid w:val="00C77B59"/>
    <w:rsid w:val="00C77C3B"/>
    <w:rsid w:val="00C77C4D"/>
    <w:rsid w:val="00C77D26"/>
    <w:rsid w:val="00C77D87"/>
    <w:rsid w:val="00C77DC3"/>
    <w:rsid w:val="00C80088"/>
    <w:rsid w:val="00C801B5"/>
    <w:rsid w:val="00C801D8"/>
    <w:rsid w:val="00C804A1"/>
    <w:rsid w:val="00C805B3"/>
    <w:rsid w:val="00C805C0"/>
    <w:rsid w:val="00C8073D"/>
    <w:rsid w:val="00C80850"/>
    <w:rsid w:val="00C80868"/>
    <w:rsid w:val="00C80918"/>
    <w:rsid w:val="00C80942"/>
    <w:rsid w:val="00C809CA"/>
    <w:rsid w:val="00C80A31"/>
    <w:rsid w:val="00C80B15"/>
    <w:rsid w:val="00C80BE6"/>
    <w:rsid w:val="00C80BE8"/>
    <w:rsid w:val="00C80D44"/>
    <w:rsid w:val="00C80E97"/>
    <w:rsid w:val="00C80ECD"/>
    <w:rsid w:val="00C80F2F"/>
    <w:rsid w:val="00C8135B"/>
    <w:rsid w:val="00C814A8"/>
    <w:rsid w:val="00C814B6"/>
    <w:rsid w:val="00C814F0"/>
    <w:rsid w:val="00C8157A"/>
    <w:rsid w:val="00C8181F"/>
    <w:rsid w:val="00C81A7A"/>
    <w:rsid w:val="00C81DA1"/>
    <w:rsid w:val="00C81EDA"/>
    <w:rsid w:val="00C81F44"/>
    <w:rsid w:val="00C81FBF"/>
    <w:rsid w:val="00C8210E"/>
    <w:rsid w:val="00C8222F"/>
    <w:rsid w:val="00C822AF"/>
    <w:rsid w:val="00C822DC"/>
    <w:rsid w:val="00C822F6"/>
    <w:rsid w:val="00C82339"/>
    <w:rsid w:val="00C823D1"/>
    <w:rsid w:val="00C82413"/>
    <w:rsid w:val="00C825F7"/>
    <w:rsid w:val="00C8263B"/>
    <w:rsid w:val="00C826FD"/>
    <w:rsid w:val="00C827A1"/>
    <w:rsid w:val="00C8281A"/>
    <w:rsid w:val="00C828B0"/>
    <w:rsid w:val="00C82921"/>
    <w:rsid w:val="00C829E4"/>
    <w:rsid w:val="00C829FF"/>
    <w:rsid w:val="00C82A59"/>
    <w:rsid w:val="00C82CA0"/>
    <w:rsid w:val="00C82E5C"/>
    <w:rsid w:val="00C82EC2"/>
    <w:rsid w:val="00C82FAB"/>
    <w:rsid w:val="00C830E5"/>
    <w:rsid w:val="00C830F1"/>
    <w:rsid w:val="00C83198"/>
    <w:rsid w:val="00C83253"/>
    <w:rsid w:val="00C8352E"/>
    <w:rsid w:val="00C838EF"/>
    <w:rsid w:val="00C83992"/>
    <w:rsid w:val="00C83A80"/>
    <w:rsid w:val="00C83C36"/>
    <w:rsid w:val="00C83C58"/>
    <w:rsid w:val="00C83D56"/>
    <w:rsid w:val="00C83DCE"/>
    <w:rsid w:val="00C84004"/>
    <w:rsid w:val="00C84033"/>
    <w:rsid w:val="00C8456F"/>
    <w:rsid w:val="00C84668"/>
    <w:rsid w:val="00C8468C"/>
    <w:rsid w:val="00C84743"/>
    <w:rsid w:val="00C849FA"/>
    <w:rsid w:val="00C84AAE"/>
    <w:rsid w:val="00C84AE3"/>
    <w:rsid w:val="00C84C20"/>
    <w:rsid w:val="00C84C74"/>
    <w:rsid w:val="00C84D61"/>
    <w:rsid w:val="00C84DC1"/>
    <w:rsid w:val="00C84FC3"/>
    <w:rsid w:val="00C84FE5"/>
    <w:rsid w:val="00C85069"/>
    <w:rsid w:val="00C8506B"/>
    <w:rsid w:val="00C850BA"/>
    <w:rsid w:val="00C851DD"/>
    <w:rsid w:val="00C854F7"/>
    <w:rsid w:val="00C8550C"/>
    <w:rsid w:val="00C8551C"/>
    <w:rsid w:val="00C8557C"/>
    <w:rsid w:val="00C8564A"/>
    <w:rsid w:val="00C8567B"/>
    <w:rsid w:val="00C85740"/>
    <w:rsid w:val="00C858C7"/>
    <w:rsid w:val="00C85C1A"/>
    <w:rsid w:val="00C86063"/>
    <w:rsid w:val="00C86191"/>
    <w:rsid w:val="00C861C7"/>
    <w:rsid w:val="00C86231"/>
    <w:rsid w:val="00C86251"/>
    <w:rsid w:val="00C8626D"/>
    <w:rsid w:val="00C86326"/>
    <w:rsid w:val="00C864B6"/>
    <w:rsid w:val="00C8652C"/>
    <w:rsid w:val="00C8655D"/>
    <w:rsid w:val="00C8659A"/>
    <w:rsid w:val="00C865AC"/>
    <w:rsid w:val="00C86758"/>
    <w:rsid w:val="00C86882"/>
    <w:rsid w:val="00C86956"/>
    <w:rsid w:val="00C86ABA"/>
    <w:rsid w:val="00C86B91"/>
    <w:rsid w:val="00C86BBC"/>
    <w:rsid w:val="00C86D5D"/>
    <w:rsid w:val="00C86F79"/>
    <w:rsid w:val="00C87229"/>
    <w:rsid w:val="00C87409"/>
    <w:rsid w:val="00C8742A"/>
    <w:rsid w:val="00C87747"/>
    <w:rsid w:val="00C87938"/>
    <w:rsid w:val="00C879F4"/>
    <w:rsid w:val="00C87B65"/>
    <w:rsid w:val="00C87C28"/>
    <w:rsid w:val="00C87C90"/>
    <w:rsid w:val="00C9037E"/>
    <w:rsid w:val="00C903B8"/>
    <w:rsid w:val="00C904BC"/>
    <w:rsid w:val="00C904D7"/>
    <w:rsid w:val="00C9054D"/>
    <w:rsid w:val="00C906DB"/>
    <w:rsid w:val="00C906DE"/>
    <w:rsid w:val="00C90875"/>
    <w:rsid w:val="00C90967"/>
    <w:rsid w:val="00C909C0"/>
    <w:rsid w:val="00C90B6B"/>
    <w:rsid w:val="00C90B88"/>
    <w:rsid w:val="00C90DC4"/>
    <w:rsid w:val="00C90DD6"/>
    <w:rsid w:val="00C90F71"/>
    <w:rsid w:val="00C90F73"/>
    <w:rsid w:val="00C90F7B"/>
    <w:rsid w:val="00C91079"/>
    <w:rsid w:val="00C91241"/>
    <w:rsid w:val="00C9125D"/>
    <w:rsid w:val="00C91312"/>
    <w:rsid w:val="00C9139D"/>
    <w:rsid w:val="00C914BB"/>
    <w:rsid w:val="00C9158B"/>
    <w:rsid w:val="00C917B3"/>
    <w:rsid w:val="00C918AC"/>
    <w:rsid w:val="00C918D7"/>
    <w:rsid w:val="00C918F0"/>
    <w:rsid w:val="00C91959"/>
    <w:rsid w:val="00C91CA3"/>
    <w:rsid w:val="00C91CD5"/>
    <w:rsid w:val="00C91ED4"/>
    <w:rsid w:val="00C91FE0"/>
    <w:rsid w:val="00C91FF5"/>
    <w:rsid w:val="00C92105"/>
    <w:rsid w:val="00C92144"/>
    <w:rsid w:val="00C92324"/>
    <w:rsid w:val="00C92585"/>
    <w:rsid w:val="00C926FA"/>
    <w:rsid w:val="00C92937"/>
    <w:rsid w:val="00C92A89"/>
    <w:rsid w:val="00C92ADC"/>
    <w:rsid w:val="00C92C75"/>
    <w:rsid w:val="00C92CB8"/>
    <w:rsid w:val="00C92CD7"/>
    <w:rsid w:val="00C92CF7"/>
    <w:rsid w:val="00C92D13"/>
    <w:rsid w:val="00C92DF0"/>
    <w:rsid w:val="00C92E43"/>
    <w:rsid w:val="00C92FCA"/>
    <w:rsid w:val="00C9319C"/>
    <w:rsid w:val="00C932C1"/>
    <w:rsid w:val="00C93514"/>
    <w:rsid w:val="00C93575"/>
    <w:rsid w:val="00C936C1"/>
    <w:rsid w:val="00C9374D"/>
    <w:rsid w:val="00C9377E"/>
    <w:rsid w:val="00C937D4"/>
    <w:rsid w:val="00C9380A"/>
    <w:rsid w:val="00C938E2"/>
    <w:rsid w:val="00C939D8"/>
    <w:rsid w:val="00C939EA"/>
    <w:rsid w:val="00C93AB6"/>
    <w:rsid w:val="00C93CD0"/>
    <w:rsid w:val="00C94004"/>
    <w:rsid w:val="00C940E2"/>
    <w:rsid w:val="00C941DD"/>
    <w:rsid w:val="00C942B9"/>
    <w:rsid w:val="00C9435A"/>
    <w:rsid w:val="00C94364"/>
    <w:rsid w:val="00C94374"/>
    <w:rsid w:val="00C943B0"/>
    <w:rsid w:val="00C944DA"/>
    <w:rsid w:val="00C9467B"/>
    <w:rsid w:val="00C947F3"/>
    <w:rsid w:val="00C9483E"/>
    <w:rsid w:val="00C948EA"/>
    <w:rsid w:val="00C9499E"/>
    <w:rsid w:val="00C94AB3"/>
    <w:rsid w:val="00C94B46"/>
    <w:rsid w:val="00C94B85"/>
    <w:rsid w:val="00C94BE7"/>
    <w:rsid w:val="00C94BEA"/>
    <w:rsid w:val="00C94BF6"/>
    <w:rsid w:val="00C94C48"/>
    <w:rsid w:val="00C94C75"/>
    <w:rsid w:val="00C94C94"/>
    <w:rsid w:val="00C94DFD"/>
    <w:rsid w:val="00C94EAA"/>
    <w:rsid w:val="00C94F73"/>
    <w:rsid w:val="00C95076"/>
    <w:rsid w:val="00C952AD"/>
    <w:rsid w:val="00C9566A"/>
    <w:rsid w:val="00C957F5"/>
    <w:rsid w:val="00C9587A"/>
    <w:rsid w:val="00C95A2C"/>
    <w:rsid w:val="00C95D3F"/>
    <w:rsid w:val="00C95E1E"/>
    <w:rsid w:val="00C95F26"/>
    <w:rsid w:val="00C95FD6"/>
    <w:rsid w:val="00C96335"/>
    <w:rsid w:val="00C96459"/>
    <w:rsid w:val="00C964AF"/>
    <w:rsid w:val="00C9656A"/>
    <w:rsid w:val="00C96625"/>
    <w:rsid w:val="00C96794"/>
    <w:rsid w:val="00C96B2C"/>
    <w:rsid w:val="00C96D6E"/>
    <w:rsid w:val="00C96E26"/>
    <w:rsid w:val="00C96EC8"/>
    <w:rsid w:val="00C97004"/>
    <w:rsid w:val="00C971C3"/>
    <w:rsid w:val="00C97216"/>
    <w:rsid w:val="00C9735A"/>
    <w:rsid w:val="00C9738B"/>
    <w:rsid w:val="00C97459"/>
    <w:rsid w:val="00C9776D"/>
    <w:rsid w:val="00C977C7"/>
    <w:rsid w:val="00C9781E"/>
    <w:rsid w:val="00C978CE"/>
    <w:rsid w:val="00C97929"/>
    <w:rsid w:val="00C97DA0"/>
    <w:rsid w:val="00C97E07"/>
    <w:rsid w:val="00C97E50"/>
    <w:rsid w:val="00C97F20"/>
    <w:rsid w:val="00C97F65"/>
    <w:rsid w:val="00CA0200"/>
    <w:rsid w:val="00CA0263"/>
    <w:rsid w:val="00CA02A1"/>
    <w:rsid w:val="00CA02C4"/>
    <w:rsid w:val="00CA02CC"/>
    <w:rsid w:val="00CA02FE"/>
    <w:rsid w:val="00CA0655"/>
    <w:rsid w:val="00CA08A7"/>
    <w:rsid w:val="00CA097A"/>
    <w:rsid w:val="00CA0A5E"/>
    <w:rsid w:val="00CA0A70"/>
    <w:rsid w:val="00CA0BF1"/>
    <w:rsid w:val="00CA0CC4"/>
    <w:rsid w:val="00CA0E31"/>
    <w:rsid w:val="00CA0E3D"/>
    <w:rsid w:val="00CA0F33"/>
    <w:rsid w:val="00CA0FBA"/>
    <w:rsid w:val="00CA11B5"/>
    <w:rsid w:val="00CA132D"/>
    <w:rsid w:val="00CA16EA"/>
    <w:rsid w:val="00CA1768"/>
    <w:rsid w:val="00CA1ACB"/>
    <w:rsid w:val="00CA1E03"/>
    <w:rsid w:val="00CA1E9C"/>
    <w:rsid w:val="00CA2055"/>
    <w:rsid w:val="00CA2072"/>
    <w:rsid w:val="00CA2194"/>
    <w:rsid w:val="00CA2201"/>
    <w:rsid w:val="00CA2265"/>
    <w:rsid w:val="00CA235A"/>
    <w:rsid w:val="00CA241C"/>
    <w:rsid w:val="00CA243A"/>
    <w:rsid w:val="00CA245E"/>
    <w:rsid w:val="00CA260C"/>
    <w:rsid w:val="00CA2611"/>
    <w:rsid w:val="00CA2706"/>
    <w:rsid w:val="00CA2865"/>
    <w:rsid w:val="00CA2888"/>
    <w:rsid w:val="00CA28D1"/>
    <w:rsid w:val="00CA29CC"/>
    <w:rsid w:val="00CA2A37"/>
    <w:rsid w:val="00CA2ABA"/>
    <w:rsid w:val="00CA2ADD"/>
    <w:rsid w:val="00CA2B21"/>
    <w:rsid w:val="00CA2B28"/>
    <w:rsid w:val="00CA2BCB"/>
    <w:rsid w:val="00CA2DDE"/>
    <w:rsid w:val="00CA2EDB"/>
    <w:rsid w:val="00CA2F0D"/>
    <w:rsid w:val="00CA300C"/>
    <w:rsid w:val="00CA30DF"/>
    <w:rsid w:val="00CA33B3"/>
    <w:rsid w:val="00CA377C"/>
    <w:rsid w:val="00CA3780"/>
    <w:rsid w:val="00CA37ED"/>
    <w:rsid w:val="00CA384E"/>
    <w:rsid w:val="00CA3A67"/>
    <w:rsid w:val="00CA3B65"/>
    <w:rsid w:val="00CA3E72"/>
    <w:rsid w:val="00CA41B0"/>
    <w:rsid w:val="00CA41ED"/>
    <w:rsid w:val="00CA4276"/>
    <w:rsid w:val="00CA430A"/>
    <w:rsid w:val="00CA4362"/>
    <w:rsid w:val="00CA4386"/>
    <w:rsid w:val="00CA454E"/>
    <w:rsid w:val="00CA4BD3"/>
    <w:rsid w:val="00CA4DAD"/>
    <w:rsid w:val="00CA509D"/>
    <w:rsid w:val="00CA5105"/>
    <w:rsid w:val="00CA5476"/>
    <w:rsid w:val="00CA55EA"/>
    <w:rsid w:val="00CA566A"/>
    <w:rsid w:val="00CA5670"/>
    <w:rsid w:val="00CA5A2A"/>
    <w:rsid w:val="00CA5ABE"/>
    <w:rsid w:val="00CA5DCC"/>
    <w:rsid w:val="00CA5FA0"/>
    <w:rsid w:val="00CA5FA1"/>
    <w:rsid w:val="00CA5FBB"/>
    <w:rsid w:val="00CA61B1"/>
    <w:rsid w:val="00CA627A"/>
    <w:rsid w:val="00CA6530"/>
    <w:rsid w:val="00CA65DA"/>
    <w:rsid w:val="00CA6698"/>
    <w:rsid w:val="00CA66F5"/>
    <w:rsid w:val="00CA6772"/>
    <w:rsid w:val="00CA6819"/>
    <w:rsid w:val="00CA6A8D"/>
    <w:rsid w:val="00CA6E71"/>
    <w:rsid w:val="00CA6F08"/>
    <w:rsid w:val="00CA6FA4"/>
    <w:rsid w:val="00CA6FBC"/>
    <w:rsid w:val="00CA6FE7"/>
    <w:rsid w:val="00CA70FD"/>
    <w:rsid w:val="00CA7120"/>
    <w:rsid w:val="00CA7238"/>
    <w:rsid w:val="00CA731A"/>
    <w:rsid w:val="00CA73B7"/>
    <w:rsid w:val="00CA759F"/>
    <w:rsid w:val="00CA764D"/>
    <w:rsid w:val="00CA767F"/>
    <w:rsid w:val="00CA7781"/>
    <w:rsid w:val="00CA77B8"/>
    <w:rsid w:val="00CA781F"/>
    <w:rsid w:val="00CA7838"/>
    <w:rsid w:val="00CA787B"/>
    <w:rsid w:val="00CA78AD"/>
    <w:rsid w:val="00CA78C3"/>
    <w:rsid w:val="00CA7AA6"/>
    <w:rsid w:val="00CA7E4A"/>
    <w:rsid w:val="00CB003F"/>
    <w:rsid w:val="00CB02EC"/>
    <w:rsid w:val="00CB0310"/>
    <w:rsid w:val="00CB0364"/>
    <w:rsid w:val="00CB0426"/>
    <w:rsid w:val="00CB04B9"/>
    <w:rsid w:val="00CB0579"/>
    <w:rsid w:val="00CB07C9"/>
    <w:rsid w:val="00CB07FA"/>
    <w:rsid w:val="00CB08E9"/>
    <w:rsid w:val="00CB0A27"/>
    <w:rsid w:val="00CB0A80"/>
    <w:rsid w:val="00CB0B42"/>
    <w:rsid w:val="00CB0DC5"/>
    <w:rsid w:val="00CB0E7C"/>
    <w:rsid w:val="00CB11AB"/>
    <w:rsid w:val="00CB11B5"/>
    <w:rsid w:val="00CB138E"/>
    <w:rsid w:val="00CB1390"/>
    <w:rsid w:val="00CB14AA"/>
    <w:rsid w:val="00CB14D1"/>
    <w:rsid w:val="00CB153C"/>
    <w:rsid w:val="00CB1820"/>
    <w:rsid w:val="00CB188C"/>
    <w:rsid w:val="00CB19D6"/>
    <w:rsid w:val="00CB1C78"/>
    <w:rsid w:val="00CB1CF5"/>
    <w:rsid w:val="00CB1E58"/>
    <w:rsid w:val="00CB2033"/>
    <w:rsid w:val="00CB211A"/>
    <w:rsid w:val="00CB22D1"/>
    <w:rsid w:val="00CB230C"/>
    <w:rsid w:val="00CB233A"/>
    <w:rsid w:val="00CB2358"/>
    <w:rsid w:val="00CB2454"/>
    <w:rsid w:val="00CB24D3"/>
    <w:rsid w:val="00CB254A"/>
    <w:rsid w:val="00CB263A"/>
    <w:rsid w:val="00CB26D8"/>
    <w:rsid w:val="00CB2A83"/>
    <w:rsid w:val="00CB2BC5"/>
    <w:rsid w:val="00CB2F70"/>
    <w:rsid w:val="00CB2FA0"/>
    <w:rsid w:val="00CB3008"/>
    <w:rsid w:val="00CB30B2"/>
    <w:rsid w:val="00CB30BA"/>
    <w:rsid w:val="00CB3244"/>
    <w:rsid w:val="00CB3342"/>
    <w:rsid w:val="00CB33EB"/>
    <w:rsid w:val="00CB3411"/>
    <w:rsid w:val="00CB358A"/>
    <w:rsid w:val="00CB369E"/>
    <w:rsid w:val="00CB393C"/>
    <w:rsid w:val="00CB398E"/>
    <w:rsid w:val="00CB3B7A"/>
    <w:rsid w:val="00CB3BB1"/>
    <w:rsid w:val="00CB3BF0"/>
    <w:rsid w:val="00CB3C6C"/>
    <w:rsid w:val="00CB3C79"/>
    <w:rsid w:val="00CB3D4C"/>
    <w:rsid w:val="00CB3EC6"/>
    <w:rsid w:val="00CB3F3C"/>
    <w:rsid w:val="00CB3F82"/>
    <w:rsid w:val="00CB3F8C"/>
    <w:rsid w:val="00CB41F8"/>
    <w:rsid w:val="00CB4221"/>
    <w:rsid w:val="00CB43A7"/>
    <w:rsid w:val="00CB43D5"/>
    <w:rsid w:val="00CB4421"/>
    <w:rsid w:val="00CB46E7"/>
    <w:rsid w:val="00CB4787"/>
    <w:rsid w:val="00CB4A7A"/>
    <w:rsid w:val="00CB4AFA"/>
    <w:rsid w:val="00CB4BBC"/>
    <w:rsid w:val="00CB4C5D"/>
    <w:rsid w:val="00CB4DB1"/>
    <w:rsid w:val="00CB4E0A"/>
    <w:rsid w:val="00CB4F69"/>
    <w:rsid w:val="00CB52F5"/>
    <w:rsid w:val="00CB5366"/>
    <w:rsid w:val="00CB542E"/>
    <w:rsid w:val="00CB55A6"/>
    <w:rsid w:val="00CB5668"/>
    <w:rsid w:val="00CB5681"/>
    <w:rsid w:val="00CB5711"/>
    <w:rsid w:val="00CB5736"/>
    <w:rsid w:val="00CB5752"/>
    <w:rsid w:val="00CB5770"/>
    <w:rsid w:val="00CB578C"/>
    <w:rsid w:val="00CB598D"/>
    <w:rsid w:val="00CB5A37"/>
    <w:rsid w:val="00CB5AA3"/>
    <w:rsid w:val="00CB5AF7"/>
    <w:rsid w:val="00CB5B59"/>
    <w:rsid w:val="00CB5C88"/>
    <w:rsid w:val="00CB603F"/>
    <w:rsid w:val="00CB6046"/>
    <w:rsid w:val="00CB60B3"/>
    <w:rsid w:val="00CB6159"/>
    <w:rsid w:val="00CB61BB"/>
    <w:rsid w:val="00CB623B"/>
    <w:rsid w:val="00CB639C"/>
    <w:rsid w:val="00CB63FD"/>
    <w:rsid w:val="00CB640F"/>
    <w:rsid w:val="00CB6540"/>
    <w:rsid w:val="00CB659F"/>
    <w:rsid w:val="00CB6762"/>
    <w:rsid w:val="00CB684E"/>
    <w:rsid w:val="00CB6A96"/>
    <w:rsid w:val="00CB6BA2"/>
    <w:rsid w:val="00CB6D1B"/>
    <w:rsid w:val="00CB6D30"/>
    <w:rsid w:val="00CB6DDF"/>
    <w:rsid w:val="00CB6E6E"/>
    <w:rsid w:val="00CB6FE4"/>
    <w:rsid w:val="00CB7141"/>
    <w:rsid w:val="00CB7142"/>
    <w:rsid w:val="00CB71BD"/>
    <w:rsid w:val="00CB746E"/>
    <w:rsid w:val="00CB7477"/>
    <w:rsid w:val="00CB75D9"/>
    <w:rsid w:val="00CB75F1"/>
    <w:rsid w:val="00CB75FD"/>
    <w:rsid w:val="00CB76B9"/>
    <w:rsid w:val="00CB76F1"/>
    <w:rsid w:val="00CB782A"/>
    <w:rsid w:val="00CB78D0"/>
    <w:rsid w:val="00CB7936"/>
    <w:rsid w:val="00CB79F5"/>
    <w:rsid w:val="00CB7A61"/>
    <w:rsid w:val="00CB7B16"/>
    <w:rsid w:val="00CB7CA7"/>
    <w:rsid w:val="00CB7E74"/>
    <w:rsid w:val="00CB7EF0"/>
    <w:rsid w:val="00CB7F02"/>
    <w:rsid w:val="00CB7F47"/>
    <w:rsid w:val="00CB7F55"/>
    <w:rsid w:val="00CC00D2"/>
    <w:rsid w:val="00CC021D"/>
    <w:rsid w:val="00CC023F"/>
    <w:rsid w:val="00CC0366"/>
    <w:rsid w:val="00CC0390"/>
    <w:rsid w:val="00CC0420"/>
    <w:rsid w:val="00CC05CF"/>
    <w:rsid w:val="00CC0A4E"/>
    <w:rsid w:val="00CC0AE9"/>
    <w:rsid w:val="00CC0B45"/>
    <w:rsid w:val="00CC0CC5"/>
    <w:rsid w:val="00CC0D02"/>
    <w:rsid w:val="00CC0D18"/>
    <w:rsid w:val="00CC0D2D"/>
    <w:rsid w:val="00CC0DEE"/>
    <w:rsid w:val="00CC0E94"/>
    <w:rsid w:val="00CC0EC7"/>
    <w:rsid w:val="00CC1021"/>
    <w:rsid w:val="00CC13AC"/>
    <w:rsid w:val="00CC1435"/>
    <w:rsid w:val="00CC1443"/>
    <w:rsid w:val="00CC161C"/>
    <w:rsid w:val="00CC170F"/>
    <w:rsid w:val="00CC1830"/>
    <w:rsid w:val="00CC189C"/>
    <w:rsid w:val="00CC1C05"/>
    <w:rsid w:val="00CC1C63"/>
    <w:rsid w:val="00CC1DE9"/>
    <w:rsid w:val="00CC1E37"/>
    <w:rsid w:val="00CC2260"/>
    <w:rsid w:val="00CC242A"/>
    <w:rsid w:val="00CC2432"/>
    <w:rsid w:val="00CC2452"/>
    <w:rsid w:val="00CC24F4"/>
    <w:rsid w:val="00CC25AA"/>
    <w:rsid w:val="00CC25BC"/>
    <w:rsid w:val="00CC25BF"/>
    <w:rsid w:val="00CC263C"/>
    <w:rsid w:val="00CC280F"/>
    <w:rsid w:val="00CC2825"/>
    <w:rsid w:val="00CC2A4B"/>
    <w:rsid w:val="00CC2A75"/>
    <w:rsid w:val="00CC2A9B"/>
    <w:rsid w:val="00CC2C57"/>
    <w:rsid w:val="00CC2C82"/>
    <w:rsid w:val="00CC2DB1"/>
    <w:rsid w:val="00CC2FA1"/>
    <w:rsid w:val="00CC30E1"/>
    <w:rsid w:val="00CC3285"/>
    <w:rsid w:val="00CC32C8"/>
    <w:rsid w:val="00CC32D3"/>
    <w:rsid w:val="00CC33A2"/>
    <w:rsid w:val="00CC3431"/>
    <w:rsid w:val="00CC3526"/>
    <w:rsid w:val="00CC35FD"/>
    <w:rsid w:val="00CC3600"/>
    <w:rsid w:val="00CC36A1"/>
    <w:rsid w:val="00CC374E"/>
    <w:rsid w:val="00CC3819"/>
    <w:rsid w:val="00CC3996"/>
    <w:rsid w:val="00CC39C1"/>
    <w:rsid w:val="00CC39E1"/>
    <w:rsid w:val="00CC3A76"/>
    <w:rsid w:val="00CC3B3D"/>
    <w:rsid w:val="00CC3C37"/>
    <w:rsid w:val="00CC3D63"/>
    <w:rsid w:val="00CC3E73"/>
    <w:rsid w:val="00CC40F3"/>
    <w:rsid w:val="00CC42C8"/>
    <w:rsid w:val="00CC4319"/>
    <w:rsid w:val="00CC431B"/>
    <w:rsid w:val="00CC4440"/>
    <w:rsid w:val="00CC46BB"/>
    <w:rsid w:val="00CC48D3"/>
    <w:rsid w:val="00CC49B3"/>
    <w:rsid w:val="00CC4B5B"/>
    <w:rsid w:val="00CC4C86"/>
    <w:rsid w:val="00CC4D07"/>
    <w:rsid w:val="00CC4D73"/>
    <w:rsid w:val="00CC5011"/>
    <w:rsid w:val="00CC5129"/>
    <w:rsid w:val="00CC5149"/>
    <w:rsid w:val="00CC530C"/>
    <w:rsid w:val="00CC5327"/>
    <w:rsid w:val="00CC538C"/>
    <w:rsid w:val="00CC54B5"/>
    <w:rsid w:val="00CC564D"/>
    <w:rsid w:val="00CC5666"/>
    <w:rsid w:val="00CC56E0"/>
    <w:rsid w:val="00CC57E1"/>
    <w:rsid w:val="00CC5B1C"/>
    <w:rsid w:val="00CC5BB2"/>
    <w:rsid w:val="00CC5DA4"/>
    <w:rsid w:val="00CC5DAD"/>
    <w:rsid w:val="00CC608E"/>
    <w:rsid w:val="00CC60C5"/>
    <w:rsid w:val="00CC6155"/>
    <w:rsid w:val="00CC61A4"/>
    <w:rsid w:val="00CC61B7"/>
    <w:rsid w:val="00CC62E6"/>
    <w:rsid w:val="00CC63AE"/>
    <w:rsid w:val="00CC6426"/>
    <w:rsid w:val="00CC6551"/>
    <w:rsid w:val="00CC65B3"/>
    <w:rsid w:val="00CC6625"/>
    <w:rsid w:val="00CC66AB"/>
    <w:rsid w:val="00CC6991"/>
    <w:rsid w:val="00CC69A6"/>
    <w:rsid w:val="00CC6AA2"/>
    <w:rsid w:val="00CC6D35"/>
    <w:rsid w:val="00CC6EF7"/>
    <w:rsid w:val="00CC71DD"/>
    <w:rsid w:val="00CC7264"/>
    <w:rsid w:val="00CC7408"/>
    <w:rsid w:val="00CC744A"/>
    <w:rsid w:val="00CC7489"/>
    <w:rsid w:val="00CC74A6"/>
    <w:rsid w:val="00CC750B"/>
    <w:rsid w:val="00CC7644"/>
    <w:rsid w:val="00CC7751"/>
    <w:rsid w:val="00CC7809"/>
    <w:rsid w:val="00CC78B4"/>
    <w:rsid w:val="00CC78D4"/>
    <w:rsid w:val="00CC7A5F"/>
    <w:rsid w:val="00CC7BC1"/>
    <w:rsid w:val="00CC7C39"/>
    <w:rsid w:val="00CC7CB0"/>
    <w:rsid w:val="00CC7ECC"/>
    <w:rsid w:val="00CC7F53"/>
    <w:rsid w:val="00CD0016"/>
    <w:rsid w:val="00CD0295"/>
    <w:rsid w:val="00CD02F0"/>
    <w:rsid w:val="00CD0333"/>
    <w:rsid w:val="00CD03DB"/>
    <w:rsid w:val="00CD0557"/>
    <w:rsid w:val="00CD05FE"/>
    <w:rsid w:val="00CD067A"/>
    <w:rsid w:val="00CD06EB"/>
    <w:rsid w:val="00CD0750"/>
    <w:rsid w:val="00CD08EE"/>
    <w:rsid w:val="00CD099E"/>
    <w:rsid w:val="00CD0A06"/>
    <w:rsid w:val="00CD0DC3"/>
    <w:rsid w:val="00CD0EB6"/>
    <w:rsid w:val="00CD0F43"/>
    <w:rsid w:val="00CD0FB7"/>
    <w:rsid w:val="00CD0FCF"/>
    <w:rsid w:val="00CD10CD"/>
    <w:rsid w:val="00CD11A6"/>
    <w:rsid w:val="00CD126A"/>
    <w:rsid w:val="00CD1403"/>
    <w:rsid w:val="00CD16BD"/>
    <w:rsid w:val="00CD1797"/>
    <w:rsid w:val="00CD1851"/>
    <w:rsid w:val="00CD1887"/>
    <w:rsid w:val="00CD1894"/>
    <w:rsid w:val="00CD19B7"/>
    <w:rsid w:val="00CD19D1"/>
    <w:rsid w:val="00CD19D3"/>
    <w:rsid w:val="00CD19E7"/>
    <w:rsid w:val="00CD1A33"/>
    <w:rsid w:val="00CD1AC8"/>
    <w:rsid w:val="00CD1BB2"/>
    <w:rsid w:val="00CD1BC3"/>
    <w:rsid w:val="00CD1C45"/>
    <w:rsid w:val="00CD1DC9"/>
    <w:rsid w:val="00CD1DFD"/>
    <w:rsid w:val="00CD1E16"/>
    <w:rsid w:val="00CD20CE"/>
    <w:rsid w:val="00CD2255"/>
    <w:rsid w:val="00CD226B"/>
    <w:rsid w:val="00CD22F3"/>
    <w:rsid w:val="00CD2424"/>
    <w:rsid w:val="00CD2623"/>
    <w:rsid w:val="00CD28CA"/>
    <w:rsid w:val="00CD2A4D"/>
    <w:rsid w:val="00CD2A7F"/>
    <w:rsid w:val="00CD2B00"/>
    <w:rsid w:val="00CD2B28"/>
    <w:rsid w:val="00CD2B6C"/>
    <w:rsid w:val="00CD2C7C"/>
    <w:rsid w:val="00CD2DA0"/>
    <w:rsid w:val="00CD2E83"/>
    <w:rsid w:val="00CD2F65"/>
    <w:rsid w:val="00CD339E"/>
    <w:rsid w:val="00CD343B"/>
    <w:rsid w:val="00CD35E2"/>
    <w:rsid w:val="00CD361B"/>
    <w:rsid w:val="00CD3650"/>
    <w:rsid w:val="00CD36AA"/>
    <w:rsid w:val="00CD37AA"/>
    <w:rsid w:val="00CD38C7"/>
    <w:rsid w:val="00CD3909"/>
    <w:rsid w:val="00CD39D6"/>
    <w:rsid w:val="00CD3A11"/>
    <w:rsid w:val="00CD3AD5"/>
    <w:rsid w:val="00CD3B27"/>
    <w:rsid w:val="00CD3DF8"/>
    <w:rsid w:val="00CD409B"/>
    <w:rsid w:val="00CD40A4"/>
    <w:rsid w:val="00CD40E6"/>
    <w:rsid w:val="00CD422A"/>
    <w:rsid w:val="00CD4382"/>
    <w:rsid w:val="00CD43F4"/>
    <w:rsid w:val="00CD44CE"/>
    <w:rsid w:val="00CD45E5"/>
    <w:rsid w:val="00CD45FB"/>
    <w:rsid w:val="00CD4666"/>
    <w:rsid w:val="00CD47B0"/>
    <w:rsid w:val="00CD482C"/>
    <w:rsid w:val="00CD482E"/>
    <w:rsid w:val="00CD48F8"/>
    <w:rsid w:val="00CD4947"/>
    <w:rsid w:val="00CD4949"/>
    <w:rsid w:val="00CD49C3"/>
    <w:rsid w:val="00CD4AA3"/>
    <w:rsid w:val="00CD4B47"/>
    <w:rsid w:val="00CD4C4A"/>
    <w:rsid w:val="00CD4C5F"/>
    <w:rsid w:val="00CD4C61"/>
    <w:rsid w:val="00CD4CB7"/>
    <w:rsid w:val="00CD4CF4"/>
    <w:rsid w:val="00CD4E95"/>
    <w:rsid w:val="00CD4F25"/>
    <w:rsid w:val="00CD5018"/>
    <w:rsid w:val="00CD503E"/>
    <w:rsid w:val="00CD51D0"/>
    <w:rsid w:val="00CD51D8"/>
    <w:rsid w:val="00CD51F9"/>
    <w:rsid w:val="00CD5274"/>
    <w:rsid w:val="00CD54E5"/>
    <w:rsid w:val="00CD5597"/>
    <w:rsid w:val="00CD58F3"/>
    <w:rsid w:val="00CD5948"/>
    <w:rsid w:val="00CD59AC"/>
    <w:rsid w:val="00CD59BB"/>
    <w:rsid w:val="00CD5C76"/>
    <w:rsid w:val="00CD5DC7"/>
    <w:rsid w:val="00CD5DCD"/>
    <w:rsid w:val="00CD5E1E"/>
    <w:rsid w:val="00CD5FE9"/>
    <w:rsid w:val="00CD6276"/>
    <w:rsid w:val="00CD6291"/>
    <w:rsid w:val="00CD62D8"/>
    <w:rsid w:val="00CD62DD"/>
    <w:rsid w:val="00CD6450"/>
    <w:rsid w:val="00CD64C6"/>
    <w:rsid w:val="00CD6514"/>
    <w:rsid w:val="00CD6529"/>
    <w:rsid w:val="00CD6862"/>
    <w:rsid w:val="00CD686C"/>
    <w:rsid w:val="00CD6884"/>
    <w:rsid w:val="00CD68CF"/>
    <w:rsid w:val="00CD6959"/>
    <w:rsid w:val="00CD6C4B"/>
    <w:rsid w:val="00CD6D71"/>
    <w:rsid w:val="00CD6D77"/>
    <w:rsid w:val="00CD6D99"/>
    <w:rsid w:val="00CD6DC5"/>
    <w:rsid w:val="00CD6EE5"/>
    <w:rsid w:val="00CD6F07"/>
    <w:rsid w:val="00CD6F27"/>
    <w:rsid w:val="00CD6F77"/>
    <w:rsid w:val="00CD712B"/>
    <w:rsid w:val="00CD721D"/>
    <w:rsid w:val="00CD72A8"/>
    <w:rsid w:val="00CD72E3"/>
    <w:rsid w:val="00CD7504"/>
    <w:rsid w:val="00CD7556"/>
    <w:rsid w:val="00CD7929"/>
    <w:rsid w:val="00CD7946"/>
    <w:rsid w:val="00CD79AC"/>
    <w:rsid w:val="00CD7A5B"/>
    <w:rsid w:val="00CD7A93"/>
    <w:rsid w:val="00CD7AE8"/>
    <w:rsid w:val="00CD7B18"/>
    <w:rsid w:val="00CD7D38"/>
    <w:rsid w:val="00CD7D5E"/>
    <w:rsid w:val="00CD7D7D"/>
    <w:rsid w:val="00CD7EFF"/>
    <w:rsid w:val="00CE006B"/>
    <w:rsid w:val="00CE00DC"/>
    <w:rsid w:val="00CE018B"/>
    <w:rsid w:val="00CE0279"/>
    <w:rsid w:val="00CE03CD"/>
    <w:rsid w:val="00CE0512"/>
    <w:rsid w:val="00CE0556"/>
    <w:rsid w:val="00CE06A4"/>
    <w:rsid w:val="00CE087C"/>
    <w:rsid w:val="00CE0882"/>
    <w:rsid w:val="00CE08F2"/>
    <w:rsid w:val="00CE0904"/>
    <w:rsid w:val="00CE0914"/>
    <w:rsid w:val="00CE0A49"/>
    <w:rsid w:val="00CE0B90"/>
    <w:rsid w:val="00CE0BC5"/>
    <w:rsid w:val="00CE0C91"/>
    <w:rsid w:val="00CE0CED"/>
    <w:rsid w:val="00CE0DA7"/>
    <w:rsid w:val="00CE0DC8"/>
    <w:rsid w:val="00CE0DDC"/>
    <w:rsid w:val="00CE0DF8"/>
    <w:rsid w:val="00CE0E32"/>
    <w:rsid w:val="00CE1252"/>
    <w:rsid w:val="00CE126F"/>
    <w:rsid w:val="00CE131B"/>
    <w:rsid w:val="00CE1359"/>
    <w:rsid w:val="00CE13D2"/>
    <w:rsid w:val="00CE14C6"/>
    <w:rsid w:val="00CE152C"/>
    <w:rsid w:val="00CE15D3"/>
    <w:rsid w:val="00CE161E"/>
    <w:rsid w:val="00CE1A55"/>
    <w:rsid w:val="00CE1B5F"/>
    <w:rsid w:val="00CE1DAB"/>
    <w:rsid w:val="00CE1DE8"/>
    <w:rsid w:val="00CE1EAC"/>
    <w:rsid w:val="00CE1F4F"/>
    <w:rsid w:val="00CE200A"/>
    <w:rsid w:val="00CE223B"/>
    <w:rsid w:val="00CE2285"/>
    <w:rsid w:val="00CE2302"/>
    <w:rsid w:val="00CE230A"/>
    <w:rsid w:val="00CE2394"/>
    <w:rsid w:val="00CE23F5"/>
    <w:rsid w:val="00CE24D9"/>
    <w:rsid w:val="00CE2580"/>
    <w:rsid w:val="00CE274E"/>
    <w:rsid w:val="00CE29AF"/>
    <w:rsid w:val="00CE2BBE"/>
    <w:rsid w:val="00CE2E35"/>
    <w:rsid w:val="00CE2F47"/>
    <w:rsid w:val="00CE2F6E"/>
    <w:rsid w:val="00CE304E"/>
    <w:rsid w:val="00CE3057"/>
    <w:rsid w:val="00CE305D"/>
    <w:rsid w:val="00CE332D"/>
    <w:rsid w:val="00CE3391"/>
    <w:rsid w:val="00CE35A9"/>
    <w:rsid w:val="00CE365F"/>
    <w:rsid w:val="00CE366A"/>
    <w:rsid w:val="00CE36C2"/>
    <w:rsid w:val="00CE3714"/>
    <w:rsid w:val="00CE3927"/>
    <w:rsid w:val="00CE392A"/>
    <w:rsid w:val="00CE394B"/>
    <w:rsid w:val="00CE3A01"/>
    <w:rsid w:val="00CE3A3D"/>
    <w:rsid w:val="00CE3A66"/>
    <w:rsid w:val="00CE3AC6"/>
    <w:rsid w:val="00CE3B57"/>
    <w:rsid w:val="00CE3BDF"/>
    <w:rsid w:val="00CE3C00"/>
    <w:rsid w:val="00CE3D00"/>
    <w:rsid w:val="00CE3FB0"/>
    <w:rsid w:val="00CE4009"/>
    <w:rsid w:val="00CE4052"/>
    <w:rsid w:val="00CE4434"/>
    <w:rsid w:val="00CE4451"/>
    <w:rsid w:val="00CE4690"/>
    <w:rsid w:val="00CE4802"/>
    <w:rsid w:val="00CE480B"/>
    <w:rsid w:val="00CE483F"/>
    <w:rsid w:val="00CE4918"/>
    <w:rsid w:val="00CE4A66"/>
    <w:rsid w:val="00CE4DC3"/>
    <w:rsid w:val="00CE4DFD"/>
    <w:rsid w:val="00CE4E7D"/>
    <w:rsid w:val="00CE4EFE"/>
    <w:rsid w:val="00CE4F4B"/>
    <w:rsid w:val="00CE5232"/>
    <w:rsid w:val="00CE53A8"/>
    <w:rsid w:val="00CE5585"/>
    <w:rsid w:val="00CE5660"/>
    <w:rsid w:val="00CE589B"/>
    <w:rsid w:val="00CE5BEB"/>
    <w:rsid w:val="00CE5C34"/>
    <w:rsid w:val="00CE5C4E"/>
    <w:rsid w:val="00CE5D05"/>
    <w:rsid w:val="00CE5D78"/>
    <w:rsid w:val="00CE5EDB"/>
    <w:rsid w:val="00CE6161"/>
    <w:rsid w:val="00CE62D9"/>
    <w:rsid w:val="00CE6473"/>
    <w:rsid w:val="00CE64FA"/>
    <w:rsid w:val="00CE65E2"/>
    <w:rsid w:val="00CE668D"/>
    <w:rsid w:val="00CE68D8"/>
    <w:rsid w:val="00CE6AB9"/>
    <w:rsid w:val="00CE6B19"/>
    <w:rsid w:val="00CE6B1E"/>
    <w:rsid w:val="00CE6BCF"/>
    <w:rsid w:val="00CE6CF4"/>
    <w:rsid w:val="00CE6DA4"/>
    <w:rsid w:val="00CE6E0E"/>
    <w:rsid w:val="00CE6E84"/>
    <w:rsid w:val="00CE6ED1"/>
    <w:rsid w:val="00CE6F91"/>
    <w:rsid w:val="00CE7046"/>
    <w:rsid w:val="00CE70E3"/>
    <w:rsid w:val="00CE713F"/>
    <w:rsid w:val="00CE7157"/>
    <w:rsid w:val="00CE71C3"/>
    <w:rsid w:val="00CE72B2"/>
    <w:rsid w:val="00CE73A2"/>
    <w:rsid w:val="00CE745E"/>
    <w:rsid w:val="00CE7533"/>
    <w:rsid w:val="00CE7687"/>
    <w:rsid w:val="00CE7731"/>
    <w:rsid w:val="00CE7735"/>
    <w:rsid w:val="00CE775A"/>
    <w:rsid w:val="00CE783C"/>
    <w:rsid w:val="00CE7871"/>
    <w:rsid w:val="00CE7C9D"/>
    <w:rsid w:val="00CE7D19"/>
    <w:rsid w:val="00CE7F4A"/>
    <w:rsid w:val="00CF00BF"/>
    <w:rsid w:val="00CF027A"/>
    <w:rsid w:val="00CF0740"/>
    <w:rsid w:val="00CF0798"/>
    <w:rsid w:val="00CF08A6"/>
    <w:rsid w:val="00CF08FA"/>
    <w:rsid w:val="00CF0960"/>
    <w:rsid w:val="00CF097F"/>
    <w:rsid w:val="00CF0A9C"/>
    <w:rsid w:val="00CF1032"/>
    <w:rsid w:val="00CF105E"/>
    <w:rsid w:val="00CF10F9"/>
    <w:rsid w:val="00CF11C4"/>
    <w:rsid w:val="00CF12AE"/>
    <w:rsid w:val="00CF12D3"/>
    <w:rsid w:val="00CF12FC"/>
    <w:rsid w:val="00CF137A"/>
    <w:rsid w:val="00CF1388"/>
    <w:rsid w:val="00CF13B5"/>
    <w:rsid w:val="00CF151E"/>
    <w:rsid w:val="00CF1624"/>
    <w:rsid w:val="00CF172B"/>
    <w:rsid w:val="00CF17D6"/>
    <w:rsid w:val="00CF1ABA"/>
    <w:rsid w:val="00CF1FED"/>
    <w:rsid w:val="00CF23C3"/>
    <w:rsid w:val="00CF23D8"/>
    <w:rsid w:val="00CF2427"/>
    <w:rsid w:val="00CF24DE"/>
    <w:rsid w:val="00CF27C0"/>
    <w:rsid w:val="00CF27E4"/>
    <w:rsid w:val="00CF2913"/>
    <w:rsid w:val="00CF2C61"/>
    <w:rsid w:val="00CF2CC1"/>
    <w:rsid w:val="00CF2D2D"/>
    <w:rsid w:val="00CF2F8A"/>
    <w:rsid w:val="00CF30B6"/>
    <w:rsid w:val="00CF31A2"/>
    <w:rsid w:val="00CF322C"/>
    <w:rsid w:val="00CF32C3"/>
    <w:rsid w:val="00CF32E8"/>
    <w:rsid w:val="00CF32FE"/>
    <w:rsid w:val="00CF350A"/>
    <w:rsid w:val="00CF35C9"/>
    <w:rsid w:val="00CF36FE"/>
    <w:rsid w:val="00CF3799"/>
    <w:rsid w:val="00CF37E1"/>
    <w:rsid w:val="00CF381E"/>
    <w:rsid w:val="00CF390A"/>
    <w:rsid w:val="00CF3A96"/>
    <w:rsid w:val="00CF3C28"/>
    <w:rsid w:val="00CF3C3F"/>
    <w:rsid w:val="00CF3C56"/>
    <w:rsid w:val="00CF3CED"/>
    <w:rsid w:val="00CF3DEE"/>
    <w:rsid w:val="00CF3E47"/>
    <w:rsid w:val="00CF40A0"/>
    <w:rsid w:val="00CF40B0"/>
    <w:rsid w:val="00CF413D"/>
    <w:rsid w:val="00CF42B1"/>
    <w:rsid w:val="00CF4490"/>
    <w:rsid w:val="00CF44DA"/>
    <w:rsid w:val="00CF4533"/>
    <w:rsid w:val="00CF4549"/>
    <w:rsid w:val="00CF4570"/>
    <w:rsid w:val="00CF459B"/>
    <w:rsid w:val="00CF46C1"/>
    <w:rsid w:val="00CF46E6"/>
    <w:rsid w:val="00CF4796"/>
    <w:rsid w:val="00CF47F6"/>
    <w:rsid w:val="00CF489C"/>
    <w:rsid w:val="00CF4913"/>
    <w:rsid w:val="00CF4A58"/>
    <w:rsid w:val="00CF4A80"/>
    <w:rsid w:val="00CF4B66"/>
    <w:rsid w:val="00CF4B71"/>
    <w:rsid w:val="00CF4BAC"/>
    <w:rsid w:val="00CF4D1B"/>
    <w:rsid w:val="00CF4DC7"/>
    <w:rsid w:val="00CF4F82"/>
    <w:rsid w:val="00CF4F9E"/>
    <w:rsid w:val="00CF5170"/>
    <w:rsid w:val="00CF54C6"/>
    <w:rsid w:val="00CF5549"/>
    <w:rsid w:val="00CF56E5"/>
    <w:rsid w:val="00CF586F"/>
    <w:rsid w:val="00CF58A2"/>
    <w:rsid w:val="00CF5A3E"/>
    <w:rsid w:val="00CF5BF5"/>
    <w:rsid w:val="00CF5C49"/>
    <w:rsid w:val="00CF5CD4"/>
    <w:rsid w:val="00CF5D2C"/>
    <w:rsid w:val="00CF5E29"/>
    <w:rsid w:val="00CF5ECF"/>
    <w:rsid w:val="00CF604D"/>
    <w:rsid w:val="00CF606D"/>
    <w:rsid w:val="00CF60B2"/>
    <w:rsid w:val="00CF62FB"/>
    <w:rsid w:val="00CF650B"/>
    <w:rsid w:val="00CF66F9"/>
    <w:rsid w:val="00CF6725"/>
    <w:rsid w:val="00CF68CD"/>
    <w:rsid w:val="00CF6956"/>
    <w:rsid w:val="00CF6AC7"/>
    <w:rsid w:val="00CF6AEC"/>
    <w:rsid w:val="00CF6BA4"/>
    <w:rsid w:val="00CF6C0F"/>
    <w:rsid w:val="00CF6C2D"/>
    <w:rsid w:val="00CF6CCB"/>
    <w:rsid w:val="00CF6D86"/>
    <w:rsid w:val="00CF6DD4"/>
    <w:rsid w:val="00CF6E2C"/>
    <w:rsid w:val="00CF6E39"/>
    <w:rsid w:val="00CF70A8"/>
    <w:rsid w:val="00CF70AE"/>
    <w:rsid w:val="00CF723B"/>
    <w:rsid w:val="00CF7412"/>
    <w:rsid w:val="00CF7471"/>
    <w:rsid w:val="00CF74E7"/>
    <w:rsid w:val="00CF759C"/>
    <w:rsid w:val="00CF7690"/>
    <w:rsid w:val="00CF76EA"/>
    <w:rsid w:val="00CF7864"/>
    <w:rsid w:val="00CF7A97"/>
    <w:rsid w:val="00CF7AF5"/>
    <w:rsid w:val="00CF7B15"/>
    <w:rsid w:val="00CF7B4E"/>
    <w:rsid w:val="00CF7BC8"/>
    <w:rsid w:val="00CF7CDD"/>
    <w:rsid w:val="00CF7DB5"/>
    <w:rsid w:val="00D00197"/>
    <w:rsid w:val="00D00691"/>
    <w:rsid w:val="00D006FB"/>
    <w:rsid w:val="00D00919"/>
    <w:rsid w:val="00D00A81"/>
    <w:rsid w:val="00D00B17"/>
    <w:rsid w:val="00D00B24"/>
    <w:rsid w:val="00D00C86"/>
    <w:rsid w:val="00D00D3C"/>
    <w:rsid w:val="00D00D89"/>
    <w:rsid w:val="00D00E81"/>
    <w:rsid w:val="00D01189"/>
    <w:rsid w:val="00D0124D"/>
    <w:rsid w:val="00D0139E"/>
    <w:rsid w:val="00D013F5"/>
    <w:rsid w:val="00D0142C"/>
    <w:rsid w:val="00D014EE"/>
    <w:rsid w:val="00D0158A"/>
    <w:rsid w:val="00D015EF"/>
    <w:rsid w:val="00D01627"/>
    <w:rsid w:val="00D01635"/>
    <w:rsid w:val="00D018A9"/>
    <w:rsid w:val="00D01A04"/>
    <w:rsid w:val="00D01ABB"/>
    <w:rsid w:val="00D01CF2"/>
    <w:rsid w:val="00D01FF6"/>
    <w:rsid w:val="00D02178"/>
    <w:rsid w:val="00D02251"/>
    <w:rsid w:val="00D0229B"/>
    <w:rsid w:val="00D022D0"/>
    <w:rsid w:val="00D0237F"/>
    <w:rsid w:val="00D02410"/>
    <w:rsid w:val="00D0242E"/>
    <w:rsid w:val="00D0244D"/>
    <w:rsid w:val="00D026A2"/>
    <w:rsid w:val="00D026E1"/>
    <w:rsid w:val="00D02706"/>
    <w:rsid w:val="00D02866"/>
    <w:rsid w:val="00D02BB5"/>
    <w:rsid w:val="00D02DD9"/>
    <w:rsid w:val="00D02E30"/>
    <w:rsid w:val="00D02EE4"/>
    <w:rsid w:val="00D030F2"/>
    <w:rsid w:val="00D0317C"/>
    <w:rsid w:val="00D03382"/>
    <w:rsid w:val="00D03403"/>
    <w:rsid w:val="00D0346D"/>
    <w:rsid w:val="00D035A0"/>
    <w:rsid w:val="00D03636"/>
    <w:rsid w:val="00D03707"/>
    <w:rsid w:val="00D03805"/>
    <w:rsid w:val="00D038F7"/>
    <w:rsid w:val="00D0395E"/>
    <w:rsid w:val="00D03992"/>
    <w:rsid w:val="00D039AF"/>
    <w:rsid w:val="00D03A63"/>
    <w:rsid w:val="00D03BF6"/>
    <w:rsid w:val="00D03C39"/>
    <w:rsid w:val="00D03F0A"/>
    <w:rsid w:val="00D0406C"/>
    <w:rsid w:val="00D040D0"/>
    <w:rsid w:val="00D0416D"/>
    <w:rsid w:val="00D04184"/>
    <w:rsid w:val="00D04217"/>
    <w:rsid w:val="00D0443D"/>
    <w:rsid w:val="00D0472D"/>
    <w:rsid w:val="00D04753"/>
    <w:rsid w:val="00D0486E"/>
    <w:rsid w:val="00D04960"/>
    <w:rsid w:val="00D04B50"/>
    <w:rsid w:val="00D04D61"/>
    <w:rsid w:val="00D04DAA"/>
    <w:rsid w:val="00D04F84"/>
    <w:rsid w:val="00D054AC"/>
    <w:rsid w:val="00D05533"/>
    <w:rsid w:val="00D0564D"/>
    <w:rsid w:val="00D05858"/>
    <w:rsid w:val="00D0585F"/>
    <w:rsid w:val="00D05AA6"/>
    <w:rsid w:val="00D05AC4"/>
    <w:rsid w:val="00D05CEC"/>
    <w:rsid w:val="00D05DC4"/>
    <w:rsid w:val="00D060F2"/>
    <w:rsid w:val="00D0613D"/>
    <w:rsid w:val="00D0613F"/>
    <w:rsid w:val="00D06205"/>
    <w:rsid w:val="00D062A2"/>
    <w:rsid w:val="00D06336"/>
    <w:rsid w:val="00D063CF"/>
    <w:rsid w:val="00D06464"/>
    <w:rsid w:val="00D065E3"/>
    <w:rsid w:val="00D066C6"/>
    <w:rsid w:val="00D06809"/>
    <w:rsid w:val="00D06872"/>
    <w:rsid w:val="00D06A4A"/>
    <w:rsid w:val="00D06AD2"/>
    <w:rsid w:val="00D06B9C"/>
    <w:rsid w:val="00D06BD5"/>
    <w:rsid w:val="00D06CF5"/>
    <w:rsid w:val="00D06D5A"/>
    <w:rsid w:val="00D06D6F"/>
    <w:rsid w:val="00D06E08"/>
    <w:rsid w:val="00D06FDE"/>
    <w:rsid w:val="00D06FF4"/>
    <w:rsid w:val="00D0714A"/>
    <w:rsid w:val="00D07251"/>
    <w:rsid w:val="00D072CA"/>
    <w:rsid w:val="00D072EB"/>
    <w:rsid w:val="00D073EF"/>
    <w:rsid w:val="00D07439"/>
    <w:rsid w:val="00D07497"/>
    <w:rsid w:val="00D07524"/>
    <w:rsid w:val="00D076AC"/>
    <w:rsid w:val="00D076DD"/>
    <w:rsid w:val="00D07702"/>
    <w:rsid w:val="00D07759"/>
    <w:rsid w:val="00D077A9"/>
    <w:rsid w:val="00D07802"/>
    <w:rsid w:val="00D07824"/>
    <w:rsid w:val="00D078A5"/>
    <w:rsid w:val="00D078FF"/>
    <w:rsid w:val="00D07B05"/>
    <w:rsid w:val="00D07B5F"/>
    <w:rsid w:val="00D07CB9"/>
    <w:rsid w:val="00D07EDB"/>
    <w:rsid w:val="00D100CA"/>
    <w:rsid w:val="00D101F1"/>
    <w:rsid w:val="00D10338"/>
    <w:rsid w:val="00D10498"/>
    <w:rsid w:val="00D1059A"/>
    <w:rsid w:val="00D106EE"/>
    <w:rsid w:val="00D10765"/>
    <w:rsid w:val="00D10977"/>
    <w:rsid w:val="00D109B4"/>
    <w:rsid w:val="00D10C40"/>
    <w:rsid w:val="00D10D9C"/>
    <w:rsid w:val="00D10DDA"/>
    <w:rsid w:val="00D10E94"/>
    <w:rsid w:val="00D10EEF"/>
    <w:rsid w:val="00D10FC2"/>
    <w:rsid w:val="00D1113C"/>
    <w:rsid w:val="00D11267"/>
    <w:rsid w:val="00D1154E"/>
    <w:rsid w:val="00D115D7"/>
    <w:rsid w:val="00D11633"/>
    <w:rsid w:val="00D117D4"/>
    <w:rsid w:val="00D118D1"/>
    <w:rsid w:val="00D119ED"/>
    <w:rsid w:val="00D11AEA"/>
    <w:rsid w:val="00D11B24"/>
    <w:rsid w:val="00D120D7"/>
    <w:rsid w:val="00D12198"/>
    <w:rsid w:val="00D121B0"/>
    <w:rsid w:val="00D121B1"/>
    <w:rsid w:val="00D12261"/>
    <w:rsid w:val="00D12364"/>
    <w:rsid w:val="00D12439"/>
    <w:rsid w:val="00D124BE"/>
    <w:rsid w:val="00D12535"/>
    <w:rsid w:val="00D126B5"/>
    <w:rsid w:val="00D126D7"/>
    <w:rsid w:val="00D126FF"/>
    <w:rsid w:val="00D127AC"/>
    <w:rsid w:val="00D12A2F"/>
    <w:rsid w:val="00D12CCD"/>
    <w:rsid w:val="00D12CEF"/>
    <w:rsid w:val="00D12D72"/>
    <w:rsid w:val="00D12ECA"/>
    <w:rsid w:val="00D12F8D"/>
    <w:rsid w:val="00D13468"/>
    <w:rsid w:val="00D136B7"/>
    <w:rsid w:val="00D136E7"/>
    <w:rsid w:val="00D13710"/>
    <w:rsid w:val="00D13B7E"/>
    <w:rsid w:val="00D13C15"/>
    <w:rsid w:val="00D13C29"/>
    <w:rsid w:val="00D13CC6"/>
    <w:rsid w:val="00D13D59"/>
    <w:rsid w:val="00D13E53"/>
    <w:rsid w:val="00D1412E"/>
    <w:rsid w:val="00D14193"/>
    <w:rsid w:val="00D14345"/>
    <w:rsid w:val="00D14466"/>
    <w:rsid w:val="00D14497"/>
    <w:rsid w:val="00D1455C"/>
    <w:rsid w:val="00D146DA"/>
    <w:rsid w:val="00D14816"/>
    <w:rsid w:val="00D148F0"/>
    <w:rsid w:val="00D14982"/>
    <w:rsid w:val="00D149D8"/>
    <w:rsid w:val="00D14ECC"/>
    <w:rsid w:val="00D150A7"/>
    <w:rsid w:val="00D150AE"/>
    <w:rsid w:val="00D15117"/>
    <w:rsid w:val="00D1514A"/>
    <w:rsid w:val="00D15165"/>
    <w:rsid w:val="00D151C5"/>
    <w:rsid w:val="00D15285"/>
    <w:rsid w:val="00D15343"/>
    <w:rsid w:val="00D15419"/>
    <w:rsid w:val="00D15507"/>
    <w:rsid w:val="00D1561E"/>
    <w:rsid w:val="00D156C3"/>
    <w:rsid w:val="00D156C4"/>
    <w:rsid w:val="00D157E6"/>
    <w:rsid w:val="00D15871"/>
    <w:rsid w:val="00D158CB"/>
    <w:rsid w:val="00D159A8"/>
    <w:rsid w:val="00D15AC2"/>
    <w:rsid w:val="00D15AF2"/>
    <w:rsid w:val="00D15B34"/>
    <w:rsid w:val="00D15BB0"/>
    <w:rsid w:val="00D15CB4"/>
    <w:rsid w:val="00D15D0D"/>
    <w:rsid w:val="00D15DFB"/>
    <w:rsid w:val="00D15EA5"/>
    <w:rsid w:val="00D1606A"/>
    <w:rsid w:val="00D1612F"/>
    <w:rsid w:val="00D163B0"/>
    <w:rsid w:val="00D1648B"/>
    <w:rsid w:val="00D165C1"/>
    <w:rsid w:val="00D165C3"/>
    <w:rsid w:val="00D165D6"/>
    <w:rsid w:val="00D16620"/>
    <w:rsid w:val="00D16660"/>
    <w:rsid w:val="00D167C7"/>
    <w:rsid w:val="00D1686E"/>
    <w:rsid w:val="00D16903"/>
    <w:rsid w:val="00D169A3"/>
    <w:rsid w:val="00D16EA8"/>
    <w:rsid w:val="00D1710D"/>
    <w:rsid w:val="00D17132"/>
    <w:rsid w:val="00D1734D"/>
    <w:rsid w:val="00D1739D"/>
    <w:rsid w:val="00D1742A"/>
    <w:rsid w:val="00D176BF"/>
    <w:rsid w:val="00D176C5"/>
    <w:rsid w:val="00D176D3"/>
    <w:rsid w:val="00D177EB"/>
    <w:rsid w:val="00D17828"/>
    <w:rsid w:val="00D1788A"/>
    <w:rsid w:val="00D178FC"/>
    <w:rsid w:val="00D17A24"/>
    <w:rsid w:val="00D17B23"/>
    <w:rsid w:val="00D17BC7"/>
    <w:rsid w:val="00D17C60"/>
    <w:rsid w:val="00D20029"/>
    <w:rsid w:val="00D201D1"/>
    <w:rsid w:val="00D2022A"/>
    <w:rsid w:val="00D202B6"/>
    <w:rsid w:val="00D203F4"/>
    <w:rsid w:val="00D20723"/>
    <w:rsid w:val="00D2086B"/>
    <w:rsid w:val="00D208A9"/>
    <w:rsid w:val="00D208D9"/>
    <w:rsid w:val="00D20961"/>
    <w:rsid w:val="00D2098E"/>
    <w:rsid w:val="00D209AE"/>
    <w:rsid w:val="00D209CC"/>
    <w:rsid w:val="00D209F9"/>
    <w:rsid w:val="00D20BE6"/>
    <w:rsid w:val="00D20BFC"/>
    <w:rsid w:val="00D20DED"/>
    <w:rsid w:val="00D21208"/>
    <w:rsid w:val="00D212D6"/>
    <w:rsid w:val="00D2130C"/>
    <w:rsid w:val="00D21363"/>
    <w:rsid w:val="00D213FF"/>
    <w:rsid w:val="00D21413"/>
    <w:rsid w:val="00D217B9"/>
    <w:rsid w:val="00D21820"/>
    <w:rsid w:val="00D21919"/>
    <w:rsid w:val="00D21928"/>
    <w:rsid w:val="00D219AE"/>
    <w:rsid w:val="00D21A56"/>
    <w:rsid w:val="00D21A71"/>
    <w:rsid w:val="00D21D28"/>
    <w:rsid w:val="00D21D8A"/>
    <w:rsid w:val="00D21DAA"/>
    <w:rsid w:val="00D21DE6"/>
    <w:rsid w:val="00D21E22"/>
    <w:rsid w:val="00D21E26"/>
    <w:rsid w:val="00D22037"/>
    <w:rsid w:val="00D2206E"/>
    <w:rsid w:val="00D22240"/>
    <w:rsid w:val="00D222FC"/>
    <w:rsid w:val="00D22312"/>
    <w:rsid w:val="00D2249F"/>
    <w:rsid w:val="00D224E2"/>
    <w:rsid w:val="00D2262D"/>
    <w:rsid w:val="00D2274E"/>
    <w:rsid w:val="00D229D3"/>
    <w:rsid w:val="00D22E43"/>
    <w:rsid w:val="00D22F2B"/>
    <w:rsid w:val="00D22F93"/>
    <w:rsid w:val="00D22FCA"/>
    <w:rsid w:val="00D23041"/>
    <w:rsid w:val="00D230BD"/>
    <w:rsid w:val="00D231C8"/>
    <w:rsid w:val="00D23794"/>
    <w:rsid w:val="00D23857"/>
    <w:rsid w:val="00D2387A"/>
    <w:rsid w:val="00D23893"/>
    <w:rsid w:val="00D23B6B"/>
    <w:rsid w:val="00D23F5B"/>
    <w:rsid w:val="00D23FD2"/>
    <w:rsid w:val="00D24027"/>
    <w:rsid w:val="00D24186"/>
    <w:rsid w:val="00D242BD"/>
    <w:rsid w:val="00D24409"/>
    <w:rsid w:val="00D244F0"/>
    <w:rsid w:val="00D2455C"/>
    <w:rsid w:val="00D248C2"/>
    <w:rsid w:val="00D24A61"/>
    <w:rsid w:val="00D24A92"/>
    <w:rsid w:val="00D24B0D"/>
    <w:rsid w:val="00D24B5B"/>
    <w:rsid w:val="00D24BDB"/>
    <w:rsid w:val="00D24C86"/>
    <w:rsid w:val="00D24D16"/>
    <w:rsid w:val="00D24E6F"/>
    <w:rsid w:val="00D24EA5"/>
    <w:rsid w:val="00D24EED"/>
    <w:rsid w:val="00D24EEF"/>
    <w:rsid w:val="00D24FF7"/>
    <w:rsid w:val="00D25005"/>
    <w:rsid w:val="00D250EA"/>
    <w:rsid w:val="00D2522C"/>
    <w:rsid w:val="00D25271"/>
    <w:rsid w:val="00D253C8"/>
    <w:rsid w:val="00D2541D"/>
    <w:rsid w:val="00D2542F"/>
    <w:rsid w:val="00D25520"/>
    <w:rsid w:val="00D2558C"/>
    <w:rsid w:val="00D25610"/>
    <w:rsid w:val="00D25681"/>
    <w:rsid w:val="00D2587C"/>
    <w:rsid w:val="00D25A3B"/>
    <w:rsid w:val="00D25ABD"/>
    <w:rsid w:val="00D25B67"/>
    <w:rsid w:val="00D25D04"/>
    <w:rsid w:val="00D25DA7"/>
    <w:rsid w:val="00D25F54"/>
    <w:rsid w:val="00D25FBB"/>
    <w:rsid w:val="00D25FDA"/>
    <w:rsid w:val="00D2601B"/>
    <w:rsid w:val="00D2606E"/>
    <w:rsid w:val="00D260C5"/>
    <w:rsid w:val="00D261DA"/>
    <w:rsid w:val="00D261E6"/>
    <w:rsid w:val="00D262A3"/>
    <w:rsid w:val="00D262E0"/>
    <w:rsid w:val="00D265AA"/>
    <w:rsid w:val="00D265BA"/>
    <w:rsid w:val="00D265F5"/>
    <w:rsid w:val="00D2663E"/>
    <w:rsid w:val="00D2664D"/>
    <w:rsid w:val="00D2665E"/>
    <w:rsid w:val="00D26692"/>
    <w:rsid w:val="00D2675D"/>
    <w:rsid w:val="00D267C5"/>
    <w:rsid w:val="00D2684F"/>
    <w:rsid w:val="00D26900"/>
    <w:rsid w:val="00D26A4C"/>
    <w:rsid w:val="00D26B54"/>
    <w:rsid w:val="00D26C95"/>
    <w:rsid w:val="00D26E1A"/>
    <w:rsid w:val="00D2729B"/>
    <w:rsid w:val="00D27336"/>
    <w:rsid w:val="00D2735B"/>
    <w:rsid w:val="00D274F9"/>
    <w:rsid w:val="00D27574"/>
    <w:rsid w:val="00D276F6"/>
    <w:rsid w:val="00D27856"/>
    <w:rsid w:val="00D278B7"/>
    <w:rsid w:val="00D27939"/>
    <w:rsid w:val="00D27953"/>
    <w:rsid w:val="00D279DE"/>
    <w:rsid w:val="00D27A77"/>
    <w:rsid w:val="00D27AF2"/>
    <w:rsid w:val="00D27F03"/>
    <w:rsid w:val="00D30156"/>
    <w:rsid w:val="00D302C7"/>
    <w:rsid w:val="00D30300"/>
    <w:rsid w:val="00D30365"/>
    <w:rsid w:val="00D30532"/>
    <w:rsid w:val="00D30751"/>
    <w:rsid w:val="00D30818"/>
    <w:rsid w:val="00D30945"/>
    <w:rsid w:val="00D309C3"/>
    <w:rsid w:val="00D30A20"/>
    <w:rsid w:val="00D30A21"/>
    <w:rsid w:val="00D30AA4"/>
    <w:rsid w:val="00D30BB1"/>
    <w:rsid w:val="00D30FDA"/>
    <w:rsid w:val="00D30FE1"/>
    <w:rsid w:val="00D3100E"/>
    <w:rsid w:val="00D3109F"/>
    <w:rsid w:val="00D310A2"/>
    <w:rsid w:val="00D310FA"/>
    <w:rsid w:val="00D311F9"/>
    <w:rsid w:val="00D313F9"/>
    <w:rsid w:val="00D314AF"/>
    <w:rsid w:val="00D315CB"/>
    <w:rsid w:val="00D31614"/>
    <w:rsid w:val="00D31666"/>
    <w:rsid w:val="00D317E7"/>
    <w:rsid w:val="00D317FC"/>
    <w:rsid w:val="00D31A00"/>
    <w:rsid w:val="00D31A6E"/>
    <w:rsid w:val="00D31B26"/>
    <w:rsid w:val="00D31F02"/>
    <w:rsid w:val="00D31FC1"/>
    <w:rsid w:val="00D32006"/>
    <w:rsid w:val="00D3208A"/>
    <w:rsid w:val="00D321DF"/>
    <w:rsid w:val="00D32239"/>
    <w:rsid w:val="00D32270"/>
    <w:rsid w:val="00D3233A"/>
    <w:rsid w:val="00D32399"/>
    <w:rsid w:val="00D32439"/>
    <w:rsid w:val="00D324E7"/>
    <w:rsid w:val="00D325D5"/>
    <w:rsid w:val="00D32723"/>
    <w:rsid w:val="00D328DD"/>
    <w:rsid w:val="00D32A18"/>
    <w:rsid w:val="00D32D15"/>
    <w:rsid w:val="00D32EF5"/>
    <w:rsid w:val="00D32F4B"/>
    <w:rsid w:val="00D32FB8"/>
    <w:rsid w:val="00D3300E"/>
    <w:rsid w:val="00D33074"/>
    <w:rsid w:val="00D332AD"/>
    <w:rsid w:val="00D3345A"/>
    <w:rsid w:val="00D33640"/>
    <w:rsid w:val="00D3381D"/>
    <w:rsid w:val="00D33D6A"/>
    <w:rsid w:val="00D34071"/>
    <w:rsid w:val="00D34094"/>
    <w:rsid w:val="00D340A1"/>
    <w:rsid w:val="00D340A5"/>
    <w:rsid w:val="00D3417A"/>
    <w:rsid w:val="00D34373"/>
    <w:rsid w:val="00D344E0"/>
    <w:rsid w:val="00D3462F"/>
    <w:rsid w:val="00D346CC"/>
    <w:rsid w:val="00D346F6"/>
    <w:rsid w:val="00D346FC"/>
    <w:rsid w:val="00D34A9E"/>
    <w:rsid w:val="00D34AE9"/>
    <w:rsid w:val="00D34B28"/>
    <w:rsid w:val="00D34C51"/>
    <w:rsid w:val="00D34CA3"/>
    <w:rsid w:val="00D34CCB"/>
    <w:rsid w:val="00D34D99"/>
    <w:rsid w:val="00D34E6F"/>
    <w:rsid w:val="00D34EC0"/>
    <w:rsid w:val="00D34F14"/>
    <w:rsid w:val="00D35048"/>
    <w:rsid w:val="00D35185"/>
    <w:rsid w:val="00D35195"/>
    <w:rsid w:val="00D352CC"/>
    <w:rsid w:val="00D35580"/>
    <w:rsid w:val="00D355F9"/>
    <w:rsid w:val="00D356EA"/>
    <w:rsid w:val="00D3573F"/>
    <w:rsid w:val="00D35749"/>
    <w:rsid w:val="00D3585E"/>
    <w:rsid w:val="00D358C8"/>
    <w:rsid w:val="00D359DE"/>
    <w:rsid w:val="00D35AA7"/>
    <w:rsid w:val="00D35CAE"/>
    <w:rsid w:val="00D35CD6"/>
    <w:rsid w:val="00D35D87"/>
    <w:rsid w:val="00D35E25"/>
    <w:rsid w:val="00D35E3C"/>
    <w:rsid w:val="00D35E50"/>
    <w:rsid w:val="00D35E9C"/>
    <w:rsid w:val="00D35EE3"/>
    <w:rsid w:val="00D360D5"/>
    <w:rsid w:val="00D3610A"/>
    <w:rsid w:val="00D36270"/>
    <w:rsid w:val="00D362DD"/>
    <w:rsid w:val="00D36305"/>
    <w:rsid w:val="00D363F7"/>
    <w:rsid w:val="00D364EE"/>
    <w:rsid w:val="00D3655F"/>
    <w:rsid w:val="00D3659D"/>
    <w:rsid w:val="00D36603"/>
    <w:rsid w:val="00D36656"/>
    <w:rsid w:val="00D3677C"/>
    <w:rsid w:val="00D368D3"/>
    <w:rsid w:val="00D36943"/>
    <w:rsid w:val="00D36A60"/>
    <w:rsid w:val="00D36B84"/>
    <w:rsid w:val="00D36BDA"/>
    <w:rsid w:val="00D36C91"/>
    <w:rsid w:val="00D37039"/>
    <w:rsid w:val="00D3758E"/>
    <w:rsid w:val="00D3763F"/>
    <w:rsid w:val="00D37859"/>
    <w:rsid w:val="00D37924"/>
    <w:rsid w:val="00D3798B"/>
    <w:rsid w:val="00D37B09"/>
    <w:rsid w:val="00D37CCA"/>
    <w:rsid w:val="00D37DA1"/>
    <w:rsid w:val="00D37EA2"/>
    <w:rsid w:val="00D37F14"/>
    <w:rsid w:val="00D37F21"/>
    <w:rsid w:val="00D37F43"/>
    <w:rsid w:val="00D37F9A"/>
    <w:rsid w:val="00D4000F"/>
    <w:rsid w:val="00D4035F"/>
    <w:rsid w:val="00D40574"/>
    <w:rsid w:val="00D4061B"/>
    <w:rsid w:val="00D406C5"/>
    <w:rsid w:val="00D408E7"/>
    <w:rsid w:val="00D40A27"/>
    <w:rsid w:val="00D40B3C"/>
    <w:rsid w:val="00D40BBF"/>
    <w:rsid w:val="00D40D81"/>
    <w:rsid w:val="00D40F52"/>
    <w:rsid w:val="00D41122"/>
    <w:rsid w:val="00D41293"/>
    <w:rsid w:val="00D412C6"/>
    <w:rsid w:val="00D412D2"/>
    <w:rsid w:val="00D413D5"/>
    <w:rsid w:val="00D4159B"/>
    <w:rsid w:val="00D4166B"/>
    <w:rsid w:val="00D416E5"/>
    <w:rsid w:val="00D416EA"/>
    <w:rsid w:val="00D41901"/>
    <w:rsid w:val="00D41910"/>
    <w:rsid w:val="00D41CA5"/>
    <w:rsid w:val="00D41E65"/>
    <w:rsid w:val="00D42016"/>
    <w:rsid w:val="00D420B9"/>
    <w:rsid w:val="00D4211B"/>
    <w:rsid w:val="00D421EB"/>
    <w:rsid w:val="00D42354"/>
    <w:rsid w:val="00D423CF"/>
    <w:rsid w:val="00D424B5"/>
    <w:rsid w:val="00D4250C"/>
    <w:rsid w:val="00D425C6"/>
    <w:rsid w:val="00D4263D"/>
    <w:rsid w:val="00D4295B"/>
    <w:rsid w:val="00D4299A"/>
    <w:rsid w:val="00D42A6C"/>
    <w:rsid w:val="00D42A7C"/>
    <w:rsid w:val="00D42BA2"/>
    <w:rsid w:val="00D42BC1"/>
    <w:rsid w:val="00D42D85"/>
    <w:rsid w:val="00D42E4A"/>
    <w:rsid w:val="00D42EA9"/>
    <w:rsid w:val="00D42F04"/>
    <w:rsid w:val="00D430D8"/>
    <w:rsid w:val="00D43116"/>
    <w:rsid w:val="00D431B6"/>
    <w:rsid w:val="00D431D0"/>
    <w:rsid w:val="00D43216"/>
    <w:rsid w:val="00D432D0"/>
    <w:rsid w:val="00D432DD"/>
    <w:rsid w:val="00D43471"/>
    <w:rsid w:val="00D4351F"/>
    <w:rsid w:val="00D438B1"/>
    <w:rsid w:val="00D43A20"/>
    <w:rsid w:val="00D43A9F"/>
    <w:rsid w:val="00D43B68"/>
    <w:rsid w:val="00D43C3A"/>
    <w:rsid w:val="00D43D53"/>
    <w:rsid w:val="00D43F92"/>
    <w:rsid w:val="00D440E3"/>
    <w:rsid w:val="00D441BD"/>
    <w:rsid w:val="00D442B5"/>
    <w:rsid w:val="00D4468A"/>
    <w:rsid w:val="00D4491E"/>
    <w:rsid w:val="00D44ADC"/>
    <w:rsid w:val="00D44B66"/>
    <w:rsid w:val="00D44EA9"/>
    <w:rsid w:val="00D44EDB"/>
    <w:rsid w:val="00D451D4"/>
    <w:rsid w:val="00D452E2"/>
    <w:rsid w:val="00D453B1"/>
    <w:rsid w:val="00D45415"/>
    <w:rsid w:val="00D4549B"/>
    <w:rsid w:val="00D4558C"/>
    <w:rsid w:val="00D456D8"/>
    <w:rsid w:val="00D459D4"/>
    <w:rsid w:val="00D45AD9"/>
    <w:rsid w:val="00D45BF6"/>
    <w:rsid w:val="00D45CD5"/>
    <w:rsid w:val="00D45CF2"/>
    <w:rsid w:val="00D46083"/>
    <w:rsid w:val="00D460BC"/>
    <w:rsid w:val="00D46449"/>
    <w:rsid w:val="00D4665C"/>
    <w:rsid w:val="00D467EF"/>
    <w:rsid w:val="00D46804"/>
    <w:rsid w:val="00D46B07"/>
    <w:rsid w:val="00D46C12"/>
    <w:rsid w:val="00D46F27"/>
    <w:rsid w:val="00D47009"/>
    <w:rsid w:val="00D47121"/>
    <w:rsid w:val="00D4712D"/>
    <w:rsid w:val="00D47160"/>
    <w:rsid w:val="00D47304"/>
    <w:rsid w:val="00D47376"/>
    <w:rsid w:val="00D47393"/>
    <w:rsid w:val="00D47539"/>
    <w:rsid w:val="00D4753D"/>
    <w:rsid w:val="00D476D6"/>
    <w:rsid w:val="00D47752"/>
    <w:rsid w:val="00D47945"/>
    <w:rsid w:val="00D47A46"/>
    <w:rsid w:val="00D47A4E"/>
    <w:rsid w:val="00D47AAA"/>
    <w:rsid w:val="00D47B05"/>
    <w:rsid w:val="00D47B5F"/>
    <w:rsid w:val="00D47BF9"/>
    <w:rsid w:val="00D47C04"/>
    <w:rsid w:val="00D47C5A"/>
    <w:rsid w:val="00D47CE3"/>
    <w:rsid w:val="00D47E3B"/>
    <w:rsid w:val="00D47E7E"/>
    <w:rsid w:val="00D47F08"/>
    <w:rsid w:val="00D5008A"/>
    <w:rsid w:val="00D50167"/>
    <w:rsid w:val="00D501BC"/>
    <w:rsid w:val="00D5025C"/>
    <w:rsid w:val="00D5030D"/>
    <w:rsid w:val="00D503A9"/>
    <w:rsid w:val="00D50473"/>
    <w:rsid w:val="00D5049C"/>
    <w:rsid w:val="00D50520"/>
    <w:rsid w:val="00D50565"/>
    <w:rsid w:val="00D50820"/>
    <w:rsid w:val="00D5090D"/>
    <w:rsid w:val="00D5093A"/>
    <w:rsid w:val="00D509D1"/>
    <w:rsid w:val="00D50A3C"/>
    <w:rsid w:val="00D50D2B"/>
    <w:rsid w:val="00D50DA9"/>
    <w:rsid w:val="00D50DD7"/>
    <w:rsid w:val="00D50EC4"/>
    <w:rsid w:val="00D51135"/>
    <w:rsid w:val="00D511AA"/>
    <w:rsid w:val="00D51240"/>
    <w:rsid w:val="00D512A1"/>
    <w:rsid w:val="00D51503"/>
    <w:rsid w:val="00D5162B"/>
    <w:rsid w:val="00D5164B"/>
    <w:rsid w:val="00D51A1A"/>
    <w:rsid w:val="00D51B05"/>
    <w:rsid w:val="00D51C10"/>
    <w:rsid w:val="00D51C43"/>
    <w:rsid w:val="00D51D00"/>
    <w:rsid w:val="00D51DD6"/>
    <w:rsid w:val="00D51E99"/>
    <w:rsid w:val="00D51FF2"/>
    <w:rsid w:val="00D5221A"/>
    <w:rsid w:val="00D522CA"/>
    <w:rsid w:val="00D5236A"/>
    <w:rsid w:val="00D523D9"/>
    <w:rsid w:val="00D52428"/>
    <w:rsid w:val="00D5250D"/>
    <w:rsid w:val="00D52533"/>
    <w:rsid w:val="00D525CA"/>
    <w:rsid w:val="00D52661"/>
    <w:rsid w:val="00D5266C"/>
    <w:rsid w:val="00D526F7"/>
    <w:rsid w:val="00D526FC"/>
    <w:rsid w:val="00D527F1"/>
    <w:rsid w:val="00D52838"/>
    <w:rsid w:val="00D528D7"/>
    <w:rsid w:val="00D52908"/>
    <w:rsid w:val="00D529C2"/>
    <w:rsid w:val="00D52A6F"/>
    <w:rsid w:val="00D52B06"/>
    <w:rsid w:val="00D52B82"/>
    <w:rsid w:val="00D52C84"/>
    <w:rsid w:val="00D52D51"/>
    <w:rsid w:val="00D52DCB"/>
    <w:rsid w:val="00D531A3"/>
    <w:rsid w:val="00D532B4"/>
    <w:rsid w:val="00D533CB"/>
    <w:rsid w:val="00D5342B"/>
    <w:rsid w:val="00D5345F"/>
    <w:rsid w:val="00D534FC"/>
    <w:rsid w:val="00D536BA"/>
    <w:rsid w:val="00D536D8"/>
    <w:rsid w:val="00D53720"/>
    <w:rsid w:val="00D537F8"/>
    <w:rsid w:val="00D538FF"/>
    <w:rsid w:val="00D53934"/>
    <w:rsid w:val="00D539A4"/>
    <w:rsid w:val="00D53AEA"/>
    <w:rsid w:val="00D53B03"/>
    <w:rsid w:val="00D53C54"/>
    <w:rsid w:val="00D53DE6"/>
    <w:rsid w:val="00D53E7D"/>
    <w:rsid w:val="00D5405D"/>
    <w:rsid w:val="00D54290"/>
    <w:rsid w:val="00D54363"/>
    <w:rsid w:val="00D5450C"/>
    <w:rsid w:val="00D54618"/>
    <w:rsid w:val="00D54667"/>
    <w:rsid w:val="00D546AA"/>
    <w:rsid w:val="00D54715"/>
    <w:rsid w:val="00D5478B"/>
    <w:rsid w:val="00D54956"/>
    <w:rsid w:val="00D54A3D"/>
    <w:rsid w:val="00D54A46"/>
    <w:rsid w:val="00D54B28"/>
    <w:rsid w:val="00D54BCE"/>
    <w:rsid w:val="00D54C26"/>
    <w:rsid w:val="00D54C31"/>
    <w:rsid w:val="00D54C7F"/>
    <w:rsid w:val="00D54D0F"/>
    <w:rsid w:val="00D54EA3"/>
    <w:rsid w:val="00D54EF7"/>
    <w:rsid w:val="00D54FFC"/>
    <w:rsid w:val="00D55162"/>
    <w:rsid w:val="00D552A3"/>
    <w:rsid w:val="00D5553D"/>
    <w:rsid w:val="00D55571"/>
    <w:rsid w:val="00D5560F"/>
    <w:rsid w:val="00D558DB"/>
    <w:rsid w:val="00D55B61"/>
    <w:rsid w:val="00D55B62"/>
    <w:rsid w:val="00D55BEC"/>
    <w:rsid w:val="00D55C4B"/>
    <w:rsid w:val="00D55CF4"/>
    <w:rsid w:val="00D55F53"/>
    <w:rsid w:val="00D560C2"/>
    <w:rsid w:val="00D56112"/>
    <w:rsid w:val="00D561A4"/>
    <w:rsid w:val="00D564D3"/>
    <w:rsid w:val="00D56556"/>
    <w:rsid w:val="00D565D3"/>
    <w:rsid w:val="00D566C8"/>
    <w:rsid w:val="00D567CF"/>
    <w:rsid w:val="00D56892"/>
    <w:rsid w:val="00D56919"/>
    <w:rsid w:val="00D56AE6"/>
    <w:rsid w:val="00D56B75"/>
    <w:rsid w:val="00D56BBB"/>
    <w:rsid w:val="00D56C59"/>
    <w:rsid w:val="00D56EED"/>
    <w:rsid w:val="00D56F5A"/>
    <w:rsid w:val="00D570F4"/>
    <w:rsid w:val="00D571D9"/>
    <w:rsid w:val="00D5733C"/>
    <w:rsid w:val="00D573F3"/>
    <w:rsid w:val="00D57480"/>
    <w:rsid w:val="00D574D3"/>
    <w:rsid w:val="00D574ED"/>
    <w:rsid w:val="00D57515"/>
    <w:rsid w:val="00D57756"/>
    <w:rsid w:val="00D5781F"/>
    <w:rsid w:val="00D57A7D"/>
    <w:rsid w:val="00D57D28"/>
    <w:rsid w:val="00D57E2E"/>
    <w:rsid w:val="00D57F44"/>
    <w:rsid w:val="00D6008D"/>
    <w:rsid w:val="00D6032C"/>
    <w:rsid w:val="00D60382"/>
    <w:rsid w:val="00D603A1"/>
    <w:rsid w:val="00D603E6"/>
    <w:rsid w:val="00D6042A"/>
    <w:rsid w:val="00D6061A"/>
    <w:rsid w:val="00D606B1"/>
    <w:rsid w:val="00D606FB"/>
    <w:rsid w:val="00D6084E"/>
    <w:rsid w:val="00D60A16"/>
    <w:rsid w:val="00D60B05"/>
    <w:rsid w:val="00D60CEA"/>
    <w:rsid w:val="00D60CF3"/>
    <w:rsid w:val="00D60E2B"/>
    <w:rsid w:val="00D60EA7"/>
    <w:rsid w:val="00D6109C"/>
    <w:rsid w:val="00D611CC"/>
    <w:rsid w:val="00D611E4"/>
    <w:rsid w:val="00D61251"/>
    <w:rsid w:val="00D61563"/>
    <w:rsid w:val="00D616B9"/>
    <w:rsid w:val="00D61990"/>
    <w:rsid w:val="00D619F6"/>
    <w:rsid w:val="00D61A13"/>
    <w:rsid w:val="00D61ADD"/>
    <w:rsid w:val="00D61B7A"/>
    <w:rsid w:val="00D61BDC"/>
    <w:rsid w:val="00D61D24"/>
    <w:rsid w:val="00D61D79"/>
    <w:rsid w:val="00D61F42"/>
    <w:rsid w:val="00D62102"/>
    <w:rsid w:val="00D62153"/>
    <w:rsid w:val="00D62184"/>
    <w:rsid w:val="00D62204"/>
    <w:rsid w:val="00D6282A"/>
    <w:rsid w:val="00D628A2"/>
    <w:rsid w:val="00D629AB"/>
    <w:rsid w:val="00D629FF"/>
    <w:rsid w:val="00D62AF5"/>
    <w:rsid w:val="00D62BD2"/>
    <w:rsid w:val="00D62BF8"/>
    <w:rsid w:val="00D62C9A"/>
    <w:rsid w:val="00D62CCA"/>
    <w:rsid w:val="00D6302A"/>
    <w:rsid w:val="00D633F0"/>
    <w:rsid w:val="00D6344C"/>
    <w:rsid w:val="00D63718"/>
    <w:rsid w:val="00D63775"/>
    <w:rsid w:val="00D637DE"/>
    <w:rsid w:val="00D63860"/>
    <w:rsid w:val="00D639B0"/>
    <w:rsid w:val="00D63AB5"/>
    <w:rsid w:val="00D63C77"/>
    <w:rsid w:val="00D63E2E"/>
    <w:rsid w:val="00D63EE4"/>
    <w:rsid w:val="00D6400D"/>
    <w:rsid w:val="00D640AA"/>
    <w:rsid w:val="00D6442C"/>
    <w:rsid w:val="00D644C6"/>
    <w:rsid w:val="00D64566"/>
    <w:rsid w:val="00D64708"/>
    <w:rsid w:val="00D6478D"/>
    <w:rsid w:val="00D64955"/>
    <w:rsid w:val="00D64BA6"/>
    <w:rsid w:val="00D64BBA"/>
    <w:rsid w:val="00D64C3A"/>
    <w:rsid w:val="00D64C60"/>
    <w:rsid w:val="00D64D64"/>
    <w:rsid w:val="00D64D7C"/>
    <w:rsid w:val="00D64FFA"/>
    <w:rsid w:val="00D6511A"/>
    <w:rsid w:val="00D65250"/>
    <w:rsid w:val="00D65405"/>
    <w:rsid w:val="00D65489"/>
    <w:rsid w:val="00D65560"/>
    <w:rsid w:val="00D65581"/>
    <w:rsid w:val="00D65603"/>
    <w:rsid w:val="00D65702"/>
    <w:rsid w:val="00D65751"/>
    <w:rsid w:val="00D6575F"/>
    <w:rsid w:val="00D658B0"/>
    <w:rsid w:val="00D658D6"/>
    <w:rsid w:val="00D65948"/>
    <w:rsid w:val="00D65985"/>
    <w:rsid w:val="00D65B8F"/>
    <w:rsid w:val="00D65C6C"/>
    <w:rsid w:val="00D65DB0"/>
    <w:rsid w:val="00D65DF4"/>
    <w:rsid w:val="00D65DF6"/>
    <w:rsid w:val="00D66087"/>
    <w:rsid w:val="00D66097"/>
    <w:rsid w:val="00D66140"/>
    <w:rsid w:val="00D6620F"/>
    <w:rsid w:val="00D663AA"/>
    <w:rsid w:val="00D66444"/>
    <w:rsid w:val="00D6650D"/>
    <w:rsid w:val="00D66529"/>
    <w:rsid w:val="00D66704"/>
    <w:rsid w:val="00D66802"/>
    <w:rsid w:val="00D66824"/>
    <w:rsid w:val="00D66849"/>
    <w:rsid w:val="00D668B7"/>
    <w:rsid w:val="00D668E7"/>
    <w:rsid w:val="00D66915"/>
    <w:rsid w:val="00D66B21"/>
    <w:rsid w:val="00D66BF1"/>
    <w:rsid w:val="00D66C69"/>
    <w:rsid w:val="00D66D49"/>
    <w:rsid w:val="00D66E33"/>
    <w:rsid w:val="00D670EC"/>
    <w:rsid w:val="00D672AF"/>
    <w:rsid w:val="00D672D4"/>
    <w:rsid w:val="00D672EA"/>
    <w:rsid w:val="00D6731F"/>
    <w:rsid w:val="00D67326"/>
    <w:rsid w:val="00D67387"/>
    <w:rsid w:val="00D67897"/>
    <w:rsid w:val="00D6798C"/>
    <w:rsid w:val="00D679AF"/>
    <w:rsid w:val="00D67BA0"/>
    <w:rsid w:val="00D67CD4"/>
    <w:rsid w:val="00D67D9C"/>
    <w:rsid w:val="00D67DB2"/>
    <w:rsid w:val="00D67FD3"/>
    <w:rsid w:val="00D70232"/>
    <w:rsid w:val="00D702AD"/>
    <w:rsid w:val="00D702CD"/>
    <w:rsid w:val="00D70313"/>
    <w:rsid w:val="00D70341"/>
    <w:rsid w:val="00D7040A"/>
    <w:rsid w:val="00D70416"/>
    <w:rsid w:val="00D704E8"/>
    <w:rsid w:val="00D7059C"/>
    <w:rsid w:val="00D707BF"/>
    <w:rsid w:val="00D707ED"/>
    <w:rsid w:val="00D7084E"/>
    <w:rsid w:val="00D70852"/>
    <w:rsid w:val="00D7093E"/>
    <w:rsid w:val="00D70BC8"/>
    <w:rsid w:val="00D70CEB"/>
    <w:rsid w:val="00D70E15"/>
    <w:rsid w:val="00D70F05"/>
    <w:rsid w:val="00D70FA3"/>
    <w:rsid w:val="00D71148"/>
    <w:rsid w:val="00D711AC"/>
    <w:rsid w:val="00D7140E"/>
    <w:rsid w:val="00D714D4"/>
    <w:rsid w:val="00D714FB"/>
    <w:rsid w:val="00D7153A"/>
    <w:rsid w:val="00D715C5"/>
    <w:rsid w:val="00D718BF"/>
    <w:rsid w:val="00D718C0"/>
    <w:rsid w:val="00D71926"/>
    <w:rsid w:val="00D7198D"/>
    <w:rsid w:val="00D71A25"/>
    <w:rsid w:val="00D71C34"/>
    <w:rsid w:val="00D71CAD"/>
    <w:rsid w:val="00D71D4A"/>
    <w:rsid w:val="00D71DD6"/>
    <w:rsid w:val="00D7202E"/>
    <w:rsid w:val="00D72080"/>
    <w:rsid w:val="00D720C6"/>
    <w:rsid w:val="00D72178"/>
    <w:rsid w:val="00D721E2"/>
    <w:rsid w:val="00D721F1"/>
    <w:rsid w:val="00D7220E"/>
    <w:rsid w:val="00D722C2"/>
    <w:rsid w:val="00D72308"/>
    <w:rsid w:val="00D724CC"/>
    <w:rsid w:val="00D72570"/>
    <w:rsid w:val="00D72735"/>
    <w:rsid w:val="00D7274D"/>
    <w:rsid w:val="00D727CF"/>
    <w:rsid w:val="00D7287E"/>
    <w:rsid w:val="00D728CC"/>
    <w:rsid w:val="00D729C5"/>
    <w:rsid w:val="00D72AAE"/>
    <w:rsid w:val="00D72ACB"/>
    <w:rsid w:val="00D72BC1"/>
    <w:rsid w:val="00D72D0C"/>
    <w:rsid w:val="00D72D68"/>
    <w:rsid w:val="00D72D7F"/>
    <w:rsid w:val="00D72F34"/>
    <w:rsid w:val="00D73078"/>
    <w:rsid w:val="00D732F1"/>
    <w:rsid w:val="00D733E1"/>
    <w:rsid w:val="00D7346E"/>
    <w:rsid w:val="00D7358A"/>
    <w:rsid w:val="00D73654"/>
    <w:rsid w:val="00D73695"/>
    <w:rsid w:val="00D738B0"/>
    <w:rsid w:val="00D73A8A"/>
    <w:rsid w:val="00D73B08"/>
    <w:rsid w:val="00D73B28"/>
    <w:rsid w:val="00D73B6E"/>
    <w:rsid w:val="00D73BC9"/>
    <w:rsid w:val="00D73BD4"/>
    <w:rsid w:val="00D73C07"/>
    <w:rsid w:val="00D73D67"/>
    <w:rsid w:val="00D73EEF"/>
    <w:rsid w:val="00D74252"/>
    <w:rsid w:val="00D74293"/>
    <w:rsid w:val="00D742C9"/>
    <w:rsid w:val="00D742F0"/>
    <w:rsid w:val="00D74450"/>
    <w:rsid w:val="00D7449D"/>
    <w:rsid w:val="00D74584"/>
    <w:rsid w:val="00D7459B"/>
    <w:rsid w:val="00D746E7"/>
    <w:rsid w:val="00D74732"/>
    <w:rsid w:val="00D747C6"/>
    <w:rsid w:val="00D747C7"/>
    <w:rsid w:val="00D7480C"/>
    <w:rsid w:val="00D74C99"/>
    <w:rsid w:val="00D74CF9"/>
    <w:rsid w:val="00D74D17"/>
    <w:rsid w:val="00D74D27"/>
    <w:rsid w:val="00D74DAE"/>
    <w:rsid w:val="00D75014"/>
    <w:rsid w:val="00D75101"/>
    <w:rsid w:val="00D75268"/>
    <w:rsid w:val="00D7532A"/>
    <w:rsid w:val="00D753BB"/>
    <w:rsid w:val="00D75590"/>
    <w:rsid w:val="00D758C2"/>
    <w:rsid w:val="00D759B0"/>
    <w:rsid w:val="00D759B9"/>
    <w:rsid w:val="00D75A86"/>
    <w:rsid w:val="00D75B0A"/>
    <w:rsid w:val="00D75B4E"/>
    <w:rsid w:val="00D75E3D"/>
    <w:rsid w:val="00D75F08"/>
    <w:rsid w:val="00D760FA"/>
    <w:rsid w:val="00D7611A"/>
    <w:rsid w:val="00D7626F"/>
    <w:rsid w:val="00D762AE"/>
    <w:rsid w:val="00D762CD"/>
    <w:rsid w:val="00D76391"/>
    <w:rsid w:val="00D7660C"/>
    <w:rsid w:val="00D7661C"/>
    <w:rsid w:val="00D76628"/>
    <w:rsid w:val="00D7667B"/>
    <w:rsid w:val="00D76687"/>
    <w:rsid w:val="00D7668B"/>
    <w:rsid w:val="00D76695"/>
    <w:rsid w:val="00D76702"/>
    <w:rsid w:val="00D76765"/>
    <w:rsid w:val="00D7679E"/>
    <w:rsid w:val="00D76815"/>
    <w:rsid w:val="00D76AE6"/>
    <w:rsid w:val="00D76B14"/>
    <w:rsid w:val="00D76B6F"/>
    <w:rsid w:val="00D76C98"/>
    <w:rsid w:val="00D76E8E"/>
    <w:rsid w:val="00D76F85"/>
    <w:rsid w:val="00D770F8"/>
    <w:rsid w:val="00D770FC"/>
    <w:rsid w:val="00D771E1"/>
    <w:rsid w:val="00D77213"/>
    <w:rsid w:val="00D77228"/>
    <w:rsid w:val="00D772A1"/>
    <w:rsid w:val="00D772F5"/>
    <w:rsid w:val="00D7745B"/>
    <w:rsid w:val="00D774D1"/>
    <w:rsid w:val="00D774D7"/>
    <w:rsid w:val="00D77597"/>
    <w:rsid w:val="00D77608"/>
    <w:rsid w:val="00D7768C"/>
    <w:rsid w:val="00D777A5"/>
    <w:rsid w:val="00D7787E"/>
    <w:rsid w:val="00D77A27"/>
    <w:rsid w:val="00D77A2D"/>
    <w:rsid w:val="00D77AAF"/>
    <w:rsid w:val="00D77B90"/>
    <w:rsid w:val="00D77BEC"/>
    <w:rsid w:val="00D77F84"/>
    <w:rsid w:val="00D77FBB"/>
    <w:rsid w:val="00D800BF"/>
    <w:rsid w:val="00D803FF"/>
    <w:rsid w:val="00D80531"/>
    <w:rsid w:val="00D805E5"/>
    <w:rsid w:val="00D8067A"/>
    <w:rsid w:val="00D80749"/>
    <w:rsid w:val="00D807FD"/>
    <w:rsid w:val="00D8085C"/>
    <w:rsid w:val="00D80891"/>
    <w:rsid w:val="00D80AFB"/>
    <w:rsid w:val="00D80BB5"/>
    <w:rsid w:val="00D80C29"/>
    <w:rsid w:val="00D80CD5"/>
    <w:rsid w:val="00D80F5D"/>
    <w:rsid w:val="00D81003"/>
    <w:rsid w:val="00D81019"/>
    <w:rsid w:val="00D81125"/>
    <w:rsid w:val="00D811B1"/>
    <w:rsid w:val="00D81270"/>
    <w:rsid w:val="00D81274"/>
    <w:rsid w:val="00D816AF"/>
    <w:rsid w:val="00D816FA"/>
    <w:rsid w:val="00D81736"/>
    <w:rsid w:val="00D81B6A"/>
    <w:rsid w:val="00D81B9A"/>
    <w:rsid w:val="00D81CCF"/>
    <w:rsid w:val="00D82002"/>
    <w:rsid w:val="00D8210B"/>
    <w:rsid w:val="00D821C4"/>
    <w:rsid w:val="00D822B2"/>
    <w:rsid w:val="00D823CF"/>
    <w:rsid w:val="00D824E0"/>
    <w:rsid w:val="00D824E5"/>
    <w:rsid w:val="00D82518"/>
    <w:rsid w:val="00D82546"/>
    <w:rsid w:val="00D82577"/>
    <w:rsid w:val="00D825C2"/>
    <w:rsid w:val="00D827EF"/>
    <w:rsid w:val="00D8293D"/>
    <w:rsid w:val="00D8296E"/>
    <w:rsid w:val="00D82B8B"/>
    <w:rsid w:val="00D82D5F"/>
    <w:rsid w:val="00D82DCA"/>
    <w:rsid w:val="00D82E69"/>
    <w:rsid w:val="00D82F74"/>
    <w:rsid w:val="00D82F7C"/>
    <w:rsid w:val="00D83103"/>
    <w:rsid w:val="00D83169"/>
    <w:rsid w:val="00D832CB"/>
    <w:rsid w:val="00D83432"/>
    <w:rsid w:val="00D834A5"/>
    <w:rsid w:val="00D8352A"/>
    <w:rsid w:val="00D839BD"/>
    <w:rsid w:val="00D83B09"/>
    <w:rsid w:val="00D83B19"/>
    <w:rsid w:val="00D83BCE"/>
    <w:rsid w:val="00D83DC9"/>
    <w:rsid w:val="00D83E9D"/>
    <w:rsid w:val="00D8402F"/>
    <w:rsid w:val="00D840D6"/>
    <w:rsid w:val="00D84235"/>
    <w:rsid w:val="00D8430F"/>
    <w:rsid w:val="00D844C1"/>
    <w:rsid w:val="00D847D0"/>
    <w:rsid w:val="00D84B2D"/>
    <w:rsid w:val="00D84B60"/>
    <w:rsid w:val="00D84BF0"/>
    <w:rsid w:val="00D84D1B"/>
    <w:rsid w:val="00D84D4A"/>
    <w:rsid w:val="00D84DFE"/>
    <w:rsid w:val="00D84E88"/>
    <w:rsid w:val="00D84F4C"/>
    <w:rsid w:val="00D84F67"/>
    <w:rsid w:val="00D84FDA"/>
    <w:rsid w:val="00D85070"/>
    <w:rsid w:val="00D85113"/>
    <w:rsid w:val="00D8511E"/>
    <w:rsid w:val="00D8515B"/>
    <w:rsid w:val="00D85221"/>
    <w:rsid w:val="00D852B4"/>
    <w:rsid w:val="00D852D0"/>
    <w:rsid w:val="00D853D7"/>
    <w:rsid w:val="00D85482"/>
    <w:rsid w:val="00D854A3"/>
    <w:rsid w:val="00D854BC"/>
    <w:rsid w:val="00D8553E"/>
    <w:rsid w:val="00D855D1"/>
    <w:rsid w:val="00D85661"/>
    <w:rsid w:val="00D8569D"/>
    <w:rsid w:val="00D856AA"/>
    <w:rsid w:val="00D8570C"/>
    <w:rsid w:val="00D8598E"/>
    <w:rsid w:val="00D859DE"/>
    <w:rsid w:val="00D85A65"/>
    <w:rsid w:val="00D85B9F"/>
    <w:rsid w:val="00D85D0F"/>
    <w:rsid w:val="00D85D10"/>
    <w:rsid w:val="00D85E27"/>
    <w:rsid w:val="00D85EE5"/>
    <w:rsid w:val="00D85FB0"/>
    <w:rsid w:val="00D85FFD"/>
    <w:rsid w:val="00D862C2"/>
    <w:rsid w:val="00D863AF"/>
    <w:rsid w:val="00D866C2"/>
    <w:rsid w:val="00D86780"/>
    <w:rsid w:val="00D86B26"/>
    <w:rsid w:val="00D86B5B"/>
    <w:rsid w:val="00D86C98"/>
    <w:rsid w:val="00D86D80"/>
    <w:rsid w:val="00D86E08"/>
    <w:rsid w:val="00D86E42"/>
    <w:rsid w:val="00D86E92"/>
    <w:rsid w:val="00D8700D"/>
    <w:rsid w:val="00D87241"/>
    <w:rsid w:val="00D872D3"/>
    <w:rsid w:val="00D873AD"/>
    <w:rsid w:val="00D873C3"/>
    <w:rsid w:val="00D87671"/>
    <w:rsid w:val="00D87674"/>
    <w:rsid w:val="00D8798F"/>
    <w:rsid w:val="00D87A9D"/>
    <w:rsid w:val="00D87C25"/>
    <w:rsid w:val="00D87CD3"/>
    <w:rsid w:val="00D87DEF"/>
    <w:rsid w:val="00D87EBE"/>
    <w:rsid w:val="00D90011"/>
    <w:rsid w:val="00D900D7"/>
    <w:rsid w:val="00D9013B"/>
    <w:rsid w:val="00D90279"/>
    <w:rsid w:val="00D90321"/>
    <w:rsid w:val="00D905BB"/>
    <w:rsid w:val="00D9069A"/>
    <w:rsid w:val="00D907A9"/>
    <w:rsid w:val="00D90956"/>
    <w:rsid w:val="00D90A1F"/>
    <w:rsid w:val="00D90C18"/>
    <w:rsid w:val="00D90CCE"/>
    <w:rsid w:val="00D90D2C"/>
    <w:rsid w:val="00D90E8C"/>
    <w:rsid w:val="00D90F31"/>
    <w:rsid w:val="00D90F8B"/>
    <w:rsid w:val="00D90FF3"/>
    <w:rsid w:val="00D9124D"/>
    <w:rsid w:val="00D91348"/>
    <w:rsid w:val="00D91581"/>
    <w:rsid w:val="00D91590"/>
    <w:rsid w:val="00D916B9"/>
    <w:rsid w:val="00D916F6"/>
    <w:rsid w:val="00D917F6"/>
    <w:rsid w:val="00D918D7"/>
    <w:rsid w:val="00D91C3B"/>
    <w:rsid w:val="00D91C6A"/>
    <w:rsid w:val="00D91DCE"/>
    <w:rsid w:val="00D91E28"/>
    <w:rsid w:val="00D91EFB"/>
    <w:rsid w:val="00D91F81"/>
    <w:rsid w:val="00D91FA6"/>
    <w:rsid w:val="00D92042"/>
    <w:rsid w:val="00D920EB"/>
    <w:rsid w:val="00D92250"/>
    <w:rsid w:val="00D92355"/>
    <w:rsid w:val="00D923BC"/>
    <w:rsid w:val="00D92463"/>
    <w:rsid w:val="00D924CE"/>
    <w:rsid w:val="00D925CA"/>
    <w:rsid w:val="00D92605"/>
    <w:rsid w:val="00D92756"/>
    <w:rsid w:val="00D9299B"/>
    <w:rsid w:val="00D929C8"/>
    <w:rsid w:val="00D92A04"/>
    <w:rsid w:val="00D92A13"/>
    <w:rsid w:val="00D92A83"/>
    <w:rsid w:val="00D92ABB"/>
    <w:rsid w:val="00D92CD0"/>
    <w:rsid w:val="00D92DC7"/>
    <w:rsid w:val="00D92E4C"/>
    <w:rsid w:val="00D92F7E"/>
    <w:rsid w:val="00D933A9"/>
    <w:rsid w:val="00D933F0"/>
    <w:rsid w:val="00D934E6"/>
    <w:rsid w:val="00D93601"/>
    <w:rsid w:val="00D93622"/>
    <w:rsid w:val="00D9372B"/>
    <w:rsid w:val="00D937CF"/>
    <w:rsid w:val="00D9391B"/>
    <w:rsid w:val="00D93959"/>
    <w:rsid w:val="00D9398A"/>
    <w:rsid w:val="00D939CC"/>
    <w:rsid w:val="00D93A35"/>
    <w:rsid w:val="00D93A4D"/>
    <w:rsid w:val="00D93B72"/>
    <w:rsid w:val="00D93B98"/>
    <w:rsid w:val="00D93B9A"/>
    <w:rsid w:val="00D93B9F"/>
    <w:rsid w:val="00D93BA0"/>
    <w:rsid w:val="00D93C68"/>
    <w:rsid w:val="00D93D3C"/>
    <w:rsid w:val="00D93DF8"/>
    <w:rsid w:val="00D93EC4"/>
    <w:rsid w:val="00D93F12"/>
    <w:rsid w:val="00D93FE3"/>
    <w:rsid w:val="00D94238"/>
    <w:rsid w:val="00D94292"/>
    <w:rsid w:val="00D94484"/>
    <w:rsid w:val="00D944DC"/>
    <w:rsid w:val="00D94527"/>
    <w:rsid w:val="00D94770"/>
    <w:rsid w:val="00D948DB"/>
    <w:rsid w:val="00D948E0"/>
    <w:rsid w:val="00D948E6"/>
    <w:rsid w:val="00D94964"/>
    <w:rsid w:val="00D94A9D"/>
    <w:rsid w:val="00D94CB8"/>
    <w:rsid w:val="00D94CDD"/>
    <w:rsid w:val="00D94CFC"/>
    <w:rsid w:val="00D94D29"/>
    <w:rsid w:val="00D94D6E"/>
    <w:rsid w:val="00D94DD6"/>
    <w:rsid w:val="00D94EDA"/>
    <w:rsid w:val="00D951C0"/>
    <w:rsid w:val="00D951FB"/>
    <w:rsid w:val="00D953BD"/>
    <w:rsid w:val="00D9541A"/>
    <w:rsid w:val="00D954CE"/>
    <w:rsid w:val="00D95620"/>
    <w:rsid w:val="00D95B27"/>
    <w:rsid w:val="00D95B4F"/>
    <w:rsid w:val="00D95BD3"/>
    <w:rsid w:val="00D95C65"/>
    <w:rsid w:val="00D95CEC"/>
    <w:rsid w:val="00D95D5C"/>
    <w:rsid w:val="00D961A9"/>
    <w:rsid w:val="00D9647D"/>
    <w:rsid w:val="00D9651E"/>
    <w:rsid w:val="00D966D4"/>
    <w:rsid w:val="00D967AF"/>
    <w:rsid w:val="00D9682F"/>
    <w:rsid w:val="00D96830"/>
    <w:rsid w:val="00D96950"/>
    <w:rsid w:val="00D96BDE"/>
    <w:rsid w:val="00D96C50"/>
    <w:rsid w:val="00D96ED8"/>
    <w:rsid w:val="00D96F2C"/>
    <w:rsid w:val="00D96F9D"/>
    <w:rsid w:val="00D9701B"/>
    <w:rsid w:val="00D9702D"/>
    <w:rsid w:val="00D970EA"/>
    <w:rsid w:val="00D97224"/>
    <w:rsid w:val="00D973D4"/>
    <w:rsid w:val="00D973FA"/>
    <w:rsid w:val="00D9764E"/>
    <w:rsid w:val="00D9784A"/>
    <w:rsid w:val="00D97872"/>
    <w:rsid w:val="00D9787F"/>
    <w:rsid w:val="00D9792E"/>
    <w:rsid w:val="00D9798A"/>
    <w:rsid w:val="00D979FF"/>
    <w:rsid w:val="00D97ACA"/>
    <w:rsid w:val="00D97B2C"/>
    <w:rsid w:val="00D97C3C"/>
    <w:rsid w:val="00D97D30"/>
    <w:rsid w:val="00D97D71"/>
    <w:rsid w:val="00D97E53"/>
    <w:rsid w:val="00DA0285"/>
    <w:rsid w:val="00DA02B2"/>
    <w:rsid w:val="00DA03EA"/>
    <w:rsid w:val="00DA044E"/>
    <w:rsid w:val="00DA07A9"/>
    <w:rsid w:val="00DA0829"/>
    <w:rsid w:val="00DA0892"/>
    <w:rsid w:val="00DA0919"/>
    <w:rsid w:val="00DA09FC"/>
    <w:rsid w:val="00DA0A44"/>
    <w:rsid w:val="00DA0C01"/>
    <w:rsid w:val="00DA0CB4"/>
    <w:rsid w:val="00DA0D78"/>
    <w:rsid w:val="00DA0DD8"/>
    <w:rsid w:val="00DA0EC6"/>
    <w:rsid w:val="00DA0ED1"/>
    <w:rsid w:val="00DA0F51"/>
    <w:rsid w:val="00DA1006"/>
    <w:rsid w:val="00DA1090"/>
    <w:rsid w:val="00DA13C0"/>
    <w:rsid w:val="00DA1435"/>
    <w:rsid w:val="00DA14DA"/>
    <w:rsid w:val="00DA14FD"/>
    <w:rsid w:val="00DA1596"/>
    <w:rsid w:val="00DA15CA"/>
    <w:rsid w:val="00DA15E7"/>
    <w:rsid w:val="00DA16B8"/>
    <w:rsid w:val="00DA16F1"/>
    <w:rsid w:val="00DA16F6"/>
    <w:rsid w:val="00DA17C4"/>
    <w:rsid w:val="00DA1946"/>
    <w:rsid w:val="00DA1A2B"/>
    <w:rsid w:val="00DA1A5A"/>
    <w:rsid w:val="00DA1B86"/>
    <w:rsid w:val="00DA1BB1"/>
    <w:rsid w:val="00DA1E7F"/>
    <w:rsid w:val="00DA1E83"/>
    <w:rsid w:val="00DA20B8"/>
    <w:rsid w:val="00DA22BF"/>
    <w:rsid w:val="00DA22C3"/>
    <w:rsid w:val="00DA2475"/>
    <w:rsid w:val="00DA2552"/>
    <w:rsid w:val="00DA25AA"/>
    <w:rsid w:val="00DA2613"/>
    <w:rsid w:val="00DA2788"/>
    <w:rsid w:val="00DA29B9"/>
    <w:rsid w:val="00DA2A17"/>
    <w:rsid w:val="00DA2BEB"/>
    <w:rsid w:val="00DA2E0D"/>
    <w:rsid w:val="00DA2F25"/>
    <w:rsid w:val="00DA2F6B"/>
    <w:rsid w:val="00DA2F77"/>
    <w:rsid w:val="00DA2F84"/>
    <w:rsid w:val="00DA2FB4"/>
    <w:rsid w:val="00DA31BE"/>
    <w:rsid w:val="00DA3263"/>
    <w:rsid w:val="00DA3323"/>
    <w:rsid w:val="00DA3408"/>
    <w:rsid w:val="00DA34F5"/>
    <w:rsid w:val="00DA36B5"/>
    <w:rsid w:val="00DA36F2"/>
    <w:rsid w:val="00DA374C"/>
    <w:rsid w:val="00DA37D7"/>
    <w:rsid w:val="00DA38EE"/>
    <w:rsid w:val="00DA390C"/>
    <w:rsid w:val="00DA3925"/>
    <w:rsid w:val="00DA392A"/>
    <w:rsid w:val="00DA398C"/>
    <w:rsid w:val="00DA3BC6"/>
    <w:rsid w:val="00DA3D6E"/>
    <w:rsid w:val="00DA3D9F"/>
    <w:rsid w:val="00DA3E9E"/>
    <w:rsid w:val="00DA3F17"/>
    <w:rsid w:val="00DA4033"/>
    <w:rsid w:val="00DA40FF"/>
    <w:rsid w:val="00DA419B"/>
    <w:rsid w:val="00DA440A"/>
    <w:rsid w:val="00DA4861"/>
    <w:rsid w:val="00DA4B1B"/>
    <w:rsid w:val="00DA4B3B"/>
    <w:rsid w:val="00DA4C41"/>
    <w:rsid w:val="00DA4F9E"/>
    <w:rsid w:val="00DA4FCD"/>
    <w:rsid w:val="00DA50B5"/>
    <w:rsid w:val="00DA5108"/>
    <w:rsid w:val="00DA51F8"/>
    <w:rsid w:val="00DA522B"/>
    <w:rsid w:val="00DA5322"/>
    <w:rsid w:val="00DA538C"/>
    <w:rsid w:val="00DA57B3"/>
    <w:rsid w:val="00DA57E1"/>
    <w:rsid w:val="00DA591A"/>
    <w:rsid w:val="00DA5AB6"/>
    <w:rsid w:val="00DA5B0D"/>
    <w:rsid w:val="00DA5D2D"/>
    <w:rsid w:val="00DA5D76"/>
    <w:rsid w:val="00DA5D99"/>
    <w:rsid w:val="00DA5E48"/>
    <w:rsid w:val="00DA5E81"/>
    <w:rsid w:val="00DA60B3"/>
    <w:rsid w:val="00DA6161"/>
    <w:rsid w:val="00DA61D9"/>
    <w:rsid w:val="00DA61FA"/>
    <w:rsid w:val="00DA6223"/>
    <w:rsid w:val="00DA628B"/>
    <w:rsid w:val="00DA62B9"/>
    <w:rsid w:val="00DA630C"/>
    <w:rsid w:val="00DA63F4"/>
    <w:rsid w:val="00DA640C"/>
    <w:rsid w:val="00DA654B"/>
    <w:rsid w:val="00DA6591"/>
    <w:rsid w:val="00DA6619"/>
    <w:rsid w:val="00DA6863"/>
    <w:rsid w:val="00DA69B8"/>
    <w:rsid w:val="00DA6AEB"/>
    <w:rsid w:val="00DA6BAE"/>
    <w:rsid w:val="00DA6BE9"/>
    <w:rsid w:val="00DA6D2B"/>
    <w:rsid w:val="00DA6DCB"/>
    <w:rsid w:val="00DA6DCD"/>
    <w:rsid w:val="00DA6DE1"/>
    <w:rsid w:val="00DA6E0A"/>
    <w:rsid w:val="00DA6F76"/>
    <w:rsid w:val="00DA6F88"/>
    <w:rsid w:val="00DA70C4"/>
    <w:rsid w:val="00DA7125"/>
    <w:rsid w:val="00DA7230"/>
    <w:rsid w:val="00DA73A3"/>
    <w:rsid w:val="00DA74D4"/>
    <w:rsid w:val="00DA7671"/>
    <w:rsid w:val="00DA76AB"/>
    <w:rsid w:val="00DA7880"/>
    <w:rsid w:val="00DA78B7"/>
    <w:rsid w:val="00DA7921"/>
    <w:rsid w:val="00DA7B8A"/>
    <w:rsid w:val="00DA7DD2"/>
    <w:rsid w:val="00DA7E46"/>
    <w:rsid w:val="00DA7EFC"/>
    <w:rsid w:val="00DA7F29"/>
    <w:rsid w:val="00DB0427"/>
    <w:rsid w:val="00DB055C"/>
    <w:rsid w:val="00DB0625"/>
    <w:rsid w:val="00DB0877"/>
    <w:rsid w:val="00DB088B"/>
    <w:rsid w:val="00DB0949"/>
    <w:rsid w:val="00DB0ADE"/>
    <w:rsid w:val="00DB0B9A"/>
    <w:rsid w:val="00DB0C6B"/>
    <w:rsid w:val="00DB0CB7"/>
    <w:rsid w:val="00DB0D40"/>
    <w:rsid w:val="00DB0DA5"/>
    <w:rsid w:val="00DB0F37"/>
    <w:rsid w:val="00DB10E4"/>
    <w:rsid w:val="00DB11D7"/>
    <w:rsid w:val="00DB11F7"/>
    <w:rsid w:val="00DB139C"/>
    <w:rsid w:val="00DB1439"/>
    <w:rsid w:val="00DB1566"/>
    <w:rsid w:val="00DB171E"/>
    <w:rsid w:val="00DB189B"/>
    <w:rsid w:val="00DB19AD"/>
    <w:rsid w:val="00DB1E75"/>
    <w:rsid w:val="00DB1EA2"/>
    <w:rsid w:val="00DB1EB1"/>
    <w:rsid w:val="00DB1F27"/>
    <w:rsid w:val="00DB1FE5"/>
    <w:rsid w:val="00DB2131"/>
    <w:rsid w:val="00DB216C"/>
    <w:rsid w:val="00DB226C"/>
    <w:rsid w:val="00DB2298"/>
    <w:rsid w:val="00DB22F7"/>
    <w:rsid w:val="00DB232B"/>
    <w:rsid w:val="00DB240F"/>
    <w:rsid w:val="00DB2410"/>
    <w:rsid w:val="00DB2721"/>
    <w:rsid w:val="00DB27CF"/>
    <w:rsid w:val="00DB28A5"/>
    <w:rsid w:val="00DB29ED"/>
    <w:rsid w:val="00DB2B08"/>
    <w:rsid w:val="00DB2B40"/>
    <w:rsid w:val="00DB2B56"/>
    <w:rsid w:val="00DB2BC5"/>
    <w:rsid w:val="00DB2D1A"/>
    <w:rsid w:val="00DB2DAB"/>
    <w:rsid w:val="00DB3062"/>
    <w:rsid w:val="00DB30C1"/>
    <w:rsid w:val="00DB32A2"/>
    <w:rsid w:val="00DB343A"/>
    <w:rsid w:val="00DB34AD"/>
    <w:rsid w:val="00DB3931"/>
    <w:rsid w:val="00DB3A05"/>
    <w:rsid w:val="00DB3A56"/>
    <w:rsid w:val="00DB3A87"/>
    <w:rsid w:val="00DB3AB9"/>
    <w:rsid w:val="00DB3B90"/>
    <w:rsid w:val="00DB3DFA"/>
    <w:rsid w:val="00DB3E0B"/>
    <w:rsid w:val="00DB3F0A"/>
    <w:rsid w:val="00DB3F6F"/>
    <w:rsid w:val="00DB41CC"/>
    <w:rsid w:val="00DB42AB"/>
    <w:rsid w:val="00DB42D0"/>
    <w:rsid w:val="00DB431D"/>
    <w:rsid w:val="00DB4358"/>
    <w:rsid w:val="00DB43F4"/>
    <w:rsid w:val="00DB44AF"/>
    <w:rsid w:val="00DB4544"/>
    <w:rsid w:val="00DB47BF"/>
    <w:rsid w:val="00DB4A18"/>
    <w:rsid w:val="00DB4A2E"/>
    <w:rsid w:val="00DB4A75"/>
    <w:rsid w:val="00DB4B5D"/>
    <w:rsid w:val="00DB4BDC"/>
    <w:rsid w:val="00DB4D80"/>
    <w:rsid w:val="00DB4DE5"/>
    <w:rsid w:val="00DB4E06"/>
    <w:rsid w:val="00DB4E34"/>
    <w:rsid w:val="00DB4E95"/>
    <w:rsid w:val="00DB4EDE"/>
    <w:rsid w:val="00DB4EFF"/>
    <w:rsid w:val="00DB5177"/>
    <w:rsid w:val="00DB5271"/>
    <w:rsid w:val="00DB534B"/>
    <w:rsid w:val="00DB53CD"/>
    <w:rsid w:val="00DB5585"/>
    <w:rsid w:val="00DB5702"/>
    <w:rsid w:val="00DB5A40"/>
    <w:rsid w:val="00DB5A88"/>
    <w:rsid w:val="00DB5B03"/>
    <w:rsid w:val="00DB5B36"/>
    <w:rsid w:val="00DB5B5C"/>
    <w:rsid w:val="00DB5C04"/>
    <w:rsid w:val="00DB5C5F"/>
    <w:rsid w:val="00DB60FE"/>
    <w:rsid w:val="00DB61BF"/>
    <w:rsid w:val="00DB6330"/>
    <w:rsid w:val="00DB685A"/>
    <w:rsid w:val="00DB6869"/>
    <w:rsid w:val="00DB6AE0"/>
    <w:rsid w:val="00DB6BC4"/>
    <w:rsid w:val="00DB702A"/>
    <w:rsid w:val="00DB70FF"/>
    <w:rsid w:val="00DB7184"/>
    <w:rsid w:val="00DB722D"/>
    <w:rsid w:val="00DB7255"/>
    <w:rsid w:val="00DB74D8"/>
    <w:rsid w:val="00DB752C"/>
    <w:rsid w:val="00DB75CF"/>
    <w:rsid w:val="00DB769B"/>
    <w:rsid w:val="00DB7765"/>
    <w:rsid w:val="00DB77C4"/>
    <w:rsid w:val="00DB78A0"/>
    <w:rsid w:val="00DB792F"/>
    <w:rsid w:val="00DB7A5E"/>
    <w:rsid w:val="00DB7BF4"/>
    <w:rsid w:val="00DB7C50"/>
    <w:rsid w:val="00DB7C77"/>
    <w:rsid w:val="00DB7E65"/>
    <w:rsid w:val="00DB7E99"/>
    <w:rsid w:val="00DB7FA3"/>
    <w:rsid w:val="00DC00B9"/>
    <w:rsid w:val="00DC01BE"/>
    <w:rsid w:val="00DC01D5"/>
    <w:rsid w:val="00DC047E"/>
    <w:rsid w:val="00DC0496"/>
    <w:rsid w:val="00DC051D"/>
    <w:rsid w:val="00DC05A7"/>
    <w:rsid w:val="00DC0782"/>
    <w:rsid w:val="00DC07D7"/>
    <w:rsid w:val="00DC0822"/>
    <w:rsid w:val="00DC092E"/>
    <w:rsid w:val="00DC0A42"/>
    <w:rsid w:val="00DC0A69"/>
    <w:rsid w:val="00DC0B47"/>
    <w:rsid w:val="00DC0B86"/>
    <w:rsid w:val="00DC0B9F"/>
    <w:rsid w:val="00DC0C2C"/>
    <w:rsid w:val="00DC0C57"/>
    <w:rsid w:val="00DC0E59"/>
    <w:rsid w:val="00DC0EF4"/>
    <w:rsid w:val="00DC0F27"/>
    <w:rsid w:val="00DC1013"/>
    <w:rsid w:val="00DC1216"/>
    <w:rsid w:val="00DC1399"/>
    <w:rsid w:val="00DC13FF"/>
    <w:rsid w:val="00DC140F"/>
    <w:rsid w:val="00DC1478"/>
    <w:rsid w:val="00DC1524"/>
    <w:rsid w:val="00DC154D"/>
    <w:rsid w:val="00DC18BE"/>
    <w:rsid w:val="00DC1B27"/>
    <w:rsid w:val="00DC1B55"/>
    <w:rsid w:val="00DC1BDD"/>
    <w:rsid w:val="00DC1C48"/>
    <w:rsid w:val="00DC1CB7"/>
    <w:rsid w:val="00DC1D91"/>
    <w:rsid w:val="00DC1E70"/>
    <w:rsid w:val="00DC1F8D"/>
    <w:rsid w:val="00DC21FC"/>
    <w:rsid w:val="00DC2482"/>
    <w:rsid w:val="00DC24E4"/>
    <w:rsid w:val="00DC24EA"/>
    <w:rsid w:val="00DC2513"/>
    <w:rsid w:val="00DC265D"/>
    <w:rsid w:val="00DC2696"/>
    <w:rsid w:val="00DC269E"/>
    <w:rsid w:val="00DC280B"/>
    <w:rsid w:val="00DC2819"/>
    <w:rsid w:val="00DC28F8"/>
    <w:rsid w:val="00DC2C6E"/>
    <w:rsid w:val="00DC2CDF"/>
    <w:rsid w:val="00DC2D14"/>
    <w:rsid w:val="00DC2D4C"/>
    <w:rsid w:val="00DC2F19"/>
    <w:rsid w:val="00DC2FC9"/>
    <w:rsid w:val="00DC3038"/>
    <w:rsid w:val="00DC337F"/>
    <w:rsid w:val="00DC344B"/>
    <w:rsid w:val="00DC34F8"/>
    <w:rsid w:val="00DC3536"/>
    <w:rsid w:val="00DC35C2"/>
    <w:rsid w:val="00DC36B5"/>
    <w:rsid w:val="00DC37B2"/>
    <w:rsid w:val="00DC38B7"/>
    <w:rsid w:val="00DC3949"/>
    <w:rsid w:val="00DC3D45"/>
    <w:rsid w:val="00DC3EAF"/>
    <w:rsid w:val="00DC3F31"/>
    <w:rsid w:val="00DC41A1"/>
    <w:rsid w:val="00DC433D"/>
    <w:rsid w:val="00DC44B6"/>
    <w:rsid w:val="00DC454F"/>
    <w:rsid w:val="00DC46E4"/>
    <w:rsid w:val="00DC47D1"/>
    <w:rsid w:val="00DC4919"/>
    <w:rsid w:val="00DC4970"/>
    <w:rsid w:val="00DC4ACE"/>
    <w:rsid w:val="00DC4C90"/>
    <w:rsid w:val="00DC4D74"/>
    <w:rsid w:val="00DC4DC6"/>
    <w:rsid w:val="00DC4E55"/>
    <w:rsid w:val="00DC4FD0"/>
    <w:rsid w:val="00DC4FEF"/>
    <w:rsid w:val="00DC5045"/>
    <w:rsid w:val="00DC508E"/>
    <w:rsid w:val="00DC51F3"/>
    <w:rsid w:val="00DC53EE"/>
    <w:rsid w:val="00DC5470"/>
    <w:rsid w:val="00DC5524"/>
    <w:rsid w:val="00DC5726"/>
    <w:rsid w:val="00DC577A"/>
    <w:rsid w:val="00DC58CA"/>
    <w:rsid w:val="00DC59B8"/>
    <w:rsid w:val="00DC5AB0"/>
    <w:rsid w:val="00DC5B77"/>
    <w:rsid w:val="00DC5C92"/>
    <w:rsid w:val="00DC5D32"/>
    <w:rsid w:val="00DC5F45"/>
    <w:rsid w:val="00DC62F1"/>
    <w:rsid w:val="00DC64A5"/>
    <w:rsid w:val="00DC674E"/>
    <w:rsid w:val="00DC67F3"/>
    <w:rsid w:val="00DC68FA"/>
    <w:rsid w:val="00DC6B96"/>
    <w:rsid w:val="00DC6BD2"/>
    <w:rsid w:val="00DC6BDD"/>
    <w:rsid w:val="00DC6C2D"/>
    <w:rsid w:val="00DC6D8C"/>
    <w:rsid w:val="00DC6D90"/>
    <w:rsid w:val="00DC6DEA"/>
    <w:rsid w:val="00DC6F77"/>
    <w:rsid w:val="00DC6FDB"/>
    <w:rsid w:val="00DC7134"/>
    <w:rsid w:val="00DC7371"/>
    <w:rsid w:val="00DC737C"/>
    <w:rsid w:val="00DC73E2"/>
    <w:rsid w:val="00DC74AA"/>
    <w:rsid w:val="00DC74F6"/>
    <w:rsid w:val="00DC76BD"/>
    <w:rsid w:val="00DC7B82"/>
    <w:rsid w:val="00DC7C32"/>
    <w:rsid w:val="00DC7CC1"/>
    <w:rsid w:val="00DC7DB8"/>
    <w:rsid w:val="00DC7EC5"/>
    <w:rsid w:val="00DD0098"/>
    <w:rsid w:val="00DD011E"/>
    <w:rsid w:val="00DD018C"/>
    <w:rsid w:val="00DD01A1"/>
    <w:rsid w:val="00DD01B8"/>
    <w:rsid w:val="00DD0353"/>
    <w:rsid w:val="00DD044E"/>
    <w:rsid w:val="00DD0784"/>
    <w:rsid w:val="00DD07A5"/>
    <w:rsid w:val="00DD07B2"/>
    <w:rsid w:val="00DD088C"/>
    <w:rsid w:val="00DD08A3"/>
    <w:rsid w:val="00DD0928"/>
    <w:rsid w:val="00DD0AFA"/>
    <w:rsid w:val="00DD0B9B"/>
    <w:rsid w:val="00DD0D4D"/>
    <w:rsid w:val="00DD0F33"/>
    <w:rsid w:val="00DD0FC3"/>
    <w:rsid w:val="00DD1016"/>
    <w:rsid w:val="00DD128B"/>
    <w:rsid w:val="00DD137B"/>
    <w:rsid w:val="00DD1479"/>
    <w:rsid w:val="00DD158F"/>
    <w:rsid w:val="00DD18B0"/>
    <w:rsid w:val="00DD197A"/>
    <w:rsid w:val="00DD1AEC"/>
    <w:rsid w:val="00DD1BCC"/>
    <w:rsid w:val="00DD1BDD"/>
    <w:rsid w:val="00DD1FB9"/>
    <w:rsid w:val="00DD220F"/>
    <w:rsid w:val="00DD22E7"/>
    <w:rsid w:val="00DD2321"/>
    <w:rsid w:val="00DD2348"/>
    <w:rsid w:val="00DD24BB"/>
    <w:rsid w:val="00DD2563"/>
    <w:rsid w:val="00DD25DF"/>
    <w:rsid w:val="00DD2A24"/>
    <w:rsid w:val="00DD2A34"/>
    <w:rsid w:val="00DD2ADE"/>
    <w:rsid w:val="00DD2BD5"/>
    <w:rsid w:val="00DD2C80"/>
    <w:rsid w:val="00DD2D5A"/>
    <w:rsid w:val="00DD2F56"/>
    <w:rsid w:val="00DD3018"/>
    <w:rsid w:val="00DD319D"/>
    <w:rsid w:val="00DD32AA"/>
    <w:rsid w:val="00DD32AF"/>
    <w:rsid w:val="00DD3601"/>
    <w:rsid w:val="00DD3711"/>
    <w:rsid w:val="00DD3729"/>
    <w:rsid w:val="00DD37F3"/>
    <w:rsid w:val="00DD38FC"/>
    <w:rsid w:val="00DD3A64"/>
    <w:rsid w:val="00DD3B73"/>
    <w:rsid w:val="00DD3C6B"/>
    <w:rsid w:val="00DD3C6F"/>
    <w:rsid w:val="00DD3E16"/>
    <w:rsid w:val="00DD3ED2"/>
    <w:rsid w:val="00DD3F01"/>
    <w:rsid w:val="00DD3FDE"/>
    <w:rsid w:val="00DD4038"/>
    <w:rsid w:val="00DD4057"/>
    <w:rsid w:val="00DD4243"/>
    <w:rsid w:val="00DD436B"/>
    <w:rsid w:val="00DD445E"/>
    <w:rsid w:val="00DD4472"/>
    <w:rsid w:val="00DD44CF"/>
    <w:rsid w:val="00DD4698"/>
    <w:rsid w:val="00DD4735"/>
    <w:rsid w:val="00DD4ACE"/>
    <w:rsid w:val="00DD4B27"/>
    <w:rsid w:val="00DD4BE7"/>
    <w:rsid w:val="00DD4CA5"/>
    <w:rsid w:val="00DD4CD9"/>
    <w:rsid w:val="00DD4D28"/>
    <w:rsid w:val="00DD4E86"/>
    <w:rsid w:val="00DD4F11"/>
    <w:rsid w:val="00DD505F"/>
    <w:rsid w:val="00DD50BC"/>
    <w:rsid w:val="00DD5392"/>
    <w:rsid w:val="00DD53A4"/>
    <w:rsid w:val="00DD5464"/>
    <w:rsid w:val="00DD5554"/>
    <w:rsid w:val="00DD5582"/>
    <w:rsid w:val="00DD55DD"/>
    <w:rsid w:val="00DD5640"/>
    <w:rsid w:val="00DD5642"/>
    <w:rsid w:val="00DD566E"/>
    <w:rsid w:val="00DD56B1"/>
    <w:rsid w:val="00DD5805"/>
    <w:rsid w:val="00DD58EB"/>
    <w:rsid w:val="00DD5B83"/>
    <w:rsid w:val="00DD5C30"/>
    <w:rsid w:val="00DD5D80"/>
    <w:rsid w:val="00DD5F5B"/>
    <w:rsid w:val="00DD5F5E"/>
    <w:rsid w:val="00DD6134"/>
    <w:rsid w:val="00DD61BB"/>
    <w:rsid w:val="00DD6202"/>
    <w:rsid w:val="00DD62F7"/>
    <w:rsid w:val="00DD633B"/>
    <w:rsid w:val="00DD63B4"/>
    <w:rsid w:val="00DD63E1"/>
    <w:rsid w:val="00DD6424"/>
    <w:rsid w:val="00DD6474"/>
    <w:rsid w:val="00DD6573"/>
    <w:rsid w:val="00DD6641"/>
    <w:rsid w:val="00DD672E"/>
    <w:rsid w:val="00DD6794"/>
    <w:rsid w:val="00DD67F0"/>
    <w:rsid w:val="00DD69CF"/>
    <w:rsid w:val="00DD6A6A"/>
    <w:rsid w:val="00DD6ACF"/>
    <w:rsid w:val="00DD6B1D"/>
    <w:rsid w:val="00DD6B66"/>
    <w:rsid w:val="00DD6DA2"/>
    <w:rsid w:val="00DD6EF2"/>
    <w:rsid w:val="00DD6F70"/>
    <w:rsid w:val="00DD72B8"/>
    <w:rsid w:val="00DD7513"/>
    <w:rsid w:val="00DD7693"/>
    <w:rsid w:val="00DD772E"/>
    <w:rsid w:val="00DD7772"/>
    <w:rsid w:val="00DD77FF"/>
    <w:rsid w:val="00DD7901"/>
    <w:rsid w:val="00DD7BFB"/>
    <w:rsid w:val="00DD7E32"/>
    <w:rsid w:val="00DD7E99"/>
    <w:rsid w:val="00DD7F59"/>
    <w:rsid w:val="00DD7F8F"/>
    <w:rsid w:val="00DD7FD2"/>
    <w:rsid w:val="00DE03FE"/>
    <w:rsid w:val="00DE0634"/>
    <w:rsid w:val="00DE07C0"/>
    <w:rsid w:val="00DE091E"/>
    <w:rsid w:val="00DE09C8"/>
    <w:rsid w:val="00DE0A4D"/>
    <w:rsid w:val="00DE0AED"/>
    <w:rsid w:val="00DE0B2E"/>
    <w:rsid w:val="00DE0C61"/>
    <w:rsid w:val="00DE0E72"/>
    <w:rsid w:val="00DE11A0"/>
    <w:rsid w:val="00DE11BE"/>
    <w:rsid w:val="00DE123D"/>
    <w:rsid w:val="00DE1240"/>
    <w:rsid w:val="00DE126D"/>
    <w:rsid w:val="00DE1337"/>
    <w:rsid w:val="00DE1486"/>
    <w:rsid w:val="00DE1783"/>
    <w:rsid w:val="00DE1A30"/>
    <w:rsid w:val="00DE1AA2"/>
    <w:rsid w:val="00DE1B20"/>
    <w:rsid w:val="00DE1B9B"/>
    <w:rsid w:val="00DE1CE2"/>
    <w:rsid w:val="00DE1CE8"/>
    <w:rsid w:val="00DE1F5E"/>
    <w:rsid w:val="00DE20D0"/>
    <w:rsid w:val="00DE220B"/>
    <w:rsid w:val="00DE22C2"/>
    <w:rsid w:val="00DE23CE"/>
    <w:rsid w:val="00DE2453"/>
    <w:rsid w:val="00DE253A"/>
    <w:rsid w:val="00DE2888"/>
    <w:rsid w:val="00DE28B8"/>
    <w:rsid w:val="00DE294B"/>
    <w:rsid w:val="00DE2A05"/>
    <w:rsid w:val="00DE2EB7"/>
    <w:rsid w:val="00DE306E"/>
    <w:rsid w:val="00DE309C"/>
    <w:rsid w:val="00DE30A1"/>
    <w:rsid w:val="00DE30CA"/>
    <w:rsid w:val="00DE30FC"/>
    <w:rsid w:val="00DE3121"/>
    <w:rsid w:val="00DE35CF"/>
    <w:rsid w:val="00DE369C"/>
    <w:rsid w:val="00DE3777"/>
    <w:rsid w:val="00DE3806"/>
    <w:rsid w:val="00DE382E"/>
    <w:rsid w:val="00DE3904"/>
    <w:rsid w:val="00DE398C"/>
    <w:rsid w:val="00DE39E7"/>
    <w:rsid w:val="00DE3BD8"/>
    <w:rsid w:val="00DE3C3B"/>
    <w:rsid w:val="00DE3D09"/>
    <w:rsid w:val="00DE3D42"/>
    <w:rsid w:val="00DE3EA1"/>
    <w:rsid w:val="00DE3F59"/>
    <w:rsid w:val="00DE3FE1"/>
    <w:rsid w:val="00DE403A"/>
    <w:rsid w:val="00DE425F"/>
    <w:rsid w:val="00DE42A2"/>
    <w:rsid w:val="00DE4302"/>
    <w:rsid w:val="00DE43DD"/>
    <w:rsid w:val="00DE4431"/>
    <w:rsid w:val="00DE44B5"/>
    <w:rsid w:val="00DE44D5"/>
    <w:rsid w:val="00DE4627"/>
    <w:rsid w:val="00DE46E9"/>
    <w:rsid w:val="00DE4726"/>
    <w:rsid w:val="00DE47E9"/>
    <w:rsid w:val="00DE47FB"/>
    <w:rsid w:val="00DE48D0"/>
    <w:rsid w:val="00DE4B03"/>
    <w:rsid w:val="00DE4C9A"/>
    <w:rsid w:val="00DE4CB9"/>
    <w:rsid w:val="00DE4F3C"/>
    <w:rsid w:val="00DE4F74"/>
    <w:rsid w:val="00DE527D"/>
    <w:rsid w:val="00DE52A4"/>
    <w:rsid w:val="00DE535B"/>
    <w:rsid w:val="00DE547D"/>
    <w:rsid w:val="00DE5943"/>
    <w:rsid w:val="00DE5B0B"/>
    <w:rsid w:val="00DE5B97"/>
    <w:rsid w:val="00DE5C12"/>
    <w:rsid w:val="00DE5D95"/>
    <w:rsid w:val="00DE60F9"/>
    <w:rsid w:val="00DE613A"/>
    <w:rsid w:val="00DE6193"/>
    <w:rsid w:val="00DE61A4"/>
    <w:rsid w:val="00DE6353"/>
    <w:rsid w:val="00DE6354"/>
    <w:rsid w:val="00DE6A1D"/>
    <w:rsid w:val="00DE6AF6"/>
    <w:rsid w:val="00DE6B7A"/>
    <w:rsid w:val="00DE6BF0"/>
    <w:rsid w:val="00DE6C21"/>
    <w:rsid w:val="00DE6E06"/>
    <w:rsid w:val="00DE6E79"/>
    <w:rsid w:val="00DE6E83"/>
    <w:rsid w:val="00DE6F19"/>
    <w:rsid w:val="00DE7002"/>
    <w:rsid w:val="00DE700F"/>
    <w:rsid w:val="00DE7075"/>
    <w:rsid w:val="00DE71DC"/>
    <w:rsid w:val="00DE71EF"/>
    <w:rsid w:val="00DE72BD"/>
    <w:rsid w:val="00DE737A"/>
    <w:rsid w:val="00DE74AB"/>
    <w:rsid w:val="00DE75D3"/>
    <w:rsid w:val="00DE769A"/>
    <w:rsid w:val="00DE76B7"/>
    <w:rsid w:val="00DE76C2"/>
    <w:rsid w:val="00DE77E1"/>
    <w:rsid w:val="00DE78EC"/>
    <w:rsid w:val="00DE795A"/>
    <w:rsid w:val="00DE7995"/>
    <w:rsid w:val="00DE79F3"/>
    <w:rsid w:val="00DE7A22"/>
    <w:rsid w:val="00DE7A4D"/>
    <w:rsid w:val="00DE7AC4"/>
    <w:rsid w:val="00DE7B6B"/>
    <w:rsid w:val="00DE7CE8"/>
    <w:rsid w:val="00DE7DE1"/>
    <w:rsid w:val="00DE7E25"/>
    <w:rsid w:val="00DE7EF1"/>
    <w:rsid w:val="00DE7F28"/>
    <w:rsid w:val="00DF0132"/>
    <w:rsid w:val="00DF0241"/>
    <w:rsid w:val="00DF048B"/>
    <w:rsid w:val="00DF0643"/>
    <w:rsid w:val="00DF08D5"/>
    <w:rsid w:val="00DF0B7C"/>
    <w:rsid w:val="00DF0BB6"/>
    <w:rsid w:val="00DF0DA1"/>
    <w:rsid w:val="00DF0EEE"/>
    <w:rsid w:val="00DF0EF6"/>
    <w:rsid w:val="00DF110D"/>
    <w:rsid w:val="00DF11A2"/>
    <w:rsid w:val="00DF1250"/>
    <w:rsid w:val="00DF131B"/>
    <w:rsid w:val="00DF1359"/>
    <w:rsid w:val="00DF1383"/>
    <w:rsid w:val="00DF1484"/>
    <w:rsid w:val="00DF15C0"/>
    <w:rsid w:val="00DF16DF"/>
    <w:rsid w:val="00DF1845"/>
    <w:rsid w:val="00DF1914"/>
    <w:rsid w:val="00DF1DAC"/>
    <w:rsid w:val="00DF1E03"/>
    <w:rsid w:val="00DF1ECE"/>
    <w:rsid w:val="00DF1FA9"/>
    <w:rsid w:val="00DF1FAD"/>
    <w:rsid w:val="00DF202B"/>
    <w:rsid w:val="00DF2124"/>
    <w:rsid w:val="00DF21F3"/>
    <w:rsid w:val="00DF22EB"/>
    <w:rsid w:val="00DF25BE"/>
    <w:rsid w:val="00DF267F"/>
    <w:rsid w:val="00DF26BF"/>
    <w:rsid w:val="00DF27A8"/>
    <w:rsid w:val="00DF2826"/>
    <w:rsid w:val="00DF2901"/>
    <w:rsid w:val="00DF295A"/>
    <w:rsid w:val="00DF2B79"/>
    <w:rsid w:val="00DF2FFE"/>
    <w:rsid w:val="00DF3178"/>
    <w:rsid w:val="00DF3407"/>
    <w:rsid w:val="00DF342B"/>
    <w:rsid w:val="00DF360D"/>
    <w:rsid w:val="00DF3760"/>
    <w:rsid w:val="00DF3790"/>
    <w:rsid w:val="00DF3924"/>
    <w:rsid w:val="00DF393A"/>
    <w:rsid w:val="00DF3C8E"/>
    <w:rsid w:val="00DF3D27"/>
    <w:rsid w:val="00DF3EB8"/>
    <w:rsid w:val="00DF3F1C"/>
    <w:rsid w:val="00DF3F57"/>
    <w:rsid w:val="00DF3FD6"/>
    <w:rsid w:val="00DF40D3"/>
    <w:rsid w:val="00DF4119"/>
    <w:rsid w:val="00DF4236"/>
    <w:rsid w:val="00DF4240"/>
    <w:rsid w:val="00DF42F2"/>
    <w:rsid w:val="00DF44DF"/>
    <w:rsid w:val="00DF4822"/>
    <w:rsid w:val="00DF483D"/>
    <w:rsid w:val="00DF486A"/>
    <w:rsid w:val="00DF4917"/>
    <w:rsid w:val="00DF4999"/>
    <w:rsid w:val="00DF4BA8"/>
    <w:rsid w:val="00DF4BB5"/>
    <w:rsid w:val="00DF4BB6"/>
    <w:rsid w:val="00DF4C00"/>
    <w:rsid w:val="00DF4C7D"/>
    <w:rsid w:val="00DF4DD2"/>
    <w:rsid w:val="00DF4EDE"/>
    <w:rsid w:val="00DF4F7B"/>
    <w:rsid w:val="00DF4FAC"/>
    <w:rsid w:val="00DF5114"/>
    <w:rsid w:val="00DF5199"/>
    <w:rsid w:val="00DF5267"/>
    <w:rsid w:val="00DF5430"/>
    <w:rsid w:val="00DF5597"/>
    <w:rsid w:val="00DF55D9"/>
    <w:rsid w:val="00DF569A"/>
    <w:rsid w:val="00DF5754"/>
    <w:rsid w:val="00DF581C"/>
    <w:rsid w:val="00DF58B2"/>
    <w:rsid w:val="00DF599A"/>
    <w:rsid w:val="00DF59AF"/>
    <w:rsid w:val="00DF5AF0"/>
    <w:rsid w:val="00DF5C07"/>
    <w:rsid w:val="00DF5D91"/>
    <w:rsid w:val="00DF5F5E"/>
    <w:rsid w:val="00DF5F75"/>
    <w:rsid w:val="00DF6024"/>
    <w:rsid w:val="00DF6111"/>
    <w:rsid w:val="00DF613D"/>
    <w:rsid w:val="00DF62D8"/>
    <w:rsid w:val="00DF6345"/>
    <w:rsid w:val="00DF6411"/>
    <w:rsid w:val="00DF662E"/>
    <w:rsid w:val="00DF671A"/>
    <w:rsid w:val="00DF682D"/>
    <w:rsid w:val="00DF699C"/>
    <w:rsid w:val="00DF6A23"/>
    <w:rsid w:val="00DF6B44"/>
    <w:rsid w:val="00DF6B9F"/>
    <w:rsid w:val="00DF6D06"/>
    <w:rsid w:val="00DF6E8A"/>
    <w:rsid w:val="00DF7070"/>
    <w:rsid w:val="00DF716B"/>
    <w:rsid w:val="00DF72CC"/>
    <w:rsid w:val="00DF72F3"/>
    <w:rsid w:val="00DF72FD"/>
    <w:rsid w:val="00DF7468"/>
    <w:rsid w:val="00DF7546"/>
    <w:rsid w:val="00DF7666"/>
    <w:rsid w:val="00DF767B"/>
    <w:rsid w:val="00DF76A7"/>
    <w:rsid w:val="00DF7782"/>
    <w:rsid w:val="00DF7C4A"/>
    <w:rsid w:val="00DF7FEF"/>
    <w:rsid w:val="00E00008"/>
    <w:rsid w:val="00E00091"/>
    <w:rsid w:val="00E002B4"/>
    <w:rsid w:val="00E00331"/>
    <w:rsid w:val="00E004CF"/>
    <w:rsid w:val="00E0058C"/>
    <w:rsid w:val="00E0062A"/>
    <w:rsid w:val="00E008B4"/>
    <w:rsid w:val="00E00A09"/>
    <w:rsid w:val="00E00B09"/>
    <w:rsid w:val="00E00B5A"/>
    <w:rsid w:val="00E00E99"/>
    <w:rsid w:val="00E00F51"/>
    <w:rsid w:val="00E00FCE"/>
    <w:rsid w:val="00E01027"/>
    <w:rsid w:val="00E010FE"/>
    <w:rsid w:val="00E011CE"/>
    <w:rsid w:val="00E0127E"/>
    <w:rsid w:val="00E01396"/>
    <w:rsid w:val="00E0143A"/>
    <w:rsid w:val="00E015AB"/>
    <w:rsid w:val="00E01912"/>
    <w:rsid w:val="00E019B7"/>
    <w:rsid w:val="00E01A49"/>
    <w:rsid w:val="00E01B91"/>
    <w:rsid w:val="00E01BA4"/>
    <w:rsid w:val="00E01BA9"/>
    <w:rsid w:val="00E01BEE"/>
    <w:rsid w:val="00E01C9F"/>
    <w:rsid w:val="00E01D5D"/>
    <w:rsid w:val="00E01F64"/>
    <w:rsid w:val="00E01FFB"/>
    <w:rsid w:val="00E02108"/>
    <w:rsid w:val="00E0211D"/>
    <w:rsid w:val="00E022BF"/>
    <w:rsid w:val="00E023F3"/>
    <w:rsid w:val="00E02492"/>
    <w:rsid w:val="00E0267F"/>
    <w:rsid w:val="00E02684"/>
    <w:rsid w:val="00E02692"/>
    <w:rsid w:val="00E027EA"/>
    <w:rsid w:val="00E029D2"/>
    <w:rsid w:val="00E02A15"/>
    <w:rsid w:val="00E02B5D"/>
    <w:rsid w:val="00E02B9A"/>
    <w:rsid w:val="00E02BAB"/>
    <w:rsid w:val="00E02D04"/>
    <w:rsid w:val="00E02DC6"/>
    <w:rsid w:val="00E02E12"/>
    <w:rsid w:val="00E02E69"/>
    <w:rsid w:val="00E02FE8"/>
    <w:rsid w:val="00E033FC"/>
    <w:rsid w:val="00E0345B"/>
    <w:rsid w:val="00E034B3"/>
    <w:rsid w:val="00E034D9"/>
    <w:rsid w:val="00E0358F"/>
    <w:rsid w:val="00E0370B"/>
    <w:rsid w:val="00E0385B"/>
    <w:rsid w:val="00E03AF0"/>
    <w:rsid w:val="00E03AF4"/>
    <w:rsid w:val="00E03D5F"/>
    <w:rsid w:val="00E04074"/>
    <w:rsid w:val="00E04161"/>
    <w:rsid w:val="00E041E5"/>
    <w:rsid w:val="00E0447D"/>
    <w:rsid w:val="00E046EB"/>
    <w:rsid w:val="00E0474E"/>
    <w:rsid w:val="00E048F3"/>
    <w:rsid w:val="00E04915"/>
    <w:rsid w:val="00E04CDD"/>
    <w:rsid w:val="00E04D21"/>
    <w:rsid w:val="00E04D55"/>
    <w:rsid w:val="00E04DB5"/>
    <w:rsid w:val="00E04E26"/>
    <w:rsid w:val="00E04F08"/>
    <w:rsid w:val="00E050CA"/>
    <w:rsid w:val="00E05112"/>
    <w:rsid w:val="00E05182"/>
    <w:rsid w:val="00E0568A"/>
    <w:rsid w:val="00E05694"/>
    <w:rsid w:val="00E056EC"/>
    <w:rsid w:val="00E05B00"/>
    <w:rsid w:val="00E05B01"/>
    <w:rsid w:val="00E05DF0"/>
    <w:rsid w:val="00E05EB2"/>
    <w:rsid w:val="00E06007"/>
    <w:rsid w:val="00E06425"/>
    <w:rsid w:val="00E0645C"/>
    <w:rsid w:val="00E0645D"/>
    <w:rsid w:val="00E064B4"/>
    <w:rsid w:val="00E0650D"/>
    <w:rsid w:val="00E06515"/>
    <w:rsid w:val="00E06572"/>
    <w:rsid w:val="00E0688D"/>
    <w:rsid w:val="00E069B0"/>
    <w:rsid w:val="00E06AB9"/>
    <w:rsid w:val="00E06ADD"/>
    <w:rsid w:val="00E06AFD"/>
    <w:rsid w:val="00E06B0C"/>
    <w:rsid w:val="00E06B57"/>
    <w:rsid w:val="00E06C5B"/>
    <w:rsid w:val="00E06C72"/>
    <w:rsid w:val="00E06FE3"/>
    <w:rsid w:val="00E07105"/>
    <w:rsid w:val="00E07422"/>
    <w:rsid w:val="00E0745E"/>
    <w:rsid w:val="00E074E5"/>
    <w:rsid w:val="00E07609"/>
    <w:rsid w:val="00E07709"/>
    <w:rsid w:val="00E077E0"/>
    <w:rsid w:val="00E0780D"/>
    <w:rsid w:val="00E07896"/>
    <w:rsid w:val="00E078E1"/>
    <w:rsid w:val="00E079E1"/>
    <w:rsid w:val="00E07ABB"/>
    <w:rsid w:val="00E07C0C"/>
    <w:rsid w:val="00E07C1A"/>
    <w:rsid w:val="00E07DFA"/>
    <w:rsid w:val="00E07E3E"/>
    <w:rsid w:val="00E07F69"/>
    <w:rsid w:val="00E07F91"/>
    <w:rsid w:val="00E10099"/>
    <w:rsid w:val="00E10112"/>
    <w:rsid w:val="00E1012C"/>
    <w:rsid w:val="00E10224"/>
    <w:rsid w:val="00E10233"/>
    <w:rsid w:val="00E1029E"/>
    <w:rsid w:val="00E10359"/>
    <w:rsid w:val="00E10482"/>
    <w:rsid w:val="00E1048F"/>
    <w:rsid w:val="00E104A5"/>
    <w:rsid w:val="00E10671"/>
    <w:rsid w:val="00E10841"/>
    <w:rsid w:val="00E108D1"/>
    <w:rsid w:val="00E109AB"/>
    <w:rsid w:val="00E10CA5"/>
    <w:rsid w:val="00E10E74"/>
    <w:rsid w:val="00E10F58"/>
    <w:rsid w:val="00E10FD2"/>
    <w:rsid w:val="00E10FF3"/>
    <w:rsid w:val="00E11190"/>
    <w:rsid w:val="00E111B8"/>
    <w:rsid w:val="00E1127E"/>
    <w:rsid w:val="00E113A2"/>
    <w:rsid w:val="00E114FD"/>
    <w:rsid w:val="00E115D2"/>
    <w:rsid w:val="00E118E7"/>
    <w:rsid w:val="00E11AAC"/>
    <w:rsid w:val="00E11AC5"/>
    <w:rsid w:val="00E11AC9"/>
    <w:rsid w:val="00E11B1C"/>
    <w:rsid w:val="00E11CA0"/>
    <w:rsid w:val="00E11CC0"/>
    <w:rsid w:val="00E11CF2"/>
    <w:rsid w:val="00E11D94"/>
    <w:rsid w:val="00E11EB2"/>
    <w:rsid w:val="00E11F38"/>
    <w:rsid w:val="00E11F51"/>
    <w:rsid w:val="00E11F54"/>
    <w:rsid w:val="00E11F78"/>
    <w:rsid w:val="00E12118"/>
    <w:rsid w:val="00E12181"/>
    <w:rsid w:val="00E121B8"/>
    <w:rsid w:val="00E12377"/>
    <w:rsid w:val="00E124E5"/>
    <w:rsid w:val="00E1286B"/>
    <w:rsid w:val="00E128E3"/>
    <w:rsid w:val="00E12908"/>
    <w:rsid w:val="00E12A75"/>
    <w:rsid w:val="00E12B2E"/>
    <w:rsid w:val="00E12C70"/>
    <w:rsid w:val="00E12F23"/>
    <w:rsid w:val="00E12F4C"/>
    <w:rsid w:val="00E130C2"/>
    <w:rsid w:val="00E132F1"/>
    <w:rsid w:val="00E13332"/>
    <w:rsid w:val="00E133A4"/>
    <w:rsid w:val="00E133B9"/>
    <w:rsid w:val="00E133C8"/>
    <w:rsid w:val="00E13466"/>
    <w:rsid w:val="00E13572"/>
    <w:rsid w:val="00E135CA"/>
    <w:rsid w:val="00E135D9"/>
    <w:rsid w:val="00E136DE"/>
    <w:rsid w:val="00E13873"/>
    <w:rsid w:val="00E138E1"/>
    <w:rsid w:val="00E138FE"/>
    <w:rsid w:val="00E1397A"/>
    <w:rsid w:val="00E13B5D"/>
    <w:rsid w:val="00E13B74"/>
    <w:rsid w:val="00E13E44"/>
    <w:rsid w:val="00E13F35"/>
    <w:rsid w:val="00E13F52"/>
    <w:rsid w:val="00E13F90"/>
    <w:rsid w:val="00E13FC6"/>
    <w:rsid w:val="00E14008"/>
    <w:rsid w:val="00E1401F"/>
    <w:rsid w:val="00E14020"/>
    <w:rsid w:val="00E1407C"/>
    <w:rsid w:val="00E140FF"/>
    <w:rsid w:val="00E1423A"/>
    <w:rsid w:val="00E143C4"/>
    <w:rsid w:val="00E14413"/>
    <w:rsid w:val="00E144EE"/>
    <w:rsid w:val="00E144FC"/>
    <w:rsid w:val="00E1456F"/>
    <w:rsid w:val="00E145AC"/>
    <w:rsid w:val="00E14614"/>
    <w:rsid w:val="00E146FB"/>
    <w:rsid w:val="00E149C5"/>
    <w:rsid w:val="00E149E5"/>
    <w:rsid w:val="00E14A62"/>
    <w:rsid w:val="00E14AB9"/>
    <w:rsid w:val="00E14C1D"/>
    <w:rsid w:val="00E14CA4"/>
    <w:rsid w:val="00E14D61"/>
    <w:rsid w:val="00E14D81"/>
    <w:rsid w:val="00E14E9A"/>
    <w:rsid w:val="00E15074"/>
    <w:rsid w:val="00E15284"/>
    <w:rsid w:val="00E153B4"/>
    <w:rsid w:val="00E15416"/>
    <w:rsid w:val="00E15433"/>
    <w:rsid w:val="00E1559F"/>
    <w:rsid w:val="00E1595B"/>
    <w:rsid w:val="00E15A9F"/>
    <w:rsid w:val="00E15B98"/>
    <w:rsid w:val="00E15C29"/>
    <w:rsid w:val="00E15C65"/>
    <w:rsid w:val="00E15C8C"/>
    <w:rsid w:val="00E15C95"/>
    <w:rsid w:val="00E161C3"/>
    <w:rsid w:val="00E1626F"/>
    <w:rsid w:val="00E162A0"/>
    <w:rsid w:val="00E16304"/>
    <w:rsid w:val="00E1673D"/>
    <w:rsid w:val="00E16830"/>
    <w:rsid w:val="00E16A32"/>
    <w:rsid w:val="00E16B17"/>
    <w:rsid w:val="00E16CA8"/>
    <w:rsid w:val="00E16D43"/>
    <w:rsid w:val="00E16DE4"/>
    <w:rsid w:val="00E16E11"/>
    <w:rsid w:val="00E16E87"/>
    <w:rsid w:val="00E16F26"/>
    <w:rsid w:val="00E17034"/>
    <w:rsid w:val="00E1708A"/>
    <w:rsid w:val="00E17097"/>
    <w:rsid w:val="00E1716D"/>
    <w:rsid w:val="00E1719C"/>
    <w:rsid w:val="00E1720D"/>
    <w:rsid w:val="00E17287"/>
    <w:rsid w:val="00E17368"/>
    <w:rsid w:val="00E17423"/>
    <w:rsid w:val="00E17444"/>
    <w:rsid w:val="00E17540"/>
    <w:rsid w:val="00E1767A"/>
    <w:rsid w:val="00E176B4"/>
    <w:rsid w:val="00E176C6"/>
    <w:rsid w:val="00E176D2"/>
    <w:rsid w:val="00E17A2A"/>
    <w:rsid w:val="00E17BAC"/>
    <w:rsid w:val="00E17C0A"/>
    <w:rsid w:val="00E17EAA"/>
    <w:rsid w:val="00E17EEB"/>
    <w:rsid w:val="00E20020"/>
    <w:rsid w:val="00E20035"/>
    <w:rsid w:val="00E20329"/>
    <w:rsid w:val="00E20367"/>
    <w:rsid w:val="00E204D6"/>
    <w:rsid w:val="00E2050C"/>
    <w:rsid w:val="00E2052D"/>
    <w:rsid w:val="00E2077C"/>
    <w:rsid w:val="00E207AB"/>
    <w:rsid w:val="00E208E1"/>
    <w:rsid w:val="00E20979"/>
    <w:rsid w:val="00E20985"/>
    <w:rsid w:val="00E20A34"/>
    <w:rsid w:val="00E20C56"/>
    <w:rsid w:val="00E20DA6"/>
    <w:rsid w:val="00E20DF5"/>
    <w:rsid w:val="00E20FCD"/>
    <w:rsid w:val="00E21150"/>
    <w:rsid w:val="00E2132D"/>
    <w:rsid w:val="00E2186F"/>
    <w:rsid w:val="00E2188E"/>
    <w:rsid w:val="00E218BB"/>
    <w:rsid w:val="00E21D75"/>
    <w:rsid w:val="00E21DA1"/>
    <w:rsid w:val="00E21EC8"/>
    <w:rsid w:val="00E21FA4"/>
    <w:rsid w:val="00E22021"/>
    <w:rsid w:val="00E22277"/>
    <w:rsid w:val="00E22286"/>
    <w:rsid w:val="00E222A1"/>
    <w:rsid w:val="00E22544"/>
    <w:rsid w:val="00E22614"/>
    <w:rsid w:val="00E22645"/>
    <w:rsid w:val="00E226AE"/>
    <w:rsid w:val="00E22823"/>
    <w:rsid w:val="00E22BBD"/>
    <w:rsid w:val="00E22D62"/>
    <w:rsid w:val="00E22DBC"/>
    <w:rsid w:val="00E22EAC"/>
    <w:rsid w:val="00E22EE8"/>
    <w:rsid w:val="00E22F14"/>
    <w:rsid w:val="00E22F2E"/>
    <w:rsid w:val="00E23000"/>
    <w:rsid w:val="00E23596"/>
    <w:rsid w:val="00E235F4"/>
    <w:rsid w:val="00E23815"/>
    <w:rsid w:val="00E2382A"/>
    <w:rsid w:val="00E238D6"/>
    <w:rsid w:val="00E23909"/>
    <w:rsid w:val="00E239C3"/>
    <w:rsid w:val="00E23B6D"/>
    <w:rsid w:val="00E23C63"/>
    <w:rsid w:val="00E23CC0"/>
    <w:rsid w:val="00E23CE3"/>
    <w:rsid w:val="00E23DEF"/>
    <w:rsid w:val="00E23E55"/>
    <w:rsid w:val="00E23E97"/>
    <w:rsid w:val="00E241B5"/>
    <w:rsid w:val="00E2420C"/>
    <w:rsid w:val="00E24227"/>
    <w:rsid w:val="00E244A7"/>
    <w:rsid w:val="00E245D0"/>
    <w:rsid w:val="00E24668"/>
    <w:rsid w:val="00E24766"/>
    <w:rsid w:val="00E24803"/>
    <w:rsid w:val="00E2482D"/>
    <w:rsid w:val="00E248A5"/>
    <w:rsid w:val="00E249A7"/>
    <w:rsid w:val="00E24BEC"/>
    <w:rsid w:val="00E24CD8"/>
    <w:rsid w:val="00E24D3A"/>
    <w:rsid w:val="00E24E00"/>
    <w:rsid w:val="00E24E4E"/>
    <w:rsid w:val="00E24E7D"/>
    <w:rsid w:val="00E24F30"/>
    <w:rsid w:val="00E2531B"/>
    <w:rsid w:val="00E254B2"/>
    <w:rsid w:val="00E25539"/>
    <w:rsid w:val="00E2553D"/>
    <w:rsid w:val="00E2562D"/>
    <w:rsid w:val="00E257D3"/>
    <w:rsid w:val="00E25837"/>
    <w:rsid w:val="00E2598C"/>
    <w:rsid w:val="00E25B57"/>
    <w:rsid w:val="00E25C25"/>
    <w:rsid w:val="00E25CBC"/>
    <w:rsid w:val="00E25CCF"/>
    <w:rsid w:val="00E25E53"/>
    <w:rsid w:val="00E25E65"/>
    <w:rsid w:val="00E25ECE"/>
    <w:rsid w:val="00E25FA6"/>
    <w:rsid w:val="00E26025"/>
    <w:rsid w:val="00E260A2"/>
    <w:rsid w:val="00E260BD"/>
    <w:rsid w:val="00E260E0"/>
    <w:rsid w:val="00E2612C"/>
    <w:rsid w:val="00E2613A"/>
    <w:rsid w:val="00E2625A"/>
    <w:rsid w:val="00E262B5"/>
    <w:rsid w:val="00E262C0"/>
    <w:rsid w:val="00E267A6"/>
    <w:rsid w:val="00E26966"/>
    <w:rsid w:val="00E269E9"/>
    <w:rsid w:val="00E26A19"/>
    <w:rsid w:val="00E26A2F"/>
    <w:rsid w:val="00E26BF7"/>
    <w:rsid w:val="00E26D01"/>
    <w:rsid w:val="00E26DBE"/>
    <w:rsid w:val="00E26DC2"/>
    <w:rsid w:val="00E26DF5"/>
    <w:rsid w:val="00E26FA4"/>
    <w:rsid w:val="00E26FB9"/>
    <w:rsid w:val="00E2701D"/>
    <w:rsid w:val="00E271CC"/>
    <w:rsid w:val="00E2725C"/>
    <w:rsid w:val="00E272CA"/>
    <w:rsid w:val="00E273F9"/>
    <w:rsid w:val="00E274AF"/>
    <w:rsid w:val="00E274E6"/>
    <w:rsid w:val="00E275DF"/>
    <w:rsid w:val="00E275F7"/>
    <w:rsid w:val="00E2764F"/>
    <w:rsid w:val="00E276CF"/>
    <w:rsid w:val="00E30039"/>
    <w:rsid w:val="00E3003B"/>
    <w:rsid w:val="00E30227"/>
    <w:rsid w:val="00E30251"/>
    <w:rsid w:val="00E302FC"/>
    <w:rsid w:val="00E303E3"/>
    <w:rsid w:val="00E3042B"/>
    <w:rsid w:val="00E30502"/>
    <w:rsid w:val="00E3055A"/>
    <w:rsid w:val="00E3069A"/>
    <w:rsid w:val="00E30748"/>
    <w:rsid w:val="00E30773"/>
    <w:rsid w:val="00E307F0"/>
    <w:rsid w:val="00E30906"/>
    <w:rsid w:val="00E30954"/>
    <w:rsid w:val="00E30A28"/>
    <w:rsid w:val="00E30BA4"/>
    <w:rsid w:val="00E30CFB"/>
    <w:rsid w:val="00E30E42"/>
    <w:rsid w:val="00E30E78"/>
    <w:rsid w:val="00E30F18"/>
    <w:rsid w:val="00E30F72"/>
    <w:rsid w:val="00E30FAF"/>
    <w:rsid w:val="00E30FD7"/>
    <w:rsid w:val="00E31059"/>
    <w:rsid w:val="00E3115C"/>
    <w:rsid w:val="00E31266"/>
    <w:rsid w:val="00E31512"/>
    <w:rsid w:val="00E3151F"/>
    <w:rsid w:val="00E31888"/>
    <w:rsid w:val="00E318C4"/>
    <w:rsid w:val="00E31A73"/>
    <w:rsid w:val="00E31BC8"/>
    <w:rsid w:val="00E31C49"/>
    <w:rsid w:val="00E31C85"/>
    <w:rsid w:val="00E31CDD"/>
    <w:rsid w:val="00E31D67"/>
    <w:rsid w:val="00E31E2C"/>
    <w:rsid w:val="00E31F7C"/>
    <w:rsid w:val="00E31FB2"/>
    <w:rsid w:val="00E31FDF"/>
    <w:rsid w:val="00E320A2"/>
    <w:rsid w:val="00E3214B"/>
    <w:rsid w:val="00E322F5"/>
    <w:rsid w:val="00E326E8"/>
    <w:rsid w:val="00E326EF"/>
    <w:rsid w:val="00E326FB"/>
    <w:rsid w:val="00E32708"/>
    <w:rsid w:val="00E32764"/>
    <w:rsid w:val="00E32860"/>
    <w:rsid w:val="00E328CC"/>
    <w:rsid w:val="00E32970"/>
    <w:rsid w:val="00E32B28"/>
    <w:rsid w:val="00E32BC3"/>
    <w:rsid w:val="00E32C94"/>
    <w:rsid w:val="00E32CD1"/>
    <w:rsid w:val="00E32D8B"/>
    <w:rsid w:val="00E32DDE"/>
    <w:rsid w:val="00E33039"/>
    <w:rsid w:val="00E330C1"/>
    <w:rsid w:val="00E33104"/>
    <w:rsid w:val="00E33220"/>
    <w:rsid w:val="00E3328A"/>
    <w:rsid w:val="00E332B8"/>
    <w:rsid w:val="00E33379"/>
    <w:rsid w:val="00E333D1"/>
    <w:rsid w:val="00E334BD"/>
    <w:rsid w:val="00E33563"/>
    <w:rsid w:val="00E3362C"/>
    <w:rsid w:val="00E337A8"/>
    <w:rsid w:val="00E337D3"/>
    <w:rsid w:val="00E3388B"/>
    <w:rsid w:val="00E33928"/>
    <w:rsid w:val="00E339B7"/>
    <w:rsid w:val="00E33A51"/>
    <w:rsid w:val="00E33B14"/>
    <w:rsid w:val="00E33BC4"/>
    <w:rsid w:val="00E33D0D"/>
    <w:rsid w:val="00E33EA5"/>
    <w:rsid w:val="00E34103"/>
    <w:rsid w:val="00E3422C"/>
    <w:rsid w:val="00E3459C"/>
    <w:rsid w:val="00E34687"/>
    <w:rsid w:val="00E3498B"/>
    <w:rsid w:val="00E349C7"/>
    <w:rsid w:val="00E34C74"/>
    <w:rsid w:val="00E34C79"/>
    <w:rsid w:val="00E34D91"/>
    <w:rsid w:val="00E351B8"/>
    <w:rsid w:val="00E354EA"/>
    <w:rsid w:val="00E355D0"/>
    <w:rsid w:val="00E356FB"/>
    <w:rsid w:val="00E35793"/>
    <w:rsid w:val="00E35817"/>
    <w:rsid w:val="00E3587F"/>
    <w:rsid w:val="00E358E7"/>
    <w:rsid w:val="00E3591D"/>
    <w:rsid w:val="00E35A85"/>
    <w:rsid w:val="00E35C2B"/>
    <w:rsid w:val="00E35CB9"/>
    <w:rsid w:val="00E35DD2"/>
    <w:rsid w:val="00E35EB4"/>
    <w:rsid w:val="00E35F13"/>
    <w:rsid w:val="00E35F77"/>
    <w:rsid w:val="00E360E1"/>
    <w:rsid w:val="00E36167"/>
    <w:rsid w:val="00E36350"/>
    <w:rsid w:val="00E3648C"/>
    <w:rsid w:val="00E3656B"/>
    <w:rsid w:val="00E36699"/>
    <w:rsid w:val="00E3679A"/>
    <w:rsid w:val="00E36834"/>
    <w:rsid w:val="00E36865"/>
    <w:rsid w:val="00E36C23"/>
    <w:rsid w:val="00E36CB5"/>
    <w:rsid w:val="00E36F24"/>
    <w:rsid w:val="00E37011"/>
    <w:rsid w:val="00E371AD"/>
    <w:rsid w:val="00E373BA"/>
    <w:rsid w:val="00E3746C"/>
    <w:rsid w:val="00E37531"/>
    <w:rsid w:val="00E37616"/>
    <w:rsid w:val="00E37927"/>
    <w:rsid w:val="00E379FF"/>
    <w:rsid w:val="00E37A1D"/>
    <w:rsid w:val="00E37A3B"/>
    <w:rsid w:val="00E37A51"/>
    <w:rsid w:val="00E37AEC"/>
    <w:rsid w:val="00E37B87"/>
    <w:rsid w:val="00E37B8D"/>
    <w:rsid w:val="00E37BAE"/>
    <w:rsid w:val="00E37C06"/>
    <w:rsid w:val="00E37D41"/>
    <w:rsid w:val="00E37DA9"/>
    <w:rsid w:val="00E37E6E"/>
    <w:rsid w:val="00E37EC5"/>
    <w:rsid w:val="00E4047C"/>
    <w:rsid w:val="00E4052D"/>
    <w:rsid w:val="00E4057A"/>
    <w:rsid w:val="00E408A6"/>
    <w:rsid w:val="00E40A7E"/>
    <w:rsid w:val="00E40CF6"/>
    <w:rsid w:val="00E40D8F"/>
    <w:rsid w:val="00E40EC2"/>
    <w:rsid w:val="00E40EFC"/>
    <w:rsid w:val="00E41162"/>
    <w:rsid w:val="00E413EC"/>
    <w:rsid w:val="00E417D3"/>
    <w:rsid w:val="00E418FC"/>
    <w:rsid w:val="00E41904"/>
    <w:rsid w:val="00E41906"/>
    <w:rsid w:val="00E41D8C"/>
    <w:rsid w:val="00E41DC0"/>
    <w:rsid w:val="00E41DF9"/>
    <w:rsid w:val="00E41EC8"/>
    <w:rsid w:val="00E420CE"/>
    <w:rsid w:val="00E420EE"/>
    <w:rsid w:val="00E42133"/>
    <w:rsid w:val="00E4223E"/>
    <w:rsid w:val="00E42251"/>
    <w:rsid w:val="00E422F9"/>
    <w:rsid w:val="00E42477"/>
    <w:rsid w:val="00E424CF"/>
    <w:rsid w:val="00E425EF"/>
    <w:rsid w:val="00E426B1"/>
    <w:rsid w:val="00E42758"/>
    <w:rsid w:val="00E428B9"/>
    <w:rsid w:val="00E42914"/>
    <w:rsid w:val="00E42BCB"/>
    <w:rsid w:val="00E42BD1"/>
    <w:rsid w:val="00E42C96"/>
    <w:rsid w:val="00E42D72"/>
    <w:rsid w:val="00E42D94"/>
    <w:rsid w:val="00E42DAF"/>
    <w:rsid w:val="00E42E0E"/>
    <w:rsid w:val="00E42F4F"/>
    <w:rsid w:val="00E430E0"/>
    <w:rsid w:val="00E431ED"/>
    <w:rsid w:val="00E4339F"/>
    <w:rsid w:val="00E433C1"/>
    <w:rsid w:val="00E435E7"/>
    <w:rsid w:val="00E436A6"/>
    <w:rsid w:val="00E43919"/>
    <w:rsid w:val="00E43946"/>
    <w:rsid w:val="00E439B6"/>
    <w:rsid w:val="00E43ABF"/>
    <w:rsid w:val="00E43B8F"/>
    <w:rsid w:val="00E43C22"/>
    <w:rsid w:val="00E43C93"/>
    <w:rsid w:val="00E43E18"/>
    <w:rsid w:val="00E43FCC"/>
    <w:rsid w:val="00E44094"/>
    <w:rsid w:val="00E440AC"/>
    <w:rsid w:val="00E4431B"/>
    <w:rsid w:val="00E4446A"/>
    <w:rsid w:val="00E44495"/>
    <w:rsid w:val="00E4455A"/>
    <w:rsid w:val="00E446E4"/>
    <w:rsid w:val="00E449DC"/>
    <w:rsid w:val="00E449E3"/>
    <w:rsid w:val="00E44AB2"/>
    <w:rsid w:val="00E44ADB"/>
    <w:rsid w:val="00E44CED"/>
    <w:rsid w:val="00E44E31"/>
    <w:rsid w:val="00E44EC2"/>
    <w:rsid w:val="00E44F13"/>
    <w:rsid w:val="00E44F70"/>
    <w:rsid w:val="00E45020"/>
    <w:rsid w:val="00E45111"/>
    <w:rsid w:val="00E45139"/>
    <w:rsid w:val="00E4522B"/>
    <w:rsid w:val="00E452FF"/>
    <w:rsid w:val="00E4533A"/>
    <w:rsid w:val="00E456B3"/>
    <w:rsid w:val="00E45812"/>
    <w:rsid w:val="00E45851"/>
    <w:rsid w:val="00E458CC"/>
    <w:rsid w:val="00E458DE"/>
    <w:rsid w:val="00E45A47"/>
    <w:rsid w:val="00E45BF8"/>
    <w:rsid w:val="00E45E8E"/>
    <w:rsid w:val="00E46088"/>
    <w:rsid w:val="00E46093"/>
    <w:rsid w:val="00E460C2"/>
    <w:rsid w:val="00E460E2"/>
    <w:rsid w:val="00E4617D"/>
    <w:rsid w:val="00E46256"/>
    <w:rsid w:val="00E463AC"/>
    <w:rsid w:val="00E46470"/>
    <w:rsid w:val="00E4654C"/>
    <w:rsid w:val="00E465B7"/>
    <w:rsid w:val="00E46763"/>
    <w:rsid w:val="00E4679E"/>
    <w:rsid w:val="00E467BF"/>
    <w:rsid w:val="00E46849"/>
    <w:rsid w:val="00E46AD5"/>
    <w:rsid w:val="00E46B17"/>
    <w:rsid w:val="00E46C0E"/>
    <w:rsid w:val="00E46C12"/>
    <w:rsid w:val="00E46CDA"/>
    <w:rsid w:val="00E4712A"/>
    <w:rsid w:val="00E471C5"/>
    <w:rsid w:val="00E47409"/>
    <w:rsid w:val="00E47482"/>
    <w:rsid w:val="00E4755D"/>
    <w:rsid w:val="00E476F7"/>
    <w:rsid w:val="00E477EA"/>
    <w:rsid w:val="00E478E1"/>
    <w:rsid w:val="00E47954"/>
    <w:rsid w:val="00E47961"/>
    <w:rsid w:val="00E479BE"/>
    <w:rsid w:val="00E47C96"/>
    <w:rsid w:val="00E47E68"/>
    <w:rsid w:val="00E5005D"/>
    <w:rsid w:val="00E501F4"/>
    <w:rsid w:val="00E5037C"/>
    <w:rsid w:val="00E50453"/>
    <w:rsid w:val="00E5062D"/>
    <w:rsid w:val="00E5069F"/>
    <w:rsid w:val="00E5083E"/>
    <w:rsid w:val="00E508C1"/>
    <w:rsid w:val="00E50A0A"/>
    <w:rsid w:val="00E50A4D"/>
    <w:rsid w:val="00E50B4D"/>
    <w:rsid w:val="00E50D00"/>
    <w:rsid w:val="00E50E21"/>
    <w:rsid w:val="00E51091"/>
    <w:rsid w:val="00E510BA"/>
    <w:rsid w:val="00E510CD"/>
    <w:rsid w:val="00E51120"/>
    <w:rsid w:val="00E51123"/>
    <w:rsid w:val="00E51325"/>
    <w:rsid w:val="00E513B3"/>
    <w:rsid w:val="00E5140B"/>
    <w:rsid w:val="00E5140E"/>
    <w:rsid w:val="00E51555"/>
    <w:rsid w:val="00E515F7"/>
    <w:rsid w:val="00E51626"/>
    <w:rsid w:val="00E51674"/>
    <w:rsid w:val="00E51866"/>
    <w:rsid w:val="00E518EB"/>
    <w:rsid w:val="00E51AC3"/>
    <w:rsid w:val="00E51ADA"/>
    <w:rsid w:val="00E51C3B"/>
    <w:rsid w:val="00E51CCB"/>
    <w:rsid w:val="00E51EAC"/>
    <w:rsid w:val="00E51F34"/>
    <w:rsid w:val="00E51FC7"/>
    <w:rsid w:val="00E52281"/>
    <w:rsid w:val="00E5255A"/>
    <w:rsid w:val="00E525BF"/>
    <w:rsid w:val="00E52613"/>
    <w:rsid w:val="00E52746"/>
    <w:rsid w:val="00E52839"/>
    <w:rsid w:val="00E528BE"/>
    <w:rsid w:val="00E528CF"/>
    <w:rsid w:val="00E52AAC"/>
    <w:rsid w:val="00E52BCB"/>
    <w:rsid w:val="00E52C7F"/>
    <w:rsid w:val="00E52CFD"/>
    <w:rsid w:val="00E52D27"/>
    <w:rsid w:val="00E52E0B"/>
    <w:rsid w:val="00E52EAB"/>
    <w:rsid w:val="00E53052"/>
    <w:rsid w:val="00E530FD"/>
    <w:rsid w:val="00E5315E"/>
    <w:rsid w:val="00E53872"/>
    <w:rsid w:val="00E53A54"/>
    <w:rsid w:val="00E53E24"/>
    <w:rsid w:val="00E53FBE"/>
    <w:rsid w:val="00E54137"/>
    <w:rsid w:val="00E54282"/>
    <w:rsid w:val="00E54334"/>
    <w:rsid w:val="00E54341"/>
    <w:rsid w:val="00E5443F"/>
    <w:rsid w:val="00E54495"/>
    <w:rsid w:val="00E544A4"/>
    <w:rsid w:val="00E5454D"/>
    <w:rsid w:val="00E54564"/>
    <w:rsid w:val="00E545C3"/>
    <w:rsid w:val="00E54641"/>
    <w:rsid w:val="00E5464E"/>
    <w:rsid w:val="00E5465F"/>
    <w:rsid w:val="00E5466F"/>
    <w:rsid w:val="00E5486C"/>
    <w:rsid w:val="00E549E8"/>
    <w:rsid w:val="00E54AAE"/>
    <w:rsid w:val="00E54D8A"/>
    <w:rsid w:val="00E54FFA"/>
    <w:rsid w:val="00E5501D"/>
    <w:rsid w:val="00E5528C"/>
    <w:rsid w:val="00E5528D"/>
    <w:rsid w:val="00E552BB"/>
    <w:rsid w:val="00E552F5"/>
    <w:rsid w:val="00E55335"/>
    <w:rsid w:val="00E553D6"/>
    <w:rsid w:val="00E556B9"/>
    <w:rsid w:val="00E55725"/>
    <w:rsid w:val="00E55775"/>
    <w:rsid w:val="00E55826"/>
    <w:rsid w:val="00E55922"/>
    <w:rsid w:val="00E5593F"/>
    <w:rsid w:val="00E5598D"/>
    <w:rsid w:val="00E55B28"/>
    <w:rsid w:val="00E55D38"/>
    <w:rsid w:val="00E55D57"/>
    <w:rsid w:val="00E55E32"/>
    <w:rsid w:val="00E55E78"/>
    <w:rsid w:val="00E55EC0"/>
    <w:rsid w:val="00E56098"/>
    <w:rsid w:val="00E56120"/>
    <w:rsid w:val="00E56160"/>
    <w:rsid w:val="00E56197"/>
    <w:rsid w:val="00E562C9"/>
    <w:rsid w:val="00E562F9"/>
    <w:rsid w:val="00E5632C"/>
    <w:rsid w:val="00E5633C"/>
    <w:rsid w:val="00E56506"/>
    <w:rsid w:val="00E56530"/>
    <w:rsid w:val="00E568B3"/>
    <w:rsid w:val="00E56998"/>
    <w:rsid w:val="00E56A5F"/>
    <w:rsid w:val="00E56C32"/>
    <w:rsid w:val="00E56C7E"/>
    <w:rsid w:val="00E56CE6"/>
    <w:rsid w:val="00E56E0D"/>
    <w:rsid w:val="00E57082"/>
    <w:rsid w:val="00E571B3"/>
    <w:rsid w:val="00E57313"/>
    <w:rsid w:val="00E57345"/>
    <w:rsid w:val="00E573A6"/>
    <w:rsid w:val="00E576E7"/>
    <w:rsid w:val="00E579C5"/>
    <w:rsid w:val="00E57A39"/>
    <w:rsid w:val="00E57A53"/>
    <w:rsid w:val="00E57B7A"/>
    <w:rsid w:val="00E57B83"/>
    <w:rsid w:val="00E57BE8"/>
    <w:rsid w:val="00E57DC4"/>
    <w:rsid w:val="00E57ED2"/>
    <w:rsid w:val="00E57FF4"/>
    <w:rsid w:val="00E602EF"/>
    <w:rsid w:val="00E60321"/>
    <w:rsid w:val="00E6035A"/>
    <w:rsid w:val="00E603BC"/>
    <w:rsid w:val="00E6061E"/>
    <w:rsid w:val="00E60829"/>
    <w:rsid w:val="00E60875"/>
    <w:rsid w:val="00E608C0"/>
    <w:rsid w:val="00E60AF8"/>
    <w:rsid w:val="00E60B1D"/>
    <w:rsid w:val="00E60B64"/>
    <w:rsid w:val="00E60BBF"/>
    <w:rsid w:val="00E60BD7"/>
    <w:rsid w:val="00E60FE9"/>
    <w:rsid w:val="00E61165"/>
    <w:rsid w:val="00E611F9"/>
    <w:rsid w:val="00E61271"/>
    <w:rsid w:val="00E61310"/>
    <w:rsid w:val="00E615F1"/>
    <w:rsid w:val="00E61690"/>
    <w:rsid w:val="00E61701"/>
    <w:rsid w:val="00E6184C"/>
    <w:rsid w:val="00E61893"/>
    <w:rsid w:val="00E618F1"/>
    <w:rsid w:val="00E61A4C"/>
    <w:rsid w:val="00E61A96"/>
    <w:rsid w:val="00E61BE4"/>
    <w:rsid w:val="00E61C81"/>
    <w:rsid w:val="00E61D74"/>
    <w:rsid w:val="00E6215B"/>
    <w:rsid w:val="00E62277"/>
    <w:rsid w:val="00E624D1"/>
    <w:rsid w:val="00E625CA"/>
    <w:rsid w:val="00E627C8"/>
    <w:rsid w:val="00E627F8"/>
    <w:rsid w:val="00E62827"/>
    <w:rsid w:val="00E6284E"/>
    <w:rsid w:val="00E62927"/>
    <w:rsid w:val="00E629A0"/>
    <w:rsid w:val="00E62AA6"/>
    <w:rsid w:val="00E62BF5"/>
    <w:rsid w:val="00E62BFB"/>
    <w:rsid w:val="00E62CC5"/>
    <w:rsid w:val="00E62F56"/>
    <w:rsid w:val="00E63040"/>
    <w:rsid w:val="00E63070"/>
    <w:rsid w:val="00E6358E"/>
    <w:rsid w:val="00E63619"/>
    <w:rsid w:val="00E636E7"/>
    <w:rsid w:val="00E63776"/>
    <w:rsid w:val="00E63793"/>
    <w:rsid w:val="00E6391D"/>
    <w:rsid w:val="00E63E4D"/>
    <w:rsid w:val="00E640B5"/>
    <w:rsid w:val="00E642DC"/>
    <w:rsid w:val="00E64325"/>
    <w:rsid w:val="00E64498"/>
    <w:rsid w:val="00E646F9"/>
    <w:rsid w:val="00E64724"/>
    <w:rsid w:val="00E64790"/>
    <w:rsid w:val="00E64898"/>
    <w:rsid w:val="00E6489A"/>
    <w:rsid w:val="00E649FD"/>
    <w:rsid w:val="00E64AFF"/>
    <w:rsid w:val="00E64BF9"/>
    <w:rsid w:val="00E64DAC"/>
    <w:rsid w:val="00E64E64"/>
    <w:rsid w:val="00E64EF8"/>
    <w:rsid w:val="00E64FF2"/>
    <w:rsid w:val="00E650BC"/>
    <w:rsid w:val="00E652C9"/>
    <w:rsid w:val="00E65342"/>
    <w:rsid w:val="00E654FD"/>
    <w:rsid w:val="00E65527"/>
    <w:rsid w:val="00E6565B"/>
    <w:rsid w:val="00E657B8"/>
    <w:rsid w:val="00E65852"/>
    <w:rsid w:val="00E65995"/>
    <w:rsid w:val="00E659F8"/>
    <w:rsid w:val="00E65BEE"/>
    <w:rsid w:val="00E65D1E"/>
    <w:rsid w:val="00E65D8D"/>
    <w:rsid w:val="00E65DBC"/>
    <w:rsid w:val="00E65ED0"/>
    <w:rsid w:val="00E65FC3"/>
    <w:rsid w:val="00E66037"/>
    <w:rsid w:val="00E66281"/>
    <w:rsid w:val="00E663B1"/>
    <w:rsid w:val="00E6646F"/>
    <w:rsid w:val="00E6648E"/>
    <w:rsid w:val="00E664DE"/>
    <w:rsid w:val="00E665BB"/>
    <w:rsid w:val="00E665DE"/>
    <w:rsid w:val="00E666F4"/>
    <w:rsid w:val="00E66729"/>
    <w:rsid w:val="00E6680A"/>
    <w:rsid w:val="00E66B8A"/>
    <w:rsid w:val="00E66B93"/>
    <w:rsid w:val="00E66BB8"/>
    <w:rsid w:val="00E66C07"/>
    <w:rsid w:val="00E66C90"/>
    <w:rsid w:val="00E66D5F"/>
    <w:rsid w:val="00E66E34"/>
    <w:rsid w:val="00E66EC2"/>
    <w:rsid w:val="00E6705E"/>
    <w:rsid w:val="00E67098"/>
    <w:rsid w:val="00E670C2"/>
    <w:rsid w:val="00E671F3"/>
    <w:rsid w:val="00E67202"/>
    <w:rsid w:val="00E672B4"/>
    <w:rsid w:val="00E67423"/>
    <w:rsid w:val="00E67678"/>
    <w:rsid w:val="00E67902"/>
    <w:rsid w:val="00E67C1B"/>
    <w:rsid w:val="00E67C2A"/>
    <w:rsid w:val="00E67CB0"/>
    <w:rsid w:val="00E67CDB"/>
    <w:rsid w:val="00E67CDF"/>
    <w:rsid w:val="00E67EC9"/>
    <w:rsid w:val="00E67F22"/>
    <w:rsid w:val="00E7004E"/>
    <w:rsid w:val="00E70166"/>
    <w:rsid w:val="00E701D9"/>
    <w:rsid w:val="00E70259"/>
    <w:rsid w:val="00E703CF"/>
    <w:rsid w:val="00E70471"/>
    <w:rsid w:val="00E705AD"/>
    <w:rsid w:val="00E70757"/>
    <w:rsid w:val="00E70798"/>
    <w:rsid w:val="00E70967"/>
    <w:rsid w:val="00E70A18"/>
    <w:rsid w:val="00E70A9E"/>
    <w:rsid w:val="00E70E3B"/>
    <w:rsid w:val="00E70E3F"/>
    <w:rsid w:val="00E70F8E"/>
    <w:rsid w:val="00E70FCE"/>
    <w:rsid w:val="00E7108C"/>
    <w:rsid w:val="00E7109D"/>
    <w:rsid w:val="00E7113C"/>
    <w:rsid w:val="00E71201"/>
    <w:rsid w:val="00E71335"/>
    <w:rsid w:val="00E7141C"/>
    <w:rsid w:val="00E714EF"/>
    <w:rsid w:val="00E71590"/>
    <w:rsid w:val="00E715DD"/>
    <w:rsid w:val="00E716E1"/>
    <w:rsid w:val="00E71793"/>
    <w:rsid w:val="00E71B3A"/>
    <w:rsid w:val="00E71B56"/>
    <w:rsid w:val="00E71B98"/>
    <w:rsid w:val="00E71D2B"/>
    <w:rsid w:val="00E71DDC"/>
    <w:rsid w:val="00E71E33"/>
    <w:rsid w:val="00E71EFA"/>
    <w:rsid w:val="00E71F03"/>
    <w:rsid w:val="00E71FD2"/>
    <w:rsid w:val="00E72010"/>
    <w:rsid w:val="00E7202D"/>
    <w:rsid w:val="00E721A9"/>
    <w:rsid w:val="00E721E8"/>
    <w:rsid w:val="00E7220B"/>
    <w:rsid w:val="00E722D3"/>
    <w:rsid w:val="00E7239D"/>
    <w:rsid w:val="00E7246E"/>
    <w:rsid w:val="00E7251E"/>
    <w:rsid w:val="00E72901"/>
    <w:rsid w:val="00E72A96"/>
    <w:rsid w:val="00E72AF4"/>
    <w:rsid w:val="00E72B5B"/>
    <w:rsid w:val="00E72B8F"/>
    <w:rsid w:val="00E72CDB"/>
    <w:rsid w:val="00E72DB0"/>
    <w:rsid w:val="00E72DCC"/>
    <w:rsid w:val="00E730A9"/>
    <w:rsid w:val="00E730EF"/>
    <w:rsid w:val="00E73363"/>
    <w:rsid w:val="00E7350D"/>
    <w:rsid w:val="00E7372F"/>
    <w:rsid w:val="00E7376A"/>
    <w:rsid w:val="00E73860"/>
    <w:rsid w:val="00E738D7"/>
    <w:rsid w:val="00E73904"/>
    <w:rsid w:val="00E73B54"/>
    <w:rsid w:val="00E73C36"/>
    <w:rsid w:val="00E73CFB"/>
    <w:rsid w:val="00E73DEF"/>
    <w:rsid w:val="00E73E63"/>
    <w:rsid w:val="00E7409C"/>
    <w:rsid w:val="00E740DC"/>
    <w:rsid w:val="00E74237"/>
    <w:rsid w:val="00E746F7"/>
    <w:rsid w:val="00E7489D"/>
    <w:rsid w:val="00E748A8"/>
    <w:rsid w:val="00E74B2A"/>
    <w:rsid w:val="00E74DCA"/>
    <w:rsid w:val="00E74E88"/>
    <w:rsid w:val="00E75023"/>
    <w:rsid w:val="00E750A4"/>
    <w:rsid w:val="00E750CA"/>
    <w:rsid w:val="00E75222"/>
    <w:rsid w:val="00E7535B"/>
    <w:rsid w:val="00E7539D"/>
    <w:rsid w:val="00E753B7"/>
    <w:rsid w:val="00E753EC"/>
    <w:rsid w:val="00E75460"/>
    <w:rsid w:val="00E75A94"/>
    <w:rsid w:val="00E75AB6"/>
    <w:rsid w:val="00E75AB8"/>
    <w:rsid w:val="00E75D06"/>
    <w:rsid w:val="00E75D0C"/>
    <w:rsid w:val="00E75DC1"/>
    <w:rsid w:val="00E75FB9"/>
    <w:rsid w:val="00E761EE"/>
    <w:rsid w:val="00E7626B"/>
    <w:rsid w:val="00E7629F"/>
    <w:rsid w:val="00E76481"/>
    <w:rsid w:val="00E7663A"/>
    <w:rsid w:val="00E7665A"/>
    <w:rsid w:val="00E767AE"/>
    <w:rsid w:val="00E76837"/>
    <w:rsid w:val="00E76847"/>
    <w:rsid w:val="00E76881"/>
    <w:rsid w:val="00E76965"/>
    <w:rsid w:val="00E76F3B"/>
    <w:rsid w:val="00E76FED"/>
    <w:rsid w:val="00E76FF3"/>
    <w:rsid w:val="00E7704D"/>
    <w:rsid w:val="00E772F9"/>
    <w:rsid w:val="00E77348"/>
    <w:rsid w:val="00E773EE"/>
    <w:rsid w:val="00E774DC"/>
    <w:rsid w:val="00E775DB"/>
    <w:rsid w:val="00E77727"/>
    <w:rsid w:val="00E77787"/>
    <w:rsid w:val="00E77797"/>
    <w:rsid w:val="00E778F9"/>
    <w:rsid w:val="00E7791D"/>
    <w:rsid w:val="00E779E8"/>
    <w:rsid w:val="00E779FA"/>
    <w:rsid w:val="00E77AD0"/>
    <w:rsid w:val="00E77C6B"/>
    <w:rsid w:val="00E77E4D"/>
    <w:rsid w:val="00E77ECB"/>
    <w:rsid w:val="00E77F67"/>
    <w:rsid w:val="00E802CA"/>
    <w:rsid w:val="00E802CE"/>
    <w:rsid w:val="00E802D0"/>
    <w:rsid w:val="00E803B7"/>
    <w:rsid w:val="00E803C0"/>
    <w:rsid w:val="00E805BF"/>
    <w:rsid w:val="00E80773"/>
    <w:rsid w:val="00E808D0"/>
    <w:rsid w:val="00E8091A"/>
    <w:rsid w:val="00E80A09"/>
    <w:rsid w:val="00E80A17"/>
    <w:rsid w:val="00E80A41"/>
    <w:rsid w:val="00E80A5A"/>
    <w:rsid w:val="00E80E46"/>
    <w:rsid w:val="00E80E4D"/>
    <w:rsid w:val="00E80F76"/>
    <w:rsid w:val="00E81040"/>
    <w:rsid w:val="00E81162"/>
    <w:rsid w:val="00E81187"/>
    <w:rsid w:val="00E811E9"/>
    <w:rsid w:val="00E812D5"/>
    <w:rsid w:val="00E81347"/>
    <w:rsid w:val="00E8162E"/>
    <w:rsid w:val="00E81649"/>
    <w:rsid w:val="00E8184D"/>
    <w:rsid w:val="00E81908"/>
    <w:rsid w:val="00E81A51"/>
    <w:rsid w:val="00E81A6A"/>
    <w:rsid w:val="00E81ADC"/>
    <w:rsid w:val="00E81B27"/>
    <w:rsid w:val="00E81BC3"/>
    <w:rsid w:val="00E81E19"/>
    <w:rsid w:val="00E81F7D"/>
    <w:rsid w:val="00E820E8"/>
    <w:rsid w:val="00E82207"/>
    <w:rsid w:val="00E822F9"/>
    <w:rsid w:val="00E8249E"/>
    <w:rsid w:val="00E8254C"/>
    <w:rsid w:val="00E82578"/>
    <w:rsid w:val="00E825B4"/>
    <w:rsid w:val="00E82622"/>
    <w:rsid w:val="00E82791"/>
    <w:rsid w:val="00E82AB2"/>
    <w:rsid w:val="00E82B5D"/>
    <w:rsid w:val="00E82BA1"/>
    <w:rsid w:val="00E82F79"/>
    <w:rsid w:val="00E83409"/>
    <w:rsid w:val="00E8349F"/>
    <w:rsid w:val="00E834C1"/>
    <w:rsid w:val="00E834FE"/>
    <w:rsid w:val="00E83592"/>
    <w:rsid w:val="00E835C6"/>
    <w:rsid w:val="00E835CD"/>
    <w:rsid w:val="00E835E6"/>
    <w:rsid w:val="00E836EF"/>
    <w:rsid w:val="00E83756"/>
    <w:rsid w:val="00E837EE"/>
    <w:rsid w:val="00E83880"/>
    <w:rsid w:val="00E838DC"/>
    <w:rsid w:val="00E839C3"/>
    <w:rsid w:val="00E83B82"/>
    <w:rsid w:val="00E83B85"/>
    <w:rsid w:val="00E83C0C"/>
    <w:rsid w:val="00E83CDC"/>
    <w:rsid w:val="00E83CF6"/>
    <w:rsid w:val="00E83DC2"/>
    <w:rsid w:val="00E83E07"/>
    <w:rsid w:val="00E83E23"/>
    <w:rsid w:val="00E84119"/>
    <w:rsid w:val="00E843FD"/>
    <w:rsid w:val="00E844DD"/>
    <w:rsid w:val="00E8450D"/>
    <w:rsid w:val="00E84530"/>
    <w:rsid w:val="00E84654"/>
    <w:rsid w:val="00E8480C"/>
    <w:rsid w:val="00E849A2"/>
    <w:rsid w:val="00E849F9"/>
    <w:rsid w:val="00E84A5D"/>
    <w:rsid w:val="00E84A7F"/>
    <w:rsid w:val="00E84AE5"/>
    <w:rsid w:val="00E84B7A"/>
    <w:rsid w:val="00E84D53"/>
    <w:rsid w:val="00E84D59"/>
    <w:rsid w:val="00E84DDC"/>
    <w:rsid w:val="00E84DF0"/>
    <w:rsid w:val="00E84DF2"/>
    <w:rsid w:val="00E84E5D"/>
    <w:rsid w:val="00E84ED1"/>
    <w:rsid w:val="00E84FE5"/>
    <w:rsid w:val="00E8500E"/>
    <w:rsid w:val="00E8503C"/>
    <w:rsid w:val="00E85056"/>
    <w:rsid w:val="00E8512B"/>
    <w:rsid w:val="00E85163"/>
    <w:rsid w:val="00E8518B"/>
    <w:rsid w:val="00E85241"/>
    <w:rsid w:val="00E85540"/>
    <w:rsid w:val="00E8557A"/>
    <w:rsid w:val="00E8567F"/>
    <w:rsid w:val="00E85707"/>
    <w:rsid w:val="00E85758"/>
    <w:rsid w:val="00E857B0"/>
    <w:rsid w:val="00E85842"/>
    <w:rsid w:val="00E85864"/>
    <w:rsid w:val="00E85C21"/>
    <w:rsid w:val="00E85C2F"/>
    <w:rsid w:val="00E85FF7"/>
    <w:rsid w:val="00E86154"/>
    <w:rsid w:val="00E8626B"/>
    <w:rsid w:val="00E86282"/>
    <w:rsid w:val="00E862B7"/>
    <w:rsid w:val="00E862D6"/>
    <w:rsid w:val="00E864FB"/>
    <w:rsid w:val="00E86622"/>
    <w:rsid w:val="00E866FB"/>
    <w:rsid w:val="00E86782"/>
    <w:rsid w:val="00E86B17"/>
    <w:rsid w:val="00E86BA9"/>
    <w:rsid w:val="00E86BEC"/>
    <w:rsid w:val="00E86C38"/>
    <w:rsid w:val="00E86F3B"/>
    <w:rsid w:val="00E870C4"/>
    <w:rsid w:val="00E8713C"/>
    <w:rsid w:val="00E87175"/>
    <w:rsid w:val="00E87248"/>
    <w:rsid w:val="00E872D0"/>
    <w:rsid w:val="00E8738F"/>
    <w:rsid w:val="00E87392"/>
    <w:rsid w:val="00E873B1"/>
    <w:rsid w:val="00E873CF"/>
    <w:rsid w:val="00E873D3"/>
    <w:rsid w:val="00E8742E"/>
    <w:rsid w:val="00E87448"/>
    <w:rsid w:val="00E876DE"/>
    <w:rsid w:val="00E8782B"/>
    <w:rsid w:val="00E879F6"/>
    <w:rsid w:val="00E87A6D"/>
    <w:rsid w:val="00E87AAE"/>
    <w:rsid w:val="00E87B02"/>
    <w:rsid w:val="00E87D04"/>
    <w:rsid w:val="00E87E8A"/>
    <w:rsid w:val="00E87FAD"/>
    <w:rsid w:val="00E90105"/>
    <w:rsid w:val="00E90261"/>
    <w:rsid w:val="00E90312"/>
    <w:rsid w:val="00E9032E"/>
    <w:rsid w:val="00E9033D"/>
    <w:rsid w:val="00E904B3"/>
    <w:rsid w:val="00E906F2"/>
    <w:rsid w:val="00E9099D"/>
    <w:rsid w:val="00E90A4D"/>
    <w:rsid w:val="00E90E2F"/>
    <w:rsid w:val="00E90F37"/>
    <w:rsid w:val="00E90F7F"/>
    <w:rsid w:val="00E910DA"/>
    <w:rsid w:val="00E911B6"/>
    <w:rsid w:val="00E911C8"/>
    <w:rsid w:val="00E9126F"/>
    <w:rsid w:val="00E91305"/>
    <w:rsid w:val="00E91471"/>
    <w:rsid w:val="00E91475"/>
    <w:rsid w:val="00E9149E"/>
    <w:rsid w:val="00E91530"/>
    <w:rsid w:val="00E915A3"/>
    <w:rsid w:val="00E9161B"/>
    <w:rsid w:val="00E91AB5"/>
    <w:rsid w:val="00E91AD4"/>
    <w:rsid w:val="00E91B73"/>
    <w:rsid w:val="00E91E86"/>
    <w:rsid w:val="00E91F37"/>
    <w:rsid w:val="00E91F85"/>
    <w:rsid w:val="00E91FB2"/>
    <w:rsid w:val="00E91FFC"/>
    <w:rsid w:val="00E92044"/>
    <w:rsid w:val="00E9217F"/>
    <w:rsid w:val="00E921D9"/>
    <w:rsid w:val="00E923C5"/>
    <w:rsid w:val="00E92451"/>
    <w:rsid w:val="00E92559"/>
    <w:rsid w:val="00E9256F"/>
    <w:rsid w:val="00E92687"/>
    <w:rsid w:val="00E92822"/>
    <w:rsid w:val="00E92A1D"/>
    <w:rsid w:val="00E92A65"/>
    <w:rsid w:val="00E92B93"/>
    <w:rsid w:val="00E92BBE"/>
    <w:rsid w:val="00E92C4C"/>
    <w:rsid w:val="00E92CC7"/>
    <w:rsid w:val="00E92DF1"/>
    <w:rsid w:val="00E92F64"/>
    <w:rsid w:val="00E93001"/>
    <w:rsid w:val="00E9307B"/>
    <w:rsid w:val="00E9324B"/>
    <w:rsid w:val="00E93338"/>
    <w:rsid w:val="00E93445"/>
    <w:rsid w:val="00E935DF"/>
    <w:rsid w:val="00E936FB"/>
    <w:rsid w:val="00E93935"/>
    <w:rsid w:val="00E93C43"/>
    <w:rsid w:val="00E93EC7"/>
    <w:rsid w:val="00E93F41"/>
    <w:rsid w:val="00E940B4"/>
    <w:rsid w:val="00E94256"/>
    <w:rsid w:val="00E9429C"/>
    <w:rsid w:val="00E942C3"/>
    <w:rsid w:val="00E944A8"/>
    <w:rsid w:val="00E945A2"/>
    <w:rsid w:val="00E94705"/>
    <w:rsid w:val="00E947A2"/>
    <w:rsid w:val="00E948CC"/>
    <w:rsid w:val="00E94948"/>
    <w:rsid w:val="00E949FC"/>
    <w:rsid w:val="00E94AA9"/>
    <w:rsid w:val="00E94C24"/>
    <w:rsid w:val="00E94D4F"/>
    <w:rsid w:val="00E94E18"/>
    <w:rsid w:val="00E94E28"/>
    <w:rsid w:val="00E94E9D"/>
    <w:rsid w:val="00E9505D"/>
    <w:rsid w:val="00E9510B"/>
    <w:rsid w:val="00E95163"/>
    <w:rsid w:val="00E951A7"/>
    <w:rsid w:val="00E951D7"/>
    <w:rsid w:val="00E9555F"/>
    <w:rsid w:val="00E9557D"/>
    <w:rsid w:val="00E95797"/>
    <w:rsid w:val="00E95884"/>
    <w:rsid w:val="00E95A19"/>
    <w:rsid w:val="00E95BF3"/>
    <w:rsid w:val="00E95CC5"/>
    <w:rsid w:val="00E95D34"/>
    <w:rsid w:val="00E95DD8"/>
    <w:rsid w:val="00E9601E"/>
    <w:rsid w:val="00E96119"/>
    <w:rsid w:val="00E961E4"/>
    <w:rsid w:val="00E96295"/>
    <w:rsid w:val="00E96321"/>
    <w:rsid w:val="00E96455"/>
    <w:rsid w:val="00E9646A"/>
    <w:rsid w:val="00E968E5"/>
    <w:rsid w:val="00E96AD3"/>
    <w:rsid w:val="00E96BD3"/>
    <w:rsid w:val="00E96C00"/>
    <w:rsid w:val="00E96CDB"/>
    <w:rsid w:val="00E96CDC"/>
    <w:rsid w:val="00E96DBE"/>
    <w:rsid w:val="00E96E02"/>
    <w:rsid w:val="00E96E27"/>
    <w:rsid w:val="00E96E41"/>
    <w:rsid w:val="00E96EC8"/>
    <w:rsid w:val="00E96F2D"/>
    <w:rsid w:val="00E96FD7"/>
    <w:rsid w:val="00E97039"/>
    <w:rsid w:val="00E97113"/>
    <w:rsid w:val="00E9711F"/>
    <w:rsid w:val="00E97124"/>
    <w:rsid w:val="00E97421"/>
    <w:rsid w:val="00E9749B"/>
    <w:rsid w:val="00E97560"/>
    <w:rsid w:val="00E97662"/>
    <w:rsid w:val="00E97669"/>
    <w:rsid w:val="00E97914"/>
    <w:rsid w:val="00E979A0"/>
    <w:rsid w:val="00E979EF"/>
    <w:rsid w:val="00E97C3F"/>
    <w:rsid w:val="00E97D10"/>
    <w:rsid w:val="00E97D36"/>
    <w:rsid w:val="00E97D41"/>
    <w:rsid w:val="00E97D78"/>
    <w:rsid w:val="00E97D8A"/>
    <w:rsid w:val="00E97E3B"/>
    <w:rsid w:val="00E97EE3"/>
    <w:rsid w:val="00E97F8F"/>
    <w:rsid w:val="00EA002B"/>
    <w:rsid w:val="00EA0650"/>
    <w:rsid w:val="00EA0A56"/>
    <w:rsid w:val="00EA0A6E"/>
    <w:rsid w:val="00EA0A71"/>
    <w:rsid w:val="00EA0BB6"/>
    <w:rsid w:val="00EA0CEB"/>
    <w:rsid w:val="00EA0DF0"/>
    <w:rsid w:val="00EA0E5B"/>
    <w:rsid w:val="00EA0EA4"/>
    <w:rsid w:val="00EA11A7"/>
    <w:rsid w:val="00EA168F"/>
    <w:rsid w:val="00EA16FC"/>
    <w:rsid w:val="00EA1762"/>
    <w:rsid w:val="00EA19B0"/>
    <w:rsid w:val="00EA1A04"/>
    <w:rsid w:val="00EA1B9C"/>
    <w:rsid w:val="00EA1CAD"/>
    <w:rsid w:val="00EA1D08"/>
    <w:rsid w:val="00EA1D1C"/>
    <w:rsid w:val="00EA1DB8"/>
    <w:rsid w:val="00EA1E62"/>
    <w:rsid w:val="00EA1EEA"/>
    <w:rsid w:val="00EA1FE7"/>
    <w:rsid w:val="00EA20CF"/>
    <w:rsid w:val="00EA20EE"/>
    <w:rsid w:val="00EA2214"/>
    <w:rsid w:val="00EA22D1"/>
    <w:rsid w:val="00EA233C"/>
    <w:rsid w:val="00EA239A"/>
    <w:rsid w:val="00EA23F7"/>
    <w:rsid w:val="00EA2423"/>
    <w:rsid w:val="00EA2485"/>
    <w:rsid w:val="00EA24D4"/>
    <w:rsid w:val="00EA254A"/>
    <w:rsid w:val="00EA25D9"/>
    <w:rsid w:val="00EA2604"/>
    <w:rsid w:val="00EA2820"/>
    <w:rsid w:val="00EA2A04"/>
    <w:rsid w:val="00EA2AA9"/>
    <w:rsid w:val="00EA2CE4"/>
    <w:rsid w:val="00EA2D34"/>
    <w:rsid w:val="00EA2DC0"/>
    <w:rsid w:val="00EA2DD7"/>
    <w:rsid w:val="00EA2E61"/>
    <w:rsid w:val="00EA2F4A"/>
    <w:rsid w:val="00EA2FCC"/>
    <w:rsid w:val="00EA2FFB"/>
    <w:rsid w:val="00EA3095"/>
    <w:rsid w:val="00EA30D6"/>
    <w:rsid w:val="00EA3154"/>
    <w:rsid w:val="00EA3334"/>
    <w:rsid w:val="00EA3410"/>
    <w:rsid w:val="00EA3660"/>
    <w:rsid w:val="00EA36DE"/>
    <w:rsid w:val="00EA37DC"/>
    <w:rsid w:val="00EA37ED"/>
    <w:rsid w:val="00EA392E"/>
    <w:rsid w:val="00EA3C0E"/>
    <w:rsid w:val="00EA3CD4"/>
    <w:rsid w:val="00EA3E44"/>
    <w:rsid w:val="00EA4064"/>
    <w:rsid w:val="00EA416F"/>
    <w:rsid w:val="00EA436E"/>
    <w:rsid w:val="00EA440B"/>
    <w:rsid w:val="00EA45C1"/>
    <w:rsid w:val="00EA46C0"/>
    <w:rsid w:val="00EA49C9"/>
    <w:rsid w:val="00EA4A36"/>
    <w:rsid w:val="00EA4BA3"/>
    <w:rsid w:val="00EA4C4B"/>
    <w:rsid w:val="00EA4ED0"/>
    <w:rsid w:val="00EA4EDB"/>
    <w:rsid w:val="00EA50D3"/>
    <w:rsid w:val="00EA5148"/>
    <w:rsid w:val="00EA529A"/>
    <w:rsid w:val="00EA52CC"/>
    <w:rsid w:val="00EA538B"/>
    <w:rsid w:val="00EA55BD"/>
    <w:rsid w:val="00EA569B"/>
    <w:rsid w:val="00EA57E9"/>
    <w:rsid w:val="00EA589A"/>
    <w:rsid w:val="00EA59DF"/>
    <w:rsid w:val="00EA5B8D"/>
    <w:rsid w:val="00EA5BDC"/>
    <w:rsid w:val="00EA5D34"/>
    <w:rsid w:val="00EA5D3A"/>
    <w:rsid w:val="00EA5DD7"/>
    <w:rsid w:val="00EA5EB4"/>
    <w:rsid w:val="00EA5F34"/>
    <w:rsid w:val="00EA5FCE"/>
    <w:rsid w:val="00EA5FE7"/>
    <w:rsid w:val="00EA6134"/>
    <w:rsid w:val="00EA61E7"/>
    <w:rsid w:val="00EA6297"/>
    <w:rsid w:val="00EA6546"/>
    <w:rsid w:val="00EA654C"/>
    <w:rsid w:val="00EA6607"/>
    <w:rsid w:val="00EA683B"/>
    <w:rsid w:val="00EA6926"/>
    <w:rsid w:val="00EA6A21"/>
    <w:rsid w:val="00EA6AF1"/>
    <w:rsid w:val="00EA6B2B"/>
    <w:rsid w:val="00EA6BC3"/>
    <w:rsid w:val="00EA6C30"/>
    <w:rsid w:val="00EA6C3C"/>
    <w:rsid w:val="00EA6DD9"/>
    <w:rsid w:val="00EA6F16"/>
    <w:rsid w:val="00EA6F3F"/>
    <w:rsid w:val="00EA6F4E"/>
    <w:rsid w:val="00EA6F70"/>
    <w:rsid w:val="00EA6FF1"/>
    <w:rsid w:val="00EA71D7"/>
    <w:rsid w:val="00EA7291"/>
    <w:rsid w:val="00EA72CB"/>
    <w:rsid w:val="00EA7310"/>
    <w:rsid w:val="00EA73C6"/>
    <w:rsid w:val="00EA73C7"/>
    <w:rsid w:val="00EA73ED"/>
    <w:rsid w:val="00EA745A"/>
    <w:rsid w:val="00EA74A6"/>
    <w:rsid w:val="00EA7764"/>
    <w:rsid w:val="00EA7777"/>
    <w:rsid w:val="00EA77DB"/>
    <w:rsid w:val="00EA77EC"/>
    <w:rsid w:val="00EA77F5"/>
    <w:rsid w:val="00EA7800"/>
    <w:rsid w:val="00EA7827"/>
    <w:rsid w:val="00EA79E9"/>
    <w:rsid w:val="00EA79FA"/>
    <w:rsid w:val="00EA7B21"/>
    <w:rsid w:val="00EA7BCC"/>
    <w:rsid w:val="00EA7E75"/>
    <w:rsid w:val="00EA7ECA"/>
    <w:rsid w:val="00EA7F3E"/>
    <w:rsid w:val="00EB001E"/>
    <w:rsid w:val="00EB00E9"/>
    <w:rsid w:val="00EB011C"/>
    <w:rsid w:val="00EB04F5"/>
    <w:rsid w:val="00EB0846"/>
    <w:rsid w:val="00EB08B2"/>
    <w:rsid w:val="00EB0EE8"/>
    <w:rsid w:val="00EB0EF3"/>
    <w:rsid w:val="00EB0F36"/>
    <w:rsid w:val="00EB0FB9"/>
    <w:rsid w:val="00EB1001"/>
    <w:rsid w:val="00EB1053"/>
    <w:rsid w:val="00EB1850"/>
    <w:rsid w:val="00EB1AF5"/>
    <w:rsid w:val="00EB1BF9"/>
    <w:rsid w:val="00EB1C2E"/>
    <w:rsid w:val="00EB1DB5"/>
    <w:rsid w:val="00EB1E25"/>
    <w:rsid w:val="00EB1F14"/>
    <w:rsid w:val="00EB1F26"/>
    <w:rsid w:val="00EB1F90"/>
    <w:rsid w:val="00EB1FEE"/>
    <w:rsid w:val="00EB2195"/>
    <w:rsid w:val="00EB2454"/>
    <w:rsid w:val="00EB24DD"/>
    <w:rsid w:val="00EB256C"/>
    <w:rsid w:val="00EB26BA"/>
    <w:rsid w:val="00EB2730"/>
    <w:rsid w:val="00EB27BC"/>
    <w:rsid w:val="00EB27F0"/>
    <w:rsid w:val="00EB2A96"/>
    <w:rsid w:val="00EB2AD1"/>
    <w:rsid w:val="00EB2C92"/>
    <w:rsid w:val="00EB2D6D"/>
    <w:rsid w:val="00EB2EF8"/>
    <w:rsid w:val="00EB2F53"/>
    <w:rsid w:val="00EB316F"/>
    <w:rsid w:val="00EB31A7"/>
    <w:rsid w:val="00EB31B1"/>
    <w:rsid w:val="00EB3214"/>
    <w:rsid w:val="00EB3266"/>
    <w:rsid w:val="00EB32DB"/>
    <w:rsid w:val="00EB3307"/>
    <w:rsid w:val="00EB3382"/>
    <w:rsid w:val="00EB33A8"/>
    <w:rsid w:val="00EB350C"/>
    <w:rsid w:val="00EB3580"/>
    <w:rsid w:val="00EB366C"/>
    <w:rsid w:val="00EB373F"/>
    <w:rsid w:val="00EB3B10"/>
    <w:rsid w:val="00EB3D68"/>
    <w:rsid w:val="00EB3DE4"/>
    <w:rsid w:val="00EB3F0B"/>
    <w:rsid w:val="00EB3F34"/>
    <w:rsid w:val="00EB3F69"/>
    <w:rsid w:val="00EB4361"/>
    <w:rsid w:val="00EB443E"/>
    <w:rsid w:val="00EB45C9"/>
    <w:rsid w:val="00EB460E"/>
    <w:rsid w:val="00EB47D9"/>
    <w:rsid w:val="00EB4849"/>
    <w:rsid w:val="00EB4887"/>
    <w:rsid w:val="00EB48F0"/>
    <w:rsid w:val="00EB4909"/>
    <w:rsid w:val="00EB49F1"/>
    <w:rsid w:val="00EB4AB6"/>
    <w:rsid w:val="00EB4D55"/>
    <w:rsid w:val="00EB4E5A"/>
    <w:rsid w:val="00EB4F1E"/>
    <w:rsid w:val="00EB4F7E"/>
    <w:rsid w:val="00EB50C0"/>
    <w:rsid w:val="00EB51A5"/>
    <w:rsid w:val="00EB5220"/>
    <w:rsid w:val="00EB52DA"/>
    <w:rsid w:val="00EB54C0"/>
    <w:rsid w:val="00EB54C2"/>
    <w:rsid w:val="00EB5549"/>
    <w:rsid w:val="00EB5570"/>
    <w:rsid w:val="00EB5646"/>
    <w:rsid w:val="00EB5680"/>
    <w:rsid w:val="00EB5B05"/>
    <w:rsid w:val="00EB5F05"/>
    <w:rsid w:val="00EB6087"/>
    <w:rsid w:val="00EB614D"/>
    <w:rsid w:val="00EB61BE"/>
    <w:rsid w:val="00EB61E5"/>
    <w:rsid w:val="00EB623D"/>
    <w:rsid w:val="00EB64F2"/>
    <w:rsid w:val="00EB65F8"/>
    <w:rsid w:val="00EB6633"/>
    <w:rsid w:val="00EB6748"/>
    <w:rsid w:val="00EB675A"/>
    <w:rsid w:val="00EB6815"/>
    <w:rsid w:val="00EB68A2"/>
    <w:rsid w:val="00EB6912"/>
    <w:rsid w:val="00EB6957"/>
    <w:rsid w:val="00EB6AAD"/>
    <w:rsid w:val="00EB6AD5"/>
    <w:rsid w:val="00EB6D00"/>
    <w:rsid w:val="00EB6EA2"/>
    <w:rsid w:val="00EB7097"/>
    <w:rsid w:val="00EB709A"/>
    <w:rsid w:val="00EB71C7"/>
    <w:rsid w:val="00EB7288"/>
    <w:rsid w:val="00EB734D"/>
    <w:rsid w:val="00EB73B9"/>
    <w:rsid w:val="00EB752A"/>
    <w:rsid w:val="00EB759E"/>
    <w:rsid w:val="00EB75D7"/>
    <w:rsid w:val="00EB7747"/>
    <w:rsid w:val="00EB77BF"/>
    <w:rsid w:val="00EB77E0"/>
    <w:rsid w:val="00EB78D0"/>
    <w:rsid w:val="00EB78F6"/>
    <w:rsid w:val="00EB79C6"/>
    <w:rsid w:val="00EB7A76"/>
    <w:rsid w:val="00EB7AB4"/>
    <w:rsid w:val="00EB7AEA"/>
    <w:rsid w:val="00EB7BD3"/>
    <w:rsid w:val="00EB7C4F"/>
    <w:rsid w:val="00EB7D0F"/>
    <w:rsid w:val="00EB7D56"/>
    <w:rsid w:val="00EB7DB7"/>
    <w:rsid w:val="00EB7E13"/>
    <w:rsid w:val="00EB7E46"/>
    <w:rsid w:val="00EB7E4C"/>
    <w:rsid w:val="00EB7EFC"/>
    <w:rsid w:val="00EB7F2A"/>
    <w:rsid w:val="00EB7F63"/>
    <w:rsid w:val="00EB7F9F"/>
    <w:rsid w:val="00EC0021"/>
    <w:rsid w:val="00EC0067"/>
    <w:rsid w:val="00EC0092"/>
    <w:rsid w:val="00EC0122"/>
    <w:rsid w:val="00EC017A"/>
    <w:rsid w:val="00EC03C5"/>
    <w:rsid w:val="00EC03E4"/>
    <w:rsid w:val="00EC0599"/>
    <w:rsid w:val="00EC0603"/>
    <w:rsid w:val="00EC0670"/>
    <w:rsid w:val="00EC0952"/>
    <w:rsid w:val="00EC0C6A"/>
    <w:rsid w:val="00EC0E7C"/>
    <w:rsid w:val="00EC0EE5"/>
    <w:rsid w:val="00EC0F1D"/>
    <w:rsid w:val="00EC1034"/>
    <w:rsid w:val="00EC1068"/>
    <w:rsid w:val="00EC10D2"/>
    <w:rsid w:val="00EC11FA"/>
    <w:rsid w:val="00EC1325"/>
    <w:rsid w:val="00EC1348"/>
    <w:rsid w:val="00EC1462"/>
    <w:rsid w:val="00EC149F"/>
    <w:rsid w:val="00EC14F7"/>
    <w:rsid w:val="00EC152C"/>
    <w:rsid w:val="00EC158F"/>
    <w:rsid w:val="00EC1773"/>
    <w:rsid w:val="00EC1940"/>
    <w:rsid w:val="00EC19AF"/>
    <w:rsid w:val="00EC1A8D"/>
    <w:rsid w:val="00EC1BE2"/>
    <w:rsid w:val="00EC1CCD"/>
    <w:rsid w:val="00EC1EBD"/>
    <w:rsid w:val="00EC1F34"/>
    <w:rsid w:val="00EC1F6A"/>
    <w:rsid w:val="00EC20B7"/>
    <w:rsid w:val="00EC2271"/>
    <w:rsid w:val="00EC22CB"/>
    <w:rsid w:val="00EC2358"/>
    <w:rsid w:val="00EC2700"/>
    <w:rsid w:val="00EC270F"/>
    <w:rsid w:val="00EC2747"/>
    <w:rsid w:val="00EC2861"/>
    <w:rsid w:val="00EC29D9"/>
    <w:rsid w:val="00EC2ADD"/>
    <w:rsid w:val="00EC2FC8"/>
    <w:rsid w:val="00EC30FD"/>
    <w:rsid w:val="00EC31B4"/>
    <w:rsid w:val="00EC3262"/>
    <w:rsid w:val="00EC3263"/>
    <w:rsid w:val="00EC3568"/>
    <w:rsid w:val="00EC368A"/>
    <w:rsid w:val="00EC36B8"/>
    <w:rsid w:val="00EC3A4D"/>
    <w:rsid w:val="00EC3B63"/>
    <w:rsid w:val="00EC3BCF"/>
    <w:rsid w:val="00EC3C0C"/>
    <w:rsid w:val="00EC3D2B"/>
    <w:rsid w:val="00EC3D8F"/>
    <w:rsid w:val="00EC3DA1"/>
    <w:rsid w:val="00EC3E20"/>
    <w:rsid w:val="00EC3ED1"/>
    <w:rsid w:val="00EC3FD6"/>
    <w:rsid w:val="00EC3FF1"/>
    <w:rsid w:val="00EC4083"/>
    <w:rsid w:val="00EC4150"/>
    <w:rsid w:val="00EC41A4"/>
    <w:rsid w:val="00EC43ED"/>
    <w:rsid w:val="00EC44F0"/>
    <w:rsid w:val="00EC4527"/>
    <w:rsid w:val="00EC453C"/>
    <w:rsid w:val="00EC47CD"/>
    <w:rsid w:val="00EC491B"/>
    <w:rsid w:val="00EC4A2D"/>
    <w:rsid w:val="00EC4A39"/>
    <w:rsid w:val="00EC4A53"/>
    <w:rsid w:val="00EC4B0A"/>
    <w:rsid w:val="00EC4B4C"/>
    <w:rsid w:val="00EC4D1C"/>
    <w:rsid w:val="00EC4D24"/>
    <w:rsid w:val="00EC4D48"/>
    <w:rsid w:val="00EC5031"/>
    <w:rsid w:val="00EC5043"/>
    <w:rsid w:val="00EC5099"/>
    <w:rsid w:val="00EC509F"/>
    <w:rsid w:val="00EC5277"/>
    <w:rsid w:val="00EC5341"/>
    <w:rsid w:val="00EC557F"/>
    <w:rsid w:val="00EC55CB"/>
    <w:rsid w:val="00EC55E5"/>
    <w:rsid w:val="00EC56D0"/>
    <w:rsid w:val="00EC56DC"/>
    <w:rsid w:val="00EC5785"/>
    <w:rsid w:val="00EC57FC"/>
    <w:rsid w:val="00EC5814"/>
    <w:rsid w:val="00EC58F3"/>
    <w:rsid w:val="00EC5A66"/>
    <w:rsid w:val="00EC5D07"/>
    <w:rsid w:val="00EC5D8E"/>
    <w:rsid w:val="00EC5D99"/>
    <w:rsid w:val="00EC5DC3"/>
    <w:rsid w:val="00EC61AC"/>
    <w:rsid w:val="00EC647E"/>
    <w:rsid w:val="00EC64F8"/>
    <w:rsid w:val="00EC656C"/>
    <w:rsid w:val="00EC658D"/>
    <w:rsid w:val="00EC6594"/>
    <w:rsid w:val="00EC65EF"/>
    <w:rsid w:val="00EC661C"/>
    <w:rsid w:val="00EC668A"/>
    <w:rsid w:val="00EC67A5"/>
    <w:rsid w:val="00EC67BB"/>
    <w:rsid w:val="00EC68C9"/>
    <w:rsid w:val="00EC6AF8"/>
    <w:rsid w:val="00EC6BCC"/>
    <w:rsid w:val="00EC6C02"/>
    <w:rsid w:val="00EC6C4D"/>
    <w:rsid w:val="00EC6D2E"/>
    <w:rsid w:val="00EC6D36"/>
    <w:rsid w:val="00EC6EEC"/>
    <w:rsid w:val="00EC7150"/>
    <w:rsid w:val="00EC71B1"/>
    <w:rsid w:val="00EC72B1"/>
    <w:rsid w:val="00EC737F"/>
    <w:rsid w:val="00EC7432"/>
    <w:rsid w:val="00EC74A0"/>
    <w:rsid w:val="00EC795B"/>
    <w:rsid w:val="00EC79AB"/>
    <w:rsid w:val="00EC7ADB"/>
    <w:rsid w:val="00EC7AE6"/>
    <w:rsid w:val="00EC7B48"/>
    <w:rsid w:val="00EC7C1F"/>
    <w:rsid w:val="00EC7D30"/>
    <w:rsid w:val="00EC7DC9"/>
    <w:rsid w:val="00EC7E39"/>
    <w:rsid w:val="00EC7EF5"/>
    <w:rsid w:val="00EC7FC8"/>
    <w:rsid w:val="00ED0095"/>
    <w:rsid w:val="00ED0175"/>
    <w:rsid w:val="00ED038E"/>
    <w:rsid w:val="00ED0499"/>
    <w:rsid w:val="00ED0685"/>
    <w:rsid w:val="00ED07DA"/>
    <w:rsid w:val="00ED08D3"/>
    <w:rsid w:val="00ED0ADC"/>
    <w:rsid w:val="00ED0BAC"/>
    <w:rsid w:val="00ED0C16"/>
    <w:rsid w:val="00ED0C9A"/>
    <w:rsid w:val="00ED0D82"/>
    <w:rsid w:val="00ED0F3E"/>
    <w:rsid w:val="00ED0F5D"/>
    <w:rsid w:val="00ED0F81"/>
    <w:rsid w:val="00ED1017"/>
    <w:rsid w:val="00ED10BD"/>
    <w:rsid w:val="00ED11CC"/>
    <w:rsid w:val="00ED1216"/>
    <w:rsid w:val="00ED13D9"/>
    <w:rsid w:val="00ED13F4"/>
    <w:rsid w:val="00ED15A6"/>
    <w:rsid w:val="00ED15C7"/>
    <w:rsid w:val="00ED1610"/>
    <w:rsid w:val="00ED1686"/>
    <w:rsid w:val="00ED1724"/>
    <w:rsid w:val="00ED1808"/>
    <w:rsid w:val="00ED1987"/>
    <w:rsid w:val="00ED1BC5"/>
    <w:rsid w:val="00ED1C54"/>
    <w:rsid w:val="00ED1DDB"/>
    <w:rsid w:val="00ED1FE2"/>
    <w:rsid w:val="00ED20F5"/>
    <w:rsid w:val="00ED210E"/>
    <w:rsid w:val="00ED21F8"/>
    <w:rsid w:val="00ED22A7"/>
    <w:rsid w:val="00ED23A0"/>
    <w:rsid w:val="00ED25D0"/>
    <w:rsid w:val="00ED2677"/>
    <w:rsid w:val="00ED268D"/>
    <w:rsid w:val="00ED27AC"/>
    <w:rsid w:val="00ED28C5"/>
    <w:rsid w:val="00ED28F7"/>
    <w:rsid w:val="00ED2986"/>
    <w:rsid w:val="00ED2A73"/>
    <w:rsid w:val="00ED2AAA"/>
    <w:rsid w:val="00ED2B9E"/>
    <w:rsid w:val="00ED2C60"/>
    <w:rsid w:val="00ED2CFA"/>
    <w:rsid w:val="00ED2E14"/>
    <w:rsid w:val="00ED2E16"/>
    <w:rsid w:val="00ED31D8"/>
    <w:rsid w:val="00ED32F0"/>
    <w:rsid w:val="00ED334D"/>
    <w:rsid w:val="00ED3528"/>
    <w:rsid w:val="00ED3548"/>
    <w:rsid w:val="00ED35FB"/>
    <w:rsid w:val="00ED36DF"/>
    <w:rsid w:val="00ED3725"/>
    <w:rsid w:val="00ED38AE"/>
    <w:rsid w:val="00ED38C4"/>
    <w:rsid w:val="00ED38DA"/>
    <w:rsid w:val="00ED3AA2"/>
    <w:rsid w:val="00ED3B61"/>
    <w:rsid w:val="00ED3CDC"/>
    <w:rsid w:val="00ED3E0B"/>
    <w:rsid w:val="00ED3E43"/>
    <w:rsid w:val="00ED3F67"/>
    <w:rsid w:val="00ED4014"/>
    <w:rsid w:val="00ED4124"/>
    <w:rsid w:val="00ED4165"/>
    <w:rsid w:val="00ED417F"/>
    <w:rsid w:val="00ED4299"/>
    <w:rsid w:val="00ED42B9"/>
    <w:rsid w:val="00ED43DA"/>
    <w:rsid w:val="00ED45FD"/>
    <w:rsid w:val="00ED46BC"/>
    <w:rsid w:val="00ED4811"/>
    <w:rsid w:val="00ED4942"/>
    <w:rsid w:val="00ED4A2E"/>
    <w:rsid w:val="00ED4BE9"/>
    <w:rsid w:val="00ED4D05"/>
    <w:rsid w:val="00ED4E05"/>
    <w:rsid w:val="00ED4E31"/>
    <w:rsid w:val="00ED4F79"/>
    <w:rsid w:val="00ED50B2"/>
    <w:rsid w:val="00ED5147"/>
    <w:rsid w:val="00ED51F5"/>
    <w:rsid w:val="00ED533A"/>
    <w:rsid w:val="00ED55FB"/>
    <w:rsid w:val="00ED593A"/>
    <w:rsid w:val="00ED5941"/>
    <w:rsid w:val="00ED5984"/>
    <w:rsid w:val="00ED5B1A"/>
    <w:rsid w:val="00ED5BE7"/>
    <w:rsid w:val="00ED5FC3"/>
    <w:rsid w:val="00ED5FE9"/>
    <w:rsid w:val="00ED6033"/>
    <w:rsid w:val="00ED60AB"/>
    <w:rsid w:val="00ED628D"/>
    <w:rsid w:val="00ED6356"/>
    <w:rsid w:val="00ED64D3"/>
    <w:rsid w:val="00ED6555"/>
    <w:rsid w:val="00ED6654"/>
    <w:rsid w:val="00ED686F"/>
    <w:rsid w:val="00ED6B49"/>
    <w:rsid w:val="00ED6C5E"/>
    <w:rsid w:val="00ED709F"/>
    <w:rsid w:val="00ED71D6"/>
    <w:rsid w:val="00ED73CE"/>
    <w:rsid w:val="00ED7471"/>
    <w:rsid w:val="00ED74DE"/>
    <w:rsid w:val="00ED7575"/>
    <w:rsid w:val="00ED7779"/>
    <w:rsid w:val="00ED785F"/>
    <w:rsid w:val="00ED7928"/>
    <w:rsid w:val="00ED7929"/>
    <w:rsid w:val="00ED7941"/>
    <w:rsid w:val="00ED7B10"/>
    <w:rsid w:val="00ED7BEF"/>
    <w:rsid w:val="00ED7C22"/>
    <w:rsid w:val="00ED7C48"/>
    <w:rsid w:val="00ED7C85"/>
    <w:rsid w:val="00ED7C9B"/>
    <w:rsid w:val="00ED7D5C"/>
    <w:rsid w:val="00ED7E00"/>
    <w:rsid w:val="00ED7EC5"/>
    <w:rsid w:val="00ED7F99"/>
    <w:rsid w:val="00EE0083"/>
    <w:rsid w:val="00EE0403"/>
    <w:rsid w:val="00EE055F"/>
    <w:rsid w:val="00EE05A4"/>
    <w:rsid w:val="00EE0678"/>
    <w:rsid w:val="00EE0696"/>
    <w:rsid w:val="00EE0A7E"/>
    <w:rsid w:val="00EE0BFE"/>
    <w:rsid w:val="00EE0CE6"/>
    <w:rsid w:val="00EE0ED0"/>
    <w:rsid w:val="00EE0F47"/>
    <w:rsid w:val="00EE119D"/>
    <w:rsid w:val="00EE13CF"/>
    <w:rsid w:val="00EE1404"/>
    <w:rsid w:val="00EE1584"/>
    <w:rsid w:val="00EE15E0"/>
    <w:rsid w:val="00EE1783"/>
    <w:rsid w:val="00EE186E"/>
    <w:rsid w:val="00EE198F"/>
    <w:rsid w:val="00EE1CE9"/>
    <w:rsid w:val="00EE1CEE"/>
    <w:rsid w:val="00EE1D9D"/>
    <w:rsid w:val="00EE1DA0"/>
    <w:rsid w:val="00EE1FB2"/>
    <w:rsid w:val="00EE1FEC"/>
    <w:rsid w:val="00EE200E"/>
    <w:rsid w:val="00EE20E4"/>
    <w:rsid w:val="00EE2176"/>
    <w:rsid w:val="00EE2184"/>
    <w:rsid w:val="00EE22AE"/>
    <w:rsid w:val="00EE22C5"/>
    <w:rsid w:val="00EE22F3"/>
    <w:rsid w:val="00EE26B9"/>
    <w:rsid w:val="00EE289F"/>
    <w:rsid w:val="00EE28B8"/>
    <w:rsid w:val="00EE29E7"/>
    <w:rsid w:val="00EE2A5F"/>
    <w:rsid w:val="00EE2A8D"/>
    <w:rsid w:val="00EE2B65"/>
    <w:rsid w:val="00EE2BBA"/>
    <w:rsid w:val="00EE2C93"/>
    <w:rsid w:val="00EE2CBB"/>
    <w:rsid w:val="00EE2FF5"/>
    <w:rsid w:val="00EE30BF"/>
    <w:rsid w:val="00EE3169"/>
    <w:rsid w:val="00EE31E0"/>
    <w:rsid w:val="00EE3377"/>
    <w:rsid w:val="00EE33C3"/>
    <w:rsid w:val="00EE37D5"/>
    <w:rsid w:val="00EE39A7"/>
    <w:rsid w:val="00EE3A15"/>
    <w:rsid w:val="00EE3B4E"/>
    <w:rsid w:val="00EE3DA9"/>
    <w:rsid w:val="00EE3E95"/>
    <w:rsid w:val="00EE4065"/>
    <w:rsid w:val="00EE4141"/>
    <w:rsid w:val="00EE4209"/>
    <w:rsid w:val="00EE42CC"/>
    <w:rsid w:val="00EE446C"/>
    <w:rsid w:val="00EE45B0"/>
    <w:rsid w:val="00EE4611"/>
    <w:rsid w:val="00EE466F"/>
    <w:rsid w:val="00EE469F"/>
    <w:rsid w:val="00EE47A1"/>
    <w:rsid w:val="00EE47E2"/>
    <w:rsid w:val="00EE4A2F"/>
    <w:rsid w:val="00EE4BAC"/>
    <w:rsid w:val="00EE4D18"/>
    <w:rsid w:val="00EE4D6E"/>
    <w:rsid w:val="00EE50D6"/>
    <w:rsid w:val="00EE5112"/>
    <w:rsid w:val="00EE5260"/>
    <w:rsid w:val="00EE5266"/>
    <w:rsid w:val="00EE528A"/>
    <w:rsid w:val="00EE530E"/>
    <w:rsid w:val="00EE541F"/>
    <w:rsid w:val="00EE5464"/>
    <w:rsid w:val="00EE5675"/>
    <w:rsid w:val="00EE5718"/>
    <w:rsid w:val="00EE575C"/>
    <w:rsid w:val="00EE5896"/>
    <w:rsid w:val="00EE5CD7"/>
    <w:rsid w:val="00EE5D11"/>
    <w:rsid w:val="00EE5D88"/>
    <w:rsid w:val="00EE5EDF"/>
    <w:rsid w:val="00EE5F07"/>
    <w:rsid w:val="00EE611A"/>
    <w:rsid w:val="00EE6493"/>
    <w:rsid w:val="00EE6562"/>
    <w:rsid w:val="00EE6663"/>
    <w:rsid w:val="00EE669A"/>
    <w:rsid w:val="00EE66CE"/>
    <w:rsid w:val="00EE68B2"/>
    <w:rsid w:val="00EE69DE"/>
    <w:rsid w:val="00EE6AB4"/>
    <w:rsid w:val="00EE6CE9"/>
    <w:rsid w:val="00EE6D83"/>
    <w:rsid w:val="00EE6D8C"/>
    <w:rsid w:val="00EE6DCF"/>
    <w:rsid w:val="00EE6E42"/>
    <w:rsid w:val="00EE6E54"/>
    <w:rsid w:val="00EE70BA"/>
    <w:rsid w:val="00EE71E7"/>
    <w:rsid w:val="00EE73FD"/>
    <w:rsid w:val="00EE7695"/>
    <w:rsid w:val="00EE79D3"/>
    <w:rsid w:val="00EE7A9E"/>
    <w:rsid w:val="00EE7DB7"/>
    <w:rsid w:val="00EE7E7E"/>
    <w:rsid w:val="00EF00BE"/>
    <w:rsid w:val="00EF0134"/>
    <w:rsid w:val="00EF01B8"/>
    <w:rsid w:val="00EF0319"/>
    <w:rsid w:val="00EF042B"/>
    <w:rsid w:val="00EF0779"/>
    <w:rsid w:val="00EF0801"/>
    <w:rsid w:val="00EF0D04"/>
    <w:rsid w:val="00EF0D29"/>
    <w:rsid w:val="00EF0D8A"/>
    <w:rsid w:val="00EF0E9D"/>
    <w:rsid w:val="00EF0EB4"/>
    <w:rsid w:val="00EF1049"/>
    <w:rsid w:val="00EF1106"/>
    <w:rsid w:val="00EF11E6"/>
    <w:rsid w:val="00EF12C5"/>
    <w:rsid w:val="00EF14C4"/>
    <w:rsid w:val="00EF14D5"/>
    <w:rsid w:val="00EF15EC"/>
    <w:rsid w:val="00EF16F5"/>
    <w:rsid w:val="00EF18D7"/>
    <w:rsid w:val="00EF1A5A"/>
    <w:rsid w:val="00EF1A69"/>
    <w:rsid w:val="00EF1A7B"/>
    <w:rsid w:val="00EF1BB6"/>
    <w:rsid w:val="00EF1CCA"/>
    <w:rsid w:val="00EF1E8B"/>
    <w:rsid w:val="00EF1EF7"/>
    <w:rsid w:val="00EF1F13"/>
    <w:rsid w:val="00EF1F21"/>
    <w:rsid w:val="00EF1F22"/>
    <w:rsid w:val="00EF202B"/>
    <w:rsid w:val="00EF2064"/>
    <w:rsid w:val="00EF20E5"/>
    <w:rsid w:val="00EF2420"/>
    <w:rsid w:val="00EF245D"/>
    <w:rsid w:val="00EF25C2"/>
    <w:rsid w:val="00EF2735"/>
    <w:rsid w:val="00EF2A64"/>
    <w:rsid w:val="00EF2A90"/>
    <w:rsid w:val="00EF2C81"/>
    <w:rsid w:val="00EF2D2C"/>
    <w:rsid w:val="00EF2E99"/>
    <w:rsid w:val="00EF2EBC"/>
    <w:rsid w:val="00EF2F71"/>
    <w:rsid w:val="00EF303D"/>
    <w:rsid w:val="00EF324F"/>
    <w:rsid w:val="00EF3363"/>
    <w:rsid w:val="00EF3587"/>
    <w:rsid w:val="00EF35E1"/>
    <w:rsid w:val="00EF3648"/>
    <w:rsid w:val="00EF3650"/>
    <w:rsid w:val="00EF3786"/>
    <w:rsid w:val="00EF3829"/>
    <w:rsid w:val="00EF38FA"/>
    <w:rsid w:val="00EF3C18"/>
    <w:rsid w:val="00EF3CD5"/>
    <w:rsid w:val="00EF3D21"/>
    <w:rsid w:val="00EF3DA2"/>
    <w:rsid w:val="00EF3DBD"/>
    <w:rsid w:val="00EF3E9D"/>
    <w:rsid w:val="00EF3F5C"/>
    <w:rsid w:val="00EF4026"/>
    <w:rsid w:val="00EF40EC"/>
    <w:rsid w:val="00EF40F2"/>
    <w:rsid w:val="00EF4256"/>
    <w:rsid w:val="00EF4279"/>
    <w:rsid w:val="00EF4286"/>
    <w:rsid w:val="00EF4499"/>
    <w:rsid w:val="00EF45B2"/>
    <w:rsid w:val="00EF464F"/>
    <w:rsid w:val="00EF47FD"/>
    <w:rsid w:val="00EF4933"/>
    <w:rsid w:val="00EF4A79"/>
    <w:rsid w:val="00EF4FBB"/>
    <w:rsid w:val="00EF5000"/>
    <w:rsid w:val="00EF51B7"/>
    <w:rsid w:val="00EF51C7"/>
    <w:rsid w:val="00EF5220"/>
    <w:rsid w:val="00EF54FF"/>
    <w:rsid w:val="00EF5620"/>
    <w:rsid w:val="00EF5776"/>
    <w:rsid w:val="00EF58FE"/>
    <w:rsid w:val="00EF598F"/>
    <w:rsid w:val="00EF5AAE"/>
    <w:rsid w:val="00EF5ADE"/>
    <w:rsid w:val="00EF5BCC"/>
    <w:rsid w:val="00EF5C8C"/>
    <w:rsid w:val="00EF5C99"/>
    <w:rsid w:val="00EF5CDE"/>
    <w:rsid w:val="00EF5E09"/>
    <w:rsid w:val="00EF5E6D"/>
    <w:rsid w:val="00EF622C"/>
    <w:rsid w:val="00EF624A"/>
    <w:rsid w:val="00EF6292"/>
    <w:rsid w:val="00EF63D7"/>
    <w:rsid w:val="00EF64D5"/>
    <w:rsid w:val="00EF65E4"/>
    <w:rsid w:val="00EF666F"/>
    <w:rsid w:val="00EF66B4"/>
    <w:rsid w:val="00EF68A5"/>
    <w:rsid w:val="00EF68BF"/>
    <w:rsid w:val="00EF6BF3"/>
    <w:rsid w:val="00EF6CFC"/>
    <w:rsid w:val="00EF6D02"/>
    <w:rsid w:val="00EF6D07"/>
    <w:rsid w:val="00EF6DD5"/>
    <w:rsid w:val="00EF6E06"/>
    <w:rsid w:val="00EF6F02"/>
    <w:rsid w:val="00EF6FCD"/>
    <w:rsid w:val="00EF704D"/>
    <w:rsid w:val="00EF70B9"/>
    <w:rsid w:val="00EF70C9"/>
    <w:rsid w:val="00EF70FF"/>
    <w:rsid w:val="00EF7273"/>
    <w:rsid w:val="00EF7337"/>
    <w:rsid w:val="00EF7435"/>
    <w:rsid w:val="00EF75EC"/>
    <w:rsid w:val="00EF76BA"/>
    <w:rsid w:val="00EF7778"/>
    <w:rsid w:val="00EF78B3"/>
    <w:rsid w:val="00EF7A82"/>
    <w:rsid w:val="00F0020A"/>
    <w:rsid w:val="00F003EE"/>
    <w:rsid w:val="00F0042C"/>
    <w:rsid w:val="00F00646"/>
    <w:rsid w:val="00F006FB"/>
    <w:rsid w:val="00F007DE"/>
    <w:rsid w:val="00F009A1"/>
    <w:rsid w:val="00F009C5"/>
    <w:rsid w:val="00F00A65"/>
    <w:rsid w:val="00F00C7A"/>
    <w:rsid w:val="00F00EC5"/>
    <w:rsid w:val="00F00F05"/>
    <w:rsid w:val="00F00F54"/>
    <w:rsid w:val="00F01513"/>
    <w:rsid w:val="00F01540"/>
    <w:rsid w:val="00F015C9"/>
    <w:rsid w:val="00F0163E"/>
    <w:rsid w:val="00F01919"/>
    <w:rsid w:val="00F019BB"/>
    <w:rsid w:val="00F01BC9"/>
    <w:rsid w:val="00F0202D"/>
    <w:rsid w:val="00F0205A"/>
    <w:rsid w:val="00F02103"/>
    <w:rsid w:val="00F0213E"/>
    <w:rsid w:val="00F02406"/>
    <w:rsid w:val="00F0241D"/>
    <w:rsid w:val="00F0244B"/>
    <w:rsid w:val="00F02494"/>
    <w:rsid w:val="00F02518"/>
    <w:rsid w:val="00F0291E"/>
    <w:rsid w:val="00F0293F"/>
    <w:rsid w:val="00F02A4A"/>
    <w:rsid w:val="00F02E0B"/>
    <w:rsid w:val="00F02F1E"/>
    <w:rsid w:val="00F0309E"/>
    <w:rsid w:val="00F030DF"/>
    <w:rsid w:val="00F03176"/>
    <w:rsid w:val="00F031A7"/>
    <w:rsid w:val="00F03382"/>
    <w:rsid w:val="00F033A0"/>
    <w:rsid w:val="00F033F1"/>
    <w:rsid w:val="00F03559"/>
    <w:rsid w:val="00F03730"/>
    <w:rsid w:val="00F03751"/>
    <w:rsid w:val="00F03983"/>
    <w:rsid w:val="00F03A17"/>
    <w:rsid w:val="00F03A92"/>
    <w:rsid w:val="00F03ACA"/>
    <w:rsid w:val="00F03B18"/>
    <w:rsid w:val="00F03BD9"/>
    <w:rsid w:val="00F03BFE"/>
    <w:rsid w:val="00F03C10"/>
    <w:rsid w:val="00F03CC6"/>
    <w:rsid w:val="00F03CED"/>
    <w:rsid w:val="00F03DE7"/>
    <w:rsid w:val="00F03FFB"/>
    <w:rsid w:val="00F040F9"/>
    <w:rsid w:val="00F0464C"/>
    <w:rsid w:val="00F047BB"/>
    <w:rsid w:val="00F04844"/>
    <w:rsid w:val="00F04857"/>
    <w:rsid w:val="00F049FB"/>
    <w:rsid w:val="00F04A77"/>
    <w:rsid w:val="00F04ACB"/>
    <w:rsid w:val="00F04B9F"/>
    <w:rsid w:val="00F04C2B"/>
    <w:rsid w:val="00F04E18"/>
    <w:rsid w:val="00F04EFF"/>
    <w:rsid w:val="00F05111"/>
    <w:rsid w:val="00F05166"/>
    <w:rsid w:val="00F05421"/>
    <w:rsid w:val="00F05477"/>
    <w:rsid w:val="00F05551"/>
    <w:rsid w:val="00F0566C"/>
    <w:rsid w:val="00F05789"/>
    <w:rsid w:val="00F05879"/>
    <w:rsid w:val="00F05963"/>
    <w:rsid w:val="00F05980"/>
    <w:rsid w:val="00F0599C"/>
    <w:rsid w:val="00F059CF"/>
    <w:rsid w:val="00F059DC"/>
    <w:rsid w:val="00F059F4"/>
    <w:rsid w:val="00F05C9B"/>
    <w:rsid w:val="00F05D47"/>
    <w:rsid w:val="00F05E8A"/>
    <w:rsid w:val="00F05EBD"/>
    <w:rsid w:val="00F060BF"/>
    <w:rsid w:val="00F062B6"/>
    <w:rsid w:val="00F062D2"/>
    <w:rsid w:val="00F06410"/>
    <w:rsid w:val="00F06513"/>
    <w:rsid w:val="00F0659B"/>
    <w:rsid w:val="00F065CC"/>
    <w:rsid w:val="00F06B31"/>
    <w:rsid w:val="00F06C12"/>
    <w:rsid w:val="00F06C66"/>
    <w:rsid w:val="00F06E63"/>
    <w:rsid w:val="00F0702F"/>
    <w:rsid w:val="00F07066"/>
    <w:rsid w:val="00F07225"/>
    <w:rsid w:val="00F072E7"/>
    <w:rsid w:val="00F07412"/>
    <w:rsid w:val="00F074C2"/>
    <w:rsid w:val="00F075A1"/>
    <w:rsid w:val="00F075A5"/>
    <w:rsid w:val="00F075A7"/>
    <w:rsid w:val="00F075E6"/>
    <w:rsid w:val="00F0763C"/>
    <w:rsid w:val="00F0794D"/>
    <w:rsid w:val="00F079C9"/>
    <w:rsid w:val="00F07A13"/>
    <w:rsid w:val="00F07A6A"/>
    <w:rsid w:val="00F07B1E"/>
    <w:rsid w:val="00F07B7C"/>
    <w:rsid w:val="00F07BCF"/>
    <w:rsid w:val="00F07FD0"/>
    <w:rsid w:val="00F10294"/>
    <w:rsid w:val="00F1047E"/>
    <w:rsid w:val="00F10586"/>
    <w:rsid w:val="00F1066A"/>
    <w:rsid w:val="00F10719"/>
    <w:rsid w:val="00F10838"/>
    <w:rsid w:val="00F108CE"/>
    <w:rsid w:val="00F10954"/>
    <w:rsid w:val="00F10A17"/>
    <w:rsid w:val="00F10A1A"/>
    <w:rsid w:val="00F10A4F"/>
    <w:rsid w:val="00F10BCB"/>
    <w:rsid w:val="00F10BE5"/>
    <w:rsid w:val="00F10D73"/>
    <w:rsid w:val="00F10E96"/>
    <w:rsid w:val="00F10F21"/>
    <w:rsid w:val="00F10F2A"/>
    <w:rsid w:val="00F1104F"/>
    <w:rsid w:val="00F1105F"/>
    <w:rsid w:val="00F11313"/>
    <w:rsid w:val="00F1156F"/>
    <w:rsid w:val="00F115B6"/>
    <w:rsid w:val="00F1165D"/>
    <w:rsid w:val="00F1191E"/>
    <w:rsid w:val="00F119B7"/>
    <w:rsid w:val="00F11A0D"/>
    <w:rsid w:val="00F11C74"/>
    <w:rsid w:val="00F11DF8"/>
    <w:rsid w:val="00F11FF0"/>
    <w:rsid w:val="00F12058"/>
    <w:rsid w:val="00F1208F"/>
    <w:rsid w:val="00F121BF"/>
    <w:rsid w:val="00F1223D"/>
    <w:rsid w:val="00F12272"/>
    <w:rsid w:val="00F122C6"/>
    <w:rsid w:val="00F122D8"/>
    <w:rsid w:val="00F1240A"/>
    <w:rsid w:val="00F1265C"/>
    <w:rsid w:val="00F1268D"/>
    <w:rsid w:val="00F1269D"/>
    <w:rsid w:val="00F126B7"/>
    <w:rsid w:val="00F127C2"/>
    <w:rsid w:val="00F12840"/>
    <w:rsid w:val="00F1287D"/>
    <w:rsid w:val="00F12A33"/>
    <w:rsid w:val="00F12D6F"/>
    <w:rsid w:val="00F12DF5"/>
    <w:rsid w:val="00F12E60"/>
    <w:rsid w:val="00F12F70"/>
    <w:rsid w:val="00F12F8C"/>
    <w:rsid w:val="00F12FDC"/>
    <w:rsid w:val="00F12FED"/>
    <w:rsid w:val="00F130F6"/>
    <w:rsid w:val="00F13115"/>
    <w:rsid w:val="00F131FC"/>
    <w:rsid w:val="00F1342C"/>
    <w:rsid w:val="00F1344E"/>
    <w:rsid w:val="00F13468"/>
    <w:rsid w:val="00F1366B"/>
    <w:rsid w:val="00F136FE"/>
    <w:rsid w:val="00F137D3"/>
    <w:rsid w:val="00F13833"/>
    <w:rsid w:val="00F1383E"/>
    <w:rsid w:val="00F1386C"/>
    <w:rsid w:val="00F1387C"/>
    <w:rsid w:val="00F138D4"/>
    <w:rsid w:val="00F13A22"/>
    <w:rsid w:val="00F13BF6"/>
    <w:rsid w:val="00F13C5C"/>
    <w:rsid w:val="00F13EB4"/>
    <w:rsid w:val="00F13F00"/>
    <w:rsid w:val="00F13F0F"/>
    <w:rsid w:val="00F14091"/>
    <w:rsid w:val="00F142D1"/>
    <w:rsid w:val="00F142E5"/>
    <w:rsid w:val="00F143B3"/>
    <w:rsid w:val="00F144F9"/>
    <w:rsid w:val="00F145A4"/>
    <w:rsid w:val="00F14645"/>
    <w:rsid w:val="00F146AB"/>
    <w:rsid w:val="00F14767"/>
    <w:rsid w:val="00F14891"/>
    <w:rsid w:val="00F14959"/>
    <w:rsid w:val="00F1499A"/>
    <w:rsid w:val="00F149E3"/>
    <w:rsid w:val="00F14AFE"/>
    <w:rsid w:val="00F14B05"/>
    <w:rsid w:val="00F14C68"/>
    <w:rsid w:val="00F14EA5"/>
    <w:rsid w:val="00F14EE2"/>
    <w:rsid w:val="00F14FA7"/>
    <w:rsid w:val="00F14FEE"/>
    <w:rsid w:val="00F1517A"/>
    <w:rsid w:val="00F15222"/>
    <w:rsid w:val="00F154B2"/>
    <w:rsid w:val="00F156B5"/>
    <w:rsid w:val="00F1572A"/>
    <w:rsid w:val="00F157CA"/>
    <w:rsid w:val="00F158FC"/>
    <w:rsid w:val="00F15912"/>
    <w:rsid w:val="00F159C1"/>
    <w:rsid w:val="00F15B9D"/>
    <w:rsid w:val="00F15C15"/>
    <w:rsid w:val="00F15D68"/>
    <w:rsid w:val="00F15FD7"/>
    <w:rsid w:val="00F15FE5"/>
    <w:rsid w:val="00F161ED"/>
    <w:rsid w:val="00F162D2"/>
    <w:rsid w:val="00F163CA"/>
    <w:rsid w:val="00F169CD"/>
    <w:rsid w:val="00F16A2D"/>
    <w:rsid w:val="00F16AB6"/>
    <w:rsid w:val="00F16ACD"/>
    <w:rsid w:val="00F16BC2"/>
    <w:rsid w:val="00F16C14"/>
    <w:rsid w:val="00F16C91"/>
    <w:rsid w:val="00F16D7D"/>
    <w:rsid w:val="00F16D8F"/>
    <w:rsid w:val="00F16E7D"/>
    <w:rsid w:val="00F16F2D"/>
    <w:rsid w:val="00F16FA3"/>
    <w:rsid w:val="00F16FB0"/>
    <w:rsid w:val="00F16FB3"/>
    <w:rsid w:val="00F16FF7"/>
    <w:rsid w:val="00F17073"/>
    <w:rsid w:val="00F170BA"/>
    <w:rsid w:val="00F1725A"/>
    <w:rsid w:val="00F172AE"/>
    <w:rsid w:val="00F174DC"/>
    <w:rsid w:val="00F1754C"/>
    <w:rsid w:val="00F176ED"/>
    <w:rsid w:val="00F1780D"/>
    <w:rsid w:val="00F17883"/>
    <w:rsid w:val="00F17892"/>
    <w:rsid w:val="00F178C1"/>
    <w:rsid w:val="00F178CD"/>
    <w:rsid w:val="00F17A74"/>
    <w:rsid w:val="00F17CC8"/>
    <w:rsid w:val="00F17CFA"/>
    <w:rsid w:val="00F17D47"/>
    <w:rsid w:val="00F17F35"/>
    <w:rsid w:val="00F200CB"/>
    <w:rsid w:val="00F200D7"/>
    <w:rsid w:val="00F20180"/>
    <w:rsid w:val="00F2029B"/>
    <w:rsid w:val="00F2068B"/>
    <w:rsid w:val="00F20BAB"/>
    <w:rsid w:val="00F20BF2"/>
    <w:rsid w:val="00F20C24"/>
    <w:rsid w:val="00F20C26"/>
    <w:rsid w:val="00F20DD0"/>
    <w:rsid w:val="00F20EEC"/>
    <w:rsid w:val="00F21036"/>
    <w:rsid w:val="00F21172"/>
    <w:rsid w:val="00F21253"/>
    <w:rsid w:val="00F212A9"/>
    <w:rsid w:val="00F21439"/>
    <w:rsid w:val="00F2149A"/>
    <w:rsid w:val="00F21AC8"/>
    <w:rsid w:val="00F21B27"/>
    <w:rsid w:val="00F21B5E"/>
    <w:rsid w:val="00F21B9E"/>
    <w:rsid w:val="00F21C91"/>
    <w:rsid w:val="00F21CF6"/>
    <w:rsid w:val="00F21D01"/>
    <w:rsid w:val="00F21EF0"/>
    <w:rsid w:val="00F21FDD"/>
    <w:rsid w:val="00F22163"/>
    <w:rsid w:val="00F22206"/>
    <w:rsid w:val="00F22273"/>
    <w:rsid w:val="00F223FD"/>
    <w:rsid w:val="00F2249B"/>
    <w:rsid w:val="00F226D3"/>
    <w:rsid w:val="00F22703"/>
    <w:rsid w:val="00F22791"/>
    <w:rsid w:val="00F22916"/>
    <w:rsid w:val="00F22938"/>
    <w:rsid w:val="00F22AED"/>
    <w:rsid w:val="00F22C18"/>
    <w:rsid w:val="00F22C3C"/>
    <w:rsid w:val="00F22D47"/>
    <w:rsid w:val="00F22DFD"/>
    <w:rsid w:val="00F22EDA"/>
    <w:rsid w:val="00F22F86"/>
    <w:rsid w:val="00F23153"/>
    <w:rsid w:val="00F23179"/>
    <w:rsid w:val="00F232E0"/>
    <w:rsid w:val="00F23390"/>
    <w:rsid w:val="00F23644"/>
    <w:rsid w:val="00F2367C"/>
    <w:rsid w:val="00F23799"/>
    <w:rsid w:val="00F23B60"/>
    <w:rsid w:val="00F23CF3"/>
    <w:rsid w:val="00F23E42"/>
    <w:rsid w:val="00F23E51"/>
    <w:rsid w:val="00F23E70"/>
    <w:rsid w:val="00F24100"/>
    <w:rsid w:val="00F24118"/>
    <w:rsid w:val="00F241E6"/>
    <w:rsid w:val="00F24205"/>
    <w:rsid w:val="00F24206"/>
    <w:rsid w:val="00F24258"/>
    <w:rsid w:val="00F2430B"/>
    <w:rsid w:val="00F243ED"/>
    <w:rsid w:val="00F245FB"/>
    <w:rsid w:val="00F2469C"/>
    <w:rsid w:val="00F246D0"/>
    <w:rsid w:val="00F249A5"/>
    <w:rsid w:val="00F24A59"/>
    <w:rsid w:val="00F24AB2"/>
    <w:rsid w:val="00F24B31"/>
    <w:rsid w:val="00F24CFB"/>
    <w:rsid w:val="00F24D03"/>
    <w:rsid w:val="00F2508D"/>
    <w:rsid w:val="00F2509E"/>
    <w:rsid w:val="00F25178"/>
    <w:rsid w:val="00F2521F"/>
    <w:rsid w:val="00F25278"/>
    <w:rsid w:val="00F25333"/>
    <w:rsid w:val="00F25362"/>
    <w:rsid w:val="00F254AD"/>
    <w:rsid w:val="00F254EC"/>
    <w:rsid w:val="00F25820"/>
    <w:rsid w:val="00F2588C"/>
    <w:rsid w:val="00F258E0"/>
    <w:rsid w:val="00F259DB"/>
    <w:rsid w:val="00F25A0D"/>
    <w:rsid w:val="00F25AE6"/>
    <w:rsid w:val="00F25B1B"/>
    <w:rsid w:val="00F25B1C"/>
    <w:rsid w:val="00F25C88"/>
    <w:rsid w:val="00F25E8A"/>
    <w:rsid w:val="00F2602F"/>
    <w:rsid w:val="00F26114"/>
    <w:rsid w:val="00F26324"/>
    <w:rsid w:val="00F26346"/>
    <w:rsid w:val="00F26370"/>
    <w:rsid w:val="00F265F5"/>
    <w:rsid w:val="00F266B0"/>
    <w:rsid w:val="00F26746"/>
    <w:rsid w:val="00F267AC"/>
    <w:rsid w:val="00F26898"/>
    <w:rsid w:val="00F26975"/>
    <w:rsid w:val="00F26A69"/>
    <w:rsid w:val="00F26D10"/>
    <w:rsid w:val="00F26E6B"/>
    <w:rsid w:val="00F270B4"/>
    <w:rsid w:val="00F271E6"/>
    <w:rsid w:val="00F2731D"/>
    <w:rsid w:val="00F2737F"/>
    <w:rsid w:val="00F275F6"/>
    <w:rsid w:val="00F2773F"/>
    <w:rsid w:val="00F277F7"/>
    <w:rsid w:val="00F27EB1"/>
    <w:rsid w:val="00F27EF5"/>
    <w:rsid w:val="00F27F4D"/>
    <w:rsid w:val="00F300F2"/>
    <w:rsid w:val="00F3019E"/>
    <w:rsid w:val="00F30221"/>
    <w:rsid w:val="00F30258"/>
    <w:rsid w:val="00F30267"/>
    <w:rsid w:val="00F3063B"/>
    <w:rsid w:val="00F3068E"/>
    <w:rsid w:val="00F307E2"/>
    <w:rsid w:val="00F3089B"/>
    <w:rsid w:val="00F30979"/>
    <w:rsid w:val="00F30A0A"/>
    <w:rsid w:val="00F30B86"/>
    <w:rsid w:val="00F30BD1"/>
    <w:rsid w:val="00F30CE9"/>
    <w:rsid w:val="00F30D72"/>
    <w:rsid w:val="00F30D95"/>
    <w:rsid w:val="00F30E15"/>
    <w:rsid w:val="00F3115C"/>
    <w:rsid w:val="00F31495"/>
    <w:rsid w:val="00F314E5"/>
    <w:rsid w:val="00F31553"/>
    <w:rsid w:val="00F31641"/>
    <w:rsid w:val="00F3166C"/>
    <w:rsid w:val="00F3177E"/>
    <w:rsid w:val="00F318EA"/>
    <w:rsid w:val="00F319C0"/>
    <w:rsid w:val="00F31A74"/>
    <w:rsid w:val="00F31A77"/>
    <w:rsid w:val="00F31B16"/>
    <w:rsid w:val="00F31B38"/>
    <w:rsid w:val="00F31CF0"/>
    <w:rsid w:val="00F31EC6"/>
    <w:rsid w:val="00F31F1F"/>
    <w:rsid w:val="00F32130"/>
    <w:rsid w:val="00F322BC"/>
    <w:rsid w:val="00F32588"/>
    <w:rsid w:val="00F32695"/>
    <w:rsid w:val="00F3286D"/>
    <w:rsid w:val="00F328A8"/>
    <w:rsid w:val="00F32A8F"/>
    <w:rsid w:val="00F32ABF"/>
    <w:rsid w:val="00F32B62"/>
    <w:rsid w:val="00F32BA3"/>
    <w:rsid w:val="00F32D85"/>
    <w:rsid w:val="00F32E62"/>
    <w:rsid w:val="00F330A9"/>
    <w:rsid w:val="00F330EF"/>
    <w:rsid w:val="00F33154"/>
    <w:rsid w:val="00F33158"/>
    <w:rsid w:val="00F33415"/>
    <w:rsid w:val="00F3347B"/>
    <w:rsid w:val="00F334D1"/>
    <w:rsid w:val="00F335EA"/>
    <w:rsid w:val="00F33630"/>
    <w:rsid w:val="00F33650"/>
    <w:rsid w:val="00F33829"/>
    <w:rsid w:val="00F33B78"/>
    <w:rsid w:val="00F33BC5"/>
    <w:rsid w:val="00F33C49"/>
    <w:rsid w:val="00F33C9F"/>
    <w:rsid w:val="00F33CCC"/>
    <w:rsid w:val="00F33D27"/>
    <w:rsid w:val="00F33E89"/>
    <w:rsid w:val="00F33FF9"/>
    <w:rsid w:val="00F34015"/>
    <w:rsid w:val="00F34018"/>
    <w:rsid w:val="00F34027"/>
    <w:rsid w:val="00F3402B"/>
    <w:rsid w:val="00F3405D"/>
    <w:rsid w:val="00F343EF"/>
    <w:rsid w:val="00F34548"/>
    <w:rsid w:val="00F345DA"/>
    <w:rsid w:val="00F34622"/>
    <w:rsid w:val="00F3463C"/>
    <w:rsid w:val="00F34804"/>
    <w:rsid w:val="00F34819"/>
    <w:rsid w:val="00F34883"/>
    <w:rsid w:val="00F34914"/>
    <w:rsid w:val="00F34A40"/>
    <w:rsid w:val="00F34A8C"/>
    <w:rsid w:val="00F34B07"/>
    <w:rsid w:val="00F34BF0"/>
    <w:rsid w:val="00F34C86"/>
    <w:rsid w:val="00F34CE3"/>
    <w:rsid w:val="00F34EB7"/>
    <w:rsid w:val="00F34F5B"/>
    <w:rsid w:val="00F350D4"/>
    <w:rsid w:val="00F35170"/>
    <w:rsid w:val="00F354B3"/>
    <w:rsid w:val="00F35603"/>
    <w:rsid w:val="00F35623"/>
    <w:rsid w:val="00F356D1"/>
    <w:rsid w:val="00F35AE2"/>
    <w:rsid w:val="00F35AE8"/>
    <w:rsid w:val="00F35B1A"/>
    <w:rsid w:val="00F35B26"/>
    <w:rsid w:val="00F35B27"/>
    <w:rsid w:val="00F35C02"/>
    <w:rsid w:val="00F35C10"/>
    <w:rsid w:val="00F35EC0"/>
    <w:rsid w:val="00F35EDB"/>
    <w:rsid w:val="00F35FE2"/>
    <w:rsid w:val="00F36078"/>
    <w:rsid w:val="00F36133"/>
    <w:rsid w:val="00F363EC"/>
    <w:rsid w:val="00F36400"/>
    <w:rsid w:val="00F36403"/>
    <w:rsid w:val="00F365FD"/>
    <w:rsid w:val="00F366B5"/>
    <w:rsid w:val="00F3670A"/>
    <w:rsid w:val="00F3674D"/>
    <w:rsid w:val="00F367D3"/>
    <w:rsid w:val="00F36800"/>
    <w:rsid w:val="00F36802"/>
    <w:rsid w:val="00F3695B"/>
    <w:rsid w:val="00F36E04"/>
    <w:rsid w:val="00F36E1C"/>
    <w:rsid w:val="00F37235"/>
    <w:rsid w:val="00F374E0"/>
    <w:rsid w:val="00F3751E"/>
    <w:rsid w:val="00F37560"/>
    <w:rsid w:val="00F37566"/>
    <w:rsid w:val="00F375C5"/>
    <w:rsid w:val="00F376C5"/>
    <w:rsid w:val="00F376D6"/>
    <w:rsid w:val="00F37727"/>
    <w:rsid w:val="00F37783"/>
    <w:rsid w:val="00F377B3"/>
    <w:rsid w:val="00F377CA"/>
    <w:rsid w:val="00F3795B"/>
    <w:rsid w:val="00F37A10"/>
    <w:rsid w:val="00F37ADC"/>
    <w:rsid w:val="00F37CBD"/>
    <w:rsid w:val="00F37D02"/>
    <w:rsid w:val="00F37F57"/>
    <w:rsid w:val="00F401D4"/>
    <w:rsid w:val="00F4030F"/>
    <w:rsid w:val="00F4034F"/>
    <w:rsid w:val="00F404D0"/>
    <w:rsid w:val="00F404D4"/>
    <w:rsid w:val="00F404E6"/>
    <w:rsid w:val="00F405B6"/>
    <w:rsid w:val="00F405FB"/>
    <w:rsid w:val="00F40882"/>
    <w:rsid w:val="00F40985"/>
    <w:rsid w:val="00F40A06"/>
    <w:rsid w:val="00F40B77"/>
    <w:rsid w:val="00F40BBE"/>
    <w:rsid w:val="00F40BD5"/>
    <w:rsid w:val="00F40C94"/>
    <w:rsid w:val="00F40CDB"/>
    <w:rsid w:val="00F40CF4"/>
    <w:rsid w:val="00F40D4D"/>
    <w:rsid w:val="00F40DCA"/>
    <w:rsid w:val="00F40DFA"/>
    <w:rsid w:val="00F40E02"/>
    <w:rsid w:val="00F40E83"/>
    <w:rsid w:val="00F40EF5"/>
    <w:rsid w:val="00F40F1B"/>
    <w:rsid w:val="00F41083"/>
    <w:rsid w:val="00F4129A"/>
    <w:rsid w:val="00F41345"/>
    <w:rsid w:val="00F41379"/>
    <w:rsid w:val="00F413ED"/>
    <w:rsid w:val="00F415EC"/>
    <w:rsid w:val="00F41607"/>
    <w:rsid w:val="00F416F9"/>
    <w:rsid w:val="00F41730"/>
    <w:rsid w:val="00F4175C"/>
    <w:rsid w:val="00F41813"/>
    <w:rsid w:val="00F4181E"/>
    <w:rsid w:val="00F41A6F"/>
    <w:rsid w:val="00F41D36"/>
    <w:rsid w:val="00F41EAD"/>
    <w:rsid w:val="00F41FD1"/>
    <w:rsid w:val="00F422E3"/>
    <w:rsid w:val="00F42346"/>
    <w:rsid w:val="00F423EE"/>
    <w:rsid w:val="00F4246E"/>
    <w:rsid w:val="00F424E5"/>
    <w:rsid w:val="00F424EC"/>
    <w:rsid w:val="00F42501"/>
    <w:rsid w:val="00F4264B"/>
    <w:rsid w:val="00F4282D"/>
    <w:rsid w:val="00F4286F"/>
    <w:rsid w:val="00F428B7"/>
    <w:rsid w:val="00F42A39"/>
    <w:rsid w:val="00F42B48"/>
    <w:rsid w:val="00F42B6C"/>
    <w:rsid w:val="00F42BCE"/>
    <w:rsid w:val="00F42C20"/>
    <w:rsid w:val="00F42D81"/>
    <w:rsid w:val="00F42DD9"/>
    <w:rsid w:val="00F42EB6"/>
    <w:rsid w:val="00F42ED9"/>
    <w:rsid w:val="00F42F0C"/>
    <w:rsid w:val="00F42F12"/>
    <w:rsid w:val="00F42FD6"/>
    <w:rsid w:val="00F4305C"/>
    <w:rsid w:val="00F43191"/>
    <w:rsid w:val="00F4334E"/>
    <w:rsid w:val="00F4341D"/>
    <w:rsid w:val="00F434B9"/>
    <w:rsid w:val="00F43538"/>
    <w:rsid w:val="00F4360C"/>
    <w:rsid w:val="00F43884"/>
    <w:rsid w:val="00F43890"/>
    <w:rsid w:val="00F43955"/>
    <w:rsid w:val="00F43B39"/>
    <w:rsid w:val="00F43B4E"/>
    <w:rsid w:val="00F43C5B"/>
    <w:rsid w:val="00F43C68"/>
    <w:rsid w:val="00F43D96"/>
    <w:rsid w:val="00F43F14"/>
    <w:rsid w:val="00F43FDA"/>
    <w:rsid w:val="00F44044"/>
    <w:rsid w:val="00F44200"/>
    <w:rsid w:val="00F442E9"/>
    <w:rsid w:val="00F443C2"/>
    <w:rsid w:val="00F444FB"/>
    <w:rsid w:val="00F4457E"/>
    <w:rsid w:val="00F44618"/>
    <w:rsid w:val="00F446C0"/>
    <w:rsid w:val="00F446E5"/>
    <w:rsid w:val="00F4471F"/>
    <w:rsid w:val="00F44749"/>
    <w:rsid w:val="00F4484D"/>
    <w:rsid w:val="00F448B9"/>
    <w:rsid w:val="00F44B6C"/>
    <w:rsid w:val="00F44BE4"/>
    <w:rsid w:val="00F44D95"/>
    <w:rsid w:val="00F44DA0"/>
    <w:rsid w:val="00F453C1"/>
    <w:rsid w:val="00F4559D"/>
    <w:rsid w:val="00F45609"/>
    <w:rsid w:val="00F456D2"/>
    <w:rsid w:val="00F45765"/>
    <w:rsid w:val="00F45992"/>
    <w:rsid w:val="00F45A8D"/>
    <w:rsid w:val="00F45C91"/>
    <w:rsid w:val="00F45D6F"/>
    <w:rsid w:val="00F45DE8"/>
    <w:rsid w:val="00F45EAD"/>
    <w:rsid w:val="00F45EC0"/>
    <w:rsid w:val="00F45F37"/>
    <w:rsid w:val="00F46046"/>
    <w:rsid w:val="00F460C7"/>
    <w:rsid w:val="00F46109"/>
    <w:rsid w:val="00F462B2"/>
    <w:rsid w:val="00F462F6"/>
    <w:rsid w:val="00F4650D"/>
    <w:rsid w:val="00F46527"/>
    <w:rsid w:val="00F465C4"/>
    <w:rsid w:val="00F46623"/>
    <w:rsid w:val="00F4662B"/>
    <w:rsid w:val="00F466C0"/>
    <w:rsid w:val="00F46751"/>
    <w:rsid w:val="00F468BE"/>
    <w:rsid w:val="00F4694A"/>
    <w:rsid w:val="00F46A04"/>
    <w:rsid w:val="00F46A52"/>
    <w:rsid w:val="00F46BD5"/>
    <w:rsid w:val="00F46C71"/>
    <w:rsid w:val="00F46D97"/>
    <w:rsid w:val="00F46DF6"/>
    <w:rsid w:val="00F46EDC"/>
    <w:rsid w:val="00F46F26"/>
    <w:rsid w:val="00F46F4E"/>
    <w:rsid w:val="00F473D1"/>
    <w:rsid w:val="00F4740C"/>
    <w:rsid w:val="00F47497"/>
    <w:rsid w:val="00F47579"/>
    <w:rsid w:val="00F47645"/>
    <w:rsid w:val="00F47895"/>
    <w:rsid w:val="00F478FB"/>
    <w:rsid w:val="00F479E0"/>
    <w:rsid w:val="00F47B7E"/>
    <w:rsid w:val="00F47C25"/>
    <w:rsid w:val="00F47CAC"/>
    <w:rsid w:val="00F47EEB"/>
    <w:rsid w:val="00F5004B"/>
    <w:rsid w:val="00F5074F"/>
    <w:rsid w:val="00F50863"/>
    <w:rsid w:val="00F50893"/>
    <w:rsid w:val="00F50B0F"/>
    <w:rsid w:val="00F50C0C"/>
    <w:rsid w:val="00F50C4B"/>
    <w:rsid w:val="00F50CF2"/>
    <w:rsid w:val="00F50D75"/>
    <w:rsid w:val="00F50F1C"/>
    <w:rsid w:val="00F50F9B"/>
    <w:rsid w:val="00F511C2"/>
    <w:rsid w:val="00F51257"/>
    <w:rsid w:val="00F5140F"/>
    <w:rsid w:val="00F51663"/>
    <w:rsid w:val="00F51771"/>
    <w:rsid w:val="00F518F8"/>
    <w:rsid w:val="00F519C3"/>
    <w:rsid w:val="00F519CA"/>
    <w:rsid w:val="00F51AC6"/>
    <w:rsid w:val="00F51B04"/>
    <w:rsid w:val="00F51BC7"/>
    <w:rsid w:val="00F51CBC"/>
    <w:rsid w:val="00F51DC8"/>
    <w:rsid w:val="00F51E76"/>
    <w:rsid w:val="00F51EE4"/>
    <w:rsid w:val="00F51F7C"/>
    <w:rsid w:val="00F51FED"/>
    <w:rsid w:val="00F51FF3"/>
    <w:rsid w:val="00F52045"/>
    <w:rsid w:val="00F521C6"/>
    <w:rsid w:val="00F5225B"/>
    <w:rsid w:val="00F5227C"/>
    <w:rsid w:val="00F523E5"/>
    <w:rsid w:val="00F5241D"/>
    <w:rsid w:val="00F52482"/>
    <w:rsid w:val="00F524A9"/>
    <w:rsid w:val="00F524B9"/>
    <w:rsid w:val="00F524E4"/>
    <w:rsid w:val="00F524F0"/>
    <w:rsid w:val="00F5250A"/>
    <w:rsid w:val="00F5252B"/>
    <w:rsid w:val="00F526E5"/>
    <w:rsid w:val="00F5288F"/>
    <w:rsid w:val="00F52BD1"/>
    <w:rsid w:val="00F52E46"/>
    <w:rsid w:val="00F52FA0"/>
    <w:rsid w:val="00F530B9"/>
    <w:rsid w:val="00F530F3"/>
    <w:rsid w:val="00F533BC"/>
    <w:rsid w:val="00F5349B"/>
    <w:rsid w:val="00F53500"/>
    <w:rsid w:val="00F53529"/>
    <w:rsid w:val="00F537CA"/>
    <w:rsid w:val="00F539C4"/>
    <w:rsid w:val="00F53B5B"/>
    <w:rsid w:val="00F53BF2"/>
    <w:rsid w:val="00F53CCA"/>
    <w:rsid w:val="00F53EBA"/>
    <w:rsid w:val="00F54133"/>
    <w:rsid w:val="00F541CC"/>
    <w:rsid w:val="00F542AB"/>
    <w:rsid w:val="00F5447E"/>
    <w:rsid w:val="00F54784"/>
    <w:rsid w:val="00F5482D"/>
    <w:rsid w:val="00F548F2"/>
    <w:rsid w:val="00F54A70"/>
    <w:rsid w:val="00F54AEC"/>
    <w:rsid w:val="00F54DDC"/>
    <w:rsid w:val="00F54E9B"/>
    <w:rsid w:val="00F54F6E"/>
    <w:rsid w:val="00F5506B"/>
    <w:rsid w:val="00F554F2"/>
    <w:rsid w:val="00F55566"/>
    <w:rsid w:val="00F556DF"/>
    <w:rsid w:val="00F557AF"/>
    <w:rsid w:val="00F55A3D"/>
    <w:rsid w:val="00F55A40"/>
    <w:rsid w:val="00F55AC4"/>
    <w:rsid w:val="00F55C2A"/>
    <w:rsid w:val="00F55D46"/>
    <w:rsid w:val="00F55D7A"/>
    <w:rsid w:val="00F55DFD"/>
    <w:rsid w:val="00F55E81"/>
    <w:rsid w:val="00F55EA8"/>
    <w:rsid w:val="00F56123"/>
    <w:rsid w:val="00F5613F"/>
    <w:rsid w:val="00F562BC"/>
    <w:rsid w:val="00F562CF"/>
    <w:rsid w:val="00F563DE"/>
    <w:rsid w:val="00F5651D"/>
    <w:rsid w:val="00F56553"/>
    <w:rsid w:val="00F568B1"/>
    <w:rsid w:val="00F569C7"/>
    <w:rsid w:val="00F56A69"/>
    <w:rsid w:val="00F56A7B"/>
    <w:rsid w:val="00F56AFF"/>
    <w:rsid w:val="00F56BE6"/>
    <w:rsid w:val="00F56C11"/>
    <w:rsid w:val="00F56C4C"/>
    <w:rsid w:val="00F56D68"/>
    <w:rsid w:val="00F56FF5"/>
    <w:rsid w:val="00F57010"/>
    <w:rsid w:val="00F5711E"/>
    <w:rsid w:val="00F571A1"/>
    <w:rsid w:val="00F571CF"/>
    <w:rsid w:val="00F571DA"/>
    <w:rsid w:val="00F57298"/>
    <w:rsid w:val="00F573CD"/>
    <w:rsid w:val="00F57493"/>
    <w:rsid w:val="00F57636"/>
    <w:rsid w:val="00F5767A"/>
    <w:rsid w:val="00F57686"/>
    <w:rsid w:val="00F57994"/>
    <w:rsid w:val="00F579BB"/>
    <w:rsid w:val="00F57AE1"/>
    <w:rsid w:val="00F57BF0"/>
    <w:rsid w:val="00F57C01"/>
    <w:rsid w:val="00F57DC6"/>
    <w:rsid w:val="00F57DDE"/>
    <w:rsid w:val="00F60022"/>
    <w:rsid w:val="00F6008A"/>
    <w:rsid w:val="00F6047D"/>
    <w:rsid w:val="00F6071B"/>
    <w:rsid w:val="00F607D1"/>
    <w:rsid w:val="00F607D5"/>
    <w:rsid w:val="00F608F6"/>
    <w:rsid w:val="00F60926"/>
    <w:rsid w:val="00F609DD"/>
    <w:rsid w:val="00F60E34"/>
    <w:rsid w:val="00F60EB3"/>
    <w:rsid w:val="00F60F31"/>
    <w:rsid w:val="00F60F75"/>
    <w:rsid w:val="00F60F99"/>
    <w:rsid w:val="00F610AB"/>
    <w:rsid w:val="00F61405"/>
    <w:rsid w:val="00F615BA"/>
    <w:rsid w:val="00F615DC"/>
    <w:rsid w:val="00F617AB"/>
    <w:rsid w:val="00F6180B"/>
    <w:rsid w:val="00F61884"/>
    <w:rsid w:val="00F6191E"/>
    <w:rsid w:val="00F61A76"/>
    <w:rsid w:val="00F61D0D"/>
    <w:rsid w:val="00F61DCA"/>
    <w:rsid w:val="00F61F8D"/>
    <w:rsid w:val="00F62002"/>
    <w:rsid w:val="00F62015"/>
    <w:rsid w:val="00F6201E"/>
    <w:rsid w:val="00F62120"/>
    <w:rsid w:val="00F6220E"/>
    <w:rsid w:val="00F622E2"/>
    <w:rsid w:val="00F6231A"/>
    <w:rsid w:val="00F623C9"/>
    <w:rsid w:val="00F624AF"/>
    <w:rsid w:val="00F62577"/>
    <w:rsid w:val="00F625E6"/>
    <w:rsid w:val="00F62653"/>
    <w:rsid w:val="00F627AA"/>
    <w:rsid w:val="00F62970"/>
    <w:rsid w:val="00F62B94"/>
    <w:rsid w:val="00F62BDE"/>
    <w:rsid w:val="00F62E27"/>
    <w:rsid w:val="00F62E76"/>
    <w:rsid w:val="00F62F62"/>
    <w:rsid w:val="00F62F76"/>
    <w:rsid w:val="00F63040"/>
    <w:rsid w:val="00F630BC"/>
    <w:rsid w:val="00F63137"/>
    <w:rsid w:val="00F631A2"/>
    <w:rsid w:val="00F63219"/>
    <w:rsid w:val="00F63245"/>
    <w:rsid w:val="00F6331C"/>
    <w:rsid w:val="00F63497"/>
    <w:rsid w:val="00F63549"/>
    <w:rsid w:val="00F635D9"/>
    <w:rsid w:val="00F635DB"/>
    <w:rsid w:val="00F635E5"/>
    <w:rsid w:val="00F6364B"/>
    <w:rsid w:val="00F63725"/>
    <w:rsid w:val="00F63BC4"/>
    <w:rsid w:val="00F63C91"/>
    <w:rsid w:val="00F63D86"/>
    <w:rsid w:val="00F64013"/>
    <w:rsid w:val="00F6405B"/>
    <w:rsid w:val="00F6423C"/>
    <w:rsid w:val="00F642FF"/>
    <w:rsid w:val="00F64316"/>
    <w:rsid w:val="00F6437E"/>
    <w:rsid w:val="00F64593"/>
    <w:rsid w:val="00F6476A"/>
    <w:rsid w:val="00F64862"/>
    <w:rsid w:val="00F64A29"/>
    <w:rsid w:val="00F64BDA"/>
    <w:rsid w:val="00F64C0A"/>
    <w:rsid w:val="00F64D45"/>
    <w:rsid w:val="00F64E97"/>
    <w:rsid w:val="00F64F3A"/>
    <w:rsid w:val="00F65096"/>
    <w:rsid w:val="00F651D8"/>
    <w:rsid w:val="00F65250"/>
    <w:rsid w:val="00F65524"/>
    <w:rsid w:val="00F65686"/>
    <w:rsid w:val="00F657AD"/>
    <w:rsid w:val="00F658DF"/>
    <w:rsid w:val="00F65904"/>
    <w:rsid w:val="00F65A4C"/>
    <w:rsid w:val="00F65A92"/>
    <w:rsid w:val="00F65AEC"/>
    <w:rsid w:val="00F65B57"/>
    <w:rsid w:val="00F65D09"/>
    <w:rsid w:val="00F65DC7"/>
    <w:rsid w:val="00F65F2A"/>
    <w:rsid w:val="00F65FB5"/>
    <w:rsid w:val="00F66130"/>
    <w:rsid w:val="00F66219"/>
    <w:rsid w:val="00F66231"/>
    <w:rsid w:val="00F6641C"/>
    <w:rsid w:val="00F664E7"/>
    <w:rsid w:val="00F664EA"/>
    <w:rsid w:val="00F666C1"/>
    <w:rsid w:val="00F667DF"/>
    <w:rsid w:val="00F6690F"/>
    <w:rsid w:val="00F6691E"/>
    <w:rsid w:val="00F66953"/>
    <w:rsid w:val="00F66995"/>
    <w:rsid w:val="00F66A65"/>
    <w:rsid w:val="00F66AB8"/>
    <w:rsid w:val="00F66ADA"/>
    <w:rsid w:val="00F66BA4"/>
    <w:rsid w:val="00F66BDB"/>
    <w:rsid w:val="00F66C1E"/>
    <w:rsid w:val="00F66CCD"/>
    <w:rsid w:val="00F66EF9"/>
    <w:rsid w:val="00F67153"/>
    <w:rsid w:val="00F67275"/>
    <w:rsid w:val="00F672AE"/>
    <w:rsid w:val="00F6742A"/>
    <w:rsid w:val="00F675C6"/>
    <w:rsid w:val="00F67629"/>
    <w:rsid w:val="00F6769C"/>
    <w:rsid w:val="00F676D3"/>
    <w:rsid w:val="00F6783B"/>
    <w:rsid w:val="00F67840"/>
    <w:rsid w:val="00F67875"/>
    <w:rsid w:val="00F67892"/>
    <w:rsid w:val="00F678D8"/>
    <w:rsid w:val="00F6796F"/>
    <w:rsid w:val="00F67996"/>
    <w:rsid w:val="00F67CC7"/>
    <w:rsid w:val="00F67D3D"/>
    <w:rsid w:val="00F67D93"/>
    <w:rsid w:val="00F67F34"/>
    <w:rsid w:val="00F67F6B"/>
    <w:rsid w:val="00F70073"/>
    <w:rsid w:val="00F702F4"/>
    <w:rsid w:val="00F70588"/>
    <w:rsid w:val="00F70598"/>
    <w:rsid w:val="00F705C2"/>
    <w:rsid w:val="00F7069C"/>
    <w:rsid w:val="00F7080D"/>
    <w:rsid w:val="00F708DE"/>
    <w:rsid w:val="00F709CE"/>
    <w:rsid w:val="00F70B02"/>
    <w:rsid w:val="00F70C7B"/>
    <w:rsid w:val="00F70CB4"/>
    <w:rsid w:val="00F711BE"/>
    <w:rsid w:val="00F713FC"/>
    <w:rsid w:val="00F715DE"/>
    <w:rsid w:val="00F71670"/>
    <w:rsid w:val="00F7179B"/>
    <w:rsid w:val="00F719FC"/>
    <w:rsid w:val="00F71BA4"/>
    <w:rsid w:val="00F71C49"/>
    <w:rsid w:val="00F71C4C"/>
    <w:rsid w:val="00F721E9"/>
    <w:rsid w:val="00F726B3"/>
    <w:rsid w:val="00F72863"/>
    <w:rsid w:val="00F728C3"/>
    <w:rsid w:val="00F728F8"/>
    <w:rsid w:val="00F72A77"/>
    <w:rsid w:val="00F72AE2"/>
    <w:rsid w:val="00F72BB0"/>
    <w:rsid w:val="00F72E54"/>
    <w:rsid w:val="00F72EA7"/>
    <w:rsid w:val="00F72ED7"/>
    <w:rsid w:val="00F72F7B"/>
    <w:rsid w:val="00F730E1"/>
    <w:rsid w:val="00F7311A"/>
    <w:rsid w:val="00F7347C"/>
    <w:rsid w:val="00F734AD"/>
    <w:rsid w:val="00F734F2"/>
    <w:rsid w:val="00F735F5"/>
    <w:rsid w:val="00F7363C"/>
    <w:rsid w:val="00F73691"/>
    <w:rsid w:val="00F73939"/>
    <w:rsid w:val="00F73A9B"/>
    <w:rsid w:val="00F73CD8"/>
    <w:rsid w:val="00F73DB2"/>
    <w:rsid w:val="00F73EA1"/>
    <w:rsid w:val="00F73EB2"/>
    <w:rsid w:val="00F73F12"/>
    <w:rsid w:val="00F73F5A"/>
    <w:rsid w:val="00F74176"/>
    <w:rsid w:val="00F742B3"/>
    <w:rsid w:val="00F744B8"/>
    <w:rsid w:val="00F74559"/>
    <w:rsid w:val="00F74613"/>
    <w:rsid w:val="00F746D3"/>
    <w:rsid w:val="00F74720"/>
    <w:rsid w:val="00F74812"/>
    <w:rsid w:val="00F74914"/>
    <w:rsid w:val="00F74983"/>
    <w:rsid w:val="00F749B5"/>
    <w:rsid w:val="00F74AD5"/>
    <w:rsid w:val="00F74B2B"/>
    <w:rsid w:val="00F74B2C"/>
    <w:rsid w:val="00F74C77"/>
    <w:rsid w:val="00F74CC9"/>
    <w:rsid w:val="00F74D23"/>
    <w:rsid w:val="00F74DAD"/>
    <w:rsid w:val="00F75061"/>
    <w:rsid w:val="00F750ED"/>
    <w:rsid w:val="00F7512D"/>
    <w:rsid w:val="00F7516B"/>
    <w:rsid w:val="00F75248"/>
    <w:rsid w:val="00F75263"/>
    <w:rsid w:val="00F752FE"/>
    <w:rsid w:val="00F75497"/>
    <w:rsid w:val="00F755E5"/>
    <w:rsid w:val="00F75797"/>
    <w:rsid w:val="00F7597B"/>
    <w:rsid w:val="00F75AA5"/>
    <w:rsid w:val="00F75B06"/>
    <w:rsid w:val="00F75B87"/>
    <w:rsid w:val="00F75C99"/>
    <w:rsid w:val="00F75D54"/>
    <w:rsid w:val="00F7610A"/>
    <w:rsid w:val="00F761B4"/>
    <w:rsid w:val="00F7626B"/>
    <w:rsid w:val="00F76338"/>
    <w:rsid w:val="00F7635F"/>
    <w:rsid w:val="00F7657A"/>
    <w:rsid w:val="00F7693E"/>
    <w:rsid w:val="00F76945"/>
    <w:rsid w:val="00F769AD"/>
    <w:rsid w:val="00F76AF5"/>
    <w:rsid w:val="00F76B2B"/>
    <w:rsid w:val="00F76BF5"/>
    <w:rsid w:val="00F76D5E"/>
    <w:rsid w:val="00F76E5A"/>
    <w:rsid w:val="00F76F11"/>
    <w:rsid w:val="00F77002"/>
    <w:rsid w:val="00F7700E"/>
    <w:rsid w:val="00F7718E"/>
    <w:rsid w:val="00F77491"/>
    <w:rsid w:val="00F775CE"/>
    <w:rsid w:val="00F775F0"/>
    <w:rsid w:val="00F777E2"/>
    <w:rsid w:val="00F77831"/>
    <w:rsid w:val="00F77851"/>
    <w:rsid w:val="00F778A6"/>
    <w:rsid w:val="00F779EF"/>
    <w:rsid w:val="00F77A19"/>
    <w:rsid w:val="00F77A6A"/>
    <w:rsid w:val="00F77BCA"/>
    <w:rsid w:val="00F77BD4"/>
    <w:rsid w:val="00F77BD9"/>
    <w:rsid w:val="00F77C6A"/>
    <w:rsid w:val="00F77D8A"/>
    <w:rsid w:val="00F77DF1"/>
    <w:rsid w:val="00F77DFB"/>
    <w:rsid w:val="00F8004F"/>
    <w:rsid w:val="00F8006E"/>
    <w:rsid w:val="00F800FD"/>
    <w:rsid w:val="00F80287"/>
    <w:rsid w:val="00F803AF"/>
    <w:rsid w:val="00F80416"/>
    <w:rsid w:val="00F80494"/>
    <w:rsid w:val="00F804AF"/>
    <w:rsid w:val="00F804DE"/>
    <w:rsid w:val="00F806D7"/>
    <w:rsid w:val="00F80722"/>
    <w:rsid w:val="00F80870"/>
    <w:rsid w:val="00F808FF"/>
    <w:rsid w:val="00F80C57"/>
    <w:rsid w:val="00F80CFC"/>
    <w:rsid w:val="00F80D6F"/>
    <w:rsid w:val="00F80F12"/>
    <w:rsid w:val="00F80F87"/>
    <w:rsid w:val="00F81182"/>
    <w:rsid w:val="00F81329"/>
    <w:rsid w:val="00F81335"/>
    <w:rsid w:val="00F81414"/>
    <w:rsid w:val="00F81426"/>
    <w:rsid w:val="00F8145C"/>
    <w:rsid w:val="00F8146F"/>
    <w:rsid w:val="00F814F6"/>
    <w:rsid w:val="00F81506"/>
    <w:rsid w:val="00F815DB"/>
    <w:rsid w:val="00F81632"/>
    <w:rsid w:val="00F816DC"/>
    <w:rsid w:val="00F81728"/>
    <w:rsid w:val="00F8175B"/>
    <w:rsid w:val="00F8175D"/>
    <w:rsid w:val="00F817A9"/>
    <w:rsid w:val="00F817D7"/>
    <w:rsid w:val="00F817EB"/>
    <w:rsid w:val="00F81823"/>
    <w:rsid w:val="00F818D9"/>
    <w:rsid w:val="00F81973"/>
    <w:rsid w:val="00F8198D"/>
    <w:rsid w:val="00F81A7E"/>
    <w:rsid w:val="00F81AAF"/>
    <w:rsid w:val="00F81AEB"/>
    <w:rsid w:val="00F81B67"/>
    <w:rsid w:val="00F81E2A"/>
    <w:rsid w:val="00F81E77"/>
    <w:rsid w:val="00F81F31"/>
    <w:rsid w:val="00F82038"/>
    <w:rsid w:val="00F8222B"/>
    <w:rsid w:val="00F8246C"/>
    <w:rsid w:val="00F824F7"/>
    <w:rsid w:val="00F82700"/>
    <w:rsid w:val="00F82741"/>
    <w:rsid w:val="00F827B3"/>
    <w:rsid w:val="00F8281A"/>
    <w:rsid w:val="00F82867"/>
    <w:rsid w:val="00F82906"/>
    <w:rsid w:val="00F82C4E"/>
    <w:rsid w:val="00F82D56"/>
    <w:rsid w:val="00F82DE4"/>
    <w:rsid w:val="00F82ED2"/>
    <w:rsid w:val="00F830A2"/>
    <w:rsid w:val="00F833AC"/>
    <w:rsid w:val="00F834E0"/>
    <w:rsid w:val="00F834EF"/>
    <w:rsid w:val="00F8364F"/>
    <w:rsid w:val="00F8383D"/>
    <w:rsid w:val="00F83881"/>
    <w:rsid w:val="00F8389F"/>
    <w:rsid w:val="00F838A3"/>
    <w:rsid w:val="00F839CE"/>
    <w:rsid w:val="00F83B9B"/>
    <w:rsid w:val="00F83BFA"/>
    <w:rsid w:val="00F83CB5"/>
    <w:rsid w:val="00F83CC8"/>
    <w:rsid w:val="00F83E80"/>
    <w:rsid w:val="00F8405F"/>
    <w:rsid w:val="00F84070"/>
    <w:rsid w:val="00F840AD"/>
    <w:rsid w:val="00F8417B"/>
    <w:rsid w:val="00F842DC"/>
    <w:rsid w:val="00F84306"/>
    <w:rsid w:val="00F843CC"/>
    <w:rsid w:val="00F845C1"/>
    <w:rsid w:val="00F847ED"/>
    <w:rsid w:val="00F84B9A"/>
    <w:rsid w:val="00F84BC1"/>
    <w:rsid w:val="00F84CF6"/>
    <w:rsid w:val="00F84D2C"/>
    <w:rsid w:val="00F84D9D"/>
    <w:rsid w:val="00F84E50"/>
    <w:rsid w:val="00F84EAA"/>
    <w:rsid w:val="00F84EBB"/>
    <w:rsid w:val="00F84FDD"/>
    <w:rsid w:val="00F85223"/>
    <w:rsid w:val="00F85225"/>
    <w:rsid w:val="00F852AF"/>
    <w:rsid w:val="00F852B0"/>
    <w:rsid w:val="00F8550D"/>
    <w:rsid w:val="00F855BE"/>
    <w:rsid w:val="00F85AF4"/>
    <w:rsid w:val="00F85BC8"/>
    <w:rsid w:val="00F85C7C"/>
    <w:rsid w:val="00F85C8F"/>
    <w:rsid w:val="00F85CAC"/>
    <w:rsid w:val="00F85DFF"/>
    <w:rsid w:val="00F85E17"/>
    <w:rsid w:val="00F85E43"/>
    <w:rsid w:val="00F85EAA"/>
    <w:rsid w:val="00F85FA6"/>
    <w:rsid w:val="00F8601B"/>
    <w:rsid w:val="00F86101"/>
    <w:rsid w:val="00F86329"/>
    <w:rsid w:val="00F86391"/>
    <w:rsid w:val="00F86441"/>
    <w:rsid w:val="00F86517"/>
    <w:rsid w:val="00F865E1"/>
    <w:rsid w:val="00F86688"/>
    <w:rsid w:val="00F868B0"/>
    <w:rsid w:val="00F86B6D"/>
    <w:rsid w:val="00F86C6B"/>
    <w:rsid w:val="00F86C82"/>
    <w:rsid w:val="00F86D97"/>
    <w:rsid w:val="00F8719E"/>
    <w:rsid w:val="00F87234"/>
    <w:rsid w:val="00F873A4"/>
    <w:rsid w:val="00F873BC"/>
    <w:rsid w:val="00F87416"/>
    <w:rsid w:val="00F87436"/>
    <w:rsid w:val="00F87743"/>
    <w:rsid w:val="00F87867"/>
    <w:rsid w:val="00F878FB"/>
    <w:rsid w:val="00F87A80"/>
    <w:rsid w:val="00F87AE2"/>
    <w:rsid w:val="00F87B54"/>
    <w:rsid w:val="00F87D0F"/>
    <w:rsid w:val="00F87E16"/>
    <w:rsid w:val="00F87F19"/>
    <w:rsid w:val="00F87F1E"/>
    <w:rsid w:val="00F9009C"/>
    <w:rsid w:val="00F900FD"/>
    <w:rsid w:val="00F90136"/>
    <w:rsid w:val="00F902DC"/>
    <w:rsid w:val="00F903DE"/>
    <w:rsid w:val="00F90519"/>
    <w:rsid w:val="00F906B9"/>
    <w:rsid w:val="00F90BB7"/>
    <w:rsid w:val="00F90C5E"/>
    <w:rsid w:val="00F90D36"/>
    <w:rsid w:val="00F90DF0"/>
    <w:rsid w:val="00F90E5A"/>
    <w:rsid w:val="00F90E9B"/>
    <w:rsid w:val="00F90F49"/>
    <w:rsid w:val="00F9126D"/>
    <w:rsid w:val="00F912B1"/>
    <w:rsid w:val="00F9152C"/>
    <w:rsid w:val="00F9169A"/>
    <w:rsid w:val="00F916AF"/>
    <w:rsid w:val="00F9184B"/>
    <w:rsid w:val="00F91872"/>
    <w:rsid w:val="00F9198C"/>
    <w:rsid w:val="00F919C3"/>
    <w:rsid w:val="00F91A13"/>
    <w:rsid w:val="00F91A25"/>
    <w:rsid w:val="00F91D7B"/>
    <w:rsid w:val="00F91F83"/>
    <w:rsid w:val="00F9242B"/>
    <w:rsid w:val="00F925F0"/>
    <w:rsid w:val="00F9276B"/>
    <w:rsid w:val="00F928A5"/>
    <w:rsid w:val="00F92910"/>
    <w:rsid w:val="00F92937"/>
    <w:rsid w:val="00F92ACA"/>
    <w:rsid w:val="00F92DD9"/>
    <w:rsid w:val="00F9340C"/>
    <w:rsid w:val="00F934EB"/>
    <w:rsid w:val="00F936BC"/>
    <w:rsid w:val="00F937A5"/>
    <w:rsid w:val="00F93A5F"/>
    <w:rsid w:val="00F93A9B"/>
    <w:rsid w:val="00F93D93"/>
    <w:rsid w:val="00F93E31"/>
    <w:rsid w:val="00F93E4B"/>
    <w:rsid w:val="00F93EDA"/>
    <w:rsid w:val="00F93F48"/>
    <w:rsid w:val="00F940FD"/>
    <w:rsid w:val="00F94116"/>
    <w:rsid w:val="00F94173"/>
    <w:rsid w:val="00F941CE"/>
    <w:rsid w:val="00F944C7"/>
    <w:rsid w:val="00F9482B"/>
    <w:rsid w:val="00F949D7"/>
    <w:rsid w:val="00F94AC0"/>
    <w:rsid w:val="00F94C1F"/>
    <w:rsid w:val="00F94CC9"/>
    <w:rsid w:val="00F94CEB"/>
    <w:rsid w:val="00F94D8F"/>
    <w:rsid w:val="00F94DFB"/>
    <w:rsid w:val="00F94E44"/>
    <w:rsid w:val="00F94F3C"/>
    <w:rsid w:val="00F94F55"/>
    <w:rsid w:val="00F94FEB"/>
    <w:rsid w:val="00F95104"/>
    <w:rsid w:val="00F951EB"/>
    <w:rsid w:val="00F95366"/>
    <w:rsid w:val="00F95406"/>
    <w:rsid w:val="00F95452"/>
    <w:rsid w:val="00F95454"/>
    <w:rsid w:val="00F9564A"/>
    <w:rsid w:val="00F958DF"/>
    <w:rsid w:val="00F959DF"/>
    <w:rsid w:val="00F95A9C"/>
    <w:rsid w:val="00F95B44"/>
    <w:rsid w:val="00F960AC"/>
    <w:rsid w:val="00F96124"/>
    <w:rsid w:val="00F963BD"/>
    <w:rsid w:val="00F96499"/>
    <w:rsid w:val="00F96542"/>
    <w:rsid w:val="00F96807"/>
    <w:rsid w:val="00F96876"/>
    <w:rsid w:val="00F968D1"/>
    <w:rsid w:val="00F9691F"/>
    <w:rsid w:val="00F96AC6"/>
    <w:rsid w:val="00F96B81"/>
    <w:rsid w:val="00F96E95"/>
    <w:rsid w:val="00F96EE6"/>
    <w:rsid w:val="00F96F03"/>
    <w:rsid w:val="00F970EA"/>
    <w:rsid w:val="00F9714D"/>
    <w:rsid w:val="00F9719D"/>
    <w:rsid w:val="00F971F5"/>
    <w:rsid w:val="00F973A8"/>
    <w:rsid w:val="00F973EE"/>
    <w:rsid w:val="00F9745C"/>
    <w:rsid w:val="00F9746A"/>
    <w:rsid w:val="00F97488"/>
    <w:rsid w:val="00F975DE"/>
    <w:rsid w:val="00F976FB"/>
    <w:rsid w:val="00F9776D"/>
    <w:rsid w:val="00F978FF"/>
    <w:rsid w:val="00F9795F"/>
    <w:rsid w:val="00F979FB"/>
    <w:rsid w:val="00F97A05"/>
    <w:rsid w:val="00F97AC6"/>
    <w:rsid w:val="00F97CCA"/>
    <w:rsid w:val="00F97E51"/>
    <w:rsid w:val="00F97EFE"/>
    <w:rsid w:val="00F97F93"/>
    <w:rsid w:val="00F97FE0"/>
    <w:rsid w:val="00F97FED"/>
    <w:rsid w:val="00FA03E0"/>
    <w:rsid w:val="00FA04E2"/>
    <w:rsid w:val="00FA04E9"/>
    <w:rsid w:val="00FA0606"/>
    <w:rsid w:val="00FA060E"/>
    <w:rsid w:val="00FA065C"/>
    <w:rsid w:val="00FA06F8"/>
    <w:rsid w:val="00FA081C"/>
    <w:rsid w:val="00FA0833"/>
    <w:rsid w:val="00FA084C"/>
    <w:rsid w:val="00FA09BF"/>
    <w:rsid w:val="00FA0CB8"/>
    <w:rsid w:val="00FA0FDD"/>
    <w:rsid w:val="00FA1130"/>
    <w:rsid w:val="00FA119E"/>
    <w:rsid w:val="00FA1417"/>
    <w:rsid w:val="00FA14BB"/>
    <w:rsid w:val="00FA14EA"/>
    <w:rsid w:val="00FA1531"/>
    <w:rsid w:val="00FA15AD"/>
    <w:rsid w:val="00FA186D"/>
    <w:rsid w:val="00FA1872"/>
    <w:rsid w:val="00FA19C5"/>
    <w:rsid w:val="00FA1A0D"/>
    <w:rsid w:val="00FA1A6E"/>
    <w:rsid w:val="00FA1AEA"/>
    <w:rsid w:val="00FA1E37"/>
    <w:rsid w:val="00FA1F1C"/>
    <w:rsid w:val="00FA2264"/>
    <w:rsid w:val="00FA22CB"/>
    <w:rsid w:val="00FA24BB"/>
    <w:rsid w:val="00FA2566"/>
    <w:rsid w:val="00FA2572"/>
    <w:rsid w:val="00FA269D"/>
    <w:rsid w:val="00FA271B"/>
    <w:rsid w:val="00FA2829"/>
    <w:rsid w:val="00FA2906"/>
    <w:rsid w:val="00FA292E"/>
    <w:rsid w:val="00FA2AB7"/>
    <w:rsid w:val="00FA2B2C"/>
    <w:rsid w:val="00FA2B99"/>
    <w:rsid w:val="00FA2C34"/>
    <w:rsid w:val="00FA2CE8"/>
    <w:rsid w:val="00FA2D33"/>
    <w:rsid w:val="00FA2D3B"/>
    <w:rsid w:val="00FA2E29"/>
    <w:rsid w:val="00FA2E84"/>
    <w:rsid w:val="00FA2F2A"/>
    <w:rsid w:val="00FA308C"/>
    <w:rsid w:val="00FA3163"/>
    <w:rsid w:val="00FA3275"/>
    <w:rsid w:val="00FA33AF"/>
    <w:rsid w:val="00FA34C4"/>
    <w:rsid w:val="00FA3661"/>
    <w:rsid w:val="00FA373F"/>
    <w:rsid w:val="00FA37C3"/>
    <w:rsid w:val="00FA3867"/>
    <w:rsid w:val="00FA3880"/>
    <w:rsid w:val="00FA38D4"/>
    <w:rsid w:val="00FA398C"/>
    <w:rsid w:val="00FA3AA9"/>
    <w:rsid w:val="00FA3BF0"/>
    <w:rsid w:val="00FA3C93"/>
    <w:rsid w:val="00FA3CDD"/>
    <w:rsid w:val="00FA3E44"/>
    <w:rsid w:val="00FA405B"/>
    <w:rsid w:val="00FA40AE"/>
    <w:rsid w:val="00FA419C"/>
    <w:rsid w:val="00FA4201"/>
    <w:rsid w:val="00FA42CD"/>
    <w:rsid w:val="00FA446F"/>
    <w:rsid w:val="00FA45E4"/>
    <w:rsid w:val="00FA462E"/>
    <w:rsid w:val="00FA479A"/>
    <w:rsid w:val="00FA47E8"/>
    <w:rsid w:val="00FA4823"/>
    <w:rsid w:val="00FA482F"/>
    <w:rsid w:val="00FA4D25"/>
    <w:rsid w:val="00FA4D2E"/>
    <w:rsid w:val="00FA4EC2"/>
    <w:rsid w:val="00FA5150"/>
    <w:rsid w:val="00FA51BF"/>
    <w:rsid w:val="00FA51DA"/>
    <w:rsid w:val="00FA5443"/>
    <w:rsid w:val="00FA5611"/>
    <w:rsid w:val="00FA5669"/>
    <w:rsid w:val="00FA56EA"/>
    <w:rsid w:val="00FA57F6"/>
    <w:rsid w:val="00FA58E3"/>
    <w:rsid w:val="00FA5923"/>
    <w:rsid w:val="00FA5B08"/>
    <w:rsid w:val="00FA5CF1"/>
    <w:rsid w:val="00FA5DE2"/>
    <w:rsid w:val="00FA5F1E"/>
    <w:rsid w:val="00FA5F91"/>
    <w:rsid w:val="00FA618A"/>
    <w:rsid w:val="00FA6266"/>
    <w:rsid w:val="00FA6331"/>
    <w:rsid w:val="00FA652F"/>
    <w:rsid w:val="00FA653D"/>
    <w:rsid w:val="00FA6845"/>
    <w:rsid w:val="00FA690A"/>
    <w:rsid w:val="00FA6A77"/>
    <w:rsid w:val="00FA6B36"/>
    <w:rsid w:val="00FA6E3F"/>
    <w:rsid w:val="00FA7029"/>
    <w:rsid w:val="00FA70AD"/>
    <w:rsid w:val="00FA7232"/>
    <w:rsid w:val="00FA7319"/>
    <w:rsid w:val="00FA75C9"/>
    <w:rsid w:val="00FA763C"/>
    <w:rsid w:val="00FA7680"/>
    <w:rsid w:val="00FA76C0"/>
    <w:rsid w:val="00FA772E"/>
    <w:rsid w:val="00FA7756"/>
    <w:rsid w:val="00FA785F"/>
    <w:rsid w:val="00FA787E"/>
    <w:rsid w:val="00FA7931"/>
    <w:rsid w:val="00FA794B"/>
    <w:rsid w:val="00FA7952"/>
    <w:rsid w:val="00FA7961"/>
    <w:rsid w:val="00FA79D7"/>
    <w:rsid w:val="00FA7A5F"/>
    <w:rsid w:val="00FA7B7B"/>
    <w:rsid w:val="00FA7C3F"/>
    <w:rsid w:val="00FA7E8D"/>
    <w:rsid w:val="00FA7F8B"/>
    <w:rsid w:val="00FA7F95"/>
    <w:rsid w:val="00FB0012"/>
    <w:rsid w:val="00FB00D5"/>
    <w:rsid w:val="00FB0417"/>
    <w:rsid w:val="00FB057F"/>
    <w:rsid w:val="00FB05A9"/>
    <w:rsid w:val="00FB062C"/>
    <w:rsid w:val="00FB0980"/>
    <w:rsid w:val="00FB0AE0"/>
    <w:rsid w:val="00FB0AE6"/>
    <w:rsid w:val="00FB0BA4"/>
    <w:rsid w:val="00FB0BEA"/>
    <w:rsid w:val="00FB0BF8"/>
    <w:rsid w:val="00FB0D33"/>
    <w:rsid w:val="00FB0F80"/>
    <w:rsid w:val="00FB1005"/>
    <w:rsid w:val="00FB10D7"/>
    <w:rsid w:val="00FB1149"/>
    <w:rsid w:val="00FB129E"/>
    <w:rsid w:val="00FB1374"/>
    <w:rsid w:val="00FB1411"/>
    <w:rsid w:val="00FB144B"/>
    <w:rsid w:val="00FB1527"/>
    <w:rsid w:val="00FB1592"/>
    <w:rsid w:val="00FB1719"/>
    <w:rsid w:val="00FB174B"/>
    <w:rsid w:val="00FB17BD"/>
    <w:rsid w:val="00FB17E2"/>
    <w:rsid w:val="00FB17E4"/>
    <w:rsid w:val="00FB18AC"/>
    <w:rsid w:val="00FB1924"/>
    <w:rsid w:val="00FB1977"/>
    <w:rsid w:val="00FB199A"/>
    <w:rsid w:val="00FB1A17"/>
    <w:rsid w:val="00FB1A1A"/>
    <w:rsid w:val="00FB1ABB"/>
    <w:rsid w:val="00FB1B38"/>
    <w:rsid w:val="00FB1B82"/>
    <w:rsid w:val="00FB1C2D"/>
    <w:rsid w:val="00FB1D6D"/>
    <w:rsid w:val="00FB1E0B"/>
    <w:rsid w:val="00FB1E90"/>
    <w:rsid w:val="00FB1FB9"/>
    <w:rsid w:val="00FB1FCA"/>
    <w:rsid w:val="00FB2086"/>
    <w:rsid w:val="00FB209C"/>
    <w:rsid w:val="00FB20EE"/>
    <w:rsid w:val="00FB213A"/>
    <w:rsid w:val="00FB2184"/>
    <w:rsid w:val="00FB22A3"/>
    <w:rsid w:val="00FB2571"/>
    <w:rsid w:val="00FB2684"/>
    <w:rsid w:val="00FB26BD"/>
    <w:rsid w:val="00FB27E5"/>
    <w:rsid w:val="00FB2827"/>
    <w:rsid w:val="00FB28E7"/>
    <w:rsid w:val="00FB2AF1"/>
    <w:rsid w:val="00FB2EFA"/>
    <w:rsid w:val="00FB308F"/>
    <w:rsid w:val="00FB3265"/>
    <w:rsid w:val="00FB3363"/>
    <w:rsid w:val="00FB33F9"/>
    <w:rsid w:val="00FB3401"/>
    <w:rsid w:val="00FB3655"/>
    <w:rsid w:val="00FB37AA"/>
    <w:rsid w:val="00FB39A5"/>
    <w:rsid w:val="00FB39B9"/>
    <w:rsid w:val="00FB3A38"/>
    <w:rsid w:val="00FB3A87"/>
    <w:rsid w:val="00FB3B9D"/>
    <w:rsid w:val="00FB3C7E"/>
    <w:rsid w:val="00FB3EEC"/>
    <w:rsid w:val="00FB3EED"/>
    <w:rsid w:val="00FB40E2"/>
    <w:rsid w:val="00FB410F"/>
    <w:rsid w:val="00FB463F"/>
    <w:rsid w:val="00FB4C65"/>
    <w:rsid w:val="00FB4CF5"/>
    <w:rsid w:val="00FB4E29"/>
    <w:rsid w:val="00FB4E79"/>
    <w:rsid w:val="00FB4FEC"/>
    <w:rsid w:val="00FB512D"/>
    <w:rsid w:val="00FB513E"/>
    <w:rsid w:val="00FB5169"/>
    <w:rsid w:val="00FB53D7"/>
    <w:rsid w:val="00FB54A1"/>
    <w:rsid w:val="00FB54EE"/>
    <w:rsid w:val="00FB55E4"/>
    <w:rsid w:val="00FB5684"/>
    <w:rsid w:val="00FB5742"/>
    <w:rsid w:val="00FB5762"/>
    <w:rsid w:val="00FB582A"/>
    <w:rsid w:val="00FB592A"/>
    <w:rsid w:val="00FB5C50"/>
    <w:rsid w:val="00FB5C6C"/>
    <w:rsid w:val="00FB5E15"/>
    <w:rsid w:val="00FB5F3B"/>
    <w:rsid w:val="00FB6025"/>
    <w:rsid w:val="00FB6136"/>
    <w:rsid w:val="00FB6139"/>
    <w:rsid w:val="00FB6224"/>
    <w:rsid w:val="00FB6227"/>
    <w:rsid w:val="00FB622C"/>
    <w:rsid w:val="00FB6448"/>
    <w:rsid w:val="00FB64C4"/>
    <w:rsid w:val="00FB65F5"/>
    <w:rsid w:val="00FB6647"/>
    <w:rsid w:val="00FB6695"/>
    <w:rsid w:val="00FB66C9"/>
    <w:rsid w:val="00FB670D"/>
    <w:rsid w:val="00FB67DA"/>
    <w:rsid w:val="00FB6826"/>
    <w:rsid w:val="00FB6880"/>
    <w:rsid w:val="00FB68B7"/>
    <w:rsid w:val="00FB69B9"/>
    <w:rsid w:val="00FB6A10"/>
    <w:rsid w:val="00FB6A4D"/>
    <w:rsid w:val="00FB6BE9"/>
    <w:rsid w:val="00FB6C31"/>
    <w:rsid w:val="00FB6C47"/>
    <w:rsid w:val="00FB6FD0"/>
    <w:rsid w:val="00FB7013"/>
    <w:rsid w:val="00FB70E0"/>
    <w:rsid w:val="00FB71A8"/>
    <w:rsid w:val="00FB7253"/>
    <w:rsid w:val="00FB73F4"/>
    <w:rsid w:val="00FB74CD"/>
    <w:rsid w:val="00FB76C7"/>
    <w:rsid w:val="00FB77DF"/>
    <w:rsid w:val="00FB7887"/>
    <w:rsid w:val="00FB7A31"/>
    <w:rsid w:val="00FB7A9C"/>
    <w:rsid w:val="00FB7A9E"/>
    <w:rsid w:val="00FB7BF6"/>
    <w:rsid w:val="00FB7C76"/>
    <w:rsid w:val="00FB7DEB"/>
    <w:rsid w:val="00FB7E7E"/>
    <w:rsid w:val="00FB7EA5"/>
    <w:rsid w:val="00FB7F6D"/>
    <w:rsid w:val="00FB7FD5"/>
    <w:rsid w:val="00FC0025"/>
    <w:rsid w:val="00FC00FA"/>
    <w:rsid w:val="00FC011E"/>
    <w:rsid w:val="00FC02D9"/>
    <w:rsid w:val="00FC0373"/>
    <w:rsid w:val="00FC0719"/>
    <w:rsid w:val="00FC073D"/>
    <w:rsid w:val="00FC075B"/>
    <w:rsid w:val="00FC0787"/>
    <w:rsid w:val="00FC07B2"/>
    <w:rsid w:val="00FC08EB"/>
    <w:rsid w:val="00FC096C"/>
    <w:rsid w:val="00FC09EB"/>
    <w:rsid w:val="00FC0AD0"/>
    <w:rsid w:val="00FC0BEA"/>
    <w:rsid w:val="00FC0F84"/>
    <w:rsid w:val="00FC1086"/>
    <w:rsid w:val="00FC10A5"/>
    <w:rsid w:val="00FC115D"/>
    <w:rsid w:val="00FC1345"/>
    <w:rsid w:val="00FC138A"/>
    <w:rsid w:val="00FC1567"/>
    <w:rsid w:val="00FC15F7"/>
    <w:rsid w:val="00FC1654"/>
    <w:rsid w:val="00FC1750"/>
    <w:rsid w:val="00FC1A35"/>
    <w:rsid w:val="00FC1D4A"/>
    <w:rsid w:val="00FC1DF1"/>
    <w:rsid w:val="00FC1E56"/>
    <w:rsid w:val="00FC211B"/>
    <w:rsid w:val="00FC21CC"/>
    <w:rsid w:val="00FC21DA"/>
    <w:rsid w:val="00FC2268"/>
    <w:rsid w:val="00FC23EF"/>
    <w:rsid w:val="00FC25D0"/>
    <w:rsid w:val="00FC271F"/>
    <w:rsid w:val="00FC27D8"/>
    <w:rsid w:val="00FC2A58"/>
    <w:rsid w:val="00FC2A60"/>
    <w:rsid w:val="00FC2AD6"/>
    <w:rsid w:val="00FC2B32"/>
    <w:rsid w:val="00FC2D3F"/>
    <w:rsid w:val="00FC2F29"/>
    <w:rsid w:val="00FC3013"/>
    <w:rsid w:val="00FC31C8"/>
    <w:rsid w:val="00FC352A"/>
    <w:rsid w:val="00FC36F7"/>
    <w:rsid w:val="00FC38D8"/>
    <w:rsid w:val="00FC3954"/>
    <w:rsid w:val="00FC3CFE"/>
    <w:rsid w:val="00FC3D1B"/>
    <w:rsid w:val="00FC3D6A"/>
    <w:rsid w:val="00FC3DD9"/>
    <w:rsid w:val="00FC3EE9"/>
    <w:rsid w:val="00FC4116"/>
    <w:rsid w:val="00FC4129"/>
    <w:rsid w:val="00FC4190"/>
    <w:rsid w:val="00FC42FD"/>
    <w:rsid w:val="00FC4373"/>
    <w:rsid w:val="00FC43E9"/>
    <w:rsid w:val="00FC4451"/>
    <w:rsid w:val="00FC44C2"/>
    <w:rsid w:val="00FC44F7"/>
    <w:rsid w:val="00FC4557"/>
    <w:rsid w:val="00FC4671"/>
    <w:rsid w:val="00FC46A4"/>
    <w:rsid w:val="00FC4793"/>
    <w:rsid w:val="00FC4858"/>
    <w:rsid w:val="00FC48A4"/>
    <w:rsid w:val="00FC4961"/>
    <w:rsid w:val="00FC4AAF"/>
    <w:rsid w:val="00FC4AF1"/>
    <w:rsid w:val="00FC4DA5"/>
    <w:rsid w:val="00FC4F68"/>
    <w:rsid w:val="00FC5169"/>
    <w:rsid w:val="00FC5215"/>
    <w:rsid w:val="00FC52A1"/>
    <w:rsid w:val="00FC52E0"/>
    <w:rsid w:val="00FC548F"/>
    <w:rsid w:val="00FC56A7"/>
    <w:rsid w:val="00FC56B4"/>
    <w:rsid w:val="00FC56EC"/>
    <w:rsid w:val="00FC58AA"/>
    <w:rsid w:val="00FC5961"/>
    <w:rsid w:val="00FC5962"/>
    <w:rsid w:val="00FC59DF"/>
    <w:rsid w:val="00FC59E2"/>
    <w:rsid w:val="00FC5A0D"/>
    <w:rsid w:val="00FC5AB0"/>
    <w:rsid w:val="00FC5B0D"/>
    <w:rsid w:val="00FC5CB8"/>
    <w:rsid w:val="00FC5DB1"/>
    <w:rsid w:val="00FC5E9C"/>
    <w:rsid w:val="00FC5FD6"/>
    <w:rsid w:val="00FC644D"/>
    <w:rsid w:val="00FC6746"/>
    <w:rsid w:val="00FC69AD"/>
    <w:rsid w:val="00FC6A4F"/>
    <w:rsid w:val="00FC6B0D"/>
    <w:rsid w:val="00FC6C24"/>
    <w:rsid w:val="00FC6C5F"/>
    <w:rsid w:val="00FC6F59"/>
    <w:rsid w:val="00FC702B"/>
    <w:rsid w:val="00FC70F5"/>
    <w:rsid w:val="00FC7293"/>
    <w:rsid w:val="00FC7352"/>
    <w:rsid w:val="00FC7430"/>
    <w:rsid w:val="00FC74A5"/>
    <w:rsid w:val="00FC75F7"/>
    <w:rsid w:val="00FC7685"/>
    <w:rsid w:val="00FC76F1"/>
    <w:rsid w:val="00FC7736"/>
    <w:rsid w:val="00FC77CB"/>
    <w:rsid w:val="00FC79EC"/>
    <w:rsid w:val="00FC7AAE"/>
    <w:rsid w:val="00FC7ACB"/>
    <w:rsid w:val="00FC7B16"/>
    <w:rsid w:val="00FC7B59"/>
    <w:rsid w:val="00FC7B85"/>
    <w:rsid w:val="00FC7CF3"/>
    <w:rsid w:val="00FC7E2C"/>
    <w:rsid w:val="00FC7EAA"/>
    <w:rsid w:val="00FC7F73"/>
    <w:rsid w:val="00FC7FAC"/>
    <w:rsid w:val="00FD0266"/>
    <w:rsid w:val="00FD03FE"/>
    <w:rsid w:val="00FD0601"/>
    <w:rsid w:val="00FD0654"/>
    <w:rsid w:val="00FD06A1"/>
    <w:rsid w:val="00FD06C3"/>
    <w:rsid w:val="00FD0814"/>
    <w:rsid w:val="00FD0B1B"/>
    <w:rsid w:val="00FD0B93"/>
    <w:rsid w:val="00FD118B"/>
    <w:rsid w:val="00FD11C9"/>
    <w:rsid w:val="00FD1414"/>
    <w:rsid w:val="00FD144C"/>
    <w:rsid w:val="00FD14CE"/>
    <w:rsid w:val="00FD16E7"/>
    <w:rsid w:val="00FD16FB"/>
    <w:rsid w:val="00FD1903"/>
    <w:rsid w:val="00FD1920"/>
    <w:rsid w:val="00FD19BD"/>
    <w:rsid w:val="00FD1A85"/>
    <w:rsid w:val="00FD1B77"/>
    <w:rsid w:val="00FD1BCC"/>
    <w:rsid w:val="00FD1C10"/>
    <w:rsid w:val="00FD1C33"/>
    <w:rsid w:val="00FD1D71"/>
    <w:rsid w:val="00FD1E01"/>
    <w:rsid w:val="00FD1E79"/>
    <w:rsid w:val="00FD1E7D"/>
    <w:rsid w:val="00FD1FA6"/>
    <w:rsid w:val="00FD1FE5"/>
    <w:rsid w:val="00FD2019"/>
    <w:rsid w:val="00FD207A"/>
    <w:rsid w:val="00FD20A7"/>
    <w:rsid w:val="00FD2107"/>
    <w:rsid w:val="00FD21AA"/>
    <w:rsid w:val="00FD2327"/>
    <w:rsid w:val="00FD2372"/>
    <w:rsid w:val="00FD24E2"/>
    <w:rsid w:val="00FD24E5"/>
    <w:rsid w:val="00FD24FB"/>
    <w:rsid w:val="00FD253E"/>
    <w:rsid w:val="00FD2582"/>
    <w:rsid w:val="00FD25C6"/>
    <w:rsid w:val="00FD26B1"/>
    <w:rsid w:val="00FD2750"/>
    <w:rsid w:val="00FD275A"/>
    <w:rsid w:val="00FD2795"/>
    <w:rsid w:val="00FD28E6"/>
    <w:rsid w:val="00FD29A3"/>
    <w:rsid w:val="00FD2A36"/>
    <w:rsid w:val="00FD2B15"/>
    <w:rsid w:val="00FD2E18"/>
    <w:rsid w:val="00FD2F38"/>
    <w:rsid w:val="00FD2FED"/>
    <w:rsid w:val="00FD30C1"/>
    <w:rsid w:val="00FD3112"/>
    <w:rsid w:val="00FD3175"/>
    <w:rsid w:val="00FD31EB"/>
    <w:rsid w:val="00FD32C1"/>
    <w:rsid w:val="00FD32C2"/>
    <w:rsid w:val="00FD32D6"/>
    <w:rsid w:val="00FD33D8"/>
    <w:rsid w:val="00FD343F"/>
    <w:rsid w:val="00FD366E"/>
    <w:rsid w:val="00FD381E"/>
    <w:rsid w:val="00FD3841"/>
    <w:rsid w:val="00FD3AC9"/>
    <w:rsid w:val="00FD3C08"/>
    <w:rsid w:val="00FD3DBA"/>
    <w:rsid w:val="00FD3F5A"/>
    <w:rsid w:val="00FD3FFA"/>
    <w:rsid w:val="00FD4033"/>
    <w:rsid w:val="00FD4191"/>
    <w:rsid w:val="00FD43C9"/>
    <w:rsid w:val="00FD44A6"/>
    <w:rsid w:val="00FD491A"/>
    <w:rsid w:val="00FD4A4F"/>
    <w:rsid w:val="00FD4C2B"/>
    <w:rsid w:val="00FD4DCB"/>
    <w:rsid w:val="00FD50D3"/>
    <w:rsid w:val="00FD51E6"/>
    <w:rsid w:val="00FD525F"/>
    <w:rsid w:val="00FD534A"/>
    <w:rsid w:val="00FD55E3"/>
    <w:rsid w:val="00FD56D5"/>
    <w:rsid w:val="00FD5938"/>
    <w:rsid w:val="00FD59CF"/>
    <w:rsid w:val="00FD5BEE"/>
    <w:rsid w:val="00FD5C40"/>
    <w:rsid w:val="00FD5ECE"/>
    <w:rsid w:val="00FD6064"/>
    <w:rsid w:val="00FD6110"/>
    <w:rsid w:val="00FD627E"/>
    <w:rsid w:val="00FD62CD"/>
    <w:rsid w:val="00FD630B"/>
    <w:rsid w:val="00FD63C8"/>
    <w:rsid w:val="00FD6425"/>
    <w:rsid w:val="00FD653F"/>
    <w:rsid w:val="00FD65D0"/>
    <w:rsid w:val="00FD65E2"/>
    <w:rsid w:val="00FD671E"/>
    <w:rsid w:val="00FD69D5"/>
    <w:rsid w:val="00FD6A17"/>
    <w:rsid w:val="00FD6AA4"/>
    <w:rsid w:val="00FD6B59"/>
    <w:rsid w:val="00FD6C78"/>
    <w:rsid w:val="00FD6D0A"/>
    <w:rsid w:val="00FD6D28"/>
    <w:rsid w:val="00FD6DB1"/>
    <w:rsid w:val="00FD7080"/>
    <w:rsid w:val="00FD7308"/>
    <w:rsid w:val="00FD74F8"/>
    <w:rsid w:val="00FD75AD"/>
    <w:rsid w:val="00FD75BF"/>
    <w:rsid w:val="00FD76BD"/>
    <w:rsid w:val="00FD76F2"/>
    <w:rsid w:val="00FD77E8"/>
    <w:rsid w:val="00FD7912"/>
    <w:rsid w:val="00FD7971"/>
    <w:rsid w:val="00FD7A76"/>
    <w:rsid w:val="00FD7AA3"/>
    <w:rsid w:val="00FD7C50"/>
    <w:rsid w:val="00FD7CFC"/>
    <w:rsid w:val="00FD7F33"/>
    <w:rsid w:val="00FD7FD6"/>
    <w:rsid w:val="00FE01D1"/>
    <w:rsid w:val="00FE027A"/>
    <w:rsid w:val="00FE02F9"/>
    <w:rsid w:val="00FE03D3"/>
    <w:rsid w:val="00FE0405"/>
    <w:rsid w:val="00FE0472"/>
    <w:rsid w:val="00FE0692"/>
    <w:rsid w:val="00FE06C1"/>
    <w:rsid w:val="00FE06E2"/>
    <w:rsid w:val="00FE0702"/>
    <w:rsid w:val="00FE07E1"/>
    <w:rsid w:val="00FE07EE"/>
    <w:rsid w:val="00FE094E"/>
    <w:rsid w:val="00FE0AAE"/>
    <w:rsid w:val="00FE0AE8"/>
    <w:rsid w:val="00FE0BCE"/>
    <w:rsid w:val="00FE0D2A"/>
    <w:rsid w:val="00FE0D38"/>
    <w:rsid w:val="00FE0D81"/>
    <w:rsid w:val="00FE0E1F"/>
    <w:rsid w:val="00FE1032"/>
    <w:rsid w:val="00FE1042"/>
    <w:rsid w:val="00FE1265"/>
    <w:rsid w:val="00FE12A1"/>
    <w:rsid w:val="00FE1950"/>
    <w:rsid w:val="00FE1AA7"/>
    <w:rsid w:val="00FE1BBC"/>
    <w:rsid w:val="00FE1CEB"/>
    <w:rsid w:val="00FE1D4A"/>
    <w:rsid w:val="00FE1E01"/>
    <w:rsid w:val="00FE1E10"/>
    <w:rsid w:val="00FE1F3F"/>
    <w:rsid w:val="00FE1F53"/>
    <w:rsid w:val="00FE225E"/>
    <w:rsid w:val="00FE23B4"/>
    <w:rsid w:val="00FE23CF"/>
    <w:rsid w:val="00FE2481"/>
    <w:rsid w:val="00FE252D"/>
    <w:rsid w:val="00FE2536"/>
    <w:rsid w:val="00FE25B1"/>
    <w:rsid w:val="00FE2789"/>
    <w:rsid w:val="00FE27A4"/>
    <w:rsid w:val="00FE28A5"/>
    <w:rsid w:val="00FE28F1"/>
    <w:rsid w:val="00FE2A26"/>
    <w:rsid w:val="00FE2BA7"/>
    <w:rsid w:val="00FE2C02"/>
    <w:rsid w:val="00FE2C7B"/>
    <w:rsid w:val="00FE2D37"/>
    <w:rsid w:val="00FE2DC7"/>
    <w:rsid w:val="00FE2E26"/>
    <w:rsid w:val="00FE312A"/>
    <w:rsid w:val="00FE31B4"/>
    <w:rsid w:val="00FE31C7"/>
    <w:rsid w:val="00FE34E6"/>
    <w:rsid w:val="00FE37D7"/>
    <w:rsid w:val="00FE37FC"/>
    <w:rsid w:val="00FE38C9"/>
    <w:rsid w:val="00FE38CF"/>
    <w:rsid w:val="00FE39EB"/>
    <w:rsid w:val="00FE3AA9"/>
    <w:rsid w:val="00FE3E6F"/>
    <w:rsid w:val="00FE3FA8"/>
    <w:rsid w:val="00FE40E4"/>
    <w:rsid w:val="00FE414D"/>
    <w:rsid w:val="00FE42BB"/>
    <w:rsid w:val="00FE449E"/>
    <w:rsid w:val="00FE45B2"/>
    <w:rsid w:val="00FE475C"/>
    <w:rsid w:val="00FE48E3"/>
    <w:rsid w:val="00FE49B4"/>
    <w:rsid w:val="00FE4ADE"/>
    <w:rsid w:val="00FE4B87"/>
    <w:rsid w:val="00FE4CEB"/>
    <w:rsid w:val="00FE4E5B"/>
    <w:rsid w:val="00FE4F9F"/>
    <w:rsid w:val="00FE5109"/>
    <w:rsid w:val="00FE5220"/>
    <w:rsid w:val="00FE55CF"/>
    <w:rsid w:val="00FE55F2"/>
    <w:rsid w:val="00FE5856"/>
    <w:rsid w:val="00FE5885"/>
    <w:rsid w:val="00FE5999"/>
    <w:rsid w:val="00FE5DA4"/>
    <w:rsid w:val="00FE5E17"/>
    <w:rsid w:val="00FE5ED6"/>
    <w:rsid w:val="00FE5FCE"/>
    <w:rsid w:val="00FE6101"/>
    <w:rsid w:val="00FE63CD"/>
    <w:rsid w:val="00FE6497"/>
    <w:rsid w:val="00FE6511"/>
    <w:rsid w:val="00FE667A"/>
    <w:rsid w:val="00FE6770"/>
    <w:rsid w:val="00FE6950"/>
    <w:rsid w:val="00FE6B0E"/>
    <w:rsid w:val="00FE6B62"/>
    <w:rsid w:val="00FE6C60"/>
    <w:rsid w:val="00FE6C63"/>
    <w:rsid w:val="00FE6CB4"/>
    <w:rsid w:val="00FE6CC5"/>
    <w:rsid w:val="00FE6D77"/>
    <w:rsid w:val="00FE6E0C"/>
    <w:rsid w:val="00FE6E2C"/>
    <w:rsid w:val="00FE70AD"/>
    <w:rsid w:val="00FE7189"/>
    <w:rsid w:val="00FE71AC"/>
    <w:rsid w:val="00FE7327"/>
    <w:rsid w:val="00FE743E"/>
    <w:rsid w:val="00FE76FD"/>
    <w:rsid w:val="00FE7A83"/>
    <w:rsid w:val="00FE7CE5"/>
    <w:rsid w:val="00FE7DB7"/>
    <w:rsid w:val="00FF0275"/>
    <w:rsid w:val="00FF030F"/>
    <w:rsid w:val="00FF0444"/>
    <w:rsid w:val="00FF04D8"/>
    <w:rsid w:val="00FF0508"/>
    <w:rsid w:val="00FF0638"/>
    <w:rsid w:val="00FF064E"/>
    <w:rsid w:val="00FF0651"/>
    <w:rsid w:val="00FF0678"/>
    <w:rsid w:val="00FF0697"/>
    <w:rsid w:val="00FF0CF3"/>
    <w:rsid w:val="00FF0DE8"/>
    <w:rsid w:val="00FF1266"/>
    <w:rsid w:val="00FF12E6"/>
    <w:rsid w:val="00FF16C1"/>
    <w:rsid w:val="00FF16F0"/>
    <w:rsid w:val="00FF17BE"/>
    <w:rsid w:val="00FF18A9"/>
    <w:rsid w:val="00FF19C8"/>
    <w:rsid w:val="00FF1A2F"/>
    <w:rsid w:val="00FF1A44"/>
    <w:rsid w:val="00FF1B34"/>
    <w:rsid w:val="00FF1B69"/>
    <w:rsid w:val="00FF1C4E"/>
    <w:rsid w:val="00FF1D57"/>
    <w:rsid w:val="00FF1E25"/>
    <w:rsid w:val="00FF1EFE"/>
    <w:rsid w:val="00FF213A"/>
    <w:rsid w:val="00FF232B"/>
    <w:rsid w:val="00FF2434"/>
    <w:rsid w:val="00FF255B"/>
    <w:rsid w:val="00FF2586"/>
    <w:rsid w:val="00FF259B"/>
    <w:rsid w:val="00FF265D"/>
    <w:rsid w:val="00FF2689"/>
    <w:rsid w:val="00FF2758"/>
    <w:rsid w:val="00FF294A"/>
    <w:rsid w:val="00FF2A8F"/>
    <w:rsid w:val="00FF2B08"/>
    <w:rsid w:val="00FF2B2F"/>
    <w:rsid w:val="00FF2BA2"/>
    <w:rsid w:val="00FF2BF0"/>
    <w:rsid w:val="00FF2C1A"/>
    <w:rsid w:val="00FF2D30"/>
    <w:rsid w:val="00FF2DAA"/>
    <w:rsid w:val="00FF2F5F"/>
    <w:rsid w:val="00FF303F"/>
    <w:rsid w:val="00FF3304"/>
    <w:rsid w:val="00FF34A5"/>
    <w:rsid w:val="00FF3557"/>
    <w:rsid w:val="00FF35E2"/>
    <w:rsid w:val="00FF36AA"/>
    <w:rsid w:val="00FF3780"/>
    <w:rsid w:val="00FF3808"/>
    <w:rsid w:val="00FF3ACC"/>
    <w:rsid w:val="00FF3BA3"/>
    <w:rsid w:val="00FF3C16"/>
    <w:rsid w:val="00FF3D75"/>
    <w:rsid w:val="00FF3E42"/>
    <w:rsid w:val="00FF3E7F"/>
    <w:rsid w:val="00FF414F"/>
    <w:rsid w:val="00FF41A5"/>
    <w:rsid w:val="00FF4437"/>
    <w:rsid w:val="00FF444A"/>
    <w:rsid w:val="00FF45A8"/>
    <w:rsid w:val="00FF4603"/>
    <w:rsid w:val="00FF4658"/>
    <w:rsid w:val="00FF46CB"/>
    <w:rsid w:val="00FF47AC"/>
    <w:rsid w:val="00FF484F"/>
    <w:rsid w:val="00FF489B"/>
    <w:rsid w:val="00FF493A"/>
    <w:rsid w:val="00FF4A24"/>
    <w:rsid w:val="00FF4AF9"/>
    <w:rsid w:val="00FF4CF8"/>
    <w:rsid w:val="00FF4D12"/>
    <w:rsid w:val="00FF4D66"/>
    <w:rsid w:val="00FF4DD6"/>
    <w:rsid w:val="00FF5240"/>
    <w:rsid w:val="00FF5326"/>
    <w:rsid w:val="00FF5413"/>
    <w:rsid w:val="00FF5531"/>
    <w:rsid w:val="00FF55AF"/>
    <w:rsid w:val="00FF56BD"/>
    <w:rsid w:val="00FF56E6"/>
    <w:rsid w:val="00FF5722"/>
    <w:rsid w:val="00FF5877"/>
    <w:rsid w:val="00FF58DA"/>
    <w:rsid w:val="00FF5A10"/>
    <w:rsid w:val="00FF5A39"/>
    <w:rsid w:val="00FF5A9A"/>
    <w:rsid w:val="00FF5AF1"/>
    <w:rsid w:val="00FF5B26"/>
    <w:rsid w:val="00FF5B8C"/>
    <w:rsid w:val="00FF5BC3"/>
    <w:rsid w:val="00FF5C17"/>
    <w:rsid w:val="00FF5D35"/>
    <w:rsid w:val="00FF5DA1"/>
    <w:rsid w:val="00FF5DBF"/>
    <w:rsid w:val="00FF5E0F"/>
    <w:rsid w:val="00FF5EC7"/>
    <w:rsid w:val="00FF6028"/>
    <w:rsid w:val="00FF61DB"/>
    <w:rsid w:val="00FF63F9"/>
    <w:rsid w:val="00FF6404"/>
    <w:rsid w:val="00FF6502"/>
    <w:rsid w:val="00FF6941"/>
    <w:rsid w:val="00FF6B09"/>
    <w:rsid w:val="00FF6CC3"/>
    <w:rsid w:val="00FF6D49"/>
    <w:rsid w:val="00FF6D9B"/>
    <w:rsid w:val="00FF6DC3"/>
    <w:rsid w:val="00FF6DE7"/>
    <w:rsid w:val="00FF6E9A"/>
    <w:rsid w:val="00FF711F"/>
    <w:rsid w:val="00FF712F"/>
    <w:rsid w:val="00FF71D7"/>
    <w:rsid w:val="00FF7615"/>
    <w:rsid w:val="00FF7651"/>
    <w:rsid w:val="00FF7805"/>
    <w:rsid w:val="00FF786F"/>
    <w:rsid w:val="00FF7938"/>
    <w:rsid w:val="00FF7957"/>
    <w:rsid w:val="00FF7A40"/>
    <w:rsid w:val="00FF7BE8"/>
    <w:rsid w:val="00FF7DE8"/>
    <w:rsid w:val="00FF7E14"/>
    <w:rsid w:val="00FF7EEC"/>
    <w:rsid w:val="00FF7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70D120DA"/>
  <w15:docId w15:val="{EA1175F4-F7F3-4D7F-A289-DDBAEDD6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3371"/>
    <w:rPr>
      <w:rFonts w:ascii="Bookman Old Style" w:eastAsia="Calibri" w:hAnsi="Bookman Old Style"/>
      <w:sz w:val="28"/>
      <w:szCs w:val="28"/>
      <w:lang w:eastAsia="en-US"/>
    </w:rPr>
  </w:style>
  <w:style w:type="paragraph" w:styleId="berschrift1">
    <w:name w:val="heading 1"/>
    <w:basedOn w:val="Standard"/>
    <w:next w:val="Standard"/>
    <w:link w:val="berschrift1Zchn"/>
    <w:uiPriority w:val="9"/>
    <w:qFormat/>
    <w:rsid w:val="00383371"/>
    <w:pPr>
      <w:keepNext/>
      <w:outlineLvl w:val="0"/>
    </w:pPr>
    <w:rPr>
      <w:rFonts w:ascii="Times New Roman" w:eastAsia="Times New Roman" w:hAnsi="Times New Roman"/>
      <w:b/>
      <w:bCs/>
      <w:szCs w:val="24"/>
      <w:lang w:eastAsia="de-DE"/>
    </w:rPr>
  </w:style>
  <w:style w:type="paragraph" w:styleId="berschrift2">
    <w:name w:val="heading 2"/>
    <w:basedOn w:val="Standard"/>
    <w:next w:val="Standard"/>
    <w:link w:val="berschrift2Zchn"/>
    <w:qFormat/>
    <w:rsid w:val="00383371"/>
    <w:pPr>
      <w:keepNext/>
      <w:spacing w:before="240" w:after="60"/>
      <w:outlineLvl w:val="1"/>
    </w:pPr>
    <w:rPr>
      <w:rFonts w:ascii="Arial" w:hAnsi="Arial" w:cs="Arial"/>
      <w:b/>
      <w:bCs/>
      <w:i/>
      <w:iCs/>
    </w:rPr>
  </w:style>
  <w:style w:type="paragraph" w:styleId="berschrift3">
    <w:name w:val="heading 3"/>
    <w:basedOn w:val="Standard"/>
    <w:next w:val="Standard"/>
    <w:qFormat/>
    <w:rsid w:val="00570B94"/>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383371"/>
    <w:pPr>
      <w:keepNext/>
      <w:spacing w:before="240" w:after="60"/>
      <w:outlineLvl w:val="3"/>
    </w:pPr>
    <w:rPr>
      <w:rFonts w:ascii="Calibri" w:eastAsia="Times New Roman" w:hAnsi="Calibri"/>
      <w:b/>
      <w:bCs/>
    </w:rPr>
  </w:style>
  <w:style w:type="paragraph" w:styleId="berschrift5">
    <w:name w:val="heading 5"/>
    <w:basedOn w:val="Standard"/>
    <w:next w:val="Standard"/>
    <w:link w:val="berschrift5Zchn"/>
    <w:qFormat/>
    <w:rsid w:val="00383371"/>
    <w:pPr>
      <w:spacing w:before="240" w:after="60"/>
      <w:outlineLvl w:val="4"/>
    </w:pPr>
    <w:rPr>
      <w:rFonts w:ascii="Calibri" w:eastAsia="Times New Roman" w:hAnsi="Calibri"/>
      <w:b/>
      <w:bCs/>
      <w:i/>
      <w:iCs/>
      <w:sz w:val="26"/>
      <w:szCs w:val="26"/>
    </w:rPr>
  </w:style>
  <w:style w:type="paragraph" w:styleId="berschrift6">
    <w:name w:val="heading 6"/>
    <w:basedOn w:val="Standard"/>
    <w:qFormat/>
    <w:rsid w:val="008C634A"/>
    <w:pPr>
      <w:spacing w:before="94" w:after="94" w:line="187" w:lineRule="atLeast"/>
      <w:outlineLvl w:val="5"/>
    </w:pPr>
    <w:rPr>
      <w:rFonts w:ascii="inherit" w:eastAsia="Times New Roman" w:hAnsi="inherit"/>
      <w:b/>
      <w:bCs/>
      <w:color w:val="3871AA"/>
      <w:sz w:val="11"/>
      <w:szCs w:val="11"/>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83371"/>
    <w:rPr>
      <w:b/>
      <w:bCs/>
      <w:sz w:val="28"/>
      <w:szCs w:val="24"/>
      <w:lang w:val="de-DE" w:eastAsia="de-DE" w:bidi="ar-SA"/>
    </w:rPr>
  </w:style>
  <w:style w:type="character" w:customStyle="1" w:styleId="berschrift4Zchn">
    <w:name w:val="Überschrift 4 Zchn"/>
    <w:link w:val="berschrift4"/>
    <w:semiHidden/>
    <w:rsid w:val="00383371"/>
    <w:rPr>
      <w:rFonts w:ascii="Calibri" w:hAnsi="Calibri"/>
      <w:b/>
      <w:bCs/>
      <w:sz w:val="28"/>
      <w:szCs w:val="28"/>
      <w:lang w:val="de-DE" w:eastAsia="en-US" w:bidi="ar-SA"/>
    </w:rPr>
  </w:style>
  <w:style w:type="character" w:customStyle="1" w:styleId="berschrift5Zchn">
    <w:name w:val="Überschrift 5 Zchn"/>
    <w:link w:val="berschrift5"/>
    <w:rsid w:val="00383371"/>
    <w:rPr>
      <w:rFonts w:ascii="Calibri" w:hAnsi="Calibri"/>
      <w:b/>
      <w:bCs/>
      <w:i/>
      <w:iCs/>
      <w:sz w:val="26"/>
      <w:szCs w:val="26"/>
      <w:lang w:val="de-DE" w:eastAsia="en-US" w:bidi="ar-SA"/>
    </w:rPr>
  </w:style>
  <w:style w:type="paragraph" w:styleId="Titel">
    <w:name w:val="Title"/>
    <w:basedOn w:val="Standard"/>
    <w:next w:val="Standard"/>
    <w:link w:val="TitelZchn"/>
    <w:uiPriority w:val="10"/>
    <w:qFormat/>
    <w:rsid w:val="003833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rsid w:val="00383371"/>
    <w:rPr>
      <w:rFonts w:ascii="Cambria" w:hAnsi="Cambria"/>
      <w:color w:val="17365D"/>
      <w:spacing w:val="5"/>
      <w:kern w:val="28"/>
      <w:sz w:val="52"/>
      <w:szCs w:val="52"/>
      <w:lang w:val="de-DE" w:eastAsia="en-US" w:bidi="ar-SA"/>
    </w:rPr>
  </w:style>
  <w:style w:type="character" w:styleId="Hyperlink">
    <w:name w:val="Hyperlink"/>
    <w:unhideWhenUsed/>
    <w:rsid w:val="00383371"/>
    <w:rPr>
      <w:strike w:val="0"/>
      <w:dstrike w:val="0"/>
      <w:color w:val="D7085F"/>
      <w:u w:val="none"/>
      <w:effect w:val="none"/>
      <w:shd w:val="clear" w:color="auto" w:fill="auto"/>
    </w:rPr>
  </w:style>
  <w:style w:type="paragraph" w:styleId="StandardWeb">
    <w:name w:val="Normal (Web)"/>
    <w:basedOn w:val="Standard"/>
    <w:uiPriority w:val="99"/>
    <w:unhideWhenUsed/>
    <w:rsid w:val="00383371"/>
    <w:rPr>
      <w:rFonts w:ascii="Times New Roman" w:eastAsia="Times New Roman" w:hAnsi="Times New Roman"/>
      <w:sz w:val="24"/>
      <w:szCs w:val="24"/>
      <w:lang w:eastAsia="de-DE"/>
    </w:rPr>
  </w:style>
  <w:style w:type="character" w:styleId="Fett">
    <w:name w:val="Strong"/>
    <w:uiPriority w:val="22"/>
    <w:qFormat/>
    <w:rsid w:val="00383371"/>
    <w:rPr>
      <w:b/>
      <w:bCs/>
    </w:rPr>
  </w:style>
  <w:style w:type="paragraph" w:customStyle="1" w:styleId="Formatvorlage">
    <w:name w:val="Formatvorlage"/>
    <w:rsid w:val="00383371"/>
    <w:pPr>
      <w:widowControl w:val="0"/>
      <w:autoSpaceDE w:val="0"/>
      <w:autoSpaceDN w:val="0"/>
      <w:adjustRightInd w:val="0"/>
    </w:pPr>
    <w:rPr>
      <w:sz w:val="24"/>
      <w:szCs w:val="24"/>
    </w:rPr>
  </w:style>
  <w:style w:type="paragraph" w:styleId="Textkrper">
    <w:name w:val="Body Text"/>
    <w:basedOn w:val="Standard"/>
    <w:link w:val="TextkrperZchn"/>
    <w:rsid w:val="00383371"/>
    <w:rPr>
      <w:rFonts w:ascii="Times New Roman" w:eastAsia="Times New Roman" w:hAnsi="Times New Roman"/>
      <w:szCs w:val="24"/>
      <w:lang w:eastAsia="de-DE"/>
    </w:rPr>
  </w:style>
  <w:style w:type="character" w:customStyle="1" w:styleId="TextkrperZchn">
    <w:name w:val="Textkörper Zchn"/>
    <w:link w:val="Textkrper"/>
    <w:rsid w:val="00383371"/>
    <w:rPr>
      <w:sz w:val="28"/>
      <w:szCs w:val="24"/>
      <w:lang w:val="de-DE" w:eastAsia="de-DE" w:bidi="ar-SA"/>
    </w:rPr>
  </w:style>
  <w:style w:type="paragraph" w:styleId="Sprechblasentext">
    <w:name w:val="Balloon Text"/>
    <w:basedOn w:val="Standard"/>
    <w:link w:val="SprechblasentextZchn"/>
    <w:uiPriority w:val="99"/>
    <w:semiHidden/>
    <w:unhideWhenUsed/>
    <w:rsid w:val="00383371"/>
    <w:rPr>
      <w:rFonts w:ascii="Tahoma" w:hAnsi="Tahoma" w:cs="Tahoma"/>
      <w:sz w:val="16"/>
      <w:szCs w:val="16"/>
    </w:rPr>
  </w:style>
  <w:style w:type="character" w:customStyle="1" w:styleId="SprechblasentextZchn">
    <w:name w:val="Sprechblasentext Zchn"/>
    <w:link w:val="Sprechblasentext"/>
    <w:uiPriority w:val="99"/>
    <w:semiHidden/>
    <w:rsid w:val="00383371"/>
    <w:rPr>
      <w:rFonts w:ascii="Tahoma" w:eastAsia="Calibri" w:hAnsi="Tahoma" w:cs="Tahoma"/>
      <w:sz w:val="16"/>
      <w:szCs w:val="16"/>
      <w:lang w:val="de-DE" w:eastAsia="en-US" w:bidi="ar-SA"/>
    </w:rPr>
  </w:style>
  <w:style w:type="paragraph" w:styleId="Kopfzeile">
    <w:name w:val="header"/>
    <w:basedOn w:val="Standard"/>
    <w:link w:val="KopfzeileZchn"/>
    <w:uiPriority w:val="99"/>
    <w:unhideWhenUsed/>
    <w:rsid w:val="00383371"/>
    <w:pPr>
      <w:tabs>
        <w:tab w:val="center" w:pos="4536"/>
        <w:tab w:val="right" w:pos="9072"/>
      </w:tabs>
    </w:pPr>
  </w:style>
  <w:style w:type="character" w:customStyle="1" w:styleId="KopfzeileZchn">
    <w:name w:val="Kopfzeile Zchn"/>
    <w:link w:val="Kopfzeile"/>
    <w:uiPriority w:val="99"/>
    <w:rsid w:val="00383371"/>
    <w:rPr>
      <w:rFonts w:ascii="Bookman Old Style" w:eastAsia="Calibri" w:hAnsi="Bookman Old Style"/>
      <w:sz w:val="28"/>
      <w:szCs w:val="28"/>
      <w:lang w:val="de-DE" w:eastAsia="en-US" w:bidi="ar-SA"/>
    </w:rPr>
  </w:style>
  <w:style w:type="paragraph" w:styleId="Fuzeile">
    <w:name w:val="footer"/>
    <w:basedOn w:val="Standard"/>
    <w:link w:val="FuzeileZchn"/>
    <w:uiPriority w:val="99"/>
    <w:unhideWhenUsed/>
    <w:rsid w:val="00383371"/>
    <w:pPr>
      <w:tabs>
        <w:tab w:val="center" w:pos="4536"/>
        <w:tab w:val="right" w:pos="9072"/>
      </w:tabs>
    </w:pPr>
  </w:style>
  <w:style w:type="character" w:customStyle="1" w:styleId="FuzeileZchn">
    <w:name w:val="Fußzeile Zchn"/>
    <w:link w:val="Fuzeile"/>
    <w:uiPriority w:val="99"/>
    <w:rsid w:val="00383371"/>
    <w:rPr>
      <w:rFonts w:ascii="Bookman Old Style" w:eastAsia="Calibri" w:hAnsi="Bookman Old Style"/>
      <w:sz w:val="28"/>
      <w:szCs w:val="28"/>
      <w:lang w:val="de-DE" w:eastAsia="en-US" w:bidi="ar-SA"/>
    </w:rPr>
  </w:style>
  <w:style w:type="paragraph" w:styleId="KeinLeerraum">
    <w:name w:val="No Spacing"/>
    <w:link w:val="KeinLeerraumZchn"/>
    <w:uiPriority w:val="1"/>
    <w:qFormat/>
    <w:rsid w:val="00383371"/>
    <w:rPr>
      <w:rFonts w:ascii="Calibri" w:hAnsi="Calibri"/>
      <w:sz w:val="22"/>
      <w:szCs w:val="22"/>
      <w:lang w:eastAsia="en-US"/>
    </w:rPr>
  </w:style>
  <w:style w:type="character" w:customStyle="1" w:styleId="KeinLeerraumZchn">
    <w:name w:val="Kein Leerraum Zchn"/>
    <w:link w:val="KeinLeerraum"/>
    <w:uiPriority w:val="1"/>
    <w:rsid w:val="00383371"/>
    <w:rPr>
      <w:rFonts w:ascii="Calibri" w:hAnsi="Calibri"/>
      <w:sz w:val="22"/>
      <w:szCs w:val="22"/>
      <w:lang w:val="de-DE" w:eastAsia="en-US" w:bidi="ar-SA"/>
    </w:rPr>
  </w:style>
  <w:style w:type="paragraph" w:customStyle="1" w:styleId="BodyText3Block">
    <w:name w:val="Body Text 3 + Block"/>
    <w:aliases w:val="Zeichenskalierung 90%"/>
    <w:basedOn w:val="Standard"/>
    <w:link w:val="BodyText3BlockZchn"/>
    <w:rsid w:val="00383371"/>
    <w:pPr>
      <w:tabs>
        <w:tab w:val="left" w:pos="900"/>
        <w:tab w:val="left" w:pos="1276"/>
      </w:tabs>
      <w:overflowPunct w:val="0"/>
      <w:autoSpaceDE w:val="0"/>
      <w:autoSpaceDN w:val="0"/>
      <w:adjustRightInd w:val="0"/>
      <w:jc w:val="both"/>
      <w:textAlignment w:val="baseline"/>
    </w:pPr>
    <w:rPr>
      <w:rFonts w:ascii="Arial" w:eastAsia="Times New Roman" w:hAnsi="Arial" w:cs="Arial"/>
      <w:bCs/>
      <w:iCs/>
      <w:w w:val="90"/>
      <w:sz w:val="16"/>
      <w:szCs w:val="16"/>
      <w:lang w:eastAsia="de-DE"/>
    </w:rPr>
  </w:style>
  <w:style w:type="character" w:customStyle="1" w:styleId="BodyText3BlockZchn">
    <w:name w:val="Body Text 3 + Block Zchn"/>
    <w:aliases w:val="Zeichenskalierung 90% Zchn"/>
    <w:link w:val="BodyText3Block"/>
    <w:rsid w:val="00383371"/>
    <w:rPr>
      <w:rFonts w:ascii="Arial" w:hAnsi="Arial" w:cs="Arial"/>
      <w:bCs/>
      <w:iCs/>
      <w:w w:val="90"/>
      <w:sz w:val="16"/>
      <w:szCs w:val="16"/>
      <w:lang w:val="de-DE" w:eastAsia="de-DE" w:bidi="ar-SA"/>
    </w:rPr>
  </w:style>
  <w:style w:type="paragraph" w:styleId="Textkrper2">
    <w:name w:val="Body Text 2"/>
    <w:basedOn w:val="Standard"/>
    <w:link w:val="Textkrper2Zchn"/>
    <w:rsid w:val="00383371"/>
    <w:pPr>
      <w:spacing w:after="120" w:line="480" w:lineRule="auto"/>
    </w:pPr>
  </w:style>
  <w:style w:type="character" w:customStyle="1" w:styleId="Textkrper2Zchn">
    <w:name w:val="Textkörper 2 Zchn"/>
    <w:link w:val="Textkrper2"/>
    <w:rsid w:val="00383371"/>
    <w:rPr>
      <w:rFonts w:ascii="Bookman Old Style" w:eastAsia="Calibri" w:hAnsi="Bookman Old Style"/>
      <w:sz w:val="28"/>
      <w:szCs w:val="28"/>
      <w:lang w:val="de-DE" w:eastAsia="en-US" w:bidi="ar-SA"/>
    </w:rPr>
  </w:style>
  <w:style w:type="paragraph" w:styleId="HTMLAdresse">
    <w:name w:val="HTML Address"/>
    <w:basedOn w:val="Standard"/>
    <w:link w:val="HTMLAdresseZchn"/>
    <w:semiHidden/>
    <w:unhideWhenUsed/>
    <w:rsid w:val="00383371"/>
    <w:rPr>
      <w:rFonts w:ascii="Times New Roman" w:eastAsia="Times New Roman" w:hAnsi="Times New Roman"/>
      <w:i/>
      <w:iCs/>
      <w:sz w:val="24"/>
      <w:szCs w:val="24"/>
      <w:lang w:eastAsia="de-DE"/>
    </w:rPr>
  </w:style>
  <w:style w:type="character" w:customStyle="1" w:styleId="HTMLAdresseZchn">
    <w:name w:val="HTML Adresse Zchn"/>
    <w:link w:val="HTMLAdresse"/>
    <w:semiHidden/>
    <w:rsid w:val="00383371"/>
    <w:rPr>
      <w:i/>
      <w:iCs/>
      <w:sz w:val="24"/>
      <w:szCs w:val="24"/>
      <w:lang w:val="de-DE" w:eastAsia="de-DE" w:bidi="ar-SA"/>
    </w:rPr>
  </w:style>
  <w:style w:type="paragraph" w:styleId="HTMLVorformatiert">
    <w:name w:val="HTML Preformatted"/>
    <w:basedOn w:val="Standard"/>
    <w:link w:val="HTMLVorformatiertZchn"/>
    <w:uiPriority w:val="99"/>
    <w:rsid w:val="0038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de-DE"/>
    </w:rPr>
  </w:style>
  <w:style w:type="character" w:customStyle="1" w:styleId="HTMLVorformatiertZchn">
    <w:name w:val="HTML Vorformatiert Zchn"/>
    <w:link w:val="HTMLVorformatiert"/>
    <w:uiPriority w:val="99"/>
    <w:rsid w:val="00383371"/>
    <w:rPr>
      <w:rFonts w:ascii="Courier New" w:hAnsi="Courier New" w:cs="Courier New"/>
      <w:color w:val="000000"/>
      <w:lang w:val="de-DE" w:eastAsia="de-DE" w:bidi="ar-SA"/>
    </w:rPr>
  </w:style>
  <w:style w:type="paragraph" w:customStyle="1" w:styleId="formatvorlage0">
    <w:name w:val="formatvorlage"/>
    <w:basedOn w:val="Standard"/>
    <w:rsid w:val="00383371"/>
    <w:pPr>
      <w:spacing w:before="100" w:beforeAutospacing="1" w:after="100" w:afterAutospacing="1"/>
    </w:pPr>
    <w:rPr>
      <w:rFonts w:ascii="Times New Roman" w:eastAsia="Times New Roman" w:hAnsi="Times New Roman"/>
      <w:sz w:val="24"/>
      <w:szCs w:val="24"/>
      <w:lang w:eastAsia="de-DE"/>
    </w:rPr>
  </w:style>
  <w:style w:type="paragraph" w:styleId="Aufzhlungszeichen">
    <w:name w:val="List Bullet"/>
    <w:basedOn w:val="Standard"/>
    <w:rsid w:val="00383371"/>
    <w:pPr>
      <w:numPr>
        <w:numId w:val="1"/>
      </w:numPr>
    </w:pPr>
  </w:style>
  <w:style w:type="paragraph" w:styleId="Textkrper-Zeileneinzug">
    <w:name w:val="Body Text Indent"/>
    <w:basedOn w:val="Standard"/>
    <w:link w:val="Textkrper-ZeileneinzugZchn"/>
    <w:semiHidden/>
    <w:unhideWhenUsed/>
    <w:rsid w:val="00383371"/>
    <w:pPr>
      <w:spacing w:after="120"/>
      <w:ind w:left="283"/>
    </w:pPr>
  </w:style>
  <w:style w:type="character" w:customStyle="1" w:styleId="Textkrper-ZeileneinzugZchn">
    <w:name w:val="Textkörper-Zeileneinzug Zchn"/>
    <w:link w:val="Textkrper-Zeileneinzug"/>
    <w:semiHidden/>
    <w:rsid w:val="00383371"/>
    <w:rPr>
      <w:rFonts w:ascii="Bookman Old Style" w:eastAsia="Calibri" w:hAnsi="Bookman Old Style"/>
      <w:sz w:val="28"/>
      <w:szCs w:val="28"/>
      <w:lang w:val="de-DE" w:eastAsia="en-US" w:bidi="ar-SA"/>
    </w:rPr>
  </w:style>
  <w:style w:type="paragraph" w:styleId="NurText">
    <w:name w:val="Plain Text"/>
    <w:basedOn w:val="Standard"/>
    <w:link w:val="NurTextZchn"/>
    <w:uiPriority w:val="99"/>
    <w:rsid w:val="00383371"/>
    <w:pPr>
      <w:spacing w:line="360" w:lineRule="auto"/>
    </w:pPr>
    <w:rPr>
      <w:rFonts w:ascii="Courier New" w:eastAsia="Times New Roman" w:hAnsi="Courier New" w:cs="Courier New"/>
      <w:sz w:val="20"/>
      <w:szCs w:val="20"/>
      <w:lang w:eastAsia="de-DE"/>
    </w:rPr>
  </w:style>
  <w:style w:type="character" w:customStyle="1" w:styleId="NurTextZchn">
    <w:name w:val="Nur Text Zchn"/>
    <w:link w:val="NurText"/>
    <w:uiPriority w:val="99"/>
    <w:rsid w:val="00383371"/>
    <w:rPr>
      <w:rFonts w:ascii="Courier New" w:hAnsi="Courier New" w:cs="Courier New"/>
      <w:lang w:val="de-DE" w:eastAsia="de-DE" w:bidi="ar-SA"/>
    </w:rPr>
  </w:style>
  <w:style w:type="paragraph" w:customStyle="1" w:styleId="Default">
    <w:name w:val="Default"/>
    <w:rsid w:val="006903B8"/>
    <w:pPr>
      <w:widowControl w:val="0"/>
      <w:autoSpaceDE w:val="0"/>
      <w:autoSpaceDN w:val="0"/>
      <w:adjustRightInd w:val="0"/>
    </w:pPr>
    <w:rPr>
      <w:rFonts w:ascii="Times" w:hAnsi="Times" w:cs="Times"/>
      <w:color w:val="000000"/>
      <w:sz w:val="24"/>
      <w:szCs w:val="24"/>
    </w:rPr>
  </w:style>
  <w:style w:type="paragraph" w:customStyle="1" w:styleId="CM2">
    <w:name w:val="CM2"/>
    <w:basedOn w:val="Default"/>
    <w:next w:val="Default"/>
    <w:uiPriority w:val="99"/>
    <w:rsid w:val="006903B8"/>
    <w:rPr>
      <w:rFonts w:cs="Times New Roman"/>
      <w:color w:val="auto"/>
    </w:rPr>
  </w:style>
  <w:style w:type="table" w:styleId="Tabellenraster">
    <w:name w:val="Table Grid"/>
    <w:aliases w:val="Tabellengitternetz"/>
    <w:basedOn w:val="NormaleTabelle"/>
    <w:uiPriority w:val="39"/>
    <w:rsid w:val="007C69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6D581F"/>
    <w:pPr>
      <w:spacing w:line="336" w:lineRule="atLeast"/>
    </w:pPr>
    <w:rPr>
      <w:rFonts w:ascii="Palatino" w:hAnsi="Palatino" w:cs="Times New Roman"/>
      <w:color w:val="auto"/>
    </w:rPr>
  </w:style>
  <w:style w:type="paragraph" w:customStyle="1" w:styleId="bodytext1">
    <w:name w:val="bodytext1"/>
    <w:basedOn w:val="Standard"/>
    <w:rsid w:val="00AA6124"/>
    <w:pPr>
      <w:spacing w:before="100" w:beforeAutospacing="1" w:after="100" w:afterAutospacing="1"/>
      <w:ind w:left="-37"/>
    </w:pPr>
    <w:rPr>
      <w:rFonts w:ascii="Times New Roman" w:eastAsia="Times New Roman" w:hAnsi="Times New Roman"/>
      <w:sz w:val="24"/>
      <w:szCs w:val="24"/>
      <w:lang w:eastAsia="de-DE"/>
    </w:rPr>
  </w:style>
  <w:style w:type="paragraph" w:styleId="Listenabsatz">
    <w:name w:val="List Paragraph"/>
    <w:basedOn w:val="Standard"/>
    <w:uiPriority w:val="34"/>
    <w:qFormat/>
    <w:rsid w:val="001257F1"/>
    <w:pPr>
      <w:spacing w:after="120"/>
      <w:ind w:left="720"/>
      <w:contextualSpacing/>
    </w:pPr>
    <w:rPr>
      <w:rFonts w:ascii="Calibri" w:hAnsi="Calibri"/>
      <w:sz w:val="22"/>
      <w:szCs w:val="22"/>
    </w:rPr>
  </w:style>
  <w:style w:type="paragraph" w:customStyle="1" w:styleId="content">
    <w:name w:val="content"/>
    <w:basedOn w:val="Standard"/>
    <w:rsid w:val="002F7F67"/>
    <w:pPr>
      <w:spacing w:before="100" w:beforeAutospacing="1" w:after="100" w:afterAutospacing="1"/>
    </w:pPr>
    <w:rPr>
      <w:rFonts w:ascii="Tahoma" w:eastAsia="Times New Roman" w:hAnsi="Tahoma" w:cs="Tahoma"/>
      <w:color w:val="000000"/>
      <w:sz w:val="23"/>
      <w:szCs w:val="23"/>
      <w:lang w:eastAsia="de-DE"/>
    </w:rPr>
  </w:style>
  <w:style w:type="character" w:styleId="HTMLSchreibmaschine">
    <w:name w:val="HTML Typewriter"/>
    <w:uiPriority w:val="99"/>
    <w:unhideWhenUsed/>
    <w:rsid w:val="00946DC5"/>
    <w:rPr>
      <w:rFonts w:ascii="Courier New" w:eastAsia="Times New Roman" w:hAnsi="Courier New" w:cs="Courier New"/>
      <w:sz w:val="20"/>
      <w:szCs w:val="20"/>
    </w:rPr>
  </w:style>
  <w:style w:type="character" w:customStyle="1" w:styleId="infolabel">
    <w:name w:val="infolabel"/>
    <w:basedOn w:val="Absatz-Standardschriftart"/>
    <w:rsid w:val="003528CC"/>
  </w:style>
  <w:style w:type="paragraph" w:styleId="Liste">
    <w:name w:val="List"/>
    <w:basedOn w:val="Textkrper"/>
    <w:rsid w:val="00BF356D"/>
    <w:pPr>
      <w:widowControl w:val="0"/>
      <w:suppressAutoHyphens/>
      <w:spacing w:after="120"/>
    </w:pPr>
    <w:rPr>
      <w:rFonts w:eastAsia="Lucida Sans Unicode" w:cs="Tahoma"/>
      <w:kern w:val="1"/>
      <w:sz w:val="24"/>
    </w:rPr>
  </w:style>
  <w:style w:type="paragraph" w:customStyle="1" w:styleId="Firmenname">
    <w:name w:val="Firmenname"/>
    <w:basedOn w:val="Textkrper"/>
    <w:next w:val="Standard"/>
    <w:rsid w:val="003D0F79"/>
    <w:pPr>
      <w:keepNext/>
      <w:keepLines/>
      <w:pBdr>
        <w:bottom w:val="single" w:sz="6" w:space="4" w:color="auto"/>
      </w:pBdr>
      <w:overflowPunct w:val="0"/>
      <w:autoSpaceDE w:val="0"/>
      <w:autoSpaceDN w:val="0"/>
      <w:adjustRightInd w:val="0"/>
      <w:spacing w:before="120" w:after="60"/>
      <w:jc w:val="right"/>
      <w:textAlignment w:val="baseline"/>
    </w:pPr>
    <w:rPr>
      <w:rFonts w:ascii="Arial" w:hAnsi="Arial"/>
      <w:b/>
      <w:caps/>
      <w:sz w:val="22"/>
      <w:szCs w:val="20"/>
    </w:rPr>
  </w:style>
  <w:style w:type="paragraph" w:customStyle="1" w:styleId="Absender">
    <w:name w:val="Absender"/>
    <w:basedOn w:val="Standard"/>
    <w:next w:val="Textkrper"/>
    <w:rsid w:val="003D0F79"/>
    <w:pPr>
      <w:keepLines/>
      <w:overflowPunct w:val="0"/>
      <w:autoSpaceDE w:val="0"/>
      <w:autoSpaceDN w:val="0"/>
      <w:adjustRightInd w:val="0"/>
      <w:jc w:val="right"/>
      <w:textAlignment w:val="baseline"/>
    </w:pPr>
    <w:rPr>
      <w:rFonts w:ascii="Arial" w:eastAsia="Times New Roman" w:hAnsi="Arial"/>
      <w:sz w:val="22"/>
      <w:szCs w:val="20"/>
      <w:lang w:eastAsia="de-DE"/>
    </w:rPr>
  </w:style>
  <w:style w:type="paragraph" w:customStyle="1" w:styleId="bodytext">
    <w:name w:val="bodytext"/>
    <w:basedOn w:val="Standard"/>
    <w:rsid w:val="006D1DC9"/>
    <w:pPr>
      <w:spacing w:before="100" w:beforeAutospacing="1" w:after="100" w:afterAutospacing="1"/>
    </w:pPr>
    <w:rPr>
      <w:rFonts w:ascii="Times New Roman" w:eastAsia="Times New Roman" w:hAnsi="Times New Roman"/>
      <w:sz w:val="24"/>
      <w:szCs w:val="24"/>
      <w:lang w:eastAsia="de-DE"/>
    </w:rPr>
  </w:style>
  <w:style w:type="character" w:customStyle="1" w:styleId="Flietext2">
    <w:name w:val="Fließtext (2)_"/>
    <w:link w:val="Flietext20"/>
    <w:rsid w:val="007D5BFD"/>
    <w:rPr>
      <w:rFonts w:ascii="Arial" w:eastAsia="Arial" w:hAnsi="Arial" w:cs="Arial"/>
      <w:b/>
      <w:bCs/>
      <w:sz w:val="22"/>
      <w:szCs w:val="22"/>
      <w:shd w:val="clear" w:color="auto" w:fill="FFFFFF"/>
    </w:rPr>
  </w:style>
  <w:style w:type="character" w:customStyle="1" w:styleId="Flietext">
    <w:name w:val="Fließtext_"/>
    <w:link w:val="Flietext0"/>
    <w:rsid w:val="007D5BFD"/>
    <w:rPr>
      <w:rFonts w:ascii="Arial" w:eastAsia="Arial" w:hAnsi="Arial" w:cs="Arial"/>
      <w:sz w:val="22"/>
      <w:szCs w:val="22"/>
      <w:shd w:val="clear" w:color="auto" w:fill="FFFFFF"/>
    </w:rPr>
  </w:style>
  <w:style w:type="character" w:customStyle="1" w:styleId="FlietextFett">
    <w:name w:val="Fließtext + Fett"/>
    <w:rsid w:val="007D5BFD"/>
    <w:rPr>
      <w:rFonts w:ascii="Arial" w:eastAsia="Arial" w:hAnsi="Arial" w:cs="Arial"/>
      <w:b/>
      <w:bCs/>
      <w:color w:val="000000"/>
      <w:spacing w:val="0"/>
      <w:w w:val="100"/>
      <w:position w:val="0"/>
      <w:sz w:val="22"/>
      <w:szCs w:val="22"/>
      <w:shd w:val="clear" w:color="auto" w:fill="FFFFFF"/>
      <w:lang w:val="de-DE"/>
    </w:rPr>
  </w:style>
  <w:style w:type="paragraph" w:customStyle="1" w:styleId="Flietext20">
    <w:name w:val="Fließtext (2)"/>
    <w:basedOn w:val="Standard"/>
    <w:link w:val="Flietext2"/>
    <w:rsid w:val="007D5BFD"/>
    <w:pPr>
      <w:widowControl w:val="0"/>
      <w:shd w:val="clear" w:color="auto" w:fill="FFFFFF"/>
      <w:spacing w:after="660" w:line="0" w:lineRule="atLeast"/>
    </w:pPr>
    <w:rPr>
      <w:rFonts w:ascii="Arial" w:eastAsia="Arial" w:hAnsi="Arial" w:cs="Arial"/>
      <w:b/>
      <w:bCs/>
      <w:sz w:val="22"/>
      <w:szCs w:val="22"/>
      <w:lang w:eastAsia="de-DE"/>
    </w:rPr>
  </w:style>
  <w:style w:type="paragraph" w:customStyle="1" w:styleId="Flietext0">
    <w:name w:val="Fließtext"/>
    <w:basedOn w:val="Standard"/>
    <w:link w:val="Flietext"/>
    <w:rsid w:val="007D5BFD"/>
    <w:pPr>
      <w:widowControl w:val="0"/>
      <w:shd w:val="clear" w:color="auto" w:fill="FFFFFF"/>
      <w:spacing w:before="240" w:after="180" w:line="259" w:lineRule="exact"/>
    </w:pPr>
    <w:rPr>
      <w:rFonts w:ascii="Arial" w:eastAsia="Arial" w:hAnsi="Arial" w:cs="Arial"/>
      <w:sz w:val="22"/>
      <w:szCs w:val="22"/>
      <w:lang w:eastAsia="de-DE"/>
    </w:rPr>
  </w:style>
  <w:style w:type="paragraph" w:styleId="berarbeitung">
    <w:name w:val="Revision"/>
    <w:hidden/>
    <w:uiPriority w:val="99"/>
    <w:semiHidden/>
    <w:rsid w:val="007D5BFD"/>
    <w:rPr>
      <w:rFonts w:ascii="Bookman Old Style" w:eastAsia="Calibri" w:hAnsi="Bookman Old Style"/>
      <w:sz w:val="28"/>
      <w:szCs w:val="28"/>
      <w:lang w:eastAsia="en-US"/>
    </w:rPr>
  </w:style>
  <w:style w:type="paragraph" w:customStyle="1" w:styleId="msonospacing0">
    <w:name w:val="msonospacing"/>
    <w:basedOn w:val="Standard"/>
    <w:rsid w:val="00D165C3"/>
    <w:pPr>
      <w:spacing w:before="100" w:beforeAutospacing="1" w:after="284"/>
    </w:pPr>
    <w:rPr>
      <w:rFonts w:ascii="Times New Roman" w:eastAsia="Times New Roman" w:hAnsi="Times New Roman"/>
      <w:sz w:val="24"/>
      <w:szCs w:val="24"/>
      <w:lang w:eastAsia="de-DE"/>
    </w:rPr>
  </w:style>
  <w:style w:type="character" w:customStyle="1" w:styleId="apple-converted-space">
    <w:name w:val="apple-converted-space"/>
    <w:rsid w:val="00EC4A39"/>
  </w:style>
  <w:style w:type="character" w:customStyle="1" w:styleId="berschrift2Zchn">
    <w:name w:val="Überschrift 2 Zchn"/>
    <w:link w:val="berschrift2"/>
    <w:rsid w:val="00FF2BA2"/>
    <w:rPr>
      <w:rFonts w:ascii="Arial" w:eastAsia="Calibri" w:hAnsi="Arial" w:cs="Arial"/>
      <w:b/>
      <w:bCs/>
      <w:i/>
      <w:iCs/>
      <w:sz w:val="28"/>
      <w:szCs w:val="28"/>
      <w:lang w:eastAsia="en-US"/>
    </w:rPr>
  </w:style>
  <w:style w:type="paragraph" w:styleId="Textkrper3">
    <w:name w:val="Body Text 3"/>
    <w:basedOn w:val="Standard"/>
    <w:link w:val="Textkrper3Zchn"/>
    <w:rsid w:val="00BA19BF"/>
    <w:pPr>
      <w:spacing w:after="120"/>
    </w:pPr>
    <w:rPr>
      <w:sz w:val="16"/>
      <w:szCs w:val="16"/>
    </w:rPr>
  </w:style>
  <w:style w:type="character" w:customStyle="1" w:styleId="Textkrper3Zchn">
    <w:name w:val="Textkörper 3 Zchn"/>
    <w:link w:val="Textkrper3"/>
    <w:rsid w:val="00BA19BF"/>
    <w:rPr>
      <w:rFonts w:ascii="Bookman Old Style" w:eastAsia="Calibri" w:hAnsi="Bookman Old Style"/>
      <w:sz w:val="16"/>
      <w:szCs w:val="16"/>
      <w:lang w:eastAsia="en-US"/>
    </w:rPr>
  </w:style>
  <w:style w:type="paragraph" w:customStyle="1" w:styleId="b1-text">
    <w:name w:val="b1-text"/>
    <w:basedOn w:val="Standard"/>
    <w:rsid w:val="0012434B"/>
    <w:pPr>
      <w:spacing w:before="100" w:beforeAutospacing="1" w:after="100" w:afterAutospacing="1"/>
    </w:pPr>
    <w:rPr>
      <w:rFonts w:ascii="Times New Roman" w:eastAsia="Times New Roman" w:hAnsi="Times New Roman"/>
      <w:sz w:val="24"/>
      <w:szCs w:val="24"/>
      <w:lang w:eastAsia="de-DE"/>
    </w:rPr>
  </w:style>
  <w:style w:type="paragraph" w:customStyle="1" w:styleId="B1-Text0">
    <w:name w:val="B1-Text"/>
    <w:basedOn w:val="Standard"/>
    <w:rsid w:val="0012434B"/>
    <w:rPr>
      <w:rFonts w:ascii="Courier" w:eastAsia="Times New Roman" w:hAnsi="Courier"/>
      <w:sz w:val="24"/>
      <w:szCs w:val="20"/>
      <w:lang w:eastAsia="de-DE"/>
    </w:rPr>
  </w:style>
  <w:style w:type="paragraph" w:styleId="Dokumentstruktur">
    <w:name w:val="Document Map"/>
    <w:basedOn w:val="Standard"/>
    <w:link w:val="DokumentstrukturZchn"/>
    <w:rsid w:val="00F1268D"/>
    <w:rPr>
      <w:rFonts w:ascii="Tahoma" w:hAnsi="Tahoma" w:cs="Tahoma"/>
      <w:sz w:val="16"/>
      <w:szCs w:val="16"/>
    </w:rPr>
  </w:style>
  <w:style w:type="character" w:customStyle="1" w:styleId="DokumentstrukturZchn">
    <w:name w:val="Dokumentstruktur Zchn"/>
    <w:link w:val="Dokumentstruktur"/>
    <w:rsid w:val="00F1268D"/>
    <w:rPr>
      <w:rFonts w:ascii="Tahoma" w:eastAsia="Calibri" w:hAnsi="Tahoma" w:cs="Tahoma"/>
      <w:sz w:val="16"/>
      <w:szCs w:val="16"/>
      <w:lang w:eastAsia="en-US"/>
    </w:rPr>
  </w:style>
  <w:style w:type="paragraph" w:customStyle="1" w:styleId="western">
    <w:name w:val="western"/>
    <w:basedOn w:val="Standard"/>
    <w:rsid w:val="00D01635"/>
    <w:pPr>
      <w:spacing w:before="100" w:beforeAutospacing="1" w:after="142" w:line="288" w:lineRule="auto"/>
    </w:pPr>
    <w:rPr>
      <w:rFonts w:ascii="Times New Roman" w:eastAsia="Times New Roman" w:hAnsi="Times New Roman"/>
      <w:sz w:val="24"/>
      <w:szCs w:val="24"/>
      <w:lang w:eastAsia="de-DE"/>
    </w:rPr>
  </w:style>
  <w:style w:type="character" w:styleId="Hervorhebung">
    <w:name w:val="Emphasis"/>
    <w:uiPriority w:val="20"/>
    <w:qFormat/>
    <w:rsid w:val="001215DE"/>
    <w:rPr>
      <w:i/>
      <w:iCs/>
    </w:rPr>
  </w:style>
  <w:style w:type="paragraph" w:customStyle="1" w:styleId="a3">
    <w:name w:val="a3"/>
    <w:basedOn w:val="Standard"/>
    <w:rsid w:val="007C14C7"/>
    <w:pPr>
      <w:spacing w:before="100" w:beforeAutospacing="1" w:after="100" w:afterAutospacing="1"/>
    </w:pPr>
    <w:rPr>
      <w:rFonts w:ascii="Verdana" w:eastAsia="Times New Roman" w:hAnsi="Verdana"/>
      <w:color w:val="000000"/>
      <w:sz w:val="13"/>
      <w:szCs w:val="13"/>
      <w:lang w:eastAsia="de-DE"/>
    </w:rPr>
  </w:style>
  <w:style w:type="character" w:styleId="BesuchterLink">
    <w:name w:val="FollowedHyperlink"/>
    <w:rsid w:val="00506742"/>
    <w:rPr>
      <w:color w:val="0000FF"/>
      <w:u w:val="single"/>
    </w:rPr>
  </w:style>
  <w:style w:type="character" w:customStyle="1" w:styleId="infos">
    <w:name w:val="infos"/>
    <w:basedOn w:val="Absatz-Standardschriftart"/>
    <w:rsid w:val="00506742"/>
  </w:style>
  <w:style w:type="character" w:customStyle="1" w:styleId="more">
    <w:name w:val="more"/>
    <w:basedOn w:val="Absatz-Standardschriftart"/>
    <w:rsid w:val="00506742"/>
  </w:style>
  <w:style w:type="character" w:customStyle="1" w:styleId="mainspritemapicon">
    <w:name w:val="mainsprite mapicon"/>
    <w:basedOn w:val="Absatz-Standardschriftart"/>
    <w:rsid w:val="00506742"/>
  </w:style>
  <w:style w:type="paragraph" w:styleId="z-Formularbeginn">
    <w:name w:val="HTML Top of Form"/>
    <w:basedOn w:val="Standard"/>
    <w:next w:val="Standard"/>
    <w:hidden/>
    <w:rsid w:val="00506742"/>
    <w:pPr>
      <w:pBdr>
        <w:bottom w:val="single" w:sz="6" w:space="1" w:color="auto"/>
      </w:pBdr>
      <w:jc w:val="center"/>
    </w:pPr>
    <w:rPr>
      <w:rFonts w:ascii="Arial" w:eastAsia="Times New Roman" w:hAnsi="Arial" w:cs="Arial"/>
      <w:vanish/>
      <w:sz w:val="16"/>
      <w:szCs w:val="16"/>
      <w:lang w:eastAsia="de-DE"/>
    </w:rPr>
  </w:style>
  <w:style w:type="paragraph" w:styleId="z-Formularende">
    <w:name w:val="HTML Bottom of Form"/>
    <w:basedOn w:val="Standard"/>
    <w:next w:val="Standard"/>
    <w:hidden/>
    <w:rsid w:val="00506742"/>
    <w:pPr>
      <w:pBdr>
        <w:top w:val="single" w:sz="6" w:space="1" w:color="auto"/>
      </w:pBdr>
      <w:jc w:val="center"/>
    </w:pPr>
    <w:rPr>
      <w:rFonts w:ascii="Arial" w:eastAsia="Times New Roman" w:hAnsi="Arial" w:cs="Arial"/>
      <w:vanish/>
      <w:sz w:val="16"/>
      <w:szCs w:val="16"/>
      <w:lang w:eastAsia="de-DE"/>
    </w:rPr>
  </w:style>
  <w:style w:type="character" w:customStyle="1" w:styleId="Datum1">
    <w:name w:val="Datum1"/>
    <w:basedOn w:val="Absatz-Standardschriftart"/>
    <w:rsid w:val="00506742"/>
  </w:style>
  <w:style w:type="character" w:customStyle="1" w:styleId="print">
    <w:name w:val="print"/>
    <w:basedOn w:val="Absatz-Standardschriftart"/>
    <w:rsid w:val="00506742"/>
  </w:style>
  <w:style w:type="character" w:customStyle="1" w:styleId="error">
    <w:name w:val="error"/>
    <w:basedOn w:val="Absatz-Standardschriftart"/>
    <w:rsid w:val="00506742"/>
  </w:style>
  <w:style w:type="character" w:customStyle="1" w:styleId="synodetrier-image">
    <w:name w:val="synode trier-image"/>
    <w:basedOn w:val="Absatz-Standardschriftart"/>
    <w:rsid w:val="00506742"/>
  </w:style>
  <w:style w:type="character" w:customStyle="1" w:styleId="trier-text">
    <w:name w:val="trier-text"/>
    <w:basedOn w:val="Absatz-Standardschriftart"/>
    <w:rsid w:val="00506742"/>
  </w:style>
  <w:style w:type="character" w:customStyle="1" w:styleId="bischoftrier-image">
    <w:name w:val="bischof trier-image"/>
    <w:basedOn w:val="Absatz-Standardschriftart"/>
    <w:rsid w:val="00506742"/>
  </w:style>
  <w:style w:type="character" w:customStyle="1" w:styleId="trierer-domtrier-image">
    <w:name w:val="trierer-dom trier-image"/>
    <w:basedOn w:val="Absatz-Standardschriftart"/>
    <w:rsid w:val="00506742"/>
  </w:style>
  <w:style w:type="character" w:customStyle="1" w:styleId="nachrichtentrier-image">
    <w:name w:val="nachrichten trier-image"/>
    <w:basedOn w:val="Absatz-Standardschriftart"/>
    <w:rsid w:val="00506742"/>
  </w:style>
  <w:style w:type="character" w:customStyle="1" w:styleId="pfarreifindertrier-image">
    <w:name w:val="pfarreifinder trier-image"/>
    <w:basedOn w:val="Absatz-Standardschriftart"/>
    <w:rsid w:val="00506742"/>
  </w:style>
  <w:style w:type="character" w:customStyle="1" w:styleId="facebooksocial-image">
    <w:name w:val="facebook social-image"/>
    <w:basedOn w:val="Absatz-Standardschriftart"/>
    <w:rsid w:val="00506742"/>
  </w:style>
  <w:style w:type="character" w:customStyle="1" w:styleId="social-text">
    <w:name w:val="social-text"/>
    <w:basedOn w:val="Absatz-Standardschriftart"/>
    <w:rsid w:val="00506742"/>
  </w:style>
  <w:style w:type="character" w:customStyle="1" w:styleId="twittersocial-image">
    <w:name w:val="twitter social-image"/>
    <w:basedOn w:val="Absatz-Standardschriftart"/>
    <w:rsid w:val="00506742"/>
  </w:style>
  <w:style w:type="character" w:customStyle="1" w:styleId="youtubessocial-image">
    <w:name w:val="youtubes social-image"/>
    <w:basedOn w:val="Absatz-Standardschriftart"/>
    <w:rsid w:val="00506742"/>
  </w:style>
  <w:style w:type="character" w:customStyle="1" w:styleId="newsletter-icon">
    <w:name w:val="newsletter-icon"/>
    <w:basedOn w:val="Absatz-Standardschriftart"/>
    <w:rsid w:val="00506742"/>
  </w:style>
  <w:style w:type="character" w:styleId="Kommentarzeichen">
    <w:name w:val="annotation reference"/>
    <w:uiPriority w:val="99"/>
    <w:unhideWhenUsed/>
    <w:rsid w:val="00867BEA"/>
    <w:rPr>
      <w:sz w:val="16"/>
      <w:szCs w:val="16"/>
    </w:rPr>
  </w:style>
  <w:style w:type="character" w:customStyle="1" w:styleId="captionhg">
    <w:name w:val="captionhg"/>
    <w:basedOn w:val="Absatz-Standardschriftart"/>
    <w:rsid w:val="00E46B17"/>
  </w:style>
  <w:style w:type="character" w:customStyle="1" w:styleId="st1">
    <w:name w:val="st1"/>
    <w:basedOn w:val="Absatz-Standardschriftart"/>
    <w:rsid w:val="00911EB1"/>
  </w:style>
  <w:style w:type="character" w:styleId="HTMLZitat">
    <w:name w:val="HTML Cite"/>
    <w:uiPriority w:val="99"/>
    <w:unhideWhenUsed/>
    <w:rsid w:val="007A0189"/>
    <w:rPr>
      <w:i/>
      <w:iCs/>
    </w:rPr>
  </w:style>
  <w:style w:type="paragraph" w:customStyle="1" w:styleId="teaser">
    <w:name w:val="teaser"/>
    <w:basedOn w:val="Standard"/>
    <w:rsid w:val="00457039"/>
    <w:pPr>
      <w:spacing w:before="100" w:beforeAutospacing="1" w:after="100" w:afterAutospacing="1"/>
    </w:pPr>
    <w:rPr>
      <w:rFonts w:ascii="Times New Roman" w:eastAsia="Times New Roman" w:hAnsi="Times New Roman"/>
      <w:sz w:val="24"/>
      <w:szCs w:val="24"/>
      <w:lang w:eastAsia="de-DE"/>
    </w:rPr>
  </w:style>
  <w:style w:type="character" w:styleId="HTMLCode">
    <w:name w:val="HTML Code"/>
    <w:rsid w:val="008C634A"/>
    <w:rPr>
      <w:rFonts w:ascii="Courier New" w:eastAsia="Times New Roman" w:hAnsi="Courier New" w:cs="Courier New"/>
      <w:sz w:val="20"/>
      <w:szCs w:val="20"/>
    </w:rPr>
  </w:style>
  <w:style w:type="paragraph" w:customStyle="1" w:styleId="csc-header-alignment-center">
    <w:name w:val="csc-header-alignment-center"/>
    <w:basedOn w:val="Standard"/>
    <w:rsid w:val="008C634A"/>
    <w:pPr>
      <w:spacing w:after="94"/>
      <w:jc w:val="center"/>
    </w:pPr>
    <w:rPr>
      <w:rFonts w:ascii="Times New Roman" w:eastAsia="Times New Roman" w:hAnsi="Times New Roman"/>
      <w:sz w:val="24"/>
      <w:szCs w:val="24"/>
      <w:lang w:eastAsia="de-DE"/>
    </w:rPr>
  </w:style>
  <w:style w:type="paragraph" w:customStyle="1" w:styleId="csc-header-alignment-right">
    <w:name w:val="csc-header-alignment-right"/>
    <w:basedOn w:val="Standard"/>
    <w:rsid w:val="008C634A"/>
    <w:pPr>
      <w:spacing w:after="94"/>
      <w:jc w:val="right"/>
    </w:pPr>
    <w:rPr>
      <w:rFonts w:ascii="Times New Roman" w:eastAsia="Times New Roman" w:hAnsi="Times New Roman"/>
      <w:sz w:val="24"/>
      <w:szCs w:val="24"/>
      <w:lang w:eastAsia="de-DE"/>
    </w:rPr>
  </w:style>
  <w:style w:type="paragraph" w:customStyle="1" w:styleId="csc-header-alignment-left">
    <w:name w:val="csc-header-alignment-left"/>
    <w:basedOn w:val="Standard"/>
    <w:rsid w:val="008C634A"/>
    <w:pPr>
      <w:spacing w:after="94"/>
    </w:pPr>
    <w:rPr>
      <w:rFonts w:ascii="Times New Roman" w:eastAsia="Times New Roman" w:hAnsi="Times New Roman"/>
      <w:sz w:val="24"/>
      <w:szCs w:val="24"/>
      <w:lang w:eastAsia="de-DE"/>
    </w:rPr>
  </w:style>
  <w:style w:type="paragraph" w:customStyle="1" w:styleId="csc-textpic-caption">
    <w:name w:val="csc-textpic-caption"/>
    <w:basedOn w:val="Standard"/>
    <w:rsid w:val="008C634A"/>
    <w:pPr>
      <w:spacing w:after="94"/>
    </w:pPr>
    <w:rPr>
      <w:rFonts w:ascii="Times New Roman" w:eastAsia="Times New Roman" w:hAnsi="Times New Roman"/>
      <w:sz w:val="24"/>
      <w:szCs w:val="24"/>
      <w:lang w:eastAsia="de-DE"/>
    </w:rPr>
  </w:style>
  <w:style w:type="paragraph" w:customStyle="1" w:styleId="ui-helper-hidden">
    <w:name w:val="ui-helper-hidden"/>
    <w:basedOn w:val="Standard"/>
    <w:rsid w:val="008C634A"/>
    <w:pPr>
      <w:spacing w:after="94"/>
    </w:pPr>
    <w:rPr>
      <w:rFonts w:ascii="Times New Roman" w:eastAsia="Times New Roman" w:hAnsi="Times New Roman"/>
      <w:vanish/>
      <w:sz w:val="24"/>
      <w:szCs w:val="24"/>
      <w:lang w:eastAsia="de-DE"/>
    </w:rPr>
  </w:style>
  <w:style w:type="paragraph" w:customStyle="1" w:styleId="ui-helper-hidden-accessible">
    <w:name w:val="ui-helper-hidden-accessible"/>
    <w:basedOn w:val="Standard"/>
    <w:rsid w:val="008C634A"/>
    <w:pPr>
      <w:ind w:left="-9" w:right="-9"/>
    </w:pPr>
    <w:rPr>
      <w:rFonts w:ascii="Times New Roman" w:eastAsia="Times New Roman" w:hAnsi="Times New Roman"/>
      <w:sz w:val="24"/>
      <w:szCs w:val="24"/>
      <w:lang w:eastAsia="de-DE"/>
    </w:rPr>
  </w:style>
  <w:style w:type="paragraph" w:customStyle="1" w:styleId="ui-helper-reset">
    <w:name w:val="ui-helper-reset"/>
    <w:basedOn w:val="Standard"/>
    <w:rsid w:val="008C634A"/>
    <w:rPr>
      <w:rFonts w:ascii="Times New Roman" w:eastAsia="Times New Roman" w:hAnsi="Times New Roman"/>
      <w:sz w:val="24"/>
      <w:szCs w:val="24"/>
      <w:lang w:eastAsia="de-DE"/>
    </w:rPr>
  </w:style>
  <w:style w:type="paragraph" w:customStyle="1" w:styleId="ui-helper-zfix">
    <w:name w:val="ui-helper-zfix"/>
    <w:basedOn w:val="Standard"/>
    <w:rsid w:val="008C634A"/>
    <w:pPr>
      <w:spacing w:after="94"/>
    </w:pPr>
    <w:rPr>
      <w:rFonts w:ascii="Times New Roman" w:eastAsia="Times New Roman" w:hAnsi="Times New Roman"/>
      <w:sz w:val="24"/>
      <w:szCs w:val="24"/>
      <w:lang w:eastAsia="de-DE"/>
    </w:rPr>
  </w:style>
  <w:style w:type="paragraph" w:customStyle="1" w:styleId="ui-icon">
    <w:name w:val="ui-icon"/>
    <w:basedOn w:val="Standard"/>
    <w:rsid w:val="008C634A"/>
    <w:pPr>
      <w:spacing w:after="94"/>
      <w:ind w:hanging="17552"/>
    </w:pPr>
    <w:rPr>
      <w:rFonts w:ascii="Times New Roman" w:eastAsia="Times New Roman" w:hAnsi="Times New Roman"/>
      <w:sz w:val="24"/>
      <w:szCs w:val="24"/>
      <w:lang w:eastAsia="de-DE"/>
    </w:rPr>
  </w:style>
  <w:style w:type="paragraph" w:customStyle="1" w:styleId="ui-widget-overlay">
    <w:name w:val="ui-widget-overlay"/>
    <w:basedOn w:val="Standard"/>
    <w:rsid w:val="008C634A"/>
    <w:pPr>
      <w:shd w:val="clear" w:color="auto" w:fill="AAAAAA"/>
      <w:spacing w:after="94"/>
    </w:pPr>
    <w:rPr>
      <w:rFonts w:ascii="Times New Roman" w:eastAsia="Times New Roman" w:hAnsi="Times New Roman"/>
      <w:sz w:val="24"/>
      <w:szCs w:val="24"/>
      <w:lang w:eastAsia="de-DE"/>
    </w:rPr>
  </w:style>
  <w:style w:type="paragraph" w:customStyle="1" w:styleId="ui-button">
    <w:name w:val="ui-button"/>
    <w:basedOn w:val="Standard"/>
    <w:rsid w:val="008C634A"/>
    <w:pPr>
      <w:spacing w:after="94"/>
      <w:ind w:right="24"/>
      <w:jc w:val="center"/>
      <w:textAlignment w:val="center"/>
    </w:pPr>
    <w:rPr>
      <w:rFonts w:ascii="Times New Roman" w:eastAsia="Times New Roman" w:hAnsi="Times New Roman"/>
      <w:sz w:val="24"/>
      <w:szCs w:val="24"/>
      <w:lang w:eastAsia="de-DE"/>
    </w:rPr>
  </w:style>
  <w:style w:type="paragraph" w:customStyle="1" w:styleId="ui-button-icon-only">
    <w:name w:val="ui-button-icon-only"/>
    <w:basedOn w:val="Standard"/>
    <w:rsid w:val="008C634A"/>
    <w:pPr>
      <w:spacing w:after="94"/>
    </w:pPr>
    <w:rPr>
      <w:rFonts w:ascii="Times New Roman" w:eastAsia="Times New Roman" w:hAnsi="Times New Roman"/>
      <w:sz w:val="24"/>
      <w:szCs w:val="24"/>
      <w:lang w:eastAsia="de-DE"/>
    </w:rPr>
  </w:style>
  <w:style w:type="paragraph" w:customStyle="1" w:styleId="ui-button-icons-only">
    <w:name w:val="ui-button-icons-only"/>
    <w:basedOn w:val="Standard"/>
    <w:rsid w:val="008C634A"/>
    <w:pPr>
      <w:spacing w:after="94"/>
    </w:pPr>
    <w:rPr>
      <w:rFonts w:ascii="Times New Roman" w:eastAsia="Times New Roman" w:hAnsi="Times New Roman"/>
      <w:sz w:val="24"/>
      <w:szCs w:val="24"/>
      <w:lang w:eastAsia="de-DE"/>
    </w:rPr>
  </w:style>
  <w:style w:type="paragraph" w:customStyle="1" w:styleId="ui-buttonset">
    <w:name w:val="ui-buttonset"/>
    <w:basedOn w:val="Standard"/>
    <w:rsid w:val="008C634A"/>
    <w:pPr>
      <w:spacing w:after="94"/>
      <w:ind w:right="65"/>
    </w:pPr>
    <w:rPr>
      <w:rFonts w:ascii="Times New Roman" w:eastAsia="Times New Roman" w:hAnsi="Times New Roman"/>
      <w:sz w:val="24"/>
      <w:szCs w:val="24"/>
      <w:lang w:eastAsia="de-DE"/>
    </w:rPr>
  </w:style>
  <w:style w:type="paragraph" w:customStyle="1" w:styleId="ui-datepicker">
    <w:name w:val="ui-datepicker"/>
    <w:basedOn w:val="Standard"/>
    <w:rsid w:val="008C634A"/>
    <w:pPr>
      <w:spacing w:after="94"/>
    </w:pPr>
    <w:rPr>
      <w:rFonts w:ascii="Times New Roman" w:eastAsia="Times New Roman" w:hAnsi="Times New Roman"/>
      <w:vanish/>
      <w:sz w:val="24"/>
      <w:szCs w:val="24"/>
      <w:lang w:eastAsia="de-DE"/>
    </w:rPr>
  </w:style>
  <w:style w:type="paragraph" w:customStyle="1" w:styleId="ui-datepicker-row-break">
    <w:name w:val="ui-datepicker-row-break"/>
    <w:basedOn w:val="Standard"/>
    <w:rsid w:val="008C634A"/>
    <w:pPr>
      <w:spacing w:after="94"/>
    </w:pPr>
    <w:rPr>
      <w:rFonts w:ascii="Times New Roman" w:eastAsia="Times New Roman" w:hAnsi="Times New Roman"/>
      <w:sz w:val="2"/>
      <w:szCs w:val="2"/>
      <w:lang w:eastAsia="de-DE"/>
    </w:rPr>
  </w:style>
  <w:style w:type="paragraph" w:customStyle="1" w:styleId="ui-datepicker-rtl">
    <w:name w:val="ui-datepicker-rtl"/>
    <w:basedOn w:val="Standard"/>
    <w:rsid w:val="008C634A"/>
    <w:pPr>
      <w:bidi/>
      <w:spacing w:after="94"/>
    </w:pPr>
    <w:rPr>
      <w:rFonts w:ascii="Times New Roman" w:eastAsia="Times New Roman" w:hAnsi="Times New Roman"/>
      <w:sz w:val="24"/>
      <w:szCs w:val="24"/>
      <w:lang w:eastAsia="de-DE"/>
    </w:rPr>
  </w:style>
  <w:style w:type="paragraph" w:customStyle="1" w:styleId="ui-progressbar">
    <w:name w:val="ui-progressbar"/>
    <w:basedOn w:val="Standard"/>
    <w:rsid w:val="008C634A"/>
    <w:pPr>
      <w:spacing w:after="94"/>
    </w:pPr>
    <w:rPr>
      <w:rFonts w:ascii="Times New Roman" w:eastAsia="Times New Roman" w:hAnsi="Times New Roman"/>
      <w:sz w:val="24"/>
      <w:szCs w:val="24"/>
      <w:lang w:eastAsia="de-DE"/>
    </w:rPr>
  </w:style>
  <w:style w:type="paragraph" w:customStyle="1" w:styleId="ui-resizable-handle">
    <w:name w:val="ui-resizable-handle"/>
    <w:basedOn w:val="Standard"/>
    <w:rsid w:val="008C634A"/>
    <w:pPr>
      <w:spacing w:after="94"/>
    </w:pPr>
    <w:rPr>
      <w:rFonts w:ascii="Times New Roman" w:eastAsia="Times New Roman" w:hAnsi="Times New Roman"/>
      <w:sz w:val="2"/>
      <w:szCs w:val="2"/>
      <w:lang w:eastAsia="de-DE"/>
    </w:rPr>
  </w:style>
  <w:style w:type="paragraph" w:customStyle="1" w:styleId="ui-resizable-n">
    <w:name w:val="ui-resizable-n"/>
    <w:basedOn w:val="Standard"/>
    <w:rsid w:val="008C634A"/>
    <w:pPr>
      <w:spacing w:after="94"/>
    </w:pPr>
    <w:rPr>
      <w:rFonts w:ascii="Times New Roman" w:eastAsia="Times New Roman" w:hAnsi="Times New Roman"/>
      <w:sz w:val="24"/>
      <w:szCs w:val="24"/>
      <w:lang w:eastAsia="de-DE"/>
    </w:rPr>
  </w:style>
  <w:style w:type="paragraph" w:customStyle="1" w:styleId="ui-resizable-s">
    <w:name w:val="ui-resizable-s"/>
    <w:basedOn w:val="Standard"/>
    <w:rsid w:val="008C634A"/>
    <w:pPr>
      <w:spacing w:after="94"/>
    </w:pPr>
    <w:rPr>
      <w:rFonts w:ascii="Times New Roman" w:eastAsia="Times New Roman" w:hAnsi="Times New Roman"/>
      <w:sz w:val="24"/>
      <w:szCs w:val="24"/>
      <w:lang w:eastAsia="de-DE"/>
    </w:rPr>
  </w:style>
  <w:style w:type="paragraph" w:customStyle="1" w:styleId="ui-resizable-e">
    <w:name w:val="ui-resizable-e"/>
    <w:basedOn w:val="Standard"/>
    <w:rsid w:val="008C634A"/>
    <w:pPr>
      <w:spacing w:after="94"/>
    </w:pPr>
    <w:rPr>
      <w:rFonts w:ascii="Times New Roman" w:eastAsia="Times New Roman" w:hAnsi="Times New Roman"/>
      <w:sz w:val="24"/>
      <w:szCs w:val="24"/>
      <w:lang w:eastAsia="de-DE"/>
    </w:rPr>
  </w:style>
  <w:style w:type="paragraph" w:customStyle="1" w:styleId="ui-resizable-w">
    <w:name w:val="ui-resizable-w"/>
    <w:basedOn w:val="Standard"/>
    <w:rsid w:val="008C634A"/>
    <w:pPr>
      <w:spacing w:after="94"/>
    </w:pPr>
    <w:rPr>
      <w:rFonts w:ascii="Times New Roman" w:eastAsia="Times New Roman" w:hAnsi="Times New Roman"/>
      <w:sz w:val="24"/>
      <w:szCs w:val="24"/>
      <w:lang w:eastAsia="de-DE"/>
    </w:rPr>
  </w:style>
  <w:style w:type="paragraph" w:customStyle="1" w:styleId="ui-resizable-se">
    <w:name w:val="ui-resizable-se"/>
    <w:basedOn w:val="Standard"/>
    <w:rsid w:val="008C634A"/>
    <w:pPr>
      <w:spacing w:after="94"/>
    </w:pPr>
    <w:rPr>
      <w:rFonts w:ascii="Times New Roman" w:eastAsia="Times New Roman" w:hAnsi="Times New Roman"/>
      <w:sz w:val="24"/>
      <w:szCs w:val="24"/>
      <w:lang w:eastAsia="de-DE"/>
    </w:rPr>
  </w:style>
  <w:style w:type="paragraph" w:customStyle="1" w:styleId="ui-resizable-sw">
    <w:name w:val="ui-resizable-sw"/>
    <w:basedOn w:val="Standard"/>
    <w:rsid w:val="008C634A"/>
    <w:pPr>
      <w:spacing w:after="94"/>
    </w:pPr>
    <w:rPr>
      <w:rFonts w:ascii="Times New Roman" w:eastAsia="Times New Roman" w:hAnsi="Times New Roman"/>
      <w:sz w:val="24"/>
      <w:szCs w:val="24"/>
      <w:lang w:eastAsia="de-DE"/>
    </w:rPr>
  </w:style>
  <w:style w:type="paragraph" w:customStyle="1" w:styleId="ui-resizable-nw">
    <w:name w:val="ui-resizable-nw"/>
    <w:basedOn w:val="Standard"/>
    <w:rsid w:val="008C634A"/>
    <w:pPr>
      <w:spacing w:after="94"/>
    </w:pPr>
    <w:rPr>
      <w:rFonts w:ascii="Times New Roman" w:eastAsia="Times New Roman" w:hAnsi="Times New Roman"/>
      <w:sz w:val="24"/>
      <w:szCs w:val="24"/>
      <w:lang w:eastAsia="de-DE"/>
    </w:rPr>
  </w:style>
  <w:style w:type="paragraph" w:customStyle="1" w:styleId="ui-resizable-ne">
    <w:name w:val="ui-resizable-ne"/>
    <w:basedOn w:val="Standard"/>
    <w:rsid w:val="008C634A"/>
    <w:pPr>
      <w:spacing w:after="94"/>
    </w:pPr>
    <w:rPr>
      <w:rFonts w:ascii="Times New Roman" w:eastAsia="Times New Roman" w:hAnsi="Times New Roman"/>
      <w:sz w:val="24"/>
      <w:szCs w:val="24"/>
      <w:lang w:eastAsia="de-DE"/>
    </w:rPr>
  </w:style>
  <w:style w:type="paragraph" w:customStyle="1" w:styleId="ui-selectable-helper">
    <w:name w:val="ui-selectable-helper"/>
    <w:basedOn w:val="Standard"/>
    <w:rsid w:val="008C634A"/>
    <w:pPr>
      <w:pBdr>
        <w:top w:val="dotted" w:sz="4" w:space="0" w:color="000000"/>
        <w:left w:val="dotted" w:sz="4" w:space="0" w:color="000000"/>
        <w:bottom w:val="dotted" w:sz="4" w:space="0" w:color="000000"/>
        <w:right w:val="dotted" w:sz="4" w:space="0" w:color="000000"/>
      </w:pBdr>
      <w:spacing w:after="94"/>
    </w:pPr>
    <w:rPr>
      <w:rFonts w:ascii="Times New Roman" w:eastAsia="Times New Roman" w:hAnsi="Times New Roman"/>
      <w:sz w:val="24"/>
      <w:szCs w:val="24"/>
      <w:lang w:eastAsia="de-DE"/>
    </w:rPr>
  </w:style>
  <w:style w:type="paragraph" w:customStyle="1" w:styleId="ui-slider">
    <w:name w:val="ui-slider"/>
    <w:basedOn w:val="Standard"/>
    <w:rsid w:val="008C634A"/>
    <w:pPr>
      <w:spacing w:after="94"/>
    </w:pPr>
    <w:rPr>
      <w:rFonts w:ascii="Times New Roman" w:eastAsia="Times New Roman" w:hAnsi="Times New Roman"/>
      <w:sz w:val="24"/>
      <w:szCs w:val="24"/>
      <w:lang w:eastAsia="de-DE"/>
    </w:rPr>
  </w:style>
  <w:style w:type="paragraph" w:customStyle="1" w:styleId="ui-slider-horizontal">
    <w:name w:val="ui-slider-horizontal"/>
    <w:basedOn w:val="Standard"/>
    <w:rsid w:val="008C634A"/>
    <w:pPr>
      <w:spacing w:after="94"/>
    </w:pPr>
    <w:rPr>
      <w:rFonts w:ascii="Times New Roman" w:eastAsia="Times New Roman" w:hAnsi="Times New Roman"/>
      <w:sz w:val="24"/>
      <w:szCs w:val="24"/>
      <w:lang w:eastAsia="de-DE"/>
    </w:rPr>
  </w:style>
  <w:style w:type="paragraph" w:customStyle="1" w:styleId="ui-slider-vertical">
    <w:name w:val="ui-slider-vertical"/>
    <w:basedOn w:val="Standard"/>
    <w:rsid w:val="008C634A"/>
    <w:pPr>
      <w:spacing w:after="94"/>
    </w:pPr>
    <w:rPr>
      <w:rFonts w:ascii="Times New Roman" w:eastAsia="Times New Roman" w:hAnsi="Times New Roman"/>
      <w:sz w:val="24"/>
      <w:szCs w:val="24"/>
      <w:lang w:eastAsia="de-DE"/>
    </w:rPr>
  </w:style>
  <w:style w:type="paragraph" w:customStyle="1" w:styleId="ui-spinner">
    <w:name w:val="ui-spinner"/>
    <w:basedOn w:val="Standard"/>
    <w:rsid w:val="008C634A"/>
    <w:pPr>
      <w:spacing w:after="94"/>
      <w:textAlignment w:val="center"/>
    </w:pPr>
    <w:rPr>
      <w:rFonts w:ascii="Times New Roman" w:eastAsia="Times New Roman" w:hAnsi="Times New Roman"/>
      <w:sz w:val="24"/>
      <w:szCs w:val="24"/>
      <w:lang w:eastAsia="de-DE"/>
    </w:rPr>
  </w:style>
  <w:style w:type="paragraph" w:customStyle="1" w:styleId="ui-spinner-input">
    <w:name w:val="ui-spinner-input"/>
    <w:basedOn w:val="Standard"/>
    <w:rsid w:val="008C634A"/>
    <w:pPr>
      <w:spacing w:before="48" w:after="48"/>
      <w:ind w:left="96" w:right="206"/>
      <w:textAlignment w:val="center"/>
    </w:pPr>
    <w:rPr>
      <w:rFonts w:ascii="Times New Roman" w:eastAsia="Times New Roman" w:hAnsi="Times New Roman"/>
      <w:sz w:val="24"/>
      <w:szCs w:val="24"/>
      <w:lang w:eastAsia="de-DE"/>
    </w:rPr>
  </w:style>
  <w:style w:type="paragraph" w:customStyle="1" w:styleId="ui-spinner-button">
    <w:name w:val="ui-spinner-button"/>
    <w:basedOn w:val="Standard"/>
    <w:rsid w:val="008C634A"/>
    <w:pPr>
      <w:jc w:val="center"/>
    </w:pPr>
    <w:rPr>
      <w:rFonts w:ascii="Times New Roman" w:eastAsia="Times New Roman" w:hAnsi="Times New Roman"/>
      <w:sz w:val="12"/>
      <w:szCs w:val="12"/>
      <w:lang w:eastAsia="de-DE"/>
    </w:rPr>
  </w:style>
  <w:style w:type="paragraph" w:customStyle="1" w:styleId="ui-tooltip">
    <w:name w:val="ui-tooltip"/>
    <w:basedOn w:val="Standard"/>
    <w:rsid w:val="008C634A"/>
    <w:pPr>
      <w:spacing w:after="94"/>
    </w:pPr>
    <w:rPr>
      <w:rFonts w:ascii="Times New Roman" w:eastAsia="Times New Roman" w:hAnsi="Times New Roman"/>
      <w:sz w:val="24"/>
      <w:szCs w:val="24"/>
      <w:lang w:eastAsia="de-DE"/>
    </w:rPr>
  </w:style>
  <w:style w:type="paragraph" w:customStyle="1" w:styleId="ui-widget">
    <w:name w:val="ui-widget"/>
    <w:basedOn w:val="Standard"/>
    <w:rsid w:val="008C634A"/>
    <w:pPr>
      <w:spacing w:after="94"/>
    </w:pPr>
    <w:rPr>
      <w:rFonts w:ascii="Verdana" w:eastAsia="Times New Roman" w:hAnsi="Verdana"/>
      <w:sz w:val="26"/>
      <w:szCs w:val="26"/>
      <w:lang w:eastAsia="de-DE"/>
    </w:rPr>
  </w:style>
  <w:style w:type="paragraph" w:customStyle="1" w:styleId="ui-widget-content">
    <w:name w:val="ui-widget-content"/>
    <w:basedOn w:val="Standard"/>
    <w:rsid w:val="008C634A"/>
    <w:pPr>
      <w:pBdr>
        <w:top w:val="single" w:sz="4" w:space="0" w:color="AAAAAA"/>
        <w:left w:val="single" w:sz="4" w:space="0" w:color="AAAAAA"/>
        <w:bottom w:val="single" w:sz="4" w:space="0" w:color="AAAAAA"/>
        <w:right w:val="single" w:sz="4" w:space="0" w:color="AAAAAA"/>
      </w:pBdr>
      <w:shd w:val="clear" w:color="auto" w:fill="FFFFFF"/>
      <w:spacing w:after="94"/>
    </w:pPr>
    <w:rPr>
      <w:rFonts w:ascii="Times New Roman" w:eastAsia="Times New Roman" w:hAnsi="Times New Roman"/>
      <w:color w:val="222222"/>
      <w:sz w:val="24"/>
      <w:szCs w:val="24"/>
      <w:lang w:eastAsia="de-DE"/>
    </w:rPr>
  </w:style>
  <w:style w:type="paragraph" w:customStyle="1" w:styleId="ui-widget-header">
    <w:name w:val="ui-widget-header"/>
    <w:basedOn w:val="Standard"/>
    <w:rsid w:val="008C634A"/>
    <w:pPr>
      <w:pBdr>
        <w:top w:val="single" w:sz="4" w:space="0" w:color="AAAAAA"/>
        <w:left w:val="single" w:sz="4" w:space="0" w:color="AAAAAA"/>
        <w:bottom w:val="single" w:sz="4" w:space="0" w:color="AAAAAA"/>
        <w:right w:val="single" w:sz="4" w:space="0" w:color="AAAAAA"/>
      </w:pBdr>
      <w:shd w:val="clear" w:color="auto" w:fill="CCCCCC"/>
      <w:spacing w:after="94"/>
    </w:pPr>
    <w:rPr>
      <w:rFonts w:ascii="Times New Roman" w:eastAsia="Times New Roman" w:hAnsi="Times New Roman"/>
      <w:b/>
      <w:bCs/>
      <w:color w:val="222222"/>
      <w:sz w:val="24"/>
      <w:szCs w:val="24"/>
      <w:lang w:eastAsia="de-DE"/>
    </w:rPr>
  </w:style>
  <w:style w:type="paragraph" w:customStyle="1" w:styleId="ui-state-default">
    <w:name w:val="ui-state-default"/>
    <w:basedOn w:val="Standard"/>
    <w:rsid w:val="008C634A"/>
    <w:pPr>
      <w:pBdr>
        <w:top w:val="single" w:sz="4" w:space="0" w:color="D3D3D3"/>
        <w:left w:val="single" w:sz="4" w:space="0" w:color="D3D3D3"/>
        <w:bottom w:val="single" w:sz="4" w:space="0" w:color="D3D3D3"/>
        <w:right w:val="single" w:sz="4" w:space="0" w:color="D3D3D3"/>
      </w:pBdr>
      <w:shd w:val="clear" w:color="auto" w:fill="E6E6E6"/>
      <w:spacing w:after="94"/>
    </w:pPr>
    <w:rPr>
      <w:rFonts w:ascii="Times New Roman" w:eastAsia="Times New Roman" w:hAnsi="Times New Roman"/>
      <w:color w:val="555555"/>
      <w:sz w:val="24"/>
      <w:szCs w:val="24"/>
      <w:lang w:eastAsia="de-DE"/>
    </w:rPr>
  </w:style>
  <w:style w:type="paragraph" w:customStyle="1" w:styleId="ui-state-focus">
    <w:name w:val="ui-state-focus"/>
    <w:basedOn w:val="Standard"/>
    <w:rsid w:val="008C634A"/>
    <w:pPr>
      <w:pBdr>
        <w:top w:val="single" w:sz="4" w:space="0" w:color="999999"/>
        <w:left w:val="single" w:sz="4" w:space="0" w:color="999999"/>
        <w:bottom w:val="single" w:sz="4" w:space="0" w:color="999999"/>
        <w:right w:val="single" w:sz="4" w:space="0" w:color="999999"/>
      </w:pBdr>
      <w:shd w:val="clear" w:color="auto" w:fill="DADADA"/>
      <w:spacing w:after="94"/>
    </w:pPr>
    <w:rPr>
      <w:rFonts w:ascii="Times New Roman" w:eastAsia="Times New Roman" w:hAnsi="Times New Roman"/>
      <w:color w:val="212121"/>
      <w:sz w:val="24"/>
      <w:szCs w:val="24"/>
      <w:lang w:eastAsia="de-DE"/>
    </w:rPr>
  </w:style>
  <w:style w:type="paragraph" w:customStyle="1" w:styleId="ui-state-hover">
    <w:name w:val="ui-state-hover"/>
    <w:basedOn w:val="Standard"/>
    <w:rsid w:val="008C634A"/>
    <w:pPr>
      <w:pBdr>
        <w:top w:val="single" w:sz="4" w:space="0" w:color="999999"/>
        <w:left w:val="single" w:sz="4" w:space="0" w:color="999999"/>
        <w:bottom w:val="single" w:sz="4" w:space="0" w:color="999999"/>
        <w:right w:val="single" w:sz="4" w:space="0" w:color="999999"/>
      </w:pBdr>
      <w:shd w:val="clear" w:color="auto" w:fill="DADADA"/>
      <w:spacing w:after="94"/>
    </w:pPr>
    <w:rPr>
      <w:rFonts w:ascii="Times New Roman" w:eastAsia="Times New Roman" w:hAnsi="Times New Roman"/>
      <w:color w:val="212121"/>
      <w:sz w:val="24"/>
      <w:szCs w:val="24"/>
      <w:lang w:eastAsia="de-DE"/>
    </w:rPr>
  </w:style>
  <w:style w:type="paragraph" w:customStyle="1" w:styleId="ui-state-active">
    <w:name w:val="ui-state-active"/>
    <w:basedOn w:val="Standard"/>
    <w:rsid w:val="008C634A"/>
    <w:pPr>
      <w:pBdr>
        <w:top w:val="single" w:sz="4" w:space="0" w:color="AAAAAA"/>
        <w:left w:val="single" w:sz="4" w:space="0" w:color="AAAAAA"/>
        <w:bottom w:val="single" w:sz="4" w:space="0" w:color="AAAAAA"/>
        <w:right w:val="single" w:sz="4" w:space="0" w:color="AAAAAA"/>
      </w:pBdr>
      <w:shd w:val="clear" w:color="auto" w:fill="FFFFFF"/>
      <w:spacing w:after="94"/>
    </w:pPr>
    <w:rPr>
      <w:rFonts w:ascii="Times New Roman" w:eastAsia="Times New Roman" w:hAnsi="Times New Roman"/>
      <w:color w:val="212121"/>
      <w:sz w:val="24"/>
      <w:szCs w:val="24"/>
      <w:lang w:eastAsia="de-DE"/>
    </w:rPr>
  </w:style>
  <w:style w:type="paragraph" w:customStyle="1" w:styleId="ui-state-highlight">
    <w:name w:val="ui-state-highlight"/>
    <w:basedOn w:val="Standard"/>
    <w:rsid w:val="008C634A"/>
    <w:pPr>
      <w:pBdr>
        <w:top w:val="single" w:sz="4" w:space="0" w:color="FCEFA1"/>
        <w:left w:val="single" w:sz="4" w:space="0" w:color="FCEFA1"/>
        <w:bottom w:val="single" w:sz="4" w:space="0" w:color="FCEFA1"/>
        <w:right w:val="single" w:sz="4" w:space="0" w:color="FCEFA1"/>
      </w:pBdr>
      <w:shd w:val="clear" w:color="auto" w:fill="FBF9EE"/>
      <w:spacing w:after="94"/>
    </w:pPr>
    <w:rPr>
      <w:rFonts w:ascii="Times New Roman" w:eastAsia="Times New Roman" w:hAnsi="Times New Roman"/>
      <w:color w:val="363636"/>
      <w:sz w:val="24"/>
      <w:szCs w:val="24"/>
      <w:lang w:eastAsia="de-DE"/>
    </w:rPr>
  </w:style>
  <w:style w:type="paragraph" w:customStyle="1" w:styleId="ui-state-error">
    <w:name w:val="ui-state-error"/>
    <w:basedOn w:val="Standard"/>
    <w:rsid w:val="008C634A"/>
    <w:pPr>
      <w:pBdr>
        <w:top w:val="single" w:sz="4" w:space="0" w:color="CD0A0A"/>
        <w:left w:val="single" w:sz="4" w:space="0" w:color="CD0A0A"/>
        <w:bottom w:val="single" w:sz="4" w:space="0" w:color="CD0A0A"/>
        <w:right w:val="single" w:sz="4" w:space="0" w:color="CD0A0A"/>
      </w:pBdr>
      <w:shd w:val="clear" w:color="auto" w:fill="FEF1EC"/>
      <w:spacing w:after="94"/>
    </w:pPr>
    <w:rPr>
      <w:rFonts w:ascii="Times New Roman" w:eastAsia="Times New Roman" w:hAnsi="Times New Roman"/>
      <w:color w:val="CD0A0A"/>
      <w:sz w:val="24"/>
      <w:szCs w:val="24"/>
      <w:lang w:eastAsia="de-DE"/>
    </w:rPr>
  </w:style>
  <w:style w:type="paragraph" w:customStyle="1" w:styleId="ui-state-error-text">
    <w:name w:val="ui-state-error-text"/>
    <w:basedOn w:val="Standard"/>
    <w:rsid w:val="008C634A"/>
    <w:pPr>
      <w:spacing w:after="94"/>
    </w:pPr>
    <w:rPr>
      <w:rFonts w:ascii="Times New Roman" w:eastAsia="Times New Roman" w:hAnsi="Times New Roman"/>
      <w:color w:val="CD0A0A"/>
      <w:sz w:val="24"/>
      <w:szCs w:val="24"/>
      <w:lang w:eastAsia="de-DE"/>
    </w:rPr>
  </w:style>
  <w:style w:type="paragraph" w:customStyle="1" w:styleId="ui-priority-primary">
    <w:name w:val="ui-priority-primary"/>
    <w:basedOn w:val="Standard"/>
    <w:rsid w:val="008C634A"/>
    <w:pPr>
      <w:spacing w:after="94"/>
    </w:pPr>
    <w:rPr>
      <w:rFonts w:ascii="Times New Roman" w:eastAsia="Times New Roman" w:hAnsi="Times New Roman"/>
      <w:b/>
      <w:bCs/>
      <w:sz w:val="24"/>
      <w:szCs w:val="24"/>
      <w:lang w:eastAsia="de-DE"/>
    </w:rPr>
  </w:style>
  <w:style w:type="paragraph" w:customStyle="1" w:styleId="ui-priority-secondary">
    <w:name w:val="ui-priority-secondary"/>
    <w:basedOn w:val="Standard"/>
    <w:rsid w:val="008C634A"/>
    <w:pPr>
      <w:spacing w:after="94"/>
    </w:pPr>
    <w:rPr>
      <w:rFonts w:ascii="Times New Roman" w:eastAsia="Times New Roman" w:hAnsi="Times New Roman"/>
      <w:sz w:val="24"/>
      <w:szCs w:val="24"/>
      <w:lang w:eastAsia="de-DE"/>
    </w:rPr>
  </w:style>
  <w:style w:type="paragraph" w:customStyle="1" w:styleId="ui-state-disabled">
    <w:name w:val="ui-state-disabled"/>
    <w:basedOn w:val="Standard"/>
    <w:rsid w:val="008C634A"/>
    <w:pPr>
      <w:spacing w:after="94"/>
    </w:pPr>
    <w:rPr>
      <w:rFonts w:ascii="Times New Roman" w:eastAsia="Times New Roman" w:hAnsi="Times New Roman"/>
      <w:sz w:val="24"/>
      <w:szCs w:val="24"/>
      <w:lang w:eastAsia="de-DE"/>
    </w:rPr>
  </w:style>
  <w:style w:type="paragraph" w:customStyle="1" w:styleId="ui-widget-shadow">
    <w:name w:val="ui-widget-shadow"/>
    <w:basedOn w:val="Standard"/>
    <w:rsid w:val="008C634A"/>
    <w:pPr>
      <w:shd w:val="clear" w:color="auto" w:fill="AAAAAA"/>
      <w:ind w:left="-75"/>
    </w:pPr>
    <w:rPr>
      <w:rFonts w:ascii="Times New Roman" w:eastAsia="Times New Roman" w:hAnsi="Times New Roman"/>
      <w:sz w:val="24"/>
      <w:szCs w:val="24"/>
      <w:lang w:eastAsia="de-DE"/>
    </w:rPr>
  </w:style>
  <w:style w:type="paragraph" w:customStyle="1" w:styleId="container">
    <w:name w:val="container"/>
    <w:basedOn w:val="Standard"/>
    <w:rsid w:val="008C634A"/>
    <w:pPr>
      <w:spacing w:after="94"/>
    </w:pPr>
    <w:rPr>
      <w:rFonts w:ascii="Times New Roman" w:eastAsia="Times New Roman" w:hAnsi="Times New Roman"/>
      <w:sz w:val="24"/>
      <w:szCs w:val="24"/>
      <w:lang w:eastAsia="de-DE"/>
    </w:rPr>
  </w:style>
  <w:style w:type="paragraph" w:customStyle="1" w:styleId="row-fluid">
    <w:name w:val="row-fluid"/>
    <w:basedOn w:val="Standard"/>
    <w:rsid w:val="008C634A"/>
    <w:pPr>
      <w:spacing w:after="94"/>
    </w:pPr>
    <w:rPr>
      <w:rFonts w:ascii="Times New Roman" w:eastAsia="Times New Roman" w:hAnsi="Times New Roman"/>
      <w:sz w:val="24"/>
      <w:szCs w:val="24"/>
      <w:lang w:eastAsia="de-DE"/>
    </w:rPr>
  </w:style>
  <w:style w:type="paragraph" w:customStyle="1" w:styleId="uneditable-input">
    <w:name w:val="uneditable-input"/>
    <w:basedOn w:val="Standard"/>
    <w:rsid w:val="008C634A"/>
    <w:pPr>
      <w:shd w:val="clear" w:color="auto" w:fill="FCFCFC"/>
      <w:spacing w:after="94"/>
    </w:pPr>
    <w:rPr>
      <w:rFonts w:ascii="Times New Roman" w:eastAsia="Times New Roman" w:hAnsi="Times New Roman"/>
      <w:color w:val="999999"/>
      <w:sz w:val="24"/>
      <w:szCs w:val="24"/>
      <w:lang w:eastAsia="de-DE"/>
    </w:rPr>
  </w:style>
  <w:style w:type="paragraph" w:customStyle="1" w:styleId="uneditable-textarea">
    <w:name w:val="uneditable-textarea"/>
    <w:basedOn w:val="Standard"/>
    <w:rsid w:val="008C634A"/>
    <w:pPr>
      <w:shd w:val="clear" w:color="auto" w:fill="FCFCFC"/>
      <w:spacing w:after="94"/>
    </w:pPr>
    <w:rPr>
      <w:rFonts w:ascii="Times New Roman" w:eastAsia="Times New Roman" w:hAnsi="Times New Roman"/>
      <w:color w:val="999999"/>
      <w:sz w:val="24"/>
      <w:szCs w:val="24"/>
      <w:lang w:eastAsia="de-DE"/>
    </w:rPr>
  </w:style>
  <w:style w:type="paragraph" w:customStyle="1" w:styleId="radio">
    <w:name w:val="radio"/>
    <w:basedOn w:val="Standard"/>
    <w:rsid w:val="008C634A"/>
    <w:pPr>
      <w:spacing w:after="94"/>
    </w:pPr>
    <w:rPr>
      <w:rFonts w:ascii="Times New Roman" w:eastAsia="Times New Roman" w:hAnsi="Times New Roman"/>
      <w:sz w:val="24"/>
      <w:szCs w:val="24"/>
      <w:lang w:eastAsia="de-DE"/>
    </w:rPr>
  </w:style>
  <w:style w:type="paragraph" w:customStyle="1" w:styleId="checkbox">
    <w:name w:val="checkbox"/>
    <w:basedOn w:val="Standard"/>
    <w:rsid w:val="008C634A"/>
    <w:pPr>
      <w:spacing w:after="94"/>
    </w:pPr>
    <w:rPr>
      <w:rFonts w:ascii="Times New Roman" w:eastAsia="Times New Roman" w:hAnsi="Times New Roman"/>
      <w:sz w:val="24"/>
      <w:szCs w:val="24"/>
      <w:lang w:eastAsia="de-DE"/>
    </w:rPr>
  </w:style>
  <w:style w:type="paragraph" w:customStyle="1" w:styleId="control-group">
    <w:name w:val="control-group"/>
    <w:basedOn w:val="Standard"/>
    <w:rsid w:val="008C634A"/>
    <w:pPr>
      <w:spacing w:after="94"/>
    </w:pPr>
    <w:rPr>
      <w:rFonts w:ascii="Times New Roman" w:eastAsia="Times New Roman" w:hAnsi="Times New Roman"/>
      <w:sz w:val="24"/>
      <w:szCs w:val="24"/>
      <w:lang w:eastAsia="de-DE"/>
    </w:rPr>
  </w:style>
  <w:style w:type="paragraph" w:customStyle="1" w:styleId="btn">
    <w:name w:val="btn"/>
    <w:basedOn w:val="Standard"/>
    <w:rsid w:val="008C634A"/>
    <w:pPr>
      <w:pBdr>
        <w:top w:val="single" w:sz="4" w:space="2" w:color="BBBBBB"/>
        <w:left w:val="single" w:sz="4" w:space="6" w:color="BBBBBB"/>
        <w:bottom w:val="single" w:sz="4" w:space="2" w:color="A2A2A2"/>
        <w:right w:val="single" w:sz="4" w:space="6" w:color="BBBBBB"/>
      </w:pBdr>
      <w:shd w:val="clear" w:color="auto" w:fill="F5F5F5"/>
      <w:spacing w:line="187" w:lineRule="atLeast"/>
      <w:jc w:val="center"/>
      <w:textAlignment w:val="center"/>
    </w:pPr>
    <w:rPr>
      <w:rFonts w:ascii="Times New Roman" w:eastAsia="Times New Roman" w:hAnsi="Times New Roman"/>
      <w:color w:val="333333"/>
      <w:sz w:val="13"/>
      <w:szCs w:val="13"/>
      <w:lang w:eastAsia="de-DE"/>
    </w:rPr>
  </w:style>
  <w:style w:type="paragraph" w:customStyle="1" w:styleId="nav">
    <w:name w:val="nav"/>
    <w:basedOn w:val="Standard"/>
    <w:rsid w:val="008C634A"/>
    <w:pPr>
      <w:spacing w:after="187"/>
    </w:pPr>
    <w:rPr>
      <w:rFonts w:ascii="Times New Roman" w:eastAsia="Times New Roman" w:hAnsi="Times New Roman"/>
      <w:sz w:val="24"/>
      <w:szCs w:val="24"/>
      <w:lang w:eastAsia="de-DE"/>
    </w:rPr>
  </w:style>
  <w:style w:type="paragraph" w:customStyle="1" w:styleId="navlia">
    <w:name w:val="nav&gt;li&gt;a"/>
    <w:basedOn w:val="Standard"/>
    <w:rsid w:val="008C634A"/>
    <w:pPr>
      <w:spacing w:after="94"/>
    </w:pPr>
    <w:rPr>
      <w:rFonts w:ascii="Times New Roman" w:eastAsia="Times New Roman" w:hAnsi="Times New Roman"/>
      <w:sz w:val="24"/>
      <w:szCs w:val="24"/>
      <w:lang w:eastAsia="de-DE"/>
    </w:rPr>
  </w:style>
  <w:style w:type="paragraph" w:customStyle="1" w:styleId="nav-header">
    <w:name w:val="nav-header"/>
    <w:basedOn w:val="Standard"/>
    <w:rsid w:val="008C634A"/>
    <w:pPr>
      <w:spacing w:after="94" w:line="187" w:lineRule="atLeast"/>
    </w:pPr>
    <w:rPr>
      <w:rFonts w:ascii="Times New Roman" w:eastAsia="Times New Roman" w:hAnsi="Times New Roman"/>
      <w:b/>
      <w:bCs/>
      <w:caps/>
      <w:color w:val="999999"/>
      <w:sz w:val="10"/>
      <w:szCs w:val="10"/>
      <w:lang w:eastAsia="de-DE"/>
    </w:rPr>
  </w:style>
  <w:style w:type="paragraph" w:customStyle="1" w:styleId="nav-list">
    <w:name w:val="nav-list"/>
    <w:basedOn w:val="Standard"/>
    <w:rsid w:val="008C634A"/>
    <w:rPr>
      <w:rFonts w:ascii="Times New Roman" w:eastAsia="Times New Roman" w:hAnsi="Times New Roman"/>
      <w:sz w:val="24"/>
      <w:szCs w:val="24"/>
      <w:lang w:eastAsia="de-DE"/>
    </w:rPr>
  </w:style>
  <w:style w:type="paragraph" w:customStyle="1" w:styleId="nav-listlia">
    <w:name w:val="nav-list&gt;li&gt;a"/>
    <w:basedOn w:val="Standard"/>
    <w:rsid w:val="008C634A"/>
    <w:pPr>
      <w:spacing w:after="94"/>
      <w:ind w:left="-140" w:right="-140"/>
    </w:pPr>
    <w:rPr>
      <w:rFonts w:ascii="Times New Roman" w:eastAsia="Times New Roman" w:hAnsi="Times New Roman"/>
      <w:sz w:val="24"/>
      <w:szCs w:val="24"/>
      <w:lang w:eastAsia="de-DE"/>
    </w:rPr>
  </w:style>
  <w:style w:type="paragraph" w:customStyle="1" w:styleId="navbar">
    <w:name w:val="navbar"/>
    <w:basedOn w:val="Standard"/>
    <w:rsid w:val="008C634A"/>
    <w:pPr>
      <w:spacing w:after="187"/>
    </w:pPr>
    <w:rPr>
      <w:rFonts w:ascii="Times New Roman" w:eastAsia="Times New Roman" w:hAnsi="Times New Roman"/>
      <w:color w:val="000000"/>
      <w:sz w:val="24"/>
      <w:szCs w:val="24"/>
      <w:lang w:eastAsia="de-DE"/>
    </w:rPr>
  </w:style>
  <w:style w:type="paragraph" w:customStyle="1" w:styleId="navbar-inner">
    <w:name w:val="navbar-inner"/>
    <w:basedOn w:val="Standard"/>
    <w:rsid w:val="008C634A"/>
    <w:pPr>
      <w:pBdr>
        <w:top w:val="single" w:sz="4" w:space="0" w:color="D4D4D4"/>
        <w:left w:val="single" w:sz="4" w:space="9" w:color="D4D4D4"/>
        <w:bottom w:val="single" w:sz="4" w:space="0" w:color="D4D4D4"/>
        <w:right w:val="single" w:sz="4" w:space="9" w:color="D4D4D4"/>
      </w:pBdr>
      <w:shd w:val="clear" w:color="auto" w:fill="FAFAFA"/>
      <w:spacing w:after="94"/>
    </w:pPr>
    <w:rPr>
      <w:rFonts w:ascii="Times New Roman" w:eastAsia="Times New Roman" w:hAnsi="Times New Roman"/>
      <w:sz w:val="24"/>
      <w:szCs w:val="24"/>
      <w:lang w:eastAsia="de-DE"/>
    </w:rPr>
  </w:style>
  <w:style w:type="paragraph" w:customStyle="1" w:styleId="navbar-text">
    <w:name w:val="navbar-text"/>
    <w:basedOn w:val="Standard"/>
    <w:rsid w:val="008C634A"/>
    <w:pPr>
      <w:spacing w:line="299" w:lineRule="atLeast"/>
    </w:pPr>
    <w:rPr>
      <w:rFonts w:ascii="Times New Roman" w:eastAsia="Times New Roman" w:hAnsi="Times New Roman"/>
      <w:sz w:val="24"/>
      <w:szCs w:val="24"/>
      <w:lang w:eastAsia="de-DE"/>
    </w:rPr>
  </w:style>
  <w:style w:type="paragraph" w:customStyle="1" w:styleId="navbar-link">
    <w:name w:val="navbar-link"/>
    <w:basedOn w:val="Standard"/>
    <w:rsid w:val="008C634A"/>
    <w:pPr>
      <w:spacing w:after="94"/>
    </w:pPr>
    <w:rPr>
      <w:rFonts w:ascii="Times New Roman" w:eastAsia="Times New Roman" w:hAnsi="Times New Roman"/>
      <w:color w:val="777777"/>
      <w:sz w:val="24"/>
      <w:szCs w:val="24"/>
      <w:lang w:eastAsia="de-DE"/>
    </w:rPr>
  </w:style>
  <w:style w:type="paragraph" w:customStyle="1" w:styleId="navbar-form">
    <w:name w:val="navbar-form"/>
    <w:basedOn w:val="Standard"/>
    <w:rsid w:val="008C634A"/>
    <w:rPr>
      <w:rFonts w:ascii="Times New Roman" w:eastAsia="Times New Roman" w:hAnsi="Times New Roman"/>
      <w:sz w:val="24"/>
      <w:szCs w:val="24"/>
      <w:lang w:eastAsia="de-DE"/>
    </w:rPr>
  </w:style>
  <w:style w:type="paragraph" w:customStyle="1" w:styleId="navbar-search">
    <w:name w:val="navbar-search"/>
    <w:basedOn w:val="Standard"/>
    <w:rsid w:val="008C634A"/>
    <w:pPr>
      <w:spacing w:before="9"/>
    </w:pPr>
    <w:rPr>
      <w:rFonts w:ascii="Times New Roman" w:eastAsia="Times New Roman" w:hAnsi="Times New Roman"/>
      <w:sz w:val="24"/>
      <w:szCs w:val="24"/>
      <w:lang w:eastAsia="de-DE"/>
    </w:rPr>
  </w:style>
  <w:style w:type="paragraph" w:customStyle="1" w:styleId="navbar-static-top">
    <w:name w:val="navbar-static-top"/>
    <w:basedOn w:val="Standard"/>
    <w:rsid w:val="008C634A"/>
    <w:rPr>
      <w:rFonts w:ascii="Times New Roman" w:eastAsia="Times New Roman" w:hAnsi="Times New Roman"/>
      <w:sz w:val="24"/>
      <w:szCs w:val="24"/>
      <w:lang w:eastAsia="de-DE"/>
    </w:rPr>
  </w:style>
  <w:style w:type="paragraph" w:customStyle="1" w:styleId="navbar-fixed-top">
    <w:name w:val="navbar-fixed-top"/>
    <w:basedOn w:val="Standard"/>
    <w:rsid w:val="008C634A"/>
    <w:rPr>
      <w:rFonts w:ascii="Times New Roman" w:eastAsia="Times New Roman" w:hAnsi="Times New Roman"/>
      <w:sz w:val="24"/>
      <w:szCs w:val="24"/>
      <w:lang w:eastAsia="de-DE"/>
    </w:rPr>
  </w:style>
  <w:style w:type="paragraph" w:customStyle="1" w:styleId="navbar-fixed-bottom">
    <w:name w:val="navbar-fixed-bottom"/>
    <w:basedOn w:val="Standard"/>
    <w:rsid w:val="008C634A"/>
    <w:rPr>
      <w:rFonts w:ascii="Times New Roman" w:eastAsia="Times New Roman" w:hAnsi="Times New Roman"/>
      <w:sz w:val="24"/>
      <w:szCs w:val="24"/>
      <w:lang w:eastAsia="de-DE"/>
    </w:rPr>
  </w:style>
  <w:style w:type="paragraph" w:customStyle="1" w:styleId="dropdown-menu">
    <w:name w:val="dropdown-menu"/>
    <w:basedOn w:val="Standard"/>
    <w:rsid w:val="008C634A"/>
    <w:pPr>
      <w:pBdr>
        <w:top w:val="single" w:sz="4" w:space="2" w:color="CCCCCC"/>
        <w:left w:val="single" w:sz="4" w:space="0" w:color="CCCCCC"/>
        <w:bottom w:val="single" w:sz="4" w:space="2" w:color="CCCCCC"/>
        <w:right w:val="single" w:sz="4" w:space="0" w:color="CCCCCC"/>
      </w:pBdr>
      <w:shd w:val="clear" w:color="auto" w:fill="FFFFFF"/>
      <w:spacing w:before="19"/>
    </w:pPr>
    <w:rPr>
      <w:rFonts w:ascii="Times New Roman" w:eastAsia="Times New Roman" w:hAnsi="Times New Roman"/>
      <w:vanish/>
      <w:sz w:val="24"/>
      <w:szCs w:val="24"/>
      <w:lang w:eastAsia="de-DE"/>
    </w:rPr>
  </w:style>
  <w:style w:type="paragraph" w:customStyle="1" w:styleId="typeahead">
    <w:name w:val="typeahead"/>
    <w:basedOn w:val="Standard"/>
    <w:rsid w:val="008C634A"/>
    <w:pPr>
      <w:spacing w:before="19" w:after="94"/>
    </w:pPr>
    <w:rPr>
      <w:rFonts w:ascii="Times New Roman" w:eastAsia="Times New Roman" w:hAnsi="Times New Roman"/>
      <w:sz w:val="24"/>
      <w:szCs w:val="24"/>
      <w:lang w:eastAsia="de-DE"/>
    </w:rPr>
  </w:style>
  <w:style w:type="paragraph" w:customStyle="1" w:styleId="close">
    <w:name w:val="close"/>
    <w:basedOn w:val="Standard"/>
    <w:rsid w:val="008C634A"/>
    <w:pPr>
      <w:spacing w:after="94" w:line="187" w:lineRule="atLeast"/>
    </w:pPr>
    <w:rPr>
      <w:rFonts w:ascii="Times New Roman" w:eastAsia="Times New Roman" w:hAnsi="Times New Roman"/>
      <w:b/>
      <w:bCs/>
      <w:color w:val="000000"/>
      <w:sz w:val="19"/>
      <w:szCs w:val="19"/>
      <w:lang w:eastAsia="de-DE"/>
    </w:rPr>
  </w:style>
  <w:style w:type="paragraph" w:customStyle="1" w:styleId="hide">
    <w:name w:val="hide"/>
    <w:basedOn w:val="Standard"/>
    <w:rsid w:val="008C634A"/>
    <w:pPr>
      <w:spacing w:after="94"/>
    </w:pPr>
    <w:rPr>
      <w:rFonts w:ascii="Times New Roman" w:eastAsia="Times New Roman" w:hAnsi="Times New Roman"/>
      <w:vanish/>
      <w:sz w:val="24"/>
      <w:szCs w:val="24"/>
      <w:lang w:eastAsia="de-DE"/>
    </w:rPr>
  </w:style>
  <w:style w:type="paragraph" w:customStyle="1" w:styleId="show">
    <w:name w:val="show"/>
    <w:basedOn w:val="Standard"/>
    <w:rsid w:val="008C634A"/>
    <w:pPr>
      <w:spacing w:after="94"/>
    </w:pPr>
    <w:rPr>
      <w:rFonts w:ascii="Times New Roman" w:eastAsia="Times New Roman" w:hAnsi="Times New Roman"/>
      <w:sz w:val="24"/>
      <w:szCs w:val="24"/>
      <w:lang w:eastAsia="de-DE"/>
    </w:rPr>
  </w:style>
  <w:style w:type="paragraph" w:customStyle="1" w:styleId="hidden">
    <w:name w:val="hidden"/>
    <w:basedOn w:val="Standard"/>
    <w:rsid w:val="008C634A"/>
    <w:pPr>
      <w:spacing w:after="94"/>
    </w:pPr>
    <w:rPr>
      <w:rFonts w:ascii="Times New Roman" w:eastAsia="Times New Roman" w:hAnsi="Times New Roman"/>
      <w:vanish/>
      <w:sz w:val="24"/>
      <w:szCs w:val="24"/>
      <w:lang w:eastAsia="de-DE"/>
    </w:rPr>
  </w:style>
  <w:style w:type="paragraph" w:customStyle="1" w:styleId="royalslider">
    <w:name w:val="royalslider"/>
    <w:basedOn w:val="Standard"/>
    <w:rsid w:val="008C634A"/>
    <w:pPr>
      <w:spacing w:after="94" w:line="187" w:lineRule="atLeast"/>
    </w:pPr>
    <w:rPr>
      <w:rFonts w:ascii="Times New Roman" w:eastAsia="Times New Roman" w:hAnsi="Times New Roman"/>
      <w:color w:val="FFFFFF"/>
      <w:sz w:val="24"/>
      <w:szCs w:val="24"/>
      <w:lang w:eastAsia="de-DE"/>
    </w:rPr>
  </w:style>
  <w:style w:type="paragraph" w:customStyle="1" w:styleId="rsoverflow">
    <w:name w:val="rsoverflow"/>
    <w:basedOn w:val="Standard"/>
    <w:rsid w:val="008C634A"/>
    <w:pPr>
      <w:spacing w:after="94"/>
    </w:pPr>
    <w:rPr>
      <w:rFonts w:ascii="Times New Roman" w:eastAsia="Times New Roman" w:hAnsi="Times New Roman"/>
      <w:sz w:val="24"/>
      <w:szCs w:val="24"/>
      <w:lang w:eastAsia="de-DE"/>
    </w:rPr>
  </w:style>
  <w:style w:type="paragraph" w:customStyle="1" w:styleId="rsvisiblenearbywrap">
    <w:name w:val="rsvisiblenearbywrap"/>
    <w:basedOn w:val="Standard"/>
    <w:rsid w:val="008C634A"/>
    <w:pPr>
      <w:spacing w:after="94"/>
    </w:pPr>
    <w:rPr>
      <w:rFonts w:ascii="Times New Roman" w:eastAsia="Times New Roman" w:hAnsi="Times New Roman"/>
      <w:sz w:val="24"/>
      <w:szCs w:val="24"/>
      <w:lang w:eastAsia="de-DE"/>
    </w:rPr>
  </w:style>
  <w:style w:type="paragraph" w:customStyle="1" w:styleId="rsgcaption">
    <w:name w:val="rsgcaption"/>
    <w:basedOn w:val="Standard"/>
    <w:rsid w:val="008C634A"/>
    <w:pPr>
      <w:spacing w:after="94"/>
    </w:pPr>
    <w:rPr>
      <w:rFonts w:ascii="Times New Roman" w:eastAsia="Times New Roman" w:hAnsi="Times New Roman"/>
      <w:color w:val="FFFFFF"/>
      <w:sz w:val="11"/>
      <w:szCs w:val="11"/>
      <w:lang w:eastAsia="de-DE"/>
    </w:rPr>
  </w:style>
  <w:style w:type="paragraph" w:customStyle="1" w:styleId="rsslide">
    <w:name w:val="rsslide"/>
    <w:basedOn w:val="Standard"/>
    <w:rsid w:val="008C634A"/>
    <w:pPr>
      <w:spacing w:after="94"/>
    </w:pPr>
    <w:rPr>
      <w:rFonts w:ascii="Times New Roman" w:eastAsia="Times New Roman" w:hAnsi="Times New Roman"/>
      <w:sz w:val="24"/>
      <w:szCs w:val="24"/>
      <w:lang w:eastAsia="de-DE"/>
    </w:rPr>
  </w:style>
  <w:style w:type="paragraph" w:customStyle="1" w:styleId="rscontent">
    <w:name w:val="rscontent"/>
    <w:basedOn w:val="Standard"/>
    <w:rsid w:val="008C634A"/>
    <w:pPr>
      <w:spacing w:after="94"/>
    </w:pPr>
    <w:rPr>
      <w:rFonts w:ascii="Times New Roman" w:eastAsia="Times New Roman" w:hAnsi="Times New Roman"/>
      <w:sz w:val="24"/>
      <w:szCs w:val="24"/>
      <w:lang w:eastAsia="de-DE"/>
    </w:rPr>
  </w:style>
  <w:style w:type="paragraph" w:customStyle="1" w:styleId="rsthumbs">
    <w:name w:val="rsthumbs"/>
    <w:basedOn w:val="Standard"/>
    <w:rsid w:val="008C634A"/>
    <w:pPr>
      <w:spacing w:after="94"/>
    </w:pPr>
    <w:rPr>
      <w:rFonts w:ascii="Times New Roman" w:eastAsia="Times New Roman" w:hAnsi="Times New Roman"/>
      <w:sz w:val="24"/>
      <w:szCs w:val="24"/>
      <w:lang w:eastAsia="de-DE"/>
    </w:rPr>
  </w:style>
  <w:style w:type="paragraph" w:customStyle="1" w:styleId="rsvideocontainer">
    <w:name w:val="rsvideocontainer"/>
    <w:basedOn w:val="Standard"/>
    <w:rsid w:val="008C634A"/>
    <w:pPr>
      <w:spacing w:after="94" w:line="0" w:lineRule="auto"/>
    </w:pPr>
    <w:rPr>
      <w:rFonts w:ascii="Times New Roman" w:eastAsia="Times New Roman" w:hAnsi="Times New Roman"/>
      <w:sz w:val="24"/>
      <w:szCs w:val="24"/>
      <w:lang w:eastAsia="de-DE"/>
    </w:rPr>
  </w:style>
  <w:style w:type="paragraph" w:customStyle="1" w:styleId="rsvideoframeholder">
    <w:name w:val="rsvideoframeholder"/>
    <w:basedOn w:val="Standard"/>
    <w:rsid w:val="008C634A"/>
    <w:pPr>
      <w:shd w:val="clear" w:color="auto" w:fill="141414"/>
      <w:spacing w:after="94"/>
    </w:pPr>
    <w:rPr>
      <w:rFonts w:ascii="Times New Roman" w:eastAsia="Times New Roman" w:hAnsi="Times New Roman"/>
      <w:sz w:val="24"/>
      <w:szCs w:val="24"/>
      <w:lang w:eastAsia="de-DE"/>
    </w:rPr>
  </w:style>
  <w:style w:type="paragraph" w:customStyle="1" w:styleId="rslink">
    <w:name w:val="rslink"/>
    <w:basedOn w:val="Standard"/>
    <w:rsid w:val="008C634A"/>
    <w:pPr>
      <w:spacing w:after="94"/>
    </w:pPr>
    <w:rPr>
      <w:rFonts w:ascii="Times New Roman" w:eastAsia="Times New Roman" w:hAnsi="Times New Roman"/>
      <w:sz w:val="24"/>
      <w:szCs w:val="24"/>
      <w:lang w:eastAsia="de-DE"/>
    </w:rPr>
  </w:style>
  <w:style w:type="paragraph" w:customStyle="1" w:styleId="rsarrow">
    <w:name w:val="rsarrow"/>
    <w:basedOn w:val="Standard"/>
    <w:rsid w:val="008C634A"/>
    <w:pPr>
      <w:spacing w:after="94"/>
    </w:pPr>
    <w:rPr>
      <w:rFonts w:ascii="Times New Roman" w:eastAsia="Times New Roman" w:hAnsi="Times New Roman"/>
      <w:sz w:val="24"/>
      <w:szCs w:val="24"/>
      <w:lang w:eastAsia="de-DE"/>
    </w:rPr>
  </w:style>
  <w:style w:type="paragraph" w:customStyle="1" w:styleId="rsarrowicn">
    <w:name w:val="rsarrowicn"/>
    <w:basedOn w:val="Standard"/>
    <w:rsid w:val="008C634A"/>
    <w:pPr>
      <w:spacing w:after="94"/>
      <w:ind w:left="-150"/>
    </w:pPr>
    <w:rPr>
      <w:rFonts w:ascii="Times New Roman" w:eastAsia="Times New Roman" w:hAnsi="Times New Roman"/>
      <w:sz w:val="24"/>
      <w:szCs w:val="24"/>
      <w:lang w:eastAsia="de-DE"/>
    </w:rPr>
  </w:style>
  <w:style w:type="paragraph" w:customStyle="1" w:styleId="rsbullets">
    <w:name w:val="rsbullets"/>
    <w:basedOn w:val="Standard"/>
    <w:rsid w:val="008C634A"/>
    <w:pPr>
      <w:spacing w:after="94" w:line="75" w:lineRule="atLeast"/>
      <w:jc w:val="center"/>
    </w:pPr>
    <w:rPr>
      <w:rFonts w:ascii="Times New Roman" w:eastAsia="Times New Roman" w:hAnsi="Times New Roman"/>
      <w:sz w:val="24"/>
      <w:szCs w:val="24"/>
      <w:lang w:eastAsia="de-DE"/>
    </w:rPr>
  </w:style>
  <w:style w:type="paragraph" w:customStyle="1" w:styleId="rsbullet">
    <w:name w:val="rsbullet"/>
    <w:basedOn w:val="Standard"/>
    <w:rsid w:val="008C634A"/>
    <w:pPr>
      <w:spacing w:after="94"/>
    </w:pPr>
    <w:rPr>
      <w:rFonts w:ascii="Times New Roman" w:eastAsia="Times New Roman" w:hAnsi="Times New Roman"/>
      <w:sz w:val="24"/>
      <w:szCs w:val="24"/>
      <w:lang w:eastAsia="de-DE"/>
    </w:rPr>
  </w:style>
  <w:style w:type="paragraph" w:customStyle="1" w:styleId="rsthumbshor">
    <w:name w:val="rsthumbshor"/>
    <w:basedOn w:val="Standard"/>
    <w:rsid w:val="008C634A"/>
    <w:rPr>
      <w:rFonts w:ascii="Times New Roman" w:eastAsia="Times New Roman" w:hAnsi="Times New Roman"/>
      <w:sz w:val="24"/>
      <w:szCs w:val="24"/>
      <w:lang w:eastAsia="de-DE"/>
    </w:rPr>
  </w:style>
  <w:style w:type="paragraph" w:customStyle="1" w:styleId="rsthumbsver">
    <w:name w:val="rsthumbsver"/>
    <w:basedOn w:val="Standard"/>
    <w:rsid w:val="008C634A"/>
    <w:pPr>
      <w:spacing w:after="94"/>
    </w:pPr>
    <w:rPr>
      <w:rFonts w:ascii="Times New Roman" w:eastAsia="Times New Roman" w:hAnsi="Times New Roman"/>
      <w:sz w:val="24"/>
      <w:szCs w:val="24"/>
      <w:lang w:eastAsia="de-DE"/>
    </w:rPr>
  </w:style>
  <w:style w:type="paragraph" w:customStyle="1" w:styleId="rsthumb">
    <w:name w:val="rsthumb"/>
    <w:basedOn w:val="Standard"/>
    <w:rsid w:val="008C634A"/>
    <w:pPr>
      <w:spacing w:after="94"/>
    </w:pPr>
    <w:rPr>
      <w:rFonts w:ascii="Times New Roman" w:eastAsia="Times New Roman" w:hAnsi="Times New Roman"/>
      <w:sz w:val="24"/>
      <w:szCs w:val="24"/>
      <w:lang w:eastAsia="de-DE"/>
    </w:rPr>
  </w:style>
  <w:style w:type="paragraph" w:customStyle="1" w:styleId="rstmb">
    <w:name w:val="rstmb"/>
    <w:basedOn w:val="Standard"/>
    <w:rsid w:val="008C634A"/>
    <w:pPr>
      <w:spacing w:after="94"/>
    </w:pPr>
    <w:rPr>
      <w:rFonts w:ascii="Times New Roman" w:eastAsia="Times New Roman" w:hAnsi="Times New Roman"/>
      <w:sz w:val="24"/>
      <w:szCs w:val="24"/>
      <w:lang w:eastAsia="de-DE"/>
    </w:rPr>
  </w:style>
  <w:style w:type="paragraph" w:customStyle="1" w:styleId="rsthumbsarrow">
    <w:name w:val="rsthumbsarrow"/>
    <w:basedOn w:val="Standard"/>
    <w:rsid w:val="008C634A"/>
    <w:pPr>
      <w:spacing w:after="94"/>
    </w:pPr>
    <w:rPr>
      <w:rFonts w:ascii="Times New Roman" w:eastAsia="Times New Roman" w:hAnsi="Times New Roman"/>
      <w:sz w:val="24"/>
      <w:szCs w:val="24"/>
      <w:lang w:eastAsia="de-DE"/>
    </w:rPr>
  </w:style>
  <w:style w:type="paragraph" w:customStyle="1" w:styleId="rsthumbsarrowicn">
    <w:name w:val="rsthumbsarrowicn"/>
    <w:basedOn w:val="Standard"/>
    <w:rsid w:val="008C634A"/>
    <w:pPr>
      <w:spacing w:after="94"/>
      <w:ind w:left="-75"/>
    </w:pPr>
    <w:rPr>
      <w:rFonts w:ascii="Times New Roman" w:eastAsia="Times New Roman" w:hAnsi="Times New Roman"/>
      <w:sz w:val="24"/>
      <w:szCs w:val="24"/>
      <w:lang w:eastAsia="de-DE"/>
    </w:rPr>
  </w:style>
  <w:style w:type="paragraph" w:customStyle="1" w:styleId="rstabs">
    <w:name w:val="rstabs"/>
    <w:basedOn w:val="Standard"/>
    <w:rsid w:val="008C634A"/>
    <w:pPr>
      <w:jc w:val="center"/>
    </w:pPr>
    <w:rPr>
      <w:rFonts w:ascii="Times New Roman" w:eastAsia="Times New Roman" w:hAnsi="Times New Roman"/>
      <w:sz w:val="24"/>
      <w:szCs w:val="24"/>
      <w:lang w:eastAsia="de-DE"/>
    </w:rPr>
  </w:style>
  <w:style w:type="paragraph" w:customStyle="1" w:styleId="rstab">
    <w:name w:val="rstab"/>
    <w:basedOn w:val="Standard"/>
    <w:rsid w:val="008C634A"/>
    <w:pPr>
      <w:pBdr>
        <w:top w:val="single" w:sz="4" w:space="2" w:color="D9D9DD"/>
        <w:left w:val="single" w:sz="4" w:space="6" w:color="D9D9DD"/>
        <w:bottom w:val="single" w:sz="4" w:space="3" w:color="D9D9DD"/>
        <w:right w:val="single" w:sz="4" w:space="6" w:color="F5F5F5"/>
      </w:pBdr>
      <w:shd w:val="clear" w:color="auto" w:fill="FFFFFF"/>
      <w:spacing w:after="94"/>
      <w:jc w:val="center"/>
    </w:pPr>
    <w:rPr>
      <w:rFonts w:ascii="Times New Roman" w:eastAsia="Times New Roman" w:hAnsi="Times New Roman"/>
      <w:color w:val="333333"/>
      <w:sz w:val="24"/>
      <w:szCs w:val="24"/>
      <w:lang w:eastAsia="de-DE"/>
    </w:rPr>
  </w:style>
  <w:style w:type="paragraph" w:customStyle="1" w:styleId="rsfullscreenbtn">
    <w:name w:val="rsfullscreenbtn"/>
    <w:basedOn w:val="Standard"/>
    <w:rsid w:val="008C634A"/>
    <w:pPr>
      <w:spacing w:after="94"/>
    </w:pPr>
    <w:rPr>
      <w:rFonts w:ascii="Times New Roman" w:eastAsia="Times New Roman" w:hAnsi="Times New Roman"/>
      <w:sz w:val="24"/>
      <w:szCs w:val="24"/>
      <w:lang w:eastAsia="de-DE"/>
    </w:rPr>
  </w:style>
  <w:style w:type="paragraph" w:customStyle="1" w:styleId="rsfullscreenicn">
    <w:name w:val="rsfullscreenicn"/>
    <w:basedOn w:val="Standard"/>
    <w:rsid w:val="008C634A"/>
    <w:pPr>
      <w:spacing w:before="56" w:after="56"/>
      <w:ind w:left="56" w:right="56"/>
    </w:pPr>
    <w:rPr>
      <w:rFonts w:ascii="Times New Roman" w:eastAsia="Times New Roman" w:hAnsi="Times New Roman"/>
      <w:sz w:val="24"/>
      <w:szCs w:val="24"/>
      <w:lang w:eastAsia="de-DE"/>
    </w:rPr>
  </w:style>
  <w:style w:type="paragraph" w:customStyle="1" w:styleId="rsplaybtn">
    <w:name w:val="rsplaybtn"/>
    <w:basedOn w:val="Standard"/>
    <w:rsid w:val="008C634A"/>
    <w:pPr>
      <w:spacing w:after="94"/>
      <w:ind w:left="-299"/>
    </w:pPr>
    <w:rPr>
      <w:rFonts w:ascii="Times New Roman" w:eastAsia="Times New Roman" w:hAnsi="Times New Roman"/>
      <w:sz w:val="24"/>
      <w:szCs w:val="24"/>
      <w:lang w:eastAsia="de-DE"/>
    </w:rPr>
  </w:style>
  <w:style w:type="paragraph" w:customStyle="1" w:styleId="rsplaybtnicon">
    <w:name w:val="rsplaybtnicon"/>
    <w:basedOn w:val="Standard"/>
    <w:rsid w:val="008C634A"/>
    <w:pPr>
      <w:spacing w:after="94"/>
    </w:pPr>
    <w:rPr>
      <w:rFonts w:ascii="Times New Roman" w:eastAsia="Times New Roman" w:hAnsi="Times New Roman"/>
      <w:sz w:val="24"/>
      <w:szCs w:val="24"/>
      <w:lang w:eastAsia="de-DE"/>
    </w:rPr>
  </w:style>
  <w:style w:type="paragraph" w:customStyle="1" w:styleId="rsclosevideobtn">
    <w:name w:val="rsclosevideobtn"/>
    <w:basedOn w:val="Standard"/>
    <w:rsid w:val="008C634A"/>
    <w:pPr>
      <w:spacing w:after="94"/>
    </w:pPr>
    <w:rPr>
      <w:rFonts w:ascii="Times New Roman" w:eastAsia="Times New Roman" w:hAnsi="Times New Roman"/>
      <w:sz w:val="24"/>
      <w:szCs w:val="24"/>
      <w:lang w:eastAsia="de-DE"/>
    </w:rPr>
  </w:style>
  <w:style w:type="paragraph" w:customStyle="1" w:styleId="rsclosevideoicn">
    <w:name w:val="rsclosevideoicn"/>
    <w:basedOn w:val="Standard"/>
    <w:rsid w:val="008C634A"/>
    <w:pPr>
      <w:spacing w:before="56" w:after="56"/>
      <w:ind w:left="56" w:right="56"/>
    </w:pPr>
    <w:rPr>
      <w:rFonts w:ascii="Times New Roman" w:eastAsia="Times New Roman" w:hAnsi="Times New Roman"/>
      <w:sz w:val="24"/>
      <w:szCs w:val="24"/>
      <w:lang w:eastAsia="de-DE"/>
    </w:rPr>
  </w:style>
  <w:style w:type="paragraph" w:customStyle="1" w:styleId="rspreloader">
    <w:name w:val="rspreloader"/>
    <w:basedOn w:val="Standard"/>
    <w:rsid w:val="008C634A"/>
    <w:pPr>
      <w:spacing w:after="94"/>
      <w:ind w:left="-94"/>
    </w:pPr>
    <w:rPr>
      <w:rFonts w:ascii="Times New Roman" w:eastAsia="Times New Roman" w:hAnsi="Times New Roman"/>
      <w:sz w:val="24"/>
      <w:szCs w:val="24"/>
      <w:lang w:eastAsia="de-DE"/>
    </w:rPr>
  </w:style>
  <w:style w:type="paragraph" w:customStyle="1" w:styleId="csc-textpic-caption-c">
    <w:name w:val="csc-textpic-caption-c"/>
    <w:basedOn w:val="Standard"/>
    <w:rsid w:val="008C634A"/>
    <w:pPr>
      <w:spacing w:after="94"/>
    </w:pPr>
    <w:rPr>
      <w:rFonts w:ascii="Times New Roman" w:eastAsia="Times New Roman" w:hAnsi="Times New Roman"/>
      <w:sz w:val="24"/>
      <w:szCs w:val="24"/>
      <w:lang w:eastAsia="de-DE"/>
    </w:rPr>
  </w:style>
  <w:style w:type="paragraph" w:customStyle="1" w:styleId="csc-textpic-caption-r">
    <w:name w:val="csc-textpic-caption-r"/>
    <w:basedOn w:val="Standard"/>
    <w:rsid w:val="008C634A"/>
    <w:pPr>
      <w:spacing w:after="94"/>
    </w:pPr>
    <w:rPr>
      <w:rFonts w:ascii="Times New Roman" w:eastAsia="Times New Roman" w:hAnsi="Times New Roman"/>
      <w:sz w:val="24"/>
      <w:szCs w:val="24"/>
      <w:lang w:eastAsia="de-DE"/>
    </w:rPr>
  </w:style>
  <w:style w:type="paragraph" w:customStyle="1" w:styleId="csc-textpic-caption-l">
    <w:name w:val="csc-textpic-caption-l"/>
    <w:basedOn w:val="Standard"/>
    <w:rsid w:val="008C634A"/>
    <w:pPr>
      <w:spacing w:after="94"/>
    </w:pPr>
    <w:rPr>
      <w:rFonts w:ascii="Times New Roman" w:eastAsia="Times New Roman" w:hAnsi="Times New Roman"/>
      <w:sz w:val="24"/>
      <w:szCs w:val="24"/>
      <w:lang w:eastAsia="de-DE"/>
    </w:rPr>
  </w:style>
  <w:style w:type="paragraph" w:customStyle="1" w:styleId="ui-button-text">
    <w:name w:val="ui-button-text"/>
    <w:basedOn w:val="Standard"/>
    <w:rsid w:val="008C634A"/>
    <w:pPr>
      <w:spacing w:after="94"/>
    </w:pPr>
    <w:rPr>
      <w:rFonts w:ascii="Times New Roman" w:eastAsia="Times New Roman" w:hAnsi="Times New Roman"/>
      <w:sz w:val="24"/>
      <w:szCs w:val="24"/>
      <w:lang w:eastAsia="de-DE"/>
    </w:rPr>
  </w:style>
  <w:style w:type="paragraph" w:customStyle="1" w:styleId="ui-datepicker-header">
    <w:name w:val="ui-datepicker-header"/>
    <w:basedOn w:val="Standard"/>
    <w:rsid w:val="008C634A"/>
    <w:pPr>
      <w:spacing w:after="94"/>
    </w:pPr>
    <w:rPr>
      <w:rFonts w:ascii="Times New Roman" w:eastAsia="Times New Roman" w:hAnsi="Times New Roman"/>
      <w:sz w:val="24"/>
      <w:szCs w:val="24"/>
      <w:lang w:eastAsia="de-DE"/>
    </w:rPr>
  </w:style>
  <w:style w:type="paragraph" w:customStyle="1" w:styleId="ui-datepicker-next">
    <w:name w:val="ui-datepicker-next"/>
    <w:basedOn w:val="Standard"/>
    <w:rsid w:val="008C634A"/>
    <w:pPr>
      <w:spacing w:after="94"/>
    </w:pPr>
    <w:rPr>
      <w:rFonts w:ascii="Times New Roman" w:eastAsia="Times New Roman" w:hAnsi="Times New Roman"/>
      <w:sz w:val="24"/>
      <w:szCs w:val="24"/>
      <w:lang w:eastAsia="de-DE"/>
    </w:rPr>
  </w:style>
  <w:style w:type="paragraph" w:customStyle="1" w:styleId="ui-datepicker-prev">
    <w:name w:val="ui-datepicker-prev"/>
    <w:basedOn w:val="Standard"/>
    <w:rsid w:val="008C634A"/>
    <w:pPr>
      <w:spacing w:after="94"/>
    </w:pPr>
    <w:rPr>
      <w:rFonts w:ascii="Times New Roman" w:eastAsia="Times New Roman" w:hAnsi="Times New Roman"/>
      <w:sz w:val="24"/>
      <w:szCs w:val="24"/>
      <w:lang w:eastAsia="de-DE"/>
    </w:rPr>
  </w:style>
  <w:style w:type="paragraph" w:customStyle="1" w:styleId="ui-datepicker-title">
    <w:name w:val="ui-datepicker-title"/>
    <w:basedOn w:val="Standard"/>
    <w:rsid w:val="008C634A"/>
    <w:pPr>
      <w:spacing w:after="94"/>
    </w:pPr>
    <w:rPr>
      <w:rFonts w:ascii="Times New Roman" w:eastAsia="Times New Roman" w:hAnsi="Times New Roman"/>
      <w:sz w:val="24"/>
      <w:szCs w:val="24"/>
      <w:lang w:eastAsia="de-DE"/>
    </w:rPr>
  </w:style>
  <w:style w:type="paragraph" w:customStyle="1" w:styleId="ui-datepicker-buttonpane">
    <w:name w:val="ui-datepicker-buttonpane"/>
    <w:basedOn w:val="Standard"/>
    <w:rsid w:val="008C634A"/>
    <w:pPr>
      <w:spacing w:after="94"/>
    </w:pPr>
    <w:rPr>
      <w:rFonts w:ascii="Times New Roman" w:eastAsia="Times New Roman" w:hAnsi="Times New Roman"/>
      <w:sz w:val="24"/>
      <w:szCs w:val="24"/>
      <w:lang w:eastAsia="de-DE"/>
    </w:rPr>
  </w:style>
  <w:style w:type="paragraph" w:customStyle="1" w:styleId="ui-datepicker-group">
    <w:name w:val="ui-datepicker-group"/>
    <w:basedOn w:val="Standard"/>
    <w:rsid w:val="008C634A"/>
    <w:pPr>
      <w:spacing w:after="94"/>
    </w:pPr>
    <w:rPr>
      <w:rFonts w:ascii="Times New Roman" w:eastAsia="Times New Roman" w:hAnsi="Times New Roman"/>
      <w:sz w:val="24"/>
      <w:szCs w:val="24"/>
      <w:lang w:eastAsia="de-DE"/>
    </w:rPr>
  </w:style>
  <w:style w:type="paragraph" w:customStyle="1" w:styleId="ui-progressbar-value">
    <w:name w:val="ui-progressbar-value"/>
    <w:basedOn w:val="Standard"/>
    <w:rsid w:val="008C634A"/>
    <w:pPr>
      <w:spacing w:after="94"/>
    </w:pPr>
    <w:rPr>
      <w:rFonts w:ascii="Times New Roman" w:eastAsia="Times New Roman" w:hAnsi="Times New Roman"/>
      <w:sz w:val="24"/>
      <w:szCs w:val="24"/>
      <w:lang w:eastAsia="de-DE"/>
    </w:rPr>
  </w:style>
  <w:style w:type="paragraph" w:customStyle="1" w:styleId="ui-progressbar-overlay">
    <w:name w:val="ui-progressbar-overlay"/>
    <w:basedOn w:val="Standard"/>
    <w:rsid w:val="008C634A"/>
    <w:pPr>
      <w:spacing w:after="94"/>
    </w:pPr>
    <w:rPr>
      <w:rFonts w:ascii="Times New Roman" w:eastAsia="Times New Roman" w:hAnsi="Times New Roman"/>
      <w:sz w:val="24"/>
      <w:szCs w:val="24"/>
      <w:lang w:eastAsia="de-DE"/>
    </w:rPr>
  </w:style>
  <w:style w:type="paragraph" w:customStyle="1" w:styleId="ui-slider-handle">
    <w:name w:val="ui-slider-handle"/>
    <w:basedOn w:val="Standard"/>
    <w:rsid w:val="008C634A"/>
    <w:pPr>
      <w:spacing w:after="94"/>
    </w:pPr>
    <w:rPr>
      <w:rFonts w:ascii="Times New Roman" w:eastAsia="Times New Roman" w:hAnsi="Times New Roman"/>
      <w:sz w:val="24"/>
      <w:szCs w:val="24"/>
      <w:lang w:eastAsia="de-DE"/>
    </w:rPr>
  </w:style>
  <w:style w:type="paragraph" w:customStyle="1" w:styleId="ui-slider-range">
    <w:name w:val="ui-slider-range"/>
    <w:basedOn w:val="Standard"/>
    <w:rsid w:val="008C634A"/>
    <w:pPr>
      <w:spacing w:after="94"/>
    </w:pPr>
    <w:rPr>
      <w:rFonts w:ascii="Times New Roman" w:eastAsia="Times New Roman" w:hAnsi="Times New Roman"/>
      <w:sz w:val="24"/>
      <w:szCs w:val="24"/>
      <w:lang w:eastAsia="de-DE"/>
    </w:rPr>
  </w:style>
  <w:style w:type="paragraph" w:customStyle="1" w:styleId="span12">
    <w:name w:val="span12"/>
    <w:basedOn w:val="Standard"/>
    <w:rsid w:val="008C634A"/>
    <w:pPr>
      <w:spacing w:after="94"/>
    </w:pPr>
    <w:rPr>
      <w:rFonts w:ascii="Times New Roman" w:eastAsia="Times New Roman" w:hAnsi="Times New Roman"/>
      <w:sz w:val="24"/>
      <w:szCs w:val="24"/>
      <w:lang w:eastAsia="de-DE"/>
    </w:rPr>
  </w:style>
  <w:style w:type="paragraph" w:customStyle="1" w:styleId="span11">
    <w:name w:val="span11"/>
    <w:basedOn w:val="Standard"/>
    <w:rsid w:val="008C634A"/>
    <w:pPr>
      <w:spacing w:after="94"/>
    </w:pPr>
    <w:rPr>
      <w:rFonts w:ascii="Times New Roman" w:eastAsia="Times New Roman" w:hAnsi="Times New Roman"/>
      <w:sz w:val="24"/>
      <w:szCs w:val="24"/>
      <w:lang w:eastAsia="de-DE"/>
    </w:rPr>
  </w:style>
  <w:style w:type="paragraph" w:customStyle="1" w:styleId="span10">
    <w:name w:val="span10"/>
    <w:basedOn w:val="Standard"/>
    <w:rsid w:val="008C634A"/>
    <w:pPr>
      <w:spacing w:after="94"/>
    </w:pPr>
    <w:rPr>
      <w:rFonts w:ascii="Times New Roman" w:eastAsia="Times New Roman" w:hAnsi="Times New Roman"/>
      <w:sz w:val="24"/>
      <w:szCs w:val="24"/>
      <w:lang w:eastAsia="de-DE"/>
    </w:rPr>
  </w:style>
  <w:style w:type="paragraph" w:customStyle="1" w:styleId="span9">
    <w:name w:val="span9"/>
    <w:basedOn w:val="Standard"/>
    <w:rsid w:val="008C634A"/>
    <w:pPr>
      <w:spacing w:after="94"/>
    </w:pPr>
    <w:rPr>
      <w:rFonts w:ascii="Times New Roman" w:eastAsia="Times New Roman" w:hAnsi="Times New Roman"/>
      <w:sz w:val="24"/>
      <w:szCs w:val="24"/>
      <w:lang w:eastAsia="de-DE"/>
    </w:rPr>
  </w:style>
  <w:style w:type="paragraph" w:customStyle="1" w:styleId="span8">
    <w:name w:val="span8"/>
    <w:basedOn w:val="Standard"/>
    <w:rsid w:val="008C634A"/>
    <w:pPr>
      <w:spacing w:after="94"/>
    </w:pPr>
    <w:rPr>
      <w:rFonts w:ascii="Times New Roman" w:eastAsia="Times New Roman" w:hAnsi="Times New Roman"/>
      <w:sz w:val="24"/>
      <w:szCs w:val="24"/>
      <w:lang w:eastAsia="de-DE"/>
    </w:rPr>
  </w:style>
  <w:style w:type="paragraph" w:customStyle="1" w:styleId="span7">
    <w:name w:val="span7"/>
    <w:basedOn w:val="Standard"/>
    <w:rsid w:val="008C634A"/>
    <w:pPr>
      <w:spacing w:after="94"/>
    </w:pPr>
    <w:rPr>
      <w:rFonts w:ascii="Times New Roman" w:eastAsia="Times New Roman" w:hAnsi="Times New Roman"/>
      <w:sz w:val="24"/>
      <w:szCs w:val="24"/>
      <w:lang w:eastAsia="de-DE"/>
    </w:rPr>
  </w:style>
  <w:style w:type="paragraph" w:customStyle="1" w:styleId="span6">
    <w:name w:val="span6"/>
    <w:basedOn w:val="Standard"/>
    <w:rsid w:val="008C634A"/>
    <w:pPr>
      <w:spacing w:after="94"/>
    </w:pPr>
    <w:rPr>
      <w:rFonts w:ascii="Times New Roman" w:eastAsia="Times New Roman" w:hAnsi="Times New Roman"/>
      <w:sz w:val="24"/>
      <w:szCs w:val="24"/>
      <w:lang w:eastAsia="de-DE"/>
    </w:rPr>
  </w:style>
  <w:style w:type="paragraph" w:customStyle="1" w:styleId="span5">
    <w:name w:val="span5"/>
    <w:basedOn w:val="Standard"/>
    <w:rsid w:val="008C634A"/>
    <w:pPr>
      <w:spacing w:after="94"/>
    </w:pPr>
    <w:rPr>
      <w:rFonts w:ascii="Times New Roman" w:eastAsia="Times New Roman" w:hAnsi="Times New Roman"/>
      <w:sz w:val="24"/>
      <w:szCs w:val="24"/>
      <w:lang w:eastAsia="de-DE"/>
    </w:rPr>
  </w:style>
  <w:style w:type="paragraph" w:customStyle="1" w:styleId="span4">
    <w:name w:val="span4"/>
    <w:basedOn w:val="Standard"/>
    <w:rsid w:val="008C634A"/>
    <w:pPr>
      <w:spacing w:after="94"/>
    </w:pPr>
    <w:rPr>
      <w:rFonts w:ascii="Times New Roman" w:eastAsia="Times New Roman" w:hAnsi="Times New Roman"/>
      <w:sz w:val="24"/>
      <w:szCs w:val="24"/>
      <w:lang w:eastAsia="de-DE"/>
    </w:rPr>
  </w:style>
  <w:style w:type="paragraph" w:customStyle="1" w:styleId="span3">
    <w:name w:val="span3"/>
    <w:basedOn w:val="Standard"/>
    <w:rsid w:val="008C634A"/>
    <w:pPr>
      <w:spacing w:after="94"/>
    </w:pPr>
    <w:rPr>
      <w:rFonts w:ascii="Times New Roman" w:eastAsia="Times New Roman" w:hAnsi="Times New Roman"/>
      <w:sz w:val="24"/>
      <w:szCs w:val="24"/>
      <w:lang w:eastAsia="de-DE"/>
    </w:rPr>
  </w:style>
  <w:style w:type="paragraph" w:customStyle="1" w:styleId="span2">
    <w:name w:val="span2"/>
    <w:basedOn w:val="Standard"/>
    <w:rsid w:val="008C634A"/>
    <w:pPr>
      <w:spacing w:after="94"/>
    </w:pPr>
    <w:rPr>
      <w:rFonts w:ascii="Times New Roman" w:eastAsia="Times New Roman" w:hAnsi="Times New Roman"/>
      <w:sz w:val="24"/>
      <w:szCs w:val="24"/>
      <w:lang w:eastAsia="de-DE"/>
    </w:rPr>
  </w:style>
  <w:style w:type="paragraph" w:customStyle="1" w:styleId="span1">
    <w:name w:val="span1"/>
    <w:basedOn w:val="Standard"/>
    <w:rsid w:val="008C634A"/>
    <w:pPr>
      <w:spacing w:after="94"/>
    </w:pPr>
    <w:rPr>
      <w:rFonts w:ascii="Times New Roman" w:eastAsia="Times New Roman" w:hAnsi="Times New Roman"/>
      <w:sz w:val="24"/>
      <w:szCs w:val="24"/>
      <w:lang w:eastAsia="de-DE"/>
    </w:rPr>
  </w:style>
  <w:style w:type="paragraph" w:customStyle="1" w:styleId="offset12">
    <w:name w:val="offset12"/>
    <w:basedOn w:val="Standard"/>
    <w:rsid w:val="008C634A"/>
    <w:pPr>
      <w:spacing w:after="94"/>
    </w:pPr>
    <w:rPr>
      <w:rFonts w:ascii="Times New Roman" w:eastAsia="Times New Roman" w:hAnsi="Times New Roman"/>
      <w:sz w:val="24"/>
      <w:szCs w:val="24"/>
      <w:lang w:eastAsia="de-DE"/>
    </w:rPr>
  </w:style>
  <w:style w:type="paragraph" w:customStyle="1" w:styleId="offset11">
    <w:name w:val="offset11"/>
    <w:basedOn w:val="Standard"/>
    <w:rsid w:val="008C634A"/>
    <w:pPr>
      <w:spacing w:after="94"/>
    </w:pPr>
    <w:rPr>
      <w:rFonts w:ascii="Times New Roman" w:eastAsia="Times New Roman" w:hAnsi="Times New Roman"/>
      <w:sz w:val="24"/>
      <w:szCs w:val="24"/>
      <w:lang w:eastAsia="de-DE"/>
    </w:rPr>
  </w:style>
  <w:style w:type="paragraph" w:customStyle="1" w:styleId="offset10">
    <w:name w:val="offset10"/>
    <w:basedOn w:val="Standard"/>
    <w:rsid w:val="008C634A"/>
    <w:pPr>
      <w:spacing w:after="94"/>
    </w:pPr>
    <w:rPr>
      <w:rFonts w:ascii="Times New Roman" w:eastAsia="Times New Roman" w:hAnsi="Times New Roman"/>
      <w:sz w:val="24"/>
      <w:szCs w:val="24"/>
      <w:lang w:eastAsia="de-DE"/>
    </w:rPr>
  </w:style>
  <w:style w:type="paragraph" w:customStyle="1" w:styleId="offset9">
    <w:name w:val="offset9"/>
    <w:basedOn w:val="Standard"/>
    <w:rsid w:val="008C634A"/>
    <w:pPr>
      <w:spacing w:after="94"/>
    </w:pPr>
    <w:rPr>
      <w:rFonts w:ascii="Times New Roman" w:eastAsia="Times New Roman" w:hAnsi="Times New Roman"/>
      <w:sz w:val="24"/>
      <w:szCs w:val="24"/>
      <w:lang w:eastAsia="de-DE"/>
    </w:rPr>
  </w:style>
  <w:style w:type="paragraph" w:customStyle="1" w:styleId="offset8">
    <w:name w:val="offset8"/>
    <w:basedOn w:val="Standard"/>
    <w:rsid w:val="008C634A"/>
    <w:pPr>
      <w:spacing w:after="94"/>
    </w:pPr>
    <w:rPr>
      <w:rFonts w:ascii="Times New Roman" w:eastAsia="Times New Roman" w:hAnsi="Times New Roman"/>
      <w:sz w:val="24"/>
      <w:szCs w:val="24"/>
      <w:lang w:eastAsia="de-DE"/>
    </w:rPr>
  </w:style>
  <w:style w:type="paragraph" w:customStyle="1" w:styleId="offset7">
    <w:name w:val="offset7"/>
    <w:basedOn w:val="Standard"/>
    <w:rsid w:val="008C634A"/>
    <w:pPr>
      <w:spacing w:after="94"/>
    </w:pPr>
    <w:rPr>
      <w:rFonts w:ascii="Times New Roman" w:eastAsia="Times New Roman" w:hAnsi="Times New Roman"/>
      <w:sz w:val="24"/>
      <w:szCs w:val="24"/>
      <w:lang w:eastAsia="de-DE"/>
    </w:rPr>
  </w:style>
  <w:style w:type="paragraph" w:customStyle="1" w:styleId="offset6">
    <w:name w:val="offset6"/>
    <w:basedOn w:val="Standard"/>
    <w:rsid w:val="008C634A"/>
    <w:pPr>
      <w:spacing w:after="94"/>
    </w:pPr>
    <w:rPr>
      <w:rFonts w:ascii="Times New Roman" w:eastAsia="Times New Roman" w:hAnsi="Times New Roman"/>
      <w:sz w:val="24"/>
      <w:szCs w:val="24"/>
      <w:lang w:eastAsia="de-DE"/>
    </w:rPr>
  </w:style>
  <w:style w:type="paragraph" w:customStyle="1" w:styleId="offset5">
    <w:name w:val="offset5"/>
    <w:basedOn w:val="Standard"/>
    <w:rsid w:val="008C634A"/>
    <w:pPr>
      <w:spacing w:after="94"/>
    </w:pPr>
    <w:rPr>
      <w:rFonts w:ascii="Times New Roman" w:eastAsia="Times New Roman" w:hAnsi="Times New Roman"/>
      <w:sz w:val="24"/>
      <w:szCs w:val="24"/>
      <w:lang w:eastAsia="de-DE"/>
    </w:rPr>
  </w:style>
  <w:style w:type="paragraph" w:customStyle="1" w:styleId="offset4">
    <w:name w:val="offset4"/>
    <w:basedOn w:val="Standard"/>
    <w:rsid w:val="008C634A"/>
    <w:pPr>
      <w:spacing w:after="94"/>
    </w:pPr>
    <w:rPr>
      <w:rFonts w:ascii="Times New Roman" w:eastAsia="Times New Roman" w:hAnsi="Times New Roman"/>
      <w:sz w:val="24"/>
      <w:szCs w:val="24"/>
      <w:lang w:eastAsia="de-DE"/>
    </w:rPr>
  </w:style>
  <w:style w:type="paragraph" w:customStyle="1" w:styleId="offset3">
    <w:name w:val="offset3"/>
    <w:basedOn w:val="Standard"/>
    <w:rsid w:val="008C634A"/>
    <w:pPr>
      <w:spacing w:after="94"/>
    </w:pPr>
    <w:rPr>
      <w:rFonts w:ascii="Times New Roman" w:eastAsia="Times New Roman" w:hAnsi="Times New Roman"/>
      <w:sz w:val="24"/>
      <w:szCs w:val="24"/>
      <w:lang w:eastAsia="de-DE"/>
    </w:rPr>
  </w:style>
  <w:style w:type="paragraph" w:customStyle="1" w:styleId="offset2">
    <w:name w:val="offset2"/>
    <w:basedOn w:val="Standard"/>
    <w:rsid w:val="008C634A"/>
    <w:pPr>
      <w:spacing w:after="94"/>
    </w:pPr>
    <w:rPr>
      <w:rFonts w:ascii="Times New Roman" w:eastAsia="Times New Roman" w:hAnsi="Times New Roman"/>
      <w:sz w:val="24"/>
      <w:szCs w:val="24"/>
      <w:lang w:eastAsia="de-DE"/>
    </w:rPr>
  </w:style>
  <w:style w:type="paragraph" w:customStyle="1" w:styleId="offset1">
    <w:name w:val="offset1"/>
    <w:basedOn w:val="Standard"/>
    <w:rsid w:val="008C634A"/>
    <w:pPr>
      <w:spacing w:after="94"/>
    </w:pPr>
    <w:rPr>
      <w:rFonts w:ascii="Times New Roman" w:eastAsia="Times New Roman" w:hAnsi="Times New Roman"/>
      <w:sz w:val="24"/>
      <w:szCs w:val="24"/>
      <w:lang w:eastAsia="de-DE"/>
    </w:rPr>
  </w:style>
  <w:style w:type="paragraph" w:customStyle="1" w:styleId="caret">
    <w:name w:val="caret"/>
    <w:basedOn w:val="Standard"/>
    <w:rsid w:val="008C634A"/>
    <w:pPr>
      <w:spacing w:after="94"/>
    </w:pPr>
    <w:rPr>
      <w:rFonts w:ascii="Times New Roman" w:eastAsia="Times New Roman" w:hAnsi="Times New Roman"/>
      <w:sz w:val="24"/>
      <w:szCs w:val="24"/>
      <w:lang w:eastAsia="de-DE"/>
    </w:rPr>
  </w:style>
  <w:style w:type="paragraph" w:customStyle="1" w:styleId="divider">
    <w:name w:val="divider"/>
    <w:basedOn w:val="Standard"/>
    <w:rsid w:val="008C634A"/>
    <w:pPr>
      <w:spacing w:after="94"/>
    </w:pPr>
    <w:rPr>
      <w:rFonts w:ascii="Times New Roman" w:eastAsia="Times New Roman" w:hAnsi="Times New Roman"/>
      <w:sz w:val="24"/>
      <w:szCs w:val="24"/>
      <w:lang w:eastAsia="de-DE"/>
    </w:rPr>
  </w:style>
  <w:style w:type="paragraph" w:customStyle="1" w:styleId="brand">
    <w:name w:val="brand"/>
    <w:basedOn w:val="Standard"/>
    <w:rsid w:val="008C634A"/>
    <w:pPr>
      <w:spacing w:after="94"/>
    </w:pPr>
    <w:rPr>
      <w:rFonts w:ascii="Times New Roman" w:eastAsia="Times New Roman" w:hAnsi="Times New Roman"/>
      <w:sz w:val="24"/>
      <w:szCs w:val="24"/>
      <w:lang w:eastAsia="de-DE"/>
    </w:rPr>
  </w:style>
  <w:style w:type="paragraph" w:customStyle="1" w:styleId="divider-vertical">
    <w:name w:val="divider-vertical"/>
    <w:basedOn w:val="Standard"/>
    <w:rsid w:val="008C634A"/>
    <w:pPr>
      <w:spacing w:after="94"/>
    </w:pPr>
    <w:rPr>
      <w:rFonts w:ascii="Times New Roman" w:eastAsia="Times New Roman" w:hAnsi="Times New Roman"/>
      <w:sz w:val="24"/>
      <w:szCs w:val="24"/>
      <w:lang w:eastAsia="de-DE"/>
    </w:rPr>
  </w:style>
  <w:style w:type="paragraph" w:customStyle="1" w:styleId="btn-group">
    <w:name w:val="btn-group"/>
    <w:basedOn w:val="Standard"/>
    <w:rsid w:val="008C634A"/>
    <w:pPr>
      <w:spacing w:after="94"/>
    </w:pPr>
    <w:rPr>
      <w:rFonts w:ascii="Times New Roman" w:eastAsia="Times New Roman" w:hAnsi="Times New Roman"/>
      <w:sz w:val="24"/>
      <w:szCs w:val="24"/>
      <w:lang w:eastAsia="de-DE"/>
    </w:rPr>
  </w:style>
  <w:style w:type="paragraph" w:customStyle="1" w:styleId="input-append">
    <w:name w:val="input-append"/>
    <w:basedOn w:val="Standard"/>
    <w:rsid w:val="008C634A"/>
    <w:pPr>
      <w:spacing w:after="94"/>
    </w:pPr>
    <w:rPr>
      <w:rFonts w:ascii="Times New Roman" w:eastAsia="Times New Roman" w:hAnsi="Times New Roman"/>
      <w:sz w:val="24"/>
      <w:szCs w:val="24"/>
      <w:lang w:eastAsia="de-DE"/>
    </w:rPr>
  </w:style>
  <w:style w:type="paragraph" w:customStyle="1" w:styleId="input-prepend">
    <w:name w:val="input-prepend"/>
    <w:basedOn w:val="Standard"/>
    <w:rsid w:val="008C634A"/>
    <w:pPr>
      <w:spacing w:after="94"/>
    </w:pPr>
    <w:rPr>
      <w:rFonts w:ascii="Times New Roman" w:eastAsia="Times New Roman" w:hAnsi="Times New Roman"/>
      <w:sz w:val="24"/>
      <w:szCs w:val="24"/>
      <w:lang w:eastAsia="de-DE"/>
    </w:rPr>
  </w:style>
  <w:style w:type="paragraph" w:customStyle="1" w:styleId="search-query">
    <w:name w:val="search-query"/>
    <w:basedOn w:val="Standard"/>
    <w:rsid w:val="008C634A"/>
    <w:pPr>
      <w:spacing w:after="94"/>
    </w:pPr>
    <w:rPr>
      <w:rFonts w:ascii="Times New Roman" w:eastAsia="Times New Roman" w:hAnsi="Times New Roman"/>
      <w:sz w:val="24"/>
      <w:szCs w:val="24"/>
      <w:lang w:eastAsia="de-DE"/>
    </w:rPr>
  </w:style>
  <w:style w:type="paragraph" w:customStyle="1" w:styleId="btn-navbar">
    <w:name w:val="btn-navbar"/>
    <w:basedOn w:val="Standard"/>
    <w:rsid w:val="008C634A"/>
    <w:pPr>
      <w:spacing w:after="94"/>
    </w:pPr>
    <w:rPr>
      <w:rFonts w:ascii="Times New Roman" w:eastAsia="Times New Roman" w:hAnsi="Times New Roman"/>
      <w:sz w:val="24"/>
      <w:szCs w:val="24"/>
      <w:lang w:eastAsia="de-DE"/>
    </w:rPr>
  </w:style>
  <w:style w:type="paragraph" w:customStyle="1" w:styleId="rsthumbscontainer">
    <w:name w:val="rsthumbscontainer"/>
    <w:basedOn w:val="Standard"/>
    <w:rsid w:val="008C634A"/>
    <w:pPr>
      <w:spacing w:after="94"/>
    </w:pPr>
    <w:rPr>
      <w:rFonts w:ascii="Times New Roman" w:eastAsia="Times New Roman" w:hAnsi="Times New Roman"/>
      <w:sz w:val="24"/>
      <w:szCs w:val="24"/>
      <w:lang w:eastAsia="de-DE"/>
    </w:rPr>
  </w:style>
  <w:style w:type="paragraph" w:customStyle="1" w:styleId="csc-textpic-image">
    <w:name w:val="csc-textpic-image"/>
    <w:basedOn w:val="Standard"/>
    <w:rsid w:val="008C634A"/>
    <w:pPr>
      <w:spacing w:after="94"/>
    </w:pPr>
    <w:rPr>
      <w:rFonts w:ascii="Times New Roman" w:eastAsia="Times New Roman" w:hAnsi="Times New Roman"/>
      <w:sz w:val="24"/>
      <w:szCs w:val="24"/>
      <w:lang w:eastAsia="de-DE"/>
    </w:rPr>
  </w:style>
  <w:style w:type="paragraph" w:customStyle="1" w:styleId="csc-textpic-imagewrap">
    <w:name w:val="csc-textpic-imagewrap"/>
    <w:basedOn w:val="Standard"/>
    <w:rsid w:val="008C634A"/>
    <w:pPr>
      <w:spacing w:after="94"/>
    </w:pPr>
    <w:rPr>
      <w:rFonts w:ascii="Times New Roman" w:eastAsia="Times New Roman" w:hAnsi="Times New Roman"/>
      <w:sz w:val="24"/>
      <w:szCs w:val="24"/>
      <w:lang w:eastAsia="de-DE"/>
    </w:rPr>
  </w:style>
  <w:style w:type="paragraph" w:customStyle="1" w:styleId="icon-bar">
    <w:name w:val="icon-bar"/>
    <w:basedOn w:val="Standard"/>
    <w:rsid w:val="008C634A"/>
    <w:pPr>
      <w:spacing w:after="94"/>
    </w:pPr>
    <w:rPr>
      <w:rFonts w:ascii="Times New Roman" w:eastAsia="Times New Roman" w:hAnsi="Times New Roman"/>
      <w:sz w:val="24"/>
      <w:szCs w:val="24"/>
      <w:lang w:eastAsia="de-DE"/>
    </w:rPr>
  </w:style>
  <w:style w:type="paragraph" w:customStyle="1" w:styleId="rsthumbsarrowdisabled">
    <w:name w:val="rsthumbsarrowdisabled"/>
    <w:basedOn w:val="Standard"/>
    <w:rsid w:val="008C634A"/>
    <w:pPr>
      <w:spacing w:after="94"/>
    </w:pPr>
    <w:rPr>
      <w:rFonts w:ascii="Times New Roman" w:eastAsia="Times New Roman" w:hAnsi="Times New Roman"/>
      <w:vanish/>
      <w:sz w:val="24"/>
      <w:szCs w:val="24"/>
      <w:lang w:eastAsia="de-DE"/>
    </w:rPr>
  </w:style>
  <w:style w:type="character" w:customStyle="1" w:styleId="csc-uploads-filename">
    <w:name w:val="csc-uploads-filename"/>
    <w:basedOn w:val="Absatz-Standardschriftart"/>
    <w:rsid w:val="008C634A"/>
  </w:style>
  <w:style w:type="paragraph" w:customStyle="1" w:styleId="csc-textpic-caption1">
    <w:name w:val="csc-textpic-caption1"/>
    <w:basedOn w:val="Standard"/>
    <w:rsid w:val="008C634A"/>
    <w:pPr>
      <w:spacing w:after="94"/>
      <w:jc w:val="center"/>
    </w:pPr>
    <w:rPr>
      <w:rFonts w:ascii="Times New Roman" w:eastAsia="Times New Roman" w:hAnsi="Times New Roman"/>
      <w:sz w:val="24"/>
      <w:szCs w:val="24"/>
      <w:lang w:eastAsia="de-DE"/>
    </w:rPr>
  </w:style>
  <w:style w:type="paragraph" w:customStyle="1" w:styleId="csc-textpic-caption-c1">
    <w:name w:val="csc-textpic-caption-c1"/>
    <w:basedOn w:val="Standard"/>
    <w:rsid w:val="008C634A"/>
    <w:pPr>
      <w:spacing w:after="94"/>
      <w:jc w:val="center"/>
    </w:pPr>
    <w:rPr>
      <w:rFonts w:ascii="Times New Roman" w:eastAsia="Times New Roman" w:hAnsi="Times New Roman"/>
      <w:sz w:val="24"/>
      <w:szCs w:val="24"/>
      <w:lang w:eastAsia="de-DE"/>
    </w:rPr>
  </w:style>
  <w:style w:type="paragraph" w:customStyle="1" w:styleId="csc-textpic-caption2">
    <w:name w:val="csc-textpic-caption2"/>
    <w:basedOn w:val="Standard"/>
    <w:rsid w:val="008C634A"/>
    <w:pPr>
      <w:spacing w:after="94"/>
      <w:jc w:val="right"/>
    </w:pPr>
    <w:rPr>
      <w:rFonts w:ascii="Times New Roman" w:eastAsia="Times New Roman" w:hAnsi="Times New Roman"/>
      <w:sz w:val="24"/>
      <w:szCs w:val="24"/>
      <w:lang w:eastAsia="de-DE"/>
    </w:rPr>
  </w:style>
  <w:style w:type="paragraph" w:customStyle="1" w:styleId="csc-textpic-caption-r1">
    <w:name w:val="csc-textpic-caption-r1"/>
    <w:basedOn w:val="Standard"/>
    <w:rsid w:val="008C634A"/>
    <w:pPr>
      <w:spacing w:after="94"/>
      <w:jc w:val="right"/>
    </w:pPr>
    <w:rPr>
      <w:rFonts w:ascii="Times New Roman" w:eastAsia="Times New Roman" w:hAnsi="Times New Roman"/>
      <w:sz w:val="24"/>
      <w:szCs w:val="24"/>
      <w:lang w:eastAsia="de-DE"/>
    </w:rPr>
  </w:style>
  <w:style w:type="paragraph" w:customStyle="1" w:styleId="csc-textpic-caption3">
    <w:name w:val="csc-textpic-caption3"/>
    <w:basedOn w:val="Standard"/>
    <w:rsid w:val="008C634A"/>
    <w:pPr>
      <w:spacing w:after="94"/>
    </w:pPr>
    <w:rPr>
      <w:rFonts w:ascii="Times New Roman" w:eastAsia="Times New Roman" w:hAnsi="Times New Roman"/>
      <w:sz w:val="24"/>
      <w:szCs w:val="24"/>
      <w:lang w:eastAsia="de-DE"/>
    </w:rPr>
  </w:style>
  <w:style w:type="paragraph" w:customStyle="1" w:styleId="csc-textpic-caption-l1">
    <w:name w:val="csc-textpic-caption-l1"/>
    <w:basedOn w:val="Standard"/>
    <w:rsid w:val="008C634A"/>
    <w:pPr>
      <w:spacing w:after="94"/>
    </w:pPr>
    <w:rPr>
      <w:rFonts w:ascii="Times New Roman" w:eastAsia="Times New Roman" w:hAnsi="Times New Roman"/>
      <w:sz w:val="24"/>
      <w:szCs w:val="24"/>
      <w:lang w:eastAsia="de-DE"/>
    </w:rPr>
  </w:style>
  <w:style w:type="paragraph" w:customStyle="1" w:styleId="csc-textpic-image1">
    <w:name w:val="csc-textpic-image1"/>
    <w:basedOn w:val="Standard"/>
    <w:rsid w:val="008C634A"/>
    <w:rPr>
      <w:rFonts w:ascii="Times New Roman" w:eastAsia="Times New Roman" w:hAnsi="Times New Roman"/>
      <w:sz w:val="24"/>
      <w:szCs w:val="24"/>
      <w:lang w:eastAsia="de-DE"/>
    </w:rPr>
  </w:style>
  <w:style w:type="paragraph" w:customStyle="1" w:styleId="csc-textpic-image2">
    <w:name w:val="csc-textpic-image2"/>
    <w:basedOn w:val="Standard"/>
    <w:rsid w:val="008C634A"/>
    <w:rPr>
      <w:rFonts w:ascii="Times New Roman" w:eastAsia="Times New Roman" w:hAnsi="Times New Roman"/>
      <w:sz w:val="24"/>
      <w:szCs w:val="24"/>
      <w:lang w:eastAsia="de-DE"/>
    </w:rPr>
  </w:style>
  <w:style w:type="paragraph" w:customStyle="1" w:styleId="csc-textpic-image3">
    <w:name w:val="csc-textpic-image3"/>
    <w:basedOn w:val="Standard"/>
    <w:rsid w:val="008C634A"/>
    <w:pPr>
      <w:spacing w:after="94"/>
      <w:ind w:right="94"/>
    </w:pPr>
    <w:rPr>
      <w:rFonts w:ascii="Times New Roman" w:eastAsia="Times New Roman" w:hAnsi="Times New Roman"/>
      <w:sz w:val="24"/>
      <w:szCs w:val="24"/>
      <w:lang w:eastAsia="de-DE"/>
    </w:rPr>
  </w:style>
  <w:style w:type="paragraph" w:customStyle="1" w:styleId="csc-textpic-imagewrap1">
    <w:name w:val="csc-textpic-imagewrap1"/>
    <w:basedOn w:val="Standard"/>
    <w:rsid w:val="008C634A"/>
    <w:pPr>
      <w:spacing w:after="94"/>
      <w:ind w:right="94"/>
    </w:pPr>
    <w:rPr>
      <w:rFonts w:ascii="Times New Roman" w:eastAsia="Times New Roman" w:hAnsi="Times New Roman"/>
      <w:sz w:val="24"/>
      <w:szCs w:val="24"/>
      <w:lang w:eastAsia="de-DE"/>
    </w:rPr>
  </w:style>
  <w:style w:type="paragraph" w:customStyle="1" w:styleId="csc-textpic-imagewrap2">
    <w:name w:val="csc-textpic-imagewrap2"/>
    <w:basedOn w:val="Standard"/>
    <w:rsid w:val="008C634A"/>
    <w:pPr>
      <w:spacing w:after="94"/>
      <w:ind w:right="94"/>
    </w:pPr>
    <w:rPr>
      <w:rFonts w:ascii="Times New Roman" w:eastAsia="Times New Roman" w:hAnsi="Times New Roman"/>
      <w:sz w:val="24"/>
      <w:szCs w:val="24"/>
      <w:lang w:eastAsia="de-DE"/>
    </w:rPr>
  </w:style>
  <w:style w:type="paragraph" w:customStyle="1" w:styleId="csc-textpic-imagewrap3">
    <w:name w:val="csc-textpic-imagewrap3"/>
    <w:basedOn w:val="Standard"/>
    <w:rsid w:val="008C634A"/>
    <w:pPr>
      <w:spacing w:after="94"/>
      <w:ind w:left="94"/>
    </w:pPr>
    <w:rPr>
      <w:rFonts w:ascii="Times New Roman" w:eastAsia="Times New Roman" w:hAnsi="Times New Roman"/>
      <w:sz w:val="24"/>
      <w:szCs w:val="24"/>
      <w:lang w:eastAsia="de-DE"/>
    </w:rPr>
  </w:style>
  <w:style w:type="paragraph" w:customStyle="1" w:styleId="csc-textpic-imagewrap4">
    <w:name w:val="csc-textpic-imagewrap4"/>
    <w:basedOn w:val="Standard"/>
    <w:rsid w:val="008C634A"/>
    <w:pPr>
      <w:spacing w:after="94"/>
      <w:ind w:left="94"/>
    </w:pPr>
    <w:rPr>
      <w:rFonts w:ascii="Times New Roman" w:eastAsia="Times New Roman" w:hAnsi="Times New Roman"/>
      <w:sz w:val="24"/>
      <w:szCs w:val="24"/>
      <w:lang w:eastAsia="de-DE"/>
    </w:rPr>
  </w:style>
  <w:style w:type="character" w:customStyle="1" w:styleId="csc-uploads-filename1">
    <w:name w:val="csc-uploads-filename1"/>
    <w:rsid w:val="008C634A"/>
    <w:rPr>
      <w:vanish w:val="0"/>
      <w:webHidden w:val="0"/>
      <w:u w:val="single"/>
      <w:specVanish w:val="0"/>
    </w:rPr>
  </w:style>
  <w:style w:type="paragraph" w:customStyle="1" w:styleId="ui-button-text1">
    <w:name w:val="ui-button-text1"/>
    <w:basedOn w:val="Standard"/>
    <w:rsid w:val="008C634A"/>
    <w:pPr>
      <w:spacing w:after="94"/>
    </w:pPr>
    <w:rPr>
      <w:rFonts w:ascii="Times New Roman" w:eastAsia="Times New Roman" w:hAnsi="Times New Roman"/>
      <w:sz w:val="24"/>
      <w:szCs w:val="24"/>
      <w:lang w:eastAsia="de-DE"/>
    </w:rPr>
  </w:style>
  <w:style w:type="paragraph" w:customStyle="1" w:styleId="ui-button-text2">
    <w:name w:val="ui-button-text2"/>
    <w:basedOn w:val="Standard"/>
    <w:rsid w:val="008C634A"/>
    <w:pPr>
      <w:spacing w:after="94"/>
    </w:pPr>
    <w:rPr>
      <w:rFonts w:ascii="Times New Roman" w:eastAsia="Times New Roman" w:hAnsi="Times New Roman"/>
      <w:sz w:val="24"/>
      <w:szCs w:val="24"/>
      <w:lang w:eastAsia="de-DE"/>
    </w:rPr>
  </w:style>
  <w:style w:type="paragraph" w:customStyle="1" w:styleId="ui-button-text3">
    <w:name w:val="ui-button-text3"/>
    <w:basedOn w:val="Standard"/>
    <w:rsid w:val="008C634A"/>
    <w:pPr>
      <w:spacing w:after="94"/>
      <w:ind w:firstLine="13388"/>
    </w:pPr>
    <w:rPr>
      <w:rFonts w:ascii="Times New Roman" w:eastAsia="Times New Roman" w:hAnsi="Times New Roman"/>
      <w:sz w:val="24"/>
      <w:szCs w:val="24"/>
      <w:lang w:eastAsia="de-DE"/>
    </w:rPr>
  </w:style>
  <w:style w:type="paragraph" w:customStyle="1" w:styleId="ui-button-text4">
    <w:name w:val="ui-button-text4"/>
    <w:basedOn w:val="Standard"/>
    <w:rsid w:val="008C634A"/>
    <w:pPr>
      <w:spacing w:after="94"/>
      <w:ind w:firstLine="13388"/>
    </w:pPr>
    <w:rPr>
      <w:rFonts w:ascii="Times New Roman" w:eastAsia="Times New Roman" w:hAnsi="Times New Roman"/>
      <w:sz w:val="24"/>
      <w:szCs w:val="24"/>
      <w:lang w:eastAsia="de-DE"/>
    </w:rPr>
  </w:style>
  <w:style w:type="paragraph" w:customStyle="1" w:styleId="ui-button-text5">
    <w:name w:val="ui-button-text5"/>
    <w:basedOn w:val="Standard"/>
    <w:rsid w:val="008C634A"/>
    <w:pPr>
      <w:spacing w:after="94"/>
    </w:pPr>
    <w:rPr>
      <w:rFonts w:ascii="Times New Roman" w:eastAsia="Times New Roman" w:hAnsi="Times New Roman"/>
      <w:sz w:val="24"/>
      <w:szCs w:val="24"/>
      <w:lang w:eastAsia="de-DE"/>
    </w:rPr>
  </w:style>
  <w:style w:type="paragraph" w:customStyle="1" w:styleId="ui-button-text6">
    <w:name w:val="ui-button-text6"/>
    <w:basedOn w:val="Standard"/>
    <w:rsid w:val="008C634A"/>
    <w:pPr>
      <w:spacing w:after="94"/>
    </w:pPr>
    <w:rPr>
      <w:rFonts w:ascii="Times New Roman" w:eastAsia="Times New Roman" w:hAnsi="Times New Roman"/>
      <w:sz w:val="24"/>
      <w:szCs w:val="24"/>
      <w:lang w:eastAsia="de-DE"/>
    </w:rPr>
  </w:style>
  <w:style w:type="paragraph" w:customStyle="1" w:styleId="ui-button-text7">
    <w:name w:val="ui-button-text7"/>
    <w:basedOn w:val="Standard"/>
    <w:rsid w:val="008C634A"/>
    <w:pPr>
      <w:spacing w:after="94"/>
    </w:pPr>
    <w:rPr>
      <w:rFonts w:ascii="Times New Roman" w:eastAsia="Times New Roman" w:hAnsi="Times New Roman"/>
      <w:sz w:val="24"/>
      <w:szCs w:val="24"/>
      <w:lang w:eastAsia="de-DE"/>
    </w:rPr>
  </w:style>
  <w:style w:type="paragraph" w:customStyle="1" w:styleId="ui-icon1">
    <w:name w:val="ui-icon1"/>
    <w:basedOn w:val="Standard"/>
    <w:rsid w:val="008C634A"/>
    <w:pPr>
      <w:spacing w:after="94"/>
      <w:ind w:left="-75" w:hanging="17552"/>
    </w:pPr>
    <w:rPr>
      <w:rFonts w:ascii="Times New Roman" w:eastAsia="Times New Roman" w:hAnsi="Times New Roman"/>
      <w:sz w:val="24"/>
      <w:szCs w:val="24"/>
      <w:lang w:eastAsia="de-DE"/>
    </w:rPr>
  </w:style>
  <w:style w:type="paragraph" w:customStyle="1" w:styleId="ui-icon2">
    <w:name w:val="ui-icon2"/>
    <w:basedOn w:val="Standard"/>
    <w:rsid w:val="008C634A"/>
    <w:pPr>
      <w:spacing w:after="94"/>
      <w:ind w:hanging="17552"/>
    </w:pPr>
    <w:rPr>
      <w:rFonts w:ascii="Times New Roman" w:eastAsia="Times New Roman" w:hAnsi="Times New Roman"/>
      <w:sz w:val="24"/>
      <w:szCs w:val="24"/>
      <w:lang w:eastAsia="de-DE"/>
    </w:rPr>
  </w:style>
  <w:style w:type="paragraph" w:customStyle="1" w:styleId="ui-icon3">
    <w:name w:val="ui-icon3"/>
    <w:basedOn w:val="Standard"/>
    <w:rsid w:val="008C634A"/>
    <w:pPr>
      <w:spacing w:after="94"/>
      <w:ind w:hanging="17552"/>
    </w:pPr>
    <w:rPr>
      <w:rFonts w:ascii="Times New Roman" w:eastAsia="Times New Roman" w:hAnsi="Times New Roman"/>
      <w:sz w:val="24"/>
      <w:szCs w:val="24"/>
      <w:lang w:eastAsia="de-DE"/>
    </w:rPr>
  </w:style>
  <w:style w:type="paragraph" w:customStyle="1" w:styleId="ui-icon4">
    <w:name w:val="ui-icon4"/>
    <w:basedOn w:val="Standard"/>
    <w:rsid w:val="008C634A"/>
    <w:pPr>
      <w:spacing w:after="94"/>
      <w:ind w:hanging="17552"/>
    </w:pPr>
    <w:rPr>
      <w:rFonts w:ascii="Times New Roman" w:eastAsia="Times New Roman" w:hAnsi="Times New Roman"/>
      <w:sz w:val="24"/>
      <w:szCs w:val="24"/>
      <w:lang w:eastAsia="de-DE"/>
    </w:rPr>
  </w:style>
  <w:style w:type="paragraph" w:customStyle="1" w:styleId="ui-icon5">
    <w:name w:val="ui-icon5"/>
    <w:basedOn w:val="Standard"/>
    <w:rsid w:val="008C634A"/>
    <w:pPr>
      <w:spacing w:after="94"/>
      <w:ind w:hanging="17552"/>
    </w:pPr>
    <w:rPr>
      <w:rFonts w:ascii="Times New Roman" w:eastAsia="Times New Roman" w:hAnsi="Times New Roman"/>
      <w:sz w:val="24"/>
      <w:szCs w:val="24"/>
      <w:lang w:eastAsia="de-DE"/>
    </w:rPr>
  </w:style>
  <w:style w:type="paragraph" w:customStyle="1" w:styleId="ui-button1">
    <w:name w:val="ui-button1"/>
    <w:basedOn w:val="Standard"/>
    <w:rsid w:val="008C634A"/>
    <w:pPr>
      <w:spacing w:after="94"/>
      <w:ind w:right="-72"/>
      <w:jc w:val="center"/>
      <w:textAlignment w:val="center"/>
    </w:pPr>
    <w:rPr>
      <w:rFonts w:ascii="Times New Roman" w:eastAsia="Times New Roman" w:hAnsi="Times New Roman"/>
      <w:sz w:val="24"/>
      <w:szCs w:val="24"/>
      <w:lang w:eastAsia="de-DE"/>
    </w:rPr>
  </w:style>
  <w:style w:type="paragraph" w:customStyle="1" w:styleId="ui-datepicker-header1">
    <w:name w:val="ui-datepicker-header1"/>
    <w:basedOn w:val="Standard"/>
    <w:rsid w:val="008C634A"/>
    <w:pPr>
      <w:spacing w:after="94"/>
    </w:pPr>
    <w:rPr>
      <w:rFonts w:ascii="Times New Roman" w:eastAsia="Times New Roman" w:hAnsi="Times New Roman"/>
      <w:sz w:val="24"/>
      <w:szCs w:val="24"/>
      <w:lang w:eastAsia="de-DE"/>
    </w:rPr>
  </w:style>
  <w:style w:type="paragraph" w:customStyle="1" w:styleId="ui-datepicker-next1">
    <w:name w:val="ui-datepicker-next1"/>
    <w:basedOn w:val="Standard"/>
    <w:rsid w:val="008C634A"/>
    <w:pPr>
      <w:spacing w:after="94"/>
    </w:pPr>
    <w:rPr>
      <w:rFonts w:ascii="Times New Roman" w:eastAsia="Times New Roman" w:hAnsi="Times New Roman"/>
      <w:sz w:val="24"/>
      <w:szCs w:val="24"/>
      <w:lang w:eastAsia="de-DE"/>
    </w:rPr>
  </w:style>
  <w:style w:type="paragraph" w:customStyle="1" w:styleId="ui-datepicker-prev1">
    <w:name w:val="ui-datepicker-prev1"/>
    <w:basedOn w:val="Standard"/>
    <w:rsid w:val="008C634A"/>
    <w:pPr>
      <w:spacing w:after="94"/>
    </w:pPr>
    <w:rPr>
      <w:rFonts w:ascii="Times New Roman" w:eastAsia="Times New Roman" w:hAnsi="Times New Roman"/>
      <w:sz w:val="24"/>
      <w:szCs w:val="24"/>
      <w:lang w:eastAsia="de-DE"/>
    </w:rPr>
  </w:style>
  <w:style w:type="paragraph" w:customStyle="1" w:styleId="ui-datepicker-title1">
    <w:name w:val="ui-datepicker-title1"/>
    <w:basedOn w:val="Standard"/>
    <w:rsid w:val="008C634A"/>
    <w:pPr>
      <w:spacing w:line="432" w:lineRule="atLeast"/>
      <w:ind w:left="552" w:right="552"/>
      <w:jc w:val="center"/>
    </w:pPr>
    <w:rPr>
      <w:rFonts w:ascii="Times New Roman" w:eastAsia="Times New Roman" w:hAnsi="Times New Roman"/>
      <w:sz w:val="24"/>
      <w:szCs w:val="24"/>
      <w:lang w:eastAsia="de-DE"/>
    </w:rPr>
  </w:style>
  <w:style w:type="paragraph" w:customStyle="1" w:styleId="ui-datepicker-buttonpane1">
    <w:name w:val="ui-datepicker-buttonpane1"/>
    <w:basedOn w:val="Standard"/>
    <w:rsid w:val="008C634A"/>
    <w:pPr>
      <w:spacing w:before="168"/>
    </w:pPr>
    <w:rPr>
      <w:rFonts w:ascii="Times New Roman" w:eastAsia="Times New Roman" w:hAnsi="Times New Roman"/>
      <w:sz w:val="24"/>
      <w:szCs w:val="24"/>
      <w:lang w:eastAsia="de-DE"/>
    </w:rPr>
  </w:style>
  <w:style w:type="paragraph" w:customStyle="1" w:styleId="ui-datepicker-group1">
    <w:name w:val="ui-datepicker-group1"/>
    <w:basedOn w:val="Standard"/>
    <w:rsid w:val="008C634A"/>
    <w:pPr>
      <w:spacing w:after="94"/>
    </w:pPr>
    <w:rPr>
      <w:rFonts w:ascii="Times New Roman" w:eastAsia="Times New Roman" w:hAnsi="Times New Roman"/>
      <w:sz w:val="24"/>
      <w:szCs w:val="24"/>
      <w:lang w:eastAsia="de-DE"/>
    </w:rPr>
  </w:style>
  <w:style w:type="paragraph" w:customStyle="1" w:styleId="ui-datepicker-group2">
    <w:name w:val="ui-datepicker-group2"/>
    <w:basedOn w:val="Standard"/>
    <w:rsid w:val="008C634A"/>
    <w:pPr>
      <w:spacing w:after="94"/>
    </w:pPr>
    <w:rPr>
      <w:rFonts w:ascii="Times New Roman" w:eastAsia="Times New Roman" w:hAnsi="Times New Roman"/>
      <w:sz w:val="24"/>
      <w:szCs w:val="24"/>
      <w:lang w:eastAsia="de-DE"/>
    </w:rPr>
  </w:style>
  <w:style w:type="paragraph" w:customStyle="1" w:styleId="ui-datepicker-group3">
    <w:name w:val="ui-datepicker-group3"/>
    <w:basedOn w:val="Standard"/>
    <w:rsid w:val="008C634A"/>
    <w:pPr>
      <w:spacing w:after="94"/>
    </w:pPr>
    <w:rPr>
      <w:rFonts w:ascii="Times New Roman" w:eastAsia="Times New Roman" w:hAnsi="Times New Roman"/>
      <w:sz w:val="24"/>
      <w:szCs w:val="24"/>
      <w:lang w:eastAsia="de-DE"/>
    </w:rPr>
  </w:style>
  <w:style w:type="paragraph" w:customStyle="1" w:styleId="ui-datepicker-header2">
    <w:name w:val="ui-datepicker-header2"/>
    <w:basedOn w:val="Standard"/>
    <w:rsid w:val="008C634A"/>
    <w:pPr>
      <w:spacing w:after="94"/>
    </w:pPr>
    <w:rPr>
      <w:rFonts w:ascii="Times New Roman" w:eastAsia="Times New Roman" w:hAnsi="Times New Roman"/>
      <w:sz w:val="24"/>
      <w:szCs w:val="24"/>
      <w:lang w:eastAsia="de-DE"/>
    </w:rPr>
  </w:style>
  <w:style w:type="paragraph" w:customStyle="1" w:styleId="ui-datepicker-header3">
    <w:name w:val="ui-datepicker-header3"/>
    <w:basedOn w:val="Standard"/>
    <w:rsid w:val="008C634A"/>
    <w:pPr>
      <w:spacing w:after="94"/>
    </w:pPr>
    <w:rPr>
      <w:rFonts w:ascii="Times New Roman" w:eastAsia="Times New Roman" w:hAnsi="Times New Roman"/>
      <w:sz w:val="24"/>
      <w:szCs w:val="24"/>
      <w:lang w:eastAsia="de-DE"/>
    </w:rPr>
  </w:style>
  <w:style w:type="paragraph" w:customStyle="1" w:styleId="ui-datepicker-buttonpane2">
    <w:name w:val="ui-datepicker-buttonpane2"/>
    <w:basedOn w:val="Standard"/>
    <w:rsid w:val="008C634A"/>
    <w:pPr>
      <w:spacing w:after="94"/>
    </w:pPr>
    <w:rPr>
      <w:rFonts w:ascii="Times New Roman" w:eastAsia="Times New Roman" w:hAnsi="Times New Roman"/>
      <w:sz w:val="24"/>
      <w:szCs w:val="24"/>
      <w:lang w:eastAsia="de-DE"/>
    </w:rPr>
  </w:style>
  <w:style w:type="paragraph" w:customStyle="1" w:styleId="ui-datepicker-buttonpane3">
    <w:name w:val="ui-datepicker-buttonpane3"/>
    <w:basedOn w:val="Standard"/>
    <w:rsid w:val="008C634A"/>
    <w:pPr>
      <w:spacing w:after="94"/>
    </w:pPr>
    <w:rPr>
      <w:rFonts w:ascii="Times New Roman" w:eastAsia="Times New Roman" w:hAnsi="Times New Roman"/>
      <w:sz w:val="24"/>
      <w:szCs w:val="24"/>
      <w:lang w:eastAsia="de-DE"/>
    </w:rPr>
  </w:style>
  <w:style w:type="paragraph" w:customStyle="1" w:styleId="ui-datepicker-header4">
    <w:name w:val="ui-datepicker-header4"/>
    <w:basedOn w:val="Standard"/>
    <w:rsid w:val="008C634A"/>
    <w:pPr>
      <w:spacing w:after="94"/>
    </w:pPr>
    <w:rPr>
      <w:rFonts w:ascii="Times New Roman" w:eastAsia="Times New Roman" w:hAnsi="Times New Roman"/>
      <w:sz w:val="24"/>
      <w:szCs w:val="24"/>
      <w:lang w:eastAsia="de-DE"/>
    </w:rPr>
  </w:style>
  <w:style w:type="paragraph" w:customStyle="1" w:styleId="ui-datepicker-header5">
    <w:name w:val="ui-datepicker-header5"/>
    <w:basedOn w:val="Standard"/>
    <w:rsid w:val="008C634A"/>
    <w:pPr>
      <w:spacing w:after="94"/>
    </w:pPr>
    <w:rPr>
      <w:rFonts w:ascii="Times New Roman" w:eastAsia="Times New Roman" w:hAnsi="Times New Roman"/>
      <w:sz w:val="24"/>
      <w:szCs w:val="24"/>
      <w:lang w:eastAsia="de-DE"/>
    </w:rPr>
  </w:style>
  <w:style w:type="paragraph" w:customStyle="1" w:styleId="ui-progressbar-value1">
    <w:name w:val="ui-progressbar-value1"/>
    <w:basedOn w:val="Standard"/>
    <w:rsid w:val="008C634A"/>
    <w:pPr>
      <w:ind w:left="-9" w:right="-9"/>
    </w:pPr>
    <w:rPr>
      <w:rFonts w:ascii="Times New Roman" w:eastAsia="Times New Roman" w:hAnsi="Times New Roman"/>
      <w:sz w:val="24"/>
      <w:szCs w:val="24"/>
      <w:lang w:eastAsia="de-DE"/>
    </w:rPr>
  </w:style>
  <w:style w:type="paragraph" w:customStyle="1" w:styleId="ui-progressbar-overlay1">
    <w:name w:val="ui-progressbar-overlay1"/>
    <w:basedOn w:val="Standard"/>
    <w:rsid w:val="008C634A"/>
    <w:pPr>
      <w:spacing w:after="94"/>
    </w:pPr>
    <w:rPr>
      <w:rFonts w:ascii="Times New Roman" w:eastAsia="Times New Roman" w:hAnsi="Times New Roman"/>
      <w:sz w:val="24"/>
      <w:szCs w:val="24"/>
      <w:lang w:eastAsia="de-DE"/>
    </w:rPr>
  </w:style>
  <w:style w:type="paragraph" w:customStyle="1" w:styleId="ui-progressbar-value2">
    <w:name w:val="ui-progressbar-value2"/>
    <w:basedOn w:val="Standard"/>
    <w:rsid w:val="008C634A"/>
    <w:pPr>
      <w:spacing w:after="94"/>
    </w:pPr>
    <w:rPr>
      <w:rFonts w:ascii="Times New Roman" w:eastAsia="Times New Roman" w:hAnsi="Times New Roman"/>
      <w:sz w:val="24"/>
      <w:szCs w:val="24"/>
      <w:lang w:eastAsia="de-DE"/>
    </w:rPr>
  </w:style>
  <w:style w:type="paragraph" w:customStyle="1" w:styleId="ui-resizable-handle1">
    <w:name w:val="ui-resizable-handle1"/>
    <w:basedOn w:val="Standard"/>
    <w:rsid w:val="008C634A"/>
    <w:pPr>
      <w:spacing w:after="94"/>
    </w:pPr>
    <w:rPr>
      <w:rFonts w:ascii="Times New Roman" w:eastAsia="Times New Roman" w:hAnsi="Times New Roman"/>
      <w:vanish/>
      <w:sz w:val="2"/>
      <w:szCs w:val="2"/>
      <w:lang w:eastAsia="de-DE"/>
    </w:rPr>
  </w:style>
  <w:style w:type="paragraph" w:customStyle="1" w:styleId="ui-resizable-handle2">
    <w:name w:val="ui-resizable-handle2"/>
    <w:basedOn w:val="Standard"/>
    <w:rsid w:val="008C634A"/>
    <w:pPr>
      <w:spacing w:after="94"/>
    </w:pPr>
    <w:rPr>
      <w:rFonts w:ascii="Times New Roman" w:eastAsia="Times New Roman" w:hAnsi="Times New Roman"/>
      <w:vanish/>
      <w:sz w:val="2"/>
      <w:szCs w:val="2"/>
      <w:lang w:eastAsia="de-DE"/>
    </w:rPr>
  </w:style>
  <w:style w:type="paragraph" w:customStyle="1" w:styleId="ui-slider-handle1">
    <w:name w:val="ui-slider-handle1"/>
    <w:basedOn w:val="Standard"/>
    <w:rsid w:val="008C634A"/>
    <w:pPr>
      <w:spacing w:after="94"/>
    </w:pPr>
    <w:rPr>
      <w:rFonts w:ascii="Times New Roman" w:eastAsia="Times New Roman" w:hAnsi="Times New Roman"/>
      <w:sz w:val="24"/>
      <w:szCs w:val="24"/>
      <w:lang w:eastAsia="de-DE"/>
    </w:rPr>
  </w:style>
  <w:style w:type="paragraph" w:customStyle="1" w:styleId="ui-slider-range1">
    <w:name w:val="ui-slider-range1"/>
    <w:basedOn w:val="Standard"/>
    <w:rsid w:val="008C634A"/>
    <w:pPr>
      <w:spacing w:after="94"/>
    </w:pPr>
    <w:rPr>
      <w:rFonts w:ascii="Times New Roman" w:eastAsia="Times New Roman" w:hAnsi="Times New Roman"/>
      <w:sz w:val="17"/>
      <w:szCs w:val="17"/>
      <w:lang w:eastAsia="de-DE"/>
    </w:rPr>
  </w:style>
  <w:style w:type="paragraph" w:customStyle="1" w:styleId="ui-slider-handle2">
    <w:name w:val="ui-slider-handle2"/>
    <w:basedOn w:val="Standard"/>
    <w:rsid w:val="008C634A"/>
    <w:pPr>
      <w:spacing w:after="94"/>
      <w:ind w:left="-144"/>
    </w:pPr>
    <w:rPr>
      <w:rFonts w:ascii="Times New Roman" w:eastAsia="Times New Roman" w:hAnsi="Times New Roman"/>
      <w:sz w:val="24"/>
      <w:szCs w:val="24"/>
      <w:lang w:eastAsia="de-DE"/>
    </w:rPr>
  </w:style>
  <w:style w:type="paragraph" w:customStyle="1" w:styleId="ui-slider-range2">
    <w:name w:val="ui-slider-range2"/>
    <w:basedOn w:val="Standard"/>
    <w:rsid w:val="008C634A"/>
    <w:pPr>
      <w:spacing w:after="94"/>
    </w:pPr>
    <w:rPr>
      <w:rFonts w:ascii="Times New Roman" w:eastAsia="Times New Roman" w:hAnsi="Times New Roman"/>
      <w:sz w:val="24"/>
      <w:szCs w:val="24"/>
      <w:lang w:eastAsia="de-DE"/>
    </w:rPr>
  </w:style>
  <w:style w:type="paragraph" w:customStyle="1" w:styleId="ui-slider-handle3">
    <w:name w:val="ui-slider-handle3"/>
    <w:basedOn w:val="Standard"/>
    <w:rsid w:val="008C634A"/>
    <w:rPr>
      <w:rFonts w:ascii="Times New Roman" w:eastAsia="Times New Roman" w:hAnsi="Times New Roman"/>
      <w:sz w:val="24"/>
      <w:szCs w:val="24"/>
      <w:lang w:eastAsia="de-DE"/>
    </w:rPr>
  </w:style>
  <w:style w:type="paragraph" w:customStyle="1" w:styleId="ui-slider-range3">
    <w:name w:val="ui-slider-range3"/>
    <w:basedOn w:val="Standard"/>
    <w:rsid w:val="008C634A"/>
    <w:pPr>
      <w:spacing w:after="94"/>
    </w:pPr>
    <w:rPr>
      <w:rFonts w:ascii="Times New Roman" w:eastAsia="Times New Roman" w:hAnsi="Times New Roman"/>
      <w:sz w:val="24"/>
      <w:szCs w:val="24"/>
      <w:lang w:eastAsia="de-DE"/>
    </w:rPr>
  </w:style>
  <w:style w:type="paragraph" w:customStyle="1" w:styleId="ui-icon6">
    <w:name w:val="ui-icon6"/>
    <w:basedOn w:val="Standard"/>
    <w:rsid w:val="008C634A"/>
    <w:pPr>
      <w:spacing w:after="94"/>
      <w:ind w:hanging="17552"/>
    </w:pPr>
    <w:rPr>
      <w:rFonts w:ascii="Times New Roman" w:eastAsia="Times New Roman" w:hAnsi="Times New Roman"/>
      <w:sz w:val="24"/>
      <w:szCs w:val="24"/>
      <w:lang w:eastAsia="de-DE"/>
    </w:rPr>
  </w:style>
  <w:style w:type="paragraph" w:customStyle="1" w:styleId="ui-tooltip1">
    <w:name w:val="ui-tooltip1"/>
    <w:basedOn w:val="Standard"/>
    <w:rsid w:val="008C634A"/>
    <w:pPr>
      <w:spacing w:after="94"/>
    </w:pPr>
    <w:rPr>
      <w:rFonts w:ascii="Times New Roman" w:eastAsia="Times New Roman" w:hAnsi="Times New Roman"/>
      <w:sz w:val="24"/>
      <w:szCs w:val="24"/>
      <w:lang w:eastAsia="de-DE"/>
    </w:rPr>
  </w:style>
  <w:style w:type="paragraph" w:customStyle="1" w:styleId="ui-widget1">
    <w:name w:val="ui-widget1"/>
    <w:basedOn w:val="Standard"/>
    <w:rsid w:val="008C634A"/>
    <w:pPr>
      <w:spacing w:after="94"/>
    </w:pPr>
    <w:rPr>
      <w:rFonts w:ascii="Verdana" w:eastAsia="Times New Roman" w:hAnsi="Verdana"/>
      <w:sz w:val="24"/>
      <w:szCs w:val="24"/>
      <w:lang w:eastAsia="de-DE"/>
    </w:rPr>
  </w:style>
  <w:style w:type="paragraph" w:customStyle="1" w:styleId="ui-state-default1">
    <w:name w:val="ui-state-default1"/>
    <w:basedOn w:val="Standard"/>
    <w:rsid w:val="008C634A"/>
    <w:pPr>
      <w:pBdr>
        <w:top w:val="single" w:sz="4" w:space="0" w:color="D3D3D3"/>
        <w:left w:val="single" w:sz="4" w:space="0" w:color="D3D3D3"/>
        <w:bottom w:val="single" w:sz="4" w:space="0" w:color="D3D3D3"/>
        <w:right w:val="single" w:sz="4" w:space="0" w:color="D3D3D3"/>
      </w:pBdr>
      <w:shd w:val="clear" w:color="auto" w:fill="E6E6E6"/>
      <w:spacing w:after="94"/>
    </w:pPr>
    <w:rPr>
      <w:rFonts w:ascii="Times New Roman" w:eastAsia="Times New Roman" w:hAnsi="Times New Roman"/>
      <w:color w:val="555555"/>
      <w:sz w:val="24"/>
      <w:szCs w:val="24"/>
      <w:lang w:eastAsia="de-DE"/>
    </w:rPr>
  </w:style>
  <w:style w:type="paragraph" w:customStyle="1" w:styleId="ui-state-default2">
    <w:name w:val="ui-state-default2"/>
    <w:basedOn w:val="Standard"/>
    <w:rsid w:val="008C634A"/>
    <w:pPr>
      <w:pBdr>
        <w:top w:val="single" w:sz="4" w:space="0" w:color="D3D3D3"/>
        <w:left w:val="single" w:sz="4" w:space="0" w:color="D3D3D3"/>
        <w:bottom w:val="single" w:sz="4" w:space="0" w:color="D3D3D3"/>
        <w:right w:val="single" w:sz="4" w:space="0" w:color="D3D3D3"/>
      </w:pBdr>
      <w:shd w:val="clear" w:color="auto" w:fill="E6E6E6"/>
      <w:spacing w:after="94"/>
    </w:pPr>
    <w:rPr>
      <w:rFonts w:ascii="Times New Roman" w:eastAsia="Times New Roman" w:hAnsi="Times New Roman"/>
      <w:color w:val="555555"/>
      <w:sz w:val="24"/>
      <w:szCs w:val="24"/>
      <w:lang w:eastAsia="de-DE"/>
    </w:rPr>
  </w:style>
  <w:style w:type="paragraph" w:customStyle="1" w:styleId="ui-state-focus1">
    <w:name w:val="ui-state-focus1"/>
    <w:basedOn w:val="Standard"/>
    <w:rsid w:val="008C634A"/>
    <w:pPr>
      <w:pBdr>
        <w:top w:val="single" w:sz="4" w:space="0" w:color="999999"/>
        <w:left w:val="single" w:sz="4" w:space="0" w:color="999999"/>
        <w:bottom w:val="single" w:sz="4" w:space="0" w:color="999999"/>
        <w:right w:val="single" w:sz="4" w:space="0" w:color="999999"/>
      </w:pBdr>
      <w:shd w:val="clear" w:color="auto" w:fill="DADADA"/>
      <w:spacing w:after="94"/>
    </w:pPr>
    <w:rPr>
      <w:rFonts w:ascii="Times New Roman" w:eastAsia="Times New Roman" w:hAnsi="Times New Roman"/>
      <w:color w:val="212121"/>
      <w:sz w:val="24"/>
      <w:szCs w:val="24"/>
      <w:lang w:eastAsia="de-DE"/>
    </w:rPr>
  </w:style>
  <w:style w:type="paragraph" w:customStyle="1" w:styleId="ui-state-hover1">
    <w:name w:val="ui-state-hover1"/>
    <w:basedOn w:val="Standard"/>
    <w:rsid w:val="008C634A"/>
    <w:pPr>
      <w:pBdr>
        <w:top w:val="single" w:sz="4" w:space="0" w:color="999999"/>
        <w:left w:val="single" w:sz="4" w:space="0" w:color="999999"/>
        <w:bottom w:val="single" w:sz="4" w:space="0" w:color="999999"/>
        <w:right w:val="single" w:sz="4" w:space="0" w:color="999999"/>
      </w:pBdr>
      <w:shd w:val="clear" w:color="auto" w:fill="DADADA"/>
      <w:spacing w:after="94"/>
    </w:pPr>
    <w:rPr>
      <w:rFonts w:ascii="Times New Roman" w:eastAsia="Times New Roman" w:hAnsi="Times New Roman"/>
      <w:color w:val="212121"/>
      <w:sz w:val="24"/>
      <w:szCs w:val="24"/>
      <w:lang w:eastAsia="de-DE"/>
    </w:rPr>
  </w:style>
  <w:style w:type="paragraph" w:customStyle="1" w:styleId="ui-state-focus2">
    <w:name w:val="ui-state-focus2"/>
    <w:basedOn w:val="Standard"/>
    <w:rsid w:val="008C634A"/>
    <w:pPr>
      <w:pBdr>
        <w:top w:val="single" w:sz="4" w:space="0" w:color="999999"/>
        <w:left w:val="single" w:sz="4" w:space="0" w:color="999999"/>
        <w:bottom w:val="single" w:sz="4" w:space="0" w:color="999999"/>
        <w:right w:val="single" w:sz="4" w:space="0" w:color="999999"/>
      </w:pBdr>
      <w:shd w:val="clear" w:color="auto" w:fill="DADADA"/>
      <w:spacing w:after="94"/>
    </w:pPr>
    <w:rPr>
      <w:rFonts w:ascii="Times New Roman" w:eastAsia="Times New Roman" w:hAnsi="Times New Roman"/>
      <w:color w:val="212121"/>
      <w:sz w:val="24"/>
      <w:szCs w:val="24"/>
      <w:lang w:eastAsia="de-DE"/>
    </w:rPr>
  </w:style>
  <w:style w:type="paragraph" w:customStyle="1" w:styleId="ui-state-hover2">
    <w:name w:val="ui-state-hover2"/>
    <w:basedOn w:val="Standard"/>
    <w:rsid w:val="008C634A"/>
    <w:pPr>
      <w:pBdr>
        <w:top w:val="single" w:sz="4" w:space="0" w:color="999999"/>
        <w:left w:val="single" w:sz="4" w:space="0" w:color="999999"/>
        <w:bottom w:val="single" w:sz="4" w:space="0" w:color="999999"/>
        <w:right w:val="single" w:sz="4" w:space="0" w:color="999999"/>
      </w:pBdr>
      <w:shd w:val="clear" w:color="auto" w:fill="DADADA"/>
      <w:spacing w:after="94"/>
    </w:pPr>
    <w:rPr>
      <w:rFonts w:ascii="Times New Roman" w:eastAsia="Times New Roman" w:hAnsi="Times New Roman"/>
      <w:color w:val="212121"/>
      <w:sz w:val="24"/>
      <w:szCs w:val="24"/>
      <w:lang w:eastAsia="de-DE"/>
    </w:rPr>
  </w:style>
  <w:style w:type="paragraph" w:customStyle="1" w:styleId="ui-state-active1">
    <w:name w:val="ui-state-active1"/>
    <w:basedOn w:val="Standard"/>
    <w:rsid w:val="008C634A"/>
    <w:pPr>
      <w:pBdr>
        <w:top w:val="single" w:sz="4" w:space="0" w:color="AAAAAA"/>
        <w:left w:val="single" w:sz="4" w:space="0" w:color="AAAAAA"/>
        <w:bottom w:val="single" w:sz="4" w:space="0" w:color="AAAAAA"/>
        <w:right w:val="single" w:sz="4" w:space="0" w:color="AAAAAA"/>
      </w:pBdr>
      <w:shd w:val="clear" w:color="auto" w:fill="FFFFFF"/>
      <w:spacing w:after="94"/>
    </w:pPr>
    <w:rPr>
      <w:rFonts w:ascii="Times New Roman" w:eastAsia="Times New Roman" w:hAnsi="Times New Roman"/>
      <w:color w:val="212121"/>
      <w:sz w:val="24"/>
      <w:szCs w:val="24"/>
      <w:lang w:eastAsia="de-DE"/>
    </w:rPr>
  </w:style>
  <w:style w:type="paragraph" w:customStyle="1" w:styleId="ui-state-active2">
    <w:name w:val="ui-state-active2"/>
    <w:basedOn w:val="Standard"/>
    <w:rsid w:val="008C634A"/>
    <w:pPr>
      <w:pBdr>
        <w:top w:val="single" w:sz="4" w:space="0" w:color="AAAAAA"/>
        <w:left w:val="single" w:sz="4" w:space="0" w:color="AAAAAA"/>
        <w:bottom w:val="single" w:sz="4" w:space="0" w:color="AAAAAA"/>
        <w:right w:val="single" w:sz="4" w:space="0" w:color="AAAAAA"/>
      </w:pBdr>
      <w:shd w:val="clear" w:color="auto" w:fill="FFFFFF"/>
      <w:spacing w:after="94"/>
    </w:pPr>
    <w:rPr>
      <w:rFonts w:ascii="Times New Roman" w:eastAsia="Times New Roman" w:hAnsi="Times New Roman"/>
      <w:color w:val="212121"/>
      <w:sz w:val="24"/>
      <w:szCs w:val="24"/>
      <w:lang w:eastAsia="de-DE"/>
    </w:rPr>
  </w:style>
  <w:style w:type="paragraph" w:customStyle="1" w:styleId="ui-state-highlight1">
    <w:name w:val="ui-state-highlight1"/>
    <w:basedOn w:val="Standard"/>
    <w:rsid w:val="008C634A"/>
    <w:pPr>
      <w:pBdr>
        <w:top w:val="single" w:sz="4" w:space="0" w:color="FCEFA1"/>
        <w:left w:val="single" w:sz="4" w:space="0" w:color="FCEFA1"/>
        <w:bottom w:val="single" w:sz="4" w:space="0" w:color="FCEFA1"/>
        <w:right w:val="single" w:sz="4" w:space="0" w:color="FCEFA1"/>
      </w:pBdr>
      <w:shd w:val="clear" w:color="auto" w:fill="FBF9EE"/>
      <w:spacing w:after="94"/>
    </w:pPr>
    <w:rPr>
      <w:rFonts w:ascii="Times New Roman" w:eastAsia="Times New Roman" w:hAnsi="Times New Roman"/>
      <w:color w:val="363636"/>
      <w:sz w:val="24"/>
      <w:szCs w:val="24"/>
      <w:lang w:eastAsia="de-DE"/>
    </w:rPr>
  </w:style>
  <w:style w:type="paragraph" w:customStyle="1" w:styleId="ui-state-highlight2">
    <w:name w:val="ui-state-highlight2"/>
    <w:basedOn w:val="Standard"/>
    <w:rsid w:val="008C634A"/>
    <w:pPr>
      <w:pBdr>
        <w:top w:val="single" w:sz="4" w:space="0" w:color="FCEFA1"/>
        <w:left w:val="single" w:sz="4" w:space="0" w:color="FCEFA1"/>
        <w:bottom w:val="single" w:sz="4" w:space="0" w:color="FCEFA1"/>
        <w:right w:val="single" w:sz="4" w:space="0" w:color="FCEFA1"/>
      </w:pBdr>
      <w:shd w:val="clear" w:color="auto" w:fill="FBF9EE"/>
      <w:spacing w:after="94"/>
    </w:pPr>
    <w:rPr>
      <w:rFonts w:ascii="Times New Roman" w:eastAsia="Times New Roman" w:hAnsi="Times New Roman"/>
      <w:color w:val="363636"/>
      <w:sz w:val="24"/>
      <w:szCs w:val="24"/>
      <w:lang w:eastAsia="de-DE"/>
    </w:rPr>
  </w:style>
  <w:style w:type="paragraph" w:customStyle="1" w:styleId="ui-state-error1">
    <w:name w:val="ui-state-error1"/>
    <w:basedOn w:val="Standard"/>
    <w:rsid w:val="008C634A"/>
    <w:pPr>
      <w:pBdr>
        <w:top w:val="single" w:sz="4" w:space="0" w:color="CD0A0A"/>
        <w:left w:val="single" w:sz="4" w:space="0" w:color="CD0A0A"/>
        <w:bottom w:val="single" w:sz="4" w:space="0" w:color="CD0A0A"/>
        <w:right w:val="single" w:sz="4" w:space="0" w:color="CD0A0A"/>
      </w:pBdr>
      <w:shd w:val="clear" w:color="auto" w:fill="FEF1EC"/>
      <w:spacing w:after="94"/>
    </w:pPr>
    <w:rPr>
      <w:rFonts w:ascii="Times New Roman" w:eastAsia="Times New Roman" w:hAnsi="Times New Roman"/>
      <w:color w:val="CD0A0A"/>
      <w:sz w:val="24"/>
      <w:szCs w:val="24"/>
      <w:lang w:eastAsia="de-DE"/>
    </w:rPr>
  </w:style>
  <w:style w:type="paragraph" w:customStyle="1" w:styleId="ui-state-error2">
    <w:name w:val="ui-state-error2"/>
    <w:basedOn w:val="Standard"/>
    <w:rsid w:val="008C634A"/>
    <w:pPr>
      <w:pBdr>
        <w:top w:val="single" w:sz="4" w:space="0" w:color="CD0A0A"/>
        <w:left w:val="single" w:sz="4" w:space="0" w:color="CD0A0A"/>
        <w:bottom w:val="single" w:sz="4" w:space="0" w:color="CD0A0A"/>
        <w:right w:val="single" w:sz="4" w:space="0" w:color="CD0A0A"/>
      </w:pBdr>
      <w:shd w:val="clear" w:color="auto" w:fill="FEF1EC"/>
      <w:spacing w:after="94"/>
    </w:pPr>
    <w:rPr>
      <w:rFonts w:ascii="Times New Roman" w:eastAsia="Times New Roman" w:hAnsi="Times New Roman"/>
      <w:color w:val="CD0A0A"/>
      <w:sz w:val="24"/>
      <w:szCs w:val="24"/>
      <w:lang w:eastAsia="de-DE"/>
    </w:rPr>
  </w:style>
  <w:style w:type="paragraph" w:customStyle="1" w:styleId="ui-state-error-text1">
    <w:name w:val="ui-state-error-text1"/>
    <w:basedOn w:val="Standard"/>
    <w:rsid w:val="008C634A"/>
    <w:pPr>
      <w:spacing w:after="94"/>
    </w:pPr>
    <w:rPr>
      <w:rFonts w:ascii="Times New Roman" w:eastAsia="Times New Roman" w:hAnsi="Times New Roman"/>
      <w:color w:val="CD0A0A"/>
      <w:sz w:val="24"/>
      <w:szCs w:val="24"/>
      <w:lang w:eastAsia="de-DE"/>
    </w:rPr>
  </w:style>
  <w:style w:type="paragraph" w:customStyle="1" w:styleId="ui-state-error-text2">
    <w:name w:val="ui-state-error-text2"/>
    <w:basedOn w:val="Standard"/>
    <w:rsid w:val="008C634A"/>
    <w:pPr>
      <w:spacing w:after="94"/>
    </w:pPr>
    <w:rPr>
      <w:rFonts w:ascii="Times New Roman" w:eastAsia="Times New Roman" w:hAnsi="Times New Roman"/>
      <w:color w:val="CD0A0A"/>
      <w:sz w:val="24"/>
      <w:szCs w:val="24"/>
      <w:lang w:eastAsia="de-DE"/>
    </w:rPr>
  </w:style>
  <w:style w:type="paragraph" w:customStyle="1" w:styleId="ui-priority-primary1">
    <w:name w:val="ui-priority-primary1"/>
    <w:basedOn w:val="Standard"/>
    <w:rsid w:val="008C634A"/>
    <w:pPr>
      <w:spacing w:after="94"/>
    </w:pPr>
    <w:rPr>
      <w:rFonts w:ascii="Times New Roman" w:eastAsia="Times New Roman" w:hAnsi="Times New Roman"/>
      <w:b/>
      <w:bCs/>
      <w:sz w:val="24"/>
      <w:szCs w:val="24"/>
      <w:lang w:eastAsia="de-DE"/>
    </w:rPr>
  </w:style>
  <w:style w:type="paragraph" w:customStyle="1" w:styleId="ui-priority-primary2">
    <w:name w:val="ui-priority-primary2"/>
    <w:basedOn w:val="Standard"/>
    <w:rsid w:val="008C634A"/>
    <w:pPr>
      <w:spacing w:after="94"/>
    </w:pPr>
    <w:rPr>
      <w:rFonts w:ascii="Times New Roman" w:eastAsia="Times New Roman" w:hAnsi="Times New Roman"/>
      <w:b/>
      <w:bCs/>
      <w:sz w:val="24"/>
      <w:szCs w:val="24"/>
      <w:lang w:eastAsia="de-DE"/>
    </w:rPr>
  </w:style>
  <w:style w:type="paragraph" w:customStyle="1" w:styleId="ui-priority-secondary1">
    <w:name w:val="ui-priority-secondary1"/>
    <w:basedOn w:val="Standard"/>
    <w:rsid w:val="008C634A"/>
    <w:pPr>
      <w:spacing w:after="94"/>
    </w:pPr>
    <w:rPr>
      <w:rFonts w:ascii="Times New Roman" w:eastAsia="Times New Roman" w:hAnsi="Times New Roman"/>
      <w:sz w:val="24"/>
      <w:szCs w:val="24"/>
      <w:lang w:eastAsia="de-DE"/>
    </w:rPr>
  </w:style>
  <w:style w:type="paragraph" w:customStyle="1" w:styleId="ui-priority-secondary2">
    <w:name w:val="ui-priority-secondary2"/>
    <w:basedOn w:val="Standard"/>
    <w:rsid w:val="008C634A"/>
    <w:pPr>
      <w:spacing w:after="94"/>
    </w:pPr>
    <w:rPr>
      <w:rFonts w:ascii="Times New Roman" w:eastAsia="Times New Roman" w:hAnsi="Times New Roman"/>
      <w:sz w:val="24"/>
      <w:szCs w:val="24"/>
      <w:lang w:eastAsia="de-DE"/>
    </w:rPr>
  </w:style>
  <w:style w:type="paragraph" w:customStyle="1" w:styleId="ui-state-disabled1">
    <w:name w:val="ui-state-disabled1"/>
    <w:basedOn w:val="Standard"/>
    <w:rsid w:val="008C634A"/>
    <w:pPr>
      <w:spacing w:after="94"/>
    </w:pPr>
    <w:rPr>
      <w:rFonts w:ascii="Times New Roman" w:eastAsia="Times New Roman" w:hAnsi="Times New Roman"/>
      <w:sz w:val="24"/>
      <w:szCs w:val="24"/>
      <w:lang w:eastAsia="de-DE"/>
    </w:rPr>
  </w:style>
  <w:style w:type="paragraph" w:customStyle="1" w:styleId="ui-state-disabled2">
    <w:name w:val="ui-state-disabled2"/>
    <w:basedOn w:val="Standard"/>
    <w:rsid w:val="008C634A"/>
    <w:pPr>
      <w:spacing w:after="94"/>
    </w:pPr>
    <w:rPr>
      <w:rFonts w:ascii="Times New Roman" w:eastAsia="Times New Roman" w:hAnsi="Times New Roman"/>
      <w:sz w:val="24"/>
      <w:szCs w:val="24"/>
      <w:lang w:eastAsia="de-DE"/>
    </w:rPr>
  </w:style>
  <w:style w:type="paragraph" w:customStyle="1" w:styleId="ui-icon7">
    <w:name w:val="ui-icon7"/>
    <w:basedOn w:val="Standard"/>
    <w:rsid w:val="008C634A"/>
    <w:pPr>
      <w:spacing w:after="94"/>
      <w:ind w:hanging="17552"/>
    </w:pPr>
    <w:rPr>
      <w:rFonts w:ascii="Times New Roman" w:eastAsia="Times New Roman" w:hAnsi="Times New Roman"/>
      <w:sz w:val="24"/>
      <w:szCs w:val="24"/>
      <w:lang w:eastAsia="de-DE"/>
    </w:rPr>
  </w:style>
  <w:style w:type="paragraph" w:customStyle="1" w:styleId="ui-icon8">
    <w:name w:val="ui-icon8"/>
    <w:basedOn w:val="Standard"/>
    <w:rsid w:val="008C634A"/>
    <w:pPr>
      <w:spacing w:after="94"/>
      <w:ind w:hanging="17552"/>
    </w:pPr>
    <w:rPr>
      <w:rFonts w:ascii="Times New Roman" w:eastAsia="Times New Roman" w:hAnsi="Times New Roman"/>
      <w:sz w:val="24"/>
      <w:szCs w:val="24"/>
      <w:lang w:eastAsia="de-DE"/>
    </w:rPr>
  </w:style>
  <w:style w:type="paragraph" w:customStyle="1" w:styleId="ui-icon9">
    <w:name w:val="ui-icon9"/>
    <w:basedOn w:val="Standard"/>
    <w:rsid w:val="008C634A"/>
    <w:pPr>
      <w:spacing w:after="94"/>
      <w:ind w:hanging="17552"/>
    </w:pPr>
    <w:rPr>
      <w:rFonts w:ascii="Times New Roman" w:eastAsia="Times New Roman" w:hAnsi="Times New Roman"/>
      <w:sz w:val="24"/>
      <w:szCs w:val="24"/>
      <w:lang w:eastAsia="de-DE"/>
    </w:rPr>
  </w:style>
  <w:style w:type="paragraph" w:customStyle="1" w:styleId="ui-icon10">
    <w:name w:val="ui-icon10"/>
    <w:basedOn w:val="Standard"/>
    <w:rsid w:val="008C634A"/>
    <w:pPr>
      <w:spacing w:after="94"/>
      <w:ind w:hanging="17552"/>
    </w:pPr>
    <w:rPr>
      <w:rFonts w:ascii="Times New Roman" w:eastAsia="Times New Roman" w:hAnsi="Times New Roman"/>
      <w:sz w:val="24"/>
      <w:szCs w:val="24"/>
      <w:lang w:eastAsia="de-DE"/>
    </w:rPr>
  </w:style>
  <w:style w:type="paragraph" w:customStyle="1" w:styleId="ui-icon11">
    <w:name w:val="ui-icon11"/>
    <w:basedOn w:val="Standard"/>
    <w:rsid w:val="008C634A"/>
    <w:pPr>
      <w:spacing w:after="94"/>
      <w:ind w:hanging="17552"/>
    </w:pPr>
    <w:rPr>
      <w:rFonts w:ascii="Times New Roman" w:eastAsia="Times New Roman" w:hAnsi="Times New Roman"/>
      <w:sz w:val="24"/>
      <w:szCs w:val="24"/>
      <w:lang w:eastAsia="de-DE"/>
    </w:rPr>
  </w:style>
  <w:style w:type="paragraph" w:customStyle="1" w:styleId="ui-icon12">
    <w:name w:val="ui-icon12"/>
    <w:basedOn w:val="Standard"/>
    <w:rsid w:val="008C634A"/>
    <w:pPr>
      <w:spacing w:after="94"/>
      <w:ind w:hanging="17552"/>
    </w:pPr>
    <w:rPr>
      <w:rFonts w:ascii="Times New Roman" w:eastAsia="Times New Roman" w:hAnsi="Times New Roman"/>
      <w:sz w:val="24"/>
      <w:szCs w:val="24"/>
      <w:lang w:eastAsia="de-DE"/>
    </w:rPr>
  </w:style>
  <w:style w:type="paragraph" w:customStyle="1" w:styleId="ui-icon13">
    <w:name w:val="ui-icon13"/>
    <w:basedOn w:val="Standard"/>
    <w:rsid w:val="008C634A"/>
    <w:pPr>
      <w:spacing w:after="94"/>
      <w:ind w:hanging="17552"/>
    </w:pPr>
    <w:rPr>
      <w:rFonts w:ascii="Times New Roman" w:eastAsia="Times New Roman" w:hAnsi="Times New Roman"/>
      <w:sz w:val="24"/>
      <w:szCs w:val="24"/>
      <w:lang w:eastAsia="de-DE"/>
    </w:rPr>
  </w:style>
  <w:style w:type="paragraph" w:customStyle="1" w:styleId="ui-icon14">
    <w:name w:val="ui-icon14"/>
    <w:basedOn w:val="Standard"/>
    <w:rsid w:val="008C634A"/>
    <w:pPr>
      <w:spacing w:after="94"/>
      <w:ind w:hanging="17552"/>
    </w:pPr>
    <w:rPr>
      <w:rFonts w:ascii="Times New Roman" w:eastAsia="Times New Roman" w:hAnsi="Times New Roman"/>
      <w:sz w:val="24"/>
      <w:szCs w:val="24"/>
      <w:lang w:eastAsia="de-DE"/>
    </w:rPr>
  </w:style>
  <w:style w:type="paragraph" w:customStyle="1" w:styleId="ui-icon15">
    <w:name w:val="ui-icon15"/>
    <w:basedOn w:val="Standard"/>
    <w:rsid w:val="008C634A"/>
    <w:pPr>
      <w:spacing w:after="94"/>
      <w:ind w:hanging="17552"/>
    </w:pPr>
    <w:rPr>
      <w:rFonts w:ascii="Times New Roman" w:eastAsia="Times New Roman" w:hAnsi="Times New Roman"/>
      <w:sz w:val="24"/>
      <w:szCs w:val="24"/>
      <w:lang w:eastAsia="de-DE"/>
    </w:rPr>
  </w:style>
  <w:style w:type="paragraph" w:customStyle="1" w:styleId="container1">
    <w:name w:val="container1"/>
    <w:basedOn w:val="Standard"/>
    <w:rsid w:val="008C634A"/>
    <w:pPr>
      <w:spacing w:after="94"/>
    </w:pPr>
    <w:rPr>
      <w:rFonts w:ascii="Times New Roman" w:eastAsia="Times New Roman" w:hAnsi="Times New Roman"/>
      <w:sz w:val="24"/>
      <w:szCs w:val="24"/>
      <w:lang w:eastAsia="de-DE"/>
    </w:rPr>
  </w:style>
  <w:style w:type="paragraph" w:customStyle="1" w:styleId="container2">
    <w:name w:val="container2"/>
    <w:basedOn w:val="Standard"/>
    <w:rsid w:val="008C634A"/>
    <w:pPr>
      <w:spacing w:after="94"/>
    </w:pPr>
    <w:rPr>
      <w:rFonts w:ascii="Times New Roman" w:eastAsia="Times New Roman" w:hAnsi="Times New Roman"/>
      <w:sz w:val="24"/>
      <w:szCs w:val="24"/>
      <w:lang w:eastAsia="de-DE"/>
    </w:rPr>
  </w:style>
  <w:style w:type="paragraph" w:customStyle="1" w:styleId="container3">
    <w:name w:val="container3"/>
    <w:basedOn w:val="Standard"/>
    <w:rsid w:val="008C634A"/>
    <w:pPr>
      <w:spacing w:after="94"/>
    </w:pPr>
    <w:rPr>
      <w:rFonts w:ascii="Times New Roman" w:eastAsia="Times New Roman" w:hAnsi="Times New Roman"/>
      <w:sz w:val="24"/>
      <w:szCs w:val="24"/>
      <w:lang w:eastAsia="de-DE"/>
    </w:rPr>
  </w:style>
  <w:style w:type="paragraph" w:customStyle="1" w:styleId="span121">
    <w:name w:val="span121"/>
    <w:basedOn w:val="Standard"/>
    <w:rsid w:val="008C634A"/>
    <w:pPr>
      <w:spacing w:after="94"/>
    </w:pPr>
    <w:rPr>
      <w:rFonts w:ascii="Times New Roman" w:eastAsia="Times New Roman" w:hAnsi="Times New Roman"/>
      <w:sz w:val="24"/>
      <w:szCs w:val="24"/>
      <w:lang w:eastAsia="de-DE"/>
    </w:rPr>
  </w:style>
  <w:style w:type="paragraph" w:customStyle="1" w:styleId="span111">
    <w:name w:val="span111"/>
    <w:basedOn w:val="Standard"/>
    <w:rsid w:val="008C634A"/>
    <w:pPr>
      <w:spacing w:after="94"/>
    </w:pPr>
    <w:rPr>
      <w:rFonts w:ascii="Times New Roman" w:eastAsia="Times New Roman" w:hAnsi="Times New Roman"/>
      <w:sz w:val="24"/>
      <w:szCs w:val="24"/>
      <w:lang w:eastAsia="de-DE"/>
    </w:rPr>
  </w:style>
  <w:style w:type="paragraph" w:customStyle="1" w:styleId="span101">
    <w:name w:val="span101"/>
    <w:basedOn w:val="Standard"/>
    <w:rsid w:val="008C634A"/>
    <w:pPr>
      <w:spacing w:after="94"/>
    </w:pPr>
    <w:rPr>
      <w:rFonts w:ascii="Times New Roman" w:eastAsia="Times New Roman" w:hAnsi="Times New Roman"/>
      <w:sz w:val="24"/>
      <w:szCs w:val="24"/>
      <w:lang w:eastAsia="de-DE"/>
    </w:rPr>
  </w:style>
  <w:style w:type="paragraph" w:customStyle="1" w:styleId="span91">
    <w:name w:val="span91"/>
    <w:basedOn w:val="Standard"/>
    <w:rsid w:val="008C634A"/>
    <w:pPr>
      <w:spacing w:after="94"/>
    </w:pPr>
    <w:rPr>
      <w:rFonts w:ascii="Times New Roman" w:eastAsia="Times New Roman" w:hAnsi="Times New Roman"/>
      <w:sz w:val="24"/>
      <w:szCs w:val="24"/>
      <w:lang w:eastAsia="de-DE"/>
    </w:rPr>
  </w:style>
  <w:style w:type="paragraph" w:customStyle="1" w:styleId="span81">
    <w:name w:val="span81"/>
    <w:basedOn w:val="Standard"/>
    <w:rsid w:val="008C634A"/>
    <w:pPr>
      <w:spacing w:after="94"/>
    </w:pPr>
    <w:rPr>
      <w:rFonts w:ascii="Times New Roman" w:eastAsia="Times New Roman" w:hAnsi="Times New Roman"/>
      <w:sz w:val="24"/>
      <w:szCs w:val="24"/>
      <w:lang w:eastAsia="de-DE"/>
    </w:rPr>
  </w:style>
  <w:style w:type="paragraph" w:customStyle="1" w:styleId="span71">
    <w:name w:val="span71"/>
    <w:basedOn w:val="Standard"/>
    <w:rsid w:val="008C634A"/>
    <w:pPr>
      <w:spacing w:after="94"/>
    </w:pPr>
    <w:rPr>
      <w:rFonts w:ascii="Times New Roman" w:eastAsia="Times New Roman" w:hAnsi="Times New Roman"/>
      <w:sz w:val="24"/>
      <w:szCs w:val="24"/>
      <w:lang w:eastAsia="de-DE"/>
    </w:rPr>
  </w:style>
  <w:style w:type="paragraph" w:customStyle="1" w:styleId="span61">
    <w:name w:val="span61"/>
    <w:basedOn w:val="Standard"/>
    <w:rsid w:val="008C634A"/>
    <w:pPr>
      <w:spacing w:after="94"/>
    </w:pPr>
    <w:rPr>
      <w:rFonts w:ascii="Times New Roman" w:eastAsia="Times New Roman" w:hAnsi="Times New Roman"/>
      <w:sz w:val="24"/>
      <w:szCs w:val="24"/>
      <w:lang w:eastAsia="de-DE"/>
    </w:rPr>
  </w:style>
  <w:style w:type="paragraph" w:customStyle="1" w:styleId="span51">
    <w:name w:val="span51"/>
    <w:basedOn w:val="Standard"/>
    <w:rsid w:val="008C634A"/>
    <w:pPr>
      <w:spacing w:after="94"/>
    </w:pPr>
    <w:rPr>
      <w:rFonts w:ascii="Times New Roman" w:eastAsia="Times New Roman" w:hAnsi="Times New Roman"/>
      <w:sz w:val="24"/>
      <w:szCs w:val="24"/>
      <w:lang w:eastAsia="de-DE"/>
    </w:rPr>
  </w:style>
  <w:style w:type="paragraph" w:customStyle="1" w:styleId="span41">
    <w:name w:val="span41"/>
    <w:basedOn w:val="Standard"/>
    <w:rsid w:val="008C634A"/>
    <w:pPr>
      <w:spacing w:after="94"/>
    </w:pPr>
    <w:rPr>
      <w:rFonts w:ascii="Times New Roman" w:eastAsia="Times New Roman" w:hAnsi="Times New Roman"/>
      <w:sz w:val="24"/>
      <w:szCs w:val="24"/>
      <w:lang w:eastAsia="de-DE"/>
    </w:rPr>
  </w:style>
  <w:style w:type="paragraph" w:customStyle="1" w:styleId="span31">
    <w:name w:val="span31"/>
    <w:basedOn w:val="Standard"/>
    <w:rsid w:val="008C634A"/>
    <w:pPr>
      <w:spacing w:after="94"/>
    </w:pPr>
    <w:rPr>
      <w:rFonts w:ascii="Times New Roman" w:eastAsia="Times New Roman" w:hAnsi="Times New Roman"/>
      <w:sz w:val="24"/>
      <w:szCs w:val="24"/>
      <w:lang w:eastAsia="de-DE"/>
    </w:rPr>
  </w:style>
  <w:style w:type="paragraph" w:customStyle="1" w:styleId="span21">
    <w:name w:val="span21"/>
    <w:basedOn w:val="Standard"/>
    <w:rsid w:val="008C634A"/>
    <w:pPr>
      <w:spacing w:after="94"/>
    </w:pPr>
    <w:rPr>
      <w:rFonts w:ascii="Times New Roman" w:eastAsia="Times New Roman" w:hAnsi="Times New Roman"/>
      <w:sz w:val="24"/>
      <w:szCs w:val="24"/>
      <w:lang w:eastAsia="de-DE"/>
    </w:rPr>
  </w:style>
  <w:style w:type="paragraph" w:customStyle="1" w:styleId="span13">
    <w:name w:val="span13"/>
    <w:basedOn w:val="Standard"/>
    <w:rsid w:val="008C634A"/>
    <w:pPr>
      <w:spacing w:after="94"/>
    </w:pPr>
    <w:rPr>
      <w:rFonts w:ascii="Times New Roman" w:eastAsia="Times New Roman" w:hAnsi="Times New Roman"/>
      <w:sz w:val="24"/>
      <w:szCs w:val="24"/>
      <w:lang w:eastAsia="de-DE"/>
    </w:rPr>
  </w:style>
  <w:style w:type="paragraph" w:customStyle="1" w:styleId="offset121">
    <w:name w:val="offset121"/>
    <w:basedOn w:val="Standard"/>
    <w:rsid w:val="008C634A"/>
    <w:pPr>
      <w:spacing w:after="94"/>
      <w:ind w:left="12729"/>
    </w:pPr>
    <w:rPr>
      <w:rFonts w:ascii="Times New Roman" w:eastAsia="Times New Roman" w:hAnsi="Times New Roman"/>
      <w:sz w:val="24"/>
      <w:szCs w:val="24"/>
      <w:lang w:eastAsia="de-DE"/>
    </w:rPr>
  </w:style>
  <w:style w:type="paragraph" w:customStyle="1" w:styleId="offset111">
    <w:name w:val="offset111"/>
    <w:basedOn w:val="Standard"/>
    <w:rsid w:val="008C634A"/>
    <w:pPr>
      <w:spacing w:after="94"/>
      <w:ind w:left="11628"/>
    </w:pPr>
    <w:rPr>
      <w:rFonts w:ascii="Times New Roman" w:eastAsia="Times New Roman" w:hAnsi="Times New Roman"/>
      <w:sz w:val="24"/>
      <w:szCs w:val="24"/>
      <w:lang w:eastAsia="de-DE"/>
    </w:rPr>
  </w:style>
  <w:style w:type="paragraph" w:customStyle="1" w:styleId="offset101">
    <w:name w:val="offset101"/>
    <w:basedOn w:val="Standard"/>
    <w:rsid w:val="008C634A"/>
    <w:pPr>
      <w:spacing w:after="94"/>
      <w:ind w:left="10648"/>
    </w:pPr>
    <w:rPr>
      <w:rFonts w:ascii="Times New Roman" w:eastAsia="Times New Roman" w:hAnsi="Times New Roman"/>
      <w:sz w:val="24"/>
      <w:szCs w:val="24"/>
      <w:lang w:eastAsia="de-DE"/>
    </w:rPr>
  </w:style>
  <w:style w:type="paragraph" w:customStyle="1" w:styleId="offset91">
    <w:name w:val="offset91"/>
    <w:basedOn w:val="Standard"/>
    <w:rsid w:val="008C634A"/>
    <w:pPr>
      <w:spacing w:after="94"/>
      <w:ind w:left="9547"/>
    </w:pPr>
    <w:rPr>
      <w:rFonts w:ascii="Times New Roman" w:eastAsia="Times New Roman" w:hAnsi="Times New Roman"/>
      <w:sz w:val="24"/>
      <w:szCs w:val="24"/>
      <w:lang w:eastAsia="de-DE"/>
    </w:rPr>
  </w:style>
  <w:style w:type="paragraph" w:customStyle="1" w:styleId="offset81">
    <w:name w:val="offset81"/>
    <w:basedOn w:val="Standard"/>
    <w:rsid w:val="008C634A"/>
    <w:pPr>
      <w:spacing w:after="94"/>
      <w:ind w:left="8568"/>
    </w:pPr>
    <w:rPr>
      <w:rFonts w:ascii="Times New Roman" w:eastAsia="Times New Roman" w:hAnsi="Times New Roman"/>
      <w:sz w:val="24"/>
      <w:szCs w:val="24"/>
      <w:lang w:eastAsia="de-DE"/>
    </w:rPr>
  </w:style>
  <w:style w:type="paragraph" w:customStyle="1" w:styleId="offset71">
    <w:name w:val="offset71"/>
    <w:basedOn w:val="Standard"/>
    <w:rsid w:val="008C634A"/>
    <w:pPr>
      <w:spacing w:after="94"/>
      <w:ind w:left="7466"/>
    </w:pPr>
    <w:rPr>
      <w:rFonts w:ascii="Times New Roman" w:eastAsia="Times New Roman" w:hAnsi="Times New Roman"/>
      <w:sz w:val="24"/>
      <w:szCs w:val="24"/>
      <w:lang w:eastAsia="de-DE"/>
    </w:rPr>
  </w:style>
  <w:style w:type="paragraph" w:customStyle="1" w:styleId="offset61">
    <w:name w:val="offset61"/>
    <w:basedOn w:val="Standard"/>
    <w:rsid w:val="008C634A"/>
    <w:pPr>
      <w:spacing w:after="94"/>
      <w:ind w:left="6487"/>
    </w:pPr>
    <w:rPr>
      <w:rFonts w:ascii="Times New Roman" w:eastAsia="Times New Roman" w:hAnsi="Times New Roman"/>
      <w:sz w:val="24"/>
      <w:szCs w:val="24"/>
      <w:lang w:eastAsia="de-DE"/>
    </w:rPr>
  </w:style>
  <w:style w:type="paragraph" w:customStyle="1" w:styleId="offset51">
    <w:name w:val="offset51"/>
    <w:basedOn w:val="Standard"/>
    <w:rsid w:val="008C634A"/>
    <w:pPr>
      <w:spacing w:after="94"/>
      <w:ind w:left="5385"/>
    </w:pPr>
    <w:rPr>
      <w:rFonts w:ascii="Times New Roman" w:eastAsia="Times New Roman" w:hAnsi="Times New Roman"/>
      <w:sz w:val="24"/>
      <w:szCs w:val="24"/>
      <w:lang w:eastAsia="de-DE"/>
    </w:rPr>
  </w:style>
  <w:style w:type="paragraph" w:customStyle="1" w:styleId="offset41">
    <w:name w:val="offset41"/>
    <w:basedOn w:val="Standard"/>
    <w:rsid w:val="008C634A"/>
    <w:pPr>
      <w:spacing w:after="94"/>
      <w:ind w:left="4406"/>
    </w:pPr>
    <w:rPr>
      <w:rFonts w:ascii="Times New Roman" w:eastAsia="Times New Roman" w:hAnsi="Times New Roman"/>
      <w:sz w:val="24"/>
      <w:szCs w:val="24"/>
      <w:lang w:eastAsia="de-DE"/>
    </w:rPr>
  </w:style>
  <w:style w:type="paragraph" w:customStyle="1" w:styleId="offset31">
    <w:name w:val="offset31"/>
    <w:basedOn w:val="Standard"/>
    <w:rsid w:val="008C634A"/>
    <w:pPr>
      <w:spacing w:after="94"/>
      <w:ind w:left="3304"/>
    </w:pPr>
    <w:rPr>
      <w:rFonts w:ascii="Times New Roman" w:eastAsia="Times New Roman" w:hAnsi="Times New Roman"/>
      <w:sz w:val="24"/>
      <w:szCs w:val="24"/>
      <w:lang w:eastAsia="de-DE"/>
    </w:rPr>
  </w:style>
  <w:style w:type="paragraph" w:customStyle="1" w:styleId="offset21">
    <w:name w:val="offset21"/>
    <w:basedOn w:val="Standard"/>
    <w:rsid w:val="008C634A"/>
    <w:pPr>
      <w:spacing w:after="94"/>
      <w:ind w:left="2325"/>
    </w:pPr>
    <w:rPr>
      <w:rFonts w:ascii="Times New Roman" w:eastAsia="Times New Roman" w:hAnsi="Times New Roman"/>
      <w:sz w:val="24"/>
      <w:szCs w:val="24"/>
      <w:lang w:eastAsia="de-DE"/>
    </w:rPr>
  </w:style>
  <w:style w:type="paragraph" w:customStyle="1" w:styleId="offset13">
    <w:name w:val="offset13"/>
    <w:basedOn w:val="Standard"/>
    <w:rsid w:val="008C634A"/>
    <w:pPr>
      <w:spacing w:after="94"/>
      <w:ind w:left="1224"/>
    </w:pPr>
    <w:rPr>
      <w:rFonts w:ascii="Times New Roman" w:eastAsia="Times New Roman" w:hAnsi="Times New Roman"/>
      <w:sz w:val="24"/>
      <w:szCs w:val="24"/>
      <w:lang w:eastAsia="de-DE"/>
    </w:rPr>
  </w:style>
  <w:style w:type="paragraph" w:customStyle="1" w:styleId="caret1">
    <w:name w:val="caret1"/>
    <w:basedOn w:val="Standard"/>
    <w:rsid w:val="008C634A"/>
    <w:pPr>
      <w:spacing w:before="75" w:after="94"/>
    </w:pPr>
    <w:rPr>
      <w:rFonts w:ascii="Times New Roman" w:eastAsia="Times New Roman" w:hAnsi="Times New Roman"/>
      <w:sz w:val="24"/>
      <w:szCs w:val="24"/>
      <w:lang w:eastAsia="de-DE"/>
    </w:rPr>
  </w:style>
  <w:style w:type="paragraph" w:customStyle="1" w:styleId="nav-header1">
    <w:name w:val="nav-header1"/>
    <w:basedOn w:val="Standard"/>
    <w:rsid w:val="008C634A"/>
    <w:pPr>
      <w:spacing w:after="94" w:line="187" w:lineRule="atLeast"/>
      <w:ind w:left="-140" w:right="-140"/>
    </w:pPr>
    <w:rPr>
      <w:rFonts w:ascii="Times New Roman" w:eastAsia="Times New Roman" w:hAnsi="Times New Roman"/>
      <w:b/>
      <w:bCs/>
      <w:caps/>
      <w:color w:val="999999"/>
      <w:sz w:val="10"/>
      <w:szCs w:val="10"/>
      <w:lang w:eastAsia="de-DE"/>
    </w:rPr>
  </w:style>
  <w:style w:type="paragraph" w:customStyle="1" w:styleId="divider1">
    <w:name w:val="divider1"/>
    <w:basedOn w:val="Standard"/>
    <w:rsid w:val="008C634A"/>
    <w:pPr>
      <w:pBdr>
        <w:bottom w:val="single" w:sz="4" w:space="0" w:color="FFFFFF"/>
      </w:pBdr>
      <w:shd w:val="clear" w:color="auto" w:fill="E5E5E5"/>
      <w:spacing w:before="84" w:after="84"/>
      <w:ind w:left="9" w:right="9"/>
    </w:pPr>
    <w:rPr>
      <w:rFonts w:ascii="Times New Roman" w:eastAsia="Times New Roman" w:hAnsi="Times New Roman"/>
      <w:sz w:val="24"/>
      <w:szCs w:val="24"/>
      <w:lang w:eastAsia="de-DE"/>
    </w:rPr>
  </w:style>
  <w:style w:type="paragraph" w:customStyle="1" w:styleId="caret2">
    <w:name w:val="caret2"/>
    <w:basedOn w:val="Standard"/>
    <w:rsid w:val="008C634A"/>
    <w:pPr>
      <w:spacing w:before="75" w:after="94"/>
    </w:pPr>
    <w:rPr>
      <w:rFonts w:ascii="Times New Roman" w:eastAsia="Times New Roman" w:hAnsi="Times New Roman"/>
      <w:sz w:val="24"/>
      <w:szCs w:val="24"/>
      <w:lang w:eastAsia="de-DE"/>
    </w:rPr>
  </w:style>
  <w:style w:type="paragraph" w:customStyle="1" w:styleId="caret3">
    <w:name w:val="caret3"/>
    <w:basedOn w:val="Standard"/>
    <w:rsid w:val="008C634A"/>
    <w:pPr>
      <w:spacing w:after="94"/>
    </w:pPr>
    <w:rPr>
      <w:rFonts w:ascii="Times New Roman" w:eastAsia="Times New Roman" w:hAnsi="Times New Roman"/>
      <w:sz w:val="24"/>
      <w:szCs w:val="24"/>
      <w:lang w:eastAsia="de-DE"/>
    </w:rPr>
  </w:style>
  <w:style w:type="paragraph" w:customStyle="1" w:styleId="caret4">
    <w:name w:val="caret4"/>
    <w:basedOn w:val="Standard"/>
    <w:rsid w:val="008C634A"/>
    <w:pPr>
      <w:spacing w:before="75" w:after="94"/>
    </w:pPr>
    <w:rPr>
      <w:rFonts w:ascii="Times New Roman" w:eastAsia="Times New Roman" w:hAnsi="Times New Roman"/>
      <w:sz w:val="24"/>
      <w:szCs w:val="24"/>
      <w:lang w:eastAsia="de-DE"/>
    </w:rPr>
  </w:style>
  <w:style w:type="paragraph" w:customStyle="1" w:styleId="container4">
    <w:name w:val="container4"/>
    <w:basedOn w:val="Standard"/>
    <w:rsid w:val="008C634A"/>
    <w:pPr>
      <w:spacing w:after="94"/>
    </w:pPr>
    <w:rPr>
      <w:rFonts w:ascii="Times New Roman" w:eastAsia="Times New Roman" w:hAnsi="Times New Roman"/>
      <w:sz w:val="24"/>
      <w:szCs w:val="24"/>
      <w:lang w:eastAsia="de-DE"/>
    </w:rPr>
  </w:style>
  <w:style w:type="paragraph" w:customStyle="1" w:styleId="brand1">
    <w:name w:val="brand1"/>
    <w:basedOn w:val="Standard"/>
    <w:rsid w:val="008C634A"/>
    <w:pPr>
      <w:spacing w:after="94"/>
      <w:ind w:left="-187"/>
    </w:pPr>
    <w:rPr>
      <w:rFonts w:ascii="Times New Roman" w:eastAsia="Times New Roman" w:hAnsi="Times New Roman"/>
      <w:color w:val="777777"/>
      <w:sz w:val="19"/>
      <w:szCs w:val="19"/>
      <w:lang w:eastAsia="de-DE"/>
    </w:rPr>
  </w:style>
  <w:style w:type="paragraph" w:customStyle="1" w:styleId="divider-vertical1">
    <w:name w:val="divider-vertical1"/>
    <w:basedOn w:val="Standard"/>
    <w:rsid w:val="008C634A"/>
    <w:pPr>
      <w:pBdr>
        <w:left w:val="single" w:sz="4" w:space="0" w:color="F2F2F2"/>
        <w:right w:val="single" w:sz="4" w:space="0" w:color="FFFFFF"/>
      </w:pBdr>
      <w:ind w:left="84" w:right="84"/>
    </w:pPr>
    <w:rPr>
      <w:rFonts w:ascii="Times New Roman" w:eastAsia="Times New Roman" w:hAnsi="Times New Roman"/>
      <w:sz w:val="24"/>
      <w:szCs w:val="24"/>
      <w:lang w:eastAsia="de-DE"/>
    </w:rPr>
  </w:style>
  <w:style w:type="paragraph" w:customStyle="1" w:styleId="btn1">
    <w:name w:val="btn1"/>
    <w:basedOn w:val="Standard"/>
    <w:rsid w:val="008C634A"/>
    <w:pPr>
      <w:pBdr>
        <w:top w:val="single" w:sz="4" w:space="2" w:color="BBBBBB"/>
        <w:left w:val="single" w:sz="4" w:space="6" w:color="BBBBBB"/>
        <w:bottom w:val="single" w:sz="4" w:space="2" w:color="A2A2A2"/>
        <w:right w:val="single" w:sz="4" w:space="6" w:color="BBBBBB"/>
      </w:pBdr>
      <w:shd w:val="clear" w:color="auto" w:fill="F5F5F5"/>
      <w:spacing w:before="9" w:line="187" w:lineRule="atLeast"/>
      <w:jc w:val="center"/>
      <w:textAlignment w:val="center"/>
    </w:pPr>
    <w:rPr>
      <w:rFonts w:ascii="Times New Roman" w:eastAsia="Times New Roman" w:hAnsi="Times New Roman"/>
      <w:color w:val="333333"/>
      <w:sz w:val="13"/>
      <w:szCs w:val="13"/>
      <w:lang w:eastAsia="de-DE"/>
    </w:rPr>
  </w:style>
  <w:style w:type="paragraph" w:customStyle="1" w:styleId="btn-group1">
    <w:name w:val="btn-group1"/>
    <w:basedOn w:val="Standard"/>
    <w:rsid w:val="008C634A"/>
    <w:pPr>
      <w:spacing w:before="9" w:after="94"/>
    </w:pPr>
    <w:rPr>
      <w:rFonts w:ascii="Times New Roman" w:eastAsia="Times New Roman" w:hAnsi="Times New Roman"/>
      <w:sz w:val="24"/>
      <w:szCs w:val="24"/>
      <w:lang w:eastAsia="de-DE"/>
    </w:rPr>
  </w:style>
  <w:style w:type="paragraph" w:customStyle="1" w:styleId="btn2">
    <w:name w:val="btn2"/>
    <w:basedOn w:val="Standard"/>
    <w:rsid w:val="008C634A"/>
    <w:pPr>
      <w:pBdr>
        <w:top w:val="single" w:sz="4" w:space="2" w:color="BBBBBB"/>
        <w:left w:val="single" w:sz="4" w:space="6" w:color="BBBBBB"/>
        <w:bottom w:val="single" w:sz="4" w:space="2" w:color="A2A2A2"/>
        <w:right w:val="single" w:sz="4" w:space="6" w:color="BBBBBB"/>
      </w:pBdr>
      <w:shd w:val="clear" w:color="auto" w:fill="F5F5F5"/>
      <w:spacing w:line="187" w:lineRule="atLeast"/>
      <w:jc w:val="center"/>
      <w:textAlignment w:val="center"/>
    </w:pPr>
    <w:rPr>
      <w:rFonts w:ascii="Times New Roman" w:eastAsia="Times New Roman" w:hAnsi="Times New Roman"/>
      <w:color w:val="333333"/>
      <w:sz w:val="13"/>
      <w:szCs w:val="13"/>
      <w:lang w:eastAsia="de-DE"/>
    </w:rPr>
  </w:style>
  <w:style w:type="paragraph" w:customStyle="1" w:styleId="btn3">
    <w:name w:val="btn3"/>
    <w:basedOn w:val="Standard"/>
    <w:rsid w:val="008C634A"/>
    <w:pPr>
      <w:pBdr>
        <w:top w:val="single" w:sz="4" w:space="2" w:color="BBBBBB"/>
        <w:left w:val="single" w:sz="4" w:space="6" w:color="BBBBBB"/>
        <w:bottom w:val="single" w:sz="4" w:space="2" w:color="A2A2A2"/>
        <w:right w:val="single" w:sz="4" w:space="6" w:color="BBBBBB"/>
      </w:pBdr>
      <w:shd w:val="clear" w:color="auto" w:fill="F5F5F5"/>
      <w:spacing w:line="187" w:lineRule="atLeast"/>
      <w:jc w:val="center"/>
      <w:textAlignment w:val="center"/>
    </w:pPr>
    <w:rPr>
      <w:rFonts w:ascii="Times New Roman" w:eastAsia="Times New Roman" w:hAnsi="Times New Roman"/>
      <w:color w:val="333333"/>
      <w:sz w:val="13"/>
      <w:szCs w:val="13"/>
      <w:lang w:eastAsia="de-DE"/>
    </w:rPr>
  </w:style>
  <w:style w:type="paragraph" w:customStyle="1" w:styleId="btn4">
    <w:name w:val="btn4"/>
    <w:basedOn w:val="Standard"/>
    <w:rsid w:val="008C634A"/>
    <w:pPr>
      <w:pBdr>
        <w:top w:val="single" w:sz="4" w:space="2" w:color="BBBBBB"/>
        <w:left w:val="single" w:sz="4" w:space="6" w:color="BBBBBB"/>
        <w:bottom w:val="single" w:sz="4" w:space="2" w:color="A2A2A2"/>
        <w:right w:val="single" w:sz="4" w:space="6" w:color="BBBBBB"/>
      </w:pBdr>
      <w:shd w:val="clear" w:color="auto" w:fill="F5F5F5"/>
      <w:spacing w:line="187" w:lineRule="atLeast"/>
      <w:jc w:val="center"/>
      <w:textAlignment w:val="center"/>
    </w:pPr>
    <w:rPr>
      <w:rFonts w:ascii="Times New Roman" w:eastAsia="Times New Roman" w:hAnsi="Times New Roman"/>
      <w:color w:val="333333"/>
      <w:sz w:val="13"/>
      <w:szCs w:val="13"/>
      <w:lang w:eastAsia="de-DE"/>
    </w:rPr>
  </w:style>
  <w:style w:type="paragraph" w:customStyle="1" w:styleId="radio1">
    <w:name w:val="radio1"/>
    <w:basedOn w:val="Standard"/>
    <w:rsid w:val="008C634A"/>
    <w:pPr>
      <w:spacing w:before="9" w:after="94"/>
    </w:pPr>
    <w:rPr>
      <w:rFonts w:ascii="Times New Roman" w:eastAsia="Times New Roman" w:hAnsi="Times New Roman"/>
      <w:sz w:val="24"/>
      <w:szCs w:val="24"/>
      <w:lang w:eastAsia="de-DE"/>
    </w:rPr>
  </w:style>
  <w:style w:type="paragraph" w:customStyle="1" w:styleId="checkbox1">
    <w:name w:val="checkbox1"/>
    <w:basedOn w:val="Standard"/>
    <w:rsid w:val="008C634A"/>
    <w:pPr>
      <w:spacing w:before="9" w:after="94"/>
    </w:pPr>
    <w:rPr>
      <w:rFonts w:ascii="Times New Roman" w:eastAsia="Times New Roman" w:hAnsi="Times New Roman"/>
      <w:sz w:val="24"/>
      <w:szCs w:val="24"/>
      <w:lang w:eastAsia="de-DE"/>
    </w:rPr>
  </w:style>
  <w:style w:type="paragraph" w:customStyle="1" w:styleId="btn5">
    <w:name w:val="btn5"/>
    <w:basedOn w:val="Standard"/>
    <w:rsid w:val="008C634A"/>
    <w:pPr>
      <w:pBdr>
        <w:top w:val="single" w:sz="4" w:space="2" w:color="BBBBBB"/>
        <w:left w:val="single" w:sz="4" w:space="6" w:color="BBBBBB"/>
        <w:bottom w:val="single" w:sz="4" w:space="2" w:color="A2A2A2"/>
        <w:right w:val="single" w:sz="4" w:space="6" w:color="BBBBBB"/>
      </w:pBdr>
      <w:shd w:val="clear" w:color="auto" w:fill="F5F5F5"/>
      <w:spacing w:line="187" w:lineRule="atLeast"/>
      <w:jc w:val="center"/>
      <w:textAlignment w:val="center"/>
    </w:pPr>
    <w:rPr>
      <w:rFonts w:ascii="Times New Roman" w:eastAsia="Times New Roman" w:hAnsi="Times New Roman"/>
      <w:color w:val="333333"/>
      <w:sz w:val="13"/>
      <w:szCs w:val="13"/>
      <w:lang w:eastAsia="de-DE"/>
    </w:rPr>
  </w:style>
  <w:style w:type="paragraph" w:customStyle="1" w:styleId="input-append1">
    <w:name w:val="input-append1"/>
    <w:basedOn w:val="Standard"/>
    <w:rsid w:val="008C634A"/>
    <w:pPr>
      <w:spacing w:before="56" w:after="94"/>
    </w:pPr>
    <w:rPr>
      <w:rFonts w:ascii="Times New Roman" w:eastAsia="Times New Roman" w:hAnsi="Times New Roman"/>
      <w:sz w:val="24"/>
      <w:szCs w:val="24"/>
      <w:lang w:eastAsia="de-DE"/>
    </w:rPr>
  </w:style>
  <w:style w:type="paragraph" w:customStyle="1" w:styleId="input-prepend1">
    <w:name w:val="input-prepend1"/>
    <w:basedOn w:val="Standard"/>
    <w:rsid w:val="008C634A"/>
    <w:pPr>
      <w:spacing w:before="56" w:after="94"/>
    </w:pPr>
    <w:rPr>
      <w:rFonts w:ascii="Times New Roman" w:eastAsia="Times New Roman" w:hAnsi="Times New Roman"/>
      <w:sz w:val="24"/>
      <w:szCs w:val="24"/>
      <w:lang w:eastAsia="de-DE"/>
    </w:rPr>
  </w:style>
  <w:style w:type="paragraph" w:customStyle="1" w:styleId="search-query1">
    <w:name w:val="search-query1"/>
    <w:basedOn w:val="Standard"/>
    <w:rsid w:val="008C634A"/>
    <w:rPr>
      <w:rFonts w:ascii="Helvetica" w:eastAsia="Times New Roman" w:hAnsi="Helvetica"/>
      <w:sz w:val="12"/>
      <w:szCs w:val="12"/>
      <w:lang w:eastAsia="de-DE"/>
    </w:rPr>
  </w:style>
  <w:style w:type="paragraph" w:customStyle="1" w:styleId="navbar-inner1">
    <w:name w:val="navbar-inner1"/>
    <w:basedOn w:val="Standard"/>
    <w:rsid w:val="008C634A"/>
    <w:pPr>
      <w:pBdr>
        <w:top w:val="single" w:sz="2" w:space="0" w:color="D4D4D4"/>
        <w:left w:val="single" w:sz="2" w:space="9" w:color="D4D4D4"/>
        <w:bottom w:val="single" w:sz="4" w:space="0" w:color="D4D4D4"/>
        <w:right w:val="single" w:sz="2" w:space="9" w:color="D4D4D4"/>
      </w:pBdr>
      <w:shd w:val="clear" w:color="auto" w:fill="FAFAFA"/>
      <w:spacing w:after="94"/>
    </w:pPr>
    <w:rPr>
      <w:rFonts w:ascii="Times New Roman" w:eastAsia="Times New Roman" w:hAnsi="Times New Roman"/>
      <w:sz w:val="24"/>
      <w:szCs w:val="24"/>
      <w:lang w:eastAsia="de-DE"/>
    </w:rPr>
  </w:style>
  <w:style w:type="paragraph" w:customStyle="1" w:styleId="navbar-inner2">
    <w:name w:val="navbar-inner2"/>
    <w:basedOn w:val="Standard"/>
    <w:rsid w:val="008C634A"/>
    <w:pPr>
      <w:pBdr>
        <w:top w:val="single" w:sz="2" w:space="0" w:color="D4D4D4"/>
        <w:left w:val="single" w:sz="2" w:space="9" w:color="D4D4D4"/>
        <w:bottom w:val="single" w:sz="4" w:space="0" w:color="D4D4D4"/>
        <w:right w:val="single" w:sz="2" w:space="9" w:color="D4D4D4"/>
      </w:pBdr>
      <w:shd w:val="clear" w:color="auto" w:fill="FAFAFA"/>
      <w:spacing w:after="94"/>
    </w:pPr>
    <w:rPr>
      <w:rFonts w:ascii="Times New Roman" w:eastAsia="Times New Roman" w:hAnsi="Times New Roman"/>
      <w:sz w:val="24"/>
      <w:szCs w:val="24"/>
      <w:lang w:eastAsia="de-DE"/>
    </w:rPr>
  </w:style>
  <w:style w:type="paragraph" w:customStyle="1" w:styleId="navbar-inner3">
    <w:name w:val="navbar-inner3"/>
    <w:basedOn w:val="Standard"/>
    <w:rsid w:val="008C634A"/>
    <w:pPr>
      <w:pBdr>
        <w:top w:val="single" w:sz="4" w:space="0" w:color="D4D4D4"/>
        <w:left w:val="single" w:sz="2" w:space="9" w:color="D4D4D4"/>
        <w:bottom w:val="single" w:sz="2" w:space="0" w:color="D4D4D4"/>
        <w:right w:val="single" w:sz="2" w:space="9" w:color="D4D4D4"/>
      </w:pBdr>
      <w:shd w:val="clear" w:color="auto" w:fill="FAFAFA"/>
      <w:spacing w:after="94"/>
    </w:pPr>
    <w:rPr>
      <w:rFonts w:ascii="Times New Roman" w:eastAsia="Times New Roman" w:hAnsi="Times New Roman"/>
      <w:sz w:val="24"/>
      <w:szCs w:val="24"/>
      <w:lang w:eastAsia="de-DE"/>
    </w:rPr>
  </w:style>
  <w:style w:type="paragraph" w:customStyle="1" w:styleId="nav1">
    <w:name w:val="nav1"/>
    <w:basedOn w:val="Standard"/>
    <w:rsid w:val="008C634A"/>
    <w:pPr>
      <w:ind w:right="94"/>
    </w:pPr>
    <w:rPr>
      <w:rFonts w:ascii="Times New Roman" w:eastAsia="Times New Roman" w:hAnsi="Times New Roman"/>
      <w:sz w:val="24"/>
      <w:szCs w:val="24"/>
      <w:lang w:eastAsia="de-DE"/>
    </w:rPr>
  </w:style>
  <w:style w:type="paragraph" w:customStyle="1" w:styleId="navlia1">
    <w:name w:val="nav&gt;li&gt;a1"/>
    <w:basedOn w:val="Standard"/>
    <w:rsid w:val="008C634A"/>
    <w:pPr>
      <w:spacing w:after="94"/>
    </w:pPr>
    <w:rPr>
      <w:rFonts w:ascii="Times New Roman" w:eastAsia="Times New Roman" w:hAnsi="Times New Roman"/>
      <w:color w:val="777777"/>
      <w:sz w:val="24"/>
      <w:szCs w:val="24"/>
      <w:lang w:eastAsia="de-DE"/>
    </w:rPr>
  </w:style>
  <w:style w:type="paragraph" w:customStyle="1" w:styleId="btn-navbar1">
    <w:name w:val="btn-navbar1"/>
    <w:basedOn w:val="Standard"/>
    <w:rsid w:val="008C634A"/>
    <w:pPr>
      <w:shd w:val="clear" w:color="auto" w:fill="EDEDED"/>
      <w:spacing w:after="94"/>
      <w:ind w:left="47" w:right="47"/>
    </w:pPr>
    <w:rPr>
      <w:rFonts w:ascii="Times New Roman" w:eastAsia="Times New Roman" w:hAnsi="Times New Roman"/>
      <w:vanish/>
      <w:color w:val="FFFFFF"/>
      <w:sz w:val="24"/>
      <w:szCs w:val="24"/>
      <w:lang w:eastAsia="de-DE"/>
    </w:rPr>
  </w:style>
  <w:style w:type="paragraph" w:customStyle="1" w:styleId="icon-bar1">
    <w:name w:val="icon-bar1"/>
    <w:basedOn w:val="Standard"/>
    <w:rsid w:val="008C634A"/>
    <w:pPr>
      <w:shd w:val="clear" w:color="auto" w:fill="F5F5F5"/>
      <w:spacing w:after="94"/>
    </w:pPr>
    <w:rPr>
      <w:rFonts w:ascii="Times New Roman" w:eastAsia="Times New Roman" w:hAnsi="Times New Roman"/>
      <w:sz w:val="24"/>
      <w:szCs w:val="24"/>
      <w:lang w:eastAsia="de-DE"/>
    </w:rPr>
  </w:style>
  <w:style w:type="paragraph" w:customStyle="1" w:styleId="divider2">
    <w:name w:val="divider2"/>
    <w:basedOn w:val="Standard"/>
    <w:rsid w:val="008C634A"/>
    <w:pPr>
      <w:pBdr>
        <w:bottom w:val="single" w:sz="4" w:space="0" w:color="FFFFFF"/>
      </w:pBdr>
      <w:shd w:val="clear" w:color="auto" w:fill="E5E5E5"/>
      <w:spacing w:before="84" w:after="84"/>
      <w:ind w:left="9" w:right="9"/>
    </w:pPr>
    <w:rPr>
      <w:rFonts w:ascii="Times New Roman" w:eastAsia="Times New Roman" w:hAnsi="Times New Roman"/>
      <w:sz w:val="24"/>
      <w:szCs w:val="24"/>
      <w:lang w:eastAsia="de-DE"/>
    </w:rPr>
  </w:style>
  <w:style w:type="paragraph" w:customStyle="1" w:styleId="dropdown-menu1">
    <w:name w:val="dropdown-menu1"/>
    <w:basedOn w:val="Standard"/>
    <w:rsid w:val="008C634A"/>
    <w:pPr>
      <w:pBdr>
        <w:top w:val="single" w:sz="4" w:space="2" w:color="CCCCCC"/>
        <w:left w:val="single" w:sz="4" w:space="0" w:color="CCCCCC"/>
        <w:bottom w:val="single" w:sz="4" w:space="2" w:color="CCCCCC"/>
        <w:right w:val="single" w:sz="4" w:space="0" w:color="CCCCCC"/>
      </w:pBdr>
      <w:shd w:val="clear" w:color="auto" w:fill="FFFFFF"/>
      <w:spacing w:before="19" w:after="9"/>
    </w:pPr>
    <w:rPr>
      <w:rFonts w:ascii="Times New Roman" w:eastAsia="Times New Roman" w:hAnsi="Times New Roman"/>
      <w:vanish/>
      <w:sz w:val="24"/>
      <w:szCs w:val="24"/>
      <w:lang w:eastAsia="de-DE"/>
    </w:rPr>
  </w:style>
  <w:style w:type="paragraph" w:customStyle="1" w:styleId="dropdown-menu2">
    <w:name w:val="dropdown-menu2"/>
    <w:basedOn w:val="Standard"/>
    <w:rsid w:val="008C634A"/>
    <w:pPr>
      <w:pBdr>
        <w:top w:val="single" w:sz="4" w:space="2" w:color="CCCCCC"/>
        <w:left w:val="single" w:sz="4" w:space="0" w:color="CCCCCC"/>
        <w:bottom w:val="single" w:sz="4" w:space="2" w:color="CCCCCC"/>
        <w:right w:val="single" w:sz="4" w:space="0" w:color="CCCCCC"/>
      </w:pBdr>
      <w:shd w:val="clear" w:color="auto" w:fill="FFFFFF"/>
      <w:spacing w:before="19" w:after="9"/>
    </w:pPr>
    <w:rPr>
      <w:rFonts w:ascii="Times New Roman" w:eastAsia="Times New Roman" w:hAnsi="Times New Roman"/>
      <w:vanish/>
      <w:sz w:val="24"/>
      <w:szCs w:val="24"/>
      <w:lang w:eastAsia="de-DE"/>
    </w:rPr>
  </w:style>
  <w:style w:type="paragraph" w:customStyle="1" w:styleId="nav-header2">
    <w:name w:val="nav-header2"/>
    <w:basedOn w:val="Standard"/>
    <w:rsid w:val="008C634A"/>
    <w:pPr>
      <w:spacing w:after="94" w:line="187" w:lineRule="atLeast"/>
    </w:pPr>
    <w:rPr>
      <w:rFonts w:ascii="Times New Roman" w:eastAsia="Times New Roman" w:hAnsi="Times New Roman"/>
      <w:b/>
      <w:bCs/>
      <w:caps/>
      <w:color w:val="999999"/>
      <w:sz w:val="10"/>
      <w:szCs w:val="10"/>
      <w:lang w:eastAsia="de-DE"/>
    </w:rPr>
  </w:style>
  <w:style w:type="paragraph" w:customStyle="1" w:styleId="rsarrow1">
    <w:name w:val="rsarrow1"/>
    <w:basedOn w:val="Standard"/>
    <w:rsid w:val="008C634A"/>
    <w:pPr>
      <w:spacing w:after="94"/>
    </w:pPr>
    <w:rPr>
      <w:rFonts w:ascii="Times New Roman" w:eastAsia="Times New Roman" w:hAnsi="Times New Roman"/>
      <w:sz w:val="24"/>
      <w:szCs w:val="24"/>
      <w:lang w:eastAsia="de-DE"/>
    </w:rPr>
  </w:style>
  <w:style w:type="paragraph" w:customStyle="1" w:styleId="rsthumbscontainer1">
    <w:name w:val="rsthumbscontainer1"/>
    <w:basedOn w:val="Standard"/>
    <w:rsid w:val="008C634A"/>
    <w:pPr>
      <w:spacing w:after="94"/>
    </w:pPr>
    <w:rPr>
      <w:rFonts w:ascii="Times New Roman" w:eastAsia="Times New Roman" w:hAnsi="Times New Roman"/>
      <w:sz w:val="24"/>
      <w:szCs w:val="24"/>
      <w:lang w:eastAsia="de-DE"/>
    </w:rPr>
  </w:style>
  <w:style w:type="paragraph" w:customStyle="1" w:styleId="rsthumbscontainer2">
    <w:name w:val="rsthumbscontainer2"/>
    <w:basedOn w:val="Standard"/>
    <w:rsid w:val="008C634A"/>
    <w:pPr>
      <w:spacing w:after="94"/>
    </w:pPr>
    <w:rPr>
      <w:rFonts w:ascii="Times New Roman" w:eastAsia="Times New Roman" w:hAnsi="Times New Roman"/>
      <w:sz w:val="24"/>
      <w:szCs w:val="24"/>
      <w:lang w:eastAsia="de-DE"/>
    </w:rPr>
  </w:style>
  <w:style w:type="paragraph" w:customStyle="1" w:styleId="rsthumbsarrow1">
    <w:name w:val="rsthumbsarrow1"/>
    <w:basedOn w:val="Standard"/>
    <w:rsid w:val="008C634A"/>
    <w:pPr>
      <w:spacing w:after="94"/>
    </w:pPr>
    <w:rPr>
      <w:rFonts w:ascii="Times New Roman" w:eastAsia="Times New Roman" w:hAnsi="Times New Roman"/>
      <w:sz w:val="24"/>
      <w:szCs w:val="24"/>
      <w:lang w:eastAsia="de-DE"/>
    </w:rPr>
  </w:style>
  <w:style w:type="character" w:customStyle="1" w:styleId="NichtaufgelsteErwhnung1">
    <w:name w:val="Nicht aufgelöste Erwähnung1"/>
    <w:uiPriority w:val="99"/>
    <w:semiHidden/>
    <w:unhideWhenUsed/>
    <w:rsid w:val="00665712"/>
    <w:rPr>
      <w:color w:val="605E5C"/>
      <w:shd w:val="clear" w:color="auto" w:fill="E1DFDD"/>
    </w:rPr>
  </w:style>
  <w:style w:type="paragraph" w:customStyle="1" w:styleId="Text">
    <w:name w:val="Text"/>
    <w:rsid w:val="00054F5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categories-links">
    <w:name w:val="categories-links"/>
    <w:rsid w:val="007F57E5"/>
  </w:style>
  <w:style w:type="character" w:styleId="SchwacheHervorhebung">
    <w:name w:val="Subtle Emphasis"/>
    <w:uiPriority w:val="19"/>
    <w:qFormat/>
    <w:rsid w:val="00F271E6"/>
    <w:rPr>
      <w:i/>
      <w:iCs/>
      <w:color w:val="404040"/>
    </w:rPr>
  </w:style>
  <w:style w:type="character" w:customStyle="1" w:styleId="uppercase">
    <w:name w:val="uppercase"/>
    <w:rsid w:val="002A4B59"/>
  </w:style>
  <w:style w:type="character" w:customStyle="1" w:styleId="important">
    <w:name w:val="important"/>
    <w:rsid w:val="002A4B59"/>
  </w:style>
  <w:style w:type="character" w:customStyle="1" w:styleId="subheadline">
    <w:name w:val="subheadline"/>
    <w:rsid w:val="004E77D1"/>
  </w:style>
  <w:style w:type="character" w:customStyle="1" w:styleId="headline">
    <w:name w:val="headline"/>
    <w:rsid w:val="004E77D1"/>
  </w:style>
  <w:style w:type="paragraph" w:customStyle="1" w:styleId="item">
    <w:name w:val="item"/>
    <w:basedOn w:val="Standard"/>
    <w:rsid w:val="00344948"/>
    <w:pPr>
      <w:spacing w:before="100" w:beforeAutospacing="1" w:after="100" w:afterAutospacing="1" w:line="300" w:lineRule="atLeast"/>
    </w:pPr>
    <w:rPr>
      <w:rFonts w:ascii="Times New Roman" w:eastAsia="Times New Roman" w:hAnsi="Times New Roman"/>
      <w:sz w:val="24"/>
      <w:szCs w:val="24"/>
      <w:lang w:eastAsia="de-DE"/>
    </w:rPr>
  </w:style>
  <w:style w:type="character" w:customStyle="1" w:styleId="ac-button">
    <w:name w:val="ac-button"/>
    <w:basedOn w:val="Absatz-Standardschriftart"/>
    <w:rsid w:val="00344948"/>
  </w:style>
  <w:style w:type="paragraph" w:styleId="Kommentartext">
    <w:name w:val="annotation text"/>
    <w:basedOn w:val="Standard"/>
    <w:link w:val="KommentartextZchn"/>
    <w:rsid w:val="008974D3"/>
    <w:rPr>
      <w:sz w:val="20"/>
      <w:szCs w:val="20"/>
    </w:rPr>
  </w:style>
  <w:style w:type="character" w:customStyle="1" w:styleId="KommentartextZchn">
    <w:name w:val="Kommentartext Zchn"/>
    <w:link w:val="Kommentartext"/>
    <w:rsid w:val="008974D3"/>
    <w:rPr>
      <w:rFonts w:ascii="Bookman Old Style" w:eastAsia="Calibri" w:hAnsi="Bookman Old Style"/>
      <w:lang w:eastAsia="en-US"/>
    </w:rPr>
  </w:style>
  <w:style w:type="paragraph" w:styleId="Kommentarthema">
    <w:name w:val="annotation subject"/>
    <w:basedOn w:val="Kommentartext"/>
    <w:next w:val="Kommentartext"/>
    <w:link w:val="KommentarthemaZchn"/>
    <w:rsid w:val="008974D3"/>
    <w:rPr>
      <w:b/>
      <w:bCs/>
    </w:rPr>
  </w:style>
  <w:style w:type="character" w:customStyle="1" w:styleId="KommentarthemaZchn">
    <w:name w:val="Kommentarthema Zchn"/>
    <w:link w:val="Kommentarthema"/>
    <w:rsid w:val="008974D3"/>
    <w:rPr>
      <w:rFonts w:ascii="Bookman Old Style" w:eastAsia="Calibri" w:hAnsi="Bookman Old Style"/>
      <w:b/>
      <w:bCs/>
      <w:lang w:eastAsia="en-US"/>
    </w:rPr>
  </w:style>
  <w:style w:type="paragraph" w:styleId="Funotentext">
    <w:name w:val="footnote text"/>
    <w:basedOn w:val="Standard"/>
    <w:link w:val="FunotentextZchn"/>
    <w:rsid w:val="008974D3"/>
    <w:rPr>
      <w:sz w:val="20"/>
      <w:szCs w:val="20"/>
    </w:rPr>
  </w:style>
  <w:style w:type="character" w:customStyle="1" w:styleId="FunotentextZchn">
    <w:name w:val="Fußnotentext Zchn"/>
    <w:link w:val="Funotentext"/>
    <w:rsid w:val="008974D3"/>
    <w:rPr>
      <w:rFonts w:ascii="Bookman Old Style" w:eastAsia="Calibri" w:hAnsi="Bookman Old Style"/>
      <w:lang w:eastAsia="en-US"/>
    </w:rPr>
  </w:style>
  <w:style w:type="character" w:styleId="Funotenzeichen">
    <w:name w:val="footnote reference"/>
    <w:rsid w:val="008974D3"/>
    <w:rPr>
      <w:vertAlign w:val="superscript"/>
    </w:rPr>
  </w:style>
  <w:style w:type="paragraph" w:styleId="Beschriftung">
    <w:name w:val="caption"/>
    <w:basedOn w:val="Standard"/>
    <w:next w:val="Standard"/>
    <w:uiPriority w:val="35"/>
    <w:unhideWhenUsed/>
    <w:qFormat/>
    <w:rsid w:val="00862693"/>
    <w:pPr>
      <w:spacing w:after="200"/>
    </w:pPr>
    <w:rPr>
      <w:rFonts w:ascii="Calibri" w:hAnsi="Calibri"/>
      <w:i/>
      <w:iCs/>
      <w:color w:val="44546A"/>
      <w:sz w:val="18"/>
      <w:szCs w:val="18"/>
    </w:rPr>
  </w:style>
  <w:style w:type="character" w:customStyle="1" w:styleId="grek">
    <w:name w:val="grek"/>
    <w:basedOn w:val="Absatz-Standardschriftart"/>
    <w:rsid w:val="00565C25"/>
  </w:style>
  <w:style w:type="character" w:customStyle="1" w:styleId="latn">
    <w:name w:val="latn"/>
    <w:basedOn w:val="Absatz-Standardschriftart"/>
    <w:rsid w:val="00565C25"/>
  </w:style>
  <w:style w:type="character" w:customStyle="1" w:styleId="markedcontent">
    <w:name w:val="markedcontent"/>
    <w:basedOn w:val="Absatz-Standardschriftart"/>
    <w:rsid w:val="002448B5"/>
  </w:style>
  <w:style w:type="paragraph" w:customStyle="1" w:styleId="TextA">
    <w:name w:val="Text A"/>
    <w:rsid w:val="00B7184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character" w:customStyle="1" w:styleId="NichtaufgelsteErwhnung2">
    <w:name w:val="Nicht aufgelöste Erwähnung2"/>
    <w:basedOn w:val="Absatz-Standardschriftart"/>
    <w:uiPriority w:val="99"/>
    <w:semiHidden/>
    <w:unhideWhenUsed/>
    <w:rsid w:val="00B453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838A3"/>
    <w:rPr>
      <w:color w:val="605E5C"/>
      <w:shd w:val="clear" w:color="auto" w:fill="E1DFDD"/>
    </w:rPr>
  </w:style>
  <w:style w:type="paragraph" w:customStyle="1" w:styleId="Textbody">
    <w:name w:val="Text body"/>
    <w:basedOn w:val="Standard"/>
    <w:rsid w:val="0034028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character" w:customStyle="1" w:styleId="StrongEmphasis">
    <w:name w:val="Strong Emphasis"/>
    <w:rsid w:val="00AD1C29"/>
    <w:rPr>
      <w:b/>
      <w:bCs/>
    </w:rPr>
  </w:style>
  <w:style w:type="paragraph" w:customStyle="1" w:styleId="clear">
    <w:name w:val="clear"/>
    <w:basedOn w:val="Standard"/>
    <w:rsid w:val="003B2AAF"/>
    <w:pPr>
      <w:spacing w:before="100" w:beforeAutospacing="1" w:after="100" w:afterAutospacing="1"/>
    </w:pPr>
    <w:rPr>
      <w:rFonts w:ascii="Times New Roman" w:eastAsia="Times New Roman" w:hAnsi="Times New Roman"/>
      <w:sz w:val="24"/>
      <w:szCs w:val="24"/>
      <w:lang w:eastAsia="de-DE"/>
    </w:rPr>
  </w:style>
  <w:style w:type="character" w:customStyle="1" w:styleId="schriftformularwertemitte">
    <w:name w:val="schrift_formular_werte_mitte"/>
    <w:basedOn w:val="Absatz-Standardschriftart"/>
    <w:rsid w:val="00994A75"/>
  </w:style>
  <w:style w:type="paragraph" w:customStyle="1" w:styleId="paragraph">
    <w:name w:val="paragraph"/>
    <w:basedOn w:val="Standard"/>
    <w:rsid w:val="00B976F5"/>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B976F5"/>
  </w:style>
  <w:style w:type="character" w:customStyle="1" w:styleId="eop">
    <w:name w:val="eop"/>
    <w:basedOn w:val="Absatz-Standardschriftart"/>
    <w:rsid w:val="00B976F5"/>
  </w:style>
  <w:style w:type="paragraph" w:customStyle="1" w:styleId="xmsonormal">
    <w:name w:val="xmsonormal"/>
    <w:basedOn w:val="Standard"/>
    <w:rsid w:val="00817046"/>
    <w:pPr>
      <w:spacing w:before="100" w:beforeAutospacing="1" w:after="100" w:afterAutospacing="1"/>
    </w:pPr>
    <w:rPr>
      <w:rFonts w:ascii="Times New Roman" w:eastAsia="Times New Roman" w:hAnsi="Times New Roman"/>
      <w:sz w:val="24"/>
      <w:szCs w:val="24"/>
      <w:lang w:eastAsia="de-DE"/>
    </w:rPr>
  </w:style>
  <w:style w:type="paragraph" w:customStyle="1" w:styleId="text0">
    <w:name w:val="text"/>
    <w:basedOn w:val="Standard"/>
    <w:rsid w:val="00C575CD"/>
    <w:pPr>
      <w:spacing w:before="100" w:beforeAutospacing="1" w:after="100" w:afterAutospacing="1"/>
    </w:pPr>
    <w:rPr>
      <w:rFonts w:ascii="Times New Roman" w:eastAsia="Times New Roman" w:hAnsi="Times New Roman"/>
      <w:sz w:val="24"/>
      <w:szCs w:val="24"/>
      <w:lang w:eastAsia="de-DE"/>
    </w:rPr>
  </w:style>
  <w:style w:type="paragraph" w:customStyle="1" w:styleId="media-urheber">
    <w:name w:val="media-urheber"/>
    <w:basedOn w:val="Standard"/>
    <w:rsid w:val="00C575CD"/>
    <w:pPr>
      <w:spacing w:before="100" w:beforeAutospacing="1" w:after="100" w:afterAutospacing="1"/>
    </w:pPr>
    <w:rPr>
      <w:rFonts w:ascii="Times New Roman" w:eastAsia="Times New Roman" w:hAnsi="Times New Roman"/>
      <w:sz w:val="24"/>
      <w:szCs w:val="24"/>
      <w:lang w:eastAsia="de-DE"/>
    </w:rPr>
  </w:style>
  <w:style w:type="table" w:customStyle="1" w:styleId="TableGrid">
    <w:name w:val="TableGrid"/>
    <w:rsid w:val="00CA27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subtitle">
    <w:name w:val="card__subtitle"/>
    <w:basedOn w:val="Absatz-Standardschriftart"/>
    <w:rsid w:val="00F93EDA"/>
  </w:style>
  <w:style w:type="character" w:customStyle="1" w:styleId="Beschriftung1">
    <w:name w:val="Beschriftung1"/>
    <w:basedOn w:val="Absatz-Standardschriftart"/>
    <w:rsid w:val="00F93EDA"/>
  </w:style>
  <w:style w:type="character" w:customStyle="1" w:styleId="copyright">
    <w:name w:val="copyright"/>
    <w:basedOn w:val="Absatz-Standardschriftart"/>
    <w:rsid w:val="00F93EDA"/>
  </w:style>
  <w:style w:type="character" w:customStyle="1" w:styleId="source">
    <w:name w:val="source"/>
    <w:basedOn w:val="Absatz-Standardschriftart"/>
    <w:rsid w:val="00F93EDA"/>
  </w:style>
  <w:style w:type="paragraph" w:customStyle="1" w:styleId="xmsonormal0">
    <w:name w:val="x_msonormal"/>
    <w:basedOn w:val="Standard"/>
    <w:rsid w:val="007D71F7"/>
    <w:pPr>
      <w:spacing w:before="100" w:beforeAutospacing="1" w:after="100" w:afterAutospacing="1"/>
    </w:pPr>
    <w:rPr>
      <w:rFonts w:ascii="Times New Roman" w:eastAsia="Times New Roman" w:hAnsi="Times New Roman"/>
      <w:sz w:val="24"/>
      <w:szCs w:val="24"/>
      <w:lang w:eastAsia="de-DE"/>
    </w:rPr>
  </w:style>
  <w:style w:type="character" w:customStyle="1" w:styleId="scxw61358395">
    <w:name w:val="scxw61358395"/>
    <w:basedOn w:val="Absatz-Standardschriftart"/>
    <w:rsid w:val="00373D41"/>
  </w:style>
  <w:style w:type="character" w:customStyle="1" w:styleId="intro">
    <w:name w:val="intro"/>
    <w:basedOn w:val="Absatz-Standardschriftart"/>
    <w:rsid w:val="0029665E"/>
  </w:style>
  <w:style w:type="character" w:customStyle="1" w:styleId="sr-only">
    <w:name w:val="sr-only"/>
    <w:basedOn w:val="Absatz-Standardschriftart"/>
    <w:rsid w:val="0029665E"/>
  </w:style>
  <w:style w:type="character" w:customStyle="1" w:styleId="contentpasted0">
    <w:name w:val="contentpasted0"/>
    <w:basedOn w:val="Absatz-Standardschriftart"/>
    <w:rsid w:val="00276F77"/>
  </w:style>
  <w:style w:type="paragraph" w:customStyle="1" w:styleId="xelementtoproof">
    <w:name w:val="x_elementtoproof"/>
    <w:basedOn w:val="Standard"/>
    <w:rsid w:val="00633C9C"/>
    <w:pPr>
      <w:spacing w:before="100" w:beforeAutospacing="1" w:after="100" w:afterAutospacing="1"/>
    </w:pPr>
    <w:rPr>
      <w:rFonts w:ascii="Times New Roman" w:eastAsia="Times New Roman" w:hAnsi="Times New Roman"/>
      <w:sz w:val="24"/>
      <w:szCs w:val="24"/>
      <w:lang w:eastAsia="de-DE"/>
    </w:rPr>
  </w:style>
  <w:style w:type="paragraph" w:customStyle="1" w:styleId="Quotations">
    <w:name w:val="Quotations"/>
    <w:basedOn w:val="Standard"/>
    <w:rsid w:val="00E463AC"/>
    <w:pPr>
      <w:suppressAutoHyphens/>
      <w:autoSpaceDN w:val="0"/>
      <w:spacing w:after="283"/>
      <w:ind w:left="567" w:right="567"/>
      <w:textAlignment w:val="baseline"/>
    </w:pPr>
    <w:rPr>
      <w:rFonts w:ascii="Liberation Serif" w:eastAsia="NSimSun" w:hAnsi="Liberation Serif" w:cs="Arial"/>
      <w:kern w:val="3"/>
      <w:sz w:val="24"/>
      <w:szCs w:val="24"/>
      <w:lang w:eastAsia="zh-CN" w:bidi="hi-IN"/>
    </w:rPr>
  </w:style>
  <w:style w:type="paragraph" w:customStyle="1" w:styleId="Framecontents">
    <w:name w:val="Frame contents"/>
    <w:basedOn w:val="Standard"/>
    <w:rsid w:val="00FB3363"/>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markxzt7926bb">
    <w:name w:val="markxzt7926bb"/>
    <w:basedOn w:val="Absatz-Standardschriftart"/>
    <w:rsid w:val="00005872"/>
  </w:style>
  <w:style w:type="paragraph" w:customStyle="1" w:styleId="mb-0">
    <w:name w:val="mb-0"/>
    <w:basedOn w:val="Standard"/>
    <w:rsid w:val="00F705C2"/>
    <w:pPr>
      <w:spacing w:before="100" w:beforeAutospacing="1" w:after="100" w:afterAutospacing="1"/>
    </w:pPr>
    <w:rPr>
      <w:rFonts w:ascii="Times New Roman" w:eastAsia="Times New Roman" w:hAnsi="Times New Roman"/>
      <w:sz w:val="24"/>
      <w:szCs w:val="24"/>
      <w:lang w:eastAsia="de-DE"/>
    </w:rPr>
  </w:style>
  <w:style w:type="character" w:customStyle="1" w:styleId="scxw207653235">
    <w:name w:val="scxw207653235"/>
    <w:basedOn w:val="Absatz-Standardschriftart"/>
    <w:rsid w:val="00180ADA"/>
  </w:style>
  <w:style w:type="character" w:styleId="NichtaufgelsteErwhnung">
    <w:name w:val="Unresolved Mention"/>
    <w:basedOn w:val="Absatz-Standardschriftart"/>
    <w:uiPriority w:val="99"/>
    <w:semiHidden/>
    <w:unhideWhenUsed/>
    <w:rsid w:val="00E9307B"/>
    <w:rPr>
      <w:color w:val="605E5C"/>
      <w:shd w:val="clear" w:color="auto" w:fill="E1DFDD"/>
    </w:rPr>
  </w:style>
  <w:style w:type="paragraph" w:customStyle="1" w:styleId="Rahmeninhalt">
    <w:name w:val="Rahmeninhalt"/>
    <w:basedOn w:val="Standard"/>
    <w:qFormat/>
    <w:rsid w:val="0010362B"/>
    <w:pPr>
      <w:suppressAutoHyphens/>
    </w:pPr>
    <w:rPr>
      <w:rFonts w:ascii="Liberation Serif" w:eastAsia="NSimSun" w:hAnsi="Liberation Serif" w:cs="Lucida Sans"/>
      <w:kern w:val="2"/>
      <w:sz w:val="24"/>
      <w:szCs w:val="24"/>
      <w:lang w:eastAsia="zh-CN" w:bidi="hi-IN"/>
    </w:rPr>
  </w:style>
  <w:style w:type="paragraph" w:customStyle="1" w:styleId="PreformattedText">
    <w:name w:val="Preformatted Text"/>
    <w:basedOn w:val="Standard"/>
    <w:rsid w:val="001D4154"/>
    <w:pPr>
      <w:widowControl w:val="0"/>
      <w:suppressAutoHyphens/>
      <w:autoSpaceDN w:val="0"/>
      <w:textAlignment w:val="baseline"/>
    </w:pPr>
    <w:rPr>
      <w:rFonts w:ascii="Liberation Mono" w:eastAsia="NSimSun" w:hAnsi="Liberation Mono" w:cs="Liberation Mono"/>
      <w:kern w:val="3"/>
      <w:sz w:val="20"/>
      <w:szCs w:val="20"/>
      <w:lang w:eastAsia="zh-CN" w:bidi="hi-IN"/>
    </w:rPr>
  </w:style>
  <w:style w:type="character" w:customStyle="1" w:styleId="ap3a">
    <w:name w:val="_ap3a"/>
    <w:basedOn w:val="Absatz-Standardschriftart"/>
    <w:rsid w:val="000C59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951">
      <w:bodyDiv w:val="1"/>
      <w:marLeft w:val="0"/>
      <w:marRight w:val="0"/>
      <w:marTop w:val="0"/>
      <w:marBottom w:val="0"/>
      <w:divBdr>
        <w:top w:val="none" w:sz="0" w:space="0" w:color="auto"/>
        <w:left w:val="none" w:sz="0" w:space="0" w:color="auto"/>
        <w:bottom w:val="none" w:sz="0" w:space="0" w:color="auto"/>
        <w:right w:val="none" w:sz="0" w:space="0" w:color="auto"/>
      </w:divBdr>
      <w:divsChild>
        <w:div w:id="1177692736">
          <w:marLeft w:val="0"/>
          <w:marRight w:val="0"/>
          <w:marTop w:val="0"/>
          <w:marBottom w:val="0"/>
          <w:divBdr>
            <w:top w:val="none" w:sz="0" w:space="0" w:color="auto"/>
            <w:left w:val="none" w:sz="0" w:space="0" w:color="auto"/>
            <w:bottom w:val="none" w:sz="0" w:space="0" w:color="auto"/>
            <w:right w:val="none" w:sz="0" w:space="0" w:color="auto"/>
          </w:divBdr>
          <w:divsChild>
            <w:div w:id="73167079">
              <w:marLeft w:val="0"/>
              <w:marRight w:val="0"/>
              <w:marTop w:val="0"/>
              <w:marBottom w:val="0"/>
              <w:divBdr>
                <w:top w:val="none" w:sz="0" w:space="0" w:color="auto"/>
                <w:left w:val="none" w:sz="0" w:space="0" w:color="auto"/>
                <w:bottom w:val="none" w:sz="0" w:space="0" w:color="auto"/>
                <w:right w:val="none" w:sz="0" w:space="0" w:color="auto"/>
              </w:divBdr>
            </w:div>
            <w:div w:id="79261238">
              <w:marLeft w:val="0"/>
              <w:marRight w:val="0"/>
              <w:marTop w:val="0"/>
              <w:marBottom w:val="0"/>
              <w:divBdr>
                <w:top w:val="none" w:sz="0" w:space="0" w:color="auto"/>
                <w:left w:val="none" w:sz="0" w:space="0" w:color="auto"/>
                <w:bottom w:val="none" w:sz="0" w:space="0" w:color="auto"/>
                <w:right w:val="none" w:sz="0" w:space="0" w:color="auto"/>
              </w:divBdr>
            </w:div>
            <w:div w:id="304774671">
              <w:marLeft w:val="0"/>
              <w:marRight w:val="0"/>
              <w:marTop w:val="0"/>
              <w:marBottom w:val="0"/>
              <w:divBdr>
                <w:top w:val="none" w:sz="0" w:space="0" w:color="auto"/>
                <w:left w:val="none" w:sz="0" w:space="0" w:color="auto"/>
                <w:bottom w:val="none" w:sz="0" w:space="0" w:color="auto"/>
                <w:right w:val="none" w:sz="0" w:space="0" w:color="auto"/>
              </w:divBdr>
            </w:div>
            <w:div w:id="368117226">
              <w:marLeft w:val="0"/>
              <w:marRight w:val="0"/>
              <w:marTop w:val="0"/>
              <w:marBottom w:val="0"/>
              <w:divBdr>
                <w:top w:val="none" w:sz="0" w:space="0" w:color="auto"/>
                <w:left w:val="none" w:sz="0" w:space="0" w:color="auto"/>
                <w:bottom w:val="none" w:sz="0" w:space="0" w:color="auto"/>
                <w:right w:val="none" w:sz="0" w:space="0" w:color="auto"/>
              </w:divBdr>
            </w:div>
            <w:div w:id="669529241">
              <w:marLeft w:val="0"/>
              <w:marRight w:val="0"/>
              <w:marTop w:val="0"/>
              <w:marBottom w:val="0"/>
              <w:divBdr>
                <w:top w:val="none" w:sz="0" w:space="0" w:color="auto"/>
                <w:left w:val="none" w:sz="0" w:space="0" w:color="auto"/>
                <w:bottom w:val="none" w:sz="0" w:space="0" w:color="auto"/>
                <w:right w:val="none" w:sz="0" w:space="0" w:color="auto"/>
              </w:divBdr>
            </w:div>
            <w:div w:id="770855523">
              <w:marLeft w:val="0"/>
              <w:marRight w:val="0"/>
              <w:marTop w:val="0"/>
              <w:marBottom w:val="0"/>
              <w:divBdr>
                <w:top w:val="none" w:sz="0" w:space="0" w:color="auto"/>
                <w:left w:val="none" w:sz="0" w:space="0" w:color="auto"/>
                <w:bottom w:val="none" w:sz="0" w:space="0" w:color="auto"/>
                <w:right w:val="none" w:sz="0" w:space="0" w:color="auto"/>
              </w:divBdr>
            </w:div>
            <w:div w:id="897322617">
              <w:marLeft w:val="0"/>
              <w:marRight w:val="0"/>
              <w:marTop w:val="0"/>
              <w:marBottom w:val="0"/>
              <w:divBdr>
                <w:top w:val="none" w:sz="0" w:space="0" w:color="auto"/>
                <w:left w:val="none" w:sz="0" w:space="0" w:color="auto"/>
                <w:bottom w:val="none" w:sz="0" w:space="0" w:color="auto"/>
                <w:right w:val="none" w:sz="0" w:space="0" w:color="auto"/>
              </w:divBdr>
            </w:div>
            <w:div w:id="1023363222">
              <w:marLeft w:val="0"/>
              <w:marRight w:val="0"/>
              <w:marTop w:val="0"/>
              <w:marBottom w:val="0"/>
              <w:divBdr>
                <w:top w:val="none" w:sz="0" w:space="0" w:color="auto"/>
                <w:left w:val="none" w:sz="0" w:space="0" w:color="auto"/>
                <w:bottom w:val="none" w:sz="0" w:space="0" w:color="auto"/>
                <w:right w:val="none" w:sz="0" w:space="0" w:color="auto"/>
              </w:divBdr>
            </w:div>
            <w:div w:id="1027367841">
              <w:marLeft w:val="0"/>
              <w:marRight w:val="0"/>
              <w:marTop w:val="0"/>
              <w:marBottom w:val="0"/>
              <w:divBdr>
                <w:top w:val="none" w:sz="0" w:space="0" w:color="auto"/>
                <w:left w:val="none" w:sz="0" w:space="0" w:color="auto"/>
                <w:bottom w:val="none" w:sz="0" w:space="0" w:color="auto"/>
                <w:right w:val="none" w:sz="0" w:space="0" w:color="auto"/>
              </w:divBdr>
            </w:div>
            <w:div w:id="1074820231">
              <w:marLeft w:val="0"/>
              <w:marRight w:val="0"/>
              <w:marTop w:val="0"/>
              <w:marBottom w:val="0"/>
              <w:divBdr>
                <w:top w:val="none" w:sz="0" w:space="0" w:color="auto"/>
                <w:left w:val="none" w:sz="0" w:space="0" w:color="auto"/>
                <w:bottom w:val="none" w:sz="0" w:space="0" w:color="auto"/>
                <w:right w:val="none" w:sz="0" w:space="0" w:color="auto"/>
              </w:divBdr>
            </w:div>
            <w:div w:id="1220049783">
              <w:marLeft w:val="0"/>
              <w:marRight w:val="0"/>
              <w:marTop w:val="0"/>
              <w:marBottom w:val="0"/>
              <w:divBdr>
                <w:top w:val="none" w:sz="0" w:space="0" w:color="auto"/>
                <w:left w:val="none" w:sz="0" w:space="0" w:color="auto"/>
                <w:bottom w:val="none" w:sz="0" w:space="0" w:color="auto"/>
                <w:right w:val="none" w:sz="0" w:space="0" w:color="auto"/>
              </w:divBdr>
            </w:div>
            <w:div w:id="1550846422">
              <w:marLeft w:val="0"/>
              <w:marRight w:val="0"/>
              <w:marTop w:val="0"/>
              <w:marBottom w:val="0"/>
              <w:divBdr>
                <w:top w:val="none" w:sz="0" w:space="0" w:color="auto"/>
                <w:left w:val="none" w:sz="0" w:space="0" w:color="auto"/>
                <w:bottom w:val="none" w:sz="0" w:space="0" w:color="auto"/>
                <w:right w:val="none" w:sz="0" w:space="0" w:color="auto"/>
              </w:divBdr>
            </w:div>
            <w:div w:id="1719014939">
              <w:marLeft w:val="0"/>
              <w:marRight w:val="0"/>
              <w:marTop w:val="0"/>
              <w:marBottom w:val="0"/>
              <w:divBdr>
                <w:top w:val="none" w:sz="0" w:space="0" w:color="auto"/>
                <w:left w:val="none" w:sz="0" w:space="0" w:color="auto"/>
                <w:bottom w:val="none" w:sz="0" w:space="0" w:color="auto"/>
                <w:right w:val="none" w:sz="0" w:space="0" w:color="auto"/>
              </w:divBdr>
            </w:div>
            <w:div w:id="1781294531">
              <w:marLeft w:val="0"/>
              <w:marRight w:val="0"/>
              <w:marTop w:val="0"/>
              <w:marBottom w:val="0"/>
              <w:divBdr>
                <w:top w:val="none" w:sz="0" w:space="0" w:color="auto"/>
                <w:left w:val="none" w:sz="0" w:space="0" w:color="auto"/>
                <w:bottom w:val="none" w:sz="0" w:space="0" w:color="auto"/>
                <w:right w:val="none" w:sz="0" w:space="0" w:color="auto"/>
              </w:divBdr>
            </w:div>
            <w:div w:id="19321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82">
      <w:bodyDiv w:val="1"/>
      <w:marLeft w:val="0"/>
      <w:marRight w:val="0"/>
      <w:marTop w:val="0"/>
      <w:marBottom w:val="0"/>
      <w:divBdr>
        <w:top w:val="none" w:sz="0" w:space="0" w:color="auto"/>
        <w:left w:val="none" w:sz="0" w:space="0" w:color="auto"/>
        <w:bottom w:val="none" w:sz="0" w:space="0" w:color="auto"/>
        <w:right w:val="none" w:sz="0" w:space="0" w:color="auto"/>
      </w:divBdr>
      <w:divsChild>
        <w:div w:id="2054841928">
          <w:marLeft w:val="0"/>
          <w:marRight w:val="0"/>
          <w:marTop w:val="0"/>
          <w:marBottom w:val="0"/>
          <w:divBdr>
            <w:top w:val="none" w:sz="0" w:space="0" w:color="auto"/>
            <w:left w:val="none" w:sz="0" w:space="0" w:color="auto"/>
            <w:bottom w:val="none" w:sz="0" w:space="0" w:color="auto"/>
            <w:right w:val="none" w:sz="0" w:space="0" w:color="auto"/>
          </w:divBdr>
          <w:divsChild>
            <w:div w:id="988559150">
              <w:marLeft w:val="0"/>
              <w:marRight w:val="0"/>
              <w:marTop w:val="0"/>
              <w:marBottom w:val="0"/>
              <w:divBdr>
                <w:top w:val="none" w:sz="0" w:space="0" w:color="auto"/>
                <w:left w:val="none" w:sz="0" w:space="0" w:color="auto"/>
                <w:bottom w:val="none" w:sz="0" w:space="0" w:color="auto"/>
                <w:right w:val="none" w:sz="0" w:space="0" w:color="auto"/>
              </w:divBdr>
            </w:div>
            <w:div w:id="1466854467">
              <w:marLeft w:val="0"/>
              <w:marRight w:val="0"/>
              <w:marTop w:val="0"/>
              <w:marBottom w:val="0"/>
              <w:divBdr>
                <w:top w:val="none" w:sz="0" w:space="0" w:color="auto"/>
                <w:left w:val="none" w:sz="0" w:space="0" w:color="auto"/>
                <w:bottom w:val="none" w:sz="0" w:space="0" w:color="auto"/>
                <w:right w:val="none" w:sz="0" w:space="0" w:color="auto"/>
              </w:divBdr>
            </w:div>
            <w:div w:id="1478693208">
              <w:marLeft w:val="0"/>
              <w:marRight w:val="0"/>
              <w:marTop w:val="0"/>
              <w:marBottom w:val="0"/>
              <w:divBdr>
                <w:top w:val="none" w:sz="0" w:space="0" w:color="auto"/>
                <w:left w:val="none" w:sz="0" w:space="0" w:color="auto"/>
                <w:bottom w:val="none" w:sz="0" w:space="0" w:color="auto"/>
                <w:right w:val="none" w:sz="0" w:space="0" w:color="auto"/>
              </w:divBdr>
            </w:div>
            <w:div w:id="1848321013">
              <w:marLeft w:val="0"/>
              <w:marRight w:val="0"/>
              <w:marTop w:val="0"/>
              <w:marBottom w:val="0"/>
              <w:divBdr>
                <w:top w:val="none" w:sz="0" w:space="0" w:color="auto"/>
                <w:left w:val="none" w:sz="0" w:space="0" w:color="auto"/>
                <w:bottom w:val="none" w:sz="0" w:space="0" w:color="auto"/>
                <w:right w:val="none" w:sz="0" w:space="0" w:color="auto"/>
              </w:divBdr>
            </w:div>
            <w:div w:id="1906141007">
              <w:marLeft w:val="0"/>
              <w:marRight w:val="0"/>
              <w:marTop w:val="0"/>
              <w:marBottom w:val="0"/>
              <w:divBdr>
                <w:top w:val="none" w:sz="0" w:space="0" w:color="auto"/>
                <w:left w:val="none" w:sz="0" w:space="0" w:color="auto"/>
                <w:bottom w:val="none" w:sz="0" w:space="0" w:color="auto"/>
                <w:right w:val="none" w:sz="0" w:space="0" w:color="auto"/>
              </w:divBdr>
            </w:div>
            <w:div w:id="1960992243">
              <w:marLeft w:val="0"/>
              <w:marRight w:val="0"/>
              <w:marTop w:val="0"/>
              <w:marBottom w:val="0"/>
              <w:divBdr>
                <w:top w:val="none" w:sz="0" w:space="0" w:color="auto"/>
                <w:left w:val="none" w:sz="0" w:space="0" w:color="auto"/>
                <w:bottom w:val="none" w:sz="0" w:space="0" w:color="auto"/>
                <w:right w:val="none" w:sz="0" w:space="0" w:color="auto"/>
              </w:divBdr>
            </w:div>
            <w:div w:id="2022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14">
      <w:bodyDiv w:val="1"/>
      <w:marLeft w:val="0"/>
      <w:marRight w:val="0"/>
      <w:marTop w:val="0"/>
      <w:marBottom w:val="0"/>
      <w:divBdr>
        <w:top w:val="none" w:sz="0" w:space="0" w:color="auto"/>
        <w:left w:val="none" w:sz="0" w:space="0" w:color="auto"/>
        <w:bottom w:val="none" w:sz="0" w:space="0" w:color="auto"/>
        <w:right w:val="none" w:sz="0" w:space="0" w:color="auto"/>
      </w:divBdr>
    </w:div>
    <w:div w:id="7485300">
      <w:bodyDiv w:val="1"/>
      <w:marLeft w:val="0"/>
      <w:marRight w:val="0"/>
      <w:marTop w:val="0"/>
      <w:marBottom w:val="0"/>
      <w:divBdr>
        <w:top w:val="none" w:sz="0" w:space="0" w:color="auto"/>
        <w:left w:val="none" w:sz="0" w:space="0" w:color="auto"/>
        <w:bottom w:val="none" w:sz="0" w:space="0" w:color="auto"/>
        <w:right w:val="none" w:sz="0" w:space="0" w:color="auto"/>
      </w:divBdr>
    </w:div>
    <w:div w:id="11807716">
      <w:bodyDiv w:val="1"/>
      <w:marLeft w:val="0"/>
      <w:marRight w:val="0"/>
      <w:marTop w:val="0"/>
      <w:marBottom w:val="0"/>
      <w:divBdr>
        <w:top w:val="none" w:sz="0" w:space="0" w:color="auto"/>
        <w:left w:val="none" w:sz="0" w:space="0" w:color="auto"/>
        <w:bottom w:val="none" w:sz="0" w:space="0" w:color="auto"/>
        <w:right w:val="none" w:sz="0" w:space="0" w:color="auto"/>
      </w:divBdr>
    </w:div>
    <w:div w:id="13500977">
      <w:bodyDiv w:val="1"/>
      <w:marLeft w:val="0"/>
      <w:marRight w:val="0"/>
      <w:marTop w:val="0"/>
      <w:marBottom w:val="0"/>
      <w:divBdr>
        <w:top w:val="none" w:sz="0" w:space="0" w:color="auto"/>
        <w:left w:val="none" w:sz="0" w:space="0" w:color="auto"/>
        <w:bottom w:val="none" w:sz="0" w:space="0" w:color="auto"/>
        <w:right w:val="none" w:sz="0" w:space="0" w:color="auto"/>
      </w:divBdr>
    </w:div>
    <w:div w:id="13649645">
      <w:bodyDiv w:val="1"/>
      <w:marLeft w:val="0"/>
      <w:marRight w:val="0"/>
      <w:marTop w:val="0"/>
      <w:marBottom w:val="0"/>
      <w:divBdr>
        <w:top w:val="none" w:sz="0" w:space="0" w:color="auto"/>
        <w:left w:val="none" w:sz="0" w:space="0" w:color="auto"/>
        <w:bottom w:val="none" w:sz="0" w:space="0" w:color="auto"/>
        <w:right w:val="none" w:sz="0" w:space="0" w:color="auto"/>
      </w:divBdr>
    </w:div>
    <w:div w:id="18167156">
      <w:bodyDiv w:val="1"/>
      <w:marLeft w:val="0"/>
      <w:marRight w:val="0"/>
      <w:marTop w:val="0"/>
      <w:marBottom w:val="0"/>
      <w:divBdr>
        <w:top w:val="none" w:sz="0" w:space="0" w:color="auto"/>
        <w:left w:val="none" w:sz="0" w:space="0" w:color="auto"/>
        <w:bottom w:val="none" w:sz="0" w:space="0" w:color="auto"/>
        <w:right w:val="none" w:sz="0" w:space="0" w:color="auto"/>
      </w:divBdr>
    </w:div>
    <w:div w:id="20983365">
      <w:bodyDiv w:val="1"/>
      <w:marLeft w:val="0"/>
      <w:marRight w:val="0"/>
      <w:marTop w:val="0"/>
      <w:marBottom w:val="0"/>
      <w:divBdr>
        <w:top w:val="none" w:sz="0" w:space="0" w:color="auto"/>
        <w:left w:val="none" w:sz="0" w:space="0" w:color="auto"/>
        <w:bottom w:val="none" w:sz="0" w:space="0" w:color="auto"/>
        <w:right w:val="none" w:sz="0" w:space="0" w:color="auto"/>
      </w:divBdr>
    </w:div>
    <w:div w:id="23606260">
      <w:bodyDiv w:val="1"/>
      <w:marLeft w:val="0"/>
      <w:marRight w:val="0"/>
      <w:marTop w:val="0"/>
      <w:marBottom w:val="0"/>
      <w:divBdr>
        <w:top w:val="none" w:sz="0" w:space="0" w:color="auto"/>
        <w:left w:val="none" w:sz="0" w:space="0" w:color="auto"/>
        <w:bottom w:val="none" w:sz="0" w:space="0" w:color="auto"/>
        <w:right w:val="none" w:sz="0" w:space="0" w:color="auto"/>
      </w:divBdr>
    </w:div>
    <w:div w:id="24211494">
      <w:bodyDiv w:val="1"/>
      <w:marLeft w:val="0"/>
      <w:marRight w:val="0"/>
      <w:marTop w:val="0"/>
      <w:marBottom w:val="0"/>
      <w:divBdr>
        <w:top w:val="single" w:sz="18" w:space="0" w:color="A81524"/>
        <w:left w:val="none" w:sz="0" w:space="0" w:color="auto"/>
        <w:bottom w:val="none" w:sz="0" w:space="0" w:color="auto"/>
        <w:right w:val="none" w:sz="0" w:space="0" w:color="auto"/>
      </w:divBdr>
      <w:divsChild>
        <w:div w:id="1426729563">
          <w:marLeft w:val="0"/>
          <w:marRight w:val="0"/>
          <w:marTop w:val="0"/>
          <w:marBottom w:val="0"/>
          <w:divBdr>
            <w:top w:val="none" w:sz="0" w:space="0" w:color="auto"/>
            <w:left w:val="none" w:sz="0" w:space="0" w:color="auto"/>
            <w:bottom w:val="none" w:sz="0" w:space="0" w:color="auto"/>
            <w:right w:val="none" w:sz="0" w:space="0" w:color="auto"/>
          </w:divBdr>
          <w:divsChild>
            <w:div w:id="1863468119">
              <w:marLeft w:val="0"/>
              <w:marRight w:val="0"/>
              <w:marTop w:val="0"/>
              <w:marBottom w:val="0"/>
              <w:divBdr>
                <w:top w:val="none" w:sz="0" w:space="0" w:color="auto"/>
                <w:left w:val="none" w:sz="0" w:space="0" w:color="auto"/>
                <w:bottom w:val="none" w:sz="0" w:space="0" w:color="auto"/>
                <w:right w:val="none" w:sz="0" w:space="0" w:color="auto"/>
              </w:divBdr>
              <w:divsChild>
                <w:div w:id="874656347">
                  <w:marLeft w:val="0"/>
                  <w:marRight w:val="0"/>
                  <w:marTop w:val="0"/>
                  <w:marBottom w:val="0"/>
                  <w:divBdr>
                    <w:top w:val="none" w:sz="0" w:space="0" w:color="auto"/>
                    <w:left w:val="none" w:sz="0" w:space="0" w:color="auto"/>
                    <w:bottom w:val="none" w:sz="0" w:space="0" w:color="auto"/>
                    <w:right w:val="none" w:sz="0" w:space="0" w:color="auto"/>
                  </w:divBdr>
                  <w:divsChild>
                    <w:div w:id="966736077">
                      <w:marLeft w:val="173"/>
                      <w:marRight w:val="0"/>
                      <w:marTop w:val="0"/>
                      <w:marBottom w:val="0"/>
                      <w:divBdr>
                        <w:top w:val="none" w:sz="0" w:space="0" w:color="auto"/>
                        <w:left w:val="none" w:sz="0" w:space="0" w:color="auto"/>
                        <w:bottom w:val="none" w:sz="0" w:space="0" w:color="auto"/>
                        <w:right w:val="none" w:sz="0" w:space="0" w:color="auto"/>
                      </w:divBdr>
                      <w:divsChild>
                        <w:div w:id="941566313">
                          <w:marLeft w:val="0"/>
                          <w:marRight w:val="0"/>
                          <w:marTop w:val="0"/>
                          <w:marBottom w:val="0"/>
                          <w:divBdr>
                            <w:top w:val="none" w:sz="0" w:space="0" w:color="auto"/>
                            <w:left w:val="none" w:sz="0" w:space="0" w:color="auto"/>
                            <w:bottom w:val="none" w:sz="0" w:space="0" w:color="auto"/>
                            <w:right w:val="none" w:sz="0" w:space="0" w:color="auto"/>
                          </w:divBdr>
                          <w:divsChild>
                            <w:div w:id="583563998">
                              <w:marLeft w:val="0"/>
                              <w:marRight w:val="0"/>
                              <w:marTop w:val="0"/>
                              <w:marBottom w:val="115"/>
                              <w:divBdr>
                                <w:top w:val="none" w:sz="0" w:space="0" w:color="auto"/>
                                <w:left w:val="none" w:sz="0" w:space="0" w:color="auto"/>
                                <w:bottom w:val="none" w:sz="0" w:space="0" w:color="auto"/>
                                <w:right w:val="none" w:sz="0" w:space="0" w:color="auto"/>
                              </w:divBdr>
                              <w:divsChild>
                                <w:div w:id="267662691">
                                  <w:marLeft w:val="0"/>
                                  <w:marRight w:val="0"/>
                                  <w:marTop w:val="0"/>
                                  <w:marBottom w:val="0"/>
                                  <w:divBdr>
                                    <w:top w:val="none" w:sz="0" w:space="0" w:color="auto"/>
                                    <w:left w:val="none" w:sz="0" w:space="0" w:color="auto"/>
                                    <w:bottom w:val="none" w:sz="0" w:space="0" w:color="auto"/>
                                    <w:right w:val="none" w:sz="0" w:space="0" w:color="auto"/>
                                  </w:divBdr>
                                </w:div>
                                <w:div w:id="496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2215">
      <w:bodyDiv w:val="1"/>
      <w:marLeft w:val="0"/>
      <w:marRight w:val="0"/>
      <w:marTop w:val="0"/>
      <w:marBottom w:val="0"/>
      <w:divBdr>
        <w:top w:val="none" w:sz="0" w:space="0" w:color="auto"/>
        <w:left w:val="none" w:sz="0" w:space="0" w:color="auto"/>
        <w:bottom w:val="none" w:sz="0" w:space="0" w:color="auto"/>
        <w:right w:val="none" w:sz="0" w:space="0" w:color="auto"/>
      </w:divBdr>
    </w:div>
    <w:div w:id="27535318">
      <w:bodyDiv w:val="1"/>
      <w:marLeft w:val="0"/>
      <w:marRight w:val="0"/>
      <w:marTop w:val="0"/>
      <w:marBottom w:val="0"/>
      <w:divBdr>
        <w:top w:val="single" w:sz="18" w:space="0" w:color="A81524"/>
        <w:left w:val="none" w:sz="0" w:space="0" w:color="auto"/>
        <w:bottom w:val="none" w:sz="0" w:space="0" w:color="auto"/>
        <w:right w:val="none" w:sz="0" w:space="0" w:color="auto"/>
      </w:divBdr>
      <w:divsChild>
        <w:div w:id="1813281794">
          <w:marLeft w:val="0"/>
          <w:marRight w:val="0"/>
          <w:marTop w:val="0"/>
          <w:marBottom w:val="0"/>
          <w:divBdr>
            <w:top w:val="none" w:sz="0" w:space="0" w:color="auto"/>
            <w:left w:val="none" w:sz="0" w:space="0" w:color="auto"/>
            <w:bottom w:val="none" w:sz="0" w:space="0" w:color="auto"/>
            <w:right w:val="none" w:sz="0" w:space="0" w:color="auto"/>
          </w:divBdr>
          <w:divsChild>
            <w:div w:id="1903716175">
              <w:marLeft w:val="0"/>
              <w:marRight w:val="0"/>
              <w:marTop w:val="0"/>
              <w:marBottom w:val="0"/>
              <w:divBdr>
                <w:top w:val="none" w:sz="0" w:space="0" w:color="auto"/>
                <w:left w:val="none" w:sz="0" w:space="0" w:color="auto"/>
                <w:bottom w:val="none" w:sz="0" w:space="0" w:color="auto"/>
                <w:right w:val="none" w:sz="0" w:space="0" w:color="auto"/>
              </w:divBdr>
              <w:divsChild>
                <w:div w:id="348026638">
                  <w:marLeft w:val="0"/>
                  <w:marRight w:val="0"/>
                  <w:marTop w:val="0"/>
                  <w:marBottom w:val="0"/>
                  <w:divBdr>
                    <w:top w:val="none" w:sz="0" w:space="0" w:color="auto"/>
                    <w:left w:val="none" w:sz="0" w:space="0" w:color="auto"/>
                    <w:bottom w:val="none" w:sz="0" w:space="0" w:color="auto"/>
                    <w:right w:val="none" w:sz="0" w:space="0" w:color="auto"/>
                  </w:divBdr>
                  <w:divsChild>
                    <w:div w:id="490105447">
                      <w:marLeft w:val="188"/>
                      <w:marRight w:val="0"/>
                      <w:marTop w:val="0"/>
                      <w:marBottom w:val="0"/>
                      <w:divBdr>
                        <w:top w:val="none" w:sz="0" w:space="0" w:color="auto"/>
                        <w:left w:val="none" w:sz="0" w:space="0" w:color="auto"/>
                        <w:bottom w:val="none" w:sz="0" w:space="0" w:color="auto"/>
                        <w:right w:val="none" w:sz="0" w:space="0" w:color="auto"/>
                      </w:divBdr>
                      <w:divsChild>
                        <w:div w:id="1989087174">
                          <w:marLeft w:val="0"/>
                          <w:marRight w:val="0"/>
                          <w:marTop w:val="0"/>
                          <w:marBottom w:val="0"/>
                          <w:divBdr>
                            <w:top w:val="none" w:sz="0" w:space="0" w:color="auto"/>
                            <w:left w:val="none" w:sz="0" w:space="0" w:color="auto"/>
                            <w:bottom w:val="none" w:sz="0" w:space="0" w:color="auto"/>
                            <w:right w:val="none" w:sz="0" w:space="0" w:color="auto"/>
                          </w:divBdr>
                          <w:divsChild>
                            <w:div w:id="1206792749">
                              <w:marLeft w:val="0"/>
                              <w:marRight w:val="0"/>
                              <w:marTop w:val="0"/>
                              <w:marBottom w:val="125"/>
                              <w:divBdr>
                                <w:top w:val="none" w:sz="0" w:space="0" w:color="auto"/>
                                <w:left w:val="none" w:sz="0" w:space="0" w:color="auto"/>
                                <w:bottom w:val="none" w:sz="0" w:space="0" w:color="auto"/>
                                <w:right w:val="none" w:sz="0" w:space="0" w:color="auto"/>
                              </w:divBdr>
                              <w:divsChild>
                                <w:div w:id="252931895">
                                  <w:marLeft w:val="0"/>
                                  <w:marRight w:val="0"/>
                                  <w:marTop w:val="0"/>
                                  <w:marBottom w:val="0"/>
                                  <w:divBdr>
                                    <w:top w:val="none" w:sz="0" w:space="0" w:color="auto"/>
                                    <w:left w:val="none" w:sz="0" w:space="0" w:color="auto"/>
                                    <w:bottom w:val="none" w:sz="0" w:space="0" w:color="auto"/>
                                    <w:right w:val="none" w:sz="0" w:space="0" w:color="auto"/>
                                  </w:divBdr>
                                </w:div>
                                <w:div w:id="1485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0020">
      <w:bodyDiv w:val="1"/>
      <w:marLeft w:val="0"/>
      <w:marRight w:val="0"/>
      <w:marTop w:val="0"/>
      <w:marBottom w:val="0"/>
      <w:divBdr>
        <w:top w:val="none" w:sz="0" w:space="0" w:color="auto"/>
        <w:left w:val="none" w:sz="0" w:space="0" w:color="auto"/>
        <w:bottom w:val="none" w:sz="0" w:space="0" w:color="auto"/>
        <w:right w:val="none" w:sz="0" w:space="0" w:color="auto"/>
      </w:divBdr>
    </w:div>
    <w:div w:id="46102174">
      <w:bodyDiv w:val="1"/>
      <w:marLeft w:val="0"/>
      <w:marRight w:val="0"/>
      <w:marTop w:val="0"/>
      <w:marBottom w:val="0"/>
      <w:divBdr>
        <w:top w:val="none" w:sz="0" w:space="0" w:color="auto"/>
        <w:left w:val="none" w:sz="0" w:space="0" w:color="auto"/>
        <w:bottom w:val="none" w:sz="0" w:space="0" w:color="auto"/>
        <w:right w:val="none" w:sz="0" w:space="0" w:color="auto"/>
      </w:divBdr>
      <w:divsChild>
        <w:div w:id="225068884">
          <w:marLeft w:val="0"/>
          <w:marRight w:val="0"/>
          <w:marTop w:val="0"/>
          <w:marBottom w:val="0"/>
          <w:divBdr>
            <w:top w:val="none" w:sz="0" w:space="0" w:color="auto"/>
            <w:left w:val="none" w:sz="0" w:space="0" w:color="auto"/>
            <w:bottom w:val="none" w:sz="0" w:space="0" w:color="auto"/>
            <w:right w:val="none" w:sz="0" w:space="0" w:color="auto"/>
          </w:divBdr>
          <w:divsChild>
            <w:div w:id="27683957">
              <w:marLeft w:val="0"/>
              <w:marRight w:val="0"/>
              <w:marTop w:val="0"/>
              <w:marBottom w:val="0"/>
              <w:divBdr>
                <w:top w:val="none" w:sz="0" w:space="0" w:color="auto"/>
                <w:left w:val="none" w:sz="0" w:space="0" w:color="auto"/>
                <w:bottom w:val="none" w:sz="0" w:space="0" w:color="auto"/>
                <w:right w:val="none" w:sz="0" w:space="0" w:color="auto"/>
              </w:divBdr>
            </w:div>
            <w:div w:id="201790136">
              <w:marLeft w:val="0"/>
              <w:marRight w:val="0"/>
              <w:marTop w:val="0"/>
              <w:marBottom w:val="0"/>
              <w:divBdr>
                <w:top w:val="none" w:sz="0" w:space="0" w:color="auto"/>
                <w:left w:val="none" w:sz="0" w:space="0" w:color="auto"/>
                <w:bottom w:val="none" w:sz="0" w:space="0" w:color="auto"/>
                <w:right w:val="none" w:sz="0" w:space="0" w:color="auto"/>
              </w:divBdr>
            </w:div>
            <w:div w:id="651374852">
              <w:marLeft w:val="0"/>
              <w:marRight w:val="0"/>
              <w:marTop w:val="0"/>
              <w:marBottom w:val="0"/>
              <w:divBdr>
                <w:top w:val="none" w:sz="0" w:space="0" w:color="auto"/>
                <w:left w:val="none" w:sz="0" w:space="0" w:color="auto"/>
                <w:bottom w:val="none" w:sz="0" w:space="0" w:color="auto"/>
                <w:right w:val="none" w:sz="0" w:space="0" w:color="auto"/>
              </w:divBdr>
            </w:div>
            <w:div w:id="1105929212">
              <w:marLeft w:val="0"/>
              <w:marRight w:val="0"/>
              <w:marTop w:val="0"/>
              <w:marBottom w:val="0"/>
              <w:divBdr>
                <w:top w:val="none" w:sz="0" w:space="0" w:color="auto"/>
                <w:left w:val="none" w:sz="0" w:space="0" w:color="auto"/>
                <w:bottom w:val="none" w:sz="0" w:space="0" w:color="auto"/>
                <w:right w:val="none" w:sz="0" w:space="0" w:color="auto"/>
              </w:divBdr>
            </w:div>
            <w:div w:id="1230767892">
              <w:marLeft w:val="0"/>
              <w:marRight w:val="0"/>
              <w:marTop w:val="0"/>
              <w:marBottom w:val="0"/>
              <w:divBdr>
                <w:top w:val="none" w:sz="0" w:space="0" w:color="auto"/>
                <w:left w:val="none" w:sz="0" w:space="0" w:color="auto"/>
                <w:bottom w:val="none" w:sz="0" w:space="0" w:color="auto"/>
                <w:right w:val="none" w:sz="0" w:space="0" w:color="auto"/>
              </w:divBdr>
            </w:div>
            <w:div w:id="1246110027">
              <w:marLeft w:val="0"/>
              <w:marRight w:val="0"/>
              <w:marTop w:val="0"/>
              <w:marBottom w:val="0"/>
              <w:divBdr>
                <w:top w:val="none" w:sz="0" w:space="0" w:color="auto"/>
                <w:left w:val="none" w:sz="0" w:space="0" w:color="auto"/>
                <w:bottom w:val="none" w:sz="0" w:space="0" w:color="auto"/>
                <w:right w:val="none" w:sz="0" w:space="0" w:color="auto"/>
              </w:divBdr>
            </w:div>
            <w:div w:id="1463112819">
              <w:marLeft w:val="0"/>
              <w:marRight w:val="0"/>
              <w:marTop w:val="0"/>
              <w:marBottom w:val="0"/>
              <w:divBdr>
                <w:top w:val="none" w:sz="0" w:space="0" w:color="auto"/>
                <w:left w:val="none" w:sz="0" w:space="0" w:color="auto"/>
                <w:bottom w:val="none" w:sz="0" w:space="0" w:color="auto"/>
                <w:right w:val="none" w:sz="0" w:space="0" w:color="auto"/>
              </w:divBdr>
            </w:div>
            <w:div w:id="1501429920">
              <w:marLeft w:val="0"/>
              <w:marRight w:val="0"/>
              <w:marTop w:val="0"/>
              <w:marBottom w:val="0"/>
              <w:divBdr>
                <w:top w:val="none" w:sz="0" w:space="0" w:color="auto"/>
                <w:left w:val="none" w:sz="0" w:space="0" w:color="auto"/>
                <w:bottom w:val="none" w:sz="0" w:space="0" w:color="auto"/>
                <w:right w:val="none" w:sz="0" w:space="0" w:color="auto"/>
              </w:divBdr>
            </w:div>
            <w:div w:id="1938825514">
              <w:marLeft w:val="0"/>
              <w:marRight w:val="0"/>
              <w:marTop w:val="0"/>
              <w:marBottom w:val="0"/>
              <w:divBdr>
                <w:top w:val="none" w:sz="0" w:space="0" w:color="auto"/>
                <w:left w:val="none" w:sz="0" w:space="0" w:color="auto"/>
                <w:bottom w:val="none" w:sz="0" w:space="0" w:color="auto"/>
                <w:right w:val="none" w:sz="0" w:space="0" w:color="auto"/>
              </w:divBdr>
            </w:div>
            <w:div w:id="1998071442">
              <w:marLeft w:val="0"/>
              <w:marRight w:val="0"/>
              <w:marTop w:val="0"/>
              <w:marBottom w:val="0"/>
              <w:divBdr>
                <w:top w:val="none" w:sz="0" w:space="0" w:color="auto"/>
                <w:left w:val="none" w:sz="0" w:space="0" w:color="auto"/>
                <w:bottom w:val="none" w:sz="0" w:space="0" w:color="auto"/>
                <w:right w:val="none" w:sz="0" w:space="0" w:color="auto"/>
              </w:divBdr>
            </w:div>
            <w:div w:id="2130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18">
      <w:bodyDiv w:val="1"/>
      <w:marLeft w:val="0"/>
      <w:marRight w:val="0"/>
      <w:marTop w:val="0"/>
      <w:marBottom w:val="0"/>
      <w:divBdr>
        <w:top w:val="none" w:sz="0" w:space="0" w:color="auto"/>
        <w:left w:val="none" w:sz="0" w:space="0" w:color="auto"/>
        <w:bottom w:val="none" w:sz="0" w:space="0" w:color="auto"/>
        <w:right w:val="none" w:sz="0" w:space="0" w:color="auto"/>
      </w:divBdr>
      <w:divsChild>
        <w:div w:id="139813807">
          <w:marLeft w:val="0"/>
          <w:marRight w:val="0"/>
          <w:marTop w:val="0"/>
          <w:marBottom w:val="0"/>
          <w:divBdr>
            <w:top w:val="none" w:sz="0" w:space="0" w:color="auto"/>
            <w:left w:val="none" w:sz="0" w:space="0" w:color="auto"/>
            <w:bottom w:val="none" w:sz="0" w:space="0" w:color="auto"/>
            <w:right w:val="none" w:sz="0" w:space="0" w:color="auto"/>
          </w:divBdr>
        </w:div>
        <w:div w:id="547649002">
          <w:marLeft w:val="0"/>
          <w:marRight w:val="0"/>
          <w:marTop w:val="0"/>
          <w:marBottom w:val="0"/>
          <w:divBdr>
            <w:top w:val="none" w:sz="0" w:space="0" w:color="auto"/>
            <w:left w:val="none" w:sz="0" w:space="0" w:color="auto"/>
            <w:bottom w:val="none" w:sz="0" w:space="0" w:color="auto"/>
            <w:right w:val="none" w:sz="0" w:space="0" w:color="auto"/>
          </w:divBdr>
        </w:div>
        <w:div w:id="714501815">
          <w:marLeft w:val="0"/>
          <w:marRight w:val="0"/>
          <w:marTop w:val="0"/>
          <w:marBottom w:val="0"/>
          <w:divBdr>
            <w:top w:val="none" w:sz="0" w:space="0" w:color="auto"/>
            <w:left w:val="none" w:sz="0" w:space="0" w:color="auto"/>
            <w:bottom w:val="none" w:sz="0" w:space="0" w:color="auto"/>
            <w:right w:val="none" w:sz="0" w:space="0" w:color="auto"/>
          </w:divBdr>
        </w:div>
        <w:div w:id="1169178515">
          <w:marLeft w:val="0"/>
          <w:marRight w:val="0"/>
          <w:marTop w:val="0"/>
          <w:marBottom w:val="0"/>
          <w:divBdr>
            <w:top w:val="none" w:sz="0" w:space="0" w:color="auto"/>
            <w:left w:val="none" w:sz="0" w:space="0" w:color="auto"/>
            <w:bottom w:val="none" w:sz="0" w:space="0" w:color="auto"/>
            <w:right w:val="none" w:sz="0" w:space="0" w:color="auto"/>
          </w:divBdr>
        </w:div>
        <w:div w:id="1410269657">
          <w:marLeft w:val="0"/>
          <w:marRight w:val="0"/>
          <w:marTop w:val="0"/>
          <w:marBottom w:val="0"/>
          <w:divBdr>
            <w:top w:val="none" w:sz="0" w:space="0" w:color="auto"/>
            <w:left w:val="none" w:sz="0" w:space="0" w:color="auto"/>
            <w:bottom w:val="none" w:sz="0" w:space="0" w:color="auto"/>
            <w:right w:val="none" w:sz="0" w:space="0" w:color="auto"/>
          </w:divBdr>
        </w:div>
        <w:div w:id="1611006713">
          <w:marLeft w:val="0"/>
          <w:marRight w:val="0"/>
          <w:marTop w:val="0"/>
          <w:marBottom w:val="0"/>
          <w:divBdr>
            <w:top w:val="none" w:sz="0" w:space="0" w:color="auto"/>
            <w:left w:val="none" w:sz="0" w:space="0" w:color="auto"/>
            <w:bottom w:val="none" w:sz="0" w:space="0" w:color="auto"/>
            <w:right w:val="none" w:sz="0" w:space="0" w:color="auto"/>
          </w:divBdr>
        </w:div>
        <w:div w:id="2106294071">
          <w:marLeft w:val="0"/>
          <w:marRight w:val="0"/>
          <w:marTop w:val="0"/>
          <w:marBottom w:val="0"/>
          <w:divBdr>
            <w:top w:val="none" w:sz="0" w:space="0" w:color="auto"/>
            <w:left w:val="none" w:sz="0" w:space="0" w:color="auto"/>
            <w:bottom w:val="none" w:sz="0" w:space="0" w:color="auto"/>
            <w:right w:val="none" w:sz="0" w:space="0" w:color="auto"/>
          </w:divBdr>
        </w:div>
      </w:divsChild>
    </w:div>
    <w:div w:id="49228740">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4">
          <w:marLeft w:val="0"/>
          <w:marRight w:val="0"/>
          <w:marTop w:val="0"/>
          <w:marBottom w:val="0"/>
          <w:divBdr>
            <w:top w:val="none" w:sz="0" w:space="0" w:color="auto"/>
            <w:left w:val="none" w:sz="0" w:space="0" w:color="auto"/>
            <w:bottom w:val="none" w:sz="0" w:space="0" w:color="auto"/>
            <w:right w:val="none" w:sz="0" w:space="0" w:color="auto"/>
          </w:divBdr>
          <w:divsChild>
            <w:div w:id="1189103143">
              <w:marLeft w:val="0"/>
              <w:marRight w:val="0"/>
              <w:marTop w:val="0"/>
              <w:marBottom w:val="0"/>
              <w:divBdr>
                <w:top w:val="none" w:sz="0" w:space="0" w:color="auto"/>
                <w:left w:val="none" w:sz="0" w:space="0" w:color="auto"/>
                <w:bottom w:val="none" w:sz="0" w:space="0" w:color="auto"/>
                <w:right w:val="none" w:sz="0" w:space="0" w:color="auto"/>
              </w:divBdr>
              <w:divsChild>
                <w:div w:id="2063677295">
                  <w:marLeft w:val="0"/>
                  <w:marRight w:val="0"/>
                  <w:marTop w:val="0"/>
                  <w:marBottom w:val="0"/>
                  <w:divBdr>
                    <w:top w:val="none" w:sz="0" w:space="0" w:color="auto"/>
                    <w:left w:val="none" w:sz="0" w:space="0" w:color="auto"/>
                    <w:bottom w:val="none" w:sz="0" w:space="0" w:color="auto"/>
                    <w:right w:val="none" w:sz="0" w:space="0" w:color="auto"/>
                  </w:divBdr>
                  <w:divsChild>
                    <w:div w:id="1115714294">
                      <w:marLeft w:val="0"/>
                      <w:marRight w:val="0"/>
                      <w:marTop w:val="0"/>
                      <w:marBottom w:val="0"/>
                      <w:divBdr>
                        <w:top w:val="none" w:sz="0" w:space="0" w:color="auto"/>
                        <w:left w:val="none" w:sz="0" w:space="0" w:color="auto"/>
                        <w:bottom w:val="none" w:sz="0" w:space="0" w:color="auto"/>
                        <w:right w:val="none" w:sz="0" w:space="0" w:color="auto"/>
                      </w:divBdr>
                      <w:divsChild>
                        <w:div w:id="617838679">
                          <w:marLeft w:val="0"/>
                          <w:marRight w:val="0"/>
                          <w:marTop w:val="0"/>
                          <w:marBottom w:val="0"/>
                          <w:divBdr>
                            <w:top w:val="none" w:sz="0" w:space="0" w:color="auto"/>
                            <w:left w:val="none" w:sz="0" w:space="0" w:color="auto"/>
                            <w:bottom w:val="none" w:sz="0" w:space="0" w:color="auto"/>
                            <w:right w:val="none" w:sz="0" w:space="0" w:color="auto"/>
                          </w:divBdr>
                          <w:divsChild>
                            <w:div w:id="1995907659">
                              <w:marLeft w:val="0"/>
                              <w:marRight w:val="0"/>
                              <w:marTop w:val="0"/>
                              <w:marBottom w:val="0"/>
                              <w:divBdr>
                                <w:top w:val="none" w:sz="0" w:space="0" w:color="auto"/>
                                <w:left w:val="none" w:sz="0" w:space="0" w:color="auto"/>
                                <w:bottom w:val="none" w:sz="0" w:space="0" w:color="auto"/>
                                <w:right w:val="none" w:sz="0" w:space="0" w:color="auto"/>
                              </w:divBdr>
                              <w:divsChild>
                                <w:div w:id="10383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3045">
      <w:bodyDiv w:val="1"/>
      <w:marLeft w:val="0"/>
      <w:marRight w:val="0"/>
      <w:marTop w:val="0"/>
      <w:marBottom w:val="0"/>
      <w:divBdr>
        <w:top w:val="none" w:sz="0" w:space="0" w:color="auto"/>
        <w:left w:val="none" w:sz="0" w:space="0" w:color="auto"/>
        <w:bottom w:val="none" w:sz="0" w:space="0" w:color="auto"/>
        <w:right w:val="none" w:sz="0" w:space="0" w:color="auto"/>
      </w:divBdr>
      <w:divsChild>
        <w:div w:id="99182671">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877234766">
          <w:marLeft w:val="0"/>
          <w:marRight w:val="0"/>
          <w:marTop w:val="0"/>
          <w:marBottom w:val="0"/>
          <w:divBdr>
            <w:top w:val="none" w:sz="0" w:space="0" w:color="auto"/>
            <w:left w:val="none" w:sz="0" w:space="0" w:color="auto"/>
            <w:bottom w:val="none" w:sz="0" w:space="0" w:color="auto"/>
            <w:right w:val="none" w:sz="0" w:space="0" w:color="auto"/>
          </w:divBdr>
        </w:div>
        <w:div w:id="1430850184">
          <w:marLeft w:val="0"/>
          <w:marRight w:val="0"/>
          <w:marTop w:val="0"/>
          <w:marBottom w:val="0"/>
          <w:divBdr>
            <w:top w:val="none" w:sz="0" w:space="0" w:color="auto"/>
            <w:left w:val="none" w:sz="0" w:space="0" w:color="auto"/>
            <w:bottom w:val="none" w:sz="0" w:space="0" w:color="auto"/>
            <w:right w:val="none" w:sz="0" w:space="0" w:color="auto"/>
          </w:divBdr>
        </w:div>
      </w:divsChild>
    </w:div>
    <w:div w:id="53898193">
      <w:bodyDiv w:val="1"/>
      <w:marLeft w:val="0"/>
      <w:marRight w:val="0"/>
      <w:marTop w:val="0"/>
      <w:marBottom w:val="0"/>
      <w:divBdr>
        <w:top w:val="none" w:sz="0" w:space="0" w:color="auto"/>
        <w:left w:val="none" w:sz="0" w:space="0" w:color="auto"/>
        <w:bottom w:val="none" w:sz="0" w:space="0" w:color="auto"/>
        <w:right w:val="none" w:sz="0" w:space="0" w:color="auto"/>
      </w:divBdr>
    </w:div>
    <w:div w:id="57871484">
      <w:bodyDiv w:val="1"/>
      <w:marLeft w:val="0"/>
      <w:marRight w:val="0"/>
      <w:marTop w:val="0"/>
      <w:marBottom w:val="0"/>
      <w:divBdr>
        <w:top w:val="none" w:sz="0" w:space="0" w:color="auto"/>
        <w:left w:val="none" w:sz="0" w:space="0" w:color="auto"/>
        <w:bottom w:val="none" w:sz="0" w:space="0" w:color="auto"/>
        <w:right w:val="none" w:sz="0" w:space="0" w:color="auto"/>
      </w:divBdr>
      <w:divsChild>
        <w:div w:id="103115503">
          <w:marLeft w:val="0"/>
          <w:marRight w:val="0"/>
          <w:marTop w:val="0"/>
          <w:marBottom w:val="0"/>
          <w:divBdr>
            <w:top w:val="none" w:sz="0" w:space="0" w:color="auto"/>
            <w:left w:val="none" w:sz="0" w:space="0" w:color="auto"/>
            <w:bottom w:val="none" w:sz="0" w:space="0" w:color="auto"/>
            <w:right w:val="none" w:sz="0" w:space="0" w:color="auto"/>
          </w:divBdr>
        </w:div>
      </w:divsChild>
    </w:div>
    <w:div w:id="62680732">
      <w:bodyDiv w:val="1"/>
      <w:marLeft w:val="0"/>
      <w:marRight w:val="0"/>
      <w:marTop w:val="0"/>
      <w:marBottom w:val="0"/>
      <w:divBdr>
        <w:top w:val="none" w:sz="0" w:space="0" w:color="auto"/>
        <w:left w:val="none" w:sz="0" w:space="0" w:color="auto"/>
        <w:bottom w:val="none" w:sz="0" w:space="0" w:color="auto"/>
        <w:right w:val="none" w:sz="0" w:space="0" w:color="auto"/>
      </w:divBdr>
      <w:divsChild>
        <w:div w:id="962266866">
          <w:marLeft w:val="0"/>
          <w:marRight w:val="0"/>
          <w:marTop w:val="0"/>
          <w:marBottom w:val="0"/>
          <w:divBdr>
            <w:top w:val="none" w:sz="0" w:space="0" w:color="auto"/>
            <w:left w:val="none" w:sz="0" w:space="0" w:color="auto"/>
            <w:bottom w:val="none" w:sz="0" w:space="0" w:color="auto"/>
            <w:right w:val="none" w:sz="0" w:space="0" w:color="auto"/>
          </w:divBdr>
          <w:divsChild>
            <w:div w:id="567115676">
              <w:marLeft w:val="0"/>
              <w:marRight w:val="0"/>
              <w:marTop w:val="0"/>
              <w:marBottom w:val="0"/>
              <w:divBdr>
                <w:top w:val="none" w:sz="0" w:space="0" w:color="auto"/>
                <w:left w:val="none" w:sz="0" w:space="0" w:color="auto"/>
                <w:bottom w:val="none" w:sz="0" w:space="0" w:color="auto"/>
                <w:right w:val="none" w:sz="0" w:space="0" w:color="auto"/>
              </w:divBdr>
            </w:div>
            <w:div w:id="635911291">
              <w:marLeft w:val="0"/>
              <w:marRight w:val="0"/>
              <w:marTop w:val="0"/>
              <w:marBottom w:val="0"/>
              <w:divBdr>
                <w:top w:val="none" w:sz="0" w:space="0" w:color="auto"/>
                <w:left w:val="none" w:sz="0" w:space="0" w:color="auto"/>
                <w:bottom w:val="none" w:sz="0" w:space="0" w:color="auto"/>
                <w:right w:val="none" w:sz="0" w:space="0" w:color="auto"/>
              </w:divBdr>
            </w:div>
            <w:div w:id="1227454275">
              <w:marLeft w:val="0"/>
              <w:marRight w:val="0"/>
              <w:marTop w:val="0"/>
              <w:marBottom w:val="0"/>
              <w:divBdr>
                <w:top w:val="none" w:sz="0" w:space="0" w:color="auto"/>
                <w:left w:val="none" w:sz="0" w:space="0" w:color="auto"/>
                <w:bottom w:val="none" w:sz="0" w:space="0" w:color="auto"/>
                <w:right w:val="none" w:sz="0" w:space="0" w:color="auto"/>
              </w:divBdr>
            </w:div>
            <w:div w:id="1641690358">
              <w:marLeft w:val="0"/>
              <w:marRight w:val="0"/>
              <w:marTop w:val="0"/>
              <w:marBottom w:val="0"/>
              <w:divBdr>
                <w:top w:val="none" w:sz="0" w:space="0" w:color="auto"/>
                <w:left w:val="none" w:sz="0" w:space="0" w:color="auto"/>
                <w:bottom w:val="none" w:sz="0" w:space="0" w:color="auto"/>
                <w:right w:val="none" w:sz="0" w:space="0" w:color="auto"/>
              </w:divBdr>
            </w:div>
            <w:div w:id="1667321203">
              <w:marLeft w:val="0"/>
              <w:marRight w:val="0"/>
              <w:marTop w:val="0"/>
              <w:marBottom w:val="0"/>
              <w:divBdr>
                <w:top w:val="none" w:sz="0" w:space="0" w:color="auto"/>
                <w:left w:val="none" w:sz="0" w:space="0" w:color="auto"/>
                <w:bottom w:val="none" w:sz="0" w:space="0" w:color="auto"/>
                <w:right w:val="none" w:sz="0" w:space="0" w:color="auto"/>
              </w:divBdr>
            </w:div>
            <w:div w:id="17170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025">
      <w:bodyDiv w:val="1"/>
      <w:marLeft w:val="0"/>
      <w:marRight w:val="0"/>
      <w:marTop w:val="0"/>
      <w:marBottom w:val="0"/>
      <w:divBdr>
        <w:top w:val="none" w:sz="0" w:space="0" w:color="auto"/>
        <w:left w:val="none" w:sz="0" w:space="0" w:color="auto"/>
        <w:bottom w:val="none" w:sz="0" w:space="0" w:color="auto"/>
        <w:right w:val="none" w:sz="0" w:space="0" w:color="auto"/>
      </w:divBdr>
    </w:div>
    <w:div w:id="70085171">
      <w:bodyDiv w:val="1"/>
      <w:marLeft w:val="0"/>
      <w:marRight w:val="0"/>
      <w:marTop w:val="0"/>
      <w:marBottom w:val="0"/>
      <w:divBdr>
        <w:top w:val="none" w:sz="0" w:space="0" w:color="auto"/>
        <w:left w:val="none" w:sz="0" w:space="0" w:color="auto"/>
        <w:bottom w:val="none" w:sz="0" w:space="0" w:color="auto"/>
        <w:right w:val="none" w:sz="0" w:space="0" w:color="auto"/>
      </w:divBdr>
    </w:div>
    <w:div w:id="70468021">
      <w:bodyDiv w:val="1"/>
      <w:marLeft w:val="0"/>
      <w:marRight w:val="0"/>
      <w:marTop w:val="0"/>
      <w:marBottom w:val="0"/>
      <w:divBdr>
        <w:top w:val="none" w:sz="0" w:space="0" w:color="auto"/>
        <w:left w:val="none" w:sz="0" w:space="0" w:color="auto"/>
        <w:bottom w:val="none" w:sz="0" w:space="0" w:color="auto"/>
        <w:right w:val="none" w:sz="0" w:space="0" w:color="auto"/>
      </w:divBdr>
    </w:div>
    <w:div w:id="75713069">
      <w:bodyDiv w:val="1"/>
      <w:marLeft w:val="0"/>
      <w:marRight w:val="0"/>
      <w:marTop w:val="0"/>
      <w:marBottom w:val="0"/>
      <w:divBdr>
        <w:top w:val="none" w:sz="0" w:space="0" w:color="auto"/>
        <w:left w:val="none" w:sz="0" w:space="0" w:color="auto"/>
        <w:bottom w:val="none" w:sz="0" w:space="0" w:color="auto"/>
        <w:right w:val="none" w:sz="0" w:space="0" w:color="auto"/>
      </w:divBdr>
      <w:divsChild>
        <w:div w:id="356279066">
          <w:marLeft w:val="0"/>
          <w:marRight w:val="0"/>
          <w:marTop w:val="0"/>
          <w:marBottom w:val="0"/>
          <w:divBdr>
            <w:top w:val="none" w:sz="0" w:space="0" w:color="auto"/>
            <w:left w:val="none" w:sz="0" w:space="0" w:color="auto"/>
            <w:bottom w:val="none" w:sz="0" w:space="0" w:color="auto"/>
            <w:right w:val="none" w:sz="0" w:space="0" w:color="auto"/>
          </w:divBdr>
          <w:divsChild>
            <w:div w:id="1363700404">
              <w:marLeft w:val="0"/>
              <w:marRight w:val="0"/>
              <w:marTop w:val="0"/>
              <w:marBottom w:val="0"/>
              <w:divBdr>
                <w:top w:val="none" w:sz="0" w:space="0" w:color="auto"/>
                <w:left w:val="none" w:sz="0" w:space="0" w:color="auto"/>
                <w:bottom w:val="none" w:sz="0" w:space="0" w:color="auto"/>
                <w:right w:val="none" w:sz="0" w:space="0" w:color="auto"/>
              </w:divBdr>
              <w:divsChild>
                <w:div w:id="12608217">
                  <w:marLeft w:val="0"/>
                  <w:marRight w:val="0"/>
                  <w:marTop w:val="0"/>
                  <w:marBottom w:val="0"/>
                  <w:divBdr>
                    <w:top w:val="none" w:sz="0" w:space="0" w:color="auto"/>
                    <w:left w:val="none" w:sz="0" w:space="0" w:color="auto"/>
                    <w:bottom w:val="none" w:sz="0" w:space="0" w:color="auto"/>
                    <w:right w:val="none" w:sz="0" w:space="0" w:color="auto"/>
                  </w:divBdr>
                  <w:divsChild>
                    <w:div w:id="1273635956">
                      <w:marLeft w:val="150"/>
                      <w:marRight w:val="75"/>
                      <w:marTop w:val="150"/>
                      <w:marBottom w:val="75"/>
                      <w:divBdr>
                        <w:top w:val="none" w:sz="0" w:space="0" w:color="auto"/>
                        <w:left w:val="single" w:sz="12" w:space="8" w:color="C3D9E5"/>
                        <w:bottom w:val="none" w:sz="0" w:space="0" w:color="auto"/>
                        <w:right w:val="none" w:sz="0" w:space="0" w:color="auto"/>
                      </w:divBdr>
                      <w:divsChild>
                        <w:div w:id="2131390570">
                          <w:marLeft w:val="0"/>
                          <w:marRight w:val="0"/>
                          <w:marTop w:val="0"/>
                          <w:marBottom w:val="0"/>
                          <w:divBdr>
                            <w:top w:val="none" w:sz="0" w:space="0" w:color="auto"/>
                            <w:left w:val="none" w:sz="0" w:space="0" w:color="auto"/>
                            <w:bottom w:val="none" w:sz="0" w:space="0" w:color="auto"/>
                            <w:right w:val="none" w:sz="0" w:space="0" w:color="auto"/>
                          </w:divBdr>
                          <w:divsChild>
                            <w:div w:id="1488788912">
                              <w:marLeft w:val="0"/>
                              <w:marRight w:val="0"/>
                              <w:marTop w:val="0"/>
                              <w:marBottom w:val="0"/>
                              <w:divBdr>
                                <w:top w:val="none" w:sz="0" w:space="0" w:color="auto"/>
                                <w:left w:val="none" w:sz="0" w:space="0" w:color="auto"/>
                                <w:bottom w:val="none" w:sz="0" w:space="0" w:color="auto"/>
                                <w:right w:val="none" w:sz="0" w:space="0" w:color="auto"/>
                              </w:divBdr>
                              <w:divsChild>
                                <w:div w:id="886066387">
                                  <w:marLeft w:val="0"/>
                                  <w:marRight w:val="0"/>
                                  <w:marTop w:val="0"/>
                                  <w:marBottom w:val="0"/>
                                  <w:divBdr>
                                    <w:top w:val="none" w:sz="0" w:space="0" w:color="auto"/>
                                    <w:left w:val="none" w:sz="0" w:space="0" w:color="auto"/>
                                    <w:bottom w:val="none" w:sz="0" w:space="0" w:color="auto"/>
                                    <w:right w:val="none" w:sz="0" w:space="0" w:color="auto"/>
                                  </w:divBdr>
                                  <w:divsChild>
                                    <w:div w:id="1038235279">
                                      <w:marLeft w:val="0"/>
                                      <w:marRight w:val="0"/>
                                      <w:marTop w:val="0"/>
                                      <w:marBottom w:val="0"/>
                                      <w:divBdr>
                                        <w:top w:val="none" w:sz="0" w:space="0" w:color="auto"/>
                                        <w:left w:val="none" w:sz="0" w:space="0" w:color="auto"/>
                                        <w:bottom w:val="none" w:sz="0" w:space="0" w:color="auto"/>
                                        <w:right w:val="none" w:sz="0" w:space="0" w:color="auto"/>
                                      </w:divBdr>
                                      <w:divsChild>
                                        <w:div w:id="478571639">
                                          <w:marLeft w:val="0"/>
                                          <w:marRight w:val="0"/>
                                          <w:marTop w:val="0"/>
                                          <w:marBottom w:val="0"/>
                                          <w:divBdr>
                                            <w:top w:val="none" w:sz="0" w:space="0" w:color="auto"/>
                                            <w:left w:val="none" w:sz="0" w:space="0" w:color="auto"/>
                                            <w:bottom w:val="none" w:sz="0" w:space="0" w:color="auto"/>
                                            <w:right w:val="none" w:sz="0" w:space="0" w:color="auto"/>
                                          </w:divBdr>
                                          <w:divsChild>
                                            <w:div w:id="1134636890">
                                              <w:marLeft w:val="0"/>
                                              <w:marRight w:val="0"/>
                                              <w:marTop w:val="0"/>
                                              <w:marBottom w:val="0"/>
                                              <w:divBdr>
                                                <w:top w:val="none" w:sz="0" w:space="0" w:color="auto"/>
                                                <w:left w:val="none" w:sz="0" w:space="0" w:color="auto"/>
                                                <w:bottom w:val="none" w:sz="0" w:space="0" w:color="auto"/>
                                                <w:right w:val="none" w:sz="0" w:space="0" w:color="auto"/>
                                              </w:divBdr>
                                              <w:divsChild>
                                                <w:div w:id="2006204796">
                                                  <w:marLeft w:val="0"/>
                                                  <w:marRight w:val="0"/>
                                                  <w:marTop w:val="0"/>
                                                  <w:marBottom w:val="0"/>
                                                  <w:divBdr>
                                                    <w:top w:val="none" w:sz="0" w:space="0" w:color="auto"/>
                                                    <w:left w:val="none" w:sz="0" w:space="0" w:color="auto"/>
                                                    <w:bottom w:val="none" w:sz="0" w:space="0" w:color="auto"/>
                                                    <w:right w:val="none" w:sz="0" w:space="0" w:color="auto"/>
                                                  </w:divBdr>
                                                  <w:divsChild>
                                                    <w:div w:id="835419681">
                                                      <w:marLeft w:val="0"/>
                                                      <w:marRight w:val="0"/>
                                                      <w:marTop w:val="0"/>
                                                      <w:marBottom w:val="0"/>
                                                      <w:divBdr>
                                                        <w:top w:val="none" w:sz="0" w:space="0" w:color="auto"/>
                                                        <w:left w:val="none" w:sz="0" w:space="0" w:color="auto"/>
                                                        <w:bottom w:val="none" w:sz="0" w:space="0" w:color="auto"/>
                                                        <w:right w:val="none" w:sz="0" w:space="0" w:color="auto"/>
                                                      </w:divBdr>
                                                      <w:divsChild>
                                                        <w:div w:id="1004094460">
                                                          <w:marLeft w:val="0"/>
                                                          <w:marRight w:val="0"/>
                                                          <w:marTop w:val="0"/>
                                                          <w:marBottom w:val="0"/>
                                                          <w:divBdr>
                                                            <w:top w:val="none" w:sz="0" w:space="0" w:color="auto"/>
                                                            <w:left w:val="none" w:sz="0" w:space="0" w:color="auto"/>
                                                            <w:bottom w:val="none" w:sz="0" w:space="0" w:color="auto"/>
                                                            <w:right w:val="none" w:sz="0" w:space="0" w:color="auto"/>
                                                          </w:divBdr>
                                                          <w:divsChild>
                                                            <w:div w:id="1881897921">
                                                              <w:marLeft w:val="0"/>
                                                              <w:marRight w:val="0"/>
                                                              <w:marTop w:val="0"/>
                                                              <w:marBottom w:val="0"/>
                                                              <w:divBdr>
                                                                <w:top w:val="none" w:sz="0" w:space="0" w:color="auto"/>
                                                                <w:left w:val="none" w:sz="0" w:space="0" w:color="auto"/>
                                                                <w:bottom w:val="none" w:sz="0" w:space="0" w:color="auto"/>
                                                                <w:right w:val="none" w:sz="0" w:space="0" w:color="auto"/>
                                                              </w:divBdr>
                                                              <w:divsChild>
                                                                <w:div w:id="554971509">
                                                                  <w:marLeft w:val="0"/>
                                                                  <w:marRight w:val="0"/>
                                                                  <w:marTop w:val="0"/>
                                                                  <w:marBottom w:val="0"/>
                                                                  <w:divBdr>
                                                                    <w:top w:val="none" w:sz="0" w:space="0" w:color="auto"/>
                                                                    <w:left w:val="none" w:sz="0" w:space="0" w:color="auto"/>
                                                                    <w:bottom w:val="none" w:sz="0" w:space="0" w:color="auto"/>
                                                                    <w:right w:val="none" w:sz="0" w:space="0" w:color="auto"/>
                                                                  </w:divBdr>
                                                                  <w:divsChild>
                                                                    <w:div w:id="1155411488">
                                                                      <w:marLeft w:val="0"/>
                                                                      <w:marRight w:val="0"/>
                                                                      <w:marTop w:val="0"/>
                                                                      <w:marBottom w:val="0"/>
                                                                      <w:divBdr>
                                                                        <w:top w:val="none" w:sz="0" w:space="0" w:color="auto"/>
                                                                        <w:left w:val="none" w:sz="0" w:space="0" w:color="auto"/>
                                                                        <w:bottom w:val="none" w:sz="0" w:space="0" w:color="auto"/>
                                                                        <w:right w:val="none" w:sz="0" w:space="0" w:color="auto"/>
                                                                      </w:divBdr>
                                                                      <w:divsChild>
                                                                        <w:div w:id="1001078286">
                                                                          <w:marLeft w:val="0"/>
                                                                          <w:marRight w:val="0"/>
                                                                          <w:marTop w:val="0"/>
                                                                          <w:marBottom w:val="0"/>
                                                                          <w:divBdr>
                                                                            <w:top w:val="none" w:sz="0" w:space="0" w:color="auto"/>
                                                                            <w:left w:val="none" w:sz="0" w:space="0" w:color="auto"/>
                                                                            <w:bottom w:val="none" w:sz="0" w:space="0" w:color="auto"/>
                                                                            <w:right w:val="none" w:sz="0" w:space="0" w:color="auto"/>
                                                                          </w:divBdr>
                                                                          <w:divsChild>
                                                                            <w:div w:id="1285427569">
                                                                              <w:marLeft w:val="0"/>
                                                                              <w:marRight w:val="0"/>
                                                                              <w:marTop w:val="0"/>
                                                                              <w:marBottom w:val="0"/>
                                                                              <w:divBdr>
                                                                                <w:top w:val="none" w:sz="0" w:space="0" w:color="auto"/>
                                                                                <w:left w:val="none" w:sz="0" w:space="0" w:color="auto"/>
                                                                                <w:bottom w:val="none" w:sz="0" w:space="0" w:color="auto"/>
                                                                                <w:right w:val="none" w:sz="0" w:space="0" w:color="auto"/>
                                                                              </w:divBdr>
                                                                              <w:divsChild>
                                                                                <w:div w:id="348724598">
                                                                                  <w:marLeft w:val="0"/>
                                                                                  <w:marRight w:val="0"/>
                                                                                  <w:marTop w:val="0"/>
                                                                                  <w:marBottom w:val="0"/>
                                                                                  <w:divBdr>
                                                                                    <w:top w:val="none" w:sz="0" w:space="0" w:color="auto"/>
                                                                                    <w:left w:val="none" w:sz="0" w:space="0" w:color="auto"/>
                                                                                    <w:bottom w:val="none" w:sz="0" w:space="0" w:color="auto"/>
                                                                                    <w:right w:val="none" w:sz="0" w:space="0" w:color="auto"/>
                                                                                  </w:divBdr>
                                                                                  <w:divsChild>
                                                                                    <w:div w:id="2067025342">
                                                                                      <w:marLeft w:val="0"/>
                                                                                      <w:marRight w:val="0"/>
                                                                                      <w:marTop w:val="0"/>
                                                                                      <w:marBottom w:val="0"/>
                                                                                      <w:divBdr>
                                                                                        <w:top w:val="none" w:sz="0" w:space="0" w:color="auto"/>
                                                                                        <w:left w:val="none" w:sz="0" w:space="0" w:color="auto"/>
                                                                                        <w:bottom w:val="none" w:sz="0" w:space="0" w:color="auto"/>
                                                                                        <w:right w:val="none" w:sz="0" w:space="0" w:color="auto"/>
                                                                                      </w:divBdr>
                                                                                      <w:divsChild>
                                                                                        <w:div w:id="935165594">
                                                                                          <w:marLeft w:val="0"/>
                                                                                          <w:marRight w:val="0"/>
                                                                                          <w:marTop w:val="0"/>
                                                                                          <w:marBottom w:val="0"/>
                                                                                          <w:divBdr>
                                                                                            <w:top w:val="none" w:sz="0" w:space="0" w:color="auto"/>
                                                                                            <w:left w:val="none" w:sz="0" w:space="0" w:color="auto"/>
                                                                                            <w:bottom w:val="none" w:sz="0" w:space="0" w:color="auto"/>
                                                                                            <w:right w:val="none" w:sz="0" w:space="0" w:color="auto"/>
                                                                                          </w:divBdr>
                                                                                          <w:divsChild>
                                                                                            <w:div w:id="2119249020">
                                                                                              <w:marLeft w:val="0"/>
                                                                                              <w:marRight w:val="0"/>
                                                                                              <w:marTop w:val="0"/>
                                                                                              <w:marBottom w:val="0"/>
                                                                                              <w:divBdr>
                                                                                                <w:top w:val="none" w:sz="0" w:space="0" w:color="auto"/>
                                                                                                <w:left w:val="none" w:sz="0" w:space="0" w:color="auto"/>
                                                                                                <w:bottom w:val="none" w:sz="0" w:space="0" w:color="auto"/>
                                                                                                <w:right w:val="none" w:sz="0" w:space="0" w:color="auto"/>
                                                                                              </w:divBdr>
                                                                                              <w:divsChild>
                                                                                                <w:div w:id="1559634513">
                                                                                                  <w:marLeft w:val="0"/>
                                                                                                  <w:marRight w:val="0"/>
                                                                                                  <w:marTop w:val="0"/>
                                                                                                  <w:marBottom w:val="0"/>
                                                                                                  <w:divBdr>
                                                                                                    <w:top w:val="none" w:sz="0" w:space="0" w:color="auto"/>
                                                                                                    <w:left w:val="none" w:sz="0" w:space="0" w:color="auto"/>
                                                                                                    <w:bottom w:val="none" w:sz="0" w:space="0" w:color="auto"/>
                                                                                                    <w:right w:val="none" w:sz="0" w:space="0" w:color="auto"/>
                                                                                                  </w:divBdr>
                                                                                                  <w:divsChild>
                                                                                                    <w:div w:id="549266350">
                                                                                                      <w:marLeft w:val="0"/>
                                                                                                      <w:marRight w:val="0"/>
                                                                                                      <w:marTop w:val="0"/>
                                                                                                      <w:marBottom w:val="0"/>
                                                                                                      <w:divBdr>
                                                                                                        <w:top w:val="none" w:sz="0" w:space="0" w:color="auto"/>
                                                                                                        <w:left w:val="none" w:sz="0" w:space="0" w:color="auto"/>
                                                                                                        <w:bottom w:val="none" w:sz="0" w:space="0" w:color="auto"/>
                                                                                                        <w:right w:val="none" w:sz="0" w:space="0" w:color="auto"/>
                                                                                                      </w:divBdr>
                                                                                                      <w:divsChild>
                                                                                                        <w:div w:id="1006252243">
                                                                                                          <w:marLeft w:val="0"/>
                                                                                                          <w:marRight w:val="0"/>
                                                                                                          <w:marTop w:val="0"/>
                                                                                                          <w:marBottom w:val="0"/>
                                                                                                          <w:divBdr>
                                                                                                            <w:top w:val="none" w:sz="0" w:space="0" w:color="auto"/>
                                                                                                            <w:left w:val="none" w:sz="0" w:space="0" w:color="auto"/>
                                                                                                            <w:bottom w:val="none" w:sz="0" w:space="0" w:color="auto"/>
                                                                                                            <w:right w:val="none" w:sz="0" w:space="0" w:color="auto"/>
                                                                                                          </w:divBdr>
                                                                                                          <w:divsChild>
                                                                                                            <w:div w:id="1718968315">
                                                                                                              <w:marLeft w:val="0"/>
                                                                                                              <w:marRight w:val="0"/>
                                                                                                              <w:marTop w:val="0"/>
                                                                                                              <w:marBottom w:val="0"/>
                                                                                                              <w:divBdr>
                                                                                                                <w:top w:val="none" w:sz="0" w:space="0" w:color="auto"/>
                                                                                                                <w:left w:val="none" w:sz="0" w:space="0" w:color="auto"/>
                                                                                                                <w:bottom w:val="none" w:sz="0" w:space="0" w:color="auto"/>
                                                                                                                <w:right w:val="none" w:sz="0" w:space="0" w:color="auto"/>
                                                                                                              </w:divBdr>
                                                                                                              <w:divsChild>
                                                                                                                <w:div w:id="1861894121">
                                                                                                                  <w:marLeft w:val="0"/>
                                                                                                                  <w:marRight w:val="0"/>
                                                                                                                  <w:marTop w:val="0"/>
                                                                                                                  <w:marBottom w:val="0"/>
                                                                                                                  <w:divBdr>
                                                                                                                    <w:top w:val="none" w:sz="0" w:space="0" w:color="auto"/>
                                                                                                                    <w:left w:val="none" w:sz="0" w:space="0" w:color="auto"/>
                                                                                                                    <w:bottom w:val="none" w:sz="0" w:space="0" w:color="auto"/>
                                                                                                                    <w:right w:val="none" w:sz="0" w:space="0" w:color="auto"/>
                                                                                                                  </w:divBdr>
                                                                                                                  <w:divsChild>
                                                                                                                    <w:div w:id="1673147075">
                                                                                                                      <w:marLeft w:val="0"/>
                                                                                                                      <w:marRight w:val="0"/>
                                                                                                                      <w:marTop w:val="0"/>
                                                                                                                      <w:marBottom w:val="0"/>
                                                                                                                      <w:divBdr>
                                                                                                                        <w:top w:val="none" w:sz="0" w:space="0" w:color="auto"/>
                                                                                                                        <w:left w:val="none" w:sz="0" w:space="0" w:color="auto"/>
                                                                                                                        <w:bottom w:val="none" w:sz="0" w:space="0" w:color="auto"/>
                                                                                                                        <w:right w:val="none" w:sz="0" w:space="0" w:color="auto"/>
                                                                                                                      </w:divBdr>
                                                                                                                      <w:divsChild>
                                                                                                                        <w:div w:id="1521502799">
                                                                                                                          <w:marLeft w:val="0"/>
                                                                                                                          <w:marRight w:val="0"/>
                                                                                                                          <w:marTop w:val="0"/>
                                                                                                                          <w:marBottom w:val="0"/>
                                                                                                                          <w:divBdr>
                                                                                                                            <w:top w:val="none" w:sz="0" w:space="0" w:color="auto"/>
                                                                                                                            <w:left w:val="none" w:sz="0" w:space="0" w:color="auto"/>
                                                                                                                            <w:bottom w:val="none" w:sz="0" w:space="0" w:color="auto"/>
                                                                                                                            <w:right w:val="none" w:sz="0" w:space="0" w:color="auto"/>
                                                                                                                          </w:divBdr>
                                                                                                                          <w:divsChild>
                                                                                                                            <w:div w:id="501169692">
                                                                                                                              <w:marLeft w:val="0"/>
                                                                                                                              <w:marRight w:val="0"/>
                                                                                                                              <w:marTop w:val="0"/>
                                                                                                                              <w:marBottom w:val="0"/>
                                                                                                                              <w:divBdr>
                                                                                                                                <w:top w:val="none" w:sz="0" w:space="0" w:color="auto"/>
                                                                                                                                <w:left w:val="none" w:sz="0" w:space="0" w:color="auto"/>
                                                                                                                                <w:bottom w:val="none" w:sz="0" w:space="0" w:color="auto"/>
                                                                                                                                <w:right w:val="none" w:sz="0" w:space="0" w:color="auto"/>
                                                                                                                              </w:divBdr>
                                                                                                                              <w:divsChild>
                                                                                                                                <w:div w:id="212348608">
                                                                                                                                  <w:marLeft w:val="0"/>
                                                                                                                                  <w:marRight w:val="0"/>
                                                                                                                                  <w:marTop w:val="0"/>
                                                                                                                                  <w:marBottom w:val="0"/>
                                                                                                                                  <w:divBdr>
                                                                                                                                    <w:top w:val="none" w:sz="0" w:space="0" w:color="auto"/>
                                                                                                                                    <w:left w:val="none" w:sz="0" w:space="0" w:color="auto"/>
                                                                                                                                    <w:bottom w:val="none" w:sz="0" w:space="0" w:color="auto"/>
                                                                                                                                    <w:right w:val="none" w:sz="0" w:space="0" w:color="auto"/>
                                                                                                                                  </w:divBdr>
                                                                                                                                  <w:divsChild>
                                                                                                                                    <w:div w:id="1823039922">
                                                                                                                                      <w:marLeft w:val="0"/>
                                                                                                                                      <w:marRight w:val="0"/>
                                                                                                                                      <w:marTop w:val="0"/>
                                                                                                                                      <w:marBottom w:val="0"/>
                                                                                                                                      <w:divBdr>
                                                                                                                                        <w:top w:val="none" w:sz="0" w:space="0" w:color="auto"/>
                                                                                                                                        <w:left w:val="none" w:sz="0" w:space="0" w:color="auto"/>
                                                                                                                                        <w:bottom w:val="none" w:sz="0" w:space="0" w:color="auto"/>
                                                                                                                                        <w:right w:val="none" w:sz="0" w:space="0" w:color="auto"/>
                                                                                                                                      </w:divBdr>
                                                                                                                                      <w:divsChild>
                                                                                                                                        <w:div w:id="921794588">
                                                                                                                                          <w:marLeft w:val="0"/>
                                                                                                                                          <w:marRight w:val="0"/>
                                                                                                                                          <w:marTop w:val="0"/>
                                                                                                                                          <w:marBottom w:val="0"/>
                                                                                                                                          <w:divBdr>
                                                                                                                                            <w:top w:val="none" w:sz="0" w:space="0" w:color="auto"/>
                                                                                                                                            <w:left w:val="none" w:sz="0" w:space="0" w:color="auto"/>
                                                                                                                                            <w:bottom w:val="none" w:sz="0" w:space="0" w:color="auto"/>
                                                                                                                                            <w:right w:val="none" w:sz="0" w:space="0" w:color="auto"/>
                                                                                                                                          </w:divBdr>
                                                                                                                                          <w:divsChild>
                                                                                                                                            <w:div w:id="413891357">
                                                                                                                                              <w:marLeft w:val="0"/>
                                                                                                                                              <w:marRight w:val="0"/>
                                                                                                                                              <w:marTop w:val="0"/>
                                                                                                                                              <w:marBottom w:val="0"/>
                                                                                                                                              <w:divBdr>
                                                                                                                                                <w:top w:val="none" w:sz="0" w:space="0" w:color="auto"/>
                                                                                                                                                <w:left w:val="none" w:sz="0" w:space="0" w:color="auto"/>
                                                                                                                                                <w:bottom w:val="none" w:sz="0" w:space="0" w:color="auto"/>
                                                                                                                                                <w:right w:val="none" w:sz="0" w:space="0" w:color="auto"/>
                                                                                                                                              </w:divBdr>
                                                                                                                                              <w:divsChild>
                                                                                                                                                <w:div w:id="1338649477">
                                                                                                                                                  <w:marLeft w:val="0"/>
                                                                                                                                                  <w:marRight w:val="0"/>
                                                                                                                                                  <w:marTop w:val="0"/>
                                                                                                                                                  <w:marBottom w:val="0"/>
                                                                                                                                                  <w:divBdr>
                                                                                                                                                    <w:top w:val="none" w:sz="0" w:space="0" w:color="auto"/>
                                                                                                                                                    <w:left w:val="none" w:sz="0" w:space="0" w:color="auto"/>
                                                                                                                                                    <w:bottom w:val="none" w:sz="0" w:space="0" w:color="auto"/>
                                                                                                                                                    <w:right w:val="none" w:sz="0" w:space="0" w:color="auto"/>
                                                                                                                                                  </w:divBdr>
                                                                                                                                                  <w:divsChild>
                                                                                                                                                    <w:div w:id="2071684102">
                                                                                                                                                      <w:marLeft w:val="0"/>
                                                                                                                                                      <w:marRight w:val="0"/>
                                                                                                                                                      <w:marTop w:val="0"/>
                                                                                                                                                      <w:marBottom w:val="0"/>
                                                                                                                                                      <w:divBdr>
                                                                                                                                                        <w:top w:val="none" w:sz="0" w:space="0" w:color="auto"/>
                                                                                                                                                        <w:left w:val="none" w:sz="0" w:space="0" w:color="auto"/>
                                                                                                                                                        <w:bottom w:val="none" w:sz="0" w:space="0" w:color="auto"/>
                                                                                                                                                        <w:right w:val="none" w:sz="0" w:space="0" w:color="auto"/>
                                                                                                                                                      </w:divBdr>
                                                                                                                                                      <w:divsChild>
                                                                                                                                                        <w:div w:id="368800909">
                                                                                                                                                          <w:marLeft w:val="0"/>
                                                                                                                                                          <w:marRight w:val="0"/>
                                                                                                                                                          <w:marTop w:val="0"/>
                                                                                                                                                          <w:marBottom w:val="0"/>
                                                                                                                                                          <w:divBdr>
                                                                                                                                                            <w:top w:val="none" w:sz="0" w:space="0" w:color="auto"/>
                                                                                                                                                            <w:left w:val="none" w:sz="0" w:space="0" w:color="auto"/>
                                                                                                                                                            <w:bottom w:val="none" w:sz="0" w:space="0" w:color="auto"/>
                                                                                                                                                            <w:right w:val="none" w:sz="0" w:space="0" w:color="auto"/>
                                                                                                                                                          </w:divBdr>
                                                                                                                                                          <w:divsChild>
                                                                                                                                                            <w:div w:id="1975600050">
                                                                                                                                                              <w:marLeft w:val="0"/>
                                                                                                                                                              <w:marRight w:val="0"/>
                                                                                                                                                              <w:marTop w:val="0"/>
                                                                                                                                                              <w:marBottom w:val="0"/>
                                                                                                                                                              <w:divBdr>
                                                                                                                                                                <w:top w:val="none" w:sz="0" w:space="0" w:color="auto"/>
                                                                                                                                                                <w:left w:val="none" w:sz="0" w:space="0" w:color="auto"/>
                                                                                                                                                                <w:bottom w:val="none" w:sz="0" w:space="0" w:color="auto"/>
                                                                                                                                                                <w:right w:val="none" w:sz="0" w:space="0" w:color="auto"/>
                                                                                                                                                              </w:divBdr>
                                                                                                                                                              <w:divsChild>
                                                                                                                                                                <w:div w:id="1915817568">
                                                                                                                                                                  <w:marLeft w:val="0"/>
                                                                                                                                                                  <w:marRight w:val="0"/>
                                                                                                                                                                  <w:marTop w:val="0"/>
                                                                                                                                                                  <w:marBottom w:val="0"/>
                                                                                                                                                                  <w:divBdr>
                                                                                                                                                                    <w:top w:val="none" w:sz="0" w:space="0" w:color="auto"/>
                                                                                                                                                                    <w:left w:val="none" w:sz="0" w:space="0" w:color="auto"/>
                                                                                                                                                                    <w:bottom w:val="none" w:sz="0" w:space="0" w:color="auto"/>
                                                                                                                                                                    <w:right w:val="none" w:sz="0" w:space="0" w:color="auto"/>
                                                                                                                                                                  </w:divBdr>
                                                                                                                                                                  <w:divsChild>
                                                                                                                                                                    <w:div w:id="1421174517">
                                                                                                                                                                      <w:marLeft w:val="0"/>
                                                                                                                                                                      <w:marRight w:val="0"/>
                                                                                                                                                                      <w:marTop w:val="0"/>
                                                                                                                                                                      <w:marBottom w:val="0"/>
                                                                                                                                                                      <w:divBdr>
                                                                                                                                                                        <w:top w:val="none" w:sz="0" w:space="0" w:color="auto"/>
                                                                                                                                                                        <w:left w:val="none" w:sz="0" w:space="0" w:color="auto"/>
                                                                                                                                                                        <w:bottom w:val="none" w:sz="0" w:space="0" w:color="auto"/>
                                                                                                                                                                        <w:right w:val="none" w:sz="0" w:space="0" w:color="auto"/>
                                                                                                                                                                      </w:divBdr>
                                                                                                                                                                      <w:divsChild>
                                                                                                                                                                        <w:div w:id="841315912">
                                                                                                                                                                          <w:marLeft w:val="0"/>
                                                                                                                                                                          <w:marRight w:val="0"/>
                                                                                                                                                                          <w:marTop w:val="0"/>
                                                                                                                                                                          <w:marBottom w:val="0"/>
                                                                                                                                                                          <w:divBdr>
                                                                                                                                                                            <w:top w:val="none" w:sz="0" w:space="0" w:color="auto"/>
                                                                                                                                                                            <w:left w:val="none" w:sz="0" w:space="0" w:color="auto"/>
                                                                                                                                                                            <w:bottom w:val="none" w:sz="0" w:space="0" w:color="auto"/>
                                                                                                                                                                            <w:right w:val="none" w:sz="0" w:space="0" w:color="auto"/>
                                                                                                                                                                          </w:divBdr>
                                                                                                                                                                          <w:divsChild>
                                                                                                                                                                            <w:div w:id="614408813">
                                                                                                                                                                              <w:marLeft w:val="0"/>
                                                                                                                                                                              <w:marRight w:val="0"/>
                                                                                                                                                                              <w:marTop w:val="0"/>
                                                                                                                                                                              <w:marBottom w:val="0"/>
                                                                                                                                                                              <w:divBdr>
                                                                                                                                                                                <w:top w:val="none" w:sz="0" w:space="0" w:color="auto"/>
                                                                                                                                                                                <w:left w:val="none" w:sz="0" w:space="0" w:color="auto"/>
                                                                                                                                                                                <w:bottom w:val="none" w:sz="0" w:space="0" w:color="auto"/>
                                                                                                                                                                                <w:right w:val="none" w:sz="0" w:space="0" w:color="auto"/>
                                                                                                                                                                              </w:divBdr>
                                                                                                                                                                              <w:divsChild>
                                                                                                                                                                                <w:div w:id="537819022">
                                                                                                                                                                                  <w:marLeft w:val="0"/>
                                                                                                                                                                                  <w:marRight w:val="0"/>
                                                                                                                                                                                  <w:marTop w:val="0"/>
                                                                                                                                                                                  <w:marBottom w:val="0"/>
                                                                                                                                                                                  <w:divBdr>
                                                                                                                                                                                    <w:top w:val="none" w:sz="0" w:space="0" w:color="auto"/>
                                                                                                                                                                                    <w:left w:val="none" w:sz="0" w:space="0" w:color="auto"/>
                                                                                                                                                                                    <w:bottom w:val="none" w:sz="0" w:space="0" w:color="auto"/>
                                                                                                                                                                                    <w:right w:val="none" w:sz="0" w:space="0" w:color="auto"/>
                                                                                                                                                                                  </w:divBdr>
                                                                                                                                                                                  <w:divsChild>
                                                                                                                                                                                    <w:div w:id="1813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93426">
      <w:bodyDiv w:val="1"/>
      <w:marLeft w:val="0"/>
      <w:marRight w:val="0"/>
      <w:marTop w:val="0"/>
      <w:marBottom w:val="0"/>
      <w:divBdr>
        <w:top w:val="none" w:sz="0" w:space="0" w:color="auto"/>
        <w:left w:val="none" w:sz="0" w:space="0" w:color="auto"/>
        <w:bottom w:val="none" w:sz="0" w:space="0" w:color="auto"/>
        <w:right w:val="none" w:sz="0" w:space="0" w:color="auto"/>
      </w:divBdr>
      <w:divsChild>
        <w:div w:id="864749371">
          <w:marLeft w:val="0"/>
          <w:marRight w:val="0"/>
          <w:marTop w:val="0"/>
          <w:marBottom w:val="0"/>
          <w:divBdr>
            <w:top w:val="none" w:sz="0" w:space="0" w:color="auto"/>
            <w:left w:val="none" w:sz="0" w:space="0" w:color="auto"/>
            <w:bottom w:val="none" w:sz="0" w:space="0" w:color="auto"/>
            <w:right w:val="none" w:sz="0" w:space="0" w:color="auto"/>
          </w:divBdr>
        </w:div>
        <w:div w:id="1731221920">
          <w:marLeft w:val="0"/>
          <w:marRight w:val="0"/>
          <w:marTop w:val="0"/>
          <w:marBottom w:val="0"/>
          <w:divBdr>
            <w:top w:val="none" w:sz="0" w:space="0" w:color="auto"/>
            <w:left w:val="none" w:sz="0" w:space="0" w:color="auto"/>
            <w:bottom w:val="none" w:sz="0" w:space="0" w:color="auto"/>
            <w:right w:val="none" w:sz="0" w:space="0" w:color="auto"/>
          </w:divBdr>
        </w:div>
        <w:div w:id="73554410">
          <w:marLeft w:val="0"/>
          <w:marRight w:val="0"/>
          <w:marTop w:val="0"/>
          <w:marBottom w:val="0"/>
          <w:divBdr>
            <w:top w:val="none" w:sz="0" w:space="0" w:color="auto"/>
            <w:left w:val="none" w:sz="0" w:space="0" w:color="auto"/>
            <w:bottom w:val="none" w:sz="0" w:space="0" w:color="auto"/>
            <w:right w:val="none" w:sz="0" w:space="0" w:color="auto"/>
          </w:divBdr>
        </w:div>
        <w:div w:id="55589438">
          <w:marLeft w:val="0"/>
          <w:marRight w:val="0"/>
          <w:marTop w:val="0"/>
          <w:marBottom w:val="0"/>
          <w:divBdr>
            <w:top w:val="none" w:sz="0" w:space="0" w:color="auto"/>
            <w:left w:val="none" w:sz="0" w:space="0" w:color="auto"/>
            <w:bottom w:val="none" w:sz="0" w:space="0" w:color="auto"/>
            <w:right w:val="none" w:sz="0" w:space="0" w:color="auto"/>
          </w:divBdr>
        </w:div>
        <w:div w:id="758717383">
          <w:marLeft w:val="0"/>
          <w:marRight w:val="0"/>
          <w:marTop w:val="0"/>
          <w:marBottom w:val="0"/>
          <w:divBdr>
            <w:top w:val="none" w:sz="0" w:space="0" w:color="auto"/>
            <w:left w:val="none" w:sz="0" w:space="0" w:color="auto"/>
            <w:bottom w:val="none" w:sz="0" w:space="0" w:color="auto"/>
            <w:right w:val="none" w:sz="0" w:space="0" w:color="auto"/>
          </w:divBdr>
        </w:div>
        <w:div w:id="1866406056">
          <w:marLeft w:val="0"/>
          <w:marRight w:val="0"/>
          <w:marTop w:val="0"/>
          <w:marBottom w:val="0"/>
          <w:divBdr>
            <w:top w:val="none" w:sz="0" w:space="0" w:color="auto"/>
            <w:left w:val="none" w:sz="0" w:space="0" w:color="auto"/>
            <w:bottom w:val="none" w:sz="0" w:space="0" w:color="auto"/>
            <w:right w:val="none" w:sz="0" w:space="0" w:color="auto"/>
          </w:divBdr>
        </w:div>
        <w:div w:id="708260965">
          <w:marLeft w:val="0"/>
          <w:marRight w:val="0"/>
          <w:marTop w:val="0"/>
          <w:marBottom w:val="0"/>
          <w:divBdr>
            <w:top w:val="none" w:sz="0" w:space="0" w:color="auto"/>
            <w:left w:val="none" w:sz="0" w:space="0" w:color="auto"/>
            <w:bottom w:val="none" w:sz="0" w:space="0" w:color="auto"/>
            <w:right w:val="none" w:sz="0" w:space="0" w:color="auto"/>
          </w:divBdr>
        </w:div>
        <w:div w:id="534925719">
          <w:marLeft w:val="0"/>
          <w:marRight w:val="0"/>
          <w:marTop w:val="0"/>
          <w:marBottom w:val="0"/>
          <w:divBdr>
            <w:top w:val="none" w:sz="0" w:space="0" w:color="auto"/>
            <w:left w:val="none" w:sz="0" w:space="0" w:color="auto"/>
            <w:bottom w:val="none" w:sz="0" w:space="0" w:color="auto"/>
            <w:right w:val="none" w:sz="0" w:space="0" w:color="auto"/>
          </w:divBdr>
        </w:div>
        <w:div w:id="1070539446">
          <w:marLeft w:val="0"/>
          <w:marRight w:val="0"/>
          <w:marTop w:val="0"/>
          <w:marBottom w:val="0"/>
          <w:divBdr>
            <w:top w:val="none" w:sz="0" w:space="0" w:color="auto"/>
            <w:left w:val="none" w:sz="0" w:space="0" w:color="auto"/>
            <w:bottom w:val="none" w:sz="0" w:space="0" w:color="auto"/>
            <w:right w:val="none" w:sz="0" w:space="0" w:color="auto"/>
          </w:divBdr>
        </w:div>
        <w:div w:id="871576449">
          <w:marLeft w:val="0"/>
          <w:marRight w:val="0"/>
          <w:marTop w:val="0"/>
          <w:marBottom w:val="0"/>
          <w:divBdr>
            <w:top w:val="none" w:sz="0" w:space="0" w:color="auto"/>
            <w:left w:val="none" w:sz="0" w:space="0" w:color="auto"/>
            <w:bottom w:val="none" w:sz="0" w:space="0" w:color="auto"/>
            <w:right w:val="none" w:sz="0" w:space="0" w:color="auto"/>
          </w:divBdr>
        </w:div>
      </w:divsChild>
    </w:div>
    <w:div w:id="89939205">
      <w:bodyDiv w:val="1"/>
      <w:marLeft w:val="0"/>
      <w:marRight w:val="0"/>
      <w:marTop w:val="0"/>
      <w:marBottom w:val="0"/>
      <w:divBdr>
        <w:top w:val="none" w:sz="0" w:space="0" w:color="auto"/>
        <w:left w:val="none" w:sz="0" w:space="0" w:color="auto"/>
        <w:bottom w:val="none" w:sz="0" w:space="0" w:color="auto"/>
        <w:right w:val="none" w:sz="0" w:space="0" w:color="auto"/>
      </w:divBdr>
    </w:div>
    <w:div w:id="90321715">
      <w:bodyDiv w:val="1"/>
      <w:marLeft w:val="0"/>
      <w:marRight w:val="0"/>
      <w:marTop w:val="0"/>
      <w:marBottom w:val="0"/>
      <w:divBdr>
        <w:top w:val="none" w:sz="0" w:space="0" w:color="auto"/>
        <w:left w:val="none" w:sz="0" w:space="0" w:color="auto"/>
        <w:bottom w:val="none" w:sz="0" w:space="0" w:color="auto"/>
        <w:right w:val="none" w:sz="0" w:space="0" w:color="auto"/>
      </w:divBdr>
    </w:div>
    <w:div w:id="92090118">
      <w:bodyDiv w:val="1"/>
      <w:marLeft w:val="0"/>
      <w:marRight w:val="0"/>
      <w:marTop w:val="0"/>
      <w:marBottom w:val="0"/>
      <w:divBdr>
        <w:top w:val="none" w:sz="0" w:space="0" w:color="auto"/>
        <w:left w:val="none" w:sz="0" w:space="0" w:color="auto"/>
        <w:bottom w:val="none" w:sz="0" w:space="0" w:color="auto"/>
        <w:right w:val="none" w:sz="0" w:space="0" w:color="auto"/>
      </w:divBdr>
    </w:div>
    <w:div w:id="94136780">
      <w:bodyDiv w:val="1"/>
      <w:marLeft w:val="0"/>
      <w:marRight w:val="0"/>
      <w:marTop w:val="0"/>
      <w:marBottom w:val="0"/>
      <w:divBdr>
        <w:top w:val="none" w:sz="0" w:space="0" w:color="auto"/>
        <w:left w:val="none" w:sz="0" w:space="0" w:color="auto"/>
        <w:bottom w:val="none" w:sz="0" w:space="0" w:color="auto"/>
        <w:right w:val="none" w:sz="0" w:space="0" w:color="auto"/>
      </w:divBdr>
    </w:div>
    <w:div w:id="95250394">
      <w:bodyDiv w:val="1"/>
      <w:marLeft w:val="0"/>
      <w:marRight w:val="0"/>
      <w:marTop w:val="0"/>
      <w:marBottom w:val="0"/>
      <w:divBdr>
        <w:top w:val="none" w:sz="0" w:space="0" w:color="auto"/>
        <w:left w:val="none" w:sz="0" w:space="0" w:color="auto"/>
        <w:bottom w:val="none" w:sz="0" w:space="0" w:color="auto"/>
        <w:right w:val="none" w:sz="0" w:space="0" w:color="auto"/>
      </w:divBdr>
    </w:div>
    <w:div w:id="100494024">
      <w:bodyDiv w:val="1"/>
      <w:marLeft w:val="0"/>
      <w:marRight w:val="0"/>
      <w:marTop w:val="0"/>
      <w:marBottom w:val="0"/>
      <w:divBdr>
        <w:top w:val="none" w:sz="0" w:space="0" w:color="auto"/>
        <w:left w:val="none" w:sz="0" w:space="0" w:color="auto"/>
        <w:bottom w:val="none" w:sz="0" w:space="0" w:color="auto"/>
        <w:right w:val="none" w:sz="0" w:space="0" w:color="auto"/>
      </w:divBdr>
      <w:divsChild>
        <w:div w:id="1238007627">
          <w:marLeft w:val="0"/>
          <w:marRight w:val="0"/>
          <w:marTop w:val="0"/>
          <w:marBottom w:val="0"/>
          <w:divBdr>
            <w:top w:val="none" w:sz="0" w:space="0" w:color="auto"/>
            <w:left w:val="none" w:sz="0" w:space="0" w:color="auto"/>
            <w:bottom w:val="none" w:sz="0" w:space="0" w:color="auto"/>
            <w:right w:val="none" w:sz="0" w:space="0" w:color="auto"/>
          </w:divBdr>
          <w:divsChild>
            <w:div w:id="18130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125">
      <w:bodyDiv w:val="1"/>
      <w:marLeft w:val="0"/>
      <w:marRight w:val="0"/>
      <w:marTop w:val="0"/>
      <w:marBottom w:val="0"/>
      <w:divBdr>
        <w:top w:val="none" w:sz="0" w:space="0" w:color="auto"/>
        <w:left w:val="none" w:sz="0" w:space="0" w:color="auto"/>
        <w:bottom w:val="none" w:sz="0" w:space="0" w:color="auto"/>
        <w:right w:val="none" w:sz="0" w:space="0" w:color="auto"/>
      </w:divBdr>
    </w:div>
    <w:div w:id="112217982">
      <w:bodyDiv w:val="1"/>
      <w:marLeft w:val="0"/>
      <w:marRight w:val="0"/>
      <w:marTop w:val="0"/>
      <w:marBottom w:val="0"/>
      <w:divBdr>
        <w:top w:val="none" w:sz="0" w:space="0" w:color="auto"/>
        <w:left w:val="none" w:sz="0" w:space="0" w:color="auto"/>
        <w:bottom w:val="none" w:sz="0" w:space="0" w:color="auto"/>
        <w:right w:val="none" w:sz="0" w:space="0" w:color="auto"/>
      </w:divBdr>
    </w:div>
    <w:div w:id="116342788">
      <w:bodyDiv w:val="1"/>
      <w:marLeft w:val="0"/>
      <w:marRight w:val="0"/>
      <w:marTop w:val="0"/>
      <w:marBottom w:val="0"/>
      <w:divBdr>
        <w:top w:val="none" w:sz="0" w:space="0" w:color="auto"/>
        <w:left w:val="none" w:sz="0" w:space="0" w:color="auto"/>
        <w:bottom w:val="none" w:sz="0" w:space="0" w:color="auto"/>
        <w:right w:val="none" w:sz="0" w:space="0" w:color="auto"/>
      </w:divBdr>
    </w:div>
    <w:div w:id="119615506">
      <w:bodyDiv w:val="1"/>
      <w:marLeft w:val="0"/>
      <w:marRight w:val="0"/>
      <w:marTop w:val="0"/>
      <w:marBottom w:val="0"/>
      <w:divBdr>
        <w:top w:val="none" w:sz="0" w:space="0" w:color="auto"/>
        <w:left w:val="none" w:sz="0" w:space="0" w:color="auto"/>
        <w:bottom w:val="none" w:sz="0" w:space="0" w:color="auto"/>
        <w:right w:val="none" w:sz="0" w:space="0" w:color="auto"/>
      </w:divBdr>
    </w:div>
    <w:div w:id="120195608">
      <w:bodyDiv w:val="1"/>
      <w:marLeft w:val="0"/>
      <w:marRight w:val="0"/>
      <w:marTop w:val="0"/>
      <w:marBottom w:val="0"/>
      <w:divBdr>
        <w:top w:val="none" w:sz="0" w:space="0" w:color="auto"/>
        <w:left w:val="none" w:sz="0" w:space="0" w:color="auto"/>
        <w:bottom w:val="none" w:sz="0" w:space="0" w:color="auto"/>
        <w:right w:val="none" w:sz="0" w:space="0" w:color="auto"/>
      </w:divBdr>
    </w:div>
    <w:div w:id="121272877">
      <w:bodyDiv w:val="1"/>
      <w:marLeft w:val="0"/>
      <w:marRight w:val="0"/>
      <w:marTop w:val="0"/>
      <w:marBottom w:val="0"/>
      <w:divBdr>
        <w:top w:val="single" w:sz="18" w:space="0" w:color="A81524"/>
        <w:left w:val="none" w:sz="0" w:space="0" w:color="auto"/>
        <w:bottom w:val="none" w:sz="0" w:space="0" w:color="auto"/>
        <w:right w:val="none" w:sz="0" w:space="0" w:color="auto"/>
      </w:divBdr>
      <w:divsChild>
        <w:div w:id="1469396989">
          <w:marLeft w:val="0"/>
          <w:marRight w:val="0"/>
          <w:marTop w:val="0"/>
          <w:marBottom w:val="0"/>
          <w:divBdr>
            <w:top w:val="none" w:sz="0" w:space="0" w:color="auto"/>
            <w:left w:val="none" w:sz="0" w:space="0" w:color="auto"/>
            <w:bottom w:val="none" w:sz="0" w:space="0" w:color="auto"/>
            <w:right w:val="none" w:sz="0" w:space="0" w:color="auto"/>
          </w:divBdr>
          <w:divsChild>
            <w:div w:id="2001538078">
              <w:marLeft w:val="0"/>
              <w:marRight w:val="0"/>
              <w:marTop w:val="0"/>
              <w:marBottom w:val="0"/>
              <w:divBdr>
                <w:top w:val="none" w:sz="0" w:space="0" w:color="auto"/>
                <w:left w:val="none" w:sz="0" w:space="0" w:color="auto"/>
                <w:bottom w:val="none" w:sz="0" w:space="0" w:color="auto"/>
                <w:right w:val="none" w:sz="0" w:space="0" w:color="auto"/>
              </w:divBdr>
              <w:divsChild>
                <w:div w:id="284115622">
                  <w:marLeft w:val="0"/>
                  <w:marRight w:val="0"/>
                  <w:marTop w:val="0"/>
                  <w:marBottom w:val="0"/>
                  <w:divBdr>
                    <w:top w:val="none" w:sz="0" w:space="0" w:color="auto"/>
                    <w:left w:val="none" w:sz="0" w:space="0" w:color="auto"/>
                    <w:bottom w:val="none" w:sz="0" w:space="0" w:color="auto"/>
                    <w:right w:val="none" w:sz="0" w:space="0" w:color="auto"/>
                  </w:divBdr>
                  <w:divsChild>
                    <w:div w:id="723679851">
                      <w:marLeft w:val="150"/>
                      <w:marRight w:val="0"/>
                      <w:marTop w:val="0"/>
                      <w:marBottom w:val="0"/>
                      <w:divBdr>
                        <w:top w:val="none" w:sz="0" w:space="0" w:color="auto"/>
                        <w:left w:val="none" w:sz="0" w:space="0" w:color="auto"/>
                        <w:bottom w:val="none" w:sz="0" w:space="0" w:color="auto"/>
                        <w:right w:val="none" w:sz="0" w:space="0" w:color="auto"/>
                      </w:divBdr>
                      <w:divsChild>
                        <w:div w:id="2049446167">
                          <w:marLeft w:val="0"/>
                          <w:marRight w:val="0"/>
                          <w:marTop w:val="0"/>
                          <w:marBottom w:val="0"/>
                          <w:divBdr>
                            <w:top w:val="none" w:sz="0" w:space="0" w:color="auto"/>
                            <w:left w:val="none" w:sz="0" w:space="0" w:color="auto"/>
                            <w:bottom w:val="none" w:sz="0" w:space="0" w:color="auto"/>
                            <w:right w:val="none" w:sz="0" w:space="0" w:color="auto"/>
                          </w:divBdr>
                          <w:divsChild>
                            <w:div w:id="212238054">
                              <w:marLeft w:val="0"/>
                              <w:marRight w:val="0"/>
                              <w:marTop w:val="0"/>
                              <w:marBottom w:val="100"/>
                              <w:divBdr>
                                <w:top w:val="none" w:sz="0" w:space="0" w:color="auto"/>
                                <w:left w:val="none" w:sz="0" w:space="0" w:color="auto"/>
                                <w:bottom w:val="none" w:sz="0" w:space="0" w:color="auto"/>
                                <w:right w:val="none" w:sz="0" w:space="0" w:color="auto"/>
                              </w:divBdr>
                              <w:divsChild>
                                <w:div w:id="15108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4789">
      <w:bodyDiv w:val="1"/>
      <w:marLeft w:val="0"/>
      <w:marRight w:val="0"/>
      <w:marTop w:val="0"/>
      <w:marBottom w:val="0"/>
      <w:divBdr>
        <w:top w:val="none" w:sz="0" w:space="0" w:color="auto"/>
        <w:left w:val="none" w:sz="0" w:space="0" w:color="auto"/>
        <w:bottom w:val="none" w:sz="0" w:space="0" w:color="auto"/>
        <w:right w:val="none" w:sz="0" w:space="0" w:color="auto"/>
      </w:divBdr>
      <w:divsChild>
        <w:div w:id="1712070114">
          <w:marLeft w:val="0"/>
          <w:marRight w:val="0"/>
          <w:marTop w:val="0"/>
          <w:marBottom w:val="0"/>
          <w:divBdr>
            <w:top w:val="none" w:sz="0" w:space="0" w:color="auto"/>
            <w:left w:val="none" w:sz="0" w:space="0" w:color="auto"/>
            <w:bottom w:val="none" w:sz="0" w:space="0" w:color="auto"/>
            <w:right w:val="none" w:sz="0" w:space="0" w:color="auto"/>
          </w:divBdr>
          <w:divsChild>
            <w:div w:id="27999680">
              <w:marLeft w:val="0"/>
              <w:marRight w:val="0"/>
              <w:marTop w:val="0"/>
              <w:marBottom w:val="0"/>
              <w:divBdr>
                <w:top w:val="none" w:sz="0" w:space="0" w:color="auto"/>
                <w:left w:val="none" w:sz="0" w:space="0" w:color="auto"/>
                <w:bottom w:val="none" w:sz="0" w:space="0" w:color="auto"/>
                <w:right w:val="none" w:sz="0" w:space="0" w:color="auto"/>
              </w:divBdr>
            </w:div>
            <w:div w:id="30888583">
              <w:marLeft w:val="0"/>
              <w:marRight w:val="0"/>
              <w:marTop w:val="0"/>
              <w:marBottom w:val="0"/>
              <w:divBdr>
                <w:top w:val="none" w:sz="0" w:space="0" w:color="auto"/>
                <w:left w:val="none" w:sz="0" w:space="0" w:color="auto"/>
                <w:bottom w:val="none" w:sz="0" w:space="0" w:color="auto"/>
                <w:right w:val="none" w:sz="0" w:space="0" w:color="auto"/>
              </w:divBdr>
            </w:div>
            <w:div w:id="769937936">
              <w:marLeft w:val="0"/>
              <w:marRight w:val="0"/>
              <w:marTop w:val="0"/>
              <w:marBottom w:val="0"/>
              <w:divBdr>
                <w:top w:val="none" w:sz="0" w:space="0" w:color="auto"/>
                <w:left w:val="none" w:sz="0" w:space="0" w:color="auto"/>
                <w:bottom w:val="none" w:sz="0" w:space="0" w:color="auto"/>
                <w:right w:val="none" w:sz="0" w:space="0" w:color="auto"/>
              </w:divBdr>
            </w:div>
            <w:div w:id="915893067">
              <w:marLeft w:val="0"/>
              <w:marRight w:val="0"/>
              <w:marTop w:val="0"/>
              <w:marBottom w:val="0"/>
              <w:divBdr>
                <w:top w:val="none" w:sz="0" w:space="0" w:color="auto"/>
                <w:left w:val="none" w:sz="0" w:space="0" w:color="auto"/>
                <w:bottom w:val="none" w:sz="0" w:space="0" w:color="auto"/>
                <w:right w:val="none" w:sz="0" w:space="0" w:color="auto"/>
              </w:divBdr>
            </w:div>
            <w:div w:id="998732867">
              <w:marLeft w:val="0"/>
              <w:marRight w:val="0"/>
              <w:marTop w:val="0"/>
              <w:marBottom w:val="0"/>
              <w:divBdr>
                <w:top w:val="none" w:sz="0" w:space="0" w:color="auto"/>
                <w:left w:val="none" w:sz="0" w:space="0" w:color="auto"/>
                <w:bottom w:val="none" w:sz="0" w:space="0" w:color="auto"/>
                <w:right w:val="none" w:sz="0" w:space="0" w:color="auto"/>
              </w:divBdr>
            </w:div>
            <w:div w:id="1038580558">
              <w:marLeft w:val="0"/>
              <w:marRight w:val="0"/>
              <w:marTop w:val="0"/>
              <w:marBottom w:val="0"/>
              <w:divBdr>
                <w:top w:val="none" w:sz="0" w:space="0" w:color="auto"/>
                <w:left w:val="none" w:sz="0" w:space="0" w:color="auto"/>
                <w:bottom w:val="none" w:sz="0" w:space="0" w:color="auto"/>
                <w:right w:val="none" w:sz="0" w:space="0" w:color="auto"/>
              </w:divBdr>
            </w:div>
            <w:div w:id="1052926261">
              <w:marLeft w:val="0"/>
              <w:marRight w:val="0"/>
              <w:marTop w:val="0"/>
              <w:marBottom w:val="0"/>
              <w:divBdr>
                <w:top w:val="none" w:sz="0" w:space="0" w:color="auto"/>
                <w:left w:val="none" w:sz="0" w:space="0" w:color="auto"/>
                <w:bottom w:val="none" w:sz="0" w:space="0" w:color="auto"/>
                <w:right w:val="none" w:sz="0" w:space="0" w:color="auto"/>
              </w:divBdr>
            </w:div>
            <w:div w:id="1096093467">
              <w:marLeft w:val="0"/>
              <w:marRight w:val="0"/>
              <w:marTop w:val="0"/>
              <w:marBottom w:val="0"/>
              <w:divBdr>
                <w:top w:val="none" w:sz="0" w:space="0" w:color="auto"/>
                <w:left w:val="none" w:sz="0" w:space="0" w:color="auto"/>
                <w:bottom w:val="none" w:sz="0" w:space="0" w:color="auto"/>
                <w:right w:val="none" w:sz="0" w:space="0" w:color="auto"/>
              </w:divBdr>
            </w:div>
            <w:div w:id="1467047814">
              <w:marLeft w:val="0"/>
              <w:marRight w:val="0"/>
              <w:marTop w:val="0"/>
              <w:marBottom w:val="0"/>
              <w:divBdr>
                <w:top w:val="none" w:sz="0" w:space="0" w:color="auto"/>
                <w:left w:val="none" w:sz="0" w:space="0" w:color="auto"/>
                <w:bottom w:val="none" w:sz="0" w:space="0" w:color="auto"/>
                <w:right w:val="none" w:sz="0" w:space="0" w:color="auto"/>
              </w:divBdr>
            </w:div>
            <w:div w:id="21415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38">
      <w:bodyDiv w:val="1"/>
      <w:marLeft w:val="0"/>
      <w:marRight w:val="0"/>
      <w:marTop w:val="0"/>
      <w:marBottom w:val="0"/>
      <w:divBdr>
        <w:top w:val="none" w:sz="0" w:space="0" w:color="auto"/>
        <w:left w:val="none" w:sz="0" w:space="0" w:color="auto"/>
        <w:bottom w:val="none" w:sz="0" w:space="0" w:color="auto"/>
        <w:right w:val="none" w:sz="0" w:space="0" w:color="auto"/>
      </w:divBdr>
    </w:div>
    <w:div w:id="127356536">
      <w:bodyDiv w:val="1"/>
      <w:marLeft w:val="0"/>
      <w:marRight w:val="0"/>
      <w:marTop w:val="0"/>
      <w:marBottom w:val="0"/>
      <w:divBdr>
        <w:top w:val="none" w:sz="0" w:space="0" w:color="auto"/>
        <w:left w:val="none" w:sz="0" w:space="0" w:color="auto"/>
        <w:bottom w:val="none" w:sz="0" w:space="0" w:color="auto"/>
        <w:right w:val="none" w:sz="0" w:space="0" w:color="auto"/>
      </w:divBdr>
    </w:div>
    <w:div w:id="129983475">
      <w:bodyDiv w:val="1"/>
      <w:marLeft w:val="0"/>
      <w:marRight w:val="0"/>
      <w:marTop w:val="0"/>
      <w:marBottom w:val="0"/>
      <w:divBdr>
        <w:top w:val="none" w:sz="0" w:space="0" w:color="auto"/>
        <w:left w:val="none" w:sz="0" w:space="0" w:color="auto"/>
        <w:bottom w:val="none" w:sz="0" w:space="0" w:color="auto"/>
        <w:right w:val="none" w:sz="0" w:space="0" w:color="auto"/>
      </w:divBdr>
    </w:div>
    <w:div w:id="133259454">
      <w:bodyDiv w:val="1"/>
      <w:marLeft w:val="0"/>
      <w:marRight w:val="0"/>
      <w:marTop w:val="0"/>
      <w:marBottom w:val="0"/>
      <w:divBdr>
        <w:top w:val="none" w:sz="0" w:space="0" w:color="auto"/>
        <w:left w:val="none" w:sz="0" w:space="0" w:color="auto"/>
        <w:bottom w:val="none" w:sz="0" w:space="0" w:color="auto"/>
        <w:right w:val="none" w:sz="0" w:space="0" w:color="auto"/>
      </w:divBdr>
    </w:div>
    <w:div w:id="135026292">
      <w:bodyDiv w:val="1"/>
      <w:marLeft w:val="0"/>
      <w:marRight w:val="0"/>
      <w:marTop w:val="0"/>
      <w:marBottom w:val="0"/>
      <w:divBdr>
        <w:top w:val="none" w:sz="0" w:space="0" w:color="auto"/>
        <w:left w:val="none" w:sz="0" w:space="0" w:color="auto"/>
        <w:bottom w:val="none" w:sz="0" w:space="0" w:color="auto"/>
        <w:right w:val="none" w:sz="0" w:space="0" w:color="auto"/>
      </w:divBdr>
    </w:div>
    <w:div w:id="138151146">
      <w:bodyDiv w:val="1"/>
      <w:marLeft w:val="0"/>
      <w:marRight w:val="0"/>
      <w:marTop w:val="0"/>
      <w:marBottom w:val="0"/>
      <w:divBdr>
        <w:top w:val="none" w:sz="0" w:space="0" w:color="auto"/>
        <w:left w:val="none" w:sz="0" w:space="0" w:color="auto"/>
        <w:bottom w:val="none" w:sz="0" w:space="0" w:color="auto"/>
        <w:right w:val="none" w:sz="0" w:space="0" w:color="auto"/>
      </w:divBdr>
    </w:div>
    <w:div w:id="140540331">
      <w:bodyDiv w:val="1"/>
      <w:marLeft w:val="0"/>
      <w:marRight w:val="0"/>
      <w:marTop w:val="0"/>
      <w:marBottom w:val="0"/>
      <w:divBdr>
        <w:top w:val="none" w:sz="0" w:space="0" w:color="auto"/>
        <w:left w:val="none" w:sz="0" w:space="0" w:color="auto"/>
        <w:bottom w:val="none" w:sz="0" w:space="0" w:color="auto"/>
        <w:right w:val="none" w:sz="0" w:space="0" w:color="auto"/>
      </w:divBdr>
    </w:div>
    <w:div w:id="142166261">
      <w:marLeft w:val="0"/>
      <w:marRight w:val="0"/>
      <w:marTop w:val="0"/>
      <w:marBottom w:val="0"/>
      <w:divBdr>
        <w:top w:val="none" w:sz="0" w:space="0" w:color="auto"/>
        <w:left w:val="none" w:sz="0" w:space="0" w:color="auto"/>
        <w:bottom w:val="none" w:sz="0" w:space="0" w:color="auto"/>
        <w:right w:val="none" w:sz="0" w:space="0" w:color="auto"/>
      </w:divBdr>
      <w:divsChild>
        <w:div w:id="108935407">
          <w:marLeft w:val="0"/>
          <w:marRight w:val="0"/>
          <w:marTop w:val="0"/>
          <w:marBottom w:val="0"/>
          <w:divBdr>
            <w:top w:val="none" w:sz="0" w:space="0" w:color="auto"/>
            <w:left w:val="none" w:sz="0" w:space="0" w:color="auto"/>
            <w:bottom w:val="none" w:sz="0" w:space="0" w:color="auto"/>
            <w:right w:val="none" w:sz="0" w:space="0" w:color="auto"/>
          </w:divBdr>
          <w:divsChild>
            <w:div w:id="80413199">
              <w:marLeft w:val="0"/>
              <w:marRight w:val="0"/>
              <w:marTop w:val="0"/>
              <w:marBottom w:val="0"/>
              <w:divBdr>
                <w:top w:val="none" w:sz="0" w:space="0" w:color="auto"/>
                <w:left w:val="none" w:sz="0" w:space="0" w:color="auto"/>
                <w:bottom w:val="none" w:sz="0" w:space="0" w:color="auto"/>
                <w:right w:val="none" w:sz="0" w:space="0" w:color="auto"/>
              </w:divBdr>
              <w:divsChild>
                <w:div w:id="395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4032">
          <w:marLeft w:val="0"/>
          <w:marRight w:val="0"/>
          <w:marTop w:val="0"/>
          <w:marBottom w:val="0"/>
          <w:divBdr>
            <w:top w:val="none" w:sz="0" w:space="0" w:color="auto"/>
            <w:left w:val="none" w:sz="0" w:space="0" w:color="auto"/>
            <w:bottom w:val="none" w:sz="0" w:space="0" w:color="auto"/>
            <w:right w:val="none" w:sz="0" w:space="0" w:color="auto"/>
          </w:divBdr>
          <w:divsChild>
            <w:div w:id="1252007935">
              <w:marLeft w:val="0"/>
              <w:marRight w:val="0"/>
              <w:marTop w:val="0"/>
              <w:marBottom w:val="0"/>
              <w:divBdr>
                <w:top w:val="none" w:sz="0" w:space="0" w:color="auto"/>
                <w:left w:val="none" w:sz="0" w:space="0" w:color="auto"/>
                <w:bottom w:val="none" w:sz="0" w:space="0" w:color="auto"/>
                <w:right w:val="none" w:sz="0" w:space="0" w:color="auto"/>
              </w:divBdr>
              <w:divsChild>
                <w:div w:id="299388989">
                  <w:marLeft w:val="0"/>
                  <w:marRight w:val="0"/>
                  <w:marTop w:val="0"/>
                  <w:marBottom w:val="0"/>
                  <w:divBdr>
                    <w:top w:val="none" w:sz="0" w:space="0" w:color="auto"/>
                    <w:left w:val="none" w:sz="0" w:space="0" w:color="auto"/>
                    <w:bottom w:val="none" w:sz="0" w:space="0" w:color="auto"/>
                    <w:right w:val="none" w:sz="0" w:space="0" w:color="auto"/>
                  </w:divBdr>
                  <w:divsChild>
                    <w:div w:id="293216640">
                      <w:marLeft w:val="0"/>
                      <w:marRight w:val="0"/>
                      <w:marTop w:val="0"/>
                      <w:marBottom w:val="0"/>
                      <w:divBdr>
                        <w:top w:val="none" w:sz="0" w:space="0" w:color="auto"/>
                        <w:left w:val="none" w:sz="0" w:space="0" w:color="auto"/>
                        <w:bottom w:val="none" w:sz="0" w:space="0" w:color="auto"/>
                        <w:right w:val="none" w:sz="0" w:space="0" w:color="auto"/>
                      </w:divBdr>
                    </w:div>
                    <w:div w:id="1097677188">
                      <w:marLeft w:val="0"/>
                      <w:marRight w:val="0"/>
                      <w:marTop w:val="0"/>
                      <w:marBottom w:val="0"/>
                      <w:divBdr>
                        <w:top w:val="none" w:sz="0" w:space="0" w:color="auto"/>
                        <w:left w:val="none" w:sz="0" w:space="0" w:color="auto"/>
                        <w:bottom w:val="none" w:sz="0" w:space="0" w:color="auto"/>
                        <w:right w:val="none" w:sz="0" w:space="0" w:color="auto"/>
                      </w:divBdr>
                    </w:div>
                    <w:div w:id="1283459539">
                      <w:marLeft w:val="0"/>
                      <w:marRight w:val="0"/>
                      <w:marTop w:val="0"/>
                      <w:marBottom w:val="0"/>
                      <w:divBdr>
                        <w:top w:val="none" w:sz="0" w:space="0" w:color="auto"/>
                        <w:left w:val="none" w:sz="0" w:space="0" w:color="auto"/>
                        <w:bottom w:val="none" w:sz="0" w:space="0" w:color="auto"/>
                        <w:right w:val="none" w:sz="0" w:space="0" w:color="auto"/>
                      </w:divBdr>
                    </w:div>
                    <w:div w:id="18296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7268">
          <w:marLeft w:val="0"/>
          <w:marRight w:val="0"/>
          <w:marTop w:val="0"/>
          <w:marBottom w:val="0"/>
          <w:divBdr>
            <w:top w:val="none" w:sz="0" w:space="0" w:color="auto"/>
            <w:left w:val="none" w:sz="0" w:space="0" w:color="auto"/>
            <w:bottom w:val="none" w:sz="0" w:space="0" w:color="auto"/>
            <w:right w:val="none" w:sz="0" w:space="0" w:color="auto"/>
          </w:divBdr>
          <w:divsChild>
            <w:div w:id="617764312">
              <w:marLeft w:val="0"/>
              <w:marRight w:val="0"/>
              <w:marTop w:val="0"/>
              <w:marBottom w:val="0"/>
              <w:divBdr>
                <w:top w:val="none" w:sz="0" w:space="0" w:color="auto"/>
                <w:left w:val="none" w:sz="0" w:space="0" w:color="auto"/>
                <w:bottom w:val="none" w:sz="0" w:space="0" w:color="auto"/>
                <w:right w:val="none" w:sz="0" w:space="0" w:color="auto"/>
              </w:divBdr>
              <w:divsChild>
                <w:div w:id="769087972">
                  <w:marLeft w:val="0"/>
                  <w:marRight w:val="0"/>
                  <w:marTop w:val="0"/>
                  <w:marBottom w:val="0"/>
                  <w:divBdr>
                    <w:top w:val="none" w:sz="0" w:space="0" w:color="auto"/>
                    <w:left w:val="none" w:sz="0" w:space="0" w:color="auto"/>
                    <w:bottom w:val="none" w:sz="0" w:space="0" w:color="auto"/>
                    <w:right w:val="none" w:sz="0" w:space="0" w:color="auto"/>
                  </w:divBdr>
                  <w:divsChild>
                    <w:div w:id="1742437609">
                      <w:marLeft w:val="0"/>
                      <w:marRight w:val="0"/>
                      <w:marTop w:val="0"/>
                      <w:marBottom w:val="0"/>
                      <w:divBdr>
                        <w:top w:val="none" w:sz="0" w:space="0" w:color="auto"/>
                        <w:left w:val="none" w:sz="0" w:space="0" w:color="auto"/>
                        <w:bottom w:val="none" w:sz="0" w:space="0" w:color="auto"/>
                        <w:right w:val="none" w:sz="0" w:space="0" w:color="auto"/>
                      </w:divBdr>
                      <w:divsChild>
                        <w:div w:id="835268431">
                          <w:marLeft w:val="0"/>
                          <w:marRight w:val="0"/>
                          <w:marTop w:val="0"/>
                          <w:marBottom w:val="0"/>
                          <w:divBdr>
                            <w:top w:val="none" w:sz="0" w:space="0" w:color="auto"/>
                            <w:left w:val="none" w:sz="0" w:space="0" w:color="auto"/>
                            <w:bottom w:val="none" w:sz="0" w:space="0" w:color="auto"/>
                            <w:right w:val="none" w:sz="0" w:space="0" w:color="auto"/>
                          </w:divBdr>
                        </w:div>
                        <w:div w:id="19691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297">
                  <w:marLeft w:val="0"/>
                  <w:marRight w:val="0"/>
                  <w:marTop w:val="0"/>
                  <w:marBottom w:val="0"/>
                  <w:divBdr>
                    <w:top w:val="none" w:sz="0" w:space="0" w:color="auto"/>
                    <w:left w:val="none" w:sz="0" w:space="0" w:color="auto"/>
                    <w:bottom w:val="none" w:sz="0" w:space="0" w:color="auto"/>
                    <w:right w:val="none" w:sz="0" w:space="0" w:color="auto"/>
                  </w:divBdr>
                  <w:divsChild>
                    <w:div w:id="457334876">
                      <w:marLeft w:val="0"/>
                      <w:marRight w:val="0"/>
                      <w:marTop w:val="0"/>
                      <w:marBottom w:val="0"/>
                      <w:divBdr>
                        <w:top w:val="none" w:sz="0" w:space="0" w:color="auto"/>
                        <w:left w:val="none" w:sz="0" w:space="0" w:color="auto"/>
                        <w:bottom w:val="none" w:sz="0" w:space="0" w:color="auto"/>
                        <w:right w:val="none" w:sz="0" w:space="0" w:color="auto"/>
                      </w:divBdr>
                      <w:divsChild>
                        <w:div w:id="17391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9977">
              <w:marLeft w:val="0"/>
              <w:marRight w:val="0"/>
              <w:marTop w:val="0"/>
              <w:marBottom w:val="0"/>
              <w:divBdr>
                <w:top w:val="none" w:sz="0" w:space="0" w:color="auto"/>
                <w:left w:val="none" w:sz="0" w:space="0" w:color="auto"/>
                <w:bottom w:val="none" w:sz="0" w:space="0" w:color="auto"/>
                <w:right w:val="none" w:sz="0" w:space="0" w:color="auto"/>
              </w:divBdr>
              <w:divsChild>
                <w:div w:id="1832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3020">
          <w:marLeft w:val="0"/>
          <w:marRight w:val="0"/>
          <w:marTop w:val="0"/>
          <w:marBottom w:val="0"/>
          <w:divBdr>
            <w:top w:val="none" w:sz="0" w:space="0" w:color="auto"/>
            <w:left w:val="none" w:sz="0" w:space="0" w:color="auto"/>
            <w:bottom w:val="none" w:sz="0" w:space="0" w:color="auto"/>
            <w:right w:val="none" w:sz="0" w:space="0" w:color="auto"/>
          </w:divBdr>
          <w:divsChild>
            <w:div w:id="653340350">
              <w:marLeft w:val="0"/>
              <w:marRight w:val="0"/>
              <w:marTop w:val="0"/>
              <w:marBottom w:val="0"/>
              <w:divBdr>
                <w:top w:val="none" w:sz="0" w:space="0" w:color="auto"/>
                <w:left w:val="none" w:sz="0" w:space="0" w:color="auto"/>
                <w:bottom w:val="none" w:sz="0" w:space="0" w:color="auto"/>
                <w:right w:val="none" w:sz="0" w:space="0" w:color="auto"/>
              </w:divBdr>
              <w:divsChild>
                <w:div w:id="1174145369">
                  <w:marLeft w:val="0"/>
                  <w:marRight w:val="0"/>
                  <w:marTop w:val="0"/>
                  <w:marBottom w:val="0"/>
                  <w:divBdr>
                    <w:top w:val="none" w:sz="0" w:space="0" w:color="auto"/>
                    <w:left w:val="none" w:sz="0" w:space="0" w:color="auto"/>
                    <w:bottom w:val="none" w:sz="0" w:space="0" w:color="auto"/>
                    <w:right w:val="none" w:sz="0" w:space="0" w:color="auto"/>
                  </w:divBdr>
                  <w:divsChild>
                    <w:div w:id="892934761">
                      <w:marLeft w:val="0"/>
                      <w:marRight w:val="0"/>
                      <w:marTop w:val="0"/>
                      <w:marBottom w:val="0"/>
                      <w:divBdr>
                        <w:top w:val="none" w:sz="0" w:space="0" w:color="auto"/>
                        <w:left w:val="none" w:sz="0" w:space="0" w:color="auto"/>
                        <w:bottom w:val="none" w:sz="0" w:space="0" w:color="auto"/>
                        <w:right w:val="none" w:sz="0" w:space="0" w:color="auto"/>
                      </w:divBdr>
                      <w:divsChild>
                        <w:div w:id="351807228">
                          <w:marLeft w:val="0"/>
                          <w:marRight w:val="0"/>
                          <w:marTop w:val="0"/>
                          <w:marBottom w:val="0"/>
                          <w:divBdr>
                            <w:top w:val="none" w:sz="0" w:space="0" w:color="auto"/>
                            <w:left w:val="none" w:sz="0" w:space="0" w:color="auto"/>
                            <w:bottom w:val="none" w:sz="0" w:space="0" w:color="auto"/>
                            <w:right w:val="none" w:sz="0" w:space="0" w:color="auto"/>
                          </w:divBdr>
                          <w:divsChild>
                            <w:div w:id="24064318">
                              <w:marLeft w:val="0"/>
                              <w:marRight w:val="0"/>
                              <w:marTop w:val="0"/>
                              <w:marBottom w:val="0"/>
                              <w:divBdr>
                                <w:top w:val="none" w:sz="0" w:space="0" w:color="auto"/>
                                <w:left w:val="none" w:sz="0" w:space="0" w:color="auto"/>
                                <w:bottom w:val="none" w:sz="0" w:space="0" w:color="auto"/>
                                <w:right w:val="none" w:sz="0" w:space="0" w:color="auto"/>
                              </w:divBdr>
                            </w:div>
                            <w:div w:id="818159127">
                              <w:marLeft w:val="0"/>
                              <w:marRight w:val="0"/>
                              <w:marTop w:val="0"/>
                              <w:marBottom w:val="0"/>
                              <w:divBdr>
                                <w:top w:val="none" w:sz="0" w:space="0" w:color="auto"/>
                                <w:left w:val="none" w:sz="0" w:space="0" w:color="auto"/>
                                <w:bottom w:val="none" w:sz="0" w:space="0" w:color="auto"/>
                                <w:right w:val="none" w:sz="0" w:space="0" w:color="auto"/>
                              </w:divBdr>
                            </w:div>
                            <w:div w:id="1023897327">
                              <w:marLeft w:val="0"/>
                              <w:marRight w:val="0"/>
                              <w:marTop w:val="0"/>
                              <w:marBottom w:val="0"/>
                              <w:divBdr>
                                <w:top w:val="none" w:sz="0" w:space="0" w:color="auto"/>
                                <w:left w:val="none" w:sz="0" w:space="0" w:color="auto"/>
                                <w:bottom w:val="none" w:sz="0" w:space="0" w:color="auto"/>
                                <w:right w:val="none" w:sz="0" w:space="0" w:color="auto"/>
                              </w:divBdr>
                            </w:div>
                            <w:div w:id="1688823458">
                              <w:marLeft w:val="0"/>
                              <w:marRight w:val="0"/>
                              <w:marTop w:val="0"/>
                              <w:marBottom w:val="0"/>
                              <w:divBdr>
                                <w:top w:val="none" w:sz="0" w:space="0" w:color="auto"/>
                                <w:left w:val="none" w:sz="0" w:space="0" w:color="auto"/>
                                <w:bottom w:val="none" w:sz="0" w:space="0" w:color="auto"/>
                                <w:right w:val="none" w:sz="0" w:space="0" w:color="auto"/>
                              </w:divBdr>
                            </w:div>
                            <w:div w:id="1821800547">
                              <w:marLeft w:val="0"/>
                              <w:marRight w:val="0"/>
                              <w:marTop w:val="0"/>
                              <w:marBottom w:val="0"/>
                              <w:divBdr>
                                <w:top w:val="none" w:sz="0" w:space="0" w:color="auto"/>
                                <w:left w:val="none" w:sz="0" w:space="0" w:color="auto"/>
                                <w:bottom w:val="none" w:sz="0" w:space="0" w:color="auto"/>
                                <w:right w:val="none" w:sz="0" w:space="0" w:color="auto"/>
                              </w:divBdr>
                            </w:div>
                            <w:div w:id="2113551714">
                              <w:marLeft w:val="0"/>
                              <w:marRight w:val="0"/>
                              <w:marTop w:val="0"/>
                              <w:marBottom w:val="0"/>
                              <w:divBdr>
                                <w:top w:val="none" w:sz="0" w:space="0" w:color="auto"/>
                                <w:left w:val="none" w:sz="0" w:space="0" w:color="auto"/>
                                <w:bottom w:val="none" w:sz="0" w:space="0" w:color="auto"/>
                                <w:right w:val="none" w:sz="0" w:space="0" w:color="auto"/>
                              </w:divBdr>
                            </w:div>
                          </w:divsChild>
                        </w:div>
                        <w:div w:id="603617713">
                          <w:marLeft w:val="0"/>
                          <w:marRight w:val="0"/>
                          <w:marTop w:val="0"/>
                          <w:marBottom w:val="0"/>
                          <w:divBdr>
                            <w:top w:val="none" w:sz="0" w:space="0" w:color="auto"/>
                            <w:left w:val="none" w:sz="0" w:space="0" w:color="auto"/>
                            <w:bottom w:val="none" w:sz="0" w:space="0" w:color="auto"/>
                            <w:right w:val="none" w:sz="0" w:space="0" w:color="auto"/>
                          </w:divBdr>
                        </w:div>
                      </w:divsChild>
                    </w:div>
                    <w:div w:id="1424229264">
                      <w:marLeft w:val="0"/>
                      <w:marRight w:val="0"/>
                      <w:marTop w:val="0"/>
                      <w:marBottom w:val="0"/>
                      <w:divBdr>
                        <w:top w:val="none" w:sz="0" w:space="0" w:color="auto"/>
                        <w:left w:val="none" w:sz="0" w:space="0" w:color="auto"/>
                        <w:bottom w:val="none" w:sz="0" w:space="0" w:color="auto"/>
                        <w:right w:val="none" w:sz="0" w:space="0" w:color="auto"/>
                      </w:divBdr>
                      <w:divsChild>
                        <w:div w:id="958992111">
                          <w:marLeft w:val="0"/>
                          <w:marRight w:val="0"/>
                          <w:marTop w:val="0"/>
                          <w:marBottom w:val="0"/>
                          <w:divBdr>
                            <w:top w:val="none" w:sz="0" w:space="0" w:color="auto"/>
                            <w:left w:val="none" w:sz="0" w:space="0" w:color="auto"/>
                            <w:bottom w:val="none" w:sz="0" w:space="0" w:color="auto"/>
                            <w:right w:val="none" w:sz="0" w:space="0" w:color="auto"/>
                          </w:divBdr>
                        </w:div>
                        <w:div w:id="992180904">
                          <w:marLeft w:val="0"/>
                          <w:marRight w:val="0"/>
                          <w:marTop w:val="0"/>
                          <w:marBottom w:val="0"/>
                          <w:divBdr>
                            <w:top w:val="none" w:sz="0" w:space="0" w:color="auto"/>
                            <w:left w:val="none" w:sz="0" w:space="0" w:color="auto"/>
                            <w:bottom w:val="none" w:sz="0" w:space="0" w:color="auto"/>
                            <w:right w:val="none" w:sz="0" w:space="0" w:color="auto"/>
                          </w:divBdr>
                        </w:div>
                        <w:div w:id="1809006922">
                          <w:marLeft w:val="0"/>
                          <w:marRight w:val="0"/>
                          <w:marTop w:val="0"/>
                          <w:marBottom w:val="0"/>
                          <w:divBdr>
                            <w:top w:val="none" w:sz="0" w:space="0" w:color="auto"/>
                            <w:left w:val="none" w:sz="0" w:space="0" w:color="auto"/>
                            <w:bottom w:val="none" w:sz="0" w:space="0" w:color="auto"/>
                            <w:right w:val="none" w:sz="0" w:space="0" w:color="auto"/>
                          </w:divBdr>
                        </w:div>
                      </w:divsChild>
                    </w:div>
                    <w:div w:id="1835341296">
                      <w:marLeft w:val="0"/>
                      <w:marRight w:val="0"/>
                      <w:marTop w:val="0"/>
                      <w:marBottom w:val="0"/>
                      <w:divBdr>
                        <w:top w:val="none" w:sz="0" w:space="0" w:color="auto"/>
                        <w:left w:val="none" w:sz="0" w:space="0" w:color="auto"/>
                        <w:bottom w:val="none" w:sz="0" w:space="0" w:color="auto"/>
                        <w:right w:val="none" w:sz="0" w:space="0" w:color="auto"/>
                      </w:divBdr>
                      <w:divsChild>
                        <w:div w:id="939024700">
                          <w:marLeft w:val="0"/>
                          <w:marRight w:val="0"/>
                          <w:marTop w:val="0"/>
                          <w:marBottom w:val="0"/>
                          <w:divBdr>
                            <w:top w:val="none" w:sz="0" w:space="0" w:color="auto"/>
                            <w:left w:val="none" w:sz="0" w:space="0" w:color="auto"/>
                            <w:bottom w:val="none" w:sz="0" w:space="0" w:color="auto"/>
                            <w:right w:val="none" w:sz="0" w:space="0" w:color="auto"/>
                          </w:divBdr>
                        </w:div>
                        <w:div w:id="19894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7868">
          <w:marLeft w:val="0"/>
          <w:marRight w:val="0"/>
          <w:marTop w:val="0"/>
          <w:marBottom w:val="0"/>
          <w:divBdr>
            <w:top w:val="none" w:sz="0" w:space="0" w:color="auto"/>
            <w:left w:val="none" w:sz="0" w:space="0" w:color="auto"/>
            <w:bottom w:val="none" w:sz="0" w:space="0" w:color="auto"/>
            <w:right w:val="none" w:sz="0" w:space="0" w:color="auto"/>
          </w:divBdr>
          <w:divsChild>
            <w:div w:id="940337324">
              <w:marLeft w:val="0"/>
              <w:marRight w:val="0"/>
              <w:marTop w:val="0"/>
              <w:marBottom w:val="0"/>
              <w:divBdr>
                <w:top w:val="none" w:sz="0" w:space="0" w:color="auto"/>
                <w:left w:val="none" w:sz="0" w:space="0" w:color="auto"/>
                <w:bottom w:val="none" w:sz="0" w:space="0" w:color="auto"/>
                <w:right w:val="none" w:sz="0" w:space="0" w:color="auto"/>
              </w:divBdr>
              <w:divsChild>
                <w:div w:id="548105345">
                  <w:marLeft w:val="0"/>
                  <w:marRight w:val="0"/>
                  <w:marTop w:val="0"/>
                  <w:marBottom w:val="0"/>
                  <w:divBdr>
                    <w:top w:val="none" w:sz="0" w:space="0" w:color="auto"/>
                    <w:left w:val="none" w:sz="0" w:space="0" w:color="auto"/>
                    <w:bottom w:val="none" w:sz="0" w:space="0" w:color="auto"/>
                    <w:right w:val="none" w:sz="0" w:space="0" w:color="auto"/>
                  </w:divBdr>
                  <w:divsChild>
                    <w:div w:id="1634867413">
                      <w:marLeft w:val="0"/>
                      <w:marRight w:val="0"/>
                      <w:marTop w:val="0"/>
                      <w:marBottom w:val="0"/>
                      <w:divBdr>
                        <w:top w:val="none" w:sz="0" w:space="0" w:color="auto"/>
                        <w:left w:val="none" w:sz="0" w:space="0" w:color="auto"/>
                        <w:bottom w:val="none" w:sz="0" w:space="0" w:color="auto"/>
                        <w:right w:val="none" w:sz="0" w:space="0" w:color="auto"/>
                      </w:divBdr>
                      <w:divsChild>
                        <w:div w:id="6471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892">
              <w:marLeft w:val="0"/>
              <w:marRight w:val="0"/>
              <w:marTop w:val="0"/>
              <w:marBottom w:val="0"/>
              <w:divBdr>
                <w:top w:val="none" w:sz="0" w:space="0" w:color="auto"/>
                <w:left w:val="none" w:sz="0" w:space="0" w:color="auto"/>
                <w:bottom w:val="none" w:sz="0" w:space="0" w:color="auto"/>
                <w:right w:val="none" w:sz="0" w:space="0" w:color="auto"/>
              </w:divBdr>
              <w:divsChild>
                <w:div w:id="1135638354">
                  <w:marLeft w:val="0"/>
                  <w:marRight w:val="0"/>
                  <w:marTop w:val="0"/>
                  <w:marBottom w:val="0"/>
                  <w:divBdr>
                    <w:top w:val="none" w:sz="0" w:space="0" w:color="auto"/>
                    <w:left w:val="none" w:sz="0" w:space="0" w:color="auto"/>
                    <w:bottom w:val="none" w:sz="0" w:space="0" w:color="auto"/>
                    <w:right w:val="none" w:sz="0" w:space="0" w:color="auto"/>
                  </w:divBdr>
                  <w:divsChild>
                    <w:div w:id="1600681056">
                      <w:marLeft w:val="0"/>
                      <w:marRight w:val="0"/>
                      <w:marTop w:val="0"/>
                      <w:marBottom w:val="0"/>
                      <w:divBdr>
                        <w:top w:val="none" w:sz="0" w:space="0" w:color="auto"/>
                        <w:left w:val="none" w:sz="0" w:space="0" w:color="auto"/>
                        <w:bottom w:val="none" w:sz="0" w:space="0" w:color="auto"/>
                        <w:right w:val="none" w:sz="0" w:space="0" w:color="auto"/>
                      </w:divBdr>
                      <w:divsChild>
                        <w:div w:id="11408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521">
                  <w:marLeft w:val="0"/>
                  <w:marRight w:val="0"/>
                  <w:marTop w:val="0"/>
                  <w:marBottom w:val="0"/>
                  <w:divBdr>
                    <w:top w:val="none" w:sz="0" w:space="0" w:color="auto"/>
                    <w:left w:val="none" w:sz="0" w:space="0" w:color="auto"/>
                    <w:bottom w:val="none" w:sz="0" w:space="0" w:color="auto"/>
                    <w:right w:val="none" w:sz="0" w:space="0" w:color="auto"/>
                  </w:divBdr>
                  <w:divsChild>
                    <w:div w:id="442379820">
                      <w:marLeft w:val="0"/>
                      <w:marRight w:val="0"/>
                      <w:marTop w:val="0"/>
                      <w:marBottom w:val="0"/>
                      <w:divBdr>
                        <w:top w:val="none" w:sz="0" w:space="0" w:color="auto"/>
                        <w:left w:val="none" w:sz="0" w:space="0" w:color="auto"/>
                        <w:bottom w:val="none" w:sz="0" w:space="0" w:color="auto"/>
                        <w:right w:val="none" w:sz="0" w:space="0" w:color="auto"/>
                      </w:divBdr>
                      <w:divsChild>
                        <w:div w:id="12943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4725">
              <w:marLeft w:val="0"/>
              <w:marRight w:val="0"/>
              <w:marTop w:val="0"/>
              <w:marBottom w:val="380"/>
              <w:divBdr>
                <w:top w:val="none" w:sz="0" w:space="0" w:color="auto"/>
                <w:left w:val="none" w:sz="0" w:space="0" w:color="auto"/>
                <w:bottom w:val="none" w:sz="0" w:space="0" w:color="auto"/>
                <w:right w:val="none" w:sz="0" w:space="0" w:color="auto"/>
              </w:divBdr>
            </w:div>
          </w:divsChild>
        </w:div>
      </w:divsChild>
    </w:div>
    <w:div w:id="143205375">
      <w:bodyDiv w:val="1"/>
      <w:marLeft w:val="0"/>
      <w:marRight w:val="0"/>
      <w:marTop w:val="0"/>
      <w:marBottom w:val="0"/>
      <w:divBdr>
        <w:top w:val="none" w:sz="0" w:space="0" w:color="auto"/>
        <w:left w:val="none" w:sz="0" w:space="0" w:color="auto"/>
        <w:bottom w:val="none" w:sz="0" w:space="0" w:color="auto"/>
        <w:right w:val="none" w:sz="0" w:space="0" w:color="auto"/>
      </w:divBdr>
    </w:div>
    <w:div w:id="144442673">
      <w:bodyDiv w:val="1"/>
      <w:marLeft w:val="0"/>
      <w:marRight w:val="0"/>
      <w:marTop w:val="0"/>
      <w:marBottom w:val="0"/>
      <w:divBdr>
        <w:top w:val="none" w:sz="0" w:space="0" w:color="auto"/>
        <w:left w:val="none" w:sz="0" w:space="0" w:color="auto"/>
        <w:bottom w:val="none" w:sz="0" w:space="0" w:color="auto"/>
        <w:right w:val="none" w:sz="0" w:space="0" w:color="auto"/>
      </w:divBdr>
    </w:div>
    <w:div w:id="146634819">
      <w:bodyDiv w:val="1"/>
      <w:marLeft w:val="0"/>
      <w:marRight w:val="0"/>
      <w:marTop w:val="0"/>
      <w:marBottom w:val="0"/>
      <w:divBdr>
        <w:top w:val="none" w:sz="0" w:space="0" w:color="auto"/>
        <w:left w:val="none" w:sz="0" w:space="0" w:color="auto"/>
        <w:bottom w:val="none" w:sz="0" w:space="0" w:color="auto"/>
        <w:right w:val="none" w:sz="0" w:space="0" w:color="auto"/>
      </w:divBdr>
    </w:div>
    <w:div w:id="147744932">
      <w:bodyDiv w:val="1"/>
      <w:marLeft w:val="0"/>
      <w:marRight w:val="0"/>
      <w:marTop w:val="0"/>
      <w:marBottom w:val="0"/>
      <w:divBdr>
        <w:top w:val="none" w:sz="0" w:space="0" w:color="auto"/>
        <w:left w:val="none" w:sz="0" w:space="0" w:color="auto"/>
        <w:bottom w:val="none" w:sz="0" w:space="0" w:color="auto"/>
        <w:right w:val="none" w:sz="0" w:space="0" w:color="auto"/>
      </w:divBdr>
    </w:div>
    <w:div w:id="148133063">
      <w:bodyDiv w:val="1"/>
      <w:marLeft w:val="0"/>
      <w:marRight w:val="0"/>
      <w:marTop w:val="0"/>
      <w:marBottom w:val="0"/>
      <w:divBdr>
        <w:top w:val="none" w:sz="0" w:space="0" w:color="auto"/>
        <w:left w:val="none" w:sz="0" w:space="0" w:color="auto"/>
        <w:bottom w:val="none" w:sz="0" w:space="0" w:color="auto"/>
        <w:right w:val="none" w:sz="0" w:space="0" w:color="auto"/>
      </w:divBdr>
    </w:div>
    <w:div w:id="153109607">
      <w:bodyDiv w:val="1"/>
      <w:marLeft w:val="0"/>
      <w:marRight w:val="0"/>
      <w:marTop w:val="0"/>
      <w:marBottom w:val="0"/>
      <w:divBdr>
        <w:top w:val="none" w:sz="0" w:space="0" w:color="auto"/>
        <w:left w:val="none" w:sz="0" w:space="0" w:color="auto"/>
        <w:bottom w:val="none" w:sz="0" w:space="0" w:color="auto"/>
        <w:right w:val="none" w:sz="0" w:space="0" w:color="auto"/>
      </w:divBdr>
      <w:divsChild>
        <w:div w:id="389573833">
          <w:marLeft w:val="0"/>
          <w:marRight w:val="0"/>
          <w:marTop w:val="0"/>
          <w:marBottom w:val="0"/>
          <w:divBdr>
            <w:top w:val="none" w:sz="0" w:space="0" w:color="auto"/>
            <w:left w:val="none" w:sz="0" w:space="0" w:color="auto"/>
            <w:bottom w:val="none" w:sz="0" w:space="0" w:color="auto"/>
            <w:right w:val="none" w:sz="0" w:space="0" w:color="auto"/>
          </w:divBdr>
          <w:divsChild>
            <w:div w:id="617183981">
              <w:marLeft w:val="0"/>
              <w:marRight w:val="0"/>
              <w:marTop w:val="0"/>
              <w:marBottom w:val="0"/>
              <w:divBdr>
                <w:top w:val="none" w:sz="0" w:space="0" w:color="auto"/>
                <w:left w:val="none" w:sz="0" w:space="0" w:color="auto"/>
                <w:bottom w:val="none" w:sz="0" w:space="0" w:color="auto"/>
                <w:right w:val="none" w:sz="0" w:space="0" w:color="auto"/>
              </w:divBdr>
            </w:div>
            <w:div w:id="1055934817">
              <w:marLeft w:val="0"/>
              <w:marRight w:val="0"/>
              <w:marTop w:val="0"/>
              <w:marBottom w:val="0"/>
              <w:divBdr>
                <w:top w:val="none" w:sz="0" w:space="0" w:color="auto"/>
                <w:left w:val="none" w:sz="0" w:space="0" w:color="auto"/>
                <w:bottom w:val="none" w:sz="0" w:space="0" w:color="auto"/>
                <w:right w:val="none" w:sz="0" w:space="0" w:color="auto"/>
              </w:divBdr>
            </w:div>
            <w:div w:id="2005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0039">
      <w:bodyDiv w:val="1"/>
      <w:marLeft w:val="0"/>
      <w:marRight w:val="0"/>
      <w:marTop w:val="0"/>
      <w:marBottom w:val="0"/>
      <w:divBdr>
        <w:top w:val="none" w:sz="0" w:space="0" w:color="auto"/>
        <w:left w:val="none" w:sz="0" w:space="0" w:color="auto"/>
        <w:bottom w:val="none" w:sz="0" w:space="0" w:color="auto"/>
        <w:right w:val="none" w:sz="0" w:space="0" w:color="auto"/>
      </w:divBdr>
    </w:div>
    <w:div w:id="156190645">
      <w:bodyDiv w:val="1"/>
      <w:marLeft w:val="0"/>
      <w:marRight w:val="0"/>
      <w:marTop w:val="0"/>
      <w:marBottom w:val="0"/>
      <w:divBdr>
        <w:top w:val="single" w:sz="18" w:space="0" w:color="A81524"/>
        <w:left w:val="none" w:sz="0" w:space="0" w:color="auto"/>
        <w:bottom w:val="none" w:sz="0" w:space="0" w:color="auto"/>
        <w:right w:val="none" w:sz="0" w:space="0" w:color="auto"/>
      </w:divBdr>
      <w:divsChild>
        <w:div w:id="1959024723">
          <w:marLeft w:val="0"/>
          <w:marRight w:val="0"/>
          <w:marTop w:val="0"/>
          <w:marBottom w:val="0"/>
          <w:divBdr>
            <w:top w:val="none" w:sz="0" w:space="0" w:color="auto"/>
            <w:left w:val="none" w:sz="0" w:space="0" w:color="auto"/>
            <w:bottom w:val="none" w:sz="0" w:space="0" w:color="auto"/>
            <w:right w:val="none" w:sz="0" w:space="0" w:color="auto"/>
          </w:divBdr>
          <w:divsChild>
            <w:div w:id="18312403">
              <w:marLeft w:val="0"/>
              <w:marRight w:val="0"/>
              <w:marTop w:val="0"/>
              <w:marBottom w:val="0"/>
              <w:divBdr>
                <w:top w:val="none" w:sz="0" w:space="0" w:color="auto"/>
                <w:left w:val="none" w:sz="0" w:space="0" w:color="auto"/>
                <w:bottom w:val="none" w:sz="0" w:space="0" w:color="auto"/>
                <w:right w:val="none" w:sz="0" w:space="0" w:color="auto"/>
              </w:divBdr>
              <w:divsChild>
                <w:div w:id="1526097403">
                  <w:marLeft w:val="0"/>
                  <w:marRight w:val="0"/>
                  <w:marTop w:val="0"/>
                  <w:marBottom w:val="0"/>
                  <w:divBdr>
                    <w:top w:val="none" w:sz="0" w:space="0" w:color="auto"/>
                    <w:left w:val="none" w:sz="0" w:space="0" w:color="auto"/>
                    <w:bottom w:val="none" w:sz="0" w:space="0" w:color="auto"/>
                    <w:right w:val="none" w:sz="0" w:space="0" w:color="auto"/>
                  </w:divBdr>
                  <w:divsChild>
                    <w:div w:id="1025324435">
                      <w:marLeft w:val="150"/>
                      <w:marRight w:val="0"/>
                      <w:marTop w:val="0"/>
                      <w:marBottom w:val="0"/>
                      <w:divBdr>
                        <w:top w:val="none" w:sz="0" w:space="0" w:color="auto"/>
                        <w:left w:val="none" w:sz="0" w:space="0" w:color="auto"/>
                        <w:bottom w:val="none" w:sz="0" w:space="0" w:color="auto"/>
                        <w:right w:val="none" w:sz="0" w:space="0" w:color="auto"/>
                      </w:divBdr>
                      <w:divsChild>
                        <w:div w:id="605694480">
                          <w:marLeft w:val="0"/>
                          <w:marRight w:val="0"/>
                          <w:marTop w:val="0"/>
                          <w:marBottom w:val="0"/>
                          <w:divBdr>
                            <w:top w:val="none" w:sz="0" w:space="0" w:color="auto"/>
                            <w:left w:val="none" w:sz="0" w:space="0" w:color="auto"/>
                            <w:bottom w:val="none" w:sz="0" w:space="0" w:color="auto"/>
                            <w:right w:val="none" w:sz="0" w:space="0" w:color="auto"/>
                          </w:divBdr>
                          <w:divsChild>
                            <w:div w:id="224950191">
                              <w:marLeft w:val="0"/>
                              <w:marRight w:val="0"/>
                              <w:marTop w:val="0"/>
                              <w:marBottom w:val="100"/>
                              <w:divBdr>
                                <w:top w:val="none" w:sz="0" w:space="0" w:color="auto"/>
                                <w:left w:val="none" w:sz="0" w:space="0" w:color="auto"/>
                                <w:bottom w:val="none" w:sz="0" w:space="0" w:color="auto"/>
                                <w:right w:val="none" w:sz="0" w:space="0" w:color="auto"/>
                              </w:divBdr>
                              <w:divsChild>
                                <w:div w:id="452670131">
                                  <w:marLeft w:val="0"/>
                                  <w:marRight w:val="0"/>
                                  <w:marTop w:val="0"/>
                                  <w:marBottom w:val="0"/>
                                  <w:divBdr>
                                    <w:top w:val="none" w:sz="0" w:space="0" w:color="auto"/>
                                    <w:left w:val="none" w:sz="0" w:space="0" w:color="auto"/>
                                    <w:bottom w:val="none" w:sz="0" w:space="0" w:color="auto"/>
                                    <w:right w:val="none" w:sz="0" w:space="0" w:color="auto"/>
                                  </w:divBdr>
                                </w:div>
                                <w:div w:id="16522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2112">
      <w:bodyDiv w:val="1"/>
      <w:marLeft w:val="0"/>
      <w:marRight w:val="0"/>
      <w:marTop w:val="0"/>
      <w:marBottom w:val="0"/>
      <w:divBdr>
        <w:top w:val="none" w:sz="0" w:space="0" w:color="auto"/>
        <w:left w:val="none" w:sz="0" w:space="0" w:color="auto"/>
        <w:bottom w:val="none" w:sz="0" w:space="0" w:color="auto"/>
        <w:right w:val="none" w:sz="0" w:space="0" w:color="auto"/>
      </w:divBdr>
      <w:divsChild>
        <w:div w:id="376243207">
          <w:marLeft w:val="0"/>
          <w:marRight w:val="0"/>
          <w:marTop w:val="0"/>
          <w:marBottom w:val="0"/>
          <w:divBdr>
            <w:top w:val="none" w:sz="0" w:space="0" w:color="auto"/>
            <w:left w:val="none" w:sz="0" w:space="0" w:color="auto"/>
            <w:bottom w:val="none" w:sz="0" w:space="0" w:color="auto"/>
            <w:right w:val="none" w:sz="0" w:space="0" w:color="auto"/>
          </w:divBdr>
          <w:divsChild>
            <w:div w:id="1271277387">
              <w:marLeft w:val="0"/>
              <w:marRight w:val="0"/>
              <w:marTop w:val="0"/>
              <w:marBottom w:val="0"/>
              <w:divBdr>
                <w:top w:val="none" w:sz="0" w:space="0" w:color="auto"/>
                <w:left w:val="none" w:sz="0" w:space="0" w:color="auto"/>
                <w:bottom w:val="none" w:sz="0" w:space="0" w:color="auto"/>
                <w:right w:val="none" w:sz="0" w:space="0" w:color="auto"/>
              </w:divBdr>
            </w:div>
            <w:div w:id="1995603779">
              <w:marLeft w:val="0"/>
              <w:marRight w:val="0"/>
              <w:marTop w:val="0"/>
              <w:marBottom w:val="0"/>
              <w:divBdr>
                <w:top w:val="none" w:sz="0" w:space="0" w:color="auto"/>
                <w:left w:val="none" w:sz="0" w:space="0" w:color="auto"/>
                <w:bottom w:val="none" w:sz="0" w:space="0" w:color="auto"/>
                <w:right w:val="none" w:sz="0" w:space="0" w:color="auto"/>
              </w:divBdr>
            </w:div>
            <w:div w:id="21399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242">
      <w:bodyDiv w:val="1"/>
      <w:marLeft w:val="0"/>
      <w:marRight w:val="0"/>
      <w:marTop w:val="0"/>
      <w:marBottom w:val="0"/>
      <w:divBdr>
        <w:top w:val="none" w:sz="0" w:space="0" w:color="auto"/>
        <w:left w:val="none" w:sz="0" w:space="0" w:color="auto"/>
        <w:bottom w:val="none" w:sz="0" w:space="0" w:color="auto"/>
        <w:right w:val="none" w:sz="0" w:space="0" w:color="auto"/>
      </w:divBdr>
    </w:div>
    <w:div w:id="160318567">
      <w:bodyDiv w:val="1"/>
      <w:marLeft w:val="0"/>
      <w:marRight w:val="0"/>
      <w:marTop w:val="0"/>
      <w:marBottom w:val="0"/>
      <w:divBdr>
        <w:top w:val="none" w:sz="0" w:space="0" w:color="auto"/>
        <w:left w:val="none" w:sz="0" w:space="0" w:color="auto"/>
        <w:bottom w:val="none" w:sz="0" w:space="0" w:color="auto"/>
        <w:right w:val="none" w:sz="0" w:space="0" w:color="auto"/>
      </w:divBdr>
    </w:div>
    <w:div w:id="164780962">
      <w:bodyDiv w:val="1"/>
      <w:marLeft w:val="0"/>
      <w:marRight w:val="0"/>
      <w:marTop w:val="0"/>
      <w:marBottom w:val="0"/>
      <w:divBdr>
        <w:top w:val="none" w:sz="0" w:space="0" w:color="auto"/>
        <w:left w:val="none" w:sz="0" w:space="0" w:color="auto"/>
        <w:bottom w:val="none" w:sz="0" w:space="0" w:color="auto"/>
        <w:right w:val="none" w:sz="0" w:space="0" w:color="auto"/>
      </w:divBdr>
    </w:div>
    <w:div w:id="174000264">
      <w:bodyDiv w:val="1"/>
      <w:marLeft w:val="0"/>
      <w:marRight w:val="0"/>
      <w:marTop w:val="0"/>
      <w:marBottom w:val="0"/>
      <w:divBdr>
        <w:top w:val="none" w:sz="0" w:space="0" w:color="auto"/>
        <w:left w:val="none" w:sz="0" w:space="0" w:color="auto"/>
        <w:bottom w:val="none" w:sz="0" w:space="0" w:color="auto"/>
        <w:right w:val="none" w:sz="0" w:space="0" w:color="auto"/>
      </w:divBdr>
    </w:div>
    <w:div w:id="176040555">
      <w:bodyDiv w:val="1"/>
      <w:marLeft w:val="0"/>
      <w:marRight w:val="0"/>
      <w:marTop w:val="0"/>
      <w:marBottom w:val="0"/>
      <w:divBdr>
        <w:top w:val="single" w:sz="18" w:space="0" w:color="A81524"/>
        <w:left w:val="none" w:sz="0" w:space="0" w:color="auto"/>
        <w:bottom w:val="none" w:sz="0" w:space="0" w:color="auto"/>
        <w:right w:val="none" w:sz="0" w:space="0" w:color="auto"/>
      </w:divBdr>
      <w:divsChild>
        <w:div w:id="44529352">
          <w:marLeft w:val="0"/>
          <w:marRight w:val="0"/>
          <w:marTop w:val="0"/>
          <w:marBottom w:val="0"/>
          <w:divBdr>
            <w:top w:val="none" w:sz="0" w:space="0" w:color="auto"/>
            <w:left w:val="none" w:sz="0" w:space="0" w:color="auto"/>
            <w:bottom w:val="none" w:sz="0" w:space="0" w:color="auto"/>
            <w:right w:val="none" w:sz="0" w:space="0" w:color="auto"/>
          </w:divBdr>
          <w:divsChild>
            <w:div w:id="227809315">
              <w:marLeft w:val="0"/>
              <w:marRight w:val="0"/>
              <w:marTop w:val="0"/>
              <w:marBottom w:val="0"/>
              <w:divBdr>
                <w:top w:val="none" w:sz="0" w:space="0" w:color="auto"/>
                <w:left w:val="none" w:sz="0" w:space="0" w:color="auto"/>
                <w:bottom w:val="none" w:sz="0" w:space="0" w:color="auto"/>
                <w:right w:val="none" w:sz="0" w:space="0" w:color="auto"/>
              </w:divBdr>
              <w:divsChild>
                <w:div w:id="513305988">
                  <w:marLeft w:val="0"/>
                  <w:marRight w:val="0"/>
                  <w:marTop w:val="0"/>
                  <w:marBottom w:val="0"/>
                  <w:divBdr>
                    <w:top w:val="none" w:sz="0" w:space="0" w:color="auto"/>
                    <w:left w:val="none" w:sz="0" w:space="0" w:color="auto"/>
                    <w:bottom w:val="none" w:sz="0" w:space="0" w:color="auto"/>
                    <w:right w:val="none" w:sz="0" w:space="0" w:color="auto"/>
                  </w:divBdr>
                  <w:divsChild>
                    <w:div w:id="214198327">
                      <w:marLeft w:val="188"/>
                      <w:marRight w:val="0"/>
                      <w:marTop w:val="0"/>
                      <w:marBottom w:val="0"/>
                      <w:divBdr>
                        <w:top w:val="none" w:sz="0" w:space="0" w:color="auto"/>
                        <w:left w:val="none" w:sz="0" w:space="0" w:color="auto"/>
                        <w:bottom w:val="none" w:sz="0" w:space="0" w:color="auto"/>
                        <w:right w:val="none" w:sz="0" w:space="0" w:color="auto"/>
                      </w:divBdr>
                      <w:divsChild>
                        <w:div w:id="1048265058">
                          <w:marLeft w:val="0"/>
                          <w:marRight w:val="0"/>
                          <w:marTop w:val="0"/>
                          <w:marBottom w:val="0"/>
                          <w:divBdr>
                            <w:top w:val="none" w:sz="0" w:space="0" w:color="auto"/>
                            <w:left w:val="none" w:sz="0" w:space="0" w:color="auto"/>
                            <w:bottom w:val="none" w:sz="0" w:space="0" w:color="auto"/>
                            <w:right w:val="none" w:sz="0" w:space="0" w:color="auto"/>
                          </w:divBdr>
                          <w:divsChild>
                            <w:div w:id="898132642">
                              <w:marLeft w:val="0"/>
                              <w:marRight w:val="0"/>
                              <w:marTop w:val="250"/>
                              <w:marBottom w:val="0"/>
                              <w:divBdr>
                                <w:top w:val="none" w:sz="0" w:space="0" w:color="auto"/>
                                <w:left w:val="none" w:sz="0" w:space="0" w:color="auto"/>
                                <w:bottom w:val="none" w:sz="0" w:space="0" w:color="auto"/>
                                <w:right w:val="none" w:sz="0" w:space="0" w:color="auto"/>
                              </w:divBdr>
                            </w:div>
                            <w:div w:id="1767143664">
                              <w:marLeft w:val="0"/>
                              <w:marRight w:val="0"/>
                              <w:marTop w:val="0"/>
                              <w:marBottom w:val="0"/>
                              <w:divBdr>
                                <w:top w:val="none" w:sz="0" w:space="0" w:color="auto"/>
                                <w:left w:val="none" w:sz="0" w:space="0" w:color="auto"/>
                                <w:bottom w:val="none" w:sz="0" w:space="0" w:color="auto"/>
                                <w:right w:val="none" w:sz="0" w:space="0" w:color="auto"/>
                              </w:divBdr>
                            </w:div>
                            <w:div w:id="1932473527">
                              <w:marLeft w:val="0"/>
                              <w:marRight w:val="0"/>
                              <w:marTop w:val="0"/>
                              <w:marBottom w:val="0"/>
                              <w:divBdr>
                                <w:top w:val="none" w:sz="0" w:space="0" w:color="auto"/>
                                <w:left w:val="none" w:sz="0" w:space="0" w:color="auto"/>
                                <w:bottom w:val="none" w:sz="0" w:space="0" w:color="auto"/>
                                <w:right w:val="none" w:sz="0" w:space="0" w:color="auto"/>
                              </w:divBdr>
                            </w:div>
                            <w:div w:id="2002614700">
                              <w:marLeft w:val="0"/>
                              <w:marRight w:val="0"/>
                              <w:marTop w:val="0"/>
                              <w:marBottom w:val="0"/>
                              <w:divBdr>
                                <w:top w:val="none" w:sz="0" w:space="0" w:color="auto"/>
                                <w:left w:val="none" w:sz="0" w:space="0" w:color="auto"/>
                                <w:bottom w:val="none" w:sz="0" w:space="0" w:color="auto"/>
                                <w:right w:val="none" w:sz="0" w:space="0" w:color="auto"/>
                              </w:divBdr>
                            </w:div>
                          </w:divsChild>
                        </w:div>
                        <w:div w:id="1264921086">
                          <w:marLeft w:val="0"/>
                          <w:marRight w:val="0"/>
                          <w:marTop w:val="0"/>
                          <w:marBottom w:val="0"/>
                          <w:divBdr>
                            <w:top w:val="none" w:sz="0" w:space="0" w:color="auto"/>
                            <w:left w:val="none" w:sz="0" w:space="0" w:color="auto"/>
                            <w:bottom w:val="none" w:sz="0" w:space="0" w:color="auto"/>
                            <w:right w:val="none" w:sz="0" w:space="0" w:color="auto"/>
                          </w:divBdr>
                          <w:divsChild>
                            <w:div w:id="48506473">
                              <w:marLeft w:val="0"/>
                              <w:marRight w:val="0"/>
                              <w:marTop w:val="0"/>
                              <w:marBottom w:val="0"/>
                              <w:divBdr>
                                <w:top w:val="none" w:sz="0" w:space="0" w:color="auto"/>
                                <w:left w:val="none" w:sz="0" w:space="0" w:color="auto"/>
                                <w:bottom w:val="none" w:sz="0" w:space="0" w:color="auto"/>
                                <w:right w:val="none" w:sz="0" w:space="0" w:color="auto"/>
                              </w:divBdr>
                              <w:divsChild>
                                <w:div w:id="1345086858">
                                  <w:marLeft w:val="0"/>
                                  <w:marRight w:val="0"/>
                                  <w:marTop w:val="0"/>
                                  <w:marBottom w:val="0"/>
                                  <w:divBdr>
                                    <w:top w:val="none" w:sz="0" w:space="0" w:color="auto"/>
                                    <w:left w:val="none" w:sz="0" w:space="0" w:color="auto"/>
                                    <w:bottom w:val="none" w:sz="0" w:space="0" w:color="auto"/>
                                    <w:right w:val="none" w:sz="0" w:space="0" w:color="auto"/>
                                  </w:divBdr>
                                </w:div>
                              </w:divsChild>
                            </w:div>
                            <w:div w:id="1279994579">
                              <w:marLeft w:val="0"/>
                              <w:marRight w:val="0"/>
                              <w:marTop w:val="0"/>
                              <w:marBottom w:val="0"/>
                              <w:divBdr>
                                <w:top w:val="none" w:sz="0" w:space="0" w:color="auto"/>
                                <w:left w:val="none" w:sz="0" w:space="0" w:color="auto"/>
                                <w:bottom w:val="none" w:sz="0" w:space="0" w:color="auto"/>
                                <w:right w:val="none" w:sz="0" w:space="0" w:color="auto"/>
                              </w:divBdr>
                              <w:divsChild>
                                <w:div w:id="470026519">
                                  <w:marLeft w:val="0"/>
                                  <w:marRight w:val="0"/>
                                  <w:marTop w:val="0"/>
                                  <w:marBottom w:val="0"/>
                                  <w:divBdr>
                                    <w:top w:val="none" w:sz="0" w:space="0" w:color="auto"/>
                                    <w:left w:val="none" w:sz="0" w:space="0" w:color="auto"/>
                                    <w:bottom w:val="none" w:sz="0" w:space="0" w:color="auto"/>
                                    <w:right w:val="none" w:sz="0" w:space="0" w:color="auto"/>
                                  </w:divBdr>
                                </w:div>
                              </w:divsChild>
                            </w:div>
                            <w:div w:id="1352412065">
                              <w:marLeft w:val="0"/>
                              <w:marRight w:val="0"/>
                              <w:marTop w:val="0"/>
                              <w:marBottom w:val="0"/>
                              <w:divBdr>
                                <w:top w:val="none" w:sz="0" w:space="0" w:color="auto"/>
                                <w:left w:val="none" w:sz="0" w:space="0" w:color="auto"/>
                                <w:bottom w:val="none" w:sz="0" w:space="0" w:color="auto"/>
                                <w:right w:val="none" w:sz="0" w:space="0" w:color="auto"/>
                              </w:divBdr>
                              <w:divsChild>
                                <w:div w:id="1752893543">
                                  <w:marLeft w:val="0"/>
                                  <w:marRight w:val="0"/>
                                  <w:marTop w:val="0"/>
                                  <w:marBottom w:val="0"/>
                                  <w:divBdr>
                                    <w:top w:val="none" w:sz="0" w:space="0" w:color="auto"/>
                                    <w:left w:val="none" w:sz="0" w:space="0" w:color="auto"/>
                                    <w:bottom w:val="none" w:sz="0" w:space="0" w:color="auto"/>
                                    <w:right w:val="none" w:sz="0" w:space="0" w:color="auto"/>
                                  </w:divBdr>
                                </w:div>
                              </w:divsChild>
                            </w:div>
                            <w:div w:id="2134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1138">
      <w:bodyDiv w:val="1"/>
      <w:marLeft w:val="0"/>
      <w:marRight w:val="0"/>
      <w:marTop w:val="0"/>
      <w:marBottom w:val="0"/>
      <w:divBdr>
        <w:top w:val="none" w:sz="0" w:space="0" w:color="auto"/>
        <w:left w:val="none" w:sz="0" w:space="0" w:color="auto"/>
        <w:bottom w:val="none" w:sz="0" w:space="0" w:color="auto"/>
        <w:right w:val="none" w:sz="0" w:space="0" w:color="auto"/>
      </w:divBdr>
    </w:div>
    <w:div w:id="191499124">
      <w:bodyDiv w:val="1"/>
      <w:marLeft w:val="0"/>
      <w:marRight w:val="0"/>
      <w:marTop w:val="0"/>
      <w:marBottom w:val="0"/>
      <w:divBdr>
        <w:top w:val="none" w:sz="0" w:space="0" w:color="auto"/>
        <w:left w:val="none" w:sz="0" w:space="0" w:color="auto"/>
        <w:bottom w:val="none" w:sz="0" w:space="0" w:color="auto"/>
        <w:right w:val="none" w:sz="0" w:space="0" w:color="auto"/>
      </w:divBdr>
      <w:divsChild>
        <w:div w:id="517156621">
          <w:marLeft w:val="0"/>
          <w:marRight w:val="0"/>
          <w:marTop w:val="0"/>
          <w:marBottom w:val="0"/>
          <w:divBdr>
            <w:top w:val="none" w:sz="0" w:space="0" w:color="auto"/>
            <w:left w:val="none" w:sz="0" w:space="0" w:color="auto"/>
            <w:bottom w:val="none" w:sz="0" w:space="0" w:color="auto"/>
            <w:right w:val="none" w:sz="0" w:space="0" w:color="auto"/>
          </w:divBdr>
        </w:div>
      </w:divsChild>
    </w:div>
    <w:div w:id="194775131">
      <w:bodyDiv w:val="1"/>
      <w:marLeft w:val="0"/>
      <w:marRight w:val="0"/>
      <w:marTop w:val="0"/>
      <w:marBottom w:val="0"/>
      <w:divBdr>
        <w:top w:val="none" w:sz="0" w:space="0" w:color="auto"/>
        <w:left w:val="none" w:sz="0" w:space="0" w:color="auto"/>
        <w:bottom w:val="none" w:sz="0" w:space="0" w:color="auto"/>
        <w:right w:val="none" w:sz="0" w:space="0" w:color="auto"/>
      </w:divBdr>
    </w:div>
    <w:div w:id="199246356">
      <w:bodyDiv w:val="1"/>
      <w:marLeft w:val="0"/>
      <w:marRight w:val="0"/>
      <w:marTop w:val="0"/>
      <w:marBottom w:val="0"/>
      <w:divBdr>
        <w:top w:val="none" w:sz="0" w:space="0" w:color="auto"/>
        <w:left w:val="none" w:sz="0" w:space="0" w:color="auto"/>
        <w:bottom w:val="none" w:sz="0" w:space="0" w:color="auto"/>
        <w:right w:val="none" w:sz="0" w:space="0" w:color="auto"/>
      </w:divBdr>
      <w:divsChild>
        <w:div w:id="45036921">
          <w:marLeft w:val="0"/>
          <w:marRight w:val="0"/>
          <w:marTop w:val="0"/>
          <w:marBottom w:val="0"/>
          <w:divBdr>
            <w:top w:val="none" w:sz="0" w:space="0" w:color="auto"/>
            <w:left w:val="none" w:sz="0" w:space="0" w:color="auto"/>
            <w:bottom w:val="none" w:sz="0" w:space="0" w:color="auto"/>
            <w:right w:val="none" w:sz="0" w:space="0" w:color="auto"/>
          </w:divBdr>
        </w:div>
      </w:divsChild>
    </w:div>
    <w:div w:id="199364751">
      <w:bodyDiv w:val="1"/>
      <w:marLeft w:val="0"/>
      <w:marRight w:val="0"/>
      <w:marTop w:val="0"/>
      <w:marBottom w:val="0"/>
      <w:divBdr>
        <w:top w:val="none" w:sz="0" w:space="0" w:color="auto"/>
        <w:left w:val="none" w:sz="0" w:space="0" w:color="auto"/>
        <w:bottom w:val="none" w:sz="0" w:space="0" w:color="auto"/>
        <w:right w:val="none" w:sz="0" w:space="0" w:color="auto"/>
      </w:divBdr>
    </w:div>
    <w:div w:id="201018101">
      <w:bodyDiv w:val="1"/>
      <w:marLeft w:val="0"/>
      <w:marRight w:val="0"/>
      <w:marTop w:val="0"/>
      <w:marBottom w:val="0"/>
      <w:divBdr>
        <w:top w:val="none" w:sz="0" w:space="0" w:color="auto"/>
        <w:left w:val="none" w:sz="0" w:space="0" w:color="auto"/>
        <w:bottom w:val="none" w:sz="0" w:space="0" w:color="auto"/>
        <w:right w:val="none" w:sz="0" w:space="0" w:color="auto"/>
      </w:divBdr>
    </w:div>
    <w:div w:id="202331810">
      <w:bodyDiv w:val="1"/>
      <w:marLeft w:val="0"/>
      <w:marRight w:val="0"/>
      <w:marTop w:val="0"/>
      <w:marBottom w:val="0"/>
      <w:divBdr>
        <w:top w:val="none" w:sz="0" w:space="0" w:color="auto"/>
        <w:left w:val="none" w:sz="0" w:space="0" w:color="auto"/>
        <w:bottom w:val="none" w:sz="0" w:space="0" w:color="auto"/>
        <w:right w:val="none" w:sz="0" w:space="0" w:color="auto"/>
      </w:divBdr>
    </w:div>
    <w:div w:id="206453794">
      <w:bodyDiv w:val="1"/>
      <w:marLeft w:val="0"/>
      <w:marRight w:val="0"/>
      <w:marTop w:val="0"/>
      <w:marBottom w:val="0"/>
      <w:divBdr>
        <w:top w:val="none" w:sz="0" w:space="0" w:color="auto"/>
        <w:left w:val="none" w:sz="0" w:space="0" w:color="auto"/>
        <w:bottom w:val="none" w:sz="0" w:space="0" w:color="auto"/>
        <w:right w:val="none" w:sz="0" w:space="0" w:color="auto"/>
      </w:divBdr>
    </w:div>
    <w:div w:id="211039523">
      <w:bodyDiv w:val="1"/>
      <w:marLeft w:val="0"/>
      <w:marRight w:val="0"/>
      <w:marTop w:val="0"/>
      <w:marBottom w:val="0"/>
      <w:divBdr>
        <w:top w:val="none" w:sz="0" w:space="0" w:color="auto"/>
        <w:left w:val="none" w:sz="0" w:space="0" w:color="auto"/>
        <w:bottom w:val="none" w:sz="0" w:space="0" w:color="auto"/>
        <w:right w:val="none" w:sz="0" w:space="0" w:color="auto"/>
      </w:divBdr>
      <w:divsChild>
        <w:div w:id="975993623">
          <w:marLeft w:val="0"/>
          <w:marRight w:val="0"/>
          <w:marTop w:val="0"/>
          <w:marBottom w:val="0"/>
          <w:divBdr>
            <w:top w:val="none" w:sz="0" w:space="0" w:color="auto"/>
            <w:left w:val="none" w:sz="0" w:space="0" w:color="auto"/>
            <w:bottom w:val="none" w:sz="0" w:space="0" w:color="auto"/>
            <w:right w:val="none" w:sz="0" w:space="0" w:color="auto"/>
          </w:divBdr>
          <w:divsChild>
            <w:div w:id="1133258292">
              <w:marLeft w:val="0"/>
              <w:marRight w:val="0"/>
              <w:marTop w:val="0"/>
              <w:marBottom w:val="0"/>
              <w:divBdr>
                <w:top w:val="none" w:sz="0" w:space="0" w:color="auto"/>
                <w:left w:val="none" w:sz="0" w:space="0" w:color="auto"/>
                <w:bottom w:val="none" w:sz="0" w:space="0" w:color="auto"/>
                <w:right w:val="none" w:sz="0" w:space="0" w:color="auto"/>
              </w:divBdr>
            </w:div>
          </w:divsChild>
        </w:div>
        <w:div w:id="1073507556">
          <w:marLeft w:val="0"/>
          <w:marRight w:val="0"/>
          <w:marTop w:val="0"/>
          <w:marBottom w:val="0"/>
          <w:divBdr>
            <w:top w:val="none" w:sz="0" w:space="0" w:color="auto"/>
            <w:left w:val="none" w:sz="0" w:space="0" w:color="auto"/>
            <w:bottom w:val="none" w:sz="0" w:space="0" w:color="auto"/>
            <w:right w:val="none" w:sz="0" w:space="0" w:color="auto"/>
          </w:divBdr>
        </w:div>
      </w:divsChild>
    </w:div>
    <w:div w:id="219556757">
      <w:bodyDiv w:val="1"/>
      <w:marLeft w:val="0"/>
      <w:marRight w:val="0"/>
      <w:marTop w:val="0"/>
      <w:marBottom w:val="0"/>
      <w:divBdr>
        <w:top w:val="none" w:sz="0" w:space="0" w:color="auto"/>
        <w:left w:val="none" w:sz="0" w:space="0" w:color="auto"/>
        <w:bottom w:val="none" w:sz="0" w:space="0" w:color="auto"/>
        <w:right w:val="none" w:sz="0" w:space="0" w:color="auto"/>
      </w:divBdr>
    </w:div>
    <w:div w:id="221135882">
      <w:bodyDiv w:val="1"/>
      <w:marLeft w:val="0"/>
      <w:marRight w:val="0"/>
      <w:marTop w:val="0"/>
      <w:marBottom w:val="0"/>
      <w:divBdr>
        <w:top w:val="none" w:sz="0" w:space="0" w:color="auto"/>
        <w:left w:val="none" w:sz="0" w:space="0" w:color="auto"/>
        <w:bottom w:val="none" w:sz="0" w:space="0" w:color="auto"/>
        <w:right w:val="none" w:sz="0" w:space="0" w:color="auto"/>
      </w:divBdr>
    </w:div>
    <w:div w:id="225605956">
      <w:bodyDiv w:val="1"/>
      <w:marLeft w:val="0"/>
      <w:marRight w:val="0"/>
      <w:marTop w:val="0"/>
      <w:marBottom w:val="0"/>
      <w:divBdr>
        <w:top w:val="none" w:sz="0" w:space="0" w:color="auto"/>
        <w:left w:val="none" w:sz="0" w:space="0" w:color="auto"/>
        <w:bottom w:val="none" w:sz="0" w:space="0" w:color="auto"/>
        <w:right w:val="none" w:sz="0" w:space="0" w:color="auto"/>
      </w:divBdr>
    </w:div>
    <w:div w:id="226571237">
      <w:bodyDiv w:val="1"/>
      <w:marLeft w:val="0"/>
      <w:marRight w:val="0"/>
      <w:marTop w:val="0"/>
      <w:marBottom w:val="0"/>
      <w:divBdr>
        <w:top w:val="none" w:sz="0" w:space="0" w:color="auto"/>
        <w:left w:val="none" w:sz="0" w:space="0" w:color="auto"/>
        <w:bottom w:val="none" w:sz="0" w:space="0" w:color="auto"/>
        <w:right w:val="none" w:sz="0" w:space="0" w:color="auto"/>
      </w:divBdr>
    </w:div>
    <w:div w:id="230819324">
      <w:bodyDiv w:val="1"/>
      <w:marLeft w:val="0"/>
      <w:marRight w:val="0"/>
      <w:marTop w:val="0"/>
      <w:marBottom w:val="0"/>
      <w:divBdr>
        <w:top w:val="none" w:sz="0" w:space="0" w:color="auto"/>
        <w:left w:val="none" w:sz="0" w:space="0" w:color="auto"/>
        <w:bottom w:val="none" w:sz="0" w:space="0" w:color="auto"/>
        <w:right w:val="none" w:sz="0" w:space="0" w:color="auto"/>
      </w:divBdr>
    </w:div>
    <w:div w:id="234054068">
      <w:bodyDiv w:val="1"/>
      <w:marLeft w:val="0"/>
      <w:marRight w:val="0"/>
      <w:marTop w:val="0"/>
      <w:marBottom w:val="0"/>
      <w:divBdr>
        <w:top w:val="none" w:sz="0" w:space="0" w:color="auto"/>
        <w:left w:val="none" w:sz="0" w:space="0" w:color="auto"/>
        <w:bottom w:val="none" w:sz="0" w:space="0" w:color="auto"/>
        <w:right w:val="none" w:sz="0" w:space="0" w:color="auto"/>
      </w:divBdr>
    </w:div>
    <w:div w:id="240261456">
      <w:bodyDiv w:val="1"/>
      <w:marLeft w:val="0"/>
      <w:marRight w:val="0"/>
      <w:marTop w:val="0"/>
      <w:marBottom w:val="0"/>
      <w:divBdr>
        <w:top w:val="none" w:sz="0" w:space="0" w:color="auto"/>
        <w:left w:val="none" w:sz="0" w:space="0" w:color="auto"/>
        <w:bottom w:val="none" w:sz="0" w:space="0" w:color="auto"/>
        <w:right w:val="none" w:sz="0" w:space="0" w:color="auto"/>
      </w:divBdr>
    </w:div>
    <w:div w:id="243299461">
      <w:bodyDiv w:val="1"/>
      <w:marLeft w:val="0"/>
      <w:marRight w:val="0"/>
      <w:marTop w:val="0"/>
      <w:marBottom w:val="0"/>
      <w:divBdr>
        <w:top w:val="none" w:sz="0" w:space="0" w:color="auto"/>
        <w:left w:val="none" w:sz="0" w:space="0" w:color="auto"/>
        <w:bottom w:val="none" w:sz="0" w:space="0" w:color="auto"/>
        <w:right w:val="none" w:sz="0" w:space="0" w:color="auto"/>
      </w:divBdr>
    </w:div>
    <w:div w:id="249772557">
      <w:bodyDiv w:val="1"/>
      <w:marLeft w:val="0"/>
      <w:marRight w:val="0"/>
      <w:marTop w:val="0"/>
      <w:marBottom w:val="0"/>
      <w:divBdr>
        <w:top w:val="none" w:sz="0" w:space="0" w:color="auto"/>
        <w:left w:val="none" w:sz="0" w:space="0" w:color="auto"/>
        <w:bottom w:val="none" w:sz="0" w:space="0" w:color="auto"/>
        <w:right w:val="none" w:sz="0" w:space="0" w:color="auto"/>
      </w:divBdr>
    </w:div>
    <w:div w:id="254367249">
      <w:bodyDiv w:val="1"/>
      <w:marLeft w:val="0"/>
      <w:marRight w:val="0"/>
      <w:marTop w:val="0"/>
      <w:marBottom w:val="0"/>
      <w:divBdr>
        <w:top w:val="none" w:sz="0" w:space="0" w:color="auto"/>
        <w:left w:val="none" w:sz="0" w:space="0" w:color="auto"/>
        <w:bottom w:val="none" w:sz="0" w:space="0" w:color="auto"/>
        <w:right w:val="none" w:sz="0" w:space="0" w:color="auto"/>
      </w:divBdr>
      <w:divsChild>
        <w:div w:id="1260407170">
          <w:marLeft w:val="0"/>
          <w:marRight w:val="0"/>
          <w:marTop w:val="0"/>
          <w:marBottom w:val="0"/>
          <w:divBdr>
            <w:top w:val="none" w:sz="0" w:space="0" w:color="auto"/>
            <w:left w:val="none" w:sz="0" w:space="0" w:color="auto"/>
            <w:bottom w:val="none" w:sz="0" w:space="0" w:color="auto"/>
            <w:right w:val="none" w:sz="0" w:space="0" w:color="auto"/>
          </w:divBdr>
        </w:div>
      </w:divsChild>
    </w:div>
    <w:div w:id="260527323">
      <w:bodyDiv w:val="1"/>
      <w:marLeft w:val="0"/>
      <w:marRight w:val="0"/>
      <w:marTop w:val="0"/>
      <w:marBottom w:val="0"/>
      <w:divBdr>
        <w:top w:val="none" w:sz="0" w:space="0" w:color="auto"/>
        <w:left w:val="none" w:sz="0" w:space="0" w:color="auto"/>
        <w:bottom w:val="none" w:sz="0" w:space="0" w:color="auto"/>
        <w:right w:val="none" w:sz="0" w:space="0" w:color="auto"/>
      </w:divBdr>
      <w:divsChild>
        <w:div w:id="839271329">
          <w:marLeft w:val="0"/>
          <w:marRight w:val="0"/>
          <w:marTop w:val="0"/>
          <w:marBottom w:val="0"/>
          <w:divBdr>
            <w:top w:val="none" w:sz="0" w:space="0" w:color="auto"/>
            <w:left w:val="none" w:sz="0" w:space="0" w:color="auto"/>
            <w:bottom w:val="none" w:sz="0" w:space="0" w:color="auto"/>
            <w:right w:val="none" w:sz="0" w:space="0" w:color="auto"/>
          </w:divBdr>
          <w:divsChild>
            <w:div w:id="1898473117">
              <w:marLeft w:val="0"/>
              <w:marRight w:val="0"/>
              <w:marTop w:val="0"/>
              <w:marBottom w:val="0"/>
              <w:divBdr>
                <w:top w:val="none" w:sz="0" w:space="0" w:color="auto"/>
                <w:left w:val="none" w:sz="0" w:space="0" w:color="auto"/>
                <w:bottom w:val="none" w:sz="0" w:space="0" w:color="auto"/>
                <w:right w:val="none" w:sz="0" w:space="0" w:color="auto"/>
              </w:divBdr>
              <w:divsChild>
                <w:div w:id="502009156">
                  <w:marLeft w:val="0"/>
                  <w:marRight w:val="0"/>
                  <w:marTop w:val="0"/>
                  <w:marBottom w:val="0"/>
                  <w:divBdr>
                    <w:top w:val="none" w:sz="0" w:space="0" w:color="auto"/>
                    <w:left w:val="none" w:sz="0" w:space="0" w:color="auto"/>
                    <w:bottom w:val="none" w:sz="0" w:space="0" w:color="auto"/>
                    <w:right w:val="none" w:sz="0" w:space="0" w:color="auto"/>
                  </w:divBdr>
                  <w:divsChild>
                    <w:div w:id="1647396046">
                      <w:marLeft w:val="0"/>
                      <w:marRight w:val="0"/>
                      <w:marTop w:val="0"/>
                      <w:marBottom w:val="0"/>
                      <w:divBdr>
                        <w:top w:val="none" w:sz="0" w:space="0" w:color="auto"/>
                        <w:left w:val="none" w:sz="0" w:space="0" w:color="auto"/>
                        <w:bottom w:val="none" w:sz="0" w:space="0" w:color="auto"/>
                        <w:right w:val="none" w:sz="0" w:space="0" w:color="auto"/>
                      </w:divBdr>
                      <w:divsChild>
                        <w:div w:id="2099136351">
                          <w:marLeft w:val="0"/>
                          <w:marRight w:val="0"/>
                          <w:marTop w:val="0"/>
                          <w:marBottom w:val="0"/>
                          <w:divBdr>
                            <w:top w:val="none" w:sz="0" w:space="0" w:color="auto"/>
                            <w:left w:val="none" w:sz="0" w:space="0" w:color="auto"/>
                            <w:bottom w:val="none" w:sz="0" w:space="0" w:color="auto"/>
                            <w:right w:val="none" w:sz="0" w:space="0" w:color="auto"/>
                          </w:divBdr>
                          <w:divsChild>
                            <w:div w:id="869227306">
                              <w:marLeft w:val="0"/>
                              <w:marRight w:val="0"/>
                              <w:marTop w:val="0"/>
                              <w:marBottom w:val="0"/>
                              <w:divBdr>
                                <w:top w:val="none" w:sz="0" w:space="0" w:color="auto"/>
                                <w:left w:val="none" w:sz="0" w:space="0" w:color="auto"/>
                                <w:bottom w:val="none" w:sz="0" w:space="0" w:color="auto"/>
                                <w:right w:val="none" w:sz="0" w:space="0" w:color="auto"/>
                              </w:divBdr>
                            </w:div>
                          </w:divsChild>
                        </w:div>
                        <w:div w:id="590045837">
                          <w:marLeft w:val="0"/>
                          <w:marRight w:val="0"/>
                          <w:marTop w:val="0"/>
                          <w:marBottom w:val="0"/>
                          <w:divBdr>
                            <w:top w:val="none" w:sz="0" w:space="0" w:color="auto"/>
                            <w:left w:val="none" w:sz="0" w:space="0" w:color="auto"/>
                            <w:bottom w:val="none" w:sz="0" w:space="0" w:color="auto"/>
                            <w:right w:val="none" w:sz="0" w:space="0" w:color="auto"/>
                          </w:divBdr>
                          <w:divsChild>
                            <w:div w:id="1444300302">
                              <w:marLeft w:val="0"/>
                              <w:marRight w:val="0"/>
                              <w:marTop w:val="0"/>
                              <w:marBottom w:val="0"/>
                              <w:divBdr>
                                <w:top w:val="none" w:sz="0" w:space="0" w:color="auto"/>
                                <w:left w:val="none" w:sz="0" w:space="0" w:color="auto"/>
                                <w:bottom w:val="none" w:sz="0" w:space="0" w:color="auto"/>
                                <w:right w:val="none" w:sz="0" w:space="0" w:color="auto"/>
                              </w:divBdr>
                              <w:divsChild>
                                <w:div w:id="512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06842">
      <w:bodyDiv w:val="1"/>
      <w:marLeft w:val="0"/>
      <w:marRight w:val="0"/>
      <w:marTop w:val="0"/>
      <w:marBottom w:val="0"/>
      <w:divBdr>
        <w:top w:val="none" w:sz="0" w:space="0" w:color="auto"/>
        <w:left w:val="none" w:sz="0" w:space="0" w:color="auto"/>
        <w:bottom w:val="none" w:sz="0" w:space="0" w:color="auto"/>
        <w:right w:val="none" w:sz="0" w:space="0" w:color="auto"/>
      </w:divBdr>
    </w:div>
    <w:div w:id="273564080">
      <w:bodyDiv w:val="1"/>
      <w:marLeft w:val="0"/>
      <w:marRight w:val="0"/>
      <w:marTop w:val="0"/>
      <w:marBottom w:val="0"/>
      <w:divBdr>
        <w:top w:val="none" w:sz="0" w:space="0" w:color="auto"/>
        <w:left w:val="none" w:sz="0" w:space="0" w:color="auto"/>
        <w:bottom w:val="none" w:sz="0" w:space="0" w:color="auto"/>
        <w:right w:val="none" w:sz="0" w:space="0" w:color="auto"/>
      </w:divBdr>
    </w:div>
    <w:div w:id="275407169">
      <w:bodyDiv w:val="1"/>
      <w:marLeft w:val="0"/>
      <w:marRight w:val="0"/>
      <w:marTop w:val="0"/>
      <w:marBottom w:val="0"/>
      <w:divBdr>
        <w:top w:val="none" w:sz="0" w:space="0" w:color="auto"/>
        <w:left w:val="none" w:sz="0" w:space="0" w:color="auto"/>
        <w:bottom w:val="none" w:sz="0" w:space="0" w:color="auto"/>
        <w:right w:val="none" w:sz="0" w:space="0" w:color="auto"/>
      </w:divBdr>
    </w:div>
    <w:div w:id="276917007">
      <w:bodyDiv w:val="1"/>
      <w:marLeft w:val="0"/>
      <w:marRight w:val="0"/>
      <w:marTop w:val="0"/>
      <w:marBottom w:val="0"/>
      <w:divBdr>
        <w:top w:val="none" w:sz="0" w:space="0" w:color="auto"/>
        <w:left w:val="none" w:sz="0" w:space="0" w:color="auto"/>
        <w:bottom w:val="none" w:sz="0" w:space="0" w:color="auto"/>
        <w:right w:val="none" w:sz="0" w:space="0" w:color="auto"/>
      </w:divBdr>
    </w:div>
    <w:div w:id="277950336">
      <w:bodyDiv w:val="1"/>
      <w:marLeft w:val="0"/>
      <w:marRight w:val="0"/>
      <w:marTop w:val="0"/>
      <w:marBottom w:val="0"/>
      <w:divBdr>
        <w:top w:val="none" w:sz="0" w:space="0" w:color="auto"/>
        <w:left w:val="none" w:sz="0" w:space="0" w:color="auto"/>
        <w:bottom w:val="none" w:sz="0" w:space="0" w:color="auto"/>
        <w:right w:val="none" w:sz="0" w:space="0" w:color="auto"/>
      </w:divBdr>
    </w:div>
    <w:div w:id="289676693">
      <w:bodyDiv w:val="1"/>
      <w:marLeft w:val="0"/>
      <w:marRight w:val="0"/>
      <w:marTop w:val="0"/>
      <w:marBottom w:val="0"/>
      <w:divBdr>
        <w:top w:val="none" w:sz="0" w:space="0" w:color="auto"/>
        <w:left w:val="none" w:sz="0" w:space="0" w:color="auto"/>
        <w:bottom w:val="none" w:sz="0" w:space="0" w:color="auto"/>
        <w:right w:val="none" w:sz="0" w:space="0" w:color="auto"/>
      </w:divBdr>
    </w:div>
    <w:div w:id="289748155">
      <w:bodyDiv w:val="1"/>
      <w:marLeft w:val="0"/>
      <w:marRight w:val="0"/>
      <w:marTop w:val="0"/>
      <w:marBottom w:val="0"/>
      <w:divBdr>
        <w:top w:val="none" w:sz="0" w:space="0" w:color="auto"/>
        <w:left w:val="none" w:sz="0" w:space="0" w:color="auto"/>
        <w:bottom w:val="none" w:sz="0" w:space="0" w:color="auto"/>
        <w:right w:val="none" w:sz="0" w:space="0" w:color="auto"/>
      </w:divBdr>
    </w:div>
    <w:div w:id="294995019">
      <w:bodyDiv w:val="1"/>
      <w:marLeft w:val="0"/>
      <w:marRight w:val="0"/>
      <w:marTop w:val="0"/>
      <w:marBottom w:val="0"/>
      <w:divBdr>
        <w:top w:val="none" w:sz="0" w:space="0" w:color="auto"/>
        <w:left w:val="none" w:sz="0" w:space="0" w:color="auto"/>
        <w:bottom w:val="none" w:sz="0" w:space="0" w:color="auto"/>
        <w:right w:val="none" w:sz="0" w:space="0" w:color="auto"/>
      </w:divBdr>
    </w:div>
    <w:div w:id="297884271">
      <w:bodyDiv w:val="1"/>
      <w:marLeft w:val="0"/>
      <w:marRight w:val="0"/>
      <w:marTop w:val="0"/>
      <w:marBottom w:val="0"/>
      <w:divBdr>
        <w:top w:val="none" w:sz="0" w:space="0" w:color="auto"/>
        <w:left w:val="none" w:sz="0" w:space="0" w:color="auto"/>
        <w:bottom w:val="none" w:sz="0" w:space="0" w:color="auto"/>
        <w:right w:val="none" w:sz="0" w:space="0" w:color="auto"/>
      </w:divBdr>
    </w:div>
    <w:div w:id="301271784">
      <w:bodyDiv w:val="1"/>
      <w:marLeft w:val="0"/>
      <w:marRight w:val="0"/>
      <w:marTop w:val="0"/>
      <w:marBottom w:val="0"/>
      <w:divBdr>
        <w:top w:val="none" w:sz="0" w:space="0" w:color="auto"/>
        <w:left w:val="none" w:sz="0" w:space="0" w:color="auto"/>
        <w:bottom w:val="none" w:sz="0" w:space="0" w:color="auto"/>
        <w:right w:val="none" w:sz="0" w:space="0" w:color="auto"/>
      </w:divBdr>
    </w:div>
    <w:div w:id="301466730">
      <w:bodyDiv w:val="1"/>
      <w:marLeft w:val="0"/>
      <w:marRight w:val="0"/>
      <w:marTop w:val="0"/>
      <w:marBottom w:val="0"/>
      <w:divBdr>
        <w:top w:val="none" w:sz="0" w:space="0" w:color="auto"/>
        <w:left w:val="none" w:sz="0" w:space="0" w:color="auto"/>
        <w:bottom w:val="none" w:sz="0" w:space="0" w:color="auto"/>
        <w:right w:val="none" w:sz="0" w:space="0" w:color="auto"/>
      </w:divBdr>
    </w:div>
    <w:div w:id="304043006">
      <w:bodyDiv w:val="1"/>
      <w:marLeft w:val="0"/>
      <w:marRight w:val="0"/>
      <w:marTop w:val="0"/>
      <w:marBottom w:val="0"/>
      <w:divBdr>
        <w:top w:val="none" w:sz="0" w:space="0" w:color="auto"/>
        <w:left w:val="none" w:sz="0" w:space="0" w:color="auto"/>
        <w:bottom w:val="none" w:sz="0" w:space="0" w:color="auto"/>
        <w:right w:val="none" w:sz="0" w:space="0" w:color="auto"/>
      </w:divBdr>
    </w:div>
    <w:div w:id="304774945">
      <w:bodyDiv w:val="1"/>
      <w:marLeft w:val="0"/>
      <w:marRight w:val="0"/>
      <w:marTop w:val="0"/>
      <w:marBottom w:val="0"/>
      <w:divBdr>
        <w:top w:val="single" w:sz="18" w:space="0" w:color="A81524"/>
        <w:left w:val="none" w:sz="0" w:space="0" w:color="auto"/>
        <w:bottom w:val="none" w:sz="0" w:space="0" w:color="auto"/>
        <w:right w:val="none" w:sz="0" w:space="0" w:color="auto"/>
      </w:divBdr>
      <w:divsChild>
        <w:div w:id="117455606">
          <w:marLeft w:val="0"/>
          <w:marRight w:val="0"/>
          <w:marTop w:val="0"/>
          <w:marBottom w:val="0"/>
          <w:divBdr>
            <w:top w:val="none" w:sz="0" w:space="0" w:color="auto"/>
            <w:left w:val="none" w:sz="0" w:space="0" w:color="auto"/>
            <w:bottom w:val="none" w:sz="0" w:space="0" w:color="auto"/>
            <w:right w:val="none" w:sz="0" w:space="0" w:color="auto"/>
          </w:divBdr>
          <w:divsChild>
            <w:div w:id="729309598">
              <w:marLeft w:val="0"/>
              <w:marRight w:val="0"/>
              <w:marTop w:val="0"/>
              <w:marBottom w:val="0"/>
              <w:divBdr>
                <w:top w:val="none" w:sz="0" w:space="0" w:color="auto"/>
                <w:left w:val="none" w:sz="0" w:space="0" w:color="auto"/>
                <w:bottom w:val="none" w:sz="0" w:space="0" w:color="auto"/>
                <w:right w:val="none" w:sz="0" w:space="0" w:color="auto"/>
              </w:divBdr>
              <w:divsChild>
                <w:div w:id="3872971">
                  <w:marLeft w:val="0"/>
                  <w:marRight w:val="0"/>
                  <w:marTop w:val="0"/>
                  <w:marBottom w:val="0"/>
                  <w:divBdr>
                    <w:top w:val="none" w:sz="0" w:space="0" w:color="auto"/>
                    <w:left w:val="none" w:sz="0" w:space="0" w:color="auto"/>
                    <w:bottom w:val="none" w:sz="0" w:space="0" w:color="auto"/>
                    <w:right w:val="none" w:sz="0" w:space="0" w:color="auto"/>
                  </w:divBdr>
                  <w:divsChild>
                    <w:div w:id="1584609524">
                      <w:marLeft w:val="173"/>
                      <w:marRight w:val="0"/>
                      <w:marTop w:val="0"/>
                      <w:marBottom w:val="0"/>
                      <w:divBdr>
                        <w:top w:val="none" w:sz="0" w:space="0" w:color="auto"/>
                        <w:left w:val="none" w:sz="0" w:space="0" w:color="auto"/>
                        <w:bottom w:val="none" w:sz="0" w:space="0" w:color="auto"/>
                        <w:right w:val="none" w:sz="0" w:space="0" w:color="auto"/>
                      </w:divBdr>
                      <w:divsChild>
                        <w:div w:id="14961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23772">
      <w:bodyDiv w:val="1"/>
      <w:marLeft w:val="0"/>
      <w:marRight w:val="0"/>
      <w:marTop w:val="0"/>
      <w:marBottom w:val="0"/>
      <w:divBdr>
        <w:top w:val="none" w:sz="0" w:space="0" w:color="auto"/>
        <w:left w:val="none" w:sz="0" w:space="0" w:color="auto"/>
        <w:bottom w:val="none" w:sz="0" w:space="0" w:color="auto"/>
        <w:right w:val="none" w:sz="0" w:space="0" w:color="auto"/>
      </w:divBdr>
    </w:div>
    <w:div w:id="306667289">
      <w:bodyDiv w:val="1"/>
      <w:marLeft w:val="0"/>
      <w:marRight w:val="0"/>
      <w:marTop w:val="0"/>
      <w:marBottom w:val="0"/>
      <w:divBdr>
        <w:top w:val="none" w:sz="0" w:space="0" w:color="auto"/>
        <w:left w:val="none" w:sz="0" w:space="0" w:color="auto"/>
        <w:bottom w:val="none" w:sz="0" w:space="0" w:color="auto"/>
        <w:right w:val="none" w:sz="0" w:space="0" w:color="auto"/>
      </w:divBdr>
      <w:divsChild>
        <w:div w:id="1435395480">
          <w:marLeft w:val="0"/>
          <w:marRight w:val="0"/>
          <w:marTop w:val="0"/>
          <w:marBottom w:val="0"/>
          <w:divBdr>
            <w:top w:val="none" w:sz="0" w:space="0" w:color="auto"/>
            <w:left w:val="none" w:sz="0" w:space="0" w:color="auto"/>
            <w:bottom w:val="none" w:sz="0" w:space="0" w:color="auto"/>
            <w:right w:val="none" w:sz="0" w:space="0" w:color="auto"/>
          </w:divBdr>
        </w:div>
      </w:divsChild>
    </w:div>
    <w:div w:id="307125374">
      <w:bodyDiv w:val="1"/>
      <w:marLeft w:val="0"/>
      <w:marRight w:val="0"/>
      <w:marTop w:val="0"/>
      <w:marBottom w:val="0"/>
      <w:divBdr>
        <w:top w:val="none" w:sz="0" w:space="0" w:color="auto"/>
        <w:left w:val="none" w:sz="0" w:space="0" w:color="auto"/>
        <w:bottom w:val="none" w:sz="0" w:space="0" w:color="auto"/>
        <w:right w:val="none" w:sz="0" w:space="0" w:color="auto"/>
      </w:divBdr>
    </w:div>
    <w:div w:id="317463595">
      <w:bodyDiv w:val="1"/>
      <w:marLeft w:val="0"/>
      <w:marRight w:val="0"/>
      <w:marTop w:val="0"/>
      <w:marBottom w:val="0"/>
      <w:divBdr>
        <w:top w:val="none" w:sz="0" w:space="0" w:color="auto"/>
        <w:left w:val="none" w:sz="0" w:space="0" w:color="auto"/>
        <w:bottom w:val="none" w:sz="0" w:space="0" w:color="auto"/>
        <w:right w:val="none" w:sz="0" w:space="0" w:color="auto"/>
      </w:divBdr>
    </w:div>
    <w:div w:id="322006884">
      <w:bodyDiv w:val="1"/>
      <w:marLeft w:val="0"/>
      <w:marRight w:val="0"/>
      <w:marTop w:val="0"/>
      <w:marBottom w:val="0"/>
      <w:divBdr>
        <w:top w:val="none" w:sz="0" w:space="0" w:color="auto"/>
        <w:left w:val="none" w:sz="0" w:space="0" w:color="auto"/>
        <w:bottom w:val="none" w:sz="0" w:space="0" w:color="auto"/>
        <w:right w:val="none" w:sz="0" w:space="0" w:color="auto"/>
      </w:divBdr>
      <w:divsChild>
        <w:div w:id="574362058">
          <w:marLeft w:val="0"/>
          <w:marRight w:val="0"/>
          <w:marTop w:val="0"/>
          <w:marBottom w:val="0"/>
          <w:divBdr>
            <w:top w:val="none" w:sz="0" w:space="0" w:color="auto"/>
            <w:left w:val="none" w:sz="0" w:space="0" w:color="auto"/>
            <w:bottom w:val="none" w:sz="0" w:space="0" w:color="auto"/>
            <w:right w:val="none" w:sz="0" w:space="0" w:color="auto"/>
          </w:divBdr>
        </w:div>
        <w:div w:id="78261062">
          <w:marLeft w:val="0"/>
          <w:marRight w:val="0"/>
          <w:marTop w:val="0"/>
          <w:marBottom w:val="0"/>
          <w:divBdr>
            <w:top w:val="none" w:sz="0" w:space="0" w:color="auto"/>
            <w:left w:val="none" w:sz="0" w:space="0" w:color="auto"/>
            <w:bottom w:val="none" w:sz="0" w:space="0" w:color="auto"/>
            <w:right w:val="none" w:sz="0" w:space="0" w:color="auto"/>
          </w:divBdr>
        </w:div>
        <w:div w:id="960846327">
          <w:marLeft w:val="0"/>
          <w:marRight w:val="0"/>
          <w:marTop w:val="0"/>
          <w:marBottom w:val="0"/>
          <w:divBdr>
            <w:top w:val="none" w:sz="0" w:space="0" w:color="auto"/>
            <w:left w:val="none" w:sz="0" w:space="0" w:color="auto"/>
            <w:bottom w:val="none" w:sz="0" w:space="0" w:color="auto"/>
            <w:right w:val="none" w:sz="0" w:space="0" w:color="auto"/>
          </w:divBdr>
        </w:div>
        <w:div w:id="241834159">
          <w:marLeft w:val="0"/>
          <w:marRight w:val="0"/>
          <w:marTop w:val="0"/>
          <w:marBottom w:val="0"/>
          <w:divBdr>
            <w:top w:val="none" w:sz="0" w:space="0" w:color="auto"/>
            <w:left w:val="none" w:sz="0" w:space="0" w:color="auto"/>
            <w:bottom w:val="none" w:sz="0" w:space="0" w:color="auto"/>
            <w:right w:val="none" w:sz="0" w:space="0" w:color="auto"/>
          </w:divBdr>
        </w:div>
      </w:divsChild>
    </w:div>
    <w:div w:id="333725936">
      <w:marLeft w:val="0"/>
      <w:marRight w:val="0"/>
      <w:marTop w:val="0"/>
      <w:marBottom w:val="0"/>
      <w:divBdr>
        <w:top w:val="none" w:sz="0" w:space="0" w:color="auto"/>
        <w:left w:val="none" w:sz="0" w:space="0" w:color="auto"/>
        <w:bottom w:val="none" w:sz="0" w:space="0" w:color="auto"/>
        <w:right w:val="none" w:sz="0" w:space="0" w:color="auto"/>
      </w:divBdr>
      <w:divsChild>
        <w:div w:id="488786878">
          <w:marLeft w:val="0"/>
          <w:marRight w:val="0"/>
          <w:marTop w:val="0"/>
          <w:marBottom w:val="0"/>
          <w:divBdr>
            <w:top w:val="none" w:sz="0" w:space="0" w:color="auto"/>
            <w:left w:val="none" w:sz="0" w:space="0" w:color="auto"/>
            <w:bottom w:val="none" w:sz="0" w:space="0" w:color="auto"/>
            <w:right w:val="none" w:sz="0" w:space="0" w:color="auto"/>
          </w:divBdr>
          <w:divsChild>
            <w:div w:id="177502761">
              <w:marLeft w:val="0"/>
              <w:marRight w:val="0"/>
              <w:marTop w:val="0"/>
              <w:marBottom w:val="0"/>
              <w:divBdr>
                <w:top w:val="none" w:sz="0" w:space="0" w:color="auto"/>
                <w:left w:val="none" w:sz="0" w:space="0" w:color="auto"/>
                <w:bottom w:val="none" w:sz="0" w:space="0" w:color="auto"/>
                <w:right w:val="none" w:sz="0" w:space="0" w:color="auto"/>
              </w:divBdr>
              <w:divsChild>
                <w:div w:id="383607031">
                  <w:marLeft w:val="0"/>
                  <w:marRight w:val="0"/>
                  <w:marTop w:val="0"/>
                  <w:marBottom w:val="0"/>
                  <w:divBdr>
                    <w:top w:val="none" w:sz="0" w:space="0" w:color="auto"/>
                    <w:left w:val="none" w:sz="0" w:space="0" w:color="auto"/>
                    <w:bottom w:val="none" w:sz="0" w:space="0" w:color="auto"/>
                    <w:right w:val="none" w:sz="0" w:space="0" w:color="auto"/>
                  </w:divBdr>
                  <w:divsChild>
                    <w:div w:id="1078097140">
                      <w:marLeft w:val="0"/>
                      <w:marRight w:val="0"/>
                      <w:marTop w:val="0"/>
                      <w:marBottom w:val="0"/>
                      <w:divBdr>
                        <w:top w:val="none" w:sz="0" w:space="0" w:color="auto"/>
                        <w:left w:val="none" w:sz="0" w:space="0" w:color="auto"/>
                        <w:bottom w:val="none" w:sz="0" w:space="0" w:color="auto"/>
                        <w:right w:val="none" w:sz="0" w:space="0" w:color="auto"/>
                      </w:divBdr>
                    </w:div>
                    <w:div w:id="1135373542">
                      <w:marLeft w:val="0"/>
                      <w:marRight w:val="0"/>
                      <w:marTop w:val="0"/>
                      <w:marBottom w:val="0"/>
                      <w:divBdr>
                        <w:top w:val="none" w:sz="0" w:space="0" w:color="auto"/>
                        <w:left w:val="none" w:sz="0" w:space="0" w:color="auto"/>
                        <w:bottom w:val="none" w:sz="0" w:space="0" w:color="auto"/>
                        <w:right w:val="none" w:sz="0" w:space="0" w:color="auto"/>
                      </w:divBdr>
                    </w:div>
                    <w:div w:id="1272010736">
                      <w:marLeft w:val="0"/>
                      <w:marRight w:val="0"/>
                      <w:marTop w:val="0"/>
                      <w:marBottom w:val="0"/>
                      <w:divBdr>
                        <w:top w:val="none" w:sz="0" w:space="0" w:color="auto"/>
                        <w:left w:val="none" w:sz="0" w:space="0" w:color="auto"/>
                        <w:bottom w:val="none" w:sz="0" w:space="0" w:color="auto"/>
                        <w:right w:val="none" w:sz="0" w:space="0" w:color="auto"/>
                      </w:divBdr>
                    </w:div>
                    <w:div w:id="12986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824">
          <w:marLeft w:val="0"/>
          <w:marRight w:val="0"/>
          <w:marTop w:val="0"/>
          <w:marBottom w:val="0"/>
          <w:divBdr>
            <w:top w:val="none" w:sz="0" w:space="0" w:color="auto"/>
            <w:left w:val="none" w:sz="0" w:space="0" w:color="auto"/>
            <w:bottom w:val="none" w:sz="0" w:space="0" w:color="auto"/>
            <w:right w:val="none" w:sz="0" w:space="0" w:color="auto"/>
          </w:divBdr>
          <w:divsChild>
            <w:div w:id="984504063">
              <w:marLeft w:val="0"/>
              <w:marRight w:val="0"/>
              <w:marTop w:val="0"/>
              <w:marBottom w:val="0"/>
              <w:divBdr>
                <w:top w:val="none" w:sz="0" w:space="0" w:color="auto"/>
                <w:left w:val="none" w:sz="0" w:space="0" w:color="auto"/>
                <w:bottom w:val="none" w:sz="0" w:space="0" w:color="auto"/>
                <w:right w:val="none" w:sz="0" w:space="0" w:color="auto"/>
              </w:divBdr>
              <w:divsChild>
                <w:div w:id="347411609">
                  <w:marLeft w:val="0"/>
                  <w:marRight w:val="0"/>
                  <w:marTop w:val="0"/>
                  <w:marBottom w:val="0"/>
                  <w:divBdr>
                    <w:top w:val="none" w:sz="0" w:space="0" w:color="auto"/>
                    <w:left w:val="none" w:sz="0" w:space="0" w:color="auto"/>
                    <w:bottom w:val="none" w:sz="0" w:space="0" w:color="auto"/>
                    <w:right w:val="none" w:sz="0" w:space="0" w:color="auto"/>
                  </w:divBdr>
                </w:div>
              </w:divsChild>
            </w:div>
            <w:div w:id="1762338432">
              <w:marLeft w:val="0"/>
              <w:marRight w:val="0"/>
              <w:marTop w:val="0"/>
              <w:marBottom w:val="0"/>
              <w:divBdr>
                <w:top w:val="none" w:sz="0" w:space="0" w:color="auto"/>
                <w:left w:val="none" w:sz="0" w:space="0" w:color="auto"/>
                <w:bottom w:val="none" w:sz="0" w:space="0" w:color="auto"/>
                <w:right w:val="none" w:sz="0" w:space="0" w:color="auto"/>
              </w:divBdr>
              <w:divsChild>
                <w:div w:id="327951565">
                  <w:marLeft w:val="0"/>
                  <w:marRight w:val="0"/>
                  <w:marTop w:val="0"/>
                  <w:marBottom w:val="0"/>
                  <w:divBdr>
                    <w:top w:val="none" w:sz="0" w:space="0" w:color="auto"/>
                    <w:left w:val="none" w:sz="0" w:space="0" w:color="auto"/>
                    <w:bottom w:val="none" w:sz="0" w:space="0" w:color="auto"/>
                    <w:right w:val="none" w:sz="0" w:space="0" w:color="auto"/>
                  </w:divBdr>
                  <w:divsChild>
                    <w:div w:id="273949095">
                      <w:marLeft w:val="0"/>
                      <w:marRight w:val="0"/>
                      <w:marTop w:val="0"/>
                      <w:marBottom w:val="0"/>
                      <w:divBdr>
                        <w:top w:val="none" w:sz="0" w:space="0" w:color="auto"/>
                        <w:left w:val="none" w:sz="0" w:space="0" w:color="auto"/>
                        <w:bottom w:val="none" w:sz="0" w:space="0" w:color="auto"/>
                        <w:right w:val="none" w:sz="0" w:space="0" w:color="auto"/>
                      </w:divBdr>
                      <w:divsChild>
                        <w:div w:id="670453833">
                          <w:marLeft w:val="0"/>
                          <w:marRight w:val="0"/>
                          <w:marTop w:val="0"/>
                          <w:marBottom w:val="0"/>
                          <w:divBdr>
                            <w:top w:val="none" w:sz="0" w:space="0" w:color="auto"/>
                            <w:left w:val="none" w:sz="0" w:space="0" w:color="auto"/>
                            <w:bottom w:val="none" w:sz="0" w:space="0" w:color="auto"/>
                            <w:right w:val="none" w:sz="0" w:space="0" w:color="auto"/>
                          </w:divBdr>
                        </w:div>
                        <w:div w:id="1635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251">
                  <w:marLeft w:val="0"/>
                  <w:marRight w:val="0"/>
                  <w:marTop w:val="0"/>
                  <w:marBottom w:val="0"/>
                  <w:divBdr>
                    <w:top w:val="none" w:sz="0" w:space="0" w:color="auto"/>
                    <w:left w:val="none" w:sz="0" w:space="0" w:color="auto"/>
                    <w:bottom w:val="none" w:sz="0" w:space="0" w:color="auto"/>
                    <w:right w:val="none" w:sz="0" w:space="0" w:color="auto"/>
                  </w:divBdr>
                  <w:divsChild>
                    <w:div w:id="1168978129">
                      <w:marLeft w:val="0"/>
                      <w:marRight w:val="0"/>
                      <w:marTop w:val="0"/>
                      <w:marBottom w:val="0"/>
                      <w:divBdr>
                        <w:top w:val="none" w:sz="0" w:space="0" w:color="auto"/>
                        <w:left w:val="none" w:sz="0" w:space="0" w:color="auto"/>
                        <w:bottom w:val="none" w:sz="0" w:space="0" w:color="auto"/>
                        <w:right w:val="none" w:sz="0" w:space="0" w:color="auto"/>
                      </w:divBdr>
                      <w:divsChild>
                        <w:div w:id="1225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6157">
          <w:marLeft w:val="0"/>
          <w:marRight w:val="0"/>
          <w:marTop w:val="0"/>
          <w:marBottom w:val="0"/>
          <w:divBdr>
            <w:top w:val="none" w:sz="0" w:space="0" w:color="auto"/>
            <w:left w:val="none" w:sz="0" w:space="0" w:color="auto"/>
            <w:bottom w:val="none" w:sz="0" w:space="0" w:color="auto"/>
            <w:right w:val="none" w:sz="0" w:space="0" w:color="auto"/>
          </w:divBdr>
          <w:divsChild>
            <w:div w:id="366413045">
              <w:marLeft w:val="0"/>
              <w:marRight w:val="0"/>
              <w:marTop w:val="0"/>
              <w:marBottom w:val="0"/>
              <w:divBdr>
                <w:top w:val="none" w:sz="0" w:space="0" w:color="auto"/>
                <w:left w:val="none" w:sz="0" w:space="0" w:color="auto"/>
                <w:bottom w:val="none" w:sz="0" w:space="0" w:color="auto"/>
                <w:right w:val="none" w:sz="0" w:space="0" w:color="auto"/>
              </w:divBdr>
              <w:divsChild>
                <w:div w:id="317658854">
                  <w:marLeft w:val="0"/>
                  <w:marRight w:val="0"/>
                  <w:marTop w:val="0"/>
                  <w:marBottom w:val="0"/>
                  <w:divBdr>
                    <w:top w:val="none" w:sz="0" w:space="0" w:color="auto"/>
                    <w:left w:val="none" w:sz="0" w:space="0" w:color="auto"/>
                    <w:bottom w:val="none" w:sz="0" w:space="0" w:color="auto"/>
                    <w:right w:val="none" w:sz="0" w:space="0" w:color="auto"/>
                  </w:divBdr>
                  <w:divsChild>
                    <w:div w:id="1834762265">
                      <w:marLeft w:val="0"/>
                      <w:marRight w:val="0"/>
                      <w:marTop w:val="0"/>
                      <w:marBottom w:val="0"/>
                      <w:divBdr>
                        <w:top w:val="none" w:sz="0" w:space="0" w:color="auto"/>
                        <w:left w:val="none" w:sz="0" w:space="0" w:color="auto"/>
                        <w:bottom w:val="none" w:sz="0" w:space="0" w:color="auto"/>
                        <w:right w:val="none" w:sz="0" w:space="0" w:color="auto"/>
                      </w:divBdr>
                      <w:divsChild>
                        <w:div w:id="1172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543">
                  <w:marLeft w:val="0"/>
                  <w:marRight w:val="0"/>
                  <w:marTop w:val="0"/>
                  <w:marBottom w:val="0"/>
                  <w:divBdr>
                    <w:top w:val="none" w:sz="0" w:space="0" w:color="auto"/>
                    <w:left w:val="none" w:sz="0" w:space="0" w:color="auto"/>
                    <w:bottom w:val="none" w:sz="0" w:space="0" w:color="auto"/>
                    <w:right w:val="none" w:sz="0" w:space="0" w:color="auto"/>
                  </w:divBdr>
                  <w:divsChild>
                    <w:div w:id="1301495751">
                      <w:marLeft w:val="0"/>
                      <w:marRight w:val="0"/>
                      <w:marTop w:val="0"/>
                      <w:marBottom w:val="0"/>
                      <w:divBdr>
                        <w:top w:val="none" w:sz="0" w:space="0" w:color="auto"/>
                        <w:left w:val="none" w:sz="0" w:space="0" w:color="auto"/>
                        <w:bottom w:val="none" w:sz="0" w:space="0" w:color="auto"/>
                        <w:right w:val="none" w:sz="0" w:space="0" w:color="auto"/>
                      </w:divBdr>
                      <w:divsChild>
                        <w:div w:id="11695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8540">
              <w:marLeft w:val="0"/>
              <w:marRight w:val="0"/>
              <w:marTop w:val="0"/>
              <w:marBottom w:val="0"/>
              <w:divBdr>
                <w:top w:val="none" w:sz="0" w:space="0" w:color="auto"/>
                <w:left w:val="none" w:sz="0" w:space="0" w:color="auto"/>
                <w:bottom w:val="none" w:sz="0" w:space="0" w:color="auto"/>
                <w:right w:val="none" w:sz="0" w:space="0" w:color="auto"/>
              </w:divBdr>
              <w:divsChild>
                <w:div w:id="372733465">
                  <w:marLeft w:val="0"/>
                  <w:marRight w:val="0"/>
                  <w:marTop w:val="0"/>
                  <w:marBottom w:val="0"/>
                  <w:divBdr>
                    <w:top w:val="none" w:sz="0" w:space="0" w:color="auto"/>
                    <w:left w:val="none" w:sz="0" w:space="0" w:color="auto"/>
                    <w:bottom w:val="none" w:sz="0" w:space="0" w:color="auto"/>
                    <w:right w:val="none" w:sz="0" w:space="0" w:color="auto"/>
                  </w:divBdr>
                  <w:divsChild>
                    <w:div w:id="1067649268">
                      <w:marLeft w:val="0"/>
                      <w:marRight w:val="0"/>
                      <w:marTop w:val="0"/>
                      <w:marBottom w:val="0"/>
                      <w:divBdr>
                        <w:top w:val="none" w:sz="0" w:space="0" w:color="auto"/>
                        <w:left w:val="none" w:sz="0" w:space="0" w:color="auto"/>
                        <w:bottom w:val="none" w:sz="0" w:space="0" w:color="auto"/>
                        <w:right w:val="none" w:sz="0" w:space="0" w:color="auto"/>
                      </w:divBdr>
                      <w:divsChild>
                        <w:div w:id="1387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0361">
              <w:marLeft w:val="0"/>
              <w:marRight w:val="0"/>
              <w:marTop w:val="0"/>
              <w:marBottom w:val="0"/>
              <w:divBdr>
                <w:top w:val="none" w:sz="0" w:space="0" w:color="auto"/>
                <w:left w:val="none" w:sz="0" w:space="0" w:color="auto"/>
                <w:bottom w:val="none" w:sz="0" w:space="0" w:color="auto"/>
                <w:right w:val="none" w:sz="0" w:space="0" w:color="auto"/>
              </w:divBdr>
            </w:div>
          </w:divsChild>
        </w:div>
        <w:div w:id="1880389501">
          <w:marLeft w:val="0"/>
          <w:marRight w:val="0"/>
          <w:marTop w:val="0"/>
          <w:marBottom w:val="0"/>
          <w:divBdr>
            <w:top w:val="none" w:sz="0" w:space="0" w:color="auto"/>
            <w:left w:val="none" w:sz="0" w:space="0" w:color="auto"/>
            <w:bottom w:val="none" w:sz="0" w:space="0" w:color="auto"/>
            <w:right w:val="none" w:sz="0" w:space="0" w:color="auto"/>
          </w:divBdr>
          <w:divsChild>
            <w:div w:id="233902795">
              <w:marLeft w:val="0"/>
              <w:marRight w:val="0"/>
              <w:marTop w:val="0"/>
              <w:marBottom w:val="0"/>
              <w:divBdr>
                <w:top w:val="none" w:sz="0" w:space="0" w:color="auto"/>
                <w:left w:val="none" w:sz="0" w:space="0" w:color="auto"/>
                <w:bottom w:val="none" w:sz="0" w:space="0" w:color="auto"/>
                <w:right w:val="none" w:sz="0" w:space="0" w:color="auto"/>
              </w:divBdr>
              <w:divsChild>
                <w:div w:id="170428635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sChild>
                        <w:div w:id="271909000">
                          <w:marLeft w:val="0"/>
                          <w:marRight w:val="0"/>
                          <w:marTop w:val="0"/>
                          <w:marBottom w:val="0"/>
                          <w:divBdr>
                            <w:top w:val="none" w:sz="0" w:space="0" w:color="auto"/>
                            <w:left w:val="none" w:sz="0" w:space="0" w:color="auto"/>
                            <w:bottom w:val="none" w:sz="0" w:space="0" w:color="auto"/>
                            <w:right w:val="none" w:sz="0" w:space="0" w:color="auto"/>
                          </w:divBdr>
                        </w:div>
                        <w:div w:id="1219047367">
                          <w:marLeft w:val="0"/>
                          <w:marRight w:val="0"/>
                          <w:marTop w:val="0"/>
                          <w:marBottom w:val="0"/>
                          <w:divBdr>
                            <w:top w:val="none" w:sz="0" w:space="0" w:color="auto"/>
                            <w:left w:val="none" w:sz="0" w:space="0" w:color="auto"/>
                            <w:bottom w:val="none" w:sz="0" w:space="0" w:color="auto"/>
                            <w:right w:val="none" w:sz="0" w:space="0" w:color="auto"/>
                          </w:divBdr>
                        </w:div>
                      </w:divsChild>
                    </w:div>
                    <w:div w:id="295064666">
                      <w:marLeft w:val="0"/>
                      <w:marRight w:val="0"/>
                      <w:marTop w:val="0"/>
                      <w:marBottom w:val="0"/>
                      <w:divBdr>
                        <w:top w:val="none" w:sz="0" w:space="0" w:color="auto"/>
                        <w:left w:val="none" w:sz="0" w:space="0" w:color="auto"/>
                        <w:bottom w:val="none" w:sz="0" w:space="0" w:color="auto"/>
                        <w:right w:val="none" w:sz="0" w:space="0" w:color="auto"/>
                      </w:divBdr>
                      <w:divsChild>
                        <w:div w:id="227158206">
                          <w:marLeft w:val="0"/>
                          <w:marRight w:val="0"/>
                          <w:marTop w:val="0"/>
                          <w:marBottom w:val="0"/>
                          <w:divBdr>
                            <w:top w:val="none" w:sz="0" w:space="0" w:color="auto"/>
                            <w:left w:val="none" w:sz="0" w:space="0" w:color="auto"/>
                            <w:bottom w:val="none" w:sz="0" w:space="0" w:color="auto"/>
                            <w:right w:val="none" w:sz="0" w:space="0" w:color="auto"/>
                          </w:divBdr>
                        </w:div>
                        <w:div w:id="378210278">
                          <w:marLeft w:val="0"/>
                          <w:marRight w:val="0"/>
                          <w:marTop w:val="0"/>
                          <w:marBottom w:val="0"/>
                          <w:divBdr>
                            <w:top w:val="none" w:sz="0" w:space="0" w:color="auto"/>
                            <w:left w:val="none" w:sz="0" w:space="0" w:color="auto"/>
                            <w:bottom w:val="none" w:sz="0" w:space="0" w:color="auto"/>
                            <w:right w:val="none" w:sz="0" w:space="0" w:color="auto"/>
                          </w:divBdr>
                        </w:div>
                        <w:div w:id="1265113824">
                          <w:marLeft w:val="0"/>
                          <w:marRight w:val="0"/>
                          <w:marTop w:val="0"/>
                          <w:marBottom w:val="0"/>
                          <w:divBdr>
                            <w:top w:val="none" w:sz="0" w:space="0" w:color="auto"/>
                            <w:left w:val="none" w:sz="0" w:space="0" w:color="auto"/>
                            <w:bottom w:val="none" w:sz="0" w:space="0" w:color="auto"/>
                            <w:right w:val="none" w:sz="0" w:space="0" w:color="auto"/>
                          </w:divBdr>
                        </w:div>
                      </w:divsChild>
                    </w:div>
                    <w:div w:id="1278298076">
                      <w:marLeft w:val="0"/>
                      <w:marRight w:val="0"/>
                      <w:marTop w:val="0"/>
                      <w:marBottom w:val="0"/>
                      <w:divBdr>
                        <w:top w:val="none" w:sz="0" w:space="0" w:color="auto"/>
                        <w:left w:val="none" w:sz="0" w:space="0" w:color="auto"/>
                        <w:bottom w:val="none" w:sz="0" w:space="0" w:color="auto"/>
                        <w:right w:val="none" w:sz="0" w:space="0" w:color="auto"/>
                      </w:divBdr>
                      <w:divsChild>
                        <w:div w:id="609122755">
                          <w:marLeft w:val="0"/>
                          <w:marRight w:val="0"/>
                          <w:marTop w:val="0"/>
                          <w:marBottom w:val="0"/>
                          <w:divBdr>
                            <w:top w:val="none" w:sz="0" w:space="0" w:color="auto"/>
                            <w:left w:val="none" w:sz="0" w:space="0" w:color="auto"/>
                            <w:bottom w:val="none" w:sz="0" w:space="0" w:color="auto"/>
                            <w:right w:val="none" w:sz="0" w:space="0" w:color="auto"/>
                          </w:divBdr>
                        </w:div>
                        <w:div w:id="1243298618">
                          <w:marLeft w:val="0"/>
                          <w:marRight w:val="0"/>
                          <w:marTop w:val="0"/>
                          <w:marBottom w:val="0"/>
                          <w:divBdr>
                            <w:top w:val="none" w:sz="0" w:space="0" w:color="auto"/>
                            <w:left w:val="none" w:sz="0" w:space="0" w:color="auto"/>
                            <w:bottom w:val="none" w:sz="0" w:space="0" w:color="auto"/>
                            <w:right w:val="none" w:sz="0" w:space="0" w:color="auto"/>
                          </w:divBdr>
                          <w:divsChild>
                            <w:div w:id="194542890">
                              <w:marLeft w:val="0"/>
                              <w:marRight w:val="0"/>
                              <w:marTop w:val="0"/>
                              <w:marBottom w:val="0"/>
                              <w:divBdr>
                                <w:top w:val="none" w:sz="0" w:space="0" w:color="auto"/>
                                <w:left w:val="none" w:sz="0" w:space="0" w:color="auto"/>
                                <w:bottom w:val="none" w:sz="0" w:space="0" w:color="auto"/>
                                <w:right w:val="none" w:sz="0" w:space="0" w:color="auto"/>
                              </w:divBdr>
                            </w:div>
                            <w:div w:id="360251610">
                              <w:marLeft w:val="0"/>
                              <w:marRight w:val="0"/>
                              <w:marTop w:val="0"/>
                              <w:marBottom w:val="0"/>
                              <w:divBdr>
                                <w:top w:val="none" w:sz="0" w:space="0" w:color="auto"/>
                                <w:left w:val="none" w:sz="0" w:space="0" w:color="auto"/>
                                <w:bottom w:val="none" w:sz="0" w:space="0" w:color="auto"/>
                                <w:right w:val="none" w:sz="0" w:space="0" w:color="auto"/>
                              </w:divBdr>
                            </w:div>
                            <w:div w:id="542063185">
                              <w:marLeft w:val="0"/>
                              <w:marRight w:val="0"/>
                              <w:marTop w:val="0"/>
                              <w:marBottom w:val="0"/>
                              <w:divBdr>
                                <w:top w:val="none" w:sz="0" w:space="0" w:color="auto"/>
                                <w:left w:val="none" w:sz="0" w:space="0" w:color="auto"/>
                                <w:bottom w:val="none" w:sz="0" w:space="0" w:color="auto"/>
                                <w:right w:val="none" w:sz="0" w:space="0" w:color="auto"/>
                              </w:divBdr>
                            </w:div>
                            <w:div w:id="1032193015">
                              <w:marLeft w:val="0"/>
                              <w:marRight w:val="0"/>
                              <w:marTop w:val="0"/>
                              <w:marBottom w:val="0"/>
                              <w:divBdr>
                                <w:top w:val="none" w:sz="0" w:space="0" w:color="auto"/>
                                <w:left w:val="none" w:sz="0" w:space="0" w:color="auto"/>
                                <w:bottom w:val="none" w:sz="0" w:space="0" w:color="auto"/>
                                <w:right w:val="none" w:sz="0" w:space="0" w:color="auto"/>
                              </w:divBdr>
                            </w:div>
                            <w:div w:id="1508398927">
                              <w:marLeft w:val="0"/>
                              <w:marRight w:val="0"/>
                              <w:marTop w:val="0"/>
                              <w:marBottom w:val="0"/>
                              <w:divBdr>
                                <w:top w:val="none" w:sz="0" w:space="0" w:color="auto"/>
                                <w:left w:val="none" w:sz="0" w:space="0" w:color="auto"/>
                                <w:bottom w:val="none" w:sz="0" w:space="0" w:color="auto"/>
                                <w:right w:val="none" w:sz="0" w:space="0" w:color="auto"/>
                              </w:divBdr>
                            </w:div>
                            <w:div w:id="17486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2663">
          <w:marLeft w:val="0"/>
          <w:marRight w:val="0"/>
          <w:marTop w:val="0"/>
          <w:marBottom w:val="0"/>
          <w:divBdr>
            <w:top w:val="none" w:sz="0" w:space="0" w:color="auto"/>
            <w:left w:val="none" w:sz="0" w:space="0" w:color="auto"/>
            <w:bottom w:val="none" w:sz="0" w:space="0" w:color="auto"/>
            <w:right w:val="none" w:sz="0" w:space="0" w:color="auto"/>
          </w:divBdr>
          <w:divsChild>
            <w:div w:id="1364404643">
              <w:marLeft w:val="0"/>
              <w:marRight w:val="0"/>
              <w:marTop w:val="0"/>
              <w:marBottom w:val="0"/>
              <w:divBdr>
                <w:top w:val="none" w:sz="0" w:space="0" w:color="auto"/>
                <w:left w:val="none" w:sz="0" w:space="0" w:color="auto"/>
                <w:bottom w:val="none" w:sz="0" w:space="0" w:color="auto"/>
                <w:right w:val="none" w:sz="0" w:space="0" w:color="auto"/>
              </w:divBdr>
              <w:divsChild>
                <w:div w:id="583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670">
      <w:bodyDiv w:val="1"/>
      <w:marLeft w:val="0"/>
      <w:marRight w:val="0"/>
      <w:marTop w:val="0"/>
      <w:marBottom w:val="0"/>
      <w:divBdr>
        <w:top w:val="none" w:sz="0" w:space="0" w:color="auto"/>
        <w:left w:val="none" w:sz="0" w:space="0" w:color="auto"/>
        <w:bottom w:val="none" w:sz="0" w:space="0" w:color="auto"/>
        <w:right w:val="none" w:sz="0" w:space="0" w:color="auto"/>
      </w:divBdr>
    </w:div>
    <w:div w:id="350843302">
      <w:bodyDiv w:val="1"/>
      <w:marLeft w:val="0"/>
      <w:marRight w:val="0"/>
      <w:marTop w:val="0"/>
      <w:marBottom w:val="0"/>
      <w:divBdr>
        <w:top w:val="none" w:sz="0" w:space="0" w:color="auto"/>
        <w:left w:val="none" w:sz="0" w:space="0" w:color="auto"/>
        <w:bottom w:val="none" w:sz="0" w:space="0" w:color="auto"/>
        <w:right w:val="none" w:sz="0" w:space="0" w:color="auto"/>
      </w:divBdr>
    </w:div>
    <w:div w:id="351878729">
      <w:bodyDiv w:val="1"/>
      <w:marLeft w:val="0"/>
      <w:marRight w:val="0"/>
      <w:marTop w:val="0"/>
      <w:marBottom w:val="0"/>
      <w:divBdr>
        <w:top w:val="none" w:sz="0" w:space="0" w:color="auto"/>
        <w:left w:val="none" w:sz="0" w:space="0" w:color="auto"/>
        <w:bottom w:val="none" w:sz="0" w:space="0" w:color="auto"/>
        <w:right w:val="none" w:sz="0" w:space="0" w:color="auto"/>
      </w:divBdr>
      <w:divsChild>
        <w:div w:id="1664434258">
          <w:marLeft w:val="0"/>
          <w:marRight w:val="0"/>
          <w:marTop w:val="0"/>
          <w:marBottom w:val="0"/>
          <w:divBdr>
            <w:top w:val="none" w:sz="0" w:space="0" w:color="auto"/>
            <w:left w:val="none" w:sz="0" w:space="0" w:color="auto"/>
            <w:bottom w:val="none" w:sz="0" w:space="0" w:color="auto"/>
            <w:right w:val="none" w:sz="0" w:space="0" w:color="auto"/>
          </w:divBdr>
          <w:divsChild>
            <w:div w:id="439296515">
              <w:marLeft w:val="0"/>
              <w:marRight w:val="0"/>
              <w:marTop w:val="0"/>
              <w:marBottom w:val="0"/>
              <w:divBdr>
                <w:top w:val="none" w:sz="0" w:space="0" w:color="auto"/>
                <w:left w:val="none" w:sz="0" w:space="0" w:color="auto"/>
                <w:bottom w:val="none" w:sz="0" w:space="0" w:color="auto"/>
                <w:right w:val="none" w:sz="0" w:space="0" w:color="auto"/>
              </w:divBdr>
            </w:div>
          </w:divsChild>
        </w:div>
        <w:div w:id="408776212">
          <w:marLeft w:val="0"/>
          <w:marRight w:val="0"/>
          <w:marTop w:val="0"/>
          <w:marBottom w:val="0"/>
          <w:divBdr>
            <w:top w:val="none" w:sz="0" w:space="0" w:color="auto"/>
            <w:left w:val="none" w:sz="0" w:space="0" w:color="auto"/>
            <w:bottom w:val="none" w:sz="0" w:space="0" w:color="auto"/>
            <w:right w:val="none" w:sz="0" w:space="0" w:color="auto"/>
          </w:divBdr>
        </w:div>
      </w:divsChild>
    </w:div>
    <w:div w:id="353269804">
      <w:bodyDiv w:val="1"/>
      <w:marLeft w:val="0"/>
      <w:marRight w:val="0"/>
      <w:marTop w:val="0"/>
      <w:marBottom w:val="0"/>
      <w:divBdr>
        <w:top w:val="none" w:sz="0" w:space="0" w:color="auto"/>
        <w:left w:val="none" w:sz="0" w:space="0" w:color="auto"/>
        <w:bottom w:val="none" w:sz="0" w:space="0" w:color="auto"/>
        <w:right w:val="none" w:sz="0" w:space="0" w:color="auto"/>
      </w:divBdr>
    </w:div>
    <w:div w:id="354505968">
      <w:bodyDiv w:val="1"/>
      <w:marLeft w:val="0"/>
      <w:marRight w:val="0"/>
      <w:marTop w:val="0"/>
      <w:marBottom w:val="0"/>
      <w:divBdr>
        <w:top w:val="none" w:sz="0" w:space="0" w:color="auto"/>
        <w:left w:val="none" w:sz="0" w:space="0" w:color="auto"/>
        <w:bottom w:val="none" w:sz="0" w:space="0" w:color="auto"/>
        <w:right w:val="none" w:sz="0" w:space="0" w:color="auto"/>
      </w:divBdr>
    </w:div>
    <w:div w:id="356085774">
      <w:bodyDiv w:val="1"/>
      <w:marLeft w:val="0"/>
      <w:marRight w:val="0"/>
      <w:marTop w:val="0"/>
      <w:marBottom w:val="0"/>
      <w:divBdr>
        <w:top w:val="none" w:sz="0" w:space="0" w:color="auto"/>
        <w:left w:val="none" w:sz="0" w:space="0" w:color="auto"/>
        <w:bottom w:val="none" w:sz="0" w:space="0" w:color="auto"/>
        <w:right w:val="none" w:sz="0" w:space="0" w:color="auto"/>
      </w:divBdr>
      <w:divsChild>
        <w:div w:id="1819421138">
          <w:marLeft w:val="0"/>
          <w:marRight w:val="0"/>
          <w:marTop w:val="0"/>
          <w:marBottom w:val="0"/>
          <w:divBdr>
            <w:top w:val="none" w:sz="0" w:space="0" w:color="auto"/>
            <w:left w:val="none" w:sz="0" w:space="0" w:color="auto"/>
            <w:bottom w:val="none" w:sz="0" w:space="0" w:color="auto"/>
            <w:right w:val="none" w:sz="0" w:space="0" w:color="auto"/>
          </w:divBdr>
        </w:div>
        <w:div w:id="1932395917">
          <w:marLeft w:val="0"/>
          <w:marRight w:val="0"/>
          <w:marTop w:val="0"/>
          <w:marBottom w:val="0"/>
          <w:divBdr>
            <w:top w:val="none" w:sz="0" w:space="0" w:color="auto"/>
            <w:left w:val="none" w:sz="0" w:space="0" w:color="auto"/>
            <w:bottom w:val="none" w:sz="0" w:space="0" w:color="auto"/>
            <w:right w:val="none" w:sz="0" w:space="0" w:color="auto"/>
          </w:divBdr>
        </w:div>
        <w:div w:id="1937516300">
          <w:marLeft w:val="0"/>
          <w:marRight w:val="0"/>
          <w:marTop w:val="0"/>
          <w:marBottom w:val="0"/>
          <w:divBdr>
            <w:top w:val="none" w:sz="0" w:space="0" w:color="auto"/>
            <w:left w:val="none" w:sz="0" w:space="0" w:color="auto"/>
            <w:bottom w:val="none" w:sz="0" w:space="0" w:color="auto"/>
            <w:right w:val="none" w:sz="0" w:space="0" w:color="auto"/>
          </w:divBdr>
        </w:div>
        <w:div w:id="2119522651">
          <w:marLeft w:val="0"/>
          <w:marRight w:val="0"/>
          <w:marTop w:val="0"/>
          <w:marBottom w:val="0"/>
          <w:divBdr>
            <w:top w:val="none" w:sz="0" w:space="0" w:color="auto"/>
            <w:left w:val="none" w:sz="0" w:space="0" w:color="auto"/>
            <w:bottom w:val="none" w:sz="0" w:space="0" w:color="auto"/>
            <w:right w:val="none" w:sz="0" w:space="0" w:color="auto"/>
          </w:divBdr>
        </w:div>
      </w:divsChild>
    </w:div>
    <w:div w:id="361562150">
      <w:bodyDiv w:val="1"/>
      <w:marLeft w:val="0"/>
      <w:marRight w:val="0"/>
      <w:marTop w:val="0"/>
      <w:marBottom w:val="0"/>
      <w:divBdr>
        <w:top w:val="none" w:sz="0" w:space="0" w:color="auto"/>
        <w:left w:val="none" w:sz="0" w:space="0" w:color="auto"/>
        <w:bottom w:val="none" w:sz="0" w:space="0" w:color="auto"/>
        <w:right w:val="none" w:sz="0" w:space="0" w:color="auto"/>
      </w:divBdr>
    </w:div>
    <w:div w:id="363094416">
      <w:bodyDiv w:val="1"/>
      <w:marLeft w:val="0"/>
      <w:marRight w:val="0"/>
      <w:marTop w:val="0"/>
      <w:marBottom w:val="0"/>
      <w:divBdr>
        <w:top w:val="none" w:sz="0" w:space="0" w:color="auto"/>
        <w:left w:val="none" w:sz="0" w:space="0" w:color="auto"/>
        <w:bottom w:val="none" w:sz="0" w:space="0" w:color="auto"/>
        <w:right w:val="none" w:sz="0" w:space="0" w:color="auto"/>
      </w:divBdr>
      <w:divsChild>
        <w:div w:id="496649811">
          <w:marLeft w:val="0"/>
          <w:marRight w:val="0"/>
          <w:marTop w:val="0"/>
          <w:marBottom w:val="0"/>
          <w:divBdr>
            <w:top w:val="none" w:sz="0" w:space="0" w:color="auto"/>
            <w:left w:val="none" w:sz="0" w:space="0" w:color="auto"/>
            <w:bottom w:val="none" w:sz="0" w:space="0" w:color="auto"/>
            <w:right w:val="none" w:sz="0" w:space="0" w:color="auto"/>
          </w:divBdr>
        </w:div>
        <w:div w:id="602687007">
          <w:marLeft w:val="0"/>
          <w:marRight w:val="0"/>
          <w:marTop w:val="0"/>
          <w:marBottom w:val="0"/>
          <w:divBdr>
            <w:top w:val="none" w:sz="0" w:space="0" w:color="auto"/>
            <w:left w:val="none" w:sz="0" w:space="0" w:color="auto"/>
            <w:bottom w:val="none" w:sz="0" w:space="0" w:color="auto"/>
            <w:right w:val="none" w:sz="0" w:space="0" w:color="auto"/>
          </w:divBdr>
        </w:div>
        <w:div w:id="1107457945">
          <w:marLeft w:val="0"/>
          <w:marRight w:val="0"/>
          <w:marTop w:val="0"/>
          <w:marBottom w:val="0"/>
          <w:divBdr>
            <w:top w:val="none" w:sz="0" w:space="0" w:color="auto"/>
            <w:left w:val="none" w:sz="0" w:space="0" w:color="auto"/>
            <w:bottom w:val="none" w:sz="0" w:space="0" w:color="auto"/>
            <w:right w:val="none" w:sz="0" w:space="0" w:color="auto"/>
          </w:divBdr>
        </w:div>
        <w:div w:id="1177693956">
          <w:marLeft w:val="0"/>
          <w:marRight w:val="0"/>
          <w:marTop w:val="0"/>
          <w:marBottom w:val="0"/>
          <w:divBdr>
            <w:top w:val="none" w:sz="0" w:space="0" w:color="auto"/>
            <w:left w:val="none" w:sz="0" w:space="0" w:color="auto"/>
            <w:bottom w:val="none" w:sz="0" w:space="0" w:color="auto"/>
            <w:right w:val="none" w:sz="0" w:space="0" w:color="auto"/>
          </w:divBdr>
        </w:div>
        <w:div w:id="1203245467">
          <w:marLeft w:val="0"/>
          <w:marRight w:val="0"/>
          <w:marTop w:val="0"/>
          <w:marBottom w:val="0"/>
          <w:divBdr>
            <w:top w:val="none" w:sz="0" w:space="0" w:color="auto"/>
            <w:left w:val="none" w:sz="0" w:space="0" w:color="auto"/>
            <w:bottom w:val="none" w:sz="0" w:space="0" w:color="auto"/>
            <w:right w:val="none" w:sz="0" w:space="0" w:color="auto"/>
          </w:divBdr>
        </w:div>
        <w:div w:id="1734886205">
          <w:marLeft w:val="0"/>
          <w:marRight w:val="0"/>
          <w:marTop w:val="0"/>
          <w:marBottom w:val="0"/>
          <w:divBdr>
            <w:top w:val="none" w:sz="0" w:space="0" w:color="auto"/>
            <w:left w:val="none" w:sz="0" w:space="0" w:color="auto"/>
            <w:bottom w:val="none" w:sz="0" w:space="0" w:color="auto"/>
            <w:right w:val="none" w:sz="0" w:space="0" w:color="auto"/>
          </w:divBdr>
        </w:div>
        <w:div w:id="1808933589">
          <w:marLeft w:val="0"/>
          <w:marRight w:val="0"/>
          <w:marTop w:val="0"/>
          <w:marBottom w:val="0"/>
          <w:divBdr>
            <w:top w:val="none" w:sz="0" w:space="0" w:color="auto"/>
            <w:left w:val="none" w:sz="0" w:space="0" w:color="auto"/>
            <w:bottom w:val="none" w:sz="0" w:space="0" w:color="auto"/>
            <w:right w:val="none" w:sz="0" w:space="0" w:color="auto"/>
          </w:divBdr>
        </w:div>
        <w:div w:id="1833566354">
          <w:marLeft w:val="0"/>
          <w:marRight w:val="0"/>
          <w:marTop w:val="0"/>
          <w:marBottom w:val="0"/>
          <w:divBdr>
            <w:top w:val="none" w:sz="0" w:space="0" w:color="auto"/>
            <w:left w:val="none" w:sz="0" w:space="0" w:color="auto"/>
            <w:bottom w:val="none" w:sz="0" w:space="0" w:color="auto"/>
            <w:right w:val="none" w:sz="0" w:space="0" w:color="auto"/>
          </w:divBdr>
        </w:div>
        <w:div w:id="2097091995">
          <w:marLeft w:val="0"/>
          <w:marRight w:val="0"/>
          <w:marTop w:val="0"/>
          <w:marBottom w:val="0"/>
          <w:divBdr>
            <w:top w:val="none" w:sz="0" w:space="0" w:color="auto"/>
            <w:left w:val="none" w:sz="0" w:space="0" w:color="auto"/>
            <w:bottom w:val="none" w:sz="0" w:space="0" w:color="auto"/>
            <w:right w:val="none" w:sz="0" w:space="0" w:color="auto"/>
          </w:divBdr>
        </w:div>
      </w:divsChild>
    </w:div>
    <w:div w:id="367268670">
      <w:bodyDiv w:val="1"/>
      <w:marLeft w:val="0"/>
      <w:marRight w:val="0"/>
      <w:marTop w:val="0"/>
      <w:marBottom w:val="0"/>
      <w:divBdr>
        <w:top w:val="none" w:sz="0" w:space="0" w:color="auto"/>
        <w:left w:val="none" w:sz="0" w:space="0" w:color="auto"/>
        <w:bottom w:val="none" w:sz="0" w:space="0" w:color="auto"/>
        <w:right w:val="none" w:sz="0" w:space="0" w:color="auto"/>
      </w:divBdr>
    </w:div>
    <w:div w:id="371922005">
      <w:bodyDiv w:val="1"/>
      <w:marLeft w:val="0"/>
      <w:marRight w:val="0"/>
      <w:marTop w:val="0"/>
      <w:marBottom w:val="0"/>
      <w:divBdr>
        <w:top w:val="none" w:sz="0" w:space="0" w:color="auto"/>
        <w:left w:val="none" w:sz="0" w:space="0" w:color="auto"/>
        <w:bottom w:val="none" w:sz="0" w:space="0" w:color="auto"/>
        <w:right w:val="none" w:sz="0" w:space="0" w:color="auto"/>
      </w:divBdr>
      <w:divsChild>
        <w:div w:id="123082601">
          <w:marLeft w:val="0"/>
          <w:marRight w:val="0"/>
          <w:marTop w:val="0"/>
          <w:marBottom w:val="0"/>
          <w:divBdr>
            <w:top w:val="none" w:sz="0" w:space="0" w:color="auto"/>
            <w:left w:val="none" w:sz="0" w:space="0" w:color="auto"/>
            <w:bottom w:val="none" w:sz="0" w:space="0" w:color="auto"/>
            <w:right w:val="none" w:sz="0" w:space="0" w:color="auto"/>
          </w:divBdr>
          <w:divsChild>
            <w:div w:id="242447543">
              <w:marLeft w:val="0"/>
              <w:marRight w:val="0"/>
              <w:marTop w:val="0"/>
              <w:marBottom w:val="0"/>
              <w:divBdr>
                <w:top w:val="none" w:sz="0" w:space="0" w:color="auto"/>
                <w:left w:val="none" w:sz="0" w:space="0" w:color="auto"/>
                <w:bottom w:val="none" w:sz="0" w:space="0" w:color="auto"/>
                <w:right w:val="none" w:sz="0" w:space="0" w:color="auto"/>
              </w:divBdr>
            </w:div>
            <w:div w:id="719323709">
              <w:marLeft w:val="0"/>
              <w:marRight w:val="0"/>
              <w:marTop w:val="0"/>
              <w:marBottom w:val="0"/>
              <w:divBdr>
                <w:top w:val="none" w:sz="0" w:space="0" w:color="auto"/>
                <w:left w:val="none" w:sz="0" w:space="0" w:color="auto"/>
                <w:bottom w:val="none" w:sz="0" w:space="0" w:color="auto"/>
                <w:right w:val="none" w:sz="0" w:space="0" w:color="auto"/>
              </w:divBdr>
            </w:div>
            <w:div w:id="1033114626">
              <w:marLeft w:val="0"/>
              <w:marRight w:val="0"/>
              <w:marTop w:val="0"/>
              <w:marBottom w:val="0"/>
              <w:divBdr>
                <w:top w:val="none" w:sz="0" w:space="0" w:color="auto"/>
                <w:left w:val="none" w:sz="0" w:space="0" w:color="auto"/>
                <w:bottom w:val="none" w:sz="0" w:space="0" w:color="auto"/>
                <w:right w:val="none" w:sz="0" w:space="0" w:color="auto"/>
              </w:divBdr>
            </w:div>
            <w:div w:id="1382947772">
              <w:marLeft w:val="0"/>
              <w:marRight w:val="0"/>
              <w:marTop w:val="0"/>
              <w:marBottom w:val="0"/>
              <w:divBdr>
                <w:top w:val="none" w:sz="0" w:space="0" w:color="auto"/>
                <w:left w:val="none" w:sz="0" w:space="0" w:color="auto"/>
                <w:bottom w:val="none" w:sz="0" w:space="0" w:color="auto"/>
                <w:right w:val="none" w:sz="0" w:space="0" w:color="auto"/>
              </w:divBdr>
            </w:div>
            <w:div w:id="1476222919">
              <w:marLeft w:val="0"/>
              <w:marRight w:val="0"/>
              <w:marTop w:val="0"/>
              <w:marBottom w:val="0"/>
              <w:divBdr>
                <w:top w:val="none" w:sz="0" w:space="0" w:color="auto"/>
                <w:left w:val="none" w:sz="0" w:space="0" w:color="auto"/>
                <w:bottom w:val="none" w:sz="0" w:space="0" w:color="auto"/>
                <w:right w:val="none" w:sz="0" w:space="0" w:color="auto"/>
              </w:divBdr>
            </w:div>
            <w:div w:id="1659263185">
              <w:marLeft w:val="0"/>
              <w:marRight w:val="0"/>
              <w:marTop w:val="0"/>
              <w:marBottom w:val="0"/>
              <w:divBdr>
                <w:top w:val="none" w:sz="0" w:space="0" w:color="auto"/>
                <w:left w:val="none" w:sz="0" w:space="0" w:color="auto"/>
                <w:bottom w:val="none" w:sz="0" w:space="0" w:color="auto"/>
                <w:right w:val="none" w:sz="0" w:space="0" w:color="auto"/>
              </w:divBdr>
            </w:div>
            <w:div w:id="1744836692">
              <w:marLeft w:val="0"/>
              <w:marRight w:val="0"/>
              <w:marTop w:val="0"/>
              <w:marBottom w:val="0"/>
              <w:divBdr>
                <w:top w:val="none" w:sz="0" w:space="0" w:color="auto"/>
                <w:left w:val="none" w:sz="0" w:space="0" w:color="auto"/>
                <w:bottom w:val="none" w:sz="0" w:space="0" w:color="auto"/>
                <w:right w:val="none" w:sz="0" w:space="0" w:color="auto"/>
              </w:divBdr>
            </w:div>
            <w:div w:id="1789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474">
      <w:bodyDiv w:val="1"/>
      <w:marLeft w:val="0"/>
      <w:marRight w:val="0"/>
      <w:marTop w:val="0"/>
      <w:marBottom w:val="0"/>
      <w:divBdr>
        <w:top w:val="none" w:sz="0" w:space="0" w:color="auto"/>
        <w:left w:val="none" w:sz="0" w:space="0" w:color="auto"/>
        <w:bottom w:val="none" w:sz="0" w:space="0" w:color="auto"/>
        <w:right w:val="none" w:sz="0" w:space="0" w:color="auto"/>
      </w:divBdr>
    </w:div>
    <w:div w:id="383212671">
      <w:bodyDiv w:val="1"/>
      <w:marLeft w:val="0"/>
      <w:marRight w:val="0"/>
      <w:marTop w:val="0"/>
      <w:marBottom w:val="0"/>
      <w:divBdr>
        <w:top w:val="none" w:sz="0" w:space="0" w:color="auto"/>
        <w:left w:val="none" w:sz="0" w:space="0" w:color="auto"/>
        <w:bottom w:val="none" w:sz="0" w:space="0" w:color="auto"/>
        <w:right w:val="none" w:sz="0" w:space="0" w:color="auto"/>
      </w:divBdr>
    </w:div>
    <w:div w:id="384330335">
      <w:bodyDiv w:val="1"/>
      <w:marLeft w:val="0"/>
      <w:marRight w:val="0"/>
      <w:marTop w:val="0"/>
      <w:marBottom w:val="0"/>
      <w:divBdr>
        <w:top w:val="none" w:sz="0" w:space="0" w:color="auto"/>
        <w:left w:val="none" w:sz="0" w:space="0" w:color="auto"/>
        <w:bottom w:val="none" w:sz="0" w:space="0" w:color="auto"/>
        <w:right w:val="none" w:sz="0" w:space="0" w:color="auto"/>
      </w:divBdr>
    </w:div>
    <w:div w:id="385221229">
      <w:bodyDiv w:val="1"/>
      <w:marLeft w:val="0"/>
      <w:marRight w:val="0"/>
      <w:marTop w:val="0"/>
      <w:marBottom w:val="0"/>
      <w:divBdr>
        <w:top w:val="none" w:sz="0" w:space="0" w:color="auto"/>
        <w:left w:val="none" w:sz="0" w:space="0" w:color="auto"/>
        <w:bottom w:val="none" w:sz="0" w:space="0" w:color="auto"/>
        <w:right w:val="none" w:sz="0" w:space="0" w:color="auto"/>
      </w:divBdr>
    </w:div>
    <w:div w:id="387606358">
      <w:bodyDiv w:val="1"/>
      <w:marLeft w:val="0"/>
      <w:marRight w:val="0"/>
      <w:marTop w:val="0"/>
      <w:marBottom w:val="0"/>
      <w:divBdr>
        <w:top w:val="none" w:sz="0" w:space="0" w:color="auto"/>
        <w:left w:val="none" w:sz="0" w:space="0" w:color="auto"/>
        <w:bottom w:val="none" w:sz="0" w:space="0" w:color="auto"/>
        <w:right w:val="none" w:sz="0" w:space="0" w:color="auto"/>
      </w:divBdr>
    </w:div>
    <w:div w:id="396973387">
      <w:bodyDiv w:val="1"/>
      <w:marLeft w:val="0"/>
      <w:marRight w:val="0"/>
      <w:marTop w:val="0"/>
      <w:marBottom w:val="0"/>
      <w:divBdr>
        <w:top w:val="none" w:sz="0" w:space="0" w:color="auto"/>
        <w:left w:val="none" w:sz="0" w:space="0" w:color="auto"/>
        <w:bottom w:val="none" w:sz="0" w:space="0" w:color="auto"/>
        <w:right w:val="none" w:sz="0" w:space="0" w:color="auto"/>
      </w:divBdr>
    </w:div>
    <w:div w:id="397899700">
      <w:bodyDiv w:val="1"/>
      <w:marLeft w:val="0"/>
      <w:marRight w:val="0"/>
      <w:marTop w:val="0"/>
      <w:marBottom w:val="0"/>
      <w:divBdr>
        <w:top w:val="none" w:sz="0" w:space="0" w:color="auto"/>
        <w:left w:val="none" w:sz="0" w:space="0" w:color="auto"/>
        <w:bottom w:val="none" w:sz="0" w:space="0" w:color="auto"/>
        <w:right w:val="none" w:sz="0" w:space="0" w:color="auto"/>
      </w:divBdr>
      <w:divsChild>
        <w:div w:id="1534032154">
          <w:marLeft w:val="0"/>
          <w:marRight w:val="0"/>
          <w:marTop w:val="0"/>
          <w:marBottom w:val="0"/>
          <w:divBdr>
            <w:top w:val="none" w:sz="0" w:space="0" w:color="auto"/>
            <w:left w:val="none" w:sz="0" w:space="0" w:color="auto"/>
            <w:bottom w:val="none" w:sz="0" w:space="0" w:color="auto"/>
            <w:right w:val="none" w:sz="0" w:space="0" w:color="auto"/>
          </w:divBdr>
          <w:divsChild>
            <w:div w:id="1978995225">
              <w:marLeft w:val="0"/>
              <w:marRight w:val="0"/>
              <w:marTop w:val="0"/>
              <w:marBottom w:val="0"/>
              <w:divBdr>
                <w:top w:val="none" w:sz="0" w:space="0" w:color="auto"/>
                <w:left w:val="none" w:sz="0" w:space="0" w:color="auto"/>
                <w:bottom w:val="none" w:sz="0" w:space="0" w:color="auto"/>
                <w:right w:val="none" w:sz="0" w:space="0" w:color="auto"/>
              </w:divBdr>
              <w:divsChild>
                <w:div w:id="352725351">
                  <w:marLeft w:val="0"/>
                  <w:marRight w:val="0"/>
                  <w:marTop w:val="0"/>
                  <w:marBottom w:val="0"/>
                  <w:divBdr>
                    <w:top w:val="none" w:sz="0" w:space="0" w:color="auto"/>
                    <w:left w:val="none" w:sz="0" w:space="0" w:color="auto"/>
                    <w:bottom w:val="none" w:sz="0" w:space="0" w:color="auto"/>
                    <w:right w:val="none" w:sz="0" w:space="0" w:color="auto"/>
                  </w:divBdr>
                  <w:divsChild>
                    <w:div w:id="350687607">
                      <w:marLeft w:val="0"/>
                      <w:marRight w:val="0"/>
                      <w:marTop w:val="0"/>
                      <w:marBottom w:val="0"/>
                      <w:divBdr>
                        <w:top w:val="none" w:sz="0" w:space="0" w:color="auto"/>
                        <w:left w:val="none" w:sz="0" w:space="0" w:color="auto"/>
                        <w:bottom w:val="none" w:sz="0" w:space="0" w:color="auto"/>
                        <w:right w:val="none" w:sz="0" w:space="0" w:color="auto"/>
                      </w:divBdr>
                      <w:divsChild>
                        <w:div w:id="343869598">
                          <w:marLeft w:val="0"/>
                          <w:marRight w:val="0"/>
                          <w:marTop w:val="0"/>
                          <w:marBottom w:val="0"/>
                          <w:divBdr>
                            <w:top w:val="none" w:sz="0" w:space="0" w:color="auto"/>
                            <w:left w:val="none" w:sz="0" w:space="0" w:color="auto"/>
                            <w:bottom w:val="none" w:sz="0" w:space="0" w:color="auto"/>
                            <w:right w:val="none" w:sz="0" w:space="0" w:color="auto"/>
                          </w:divBdr>
                          <w:divsChild>
                            <w:div w:id="1454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5090">
      <w:bodyDiv w:val="1"/>
      <w:marLeft w:val="0"/>
      <w:marRight w:val="0"/>
      <w:marTop w:val="0"/>
      <w:marBottom w:val="0"/>
      <w:divBdr>
        <w:top w:val="none" w:sz="0" w:space="0" w:color="auto"/>
        <w:left w:val="none" w:sz="0" w:space="0" w:color="auto"/>
        <w:bottom w:val="none" w:sz="0" w:space="0" w:color="auto"/>
        <w:right w:val="none" w:sz="0" w:space="0" w:color="auto"/>
      </w:divBdr>
      <w:divsChild>
        <w:div w:id="1111121917">
          <w:marLeft w:val="0"/>
          <w:marRight w:val="0"/>
          <w:marTop w:val="0"/>
          <w:marBottom w:val="0"/>
          <w:divBdr>
            <w:top w:val="none" w:sz="0" w:space="0" w:color="auto"/>
            <w:left w:val="none" w:sz="0" w:space="0" w:color="auto"/>
            <w:bottom w:val="none" w:sz="0" w:space="0" w:color="auto"/>
            <w:right w:val="none" w:sz="0" w:space="0" w:color="auto"/>
          </w:divBdr>
          <w:divsChild>
            <w:div w:id="2130279891">
              <w:marLeft w:val="0"/>
              <w:marRight w:val="0"/>
              <w:marTop w:val="0"/>
              <w:marBottom w:val="0"/>
              <w:divBdr>
                <w:top w:val="none" w:sz="0" w:space="0" w:color="auto"/>
                <w:left w:val="none" w:sz="0" w:space="0" w:color="auto"/>
                <w:bottom w:val="none" w:sz="0" w:space="0" w:color="auto"/>
                <w:right w:val="none" w:sz="0" w:space="0" w:color="auto"/>
              </w:divBdr>
              <w:divsChild>
                <w:div w:id="565914467">
                  <w:marLeft w:val="0"/>
                  <w:marRight w:val="0"/>
                  <w:marTop w:val="0"/>
                  <w:marBottom w:val="0"/>
                  <w:divBdr>
                    <w:top w:val="none" w:sz="0" w:space="0" w:color="auto"/>
                    <w:left w:val="none" w:sz="0" w:space="0" w:color="auto"/>
                    <w:bottom w:val="none" w:sz="0" w:space="0" w:color="auto"/>
                    <w:right w:val="none" w:sz="0" w:space="0" w:color="auto"/>
                  </w:divBdr>
                  <w:divsChild>
                    <w:div w:id="1570072694">
                      <w:marLeft w:val="0"/>
                      <w:marRight w:val="0"/>
                      <w:marTop w:val="0"/>
                      <w:marBottom w:val="0"/>
                      <w:divBdr>
                        <w:top w:val="none" w:sz="0" w:space="0" w:color="auto"/>
                        <w:left w:val="none" w:sz="0" w:space="0" w:color="auto"/>
                        <w:bottom w:val="none" w:sz="0" w:space="0" w:color="auto"/>
                        <w:right w:val="none" w:sz="0" w:space="0" w:color="auto"/>
                      </w:divBdr>
                      <w:divsChild>
                        <w:div w:id="342630368">
                          <w:marLeft w:val="0"/>
                          <w:marRight w:val="0"/>
                          <w:marTop w:val="0"/>
                          <w:marBottom w:val="0"/>
                          <w:divBdr>
                            <w:top w:val="none" w:sz="0" w:space="0" w:color="auto"/>
                            <w:left w:val="none" w:sz="0" w:space="0" w:color="auto"/>
                            <w:bottom w:val="none" w:sz="0" w:space="0" w:color="auto"/>
                            <w:right w:val="none" w:sz="0" w:space="0" w:color="auto"/>
                          </w:divBdr>
                          <w:divsChild>
                            <w:div w:id="1463841417">
                              <w:marLeft w:val="0"/>
                              <w:marRight w:val="0"/>
                              <w:marTop w:val="0"/>
                              <w:marBottom w:val="0"/>
                              <w:divBdr>
                                <w:top w:val="none" w:sz="0" w:space="0" w:color="auto"/>
                                <w:left w:val="none" w:sz="0" w:space="0" w:color="auto"/>
                                <w:bottom w:val="none" w:sz="0" w:space="0" w:color="auto"/>
                                <w:right w:val="none" w:sz="0" w:space="0" w:color="auto"/>
                              </w:divBdr>
                              <w:divsChild>
                                <w:div w:id="4170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15050">
      <w:bodyDiv w:val="1"/>
      <w:marLeft w:val="0"/>
      <w:marRight w:val="0"/>
      <w:marTop w:val="0"/>
      <w:marBottom w:val="0"/>
      <w:divBdr>
        <w:top w:val="none" w:sz="0" w:space="0" w:color="auto"/>
        <w:left w:val="none" w:sz="0" w:space="0" w:color="auto"/>
        <w:bottom w:val="none" w:sz="0" w:space="0" w:color="auto"/>
        <w:right w:val="none" w:sz="0" w:space="0" w:color="auto"/>
      </w:divBdr>
    </w:div>
    <w:div w:id="407922745">
      <w:bodyDiv w:val="1"/>
      <w:marLeft w:val="0"/>
      <w:marRight w:val="0"/>
      <w:marTop w:val="0"/>
      <w:marBottom w:val="0"/>
      <w:divBdr>
        <w:top w:val="none" w:sz="0" w:space="0" w:color="auto"/>
        <w:left w:val="none" w:sz="0" w:space="0" w:color="auto"/>
        <w:bottom w:val="none" w:sz="0" w:space="0" w:color="auto"/>
        <w:right w:val="none" w:sz="0" w:space="0" w:color="auto"/>
      </w:divBdr>
    </w:div>
    <w:div w:id="410128214">
      <w:bodyDiv w:val="1"/>
      <w:marLeft w:val="0"/>
      <w:marRight w:val="0"/>
      <w:marTop w:val="0"/>
      <w:marBottom w:val="0"/>
      <w:divBdr>
        <w:top w:val="none" w:sz="0" w:space="0" w:color="auto"/>
        <w:left w:val="none" w:sz="0" w:space="0" w:color="auto"/>
        <w:bottom w:val="none" w:sz="0" w:space="0" w:color="auto"/>
        <w:right w:val="none" w:sz="0" w:space="0" w:color="auto"/>
      </w:divBdr>
    </w:div>
    <w:div w:id="416829132">
      <w:bodyDiv w:val="1"/>
      <w:marLeft w:val="0"/>
      <w:marRight w:val="0"/>
      <w:marTop w:val="0"/>
      <w:marBottom w:val="0"/>
      <w:divBdr>
        <w:top w:val="none" w:sz="0" w:space="0" w:color="auto"/>
        <w:left w:val="none" w:sz="0" w:space="0" w:color="auto"/>
        <w:bottom w:val="none" w:sz="0" w:space="0" w:color="auto"/>
        <w:right w:val="none" w:sz="0" w:space="0" w:color="auto"/>
      </w:divBdr>
    </w:div>
    <w:div w:id="426777443">
      <w:bodyDiv w:val="1"/>
      <w:marLeft w:val="0"/>
      <w:marRight w:val="0"/>
      <w:marTop w:val="0"/>
      <w:marBottom w:val="0"/>
      <w:divBdr>
        <w:top w:val="none" w:sz="0" w:space="0" w:color="auto"/>
        <w:left w:val="none" w:sz="0" w:space="0" w:color="auto"/>
        <w:bottom w:val="none" w:sz="0" w:space="0" w:color="auto"/>
        <w:right w:val="none" w:sz="0" w:space="0" w:color="auto"/>
      </w:divBdr>
      <w:divsChild>
        <w:div w:id="971399973">
          <w:marLeft w:val="0"/>
          <w:marRight w:val="0"/>
          <w:marTop w:val="0"/>
          <w:marBottom w:val="0"/>
          <w:divBdr>
            <w:top w:val="none" w:sz="0" w:space="0" w:color="auto"/>
            <w:left w:val="none" w:sz="0" w:space="0" w:color="auto"/>
            <w:bottom w:val="none" w:sz="0" w:space="0" w:color="auto"/>
            <w:right w:val="none" w:sz="0" w:space="0" w:color="auto"/>
          </w:divBdr>
          <w:divsChild>
            <w:div w:id="2052336187">
              <w:marLeft w:val="0"/>
              <w:marRight w:val="0"/>
              <w:marTop w:val="0"/>
              <w:marBottom w:val="0"/>
              <w:divBdr>
                <w:top w:val="none" w:sz="0" w:space="0" w:color="auto"/>
                <w:left w:val="none" w:sz="0" w:space="0" w:color="auto"/>
                <w:bottom w:val="none" w:sz="0" w:space="0" w:color="auto"/>
                <w:right w:val="none" w:sz="0" w:space="0" w:color="auto"/>
              </w:divBdr>
              <w:divsChild>
                <w:div w:id="2007201023">
                  <w:marLeft w:val="0"/>
                  <w:marRight w:val="0"/>
                  <w:marTop w:val="0"/>
                  <w:marBottom w:val="0"/>
                  <w:divBdr>
                    <w:top w:val="none" w:sz="0" w:space="0" w:color="auto"/>
                    <w:left w:val="none" w:sz="0" w:space="0" w:color="auto"/>
                    <w:bottom w:val="none" w:sz="0" w:space="0" w:color="auto"/>
                    <w:right w:val="none" w:sz="0" w:space="0" w:color="auto"/>
                  </w:divBdr>
                  <w:divsChild>
                    <w:div w:id="654459328">
                      <w:marLeft w:val="0"/>
                      <w:marRight w:val="0"/>
                      <w:marTop w:val="0"/>
                      <w:marBottom w:val="0"/>
                      <w:divBdr>
                        <w:top w:val="none" w:sz="0" w:space="0" w:color="auto"/>
                        <w:left w:val="none" w:sz="0" w:space="0" w:color="auto"/>
                        <w:bottom w:val="none" w:sz="0" w:space="0" w:color="auto"/>
                        <w:right w:val="none" w:sz="0" w:space="0" w:color="auto"/>
                      </w:divBdr>
                      <w:divsChild>
                        <w:div w:id="371343145">
                          <w:marLeft w:val="0"/>
                          <w:marRight w:val="0"/>
                          <w:marTop w:val="0"/>
                          <w:marBottom w:val="0"/>
                          <w:divBdr>
                            <w:top w:val="none" w:sz="0" w:space="0" w:color="auto"/>
                            <w:left w:val="none" w:sz="0" w:space="0" w:color="auto"/>
                            <w:bottom w:val="none" w:sz="0" w:space="0" w:color="auto"/>
                            <w:right w:val="none" w:sz="0" w:space="0" w:color="auto"/>
                          </w:divBdr>
                          <w:divsChild>
                            <w:div w:id="187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303">
      <w:bodyDiv w:val="1"/>
      <w:marLeft w:val="0"/>
      <w:marRight w:val="0"/>
      <w:marTop w:val="0"/>
      <w:marBottom w:val="0"/>
      <w:divBdr>
        <w:top w:val="none" w:sz="0" w:space="0" w:color="auto"/>
        <w:left w:val="none" w:sz="0" w:space="0" w:color="auto"/>
        <w:bottom w:val="none" w:sz="0" w:space="0" w:color="auto"/>
        <w:right w:val="none" w:sz="0" w:space="0" w:color="auto"/>
      </w:divBdr>
    </w:div>
    <w:div w:id="434596036">
      <w:bodyDiv w:val="1"/>
      <w:marLeft w:val="0"/>
      <w:marRight w:val="0"/>
      <w:marTop w:val="0"/>
      <w:marBottom w:val="0"/>
      <w:divBdr>
        <w:top w:val="none" w:sz="0" w:space="0" w:color="auto"/>
        <w:left w:val="none" w:sz="0" w:space="0" w:color="auto"/>
        <w:bottom w:val="none" w:sz="0" w:space="0" w:color="auto"/>
        <w:right w:val="none" w:sz="0" w:space="0" w:color="auto"/>
      </w:divBdr>
    </w:div>
    <w:div w:id="437022606">
      <w:bodyDiv w:val="1"/>
      <w:marLeft w:val="0"/>
      <w:marRight w:val="0"/>
      <w:marTop w:val="0"/>
      <w:marBottom w:val="0"/>
      <w:divBdr>
        <w:top w:val="none" w:sz="0" w:space="0" w:color="auto"/>
        <w:left w:val="none" w:sz="0" w:space="0" w:color="auto"/>
        <w:bottom w:val="none" w:sz="0" w:space="0" w:color="auto"/>
        <w:right w:val="none" w:sz="0" w:space="0" w:color="auto"/>
      </w:divBdr>
    </w:div>
    <w:div w:id="437065885">
      <w:bodyDiv w:val="1"/>
      <w:marLeft w:val="0"/>
      <w:marRight w:val="0"/>
      <w:marTop w:val="0"/>
      <w:marBottom w:val="0"/>
      <w:divBdr>
        <w:top w:val="none" w:sz="0" w:space="0" w:color="auto"/>
        <w:left w:val="none" w:sz="0" w:space="0" w:color="auto"/>
        <w:bottom w:val="none" w:sz="0" w:space="0" w:color="auto"/>
        <w:right w:val="none" w:sz="0" w:space="0" w:color="auto"/>
      </w:divBdr>
    </w:div>
    <w:div w:id="440297311">
      <w:bodyDiv w:val="1"/>
      <w:marLeft w:val="0"/>
      <w:marRight w:val="0"/>
      <w:marTop w:val="0"/>
      <w:marBottom w:val="0"/>
      <w:divBdr>
        <w:top w:val="none" w:sz="0" w:space="0" w:color="auto"/>
        <w:left w:val="none" w:sz="0" w:space="0" w:color="auto"/>
        <w:bottom w:val="none" w:sz="0" w:space="0" w:color="auto"/>
        <w:right w:val="none" w:sz="0" w:space="0" w:color="auto"/>
      </w:divBdr>
    </w:div>
    <w:div w:id="441925662">
      <w:bodyDiv w:val="1"/>
      <w:marLeft w:val="0"/>
      <w:marRight w:val="0"/>
      <w:marTop w:val="0"/>
      <w:marBottom w:val="0"/>
      <w:divBdr>
        <w:top w:val="none" w:sz="0" w:space="0" w:color="auto"/>
        <w:left w:val="none" w:sz="0" w:space="0" w:color="auto"/>
        <w:bottom w:val="none" w:sz="0" w:space="0" w:color="auto"/>
        <w:right w:val="none" w:sz="0" w:space="0" w:color="auto"/>
      </w:divBdr>
    </w:div>
    <w:div w:id="442262294">
      <w:bodyDiv w:val="1"/>
      <w:marLeft w:val="0"/>
      <w:marRight w:val="0"/>
      <w:marTop w:val="0"/>
      <w:marBottom w:val="0"/>
      <w:divBdr>
        <w:top w:val="none" w:sz="0" w:space="0" w:color="auto"/>
        <w:left w:val="none" w:sz="0" w:space="0" w:color="auto"/>
        <w:bottom w:val="none" w:sz="0" w:space="0" w:color="auto"/>
        <w:right w:val="none" w:sz="0" w:space="0" w:color="auto"/>
      </w:divBdr>
    </w:div>
    <w:div w:id="444814268">
      <w:bodyDiv w:val="1"/>
      <w:marLeft w:val="0"/>
      <w:marRight w:val="0"/>
      <w:marTop w:val="0"/>
      <w:marBottom w:val="0"/>
      <w:divBdr>
        <w:top w:val="none" w:sz="0" w:space="0" w:color="auto"/>
        <w:left w:val="none" w:sz="0" w:space="0" w:color="auto"/>
        <w:bottom w:val="none" w:sz="0" w:space="0" w:color="auto"/>
        <w:right w:val="none" w:sz="0" w:space="0" w:color="auto"/>
      </w:divBdr>
      <w:divsChild>
        <w:div w:id="1223180867">
          <w:marLeft w:val="0"/>
          <w:marRight w:val="0"/>
          <w:marTop w:val="0"/>
          <w:marBottom w:val="0"/>
          <w:divBdr>
            <w:top w:val="none" w:sz="0" w:space="0" w:color="auto"/>
            <w:left w:val="none" w:sz="0" w:space="0" w:color="auto"/>
            <w:bottom w:val="none" w:sz="0" w:space="0" w:color="auto"/>
            <w:right w:val="none" w:sz="0" w:space="0" w:color="auto"/>
          </w:divBdr>
        </w:div>
      </w:divsChild>
    </w:div>
    <w:div w:id="446195978">
      <w:bodyDiv w:val="1"/>
      <w:marLeft w:val="0"/>
      <w:marRight w:val="0"/>
      <w:marTop w:val="0"/>
      <w:marBottom w:val="0"/>
      <w:divBdr>
        <w:top w:val="none" w:sz="0" w:space="0" w:color="auto"/>
        <w:left w:val="none" w:sz="0" w:space="0" w:color="auto"/>
        <w:bottom w:val="none" w:sz="0" w:space="0" w:color="auto"/>
        <w:right w:val="none" w:sz="0" w:space="0" w:color="auto"/>
      </w:divBdr>
      <w:divsChild>
        <w:div w:id="1896577016">
          <w:marLeft w:val="0"/>
          <w:marRight w:val="0"/>
          <w:marTop w:val="0"/>
          <w:marBottom w:val="0"/>
          <w:divBdr>
            <w:top w:val="none" w:sz="0" w:space="0" w:color="auto"/>
            <w:left w:val="none" w:sz="0" w:space="0" w:color="auto"/>
            <w:bottom w:val="none" w:sz="0" w:space="0" w:color="auto"/>
            <w:right w:val="none" w:sz="0" w:space="0" w:color="auto"/>
          </w:divBdr>
          <w:divsChild>
            <w:div w:id="1209758204">
              <w:marLeft w:val="0"/>
              <w:marRight w:val="0"/>
              <w:marTop w:val="0"/>
              <w:marBottom w:val="0"/>
              <w:divBdr>
                <w:top w:val="none" w:sz="0" w:space="0" w:color="auto"/>
                <w:left w:val="none" w:sz="0" w:space="0" w:color="auto"/>
                <w:bottom w:val="none" w:sz="0" w:space="0" w:color="auto"/>
                <w:right w:val="none" w:sz="0" w:space="0" w:color="auto"/>
              </w:divBdr>
              <w:divsChild>
                <w:div w:id="1844514332">
                  <w:marLeft w:val="0"/>
                  <w:marRight w:val="0"/>
                  <w:marTop w:val="0"/>
                  <w:marBottom w:val="0"/>
                  <w:divBdr>
                    <w:top w:val="none" w:sz="0" w:space="0" w:color="auto"/>
                    <w:left w:val="none" w:sz="0" w:space="0" w:color="auto"/>
                    <w:bottom w:val="none" w:sz="0" w:space="0" w:color="auto"/>
                    <w:right w:val="none" w:sz="0" w:space="0" w:color="auto"/>
                  </w:divBdr>
                  <w:divsChild>
                    <w:div w:id="330374332">
                      <w:marLeft w:val="0"/>
                      <w:marRight w:val="0"/>
                      <w:marTop w:val="0"/>
                      <w:marBottom w:val="0"/>
                      <w:divBdr>
                        <w:top w:val="none" w:sz="0" w:space="0" w:color="auto"/>
                        <w:left w:val="none" w:sz="0" w:space="0" w:color="auto"/>
                        <w:bottom w:val="none" w:sz="0" w:space="0" w:color="auto"/>
                        <w:right w:val="none" w:sz="0" w:space="0" w:color="auto"/>
                      </w:divBdr>
                      <w:divsChild>
                        <w:div w:id="1866138074">
                          <w:marLeft w:val="0"/>
                          <w:marRight w:val="0"/>
                          <w:marTop w:val="0"/>
                          <w:marBottom w:val="0"/>
                          <w:divBdr>
                            <w:top w:val="none" w:sz="0" w:space="0" w:color="auto"/>
                            <w:left w:val="none" w:sz="0" w:space="0" w:color="auto"/>
                            <w:bottom w:val="none" w:sz="0" w:space="0" w:color="auto"/>
                            <w:right w:val="none" w:sz="0" w:space="0" w:color="auto"/>
                          </w:divBdr>
                          <w:divsChild>
                            <w:div w:id="12814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5333">
      <w:bodyDiv w:val="1"/>
      <w:marLeft w:val="0"/>
      <w:marRight w:val="0"/>
      <w:marTop w:val="0"/>
      <w:marBottom w:val="0"/>
      <w:divBdr>
        <w:top w:val="none" w:sz="0" w:space="0" w:color="auto"/>
        <w:left w:val="none" w:sz="0" w:space="0" w:color="auto"/>
        <w:bottom w:val="none" w:sz="0" w:space="0" w:color="auto"/>
        <w:right w:val="none" w:sz="0" w:space="0" w:color="auto"/>
      </w:divBdr>
    </w:div>
    <w:div w:id="455369336">
      <w:bodyDiv w:val="1"/>
      <w:marLeft w:val="0"/>
      <w:marRight w:val="0"/>
      <w:marTop w:val="0"/>
      <w:marBottom w:val="0"/>
      <w:divBdr>
        <w:top w:val="none" w:sz="0" w:space="0" w:color="auto"/>
        <w:left w:val="none" w:sz="0" w:space="0" w:color="auto"/>
        <w:bottom w:val="none" w:sz="0" w:space="0" w:color="auto"/>
        <w:right w:val="none" w:sz="0" w:space="0" w:color="auto"/>
      </w:divBdr>
    </w:div>
    <w:div w:id="463699926">
      <w:bodyDiv w:val="1"/>
      <w:marLeft w:val="0"/>
      <w:marRight w:val="0"/>
      <w:marTop w:val="0"/>
      <w:marBottom w:val="0"/>
      <w:divBdr>
        <w:top w:val="none" w:sz="0" w:space="0" w:color="auto"/>
        <w:left w:val="none" w:sz="0" w:space="0" w:color="auto"/>
        <w:bottom w:val="none" w:sz="0" w:space="0" w:color="auto"/>
        <w:right w:val="none" w:sz="0" w:space="0" w:color="auto"/>
      </w:divBdr>
    </w:div>
    <w:div w:id="465245050">
      <w:bodyDiv w:val="1"/>
      <w:marLeft w:val="0"/>
      <w:marRight w:val="0"/>
      <w:marTop w:val="0"/>
      <w:marBottom w:val="0"/>
      <w:divBdr>
        <w:top w:val="none" w:sz="0" w:space="0" w:color="auto"/>
        <w:left w:val="none" w:sz="0" w:space="0" w:color="auto"/>
        <w:bottom w:val="none" w:sz="0" w:space="0" w:color="auto"/>
        <w:right w:val="none" w:sz="0" w:space="0" w:color="auto"/>
      </w:divBdr>
    </w:div>
    <w:div w:id="467866672">
      <w:bodyDiv w:val="1"/>
      <w:marLeft w:val="0"/>
      <w:marRight w:val="0"/>
      <w:marTop w:val="0"/>
      <w:marBottom w:val="0"/>
      <w:divBdr>
        <w:top w:val="none" w:sz="0" w:space="0" w:color="auto"/>
        <w:left w:val="none" w:sz="0" w:space="0" w:color="auto"/>
        <w:bottom w:val="none" w:sz="0" w:space="0" w:color="auto"/>
        <w:right w:val="none" w:sz="0" w:space="0" w:color="auto"/>
      </w:divBdr>
    </w:div>
    <w:div w:id="470369459">
      <w:bodyDiv w:val="1"/>
      <w:marLeft w:val="0"/>
      <w:marRight w:val="0"/>
      <w:marTop w:val="0"/>
      <w:marBottom w:val="0"/>
      <w:divBdr>
        <w:top w:val="none" w:sz="0" w:space="0" w:color="auto"/>
        <w:left w:val="none" w:sz="0" w:space="0" w:color="auto"/>
        <w:bottom w:val="none" w:sz="0" w:space="0" w:color="auto"/>
        <w:right w:val="none" w:sz="0" w:space="0" w:color="auto"/>
      </w:divBdr>
      <w:divsChild>
        <w:div w:id="1355112158">
          <w:marLeft w:val="0"/>
          <w:marRight w:val="0"/>
          <w:marTop w:val="0"/>
          <w:marBottom w:val="0"/>
          <w:divBdr>
            <w:top w:val="none" w:sz="0" w:space="0" w:color="auto"/>
            <w:left w:val="none" w:sz="0" w:space="0" w:color="auto"/>
            <w:bottom w:val="none" w:sz="0" w:space="0" w:color="auto"/>
            <w:right w:val="none" w:sz="0" w:space="0" w:color="auto"/>
          </w:divBdr>
          <w:divsChild>
            <w:div w:id="10302945">
              <w:marLeft w:val="0"/>
              <w:marRight w:val="0"/>
              <w:marTop w:val="0"/>
              <w:marBottom w:val="0"/>
              <w:divBdr>
                <w:top w:val="none" w:sz="0" w:space="0" w:color="auto"/>
                <w:left w:val="none" w:sz="0" w:space="0" w:color="auto"/>
                <w:bottom w:val="none" w:sz="0" w:space="0" w:color="auto"/>
                <w:right w:val="none" w:sz="0" w:space="0" w:color="auto"/>
              </w:divBdr>
            </w:div>
            <w:div w:id="17320058">
              <w:marLeft w:val="0"/>
              <w:marRight w:val="0"/>
              <w:marTop w:val="0"/>
              <w:marBottom w:val="0"/>
              <w:divBdr>
                <w:top w:val="none" w:sz="0" w:space="0" w:color="auto"/>
                <w:left w:val="none" w:sz="0" w:space="0" w:color="auto"/>
                <w:bottom w:val="none" w:sz="0" w:space="0" w:color="auto"/>
                <w:right w:val="none" w:sz="0" w:space="0" w:color="auto"/>
              </w:divBdr>
            </w:div>
            <w:div w:id="38088928">
              <w:marLeft w:val="0"/>
              <w:marRight w:val="0"/>
              <w:marTop w:val="0"/>
              <w:marBottom w:val="0"/>
              <w:divBdr>
                <w:top w:val="none" w:sz="0" w:space="0" w:color="auto"/>
                <w:left w:val="none" w:sz="0" w:space="0" w:color="auto"/>
                <w:bottom w:val="none" w:sz="0" w:space="0" w:color="auto"/>
                <w:right w:val="none" w:sz="0" w:space="0" w:color="auto"/>
              </w:divBdr>
            </w:div>
            <w:div w:id="77556256">
              <w:marLeft w:val="0"/>
              <w:marRight w:val="0"/>
              <w:marTop w:val="0"/>
              <w:marBottom w:val="0"/>
              <w:divBdr>
                <w:top w:val="none" w:sz="0" w:space="0" w:color="auto"/>
                <w:left w:val="none" w:sz="0" w:space="0" w:color="auto"/>
                <w:bottom w:val="none" w:sz="0" w:space="0" w:color="auto"/>
                <w:right w:val="none" w:sz="0" w:space="0" w:color="auto"/>
              </w:divBdr>
            </w:div>
            <w:div w:id="229075376">
              <w:marLeft w:val="0"/>
              <w:marRight w:val="0"/>
              <w:marTop w:val="0"/>
              <w:marBottom w:val="0"/>
              <w:divBdr>
                <w:top w:val="none" w:sz="0" w:space="0" w:color="auto"/>
                <w:left w:val="none" w:sz="0" w:space="0" w:color="auto"/>
                <w:bottom w:val="none" w:sz="0" w:space="0" w:color="auto"/>
                <w:right w:val="none" w:sz="0" w:space="0" w:color="auto"/>
              </w:divBdr>
            </w:div>
            <w:div w:id="339162304">
              <w:marLeft w:val="0"/>
              <w:marRight w:val="0"/>
              <w:marTop w:val="0"/>
              <w:marBottom w:val="0"/>
              <w:divBdr>
                <w:top w:val="none" w:sz="0" w:space="0" w:color="auto"/>
                <w:left w:val="none" w:sz="0" w:space="0" w:color="auto"/>
                <w:bottom w:val="none" w:sz="0" w:space="0" w:color="auto"/>
                <w:right w:val="none" w:sz="0" w:space="0" w:color="auto"/>
              </w:divBdr>
            </w:div>
            <w:div w:id="390274380">
              <w:marLeft w:val="0"/>
              <w:marRight w:val="0"/>
              <w:marTop w:val="0"/>
              <w:marBottom w:val="0"/>
              <w:divBdr>
                <w:top w:val="none" w:sz="0" w:space="0" w:color="auto"/>
                <w:left w:val="none" w:sz="0" w:space="0" w:color="auto"/>
                <w:bottom w:val="none" w:sz="0" w:space="0" w:color="auto"/>
                <w:right w:val="none" w:sz="0" w:space="0" w:color="auto"/>
              </w:divBdr>
            </w:div>
            <w:div w:id="404692445">
              <w:marLeft w:val="0"/>
              <w:marRight w:val="0"/>
              <w:marTop w:val="0"/>
              <w:marBottom w:val="0"/>
              <w:divBdr>
                <w:top w:val="none" w:sz="0" w:space="0" w:color="auto"/>
                <w:left w:val="none" w:sz="0" w:space="0" w:color="auto"/>
                <w:bottom w:val="none" w:sz="0" w:space="0" w:color="auto"/>
                <w:right w:val="none" w:sz="0" w:space="0" w:color="auto"/>
              </w:divBdr>
            </w:div>
            <w:div w:id="517432440">
              <w:marLeft w:val="0"/>
              <w:marRight w:val="0"/>
              <w:marTop w:val="0"/>
              <w:marBottom w:val="0"/>
              <w:divBdr>
                <w:top w:val="none" w:sz="0" w:space="0" w:color="auto"/>
                <w:left w:val="none" w:sz="0" w:space="0" w:color="auto"/>
                <w:bottom w:val="none" w:sz="0" w:space="0" w:color="auto"/>
                <w:right w:val="none" w:sz="0" w:space="0" w:color="auto"/>
              </w:divBdr>
            </w:div>
            <w:div w:id="527451948">
              <w:marLeft w:val="0"/>
              <w:marRight w:val="0"/>
              <w:marTop w:val="0"/>
              <w:marBottom w:val="0"/>
              <w:divBdr>
                <w:top w:val="none" w:sz="0" w:space="0" w:color="auto"/>
                <w:left w:val="none" w:sz="0" w:space="0" w:color="auto"/>
                <w:bottom w:val="none" w:sz="0" w:space="0" w:color="auto"/>
                <w:right w:val="none" w:sz="0" w:space="0" w:color="auto"/>
              </w:divBdr>
            </w:div>
            <w:div w:id="601840734">
              <w:marLeft w:val="0"/>
              <w:marRight w:val="0"/>
              <w:marTop w:val="0"/>
              <w:marBottom w:val="0"/>
              <w:divBdr>
                <w:top w:val="none" w:sz="0" w:space="0" w:color="auto"/>
                <w:left w:val="none" w:sz="0" w:space="0" w:color="auto"/>
                <w:bottom w:val="none" w:sz="0" w:space="0" w:color="auto"/>
                <w:right w:val="none" w:sz="0" w:space="0" w:color="auto"/>
              </w:divBdr>
            </w:div>
            <w:div w:id="653140165">
              <w:marLeft w:val="0"/>
              <w:marRight w:val="0"/>
              <w:marTop w:val="0"/>
              <w:marBottom w:val="0"/>
              <w:divBdr>
                <w:top w:val="none" w:sz="0" w:space="0" w:color="auto"/>
                <w:left w:val="none" w:sz="0" w:space="0" w:color="auto"/>
                <w:bottom w:val="none" w:sz="0" w:space="0" w:color="auto"/>
                <w:right w:val="none" w:sz="0" w:space="0" w:color="auto"/>
              </w:divBdr>
            </w:div>
            <w:div w:id="682822306">
              <w:marLeft w:val="0"/>
              <w:marRight w:val="0"/>
              <w:marTop w:val="0"/>
              <w:marBottom w:val="0"/>
              <w:divBdr>
                <w:top w:val="none" w:sz="0" w:space="0" w:color="auto"/>
                <w:left w:val="none" w:sz="0" w:space="0" w:color="auto"/>
                <w:bottom w:val="none" w:sz="0" w:space="0" w:color="auto"/>
                <w:right w:val="none" w:sz="0" w:space="0" w:color="auto"/>
              </w:divBdr>
            </w:div>
            <w:div w:id="693385776">
              <w:marLeft w:val="0"/>
              <w:marRight w:val="0"/>
              <w:marTop w:val="0"/>
              <w:marBottom w:val="0"/>
              <w:divBdr>
                <w:top w:val="none" w:sz="0" w:space="0" w:color="auto"/>
                <w:left w:val="none" w:sz="0" w:space="0" w:color="auto"/>
                <w:bottom w:val="none" w:sz="0" w:space="0" w:color="auto"/>
                <w:right w:val="none" w:sz="0" w:space="0" w:color="auto"/>
              </w:divBdr>
            </w:div>
            <w:div w:id="775950224">
              <w:marLeft w:val="0"/>
              <w:marRight w:val="0"/>
              <w:marTop w:val="0"/>
              <w:marBottom w:val="0"/>
              <w:divBdr>
                <w:top w:val="none" w:sz="0" w:space="0" w:color="auto"/>
                <w:left w:val="none" w:sz="0" w:space="0" w:color="auto"/>
                <w:bottom w:val="none" w:sz="0" w:space="0" w:color="auto"/>
                <w:right w:val="none" w:sz="0" w:space="0" w:color="auto"/>
              </w:divBdr>
            </w:div>
            <w:div w:id="964778978">
              <w:marLeft w:val="0"/>
              <w:marRight w:val="0"/>
              <w:marTop w:val="0"/>
              <w:marBottom w:val="0"/>
              <w:divBdr>
                <w:top w:val="none" w:sz="0" w:space="0" w:color="auto"/>
                <w:left w:val="none" w:sz="0" w:space="0" w:color="auto"/>
                <w:bottom w:val="none" w:sz="0" w:space="0" w:color="auto"/>
                <w:right w:val="none" w:sz="0" w:space="0" w:color="auto"/>
              </w:divBdr>
            </w:div>
            <w:div w:id="1135441789">
              <w:marLeft w:val="0"/>
              <w:marRight w:val="0"/>
              <w:marTop w:val="0"/>
              <w:marBottom w:val="0"/>
              <w:divBdr>
                <w:top w:val="none" w:sz="0" w:space="0" w:color="auto"/>
                <w:left w:val="none" w:sz="0" w:space="0" w:color="auto"/>
                <w:bottom w:val="none" w:sz="0" w:space="0" w:color="auto"/>
                <w:right w:val="none" w:sz="0" w:space="0" w:color="auto"/>
              </w:divBdr>
            </w:div>
            <w:div w:id="1283003728">
              <w:marLeft w:val="0"/>
              <w:marRight w:val="0"/>
              <w:marTop w:val="0"/>
              <w:marBottom w:val="0"/>
              <w:divBdr>
                <w:top w:val="none" w:sz="0" w:space="0" w:color="auto"/>
                <w:left w:val="none" w:sz="0" w:space="0" w:color="auto"/>
                <w:bottom w:val="none" w:sz="0" w:space="0" w:color="auto"/>
                <w:right w:val="none" w:sz="0" w:space="0" w:color="auto"/>
              </w:divBdr>
            </w:div>
            <w:div w:id="1545752111">
              <w:marLeft w:val="0"/>
              <w:marRight w:val="0"/>
              <w:marTop w:val="0"/>
              <w:marBottom w:val="0"/>
              <w:divBdr>
                <w:top w:val="none" w:sz="0" w:space="0" w:color="auto"/>
                <w:left w:val="none" w:sz="0" w:space="0" w:color="auto"/>
                <w:bottom w:val="none" w:sz="0" w:space="0" w:color="auto"/>
                <w:right w:val="none" w:sz="0" w:space="0" w:color="auto"/>
              </w:divBdr>
            </w:div>
            <w:div w:id="1774125151">
              <w:marLeft w:val="0"/>
              <w:marRight w:val="0"/>
              <w:marTop w:val="0"/>
              <w:marBottom w:val="0"/>
              <w:divBdr>
                <w:top w:val="none" w:sz="0" w:space="0" w:color="auto"/>
                <w:left w:val="none" w:sz="0" w:space="0" w:color="auto"/>
                <w:bottom w:val="none" w:sz="0" w:space="0" w:color="auto"/>
                <w:right w:val="none" w:sz="0" w:space="0" w:color="auto"/>
              </w:divBdr>
            </w:div>
            <w:div w:id="1922173540">
              <w:marLeft w:val="0"/>
              <w:marRight w:val="0"/>
              <w:marTop w:val="0"/>
              <w:marBottom w:val="0"/>
              <w:divBdr>
                <w:top w:val="none" w:sz="0" w:space="0" w:color="auto"/>
                <w:left w:val="none" w:sz="0" w:space="0" w:color="auto"/>
                <w:bottom w:val="none" w:sz="0" w:space="0" w:color="auto"/>
                <w:right w:val="none" w:sz="0" w:space="0" w:color="auto"/>
              </w:divBdr>
            </w:div>
            <w:div w:id="1970817892">
              <w:marLeft w:val="0"/>
              <w:marRight w:val="0"/>
              <w:marTop w:val="0"/>
              <w:marBottom w:val="0"/>
              <w:divBdr>
                <w:top w:val="none" w:sz="0" w:space="0" w:color="auto"/>
                <w:left w:val="none" w:sz="0" w:space="0" w:color="auto"/>
                <w:bottom w:val="none" w:sz="0" w:space="0" w:color="auto"/>
                <w:right w:val="none" w:sz="0" w:space="0" w:color="auto"/>
              </w:divBdr>
            </w:div>
            <w:div w:id="19731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516">
      <w:bodyDiv w:val="1"/>
      <w:marLeft w:val="0"/>
      <w:marRight w:val="0"/>
      <w:marTop w:val="0"/>
      <w:marBottom w:val="0"/>
      <w:divBdr>
        <w:top w:val="none" w:sz="0" w:space="0" w:color="auto"/>
        <w:left w:val="none" w:sz="0" w:space="0" w:color="auto"/>
        <w:bottom w:val="none" w:sz="0" w:space="0" w:color="auto"/>
        <w:right w:val="none" w:sz="0" w:space="0" w:color="auto"/>
      </w:divBdr>
    </w:div>
    <w:div w:id="475996435">
      <w:bodyDiv w:val="1"/>
      <w:marLeft w:val="0"/>
      <w:marRight w:val="0"/>
      <w:marTop w:val="0"/>
      <w:marBottom w:val="0"/>
      <w:divBdr>
        <w:top w:val="none" w:sz="0" w:space="0" w:color="auto"/>
        <w:left w:val="none" w:sz="0" w:space="0" w:color="auto"/>
        <w:bottom w:val="none" w:sz="0" w:space="0" w:color="auto"/>
        <w:right w:val="none" w:sz="0" w:space="0" w:color="auto"/>
      </w:divBdr>
      <w:divsChild>
        <w:div w:id="1333945258">
          <w:marLeft w:val="0"/>
          <w:marRight w:val="0"/>
          <w:marTop w:val="0"/>
          <w:marBottom w:val="0"/>
          <w:divBdr>
            <w:top w:val="none" w:sz="0" w:space="0" w:color="auto"/>
            <w:left w:val="none" w:sz="0" w:space="0" w:color="auto"/>
            <w:bottom w:val="none" w:sz="0" w:space="0" w:color="auto"/>
            <w:right w:val="none" w:sz="0" w:space="0" w:color="auto"/>
          </w:divBdr>
          <w:divsChild>
            <w:div w:id="703939567">
              <w:marLeft w:val="0"/>
              <w:marRight w:val="0"/>
              <w:marTop w:val="0"/>
              <w:marBottom w:val="0"/>
              <w:divBdr>
                <w:top w:val="none" w:sz="0" w:space="0" w:color="auto"/>
                <w:left w:val="none" w:sz="0" w:space="0" w:color="auto"/>
                <w:bottom w:val="none" w:sz="0" w:space="0" w:color="auto"/>
                <w:right w:val="none" w:sz="0" w:space="0" w:color="auto"/>
              </w:divBdr>
              <w:divsChild>
                <w:div w:id="15882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62">
      <w:bodyDiv w:val="1"/>
      <w:marLeft w:val="0"/>
      <w:marRight w:val="0"/>
      <w:marTop w:val="0"/>
      <w:marBottom w:val="0"/>
      <w:divBdr>
        <w:top w:val="none" w:sz="0" w:space="0" w:color="auto"/>
        <w:left w:val="none" w:sz="0" w:space="0" w:color="auto"/>
        <w:bottom w:val="none" w:sz="0" w:space="0" w:color="auto"/>
        <w:right w:val="none" w:sz="0" w:space="0" w:color="auto"/>
      </w:divBdr>
    </w:div>
    <w:div w:id="477570590">
      <w:bodyDiv w:val="1"/>
      <w:marLeft w:val="0"/>
      <w:marRight w:val="0"/>
      <w:marTop w:val="0"/>
      <w:marBottom w:val="0"/>
      <w:divBdr>
        <w:top w:val="none" w:sz="0" w:space="0" w:color="auto"/>
        <w:left w:val="none" w:sz="0" w:space="0" w:color="auto"/>
        <w:bottom w:val="none" w:sz="0" w:space="0" w:color="auto"/>
        <w:right w:val="none" w:sz="0" w:space="0" w:color="auto"/>
      </w:divBdr>
    </w:div>
    <w:div w:id="477763968">
      <w:bodyDiv w:val="1"/>
      <w:marLeft w:val="0"/>
      <w:marRight w:val="0"/>
      <w:marTop w:val="0"/>
      <w:marBottom w:val="0"/>
      <w:divBdr>
        <w:top w:val="none" w:sz="0" w:space="0" w:color="auto"/>
        <w:left w:val="none" w:sz="0" w:space="0" w:color="auto"/>
        <w:bottom w:val="none" w:sz="0" w:space="0" w:color="auto"/>
        <w:right w:val="none" w:sz="0" w:space="0" w:color="auto"/>
      </w:divBdr>
      <w:divsChild>
        <w:div w:id="737477129">
          <w:marLeft w:val="0"/>
          <w:marRight w:val="0"/>
          <w:marTop w:val="0"/>
          <w:marBottom w:val="0"/>
          <w:divBdr>
            <w:top w:val="none" w:sz="0" w:space="0" w:color="auto"/>
            <w:left w:val="none" w:sz="0" w:space="0" w:color="auto"/>
            <w:bottom w:val="none" w:sz="0" w:space="0" w:color="auto"/>
            <w:right w:val="none" w:sz="0" w:space="0" w:color="auto"/>
          </w:divBdr>
        </w:div>
      </w:divsChild>
    </w:div>
    <w:div w:id="489251307">
      <w:bodyDiv w:val="1"/>
      <w:marLeft w:val="0"/>
      <w:marRight w:val="0"/>
      <w:marTop w:val="0"/>
      <w:marBottom w:val="0"/>
      <w:divBdr>
        <w:top w:val="none" w:sz="0" w:space="0" w:color="auto"/>
        <w:left w:val="none" w:sz="0" w:space="0" w:color="auto"/>
        <w:bottom w:val="none" w:sz="0" w:space="0" w:color="auto"/>
        <w:right w:val="none" w:sz="0" w:space="0" w:color="auto"/>
      </w:divBdr>
    </w:div>
    <w:div w:id="490869852">
      <w:bodyDiv w:val="1"/>
      <w:marLeft w:val="0"/>
      <w:marRight w:val="0"/>
      <w:marTop w:val="0"/>
      <w:marBottom w:val="0"/>
      <w:divBdr>
        <w:top w:val="none" w:sz="0" w:space="0" w:color="auto"/>
        <w:left w:val="none" w:sz="0" w:space="0" w:color="auto"/>
        <w:bottom w:val="none" w:sz="0" w:space="0" w:color="auto"/>
        <w:right w:val="none" w:sz="0" w:space="0" w:color="auto"/>
      </w:divBdr>
      <w:divsChild>
        <w:div w:id="2130008521">
          <w:marLeft w:val="0"/>
          <w:marRight w:val="0"/>
          <w:marTop w:val="0"/>
          <w:marBottom w:val="0"/>
          <w:divBdr>
            <w:top w:val="none" w:sz="0" w:space="0" w:color="auto"/>
            <w:left w:val="none" w:sz="0" w:space="0" w:color="auto"/>
            <w:bottom w:val="none" w:sz="0" w:space="0" w:color="auto"/>
            <w:right w:val="none" w:sz="0" w:space="0" w:color="auto"/>
          </w:divBdr>
          <w:divsChild>
            <w:div w:id="1839923623">
              <w:marLeft w:val="0"/>
              <w:marRight w:val="0"/>
              <w:marTop w:val="0"/>
              <w:marBottom w:val="0"/>
              <w:divBdr>
                <w:top w:val="none" w:sz="0" w:space="0" w:color="auto"/>
                <w:left w:val="none" w:sz="0" w:space="0" w:color="auto"/>
                <w:bottom w:val="none" w:sz="0" w:space="0" w:color="auto"/>
                <w:right w:val="none" w:sz="0" w:space="0" w:color="auto"/>
              </w:divBdr>
              <w:divsChild>
                <w:div w:id="1674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6201">
      <w:bodyDiv w:val="1"/>
      <w:marLeft w:val="0"/>
      <w:marRight w:val="0"/>
      <w:marTop w:val="0"/>
      <w:marBottom w:val="0"/>
      <w:divBdr>
        <w:top w:val="none" w:sz="0" w:space="0" w:color="auto"/>
        <w:left w:val="none" w:sz="0" w:space="0" w:color="auto"/>
        <w:bottom w:val="none" w:sz="0" w:space="0" w:color="auto"/>
        <w:right w:val="none" w:sz="0" w:space="0" w:color="auto"/>
      </w:divBdr>
    </w:div>
    <w:div w:id="504785000">
      <w:bodyDiv w:val="1"/>
      <w:marLeft w:val="0"/>
      <w:marRight w:val="0"/>
      <w:marTop w:val="0"/>
      <w:marBottom w:val="0"/>
      <w:divBdr>
        <w:top w:val="none" w:sz="0" w:space="0" w:color="auto"/>
        <w:left w:val="none" w:sz="0" w:space="0" w:color="auto"/>
        <w:bottom w:val="none" w:sz="0" w:space="0" w:color="auto"/>
        <w:right w:val="none" w:sz="0" w:space="0" w:color="auto"/>
      </w:divBdr>
    </w:div>
    <w:div w:id="507449064">
      <w:bodyDiv w:val="1"/>
      <w:marLeft w:val="0"/>
      <w:marRight w:val="0"/>
      <w:marTop w:val="0"/>
      <w:marBottom w:val="0"/>
      <w:divBdr>
        <w:top w:val="none" w:sz="0" w:space="0" w:color="auto"/>
        <w:left w:val="none" w:sz="0" w:space="0" w:color="auto"/>
        <w:bottom w:val="none" w:sz="0" w:space="0" w:color="auto"/>
        <w:right w:val="none" w:sz="0" w:space="0" w:color="auto"/>
      </w:divBdr>
    </w:div>
    <w:div w:id="510343031">
      <w:bodyDiv w:val="1"/>
      <w:marLeft w:val="0"/>
      <w:marRight w:val="0"/>
      <w:marTop w:val="0"/>
      <w:marBottom w:val="0"/>
      <w:divBdr>
        <w:top w:val="none" w:sz="0" w:space="0" w:color="auto"/>
        <w:left w:val="none" w:sz="0" w:space="0" w:color="auto"/>
        <w:bottom w:val="none" w:sz="0" w:space="0" w:color="auto"/>
        <w:right w:val="none" w:sz="0" w:space="0" w:color="auto"/>
      </w:divBdr>
    </w:div>
    <w:div w:id="510486829">
      <w:bodyDiv w:val="1"/>
      <w:marLeft w:val="0"/>
      <w:marRight w:val="0"/>
      <w:marTop w:val="0"/>
      <w:marBottom w:val="0"/>
      <w:divBdr>
        <w:top w:val="none" w:sz="0" w:space="0" w:color="auto"/>
        <w:left w:val="none" w:sz="0" w:space="0" w:color="auto"/>
        <w:bottom w:val="none" w:sz="0" w:space="0" w:color="auto"/>
        <w:right w:val="none" w:sz="0" w:space="0" w:color="auto"/>
      </w:divBdr>
    </w:div>
    <w:div w:id="510492480">
      <w:bodyDiv w:val="1"/>
      <w:marLeft w:val="0"/>
      <w:marRight w:val="0"/>
      <w:marTop w:val="0"/>
      <w:marBottom w:val="0"/>
      <w:divBdr>
        <w:top w:val="none" w:sz="0" w:space="0" w:color="auto"/>
        <w:left w:val="none" w:sz="0" w:space="0" w:color="auto"/>
        <w:bottom w:val="none" w:sz="0" w:space="0" w:color="auto"/>
        <w:right w:val="none" w:sz="0" w:space="0" w:color="auto"/>
      </w:divBdr>
    </w:div>
    <w:div w:id="512762824">
      <w:bodyDiv w:val="1"/>
      <w:marLeft w:val="0"/>
      <w:marRight w:val="0"/>
      <w:marTop w:val="0"/>
      <w:marBottom w:val="0"/>
      <w:divBdr>
        <w:top w:val="none" w:sz="0" w:space="0" w:color="auto"/>
        <w:left w:val="none" w:sz="0" w:space="0" w:color="auto"/>
        <w:bottom w:val="none" w:sz="0" w:space="0" w:color="auto"/>
        <w:right w:val="none" w:sz="0" w:space="0" w:color="auto"/>
      </w:divBdr>
      <w:divsChild>
        <w:div w:id="1476409332">
          <w:marLeft w:val="0"/>
          <w:marRight w:val="0"/>
          <w:marTop w:val="0"/>
          <w:marBottom w:val="0"/>
          <w:divBdr>
            <w:top w:val="none" w:sz="0" w:space="0" w:color="auto"/>
            <w:left w:val="none" w:sz="0" w:space="0" w:color="auto"/>
            <w:bottom w:val="none" w:sz="0" w:space="0" w:color="auto"/>
            <w:right w:val="none" w:sz="0" w:space="0" w:color="auto"/>
          </w:divBdr>
          <w:divsChild>
            <w:div w:id="22295225">
              <w:marLeft w:val="0"/>
              <w:marRight w:val="0"/>
              <w:marTop w:val="0"/>
              <w:marBottom w:val="0"/>
              <w:divBdr>
                <w:top w:val="none" w:sz="0" w:space="0" w:color="auto"/>
                <w:left w:val="none" w:sz="0" w:space="0" w:color="auto"/>
                <w:bottom w:val="none" w:sz="0" w:space="0" w:color="auto"/>
                <w:right w:val="none" w:sz="0" w:space="0" w:color="auto"/>
              </w:divBdr>
            </w:div>
            <w:div w:id="149371512">
              <w:marLeft w:val="0"/>
              <w:marRight w:val="0"/>
              <w:marTop w:val="0"/>
              <w:marBottom w:val="0"/>
              <w:divBdr>
                <w:top w:val="none" w:sz="0" w:space="0" w:color="auto"/>
                <w:left w:val="none" w:sz="0" w:space="0" w:color="auto"/>
                <w:bottom w:val="none" w:sz="0" w:space="0" w:color="auto"/>
                <w:right w:val="none" w:sz="0" w:space="0" w:color="auto"/>
              </w:divBdr>
              <w:divsChild>
                <w:div w:id="1565800018">
                  <w:marLeft w:val="0"/>
                  <w:marRight w:val="0"/>
                  <w:marTop w:val="0"/>
                  <w:marBottom w:val="0"/>
                  <w:divBdr>
                    <w:top w:val="none" w:sz="0" w:space="0" w:color="auto"/>
                    <w:left w:val="none" w:sz="0" w:space="0" w:color="auto"/>
                    <w:bottom w:val="none" w:sz="0" w:space="0" w:color="auto"/>
                    <w:right w:val="none" w:sz="0" w:space="0" w:color="auto"/>
                  </w:divBdr>
                </w:div>
              </w:divsChild>
            </w:div>
            <w:div w:id="201289219">
              <w:marLeft w:val="0"/>
              <w:marRight w:val="0"/>
              <w:marTop w:val="0"/>
              <w:marBottom w:val="0"/>
              <w:divBdr>
                <w:top w:val="none" w:sz="0" w:space="0" w:color="auto"/>
                <w:left w:val="none" w:sz="0" w:space="0" w:color="auto"/>
                <w:bottom w:val="none" w:sz="0" w:space="0" w:color="auto"/>
                <w:right w:val="none" w:sz="0" w:space="0" w:color="auto"/>
              </w:divBdr>
            </w:div>
            <w:div w:id="502279023">
              <w:marLeft w:val="0"/>
              <w:marRight w:val="0"/>
              <w:marTop w:val="0"/>
              <w:marBottom w:val="0"/>
              <w:divBdr>
                <w:top w:val="none" w:sz="0" w:space="0" w:color="auto"/>
                <w:left w:val="none" w:sz="0" w:space="0" w:color="auto"/>
                <w:bottom w:val="none" w:sz="0" w:space="0" w:color="auto"/>
                <w:right w:val="none" w:sz="0" w:space="0" w:color="auto"/>
              </w:divBdr>
            </w:div>
            <w:div w:id="1284263336">
              <w:marLeft w:val="0"/>
              <w:marRight w:val="0"/>
              <w:marTop w:val="0"/>
              <w:marBottom w:val="0"/>
              <w:divBdr>
                <w:top w:val="none" w:sz="0" w:space="0" w:color="auto"/>
                <w:left w:val="none" w:sz="0" w:space="0" w:color="auto"/>
                <w:bottom w:val="none" w:sz="0" w:space="0" w:color="auto"/>
                <w:right w:val="none" w:sz="0" w:space="0" w:color="auto"/>
              </w:divBdr>
            </w:div>
            <w:div w:id="1495756277">
              <w:marLeft w:val="0"/>
              <w:marRight w:val="0"/>
              <w:marTop w:val="0"/>
              <w:marBottom w:val="0"/>
              <w:divBdr>
                <w:top w:val="none" w:sz="0" w:space="0" w:color="auto"/>
                <w:left w:val="none" w:sz="0" w:space="0" w:color="auto"/>
                <w:bottom w:val="none" w:sz="0" w:space="0" w:color="auto"/>
                <w:right w:val="none" w:sz="0" w:space="0" w:color="auto"/>
              </w:divBdr>
            </w:div>
            <w:div w:id="1655451323">
              <w:marLeft w:val="0"/>
              <w:marRight w:val="0"/>
              <w:marTop w:val="0"/>
              <w:marBottom w:val="0"/>
              <w:divBdr>
                <w:top w:val="none" w:sz="0" w:space="0" w:color="auto"/>
                <w:left w:val="none" w:sz="0" w:space="0" w:color="auto"/>
                <w:bottom w:val="none" w:sz="0" w:space="0" w:color="auto"/>
                <w:right w:val="none" w:sz="0" w:space="0" w:color="auto"/>
              </w:divBdr>
            </w:div>
            <w:div w:id="1846479655">
              <w:marLeft w:val="0"/>
              <w:marRight w:val="0"/>
              <w:marTop w:val="0"/>
              <w:marBottom w:val="0"/>
              <w:divBdr>
                <w:top w:val="none" w:sz="0" w:space="0" w:color="auto"/>
                <w:left w:val="none" w:sz="0" w:space="0" w:color="auto"/>
                <w:bottom w:val="none" w:sz="0" w:space="0" w:color="auto"/>
                <w:right w:val="none" w:sz="0" w:space="0" w:color="auto"/>
              </w:divBdr>
            </w:div>
            <w:div w:id="2038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242">
      <w:bodyDiv w:val="1"/>
      <w:marLeft w:val="0"/>
      <w:marRight w:val="0"/>
      <w:marTop w:val="0"/>
      <w:marBottom w:val="0"/>
      <w:divBdr>
        <w:top w:val="none" w:sz="0" w:space="0" w:color="auto"/>
        <w:left w:val="none" w:sz="0" w:space="0" w:color="auto"/>
        <w:bottom w:val="none" w:sz="0" w:space="0" w:color="auto"/>
        <w:right w:val="none" w:sz="0" w:space="0" w:color="auto"/>
      </w:divBdr>
    </w:div>
    <w:div w:id="519201075">
      <w:bodyDiv w:val="1"/>
      <w:marLeft w:val="0"/>
      <w:marRight w:val="0"/>
      <w:marTop w:val="0"/>
      <w:marBottom w:val="0"/>
      <w:divBdr>
        <w:top w:val="none" w:sz="0" w:space="0" w:color="auto"/>
        <w:left w:val="none" w:sz="0" w:space="0" w:color="auto"/>
        <w:bottom w:val="none" w:sz="0" w:space="0" w:color="auto"/>
        <w:right w:val="none" w:sz="0" w:space="0" w:color="auto"/>
      </w:divBdr>
    </w:div>
    <w:div w:id="519662122">
      <w:bodyDiv w:val="1"/>
      <w:marLeft w:val="0"/>
      <w:marRight w:val="0"/>
      <w:marTop w:val="0"/>
      <w:marBottom w:val="0"/>
      <w:divBdr>
        <w:top w:val="none" w:sz="0" w:space="0" w:color="auto"/>
        <w:left w:val="none" w:sz="0" w:space="0" w:color="auto"/>
        <w:bottom w:val="none" w:sz="0" w:space="0" w:color="auto"/>
        <w:right w:val="none" w:sz="0" w:space="0" w:color="auto"/>
      </w:divBdr>
    </w:div>
    <w:div w:id="52077680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3">
          <w:marLeft w:val="0"/>
          <w:marRight w:val="0"/>
          <w:marTop w:val="0"/>
          <w:marBottom w:val="0"/>
          <w:divBdr>
            <w:top w:val="none" w:sz="0" w:space="0" w:color="auto"/>
            <w:left w:val="none" w:sz="0" w:space="0" w:color="auto"/>
            <w:bottom w:val="none" w:sz="0" w:space="0" w:color="auto"/>
            <w:right w:val="none" w:sz="0" w:space="0" w:color="auto"/>
          </w:divBdr>
        </w:div>
      </w:divsChild>
    </w:div>
    <w:div w:id="524637241">
      <w:bodyDiv w:val="1"/>
      <w:marLeft w:val="0"/>
      <w:marRight w:val="0"/>
      <w:marTop w:val="0"/>
      <w:marBottom w:val="0"/>
      <w:divBdr>
        <w:top w:val="none" w:sz="0" w:space="0" w:color="auto"/>
        <w:left w:val="none" w:sz="0" w:space="0" w:color="auto"/>
        <w:bottom w:val="none" w:sz="0" w:space="0" w:color="auto"/>
        <w:right w:val="none" w:sz="0" w:space="0" w:color="auto"/>
      </w:divBdr>
      <w:divsChild>
        <w:div w:id="278532385">
          <w:marLeft w:val="0"/>
          <w:marRight w:val="0"/>
          <w:marTop w:val="0"/>
          <w:marBottom w:val="0"/>
          <w:divBdr>
            <w:top w:val="none" w:sz="0" w:space="0" w:color="auto"/>
            <w:left w:val="none" w:sz="0" w:space="0" w:color="auto"/>
            <w:bottom w:val="none" w:sz="0" w:space="0" w:color="auto"/>
            <w:right w:val="none" w:sz="0" w:space="0" w:color="auto"/>
          </w:divBdr>
        </w:div>
        <w:div w:id="524561258">
          <w:marLeft w:val="0"/>
          <w:marRight w:val="0"/>
          <w:marTop w:val="0"/>
          <w:marBottom w:val="0"/>
          <w:divBdr>
            <w:top w:val="none" w:sz="0" w:space="0" w:color="auto"/>
            <w:left w:val="none" w:sz="0" w:space="0" w:color="auto"/>
            <w:bottom w:val="none" w:sz="0" w:space="0" w:color="auto"/>
            <w:right w:val="none" w:sz="0" w:space="0" w:color="auto"/>
          </w:divBdr>
        </w:div>
        <w:div w:id="427819016">
          <w:marLeft w:val="0"/>
          <w:marRight w:val="0"/>
          <w:marTop w:val="0"/>
          <w:marBottom w:val="0"/>
          <w:divBdr>
            <w:top w:val="none" w:sz="0" w:space="0" w:color="auto"/>
            <w:left w:val="none" w:sz="0" w:space="0" w:color="auto"/>
            <w:bottom w:val="none" w:sz="0" w:space="0" w:color="auto"/>
            <w:right w:val="none" w:sz="0" w:space="0" w:color="auto"/>
          </w:divBdr>
        </w:div>
        <w:div w:id="1266646455">
          <w:marLeft w:val="0"/>
          <w:marRight w:val="0"/>
          <w:marTop w:val="0"/>
          <w:marBottom w:val="0"/>
          <w:divBdr>
            <w:top w:val="none" w:sz="0" w:space="0" w:color="auto"/>
            <w:left w:val="none" w:sz="0" w:space="0" w:color="auto"/>
            <w:bottom w:val="none" w:sz="0" w:space="0" w:color="auto"/>
            <w:right w:val="none" w:sz="0" w:space="0" w:color="auto"/>
          </w:divBdr>
        </w:div>
        <w:div w:id="304505581">
          <w:marLeft w:val="0"/>
          <w:marRight w:val="0"/>
          <w:marTop w:val="0"/>
          <w:marBottom w:val="0"/>
          <w:divBdr>
            <w:top w:val="none" w:sz="0" w:space="0" w:color="auto"/>
            <w:left w:val="none" w:sz="0" w:space="0" w:color="auto"/>
            <w:bottom w:val="none" w:sz="0" w:space="0" w:color="auto"/>
            <w:right w:val="none" w:sz="0" w:space="0" w:color="auto"/>
          </w:divBdr>
        </w:div>
        <w:div w:id="1138762315">
          <w:marLeft w:val="0"/>
          <w:marRight w:val="0"/>
          <w:marTop w:val="0"/>
          <w:marBottom w:val="0"/>
          <w:divBdr>
            <w:top w:val="none" w:sz="0" w:space="0" w:color="auto"/>
            <w:left w:val="none" w:sz="0" w:space="0" w:color="auto"/>
            <w:bottom w:val="none" w:sz="0" w:space="0" w:color="auto"/>
            <w:right w:val="none" w:sz="0" w:space="0" w:color="auto"/>
          </w:divBdr>
        </w:div>
        <w:div w:id="1014962422">
          <w:marLeft w:val="0"/>
          <w:marRight w:val="0"/>
          <w:marTop w:val="0"/>
          <w:marBottom w:val="0"/>
          <w:divBdr>
            <w:top w:val="none" w:sz="0" w:space="0" w:color="auto"/>
            <w:left w:val="none" w:sz="0" w:space="0" w:color="auto"/>
            <w:bottom w:val="none" w:sz="0" w:space="0" w:color="auto"/>
            <w:right w:val="none" w:sz="0" w:space="0" w:color="auto"/>
          </w:divBdr>
        </w:div>
        <w:div w:id="512845508">
          <w:marLeft w:val="0"/>
          <w:marRight w:val="0"/>
          <w:marTop w:val="0"/>
          <w:marBottom w:val="0"/>
          <w:divBdr>
            <w:top w:val="none" w:sz="0" w:space="0" w:color="auto"/>
            <w:left w:val="none" w:sz="0" w:space="0" w:color="auto"/>
            <w:bottom w:val="none" w:sz="0" w:space="0" w:color="auto"/>
            <w:right w:val="none" w:sz="0" w:space="0" w:color="auto"/>
          </w:divBdr>
        </w:div>
      </w:divsChild>
    </w:div>
    <w:div w:id="529149649">
      <w:bodyDiv w:val="1"/>
      <w:marLeft w:val="0"/>
      <w:marRight w:val="0"/>
      <w:marTop w:val="0"/>
      <w:marBottom w:val="0"/>
      <w:divBdr>
        <w:top w:val="none" w:sz="0" w:space="0" w:color="auto"/>
        <w:left w:val="none" w:sz="0" w:space="0" w:color="auto"/>
        <w:bottom w:val="none" w:sz="0" w:space="0" w:color="auto"/>
        <w:right w:val="none" w:sz="0" w:space="0" w:color="auto"/>
      </w:divBdr>
    </w:div>
    <w:div w:id="534775020">
      <w:bodyDiv w:val="1"/>
      <w:marLeft w:val="0"/>
      <w:marRight w:val="0"/>
      <w:marTop w:val="0"/>
      <w:marBottom w:val="0"/>
      <w:divBdr>
        <w:top w:val="none" w:sz="0" w:space="0" w:color="auto"/>
        <w:left w:val="none" w:sz="0" w:space="0" w:color="auto"/>
        <w:bottom w:val="none" w:sz="0" w:space="0" w:color="auto"/>
        <w:right w:val="none" w:sz="0" w:space="0" w:color="auto"/>
      </w:divBdr>
      <w:divsChild>
        <w:div w:id="110899084">
          <w:marLeft w:val="0"/>
          <w:marRight w:val="0"/>
          <w:marTop w:val="0"/>
          <w:marBottom w:val="0"/>
          <w:divBdr>
            <w:top w:val="none" w:sz="0" w:space="0" w:color="auto"/>
            <w:left w:val="none" w:sz="0" w:space="0" w:color="auto"/>
            <w:bottom w:val="none" w:sz="0" w:space="0" w:color="auto"/>
            <w:right w:val="none" w:sz="0" w:space="0" w:color="auto"/>
          </w:divBdr>
          <w:divsChild>
            <w:div w:id="3829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9359">
      <w:bodyDiv w:val="1"/>
      <w:marLeft w:val="0"/>
      <w:marRight w:val="0"/>
      <w:marTop w:val="0"/>
      <w:marBottom w:val="0"/>
      <w:divBdr>
        <w:top w:val="none" w:sz="0" w:space="0" w:color="auto"/>
        <w:left w:val="none" w:sz="0" w:space="0" w:color="auto"/>
        <w:bottom w:val="none" w:sz="0" w:space="0" w:color="auto"/>
        <w:right w:val="none" w:sz="0" w:space="0" w:color="auto"/>
      </w:divBdr>
    </w:div>
    <w:div w:id="547913666">
      <w:bodyDiv w:val="1"/>
      <w:marLeft w:val="0"/>
      <w:marRight w:val="0"/>
      <w:marTop w:val="0"/>
      <w:marBottom w:val="0"/>
      <w:divBdr>
        <w:top w:val="none" w:sz="0" w:space="0" w:color="auto"/>
        <w:left w:val="none" w:sz="0" w:space="0" w:color="auto"/>
        <w:bottom w:val="none" w:sz="0" w:space="0" w:color="auto"/>
        <w:right w:val="none" w:sz="0" w:space="0" w:color="auto"/>
      </w:divBdr>
    </w:div>
    <w:div w:id="549195079">
      <w:bodyDiv w:val="1"/>
      <w:marLeft w:val="0"/>
      <w:marRight w:val="0"/>
      <w:marTop w:val="0"/>
      <w:marBottom w:val="0"/>
      <w:divBdr>
        <w:top w:val="none" w:sz="0" w:space="0" w:color="auto"/>
        <w:left w:val="none" w:sz="0" w:space="0" w:color="auto"/>
        <w:bottom w:val="none" w:sz="0" w:space="0" w:color="auto"/>
        <w:right w:val="none" w:sz="0" w:space="0" w:color="auto"/>
      </w:divBdr>
    </w:div>
    <w:div w:id="549346656">
      <w:bodyDiv w:val="1"/>
      <w:marLeft w:val="0"/>
      <w:marRight w:val="0"/>
      <w:marTop w:val="0"/>
      <w:marBottom w:val="0"/>
      <w:divBdr>
        <w:top w:val="none" w:sz="0" w:space="0" w:color="auto"/>
        <w:left w:val="none" w:sz="0" w:space="0" w:color="auto"/>
        <w:bottom w:val="none" w:sz="0" w:space="0" w:color="auto"/>
        <w:right w:val="none" w:sz="0" w:space="0" w:color="auto"/>
      </w:divBdr>
    </w:div>
    <w:div w:id="556287334">
      <w:bodyDiv w:val="1"/>
      <w:marLeft w:val="0"/>
      <w:marRight w:val="0"/>
      <w:marTop w:val="0"/>
      <w:marBottom w:val="0"/>
      <w:divBdr>
        <w:top w:val="none" w:sz="0" w:space="0" w:color="auto"/>
        <w:left w:val="none" w:sz="0" w:space="0" w:color="auto"/>
        <w:bottom w:val="none" w:sz="0" w:space="0" w:color="auto"/>
        <w:right w:val="none" w:sz="0" w:space="0" w:color="auto"/>
      </w:divBdr>
    </w:div>
    <w:div w:id="567805353">
      <w:bodyDiv w:val="1"/>
      <w:marLeft w:val="0"/>
      <w:marRight w:val="0"/>
      <w:marTop w:val="0"/>
      <w:marBottom w:val="0"/>
      <w:divBdr>
        <w:top w:val="none" w:sz="0" w:space="0" w:color="auto"/>
        <w:left w:val="none" w:sz="0" w:space="0" w:color="auto"/>
        <w:bottom w:val="none" w:sz="0" w:space="0" w:color="auto"/>
        <w:right w:val="none" w:sz="0" w:space="0" w:color="auto"/>
      </w:divBdr>
      <w:divsChild>
        <w:div w:id="1856453299">
          <w:marLeft w:val="0"/>
          <w:marRight w:val="0"/>
          <w:marTop w:val="0"/>
          <w:marBottom w:val="0"/>
          <w:divBdr>
            <w:top w:val="none" w:sz="0" w:space="0" w:color="auto"/>
            <w:left w:val="none" w:sz="0" w:space="0" w:color="auto"/>
            <w:bottom w:val="none" w:sz="0" w:space="0" w:color="auto"/>
            <w:right w:val="none" w:sz="0" w:space="0" w:color="auto"/>
          </w:divBdr>
        </w:div>
        <w:div w:id="1944066499">
          <w:marLeft w:val="0"/>
          <w:marRight w:val="0"/>
          <w:marTop w:val="0"/>
          <w:marBottom w:val="0"/>
          <w:divBdr>
            <w:top w:val="none" w:sz="0" w:space="0" w:color="auto"/>
            <w:left w:val="none" w:sz="0" w:space="0" w:color="auto"/>
            <w:bottom w:val="none" w:sz="0" w:space="0" w:color="auto"/>
            <w:right w:val="none" w:sz="0" w:space="0" w:color="auto"/>
          </w:divBdr>
        </w:div>
        <w:div w:id="1693727010">
          <w:marLeft w:val="0"/>
          <w:marRight w:val="0"/>
          <w:marTop w:val="0"/>
          <w:marBottom w:val="0"/>
          <w:divBdr>
            <w:top w:val="none" w:sz="0" w:space="0" w:color="auto"/>
            <w:left w:val="none" w:sz="0" w:space="0" w:color="auto"/>
            <w:bottom w:val="none" w:sz="0" w:space="0" w:color="auto"/>
            <w:right w:val="none" w:sz="0" w:space="0" w:color="auto"/>
          </w:divBdr>
        </w:div>
        <w:div w:id="1965038987">
          <w:marLeft w:val="0"/>
          <w:marRight w:val="0"/>
          <w:marTop w:val="0"/>
          <w:marBottom w:val="0"/>
          <w:divBdr>
            <w:top w:val="none" w:sz="0" w:space="0" w:color="auto"/>
            <w:left w:val="none" w:sz="0" w:space="0" w:color="auto"/>
            <w:bottom w:val="none" w:sz="0" w:space="0" w:color="auto"/>
            <w:right w:val="none" w:sz="0" w:space="0" w:color="auto"/>
          </w:divBdr>
        </w:div>
        <w:div w:id="1940405851">
          <w:marLeft w:val="0"/>
          <w:marRight w:val="0"/>
          <w:marTop w:val="0"/>
          <w:marBottom w:val="0"/>
          <w:divBdr>
            <w:top w:val="none" w:sz="0" w:space="0" w:color="auto"/>
            <w:left w:val="none" w:sz="0" w:space="0" w:color="auto"/>
            <w:bottom w:val="none" w:sz="0" w:space="0" w:color="auto"/>
            <w:right w:val="none" w:sz="0" w:space="0" w:color="auto"/>
          </w:divBdr>
        </w:div>
        <w:div w:id="1420716981">
          <w:marLeft w:val="0"/>
          <w:marRight w:val="0"/>
          <w:marTop w:val="0"/>
          <w:marBottom w:val="0"/>
          <w:divBdr>
            <w:top w:val="none" w:sz="0" w:space="0" w:color="auto"/>
            <w:left w:val="none" w:sz="0" w:space="0" w:color="auto"/>
            <w:bottom w:val="none" w:sz="0" w:space="0" w:color="auto"/>
            <w:right w:val="none" w:sz="0" w:space="0" w:color="auto"/>
          </w:divBdr>
        </w:div>
        <w:div w:id="340396307">
          <w:marLeft w:val="0"/>
          <w:marRight w:val="0"/>
          <w:marTop w:val="0"/>
          <w:marBottom w:val="0"/>
          <w:divBdr>
            <w:top w:val="none" w:sz="0" w:space="0" w:color="auto"/>
            <w:left w:val="none" w:sz="0" w:space="0" w:color="auto"/>
            <w:bottom w:val="none" w:sz="0" w:space="0" w:color="auto"/>
            <w:right w:val="none" w:sz="0" w:space="0" w:color="auto"/>
          </w:divBdr>
        </w:div>
        <w:div w:id="381098424">
          <w:marLeft w:val="0"/>
          <w:marRight w:val="0"/>
          <w:marTop w:val="0"/>
          <w:marBottom w:val="0"/>
          <w:divBdr>
            <w:top w:val="none" w:sz="0" w:space="0" w:color="auto"/>
            <w:left w:val="none" w:sz="0" w:space="0" w:color="auto"/>
            <w:bottom w:val="none" w:sz="0" w:space="0" w:color="auto"/>
            <w:right w:val="none" w:sz="0" w:space="0" w:color="auto"/>
          </w:divBdr>
        </w:div>
        <w:div w:id="754521043">
          <w:marLeft w:val="0"/>
          <w:marRight w:val="0"/>
          <w:marTop w:val="0"/>
          <w:marBottom w:val="0"/>
          <w:divBdr>
            <w:top w:val="none" w:sz="0" w:space="0" w:color="auto"/>
            <w:left w:val="none" w:sz="0" w:space="0" w:color="auto"/>
            <w:bottom w:val="none" w:sz="0" w:space="0" w:color="auto"/>
            <w:right w:val="none" w:sz="0" w:space="0" w:color="auto"/>
          </w:divBdr>
        </w:div>
      </w:divsChild>
    </w:div>
    <w:div w:id="571085903">
      <w:bodyDiv w:val="1"/>
      <w:marLeft w:val="0"/>
      <w:marRight w:val="0"/>
      <w:marTop w:val="0"/>
      <w:marBottom w:val="0"/>
      <w:divBdr>
        <w:top w:val="none" w:sz="0" w:space="0" w:color="auto"/>
        <w:left w:val="none" w:sz="0" w:space="0" w:color="auto"/>
        <w:bottom w:val="none" w:sz="0" w:space="0" w:color="auto"/>
        <w:right w:val="none" w:sz="0" w:space="0" w:color="auto"/>
      </w:divBdr>
    </w:div>
    <w:div w:id="572009309">
      <w:bodyDiv w:val="1"/>
      <w:marLeft w:val="0"/>
      <w:marRight w:val="0"/>
      <w:marTop w:val="0"/>
      <w:marBottom w:val="0"/>
      <w:divBdr>
        <w:top w:val="none" w:sz="0" w:space="0" w:color="auto"/>
        <w:left w:val="none" w:sz="0" w:space="0" w:color="auto"/>
        <w:bottom w:val="none" w:sz="0" w:space="0" w:color="auto"/>
        <w:right w:val="none" w:sz="0" w:space="0" w:color="auto"/>
      </w:divBdr>
      <w:divsChild>
        <w:div w:id="1883862976">
          <w:marLeft w:val="0"/>
          <w:marRight w:val="0"/>
          <w:marTop w:val="0"/>
          <w:marBottom w:val="0"/>
          <w:divBdr>
            <w:top w:val="none" w:sz="0" w:space="0" w:color="auto"/>
            <w:left w:val="none" w:sz="0" w:space="0" w:color="auto"/>
            <w:bottom w:val="none" w:sz="0" w:space="0" w:color="auto"/>
            <w:right w:val="none" w:sz="0" w:space="0" w:color="auto"/>
          </w:divBdr>
          <w:divsChild>
            <w:div w:id="2075547233">
              <w:marLeft w:val="0"/>
              <w:marRight w:val="0"/>
              <w:marTop w:val="0"/>
              <w:marBottom w:val="0"/>
              <w:divBdr>
                <w:top w:val="none" w:sz="0" w:space="0" w:color="auto"/>
                <w:left w:val="none" w:sz="0" w:space="0" w:color="auto"/>
                <w:bottom w:val="none" w:sz="0" w:space="0" w:color="auto"/>
                <w:right w:val="none" w:sz="0" w:space="0" w:color="auto"/>
              </w:divBdr>
              <w:divsChild>
                <w:div w:id="1988700800">
                  <w:marLeft w:val="0"/>
                  <w:marRight w:val="0"/>
                  <w:marTop w:val="0"/>
                  <w:marBottom w:val="0"/>
                  <w:divBdr>
                    <w:top w:val="none" w:sz="0" w:space="0" w:color="auto"/>
                    <w:left w:val="none" w:sz="0" w:space="0" w:color="auto"/>
                    <w:bottom w:val="none" w:sz="0" w:space="0" w:color="auto"/>
                    <w:right w:val="none" w:sz="0" w:space="0" w:color="auto"/>
                  </w:divBdr>
                  <w:divsChild>
                    <w:div w:id="4202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3852">
      <w:bodyDiv w:val="1"/>
      <w:marLeft w:val="0"/>
      <w:marRight w:val="0"/>
      <w:marTop w:val="0"/>
      <w:marBottom w:val="0"/>
      <w:divBdr>
        <w:top w:val="none" w:sz="0" w:space="0" w:color="auto"/>
        <w:left w:val="none" w:sz="0" w:space="0" w:color="auto"/>
        <w:bottom w:val="none" w:sz="0" w:space="0" w:color="auto"/>
        <w:right w:val="none" w:sz="0" w:space="0" w:color="auto"/>
      </w:divBdr>
    </w:div>
    <w:div w:id="593131437">
      <w:bodyDiv w:val="1"/>
      <w:marLeft w:val="0"/>
      <w:marRight w:val="0"/>
      <w:marTop w:val="0"/>
      <w:marBottom w:val="0"/>
      <w:divBdr>
        <w:top w:val="none" w:sz="0" w:space="0" w:color="auto"/>
        <w:left w:val="none" w:sz="0" w:space="0" w:color="auto"/>
        <w:bottom w:val="none" w:sz="0" w:space="0" w:color="auto"/>
        <w:right w:val="none" w:sz="0" w:space="0" w:color="auto"/>
      </w:divBdr>
    </w:div>
    <w:div w:id="593363590">
      <w:bodyDiv w:val="1"/>
      <w:marLeft w:val="0"/>
      <w:marRight w:val="0"/>
      <w:marTop w:val="0"/>
      <w:marBottom w:val="0"/>
      <w:divBdr>
        <w:top w:val="none" w:sz="0" w:space="0" w:color="auto"/>
        <w:left w:val="none" w:sz="0" w:space="0" w:color="auto"/>
        <w:bottom w:val="none" w:sz="0" w:space="0" w:color="auto"/>
        <w:right w:val="none" w:sz="0" w:space="0" w:color="auto"/>
      </w:divBdr>
    </w:div>
    <w:div w:id="600066910">
      <w:bodyDiv w:val="1"/>
      <w:marLeft w:val="0"/>
      <w:marRight w:val="0"/>
      <w:marTop w:val="0"/>
      <w:marBottom w:val="0"/>
      <w:divBdr>
        <w:top w:val="none" w:sz="0" w:space="0" w:color="auto"/>
        <w:left w:val="none" w:sz="0" w:space="0" w:color="auto"/>
        <w:bottom w:val="none" w:sz="0" w:space="0" w:color="auto"/>
        <w:right w:val="none" w:sz="0" w:space="0" w:color="auto"/>
      </w:divBdr>
    </w:div>
    <w:div w:id="602760954">
      <w:bodyDiv w:val="1"/>
      <w:marLeft w:val="0"/>
      <w:marRight w:val="0"/>
      <w:marTop w:val="0"/>
      <w:marBottom w:val="0"/>
      <w:divBdr>
        <w:top w:val="none" w:sz="0" w:space="0" w:color="auto"/>
        <w:left w:val="none" w:sz="0" w:space="0" w:color="auto"/>
        <w:bottom w:val="none" w:sz="0" w:space="0" w:color="auto"/>
        <w:right w:val="none" w:sz="0" w:space="0" w:color="auto"/>
      </w:divBdr>
    </w:div>
    <w:div w:id="605044766">
      <w:bodyDiv w:val="1"/>
      <w:marLeft w:val="0"/>
      <w:marRight w:val="0"/>
      <w:marTop w:val="0"/>
      <w:marBottom w:val="0"/>
      <w:divBdr>
        <w:top w:val="none" w:sz="0" w:space="0" w:color="auto"/>
        <w:left w:val="none" w:sz="0" w:space="0" w:color="auto"/>
        <w:bottom w:val="none" w:sz="0" w:space="0" w:color="auto"/>
        <w:right w:val="none" w:sz="0" w:space="0" w:color="auto"/>
      </w:divBdr>
    </w:div>
    <w:div w:id="607275644">
      <w:bodyDiv w:val="1"/>
      <w:marLeft w:val="0"/>
      <w:marRight w:val="0"/>
      <w:marTop w:val="0"/>
      <w:marBottom w:val="0"/>
      <w:divBdr>
        <w:top w:val="none" w:sz="0" w:space="0" w:color="auto"/>
        <w:left w:val="none" w:sz="0" w:space="0" w:color="auto"/>
        <w:bottom w:val="none" w:sz="0" w:space="0" w:color="auto"/>
        <w:right w:val="none" w:sz="0" w:space="0" w:color="auto"/>
      </w:divBdr>
    </w:div>
    <w:div w:id="607666832">
      <w:bodyDiv w:val="1"/>
      <w:marLeft w:val="0"/>
      <w:marRight w:val="0"/>
      <w:marTop w:val="0"/>
      <w:marBottom w:val="0"/>
      <w:divBdr>
        <w:top w:val="none" w:sz="0" w:space="0" w:color="auto"/>
        <w:left w:val="none" w:sz="0" w:space="0" w:color="auto"/>
        <w:bottom w:val="none" w:sz="0" w:space="0" w:color="auto"/>
        <w:right w:val="none" w:sz="0" w:space="0" w:color="auto"/>
      </w:divBdr>
    </w:div>
    <w:div w:id="615990345">
      <w:bodyDiv w:val="1"/>
      <w:marLeft w:val="0"/>
      <w:marRight w:val="0"/>
      <w:marTop w:val="0"/>
      <w:marBottom w:val="0"/>
      <w:divBdr>
        <w:top w:val="none" w:sz="0" w:space="0" w:color="auto"/>
        <w:left w:val="none" w:sz="0" w:space="0" w:color="auto"/>
        <w:bottom w:val="none" w:sz="0" w:space="0" w:color="auto"/>
        <w:right w:val="none" w:sz="0" w:space="0" w:color="auto"/>
      </w:divBdr>
    </w:div>
    <w:div w:id="617953746">
      <w:bodyDiv w:val="1"/>
      <w:marLeft w:val="0"/>
      <w:marRight w:val="0"/>
      <w:marTop w:val="0"/>
      <w:marBottom w:val="0"/>
      <w:divBdr>
        <w:top w:val="none" w:sz="0" w:space="0" w:color="auto"/>
        <w:left w:val="none" w:sz="0" w:space="0" w:color="auto"/>
        <w:bottom w:val="none" w:sz="0" w:space="0" w:color="auto"/>
        <w:right w:val="none" w:sz="0" w:space="0" w:color="auto"/>
      </w:divBdr>
      <w:divsChild>
        <w:div w:id="505755099">
          <w:marLeft w:val="0"/>
          <w:marRight w:val="0"/>
          <w:marTop w:val="0"/>
          <w:marBottom w:val="0"/>
          <w:divBdr>
            <w:top w:val="none" w:sz="0" w:space="0" w:color="auto"/>
            <w:left w:val="none" w:sz="0" w:space="0" w:color="auto"/>
            <w:bottom w:val="none" w:sz="0" w:space="0" w:color="auto"/>
            <w:right w:val="none" w:sz="0" w:space="0" w:color="auto"/>
          </w:divBdr>
          <w:divsChild>
            <w:div w:id="1384867261">
              <w:marLeft w:val="0"/>
              <w:marRight w:val="0"/>
              <w:marTop w:val="0"/>
              <w:marBottom w:val="0"/>
              <w:divBdr>
                <w:top w:val="none" w:sz="0" w:space="0" w:color="auto"/>
                <w:left w:val="none" w:sz="0" w:space="0" w:color="auto"/>
                <w:bottom w:val="none" w:sz="0" w:space="0" w:color="auto"/>
                <w:right w:val="none" w:sz="0" w:space="0" w:color="auto"/>
              </w:divBdr>
              <w:divsChild>
                <w:div w:id="1981425295">
                  <w:marLeft w:val="0"/>
                  <w:marRight w:val="0"/>
                  <w:marTop w:val="0"/>
                  <w:marBottom w:val="0"/>
                  <w:divBdr>
                    <w:top w:val="none" w:sz="0" w:space="0" w:color="auto"/>
                    <w:left w:val="none" w:sz="0" w:space="0" w:color="auto"/>
                    <w:bottom w:val="none" w:sz="0" w:space="0" w:color="auto"/>
                    <w:right w:val="none" w:sz="0" w:space="0" w:color="auto"/>
                  </w:divBdr>
                  <w:divsChild>
                    <w:div w:id="657686446">
                      <w:marLeft w:val="0"/>
                      <w:marRight w:val="0"/>
                      <w:marTop w:val="0"/>
                      <w:marBottom w:val="0"/>
                      <w:divBdr>
                        <w:top w:val="none" w:sz="0" w:space="0" w:color="auto"/>
                        <w:left w:val="none" w:sz="0" w:space="0" w:color="auto"/>
                        <w:bottom w:val="none" w:sz="0" w:space="0" w:color="auto"/>
                        <w:right w:val="none" w:sz="0" w:space="0" w:color="auto"/>
                      </w:divBdr>
                      <w:divsChild>
                        <w:div w:id="1735615689">
                          <w:marLeft w:val="0"/>
                          <w:marRight w:val="0"/>
                          <w:marTop w:val="0"/>
                          <w:marBottom w:val="0"/>
                          <w:divBdr>
                            <w:top w:val="none" w:sz="0" w:space="0" w:color="auto"/>
                            <w:left w:val="none" w:sz="0" w:space="0" w:color="auto"/>
                            <w:bottom w:val="none" w:sz="0" w:space="0" w:color="auto"/>
                            <w:right w:val="none" w:sz="0" w:space="0" w:color="auto"/>
                          </w:divBdr>
                          <w:divsChild>
                            <w:div w:id="669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270303">
      <w:bodyDiv w:val="1"/>
      <w:marLeft w:val="0"/>
      <w:marRight w:val="0"/>
      <w:marTop w:val="0"/>
      <w:marBottom w:val="0"/>
      <w:divBdr>
        <w:top w:val="none" w:sz="0" w:space="0" w:color="auto"/>
        <w:left w:val="none" w:sz="0" w:space="0" w:color="auto"/>
        <w:bottom w:val="none" w:sz="0" w:space="0" w:color="auto"/>
        <w:right w:val="none" w:sz="0" w:space="0" w:color="auto"/>
      </w:divBdr>
    </w:div>
    <w:div w:id="627712032">
      <w:bodyDiv w:val="1"/>
      <w:marLeft w:val="0"/>
      <w:marRight w:val="0"/>
      <w:marTop w:val="0"/>
      <w:marBottom w:val="0"/>
      <w:divBdr>
        <w:top w:val="none" w:sz="0" w:space="0" w:color="auto"/>
        <w:left w:val="none" w:sz="0" w:space="0" w:color="auto"/>
        <w:bottom w:val="none" w:sz="0" w:space="0" w:color="auto"/>
        <w:right w:val="none" w:sz="0" w:space="0" w:color="auto"/>
      </w:divBdr>
      <w:divsChild>
        <w:div w:id="1275558494">
          <w:marLeft w:val="0"/>
          <w:marRight w:val="0"/>
          <w:marTop w:val="0"/>
          <w:marBottom w:val="0"/>
          <w:divBdr>
            <w:top w:val="none" w:sz="0" w:space="0" w:color="auto"/>
            <w:left w:val="none" w:sz="0" w:space="0" w:color="auto"/>
            <w:bottom w:val="none" w:sz="0" w:space="0" w:color="auto"/>
            <w:right w:val="none" w:sz="0" w:space="0" w:color="auto"/>
          </w:divBdr>
        </w:div>
      </w:divsChild>
    </w:div>
    <w:div w:id="631442158">
      <w:bodyDiv w:val="1"/>
      <w:marLeft w:val="0"/>
      <w:marRight w:val="0"/>
      <w:marTop w:val="0"/>
      <w:marBottom w:val="0"/>
      <w:divBdr>
        <w:top w:val="none" w:sz="0" w:space="0" w:color="auto"/>
        <w:left w:val="none" w:sz="0" w:space="0" w:color="auto"/>
        <w:bottom w:val="none" w:sz="0" w:space="0" w:color="auto"/>
        <w:right w:val="none" w:sz="0" w:space="0" w:color="auto"/>
      </w:divBdr>
    </w:div>
    <w:div w:id="632712128">
      <w:bodyDiv w:val="1"/>
      <w:marLeft w:val="0"/>
      <w:marRight w:val="0"/>
      <w:marTop w:val="0"/>
      <w:marBottom w:val="0"/>
      <w:divBdr>
        <w:top w:val="none" w:sz="0" w:space="0" w:color="auto"/>
        <w:left w:val="none" w:sz="0" w:space="0" w:color="auto"/>
        <w:bottom w:val="none" w:sz="0" w:space="0" w:color="auto"/>
        <w:right w:val="none" w:sz="0" w:space="0" w:color="auto"/>
      </w:divBdr>
    </w:div>
    <w:div w:id="640891930">
      <w:bodyDiv w:val="1"/>
      <w:marLeft w:val="0"/>
      <w:marRight w:val="0"/>
      <w:marTop w:val="0"/>
      <w:marBottom w:val="0"/>
      <w:divBdr>
        <w:top w:val="none" w:sz="0" w:space="0" w:color="auto"/>
        <w:left w:val="none" w:sz="0" w:space="0" w:color="auto"/>
        <w:bottom w:val="none" w:sz="0" w:space="0" w:color="auto"/>
        <w:right w:val="none" w:sz="0" w:space="0" w:color="auto"/>
      </w:divBdr>
    </w:div>
    <w:div w:id="647056681">
      <w:bodyDiv w:val="1"/>
      <w:marLeft w:val="0"/>
      <w:marRight w:val="0"/>
      <w:marTop w:val="0"/>
      <w:marBottom w:val="0"/>
      <w:divBdr>
        <w:top w:val="none" w:sz="0" w:space="0" w:color="auto"/>
        <w:left w:val="none" w:sz="0" w:space="0" w:color="auto"/>
        <w:bottom w:val="none" w:sz="0" w:space="0" w:color="auto"/>
        <w:right w:val="none" w:sz="0" w:space="0" w:color="auto"/>
      </w:divBdr>
    </w:div>
    <w:div w:id="647515238">
      <w:bodyDiv w:val="1"/>
      <w:marLeft w:val="0"/>
      <w:marRight w:val="0"/>
      <w:marTop w:val="0"/>
      <w:marBottom w:val="0"/>
      <w:divBdr>
        <w:top w:val="none" w:sz="0" w:space="0" w:color="auto"/>
        <w:left w:val="none" w:sz="0" w:space="0" w:color="auto"/>
        <w:bottom w:val="none" w:sz="0" w:space="0" w:color="auto"/>
        <w:right w:val="none" w:sz="0" w:space="0" w:color="auto"/>
      </w:divBdr>
    </w:div>
    <w:div w:id="652225249">
      <w:bodyDiv w:val="1"/>
      <w:marLeft w:val="0"/>
      <w:marRight w:val="0"/>
      <w:marTop w:val="0"/>
      <w:marBottom w:val="0"/>
      <w:divBdr>
        <w:top w:val="none" w:sz="0" w:space="0" w:color="auto"/>
        <w:left w:val="none" w:sz="0" w:space="0" w:color="auto"/>
        <w:bottom w:val="none" w:sz="0" w:space="0" w:color="auto"/>
        <w:right w:val="none" w:sz="0" w:space="0" w:color="auto"/>
      </w:divBdr>
    </w:div>
    <w:div w:id="655691145">
      <w:bodyDiv w:val="1"/>
      <w:marLeft w:val="0"/>
      <w:marRight w:val="0"/>
      <w:marTop w:val="0"/>
      <w:marBottom w:val="0"/>
      <w:divBdr>
        <w:top w:val="none" w:sz="0" w:space="0" w:color="auto"/>
        <w:left w:val="none" w:sz="0" w:space="0" w:color="auto"/>
        <w:bottom w:val="none" w:sz="0" w:space="0" w:color="auto"/>
        <w:right w:val="none" w:sz="0" w:space="0" w:color="auto"/>
      </w:divBdr>
    </w:div>
    <w:div w:id="656153074">
      <w:bodyDiv w:val="1"/>
      <w:marLeft w:val="0"/>
      <w:marRight w:val="0"/>
      <w:marTop w:val="0"/>
      <w:marBottom w:val="0"/>
      <w:divBdr>
        <w:top w:val="none" w:sz="0" w:space="0" w:color="auto"/>
        <w:left w:val="none" w:sz="0" w:space="0" w:color="auto"/>
        <w:bottom w:val="none" w:sz="0" w:space="0" w:color="auto"/>
        <w:right w:val="none" w:sz="0" w:space="0" w:color="auto"/>
      </w:divBdr>
    </w:div>
    <w:div w:id="656956193">
      <w:bodyDiv w:val="1"/>
      <w:marLeft w:val="0"/>
      <w:marRight w:val="0"/>
      <w:marTop w:val="0"/>
      <w:marBottom w:val="0"/>
      <w:divBdr>
        <w:top w:val="none" w:sz="0" w:space="0" w:color="auto"/>
        <w:left w:val="none" w:sz="0" w:space="0" w:color="auto"/>
        <w:bottom w:val="none" w:sz="0" w:space="0" w:color="auto"/>
        <w:right w:val="none" w:sz="0" w:space="0" w:color="auto"/>
      </w:divBdr>
    </w:div>
    <w:div w:id="658969948">
      <w:bodyDiv w:val="1"/>
      <w:marLeft w:val="0"/>
      <w:marRight w:val="0"/>
      <w:marTop w:val="0"/>
      <w:marBottom w:val="0"/>
      <w:divBdr>
        <w:top w:val="none" w:sz="0" w:space="0" w:color="auto"/>
        <w:left w:val="none" w:sz="0" w:space="0" w:color="auto"/>
        <w:bottom w:val="none" w:sz="0" w:space="0" w:color="auto"/>
        <w:right w:val="none" w:sz="0" w:space="0" w:color="auto"/>
      </w:divBdr>
      <w:divsChild>
        <w:div w:id="2083216488">
          <w:marLeft w:val="0"/>
          <w:marRight w:val="0"/>
          <w:marTop w:val="0"/>
          <w:marBottom w:val="0"/>
          <w:divBdr>
            <w:top w:val="none" w:sz="0" w:space="0" w:color="auto"/>
            <w:left w:val="none" w:sz="0" w:space="0" w:color="auto"/>
            <w:bottom w:val="none" w:sz="0" w:space="0" w:color="auto"/>
            <w:right w:val="none" w:sz="0" w:space="0" w:color="auto"/>
          </w:divBdr>
          <w:divsChild>
            <w:div w:id="1109592782">
              <w:marLeft w:val="0"/>
              <w:marRight w:val="0"/>
              <w:marTop w:val="0"/>
              <w:marBottom w:val="0"/>
              <w:divBdr>
                <w:top w:val="none" w:sz="0" w:space="0" w:color="auto"/>
                <w:left w:val="none" w:sz="0" w:space="0" w:color="auto"/>
                <w:bottom w:val="none" w:sz="0" w:space="0" w:color="auto"/>
                <w:right w:val="none" w:sz="0" w:space="0" w:color="auto"/>
              </w:divBdr>
              <w:divsChild>
                <w:div w:id="1439256256">
                  <w:marLeft w:val="0"/>
                  <w:marRight w:val="0"/>
                  <w:marTop w:val="0"/>
                  <w:marBottom w:val="0"/>
                  <w:divBdr>
                    <w:top w:val="none" w:sz="0" w:space="0" w:color="auto"/>
                    <w:left w:val="none" w:sz="0" w:space="0" w:color="auto"/>
                    <w:bottom w:val="none" w:sz="0" w:space="0" w:color="auto"/>
                    <w:right w:val="none" w:sz="0" w:space="0" w:color="auto"/>
                  </w:divBdr>
                  <w:divsChild>
                    <w:div w:id="627586904">
                      <w:marLeft w:val="0"/>
                      <w:marRight w:val="0"/>
                      <w:marTop w:val="0"/>
                      <w:marBottom w:val="0"/>
                      <w:divBdr>
                        <w:top w:val="none" w:sz="0" w:space="0" w:color="auto"/>
                        <w:left w:val="none" w:sz="0" w:space="0" w:color="auto"/>
                        <w:bottom w:val="none" w:sz="0" w:space="0" w:color="auto"/>
                        <w:right w:val="none" w:sz="0" w:space="0" w:color="auto"/>
                      </w:divBdr>
                      <w:divsChild>
                        <w:div w:id="456291234">
                          <w:marLeft w:val="0"/>
                          <w:marRight w:val="0"/>
                          <w:marTop w:val="0"/>
                          <w:marBottom w:val="0"/>
                          <w:divBdr>
                            <w:top w:val="none" w:sz="0" w:space="0" w:color="auto"/>
                            <w:left w:val="none" w:sz="0" w:space="0" w:color="auto"/>
                            <w:bottom w:val="none" w:sz="0" w:space="0" w:color="auto"/>
                            <w:right w:val="none" w:sz="0" w:space="0" w:color="auto"/>
                          </w:divBdr>
                          <w:divsChild>
                            <w:div w:id="11335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41347">
      <w:bodyDiv w:val="1"/>
      <w:marLeft w:val="0"/>
      <w:marRight w:val="0"/>
      <w:marTop w:val="0"/>
      <w:marBottom w:val="0"/>
      <w:divBdr>
        <w:top w:val="none" w:sz="0" w:space="0" w:color="auto"/>
        <w:left w:val="none" w:sz="0" w:space="0" w:color="auto"/>
        <w:bottom w:val="none" w:sz="0" w:space="0" w:color="auto"/>
        <w:right w:val="none" w:sz="0" w:space="0" w:color="auto"/>
      </w:divBdr>
    </w:div>
    <w:div w:id="665743376">
      <w:bodyDiv w:val="1"/>
      <w:marLeft w:val="0"/>
      <w:marRight w:val="0"/>
      <w:marTop w:val="0"/>
      <w:marBottom w:val="0"/>
      <w:divBdr>
        <w:top w:val="none" w:sz="0" w:space="0" w:color="auto"/>
        <w:left w:val="none" w:sz="0" w:space="0" w:color="auto"/>
        <w:bottom w:val="none" w:sz="0" w:space="0" w:color="auto"/>
        <w:right w:val="none" w:sz="0" w:space="0" w:color="auto"/>
      </w:divBdr>
    </w:div>
    <w:div w:id="672532671">
      <w:bodyDiv w:val="1"/>
      <w:marLeft w:val="0"/>
      <w:marRight w:val="0"/>
      <w:marTop w:val="0"/>
      <w:marBottom w:val="0"/>
      <w:divBdr>
        <w:top w:val="none" w:sz="0" w:space="0" w:color="auto"/>
        <w:left w:val="none" w:sz="0" w:space="0" w:color="auto"/>
        <w:bottom w:val="none" w:sz="0" w:space="0" w:color="auto"/>
        <w:right w:val="none" w:sz="0" w:space="0" w:color="auto"/>
      </w:divBdr>
    </w:div>
    <w:div w:id="676467571">
      <w:bodyDiv w:val="1"/>
      <w:marLeft w:val="0"/>
      <w:marRight w:val="0"/>
      <w:marTop w:val="0"/>
      <w:marBottom w:val="0"/>
      <w:divBdr>
        <w:top w:val="none" w:sz="0" w:space="0" w:color="auto"/>
        <w:left w:val="none" w:sz="0" w:space="0" w:color="auto"/>
        <w:bottom w:val="none" w:sz="0" w:space="0" w:color="auto"/>
        <w:right w:val="none" w:sz="0" w:space="0" w:color="auto"/>
      </w:divBdr>
    </w:div>
    <w:div w:id="677200114">
      <w:bodyDiv w:val="1"/>
      <w:marLeft w:val="0"/>
      <w:marRight w:val="0"/>
      <w:marTop w:val="0"/>
      <w:marBottom w:val="0"/>
      <w:divBdr>
        <w:top w:val="single" w:sz="18" w:space="0" w:color="A81524"/>
        <w:left w:val="none" w:sz="0" w:space="0" w:color="auto"/>
        <w:bottom w:val="none" w:sz="0" w:space="0" w:color="auto"/>
        <w:right w:val="none" w:sz="0" w:space="0" w:color="auto"/>
      </w:divBdr>
      <w:divsChild>
        <w:div w:id="1363945793">
          <w:marLeft w:val="0"/>
          <w:marRight w:val="0"/>
          <w:marTop w:val="0"/>
          <w:marBottom w:val="0"/>
          <w:divBdr>
            <w:top w:val="none" w:sz="0" w:space="0" w:color="auto"/>
            <w:left w:val="none" w:sz="0" w:space="0" w:color="auto"/>
            <w:bottom w:val="none" w:sz="0" w:space="0" w:color="auto"/>
            <w:right w:val="none" w:sz="0" w:space="0" w:color="auto"/>
          </w:divBdr>
          <w:divsChild>
            <w:div w:id="1810516058">
              <w:marLeft w:val="0"/>
              <w:marRight w:val="0"/>
              <w:marTop w:val="0"/>
              <w:marBottom w:val="0"/>
              <w:divBdr>
                <w:top w:val="none" w:sz="0" w:space="0" w:color="auto"/>
                <w:left w:val="none" w:sz="0" w:space="0" w:color="auto"/>
                <w:bottom w:val="none" w:sz="0" w:space="0" w:color="auto"/>
                <w:right w:val="none" w:sz="0" w:space="0" w:color="auto"/>
              </w:divBdr>
              <w:divsChild>
                <w:div w:id="1977834412">
                  <w:marLeft w:val="0"/>
                  <w:marRight w:val="0"/>
                  <w:marTop w:val="0"/>
                  <w:marBottom w:val="0"/>
                  <w:divBdr>
                    <w:top w:val="none" w:sz="0" w:space="0" w:color="auto"/>
                    <w:left w:val="none" w:sz="0" w:space="0" w:color="auto"/>
                    <w:bottom w:val="none" w:sz="0" w:space="0" w:color="auto"/>
                    <w:right w:val="none" w:sz="0" w:space="0" w:color="auto"/>
                  </w:divBdr>
                  <w:divsChild>
                    <w:div w:id="1186601965">
                      <w:marLeft w:val="188"/>
                      <w:marRight w:val="0"/>
                      <w:marTop w:val="0"/>
                      <w:marBottom w:val="0"/>
                      <w:divBdr>
                        <w:top w:val="none" w:sz="0" w:space="0" w:color="auto"/>
                        <w:left w:val="none" w:sz="0" w:space="0" w:color="auto"/>
                        <w:bottom w:val="none" w:sz="0" w:space="0" w:color="auto"/>
                        <w:right w:val="none" w:sz="0" w:space="0" w:color="auto"/>
                      </w:divBdr>
                      <w:divsChild>
                        <w:div w:id="1896967498">
                          <w:marLeft w:val="0"/>
                          <w:marRight w:val="0"/>
                          <w:marTop w:val="0"/>
                          <w:marBottom w:val="0"/>
                          <w:divBdr>
                            <w:top w:val="none" w:sz="0" w:space="0" w:color="auto"/>
                            <w:left w:val="none" w:sz="0" w:space="0" w:color="auto"/>
                            <w:bottom w:val="none" w:sz="0" w:space="0" w:color="auto"/>
                            <w:right w:val="none" w:sz="0" w:space="0" w:color="auto"/>
                          </w:divBdr>
                          <w:divsChild>
                            <w:div w:id="1739131314">
                              <w:marLeft w:val="0"/>
                              <w:marRight w:val="0"/>
                              <w:marTop w:val="0"/>
                              <w:marBottom w:val="125"/>
                              <w:divBdr>
                                <w:top w:val="none" w:sz="0" w:space="0" w:color="auto"/>
                                <w:left w:val="none" w:sz="0" w:space="0" w:color="auto"/>
                                <w:bottom w:val="none" w:sz="0" w:space="0" w:color="auto"/>
                                <w:right w:val="none" w:sz="0" w:space="0" w:color="auto"/>
                              </w:divBdr>
                              <w:divsChild>
                                <w:div w:id="1078863778">
                                  <w:marLeft w:val="0"/>
                                  <w:marRight w:val="0"/>
                                  <w:marTop w:val="0"/>
                                  <w:marBottom w:val="0"/>
                                  <w:divBdr>
                                    <w:top w:val="none" w:sz="0" w:space="0" w:color="auto"/>
                                    <w:left w:val="none" w:sz="0" w:space="0" w:color="auto"/>
                                    <w:bottom w:val="none" w:sz="0" w:space="0" w:color="auto"/>
                                    <w:right w:val="none" w:sz="0" w:space="0" w:color="auto"/>
                                  </w:divBdr>
                                </w:div>
                                <w:div w:id="1989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83877">
      <w:bodyDiv w:val="1"/>
      <w:marLeft w:val="0"/>
      <w:marRight w:val="0"/>
      <w:marTop w:val="0"/>
      <w:marBottom w:val="0"/>
      <w:divBdr>
        <w:top w:val="none" w:sz="0" w:space="0" w:color="auto"/>
        <w:left w:val="none" w:sz="0" w:space="0" w:color="auto"/>
        <w:bottom w:val="none" w:sz="0" w:space="0" w:color="auto"/>
        <w:right w:val="none" w:sz="0" w:space="0" w:color="auto"/>
      </w:divBdr>
    </w:div>
    <w:div w:id="686559720">
      <w:bodyDiv w:val="1"/>
      <w:marLeft w:val="0"/>
      <w:marRight w:val="0"/>
      <w:marTop w:val="0"/>
      <w:marBottom w:val="0"/>
      <w:divBdr>
        <w:top w:val="none" w:sz="0" w:space="0" w:color="auto"/>
        <w:left w:val="none" w:sz="0" w:space="0" w:color="auto"/>
        <w:bottom w:val="none" w:sz="0" w:space="0" w:color="auto"/>
        <w:right w:val="none" w:sz="0" w:space="0" w:color="auto"/>
      </w:divBdr>
      <w:divsChild>
        <w:div w:id="1911575015">
          <w:marLeft w:val="0"/>
          <w:marRight w:val="0"/>
          <w:marTop w:val="0"/>
          <w:marBottom w:val="0"/>
          <w:divBdr>
            <w:top w:val="none" w:sz="0" w:space="0" w:color="auto"/>
            <w:left w:val="none" w:sz="0" w:space="0" w:color="auto"/>
            <w:bottom w:val="none" w:sz="0" w:space="0" w:color="auto"/>
            <w:right w:val="none" w:sz="0" w:space="0" w:color="auto"/>
          </w:divBdr>
        </w:div>
      </w:divsChild>
    </w:div>
    <w:div w:id="687682632">
      <w:bodyDiv w:val="1"/>
      <w:marLeft w:val="0"/>
      <w:marRight w:val="0"/>
      <w:marTop w:val="0"/>
      <w:marBottom w:val="0"/>
      <w:divBdr>
        <w:top w:val="none" w:sz="0" w:space="0" w:color="auto"/>
        <w:left w:val="none" w:sz="0" w:space="0" w:color="auto"/>
        <w:bottom w:val="none" w:sz="0" w:space="0" w:color="auto"/>
        <w:right w:val="none" w:sz="0" w:space="0" w:color="auto"/>
      </w:divBdr>
    </w:div>
    <w:div w:id="689260081">
      <w:bodyDiv w:val="1"/>
      <w:marLeft w:val="0"/>
      <w:marRight w:val="0"/>
      <w:marTop w:val="0"/>
      <w:marBottom w:val="0"/>
      <w:divBdr>
        <w:top w:val="none" w:sz="0" w:space="0" w:color="auto"/>
        <w:left w:val="none" w:sz="0" w:space="0" w:color="auto"/>
        <w:bottom w:val="none" w:sz="0" w:space="0" w:color="auto"/>
        <w:right w:val="none" w:sz="0" w:space="0" w:color="auto"/>
      </w:divBdr>
    </w:div>
    <w:div w:id="689797484">
      <w:bodyDiv w:val="1"/>
      <w:marLeft w:val="0"/>
      <w:marRight w:val="0"/>
      <w:marTop w:val="0"/>
      <w:marBottom w:val="0"/>
      <w:divBdr>
        <w:top w:val="none" w:sz="0" w:space="0" w:color="auto"/>
        <w:left w:val="none" w:sz="0" w:space="0" w:color="auto"/>
        <w:bottom w:val="none" w:sz="0" w:space="0" w:color="auto"/>
        <w:right w:val="none" w:sz="0" w:space="0" w:color="auto"/>
      </w:divBdr>
    </w:div>
    <w:div w:id="693045588">
      <w:bodyDiv w:val="1"/>
      <w:marLeft w:val="0"/>
      <w:marRight w:val="0"/>
      <w:marTop w:val="0"/>
      <w:marBottom w:val="0"/>
      <w:divBdr>
        <w:top w:val="none" w:sz="0" w:space="0" w:color="auto"/>
        <w:left w:val="none" w:sz="0" w:space="0" w:color="auto"/>
        <w:bottom w:val="none" w:sz="0" w:space="0" w:color="auto"/>
        <w:right w:val="none" w:sz="0" w:space="0" w:color="auto"/>
      </w:divBdr>
    </w:div>
    <w:div w:id="695347738">
      <w:bodyDiv w:val="1"/>
      <w:marLeft w:val="0"/>
      <w:marRight w:val="0"/>
      <w:marTop w:val="0"/>
      <w:marBottom w:val="0"/>
      <w:divBdr>
        <w:top w:val="none" w:sz="0" w:space="0" w:color="auto"/>
        <w:left w:val="none" w:sz="0" w:space="0" w:color="auto"/>
        <w:bottom w:val="none" w:sz="0" w:space="0" w:color="auto"/>
        <w:right w:val="none" w:sz="0" w:space="0" w:color="auto"/>
      </w:divBdr>
    </w:div>
    <w:div w:id="696544091">
      <w:bodyDiv w:val="1"/>
      <w:marLeft w:val="0"/>
      <w:marRight w:val="0"/>
      <w:marTop w:val="0"/>
      <w:marBottom w:val="0"/>
      <w:divBdr>
        <w:top w:val="none" w:sz="0" w:space="0" w:color="auto"/>
        <w:left w:val="none" w:sz="0" w:space="0" w:color="auto"/>
        <w:bottom w:val="none" w:sz="0" w:space="0" w:color="auto"/>
        <w:right w:val="none" w:sz="0" w:space="0" w:color="auto"/>
      </w:divBdr>
    </w:div>
    <w:div w:id="706639303">
      <w:bodyDiv w:val="1"/>
      <w:marLeft w:val="0"/>
      <w:marRight w:val="0"/>
      <w:marTop w:val="0"/>
      <w:marBottom w:val="0"/>
      <w:divBdr>
        <w:top w:val="none" w:sz="0" w:space="0" w:color="auto"/>
        <w:left w:val="none" w:sz="0" w:space="0" w:color="auto"/>
        <w:bottom w:val="none" w:sz="0" w:space="0" w:color="auto"/>
        <w:right w:val="none" w:sz="0" w:space="0" w:color="auto"/>
      </w:divBdr>
      <w:divsChild>
        <w:div w:id="1772432201">
          <w:marLeft w:val="0"/>
          <w:marRight w:val="0"/>
          <w:marTop w:val="0"/>
          <w:marBottom w:val="0"/>
          <w:divBdr>
            <w:top w:val="none" w:sz="0" w:space="0" w:color="auto"/>
            <w:left w:val="none" w:sz="0" w:space="0" w:color="auto"/>
            <w:bottom w:val="none" w:sz="0" w:space="0" w:color="auto"/>
            <w:right w:val="none" w:sz="0" w:space="0" w:color="auto"/>
          </w:divBdr>
          <w:divsChild>
            <w:div w:id="302198340">
              <w:marLeft w:val="0"/>
              <w:marRight w:val="0"/>
              <w:marTop w:val="0"/>
              <w:marBottom w:val="0"/>
              <w:divBdr>
                <w:top w:val="none" w:sz="0" w:space="0" w:color="auto"/>
                <w:left w:val="none" w:sz="0" w:space="0" w:color="auto"/>
                <w:bottom w:val="none" w:sz="0" w:space="0" w:color="auto"/>
                <w:right w:val="none" w:sz="0" w:space="0" w:color="auto"/>
              </w:divBdr>
              <w:divsChild>
                <w:div w:id="679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7747">
      <w:bodyDiv w:val="1"/>
      <w:marLeft w:val="0"/>
      <w:marRight w:val="0"/>
      <w:marTop w:val="0"/>
      <w:marBottom w:val="0"/>
      <w:divBdr>
        <w:top w:val="none" w:sz="0" w:space="0" w:color="auto"/>
        <w:left w:val="none" w:sz="0" w:space="0" w:color="auto"/>
        <w:bottom w:val="none" w:sz="0" w:space="0" w:color="auto"/>
        <w:right w:val="none" w:sz="0" w:space="0" w:color="auto"/>
      </w:divBdr>
      <w:divsChild>
        <w:div w:id="1489326070">
          <w:marLeft w:val="0"/>
          <w:marRight w:val="0"/>
          <w:marTop w:val="0"/>
          <w:marBottom w:val="0"/>
          <w:divBdr>
            <w:top w:val="none" w:sz="0" w:space="0" w:color="auto"/>
            <w:left w:val="none" w:sz="0" w:space="0" w:color="auto"/>
            <w:bottom w:val="none" w:sz="0" w:space="0" w:color="auto"/>
            <w:right w:val="none" w:sz="0" w:space="0" w:color="auto"/>
          </w:divBdr>
          <w:divsChild>
            <w:div w:id="184831423">
              <w:marLeft w:val="0"/>
              <w:marRight w:val="0"/>
              <w:marTop w:val="0"/>
              <w:marBottom w:val="0"/>
              <w:divBdr>
                <w:top w:val="none" w:sz="0" w:space="0" w:color="auto"/>
                <w:left w:val="none" w:sz="0" w:space="0" w:color="auto"/>
                <w:bottom w:val="none" w:sz="0" w:space="0" w:color="auto"/>
                <w:right w:val="none" w:sz="0" w:space="0" w:color="auto"/>
              </w:divBdr>
            </w:div>
            <w:div w:id="708410303">
              <w:marLeft w:val="0"/>
              <w:marRight w:val="0"/>
              <w:marTop w:val="0"/>
              <w:marBottom w:val="0"/>
              <w:divBdr>
                <w:top w:val="none" w:sz="0" w:space="0" w:color="auto"/>
                <w:left w:val="none" w:sz="0" w:space="0" w:color="auto"/>
                <w:bottom w:val="none" w:sz="0" w:space="0" w:color="auto"/>
                <w:right w:val="none" w:sz="0" w:space="0" w:color="auto"/>
              </w:divBdr>
            </w:div>
            <w:div w:id="7999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331">
      <w:bodyDiv w:val="1"/>
      <w:marLeft w:val="0"/>
      <w:marRight w:val="0"/>
      <w:marTop w:val="0"/>
      <w:marBottom w:val="0"/>
      <w:divBdr>
        <w:top w:val="none" w:sz="0" w:space="0" w:color="auto"/>
        <w:left w:val="none" w:sz="0" w:space="0" w:color="auto"/>
        <w:bottom w:val="none" w:sz="0" w:space="0" w:color="auto"/>
        <w:right w:val="none" w:sz="0" w:space="0" w:color="auto"/>
      </w:divBdr>
    </w:div>
    <w:div w:id="715350211">
      <w:bodyDiv w:val="1"/>
      <w:marLeft w:val="0"/>
      <w:marRight w:val="0"/>
      <w:marTop w:val="0"/>
      <w:marBottom w:val="0"/>
      <w:divBdr>
        <w:top w:val="none" w:sz="0" w:space="0" w:color="auto"/>
        <w:left w:val="none" w:sz="0" w:space="0" w:color="auto"/>
        <w:bottom w:val="none" w:sz="0" w:space="0" w:color="auto"/>
        <w:right w:val="none" w:sz="0" w:space="0" w:color="auto"/>
      </w:divBdr>
    </w:div>
    <w:div w:id="727337299">
      <w:bodyDiv w:val="1"/>
      <w:marLeft w:val="0"/>
      <w:marRight w:val="0"/>
      <w:marTop w:val="0"/>
      <w:marBottom w:val="0"/>
      <w:divBdr>
        <w:top w:val="none" w:sz="0" w:space="0" w:color="auto"/>
        <w:left w:val="none" w:sz="0" w:space="0" w:color="auto"/>
        <w:bottom w:val="none" w:sz="0" w:space="0" w:color="auto"/>
        <w:right w:val="none" w:sz="0" w:space="0" w:color="auto"/>
      </w:divBdr>
      <w:divsChild>
        <w:div w:id="2087453804">
          <w:marLeft w:val="0"/>
          <w:marRight w:val="0"/>
          <w:marTop w:val="0"/>
          <w:marBottom w:val="0"/>
          <w:divBdr>
            <w:top w:val="none" w:sz="0" w:space="0" w:color="auto"/>
            <w:left w:val="none" w:sz="0" w:space="0" w:color="auto"/>
            <w:bottom w:val="none" w:sz="0" w:space="0" w:color="auto"/>
            <w:right w:val="none" w:sz="0" w:space="0" w:color="auto"/>
          </w:divBdr>
        </w:div>
      </w:divsChild>
    </w:div>
    <w:div w:id="727655496">
      <w:bodyDiv w:val="1"/>
      <w:marLeft w:val="0"/>
      <w:marRight w:val="0"/>
      <w:marTop w:val="0"/>
      <w:marBottom w:val="0"/>
      <w:divBdr>
        <w:top w:val="none" w:sz="0" w:space="0" w:color="auto"/>
        <w:left w:val="none" w:sz="0" w:space="0" w:color="auto"/>
        <w:bottom w:val="none" w:sz="0" w:space="0" w:color="auto"/>
        <w:right w:val="none" w:sz="0" w:space="0" w:color="auto"/>
      </w:divBdr>
    </w:div>
    <w:div w:id="727998076">
      <w:bodyDiv w:val="1"/>
      <w:marLeft w:val="0"/>
      <w:marRight w:val="0"/>
      <w:marTop w:val="0"/>
      <w:marBottom w:val="0"/>
      <w:divBdr>
        <w:top w:val="none" w:sz="0" w:space="0" w:color="auto"/>
        <w:left w:val="none" w:sz="0" w:space="0" w:color="auto"/>
        <w:bottom w:val="none" w:sz="0" w:space="0" w:color="auto"/>
        <w:right w:val="none" w:sz="0" w:space="0" w:color="auto"/>
      </w:divBdr>
    </w:div>
    <w:div w:id="729422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8052">
          <w:marLeft w:val="0"/>
          <w:marRight w:val="0"/>
          <w:marTop w:val="0"/>
          <w:marBottom w:val="0"/>
          <w:divBdr>
            <w:top w:val="none" w:sz="0" w:space="0" w:color="auto"/>
            <w:left w:val="none" w:sz="0" w:space="0" w:color="auto"/>
            <w:bottom w:val="none" w:sz="0" w:space="0" w:color="auto"/>
            <w:right w:val="none" w:sz="0" w:space="0" w:color="auto"/>
          </w:divBdr>
          <w:divsChild>
            <w:div w:id="214121994">
              <w:marLeft w:val="0"/>
              <w:marRight w:val="0"/>
              <w:marTop w:val="0"/>
              <w:marBottom w:val="0"/>
              <w:divBdr>
                <w:top w:val="none" w:sz="0" w:space="0" w:color="auto"/>
                <w:left w:val="none" w:sz="0" w:space="0" w:color="auto"/>
                <w:bottom w:val="none" w:sz="0" w:space="0" w:color="auto"/>
                <w:right w:val="none" w:sz="0" w:space="0" w:color="auto"/>
              </w:divBdr>
            </w:div>
            <w:div w:id="272129761">
              <w:marLeft w:val="0"/>
              <w:marRight w:val="0"/>
              <w:marTop w:val="0"/>
              <w:marBottom w:val="0"/>
              <w:divBdr>
                <w:top w:val="none" w:sz="0" w:space="0" w:color="auto"/>
                <w:left w:val="none" w:sz="0" w:space="0" w:color="auto"/>
                <w:bottom w:val="none" w:sz="0" w:space="0" w:color="auto"/>
                <w:right w:val="none" w:sz="0" w:space="0" w:color="auto"/>
              </w:divBdr>
            </w:div>
            <w:div w:id="604465149">
              <w:marLeft w:val="0"/>
              <w:marRight w:val="0"/>
              <w:marTop w:val="0"/>
              <w:marBottom w:val="0"/>
              <w:divBdr>
                <w:top w:val="none" w:sz="0" w:space="0" w:color="auto"/>
                <w:left w:val="none" w:sz="0" w:space="0" w:color="auto"/>
                <w:bottom w:val="none" w:sz="0" w:space="0" w:color="auto"/>
                <w:right w:val="none" w:sz="0" w:space="0" w:color="auto"/>
              </w:divBdr>
            </w:div>
            <w:div w:id="1077508852">
              <w:marLeft w:val="0"/>
              <w:marRight w:val="0"/>
              <w:marTop w:val="0"/>
              <w:marBottom w:val="0"/>
              <w:divBdr>
                <w:top w:val="none" w:sz="0" w:space="0" w:color="auto"/>
                <w:left w:val="none" w:sz="0" w:space="0" w:color="auto"/>
                <w:bottom w:val="none" w:sz="0" w:space="0" w:color="auto"/>
                <w:right w:val="none" w:sz="0" w:space="0" w:color="auto"/>
              </w:divBdr>
            </w:div>
            <w:div w:id="1165127987">
              <w:marLeft w:val="0"/>
              <w:marRight w:val="0"/>
              <w:marTop w:val="0"/>
              <w:marBottom w:val="0"/>
              <w:divBdr>
                <w:top w:val="none" w:sz="0" w:space="0" w:color="auto"/>
                <w:left w:val="none" w:sz="0" w:space="0" w:color="auto"/>
                <w:bottom w:val="none" w:sz="0" w:space="0" w:color="auto"/>
                <w:right w:val="none" w:sz="0" w:space="0" w:color="auto"/>
              </w:divBdr>
            </w:div>
            <w:div w:id="1440567377">
              <w:marLeft w:val="0"/>
              <w:marRight w:val="0"/>
              <w:marTop w:val="0"/>
              <w:marBottom w:val="0"/>
              <w:divBdr>
                <w:top w:val="none" w:sz="0" w:space="0" w:color="auto"/>
                <w:left w:val="none" w:sz="0" w:space="0" w:color="auto"/>
                <w:bottom w:val="none" w:sz="0" w:space="0" w:color="auto"/>
                <w:right w:val="none" w:sz="0" w:space="0" w:color="auto"/>
              </w:divBdr>
            </w:div>
            <w:div w:id="1903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845">
      <w:bodyDiv w:val="1"/>
      <w:marLeft w:val="0"/>
      <w:marRight w:val="0"/>
      <w:marTop w:val="0"/>
      <w:marBottom w:val="0"/>
      <w:divBdr>
        <w:top w:val="none" w:sz="0" w:space="0" w:color="auto"/>
        <w:left w:val="none" w:sz="0" w:space="0" w:color="auto"/>
        <w:bottom w:val="none" w:sz="0" w:space="0" w:color="auto"/>
        <w:right w:val="none" w:sz="0" w:space="0" w:color="auto"/>
      </w:divBdr>
    </w:div>
    <w:div w:id="735779670">
      <w:bodyDiv w:val="1"/>
      <w:marLeft w:val="0"/>
      <w:marRight w:val="0"/>
      <w:marTop w:val="0"/>
      <w:marBottom w:val="0"/>
      <w:divBdr>
        <w:top w:val="none" w:sz="0" w:space="0" w:color="auto"/>
        <w:left w:val="none" w:sz="0" w:space="0" w:color="auto"/>
        <w:bottom w:val="none" w:sz="0" w:space="0" w:color="auto"/>
        <w:right w:val="none" w:sz="0" w:space="0" w:color="auto"/>
      </w:divBdr>
      <w:divsChild>
        <w:div w:id="68580846">
          <w:marLeft w:val="0"/>
          <w:marRight w:val="0"/>
          <w:marTop w:val="0"/>
          <w:marBottom w:val="0"/>
          <w:divBdr>
            <w:top w:val="none" w:sz="0" w:space="0" w:color="auto"/>
            <w:left w:val="none" w:sz="0" w:space="0" w:color="auto"/>
            <w:bottom w:val="none" w:sz="0" w:space="0" w:color="auto"/>
            <w:right w:val="none" w:sz="0" w:space="0" w:color="auto"/>
          </w:divBdr>
        </w:div>
        <w:div w:id="205144756">
          <w:marLeft w:val="0"/>
          <w:marRight w:val="0"/>
          <w:marTop w:val="0"/>
          <w:marBottom w:val="0"/>
          <w:divBdr>
            <w:top w:val="none" w:sz="0" w:space="0" w:color="auto"/>
            <w:left w:val="none" w:sz="0" w:space="0" w:color="auto"/>
            <w:bottom w:val="none" w:sz="0" w:space="0" w:color="auto"/>
            <w:right w:val="none" w:sz="0" w:space="0" w:color="auto"/>
          </w:divBdr>
        </w:div>
        <w:div w:id="600184784">
          <w:marLeft w:val="0"/>
          <w:marRight w:val="0"/>
          <w:marTop w:val="0"/>
          <w:marBottom w:val="0"/>
          <w:divBdr>
            <w:top w:val="none" w:sz="0" w:space="0" w:color="auto"/>
            <w:left w:val="none" w:sz="0" w:space="0" w:color="auto"/>
            <w:bottom w:val="none" w:sz="0" w:space="0" w:color="auto"/>
            <w:right w:val="none" w:sz="0" w:space="0" w:color="auto"/>
          </w:divBdr>
        </w:div>
        <w:div w:id="622811732">
          <w:marLeft w:val="0"/>
          <w:marRight w:val="0"/>
          <w:marTop w:val="0"/>
          <w:marBottom w:val="0"/>
          <w:divBdr>
            <w:top w:val="none" w:sz="0" w:space="0" w:color="auto"/>
            <w:left w:val="none" w:sz="0" w:space="0" w:color="auto"/>
            <w:bottom w:val="none" w:sz="0" w:space="0" w:color="auto"/>
            <w:right w:val="none" w:sz="0" w:space="0" w:color="auto"/>
          </w:divBdr>
        </w:div>
        <w:div w:id="958876601">
          <w:marLeft w:val="0"/>
          <w:marRight w:val="0"/>
          <w:marTop w:val="0"/>
          <w:marBottom w:val="0"/>
          <w:divBdr>
            <w:top w:val="none" w:sz="0" w:space="0" w:color="auto"/>
            <w:left w:val="none" w:sz="0" w:space="0" w:color="auto"/>
            <w:bottom w:val="none" w:sz="0" w:space="0" w:color="auto"/>
            <w:right w:val="none" w:sz="0" w:space="0" w:color="auto"/>
          </w:divBdr>
        </w:div>
        <w:div w:id="1595432109">
          <w:marLeft w:val="0"/>
          <w:marRight w:val="0"/>
          <w:marTop w:val="0"/>
          <w:marBottom w:val="0"/>
          <w:divBdr>
            <w:top w:val="none" w:sz="0" w:space="0" w:color="auto"/>
            <w:left w:val="none" w:sz="0" w:space="0" w:color="auto"/>
            <w:bottom w:val="none" w:sz="0" w:space="0" w:color="auto"/>
            <w:right w:val="none" w:sz="0" w:space="0" w:color="auto"/>
          </w:divBdr>
        </w:div>
        <w:div w:id="1929535492">
          <w:marLeft w:val="0"/>
          <w:marRight w:val="0"/>
          <w:marTop w:val="0"/>
          <w:marBottom w:val="0"/>
          <w:divBdr>
            <w:top w:val="none" w:sz="0" w:space="0" w:color="auto"/>
            <w:left w:val="none" w:sz="0" w:space="0" w:color="auto"/>
            <w:bottom w:val="none" w:sz="0" w:space="0" w:color="auto"/>
            <w:right w:val="none" w:sz="0" w:space="0" w:color="auto"/>
          </w:divBdr>
          <w:divsChild>
            <w:div w:id="558371290">
              <w:marLeft w:val="0"/>
              <w:marRight w:val="0"/>
              <w:marTop w:val="0"/>
              <w:marBottom w:val="0"/>
              <w:divBdr>
                <w:top w:val="none" w:sz="0" w:space="0" w:color="auto"/>
                <w:left w:val="none" w:sz="0" w:space="0" w:color="auto"/>
                <w:bottom w:val="none" w:sz="0" w:space="0" w:color="auto"/>
                <w:right w:val="none" w:sz="0" w:space="0" w:color="auto"/>
              </w:divBdr>
            </w:div>
          </w:divsChild>
        </w:div>
        <w:div w:id="2044598245">
          <w:marLeft w:val="0"/>
          <w:marRight w:val="0"/>
          <w:marTop w:val="0"/>
          <w:marBottom w:val="0"/>
          <w:divBdr>
            <w:top w:val="none" w:sz="0" w:space="0" w:color="auto"/>
            <w:left w:val="none" w:sz="0" w:space="0" w:color="auto"/>
            <w:bottom w:val="none" w:sz="0" w:space="0" w:color="auto"/>
            <w:right w:val="none" w:sz="0" w:space="0" w:color="auto"/>
          </w:divBdr>
        </w:div>
      </w:divsChild>
    </w:div>
    <w:div w:id="739862985">
      <w:bodyDiv w:val="1"/>
      <w:marLeft w:val="0"/>
      <w:marRight w:val="0"/>
      <w:marTop w:val="0"/>
      <w:marBottom w:val="0"/>
      <w:divBdr>
        <w:top w:val="none" w:sz="0" w:space="0" w:color="auto"/>
        <w:left w:val="none" w:sz="0" w:space="0" w:color="auto"/>
        <w:bottom w:val="none" w:sz="0" w:space="0" w:color="auto"/>
        <w:right w:val="none" w:sz="0" w:space="0" w:color="auto"/>
      </w:divBdr>
    </w:div>
    <w:div w:id="739863491">
      <w:bodyDiv w:val="1"/>
      <w:marLeft w:val="0"/>
      <w:marRight w:val="0"/>
      <w:marTop w:val="0"/>
      <w:marBottom w:val="0"/>
      <w:divBdr>
        <w:top w:val="none" w:sz="0" w:space="0" w:color="auto"/>
        <w:left w:val="none" w:sz="0" w:space="0" w:color="auto"/>
        <w:bottom w:val="none" w:sz="0" w:space="0" w:color="auto"/>
        <w:right w:val="none" w:sz="0" w:space="0" w:color="auto"/>
      </w:divBdr>
      <w:divsChild>
        <w:div w:id="765539936">
          <w:marLeft w:val="0"/>
          <w:marRight w:val="0"/>
          <w:marTop w:val="0"/>
          <w:marBottom w:val="0"/>
          <w:divBdr>
            <w:top w:val="none" w:sz="0" w:space="0" w:color="auto"/>
            <w:left w:val="none" w:sz="0" w:space="0" w:color="auto"/>
            <w:bottom w:val="none" w:sz="0" w:space="0" w:color="auto"/>
            <w:right w:val="none" w:sz="0" w:space="0" w:color="auto"/>
          </w:divBdr>
          <w:divsChild>
            <w:div w:id="262340764">
              <w:marLeft w:val="0"/>
              <w:marRight w:val="0"/>
              <w:marTop w:val="0"/>
              <w:marBottom w:val="0"/>
              <w:divBdr>
                <w:top w:val="none" w:sz="0" w:space="0" w:color="auto"/>
                <w:left w:val="none" w:sz="0" w:space="0" w:color="auto"/>
                <w:bottom w:val="none" w:sz="0" w:space="0" w:color="auto"/>
                <w:right w:val="none" w:sz="0" w:space="0" w:color="auto"/>
              </w:divBdr>
            </w:div>
            <w:div w:id="940919559">
              <w:marLeft w:val="0"/>
              <w:marRight w:val="0"/>
              <w:marTop w:val="0"/>
              <w:marBottom w:val="0"/>
              <w:divBdr>
                <w:top w:val="none" w:sz="0" w:space="0" w:color="auto"/>
                <w:left w:val="none" w:sz="0" w:space="0" w:color="auto"/>
                <w:bottom w:val="none" w:sz="0" w:space="0" w:color="auto"/>
                <w:right w:val="none" w:sz="0" w:space="0" w:color="auto"/>
              </w:divBdr>
            </w:div>
            <w:div w:id="1222328042">
              <w:marLeft w:val="0"/>
              <w:marRight w:val="0"/>
              <w:marTop w:val="0"/>
              <w:marBottom w:val="0"/>
              <w:divBdr>
                <w:top w:val="none" w:sz="0" w:space="0" w:color="auto"/>
                <w:left w:val="none" w:sz="0" w:space="0" w:color="auto"/>
                <w:bottom w:val="none" w:sz="0" w:space="0" w:color="auto"/>
                <w:right w:val="none" w:sz="0" w:space="0" w:color="auto"/>
              </w:divBdr>
            </w:div>
            <w:div w:id="1279751795">
              <w:marLeft w:val="0"/>
              <w:marRight w:val="0"/>
              <w:marTop w:val="0"/>
              <w:marBottom w:val="0"/>
              <w:divBdr>
                <w:top w:val="none" w:sz="0" w:space="0" w:color="auto"/>
                <w:left w:val="none" w:sz="0" w:space="0" w:color="auto"/>
                <w:bottom w:val="none" w:sz="0" w:space="0" w:color="auto"/>
                <w:right w:val="none" w:sz="0" w:space="0" w:color="auto"/>
              </w:divBdr>
            </w:div>
            <w:div w:id="1713385312">
              <w:marLeft w:val="0"/>
              <w:marRight w:val="0"/>
              <w:marTop w:val="0"/>
              <w:marBottom w:val="0"/>
              <w:divBdr>
                <w:top w:val="none" w:sz="0" w:space="0" w:color="auto"/>
                <w:left w:val="none" w:sz="0" w:space="0" w:color="auto"/>
                <w:bottom w:val="none" w:sz="0" w:space="0" w:color="auto"/>
                <w:right w:val="none" w:sz="0" w:space="0" w:color="auto"/>
              </w:divBdr>
            </w:div>
            <w:div w:id="18027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097">
      <w:bodyDiv w:val="1"/>
      <w:marLeft w:val="0"/>
      <w:marRight w:val="0"/>
      <w:marTop w:val="0"/>
      <w:marBottom w:val="0"/>
      <w:divBdr>
        <w:top w:val="none" w:sz="0" w:space="0" w:color="auto"/>
        <w:left w:val="none" w:sz="0" w:space="0" w:color="auto"/>
        <w:bottom w:val="none" w:sz="0" w:space="0" w:color="auto"/>
        <w:right w:val="none" w:sz="0" w:space="0" w:color="auto"/>
      </w:divBdr>
    </w:div>
    <w:div w:id="749230323">
      <w:bodyDiv w:val="1"/>
      <w:marLeft w:val="0"/>
      <w:marRight w:val="0"/>
      <w:marTop w:val="0"/>
      <w:marBottom w:val="0"/>
      <w:divBdr>
        <w:top w:val="none" w:sz="0" w:space="0" w:color="auto"/>
        <w:left w:val="none" w:sz="0" w:space="0" w:color="auto"/>
        <w:bottom w:val="none" w:sz="0" w:space="0" w:color="auto"/>
        <w:right w:val="none" w:sz="0" w:space="0" w:color="auto"/>
      </w:divBdr>
    </w:div>
    <w:div w:id="751044068">
      <w:bodyDiv w:val="1"/>
      <w:marLeft w:val="0"/>
      <w:marRight w:val="0"/>
      <w:marTop w:val="0"/>
      <w:marBottom w:val="0"/>
      <w:divBdr>
        <w:top w:val="none" w:sz="0" w:space="0" w:color="auto"/>
        <w:left w:val="none" w:sz="0" w:space="0" w:color="auto"/>
        <w:bottom w:val="none" w:sz="0" w:space="0" w:color="auto"/>
        <w:right w:val="none" w:sz="0" w:space="0" w:color="auto"/>
      </w:divBdr>
    </w:div>
    <w:div w:id="751509452">
      <w:bodyDiv w:val="1"/>
      <w:marLeft w:val="0"/>
      <w:marRight w:val="0"/>
      <w:marTop w:val="0"/>
      <w:marBottom w:val="0"/>
      <w:divBdr>
        <w:top w:val="none" w:sz="0" w:space="0" w:color="auto"/>
        <w:left w:val="none" w:sz="0" w:space="0" w:color="auto"/>
        <w:bottom w:val="none" w:sz="0" w:space="0" w:color="auto"/>
        <w:right w:val="none" w:sz="0" w:space="0" w:color="auto"/>
      </w:divBdr>
    </w:div>
    <w:div w:id="752239354">
      <w:bodyDiv w:val="1"/>
      <w:marLeft w:val="0"/>
      <w:marRight w:val="0"/>
      <w:marTop w:val="0"/>
      <w:marBottom w:val="0"/>
      <w:divBdr>
        <w:top w:val="none" w:sz="0" w:space="0" w:color="auto"/>
        <w:left w:val="none" w:sz="0" w:space="0" w:color="auto"/>
        <w:bottom w:val="none" w:sz="0" w:space="0" w:color="auto"/>
        <w:right w:val="none" w:sz="0" w:space="0" w:color="auto"/>
      </w:divBdr>
    </w:div>
    <w:div w:id="757600776">
      <w:bodyDiv w:val="1"/>
      <w:marLeft w:val="0"/>
      <w:marRight w:val="0"/>
      <w:marTop w:val="0"/>
      <w:marBottom w:val="0"/>
      <w:divBdr>
        <w:top w:val="none" w:sz="0" w:space="0" w:color="auto"/>
        <w:left w:val="none" w:sz="0" w:space="0" w:color="auto"/>
        <w:bottom w:val="none" w:sz="0" w:space="0" w:color="auto"/>
        <w:right w:val="none" w:sz="0" w:space="0" w:color="auto"/>
      </w:divBdr>
    </w:div>
    <w:div w:id="757945322">
      <w:bodyDiv w:val="1"/>
      <w:marLeft w:val="0"/>
      <w:marRight w:val="0"/>
      <w:marTop w:val="0"/>
      <w:marBottom w:val="0"/>
      <w:divBdr>
        <w:top w:val="single" w:sz="18" w:space="0" w:color="A81524"/>
        <w:left w:val="none" w:sz="0" w:space="0" w:color="auto"/>
        <w:bottom w:val="none" w:sz="0" w:space="0" w:color="auto"/>
        <w:right w:val="none" w:sz="0" w:space="0" w:color="auto"/>
      </w:divBdr>
      <w:divsChild>
        <w:div w:id="2018848102">
          <w:marLeft w:val="0"/>
          <w:marRight w:val="0"/>
          <w:marTop w:val="0"/>
          <w:marBottom w:val="0"/>
          <w:divBdr>
            <w:top w:val="none" w:sz="0" w:space="0" w:color="auto"/>
            <w:left w:val="none" w:sz="0" w:space="0" w:color="auto"/>
            <w:bottom w:val="none" w:sz="0" w:space="0" w:color="auto"/>
            <w:right w:val="none" w:sz="0" w:space="0" w:color="auto"/>
          </w:divBdr>
          <w:divsChild>
            <w:div w:id="1488322636">
              <w:marLeft w:val="0"/>
              <w:marRight w:val="0"/>
              <w:marTop w:val="0"/>
              <w:marBottom w:val="0"/>
              <w:divBdr>
                <w:top w:val="none" w:sz="0" w:space="0" w:color="auto"/>
                <w:left w:val="none" w:sz="0" w:space="0" w:color="auto"/>
                <w:bottom w:val="none" w:sz="0" w:space="0" w:color="auto"/>
                <w:right w:val="none" w:sz="0" w:space="0" w:color="auto"/>
              </w:divBdr>
              <w:divsChild>
                <w:div w:id="485169917">
                  <w:marLeft w:val="0"/>
                  <w:marRight w:val="0"/>
                  <w:marTop w:val="0"/>
                  <w:marBottom w:val="0"/>
                  <w:divBdr>
                    <w:top w:val="none" w:sz="0" w:space="0" w:color="auto"/>
                    <w:left w:val="none" w:sz="0" w:space="0" w:color="auto"/>
                    <w:bottom w:val="none" w:sz="0" w:space="0" w:color="auto"/>
                    <w:right w:val="none" w:sz="0" w:space="0" w:color="auto"/>
                  </w:divBdr>
                  <w:divsChild>
                    <w:div w:id="1266887220">
                      <w:marLeft w:val="173"/>
                      <w:marRight w:val="0"/>
                      <w:marTop w:val="0"/>
                      <w:marBottom w:val="0"/>
                      <w:divBdr>
                        <w:top w:val="none" w:sz="0" w:space="0" w:color="auto"/>
                        <w:left w:val="none" w:sz="0" w:space="0" w:color="auto"/>
                        <w:bottom w:val="none" w:sz="0" w:space="0" w:color="auto"/>
                        <w:right w:val="none" w:sz="0" w:space="0" w:color="auto"/>
                      </w:divBdr>
                      <w:divsChild>
                        <w:div w:id="154107324">
                          <w:marLeft w:val="0"/>
                          <w:marRight w:val="0"/>
                          <w:marTop w:val="0"/>
                          <w:marBottom w:val="0"/>
                          <w:divBdr>
                            <w:top w:val="none" w:sz="0" w:space="0" w:color="auto"/>
                            <w:left w:val="none" w:sz="0" w:space="0" w:color="auto"/>
                            <w:bottom w:val="none" w:sz="0" w:space="0" w:color="auto"/>
                            <w:right w:val="none" w:sz="0" w:space="0" w:color="auto"/>
                          </w:divBdr>
                          <w:divsChild>
                            <w:div w:id="1227031015">
                              <w:marLeft w:val="0"/>
                              <w:marRight w:val="0"/>
                              <w:marTop w:val="0"/>
                              <w:marBottom w:val="115"/>
                              <w:divBdr>
                                <w:top w:val="none" w:sz="0" w:space="0" w:color="auto"/>
                                <w:left w:val="none" w:sz="0" w:space="0" w:color="auto"/>
                                <w:bottom w:val="none" w:sz="0" w:space="0" w:color="auto"/>
                                <w:right w:val="none" w:sz="0" w:space="0" w:color="auto"/>
                              </w:divBdr>
                              <w:divsChild>
                                <w:div w:id="1912884732">
                                  <w:marLeft w:val="0"/>
                                  <w:marRight w:val="0"/>
                                  <w:marTop w:val="0"/>
                                  <w:marBottom w:val="0"/>
                                  <w:divBdr>
                                    <w:top w:val="none" w:sz="0" w:space="0" w:color="auto"/>
                                    <w:left w:val="none" w:sz="0" w:space="0" w:color="auto"/>
                                    <w:bottom w:val="none" w:sz="0" w:space="0" w:color="auto"/>
                                    <w:right w:val="none" w:sz="0" w:space="0" w:color="auto"/>
                                  </w:divBdr>
                                </w:div>
                                <w:div w:id="2108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75717">
      <w:bodyDiv w:val="1"/>
      <w:marLeft w:val="0"/>
      <w:marRight w:val="0"/>
      <w:marTop w:val="0"/>
      <w:marBottom w:val="0"/>
      <w:divBdr>
        <w:top w:val="single" w:sz="18" w:space="0" w:color="A81524"/>
        <w:left w:val="none" w:sz="0" w:space="0" w:color="auto"/>
        <w:bottom w:val="none" w:sz="0" w:space="0" w:color="auto"/>
        <w:right w:val="none" w:sz="0" w:space="0" w:color="auto"/>
      </w:divBdr>
      <w:divsChild>
        <w:div w:id="1202286474">
          <w:marLeft w:val="0"/>
          <w:marRight w:val="0"/>
          <w:marTop w:val="0"/>
          <w:marBottom w:val="0"/>
          <w:divBdr>
            <w:top w:val="none" w:sz="0" w:space="0" w:color="auto"/>
            <w:left w:val="none" w:sz="0" w:space="0" w:color="auto"/>
            <w:bottom w:val="none" w:sz="0" w:space="0" w:color="auto"/>
            <w:right w:val="none" w:sz="0" w:space="0" w:color="auto"/>
          </w:divBdr>
          <w:divsChild>
            <w:div w:id="28066766">
              <w:marLeft w:val="0"/>
              <w:marRight w:val="0"/>
              <w:marTop w:val="0"/>
              <w:marBottom w:val="0"/>
              <w:divBdr>
                <w:top w:val="none" w:sz="0" w:space="0" w:color="auto"/>
                <w:left w:val="none" w:sz="0" w:space="0" w:color="auto"/>
                <w:bottom w:val="none" w:sz="0" w:space="0" w:color="auto"/>
                <w:right w:val="none" w:sz="0" w:space="0" w:color="auto"/>
              </w:divBdr>
              <w:divsChild>
                <w:div w:id="1473867610">
                  <w:marLeft w:val="0"/>
                  <w:marRight w:val="0"/>
                  <w:marTop w:val="0"/>
                  <w:marBottom w:val="0"/>
                  <w:divBdr>
                    <w:top w:val="none" w:sz="0" w:space="0" w:color="auto"/>
                    <w:left w:val="none" w:sz="0" w:space="0" w:color="auto"/>
                    <w:bottom w:val="none" w:sz="0" w:space="0" w:color="auto"/>
                    <w:right w:val="none" w:sz="0" w:space="0" w:color="auto"/>
                  </w:divBdr>
                  <w:divsChild>
                    <w:div w:id="1763527244">
                      <w:marLeft w:val="173"/>
                      <w:marRight w:val="0"/>
                      <w:marTop w:val="0"/>
                      <w:marBottom w:val="0"/>
                      <w:divBdr>
                        <w:top w:val="none" w:sz="0" w:space="0" w:color="auto"/>
                        <w:left w:val="none" w:sz="0" w:space="0" w:color="auto"/>
                        <w:bottom w:val="none" w:sz="0" w:space="0" w:color="auto"/>
                        <w:right w:val="none" w:sz="0" w:space="0" w:color="auto"/>
                      </w:divBdr>
                      <w:divsChild>
                        <w:div w:id="614211452">
                          <w:marLeft w:val="0"/>
                          <w:marRight w:val="0"/>
                          <w:marTop w:val="0"/>
                          <w:marBottom w:val="0"/>
                          <w:divBdr>
                            <w:top w:val="none" w:sz="0" w:space="0" w:color="auto"/>
                            <w:left w:val="none" w:sz="0" w:space="0" w:color="auto"/>
                            <w:bottom w:val="none" w:sz="0" w:space="0" w:color="auto"/>
                            <w:right w:val="none" w:sz="0" w:space="0" w:color="auto"/>
                          </w:divBdr>
                          <w:divsChild>
                            <w:div w:id="1697579331">
                              <w:marLeft w:val="0"/>
                              <w:marRight w:val="0"/>
                              <w:marTop w:val="0"/>
                              <w:marBottom w:val="115"/>
                              <w:divBdr>
                                <w:top w:val="none" w:sz="0" w:space="0" w:color="auto"/>
                                <w:left w:val="none" w:sz="0" w:space="0" w:color="auto"/>
                                <w:bottom w:val="none" w:sz="0" w:space="0" w:color="auto"/>
                                <w:right w:val="none" w:sz="0" w:space="0" w:color="auto"/>
                              </w:divBdr>
                              <w:divsChild>
                                <w:div w:id="1043597088">
                                  <w:marLeft w:val="0"/>
                                  <w:marRight w:val="0"/>
                                  <w:marTop w:val="0"/>
                                  <w:marBottom w:val="0"/>
                                  <w:divBdr>
                                    <w:top w:val="none" w:sz="0" w:space="0" w:color="auto"/>
                                    <w:left w:val="none" w:sz="0" w:space="0" w:color="auto"/>
                                    <w:bottom w:val="none" w:sz="0" w:space="0" w:color="auto"/>
                                    <w:right w:val="none" w:sz="0" w:space="0" w:color="auto"/>
                                  </w:divBdr>
                                </w:div>
                                <w:div w:id="1343627388">
                                  <w:marLeft w:val="0"/>
                                  <w:marRight w:val="0"/>
                                  <w:marTop w:val="0"/>
                                  <w:marBottom w:val="0"/>
                                  <w:divBdr>
                                    <w:top w:val="none" w:sz="0" w:space="0" w:color="auto"/>
                                    <w:left w:val="none" w:sz="0" w:space="0" w:color="auto"/>
                                    <w:bottom w:val="none" w:sz="0" w:space="0" w:color="auto"/>
                                    <w:right w:val="none" w:sz="0" w:space="0" w:color="auto"/>
                                  </w:divBdr>
                                </w:div>
                              </w:divsChild>
                            </w:div>
                            <w:div w:id="1994528803">
                              <w:marLeft w:val="0"/>
                              <w:marRight w:val="0"/>
                              <w:marTop w:val="230"/>
                              <w:marBottom w:val="0"/>
                              <w:divBdr>
                                <w:top w:val="none" w:sz="0" w:space="0" w:color="auto"/>
                                <w:left w:val="none" w:sz="0" w:space="0" w:color="auto"/>
                                <w:bottom w:val="none" w:sz="0" w:space="0" w:color="auto"/>
                                <w:right w:val="none" w:sz="0" w:space="0" w:color="auto"/>
                              </w:divBdr>
                            </w:div>
                            <w:div w:id="2105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60686">
      <w:bodyDiv w:val="1"/>
      <w:marLeft w:val="0"/>
      <w:marRight w:val="0"/>
      <w:marTop w:val="0"/>
      <w:marBottom w:val="0"/>
      <w:divBdr>
        <w:top w:val="none" w:sz="0" w:space="0" w:color="auto"/>
        <w:left w:val="none" w:sz="0" w:space="0" w:color="auto"/>
        <w:bottom w:val="none" w:sz="0" w:space="0" w:color="auto"/>
        <w:right w:val="none" w:sz="0" w:space="0" w:color="auto"/>
      </w:divBdr>
    </w:div>
    <w:div w:id="762066937">
      <w:bodyDiv w:val="1"/>
      <w:marLeft w:val="0"/>
      <w:marRight w:val="0"/>
      <w:marTop w:val="0"/>
      <w:marBottom w:val="0"/>
      <w:divBdr>
        <w:top w:val="none" w:sz="0" w:space="0" w:color="auto"/>
        <w:left w:val="none" w:sz="0" w:space="0" w:color="auto"/>
        <w:bottom w:val="none" w:sz="0" w:space="0" w:color="auto"/>
        <w:right w:val="none" w:sz="0" w:space="0" w:color="auto"/>
      </w:divBdr>
    </w:div>
    <w:div w:id="762146006">
      <w:bodyDiv w:val="1"/>
      <w:marLeft w:val="0"/>
      <w:marRight w:val="0"/>
      <w:marTop w:val="0"/>
      <w:marBottom w:val="0"/>
      <w:divBdr>
        <w:top w:val="none" w:sz="0" w:space="0" w:color="auto"/>
        <w:left w:val="none" w:sz="0" w:space="0" w:color="auto"/>
        <w:bottom w:val="none" w:sz="0" w:space="0" w:color="auto"/>
        <w:right w:val="none" w:sz="0" w:space="0" w:color="auto"/>
      </w:divBdr>
    </w:div>
    <w:div w:id="762841875">
      <w:bodyDiv w:val="1"/>
      <w:marLeft w:val="0"/>
      <w:marRight w:val="0"/>
      <w:marTop w:val="0"/>
      <w:marBottom w:val="0"/>
      <w:divBdr>
        <w:top w:val="none" w:sz="0" w:space="0" w:color="auto"/>
        <w:left w:val="none" w:sz="0" w:space="0" w:color="auto"/>
        <w:bottom w:val="none" w:sz="0" w:space="0" w:color="auto"/>
        <w:right w:val="none" w:sz="0" w:space="0" w:color="auto"/>
      </w:divBdr>
      <w:divsChild>
        <w:div w:id="613711789">
          <w:marLeft w:val="0"/>
          <w:marRight w:val="0"/>
          <w:marTop w:val="0"/>
          <w:marBottom w:val="0"/>
          <w:divBdr>
            <w:top w:val="none" w:sz="0" w:space="0" w:color="auto"/>
            <w:left w:val="none" w:sz="0" w:space="0" w:color="auto"/>
            <w:bottom w:val="none" w:sz="0" w:space="0" w:color="auto"/>
            <w:right w:val="none" w:sz="0" w:space="0" w:color="auto"/>
          </w:divBdr>
          <w:divsChild>
            <w:div w:id="576138465">
              <w:marLeft w:val="0"/>
              <w:marRight w:val="0"/>
              <w:marTop w:val="0"/>
              <w:marBottom w:val="0"/>
              <w:divBdr>
                <w:top w:val="none" w:sz="0" w:space="0" w:color="auto"/>
                <w:left w:val="none" w:sz="0" w:space="0" w:color="auto"/>
                <w:bottom w:val="none" w:sz="0" w:space="0" w:color="auto"/>
                <w:right w:val="none" w:sz="0" w:space="0" w:color="auto"/>
              </w:divBdr>
            </w:div>
            <w:div w:id="726101734">
              <w:marLeft w:val="0"/>
              <w:marRight w:val="0"/>
              <w:marTop w:val="0"/>
              <w:marBottom w:val="0"/>
              <w:divBdr>
                <w:top w:val="none" w:sz="0" w:space="0" w:color="auto"/>
                <w:left w:val="none" w:sz="0" w:space="0" w:color="auto"/>
                <w:bottom w:val="none" w:sz="0" w:space="0" w:color="auto"/>
                <w:right w:val="none" w:sz="0" w:space="0" w:color="auto"/>
              </w:divBdr>
            </w:div>
            <w:div w:id="1111899293">
              <w:marLeft w:val="0"/>
              <w:marRight w:val="0"/>
              <w:marTop w:val="0"/>
              <w:marBottom w:val="0"/>
              <w:divBdr>
                <w:top w:val="none" w:sz="0" w:space="0" w:color="auto"/>
                <w:left w:val="none" w:sz="0" w:space="0" w:color="auto"/>
                <w:bottom w:val="none" w:sz="0" w:space="0" w:color="auto"/>
                <w:right w:val="none" w:sz="0" w:space="0" w:color="auto"/>
              </w:divBdr>
            </w:div>
            <w:div w:id="1550607602">
              <w:marLeft w:val="0"/>
              <w:marRight w:val="0"/>
              <w:marTop w:val="0"/>
              <w:marBottom w:val="0"/>
              <w:divBdr>
                <w:top w:val="none" w:sz="0" w:space="0" w:color="auto"/>
                <w:left w:val="none" w:sz="0" w:space="0" w:color="auto"/>
                <w:bottom w:val="none" w:sz="0" w:space="0" w:color="auto"/>
                <w:right w:val="none" w:sz="0" w:space="0" w:color="auto"/>
              </w:divBdr>
            </w:div>
            <w:div w:id="1561360045">
              <w:marLeft w:val="0"/>
              <w:marRight w:val="0"/>
              <w:marTop w:val="0"/>
              <w:marBottom w:val="0"/>
              <w:divBdr>
                <w:top w:val="none" w:sz="0" w:space="0" w:color="auto"/>
                <w:left w:val="none" w:sz="0" w:space="0" w:color="auto"/>
                <w:bottom w:val="none" w:sz="0" w:space="0" w:color="auto"/>
                <w:right w:val="none" w:sz="0" w:space="0" w:color="auto"/>
              </w:divBdr>
            </w:div>
            <w:div w:id="16994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5189">
      <w:bodyDiv w:val="1"/>
      <w:marLeft w:val="0"/>
      <w:marRight w:val="0"/>
      <w:marTop w:val="0"/>
      <w:marBottom w:val="0"/>
      <w:divBdr>
        <w:top w:val="none" w:sz="0" w:space="0" w:color="auto"/>
        <w:left w:val="none" w:sz="0" w:space="0" w:color="auto"/>
        <w:bottom w:val="none" w:sz="0" w:space="0" w:color="auto"/>
        <w:right w:val="none" w:sz="0" w:space="0" w:color="auto"/>
      </w:divBdr>
    </w:div>
    <w:div w:id="769424110">
      <w:bodyDiv w:val="1"/>
      <w:marLeft w:val="0"/>
      <w:marRight w:val="0"/>
      <w:marTop w:val="0"/>
      <w:marBottom w:val="0"/>
      <w:divBdr>
        <w:top w:val="none" w:sz="0" w:space="0" w:color="auto"/>
        <w:left w:val="none" w:sz="0" w:space="0" w:color="auto"/>
        <w:bottom w:val="none" w:sz="0" w:space="0" w:color="auto"/>
        <w:right w:val="none" w:sz="0" w:space="0" w:color="auto"/>
      </w:divBdr>
      <w:divsChild>
        <w:div w:id="217867055">
          <w:marLeft w:val="0"/>
          <w:marRight w:val="0"/>
          <w:marTop w:val="0"/>
          <w:marBottom w:val="0"/>
          <w:divBdr>
            <w:top w:val="none" w:sz="0" w:space="0" w:color="auto"/>
            <w:left w:val="none" w:sz="0" w:space="0" w:color="auto"/>
            <w:bottom w:val="none" w:sz="0" w:space="0" w:color="auto"/>
            <w:right w:val="none" w:sz="0" w:space="0" w:color="auto"/>
          </w:divBdr>
        </w:div>
        <w:div w:id="564143915">
          <w:marLeft w:val="0"/>
          <w:marRight w:val="0"/>
          <w:marTop w:val="0"/>
          <w:marBottom w:val="0"/>
          <w:divBdr>
            <w:top w:val="none" w:sz="0" w:space="0" w:color="auto"/>
            <w:left w:val="none" w:sz="0" w:space="0" w:color="auto"/>
            <w:bottom w:val="none" w:sz="0" w:space="0" w:color="auto"/>
            <w:right w:val="none" w:sz="0" w:space="0" w:color="auto"/>
          </w:divBdr>
        </w:div>
        <w:div w:id="627200308">
          <w:marLeft w:val="0"/>
          <w:marRight w:val="0"/>
          <w:marTop w:val="0"/>
          <w:marBottom w:val="0"/>
          <w:divBdr>
            <w:top w:val="none" w:sz="0" w:space="0" w:color="auto"/>
            <w:left w:val="none" w:sz="0" w:space="0" w:color="auto"/>
            <w:bottom w:val="none" w:sz="0" w:space="0" w:color="auto"/>
            <w:right w:val="none" w:sz="0" w:space="0" w:color="auto"/>
          </w:divBdr>
        </w:div>
        <w:div w:id="827357143">
          <w:marLeft w:val="0"/>
          <w:marRight w:val="0"/>
          <w:marTop w:val="0"/>
          <w:marBottom w:val="0"/>
          <w:divBdr>
            <w:top w:val="none" w:sz="0" w:space="0" w:color="auto"/>
            <w:left w:val="none" w:sz="0" w:space="0" w:color="auto"/>
            <w:bottom w:val="none" w:sz="0" w:space="0" w:color="auto"/>
            <w:right w:val="none" w:sz="0" w:space="0" w:color="auto"/>
          </w:divBdr>
        </w:div>
        <w:div w:id="1715419327">
          <w:marLeft w:val="0"/>
          <w:marRight w:val="0"/>
          <w:marTop w:val="0"/>
          <w:marBottom w:val="0"/>
          <w:divBdr>
            <w:top w:val="none" w:sz="0" w:space="0" w:color="auto"/>
            <w:left w:val="none" w:sz="0" w:space="0" w:color="auto"/>
            <w:bottom w:val="none" w:sz="0" w:space="0" w:color="auto"/>
            <w:right w:val="none" w:sz="0" w:space="0" w:color="auto"/>
          </w:divBdr>
        </w:div>
      </w:divsChild>
    </w:div>
    <w:div w:id="770735120">
      <w:bodyDiv w:val="1"/>
      <w:marLeft w:val="0"/>
      <w:marRight w:val="0"/>
      <w:marTop w:val="0"/>
      <w:marBottom w:val="0"/>
      <w:divBdr>
        <w:top w:val="none" w:sz="0" w:space="0" w:color="auto"/>
        <w:left w:val="none" w:sz="0" w:space="0" w:color="auto"/>
        <w:bottom w:val="none" w:sz="0" w:space="0" w:color="auto"/>
        <w:right w:val="none" w:sz="0" w:space="0" w:color="auto"/>
      </w:divBdr>
    </w:div>
    <w:div w:id="773987060">
      <w:bodyDiv w:val="1"/>
      <w:marLeft w:val="0"/>
      <w:marRight w:val="0"/>
      <w:marTop w:val="0"/>
      <w:marBottom w:val="0"/>
      <w:divBdr>
        <w:top w:val="single" w:sz="18" w:space="0" w:color="A81524"/>
        <w:left w:val="none" w:sz="0" w:space="0" w:color="auto"/>
        <w:bottom w:val="none" w:sz="0" w:space="0" w:color="auto"/>
        <w:right w:val="none" w:sz="0" w:space="0" w:color="auto"/>
      </w:divBdr>
      <w:divsChild>
        <w:div w:id="649478957">
          <w:marLeft w:val="0"/>
          <w:marRight w:val="0"/>
          <w:marTop w:val="0"/>
          <w:marBottom w:val="0"/>
          <w:divBdr>
            <w:top w:val="none" w:sz="0" w:space="0" w:color="auto"/>
            <w:left w:val="none" w:sz="0" w:space="0" w:color="auto"/>
            <w:bottom w:val="none" w:sz="0" w:space="0" w:color="auto"/>
            <w:right w:val="none" w:sz="0" w:space="0" w:color="auto"/>
          </w:divBdr>
          <w:divsChild>
            <w:div w:id="725296742">
              <w:marLeft w:val="0"/>
              <w:marRight w:val="0"/>
              <w:marTop w:val="0"/>
              <w:marBottom w:val="0"/>
              <w:divBdr>
                <w:top w:val="none" w:sz="0" w:space="0" w:color="auto"/>
                <w:left w:val="none" w:sz="0" w:space="0" w:color="auto"/>
                <w:bottom w:val="none" w:sz="0" w:space="0" w:color="auto"/>
                <w:right w:val="none" w:sz="0" w:space="0" w:color="auto"/>
              </w:divBdr>
              <w:divsChild>
                <w:div w:id="1857889680">
                  <w:marLeft w:val="0"/>
                  <w:marRight w:val="0"/>
                  <w:marTop w:val="0"/>
                  <w:marBottom w:val="0"/>
                  <w:divBdr>
                    <w:top w:val="none" w:sz="0" w:space="0" w:color="auto"/>
                    <w:left w:val="none" w:sz="0" w:space="0" w:color="auto"/>
                    <w:bottom w:val="none" w:sz="0" w:space="0" w:color="auto"/>
                    <w:right w:val="none" w:sz="0" w:space="0" w:color="auto"/>
                  </w:divBdr>
                  <w:divsChild>
                    <w:div w:id="1543984357">
                      <w:marLeft w:val="150"/>
                      <w:marRight w:val="0"/>
                      <w:marTop w:val="0"/>
                      <w:marBottom w:val="0"/>
                      <w:divBdr>
                        <w:top w:val="none" w:sz="0" w:space="0" w:color="auto"/>
                        <w:left w:val="none" w:sz="0" w:space="0" w:color="auto"/>
                        <w:bottom w:val="none" w:sz="0" w:space="0" w:color="auto"/>
                        <w:right w:val="none" w:sz="0" w:space="0" w:color="auto"/>
                      </w:divBdr>
                      <w:divsChild>
                        <w:div w:id="1438138228">
                          <w:marLeft w:val="0"/>
                          <w:marRight w:val="0"/>
                          <w:marTop w:val="0"/>
                          <w:marBottom w:val="0"/>
                          <w:divBdr>
                            <w:top w:val="none" w:sz="0" w:space="0" w:color="auto"/>
                            <w:left w:val="none" w:sz="0" w:space="0" w:color="auto"/>
                            <w:bottom w:val="none" w:sz="0" w:space="0" w:color="auto"/>
                            <w:right w:val="none" w:sz="0" w:space="0" w:color="auto"/>
                          </w:divBdr>
                          <w:divsChild>
                            <w:div w:id="1788693315">
                              <w:marLeft w:val="0"/>
                              <w:marRight w:val="0"/>
                              <w:marTop w:val="0"/>
                              <w:marBottom w:val="0"/>
                              <w:divBdr>
                                <w:top w:val="none" w:sz="0" w:space="0" w:color="auto"/>
                                <w:left w:val="none" w:sz="0" w:space="0" w:color="auto"/>
                                <w:bottom w:val="none" w:sz="0" w:space="0" w:color="auto"/>
                                <w:right w:val="none" w:sz="0" w:space="0" w:color="auto"/>
                              </w:divBdr>
                              <w:divsChild>
                                <w:div w:id="767503182">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100"/>
                                      <w:divBdr>
                                        <w:top w:val="none" w:sz="0" w:space="0" w:color="auto"/>
                                        <w:left w:val="none" w:sz="0" w:space="0" w:color="auto"/>
                                        <w:bottom w:val="none" w:sz="0" w:space="0" w:color="auto"/>
                                        <w:right w:val="none" w:sz="0" w:space="0" w:color="auto"/>
                                      </w:divBdr>
                                    </w:div>
                                    <w:div w:id="1063215586">
                                      <w:marLeft w:val="0"/>
                                      <w:marRight w:val="0"/>
                                      <w:marTop w:val="150"/>
                                      <w:marBottom w:val="150"/>
                                      <w:divBdr>
                                        <w:top w:val="none" w:sz="0" w:space="0" w:color="auto"/>
                                        <w:left w:val="none" w:sz="0" w:space="0" w:color="auto"/>
                                        <w:bottom w:val="none" w:sz="0" w:space="0" w:color="auto"/>
                                        <w:right w:val="none" w:sz="0" w:space="0" w:color="auto"/>
                                      </w:divBdr>
                                      <w:divsChild>
                                        <w:div w:id="368605471">
                                          <w:marLeft w:val="0"/>
                                          <w:marRight w:val="0"/>
                                          <w:marTop w:val="0"/>
                                          <w:marBottom w:val="0"/>
                                          <w:divBdr>
                                            <w:top w:val="none" w:sz="0" w:space="0" w:color="auto"/>
                                            <w:left w:val="none" w:sz="0" w:space="0" w:color="auto"/>
                                            <w:bottom w:val="none" w:sz="0" w:space="0" w:color="auto"/>
                                            <w:right w:val="none" w:sz="0" w:space="0" w:color="auto"/>
                                          </w:divBdr>
                                          <w:divsChild>
                                            <w:div w:id="599142714">
                                              <w:marLeft w:val="0"/>
                                              <w:marRight w:val="0"/>
                                              <w:marTop w:val="0"/>
                                              <w:marBottom w:val="0"/>
                                              <w:divBdr>
                                                <w:top w:val="none" w:sz="0" w:space="0" w:color="auto"/>
                                                <w:left w:val="none" w:sz="0" w:space="0" w:color="auto"/>
                                                <w:bottom w:val="none" w:sz="0" w:space="0" w:color="auto"/>
                                                <w:right w:val="none" w:sz="0" w:space="0" w:color="auto"/>
                                              </w:divBdr>
                                              <w:divsChild>
                                                <w:div w:id="16558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1357">
                                      <w:marLeft w:val="0"/>
                                      <w:marRight w:val="0"/>
                                      <w:marTop w:val="150"/>
                                      <w:marBottom w:val="150"/>
                                      <w:divBdr>
                                        <w:top w:val="none" w:sz="0" w:space="0" w:color="auto"/>
                                        <w:left w:val="none" w:sz="0" w:space="0" w:color="auto"/>
                                        <w:bottom w:val="none" w:sz="0" w:space="0" w:color="auto"/>
                                        <w:right w:val="none" w:sz="0" w:space="0" w:color="auto"/>
                                      </w:divBdr>
                                      <w:divsChild>
                                        <w:div w:id="1299261348">
                                          <w:marLeft w:val="0"/>
                                          <w:marRight w:val="0"/>
                                          <w:marTop w:val="0"/>
                                          <w:marBottom w:val="0"/>
                                          <w:divBdr>
                                            <w:top w:val="none" w:sz="0" w:space="0" w:color="auto"/>
                                            <w:left w:val="none" w:sz="0" w:space="0" w:color="auto"/>
                                            <w:bottom w:val="none" w:sz="0" w:space="0" w:color="auto"/>
                                            <w:right w:val="none" w:sz="0" w:space="0" w:color="auto"/>
                                          </w:divBdr>
                                          <w:divsChild>
                                            <w:div w:id="679040645">
                                              <w:marLeft w:val="0"/>
                                              <w:marRight w:val="0"/>
                                              <w:marTop w:val="0"/>
                                              <w:marBottom w:val="0"/>
                                              <w:divBdr>
                                                <w:top w:val="none" w:sz="0" w:space="0" w:color="auto"/>
                                                <w:left w:val="none" w:sz="0" w:space="0" w:color="auto"/>
                                                <w:bottom w:val="none" w:sz="0" w:space="0" w:color="auto"/>
                                                <w:right w:val="none" w:sz="0" w:space="0" w:color="auto"/>
                                              </w:divBdr>
                                              <w:divsChild>
                                                <w:div w:id="1871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30412">
      <w:bodyDiv w:val="1"/>
      <w:marLeft w:val="0"/>
      <w:marRight w:val="0"/>
      <w:marTop w:val="0"/>
      <w:marBottom w:val="0"/>
      <w:divBdr>
        <w:top w:val="none" w:sz="0" w:space="0" w:color="auto"/>
        <w:left w:val="none" w:sz="0" w:space="0" w:color="auto"/>
        <w:bottom w:val="none" w:sz="0" w:space="0" w:color="auto"/>
        <w:right w:val="none" w:sz="0" w:space="0" w:color="auto"/>
      </w:divBdr>
      <w:divsChild>
        <w:div w:id="959070727">
          <w:marLeft w:val="0"/>
          <w:marRight w:val="0"/>
          <w:marTop w:val="0"/>
          <w:marBottom w:val="0"/>
          <w:divBdr>
            <w:top w:val="none" w:sz="0" w:space="0" w:color="auto"/>
            <w:left w:val="none" w:sz="0" w:space="0" w:color="auto"/>
            <w:bottom w:val="none" w:sz="0" w:space="0" w:color="auto"/>
            <w:right w:val="none" w:sz="0" w:space="0" w:color="auto"/>
          </w:divBdr>
        </w:div>
      </w:divsChild>
    </w:div>
    <w:div w:id="785275899">
      <w:bodyDiv w:val="1"/>
      <w:marLeft w:val="0"/>
      <w:marRight w:val="0"/>
      <w:marTop w:val="0"/>
      <w:marBottom w:val="0"/>
      <w:divBdr>
        <w:top w:val="none" w:sz="0" w:space="0" w:color="auto"/>
        <w:left w:val="none" w:sz="0" w:space="0" w:color="auto"/>
        <w:bottom w:val="none" w:sz="0" w:space="0" w:color="auto"/>
        <w:right w:val="none" w:sz="0" w:space="0" w:color="auto"/>
      </w:divBdr>
      <w:divsChild>
        <w:div w:id="1667126005">
          <w:marLeft w:val="0"/>
          <w:marRight w:val="0"/>
          <w:marTop w:val="0"/>
          <w:marBottom w:val="0"/>
          <w:divBdr>
            <w:top w:val="none" w:sz="0" w:space="0" w:color="auto"/>
            <w:left w:val="none" w:sz="0" w:space="0" w:color="auto"/>
            <w:bottom w:val="none" w:sz="0" w:space="0" w:color="auto"/>
            <w:right w:val="none" w:sz="0" w:space="0" w:color="auto"/>
          </w:divBdr>
          <w:divsChild>
            <w:div w:id="1405102309">
              <w:marLeft w:val="0"/>
              <w:marRight w:val="0"/>
              <w:marTop w:val="0"/>
              <w:marBottom w:val="0"/>
              <w:divBdr>
                <w:top w:val="none" w:sz="0" w:space="0" w:color="auto"/>
                <w:left w:val="none" w:sz="0" w:space="0" w:color="auto"/>
                <w:bottom w:val="none" w:sz="0" w:space="0" w:color="auto"/>
                <w:right w:val="none" w:sz="0" w:space="0" w:color="auto"/>
              </w:divBdr>
              <w:divsChild>
                <w:div w:id="185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5907">
      <w:bodyDiv w:val="1"/>
      <w:marLeft w:val="0"/>
      <w:marRight w:val="0"/>
      <w:marTop w:val="0"/>
      <w:marBottom w:val="0"/>
      <w:divBdr>
        <w:top w:val="none" w:sz="0" w:space="0" w:color="auto"/>
        <w:left w:val="none" w:sz="0" w:space="0" w:color="auto"/>
        <w:bottom w:val="none" w:sz="0" w:space="0" w:color="auto"/>
        <w:right w:val="none" w:sz="0" w:space="0" w:color="auto"/>
      </w:divBdr>
      <w:divsChild>
        <w:div w:id="1703096311">
          <w:marLeft w:val="0"/>
          <w:marRight w:val="0"/>
          <w:marTop w:val="0"/>
          <w:marBottom w:val="0"/>
          <w:divBdr>
            <w:top w:val="none" w:sz="0" w:space="0" w:color="auto"/>
            <w:left w:val="none" w:sz="0" w:space="0" w:color="auto"/>
            <w:bottom w:val="none" w:sz="0" w:space="0" w:color="auto"/>
            <w:right w:val="none" w:sz="0" w:space="0" w:color="auto"/>
          </w:divBdr>
        </w:div>
      </w:divsChild>
    </w:div>
    <w:div w:id="805509519">
      <w:bodyDiv w:val="1"/>
      <w:marLeft w:val="0"/>
      <w:marRight w:val="0"/>
      <w:marTop w:val="0"/>
      <w:marBottom w:val="0"/>
      <w:divBdr>
        <w:top w:val="none" w:sz="0" w:space="0" w:color="auto"/>
        <w:left w:val="none" w:sz="0" w:space="0" w:color="auto"/>
        <w:bottom w:val="none" w:sz="0" w:space="0" w:color="auto"/>
        <w:right w:val="none" w:sz="0" w:space="0" w:color="auto"/>
      </w:divBdr>
    </w:div>
    <w:div w:id="806555755">
      <w:bodyDiv w:val="1"/>
      <w:marLeft w:val="0"/>
      <w:marRight w:val="0"/>
      <w:marTop w:val="0"/>
      <w:marBottom w:val="0"/>
      <w:divBdr>
        <w:top w:val="none" w:sz="0" w:space="0" w:color="auto"/>
        <w:left w:val="none" w:sz="0" w:space="0" w:color="auto"/>
        <w:bottom w:val="none" w:sz="0" w:space="0" w:color="auto"/>
        <w:right w:val="none" w:sz="0" w:space="0" w:color="auto"/>
      </w:divBdr>
    </w:div>
    <w:div w:id="808714633">
      <w:bodyDiv w:val="1"/>
      <w:marLeft w:val="0"/>
      <w:marRight w:val="0"/>
      <w:marTop w:val="0"/>
      <w:marBottom w:val="0"/>
      <w:divBdr>
        <w:top w:val="none" w:sz="0" w:space="0" w:color="auto"/>
        <w:left w:val="none" w:sz="0" w:space="0" w:color="auto"/>
        <w:bottom w:val="none" w:sz="0" w:space="0" w:color="auto"/>
        <w:right w:val="none" w:sz="0" w:space="0" w:color="auto"/>
      </w:divBdr>
      <w:divsChild>
        <w:div w:id="668288560">
          <w:marLeft w:val="0"/>
          <w:marRight w:val="0"/>
          <w:marTop w:val="0"/>
          <w:marBottom w:val="0"/>
          <w:divBdr>
            <w:top w:val="none" w:sz="0" w:space="0" w:color="auto"/>
            <w:left w:val="none" w:sz="0" w:space="0" w:color="auto"/>
            <w:bottom w:val="none" w:sz="0" w:space="0" w:color="auto"/>
            <w:right w:val="none" w:sz="0" w:space="0" w:color="auto"/>
          </w:divBdr>
        </w:div>
      </w:divsChild>
    </w:div>
    <w:div w:id="812794097">
      <w:bodyDiv w:val="1"/>
      <w:marLeft w:val="0"/>
      <w:marRight w:val="0"/>
      <w:marTop w:val="0"/>
      <w:marBottom w:val="0"/>
      <w:divBdr>
        <w:top w:val="none" w:sz="0" w:space="0" w:color="auto"/>
        <w:left w:val="none" w:sz="0" w:space="0" w:color="auto"/>
        <w:bottom w:val="none" w:sz="0" w:space="0" w:color="auto"/>
        <w:right w:val="none" w:sz="0" w:space="0" w:color="auto"/>
      </w:divBdr>
    </w:div>
    <w:div w:id="814760238">
      <w:bodyDiv w:val="1"/>
      <w:marLeft w:val="0"/>
      <w:marRight w:val="0"/>
      <w:marTop w:val="0"/>
      <w:marBottom w:val="0"/>
      <w:divBdr>
        <w:top w:val="none" w:sz="0" w:space="0" w:color="auto"/>
        <w:left w:val="none" w:sz="0" w:space="0" w:color="auto"/>
        <w:bottom w:val="none" w:sz="0" w:space="0" w:color="auto"/>
        <w:right w:val="none" w:sz="0" w:space="0" w:color="auto"/>
      </w:divBdr>
    </w:div>
    <w:div w:id="816218102">
      <w:bodyDiv w:val="1"/>
      <w:marLeft w:val="0"/>
      <w:marRight w:val="0"/>
      <w:marTop w:val="0"/>
      <w:marBottom w:val="0"/>
      <w:divBdr>
        <w:top w:val="none" w:sz="0" w:space="0" w:color="auto"/>
        <w:left w:val="none" w:sz="0" w:space="0" w:color="auto"/>
        <w:bottom w:val="none" w:sz="0" w:space="0" w:color="auto"/>
        <w:right w:val="none" w:sz="0" w:space="0" w:color="auto"/>
      </w:divBdr>
      <w:divsChild>
        <w:div w:id="1149597315">
          <w:marLeft w:val="0"/>
          <w:marRight w:val="0"/>
          <w:marTop w:val="0"/>
          <w:marBottom w:val="0"/>
          <w:divBdr>
            <w:top w:val="none" w:sz="0" w:space="0" w:color="auto"/>
            <w:left w:val="none" w:sz="0" w:space="0" w:color="auto"/>
            <w:bottom w:val="none" w:sz="0" w:space="0" w:color="auto"/>
            <w:right w:val="none" w:sz="0" w:space="0" w:color="auto"/>
          </w:divBdr>
        </w:div>
      </w:divsChild>
    </w:div>
    <w:div w:id="817652382">
      <w:bodyDiv w:val="1"/>
      <w:marLeft w:val="0"/>
      <w:marRight w:val="0"/>
      <w:marTop w:val="0"/>
      <w:marBottom w:val="0"/>
      <w:divBdr>
        <w:top w:val="none" w:sz="0" w:space="0" w:color="auto"/>
        <w:left w:val="none" w:sz="0" w:space="0" w:color="auto"/>
        <w:bottom w:val="none" w:sz="0" w:space="0" w:color="auto"/>
        <w:right w:val="none" w:sz="0" w:space="0" w:color="auto"/>
      </w:divBdr>
    </w:div>
    <w:div w:id="818808850">
      <w:bodyDiv w:val="1"/>
      <w:marLeft w:val="0"/>
      <w:marRight w:val="0"/>
      <w:marTop w:val="0"/>
      <w:marBottom w:val="0"/>
      <w:divBdr>
        <w:top w:val="none" w:sz="0" w:space="0" w:color="auto"/>
        <w:left w:val="none" w:sz="0" w:space="0" w:color="auto"/>
        <w:bottom w:val="none" w:sz="0" w:space="0" w:color="auto"/>
        <w:right w:val="none" w:sz="0" w:space="0" w:color="auto"/>
      </w:divBdr>
    </w:div>
    <w:div w:id="818888847">
      <w:bodyDiv w:val="1"/>
      <w:marLeft w:val="0"/>
      <w:marRight w:val="0"/>
      <w:marTop w:val="0"/>
      <w:marBottom w:val="0"/>
      <w:divBdr>
        <w:top w:val="none" w:sz="0" w:space="0" w:color="auto"/>
        <w:left w:val="none" w:sz="0" w:space="0" w:color="auto"/>
        <w:bottom w:val="none" w:sz="0" w:space="0" w:color="auto"/>
        <w:right w:val="none" w:sz="0" w:space="0" w:color="auto"/>
      </w:divBdr>
    </w:div>
    <w:div w:id="820124286">
      <w:bodyDiv w:val="1"/>
      <w:marLeft w:val="0"/>
      <w:marRight w:val="0"/>
      <w:marTop w:val="0"/>
      <w:marBottom w:val="0"/>
      <w:divBdr>
        <w:top w:val="none" w:sz="0" w:space="0" w:color="auto"/>
        <w:left w:val="none" w:sz="0" w:space="0" w:color="auto"/>
        <w:bottom w:val="none" w:sz="0" w:space="0" w:color="auto"/>
        <w:right w:val="none" w:sz="0" w:space="0" w:color="auto"/>
      </w:divBdr>
    </w:div>
    <w:div w:id="821240081">
      <w:bodyDiv w:val="1"/>
      <w:marLeft w:val="0"/>
      <w:marRight w:val="0"/>
      <w:marTop w:val="0"/>
      <w:marBottom w:val="0"/>
      <w:divBdr>
        <w:top w:val="none" w:sz="0" w:space="0" w:color="auto"/>
        <w:left w:val="none" w:sz="0" w:space="0" w:color="auto"/>
        <w:bottom w:val="none" w:sz="0" w:space="0" w:color="auto"/>
        <w:right w:val="none" w:sz="0" w:space="0" w:color="auto"/>
      </w:divBdr>
    </w:div>
    <w:div w:id="822506185">
      <w:bodyDiv w:val="1"/>
      <w:marLeft w:val="0"/>
      <w:marRight w:val="0"/>
      <w:marTop w:val="0"/>
      <w:marBottom w:val="0"/>
      <w:divBdr>
        <w:top w:val="none" w:sz="0" w:space="0" w:color="auto"/>
        <w:left w:val="none" w:sz="0" w:space="0" w:color="auto"/>
        <w:bottom w:val="none" w:sz="0" w:space="0" w:color="auto"/>
        <w:right w:val="none" w:sz="0" w:space="0" w:color="auto"/>
      </w:divBdr>
    </w:div>
    <w:div w:id="824200686">
      <w:bodyDiv w:val="1"/>
      <w:marLeft w:val="0"/>
      <w:marRight w:val="0"/>
      <w:marTop w:val="0"/>
      <w:marBottom w:val="0"/>
      <w:divBdr>
        <w:top w:val="none" w:sz="0" w:space="0" w:color="auto"/>
        <w:left w:val="none" w:sz="0" w:space="0" w:color="auto"/>
        <w:bottom w:val="none" w:sz="0" w:space="0" w:color="auto"/>
        <w:right w:val="none" w:sz="0" w:space="0" w:color="auto"/>
      </w:divBdr>
    </w:div>
    <w:div w:id="831024953">
      <w:bodyDiv w:val="1"/>
      <w:marLeft w:val="0"/>
      <w:marRight w:val="0"/>
      <w:marTop w:val="0"/>
      <w:marBottom w:val="0"/>
      <w:divBdr>
        <w:top w:val="none" w:sz="0" w:space="0" w:color="auto"/>
        <w:left w:val="none" w:sz="0" w:space="0" w:color="auto"/>
        <w:bottom w:val="none" w:sz="0" w:space="0" w:color="auto"/>
        <w:right w:val="none" w:sz="0" w:space="0" w:color="auto"/>
      </w:divBdr>
    </w:div>
    <w:div w:id="835846720">
      <w:bodyDiv w:val="1"/>
      <w:marLeft w:val="0"/>
      <w:marRight w:val="0"/>
      <w:marTop w:val="0"/>
      <w:marBottom w:val="0"/>
      <w:divBdr>
        <w:top w:val="none" w:sz="0" w:space="0" w:color="auto"/>
        <w:left w:val="none" w:sz="0" w:space="0" w:color="auto"/>
        <w:bottom w:val="none" w:sz="0" w:space="0" w:color="auto"/>
        <w:right w:val="none" w:sz="0" w:space="0" w:color="auto"/>
      </w:divBdr>
    </w:div>
    <w:div w:id="841555594">
      <w:bodyDiv w:val="1"/>
      <w:marLeft w:val="0"/>
      <w:marRight w:val="0"/>
      <w:marTop w:val="0"/>
      <w:marBottom w:val="0"/>
      <w:divBdr>
        <w:top w:val="none" w:sz="0" w:space="0" w:color="auto"/>
        <w:left w:val="none" w:sz="0" w:space="0" w:color="auto"/>
        <w:bottom w:val="none" w:sz="0" w:space="0" w:color="auto"/>
        <w:right w:val="none" w:sz="0" w:space="0" w:color="auto"/>
      </w:divBdr>
    </w:div>
    <w:div w:id="842090149">
      <w:bodyDiv w:val="1"/>
      <w:marLeft w:val="0"/>
      <w:marRight w:val="0"/>
      <w:marTop w:val="0"/>
      <w:marBottom w:val="0"/>
      <w:divBdr>
        <w:top w:val="none" w:sz="0" w:space="0" w:color="auto"/>
        <w:left w:val="none" w:sz="0" w:space="0" w:color="auto"/>
        <w:bottom w:val="none" w:sz="0" w:space="0" w:color="auto"/>
        <w:right w:val="none" w:sz="0" w:space="0" w:color="auto"/>
      </w:divBdr>
    </w:div>
    <w:div w:id="846334101">
      <w:bodyDiv w:val="1"/>
      <w:marLeft w:val="0"/>
      <w:marRight w:val="0"/>
      <w:marTop w:val="0"/>
      <w:marBottom w:val="0"/>
      <w:divBdr>
        <w:top w:val="none" w:sz="0" w:space="0" w:color="auto"/>
        <w:left w:val="none" w:sz="0" w:space="0" w:color="auto"/>
        <w:bottom w:val="none" w:sz="0" w:space="0" w:color="auto"/>
        <w:right w:val="none" w:sz="0" w:space="0" w:color="auto"/>
      </w:divBdr>
      <w:divsChild>
        <w:div w:id="288975767">
          <w:marLeft w:val="0"/>
          <w:marRight w:val="0"/>
          <w:marTop w:val="0"/>
          <w:marBottom w:val="0"/>
          <w:divBdr>
            <w:top w:val="none" w:sz="0" w:space="0" w:color="auto"/>
            <w:left w:val="none" w:sz="0" w:space="0" w:color="auto"/>
            <w:bottom w:val="none" w:sz="0" w:space="0" w:color="auto"/>
            <w:right w:val="none" w:sz="0" w:space="0" w:color="auto"/>
          </w:divBdr>
        </w:div>
        <w:div w:id="351810502">
          <w:marLeft w:val="0"/>
          <w:marRight w:val="0"/>
          <w:marTop w:val="0"/>
          <w:marBottom w:val="0"/>
          <w:divBdr>
            <w:top w:val="none" w:sz="0" w:space="0" w:color="auto"/>
            <w:left w:val="none" w:sz="0" w:space="0" w:color="auto"/>
            <w:bottom w:val="none" w:sz="0" w:space="0" w:color="auto"/>
            <w:right w:val="none" w:sz="0" w:space="0" w:color="auto"/>
          </w:divBdr>
        </w:div>
        <w:div w:id="444038459">
          <w:marLeft w:val="0"/>
          <w:marRight w:val="0"/>
          <w:marTop w:val="0"/>
          <w:marBottom w:val="0"/>
          <w:divBdr>
            <w:top w:val="none" w:sz="0" w:space="0" w:color="auto"/>
            <w:left w:val="none" w:sz="0" w:space="0" w:color="auto"/>
            <w:bottom w:val="none" w:sz="0" w:space="0" w:color="auto"/>
            <w:right w:val="none" w:sz="0" w:space="0" w:color="auto"/>
          </w:divBdr>
        </w:div>
        <w:div w:id="455950622">
          <w:marLeft w:val="0"/>
          <w:marRight w:val="0"/>
          <w:marTop w:val="0"/>
          <w:marBottom w:val="0"/>
          <w:divBdr>
            <w:top w:val="none" w:sz="0" w:space="0" w:color="auto"/>
            <w:left w:val="none" w:sz="0" w:space="0" w:color="auto"/>
            <w:bottom w:val="none" w:sz="0" w:space="0" w:color="auto"/>
            <w:right w:val="none" w:sz="0" w:space="0" w:color="auto"/>
          </w:divBdr>
        </w:div>
        <w:div w:id="526985443">
          <w:marLeft w:val="0"/>
          <w:marRight w:val="0"/>
          <w:marTop w:val="0"/>
          <w:marBottom w:val="0"/>
          <w:divBdr>
            <w:top w:val="none" w:sz="0" w:space="0" w:color="auto"/>
            <w:left w:val="none" w:sz="0" w:space="0" w:color="auto"/>
            <w:bottom w:val="none" w:sz="0" w:space="0" w:color="auto"/>
            <w:right w:val="none" w:sz="0" w:space="0" w:color="auto"/>
          </w:divBdr>
        </w:div>
        <w:div w:id="627318900">
          <w:marLeft w:val="0"/>
          <w:marRight w:val="0"/>
          <w:marTop w:val="0"/>
          <w:marBottom w:val="0"/>
          <w:divBdr>
            <w:top w:val="none" w:sz="0" w:space="0" w:color="auto"/>
            <w:left w:val="none" w:sz="0" w:space="0" w:color="auto"/>
            <w:bottom w:val="none" w:sz="0" w:space="0" w:color="auto"/>
            <w:right w:val="none" w:sz="0" w:space="0" w:color="auto"/>
          </w:divBdr>
        </w:div>
        <w:div w:id="746341845">
          <w:marLeft w:val="0"/>
          <w:marRight w:val="0"/>
          <w:marTop w:val="0"/>
          <w:marBottom w:val="0"/>
          <w:divBdr>
            <w:top w:val="none" w:sz="0" w:space="0" w:color="auto"/>
            <w:left w:val="none" w:sz="0" w:space="0" w:color="auto"/>
            <w:bottom w:val="none" w:sz="0" w:space="0" w:color="auto"/>
            <w:right w:val="none" w:sz="0" w:space="0" w:color="auto"/>
          </w:divBdr>
        </w:div>
        <w:div w:id="915045280">
          <w:marLeft w:val="0"/>
          <w:marRight w:val="0"/>
          <w:marTop w:val="0"/>
          <w:marBottom w:val="0"/>
          <w:divBdr>
            <w:top w:val="none" w:sz="0" w:space="0" w:color="auto"/>
            <w:left w:val="none" w:sz="0" w:space="0" w:color="auto"/>
            <w:bottom w:val="none" w:sz="0" w:space="0" w:color="auto"/>
            <w:right w:val="none" w:sz="0" w:space="0" w:color="auto"/>
          </w:divBdr>
        </w:div>
        <w:div w:id="963538328">
          <w:marLeft w:val="0"/>
          <w:marRight w:val="0"/>
          <w:marTop w:val="0"/>
          <w:marBottom w:val="0"/>
          <w:divBdr>
            <w:top w:val="none" w:sz="0" w:space="0" w:color="auto"/>
            <w:left w:val="none" w:sz="0" w:space="0" w:color="auto"/>
            <w:bottom w:val="none" w:sz="0" w:space="0" w:color="auto"/>
            <w:right w:val="none" w:sz="0" w:space="0" w:color="auto"/>
          </w:divBdr>
        </w:div>
        <w:div w:id="1496188424">
          <w:marLeft w:val="0"/>
          <w:marRight w:val="0"/>
          <w:marTop w:val="0"/>
          <w:marBottom w:val="0"/>
          <w:divBdr>
            <w:top w:val="none" w:sz="0" w:space="0" w:color="auto"/>
            <w:left w:val="none" w:sz="0" w:space="0" w:color="auto"/>
            <w:bottom w:val="none" w:sz="0" w:space="0" w:color="auto"/>
            <w:right w:val="none" w:sz="0" w:space="0" w:color="auto"/>
          </w:divBdr>
        </w:div>
        <w:div w:id="1496805151">
          <w:marLeft w:val="0"/>
          <w:marRight w:val="0"/>
          <w:marTop w:val="0"/>
          <w:marBottom w:val="0"/>
          <w:divBdr>
            <w:top w:val="none" w:sz="0" w:space="0" w:color="auto"/>
            <w:left w:val="none" w:sz="0" w:space="0" w:color="auto"/>
            <w:bottom w:val="none" w:sz="0" w:space="0" w:color="auto"/>
            <w:right w:val="none" w:sz="0" w:space="0" w:color="auto"/>
          </w:divBdr>
        </w:div>
        <w:div w:id="1922253669">
          <w:marLeft w:val="0"/>
          <w:marRight w:val="0"/>
          <w:marTop w:val="0"/>
          <w:marBottom w:val="0"/>
          <w:divBdr>
            <w:top w:val="none" w:sz="0" w:space="0" w:color="auto"/>
            <w:left w:val="none" w:sz="0" w:space="0" w:color="auto"/>
            <w:bottom w:val="none" w:sz="0" w:space="0" w:color="auto"/>
            <w:right w:val="none" w:sz="0" w:space="0" w:color="auto"/>
          </w:divBdr>
        </w:div>
      </w:divsChild>
    </w:div>
    <w:div w:id="852915595">
      <w:bodyDiv w:val="1"/>
      <w:marLeft w:val="0"/>
      <w:marRight w:val="0"/>
      <w:marTop w:val="0"/>
      <w:marBottom w:val="0"/>
      <w:divBdr>
        <w:top w:val="none" w:sz="0" w:space="0" w:color="auto"/>
        <w:left w:val="none" w:sz="0" w:space="0" w:color="auto"/>
        <w:bottom w:val="none" w:sz="0" w:space="0" w:color="auto"/>
        <w:right w:val="none" w:sz="0" w:space="0" w:color="auto"/>
      </w:divBdr>
      <w:divsChild>
        <w:div w:id="769786655">
          <w:marLeft w:val="0"/>
          <w:marRight w:val="0"/>
          <w:marTop w:val="0"/>
          <w:marBottom w:val="0"/>
          <w:divBdr>
            <w:top w:val="none" w:sz="0" w:space="0" w:color="auto"/>
            <w:left w:val="none" w:sz="0" w:space="0" w:color="auto"/>
            <w:bottom w:val="none" w:sz="0" w:space="0" w:color="auto"/>
            <w:right w:val="none" w:sz="0" w:space="0" w:color="auto"/>
          </w:divBdr>
        </w:div>
      </w:divsChild>
    </w:div>
    <w:div w:id="861239737">
      <w:bodyDiv w:val="1"/>
      <w:marLeft w:val="0"/>
      <w:marRight w:val="0"/>
      <w:marTop w:val="0"/>
      <w:marBottom w:val="0"/>
      <w:divBdr>
        <w:top w:val="none" w:sz="0" w:space="0" w:color="auto"/>
        <w:left w:val="none" w:sz="0" w:space="0" w:color="auto"/>
        <w:bottom w:val="none" w:sz="0" w:space="0" w:color="auto"/>
        <w:right w:val="none" w:sz="0" w:space="0" w:color="auto"/>
      </w:divBdr>
    </w:div>
    <w:div w:id="861549322">
      <w:bodyDiv w:val="1"/>
      <w:marLeft w:val="0"/>
      <w:marRight w:val="0"/>
      <w:marTop w:val="0"/>
      <w:marBottom w:val="0"/>
      <w:divBdr>
        <w:top w:val="none" w:sz="0" w:space="0" w:color="auto"/>
        <w:left w:val="none" w:sz="0" w:space="0" w:color="auto"/>
        <w:bottom w:val="none" w:sz="0" w:space="0" w:color="auto"/>
        <w:right w:val="none" w:sz="0" w:space="0" w:color="auto"/>
      </w:divBdr>
    </w:div>
    <w:div w:id="863633913">
      <w:bodyDiv w:val="1"/>
      <w:marLeft w:val="0"/>
      <w:marRight w:val="0"/>
      <w:marTop w:val="0"/>
      <w:marBottom w:val="0"/>
      <w:divBdr>
        <w:top w:val="none" w:sz="0" w:space="0" w:color="auto"/>
        <w:left w:val="none" w:sz="0" w:space="0" w:color="auto"/>
        <w:bottom w:val="none" w:sz="0" w:space="0" w:color="auto"/>
        <w:right w:val="none" w:sz="0" w:space="0" w:color="auto"/>
      </w:divBdr>
    </w:div>
    <w:div w:id="863861360">
      <w:bodyDiv w:val="1"/>
      <w:marLeft w:val="0"/>
      <w:marRight w:val="0"/>
      <w:marTop w:val="0"/>
      <w:marBottom w:val="0"/>
      <w:divBdr>
        <w:top w:val="none" w:sz="0" w:space="0" w:color="auto"/>
        <w:left w:val="none" w:sz="0" w:space="0" w:color="auto"/>
        <w:bottom w:val="none" w:sz="0" w:space="0" w:color="auto"/>
        <w:right w:val="none" w:sz="0" w:space="0" w:color="auto"/>
      </w:divBdr>
    </w:div>
    <w:div w:id="872688525">
      <w:bodyDiv w:val="1"/>
      <w:marLeft w:val="0"/>
      <w:marRight w:val="0"/>
      <w:marTop w:val="0"/>
      <w:marBottom w:val="0"/>
      <w:divBdr>
        <w:top w:val="none" w:sz="0" w:space="0" w:color="auto"/>
        <w:left w:val="none" w:sz="0" w:space="0" w:color="auto"/>
        <w:bottom w:val="none" w:sz="0" w:space="0" w:color="auto"/>
        <w:right w:val="none" w:sz="0" w:space="0" w:color="auto"/>
      </w:divBdr>
    </w:div>
    <w:div w:id="875848515">
      <w:bodyDiv w:val="1"/>
      <w:marLeft w:val="0"/>
      <w:marRight w:val="0"/>
      <w:marTop w:val="0"/>
      <w:marBottom w:val="0"/>
      <w:divBdr>
        <w:top w:val="none" w:sz="0" w:space="0" w:color="auto"/>
        <w:left w:val="none" w:sz="0" w:space="0" w:color="auto"/>
        <w:bottom w:val="none" w:sz="0" w:space="0" w:color="auto"/>
        <w:right w:val="none" w:sz="0" w:space="0" w:color="auto"/>
      </w:divBdr>
    </w:div>
    <w:div w:id="879051408">
      <w:bodyDiv w:val="1"/>
      <w:marLeft w:val="0"/>
      <w:marRight w:val="0"/>
      <w:marTop w:val="0"/>
      <w:marBottom w:val="0"/>
      <w:divBdr>
        <w:top w:val="none" w:sz="0" w:space="0" w:color="auto"/>
        <w:left w:val="none" w:sz="0" w:space="0" w:color="auto"/>
        <w:bottom w:val="none" w:sz="0" w:space="0" w:color="auto"/>
        <w:right w:val="none" w:sz="0" w:space="0" w:color="auto"/>
      </w:divBdr>
    </w:div>
    <w:div w:id="883104911">
      <w:bodyDiv w:val="1"/>
      <w:marLeft w:val="0"/>
      <w:marRight w:val="0"/>
      <w:marTop w:val="0"/>
      <w:marBottom w:val="0"/>
      <w:divBdr>
        <w:top w:val="none" w:sz="0" w:space="0" w:color="auto"/>
        <w:left w:val="none" w:sz="0" w:space="0" w:color="auto"/>
        <w:bottom w:val="none" w:sz="0" w:space="0" w:color="auto"/>
        <w:right w:val="none" w:sz="0" w:space="0" w:color="auto"/>
      </w:divBdr>
    </w:div>
    <w:div w:id="885414077">
      <w:bodyDiv w:val="1"/>
      <w:marLeft w:val="0"/>
      <w:marRight w:val="0"/>
      <w:marTop w:val="0"/>
      <w:marBottom w:val="0"/>
      <w:divBdr>
        <w:top w:val="none" w:sz="0" w:space="0" w:color="auto"/>
        <w:left w:val="none" w:sz="0" w:space="0" w:color="auto"/>
        <w:bottom w:val="none" w:sz="0" w:space="0" w:color="auto"/>
        <w:right w:val="none" w:sz="0" w:space="0" w:color="auto"/>
      </w:divBdr>
      <w:divsChild>
        <w:div w:id="1366178528">
          <w:marLeft w:val="0"/>
          <w:marRight w:val="0"/>
          <w:marTop w:val="0"/>
          <w:marBottom w:val="0"/>
          <w:divBdr>
            <w:top w:val="none" w:sz="0" w:space="0" w:color="auto"/>
            <w:left w:val="none" w:sz="0" w:space="0" w:color="auto"/>
            <w:bottom w:val="none" w:sz="0" w:space="0" w:color="auto"/>
            <w:right w:val="none" w:sz="0" w:space="0" w:color="auto"/>
          </w:divBdr>
        </w:div>
      </w:divsChild>
    </w:div>
    <w:div w:id="889807720">
      <w:bodyDiv w:val="1"/>
      <w:marLeft w:val="0"/>
      <w:marRight w:val="0"/>
      <w:marTop w:val="0"/>
      <w:marBottom w:val="0"/>
      <w:divBdr>
        <w:top w:val="none" w:sz="0" w:space="0" w:color="auto"/>
        <w:left w:val="none" w:sz="0" w:space="0" w:color="auto"/>
        <w:bottom w:val="none" w:sz="0" w:space="0" w:color="auto"/>
        <w:right w:val="none" w:sz="0" w:space="0" w:color="auto"/>
      </w:divBdr>
    </w:div>
    <w:div w:id="899443896">
      <w:bodyDiv w:val="1"/>
      <w:marLeft w:val="0"/>
      <w:marRight w:val="0"/>
      <w:marTop w:val="0"/>
      <w:marBottom w:val="0"/>
      <w:divBdr>
        <w:top w:val="none" w:sz="0" w:space="0" w:color="auto"/>
        <w:left w:val="none" w:sz="0" w:space="0" w:color="auto"/>
        <w:bottom w:val="none" w:sz="0" w:space="0" w:color="auto"/>
        <w:right w:val="none" w:sz="0" w:space="0" w:color="auto"/>
      </w:divBdr>
    </w:div>
    <w:div w:id="912206600">
      <w:bodyDiv w:val="1"/>
      <w:marLeft w:val="0"/>
      <w:marRight w:val="0"/>
      <w:marTop w:val="0"/>
      <w:marBottom w:val="0"/>
      <w:divBdr>
        <w:top w:val="none" w:sz="0" w:space="0" w:color="auto"/>
        <w:left w:val="none" w:sz="0" w:space="0" w:color="auto"/>
        <w:bottom w:val="none" w:sz="0" w:space="0" w:color="auto"/>
        <w:right w:val="none" w:sz="0" w:space="0" w:color="auto"/>
      </w:divBdr>
    </w:div>
    <w:div w:id="914971873">
      <w:bodyDiv w:val="1"/>
      <w:marLeft w:val="0"/>
      <w:marRight w:val="0"/>
      <w:marTop w:val="0"/>
      <w:marBottom w:val="0"/>
      <w:divBdr>
        <w:top w:val="none" w:sz="0" w:space="0" w:color="auto"/>
        <w:left w:val="none" w:sz="0" w:space="0" w:color="auto"/>
        <w:bottom w:val="none" w:sz="0" w:space="0" w:color="auto"/>
        <w:right w:val="none" w:sz="0" w:space="0" w:color="auto"/>
      </w:divBdr>
      <w:divsChild>
        <w:div w:id="1684672968">
          <w:marLeft w:val="0"/>
          <w:marRight w:val="0"/>
          <w:marTop w:val="0"/>
          <w:marBottom w:val="0"/>
          <w:divBdr>
            <w:top w:val="none" w:sz="0" w:space="0" w:color="auto"/>
            <w:left w:val="none" w:sz="0" w:space="0" w:color="auto"/>
            <w:bottom w:val="none" w:sz="0" w:space="0" w:color="auto"/>
            <w:right w:val="none" w:sz="0" w:space="0" w:color="auto"/>
          </w:divBdr>
          <w:divsChild>
            <w:div w:id="67462534">
              <w:marLeft w:val="0"/>
              <w:marRight w:val="0"/>
              <w:marTop w:val="0"/>
              <w:marBottom w:val="0"/>
              <w:divBdr>
                <w:top w:val="none" w:sz="0" w:space="0" w:color="auto"/>
                <w:left w:val="none" w:sz="0" w:space="0" w:color="auto"/>
                <w:bottom w:val="none" w:sz="0" w:space="0" w:color="auto"/>
                <w:right w:val="none" w:sz="0" w:space="0" w:color="auto"/>
              </w:divBdr>
              <w:divsChild>
                <w:div w:id="275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9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571">
          <w:marLeft w:val="0"/>
          <w:marRight w:val="0"/>
          <w:marTop w:val="0"/>
          <w:marBottom w:val="0"/>
          <w:divBdr>
            <w:top w:val="none" w:sz="0" w:space="0" w:color="auto"/>
            <w:left w:val="none" w:sz="0" w:space="0" w:color="auto"/>
            <w:bottom w:val="none" w:sz="0" w:space="0" w:color="auto"/>
            <w:right w:val="none" w:sz="0" w:space="0" w:color="auto"/>
          </w:divBdr>
          <w:divsChild>
            <w:div w:id="1003967566">
              <w:marLeft w:val="0"/>
              <w:marRight w:val="0"/>
              <w:marTop w:val="0"/>
              <w:marBottom w:val="0"/>
              <w:divBdr>
                <w:top w:val="none" w:sz="0" w:space="0" w:color="auto"/>
                <w:left w:val="none" w:sz="0" w:space="0" w:color="auto"/>
                <w:bottom w:val="none" w:sz="0" w:space="0" w:color="auto"/>
                <w:right w:val="none" w:sz="0" w:space="0" w:color="auto"/>
              </w:divBdr>
              <w:divsChild>
                <w:div w:id="6945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6041">
      <w:bodyDiv w:val="1"/>
      <w:marLeft w:val="0"/>
      <w:marRight w:val="0"/>
      <w:marTop w:val="0"/>
      <w:marBottom w:val="0"/>
      <w:divBdr>
        <w:top w:val="none" w:sz="0" w:space="0" w:color="auto"/>
        <w:left w:val="none" w:sz="0" w:space="0" w:color="auto"/>
        <w:bottom w:val="none" w:sz="0" w:space="0" w:color="auto"/>
        <w:right w:val="none" w:sz="0" w:space="0" w:color="auto"/>
      </w:divBdr>
    </w:div>
    <w:div w:id="918490322">
      <w:bodyDiv w:val="1"/>
      <w:marLeft w:val="0"/>
      <w:marRight w:val="0"/>
      <w:marTop w:val="0"/>
      <w:marBottom w:val="0"/>
      <w:divBdr>
        <w:top w:val="none" w:sz="0" w:space="0" w:color="auto"/>
        <w:left w:val="none" w:sz="0" w:space="0" w:color="auto"/>
        <w:bottom w:val="none" w:sz="0" w:space="0" w:color="auto"/>
        <w:right w:val="none" w:sz="0" w:space="0" w:color="auto"/>
      </w:divBdr>
    </w:div>
    <w:div w:id="923807039">
      <w:bodyDiv w:val="1"/>
      <w:marLeft w:val="0"/>
      <w:marRight w:val="0"/>
      <w:marTop w:val="0"/>
      <w:marBottom w:val="0"/>
      <w:divBdr>
        <w:top w:val="none" w:sz="0" w:space="0" w:color="auto"/>
        <w:left w:val="none" w:sz="0" w:space="0" w:color="auto"/>
        <w:bottom w:val="none" w:sz="0" w:space="0" w:color="auto"/>
        <w:right w:val="none" w:sz="0" w:space="0" w:color="auto"/>
      </w:divBdr>
    </w:div>
    <w:div w:id="924190569">
      <w:bodyDiv w:val="1"/>
      <w:marLeft w:val="0"/>
      <w:marRight w:val="0"/>
      <w:marTop w:val="0"/>
      <w:marBottom w:val="0"/>
      <w:divBdr>
        <w:top w:val="none" w:sz="0" w:space="0" w:color="auto"/>
        <w:left w:val="none" w:sz="0" w:space="0" w:color="auto"/>
        <w:bottom w:val="none" w:sz="0" w:space="0" w:color="auto"/>
        <w:right w:val="none" w:sz="0" w:space="0" w:color="auto"/>
      </w:divBdr>
    </w:div>
    <w:div w:id="926303132">
      <w:bodyDiv w:val="1"/>
      <w:marLeft w:val="0"/>
      <w:marRight w:val="0"/>
      <w:marTop w:val="0"/>
      <w:marBottom w:val="0"/>
      <w:divBdr>
        <w:top w:val="none" w:sz="0" w:space="0" w:color="auto"/>
        <w:left w:val="none" w:sz="0" w:space="0" w:color="auto"/>
        <w:bottom w:val="none" w:sz="0" w:space="0" w:color="auto"/>
        <w:right w:val="none" w:sz="0" w:space="0" w:color="auto"/>
      </w:divBdr>
    </w:div>
    <w:div w:id="927807242">
      <w:bodyDiv w:val="1"/>
      <w:marLeft w:val="0"/>
      <w:marRight w:val="0"/>
      <w:marTop w:val="0"/>
      <w:marBottom w:val="0"/>
      <w:divBdr>
        <w:top w:val="none" w:sz="0" w:space="0" w:color="auto"/>
        <w:left w:val="none" w:sz="0" w:space="0" w:color="auto"/>
        <w:bottom w:val="none" w:sz="0" w:space="0" w:color="auto"/>
        <w:right w:val="none" w:sz="0" w:space="0" w:color="auto"/>
      </w:divBdr>
    </w:div>
    <w:div w:id="931355738">
      <w:bodyDiv w:val="1"/>
      <w:marLeft w:val="0"/>
      <w:marRight w:val="0"/>
      <w:marTop w:val="0"/>
      <w:marBottom w:val="0"/>
      <w:divBdr>
        <w:top w:val="none" w:sz="0" w:space="0" w:color="auto"/>
        <w:left w:val="none" w:sz="0" w:space="0" w:color="auto"/>
        <w:bottom w:val="none" w:sz="0" w:space="0" w:color="auto"/>
        <w:right w:val="none" w:sz="0" w:space="0" w:color="auto"/>
      </w:divBdr>
    </w:div>
    <w:div w:id="931664340">
      <w:bodyDiv w:val="1"/>
      <w:marLeft w:val="0"/>
      <w:marRight w:val="0"/>
      <w:marTop w:val="0"/>
      <w:marBottom w:val="0"/>
      <w:divBdr>
        <w:top w:val="none" w:sz="0" w:space="0" w:color="auto"/>
        <w:left w:val="none" w:sz="0" w:space="0" w:color="auto"/>
        <w:bottom w:val="none" w:sz="0" w:space="0" w:color="auto"/>
        <w:right w:val="none" w:sz="0" w:space="0" w:color="auto"/>
      </w:divBdr>
    </w:div>
    <w:div w:id="935091734">
      <w:bodyDiv w:val="1"/>
      <w:marLeft w:val="0"/>
      <w:marRight w:val="0"/>
      <w:marTop w:val="0"/>
      <w:marBottom w:val="0"/>
      <w:divBdr>
        <w:top w:val="none" w:sz="0" w:space="0" w:color="auto"/>
        <w:left w:val="none" w:sz="0" w:space="0" w:color="auto"/>
        <w:bottom w:val="none" w:sz="0" w:space="0" w:color="auto"/>
        <w:right w:val="none" w:sz="0" w:space="0" w:color="auto"/>
      </w:divBdr>
    </w:div>
    <w:div w:id="935985427">
      <w:bodyDiv w:val="1"/>
      <w:marLeft w:val="0"/>
      <w:marRight w:val="0"/>
      <w:marTop w:val="0"/>
      <w:marBottom w:val="0"/>
      <w:divBdr>
        <w:top w:val="none" w:sz="0" w:space="0" w:color="auto"/>
        <w:left w:val="none" w:sz="0" w:space="0" w:color="auto"/>
        <w:bottom w:val="none" w:sz="0" w:space="0" w:color="auto"/>
        <w:right w:val="none" w:sz="0" w:space="0" w:color="auto"/>
      </w:divBdr>
      <w:divsChild>
        <w:div w:id="1830365799">
          <w:marLeft w:val="0"/>
          <w:marRight w:val="0"/>
          <w:marTop w:val="0"/>
          <w:marBottom w:val="0"/>
          <w:divBdr>
            <w:top w:val="none" w:sz="0" w:space="0" w:color="auto"/>
            <w:left w:val="none" w:sz="0" w:space="0" w:color="auto"/>
            <w:bottom w:val="none" w:sz="0" w:space="0" w:color="auto"/>
            <w:right w:val="none" w:sz="0" w:space="0" w:color="auto"/>
          </w:divBdr>
        </w:div>
        <w:div w:id="1753817732">
          <w:marLeft w:val="0"/>
          <w:marRight w:val="0"/>
          <w:marTop w:val="0"/>
          <w:marBottom w:val="0"/>
          <w:divBdr>
            <w:top w:val="none" w:sz="0" w:space="0" w:color="auto"/>
            <w:left w:val="none" w:sz="0" w:space="0" w:color="auto"/>
            <w:bottom w:val="none" w:sz="0" w:space="0" w:color="auto"/>
            <w:right w:val="none" w:sz="0" w:space="0" w:color="auto"/>
          </w:divBdr>
          <w:divsChild>
            <w:div w:id="1023945760">
              <w:marLeft w:val="0"/>
              <w:marRight w:val="0"/>
              <w:marTop w:val="0"/>
              <w:marBottom w:val="0"/>
              <w:divBdr>
                <w:top w:val="none" w:sz="0" w:space="0" w:color="auto"/>
                <w:left w:val="none" w:sz="0" w:space="0" w:color="auto"/>
                <w:bottom w:val="none" w:sz="0" w:space="0" w:color="auto"/>
                <w:right w:val="none" w:sz="0" w:space="0" w:color="auto"/>
              </w:divBdr>
              <w:divsChild>
                <w:div w:id="598878639">
                  <w:marLeft w:val="0"/>
                  <w:marRight w:val="0"/>
                  <w:marTop w:val="0"/>
                  <w:marBottom w:val="0"/>
                  <w:divBdr>
                    <w:top w:val="none" w:sz="0" w:space="0" w:color="auto"/>
                    <w:left w:val="none" w:sz="0" w:space="0" w:color="auto"/>
                    <w:bottom w:val="none" w:sz="0" w:space="0" w:color="auto"/>
                    <w:right w:val="none" w:sz="0" w:space="0" w:color="auto"/>
                  </w:divBdr>
                  <w:divsChild>
                    <w:div w:id="1250770419">
                      <w:marLeft w:val="0"/>
                      <w:marRight w:val="0"/>
                      <w:marTop w:val="0"/>
                      <w:marBottom w:val="0"/>
                      <w:divBdr>
                        <w:top w:val="none" w:sz="0" w:space="0" w:color="auto"/>
                        <w:left w:val="none" w:sz="0" w:space="0" w:color="auto"/>
                        <w:bottom w:val="none" w:sz="0" w:space="0" w:color="auto"/>
                        <w:right w:val="none" w:sz="0" w:space="0" w:color="auto"/>
                      </w:divBdr>
                      <w:divsChild>
                        <w:div w:id="814832358">
                          <w:marLeft w:val="0"/>
                          <w:marRight w:val="0"/>
                          <w:marTop w:val="0"/>
                          <w:marBottom w:val="0"/>
                          <w:divBdr>
                            <w:top w:val="none" w:sz="0" w:space="0" w:color="auto"/>
                            <w:left w:val="none" w:sz="0" w:space="0" w:color="auto"/>
                            <w:bottom w:val="none" w:sz="0" w:space="0" w:color="auto"/>
                            <w:right w:val="none" w:sz="0" w:space="0" w:color="auto"/>
                          </w:divBdr>
                          <w:divsChild>
                            <w:div w:id="48119840">
                              <w:marLeft w:val="0"/>
                              <w:marRight w:val="0"/>
                              <w:marTop w:val="0"/>
                              <w:marBottom w:val="0"/>
                              <w:divBdr>
                                <w:top w:val="none" w:sz="0" w:space="0" w:color="auto"/>
                                <w:left w:val="none" w:sz="0" w:space="0" w:color="auto"/>
                                <w:bottom w:val="none" w:sz="0" w:space="0" w:color="auto"/>
                                <w:right w:val="none" w:sz="0" w:space="0" w:color="auto"/>
                              </w:divBdr>
                              <w:divsChild>
                                <w:div w:id="679435457">
                                  <w:marLeft w:val="0"/>
                                  <w:marRight w:val="0"/>
                                  <w:marTop w:val="0"/>
                                  <w:marBottom w:val="0"/>
                                  <w:divBdr>
                                    <w:top w:val="none" w:sz="0" w:space="0" w:color="auto"/>
                                    <w:left w:val="none" w:sz="0" w:space="0" w:color="auto"/>
                                    <w:bottom w:val="none" w:sz="0" w:space="0" w:color="auto"/>
                                    <w:right w:val="none" w:sz="0" w:space="0" w:color="auto"/>
                                  </w:divBdr>
                                  <w:divsChild>
                                    <w:div w:id="324086831">
                                      <w:marLeft w:val="0"/>
                                      <w:marRight w:val="0"/>
                                      <w:marTop w:val="0"/>
                                      <w:marBottom w:val="0"/>
                                      <w:divBdr>
                                        <w:top w:val="none" w:sz="0" w:space="0" w:color="auto"/>
                                        <w:left w:val="none" w:sz="0" w:space="0" w:color="auto"/>
                                        <w:bottom w:val="none" w:sz="0" w:space="0" w:color="auto"/>
                                        <w:right w:val="none" w:sz="0" w:space="0" w:color="auto"/>
                                      </w:divBdr>
                                      <w:divsChild>
                                        <w:div w:id="1514802227">
                                          <w:marLeft w:val="0"/>
                                          <w:marRight w:val="0"/>
                                          <w:marTop w:val="0"/>
                                          <w:marBottom w:val="0"/>
                                          <w:divBdr>
                                            <w:top w:val="none" w:sz="0" w:space="0" w:color="auto"/>
                                            <w:left w:val="none" w:sz="0" w:space="0" w:color="auto"/>
                                            <w:bottom w:val="none" w:sz="0" w:space="0" w:color="auto"/>
                                            <w:right w:val="none" w:sz="0" w:space="0" w:color="auto"/>
                                          </w:divBdr>
                                          <w:divsChild>
                                            <w:div w:id="1114860220">
                                              <w:marLeft w:val="0"/>
                                              <w:marRight w:val="0"/>
                                              <w:marTop w:val="0"/>
                                              <w:marBottom w:val="0"/>
                                              <w:divBdr>
                                                <w:top w:val="none" w:sz="0" w:space="0" w:color="auto"/>
                                                <w:left w:val="none" w:sz="0" w:space="0" w:color="auto"/>
                                                <w:bottom w:val="none" w:sz="0" w:space="0" w:color="auto"/>
                                                <w:right w:val="none" w:sz="0" w:space="0" w:color="auto"/>
                                              </w:divBdr>
                                              <w:divsChild>
                                                <w:div w:id="1075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40444">
      <w:bodyDiv w:val="1"/>
      <w:marLeft w:val="0"/>
      <w:marRight w:val="0"/>
      <w:marTop w:val="0"/>
      <w:marBottom w:val="0"/>
      <w:divBdr>
        <w:top w:val="none" w:sz="0" w:space="0" w:color="auto"/>
        <w:left w:val="none" w:sz="0" w:space="0" w:color="auto"/>
        <w:bottom w:val="none" w:sz="0" w:space="0" w:color="auto"/>
        <w:right w:val="none" w:sz="0" w:space="0" w:color="auto"/>
      </w:divBdr>
    </w:div>
    <w:div w:id="953290741">
      <w:bodyDiv w:val="1"/>
      <w:marLeft w:val="0"/>
      <w:marRight w:val="0"/>
      <w:marTop w:val="0"/>
      <w:marBottom w:val="0"/>
      <w:divBdr>
        <w:top w:val="none" w:sz="0" w:space="0" w:color="auto"/>
        <w:left w:val="none" w:sz="0" w:space="0" w:color="auto"/>
        <w:bottom w:val="none" w:sz="0" w:space="0" w:color="auto"/>
        <w:right w:val="none" w:sz="0" w:space="0" w:color="auto"/>
      </w:divBdr>
    </w:div>
    <w:div w:id="953824830">
      <w:bodyDiv w:val="1"/>
      <w:marLeft w:val="0"/>
      <w:marRight w:val="0"/>
      <w:marTop w:val="0"/>
      <w:marBottom w:val="0"/>
      <w:divBdr>
        <w:top w:val="none" w:sz="0" w:space="0" w:color="auto"/>
        <w:left w:val="none" w:sz="0" w:space="0" w:color="auto"/>
        <w:bottom w:val="none" w:sz="0" w:space="0" w:color="auto"/>
        <w:right w:val="none" w:sz="0" w:space="0" w:color="auto"/>
      </w:divBdr>
      <w:divsChild>
        <w:div w:id="457063850">
          <w:marLeft w:val="0"/>
          <w:marRight w:val="0"/>
          <w:marTop w:val="0"/>
          <w:marBottom w:val="0"/>
          <w:divBdr>
            <w:top w:val="none" w:sz="0" w:space="0" w:color="auto"/>
            <w:left w:val="none" w:sz="0" w:space="0" w:color="auto"/>
            <w:bottom w:val="none" w:sz="0" w:space="0" w:color="auto"/>
            <w:right w:val="none" w:sz="0" w:space="0" w:color="auto"/>
          </w:divBdr>
          <w:divsChild>
            <w:div w:id="592513734">
              <w:marLeft w:val="0"/>
              <w:marRight w:val="0"/>
              <w:marTop w:val="0"/>
              <w:marBottom w:val="0"/>
              <w:divBdr>
                <w:top w:val="none" w:sz="0" w:space="0" w:color="auto"/>
                <w:left w:val="none" w:sz="0" w:space="0" w:color="auto"/>
                <w:bottom w:val="none" w:sz="0" w:space="0" w:color="auto"/>
                <w:right w:val="none" w:sz="0" w:space="0" w:color="auto"/>
              </w:divBdr>
            </w:div>
            <w:div w:id="699933771">
              <w:marLeft w:val="0"/>
              <w:marRight w:val="0"/>
              <w:marTop w:val="0"/>
              <w:marBottom w:val="0"/>
              <w:divBdr>
                <w:top w:val="none" w:sz="0" w:space="0" w:color="auto"/>
                <w:left w:val="none" w:sz="0" w:space="0" w:color="auto"/>
                <w:bottom w:val="none" w:sz="0" w:space="0" w:color="auto"/>
                <w:right w:val="none" w:sz="0" w:space="0" w:color="auto"/>
              </w:divBdr>
            </w:div>
            <w:div w:id="1529683727">
              <w:marLeft w:val="0"/>
              <w:marRight w:val="0"/>
              <w:marTop w:val="0"/>
              <w:marBottom w:val="0"/>
              <w:divBdr>
                <w:top w:val="none" w:sz="0" w:space="0" w:color="auto"/>
                <w:left w:val="none" w:sz="0" w:space="0" w:color="auto"/>
                <w:bottom w:val="none" w:sz="0" w:space="0" w:color="auto"/>
                <w:right w:val="none" w:sz="0" w:space="0" w:color="auto"/>
              </w:divBdr>
            </w:div>
            <w:div w:id="1649818422">
              <w:marLeft w:val="0"/>
              <w:marRight w:val="0"/>
              <w:marTop w:val="0"/>
              <w:marBottom w:val="0"/>
              <w:divBdr>
                <w:top w:val="none" w:sz="0" w:space="0" w:color="auto"/>
                <w:left w:val="none" w:sz="0" w:space="0" w:color="auto"/>
                <w:bottom w:val="none" w:sz="0" w:space="0" w:color="auto"/>
                <w:right w:val="none" w:sz="0" w:space="0" w:color="auto"/>
              </w:divBdr>
            </w:div>
          </w:divsChild>
        </w:div>
        <w:div w:id="1248804159">
          <w:marLeft w:val="0"/>
          <w:marRight w:val="0"/>
          <w:marTop w:val="0"/>
          <w:marBottom w:val="0"/>
          <w:divBdr>
            <w:top w:val="none" w:sz="0" w:space="0" w:color="auto"/>
            <w:left w:val="none" w:sz="0" w:space="0" w:color="auto"/>
            <w:bottom w:val="none" w:sz="0" w:space="0" w:color="auto"/>
            <w:right w:val="none" w:sz="0" w:space="0" w:color="auto"/>
          </w:divBdr>
        </w:div>
      </w:divsChild>
    </w:div>
    <w:div w:id="955526842">
      <w:bodyDiv w:val="1"/>
      <w:marLeft w:val="0"/>
      <w:marRight w:val="0"/>
      <w:marTop w:val="0"/>
      <w:marBottom w:val="0"/>
      <w:divBdr>
        <w:top w:val="none" w:sz="0" w:space="0" w:color="auto"/>
        <w:left w:val="none" w:sz="0" w:space="0" w:color="auto"/>
        <w:bottom w:val="none" w:sz="0" w:space="0" w:color="auto"/>
        <w:right w:val="none" w:sz="0" w:space="0" w:color="auto"/>
      </w:divBdr>
      <w:divsChild>
        <w:div w:id="1507288191">
          <w:marLeft w:val="0"/>
          <w:marRight w:val="0"/>
          <w:marTop w:val="0"/>
          <w:marBottom w:val="0"/>
          <w:divBdr>
            <w:top w:val="none" w:sz="0" w:space="0" w:color="auto"/>
            <w:left w:val="none" w:sz="0" w:space="0" w:color="auto"/>
            <w:bottom w:val="none" w:sz="0" w:space="0" w:color="auto"/>
            <w:right w:val="none" w:sz="0" w:space="0" w:color="auto"/>
          </w:divBdr>
          <w:divsChild>
            <w:div w:id="15421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885">
      <w:bodyDiv w:val="1"/>
      <w:marLeft w:val="0"/>
      <w:marRight w:val="0"/>
      <w:marTop w:val="0"/>
      <w:marBottom w:val="0"/>
      <w:divBdr>
        <w:top w:val="none" w:sz="0" w:space="0" w:color="auto"/>
        <w:left w:val="none" w:sz="0" w:space="0" w:color="auto"/>
        <w:bottom w:val="none" w:sz="0" w:space="0" w:color="auto"/>
        <w:right w:val="none" w:sz="0" w:space="0" w:color="auto"/>
      </w:divBdr>
      <w:divsChild>
        <w:div w:id="58598574">
          <w:marLeft w:val="0"/>
          <w:marRight w:val="0"/>
          <w:marTop w:val="0"/>
          <w:marBottom w:val="0"/>
          <w:divBdr>
            <w:top w:val="none" w:sz="0" w:space="0" w:color="auto"/>
            <w:left w:val="none" w:sz="0" w:space="0" w:color="auto"/>
            <w:bottom w:val="none" w:sz="0" w:space="0" w:color="auto"/>
            <w:right w:val="none" w:sz="0" w:space="0" w:color="auto"/>
          </w:divBdr>
        </w:div>
        <w:div w:id="1612205214">
          <w:marLeft w:val="0"/>
          <w:marRight w:val="0"/>
          <w:marTop w:val="0"/>
          <w:marBottom w:val="0"/>
          <w:divBdr>
            <w:top w:val="none" w:sz="0" w:space="0" w:color="auto"/>
            <w:left w:val="none" w:sz="0" w:space="0" w:color="auto"/>
            <w:bottom w:val="none" w:sz="0" w:space="0" w:color="auto"/>
            <w:right w:val="none" w:sz="0" w:space="0" w:color="auto"/>
          </w:divBdr>
        </w:div>
        <w:div w:id="1848863455">
          <w:marLeft w:val="0"/>
          <w:marRight w:val="0"/>
          <w:marTop w:val="0"/>
          <w:marBottom w:val="0"/>
          <w:divBdr>
            <w:top w:val="none" w:sz="0" w:space="0" w:color="auto"/>
            <w:left w:val="none" w:sz="0" w:space="0" w:color="auto"/>
            <w:bottom w:val="none" w:sz="0" w:space="0" w:color="auto"/>
            <w:right w:val="none" w:sz="0" w:space="0" w:color="auto"/>
          </w:divBdr>
        </w:div>
        <w:div w:id="1983845827">
          <w:marLeft w:val="0"/>
          <w:marRight w:val="0"/>
          <w:marTop w:val="0"/>
          <w:marBottom w:val="0"/>
          <w:divBdr>
            <w:top w:val="none" w:sz="0" w:space="0" w:color="auto"/>
            <w:left w:val="none" w:sz="0" w:space="0" w:color="auto"/>
            <w:bottom w:val="none" w:sz="0" w:space="0" w:color="auto"/>
            <w:right w:val="none" w:sz="0" w:space="0" w:color="auto"/>
          </w:divBdr>
        </w:div>
      </w:divsChild>
    </w:div>
    <w:div w:id="973681508">
      <w:bodyDiv w:val="1"/>
      <w:marLeft w:val="0"/>
      <w:marRight w:val="0"/>
      <w:marTop w:val="0"/>
      <w:marBottom w:val="0"/>
      <w:divBdr>
        <w:top w:val="none" w:sz="0" w:space="0" w:color="auto"/>
        <w:left w:val="none" w:sz="0" w:space="0" w:color="auto"/>
        <w:bottom w:val="none" w:sz="0" w:space="0" w:color="auto"/>
        <w:right w:val="none" w:sz="0" w:space="0" w:color="auto"/>
      </w:divBdr>
      <w:divsChild>
        <w:div w:id="783231960">
          <w:marLeft w:val="0"/>
          <w:marRight w:val="0"/>
          <w:marTop w:val="0"/>
          <w:marBottom w:val="0"/>
          <w:divBdr>
            <w:top w:val="none" w:sz="0" w:space="0" w:color="auto"/>
            <w:left w:val="none" w:sz="0" w:space="0" w:color="auto"/>
            <w:bottom w:val="none" w:sz="0" w:space="0" w:color="auto"/>
            <w:right w:val="none" w:sz="0" w:space="0" w:color="auto"/>
          </w:divBdr>
          <w:divsChild>
            <w:div w:id="681784822">
              <w:marLeft w:val="0"/>
              <w:marRight w:val="0"/>
              <w:marTop w:val="0"/>
              <w:marBottom w:val="0"/>
              <w:divBdr>
                <w:top w:val="none" w:sz="0" w:space="0" w:color="auto"/>
                <w:left w:val="none" w:sz="0" w:space="0" w:color="auto"/>
                <w:bottom w:val="none" w:sz="0" w:space="0" w:color="auto"/>
                <w:right w:val="none" w:sz="0" w:space="0" w:color="auto"/>
              </w:divBdr>
            </w:div>
          </w:divsChild>
        </w:div>
        <w:div w:id="349256733">
          <w:marLeft w:val="0"/>
          <w:marRight w:val="0"/>
          <w:marTop w:val="0"/>
          <w:marBottom w:val="0"/>
          <w:divBdr>
            <w:top w:val="none" w:sz="0" w:space="0" w:color="auto"/>
            <w:left w:val="none" w:sz="0" w:space="0" w:color="auto"/>
            <w:bottom w:val="none" w:sz="0" w:space="0" w:color="auto"/>
            <w:right w:val="none" w:sz="0" w:space="0" w:color="auto"/>
          </w:divBdr>
        </w:div>
      </w:divsChild>
    </w:div>
    <w:div w:id="975793810">
      <w:bodyDiv w:val="1"/>
      <w:marLeft w:val="0"/>
      <w:marRight w:val="0"/>
      <w:marTop w:val="0"/>
      <w:marBottom w:val="0"/>
      <w:divBdr>
        <w:top w:val="none" w:sz="0" w:space="0" w:color="auto"/>
        <w:left w:val="none" w:sz="0" w:space="0" w:color="auto"/>
        <w:bottom w:val="none" w:sz="0" w:space="0" w:color="auto"/>
        <w:right w:val="none" w:sz="0" w:space="0" w:color="auto"/>
      </w:divBdr>
    </w:div>
    <w:div w:id="975836988">
      <w:bodyDiv w:val="1"/>
      <w:marLeft w:val="0"/>
      <w:marRight w:val="0"/>
      <w:marTop w:val="0"/>
      <w:marBottom w:val="0"/>
      <w:divBdr>
        <w:top w:val="none" w:sz="0" w:space="0" w:color="auto"/>
        <w:left w:val="none" w:sz="0" w:space="0" w:color="auto"/>
        <w:bottom w:val="none" w:sz="0" w:space="0" w:color="auto"/>
        <w:right w:val="none" w:sz="0" w:space="0" w:color="auto"/>
      </w:divBdr>
      <w:divsChild>
        <w:div w:id="1512184290">
          <w:marLeft w:val="0"/>
          <w:marRight w:val="0"/>
          <w:marTop w:val="0"/>
          <w:marBottom w:val="0"/>
          <w:divBdr>
            <w:top w:val="none" w:sz="0" w:space="0" w:color="auto"/>
            <w:left w:val="none" w:sz="0" w:space="0" w:color="auto"/>
            <w:bottom w:val="none" w:sz="0" w:space="0" w:color="auto"/>
            <w:right w:val="none" w:sz="0" w:space="0" w:color="auto"/>
          </w:divBdr>
        </w:div>
        <w:div w:id="316760746">
          <w:marLeft w:val="0"/>
          <w:marRight w:val="0"/>
          <w:marTop w:val="0"/>
          <w:marBottom w:val="0"/>
          <w:divBdr>
            <w:top w:val="none" w:sz="0" w:space="0" w:color="auto"/>
            <w:left w:val="none" w:sz="0" w:space="0" w:color="auto"/>
            <w:bottom w:val="none" w:sz="0" w:space="0" w:color="auto"/>
            <w:right w:val="none" w:sz="0" w:space="0" w:color="auto"/>
          </w:divBdr>
        </w:div>
        <w:div w:id="797648469">
          <w:marLeft w:val="0"/>
          <w:marRight w:val="0"/>
          <w:marTop w:val="0"/>
          <w:marBottom w:val="0"/>
          <w:divBdr>
            <w:top w:val="none" w:sz="0" w:space="0" w:color="auto"/>
            <w:left w:val="none" w:sz="0" w:space="0" w:color="auto"/>
            <w:bottom w:val="none" w:sz="0" w:space="0" w:color="auto"/>
            <w:right w:val="none" w:sz="0" w:space="0" w:color="auto"/>
          </w:divBdr>
        </w:div>
        <w:div w:id="244268672">
          <w:marLeft w:val="0"/>
          <w:marRight w:val="0"/>
          <w:marTop w:val="0"/>
          <w:marBottom w:val="0"/>
          <w:divBdr>
            <w:top w:val="none" w:sz="0" w:space="0" w:color="auto"/>
            <w:left w:val="none" w:sz="0" w:space="0" w:color="auto"/>
            <w:bottom w:val="none" w:sz="0" w:space="0" w:color="auto"/>
            <w:right w:val="none" w:sz="0" w:space="0" w:color="auto"/>
          </w:divBdr>
        </w:div>
        <w:div w:id="1624576741">
          <w:marLeft w:val="0"/>
          <w:marRight w:val="0"/>
          <w:marTop w:val="0"/>
          <w:marBottom w:val="0"/>
          <w:divBdr>
            <w:top w:val="none" w:sz="0" w:space="0" w:color="auto"/>
            <w:left w:val="none" w:sz="0" w:space="0" w:color="auto"/>
            <w:bottom w:val="none" w:sz="0" w:space="0" w:color="auto"/>
            <w:right w:val="none" w:sz="0" w:space="0" w:color="auto"/>
          </w:divBdr>
        </w:div>
        <w:div w:id="1458647237">
          <w:marLeft w:val="0"/>
          <w:marRight w:val="0"/>
          <w:marTop w:val="0"/>
          <w:marBottom w:val="0"/>
          <w:divBdr>
            <w:top w:val="none" w:sz="0" w:space="0" w:color="auto"/>
            <w:left w:val="none" w:sz="0" w:space="0" w:color="auto"/>
            <w:bottom w:val="none" w:sz="0" w:space="0" w:color="auto"/>
            <w:right w:val="none" w:sz="0" w:space="0" w:color="auto"/>
          </w:divBdr>
        </w:div>
        <w:div w:id="2118140137">
          <w:marLeft w:val="0"/>
          <w:marRight w:val="0"/>
          <w:marTop w:val="0"/>
          <w:marBottom w:val="0"/>
          <w:divBdr>
            <w:top w:val="none" w:sz="0" w:space="0" w:color="auto"/>
            <w:left w:val="none" w:sz="0" w:space="0" w:color="auto"/>
            <w:bottom w:val="none" w:sz="0" w:space="0" w:color="auto"/>
            <w:right w:val="none" w:sz="0" w:space="0" w:color="auto"/>
          </w:divBdr>
        </w:div>
        <w:div w:id="1073431616">
          <w:marLeft w:val="0"/>
          <w:marRight w:val="0"/>
          <w:marTop w:val="0"/>
          <w:marBottom w:val="0"/>
          <w:divBdr>
            <w:top w:val="none" w:sz="0" w:space="0" w:color="auto"/>
            <w:left w:val="none" w:sz="0" w:space="0" w:color="auto"/>
            <w:bottom w:val="none" w:sz="0" w:space="0" w:color="auto"/>
            <w:right w:val="none" w:sz="0" w:space="0" w:color="auto"/>
          </w:divBdr>
        </w:div>
        <w:div w:id="1972856593">
          <w:marLeft w:val="0"/>
          <w:marRight w:val="0"/>
          <w:marTop w:val="0"/>
          <w:marBottom w:val="0"/>
          <w:divBdr>
            <w:top w:val="none" w:sz="0" w:space="0" w:color="auto"/>
            <w:left w:val="none" w:sz="0" w:space="0" w:color="auto"/>
            <w:bottom w:val="none" w:sz="0" w:space="0" w:color="auto"/>
            <w:right w:val="none" w:sz="0" w:space="0" w:color="auto"/>
          </w:divBdr>
        </w:div>
        <w:div w:id="1167671082">
          <w:marLeft w:val="0"/>
          <w:marRight w:val="0"/>
          <w:marTop w:val="0"/>
          <w:marBottom w:val="0"/>
          <w:divBdr>
            <w:top w:val="none" w:sz="0" w:space="0" w:color="auto"/>
            <w:left w:val="none" w:sz="0" w:space="0" w:color="auto"/>
            <w:bottom w:val="none" w:sz="0" w:space="0" w:color="auto"/>
            <w:right w:val="none" w:sz="0" w:space="0" w:color="auto"/>
          </w:divBdr>
          <w:divsChild>
            <w:div w:id="576288099">
              <w:marLeft w:val="0"/>
              <w:marRight w:val="0"/>
              <w:marTop w:val="0"/>
              <w:marBottom w:val="0"/>
              <w:divBdr>
                <w:top w:val="none" w:sz="0" w:space="0" w:color="auto"/>
                <w:left w:val="none" w:sz="0" w:space="0" w:color="auto"/>
                <w:bottom w:val="none" w:sz="0" w:space="0" w:color="auto"/>
                <w:right w:val="none" w:sz="0" w:space="0" w:color="auto"/>
              </w:divBdr>
            </w:div>
            <w:div w:id="113138706">
              <w:marLeft w:val="0"/>
              <w:marRight w:val="0"/>
              <w:marTop w:val="0"/>
              <w:marBottom w:val="0"/>
              <w:divBdr>
                <w:top w:val="none" w:sz="0" w:space="0" w:color="auto"/>
                <w:left w:val="none" w:sz="0" w:space="0" w:color="auto"/>
                <w:bottom w:val="none" w:sz="0" w:space="0" w:color="auto"/>
                <w:right w:val="none" w:sz="0" w:space="0" w:color="auto"/>
              </w:divBdr>
            </w:div>
            <w:div w:id="1006327662">
              <w:marLeft w:val="0"/>
              <w:marRight w:val="0"/>
              <w:marTop w:val="0"/>
              <w:marBottom w:val="0"/>
              <w:divBdr>
                <w:top w:val="none" w:sz="0" w:space="0" w:color="auto"/>
                <w:left w:val="none" w:sz="0" w:space="0" w:color="auto"/>
                <w:bottom w:val="none" w:sz="0" w:space="0" w:color="auto"/>
                <w:right w:val="none" w:sz="0" w:space="0" w:color="auto"/>
              </w:divBdr>
            </w:div>
            <w:div w:id="845679450">
              <w:marLeft w:val="0"/>
              <w:marRight w:val="0"/>
              <w:marTop w:val="0"/>
              <w:marBottom w:val="0"/>
              <w:divBdr>
                <w:top w:val="none" w:sz="0" w:space="0" w:color="auto"/>
                <w:left w:val="none" w:sz="0" w:space="0" w:color="auto"/>
                <w:bottom w:val="none" w:sz="0" w:space="0" w:color="auto"/>
                <w:right w:val="none" w:sz="0" w:space="0" w:color="auto"/>
              </w:divBdr>
            </w:div>
            <w:div w:id="207492732">
              <w:marLeft w:val="0"/>
              <w:marRight w:val="0"/>
              <w:marTop w:val="0"/>
              <w:marBottom w:val="0"/>
              <w:divBdr>
                <w:top w:val="none" w:sz="0" w:space="0" w:color="auto"/>
                <w:left w:val="none" w:sz="0" w:space="0" w:color="auto"/>
                <w:bottom w:val="none" w:sz="0" w:space="0" w:color="auto"/>
                <w:right w:val="none" w:sz="0" w:space="0" w:color="auto"/>
              </w:divBdr>
            </w:div>
            <w:div w:id="477118055">
              <w:marLeft w:val="0"/>
              <w:marRight w:val="0"/>
              <w:marTop w:val="0"/>
              <w:marBottom w:val="0"/>
              <w:divBdr>
                <w:top w:val="none" w:sz="0" w:space="0" w:color="auto"/>
                <w:left w:val="none" w:sz="0" w:space="0" w:color="auto"/>
                <w:bottom w:val="none" w:sz="0" w:space="0" w:color="auto"/>
                <w:right w:val="none" w:sz="0" w:space="0" w:color="auto"/>
              </w:divBdr>
            </w:div>
            <w:div w:id="188297862">
              <w:marLeft w:val="0"/>
              <w:marRight w:val="0"/>
              <w:marTop w:val="0"/>
              <w:marBottom w:val="0"/>
              <w:divBdr>
                <w:top w:val="none" w:sz="0" w:space="0" w:color="auto"/>
                <w:left w:val="none" w:sz="0" w:space="0" w:color="auto"/>
                <w:bottom w:val="none" w:sz="0" w:space="0" w:color="auto"/>
                <w:right w:val="none" w:sz="0" w:space="0" w:color="auto"/>
              </w:divBdr>
            </w:div>
            <w:div w:id="1428310674">
              <w:marLeft w:val="0"/>
              <w:marRight w:val="0"/>
              <w:marTop w:val="0"/>
              <w:marBottom w:val="0"/>
              <w:divBdr>
                <w:top w:val="none" w:sz="0" w:space="0" w:color="auto"/>
                <w:left w:val="none" w:sz="0" w:space="0" w:color="auto"/>
                <w:bottom w:val="none" w:sz="0" w:space="0" w:color="auto"/>
                <w:right w:val="none" w:sz="0" w:space="0" w:color="auto"/>
              </w:divBdr>
            </w:div>
            <w:div w:id="1769812982">
              <w:marLeft w:val="0"/>
              <w:marRight w:val="0"/>
              <w:marTop w:val="0"/>
              <w:marBottom w:val="0"/>
              <w:divBdr>
                <w:top w:val="none" w:sz="0" w:space="0" w:color="auto"/>
                <w:left w:val="none" w:sz="0" w:space="0" w:color="auto"/>
                <w:bottom w:val="none" w:sz="0" w:space="0" w:color="auto"/>
                <w:right w:val="none" w:sz="0" w:space="0" w:color="auto"/>
              </w:divBdr>
            </w:div>
            <w:div w:id="2132239225">
              <w:marLeft w:val="0"/>
              <w:marRight w:val="0"/>
              <w:marTop w:val="0"/>
              <w:marBottom w:val="0"/>
              <w:divBdr>
                <w:top w:val="none" w:sz="0" w:space="0" w:color="auto"/>
                <w:left w:val="none" w:sz="0" w:space="0" w:color="auto"/>
                <w:bottom w:val="none" w:sz="0" w:space="0" w:color="auto"/>
                <w:right w:val="none" w:sz="0" w:space="0" w:color="auto"/>
              </w:divBdr>
            </w:div>
            <w:div w:id="1145318807">
              <w:marLeft w:val="0"/>
              <w:marRight w:val="0"/>
              <w:marTop w:val="0"/>
              <w:marBottom w:val="0"/>
              <w:divBdr>
                <w:top w:val="none" w:sz="0" w:space="0" w:color="auto"/>
                <w:left w:val="none" w:sz="0" w:space="0" w:color="auto"/>
                <w:bottom w:val="none" w:sz="0" w:space="0" w:color="auto"/>
                <w:right w:val="none" w:sz="0" w:space="0" w:color="auto"/>
              </w:divBdr>
            </w:div>
            <w:div w:id="162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6353">
      <w:bodyDiv w:val="1"/>
      <w:marLeft w:val="0"/>
      <w:marRight w:val="0"/>
      <w:marTop w:val="0"/>
      <w:marBottom w:val="0"/>
      <w:divBdr>
        <w:top w:val="none" w:sz="0" w:space="0" w:color="auto"/>
        <w:left w:val="none" w:sz="0" w:space="0" w:color="auto"/>
        <w:bottom w:val="none" w:sz="0" w:space="0" w:color="auto"/>
        <w:right w:val="none" w:sz="0" w:space="0" w:color="auto"/>
      </w:divBdr>
      <w:divsChild>
        <w:div w:id="943153427">
          <w:marLeft w:val="0"/>
          <w:marRight w:val="0"/>
          <w:marTop w:val="0"/>
          <w:marBottom w:val="0"/>
          <w:divBdr>
            <w:top w:val="none" w:sz="0" w:space="0" w:color="auto"/>
            <w:left w:val="none" w:sz="0" w:space="0" w:color="auto"/>
            <w:bottom w:val="none" w:sz="0" w:space="0" w:color="auto"/>
            <w:right w:val="none" w:sz="0" w:space="0" w:color="auto"/>
          </w:divBdr>
          <w:divsChild>
            <w:div w:id="7027874">
              <w:marLeft w:val="0"/>
              <w:marRight w:val="0"/>
              <w:marTop w:val="0"/>
              <w:marBottom w:val="0"/>
              <w:divBdr>
                <w:top w:val="none" w:sz="0" w:space="0" w:color="auto"/>
                <w:left w:val="none" w:sz="0" w:space="0" w:color="auto"/>
                <w:bottom w:val="none" w:sz="0" w:space="0" w:color="auto"/>
                <w:right w:val="none" w:sz="0" w:space="0" w:color="auto"/>
              </w:divBdr>
              <w:divsChild>
                <w:div w:id="705570248">
                  <w:marLeft w:val="0"/>
                  <w:marRight w:val="0"/>
                  <w:marTop w:val="0"/>
                  <w:marBottom w:val="0"/>
                  <w:divBdr>
                    <w:top w:val="none" w:sz="0" w:space="0" w:color="auto"/>
                    <w:left w:val="none" w:sz="0" w:space="0" w:color="auto"/>
                    <w:bottom w:val="none" w:sz="0" w:space="0" w:color="auto"/>
                    <w:right w:val="none" w:sz="0" w:space="0" w:color="auto"/>
                  </w:divBdr>
                  <w:divsChild>
                    <w:div w:id="1433206798">
                      <w:marLeft w:val="0"/>
                      <w:marRight w:val="0"/>
                      <w:marTop w:val="0"/>
                      <w:marBottom w:val="0"/>
                      <w:divBdr>
                        <w:top w:val="none" w:sz="0" w:space="0" w:color="auto"/>
                        <w:left w:val="none" w:sz="0" w:space="0" w:color="auto"/>
                        <w:bottom w:val="none" w:sz="0" w:space="0" w:color="auto"/>
                        <w:right w:val="none" w:sz="0" w:space="0" w:color="auto"/>
                      </w:divBdr>
                      <w:divsChild>
                        <w:div w:id="1578204775">
                          <w:marLeft w:val="0"/>
                          <w:marRight w:val="0"/>
                          <w:marTop w:val="0"/>
                          <w:marBottom w:val="0"/>
                          <w:divBdr>
                            <w:top w:val="none" w:sz="0" w:space="0" w:color="auto"/>
                            <w:left w:val="none" w:sz="0" w:space="0" w:color="auto"/>
                            <w:bottom w:val="none" w:sz="0" w:space="0" w:color="auto"/>
                            <w:right w:val="none" w:sz="0" w:space="0" w:color="auto"/>
                          </w:divBdr>
                          <w:divsChild>
                            <w:div w:id="827984916">
                              <w:marLeft w:val="0"/>
                              <w:marRight w:val="0"/>
                              <w:marTop w:val="0"/>
                              <w:marBottom w:val="0"/>
                              <w:divBdr>
                                <w:top w:val="none" w:sz="0" w:space="0" w:color="auto"/>
                                <w:left w:val="none" w:sz="0" w:space="0" w:color="auto"/>
                                <w:bottom w:val="none" w:sz="0" w:space="0" w:color="auto"/>
                                <w:right w:val="none" w:sz="0" w:space="0" w:color="auto"/>
                              </w:divBdr>
                              <w:divsChild>
                                <w:div w:id="18603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062">
      <w:bodyDiv w:val="1"/>
      <w:marLeft w:val="0"/>
      <w:marRight w:val="0"/>
      <w:marTop w:val="0"/>
      <w:marBottom w:val="0"/>
      <w:divBdr>
        <w:top w:val="none" w:sz="0" w:space="0" w:color="auto"/>
        <w:left w:val="none" w:sz="0" w:space="0" w:color="auto"/>
        <w:bottom w:val="none" w:sz="0" w:space="0" w:color="auto"/>
        <w:right w:val="none" w:sz="0" w:space="0" w:color="auto"/>
      </w:divBdr>
    </w:div>
    <w:div w:id="980843923">
      <w:bodyDiv w:val="1"/>
      <w:marLeft w:val="0"/>
      <w:marRight w:val="0"/>
      <w:marTop w:val="0"/>
      <w:marBottom w:val="0"/>
      <w:divBdr>
        <w:top w:val="none" w:sz="0" w:space="0" w:color="auto"/>
        <w:left w:val="none" w:sz="0" w:space="0" w:color="auto"/>
        <w:bottom w:val="none" w:sz="0" w:space="0" w:color="auto"/>
        <w:right w:val="none" w:sz="0" w:space="0" w:color="auto"/>
      </w:divBdr>
    </w:div>
    <w:div w:id="989796915">
      <w:bodyDiv w:val="1"/>
      <w:marLeft w:val="0"/>
      <w:marRight w:val="0"/>
      <w:marTop w:val="0"/>
      <w:marBottom w:val="0"/>
      <w:divBdr>
        <w:top w:val="none" w:sz="0" w:space="0" w:color="auto"/>
        <w:left w:val="none" w:sz="0" w:space="0" w:color="auto"/>
        <w:bottom w:val="none" w:sz="0" w:space="0" w:color="auto"/>
        <w:right w:val="none" w:sz="0" w:space="0" w:color="auto"/>
      </w:divBdr>
    </w:div>
    <w:div w:id="991179060">
      <w:bodyDiv w:val="1"/>
      <w:marLeft w:val="0"/>
      <w:marRight w:val="0"/>
      <w:marTop w:val="0"/>
      <w:marBottom w:val="0"/>
      <w:divBdr>
        <w:top w:val="none" w:sz="0" w:space="0" w:color="auto"/>
        <w:left w:val="none" w:sz="0" w:space="0" w:color="auto"/>
        <w:bottom w:val="none" w:sz="0" w:space="0" w:color="auto"/>
        <w:right w:val="none" w:sz="0" w:space="0" w:color="auto"/>
      </w:divBdr>
    </w:div>
    <w:div w:id="995960483">
      <w:bodyDiv w:val="1"/>
      <w:marLeft w:val="0"/>
      <w:marRight w:val="0"/>
      <w:marTop w:val="0"/>
      <w:marBottom w:val="0"/>
      <w:divBdr>
        <w:top w:val="none" w:sz="0" w:space="0" w:color="auto"/>
        <w:left w:val="none" w:sz="0" w:space="0" w:color="auto"/>
        <w:bottom w:val="none" w:sz="0" w:space="0" w:color="auto"/>
        <w:right w:val="none" w:sz="0" w:space="0" w:color="auto"/>
      </w:divBdr>
    </w:div>
    <w:div w:id="997223995">
      <w:marLeft w:val="0"/>
      <w:marRight w:val="0"/>
      <w:marTop w:val="0"/>
      <w:marBottom w:val="0"/>
      <w:divBdr>
        <w:top w:val="none" w:sz="0" w:space="0" w:color="auto"/>
        <w:left w:val="none" w:sz="0" w:space="0" w:color="auto"/>
        <w:bottom w:val="none" w:sz="0" w:space="0" w:color="auto"/>
        <w:right w:val="none" w:sz="0" w:space="0" w:color="auto"/>
      </w:divBdr>
      <w:divsChild>
        <w:div w:id="220485269">
          <w:marLeft w:val="0"/>
          <w:marRight w:val="0"/>
          <w:marTop w:val="0"/>
          <w:marBottom w:val="0"/>
          <w:divBdr>
            <w:top w:val="none" w:sz="0" w:space="0" w:color="auto"/>
            <w:left w:val="none" w:sz="0" w:space="0" w:color="auto"/>
            <w:bottom w:val="none" w:sz="0" w:space="0" w:color="auto"/>
            <w:right w:val="none" w:sz="0" w:space="0" w:color="auto"/>
          </w:divBdr>
          <w:divsChild>
            <w:div w:id="683559554">
              <w:marLeft w:val="0"/>
              <w:marRight w:val="0"/>
              <w:marTop w:val="0"/>
              <w:marBottom w:val="0"/>
              <w:divBdr>
                <w:top w:val="none" w:sz="0" w:space="0" w:color="auto"/>
                <w:left w:val="none" w:sz="0" w:space="0" w:color="auto"/>
                <w:bottom w:val="none" w:sz="0" w:space="0" w:color="auto"/>
                <w:right w:val="none" w:sz="0" w:space="0" w:color="auto"/>
              </w:divBdr>
              <w:divsChild>
                <w:div w:id="132213972">
                  <w:marLeft w:val="0"/>
                  <w:marRight w:val="0"/>
                  <w:marTop w:val="0"/>
                  <w:marBottom w:val="0"/>
                  <w:divBdr>
                    <w:top w:val="none" w:sz="0" w:space="0" w:color="auto"/>
                    <w:left w:val="none" w:sz="0" w:space="0" w:color="auto"/>
                    <w:bottom w:val="none" w:sz="0" w:space="0" w:color="auto"/>
                    <w:right w:val="none" w:sz="0" w:space="0" w:color="auto"/>
                  </w:divBdr>
                </w:div>
              </w:divsChild>
            </w:div>
            <w:div w:id="1042292705">
              <w:marLeft w:val="0"/>
              <w:marRight w:val="0"/>
              <w:marTop w:val="0"/>
              <w:marBottom w:val="0"/>
              <w:divBdr>
                <w:top w:val="none" w:sz="0" w:space="0" w:color="auto"/>
                <w:left w:val="none" w:sz="0" w:space="0" w:color="auto"/>
                <w:bottom w:val="none" w:sz="0" w:space="0" w:color="auto"/>
                <w:right w:val="none" w:sz="0" w:space="0" w:color="auto"/>
              </w:divBdr>
              <w:divsChild>
                <w:div w:id="828600139">
                  <w:marLeft w:val="0"/>
                  <w:marRight w:val="0"/>
                  <w:marTop w:val="0"/>
                  <w:marBottom w:val="0"/>
                  <w:divBdr>
                    <w:top w:val="none" w:sz="0" w:space="0" w:color="auto"/>
                    <w:left w:val="none" w:sz="0" w:space="0" w:color="auto"/>
                    <w:bottom w:val="none" w:sz="0" w:space="0" w:color="auto"/>
                    <w:right w:val="none" w:sz="0" w:space="0" w:color="auto"/>
                  </w:divBdr>
                  <w:divsChild>
                    <w:div w:id="733703500">
                      <w:marLeft w:val="0"/>
                      <w:marRight w:val="0"/>
                      <w:marTop w:val="0"/>
                      <w:marBottom w:val="0"/>
                      <w:divBdr>
                        <w:top w:val="none" w:sz="0" w:space="0" w:color="auto"/>
                        <w:left w:val="none" w:sz="0" w:space="0" w:color="auto"/>
                        <w:bottom w:val="none" w:sz="0" w:space="0" w:color="auto"/>
                        <w:right w:val="none" w:sz="0" w:space="0" w:color="auto"/>
                      </w:divBdr>
                      <w:divsChild>
                        <w:div w:id="113715084">
                          <w:marLeft w:val="0"/>
                          <w:marRight w:val="0"/>
                          <w:marTop w:val="0"/>
                          <w:marBottom w:val="0"/>
                          <w:divBdr>
                            <w:top w:val="none" w:sz="0" w:space="0" w:color="auto"/>
                            <w:left w:val="none" w:sz="0" w:space="0" w:color="auto"/>
                            <w:bottom w:val="none" w:sz="0" w:space="0" w:color="auto"/>
                            <w:right w:val="none" w:sz="0" w:space="0" w:color="auto"/>
                          </w:divBdr>
                        </w:div>
                        <w:div w:id="1855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080">
                  <w:marLeft w:val="0"/>
                  <w:marRight w:val="0"/>
                  <w:marTop w:val="0"/>
                  <w:marBottom w:val="0"/>
                  <w:divBdr>
                    <w:top w:val="none" w:sz="0" w:space="0" w:color="auto"/>
                    <w:left w:val="none" w:sz="0" w:space="0" w:color="auto"/>
                    <w:bottom w:val="none" w:sz="0" w:space="0" w:color="auto"/>
                    <w:right w:val="none" w:sz="0" w:space="0" w:color="auto"/>
                  </w:divBdr>
                  <w:divsChild>
                    <w:div w:id="353195047">
                      <w:marLeft w:val="0"/>
                      <w:marRight w:val="0"/>
                      <w:marTop w:val="0"/>
                      <w:marBottom w:val="0"/>
                      <w:divBdr>
                        <w:top w:val="none" w:sz="0" w:space="0" w:color="auto"/>
                        <w:left w:val="none" w:sz="0" w:space="0" w:color="auto"/>
                        <w:bottom w:val="none" w:sz="0" w:space="0" w:color="auto"/>
                        <w:right w:val="none" w:sz="0" w:space="0" w:color="auto"/>
                      </w:divBdr>
                      <w:divsChild>
                        <w:div w:id="12137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0578">
          <w:marLeft w:val="0"/>
          <w:marRight w:val="0"/>
          <w:marTop w:val="0"/>
          <w:marBottom w:val="0"/>
          <w:divBdr>
            <w:top w:val="none" w:sz="0" w:space="0" w:color="auto"/>
            <w:left w:val="none" w:sz="0" w:space="0" w:color="auto"/>
            <w:bottom w:val="none" w:sz="0" w:space="0" w:color="auto"/>
            <w:right w:val="none" w:sz="0" w:space="0" w:color="auto"/>
          </w:divBdr>
          <w:divsChild>
            <w:div w:id="418840656">
              <w:marLeft w:val="0"/>
              <w:marRight w:val="0"/>
              <w:marTop w:val="0"/>
              <w:marBottom w:val="0"/>
              <w:divBdr>
                <w:top w:val="none" w:sz="0" w:space="0" w:color="auto"/>
                <w:left w:val="none" w:sz="0" w:space="0" w:color="auto"/>
                <w:bottom w:val="none" w:sz="0" w:space="0" w:color="auto"/>
                <w:right w:val="none" w:sz="0" w:space="0" w:color="auto"/>
              </w:divBdr>
              <w:divsChild>
                <w:div w:id="229003207">
                  <w:marLeft w:val="0"/>
                  <w:marRight w:val="0"/>
                  <w:marTop w:val="0"/>
                  <w:marBottom w:val="0"/>
                  <w:divBdr>
                    <w:top w:val="none" w:sz="0" w:space="0" w:color="auto"/>
                    <w:left w:val="none" w:sz="0" w:space="0" w:color="auto"/>
                    <w:bottom w:val="none" w:sz="0" w:space="0" w:color="auto"/>
                    <w:right w:val="none" w:sz="0" w:space="0" w:color="auto"/>
                  </w:divBdr>
                  <w:divsChild>
                    <w:div w:id="830952743">
                      <w:marLeft w:val="0"/>
                      <w:marRight w:val="0"/>
                      <w:marTop w:val="0"/>
                      <w:marBottom w:val="0"/>
                      <w:divBdr>
                        <w:top w:val="none" w:sz="0" w:space="0" w:color="auto"/>
                        <w:left w:val="none" w:sz="0" w:space="0" w:color="auto"/>
                        <w:bottom w:val="none" w:sz="0" w:space="0" w:color="auto"/>
                        <w:right w:val="none" w:sz="0" w:space="0" w:color="auto"/>
                      </w:divBdr>
                    </w:div>
                    <w:div w:id="848446729">
                      <w:marLeft w:val="0"/>
                      <w:marRight w:val="0"/>
                      <w:marTop w:val="0"/>
                      <w:marBottom w:val="0"/>
                      <w:divBdr>
                        <w:top w:val="none" w:sz="0" w:space="0" w:color="auto"/>
                        <w:left w:val="none" w:sz="0" w:space="0" w:color="auto"/>
                        <w:bottom w:val="none" w:sz="0" w:space="0" w:color="auto"/>
                        <w:right w:val="none" w:sz="0" w:space="0" w:color="auto"/>
                      </w:divBdr>
                    </w:div>
                    <w:div w:id="1505434564">
                      <w:marLeft w:val="0"/>
                      <w:marRight w:val="0"/>
                      <w:marTop w:val="0"/>
                      <w:marBottom w:val="0"/>
                      <w:divBdr>
                        <w:top w:val="none" w:sz="0" w:space="0" w:color="auto"/>
                        <w:left w:val="none" w:sz="0" w:space="0" w:color="auto"/>
                        <w:bottom w:val="none" w:sz="0" w:space="0" w:color="auto"/>
                        <w:right w:val="none" w:sz="0" w:space="0" w:color="auto"/>
                      </w:divBdr>
                    </w:div>
                    <w:div w:id="2043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10">
          <w:marLeft w:val="0"/>
          <w:marRight w:val="0"/>
          <w:marTop w:val="0"/>
          <w:marBottom w:val="0"/>
          <w:divBdr>
            <w:top w:val="none" w:sz="0" w:space="0" w:color="auto"/>
            <w:left w:val="none" w:sz="0" w:space="0" w:color="auto"/>
            <w:bottom w:val="none" w:sz="0" w:space="0" w:color="auto"/>
            <w:right w:val="none" w:sz="0" w:space="0" w:color="auto"/>
          </w:divBdr>
          <w:divsChild>
            <w:div w:id="256523082">
              <w:marLeft w:val="0"/>
              <w:marRight w:val="0"/>
              <w:marTop w:val="0"/>
              <w:marBottom w:val="0"/>
              <w:divBdr>
                <w:top w:val="none" w:sz="0" w:space="0" w:color="auto"/>
                <w:left w:val="none" w:sz="0" w:space="0" w:color="auto"/>
                <w:bottom w:val="none" w:sz="0" w:space="0" w:color="auto"/>
                <w:right w:val="none" w:sz="0" w:space="0" w:color="auto"/>
              </w:divBdr>
              <w:divsChild>
                <w:div w:id="16624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13">
          <w:marLeft w:val="0"/>
          <w:marRight w:val="0"/>
          <w:marTop w:val="0"/>
          <w:marBottom w:val="0"/>
          <w:divBdr>
            <w:top w:val="none" w:sz="0" w:space="0" w:color="auto"/>
            <w:left w:val="none" w:sz="0" w:space="0" w:color="auto"/>
            <w:bottom w:val="none" w:sz="0" w:space="0" w:color="auto"/>
            <w:right w:val="none" w:sz="0" w:space="0" w:color="auto"/>
          </w:divBdr>
          <w:divsChild>
            <w:div w:id="546914661">
              <w:marLeft w:val="0"/>
              <w:marRight w:val="0"/>
              <w:marTop w:val="0"/>
              <w:marBottom w:val="0"/>
              <w:divBdr>
                <w:top w:val="none" w:sz="0" w:space="0" w:color="auto"/>
                <w:left w:val="none" w:sz="0" w:space="0" w:color="auto"/>
                <w:bottom w:val="none" w:sz="0" w:space="0" w:color="auto"/>
                <w:right w:val="none" w:sz="0" w:space="0" w:color="auto"/>
              </w:divBdr>
              <w:divsChild>
                <w:div w:id="353389110">
                  <w:marLeft w:val="0"/>
                  <w:marRight w:val="0"/>
                  <w:marTop w:val="0"/>
                  <w:marBottom w:val="0"/>
                  <w:divBdr>
                    <w:top w:val="none" w:sz="0" w:space="0" w:color="auto"/>
                    <w:left w:val="none" w:sz="0" w:space="0" w:color="auto"/>
                    <w:bottom w:val="none" w:sz="0" w:space="0" w:color="auto"/>
                    <w:right w:val="none" w:sz="0" w:space="0" w:color="auto"/>
                  </w:divBdr>
                  <w:divsChild>
                    <w:div w:id="1389062816">
                      <w:marLeft w:val="0"/>
                      <w:marRight w:val="0"/>
                      <w:marTop w:val="0"/>
                      <w:marBottom w:val="0"/>
                      <w:divBdr>
                        <w:top w:val="none" w:sz="0" w:space="0" w:color="auto"/>
                        <w:left w:val="none" w:sz="0" w:space="0" w:color="auto"/>
                        <w:bottom w:val="none" w:sz="0" w:space="0" w:color="auto"/>
                        <w:right w:val="none" w:sz="0" w:space="0" w:color="auto"/>
                      </w:divBdr>
                      <w:divsChild>
                        <w:div w:id="4265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064">
                  <w:marLeft w:val="0"/>
                  <w:marRight w:val="0"/>
                  <w:marTop w:val="0"/>
                  <w:marBottom w:val="0"/>
                  <w:divBdr>
                    <w:top w:val="none" w:sz="0" w:space="0" w:color="auto"/>
                    <w:left w:val="none" w:sz="0" w:space="0" w:color="auto"/>
                    <w:bottom w:val="none" w:sz="0" w:space="0" w:color="auto"/>
                    <w:right w:val="none" w:sz="0" w:space="0" w:color="auto"/>
                  </w:divBdr>
                  <w:divsChild>
                    <w:div w:id="2067336428">
                      <w:marLeft w:val="0"/>
                      <w:marRight w:val="0"/>
                      <w:marTop w:val="0"/>
                      <w:marBottom w:val="0"/>
                      <w:divBdr>
                        <w:top w:val="none" w:sz="0" w:space="0" w:color="auto"/>
                        <w:left w:val="none" w:sz="0" w:space="0" w:color="auto"/>
                        <w:bottom w:val="none" w:sz="0" w:space="0" w:color="auto"/>
                        <w:right w:val="none" w:sz="0" w:space="0" w:color="auto"/>
                      </w:divBdr>
                      <w:divsChild>
                        <w:div w:id="10171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5106">
              <w:marLeft w:val="0"/>
              <w:marRight w:val="0"/>
              <w:marTop w:val="0"/>
              <w:marBottom w:val="0"/>
              <w:divBdr>
                <w:top w:val="none" w:sz="0" w:space="0" w:color="auto"/>
                <w:left w:val="none" w:sz="0" w:space="0" w:color="auto"/>
                <w:bottom w:val="none" w:sz="0" w:space="0" w:color="auto"/>
                <w:right w:val="none" w:sz="0" w:space="0" w:color="auto"/>
              </w:divBdr>
              <w:divsChild>
                <w:div w:id="1011645173">
                  <w:marLeft w:val="0"/>
                  <w:marRight w:val="0"/>
                  <w:marTop w:val="0"/>
                  <w:marBottom w:val="0"/>
                  <w:divBdr>
                    <w:top w:val="none" w:sz="0" w:space="0" w:color="auto"/>
                    <w:left w:val="none" w:sz="0" w:space="0" w:color="auto"/>
                    <w:bottom w:val="none" w:sz="0" w:space="0" w:color="auto"/>
                    <w:right w:val="none" w:sz="0" w:space="0" w:color="auto"/>
                  </w:divBdr>
                  <w:divsChild>
                    <w:div w:id="50422058">
                      <w:marLeft w:val="0"/>
                      <w:marRight w:val="0"/>
                      <w:marTop w:val="0"/>
                      <w:marBottom w:val="0"/>
                      <w:divBdr>
                        <w:top w:val="none" w:sz="0" w:space="0" w:color="auto"/>
                        <w:left w:val="none" w:sz="0" w:space="0" w:color="auto"/>
                        <w:bottom w:val="none" w:sz="0" w:space="0" w:color="auto"/>
                        <w:right w:val="none" w:sz="0" w:space="0" w:color="auto"/>
                      </w:divBdr>
                      <w:divsChild>
                        <w:div w:id="17290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0155">
              <w:marLeft w:val="0"/>
              <w:marRight w:val="0"/>
              <w:marTop w:val="0"/>
              <w:marBottom w:val="380"/>
              <w:divBdr>
                <w:top w:val="none" w:sz="0" w:space="0" w:color="auto"/>
                <w:left w:val="none" w:sz="0" w:space="0" w:color="auto"/>
                <w:bottom w:val="none" w:sz="0" w:space="0" w:color="auto"/>
                <w:right w:val="none" w:sz="0" w:space="0" w:color="auto"/>
              </w:divBdr>
            </w:div>
          </w:divsChild>
        </w:div>
        <w:div w:id="1900089592">
          <w:marLeft w:val="0"/>
          <w:marRight w:val="0"/>
          <w:marTop w:val="0"/>
          <w:marBottom w:val="0"/>
          <w:divBdr>
            <w:top w:val="none" w:sz="0" w:space="0" w:color="auto"/>
            <w:left w:val="none" w:sz="0" w:space="0" w:color="auto"/>
            <w:bottom w:val="none" w:sz="0" w:space="0" w:color="auto"/>
            <w:right w:val="none" w:sz="0" w:space="0" w:color="auto"/>
          </w:divBdr>
          <w:divsChild>
            <w:div w:id="1047875899">
              <w:marLeft w:val="0"/>
              <w:marRight w:val="0"/>
              <w:marTop w:val="0"/>
              <w:marBottom w:val="0"/>
              <w:divBdr>
                <w:top w:val="none" w:sz="0" w:space="0" w:color="auto"/>
                <w:left w:val="none" w:sz="0" w:space="0" w:color="auto"/>
                <w:bottom w:val="none" w:sz="0" w:space="0" w:color="auto"/>
                <w:right w:val="none" w:sz="0" w:space="0" w:color="auto"/>
              </w:divBdr>
              <w:divsChild>
                <w:div w:id="464353603">
                  <w:marLeft w:val="0"/>
                  <w:marRight w:val="0"/>
                  <w:marTop w:val="0"/>
                  <w:marBottom w:val="0"/>
                  <w:divBdr>
                    <w:top w:val="none" w:sz="0" w:space="0" w:color="auto"/>
                    <w:left w:val="none" w:sz="0" w:space="0" w:color="auto"/>
                    <w:bottom w:val="none" w:sz="0" w:space="0" w:color="auto"/>
                    <w:right w:val="none" w:sz="0" w:space="0" w:color="auto"/>
                  </w:divBdr>
                  <w:divsChild>
                    <w:div w:id="1715346412">
                      <w:marLeft w:val="0"/>
                      <w:marRight w:val="0"/>
                      <w:marTop w:val="0"/>
                      <w:marBottom w:val="0"/>
                      <w:divBdr>
                        <w:top w:val="none" w:sz="0" w:space="0" w:color="auto"/>
                        <w:left w:val="none" w:sz="0" w:space="0" w:color="auto"/>
                        <w:bottom w:val="none" w:sz="0" w:space="0" w:color="auto"/>
                        <w:right w:val="none" w:sz="0" w:space="0" w:color="auto"/>
                      </w:divBdr>
                      <w:divsChild>
                        <w:div w:id="164250144">
                          <w:marLeft w:val="0"/>
                          <w:marRight w:val="0"/>
                          <w:marTop w:val="0"/>
                          <w:marBottom w:val="0"/>
                          <w:divBdr>
                            <w:top w:val="none" w:sz="0" w:space="0" w:color="auto"/>
                            <w:left w:val="none" w:sz="0" w:space="0" w:color="auto"/>
                            <w:bottom w:val="none" w:sz="0" w:space="0" w:color="auto"/>
                            <w:right w:val="none" w:sz="0" w:space="0" w:color="auto"/>
                          </w:divBdr>
                        </w:div>
                        <w:div w:id="905649966">
                          <w:marLeft w:val="0"/>
                          <w:marRight w:val="0"/>
                          <w:marTop w:val="0"/>
                          <w:marBottom w:val="0"/>
                          <w:divBdr>
                            <w:top w:val="none" w:sz="0" w:space="0" w:color="auto"/>
                            <w:left w:val="none" w:sz="0" w:space="0" w:color="auto"/>
                            <w:bottom w:val="none" w:sz="0" w:space="0" w:color="auto"/>
                            <w:right w:val="none" w:sz="0" w:space="0" w:color="auto"/>
                          </w:divBdr>
                        </w:div>
                      </w:divsChild>
                    </w:div>
                    <w:div w:id="1792094275">
                      <w:marLeft w:val="0"/>
                      <w:marRight w:val="0"/>
                      <w:marTop w:val="0"/>
                      <w:marBottom w:val="0"/>
                      <w:divBdr>
                        <w:top w:val="none" w:sz="0" w:space="0" w:color="auto"/>
                        <w:left w:val="none" w:sz="0" w:space="0" w:color="auto"/>
                        <w:bottom w:val="none" w:sz="0" w:space="0" w:color="auto"/>
                        <w:right w:val="none" w:sz="0" w:space="0" w:color="auto"/>
                      </w:divBdr>
                      <w:divsChild>
                        <w:div w:id="508253279">
                          <w:marLeft w:val="0"/>
                          <w:marRight w:val="0"/>
                          <w:marTop w:val="0"/>
                          <w:marBottom w:val="0"/>
                          <w:divBdr>
                            <w:top w:val="none" w:sz="0" w:space="0" w:color="auto"/>
                            <w:left w:val="none" w:sz="0" w:space="0" w:color="auto"/>
                            <w:bottom w:val="none" w:sz="0" w:space="0" w:color="auto"/>
                            <w:right w:val="none" w:sz="0" w:space="0" w:color="auto"/>
                          </w:divBdr>
                          <w:divsChild>
                            <w:div w:id="280498632">
                              <w:marLeft w:val="0"/>
                              <w:marRight w:val="0"/>
                              <w:marTop w:val="0"/>
                              <w:marBottom w:val="0"/>
                              <w:divBdr>
                                <w:top w:val="none" w:sz="0" w:space="0" w:color="auto"/>
                                <w:left w:val="none" w:sz="0" w:space="0" w:color="auto"/>
                                <w:bottom w:val="none" w:sz="0" w:space="0" w:color="auto"/>
                                <w:right w:val="none" w:sz="0" w:space="0" w:color="auto"/>
                              </w:divBdr>
                            </w:div>
                            <w:div w:id="340546644">
                              <w:marLeft w:val="0"/>
                              <w:marRight w:val="0"/>
                              <w:marTop w:val="0"/>
                              <w:marBottom w:val="0"/>
                              <w:divBdr>
                                <w:top w:val="none" w:sz="0" w:space="0" w:color="auto"/>
                                <w:left w:val="none" w:sz="0" w:space="0" w:color="auto"/>
                                <w:bottom w:val="none" w:sz="0" w:space="0" w:color="auto"/>
                                <w:right w:val="none" w:sz="0" w:space="0" w:color="auto"/>
                              </w:divBdr>
                            </w:div>
                            <w:div w:id="730537424">
                              <w:marLeft w:val="0"/>
                              <w:marRight w:val="0"/>
                              <w:marTop w:val="0"/>
                              <w:marBottom w:val="0"/>
                              <w:divBdr>
                                <w:top w:val="none" w:sz="0" w:space="0" w:color="auto"/>
                                <w:left w:val="none" w:sz="0" w:space="0" w:color="auto"/>
                                <w:bottom w:val="none" w:sz="0" w:space="0" w:color="auto"/>
                                <w:right w:val="none" w:sz="0" w:space="0" w:color="auto"/>
                              </w:divBdr>
                            </w:div>
                            <w:div w:id="881289090">
                              <w:marLeft w:val="0"/>
                              <w:marRight w:val="0"/>
                              <w:marTop w:val="0"/>
                              <w:marBottom w:val="0"/>
                              <w:divBdr>
                                <w:top w:val="none" w:sz="0" w:space="0" w:color="auto"/>
                                <w:left w:val="none" w:sz="0" w:space="0" w:color="auto"/>
                                <w:bottom w:val="none" w:sz="0" w:space="0" w:color="auto"/>
                                <w:right w:val="none" w:sz="0" w:space="0" w:color="auto"/>
                              </w:divBdr>
                            </w:div>
                            <w:div w:id="929391714">
                              <w:marLeft w:val="0"/>
                              <w:marRight w:val="0"/>
                              <w:marTop w:val="0"/>
                              <w:marBottom w:val="0"/>
                              <w:divBdr>
                                <w:top w:val="none" w:sz="0" w:space="0" w:color="auto"/>
                                <w:left w:val="none" w:sz="0" w:space="0" w:color="auto"/>
                                <w:bottom w:val="none" w:sz="0" w:space="0" w:color="auto"/>
                                <w:right w:val="none" w:sz="0" w:space="0" w:color="auto"/>
                              </w:divBdr>
                            </w:div>
                            <w:div w:id="1025257132">
                              <w:marLeft w:val="0"/>
                              <w:marRight w:val="0"/>
                              <w:marTop w:val="0"/>
                              <w:marBottom w:val="0"/>
                              <w:divBdr>
                                <w:top w:val="none" w:sz="0" w:space="0" w:color="auto"/>
                                <w:left w:val="none" w:sz="0" w:space="0" w:color="auto"/>
                                <w:bottom w:val="none" w:sz="0" w:space="0" w:color="auto"/>
                                <w:right w:val="none" w:sz="0" w:space="0" w:color="auto"/>
                              </w:divBdr>
                            </w:div>
                          </w:divsChild>
                        </w:div>
                        <w:div w:id="885332287">
                          <w:marLeft w:val="0"/>
                          <w:marRight w:val="0"/>
                          <w:marTop w:val="0"/>
                          <w:marBottom w:val="0"/>
                          <w:divBdr>
                            <w:top w:val="none" w:sz="0" w:space="0" w:color="auto"/>
                            <w:left w:val="none" w:sz="0" w:space="0" w:color="auto"/>
                            <w:bottom w:val="none" w:sz="0" w:space="0" w:color="auto"/>
                            <w:right w:val="none" w:sz="0" w:space="0" w:color="auto"/>
                          </w:divBdr>
                        </w:div>
                      </w:divsChild>
                    </w:div>
                    <w:div w:id="1957103294">
                      <w:marLeft w:val="0"/>
                      <w:marRight w:val="0"/>
                      <w:marTop w:val="0"/>
                      <w:marBottom w:val="0"/>
                      <w:divBdr>
                        <w:top w:val="none" w:sz="0" w:space="0" w:color="auto"/>
                        <w:left w:val="none" w:sz="0" w:space="0" w:color="auto"/>
                        <w:bottom w:val="none" w:sz="0" w:space="0" w:color="auto"/>
                        <w:right w:val="none" w:sz="0" w:space="0" w:color="auto"/>
                      </w:divBdr>
                      <w:divsChild>
                        <w:div w:id="273750764">
                          <w:marLeft w:val="0"/>
                          <w:marRight w:val="0"/>
                          <w:marTop w:val="0"/>
                          <w:marBottom w:val="0"/>
                          <w:divBdr>
                            <w:top w:val="none" w:sz="0" w:space="0" w:color="auto"/>
                            <w:left w:val="none" w:sz="0" w:space="0" w:color="auto"/>
                            <w:bottom w:val="none" w:sz="0" w:space="0" w:color="auto"/>
                            <w:right w:val="none" w:sz="0" w:space="0" w:color="auto"/>
                          </w:divBdr>
                        </w:div>
                        <w:div w:id="1563103676">
                          <w:marLeft w:val="0"/>
                          <w:marRight w:val="0"/>
                          <w:marTop w:val="0"/>
                          <w:marBottom w:val="0"/>
                          <w:divBdr>
                            <w:top w:val="none" w:sz="0" w:space="0" w:color="auto"/>
                            <w:left w:val="none" w:sz="0" w:space="0" w:color="auto"/>
                            <w:bottom w:val="none" w:sz="0" w:space="0" w:color="auto"/>
                            <w:right w:val="none" w:sz="0" w:space="0" w:color="auto"/>
                          </w:divBdr>
                        </w:div>
                        <w:div w:id="17187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50601">
      <w:bodyDiv w:val="1"/>
      <w:marLeft w:val="0"/>
      <w:marRight w:val="0"/>
      <w:marTop w:val="0"/>
      <w:marBottom w:val="0"/>
      <w:divBdr>
        <w:top w:val="none" w:sz="0" w:space="0" w:color="auto"/>
        <w:left w:val="none" w:sz="0" w:space="0" w:color="auto"/>
        <w:bottom w:val="none" w:sz="0" w:space="0" w:color="auto"/>
        <w:right w:val="none" w:sz="0" w:space="0" w:color="auto"/>
      </w:divBdr>
    </w:div>
    <w:div w:id="1011446650">
      <w:bodyDiv w:val="1"/>
      <w:marLeft w:val="0"/>
      <w:marRight w:val="0"/>
      <w:marTop w:val="0"/>
      <w:marBottom w:val="0"/>
      <w:divBdr>
        <w:top w:val="none" w:sz="0" w:space="0" w:color="auto"/>
        <w:left w:val="none" w:sz="0" w:space="0" w:color="auto"/>
        <w:bottom w:val="none" w:sz="0" w:space="0" w:color="auto"/>
        <w:right w:val="none" w:sz="0" w:space="0" w:color="auto"/>
      </w:divBdr>
    </w:div>
    <w:div w:id="1014108867">
      <w:bodyDiv w:val="1"/>
      <w:marLeft w:val="0"/>
      <w:marRight w:val="0"/>
      <w:marTop w:val="0"/>
      <w:marBottom w:val="0"/>
      <w:divBdr>
        <w:top w:val="none" w:sz="0" w:space="0" w:color="auto"/>
        <w:left w:val="none" w:sz="0" w:space="0" w:color="auto"/>
        <w:bottom w:val="none" w:sz="0" w:space="0" w:color="auto"/>
        <w:right w:val="none" w:sz="0" w:space="0" w:color="auto"/>
      </w:divBdr>
    </w:div>
    <w:div w:id="1016226443">
      <w:bodyDiv w:val="1"/>
      <w:marLeft w:val="0"/>
      <w:marRight w:val="0"/>
      <w:marTop w:val="0"/>
      <w:marBottom w:val="0"/>
      <w:divBdr>
        <w:top w:val="none" w:sz="0" w:space="0" w:color="auto"/>
        <w:left w:val="none" w:sz="0" w:space="0" w:color="auto"/>
        <w:bottom w:val="none" w:sz="0" w:space="0" w:color="auto"/>
        <w:right w:val="none" w:sz="0" w:space="0" w:color="auto"/>
      </w:divBdr>
    </w:div>
    <w:div w:id="1024555817">
      <w:bodyDiv w:val="1"/>
      <w:marLeft w:val="0"/>
      <w:marRight w:val="0"/>
      <w:marTop w:val="0"/>
      <w:marBottom w:val="0"/>
      <w:divBdr>
        <w:top w:val="none" w:sz="0" w:space="0" w:color="auto"/>
        <w:left w:val="none" w:sz="0" w:space="0" w:color="auto"/>
        <w:bottom w:val="none" w:sz="0" w:space="0" w:color="auto"/>
        <w:right w:val="none" w:sz="0" w:space="0" w:color="auto"/>
      </w:divBdr>
    </w:div>
    <w:div w:id="1025399785">
      <w:bodyDiv w:val="1"/>
      <w:marLeft w:val="0"/>
      <w:marRight w:val="0"/>
      <w:marTop w:val="0"/>
      <w:marBottom w:val="0"/>
      <w:divBdr>
        <w:top w:val="none" w:sz="0" w:space="0" w:color="auto"/>
        <w:left w:val="none" w:sz="0" w:space="0" w:color="auto"/>
        <w:bottom w:val="none" w:sz="0" w:space="0" w:color="auto"/>
        <w:right w:val="none" w:sz="0" w:space="0" w:color="auto"/>
      </w:divBdr>
    </w:div>
    <w:div w:id="1026953745">
      <w:bodyDiv w:val="1"/>
      <w:marLeft w:val="0"/>
      <w:marRight w:val="0"/>
      <w:marTop w:val="0"/>
      <w:marBottom w:val="0"/>
      <w:divBdr>
        <w:top w:val="none" w:sz="0" w:space="0" w:color="auto"/>
        <w:left w:val="none" w:sz="0" w:space="0" w:color="auto"/>
        <w:bottom w:val="none" w:sz="0" w:space="0" w:color="auto"/>
        <w:right w:val="none" w:sz="0" w:space="0" w:color="auto"/>
      </w:divBdr>
    </w:div>
    <w:div w:id="1027760313">
      <w:bodyDiv w:val="1"/>
      <w:marLeft w:val="0"/>
      <w:marRight w:val="0"/>
      <w:marTop w:val="0"/>
      <w:marBottom w:val="0"/>
      <w:divBdr>
        <w:top w:val="none" w:sz="0" w:space="0" w:color="auto"/>
        <w:left w:val="none" w:sz="0" w:space="0" w:color="auto"/>
        <w:bottom w:val="none" w:sz="0" w:space="0" w:color="auto"/>
        <w:right w:val="none" w:sz="0" w:space="0" w:color="auto"/>
      </w:divBdr>
    </w:div>
    <w:div w:id="1032537507">
      <w:bodyDiv w:val="1"/>
      <w:marLeft w:val="0"/>
      <w:marRight w:val="0"/>
      <w:marTop w:val="0"/>
      <w:marBottom w:val="0"/>
      <w:divBdr>
        <w:top w:val="none" w:sz="0" w:space="0" w:color="auto"/>
        <w:left w:val="none" w:sz="0" w:space="0" w:color="auto"/>
        <w:bottom w:val="none" w:sz="0" w:space="0" w:color="auto"/>
        <w:right w:val="none" w:sz="0" w:space="0" w:color="auto"/>
      </w:divBdr>
    </w:div>
    <w:div w:id="1037047065">
      <w:bodyDiv w:val="1"/>
      <w:marLeft w:val="0"/>
      <w:marRight w:val="0"/>
      <w:marTop w:val="0"/>
      <w:marBottom w:val="0"/>
      <w:divBdr>
        <w:top w:val="none" w:sz="0" w:space="0" w:color="auto"/>
        <w:left w:val="none" w:sz="0" w:space="0" w:color="auto"/>
        <w:bottom w:val="none" w:sz="0" w:space="0" w:color="auto"/>
        <w:right w:val="none" w:sz="0" w:space="0" w:color="auto"/>
      </w:divBdr>
      <w:divsChild>
        <w:div w:id="513881606">
          <w:marLeft w:val="0"/>
          <w:marRight w:val="0"/>
          <w:marTop w:val="0"/>
          <w:marBottom w:val="0"/>
          <w:divBdr>
            <w:top w:val="none" w:sz="0" w:space="0" w:color="auto"/>
            <w:left w:val="none" w:sz="0" w:space="0" w:color="auto"/>
            <w:bottom w:val="none" w:sz="0" w:space="0" w:color="auto"/>
            <w:right w:val="none" w:sz="0" w:space="0" w:color="auto"/>
          </w:divBdr>
          <w:divsChild>
            <w:div w:id="1102872329">
              <w:marLeft w:val="0"/>
              <w:marRight w:val="0"/>
              <w:marTop w:val="0"/>
              <w:marBottom w:val="0"/>
              <w:divBdr>
                <w:top w:val="none" w:sz="0" w:space="0" w:color="auto"/>
                <w:left w:val="none" w:sz="0" w:space="0" w:color="auto"/>
                <w:bottom w:val="none" w:sz="0" w:space="0" w:color="auto"/>
                <w:right w:val="none" w:sz="0" w:space="0" w:color="auto"/>
              </w:divBdr>
            </w:div>
          </w:divsChild>
        </w:div>
        <w:div w:id="671301701">
          <w:marLeft w:val="0"/>
          <w:marRight w:val="0"/>
          <w:marTop w:val="0"/>
          <w:marBottom w:val="0"/>
          <w:divBdr>
            <w:top w:val="none" w:sz="0" w:space="0" w:color="auto"/>
            <w:left w:val="none" w:sz="0" w:space="0" w:color="auto"/>
            <w:bottom w:val="none" w:sz="0" w:space="0" w:color="auto"/>
            <w:right w:val="none" w:sz="0" w:space="0" w:color="auto"/>
          </w:divBdr>
        </w:div>
      </w:divsChild>
    </w:div>
    <w:div w:id="1044333836">
      <w:bodyDiv w:val="1"/>
      <w:marLeft w:val="0"/>
      <w:marRight w:val="0"/>
      <w:marTop w:val="0"/>
      <w:marBottom w:val="0"/>
      <w:divBdr>
        <w:top w:val="none" w:sz="0" w:space="0" w:color="auto"/>
        <w:left w:val="none" w:sz="0" w:space="0" w:color="auto"/>
        <w:bottom w:val="none" w:sz="0" w:space="0" w:color="auto"/>
        <w:right w:val="none" w:sz="0" w:space="0" w:color="auto"/>
      </w:divBdr>
    </w:div>
    <w:div w:id="1046953600">
      <w:bodyDiv w:val="1"/>
      <w:marLeft w:val="0"/>
      <w:marRight w:val="0"/>
      <w:marTop w:val="0"/>
      <w:marBottom w:val="0"/>
      <w:divBdr>
        <w:top w:val="none" w:sz="0" w:space="0" w:color="auto"/>
        <w:left w:val="none" w:sz="0" w:space="0" w:color="auto"/>
        <w:bottom w:val="none" w:sz="0" w:space="0" w:color="auto"/>
        <w:right w:val="none" w:sz="0" w:space="0" w:color="auto"/>
      </w:divBdr>
    </w:div>
    <w:div w:id="1053432359">
      <w:bodyDiv w:val="1"/>
      <w:marLeft w:val="0"/>
      <w:marRight w:val="0"/>
      <w:marTop w:val="0"/>
      <w:marBottom w:val="0"/>
      <w:divBdr>
        <w:top w:val="none" w:sz="0" w:space="0" w:color="auto"/>
        <w:left w:val="none" w:sz="0" w:space="0" w:color="auto"/>
        <w:bottom w:val="none" w:sz="0" w:space="0" w:color="auto"/>
        <w:right w:val="none" w:sz="0" w:space="0" w:color="auto"/>
      </w:divBdr>
      <w:divsChild>
        <w:div w:id="1809933260">
          <w:marLeft w:val="0"/>
          <w:marRight w:val="0"/>
          <w:marTop w:val="0"/>
          <w:marBottom w:val="0"/>
          <w:divBdr>
            <w:top w:val="none" w:sz="0" w:space="0" w:color="auto"/>
            <w:left w:val="none" w:sz="0" w:space="0" w:color="auto"/>
            <w:bottom w:val="none" w:sz="0" w:space="0" w:color="auto"/>
            <w:right w:val="none" w:sz="0" w:space="0" w:color="auto"/>
          </w:divBdr>
          <w:divsChild>
            <w:div w:id="36661868">
              <w:marLeft w:val="0"/>
              <w:marRight w:val="0"/>
              <w:marTop w:val="0"/>
              <w:marBottom w:val="0"/>
              <w:divBdr>
                <w:top w:val="none" w:sz="0" w:space="0" w:color="auto"/>
                <w:left w:val="none" w:sz="0" w:space="0" w:color="auto"/>
                <w:bottom w:val="none" w:sz="0" w:space="0" w:color="auto"/>
                <w:right w:val="none" w:sz="0" w:space="0" w:color="auto"/>
              </w:divBdr>
            </w:div>
            <w:div w:id="246038675">
              <w:marLeft w:val="0"/>
              <w:marRight w:val="0"/>
              <w:marTop w:val="0"/>
              <w:marBottom w:val="0"/>
              <w:divBdr>
                <w:top w:val="none" w:sz="0" w:space="0" w:color="auto"/>
                <w:left w:val="none" w:sz="0" w:space="0" w:color="auto"/>
                <w:bottom w:val="none" w:sz="0" w:space="0" w:color="auto"/>
                <w:right w:val="none" w:sz="0" w:space="0" w:color="auto"/>
              </w:divBdr>
            </w:div>
            <w:div w:id="639384216">
              <w:marLeft w:val="0"/>
              <w:marRight w:val="0"/>
              <w:marTop w:val="0"/>
              <w:marBottom w:val="0"/>
              <w:divBdr>
                <w:top w:val="none" w:sz="0" w:space="0" w:color="auto"/>
                <w:left w:val="none" w:sz="0" w:space="0" w:color="auto"/>
                <w:bottom w:val="none" w:sz="0" w:space="0" w:color="auto"/>
                <w:right w:val="none" w:sz="0" w:space="0" w:color="auto"/>
              </w:divBdr>
            </w:div>
            <w:div w:id="896430133">
              <w:marLeft w:val="0"/>
              <w:marRight w:val="0"/>
              <w:marTop w:val="0"/>
              <w:marBottom w:val="0"/>
              <w:divBdr>
                <w:top w:val="none" w:sz="0" w:space="0" w:color="auto"/>
                <w:left w:val="none" w:sz="0" w:space="0" w:color="auto"/>
                <w:bottom w:val="none" w:sz="0" w:space="0" w:color="auto"/>
                <w:right w:val="none" w:sz="0" w:space="0" w:color="auto"/>
              </w:divBdr>
            </w:div>
            <w:div w:id="947854741">
              <w:marLeft w:val="0"/>
              <w:marRight w:val="0"/>
              <w:marTop w:val="0"/>
              <w:marBottom w:val="0"/>
              <w:divBdr>
                <w:top w:val="none" w:sz="0" w:space="0" w:color="auto"/>
                <w:left w:val="none" w:sz="0" w:space="0" w:color="auto"/>
                <w:bottom w:val="none" w:sz="0" w:space="0" w:color="auto"/>
                <w:right w:val="none" w:sz="0" w:space="0" w:color="auto"/>
              </w:divBdr>
            </w:div>
            <w:div w:id="1273827369">
              <w:marLeft w:val="0"/>
              <w:marRight w:val="0"/>
              <w:marTop w:val="0"/>
              <w:marBottom w:val="0"/>
              <w:divBdr>
                <w:top w:val="none" w:sz="0" w:space="0" w:color="auto"/>
                <w:left w:val="none" w:sz="0" w:space="0" w:color="auto"/>
                <w:bottom w:val="none" w:sz="0" w:space="0" w:color="auto"/>
                <w:right w:val="none" w:sz="0" w:space="0" w:color="auto"/>
              </w:divBdr>
            </w:div>
            <w:div w:id="1399015507">
              <w:marLeft w:val="0"/>
              <w:marRight w:val="0"/>
              <w:marTop w:val="0"/>
              <w:marBottom w:val="0"/>
              <w:divBdr>
                <w:top w:val="none" w:sz="0" w:space="0" w:color="auto"/>
                <w:left w:val="none" w:sz="0" w:space="0" w:color="auto"/>
                <w:bottom w:val="none" w:sz="0" w:space="0" w:color="auto"/>
                <w:right w:val="none" w:sz="0" w:space="0" w:color="auto"/>
              </w:divBdr>
            </w:div>
            <w:div w:id="1418594280">
              <w:marLeft w:val="0"/>
              <w:marRight w:val="0"/>
              <w:marTop w:val="0"/>
              <w:marBottom w:val="0"/>
              <w:divBdr>
                <w:top w:val="none" w:sz="0" w:space="0" w:color="auto"/>
                <w:left w:val="none" w:sz="0" w:space="0" w:color="auto"/>
                <w:bottom w:val="none" w:sz="0" w:space="0" w:color="auto"/>
                <w:right w:val="none" w:sz="0" w:space="0" w:color="auto"/>
              </w:divBdr>
            </w:div>
            <w:div w:id="1507287781">
              <w:marLeft w:val="0"/>
              <w:marRight w:val="0"/>
              <w:marTop w:val="0"/>
              <w:marBottom w:val="0"/>
              <w:divBdr>
                <w:top w:val="none" w:sz="0" w:space="0" w:color="auto"/>
                <w:left w:val="none" w:sz="0" w:space="0" w:color="auto"/>
                <w:bottom w:val="none" w:sz="0" w:space="0" w:color="auto"/>
                <w:right w:val="none" w:sz="0" w:space="0" w:color="auto"/>
              </w:divBdr>
            </w:div>
            <w:div w:id="1620379596">
              <w:marLeft w:val="0"/>
              <w:marRight w:val="0"/>
              <w:marTop w:val="0"/>
              <w:marBottom w:val="0"/>
              <w:divBdr>
                <w:top w:val="none" w:sz="0" w:space="0" w:color="auto"/>
                <w:left w:val="none" w:sz="0" w:space="0" w:color="auto"/>
                <w:bottom w:val="none" w:sz="0" w:space="0" w:color="auto"/>
                <w:right w:val="none" w:sz="0" w:space="0" w:color="auto"/>
              </w:divBdr>
            </w:div>
            <w:div w:id="1778020339">
              <w:marLeft w:val="0"/>
              <w:marRight w:val="0"/>
              <w:marTop w:val="0"/>
              <w:marBottom w:val="0"/>
              <w:divBdr>
                <w:top w:val="none" w:sz="0" w:space="0" w:color="auto"/>
                <w:left w:val="none" w:sz="0" w:space="0" w:color="auto"/>
                <w:bottom w:val="none" w:sz="0" w:space="0" w:color="auto"/>
                <w:right w:val="none" w:sz="0" w:space="0" w:color="auto"/>
              </w:divBdr>
            </w:div>
            <w:div w:id="1812549944">
              <w:marLeft w:val="0"/>
              <w:marRight w:val="0"/>
              <w:marTop w:val="0"/>
              <w:marBottom w:val="0"/>
              <w:divBdr>
                <w:top w:val="none" w:sz="0" w:space="0" w:color="auto"/>
                <w:left w:val="none" w:sz="0" w:space="0" w:color="auto"/>
                <w:bottom w:val="none" w:sz="0" w:space="0" w:color="auto"/>
                <w:right w:val="none" w:sz="0" w:space="0" w:color="auto"/>
              </w:divBdr>
            </w:div>
            <w:div w:id="1938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225">
      <w:bodyDiv w:val="1"/>
      <w:marLeft w:val="0"/>
      <w:marRight w:val="0"/>
      <w:marTop w:val="0"/>
      <w:marBottom w:val="0"/>
      <w:divBdr>
        <w:top w:val="none" w:sz="0" w:space="0" w:color="auto"/>
        <w:left w:val="none" w:sz="0" w:space="0" w:color="auto"/>
        <w:bottom w:val="none" w:sz="0" w:space="0" w:color="auto"/>
        <w:right w:val="none" w:sz="0" w:space="0" w:color="auto"/>
      </w:divBdr>
    </w:div>
    <w:div w:id="1056855783">
      <w:bodyDiv w:val="1"/>
      <w:marLeft w:val="0"/>
      <w:marRight w:val="0"/>
      <w:marTop w:val="0"/>
      <w:marBottom w:val="0"/>
      <w:divBdr>
        <w:top w:val="none" w:sz="0" w:space="0" w:color="auto"/>
        <w:left w:val="none" w:sz="0" w:space="0" w:color="auto"/>
        <w:bottom w:val="none" w:sz="0" w:space="0" w:color="auto"/>
        <w:right w:val="none" w:sz="0" w:space="0" w:color="auto"/>
      </w:divBdr>
    </w:div>
    <w:div w:id="1057313499">
      <w:bodyDiv w:val="1"/>
      <w:marLeft w:val="0"/>
      <w:marRight w:val="0"/>
      <w:marTop w:val="0"/>
      <w:marBottom w:val="0"/>
      <w:divBdr>
        <w:top w:val="none" w:sz="0" w:space="0" w:color="auto"/>
        <w:left w:val="none" w:sz="0" w:space="0" w:color="auto"/>
        <w:bottom w:val="none" w:sz="0" w:space="0" w:color="auto"/>
        <w:right w:val="none" w:sz="0" w:space="0" w:color="auto"/>
      </w:divBdr>
    </w:div>
    <w:div w:id="1059282879">
      <w:bodyDiv w:val="1"/>
      <w:marLeft w:val="0"/>
      <w:marRight w:val="0"/>
      <w:marTop w:val="0"/>
      <w:marBottom w:val="0"/>
      <w:divBdr>
        <w:top w:val="none" w:sz="0" w:space="0" w:color="auto"/>
        <w:left w:val="none" w:sz="0" w:space="0" w:color="auto"/>
        <w:bottom w:val="none" w:sz="0" w:space="0" w:color="auto"/>
        <w:right w:val="none" w:sz="0" w:space="0" w:color="auto"/>
      </w:divBdr>
    </w:div>
    <w:div w:id="1062366753">
      <w:bodyDiv w:val="1"/>
      <w:marLeft w:val="0"/>
      <w:marRight w:val="0"/>
      <w:marTop w:val="0"/>
      <w:marBottom w:val="0"/>
      <w:divBdr>
        <w:top w:val="none" w:sz="0" w:space="0" w:color="auto"/>
        <w:left w:val="none" w:sz="0" w:space="0" w:color="auto"/>
        <w:bottom w:val="none" w:sz="0" w:space="0" w:color="auto"/>
        <w:right w:val="none" w:sz="0" w:space="0" w:color="auto"/>
      </w:divBdr>
    </w:div>
    <w:div w:id="1063792588">
      <w:bodyDiv w:val="1"/>
      <w:marLeft w:val="0"/>
      <w:marRight w:val="0"/>
      <w:marTop w:val="0"/>
      <w:marBottom w:val="0"/>
      <w:divBdr>
        <w:top w:val="none" w:sz="0" w:space="0" w:color="auto"/>
        <w:left w:val="none" w:sz="0" w:space="0" w:color="auto"/>
        <w:bottom w:val="none" w:sz="0" w:space="0" w:color="auto"/>
        <w:right w:val="none" w:sz="0" w:space="0" w:color="auto"/>
      </w:divBdr>
      <w:divsChild>
        <w:div w:id="1820537561">
          <w:marLeft w:val="0"/>
          <w:marRight w:val="0"/>
          <w:marTop w:val="0"/>
          <w:marBottom w:val="0"/>
          <w:divBdr>
            <w:top w:val="none" w:sz="0" w:space="0" w:color="auto"/>
            <w:left w:val="none" w:sz="0" w:space="0" w:color="auto"/>
            <w:bottom w:val="none" w:sz="0" w:space="0" w:color="auto"/>
            <w:right w:val="none" w:sz="0" w:space="0" w:color="auto"/>
          </w:divBdr>
        </w:div>
        <w:div w:id="977420635">
          <w:marLeft w:val="0"/>
          <w:marRight w:val="0"/>
          <w:marTop w:val="0"/>
          <w:marBottom w:val="0"/>
          <w:divBdr>
            <w:top w:val="none" w:sz="0" w:space="0" w:color="auto"/>
            <w:left w:val="none" w:sz="0" w:space="0" w:color="auto"/>
            <w:bottom w:val="none" w:sz="0" w:space="0" w:color="auto"/>
            <w:right w:val="none" w:sz="0" w:space="0" w:color="auto"/>
          </w:divBdr>
        </w:div>
        <w:div w:id="1476945672">
          <w:marLeft w:val="0"/>
          <w:marRight w:val="0"/>
          <w:marTop w:val="0"/>
          <w:marBottom w:val="0"/>
          <w:divBdr>
            <w:top w:val="none" w:sz="0" w:space="0" w:color="auto"/>
            <w:left w:val="none" w:sz="0" w:space="0" w:color="auto"/>
            <w:bottom w:val="none" w:sz="0" w:space="0" w:color="auto"/>
            <w:right w:val="none" w:sz="0" w:space="0" w:color="auto"/>
          </w:divBdr>
        </w:div>
        <w:div w:id="1251037777">
          <w:marLeft w:val="0"/>
          <w:marRight w:val="0"/>
          <w:marTop w:val="0"/>
          <w:marBottom w:val="0"/>
          <w:divBdr>
            <w:top w:val="none" w:sz="0" w:space="0" w:color="auto"/>
            <w:left w:val="none" w:sz="0" w:space="0" w:color="auto"/>
            <w:bottom w:val="none" w:sz="0" w:space="0" w:color="auto"/>
            <w:right w:val="none" w:sz="0" w:space="0" w:color="auto"/>
          </w:divBdr>
        </w:div>
        <w:div w:id="547448599">
          <w:marLeft w:val="0"/>
          <w:marRight w:val="0"/>
          <w:marTop w:val="0"/>
          <w:marBottom w:val="0"/>
          <w:divBdr>
            <w:top w:val="none" w:sz="0" w:space="0" w:color="auto"/>
            <w:left w:val="none" w:sz="0" w:space="0" w:color="auto"/>
            <w:bottom w:val="none" w:sz="0" w:space="0" w:color="auto"/>
            <w:right w:val="none" w:sz="0" w:space="0" w:color="auto"/>
          </w:divBdr>
        </w:div>
        <w:div w:id="2029135058">
          <w:marLeft w:val="0"/>
          <w:marRight w:val="0"/>
          <w:marTop w:val="0"/>
          <w:marBottom w:val="0"/>
          <w:divBdr>
            <w:top w:val="none" w:sz="0" w:space="0" w:color="auto"/>
            <w:left w:val="none" w:sz="0" w:space="0" w:color="auto"/>
            <w:bottom w:val="none" w:sz="0" w:space="0" w:color="auto"/>
            <w:right w:val="none" w:sz="0" w:space="0" w:color="auto"/>
          </w:divBdr>
        </w:div>
        <w:div w:id="571502256">
          <w:marLeft w:val="0"/>
          <w:marRight w:val="0"/>
          <w:marTop w:val="0"/>
          <w:marBottom w:val="0"/>
          <w:divBdr>
            <w:top w:val="none" w:sz="0" w:space="0" w:color="auto"/>
            <w:left w:val="none" w:sz="0" w:space="0" w:color="auto"/>
            <w:bottom w:val="none" w:sz="0" w:space="0" w:color="auto"/>
            <w:right w:val="none" w:sz="0" w:space="0" w:color="auto"/>
          </w:divBdr>
        </w:div>
        <w:div w:id="96028407">
          <w:marLeft w:val="0"/>
          <w:marRight w:val="0"/>
          <w:marTop w:val="0"/>
          <w:marBottom w:val="0"/>
          <w:divBdr>
            <w:top w:val="none" w:sz="0" w:space="0" w:color="auto"/>
            <w:left w:val="none" w:sz="0" w:space="0" w:color="auto"/>
            <w:bottom w:val="none" w:sz="0" w:space="0" w:color="auto"/>
            <w:right w:val="none" w:sz="0" w:space="0" w:color="auto"/>
          </w:divBdr>
        </w:div>
        <w:div w:id="383990783">
          <w:marLeft w:val="0"/>
          <w:marRight w:val="0"/>
          <w:marTop w:val="0"/>
          <w:marBottom w:val="0"/>
          <w:divBdr>
            <w:top w:val="none" w:sz="0" w:space="0" w:color="auto"/>
            <w:left w:val="none" w:sz="0" w:space="0" w:color="auto"/>
            <w:bottom w:val="none" w:sz="0" w:space="0" w:color="auto"/>
            <w:right w:val="none" w:sz="0" w:space="0" w:color="auto"/>
          </w:divBdr>
        </w:div>
      </w:divsChild>
    </w:div>
    <w:div w:id="1063913397">
      <w:bodyDiv w:val="1"/>
      <w:marLeft w:val="0"/>
      <w:marRight w:val="0"/>
      <w:marTop w:val="0"/>
      <w:marBottom w:val="0"/>
      <w:divBdr>
        <w:top w:val="none" w:sz="0" w:space="0" w:color="auto"/>
        <w:left w:val="none" w:sz="0" w:space="0" w:color="auto"/>
        <w:bottom w:val="none" w:sz="0" w:space="0" w:color="auto"/>
        <w:right w:val="none" w:sz="0" w:space="0" w:color="auto"/>
      </w:divBdr>
    </w:div>
    <w:div w:id="1065450078">
      <w:bodyDiv w:val="1"/>
      <w:marLeft w:val="0"/>
      <w:marRight w:val="0"/>
      <w:marTop w:val="0"/>
      <w:marBottom w:val="0"/>
      <w:divBdr>
        <w:top w:val="none" w:sz="0" w:space="0" w:color="auto"/>
        <w:left w:val="none" w:sz="0" w:space="0" w:color="auto"/>
        <w:bottom w:val="none" w:sz="0" w:space="0" w:color="auto"/>
        <w:right w:val="none" w:sz="0" w:space="0" w:color="auto"/>
      </w:divBdr>
    </w:div>
    <w:div w:id="1065496803">
      <w:bodyDiv w:val="1"/>
      <w:marLeft w:val="0"/>
      <w:marRight w:val="0"/>
      <w:marTop w:val="0"/>
      <w:marBottom w:val="0"/>
      <w:divBdr>
        <w:top w:val="none" w:sz="0" w:space="0" w:color="auto"/>
        <w:left w:val="none" w:sz="0" w:space="0" w:color="auto"/>
        <w:bottom w:val="none" w:sz="0" w:space="0" w:color="auto"/>
        <w:right w:val="none" w:sz="0" w:space="0" w:color="auto"/>
      </w:divBdr>
    </w:div>
    <w:div w:id="1068570686">
      <w:bodyDiv w:val="1"/>
      <w:marLeft w:val="0"/>
      <w:marRight w:val="0"/>
      <w:marTop w:val="0"/>
      <w:marBottom w:val="0"/>
      <w:divBdr>
        <w:top w:val="none" w:sz="0" w:space="0" w:color="auto"/>
        <w:left w:val="none" w:sz="0" w:space="0" w:color="auto"/>
        <w:bottom w:val="none" w:sz="0" w:space="0" w:color="auto"/>
        <w:right w:val="none" w:sz="0" w:space="0" w:color="auto"/>
      </w:divBdr>
    </w:div>
    <w:div w:id="1072509664">
      <w:bodyDiv w:val="1"/>
      <w:marLeft w:val="0"/>
      <w:marRight w:val="0"/>
      <w:marTop w:val="0"/>
      <w:marBottom w:val="0"/>
      <w:divBdr>
        <w:top w:val="none" w:sz="0" w:space="0" w:color="auto"/>
        <w:left w:val="none" w:sz="0" w:space="0" w:color="auto"/>
        <w:bottom w:val="none" w:sz="0" w:space="0" w:color="auto"/>
        <w:right w:val="none" w:sz="0" w:space="0" w:color="auto"/>
      </w:divBdr>
    </w:div>
    <w:div w:id="1075929951">
      <w:bodyDiv w:val="1"/>
      <w:marLeft w:val="0"/>
      <w:marRight w:val="0"/>
      <w:marTop w:val="0"/>
      <w:marBottom w:val="0"/>
      <w:divBdr>
        <w:top w:val="none" w:sz="0" w:space="0" w:color="auto"/>
        <w:left w:val="none" w:sz="0" w:space="0" w:color="auto"/>
        <w:bottom w:val="none" w:sz="0" w:space="0" w:color="auto"/>
        <w:right w:val="none" w:sz="0" w:space="0" w:color="auto"/>
      </w:divBdr>
    </w:div>
    <w:div w:id="1075929958">
      <w:bodyDiv w:val="1"/>
      <w:marLeft w:val="0"/>
      <w:marRight w:val="0"/>
      <w:marTop w:val="0"/>
      <w:marBottom w:val="0"/>
      <w:divBdr>
        <w:top w:val="none" w:sz="0" w:space="0" w:color="auto"/>
        <w:left w:val="none" w:sz="0" w:space="0" w:color="auto"/>
        <w:bottom w:val="none" w:sz="0" w:space="0" w:color="auto"/>
        <w:right w:val="none" w:sz="0" w:space="0" w:color="auto"/>
      </w:divBdr>
    </w:div>
    <w:div w:id="1076174533">
      <w:bodyDiv w:val="1"/>
      <w:marLeft w:val="0"/>
      <w:marRight w:val="0"/>
      <w:marTop w:val="0"/>
      <w:marBottom w:val="0"/>
      <w:divBdr>
        <w:top w:val="none" w:sz="0" w:space="0" w:color="auto"/>
        <w:left w:val="none" w:sz="0" w:space="0" w:color="auto"/>
        <w:bottom w:val="none" w:sz="0" w:space="0" w:color="auto"/>
        <w:right w:val="none" w:sz="0" w:space="0" w:color="auto"/>
      </w:divBdr>
      <w:divsChild>
        <w:div w:id="1834643342">
          <w:marLeft w:val="0"/>
          <w:marRight w:val="0"/>
          <w:marTop w:val="0"/>
          <w:marBottom w:val="0"/>
          <w:divBdr>
            <w:top w:val="none" w:sz="0" w:space="0" w:color="auto"/>
            <w:left w:val="none" w:sz="0" w:space="0" w:color="auto"/>
            <w:bottom w:val="none" w:sz="0" w:space="0" w:color="auto"/>
            <w:right w:val="none" w:sz="0" w:space="0" w:color="auto"/>
          </w:divBdr>
        </w:div>
        <w:div w:id="896235247">
          <w:marLeft w:val="0"/>
          <w:marRight w:val="0"/>
          <w:marTop w:val="0"/>
          <w:marBottom w:val="0"/>
          <w:divBdr>
            <w:top w:val="none" w:sz="0" w:space="0" w:color="auto"/>
            <w:left w:val="none" w:sz="0" w:space="0" w:color="auto"/>
            <w:bottom w:val="none" w:sz="0" w:space="0" w:color="auto"/>
            <w:right w:val="none" w:sz="0" w:space="0" w:color="auto"/>
          </w:divBdr>
        </w:div>
        <w:div w:id="1534490103">
          <w:marLeft w:val="0"/>
          <w:marRight w:val="0"/>
          <w:marTop w:val="0"/>
          <w:marBottom w:val="0"/>
          <w:divBdr>
            <w:top w:val="none" w:sz="0" w:space="0" w:color="auto"/>
            <w:left w:val="none" w:sz="0" w:space="0" w:color="auto"/>
            <w:bottom w:val="none" w:sz="0" w:space="0" w:color="auto"/>
            <w:right w:val="none" w:sz="0" w:space="0" w:color="auto"/>
          </w:divBdr>
        </w:div>
        <w:div w:id="533620605">
          <w:marLeft w:val="0"/>
          <w:marRight w:val="0"/>
          <w:marTop w:val="0"/>
          <w:marBottom w:val="0"/>
          <w:divBdr>
            <w:top w:val="none" w:sz="0" w:space="0" w:color="auto"/>
            <w:left w:val="none" w:sz="0" w:space="0" w:color="auto"/>
            <w:bottom w:val="none" w:sz="0" w:space="0" w:color="auto"/>
            <w:right w:val="none" w:sz="0" w:space="0" w:color="auto"/>
          </w:divBdr>
        </w:div>
      </w:divsChild>
    </w:div>
    <w:div w:id="1083915548">
      <w:bodyDiv w:val="1"/>
      <w:marLeft w:val="0"/>
      <w:marRight w:val="0"/>
      <w:marTop w:val="0"/>
      <w:marBottom w:val="0"/>
      <w:divBdr>
        <w:top w:val="none" w:sz="0" w:space="0" w:color="auto"/>
        <w:left w:val="none" w:sz="0" w:space="0" w:color="auto"/>
        <w:bottom w:val="none" w:sz="0" w:space="0" w:color="auto"/>
        <w:right w:val="none" w:sz="0" w:space="0" w:color="auto"/>
      </w:divBdr>
    </w:div>
    <w:div w:id="1091240190">
      <w:bodyDiv w:val="1"/>
      <w:marLeft w:val="0"/>
      <w:marRight w:val="0"/>
      <w:marTop w:val="0"/>
      <w:marBottom w:val="0"/>
      <w:divBdr>
        <w:top w:val="none" w:sz="0" w:space="0" w:color="auto"/>
        <w:left w:val="none" w:sz="0" w:space="0" w:color="auto"/>
        <w:bottom w:val="none" w:sz="0" w:space="0" w:color="auto"/>
        <w:right w:val="none" w:sz="0" w:space="0" w:color="auto"/>
      </w:divBdr>
      <w:divsChild>
        <w:div w:id="501552625">
          <w:marLeft w:val="0"/>
          <w:marRight w:val="0"/>
          <w:marTop w:val="0"/>
          <w:marBottom w:val="0"/>
          <w:divBdr>
            <w:top w:val="none" w:sz="0" w:space="0" w:color="auto"/>
            <w:left w:val="none" w:sz="0" w:space="0" w:color="auto"/>
            <w:bottom w:val="none" w:sz="0" w:space="0" w:color="auto"/>
            <w:right w:val="none" w:sz="0" w:space="0" w:color="auto"/>
          </w:divBdr>
          <w:divsChild>
            <w:div w:id="303122574">
              <w:marLeft w:val="0"/>
              <w:marRight w:val="0"/>
              <w:marTop w:val="0"/>
              <w:marBottom w:val="0"/>
              <w:divBdr>
                <w:top w:val="none" w:sz="0" w:space="0" w:color="auto"/>
                <w:left w:val="none" w:sz="0" w:space="0" w:color="auto"/>
                <w:bottom w:val="none" w:sz="0" w:space="0" w:color="auto"/>
                <w:right w:val="none" w:sz="0" w:space="0" w:color="auto"/>
              </w:divBdr>
              <w:divsChild>
                <w:div w:id="1025710709">
                  <w:marLeft w:val="0"/>
                  <w:marRight w:val="0"/>
                  <w:marTop w:val="0"/>
                  <w:marBottom w:val="0"/>
                  <w:divBdr>
                    <w:top w:val="none" w:sz="0" w:space="0" w:color="auto"/>
                    <w:left w:val="none" w:sz="0" w:space="0" w:color="auto"/>
                    <w:bottom w:val="none" w:sz="0" w:space="0" w:color="auto"/>
                    <w:right w:val="none" w:sz="0" w:space="0" w:color="auto"/>
                  </w:divBdr>
                  <w:divsChild>
                    <w:div w:id="1479834517">
                      <w:marLeft w:val="0"/>
                      <w:marRight w:val="0"/>
                      <w:marTop w:val="0"/>
                      <w:marBottom w:val="0"/>
                      <w:divBdr>
                        <w:top w:val="none" w:sz="0" w:space="0" w:color="auto"/>
                        <w:left w:val="none" w:sz="0" w:space="0" w:color="auto"/>
                        <w:bottom w:val="none" w:sz="0" w:space="0" w:color="auto"/>
                        <w:right w:val="none" w:sz="0" w:space="0" w:color="auto"/>
                      </w:divBdr>
                      <w:divsChild>
                        <w:div w:id="1273198933">
                          <w:marLeft w:val="0"/>
                          <w:marRight w:val="0"/>
                          <w:marTop w:val="0"/>
                          <w:marBottom w:val="0"/>
                          <w:divBdr>
                            <w:top w:val="none" w:sz="0" w:space="0" w:color="auto"/>
                            <w:left w:val="none" w:sz="0" w:space="0" w:color="auto"/>
                            <w:bottom w:val="none" w:sz="0" w:space="0" w:color="auto"/>
                            <w:right w:val="none" w:sz="0" w:space="0" w:color="auto"/>
                          </w:divBdr>
                          <w:divsChild>
                            <w:div w:id="1940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91372">
      <w:bodyDiv w:val="1"/>
      <w:marLeft w:val="0"/>
      <w:marRight w:val="0"/>
      <w:marTop w:val="0"/>
      <w:marBottom w:val="0"/>
      <w:divBdr>
        <w:top w:val="none" w:sz="0" w:space="0" w:color="auto"/>
        <w:left w:val="none" w:sz="0" w:space="0" w:color="auto"/>
        <w:bottom w:val="none" w:sz="0" w:space="0" w:color="auto"/>
        <w:right w:val="none" w:sz="0" w:space="0" w:color="auto"/>
      </w:divBdr>
      <w:divsChild>
        <w:div w:id="1900744847">
          <w:marLeft w:val="0"/>
          <w:marRight w:val="0"/>
          <w:marTop w:val="0"/>
          <w:marBottom w:val="0"/>
          <w:divBdr>
            <w:top w:val="none" w:sz="0" w:space="0" w:color="auto"/>
            <w:left w:val="none" w:sz="0" w:space="0" w:color="auto"/>
            <w:bottom w:val="none" w:sz="0" w:space="0" w:color="auto"/>
            <w:right w:val="none" w:sz="0" w:space="0" w:color="auto"/>
          </w:divBdr>
          <w:divsChild>
            <w:div w:id="480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817">
      <w:bodyDiv w:val="1"/>
      <w:marLeft w:val="0"/>
      <w:marRight w:val="0"/>
      <w:marTop w:val="0"/>
      <w:marBottom w:val="0"/>
      <w:divBdr>
        <w:top w:val="none" w:sz="0" w:space="0" w:color="auto"/>
        <w:left w:val="none" w:sz="0" w:space="0" w:color="auto"/>
        <w:bottom w:val="none" w:sz="0" w:space="0" w:color="auto"/>
        <w:right w:val="none" w:sz="0" w:space="0" w:color="auto"/>
      </w:divBdr>
      <w:divsChild>
        <w:div w:id="248776029">
          <w:marLeft w:val="0"/>
          <w:marRight w:val="0"/>
          <w:marTop w:val="0"/>
          <w:marBottom w:val="0"/>
          <w:divBdr>
            <w:top w:val="none" w:sz="0" w:space="0" w:color="auto"/>
            <w:left w:val="none" w:sz="0" w:space="0" w:color="auto"/>
            <w:bottom w:val="none" w:sz="0" w:space="0" w:color="auto"/>
            <w:right w:val="none" w:sz="0" w:space="0" w:color="auto"/>
          </w:divBdr>
          <w:divsChild>
            <w:div w:id="467281493">
              <w:marLeft w:val="0"/>
              <w:marRight w:val="0"/>
              <w:marTop w:val="0"/>
              <w:marBottom w:val="0"/>
              <w:divBdr>
                <w:top w:val="none" w:sz="0" w:space="0" w:color="auto"/>
                <w:left w:val="none" w:sz="0" w:space="0" w:color="auto"/>
                <w:bottom w:val="none" w:sz="0" w:space="0" w:color="auto"/>
                <w:right w:val="none" w:sz="0" w:space="0" w:color="auto"/>
              </w:divBdr>
            </w:div>
            <w:div w:id="514881267">
              <w:marLeft w:val="0"/>
              <w:marRight w:val="0"/>
              <w:marTop w:val="0"/>
              <w:marBottom w:val="0"/>
              <w:divBdr>
                <w:top w:val="none" w:sz="0" w:space="0" w:color="auto"/>
                <w:left w:val="none" w:sz="0" w:space="0" w:color="auto"/>
                <w:bottom w:val="none" w:sz="0" w:space="0" w:color="auto"/>
                <w:right w:val="none" w:sz="0" w:space="0" w:color="auto"/>
              </w:divBdr>
            </w:div>
            <w:div w:id="1988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7236213">
      <w:bodyDiv w:val="1"/>
      <w:marLeft w:val="0"/>
      <w:marRight w:val="0"/>
      <w:marTop w:val="0"/>
      <w:marBottom w:val="0"/>
      <w:divBdr>
        <w:top w:val="none" w:sz="0" w:space="0" w:color="auto"/>
        <w:left w:val="none" w:sz="0" w:space="0" w:color="auto"/>
        <w:bottom w:val="none" w:sz="0" w:space="0" w:color="auto"/>
        <w:right w:val="none" w:sz="0" w:space="0" w:color="auto"/>
      </w:divBdr>
    </w:div>
    <w:div w:id="1129274693">
      <w:bodyDiv w:val="1"/>
      <w:marLeft w:val="0"/>
      <w:marRight w:val="0"/>
      <w:marTop w:val="0"/>
      <w:marBottom w:val="0"/>
      <w:divBdr>
        <w:top w:val="none" w:sz="0" w:space="0" w:color="auto"/>
        <w:left w:val="none" w:sz="0" w:space="0" w:color="auto"/>
        <w:bottom w:val="none" w:sz="0" w:space="0" w:color="auto"/>
        <w:right w:val="none" w:sz="0" w:space="0" w:color="auto"/>
      </w:divBdr>
    </w:div>
    <w:div w:id="1131903095">
      <w:bodyDiv w:val="1"/>
      <w:marLeft w:val="0"/>
      <w:marRight w:val="0"/>
      <w:marTop w:val="0"/>
      <w:marBottom w:val="0"/>
      <w:divBdr>
        <w:top w:val="none" w:sz="0" w:space="0" w:color="auto"/>
        <w:left w:val="none" w:sz="0" w:space="0" w:color="auto"/>
        <w:bottom w:val="none" w:sz="0" w:space="0" w:color="auto"/>
        <w:right w:val="none" w:sz="0" w:space="0" w:color="auto"/>
      </w:divBdr>
    </w:div>
    <w:div w:id="1133253513">
      <w:bodyDiv w:val="1"/>
      <w:marLeft w:val="0"/>
      <w:marRight w:val="0"/>
      <w:marTop w:val="0"/>
      <w:marBottom w:val="0"/>
      <w:divBdr>
        <w:top w:val="none" w:sz="0" w:space="0" w:color="auto"/>
        <w:left w:val="none" w:sz="0" w:space="0" w:color="auto"/>
        <w:bottom w:val="none" w:sz="0" w:space="0" w:color="auto"/>
        <w:right w:val="none" w:sz="0" w:space="0" w:color="auto"/>
      </w:divBdr>
    </w:div>
    <w:div w:id="1138843231">
      <w:bodyDiv w:val="1"/>
      <w:marLeft w:val="0"/>
      <w:marRight w:val="0"/>
      <w:marTop w:val="0"/>
      <w:marBottom w:val="0"/>
      <w:divBdr>
        <w:top w:val="none" w:sz="0" w:space="0" w:color="auto"/>
        <w:left w:val="none" w:sz="0" w:space="0" w:color="auto"/>
        <w:bottom w:val="none" w:sz="0" w:space="0" w:color="auto"/>
        <w:right w:val="none" w:sz="0" w:space="0" w:color="auto"/>
      </w:divBdr>
    </w:div>
    <w:div w:id="1140155019">
      <w:bodyDiv w:val="1"/>
      <w:marLeft w:val="0"/>
      <w:marRight w:val="0"/>
      <w:marTop w:val="0"/>
      <w:marBottom w:val="0"/>
      <w:divBdr>
        <w:top w:val="none" w:sz="0" w:space="0" w:color="auto"/>
        <w:left w:val="none" w:sz="0" w:space="0" w:color="auto"/>
        <w:bottom w:val="none" w:sz="0" w:space="0" w:color="auto"/>
        <w:right w:val="none" w:sz="0" w:space="0" w:color="auto"/>
      </w:divBdr>
    </w:div>
    <w:div w:id="1143235550">
      <w:bodyDiv w:val="1"/>
      <w:marLeft w:val="0"/>
      <w:marRight w:val="0"/>
      <w:marTop w:val="0"/>
      <w:marBottom w:val="0"/>
      <w:divBdr>
        <w:top w:val="none" w:sz="0" w:space="0" w:color="auto"/>
        <w:left w:val="none" w:sz="0" w:space="0" w:color="auto"/>
        <w:bottom w:val="none" w:sz="0" w:space="0" w:color="auto"/>
        <w:right w:val="none" w:sz="0" w:space="0" w:color="auto"/>
      </w:divBdr>
    </w:div>
    <w:div w:id="1146774023">
      <w:bodyDiv w:val="1"/>
      <w:marLeft w:val="0"/>
      <w:marRight w:val="0"/>
      <w:marTop w:val="0"/>
      <w:marBottom w:val="0"/>
      <w:divBdr>
        <w:top w:val="none" w:sz="0" w:space="0" w:color="auto"/>
        <w:left w:val="none" w:sz="0" w:space="0" w:color="auto"/>
        <w:bottom w:val="none" w:sz="0" w:space="0" w:color="auto"/>
        <w:right w:val="none" w:sz="0" w:space="0" w:color="auto"/>
      </w:divBdr>
    </w:div>
    <w:div w:id="1149321104">
      <w:bodyDiv w:val="1"/>
      <w:marLeft w:val="0"/>
      <w:marRight w:val="0"/>
      <w:marTop w:val="0"/>
      <w:marBottom w:val="0"/>
      <w:divBdr>
        <w:top w:val="none" w:sz="0" w:space="0" w:color="auto"/>
        <w:left w:val="none" w:sz="0" w:space="0" w:color="auto"/>
        <w:bottom w:val="none" w:sz="0" w:space="0" w:color="auto"/>
        <w:right w:val="none" w:sz="0" w:space="0" w:color="auto"/>
      </w:divBdr>
    </w:div>
    <w:div w:id="1149328019">
      <w:bodyDiv w:val="1"/>
      <w:marLeft w:val="0"/>
      <w:marRight w:val="0"/>
      <w:marTop w:val="0"/>
      <w:marBottom w:val="0"/>
      <w:divBdr>
        <w:top w:val="none" w:sz="0" w:space="0" w:color="auto"/>
        <w:left w:val="none" w:sz="0" w:space="0" w:color="auto"/>
        <w:bottom w:val="none" w:sz="0" w:space="0" w:color="auto"/>
        <w:right w:val="none" w:sz="0" w:space="0" w:color="auto"/>
      </w:divBdr>
    </w:div>
    <w:div w:id="1151023353">
      <w:bodyDiv w:val="1"/>
      <w:marLeft w:val="0"/>
      <w:marRight w:val="0"/>
      <w:marTop w:val="0"/>
      <w:marBottom w:val="0"/>
      <w:divBdr>
        <w:top w:val="none" w:sz="0" w:space="0" w:color="auto"/>
        <w:left w:val="none" w:sz="0" w:space="0" w:color="auto"/>
        <w:bottom w:val="none" w:sz="0" w:space="0" w:color="auto"/>
        <w:right w:val="none" w:sz="0" w:space="0" w:color="auto"/>
      </w:divBdr>
      <w:divsChild>
        <w:div w:id="1188451269">
          <w:marLeft w:val="0"/>
          <w:marRight w:val="0"/>
          <w:marTop w:val="0"/>
          <w:marBottom w:val="0"/>
          <w:divBdr>
            <w:top w:val="none" w:sz="0" w:space="0" w:color="auto"/>
            <w:left w:val="none" w:sz="0" w:space="0" w:color="auto"/>
            <w:bottom w:val="none" w:sz="0" w:space="0" w:color="auto"/>
            <w:right w:val="none" w:sz="0" w:space="0" w:color="auto"/>
          </w:divBdr>
          <w:divsChild>
            <w:div w:id="297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869">
      <w:bodyDiv w:val="1"/>
      <w:marLeft w:val="0"/>
      <w:marRight w:val="0"/>
      <w:marTop w:val="0"/>
      <w:marBottom w:val="0"/>
      <w:divBdr>
        <w:top w:val="none" w:sz="0" w:space="0" w:color="auto"/>
        <w:left w:val="none" w:sz="0" w:space="0" w:color="auto"/>
        <w:bottom w:val="none" w:sz="0" w:space="0" w:color="auto"/>
        <w:right w:val="none" w:sz="0" w:space="0" w:color="auto"/>
      </w:divBdr>
    </w:div>
    <w:div w:id="1158037855">
      <w:bodyDiv w:val="1"/>
      <w:marLeft w:val="0"/>
      <w:marRight w:val="0"/>
      <w:marTop w:val="0"/>
      <w:marBottom w:val="0"/>
      <w:divBdr>
        <w:top w:val="none" w:sz="0" w:space="0" w:color="auto"/>
        <w:left w:val="none" w:sz="0" w:space="0" w:color="auto"/>
        <w:bottom w:val="none" w:sz="0" w:space="0" w:color="auto"/>
        <w:right w:val="none" w:sz="0" w:space="0" w:color="auto"/>
      </w:divBdr>
    </w:div>
    <w:div w:id="1159811814">
      <w:bodyDiv w:val="1"/>
      <w:marLeft w:val="0"/>
      <w:marRight w:val="0"/>
      <w:marTop w:val="0"/>
      <w:marBottom w:val="0"/>
      <w:divBdr>
        <w:top w:val="none" w:sz="0" w:space="0" w:color="auto"/>
        <w:left w:val="none" w:sz="0" w:space="0" w:color="auto"/>
        <w:bottom w:val="none" w:sz="0" w:space="0" w:color="auto"/>
        <w:right w:val="none" w:sz="0" w:space="0" w:color="auto"/>
      </w:divBdr>
    </w:div>
    <w:div w:id="1166555226">
      <w:bodyDiv w:val="1"/>
      <w:marLeft w:val="0"/>
      <w:marRight w:val="0"/>
      <w:marTop w:val="0"/>
      <w:marBottom w:val="0"/>
      <w:divBdr>
        <w:top w:val="none" w:sz="0" w:space="0" w:color="auto"/>
        <w:left w:val="none" w:sz="0" w:space="0" w:color="auto"/>
        <w:bottom w:val="none" w:sz="0" w:space="0" w:color="auto"/>
        <w:right w:val="none" w:sz="0" w:space="0" w:color="auto"/>
      </w:divBdr>
    </w:div>
    <w:div w:id="1168011548">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72525811">
      <w:bodyDiv w:val="1"/>
      <w:marLeft w:val="0"/>
      <w:marRight w:val="0"/>
      <w:marTop w:val="0"/>
      <w:marBottom w:val="0"/>
      <w:divBdr>
        <w:top w:val="none" w:sz="0" w:space="0" w:color="auto"/>
        <w:left w:val="none" w:sz="0" w:space="0" w:color="auto"/>
        <w:bottom w:val="none" w:sz="0" w:space="0" w:color="auto"/>
        <w:right w:val="none" w:sz="0" w:space="0" w:color="auto"/>
      </w:divBdr>
    </w:div>
    <w:div w:id="1180656037">
      <w:bodyDiv w:val="1"/>
      <w:marLeft w:val="0"/>
      <w:marRight w:val="0"/>
      <w:marTop w:val="0"/>
      <w:marBottom w:val="0"/>
      <w:divBdr>
        <w:top w:val="none" w:sz="0" w:space="0" w:color="auto"/>
        <w:left w:val="none" w:sz="0" w:space="0" w:color="auto"/>
        <w:bottom w:val="none" w:sz="0" w:space="0" w:color="auto"/>
        <w:right w:val="none" w:sz="0" w:space="0" w:color="auto"/>
      </w:divBdr>
    </w:div>
    <w:div w:id="1181047837">
      <w:bodyDiv w:val="1"/>
      <w:marLeft w:val="0"/>
      <w:marRight w:val="0"/>
      <w:marTop w:val="0"/>
      <w:marBottom w:val="0"/>
      <w:divBdr>
        <w:top w:val="none" w:sz="0" w:space="0" w:color="auto"/>
        <w:left w:val="none" w:sz="0" w:space="0" w:color="auto"/>
        <w:bottom w:val="none" w:sz="0" w:space="0" w:color="auto"/>
        <w:right w:val="none" w:sz="0" w:space="0" w:color="auto"/>
      </w:divBdr>
    </w:div>
    <w:div w:id="1185094296">
      <w:bodyDiv w:val="1"/>
      <w:marLeft w:val="0"/>
      <w:marRight w:val="0"/>
      <w:marTop w:val="0"/>
      <w:marBottom w:val="0"/>
      <w:divBdr>
        <w:top w:val="none" w:sz="0" w:space="0" w:color="auto"/>
        <w:left w:val="none" w:sz="0" w:space="0" w:color="auto"/>
        <w:bottom w:val="none" w:sz="0" w:space="0" w:color="auto"/>
        <w:right w:val="none" w:sz="0" w:space="0" w:color="auto"/>
      </w:divBdr>
    </w:div>
    <w:div w:id="1188102672">
      <w:bodyDiv w:val="1"/>
      <w:marLeft w:val="0"/>
      <w:marRight w:val="0"/>
      <w:marTop w:val="0"/>
      <w:marBottom w:val="0"/>
      <w:divBdr>
        <w:top w:val="none" w:sz="0" w:space="0" w:color="auto"/>
        <w:left w:val="none" w:sz="0" w:space="0" w:color="auto"/>
        <w:bottom w:val="none" w:sz="0" w:space="0" w:color="auto"/>
        <w:right w:val="none" w:sz="0" w:space="0" w:color="auto"/>
      </w:divBdr>
    </w:div>
    <w:div w:id="1205949810">
      <w:bodyDiv w:val="1"/>
      <w:marLeft w:val="0"/>
      <w:marRight w:val="0"/>
      <w:marTop w:val="0"/>
      <w:marBottom w:val="0"/>
      <w:divBdr>
        <w:top w:val="none" w:sz="0" w:space="0" w:color="auto"/>
        <w:left w:val="none" w:sz="0" w:space="0" w:color="auto"/>
        <w:bottom w:val="none" w:sz="0" w:space="0" w:color="auto"/>
        <w:right w:val="none" w:sz="0" w:space="0" w:color="auto"/>
      </w:divBdr>
    </w:div>
    <w:div w:id="1210608995">
      <w:bodyDiv w:val="1"/>
      <w:marLeft w:val="0"/>
      <w:marRight w:val="0"/>
      <w:marTop w:val="0"/>
      <w:marBottom w:val="0"/>
      <w:divBdr>
        <w:top w:val="none" w:sz="0" w:space="0" w:color="auto"/>
        <w:left w:val="none" w:sz="0" w:space="0" w:color="auto"/>
        <w:bottom w:val="none" w:sz="0" w:space="0" w:color="auto"/>
        <w:right w:val="none" w:sz="0" w:space="0" w:color="auto"/>
      </w:divBdr>
    </w:div>
    <w:div w:id="1211574289">
      <w:bodyDiv w:val="1"/>
      <w:marLeft w:val="0"/>
      <w:marRight w:val="0"/>
      <w:marTop w:val="0"/>
      <w:marBottom w:val="0"/>
      <w:divBdr>
        <w:top w:val="none" w:sz="0" w:space="0" w:color="auto"/>
        <w:left w:val="none" w:sz="0" w:space="0" w:color="auto"/>
        <w:bottom w:val="none" w:sz="0" w:space="0" w:color="auto"/>
        <w:right w:val="none" w:sz="0" w:space="0" w:color="auto"/>
      </w:divBdr>
    </w:div>
    <w:div w:id="1213427258">
      <w:bodyDiv w:val="1"/>
      <w:marLeft w:val="0"/>
      <w:marRight w:val="0"/>
      <w:marTop w:val="0"/>
      <w:marBottom w:val="0"/>
      <w:divBdr>
        <w:top w:val="none" w:sz="0" w:space="0" w:color="auto"/>
        <w:left w:val="none" w:sz="0" w:space="0" w:color="auto"/>
        <w:bottom w:val="none" w:sz="0" w:space="0" w:color="auto"/>
        <w:right w:val="none" w:sz="0" w:space="0" w:color="auto"/>
      </w:divBdr>
    </w:div>
    <w:div w:id="1214393736">
      <w:bodyDiv w:val="1"/>
      <w:marLeft w:val="0"/>
      <w:marRight w:val="0"/>
      <w:marTop w:val="0"/>
      <w:marBottom w:val="0"/>
      <w:divBdr>
        <w:top w:val="none" w:sz="0" w:space="0" w:color="auto"/>
        <w:left w:val="none" w:sz="0" w:space="0" w:color="auto"/>
        <w:bottom w:val="none" w:sz="0" w:space="0" w:color="auto"/>
        <w:right w:val="none" w:sz="0" w:space="0" w:color="auto"/>
      </w:divBdr>
      <w:divsChild>
        <w:div w:id="2108455199">
          <w:marLeft w:val="0"/>
          <w:marRight w:val="0"/>
          <w:marTop w:val="0"/>
          <w:marBottom w:val="0"/>
          <w:divBdr>
            <w:top w:val="none" w:sz="0" w:space="0" w:color="auto"/>
            <w:left w:val="none" w:sz="0" w:space="0" w:color="auto"/>
            <w:bottom w:val="none" w:sz="0" w:space="0" w:color="auto"/>
            <w:right w:val="none" w:sz="0" w:space="0" w:color="auto"/>
          </w:divBdr>
          <w:divsChild>
            <w:div w:id="42948519">
              <w:marLeft w:val="0"/>
              <w:marRight w:val="0"/>
              <w:marTop w:val="0"/>
              <w:marBottom w:val="0"/>
              <w:divBdr>
                <w:top w:val="none" w:sz="0" w:space="0" w:color="auto"/>
                <w:left w:val="none" w:sz="0" w:space="0" w:color="auto"/>
                <w:bottom w:val="none" w:sz="0" w:space="0" w:color="auto"/>
                <w:right w:val="none" w:sz="0" w:space="0" w:color="auto"/>
              </w:divBdr>
            </w:div>
            <w:div w:id="369034835">
              <w:marLeft w:val="0"/>
              <w:marRight w:val="0"/>
              <w:marTop w:val="0"/>
              <w:marBottom w:val="0"/>
              <w:divBdr>
                <w:top w:val="none" w:sz="0" w:space="0" w:color="auto"/>
                <w:left w:val="none" w:sz="0" w:space="0" w:color="auto"/>
                <w:bottom w:val="none" w:sz="0" w:space="0" w:color="auto"/>
                <w:right w:val="none" w:sz="0" w:space="0" w:color="auto"/>
              </w:divBdr>
            </w:div>
            <w:div w:id="397049153">
              <w:marLeft w:val="0"/>
              <w:marRight w:val="0"/>
              <w:marTop w:val="0"/>
              <w:marBottom w:val="0"/>
              <w:divBdr>
                <w:top w:val="none" w:sz="0" w:space="0" w:color="auto"/>
                <w:left w:val="none" w:sz="0" w:space="0" w:color="auto"/>
                <w:bottom w:val="none" w:sz="0" w:space="0" w:color="auto"/>
                <w:right w:val="none" w:sz="0" w:space="0" w:color="auto"/>
              </w:divBdr>
            </w:div>
            <w:div w:id="597176704">
              <w:marLeft w:val="0"/>
              <w:marRight w:val="0"/>
              <w:marTop w:val="0"/>
              <w:marBottom w:val="0"/>
              <w:divBdr>
                <w:top w:val="none" w:sz="0" w:space="0" w:color="auto"/>
                <w:left w:val="none" w:sz="0" w:space="0" w:color="auto"/>
                <w:bottom w:val="none" w:sz="0" w:space="0" w:color="auto"/>
                <w:right w:val="none" w:sz="0" w:space="0" w:color="auto"/>
              </w:divBdr>
            </w:div>
            <w:div w:id="667057034">
              <w:marLeft w:val="0"/>
              <w:marRight w:val="0"/>
              <w:marTop w:val="0"/>
              <w:marBottom w:val="0"/>
              <w:divBdr>
                <w:top w:val="none" w:sz="0" w:space="0" w:color="auto"/>
                <w:left w:val="none" w:sz="0" w:space="0" w:color="auto"/>
                <w:bottom w:val="none" w:sz="0" w:space="0" w:color="auto"/>
                <w:right w:val="none" w:sz="0" w:space="0" w:color="auto"/>
              </w:divBdr>
            </w:div>
            <w:div w:id="907806208">
              <w:marLeft w:val="0"/>
              <w:marRight w:val="0"/>
              <w:marTop w:val="0"/>
              <w:marBottom w:val="0"/>
              <w:divBdr>
                <w:top w:val="none" w:sz="0" w:space="0" w:color="auto"/>
                <w:left w:val="none" w:sz="0" w:space="0" w:color="auto"/>
                <w:bottom w:val="none" w:sz="0" w:space="0" w:color="auto"/>
                <w:right w:val="none" w:sz="0" w:space="0" w:color="auto"/>
              </w:divBdr>
            </w:div>
            <w:div w:id="1061516993">
              <w:marLeft w:val="0"/>
              <w:marRight w:val="0"/>
              <w:marTop w:val="0"/>
              <w:marBottom w:val="0"/>
              <w:divBdr>
                <w:top w:val="none" w:sz="0" w:space="0" w:color="auto"/>
                <w:left w:val="none" w:sz="0" w:space="0" w:color="auto"/>
                <w:bottom w:val="none" w:sz="0" w:space="0" w:color="auto"/>
                <w:right w:val="none" w:sz="0" w:space="0" w:color="auto"/>
              </w:divBdr>
            </w:div>
            <w:div w:id="1157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8152">
      <w:bodyDiv w:val="1"/>
      <w:marLeft w:val="0"/>
      <w:marRight w:val="0"/>
      <w:marTop w:val="0"/>
      <w:marBottom w:val="0"/>
      <w:divBdr>
        <w:top w:val="none" w:sz="0" w:space="0" w:color="auto"/>
        <w:left w:val="none" w:sz="0" w:space="0" w:color="auto"/>
        <w:bottom w:val="none" w:sz="0" w:space="0" w:color="auto"/>
        <w:right w:val="none" w:sz="0" w:space="0" w:color="auto"/>
      </w:divBdr>
    </w:div>
    <w:div w:id="1217812909">
      <w:bodyDiv w:val="1"/>
      <w:marLeft w:val="0"/>
      <w:marRight w:val="0"/>
      <w:marTop w:val="0"/>
      <w:marBottom w:val="0"/>
      <w:divBdr>
        <w:top w:val="none" w:sz="0" w:space="0" w:color="auto"/>
        <w:left w:val="none" w:sz="0" w:space="0" w:color="auto"/>
        <w:bottom w:val="none" w:sz="0" w:space="0" w:color="auto"/>
        <w:right w:val="none" w:sz="0" w:space="0" w:color="auto"/>
      </w:divBdr>
    </w:div>
    <w:div w:id="1220432642">
      <w:bodyDiv w:val="1"/>
      <w:marLeft w:val="0"/>
      <w:marRight w:val="0"/>
      <w:marTop w:val="0"/>
      <w:marBottom w:val="0"/>
      <w:divBdr>
        <w:top w:val="none" w:sz="0" w:space="0" w:color="auto"/>
        <w:left w:val="none" w:sz="0" w:space="0" w:color="auto"/>
        <w:bottom w:val="none" w:sz="0" w:space="0" w:color="auto"/>
        <w:right w:val="none" w:sz="0" w:space="0" w:color="auto"/>
      </w:divBdr>
    </w:div>
    <w:div w:id="1226333698">
      <w:bodyDiv w:val="1"/>
      <w:marLeft w:val="0"/>
      <w:marRight w:val="0"/>
      <w:marTop w:val="0"/>
      <w:marBottom w:val="0"/>
      <w:divBdr>
        <w:top w:val="none" w:sz="0" w:space="0" w:color="auto"/>
        <w:left w:val="none" w:sz="0" w:space="0" w:color="auto"/>
        <w:bottom w:val="none" w:sz="0" w:space="0" w:color="auto"/>
        <w:right w:val="none" w:sz="0" w:space="0" w:color="auto"/>
      </w:divBdr>
      <w:divsChild>
        <w:div w:id="348994473">
          <w:marLeft w:val="0"/>
          <w:marRight w:val="0"/>
          <w:marTop w:val="0"/>
          <w:marBottom w:val="0"/>
          <w:divBdr>
            <w:top w:val="none" w:sz="0" w:space="0" w:color="auto"/>
            <w:left w:val="none" w:sz="0" w:space="0" w:color="auto"/>
            <w:bottom w:val="none" w:sz="0" w:space="0" w:color="auto"/>
            <w:right w:val="none" w:sz="0" w:space="0" w:color="auto"/>
          </w:divBdr>
          <w:divsChild>
            <w:div w:id="1844589425">
              <w:marLeft w:val="0"/>
              <w:marRight w:val="0"/>
              <w:marTop w:val="0"/>
              <w:marBottom w:val="0"/>
              <w:divBdr>
                <w:top w:val="none" w:sz="0" w:space="0" w:color="auto"/>
                <w:left w:val="none" w:sz="0" w:space="0" w:color="auto"/>
                <w:bottom w:val="none" w:sz="0" w:space="0" w:color="auto"/>
                <w:right w:val="none" w:sz="0" w:space="0" w:color="auto"/>
              </w:divBdr>
              <w:divsChild>
                <w:div w:id="507137072">
                  <w:marLeft w:val="0"/>
                  <w:marRight w:val="0"/>
                  <w:marTop w:val="0"/>
                  <w:marBottom w:val="0"/>
                  <w:divBdr>
                    <w:top w:val="none" w:sz="0" w:space="0" w:color="auto"/>
                    <w:left w:val="none" w:sz="0" w:space="0" w:color="auto"/>
                    <w:bottom w:val="none" w:sz="0" w:space="0" w:color="auto"/>
                    <w:right w:val="none" w:sz="0" w:space="0" w:color="auto"/>
                  </w:divBdr>
                  <w:divsChild>
                    <w:div w:id="437455486">
                      <w:marLeft w:val="0"/>
                      <w:marRight w:val="0"/>
                      <w:marTop w:val="0"/>
                      <w:marBottom w:val="0"/>
                      <w:divBdr>
                        <w:top w:val="none" w:sz="0" w:space="0" w:color="auto"/>
                        <w:left w:val="none" w:sz="0" w:space="0" w:color="auto"/>
                        <w:bottom w:val="none" w:sz="0" w:space="0" w:color="auto"/>
                        <w:right w:val="none" w:sz="0" w:space="0" w:color="auto"/>
                      </w:divBdr>
                      <w:divsChild>
                        <w:div w:id="1292514035">
                          <w:marLeft w:val="0"/>
                          <w:marRight w:val="0"/>
                          <w:marTop w:val="0"/>
                          <w:marBottom w:val="0"/>
                          <w:divBdr>
                            <w:top w:val="none" w:sz="0" w:space="0" w:color="auto"/>
                            <w:left w:val="none" w:sz="0" w:space="0" w:color="auto"/>
                            <w:bottom w:val="none" w:sz="0" w:space="0" w:color="auto"/>
                            <w:right w:val="none" w:sz="0" w:space="0" w:color="auto"/>
                          </w:divBdr>
                          <w:divsChild>
                            <w:div w:id="1589852606">
                              <w:marLeft w:val="0"/>
                              <w:marRight w:val="0"/>
                              <w:marTop w:val="0"/>
                              <w:marBottom w:val="0"/>
                              <w:divBdr>
                                <w:top w:val="none" w:sz="0" w:space="0" w:color="auto"/>
                                <w:left w:val="none" w:sz="0" w:space="0" w:color="auto"/>
                                <w:bottom w:val="none" w:sz="0" w:space="0" w:color="auto"/>
                                <w:right w:val="none" w:sz="0" w:space="0" w:color="auto"/>
                              </w:divBdr>
                              <w:divsChild>
                                <w:div w:id="1118061995">
                                  <w:marLeft w:val="0"/>
                                  <w:marRight w:val="0"/>
                                  <w:marTop w:val="0"/>
                                  <w:marBottom w:val="0"/>
                                  <w:divBdr>
                                    <w:top w:val="none" w:sz="0" w:space="0" w:color="auto"/>
                                    <w:left w:val="none" w:sz="0" w:space="0" w:color="auto"/>
                                    <w:bottom w:val="none" w:sz="0" w:space="0" w:color="auto"/>
                                    <w:right w:val="none" w:sz="0" w:space="0" w:color="auto"/>
                                  </w:divBdr>
                                  <w:divsChild>
                                    <w:div w:id="17705361">
                                      <w:marLeft w:val="0"/>
                                      <w:marRight w:val="0"/>
                                      <w:marTop w:val="0"/>
                                      <w:marBottom w:val="0"/>
                                      <w:divBdr>
                                        <w:top w:val="none" w:sz="0" w:space="0" w:color="auto"/>
                                        <w:left w:val="none" w:sz="0" w:space="0" w:color="auto"/>
                                        <w:bottom w:val="none" w:sz="0" w:space="0" w:color="auto"/>
                                        <w:right w:val="none" w:sz="0" w:space="0" w:color="auto"/>
                                      </w:divBdr>
                                      <w:divsChild>
                                        <w:div w:id="2125071544">
                                          <w:marLeft w:val="0"/>
                                          <w:marRight w:val="0"/>
                                          <w:marTop w:val="0"/>
                                          <w:marBottom w:val="0"/>
                                          <w:divBdr>
                                            <w:top w:val="none" w:sz="0" w:space="0" w:color="auto"/>
                                            <w:left w:val="none" w:sz="0" w:space="0" w:color="auto"/>
                                            <w:bottom w:val="none" w:sz="0" w:space="0" w:color="auto"/>
                                            <w:right w:val="none" w:sz="0" w:space="0" w:color="auto"/>
                                          </w:divBdr>
                                          <w:divsChild>
                                            <w:div w:id="1566716671">
                                              <w:marLeft w:val="0"/>
                                              <w:marRight w:val="0"/>
                                              <w:marTop w:val="0"/>
                                              <w:marBottom w:val="0"/>
                                              <w:divBdr>
                                                <w:top w:val="none" w:sz="0" w:space="0" w:color="auto"/>
                                                <w:left w:val="none" w:sz="0" w:space="0" w:color="auto"/>
                                                <w:bottom w:val="none" w:sz="0" w:space="0" w:color="auto"/>
                                                <w:right w:val="none" w:sz="0" w:space="0" w:color="auto"/>
                                              </w:divBdr>
                                              <w:divsChild>
                                                <w:div w:id="1011957894">
                                                  <w:marLeft w:val="0"/>
                                                  <w:marRight w:val="0"/>
                                                  <w:marTop w:val="0"/>
                                                  <w:marBottom w:val="0"/>
                                                  <w:divBdr>
                                                    <w:top w:val="none" w:sz="0" w:space="0" w:color="auto"/>
                                                    <w:left w:val="none" w:sz="0" w:space="0" w:color="auto"/>
                                                    <w:bottom w:val="none" w:sz="0" w:space="0" w:color="auto"/>
                                                    <w:right w:val="none" w:sz="0" w:space="0" w:color="auto"/>
                                                  </w:divBdr>
                                                  <w:divsChild>
                                                    <w:div w:id="1515999022">
                                                      <w:marLeft w:val="0"/>
                                                      <w:marRight w:val="0"/>
                                                      <w:marTop w:val="0"/>
                                                      <w:marBottom w:val="0"/>
                                                      <w:divBdr>
                                                        <w:top w:val="none" w:sz="0" w:space="0" w:color="auto"/>
                                                        <w:left w:val="none" w:sz="0" w:space="0" w:color="auto"/>
                                                        <w:bottom w:val="none" w:sz="0" w:space="0" w:color="auto"/>
                                                        <w:right w:val="none" w:sz="0" w:space="0" w:color="auto"/>
                                                      </w:divBdr>
                                                      <w:divsChild>
                                                        <w:div w:id="1789271545">
                                                          <w:marLeft w:val="0"/>
                                                          <w:marRight w:val="0"/>
                                                          <w:marTop w:val="0"/>
                                                          <w:marBottom w:val="0"/>
                                                          <w:divBdr>
                                                            <w:top w:val="none" w:sz="0" w:space="0" w:color="auto"/>
                                                            <w:left w:val="none" w:sz="0" w:space="0" w:color="auto"/>
                                                            <w:bottom w:val="none" w:sz="0" w:space="0" w:color="auto"/>
                                                            <w:right w:val="none" w:sz="0" w:space="0" w:color="auto"/>
                                                          </w:divBdr>
                                                          <w:divsChild>
                                                            <w:div w:id="1216577324">
                                                              <w:marLeft w:val="0"/>
                                                              <w:marRight w:val="0"/>
                                                              <w:marTop w:val="0"/>
                                                              <w:marBottom w:val="0"/>
                                                              <w:divBdr>
                                                                <w:top w:val="none" w:sz="0" w:space="0" w:color="auto"/>
                                                                <w:left w:val="none" w:sz="0" w:space="0" w:color="auto"/>
                                                                <w:bottom w:val="none" w:sz="0" w:space="0" w:color="auto"/>
                                                                <w:right w:val="none" w:sz="0" w:space="0" w:color="auto"/>
                                                              </w:divBdr>
                                                              <w:divsChild>
                                                                <w:div w:id="56169926">
                                                                  <w:marLeft w:val="0"/>
                                                                  <w:marRight w:val="0"/>
                                                                  <w:marTop w:val="0"/>
                                                                  <w:marBottom w:val="0"/>
                                                                  <w:divBdr>
                                                                    <w:top w:val="none" w:sz="0" w:space="0" w:color="auto"/>
                                                                    <w:left w:val="none" w:sz="0" w:space="0" w:color="auto"/>
                                                                    <w:bottom w:val="none" w:sz="0" w:space="0" w:color="auto"/>
                                                                    <w:right w:val="none" w:sz="0" w:space="0" w:color="auto"/>
                                                                  </w:divBdr>
                                                                  <w:divsChild>
                                                                    <w:div w:id="999312349">
                                                                      <w:marLeft w:val="0"/>
                                                                      <w:marRight w:val="0"/>
                                                                      <w:marTop w:val="0"/>
                                                                      <w:marBottom w:val="0"/>
                                                                      <w:divBdr>
                                                                        <w:top w:val="none" w:sz="0" w:space="0" w:color="auto"/>
                                                                        <w:left w:val="none" w:sz="0" w:space="0" w:color="auto"/>
                                                                        <w:bottom w:val="none" w:sz="0" w:space="0" w:color="auto"/>
                                                                        <w:right w:val="none" w:sz="0" w:space="0" w:color="auto"/>
                                                                      </w:divBdr>
                                                                      <w:divsChild>
                                                                        <w:div w:id="1331103402">
                                                                          <w:marLeft w:val="0"/>
                                                                          <w:marRight w:val="0"/>
                                                                          <w:marTop w:val="0"/>
                                                                          <w:marBottom w:val="0"/>
                                                                          <w:divBdr>
                                                                            <w:top w:val="none" w:sz="0" w:space="0" w:color="auto"/>
                                                                            <w:left w:val="none" w:sz="0" w:space="0" w:color="auto"/>
                                                                            <w:bottom w:val="none" w:sz="0" w:space="0" w:color="auto"/>
                                                                            <w:right w:val="none" w:sz="0" w:space="0" w:color="auto"/>
                                                                          </w:divBdr>
                                                                          <w:divsChild>
                                                                            <w:div w:id="1250963064">
                                                                              <w:marLeft w:val="0"/>
                                                                              <w:marRight w:val="0"/>
                                                                              <w:marTop w:val="0"/>
                                                                              <w:marBottom w:val="0"/>
                                                                              <w:divBdr>
                                                                                <w:top w:val="none" w:sz="0" w:space="0" w:color="auto"/>
                                                                                <w:left w:val="none" w:sz="0" w:space="0" w:color="auto"/>
                                                                                <w:bottom w:val="none" w:sz="0" w:space="0" w:color="auto"/>
                                                                                <w:right w:val="none" w:sz="0" w:space="0" w:color="auto"/>
                                                                              </w:divBdr>
                                                                              <w:divsChild>
                                                                                <w:div w:id="2140877669">
                                                                                  <w:marLeft w:val="0"/>
                                                                                  <w:marRight w:val="0"/>
                                                                                  <w:marTop w:val="0"/>
                                                                                  <w:marBottom w:val="0"/>
                                                                                  <w:divBdr>
                                                                                    <w:top w:val="none" w:sz="0" w:space="0" w:color="auto"/>
                                                                                    <w:left w:val="none" w:sz="0" w:space="0" w:color="auto"/>
                                                                                    <w:bottom w:val="none" w:sz="0" w:space="0" w:color="auto"/>
                                                                                    <w:right w:val="none" w:sz="0" w:space="0" w:color="auto"/>
                                                                                  </w:divBdr>
                                                                                  <w:divsChild>
                                                                                    <w:div w:id="745154062">
                                                                                      <w:marLeft w:val="0"/>
                                                                                      <w:marRight w:val="0"/>
                                                                                      <w:marTop w:val="0"/>
                                                                                      <w:marBottom w:val="0"/>
                                                                                      <w:divBdr>
                                                                                        <w:top w:val="none" w:sz="0" w:space="0" w:color="auto"/>
                                                                                        <w:left w:val="none" w:sz="0" w:space="0" w:color="auto"/>
                                                                                        <w:bottom w:val="none" w:sz="0" w:space="0" w:color="auto"/>
                                                                                        <w:right w:val="none" w:sz="0" w:space="0" w:color="auto"/>
                                                                                      </w:divBdr>
                                                                                      <w:divsChild>
                                                                                        <w:div w:id="897059808">
                                                                                          <w:marLeft w:val="0"/>
                                                                                          <w:marRight w:val="0"/>
                                                                                          <w:marTop w:val="0"/>
                                                                                          <w:marBottom w:val="0"/>
                                                                                          <w:divBdr>
                                                                                            <w:top w:val="none" w:sz="0" w:space="0" w:color="auto"/>
                                                                                            <w:left w:val="none" w:sz="0" w:space="0" w:color="auto"/>
                                                                                            <w:bottom w:val="none" w:sz="0" w:space="0" w:color="auto"/>
                                                                                            <w:right w:val="none" w:sz="0" w:space="0" w:color="auto"/>
                                                                                          </w:divBdr>
                                                                                          <w:divsChild>
                                                                                            <w:div w:id="1588923304">
                                                                                              <w:marLeft w:val="0"/>
                                                                                              <w:marRight w:val="0"/>
                                                                                              <w:marTop w:val="0"/>
                                                                                              <w:marBottom w:val="0"/>
                                                                                              <w:divBdr>
                                                                                                <w:top w:val="none" w:sz="0" w:space="0" w:color="auto"/>
                                                                                                <w:left w:val="none" w:sz="0" w:space="0" w:color="auto"/>
                                                                                                <w:bottom w:val="none" w:sz="0" w:space="0" w:color="auto"/>
                                                                                                <w:right w:val="none" w:sz="0" w:space="0" w:color="auto"/>
                                                                                              </w:divBdr>
                                                                                              <w:divsChild>
                                                                                                <w:div w:id="1904487836">
                                                                                                  <w:marLeft w:val="0"/>
                                                                                                  <w:marRight w:val="0"/>
                                                                                                  <w:marTop w:val="0"/>
                                                                                                  <w:marBottom w:val="0"/>
                                                                                                  <w:divBdr>
                                                                                                    <w:top w:val="none" w:sz="0" w:space="0" w:color="auto"/>
                                                                                                    <w:left w:val="none" w:sz="0" w:space="0" w:color="auto"/>
                                                                                                    <w:bottom w:val="none" w:sz="0" w:space="0" w:color="auto"/>
                                                                                                    <w:right w:val="none" w:sz="0" w:space="0" w:color="auto"/>
                                                                                                  </w:divBdr>
                                                                                                  <w:divsChild>
                                                                                                    <w:div w:id="868880812">
                                                                                                      <w:marLeft w:val="0"/>
                                                                                                      <w:marRight w:val="0"/>
                                                                                                      <w:marTop w:val="0"/>
                                                                                                      <w:marBottom w:val="0"/>
                                                                                                      <w:divBdr>
                                                                                                        <w:top w:val="none" w:sz="0" w:space="0" w:color="auto"/>
                                                                                                        <w:left w:val="none" w:sz="0" w:space="0" w:color="auto"/>
                                                                                                        <w:bottom w:val="none" w:sz="0" w:space="0" w:color="auto"/>
                                                                                                        <w:right w:val="none" w:sz="0" w:space="0" w:color="auto"/>
                                                                                                      </w:divBdr>
                                                                                                      <w:divsChild>
                                                                                                        <w:div w:id="462430839">
                                                                                                          <w:marLeft w:val="0"/>
                                                                                                          <w:marRight w:val="0"/>
                                                                                                          <w:marTop w:val="0"/>
                                                                                                          <w:marBottom w:val="0"/>
                                                                                                          <w:divBdr>
                                                                                                            <w:top w:val="none" w:sz="0" w:space="0" w:color="auto"/>
                                                                                                            <w:left w:val="none" w:sz="0" w:space="0" w:color="auto"/>
                                                                                                            <w:bottom w:val="none" w:sz="0" w:space="0" w:color="auto"/>
                                                                                                            <w:right w:val="none" w:sz="0" w:space="0" w:color="auto"/>
                                                                                                          </w:divBdr>
                                                                                                          <w:divsChild>
                                                                                                            <w:div w:id="1735008789">
                                                                                                              <w:marLeft w:val="0"/>
                                                                                                              <w:marRight w:val="0"/>
                                                                                                              <w:marTop w:val="0"/>
                                                                                                              <w:marBottom w:val="0"/>
                                                                                                              <w:divBdr>
                                                                                                                <w:top w:val="none" w:sz="0" w:space="0" w:color="auto"/>
                                                                                                                <w:left w:val="none" w:sz="0" w:space="0" w:color="auto"/>
                                                                                                                <w:bottom w:val="none" w:sz="0" w:space="0" w:color="auto"/>
                                                                                                                <w:right w:val="none" w:sz="0" w:space="0" w:color="auto"/>
                                                                                                              </w:divBdr>
                                                                                                              <w:divsChild>
                                                                                                                <w:div w:id="2082095788">
                                                                                                                  <w:marLeft w:val="0"/>
                                                                                                                  <w:marRight w:val="0"/>
                                                                                                                  <w:marTop w:val="0"/>
                                                                                                                  <w:marBottom w:val="0"/>
                                                                                                                  <w:divBdr>
                                                                                                                    <w:top w:val="none" w:sz="0" w:space="0" w:color="auto"/>
                                                                                                                    <w:left w:val="none" w:sz="0" w:space="0" w:color="auto"/>
                                                                                                                    <w:bottom w:val="none" w:sz="0" w:space="0" w:color="auto"/>
                                                                                                                    <w:right w:val="none" w:sz="0" w:space="0" w:color="auto"/>
                                                                                                                  </w:divBdr>
                                                                                                                  <w:divsChild>
                                                                                                                    <w:div w:id="677122146">
                                                                                                                      <w:marLeft w:val="0"/>
                                                                                                                      <w:marRight w:val="0"/>
                                                                                                                      <w:marTop w:val="0"/>
                                                                                                                      <w:marBottom w:val="0"/>
                                                                                                                      <w:divBdr>
                                                                                                                        <w:top w:val="none" w:sz="0" w:space="0" w:color="auto"/>
                                                                                                                        <w:left w:val="none" w:sz="0" w:space="0" w:color="auto"/>
                                                                                                                        <w:bottom w:val="none" w:sz="0" w:space="0" w:color="auto"/>
                                                                                                                        <w:right w:val="none" w:sz="0" w:space="0" w:color="auto"/>
                                                                                                                      </w:divBdr>
                                                                                                                      <w:divsChild>
                                                                                                                        <w:div w:id="616330406">
                                                                                                                          <w:marLeft w:val="0"/>
                                                                                                                          <w:marRight w:val="0"/>
                                                                                                                          <w:marTop w:val="0"/>
                                                                                                                          <w:marBottom w:val="0"/>
                                                                                                                          <w:divBdr>
                                                                                                                            <w:top w:val="none" w:sz="0" w:space="0" w:color="auto"/>
                                                                                                                            <w:left w:val="none" w:sz="0" w:space="0" w:color="auto"/>
                                                                                                                            <w:bottom w:val="none" w:sz="0" w:space="0" w:color="auto"/>
                                                                                                                            <w:right w:val="none" w:sz="0" w:space="0" w:color="auto"/>
                                                                                                                          </w:divBdr>
                                                                                                                          <w:divsChild>
                                                                                                                            <w:div w:id="1395398021">
                                                                                                                              <w:marLeft w:val="0"/>
                                                                                                                              <w:marRight w:val="0"/>
                                                                                                                              <w:marTop w:val="0"/>
                                                                                                                              <w:marBottom w:val="0"/>
                                                                                                                              <w:divBdr>
                                                                                                                                <w:top w:val="none" w:sz="0" w:space="0" w:color="auto"/>
                                                                                                                                <w:left w:val="none" w:sz="0" w:space="0" w:color="auto"/>
                                                                                                                                <w:bottom w:val="none" w:sz="0" w:space="0" w:color="auto"/>
                                                                                                                                <w:right w:val="none" w:sz="0" w:space="0" w:color="auto"/>
                                                                                                                              </w:divBdr>
                                                                                                                              <w:divsChild>
                                                                                                                                <w:div w:id="1018047493">
                                                                                                                                  <w:marLeft w:val="0"/>
                                                                                                                                  <w:marRight w:val="0"/>
                                                                                                                                  <w:marTop w:val="0"/>
                                                                                                                                  <w:marBottom w:val="0"/>
                                                                                                                                  <w:divBdr>
                                                                                                                                    <w:top w:val="none" w:sz="0" w:space="0" w:color="auto"/>
                                                                                                                                    <w:left w:val="none" w:sz="0" w:space="0" w:color="auto"/>
                                                                                                                                    <w:bottom w:val="none" w:sz="0" w:space="0" w:color="auto"/>
                                                                                                                                    <w:right w:val="none" w:sz="0" w:space="0" w:color="auto"/>
                                                                                                                                  </w:divBdr>
                                                                                                                                  <w:divsChild>
                                                                                                                                    <w:div w:id="822967023">
                                                                                                                                      <w:marLeft w:val="0"/>
                                                                                                                                      <w:marRight w:val="0"/>
                                                                                                                                      <w:marTop w:val="0"/>
                                                                                                                                      <w:marBottom w:val="0"/>
                                                                                                                                      <w:divBdr>
                                                                                                                                        <w:top w:val="none" w:sz="0" w:space="0" w:color="auto"/>
                                                                                                                                        <w:left w:val="none" w:sz="0" w:space="0" w:color="auto"/>
                                                                                                                                        <w:bottom w:val="none" w:sz="0" w:space="0" w:color="auto"/>
                                                                                                                                        <w:right w:val="none" w:sz="0" w:space="0" w:color="auto"/>
                                                                                                                                      </w:divBdr>
                                                                                                                                      <w:divsChild>
                                                                                                                                        <w:div w:id="682783747">
                                                                                                                                          <w:marLeft w:val="0"/>
                                                                                                                                          <w:marRight w:val="0"/>
                                                                                                                                          <w:marTop w:val="0"/>
                                                                                                                                          <w:marBottom w:val="0"/>
                                                                                                                                          <w:divBdr>
                                                                                                                                            <w:top w:val="none" w:sz="0" w:space="0" w:color="auto"/>
                                                                                                                                            <w:left w:val="none" w:sz="0" w:space="0" w:color="auto"/>
                                                                                                                                            <w:bottom w:val="none" w:sz="0" w:space="0" w:color="auto"/>
                                                                                                                                            <w:right w:val="none" w:sz="0" w:space="0" w:color="auto"/>
                                                                                                                                          </w:divBdr>
                                                                                                                                          <w:divsChild>
                                                                                                                                            <w:div w:id="1503156585">
                                                                                                                                              <w:marLeft w:val="0"/>
                                                                                                                                              <w:marRight w:val="0"/>
                                                                                                                                              <w:marTop w:val="0"/>
                                                                                                                                              <w:marBottom w:val="0"/>
                                                                                                                                              <w:divBdr>
                                                                                                                                                <w:top w:val="none" w:sz="0" w:space="0" w:color="auto"/>
                                                                                                                                                <w:left w:val="none" w:sz="0" w:space="0" w:color="auto"/>
                                                                                                                                                <w:bottom w:val="none" w:sz="0" w:space="0" w:color="auto"/>
                                                                                                                                                <w:right w:val="none" w:sz="0" w:space="0" w:color="auto"/>
                                                                                                                                              </w:divBdr>
                                                                                                                                              <w:divsChild>
                                                                                                                                                <w:div w:id="369112901">
                                                                                                                                                  <w:marLeft w:val="0"/>
                                                                                                                                                  <w:marRight w:val="0"/>
                                                                                                                                                  <w:marTop w:val="0"/>
                                                                                                                                                  <w:marBottom w:val="0"/>
                                                                                                                                                  <w:divBdr>
                                                                                                                                                    <w:top w:val="none" w:sz="0" w:space="0" w:color="auto"/>
                                                                                                                                                    <w:left w:val="none" w:sz="0" w:space="0" w:color="auto"/>
                                                                                                                                                    <w:bottom w:val="none" w:sz="0" w:space="0" w:color="auto"/>
                                                                                                                                                    <w:right w:val="none" w:sz="0" w:space="0" w:color="auto"/>
                                                                                                                                                  </w:divBdr>
                                                                                                                                                </w:div>
                                                                                                                                                <w:div w:id="445002771">
                                                                                                                                                  <w:marLeft w:val="0"/>
                                                                                                                                                  <w:marRight w:val="0"/>
                                                                                                                                                  <w:marTop w:val="0"/>
                                                                                                                                                  <w:marBottom w:val="0"/>
                                                                                                                                                  <w:divBdr>
                                                                                                                                                    <w:top w:val="none" w:sz="0" w:space="0" w:color="auto"/>
                                                                                                                                                    <w:left w:val="none" w:sz="0" w:space="0" w:color="auto"/>
                                                                                                                                                    <w:bottom w:val="none" w:sz="0" w:space="0" w:color="auto"/>
                                                                                                                                                    <w:right w:val="none" w:sz="0" w:space="0" w:color="auto"/>
                                                                                                                                                  </w:divBdr>
                                                                                                                                                </w:div>
                                                                                                                                                <w:div w:id="1028678625">
                                                                                                                                                  <w:marLeft w:val="0"/>
                                                                                                                                                  <w:marRight w:val="0"/>
                                                                                                                                                  <w:marTop w:val="0"/>
                                                                                                                                                  <w:marBottom w:val="0"/>
                                                                                                                                                  <w:divBdr>
                                                                                                                                                    <w:top w:val="none" w:sz="0" w:space="0" w:color="auto"/>
                                                                                                                                                    <w:left w:val="none" w:sz="0" w:space="0" w:color="auto"/>
                                                                                                                                                    <w:bottom w:val="none" w:sz="0" w:space="0" w:color="auto"/>
                                                                                                                                                    <w:right w:val="none" w:sz="0" w:space="0" w:color="auto"/>
                                                                                                                                                  </w:divBdr>
                                                                                                                                                </w:div>
                                                                                                                                                <w:div w:id="1359812153">
                                                                                                                                                  <w:marLeft w:val="0"/>
                                                                                                                                                  <w:marRight w:val="0"/>
                                                                                                                                                  <w:marTop w:val="0"/>
                                                                                                                                                  <w:marBottom w:val="0"/>
                                                                                                                                                  <w:divBdr>
                                                                                                                                                    <w:top w:val="none" w:sz="0" w:space="0" w:color="auto"/>
                                                                                                                                                    <w:left w:val="none" w:sz="0" w:space="0" w:color="auto"/>
                                                                                                                                                    <w:bottom w:val="none" w:sz="0" w:space="0" w:color="auto"/>
                                                                                                                                                    <w:right w:val="none" w:sz="0" w:space="0" w:color="auto"/>
                                                                                                                                                  </w:divBdr>
                                                                                                                                                </w:div>
                                                                                                                                                <w:div w:id="1406802531">
                                                                                                                                                  <w:marLeft w:val="0"/>
                                                                                                                                                  <w:marRight w:val="0"/>
                                                                                                                                                  <w:marTop w:val="0"/>
                                                                                                                                                  <w:marBottom w:val="0"/>
                                                                                                                                                  <w:divBdr>
                                                                                                                                                    <w:top w:val="none" w:sz="0" w:space="0" w:color="auto"/>
                                                                                                                                                    <w:left w:val="none" w:sz="0" w:space="0" w:color="auto"/>
                                                                                                                                                    <w:bottom w:val="none" w:sz="0" w:space="0" w:color="auto"/>
                                                                                                                                                    <w:right w:val="none" w:sz="0" w:space="0" w:color="auto"/>
                                                                                                                                                  </w:divBdr>
                                                                                                                                                </w:div>
                                                                                                                                                <w:div w:id="1482383655">
                                                                                                                                                  <w:marLeft w:val="0"/>
                                                                                                                                                  <w:marRight w:val="0"/>
                                                                                                                                                  <w:marTop w:val="0"/>
                                                                                                                                                  <w:marBottom w:val="0"/>
                                                                                                                                                  <w:divBdr>
                                                                                                                                                    <w:top w:val="none" w:sz="0" w:space="0" w:color="auto"/>
                                                                                                                                                    <w:left w:val="none" w:sz="0" w:space="0" w:color="auto"/>
                                                                                                                                                    <w:bottom w:val="none" w:sz="0" w:space="0" w:color="auto"/>
                                                                                                                                                    <w:right w:val="none" w:sz="0" w:space="0" w:color="auto"/>
                                                                                                                                                  </w:divBdr>
                                                                                                                                                </w:div>
                                                                                                                                                <w:div w:id="16083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345802">
      <w:bodyDiv w:val="1"/>
      <w:marLeft w:val="0"/>
      <w:marRight w:val="0"/>
      <w:marTop w:val="0"/>
      <w:marBottom w:val="0"/>
      <w:divBdr>
        <w:top w:val="none" w:sz="0" w:space="0" w:color="auto"/>
        <w:left w:val="none" w:sz="0" w:space="0" w:color="auto"/>
        <w:bottom w:val="none" w:sz="0" w:space="0" w:color="auto"/>
        <w:right w:val="none" w:sz="0" w:space="0" w:color="auto"/>
      </w:divBdr>
      <w:divsChild>
        <w:div w:id="835195744">
          <w:marLeft w:val="0"/>
          <w:marRight w:val="0"/>
          <w:marTop w:val="0"/>
          <w:marBottom w:val="0"/>
          <w:divBdr>
            <w:top w:val="none" w:sz="0" w:space="0" w:color="auto"/>
            <w:left w:val="none" w:sz="0" w:space="0" w:color="auto"/>
            <w:bottom w:val="none" w:sz="0" w:space="0" w:color="auto"/>
            <w:right w:val="none" w:sz="0" w:space="0" w:color="auto"/>
          </w:divBdr>
        </w:div>
      </w:divsChild>
    </w:div>
    <w:div w:id="1234925999">
      <w:bodyDiv w:val="1"/>
      <w:marLeft w:val="0"/>
      <w:marRight w:val="0"/>
      <w:marTop w:val="0"/>
      <w:marBottom w:val="0"/>
      <w:divBdr>
        <w:top w:val="none" w:sz="0" w:space="0" w:color="auto"/>
        <w:left w:val="none" w:sz="0" w:space="0" w:color="auto"/>
        <w:bottom w:val="none" w:sz="0" w:space="0" w:color="auto"/>
        <w:right w:val="none" w:sz="0" w:space="0" w:color="auto"/>
      </w:divBdr>
    </w:div>
    <w:div w:id="1236166522">
      <w:bodyDiv w:val="1"/>
      <w:marLeft w:val="0"/>
      <w:marRight w:val="0"/>
      <w:marTop w:val="0"/>
      <w:marBottom w:val="0"/>
      <w:divBdr>
        <w:top w:val="none" w:sz="0" w:space="0" w:color="auto"/>
        <w:left w:val="none" w:sz="0" w:space="0" w:color="auto"/>
        <w:bottom w:val="none" w:sz="0" w:space="0" w:color="auto"/>
        <w:right w:val="none" w:sz="0" w:space="0" w:color="auto"/>
      </w:divBdr>
    </w:div>
    <w:div w:id="1242332226">
      <w:bodyDiv w:val="1"/>
      <w:marLeft w:val="0"/>
      <w:marRight w:val="0"/>
      <w:marTop w:val="0"/>
      <w:marBottom w:val="0"/>
      <w:divBdr>
        <w:top w:val="none" w:sz="0" w:space="0" w:color="auto"/>
        <w:left w:val="none" w:sz="0" w:space="0" w:color="auto"/>
        <w:bottom w:val="none" w:sz="0" w:space="0" w:color="auto"/>
        <w:right w:val="none" w:sz="0" w:space="0" w:color="auto"/>
      </w:divBdr>
    </w:div>
    <w:div w:id="1252087644">
      <w:bodyDiv w:val="1"/>
      <w:marLeft w:val="0"/>
      <w:marRight w:val="0"/>
      <w:marTop w:val="0"/>
      <w:marBottom w:val="0"/>
      <w:divBdr>
        <w:top w:val="none" w:sz="0" w:space="0" w:color="auto"/>
        <w:left w:val="none" w:sz="0" w:space="0" w:color="auto"/>
        <w:bottom w:val="none" w:sz="0" w:space="0" w:color="auto"/>
        <w:right w:val="none" w:sz="0" w:space="0" w:color="auto"/>
      </w:divBdr>
    </w:div>
    <w:div w:id="1252155539">
      <w:bodyDiv w:val="1"/>
      <w:marLeft w:val="0"/>
      <w:marRight w:val="0"/>
      <w:marTop w:val="0"/>
      <w:marBottom w:val="0"/>
      <w:divBdr>
        <w:top w:val="none" w:sz="0" w:space="0" w:color="auto"/>
        <w:left w:val="none" w:sz="0" w:space="0" w:color="auto"/>
        <w:bottom w:val="none" w:sz="0" w:space="0" w:color="auto"/>
        <w:right w:val="none" w:sz="0" w:space="0" w:color="auto"/>
      </w:divBdr>
      <w:divsChild>
        <w:div w:id="1334720644">
          <w:marLeft w:val="0"/>
          <w:marRight w:val="0"/>
          <w:marTop w:val="0"/>
          <w:marBottom w:val="0"/>
          <w:divBdr>
            <w:top w:val="none" w:sz="0" w:space="0" w:color="auto"/>
            <w:left w:val="none" w:sz="0" w:space="0" w:color="auto"/>
            <w:bottom w:val="none" w:sz="0" w:space="0" w:color="auto"/>
            <w:right w:val="none" w:sz="0" w:space="0" w:color="auto"/>
          </w:divBdr>
          <w:divsChild>
            <w:div w:id="578977352">
              <w:marLeft w:val="0"/>
              <w:marRight w:val="0"/>
              <w:marTop w:val="0"/>
              <w:marBottom w:val="0"/>
              <w:divBdr>
                <w:top w:val="none" w:sz="0" w:space="0" w:color="auto"/>
                <w:left w:val="none" w:sz="0" w:space="0" w:color="auto"/>
                <w:bottom w:val="none" w:sz="0" w:space="0" w:color="auto"/>
                <w:right w:val="none" w:sz="0" w:space="0" w:color="auto"/>
              </w:divBdr>
              <w:divsChild>
                <w:div w:id="1874146162">
                  <w:marLeft w:val="3506"/>
                  <w:marRight w:val="2767"/>
                  <w:marTop w:val="0"/>
                  <w:marBottom w:val="0"/>
                  <w:divBdr>
                    <w:top w:val="none" w:sz="0" w:space="0" w:color="auto"/>
                    <w:left w:val="none" w:sz="0" w:space="0" w:color="auto"/>
                    <w:bottom w:val="none" w:sz="0" w:space="0" w:color="auto"/>
                    <w:right w:val="none" w:sz="0" w:space="0" w:color="auto"/>
                  </w:divBdr>
                  <w:divsChild>
                    <w:div w:id="1366523278">
                      <w:marLeft w:val="0"/>
                      <w:marRight w:val="0"/>
                      <w:marTop w:val="0"/>
                      <w:marBottom w:val="0"/>
                      <w:divBdr>
                        <w:top w:val="none" w:sz="0" w:space="0" w:color="auto"/>
                        <w:left w:val="none" w:sz="0" w:space="0" w:color="auto"/>
                        <w:bottom w:val="none" w:sz="0" w:space="0" w:color="auto"/>
                        <w:right w:val="none" w:sz="0" w:space="0" w:color="auto"/>
                      </w:divBdr>
                      <w:divsChild>
                        <w:div w:id="1700662715">
                          <w:marLeft w:val="0"/>
                          <w:marRight w:val="0"/>
                          <w:marTop w:val="0"/>
                          <w:marBottom w:val="0"/>
                          <w:divBdr>
                            <w:top w:val="none" w:sz="0" w:space="0" w:color="auto"/>
                            <w:left w:val="none" w:sz="0" w:space="0" w:color="auto"/>
                            <w:bottom w:val="none" w:sz="0" w:space="0" w:color="auto"/>
                            <w:right w:val="none" w:sz="0" w:space="0" w:color="auto"/>
                          </w:divBdr>
                          <w:divsChild>
                            <w:div w:id="188034664">
                              <w:marLeft w:val="0"/>
                              <w:marRight w:val="0"/>
                              <w:marTop w:val="0"/>
                              <w:marBottom w:val="0"/>
                              <w:divBdr>
                                <w:top w:val="none" w:sz="0" w:space="0" w:color="auto"/>
                                <w:left w:val="none" w:sz="0" w:space="0" w:color="auto"/>
                                <w:bottom w:val="none" w:sz="0" w:space="0" w:color="auto"/>
                                <w:right w:val="none" w:sz="0" w:space="0" w:color="auto"/>
                              </w:divBdr>
                              <w:divsChild>
                                <w:div w:id="625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8694">
      <w:bodyDiv w:val="1"/>
      <w:marLeft w:val="0"/>
      <w:marRight w:val="0"/>
      <w:marTop w:val="0"/>
      <w:marBottom w:val="0"/>
      <w:divBdr>
        <w:top w:val="none" w:sz="0" w:space="0" w:color="auto"/>
        <w:left w:val="none" w:sz="0" w:space="0" w:color="auto"/>
        <w:bottom w:val="none" w:sz="0" w:space="0" w:color="auto"/>
        <w:right w:val="none" w:sz="0" w:space="0" w:color="auto"/>
      </w:divBdr>
    </w:div>
    <w:div w:id="1256549044">
      <w:bodyDiv w:val="1"/>
      <w:marLeft w:val="0"/>
      <w:marRight w:val="0"/>
      <w:marTop w:val="0"/>
      <w:marBottom w:val="0"/>
      <w:divBdr>
        <w:top w:val="none" w:sz="0" w:space="0" w:color="auto"/>
        <w:left w:val="none" w:sz="0" w:space="0" w:color="auto"/>
        <w:bottom w:val="none" w:sz="0" w:space="0" w:color="auto"/>
        <w:right w:val="none" w:sz="0" w:space="0" w:color="auto"/>
      </w:divBdr>
    </w:div>
    <w:div w:id="1258750952">
      <w:bodyDiv w:val="1"/>
      <w:marLeft w:val="0"/>
      <w:marRight w:val="0"/>
      <w:marTop w:val="0"/>
      <w:marBottom w:val="0"/>
      <w:divBdr>
        <w:top w:val="none" w:sz="0" w:space="0" w:color="auto"/>
        <w:left w:val="none" w:sz="0" w:space="0" w:color="auto"/>
        <w:bottom w:val="none" w:sz="0" w:space="0" w:color="auto"/>
        <w:right w:val="none" w:sz="0" w:space="0" w:color="auto"/>
      </w:divBdr>
    </w:div>
    <w:div w:id="1262834417">
      <w:marLeft w:val="0"/>
      <w:marRight w:val="0"/>
      <w:marTop w:val="0"/>
      <w:marBottom w:val="0"/>
      <w:divBdr>
        <w:top w:val="none" w:sz="0" w:space="0" w:color="auto"/>
        <w:left w:val="none" w:sz="0" w:space="0" w:color="auto"/>
        <w:bottom w:val="none" w:sz="0" w:space="0" w:color="auto"/>
        <w:right w:val="none" w:sz="0" w:space="0" w:color="auto"/>
      </w:divBdr>
      <w:divsChild>
        <w:div w:id="137765155">
          <w:marLeft w:val="0"/>
          <w:marRight w:val="0"/>
          <w:marTop w:val="0"/>
          <w:marBottom w:val="0"/>
          <w:divBdr>
            <w:top w:val="none" w:sz="0" w:space="0" w:color="auto"/>
            <w:left w:val="none" w:sz="0" w:space="0" w:color="auto"/>
            <w:bottom w:val="none" w:sz="0" w:space="0" w:color="auto"/>
            <w:right w:val="none" w:sz="0" w:space="0" w:color="auto"/>
          </w:divBdr>
          <w:divsChild>
            <w:div w:id="595790127">
              <w:marLeft w:val="0"/>
              <w:marRight w:val="0"/>
              <w:marTop w:val="0"/>
              <w:marBottom w:val="0"/>
              <w:divBdr>
                <w:top w:val="none" w:sz="0" w:space="0" w:color="auto"/>
                <w:left w:val="none" w:sz="0" w:space="0" w:color="auto"/>
                <w:bottom w:val="none" w:sz="0" w:space="0" w:color="auto"/>
                <w:right w:val="none" w:sz="0" w:space="0" w:color="auto"/>
              </w:divBdr>
              <w:divsChild>
                <w:div w:id="498427625">
                  <w:marLeft w:val="0"/>
                  <w:marRight w:val="0"/>
                  <w:marTop w:val="0"/>
                  <w:marBottom w:val="0"/>
                  <w:divBdr>
                    <w:top w:val="none" w:sz="0" w:space="0" w:color="auto"/>
                    <w:left w:val="none" w:sz="0" w:space="0" w:color="auto"/>
                    <w:bottom w:val="none" w:sz="0" w:space="0" w:color="auto"/>
                    <w:right w:val="none" w:sz="0" w:space="0" w:color="auto"/>
                  </w:divBdr>
                  <w:divsChild>
                    <w:div w:id="559051745">
                      <w:marLeft w:val="0"/>
                      <w:marRight w:val="0"/>
                      <w:marTop w:val="0"/>
                      <w:marBottom w:val="0"/>
                      <w:divBdr>
                        <w:top w:val="none" w:sz="0" w:space="0" w:color="auto"/>
                        <w:left w:val="none" w:sz="0" w:space="0" w:color="auto"/>
                        <w:bottom w:val="none" w:sz="0" w:space="0" w:color="auto"/>
                        <w:right w:val="none" w:sz="0" w:space="0" w:color="auto"/>
                      </w:divBdr>
                      <w:divsChild>
                        <w:div w:id="404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956">
                  <w:marLeft w:val="0"/>
                  <w:marRight w:val="0"/>
                  <w:marTop w:val="0"/>
                  <w:marBottom w:val="0"/>
                  <w:divBdr>
                    <w:top w:val="none" w:sz="0" w:space="0" w:color="auto"/>
                    <w:left w:val="none" w:sz="0" w:space="0" w:color="auto"/>
                    <w:bottom w:val="none" w:sz="0" w:space="0" w:color="auto"/>
                    <w:right w:val="none" w:sz="0" w:space="0" w:color="auto"/>
                  </w:divBdr>
                  <w:divsChild>
                    <w:div w:id="2108576262">
                      <w:marLeft w:val="0"/>
                      <w:marRight w:val="0"/>
                      <w:marTop w:val="0"/>
                      <w:marBottom w:val="0"/>
                      <w:divBdr>
                        <w:top w:val="none" w:sz="0" w:space="0" w:color="auto"/>
                        <w:left w:val="none" w:sz="0" w:space="0" w:color="auto"/>
                        <w:bottom w:val="none" w:sz="0" w:space="0" w:color="auto"/>
                        <w:right w:val="none" w:sz="0" w:space="0" w:color="auto"/>
                      </w:divBdr>
                      <w:divsChild>
                        <w:div w:id="401488266">
                          <w:marLeft w:val="0"/>
                          <w:marRight w:val="0"/>
                          <w:marTop w:val="0"/>
                          <w:marBottom w:val="0"/>
                          <w:divBdr>
                            <w:top w:val="none" w:sz="0" w:space="0" w:color="auto"/>
                            <w:left w:val="none" w:sz="0" w:space="0" w:color="auto"/>
                            <w:bottom w:val="none" w:sz="0" w:space="0" w:color="auto"/>
                            <w:right w:val="none" w:sz="0" w:space="0" w:color="auto"/>
                          </w:divBdr>
                        </w:div>
                        <w:div w:id="20415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3051">
              <w:marLeft w:val="0"/>
              <w:marRight w:val="0"/>
              <w:marTop w:val="0"/>
              <w:marBottom w:val="0"/>
              <w:divBdr>
                <w:top w:val="none" w:sz="0" w:space="0" w:color="auto"/>
                <w:left w:val="none" w:sz="0" w:space="0" w:color="auto"/>
                <w:bottom w:val="none" w:sz="0" w:space="0" w:color="auto"/>
                <w:right w:val="none" w:sz="0" w:space="0" w:color="auto"/>
              </w:divBdr>
              <w:divsChild>
                <w:div w:id="15737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8270">
          <w:marLeft w:val="0"/>
          <w:marRight w:val="0"/>
          <w:marTop w:val="0"/>
          <w:marBottom w:val="0"/>
          <w:divBdr>
            <w:top w:val="none" w:sz="0" w:space="0" w:color="auto"/>
            <w:left w:val="none" w:sz="0" w:space="0" w:color="auto"/>
            <w:bottom w:val="none" w:sz="0" w:space="0" w:color="auto"/>
            <w:right w:val="none" w:sz="0" w:space="0" w:color="auto"/>
          </w:divBdr>
          <w:divsChild>
            <w:div w:id="666782804">
              <w:marLeft w:val="0"/>
              <w:marRight w:val="0"/>
              <w:marTop w:val="0"/>
              <w:marBottom w:val="0"/>
              <w:divBdr>
                <w:top w:val="none" w:sz="0" w:space="0" w:color="auto"/>
                <w:left w:val="none" w:sz="0" w:space="0" w:color="auto"/>
                <w:bottom w:val="none" w:sz="0" w:space="0" w:color="auto"/>
                <w:right w:val="none" w:sz="0" w:space="0" w:color="auto"/>
              </w:divBdr>
              <w:divsChild>
                <w:div w:id="2092191620">
                  <w:marLeft w:val="0"/>
                  <w:marRight w:val="0"/>
                  <w:marTop w:val="0"/>
                  <w:marBottom w:val="0"/>
                  <w:divBdr>
                    <w:top w:val="none" w:sz="0" w:space="0" w:color="auto"/>
                    <w:left w:val="none" w:sz="0" w:space="0" w:color="auto"/>
                    <w:bottom w:val="none" w:sz="0" w:space="0" w:color="auto"/>
                    <w:right w:val="none" w:sz="0" w:space="0" w:color="auto"/>
                  </w:divBdr>
                  <w:divsChild>
                    <w:div w:id="1535775418">
                      <w:marLeft w:val="0"/>
                      <w:marRight w:val="0"/>
                      <w:marTop w:val="0"/>
                      <w:marBottom w:val="0"/>
                      <w:divBdr>
                        <w:top w:val="none" w:sz="0" w:space="0" w:color="auto"/>
                        <w:left w:val="none" w:sz="0" w:space="0" w:color="auto"/>
                        <w:bottom w:val="none" w:sz="0" w:space="0" w:color="auto"/>
                        <w:right w:val="none" w:sz="0" w:space="0" w:color="auto"/>
                      </w:divBdr>
                      <w:divsChild>
                        <w:div w:id="1205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886">
              <w:marLeft w:val="0"/>
              <w:marRight w:val="0"/>
              <w:marTop w:val="0"/>
              <w:marBottom w:val="380"/>
              <w:divBdr>
                <w:top w:val="none" w:sz="0" w:space="0" w:color="auto"/>
                <w:left w:val="none" w:sz="0" w:space="0" w:color="auto"/>
                <w:bottom w:val="none" w:sz="0" w:space="0" w:color="auto"/>
                <w:right w:val="none" w:sz="0" w:space="0" w:color="auto"/>
              </w:divBdr>
            </w:div>
            <w:div w:id="1785463299">
              <w:marLeft w:val="0"/>
              <w:marRight w:val="0"/>
              <w:marTop w:val="0"/>
              <w:marBottom w:val="0"/>
              <w:divBdr>
                <w:top w:val="none" w:sz="0" w:space="0" w:color="auto"/>
                <w:left w:val="none" w:sz="0" w:space="0" w:color="auto"/>
                <w:bottom w:val="none" w:sz="0" w:space="0" w:color="auto"/>
                <w:right w:val="none" w:sz="0" w:space="0" w:color="auto"/>
              </w:divBdr>
              <w:divsChild>
                <w:div w:id="911234657">
                  <w:marLeft w:val="0"/>
                  <w:marRight w:val="0"/>
                  <w:marTop w:val="0"/>
                  <w:marBottom w:val="0"/>
                  <w:divBdr>
                    <w:top w:val="none" w:sz="0" w:space="0" w:color="auto"/>
                    <w:left w:val="none" w:sz="0" w:space="0" w:color="auto"/>
                    <w:bottom w:val="none" w:sz="0" w:space="0" w:color="auto"/>
                    <w:right w:val="none" w:sz="0" w:space="0" w:color="auto"/>
                  </w:divBdr>
                  <w:divsChild>
                    <w:div w:id="235941292">
                      <w:marLeft w:val="0"/>
                      <w:marRight w:val="0"/>
                      <w:marTop w:val="0"/>
                      <w:marBottom w:val="0"/>
                      <w:divBdr>
                        <w:top w:val="none" w:sz="0" w:space="0" w:color="auto"/>
                        <w:left w:val="none" w:sz="0" w:space="0" w:color="auto"/>
                        <w:bottom w:val="none" w:sz="0" w:space="0" w:color="auto"/>
                        <w:right w:val="none" w:sz="0" w:space="0" w:color="auto"/>
                      </w:divBdr>
                      <w:divsChild>
                        <w:div w:id="848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492">
                  <w:marLeft w:val="0"/>
                  <w:marRight w:val="0"/>
                  <w:marTop w:val="0"/>
                  <w:marBottom w:val="0"/>
                  <w:divBdr>
                    <w:top w:val="none" w:sz="0" w:space="0" w:color="auto"/>
                    <w:left w:val="none" w:sz="0" w:space="0" w:color="auto"/>
                    <w:bottom w:val="none" w:sz="0" w:space="0" w:color="auto"/>
                    <w:right w:val="none" w:sz="0" w:space="0" w:color="auto"/>
                  </w:divBdr>
                  <w:divsChild>
                    <w:div w:id="1063021698">
                      <w:marLeft w:val="0"/>
                      <w:marRight w:val="0"/>
                      <w:marTop w:val="0"/>
                      <w:marBottom w:val="0"/>
                      <w:divBdr>
                        <w:top w:val="none" w:sz="0" w:space="0" w:color="auto"/>
                        <w:left w:val="none" w:sz="0" w:space="0" w:color="auto"/>
                        <w:bottom w:val="none" w:sz="0" w:space="0" w:color="auto"/>
                        <w:right w:val="none" w:sz="0" w:space="0" w:color="auto"/>
                      </w:divBdr>
                      <w:divsChild>
                        <w:div w:id="1476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6175">
          <w:marLeft w:val="0"/>
          <w:marRight w:val="0"/>
          <w:marTop w:val="0"/>
          <w:marBottom w:val="0"/>
          <w:divBdr>
            <w:top w:val="none" w:sz="0" w:space="0" w:color="auto"/>
            <w:left w:val="none" w:sz="0" w:space="0" w:color="auto"/>
            <w:bottom w:val="none" w:sz="0" w:space="0" w:color="auto"/>
            <w:right w:val="none" w:sz="0" w:space="0" w:color="auto"/>
          </w:divBdr>
          <w:divsChild>
            <w:div w:id="802624572">
              <w:marLeft w:val="0"/>
              <w:marRight w:val="0"/>
              <w:marTop w:val="0"/>
              <w:marBottom w:val="0"/>
              <w:divBdr>
                <w:top w:val="none" w:sz="0" w:space="0" w:color="auto"/>
                <w:left w:val="none" w:sz="0" w:space="0" w:color="auto"/>
                <w:bottom w:val="none" w:sz="0" w:space="0" w:color="auto"/>
                <w:right w:val="none" w:sz="0" w:space="0" w:color="auto"/>
              </w:divBdr>
              <w:divsChild>
                <w:div w:id="3310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323">
          <w:marLeft w:val="0"/>
          <w:marRight w:val="0"/>
          <w:marTop w:val="0"/>
          <w:marBottom w:val="0"/>
          <w:divBdr>
            <w:top w:val="none" w:sz="0" w:space="0" w:color="auto"/>
            <w:left w:val="none" w:sz="0" w:space="0" w:color="auto"/>
            <w:bottom w:val="none" w:sz="0" w:space="0" w:color="auto"/>
            <w:right w:val="none" w:sz="0" w:space="0" w:color="auto"/>
          </w:divBdr>
          <w:divsChild>
            <w:div w:id="1581990096">
              <w:marLeft w:val="0"/>
              <w:marRight w:val="0"/>
              <w:marTop w:val="0"/>
              <w:marBottom w:val="0"/>
              <w:divBdr>
                <w:top w:val="none" w:sz="0" w:space="0" w:color="auto"/>
                <w:left w:val="none" w:sz="0" w:space="0" w:color="auto"/>
                <w:bottom w:val="none" w:sz="0" w:space="0" w:color="auto"/>
                <w:right w:val="none" w:sz="0" w:space="0" w:color="auto"/>
              </w:divBdr>
              <w:divsChild>
                <w:div w:id="1218977229">
                  <w:marLeft w:val="0"/>
                  <w:marRight w:val="0"/>
                  <w:marTop w:val="0"/>
                  <w:marBottom w:val="0"/>
                  <w:divBdr>
                    <w:top w:val="none" w:sz="0" w:space="0" w:color="auto"/>
                    <w:left w:val="none" w:sz="0" w:space="0" w:color="auto"/>
                    <w:bottom w:val="none" w:sz="0" w:space="0" w:color="auto"/>
                    <w:right w:val="none" w:sz="0" w:space="0" w:color="auto"/>
                  </w:divBdr>
                  <w:divsChild>
                    <w:div w:id="193467108">
                      <w:marLeft w:val="0"/>
                      <w:marRight w:val="0"/>
                      <w:marTop w:val="0"/>
                      <w:marBottom w:val="0"/>
                      <w:divBdr>
                        <w:top w:val="none" w:sz="0" w:space="0" w:color="auto"/>
                        <w:left w:val="none" w:sz="0" w:space="0" w:color="auto"/>
                        <w:bottom w:val="none" w:sz="0" w:space="0" w:color="auto"/>
                        <w:right w:val="none" w:sz="0" w:space="0" w:color="auto"/>
                      </w:divBdr>
                      <w:divsChild>
                        <w:div w:id="990449847">
                          <w:marLeft w:val="0"/>
                          <w:marRight w:val="0"/>
                          <w:marTop w:val="0"/>
                          <w:marBottom w:val="0"/>
                          <w:divBdr>
                            <w:top w:val="none" w:sz="0" w:space="0" w:color="auto"/>
                            <w:left w:val="none" w:sz="0" w:space="0" w:color="auto"/>
                            <w:bottom w:val="none" w:sz="0" w:space="0" w:color="auto"/>
                            <w:right w:val="none" w:sz="0" w:space="0" w:color="auto"/>
                          </w:divBdr>
                        </w:div>
                        <w:div w:id="1707637485">
                          <w:marLeft w:val="0"/>
                          <w:marRight w:val="0"/>
                          <w:marTop w:val="0"/>
                          <w:marBottom w:val="0"/>
                          <w:divBdr>
                            <w:top w:val="none" w:sz="0" w:space="0" w:color="auto"/>
                            <w:left w:val="none" w:sz="0" w:space="0" w:color="auto"/>
                            <w:bottom w:val="none" w:sz="0" w:space="0" w:color="auto"/>
                            <w:right w:val="none" w:sz="0" w:space="0" w:color="auto"/>
                          </w:divBdr>
                          <w:divsChild>
                            <w:div w:id="582035016">
                              <w:marLeft w:val="0"/>
                              <w:marRight w:val="0"/>
                              <w:marTop w:val="0"/>
                              <w:marBottom w:val="0"/>
                              <w:divBdr>
                                <w:top w:val="none" w:sz="0" w:space="0" w:color="auto"/>
                                <w:left w:val="none" w:sz="0" w:space="0" w:color="auto"/>
                                <w:bottom w:val="none" w:sz="0" w:space="0" w:color="auto"/>
                                <w:right w:val="none" w:sz="0" w:space="0" w:color="auto"/>
                              </w:divBdr>
                            </w:div>
                            <w:div w:id="729573391">
                              <w:marLeft w:val="0"/>
                              <w:marRight w:val="0"/>
                              <w:marTop w:val="0"/>
                              <w:marBottom w:val="0"/>
                              <w:divBdr>
                                <w:top w:val="none" w:sz="0" w:space="0" w:color="auto"/>
                                <w:left w:val="none" w:sz="0" w:space="0" w:color="auto"/>
                                <w:bottom w:val="none" w:sz="0" w:space="0" w:color="auto"/>
                                <w:right w:val="none" w:sz="0" w:space="0" w:color="auto"/>
                              </w:divBdr>
                            </w:div>
                            <w:div w:id="767502424">
                              <w:marLeft w:val="0"/>
                              <w:marRight w:val="0"/>
                              <w:marTop w:val="0"/>
                              <w:marBottom w:val="0"/>
                              <w:divBdr>
                                <w:top w:val="none" w:sz="0" w:space="0" w:color="auto"/>
                                <w:left w:val="none" w:sz="0" w:space="0" w:color="auto"/>
                                <w:bottom w:val="none" w:sz="0" w:space="0" w:color="auto"/>
                                <w:right w:val="none" w:sz="0" w:space="0" w:color="auto"/>
                              </w:divBdr>
                            </w:div>
                            <w:div w:id="1466000951">
                              <w:marLeft w:val="0"/>
                              <w:marRight w:val="0"/>
                              <w:marTop w:val="0"/>
                              <w:marBottom w:val="0"/>
                              <w:divBdr>
                                <w:top w:val="none" w:sz="0" w:space="0" w:color="auto"/>
                                <w:left w:val="none" w:sz="0" w:space="0" w:color="auto"/>
                                <w:bottom w:val="none" w:sz="0" w:space="0" w:color="auto"/>
                                <w:right w:val="none" w:sz="0" w:space="0" w:color="auto"/>
                              </w:divBdr>
                            </w:div>
                            <w:div w:id="1664698255">
                              <w:marLeft w:val="0"/>
                              <w:marRight w:val="0"/>
                              <w:marTop w:val="0"/>
                              <w:marBottom w:val="0"/>
                              <w:divBdr>
                                <w:top w:val="none" w:sz="0" w:space="0" w:color="auto"/>
                                <w:left w:val="none" w:sz="0" w:space="0" w:color="auto"/>
                                <w:bottom w:val="none" w:sz="0" w:space="0" w:color="auto"/>
                                <w:right w:val="none" w:sz="0" w:space="0" w:color="auto"/>
                              </w:divBdr>
                            </w:div>
                            <w:div w:id="175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1541">
                      <w:marLeft w:val="0"/>
                      <w:marRight w:val="0"/>
                      <w:marTop w:val="0"/>
                      <w:marBottom w:val="0"/>
                      <w:divBdr>
                        <w:top w:val="none" w:sz="0" w:space="0" w:color="auto"/>
                        <w:left w:val="none" w:sz="0" w:space="0" w:color="auto"/>
                        <w:bottom w:val="none" w:sz="0" w:space="0" w:color="auto"/>
                        <w:right w:val="none" w:sz="0" w:space="0" w:color="auto"/>
                      </w:divBdr>
                      <w:divsChild>
                        <w:div w:id="179705923">
                          <w:marLeft w:val="0"/>
                          <w:marRight w:val="0"/>
                          <w:marTop w:val="0"/>
                          <w:marBottom w:val="0"/>
                          <w:divBdr>
                            <w:top w:val="none" w:sz="0" w:space="0" w:color="auto"/>
                            <w:left w:val="none" w:sz="0" w:space="0" w:color="auto"/>
                            <w:bottom w:val="none" w:sz="0" w:space="0" w:color="auto"/>
                            <w:right w:val="none" w:sz="0" w:space="0" w:color="auto"/>
                          </w:divBdr>
                        </w:div>
                        <w:div w:id="652612141">
                          <w:marLeft w:val="0"/>
                          <w:marRight w:val="0"/>
                          <w:marTop w:val="0"/>
                          <w:marBottom w:val="0"/>
                          <w:divBdr>
                            <w:top w:val="none" w:sz="0" w:space="0" w:color="auto"/>
                            <w:left w:val="none" w:sz="0" w:space="0" w:color="auto"/>
                            <w:bottom w:val="none" w:sz="0" w:space="0" w:color="auto"/>
                            <w:right w:val="none" w:sz="0" w:space="0" w:color="auto"/>
                          </w:divBdr>
                        </w:div>
                        <w:div w:id="1509976825">
                          <w:marLeft w:val="0"/>
                          <w:marRight w:val="0"/>
                          <w:marTop w:val="0"/>
                          <w:marBottom w:val="0"/>
                          <w:divBdr>
                            <w:top w:val="none" w:sz="0" w:space="0" w:color="auto"/>
                            <w:left w:val="none" w:sz="0" w:space="0" w:color="auto"/>
                            <w:bottom w:val="none" w:sz="0" w:space="0" w:color="auto"/>
                            <w:right w:val="none" w:sz="0" w:space="0" w:color="auto"/>
                          </w:divBdr>
                        </w:div>
                      </w:divsChild>
                    </w:div>
                    <w:div w:id="1943606528">
                      <w:marLeft w:val="0"/>
                      <w:marRight w:val="0"/>
                      <w:marTop w:val="0"/>
                      <w:marBottom w:val="0"/>
                      <w:divBdr>
                        <w:top w:val="none" w:sz="0" w:space="0" w:color="auto"/>
                        <w:left w:val="none" w:sz="0" w:space="0" w:color="auto"/>
                        <w:bottom w:val="none" w:sz="0" w:space="0" w:color="auto"/>
                        <w:right w:val="none" w:sz="0" w:space="0" w:color="auto"/>
                      </w:divBdr>
                      <w:divsChild>
                        <w:div w:id="440611499">
                          <w:marLeft w:val="0"/>
                          <w:marRight w:val="0"/>
                          <w:marTop w:val="0"/>
                          <w:marBottom w:val="0"/>
                          <w:divBdr>
                            <w:top w:val="none" w:sz="0" w:space="0" w:color="auto"/>
                            <w:left w:val="none" w:sz="0" w:space="0" w:color="auto"/>
                            <w:bottom w:val="none" w:sz="0" w:space="0" w:color="auto"/>
                            <w:right w:val="none" w:sz="0" w:space="0" w:color="auto"/>
                          </w:divBdr>
                        </w:div>
                        <w:div w:id="16201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19834">
          <w:marLeft w:val="0"/>
          <w:marRight w:val="0"/>
          <w:marTop w:val="0"/>
          <w:marBottom w:val="0"/>
          <w:divBdr>
            <w:top w:val="none" w:sz="0" w:space="0" w:color="auto"/>
            <w:left w:val="none" w:sz="0" w:space="0" w:color="auto"/>
            <w:bottom w:val="none" w:sz="0" w:space="0" w:color="auto"/>
            <w:right w:val="none" w:sz="0" w:space="0" w:color="auto"/>
          </w:divBdr>
          <w:divsChild>
            <w:div w:id="1383482302">
              <w:marLeft w:val="0"/>
              <w:marRight w:val="0"/>
              <w:marTop w:val="0"/>
              <w:marBottom w:val="0"/>
              <w:divBdr>
                <w:top w:val="none" w:sz="0" w:space="0" w:color="auto"/>
                <w:left w:val="none" w:sz="0" w:space="0" w:color="auto"/>
                <w:bottom w:val="none" w:sz="0" w:space="0" w:color="auto"/>
                <w:right w:val="none" w:sz="0" w:space="0" w:color="auto"/>
              </w:divBdr>
              <w:divsChild>
                <w:div w:id="1873765959">
                  <w:marLeft w:val="0"/>
                  <w:marRight w:val="0"/>
                  <w:marTop w:val="0"/>
                  <w:marBottom w:val="0"/>
                  <w:divBdr>
                    <w:top w:val="none" w:sz="0" w:space="0" w:color="auto"/>
                    <w:left w:val="none" w:sz="0" w:space="0" w:color="auto"/>
                    <w:bottom w:val="none" w:sz="0" w:space="0" w:color="auto"/>
                    <w:right w:val="none" w:sz="0" w:space="0" w:color="auto"/>
                  </w:divBdr>
                  <w:divsChild>
                    <w:div w:id="34157296">
                      <w:marLeft w:val="0"/>
                      <w:marRight w:val="0"/>
                      <w:marTop w:val="0"/>
                      <w:marBottom w:val="0"/>
                      <w:divBdr>
                        <w:top w:val="none" w:sz="0" w:space="0" w:color="auto"/>
                        <w:left w:val="none" w:sz="0" w:space="0" w:color="auto"/>
                        <w:bottom w:val="none" w:sz="0" w:space="0" w:color="auto"/>
                        <w:right w:val="none" w:sz="0" w:space="0" w:color="auto"/>
                      </w:divBdr>
                    </w:div>
                    <w:div w:id="655111798">
                      <w:marLeft w:val="0"/>
                      <w:marRight w:val="0"/>
                      <w:marTop w:val="0"/>
                      <w:marBottom w:val="0"/>
                      <w:divBdr>
                        <w:top w:val="none" w:sz="0" w:space="0" w:color="auto"/>
                        <w:left w:val="none" w:sz="0" w:space="0" w:color="auto"/>
                        <w:bottom w:val="none" w:sz="0" w:space="0" w:color="auto"/>
                        <w:right w:val="none" w:sz="0" w:space="0" w:color="auto"/>
                      </w:divBdr>
                    </w:div>
                    <w:div w:id="1569916911">
                      <w:marLeft w:val="0"/>
                      <w:marRight w:val="0"/>
                      <w:marTop w:val="0"/>
                      <w:marBottom w:val="0"/>
                      <w:divBdr>
                        <w:top w:val="none" w:sz="0" w:space="0" w:color="auto"/>
                        <w:left w:val="none" w:sz="0" w:space="0" w:color="auto"/>
                        <w:bottom w:val="none" w:sz="0" w:space="0" w:color="auto"/>
                        <w:right w:val="none" w:sz="0" w:space="0" w:color="auto"/>
                      </w:divBdr>
                    </w:div>
                    <w:div w:id="1844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0712">
      <w:bodyDiv w:val="1"/>
      <w:marLeft w:val="0"/>
      <w:marRight w:val="0"/>
      <w:marTop w:val="0"/>
      <w:marBottom w:val="0"/>
      <w:divBdr>
        <w:top w:val="none" w:sz="0" w:space="0" w:color="auto"/>
        <w:left w:val="none" w:sz="0" w:space="0" w:color="auto"/>
        <w:bottom w:val="none" w:sz="0" w:space="0" w:color="auto"/>
        <w:right w:val="none" w:sz="0" w:space="0" w:color="auto"/>
      </w:divBdr>
      <w:divsChild>
        <w:div w:id="510342383">
          <w:marLeft w:val="0"/>
          <w:marRight w:val="0"/>
          <w:marTop w:val="0"/>
          <w:marBottom w:val="0"/>
          <w:divBdr>
            <w:top w:val="none" w:sz="0" w:space="0" w:color="auto"/>
            <w:left w:val="none" w:sz="0" w:space="0" w:color="auto"/>
            <w:bottom w:val="none" w:sz="0" w:space="0" w:color="auto"/>
            <w:right w:val="none" w:sz="0" w:space="0" w:color="auto"/>
          </w:divBdr>
          <w:divsChild>
            <w:div w:id="85735074">
              <w:marLeft w:val="0"/>
              <w:marRight w:val="0"/>
              <w:marTop w:val="0"/>
              <w:marBottom w:val="0"/>
              <w:divBdr>
                <w:top w:val="none" w:sz="0" w:space="0" w:color="auto"/>
                <w:left w:val="none" w:sz="0" w:space="0" w:color="auto"/>
                <w:bottom w:val="none" w:sz="0" w:space="0" w:color="auto"/>
                <w:right w:val="none" w:sz="0" w:space="0" w:color="auto"/>
              </w:divBdr>
            </w:div>
            <w:div w:id="234440054">
              <w:marLeft w:val="0"/>
              <w:marRight w:val="0"/>
              <w:marTop w:val="0"/>
              <w:marBottom w:val="0"/>
              <w:divBdr>
                <w:top w:val="none" w:sz="0" w:space="0" w:color="auto"/>
                <w:left w:val="none" w:sz="0" w:space="0" w:color="auto"/>
                <w:bottom w:val="none" w:sz="0" w:space="0" w:color="auto"/>
                <w:right w:val="none" w:sz="0" w:space="0" w:color="auto"/>
              </w:divBdr>
            </w:div>
            <w:div w:id="544610111">
              <w:marLeft w:val="0"/>
              <w:marRight w:val="0"/>
              <w:marTop w:val="0"/>
              <w:marBottom w:val="0"/>
              <w:divBdr>
                <w:top w:val="none" w:sz="0" w:space="0" w:color="auto"/>
                <w:left w:val="none" w:sz="0" w:space="0" w:color="auto"/>
                <w:bottom w:val="none" w:sz="0" w:space="0" w:color="auto"/>
                <w:right w:val="none" w:sz="0" w:space="0" w:color="auto"/>
              </w:divBdr>
            </w:div>
            <w:div w:id="551962997">
              <w:marLeft w:val="0"/>
              <w:marRight w:val="0"/>
              <w:marTop w:val="0"/>
              <w:marBottom w:val="0"/>
              <w:divBdr>
                <w:top w:val="none" w:sz="0" w:space="0" w:color="auto"/>
                <w:left w:val="none" w:sz="0" w:space="0" w:color="auto"/>
                <w:bottom w:val="none" w:sz="0" w:space="0" w:color="auto"/>
                <w:right w:val="none" w:sz="0" w:space="0" w:color="auto"/>
              </w:divBdr>
            </w:div>
            <w:div w:id="659425249">
              <w:marLeft w:val="0"/>
              <w:marRight w:val="0"/>
              <w:marTop w:val="0"/>
              <w:marBottom w:val="0"/>
              <w:divBdr>
                <w:top w:val="none" w:sz="0" w:space="0" w:color="auto"/>
                <w:left w:val="none" w:sz="0" w:space="0" w:color="auto"/>
                <w:bottom w:val="none" w:sz="0" w:space="0" w:color="auto"/>
                <w:right w:val="none" w:sz="0" w:space="0" w:color="auto"/>
              </w:divBdr>
            </w:div>
            <w:div w:id="737478110">
              <w:marLeft w:val="0"/>
              <w:marRight w:val="0"/>
              <w:marTop w:val="0"/>
              <w:marBottom w:val="0"/>
              <w:divBdr>
                <w:top w:val="none" w:sz="0" w:space="0" w:color="auto"/>
                <w:left w:val="none" w:sz="0" w:space="0" w:color="auto"/>
                <w:bottom w:val="none" w:sz="0" w:space="0" w:color="auto"/>
                <w:right w:val="none" w:sz="0" w:space="0" w:color="auto"/>
              </w:divBdr>
            </w:div>
            <w:div w:id="745959373">
              <w:marLeft w:val="0"/>
              <w:marRight w:val="0"/>
              <w:marTop w:val="0"/>
              <w:marBottom w:val="0"/>
              <w:divBdr>
                <w:top w:val="none" w:sz="0" w:space="0" w:color="auto"/>
                <w:left w:val="none" w:sz="0" w:space="0" w:color="auto"/>
                <w:bottom w:val="none" w:sz="0" w:space="0" w:color="auto"/>
                <w:right w:val="none" w:sz="0" w:space="0" w:color="auto"/>
              </w:divBdr>
            </w:div>
            <w:div w:id="1092362183">
              <w:marLeft w:val="0"/>
              <w:marRight w:val="0"/>
              <w:marTop w:val="0"/>
              <w:marBottom w:val="0"/>
              <w:divBdr>
                <w:top w:val="none" w:sz="0" w:space="0" w:color="auto"/>
                <w:left w:val="none" w:sz="0" w:space="0" w:color="auto"/>
                <w:bottom w:val="none" w:sz="0" w:space="0" w:color="auto"/>
                <w:right w:val="none" w:sz="0" w:space="0" w:color="auto"/>
              </w:divBdr>
            </w:div>
            <w:div w:id="1305741993">
              <w:marLeft w:val="0"/>
              <w:marRight w:val="0"/>
              <w:marTop w:val="0"/>
              <w:marBottom w:val="0"/>
              <w:divBdr>
                <w:top w:val="none" w:sz="0" w:space="0" w:color="auto"/>
                <w:left w:val="none" w:sz="0" w:space="0" w:color="auto"/>
                <w:bottom w:val="none" w:sz="0" w:space="0" w:color="auto"/>
                <w:right w:val="none" w:sz="0" w:space="0" w:color="auto"/>
              </w:divBdr>
            </w:div>
            <w:div w:id="1521897862">
              <w:marLeft w:val="0"/>
              <w:marRight w:val="0"/>
              <w:marTop w:val="0"/>
              <w:marBottom w:val="0"/>
              <w:divBdr>
                <w:top w:val="none" w:sz="0" w:space="0" w:color="auto"/>
                <w:left w:val="none" w:sz="0" w:space="0" w:color="auto"/>
                <w:bottom w:val="none" w:sz="0" w:space="0" w:color="auto"/>
                <w:right w:val="none" w:sz="0" w:space="0" w:color="auto"/>
              </w:divBdr>
            </w:div>
            <w:div w:id="1970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2039">
      <w:bodyDiv w:val="1"/>
      <w:marLeft w:val="0"/>
      <w:marRight w:val="0"/>
      <w:marTop w:val="0"/>
      <w:marBottom w:val="0"/>
      <w:divBdr>
        <w:top w:val="none" w:sz="0" w:space="0" w:color="auto"/>
        <w:left w:val="none" w:sz="0" w:space="0" w:color="auto"/>
        <w:bottom w:val="none" w:sz="0" w:space="0" w:color="auto"/>
        <w:right w:val="none" w:sz="0" w:space="0" w:color="auto"/>
      </w:divBdr>
      <w:divsChild>
        <w:div w:id="1399936695">
          <w:marLeft w:val="0"/>
          <w:marRight w:val="0"/>
          <w:marTop w:val="0"/>
          <w:marBottom w:val="0"/>
          <w:divBdr>
            <w:top w:val="none" w:sz="0" w:space="0" w:color="auto"/>
            <w:left w:val="none" w:sz="0" w:space="0" w:color="auto"/>
            <w:bottom w:val="none" w:sz="0" w:space="0" w:color="auto"/>
            <w:right w:val="none" w:sz="0" w:space="0" w:color="auto"/>
          </w:divBdr>
        </w:div>
      </w:divsChild>
    </w:div>
    <w:div w:id="1273777964">
      <w:bodyDiv w:val="1"/>
      <w:marLeft w:val="0"/>
      <w:marRight w:val="0"/>
      <w:marTop w:val="0"/>
      <w:marBottom w:val="0"/>
      <w:divBdr>
        <w:top w:val="none" w:sz="0" w:space="0" w:color="auto"/>
        <w:left w:val="none" w:sz="0" w:space="0" w:color="auto"/>
        <w:bottom w:val="none" w:sz="0" w:space="0" w:color="auto"/>
        <w:right w:val="none" w:sz="0" w:space="0" w:color="auto"/>
      </w:divBdr>
    </w:div>
    <w:div w:id="1274248133">
      <w:bodyDiv w:val="1"/>
      <w:marLeft w:val="0"/>
      <w:marRight w:val="0"/>
      <w:marTop w:val="0"/>
      <w:marBottom w:val="0"/>
      <w:divBdr>
        <w:top w:val="none" w:sz="0" w:space="0" w:color="auto"/>
        <w:left w:val="none" w:sz="0" w:space="0" w:color="auto"/>
        <w:bottom w:val="none" w:sz="0" w:space="0" w:color="auto"/>
        <w:right w:val="none" w:sz="0" w:space="0" w:color="auto"/>
      </w:divBdr>
      <w:divsChild>
        <w:div w:id="995648454">
          <w:marLeft w:val="0"/>
          <w:marRight w:val="0"/>
          <w:marTop w:val="0"/>
          <w:marBottom w:val="0"/>
          <w:divBdr>
            <w:top w:val="none" w:sz="0" w:space="0" w:color="auto"/>
            <w:left w:val="none" w:sz="0" w:space="0" w:color="auto"/>
            <w:bottom w:val="none" w:sz="0" w:space="0" w:color="auto"/>
            <w:right w:val="none" w:sz="0" w:space="0" w:color="auto"/>
          </w:divBdr>
        </w:div>
      </w:divsChild>
    </w:div>
    <w:div w:id="1276446153">
      <w:bodyDiv w:val="1"/>
      <w:marLeft w:val="0"/>
      <w:marRight w:val="0"/>
      <w:marTop w:val="0"/>
      <w:marBottom w:val="0"/>
      <w:divBdr>
        <w:top w:val="none" w:sz="0" w:space="0" w:color="auto"/>
        <w:left w:val="none" w:sz="0" w:space="0" w:color="auto"/>
        <w:bottom w:val="none" w:sz="0" w:space="0" w:color="auto"/>
        <w:right w:val="none" w:sz="0" w:space="0" w:color="auto"/>
      </w:divBdr>
    </w:div>
    <w:div w:id="1276595702">
      <w:bodyDiv w:val="1"/>
      <w:marLeft w:val="0"/>
      <w:marRight w:val="0"/>
      <w:marTop w:val="0"/>
      <w:marBottom w:val="0"/>
      <w:divBdr>
        <w:top w:val="none" w:sz="0" w:space="0" w:color="auto"/>
        <w:left w:val="none" w:sz="0" w:space="0" w:color="auto"/>
        <w:bottom w:val="none" w:sz="0" w:space="0" w:color="auto"/>
        <w:right w:val="none" w:sz="0" w:space="0" w:color="auto"/>
      </w:divBdr>
    </w:div>
    <w:div w:id="1278179282">
      <w:bodyDiv w:val="1"/>
      <w:marLeft w:val="0"/>
      <w:marRight w:val="0"/>
      <w:marTop w:val="0"/>
      <w:marBottom w:val="0"/>
      <w:divBdr>
        <w:top w:val="none" w:sz="0" w:space="0" w:color="auto"/>
        <w:left w:val="none" w:sz="0" w:space="0" w:color="auto"/>
        <w:bottom w:val="none" w:sz="0" w:space="0" w:color="auto"/>
        <w:right w:val="none" w:sz="0" w:space="0" w:color="auto"/>
      </w:divBdr>
    </w:div>
    <w:div w:id="1288732352">
      <w:bodyDiv w:val="1"/>
      <w:marLeft w:val="0"/>
      <w:marRight w:val="0"/>
      <w:marTop w:val="0"/>
      <w:marBottom w:val="0"/>
      <w:divBdr>
        <w:top w:val="none" w:sz="0" w:space="0" w:color="auto"/>
        <w:left w:val="none" w:sz="0" w:space="0" w:color="auto"/>
        <w:bottom w:val="none" w:sz="0" w:space="0" w:color="auto"/>
        <w:right w:val="none" w:sz="0" w:space="0" w:color="auto"/>
      </w:divBdr>
    </w:div>
    <w:div w:id="1294360068">
      <w:bodyDiv w:val="1"/>
      <w:marLeft w:val="0"/>
      <w:marRight w:val="0"/>
      <w:marTop w:val="0"/>
      <w:marBottom w:val="0"/>
      <w:divBdr>
        <w:top w:val="none" w:sz="0" w:space="0" w:color="auto"/>
        <w:left w:val="none" w:sz="0" w:space="0" w:color="auto"/>
        <w:bottom w:val="none" w:sz="0" w:space="0" w:color="auto"/>
        <w:right w:val="none" w:sz="0" w:space="0" w:color="auto"/>
      </w:divBdr>
    </w:div>
    <w:div w:id="1296059925">
      <w:bodyDiv w:val="1"/>
      <w:marLeft w:val="0"/>
      <w:marRight w:val="0"/>
      <w:marTop w:val="0"/>
      <w:marBottom w:val="0"/>
      <w:divBdr>
        <w:top w:val="none" w:sz="0" w:space="0" w:color="auto"/>
        <w:left w:val="none" w:sz="0" w:space="0" w:color="auto"/>
        <w:bottom w:val="none" w:sz="0" w:space="0" w:color="auto"/>
        <w:right w:val="none" w:sz="0" w:space="0" w:color="auto"/>
      </w:divBdr>
    </w:div>
    <w:div w:id="1297564173">
      <w:bodyDiv w:val="1"/>
      <w:marLeft w:val="0"/>
      <w:marRight w:val="0"/>
      <w:marTop w:val="0"/>
      <w:marBottom w:val="0"/>
      <w:divBdr>
        <w:top w:val="none" w:sz="0" w:space="0" w:color="auto"/>
        <w:left w:val="none" w:sz="0" w:space="0" w:color="auto"/>
        <w:bottom w:val="none" w:sz="0" w:space="0" w:color="auto"/>
        <w:right w:val="none" w:sz="0" w:space="0" w:color="auto"/>
      </w:divBdr>
      <w:divsChild>
        <w:div w:id="1991933920">
          <w:marLeft w:val="0"/>
          <w:marRight w:val="0"/>
          <w:marTop w:val="0"/>
          <w:marBottom w:val="0"/>
          <w:divBdr>
            <w:top w:val="none" w:sz="0" w:space="0" w:color="auto"/>
            <w:left w:val="none" w:sz="0" w:space="0" w:color="auto"/>
            <w:bottom w:val="none" w:sz="0" w:space="0" w:color="auto"/>
            <w:right w:val="none" w:sz="0" w:space="0" w:color="auto"/>
          </w:divBdr>
        </w:div>
        <w:div w:id="1530222335">
          <w:marLeft w:val="0"/>
          <w:marRight w:val="0"/>
          <w:marTop w:val="0"/>
          <w:marBottom w:val="0"/>
          <w:divBdr>
            <w:top w:val="none" w:sz="0" w:space="0" w:color="auto"/>
            <w:left w:val="none" w:sz="0" w:space="0" w:color="auto"/>
            <w:bottom w:val="none" w:sz="0" w:space="0" w:color="auto"/>
            <w:right w:val="none" w:sz="0" w:space="0" w:color="auto"/>
          </w:divBdr>
        </w:div>
        <w:div w:id="150996382">
          <w:marLeft w:val="0"/>
          <w:marRight w:val="0"/>
          <w:marTop w:val="0"/>
          <w:marBottom w:val="0"/>
          <w:divBdr>
            <w:top w:val="none" w:sz="0" w:space="0" w:color="auto"/>
            <w:left w:val="none" w:sz="0" w:space="0" w:color="auto"/>
            <w:bottom w:val="none" w:sz="0" w:space="0" w:color="auto"/>
            <w:right w:val="none" w:sz="0" w:space="0" w:color="auto"/>
          </w:divBdr>
        </w:div>
        <w:div w:id="74131387">
          <w:marLeft w:val="0"/>
          <w:marRight w:val="0"/>
          <w:marTop w:val="0"/>
          <w:marBottom w:val="0"/>
          <w:divBdr>
            <w:top w:val="none" w:sz="0" w:space="0" w:color="auto"/>
            <w:left w:val="none" w:sz="0" w:space="0" w:color="auto"/>
            <w:bottom w:val="none" w:sz="0" w:space="0" w:color="auto"/>
            <w:right w:val="none" w:sz="0" w:space="0" w:color="auto"/>
          </w:divBdr>
        </w:div>
      </w:divsChild>
    </w:div>
    <w:div w:id="1306471862">
      <w:bodyDiv w:val="1"/>
      <w:marLeft w:val="0"/>
      <w:marRight w:val="0"/>
      <w:marTop w:val="0"/>
      <w:marBottom w:val="0"/>
      <w:divBdr>
        <w:top w:val="none" w:sz="0" w:space="0" w:color="auto"/>
        <w:left w:val="none" w:sz="0" w:space="0" w:color="auto"/>
        <w:bottom w:val="none" w:sz="0" w:space="0" w:color="auto"/>
        <w:right w:val="none" w:sz="0" w:space="0" w:color="auto"/>
      </w:divBdr>
    </w:div>
    <w:div w:id="1310667436">
      <w:bodyDiv w:val="1"/>
      <w:marLeft w:val="0"/>
      <w:marRight w:val="0"/>
      <w:marTop w:val="0"/>
      <w:marBottom w:val="0"/>
      <w:divBdr>
        <w:top w:val="none" w:sz="0" w:space="0" w:color="auto"/>
        <w:left w:val="none" w:sz="0" w:space="0" w:color="auto"/>
        <w:bottom w:val="none" w:sz="0" w:space="0" w:color="auto"/>
        <w:right w:val="none" w:sz="0" w:space="0" w:color="auto"/>
      </w:divBdr>
    </w:div>
    <w:div w:id="1313482708">
      <w:bodyDiv w:val="1"/>
      <w:marLeft w:val="0"/>
      <w:marRight w:val="0"/>
      <w:marTop w:val="0"/>
      <w:marBottom w:val="0"/>
      <w:divBdr>
        <w:top w:val="none" w:sz="0" w:space="0" w:color="auto"/>
        <w:left w:val="none" w:sz="0" w:space="0" w:color="auto"/>
        <w:bottom w:val="none" w:sz="0" w:space="0" w:color="auto"/>
        <w:right w:val="none" w:sz="0" w:space="0" w:color="auto"/>
      </w:divBdr>
    </w:div>
    <w:div w:id="1318998591">
      <w:bodyDiv w:val="1"/>
      <w:marLeft w:val="0"/>
      <w:marRight w:val="0"/>
      <w:marTop w:val="0"/>
      <w:marBottom w:val="0"/>
      <w:divBdr>
        <w:top w:val="none" w:sz="0" w:space="0" w:color="auto"/>
        <w:left w:val="none" w:sz="0" w:space="0" w:color="auto"/>
        <w:bottom w:val="none" w:sz="0" w:space="0" w:color="auto"/>
        <w:right w:val="none" w:sz="0" w:space="0" w:color="auto"/>
      </w:divBdr>
    </w:div>
    <w:div w:id="1323970761">
      <w:bodyDiv w:val="1"/>
      <w:marLeft w:val="0"/>
      <w:marRight w:val="0"/>
      <w:marTop w:val="0"/>
      <w:marBottom w:val="0"/>
      <w:divBdr>
        <w:top w:val="none" w:sz="0" w:space="0" w:color="auto"/>
        <w:left w:val="none" w:sz="0" w:space="0" w:color="auto"/>
        <w:bottom w:val="none" w:sz="0" w:space="0" w:color="auto"/>
        <w:right w:val="none" w:sz="0" w:space="0" w:color="auto"/>
      </w:divBdr>
    </w:div>
    <w:div w:id="1325277026">
      <w:bodyDiv w:val="1"/>
      <w:marLeft w:val="0"/>
      <w:marRight w:val="0"/>
      <w:marTop w:val="0"/>
      <w:marBottom w:val="0"/>
      <w:divBdr>
        <w:top w:val="none" w:sz="0" w:space="0" w:color="auto"/>
        <w:left w:val="none" w:sz="0" w:space="0" w:color="auto"/>
        <w:bottom w:val="none" w:sz="0" w:space="0" w:color="auto"/>
        <w:right w:val="none" w:sz="0" w:space="0" w:color="auto"/>
      </w:divBdr>
    </w:div>
    <w:div w:id="1327057549">
      <w:bodyDiv w:val="1"/>
      <w:marLeft w:val="0"/>
      <w:marRight w:val="0"/>
      <w:marTop w:val="0"/>
      <w:marBottom w:val="0"/>
      <w:divBdr>
        <w:top w:val="none" w:sz="0" w:space="0" w:color="auto"/>
        <w:left w:val="none" w:sz="0" w:space="0" w:color="auto"/>
        <w:bottom w:val="none" w:sz="0" w:space="0" w:color="auto"/>
        <w:right w:val="none" w:sz="0" w:space="0" w:color="auto"/>
      </w:divBdr>
      <w:divsChild>
        <w:div w:id="1499731117">
          <w:marLeft w:val="0"/>
          <w:marRight w:val="0"/>
          <w:marTop w:val="0"/>
          <w:marBottom w:val="0"/>
          <w:divBdr>
            <w:top w:val="none" w:sz="0" w:space="0" w:color="auto"/>
            <w:left w:val="none" w:sz="0" w:space="0" w:color="auto"/>
            <w:bottom w:val="none" w:sz="0" w:space="0" w:color="auto"/>
            <w:right w:val="none" w:sz="0" w:space="0" w:color="auto"/>
          </w:divBdr>
          <w:divsChild>
            <w:div w:id="267856878">
              <w:marLeft w:val="0"/>
              <w:marRight w:val="0"/>
              <w:marTop w:val="0"/>
              <w:marBottom w:val="0"/>
              <w:divBdr>
                <w:top w:val="none" w:sz="0" w:space="0" w:color="auto"/>
                <w:left w:val="none" w:sz="0" w:space="0" w:color="auto"/>
                <w:bottom w:val="none" w:sz="0" w:space="0" w:color="auto"/>
                <w:right w:val="none" w:sz="0" w:space="0" w:color="auto"/>
              </w:divBdr>
            </w:div>
            <w:div w:id="708727182">
              <w:marLeft w:val="0"/>
              <w:marRight w:val="0"/>
              <w:marTop w:val="0"/>
              <w:marBottom w:val="0"/>
              <w:divBdr>
                <w:top w:val="none" w:sz="0" w:space="0" w:color="auto"/>
                <w:left w:val="none" w:sz="0" w:space="0" w:color="auto"/>
                <w:bottom w:val="none" w:sz="0" w:space="0" w:color="auto"/>
                <w:right w:val="none" w:sz="0" w:space="0" w:color="auto"/>
              </w:divBdr>
            </w:div>
            <w:div w:id="737242052">
              <w:marLeft w:val="0"/>
              <w:marRight w:val="0"/>
              <w:marTop w:val="0"/>
              <w:marBottom w:val="0"/>
              <w:divBdr>
                <w:top w:val="none" w:sz="0" w:space="0" w:color="auto"/>
                <w:left w:val="none" w:sz="0" w:space="0" w:color="auto"/>
                <w:bottom w:val="none" w:sz="0" w:space="0" w:color="auto"/>
                <w:right w:val="none" w:sz="0" w:space="0" w:color="auto"/>
              </w:divBdr>
            </w:div>
            <w:div w:id="1107385650">
              <w:marLeft w:val="0"/>
              <w:marRight w:val="0"/>
              <w:marTop w:val="0"/>
              <w:marBottom w:val="0"/>
              <w:divBdr>
                <w:top w:val="none" w:sz="0" w:space="0" w:color="auto"/>
                <w:left w:val="none" w:sz="0" w:space="0" w:color="auto"/>
                <w:bottom w:val="none" w:sz="0" w:space="0" w:color="auto"/>
                <w:right w:val="none" w:sz="0" w:space="0" w:color="auto"/>
              </w:divBdr>
            </w:div>
            <w:div w:id="1469515320">
              <w:marLeft w:val="0"/>
              <w:marRight w:val="0"/>
              <w:marTop w:val="0"/>
              <w:marBottom w:val="0"/>
              <w:divBdr>
                <w:top w:val="none" w:sz="0" w:space="0" w:color="auto"/>
                <w:left w:val="none" w:sz="0" w:space="0" w:color="auto"/>
                <w:bottom w:val="none" w:sz="0" w:space="0" w:color="auto"/>
                <w:right w:val="none" w:sz="0" w:space="0" w:color="auto"/>
              </w:divBdr>
            </w:div>
            <w:div w:id="1528180065">
              <w:marLeft w:val="0"/>
              <w:marRight w:val="0"/>
              <w:marTop w:val="0"/>
              <w:marBottom w:val="0"/>
              <w:divBdr>
                <w:top w:val="none" w:sz="0" w:space="0" w:color="auto"/>
                <w:left w:val="none" w:sz="0" w:space="0" w:color="auto"/>
                <w:bottom w:val="none" w:sz="0" w:space="0" w:color="auto"/>
                <w:right w:val="none" w:sz="0" w:space="0" w:color="auto"/>
              </w:divBdr>
            </w:div>
            <w:div w:id="1582136119">
              <w:marLeft w:val="0"/>
              <w:marRight w:val="0"/>
              <w:marTop w:val="0"/>
              <w:marBottom w:val="0"/>
              <w:divBdr>
                <w:top w:val="none" w:sz="0" w:space="0" w:color="auto"/>
                <w:left w:val="none" w:sz="0" w:space="0" w:color="auto"/>
                <w:bottom w:val="none" w:sz="0" w:space="0" w:color="auto"/>
                <w:right w:val="none" w:sz="0" w:space="0" w:color="auto"/>
              </w:divBdr>
            </w:div>
            <w:div w:id="1945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4802">
      <w:bodyDiv w:val="1"/>
      <w:marLeft w:val="0"/>
      <w:marRight w:val="0"/>
      <w:marTop w:val="0"/>
      <w:marBottom w:val="0"/>
      <w:divBdr>
        <w:top w:val="single" w:sz="18" w:space="0" w:color="A81524"/>
        <w:left w:val="none" w:sz="0" w:space="0" w:color="auto"/>
        <w:bottom w:val="none" w:sz="0" w:space="0" w:color="auto"/>
        <w:right w:val="none" w:sz="0" w:space="0" w:color="auto"/>
      </w:divBdr>
      <w:divsChild>
        <w:div w:id="209390451">
          <w:marLeft w:val="0"/>
          <w:marRight w:val="0"/>
          <w:marTop w:val="0"/>
          <w:marBottom w:val="0"/>
          <w:divBdr>
            <w:top w:val="none" w:sz="0" w:space="0" w:color="auto"/>
            <w:left w:val="none" w:sz="0" w:space="0" w:color="auto"/>
            <w:bottom w:val="none" w:sz="0" w:space="0" w:color="auto"/>
            <w:right w:val="none" w:sz="0" w:space="0" w:color="auto"/>
          </w:divBdr>
          <w:divsChild>
            <w:div w:id="1223642468">
              <w:marLeft w:val="0"/>
              <w:marRight w:val="0"/>
              <w:marTop w:val="0"/>
              <w:marBottom w:val="0"/>
              <w:divBdr>
                <w:top w:val="none" w:sz="0" w:space="0" w:color="auto"/>
                <w:left w:val="none" w:sz="0" w:space="0" w:color="auto"/>
                <w:bottom w:val="none" w:sz="0" w:space="0" w:color="auto"/>
                <w:right w:val="none" w:sz="0" w:space="0" w:color="auto"/>
              </w:divBdr>
              <w:divsChild>
                <w:div w:id="1145393586">
                  <w:marLeft w:val="0"/>
                  <w:marRight w:val="0"/>
                  <w:marTop w:val="0"/>
                  <w:marBottom w:val="0"/>
                  <w:divBdr>
                    <w:top w:val="none" w:sz="0" w:space="0" w:color="auto"/>
                    <w:left w:val="none" w:sz="0" w:space="0" w:color="auto"/>
                    <w:bottom w:val="none" w:sz="0" w:space="0" w:color="auto"/>
                    <w:right w:val="none" w:sz="0" w:space="0" w:color="auto"/>
                  </w:divBdr>
                  <w:divsChild>
                    <w:div w:id="354188979">
                      <w:marLeft w:val="150"/>
                      <w:marRight w:val="0"/>
                      <w:marTop w:val="0"/>
                      <w:marBottom w:val="0"/>
                      <w:divBdr>
                        <w:top w:val="none" w:sz="0" w:space="0" w:color="auto"/>
                        <w:left w:val="none" w:sz="0" w:space="0" w:color="auto"/>
                        <w:bottom w:val="none" w:sz="0" w:space="0" w:color="auto"/>
                        <w:right w:val="none" w:sz="0" w:space="0" w:color="auto"/>
                      </w:divBdr>
                      <w:divsChild>
                        <w:div w:id="14704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155">
      <w:bodyDiv w:val="1"/>
      <w:marLeft w:val="0"/>
      <w:marRight w:val="0"/>
      <w:marTop w:val="0"/>
      <w:marBottom w:val="0"/>
      <w:divBdr>
        <w:top w:val="none" w:sz="0" w:space="0" w:color="auto"/>
        <w:left w:val="none" w:sz="0" w:space="0" w:color="auto"/>
        <w:bottom w:val="none" w:sz="0" w:space="0" w:color="auto"/>
        <w:right w:val="none" w:sz="0" w:space="0" w:color="auto"/>
      </w:divBdr>
    </w:div>
    <w:div w:id="1335690023">
      <w:bodyDiv w:val="1"/>
      <w:marLeft w:val="0"/>
      <w:marRight w:val="0"/>
      <w:marTop w:val="0"/>
      <w:marBottom w:val="0"/>
      <w:divBdr>
        <w:top w:val="none" w:sz="0" w:space="0" w:color="auto"/>
        <w:left w:val="none" w:sz="0" w:space="0" w:color="auto"/>
        <w:bottom w:val="none" w:sz="0" w:space="0" w:color="auto"/>
        <w:right w:val="none" w:sz="0" w:space="0" w:color="auto"/>
      </w:divBdr>
    </w:div>
    <w:div w:id="1338536174">
      <w:bodyDiv w:val="1"/>
      <w:marLeft w:val="0"/>
      <w:marRight w:val="0"/>
      <w:marTop w:val="0"/>
      <w:marBottom w:val="0"/>
      <w:divBdr>
        <w:top w:val="none" w:sz="0" w:space="0" w:color="auto"/>
        <w:left w:val="none" w:sz="0" w:space="0" w:color="auto"/>
        <w:bottom w:val="none" w:sz="0" w:space="0" w:color="auto"/>
        <w:right w:val="none" w:sz="0" w:space="0" w:color="auto"/>
      </w:divBdr>
    </w:div>
    <w:div w:id="1346053075">
      <w:bodyDiv w:val="1"/>
      <w:marLeft w:val="0"/>
      <w:marRight w:val="0"/>
      <w:marTop w:val="0"/>
      <w:marBottom w:val="0"/>
      <w:divBdr>
        <w:top w:val="none" w:sz="0" w:space="0" w:color="auto"/>
        <w:left w:val="none" w:sz="0" w:space="0" w:color="auto"/>
        <w:bottom w:val="none" w:sz="0" w:space="0" w:color="auto"/>
        <w:right w:val="none" w:sz="0" w:space="0" w:color="auto"/>
      </w:divBdr>
    </w:div>
    <w:div w:id="1348868185">
      <w:bodyDiv w:val="1"/>
      <w:marLeft w:val="0"/>
      <w:marRight w:val="0"/>
      <w:marTop w:val="0"/>
      <w:marBottom w:val="0"/>
      <w:divBdr>
        <w:top w:val="none" w:sz="0" w:space="0" w:color="auto"/>
        <w:left w:val="none" w:sz="0" w:space="0" w:color="auto"/>
        <w:bottom w:val="none" w:sz="0" w:space="0" w:color="auto"/>
        <w:right w:val="none" w:sz="0" w:space="0" w:color="auto"/>
      </w:divBdr>
    </w:div>
    <w:div w:id="1350326840">
      <w:bodyDiv w:val="1"/>
      <w:marLeft w:val="0"/>
      <w:marRight w:val="0"/>
      <w:marTop w:val="0"/>
      <w:marBottom w:val="0"/>
      <w:divBdr>
        <w:top w:val="none" w:sz="0" w:space="0" w:color="auto"/>
        <w:left w:val="none" w:sz="0" w:space="0" w:color="auto"/>
        <w:bottom w:val="none" w:sz="0" w:space="0" w:color="auto"/>
        <w:right w:val="none" w:sz="0" w:space="0" w:color="auto"/>
      </w:divBdr>
    </w:div>
    <w:div w:id="1350717813">
      <w:bodyDiv w:val="1"/>
      <w:marLeft w:val="0"/>
      <w:marRight w:val="0"/>
      <w:marTop w:val="0"/>
      <w:marBottom w:val="0"/>
      <w:divBdr>
        <w:top w:val="none" w:sz="0" w:space="0" w:color="auto"/>
        <w:left w:val="none" w:sz="0" w:space="0" w:color="auto"/>
        <w:bottom w:val="none" w:sz="0" w:space="0" w:color="auto"/>
        <w:right w:val="none" w:sz="0" w:space="0" w:color="auto"/>
      </w:divBdr>
    </w:div>
    <w:div w:id="1353410415">
      <w:bodyDiv w:val="1"/>
      <w:marLeft w:val="0"/>
      <w:marRight w:val="0"/>
      <w:marTop w:val="0"/>
      <w:marBottom w:val="0"/>
      <w:divBdr>
        <w:top w:val="none" w:sz="0" w:space="0" w:color="auto"/>
        <w:left w:val="none" w:sz="0" w:space="0" w:color="auto"/>
        <w:bottom w:val="none" w:sz="0" w:space="0" w:color="auto"/>
        <w:right w:val="none" w:sz="0" w:space="0" w:color="auto"/>
      </w:divBdr>
    </w:div>
    <w:div w:id="1359427937">
      <w:bodyDiv w:val="1"/>
      <w:marLeft w:val="0"/>
      <w:marRight w:val="0"/>
      <w:marTop w:val="0"/>
      <w:marBottom w:val="0"/>
      <w:divBdr>
        <w:top w:val="none" w:sz="0" w:space="0" w:color="auto"/>
        <w:left w:val="none" w:sz="0" w:space="0" w:color="auto"/>
        <w:bottom w:val="none" w:sz="0" w:space="0" w:color="auto"/>
        <w:right w:val="none" w:sz="0" w:space="0" w:color="auto"/>
      </w:divBdr>
    </w:div>
    <w:div w:id="1360280936">
      <w:bodyDiv w:val="1"/>
      <w:marLeft w:val="0"/>
      <w:marRight w:val="0"/>
      <w:marTop w:val="0"/>
      <w:marBottom w:val="0"/>
      <w:divBdr>
        <w:top w:val="none" w:sz="0" w:space="0" w:color="auto"/>
        <w:left w:val="none" w:sz="0" w:space="0" w:color="auto"/>
        <w:bottom w:val="none" w:sz="0" w:space="0" w:color="auto"/>
        <w:right w:val="none" w:sz="0" w:space="0" w:color="auto"/>
      </w:divBdr>
    </w:div>
    <w:div w:id="1360353985">
      <w:bodyDiv w:val="1"/>
      <w:marLeft w:val="0"/>
      <w:marRight w:val="0"/>
      <w:marTop w:val="0"/>
      <w:marBottom w:val="0"/>
      <w:divBdr>
        <w:top w:val="none" w:sz="0" w:space="0" w:color="auto"/>
        <w:left w:val="none" w:sz="0" w:space="0" w:color="auto"/>
        <w:bottom w:val="none" w:sz="0" w:space="0" w:color="auto"/>
        <w:right w:val="none" w:sz="0" w:space="0" w:color="auto"/>
      </w:divBdr>
    </w:div>
    <w:div w:id="1360739777">
      <w:bodyDiv w:val="1"/>
      <w:marLeft w:val="0"/>
      <w:marRight w:val="0"/>
      <w:marTop w:val="0"/>
      <w:marBottom w:val="0"/>
      <w:divBdr>
        <w:top w:val="none" w:sz="0" w:space="0" w:color="auto"/>
        <w:left w:val="none" w:sz="0" w:space="0" w:color="auto"/>
        <w:bottom w:val="none" w:sz="0" w:space="0" w:color="auto"/>
        <w:right w:val="none" w:sz="0" w:space="0" w:color="auto"/>
      </w:divBdr>
    </w:div>
    <w:div w:id="1364288083">
      <w:bodyDiv w:val="1"/>
      <w:marLeft w:val="0"/>
      <w:marRight w:val="0"/>
      <w:marTop w:val="0"/>
      <w:marBottom w:val="0"/>
      <w:divBdr>
        <w:top w:val="none" w:sz="0" w:space="0" w:color="auto"/>
        <w:left w:val="none" w:sz="0" w:space="0" w:color="auto"/>
        <w:bottom w:val="none" w:sz="0" w:space="0" w:color="auto"/>
        <w:right w:val="none" w:sz="0" w:space="0" w:color="auto"/>
      </w:divBdr>
    </w:div>
    <w:div w:id="1370764468">
      <w:bodyDiv w:val="1"/>
      <w:marLeft w:val="0"/>
      <w:marRight w:val="0"/>
      <w:marTop w:val="0"/>
      <w:marBottom w:val="0"/>
      <w:divBdr>
        <w:top w:val="none" w:sz="0" w:space="0" w:color="auto"/>
        <w:left w:val="none" w:sz="0" w:space="0" w:color="auto"/>
        <w:bottom w:val="none" w:sz="0" w:space="0" w:color="auto"/>
        <w:right w:val="none" w:sz="0" w:space="0" w:color="auto"/>
      </w:divBdr>
    </w:div>
    <w:div w:id="1377006115">
      <w:bodyDiv w:val="1"/>
      <w:marLeft w:val="0"/>
      <w:marRight w:val="0"/>
      <w:marTop w:val="0"/>
      <w:marBottom w:val="0"/>
      <w:divBdr>
        <w:top w:val="none" w:sz="0" w:space="0" w:color="auto"/>
        <w:left w:val="none" w:sz="0" w:space="0" w:color="auto"/>
        <w:bottom w:val="none" w:sz="0" w:space="0" w:color="auto"/>
        <w:right w:val="none" w:sz="0" w:space="0" w:color="auto"/>
      </w:divBdr>
    </w:div>
    <w:div w:id="1383673670">
      <w:bodyDiv w:val="1"/>
      <w:marLeft w:val="0"/>
      <w:marRight w:val="0"/>
      <w:marTop w:val="0"/>
      <w:marBottom w:val="0"/>
      <w:divBdr>
        <w:top w:val="none" w:sz="0" w:space="0" w:color="auto"/>
        <w:left w:val="none" w:sz="0" w:space="0" w:color="auto"/>
        <w:bottom w:val="none" w:sz="0" w:space="0" w:color="auto"/>
        <w:right w:val="none" w:sz="0" w:space="0" w:color="auto"/>
      </w:divBdr>
    </w:div>
    <w:div w:id="1383678436">
      <w:bodyDiv w:val="1"/>
      <w:marLeft w:val="0"/>
      <w:marRight w:val="0"/>
      <w:marTop w:val="0"/>
      <w:marBottom w:val="0"/>
      <w:divBdr>
        <w:top w:val="none" w:sz="0" w:space="0" w:color="auto"/>
        <w:left w:val="none" w:sz="0" w:space="0" w:color="auto"/>
        <w:bottom w:val="none" w:sz="0" w:space="0" w:color="auto"/>
        <w:right w:val="none" w:sz="0" w:space="0" w:color="auto"/>
      </w:divBdr>
    </w:div>
    <w:div w:id="1384407804">
      <w:bodyDiv w:val="1"/>
      <w:marLeft w:val="0"/>
      <w:marRight w:val="0"/>
      <w:marTop w:val="0"/>
      <w:marBottom w:val="0"/>
      <w:divBdr>
        <w:top w:val="none" w:sz="0" w:space="0" w:color="auto"/>
        <w:left w:val="none" w:sz="0" w:space="0" w:color="auto"/>
        <w:bottom w:val="none" w:sz="0" w:space="0" w:color="auto"/>
        <w:right w:val="none" w:sz="0" w:space="0" w:color="auto"/>
      </w:divBdr>
    </w:div>
    <w:div w:id="1385324728">
      <w:bodyDiv w:val="1"/>
      <w:marLeft w:val="0"/>
      <w:marRight w:val="0"/>
      <w:marTop w:val="0"/>
      <w:marBottom w:val="0"/>
      <w:divBdr>
        <w:top w:val="none" w:sz="0" w:space="0" w:color="auto"/>
        <w:left w:val="none" w:sz="0" w:space="0" w:color="auto"/>
        <w:bottom w:val="none" w:sz="0" w:space="0" w:color="auto"/>
        <w:right w:val="none" w:sz="0" w:space="0" w:color="auto"/>
      </w:divBdr>
    </w:div>
    <w:div w:id="1386441666">
      <w:bodyDiv w:val="1"/>
      <w:marLeft w:val="0"/>
      <w:marRight w:val="0"/>
      <w:marTop w:val="0"/>
      <w:marBottom w:val="0"/>
      <w:divBdr>
        <w:top w:val="none" w:sz="0" w:space="0" w:color="auto"/>
        <w:left w:val="none" w:sz="0" w:space="0" w:color="auto"/>
        <w:bottom w:val="none" w:sz="0" w:space="0" w:color="auto"/>
        <w:right w:val="none" w:sz="0" w:space="0" w:color="auto"/>
      </w:divBdr>
    </w:div>
    <w:div w:id="1394892750">
      <w:bodyDiv w:val="1"/>
      <w:marLeft w:val="0"/>
      <w:marRight w:val="0"/>
      <w:marTop w:val="0"/>
      <w:marBottom w:val="0"/>
      <w:divBdr>
        <w:top w:val="none" w:sz="0" w:space="0" w:color="auto"/>
        <w:left w:val="none" w:sz="0" w:space="0" w:color="auto"/>
        <w:bottom w:val="none" w:sz="0" w:space="0" w:color="auto"/>
        <w:right w:val="none" w:sz="0" w:space="0" w:color="auto"/>
      </w:divBdr>
    </w:div>
    <w:div w:id="1395927165">
      <w:bodyDiv w:val="1"/>
      <w:marLeft w:val="0"/>
      <w:marRight w:val="0"/>
      <w:marTop w:val="0"/>
      <w:marBottom w:val="0"/>
      <w:divBdr>
        <w:top w:val="none" w:sz="0" w:space="0" w:color="auto"/>
        <w:left w:val="none" w:sz="0" w:space="0" w:color="auto"/>
        <w:bottom w:val="none" w:sz="0" w:space="0" w:color="auto"/>
        <w:right w:val="none" w:sz="0" w:space="0" w:color="auto"/>
      </w:divBdr>
    </w:div>
    <w:div w:id="1400714590">
      <w:bodyDiv w:val="1"/>
      <w:marLeft w:val="0"/>
      <w:marRight w:val="0"/>
      <w:marTop w:val="0"/>
      <w:marBottom w:val="0"/>
      <w:divBdr>
        <w:top w:val="none" w:sz="0" w:space="0" w:color="auto"/>
        <w:left w:val="none" w:sz="0" w:space="0" w:color="auto"/>
        <w:bottom w:val="none" w:sz="0" w:space="0" w:color="auto"/>
        <w:right w:val="none" w:sz="0" w:space="0" w:color="auto"/>
      </w:divBdr>
      <w:divsChild>
        <w:div w:id="1144739715">
          <w:marLeft w:val="0"/>
          <w:marRight w:val="0"/>
          <w:marTop w:val="0"/>
          <w:marBottom w:val="0"/>
          <w:divBdr>
            <w:top w:val="none" w:sz="0" w:space="0" w:color="auto"/>
            <w:left w:val="none" w:sz="0" w:space="0" w:color="auto"/>
            <w:bottom w:val="none" w:sz="0" w:space="0" w:color="auto"/>
            <w:right w:val="none" w:sz="0" w:space="0" w:color="auto"/>
          </w:divBdr>
          <w:divsChild>
            <w:div w:id="18175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911">
      <w:bodyDiv w:val="1"/>
      <w:marLeft w:val="0"/>
      <w:marRight w:val="0"/>
      <w:marTop w:val="0"/>
      <w:marBottom w:val="0"/>
      <w:divBdr>
        <w:top w:val="none" w:sz="0" w:space="0" w:color="auto"/>
        <w:left w:val="none" w:sz="0" w:space="0" w:color="auto"/>
        <w:bottom w:val="none" w:sz="0" w:space="0" w:color="auto"/>
        <w:right w:val="none" w:sz="0" w:space="0" w:color="auto"/>
      </w:divBdr>
    </w:div>
    <w:div w:id="1404794762">
      <w:bodyDiv w:val="1"/>
      <w:marLeft w:val="0"/>
      <w:marRight w:val="0"/>
      <w:marTop w:val="0"/>
      <w:marBottom w:val="0"/>
      <w:divBdr>
        <w:top w:val="none" w:sz="0" w:space="0" w:color="auto"/>
        <w:left w:val="none" w:sz="0" w:space="0" w:color="auto"/>
        <w:bottom w:val="none" w:sz="0" w:space="0" w:color="auto"/>
        <w:right w:val="none" w:sz="0" w:space="0" w:color="auto"/>
      </w:divBdr>
    </w:div>
    <w:div w:id="1405953722">
      <w:bodyDiv w:val="1"/>
      <w:marLeft w:val="0"/>
      <w:marRight w:val="0"/>
      <w:marTop w:val="0"/>
      <w:marBottom w:val="0"/>
      <w:divBdr>
        <w:top w:val="none" w:sz="0" w:space="0" w:color="auto"/>
        <w:left w:val="none" w:sz="0" w:space="0" w:color="auto"/>
        <w:bottom w:val="none" w:sz="0" w:space="0" w:color="auto"/>
        <w:right w:val="none" w:sz="0" w:space="0" w:color="auto"/>
      </w:divBdr>
      <w:divsChild>
        <w:div w:id="702366607">
          <w:marLeft w:val="0"/>
          <w:marRight w:val="0"/>
          <w:marTop w:val="0"/>
          <w:marBottom w:val="0"/>
          <w:divBdr>
            <w:top w:val="none" w:sz="0" w:space="0" w:color="auto"/>
            <w:left w:val="none" w:sz="0" w:space="0" w:color="auto"/>
            <w:bottom w:val="none" w:sz="0" w:space="0" w:color="auto"/>
            <w:right w:val="none" w:sz="0" w:space="0" w:color="auto"/>
          </w:divBdr>
          <w:divsChild>
            <w:div w:id="1769620572">
              <w:marLeft w:val="0"/>
              <w:marRight w:val="0"/>
              <w:marTop w:val="0"/>
              <w:marBottom w:val="0"/>
              <w:divBdr>
                <w:top w:val="none" w:sz="0" w:space="0" w:color="auto"/>
                <w:left w:val="none" w:sz="0" w:space="0" w:color="auto"/>
                <w:bottom w:val="none" w:sz="0" w:space="0" w:color="auto"/>
                <w:right w:val="none" w:sz="0" w:space="0" w:color="auto"/>
              </w:divBdr>
              <w:divsChild>
                <w:div w:id="256717423">
                  <w:marLeft w:val="0"/>
                  <w:marRight w:val="0"/>
                  <w:marTop w:val="0"/>
                  <w:marBottom w:val="0"/>
                  <w:divBdr>
                    <w:top w:val="none" w:sz="0" w:space="0" w:color="auto"/>
                    <w:left w:val="none" w:sz="0" w:space="0" w:color="auto"/>
                    <w:bottom w:val="none" w:sz="0" w:space="0" w:color="auto"/>
                    <w:right w:val="none" w:sz="0" w:space="0" w:color="auto"/>
                  </w:divBdr>
                  <w:divsChild>
                    <w:div w:id="1141145539">
                      <w:marLeft w:val="0"/>
                      <w:marRight w:val="0"/>
                      <w:marTop w:val="0"/>
                      <w:marBottom w:val="0"/>
                      <w:divBdr>
                        <w:top w:val="none" w:sz="0" w:space="0" w:color="auto"/>
                        <w:left w:val="none" w:sz="0" w:space="0" w:color="auto"/>
                        <w:bottom w:val="none" w:sz="0" w:space="0" w:color="auto"/>
                        <w:right w:val="none" w:sz="0" w:space="0" w:color="auto"/>
                      </w:divBdr>
                      <w:divsChild>
                        <w:div w:id="602689196">
                          <w:marLeft w:val="0"/>
                          <w:marRight w:val="0"/>
                          <w:marTop w:val="0"/>
                          <w:marBottom w:val="0"/>
                          <w:divBdr>
                            <w:top w:val="none" w:sz="0" w:space="0" w:color="auto"/>
                            <w:left w:val="none" w:sz="0" w:space="0" w:color="auto"/>
                            <w:bottom w:val="none" w:sz="0" w:space="0" w:color="auto"/>
                            <w:right w:val="none" w:sz="0" w:space="0" w:color="auto"/>
                          </w:divBdr>
                          <w:divsChild>
                            <w:div w:id="1509100652">
                              <w:marLeft w:val="0"/>
                              <w:marRight w:val="0"/>
                              <w:marTop w:val="0"/>
                              <w:marBottom w:val="0"/>
                              <w:divBdr>
                                <w:top w:val="none" w:sz="0" w:space="0" w:color="auto"/>
                                <w:left w:val="none" w:sz="0" w:space="0" w:color="auto"/>
                                <w:bottom w:val="none" w:sz="0" w:space="0" w:color="auto"/>
                                <w:right w:val="none" w:sz="0" w:space="0" w:color="auto"/>
                              </w:divBdr>
                              <w:divsChild>
                                <w:div w:id="3957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744276">
      <w:bodyDiv w:val="1"/>
      <w:marLeft w:val="0"/>
      <w:marRight w:val="0"/>
      <w:marTop w:val="0"/>
      <w:marBottom w:val="0"/>
      <w:divBdr>
        <w:top w:val="none" w:sz="0" w:space="0" w:color="auto"/>
        <w:left w:val="none" w:sz="0" w:space="0" w:color="auto"/>
        <w:bottom w:val="none" w:sz="0" w:space="0" w:color="auto"/>
        <w:right w:val="none" w:sz="0" w:space="0" w:color="auto"/>
      </w:divBdr>
    </w:div>
    <w:div w:id="1415279612">
      <w:bodyDiv w:val="1"/>
      <w:marLeft w:val="0"/>
      <w:marRight w:val="0"/>
      <w:marTop w:val="0"/>
      <w:marBottom w:val="0"/>
      <w:divBdr>
        <w:top w:val="none" w:sz="0" w:space="0" w:color="auto"/>
        <w:left w:val="none" w:sz="0" w:space="0" w:color="auto"/>
        <w:bottom w:val="none" w:sz="0" w:space="0" w:color="auto"/>
        <w:right w:val="none" w:sz="0" w:space="0" w:color="auto"/>
      </w:divBdr>
    </w:div>
    <w:div w:id="1423791912">
      <w:bodyDiv w:val="1"/>
      <w:marLeft w:val="0"/>
      <w:marRight w:val="0"/>
      <w:marTop w:val="0"/>
      <w:marBottom w:val="0"/>
      <w:divBdr>
        <w:top w:val="none" w:sz="0" w:space="0" w:color="auto"/>
        <w:left w:val="none" w:sz="0" w:space="0" w:color="auto"/>
        <w:bottom w:val="none" w:sz="0" w:space="0" w:color="auto"/>
        <w:right w:val="none" w:sz="0" w:space="0" w:color="auto"/>
      </w:divBdr>
    </w:div>
    <w:div w:id="1426077960">
      <w:bodyDiv w:val="1"/>
      <w:marLeft w:val="0"/>
      <w:marRight w:val="0"/>
      <w:marTop w:val="0"/>
      <w:marBottom w:val="0"/>
      <w:divBdr>
        <w:top w:val="none" w:sz="0" w:space="0" w:color="auto"/>
        <w:left w:val="none" w:sz="0" w:space="0" w:color="auto"/>
        <w:bottom w:val="none" w:sz="0" w:space="0" w:color="auto"/>
        <w:right w:val="none" w:sz="0" w:space="0" w:color="auto"/>
      </w:divBdr>
    </w:div>
    <w:div w:id="1428884959">
      <w:bodyDiv w:val="1"/>
      <w:marLeft w:val="0"/>
      <w:marRight w:val="0"/>
      <w:marTop w:val="0"/>
      <w:marBottom w:val="0"/>
      <w:divBdr>
        <w:top w:val="none" w:sz="0" w:space="0" w:color="auto"/>
        <w:left w:val="none" w:sz="0" w:space="0" w:color="auto"/>
        <w:bottom w:val="none" w:sz="0" w:space="0" w:color="auto"/>
        <w:right w:val="none" w:sz="0" w:space="0" w:color="auto"/>
      </w:divBdr>
    </w:div>
    <w:div w:id="1430009058">
      <w:bodyDiv w:val="1"/>
      <w:marLeft w:val="0"/>
      <w:marRight w:val="0"/>
      <w:marTop w:val="0"/>
      <w:marBottom w:val="0"/>
      <w:divBdr>
        <w:top w:val="none" w:sz="0" w:space="0" w:color="auto"/>
        <w:left w:val="none" w:sz="0" w:space="0" w:color="auto"/>
        <w:bottom w:val="none" w:sz="0" w:space="0" w:color="auto"/>
        <w:right w:val="none" w:sz="0" w:space="0" w:color="auto"/>
      </w:divBdr>
    </w:div>
    <w:div w:id="1438259969">
      <w:bodyDiv w:val="1"/>
      <w:marLeft w:val="0"/>
      <w:marRight w:val="0"/>
      <w:marTop w:val="0"/>
      <w:marBottom w:val="0"/>
      <w:divBdr>
        <w:top w:val="none" w:sz="0" w:space="0" w:color="auto"/>
        <w:left w:val="none" w:sz="0" w:space="0" w:color="auto"/>
        <w:bottom w:val="none" w:sz="0" w:space="0" w:color="auto"/>
        <w:right w:val="none" w:sz="0" w:space="0" w:color="auto"/>
      </w:divBdr>
    </w:div>
    <w:div w:id="1445416729">
      <w:bodyDiv w:val="1"/>
      <w:marLeft w:val="0"/>
      <w:marRight w:val="0"/>
      <w:marTop w:val="0"/>
      <w:marBottom w:val="0"/>
      <w:divBdr>
        <w:top w:val="none" w:sz="0" w:space="0" w:color="auto"/>
        <w:left w:val="none" w:sz="0" w:space="0" w:color="auto"/>
        <w:bottom w:val="none" w:sz="0" w:space="0" w:color="auto"/>
        <w:right w:val="none" w:sz="0" w:space="0" w:color="auto"/>
      </w:divBdr>
    </w:div>
    <w:div w:id="1448163159">
      <w:bodyDiv w:val="1"/>
      <w:marLeft w:val="0"/>
      <w:marRight w:val="0"/>
      <w:marTop w:val="0"/>
      <w:marBottom w:val="0"/>
      <w:divBdr>
        <w:top w:val="none" w:sz="0" w:space="0" w:color="auto"/>
        <w:left w:val="none" w:sz="0" w:space="0" w:color="auto"/>
        <w:bottom w:val="none" w:sz="0" w:space="0" w:color="auto"/>
        <w:right w:val="none" w:sz="0" w:space="0" w:color="auto"/>
      </w:divBdr>
      <w:divsChild>
        <w:div w:id="1752920740">
          <w:marLeft w:val="0"/>
          <w:marRight w:val="0"/>
          <w:marTop w:val="0"/>
          <w:marBottom w:val="0"/>
          <w:divBdr>
            <w:top w:val="none" w:sz="0" w:space="0" w:color="auto"/>
            <w:left w:val="none" w:sz="0" w:space="0" w:color="auto"/>
            <w:bottom w:val="none" w:sz="0" w:space="0" w:color="auto"/>
            <w:right w:val="none" w:sz="0" w:space="0" w:color="auto"/>
          </w:divBdr>
        </w:div>
        <w:div w:id="373502994">
          <w:marLeft w:val="0"/>
          <w:marRight w:val="0"/>
          <w:marTop w:val="0"/>
          <w:marBottom w:val="0"/>
          <w:divBdr>
            <w:top w:val="none" w:sz="0" w:space="0" w:color="auto"/>
            <w:left w:val="none" w:sz="0" w:space="0" w:color="auto"/>
            <w:bottom w:val="none" w:sz="0" w:space="0" w:color="auto"/>
            <w:right w:val="none" w:sz="0" w:space="0" w:color="auto"/>
          </w:divBdr>
        </w:div>
        <w:div w:id="794101334">
          <w:marLeft w:val="0"/>
          <w:marRight w:val="0"/>
          <w:marTop w:val="0"/>
          <w:marBottom w:val="0"/>
          <w:divBdr>
            <w:top w:val="none" w:sz="0" w:space="0" w:color="auto"/>
            <w:left w:val="none" w:sz="0" w:space="0" w:color="auto"/>
            <w:bottom w:val="none" w:sz="0" w:space="0" w:color="auto"/>
            <w:right w:val="none" w:sz="0" w:space="0" w:color="auto"/>
          </w:divBdr>
        </w:div>
        <w:div w:id="505093349">
          <w:marLeft w:val="0"/>
          <w:marRight w:val="0"/>
          <w:marTop w:val="0"/>
          <w:marBottom w:val="0"/>
          <w:divBdr>
            <w:top w:val="none" w:sz="0" w:space="0" w:color="auto"/>
            <w:left w:val="none" w:sz="0" w:space="0" w:color="auto"/>
            <w:bottom w:val="none" w:sz="0" w:space="0" w:color="auto"/>
            <w:right w:val="none" w:sz="0" w:space="0" w:color="auto"/>
          </w:divBdr>
        </w:div>
      </w:divsChild>
    </w:div>
    <w:div w:id="1451121995">
      <w:bodyDiv w:val="1"/>
      <w:marLeft w:val="0"/>
      <w:marRight w:val="0"/>
      <w:marTop w:val="0"/>
      <w:marBottom w:val="0"/>
      <w:divBdr>
        <w:top w:val="none" w:sz="0" w:space="0" w:color="auto"/>
        <w:left w:val="none" w:sz="0" w:space="0" w:color="auto"/>
        <w:bottom w:val="none" w:sz="0" w:space="0" w:color="auto"/>
        <w:right w:val="none" w:sz="0" w:space="0" w:color="auto"/>
      </w:divBdr>
    </w:div>
    <w:div w:id="1451315784">
      <w:bodyDiv w:val="1"/>
      <w:marLeft w:val="0"/>
      <w:marRight w:val="0"/>
      <w:marTop w:val="0"/>
      <w:marBottom w:val="0"/>
      <w:divBdr>
        <w:top w:val="none" w:sz="0" w:space="0" w:color="auto"/>
        <w:left w:val="none" w:sz="0" w:space="0" w:color="auto"/>
        <w:bottom w:val="none" w:sz="0" w:space="0" w:color="auto"/>
        <w:right w:val="none" w:sz="0" w:space="0" w:color="auto"/>
      </w:divBdr>
      <w:divsChild>
        <w:div w:id="1538467932">
          <w:marLeft w:val="0"/>
          <w:marRight w:val="0"/>
          <w:marTop w:val="0"/>
          <w:marBottom w:val="0"/>
          <w:divBdr>
            <w:top w:val="none" w:sz="0" w:space="0" w:color="auto"/>
            <w:left w:val="none" w:sz="0" w:space="0" w:color="auto"/>
            <w:bottom w:val="none" w:sz="0" w:space="0" w:color="auto"/>
            <w:right w:val="none" w:sz="0" w:space="0" w:color="auto"/>
          </w:divBdr>
          <w:divsChild>
            <w:div w:id="156191330">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
            <w:div w:id="916599348">
              <w:marLeft w:val="0"/>
              <w:marRight w:val="0"/>
              <w:marTop w:val="0"/>
              <w:marBottom w:val="0"/>
              <w:divBdr>
                <w:top w:val="none" w:sz="0" w:space="0" w:color="auto"/>
                <w:left w:val="none" w:sz="0" w:space="0" w:color="auto"/>
                <w:bottom w:val="none" w:sz="0" w:space="0" w:color="auto"/>
                <w:right w:val="none" w:sz="0" w:space="0" w:color="auto"/>
              </w:divBdr>
            </w:div>
            <w:div w:id="1879851438">
              <w:marLeft w:val="0"/>
              <w:marRight w:val="0"/>
              <w:marTop w:val="0"/>
              <w:marBottom w:val="0"/>
              <w:divBdr>
                <w:top w:val="none" w:sz="0" w:space="0" w:color="auto"/>
                <w:left w:val="none" w:sz="0" w:space="0" w:color="auto"/>
                <w:bottom w:val="none" w:sz="0" w:space="0" w:color="auto"/>
                <w:right w:val="none" w:sz="0" w:space="0" w:color="auto"/>
              </w:divBdr>
            </w:div>
            <w:div w:id="20804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2428">
      <w:bodyDiv w:val="1"/>
      <w:marLeft w:val="0"/>
      <w:marRight w:val="0"/>
      <w:marTop w:val="0"/>
      <w:marBottom w:val="0"/>
      <w:divBdr>
        <w:top w:val="none" w:sz="0" w:space="0" w:color="auto"/>
        <w:left w:val="none" w:sz="0" w:space="0" w:color="auto"/>
        <w:bottom w:val="none" w:sz="0" w:space="0" w:color="auto"/>
        <w:right w:val="none" w:sz="0" w:space="0" w:color="auto"/>
      </w:divBdr>
    </w:div>
    <w:div w:id="1452743990">
      <w:bodyDiv w:val="1"/>
      <w:marLeft w:val="0"/>
      <w:marRight w:val="0"/>
      <w:marTop w:val="0"/>
      <w:marBottom w:val="0"/>
      <w:divBdr>
        <w:top w:val="none" w:sz="0" w:space="0" w:color="auto"/>
        <w:left w:val="none" w:sz="0" w:space="0" w:color="auto"/>
        <w:bottom w:val="none" w:sz="0" w:space="0" w:color="auto"/>
        <w:right w:val="none" w:sz="0" w:space="0" w:color="auto"/>
      </w:divBdr>
    </w:div>
    <w:div w:id="1460225107">
      <w:bodyDiv w:val="1"/>
      <w:marLeft w:val="0"/>
      <w:marRight w:val="0"/>
      <w:marTop w:val="0"/>
      <w:marBottom w:val="0"/>
      <w:divBdr>
        <w:top w:val="none" w:sz="0" w:space="0" w:color="auto"/>
        <w:left w:val="none" w:sz="0" w:space="0" w:color="auto"/>
        <w:bottom w:val="none" w:sz="0" w:space="0" w:color="auto"/>
        <w:right w:val="none" w:sz="0" w:space="0" w:color="auto"/>
      </w:divBdr>
    </w:div>
    <w:div w:id="1460610738">
      <w:bodyDiv w:val="1"/>
      <w:marLeft w:val="0"/>
      <w:marRight w:val="0"/>
      <w:marTop w:val="0"/>
      <w:marBottom w:val="0"/>
      <w:divBdr>
        <w:top w:val="none" w:sz="0" w:space="0" w:color="auto"/>
        <w:left w:val="none" w:sz="0" w:space="0" w:color="auto"/>
        <w:bottom w:val="none" w:sz="0" w:space="0" w:color="auto"/>
        <w:right w:val="none" w:sz="0" w:space="0" w:color="auto"/>
      </w:divBdr>
      <w:divsChild>
        <w:div w:id="883713967">
          <w:marLeft w:val="0"/>
          <w:marRight w:val="0"/>
          <w:marTop w:val="0"/>
          <w:marBottom w:val="0"/>
          <w:divBdr>
            <w:top w:val="none" w:sz="0" w:space="0" w:color="auto"/>
            <w:left w:val="none" w:sz="0" w:space="0" w:color="auto"/>
            <w:bottom w:val="none" w:sz="0" w:space="0" w:color="auto"/>
            <w:right w:val="none" w:sz="0" w:space="0" w:color="auto"/>
          </w:divBdr>
          <w:divsChild>
            <w:div w:id="2045590200">
              <w:marLeft w:val="0"/>
              <w:marRight w:val="0"/>
              <w:marTop w:val="0"/>
              <w:marBottom w:val="0"/>
              <w:divBdr>
                <w:top w:val="none" w:sz="0" w:space="0" w:color="auto"/>
                <w:left w:val="none" w:sz="0" w:space="0" w:color="auto"/>
                <w:bottom w:val="none" w:sz="0" w:space="0" w:color="auto"/>
                <w:right w:val="none" w:sz="0" w:space="0" w:color="auto"/>
              </w:divBdr>
              <w:divsChild>
                <w:div w:id="688988021">
                  <w:marLeft w:val="0"/>
                  <w:marRight w:val="0"/>
                  <w:marTop w:val="0"/>
                  <w:marBottom w:val="0"/>
                  <w:divBdr>
                    <w:top w:val="none" w:sz="0" w:space="0" w:color="auto"/>
                    <w:left w:val="none" w:sz="0" w:space="0" w:color="auto"/>
                    <w:bottom w:val="none" w:sz="0" w:space="0" w:color="auto"/>
                    <w:right w:val="none" w:sz="0" w:space="0" w:color="auto"/>
                  </w:divBdr>
                </w:div>
                <w:div w:id="1588465779">
                  <w:marLeft w:val="0"/>
                  <w:marRight w:val="0"/>
                  <w:marTop w:val="0"/>
                  <w:marBottom w:val="0"/>
                  <w:divBdr>
                    <w:top w:val="none" w:sz="0" w:space="0" w:color="auto"/>
                    <w:left w:val="none" w:sz="0" w:space="0" w:color="auto"/>
                    <w:bottom w:val="none" w:sz="0" w:space="0" w:color="auto"/>
                    <w:right w:val="none" w:sz="0" w:space="0" w:color="auto"/>
                  </w:divBdr>
                </w:div>
                <w:div w:id="17220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0868">
      <w:bodyDiv w:val="1"/>
      <w:marLeft w:val="0"/>
      <w:marRight w:val="0"/>
      <w:marTop w:val="0"/>
      <w:marBottom w:val="0"/>
      <w:divBdr>
        <w:top w:val="none" w:sz="0" w:space="0" w:color="auto"/>
        <w:left w:val="none" w:sz="0" w:space="0" w:color="auto"/>
        <w:bottom w:val="none" w:sz="0" w:space="0" w:color="auto"/>
        <w:right w:val="none" w:sz="0" w:space="0" w:color="auto"/>
      </w:divBdr>
    </w:div>
    <w:div w:id="1465075806">
      <w:bodyDiv w:val="1"/>
      <w:marLeft w:val="0"/>
      <w:marRight w:val="0"/>
      <w:marTop w:val="0"/>
      <w:marBottom w:val="0"/>
      <w:divBdr>
        <w:top w:val="none" w:sz="0" w:space="0" w:color="auto"/>
        <w:left w:val="none" w:sz="0" w:space="0" w:color="auto"/>
        <w:bottom w:val="none" w:sz="0" w:space="0" w:color="auto"/>
        <w:right w:val="none" w:sz="0" w:space="0" w:color="auto"/>
      </w:divBdr>
    </w:div>
    <w:div w:id="1466580470">
      <w:bodyDiv w:val="1"/>
      <w:marLeft w:val="0"/>
      <w:marRight w:val="0"/>
      <w:marTop w:val="0"/>
      <w:marBottom w:val="0"/>
      <w:divBdr>
        <w:top w:val="none" w:sz="0" w:space="0" w:color="auto"/>
        <w:left w:val="none" w:sz="0" w:space="0" w:color="auto"/>
        <w:bottom w:val="none" w:sz="0" w:space="0" w:color="auto"/>
        <w:right w:val="none" w:sz="0" w:space="0" w:color="auto"/>
      </w:divBdr>
    </w:div>
    <w:div w:id="1477987545">
      <w:bodyDiv w:val="1"/>
      <w:marLeft w:val="0"/>
      <w:marRight w:val="0"/>
      <w:marTop w:val="0"/>
      <w:marBottom w:val="0"/>
      <w:divBdr>
        <w:top w:val="none" w:sz="0" w:space="0" w:color="auto"/>
        <w:left w:val="none" w:sz="0" w:space="0" w:color="auto"/>
        <w:bottom w:val="none" w:sz="0" w:space="0" w:color="auto"/>
        <w:right w:val="none" w:sz="0" w:space="0" w:color="auto"/>
      </w:divBdr>
    </w:div>
    <w:div w:id="1481536154">
      <w:bodyDiv w:val="1"/>
      <w:marLeft w:val="0"/>
      <w:marRight w:val="0"/>
      <w:marTop w:val="0"/>
      <w:marBottom w:val="0"/>
      <w:divBdr>
        <w:top w:val="none" w:sz="0" w:space="0" w:color="auto"/>
        <w:left w:val="none" w:sz="0" w:space="0" w:color="auto"/>
        <w:bottom w:val="none" w:sz="0" w:space="0" w:color="auto"/>
        <w:right w:val="none" w:sz="0" w:space="0" w:color="auto"/>
      </w:divBdr>
    </w:div>
    <w:div w:id="1485001289">
      <w:bodyDiv w:val="1"/>
      <w:marLeft w:val="0"/>
      <w:marRight w:val="0"/>
      <w:marTop w:val="0"/>
      <w:marBottom w:val="0"/>
      <w:divBdr>
        <w:top w:val="none" w:sz="0" w:space="0" w:color="auto"/>
        <w:left w:val="none" w:sz="0" w:space="0" w:color="auto"/>
        <w:bottom w:val="none" w:sz="0" w:space="0" w:color="auto"/>
        <w:right w:val="none" w:sz="0" w:space="0" w:color="auto"/>
      </w:divBdr>
    </w:div>
    <w:div w:id="1487361294">
      <w:bodyDiv w:val="1"/>
      <w:marLeft w:val="0"/>
      <w:marRight w:val="0"/>
      <w:marTop w:val="0"/>
      <w:marBottom w:val="0"/>
      <w:divBdr>
        <w:top w:val="none" w:sz="0" w:space="0" w:color="auto"/>
        <w:left w:val="none" w:sz="0" w:space="0" w:color="auto"/>
        <w:bottom w:val="none" w:sz="0" w:space="0" w:color="auto"/>
        <w:right w:val="none" w:sz="0" w:space="0" w:color="auto"/>
      </w:divBdr>
      <w:divsChild>
        <w:div w:id="1314456044">
          <w:marLeft w:val="0"/>
          <w:marRight w:val="0"/>
          <w:marTop w:val="0"/>
          <w:marBottom w:val="0"/>
          <w:divBdr>
            <w:top w:val="none" w:sz="0" w:space="0" w:color="auto"/>
            <w:left w:val="none" w:sz="0" w:space="0" w:color="auto"/>
            <w:bottom w:val="none" w:sz="0" w:space="0" w:color="auto"/>
            <w:right w:val="none" w:sz="0" w:space="0" w:color="auto"/>
          </w:divBdr>
        </w:div>
        <w:div w:id="1441102483">
          <w:marLeft w:val="0"/>
          <w:marRight w:val="0"/>
          <w:marTop w:val="0"/>
          <w:marBottom w:val="0"/>
          <w:divBdr>
            <w:top w:val="none" w:sz="0" w:space="0" w:color="auto"/>
            <w:left w:val="none" w:sz="0" w:space="0" w:color="auto"/>
            <w:bottom w:val="none" w:sz="0" w:space="0" w:color="auto"/>
            <w:right w:val="none" w:sz="0" w:space="0" w:color="auto"/>
          </w:divBdr>
          <w:divsChild>
            <w:div w:id="1250581065">
              <w:marLeft w:val="0"/>
              <w:marRight w:val="0"/>
              <w:marTop w:val="0"/>
              <w:marBottom w:val="0"/>
              <w:divBdr>
                <w:top w:val="none" w:sz="0" w:space="0" w:color="auto"/>
                <w:left w:val="none" w:sz="0" w:space="0" w:color="auto"/>
                <w:bottom w:val="none" w:sz="0" w:space="0" w:color="auto"/>
                <w:right w:val="none" w:sz="0" w:space="0" w:color="auto"/>
              </w:divBdr>
            </w:div>
          </w:divsChild>
        </w:div>
        <w:div w:id="1888832743">
          <w:marLeft w:val="0"/>
          <w:marRight w:val="0"/>
          <w:marTop w:val="0"/>
          <w:marBottom w:val="0"/>
          <w:divBdr>
            <w:top w:val="none" w:sz="0" w:space="0" w:color="auto"/>
            <w:left w:val="none" w:sz="0" w:space="0" w:color="auto"/>
            <w:bottom w:val="none" w:sz="0" w:space="0" w:color="auto"/>
            <w:right w:val="none" w:sz="0" w:space="0" w:color="auto"/>
          </w:divBdr>
          <w:divsChild>
            <w:div w:id="561256032">
              <w:marLeft w:val="0"/>
              <w:marRight w:val="0"/>
              <w:marTop w:val="0"/>
              <w:marBottom w:val="0"/>
              <w:divBdr>
                <w:top w:val="none" w:sz="0" w:space="0" w:color="auto"/>
                <w:left w:val="none" w:sz="0" w:space="0" w:color="auto"/>
                <w:bottom w:val="none" w:sz="0" w:space="0" w:color="auto"/>
                <w:right w:val="none" w:sz="0" w:space="0" w:color="auto"/>
              </w:divBdr>
              <w:divsChild>
                <w:div w:id="75902369">
                  <w:marLeft w:val="0"/>
                  <w:marRight w:val="0"/>
                  <w:marTop w:val="0"/>
                  <w:marBottom w:val="0"/>
                  <w:divBdr>
                    <w:top w:val="none" w:sz="0" w:space="0" w:color="auto"/>
                    <w:left w:val="none" w:sz="0" w:space="0" w:color="auto"/>
                    <w:bottom w:val="none" w:sz="0" w:space="0" w:color="auto"/>
                    <w:right w:val="none" w:sz="0" w:space="0" w:color="auto"/>
                  </w:divBdr>
                  <w:divsChild>
                    <w:div w:id="74384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486842">
                  <w:marLeft w:val="0"/>
                  <w:marRight w:val="0"/>
                  <w:marTop w:val="0"/>
                  <w:marBottom w:val="0"/>
                  <w:divBdr>
                    <w:top w:val="none" w:sz="0" w:space="0" w:color="auto"/>
                    <w:left w:val="none" w:sz="0" w:space="0" w:color="auto"/>
                    <w:bottom w:val="none" w:sz="0" w:space="0" w:color="auto"/>
                    <w:right w:val="none" w:sz="0" w:space="0" w:color="auto"/>
                  </w:divBdr>
                  <w:divsChild>
                    <w:div w:id="1500999424">
                      <w:marLeft w:val="0"/>
                      <w:marRight w:val="0"/>
                      <w:marTop w:val="0"/>
                      <w:marBottom w:val="0"/>
                      <w:divBdr>
                        <w:top w:val="none" w:sz="0" w:space="0" w:color="auto"/>
                        <w:left w:val="none" w:sz="0" w:space="0" w:color="auto"/>
                        <w:bottom w:val="none" w:sz="0" w:space="0" w:color="auto"/>
                        <w:right w:val="none" w:sz="0" w:space="0" w:color="auto"/>
                      </w:divBdr>
                      <w:divsChild>
                        <w:div w:id="2066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96589">
      <w:bodyDiv w:val="1"/>
      <w:marLeft w:val="0"/>
      <w:marRight w:val="0"/>
      <w:marTop w:val="0"/>
      <w:marBottom w:val="0"/>
      <w:divBdr>
        <w:top w:val="none" w:sz="0" w:space="0" w:color="auto"/>
        <w:left w:val="none" w:sz="0" w:space="0" w:color="auto"/>
        <w:bottom w:val="none" w:sz="0" w:space="0" w:color="auto"/>
        <w:right w:val="none" w:sz="0" w:space="0" w:color="auto"/>
      </w:divBdr>
    </w:div>
    <w:div w:id="1496648946">
      <w:bodyDiv w:val="1"/>
      <w:marLeft w:val="0"/>
      <w:marRight w:val="0"/>
      <w:marTop w:val="0"/>
      <w:marBottom w:val="0"/>
      <w:divBdr>
        <w:top w:val="none" w:sz="0" w:space="0" w:color="auto"/>
        <w:left w:val="none" w:sz="0" w:space="0" w:color="auto"/>
        <w:bottom w:val="none" w:sz="0" w:space="0" w:color="auto"/>
        <w:right w:val="none" w:sz="0" w:space="0" w:color="auto"/>
      </w:divBdr>
    </w:div>
    <w:div w:id="1496651682">
      <w:bodyDiv w:val="1"/>
      <w:marLeft w:val="0"/>
      <w:marRight w:val="0"/>
      <w:marTop w:val="0"/>
      <w:marBottom w:val="0"/>
      <w:divBdr>
        <w:top w:val="none" w:sz="0" w:space="0" w:color="auto"/>
        <w:left w:val="none" w:sz="0" w:space="0" w:color="auto"/>
        <w:bottom w:val="none" w:sz="0" w:space="0" w:color="auto"/>
        <w:right w:val="none" w:sz="0" w:space="0" w:color="auto"/>
      </w:divBdr>
      <w:divsChild>
        <w:div w:id="405226604">
          <w:marLeft w:val="0"/>
          <w:marRight w:val="0"/>
          <w:marTop w:val="0"/>
          <w:marBottom w:val="0"/>
          <w:divBdr>
            <w:top w:val="none" w:sz="0" w:space="0" w:color="auto"/>
            <w:left w:val="none" w:sz="0" w:space="0" w:color="auto"/>
            <w:bottom w:val="none" w:sz="0" w:space="0" w:color="auto"/>
            <w:right w:val="none" w:sz="0" w:space="0" w:color="auto"/>
          </w:divBdr>
          <w:divsChild>
            <w:div w:id="387606115">
              <w:marLeft w:val="0"/>
              <w:marRight w:val="0"/>
              <w:marTop w:val="0"/>
              <w:marBottom w:val="0"/>
              <w:divBdr>
                <w:top w:val="none" w:sz="0" w:space="0" w:color="auto"/>
                <w:left w:val="none" w:sz="0" w:space="0" w:color="auto"/>
                <w:bottom w:val="none" w:sz="0" w:space="0" w:color="auto"/>
                <w:right w:val="none" w:sz="0" w:space="0" w:color="auto"/>
              </w:divBdr>
              <w:divsChild>
                <w:div w:id="632642854">
                  <w:marLeft w:val="0"/>
                  <w:marRight w:val="0"/>
                  <w:marTop w:val="0"/>
                  <w:marBottom w:val="0"/>
                  <w:divBdr>
                    <w:top w:val="none" w:sz="0" w:space="0" w:color="auto"/>
                    <w:left w:val="none" w:sz="0" w:space="0" w:color="auto"/>
                    <w:bottom w:val="none" w:sz="0" w:space="0" w:color="auto"/>
                    <w:right w:val="none" w:sz="0" w:space="0" w:color="auto"/>
                  </w:divBdr>
                  <w:divsChild>
                    <w:div w:id="279651355">
                      <w:marLeft w:val="0"/>
                      <w:marRight w:val="0"/>
                      <w:marTop w:val="0"/>
                      <w:marBottom w:val="0"/>
                      <w:divBdr>
                        <w:top w:val="none" w:sz="0" w:space="0" w:color="auto"/>
                        <w:left w:val="none" w:sz="0" w:space="0" w:color="auto"/>
                        <w:bottom w:val="none" w:sz="0" w:space="0" w:color="auto"/>
                        <w:right w:val="none" w:sz="0" w:space="0" w:color="auto"/>
                      </w:divBdr>
                      <w:divsChild>
                        <w:div w:id="1866169997">
                          <w:marLeft w:val="0"/>
                          <w:marRight w:val="0"/>
                          <w:marTop w:val="0"/>
                          <w:marBottom w:val="0"/>
                          <w:divBdr>
                            <w:top w:val="none" w:sz="0" w:space="0" w:color="auto"/>
                            <w:left w:val="none" w:sz="0" w:space="0" w:color="auto"/>
                            <w:bottom w:val="none" w:sz="0" w:space="0" w:color="auto"/>
                            <w:right w:val="none" w:sz="0" w:space="0" w:color="auto"/>
                          </w:divBdr>
                          <w:divsChild>
                            <w:div w:id="239754242">
                              <w:marLeft w:val="0"/>
                              <w:marRight w:val="0"/>
                              <w:marTop w:val="0"/>
                              <w:marBottom w:val="0"/>
                              <w:divBdr>
                                <w:top w:val="none" w:sz="0" w:space="0" w:color="auto"/>
                                <w:left w:val="none" w:sz="0" w:space="0" w:color="auto"/>
                                <w:bottom w:val="none" w:sz="0" w:space="0" w:color="auto"/>
                                <w:right w:val="none" w:sz="0" w:space="0" w:color="auto"/>
                              </w:divBdr>
                              <w:divsChild>
                                <w:div w:id="6763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75619">
          <w:marLeft w:val="0"/>
          <w:marRight w:val="0"/>
          <w:marTop w:val="0"/>
          <w:marBottom w:val="0"/>
          <w:divBdr>
            <w:top w:val="none" w:sz="0" w:space="0" w:color="auto"/>
            <w:left w:val="none" w:sz="0" w:space="0" w:color="auto"/>
            <w:bottom w:val="none" w:sz="0" w:space="0" w:color="auto"/>
            <w:right w:val="none" w:sz="0" w:space="0" w:color="auto"/>
          </w:divBdr>
          <w:divsChild>
            <w:div w:id="1955820814">
              <w:marLeft w:val="0"/>
              <w:marRight w:val="0"/>
              <w:marTop w:val="0"/>
              <w:marBottom w:val="0"/>
              <w:divBdr>
                <w:top w:val="none" w:sz="0" w:space="0" w:color="auto"/>
                <w:left w:val="none" w:sz="0" w:space="0" w:color="auto"/>
                <w:bottom w:val="none" w:sz="0" w:space="0" w:color="auto"/>
                <w:right w:val="none" w:sz="0" w:space="0" w:color="auto"/>
              </w:divBdr>
              <w:divsChild>
                <w:div w:id="1683775664">
                  <w:marLeft w:val="0"/>
                  <w:marRight w:val="0"/>
                  <w:marTop w:val="0"/>
                  <w:marBottom w:val="0"/>
                  <w:divBdr>
                    <w:top w:val="none" w:sz="0" w:space="0" w:color="auto"/>
                    <w:left w:val="none" w:sz="0" w:space="0" w:color="auto"/>
                    <w:bottom w:val="none" w:sz="0" w:space="0" w:color="auto"/>
                    <w:right w:val="none" w:sz="0" w:space="0" w:color="auto"/>
                  </w:divBdr>
                  <w:divsChild>
                    <w:div w:id="1628196385">
                      <w:marLeft w:val="0"/>
                      <w:marRight w:val="0"/>
                      <w:marTop w:val="0"/>
                      <w:marBottom w:val="0"/>
                      <w:divBdr>
                        <w:top w:val="none" w:sz="0" w:space="0" w:color="auto"/>
                        <w:left w:val="none" w:sz="0" w:space="0" w:color="auto"/>
                        <w:bottom w:val="none" w:sz="0" w:space="0" w:color="auto"/>
                        <w:right w:val="none" w:sz="0" w:space="0" w:color="auto"/>
                      </w:divBdr>
                      <w:divsChild>
                        <w:div w:id="1149589780">
                          <w:marLeft w:val="0"/>
                          <w:marRight w:val="0"/>
                          <w:marTop w:val="0"/>
                          <w:marBottom w:val="0"/>
                          <w:divBdr>
                            <w:top w:val="none" w:sz="0" w:space="0" w:color="auto"/>
                            <w:left w:val="none" w:sz="0" w:space="0" w:color="auto"/>
                            <w:bottom w:val="none" w:sz="0" w:space="0" w:color="auto"/>
                            <w:right w:val="none" w:sz="0" w:space="0" w:color="auto"/>
                          </w:divBdr>
                          <w:divsChild>
                            <w:div w:id="1844586240">
                              <w:marLeft w:val="0"/>
                              <w:marRight w:val="20"/>
                              <w:marTop w:val="0"/>
                              <w:marBottom w:val="0"/>
                              <w:divBdr>
                                <w:top w:val="none" w:sz="0" w:space="0" w:color="auto"/>
                                <w:left w:val="none" w:sz="0" w:space="0" w:color="auto"/>
                                <w:bottom w:val="none" w:sz="0" w:space="0" w:color="auto"/>
                                <w:right w:val="none" w:sz="0" w:space="0" w:color="auto"/>
                              </w:divBdr>
                            </w:div>
                          </w:divsChild>
                        </w:div>
                        <w:div w:id="2000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819">
          <w:marLeft w:val="0"/>
          <w:marRight w:val="0"/>
          <w:marTop w:val="0"/>
          <w:marBottom w:val="0"/>
          <w:divBdr>
            <w:top w:val="none" w:sz="0" w:space="0" w:color="auto"/>
            <w:left w:val="none" w:sz="0" w:space="0" w:color="auto"/>
            <w:bottom w:val="none" w:sz="0" w:space="0" w:color="auto"/>
            <w:right w:val="none" w:sz="0" w:space="0" w:color="auto"/>
          </w:divBdr>
        </w:div>
      </w:divsChild>
    </w:div>
    <w:div w:id="1500272073">
      <w:bodyDiv w:val="1"/>
      <w:marLeft w:val="0"/>
      <w:marRight w:val="0"/>
      <w:marTop w:val="0"/>
      <w:marBottom w:val="0"/>
      <w:divBdr>
        <w:top w:val="none" w:sz="0" w:space="0" w:color="auto"/>
        <w:left w:val="none" w:sz="0" w:space="0" w:color="auto"/>
        <w:bottom w:val="none" w:sz="0" w:space="0" w:color="auto"/>
        <w:right w:val="none" w:sz="0" w:space="0" w:color="auto"/>
      </w:divBdr>
    </w:div>
    <w:div w:id="1502548966">
      <w:bodyDiv w:val="1"/>
      <w:marLeft w:val="0"/>
      <w:marRight w:val="0"/>
      <w:marTop w:val="0"/>
      <w:marBottom w:val="0"/>
      <w:divBdr>
        <w:top w:val="none" w:sz="0" w:space="0" w:color="auto"/>
        <w:left w:val="none" w:sz="0" w:space="0" w:color="auto"/>
        <w:bottom w:val="none" w:sz="0" w:space="0" w:color="auto"/>
        <w:right w:val="none" w:sz="0" w:space="0" w:color="auto"/>
      </w:divBdr>
    </w:div>
    <w:div w:id="1504517644">
      <w:bodyDiv w:val="1"/>
      <w:marLeft w:val="0"/>
      <w:marRight w:val="0"/>
      <w:marTop w:val="0"/>
      <w:marBottom w:val="0"/>
      <w:divBdr>
        <w:top w:val="none" w:sz="0" w:space="0" w:color="auto"/>
        <w:left w:val="none" w:sz="0" w:space="0" w:color="auto"/>
        <w:bottom w:val="none" w:sz="0" w:space="0" w:color="auto"/>
        <w:right w:val="none" w:sz="0" w:space="0" w:color="auto"/>
      </w:divBdr>
    </w:div>
    <w:div w:id="1511145421">
      <w:bodyDiv w:val="1"/>
      <w:marLeft w:val="0"/>
      <w:marRight w:val="0"/>
      <w:marTop w:val="0"/>
      <w:marBottom w:val="0"/>
      <w:divBdr>
        <w:top w:val="none" w:sz="0" w:space="0" w:color="auto"/>
        <w:left w:val="none" w:sz="0" w:space="0" w:color="auto"/>
        <w:bottom w:val="none" w:sz="0" w:space="0" w:color="auto"/>
        <w:right w:val="none" w:sz="0" w:space="0" w:color="auto"/>
      </w:divBdr>
    </w:div>
    <w:div w:id="1522084044">
      <w:bodyDiv w:val="1"/>
      <w:marLeft w:val="0"/>
      <w:marRight w:val="0"/>
      <w:marTop w:val="0"/>
      <w:marBottom w:val="0"/>
      <w:divBdr>
        <w:top w:val="none" w:sz="0" w:space="0" w:color="auto"/>
        <w:left w:val="none" w:sz="0" w:space="0" w:color="auto"/>
        <w:bottom w:val="none" w:sz="0" w:space="0" w:color="auto"/>
        <w:right w:val="none" w:sz="0" w:space="0" w:color="auto"/>
      </w:divBdr>
    </w:div>
    <w:div w:id="1524711411">
      <w:bodyDiv w:val="1"/>
      <w:marLeft w:val="0"/>
      <w:marRight w:val="0"/>
      <w:marTop w:val="0"/>
      <w:marBottom w:val="0"/>
      <w:divBdr>
        <w:top w:val="none" w:sz="0" w:space="0" w:color="auto"/>
        <w:left w:val="none" w:sz="0" w:space="0" w:color="auto"/>
        <w:bottom w:val="none" w:sz="0" w:space="0" w:color="auto"/>
        <w:right w:val="none" w:sz="0" w:space="0" w:color="auto"/>
      </w:divBdr>
    </w:div>
    <w:div w:id="1526946920">
      <w:bodyDiv w:val="1"/>
      <w:marLeft w:val="0"/>
      <w:marRight w:val="0"/>
      <w:marTop w:val="0"/>
      <w:marBottom w:val="0"/>
      <w:divBdr>
        <w:top w:val="none" w:sz="0" w:space="0" w:color="auto"/>
        <w:left w:val="none" w:sz="0" w:space="0" w:color="auto"/>
        <w:bottom w:val="none" w:sz="0" w:space="0" w:color="auto"/>
        <w:right w:val="none" w:sz="0" w:space="0" w:color="auto"/>
      </w:divBdr>
    </w:div>
    <w:div w:id="15272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671269">
          <w:marLeft w:val="0"/>
          <w:marRight w:val="0"/>
          <w:marTop w:val="0"/>
          <w:marBottom w:val="0"/>
          <w:divBdr>
            <w:top w:val="none" w:sz="0" w:space="0" w:color="auto"/>
            <w:left w:val="none" w:sz="0" w:space="0" w:color="auto"/>
            <w:bottom w:val="none" w:sz="0" w:space="0" w:color="auto"/>
            <w:right w:val="none" w:sz="0" w:space="0" w:color="auto"/>
          </w:divBdr>
        </w:div>
      </w:divsChild>
    </w:div>
    <w:div w:id="1527258634">
      <w:bodyDiv w:val="1"/>
      <w:marLeft w:val="0"/>
      <w:marRight w:val="0"/>
      <w:marTop w:val="0"/>
      <w:marBottom w:val="0"/>
      <w:divBdr>
        <w:top w:val="none" w:sz="0" w:space="0" w:color="auto"/>
        <w:left w:val="none" w:sz="0" w:space="0" w:color="auto"/>
        <w:bottom w:val="none" w:sz="0" w:space="0" w:color="auto"/>
        <w:right w:val="none" w:sz="0" w:space="0" w:color="auto"/>
      </w:divBdr>
    </w:div>
    <w:div w:id="1532647729">
      <w:bodyDiv w:val="1"/>
      <w:marLeft w:val="0"/>
      <w:marRight w:val="0"/>
      <w:marTop w:val="0"/>
      <w:marBottom w:val="0"/>
      <w:divBdr>
        <w:top w:val="none" w:sz="0" w:space="0" w:color="auto"/>
        <w:left w:val="none" w:sz="0" w:space="0" w:color="auto"/>
        <w:bottom w:val="none" w:sz="0" w:space="0" w:color="auto"/>
        <w:right w:val="none" w:sz="0" w:space="0" w:color="auto"/>
      </w:divBdr>
    </w:div>
    <w:div w:id="1534032136">
      <w:bodyDiv w:val="1"/>
      <w:marLeft w:val="0"/>
      <w:marRight w:val="0"/>
      <w:marTop w:val="0"/>
      <w:marBottom w:val="0"/>
      <w:divBdr>
        <w:top w:val="none" w:sz="0" w:space="0" w:color="auto"/>
        <w:left w:val="none" w:sz="0" w:space="0" w:color="auto"/>
        <w:bottom w:val="none" w:sz="0" w:space="0" w:color="auto"/>
        <w:right w:val="none" w:sz="0" w:space="0" w:color="auto"/>
      </w:divBdr>
    </w:div>
    <w:div w:id="1539314325">
      <w:bodyDiv w:val="1"/>
      <w:marLeft w:val="0"/>
      <w:marRight w:val="0"/>
      <w:marTop w:val="0"/>
      <w:marBottom w:val="0"/>
      <w:divBdr>
        <w:top w:val="none" w:sz="0" w:space="0" w:color="auto"/>
        <w:left w:val="none" w:sz="0" w:space="0" w:color="auto"/>
        <w:bottom w:val="none" w:sz="0" w:space="0" w:color="auto"/>
        <w:right w:val="none" w:sz="0" w:space="0" w:color="auto"/>
      </w:divBdr>
    </w:div>
    <w:div w:id="1540045148">
      <w:bodyDiv w:val="1"/>
      <w:marLeft w:val="0"/>
      <w:marRight w:val="0"/>
      <w:marTop w:val="0"/>
      <w:marBottom w:val="0"/>
      <w:divBdr>
        <w:top w:val="none" w:sz="0" w:space="0" w:color="auto"/>
        <w:left w:val="none" w:sz="0" w:space="0" w:color="auto"/>
        <w:bottom w:val="none" w:sz="0" w:space="0" w:color="auto"/>
        <w:right w:val="none" w:sz="0" w:space="0" w:color="auto"/>
      </w:divBdr>
    </w:div>
    <w:div w:id="1541017474">
      <w:bodyDiv w:val="1"/>
      <w:marLeft w:val="0"/>
      <w:marRight w:val="0"/>
      <w:marTop w:val="0"/>
      <w:marBottom w:val="0"/>
      <w:divBdr>
        <w:top w:val="none" w:sz="0" w:space="0" w:color="auto"/>
        <w:left w:val="none" w:sz="0" w:space="0" w:color="auto"/>
        <w:bottom w:val="none" w:sz="0" w:space="0" w:color="auto"/>
        <w:right w:val="none" w:sz="0" w:space="0" w:color="auto"/>
      </w:divBdr>
      <w:divsChild>
        <w:div w:id="574322375">
          <w:marLeft w:val="0"/>
          <w:marRight w:val="0"/>
          <w:marTop w:val="0"/>
          <w:marBottom w:val="0"/>
          <w:divBdr>
            <w:top w:val="none" w:sz="0" w:space="0" w:color="auto"/>
            <w:left w:val="none" w:sz="0" w:space="0" w:color="auto"/>
            <w:bottom w:val="none" w:sz="0" w:space="0" w:color="auto"/>
            <w:right w:val="none" w:sz="0" w:space="0" w:color="auto"/>
          </w:divBdr>
          <w:divsChild>
            <w:div w:id="98255893">
              <w:marLeft w:val="0"/>
              <w:marRight w:val="0"/>
              <w:marTop w:val="0"/>
              <w:marBottom w:val="0"/>
              <w:divBdr>
                <w:top w:val="none" w:sz="0" w:space="0" w:color="auto"/>
                <w:left w:val="none" w:sz="0" w:space="0" w:color="auto"/>
                <w:bottom w:val="none" w:sz="0" w:space="0" w:color="auto"/>
                <w:right w:val="none" w:sz="0" w:space="0" w:color="auto"/>
              </w:divBdr>
            </w:div>
            <w:div w:id="342055887">
              <w:marLeft w:val="0"/>
              <w:marRight w:val="0"/>
              <w:marTop w:val="0"/>
              <w:marBottom w:val="0"/>
              <w:divBdr>
                <w:top w:val="none" w:sz="0" w:space="0" w:color="auto"/>
                <w:left w:val="none" w:sz="0" w:space="0" w:color="auto"/>
                <w:bottom w:val="none" w:sz="0" w:space="0" w:color="auto"/>
                <w:right w:val="none" w:sz="0" w:space="0" w:color="auto"/>
              </w:divBdr>
            </w:div>
            <w:div w:id="549263272">
              <w:marLeft w:val="0"/>
              <w:marRight w:val="0"/>
              <w:marTop w:val="0"/>
              <w:marBottom w:val="0"/>
              <w:divBdr>
                <w:top w:val="none" w:sz="0" w:space="0" w:color="auto"/>
                <w:left w:val="none" w:sz="0" w:space="0" w:color="auto"/>
                <w:bottom w:val="none" w:sz="0" w:space="0" w:color="auto"/>
                <w:right w:val="none" w:sz="0" w:space="0" w:color="auto"/>
              </w:divBdr>
            </w:div>
            <w:div w:id="619070070">
              <w:marLeft w:val="0"/>
              <w:marRight w:val="0"/>
              <w:marTop w:val="0"/>
              <w:marBottom w:val="0"/>
              <w:divBdr>
                <w:top w:val="none" w:sz="0" w:space="0" w:color="auto"/>
                <w:left w:val="none" w:sz="0" w:space="0" w:color="auto"/>
                <w:bottom w:val="none" w:sz="0" w:space="0" w:color="auto"/>
                <w:right w:val="none" w:sz="0" w:space="0" w:color="auto"/>
              </w:divBdr>
            </w:div>
            <w:div w:id="692733721">
              <w:marLeft w:val="0"/>
              <w:marRight w:val="0"/>
              <w:marTop w:val="0"/>
              <w:marBottom w:val="0"/>
              <w:divBdr>
                <w:top w:val="none" w:sz="0" w:space="0" w:color="auto"/>
                <w:left w:val="none" w:sz="0" w:space="0" w:color="auto"/>
                <w:bottom w:val="none" w:sz="0" w:space="0" w:color="auto"/>
                <w:right w:val="none" w:sz="0" w:space="0" w:color="auto"/>
              </w:divBdr>
            </w:div>
            <w:div w:id="800271603">
              <w:marLeft w:val="0"/>
              <w:marRight w:val="0"/>
              <w:marTop w:val="0"/>
              <w:marBottom w:val="0"/>
              <w:divBdr>
                <w:top w:val="none" w:sz="0" w:space="0" w:color="auto"/>
                <w:left w:val="none" w:sz="0" w:space="0" w:color="auto"/>
                <w:bottom w:val="none" w:sz="0" w:space="0" w:color="auto"/>
                <w:right w:val="none" w:sz="0" w:space="0" w:color="auto"/>
              </w:divBdr>
            </w:div>
            <w:div w:id="883295076">
              <w:marLeft w:val="0"/>
              <w:marRight w:val="0"/>
              <w:marTop w:val="0"/>
              <w:marBottom w:val="0"/>
              <w:divBdr>
                <w:top w:val="none" w:sz="0" w:space="0" w:color="auto"/>
                <w:left w:val="none" w:sz="0" w:space="0" w:color="auto"/>
                <w:bottom w:val="none" w:sz="0" w:space="0" w:color="auto"/>
                <w:right w:val="none" w:sz="0" w:space="0" w:color="auto"/>
              </w:divBdr>
            </w:div>
            <w:div w:id="926688893">
              <w:marLeft w:val="0"/>
              <w:marRight w:val="0"/>
              <w:marTop w:val="0"/>
              <w:marBottom w:val="0"/>
              <w:divBdr>
                <w:top w:val="none" w:sz="0" w:space="0" w:color="auto"/>
                <w:left w:val="none" w:sz="0" w:space="0" w:color="auto"/>
                <w:bottom w:val="none" w:sz="0" w:space="0" w:color="auto"/>
                <w:right w:val="none" w:sz="0" w:space="0" w:color="auto"/>
              </w:divBdr>
            </w:div>
            <w:div w:id="1171287843">
              <w:marLeft w:val="0"/>
              <w:marRight w:val="0"/>
              <w:marTop w:val="0"/>
              <w:marBottom w:val="0"/>
              <w:divBdr>
                <w:top w:val="none" w:sz="0" w:space="0" w:color="auto"/>
                <w:left w:val="none" w:sz="0" w:space="0" w:color="auto"/>
                <w:bottom w:val="none" w:sz="0" w:space="0" w:color="auto"/>
                <w:right w:val="none" w:sz="0" w:space="0" w:color="auto"/>
              </w:divBdr>
            </w:div>
            <w:div w:id="1480684452">
              <w:marLeft w:val="0"/>
              <w:marRight w:val="0"/>
              <w:marTop w:val="0"/>
              <w:marBottom w:val="0"/>
              <w:divBdr>
                <w:top w:val="none" w:sz="0" w:space="0" w:color="auto"/>
                <w:left w:val="none" w:sz="0" w:space="0" w:color="auto"/>
                <w:bottom w:val="none" w:sz="0" w:space="0" w:color="auto"/>
                <w:right w:val="none" w:sz="0" w:space="0" w:color="auto"/>
              </w:divBdr>
            </w:div>
            <w:div w:id="1808469367">
              <w:marLeft w:val="0"/>
              <w:marRight w:val="0"/>
              <w:marTop w:val="0"/>
              <w:marBottom w:val="0"/>
              <w:divBdr>
                <w:top w:val="none" w:sz="0" w:space="0" w:color="auto"/>
                <w:left w:val="none" w:sz="0" w:space="0" w:color="auto"/>
                <w:bottom w:val="none" w:sz="0" w:space="0" w:color="auto"/>
                <w:right w:val="none" w:sz="0" w:space="0" w:color="auto"/>
              </w:divBdr>
            </w:div>
            <w:div w:id="1852910026">
              <w:marLeft w:val="0"/>
              <w:marRight w:val="0"/>
              <w:marTop w:val="0"/>
              <w:marBottom w:val="0"/>
              <w:divBdr>
                <w:top w:val="none" w:sz="0" w:space="0" w:color="auto"/>
                <w:left w:val="none" w:sz="0" w:space="0" w:color="auto"/>
                <w:bottom w:val="none" w:sz="0" w:space="0" w:color="auto"/>
                <w:right w:val="none" w:sz="0" w:space="0" w:color="auto"/>
              </w:divBdr>
            </w:div>
            <w:div w:id="1897475261">
              <w:marLeft w:val="0"/>
              <w:marRight w:val="0"/>
              <w:marTop w:val="0"/>
              <w:marBottom w:val="0"/>
              <w:divBdr>
                <w:top w:val="none" w:sz="0" w:space="0" w:color="auto"/>
                <w:left w:val="none" w:sz="0" w:space="0" w:color="auto"/>
                <w:bottom w:val="none" w:sz="0" w:space="0" w:color="auto"/>
                <w:right w:val="none" w:sz="0" w:space="0" w:color="auto"/>
              </w:divBdr>
            </w:div>
            <w:div w:id="1929076245">
              <w:marLeft w:val="0"/>
              <w:marRight w:val="0"/>
              <w:marTop w:val="0"/>
              <w:marBottom w:val="0"/>
              <w:divBdr>
                <w:top w:val="none" w:sz="0" w:space="0" w:color="auto"/>
                <w:left w:val="none" w:sz="0" w:space="0" w:color="auto"/>
                <w:bottom w:val="none" w:sz="0" w:space="0" w:color="auto"/>
                <w:right w:val="none" w:sz="0" w:space="0" w:color="auto"/>
              </w:divBdr>
            </w:div>
            <w:div w:id="1937321209">
              <w:marLeft w:val="0"/>
              <w:marRight w:val="0"/>
              <w:marTop w:val="0"/>
              <w:marBottom w:val="0"/>
              <w:divBdr>
                <w:top w:val="none" w:sz="0" w:space="0" w:color="auto"/>
                <w:left w:val="none" w:sz="0" w:space="0" w:color="auto"/>
                <w:bottom w:val="none" w:sz="0" w:space="0" w:color="auto"/>
                <w:right w:val="none" w:sz="0" w:space="0" w:color="auto"/>
              </w:divBdr>
            </w:div>
            <w:div w:id="20062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2879">
      <w:bodyDiv w:val="1"/>
      <w:marLeft w:val="0"/>
      <w:marRight w:val="0"/>
      <w:marTop w:val="0"/>
      <w:marBottom w:val="0"/>
      <w:divBdr>
        <w:top w:val="none" w:sz="0" w:space="0" w:color="auto"/>
        <w:left w:val="none" w:sz="0" w:space="0" w:color="auto"/>
        <w:bottom w:val="none" w:sz="0" w:space="0" w:color="auto"/>
        <w:right w:val="none" w:sz="0" w:space="0" w:color="auto"/>
      </w:divBdr>
    </w:div>
    <w:div w:id="1551767019">
      <w:bodyDiv w:val="1"/>
      <w:marLeft w:val="0"/>
      <w:marRight w:val="0"/>
      <w:marTop w:val="0"/>
      <w:marBottom w:val="0"/>
      <w:divBdr>
        <w:top w:val="none" w:sz="0" w:space="0" w:color="auto"/>
        <w:left w:val="none" w:sz="0" w:space="0" w:color="auto"/>
        <w:bottom w:val="none" w:sz="0" w:space="0" w:color="auto"/>
        <w:right w:val="none" w:sz="0" w:space="0" w:color="auto"/>
      </w:divBdr>
    </w:div>
    <w:div w:id="1553152316">
      <w:bodyDiv w:val="1"/>
      <w:marLeft w:val="0"/>
      <w:marRight w:val="0"/>
      <w:marTop w:val="0"/>
      <w:marBottom w:val="0"/>
      <w:divBdr>
        <w:top w:val="none" w:sz="0" w:space="0" w:color="auto"/>
        <w:left w:val="none" w:sz="0" w:space="0" w:color="auto"/>
        <w:bottom w:val="none" w:sz="0" w:space="0" w:color="auto"/>
        <w:right w:val="none" w:sz="0" w:space="0" w:color="auto"/>
      </w:divBdr>
    </w:div>
    <w:div w:id="1559630849">
      <w:bodyDiv w:val="1"/>
      <w:marLeft w:val="0"/>
      <w:marRight w:val="0"/>
      <w:marTop w:val="0"/>
      <w:marBottom w:val="0"/>
      <w:divBdr>
        <w:top w:val="none" w:sz="0" w:space="0" w:color="auto"/>
        <w:left w:val="none" w:sz="0" w:space="0" w:color="auto"/>
        <w:bottom w:val="none" w:sz="0" w:space="0" w:color="auto"/>
        <w:right w:val="none" w:sz="0" w:space="0" w:color="auto"/>
      </w:divBdr>
      <w:divsChild>
        <w:div w:id="46609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864349">
      <w:bodyDiv w:val="1"/>
      <w:marLeft w:val="0"/>
      <w:marRight w:val="0"/>
      <w:marTop w:val="0"/>
      <w:marBottom w:val="0"/>
      <w:divBdr>
        <w:top w:val="none" w:sz="0" w:space="0" w:color="auto"/>
        <w:left w:val="none" w:sz="0" w:space="0" w:color="auto"/>
        <w:bottom w:val="none" w:sz="0" w:space="0" w:color="auto"/>
        <w:right w:val="none" w:sz="0" w:space="0" w:color="auto"/>
      </w:divBdr>
    </w:div>
    <w:div w:id="1570773441">
      <w:bodyDiv w:val="1"/>
      <w:marLeft w:val="0"/>
      <w:marRight w:val="0"/>
      <w:marTop w:val="0"/>
      <w:marBottom w:val="0"/>
      <w:divBdr>
        <w:top w:val="none" w:sz="0" w:space="0" w:color="auto"/>
        <w:left w:val="none" w:sz="0" w:space="0" w:color="auto"/>
        <w:bottom w:val="none" w:sz="0" w:space="0" w:color="auto"/>
        <w:right w:val="none" w:sz="0" w:space="0" w:color="auto"/>
      </w:divBdr>
    </w:div>
    <w:div w:id="1573194820">
      <w:bodyDiv w:val="1"/>
      <w:marLeft w:val="0"/>
      <w:marRight w:val="0"/>
      <w:marTop w:val="0"/>
      <w:marBottom w:val="0"/>
      <w:divBdr>
        <w:top w:val="none" w:sz="0" w:space="0" w:color="auto"/>
        <w:left w:val="none" w:sz="0" w:space="0" w:color="auto"/>
        <w:bottom w:val="none" w:sz="0" w:space="0" w:color="auto"/>
        <w:right w:val="none" w:sz="0" w:space="0" w:color="auto"/>
      </w:divBdr>
      <w:divsChild>
        <w:div w:id="1842430766">
          <w:marLeft w:val="0"/>
          <w:marRight w:val="0"/>
          <w:marTop w:val="0"/>
          <w:marBottom w:val="0"/>
          <w:divBdr>
            <w:top w:val="none" w:sz="0" w:space="0" w:color="auto"/>
            <w:left w:val="none" w:sz="0" w:space="0" w:color="auto"/>
            <w:bottom w:val="none" w:sz="0" w:space="0" w:color="auto"/>
            <w:right w:val="none" w:sz="0" w:space="0" w:color="auto"/>
          </w:divBdr>
          <w:divsChild>
            <w:div w:id="101387227">
              <w:marLeft w:val="0"/>
              <w:marRight w:val="0"/>
              <w:marTop w:val="0"/>
              <w:marBottom w:val="0"/>
              <w:divBdr>
                <w:top w:val="none" w:sz="0" w:space="0" w:color="auto"/>
                <w:left w:val="none" w:sz="0" w:space="0" w:color="auto"/>
                <w:bottom w:val="none" w:sz="0" w:space="0" w:color="auto"/>
                <w:right w:val="none" w:sz="0" w:space="0" w:color="auto"/>
              </w:divBdr>
            </w:div>
            <w:div w:id="377438503">
              <w:marLeft w:val="0"/>
              <w:marRight w:val="0"/>
              <w:marTop w:val="0"/>
              <w:marBottom w:val="0"/>
              <w:divBdr>
                <w:top w:val="none" w:sz="0" w:space="0" w:color="auto"/>
                <w:left w:val="none" w:sz="0" w:space="0" w:color="auto"/>
                <w:bottom w:val="none" w:sz="0" w:space="0" w:color="auto"/>
                <w:right w:val="none" w:sz="0" w:space="0" w:color="auto"/>
              </w:divBdr>
            </w:div>
            <w:div w:id="15862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084">
      <w:bodyDiv w:val="1"/>
      <w:marLeft w:val="0"/>
      <w:marRight w:val="0"/>
      <w:marTop w:val="0"/>
      <w:marBottom w:val="0"/>
      <w:divBdr>
        <w:top w:val="none" w:sz="0" w:space="0" w:color="auto"/>
        <w:left w:val="none" w:sz="0" w:space="0" w:color="auto"/>
        <w:bottom w:val="none" w:sz="0" w:space="0" w:color="auto"/>
        <w:right w:val="none" w:sz="0" w:space="0" w:color="auto"/>
      </w:divBdr>
    </w:div>
    <w:div w:id="1585800966">
      <w:bodyDiv w:val="1"/>
      <w:marLeft w:val="0"/>
      <w:marRight w:val="0"/>
      <w:marTop w:val="0"/>
      <w:marBottom w:val="0"/>
      <w:divBdr>
        <w:top w:val="none" w:sz="0" w:space="0" w:color="auto"/>
        <w:left w:val="none" w:sz="0" w:space="0" w:color="auto"/>
        <w:bottom w:val="none" w:sz="0" w:space="0" w:color="auto"/>
        <w:right w:val="none" w:sz="0" w:space="0" w:color="auto"/>
      </w:divBdr>
    </w:div>
    <w:div w:id="1586571226">
      <w:bodyDiv w:val="1"/>
      <w:marLeft w:val="0"/>
      <w:marRight w:val="0"/>
      <w:marTop w:val="0"/>
      <w:marBottom w:val="0"/>
      <w:divBdr>
        <w:top w:val="none" w:sz="0" w:space="0" w:color="auto"/>
        <w:left w:val="none" w:sz="0" w:space="0" w:color="auto"/>
        <w:bottom w:val="none" w:sz="0" w:space="0" w:color="auto"/>
        <w:right w:val="none" w:sz="0" w:space="0" w:color="auto"/>
      </w:divBdr>
      <w:divsChild>
        <w:div w:id="1210608750">
          <w:marLeft w:val="0"/>
          <w:marRight w:val="0"/>
          <w:marTop w:val="0"/>
          <w:marBottom w:val="0"/>
          <w:divBdr>
            <w:top w:val="none" w:sz="0" w:space="0" w:color="auto"/>
            <w:left w:val="none" w:sz="0" w:space="0" w:color="auto"/>
            <w:bottom w:val="none" w:sz="0" w:space="0" w:color="auto"/>
            <w:right w:val="none" w:sz="0" w:space="0" w:color="auto"/>
          </w:divBdr>
          <w:divsChild>
            <w:div w:id="213278845">
              <w:marLeft w:val="0"/>
              <w:marRight w:val="0"/>
              <w:marTop w:val="0"/>
              <w:marBottom w:val="0"/>
              <w:divBdr>
                <w:top w:val="none" w:sz="0" w:space="0" w:color="auto"/>
                <w:left w:val="none" w:sz="0" w:space="0" w:color="auto"/>
                <w:bottom w:val="none" w:sz="0" w:space="0" w:color="auto"/>
                <w:right w:val="none" w:sz="0" w:space="0" w:color="auto"/>
              </w:divBdr>
            </w:div>
            <w:div w:id="5795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165">
      <w:bodyDiv w:val="1"/>
      <w:marLeft w:val="0"/>
      <w:marRight w:val="0"/>
      <w:marTop w:val="0"/>
      <w:marBottom w:val="0"/>
      <w:divBdr>
        <w:top w:val="none" w:sz="0" w:space="0" w:color="auto"/>
        <w:left w:val="none" w:sz="0" w:space="0" w:color="auto"/>
        <w:bottom w:val="none" w:sz="0" w:space="0" w:color="auto"/>
        <w:right w:val="none" w:sz="0" w:space="0" w:color="auto"/>
      </w:divBdr>
    </w:div>
    <w:div w:id="1587109265">
      <w:bodyDiv w:val="1"/>
      <w:marLeft w:val="0"/>
      <w:marRight w:val="0"/>
      <w:marTop w:val="0"/>
      <w:marBottom w:val="0"/>
      <w:divBdr>
        <w:top w:val="none" w:sz="0" w:space="0" w:color="auto"/>
        <w:left w:val="none" w:sz="0" w:space="0" w:color="auto"/>
        <w:bottom w:val="none" w:sz="0" w:space="0" w:color="auto"/>
        <w:right w:val="none" w:sz="0" w:space="0" w:color="auto"/>
      </w:divBdr>
    </w:div>
    <w:div w:id="1604804064">
      <w:bodyDiv w:val="1"/>
      <w:marLeft w:val="0"/>
      <w:marRight w:val="0"/>
      <w:marTop w:val="0"/>
      <w:marBottom w:val="0"/>
      <w:divBdr>
        <w:top w:val="none" w:sz="0" w:space="0" w:color="auto"/>
        <w:left w:val="none" w:sz="0" w:space="0" w:color="auto"/>
        <w:bottom w:val="none" w:sz="0" w:space="0" w:color="auto"/>
        <w:right w:val="none" w:sz="0" w:space="0" w:color="auto"/>
      </w:divBdr>
    </w:div>
    <w:div w:id="1611546344">
      <w:bodyDiv w:val="1"/>
      <w:marLeft w:val="0"/>
      <w:marRight w:val="0"/>
      <w:marTop w:val="0"/>
      <w:marBottom w:val="0"/>
      <w:divBdr>
        <w:top w:val="none" w:sz="0" w:space="0" w:color="auto"/>
        <w:left w:val="none" w:sz="0" w:space="0" w:color="auto"/>
        <w:bottom w:val="none" w:sz="0" w:space="0" w:color="auto"/>
        <w:right w:val="none" w:sz="0" w:space="0" w:color="auto"/>
      </w:divBdr>
      <w:divsChild>
        <w:div w:id="767504980">
          <w:marLeft w:val="0"/>
          <w:marRight w:val="0"/>
          <w:marTop w:val="0"/>
          <w:marBottom w:val="0"/>
          <w:divBdr>
            <w:top w:val="none" w:sz="0" w:space="0" w:color="auto"/>
            <w:left w:val="none" w:sz="0" w:space="0" w:color="auto"/>
            <w:bottom w:val="none" w:sz="0" w:space="0" w:color="auto"/>
            <w:right w:val="none" w:sz="0" w:space="0" w:color="auto"/>
          </w:divBdr>
        </w:div>
        <w:div w:id="915941510">
          <w:marLeft w:val="0"/>
          <w:marRight w:val="0"/>
          <w:marTop w:val="0"/>
          <w:marBottom w:val="0"/>
          <w:divBdr>
            <w:top w:val="none" w:sz="0" w:space="0" w:color="auto"/>
            <w:left w:val="none" w:sz="0" w:space="0" w:color="auto"/>
            <w:bottom w:val="none" w:sz="0" w:space="0" w:color="auto"/>
            <w:right w:val="none" w:sz="0" w:space="0" w:color="auto"/>
          </w:divBdr>
        </w:div>
      </w:divsChild>
    </w:div>
    <w:div w:id="1611743438">
      <w:bodyDiv w:val="1"/>
      <w:marLeft w:val="0"/>
      <w:marRight w:val="0"/>
      <w:marTop w:val="0"/>
      <w:marBottom w:val="0"/>
      <w:divBdr>
        <w:top w:val="none" w:sz="0" w:space="0" w:color="auto"/>
        <w:left w:val="none" w:sz="0" w:space="0" w:color="auto"/>
        <w:bottom w:val="none" w:sz="0" w:space="0" w:color="auto"/>
        <w:right w:val="none" w:sz="0" w:space="0" w:color="auto"/>
      </w:divBdr>
    </w:div>
    <w:div w:id="1628048513">
      <w:bodyDiv w:val="1"/>
      <w:marLeft w:val="0"/>
      <w:marRight w:val="0"/>
      <w:marTop w:val="0"/>
      <w:marBottom w:val="0"/>
      <w:divBdr>
        <w:top w:val="none" w:sz="0" w:space="0" w:color="auto"/>
        <w:left w:val="none" w:sz="0" w:space="0" w:color="auto"/>
        <w:bottom w:val="none" w:sz="0" w:space="0" w:color="auto"/>
        <w:right w:val="none" w:sz="0" w:space="0" w:color="auto"/>
      </w:divBdr>
    </w:div>
    <w:div w:id="1628773767">
      <w:bodyDiv w:val="1"/>
      <w:marLeft w:val="0"/>
      <w:marRight w:val="0"/>
      <w:marTop w:val="0"/>
      <w:marBottom w:val="0"/>
      <w:divBdr>
        <w:top w:val="none" w:sz="0" w:space="0" w:color="auto"/>
        <w:left w:val="none" w:sz="0" w:space="0" w:color="auto"/>
        <w:bottom w:val="none" w:sz="0" w:space="0" w:color="auto"/>
        <w:right w:val="none" w:sz="0" w:space="0" w:color="auto"/>
      </w:divBdr>
      <w:divsChild>
        <w:div w:id="754861270">
          <w:marLeft w:val="0"/>
          <w:marRight w:val="0"/>
          <w:marTop w:val="0"/>
          <w:marBottom w:val="0"/>
          <w:divBdr>
            <w:top w:val="none" w:sz="0" w:space="0" w:color="auto"/>
            <w:left w:val="none" w:sz="0" w:space="0" w:color="auto"/>
            <w:bottom w:val="none" w:sz="0" w:space="0" w:color="auto"/>
            <w:right w:val="none" w:sz="0" w:space="0" w:color="auto"/>
          </w:divBdr>
          <w:divsChild>
            <w:div w:id="2037192600">
              <w:marLeft w:val="0"/>
              <w:marRight w:val="0"/>
              <w:marTop w:val="0"/>
              <w:marBottom w:val="0"/>
              <w:divBdr>
                <w:top w:val="none" w:sz="0" w:space="0" w:color="auto"/>
                <w:left w:val="none" w:sz="0" w:space="0" w:color="auto"/>
                <w:bottom w:val="none" w:sz="0" w:space="0" w:color="auto"/>
                <w:right w:val="none" w:sz="0" w:space="0" w:color="auto"/>
              </w:divBdr>
              <w:divsChild>
                <w:div w:id="102461728">
                  <w:marLeft w:val="125"/>
                  <w:marRight w:val="63"/>
                  <w:marTop w:val="125"/>
                  <w:marBottom w:val="63"/>
                  <w:divBdr>
                    <w:top w:val="none" w:sz="0" w:space="0" w:color="auto"/>
                    <w:left w:val="single" w:sz="12" w:space="6" w:color="C3D9E5"/>
                    <w:bottom w:val="none" w:sz="0" w:space="0" w:color="auto"/>
                    <w:right w:val="none" w:sz="0" w:space="0" w:color="auto"/>
                  </w:divBdr>
                  <w:divsChild>
                    <w:div w:id="1753117304">
                      <w:marLeft w:val="0"/>
                      <w:marRight w:val="0"/>
                      <w:marTop w:val="0"/>
                      <w:marBottom w:val="0"/>
                      <w:divBdr>
                        <w:top w:val="none" w:sz="0" w:space="0" w:color="auto"/>
                        <w:left w:val="none" w:sz="0" w:space="0" w:color="auto"/>
                        <w:bottom w:val="none" w:sz="0" w:space="0" w:color="auto"/>
                        <w:right w:val="none" w:sz="0" w:space="0" w:color="auto"/>
                      </w:divBdr>
                      <w:divsChild>
                        <w:div w:id="1961767485">
                          <w:marLeft w:val="0"/>
                          <w:marRight w:val="0"/>
                          <w:marTop w:val="0"/>
                          <w:marBottom w:val="0"/>
                          <w:divBdr>
                            <w:top w:val="none" w:sz="0" w:space="0" w:color="auto"/>
                            <w:left w:val="none" w:sz="0" w:space="0" w:color="auto"/>
                            <w:bottom w:val="none" w:sz="0" w:space="0" w:color="auto"/>
                            <w:right w:val="none" w:sz="0" w:space="0" w:color="auto"/>
                          </w:divBdr>
                          <w:divsChild>
                            <w:div w:id="357434292">
                              <w:marLeft w:val="0"/>
                              <w:marRight w:val="0"/>
                              <w:marTop w:val="0"/>
                              <w:marBottom w:val="0"/>
                              <w:divBdr>
                                <w:top w:val="none" w:sz="0" w:space="0" w:color="auto"/>
                                <w:left w:val="none" w:sz="0" w:space="0" w:color="auto"/>
                                <w:bottom w:val="none" w:sz="0" w:space="0" w:color="auto"/>
                                <w:right w:val="none" w:sz="0" w:space="0" w:color="auto"/>
                              </w:divBdr>
                            </w:div>
                            <w:div w:id="526522806">
                              <w:marLeft w:val="0"/>
                              <w:marRight w:val="0"/>
                              <w:marTop w:val="0"/>
                              <w:marBottom w:val="0"/>
                              <w:divBdr>
                                <w:top w:val="none" w:sz="0" w:space="0" w:color="auto"/>
                                <w:left w:val="none" w:sz="0" w:space="0" w:color="auto"/>
                                <w:bottom w:val="none" w:sz="0" w:space="0" w:color="auto"/>
                                <w:right w:val="none" w:sz="0" w:space="0" w:color="auto"/>
                              </w:divBdr>
                            </w:div>
                            <w:div w:id="1248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9688">
      <w:bodyDiv w:val="1"/>
      <w:marLeft w:val="0"/>
      <w:marRight w:val="0"/>
      <w:marTop w:val="0"/>
      <w:marBottom w:val="0"/>
      <w:divBdr>
        <w:top w:val="none" w:sz="0" w:space="0" w:color="auto"/>
        <w:left w:val="none" w:sz="0" w:space="0" w:color="auto"/>
        <w:bottom w:val="none" w:sz="0" w:space="0" w:color="auto"/>
        <w:right w:val="none" w:sz="0" w:space="0" w:color="auto"/>
      </w:divBdr>
      <w:divsChild>
        <w:div w:id="1045328194">
          <w:marLeft w:val="0"/>
          <w:marRight w:val="0"/>
          <w:marTop w:val="0"/>
          <w:marBottom w:val="0"/>
          <w:divBdr>
            <w:top w:val="none" w:sz="0" w:space="0" w:color="auto"/>
            <w:left w:val="none" w:sz="0" w:space="0" w:color="auto"/>
            <w:bottom w:val="none" w:sz="0" w:space="0" w:color="auto"/>
            <w:right w:val="none" w:sz="0" w:space="0" w:color="auto"/>
          </w:divBdr>
        </w:div>
        <w:div w:id="2054305131">
          <w:marLeft w:val="0"/>
          <w:marRight w:val="0"/>
          <w:marTop w:val="0"/>
          <w:marBottom w:val="0"/>
          <w:divBdr>
            <w:top w:val="none" w:sz="0" w:space="0" w:color="auto"/>
            <w:left w:val="none" w:sz="0" w:space="0" w:color="auto"/>
            <w:bottom w:val="none" w:sz="0" w:space="0" w:color="auto"/>
            <w:right w:val="none" w:sz="0" w:space="0" w:color="auto"/>
          </w:divBdr>
          <w:divsChild>
            <w:div w:id="246160596">
              <w:marLeft w:val="0"/>
              <w:marRight w:val="0"/>
              <w:marTop w:val="0"/>
              <w:marBottom w:val="0"/>
              <w:divBdr>
                <w:top w:val="none" w:sz="0" w:space="0" w:color="auto"/>
                <w:left w:val="none" w:sz="0" w:space="0" w:color="auto"/>
                <w:bottom w:val="none" w:sz="0" w:space="0" w:color="auto"/>
                <w:right w:val="none" w:sz="0" w:space="0" w:color="auto"/>
              </w:divBdr>
              <w:divsChild>
                <w:div w:id="1393427937">
                  <w:marLeft w:val="0"/>
                  <w:marRight w:val="0"/>
                  <w:marTop w:val="0"/>
                  <w:marBottom w:val="0"/>
                  <w:divBdr>
                    <w:top w:val="none" w:sz="0" w:space="0" w:color="auto"/>
                    <w:left w:val="none" w:sz="0" w:space="0" w:color="auto"/>
                    <w:bottom w:val="none" w:sz="0" w:space="0" w:color="auto"/>
                    <w:right w:val="none" w:sz="0" w:space="0" w:color="auto"/>
                  </w:divBdr>
                  <w:divsChild>
                    <w:div w:id="104886646">
                      <w:marLeft w:val="0"/>
                      <w:marRight w:val="0"/>
                      <w:marTop w:val="0"/>
                      <w:marBottom w:val="0"/>
                      <w:divBdr>
                        <w:top w:val="none" w:sz="0" w:space="0" w:color="auto"/>
                        <w:left w:val="none" w:sz="0" w:space="0" w:color="auto"/>
                        <w:bottom w:val="none" w:sz="0" w:space="0" w:color="auto"/>
                        <w:right w:val="none" w:sz="0" w:space="0" w:color="auto"/>
                      </w:divBdr>
                      <w:divsChild>
                        <w:div w:id="1819808259">
                          <w:marLeft w:val="0"/>
                          <w:marRight w:val="0"/>
                          <w:marTop w:val="0"/>
                          <w:marBottom w:val="0"/>
                          <w:divBdr>
                            <w:top w:val="none" w:sz="0" w:space="0" w:color="auto"/>
                            <w:left w:val="none" w:sz="0" w:space="0" w:color="auto"/>
                            <w:bottom w:val="none" w:sz="0" w:space="0" w:color="auto"/>
                            <w:right w:val="none" w:sz="0" w:space="0" w:color="auto"/>
                          </w:divBdr>
                          <w:divsChild>
                            <w:div w:id="192812523">
                              <w:marLeft w:val="0"/>
                              <w:marRight w:val="0"/>
                              <w:marTop w:val="0"/>
                              <w:marBottom w:val="0"/>
                              <w:divBdr>
                                <w:top w:val="none" w:sz="0" w:space="0" w:color="auto"/>
                                <w:left w:val="none" w:sz="0" w:space="0" w:color="auto"/>
                                <w:bottom w:val="none" w:sz="0" w:space="0" w:color="auto"/>
                                <w:right w:val="none" w:sz="0" w:space="0" w:color="auto"/>
                              </w:divBdr>
                              <w:divsChild>
                                <w:div w:id="501553858">
                                  <w:marLeft w:val="0"/>
                                  <w:marRight w:val="0"/>
                                  <w:marTop w:val="0"/>
                                  <w:marBottom w:val="0"/>
                                  <w:divBdr>
                                    <w:top w:val="none" w:sz="0" w:space="0" w:color="auto"/>
                                    <w:left w:val="none" w:sz="0" w:space="0" w:color="auto"/>
                                    <w:bottom w:val="none" w:sz="0" w:space="0" w:color="auto"/>
                                    <w:right w:val="none" w:sz="0" w:space="0" w:color="auto"/>
                                  </w:divBdr>
                                  <w:divsChild>
                                    <w:div w:id="1504662514">
                                      <w:marLeft w:val="0"/>
                                      <w:marRight w:val="0"/>
                                      <w:marTop w:val="0"/>
                                      <w:marBottom w:val="0"/>
                                      <w:divBdr>
                                        <w:top w:val="none" w:sz="0" w:space="0" w:color="auto"/>
                                        <w:left w:val="none" w:sz="0" w:space="0" w:color="auto"/>
                                        <w:bottom w:val="none" w:sz="0" w:space="0" w:color="auto"/>
                                        <w:right w:val="none" w:sz="0" w:space="0" w:color="auto"/>
                                      </w:divBdr>
                                      <w:divsChild>
                                        <w:div w:id="1138300652">
                                          <w:marLeft w:val="0"/>
                                          <w:marRight w:val="0"/>
                                          <w:marTop w:val="0"/>
                                          <w:marBottom w:val="0"/>
                                          <w:divBdr>
                                            <w:top w:val="none" w:sz="0" w:space="0" w:color="auto"/>
                                            <w:left w:val="none" w:sz="0" w:space="0" w:color="auto"/>
                                            <w:bottom w:val="none" w:sz="0" w:space="0" w:color="auto"/>
                                            <w:right w:val="none" w:sz="0" w:space="0" w:color="auto"/>
                                          </w:divBdr>
                                          <w:divsChild>
                                            <w:div w:id="154534133">
                                              <w:marLeft w:val="0"/>
                                              <w:marRight w:val="0"/>
                                              <w:marTop w:val="0"/>
                                              <w:marBottom w:val="0"/>
                                              <w:divBdr>
                                                <w:top w:val="none" w:sz="0" w:space="0" w:color="auto"/>
                                                <w:left w:val="none" w:sz="0" w:space="0" w:color="auto"/>
                                                <w:bottom w:val="none" w:sz="0" w:space="0" w:color="auto"/>
                                                <w:right w:val="none" w:sz="0" w:space="0" w:color="auto"/>
                                              </w:divBdr>
                                              <w:divsChild>
                                                <w:div w:id="481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25649">
      <w:bodyDiv w:val="1"/>
      <w:marLeft w:val="0"/>
      <w:marRight w:val="0"/>
      <w:marTop w:val="0"/>
      <w:marBottom w:val="0"/>
      <w:divBdr>
        <w:top w:val="single" w:sz="18" w:space="0" w:color="A81524"/>
        <w:left w:val="none" w:sz="0" w:space="0" w:color="auto"/>
        <w:bottom w:val="none" w:sz="0" w:space="0" w:color="auto"/>
        <w:right w:val="none" w:sz="0" w:space="0" w:color="auto"/>
      </w:divBdr>
      <w:divsChild>
        <w:div w:id="802500684">
          <w:marLeft w:val="0"/>
          <w:marRight w:val="0"/>
          <w:marTop w:val="0"/>
          <w:marBottom w:val="0"/>
          <w:divBdr>
            <w:top w:val="none" w:sz="0" w:space="0" w:color="auto"/>
            <w:left w:val="none" w:sz="0" w:space="0" w:color="auto"/>
            <w:bottom w:val="none" w:sz="0" w:space="0" w:color="auto"/>
            <w:right w:val="none" w:sz="0" w:space="0" w:color="auto"/>
          </w:divBdr>
          <w:divsChild>
            <w:div w:id="600993477">
              <w:marLeft w:val="0"/>
              <w:marRight w:val="0"/>
              <w:marTop w:val="0"/>
              <w:marBottom w:val="0"/>
              <w:divBdr>
                <w:top w:val="none" w:sz="0" w:space="0" w:color="auto"/>
                <w:left w:val="none" w:sz="0" w:space="0" w:color="auto"/>
                <w:bottom w:val="none" w:sz="0" w:space="0" w:color="auto"/>
                <w:right w:val="none" w:sz="0" w:space="0" w:color="auto"/>
              </w:divBdr>
              <w:divsChild>
                <w:div w:id="409356120">
                  <w:marLeft w:val="0"/>
                  <w:marRight w:val="0"/>
                  <w:marTop w:val="0"/>
                  <w:marBottom w:val="0"/>
                  <w:divBdr>
                    <w:top w:val="none" w:sz="0" w:space="0" w:color="auto"/>
                    <w:left w:val="none" w:sz="0" w:space="0" w:color="auto"/>
                    <w:bottom w:val="none" w:sz="0" w:space="0" w:color="auto"/>
                    <w:right w:val="none" w:sz="0" w:space="0" w:color="auto"/>
                  </w:divBdr>
                  <w:divsChild>
                    <w:div w:id="1335567780">
                      <w:marLeft w:val="188"/>
                      <w:marRight w:val="0"/>
                      <w:marTop w:val="0"/>
                      <w:marBottom w:val="0"/>
                      <w:divBdr>
                        <w:top w:val="none" w:sz="0" w:space="0" w:color="auto"/>
                        <w:left w:val="none" w:sz="0" w:space="0" w:color="auto"/>
                        <w:bottom w:val="none" w:sz="0" w:space="0" w:color="auto"/>
                        <w:right w:val="none" w:sz="0" w:space="0" w:color="auto"/>
                      </w:divBdr>
                      <w:divsChild>
                        <w:div w:id="173962163">
                          <w:marLeft w:val="0"/>
                          <w:marRight w:val="0"/>
                          <w:marTop w:val="0"/>
                          <w:marBottom w:val="0"/>
                          <w:divBdr>
                            <w:top w:val="none" w:sz="0" w:space="0" w:color="auto"/>
                            <w:left w:val="none" w:sz="0" w:space="0" w:color="auto"/>
                            <w:bottom w:val="none" w:sz="0" w:space="0" w:color="auto"/>
                            <w:right w:val="none" w:sz="0" w:space="0" w:color="auto"/>
                          </w:divBdr>
                          <w:divsChild>
                            <w:div w:id="66269301">
                              <w:marLeft w:val="0"/>
                              <w:marRight w:val="0"/>
                              <w:marTop w:val="0"/>
                              <w:marBottom w:val="125"/>
                              <w:divBdr>
                                <w:top w:val="none" w:sz="0" w:space="0" w:color="auto"/>
                                <w:left w:val="none" w:sz="0" w:space="0" w:color="auto"/>
                                <w:bottom w:val="none" w:sz="0" w:space="0" w:color="auto"/>
                                <w:right w:val="none" w:sz="0" w:space="0" w:color="auto"/>
                              </w:divBdr>
                              <w:divsChild>
                                <w:div w:id="848719085">
                                  <w:marLeft w:val="0"/>
                                  <w:marRight w:val="0"/>
                                  <w:marTop w:val="0"/>
                                  <w:marBottom w:val="0"/>
                                  <w:divBdr>
                                    <w:top w:val="none" w:sz="0" w:space="0" w:color="auto"/>
                                    <w:left w:val="none" w:sz="0" w:space="0" w:color="auto"/>
                                    <w:bottom w:val="none" w:sz="0" w:space="0" w:color="auto"/>
                                    <w:right w:val="none" w:sz="0" w:space="0" w:color="auto"/>
                                  </w:divBdr>
                                </w:div>
                                <w:div w:id="20450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754432">
      <w:bodyDiv w:val="1"/>
      <w:marLeft w:val="0"/>
      <w:marRight w:val="0"/>
      <w:marTop w:val="0"/>
      <w:marBottom w:val="0"/>
      <w:divBdr>
        <w:top w:val="none" w:sz="0" w:space="0" w:color="auto"/>
        <w:left w:val="none" w:sz="0" w:space="0" w:color="auto"/>
        <w:bottom w:val="none" w:sz="0" w:space="0" w:color="auto"/>
        <w:right w:val="none" w:sz="0" w:space="0" w:color="auto"/>
      </w:divBdr>
      <w:divsChild>
        <w:div w:id="573398036">
          <w:marLeft w:val="0"/>
          <w:marRight w:val="0"/>
          <w:marTop w:val="0"/>
          <w:marBottom w:val="0"/>
          <w:divBdr>
            <w:top w:val="none" w:sz="0" w:space="0" w:color="auto"/>
            <w:left w:val="none" w:sz="0" w:space="0" w:color="auto"/>
            <w:bottom w:val="none" w:sz="0" w:space="0" w:color="auto"/>
            <w:right w:val="none" w:sz="0" w:space="0" w:color="auto"/>
          </w:divBdr>
        </w:div>
        <w:div w:id="1922369812">
          <w:marLeft w:val="0"/>
          <w:marRight w:val="0"/>
          <w:marTop w:val="0"/>
          <w:marBottom w:val="0"/>
          <w:divBdr>
            <w:top w:val="none" w:sz="0" w:space="0" w:color="auto"/>
            <w:left w:val="none" w:sz="0" w:space="0" w:color="auto"/>
            <w:bottom w:val="none" w:sz="0" w:space="0" w:color="auto"/>
            <w:right w:val="none" w:sz="0" w:space="0" w:color="auto"/>
          </w:divBdr>
        </w:div>
      </w:divsChild>
    </w:div>
    <w:div w:id="1640114217">
      <w:bodyDiv w:val="1"/>
      <w:marLeft w:val="0"/>
      <w:marRight w:val="0"/>
      <w:marTop w:val="0"/>
      <w:marBottom w:val="0"/>
      <w:divBdr>
        <w:top w:val="none" w:sz="0" w:space="0" w:color="auto"/>
        <w:left w:val="none" w:sz="0" w:space="0" w:color="auto"/>
        <w:bottom w:val="none" w:sz="0" w:space="0" w:color="auto"/>
        <w:right w:val="none" w:sz="0" w:space="0" w:color="auto"/>
      </w:divBdr>
    </w:div>
    <w:div w:id="1642273273">
      <w:bodyDiv w:val="1"/>
      <w:marLeft w:val="0"/>
      <w:marRight w:val="0"/>
      <w:marTop w:val="0"/>
      <w:marBottom w:val="0"/>
      <w:divBdr>
        <w:top w:val="none" w:sz="0" w:space="0" w:color="auto"/>
        <w:left w:val="none" w:sz="0" w:space="0" w:color="auto"/>
        <w:bottom w:val="none" w:sz="0" w:space="0" w:color="auto"/>
        <w:right w:val="none" w:sz="0" w:space="0" w:color="auto"/>
      </w:divBdr>
      <w:divsChild>
        <w:div w:id="982468432">
          <w:marLeft w:val="0"/>
          <w:marRight w:val="0"/>
          <w:marTop w:val="0"/>
          <w:marBottom w:val="0"/>
          <w:divBdr>
            <w:top w:val="none" w:sz="0" w:space="0" w:color="auto"/>
            <w:left w:val="none" w:sz="0" w:space="0" w:color="auto"/>
            <w:bottom w:val="none" w:sz="0" w:space="0" w:color="auto"/>
            <w:right w:val="none" w:sz="0" w:space="0" w:color="auto"/>
          </w:divBdr>
        </w:div>
      </w:divsChild>
    </w:div>
    <w:div w:id="1642922303">
      <w:bodyDiv w:val="1"/>
      <w:marLeft w:val="0"/>
      <w:marRight w:val="0"/>
      <w:marTop w:val="0"/>
      <w:marBottom w:val="0"/>
      <w:divBdr>
        <w:top w:val="none" w:sz="0" w:space="0" w:color="auto"/>
        <w:left w:val="none" w:sz="0" w:space="0" w:color="auto"/>
        <w:bottom w:val="none" w:sz="0" w:space="0" w:color="auto"/>
        <w:right w:val="none" w:sz="0" w:space="0" w:color="auto"/>
      </w:divBdr>
      <w:divsChild>
        <w:div w:id="1036464599">
          <w:marLeft w:val="0"/>
          <w:marRight w:val="0"/>
          <w:marTop w:val="0"/>
          <w:marBottom w:val="0"/>
          <w:divBdr>
            <w:top w:val="none" w:sz="0" w:space="0" w:color="auto"/>
            <w:left w:val="none" w:sz="0" w:space="0" w:color="auto"/>
            <w:bottom w:val="none" w:sz="0" w:space="0" w:color="auto"/>
            <w:right w:val="none" w:sz="0" w:space="0" w:color="auto"/>
          </w:divBdr>
        </w:div>
        <w:div w:id="55864567">
          <w:marLeft w:val="0"/>
          <w:marRight w:val="0"/>
          <w:marTop w:val="0"/>
          <w:marBottom w:val="0"/>
          <w:divBdr>
            <w:top w:val="none" w:sz="0" w:space="0" w:color="auto"/>
            <w:left w:val="none" w:sz="0" w:space="0" w:color="auto"/>
            <w:bottom w:val="none" w:sz="0" w:space="0" w:color="auto"/>
            <w:right w:val="none" w:sz="0" w:space="0" w:color="auto"/>
          </w:divBdr>
          <w:divsChild>
            <w:div w:id="1307932957">
              <w:marLeft w:val="0"/>
              <w:marRight w:val="0"/>
              <w:marTop w:val="0"/>
              <w:marBottom w:val="0"/>
              <w:divBdr>
                <w:top w:val="none" w:sz="0" w:space="0" w:color="auto"/>
                <w:left w:val="none" w:sz="0" w:space="0" w:color="auto"/>
                <w:bottom w:val="none" w:sz="0" w:space="0" w:color="auto"/>
                <w:right w:val="none" w:sz="0" w:space="0" w:color="auto"/>
              </w:divBdr>
              <w:divsChild>
                <w:div w:id="289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2318">
      <w:bodyDiv w:val="1"/>
      <w:marLeft w:val="0"/>
      <w:marRight w:val="0"/>
      <w:marTop w:val="0"/>
      <w:marBottom w:val="0"/>
      <w:divBdr>
        <w:top w:val="none" w:sz="0" w:space="0" w:color="auto"/>
        <w:left w:val="none" w:sz="0" w:space="0" w:color="auto"/>
        <w:bottom w:val="none" w:sz="0" w:space="0" w:color="auto"/>
        <w:right w:val="none" w:sz="0" w:space="0" w:color="auto"/>
      </w:divBdr>
    </w:div>
    <w:div w:id="1653439625">
      <w:bodyDiv w:val="1"/>
      <w:marLeft w:val="0"/>
      <w:marRight w:val="0"/>
      <w:marTop w:val="0"/>
      <w:marBottom w:val="0"/>
      <w:divBdr>
        <w:top w:val="none" w:sz="0" w:space="0" w:color="auto"/>
        <w:left w:val="none" w:sz="0" w:space="0" w:color="auto"/>
        <w:bottom w:val="none" w:sz="0" w:space="0" w:color="auto"/>
        <w:right w:val="none" w:sz="0" w:space="0" w:color="auto"/>
      </w:divBdr>
    </w:div>
    <w:div w:id="1661347123">
      <w:bodyDiv w:val="1"/>
      <w:marLeft w:val="0"/>
      <w:marRight w:val="0"/>
      <w:marTop w:val="0"/>
      <w:marBottom w:val="0"/>
      <w:divBdr>
        <w:top w:val="none" w:sz="0" w:space="0" w:color="auto"/>
        <w:left w:val="none" w:sz="0" w:space="0" w:color="auto"/>
        <w:bottom w:val="none" w:sz="0" w:space="0" w:color="auto"/>
        <w:right w:val="none" w:sz="0" w:space="0" w:color="auto"/>
      </w:divBdr>
      <w:divsChild>
        <w:div w:id="423694073">
          <w:marLeft w:val="0"/>
          <w:marRight w:val="0"/>
          <w:marTop w:val="0"/>
          <w:marBottom w:val="0"/>
          <w:divBdr>
            <w:top w:val="none" w:sz="0" w:space="0" w:color="auto"/>
            <w:left w:val="none" w:sz="0" w:space="0" w:color="auto"/>
            <w:bottom w:val="none" w:sz="0" w:space="0" w:color="auto"/>
            <w:right w:val="none" w:sz="0" w:space="0" w:color="auto"/>
          </w:divBdr>
          <w:divsChild>
            <w:div w:id="19485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150">
      <w:bodyDiv w:val="1"/>
      <w:marLeft w:val="0"/>
      <w:marRight w:val="0"/>
      <w:marTop w:val="0"/>
      <w:marBottom w:val="0"/>
      <w:divBdr>
        <w:top w:val="none" w:sz="0" w:space="0" w:color="auto"/>
        <w:left w:val="none" w:sz="0" w:space="0" w:color="auto"/>
        <w:bottom w:val="none" w:sz="0" w:space="0" w:color="auto"/>
        <w:right w:val="none" w:sz="0" w:space="0" w:color="auto"/>
      </w:divBdr>
      <w:divsChild>
        <w:div w:id="1880165772">
          <w:marLeft w:val="0"/>
          <w:marRight w:val="0"/>
          <w:marTop w:val="0"/>
          <w:marBottom w:val="0"/>
          <w:divBdr>
            <w:top w:val="none" w:sz="0" w:space="0" w:color="auto"/>
            <w:left w:val="none" w:sz="0" w:space="0" w:color="auto"/>
            <w:bottom w:val="none" w:sz="0" w:space="0" w:color="auto"/>
            <w:right w:val="none" w:sz="0" w:space="0" w:color="auto"/>
          </w:divBdr>
        </w:div>
        <w:div w:id="933587858">
          <w:marLeft w:val="0"/>
          <w:marRight w:val="0"/>
          <w:marTop w:val="0"/>
          <w:marBottom w:val="0"/>
          <w:divBdr>
            <w:top w:val="none" w:sz="0" w:space="0" w:color="auto"/>
            <w:left w:val="none" w:sz="0" w:space="0" w:color="auto"/>
            <w:bottom w:val="none" w:sz="0" w:space="0" w:color="auto"/>
            <w:right w:val="none" w:sz="0" w:space="0" w:color="auto"/>
          </w:divBdr>
        </w:div>
        <w:div w:id="1946577862">
          <w:marLeft w:val="0"/>
          <w:marRight w:val="0"/>
          <w:marTop w:val="0"/>
          <w:marBottom w:val="0"/>
          <w:divBdr>
            <w:top w:val="none" w:sz="0" w:space="0" w:color="auto"/>
            <w:left w:val="none" w:sz="0" w:space="0" w:color="auto"/>
            <w:bottom w:val="none" w:sz="0" w:space="0" w:color="auto"/>
            <w:right w:val="none" w:sz="0" w:space="0" w:color="auto"/>
          </w:divBdr>
        </w:div>
        <w:div w:id="901865793">
          <w:marLeft w:val="0"/>
          <w:marRight w:val="0"/>
          <w:marTop w:val="0"/>
          <w:marBottom w:val="0"/>
          <w:divBdr>
            <w:top w:val="none" w:sz="0" w:space="0" w:color="auto"/>
            <w:left w:val="none" w:sz="0" w:space="0" w:color="auto"/>
            <w:bottom w:val="none" w:sz="0" w:space="0" w:color="auto"/>
            <w:right w:val="none" w:sz="0" w:space="0" w:color="auto"/>
          </w:divBdr>
        </w:div>
        <w:div w:id="308940517">
          <w:marLeft w:val="0"/>
          <w:marRight w:val="0"/>
          <w:marTop w:val="0"/>
          <w:marBottom w:val="0"/>
          <w:divBdr>
            <w:top w:val="none" w:sz="0" w:space="0" w:color="auto"/>
            <w:left w:val="none" w:sz="0" w:space="0" w:color="auto"/>
            <w:bottom w:val="none" w:sz="0" w:space="0" w:color="auto"/>
            <w:right w:val="none" w:sz="0" w:space="0" w:color="auto"/>
          </w:divBdr>
        </w:div>
        <w:div w:id="1822040412">
          <w:marLeft w:val="0"/>
          <w:marRight w:val="0"/>
          <w:marTop w:val="0"/>
          <w:marBottom w:val="0"/>
          <w:divBdr>
            <w:top w:val="none" w:sz="0" w:space="0" w:color="auto"/>
            <w:left w:val="none" w:sz="0" w:space="0" w:color="auto"/>
            <w:bottom w:val="none" w:sz="0" w:space="0" w:color="auto"/>
            <w:right w:val="none" w:sz="0" w:space="0" w:color="auto"/>
          </w:divBdr>
        </w:div>
      </w:divsChild>
    </w:div>
    <w:div w:id="1680350717">
      <w:bodyDiv w:val="1"/>
      <w:marLeft w:val="0"/>
      <w:marRight w:val="0"/>
      <w:marTop w:val="0"/>
      <w:marBottom w:val="0"/>
      <w:divBdr>
        <w:top w:val="none" w:sz="0" w:space="0" w:color="auto"/>
        <w:left w:val="none" w:sz="0" w:space="0" w:color="auto"/>
        <w:bottom w:val="none" w:sz="0" w:space="0" w:color="auto"/>
        <w:right w:val="none" w:sz="0" w:space="0" w:color="auto"/>
      </w:divBdr>
    </w:div>
    <w:div w:id="1681006058">
      <w:bodyDiv w:val="1"/>
      <w:marLeft w:val="0"/>
      <w:marRight w:val="0"/>
      <w:marTop w:val="0"/>
      <w:marBottom w:val="0"/>
      <w:divBdr>
        <w:top w:val="none" w:sz="0" w:space="0" w:color="auto"/>
        <w:left w:val="none" w:sz="0" w:space="0" w:color="auto"/>
        <w:bottom w:val="none" w:sz="0" w:space="0" w:color="auto"/>
        <w:right w:val="none" w:sz="0" w:space="0" w:color="auto"/>
      </w:divBdr>
    </w:div>
    <w:div w:id="1685277407">
      <w:bodyDiv w:val="1"/>
      <w:marLeft w:val="0"/>
      <w:marRight w:val="0"/>
      <w:marTop w:val="0"/>
      <w:marBottom w:val="0"/>
      <w:divBdr>
        <w:top w:val="none" w:sz="0" w:space="0" w:color="auto"/>
        <w:left w:val="none" w:sz="0" w:space="0" w:color="auto"/>
        <w:bottom w:val="none" w:sz="0" w:space="0" w:color="auto"/>
        <w:right w:val="none" w:sz="0" w:space="0" w:color="auto"/>
      </w:divBdr>
      <w:divsChild>
        <w:div w:id="1958827608">
          <w:marLeft w:val="0"/>
          <w:marRight w:val="0"/>
          <w:marTop w:val="0"/>
          <w:marBottom w:val="0"/>
          <w:divBdr>
            <w:top w:val="none" w:sz="0" w:space="0" w:color="auto"/>
            <w:left w:val="none" w:sz="0" w:space="0" w:color="auto"/>
            <w:bottom w:val="none" w:sz="0" w:space="0" w:color="auto"/>
            <w:right w:val="none" w:sz="0" w:space="0" w:color="auto"/>
          </w:divBdr>
        </w:div>
        <w:div w:id="398747000">
          <w:marLeft w:val="0"/>
          <w:marRight w:val="0"/>
          <w:marTop w:val="0"/>
          <w:marBottom w:val="0"/>
          <w:divBdr>
            <w:top w:val="none" w:sz="0" w:space="0" w:color="auto"/>
            <w:left w:val="none" w:sz="0" w:space="0" w:color="auto"/>
            <w:bottom w:val="none" w:sz="0" w:space="0" w:color="auto"/>
            <w:right w:val="none" w:sz="0" w:space="0" w:color="auto"/>
          </w:divBdr>
        </w:div>
      </w:divsChild>
    </w:div>
    <w:div w:id="1685475278">
      <w:bodyDiv w:val="1"/>
      <w:marLeft w:val="0"/>
      <w:marRight w:val="0"/>
      <w:marTop w:val="0"/>
      <w:marBottom w:val="0"/>
      <w:divBdr>
        <w:top w:val="none" w:sz="0" w:space="0" w:color="auto"/>
        <w:left w:val="none" w:sz="0" w:space="0" w:color="auto"/>
        <w:bottom w:val="none" w:sz="0" w:space="0" w:color="auto"/>
        <w:right w:val="none" w:sz="0" w:space="0" w:color="auto"/>
      </w:divBdr>
    </w:div>
    <w:div w:id="1686667194">
      <w:bodyDiv w:val="1"/>
      <w:marLeft w:val="0"/>
      <w:marRight w:val="0"/>
      <w:marTop w:val="0"/>
      <w:marBottom w:val="0"/>
      <w:divBdr>
        <w:top w:val="none" w:sz="0" w:space="0" w:color="auto"/>
        <w:left w:val="none" w:sz="0" w:space="0" w:color="auto"/>
        <w:bottom w:val="none" w:sz="0" w:space="0" w:color="auto"/>
        <w:right w:val="none" w:sz="0" w:space="0" w:color="auto"/>
      </w:divBdr>
      <w:divsChild>
        <w:div w:id="329456057">
          <w:marLeft w:val="0"/>
          <w:marRight w:val="0"/>
          <w:marTop w:val="0"/>
          <w:marBottom w:val="0"/>
          <w:divBdr>
            <w:top w:val="none" w:sz="0" w:space="0" w:color="auto"/>
            <w:left w:val="none" w:sz="0" w:space="0" w:color="auto"/>
            <w:bottom w:val="none" w:sz="0" w:space="0" w:color="auto"/>
            <w:right w:val="none" w:sz="0" w:space="0" w:color="auto"/>
          </w:divBdr>
        </w:div>
        <w:div w:id="1512646042">
          <w:marLeft w:val="0"/>
          <w:marRight w:val="0"/>
          <w:marTop w:val="0"/>
          <w:marBottom w:val="0"/>
          <w:divBdr>
            <w:top w:val="none" w:sz="0" w:space="0" w:color="auto"/>
            <w:left w:val="none" w:sz="0" w:space="0" w:color="auto"/>
            <w:bottom w:val="none" w:sz="0" w:space="0" w:color="auto"/>
            <w:right w:val="none" w:sz="0" w:space="0" w:color="auto"/>
          </w:divBdr>
        </w:div>
      </w:divsChild>
    </w:div>
    <w:div w:id="1688867933">
      <w:bodyDiv w:val="1"/>
      <w:marLeft w:val="0"/>
      <w:marRight w:val="0"/>
      <w:marTop w:val="0"/>
      <w:marBottom w:val="0"/>
      <w:divBdr>
        <w:top w:val="none" w:sz="0" w:space="0" w:color="auto"/>
        <w:left w:val="none" w:sz="0" w:space="0" w:color="auto"/>
        <w:bottom w:val="none" w:sz="0" w:space="0" w:color="auto"/>
        <w:right w:val="none" w:sz="0" w:space="0" w:color="auto"/>
      </w:divBdr>
    </w:div>
    <w:div w:id="1688947885">
      <w:bodyDiv w:val="1"/>
      <w:marLeft w:val="0"/>
      <w:marRight w:val="0"/>
      <w:marTop w:val="0"/>
      <w:marBottom w:val="0"/>
      <w:divBdr>
        <w:top w:val="none" w:sz="0" w:space="0" w:color="auto"/>
        <w:left w:val="none" w:sz="0" w:space="0" w:color="auto"/>
        <w:bottom w:val="none" w:sz="0" w:space="0" w:color="auto"/>
        <w:right w:val="none" w:sz="0" w:space="0" w:color="auto"/>
      </w:divBdr>
    </w:div>
    <w:div w:id="1690064096">
      <w:bodyDiv w:val="1"/>
      <w:marLeft w:val="0"/>
      <w:marRight w:val="0"/>
      <w:marTop w:val="0"/>
      <w:marBottom w:val="0"/>
      <w:divBdr>
        <w:top w:val="none" w:sz="0" w:space="0" w:color="auto"/>
        <w:left w:val="none" w:sz="0" w:space="0" w:color="auto"/>
        <w:bottom w:val="none" w:sz="0" w:space="0" w:color="auto"/>
        <w:right w:val="none" w:sz="0" w:space="0" w:color="auto"/>
      </w:divBdr>
    </w:div>
    <w:div w:id="1691954095">
      <w:bodyDiv w:val="1"/>
      <w:marLeft w:val="0"/>
      <w:marRight w:val="0"/>
      <w:marTop w:val="0"/>
      <w:marBottom w:val="0"/>
      <w:divBdr>
        <w:top w:val="none" w:sz="0" w:space="0" w:color="auto"/>
        <w:left w:val="none" w:sz="0" w:space="0" w:color="auto"/>
        <w:bottom w:val="none" w:sz="0" w:space="0" w:color="auto"/>
        <w:right w:val="none" w:sz="0" w:space="0" w:color="auto"/>
      </w:divBdr>
    </w:div>
    <w:div w:id="1693188947">
      <w:bodyDiv w:val="1"/>
      <w:marLeft w:val="0"/>
      <w:marRight w:val="0"/>
      <w:marTop w:val="0"/>
      <w:marBottom w:val="0"/>
      <w:divBdr>
        <w:top w:val="none" w:sz="0" w:space="0" w:color="auto"/>
        <w:left w:val="none" w:sz="0" w:space="0" w:color="auto"/>
        <w:bottom w:val="none" w:sz="0" w:space="0" w:color="auto"/>
        <w:right w:val="none" w:sz="0" w:space="0" w:color="auto"/>
      </w:divBdr>
    </w:div>
    <w:div w:id="1693333948">
      <w:bodyDiv w:val="1"/>
      <w:marLeft w:val="0"/>
      <w:marRight w:val="0"/>
      <w:marTop w:val="0"/>
      <w:marBottom w:val="0"/>
      <w:divBdr>
        <w:top w:val="none" w:sz="0" w:space="0" w:color="auto"/>
        <w:left w:val="none" w:sz="0" w:space="0" w:color="auto"/>
        <w:bottom w:val="none" w:sz="0" w:space="0" w:color="auto"/>
        <w:right w:val="none" w:sz="0" w:space="0" w:color="auto"/>
      </w:divBdr>
    </w:div>
    <w:div w:id="1696073277">
      <w:bodyDiv w:val="1"/>
      <w:marLeft w:val="0"/>
      <w:marRight w:val="0"/>
      <w:marTop w:val="0"/>
      <w:marBottom w:val="0"/>
      <w:divBdr>
        <w:top w:val="none" w:sz="0" w:space="0" w:color="auto"/>
        <w:left w:val="none" w:sz="0" w:space="0" w:color="auto"/>
        <w:bottom w:val="none" w:sz="0" w:space="0" w:color="auto"/>
        <w:right w:val="none" w:sz="0" w:space="0" w:color="auto"/>
      </w:divBdr>
      <w:divsChild>
        <w:div w:id="1089696565">
          <w:marLeft w:val="0"/>
          <w:marRight w:val="0"/>
          <w:marTop w:val="0"/>
          <w:marBottom w:val="0"/>
          <w:divBdr>
            <w:top w:val="none" w:sz="0" w:space="0" w:color="auto"/>
            <w:left w:val="none" w:sz="0" w:space="0" w:color="auto"/>
            <w:bottom w:val="none" w:sz="0" w:space="0" w:color="auto"/>
            <w:right w:val="none" w:sz="0" w:space="0" w:color="auto"/>
          </w:divBdr>
        </w:div>
      </w:divsChild>
    </w:div>
    <w:div w:id="1700079760">
      <w:bodyDiv w:val="1"/>
      <w:marLeft w:val="0"/>
      <w:marRight w:val="0"/>
      <w:marTop w:val="0"/>
      <w:marBottom w:val="0"/>
      <w:divBdr>
        <w:top w:val="none" w:sz="0" w:space="0" w:color="auto"/>
        <w:left w:val="none" w:sz="0" w:space="0" w:color="auto"/>
        <w:bottom w:val="none" w:sz="0" w:space="0" w:color="auto"/>
        <w:right w:val="none" w:sz="0" w:space="0" w:color="auto"/>
      </w:divBdr>
    </w:div>
    <w:div w:id="1705473924">
      <w:bodyDiv w:val="1"/>
      <w:marLeft w:val="0"/>
      <w:marRight w:val="0"/>
      <w:marTop w:val="0"/>
      <w:marBottom w:val="0"/>
      <w:divBdr>
        <w:top w:val="none" w:sz="0" w:space="0" w:color="auto"/>
        <w:left w:val="none" w:sz="0" w:space="0" w:color="auto"/>
        <w:bottom w:val="none" w:sz="0" w:space="0" w:color="auto"/>
        <w:right w:val="none" w:sz="0" w:space="0" w:color="auto"/>
      </w:divBdr>
    </w:div>
    <w:div w:id="1708292840">
      <w:bodyDiv w:val="1"/>
      <w:marLeft w:val="0"/>
      <w:marRight w:val="0"/>
      <w:marTop w:val="0"/>
      <w:marBottom w:val="0"/>
      <w:divBdr>
        <w:top w:val="none" w:sz="0" w:space="0" w:color="auto"/>
        <w:left w:val="none" w:sz="0" w:space="0" w:color="auto"/>
        <w:bottom w:val="none" w:sz="0" w:space="0" w:color="auto"/>
        <w:right w:val="none" w:sz="0" w:space="0" w:color="auto"/>
      </w:divBdr>
    </w:div>
    <w:div w:id="1710912033">
      <w:bodyDiv w:val="1"/>
      <w:marLeft w:val="0"/>
      <w:marRight w:val="0"/>
      <w:marTop w:val="0"/>
      <w:marBottom w:val="0"/>
      <w:divBdr>
        <w:top w:val="none" w:sz="0" w:space="0" w:color="auto"/>
        <w:left w:val="none" w:sz="0" w:space="0" w:color="auto"/>
        <w:bottom w:val="none" w:sz="0" w:space="0" w:color="auto"/>
        <w:right w:val="none" w:sz="0" w:space="0" w:color="auto"/>
      </w:divBdr>
    </w:div>
    <w:div w:id="1712027532">
      <w:bodyDiv w:val="1"/>
      <w:marLeft w:val="0"/>
      <w:marRight w:val="0"/>
      <w:marTop w:val="0"/>
      <w:marBottom w:val="0"/>
      <w:divBdr>
        <w:top w:val="none" w:sz="0" w:space="0" w:color="auto"/>
        <w:left w:val="none" w:sz="0" w:space="0" w:color="auto"/>
        <w:bottom w:val="none" w:sz="0" w:space="0" w:color="auto"/>
        <w:right w:val="none" w:sz="0" w:space="0" w:color="auto"/>
      </w:divBdr>
    </w:div>
    <w:div w:id="1712798897">
      <w:bodyDiv w:val="1"/>
      <w:marLeft w:val="0"/>
      <w:marRight w:val="0"/>
      <w:marTop w:val="0"/>
      <w:marBottom w:val="0"/>
      <w:divBdr>
        <w:top w:val="none" w:sz="0" w:space="0" w:color="auto"/>
        <w:left w:val="none" w:sz="0" w:space="0" w:color="auto"/>
        <w:bottom w:val="none" w:sz="0" w:space="0" w:color="auto"/>
        <w:right w:val="none" w:sz="0" w:space="0" w:color="auto"/>
      </w:divBdr>
    </w:div>
    <w:div w:id="1712799947">
      <w:bodyDiv w:val="1"/>
      <w:marLeft w:val="0"/>
      <w:marRight w:val="0"/>
      <w:marTop w:val="0"/>
      <w:marBottom w:val="0"/>
      <w:divBdr>
        <w:top w:val="none" w:sz="0" w:space="0" w:color="auto"/>
        <w:left w:val="none" w:sz="0" w:space="0" w:color="auto"/>
        <w:bottom w:val="none" w:sz="0" w:space="0" w:color="auto"/>
        <w:right w:val="none" w:sz="0" w:space="0" w:color="auto"/>
      </w:divBdr>
    </w:div>
    <w:div w:id="1714109941">
      <w:bodyDiv w:val="1"/>
      <w:marLeft w:val="0"/>
      <w:marRight w:val="0"/>
      <w:marTop w:val="0"/>
      <w:marBottom w:val="0"/>
      <w:divBdr>
        <w:top w:val="none" w:sz="0" w:space="0" w:color="auto"/>
        <w:left w:val="none" w:sz="0" w:space="0" w:color="auto"/>
        <w:bottom w:val="none" w:sz="0" w:space="0" w:color="auto"/>
        <w:right w:val="none" w:sz="0" w:space="0" w:color="auto"/>
      </w:divBdr>
    </w:div>
    <w:div w:id="1724519942">
      <w:bodyDiv w:val="1"/>
      <w:marLeft w:val="0"/>
      <w:marRight w:val="0"/>
      <w:marTop w:val="0"/>
      <w:marBottom w:val="0"/>
      <w:divBdr>
        <w:top w:val="none" w:sz="0" w:space="0" w:color="auto"/>
        <w:left w:val="none" w:sz="0" w:space="0" w:color="auto"/>
        <w:bottom w:val="none" w:sz="0" w:space="0" w:color="auto"/>
        <w:right w:val="none" w:sz="0" w:space="0" w:color="auto"/>
      </w:divBdr>
    </w:div>
    <w:div w:id="1726568577">
      <w:bodyDiv w:val="1"/>
      <w:marLeft w:val="0"/>
      <w:marRight w:val="0"/>
      <w:marTop w:val="0"/>
      <w:marBottom w:val="0"/>
      <w:divBdr>
        <w:top w:val="none" w:sz="0" w:space="0" w:color="auto"/>
        <w:left w:val="none" w:sz="0" w:space="0" w:color="auto"/>
        <w:bottom w:val="none" w:sz="0" w:space="0" w:color="auto"/>
        <w:right w:val="none" w:sz="0" w:space="0" w:color="auto"/>
      </w:divBdr>
      <w:divsChild>
        <w:div w:id="672418513">
          <w:marLeft w:val="0"/>
          <w:marRight w:val="0"/>
          <w:marTop w:val="0"/>
          <w:marBottom w:val="0"/>
          <w:divBdr>
            <w:top w:val="none" w:sz="0" w:space="0" w:color="auto"/>
            <w:left w:val="none" w:sz="0" w:space="0" w:color="auto"/>
            <w:bottom w:val="none" w:sz="0" w:space="0" w:color="auto"/>
            <w:right w:val="none" w:sz="0" w:space="0" w:color="auto"/>
          </w:divBdr>
        </w:div>
        <w:div w:id="1466116199">
          <w:marLeft w:val="0"/>
          <w:marRight w:val="0"/>
          <w:marTop w:val="0"/>
          <w:marBottom w:val="0"/>
          <w:divBdr>
            <w:top w:val="none" w:sz="0" w:space="0" w:color="auto"/>
            <w:left w:val="none" w:sz="0" w:space="0" w:color="auto"/>
            <w:bottom w:val="none" w:sz="0" w:space="0" w:color="auto"/>
            <w:right w:val="none" w:sz="0" w:space="0" w:color="auto"/>
          </w:divBdr>
        </w:div>
        <w:div w:id="321282033">
          <w:marLeft w:val="0"/>
          <w:marRight w:val="0"/>
          <w:marTop w:val="0"/>
          <w:marBottom w:val="0"/>
          <w:divBdr>
            <w:top w:val="none" w:sz="0" w:space="0" w:color="auto"/>
            <w:left w:val="none" w:sz="0" w:space="0" w:color="auto"/>
            <w:bottom w:val="none" w:sz="0" w:space="0" w:color="auto"/>
            <w:right w:val="none" w:sz="0" w:space="0" w:color="auto"/>
          </w:divBdr>
        </w:div>
        <w:div w:id="875234160">
          <w:marLeft w:val="0"/>
          <w:marRight w:val="0"/>
          <w:marTop w:val="0"/>
          <w:marBottom w:val="0"/>
          <w:divBdr>
            <w:top w:val="none" w:sz="0" w:space="0" w:color="auto"/>
            <w:left w:val="none" w:sz="0" w:space="0" w:color="auto"/>
            <w:bottom w:val="none" w:sz="0" w:space="0" w:color="auto"/>
            <w:right w:val="none" w:sz="0" w:space="0" w:color="auto"/>
          </w:divBdr>
        </w:div>
        <w:div w:id="1793789608">
          <w:marLeft w:val="0"/>
          <w:marRight w:val="0"/>
          <w:marTop w:val="0"/>
          <w:marBottom w:val="0"/>
          <w:divBdr>
            <w:top w:val="none" w:sz="0" w:space="0" w:color="auto"/>
            <w:left w:val="none" w:sz="0" w:space="0" w:color="auto"/>
            <w:bottom w:val="none" w:sz="0" w:space="0" w:color="auto"/>
            <w:right w:val="none" w:sz="0" w:space="0" w:color="auto"/>
          </w:divBdr>
        </w:div>
        <w:div w:id="1111128585">
          <w:marLeft w:val="0"/>
          <w:marRight w:val="0"/>
          <w:marTop w:val="0"/>
          <w:marBottom w:val="0"/>
          <w:divBdr>
            <w:top w:val="none" w:sz="0" w:space="0" w:color="auto"/>
            <w:left w:val="none" w:sz="0" w:space="0" w:color="auto"/>
            <w:bottom w:val="none" w:sz="0" w:space="0" w:color="auto"/>
            <w:right w:val="none" w:sz="0" w:space="0" w:color="auto"/>
          </w:divBdr>
        </w:div>
      </w:divsChild>
    </w:div>
    <w:div w:id="1728798635">
      <w:bodyDiv w:val="1"/>
      <w:marLeft w:val="0"/>
      <w:marRight w:val="0"/>
      <w:marTop w:val="0"/>
      <w:marBottom w:val="0"/>
      <w:divBdr>
        <w:top w:val="none" w:sz="0" w:space="0" w:color="auto"/>
        <w:left w:val="none" w:sz="0" w:space="0" w:color="auto"/>
        <w:bottom w:val="none" w:sz="0" w:space="0" w:color="auto"/>
        <w:right w:val="none" w:sz="0" w:space="0" w:color="auto"/>
      </w:divBdr>
    </w:div>
    <w:div w:id="1730885625">
      <w:bodyDiv w:val="1"/>
      <w:marLeft w:val="0"/>
      <w:marRight w:val="0"/>
      <w:marTop w:val="0"/>
      <w:marBottom w:val="0"/>
      <w:divBdr>
        <w:top w:val="none" w:sz="0" w:space="0" w:color="auto"/>
        <w:left w:val="none" w:sz="0" w:space="0" w:color="auto"/>
        <w:bottom w:val="none" w:sz="0" w:space="0" w:color="auto"/>
        <w:right w:val="none" w:sz="0" w:space="0" w:color="auto"/>
      </w:divBdr>
      <w:divsChild>
        <w:div w:id="157231780">
          <w:marLeft w:val="0"/>
          <w:marRight w:val="0"/>
          <w:marTop w:val="0"/>
          <w:marBottom w:val="0"/>
          <w:divBdr>
            <w:top w:val="none" w:sz="0" w:space="0" w:color="auto"/>
            <w:left w:val="none" w:sz="0" w:space="0" w:color="auto"/>
            <w:bottom w:val="none" w:sz="0" w:space="0" w:color="auto"/>
            <w:right w:val="none" w:sz="0" w:space="0" w:color="auto"/>
          </w:divBdr>
        </w:div>
      </w:divsChild>
    </w:div>
    <w:div w:id="1731997197">
      <w:bodyDiv w:val="1"/>
      <w:marLeft w:val="0"/>
      <w:marRight w:val="0"/>
      <w:marTop w:val="0"/>
      <w:marBottom w:val="0"/>
      <w:divBdr>
        <w:top w:val="none" w:sz="0" w:space="0" w:color="auto"/>
        <w:left w:val="none" w:sz="0" w:space="0" w:color="auto"/>
        <w:bottom w:val="none" w:sz="0" w:space="0" w:color="auto"/>
        <w:right w:val="none" w:sz="0" w:space="0" w:color="auto"/>
      </w:divBdr>
    </w:div>
    <w:div w:id="1732843188">
      <w:bodyDiv w:val="1"/>
      <w:marLeft w:val="0"/>
      <w:marRight w:val="0"/>
      <w:marTop w:val="0"/>
      <w:marBottom w:val="0"/>
      <w:divBdr>
        <w:top w:val="none" w:sz="0" w:space="0" w:color="auto"/>
        <w:left w:val="none" w:sz="0" w:space="0" w:color="auto"/>
        <w:bottom w:val="none" w:sz="0" w:space="0" w:color="auto"/>
        <w:right w:val="none" w:sz="0" w:space="0" w:color="auto"/>
      </w:divBdr>
    </w:div>
    <w:div w:id="1736704004">
      <w:bodyDiv w:val="1"/>
      <w:marLeft w:val="0"/>
      <w:marRight w:val="0"/>
      <w:marTop w:val="0"/>
      <w:marBottom w:val="0"/>
      <w:divBdr>
        <w:top w:val="none" w:sz="0" w:space="0" w:color="auto"/>
        <w:left w:val="none" w:sz="0" w:space="0" w:color="auto"/>
        <w:bottom w:val="none" w:sz="0" w:space="0" w:color="auto"/>
        <w:right w:val="none" w:sz="0" w:space="0" w:color="auto"/>
      </w:divBdr>
    </w:div>
    <w:div w:id="1737895974">
      <w:bodyDiv w:val="1"/>
      <w:marLeft w:val="0"/>
      <w:marRight w:val="0"/>
      <w:marTop w:val="0"/>
      <w:marBottom w:val="0"/>
      <w:divBdr>
        <w:top w:val="none" w:sz="0" w:space="0" w:color="auto"/>
        <w:left w:val="none" w:sz="0" w:space="0" w:color="auto"/>
        <w:bottom w:val="none" w:sz="0" w:space="0" w:color="auto"/>
        <w:right w:val="none" w:sz="0" w:space="0" w:color="auto"/>
      </w:divBdr>
    </w:div>
    <w:div w:id="1744907485">
      <w:bodyDiv w:val="1"/>
      <w:marLeft w:val="0"/>
      <w:marRight w:val="0"/>
      <w:marTop w:val="0"/>
      <w:marBottom w:val="0"/>
      <w:divBdr>
        <w:top w:val="none" w:sz="0" w:space="0" w:color="auto"/>
        <w:left w:val="none" w:sz="0" w:space="0" w:color="auto"/>
        <w:bottom w:val="none" w:sz="0" w:space="0" w:color="auto"/>
        <w:right w:val="none" w:sz="0" w:space="0" w:color="auto"/>
      </w:divBdr>
    </w:div>
    <w:div w:id="1746800848">
      <w:bodyDiv w:val="1"/>
      <w:marLeft w:val="0"/>
      <w:marRight w:val="0"/>
      <w:marTop w:val="0"/>
      <w:marBottom w:val="0"/>
      <w:divBdr>
        <w:top w:val="none" w:sz="0" w:space="0" w:color="auto"/>
        <w:left w:val="none" w:sz="0" w:space="0" w:color="auto"/>
        <w:bottom w:val="none" w:sz="0" w:space="0" w:color="auto"/>
        <w:right w:val="none" w:sz="0" w:space="0" w:color="auto"/>
      </w:divBdr>
    </w:div>
    <w:div w:id="1761292681">
      <w:bodyDiv w:val="1"/>
      <w:marLeft w:val="0"/>
      <w:marRight w:val="0"/>
      <w:marTop w:val="0"/>
      <w:marBottom w:val="0"/>
      <w:divBdr>
        <w:top w:val="none" w:sz="0" w:space="0" w:color="auto"/>
        <w:left w:val="none" w:sz="0" w:space="0" w:color="auto"/>
        <w:bottom w:val="none" w:sz="0" w:space="0" w:color="auto"/>
        <w:right w:val="none" w:sz="0" w:space="0" w:color="auto"/>
      </w:divBdr>
    </w:div>
    <w:div w:id="1762994500">
      <w:bodyDiv w:val="1"/>
      <w:marLeft w:val="0"/>
      <w:marRight w:val="0"/>
      <w:marTop w:val="0"/>
      <w:marBottom w:val="0"/>
      <w:divBdr>
        <w:top w:val="none" w:sz="0" w:space="0" w:color="auto"/>
        <w:left w:val="none" w:sz="0" w:space="0" w:color="auto"/>
        <w:bottom w:val="none" w:sz="0" w:space="0" w:color="auto"/>
        <w:right w:val="none" w:sz="0" w:space="0" w:color="auto"/>
      </w:divBdr>
      <w:divsChild>
        <w:div w:id="744839140">
          <w:marLeft w:val="0"/>
          <w:marRight w:val="0"/>
          <w:marTop w:val="0"/>
          <w:marBottom w:val="0"/>
          <w:divBdr>
            <w:top w:val="none" w:sz="0" w:space="0" w:color="auto"/>
            <w:left w:val="none" w:sz="0" w:space="0" w:color="auto"/>
            <w:bottom w:val="none" w:sz="0" w:space="0" w:color="auto"/>
            <w:right w:val="none" w:sz="0" w:space="0" w:color="auto"/>
          </w:divBdr>
        </w:div>
      </w:divsChild>
    </w:div>
    <w:div w:id="1763377281">
      <w:bodyDiv w:val="1"/>
      <w:marLeft w:val="0"/>
      <w:marRight w:val="0"/>
      <w:marTop w:val="0"/>
      <w:marBottom w:val="0"/>
      <w:divBdr>
        <w:top w:val="none" w:sz="0" w:space="0" w:color="auto"/>
        <w:left w:val="none" w:sz="0" w:space="0" w:color="auto"/>
        <w:bottom w:val="none" w:sz="0" w:space="0" w:color="auto"/>
        <w:right w:val="none" w:sz="0" w:space="0" w:color="auto"/>
      </w:divBdr>
    </w:div>
    <w:div w:id="1764448378">
      <w:bodyDiv w:val="1"/>
      <w:marLeft w:val="0"/>
      <w:marRight w:val="0"/>
      <w:marTop w:val="0"/>
      <w:marBottom w:val="0"/>
      <w:divBdr>
        <w:top w:val="none" w:sz="0" w:space="0" w:color="auto"/>
        <w:left w:val="none" w:sz="0" w:space="0" w:color="auto"/>
        <w:bottom w:val="none" w:sz="0" w:space="0" w:color="auto"/>
        <w:right w:val="none" w:sz="0" w:space="0" w:color="auto"/>
      </w:divBdr>
      <w:divsChild>
        <w:div w:id="1678539227">
          <w:marLeft w:val="0"/>
          <w:marRight w:val="0"/>
          <w:marTop w:val="0"/>
          <w:marBottom w:val="0"/>
          <w:divBdr>
            <w:top w:val="none" w:sz="0" w:space="0" w:color="auto"/>
            <w:left w:val="none" w:sz="0" w:space="0" w:color="auto"/>
            <w:bottom w:val="none" w:sz="0" w:space="0" w:color="auto"/>
            <w:right w:val="none" w:sz="0" w:space="0" w:color="auto"/>
          </w:divBdr>
          <w:divsChild>
            <w:div w:id="1397120970">
              <w:marLeft w:val="0"/>
              <w:marRight w:val="0"/>
              <w:marTop w:val="0"/>
              <w:marBottom w:val="0"/>
              <w:divBdr>
                <w:top w:val="none" w:sz="0" w:space="0" w:color="auto"/>
                <w:left w:val="none" w:sz="0" w:space="0" w:color="auto"/>
                <w:bottom w:val="none" w:sz="0" w:space="0" w:color="auto"/>
                <w:right w:val="none" w:sz="0" w:space="0" w:color="auto"/>
              </w:divBdr>
            </w:div>
          </w:divsChild>
        </w:div>
        <w:div w:id="1969779325">
          <w:marLeft w:val="0"/>
          <w:marRight w:val="0"/>
          <w:marTop w:val="0"/>
          <w:marBottom w:val="0"/>
          <w:divBdr>
            <w:top w:val="none" w:sz="0" w:space="0" w:color="auto"/>
            <w:left w:val="none" w:sz="0" w:space="0" w:color="auto"/>
            <w:bottom w:val="none" w:sz="0" w:space="0" w:color="auto"/>
            <w:right w:val="none" w:sz="0" w:space="0" w:color="auto"/>
          </w:divBdr>
          <w:divsChild>
            <w:div w:id="9186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1441">
      <w:bodyDiv w:val="1"/>
      <w:marLeft w:val="0"/>
      <w:marRight w:val="0"/>
      <w:marTop w:val="0"/>
      <w:marBottom w:val="0"/>
      <w:divBdr>
        <w:top w:val="none" w:sz="0" w:space="0" w:color="auto"/>
        <w:left w:val="none" w:sz="0" w:space="0" w:color="auto"/>
        <w:bottom w:val="none" w:sz="0" w:space="0" w:color="auto"/>
        <w:right w:val="none" w:sz="0" w:space="0" w:color="auto"/>
      </w:divBdr>
    </w:div>
    <w:div w:id="1773940926">
      <w:bodyDiv w:val="1"/>
      <w:marLeft w:val="0"/>
      <w:marRight w:val="0"/>
      <w:marTop w:val="0"/>
      <w:marBottom w:val="0"/>
      <w:divBdr>
        <w:top w:val="none" w:sz="0" w:space="0" w:color="auto"/>
        <w:left w:val="none" w:sz="0" w:space="0" w:color="auto"/>
        <w:bottom w:val="none" w:sz="0" w:space="0" w:color="auto"/>
        <w:right w:val="none" w:sz="0" w:space="0" w:color="auto"/>
      </w:divBdr>
    </w:div>
    <w:div w:id="1781608744">
      <w:bodyDiv w:val="1"/>
      <w:marLeft w:val="0"/>
      <w:marRight w:val="0"/>
      <w:marTop w:val="0"/>
      <w:marBottom w:val="0"/>
      <w:divBdr>
        <w:top w:val="none" w:sz="0" w:space="0" w:color="auto"/>
        <w:left w:val="none" w:sz="0" w:space="0" w:color="auto"/>
        <w:bottom w:val="none" w:sz="0" w:space="0" w:color="auto"/>
        <w:right w:val="none" w:sz="0" w:space="0" w:color="auto"/>
      </w:divBdr>
    </w:div>
    <w:div w:id="1786002785">
      <w:bodyDiv w:val="1"/>
      <w:marLeft w:val="0"/>
      <w:marRight w:val="0"/>
      <w:marTop w:val="0"/>
      <w:marBottom w:val="0"/>
      <w:divBdr>
        <w:top w:val="none" w:sz="0" w:space="0" w:color="auto"/>
        <w:left w:val="none" w:sz="0" w:space="0" w:color="auto"/>
        <w:bottom w:val="none" w:sz="0" w:space="0" w:color="auto"/>
        <w:right w:val="none" w:sz="0" w:space="0" w:color="auto"/>
      </w:divBdr>
      <w:divsChild>
        <w:div w:id="292293237">
          <w:marLeft w:val="0"/>
          <w:marRight w:val="0"/>
          <w:marTop w:val="0"/>
          <w:marBottom w:val="0"/>
          <w:divBdr>
            <w:top w:val="none" w:sz="0" w:space="0" w:color="auto"/>
            <w:left w:val="none" w:sz="0" w:space="0" w:color="auto"/>
            <w:bottom w:val="none" w:sz="0" w:space="0" w:color="auto"/>
            <w:right w:val="none" w:sz="0" w:space="0" w:color="auto"/>
          </w:divBdr>
          <w:divsChild>
            <w:div w:id="428432234">
              <w:marLeft w:val="0"/>
              <w:marRight w:val="0"/>
              <w:marTop w:val="0"/>
              <w:marBottom w:val="0"/>
              <w:divBdr>
                <w:top w:val="none" w:sz="0" w:space="0" w:color="auto"/>
                <w:left w:val="none" w:sz="0" w:space="0" w:color="auto"/>
                <w:bottom w:val="none" w:sz="0" w:space="0" w:color="auto"/>
                <w:right w:val="none" w:sz="0" w:space="0" w:color="auto"/>
              </w:divBdr>
              <w:divsChild>
                <w:div w:id="242567147">
                  <w:marLeft w:val="0"/>
                  <w:marRight w:val="0"/>
                  <w:marTop w:val="0"/>
                  <w:marBottom w:val="0"/>
                  <w:divBdr>
                    <w:top w:val="none" w:sz="0" w:space="0" w:color="auto"/>
                    <w:left w:val="none" w:sz="0" w:space="0" w:color="auto"/>
                    <w:bottom w:val="none" w:sz="0" w:space="0" w:color="auto"/>
                    <w:right w:val="none" w:sz="0" w:space="0" w:color="auto"/>
                  </w:divBdr>
                  <w:divsChild>
                    <w:div w:id="1320035910">
                      <w:marLeft w:val="0"/>
                      <w:marRight w:val="0"/>
                      <w:marTop w:val="0"/>
                      <w:marBottom w:val="0"/>
                      <w:divBdr>
                        <w:top w:val="none" w:sz="0" w:space="0" w:color="auto"/>
                        <w:left w:val="none" w:sz="0" w:space="0" w:color="auto"/>
                        <w:bottom w:val="none" w:sz="0" w:space="0" w:color="auto"/>
                        <w:right w:val="none" w:sz="0" w:space="0" w:color="auto"/>
                      </w:divBdr>
                      <w:divsChild>
                        <w:div w:id="231238288">
                          <w:marLeft w:val="0"/>
                          <w:marRight w:val="0"/>
                          <w:marTop w:val="0"/>
                          <w:marBottom w:val="0"/>
                          <w:divBdr>
                            <w:top w:val="none" w:sz="0" w:space="0" w:color="auto"/>
                            <w:left w:val="none" w:sz="0" w:space="0" w:color="auto"/>
                            <w:bottom w:val="none" w:sz="0" w:space="0" w:color="auto"/>
                            <w:right w:val="none" w:sz="0" w:space="0" w:color="auto"/>
                          </w:divBdr>
                          <w:divsChild>
                            <w:div w:id="160241279">
                              <w:marLeft w:val="0"/>
                              <w:marRight w:val="0"/>
                              <w:marTop w:val="0"/>
                              <w:marBottom w:val="0"/>
                              <w:divBdr>
                                <w:top w:val="none" w:sz="0" w:space="0" w:color="auto"/>
                                <w:left w:val="none" w:sz="0" w:space="0" w:color="auto"/>
                                <w:bottom w:val="none" w:sz="0" w:space="0" w:color="auto"/>
                                <w:right w:val="none" w:sz="0" w:space="0" w:color="auto"/>
                              </w:divBdr>
                              <w:divsChild>
                                <w:div w:id="490682378">
                                  <w:marLeft w:val="0"/>
                                  <w:marRight w:val="0"/>
                                  <w:marTop w:val="0"/>
                                  <w:marBottom w:val="0"/>
                                  <w:divBdr>
                                    <w:top w:val="none" w:sz="0" w:space="0" w:color="auto"/>
                                    <w:left w:val="none" w:sz="0" w:space="0" w:color="auto"/>
                                    <w:bottom w:val="none" w:sz="0" w:space="0" w:color="auto"/>
                                    <w:right w:val="none" w:sz="0" w:space="0" w:color="auto"/>
                                  </w:divBdr>
                                </w:div>
                                <w:div w:id="2074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3316">
      <w:bodyDiv w:val="1"/>
      <w:marLeft w:val="0"/>
      <w:marRight w:val="0"/>
      <w:marTop w:val="0"/>
      <w:marBottom w:val="0"/>
      <w:divBdr>
        <w:top w:val="single" w:sz="18" w:space="0" w:color="A81524"/>
        <w:left w:val="none" w:sz="0" w:space="0" w:color="auto"/>
        <w:bottom w:val="none" w:sz="0" w:space="0" w:color="auto"/>
        <w:right w:val="none" w:sz="0" w:space="0" w:color="auto"/>
      </w:divBdr>
      <w:divsChild>
        <w:div w:id="1373000295">
          <w:marLeft w:val="0"/>
          <w:marRight w:val="0"/>
          <w:marTop w:val="0"/>
          <w:marBottom w:val="0"/>
          <w:divBdr>
            <w:top w:val="none" w:sz="0" w:space="0" w:color="auto"/>
            <w:left w:val="none" w:sz="0" w:space="0" w:color="auto"/>
            <w:bottom w:val="none" w:sz="0" w:space="0" w:color="auto"/>
            <w:right w:val="none" w:sz="0" w:space="0" w:color="auto"/>
          </w:divBdr>
          <w:divsChild>
            <w:div w:id="1902595450">
              <w:marLeft w:val="0"/>
              <w:marRight w:val="0"/>
              <w:marTop w:val="0"/>
              <w:marBottom w:val="0"/>
              <w:divBdr>
                <w:top w:val="none" w:sz="0" w:space="0" w:color="auto"/>
                <w:left w:val="none" w:sz="0" w:space="0" w:color="auto"/>
                <w:bottom w:val="none" w:sz="0" w:space="0" w:color="auto"/>
                <w:right w:val="none" w:sz="0" w:space="0" w:color="auto"/>
              </w:divBdr>
              <w:divsChild>
                <w:div w:id="1631743854">
                  <w:marLeft w:val="0"/>
                  <w:marRight w:val="0"/>
                  <w:marTop w:val="0"/>
                  <w:marBottom w:val="0"/>
                  <w:divBdr>
                    <w:top w:val="none" w:sz="0" w:space="0" w:color="auto"/>
                    <w:left w:val="none" w:sz="0" w:space="0" w:color="auto"/>
                    <w:bottom w:val="none" w:sz="0" w:space="0" w:color="auto"/>
                    <w:right w:val="none" w:sz="0" w:space="0" w:color="auto"/>
                  </w:divBdr>
                  <w:divsChild>
                    <w:div w:id="1738742091">
                      <w:marLeft w:val="150"/>
                      <w:marRight w:val="0"/>
                      <w:marTop w:val="0"/>
                      <w:marBottom w:val="0"/>
                      <w:divBdr>
                        <w:top w:val="none" w:sz="0" w:space="0" w:color="auto"/>
                        <w:left w:val="none" w:sz="0" w:space="0" w:color="auto"/>
                        <w:bottom w:val="none" w:sz="0" w:space="0" w:color="auto"/>
                        <w:right w:val="none" w:sz="0" w:space="0" w:color="auto"/>
                      </w:divBdr>
                      <w:divsChild>
                        <w:div w:id="102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736508">
      <w:bodyDiv w:val="1"/>
      <w:marLeft w:val="0"/>
      <w:marRight w:val="0"/>
      <w:marTop w:val="0"/>
      <w:marBottom w:val="0"/>
      <w:divBdr>
        <w:top w:val="none" w:sz="0" w:space="0" w:color="auto"/>
        <w:left w:val="none" w:sz="0" w:space="0" w:color="auto"/>
        <w:bottom w:val="none" w:sz="0" w:space="0" w:color="auto"/>
        <w:right w:val="none" w:sz="0" w:space="0" w:color="auto"/>
      </w:divBdr>
    </w:div>
    <w:div w:id="1798252441">
      <w:bodyDiv w:val="1"/>
      <w:marLeft w:val="0"/>
      <w:marRight w:val="0"/>
      <w:marTop w:val="0"/>
      <w:marBottom w:val="0"/>
      <w:divBdr>
        <w:top w:val="none" w:sz="0" w:space="0" w:color="auto"/>
        <w:left w:val="none" w:sz="0" w:space="0" w:color="auto"/>
        <w:bottom w:val="none" w:sz="0" w:space="0" w:color="auto"/>
        <w:right w:val="none" w:sz="0" w:space="0" w:color="auto"/>
      </w:divBdr>
    </w:div>
    <w:div w:id="1800955710">
      <w:bodyDiv w:val="1"/>
      <w:marLeft w:val="0"/>
      <w:marRight w:val="0"/>
      <w:marTop w:val="0"/>
      <w:marBottom w:val="0"/>
      <w:divBdr>
        <w:top w:val="none" w:sz="0" w:space="0" w:color="auto"/>
        <w:left w:val="none" w:sz="0" w:space="0" w:color="auto"/>
        <w:bottom w:val="none" w:sz="0" w:space="0" w:color="auto"/>
        <w:right w:val="none" w:sz="0" w:space="0" w:color="auto"/>
      </w:divBdr>
    </w:div>
    <w:div w:id="1804538923">
      <w:bodyDiv w:val="1"/>
      <w:marLeft w:val="0"/>
      <w:marRight w:val="0"/>
      <w:marTop w:val="0"/>
      <w:marBottom w:val="0"/>
      <w:divBdr>
        <w:top w:val="none" w:sz="0" w:space="0" w:color="auto"/>
        <w:left w:val="none" w:sz="0" w:space="0" w:color="auto"/>
        <w:bottom w:val="none" w:sz="0" w:space="0" w:color="auto"/>
        <w:right w:val="none" w:sz="0" w:space="0" w:color="auto"/>
      </w:divBdr>
    </w:div>
    <w:div w:id="1804736489">
      <w:bodyDiv w:val="1"/>
      <w:marLeft w:val="0"/>
      <w:marRight w:val="0"/>
      <w:marTop w:val="0"/>
      <w:marBottom w:val="0"/>
      <w:divBdr>
        <w:top w:val="none" w:sz="0" w:space="0" w:color="auto"/>
        <w:left w:val="none" w:sz="0" w:space="0" w:color="auto"/>
        <w:bottom w:val="none" w:sz="0" w:space="0" w:color="auto"/>
        <w:right w:val="none" w:sz="0" w:space="0" w:color="auto"/>
      </w:divBdr>
    </w:div>
    <w:div w:id="1807121549">
      <w:bodyDiv w:val="1"/>
      <w:marLeft w:val="0"/>
      <w:marRight w:val="0"/>
      <w:marTop w:val="0"/>
      <w:marBottom w:val="0"/>
      <w:divBdr>
        <w:top w:val="none" w:sz="0" w:space="0" w:color="auto"/>
        <w:left w:val="none" w:sz="0" w:space="0" w:color="auto"/>
        <w:bottom w:val="none" w:sz="0" w:space="0" w:color="auto"/>
        <w:right w:val="none" w:sz="0" w:space="0" w:color="auto"/>
      </w:divBdr>
    </w:div>
    <w:div w:id="1820266823">
      <w:bodyDiv w:val="1"/>
      <w:marLeft w:val="0"/>
      <w:marRight w:val="0"/>
      <w:marTop w:val="0"/>
      <w:marBottom w:val="0"/>
      <w:divBdr>
        <w:top w:val="none" w:sz="0" w:space="0" w:color="auto"/>
        <w:left w:val="none" w:sz="0" w:space="0" w:color="auto"/>
        <w:bottom w:val="none" w:sz="0" w:space="0" w:color="auto"/>
        <w:right w:val="none" w:sz="0" w:space="0" w:color="auto"/>
      </w:divBdr>
      <w:divsChild>
        <w:div w:id="1901860230">
          <w:marLeft w:val="0"/>
          <w:marRight w:val="0"/>
          <w:marTop w:val="0"/>
          <w:marBottom w:val="0"/>
          <w:divBdr>
            <w:top w:val="none" w:sz="0" w:space="0" w:color="auto"/>
            <w:left w:val="none" w:sz="0" w:space="0" w:color="auto"/>
            <w:bottom w:val="none" w:sz="0" w:space="0" w:color="auto"/>
            <w:right w:val="none" w:sz="0" w:space="0" w:color="auto"/>
          </w:divBdr>
        </w:div>
        <w:div w:id="978221961">
          <w:marLeft w:val="0"/>
          <w:marRight w:val="0"/>
          <w:marTop w:val="0"/>
          <w:marBottom w:val="0"/>
          <w:divBdr>
            <w:top w:val="none" w:sz="0" w:space="0" w:color="auto"/>
            <w:left w:val="none" w:sz="0" w:space="0" w:color="auto"/>
            <w:bottom w:val="none" w:sz="0" w:space="0" w:color="auto"/>
            <w:right w:val="none" w:sz="0" w:space="0" w:color="auto"/>
          </w:divBdr>
        </w:div>
      </w:divsChild>
    </w:div>
    <w:div w:id="1820610516">
      <w:bodyDiv w:val="1"/>
      <w:marLeft w:val="0"/>
      <w:marRight w:val="0"/>
      <w:marTop w:val="0"/>
      <w:marBottom w:val="0"/>
      <w:divBdr>
        <w:top w:val="none" w:sz="0" w:space="0" w:color="auto"/>
        <w:left w:val="none" w:sz="0" w:space="0" w:color="auto"/>
        <w:bottom w:val="none" w:sz="0" w:space="0" w:color="auto"/>
        <w:right w:val="none" w:sz="0" w:space="0" w:color="auto"/>
      </w:divBdr>
    </w:div>
    <w:div w:id="1822699347">
      <w:bodyDiv w:val="1"/>
      <w:marLeft w:val="0"/>
      <w:marRight w:val="0"/>
      <w:marTop w:val="0"/>
      <w:marBottom w:val="0"/>
      <w:divBdr>
        <w:top w:val="none" w:sz="0" w:space="0" w:color="auto"/>
        <w:left w:val="none" w:sz="0" w:space="0" w:color="auto"/>
        <w:bottom w:val="none" w:sz="0" w:space="0" w:color="auto"/>
        <w:right w:val="none" w:sz="0" w:space="0" w:color="auto"/>
      </w:divBdr>
    </w:div>
    <w:div w:id="1829901680">
      <w:bodyDiv w:val="1"/>
      <w:marLeft w:val="0"/>
      <w:marRight w:val="0"/>
      <w:marTop w:val="0"/>
      <w:marBottom w:val="0"/>
      <w:divBdr>
        <w:top w:val="none" w:sz="0" w:space="0" w:color="auto"/>
        <w:left w:val="none" w:sz="0" w:space="0" w:color="auto"/>
        <w:bottom w:val="none" w:sz="0" w:space="0" w:color="auto"/>
        <w:right w:val="none" w:sz="0" w:space="0" w:color="auto"/>
      </w:divBdr>
      <w:divsChild>
        <w:div w:id="1827160552">
          <w:marLeft w:val="0"/>
          <w:marRight w:val="0"/>
          <w:marTop w:val="0"/>
          <w:marBottom w:val="0"/>
          <w:divBdr>
            <w:top w:val="none" w:sz="0" w:space="0" w:color="auto"/>
            <w:left w:val="none" w:sz="0" w:space="0" w:color="auto"/>
            <w:bottom w:val="none" w:sz="0" w:space="0" w:color="auto"/>
            <w:right w:val="none" w:sz="0" w:space="0" w:color="auto"/>
          </w:divBdr>
        </w:div>
        <w:div w:id="2021078756">
          <w:marLeft w:val="0"/>
          <w:marRight w:val="0"/>
          <w:marTop w:val="0"/>
          <w:marBottom w:val="0"/>
          <w:divBdr>
            <w:top w:val="none" w:sz="0" w:space="0" w:color="auto"/>
            <w:left w:val="none" w:sz="0" w:space="0" w:color="auto"/>
            <w:bottom w:val="none" w:sz="0" w:space="0" w:color="auto"/>
            <w:right w:val="none" w:sz="0" w:space="0" w:color="auto"/>
          </w:divBdr>
        </w:div>
      </w:divsChild>
    </w:div>
    <w:div w:id="1830437795">
      <w:bodyDiv w:val="1"/>
      <w:marLeft w:val="0"/>
      <w:marRight w:val="0"/>
      <w:marTop w:val="0"/>
      <w:marBottom w:val="0"/>
      <w:divBdr>
        <w:top w:val="none" w:sz="0" w:space="0" w:color="auto"/>
        <w:left w:val="none" w:sz="0" w:space="0" w:color="auto"/>
        <w:bottom w:val="none" w:sz="0" w:space="0" w:color="auto"/>
        <w:right w:val="none" w:sz="0" w:space="0" w:color="auto"/>
      </w:divBdr>
    </w:div>
    <w:div w:id="1830826188">
      <w:bodyDiv w:val="1"/>
      <w:marLeft w:val="0"/>
      <w:marRight w:val="0"/>
      <w:marTop w:val="0"/>
      <w:marBottom w:val="0"/>
      <w:divBdr>
        <w:top w:val="none" w:sz="0" w:space="0" w:color="auto"/>
        <w:left w:val="none" w:sz="0" w:space="0" w:color="auto"/>
        <w:bottom w:val="none" w:sz="0" w:space="0" w:color="auto"/>
        <w:right w:val="none" w:sz="0" w:space="0" w:color="auto"/>
      </w:divBdr>
      <w:divsChild>
        <w:div w:id="2051029059">
          <w:marLeft w:val="0"/>
          <w:marRight w:val="0"/>
          <w:marTop w:val="0"/>
          <w:marBottom w:val="0"/>
          <w:divBdr>
            <w:top w:val="none" w:sz="0" w:space="0" w:color="auto"/>
            <w:left w:val="none" w:sz="0" w:space="0" w:color="auto"/>
            <w:bottom w:val="none" w:sz="0" w:space="0" w:color="auto"/>
            <w:right w:val="none" w:sz="0" w:space="0" w:color="auto"/>
          </w:divBdr>
        </w:div>
      </w:divsChild>
    </w:div>
    <w:div w:id="1836144272">
      <w:bodyDiv w:val="1"/>
      <w:marLeft w:val="0"/>
      <w:marRight w:val="0"/>
      <w:marTop w:val="0"/>
      <w:marBottom w:val="0"/>
      <w:divBdr>
        <w:top w:val="none" w:sz="0" w:space="0" w:color="auto"/>
        <w:left w:val="none" w:sz="0" w:space="0" w:color="auto"/>
        <w:bottom w:val="none" w:sz="0" w:space="0" w:color="auto"/>
        <w:right w:val="none" w:sz="0" w:space="0" w:color="auto"/>
      </w:divBdr>
    </w:div>
    <w:div w:id="1838569299">
      <w:bodyDiv w:val="1"/>
      <w:marLeft w:val="0"/>
      <w:marRight w:val="0"/>
      <w:marTop w:val="0"/>
      <w:marBottom w:val="0"/>
      <w:divBdr>
        <w:top w:val="none" w:sz="0" w:space="0" w:color="auto"/>
        <w:left w:val="none" w:sz="0" w:space="0" w:color="auto"/>
        <w:bottom w:val="none" w:sz="0" w:space="0" w:color="auto"/>
        <w:right w:val="none" w:sz="0" w:space="0" w:color="auto"/>
      </w:divBdr>
    </w:div>
    <w:div w:id="1846817737">
      <w:bodyDiv w:val="1"/>
      <w:marLeft w:val="0"/>
      <w:marRight w:val="0"/>
      <w:marTop w:val="0"/>
      <w:marBottom w:val="0"/>
      <w:divBdr>
        <w:top w:val="none" w:sz="0" w:space="0" w:color="auto"/>
        <w:left w:val="none" w:sz="0" w:space="0" w:color="auto"/>
        <w:bottom w:val="none" w:sz="0" w:space="0" w:color="auto"/>
        <w:right w:val="none" w:sz="0" w:space="0" w:color="auto"/>
      </w:divBdr>
    </w:div>
    <w:div w:id="1848447329">
      <w:bodyDiv w:val="1"/>
      <w:marLeft w:val="0"/>
      <w:marRight w:val="0"/>
      <w:marTop w:val="0"/>
      <w:marBottom w:val="0"/>
      <w:divBdr>
        <w:top w:val="none" w:sz="0" w:space="0" w:color="auto"/>
        <w:left w:val="none" w:sz="0" w:space="0" w:color="auto"/>
        <w:bottom w:val="none" w:sz="0" w:space="0" w:color="auto"/>
        <w:right w:val="none" w:sz="0" w:space="0" w:color="auto"/>
      </w:divBdr>
      <w:divsChild>
        <w:div w:id="428281449">
          <w:marLeft w:val="0"/>
          <w:marRight w:val="0"/>
          <w:marTop w:val="0"/>
          <w:marBottom w:val="0"/>
          <w:divBdr>
            <w:top w:val="none" w:sz="0" w:space="0" w:color="auto"/>
            <w:left w:val="none" w:sz="0" w:space="0" w:color="auto"/>
            <w:bottom w:val="none" w:sz="0" w:space="0" w:color="auto"/>
            <w:right w:val="none" w:sz="0" w:space="0" w:color="auto"/>
          </w:divBdr>
          <w:divsChild>
            <w:div w:id="300044578">
              <w:marLeft w:val="0"/>
              <w:marRight w:val="0"/>
              <w:marTop w:val="0"/>
              <w:marBottom w:val="0"/>
              <w:divBdr>
                <w:top w:val="none" w:sz="0" w:space="0" w:color="auto"/>
                <w:left w:val="none" w:sz="0" w:space="0" w:color="auto"/>
                <w:bottom w:val="none" w:sz="0" w:space="0" w:color="auto"/>
                <w:right w:val="none" w:sz="0" w:space="0" w:color="auto"/>
              </w:divBdr>
              <w:divsChild>
                <w:div w:id="15605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3479">
      <w:bodyDiv w:val="1"/>
      <w:marLeft w:val="0"/>
      <w:marRight w:val="0"/>
      <w:marTop w:val="0"/>
      <w:marBottom w:val="0"/>
      <w:divBdr>
        <w:top w:val="none" w:sz="0" w:space="0" w:color="auto"/>
        <w:left w:val="none" w:sz="0" w:space="0" w:color="auto"/>
        <w:bottom w:val="none" w:sz="0" w:space="0" w:color="auto"/>
        <w:right w:val="none" w:sz="0" w:space="0" w:color="auto"/>
      </w:divBdr>
      <w:divsChild>
        <w:div w:id="2004972158">
          <w:marLeft w:val="0"/>
          <w:marRight w:val="0"/>
          <w:marTop w:val="0"/>
          <w:marBottom w:val="0"/>
          <w:divBdr>
            <w:top w:val="none" w:sz="0" w:space="0" w:color="auto"/>
            <w:left w:val="none" w:sz="0" w:space="0" w:color="auto"/>
            <w:bottom w:val="none" w:sz="0" w:space="0" w:color="auto"/>
            <w:right w:val="none" w:sz="0" w:space="0" w:color="auto"/>
          </w:divBdr>
        </w:div>
      </w:divsChild>
    </w:div>
    <w:div w:id="1854341336">
      <w:bodyDiv w:val="1"/>
      <w:marLeft w:val="0"/>
      <w:marRight w:val="0"/>
      <w:marTop w:val="0"/>
      <w:marBottom w:val="0"/>
      <w:divBdr>
        <w:top w:val="none" w:sz="0" w:space="0" w:color="auto"/>
        <w:left w:val="none" w:sz="0" w:space="0" w:color="auto"/>
        <w:bottom w:val="none" w:sz="0" w:space="0" w:color="auto"/>
        <w:right w:val="none" w:sz="0" w:space="0" w:color="auto"/>
      </w:divBdr>
    </w:div>
    <w:div w:id="1854951263">
      <w:bodyDiv w:val="1"/>
      <w:marLeft w:val="0"/>
      <w:marRight w:val="0"/>
      <w:marTop w:val="0"/>
      <w:marBottom w:val="0"/>
      <w:divBdr>
        <w:top w:val="none" w:sz="0" w:space="0" w:color="auto"/>
        <w:left w:val="none" w:sz="0" w:space="0" w:color="auto"/>
        <w:bottom w:val="none" w:sz="0" w:space="0" w:color="auto"/>
        <w:right w:val="none" w:sz="0" w:space="0" w:color="auto"/>
      </w:divBdr>
    </w:div>
    <w:div w:id="1856073935">
      <w:bodyDiv w:val="1"/>
      <w:marLeft w:val="0"/>
      <w:marRight w:val="0"/>
      <w:marTop w:val="0"/>
      <w:marBottom w:val="0"/>
      <w:divBdr>
        <w:top w:val="none" w:sz="0" w:space="0" w:color="auto"/>
        <w:left w:val="none" w:sz="0" w:space="0" w:color="auto"/>
        <w:bottom w:val="none" w:sz="0" w:space="0" w:color="auto"/>
        <w:right w:val="none" w:sz="0" w:space="0" w:color="auto"/>
      </w:divBdr>
    </w:div>
    <w:div w:id="185849876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5">
          <w:marLeft w:val="0"/>
          <w:marRight w:val="0"/>
          <w:marTop w:val="0"/>
          <w:marBottom w:val="0"/>
          <w:divBdr>
            <w:top w:val="none" w:sz="0" w:space="0" w:color="auto"/>
            <w:left w:val="none" w:sz="0" w:space="0" w:color="auto"/>
            <w:bottom w:val="none" w:sz="0" w:space="0" w:color="auto"/>
            <w:right w:val="none" w:sz="0" w:space="0" w:color="auto"/>
          </w:divBdr>
        </w:div>
        <w:div w:id="366565556">
          <w:marLeft w:val="0"/>
          <w:marRight w:val="0"/>
          <w:marTop w:val="0"/>
          <w:marBottom w:val="0"/>
          <w:divBdr>
            <w:top w:val="none" w:sz="0" w:space="0" w:color="auto"/>
            <w:left w:val="none" w:sz="0" w:space="0" w:color="auto"/>
            <w:bottom w:val="none" w:sz="0" w:space="0" w:color="auto"/>
            <w:right w:val="none" w:sz="0" w:space="0" w:color="auto"/>
          </w:divBdr>
        </w:div>
        <w:div w:id="532231062">
          <w:marLeft w:val="0"/>
          <w:marRight w:val="0"/>
          <w:marTop w:val="0"/>
          <w:marBottom w:val="0"/>
          <w:divBdr>
            <w:top w:val="none" w:sz="0" w:space="0" w:color="auto"/>
            <w:left w:val="none" w:sz="0" w:space="0" w:color="auto"/>
            <w:bottom w:val="none" w:sz="0" w:space="0" w:color="auto"/>
            <w:right w:val="none" w:sz="0" w:space="0" w:color="auto"/>
          </w:divBdr>
        </w:div>
        <w:div w:id="625161018">
          <w:marLeft w:val="0"/>
          <w:marRight w:val="0"/>
          <w:marTop w:val="0"/>
          <w:marBottom w:val="0"/>
          <w:divBdr>
            <w:top w:val="none" w:sz="0" w:space="0" w:color="auto"/>
            <w:left w:val="none" w:sz="0" w:space="0" w:color="auto"/>
            <w:bottom w:val="none" w:sz="0" w:space="0" w:color="auto"/>
            <w:right w:val="none" w:sz="0" w:space="0" w:color="auto"/>
          </w:divBdr>
        </w:div>
        <w:div w:id="1002049330">
          <w:marLeft w:val="0"/>
          <w:marRight w:val="0"/>
          <w:marTop w:val="0"/>
          <w:marBottom w:val="0"/>
          <w:divBdr>
            <w:top w:val="none" w:sz="0" w:space="0" w:color="auto"/>
            <w:left w:val="none" w:sz="0" w:space="0" w:color="auto"/>
            <w:bottom w:val="none" w:sz="0" w:space="0" w:color="auto"/>
            <w:right w:val="none" w:sz="0" w:space="0" w:color="auto"/>
          </w:divBdr>
        </w:div>
        <w:div w:id="1292395100">
          <w:marLeft w:val="0"/>
          <w:marRight w:val="0"/>
          <w:marTop w:val="0"/>
          <w:marBottom w:val="0"/>
          <w:divBdr>
            <w:top w:val="none" w:sz="0" w:space="0" w:color="auto"/>
            <w:left w:val="none" w:sz="0" w:space="0" w:color="auto"/>
            <w:bottom w:val="none" w:sz="0" w:space="0" w:color="auto"/>
            <w:right w:val="none" w:sz="0" w:space="0" w:color="auto"/>
          </w:divBdr>
        </w:div>
        <w:div w:id="2011908341">
          <w:marLeft w:val="0"/>
          <w:marRight w:val="0"/>
          <w:marTop w:val="0"/>
          <w:marBottom w:val="0"/>
          <w:divBdr>
            <w:top w:val="none" w:sz="0" w:space="0" w:color="auto"/>
            <w:left w:val="none" w:sz="0" w:space="0" w:color="auto"/>
            <w:bottom w:val="none" w:sz="0" w:space="0" w:color="auto"/>
            <w:right w:val="none" w:sz="0" w:space="0" w:color="auto"/>
          </w:divBdr>
        </w:div>
      </w:divsChild>
    </w:div>
    <w:div w:id="1863201337">
      <w:bodyDiv w:val="1"/>
      <w:marLeft w:val="0"/>
      <w:marRight w:val="0"/>
      <w:marTop w:val="0"/>
      <w:marBottom w:val="0"/>
      <w:divBdr>
        <w:top w:val="none" w:sz="0" w:space="0" w:color="auto"/>
        <w:left w:val="none" w:sz="0" w:space="0" w:color="auto"/>
        <w:bottom w:val="none" w:sz="0" w:space="0" w:color="auto"/>
        <w:right w:val="none" w:sz="0" w:space="0" w:color="auto"/>
      </w:divBdr>
    </w:div>
    <w:div w:id="1872691294">
      <w:bodyDiv w:val="1"/>
      <w:marLeft w:val="0"/>
      <w:marRight w:val="0"/>
      <w:marTop w:val="0"/>
      <w:marBottom w:val="0"/>
      <w:divBdr>
        <w:top w:val="none" w:sz="0" w:space="0" w:color="auto"/>
        <w:left w:val="none" w:sz="0" w:space="0" w:color="auto"/>
        <w:bottom w:val="none" w:sz="0" w:space="0" w:color="auto"/>
        <w:right w:val="none" w:sz="0" w:space="0" w:color="auto"/>
      </w:divBdr>
    </w:div>
    <w:div w:id="1875341554">
      <w:bodyDiv w:val="1"/>
      <w:marLeft w:val="0"/>
      <w:marRight w:val="0"/>
      <w:marTop w:val="0"/>
      <w:marBottom w:val="0"/>
      <w:divBdr>
        <w:top w:val="none" w:sz="0" w:space="0" w:color="auto"/>
        <w:left w:val="none" w:sz="0" w:space="0" w:color="auto"/>
        <w:bottom w:val="none" w:sz="0" w:space="0" w:color="auto"/>
        <w:right w:val="none" w:sz="0" w:space="0" w:color="auto"/>
      </w:divBdr>
    </w:div>
    <w:div w:id="1891190433">
      <w:bodyDiv w:val="1"/>
      <w:marLeft w:val="0"/>
      <w:marRight w:val="0"/>
      <w:marTop w:val="0"/>
      <w:marBottom w:val="0"/>
      <w:divBdr>
        <w:top w:val="none" w:sz="0" w:space="0" w:color="auto"/>
        <w:left w:val="none" w:sz="0" w:space="0" w:color="auto"/>
        <w:bottom w:val="none" w:sz="0" w:space="0" w:color="auto"/>
        <w:right w:val="none" w:sz="0" w:space="0" w:color="auto"/>
      </w:divBdr>
    </w:div>
    <w:div w:id="1893734917">
      <w:bodyDiv w:val="1"/>
      <w:marLeft w:val="0"/>
      <w:marRight w:val="0"/>
      <w:marTop w:val="0"/>
      <w:marBottom w:val="0"/>
      <w:divBdr>
        <w:top w:val="none" w:sz="0" w:space="0" w:color="auto"/>
        <w:left w:val="none" w:sz="0" w:space="0" w:color="auto"/>
        <w:bottom w:val="none" w:sz="0" w:space="0" w:color="auto"/>
        <w:right w:val="none" w:sz="0" w:space="0" w:color="auto"/>
      </w:divBdr>
    </w:div>
    <w:div w:id="1901288250">
      <w:bodyDiv w:val="1"/>
      <w:marLeft w:val="0"/>
      <w:marRight w:val="0"/>
      <w:marTop w:val="0"/>
      <w:marBottom w:val="0"/>
      <w:divBdr>
        <w:top w:val="none" w:sz="0" w:space="0" w:color="auto"/>
        <w:left w:val="none" w:sz="0" w:space="0" w:color="auto"/>
        <w:bottom w:val="none" w:sz="0" w:space="0" w:color="auto"/>
        <w:right w:val="none" w:sz="0" w:space="0" w:color="auto"/>
      </w:divBdr>
    </w:div>
    <w:div w:id="1909222024">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13156864">
      <w:bodyDiv w:val="1"/>
      <w:marLeft w:val="0"/>
      <w:marRight w:val="0"/>
      <w:marTop w:val="0"/>
      <w:marBottom w:val="0"/>
      <w:divBdr>
        <w:top w:val="none" w:sz="0" w:space="0" w:color="auto"/>
        <w:left w:val="none" w:sz="0" w:space="0" w:color="auto"/>
        <w:bottom w:val="none" w:sz="0" w:space="0" w:color="auto"/>
        <w:right w:val="none" w:sz="0" w:space="0" w:color="auto"/>
      </w:divBdr>
    </w:div>
    <w:div w:id="1913588321">
      <w:bodyDiv w:val="1"/>
      <w:marLeft w:val="0"/>
      <w:marRight w:val="0"/>
      <w:marTop w:val="0"/>
      <w:marBottom w:val="0"/>
      <w:divBdr>
        <w:top w:val="none" w:sz="0" w:space="0" w:color="auto"/>
        <w:left w:val="none" w:sz="0" w:space="0" w:color="auto"/>
        <w:bottom w:val="none" w:sz="0" w:space="0" w:color="auto"/>
        <w:right w:val="none" w:sz="0" w:space="0" w:color="auto"/>
      </w:divBdr>
      <w:divsChild>
        <w:div w:id="170528198">
          <w:marLeft w:val="0"/>
          <w:marRight w:val="0"/>
          <w:marTop w:val="0"/>
          <w:marBottom w:val="0"/>
          <w:divBdr>
            <w:top w:val="none" w:sz="0" w:space="0" w:color="auto"/>
            <w:left w:val="none" w:sz="0" w:space="0" w:color="auto"/>
            <w:bottom w:val="none" w:sz="0" w:space="0" w:color="auto"/>
            <w:right w:val="none" w:sz="0" w:space="0" w:color="auto"/>
          </w:divBdr>
          <w:divsChild>
            <w:div w:id="123932691">
              <w:marLeft w:val="0"/>
              <w:marRight w:val="0"/>
              <w:marTop w:val="0"/>
              <w:marBottom w:val="0"/>
              <w:divBdr>
                <w:top w:val="none" w:sz="0" w:space="0" w:color="auto"/>
                <w:left w:val="none" w:sz="0" w:space="0" w:color="auto"/>
                <w:bottom w:val="none" w:sz="0" w:space="0" w:color="auto"/>
                <w:right w:val="none" w:sz="0" w:space="0" w:color="auto"/>
              </w:divBdr>
            </w:div>
            <w:div w:id="258372390">
              <w:marLeft w:val="0"/>
              <w:marRight w:val="0"/>
              <w:marTop w:val="0"/>
              <w:marBottom w:val="0"/>
              <w:divBdr>
                <w:top w:val="none" w:sz="0" w:space="0" w:color="auto"/>
                <w:left w:val="none" w:sz="0" w:space="0" w:color="auto"/>
                <w:bottom w:val="none" w:sz="0" w:space="0" w:color="auto"/>
                <w:right w:val="none" w:sz="0" w:space="0" w:color="auto"/>
              </w:divBdr>
            </w:div>
            <w:div w:id="401029818">
              <w:marLeft w:val="0"/>
              <w:marRight w:val="0"/>
              <w:marTop w:val="0"/>
              <w:marBottom w:val="0"/>
              <w:divBdr>
                <w:top w:val="none" w:sz="0" w:space="0" w:color="auto"/>
                <w:left w:val="none" w:sz="0" w:space="0" w:color="auto"/>
                <w:bottom w:val="none" w:sz="0" w:space="0" w:color="auto"/>
                <w:right w:val="none" w:sz="0" w:space="0" w:color="auto"/>
              </w:divBdr>
            </w:div>
            <w:div w:id="421923878">
              <w:marLeft w:val="0"/>
              <w:marRight w:val="0"/>
              <w:marTop w:val="0"/>
              <w:marBottom w:val="0"/>
              <w:divBdr>
                <w:top w:val="none" w:sz="0" w:space="0" w:color="auto"/>
                <w:left w:val="none" w:sz="0" w:space="0" w:color="auto"/>
                <w:bottom w:val="none" w:sz="0" w:space="0" w:color="auto"/>
                <w:right w:val="none" w:sz="0" w:space="0" w:color="auto"/>
              </w:divBdr>
            </w:div>
            <w:div w:id="605385672">
              <w:marLeft w:val="0"/>
              <w:marRight w:val="0"/>
              <w:marTop w:val="0"/>
              <w:marBottom w:val="0"/>
              <w:divBdr>
                <w:top w:val="none" w:sz="0" w:space="0" w:color="auto"/>
                <w:left w:val="none" w:sz="0" w:space="0" w:color="auto"/>
                <w:bottom w:val="none" w:sz="0" w:space="0" w:color="auto"/>
                <w:right w:val="none" w:sz="0" w:space="0" w:color="auto"/>
              </w:divBdr>
            </w:div>
            <w:div w:id="1240287427">
              <w:marLeft w:val="0"/>
              <w:marRight w:val="0"/>
              <w:marTop w:val="0"/>
              <w:marBottom w:val="0"/>
              <w:divBdr>
                <w:top w:val="none" w:sz="0" w:space="0" w:color="auto"/>
                <w:left w:val="none" w:sz="0" w:space="0" w:color="auto"/>
                <w:bottom w:val="none" w:sz="0" w:space="0" w:color="auto"/>
                <w:right w:val="none" w:sz="0" w:space="0" w:color="auto"/>
              </w:divBdr>
            </w:div>
            <w:div w:id="15117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152">
      <w:bodyDiv w:val="1"/>
      <w:marLeft w:val="0"/>
      <w:marRight w:val="0"/>
      <w:marTop w:val="0"/>
      <w:marBottom w:val="0"/>
      <w:divBdr>
        <w:top w:val="none" w:sz="0" w:space="0" w:color="auto"/>
        <w:left w:val="none" w:sz="0" w:space="0" w:color="auto"/>
        <w:bottom w:val="none" w:sz="0" w:space="0" w:color="auto"/>
        <w:right w:val="none" w:sz="0" w:space="0" w:color="auto"/>
      </w:divBdr>
    </w:div>
    <w:div w:id="1924682019">
      <w:bodyDiv w:val="1"/>
      <w:marLeft w:val="0"/>
      <w:marRight w:val="0"/>
      <w:marTop w:val="0"/>
      <w:marBottom w:val="0"/>
      <w:divBdr>
        <w:top w:val="none" w:sz="0" w:space="0" w:color="auto"/>
        <w:left w:val="none" w:sz="0" w:space="0" w:color="auto"/>
        <w:bottom w:val="none" w:sz="0" w:space="0" w:color="auto"/>
        <w:right w:val="none" w:sz="0" w:space="0" w:color="auto"/>
      </w:divBdr>
    </w:div>
    <w:div w:id="1934170877">
      <w:bodyDiv w:val="1"/>
      <w:marLeft w:val="0"/>
      <w:marRight w:val="0"/>
      <w:marTop w:val="0"/>
      <w:marBottom w:val="0"/>
      <w:divBdr>
        <w:top w:val="none" w:sz="0" w:space="0" w:color="auto"/>
        <w:left w:val="none" w:sz="0" w:space="0" w:color="auto"/>
        <w:bottom w:val="none" w:sz="0" w:space="0" w:color="auto"/>
        <w:right w:val="none" w:sz="0" w:space="0" w:color="auto"/>
      </w:divBdr>
    </w:div>
    <w:div w:id="1934630952">
      <w:bodyDiv w:val="1"/>
      <w:marLeft w:val="0"/>
      <w:marRight w:val="0"/>
      <w:marTop w:val="0"/>
      <w:marBottom w:val="0"/>
      <w:divBdr>
        <w:top w:val="none" w:sz="0" w:space="0" w:color="auto"/>
        <w:left w:val="none" w:sz="0" w:space="0" w:color="auto"/>
        <w:bottom w:val="none" w:sz="0" w:space="0" w:color="auto"/>
        <w:right w:val="none" w:sz="0" w:space="0" w:color="auto"/>
      </w:divBdr>
    </w:div>
    <w:div w:id="1940864812">
      <w:bodyDiv w:val="1"/>
      <w:marLeft w:val="0"/>
      <w:marRight w:val="0"/>
      <w:marTop w:val="0"/>
      <w:marBottom w:val="0"/>
      <w:divBdr>
        <w:top w:val="none" w:sz="0" w:space="0" w:color="auto"/>
        <w:left w:val="none" w:sz="0" w:space="0" w:color="auto"/>
        <w:bottom w:val="none" w:sz="0" w:space="0" w:color="auto"/>
        <w:right w:val="none" w:sz="0" w:space="0" w:color="auto"/>
      </w:divBdr>
    </w:div>
    <w:div w:id="1943296846">
      <w:bodyDiv w:val="1"/>
      <w:marLeft w:val="0"/>
      <w:marRight w:val="0"/>
      <w:marTop w:val="0"/>
      <w:marBottom w:val="0"/>
      <w:divBdr>
        <w:top w:val="none" w:sz="0" w:space="0" w:color="auto"/>
        <w:left w:val="none" w:sz="0" w:space="0" w:color="auto"/>
        <w:bottom w:val="none" w:sz="0" w:space="0" w:color="auto"/>
        <w:right w:val="none" w:sz="0" w:space="0" w:color="auto"/>
      </w:divBdr>
    </w:div>
    <w:div w:id="1951161909">
      <w:bodyDiv w:val="1"/>
      <w:marLeft w:val="0"/>
      <w:marRight w:val="0"/>
      <w:marTop w:val="0"/>
      <w:marBottom w:val="0"/>
      <w:divBdr>
        <w:top w:val="none" w:sz="0" w:space="0" w:color="auto"/>
        <w:left w:val="none" w:sz="0" w:space="0" w:color="auto"/>
        <w:bottom w:val="none" w:sz="0" w:space="0" w:color="auto"/>
        <w:right w:val="none" w:sz="0" w:space="0" w:color="auto"/>
      </w:divBdr>
    </w:div>
    <w:div w:id="1953391856">
      <w:bodyDiv w:val="1"/>
      <w:marLeft w:val="0"/>
      <w:marRight w:val="0"/>
      <w:marTop w:val="0"/>
      <w:marBottom w:val="0"/>
      <w:divBdr>
        <w:top w:val="none" w:sz="0" w:space="0" w:color="auto"/>
        <w:left w:val="none" w:sz="0" w:space="0" w:color="auto"/>
        <w:bottom w:val="none" w:sz="0" w:space="0" w:color="auto"/>
        <w:right w:val="none" w:sz="0" w:space="0" w:color="auto"/>
      </w:divBdr>
    </w:div>
    <w:div w:id="1956789314">
      <w:bodyDiv w:val="1"/>
      <w:marLeft w:val="0"/>
      <w:marRight w:val="0"/>
      <w:marTop w:val="0"/>
      <w:marBottom w:val="0"/>
      <w:divBdr>
        <w:top w:val="none" w:sz="0" w:space="0" w:color="auto"/>
        <w:left w:val="none" w:sz="0" w:space="0" w:color="auto"/>
        <w:bottom w:val="none" w:sz="0" w:space="0" w:color="auto"/>
        <w:right w:val="none" w:sz="0" w:space="0" w:color="auto"/>
      </w:divBdr>
    </w:div>
    <w:div w:id="1959796224">
      <w:bodyDiv w:val="1"/>
      <w:marLeft w:val="0"/>
      <w:marRight w:val="0"/>
      <w:marTop w:val="0"/>
      <w:marBottom w:val="0"/>
      <w:divBdr>
        <w:top w:val="none" w:sz="0" w:space="0" w:color="auto"/>
        <w:left w:val="none" w:sz="0" w:space="0" w:color="auto"/>
        <w:bottom w:val="none" w:sz="0" w:space="0" w:color="auto"/>
        <w:right w:val="none" w:sz="0" w:space="0" w:color="auto"/>
      </w:divBdr>
    </w:div>
    <w:div w:id="1967344615">
      <w:bodyDiv w:val="1"/>
      <w:marLeft w:val="0"/>
      <w:marRight w:val="0"/>
      <w:marTop w:val="0"/>
      <w:marBottom w:val="0"/>
      <w:divBdr>
        <w:top w:val="none" w:sz="0" w:space="0" w:color="auto"/>
        <w:left w:val="none" w:sz="0" w:space="0" w:color="auto"/>
        <w:bottom w:val="none" w:sz="0" w:space="0" w:color="auto"/>
        <w:right w:val="none" w:sz="0" w:space="0" w:color="auto"/>
      </w:divBdr>
      <w:divsChild>
        <w:div w:id="1901087766">
          <w:marLeft w:val="0"/>
          <w:marRight w:val="0"/>
          <w:marTop w:val="0"/>
          <w:marBottom w:val="0"/>
          <w:divBdr>
            <w:top w:val="none" w:sz="0" w:space="0" w:color="auto"/>
            <w:left w:val="none" w:sz="0" w:space="0" w:color="auto"/>
            <w:bottom w:val="none" w:sz="0" w:space="0" w:color="auto"/>
            <w:right w:val="none" w:sz="0" w:space="0" w:color="auto"/>
          </w:divBdr>
          <w:divsChild>
            <w:div w:id="435709328">
              <w:marLeft w:val="0"/>
              <w:marRight w:val="0"/>
              <w:marTop w:val="0"/>
              <w:marBottom w:val="0"/>
              <w:divBdr>
                <w:top w:val="none" w:sz="0" w:space="0" w:color="auto"/>
                <w:left w:val="none" w:sz="0" w:space="0" w:color="auto"/>
                <w:bottom w:val="none" w:sz="0" w:space="0" w:color="auto"/>
                <w:right w:val="none" w:sz="0" w:space="0" w:color="auto"/>
              </w:divBdr>
            </w:div>
            <w:div w:id="569732172">
              <w:marLeft w:val="0"/>
              <w:marRight w:val="0"/>
              <w:marTop w:val="0"/>
              <w:marBottom w:val="0"/>
              <w:divBdr>
                <w:top w:val="none" w:sz="0" w:space="0" w:color="auto"/>
                <w:left w:val="none" w:sz="0" w:space="0" w:color="auto"/>
                <w:bottom w:val="none" w:sz="0" w:space="0" w:color="auto"/>
                <w:right w:val="none" w:sz="0" w:space="0" w:color="auto"/>
              </w:divBdr>
            </w:div>
            <w:div w:id="860625022">
              <w:marLeft w:val="0"/>
              <w:marRight w:val="0"/>
              <w:marTop w:val="0"/>
              <w:marBottom w:val="0"/>
              <w:divBdr>
                <w:top w:val="none" w:sz="0" w:space="0" w:color="auto"/>
                <w:left w:val="none" w:sz="0" w:space="0" w:color="auto"/>
                <w:bottom w:val="none" w:sz="0" w:space="0" w:color="auto"/>
                <w:right w:val="none" w:sz="0" w:space="0" w:color="auto"/>
              </w:divBdr>
            </w:div>
            <w:div w:id="942346677">
              <w:marLeft w:val="0"/>
              <w:marRight w:val="0"/>
              <w:marTop w:val="0"/>
              <w:marBottom w:val="0"/>
              <w:divBdr>
                <w:top w:val="none" w:sz="0" w:space="0" w:color="auto"/>
                <w:left w:val="none" w:sz="0" w:space="0" w:color="auto"/>
                <w:bottom w:val="none" w:sz="0" w:space="0" w:color="auto"/>
                <w:right w:val="none" w:sz="0" w:space="0" w:color="auto"/>
              </w:divBdr>
            </w:div>
            <w:div w:id="1122655270">
              <w:marLeft w:val="0"/>
              <w:marRight w:val="0"/>
              <w:marTop w:val="0"/>
              <w:marBottom w:val="0"/>
              <w:divBdr>
                <w:top w:val="none" w:sz="0" w:space="0" w:color="auto"/>
                <w:left w:val="none" w:sz="0" w:space="0" w:color="auto"/>
                <w:bottom w:val="none" w:sz="0" w:space="0" w:color="auto"/>
                <w:right w:val="none" w:sz="0" w:space="0" w:color="auto"/>
              </w:divBdr>
            </w:div>
            <w:div w:id="1157959842">
              <w:marLeft w:val="0"/>
              <w:marRight w:val="0"/>
              <w:marTop w:val="0"/>
              <w:marBottom w:val="0"/>
              <w:divBdr>
                <w:top w:val="none" w:sz="0" w:space="0" w:color="auto"/>
                <w:left w:val="none" w:sz="0" w:space="0" w:color="auto"/>
                <w:bottom w:val="none" w:sz="0" w:space="0" w:color="auto"/>
                <w:right w:val="none" w:sz="0" w:space="0" w:color="auto"/>
              </w:divBdr>
            </w:div>
            <w:div w:id="1514148660">
              <w:marLeft w:val="0"/>
              <w:marRight w:val="0"/>
              <w:marTop w:val="0"/>
              <w:marBottom w:val="0"/>
              <w:divBdr>
                <w:top w:val="none" w:sz="0" w:space="0" w:color="auto"/>
                <w:left w:val="none" w:sz="0" w:space="0" w:color="auto"/>
                <w:bottom w:val="none" w:sz="0" w:space="0" w:color="auto"/>
                <w:right w:val="none" w:sz="0" w:space="0" w:color="auto"/>
              </w:divBdr>
            </w:div>
            <w:div w:id="15507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563">
      <w:bodyDiv w:val="1"/>
      <w:marLeft w:val="0"/>
      <w:marRight w:val="0"/>
      <w:marTop w:val="0"/>
      <w:marBottom w:val="0"/>
      <w:divBdr>
        <w:top w:val="none" w:sz="0" w:space="0" w:color="auto"/>
        <w:left w:val="none" w:sz="0" w:space="0" w:color="auto"/>
        <w:bottom w:val="none" w:sz="0" w:space="0" w:color="auto"/>
        <w:right w:val="none" w:sz="0" w:space="0" w:color="auto"/>
      </w:divBdr>
    </w:div>
    <w:div w:id="1969890191">
      <w:bodyDiv w:val="1"/>
      <w:marLeft w:val="0"/>
      <w:marRight w:val="0"/>
      <w:marTop w:val="0"/>
      <w:marBottom w:val="0"/>
      <w:divBdr>
        <w:top w:val="none" w:sz="0" w:space="0" w:color="auto"/>
        <w:left w:val="none" w:sz="0" w:space="0" w:color="auto"/>
        <w:bottom w:val="none" w:sz="0" w:space="0" w:color="auto"/>
        <w:right w:val="none" w:sz="0" w:space="0" w:color="auto"/>
      </w:divBdr>
    </w:div>
    <w:div w:id="1971394947">
      <w:bodyDiv w:val="1"/>
      <w:marLeft w:val="0"/>
      <w:marRight w:val="0"/>
      <w:marTop w:val="0"/>
      <w:marBottom w:val="0"/>
      <w:divBdr>
        <w:top w:val="none" w:sz="0" w:space="0" w:color="auto"/>
        <w:left w:val="none" w:sz="0" w:space="0" w:color="auto"/>
        <w:bottom w:val="none" w:sz="0" w:space="0" w:color="auto"/>
        <w:right w:val="none" w:sz="0" w:space="0" w:color="auto"/>
      </w:divBdr>
    </w:div>
    <w:div w:id="1978760623">
      <w:bodyDiv w:val="1"/>
      <w:marLeft w:val="0"/>
      <w:marRight w:val="0"/>
      <w:marTop w:val="0"/>
      <w:marBottom w:val="0"/>
      <w:divBdr>
        <w:top w:val="none" w:sz="0" w:space="0" w:color="auto"/>
        <w:left w:val="none" w:sz="0" w:space="0" w:color="auto"/>
        <w:bottom w:val="none" w:sz="0" w:space="0" w:color="auto"/>
        <w:right w:val="none" w:sz="0" w:space="0" w:color="auto"/>
      </w:divBdr>
    </w:div>
    <w:div w:id="1980376834">
      <w:bodyDiv w:val="1"/>
      <w:marLeft w:val="0"/>
      <w:marRight w:val="0"/>
      <w:marTop w:val="0"/>
      <w:marBottom w:val="0"/>
      <w:divBdr>
        <w:top w:val="none" w:sz="0" w:space="0" w:color="auto"/>
        <w:left w:val="none" w:sz="0" w:space="0" w:color="auto"/>
        <w:bottom w:val="none" w:sz="0" w:space="0" w:color="auto"/>
        <w:right w:val="none" w:sz="0" w:space="0" w:color="auto"/>
      </w:divBdr>
    </w:div>
    <w:div w:id="1981642772">
      <w:bodyDiv w:val="1"/>
      <w:marLeft w:val="0"/>
      <w:marRight w:val="0"/>
      <w:marTop w:val="0"/>
      <w:marBottom w:val="0"/>
      <w:divBdr>
        <w:top w:val="none" w:sz="0" w:space="0" w:color="auto"/>
        <w:left w:val="none" w:sz="0" w:space="0" w:color="auto"/>
        <w:bottom w:val="none" w:sz="0" w:space="0" w:color="auto"/>
        <w:right w:val="none" w:sz="0" w:space="0" w:color="auto"/>
      </w:divBdr>
    </w:div>
    <w:div w:id="1987512055">
      <w:bodyDiv w:val="1"/>
      <w:marLeft w:val="0"/>
      <w:marRight w:val="0"/>
      <w:marTop w:val="0"/>
      <w:marBottom w:val="0"/>
      <w:divBdr>
        <w:top w:val="none" w:sz="0" w:space="0" w:color="auto"/>
        <w:left w:val="none" w:sz="0" w:space="0" w:color="auto"/>
        <w:bottom w:val="none" w:sz="0" w:space="0" w:color="auto"/>
        <w:right w:val="none" w:sz="0" w:space="0" w:color="auto"/>
      </w:divBdr>
    </w:div>
    <w:div w:id="1987658877">
      <w:bodyDiv w:val="1"/>
      <w:marLeft w:val="0"/>
      <w:marRight w:val="0"/>
      <w:marTop w:val="0"/>
      <w:marBottom w:val="0"/>
      <w:divBdr>
        <w:top w:val="none" w:sz="0" w:space="0" w:color="auto"/>
        <w:left w:val="none" w:sz="0" w:space="0" w:color="auto"/>
        <w:bottom w:val="none" w:sz="0" w:space="0" w:color="auto"/>
        <w:right w:val="none" w:sz="0" w:space="0" w:color="auto"/>
      </w:divBdr>
    </w:div>
    <w:div w:id="1988170686">
      <w:bodyDiv w:val="1"/>
      <w:marLeft w:val="0"/>
      <w:marRight w:val="0"/>
      <w:marTop w:val="0"/>
      <w:marBottom w:val="0"/>
      <w:divBdr>
        <w:top w:val="none" w:sz="0" w:space="0" w:color="auto"/>
        <w:left w:val="none" w:sz="0" w:space="0" w:color="auto"/>
        <w:bottom w:val="none" w:sz="0" w:space="0" w:color="auto"/>
        <w:right w:val="none" w:sz="0" w:space="0" w:color="auto"/>
      </w:divBdr>
    </w:div>
    <w:div w:id="1992950306">
      <w:bodyDiv w:val="1"/>
      <w:marLeft w:val="0"/>
      <w:marRight w:val="0"/>
      <w:marTop w:val="0"/>
      <w:marBottom w:val="0"/>
      <w:divBdr>
        <w:top w:val="none" w:sz="0" w:space="0" w:color="auto"/>
        <w:left w:val="none" w:sz="0" w:space="0" w:color="auto"/>
        <w:bottom w:val="none" w:sz="0" w:space="0" w:color="auto"/>
        <w:right w:val="none" w:sz="0" w:space="0" w:color="auto"/>
      </w:divBdr>
    </w:div>
    <w:div w:id="1993173874">
      <w:bodyDiv w:val="1"/>
      <w:marLeft w:val="0"/>
      <w:marRight w:val="0"/>
      <w:marTop w:val="0"/>
      <w:marBottom w:val="0"/>
      <w:divBdr>
        <w:top w:val="none" w:sz="0" w:space="0" w:color="auto"/>
        <w:left w:val="none" w:sz="0" w:space="0" w:color="auto"/>
        <w:bottom w:val="none" w:sz="0" w:space="0" w:color="auto"/>
        <w:right w:val="none" w:sz="0" w:space="0" w:color="auto"/>
      </w:divBdr>
    </w:div>
    <w:div w:id="2000381281">
      <w:bodyDiv w:val="1"/>
      <w:marLeft w:val="0"/>
      <w:marRight w:val="0"/>
      <w:marTop w:val="0"/>
      <w:marBottom w:val="0"/>
      <w:divBdr>
        <w:top w:val="none" w:sz="0" w:space="0" w:color="auto"/>
        <w:left w:val="none" w:sz="0" w:space="0" w:color="auto"/>
        <w:bottom w:val="none" w:sz="0" w:space="0" w:color="auto"/>
        <w:right w:val="none" w:sz="0" w:space="0" w:color="auto"/>
      </w:divBdr>
      <w:divsChild>
        <w:div w:id="1083382786">
          <w:marLeft w:val="0"/>
          <w:marRight w:val="0"/>
          <w:marTop w:val="0"/>
          <w:marBottom w:val="0"/>
          <w:divBdr>
            <w:top w:val="none" w:sz="0" w:space="0" w:color="auto"/>
            <w:left w:val="none" w:sz="0" w:space="0" w:color="auto"/>
            <w:bottom w:val="none" w:sz="0" w:space="0" w:color="auto"/>
            <w:right w:val="none" w:sz="0" w:space="0" w:color="auto"/>
          </w:divBdr>
        </w:div>
      </w:divsChild>
    </w:div>
    <w:div w:id="2001150967">
      <w:bodyDiv w:val="1"/>
      <w:marLeft w:val="0"/>
      <w:marRight w:val="0"/>
      <w:marTop w:val="0"/>
      <w:marBottom w:val="0"/>
      <w:divBdr>
        <w:top w:val="none" w:sz="0" w:space="0" w:color="auto"/>
        <w:left w:val="none" w:sz="0" w:space="0" w:color="auto"/>
        <w:bottom w:val="none" w:sz="0" w:space="0" w:color="auto"/>
        <w:right w:val="none" w:sz="0" w:space="0" w:color="auto"/>
      </w:divBdr>
    </w:div>
    <w:div w:id="2001274804">
      <w:bodyDiv w:val="1"/>
      <w:marLeft w:val="0"/>
      <w:marRight w:val="0"/>
      <w:marTop w:val="0"/>
      <w:marBottom w:val="0"/>
      <w:divBdr>
        <w:top w:val="none" w:sz="0" w:space="0" w:color="auto"/>
        <w:left w:val="none" w:sz="0" w:space="0" w:color="auto"/>
        <w:bottom w:val="none" w:sz="0" w:space="0" w:color="auto"/>
        <w:right w:val="none" w:sz="0" w:space="0" w:color="auto"/>
      </w:divBdr>
      <w:divsChild>
        <w:div w:id="1263605771">
          <w:marLeft w:val="0"/>
          <w:marRight w:val="0"/>
          <w:marTop w:val="0"/>
          <w:marBottom w:val="0"/>
          <w:divBdr>
            <w:top w:val="none" w:sz="0" w:space="0" w:color="auto"/>
            <w:left w:val="none" w:sz="0" w:space="0" w:color="auto"/>
            <w:bottom w:val="none" w:sz="0" w:space="0" w:color="auto"/>
            <w:right w:val="none" w:sz="0" w:space="0" w:color="auto"/>
          </w:divBdr>
          <w:divsChild>
            <w:div w:id="721094878">
              <w:marLeft w:val="0"/>
              <w:marRight w:val="0"/>
              <w:marTop w:val="0"/>
              <w:marBottom w:val="0"/>
              <w:divBdr>
                <w:top w:val="none" w:sz="0" w:space="0" w:color="auto"/>
                <w:left w:val="none" w:sz="0" w:space="0" w:color="auto"/>
                <w:bottom w:val="none" w:sz="0" w:space="0" w:color="auto"/>
                <w:right w:val="none" w:sz="0" w:space="0" w:color="auto"/>
              </w:divBdr>
            </w:div>
            <w:div w:id="1026176325">
              <w:marLeft w:val="0"/>
              <w:marRight w:val="0"/>
              <w:marTop w:val="0"/>
              <w:marBottom w:val="0"/>
              <w:divBdr>
                <w:top w:val="none" w:sz="0" w:space="0" w:color="auto"/>
                <w:left w:val="none" w:sz="0" w:space="0" w:color="auto"/>
                <w:bottom w:val="none" w:sz="0" w:space="0" w:color="auto"/>
                <w:right w:val="none" w:sz="0" w:space="0" w:color="auto"/>
              </w:divBdr>
            </w:div>
            <w:div w:id="1172456281">
              <w:marLeft w:val="0"/>
              <w:marRight w:val="0"/>
              <w:marTop w:val="0"/>
              <w:marBottom w:val="0"/>
              <w:divBdr>
                <w:top w:val="none" w:sz="0" w:space="0" w:color="auto"/>
                <w:left w:val="none" w:sz="0" w:space="0" w:color="auto"/>
                <w:bottom w:val="none" w:sz="0" w:space="0" w:color="auto"/>
                <w:right w:val="none" w:sz="0" w:space="0" w:color="auto"/>
              </w:divBdr>
            </w:div>
            <w:div w:id="1296334358">
              <w:marLeft w:val="0"/>
              <w:marRight w:val="0"/>
              <w:marTop w:val="0"/>
              <w:marBottom w:val="0"/>
              <w:divBdr>
                <w:top w:val="none" w:sz="0" w:space="0" w:color="auto"/>
                <w:left w:val="none" w:sz="0" w:space="0" w:color="auto"/>
                <w:bottom w:val="none" w:sz="0" w:space="0" w:color="auto"/>
                <w:right w:val="none" w:sz="0" w:space="0" w:color="auto"/>
              </w:divBdr>
            </w:div>
            <w:div w:id="1791431598">
              <w:marLeft w:val="0"/>
              <w:marRight w:val="0"/>
              <w:marTop w:val="0"/>
              <w:marBottom w:val="0"/>
              <w:divBdr>
                <w:top w:val="none" w:sz="0" w:space="0" w:color="auto"/>
                <w:left w:val="none" w:sz="0" w:space="0" w:color="auto"/>
                <w:bottom w:val="none" w:sz="0" w:space="0" w:color="auto"/>
                <w:right w:val="none" w:sz="0" w:space="0" w:color="auto"/>
              </w:divBdr>
            </w:div>
            <w:div w:id="2076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645">
      <w:bodyDiv w:val="1"/>
      <w:marLeft w:val="0"/>
      <w:marRight w:val="0"/>
      <w:marTop w:val="0"/>
      <w:marBottom w:val="0"/>
      <w:divBdr>
        <w:top w:val="none" w:sz="0" w:space="0" w:color="auto"/>
        <w:left w:val="none" w:sz="0" w:space="0" w:color="auto"/>
        <w:bottom w:val="none" w:sz="0" w:space="0" w:color="auto"/>
        <w:right w:val="none" w:sz="0" w:space="0" w:color="auto"/>
      </w:divBdr>
    </w:div>
    <w:div w:id="2011714142">
      <w:bodyDiv w:val="1"/>
      <w:marLeft w:val="0"/>
      <w:marRight w:val="0"/>
      <w:marTop w:val="0"/>
      <w:marBottom w:val="0"/>
      <w:divBdr>
        <w:top w:val="none" w:sz="0" w:space="0" w:color="auto"/>
        <w:left w:val="none" w:sz="0" w:space="0" w:color="auto"/>
        <w:bottom w:val="none" w:sz="0" w:space="0" w:color="auto"/>
        <w:right w:val="none" w:sz="0" w:space="0" w:color="auto"/>
      </w:divBdr>
    </w:div>
    <w:div w:id="2012021549">
      <w:bodyDiv w:val="1"/>
      <w:marLeft w:val="0"/>
      <w:marRight w:val="0"/>
      <w:marTop w:val="0"/>
      <w:marBottom w:val="0"/>
      <w:divBdr>
        <w:top w:val="none" w:sz="0" w:space="0" w:color="auto"/>
        <w:left w:val="none" w:sz="0" w:space="0" w:color="auto"/>
        <w:bottom w:val="none" w:sz="0" w:space="0" w:color="auto"/>
        <w:right w:val="none" w:sz="0" w:space="0" w:color="auto"/>
      </w:divBdr>
    </w:div>
    <w:div w:id="2013727045">
      <w:bodyDiv w:val="1"/>
      <w:marLeft w:val="0"/>
      <w:marRight w:val="0"/>
      <w:marTop w:val="0"/>
      <w:marBottom w:val="0"/>
      <w:divBdr>
        <w:top w:val="single" w:sz="18" w:space="0" w:color="A81524"/>
        <w:left w:val="none" w:sz="0" w:space="0" w:color="auto"/>
        <w:bottom w:val="none" w:sz="0" w:space="0" w:color="auto"/>
        <w:right w:val="none" w:sz="0" w:space="0" w:color="auto"/>
      </w:divBdr>
      <w:divsChild>
        <w:div w:id="1750228601">
          <w:marLeft w:val="0"/>
          <w:marRight w:val="0"/>
          <w:marTop w:val="0"/>
          <w:marBottom w:val="0"/>
          <w:divBdr>
            <w:top w:val="none" w:sz="0" w:space="0" w:color="auto"/>
            <w:left w:val="none" w:sz="0" w:space="0" w:color="auto"/>
            <w:bottom w:val="none" w:sz="0" w:space="0" w:color="auto"/>
            <w:right w:val="none" w:sz="0" w:space="0" w:color="auto"/>
          </w:divBdr>
          <w:divsChild>
            <w:div w:id="1428428160">
              <w:marLeft w:val="0"/>
              <w:marRight w:val="0"/>
              <w:marTop w:val="0"/>
              <w:marBottom w:val="0"/>
              <w:divBdr>
                <w:top w:val="none" w:sz="0" w:space="0" w:color="auto"/>
                <w:left w:val="none" w:sz="0" w:space="0" w:color="auto"/>
                <w:bottom w:val="none" w:sz="0" w:space="0" w:color="auto"/>
                <w:right w:val="none" w:sz="0" w:space="0" w:color="auto"/>
              </w:divBdr>
              <w:divsChild>
                <w:div w:id="1170177535">
                  <w:marLeft w:val="0"/>
                  <w:marRight w:val="0"/>
                  <w:marTop w:val="0"/>
                  <w:marBottom w:val="0"/>
                  <w:divBdr>
                    <w:top w:val="none" w:sz="0" w:space="0" w:color="auto"/>
                    <w:left w:val="none" w:sz="0" w:space="0" w:color="auto"/>
                    <w:bottom w:val="none" w:sz="0" w:space="0" w:color="auto"/>
                    <w:right w:val="none" w:sz="0" w:space="0" w:color="auto"/>
                  </w:divBdr>
                  <w:divsChild>
                    <w:div w:id="1903982278">
                      <w:marLeft w:val="188"/>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1383675610">
                              <w:marLeft w:val="0"/>
                              <w:marRight w:val="0"/>
                              <w:marTop w:val="0"/>
                              <w:marBottom w:val="125"/>
                              <w:divBdr>
                                <w:top w:val="none" w:sz="0" w:space="0" w:color="auto"/>
                                <w:left w:val="none" w:sz="0" w:space="0" w:color="auto"/>
                                <w:bottom w:val="none" w:sz="0" w:space="0" w:color="auto"/>
                                <w:right w:val="none" w:sz="0" w:space="0" w:color="auto"/>
                              </w:divBdr>
                              <w:divsChild>
                                <w:div w:id="639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04918">
      <w:bodyDiv w:val="1"/>
      <w:marLeft w:val="0"/>
      <w:marRight w:val="0"/>
      <w:marTop w:val="0"/>
      <w:marBottom w:val="0"/>
      <w:divBdr>
        <w:top w:val="none" w:sz="0" w:space="0" w:color="auto"/>
        <w:left w:val="none" w:sz="0" w:space="0" w:color="auto"/>
        <w:bottom w:val="none" w:sz="0" w:space="0" w:color="auto"/>
        <w:right w:val="none" w:sz="0" w:space="0" w:color="auto"/>
      </w:divBdr>
    </w:div>
    <w:div w:id="2018119315">
      <w:bodyDiv w:val="1"/>
      <w:marLeft w:val="0"/>
      <w:marRight w:val="0"/>
      <w:marTop w:val="0"/>
      <w:marBottom w:val="0"/>
      <w:divBdr>
        <w:top w:val="none" w:sz="0" w:space="0" w:color="auto"/>
        <w:left w:val="none" w:sz="0" w:space="0" w:color="auto"/>
        <w:bottom w:val="none" w:sz="0" w:space="0" w:color="auto"/>
        <w:right w:val="none" w:sz="0" w:space="0" w:color="auto"/>
      </w:divBdr>
    </w:div>
    <w:div w:id="2020812128">
      <w:bodyDiv w:val="1"/>
      <w:marLeft w:val="0"/>
      <w:marRight w:val="0"/>
      <w:marTop w:val="0"/>
      <w:marBottom w:val="0"/>
      <w:divBdr>
        <w:top w:val="none" w:sz="0" w:space="0" w:color="auto"/>
        <w:left w:val="none" w:sz="0" w:space="0" w:color="auto"/>
        <w:bottom w:val="none" w:sz="0" w:space="0" w:color="auto"/>
        <w:right w:val="none" w:sz="0" w:space="0" w:color="auto"/>
      </w:divBdr>
    </w:div>
    <w:div w:id="2022051458">
      <w:bodyDiv w:val="1"/>
      <w:marLeft w:val="0"/>
      <w:marRight w:val="0"/>
      <w:marTop w:val="0"/>
      <w:marBottom w:val="0"/>
      <w:divBdr>
        <w:top w:val="none" w:sz="0" w:space="0" w:color="auto"/>
        <w:left w:val="none" w:sz="0" w:space="0" w:color="auto"/>
        <w:bottom w:val="none" w:sz="0" w:space="0" w:color="auto"/>
        <w:right w:val="none" w:sz="0" w:space="0" w:color="auto"/>
      </w:divBdr>
    </w:div>
    <w:div w:id="2023118810">
      <w:bodyDiv w:val="1"/>
      <w:marLeft w:val="0"/>
      <w:marRight w:val="0"/>
      <w:marTop w:val="0"/>
      <w:marBottom w:val="0"/>
      <w:divBdr>
        <w:top w:val="none" w:sz="0" w:space="0" w:color="auto"/>
        <w:left w:val="none" w:sz="0" w:space="0" w:color="auto"/>
        <w:bottom w:val="none" w:sz="0" w:space="0" w:color="auto"/>
        <w:right w:val="none" w:sz="0" w:space="0" w:color="auto"/>
      </w:divBdr>
      <w:divsChild>
        <w:div w:id="289480973">
          <w:marLeft w:val="0"/>
          <w:marRight w:val="0"/>
          <w:marTop w:val="0"/>
          <w:marBottom w:val="0"/>
          <w:divBdr>
            <w:top w:val="none" w:sz="0" w:space="0" w:color="auto"/>
            <w:left w:val="none" w:sz="0" w:space="0" w:color="auto"/>
            <w:bottom w:val="none" w:sz="0" w:space="0" w:color="auto"/>
            <w:right w:val="none" w:sz="0" w:space="0" w:color="auto"/>
          </w:divBdr>
          <w:divsChild>
            <w:div w:id="153960666">
              <w:marLeft w:val="0"/>
              <w:marRight w:val="0"/>
              <w:marTop w:val="0"/>
              <w:marBottom w:val="0"/>
              <w:divBdr>
                <w:top w:val="none" w:sz="0" w:space="0" w:color="auto"/>
                <w:left w:val="none" w:sz="0" w:space="0" w:color="auto"/>
                <w:bottom w:val="none" w:sz="0" w:space="0" w:color="auto"/>
                <w:right w:val="none" w:sz="0" w:space="0" w:color="auto"/>
              </w:divBdr>
              <w:divsChild>
                <w:div w:id="10305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8947">
      <w:bodyDiv w:val="1"/>
      <w:marLeft w:val="0"/>
      <w:marRight w:val="0"/>
      <w:marTop w:val="0"/>
      <w:marBottom w:val="0"/>
      <w:divBdr>
        <w:top w:val="none" w:sz="0" w:space="0" w:color="auto"/>
        <w:left w:val="none" w:sz="0" w:space="0" w:color="auto"/>
        <w:bottom w:val="none" w:sz="0" w:space="0" w:color="auto"/>
        <w:right w:val="none" w:sz="0" w:space="0" w:color="auto"/>
      </w:divBdr>
    </w:div>
    <w:div w:id="2037853904">
      <w:bodyDiv w:val="1"/>
      <w:marLeft w:val="0"/>
      <w:marRight w:val="0"/>
      <w:marTop w:val="0"/>
      <w:marBottom w:val="0"/>
      <w:divBdr>
        <w:top w:val="none" w:sz="0" w:space="0" w:color="auto"/>
        <w:left w:val="none" w:sz="0" w:space="0" w:color="auto"/>
        <w:bottom w:val="none" w:sz="0" w:space="0" w:color="auto"/>
        <w:right w:val="none" w:sz="0" w:space="0" w:color="auto"/>
      </w:divBdr>
      <w:divsChild>
        <w:div w:id="1452478458">
          <w:marLeft w:val="0"/>
          <w:marRight w:val="0"/>
          <w:marTop w:val="0"/>
          <w:marBottom w:val="0"/>
          <w:divBdr>
            <w:top w:val="none" w:sz="0" w:space="0" w:color="auto"/>
            <w:left w:val="none" w:sz="0" w:space="0" w:color="auto"/>
            <w:bottom w:val="none" w:sz="0" w:space="0" w:color="auto"/>
            <w:right w:val="none" w:sz="0" w:space="0" w:color="auto"/>
          </w:divBdr>
          <w:divsChild>
            <w:div w:id="235743657">
              <w:marLeft w:val="0"/>
              <w:marRight w:val="0"/>
              <w:marTop w:val="0"/>
              <w:marBottom w:val="0"/>
              <w:divBdr>
                <w:top w:val="none" w:sz="0" w:space="0" w:color="auto"/>
                <w:left w:val="none" w:sz="0" w:space="0" w:color="auto"/>
                <w:bottom w:val="none" w:sz="0" w:space="0" w:color="auto"/>
                <w:right w:val="none" w:sz="0" w:space="0" w:color="auto"/>
              </w:divBdr>
            </w:div>
            <w:div w:id="311835766">
              <w:marLeft w:val="0"/>
              <w:marRight w:val="0"/>
              <w:marTop w:val="0"/>
              <w:marBottom w:val="0"/>
              <w:divBdr>
                <w:top w:val="none" w:sz="0" w:space="0" w:color="auto"/>
                <w:left w:val="none" w:sz="0" w:space="0" w:color="auto"/>
                <w:bottom w:val="none" w:sz="0" w:space="0" w:color="auto"/>
                <w:right w:val="none" w:sz="0" w:space="0" w:color="auto"/>
              </w:divBdr>
            </w:div>
            <w:div w:id="474182723">
              <w:marLeft w:val="0"/>
              <w:marRight w:val="0"/>
              <w:marTop w:val="0"/>
              <w:marBottom w:val="0"/>
              <w:divBdr>
                <w:top w:val="none" w:sz="0" w:space="0" w:color="auto"/>
                <w:left w:val="none" w:sz="0" w:space="0" w:color="auto"/>
                <w:bottom w:val="none" w:sz="0" w:space="0" w:color="auto"/>
                <w:right w:val="none" w:sz="0" w:space="0" w:color="auto"/>
              </w:divBdr>
            </w:div>
            <w:div w:id="840894548">
              <w:marLeft w:val="0"/>
              <w:marRight w:val="0"/>
              <w:marTop w:val="0"/>
              <w:marBottom w:val="0"/>
              <w:divBdr>
                <w:top w:val="none" w:sz="0" w:space="0" w:color="auto"/>
                <w:left w:val="none" w:sz="0" w:space="0" w:color="auto"/>
                <w:bottom w:val="none" w:sz="0" w:space="0" w:color="auto"/>
                <w:right w:val="none" w:sz="0" w:space="0" w:color="auto"/>
              </w:divBdr>
            </w:div>
            <w:div w:id="965771059">
              <w:marLeft w:val="0"/>
              <w:marRight w:val="0"/>
              <w:marTop w:val="0"/>
              <w:marBottom w:val="0"/>
              <w:divBdr>
                <w:top w:val="none" w:sz="0" w:space="0" w:color="auto"/>
                <w:left w:val="none" w:sz="0" w:space="0" w:color="auto"/>
                <w:bottom w:val="none" w:sz="0" w:space="0" w:color="auto"/>
                <w:right w:val="none" w:sz="0" w:space="0" w:color="auto"/>
              </w:divBdr>
            </w:div>
            <w:div w:id="1110515790">
              <w:marLeft w:val="0"/>
              <w:marRight w:val="0"/>
              <w:marTop w:val="0"/>
              <w:marBottom w:val="0"/>
              <w:divBdr>
                <w:top w:val="none" w:sz="0" w:space="0" w:color="auto"/>
                <w:left w:val="none" w:sz="0" w:space="0" w:color="auto"/>
                <w:bottom w:val="none" w:sz="0" w:space="0" w:color="auto"/>
                <w:right w:val="none" w:sz="0" w:space="0" w:color="auto"/>
              </w:divBdr>
            </w:div>
            <w:div w:id="1204366277">
              <w:marLeft w:val="0"/>
              <w:marRight w:val="0"/>
              <w:marTop w:val="0"/>
              <w:marBottom w:val="0"/>
              <w:divBdr>
                <w:top w:val="none" w:sz="0" w:space="0" w:color="auto"/>
                <w:left w:val="none" w:sz="0" w:space="0" w:color="auto"/>
                <w:bottom w:val="none" w:sz="0" w:space="0" w:color="auto"/>
                <w:right w:val="none" w:sz="0" w:space="0" w:color="auto"/>
              </w:divBdr>
            </w:div>
            <w:div w:id="1270889708">
              <w:marLeft w:val="0"/>
              <w:marRight w:val="0"/>
              <w:marTop w:val="0"/>
              <w:marBottom w:val="0"/>
              <w:divBdr>
                <w:top w:val="none" w:sz="0" w:space="0" w:color="auto"/>
                <w:left w:val="none" w:sz="0" w:space="0" w:color="auto"/>
                <w:bottom w:val="none" w:sz="0" w:space="0" w:color="auto"/>
                <w:right w:val="none" w:sz="0" w:space="0" w:color="auto"/>
              </w:divBdr>
            </w:div>
            <w:div w:id="1409884301">
              <w:marLeft w:val="0"/>
              <w:marRight w:val="0"/>
              <w:marTop w:val="0"/>
              <w:marBottom w:val="0"/>
              <w:divBdr>
                <w:top w:val="none" w:sz="0" w:space="0" w:color="auto"/>
                <w:left w:val="none" w:sz="0" w:space="0" w:color="auto"/>
                <w:bottom w:val="none" w:sz="0" w:space="0" w:color="auto"/>
                <w:right w:val="none" w:sz="0" w:space="0" w:color="auto"/>
              </w:divBdr>
            </w:div>
            <w:div w:id="2022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564">
      <w:bodyDiv w:val="1"/>
      <w:marLeft w:val="0"/>
      <w:marRight w:val="0"/>
      <w:marTop w:val="0"/>
      <w:marBottom w:val="0"/>
      <w:divBdr>
        <w:top w:val="none" w:sz="0" w:space="0" w:color="auto"/>
        <w:left w:val="none" w:sz="0" w:space="0" w:color="auto"/>
        <w:bottom w:val="none" w:sz="0" w:space="0" w:color="auto"/>
        <w:right w:val="none" w:sz="0" w:space="0" w:color="auto"/>
      </w:divBdr>
    </w:div>
    <w:div w:id="2038726500">
      <w:bodyDiv w:val="1"/>
      <w:marLeft w:val="0"/>
      <w:marRight w:val="0"/>
      <w:marTop w:val="0"/>
      <w:marBottom w:val="0"/>
      <w:divBdr>
        <w:top w:val="none" w:sz="0" w:space="0" w:color="auto"/>
        <w:left w:val="none" w:sz="0" w:space="0" w:color="auto"/>
        <w:bottom w:val="none" w:sz="0" w:space="0" w:color="auto"/>
        <w:right w:val="none" w:sz="0" w:space="0" w:color="auto"/>
      </w:divBdr>
    </w:div>
    <w:div w:id="2042129527">
      <w:bodyDiv w:val="1"/>
      <w:marLeft w:val="0"/>
      <w:marRight w:val="0"/>
      <w:marTop w:val="0"/>
      <w:marBottom w:val="0"/>
      <w:divBdr>
        <w:top w:val="none" w:sz="0" w:space="0" w:color="auto"/>
        <w:left w:val="none" w:sz="0" w:space="0" w:color="auto"/>
        <w:bottom w:val="none" w:sz="0" w:space="0" w:color="auto"/>
        <w:right w:val="none" w:sz="0" w:space="0" w:color="auto"/>
      </w:divBdr>
    </w:div>
    <w:div w:id="2047412801">
      <w:bodyDiv w:val="1"/>
      <w:marLeft w:val="0"/>
      <w:marRight w:val="0"/>
      <w:marTop w:val="0"/>
      <w:marBottom w:val="0"/>
      <w:divBdr>
        <w:top w:val="none" w:sz="0" w:space="0" w:color="auto"/>
        <w:left w:val="none" w:sz="0" w:space="0" w:color="auto"/>
        <w:bottom w:val="none" w:sz="0" w:space="0" w:color="auto"/>
        <w:right w:val="none" w:sz="0" w:space="0" w:color="auto"/>
      </w:divBdr>
      <w:divsChild>
        <w:div w:id="2064131271">
          <w:marLeft w:val="0"/>
          <w:marRight w:val="0"/>
          <w:marTop w:val="0"/>
          <w:marBottom w:val="0"/>
          <w:divBdr>
            <w:top w:val="none" w:sz="0" w:space="0" w:color="auto"/>
            <w:left w:val="none" w:sz="0" w:space="0" w:color="auto"/>
            <w:bottom w:val="none" w:sz="0" w:space="0" w:color="auto"/>
            <w:right w:val="none" w:sz="0" w:space="0" w:color="auto"/>
          </w:divBdr>
          <w:divsChild>
            <w:div w:id="351810750">
              <w:marLeft w:val="0"/>
              <w:marRight w:val="0"/>
              <w:marTop w:val="0"/>
              <w:marBottom w:val="0"/>
              <w:divBdr>
                <w:top w:val="none" w:sz="0" w:space="0" w:color="auto"/>
                <w:left w:val="none" w:sz="0" w:space="0" w:color="auto"/>
                <w:bottom w:val="none" w:sz="0" w:space="0" w:color="auto"/>
                <w:right w:val="none" w:sz="0" w:space="0" w:color="auto"/>
              </w:divBdr>
            </w:div>
            <w:div w:id="1425609483">
              <w:marLeft w:val="0"/>
              <w:marRight w:val="0"/>
              <w:marTop w:val="0"/>
              <w:marBottom w:val="0"/>
              <w:divBdr>
                <w:top w:val="none" w:sz="0" w:space="0" w:color="auto"/>
                <w:left w:val="none" w:sz="0" w:space="0" w:color="auto"/>
                <w:bottom w:val="none" w:sz="0" w:space="0" w:color="auto"/>
                <w:right w:val="none" w:sz="0" w:space="0" w:color="auto"/>
              </w:divBdr>
            </w:div>
            <w:div w:id="1471938959">
              <w:marLeft w:val="0"/>
              <w:marRight w:val="0"/>
              <w:marTop w:val="0"/>
              <w:marBottom w:val="0"/>
              <w:divBdr>
                <w:top w:val="none" w:sz="0" w:space="0" w:color="auto"/>
                <w:left w:val="none" w:sz="0" w:space="0" w:color="auto"/>
                <w:bottom w:val="none" w:sz="0" w:space="0" w:color="auto"/>
                <w:right w:val="none" w:sz="0" w:space="0" w:color="auto"/>
              </w:divBdr>
            </w:div>
            <w:div w:id="19581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334">
      <w:bodyDiv w:val="1"/>
      <w:marLeft w:val="0"/>
      <w:marRight w:val="0"/>
      <w:marTop w:val="0"/>
      <w:marBottom w:val="0"/>
      <w:divBdr>
        <w:top w:val="single" w:sz="18" w:space="0" w:color="A81524"/>
        <w:left w:val="none" w:sz="0" w:space="0" w:color="auto"/>
        <w:bottom w:val="none" w:sz="0" w:space="0" w:color="auto"/>
        <w:right w:val="none" w:sz="0" w:space="0" w:color="auto"/>
      </w:divBdr>
      <w:divsChild>
        <w:div w:id="2082868955">
          <w:marLeft w:val="0"/>
          <w:marRight w:val="0"/>
          <w:marTop w:val="0"/>
          <w:marBottom w:val="0"/>
          <w:divBdr>
            <w:top w:val="none" w:sz="0" w:space="0" w:color="auto"/>
            <w:left w:val="none" w:sz="0" w:space="0" w:color="auto"/>
            <w:bottom w:val="none" w:sz="0" w:space="0" w:color="auto"/>
            <w:right w:val="none" w:sz="0" w:space="0" w:color="auto"/>
          </w:divBdr>
          <w:divsChild>
            <w:div w:id="1320772968">
              <w:marLeft w:val="0"/>
              <w:marRight w:val="0"/>
              <w:marTop w:val="0"/>
              <w:marBottom w:val="0"/>
              <w:divBdr>
                <w:top w:val="none" w:sz="0" w:space="0" w:color="auto"/>
                <w:left w:val="none" w:sz="0" w:space="0" w:color="auto"/>
                <w:bottom w:val="none" w:sz="0" w:space="0" w:color="auto"/>
                <w:right w:val="none" w:sz="0" w:space="0" w:color="auto"/>
              </w:divBdr>
              <w:divsChild>
                <w:div w:id="168376479">
                  <w:marLeft w:val="0"/>
                  <w:marRight w:val="0"/>
                  <w:marTop w:val="0"/>
                  <w:marBottom w:val="0"/>
                  <w:divBdr>
                    <w:top w:val="none" w:sz="0" w:space="0" w:color="auto"/>
                    <w:left w:val="none" w:sz="0" w:space="0" w:color="auto"/>
                    <w:bottom w:val="none" w:sz="0" w:space="0" w:color="auto"/>
                    <w:right w:val="none" w:sz="0" w:space="0" w:color="auto"/>
                  </w:divBdr>
                  <w:divsChild>
                    <w:div w:id="1499006082">
                      <w:marLeft w:val="173"/>
                      <w:marRight w:val="0"/>
                      <w:marTop w:val="0"/>
                      <w:marBottom w:val="0"/>
                      <w:divBdr>
                        <w:top w:val="none" w:sz="0" w:space="0" w:color="auto"/>
                        <w:left w:val="none" w:sz="0" w:space="0" w:color="auto"/>
                        <w:bottom w:val="none" w:sz="0" w:space="0" w:color="auto"/>
                        <w:right w:val="none" w:sz="0" w:space="0" w:color="auto"/>
                      </w:divBdr>
                      <w:divsChild>
                        <w:div w:id="444035826">
                          <w:marLeft w:val="0"/>
                          <w:marRight w:val="0"/>
                          <w:marTop w:val="0"/>
                          <w:marBottom w:val="0"/>
                          <w:divBdr>
                            <w:top w:val="none" w:sz="0" w:space="0" w:color="auto"/>
                            <w:left w:val="none" w:sz="0" w:space="0" w:color="auto"/>
                            <w:bottom w:val="none" w:sz="0" w:space="0" w:color="auto"/>
                            <w:right w:val="none" w:sz="0" w:space="0" w:color="auto"/>
                          </w:divBdr>
                          <w:divsChild>
                            <w:div w:id="955908547">
                              <w:marLeft w:val="0"/>
                              <w:marRight w:val="0"/>
                              <w:marTop w:val="0"/>
                              <w:marBottom w:val="115"/>
                              <w:divBdr>
                                <w:top w:val="none" w:sz="0" w:space="0" w:color="auto"/>
                                <w:left w:val="none" w:sz="0" w:space="0" w:color="auto"/>
                                <w:bottom w:val="none" w:sz="0" w:space="0" w:color="auto"/>
                                <w:right w:val="none" w:sz="0" w:space="0" w:color="auto"/>
                              </w:divBdr>
                              <w:divsChild>
                                <w:div w:id="79066105">
                                  <w:marLeft w:val="0"/>
                                  <w:marRight w:val="0"/>
                                  <w:marTop w:val="0"/>
                                  <w:marBottom w:val="0"/>
                                  <w:divBdr>
                                    <w:top w:val="none" w:sz="0" w:space="0" w:color="auto"/>
                                    <w:left w:val="none" w:sz="0" w:space="0" w:color="auto"/>
                                    <w:bottom w:val="none" w:sz="0" w:space="0" w:color="auto"/>
                                    <w:right w:val="none" w:sz="0" w:space="0" w:color="auto"/>
                                  </w:divBdr>
                                </w:div>
                                <w:div w:id="8563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866997">
      <w:bodyDiv w:val="1"/>
      <w:marLeft w:val="0"/>
      <w:marRight w:val="0"/>
      <w:marTop w:val="0"/>
      <w:marBottom w:val="0"/>
      <w:divBdr>
        <w:top w:val="none" w:sz="0" w:space="0" w:color="auto"/>
        <w:left w:val="none" w:sz="0" w:space="0" w:color="auto"/>
        <w:bottom w:val="none" w:sz="0" w:space="0" w:color="auto"/>
        <w:right w:val="none" w:sz="0" w:space="0" w:color="auto"/>
      </w:divBdr>
    </w:div>
    <w:div w:id="2049797219">
      <w:bodyDiv w:val="1"/>
      <w:marLeft w:val="0"/>
      <w:marRight w:val="0"/>
      <w:marTop w:val="0"/>
      <w:marBottom w:val="0"/>
      <w:divBdr>
        <w:top w:val="none" w:sz="0" w:space="0" w:color="auto"/>
        <w:left w:val="none" w:sz="0" w:space="0" w:color="auto"/>
        <w:bottom w:val="none" w:sz="0" w:space="0" w:color="auto"/>
        <w:right w:val="none" w:sz="0" w:space="0" w:color="auto"/>
      </w:divBdr>
      <w:divsChild>
        <w:div w:id="459878940">
          <w:marLeft w:val="0"/>
          <w:marRight w:val="0"/>
          <w:marTop w:val="0"/>
          <w:marBottom w:val="0"/>
          <w:divBdr>
            <w:top w:val="none" w:sz="0" w:space="0" w:color="auto"/>
            <w:left w:val="none" w:sz="0" w:space="0" w:color="auto"/>
            <w:bottom w:val="none" w:sz="0" w:space="0" w:color="auto"/>
            <w:right w:val="none" w:sz="0" w:space="0" w:color="auto"/>
          </w:divBdr>
          <w:divsChild>
            <w:div w:id="1512139974">
              <w:marLeft w:val="0"/>
              <w:marRight w:val="0"/>
              <w:marTop w:val="0"/>
              <w:marBottom w:val="0"/>
              <w:divBdr>
                <w:top w:val="none" w:sz="0" w:space="0" w:color="auto"/>
                <w:left w:val="none" w:sz="0" w:space="0" w:color="auto"/>
                <w:bottom w:val="none" w:sz="0" w:space="0" w:color="auto"/>
                <w:right w:val="none" w:sz="0" w:space="0" w:color="auto"/>
              </w:divBdr>
              <w:divsChild>
                <w:div w:id="216012350">
                  <w:marLeft w:val="0"/>
                  <w:marRight w:val="0"/>
                  <w:marTop w:val="0"/>
                  <w:marBottom w:val="0"/>
                  <w:divBdr>
                    <w:top w:val="none" w:sz="0" w:space="0" w:color="auto"/>
                    <w:left w:val="none" w:sz="0" w:space="0" w:color="auto"/>
                    <w:bottom w:val="none" w:sz="0" w:space="0" w:color="auto"/>
                    <w:right w:val="none" w:sz="0" w:space="0" w:color="auto"/>
                  </w:divBdr>
                  <w:divsChild>
                    <w:div w:id="1832022291">
                      <w:marLeft w:val="0"/>
                      <w:marRight w:val="0"/>
                      <w:marTop w:val="0"/>
                      <w:marBottom w:val="0"/>
                      <w:divBdr>
                        <w:top w:val="none" w:sz="0" w:space="0" w:color="auto"/>
                        <w:left w:val="none" w:sz="0" w:space="0" w:color="auto"/>
                        <w:bottom w:val="none" w:sz="0" w:space="0" w:color="auto"/>
                        <w:right w:val="none" w:sz="0" w:space="0" w:color="auto"/>
                      </w:divBdr>
                      <w:divsChild>
                        <w:div w:id="1223364695">
                          <w:marLeft w:val="0"/>
                          <w:marRight w:val="0"/>
                          <w:marTop w:val="0"/>
                          <w:marBottom w:val="0"/>
                          <w:divBdr>
                            <w:top w:val="none" w:sz="0" w:space="0" w:color="auto"/>
                            <w:left w:val="none" w:sz="0" w:space="0" w:color="auto"/>
                            <w:bottom w:val="none" w:sz="0" w:space="0" w:color="auto"/>
                            <w:right w:val="none" w:sz="0" w:space="0" w:color="auto"/>
                          </w:divBdr>
                          <w:divsChild>
                            <w:div w:id="1317223256">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9430">
      <w:bodyDiv w:val="1"/>
      <w:marLeft w:val="0"/>
      <w:marRight w:val="0"/>
      <w:marTop w:val="0"/>
      <w:marBottom w:val="0"/>
      <w:divBdr>
        <w:top w:val="none" w:sz="0" w:space="0" w:color="auto"/>
        <w:left w:val="none" w:sz="0" w:space="0" w:color="auto"/>
        <w:bottom w:val="none" w:sz="0" w:space="0" w:color="auto"/>
        <w:right w:val="none" w:sz="0" w:space="0" w:color="auto"/>
      </w:divBdr>
    </w:div>
    <w:div w:id="2052685488">
      <w:bodyDiv w:val="1"/>
      <w:marLeft w:val="0"/>
      <w:marRight w:val="0"/>
      <w:marTop w:val="0"/>
      <w:marBottom w:val="0"/>
      <w:divBdr>
        <w:top w:val="none" w:sz="0" w:space="0" w:color="auto"/>
        <w:left w:val="none" w:sz="0" w:space="0" w:color="auto"/>
        <w:bottom w:val="none" w:sz="0" w:space="0" w:color="auto"/>
        <w:right w:val="none" w:sz="0" w:space="0" w:color="auto"/>
      </w:divBdr>
    </w:div>
    <w:div w:id="2054959910">
      <w:bodyDiv w:val="1"/>
      <w:marLeft w:val="0"/>
      <w:marRight w:val="0"/>
      <w:marTop w:val="0"/>
      <w:marBottom w:val="0"/>
      <w:divBdr>
        <w:top w:val="none" w:sz="0" w:space="0" w:color="auto"/>
        <w:left w:val="none" w:sz="0" w:space="0" w:color="auto"/>
        <w:bottom w:val="none" w:sz="0" w:space="0" w:color="auto"/>
        <w:right w:val="none" w:sz="0" w:space="0" w:color="auto"/>
      </w:divBdr>
    </w:div>
    <w:div w:id="2059935035">
      <w:bodyDiv w:val="1"/>
      <w:marLeft w:val="0"/>
      <w:marRight w:val="0"/>
      <w:marTop w:val="0"/>
      <w:marBottom w:val="0"/>
      <w:divBdr>
        <w:top w:val="none" w:sz="0" w:space="0" w:color="auto"/>
        <w:left w:val="none" w:sz="0" w:space="0" w:color="auto"/>
        <w:bottom w:val="none" w:sz="0" w:space="0" w:color="auto"/>
        <w:right w:val="none" w:sz="0" w:space="0" w:color="auto"/>
      </w:divBdr>
    </w:div>
    <w:div w:id="2062434731">
      <w:bodyDiv w:val="1"/>
      <w:marLeft w:val="0"/>
      <w:marRight w:val="0"/>
      <w:marTop w:val="0"/>
      <w:marBottom w:val="0"/>
      <w:divBdr>
        <w:top w:val="none" w:sz="0" w:space="0" w:color="auto"/>
        <w:left w:val="none" w:sz="0" w:space="0" w:color="auto"/>
        <w:bottom w:val="none" w:sz="0" w:space="0" w:color="auto"/>
        <w:right w:val="none" w:sz="0" w:space="0" w:color="auto"/>
      </w:divBdr>
      <w:divsChild>
        <w:div w:id="393235157">
          <w:marLeft w:val="0"/>
          <w:marRight w:val="0"/>
          <w:marTop w:val="0"/>
          <w:marBottom w:val="0"/>
          <w:divBdr>
            <w:top w:val="none" w:sz="0" w:space="0" w:color="auto"/>
            <w:left w:val="none" w:sz="0" w:space="0" w:color="auto"/>
            <w:bottom w:val="none" w:sz="0" w:space="0" w:color="auto"/>
            <w:right w:val="none" w:sz="0" w:space="0" w:color="auto"/>
          </w:divBdr>
        </w:div>
      </w:divsChild>
    </w:div>
    <w:div w:id="2075426546">
      <w:bodyDiv w:val="1"/>
      <w:marLeft w:val="0"/>
      <w:marRight w:val="0"/>
      <w:marTop w:val="0"/>
      <w:marBottom w:val="0"/>
      <w:divBdr>
        <w:top w:val="none" w:sz="0" w:space="0" w:color="auto"/>
        <w:left w:val="none" w:sz="0" w:space="0" w:color="auto"/>
        <w:bottom w:val="none" w:sz="0" w:space="0" w:color="auto"/>
        <w:right w:val="none" w:sz="0" w:space="0" w:color="auto"/>
      </w:divBdr>
    </w:div>
    <w:div w:id="2080906187">
      <w:bodyDiv w:val="1"/>
      <w:marLeft w:val="0"/>
      <w:marRight w:val="0"/>
      <w:marTop w:val="0"/>
      <w:marBottom w:val="0"/>
      <w:divBdr>
        <w:top w:val="none" w:sz="0" w:space="0" w:color="auto"/>
        <w:left w:val="none" w:sz="0" w:space="0" w:color="auto"/>
        <w:bottom w:val="none" w:sz="0" w:space="0" w:color="auto"/>
        <w:right w:val="none" w:sz="0" w:space="0" w:color="auto"/>
      </w:divBdr>
    </w:div>
    <w:div w:id="2085687766">
      <w:bodyDiv w:val="1"/>
      <w:marLeft w:val="0"/>
      <w:marRight w:val="0"/>
      <w:marTop w:val="0"/>
      <w:marBottom w:val="0"/>
      <w:divBdr>
        <w:top w:val="none" w:sz="0" w:space="0" w:color="auto"/>
        <w:left w:val="none" w:sz="0" w:space="0" w:color="auto"/>
        <w:bottom w:val="none" w:sz="0" w:space="0" w:color="auto"/>
        <w:right w:val="none" w:sz="0" w:space="0" w:color="auto"/>
      </w:divBdr>
      <w:divsChild>
        <w:div w:id="1174685734">
          <w:marLeft w:val="0"/>
          <w:marRight w:val="0"/>
          <w:marTop w:val="0"/>
          <w:marBottom w:val="0"/>
          <w:divBdr>
            <w:top w:val="none" w:sz="0" w:space="0" w:color="auto"/>
            <w:left w:val="none" w:sz="0" w:space="0" w:color="auto"/>
            <w:bottom w:val="none" w:sz="0" w:space="0" w:color="auto"/>
            <w:right w:val="none" w:sz="0" w:space="0" w:color="auto"/>
          </w:divBdr>
          <w:divsChild>
            <w:div w:id="433474724">
              <w:marLeft w:val="0"/>
              <w:marRight w:val="0"/>
              <w:marTop w:val="0"/>
              <w:marBottom w:val="0"/>
              <w:divBdr>
                <w:top w:val="none" w:sz="0" w:space="0" w:color="auto"/>
                <w:left w:val="none" w:sz="0" w:space="0" w:color="auto"/>
                <w:bottom w:val="none" w:sz="0" w:space="0" w:color="auto"/>
                <w:right w:val="none" w:sz="0" w:space="0" w:color="auto"/>
              </w:divBdr>
              <w:divsChild>
                <w:div w:id="1256090776">
                  <w:marLeft w:val="0"/>
                  <w:marRight w:val="0"/>
                  <w:marTop w:val="0"/>
                  <w:marBottom w:val="0"/>
                  <w:divBdr>
                    <w:top w:val="none" w:sz="0" w:space="0" w:color="auto"/>
                    <w:left w:val="none" w:sz="0" w:space="0" w:color="auto"/>
                    <w:bottom w:val="none" w:sz="0" w:space="0" w:color="auto"/>
                    <w:right w:val="none" w:sz="0" w:space="0" w:color="auto"/>
                  </w:divBdr>
                  <w:divsChild>
                    <w:div w:id="1653411673">
                      <w:marLeft w:val="0"/>
                      <w:marRight w:val="0"/>
                      <w:marTop w:val="0"/>
                      <w:marBottom w:val="0"/>
                      <w:divBdr>
                        <w:top w:val="none" w:sz="0" w:space="0" w:color="auto"/>
                        <w:left w:val="none" w:sz="0" w:space="0" w:color="auto"/>
                        <w:bottom w:val="none" w:sz="0" w:space="0" w:color="auto"/>
                        <w:right w:val="none" w:sz="0" w:space="0" w:color="auto"/>
                      </w:divBdr>
                      <w:divsChild>
                        <w:div w:id="187525553">
                          <w:marLeft w:val="0"/>
                          <w:marRight w:val="0"/>
                          <w:marTop w:val="0"/>
                          <w:marBottom w:val="0"/>
                          <w:divBdr>
                            <w:top w:val="none" w:sz="0" w:space="0" w:color="auto"/>
                            <w:left w:val="none" w:sz="0" w:space="0" w:color="auto"/>
                            <w:bottom w:val="none" w:sz="0" w:space="0" w:color="auto"/>
                            <w:right w:val="none" w:sz="0" w:space="0" w:color="auto"/>
                          </w:divBdr>
                          <w:divsChild>
                            <w:div w:id="2206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77827">
      <w:bodyDiv w:val="1"/>
      <w:marLeft w:val="0"/>
      <w:marRight w:val="0"/>
      <w:marTop w:val="0"/>
      <w:marBottom w:val="0"/>
      <w:divBdr>
        <w:top w:val="none" w:sz="0" w:space="0" w:color="auto"/>
        <w:left w:val="none" w:sz="0" w:space="0" w:color="auto"/>
        <w:bottom w:val="none" w:sz="0" w:space="0" w:color="auto"/>
        <w:right w:val="none" w:sz="0" w:space="0" w:color="auto"/>
      </w:divBdr>
    </w:div>
    <w:div w:id="2097096274">
      <w:bodyDiv w:val="1"/>
      <w:marLeft w:val="0"/>
      <w:marRight w:val="0"/>
      <w:marTop w:val="0"/>
      <w:marBottom w:val="0"/>
      <w:divBdr>
        <w:top w:val="none" w:sz="0" w:space="0" w:color="auto"/>
        <w:left w:val="none" w:sz="0" w:space="0" w:color="auto"/>
        <w:bottom w:val="none" w:sz="0" w:space="0" w:color="auto"/>
        <w:right w:val="none" w:sz="0" w:space="0" w:color="auto"/>
      </w:divBdr>
    </w:div>
    <w:div w:id="2107114858">
      <w:bodyDiv w:val="1"/>
      <w:marLeft w:val="0"/>
      <w:marRight w:val="0"/>
      <w:marTop w:val="0"/>
      <w:marBottom w:val="0"/>
      <w:divBdr>
        <w:top w:val="none" w:sz="0" w:space="0" w:color="auto"/>
        <w:left w:val="none" w:sz="0" w:space="0" w:color="auto"/>
        <w:bottom w:val="none" w:sz="0" w:space="0" w:color="auto"/>
        <w:right w:val="none" w:sz="0" w:space="0" w:color="auto"/>
      </w:divBdr>
      <w:divsChild>
        <w:div w:id="49354004">
          <w:marLeft w:val="0"/>
          <w:marRight w:val="0"/>
          <w:marTop w:val="0"/>
          <w:marBottom w:val="0"/>
          <w:divBdr>
            <w:top w:val="none" w:sz="0" w:space="0" w:color="auto"/>
            <w:left w:val="none" w:sz="0" w:space="0" w:color="auto"/>
            <w:bottom w:val="none" w:sz="0" w:space="0" w:color="auto"/>
            <w:right w:val="none" w:sz="0" w:space="0" w:color="auto"/>
          </w:divBdr>
        </w:div>
        <w:div w:id="251552698">
          <w:marLeft w:val="0"/>
          <w:marRight w:val="0"/>
          <w:marTop w:val="0"/>
          <w:marBottom w:val="0"/>
          <w:divBdr>
            <w:top w:val="none" w:sz="0" w:space="0" w:color="auto"/>
            <w:left w:val="none" w:sz="0" w:space="0" w:color="auto"/>
            <w:bottom w:val="none" w:sz="0" w:space="0" w:color="auto"/>
            <w:right w:val="none" w:sz="0" w:space="0" w:color="auto"/>
          </w:divBdr>
        </w:div>
        <w:div w:id="373893742">
          <w:marLeft w:val="0"/>
          <w:marRight w:val="0"/>
          <w:marTop w:val="0"/>
          <w:marBottom w:val="0"/>
          <w:divBdr>
            <w:top w:val="none" w:sz="0" w:space="0" w:color="auto"/>
            <w:left w:val="none" w:sz="0" w:space="0" w:color="auto"/>
            <w:bottom w:val="none" w:sz="0" w:space="0" w:color="auto"/>
            <w:right w:val="none" w:sz="0" w:space="0" w:color="auto"/>
          </w:divBdr>
        </w:div>
        <w:div w:id="559562936">
          <w:marLeft w:val="0"/>
          <w:marRight w:val="0"/>
          <w:marTop w:val="0"/>
          <w:marBottom w:val="0"/>
          <w:divBdr>
            <w:top w:val="none" w:sz="0" w:space="0" w:color="auto"/>
            <w:left w:val="none" w:sz="0" w:space="0" w:color="auto"/>
            <w:bottom w:val="none" w:sz="0" w:space="0" w:color="auto"/>
            <w:right w:val="none" w:sz="0" w:space="0" w:color="auto"/>
          </w:divBdr>
        </w:div>
        <w:div w:id="697119174">
          <w:marLeft w:val="0"/>
          <w:marRight w:val="0"/>
          <w:marTop w:val="0"/>
          <w:marBottom w:val="0"/>
          <w:divBdr>
            <w:top w:val="none" w:sz="0" w:space="0" w:color="auto"/>
            <w:left w:val="none" w:sz="0" w:space="0" w:color="auto"/>
            <w:bottom w:val="none" w:sz="0" w:space="0" w:color="auto"/>
            <w:right w:val="none" w:sz="0" w:space="0" w:color="auto"/>
          </w:divBdr>
        </w:div>
        <w:div w:id="834951506">
          <w:marLeft w:val="0"/>
          <w:marRight w:val="0"/>
          <w:marTop w:val="0"/>
          <w:marBottom w:val="0"/>
          <w:divBdr>
            <w:top w:val="none" w:sz="0" w:space="0" w:color="auto"/>
            <w:left w:val="none" w:sz="0" w:space="0" w:color="auto"/>
            <w:bottom w:val="none" w:sz="0" w:space="0" w:color="auto"/>
            <w:right w:val="none" w:sz="0" w:space="0" w:color="auto"/>
          </w:divBdr>
        </w:div>
        <w:div w:id="1067529110">
          <w:marLeft w:val="0"/>
          <w:marRight w:val="0"/>
          <w:marTop w:val="0"/>
          <w:marBottom w:val="0"/>
          <w:divBdr>
            <w:top w:val="none" w:sz="0" w:space="0" w:color="auto"/>
            <w:left w:val="none" w:sz="0" w:space="0" w:color="auto"/>
            <w:bottom w:val="none" w:sz="0" w:space="0" w:color="auto"/>
            <w:right w:val="none" w:sz="0" w:space="0" w:color="auto"/>
          </w:divBdr>
        </w:div>
        <w:div w:id="1182471943">
          <w:marLeft w:val="0"/>
          <w:marRight w:val="0"/>
          <w:marTop w:val="0"/>
          <w:marBottom w:val="0"/>
          <w:divBdr>
            <w:top w:val="none" w:sz="0" w:space="0" w:color="auto"/>
            <w:left w:val="none" w:sz="0" w:space="0" w:color="auto"/>
            <w:bottom w:val="none" w:sz="0" w:space="0" w:color="auto"/>
            <w:right w:val="none" w:sz="0" w:space="0" w:color="auto"/>
          </w:divBdr>
        </w:div>
        <w:div w:id="1447653730">
          <w:marLeft w:val="0"/>
          <w:marRight w:val="0"/>
          <w:marTop w:val="0"/>
          <w:marBottom w:val="0"/>
          <w:divBdr>
            <w:top w:val="none" w:sz="0" w:space="0" w:color="auto"/>
            <w:left w:val="none" w:sz="0" w:space="0" w:color="auto"/>
            <w:bottom w:val="none" w:sz="0" w:space="0" w:color="auto"/>
            <w:right w:val="none" w:sz="0" w:space="0" w:color="auto"/>
          </w:divBdr>
        </w:div>
        <w:div w:id="1513258056">
          <w:marLeft w:val="0"/>
          <w:marRight w:val="0"/>
          <w:marTop w:val="0"/>
          <w:marBottom w:val="0"/>
          <w:divBdr>
            <w:top w:val="none" w:sz="0" w:space="0" w:color="auto"/>
            <w:left w:val="none" w:sz="0" w:space="0" w:color="auto"/>
            <w:bottom w:val="none" w:sz="0" w:space="0" w:color="auto"/>
            <w:right w:val="none" w:sz="0" w:space="0" w:color="auto"/>
          </w:divBdr>
        </w:div>
        <w:div w:id="1869563307">
          <w:marLeft w:val="0"/>
          <w:marRight w:val="0"/>
          <w:marTop w:val="0"/>
          <w:marBottom w:val="0"/>
          <w:divBdr>
            <w:top w:val="none" w:sz="0" w:space="0" w:color="auto"/>
            <w:left w:val="none" w:sz="0" w:space="0" w:color="auto"/>
            <w:bottom w:val="none" w:sz="0" w:space="0" w:color="auto"/>
            <w:right w:val="none" w:sz="0" w:space="0" w:color="auto"/>
          </w:divBdr>
        </w:div>
        <w:div w:id="1920284406">
          <w:marLeft w:val="0"/>
          <w:marRight w:val="0"/>
          <w:marTop w:val="0"/>
          <w:marBottom w:val="0"/>
          <w:divBdr>
            <w:top w:val="none" w:sz="0" w:space="0" w:color="auto"/>
            <w:left w:val="none" w:sz="0" w:space="0" w:color="auto"/>
            <w:bottom w:val="none" w:sz="0" w:space="0" w:color="auto"/>
            <w:right w:val="none" w:sz="0" w:space="0" w:color="auto"/>
          </w:divBdr>
        </w:div>
        <w:div w:id="2023429862">
          <w:marLeft w:val="0"/>
          <w:marRight w:val="0"/>
          <w:marTop w:val="0"/>
          <w:marBottom w:val="0"/>
          <w:divBdr>
            <w:top w:val="none" w:sz="0" w:space="0" w:color="auto"/>
            <w:left w:val="none" w:sz="0" w:space="0" w:color="auto"/>
            <w:bottom w:val="none" w:sz="0" w:space="0" w:color="auto"/>
            <w:right w:val="none" w:sz="0" w:space="0" w:color="auto"/>
          </w:divBdr>
        </w:div>
        <w:div w:id="2049142643">
          <w:marLeft w:val="0"/>
          <w:marRight w:val="0"/>
          <w:marTop w:val="0"/>
          <w:marBottom w:val="0"/>
          <w:divBdr>
            <w:top w:val="none" w:sz="0" w:space="0" w:color="auto"/>
            <w:left w:val="none" w:sz="0" w:space="0" w:color="auto"/>
            <w:bottom w:val="none" w:sz="0" w:space="0" w:color="auto"/>
            <w:right w:val="none" w:sz="0" w:space="0" w:color="auto"/>
          </w:divBdr>
        </w:div>
      </w:divsChild>
    </w:div>
    <w:div w:id="2108192889">
      <w:bodyDiv w:val="1"/>
      <w:marLeft w:val="0"/>
      <w:marRight w:val="0"/>
      <w:marTop w:val="0"/>
      <w:marBottom w:val="0"/>
      <w:divBdr>
        <w:top w:val="none" w:sz="0" w:space="0" w:color="auto"/>
        <w:left w:val="none" w:sz="0" w:space="0" w:color="auto"/>
        <w:bottom w:val="none" w:sz="0" w:space="0" w:color="auto"/>
        <w:right w:val="none" w:sz="0" w:space="0" w:color="auto"/>
      </w:divBdr>
    </w:div>
    <w:div w:id="2114855166">
      <w:bodyDiv w:val="1"/>
      <w:marLeft w:val="0"/>
      <w:marRight w:val="0"/>
      <w:marTop w:val="0"/>
      <w:marBottom w:val="0"/>
      <w:divBdr>
        <w:top w:val="none" w:sz="0" w:space="0" w:color="auto"/>
        <w:left w:val="none" w:sz="0" w:space="0" w:color="auto"/>
        <w:bottom w:val="none" w:sz="0" w:space="0" w:color="auto"/>
        <w:right w:val="none" w:sz="0" w:space="0" w:color="auto"/>
      </w:divBdr>
    </w:div>
    <w:div w:id="2120563639">
      <w:bodyDiv w:val="1"/>
      <w:marLeft w:val="0"/>
      <w:marRight w:val="0"/>
      <w:marTop w:val="0"/>
      <w:marBottom w:val="0"/>
      <w:divBdr>
        <w:top w:val="none" w:sz="0" w:space="0" w:color="auto"/>
        <w:left w:val="none" w:sz="0" w:space="0" w:color="auto"/>
        <w:bottom w:val="none" w:sz="0" w:space="0" w:color="auto"/>
        <w:right w:val="none" w:sz="0" w:space="0" w:color="auto"/>
      </w:divBdr>
    </w:div>
    <w:div w:id="2122992356">
      <w:bodyDiv w:val="1"/>
      <w:marLeft w:val="0"/>
      <w:marRight w:val="0"/>
      <w:marTop w:val="0"/>
      <w:marBottom w:val="0"/>
      <w:divBdr>
        <w:top w:val="none" w:sz="0" w:space="0" w:color="auto"/>
        <w:left w:val="none" w:sz="0" w:space="0" w:color="auto"/>
        <w:bottom w:val="none" w:sz="0" w:space="0" w:color="auto"/>
        <w:right w:val="none" w:sz="0" w:space="0" w:color="auto"/>
      </w:divBdr>
    </w:div>
    <w:div w:id="2124227240">
      <w:bodyDiv w:val="1"/>
      <w:marLeft w:val="0"/>
      <w:marRight w:val="0"/>
      <w:marTop w:val="0"/>
      <w:marBottom w:val="0"/>
      <w:divBdr>
        <w:top w:val="none" w:sz="0" w:space="0" w:color="auto"/>
        <w:left w:val="none" w:sz="0" w:space="0" w:color="auto"/>
        <w:bottom w:val="none" w:sz="0" w:space="0" w:color="auto"/>
        <w:right w:val="none" w:sz="0" w:space="0" w:color="auto"/>
      </w:divBdr>
    </w:div>
    <w:div w:id="2132044511">
      <w:bodyDiv w:val="1"/>
      <w:marLeft w:val="0"/>
      <w:marRight w:val="0"/>
      <w:marTop w:val="0"/>
      <w:marBottom w:val="0"/>
      <w:divBdr>
        <w:top w:val="none" w:sz="0" w:space="0" w:color="auto"/>
        <w:left w:val="none" w:sz="0" w:space="0" w:color="auto"/>
        <w:bottom w:val="none" w:sz="0" w:space="0" w:color="auto"/>
        <w:right w:val="none" w:sz="0" w:space="0" w:color="auto"/>
      </w:divBdr>
      <w:divsChild>
        <w:div w:id="116606744">
          <w:marLeft w:val="0"/>
          <w:marRight w:val="0"/>
          <w:marTop w:val="0"/>
          <w:marBottom w:val="0"/>
          <w:divBdr>
            <w:top w:val="none" w:sz="0" w:space="0" w:color="auto"/>
            <w:left w:val="none" w:sz="0" w:space="0" w:color="auto"/>
            <w:bottom w:val="none" w:sz="0" w:space="0" w:color="auto"/>
            <w:right w:val="none" w:sz="0" w:space="0" w:color="auto"/>
          </w:divBdr>
          <w:divsChild>
            <w:div w:id="449981367">
              <w:marLeft w:val="0"/>
              <w:marRight w:val="0"/>
              <w:marTop w:val="0"/>
              <w:marBottom w:val="0"/>
              <w:divBdr>
                <w:top w:val="none" w:sz="0" w:space="0" w:color="auto"/>
                <w:left w:val="none" w:sz="0" w:space="0" w:color="auto"/>
                <w:bottom w:val="none" w:sz="0" w:space="0" w:color="auto"/>
                <w:right w:val="none" w:sz="0" w:space="0" w:color="auto"/>
              </w:divBdr>
            </w:div>
            <w:div w:id="633557147">
              <w:marLeft w:val="0"/>
              <w:marRight w:val="0"/>
              <w:marTop w:val="0"/>
              <w:marBottom w:val="0"/>
              <w:divBdr>
                <w:top w:val="none" w:sz="0" w:space="0" w:color="auto"/>
                <w:left w:val="none" w:sz="0" w:space="0" w:color="auto"/>
                <w:bottom w:val="none" w:sz="0" w:space="0" w:color="auto"/>
                <w:right w:val="none" w:sz="0" w:space="0" w:color="auto"/>
              </w:divBdr>
            </w:div>
            <w:div w:id="798063870">
              <w:marLeft w:val="0"/>
              <w:marRight w:val="0"/>
              <w:marTop w:val="0"/>
              <w:marBottom w:val="0"/>
              <w:divBdr>
                <w:top w:val="none" w:sz="0" w:space="0" w:color="auto"/>
                <w:left w:val="none" w:sz="0" w:space="0" w:color="auto"/>
                <w:bottom w:val="none" w:sz="0" w:space="0" w:color="auto"/>
                <w:right w:val="none" w:sz="0" w:space="0" w:color="auto"/>
              </w:divBdr>
            </w:div>
            <w:div w:id="1313563311">
              <w:marLeft w:val="0"/>
              <w:marRight w:val="0"/>
              <w:marTop w:val="0"/>
              <w:marBottom w:val="0"/>
              <w:divBdr>
                <w:top w:val="none" w:sz="0" w:space="0" w:color="auto"/>
                <w:left w:val="none" w:sz="0" w:space="0" w:color="auto"/>
                <w:bottom w:val="none" w:sz="0" w:space="0" w:color="auto"/>
                <w:right w:val="none" w:sz="0" w:space="0" w:color="auto"/>
              </w:divBdr>
            </w:div>
            <w:div w:id="1921020690">
              <w:marLeft w:val="0"/>
              <w:marRight w:val="0"/>
              <w:marTop w:val="0"/>
              <w:marBottom w:val="0"/>
              <w:divBdr>
                <w:top w:val="none" w:sz="0" w:space="0" w:color="auto"/>
                <w:left w:val="none" w:sz="0" w:space="0" w:color="auto"/>
                <w:bottom w:val="none" w:sz="0" w:space="0" w:color="auto"/>
                <w:right w:val="none" w:sz="0" w:space="0" w:color="auto"/>
              </w:divBdr>
            </w:div>
            <w:div w:id="1973440204">
              <w:marLeft w:val="0"/>
              <w:marRight w:val="0"/>
              <w:marTop w:val="0"/>
              <w:marBottom w:val="0"/>
              <w:divBdr>
                <w:top w:val="none" w:sz="0" w:space="0" w:color="auto"/>
                <w:left w:val="none" w:sz="0" w:space="0" w:color="auto"/>
                <w:bottom w:val="none" w:sz="0" w:space="0" w:color="auto"/>
                <w:right w:val="none" w:sz="0" w:space="0" w:color="auto"/>
              </w:divBdr>
            </w:div>
            <w:div w:id="2035113837">
              <w:marLeft w:val="0"/>
              <w:marRight w:val="0"/>
              <w:marTop w:val="0"/>
              <w:marBottom w:val="0"/>
              <w:divBdr>
                <w:top w:val="none" w:sz="0" w:space="0" w:color="auto"/>
                <w:left w:val="none" w:sz="0" w:space="0" w:color="auto"/>
                <w:bottom w:val="none" w:sz="0" w:space="0" w:color="auto"/>
                <w:right w:val="none" w:sz="0" w:space="0" w:color="auto"/>
              </w:divBdr>
            </w:div>
            <w:div w:id="20934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11">
      <w:bodyDiv w:val="1"/>
      <w:marLeft w:val="0"/>
      <w:marRight w:val="0"/>
      <w:marTop w:val="0"/>
      <w:marBottom w:val="0"/>
      <w:divBdr>
        <w:top w:val="none" w:sz="0" w:space="0" w:color="auto"/>
        <w:left w:val="none" w:sz="0" w:space="0" w:color="auto"/>
        <w:bottom w:val="none" w:sz="0" w:space="0" w:color="auto"/>
        <w:right w:val="none" w:sz="0" w:space="0" w:color="auto"/>
      </w:divBdr>
      <w:divsChild>
        <w:div w:id="1879968812">
          <w:marLeft w:val="0"/>
          <w:marRight w:val="0"/>
          <w:marTop w:val="0"/>
          <w:marBottom w:val="0"/>
          <w:divBdr>
            <w:top w:val="none" w:sz="0" w:space="0" w:color="auto"/>
            <w:left w:val="none" w:sz="0" w:space="0" w:color="auto"/>
            <w:bottom w:val="none" w:sz="0" w:space="0" w:color="auto"/>
            <w:right w:val="none" w:sz="0" w:space="0" w:color="auto"/>
          </w:divBdr>
          <w:divsChild>
            <w:div w:id="54010788">
              <w:marLeft w:val="0"/>
              <w:marRight w:val="0"/>
              <w:marTop w:val="0"/>
              <w:marBottom w:val="0"/>
              <w:divBdr>
                <w:top w:val="none" w:sz="0" w:space="0" w:color="auto"/>
                <w:left w:val="none" w:sz="0" w:space="0" w:color="auto"/>
                <w:bottom w:val="none" w:sz="0" w:space="0" w:color="auto"/>
                <w:right w:val="none" w:sz="0" w:space="0" w:color="auto"/>
              </w:divBdr>
              <w:divsChild>
                <w:div w:id="1123186596">
                  <w:marLeft w:val="0"/>
                  <w:marRight w:val="0"/>
                  <w:marTop w:val="0"/>
                  <w:marBottom w:val="0"/>
                  <w:divBdr>
                    <w:top w:val="none" w:sz="0" w:space="0" w:color="auto"/>
                    <w:left w:val="none" w:sz="0" w:space="0" w:color="auto"/>
                    <w:bottom w:val="none" w:sz="0" w:space="0" w:color="auto"/>
                    <w:right w:val="none" w:sz="0" w:space="0" w:color="auto"/>
                  </w:divBdr>
                  <w:divsChild>
                    <w:div w:id="20015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707">
      <w:bodyDiv w:val="1"/>
      <w:marLeft w:val="0"/>
      <w:marRight w:val="0"/>
      <w:marTop w:val="0"/>
      <w:marBottom w:val="0"/>
      <w:divBdr>
        <w:top w:val="none" w:sz="0" w:space="0" w:color="auto"/>
        <w:left w:val="none" w:sz="0" w:space="0" w:color="auto"/>
        <w:bottom w:val="none" w:sz="0" w:space="0" w:color="auto"/>
        <w:right w:val="none" w:sz="0" w:space="0" w:color="auto"/>
      </w:divBdr>
    </w:div>
    <w:div w:id="21451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renate.schmitt@bistum-trier.de" TargetMode="Externa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mailto:pfarramt.muenstermaifeld@bistum-trier.d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lig-rock-tage.de" TargetMode="External"/><Relationship Id="rId24" Type="http://schemas.openxmlformats.org/officeDocument/2006/relationships/image" Target="media/image16.png"/><Relationship Id="rId32" Type="http://schemas.openxmlformats.org/officeDocument/2006/relationships/hyperlink" Target="mailto:dundwir@pfarrei-ok.de" TargetMode="External"/><Relationship Id="rId37" Type="http://schemas.openxmlformats.org/officeDocument/2006/relationships/hyperlink" Target="https://pr-Maifeld-Untermosel.de/Glauben%20leben/Firmung" TargetMode="External"/><Relationship Id="rId40" Type="http://schemas.openxmlformats.org/officeDocument/2006/relationships/hyperlink" Target="mailto:pfarramt.muenstermaifeld@bistum-trier.de"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www.katholisch-maifeld.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maifeld-untermosel@bistum-trier.de" TargetMode="External"/><Relationship Id="rId35" Type="http://schemas.openxmlformats.org/officeDocument/2006/relationships/hyperlink" Target="http://www.wallfahrt-maria-hilf-hillesheim.de" TargetMode="External"/><Relationship Id="rId43" Type="http://schemas.openxmlformats.org/officeDocument/2006/relationships/hyperlink" Target="mailto:Andreas.Kern@Bistum-Trier.de%20od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hyperlink" Target="mailto:elisabeth.einig@bistum-trier.de"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0F8C-E693-46A6-AEA7-BF2DC095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36</Words>
  <Characters>23859</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Maerz-April 2026</vt:lpstr>
    </vt:vector>
  </TitlesOfParts>
  <Company/>
  <LinksUpToDate>false</LinksUpToDate>
  <CharactersWithSpaces>27341</CharactersWithSpaces>
  <SharedDoc>false</SharedDoc>
  <HLinks>
    <vt:vector size="132" baseType="variant">
      <vt:variant>
        <vt:i4>3604486</vt:i4>
      </vt:variant>
      <vt:variant>
        <vt:i4>54</vt:i4>
      </vt:variant>
      <vt:variant>
        <vt:i4>0</vt:i4>
      </vt:variant>
      <vt:variant>
        <vt:i4>5</vt:i4>
      </vt:variant>
      <vt:variant>
        <vt:lpwstr>mailto:uli.weinand@t-online.de</vt:lpwstr>
      </vt:variant>
      <vt:variant>
        <vt:lpwstr/>
      </vt:variant>
      <vt:variant>
        <vt:i4>1048630</vt:i4>
      </vt:variant>
      <vt:variant>
        <vt:i4>51</vt:i4>
      </vt:variant>
      <vt:variant>
        <vt:i4>0</vt:i4>
      </vt:variant>
      <vt:variant>
        <vt:i4>5</vt:i4>
      </vt:variant>
      <vt:variant>
        <vt:lpwstr>mailto:wilma.ney@bgv-trier.de</vt:lpwstr>
      </vt:variant>
      <vt:variant>
        <vt:lpwstr/>
      </vt:variant>
      <vt:variant>
        <vt:i4>7405623</vt:i4>
      </vt:variant>
      <vt:variant>
        <vt:i4>48</vt:i4>
      </vt:variant>
      <vt:variant>
        <vt:i4>0</vt:i4>
      </vt:variant>
      <vt:variant>
        <vt:i4>5</vt:i4>
      </vt:variant>
      <vt:variant>
        <vt:lpwstr>mailto:Andreas</vt:lpwstr>
      </vt:variant>
      <vt:variant>
        <vt:lpwstr/>
      </vt:variant>
      <vt:variant>
        <vt:i4>2556006</vt:i4>
      </vt:variant>
      <vt:variant>
        <vt:i4>45</vt:i4>
      </vt:variant>
      <vt:variant>
        <vt:i4>0</vt:i4>
      </vt:variant>
      <vt:variant>
        <vt:i4>5</vt:i4>
      </vt:variant>
      <vt:variant>
        <vt:lpwstr>http://www.katholisch-am-brauneberg.de/</vt:lpwstr>
      </vt:variant>
      <vt:variant>
        <vt:lpwstr/>
      </vt:variant>
      <vt:variant>
        <vt:i4>3211354</vt:i4>
      </vt:variant>
      <vt:variant>
        <vt:i4>42</vt:i4>
      </vt:variant>
      <vt:variant>
        <vt:i4>0</vt:i4>
      </vt:variant>
      <vt:variant>
        <vt:i4>5</vt:i4>
      </vt:variant>
      <vt:variant>
        <vt:lpwstr>mailto:pfarramt.osann@web.de</vt:lpwstr>
      </vt:variant>
      <vt:variant>
        <vt:lpwstr/>
      </vt:variant>
      <vt:variant>
        <vt:i4>2556002</vt:i4>
      </vt:variant>
      <vt:variant>
        <vt:i4>39</vt:i4>
      </vt:variant>
      <vt:variant>
        <vt:i4>0</vt:i4>
      </vt:variant>
      <vt:variant>
        <vt:i4>5</vt:i4>
      </vt:variant>
      <vt:variant>
        <vt:lpwstr>https://de.wikipedia.org/wiki/Seelsorge</vt:lpwstr>
      </vt:variant>
      <vt:variant>
        <vt:lpwstr/>
      </vt:variant>
      <vt:variant>
        <vt:i4>3997809</vt:i4>
      </vt:variant>
      <vt:variant>
        <vt:i4>36</vt:i4>
      </vt:variant>
      <vt:variant>
        <vt:i4>0</vt:i4>
      </vt:variant>
      <vt:variant>
        <vt:i4>5</vt:i4>
      </vt:variant>
      <vt:variant>
        <vt:lpwstr>https://de.wikipedia.org/wiki/Gottesdienst</vt:lpwstr>
      </vt:variant>
      <vt:variant>
        <vt:lpwstr/>
      </vt:variant>
      <vt:variant>
        <vt:i4>5701654</vt:i4>
      </vt:variant>
      <vt:variant>
        <vt:i4>33</vt:i4>
      </vt:variant>
      <vt:variant>
        <vt:i4>0</vt:i4>
      </vt:variant>
      <vt:variant>
        <vt:i4>5</vt:i4>
      </vt:variant>
      <vt:variant>
        <vt:lpwstr>https://de.wikipedia.org/wiki/Pfarrei</vt:lpwstr>
      </vt:variant>
      <vt:variant>
        <vt:lpwstr/>
      </vt:variant>
      <vt:variant>
        <vt:i4>5111812</vt:i4>
      </vt:variant>
      <vt:variant>
        <vt:i4>30</vt:i4>
      </vt:variant>
      <vt:variant>
        <vt:i4>0</vt:i4>
      </vt:variant>
      <vt:variant>
        <vt:i4>5</vt:i4>
      </vt:variant>
      <vt:variant>
        <vt:lpwstr>https://de.wikipedia.org/wiki/Kirchengemeinde</vt:lpwstr>
      </vt:variant>
      <vt:variant>
        <vt:lpwstr/>
      </vt:variant>
      <vt:variant>
        <vt:i4>4718598</vt:i4>
      </vt:variant>
      <vt:variant>
        <vt:i4>27</vt:i4>
      </vt:variant>
      <vt:variant>
        <vt:i4>0</vt:i4>
      </vt:variant>
      <vt:variant>
        <vt:i4>5</vt:i4>
      </vt:variant>
      <vt:variant>
        <vt:lpwstr>https://de.wikipedia.org/wiki/Christentum</vt:lpwstr>
      </vt:variant>
      <vt:variant>
        <vt:lpwstr/>
      </vt:variant>
      <vt:variant>
        <vt:i4>2031700</vt:i4>
      </vt:variant>
      <vt:variant>
        <vt:i4>24</vt:i4>
      </vt:variant>
      <vt:variant>
        <vt:i4>0</vt:i4>
      </vt:variant>
      <vt:variant>
        <vt:i4>5</vt:i4>
      </vt:variant>
      <vt:variant>
        <vt:lpwstr>https://de.wikipedia.org/wiki/K%C3%B6rperschaft_des_%C3%B6ffentlichen_Rechts_(Deutschland)</vt:lpwstr>
      </vt:variant>
      <vt:variant>
        <vt:lpwstr/>
      </vt:variant>
      <vt:variant>
        <vt:i4>5046349</vt:i4>
      </vt:variant>
      <vt:variant>
        <vt:i4>21</vt:i4>
      </vt:variant>
      <vt:variant>
        <vt:i4>0</vt:i4>
      </vt:variant>
      <vt:variant>
        <vt:i4>5</vt:i4>
      </vt:variant>
      <vt:variant>
        <vt:lpwstr>https://de.wikipedia.org/wiki/Grundgesetz_f%C3%BCr_die_Bundesrepublik_Deutschland</vt:lpwstr>
      </vt:variant>
      <vt:variant>
        <vt:lpwstr/>
      </vt:variant>
      <vt:variant>
        <vt:i4>3866705</vt:i4>
      </vt:variant>
      <vt:variant>
        <vt:i4>18</vt:i4>
      </vt:variant>
      <vt:variant>
        <vt:i4>0</vt:i4>
      </vt:variant>
      <vt:variant>
        <vt:i4>5</vt:i4>
      </vt:variant>
      <vt:variant>
        <vt:lpwstr>https://de.wikipedia.org/wiki/Staatskirchenrecht_(Deutschland)</vt:lpwstr>
      </vt:variant>
      <vt:variant>
        <vt:lpwstr/>
      </vt:variant>
      <vt:variant>
        <vt:i4>5701654</vt:i4>
      </vt:variant>
      <vt:variant>
        <vt:i4>15</vt:i4>
      </vt:variant>
      <vt:variant>
        <vt:i4>0</vt:i4>
      </vt:variant>
      <vt:variant>
        <vt:i4>5</vt:i4>
      </vt:variant>
      <vt:variant>
        <vt:lpwstr>https://de.wikipedia.org/wiki/Pfarrer</vt:lpwstr>
      </vt:variant>
      <vt:variant>
        <vt:lpwstr/>
      </vt:variant>
      <vt:variant>
        <vt:i4>8192085</vt:i4>
      </vt:variant>
      <vt:variant>
        <vt:i4>12</vt:i4>
      </vt:variant>
      <vt:variant>
        <vt:i4>0</vt:i4>
      </vt:variant>
      <vt:variant>
        <vt:i4>5</vt:i4>
      </vt:variant>
      <vt:variant>
        <vt:lpwstr>https://de.wikipedia.org/wiki/Kirche_(Organisation)</vt:lpwstr>
      </vt:variant>
      <vt:variant>
        <vt:lpwstr/>
      </vt:variant>
      <vt:variant>
        <vt:i4>5177378</vt:i4>
      </vt:variant>
      <vt:variant>
        <vt:i4>9</vt:i4>
      </vt:variant>
      <vt:variant>
        <vt:i4>0</vt:i4>
      </vt:variant>
      <vt:variant>
        <vt:i4>5</vt:i4>
      </vt:variant>
      <vt:variant>
        <vt:lpwstr>https://de.wikipedia.org/wiki/Altgriechische_Sprache</vt:lpwstr>
      </vt:variant>
      <vt:variant>
        <vt:lpwstr/>
      </vt:variant>
      <vt:variant>
        <vt:i4>8192025</vt:i4>
      </vt:variant>
      <vt:variant>
        <vt:i4>-1</vt:i4>
      </vt:variant>
      <vt:variant>
        <vt:i4>2888</vt:i4>
      </vt:variant>
      <vt:variant>
        <vt:i4>1</vt:i4>
      </vt:variant>
      <vt:variant>
        <vt:lpwstr>https://p.kindpng.com/picc/s/539-5399138_call-or-email-clipart-png-library-library-contact.png</vt:lpwstr>
      </vt:variant>
      <vt:variant>
        <vt:lpwstr/>
      </vt:variant>
      <vt:variant>
        <vt:i4>1376331</vt:i4>
      </vt:variant>
      <vt:variant>
        <vt:i4>-1</vt:i4>
      </vt:variant>
      <vt:variant>
        <vt:i4>2890</vt:i4>
      </vt:variant>
      <vt:variant>
        <vt:i4>1</vt:i4>
      </vt:variant>
      <vt:variant>
        <vt:lpwstr>https://th.bing.com/th/id/OIP.U3Vr4VFqKktDJsfrLvxVGwHaFj?pid=Api&amp;rs=1</vt:lpwstr>
      </vt:variant>
      <vt:variant>
        <vt:lpwstr/>
      </vt:variant>
      <vt:variant>
        <vt:i4>2424897</vt:i4>
      </vt:variant>
      <vt:variant>
        <vt:i4>-1</vt:i4>
      </vt:variant>
      <vt:variant>
        <vt:i4>2891</vt:i4>
      </vt:variant>
      <vt:variant>
        <vt:i4>1</vt:i4>
      </vt:variant>
      <vt:variant>
        <vt:lpwstr>http://www.stjosef-bornheim.de/neustjosef/img/Sakramente_Erstkommunion2.gif</vt:lpwstr>
      </vt:variant>
      <vt:variant>
        <vt:lpwstr/>
      </vt:variant>
      <vt:variant>
        <vt:i4>3407976</vt:i4>
      </vt:variant>
      <vt:variant>
        <vt:i4>-1</vt:i4>
      </vt:variant>
      <vt:variant>
        <vt:i4>2898</vt:i4>
      </vt:variant>
      <vt:variant>
        <vt:i4>1</vt:i4>
      </vt:variant>
      <vt:variant>
        <vt:lpwstr>https://th.bing.com/th/id/R.f005686d946b9970ca21504b7cd2bdab?rik=WUFNGASr8rLHLQ&amp;pid=ImgRaw&amp;r=0</vt:lpwstr>
      </vt:variant>
      <vt:variant>
        <vt:lpwstr/>
      </vt:variant>
      <vt:variant>
        <vt:i4>5242888</vt:i4>
      </vt:variant>
      <vt:variant>
        <vt:i4>-1</vt:i4>
      </vt:variant>
      <vt:variant>
        <vt:i4>2899</vt:i4>
      </vt:variant>
      <vt:variant>
        <vt:i4>1</vt:i4>
      </vt:variant>
      <vt:variant>
        <vt:lpwstr>https://th.bing.com/th/id/R.1b35c1d97250e292d146fa2fa0f38609?rik=k1t6og8t%2bM1Xjg&amp;riu=http%3a%2f%2fecx.images-amazon.com%2fimages%2fI%2f21%2b5pT9BmwL.jpg&amp;ehk=6OIXrLKNFiocW912EBSM2VdBnExK%2b0zaQYgIZS53U%2fM%3d&amp;risl=&amp;pid=ImgRaw&amp;r=0</vt:lpwstr>
      </vt:variant>
      <vt:variant>
        <vt:lpwstr/>
      </vt:variant>
      <vt:variant>
        <vt:i4>2228224</vt:i4>
      </vt:variant>
      <vt:variant>
        <vt:i4>-1</vt:i4>
      </vt:variant>
      <vt:variant>
        <vt:i4>2907</vt:i4>
      </vt:variant>
      <vt:variant>
        <vt:i4>1</vt:i4>
      </vt:variant>
      <vt:variant>
        <vt:lpwstr>https://www.dieschilder.com/components/com_jshopping/files/img_products/thumb_SK-GHS-07-01-Achtung-400-x-600-mm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rz-April 2026</dc:title>
  <dc:subject/>
  <dc:creator>Pfarrei Maifeld</dc:creator>
  <cp:keywords/>
  <dc:description/>
  <cp:lastModifiedBy>Pfarrbüro2</cp:lastModifiedBy>
  <cp:revision>132</cp:revision>
  <cp:lastPrinted>2026-03-17T10:56:00Z</cp:lastPrinted>
  <dcterms:created xsi:type="dcterms:W3CDTF">2026-02-18T08:41:00Z</dcterms:created>
  <dcterms:modified xsi:type="dcterms:W3CDTF">2026-03-17T10:58:00Z</dcterms:modified>
</cp:coreProperties>
</file>